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CDF" w:rsidRPr="00BC153B" w:rsidRDefault="009E0CDF" w:rsidP="00A84C66">
      <w:pPr>
        <w:spacing w:line="360" w:lineRule="auto"/>
        <w:rPr>
          <w:rFonts w:ascii="Times New Roman" w:eastAsia="Times New Roman" w:hAnsi="Times New Roman" w:cs="Times New Roman"/>
          <w:sz w:val="24"/>
          <w:szCs w:val="24"/>
          <w:lang w:eastAsia="ru-RU"/>
        </w:rPr>
      </w:pPr>
      <w:bookmarkStart w:id="0" w:name="_GoBack"/>
      <w:bookmarkEnd w:id="0"/>
      <w:r w:rsidRPr="00CA003A">
        <w:rPr>
          <w:rFonts w:ascii="Times New Roman" w:eastAsia="Times New Roman" w:hAnsi="Times New Roman" w:cs="Times New Roman"/>
          <w:sz w:val="24"/>
          <w:szCs w:val="24"/>
          <w:lang w:eastAsia="ru-RU"/>
        </w:rPr>
        <w:br w:type="page"/>
      </w:r>
      <w:r w:rsidR="00E04BD9" w:rsidRPr="00BC153B">
        <w:rPr>
          <w:noProof/>
          <w:lang w:eastAsia="ru-RU"/>
        </w:rPr>
        <w:drawing>
          <wp:anchor distT="0" distB="0" distL="114300" distR="114300" simplePos="0" relativeHeight="251659264" behindDoc="1" locked="0" layoutInCell="1" allowOverlap="1" wp14:anchorId="5C5191E4" wp14:editId="4056B650">
            <wp:simplePos x="0" y="0"/>
            <wp:positionH relativeFrom="column">
              <wp:posOffset>-927735</wp:posOffset>
            </wp:positionH>
            <wp:positionV relativeFrom="paragraph">
              <wp:posOffset>-638810</wp:posOffset>
            </wp:positionV>
            <wp:extent cx="7743190" cy="10744200"/>
            <wp:effectExtent l="0" t="0" r="0" b="0"/>
            <wp:wrapTight wrapText="bothSides">
              <wp:wrapPolygon edited="0">
                <wp:start x="0" y="0"/>
                <wp:lineTo x="0" y="21562"/>
                <wp:lineTo x="21522" y="21562"/>
                <wp:lineTo x="21522" y="0"/>
                <wp:lineTo x="0" y="0"/>
              </wp:wrapPolygon>
            </wp:wrapTight>
            <wp:docPr id="1" name="Рисунок 1" descr="Y:\Полученные файлы\jpeg\obl-progr_umstv_otstal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Полученные файлы\jpeg\obl-progr_umstv_otstalos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55"/>
                    <a:stretch/>
                  </pic:blipFill>
                  <pic:spPr bwMode="auto">
                    <a:xfrm>
                      <a:off x="0" y="0"/>
                      <a:ext cx="7743190" cy="10744200"/>
                    </a:xfrm>
                    <a:prstGeom prst="rect">
                      <a:avLst/>
                    </a:prstGeom>
                    <a:noFill/>
                    <a:ln>
                      <a:noFill/>
                    </a:ln>
                    <a:extLst>
                      <a:ext uri="{53640926-AAD7-44D8-BBD7-CCE9431645EC}">
                        <a14:shadowObscured xmlns:a14="http://schemas.microsoft.com/office/drawing/2010/main"/>
                      </a:ext>
                    </a:extLst>
                  </pic:spPr>
                </pic:pic>
              </a:graphicData>
            </a:graphic>
          </wp:anchor>
        </w:drawing>
      </w:r>
    </w:p>
    <w:p w:rsidR="0047334C" w:rsidRPr="00BC153B" w:rsidRDefault="0047334C" w:rsidP="00A84C66">
      <w:pPr>
        <w:spacing w:after="120" w:line="360" w:lineRule="auto"/>
        <w:rPr>
          <w:rFonts w:ascii="Times New Roman" w:eastAsia="Times New Roman" w:hAnsi="Times New Roman" w:cs="Times New Roman"/>
          <w:sz w:val="24"/>
          <w:szCs w:val="24"/>
          <w:lang w:eastAsia="ru-RU"/>
        </w:rPr>
      </w:pPr>
    </w:p>
    <w:sdt>
      <w:sdtPr>
        <w:rPr>
          <w:rFonts w:ascii="Times New Roman" w:eastAsiaTheme="minorHAnsi" w:hAnsi="Times New Roman" w:cs="Times New Roman"/>
          <w:b w:val="0"/>
          <w:bCs w:val="0"/>
          <w:color w:val="auto"/>
          <w:sz w:val="24"/>
          <w:szCs w:val="24"/>
          <w:lang w:eastAsia="en-US"/>
        </w:rPr>
        <w:id w:val="325556861"/>
        <w:docPartObj>
          <w:docPartGallery w:val="Table of Contents"/>
          <w:docPartUnique/>
        </w:docPartObj>
      </w:sdtPr>
      <w:sdtEndPr/>
      <w:sdtContent>
        <w:p w:rsidR="00BF3ED8" w:rsidRPr="00BC153B" w:rsidRDefault="00BF3ED8" w:rsidP="00A84C66">
          <w:pPr>
            <w:pStyle w:val="a3"/>
            <w:spacing w:line="360" w:lineRule="auto"/>
            <w:jc w:val="both"/>
            <w:rPr>
              <w:rFonts w:ascii="Times New Roman" w:hAnsi="Times New Roman" w:cs="Times New Roman"/>
              <w:color w:val="auto"/>
              <w:sz w:val="24"/>
              <w:szCs w:val="24"/>
            </w:rPr>
          </w:pPr>
          <w:r w:rsidRPr="00BC153B">
            <w:rPr>
              <w:rFonts w:ascii="Times New Roman" w:hAnsi="Times New Roman" w:cs="Times New Roman"/>
              <w:color w:val="auto"/>
              <w:sz w:val="24"/>
              <w:szCs w:val="24"/>
            </w:rPr>
            <w:t>Оглавление</w:t>
          </w:r>
        </w:p>
        <w:p w:rsidR="002D60A7" w:rsidRPr="002D60A7" w:rsidRDefault="008254AB">
          <w:pPr>
            <w:pStyle w:val="11"/>
            <w:tabs>
              <w:tab w:val="right" w:leader="dot" w:pos="9628"/>
            </w:tabs>
            <w:rPr>
              <w:rFonts w:eastAsiaTheme="minorEastAsia"/>
              <w:noProof/>
              <w:lang w:eastAsia="ru-RU"/>
            </w:rPr>
          </w:pPr>
          <w:r w:rsidRPr="002D60A7">
            <w:rPr>
              <w:rFonts w:ascii="Times New Roman" w:hAnsi="Times New Roman" w:cs="Times New Roman"/>
              <w:sz w:val="24"/>
              <w:szCs w:val="24"/>
            </w:rPr>
            <w:fldChar w:fldCharType="begin"/>
          </w:r>
          <w:r w:rsidR="00BF3ED8" w:rsidRPr="002D60A7">
            <w:rPr>
              <w:rFonts w:ascii="Times New Roman" w:hAnsi="Times New Roman" w:cs="Times New Roman"/>
              <w:sz w:val="24"/>
              <w:szCs w:val="24"/>
            </w:rPr>
            <w:instrText xml:space="preserve"> TOC \o "1-3" \h \z \u </w:instrText>
          </w:r>
          <w:r w:rsidRPr="002D60A7">
            <w:rPr>
              <w:rFonts w:ascii="Times New Roman" w:hAnsi="Times New Roman" w:cs="Times New Roman"/>
              <w:sz w:val="24"/>
              <w:szCs w:val="24"/>
            </w:rPr>
            <w:fldChar w:fldCharType="separate"/>
          </w:r>
          <w:hyperlink w:anchor="_Toc482893065" w:history="1">
            <w:r w:rsidR="002D60A7" w:rsidRPr="002D60A7">
              <w:rPr>
                <w:rStyle w:val="a6"/>
                <w:rFonts w:ascii="Times New Roman" w:hAnsi="Times New Roman" w:cs="Times New Roman"/>
                <w:noProof/>
              </w:rPr>
              <w:t>ПОЯСНИТЕЛЬНАЯ ЗАПИСКА</w:t>
            </w:r>
            <w:r w:rsidR="002D60A7" w:rsidRPr="002D60A7">
              <w:rPr>
                <w:noProof/>
                <w:webHidden/>
              </w:rPr>
              <w:tab/>
            </w:r>
            <w:r w:rsidR="002D60A7" w:rsidRPr="002D60A7">
              <w:rPr>
                <w:noProof/>
                <w:webHidden/>
              </w:rPr>
              <w:fldChar w:fldCharType="begin"/>
            </w:r>
            <w:r w:rsidR="002D60A7" w:rsidRPr="002D60A7">
              <w:rPr>
                <w:noProof/>
                <w:webHidden/>
              </w:rPr>
              <w:instrText xml:space="preserve"> PAGEREF _Toc482893065 \h </w:instrText>
            </w:r>
            <w:r w:rsidR="002D60A7" w:rsidRPr="002D60A7">
              <w:rPr>
                <w:noProof/>
                <w:webHidden/>
              </w:rPr>
            </w:r>
            <w:r w:rsidR="002D60A7" w:rsidRPr="002D60A7">
              <w:rPr>
                <w:noProof/>
                <w:webHidden/>
              </w:rPr>
              <w:fldChar w:fldCharType="separate"/>
            </w:r>
            <w:r w:rsidR="002D60A7" w:rsidRPr="002D60A7">
              <w:rPr>
                <w:noProof/>
                <w:webHidden/>
              </w:rPr>
              <w:t>4</w:t>
            </w:r>
            <w:r w:rsidR="002D60A7" w:rsidRPr="002D60A7">
              <w:rPr>
                <w:noProof/>
                <w:webHidden/>
              </w:rPr>
              <w:fldChar w:fldCharType="end"/>
            </w:r>
          </w:hyperlink>
        </w:p>
        <w:p w:rsidR="002D60A7" w:rsidRPr="002D60A7" w:rsidRDefault="00DA63DE">
          <w:pPr>
            <w:pStyle w:val="11"/>
            <w:tabs>
              <w:tab w:val="right" w:leader="dot" w:pos="9628"/>
            </w:tabs>
            <w:rPr>
              <w:rFonts w:eastAsiaTheme="minorEastAsia"/>
              <w:noProof/>
              <w:lang w:eastAsia="ru-RU"/>
            </w:rPr>
          </w:pPr>
          <w:hyperlink w:anchor="_Toc482893066" w:history="1">
            <w:r w:rsidR="002D60A7" w:rsidRPr="002D60A7">
              <w:rPr>
                <w:rStyle w:val="a6"/>
                <w:rFonts w:ascii="Times New Roman" w:hAnsi="Times New Roman" w:cs="Times New Roman"/>
                <w:noProof/>
              </w:rPr>
              <w:t>ПРИМЕРНЫЕ РАБОЧИЕ ПРОГРАММЫ</w:t>
            </w:r>
            <w:r w:rsidR="002D60A7" w:rsidRPr="002D60A7">
              <w:rPr>
                <w:noProof/>
                <w:webHidden/>
              </w:rPr>
              <w:tab/>
            </w:r>
            <w:r w:rsidR="002D60A7" w:rsidRPr="002D60A7">
              <w:rPr>
                <w:noProof/>
                <w:webHidden/>
              </w:rPr>
              <w:fldChar w:fldCharType="begin"/>
            </w:r>
            <w:r w:rsidR="002D60A7" w:rsidRPr="002D60A7">
              <w:rPr>
                <w:noProof/>
                <w:webHidden/>
              </w:rPr>
              <w:instrText xml:space="preserve"> PAGEREF _Toc482893066 \h </w:instrText>
            </w:r>
            <w:r w:rsidR="002D60A7" w:rsidRPr="002D60A7">
              <w:rPr>
                <w:noProof/>
                <w:webHidden/>
              </w:rPr>
            </w:r>
            <w:r w:rsidR="002D60A7" w:rsidRPr="002D60A7">
              <w:rPr>
                <w:noProof/>
                <w:webHidden/>
              </w:rPr>
              <w:fldChar w:fldCharType="separate"/>
            </w:r>
            <w:r w:rsidR="002D60A7" w:rsidRPr="002D60A7">
              <w:rPr>
                <w:noProof/>
                <w:webHidden/>
              </w:rPr>
              <w:t>8</w:t>
            </w:r>
            <w:r w:rsidR="002D60A7" w:rsidRPr="002D60A7">
              <w:rPr>
                <w:noProof/>
                <w:webHidden/>
              </w:rPr>
              <w:fldChar w:fldCharType="end"/>
            </w:r>
          </w:hyperlink>
        </w:p>
        <w:p w:rsidR="002D60A7" w:rsidRPr="002D60A7" w:rsidRDefault="00DA63DE">
          <w:pPr>
            <w:pStyle w:val="21"/>
            <w:tabs>
              <w:tab w:val="right" w:leader="dot" w:pos="9628"/>
            </w:tabs>
            <w:rPr>
              <w:rFonts w:eastAsiaTheme="minorEastAsia"/>
              <w:noProof/>
              <w:lang w:eastAsia="ru-RU"/>
            </w:rPr>
          </w:pPr>
          <w:hyperlink w:anchor="_Toc482893067" w:history="1">
            <w:r w:rsidR="002D60A7" w:rsidRPr="002D60A7">
              <w:rPr>
                <w:rStyle w:val="a6"/>
                <w:rFonts w:ascii="Times New Roman" w:hAnsi="Times New Roman" w:cs="Times New Roman"/>
                <w:noProof/>
              </w:rPr>
              <w:t>ВАРИАНТ 1</w:t>
            </w:r>
            <w:r w:rsidR="002D60A7" w:rsidRPr="002D60A7">
              <w:rPr>
                <w:noProof/>
                <w:webHidden/>
              </w:rPr>
              <w:tab/>
            </w:r>
            <w:r w:rsidR="002D60A7" w:rsidRPr="002D60A7">
              <w:rPr>
                <w:noProof/>
                <w:webHidden/>
              </w:rPr>
              <w:fldChar w:fldCharType="begin"/>
            </w:r>
            <w:r w:rsidR="002D60A7" w:rsidRPr="002D60A7">
              <w:rPr>
                <w:noProof/>
                <w:webHidden/>
              </w:rPr>
              <w:instrText xml:space="preserve"> PAGEREF _Toc482893067 \h </w:instrText>
            </w:r>
            <w:r w:rsidR="002D60A7" w:rsidRPr="002D60A7">
              <w:rPr>
                <w:noProof/>
                <w:webHidden/>
              </w:rPr>
            </w:r>
            <w:r w:rsidR="002D60A7" w:rsidRPr="002D60A7">
              <w:rPr>
                <w:noProof/>
                <w:webHidden/>
              </w:rPr>
              <w:fldChar w:fldCharType="separate"/>
            </w:r>
            <w:r w:rsidR="002D60A7" w:rsidRPr="002D60A7">
              <w:rPr>
                <w:noProof/>
                <w:webHidden/>
              </w:rPr>
              <w:t>8</w:t>
            </w:r>
            <w:r w:rsidR="002D60A7" w:rsidRPr="002D60A7">
              <w:rPr>
                <w:noProof/>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68" w:history="1">
            <w:r w:rsidR="002D60A7" w:rsidRPr="002D60A7">
              <w:rPr>
                <w:rStyle w:val="a6"/>
                <w:rFonts w:eastAsia="Calibri"/>
                <w:b w:val="0"/>
              </w:rPr>
              <w:t>РУССКИЙ ЯЗЫК. ЧТЕНИЕ (ПОДГОТОВКА К ОБУЧЕНИЮ ГРАМОТЕ).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68 \h </w:instrText>
            </w:r>
            <w:r w:rsidR="002D60A7" w:rsidRPr="002D60A7">
              <w:rPr>
                <w:b w:val="0"/>
                <w:webHidden/>
              </w:rPr>
            </w:r>
            <w:r w:rsidR="002D60A7" w:rsidRPr="002D60A7">
              <w:rPr>
                <w:b w:val="0"/>
                <w:webHidden/>
              </w:rPr>
              <w:fldChar w:fldCharType="separate"/>
            </w:r>
            <w:r w:rsidR="002D60A7" w:rsidRPr="002D60A7">
              <w:rPr>
                <w:b w:val="0"/>
                <w:webHidden/>
              </w:rPr>
              <w:t>8</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69" w:history="1">
            <w:r w:rsidR="002D60A7" w:rsidRPr="002D60A7">
              <w:rPr>
                <w:rStyle w:val="a6"/>
                <w:rFonts w:eastAsia="Calibri"/>
                <w:b w:val="0"/>
              </w:rPr>
              <w:t>РУССКИЙ ЯЗЫК.  (ОБУЧЕНИЕ ГРАМОТЕ.ПИСЬМО).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69 \h </w:instrText>
            </w:r>
            <w:r w:rsidR="002D60A7" w:rsidRPr="002D60A7">
              <w:rPr>
                <w:b w:val="0"/>
                <w:webHidden/>
              </w:rPr>
            </w:r>
            <w:r w:rsidR="002D60A7" w:rsidRPr="002D60A7">
              <w:rPr>
                <w:b w:val="0"/>
                <w:webHidden/>
              </w:rPr>
              <w:fldChar w:fldCharType="separate"/>
            </w:r>
            <w:r w:rsidR="002D60A7" w:rsidRPr="002D60A7">
              <w:rPr>
                <w:b w:val="0"/>
                <w:webHidden/>
              </w:rPr>
              <w:t>45</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70" w:history="1">
            <w:r w:rsidR="002D60A7" w:rsidRPr="002D60A7">
              <w:rPr>
                <w:rStyle w:val="a6"/>
                <w:rFonts w:eastAsia="Calibri"/>
                <w:b w:val="0"/>
              </w:rPr>
              <w:t>РУССКИЙ ЯЗЫК. ЧТЕНИЕ (ОБУЧЕНИЕ ГРАМОТЕ).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0 \h </w:instrText>
            </w:r>
            <w:r w:rsidR="002D60A7" w:rsidRPr="002D60A7">
              <w:rPr>
                <w:b w:val="0"/>
                <w:webHidden/>
              </w:rPr>
            </w:r>
            <w:r w:rsidR="002D60A7" w:rsidRPr="002D60A7">
              <w:rPr>
                <w:b w:val="0"/>
                <w:webHidden/>
              </w:rPr>
              <w:fldChar w:fldCharType="separate"/>
            </w:r>
            <w:r w:rsidR="002D60A7" w:rsidRPr="002D60A7">
              <w:rPr>
                <w:b w:val="0"/>
                <w:webHidden/>
              </w:rPr>
              <w:t>88</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71" w:history="1">
            <w:r w:rsidR="002D60A7" w:rsidRPr="002D60A7">
              <w:rPr>
                <w:rStyle w:val="a6"/>
                <w:b w:val="0"/>
              </w:rPr>
              <w:t xml:space="preserve">РЕЧЕВАЯ ПРАКТИКА. </w:t>
            </w:r>
            <w:r w:rsidR="002D60A7" w:rsidRPr="002D60A7">
              <w:rPr>
                <w:rStyle w:val="a6"/>
                <w:rFonts w:eastAsia="Calibri"/>
                <w:b w:val="0"/>
              </w:rPr>
              <w:t>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1 \h </w:instrText>
            </w:r>
            <w:r w:rsidR="002D60A7" w:rsidRPr="002D60A7">
              <w:rPr>
                <w:b w:val="0"/>
                <w:webHidden/>
              </w:rPr>
            </w:r>
            <w:r w:rsidR="002D60A7" w:rsidRPr="002D60A7">
              <w:rPr>
                <w:b w:val="0"/>
                <w:webHidden/>
              </w:rPr>
              <w:fldChar w:fldCharType="separate"/>
            </w:r>
            <w:r w:rsidR="002D60A7" w:rsidRPr="002D60A7">
              <w:rPr>
                <w:b w:val="0"/>
                <w:webHidden/>
              </w:rPr>
              <w:t>136</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72" w:history="1">
            <w:r w:rsidR="002D60A7" w:rsidRPr="002D60A7">
              <w:rPr>
                <w:rStyle w:val="a6"/>
                <w:b w:val="0"/>
              </w:rPr>
              <w:t>РЕЧЕВАЯ ПРАКТИКА.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2 \h </w:instrText>
            </w:r>
            <w:r w:rsidR="002D60A7" w:rsidRPr="002D60A7">
              <w:rPr>
                <w:b w:val="0"/>
                <w:webHidden/>
              </w:rPr>
            </w:r>
            <w:r w:rsidR="002D60A7" w:rsidRPr="002D60A7">
              <w:rPr>
                <w:b w:val="0"/>
                <w:webHidden/>
              </w:rPr>
              <w:fldChar w:fldCharType="separate"/>
            </w:r>
            <w:r w:rsidR="002D60A7" w:rsidRPr="002D60A7">
              <w:rPr>
                <w:b w:val="0"/>
                <w:webHidden/>
              </w:rPr>
              <w:t>160</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73" w:history="1">
            <w:r w:rsidR="002D60A7" w:rsidRPr="002D60A7">
              <w:rPr>
                <w:rStyle w:val="a6"/>
                <w:rFonts w:eastAsia="Times New Roman"/>
                <w:b w:val="0"/>
                <w:lang w:eastAsia="ru-RU"/>
              </w:rPr>
              <w:t xml:space="preserve">МАТЕМАТИКА. </w:t>
            </w:r>
            <w:r w:rsidR="002D60A7" w:rsidRPr="002D60A7">
              <w:rPr>
                <w:rStyle w:val="a6"/>
                <w:rFonts w:eastAsia="Calibri"/>
                <w:b w:val="0"/>
              </w:rPr>
              <w:t>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3 \h </w:instrText>
            </w:r>
            <w:r w:rsidR="002D60A7" w:rsidRPr="002D60A7">
              <w:rPr>
                <w:b w:val="0"/>
                <w:webHidden/>
              </w:rPr>
            </w:r>
            <w:r w:rsidR="002D60A7" w:rsidRPr="002D60A7">
              <w:rPr>
                <w:b w:val="0"/>
                <w:webHidden/>
              </w:rPr>
              <w:fldChar w:fldCharType="separate"/>
            </w:r>
            <w:r w:rsidR="002D60A7" w:rsidRPr="002D60A7">
              <w:rPr>
                <w:b w:val="0"/>
                <w:webHidden/>
              </w:rPr>
              <w:t>180</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74" w:history="1">
            <w:r w:rsidR="002D60A7" w:rsidRPr="002D60A7">
              <w:rPr>
                <w:rStyle w:val="a6"/>
                <w:rFonts w:eastAsia="Calibri"/>
                <w:b w:val="0"/>
              </w:rPr>
              <w:t>МАТЕМАТИКА.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4 \h </w:instrText>
            </w:r>
            <w:r w:rsidR="002D60A7" w:rsidRPr="002D60A7">
              <w:rPr>
                <w:b w:val="0"/>
                <w:webHidden/>
              </w:rPr>
            </w:r>
            <w:r w:rsidR="002D60A7" w:rsidRPr="002D60A7">
              <w:rPr>
                <w:b w:val="0"/>
                <w:webHidden/>
              </w:rPr>
              <w:fldChar w:fldCharType="separate"/>
            </w:r>
            <w:r w:rsidR="002D60A7" w:rsidRPr="002D60A7">
              <w:rPr>
                <w:b w:val="0"/>
                <w:webHidden/>
              </w:rPr>
              <w:t>208</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75" w:history="1">
            <w:r w:rsidR="002D60A7" w:rsidRPr="002D60A7">
              <w:rPr>
                <w:rStyle w:val="a6"/>
                <w:rFonts w:eastAsia="Times New Roman"/>
                <w:b w:val="0"/>
              </w:rPr>
              <w:t xml:space="preserve">МИР ПРИРОДЫ И ЧЕЛОВЕКА. </w:t>
            </w:r>
            <w:r w:rsidR="002D60A7" w:rsidRPr="002D60A7">
              <w:rPr>
                <w:rStyle w:val="a6"/>
                <w:rFonts w:eastAsia="Calibri"/>
                <w:b w:val="0"/>
              </w:rPr>
              <w:t>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5 \h </w:instrText>
            </w:r>
            <w:r w:rsidR="002D60A7" w:rsidRPr="002D60A7">
              <w:rPr>
                <w:b w:val="0"/>
                <w:webHidden/>
              </w:rPr>
            </w:r>
            <w:r w:rsidR="002D60A7" w:rsidRPr="002D60A7">
              <w:rPr>
                <w:b w:val="0"/>
                <w:webHidden/>
              </w:rPr>
              <w:fldChar w:fldCharType="separate"/>
            </w:r>
            <w:r w:rsidR="002D60A7" w:rsidRPr="002D60A7">
              <w:rPr>
                <w:b w:val="0"/>
                <w:webHidden/>
              </w:rPr>
              <w:t>263</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76" w:history="1">
            <w:r w:rsidR="002D60A7" w:rsidRPr="002D60A7">
              <w:rPr>
                <w:rStyle w:val="a6"/>
                <w:rFonts w:eastAsia="Times New Roman"/>
                <w:b w:val="0"/>
                <w:lang w:eastAsia="ru-RU"/>
              </w:rPr>
              <w:t>МИР ПРИРОДЫ И ЧЕЛОВЕКА. 1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6 \h </w:instrText>
            </w:r>
            <w:r w:rsidR="002D60A7" w:rsidRPr="002D60A7">
              <w:rPr>
                <w:b w:val="0"/>
                <w:webHidden/>
              </w:rPr>
            </w:r>
            <w:r w:rsidR="002D60A7" w:rsidRPr="002D60A7">
              <w:rPr>
                <w:b w:val="0"/>
                <w:webHidden/>
              </w:rPr>
              <w:fldChar w:fldCharType="separate"/>
            </w:r>
            <w:r w:rsidR="002D60A7" w:rsidRPr="002D60A7">
              <w:rPr>
                <w:b w:val="0"/>
                <w:webHidden/>
              </w:rPr>
              <w:t>296</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77" w:history="1">
            <w:r w:rsidR="002D60A7" w:rsidRPr="002D60A7">
              <w:rPr>
                <w:rStyle w:val="a6"/>
                <w:rFonts w:eastAsia="Times New Roman"/>
                <w:b w:val="0"/>
                <w:lang w:eastAsia="ru-RU"/>
              </w:rPr>
              <w:t xml:space="preserve">МУЗЫКА. </w:t>
            </w:r>
            <w:r w:rsidR="002D60A7" w:rsidRPr="002D60A7">
              <w:rPr>
                <w:rStyle w:val="a6"/>
                <w:rFonts w:eastAsia="Calibri"/>
                <w:b w:val="0"/>
              </w:rPr>
              <w:t>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7 \h </w:instrText>
            </w:r>
            <w:r w:rsidR="002D60A7" w:rsidRPr="002D60A7">
              <w:rPr>
                <w:b w:val="0"/>
                <w:webHidden/>
              </w:rPr>
            </w:r>
            <w:r w:rsidR="002D60A7" w:rsidRPr="002D60A7">
              <w:rPr>
                <w:b w:val="0"/>
                <w:webHidden/>
              </w:rPr>
              <w:fldChar w:fldCharType="separate"/>
            </w:r>
            <w:r w:rsidR="002D60A7" w:rsidRPr="002D60A7">
              <w:rPr>
                <w:b w:val="0"/>
                <w:webHidden/>
              </w:rPr>
              <w:t>324</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78" w:history="1">
            <w:r w:rsidR="002D60A7" w:rsidRPr="002D60A7">
              <w:rPr>
                <w:rStyle w:val="a6"/>
                <w:rFonts w:eastAsia="Calibri"/>
                <w:b w:val="0"/>
              </w:rPr>
              <w:t>МУЗЫКА.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8 \h </w:instrText>
            </w:r>
            <w:r w:rsidR="002D60A7" w:rsidRPr="002D60A7">
              <w:rPr>
                <w:b w:val="0"/>
                <w:webHidden/>
              </w:rPr>
            </w:r>
            <w:r w:rsidR="002D60A7" w:rsidRPr="002D60A7">
              <w:rPr>
                <w:b w:val="0"/>
                <w:webHidden/>
              </w:rPr>
              <w:fldChar w:fldCharType="separate"/>
            </w:r>
            <w:r w:rsidR="002D60A7" w:rsidRPr="002D60A7">
              <w:rPr>
                <w:b w:val="0"/>
                <w:webHidden/>
              </w:rPr>
              <w:t>342</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79" w:history="1">
            <w:r w:rsidR="002D60A7" w:rsidRPr="002D60A7">
              <w:rPr>
                <w:rStyle w:val="a6"/>
                <w:rFonts w:eastAsia="Calibri"/>
                <w:b w:val="0"/>
              </w:rPr>
              <w:t>ИЗОБРАЗИТЕЛЬНОЕ ИСКУССТВО.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9 \h </w:instrText>
            </w:r>
            <w:r w:rsidR="002D60A7" w:rsidRPr="002D60A7">
              <w:rPr>
                <w:b w:val="0"/>
                <w:webHidden/>
              </w:rPr>
            </w:r>
            <w:r w:rsidR="002D60A7" w:rsidRPr="002D60A7">
              <w:rPr>
                <w:b w:val="0"/>
                <w:webHidden/>
              </w:rPr>
              <w:fldChar w:fldCharType="separate"/>
            </w:r>
            <w:r w:rsidR="002D60A7" w:rsidRPr="002D60A7">
              <w:rPr>
                <w:b w:val="0"/>
                <w:webHidden/>
              </w:rPr>
              <w:t>360</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80" w:history="1">
            <w:r w:rsidR="002D60A7" w:rsidRPr="002D60A7">
              <w:rPr>
                <w:rStyle w:val="a6"/>
                <w:rFonts w:eastAsia="Calibri"/>
                <w:b w:val="0"/>
                <w:iCs/>
              </w:rPr>
              <w:t>ИЗОБРАЗИТЕЛЬНОЕ ИСКУССТВО.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0 \h </w:instrText>
            </w:r>
            <w:r w:rsidR="002D60A7" w:rsidRPr="002D60A7">
              <w:rPr>
                <w:b w:val="0"/>
                <w:webHidden/>
              </w:rPr>
            </w:r>
            <w:r w:rsidR="002D60A7" w:rsidRPr="002D60A7">
              <w:rPr>
                <w:b w:val="0"/>
                <w:webHidden/>
              </w:rPr>
              <w:fldChar w:fldCharType="separate"/>
            </w:r>
            <w:r w:rsidR="002D60A7" w:rsidRPr="002D60A7">
              <w:rPr>
                <w:b w:val="0"/>
                <w:webHidden/>
              </w:rPr>
              <w:t>386</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81" w:history="1">
            <w:r w:rsidR="002D60A7" w:rsidRPr="002D60A7">
              <w:rPr>
                <w:rStyle w:val="a6"/>
                <w:rFonts w:eastAsia="Calibri"/>
                <w:b w:val="0"/>
              </w:rPr>
              <w:t>РУЧНОЙ ТРУД.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1 \h </w:instrText>
            </w:r>
            <w:r w:rsidR="002D60A7" w:rsidRPr="002D60A7">
              <w:rPr>
                <w:b w:val="0"/>
                <w:webHidden/>
              </w:rPr>
            </w:r>
            <w:r w:rsidR="002D60A7" w:rsidRPr="002D60A7">
              <w:rPr>
                <w:b w:val="0"/>
                <w:webHidden/>
              </w:rPr>
              <w:fldChar w:fldCharType="separate"/>
            </w:r>
            <w:r w:rsidR="002D60A7" w:rsidRPr="002D60A7">
              <w:rPr>
                <w:b w:val="0"/>
                <w:webHidden/>
              </w:rPr>
              <w:t>428</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82" w:history="1">
            <w:r w:rsidR="002D60A7" w:rsidRPr="002D60A7">
              <w:rPr>
                <w:rStyle w:val="a6"/>
                <w:rFonts w:eastAsia="Times New Roman"/>
                <w:b w:val="0"/>
                <w:lang w:eastAsia="ru-RU"/>
              </w:rPr>
              <w:t>РУЧНОЙ ТРУД.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2 \h </w:instrText>
            </w:r>
            <w:r w:rsidR="002D60A7" w:rsidRPr="002D60A7">
              <w:rPr>
                <w:b w:val="0"/>
                <w:webHidden/>
              </w:rPr>
            </w:r>
            <w:r w:rsidR="002D60A7" w:rsidRPr="002D60A7">
              <w:rPr>
                <w:b w:val="0"/>
                <w:webHidden/>
              </w:rPr>
              <w:fldChar w:fldCharType="separate"/>
            </w:r>
            <w:r w:rsidR="002D60A7" w:rsidRPr="002D60A7">
              <w:rPr>
                <w:b w:val="0"/>
                <w:webHidden/>
              </w:rPr>
              <w:t>491</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83" w:history="1">
            <w:r w:rsidR="002D60A7" w:rsidRPr="002D60A7">
              <w:rPr>
                <w:rStyle w:val="a6"/>
                <w:rFonts w:eastAsia="Calibri"/>
                <w:b w:val="0"/>
              </w:rPr>
              <w:t>ФИЗИЧЕСКАЯ КУЛЬТУРА.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3 \h </w:instrText>
            </w:r>
            <w:r w:rsidR="002D60A7" w:rsidRPr="002D60A7">
              <w:rPr>
                <w:b w:val="0"/>
                <w:webHidden/>
              </w:rPr>
            </w:r>
            <w:r w:rsidR="002D60A7" w:rsidRPr="002D60A7">
              <w:rPr>
                <w:b w:val="0"/>
                <w:webHidden/>
              </w:rPr>
              <w:fldChar w:fldCharType="separate"/>
            </w:r>
            <w:r w:rsidR="002D60A7" w:rsidRPr="002D60A7">
              <w:rPr>
                <w:b w:val="0"/>
                <w:webHidden/>
              </w:rPr>
              <w:t>557</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84" w:history="1">
            <w:r w:rsidR="002D60A7" w:rsidRPr="002D60A7">
              <w:rPr>
                <w:rStyle w:val="a6"/>
                <w:rFonts w:eastAsia="Times New Roman"/>
                <w:b w:val="0"/>
              </w:rPr>
              <w:t>ФИЗИЧЕСКАЯ КУЛЬТУРА.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4 \h </w:instrText>
            </w:r>
            <w:r w:rsidR="002D60A7" w:rsidRPr="002D60A7">
              <w:rPr>
                <w:b w:val="0"/>
                <w:webHidden/>
              </w:rPr>
            </w:r>
            <w:r w:rsidR="002D60A7" w:rsidRPr="002D60A7">
              <w:rPr>
                <w:b w:val="0"/>
                <w:webHidden/>
              </w:rPr>
              <w:fldChar w:fldCharType="separate"/>
            </w:r>
            <w:r w:rsidR="002D60A7" w:rsidRPr="002D60A7">
              <w:rPr>
                <w:b w:val="0"/>
                <w:webHidden/>
              </w:rPr>
              <w:t>595</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85" w:history="1">
            <w:r w:rsidR="002D60A7" w:rsidRPr="002D60A7">
              <w:rPr>
                <w:rStyle w:val="a6"/>
                <w:rFonts w:eastAsia="Times New Roman"/>
                <w:b w:val="0"/>
                <w:lang w:eastAsia="ru-RU"/>
              </w:rPr>
              <w:t>КОРРЕКЦИОННЫЙ КУРС: РИТМИКА. 1 ДОПОЛНИТЕЛЬНЫЙ КЛАСС.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5 \h </w:instrText>
            </w:r>
            <w:r w:rsidR="002D60A7" w:rsidRPr="002D60A7">
              <w:rPr>
                <w:b w:val="0"/>
                <w:webHidden/>
              </w:rPr>
            </w:r>
            <w:r w:rsidR="002D60A7" w:rsidRPr="002D60A7">
              <w:rPr>
                <w:b w:val="0"/>
                <w:webHidden/>
              </w:rPr>
              <w:fldChar w:fldCharType="separate"/>
            </w:r>
            <w:r w:rsidR="002D60A7" w:rsidRPr="002D60A7">
              <w:rPr>
                <w:b w:val="0"/>
                <w:webHidden/>
              </w:rPr>
              <w:t>644</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86" w:history="1">
            <w:r w:rsidR="002D60A7" w:rsidRPr="002D60A7">
              <w:rPr>
                <w:rStyle w:val="a6"/>
                <w:b w:val="0"/>
              </w:rPr>
              <w:t>КОРРЕКЦИОННЫЙ КУРС: РАЗВИТИЕ ПСИХОМОТОРИКИ И СЕНСОРНЫХ ПРОЦЕССОВ.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6 \h </w:instrText>
            </w:r>
            <w:r w:rsidR="002D60A7" w:rsidRPr="002D60A7">
              <w:rPr>
                <w:b w:val="0"/>
                <w:webHidden/>
              </w:rPr>
            </w:r>
            <w:r w:rsidR="002D60A7" w:rsidRPr="002D60A7">
              <w:rPr>
                <w:b w:val="0"/>
                <w:webHidden/>
              </w:rPr>
              <w:fldChar w:fldCharType="separate"/>
            </w:r>
            <w:r w:rsidR="002D60A7" w:rsidRPr="002D60A7">
              <w:rPr>
                <w:b w:val="0"/>
                <w:webHidden/>
              </w:rPr>
              <w:t>656</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87" w:history="1">
            <w:r w:rsidR="002D60A7" w:rsidRPr="002D60A7">
              <w:rPr>
                <w:rStyle w:val="a6"/>
                <w:rFonts w:eastAsia="Times New Roman"/>
                <w:b w:val="0"/>
                <w:lang w:eastAsia="ru-RU"/>
              </w:rPr>
              <w:t>КОРРЕКЦИОННЫЙ КУРС: ФОРМИРОВАНИЕ РЕЧЕВОГО СЛУХА И ПРОИЗНОСИТЕЛЬНОЙ СТОРОНЫ УСТНОЙ РЕЧИ.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7 \h </w:instrText>
            </w:r>
            <w:r w:rsidR="002D60A7" w:rsidRPr="002D60A7">
              <w:rPr>
                <w:b w:val="0"/>
                <w:webHidden/>
              </w:rPr>
            </w:r>
            <w:r w:rsidR="002D60A7" w:rsidRPr="002D60A7">
              <w:rPr>
                <w:b w:val="0"/>
                <w:webHidden/>
              </w:rPr>
              <w:fldChar w:fldCharType="separate"/>
            </w:r>
            <w:r w:rsidR="002D60A7" w:rsidRPr="002D60A7">
              <w:rPr>
                <w:b w:val="0"/>
                <w:webHidden/>
              </w:rPr>
              <w:t>694</w:t>
            </w:r>
            <w:r w:rsidR="002D60A7" w:rsidRPr="002D60A7">
              <w:rPr>
                <w:b w:val="0"/>
                <w:webHidden/>
              </w:rPr>
              <w:fldChar w:fldCharType="end"/>
            </w:r>
          </w:hyperlink>
        </w:p>
        <w:p w:rsidR="002D60A7" w:rsidRPr="002D60A7" w:rsidRDefault="00DA63DE">
          <w:pPr>
            <w:pStyle w:val="21"/>
            <w:tabs>
              <w:tab w:val="right" w:leader="dot" w:pos="9628"/>
            </w:tabs>
            <w:rPr>
              <w:rFonts w:eastAsiaTheme="minorEastAsia"/>
              <w:noProof/>
              <w:lang w:eastAsia="ru-RU"/>
            </w:rPr>
          </w:pPr>
          <w:hyperlink w:anchor="_Toc482893088" w:history="1">
            <w:r w:rsidR="002D60A7" w:rsidRPr="002D60A7">
              <w:rPr>
                <w:rStyle w:val="a6"/>
                <w:rFonts w:ascii="Times New Roman" w:eastAsia="Calibri" w:hAnsi="Times New Roman" w:cs="Times New Roman"/>
                <w:noProof/>
              </w:rPr>
              <w:t>ВАРИАНТ 2</w:t>
            </w:r>
            <w:r w:rsidR="002D60A7" w:rsidRPr="002D60A7">
              <w:rPr>
                <w:noProof/>
                <w:webHidden/>
              </w:rPr>
              <w:tab/>
            </w:r>
            <w:r w:rsidR="002D60A7" w:rsidRPr="002D60A7">
              <w:rPr>
                <w:noProof/>
                <w:webHidden/>
              </w:rPr>
              <w:fldChar w:fldCharType="begin"/>
            </w:r>
            <w:r w:rsidR="002D60A7" w:rsidRPr="002D60A7">
              <w:rPr>
                <w:noProof/>
                <w:webHidden/>
              </w:rPr>
              <w:instrText xml:space="preserve"> PAGEREF _Toc482893088 \h </w:instrText>
            </w:r>
            <w:r w:rsidR="002D60A7" w:rsidRPr="002D60A7">
              <w:rPr>
                <w:noProof/>
                <w:webHidden/>
              </w:rPr>
            </w:r>
            <w:r w:rsidR="002D60A7" w:rsidRPr="002D60A7">
              <w:rPr>
                <w:noProof/>
                <w:webHidden/>
              </w:rPr>
              <w:fldChar w:fldCharType="separate"/>
            </w:r>
            <w:r w:rsidR="002D60A7" w:rsidRPr="002D60A7">
              <w:rPr>
                <w:noProof/>
                <w:webHidden/>
              </w:rPr>
              <w:t>706</w:t>
            </w:r>
            <w:r w:rsidR="002D60A7" w:rsidRPr="002D60A7">
              <w:rPr>
                <w:noProof/>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89" w:history="1">
            <w:r w:rsidR="002D60A7" w:rsidRPr="002D60A7">
              <w:rPr>
                <w:rStyle w:val="a6"/>
                <w:rFonts w:eastAsia="Calibri"/>
                <w:b w:val="0"/>
              </w:rPr>
              <w:t>РЕЧЬ И АЛЬТЕРНАТИВНАЯ КОММУНИКАЦИЯ.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9 \h </w:instrText>
            </w:r>
            <w:r w:rsidR="002D60A7" w:rsidRPr="002D60A7">
              <w:rPr>
                <w:b w:val="0"/>
                <w:webHidden/>
              </w:rPr>
            </w:r>
            <w:r w:rsidR="002D60A7" w:rsidRPr="002D60A7">
              <w:rPr>
                <w:b w:val="0"/>
                <w:webHidden/>
              </w:rPr>
              <w:fldChar w:fldCharType="separate"/>
            </w:r>
            <w:r w:rsidR="002D60A7" w:rsidRPr="002D60A7">
              <w:rPr>
                <w:b w:val="0"/>
                <w:webHidden/>
              </w:rPr>
              <w:t>706</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90" w:history="1">
            <w:r w:rsidR="002D60A7" w:rsidRPr="002D60A7">
              <w:rPr>
                <w:rStyle w:val="a6"/>
                <w:rFonts w:eastAsia="Times New Roman"/>
                <w:b w:val="0"/>
                <w:kern w:val="2"/>
                <w:lang w:eastAsia="ar-SA"/>
              </w:rPr>
              <w:t>РЕЧЬ И АЛЬТЕРНАТИВНАЯ КОММУНИКАЦИЯ.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0 \h </w:instrText>
            </w:r>
            <w:r w:rsidR="002D60A7" w:rsidRPr="002D60A7">
              <w:rPr>
                <w:b w:val="0"/>
                <w:webHidden/>
              </w:rPr>
            </w:r>
            <w:r w:rsidR="002D60A7" w:rsidRPr="002D60A7">
              <w:rPr>
                <w:b w:val="0"/>
                <w:webHidden/>
              </w:rPr>
              <w:fldChar w:fldCharType="separate"/>
            </w:r>
            <w:r w:rsidR="002D60A7" w:rsidRPr="002D60A7">
              <w:rPr>
                <w:b w:val="0"/>
                <w:webHidden/>
              </w:rPr>
              <w:t>723</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91" w:history="1">
            <w:r w:rsidR="002D60A7" w:rsidRPr="002D60A7">
              <w:rPr>
                <w:rStyle w:val="a6"/>
                <w:rFonts w:eastAsia="Times New Roman"/>
                <w:b w:val="0"/>
                <w:lang w:eastAsia="ru-RU"/>
              </w:rPr>
              <w:t>МАТЕМАТИЧЕСКИЕ ПРЕДСТАВЛЕНИЯ.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1 \h </w:instrText>
            </w:r>
            <w:r w:rsidR="002D60A7" w:rsidRPr="002D60A7">
              <w:rPr>
                <w:b w:val="0"/>
                <w:webHidden/>
              </w:rPr>
            </w:r>
            <w:r w:rsidR="002D60A7" w:rsidRPr="002D60A7">
              <w:rPr>
                <w:b w:val="0"/>
                <w:webHidden/>
              </w:rPr>
              <w:fldChar w:fldCharType="separate"/>
            </w:r>
            <w:r w:rsidR="002D60A7" w:rsidRPr="002D60A7">
              <w:rPr>
                <w:b w:val="0"/>
                <w:webHidden/>
              </w:rPr>
              <w:t>743</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92" w:history="1">
            <w:r w:rsidR="002D60A7" w:rsidRPr="002D60A7">
              <w:rPr>
                <w:rStyle w:val="a6"/>
                <w:rFonts w:eastAsia="Times New Roman"/>
                <w:b w:val="0"/>
                <w:kern w:val="2"/>
                <w:lang w:eastAsia="ar-SA"/>
              </w:rPr>
              <w:t>МАТЕМАТИЧЕСКИЕ ПРЕДСТАВЛЕНИЯ.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2 \h </w:instrText>
            </w:r>
            <w:r w:rsidR="002D60A7" w:rsidRPr="002D60A7">
              <w:rPr>
                <w:b w:val="0"/>
                <w:webHidden/>
              </w:rPr>
            </w:r>
            <w:r w:rsidR="002D60A7" w:rsidRPr="002D60A7">
              <w:rPr>
                <w:b w:val="0"/>
                <w:webHidden/>
              </w:rPr>
              <w:fldChar w:fldCharType="separate"/>
            </w:r>
            <w:r w:rsidR="002D60A7" w:rsidRPr="002D60A7">
              <w:rPr>
                <w:b w:val="0"/>
                <w:webHidden/>
              </w:rPr>
              <w:t>771</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93" w:history="1">
            <w:r w:rsidR="002D60A7" w:rsidRPr="002D60A7">
              <w:rPr>
                <w:rStyle w:val="a6"/>
                <w:rFonts w:eastAsia="Times New Roman"/>
                <w:b w:val="0"/>
                <w:lang w:eastAsia="ru-RU"/>
              </w:rPr>
              <w:t>ОКРУЖАЮЩИЙ ПРИРОДНЫЙ МИР.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3 \h </w:instrText>
            </w:r>
            <w:r w:rsidR="002D60A7" w:rsidRPr="002D60A7">
              <w:rPr>
                <w:b w:val="0"/>
                <w:webHidden/>
              </w:rPr>
            </w:r>
            <w:r w:rsidR="002D60A7" w:rsidRPr="002D60A7">
              <w:rPr>
                <w:b w:val="0"/>
                <w:webHidden/>
              </w:rPr>
              <w:fldChar w:fldCharType="separate"/>
            </w:r>
            <w:r w:rsidR="002D60A7" w:rsidRPr="002D60A7">
              <w:rPr>
                <w:b w:val="0"/>
                <w:webHidden/>
              </w:rPr>
              <w:t>816</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94" w:history="1">
            <w:r w:rsidR="002D60A7" w:rsidRPr="002D60A7">
              <w:rPr>
                <w:rStyle w:val="a6"/>
                <w:rFonts w:eastAsia="Calibri"/>
                <w:b w:val="0"/>
              </w:rPr>
              <w:t>ОКРУЖАЮЩИЙ ПРИРОДНЫЙ МИР.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4 \h </w:instrText>
            </w:r>
            <w:r w:rsidR="002D60A7" w:rsidRPr="002D60A7">
              <w:rPr>
                <w:b w:val="0"/>
                <w:webHidden/>
              </w:rPr>
            </w:r>
            <w:r w:rsidR="002D60A7" w:rsidRPr="002D60A7">
              <w:rPr>
                <w:b w:val="0"/>
                <w:webHidden/>
              </w:rPr>
              <w:fldChar w:fldCharType="separate"/>
            </w:r>
            <w:r w:rsidR="002D60A7" w:rsidRPr="002D60A7">
              <w:rPr>
                <w:b w:val="0"/>
                <w:webHidden/>
              </w:rPr>
              <w:t>845</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95" w:history="1">
            <w:r w:rsidR="002D60A7" w:rsidRPr="002D60A7">
              <w:rPr>
                <w:rStyle w:val="a6"/>
                <w:rFonts w:eastAsia="Calibri"/>
                <w:b w:val="0"/>
              </w:rPr>
              <w:t>ЧЕЛОВЕК.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5 \h </w:instrText>
            </w:r>
            <w:r w:rsidR="002D60A7" w:rsidRPr="002D60A7">
              <w:rPr>
                <w:b w:val="0"/>
                <w:webHidden/>
              </w:rPr>
            </w:r>
            <w:r w:rsidR="002D60A7" w:rsidRPr="002D60A7">
              <w:rPr>
                <w:b w:val="0"/>
                <w:webHidden/>
              </w:rPr>
              <w:fldChar w:fldCharType="separate"/>
            </w:r>
            <w:r w:rsidR="002D60A7" w:rsidRPr="002D60A7">
              <w:rPr>
                <w:b w:val="0"/>
                <w:webHidden/>
              </w:rPr>
              <w:t>876</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96" w:history="1">
            <w:r w:rsidR="002D60A7" w:rsidRPr="002D60A7">
              <w:rPr>
                <w:rStyle w:val="a6"/>
                <w:rFonts w:eastAsia="Calibri"/>
                <w:b w:val="0"/>
              </w:rPr>
              <w:t>ЧЕЛОВЕК.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6 \h </w:instrText>
            </w:r>
            <w:r w:rsidR="002D60A7" w:rsidRPr="002D60A7">
              <w:rPr>
                <w:b w:val="0"/>
                <w:webHidden/>
              </w:rPr>
            </w:r>
            <w:r w:rsidR="002D60A7" w:rsidRPr="002D60A7">
              <w:rPr>
                <w:b w:val="0"/>
                <w:webHidden/>
              </w:rPr>
              <w:fldChar w:fldCharType="separate"/>
            </w:r>
            <w:r w:rsidR="002D60A7" w:rsidRPr="002D60A7">
              <w:rPr>
                <w:b w:val="0"/>
                <w:webHidden/>
              </w:rPr>
              <w:t>926</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97" w:history="1">
            <w:r w:rsidR="002D60A7" w:rsidRPr="002D60A7">
              <w:rPr>
                <w:rStyle w:val="a6"/>
                <w:rFonts w:eastAsia="Calibri"/>
                <w:b w:val="0"/>
              </w:rPr>
              <w:t>ОКРУЖАЮЩИЙ СОЦИАЛЬНЫЙ МИР.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7 \h </w:instrText>
            </w:r>
            <w:r w:rsidR="002D60A7" w:rsidRPr="002D60A7">
              <w:rPr>
                <w:b w:val="0"/>
                <w:webHidden/>
              </w:rPr>
            </w:r>
            <w:r w:rsidR="002D60A7" w:rsidRPr="002D60A7">
              <w:rPr>
                <w:b w:val="0"/>
                <w:webHidden/>
              </w:rPr>
              <w:fldChar w:fldCharType="separate"/>
            </w:r>
            <w:r w:rsidR="002D60A7" w:rsidRPr="002D60A7">
              <w:rPr>
                <w:b w:val="0"/>
                <w:webHidden/>
              </w:rPr>
              <w:t>981</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98" w:history="1">
            <w:r w:rsidR="002D60A7" w:rsidRPr="002D60A7">
              <w:rPr>
                <w:rStyle w:val="a6"/>
                <w:rFonts w:eastAsia="Calibri"/>
                <w:b w:val="0"/>
              </w:rPr>
              <w:t>ОКРУЖАЮЩИЙ СОЦИАЛЬНЫЙ МИР.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8 \h </w:instrText>
            </w:r>
            <w:r w:rsidR="002D60A7" w:rsidRPr="002D60A7">
              <w:rPr>
                <w:b w:val="0"/>
                <w:webHidden/>
              </w:rPr>
            </w:r>
            <w:r w:rsidR="002D60A7" w:rsidRPr="002D60A7">
              <w:rPr>
                <w:b w:val="0"/>
                <w:webHidden/>
              </w:rPr>
              <w:fldChar w:fldCharType="separate"/>
            </w:r>
            <w:r w:rsidR="002D60A7" w:rsidRPr="002D60A7">
              <w:rPr>
                <w:b w:val="0"/>
                <w:webHidden/>
              </w:rPr>
              <w:t>1002</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099" w:history="1">
            <w:r w:rsidR="002D60A7" w:rsidRPr="002D60A7">
              <w:rPr>
                <w:rStyle w:val="a6"/>
                <w:rFonts w:eastAsia="Calibri"/>
                <w:b w:val="0"/>
              </w:rPr>
              <w:t>МУЗЫКА И ДВИЖЕНИЕ.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9 \h </w:instrText>
            </w:r>
            <w:r w:rsidR="002D60A7" w:rsidRPr="002D60A7">
              <w:rPr>
                <w:b w:val="0"/>
                <w:webHidden/>
              </w:rPr>
            </w:r>
            <w:r w:rsidR="002D60A7" w:rsidRPr="002D60A7">
              <w:rPr>
                <w:b w:val="0"/>
                <w:webHidden/>
              </w:rPr>
              <w:fldChar w:fldCharType="separate"/>
            </w:r>
            <w:r w:rsidR="002D60A7" w:rsidRPr="002D60A7">
              <w:rPr>
                <w:b w:val="0"/>
                <w:webHidden/>
              </w:rPr>
              <w:t>1018</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100" w:history="1">
            <w:r w:rsidR="002D60A7" w:rsidRPr="002D60A7">
              <w:rPr>
                <w:rStyle w:val="a6"/>
                <w:rFonts w:eastAsia="Calibri"/>
                <w:b w:val="0"/>
              </w:rPr>
              <w:t>МУЗЫКА И ДВИЖЕНИЕ.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0 \h </w:instrText>
            </w:r>
            <w:r w:rsidR="002D60A7" w:rsidRPr="002D60A7">
              <w:rPr>
                <w:b w:val="0"/>
                <w:webHidden/>
              </w:rPr>
            </w:r>
            <w:r w:rsidR="002D60A7" w:rsidRPr="002D60A7">
              <w:rPr>
                <w:b w:val="0"/>
                <w:webHidden/>
              </w:rPr>
              <w:fldChar w:fldCharType="separate"/>
            </w:r>
            <w:r w:rsidR="002D60A7" w:rsidRPr="002D60A7">
              <w:rPr>
                <w:b w:val="0"/>
                <w:webHidden/>
              </w:rPr>
              <w:t>1030</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101" w:history="1">
            <w:r w:rsidR="002D60A7" w:rsidRPr="002D60A7">
              <w:rPr>
                <w:rStyle w:val="a6"/>
                <w:rFonts w:eastAsia="Calibri"/>
                <w:b w:val="0"/>
              </w:rPr>
              <w:t>ИЗОБРАЗИТЕЛЬНАЯ ДЕЯТЕЛЬНОСТЬ.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1 \h </w:instrText>
            </w:r>
            <w:r w:rsidR="002D60A7" w:rsidRPr="002D60A7">
              <w:rPr>
                <w:b w:val="0"/>
                <w:webHidden/>
              </w:rPr>
            </w:r>
            <w:r w:rsidR="002D60A7" w:rsidRPr="002D60A7">
              <w:rPr>
                <w:b w:val="0"/>
                <w:webHidden/>
              </w:rPr>
              <w:fldChar w:fldCharType="separate"/>
            </w:r>
            <w:r w:rsidR="002D60A7" w:rsidRPr="002D60A7">
              <w:rPr>
                <w:b w:val="0"/>
                <w:webHidden/>
              </w:rPr>
              <w:t>1042</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102" w:history="1">
            <w:r w:rsidR="002D60A7" w:rsidRPr="002D60A7">
              <w:rPr>
                <w:rStyle w:val="a6"/>
                <w:rFonts w:eastAsia="Calibri"/>
                <w:b w:val="0"/>
              </w:rPr>
              <w:t>ИЗОБРАЗИТЕЛЬНАЯ ДЕЯТЕЛЬНОСТЬ.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2 \h </w:instrText>
            </w:r>
            <w:r w:rsidR="002D60A7" w:rsidRPr="002D60A7">
              <w:rPr>
                <w:b w:val="0"/>
                <w:webHidden/>
              </w:rPr>
            </w:r>
            <w:r w:rsidR="002D60A7" w:rsidRPr="002D60A7">
              <w:rPr>
                <w:b w:val="0"/>
                <w:webHidden/>
              </w:rPr>
              <w:fldChar w:fldCharType="separate"/>
            </w:r>
            <w:r w:rsidR="002D60A7" w:rsidRPr="002D60A7">
              <w:rPr>
                <w:b w:val="0"/>
                <w:webHidden/>
              </w:rPr>
              <w:t>1076</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103" w:history="1">
            <w:r w:rsidR="002D60A7" w:rsidRPr="002D60A7">
              <w:rPr>
                <w:rStyle w:val="a6"/>
                <w:rFonts w:eastAsia="Calibri"/>
                <w:b w:val="0"/>
              </w:rPr>
              <w:t>АДАПТИВНАЯ ФИЗКУЛЬТУРА.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3 \h </w:instrText>
            </w:r>
            <w:r w:rsidR="002D60A7" w:rsidRPr="002D60A7">
              <w:rPr>
                <w:b w:val="0"/>
                <w:webHidden/>
              </w:rPr>
            </w:r>
            <w:r w:rsidR="002D60A7" w:rsidRPr="002D60A7">
              <w:rPr>
                <w:b w:val="0"/>
                <w:webHidden/>
              </w:rPr>
              <w:fldChar w:fldCharType="separate"/>
            </w:r>
            <w:r w:rsidR="002D60A7" w:rsidRPr="002D60A7">
              <w:rPr>
                <w:b w:val="0"/>
                <w:webHidden/>
              </w:rPr>
              <w:t>1108</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104" w:history="1">
            <w:r w:rsidR="002D60A7" w:rsidRPr="002D60A7">
              <w:rPr>
                <w:rStyle w:val="a6"/>
                <w:rFonts w:eastAsia="Calibri"/>
                <w:b w:val="0"/>
              </w:rPr>
              <w:t>АДАПТИВНАЯ ФИЗКУЛЬТУРА.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4 \h </w:instrText>
            </w:r>
            <w:r w:rsidR="002D60A7" w:rsidRPr="002D60A7">
              <w:rPr>
                <w:b w:val="0"/>
                <w:webHidden/>
              </w:rPr>
            </w:r>
            <w:r w:rsidR="002D60A7" w:rsidRPr="002D60A7">
              <w:rPr>
                <w:b w:val="0"/>
                <w:webHidden/>
              </w:rPr>
              <w:fldChar w:fldCharType="separate"/>
            </w:r>
            <w:r w:rsidR="002D60A7" w:rsidRPr="002D60A7">
              <w:rPr>
                <w:b w:val="0"/>
                <w:webHidden/>
              </w:rPr>
              <w:t>1132</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105" w:history="1">
            <w:r w:rsidR="002D60A7" w:rsidRPr="002D60A7">
              <w:rPr>
                <w:rStyle w:val="a6"/>
                <w:rFonts w:eastAsia="Times New Roman"/>
                <w:b w:val="0"/>
                <w:lang w:eastAsia="ru-RU"/>
              </w:rPr>
              <w:t>КОРРЕКЦИОННО-РАЗВИВАЮЩИЕ ЗАНЯТИЯ.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5 \h </w:instrText>
            </w:r>
            <w:r w:rsidR="002D60A7" w:rsidRPr="002D60A7">
              <w:rPr>
                <w:b w:val="0"/>
                <w:webHidden/>
              </w:rPr>
            </w:r>
            <w:r w:rsidR="002D60A7" w:rsidRPr="002D60A7">
              <w:rPr>
                <w:b w:val="0"/>
                <w:webHidden/>
              </w:rPr>
              <w:fldChar w:fldCharType="separate"/>
            </w:r>
            <w:r w:rsidR="002D60A7" w:rsidRPr="002D60A7">
              <w:rPr>
                <w:b w:val="0"/>
                <w:webHidden/>
              </w:rPr>
              <w:t>1163</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106" w:history="1">
            <w:r w:rsidR="002D60A7" w:rsidRPr="002D60A7">
              <w:rPr>
                <w:rStyle w:val="a6"/>
                <w:rFonts w:eastAsia="Calibri"/>
                <w:b w:val="0"/>
              </w:rPr>
              <w:t>КОРРЕКЦИОННЫЙ КУРС: ПРЕДМЕТНО-ПРАКТИЧЕСКИЕ ДЕЙСТВИЯ. 1 ДОПОЛНИТЕЛЬНЫЙ КЛАСС.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6 \h </w:instrText>
            </w:r>
            <w:r w:rsidR="002D60A7" w:rsidRPr="002D60A7">
              <w:rPr>
                <w:b w:val="0"/>
                <w:webHidden/>
              </w:rPr>
            </w:r>
            <w:r w:rsidR="002D60A7" w:rsidRPr="002D60A7">
              <w:rPr>
                <w:b w:val="0"/>
                <w:webHidden/>
              </w:rPr>
              <w:fldChar w:fldCharType="separate"/>
            </w:r>
            <w:r w:rsidR="002D60A7" w:rsidRPr="002D60A7">
              <w:rPr>
                <w:b w:val="0"/>
                <w:webHidden/>
              </w:rPr>
              <w:t>1211</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107" w:history="1">
            <w:r w:rsidR="002D60A7" w:rsidRPr="002D60A7">
              <w:rPr>
                <w:rStyle w:val="a6"/>
                <w:rFonts w:eastAsia="Calibri"/>
                <w:b w:val="0"/>
              </w:rPr>
              <w:t>КОРРЕКЦИОННЫЙ КУРС: ПРЕДМЕТНО-ПРАКТИЧЕСКИЕ ДЕЙСТВИЯ.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7 \h </w:instrText>
            </w:r>
            <w:r w:rsidR="002D60A7" w:rsidRPr="002D60A7">
              <w:rPr>
                <w:b w:val="0"/>
                <w:webHidden/>
              </w:rPr>
            </w:r>
            <w:r w:rsidR="002D60A7" w:rsidRPr="002D60A7">
              <w:rPr>
                <w:b w:val="0"/>
                <w:webHidden/>
              </w:rPr>
              <w:fldChar w:fldCharType="separate"/>
            </w:r>
            <w:r w:rsidR="002D60A7" w:rsidRPr="002D60A7">
              <w:rPr>
                <w:b w:val="0"/>
                <w:webHidden/>
              </w:rPr>
              <w:t>1259</w:t>
            </w:r>
            <w:r w:rsidR="002D60A7" w:rsidRPr="002D60A7">
              <w:rPr>
                <w:b w:val="0"/>
                <w:webHidden/>
              </w:rPr>
              <w:fldChar w:fldCharType="end"/>
            </w:r>
          </w:hyperlink>
        </w:p>
        <w:p w:rsidR="002D60A7" w:rsidRPr="002D60A7" w:rsidRDefault="00DA63DE">
          <w:pPr>
            <w:pStyle w:val="31"/>
            <w:rPr>
              <w:rFonts w:asciiTheme="minorHAnsi" w:eastAsiaTheme="minorEastAsia" w:hAnsiTheme="minorHAnsi" w:cstheme="minorBidi"/>
              <w:b w:val="0"/>
              <w:lang w:eastAsia="ru-RU"/>
            </w:rPr>
          </w:pPr>
          <w:hyperlink w:anchor="_Toc482893108" w:history="1">
            <w:r w:rsidR="002D60A7" w:rsidRPr="002D60A7">
              <w:rPr>
                <w:rStyle w:val="a6"/>
                <w:rFonts w:eastAsia="Calibri"/>
                <w:b w:val="0"/>
              </w:rPr>
              <w:t>КОРРЕКЦИОННЫЙ КУРС: АЛЬТЕРНАТИВНАЯ КОММУНИКАЦИЯ.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8 \h </w:instrText>
            </w:r>
            <w:r w:rsidR="002D60A7" w:rsidRPr="002D60A7">
              <w:rPr>
                <w:b w:val="0"/>
                <w:webHidden/>
              </w:rPr>
            </w:r>
            <w:r w:rsidR="002D60A7" w:rsidRPr="002D60A7">
              <w:rPr>
                <w:b w:val="0"/>
                <w:webHidden/>
              </w:rPr>
              <w:fldChar w:fldCharType="separate"/>
            </w:r>
            <w:r w:rsidR="002D60A7" w:rsidRPr="002D60A7">
              <w:rPr>
                <w:b w:val="0"/>
                <w:webHidden/>
              </w:rPr>
              <w:t>1280</w:t>
            </w:r>
            <w:r w:rsidR="002D60A7" w:rsidRPr="002D60A7">
              <w:rPr>
                <w:b w:val="0"/>
                <w:webHidden/>
              </w:rPr>
              <w:fldChar w:fldCharType="end"/>
            </w:r>
          </w:hyperlink>
        </w:p>
        <w:p w:rsidR="00BF3ED8" w:rsidRPr="002D60A7" w:rsidRDefault="008254AB" w:rsidP="00A84C66">
          <w:pPr>
            <w:spacing w:line="360" w:lineRule="auto"/>
            <w:jc w:val="both"/>
            <w:rPr>
              <w:rFonts w:ascii="Times New Roman" w:hAnsi="Times New Roman" w:cs="Times New Roman"/>
              <w:sz w:val="24"/>
              <w:szCs w:val="24"/>
            </w:rPr>
          </w:pPr>
          <w:r w:rsidRPr="002D60A7">
            <w:rPr>
              <w:rFonts w:ascii="Times New Roman" w:hAnsi="Times New Roman" w:cs="Times New Roman"/>
              <w:bCs/>
              <w:sz w:val="24"/>
              <w:szCs w:val="24"/>
            </w:rPr>
            <w:fldChar w:fldCharType="end"/>
          </w:r>
        </w:p>
      </w:sdtContent>
    </w:sdt>
    <w:p w:rsidR="00C36E61" w:rsidRPr="00BC153B" w:rsidRDefault="00C36E61" w:rsidP="00A84C66">
      <w:pPr>
        <w:spacing w:line="360" w:lineRule="auto"/>
        <w:jc w:val="both"/>
        <w:rPr>
          <w:rFonts w:ascii="Times New Roman" w:eastAsiaTheme="majorEastAsia" w:hAnsi="Times New Roman" w:cs="Times New Roman"/>
          <w:b/>
          <w:bCs/>
          <w:sz w:val="24"/>
          <w:szCs w:val="24"/>
        </w:rPr>
      </w:pPr>
      <w:r w:rsidRPr="00BC153B">
        <w:rPr>
          <w:rFonts w:ascii="Times New Roman" w:hAnsi="Times New Roman" w:cs="Times New Roman"/>
          <w:sz w:val="24"/>
          <w:szCs w:val="24"/>
        </w:rPr>
        <w:br w:type="page"/>
      </w:r>
    </w:p>
    <w:p w:rsidR="00BF3ED8" w:rsidRPr="00BC153B" w:rsidRDefault="00BF3ED8" w:rsidP="00A84C66">
      <w:pPr>
        <w:pStyle w:val="1"/>
        <w:spacing w:line="360" w:lineRule="auto"/>
        <w:jc w:val="both"/>
        <w:rPr>
          <w:rFonts w:ascii="Times New Roman" w:hAnsi="Times New Roman" w:cs="Times New Roman"/>
          <w:color w:val="auto"/>
          <w:sz w:val="24"/>
          <w:szCs w:val="24"/>
        </w:rPr>
      </w:pPr>
      <w:bookmarkStart w:id="1" w:name="_Toc482893065"/>
      <w:r w:rsidRPr="00BC153B">
        <w:rPr>
          <w:rFonts w:ascii="Times New Roman" w:hAnsi="Times New Roman" w:cs="Times New Roman"/>
          <w:color w:val="auto"/>
          <w:sz w:val="24"/>
          <w:szCs w:val="24"/>
        </w:rPr>
        <w:lastRenderedPageBreak/>
        <w:t>ПОЯСНИТЕЛЬНАЯ ЗАПИСКА</w:t>
      </w:r>
      <w:bookmarkEnd w:id="1"/>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настоящее время в нашей стране разработан, принят и апробирован Федеральный государственный образовательный стандарт образования обучающихся с умственной отсталостью (интеллектуальными нарушениями). </w:t>
      </w:r>
      <w:r w:rsidR="00B3646E" w:rsidRPr="00BC153B">
        <w:rPr>
          <w:rFonts w:ascii="Times New Roman" w:eastAsia="Times New Roman" w:hAnsi="Times New Roman" w:cs="Times New Roman"/>
          <w:sz w:val="24"/>
          <w:szCs w:val="24"/>
          <w:lang w:eastAsia="ru-RU"/>
        </w:rPr>
        <w:t>Стандарт, обеспечивает</w:t>
      </w:r>
      <w:r w:rsidRPr="00BC153B">
        <w:rPr>
          <w:rFonts w:ascii="Times New Roman" w:eastAsia="Times New Roman" w:hAnsi="Times New Roman" w:cs="Times New Roman"/>
          <w:sz w:val="24"/>
          <w:szCs w:val="24"/>
          <w:lang w:eastAsia="ru-RU"/>
        </w:rPr>
        <w:t xml:space="preserve"> равные возможности получения качественно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щеобразовательных программ (АООП) обучающихся с умственной отсталостью (интеллектуальными нарушениями), условиям их реализации и результатам их освоения.</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работанный Стандарт выступает основой как для разработки Примерной АООП обучающихся с умственной отсталостью (интеллектуальными нарушениями), так и разработки и реализации рабочих программ по учебным предметам и коррекционным курсам. Стандарт определяет для обучающихся с интеллектуальными нарушениями  выбор вариантов АООП (варианты 1 и вариант 2). Вариант 1 АООП предназначен для учащихся с легкой степенью умственной отсталости. Вариант 2 АООП предназначен для образования детей, имеющих умеренную, тяжелую или глубокую умственную отсталость (интеллектуальные нарушения), тяжелые множественные нарушения развития</w:t>
      </w:r>
      <w:r w:rsidR="0030348C" w:rsidRPr="00BC153B">
        <w:rPr>
          <w:rFonts w:ascii="Times New Roman" w:eastAsia="Times New Roman" w:hAnsi="Times New Roman" w:cs="Times New Roman"/>
          <w:sz w:val="24"/>
          <w:szCs w:val="24"/>
          <w:lang w:eastAsia="ru-RU"/>
        </w:rPr>
        <w:t xml:space="preserve"> (ТМНР)</w:t>
      </w:r>
      <w:r w:rsidRPr="00BC153B">
        <w:rPr>
          <w:rFonts w:ascii="Times New Roman" w:eastAsia="Times New Roman" w:hAnsi="Times New Roman" w:cs="Times New Roman"/>
          <w:sz w:val="24"/>
          <w:szCs w:val="24"/>
          <w:lang w:eastAsia="ru-RU"/>
        </w:rPr>
        <w:t>.</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мплект  программ по учебным предметам для обучающихся 1 и 1 дополнительного классов по первому варианту разработан в соответствии с требованиями ФГОС образования обучающихся с умственной отсталостью (интеллектуальными нарушениями) (1 вариант).</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нная категория обучающихся характеризуется  стойким, выраженным недоразвитием познавательной деятельности, вследствие диффузного органического поражения центральной нервной системы. Развитие обучающегося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обучающихся и их личностную сферу, что дает основания для оптимистического прогноза.</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ель образования данной категории обучающихся заключается в создании условий для максимального удовлетворе6ния особых  образовательных потребностей обучающихся, обеспечивающих усвоения ими социального  и культурного опыта.</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стижение поставленной цели при разработке и реализации программ по учебным предметам на 1 этапе обучения обучающихся с умственной отсталостью (интеллектуальными нарушениями) предусматривает решение следующих основных задач:</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выявление индивидуальных возможностей каждого обучающегося, особенностей его психофизического развития, оказывающие влияние на овладение учебными умениями и навыками;</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у обучающихся  физической,  социально-личностной, коммуникативной  и интеллектуальной готовности к дальнейшему обучению;</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готовности к участию к систематическим учебным занятиям в разных формах группового и индивидуального взаимодействия с учителем и одноклассниками в урочное и внеурочное время;</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гащение знаний обучающихся о социальном и природном мире, опыта в доступных видах детской деятельности (рисование, лепка, аппликация, ручной труд, игра и др.);</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основ элементарных знаний по учебным предметам на первом этапе обучения;</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стижение планируемых результатов освоения обучающимися  с легкой умственной отсталостью  (интеллектуальными нарушениями)  программ учебных предметов  1 класса с  учетом их особых образовательных потребностей, а также индивидуальных особенностей и возможностей.</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соответствие с требованиями ФГОС образования обучающихся с умственной отсталостью (интеллектуальными нарушениями) (1 вариант) учебный план состоит из двух частей – обязательной части и части, формируемой участниками образовательных отношений.</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Часть учебного плана, формируемая участниками образовательных отношений, обеспечивает реализацию особых образовательных потребностей, характерных для данной группы обучающихся, а также индивидуальных потребностей каждого обучающегося.  Данная часть представлена коррекционно-развивающей областью и внеурочной деятельностью. </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одержание коррекционно-развивающей области в соответствии с требованиями ФГОС образования обучающихся с умственной отсталостью (интеллектуальными нарушениями) представлено следующими обязательными коррекционными курсами: «Коррекционные занятия (логопедические и психокоррекционные) и «Ритмика». </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Выбор коррекционных индивидуальных и групповых занятий,  направлений внеурочной деятельности образовательная организация распределяет самостоятельно.</w:t>
      </w:r>
    </w:p>
    <w:p w:rsidR="00F057E6" w:rsidRPr="00BC153B" w:rsidRDefault="00F057E6"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соответствии с требованиями Стандарта, который устанавливает сроки освоения АООП обучающимися с умственной отсталостью (интеллектуальными нарушения</w:t>
      </w:r>
      <w:r w:rsidR="00B24387" w:rsidRPr="00BC153B">
        <w:rPr>
          <w:rFonts w:ascii="Times New Roman" w:eastAsia="Times New Roman" w:hAnsi="Times New Roman" w:cs="Times New Roman"/>
          <w:sz w:val="24"/>
          <w:szCs w:val="24"/>
          <w:lang w:eastAsia="ru-RU"/>
        </w:rPr>
        <w:t xml:space="preserve">ми), учебные планы могут быть представленны </w:t>
      </w:r>
      <w:r w:rsidR="00440C6B" w:rsidRPr="00BC153B">
        <w:rPr>
          <w:rFonts w:ascii="Times New Roman" w:eastAsia="Times New Roman" w:hAnsi="Times New Roman" w:cs="Times New Roman"/>
          <w:sz w:val="24"/>
          <w:szCs w:val="24"/>
          <w:lang w:eastAsia="ru-RU"/>
        </w:rPr>
        <w:t xml:space="preserve">в нескольких вариантах. </w:t>
      </w:r>
      <w:r w:rsidR="00703FFE" w:rsidRPr="00BC153B">
        <w:rPr>
          <w:rFonts w:ascii="Times New Roman" w:eastAsia="Times New Roman" w:hAnsi="Times New Roman" w:cs="Times New Roman"/>
          <w:sz w:val="24"/>
          <w:szCs w:val="24"/>
          <w:lang w:eastAsia="ru-RU"/>
        </w:rPr>
        <w:t>Школьное обучение может начинаться как с первого, так и с 1-го дополнительного класса.</w:t>
      </w:r>
    </w:p>
    <w:p w:rsidR="00716E8D" w:rsidRPr="00BC153B" w:rsidRDefault="00716E8D"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вариантоа сроков обучения осуществляет образовательная Организация самостоятельно с учетом:</w:t>
      </w:r>
    </w:p>
    <w:p w:rsidR="00716E8D" w:rsidRPr="00BC153B" w:rsidRDefault="00716E8D"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обенностей психофи</w:t>
      </w:r>
      <w:r w:rsidR="002B6FC1" w:rsidRPr="00BC153B">
        <w:rPr>
          <w:rFonts w:ascii="Times New Roman" w:eastAsia="Times New Roman" w:hAnsi="Times New Roman" w:cs="Times New Roman"/>
          <w:sz w:val="24"/>
          <w:szCs w:val="24"/>
          <w:lang w:eastAsia="ru-RU"/>
        </w:rPr>
        <w:t>зического развития обучающихся, сформированности у них готовности к школьному обучению и имеющихся особых образовательных потребностей;</w:t>
      </w:r>
    </w:p>
    <w:p w:rsidR="009E484D" w:rsidRPr="00BC153B" w:rsidRDefault="002B6FC1"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9E484D" w:rsidRPr="00BC153B">
        <w:rPr>
          <w:rFonts w:ascii="Times New Roman" w:eastAsia="Times New Roman" w:hAnsi="Times New Roman" w:cs="Times New Roman"/>
          <w:sz w:val="24"/>
          <w:szCs w:val="24"/>
          <w:lang w:eastAsia="ru-RU"/>
        </w:rPr>
        <w:t>наличия комплекса условий для реализации АООП (кадровые, финансовые и материально-технические)</w:t>
      </w:r>
    </w:p>
    <w:p w:rsidR="00054877" w:rsidRPr="00BC153B" w:rsidRDefault="00601DC1"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сборнике представленыпримерные рабочие программы по</w:t>
      </w:r>
      <w:r w:rsidR="0046620E" w:rsidRPr="00BC153B">
        <w:rPr>
          <w:rFonts w:ascii="Times New Roman" w:eastAsia="Times New Roman" w:hAnsi="Times New Roman" w:cs="Times New Roman"/>
          <w:sz w:val="24"/>
          <w:szCs w:val="24"/>
          <w:lang w:eastAsia="ru-RU"/>
        </w:rPr>
        <w:t xml:space="preserve"> следующим</w:t>
      </w:r>
      <w:r w:rsidRPr="00BC153B">
        <w:rPr>
          <w:rFonts w:ascii="Times New Roman" w:eastAsia="Times New Roman" w:hAnsi="Times New Roman" w:cs="Times New Roman"/>
          <w:sz w:val="24"/>
          <w:szCs w:val="24"/>
          <w:lang w:eastAsia="ru-RU"/>
        </w:rPr>
        <w:t xml:space="preserve"> учебным предметам</w:t>
      </w:r>
      <w:r w:rsidR="0046620E" w:rsidRPr="00BC153B">
        <w:rPr>
          <w:rFonts w:ascii="Times New Roman" w:eastAsia="Times New Roman" w:hAnsi="Times New Roman" w:cs="Times New Roman"/>
          <w:sz w:val="24"/>
          <w:szCs w:val="24"/>
          <w:lang w:eastAsia="ru-RU"/>
        </w:rPr>
        <w:t xml:space="preserve"> и коррекционным курсам</w:t>
      </w:r>
      <w:r w:rsidRPr="00BC153B">
        <w:rPr>
          <w:rFonts w:ascii="Times New Roman" w:eastAsia="Times New Roman" w:hAnsi="Times New Roman" w:cs="Times New Roman"/>
          <w:sz w:val="24"/>
          <w:szCs w:val="24"/>
          <w:lang w:eastAsia="ru-RU"/>
        </w:rPr>
        <w:t xml:space="preserve"> для обучающихся </w:t>
      </w:r>
      <w:r w:rsidR="00054877" w:rsidRPr="00BC153B">
        <w:rPr>
          <w:rFonts w:ascii="Times New Roman" w:eastAsia="Times New Roman" w:hAnsi="Times New Roman" w:cs="Times New Roman"/>
          <w:sz w:val="24"/>
          <w:szCs w:val="24"/>
          <w:lang w:eastAsia="ru-RU"/>
        </w:rPr>
        <w:t>с умственной отсталостью (</w:t>
      </w:r>
      <w:r w:rsidRPr="00BC153B">
        <w:rPr>
          <w:rFonts w:ascii="Times New Roman" w:eastAsia="Times New Roman" w:hAnsi="Times New Roman" w:cs="Times New Roman"/>
          <w:sz w:val="24"/>
          <w:szCs w:val="24"/>
          <w:lang w:eastAsia="ru-RU"/>
        </w:rPr>
        <w:t>ин</w:t>
      </w:r>
      <w:r w:rsidR="001F1921" w:rsidRPr="00BC153B">
        <w:rPr>
          <w:rFonts w:ascii="Times New Roman" w:eastAsia="Times New Roman" w:hAnsi="Times New Roman" w:cs="Times New Roman"/>
          <w:sz w:val="24"/>
          <w:szCs w:val="24"/>
          <w:lang w:eastAsia="ru-RU"/>
        </w:rPr>
        <w:t>теллектуальными нарушениями) (вариант 1):</w:t>
      </w:r>
    </w:p>
    <w:p w:rsidR="00215140" w:rsidRPr="00BC153B" w:rsidRDefault="004858D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1862EE" w:rsidRPr="00BC153B">
        <w:rPr>
          <w:rFonts w:ascii="Times New Roman" w:eastAsia="Times New Roman" w:hAnsi="Times New Roman" w:cs="Times New Roman"/>
          <w:sz w:val="24"/>
          <w:szCs w:val="24"/>
          <w:lang w:eastAsia="ru-RU"/>
        </w:rPr>
        <w:t xml:space="preserve">Русский язык </w:t>
      </w:r>
    </w:p>
    <w:p w:rsidR="00215140"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1862EE" w:rsidRPr="00BC153B">
        <w:rPr>
          <w:rFonts w:ascii="Times New Roman" w:eastAsia="Times New Roman" w:hAnsi="Times New Roman" w:cs="Times New Roman"/>
          <w:sz w:val="24"/>
          <w:szCs w:val="24"/>
          <w:lang w:eastAsia="ru-RU"/>
        </w:rPr>
        <w:t xml:space="preserve">Русский язык. </w:t>
      </w:r>
      <w:r w:rsidRPr="00BC153B">
        <w:rPr>
          <w:rFonts w:ascii="Times New Roman" w:eastAsia="Times New Roman" w:hAnsi="Times New Roman" w:cs="Times New Roman"/>
          <w:sz w:val="24"/>
          <w:szCs w:val="24"/>
          <w:lang w:eastAsia="ru-RU"/>
        </w:rPr>
        <w:t>Чтение</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ечевая практика</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атематика</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природы и человека</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узыка</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зобразительное искусство</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учной труд</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зическая культура</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итмика (коррекционный курс)</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азвитие психомоторики и сенсорных процессов (коррекционный курс)</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ормирование речевого слуха и произносительной стороны речи (коррекционный курс)</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бразование обучающихся с умеренной, тяжелой, глубокой умственной отсталостью (2 вариант), с ТМНР направлено на реализацию социальных требований к системе российского коррекционного образования: обучение лиц с ограниченными возможностями здоровья с учетом особенностей их психофизического развития, индивидуальных возможностей и при необходимости коррекция нарушений развития и социальная адаптация указанных лиц в соответствии с основными направлениями совершенствования системы образования. </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Итогом образования обучающихся с интеллектуальными нарушениями является нормализация их жизни. Под нормализацией понимается такой образ жизни, который является привычным и необходимым для подавляющего большинство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Иными словами, конечная цель специального образования: достижение учеником максимально возможной самостоятельности и независимой жизни как высокого качества социализации и предпосылки для самореализации в быстроменяющемся мире.</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структур</w:t>
      </w:r>
      <w:r w:rsidR="00D80FC8" w:rsidRPr="00BC153B">
        <w:rPr>
          <w:rFonts w:ascii="Times New Roman" w:eastAsia="Times New Roman" w:hAnsi="Times New Roman" w:cs="Times New Roman"/>
          <w:sz w:val="24"/>
          <w:szCs w:val="24"/>
          <w:lang w:eastAsia="ru-RU"/>
        </w:rPr>
        <w:t>у</w:t>
      </w:r>
      <w:r w:rsidRPr="00BC153B">
        <w:rPr>
          <w:rFonts w:ascii="Times New Roman" w:eastAsia="Times New Roman" w:hAnsi="Times New Roman" w:cs="Times New Roman"/>
          <w:sz w:val="24"/>
          <w:szCs w:val="24"/>
          <w:lang w:eastAsia="ru-RU"/>
        </w:rPr>
        <w:t xml:space="preserve"> комплекта включены следующие примерные рабочие программы по учебным предметам и коррекционным курсам для учащихся 1 и 1 дополнительного классов (вариант 2):</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ечь и альтернативная коммуникация</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атематические представления</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кружающий природный мир</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Человек</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кружающий социальный мир</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узыка и движение</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зобразительная деятельность</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аптивная физкультура</w:t>
      </w:r>
    </w:p>
    <w:p w:rsidR="00846764" w:rsidRPr="00BC153B" w:rsidRDefault="001C5D7D"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оррекционно-развивающие</w:t>
      </w:r>
      <w:r w:rsidR="00846764" w:rsidRPr="00BC153B">
        <w:rPr>
          <w:rFonts w:ascii="Times New Roman" w:eastAsia="Times New Roman" w:hAnsi="Times New Roman" w:cs="Times New Roman"/>
          <w:sz w:val="24"/>
          <w:szCs w:val="24"/>
          <w:lang w:eastAsia="ru-RU"/>
        </w:rPr>
        <w:t xml:space="preserve"> занятия</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метно-практические действия (коррекционный курс)</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льтернативная коммуникация (коррекционный курс)</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труктура рабочих программ представлена следующими компонентами:</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яснительная записка</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новное содержание учебного предмета (коррекционного курса)</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алендарно-тематическое планирование</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екомендации по учебно-методическому и материально-техническому обеспечению</w:t>
      </w:r>
    </w:p>
    <w:p w:rsidR="008A204C"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ланируемые результаты изучения учебного предмета (коррекционного курса)</w:t>
      </w:r>
      <w:r w:rsidR="008A204C" w:rsidRPr="00BC153B">
        <w:rPr>
          <w:rFonts w:ascii="Times New Roman" w:hAnsi="Times New Roman" w:cs="Times New Roman"/>
          <w:sz w:val="24"/>
          <w:szCs w:val="24"/>
        </w:rPr>
        <w:br w:type="page"/>
      </w:r>
    </w:p>
    <w:p w:rsidR="00BF3ED8" w:rsidRPr="00BC153B" w:rsidRDefault="00BF3ED8" w:rsidP="00A84C66">
      <w:pPr>
        <w:pStyle w:val="a7"/>
        <w:spacing w:line="360" w:lineRule="auto"/>
        <w:contextualSpacing w:val="0"/>
        <w:jc w:val="both"/>
        <w:outlineLvl w:val="0"/>
        <w:rPr>
          <w:rFonts w:ascii="Times New Roman" w:hAnsi="Times New Roman" w:cs="Times New Roman"/>
          <w:sz w:val="24"/>
          <w:szCs w:val="24"/>
        </w:rPr>
      </w:pPr>
      <w:bookmarkStart w:id="2" w:name="_Toc482893066"/>
      <w:r w:rsidRPr="00BC153B">
        <w:rPr>
          <w:rFonts w:ascii="Times New Roman" w:hAnsi="Times New Roman" w:cs="Times New Roman"/>
          <w:sz w:val="24"/>
          <w:szCs w:val="24"/>
        </w:rPr>
        <w:lastRenderedPageBreak/>
        <w:t>ПРИМЕРНЫЕ РАБОЧИЕ ПРОГРАММЫ</w:t>
      </w:r>
      <w:bookmarkEnd w:id="2"/>
    </w:p>
    <w:p w:rsidR="00245AE8" w:rsidRPr="00BC153B" w:rsidRDefault="00BF3ED8" w:rsidP="00A84C66">
      <w:pPr>
        <w:pStyle w:val="2"/>
        <w:spacing w:line="360" w:lineRule="auto"/>
        <w:ind w:left="720"/>
        <w:jc w:val="both"/>
        <w:rPr>
          <w:rFonts w:ascii="Times New Roman" w:hAnsi="Times New Roman" w:cs="Times New Roman"/>
          <w:b w:val="0"/>
          <w:color w:val="auto"/>
          <w:sz w:val="24"/>
          <w:szCs w:val="24"/>
        </w:rPr>
      </w:pPr>
      <w:bookmarkStart w:id="3" w:name="_Toc482893067"/>
      <w:r w:rsidRPr="00BC153B">
        <w:rPr>
          <w:rFonts w:ascii="Times New Roman" w:hAnsi="Times New Roman" w:cs="Times New Roman"/>
          <w:color w:val="auto"/>
          <w:sz w:val="24"/>
          <w:szCs w:val="24"/>
        </w:rPr>
        <w:t>ВАРИАНТ 1</w:t>
      </w:r>
      <w:bookmarkEnd w:id="3"/>
    </w:p>
    <w:p w:rsidR="00D5279D" w:rsidRPr="00BC153B" w:rsidRDefault="00D5279D" w:rsidP="00A84C66">
      <w:pPr>
        <w:pStyle w:val="3"/>
        <w:spacing w:line="360" w:lineRule="auto"/>
        <w:rPr>
          <w:rFonts w:ascii="Times New Roman" w:eastAsia="Calibri" w:hAnsi="Times New Roman" w:cs="Times New Roman"/>
          <w:b w:val="0"/>
          <w:bCs w:val="0"/>
          <w:color w:val="auto"/>
          <w:sz w:val="24"/>
          <w:szCs w:val="24"/>
        </w:rPr>
      </w:pPr>
      <w:bookmarkStart w:id="4" w:name="_Toc482893068"/>
      <w:r w:rsidRPr="00BC153B">
        <w:rPr>
          <w:rFonts w:ascii="Times New Roman" w:eastAsia="Calibri" w:hAnsi="Times New Roman" w:cs="Times New Roman"/>
          <w:color w:val="auto"/>
          <w:sz w:val="24"/>
          <w:szCs w:val="24"/>
        </w:rPr>
        <w:t>РУССКИЙ ЯЗЫК. ЧТЕНИЕ (ПОДГОТОВКА К ОБУЧЕНИЮ ГРАМОТЕ)</w:t>
      </w:r>
      <w:r w:rsidR="004858DD" w:rsidRPr="00BC153B">
        <w:rPr>
          <w:rFonts w:ascii="Times New Roman" w:eastAsia="Calibri" w:hAnsi="Times New Roman" w:cs="Times New Roman"/>
          <w:color w:val="auto"/>
          <w:sz w:val="24"/>
          <w:szCs w:val="24"/>
        </w:rPr>
        <w:t>. 1 ДОПОЛНИТЕЛЬНЫЙ КЛАСС</w:t>
      </w:r>
      <w:bookmarkEnd w:id="4"/>
    </w:p>
    <w:p w:rsidR="00E507F0" w:rsidRPr="00BC153B" w:rsidRDefault="00E507F0" w:rsidP="00A84C66">
      <w:pPr>
        <w:spacing w:line="360" w:lineRule="auto"/>
        <w:contextualSpacing/>
        <w:jc w:val="center"/>
        <w:rPr>
          <w:rFonts w:ascii="Times New Roman" w:eastAsia="Times New Roman" w:hAnsi="Times New Roman" w:cs="Times New Roman"/>
          <w:bCs/>
          <w:iCs/>
          <w:sz w:val="24"/>
          <w:szCs w:val="24"/>
        </w:rPr>
      </w:pPr>
      <w:r w:rsidRPr="00BC153B">
        <w:rPr>
          <w:rFonts w:ascii="Times New Roman" w:eastAsia="Times New Roman" w:hAnsi="Times New Roman" w:cs="Times New Roman"/>
          <w:b/>
          <w:bCs/>
          <w:caps/>
          <w:sz w:val="24"/>
          <w:szCs w:val="24"/>
        </w:rPr>
        <w:t>Пояснительная записка</w:t>
      </w:r>
    </w:p>
    <w:p w:rsidR="00E507F0" w:rsidRPr="00BC153B" w:rsidRDefault="00D5279D" w:rsidP="00A84C66">
      <w:pPr>
        <w:spacing w:after="0" w:line="360" w:lineRule="auto"/>
        <w:ind w:firstLine="709"/>
        <w:rPr>
          <w:rFonts w:ascii="Times New Roman" w:eastAsia="Times New Roman" w:hAnsi="Times New Roman" w:cs="Times New Roman"/>
          <w:b/>
          <w:bCs/>
          <w:iCs/>
          <w:sz w:val="24"/>
          <w:szCs w:val="24"/>
        </w:rPr>
      </w:pPr>
      <w:r w:rsidRPr="00BC153B">
        <w:rPr>
          <w:rFonts w:ascii="Times New Roman" w:eastAsia="Times New Roman" w:hAnsi="Times New Roman" w:cs="Times New Roman"/>
          <w:b/>
          <w:bCs/>
          <w:iCs/>
          <w:sz w:val="24"/>
          <w:szCs w:val="24"/>
        </w:rPr>
        <w:t>Цели образовательно-коррекционной программы</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мерная рабочая программа учебного предмета «Русский язык. Чтение (подготовка к обучению грамоте)» разработана на основе:</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усский язык является важной составляющей частью образования обучающихся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новная цель обучения русскому языку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 подготовки их к жизни в современном обществе (ПрАООП, п.2.2.2).</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огласно ПрАООП обучение в дополнительном классе не является обязательным и организуется на усмотрение образовательного учреждения. Дополнительный класс имеет пропедевтико-диагностическую направленность, которая позволяет обеспечивать у обучающихся формирование физической, социально-личностной, коммуникативной и интеллектуальной готовности к освоению АООП. Обучение в дополнительном классе формирует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 На уроках происходит обогащение знаний обучающихся о социальном и природном мире, опыта в доступных видах детской деятельности (рисование, лепка, аппликация, ручной труд, игра и др.). </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Нахождение ребенка в дополнительном классе дает педагогу возможности для уточнения необходимого варианта АООП на основании текущей и итоговой оценки достижения обучающимися планируемых результатов</w:t>
      </w:r>
      <w:r w:rsidRPr="00BC153B">
        <w:rPr>
          <w:rFonts w:ascii="Times New Roman" w:eastAsia="Times New Roman" w:hAnsi="Times New Roman" w:cs="Times New Roman"/>
          <w:bCs/>
          <w:iCs/>
          <w:sz w:val="24"/>
          <w:szCs w:val="24"/>
        </w:rPr>
        <w:t xml:space="preserve"> освоения АООП (вариант 1) в предметной области «Язык и речевая практика».</w:t>
      </w:r>
    </w:p>
    <w:p w:rsidR="00E507F0" w:rsidRPr="00BC153B" w:rsidRDefault="00D5279D" w:rsidP="00A84C66">
      <w:pPr>
        <w:spacing w:after="0" w:line="360" w:lineRule="auto"/>
        <w:ind w:firstLine="709"/>
        <w:jc w:val="both"/>
        <w:rPr>
          <w:rFonts w:ascii="Times New Roman" w:eastAsia="Times New Roman" w:hAnsi="Times New Roman" w:cs="Times New Roman"/>
          <w:b/>
          <w:bCs/>
          <w:iCs/>
          <w:sz w:val="24"/>
          <w:szCs w:val="24"/>
        </w:rPr>
      </w:pPr>
      <w:r w:rsidRPr="00BC153B">
        <w:rPr>
          <w:rFonts w:ascii="Times New Roman" w:eastAsia="Times New Roman" w:hAnsi="Times New Roman" w:cs="Times New Roman"/>
          <w:b/>
          <w:bCs/>
          <w:iCs/>
          <w:sz w:val="24"/>
          <w:szCs w:val="24"/>
        </w:rPr>
        <w:t>Общая характеристика учебного предмета</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новными критериями отбора материала, рекомендованного для изучения в первом дополнительном (I') классе в соответствии с требованиями ФГОС образования обучающихся с умственной отсталостью (интеллектуальными нарушениями) и ПрАООП (вариант 1)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дополнительном классе реализуются следующие направления работы:</w:t>
      </w:r>
    </w:p>
    <w:p w:rsidR="00E507F0" w:rsidRPr="00BC153B" w:rsidRDefault="00E507F0" w:rsidP="00A84C66">
      <w:pPr>
        <w:spacing w:after="0" w:line="360" w:lineRule="auto"/>
        <w:jc w:val="both"/>
        <w:rPr>
          <w:rFonts w:ascii="Times New Roman" w:eastAsia="Times New Roman" w:hAnsi="Times New Roman" w:cs="Times New Roman"/>
          <w:noProof/>
          <w:sz w:val="24"/>
          <w:szCs w:val="24"/>
          <w:lang w:eastAsia="ru-RU"/>
        </w:rPr>
      </w:pPr>
      <w:r w:rsidRPr="00BC153B">
        <w:rPr>
          <w:rFonts w:ascii="Times New Roman" w:eastAsia="Times New Roman" w:hAnsi="Times New Roman" w:cs="Times New Roman"/>
          <w:sz w:val="24"/>
          <w:szCs w:val="24"/>
        </w:rPr>
        <w:t>- преодоление речевой замкнутости учащихся, формирование у детей умения сотрудничать с взрослыми в различных видах деятельности: в игре, в учебной ситуации, в решении бытовых задач;</w:t>
      </w:r>
    </w:p>
    <w:p w:rsidR="00E507F0" w:rsidRPr="00BC153B" w:rsidRDefault="00E507F0" w:rsidP="00A84C66">
      <w:pPr>
        <w:spacing w:after="0" w:line="360" w:lineRule="auto"/>
        <w:jc w:val="both"/>
        <w:rPr>
          <w:rFonts w:ascii="Times New Roman" w:eastAsia="Times New Roman" w:hAnsi="Times New Roman" w:cs="Times New Roman"/>
          <w:noProof/>
          <w:sz w:val="24"/>
          <w:szCs w:val="24"/>
          <w:lang w:eastAsia="ru-RU"/>
        </w:rPr>
      </w:pPr>
      <w:r w:rsidRPr="00BC153B">
        <w:rPr>
          <w:rFonts w:ascii="Times New Roman" w:eastAsia="Times New Roman" w:hAnsi="Times New Roman" w:cs="Times New Roman"/>
          <w:sz w:val="24"/>
          <w:szCs w:val="24"/>
        </w:rPr>
        <w:t>- развитие умения слушать и понимать учителя, выполнять несложные речевые инструкции, внятно выражать свои просьбы и желания;</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 коррекция недостатков и развитие сенсомоторной сферы школьников на основе различных упражнений по воспитанию слухового, зрительного, тактильного восприятия, артикуляционной моторики, движений кистей рук и пальцев;</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 уточнение и расширение представлений школьников в связи с различными практическими действиями на уроке, во время экскурсий, наблюдений за разнообразными явлениями в окружающей среде;</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noProof/>
          <w:sz w:val="24"/>
          <w:szCs w:val="24"/>
          <w:lang w:eastAsia="ru-RU"/>
        </w:rPr>
        <w:t>- практическое овладение понятиями слово и предложение, формирование умения правильно оформлять предложение, состоящее</w:t>
      </w:r>
      <w:r w:rsidRPr="00BC153B">
        <w:rPr>
          <w:rFonts w:ascii="Times New Roman" w:eastAsia="Times New Roman" w:hAnsi="Times New Roman" w:cs="Times New Roman"/>
          <w:sz w:val="24"/>
          <w:szCs w:val="24"/>
        </w:rPr>
        <w:t xml:space="preserve"> из 2 - 4 слов с опорой на выполняемые действия, картинки или проведенные ранее наблюдения;</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знакомство с пятью звуками и обозначающими их буквами печатного шрифта, умение слышать звуки в начале и конце слова, выделять изучаемый звук;</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чтение двубуквенных слогов (закрытых и открытых) и слов из этих слоговых структур, их звуко-буквенный анализ (на усмотрение учителя, в зависимости от уровня учащихся).</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Знакомство учащихся только с печатным шрифтом при изучении букв объясняется сложностью параллельного усвоения и дифференциации четырех буквенных знаков, обозначающих один и тот же звук, а также теми трудностями, которые возникают у детей при переводе графического образа буквы с печатного на рукописный шрифт. В связи с этим в дополнительном классе школьники овладевают первоначальными навыками чтения в предельно ограниченном объеме, как с точки зрения буквенных знаков, так и слоговых структур. Подготовка учащихся к письму осуществляется в процессе выполнения различных по характеру упражнений: раскрашивание по трафарету геометрических фигур, рисование несложных орнаментов, обведение контуров рисунков, в том числе аналогичных буквенным знакам, письмо элементов букв и др.</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со звуками и буквами и формирование первоначальных навыков послогового чтения в дополнительном классе проводится в том случае, если учащиеся не испытывают трудностей в овладении понятиями слово, предложение, слог. В противном случае этот материал изучается в разделе «Обучение грамоте», начиная с 1-го класса.</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грамма дополнительного класса направлена на повышение уровня как психологической, так и функциональной готовности детей с нарушением интеллекта к школьному обучению. В этот период большое внимание должно быть уделено общему и речевому развитию учащихся, а также коррекции имеющихся у них нарушений психофизического развития. Важным является поддержка интереса к учению, выработка положительной мотивации, формирование нравственной и волевой готовности к обучению в школе. Овладение первоначальными навыками чтения и письма является сложным психологическим актом, требующим, кроме общего и речевого развития, необходимости достаточного созревания психофизиологических функций: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 внимания.</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се упражнения в чтении и подготовке к письму реализуются в пределах одного урока – «Подготовка к обучению грамоте». Обучение в дополнительном классе должно строиться по типу занятий, проводимых в дошкольных учреждениях. Названия таких учебных предметов, как «Чтение» и «Русский язык (письмо)» являются условными. В пропедевтико-диагностический период эти учебные предметы имеют интегрированный характер. По сути эти два учебных предмета объединяются в один урок. На каждом уроке работа ведется по нескольким направлениям: выяснение общего уровня развития и потенциальных возможностей каждого школьника; коррекция восприятии, памяти, мышления; подготовка к усвоению грамоты; развитие речи.</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Проведение комплексных, интегрированных уроков дает возможность изменять виды деятельности детей, предлагая им устные и письменные задания. На таком интегрированном уроке должен быть широко представлен игровой и занимательный материал, наглядные и технические средства обучения. Не менее важно следить за сменой динамических поз детей, используя для этой цели физкультпаузы, попеременную работу учащихся за конторкой и за партой. Создание необходимых гигиенических условий предупреждает утомление школьников, повышает их умственную и речевую активность.</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Примерная рабочая программа учебного курса «Русский язык. Чтение (подготовка к обучению грамоте)» для первого дополнительного (I') класса является основой для разработки учителем собственной рабочей программы по предмету, учитывающей особые образовательные потребности конкретных обучающихся, которыми должна быть освоена АООП.</w:t>
      </w:r>
    </w:p>
    <w:p w:rsidR="00E507F0" w:rsidRPr="00BC153B" w:rsidRDefault="00EC0B58" w:rsidP="00A84C66">
      <w:pPr>
        <w:spacing w:after="0" w:line="360" w:lineRule="auto"/>
        <w:ind w:firstLine="709"/>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писание места предмета в учебном плане</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чебный предмет «Русский язык. Чтение»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Times New Roman" w:hAnsi="Times New Roman" w:cs="Times New Roman"/>
          <w:b/>
          <w:sz w:val="24"/>
          <w:szCs w:val="24"/>
        </w:rPr>
        <w:t>'</w:t>
      </w:r>
      <w:r w:rsidRPr="00BC153B">
        <w:rPr>
          <w:rFonts w:ascii="Times New Roman" w:eastAsia="Times New Roman" w:hAnsi="Times New Roman" w:cs="Times New Roman"/>
          <w:sz w:val="24"/>
          <w:szCs w:val="24"/>
        </w:rPr>
        <w:t>)-IV классов, курс русского языка в дополнительном первом (I') классе рассчитан на 132 ч. (33 учебные недели).</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личество часов в неделю, отводимых на изучение русского языка в дополнительном первом (I') классе, определено Примерным недельн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Times New Roman" w:hAnsi="Times New Roman" w:cs="Times New Roman"/>
          <w:b/>
          <w:sz w:val="24"/>
          <w:szCs w:val="24"/>
        </w:rPr>
        <w:t>'</w:t>
      </w:r>
      <w:r w:rsidRPr="00BC153B">
        <w:rPr>
          <w:rFonts w:ascii="Times New Roman" w:eastAsia="Times New Roman" w:hAnsi="Times New Roman" w:cs="Times New Roman"/>
          <w:sz w:val="24"/>
          <w:szCs w:val="24"/>
        </w:rPr>
        <w:t>)-IV классов и составляет 4 ч. в неделю.</w:t>
      </w:r>
    </w:p>
    <w:p w:rsidR="00E507F0" w:rsidRPr="00BC153B" w:rsidRDefault="00EC0B58" w:rsidP="00A84C66">
      <w:pPr>
        <w:spacing w:after="0" w:line="360" w:lineRule="auto"/>
        <w:ind w:firstLine="709"/>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Личностные и предметные результаты освоения предмета</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своение обучающимися с легкой умственной отсталостью (интеллектуальными нарушениями) АООП в предметной области «Русский язык. Чтение» предполагает достижение ими двух видов результатов: личностных и предметных. В Примерной рабочей программе для первого дополнительного (I')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предмету «Русский язык. Чтение» (подготовка к обучению грамоте)»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w:t>
      </w:r>
      <w:r w:rsidRPr="00BC153B">
        <w:rPr>
          <w:rFonts w:ascii="Times New Roman" w:eastAsia="Times New Roman" w:hAnsi="Times New Roman" w:cs="Times New Roman"/>
          <w:sz w:val="24"/>
          <w:szCs w:val="24"/>
        </w:rPr>
        <w:lastRenderedPageBreak/>
        <w:t>(интеллектуальными нарушениями) и ПрАООП (вариант 1) к результатам (возможным результатам) освоения АООП.</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дополнительного (I')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 минимальному и достаточному. Минимальный уровень освоения АООП в предметной области «Язык и речевая прак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E507F0" w:rsidRPr="00BC153B" w:rsidRDefault="00E507F0"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ложительное отношение к школе, к урокам русского языка;</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ширение представлений о многообразии окружающего мира;</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брожелательное отношение к одноклассникам, сочувствие, сопереживание, отзывчивость и др.;</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умение проговаривать вслух последовательность производимых действий, опираясь на вопросы учителя;</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ценка совместно с учителем результатов своих действий и действий одноклассников;</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мение слушать указания и инструкции учителя, решая познавательную задачу;</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ть заданный вопрос, в соответствии с ним строить ответ в устной форме;</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лушать собеседника и понимать речь других;</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формлять свои мысли в устной форме на уровне предложения (нескольких предложений);</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нимать участие в диалоге;</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нимать участие в работе парами и группами;</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ценивать собственное поведение и поведение окружающих, использовать в общении правила вежливости;</w:t>
      </w:r>
    </w:p>
    <w:p w:rsidR="00E507F0" w:rsidRPr="00BC153B" w:rsidRDefault="00E507F0" w:rsidP="00A84C66">
      <w:pPr>
        <w:numPr>
          <w:ilvl w:val="0"/>
          <w:numId w:val="1"/>
        </w:numPr>
        <w:tabs>
          <w:tab w:val="clear" w:pos="1451"/>
          <w:tab w:val="num" w:pos="0"/>
          <w:tab w:val="left" w:pos="284"/>
        </w:tabs>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ть свое имя, фамилию, имена и фамилии родителей, свой адрес.</w:t>
      </w:r>
    </w:p>
    <w:p w:rsidR="00E507F0" w:rsidRPr="00BC153B" w:rsidRDefault="00E507F0"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едметные результаты:</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меть представления о значимости языка и речи в жизни людей;</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ать и узнавать звуки окружающей действительности;</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ровать неречевые и речевые звуки;</w:t>
      </w:r>
    </w:p>
    <w:p w:rsidR="00E507F0" w:rsidRPr="00BC153B" w:rsidRDefault="00E507F0" w:rsidP="00A84C66">
      <w:pPr>
        <w:numPr>
          <w:ilvl w:val="0"/>
          <w:numId w:val="2"/>
        </w:numPr>
        <w:tabs>
          <w:tab w:val="clear" w:pos="1778"/>
          <w:tab w:val="left" w:pos="284"/>
        </w:tabs>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вильно произносить все поставленные звуки, стараться употреблять их в речи, выделять первый звук в слове, слышать нужный звук;</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лассифицировать и объединять заданные слова по значению, исключать лишний предмет;</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ть и показывать пространственное расположение фигур;</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лушать вопрос, понимать его, отвечать на поставленный вопрос простой фразой;</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ересказывать сюжет известной сказки по данному рисунку, по вопросам учителя;</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ть с условно-графическим изображением слова, предложения;</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ять количество слов в предложении, вычленять слова из предложения;</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блюдать в устной речи интонацию конца предложений;</w:t>
      </w:r>
    </w:p>
    <w:p w:rsidR="00E507F0" w:rsidRPr="00BC153B" w:rsidRDefault="00E507F0" w:rsidP="00A84C66">
      <w:pPr>
        <w:numPr>
          <w:ilvl w:val="0"/>
          <w:numId w:val="2"/>
        </w:numPr>
        <w:tabs>
          <w:tab w:val="clear" w:pos="1778"/>
          <w:tab w:val="left" w:pos="284"/>
        </w:tabs>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ять предложение по несложной ситуативной картинке, связно высказываться по несложной сюжетной картинке;</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риентироваться на альбомном листе;</w:t>
      </w:r>
    </w:p>
    <w:p w:rsidR="00E507F0" w:rsidRPr="00BC153B" w:rsidRDefault="00E507F0" w:rsidP="00A84C66">
      <w:pPr>
        <w:numPr>
          <w:ilvl w:val="0"/>
          <w:numId w:val="2"/>
        </w:numPr>
        <w:tabs>
          <w:tab w:val="clear" w:pos="1778"/>
          <w:tab w:val="left" w:pos="284"/>
        </w:tabs>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ть с шаблонами, трафаретами, выполнять штриховку, писать элементы букв.</w:t>
      </w:r>
    </w:p>
    <w:p w:rsidR="00E507F0" w:rsidRPr="00BC153B" w:rsidRDefault="00E507F0" w:rsidP="00A84C66">
      <w:pPr>
        <w:spacing w:after="0" w:line="360" w:lineRule="auto"/>
        <w:jc w:val="center"/>
        <w:rPr>
          <w:rFonts w:ascii="Times New Roman" w:eastAsia="Times New Roman" w:hAnsi="Times New Roman" w:cs="Times New Roman"/>
          <w:bCs/>
          <w:iCs/>
          <w:sz w:val="24"/>
          <w:szCs w:val="24"/>
        </w:rPr>
      </w:pPr>
      <w:r w:rsidRPr="00BC153B">
        <w:rPr>
          <w:rFonts w:ascii="Times New Roman" w:eastAsia="Times New Roman" w:hAnsi="Times New Roman" w:cs="Times New Roman"/>
          <w:b/>
          <w:bCs/>
          <w:sz w:val="24"/>
          <w:szCs w:val="24"/>
          <w:lang w:eastAsia="ru-RU"/>
        </w:rPr>
        <w:t>ОСНОВНОЕ СОДЕРЖАНИЕ УЧЕБНОГО ПРЕДМЕТА</w:t>
      </w:r>
    </w:p>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дготовка к усвоению грамоты включает в себя:</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 Подготовку к усвоению первоначальных навыков чтения:</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развитие слухового внимания, фонематического слуха;</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элементарный звуковой анализ;</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 совершенствование произносительной стороны речи;</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формирование первоначальных языковых понятий: «слово», «предложение»; часть слова − «слог» (без называния термина), «звуки»;</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деление слов на части;</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выделение на слух некоторых звуков;</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пределение наличия/отсутствия звука в слове на слух.</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 Подготовку к усвоению первоначальных навыков письма:</w:t>
      </w:r>
    </w:p>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развитие зрительного восприятия и пространственной ориентировки на плоскости листа;</w:t>
      </w:r>
    </w:p>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вершенствование и развитие мелкой моторики пальцев рук;</w:t>
      </w:r>
    </w:p>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усвоение гигиенических правил письма.</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 Речевое развитие:</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онимание обращенной речи;</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выполнение несложных словесных инструкций;</w:t>
      </w:r>
    </w:p>
    <w:p w:rsidR="00E507F0" w:rsidRPr="00BC153B" w:rsidRDefault="00E507F0" w:rsidP="00A84C66">
      <w:pPr>
        <w:spacing w:after="0" w:line="360" w:lineRule="auto"/>
        <w:jc w:val="both"/>
        <w:rPr>
          <w:rFonts w:ascii="Times New Roman" w:eastAsia="Times New Roman" w:hAnsi="Times New Roman" w:cs="Times New Roman"/>
          <w:spacing w:val="-3"/>
          <w:sz w:val="24"/>
          <w:szCs w:val="24"/>
        </w:rPr>
      </w:pP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spacing w:val="-6"/>
          <w:sz w:val="24"/>
          <w:szCs w:val="24"/>
        </w:rPr>
        <w:t xml:space="preserve">называние предметов, подбор слов, характеризующих их по основным </w:t>
      </w:r>
      <w:r w:rsidRPr="00BC153B">
        <w:rPr>
          <w:rFonts w:ascii="Times New Roman" w:eastAsia="Times New Roman" w:hAnsi="Times New Roman" w:cs="Times New Roman"/>
          <w:w w:val="106"/>
          <w:sz w:val="24"/>
          <w:szCs w:val="24"/>
        </w:rPr>
        <w:t xml:space="preserve">свойствам </w:t>
      </w:r>
      <w:r w:rsidRPr="00BC153B">
        <w:rPr>
          <w:rFonts w:ascii="Times New Roman" w:eastAsia="Times New Roman" w:hAnsi="Times New Roman" w:cs="Times New Roman"/>
          <w:iCs/>
          <w:w w:val="106"/>
          <w:sz w:val="24"/>
          <w:szCs w:val="24"/>
        </w:rPr>
        <w:t xml:space="preserve">(цвету, форме, размеру, вкусу, материалу), </w:t>
      </w:r>
      <w:r w:rsidRPr="00BC153B">
        <w:rPr>
          <w:rFonts w:ascii="Times New Roman" w:eastAsia="Times New Roman" w:hAnsi="Times New Roman" w:cs="Times New Roman"/>
          <w:w w:val="106"/>
          <w:sz w:val="24"/>
          <w:szCs w:val="24"/>
        </w:rPr>
        <w:t xml:space="preserve">подбор </w:t>
      </w:r>
      <w:r w:rsidRPr="00BC153B">
        <w:rPr>
          <w:rFonts w:ascii="Times New Roman" w:eastAsia="Times New Roman" w:hAnsi="Times New Roman" w:cs="Times New Roman"/>
          <w:spacing w:val="-1"/>
          <w:sz w:val="24"/>
          <w:szCs w:val="24"/>
        </w:rPr>
        <w:t xml:space="preserve">обобщающих слов к группе предметов, объединенных по определенному </w:t>
      </w:r>
      <w:r w:rsidRPr="00BC153B">
        <w:rPr>
          <w:rFonts w:ascii="Times New Roman" w:eastAsia="Times New Roman" w:hAnsi="Times New Roman" w:cs="Times New Roman"/>
          <w:spacing w:val="-3"/>
          <w:sz w:val="24"/>
          <w:szCs w:val="24"/>
        </w:rPr>
        <w:t>признаку;</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pacing w:val="-3"/>
          <w:sz w:val="24"/>
          <w:szCs w:val="24"/>
        </w:rPr>
        <w:t xml:space="preserve">- </w:t>
      </w:r>
      <w:r w:rsidRPr="00BC153B">
        <w:rPr>
          <w:rFonts w:ascii="Times New Roman" w:eastAsia="Times New Roman" w:hAnsi="Times New Roman" w:cs="Times New Roman"/>
          <w:sz w:val="24"/>
          <w:szCs w:val="24"/>
        </w:rPr>
        <w:t>обогащение словарного запаса за счет слов, относящихся к различным грамматическим категориям;</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активизация словаря;</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д.);</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расширение арсенала языковых средств, необходимых для вербального общения;</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выражение своей просьбы и желания и т.п.;</w:t>
      </w:r>
    </w:p>
    <w:p w:rsidR="00E507F0" w:rsidRPr="00BC153B" w:rsidRDefault="00E507F0" w:rsidP="00A84C66">
      <w:pPr>
        <w:spacing w:line="360" w:lineRule="auto"/>
        <w:rPr>
          <w:rFonts w:ascii="Times New Roman" w:eastAsia="Times New Roman" w:hAnsi="Times New Roman" w:cs="Times New Roman"/>
          <w:spacing w:val="-1"/>
          <w:sz w:val="24"/>
          <w:szCs w:val="24"/>
        </w:rPr>
      </w:pPr>
      <w:r w:rsidRPr="00BC153B">
        <w:rPr>
          <w:rFonts w:ascii="Times New Roman" w:eastAsia="Times New Roman" w:hAnsi="Times New Roman" w:cs="Times New Roman"/>
          <w:spacing w:val="-1"/>
          <w:sz w:val="24"/>
          <w:szCs w:val="24"/>
        </w:rPr>
        <w:t>- слушание сказок и рассказов в устном изложении учителя, ответы на вопросы по содержанию прослушанного текста;</w:t>
      </w:r>
    </w:p>
    <w:p w:rsidR="00E507F0" w:rsidRPr="00BC153B" w:rsidRDefault="00E507F0" w:rsidP="00A84C66">
      <w:pPr>
        <w:spacing w:line="360" w:lineRule="auto"/>
        <w:rPr>
          <w:rFonts w:ascii="Times New Roman" w:eastAsia="Times New Roman" w:hAnsi="Times New Roman" w:cs="Times New Roman"/>
          <w:spacing w:val="-4"/>
          <w:sz w:val="24"/>
          <w:szCs w:val="24"/>
        </w:rPr>
      </w:pPr>
      <w:r w:rsidRPr="00BC153B">
        <w:rPr>
          <w:rFonts w:ascii="Times New Roman" w:eastAsia="Times New Roman" w:hAnsi="Times New Roman" w:cs="Times New Roman"/>
          <w:spacing w:val="-1"/>
          <w:sz w:val="24"/>
          <w:szCs w:val="24"/>
        </w:rPr>
        <w:t xml:space="preserve">- </w:t>
      </w:r>
      <w:r w:rsidRPr="00BC153B">
        <w:rPr>
          <w:rFonts w:ascii="Times New Roman" w:eastAsia="Times New Roman" w:hAnsi="Times New Roman" w:cs="Times New Roman"/>
          <w:spacing w:val="-4"/>
          <w:sz w:val="24"/>
          <w:szCs w:val="24"/>
        </w:rPr>
        <w:t>рассказывание сказки с помощью учителя с опорой на наглядность;</w:t>
      </w:r>
    </w:p>
    <w:p w:rsidR="00E507F0" w:rsidRPr="00BC153B" w:rsidRDefault="00E507F0" w:rsidP="00A84C66">
      <w:pPr>
        <w:spacing w:line="360" w:lineRule="auto"/>
        <w:rPr>
          <w:rFonts w:ascii="Times New Roman" w:eastAsia="Times New Roman" w:hAnsi="Times New Roman" w:cs="Times New Roman"/>
          <w:spacing w:val="-2"/>
          <w:sz w:val="24"/>
          <w:szCs w:val="24"/>
        </w:rPr>
      </w:pPr>
      <w:r w:rsidRPr="00BC153B">
        <w:rPr>
          <w:rFonts w:ascii="Times New Roman" w:eastAsia="Times New Roman" w:hAnsi="Times New Roman" w:cs="Times New Roman"/>
          <w:spacing w:val="-4"/>
          <w:sz w:val="24"/>
          <w:szCs w:val="24"/>
        </w:rPr>
        <w:t xml:space="preserve">- </w:t>
      </w:r>
      <w:r w:rsidRPr="00BC153B">
        <w:rPr>
          <w:rFonts w:ascii="Times New Roman" w:eastAsia="Times New Roman" w:hAnsi="Times New Roman" w:cs="Times New Roman"/>
          <w:spacing w:val="-2"/>
          <w:sz w:val="24"/>
          <w:szCs w:val="24"/>
        </w:rPr>
        <w:t>разучивание коротких стихотворений с голоса учителя.</w:t>
      </w:r>
    </w:p>
    <w:p w:rsidR="00E507F0" w:rsidRPr="00BC153B" w:rsidRDefault="00E507F0" w:rsidP="00A84C66">
      <w:pPr>
        <w:spacing w:after="0" w:line="360" w:lineRule="auto"/>
        <w:ind w:firstLine="708"/>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витие зрительного восприятия и пространственной ориентировки</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Различение и называние шести основных цветов (красный, синий, желтый, зеленый, белый, черный), их последовательное введение. Выкладывание и называние цветных полосок по показу учителя. Различение коротких и длинных полосок. Составление из цветных коротких и длинных полосок по образцу схематического изображения знакомых предметов. Выкладывание по образцу из полосок (ниточек) различного цвета и величины прописных буквенных знаков печатного шрифта (А, У, М, О, Х, С, Н) без их называния.</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и последовательное введение простейших геометрических фигур (квадрат, треугольник, круг). Подбор одинаковых фигур разного цвета или разной величины. Составление по образцу комбинаций из разных фигур разного цвета (сначала из двух фигур, потом – трех). Выкладывание из геометрических фигур конфигураций знакомых предметов. Показ и называние предметов, их изображений в заданном порядке (2 – 3 предмета) слева направо. Узнавание предмета по его части, составление предмета из частей в сопровождении речи. Складывание и раскладывание матрешки. Выкладывание из кубиков (4 кубика) картинки по образцу. Исключение лишнего предмета из ряда предложенных (2 – 3) по заданной характеристике: цвету, форме, величине. Рисование, лепка, конструирование, легоконструирование, дидактические игры, игрушки, мозаика, предметные картинки, счетный материал, природный материал, геометрические формы и фигуры.</w:t>
      </w:r>
    </w:p>
    <w:p w:rsidR="00E507F0" w:rsidRPr="00BC153B" w:rsidRDefault="00E507F0" w:rsidP="00A84C66">
      <w:pPr>
        <w:spacing w:after="0" w:line="360" w:lineRule="auto"/>
        <w:ind w:firstLine="708"/>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витие слухового внимания, фонематического слуха и элементарного звукового анализа</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направления звука (отгадай, где пищит мышка), силы звука (найди спрятанный предмет, ориентируясь на силу хлопков) и т.д. Дифференциация неречевых звуков: различные и сходные звуки: звон маленького колокольчика и большого колокольчика, шуршание толстой и тонкой бумаги, тихие шаги и топот, писк большой или маленькой резиновой игрушки и т.д.</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митация голосов животных: кто как голос подает, узнавание животного по имитации голоса: корова – му, собака – ав и др. Соотнесение звуков окружающего мира с речевыми звуками: как звенит комар, воет ветер, жужжит жук и др.</w:t>
      </w:r>
    </w:p>
    <w:p w:rsidR="00E507F0" w:rsidRPr="00BC153B" w:rsidRDefault="00E507F0"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бота над звукопроизношением</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артикуляционных упражнений и дыхательной гимнастики. Подражание речи учителя; соотнесение звуков с реальным объектом; заучивание и четкое, правильное произнесение вслух слов, предложений, пословиц, строчек из стихотворений и т.п.</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лово</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Практическое знакомство со словом (назови предметы, повтори все слова и др.). Фиксация слова условно-графическим изображением (черта черного цвета). «Чтение» зафиксированных слов, их соотнесение с конкретными предметами. Четкое различение предмета и слова (где предмет, а где записано слово?) Называние окружающих предметов, предметов на картинке, запись слов условно-графической схемой. Дифференциация сходных по звучанию слов (раз-два-три, без ошибок повтори: дом – дым, мишка – миска, Боря - Поля) с показом предметов или их изображений. Выделение слов из ряда предложенных на слух (2 – 3 слова) с фиксацией каждого слова картинкой и схемой. «Чтение» слов.</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редложение</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ктическое знакомство с предложением на основе демонстрации действий: Маша пишет. Коля читает. Фиксация предложения условно-графическим изображением. Составление предложений из 2 слов, далее из 3 по подобию с опорой на картинку (Бабушка читает. Девочка читает. Мальчик читает; Девочка читает. Девочка рисует, Девочка спит). Составление схем предложений (длинная полоска черного цвета с вертикальной чертой в начале и точкой в конце). «Чтение» каждого предложения.</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предложения на слова, их фиксация условно-графической схемой и последующее «чтение» предложения. После того как у учащихся будет сформировано представление о предложении, их внимание обращается на возможность деления предложения на отдельные слова, что находит отражение в условно-графическом изображении. Черные короткие полоски под схемой предложения — слова, входящие в данное предложение.</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ение сходных предложений, сказанных учителем, показ ситуации на картинке: У маленькой Веры машина. У маленького Игоря тоже машина. Катя держит мишку. Катя держит кошку.</w:t>
      </w:r>
    </w:p>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сле успешного формирования практических представлений о предложении и слове как разных единицах речи, двухуровневая схема предложения «сворачивается», в ней сразу обозначаются входящие в предложение слова, а вертикальная черта на месте первого слова и точка в конце сохраняются, как и в предыдущем варианте схемы.</w:t>
      </w:r>
    </w:p>
    <w:p w:rsidR="00E507F0" w:rsidRPr="00BC153B" w:rsidRDefault="00E507F0"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Часть слова (слог)</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двусложных слов на части (А – ня, О – ля, Ви – тя). Игровые упражнения на произнесение слов по слогам в сопровождении хлопков, шагов, музыкальных инструментов (бубна, барабана). Фиксация части слов (слогов) условно-графическим изображением. «Чтение» слов по слогам с опорой на картинку и условно – графическую схему.</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ация сходных слогов: ма - мо, со – су, ма - на, ва - фа, бо – по, ту – ду и т.д.</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Буква</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Формирование зрительных эталонов букв на основе их восприятия в виде целостных нерасчлененных структур (без называния буквы и соотнесения ее со звуком): А, У, М, О, Х, С, Н.</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ждение предъявляемой буквы среди других букв, наложение одинаковых букв друг на друга, объединение одинаковых букв, разных по размеру, складывание предъявленной буквы из палочек, полосок. При правильном назывании букв, учитель поощряет школьников, но не обязывает их запомнить название буквы.</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вук и буква</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ечатание прописных букв: А, У, М, О, Х, С, Н и соотнесение их со звуком. Обозначение звука соответствующей буквой. Фиксация буквой начального звука в схеме слов при назывании предметных картинок. Чтение букв, выделение знакомой буквы среди других.</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лог</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разование и чтение слогов с изученными согласными в данной последовательности: слог, состоящий из одной гласной в словах (а - у, у – а), закрытые двубуквенные слоги (ам, ум); открытые двубуквенные слоги (ма, му). Дифференциация сходных звуков в слогах: ам - ан, ма - на, ха - хо. Термин «слог» не используется, используется понятие «часть слова».</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лово</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слов, состоящих из двух слогов с изученными слоговыми структурами: ма - ма, му - ха, у - ха и др. Составление слов из заданных слогов с опорой на картинку, дополнение слога до слова одним из двух предложенных слогов (с опорой на картинку).</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вук</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Артикуляционная гимнастика с игровыми заданиями. Дыхательные упражнения в игре: покатай ватный шарик, назови на одном выдохе игрушки на столе (2 – 3) и др. Отработка четкого и выразительного произношения на материале коротких стихотворений, потешек, чистоговорок вместе с учителем. Дифференциация сходных звуков. Использование игровых приемов. Развитие умения слышать заданный звук в ряду других звуков. Выделение на слух часто повторяющегося звука при акцентированном его произнесении учителем (в двустишии, чистоговорке). Обозначение звука условным значком (белым квадратиком). Подбор слов, начинающихся с заданного звука, с опорой на натуральные предметы или картинки.</w:t>
      </w:r>
    </w:p>
    <w:p w:rsidR="00E507F0" w:rsidRPr="00BC153B" w:rsidRDefault="00E507F0" w:rsidP="00A84C66">
      <w:pPr>
        <w:spacing w:after="0" w:line="360" w:lineRule="auto"/>
        <w:ind w:firstLine="708"/>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витие моторных умений</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Правильное расположение учебных принадлежностей при письме. Развитие умения держать карандаш, ручку. Пальчиковая гимнастика для развития и координации движений кисти руки, пальцев: сжимание и разжимание пищащих резиновых игрушек, сжимание </w:t>
      </w:r>
      <w:r w:rsidRPr="00BC153B">
        <w:rPr>
          <w:rFonts w:ascii="Times New Roman" w:eastAsia="Times New Roman" w:hAnsi="Times New Roman" w:cs="Times New Roman"/>
          <w:sz w:val="24"/>
          <w:szCs w:val="24"/>
        </w:rPr>
        <w:lastRenderedPageBreak/>
        <w:t>пальцев в кулачок, разжимание пальцев всех вместе, по одному, крючки, щелчки, колечки, приветствие пальчиков друг друга и т.п. Игры с мозаикой, конструирование, рисование.</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графических умений: работа мелом на доске, карандашом в альбоме; вычерчивание горизонтальных, вертикальных и наклонных прямых линий по образцу или заданным точкам, переключение с одного направления на другое при работе с трафаретом, шаблоном; соблюдение пределов геометрической фигуры при штриховке ее прямыми линиями.</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геометрических фигур по клеткам, по ориентировочным точкам, по тонким линиям. Обведение клеток по образцу, по точкам, самостоятельно. Составление из обведенных клеток орнаментов, раскрашивание их одним цветом, разным цветом.</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знакомых предметов и их раскрашивание. Выполнение рисунков, сходных по конфигурации с элементами печатных букв: прямая палочка (заборчик), наклонная прямая палочка (ветер травку качает), овал (слива), полуовал (месяц), прямая вертикальная и горизонтальная соединительная палочки (лесенка), выполнение бордюров из усвоенных элементов.</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писание схем слова, предложения. Рисование изученных букв («печатание») по образцу в альбоме после выбора буквы из ряда предложенных, дорисовка буквы.</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ечатание слогов и слов по образцу с протяжным произнесением слога, слова с выделением каждого звука и обозначением его буквой, чтение напечатанного слова.</w:t>
      </w:r>
    </w:p>
    <w:p w:rsidR="00E507F0" w:rsidRPr="00BC153B" w:rsidRDefault="00E507F0"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bCs/>
          <w:sz w:val="24"/>
          <w:szCs w:val="24"/>
        </w:rPr>
        <w:br w:type="page"/>
      </w:r>
      <w:r w:rsidR="009B3967" w:rsidRPr="00BC153B">
        <w:rPr>
          <w:rFonts w:ascii="Times New Roman" w:eastAsia="Times New Roman" w:hAnsi="Times New Roman" w:cs="Times New Roman"/>
          <w:b/>
          <w:bCs/>
          <w:sz w:val="24"/>
          <w:szCs w:val="24"/>
        </w:rPr>
        <w:lastRenderedPageBreak/>
        <w:t>К</w:t>
      </w:r>
      <w:r w:rsidRPr="00BC153B">
        <w:rPr>
          <w:rFonts w:ascii="Times New Roman" w:eastAsia="Times New Roman" w:hAnsi="Times New Roman" w:cs="Times New Roman"/>
          <w:b/>
          <w:bCs/>
          <w:sz w:val="24"/>
          <w:szCs w:val="24"/>
        </w:rPr>
        <w:t>АЛЕНДАРНО-ТЕМАТИЧЕСКОЕ ПЛАНИРОВАНИЕ</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064"/>
        <w:gridCol w:w="4405"/>
        <w:gridCol w:w="4395"/>
      </w:tblGrid>
      <w:tr w:rsidR="00ED39E2" w:rsidRPr="00BC153B" w:rsidTr="00E507F0">
        <w:tc>
          <w:tcPr>
            <w:tcW w:w="720" w:type="dxa"/>
            <w:vAlign w:val="center"/>
          </w:tcPr>
          <w:p w:rsidR="00E507F0" w:rsidRPr="00BC153B" w:rsidRDefault="00E507F0"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w:t>
            </w:r>
          </w:p>
        </w:tc>
        <w:tc>
          <w:tcPr>
            <w:tcW w:w="1080" w:type="dxa"/>
            <w:vAlign w:val="center"/>
          </w:tcPr>
          <w:p w:rsidR="00E507F0" w:rsidRPr="00BC153B" w:rsidRDefault="00E507F0"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Кол-во</w:t>
            </w:r>
          </w:p>
          <w:p w:rsidR="00E507F0" w:rsidRPr="00BC153B" w:rsidRDefault="00E507F0"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часов</w:t>
            </w:r>
          </w:p>
        </w:tc>
        <w:tc>
          <w:tcPr>
            <w:tcW w:w="4500" w:type="dxa"/>
            <w:vAlign w:val="center"/>
          </w:tcPr>
          <w:p w:rsidR="00E507F0" w:rsidRPr="00BC153B" w:rsidRDefault="00E507F0"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Чтение</w:t>
            </w:r>
          </w:p>
        </w:tc>
        <w:tc>
          <w:tcPr>
            <w:tcW w:w="4500" w:type="dxa"/>
            <w:vAlign w:val="center"/>
          </w:tcPr>
          <w:p w:rsidR="00E507F0" w:rsidRPr="00BC153B" w:rsidRDefault="00E507F0"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исьмо</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p w:rsidR="00E507F0" w:rsidRPr="00BC153B" w:rsidRDefault="00E507F0" w:rsidP="00A84C66">
            <w:pPr>
              <w:spacing w:line="360" w:lineRule="auto"/>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явление представлений детей о школе и празднике 1 сентября</w:t>
            </w:r>
          </w:p>
          <w:p w:rsidR="00E507F0" w:rsidRPr="00BC153B" w:rsidRDefault="00E507F0" w:rsidP="00A84C66">
            <w:pPr>
              <w:numPr>
                <w:ilvl w:val="0"/>
                <w:numId w:val="102"/>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седа с опорой на иллюстрацию.</w:t>
            </w:r>
          </w:p>
          <w:p w:rsidR="00E507F0" w:rsidRPr="00BC153B" w:rsidRDefault="00E507F0" w:rsidP="00A84C66">
            <w:pPr>
              <w:numPr>
                <w:ilvl w:val="0"/>
                <w:numId w:val="10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заданий по словесной инструкции (сядь за парту, возьми карандаш и т.п.).</w:t>
            </w:r>
          </w:p>
          <w:p w:rsidR="00E507F0" w:rsidRPr="00BC153B" w:rsidRDefault="00E507F0" w:rsidP="00A84C66">
            <w:pPr>
              <w:numPr>
                <w:ilvl w:val="0"/>
                <w:numId w:val="10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вопросам учителя с опорой на иллюстрацию и жизненный опыт.</w:t>
            </w:r>
          </w:p>
          <w:p w:rsidR="00E507F0" w:rsidRPr="00BC153B" w:rsidRDefault="00E507F0" w:rsidP="00A84C66">
            <w:pPr>
              <w:spacing w:line="360" w:lineRule="auto"/>
              <w:jc w:val="both"/>
              <w:rPr>
                <w:rFonts w:ascii="Times New Roman" w:eastAsia="Times New Roman" w:hAnsi="Times New Roman" w:cs="Times New Roman"/>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понятием «рисование по контуру» и «рисование по пунктирным линиям»</w:t>
            </w:r>
          </w:p>
          <w:p w:rsidR="00E507F0" w:rsidRPr="00BC153B"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знакомление с правилами правильной посадки при письме.</w:t>
            </w:r>
          </w:p>
          <w:p w:rsidR="00E507F0" w:rsidRPr="00BC153B"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правленные на развитие тонкой моторики кистей рук.</w:t>
            </w:r>
          </w:p>
          <w:p w:rsidR="00E507F0" w:rsidRPr="00BC153B"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школьных принадлежностей по контуру и пунктирным линиям</w:t>
            </w:r>
          </w:p>
          <w:p w:rsidR="00E507F0" w:rsidRPr="00BC153B"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мелом на доске и на альбомных листах произвольных линий разной длины и направления.</w:t>
            </w:r>
          </w:p>
          <w:p w:rsidR="00E507F0" w:rsidRPr="00BC153B"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явление представлений учащихся о цвете предметов окружающей действительности.</w:t>
            </w:r>
          </w:p>
          <w:p w:rsidR="00E507F0" w:rsidRPr="00BC153B"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странственное расположение учебных предметов на парт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вуки вокруг нас. Различение неречевых звуков окружающей действительности</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ение и выделение звуков окружающей действительности с опорой на иллюстрации, аудио и видео материалы</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источника звука с опорой на практические действия</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митация звуков животного мира.</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Увеличение количества определяемых на слух источников звука</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ростых поручений по словесному заданию. Простейшие словесные отчеты по выполненному поручению.</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поминание нескольких предметов (от 2 до 4) с опорой на иллюстрации.</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исание и сравнение предметов по цвету на основе зрительного восприятия.</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седа по картине. Составление простых предложений, называние цветов (осенние краски).</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казывание сказки с опорой на вопросы учителя и иллюстративный материал. Активизация и обогащение словаря.</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учивание с голоса учителя потешек, двустиший.</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Ознакомление с шаблонами простой конфигурации</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знакомление с правилами правильной посадки при письме.</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яснение представлений учащихся о цвете и форме.</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правленные на развитие тонкой моторики кистей рук.</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бводка по шаблону геометрических фигур простой конфигурации, их соотнесение с </w:t>
            </w:r>
            <w:r w:rsidRPr="00BC153B">
              <w:rPr>
                <w:rFonts w:ascii="Times New Roman" w:eastAsia="Times New Roman" w:hAnsi="Times New Roman" w:cs="Times New Roman"/>
                <w:sz w:val="24"/>
                <w:szCs w:val="24"/>
              </w:rPr>
              <w:lastRenderedPageBreak/>
              <w:t>предметами окружающей действительности.</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Группировка предметов по цвету, форме.</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сключение четвертого лишнего предмета по цвету, форме.</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рисовывание картины «Осенние краски» (дорисовывание недостающих элементов, выбор нужных цветов).</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конструировани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вуки вокруг нас (источник звука, направление звука, сила звука)</w:t>
            </w:r>
          </w:p>
          <w:p w:rsidR="00E507F0" w:rsidRPr="00BC153B" w:rsidRDefault="00E507F0" w:rsidP="00A84C66">
            <w:pPr>
              <w:numPr>
                <w:ilvl w:val="0"/>
                <w:numId w:val="105"/>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ение неречевых звуков окружающей действительности. Узнавание и имитация звуков окружающей действительности с опорой на картинки и собственные представления</w:t>
            </w:r>
          </w:p>
          <w:p w:rsidR="00E507F0" w:rsidRPr="00BC153B" w:rsidRDefault="00E507F0" w:rsidP="00A84C66">
            <w:pPr>
              <w:numPr>
                <w:ilvl w:val="0"/>
                <w:numId w:val="10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источника звука с опорой на практические действия, аудиозапись, натуральные предметы.</w:t>
            </w:r>
          </w:p>
          <w:p w:rsidR="00E507F0" w:rsidRPr="00BC153B" w:rsidRDefault="00E507F0" w:rsidP="00A84C66">
            <w:pPr>
              <w:numPr>
                <w:ilvl w:val="0"/>
                <w:numId w:val="10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Определение направления звука, исходящего из одного источника, из разных источников.</w:t>
            </w:r>
          </w:p>
          <w:p w:rsidR="00E507F0" w:rsidRPr="00BC153B" w:rsidRDefault="00E507F0" w:rsidP="00A84C66">
            <w:pPr>
              <w:numPr>
                <w:ilvl w:val="0"/>
                <w:numId w:val="10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силы звука.</w:t>
            </w:r>
          </w:p>
          <w:p w:rsidR="00E507F0" w:rsidRPr="00BC153B" w:rsidRDefault="00E507F0" w:rsidP="00A84C66">
            <w:pPr>
              <w:numPr>
                <w:ilvl w:val="0"/>
                <w:numId w:val="10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митация голосов животных.</w:t>
            </w:r>
          </w:p>
          <w:p w:rsidR="00E507F0" w:rsidRPr="00BC153B" w:rsidRDefault="00E507F0" w:rsidP="00A84C66">
            <w:pPr>
              <w:numPr>
                <w:ilvl w:val="0"/>
                <w:numId w:val="105"/>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казывание сказки с опорой на иллюстрации, вопросы учителя с использованием элементов драматизации. Активизация и обогащение словаря.</w:t>
            </w:r>
          </w:p>
          <w:p w:rsidR="00E507F0" w:rsidRPr="00BC153B" w:rsidRDefault="00E507F0" w:rsidP="00A84C66">
            <w:pPr>
              <w:numPr>
                <w:ilvl w:val="0"/>
                <w:numId w:val="105"/>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ростых поручений по словесному заданию. Словесный отчет.</w:t>
            </w:r>
          </w:p>
          <w:p w:rsidR="00E507F0" w:rsidRPr="00BC153B" w:rsidRDefault="00E507F0" w:rsidP="00A84C66">
            <w:pPr>
              <w:numPr>
                <w:ilvl w:val="0"/>
                <w:numId w:val="105"/>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исание и сравнение предметов по цвету, по форме. По двум признакам (по цвету и форме).</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Дорисовывание элементов рисунка произвольными линиями</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работка правильной посадки при письме.</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правленные на развитие тонкой моторики кистей рук.</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едметов по контуру, шаблону.</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оизвольных линий на доске мелом, на альбомном листе.</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рисовывание картины, подбор нужных цветов и форм.</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Узнавание предмета по двум признакам (цвету и форме). Обводка, закрашивание.</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Группировка предметов по цвету. Обводка и закрашивание предметов.</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spacing w:after="0" w:line="360" w:lineRule="auto"/>
              <w:jc w:val="both"/>
              <w:rPr>
                <w:rFonts w:ascii="Times New Roman" w:eastAsia="Times New Roman" w:hAnsi="Times New Roman" w:cs="Times New Roman"/>
                <w:sz w:val="24"/>
                <w:szCs w:val="24"/>
              </w:rPr>
            </w:pP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ind w:left="360"/>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рактическое ознакомление с понятием «слово» и его условно-графическим изображением</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ние предметов, изображённых на картинках, введение понятия «слово».</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с условно-графическим изображением слова (черта черного цвета), «чтение» условно-графической схемы слов.</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фиксация слова с последующим его «чтением».</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дирование слов, предложенных учителем к сюжетной картинке, их «чтение».</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Описание и сравнение предметов по цвету, форме на основе словесного образца. Описание предмета по двум признакам.</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ростых поручений по словесному заданию учителя. Словесный отчет.</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к картинке на сюжет сказки в точном соответствии с количеством условно-графических изображений. Активизация и обогащение словаря.</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казывание сказки с опорой на иллюстрации и вопросы учителя.</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учивание четверостишия с голоса учителя.</w:t>
            </w:r>
          </w:p>
          <w:p w:rsidR="00E507F0" w:rsidRPr="00BC153B" w:rsidRDefault="00E507F0" w:rsidP="00A84C66">
            <w:pPr>
              <w:spacing w:after="0" w:line="360" w:lineRule="auto"/>
              <w:jc w:val="both"/>
              <w:rPr>
                <w:rFonts w:ascii="Times New Roman" w:eastAsia="Times New Roman" w:hAnsi="Times New Roman" w:cs="Times New Roman"/>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исьмо» условно-графического изображения слова. Знакомство с понятие «трафарет». Обводка фигур по трафаретам</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работка правильной посадки при письме.</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правленные на развитие тонкой моторики кистей рук.</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знавание и называние предмета по его контуру; контурных фигур, наложенных друг на друга.</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знавание и называние двух наложенных друг на друга фигур разного цвета.</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знавание фигур, частично перекрытых другим изображением;</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Узнавание предмета по двум признакам (цвету и форме). Обводка, закрашивание.</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Группировка предметов по цвету. Обводка и закрашивание предметов.</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геометрических фигур и композиций из геометрических фигур по контуру, с использованием шаблонов и трафаретов.</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явление представлений детей о форме предмета. Ознакомление с символом формы. Соотнесение формы и предмета. Исключение четвёртого лишнего по признаку формы.</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исьмо» условно-графического изображения слов на доске, в альбоме с опорой на образец, иллюстрацию.</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конструировани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нятие «слово» и его условно-графическое изображение. «Чтение» условно-графической записи слов сходных по звучанию</w:t>
            </w:r>
          </w:p>
          <w:p w:rsidR="00E507F0" w:rsidRPr="00BC153B" w:rsidRDefault="00E507F0" w:rsidP="00A84C66">
            <w:pPr>
              <w:numPr>
                <w:ilvl w:val="0"/>
                <w:numId w:val="13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работка понятия «слово» и его условно-графическое изображение.</w:t>
            </w:r>
          </w:p>
          <w:p w:rsidR="00E507F0" w:rsidRPr="00BC153B" w:rsidRDefault="00E507F0" w:rsidP="00A84C66">
            <w:pPr>
              <w:numPr>
                <w:ilvl w:val="0"/>
                <w:numId w:val="13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пись» картинки словами с их последующим «чтением» по порядку и вразбивку.</w:t>
            </w:r>
          </w:p>
          <w:p w:rsidR="00E507F0" w:rsidRPr="00BC153B" w:rsidRDefault="00E507F0" w:rsidP="00A84C66">
            <w:pPr>
              <w:numPr>
                <w:ilvl w:val="0"/>
                <w:numId w:val="13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ация сходных по звучанию слов.</w:t>
            </w:r>
          </w:p>
          <w:p w:rsidR="00E507F0" w:rsidRPr="00BC153B" w:rsidRDefault="00E507F0" w:rsidP="00A84C66">
            <w:pPr>
              <w:numPr>
                <w:ilvl w:val="0"/>
                <w:numId w:val="13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Чтение» условно-графической записи слов, сходных по звучанию парами с опорой на картинки.</w:t>
            </w:r>
          </w:p>
          <w:p w:rsidR="00E507F0" w:rsidRPr="00BC153B" w:rsidRDefault="00E507F0" w:rsidP="00A84C66">
            <w:pPr>
              <w:numPr>
                <w:ilvl w:val="0"/>
                <w:numId w:val="13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сходных по звучанию по порядку и вразбивку к картинке на сюжет сказки.</w:t>
            </w:r>
          </w:p>
          <w:p w:rsidR="00E507F0" w:rsidRPr="00BC153B" w:rsidRDefault="00E507F0" w:rsidP="00A84C66">
            <w:pPr>
              <w:numPr>
                <w:ilvl w:val="0"/>
                <w:numId w:val="13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казывание сказки с опорой на иллюстрации и вопросы учителя, с элементами драматизации. Активизация и обогащение словаря.</w:t>
            </w:r>
          </w:p>
          <w:p w:rsidR="00E507F0" w:rsidRPr="00BC153B" w:rsidRDefault="00E507F0" w:rsidP="00A84C66">
            <w:pPr>
              <w:numPr>
                <w:ilvl w:val="0"/>
                <w:numId w:val="13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о вопросам учителя предложений, включающих описание предмета. Описание предмета по трем признакам (цвет, форма, величина) с опорой на символический план.</w:t>
            </w:r>
          </w:p>
          <w:p w:rsidR="00E507F0" w:rsidRPr="00BC153B" w:rsidRDefault="00E507F0" w:rsidP="00A84C66">
            <w:pPr>
              <w:spacing w:after="0" w:line="360" w:lineRule="auto"/>
              <w:jc w:val="both"/>
              <w:rPr>
                <w:rFonts w:ascii="Times New Roman" w:eastAsia="Times New Roman" w:hAnsi="Times New Roman" w:cs="Times New Roman"/>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исьмо» условно-графического изображения слова. Практическая работа по использованию шаблонов и трафаретов. Рисование кривых линий</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дорисовывание и раскрашивание бордюра из геометрических фигур.</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фигур различной формы по контуру.</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правленные на развитие тонкой моторики кистей рук.</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Упражнения на расположение предметов на парте, на альбомном листе. Расположение предметов в заданном порядке.</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явление представлений о величине предмета. Обводка, закрашивание, сравнение, группировка предметов и геометрических фигур разного размера.</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цветными карандашами по контуру композиции из геометрических фигур.</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кривых линий на доске мелом, на альбомном листе цветными карандашами.</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исьмо» условно-графического изображения слов на доске, в альбоме с опорой на образец, иллюстрацию.</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рактическое ознакомление с понятием «предложение» и его условно-графическим изображением (схема предложения без деления на слова)</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редложений по картинкам, знакомство с понятием «предложение» и его условно-графической схемой (схема предложения без деления на слова).</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Составление предложений в соответствии с количеством условно-графических схем и их последующее «чтение» (схема предложения без деления на слова).</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и предложений по темам, заданным учителем, с последующим кодированием и «чтением» (работа на партах со схемами, вырезанными из чёрной бумаги).</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седы на темы, заданные учителем.</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коротких стихотворений с голоса учителя. Упражнения в рассказывании стихотворений с правильным использованием силы голоса и темпа речи по образцу учителя.</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ростых поручений по словесному заданию учителя.</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исьмо» условно-графического изображения предложения без деления на слова. Практическое знакомство с понятием «вертикальные» и «горизонтальные» линии</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накомство с понятием «вертикальные линии» и «горизонтальные линии» (использование терминов в речи </w:t>
            </w:r>
            <w:r w:rsidRPr="00BC153B">
              <w:rPr>
                <w:rFonts w:ascii="Times New Roman" w:eastAsia="Times New Roman" w:hAnsi="Times New Roman" w:cs="Times New Roman"/>
                <w:sz w:val="24"/>
                <w:szCs w:val="24"/>
              </w:rPr>
              <w:lastRenderedPageBreak/>
              <w:t>учителя, а в речи детей – «палочка стоит», «палочка лежит»).</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ждение вертикальных и горизонтальный линий на предметах и картинках.</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вертикальных и горизонтальных линий разных цветов по начальной точке, по двум заданным точкам, по заданию учителя.</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рисование бордюра из вертикальных и горизонтальных линий.</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мпозиции из геометрических фигур по контуру, по точкам, рисование такой же композиции по шаблону и трафарету.</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редложения (без деления на слова). «Письмо» условно-графического изображения слов и предложений на доске, в альбоме с опорой на образец, иллюстрацию.</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Штриховка горизонтальными и вертикальными линиями по точкам.</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амостоятельное дорисовывание по контуру предмета на картинке.</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поминание пространственного расположения трех фигур, запоминание и выбор двух фигур из трех имеющихся, запоминание и выбор двух фигур из ряда имеющихся.</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сключение четвертого лишнего по признаку величины.</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Упражнения по развитию тонкой моторики кистей ру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нятие «предложение» и его условно-графическое изображение. «Чтение» и «запись» предложений (схема предложения без деления на слова)</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редложений по ситуационным и предметным картинкам, их кодирование и «чтение».</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одной из двух близких по содержанию картинок к заданному предложению, фиксация предложения условно-графическим изображением и последующее «чтение».</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кодирование и «чтение» предложений к сказкам, предложенным учителем. Активизация и обогащение словаря.</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оизведение сказок по вопросам учителя с опорой на наглядность. Озвучивание реплик с подражанием их голосам.</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ростых поручений по словесному заданию учителя.</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поминание на слух и точное воспроизведение предложения с постепенным увеличением его на одно слово.</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отнесение заданного предложения с одной из двух близких по содержанию картинок и точное воспроизведение его.</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Восприятие на слух и точное воспроизведение двух коротких близких по содержанию предложений.</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исьмо» условно-графического изображения предложения без деления на слова. Понятие «вертикальные» и «горизонтальные» линии. Упражнения в штриховке</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Тренировочные упражнения в соблюдении гигиенических требований при письме.</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по развитию тонкой моторики кистей рук.</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бордюров из вертикальных и горизонтальных линий по заданным точкам (цветными мелками на доске, цветными карандашами в альбоме).</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оизвольных горизонтальных и вертикальных линий.</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ждение горизонтальных и вертикальных линий на предметах, картинках.</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редложения (без деления на слова). «Письмо» условно-графического изображения слов, предложений на доске, в альбоме с опорой на образец, иллюстрацию.</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Штриховка горизонтальными и вертикальными линиями по точкам.</w:t>
            </w:r>
          </w:p>
          <w:p w:rsidR="00E507F0" w:rsidRPr="00BC153B" w:rsidRDefault="00E507F0" w:rsidP="00A84C66">
            <w:pPr>
              <w:spacing w:after="0" w:line="360" w:lineRule="auto"/>
              <w:jc w:val="both"/>
              <w:rPr>
                <w:rFonts w:ascii="Times New Roman" w:eastAsia="Times New Roman" w:hAnsi="Times New Roman" w:cs="Times New Roman"/>
                <w:sz w:val="24"/>
                <w:szCs w:val="24"/>
              </w:rPr>
            </w:pP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новым видом схемы предложения. Деление предложения, состоящего из двух слов, на слова, его условно-графическое изображение и «чтение»</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предложения, состоящего из двух слов, на слова с опорой на тактильно-двигательные ощущения и условно-графическое изображение предложения.</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с новым видом схемы предложения. «Чтение» предложений из двух слов с опорой на иллюстрации, вопросы учителя.</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матривание картинок, придумывание и проговаривание слов, предложений. Составление предложений по схеме Кто? Что делает по ситуационной картинке, по аналогии, по предметной картинке, по условно-графическому изображению.</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о картинкам предложений из двух слов на заданную тему, их «чтение» и последующее выделение каждого слова на слух и в условно-графической схеме.</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Беседы на темы, заданные учителем с опорой на картинки. Соотнесение картинок с помощью </w:t>
            </w:r>
            <w:r w:rsidRPr="00BC153B">
              <w:rPr>
                <w:rFonts w:ascii="Times New Roman" w:eastAsia="Times New Roman" w:hAnsi="Times New Roman" w:cs="Times New Roman"/>
                <w:sz w:val="24"/>
                <w:szCs w:val="24"/>
              </w:rPr>
              <w:lastRenderedPageBreak/>
              <w:t>вопросов учителя. Активизация и обогащение словаря.</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ростых поручений по словесному заданию учителя.</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рассказов, ответы на вопросы к тексту с опорой на ситуационные картинки.</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поминание и воспроизведение постепенно увеличивающегося на одно слово ряда слов по теме, заданной учителем, с опорой на их условно-графическое изображение.</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исьмо» условно-графического изображения предложения, разделенного на слова (2 слова). Знакомство с прямыми наклонными линиями</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условно-графического изображения предложения, разделенного на слова (2 слова), по образцу в альбоме, на доске.</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условно-графического изображения слова, предложения по образцу в альбоме, на доске, с опорой на образец, картинку.</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редложения.</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 из геометрических фигур.</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горизонтальных и вертикальных линий по двум точкам.</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знакомление с прямыми наклонными линиями на предметах и картинках. Рисование их в воздухе, на доске.</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ямых наклонных линий по начальной точке сверху вниз в воздухе, на доске, в альбоме.</w:t>
            </w:r>
          </w:p>
          <w:p w:rsidR="00E507F0" w:rsidRPr="00BC153B" w:rsidRDefault="00E507F0" w:rsidP="00A84C66">
            <w:pPr>
              <w:spacing w:after="0" w:line="360" w:lineRule="auto"/>
              <w:jc w:val="both"/>
              <w:rPr>
                <w:rFonts w:ascii="Times New Roman" w:eastAsia="Times New Roman" w:hAnsi="Times New Roman" w:cs="Times New Roman"/>
                <w:sz w:val="24"/>
                <w:szCs w:val="24"/>
              </w:rPr>
            </w:pP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предложений из трёх слов, их условно-графическое изображение и «чтение»</w:t>
            </w:r>
          </w:p>
          <w:p w:rsidR="00E507F0" w:rsidRPr="00BC153B" w:rsidRDefault="00E507F0" w:rsidP="00A84C66">
            <w:pPr>
              <w:numPr>
                <w:ilvl w:val="0"/>
                <w:numId w:val="10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E507F0" w:rsidRPr="00BC153B" w:rsidRDefault="00E507F0" w:rsidP="00A84C66">
            <w:pPr>
              <w:numPr>
                <w:ilvl w:val="0"/>
                <w:numId w:val="10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данного предложения состоящего из трех слов, на слова. Условно-графическая фиксация слов в предложении. «Чтение» предложения.</w:t>
            </w:r>
          </w:p>
          <w:p w:rsidR="00E507F0" w:rsidRPr="00BC153B" w:rsidRDefault="00E507F0" w:rsidP="00A84C66">
            <w:pPr>
              <w:numPr>
                <w:ilvl w:val="0"/>
                <w:numId w:val="10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редложений из трёх слов по ситуационным картинкам, по двум предметным картинкам, с подстановкой различных слов действий. «Чтение» и последующее выделение каждого слова на слух и в условно-графической схеме.</w:t>
            </w:r>
          </w:p>
          <w:p w:rsidR="00E507F0" w:rsidRPr="00BC153B" w:rsidRDefault="00E507F0" w:rsidP="00A84C66">
            <w:pPr>
              <w:numPr>
                <w:ilvl w:val="0"/>
                <w:numId w:val="10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четверостиший, пословиц, потешек с голоса учителя. Упражнения в рассказывании наизусть.</w:t>
            </w:r>
          </w:p>
          <w:p w:rsidR="00E507F0" w:rsidRPr="00BC153B" w:rsidRDefault="00E507F0" w:rsidP="00A84C66">
            <w:pPr>
              <w:numPr>
                <w:ilvl w:val="0"/>
                <w:numId w:val="10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Слушание коротких рассказов, сказок. Пересказ содержания по вопросам учителя, с опорой на иллюстративный материал, с элементами драматизации.</w:t>
            </w:r>
          </w:p>
          <w:p w:rsidR="00E507F0" w:rsidRPr="00BC153B" w:rsidRDefault="00E507F0" w:rsidP="00A84C66">
            <w:pPr>
              <w:spacing w:line="360" w:lineRule="auto"/>
              <w:jc w:val="both"/>
              <w:rPr>
                <w:rFonts w:ascii="Times New Roman" w:eastAsia="Times New Roman" w:hAnsi="Times New Roman" w:cs="Times New Roman"/>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исьмо» условно-графического изображения предложения, разделенного на слова (2 слова). Знакомство с прямыми наклонными линиями</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условно-графического изображения предложения, разделенного на слова (3 слова), по образцу в альбоме, на доске.</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редложения.</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 из геометрических фигур.</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горизонтальных и вертикальных линий по двум точкам.</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ямых наклонных линий в разных направлениях из одной начальной точки</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ямых наклонных линий по двум точкам сверху вниз.</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Рисование прямых наклонных линий в разных направлениях по двум точкам снизу вверх.</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бордюра из наклонных линий разных направлений, из прямых и наклонных линий разных направлений.</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иятие заданного порядка 2 -4 разноцветных полосок и воспроизведение его по памяти, по словесной инструкции, по образцу.</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предложений из двух-трёх слов, их условно-графическое изображение и «чтение»</w:t>
            </w:r>
          </w:p>
          <w:p w:rsidR="00E507F0" w:rsidRPr="00BC153B" w:rsidRDefault="00E507F0" w:rsidP="00A84C66">
            <w:pPr>
              <w:numPr>
                <w:ilvl w:val="0"/>
                <w:numId w:val="12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предложений на слова, их условно-графическая запись, «чтение»</w:t>
            </w:r>
          </w:p>
          <w:p w:rsidR="00E507F0" w:rsidRPr="00BC153B" w:rsidRDefault="00E507F0" w:rsidP="00A84C66">
            <w:pPr>
              <w:numPr>
                <w:ilvl w:val="0"/>
                <w:numId w:val="12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редложений по ситуационным картинкам с заданным количеством слов, их условно-графическая фиксация и последующее «чтение».</w:t>
            </w:r>
          </w:p>
          <w:p w:rsidR="00E507F0" w:rsidRPr="00BC153B" w:rsidRDefault="00E507F0" w:rsidP="00A84C66">
            <w:pPr>
              <w:numPr>
                <w:ilvl w:val="0"/>
                <w:numId w:val="129"/>
              </w:numPr>
              <w:suppressAutoHyphens/>
              <w:spacing w:after="0" w:line="360" w:lineRule="auto"/>
              <w:ind w:left="0" w:firstLine="0"/>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Активизация словаря. Обобщение словарного запаса по разным темам категориями: слова-предметы, слова-действия, слова-признаки.</w:t>
            </w:r>
          </w:p>
          <w:p w:rsidR="00E507F0" w:rsidRPr="00BC153B" w:rsidRDefault="00E507F0" w:rsidP="00A84C66">
            <w:pPr>
              <w:numPr>
                <w:ilvl w:val="0"/>
                <w:numId w:val="129"/>
              </w:numPr>
              <w:suppressAutoHyphens/>
              <w:spacing w:after="0" w:line="360" w:lineRule="auto"/>
              <w:ind w:left="0" w:firstLine="0"/>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оставление предложений «по следам» изученных стихотворений, сказок, рассказов. Работа над распространением предложений.</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исьмо» условно-графического изображения предложения, разделенного на 2 -3 слова. Рисование горизонтальных, вертикальных и наклонных линий</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условно-графического изображения предложения, разделенного на 2 -3 слова, по образцу в альбоме, на доске.</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редложения.</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оизведение по образцу комбинаций из трех разноцветных линий (горизонтальной, вертикальной, наклонной) после анализа образца.</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блюдение за вычерчиванием комбинации из трех разноцветных линий с речевым сопровождением и воспроизведение данной комбинации по памяти.</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Нахождение 4-го лишнего по заданному признаку (цвет, форма, величина).</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равнение двух предметов по знакомым признакам (цвет, форма, величина).</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 из геометрических фигур.</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контурами, трафаретами, шаблонами.</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делением слова на слоги. «Чтение» и условно-графическое изображение слов, разделенных на слоги</w:t>
            </w:r>
          </w:p>
          <w:p w:rsidR="00E507F0" w:rsidRPr="00BC153B" w:rsidRDefault="00E507F0" w:rsidP="00A84C66">
            <w:pPr>
              <w:numPr>
                <w:ilvl w:val="0"/>
                <w:numId w:val="134"/>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простых по слоговой структуре слов на слоги с помощью выполнения действий. Использование выражения «часть слова».</w:t>
            </w:r>
          </w:p>
          <w:p w:rsidR="00E507F0" w:rsidRPr="00BC153B" w:rsidRDefault="00E507F0" w:rsidP="00A84C66">
            <w:pPr>
              <w:numPr>
                <w:ilvl w:val="0"/>
                <w:numId w:val="134"/>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с условно графическим изображением слова, разделенного на слоги (вертикальная полоска).</w:t>
            </w:r>
          </w:p>
          <w:p w:rsidR="00E507F0" w:rsidRPr="00BC153B" w:rsidRDefault="00E507F0" w:rsidP="00A84C66">
            <w:pPr>
              <w:numPr>
                <w:ilvl w:val="0"/>
                <w:numId w:val="134"/>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слова на слоги, «письмо» и «чтение» слов слитно и по слогам.</w:t>
            </w:r>
          </w:p>
          <w:p w:rsidR="00E507F0" w:rsidRPr="00BC153B" w:rsidRDefault="00E507F0" w:rsidP="00A84C66">
            <w:pPr>
              <w:numPr>
                <w:ilvl w:val="0"/>
                <w:numId w:val="134"/>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Передача содержания произведений с опорой на иллюстрации и вопросы учителя. Использование элементов драматизации.</w:t>
            </w:r>
          </w:p>
          <w:p w:rsidR="00E507F0" w:rsidRPr="00BC153B" w:rsidRDefault="00E507F0" w:rsidP="00A84C66">
            <w:pPr>
              <w:spacing w:after="0" w:line="360" w:lineRule="auto"/>
              <w:jc w:val="both"/>
              <w:rPr>
                <w:rFonts w:ascii="Times New Roman" w:eastAsia="Times New Roman" w:hAnsi="Times New Roman" w:cs="Times New Roman"/>
                <w:b/>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апись условно-графического изображения слова, разделенного на слоги. Штриховка различных предметов и геометрических фигур в разном направлении</w:t>
            </w:r>
          </w:p>
          <w:p w:rsidR="00E507F0" w:rsidRPr="00BC153B"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с новым видом условно-графической записи (слово, разделенное пополам вертикальной чертой).</w:t>
            </w:r>
          </w:p>
          <w:p w:rsidR="00E507F0" w:rsidRPr="00BC153B"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схемы на парте из полосок бумаги, рисование на доске, в альбоме с параллельным проговариванием слов.</w:t>
            </w:r>
          </w:p>
          <w:p w:rsidR="00E507F0" w:rsidRPr="00BC153B"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Штриховка различных предметов и геометрических фигур вертикальными и горизонтальными линиями по контуру.</w:t>
            </w:r>
          </w:p>
          <w:p w:rsidR="00E507F0" w:rsidRPr="00BC153B"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Штриховка предметов и геометрических фигур по заданному направлению разными цветами.</w:t>
            </w:r>
          </w:p>
          <w:p w:rsidR="00E507F0" w:rsidRPr="00BC153B"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шаблонами, контурами, трафаретами.</w:t>
            </w:r>
          </w:p>
          <w:p w:rsidR="00E507F0" w:rsidRPr="00BC153B"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Конструировани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6</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Деление слова на части. Дифференциация сходных слогов и слов</w:t>
            </w:r>
          </w:p>
          <w:p w:rsidR="00E507F0" w:rsidRPr="00BC153B" w:rsidRDefault="00E507F0" w:rsidP="00A84C66">
            <w:pPr>
              <w:numPr>
                <w:ilvl w:val="0"/>
                <w:numId w:val="13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слов на слоги и «чтение» их в условно-графической записи слитно и по слогам. Четкое произнесение каждого слога в словах. Слитное «чтение» и «чтение» по слогам.</w:t>
            </w:r>
          </w:p>
          <w:p w:rsidR="00E507F0" w:rsidRPr="00BC153B" w:rsidRDefault="00E507F0" w:rsidP="00A84C66">
            <w:pPr>
              <w:numPr>
                <w:ilvl w:val="0"/>
                <w:numId w:val="13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ация сходных слогов (ма – мо, ту – ду).</w:t>
            </w:r>
          </w:p>
          <w:p w:rsidR="00E507F0" w:rsidRPr="00BC153B" w:rsidRDefault="00E507F0" w:rsidP="00A84C66">
            <w:pPr>
              <w:numPr>
                <w:ilvl w:val="0"/>
                <w:numId w:val="13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ация сходных слов (мак – бак, мишка – миска, осы – косы, рот – крот). Игра «Раз, два, три – повтори и покажи».</w:t>
            </w:r>
          </w:p>
          <w:p w:rsidR="00E507F0" w:rsidRPr="00BC153B" w:rsidRDefault="00E507F0" w:rsidP="00A84C66">
            <w:pPr>
              <w:numPr>
                <w:ilvl w:val="0"/>
                <w:numId w:val="13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с голоса учителя четверостиший, потешек, пословиц, чистоговорок, включающих в себя слоги и слова сходные по звучанию и оппозиционными звуками.</w:t>
            </w:r>
          </w:p>
          <w:p w:rsidR="00E507F0" w:rsidRPr="00BC153B" w:rsidRDefault="00E507F0" w:rsidP="00A84C66">
            <w:pPr>
              <w:numPr>
                <w:ilvl w:val="0"/>
                <w:numId w:val="13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BC153B" w:rsidRDefault="00E507F0" w:rsidP="00A84C66">
            <w:pPr>
              <w:spacing w:line="360" w:lineRule="auto"/>
              <w:jc w:val="both"/>
              <w:rPr>
                <w:rFonts w:ascii="Times New Roman" w:eastAsia="Times New Roman" w:hAnsi="Times New Roman" w:cs="Times New Roman"/>
                <w:b/>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апись условно-графического изображения слова, разделенного на слоги. Рисование по точкам</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лова с делением на слоги (слово, разделенное пополам вертикальной чертой), с параллельным проговариванием слова и четким произнесением каждой его части.</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схемы слова со слоговым делением на парте из полосок бумаги, рисование на доске, в альбоме с параллельным проговариванием слов.</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о точкам различных предметов с подбором нужного цвета для деталей предмета.</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композиций из геометрических фигур по контуру, точкам и по собственному замыслу.</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контурами, шаблонами, трафаретами, выполнение штриховок.</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положение нескольких предметов на альбомном листе, отработка понятий вверху, внизу, справ, слева, по середине.</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А в начале слова, фиксация его условно-графическим изображением в схеме слова</w:t>
            </w:r>
          </w:p>
          <w:p w:rsidR="00E507F0" w:rsidRPr="00BC153B" w:rsidRDefault="00E507F0" w:rsidP="00A84C66">
            <w:pPr>
              <w:numPr>
                <w:ilvl w:val="0"/>
                <w:numId w:val="13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А в словах, обозначающих предметные картинки.</w:t>
            </w:r>
          </w:p>
          <w:p w:rsidR="00E507F0" w:rsidRPr="00BC153B" w:rsidRDefault="00E507F0" w:rsidP="00A84C66">
            <w:pPr>
              <w:numPr>
                <w:ilvl w:val="0"/>
                <w:numId w:val="13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с новым видом схемы слова, на которой звук показан в виде пустого квадратика. «Чтение» условно-графической записи слов и выделение первого звука на слух и в схеме.</w:t>
            </w:r>
          </w:p>
          <w:p w:rsidR="00E507F0" w:rsidRPr="00BC153B" w:rsidRDefault="00E507F0" w:rsidP="00A84C66">
            <w:pPr>
              <w:numPr>
                <w:ilvl w:val="0"/>
                <w:numId w:val="13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Условно-графическая запись слова.</w:t>
            </w:r>
          </w:p>
          <w:p w:rsidR="00E507F0" w:rsidRPr="00BC153B" w:rsidRDefault="00E507F0" w:rsidP="00A84C66">
            <w:pPr>
              <w:numPr>
                <w:ilvl w:val="0"/>
                <w:numId w:val="13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numPr>
                <w:ilvl w:val="0"/>
                <w:numId w:val="13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печатным образом буквы А. Запись печатного варианта буквы А</w:t>
            </w:r>
          </w:p>
          <w:p w:rsidR="00E507F0" w:rsidRPr="00BC153B"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А в изображениях предметов</w:t>
            </w:r>
          </w:p>
          <w:p w:rsidR="00E507F0" w:rsidRPr="00BC153B"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А из полосок. Нахождение элементов буквы.</w:t>
            </w:r>
          </w:p>
          <w:p w:rsidR="00E507F0" w:rsidRPr="00BC153B"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печатного варианта буквы А мелом на доске, карандашами в альбоме.</w:t>
            </w:r>
          </w:p>
          <w:p w:rsidR="00E507F0" w:rsidRPr="00BC153B"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spacing w:after="0" w:line="360" w:lineRule="auto"/>
              <w:jc w:val="both"/>
              <w:rPr>
                <w:rFonts w:ascii="Times New Roman" w:eastAsia="Times New Roman" w:hAnsi="Times New Roman" w:cs="Times New Roman"/>
                <w:sz w:val="24"/>
                <w:szCs w:val="24"/>
              </w:rPr>
            </w:pP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У в начале слова, фиксация его условно-графическим изображением в схеме слова</w:t>
            </w:r>
          </w:p>
          <w:p w:rsidR="00E507F0" w:rsidRPr="00BC153B" w:rsidRDefault="00E507F0" w:rsidP="00A84C66">
            <w:pPr>
              <w:numPr>
                <w:ilvl w:val="0"/>
                <w:numId w:val="13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У в словах, обозначающих предметные картинки.</w:t>
            </w:r>
          </w:p>
          <w:p w:rsidR="00E507F0" w:rsidRPr="00BC153B" w:rsidRDefault="00E507F0" w:rsidP="00A84C66">
            <w:pPr>
              <w:numPr>
                <w:ilvl w:val="0"/>
                <w:numId w:val="13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3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У. Условно-графическая запись слова.</w:t>
            </w:r>
          </w:p>
          <w:p w:rsidR="00E507F0" w:rsidRPr="00BC153B" w:rsidRDefault="00E507F0" w:rsidP="00A84C66">
            <w:pPr>
              <w:numPr>
                <w:ilvl w:val="0"/>
                <w:numId w:val="13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Упражнения на развитие умения слышать первый звук в словах.</w:t>
            </w:r>
          </w:p>
          <w:p w:rsidR="00E507F0" w:rsidRPr="00BC153B" w:rsidRDefault="00E507F0" w:rsidP="00A84C66">
            <w:pPr>
              <w:numPr>
                <w:ilvl w:val="0"/>
                <w:numId w:val="137"/>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накомство с печатным образом буквы У. Запись печатного варианта буквы У</w:t>
            </w:r>
          </w:p>
          <w:p w:rsidR="00E507F0" w:rsidRPr="00BC153B"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У в изображениях предметов</w:t>
            </w:r>
          </w:p>
          <w:p w:rsidR="00E507F0" w:rsidRPr="00BC153B"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У из полосок. Нахождение элементов буквы.</w:t>
            </w:r>
          </w:p>
          <w:p w:rsidR="00E507F0" w:rsidRPr="00BC153B"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печатного варианта буквы У мелом на доске, карандашами в альбоме.</w:t>
            </w:r>
          </w:p>
          <w:p w:rsidR="00E507F0" w:rsidRPr="00BC153B"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Работа с трафаретами, штриховкой, шаблонами, контурами.</w:t>
            </w:r>
          </w:p>
          <w:p w:rsidR="00E507F0" w:rsidRPr="00BC153B"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spacing w:after="0" w:line="360" w:lineRule="auto"/>
              <w:rPr>
                <w:rFonts w:ascii="Times New Roman" w:eastAsia="Times New Roman" w:hAnsi="Times New Roman" w:cs="Times New Roman"/>
                <w:sz w:val="24"/>
                <w:szCs w:val="24"/>
              </w:rPr>
            </w:pP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ind w:left="1080"/>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разование и чтение слогов с буквами А и У</w:t>
            </w:r>
          </w:p>
          <w:p w:rsidR="00E507F0" w:rsidRPr="00BC153B" w:rsidRDefault="00E507F0" w:rsidP="00A84C66">
            <w:pPr>
              <w:numPr>
                <w:ilvl w:val="0"/>
                <w:numId w:val="138"/>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А и У в словах, обозначающих предметные картинки.</w:t>
            </w:r>
          </w:p>
          <w:p w:rsidR="00E507F0" w:rsidRPr="00BC153B" w:rsidRDefault="00E507F0" w:rsidP="00A84C66">
            <w:pPr>
              <w:numPr>
                <w:ilvl w:val="0"/>
                <w:numId w:val="138"/>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38"/>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и У. Условно-графическая запись слов и первого звука.</w:t>
            </w:r>
          </w:p>
          <w:p w:rsidR="00E507F0" w:rsidRPr="00BC153B" w:rsidRDefault="00E507F0" w:rsidP="00A84C66">
            <w:pPr>
              <w:numPr>
                <w:ilvl w:val="0"/>
                <w:numId w:val="138"/>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 А и У.</w:t>
            </w:r>
          </w:p>
          <w:p w:rsidR="00E507F0" w:rsidRPr="00BC153B" w:rsidRDefault="00E507F0" w:rsidP="00A84C66">
            <w:pPr>
              <w:numPr>
                <w:ilvl w:val="0"/>
                <w:numId w:val="138"/>
              </w:numPr>
              <w:spacing w:after="0" w:line="360" w:lineRule="auto"/>
              <w:ind w:left="0" w:firstLine="0"/>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Чтение звукоподражательных слогов АУ, УА. Работа над восклицательной интонацией при чтении.</w:t>
            </w:r>
          </w:p>
          <w:p w:rsidR="00E507F0" w:rsidRPr="00BC153B" w:rsidRDefault="00E507F0" w:rsidP="00A84C66">
            <w:pPr>
              <w:numPr>
                <w:ilvl w:val="0"/>
                <w:numId w:val="138"/>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апись печатного варианта букв А и У</w:t>
            </w:r>
          </w:p>
          <w:p w:rsidR="00E507F0" w:rsidRPr="00BC153B" w:rsidRDefault="00E507F0" w:rsidP="00A84C66">
            <w:pPr>
              <w:numPr>
                <w:ilvl w:val="0"/>
                <w:numId w:val="9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А и У в изображениях предметов.</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о штриховкой, шаблонами и трафаретами.</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умений в рисовании вертикальных и горизонтальных линий.</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понятий цвет, форма, размер.</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 «запись» предложений.</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з цветных полосок букв А и У.</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слогов АУ, УА</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элементов рукописных букв.</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М в начале слова, фиксация его условно-графическим изображением в схеме слова</w:t>
            </w:r>
          </w:p>
          <w:p w:rsidR="00E507F0" w:rsidRPr="00BC153B" w:rsidRDefault="00E507F0" w:rsidP="00A84C66">
            <w:pPr>
              <w:numPr>
                <w:ilvl w:val="1"/>
                <w:numId w:val="9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Определение места звука М в словах, обозначающих предметные картинки.</w:t>
            </w:r>
          </w:p>
          <w:p w:rsidR="00E507F0" w:rsidRPr="00BC153B" w:rsidRDefault="00E507F0" w:rsidP="00A84C66">
            <w:pPr>
              <w:numPr>
                <w:ilvl w:val="1"/>
                <w:numId w:val="9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1"/>
                <w:numId w:val="9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М. Условно-графическая запись слова.</w:t>
            </w:r>
          </w:p>
          <w:p w:rsidR="00E507F0" w:rsidRPr="00BC153B" w:rsidRDefault="00E507F0" w:rsidP="00A84C66">
            <w:pPr>
              <w:numPr>
                <w:ilvl w:val="1"/>
                <w:numId w:val="9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numPr>
                <w:ilvl w:val="1"/>
                <w:numId w:val="90"/>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накомство с печатным образом буквы М. Запись печатного варианта буквы М</w:t>
            </w:r>
          </w:p>
          <w:p w:rsidR="00E507F0" w:rsidRPr="00BC153B" w:rsidRDefault="00E507F0" w:rsidP="00A84C66">
            <w:pPr>
              <w:numPr>
                <w:ilvl w:val="0"/>
                <w:numId w:val="11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Обводка контура буквы М в изображениях предметов</w:t>
            </w:r>
          </w:p>
          <w:p w:rsidR="00E507F0" w:rsidRPr="00BC153B" w:rsidRDefault="00E507F0" w:rsidP="00A84C66">
            <w:pPr>
              <w:numPr>
                <w:ilvl w:val="0"/>
                <w:numId w:val="11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М из полосок. Нахождение элементов буквы.</w:t>
            </w:r>
          </w:p>
          <w:p w:rsidR="00E507F0" w:rsidRPr="00BC153B" w:rsidRDefault="00E507F0" w:rsidP="00A84C66">
            <w:pPr>
              <w:numPr>
                <w:ilvl w:val="0"/>
                <w:numId w:val="11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печатного варианта буквы М мелом на доске, карандашами в альбоме.</w:t>
            </w:r>
          </w:p>
          <w:p w:rsidR="00E507F0" w:rsidRPr="00BC153B" w:rsidRDefault="00E507F0" w:rsidP="00A84C66">
            <w:pPr>
              <w:numPr>
                <w:ilvl w:val="0"/>
                <w:numId w:val="11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11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118"/>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numPr>
                <w:ilvl w:val="0"/>
                <w:numId w:val="118"/>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ация ранее изученных букв.</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слогов  и слов из букв А, У, М</w:t>
            </w:r>
          </w:p>
          <w:p w:rsidR="00E507F0" w:rsidRPr="00BC153B" w:rsidRDefault="00E507F0" w:rsidP="00A84C66">
            <w:pPr>
              <w:numPr>
                <w:ilvl w:val="0"/>
                <w:numId w:val="9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А, У, М в словах, обозначающих предметные картинки.</w:t>
            </w:r>
          </w:p>
          <w:p w:rsidR="00E507F0" w:rsidRPr="00BC153B" w:rsidRDefault="00E507F0" w:rsidP="00A84C66">
            <w:pPr>
              <w:numPr>
                <w:ilvl w:val="0"/>
                <w:numId w:val="9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92"/>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У, М. Условно-графическая запись слов и первого звука.</w:t>
            </w:r>
          </w:p>
          <w:p w:rsidR="00E507F0" w:rsidRPr="00BC153B" w:rsidRDefault="00E507F0" w:rsidP="00A84C66">
            <w:pPr>
              <w:numPr>
                <w:ilvl w:val="0"/>
                <w:numId w:val="9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 А, У, М.</w:t>
            </w:r>
          </w:p>
          <w:p w:rsidR="00E507F0" w:rsidRPr="00BC153B" w:rsidRDefault="00E507F0" w:rsidP="00A84C66">
            <w:pPr>
              <w:numPr>
                <w:ilvl w:val="0"/>
                <w:numId w:val="92"/>
              </w:numPr>
              <w:spacing w:after="0" w:line="360" w:lineRule="auto"/>
              <w:ind w:left="0" w:firstLine="0"/>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Чтение звукоподражательных слогов АУ, УА, АМ, УМ, МА, МУ. Работа над восклицательной интонацией при чтении.</w:t>
            </w:r>
          </w:p>
          <w:p w:rsidR="00E507F0" w:rsidRPr="00BC153B" w:rsidRDefault="00E507F0" w:rsidP="00A84C66">
            <w:pPr>
              <w:numPr>
                <w:ilvl w:val="0"/>
                <w:numId w:val="92"/>
              </w:numPr>
              <w:spacing w:after="0" w:line="360" w:lineRule="auto"/>
              <w:ind w:left="0"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Составление и чтение слова МА - МА</w:t>
            </w:r>
          </w:p>
          <w:p w:rsidR="00E507F0" w:rsidRPr="00BC153B" w:rsidRDefault="00E507F0" w:rsidP="00A84C66">
            <w:pPr>
              <w:numPr>
                <w:ilvl w:val="0"/>
                <w:numId w:val="9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BC153B" w:rsidRDefault="00E507F0" w:rsidP="00A84C66">
            <w:pPr>
              <w:numPr>
                <w:ilvl w:val="0"/>
                <w:numId w:val="9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четверостиший с голоса учителя. Использование элементов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апись слогов и слов с буквами А, У, М печатными буквами</w:t>
            </w:r>
          </w:p>
          <w:p w:rsidR="00E507F0" w:rsidRPr="00BC153B" w:rsidRDefault="00E507F0" w:rsidP="00A84C66">
            <w:pPr>
              <w:numPr>
                <w:ilvl w:val="0"/>
                <w:numId w:val="12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А, У, М в изображениях предметов.</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о штриховкой, шаблонами и трафаретами.</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умений в рисовании вертикальных и горизонтальных линий, прямых и наклонных линий.</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понятий цвет, форма, размер.</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 «запись» предложений.</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Конструирование из цветных полосок буквы А, У, М.</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слогов АУ, УА, АМ, УМ, МА, МУ. Выкладывание слова МА – МА.</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элементов рукописных букв.</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по ориентировке в пространстве, на альбомном лист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О в начале слова, фиксация его условно-графическим изображением в схеме слова</w:t>
            </w:r>
          </w:p>
          <w:p w:rsidR="00E507F0" w:rsidRPr="00BC153B" w:rsidRDefault="00E507F0" w:rsidP="00A84C66">
            <w:pPr>
              <w:numPr>
                <w:ilvl w:val="1"/>
                <w:numId w:val="13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О в словах, обозначающих предметные картинки.</w:t>
            </w:r>
          </w:p>
          <w:p w:rsidR="00E507F0" w:rsidRPr="00BC153B" w:rsidRDefault="00E507F0" w:rsidP="00A84C66">
            <w:pPr>
              <w:numPr>
                <w:ilvl w:val="1"/>
                <w:numId w:val="13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1"/>
                <w:numId w:val="13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О. Условно-графическая запись слова.</w:t>
            </w:r>
          </w:p>
          <w:p w:rsidR="00E507F0" w:rsidRPr="00BC153B" w:rsidRDefault="00E507F0" w:rsidP="00A84C66">
            <w:pPr>
              <w:numPr>
                <w:ilvl w:val="1"/>
                <w:numId w:val="13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numPr>
                <w:ilvl w:val="1"/>
                <w:numId w:val="136"/>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печатным образом буквы О. Запись печатного варианта буквы О</w:t>
            </w:r>
          </w:p>
          <w:p w:rsidR="00E507F0" w:rsidRPr="00BC153B"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О в изображениях предметов</w:t>
            </w:r>
          </w:p>
          <w:p w:rsidR="00E507F0" w:rsidRPr="00BC153B"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О из полосок. Нахождение элементов буквы.</w:t>
            </w:r>
          </w:p>
          <w:p w:rsidR="00E507F0" w:rsidRPr="00BC153B"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печатного варианта буквы О мелом на доске, карандашами в альбоме.</w:t>
            </w:r>
          </w:p>
          <w:p w:rsidR="00E507F0" w:rsidRPr="00BC153B"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numPr>
                <w:ilvl w:val="0"/>
                <w:numId w:val="9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рисовывание элементов предмета.</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6</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слогов и слов из букв А, У, М, О</w:t>
            </w:r>
          </w:p>
          <w:p w:rsidR="00E507F0" w:rsidRPr="00BC153B"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Определение места звука А, У, М, О в словах, обозначающих предметные картинки.</w:t>
            </w:r>
          </w:p>
          <w:p w:rsidR="00E507F0" w:rsidRPr="00BC153B"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3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У, М, О. Условно-графическая запись слов и первого звука.</w:t>
            </w:r>
          </w:p>
          <w:p w:rsidR="00E507F0" w:rsidRPr="00BC153B"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 А, У, М, О.</w:t>
            </w:r>
          </w:p>
          <w:p w:rsidR="00E507F0" w:rsidRPr="00BC153B" w:rsidRDefault="00E507F0" w:rsidP="00A84C66">
            <w:pPr>
              <w:numPr>
                <w:ilvl w:val="0"/>
                <w:numId w:val="139"/>
              </w:numPr>
              <w:spacing w:after="0" w:line="360" w:lineRule="auto"/>
              <w:ind w:left="0" w:firstLine="0"/>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Работа над восклицательной интонацией при чтении.</w:t>
            </w:r>
          </w:p>
          <w:p w:rsidR="00E507F0" w:rsidRPr="00BC153B"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и чтение слова МА – МА</w:t>
            </w:r>
          </w:p>
          <w:p w:rsidR="00E507F0" w:rsidRPr="00BC153B"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BC153B"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четверостиший с голоса учителя. Использование элементов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апись слогов и слов с буквами А, У, М, О печатными буквами</w:t>
            </w:r>
          </w:p>
          <w:p w:rsidR="00E507F0" w:rsidRPr="00BC153B" w:rsidRDefault="00E507F0" w:rsidP="00A84C66">
            <w:pPr>
              <w:numPr>
                <w:ilvl w:val="0"/>
                <w:numId w:val="12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А, У, М, О в изображениях предметов.</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Обводка и дорисовывание бордюра.</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о штриховкой, шаблонами и трафаретами.</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умений в рисовании вертикальных и горизонтальных линий, прямых и наклонных линий.</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понятий цвет, форма, размер.</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 «запись» предложений.</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з цветных полосок букв А, У, М, О.</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альчиковой гимнастики.</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слогов АУ, УА, АМ, ОМ, МА, МУ, ОМ, УМ, МО, МУ. Выкладывание слова МА - МА</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элементов рукописных букв.</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Х в начале слова, фиксация его условно-графическим изображением в схеме слова</w:t>
            </w:r>
          </w:p>
          <w:p w:rsidR="00E507F0" w:rsidRPr="00BC153B" w:rsidRDefault="00E507F0" w:rsidP="00A84C66">
            <w:pPr>
              <w:numPr>
                <w:ilvl w:val="0"/>
                <w:numId w:val="14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Х в словах, обозначающих предметные картинки.</w:t>
            </w:r>
          </w:p>
          <w:p w:rsidR="00E507F0" w:rsidRPr="00BC153B" w:rsidRDefault="00E507F0" w:rsidP="00A84C66">
            <w:pPr>
              <w:numPr>
                <w:ilvl w:val="0"/>
                <w:numId w:val="14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Чтение» условно-графической записи слов и выделение первого звука на слух и в схеме.</w:t>
            </w:r>
          </w:p>
          <w:p w:rsidR="00E507F0" w:rsidRPr="00BC153B" w:rsidRDefault="00E507F0" w:rsidP="00A84C66">
            <w:pPr>
              <w:numPr>
                <w:ilvl w:val="0"/>
                <w:numId w:val="14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Х. Условно-графическая запись слова.</w:t>
            </w:r>
          </w:p>
          <w:p w:rsidR="00E507F0" w:rsidRPr="00BC153B" w:rsidRDefault="00E507F0" w:rsidP="00A84C66">
            <w:pPr>
              <w:numPr>
                <w:ilvl w:val="0"/>
                <w:numId w:val="14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numPr>
                <w:ilvl w:val="0"/>
                <w:numId w:val="141"/>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накомство с печатным образом буквы Х. Запись печатного варианта буквы Х</w:t>
            </w:r>
          </w:p>
          <w:p w:rsidR="00E507F0" w:rsidRPr="00BC153B"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Х в изображениях предметов</w:t>
            </w:r>
          </w:p>
          <w:p w:rsidR="00E507F0" w:rsidRPr="00BC153B"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Выкладывание буквы Х из полосок. Нахождение элементов буквы.</w:t>
            </w:r>
          </w:p>
          <w:p w:rsidR="00E507F0" w:rsidRPr="00BC153B"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печатного варианта буквы Х мелом на доске, карандашами в альбоме.</w:t>
            </w:r>
          </w:p>
          <w:p w:rsidR="00E507F0" w:rsidRPr="00BC153B"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numPr>
                <w:ilvl w:val="0"/>
                <w:numId w:val="12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по ориентировке в пространстве.</w:t>
            </w:r>
          </w:p>
          <w:p w:rsidR="00E507F0" w:rsidRPr="00BC153B" w:rsidRDefault="00E507F0" w:rsidP="00A84C66">
            <w:pPr>
              <w:numPr>
                <w:ilvl w:val="0"/>
                <w:numId w:val="12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Дифференциация ранее изученных букв. </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6</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слогов и слов из букв А, У, М, О, Х</w:t>
            </w:r>
          </w:p>
          <w:p w:rsidR="00E507F0" w:rsidRPr="00BC153B"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А, У, М, О, Х в словах, обозначающих предметные картинки.</w:t>
            </w:r>
          </w:p>
          <w:p w:rsidR="00E507F0" w:rsidRPr="00BC153B"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42"/>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У, М, О, Х. Условно-графическая запись слов и первого звука.</w:t>
            </w:r>
          </w:p>
          <w:p w:rsidR="00E507F0" w:rsidRPr="00BC153B"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 А, У, М, О, Х.</w:t>
            </w:r>
          </w:p>
          <w:p w:rsidR="00E507F0" w:rsidRPr="00BC153B" w:rsidRDefault="00E507F0" w:rsidP="00A84C66">
            <w:pPr>
              <w:numPr>
                <w:ilvl w:val="0"/>
                <w:numId w:val="142"/>
              </w:numPr>
              <w:spacing w:after="0" w:line="360" w:lineRule="auto"/>
              <w:ind w:left="0" w:firstLine="0"/>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Чтение звукоподражательных слогов АУ, УА, АМ, УМ, МА, МУ, ОМ, УМ, МО, МУ, ОХ, АХ, УХ, ХА, ХО, ХУ,. </w:t>
            </w:r>
            <w:r w:rsidRPr="00BC153B">
              <w:rPr>
                <w:rFonts w:ascii="Times New Roman" w:eastAsia="Times New Roman" w:hAnsi="Times New Roman" w:cs="Times New Roman"/>
                <w:kern w:val="1"/>
                <w:sz w:val="24"/>
                <w:szCs w:val="24"/>
                <w:lang w:eastAsia="ar-SA"/>
              </w:rPr>
              <w:lastRenderedPageBreak/>
              <w:t>Работа над восклицательной интонацией при чтении.</w:t>
            </w:r>
          </w:p>
          <w:p w:rsidR="00E507F0" w:rsidRPr="00BC153B"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и чтение слов МА – МА, У – ХО, У – ХА, МУ – ХА.</w:t>
            </w:r>
          </w:p>
          <w:p w:rsidR="00E507F0" w:rsidRPr="00BC153B"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BC153B"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четверостиший с голоса учителя. Использование элементов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апись слогов и слов с буквами А, У, М, О, Х печатными буквами</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А, У, М, О, Х в изображениях предметов.</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о штриховкой, шаблонами и трафаретами.</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умений в рисовании вертикальных и горизонтальных линий, прямых и наклонных линий.</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понятий цвет, форма, размер.</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 «запись» предложений.</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з цветных полосок букв А, У, М, О, Х.</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Выкладывание слогов АУ, УА, АМ, УМ, МА, МУ, ОМ, УМ, МО, МУ, ОХ, АХ, УХ, ХА, ХО, ХУ. Выкладывание слов МА – МА, У – ХО, У – ХА, МУ – ХА.</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элементов рукописных букв.</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рисовывание элементов предмета.</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С в начале слова, фиксация его условно-графическим изображением в схеме слова</w:t>
            </w:r>
          </w:p>
          <w:p w:rsidR="00E507F0" w:rsidRPr="00BC153B" w:rsidRDefault="00E507F0" w:rsidP="00A84C66">
            <w:pPr>
              <w:numPr>
                <w:ilvl w:val="0"/>
                <w:numId w:val="14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С в словах, обозначающих предметные картинки.</w:t>
            </w:r>
          </w:p>
          <w:p w:rsidR="00E507F0" w:rsidRPr="00BC153B" w:rsidRDefault="00E507F0" w:rsidP="00A84C66">
            <w:pPr>
              <w:numPr>
                <w:ilvl w:val="0"/>
                <w:numId w:val="14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4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С. Условно-графическая запись слова.</w:t>
            </w:r>
          </w:p>
          <w:p w:rsidR="00E507F0" w:rsidRPr="00BC153B" w:rsidRDefault="00E507F0" w:rsidP="00A84C66">
            <w:pPr>
              <w:numPr>
                <w:ilvl w:val="0"/>
                <w:numId w:val="14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w:t>
            </w:r>
            <w:r w:rsidR="00ED39E2" w:rsidRPr="00BC153B">
              <w:rPr>
                <w:rFonts w:ascii="Times New Roman" w:eastAsia="Times New Roman" w:hAnsi="Times New Roman" w:cs="Times New Roman"/>
                <w:sz w:val="24"/>
                <w:szCs w:val="24"/>
              </w:rPr>
              <w:t xml:space="preserve">м небольших сказок и рассказов. </w:t>
            </w:r>
            <w:r w:rsidRPr="00BC153B">
              <w:rPr>
                <w:rFonts w:ascii="Times New Roman" w:eastAsia="Times New Roman" w:hAnsi="Times New Roman" w:cs="Times New Roman"/>
                <w:sz w:val="24"/>
                <w:szCs w:val="24"/>
              </w:rPr>
              <w:t>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печатным образом буквы С. Запись печатного варианта буквы С</w:t>
            </w:r>
          </w:p>
          <w:p w:rsidR="00E507F0" w:rsidRPr="00BC153B"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С в изображениях предметов</w:t>
            </w:r>
          </w:p>
          <w:p w:rsidR="00E507F0" w:rsidRPr="00BC153B"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С из полосок. Нахождение элементов буквы.</w:t>
            </w:r>
          </w:p>
          <w:p w:rsidR="00E507F0" w:rsidRPr="00BC153B"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печатного варианта буквы С мелом на доске, карандашами в альбоме.</w:t>
            </w:r>
          </w:p>
          <w:p w:rsidR="00E507F0" w:rsidRPr="00BC153B"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мозаика, шнуровка.</w:t>
            </w:r>
          </w:p>
          <w:p w:rsidR="00E507F0" w:rsidRPr="00BC153B" w:rsidRDefault="00E507F0" w:rsidP="00A84C66">
            <w:pPr>
              <w:numPr>
                <w:ilvl w:val="0"/>
                <w:numId w:val="11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ация ранее изученных букв</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6</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слогов и слов из букв А, У, М, О, Х, С</w:t>
            </w:r>
          </w:p>
          <w:p w:rsidR="00E507F0" w:rsidRPr="00BC153B"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Определение места звука А, У, М, О, Х, С в словах, обозначающих предметные картинки.</w:t>
            </w:r>
          </w:p>
          <w:p w:rsidR="00E507F0" w:rsidRPr="00BC153B"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43"/>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У, М, О, Х, С. Условно-графическая запись слов и первого звука.</w:t>
            </w:r>
          </w:p>
          <w:p w:rsidR="00E507F0" w:rsidRPr="00BC153B"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 А, У, М, О, Х, С.</w:t>
            </w:r>
          </w:p>
          <w:p w:rsidR="00E507F0" w:rsidRPr="00BC153B" w:rsidRDefault="00E507F0" w:rsidP="00A84C66">
            <w:pPr>
              <w:numPr>
                <w:ilvl w:val="0"/>
                <w:numId w:val="143"/>
              </w:numPr>
              <w:spacing w:after="0" w:line="360" w:lineRule="auto"/>
              <w:ind w:left="0" w:firstLine="0"/>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АС, ОС, УС, СА, СО, СУ. Работа над восклицательной интонацией при чтении.</w:t>
            </w:r>
          </w:p>
          <w:p w:rsidR="00E507F0" w:rsidRPr="00BC153B"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и чтение слов МА – МА, У – ХО, У – ХА, МУ – ХА, СОМ.</w:t>
            </w:r>
          </w:p>
          <w:p w:rsidR="00E507F0" w:rsidRPr="00BC153B"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BC153B"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четверостиший с голоса учителя. Использование элементов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апись слогов и слов с буквами А, У, М, О, Х, С печатными буквами</w:t>
            </w:r>
          </w:p>
          <w:p w:rsidR="00E507F0" w:rsidRPr="00BC153B" w:rsidRDefault="00E507F0" w:rsidP="00A84C66">
            <w:pPr>
              <w:numPr>
                <w:ilvl w:val="0"/>
                <w:numId w:val="12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Обводка контура буквы А, У, М, О, Х, С. в изображениях предметов.</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о штриховкой, шаблонами и трафаретами.</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умений в рисовании вертикальных и горизонтальных линий.</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понятий цвет, форма, размер.</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 «запись» предложений.</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з цветных полосок буквы А, У, М, О, Х, С.</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слогов АУ, УА, АМ, УМ, МА, МУ, ОМ, УМ, МО, МУ, ОХ, АХ, УХ, ХА, ХО, ХУ, АС, ОС, УС, СА, СО, СУ. Выкладывание слов МА – МА, У – ХО, У – ХА, МУ – ХА, СОМ.</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элементов рукописных букв.</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рисование, мозаика, шнуровка.</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Н в начале слова, фиксация его условно-графическим изображением в схеме слова</w:t>
            </w:r>
          </w:p>
          <w:p w:rsidR="00E507F0" w:rsidRPr="00BC153B" w:rsidRDefault="00E507F0" w:rsidP="00A84C66">
            <w:pPr>
              <w:numPr>
                <w:ilvl w:val="0"/>
                <w:numId w:val="14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Определение места звука Н в словах, обозначающих предметные картинки.</w:t>
            </w:r>
          </w:p>
          <w:p w:rsidR="00E507F0" w:rsidRPr="00BC153B" w:rsidRDefault="00E507F0" w:rsidP="00A84C66">
            <w:pPr>
              <w:numPr>
                <w:ilvl w:val="0"/>
                <w:numId w:val="14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4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Н. Условно-графическая запись слова.</w:t>
            </w:r>
          </w:p>
          <w:p w:rsidR="00E507F0" w:rsidRPr="00BC153B" w:rsidRDefault="00E507F0" w:rsidP="00A84C66">
            <w:pPr>
              <w:numPr>
                <w:ilvl w:val="0"/>
                <w:numId w:val="14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numPr>
                <w:ilvl w:val="0"/>
                <w:numId w:val="144"/>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накомство с печатным образом буквы Н. Запись печатного варианта буквы Н</w:t>
            </w:r>
          </w:p>
          <w:p w:rsidR="00E507F0" w:rsidRPr="00BC153B"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Н в изображениях предметов</w:t>
            </w:r>
          </w:p>
          <w:p w:rsidR="00E507F0" w:rsidRPr="00BC153B"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Выкладывание буквы Н из полосок. Нахождение элементов буквы.</w:t>
            </w:r>
          </w:p>
          <w:p w:rsidR="00E507F0" w:rsidRPr="00BC153B"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печатного варианта буквы Н мелом на доске, карандашами в альбоме.</w:t>
            </w:r>
          </w:p>
          <w:p w:rsidR="00E507F0" w:rsidRPr="00BC153B"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numPr>
                <w:ilvl w:val="0"/>
                <w:numId w:val="11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Дифференциация ранее изученных букв. </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6</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слогов и слов из букв А, У, М, О, Х, С, Н</w:t>
            </w:r>
          </w:p>
          <w:p w:rsidR="00E507F0" w:rsidRPr="00BC153B"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А, У, М, О, Х, С, Н в словах, обозначающих предметные картинки.</w:t>
            </w:r>
          </w:p>
          <w:p w:rsidR="00E507F0" w:rsidRPr="00BC153B"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45"/>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У, М, О, Х, С, Н. Условно-графическая запись слов и первого звука.</w:t>
            </w:r>
          </w:p>
          <w:p w:rsidR="00E507F0" w:rsidRPr="00BC153B"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 А, У, М, О, Х, С, Н.</w:t>
            </w:r>
          </w:p>
          <w:p w:rsidR="00E507F0" w:rsidRPr="00BC153B" w:rsidRDefault="00E507F0" w:rsidP="00A84C66">
            <w:pPr>
              <w:numPr>
                <w:ilvl w:val="0"/>
                <w:numId w:val="145"/>
              </w:numPr>
              <w:spacing w:after="0" w:line="360" w:lineRule="auto"/>
              <w:ind w:left="0" w:firstLine="0"/>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Чтение звукоподражательных слогов АУ, УА, АМ, УМ, МА, МУ, ОМ, УМ, МО, МУ, ОХ, АХ, УХ, ХА, ХО, ХУ, </w:t>
            </w:r>
            <w:r w:rsidRPr="00BC153B">
              <w:rPr>
                <w:rFonts w:ascii="Times New Roman" w:eastAsia="Times New Roman" w:hAnsi="Times New Roman" w:cs="Times New Roman"/>
                <w:kern w:val="1"/>
                <w:sz w:val="24"/>
                <w:szCs w:val="24"/>
                <w:lang w:eastAsia="ar-SA"/>
              </w:rPr>
              <w:lastRenderedPageBreak/>
              <w:t>АС, ОС, УС, СА, СО, СУ, АН, ОН, УН, НА, НО, НУ. Работа над восклицательной интонацией при чтении.</w:t>
            </w:r>
          </w:p>
          <w:p w:rsidR="00E507F0" w:rsidRPr="00BC153B"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и чтение слов МА – МА, У – ХО, У – ХА, МУ – ХА, СОМ, НОС, СОН.</w:t>
            </w:r>
          </w:p>
          <w:p w:rsidR="00E507F0" w:rsidRPr="00BC153B"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BC153B"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четверостиший с голоса учителя. Использование элементов драматизации.</w:t>
            </w:r>
          </w:p>
          <w:p w:rsidR="00E507F0" w:rsidRPr="00BC153B" w:rsidRDefault="00E507F0" w:rsidP="00A84C66">
            <w:pPr>
              <w:spacing w:after="0" w:line="360" w:lineRule="auto"/>
              <w:rPr>
                <w:rFonts w:ascii="Times New Roman" w:eastAsia="Times New Roman" w:hAnsi="Times New Roman" w:cs="Times New Roman"/>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апись слогов и слов с буквами А, У, М, О, Х, С, Н печатными буквами</w:t>
            </w:r>
          </w:p>
          <w:p w:rsidR="00E507F0" w:rsidRPr="00BC153B" w:rsidRDefault="00E507F0" w:rsidP="00A84C66">
            <w:pPr>
              <w:numPr>
                <w:ilvl w:val="0"/>
                <w:numId w:val="12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А, У, М, О, Х, С, Н в изображениях предметов.</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о штриховкой, шаблонами и трафаретами.</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умений в рисовании вертикальных и горизонтальных линий, прямых и наклонных линий.</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понятий цвет, форма, размер.</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 «запись» предложений.</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Конструирование из цветных полосок букв А, У, М, О, Х, С, Н.</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слогов АУ, УА, АМ, УМ, МА, МУ, ОМ, УМ, МО, МУ, ОХ, АХ, УХ, ХА, ХО, ХУ, АС, ОС, УС, СА, СО, СУ, АН, ОН, УН, НА, НО, НУ. Выкладывание слов МА – МА, У – ХО, У – ХА, МУ – ХА, СОМ, НОС, СОН.</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элементов рукописных букв.</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рисование.</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альчиковая гимнастика.</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по ориентировке на альбомном лист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Повторение пройденного материала</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 пройденного материала</w:t>
            </w:r>
          </w:p>
        </w:tc>
      </w:tr>
    </w:tbl>
    <w:p w:rsidR="00E507F0" w:rsidRPr="00BC153B" w:rsidRDefault="00E507F0" w:rsidP="00A84C66">
      <w:pPr>
        <w:spacing w:line="360" w:lineRule="auto"/>
        <w:jc w:val="center"/>
        <w:rPr>
          <w:rFonts w:ascii="Times New Roman" w:eastAsia="Times New Roman" w:hAnsi="Times New Roman" w:cs="Times New Roman"/>
          <w:sz w:val="24"/>
          <w:szCs w:val="24"/>
        </w:rPr>
      </w:pPr>
      <w:r w:rsidRPr="00BC153B">
        <w:rPr>
          <w:rFonts w:ascii="Times New Roman" w:eastAsia="Times New Roman" w:hAnsi="Times New Roman" w:cs="Times New Roman"/>
          <w:b/>
          <w:bCs/>
          <w:caps/>
          <w:sz w:val="24"/>
          <w:szCs w:val="24"/>
        </w:rPr>
        <w:br w:type="page"/>
      </w:r>
      <w:r w:rsidRPr="00BC153B">
        <w:rPr>
          <w:rFonts w:ascii="Times New Roman" w:eastAsia="Times New Roman" w:hAnsi="Times New Roman" w:cs="Times New Roman"/>
          <w:b/>
          <w:bCs/>
          <w:caps/>
          <w:sz w:val="24"/>
          <w:szCs w:val="24"/>
        </w:rPr>
        <w:lastRenderedPageBreak/>
        <w:t>РЕКОМЕНДАЦИИ ПО учебно-методическоМУ и материально-техническОМУ обеспечениЮ</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русскому языку для первого дополнительного (I')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E507F0" w:rsidRPr="00BC153B" w:rsidRDefault="00E507F0" w:rsidP="00A84C66">
      <w:pPr>
        <w:spacing w:line="360" w:lineRule="auto"/>
        <w:rPr>
          <w:rFonts w:ascii="Times New Roman" w:eastAsia="Times New Roman" w:hAnsi="Times New Roman" w:cs="Times New Roman"/>
          <w:b/>
          <w:bCs/>
          <w:sz w:val="24"/>
          <w:szCs w:val="24"/>
        </w:rPr>
      </w:pPr>
      <w:r w:rsidRPr="00BC153B">
        <w:rPr>
          <w:rFonts w:ascii="Times New Roman" w:eastAsia="Times New Roman" w:hAnsi="Times New Roman" w:cs="Times New Roman"/>
          <w:b/>
          <w:bCs/>
          <w:sz w:val="24"/>
          <w:szCs w:val="24"/>
        </w:rPr>
        <w:t>1. Учебно-методическое обеспечение:</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bCs/>
          <w:sz w:val="24"/>
          <w:szCs w:val="24"/>
        </w:rPr>
        <w:t xml:space="preserve">- </w:t>
      </w:r>
      <w:r w:rsidRPr="00BC153B">
        <w:rPr>
          <w:rFonts w:ascii="Times New Roman" w:eastAsia="Times New Roman" w:hAnsi="Times New Roman" w:cs="Times New Roman"/>
          <w:sz w:val="24"/>
          <w:szCs w:val="24"/>
        </w:rPr>
        <w:t>Комарова С.В., Шишкова М.И. Первый дополнительный (I')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bCs/>
          <w:sz w:val="24"/>
          <w:szCs w:val="24"/>
        </w:rPr>
        <w:t xml:space="preserve">- </w:t>
      </w:r>
      <w:r w:rsidRPr="00BC153B">
        <w:rPr>
          <w:rFonts w:ascii="Times New Roman" w:eastAsia="Times New Roman" w:hAnsi="Times New Roman" w:cs="Times New Roman"/>
          <w:sz w:val="24"/>
          <w:szCs w:val="24"/>
        </w:rPr>
        <w:t>Комарова С.В,, Якубовская Э.В. «Ступеньки к грамоте. Пропедевтика обучения чтению и письму». Учебно-наглядное пособие для подготовительного класса.</w:t>
      </w:r>
    </w:p>
    <w:p w:rsidR="00E507F0" w:rsidRPr="00BC153B" w:rsidRDefault="00E507F0"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 Технические средства:</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компьютер, персональный компьютер (ноутбук, планшет).</w:t>
      </w:r>
    </w:p>
    <w:p w:rsidR="00E507F0" w:rsidRPr="00BC153B" w:rsidRDefault="00E507F0"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 Учебно-практическое оборудование:</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аборы предметных и сюжетных картинок;</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дидактические игры;</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конструкторы;</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мозаика</w:t>
      </w:r>
      <w:r w:rsidR="00ED39E2" w:rsidRPr="00BC153B">
        <w:rPr>
          <w:rFonts w:ascii="Times New Roman" w:eastAsia="Times New Roman" w:hAnsi="Times New Roman" w:cs="Times New Roman"/>
          <w:sz w:val="24"/>
          <w:szCs w:val="24"/>
        </w:rPr>
        <w:t>, шнуровки, шаблоны, трафареты.</w:t>
      </w:r>
    </w:p>
    <w:p w:rsidR="00E507F0" w:rsidRPr="00BC153B" w:rsidRDefault="00E507F0" w:rsidP="00A84C66">
      <w:pPr>
        <w:spacing w:line="360" w:lineRule="auto"/>
        <w:jc w:val="center"/>
        <w:rPr>
          <w:rFonts w:ascii="Times New Roman" w:eastAsia="Times New Roman" w:hAnsi="Times New Roman" w:cs="Times New Roman"/>
          <w:sz w:val="24"/>
          <w:szCs w:val="24"/>
        </w:rPr>
      </w:pPr>
      <w:r w:rsidRPr="00BC153B">
        <w:rPr>
          <w:rFonts w:ascii="Times New Roman" w:eastAsia="Times New Roman" w:hAnsi="Times New Roman" w:cs="Times New Roman"/>
          <w:b/>
          <w:bCs/>
          <w:sz w:val="24"/>
          <w:szCs w:val="24"/>
        </w:rPr>
        <w:t xml:space="preserve">ПЛАНИРУЕМЫЕ РЕЗУЛЬТАТЫ </w:t>
      </w:r>
      <w:r w:rsidR="00ED39E2" w:rsidRPr="00BC153B">
        <w:rPr>
          <w:rFonts w:ascii="Times New Roman" w:eastAsia="Times New Roman" w:hAnsi="Times New Roman" w:cs="Times New Roman"/>
          <w:b/>
          <w:bCs/>
          <w:sz w:val="24"/>
          <w:szCs w:val="24"/>
        </w:rPr>
        <w:t>ИЗУЧ</w:t>
      </w:r>
      <w:r w:rsidRPr="00BC153B">
        <w:rPr>
          <w:rFonts w:ascii="Times New Roman" w:eastAsia="Times New Roman" w:hAnsi="Times New Roman" w:cs="Times New Roman"/>
          <w:b/>
          <w:bCs/>
          <w:sz w:val="24"/>
          <w:szCs w:val="24"/>
        </w:rPr>
        <w:t>ЕНИЯ УЧЕБНОГО ПРЕДМЕТА</w:t>
      </w:r>
    </w:p>
    <w:p w:rsidR="00E507F0" w:rsidRPr="00BC153B" w:rsidRDefault="00E507F0" w:rsidP="00A84C66">
      <w:pPr>
        <w:spacing w:line="360" w:lineRule="auto"/>
        <w:rPr>
          <w:rFonts w:ascii="Times New Roman" w:eastAsia="Times New Roman" w:hAnsi="Times New Roman" w:cs="Times New Roman"/>
          <w:sz w:val="24"/>
          <w:szCs w:val="24"/>
          <w:u w:val="single"/>
        </w:rPr>
      </w:pPr>
      <w:r w:rsidRPr="00BC153B">
        <w:rPr>
          <w:rFonts w:ascii="Times New Roman" w:eastAsia="Times New Roman" w:hAnsi="Times New Roman" w:cs="Times New Roman"/>
          <w:sz w:val="24"/>
          <w:szCs w:val="24"/>
          <w:u w:val="single"/>
        </w:rPr>
        <w:t>Планируемые личностные результаты</w:t>
      </w:r>
      <w:r w:rsidRPr="00BC153B">
        <w:rPr>
          <w:rFonts w:ascii="Times New Roman" w:eastAsia="Times New Roman" w:hAnsi="Times New Roman" w:cs="Times New Roman"/>
          <w:sz w:val="24"/>
          <w:szCs w:val="24"/>
          <w:u w:val="single"/>
          <w:vertAlign w:val="superscript"/>
        </w:rPr>
        <w:footnoteReference w:customMarkFollows="1" w:id="1"/>
        <w:sym w:font="Symbol" w:char="F02A"/>
      </w:r>
    </w:p>
    <w:p w:rsidR="00E507F0" w:rsidRPr="00BC153B" w:rsidRDefault="00E507F0" w:rsidP="00A84C66">
      <w:pPr>
        <w:numPr>
          <w:ilvl w:val="0"/>
          <w:numId w:val="3"/>
        </w:numPr>
        <w:tabs>
          <w:tab w:val="clear" w:pos="1451"/>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положительное отношение к школе, к урокам русского языка;</w:t>
      </w:r>
    </w:p>
    <w:p w:rsidR="00E507F0" w:rsidRPr="00BC153B" w:rsidRDefault="00E507F0" w:rsidP="00A84C66">
      <w:pPr>
        <w:numPr>
          <w:ilvl w:val="0"/>
          <w:numId w:val="3"/>
        </w:numPr>
        <w:tabs>
          <w:tab w:val="clear" w:pos="1451"/>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ширение представлений о многообразии окружающего мира;</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брожелательное отношение к одноклассникам, сочувствие, сопереживание, отзывчивость и др.;</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говаривать вслух последовательность производимых действий, опираясь на вопросы учителя;</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ценивать совместно с учителем результат своих действий и действий одноклассников;</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лушать указания и инструкции учителя, решая познавательную задачу;</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ть заданный вопрос, в соответствии с ним строить ответ в устной форме;</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лушать собеседника и понимать речь других;</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формлять свои мысли в устной форме на уровне предложения (нескольких предложений);</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нимать участие в диалоге;</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нимать участие в работе парами и группами;</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ценивать собственное поведение и поведение окружающих, использовать в общении правила вежливости;</w:t>
      </w:r>
    </w:p>
    <w:p w:rsidR="00E507F0" w:rsidRPr="00BC153B" w:rsidRDefault="00E507F0" w:rsidP="00A84C66">
      <w:pPr>
        <w:numPr>
          <w:ilvl w:val="0"/>
          <w:numId w:val="3"/>
        </w:numPr>
        <w:tabs>
          <w:tab w:val="clear" w:pos="1451"/>
          <w:tab w:val="num" w:pos="426"/>
        </w:tabs>
        <w:suppressAutoHyphen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ть свое имя, фамилию, имена и фамилии родителей, свой адрес.</w:t>
      </w:r>
    </w:p>
    <w:p w:rsidR="00E507F0" w:rsidRPr="00BC153B" w:rsidRDefault="00E507F0" w:rsidP="00A84C66">
      <w:pPr>
        <w:spacing w:line="360" w:lineRule="auto"/>
        <w:rPr>
          <w:rFonts w:ascii="Times New Roman" w:eastAsia="Times New Roman" w:hAnsi="Times New Roman" w:cs="Times New Roman"/>
          <w:sz w:val="24"/>
          <w:szCs w:val="24"/>
          <w:u w:val="single"/>
        </w:rPr>
      </w:pPr>
      <w:r w:rsidRPr="00BC153B">
        <w:rPr>
          <w:rFonts w:ascii="Times New Roman" w:eastAsia="Times New Roman" w:hAnsi="Times New Roman" w:cs="Times New Roman"/>
          <w:sz w:val="24"/>
          <w:szCs w:val="24"/>
          <w:u w:val="single"/>
        </w:rPr>
        <w:t>Планируемые предметные результаты</w:t>
      </w:r>
    </w:p>
    <w:p w:rsidR="00E507F0" w:rsidRPr="00BC153B" w:rsidRDefault="00E507F0" w:rsidP="00A84C66">
      <w:pPr>
        <w:tabs>
          <w:tab w:val="left" w:pos="0"/>
        </w:tabs>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Достаточный уровень:</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имать и рассказывать, кто такой ученик, чем он отличается от дошкольника;</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правила поведения учащихся в школе;</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имать и выполнять правила посадки за партой;</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ровать шесть основных цветов, правильно называть их;</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ть простейшие изображения предметов из геометрических фигур по образцу;</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ровать звуки окружающего мира, соотнося их с речевыми звуками;</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ключать лишний предмет по цвету, форме, величине;</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 xml:space="preserve">иметь практические представления о таких понятиях как предложение, </w:t>
      </w:r>
      <w:r w:rsidRPr="00BC153B">
        <w:rPr>
          <w:rFonts w:ascii="Times New Roman" w:eastAsia="Times New Roman" w:hAnsi="Times New Roman" w:cs="Times New Roman"/>
          <w:iCs/>
          <w:sz w:val="24"/>
          <w:szCs w:val="24"/>
          <w:lang w:eastAsia="ru-RU"/>
        </w:rPr>
        <w:t>слово, часть слова (слог), звук;</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ять предложения на основе выполненного действия, по картинке, по вопросу учителя;</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пределять количество слов в предложении (2 – 3), выкладывать условно-графическую </w:t>
      </w:r>
      <w:r w:rsidRPr="00BC153B">
        <w:rPr>
          <w:rFonts w:ascii="Times New Roman" w:eastAsia="Times New Roman" w:hAnsi="Times New Roman" w:cs="Times New Roman"/>
          <w:sz w:val="24"/>
          <w:szCs w:val="24"/>
        </w:rPr>
        <w:lastRenderedPageBreak/>
        <w:t>схему предложения и слов его составляющих;</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лить двусложные слова на слоги (части), с опорой на схему;</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звуки А, У, М, О, Х, С, Н, в начале слов, с опорой на иллюстрацию и схему;</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ть наизусть 2 - 3 коротких стихотворения (четверостишия);</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казывать содержание знакомой сказки (рассказа) с опорой на иллюстрации, вопросы учителя;</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и раскрашивать по трафарету и шаблону различные предметы и геометрические фигуры;</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несложные орнаменты, рисунки;</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штриховку;</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по пунктирным линиям, обводить элементы рисунка;</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элементы, напоминающие образ букв, а затем элементы букв.</w:t>
      </w:r>
    </w:p>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Минимальный уровень:</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правила поведения учащихся в школе;</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письменные принадлежности, необходимые для учёбы, с опорой на иллюстрации;</w:t>
      </w:r>
    </w:p>
    <w:p w:rsidR="00E507F0" w:rsidRPr="00BC153B" w:rsidRDefault="00E507F0" w:rsidP="00A84C66">
      <w:pPr>
        <w:widowControl w:val="0"/>
        <w:numPr>
          <w:ilvl w:val="0"/>
          <w:numId w:val="5"/>
        </w:numPr>
        <w:tabs>
          <w:tab w:val="clear" w:pos="1451"/>
          <w:tab w:val="num" w:pos="709"/>
        </w:tabs>
        <w:autoSpaceDE w:val="0"/>
        <w:autoSpaceDN w:val="0"/>
        <w:adjustRightInd w:val="0"/>
        <w:spacing w:after="0" w:line="360" w:lineRule="auto"/>
        <w:ind w:left="142" w:firstLine="28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ть основные цвета (3 цвета), называть и дифференцировать их;</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дить лишний предмет по цвету, форме, величине;</w:t>
      </w:r>
    </w:p>
    <w:p w:rsidR="00E507F0" w:rsidRPr="00BC153B" w:rsidRDefault="00E507F0" w:rsidP="00A84C66">
      <w:pPr>
        <w:widowControl w:val="0"/>
        <w:numPr>
          <w:ilvl w:val="0"/>
          <w:numId w:val="5"/>
        </w:numPr>
        <w:tabs>
          <w:tab w:val="clear" w:pos="1451"/>
          <w:tab w:val="num" w:pos="709"/>
        </w:tabs>
        <w:autoSpaceDE w:val="0"/>
        <w:autoSpaceDN w:val="0"/>
        <w:adjustRightInd w:val="0"/>
        <w:spacing w:after="0" w:line="360" w:lineRule="auto"/>
        <w:ind w:left="142" w:firstLine="28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ирать по образцу геометрические фигуры, выкладывать из них простейшие изображения предметов по образцу и с помощью учителя;</w:t>
      </w:r>
    </w:p>
    <w:p w:rsidR="00E507F0" w:rsidRPr="00BC153B" w:rsidRDefault="00E507F0" w:rsidP="00A84C66">
      <w:pPr>
        <w:widowControl w:val="0"/>
        <w:numPr>
          <w:ilvl w:val="0"/>
          <w:numId w:val="5"/>
        </w:numPr>
        <w:tabs>
          <w:tab w:val="clear" w:pos="1451"/>
          <w:tab w:val="num" w:pos="709"/>
        </w:tabs>
        <w:autoSpaceDE w:val="0"/>
        <w:autoSpaceDN w:val="0"/>
        <w:adjustRightInd w:val="0"/>
        <w:spacing w:after="0" w:line="360" w:lineRule="auto"/>
        <w:ind w:left="142" w:firstLine="28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ать и дифференцировать звуки окружающей действительности;</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 xml:space="preserve">иметь практические представления о таких понятиях как предложение, </w:t>
      </w:r>
      <w:r w:rsidRPr="00BC153B">
        <w:rPr>
          <w:rFonts w:ascii="Times New Roman" w:eastAsia="Times New Roman" w:hAnsi="Times New Roman" w:cs="Times New Roman"/>
          <w:iCs/>
          <w:sz w:val="24"/>
          <w:szCs w:val="24"/>
          <w:lang w:eastAsia="ru-RU"/>
        </w:rPr>
        <w:t>слово;</w:t>
      </w:r>
    </w:p>
    <w:p w:rsidR="00E507F0" w:rsidRPr="00BC153B" w:rsidRDefault="00E507F0" w:rsidP="00A84C66">
      <w:pPr>
        <w:widowControl w:val="0"/>
        <w:numPr>
          <w:ilvl w:val="0"/>
          <w:numId w:val="5"/>
        </w:numPr>
        <w:tabs>
          <w:tab w:val="clear" w:pos="1451"/>
          <w:tab w:val="num" w:pos="709"/>
        </w:tabs>
        <w:autoSpaceDE w:val="0"/>
        <w:autoSpaceDN w:val="0"/>
        <w:adjustRightInd w:val="0"/>
        <w:spacing w:after="0" w:line="360" w:lineRule="auto"/>
        <w:ind w:left="142" w:firstLine="28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ять предложение из двух слов по действию, предметной картинке, вопросу учителя, выделять каждое слово с помощью учителя с опорой на условно- графическую схему;</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звуки А, У, О в начале слов, с опорой на иллюстрацию и схему;</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и раскрашивать по трафарету и шаблону различные предметы и геометрические фигуры;</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по пунктирным линиям, обводить элементы рисунка.</w:t>
      </w:r>
    </w:p>
    <w:p w:rsidR="00E507F0" w:rsidRPr="00BC153B" w:rsidRDefault="00E507F0" w:rsidP="00A84C66">
      <w:pPr>
        <w:spacing w:line="360" w:lineRule="auto"/>
        <w:contextualSpacing/>
        <w:rPr>
          <w:rFonts w:ascii="Times New Roman" w:eastAsia="Times New Roman" w:hAnsi="Times New Roman" w:cs="Times New Roman"/>
          <w:b/>
          <w:bCs/>
          <w:sz w:val="24"/>
          <w:szCs w:val="24"/>
        </w:rPr>
      </w:pPr>
      <w:r w:rsidRPr="00BC153B">
        <w:rPr>
          <w:rFonts w:ascii="Times New Roman" w:eastAsia="Times New Roman" w:hAnsi="Times New Roman" w:cs="Times New Roman"/>
          <w:b/>
          <w:bCs/>
          <w:sz w:val="24"/>
          <w:szCs w:val="24"/>
        </w:rPr>
        <w:t xml:space="preserve">Приложения. </w:t>
      </w:r>
      <w:r w:rsidRPr="00BC153B">
        <w:rPr>
          <w:rFonts w:ascii="Times New Roman" w:eastAsia="Times New Roman" w:hAnsi="Times New Roman" w:cs="Times New Roman"/>
          <w:bCs/>
          <w:sz w:val="24"/>
          <w:szCs w:val="24"/>
        </w:rPr>
        <w:t>Сокращения и обозначения</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АООП – адаптированная основная общеобразовательная программа.</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ООП – примерная адаптированная основная общеобразовательная программа.</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ГОС – федеральный государственный образовательный стандарт.</w:t>
      </w:r>
    </w:p>
    <w:p w:rsidR="00605516"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 xml:space="preserve">ФГОС НОО - федеральный государственный образовательный стандарт начального общего образования </w:t>
      </w:r>
      <w:r w:rsidR="00605516" w:rsidRPr="00BC153B">
        <w:rPr>
          <w:rFonts w:ascii="Times New Roman" w:eastAsia="Calibri" w:hAnsi="Times New Roman" w:cs="Times New Roman"/>
          <w:sz w:val="24"/>
          <w:szCs w:val="24"/>
        </w:rPr>
        <w:br w:type="page"/>
      </w:r>
    </w:p>
    <w:p w:rsidR="003C78FE" w:rsidRPr="00BC153B" w:rsidRDefault="003C78FE" w:rsidP="00A84C66">
      <w:pPr>
        <w:pStyle w:val="3"/>
        <w:spacing w:line="360" w:lineRule="auto"/>
        <w:rPr>
          <w:rFonts w:ascii="Times New Roman" w:eastAsia="Calibri" w:hAnsi="Times New Roman" w:cs="Times New Roman"/>
          <w:b w:val="0"/>
          <w:bCs w:val="0"/>
          <w:color w:val="auto"/>
          <w:sz w:val="24"/>
          <w:szCs w:val="24"/>
        </w:rPr>
      </w:pPr>
      <w:bookmarkStart w:id="5" w:name="_Toc482893069"/>
      <w:r w:rsidRPr="00BC153B">
        <w:rPr>
          <w:rFonts w:ascii="Times New Roman" w:eastAsia="Calibri" w:hAnsi="Times New Roman" w:cs="Times New Roman"/>
          <w:color w:val="auto"/>
          <w:sz w:val="24"/>
          <w:szCs w:val="24"/>
        </w:rPr>
        <w:lastRenderedPageBreak/>
        <w:t>РУССКИЙ ЯЗЫК.  (ОБУЧЕНИЕ ГРАМОТЕ.ПИСЬМО)</w:t>
      </w:r>
      <w:r w:rsidR="004858DD" w:rsidRPr="00BC153B">
        <w:rPr>
          <w:rFonts w:ascii="Times New Roman" w:eastAsia="Calibri" w:hAnsi="Times New Roman" w:cs="Times New Roman"/>
          <w:color w:val="auto"/>
          <w:sz w:val="24"/>
          <w:szCs w:val="24"/>
        </w:rPr>
        <w:t>. 1 КЛАСС</w:t>
      </w:r>
      <w:bookmarkEnd w:id="5"/>
    </w:p>
    <w:p w:rsidR="000E3E8E" w:rsidRPr="00BC153B" w:rsidRDefault="000E3E8E" w:rsidP="00A84C66">
      <w:pPr>
        <w:spacing w:line="360" w:lineRule="auto"/>
        <w:jc w:val="center"/>
        <w:rPr>
          <w:rFonts w:ascii="Times New Roman" w:eastAsia="Calibri" w:hAnsi="Times New Roman" w:cs="Times New Roman"/>
          <w:bCs/>
          <w:iCs/>
          <w:sz w:val="24"/>
          <w:szCs w:val="24"/>
        </w:rPr>
      </w:pPr>
      <w:r w:rsidRPr="00BC153B">
        <w:rPr>
          <w:rFonts w:ascii="Times New Roman" w:eastAsia="Calibri" w:hAnsi="Times New Roman" w:cs="Times New Roman"/>
          <w:b/>
          <w:bCs/>
          <w:caps/>
          <w:sz w:val="24"/>
          <w:szCs w:val="24"/>
        </w:rPr>
        <w:t>Пояснительная записка</w:t>
      </w:r>
    </w:p>
    <w:p w:rsidR="000E3E8E" w:rsidRPr="00BC153B" w:rsidRDefault="000E3E8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образовательно-коррекционной работы</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предмета «Русский язык (обучение грамоте)» разработана на основе:</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усский язык является важной составляющей частью образования обучающихся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ая цель обучения русскому языку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 подготовки их к жизни в современном обществе (ПрАООП, п.2.2.2).</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грамоте является важнейшим разделом предметной области «Язык и речевая практика». Раздел обучения грамоте включает в себя добукварный и букварный периоды. Добукварный период — период подготовки детей к обучению грамоте, определяющий их способность в овладении письмом и чтением во время букварных занятий. В это время у учащихся с нарушением интеллекта формируются и развиваются: фонематический слух, навыки звукового анализа и синтеза, диалогической речи и графические умения — необходимые условия для успешного усвоения грамоты. Для детей, не посещавших дополнительный класс, в добукварный период начинается школьное обучение. Поэтому, кроме образовательных задач, перед учителем стоят не менее важные задачи содействия в адаптации детей к школе, школьному коллективу и правилам поведения в нем. В добукварный период уроки носят интегрированный характер. На каждом уроке учитель реализует несколько направлений коррекционной работы, предлагаются упражнения, направленные на подготовку учащихся к овладению навыком чтения и письм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В букварный период у школьников с умственной отсталостью формируются первоначальные каллиграфические, графические и некоторые орфографические умения. Формирование первоначальных навыков письма проходит параллельно с формированием у них речевого слуха, коррекцией нарушений звуковой стороны речи, коррекцией недостатков сенсомоторной сферы: зрительного восприятия, пространственной ориентировки, мелкой моторики кистей рук. Именно в этот период закладываются основы школьных поведенческих навыков. Коммуникативные навыки первоклассников получают дальнейшее развитие, они учатся элементарному общению с учителем и одноклассниками, приобретают умение адекватно воспринимать речь окружающих и выполнять инструкции педагога, у них развивается способность различать тональность и мелодику звучащей речи, подражать взрослому в использовании интонационных средств выразительности.</w:t>
      </w:r>
    </w:p>
    <w:p w:rsidR="000E3E8E" w:rsidRPr="00BC153B" w:rsidRDefault="000E3E8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бщая характеристика учебного предмет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ыми критериями отбора материала по русскому языку, рекомендованного для изучения в первом классе в соответствии с требованиями ФГОС образования обучающихся с умственной отсталостью (интеллектуальными нарушениями) и ПрАООП (вариант 1)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BC153B">
        <w:rPr>
          <w:rFonts w:ascii="Times New Roman" w:eastAsia="Calibri" w:hAnsi="Times New Roman" w:cs="Times New Roman"/>
          <w:spacing w:val="-1"/>
          <w:sz w:val="24"/>
          <w:szCs w:val="24"/>
        </w:rPr>
        <w:t xml:space="preserve">Программа обучения носит </w:t>
      </w:r>
      <w:r w:rsidRPr="00BC153B">
        <w:rPr>
          <w:rFonts w:ascii="Times New Roman" w:eastAsia="Calibri" w:hAnsi="Times New Roman" w:cs="Times New Roman"/>
          <w:sz w:val="24"/>
          <w:szCs w:val="24"/>
        </w:rPr>
        <w:t xml:space="preserve">элементарно-практический характер, при этом ведущим </w:t>
      </w:r>
      <w:r w:rsidRPr="00BC153B">
        <w:rPr>
          <w:rFonts w:ascii="Times New Roman" w:eastAsia="Calibri" w:hAnsi="Times New Roman" w:cs="Times New Roman"/>
          <w:spacing w:val="1"/>
          <w:sz w:val="24"/>
          <w:szCs w:val="24"/>
        </w:rPr>
        <w:t>коррекционным принципом, является принцип коммуникативной направленности</w:t>
      </w:r>
      <w:r w:rsidRPr="00BC153B">
        <w:rPr>
          <w:rFonts w:ascii="Times New Roman" w:eastAsia="Calibri" w:hAnsi="Times New Roman" w:cs="Times New Roman"/>
          <w:bCs/>
          <w:w w:val="93"/>
          <w:sz w:val="24"/>
          <w:szCs w:val="24"/>
        </w:rPr>
        <w:t>.</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укварный период может быть продлен по времени на усмотрение педагога. Это зависит от состава класса, уровня подготовленности учащихся,  их обучения  в дополнительном пропедевтико-диагностическом классе.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материала, который доступен всему классу в целом.</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рок письма в первом классе проводится вслед за уроком чтения, что позволяет использовать уже полученные на уроках чтения знания. </w:t>
      </w:r>
      <w:r w:rsidRPr="00BC153B">
        <w:rPr>
          <w:rFonts w:ascii="Times New Roman" w:eastAsia="Calibri" w:hAnsi="Times New Roman" w:cs="Times New Roman"/>
          <w:spacing w:val="-4"/>
          <w:sz w:val="24"/>
          <w:szCs w:val="24"/>
        </w:rPr>
        <w:t xml:space="preserve">При обучении письму важно научить первоклассников правильному начертанию букв, соединению их в слоги и слова. Упражнения в написании слогов, </w:t>
      </w:r>
      <w:r w:rsidRPr="00BC153B">
        <w:rPr>
          <w:rFonts w:ascii="Times New Roman" w:eastAsia="Calibri" w:hAnsi="Times New Roman" w:cs="Times New Roman"/>
          <w:spacing w:val="11"/>
          <w:sz w:val="24"/>
          <w:szCs w:val="24"/>
        </w:rPr>
        <w:t xml:space="preserve">слов, предложений опираются на звуко-буквенный анализ, </w:t>
      </w:r>
      <w:r w:rsidRPr="00BC153B">
        <w:rPr>
          <w:rFonts w:ascii="Times New Roman" w:eastAsia="Calibri" w:hAnsi="Times New Roman" w:cs="Times New Roman"/>
          <w:spacing w:val="-2"/>
          <w:sz w:val="24"/>
          <w:szCs w:val="24"/>
        </w:rPr>
        <w:t>предварительную условно-графическую запись и составление слогов, слов из бук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Заглавные буквы изучаются параллельно со строчными. Параллельное изучение заглавной и строчной буквы продиктовано тем, что и при чтении, и при письме учащимся практически с первых уроков говорится о том, что предложение пишется с большой буквы. Сначала на это указывается в схемах предложений, потом и в записях предложений. Достаточно часто встречается большая буква в именах собственных.</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писание букв А, У, Н, В, Ш, И, К, Б, Ю, Чч, Ц, Щ (в рукописном варианте) предлагается изучать в упрощенном виде: уменьшается количество элементов буквы, сами элементы становятся более простыми. Написания остальных букв остаются без изменений. Это наглядно показано в Прописях (авторы Аксенова А.К., Комарова С.В., Шишкова М.И.), обеспечивающих учебно-методическую базу данного предмета. Также в прописях дана наклонная линия (косая), для того чтобы дети не забывали о наклонном положении тетради при письме и, соответственно, для выработки у них правильного наклонного письм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 обучении письму не рекомендуется вырабатывать у учащихся навык безотрывного письма, также исключено обучение умственно отсталых первоклассников письму под счет. В период обучения детей первоначальному навыку письма большое значение имеет прием списывания с образца. Это позволяет повысить качество письма и облегчить работу слабоуспевающим учащимся. Первоклассникам предлагаются образцы написания по точкам, пунктирным линиям, тонким линиям. Начало и направление движения руки в процессе написания элементов букв и буквенных сочетаний показано стрелочками в прописях и демонстрируется учитель на доске.</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статочно большое количество упражнений в период обучения письму направлено на перевод печатных букв в рукописные. По мере усложнения материала первоклассники начинают списывать слоги, слова и предложения. Эти задания способствуют выработке умения соотносить печатный и письменный шрифт, тренируют навык чтения слов, написанных печатными и письменными буквами.</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ажнейшим условием овладения письмом является достаточная степень развития навыков звукового или звуко-буквенного анализа. Учителю необходимо стремиться к осознанному осуществлению детьми процесса звуко-буквенного анализа, выделения звуков и перевода их в графемы. После предварительного анализа учащиеся пишут буквы, слоги, слова и предложения, проговаривая их вслух.</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процессе обучения письму детей данной категории важно направить все усилия на преодоление имеющихся недостатков и максимальную коррекцию имеющихся нарушений. Б</w:t>
      </w:r>
      <w:r w:rsidRPr="00BC153B">
        <w:rPr>
          <w:rFonts w:ascii="Times New Roman" w:eastAsia="Calibri" w:hAnsi="Times New Roman" w:cs="Times New Roman"/>
          <w:spacing w:val="-5"/>
          <w:sz w:val="24"/>
          <w:szCs w:val="24"/>
        </w:rPr>
        <w:t xml:space="preserve">ольшое внимание уделяется пониманию </w:t>
      </w:r>
      <w:r w:rsidRPr="00BC153B">
        <w:rPr>
          <w:rFonts w:ascii="Times New Roman" w:eastAsia="Calibri" w:hAnsi="Times New Roman" w:cs="Times New Roman"/>
          <w:spacing w:val="-1"/>
          <w:sz w:val="24"/>
          <w:szCs w:val="24"/>
        </w:rPr>
        <w:t xml:space="preserve">смысла речевого материала, с которым работают учащиеся. Этой цели </w:t>
      </w:r>
      <w:r w:rsidRPr="00BC153B">
        <w:rPr>
          <w:rFonts w:ascii="Times New Roman" w:eastAsia="Calibri" w:hAnsi="Times New Roman" w:cs="Times New Roman"/>
          <w:spacing w:val="-3"/>
          <w:sz w:val="24"/>
          <w:szCs w:val="24"/>
        </w:rPr>
        <w:t xml:space="preserve">подчиняется не только работа со словом, предложением, текстом, но и </w:t>
      </w:r>
      <w:r w:rsidRPr="00BC153B">
        <w:rPr>
          <w:rFonts w:ascii="Times New Roman" w:eastAsia="Calibri" w:hAnsi="Times New Roman" w:cs="Times New Roman"/>
          <w:spacing w:val="-2"/>
          <w:sz w:val="24"/>
          <w:szCs w:val="24"/>
        </w:rPr>
        <w:t xml:space="preserve">со </w:t>
      </w:r>
      <w:r w:rsidRPr="00BC153B">
        <w:rPr>
          <w:rFonts w:ascii="Times New Roman" w:eastAsia="Calibri" w:hAnsi="Times New Roman" w:cs="Times New Roman"/>
          <w:spacing w:val="-2"/>
          <w:sz w:val="24"/>
          <w:szCs w:val="24"/>
        </w:rPr>
        <w:lastRenderedPageBreak/>
        <w:t xml:space="preserve">звуком, слогом. Школьники учатся воспринимать букву и слог как часть, </w:t>
      </w:r>
      <w:r w:rsidRPr="00BC153B">
        <w:rPr>
          <w:rFonts w:ascii="Times New Roman" w:eastAsia="Calibri" w:hAnsi="Times New Roman" w:cs="Times New Roman"/>
          <w:spacing w:val="-1"/>
          <w:sz w:val="24"/>
          <w:szCs w:val="24"/>
        </w:rPr>
        <w:t xml:space="preserve">кусочек слова и трансформировать их в слово. </w:t>
      </w:r>
      <w:r w:rsidRPr="00BC153B">
        <w:rPr>
          <w:rFonts w:ascii="Times New Roman" w:eastAsia="Calibri" w:hAnsi="Times New Roman" w:cs="Times New Roman"/>
          <w:sz w:val="24"/>
          <w:szCs w:val="24"/>
        </w:rPr>
        <w:t>Помимо графических упражнений даются упражнения для развития связной устной речи учащихся. Это рассматривание рисунков, составление словосочетаний, предложений, дополнение слов, составление слов из разбросанных букв с опорой на иллюстрацию, составление предложений с опорой на иллюстрацию с последующей записью. По рисункам проводится беседа, обговариваются варианты выполнения задания. Таким образом, на уроках письма закладывается начальная основа коммуникативной направленности процесса обучения умственно отсталых школьнико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ля обеспечения благоприятных условий необходимо соблюдать общие гигиенические требования: правильное расположение тетради на парте, правильная посадка, правильное держание ручки в руке и т.д. Поскольку двигательный навык письма формируется у умственно отсталых первоклассников крайне медленно и требует большого напряжения всех сил ребенка, это вызывает необходимость проведения на уроке, как минимум, двух динамических пауз, выполнения с детьми гимнастики для пальцев и кистей рук, зрительной гимнастики, упражнений, направленных на ориентировку на листе бумаги. На уроках письма обязательно выполнение упражнения для развития тонкой моторики: штриховка, раскрашивание, обводка, дорисовывание по образцу и по точкам, рисование узора и бордюра по образцу. Выполняя эти задания, учащиеся отрабатывают двигательные навыки, координируют движения, тренируют зрительное восприятие.</w:t>
      </w:r>
    </w:p>
    <w:p w:rsidR="000E3E8E" w:rsidRPr="00BC153B" w:rsidRDefault="000E3E8E" w:rsidP="00A84C66">
      <w:pPr>
        <w:tabs>
          <w:tab w:val="left" w:pos="0"/>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pacing w:val="-2"/>
          <w:sz w:val="24"/>
          <w:szCs w:val="24"/>
        </w:rPr>
        <w:tab/>
      </w:r>
      <w:r w:rsidRPr="00BC153B">
        <w:rPr>
          <w:rFonts w:ascii="Times New Roman" w:eastAsia="Calibri" w:hAnsi="Times New Roman" w:cs="Times New Roman"/>
          <w:sz w:val="24"/>
          <w:szCs w:val="24"/>
        </w:rPr>
        <w:t>Примерная рабочая программа учебного курса «Русский язык. (Обучение грамоте.Письмо)» для первого класса является основой для разработки учителем собственной рабочей программы по предмету, учитывающей особые образовательные потребности конкретных обучающихся, которыми должна быть освоена АООП.</w:t>
      </w:r>
    </w:p>
    <w:p w:rsidR="000E3E8E" w:rsidRPr="00BC153B" w:rsidRDefault="000E3E8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предмета в учебном плане</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Русский язык. (Обучение грамоте.Письмо)»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курс русского языка в первом классе рассчитан на 99 ч. (33 учебные недели). Добукварный период рассчитан примерно на первую четверть учебного года. На усмотрение педагога, в зависимости от состава класса добукварный период может быть либо продлен, либо сокращен во времени. В примерной рабочей программе материал добукварного периода рассчитан на 48 часо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Количество часов в неделю, отводимых на изучение русского языка в первом классе, определено Примерным недельным учебным планом образования обучающихся с умственной отсталостью (интеллектуальными нарушениями) для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и составляет в 3 часа в неделю.</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иод обучения грамоте может быть продлен на 1 четверть второго класса, в случае трудностей с овладением навыками письма и чтения.</w:t>
      </w:r>
    </w:p>
    <w:p w:rsidR="000E3E8E" w:rsidRPr="00BC153B" w:rsidRDefault="000E3E8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предмет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обучающимися с легкой умственной отсталостью (интеллектуальными нарушениями) АООП в предметной области «Русский язык. (Обучение грамоте.Письмо)» предполагает достижение ими двух видов результатов: личностных и предметных. В Примерной рабочей программе для первого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предмету «Русский язык. (Обучение грамоте. Письмо»)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0E3E8E" w:rsidRPr="00BC153B" w:rsidRDefault="000E3E8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 минимальному и достаточному. Минимальный уровень освоения АООП в предметной области «Язык и речевая прак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0E3E8E" w:rsidRPr="00BC153B" w:rsidRDefault="000E3E8E"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школе, к урокам русского языка;</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интерес к языковой и речевой деятельности;</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ширение представлений о многообразии окружающего мира;</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местно с учителем оценивать результаты своих действий и действий одноклассников;</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указания и инструкции учителя, решая познавательную задачу;</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на странице в тетрадях, Прописях, альбомах;</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 помощью учителя понимать знаки, символы, схемы, приведённые в Прописях, учебных пособиях, учебных материалах;</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уществлять под руководством учителя поиск нужной информации в Прописях, тетрадях и учебных пособиях;</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собеседника и понимать речь других;</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диалоге;</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работе парами и группами;</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оценивать собственное поведение и поведение окружающих, использовать в общении правила вежливости.</w:t>
      </w:r>
    </w:p>
    <w:p w:rsidR="000E3E8E" w:rsidRPr="00BC153B" w:rsidRDefault="000E3E8E"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едметные результаты:</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еть представления о значимости языка и речи в жизни людей;</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и узнавать звуки окружающей действительности;</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ровать неречевые и речевые звуки;</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еть практические умения работать с языковыми единицами (буква, слово, предложение);</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ть работать с условно-графическим изображением слова, предложения;</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и показывать пространственное расположение фигур;</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вопрос, понимать его, отвечать на поставленный вопрос;</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сказывать сюжет известной сказки по данному рисунку;</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различие между звуками и буквами;</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анавливать местоположение звука в слове (начало и конец слова);</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гласные и согласные звуки, правильно их произносить;</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предложение, слово и слог;</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количество слов в предложении, вычленять слова из предложения;</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ознавать слово как единство звучания и значения;</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ать в устной речи интонацию конца предложений;</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границы предложения, выбирать знак для конца предложения;</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сить схемы предложений и предложения, соответствующие этим схемам;</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из данных слов;</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по схеме;</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тать по слогам слова, предложения и короткие тексты;</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на альбомном и тетрадном листе;</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писывать с печатного и рукописного текста буквы, слоги, слова, простые предложения;</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ать под диктовку буквы, слоги, слова, написание которых не расходится с произношением.</w:t>
      </w:r>
    </w:p>
    <w:p w:rsidR="000E3E8E" w:rsidRPr="00BC153B" w:rsidRDefault="000E3E8E" w:rsidP="00A84C66">
      <w:pPr>
        <w:spacing w:after="0" w:line="360" w:lineRule="auto"/>
        <w:jc w:val="center"/>
        <w:rPr>
          <w:rFonts w:ascii="Times New Roman" w:eastAsia="Calibri" w:hAnsi="Times New Roman" w:cs="Times New Roman"/>
          <w:bCs/>
          <w:iCs/>
          <w:sz w:val="24"/>
          <w:szCs w:val="24"/>
        </w:rPr>
      </w:pPr>
      <w:r w:rsidRPr="00BC153B">
        <w:rPr>
          <w:rFonts w:ascii="Times New Roman" w:eastAsia="Calibri" w:hAnsi="Times New Roman" w:cs="Times New Roman"/>
          <w:b/>
          <w:bCs/>
          <w:sz w:val="24"/>
          <w:szCs w:val="24"/>
          <w:lang w:eastAsia="ru-RU"/>
        </w:rPr>
        <w:t>ОСНОВНОЕ СОДЕРЖАНИЕ УЧЕБНОГО ПРЕДМЕТА</w:t>
      </w:r>
    </w:p>
    <w:p w:rsidR="000E3E8E" w:rsidRPr="00BC153B" w:rsidRDefault="000E3E8E" w:rsidP="00A84C66">
      <w:pPr>
        <w:spacing w:line="360" w:lineRule="auto"/>
        <w:jc w:val="both"/>
        <w:rPr>
          <w:rFonts w:ascii="Times New Roman" w:eastAsia="Times New Roman" w:hAnsi="Times New Roman" w:cs="Times New Roman"/>
          <w:b/>
          <w:bCs/>
          <w:kern w:val="1"/>
          <w:sz w:val="24"/>
          <w:szCs w:val="24"/>
          <w:u w:val="single"/>
          <w:lang w:eastAsia="ar-SA"/>
        </w:rPr>
      </w:pPr>
      <w:r w:rsidRPr="00BC153B">
        <w:rPr>
          <w:rFonts w:ascii="Times New Roman" w:eastAsia="Times New Roman" w:hAnsi="Times New Roman" w:cs="Times New Roman"/>
          <w:b/>
          <w:bCs/>
          <w:kern w:val="1"/>
          <w:sz w:val="24"/>
          <w:szCs w:val="24"/>
          <w:u w:val="single"/>
          <w:lang w:eastAsia="ar-SA"/>
        </w:rPr>
        <w:t>Добукварный период</w:t>
      </w:r>
    </w:p>
    <w:p w:rsidR="000E3E8E" w:rsidRPr="00BC153B" w:rsidRDefault="000E3E8E"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Развитие слухового внимания, фонематического слуха, звукового анализ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голосов животных (кто как голос подает), узнавание животного по его голосу.</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неречевых звуков: сходные звуки игрушек, сходные звуки музыкальных детских инструментов и др.</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лово</w:t>
      </w:r>
      <w:r w:rsidRPr="00BC153B">
        <w:rPr>
          <w:rFonts w:ascii="Times New Roman" w:eastAsia="Calibri" w:hAnsi="Times New Roman" w:cs="Times New Roman"/>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слов: Раз-два-три — без ошибок повтори: дом — дым, удочка — уточка, бабушка — бабочка и др.</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а из ряда предложенных на слух (2—3), фиксация каждого слова картинкой и схемой. «Чтение» сло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редложение</w:t>
      </w:r>
      <w:r w:rsidRPr="00BC153B">
        <w:rPr>
          <w:rFonts w:ascii="Times New Roman" w:eastAsia="Calibri" w:hAnsi="Times New Roman" w:cs="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2 слов, затем — из 3) по картинке, запись их условно-графической схемой. «Чтение» каждого предложения.</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предложений на слова, фиксация их в условно-графической схеме с последующим выделением каждого слов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Слог (часть слова).</w:t>
      </w:r>
      <w:r w:rsidRPr="00BC153B">
        <w:rPr>
          <w:rFonts w:ascii="Times New Roman" w:eastAsia="Calibri" w:hAnsi="Times New Roman" w:cs="Times New Roman"/>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оппозиционных слогов в игре: ма — на, СА — за, да — та и т.д.</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Звук.</w:t>
      </w:r>
      <w:r w:rsidRPr="00BC153B">
        <w:rPr>
          <w:rFonts w:ascii="Times New Roman" w:eastAsia="Calibri" w:hAnsi="Times New Roman" w:cs="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оппозиционных звуков: [м] — [н], [б] — [п], [д] — [т], [с] — [з], [с] — [ш] и т.д. (с учетом произносительных навыков учащихся).</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0E3E8E" w:rsidRPr="00BC153B" w:rsidRDefault="000E3E8E"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Развитие зрительных и пространственных восприяти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работка умения показывать и называть предметы, их изображения последовательно слева направо.</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ение лишнего предмета из ряда предложенных (2—3) по заданной характеристике — цвету, форме или величине.</w:t>
      </w:r>
    </w:p>
    <w:p w:rsidR="000E3E8E" w:rsidRPr="00BC153B" w:rsidRDefault="000E3E8E"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lastRenderedPageBreak/>
        <w:t>Развитие моторных умени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чатание букв А, У, М, О, Н, С (без обязательного их называния) по трафарету, по образцу.</w:t>
      </w:r>
    </w:p>
    <w:p w:rsidR="000E3E8E" w:rsidRPr="00BC153B" w:rsidRDefault="000E3E8E" w:rsidP="00A84C66">
      <w:pPr>
        <w:spacing w:line="360" w:lineRule="auto"/>
        <w:jc w:val="both"/>
        <w:rPr>
          <w:rFonts w:ascii="Times New Roman" w:eastAsia="Times New Roman" w:hAnsi="Times New Roman" w:cs="Times New Roman"/>
          <w:b/>
          <w:bCs/>
          <w:iCs/>
          <w:kern w:val="1"/>
          <w:sz w:val="24"/>
          <w:szCs w:val="24"/>
          <w:u w:val="single"/>
          <w:lang w:eastAsia="ar-SA"/>
        </w:rPr>
      </w:pPr>
      <w:r w:rsidRPr="00BC153B">
        <w:rPr>
          <w:rFonts w:ascii="Times New Roman" w:eastAsia="Times New Roman" w:hAnsi="Times New Roman" w:cs="Times New Roman"/>
          <w:b/>
          <w:bCs/>
          <w:iCs/>
          <w:kern w:val="1"/>
          <w:sz w:val="24"/>
          <w:szCs w:val="24"/>
          <w:u w:val="single"/>
          <w:lang w:eastAsia="ar-SA"/>
        </w:rPr>
        <w:t>Букварный период (письмо)</w:t>
      </w:r>
    </w:p>
    <w:p w:rsidR="000E3E8E" w:rsidRPr="00BC153B" w:rsidRDefault="000E3E8E" w:rsidP="00A84C66">
      <w:pPr>
        <w:spacing w:line="360" w:lineRule="auto"/>
        <w:jc w:val="both"/>
        <w:rPr>
          <w:rFonts w:ascii="Times New Roman" w:eastAsia="Times New Roman" w:hAnsi="Times New Roman" w:cs="Times New Roman"/>
          <w:b/>
          <w:bCs/>
          <w:iCs/>
          <w:kern w:val="1"/>
          <w:sz w:val="24"/>
          <w:szCs w:val="24"/>
          <w:lang w:eastAsia="ar-SA"/>
        </w:rPr>
      </w:pPr>
      <w:r w:rsidRPr="00BC153B">
        <w:rPr>
          <w:rFonts w:ascii="Times New Roman" w:eastAsia="Times New Roman" w:hAnsi="Times New Roman" w:cs="Times New Roman"/>
          <w:b/>
          <w:bCs/>
          <w:iCs/>
          <w:kern w:val="1"/>
          <w:sz w:val="24"/>
          <w:szCs w:val="24"/>
          <w:lang w:eastAsia="ar-SA"/>
        </w:rPr>
        <w:t>1-й этап</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воение рукописного начертания строчных и прописных букв: Аа, Уу, Мм, Оо, Хх, Сс, Нн, ы, Лл, Вв, Ии. Соотнесение графических образов печатных и рукописных бук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зучение рукописного варианта строчных и прописных букв, разбор элементов букв. Написание элементов букв и самих букв, строчных и прописных. Образование и запись слогов, состоящих из одной гласной, в словах </w:t>
      </w:r>
      <w:r w:rsidRPr="00BC153B">
        <w:rPr>
          <w:rFonts w:ascii="Times New Roman" w:eastAsia="Calibri" w:hAnsi="Times New Roman" w:cs="Times New Roman"/>
          <w:i/>
          <w:iCs/>
          <w:sz w:val="24"/>
          <w:szCs w:val="24"/>
        </w:rPr>
        <w:t>(а-у, у-а)</w:t>
      </w:r>
      <w:r w:rsidRPr="00BC153B">
        <w:rPr>
          <w:rFonts w:ascii="Times New Roman" w:eastAsia="Calibri" w:hAnsi="Times New Roman" w:cs="Times New Roman"/>
          <w:sz w:val="24"/>
          <w:szCs w:val="24"/>
        </w:rPr>
        <w:t xml:space="preserve">, закрытых </w:t>
      </w:r>
      <w:r w:rsidRPr="00BC153B">
        <w:rPr>
          <w:rFonts w:ascii="Times New Roman" w:eastAsia="Calibri" w:hAnsi="Times New Roman" w:cs="Times New Roman"/>
          <w:i/>
          <w:iCs/>
          <w:sz w:val="24"/>
          <w:szCs w:val="24"/>
        </w:rPr>
        <w:t>(ам, ум, ах, ох)</w:t>
      </w:r>
      <w:r w:rsidRPr="00BC153B">
        <w:rPr>
          <w:rFonts w:ascii="Times New Roman" w:eastAsia="Calibri" w:hAnsi="Times New Roman" w:cs="Times New Roman"/>
          <w:sz w:val="24"/>
          <w:szCs w:val="24"/>
        </w:rPr>
        <w:t xml:space="preserve"> и открытых двубуквенных </w:t>
      </w:r>
      <w:r w:rsidRPr="00BC153B">
        <w:rPr>
          <w:rFonts w:ascii="Times New Roman" w:eastAsia="Calibri" w:hAnsi="Times New Roman" w:cs="Times New Roman"/>
          <w:i/>
          <w:iCs/>
          <w:sz w:val="24"/>
          <w:szCs w:val="24"/>
        </w:rPr>
        <w:t xml:space="preserve">(ма, му, ха, хи) </w:t>
      </w:r>
      <w:r w:rsidRPr="00BC153B">
        <w:rPr>
          <w:rFonts w:ascii="Times New Roman" w:eastAsia="Calibri" w:hAnsi="Times New Roman" w:cs="Times New Roman"/>
          <w:sz w:val="24"/>
          <w:szCs w:val="24"/>
        </w:rPr>
        <w:t>слогов. Сравнение закрытых и открытых слого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и запись сходных звуков изолированно и в слогах: [м] - [н], </w:t>
      </w:r>
      <w:r w:rsidRPr="00BC153B">
        <w:rPr>
          <w:rFonts w:ascii="Times New Roman" w:eastAsia="Calibri" w:hAnsi="Times New Roman" w:cs="Times New Roman"/>
          <w:i/>
          <w:iCs/>
          <w:sz w:val="24"/>
          <w:szCs w:val="24"/>
        </w:rPr>
        <w:t xml:space="preserve">ма — на. </w:t>
      </w:r>
      <w:r w:rsidRPr="00BC153B">
        <w:rPr>
          <w:rFonts w:ascii="Times New Roman" w:eastAsia="Calibri" w:hAnsi="Times New Roman" w:cs="Times New Roman"/>
          <w:sz w:val="24"/>
          <w:szCs w:val="24"/>
        </w:rPr>
        <w:t>Запись слов из двух усвоенных слогов (</w:t>
      </w:r>
      <w:r w:rsidRPr="00BC153B">
        <w:rPr>
          <w:rFonts w:ascii="Times New Roman" w:eastAsia="Calibri" w:hAnsi="Times New Roman" w:cs="Times New Roman"/>
          <w:i/>
          <w:iCs/>
          <w:sz w:val="24"/>
          <w:szCs w:val="24"/>
        </w:rPr>
        <w:t>ма-ма, му-ха, у-ха</w:t>
      </w:r>
      <w:r w:rsidRPr="00BC153B">
        <w:rPr>
          <w:rFonts w:ascii="Times New Roman" w:eastAsia="Calibri" w:hAnsi="Times New Roman" w:cs="Times New Roman"/>
          <w:sz w:val="24"/>
          <w:szCs w:val="24"/>
        </w:rPr>
        <w:t xml:space="preserve"> и др.). Соотнесение записанного слова с предметом или с картинко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запись слов, состоящих из трехбуквенного закрытого слога: </w:t>
      </w:r>
      <w:r w:rsidRPr="00BC153B">
        <w:rPr>
          <w:rFonts w:ascii="Times New Roman" w:eastAsia="Calibri" w:hAnsi="Times New Roman" w:cs="Times New Roman"/>
          <w:i/>
          <w:iCs/>
          <w:sz w:val="24"/>
          <w:szCs w:val="24"/>
        </w:rPr>
        <w:t>мох, сом, сын</w:t>
      </w:r>
      <w:r w:rsidRPr="00BC153B">
        <w:rPr>
          <w:rFonts w:ascii="Times New Roman" w:eastAsia="Calibri" w:hAnsi="Times New Roman" w:cs="Times New Roman"/>
          <w:sz w:val="24"/>
          <w:szCs w:val="24"/>
        </w:rPr>
        <w:t xml:space="preserve"> и т.д.</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запись предложений из 1-2 сло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Разучивание чистоговорок, загадок, коротких стихотворений с голоса учителя.</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исывание букв и слогов с печатного и рукописного шрифтов. Списывание слов после предварительного анализа и четкого их протяжного проговаривания (интонирования). Выкладывание звуко-буквенной схемы слов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пись под диктовку букв и слогов.</w:t>
      </w:r>
    </w:p>
    <w:p w:rsidR="000E3E8E" w:rsidRPr="00BC153B" w:rsidRDefault="000E3E8E" w:rsidP="00A84C66">
      <w:pPr>
        <w:spacing w:line="360" w:lineRule="auto"/>
        <w:jc w:val="both"/>
        <w:rPr>
          <w:rFonts w:ascii="Times New Roman" w:eastAsia="Times New Roman" w:hAnsi="Times New Roman" w:cs="Times New Roman"/>
          <w:b/>
          <w:bCs/>
          <w:iCs/>
          <w:kern w:val="1"/>
          <w:sz w:val="24"/>
          <w:szCs w:val="24"/>
          <w:lang w:eastAsia="ar-SA"/>
        </w:rPr>
      </w:pPr>
      <w:r w:rsidRPr="00BC153B">
        <w:rPr>
          <w:rFonts w:ascii="Times New Roman" w:eastAsia="Times New Roman" w:hAnsi="Times New Roman" w:cs="Times New Roman"/>
          <w:b/>
          <w:bCs/>
          <w:iCs/>
          <w:noProof/>
          <w:kern w:val="1"/>
          <w:sz w:val="24"/>
          <w:szCs w:val="24"/>
          <w:lang w:eastAsia="ar-SA"/>
        </w:rPr>
        <w:t>2-й</w:t>
      </w:r>
      <w:r w:rsidRPr="00BC153B">
        <w:rPr>
          <w:rFonts w:ascii="Times New Roman" w:eastAsia="Times New Roman" w:hAnsi="Times New Roman" w:cs="Times New Roman"/>
          <w:b/>
          <w:bCs/>
          <w:iCs/>
          <w:kern w:val="1"/>
          <w:sz w:val="24"/>
          <w:szCs w:val="24"/>
          <w:lang w:eastAsia="ar-SA"/>
        </w:rPr>
        <w:t xml:space="preserve"> этап</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пройденных букв. Изучение новых букв в рукописном варианте: Шш, Пп, Тт, Кк, Зз, Рр, й, Жж, Бб, Дд, Гг, ь.</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составлять схему слова, слога. Записывать слоги и слова с опорой на схему после предварительного анализ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буквы печатного и рукописного шрифт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и запись букв, слогов, слов, с парными согласными, сходными по звучанию согласными, сонорными: ([с] - [з], [х] - [к], [р] - [л], [п] - [б]; </w:t>
      </w:r>
      <w:r w:rsidRPr="00BC153B">
        <w:rPr>
          <w:rFonts w:ascii="Times New Roman" w:eastAsia="Calibri" w:hAnsi="Times New Roman" w:cs="Times New Roman"/>
          <w:i/>
          <w:iCs/>
          <w:sz w:val="24"/>
          <w:szCs w:val="24"/>
        </w:rPr>
        <w:t>са - за, ша - жа, коза - коса</w:t>
      </w:r>
      <w:r w:rsidRPr="00BC153B">
        <w:rPr>
          <w:rFonts w:ascii="Times New Roman" w:eastAsia="Calibri" w:hAnsi="Times New Roman" w:cs="Times New Roman"/>
          <w:sz w:val="24"/>
          <w:szCs w:val="24"/>
        </w:rPr>
        <w:t xml:space="preserve"> и др.); слогов и слов с мягкими и твердыми согласными (</w:t>
      </w:r>
      <w:r w:rsidRPr="00BC153B">
        <w:rPr>
          <w:rFonts w:ascii="Times New Roman" w:eastAsia="Calibri" w:hAnsi="Times New Roman" w:cs="Times New Roman"/>
          <w:i/>
          <w:iCs/>
          <w:sz w:val="24"/>
          <w:szCs w:val="24"/>
        </w:rPr>
        <w:t>мы - ми, лы - ли, ны - ни, мыл - мил</w:t>
      </w:r>
      <w:r w:rsidRPr="00BC153B">
        <w:rPr>
          <w:rFonts w:ascii="Times New Roman" w:eastAsia="Calibri" w:hAnsi="Times New Roman" w:cs="Times New Roman"/>
          <w:sz w:val="24"/>
          <w:szCs w:val="24"/>
        </w:rPr>
        <w:t xml:space="preserve"> и т.д.); а также с </w:t>
      </w:r>
      <w:r w:rsidRPr="00BC153B">
        <w:rPr>
          <w:rFonts w:ascii="Times New Roman" w:eastAsia="Calibri" w:hAnsi="Times New Roman" w:cs="Times New Roman"/>
          <w:i/>
          <w:iCs/>
          <w:sz w:val="24"/>
          <w:szCs w:val="24"/>
        </w:rPr>
        <w:t>и - й (мои - мой)</w:t>
      </w:r>
      <w:r w:rsidRPr="00BC153B">
        <w:rPr>
          <w:rFonts w:ascii="Times New Roman" w:eastAsia="Calibri" w:hAnsi="Times New Roman" w:cs="Times New Roman"/>
          <w:sz w:val="24"/>
          <w:szCs w:val="24"/>
        </w:rPr>
        <w:t>.</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и запись открытых и закрытых двубуквенных слогов с твердыми и мягкими согласными, трех-четырехбуквенных слогов типа </w:t>
      </w:r>
      <w:r w:rsidRPr="00BC153B">
        <w:rPr>
          <w:rFonts w:ascii="Times New Roman" w:eastAsia="Calibri" w:hAnsi="Times New Roman" w:cs="Times New Roman"/>
          <w:i/>
          <w:iCs/>
          <w:sz w:val="24"/>
          <w:szCs w:val="24"/>
        </w:rPr>
        <w:t>кот, кит, соль</w:t>
      </w:r>
      <w:r w:rsidRPr="00BC153B">
        <w:rPr>
          <w:rFonts w:ascii="Times New Roman" w:eastAsia="Calibri" w:hAnsi="Times New Roman" w:cs="Times New Roman"/>
          <w:sz w:val="24"/>
          <w:szCs w:val="24"/>
        </w:rPr>
        <w:t xml:space="preserve"> и т.д.</w:t>
      </w:r>
    </w:p>
    <w:p w:rsidR="000E3E8E" w:rsidRPr="00BC153B" w:rsidRDefault="000E3E8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ение и запись слов из усвоенных слоговых структур. Четкое проговаривание каждого слога в слове. Соотнесение слова с иллюстративным материалом. Работа со звуко-буквенной схемой. Обозначение букв красными и синими кружками (квадратиками).</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исывание с печатного и рукописного текстов букв, слогов, слов, состоящих из усвоенных слоговых структур. Письмо по образцу предложений, состоящих из 2 слов. Большая буква в начале и точка в конце предложения.</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на слух букв и слогов. Интонирование каждого звука слова, обозначение звука в схеме или буквой из разрезной кассы с последующей записью слова в тетрадь. Самостоятельное составление изученных слогов с последующей записью. Вставка пропущенной буквы в словах под картинками.</w:t>
      </w:r>
    </w:p>
    <w:p w:rsidR="000E3E8E" w:rsidRPr="00BC153B" w:rsidRDefault="000E3E8E" w:rsidP="00A84C66">
      <w:pPr>
        <w:spacing w:line="360" w:lineRule="auto"/>
        <w:jc w:val="both"/>
        <w:rPr>
          <w:rFonts w:ascii="Times New Roman" w:eastAsia="Times New Roman" w:hAnsi="Times New Roman" w:cs="Times New Roman"/>
          <w:b/>
          <w:bCs/>
          <w:iCs/>
          <w:kern w:val="1"/>
          <w:sz w:val="24"/>
          <w:szCs w:val="24"/>
          <w:lang w:eastAsia="ar-SA"/>
        </w:rPr>
      </w:pPr>
      <w:r w:rsidRPr="00BC153B">
        <w:rPr>
          <w:rFonts w:ascii="Times New Roman" w:eastAsia="Times New Roman" w:hAnsi="Times New Roman" w:cs="Times New Roman"/>
          <w:b/>
          <w:bCs/>
          <w:iCs/>
          <w:noProof/>
          <w:kern w:val="1"/>
          <w:sz w:val="24"/>
          <w:szCs w:val="24"/>
          <w:lang w:eastAsia="ar-SA"/>
        </w:rPr>
        <w:t>3-й</w:t>
      </w:r>
      <w:r w:rsidRPr="00BC153B">
        <w:rPr>
          <w:rFonts w:ascii="Times New Roman" w:eastAsia="Times New Roman" w:hAnsi="Times New Roman" w:cs="Times New Roman"/>
          <w:b/>
          <w:bCs/>
          <w:iCs/>
          <w:kern w:val="1"/>
          <w:sz w:val="24"/>
          <w:szCs w:val="24"/>
          <w:lang w:eastAsia="ar-SA"/>
        </w:rPr>
        <w:t xml:space="preserve"> этап</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пройденных букв, изучение новых рукописных букв: Ее, Яя, Юю, Ёё, Чч, Фф, Цц, Ээ, Щщ, ъ.</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схем слогов, слов и предложений. Запись слов и предложений с опорой на схемы после предварительного анализ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Дифференциация и запись букв, слогов и слов схожих по произношению, оппозиционных: звонких и глухих, твердых и мягких, свистящих и шипящих: [ф] - [в], [с] - [ц], [ч] - [щ]; </w:t>
      </w:r>
      <w:r w:rsidRPr="00BC153B">
        <w:rPr>
          <w:rFonts w:ascii="Times New Roman" w:eastAsia="Calibri" w:hAnsi="Times New Roman" w:cs="Times New Roman"/>
          <w:i/>
          <w:iCs/>
          <w:sz w:val="24"/>
          <w:szCs w:val="24"/>
        </w:rPr>
        <w:t>ма - мя, му - мю, су - цу, ша - ща; цвет - свет, плач - плащ</w:t>
      </w:r>
      <w:r w:rsidRPr="00BC153B">
        <w:rPr>
          <w:rFonts w:ascii="Times New Roman" w:eastAsia="Calibri" w:hAnsi="Times New Roman" w:cs="Times New Roman"/>
          <w:sz w:val="24"/>
          <w:szCs w:val="24"/>
        </w:rPr>
        <w:t xml:space="preserve"> и др.</w:t>
      </w:r>
    </w:p>
    <w:p w:rsidR="000E3E8E" w:rsidRPr="00BC153B" w:rsidRDefault="000E3E8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разование и запись усвоенных ранее слоговых структур. Образование и запись слогов со стечением 2 согласных в начале и в конце слова. Образование и запись слов, состоящих из 1-3 слого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исывание с рукописного и печатного текстов усвоенных букв, слогов, слов и предложений из 3-4 слов. Вставка пропущенной буквы или слога при списывании. Прописная буква в именах люде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на слух букв и слогов, слов, предложений после предварительного анализ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амостоятельное составление слов из разбросанных букв или слогов с опорой на картинку.</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ое списывание.</w:t>
      </w:r>
    </w:p>
    <w:p w:rsidR="000E3E8E" w:rsidRPr="00BC153B" w:rsidRDefault="000E3E8E"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rPr>
        <w:t>КАЛЕНДАРНО-ТЕМАТИЧЕСКОЕ ПЛАНИРОВАНИЕ</w:t>
      </w:r>
    </w:p>
    <w:p w:rsidR="000E3E8E" w:rsidRPr="00BC153B" w:rsidRDefault="000E3E8E" w:rsidP="00A84C66">
      <w:pPr>
        <w:spacing w:line="360" w:lineRule="auto"/>
        <w:jc w:val="both"/>
        <w:rPr>
          <w:rFonts w:ascii="Times New Roman" w:eastAsia="Times New Roman" w:hAnsi="Times New Roman" w:cs="Times New Roman"/>
          <w:b/>
          <w:bCs/>
          <w:kern w:val="32"/>
          <w:sz w:val="24"/>
          <w:szCs w:val="24"/>
          <w:lang w:eastAsia="ar-SA"/>
        </w:rPr>
      </w:pPr>
      <w:r w:rsidRPr="00BC153B">
        <w:rPr>
          <w:rFonts w:ascii="Times New Roman" w:eastAsia="Times New Roman" w:hAnsi="Times New Roman" w:cs="Times New Roman"/>
          <w:b/>
          <w:bCs/>
          <w:kern w:val="32"/>
          <w:sz w:val="24"/>
          <w:szCs w:val="24"/>
          <w:lang w:eastAsia="ar-SA"/>
        </w:rPr>
        <w:t>Добукварный период (6ч.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3871"/>
        <w:gridCol w:w="3972"/>
      </w:tblGrid>
      <w:tr w:rsidR="00874E73" w:rsidRPr="00BC153B" w:rsidTr="00123960">
        <w:tc>
          <w:tcPr>
            <w:tcW w:w="828" w:type="dxa"/>
            <w:vAlign w:val="center"/>
          </w:tcPr>
          <w:p w:rsidR="000E3E8E" w:rsidRPr="00BC153B" w:rsidRDefault="000E3E8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w:t>
            </w:r>
          </w:p>
        </w:tc>
        <w:tc>
          <w:tcPr>
            <w:tcW w:w="900" w:type="dxa"/>
            <w:vAlign w:val="center"/>
          </w:tcPr>
          <w:p w:rsidR="000E3E8E" w:rsidRPr="00BC153B" w:rsidRDefault="000E3E8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во часов</w:t>
            </w:r>
          </w:p>
        </w:tc>
        <w:tc>
          <w:tcPr>
            <w:tcW w:w="3871" w:type="dxa"/>
            <w:vAlign w:val="center"/>
          </w:tcPr>
          <w:p w:rsidR="000E3E8E" w:rsidRPr="00BC153B" w:rsidRDefault="000E3E8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ма</w:t>
            </w:r>
          </w:p>
        </w:tc>
        <w:tc>
          <w:tcPr>
            <w:tcW w:w="3972" w:type="dxa"/>
            <w:vAlign w:val="center"/>
          </w:tcPr>
          <w:p w:rsidR="000E3E8E" w:rsidRPr="00BC153B" w:rsidRDefault="000E3E8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иды работ</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3972" w:type="dxa"/>
          </w:tcPr>
          <w:p w:rsidR="000E3E8E" w:rsidRPr="00BC153B" w:rsidRDefault="000E3E8E" w:rsidP="00A84C66">
            <w:pPr>
              <w:numPr>
                <w:ilvl w:val="0"/>
                <w:numId w:val="14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с опорой на иллюстрацию «Праздник школы»</w:t>
            </w:r>
          </w:p>
          <w:p w:rsidR="000E3E8E" w:rsidRPr="00BC153B" w:rsidRDefault="000E3E8E" w:rsidP="00A84C66">
            <w:pPr>
              <w:numPr>
                <w:ilvl w:val="0"/>
                <w:numId w:val="14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праздничного букета по образцу и пунктирным линиям</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вуки вокруг нас. Различение неречевых звуков окружающей действительности</w:t>
            </w:r>
          </w:p>
        </w:tc>
        <w:tc>
          <w:tcPr>
            <w:tcW w:w="3972" w:type="dxa"/>
          </w:tcPr>
          <w:p w:rsidR="000E3E8E" w:rsidRPr="00BC153B" w:rsidRDefault="000E3E8E" w:rsidP="00A84C66">
            <w:pPr>
              <w:numPr>
                <w:ilvl w:val="0"/>
                <w:numId w:val="15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звуков животного мира (чириканье воробья, писк комара, жужжание шмеля, лай собаки, мяуканье кошки и т.п.)</w:t>
            </w:r>
          </w:p>
          <w:p w:rsidR="000E3E8E" w:rsidRPr="00BC153B" w:rsidRDefault="000E3E8E" w:rsidP="00A84C66">
            <w:pPr>
              <w:numPr>
                <w:ilvl w:val="0"/>
                <w:numId w:val="15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травы, ягод, солнышка по образцу и пунктирным линиям</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явление представлений детей о цветах. Описание и сравнение </w:t>
            </w:r>
            <w:r w:rsidRPr="00BC153B">
              <w:rPr>
                <w:rFonts w:ascii="Times New Roman" w:eastAsia="Calibri" w:hAnsi="Times New Roman" w:cs="Times New Roman"/>
                <w:sz w:val="24"/>
                <w:szCs w:val="24"/>
              </w:rPr>
              <w:lastRenderedPageBreak/>
              <w:t>предметов по цвету на основе зрительного восприятия.</w:t>
            </w:r>
          </w:p>
        </w:tc>
        <w:tc>
          <w:tcPr>
            <w:tcW w:w="3972" w:type="dxa"/>
          </w:tcPr>
          <w:p w:rsidR="000E3E8E" w:rsidRPr="00BC153B" w:rsidRDefault="000E3E8E" w:rsidP="00A84C66">
            <w:pPr>
              <w:numPr>
                <w:ilvl w:val="0"/>
                <w:numId w:val="15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Беседа по картине «Волшебница-осень» (осенние краски)</w:t>
            </w:r>
          </w:p>
          <w:p w:rsidR="000E3E8E" w:rsidRPr="00BC153B" w:rsidRDefault="000E3E8E" w:rsidP="00A84C66">
            <w:pPr>
              <w:numPr>
                <w:ilvl w:val="0"/>
                <w:numId w:val="15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Дорисовывание картины осени (дорисовывание недостающих элементов, выбор нужных цветов)</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3972" w:type="dxa"/>
          </w:tcPr>
          <w:p w:rsidR="000E3E8E" w:rsidRPr="00BC153B" w:rsidRDefault="000E3E8E" w:rsidP="00A84C66">
            <w:pPr>
              <w:numPr>
                <w:ilvl w:val="0"/>
                <w:numId w:val="15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голосов животных</w:t>
            </w:r>
          </w:p>
          <w:p w:rsidR="000E3E8E" w:rsidRPr="00BC153B" w:rsidRDefault="000E3E8E" w:rsidP="00A84C66">
            <w:pPr>
              <w:numPr>
                <w:ilvl w:val="0"/>
                <w:numId w:val="15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Курочка Ряба» с опорой на иллюстрации и вопросы учителя</w:t>
            </w:r>
          </w:p>
          <w:p w:rsidR="000E3E8E" w:rsidRPr="00BC153B" w:rsidRDefault="000E3E8E" w:rsidP="00A84C66">
            <w:pPr>
              <w:numPr>
                <w:ilvl w:val="0"/>
                <w:numId w:val="15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элементов рисунка произвольными линиями и рисование яичка по трафарету</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вуки вокруг нас. Определение источника звука с опорой на практические действия, аудиозапись, натуральные предметы</w:t>
            </w:r>
          </w:p>
        </w:tc>
        <w:tc>
          <w:tcPr>
            <w:tcW w:w="3972" w:type="dxa"/>
          </w:tcPr>
          <w:p w:rsidR="000E3E8E" w:rsidRPr="00BC153B" w:rsidRDefault="000E3E8E" w:rsidP="00A84C66">
            <w:pPr>
              <w:numPr>
                <w:ilvl w:val="0"/>
                <w:numId w:val="15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0E3E8E" w:rsidRPr="00BC153B" w:rsidRDefault="000E3E8E" w:rsidP="00A84C66">
            <w:pPr>
              <w:numPr>
                <w:ilvl w:val="0"/>
                <w:numId w:val="15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апельсина по контуру и трафарету</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неречевых звуков окружающей действительности. Воспроизведение сказки «Колобок» с использованием элементов драматизации</w:t>
            </w:r>
          </w:p>
        </w:tc>
        <w:tc>
          <w:tcPr>
            <w:tcW w:w="3972" w:type="dxa"/>
          </w:tcPr>
          <w:p w:rsidR="000E3E8E" w:rsidRPr="00BC153B" w:rsidRDefault="000E3E8E" w:rsidP="00A84C66">
            <w:pPr>
              <w:numPr>
                <w:ilvl w:val="0"/>
                <w:numId w:val="15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звуков животного мира</w:t>
            </w:r>
          </w:p>
          <w:p w:rsidR="000E3E8E" w:rsidRPr="00BC153B" w:rsidRDefault="000E3E8E" w:rsidP="00A84C66">
            <w:pPr>
              <w:numPr>
                <w:ilvl w:val="0"/>
                <w:numId w:val="15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Колобок» с опорой на иллюстрации и вопросы учителя</w:t>
            </w:r>
          </w:p>
          <w:p w:rsidR="000E3E8E" w:rsidRPr="00BC153B" w:rsidRDefault="000E3E8E" w:rsidP="00A84C66">
            <w:pPr>
              <w:numPr>
                <w:ilvl w:val="0"/>
                <w:numId w:val="15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Колобка по трафарету внутри дорожки</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цвете предметов окружающей действительности</w:t>
            </w:r>
          </w:p>
        </w:tc>
        <w:tc>
          <w:tcPr>
            <w:tcW w:w="3972" w:type="dxa"/>
          </w:tcPr>
          <w:p w:rsidR="000E3E8E" w:rsidRPr="00BC153B" w:rsidRDefault="000E3E8E" w:rsidP="00A84C66">
            <w:pPr>
              <w:numPr>
                <w:ilvl w:val="0"/>
                <w:numId w:val="15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ение четвертого лишнего по признаку цвета</w:t>
            </w:r>
          </w:p>
          <w:p w:rsidR="000E3E8E" w:rsidRPr="00BC153B" w:rsidRDefault="000E3E8E" w:rsidP="00A84C66">
            <w:pPr>
              <w:numPr>
                <w:ilvl w:val="0"/>
                <w:numId w:val="15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геометрических фигур по контуру и трафарету</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слово» и его условно-графическим изображением</w:t>
            </w:r>
          </w:p>
        </w:tc>
        <w:tc>
          <w:tcPr>
            <w:tcW w:w="3972" w:type="dxa"/>
          </w:tcPr>
          <w:p w:rsidR="000E3E8E" w:rsidRPr="00BC153B" w:rsidRDefault="000E3E8E" w:rsidP="00A84C66">
            <w:pPr>
              <w:numPr>
                <w:ilvl w:val="0"/>
                <w:numId w:val="15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ывание предметов, изображённых на картинках, «чтение» условно-графической схемы слов</w:t>
            </w:r>
          </w:p>
          <w:p w:rsidR="000E3E8E" w:rsidRPr="00BC153B" w:rsidRDefault="000E3E8E" w:rsidP="00A84C66">
            <w:pPr>
              <w:numPr>
                <w:ilvl w:val="0"/>
                <w:numId w:val="15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Обводка композиции из геометрических фигур по контуру, с использованием шаблонов или трафаретов</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фиксация слова с последующим его «чтением»</w:t>
            </w:r>
          </w:p>
        </w:tc>
        <w:tc>
          <w:tcPr>
            <w:tcW w:w="3972" w:type="dxa"/>
          </w:tcPr>
          <w:p w:rsidR="000E3E8E" w:rsidRPr="00BC153B" w:rsidRDefault="000E3E8E" w:rsidP="00A84C66">
            <w:pPr>
              <w:numPr>
                <w:ilvl w:val="0"/>
                <w:numId w:val="15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бозначающих картинки, последующее «чтение» записи</w:t>
            </w:r>
          </w:p>
          <w:p w:rsidR="000E3E8E" w:rsidRPr="00BC153B" w:rsidRDefault="000E3E8E" w:rsidP="00A84C66">
            <w:pPr>
              <w:numPr>
                <w:ilvl w:val="0"/>
                <w:numId w:val="15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о порядку и вразбивку</w:t>
            </w:r>
          </w:p>
          <w:p w:rsidR="000E3E8E" w:rsidRPr="00BC153B" w:rsidRDefault="000E3E8E" w:rsidP="00A84C66">
            <w:pPr>
              <w:numPr>
                <w:ilvl w:val="0"/>
                <w:numId w:val="15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форме предмета. Ознакомление с символом формы</w:t>
            </w:r>
          </w:p>
        </w:tc>
        <w:tc>
          <w:tcPr>
            <w:tcW w:w="3972" w:type="dxa"/>
          </w:tcPr>
          <w:p w:rsidR="000E3E8E" w:rsidRPr="00BC153B" w:rsidRDefault="000E3E8E" w:rsidP="00A84C66">
            <w:pPr>
              <w:numPr>
                <w:ilvl w:val="0"/>
                <w:numId w:val="15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формы и предмета</w:t>
            </w:r>
          </w:p>
          <w:p w:rsidR="000E3E8E" w:rsidRPr="00BC153B" w:rsidRDefault="000E3E8E" w:rsidP="00A84C66">
            <w:pPr>
              <w:numPr>
                <w:ilvl w:val="0"/>
                <w:numId w:val="15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фиксация слов, обозначающих изображённые предметы, с последующим «чтением» записи</w:t>
            </w:r>
          </w:p>
          <w:p w:rsidR="000E3E8E" w:rsidRPr="00BC153B" w:rsidRDefault="000E3E8E" w:rsidP="00A84C66">
            <w:pPr>
              <w:numPr>
                <w:ilvl w:val="0"/>
                <w:numId w:val="15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к картинке на сюжет сказки «Три медведя»</w:t>
            </w:r>
          </w:p>
        </w:tc>
        <w:tc>
          <w:tcPr>
            <w:tcW w:w="3972" w:type="dxa"/>
          </w:tcPr>
          <w:p w:rsidR="000E3E8E" w:rsidRPr="00BC153B" w:rsidRDefault="000E3E8E" w:rsidP="00A84C66">
            <w:pPr>
              <w:numPr>
                <w:ilvl w:val="0"/>
                <w:numId w:val="16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к картинке в точном соответствии с количеством условно-графических изображений</w:t>
            </w:r>
          </w:p>
          <w:p w:rsidR="000E3E8E" w:rsidRPr="00BC153B" w:rsidRDefault="000E3E8E" w:rsidP="00A84C66">
            <w:pPr>
              <w:numPr>
                <w:ilvl w:val="0"/>
                <w:numId w:val="16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Три медведя» с опорой на иллюстрации и вопросы учителя</w:t>
            </w:r>
          </w:p>
          <w:p w:rsidR="000E3E8E" w:rsidRPr="00BC153B" w:rsidRDefault="000E3E8E" w:rsidP="00A84C66">
            <w:pPr>
              <w:numPr>
                <w:ilvl w:val="0"/>
                <w:numId w:val="16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водка по контуру и рисование элементов иллюстрации с </w:t>
            </w:r>
            <w:r w:rsidRPr="00BC153B">
              <w:rPr>
                <w:rFonts w:ascii="Times New Roman" w:eastAsia="Calibri" w:hAnsi="Times New Roman" w:cs="Times New Roman"/>
                <w:sz w:val="24"/>
                <w:szCs w:val="24"/>
              </w:rPr>
              <w:lastRenderedPageBreak/>
              <w:t>использованием шаблонов или трафаретов</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понятия «форма» предмета</w:t>
            </w:r>
          </w:p>
        </w:tc>
        <w:tc>
          <w:tcPr>
            <w:tcW w:w="3972" w:type="dxa"/>
          </w:tcPr>
          <w:p w:rsidR="000E3E8E" w:rsidRPr="00BC153B" w:rsidRDefault="000E3E8E" w:rsidP="00A84C66">
            <w:pPr>
              <w:numPr>
                <w:ilvl w:val="0"/>
                <w:numId w:val="16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ение четвёртого лишнего по признаку формы</w:t>
            </w:r>
          </w:p>
          <w:p w:rsidR="000E3E8E" w:rsidRPr="00BC153B" w:rsidRDefault="000E3E8E" w:rsidP="00A84C66">
            <w:pPr>
              <w:numPr>
                <w:ilvl w:val="0"/>
                <w:numId w:val="16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недостающей фигуры с использованием шаблона или трафарета</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и их условно-графическая фиксация с последующим «чтением» к картинке на сюжет сказки «Репка»</w:t>
            </w:r>
          </w:p>
        </w:tc>
        <w:tc>
          <w:tcPr>
            <w:tcW w:w="3972" w:type="dxa"/>
          </w:tcPr>
          <w:p w:rsidR="000E3E8E" w:rsidRPr="00BC153B" w:rsidRDefault="000E3E8E" w:rsidP="00A84C66">
            <w:pPr>
              <w:numPr>
                <w:ilvl w:val="0"/>
                <w:numId w:val="16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к картинкам в точном соответствии с количеством условно-графических изображений</w:t>
            </w:r>
          </w:p>
          <w:p w:rsidR="000E3E8E" w:rsidRPr="00BC153B" w:rsidRDefault="000E3E8E" w:rsidP="00A84C66">
            <w:pPr>
              <w:numPr>
                <w:ilvl w:val="0"/>
                <w:numId w:val="16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бозначающих героев сказки «Репка», последующее «чтение» записи</w:t>
            </w:r>
          </w:p>
          <w:p w:rsidR="000E3E8E" w:rsidRPr="00BC153B" w:rsidRDefault="000E3E8E" w:rsidP="00A84C66">
            <w:pPr>
              <w:numPr>
                <w:ilvl w:val="0"/>
                <w:numId w:val="16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Репка» с опорой на иллюстрации и вопросы учителя</w:t>
            </w:r>
          </w:p>
          <w:p w:rsidR="000E3E8E" w:rsidRPr="00BC153B" w:rsidRDefault="000E3E8E" w:rsidP="00A84C66">
            <w:pPr>
              <w:numPr>
                <w:ilvl w:val="0"/>
                <w:numId w:val="16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сходных по звучанию</w:t>
            </w:r>
          </w:p>
        </w:tc>
        <w:tc>
          <w:tcPr>
            <w:tcW w:w="3972" w:type="dxa"/>
          </w:tcPr>
          <w:p w:rsidR="000E3E8E" w:rsidRPr="00BC153B" w:rsidRDefault="000E3E8E" w:rsidP="00A84C66">
            <w:pPr>
              <w:numPr>
                <w:ilvl w:val="0"/>
                <w:numId w:val="16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слов (игра «Раз, два, три – повтори и покажи»)</w:t>
            </w:r>
          </w:p>
          <w:p w:rsidR="000E3E8E" w:rsidRPr="00BC153B" w:rsidRDefault="000E3E8E" w:rsidP="00A84C66">
            <w:pPr>
              <w:numPr>
                <w:ilvl w:val="0"/>
                <w:numId w:val="16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арами с опорой на картинки (дом – дым, мишка – мышка, кепка – репка, ворона – ворота)</w:t>
            </w:r>
          </w:p>
          <w:p w:rsidR="000E3E8E" w:rsidRPr="00BC153B" w:rsidRDefault="000E3E8E" w:rsidP="00A84C66">
            <w:pPr>
              <w:numPr>
                <w:ilvl w:val="0"/>
                <w:numId w:val="16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дорисовывание и раскрашивание бордюра из геометрических фигур</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о порядку и в разбивку к картинке на сюжет сказки «Теремок»</w:t>
            </w:r>
          </w:p>
        </w:tc>
        <w:tc>
          <w:tcPr>
            <w:tcW w:w="3972" w:type="dxa"/>
          </w:tcPr>
          <w:p w:rsidR="000E3E8E" w:rsidRPr="00BC153B" w:rsidRDefault="000E3E8E" w:rsidP="00A84C66">
            <w:pPr>
              <w:numPr>
                <w:ilvl w:val="0"/>
                <w:numId w:val="16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о порядку и в разбивку</w:t>
            </w:r>
          </w:p>
          <w:p w:rsidR="000E3E8E" w:rsidRPr="00BC153B" w:rsidRDefault="000E3E8E" w:rsidP="00A84C66">
            <w:pPr>
              <w:numPr>
                <w:ilvl w:val="0"/>
                <w:numId w:val="16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Теремок» с опорой на иллюстрации и вопросы учителя</w:t>
            </w:r>
          </w:p>
          <w:p w:rsidR="000E3E8E" w:rsidRPr="00BC153B" w:rsidRDefault="000E3E8E" w:rsidP="00A84C66">
            <w:pPr>
              <w:numPr>
                <w:ilvl w:val="0"/>
                <w:numId w:val="16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кривых линий</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вертикальные и горизонтальные линии»</w:t>
            </w:r>
          </w:p>
        </w:tc>
        <w:tc>
          <w:tcPr>
            <w:tcW w:w="3972" w:type="dxa"/>
          </w:tcPr>
          <w:p w:rsidR="000E3E8E" w:rsidRPr="00BC153B" w:rsidRDefault="000E3E8E" w:rsidP="00A84C66">
            <w:pPr>
              <w:numPr>
                <w:ilvl w:val="0"/>
                <w:numId w:val="16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0E3E8E" w:rsidRPr="00BC153B" w:rsidRDefault="000E3E8E" w:rsidP="00A84C66">
            <w:pPr>
              <w:numPr>
                <w:ilvl w:val="0"/>
                <w:numId w:val="16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вертикальных и горизонтальных линий разных цветов по заданию учителя</w:t>
            </w:r>
          </w:p>
          <w:p w:rsidR="000E3E8E" w:rsidRPr="00BC153B" w:rsidRDefault="000E3E8E" w:rsidP="00A84C66">
            <w:pPr>
              <w:numPr>
                <w:ilvl w:val="0"/>
                <w:numId w:val="16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рисование бордюра из вертикальных и горизонтальных линий</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предложение» и его условно-графическим изображением</w:t>
            </w:r>
          </w:p>
        </w:tc>
        <w:tc>
          <w:tcPr>
            <w:tcW w:w="3972" w:type="dxa"/>
          </w:tcPr>
          <w:p w:rsidR="000E3E8E" w:rsidRPr="00BC153B" w:rsidRDefault="000E3E8E" w:rsidP="00A84C66">
            <w:pPr>
              <w:numPr>
                <w:ilvl w:val="0"/>
                <w:numId w:val="16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0E3E8E" w:rsidRPr="00BC153B" w:rsidRDefault="000E3E8E" w:rsidP="00A84C66">
            <w:pPr>
              <w:numPr>
                <w:ilvl w:val="0"/>
                <w:numId w:val="16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рисование бордюра из вертикальных и наклонных линий</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tc>
        <w:tc>
          <w:tcPr>
            <w:tcW w:w="3972" w:type="dxa"/>
          </w:tcPr>
          <w:p w:rsidR="000E3E8E" w:rsidRPr="00BC153B" w:rsidRDefault="000E3E8E" w:rsidP="00A84C66">
            <w:pPr>
              <w:numPr>
                <w:ilvl w:val="0"/>
                <w:numId w:val="16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0E3E8E" w:rsidRPr="00BC153B" w:rsidRDefault="000E3E8E" w:rsidP="00A84C66">
            <w:pPr>
              <w:numPr>
                <w:ilvl w:val="0"/>
                <w:numId w:val="16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водка композиции из геометрических фигур по контуру, </w:t>
            </w:r>
            <w:r w:rsidRPr="00BC153B">
              <w:rPr>
                <w:rFonts w:ascii="Times New Roman" w:eastAsia="Calibri" w:hAnsi="Times New Roman" w:cs="Times New Roman"/>
                <w:sz w:val="24"/>
                <w:szCs w:val="24"/>
              </w:rPr>
              <w:lastRenderedPageBreak/>
              <w:t>рисование такой же композиции по шаблону и трафарету</w:t>
            </w:r>
          </w:p>
          <w:p w:rsidR="000E3E8E" w:rsidRPr="00BC153B" w:rsidRDefault="000E3E8E" w:rsidP="00A84C66">
            <w:pPr>
              <w:numPr>
                <w:ilvl w:val="0"/>
                <w:numId w:val="16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бор слов и предложений по теме «Домашние животные и их детёныши», с последующим кодированием и «чтением» </w:t>
            </w:r>
          </w:p>
        </w:tc>
        <w:tc>
          <w:tcPr>
            <w:tcW w:w="3972" w:type="dxa"/>
          </w:tcPr>
          <w:p w:rsidR="000E3E8E" w:rsidRPr="00BC153B" w:rsidRDefault="000E3E8E" w:rsidP="00A84C66">
            <w:pPr>
              <w:numPr>
                <w:ilvl w:val="0"/>
                <w:numId w:val="16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Домашние животные и их детёныши»</w:t>
            </w:r>
          </w:p>
          <w:p w:rsidR="000E3E8E" w:rsidRPr="00BC153B" w:rsidRDefault="000E3E8E" w:rsidP="00A84C66">
            <w:pPr>
              <w:numPr>
                <w:ilvl w:val="0"/>
                <w:numId w:val="16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обозначающих животных и их детёнышей</w:t>
            </w:r>
          </w:p>
          <w:p w:rsidR="000E3E8E" w:rsidRPr="00BC153B" w:rsidRDefault="000E3E8E" w:rsidP="00A84C66">
            <w:pPr>
              <w:numPr>
                <w:ilvl w:val="0"/>
                <w:numId w:val="16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0E3E8E" w:rsidRPr="00BC153B" w:rsidRDefault="000E3E8E" w:rsidP="00A84C66">
            <w:pPr>
              <w:numPr>
                <w:ilvl w:val="0"/>
                <w:numId w:val="16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дорисовывание и раскрашивание композиции из геометрических фигур</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слов и предложений по предметной картинке «Зоопарк», их кодирование и чтение</w:t>
            </w:r>
          </w:p>
        </w:tc>
        <w:tc>
          <w:tcPr>
            <w:tcW w:w="3972" w:type="dxa"/>
          </w:tcPr>
          <w:p w:rsidR="000E3E8E" w:rsidRPr="00BC153B" w:rsidRDefault="000E3E8E" w:rsidP="00A84C66">
            <w:pPr>
              <w:numPr>
                <w:ilvl w:val="0"/>
                <w:numId w:val="16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по теме «Зоопарк»</w:t>
            </w:r>
          </w:p>
          <w:p w:rsidR="000E3E8E" w:rsidRPr="00BC153B" w:rsidRDefault="000E3E8E" w:rsidP="00A84C66">
            <w:pPr>
              <w:numPr>
                <w:ilvl w:val="0"/>
                <w:numId w:val="16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та на партах с вырезанной из чёрной бумаги условно-графической схемой слов, обозначающих животных и их детёнышей</w:t>
            </w:r>
          </w:p>
          <w:p w:rsidR="000E3E8E" w:rsidRPr="00BC153B" w:rsidRDefault="000E3E8E" w:rsidP="00A84C66">
            <w:pPr>
              <w:numPr>
                <w:ilvl w:val="0"/>
                <w:numId w:val="16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их фиксация условно-графическим изображением и последующее «чтение» (работа на партах со схемами, вырезанными из чёрной бумаги)</w:t>
            </w:r>
          </w:p>
          <w:p w:rsidR="000E3E8E" w:rsidRPr="00BC153B" w:rsidRDefault="000E3E8E" w:rsidP="00A84C66">
            <w:pPr>
              <w:numPr>
                <w:ilvl w:val="0"/>
                <w:numId w:val="16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триховка горизонтальными линиями по точкам</w:t>
            </w:r>
          </w:p>
          <w:p w:rsidR="000E3E8E" w:rsidRPr="00BC153B" w:rsidRDefault="000E3E8E" w:rsidP="00A84C66">
            <w:pPr>
              <w:numPr>
                <w:ilvl w:val="0"/>
                <w:numId w:val="16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композиции из геометрических фигур (крыша и окошко кассы)</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кодирование и «чтение» предложений с опорой на иллюстрацию</w:t>
            </w:r>
          </w:p>
        </w:tc>
        <w:tc>
          <w:tcPr>
            <w:tcW w:w="3972" w:type="dxa"/>
          </w:tcPr>
          <w:p w:rsidR="000E3E8E" w:rsidRPr="00BC153B" w:rsidRDefault="000E3E8E" w:rsidP="00A84C66">
            <w:pPr>
              <w:numPr>
                <w:ilvl w:val="0"/>
                <w:numId w:val="17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е, их фиксация условно-графическим изображением и последующее «чтение»</w:t>
            </w:r>
          </w:p>
          <w:p w:rsidR="000E3E8E" w:rsidRPr="00BC153B" w:rsidRDefault="000E3E8E" w:rsidP="00A84C66">
            <w:pPr>
              <w:numPr>
                <w:ilvl w:val="0"/>
                <w:numId w:val="17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композиции из геометрических фигур по контуру и по точкам</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делением предложения, состоящего из двух слов на слова, его условно-графическое изображение и «чтение»</w:t>
            </w:r>
          </w:p>
        </w:tc>
        <w:tc>
          <w:tcPr>
            <w:tcW w:w="3972" w:type="dxa"/>
          </w:tcPr>
          <w:p w:rsidR="000E3E8E" w:rsidRPr="00BC153B" w:rsidRDefault="000E3E8E" w:rsidP="00A84C66">
            <w:pPr>
              <w:numPr>
                <w:ilvl w:val="0"/>
                <w:numId w:val="17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матривание картинок, придумывание и проговаривание имён детей</w:t>
            </w:r>
          </w:p>
          <w:p w:rsidR="000E3E8E" w:rsidRPr="00BC153B" w:rsidRDefault="000E3E8E" w:rsidP="00A84C66">
            <w:pPr>
              <w:numPr>
                <w:ilvl w:val="0"/>
                <w:numId w:val="17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предложений из двух слов, их «чтение» и последующее выделение каждого слова на слух и в условно-графической схеме</w:t>
            </w:r>
          </w:p>
          <w:p w:rsidR="000E3E8E" w:rsidRPr="00BC153B" w:rsidRDefault="000E3E8E" w:rsidP="00A84C66">
            <w:pPr>
              <w:numPr>
                <w:ilvl w:val="0"/>
                <w:numId w:val="17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 из геометрических фигур</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c>
          <w:tcPr>
            <w:tcW w:w="3972" w:type="dxa"/>
          </w:tcPr>
          <w:p w:rsidR="000E3E8E" w:rsidRPr="00BC153B" w:rsidRDefault="000E3E8E" w:rsidP="00A84C66">
            <w:pPr>
              <w:numPr>
                <w:ilvl w:val="0"/>
                <w:numId w:val="17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Кто что любит?» с опорой на картинки. Соотнесение картинок с помощью стрелок</w:t>
            </w:r>
          </w:p>
          <w:p w:rsidR="000E3E8E" w:rsidRPr="00BC153B" w:rsidRDefault="000E3E8E" w:rsidP="00A84C66">
            <w:pPr>
              <w:numPr>
                <w:ilvl w:val="0"/>
                <w:numId w:val="17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предложений из трёх слов, их «чтение» и последующее выделение каждого слова на слух и в условно-графической схеме</w:t>
            </w:r>
          </w:p>
          <w:p w:rsidR="000E3E8E" w:rsidRPr="00BC153B" w:rsidRDefault="000E3E8E" w:rsidP="00A84C66">
            <w:pPr>
              <w:numPr>
                <w:ilvl w:val="0"/>
                <w:numId w:val="17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 из геометрических фигур</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трёх слов, их условно-графическое изображение и «чтение»</w:t>
            </w:r>
          </w:p>
        </w:tc>
        <w:tc>
          <w:tcPr>
            <w:tcW w:w="3972" w:type="dxa"/>
          </w:tcPr>
          <w:p w:rsidR="000E3E8E" w:rsidRPr="00BC153B" w:rsidRDefault="000E3E8E" w:rsidP="00A84C66">
            <w:pPr>
              <w:numPr>
                <w:ilvl w:val="0"/>
                <w:numId w:val="17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0E3E8E" w:rsidRPr="00BC153B" w:rsidRDefault="000E3E8E" w:rsidP="00A84C66">
            <w:pPr>
              <w:numPr>
                <w:ilvl w:val="0"/>
                <w:numId w:val="17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двух-трёх слов, их условно-графическое изображение и «чтение»</w:t>
            </w:r>
          </w:p>
        </w:tc>
        <w:tc>
          <w:tcPr>
            <w:tcW w:w="3972" w:type="dxa"/>
          </w:tcPr>
          <w:p w:rsidR="000E3E8E" w:rsidRPr="00BC153B" w:rsidRDefault="000E3E8E" w:rsidP="00A84C66">
            <w:pPr>
              <w:numPr>
                <w:ilvl w:val="0"/>
                <w:numId w:val="17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убегающая от трёх медведей)</w:t>
            </w:r>
          </w:p>
          <w:p w:rsidR="000E3E8E" w:rsidRPr="00BC153B" w:rsidRDefault="000E3E8E" w:rsidP="00A84C66">
            <w:pPr>
              <w:numPr>
                <w:ilvl w:val="0"/>
                <w:numId w:val="17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 из геометрических фигур</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w:t>
            </w:r>
          </w:p>
        </w:tc>
        <w:tc>
          <w:tcPr>
            <w:tcW w:w="3972" w:type="dxa"/>
          </w:tcPr>
          <w:p w:rsidR="000E3E8E" w:rsidRPr="00BC153B" w:rsidRDefault="000E3E8E" w:rsidP="00A84C66">
            <w:pPr>
              <w:numPr>
                <w:ilvl w:val="0"/>
                <w:numId w:val="17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девочка рисует карандашами</w:t>
            </w:r>
          </w:p>
          <w:p w:rsidR="000E3E8E" w:rsidRPr="00BC153B" w:rsidRDefault="000E3E8E" w:rsidP="00A84C66">
            <w:pPr>
              <w:numPr>
                <w:ilvl w:val="0"/>
                <w:numId w:val="17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триховка геометрических фигур вертикальными и горизонтальными линиями по контуру</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3972" w:type="dxa"/>
          </w:tcPr>
          <w:p w:rsidR="000E3E8E" w:rsidRPr="00BC153B" w:rsidRDefault="000E3E8E" w:rsidP="00A84C66">
            <w:pPr>
              <w:numPr>
                <w:ilvl w:val="0"/>
                <w:numId w:val="17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Дежурство в классе» с опорой на иллюстрацию</w:t>
            </w:r>
          </w:p>
          <w:p w:rsidR="000E3E8E" w:rsidRPr="00BC153B" w:rsidRDefault="000E3E8E" w:rsidP="00A84C66">
            <w:pPr>
              <w:numPr>
                <w:ilvl w:val="0"/>
                <w:numId w:val="17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по картинкам условно-графической схемы предложений из трёх слов, их </w:t>
            </w:r>
            <w:r w:rsidRPr="00BC153B">
              <w:rPr>
                <w:rFonts w:ascii="Times New Roman" w:eastAsia="Calibri" w:hAnsi="Times New Roman" w:cs="Times New Roman"/>
                <w:sz w:val="24"/>
                <w:szCs w:val="24"/>
              </w:rPr>
              <w:lastRenderedPageBreak/>
              <w:t>«чтение» и последующее выделение каждого слова на слух и в схеме</w:t>
            </w:r>
          </w:p>
          <w:p w:rsidR="000E3E8E" w:rsidRPr="00BC153B" w:rsidRDefault="000E3E8E" w:rsidP="00A84C66">
            <w:pPr>
              <w:numPr>
                <w:ilvl w:val="0"/>
                <w:numId w:val="17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композиций из геометрических фигур по контуру, точкам и по собственному замыслу</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делением слова на слоги, «чтение» и условно-графическое изображение слов</w:t>
            </w:r>
          </w:p>
        </w:tc>
        <w:tc>
          <w:tcPr>
            <w:tcW w:w="3972" w:type="dxa"/>
          </w:tcPr>
          <w:p w:rsidR="000E3E8E" w:rsidRPr="00BC153B" w:rsidRDefault="000E3E8E" w:rsidP="00A84C66">
            <w:pPr>
              <w:numPr>
                <w:ilvl w:val="0"/>
                <w:numId w:val="17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У нас соревнования» с опорой на иллюстрацию</w:t>
            </w:r>
          </w:p>
          <w:p w:rsidR="000E3E8E" w:rsidRPr="00BC153B" w:rsidRDefault="000E3E8E" w:rsidP="00A84C66">
            <w:pPr>
              <w:numPr>
                <w:ilvl w:val="0"/>
                <w:numId w:val="17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 обозначающих имена, на слоги и «чтение» их в условно-графической записи слитно и по слогам</w:t>
            </w:r>
          </w:p>
          <w:p w:rsidR="000E3E8E" w:rsidRPr="00BC153B" w:rsidRDefault="000E3E8E" w:rsidP="00A84C66">
            <w:pPr>
              <w:numPr>
                <w:ilvl w:val="0"/>
                <w:numId w:val="17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триховка геометрических фигур наклонными линиями</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а на слоги, «чтение» и условно-графическое изображение слов</w:t>
            </w:r>
          </w:p>
        </w:tc>
        <w:tc>
          <w:tcPr>
            <w:tcW w:w="3972" w:type="dxa"/>
          </w:tcPr>
          <w:p w:rsidR="000E3E8E" w:rsidRPr="00BC153B" w:rsidRDefault="000E3E8E" w:rsidP="00A84C66">
            <w:pPr>
              <w:numPr>
                <w:ilvl w:val="0"/>
                <w:numId w:val="17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В магазине «Овощи-фрукты» с опорой на иллюстрацию</w:t>
            </w:r>
          </w:p>
          <w:p w:rsidR="000E3E8E" w:rsidRPr="00BC153B" w:rsidRDefault="000E3E8E" w:rsidP="00A84C66">
            <w:pPr>
              <w:numPr>
                <w:ilvl w:val="0"/>
                <w:numId w:val="17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 обозначающих овощи и фрукты, на слоги, условно-графическая запись слов с последующим их «чтением» слитно и по слогам</w:t>
            </w:r>
          </w:p>
          <w:p w:rsidR="000E3E8E" w:rsidRPr="00BC153B" w:rsidRDefault="000E3E8E" w:rsidP="00A84C66">
            <w:pPr>
              <w:numPr>
                <w:ilvl w:val="0"/>
                <w:numId w:val="17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дорисовывание по контуру и раскрашивание изображений овощей и фруктов</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а на слоги, «письмо» и «чтение» слов слитно и по слогам</w:t>
            </w:r>
          </w:p>
        </w:tc>
        <w:tc>
          <w:tcPr>
            <w:tcW w:w="3972" w:type="dxa"/>
          </w:tcPr>
          <w:p w:rsidR="000E3E8E" w:rsidRPr="00BC153B" w:rsidRDefault="000E3E8E" w:rsidP="00A84C66">
            <w:pPr>
              <w:numPr>
                <w:ilvl w:val="0"/>
                <w:numId w:val="17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Моя любимая сказка» с опорой на иллюстрации (лисичка, мышка, курочка, три медведя)</w:t>
            </w:r>
          </w:p>
          <w:p w:rsidR="000E3E8E" w:rsidRPr="00BC153B" w:rsidRDefault="000E3E8E" w:rsidP="00A84C66">
            <w:pPr>
              <w:numPr>
                <w:ilvl w:val="0"/>
                <w:numId w:val="17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словно-графическая запись слов, обозначающих сказочных персонажей, деление этих слов на </w:t>
            </w:r>
            <w:r w:rsidRPr="00BC153B">
              <w:rPr>
                <w:rFonts w:ascii="Times New Roman" w:eastAsia="Calibri" w:hAnsi="Times New Roman" w:cs="Times New Roman"/>
                <w:sz w:val="24"/>
                <w:szCs w:val="24"/>
              </w:rPr>
              <w:lastRenderedPageBreak/>
              <w:t>слоги и последующее их чтение слитно и по слогам</w:t>
            </w:r>
          </w:p>
          <w:p w:rsidR="000E3E8E" w:rsidRPr="00BC153B" w:rsidRDefault="000E3E8E" w:rsidP="00A84C66">
            <w:pPr>
              <w:numPr>
                <w:ilvl w:val="0"/>
                <w:numId w:val="17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чтение» предложений из двух-трёх слов с опорой на иллюстрацию и условно-графическую запись</w:t>
            </w:r>
          </w:p>
        </w:tc>
        <w:tc>
          <w:tcPr>
            <w:tcW w:w="3972" w:type="dxa"/>
          </w:tcPr>
          <w:p w:rsidR="000E3E8E" w:rsidRPr="00BC153B" w:rsidRDefault="000E3E8E" w:rsidP="00A84C66">
            <w:pPr>
              <w:numPr>
                <w:ilvl w:val="0"/>
                <w:numId w:val="18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по картинке «Что случилось с Таней?» с опорой на иллюстрацию</w:t>
            </w:r>
          </w:p>
          <w:p w:rsidR="000E3E8E" w:rsidRPr="00BC153B" w:rsidRDefault="000E3E8E" w:rsidP="00A84C66">
            <w:pPr>
              <w:numPr>
                <w:ilvl w:val="0"/>
                <w:numId w:val="18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сюжетным картинкам и по условно-графической записи с последующим «чтением» составленных предложений</w:t>
            </w:r>
          </w:p>
          <w:p w:rsidR="000E3E8E" w:rsidRPr="00BC153B" w:rsidRDefault="000E3E8E" w:rsidP="00A84C66">
            <w:pPr>
              <w:numPr>
                <w:ilvl w:val="0"/>
                <w:numId w:val="18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о стихотворением А. Барто «Наша Таня громко плачет …»</w:t>
            </w:r>
          </w:p>
          <w:p w:rsidR="000E3E8E" w:rsidRPr="00BC153B" w:rsidRDefault="000E3E8E" w:rsidP="00A84C66">
            <w:pPr>
              <w:numPr>
                <w:ilvl w:val="0"/>
                <w:numId w:val="18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учивание стихотворения с опорой на сюжетные картинки</w:t>
            </w:r>
          </w:p>
          <w:p w:rsidR="000E3E8E" w:rsidRPr="00BC153B" w:rsidRDefault="000E3E8E" w:rsidP="00A84C66">
            <w:pPr>
              <w:numPr>
                <w:ilvl w:val="0"/>
                <w:numId w:val="18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овой формой условно-графической записи предложения</w:t>
            </w:r>
          </w:p>
          <w:p w:rsidR="000E3E8E" w:rsidRPr="00BC153B" w:rsidRDefault="000E3E8E" w:rsidP="00A84C66">
            <w:pPr>
              <w:spacing w:line="360" w:lineRule="auto"/>
              <w:jc w:val="both"/>
              <w:rPr>
                <w:rFonts w:ascii="Times New Roman" w:eastAsia="Calibri" w:hAnsi="Times New Roman" w:cs="Times New Roman"/>
                <w:sz w:val="24"/>
                <w:szCs w:val="24"/>
              </w:rPr>
            </w:pPr>
          </w:p>
        </w:tc>
        <w:tc>
          <w:tcPr>
            <w:tcW w:w="3972" w:type="dxa"/>
          </w:tcPr>
          <w:p w:rsidR="000E3E8E" w:rsidRPr="00BC153B" w:rsidRDefault="000E3E8E" w:rsidP="00A84C66">
            <w:pPr>
              <w:numPr>
                <w:ilvl w:val="0"/>
                <w:numId w:val="18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учителем сказки «Петушок и бобовое зёрнышко» с опорой на серию сюжетных картинок</w:t>
            </w:r>
          </w:p>
          <w:p w:rsidR="000E3E8E" w:rsidRPr="00BC153B" w:rsidRDefault="000E3E8E" w:rsidP="00A84C66">
            <w:pPr>
              <w:numPr>
                <w:ilvl w:val="0"/>
                <w:numId w:val="18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сюжету сказки с использованием новой формы условно-графической записи (каждое слово в предложение представлено отдельной полоской)</w:t>
            </w:r>
          </w:p>
          <w:p w:rsidR="000E3E8E" w:rsidRPr="00BC153B" w:rsidRDefault="000E3E8E" w:rsidP="00A84C66">
            <w:pPr>
              <w:numPr>
                <w:ilvl w:val="0"/>
                <w:numId w:val="18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А в начале слова, фиксация его условно-графическим изображением в схеме слова</w:t>
            </w:r>
          </w:p>
        </w:tc>
        <w:tc>
          <w:tcPr>
            <w:tcW w:w="3972" w:type="dxa"/>
          </w:tcPr>
          <w:p w:rsidR="000E3E8E" w:rsidRPr="00BC153B" w:rsidRDefault="000E3E8E" w:rsidP="00A84C66">
            <w:pPr>
              <w:numPr>
                <w:ilvl w:val="0"/>
                <w:numId w:val="182"/>
              </w:numPr>
              <w:tabs>
                <w:tab w:val="clear" w:pos="720"/>
                <w:tab w:val="num" w:pos="71"/>
                <w:tab w:val="left" w:pos="355"/>
              </w:tabs>
              <w:spacing w:after="0" w:line="360" w:lineRule="auto"/>
              <w:ind w:left="0" w:firstLine="7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пределение места звука А в словах, обозначающих предметные картинки, «чтение!» условно-графической записи слов и </w:t>
            </w:r>
            <w:r w:rsidRPr="00BC153B">
              <w:rPr>
                <w:rFonts w:ascii="Times New Roman" w:eastAsia="Calibri" w:hAnsi="Times New Roman" w:cs="Times New Roman"/>
                <w:sz w:val="24"/>
                <w:szCs w:val="24"/>
              </w:rPr>
              <w:lastRenderedPageBreak/>
              <w:t>выделение первого звука на слух и в схеме (аист, автобус, арбуз)</w:t>
            </w:r>
          </w:p>
          <w:p w:rsidR="000E3E8E" w:rsidRPr="00BC153B" w:rsidRDefault="000E3E8E" w:rsidP="00A84C66">
            <w:pPr>
              <w:numPr>
                <w:ilvl w:val="0"/>
                <w:numId w:val="182"/>
              </w:numPr>
              <w:tabs>
                <w:tab w:val="clear" w:pos="720"/>
                <w:tab w:val="num" w:pos="71"/>
                <w:tab w:val="left" w:pos="355"/>
              </w:tabs>
              <w:spacing w:after="0" w:line="360" w:lineRule="auto"/>
              <w:ind w:left="0" w:firstLine="7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имён детей, начинающихся со звука А. Условно-графическая запись слова и первого звука</w:t>
            </w:r>
          </w:p>
          <w:p w:rsidR="000E3E8E" w:rsidRPr="00BC153B" w:rsidRDefault="000E3E8E" w:rsidP="00A84C66">
            <w:pPr>
              <w:numPr>
                <w:ilvl w:val="0"/>
                <w:numId w:val="182"/>
              </w:numPr>
              <w:tabs>
                <w:tab w:val="clear" w:pos="720"/>
                <w:tab w:val="num" w:pos="71"/>
                <w:tab w:val="left" w:pos="355"/>
              </w:tabs>
              <w:spacing w:after="0" w:line="360" w:lineRule="auto"/>
              <w:ind w:left="0" w:firstLine="7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А в изображениях домика, ракеты</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У в начале слова, фиксация его условно-графическим изображением в схеме слова</w:t>
            </w:r>
          </w:p>
        </w:tc>
        <w:tc>
          <w:tcPr>
            <w:tcW w:w="3972" w:type="dxa"/>
          </w:tcPr>
          <w:p w:rsidR="000E3E8E" w:rsidRPr="00BC153B"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У в словах, обозначающих предметные картинки, «чтение» условно-графической записи слов и выделение первого звука на слух и в схеме (утка, удочка, уши)</w:t>
            </w:r>
          </w:p>
          <w:p w:rsidR="000E3E8E" w:rsidRPr="00BC153B"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У.</w:t>
            </w:r>
          </w:p>
          <w:p w:rsidR="000E3E8E" w:rsidRPr="00BC153B"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У в изображении веток дерева</w:t>
            </w:r>
          </w:p>
          <w:p w:rsidR="000E3E8E" w:rsidRPr="00BC153B"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У, их условно-графическое изображение</w:t>
            </w:r>
          </w:p>
        </w:tc>
        <w:tc>
          <w:tcPr>
            <w:tcW w:w="3972" w:type="dxa"/>
          </w:tcPr>
          <w:p w:rsidR="000E3E8E" w:rsidRPr="00BC153B" w:rsidRDefault="000E3E8E" w:rsidP="00A84C66">
            <w:pPr>
              <w:numPr>
                <w:ilvl w:val="1"/>
                <w:numId w:val="151"/>
              </w:numPr>
              <w:tabs>
                <w:tab w:val="clear" w:pos="709"/>
                <w:tab w:val="num" w:pos="71"/>
              </w:tabs>
              <w:spacing w:after="0" w:line="360" w:lineRule="auto"/>
              <w:ind w:left="213" w:hanging="21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w:t>
            </w:r>
          </w:p>
          <w:p w:rsidR="000E3E8E" w:rsidRPr="00BC153B" w:rsidRDefault="000E3E8E" w:rsidP="00A84C66">
            <w:pPr>
              <w:numPr>
                <w:ilvl w:val="1"/>
                <w:numId w:val="151"/>
              </w:numPr>
              <w:tabs>
                <w:tab w:val="clear" w:pos="709"/>
                <w:tab w:val="num" w:pos="71"/>
              </w:tabs>
              <w:spacing w:after="0" w:line="360" w:lineRule="auto"/>
              <w:ind w:left="213" w:hanging="21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У (обозначение стрелочками). Слова: утка, удочка, автобус, уши, самолёт, усы</w:t>
            </w:r>
          </w:p>
          <w:p w:rsidR="000E3E8E" w:rsidRPr="00BC153B" w:rsidRDefault="000E3E8E" w:rsidP="00A84C66">
            <w:pPr>
              <w:numPr>
                <w:ilvl w:val="1"/>
                <w:numId w:val="151"/>
              </w:numPr>
              <w:tabs>
                <w:tab w:val="clear" w:pos="709"/>
                <w:tab w:val="num" w:pos="71"/>
              </w:tabs>
              <w:spacing w:after="0" w:line="360" w:lineRule="auto"/>
              <w:ind w:left="213" w:hanging="21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я со словами «автобус», «самолёт»</w:t>
            </w:r>
          </w:p>
          <w:p w:rsidR="000E3E8E" w:rsidRPr="00BC153B" w:rsidRDefault="000E3E8E" w:rsidP="00A84C66">
            <w:pPr>
              <w:numPr>
                <w:ilvl w:val="1"/>
                <w:numId w:val="151"/>
              </w:numPr>
              <w:tabs>
                <w:tab w:val="clear" w:pos="709"/>
                <w:tab w:val="num" w:pos="71"/>
              </w:tabs>
              <w:spacing w:after="0" w:line="360" w:lineRule="auto"/>
              <w:ind w:left="213" w:hanging="21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Конструирование из цветных полосок букв А и У, фигур, по форме напоминающих буквы А и У</w:t>
            </w:r>
          </w:p>
          <w:p w:rsidR="000E3E8E" w:rsidRPr="00BC153B" w:rsidRDefault="000E3E8E" w:rsidP="00A84C66">
            <w:pPr>
              <w:numPr>
                <w:ilvl w:val="1"/>
                <w:numId w:val="151"/>
              </w:numPr>
              <w:tabs>
                <w:tab w:val="clear" w:pos="709"/>
                <w:tab w:val="num" w:pos="71"/>
              </w:tabs>
              <w:spacing w:after="0" w:line="360" w:lineRule="auto"/>
              <w:ind w:left="213" w:hanging="21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О в начале слова, фиксация его условно-графическим изображением в схеме слова</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пределение места звука О в словах, обозначающих предметные картинки, «чтение» условно-графической записи слов и выделение первого звука на слух и в схеме</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на слух слов, начинающихся со звука О (озеро, облако, овцы). Анализ слов по схеме</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О в изображениях знакомых овощей и фруктов</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М в начале слова, фиксация его условно-графическим изображением в схеме слова</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М в словах, обозначающих предметные картинки, «чтение» условно-графической записи слов и выделение первого звука на слух и в схеме (машина, мышка, малин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на слух слов, начинающихся со звука М (макароны, мандарины, молоко). Анализ слов по схеме</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М и дорисовывание флажк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Обводка и дорисовывание бордюра </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О, их условно-графическое изображение</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О (обозначение стрелками). Слова: овцы, осы, обруч, Аня, малин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со словом «медведь» с опорой на условно-графическую запись. «Чтение» предложений по условно-графической записи</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С в начале слова, фиксация его условно-графическим изображением в схеме слова</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С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сапоги», «сарафан», «сумка», условно-графическая запись слов и первого звук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С в изображениях сушки и сыр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М, их условно-графическое изображение</w:t>
            </w:r>
          </w:p>
        </w:tc>
        <w:tc>
          <w:tcPr>
            <w:tcW w:w="3972" w:type="dxa"/>
          </w:tcPr>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звука в словах, обозначающих предметные картинки</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М (обозначение стрелочками). Слова – мышка, муха, мороженое, машина, слива, Миша</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я со словом «сливы»</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Т и П, фигур, напоминающих буквы Т и П</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Н в начале слова, фиксация его условно-графическим изображением в схеме слова</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Н в словах, обозначающих предметные картинки, «чтение» условно-графической записи слов и выделение первого звука на слух и в схеме</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я по картинке, «чтение» условно-графической записи предложения (ножницы, нос, Нина, носки)</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М и Н, конструирование фигур, по форме напоминающих буквы М и Н</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С, их условно-графическое изображение</w:t>
            </w:r>
          </w:p>
        </w:tc>
        <w:tc>
          <w:tcPr>
            <w:tcW w:w="3972" w:type="dxa"/>
          </w:tcPr>
          <w:p w:rsidR="000E3E8E" w:rsidRPr="00BC153B" w:rsidRDefault="000E3E8E" w:rsidP="00A84C66">
            <w:pPr>
              <w:numPr>
                <w:ilvl w:val="1"/>
                <w:numId w:val="151"/>
              </w:numPr>
              <w:tabs>
                <w:tab w:val="clear" w:pos="709"/>
                <w:tab w:val="num" w:pos="0"/>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 (сад, сыр, сок, самовар)</w:t>
            </w:r>
          </w:p>
          <w:p w:rsidR="000E3E8E" w:rsidRPr="00BC153B" w:rsidRDefault="000E3E8E" w:rsidP="00A84C66">
            <w:pPr>
              <w:numPr>
                <w:ilvl w:val="1"/>
                <w:numId w:val="151"/>
              </w:numPr>
              <w:tabs>
                <w:tab w:val="clear" w:pos="709"/>
                <w:tab w:val="num" w:pos="0"/>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С (обозначение стрелочками). Слова: сад, самовар, муха, сыр, сок, мышка</w:t>
            </w:r>
          </w:p>
          <w:p w:rsidR="000E3E8E" w:rsidRPr="00BC153B" w:rsidRDefault="000E3E8E" w:rsidP="00A84C66">
            <w:pPr>
              <w:numPr>
                <w:ilvl w:val="1"/>
                <w:numId w:val="151"/>
              </w:numPr>
              <w:tabs>
                <w:tab w:val="clear" w:pos="709"/>
                <w:tab w:val="num" w:pos="0"/>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я со словом «мышка» или «муха»</w:t>
            </w:r>
          </w:p>
          <w:p w:rsidR="000E3E8E" w:rsidRPr="00BC153B" w:rsidRDefault="000E3E8E" w:rsidP="00A84C66">
            <w:pPr>
              <w:numPr>
                <w:ilvl w:val="1"/>
                <w:numId w:val="151"/>
              </w:numPr>
              <w:tabs>
                <w:tab w:val="clear" w:pos="709"/>
                <w:tab w:val="num" w:pos="0"/>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Л и М, фигур, предметов, напоминающих буквы Л и М</w:t>
            </w:r>
          </w:p>
          <w:p w:rsidR="000E3E8E" w:rsidRPr="00BC153B" w:rsidRDefault="000E3E8E" w:rsidP="00A84C66">
            <w:pPr>
              <w:numPr>
                <w:ilvl w:val="1"/>
                <w:numId w:val="151"/>
              </w:numPr>
              <w:tabs>
                <w:tab w:val="clear" w:pos="709"/>
                <w:tab w:val="num" w:pos="0"/>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и условно-графическая запись слов сходных по звучанию</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слов (игра «Раз, два, три – повтори и покажи») (осы – косы, усы – бусы, рот – крот, лапа – ламп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сы», «косы», «усы», «бусы», устное деление слов на слоги, «чтение» схемы слов слитно и по слогам</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Ш и Е, фигур, по форме напоминающих буквы Ш и Е</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деление слов, начинающихся со звука Н, их условно-графическое изображение </w:t>
            </w:r>
          </w:p>
        </w:tc>
        <w:tc>
          <w:tcPr>
            <w:tcW w:w="3972" w:type="dxa"/>
          </w:tcPr>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 (нож, носки, носорог)</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оотнесение изображений на рисунках с условно-графической схемой слова, начинающегося со звука Н (обозначение стрелочками). Слова: нож, носки, мороженое, удочка, месяц, носорог</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й со словами, обозначающими изображения на рисунках (по выбору учителя)</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и дорисовывание предмета (носик у чайника, чашка к нарисованной ручке и блюдцу)</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двух-трёх слов по сказке «Заячья избушка», их условно-графическая запись</w:t>
            </w:r>
          </w:p>
        </w:tc>
        <w:tc>
          <w:tcPr>
            <w:tcW w:w="3972" w:type="dxa"/>
          </w:tcPr>
          <w:p w:rsidR="000E3E8E" w:rsidRPr="00BC153B"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учителем сказки «Заячья избушка» с опорой на серию сюжетных картинок. Устное составление учащимися предложений по картинкам. Условно-графическая запись нескольких предложений, состоящих из двух-трёх слов (работа на партах)</w:t>
            </w:r>
          </w:p>
          <w:p w:rsidR="000E3E8E" w:rsidRPr="00BC153B"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ов</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узор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элементов рукописных букв</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Письмо элементов рукописных букв</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изображение арбуза (дана готовая половинка арбуз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В книжном магазине» Повторение изученных сказок («Петушок и бобовое зёрнышко, «Три медведя», «Колобок», «Курочка Ряба», «Заячья избушка», «Репк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элементов рукописных букв</w:t>
            </w:r>
          </w:p>
        </w:tc>
      </w:tr>
    </w:tbl>
    <w:p w:rsidR="000E3E8E" w:rsidRPr="00BC153B" w:rsidRDefault="000E3E8E" w:rsidP="00A84C66">
      <w:pPr>
        <w:spacing w:line="360" w:lineRule="auto"/>
        <w:jc w:val="both"/>
        <w:rPr>
          <w:rFonts w:ascii="Times New Roman" w:eastAsia="Calibri" w:hAnsi="Times New Roman" w:cs="Times New Roman"/>
          <w:sz w:val="24"/>
          <w:szCs w:val="24"/>
        </w:rPr>
      </w:pPr>
    </w:p>
    <w:p w:rsidR="000E3E8E" w:rsidRPr="00BC153B" w:rsidRDefault="000E3E8E" w:rsidP="00A84C66">
      <w:pPr>
        <w:spacing w:line="360" w:lineRule="auto"/>
        <w:jc w:val="both"/>
        <w:rPr>
          <w:rFonts w:ascii="Times New Roman" w:eastAsia="Times New Roman" w:hAnsi="Times New Roman" w:cs="Times New Roman"/>
          <w:b/>
          <w:bCs/>
          <w:kern w:val="32"/>
          <w:sz w:val="24"/>
          <w:szCs w:val="24"/>
          <w:lang w:eastAsia="ar-SA"/>
        </w:rPr>
      </w:pPr>
      <w:r w:rsidRPr="00BC153B">
        <w:rPr>
          <w:rFonts w:ascii="Times New Roman" w:eastAsia="Times New Roman" w:hAnsi="Times New Roman" w:cs="Times New Roman"/>
          <w:b/>
          <w:bCs/>
          <w:kern w:val="32"/>
          <w:sz w:val="24"/>
          <w:szCs w:val="24"/>
          <w:lang w:eastAsia="ar-SA"/>
        </w:rPr>
        <w:t>Букварный период (письмо – 3 часа в неделю)</w:t>
      </w:r>
    </w:p>
    <w:tbl>
      <w:tblPr>
        <w:tblStyle w:val="181"/>
        <w:tblW w:w="10024" w:type="dxa"/>
        <w:tblLayout w:type="fixed"/>
        <w:tblLook w:val="01E0" w:firstRow="1" w:lastRow="1" w:firstColumn="1" w:lastColumn="1" w:noHBand="0" w:noVBand="0"/>
      </w:tblPr>
      <w:tblGrid>
        <w:gridCol w:w="1384"/>
        <w:gridCol w:w="1080"/>
        <w:gridCol w:w="7560"/>
      </w:tblGrid>
      <w:tr w:rsidR="000E3E8E" w:rsidRPr="00BC153B" w:rsidTr="00B65863">
        <w:tc>
          <w:tcPr>
            <w:tcW w:w="1384" w:type="dxa"/>
            <w:vAlign w:val="center"/>
          </w:tcPr>
          <w:p w:rsidR="000E3E8E" w:rsidRPr="00BC153B" w:rsidRDefault="000E3E8E" w:rsidP="00A84C66">
            <w:pPr>
              <w:autoSpaceDE w:val="0"/>
              <w:spacing w:before="150" w:after="150"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w:t>
            </w:r>
          </w:p>
        </w:tc>
        <w:tc>
          <w:tcPr>
            <w:tcW w:w="1080" w:type="dxa"/>
            <w:vAlign w:val="center"/>
          </w:tcPr>
          <w:p w:rsidR="000E3E8E" w:rsidRPr="00BC153B" w:rsidRDefault="000E3E8E" w:rsidP="00A84C66">
            <w:pPr>
              <w:autoSpaceDE w:val="0"/>
              <w:spacing w:before="150" w:after="150"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Кол-во часов</w:t>
            </w:r>
          </w:p>
        </w:tc>
        <w:tc>
          <w:tcPr>
            <w:tcW w:w="7560" w:type="dxa"/>
            <w:vAlign w:val="center"/>
          </w:tcPr>
          <w:p w:rsidR="000E3E8E" w:rsidRPr="00BC153B" w:rsidRDefault="000E3E8E" w:rsidP="00A84C66">
            <w:pPr>
              <w:autoSpaceDE w:val="0"/>
              <w:spacing w:before="150" w:after="150"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w:t>
            </w:r>
          </w:p>
        </w:tc>
      </w:tr>
      <w:tr w:rsidR="000E3E8E" w:rsidRPr="00BC153B" w:rsidTr="00B65863">
        <w:tc>
          <w:tcPr>
            <w:tcW w:w="1384" w:type="dxa"/>
            <w:vAlign w:val="center"/>
          </w:tcPr>
          <w:p w:rsidR="000E3E8E" w:rsidRPr="00BC153B" w:rsidRDefault="000E3E8E" w:rsidP="00A84C66">
            <w:pPr>
              <w:numPr>
                <w:ilvl w:val="0"/>
                <w:numId w:val="185"/>
              </w:numPr>
              <w:tabs>
                <w:tab w:val="clear" w:pos="708"/>
                <w:tab w:val="num" w:pos="142"/>
              </w:tabs>
              <w:spacing w:line="360" w:lineRule="auto"/>
              <w:ind w:left="567"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Аа.</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Знакомство с Прописями, тетрадным листом, разлиновкой, условными обозначениями. Дифференциация печатного и рукописного варианта буквы А. </w:t>
            </w:r>
          </w:p>
        </w:tc>
      </w:tr>
      <w:tr w:rsidR="000E3E8E" w:rsidRPr="00BC153B" w:rsidTr="00B65863">
        <w:tc>
          <w:tcPr>
            <w:tcW w:w="1384" w:type="dxa"/>
            <w:vAlign w:val="center"/>
          </w:tcPr>
          <w:p w:rsidR="000E3E8E" w:rsidRPr="00BC153B" w:rsidRDefault="000E3E8E" w:rsidP="00A84C66">
            <w:pPr>
              <w:numPr>
                <w:ilvl w:val="0"/>
                <w:numId w:val="185"/>
              </w:numPr>
              <w:tabs>
                <w:tab w:val="clear" w:pos="708"/>
                <w:tab w:val="num" w:pos="567"/>
              </w:tabs>
              <w:spacing w:line="360" w:lineRule="auto"/>
              <w:ind w:left="567"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Уу</w:t>
            </w:r>
            <w:r w:rsidRPr="00BC153B">
              <w:rPr>
                <w:rFonts w:ascii="Times New Roman" w:eastAsia="Times New Roman" w:hAnsi="Times New Roman"/>
                <w:kern w:val="1"/>
                <w:sz w:val="24"/>
                <w:szCs w:val="24"/>
                <w:lang w:eastAsia="ar-SA"/>
              </w:rPr>
              <w:t>.</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У.</w:t>
            </w:r>
          </w:p>
        </w:tc>
      </w:tr>
      <w:tr w:rsidR="000E3E8E" w:rsidRPr="00BC153B" w:rsidTr="00B65863">
        <w:tc>
          <w:tcPr>
            <w:tcW w:w="1384" w:type="dxa"/>
            <w:vAlign w:val="center"/>
          </w:tcPr>
          <w:p w:rsidR="000E3E8E" w:rsidRPr="00BC153B" w:rsidRDefault="000E3E8E" w:rsidP="00A84C66">
            <w:pPr>
              <w:numPr>
                <w:ilvl w:val="0"/>
                <w:numId w:val="185"/>
              </w:numPr>
              <w:tabs>
                <w:tab w:val="clear" w:pos="708"/>
                <w:tab w:val="num" w:pos="567"/>
              </w:tabs>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звукоподражательных слов Ау, Уа, ау, уа.</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Правила соединения букв. Написание звукоподражательных слов с большой буквы с восклицательным знаком в конце Ау! Уа!</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Правила соединения бук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Мм</w:t>
            </w:r>
            <w:r w:rsidRPr="00BC153B">
              <w:rPr>
                <w:rFonts w:ascii="Times New Roman" w:eastAsia="Times New Roman" w:hAnsi="Times New Roman"/>
                <w:kern w:val="1"/>
                <w:sz w:val="24"/>
                <w:szCs w:val="24"/>
                <w:lang w:eastAsia="ar-SA"/>
              </w:rPr>
              <w:t>.</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М. Написание слогов с изученными буквами. Правила соединения бук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b/>
                <w:kern w:val="1"/>
                <w:sz w:val="24"/>
                <w:szCs w:val="24"/>
                <w:lang w:eastAsia="ar-SA"/>
              </w:rPr>
              <w:t>Письмо открытых и закрытых слогов с изученными буквами</w:t>
            </w:r>
            <w:r w:rsidRPr="00BC153B">
              <w:rPr>
                <w:rFonts w:ascii="Times New Roman" w:eastAsia="Times New Roman" w:hAnsi="Times New Roman"/>
                <w:kern w:val="1"/>
                <w:sz w:val="24"/>
                <w:szCs w:val="24"/>
                <w:lang w:eastAsia="ar-SA"/>
              </w:rPr>
              <w:t>.</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Закрепление написания изученных букв и слог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Правила соединения букв в слогах.</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b/>
                <w:kern w:val="1"/>
                <w:sz w:val="24"/>
                <w:szCs w:val="24"/>
                <w:lang w:eastAsia="ar-SA"/>
              </w:rPr>
              <w:t>Закрепление написания букв Аа, Уу, Мм</w:t>
            </w:r>
            <w:r w:rsidRPr="00BC153B">
              <w:rPr>
                <w:rFonts w:ascii="Times New Roman" w:eastAsia="Times New Roman" w:hAnsi="Times New Roman"/>
                <w:kern w:val="1"/>
                <w:sz w:val="24"/>
                <w:szCs w:val="24"/>
                <w:lang w:eastAsia="ar-SA"/>
              </w:rPr>
              <w:t>.</w:t>
            </w:r>
            <w:r w:rsidRPr="00BC153B">
              <w:rPr>
                <w:rFonts w:ascii="Times New Roman" w:eastAsia="Times New Roman" w:hAnsi="Times New Roman"/>
                <w:b/>
                <w:kern w:val="1"/>
                <w:sz w:val="24"/>
                <w:szCs w:val="24"/>
                <w:lang w:eastAsia="ar-SA"/>
              </w:rPr>
              <w:t xml:space="preserve"> Закрепление написания открытых и закрытых слогов с буквами Аа, Уу, Мм.</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Письмо закрытых слогов ам, ум. Правила соединения бук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Написание слогов и слова </w:t>
            </w:r>
            <w:r w:rsidRPr="00BC153B">
              <w:rPr>
                <w:rFonts w:ascii="Times New Roman" w:eastAsia="Times New Roman" w:hAnsi="Times New Roman"/>
                <w:i/>
                <w:kern w:val="1"/>
                <w:sz w:val="24"/>
                <w:szCs w:val="24"/>
                <w:lang w:eastAsia="ar-SA"/>
              </w:rPr>
              <w:t>мама.</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Оо.</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Оо. Написание слогов с буквой О.</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обратных и прямых слогов с буквами Аа, Уу, Мм, Оо.</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Написание букв и слогов. Перекодирование букв и слогов из печатного шрифта в рукописный. </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Хх.</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Хх. Написание слогов с буквой Хх.</w:t>
            </w:r>
          </w:p>
        </w:tc>
      </w:tr>
      <w:tr w:rsidR="000E3E8E" w:rsidRPr="00BC153B" w:rsidTr="00B65863">
        <w:tc>
          <w:tcPr>
            <w:tcW w:w="1384" w:type="dxa"/>
            <w:vAlign w:val="center"/>
          </w:tcPr>
          <w:p w:rsidR="000E3E8E" w:rsidRPr="00BC153B" w:rsidRDefault="000E3E8E" w:rsidP="00A84C66">
            <w:pPr>
              <w:numPr>
                <w:ilvl w:val="0"/>
                <w:numId w:val="185"/>
              </w:numPr>
              <w:tabs>
                <w:tab w:val="clear" w:pos="708"/>
                <w:tab w:val="num" w:pos="426"/>
              </w:tabs>
              <w:spacing w:line="360" w:lineRule="auto"/>
              <w:ind w:left="567"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написания обратных и прямых слогов с буквами Аа, Уу, Мм, Оо, Хх.</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Правила соединения букв. Написание звукоподражательных слов (Ау!, Му!, Ох!) и слов из трёх-четырёх букв (уха, муха). Списывание рукописного варианта слогов и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Сс.</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Сс. Написание слогов с буквой Сс.</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написания обратных и прямых слогов с изученными буквами.</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Правила соединения букв. Написание звукоподражательных слов, слов из трёх-четырёх букв. Перекодирование печатного шрифта в рукописный шрифт, списывание слов с печатного и рукописного шрифта.</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Нн.</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Нн. Написание слогов с буквой Нн.</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lastRenderedPageBreak/>
              <w:t>Написание слогов. Написание звукоподражательных слов-предложений с большой буквы и восклицательным знаком в конце. Написание имени с большой буквы.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буквы ы.</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ы. Написание слогов и слов с буквой ы.</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Лл.</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Лл. Написание слогов и слов с буквой Лл.</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left="142" w:firstLine="284"/>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В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Вв. Написание слогов  и слов с буквой В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Ии.</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Ии. Написание слогов и слов с буквой Ии.</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Написание слогов. Написание слов из трёх-четырёх букв. Перекодирование печатного шрифта в рукописный шрифт, списывание </w:t>
            </w:r>
            <w:r w:rsidRPr="00BC153B">
              <w:rPr>
                <w:rFonts w:ascii="Times New Roman" w:eastAsia="Times New Roman" w:hAnsi="Times New Roman"/>
                <w:kern w:val="1"/>
                <w:sz w:val="24"/>
                <w:szCs w:val="24"/>
                <w:lang w:eastAsia="ar-SA"/>
              </w:rPr>
              <w:lastRenderedPageBreak/>
              <w:t>слов с печатного и рукописного шрифта. Работа со схемой предложения. Актуализация и проверка полученных знаний. Написание имён с большой буквы. Письмо под диктовку букв, слогов, слов, предложений.</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Шш.</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Шш. Написание слогов и слов с буквой Шш.</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Составление и письмо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рактические упражнения в написании слов со слогом ШИ.</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Пп.</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Пп. Написание слогов с буквой Пп.</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схожих по написанию букв. Написание слогов и слов. Вставка пропущенной буквы слово. Перекодирование печатного шрифта в рукописный шрифт, списывание слов с печатного и рукописного шрифта. Работа со схемой предложения. Написание имён собственных с большой буквы. Письмо под диктовку слогов и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Тт.</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Тт. Написание слогов с буквой Тт.</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схожих по написанию букв. Написание слогов и сло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Кк.</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Кк. Написание слогов и слов с буквой Кк.</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Вставка пропущенной буквы в слово. Практические упражнения в записи слов ед. и мн. числа ((утка – утки). Практические упражнения в написании имён собственных.</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Зз.</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Зз. Написание слогов и слов с буквой Зз.</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З и С.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Работа со схемой предложения. Письмо под диктовку слогов и слов. Практические упражнения в записи слогов (за – са), слов (коза – коса). Практические упражнения в написании имён собственных.</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Рр.</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Рр. Написание слогов и слов с буквой Рр.</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Р и Л.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Написание слогов и слов. Дифференциация схожих по написанию букв. Вставка пропущенной буквы в слово. Перекодирование печатного шрифта в рукописный шрифт, списывание слов с печатного и рукописного шрифта. Работа со схемой предложения. Письмо под </w:t>
            </w:r>
            <w:r w:rsidRPr="00BC153B">
              <w:rPr>
                <w:rFonts w:ascii="Times New Roman" w:eastAsia="Times New Roman" w:hAnsi="Times New Roman"/>
                <w:kern w:val="1"/>
                <w:sz w:val="24"/>
                <w:szCs w:val="24"/>
                <w:lang w:eastAsia="ar-SA"/>
              </w:rPr>
              <w:lastRenderedPageBreak/>
              <w:t>диктовку слогов и слов. Практические упражнения в написании имён собственных.</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буквы й.</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й. Написание слогов и слов с буквой й.</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и и й.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Жж.</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Жж. Написание слогов и слов с буквой Жж.</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Ж и Ш.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ой буквы в слово. Практические упражнения в написании слогов жи – ши, слов с этими слогами. Составление и запись предложений с опорой на схему.</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Бб.</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Бб. Написание слогов и слов с буквой Бб.</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Б и П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ых букв в слова. Составление и запись предложений с опорой на схему.</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Дд.</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Дд. Написание слогов и слов с буквой Дд.</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Д и Т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ого слова в предложение с опорой на иллюстрацию, начало предложения и схему слова.</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Гг.</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Гг. Написание слогов и слов с буквой Гг.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Г и К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буквы ь.</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ь. Написание слов с буквой ь.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Ее.</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Ее. Написание слов с буквой Ее.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Яя.</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Яя. Написание слов с буквой Яя.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 Дифференциация букв А и Я.</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Юю.</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Юю. Написание слов с буквой Юю.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 Дифференциация букв У и Ю.</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Ёё.</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Ёё. Написание слов с буквой Ёё.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Чч.</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Чч. Написание слогов и слов с буквой Чч.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и чу.</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Фф.</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Фф. Написание слогов и слов с буквой Фф.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и чу, жи и ши. Дифференциация слогов и слов с В и Ф.</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Цц.</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Цц. Написание слогов и слов с буквой Цц.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Ээ.</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Ээ. Написание слогов и слов с буквой Ээ.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 xml:space="preserve">Письмо изученных букв, слогов, слов. </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Щщ.</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Щщ. Написание слогов и слов с буквой Щщ.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ща, чу, щу.</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буквы ъ.</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ъ. Написание слов с буквой ъ.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b/>
                <w:kern w:val="1"/>
                <w:sz w:val="24"/>
                <w:szCs w:val="24"/>
                <w:lang w:eastAsia="ar-SA"/>
              </w:rPr>
              <w:t>Написание слов с ь и ъ знаком</w:t>
            </w:r>
            <w:r w:rsidRPr="00BC153B">
              <w:rPr>
                <w:rFonts w:ascii="Times New Roman" w:eastAsia="Times New Roman" w:hAnsi="Times New Roman"/>
                <w:kern w:val="1"/>
                <w:sz w:val="24"/>
                <w:szCs w:val="24"/>
                <w:lang w:eastAsia="ar-SA"/>
              </w:rPr>
              <w:t>.</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в с буквой ъ. Написание слов с ь и ъ знаком.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bl>
    <w:p w:rsidR="000E3E8E" w:rsidRPr="00BC153B" w:rsidRDefault="000E3E8E" w:rsidP="00A84C66">
      <w:pPr>
        <w:spacing w:after="0" w:line="360" w:lineRule="auto"/>
        <w:jc w:val="both"/>
        <w:rPr>
          <w:rFonts w:ascii="Times New Roman" w:eastAsia="Calibri" w:hAnsi="Times New Roman" w:cs="Times New Roman"/>
          <w:sz w:val="24"/>
          <w:szCs w:val="24"/>
        </w:rPr>
      </w:pPr>
    </w:p>
    <w:p w:rsidR="00B06ADF" w:rsidRPr="00BC153B" w:rsidRDefault="00B06ADF" w:rsidP="00A84C66">
      <w:pPr>
        <w:spacing w:after="0"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РЕКОМЕНДАЦИИ ПО УЧЕБНО-МЕТОДИЧЕСКОМУ И  МАТЕРИАЛЬНО-ТЕХНИЧЕСКОМУ ОБЕСПЕЧЕНИЮ</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русскому языку для первого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0E3E8E" w:rsidRPr="00BC153B" w:rsidRDefault="000E3E8E" w:rsidP="00A84C66">
      <w:pPr>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Учебно-методическое обеспечение:</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ксенова А.К., Комарова С.В., Шишкова М.И. Первый класс. Русский язык. Чтение (обучение грамоте).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0E3E8E" w:rsidRPr="00BC153B" w:rsidRDefault="000E3E8E" w:rsidP="00A84C66">
      <w:pPr>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2. Учебник:</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0E3E8E" w:rsidRPr="00BC153B" w:rsidRDefault="000E3E8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Рабочая тетрадь:</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ксенова А.К., Комарова С.В., Шишкова М.И. Прописи для 1 класса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3-х ч.</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4. Компьютерные и информационно-коммуникативные средства</w:t>
      </w:r>
      <w:r w:rsidRPr="00BC153B">
        <w:rPr>
          <w:rFonts w:ascii="Times New Roman" w:eastAsia="Calibri" w:hAnsi="Times New Roman" w:cs="Times New Roman"/>
          <w:sz w:val="24"/>
          <w:szCs w:val="24"/>
        </w:rPr>
        <w:t>:</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электронная форма учебника: 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0E3E8E" w:rsidRPr="00BC153B" w:rsidRDefault="000E3E8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Технические средства:</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мпьютер, персональный компьютер (ноутбук, планшет).</w:t>
      </w:r>
    </w:p>
    <w:p w:rsidR="000E3E8E" w:rsidRPr="00BC153B" w:rsidRDefault="000E3E8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Учебно-практическое оборудование:</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асса букв и слогов;</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ы предметных и сюжетных картинок;</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арточки для индивидуальной работы (схемы слов, предложений и т.п.);</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логовые таблицы;</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идактические игры;</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бразца написания букв;</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мозаика, шнуровки, шаблоны, трафареты;</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нструктор.</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ПЛАНИРУЕМЫЕ РЕЗУЛЬТАТЫ </w:t>
      </w:r>
      <w:r w:rsidR="00B06ADF" w:rsidRPr="00BC153B">
        <w:rPr>
          <w:rFonts w:ascii="Times New Roman" w:eastAsia="Calibri" w:hAnsi="Times New Roman" w:cs="Times New Roman"/>
          <w:b/>
          <w:bCs/>
          <w:sz w:val="24"/>
          <w:szCs w:val="24"/>
        </w:rPr>
        <w:t>ИЗУЧЕНИЯ</w:t>
      </w:r>
      <w:r w:rsidRPr="00BC153B">
        <w:rPr>
          <w:rFonts w:ascii="Times New Roman" w:eastAsia="Calibri" w:hAnsi="Times New Roman" w:cs="Times New Roman"/>
          <w:b/>
          <w:bCs/>
          <w:sz w:val="24"/>
          <w:szCs w:val="24"/>
        </w:rPr>
        <w:t xml:space="preserve"> УЧЕБНОГО ПРЕДМЕТА</w:t>
      </w:r>
    </w:p>
    <w:p w:rsidR="000E3E8E" w:rsidRPr="00BC153B" w:rsidRDefault="000E3E8E"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личностные результаты</w:t>
      </w:r>
      <w:r w:rsidRPr="00BC153B">
        <w:rPr>
          <w:rFonts w:ascii="Times New Roman" w:eastAsia="Calibri" w:hAnsi="Times New Roman" w:cs="Times New Roman"/>
          <w:sz w:val="24"/>
          <w:szCs w:val="24"/>
          <w:u w:val="single"/>
          <w:vertAlign w:val="superscript"/>
        </w:rPr>
        <w:footnoteReference w:customMarkFollows="1" w:id="2"/>
        <w:sym w:font="Symbol" w:char="F02A"/>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школе, к урокам русского языка;</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интереса к языковой и речевой деятельности;</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ширение представлений о многообразии окружающего мира;</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ка результатов своих действий и действий одноклассников, производимая совместно с учителем;</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указания и инструкции учителя, решая познавательную задачу;</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в тетрадях, Прописях, альбомах;</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с помощью учителя знаки, символы, схемы, приведённые в Прописях, учебных пособиях, учебных материалах;</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уществлять под руководством учителя поиск нужной информации в учебных пособиях;</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собеседника и понимать речь других;</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диалоге;</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работе парами и группами;</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0E3E8E" w:rsidRPr="00BC153B" w:rsidRDefault="000E3E8E"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еть представления о значимости языка и речи в жизни людей;</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и узнавать звуки окружающей действительности;</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ровать неречевые и речевые звуки;</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ие умения работать с языковыми единицами (буква, слово, предложение);</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тать с условно-графическим изображением слова, предложения;</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и показывать пространственное расположение фигур;</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вопрос, понимать его, отвечать на поставленный вопрос;</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сказывать сюжет известной сказки по данному рисунку;</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различие между звуками и буквами;</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анавливать местоположение звука в слове (начало и конец слова);</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гласные и согласные звуки, правильно их произносить;</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предложение, слово и слог;</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количество слов в предложении, вычленять слова из предложения;</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ознавать слово как единство звучания и значения;</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ать в устной речи интонацию конца предложений;</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границы предложения, выбирать знак для конца предложения;</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сить схемы предложений и предложения, соответствующие этим схемам;</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из данных слов;</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по схеме;</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тать по слогам слова, предложения и короткие тексты;</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на альбомном и тетрадном листе;</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исывать с печатного и рукописного текста буквы, слоги, слова, простые предложения;</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ать под диктовку буквы, слоги, слова, написание которых не расходится с произношением.</w:t>
      </w:r>
    </w:p>
    <w:p w:rsidR="000E3E8E" w:rsidRPr="00BC153B" w:rsidRDefault="000E3E8E"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r w:rsidRPr="00BC153B">
        <w:rPr>
          <w:rFonts w:ascii="Times New Roman" w:eastAsia="Calibri" w:hAnsi="Times New Roman" w:cs="Times New Roman"/>
          <w:sz w:val="24"/>
          <w:szCs w:val="24"/>
          <w:u w:val="single"/>
          <w:vertAlign w:val="superscript"/>
        </w:rPr>
        <w:footnoteReference w:customMarkFollows="1" w:id="3"/>
        <w:sym w:font="Symbol" w:char="F02A"/>
      </w:r>
      <w:r w:rsidRPr="00BC153B">
        <w:rPr>
          <w:rFonts w:ascii="Times New Roman" w:eastAsia="Calibri" w:hAnsi="Times New Roman" w:cs="Times New Roman"/>
          <w:sz w:val="24"/>
          <w:szCs w:val="24"/>
          <w:u w:val="single"/>
        </w:rPr>
        <w:t>на конец</w:t>
      </w:r>
      <w:r w:rsidRPr="00BC153B">
        <w:rPr>
          <w:rFonts w:ascii="Times New Roman" w:eastAsia="Calibri" w:hAnsi="Times New Roman" w:cs="Times New Roman"/>
          <w:b/>
          <w:sz w:val="24"/>
          <w:szCs w:val="24"/>
          <w:u w:val="single"/>
        </w:rPr>
        <w:t>добукварного</w:t>
      </w:r>
      <w:r w:rsidRPr="00BC153B">
        <w:rPr>
          <w:rFonts w:ascii="Times New Roman" w:eastAsia="Calibri" w:hAnsi="Times New Roman" w:cs="Times New Roman"/>
          <w:sz w:val="24"/>
          <w:szCs w:val="24"/>
          <w:u w:val="single"/>
        </w:rPr>
        <w:t xml:space="preserve"> периода</w:t>
      </w:r>
    </w:p>
    <w:p w:rsidR="000E3E8E" w:rsidRPr="00BC153B" w:rsidRDefault="000E3E8E" w:rsidP="00A84C66">
      <w:pPr>
        <w:keepNext/>
        <w:spacing w:after="0" w:line="360" w:lineRule="auto"/>
        <w:jc w:val="both"/>
        <w:rPr>
          <w:rFonts w:ascii="Times New Roman" w:eastAsia="Times New Roman" w:hAnsi="Times New Roman" w:cs="Times New Roman"/>
          <w:b/>
          <w:spacing w:val="40"/>
          <w:sz w:val="24"/>
          <w:szCs w:val="24"/>
          <w:lang w:eastAsia="ru-RU"/>
        </w:rPr>
      </w:pPr>
      <w:r w:rsidRPr="00BC153B">
        <w:rPr>
          <w:rFonts w:ascii="Times New Roman" w:eastAsia="Times New Roman" w:hAnsi="Times New Roman" w:cs="Times New Roman"/>
          <w:b/>
          <w:spacing w:val="40"/>
          <w:sz w:val="24"/>
          <w:szCs w:val="24"/>
          <w:lang w:eastAsia="ru-RU"/>
        </w:rPr>
        <w:t>Достаточный уровень</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имать и рассказывать, кто такой ученик, чем он отличается от дошкольника;</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правила поведения учащихся в школе;</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имать и выполнять правила посадки за партой;</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письменные принадлежности, необходимые для учёбы, с опорой на иллюстрации;</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правила обращения с учебной книгой «Букварь»;</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основные цвета, называть их и правильно использовать;</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различать звуки окружающей действительности, называть их, соотносить с предметами;</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ключать лишний предмет по цвету, форме, величине;</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 xml:space="preserve">иметь практические представления о таких понятиях как предложение, </w:t>
      </w:r>
      <w:r w:rsidRPr="00BC153B">
        <w:rPr>
          <w:rFonts w:ascii="Times New Roman" w:eastAsia="Times New Roman" w:hAnsi="Times New Roman" w:cs="Times New Roman"/>
          <w:iCs/>
          <w:sz w:val="24"/>
          <w:szCs w:val="24"/>
          <w:lang w:eastAsia="ru-RU"/>
        </w:rPr>
        <w:t>слово, часть слова (слог), звук;</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лить предложения (из двух-трех слов) на слова, с опорой на схему;</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лить двусложные слова на слоги, с опорой на схему;</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звуки А, У, О, М, С, Н в начале слов, с опорой на иллюстрацию и схему;</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составлять предложения с опорой на иллюстративный материал и вопросы учителя;</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льзоваться карандашом, ручкой;</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и раскрашивать по трафарету и шаблону различные предметы и геометрические фигуры;</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несложные орнаменты, рисунки;</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штриховку;</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по пунктирным линиям, обводить элементы рисунка;</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элементы, напоминающие образ букв, а затем элементы букв.</w:t>
      </w:r>
    </w:p>
    <w:p w:rsidR="000E3E8E" w:rsidRPr="00BC153B" w:rsidRDefault="000E3E8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Минимальный уровень</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правила поведения учащихся в школе;</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правила обращения с учебной книгой «Букварь»;</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основные цвета;</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различать звуки окружающей действительности;</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дить лишний предмет по цвету, форме, величине;</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 xml:space="preserve">иметь практические представления о таких понятиях как предложение, </w:t>
      </w:r>
      <w:r w:rsidRPr="00BC153B">
        <w:rPr>
          <w:rFonts w:ascii="Times New Roman" w:eastAsia="Times New Roman" w:hAnsi="Times New Roman" w:cs="Times New Roman"/>
          <w:iCs/>
          <w:sz w:val="24"/>
          <w:szCs w:val="24"/>
          <w:lang w:eastAsia="ru-RU"/>
        </w:rPr>
        <w:t>слово;</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звуки А, У, О в начале слов, с опорой на иллюстрацию и схему;</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составлять предложения с опорой на иллюстративный материал и вопросы учителя;</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льзоваться карандашом, ручкой;</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и раскрашивать по трафарету и шаблону различные предметы и геометрические фигуры;</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по пунктирным линиям, обводить элементы рисунка.</w:t>
      </w:r>
    </w:p>
    <w:p w:rsidR="000E3E8E" w:rsidRPr="00BC153B" w:rsidRDefault="000E3E8E"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r w:rsidRPr="00BC153B">
        <w:rPr>
          <w:rFonts w:ascii="Times New Roman" w:eastAsia="Calibri" w:hAnsi="Times New Roman" w:cs="Times New Roman"/>
          <w:sz w:val="24"/>
          <w:szCs w:val="24"/>
          <w:u w:val="single"/>
          <w:vertAlign w:val="superscript"/>
        </w:rPr>
        <w:footnoteReference w:customMarkFollows="1" w:id="4"/>
        <w:sym w:font="Symbol" w:char="F02A"/>
      </w:r>
      <w:r w:rsidRPr="00BC153B">
        <w:rPr>
          <w:rFonts w:ascii="Times New Roman" w:eastAsia="Calibri" w:hAnsi="Times New Roman" w:cs="Times New Roman"/>
          <w:sz w:val="24"/>
          <w:szCs w:val="24"/>
          <w:u w:val="single"/>
        </w:rPr>
        <w:t xml:space="preserve">на </w:t>
      </w:r>
      <w:r w:rsidRPr="00BC153B">
        <w:rPr>
          <w:rFonts w:ascii="Times New Roman" w:eastAsia="Calibri" w:hAnsi="Times New Roman" w:cs="Times New Roman"/>
          <w:b/>
          <w:sz w:val="24"/>
          <w:szCs w:val="24"/>
          <w:u w:val="single"/>
        </w:rPr>
        <w:t>конец периода обучения грамоте</w:t>
      </w:r>
    </w:p>
    <w:p w:rsidR="000E3E8E" w:rsidRPr="00BC153B" w:rsidRDefault="000E3E8E" w:rsidP="00A84C66">
      <w:pPr>
        <w:keepNext/>
        <w:spacing w:after="0" w:line="360" w:lineRule="auto"/>
        <w:jc w:val="both"/>
        <w:rPr>
          <w:rFonts w:ascii="Times New Roman" w:eastAsia="Times New Roman" w:hAnsi="Times New Roman" w:cs="Times New Roman"/>
          <w:b/>
          <w:spacing w:val="40"/>
          <w:sz w:val="24"/>
          <w:szCs w:val="24"/>
          <w:lang w:eastAsia="ru-RU"/>
        </w:rPr>
      </w:pPr>
      <w:r w:rsidRPr="00BC153B">
        <w:rPr>
          <w:rFonts w:ascii="Times New Roman" w:eastAsia="Times New Roman" w:hAnsi="Times New Roman" w:cs="Times New Roman"/>
          <w:b/>
          <w:spacing w:val="40"/>
          <w:sz w:val="24"/>
          <w:szCs w:val="24"/>
          <w:lang w:eastAsia="ru-RU"/>
        </w:rPr>
        <w:t>Достаточный уровень</w:t>
      </w:r>
    </w:p>
    <w:p w:rsidR="000E3E8E" w:rsidRPr="00BC153B"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звуки на слух и в собственном произношении;</w:t>
      </w:r>
    </w:p>
    <w:p w:rsidR="000E3E8E" w:rsidRPr="00BC153B"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итать по слогам слова, предложения и короткие тексты;</w:t>
      </w:r>
    </w:p>
    <w:p w:rsidR="000E3E8E" w:rsidRPr="00BC153B"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вечать на вопросы по содержанию прочитанного и по иллюстрациям к тексту;</w:t>
      </w:r>
    </w:p>
    <w:p w:rsidR="000E3E8E" w:rsidRPr="00BC153B"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исать строчные и прописные буквы;</w:t>
      </w:r>
    </w:p>
    <w:p w:rsidR="000E3E8E" w:rsidRPr="00BC153B"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писывать с печатного и рукописного текстов прочитанные и разобранные слова и предложения;</w:t>
      </w:r>
    </w:p>
    <w:p w:rsidR="000E3E8E" w:rsidRPr="00BC153B"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исать на слух отдельные буквы, слоги и слова, написание которых не расходится с произношением (последние - после звуко-слогового проговаривания).</w:t>
      </w:r>
    </w:p>
    <w:p w:rsidR="000E3E8E" w:rsidRPr="00BC153B" w:rsidRDefault="000E3E8E" w:rsidP="00A84C66">
      <w:pPr>
        <w:keepNext/>
        <w:spacing w:after="0" w:line="360" w:lineRule="auto"/>
        <w:jc w:val="both"/>
        <w:rPr>
          <w:rFonts w:ascii="Times New Roman" w:eastAsia="Times New Roman" w:hAnsi="Times New Roman" w:cs="Times New Roman"/>
          <w:b/>
          <w:spacing w:val="40"/>
          <w:sz w:val="24"/>
          <w:szCs w:val="24"/>
          <w:lang w:eastAsia="ru-RU"/>
        </w:rPr>
      </w:pPr>
      <w:r w:rsidRPr="00BC153B">
        <w:rPr>
          <w:rFonts w:ascii="Times New Roman" w:eastAsia="Times New Roman" w:hAnsi="Times New Roman" w:cs="Times New Roman"/>
          <w:b/>
          <w:spacing w:val="40"/>
          <w:sz w:val="24"/>
          <w:szCs w:val="24"/>
          <w:lang w:eastAsia="ru-RU"/>
        </w:rPr>
        <w:t>Минимальный уровень</w:t>
      </w:r>
    </w:p>
    <w:p w:rsidR="000E3E8E" w:rsidRPr="00BC153B" w:rsidRDefault="000E3E8E" w:rsidP="00A84C66">
      <w:pPr>
        <w:numPr>
          <w:ilvl w:val="0"/>
          <w:numId w:val="184"/>
        </w:numPr>
        <w:tabs>
          <w:tab w:val="clear" w:pos="1428"/>
          <w:tab w:val="num"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звуки на слух и в собственном произношении, знать буквы;</w:t>
      </w:r>
    </w:p>
    <w:p w:rsidR="000E3E8E" w:rsidRPr="00BC153B" w:rsidRDefault="000E3E8E" w:rsidP="00A84C66">
      <w:pPr>
        <w:numPr>
          <w:ilvl w:val="0"/>
          <w:numId w:val="184"/>
        </w:numPr>
        <w:tabs>
          <w:tab w:val="clear" w:pos="1428"/>
          <w:tab w:val="num"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итать по слогам отдельные слова, соотносить их с предметными картинками;</w:t>
      </w:r>
    </w:p>
    <w:p w:rsidR="000E3E8E" w:rsidRPr="00BC153B" w:rsidRDefault="000E3E8E" w:rsidP="00A84C66">
      <w:pPr>
        <w:numPr>
          <w:ilvl w:val="0"/>
          <w:numId w:val="184"/>
        </w:numPr>
        <w:tabs>
          <w:tab w:val="clear" w:pos="1428"/>
          <w:tab w:val="num"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ть небольшую сказку, рассказ и с помощью учителя отвечать на вопросы по содержанию, опираясь на наглядные средства;</w:t>
      </w:r>
    </w:p>
    <w:p w:rsidR="000E3E8E" w:rsidRPr="00BC153B" w:rsidRDefault="000E3E8E" w:rsidP="00A84C66">
      <w:pPr>
        <w:numPr>
          <w:ilvl w:val="0"/>
          <w:numId w:val="184"/>
        </w:numPr>
        <w:tabs>
          <w:tab w:val="clear" w:pos="1428"/>
          <w:tab w:val="num"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писывать с печатного текста отдельные слоги и слова.</w:t>
      </w:r>
    </w:p>
    <w:p w:rsidR="000E3E8E" w:rsidRPr="00BC153B" w:rsidRDefault="000E3E8E"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Приложения. </w:t>
      </w:r>
      <w:r w:rsidRPr="00BC153B">
        <w:rPr>
          <w:rFonts w:ascii="Times New Roman" w:eastAsia="Calibri" w:hAnsi="Times New Roman" w:cs="Times New Roman"/>
          <w:bCs/>
          <w:sz w:val="24"/>
          <w:szCs w:val="24"/>
        </w:rPr>
        <w:t>Сокращения и обозначения</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ООП – адаптированная основная общеобразовательная программа.</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ООП – примерная адаптированная основная общеобразовательная программа.</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ГОС – федеральный государственный образовательный стандарт.</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ГОС НОО - федеральный государственный образовательный стандарт начального общего образования </w:t>
      </w:r>
    </w:p>
    <w:p w:rsidR="002859C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НС – центральная нервная система</w:t>
      </w:r>
    </w:p>
    <w:p w:rsidR="008E4349" w:rsidRPr="00BC153B" w:rsidRDefault="008E4349" w:rsidP="00A84C66">
      <w:pPr>
        <w:pStyle w:val="3"/>
        <w:spacing w:line="360" w:lineRule="auto"/>
        <w:rPr>
          <w:rFonts w:ascii="Times New Roman" w:eastAsia="Calibri" w:hAnsi="Times New Roman" w:cs="Times New Roman"/>
          <w:color w:val="auto"/>
          <w:sz w:val="24"/>
          <w:szCs w:val="24"/>
        </w:rPr>
      </w:pPr>
      <w:bookmarkStart w:id="6" w:name="_Toc482893070"/>
      <w:r w:rsidRPr="00BC153B">
        <w:rPr>
          <w:rFonts w:ascii="Times New Roman" w:eastAsia="Calibri" w:hAnsi="Times New Roman" w:cs="Times New Roman"/>
          <w:color w:val="auto"/>
          <w:sz w:val="24"/>
          <w:szCs w:val="24"/>
        </w:rPr>
        <w:t>РУССКИЙ ЯЗЫК. ЧТЕНИЕ (</w:t>
      </w:r>
      <w:r w:rsidR="00AC70E4" w:rsidRPr="00BC153B">
        <w:rPr>
          <w:rFonts w:ascii="Times New Roman" w:eastAsia="Calibri" w:hAnsi="Times New Roman" w:cs="Times New Roman"/>
          <w:color w:val="auto"/>
          <w:sz w:val="24"/>
          <w:szCs w:val="24"/>
        </w:rPr>
        <w:t>ОБУЧЕНИЕ</w:t>
      </w:r>
      <w:r w:rsidRPr="00BC153B">
        <w:rPr>
          <w:rFonts w:ascii="Times New Roman" w:eastAsia="Calibri" w:hAnsi="Times New Roman" w:cs="Times New Roman"/>
          <w:color w:val="auto"/>
          <w:sz w:val="24"/>
          <w:szCs w:val="24"/>
        </w:rPr>
        <w:t xml:space="preserve"> ГРАМОТЕ)</w:t>
      </w:r>
      <w:r w:rsidR="004858DD" w:rsidRPr="00BC153B">
        <w:rPr>
          <w:rFonts w:ascii="Times New Roman" w:eastAsia="Calibri" w:hAnsi="Times New Roman" w:cs="Times New Roman"/>
          <w:color w:val="auto"/>
          <w:sz w:val="24"/>
          <w:szCs w:val="24"/>
        </w:rPr>
        <w:t>. 1 КЛАСС</w:t>
      </w:r>
      <w:bookmarkEnd w:id="6"/>
    </w:p>
    <w:p w:rsidR="00657824" w:rsidRPr="00BC153B" w:rsidRDefault="00657824" w:rsidP="00A84C66">
      <w:pPr>
        <w:spacing w:line="360" w:lineRule="auto"/>
        <w:jc w:val="center"/>
        <w:rPr>
          <w:rFonts w:ascii="Times New Roman" w:eastAsia="Calibri" w:hAnsi="Times New Roman" w:cs="Times New Roman"/>
          <w:bCs/>
          <w:iCs/>
          <w:sz w:val="24"/>
          <w:szCs w:val="24"/>
        </w:rPr>
      </w:pPr>
      <w:r w:rsidRPr="00BC153B">
        <w:rPr>
          <w:rFonts w:ascii="Times New Roman" w:eastAsia="Calibri" w:hAnsi="Times New Roman" w:cs="Times New Roman"/>
          <w:b/>
          <w:bCs/>
          <w:caps/>
          <w:sz w:val="24"/>
          <w:szCs w:val="24"/>
        </w:rPr>
        <w:t>Пояснительная записка</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образовательно-коррекционной рабо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предмета «</w:t>
      </w:r>
      <w:r w:rsidR="004F4DCC" w:rsidRPr="00BC153B">
        <w:rPr>
          <w:rFonts w:ascii="Times New Roman" w:eastAsia="Calibri" w:hAnsi="Times New Roman" w:cs="Times New Roman"/>
          <w:sz w:val="24"/>
          <w:szCs w:val="24"/>
        </w:rPr>
        <w:t>Чтение</w:t>
      </w:r>
      <w:r w:rsidRPr="00BC153B">
        <w:rPr>
          <w:rFonts w:ascii="Times New Roman" w:eastAsia="Calibri" w:hAnsi="Times New Roman" w:cs="Times New Roman"/>
          <w:sz w:val="24"/>
          <w:szCs w:val="24"/>
        </w:rPr>
        <w:t>» разработана на основ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усский язык является важной составляющей частью образования обучающихся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ая цель обучения русскому языку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 подготовки их к жизни в современном обществе (ПрАООП, п.2.2.2).</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грамоте является важнейшим разделом предметной области «Язык и речевая практика». Раздел обучения грамоте включает в себя добукварный и букварный периоды. Добукварный период — период подготовки детей к обучению грамоте, определяющий их способность в овладении письмом и чтением во время букварных занятий. В это время у учащихся с нарушением интеллекта формируются и развиваются: фонематический слух, навыки звукового анализа и синтеза, диалогической речи и графические умения — необходимые условия для успешного усвоения грамоты. Для детей, не посещавших дополнительный класс, в добукварный период начинается школьное обучение. Поэтому, кроме образовательных задач, перед учителем стоят не менее важные задачи содействия в адаптации детей к школе, школьному коллективу и правилам поведения в нем. В добукварный период уроки носят интегрированный характер. На каждом уроке учитель реализует несколько направлений коррекционной работы, предлагаются упражнения, направленные на подготовку учащихся к овладению навыком чтения и письм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букварный период на уроках у школьников с умственной отсталостью формируются первоначальные навыки чтения. Формирование первоначальных навыков чтения проходит параллельно с формированием у них речевого слуха, коррекцией нарушений звуковой стороны речи, коррекцией недостатков сенсомоторной сферы: зрительного восприятия, пространственной ориентировки. Именно в этот период закладываются основы школьных поведенческих навыков. Коммуникативные навыки первоклассников получают дальнейшее развитие, они учатся элементарному общению с учителем и одноклассниками, приобретают умение адекватно воспринимать речь окружающих и выполнять инструкции педагога, у них развивается способность различать тональность и мелодику звучащей речи, подражать взрослому в использовании интонационных средств выразительности.</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бщая характеристика учебного предмет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ыми критериями отбора материала по русскому языку, рекомендованного для изучения в первом классе в соответствии с требованиями ФГОС образования обучающихся с умственной отсталостью (интеллектуальными нарушениями) и ПрАООП (вариант 1)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BC153B">
        <w:rPr>
          <w:rFonts w:ascii="Times New Roman" w:eastAsia="Calibri" w:hAnsi="Times New Roman" w:cs="Times New Roman"/>
          <w:spacing w:val="-1"/>
          <w:sz w:val="24"/>
          <w:szCs w:val="24"/>
        </w:rPr>
        <w:t xml:space="preserve">Программа обучения носит </w:t>
      </w:r>
      <w:r w:rsidRPr="00BC153B">
        <w:rPr>
          <w:rFonts w:ascii="Times New Roman" w:eastAsia="Calibri" w:hAnsi="Times New Roman" w:cs="Times New Roman"/>
          <w:sz w:val="24"/>
          <w:szCs w:val="24"/>
        </w:rPr>
        <w:t xml:space="preserve">элементарно-практический характер, при этом ведущим </w:t>
      </w:r>
      <w:r w:rsidRPr="00BC153B">
        <w:rPr>
          <w:rFonts w:ascii="Times New Roman" w:eastAsia="Calibri" w:hAnsi="Times New Roman" w:cs="Times New Roman"/>
          <w:spacing w:val="1"/>
          <w:sz w:val="24"/>
          <w:szCs w:val="24"/>
        </w:rPr>
        <w:t>коррекционным принципом, является принцип коммуникативной направленности</w:t>
      </w:r>
      <w:r w:rsidRPr="00BC153B">
        <w:rPr>
          <w:rFonts w:ascii="Times New Roman" w:eastAsia="Calibri" w:hAnsi="Times New Roman" w:cs="Times New Roman"/>
          <w:bCs/>
          <w:w w:val="93"/>
          <w:sz w:val="24"/>
          <w:szCs w:val="24"/>
        </w:rPr>
        <w:t>.</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 xml:space="preserve">Обучение грамоте осуществляется на основе звукового аналитико-синтетического метода, в который внесен ряд изменений. Обоснование изменений подробно дается в «Методике преподавания русского языка для детей с нарушениями интеллекта» А.К. Аксеновой, С.Ю. Ильиной и </w:t>
      </w:r>
      <w:r w:rsidRPr="00BC153B">
        <w:rPr>
          <w:rFonts w:ascii="Times New Roman" w:eastAsia="Calibri" w:hAnsi="Times New Roman" w:cs="Times New Roman"/>
          <w:sz w:val="24"/>
          <w:szCs w:val="24"/>
        </w:rPr>
        <w:t xml:space="preserve">Методических рекомендациях обучение грамоте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авторы Аксенова А.К., Комарова С.В., Шишкова М.И. Наряду с аналитико-синтетическим методом обучения грамоте </w:t>
      </w:r>
      <w:r w:rsidRPr="00BC153B">
        <w:rPr>
          <w:rFonts w:ascii="Times New Roman" w:eastAsia="Calibri" w:hAnsi="Times New Roman" w:cs="Times New Roman"/>
          <w:spacing w:val="-1"/>
          <w:sz w:val="24"/>
          <w:szCs w:val="24"/>
        </w:rPr>
        <w:t xml:space="preserve">частично используется слоговой метод обучения. Материалом для </w:t>
      </w:r>
      <w:r w:rsidRPr="00BC153B">
        <w:rPr>
          <w:rFonts w:ascii="Times New Roman" w:eastAsia="Calibri" w:hAnsi="Times New Roman" w:cs="Times New Roman"/>
          <w:spacing w:val="-3"/>
          <w:sz w:val="24"/>
          <w:szCs w:val="24"/>
        </w:rPr>
        <w:t xml:space="preserve">обучения грамоте являются звуки и буквы, слоговые структуры, слова, </w:t>
      </w:r>
      <w:r w:rsidRPr="00BC153B">
        <w:rPr>
          <w:rFonts w:ascii="Times New Roman" w:eastAsia="Calibri" w:hAnsi="Times New Roman" w:cs="Times New Roman"/>
          <w:spacing w:val="2"/>
          <w:sz w:val="24"/>
          <w:szCs w:val="24"/>
        </w:rPr>
        <w:t xml:space="preserve">предложения, короткие тексты. </w:t>
      </w:r>
      <w:r w:rsidRPr="00BC153B">
        <w:rPr>
          <w:rFonts w:ascii="Times New Roman" w:eastAsia="Calibri" w:hAnsi="Times New Roman" w:cs="Times New Roman"/>
          <w:sz w:val="24"/>
          <w:szCs w:val="24"/>
        </w:rPr>
        <w:t>Обучение чтению в букварный период условно делится на три этапа. Такое деление в случае отсутствия в школе дополнительного (пропедевтико-диагностического) класса обусловлено тем, что учитель всю первую четверть готовит детей к обучению грамоте (добукварный период). Последующие три четверти отводятся на изучение «Букваря». Таким образом, работа с «Букварем» может начаться в конце первой или начале второй четверти учебного года. Если же в школе функционирует дополнительный класс, в котором учащиеся знакомятся с некоторыми звуками и буквами первого этапа, добукварный период и первый этап прохождения «Букваря» могут быть сокращены по времени. Вместе с тем в программе оговаривается право учителя продлевать букварный период на всю первую четверть второго класса при сложном контингенте учащихся.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звуков и букв, в чтении слоговых структур и слов, который доступен всему классу в целом. В связи с этим при составлении тематического планирования учитель может включать весь речевой материал каждой страницы «Букваря», либо разбить страницу на два или три уро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Порядок изучения звуков, букв и </w:t>
      </w:r>
      <w:r w:rsidRPr="00BC153B">
        <w:rPr>
          <w:rFonts w:ascii="Times New Roman" w:eastAsia="Calibri" w:hAnsi="Times New Roman" w:cs="Times New Roman"/>
          <w:spacing w:val="-3"/>
          <w:sz w:val="24"/>
          <w:szCs w:val="24"/>
        </w:rPr>
        <w:t xml:space="preserve">слоговых структур отличается от порядка их изучения с детьми не имеющих интеллектуальных нарушений. Он является наиболее </w:t>
      </w:r>
      <w:r w:rsidRPr="00BC153B">
        <w:rPr>
          <w:rFonts w:ascii="Times New Roman" w:eastAsia="Calibri" w:hAnsi="Times New Roman" w:cs="Times New Roman"/>
          <w:spacing w:val="8"/>
          <w:sz w:val="24"/>
          <w:szCs w:val="24"/>
        </w:rPr>
        <w:t xml:space="preserve">доступным умственно отсталым школьникам, т.к. учитывает особенности их мыслительной деятельности. Усвоение звука </w:t>
      </w:r>
      <w:r w:rsidRPr="00BC153B">
        <w:rPr>
          <w:rFonts w:ascii="Times New Roman" w:eastAsia="Calibri" w:hAnsi="Times New Roman" w:cs="Times New Roman"/>
          <w:spacing w:val="4"/>
          <w:sz w:val="24"/>
          <w:szCs w:val="24"/>
        </w:rPr>
        <w:t xml:space="preserve">предполагает выделение его из речи, правильное и отчетливое </w:t>
      </w:r>
      <w:r w:rsidRPr="00BC153B">
        <w:rPr>
          <w:rFonts w:ascii="Times New Roman" w:eastAsia="Calibri" w:hAnsi="Times New Roman" w:cs="Times New Roman"/>
          <w:spacing w:val="9"/>
          <w:sz w:val="24"/>
          <w:szCs w:val="24"/>
        </w:rPr>
        <w:t xml:space="preserve">произношение, различение в сочетании с другими звуками, </w:t>
      </w:r>
      <w:r w:rsidRPr="00BC153B">
        <w:rPr>
          <w:rFonts w:ascii="Times New Roman" w:eastAsia="Calibri" w:hAnsi="Times New Roman" w:cs="Times New Roman"/>
          <w:spacing w:val="-3"/>
          <w:sz w:val="24"/>
          <w:szCs w:val="24"/>
        </w:rPr>
        <w:t xml:space="preserve">дифференциацию смешиваемых звуков. Буква изучается в следующей </w:t>
      </w:r>
      <w:r w:rsidRPr="00BC153B">
        <w:rPr>
          <w:rFonts w:ascii="Times New Roman" w:eastAsia="Calibri" w:hAnsi="Times New Roman" w:cs="Times New Roman"/>
          <w:sz w:val="24"/>
          <w:szCs w:val="24"/>
        </w:rPr>
        <w:t xml:space="preserve">последовательности: восприятие общей ее формы, изучение состава </w:t>
      </w:r>
      <w:r w:rsidRPr="00BC153B">
        <w:rPr>
          <w:rFonts w:ascii="Times New Roman" w:eastAsia="Calibri" w:hAnsi="Times New Roman" w:cs="Times New Roman"/>
          <w:spacing w:val="-1"/>
          <w:sz w:val="24"/>
          <w:szCs w:val="24"/>
        </w:rPr>
        <w:t xml:space="preserve">буквы (элементы и их расположение), сравнение с другими, ранее изученными буквами. Важным моментом является соотнесение звука </w:t>
      </w:r>
      <w:r w:rsidRPr="00BC153B">
        <w:rPr>
          <w:rFonts w:ascii="Times New Roman" w:eastAsia="Calibri" w:hAnsi="Times New Roman" w:cs="Times New Roman"/>
          <w:spacing w:val="-2"/>
          <w:sz w:val="24"/>
          <w:szCs w:val="24"/>
        </w:rPr>
        <w:t>с образом букв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 xml:space="preserve">Слияние звуков в слоги и чтение слоговых структур осуществляется </w:t>
      </w:r>
      <w:r w:rsidRPr="00BC153B">
        <w:rPr>
          <w:rFonts w:ascii="Times New Roman" w:eastAsia="Calibri" w:hAnsi="Times New Roman" w:cs="Times New Roman"/>
          <w:sz w:val="24"/>
          <w:szCs w:val="24"/>
        </w:rPr>
        <w:t xml:space="preserve">постепенно. Сначала читаются слоги-слова </w:t>
      </w:r>
      <w:r w:rsidRPr="00BC153B">
        <w:rPr>
          <w:rFonts w:ascii="Times New Roman" w:eastAsia="Calibri" w:hAnsi="Times New Roman" w:cs="Times New Roman"/>
          <w:iCs/>
          <w:sz w:val="24"/>
          <w:szCs w:val="24"/>
        </w:rPr>
        <w:t xml:space="preserve">(ау, уа), </w:t>
      </w:r>
      <w:r w:rsidRPr="00BC153B">
        <w:rPr>
          <w:rFonts w:ascii="Times New Roman" w:eastAsia="Calibri" w:hAnsi="Times New Roman" w:cs="Times New Roman"/>
          <w:sz w:val="24"/>
          <w:szCs w:val="24"/>
        </w:rPr>
        <w:t xml:space="preserve">обратные слоги </w:t>
      </w:r>
      <w:r w:rsidRPr="00BC153B">
        <w:rPr>
          <w:rFonts w:ascii="Times New Roman" w:eastAsia="Calibri" w:hAnsi="Times New Roman" w:cs="Times New Roman"/>
          <w:iCs/>
          <w:spacing w:val="-3"/>
          <w:sz w:val="24"/>
          <w:szCs w:val="24"/>
        </w:rPr>
        <w:t xml:space="preserve">(ам, ум), </w:t>
      </w:r>
      <w:r w:rsidRPr="00BC153B">
        <w:rPr>
          <w:rFonts w:ascii="Times New Roman" w:eastAsia="Calibri" w:hAnsi="Times New Roman" w:cs="Times New Roman"/>
          <w:spacing w:val="-3"/>
          <w:sz w:val="24"/>
          <w:szCs w:val="24"/>
        </w:rPr>
        <w:t xml:space="preserve">а затем прямые слоги </w:t>
      </w:r>
      <w:r w:rsidRPr="00BC153B">
        <w:rPr>
          <w:rFonts w:ascii="Times New Roman" w:eastAsia="Calibri" w:hAnsi="Times New Roman" w:cs="Times New Roman"/>
          <w:iCs/>
          <w:spacing w:val="-3"/>
          <w:sz w:val="24"/>
          <w:szCs w:val="24"/>
        </w:rPr>
        <w:t xml:space="preserve">(ма, му), </w:t>
      </w:r>
      <w:r w:rsidRPr="00BC153B">
        <w:rPr>
          <w:rFonts w:ascii="Times New Roman" w:eastAsia="Calibri" w:hAnsi="Times New Roman" w:cs="Times New Roman"/>
          <w:spacing w:val="-3"/>
          <w:sz w:val="24"/>
          <w:szCs w:val="24"/>
        </w:rPr>
        <w:t xml:space="preserve">требующие особого внимания </w:t>
      </w:r>
      <w:r w:rsidRPr="00BC153B">
        <w:rPr>
          <w:rFonts w:ascii="Times New Roman" w:eastAsia="Calibri" w:hAnsi="Times New Roman" w:cs="Times New Roman"/>
          <w:spacing w:val="-1"/>
          <w:sz w:val="24"/>
          <w:szCs w:val="24"/>
        </w:rPr>
        <w:t>при обучении слитному их чтению, и слоги со стечением согласны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 xml:space="preserve">По мере изучения слоговых структур расширяется круг слов для </w:t>
      </w:r>
      <w:r w:rsidRPr="00BC153B">
        <w:rPr>
          <w:rFonts w:ascii="Times New Roman" w:eastAsia="Calibri" w:hAnsi="Times New Roman" w:cs="Times New Roman"/>
          <w:spacing w:val="-3"/>
          <w:sz w:val="24"/>
          <w:szCs w:val="24"/>
        </w:rPr>
        <w:t xml:space="preserve">чтения, постепенно усложняется и их структура (от слов, состоящих из </w:t>
      </w:r>
      <w:r w:rsidRPr="00BC153B">
        <w:rPr>
          <w:rFonts w:ascii="Times New Roman" w:eastAsia="Calibri" w:hAnsi="Times New Roman" w:cs="Times New Roman"/>
          <w:spacing w:val="-1"/>
          <w:sz w:val="24"/>
          <w:szCs w:val="24"/>
        </w:rPr>
        <w:t xml:space="preserve">одного слога или двух однотипных слогов, до слов, содержащих три </w:t>
      </w:r>
      <w:r w:rsidRPr="00BC153B">
        <w:rPr>
          <w:rFonts w:ascii="Times New Roman" w:eastAsia="Calibri" w:hAnsi="Times New Roman" w:cs="Times New Roman"/>
          <w:spacing w:val="-4"/>
          <w:sz w:val="24"/>
          <w:szCs w:val="24"/>
        </w:rPr>
        <w:t xml:space="preserve">разных по структуре слога). В этот период идет очень важная работа по </w:t>
      </w:r>
      <w:r w:rsidRPr="00BC153B">
        <w:rPr>
          <w:rFonts w:ascii="Times New Roman" w:eastAsia="Calibri" w:hAnsi="Times New Roman" w:cs="Times New Roman"/>
          <w:spacing w:val="1"/>
          <w:sz w:val="24"/>
          <w:szCs w:val="24"/>
        </w:rPr>
        <w:t xml:space="preserve">накоплению, уточнению и активизации словаря первоклассников, </w:t>
      </w:r>
      <w:r w:rsidRPr="00BC153B">
        <w:rPr>
          <w:rFonts w:ascii="Times New Roman" w:eastAsia="Calibri" w:hAnsi="Times New Roman" w:cs="Times New Roman"/>
          <w:spacing w:val="-1"/>
          <w:sz w:val="24"/>
          <w:szCs w:val="24"/>
        </w:rPr>
        <w:t>закладывается база для развертывания устной реч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5"/>
          <w:sz w:val="24"/>
          <w:szCs w:val="24"/>
        </w:rPr>
        <w:t xml:space="preserve">В процессе чтения большое внимание уделяется пониманию </w:t>
      </w:r>
      <w:r w:rsidRPr="00BC153B">
        <w:rPr>
          <w:rFonts w:ascii="Times New Roman" w:eastAsia="Calibri" w:hAnsi="Times New Roman" w:cs="Times New Roman"/>
          <w:spacing w:val="-1"/>
          <w:sz w:val="24"/>
          <w:szCs w:val="24"/>
        </w:rPr>
        <w:t xml:space="preserve">смысла речевого материала, с которым работают учащиеся. Этой цели </w:t>
      </w:r>
      <w:r w:rsidRPr="00BC153B">
        <w:rPr>
          <w:rFonts w:ascii="Times New Roman" w:eastAsia="Calibri" w:hAnsi="Times New Roman" w:cs="Times New Roman"/>
          <w:spacing w:val="-3"/>
          <w:sz w:val="24"/>
          <w:szCs w:val="24"/>
        </w:rPr>
        <w:t xml:space="preserve">подчиняется не только работа со словом, предложением, текстом, но и </w:t>
      </w:r>
      <w:r w:rsidRPr="00BC153B">
        <w:rPr>
          <w:rFonts w:ascii="Times New Roman" w:eastAsia="Calibri" w:hAnsi="Times New Roman" w:cs="Times New Roman"/>
          <w:spacing w:val="-2"/>
          <w:sz w:val="24"/>
          <w:szCs w:val="24"/>
        </w:rPr>
        <w:t xml:space="preserve">со звуком, слогом. Школьники учатся воспринимать букву и слог как часть, </w:t>
      </w:r>
      <w:r w:rsidRPr="00BC153B">
        <w:rPr>
          <w:rFonts w:ascii="Times New Roman" w:eastAsia="Calibri" w:hAnsi="Times New Roman" w:cs="Times New Roman"/>
          <w:spacing w:val="-1"/>
          <w:sz w:val="24"/>
          <w:szCs w:val="24"/>
        </w:rPr>
        <w:t>кусочек слова и трансформировать их в слово.</w:t>
      </w:r>
    </w:p>
    <w:p w:rsidR="00657824" w:rsidRPr="00BC153B" w:rsidRDefault="00657824" w:rsidP="00A84C66">
      <w:pPr>
        <w:spacing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pacing w:val="-2"/>
          <w:sz w:val="24"/>
          <w:szCs w:val="24"/>
        </w:rPr>
        <w:tab/>
      </w:r>
      <w:r w:rsidRPr="00BC153B">
        <w:rPr>
          <w:rFonts w:ascii="Times New Roman" w:eastAsia="Calibri" w:hAnsi="Times New Roman" w:cs="Times New Roman"/>
          <w:sz w:val="24"/>
          <w:szCs w:val="24"/>
        </w:rPr>
        <w:t>Примерная рабочая программа учебного курса «Русский язык. Чтение (обучение грамоте)» для первого класса является основой для разработки учителем собственной рабочей программы по предмету, учитывающей особые образовательные потребности конкретных обучающихся, которыми должна быть освоена АООП.</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учебного предмета в учебном план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Чтение»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курс русского языка в первом классе рассчитан на 99 ч. (33 учебные недели). Добукварный период рассчитан примерно на первую четверть учебного года. На усмотрение педагога, в зависимости от состава класса добукварный период может быть либо продлен, либо сокращен во времени. В примерной рабочей программе материал добукварного периода рассчитан на 48 час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ичество часов в неделю, отводимых на изучение русского языка в первом классе, определено Примерным недельным учебным планом образования обучающихся с умственной отсталостью (интеллектуальными нарушениями) для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и составляет в 3 часа в недел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укварный период может быть продлен на 1 четверть второго класса, в случае трудностей с усвоением материала Букваря.</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 результаты освоения предмет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обучающимися с легкой умственной отсталостью (интеллектуальными нарушениями) АООП в предметной области «Русский язык. Чтение» предполагает достижение ими двух видов результатов: личностных и предметных. В Примерной рабочей программе для первого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предмету «Русский язык. Чтение» (обучение грамоте)»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 минимальному и достаточному. Минимальный уровень освоения АООП в предметной области «Язык и речевая прак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результа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школе, к урокам русского язы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интерес к языковой и речевой деятельност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ширение представлений о многообразии окружающего ми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местно с учителем оценивать результаты своих действий и действий одноклассник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указания и инструкции учителя, решая познавательную задач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 помощью учителя понимать знаки, символы, схемы, приведённые в Букваре, учебных пособиях, учебных материалах (в том числе в электронном приложении к Буквар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собеседника и понимать речь други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диалог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работе парами и групп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ценивать собственное поведение и поведение окружающих, использовать в общении </w:t>
      </w:r>
      <w:r w:rsidR="001657DE" w:rsidRPr="00BC153B">
        <w:rPr>
          <w:rFonts w:ascii="Times New Roman" w:eastAsia="Calibri" w:hAnsi="Times New Roman" w:cs="Times New Roman"/>
          <w:sz w:val="24"/>
          <w:szCs w:val="24"/>
        </w:rPr>
        <w:t>правила вежливости.</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едметные результа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еть представления о значимости языка и речи в жизни люде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и узнавать звуки окружающей действительност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ровать неречевые и речевые зву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еть практические умения работать с языковыми единицами (буква, слово, предложени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ть работать с условно-графическим изображением слова,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и показывать пространственное расположение фигу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вопрос, понимать его, отвечать на поставленный вопрос;</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сказывать сюжет известной сказки по данному рисунк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различие между звуками и букв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анавливать местоположение звука в слове (начало и конец слов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гласные и согласные звуки, правильно их произносит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предложение, слово и слог;</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количество слов в предложении, вычленять слова из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ознавать слово как единство звучания и знач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ать в устной речи интонацию конца предло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границы предложения, выбирать знак для конца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сить схемы предложений и предложения, соответствующие этим схем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из данных сл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по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тать по слогам слова, предложения и короткие текс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на альбомном и тетрадном листе.</w:t>
      </w:r>
    </w:p>
    <w:p w:rsidR="00657824" w:rsidRPr="00BC153B" w:rsidRDefault="00657824" w:rsidP="00A84C66">
      <w:pPr>
        <w:spacing w:line="360" w:lineRule="auto"/>
        <w:jc w:val="center"/>
        <w:rPr>
          <w:rFonts w:ascii="Times New Roman" w:eastAsia="Calibri" w:hAnsi="Times New Roman" w:cs="Times New Roman"/>
          <w:bCs/>
          <w:iCs/>
          <w:sz w:val="24"/>
          <w:szCs w:val="24"/>
        </w:rPr>
      </w:pPr>
      <w:r w:rsidRPr="00BC153B">
        <w:rPr>
          <w:rFonts w:ascii="Times New Roman" w:eastAsia="Calibri" w:hAnsi="Times New Roman" w:cs="Times New Roman"/>
          <w:b/>
          <w:bCs/>
          <w:sz w:val="24"/>
          <w:szCs w:val="24"/>
          <w:lang w:eastAsia="ru-RU"/>
        </w:rPr>
        <w:t>ОСНОВНОЕ СОДЕРЖАНИЕ УЧЕБНОГО ПРЕДМЕТА</w:t>
      </w:r>
    </w:p>
    <w:p w:rsidR="00657824" w:rsidRPr="00BC153B" w:rsidRDefault="00657824" w:rsidP="00A84C66">
      <w:pPr>
        <w:spacing w:line="360" w:lineRule="auto"/>
        <w:jc w:val="both"/>
        <w:rPr>
          <w:rFonts w:ascii="Times New Roman" w:eastAsia="Calibri" w:hAnsi="Times New Roman" w:cs="Times New Roman"/>
          <w:i/>
          <w:iCs/>
          <w:sz w:val="24"/>
          <w:szCs w:val="24"/>
          <w:u w:val="single"/>
        </w:rPr>
      </w:pPr>
      <w:r w:rsidRPr="00BC153B">
        <w:rPr>
          <w:rFonts w:ascii="Times New Roman" w:eastAsia="Calibri" w:hAnsi="Times New Roman" w:cs="Times New Roman"/>
          <w:i/>
          <w:iCs/>
          <w:sz w:val="24"/>
          <w:szCs w:val="24"/>
          <w:u w:val="single"/>
        </w:rPr>
        <w:t>Добукварный период</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слухового внимания, фонематического слуха, звукового анализ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голосов животных (кто как голос подает), узнавание животного по его голос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неречевых звуков: сходные звуки игрушек, сходные звуки музыкальных детских инструментов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лово</w:t>
      </w:r>
      <w:r w:rsidRPr="00BC153B">
        <w:rPr>
          <w:rFonts w:ascii="Times New Roman" w:eastAsia="Calibri" w:hAnsi="Times New Roman" w:cs="Times New Roman"/>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слов: Раз-два-три — без ошибок повтори: дом — дым, удочка — уточка, бабушка — бабочка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а из ряда предложенных на слух (2—3), фиксация каждого слова картинкой и схемой. «Чтение» сл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редложение</w:t>
      </w:r>
      <w:r w:rsidRPr="00BC153B">
        <w:rPr>
          <w:rFonts w:ascii="Times New Roman" w:eastAsia="Calibri" w:hAnsi="Times New Roman" w:cs="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2 слов, затем — из 3) по картинке, запись их условно-графической схемой. «Чтение» каждого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предложений на слова, фиксация их в условно-графической схеме с последующим выделением каждого слов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лог (часть слова).</w:t>
      </w:r>
      <w:r w:rsidRPr="00BC153B">
        <w:rPr>
          <w:rFonts w:ascii="Times New Roman" w:eastAsia="Calibri" w:hAnsi="Times New Roman" w:cs="Times New Roman"/>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оппозиционных слогов в игре: ма — на, са — за, да — та и т.д.</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Звук.</w:t>
      </w:r>
      <w:r w:rsidRPr="00BC153B">
        <w:rPr>
          <w:rFonts w:ascii="Times New Roman" w:eastAsia="Calibri" w:hAnsi="Times New Roman" w:cs="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оппозиционных звуков: [м] — [н], [б] — [п], [д] — [т], [с] — [з], [с] — [ш] и т.д. (с учетом произносительных навыков учащихс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зрительных и пространственных восприят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работка умения показывать и называть предметы, их изображения последовательно слева направо.</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ение лишнего предмета из ряда предложенных (2—3) по заданной характеристике — цвету, форме или величин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моторных ум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чатание букв А, У, М, О, Н, С (без обязательного их называния) по трафарету, по образцу.</w:t>
      </w:r>
    </w:p>
    <w:p w:rsidR="00657824" w:rsidRPr="00BC153B" w:rsidRDefault="00657824" w:rsidP="00A84C66">
      <w:pPr>
        <w:spacing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Букварный период (чтение и письмо)</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1-й эта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учение звуков и букв: Аа, Уу, Мм, Оо, Хх, Сс, Нн, ы, Лл, Вв, Ии. 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те имена детей, которые начинаются со звука [а]» и др.). Соотнесение звука и букв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и чтение слогов, состоящих из одной гласной, в словах </w:t>
      </w:r>
      <w:r w:rsidRPr="00BC153B">
        <w:rPr>
          <w:rFonts w:ascii="Times New Roman" w:eastAsia="Calibri" w:hAnsi="Times New Roman" w:cs="Times New Roman"/>
          <w:i/>
          <w:iCs/>
          <w:sz w:val="24"/>
          <w:szCs w:val="24"/>
        </w:rPr>
        <w:t>(а-у, у-а)</w:t>
      </w:r>
      <w:r w:rsidRPr="00BC153B">
        <w:rPr>
          <w:rFonts w:ascii="Times New Roman" w:eastAsia="Calibri" w:hAnsi="Times New Roman" w:cs="Times New Roman"/>
          <w:sz w:val="24"/>
          <w:szCs w:val="24"/>
        </w:rPr>
        <w:t xml:space="preserve">, закрытых </w:t>
      </w:r>
      <w:r w:rsidRPr="00BC153B">
        <w:rPr>
          <w:rFonts w:ascii="Times New Roman" w:eastAsia="Calibri" w:hAnsi="Times New Roman" w:cs="Times New Roman"/>
          <w:i/>
          <w:iCs/>
          <w:sz w:val="24"/>
          <w:szCs w:val="24"/>
        </w:rPr>
        <w:t>(ам, ум, ах, ох)</w:t>
      </w:r>
      <w:r w:rsidRPr="00BC153B">
        <w:rPr>
          <w:rFonts w:ascii="Times New Roman" w:eastAsia="Calibri" w:hAnsi="Times New Roman" w:cs="Times New Roman"/>
          <w:sz w:val="24"/>
          <w:szCs w:val="24"/>
        </w:rPr>
        <w:t xml:space="preserve"> и открытых двубуквенных </w:t>
      </w:r>
      <w:r w:rsidRPr="00BC153B">
        <w:rPr>
          <w:rFonts w:ascii="Times New Roman" w:eastAsia="Calibri" w:hAnsi="Times New Roman" w:cs="Times New Roman"/>
          <w:i/>
          <w:iCs/>
          <w:sz w:val="24"/>
          <w:szCs w:val="24"/>
        </w:rPr>
        <w:t xml:space="preserve">(ма, му, ха, хи) </w:t>
      </w:r>
      <w:r w:rsidRPr="00BC153B">
        <w:rPr>
          <w:rFonts w:ascii="Times New Roman" w:eastAsia="Calibri" w:hAnsi="Times New Roman" w:cs="Times New Roman"/>
          <w:sz w:val="24"/>
          <w:szCs w:val="24"/>
        </w:rPr>
        <w:t>слогов. Сравнение закрытых и открытых слогов. Чтение слоговых таблиц. Запоминание слог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сходных звуков изолированно и в слогах: [м] — [н], </w:t>
      </w:r>
      <w:r w:rsidRPr="00BC153B">
        <w:rPr>
          <w:rFonts w:ascii="Times New Roman" w:eastAsia="Calibri" w:hAnsi="Times New Roman" w:cs="Times New Roman"/>
          <w:i/>
          <w:iCs/>
          <w:sz w:val="24"/>
          <w:szCs w:val="24"/>
        </w:rPr>
        <w:t>ма — на</w:t>
      </w:r>
      <w:r w:rsidRPr="00BC153B">
        <w:rPr>
          <w:rFonts w:ascii="Times New Roman" w:eastAsia="Calibri" w:hAnsi="Times New Roman" w:cs="Times New Roman"/>
          <w:sz w:val="24"/>
          <w:szCs w:val="24"/>
        </w:rPr>
        <w:t>.</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по слогам слов из двух усвоенных слогов (</w:t>
      </w:r>
      <w:r w:rsidRPr="00BC153B">
        <w:rPr>
          <w:rFonts w:ascii="Times New Roman" w:eastAsia="Calibri" w:hAnsi="Times New Roman" w:cs="Times New Roman"/>
          <w:i/>
          <w:iCs/>
          <w:sz w:val="24"/>
          <w:szCs w:val="24"/>
        </w:rPr>
        <w:t>ма-ма, му-ха, у-ха</w:t>
      </w:r>
      <w:r w:rsidRPr="00BC153B">
        <w:rPr>
          <w:rFonts w:ascii="Times New Roman" w:eastAsia="Calibri" w:hAnsi="Times New Roman" w:cs="Times New Roman"/>
          <w:sz w:val="24"/>
          <w:szCs w:val="24"/>
        </w:rPr>
        <w:t xml:space="preserve"> и др.) с последующим их повторением целым словом. Соотнесение прочитанного слова с предметом или с картинк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чтение слов, состоящих из трехбуквенного закрытого слога: </w:t>
      </w:r>
      <w:r w:rsidRPr="00BC153B">
        <w:rPr>
          <w:rFonts w:ascii="Times New Roman" w:eastAsia="Calibri" w:hAnsi="Times New Roman" w:cs="Times New Roman"/>
          <w:i/>
          <w:iCs/>
          <w:sz w:val="24"/>
          <w:szCs w:val="24"/>
        </w:rPr>
        <w:t>мох, сом, сын</w:t>
      </w:r>
      <w:r w:rsidRPr="00BC153B">
        <w:rPr>
          <w:rFonts w:ascii="Times New Roman" w:eastAsia="Calibri" w:hAnsi="Times New Roman" w:cs="Times New Roman"/>
          <w:sz w:val="24"/>
          <w:szCs w:val="24"/>
        </w:rPr>
        <w:t xml:space="preserve"> и т.д.</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предложений из 1—2 слов и предметной картинки. Чтение предложений из 3 слов, с последующим их устным воспроизведение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учивание чистоговорок, загадок, коротких стихотворений с голоса учителя.</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noProof/>
          <w:sz w:val="24"/>
          <w:szCs w:val="24"/>
        </w:rPr>
        <w:t>2-й</w:t>
      </w:r>
      <w:r w:rsidRPr="00BC153B">
        <w:rPr>
          <w:rFonts w:ascii="Times New Roman" w:eastAsia="Calibri" w:hAnsi="Times New Roman" w:cs="Times New Roman"/>
          <w:i/>
          <w:sz w:val="24"/>
          <w:szCs w:val="24"/>
        </w:rPr>
        <w:t xml:space="preserve"> эта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пройденных звуков и букв. Изучение новых звуков и букв: Шш, Пп, Тт, Кк, Зз, Рр, й, Жж, Бб, Дд, Гг, ь. Правильное и четкое произнесение звук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сходных звуков изолированно, в слогах, словах ([с] — [з], [х] — [к], [р] — [л], [п] — [б]; </w:t>
      </w:r>
      <w:r w:rsidRPr="00BC153B">
        <w:rPr>
          <w:rFonts w:ascii="Times New Roman" w:eastAsia="Calibri" w:hAnsi="Times New Roman" w:cs="Times New Roman"/>
          <w:i/>
          <w:iCs/>
          <w:sz w:val="24"/>
          <w:szCs w:val="24"/>
        </w:rPr>
        <w:t>са — за, ша — жа, коза — коса</w:t>
      </w:r>
      <w:r w:rsidRPr="00BC153B">
        <w:rPr>
          <w:rFonts w:ascii="Times New Roman" w:eastAsia="Calibri" w:hAnsi="Times New Roman" w:cs="Times New Roman"/>
          <w:sz w:val="24"/>
          <w:szCs w:val="24"/>
        </w:rPr>
        <w:t xml:space="preserve"> и др.); слогов с мягкими и твердыми согласными (</w:t>
      </w:r>
      <w:r w:rsidRPr="00BC153B">
        <w:rPr>
          <w:rFonts w:ascii="Times New Roman" w:eastAsia="Calibri" w:hAnsi="Times New Roman" w:cs="Times New Roman"/>
          <w:i/>
          <w:iCs/>
          <w:sz w:val="24"/>
          <w:szCs w:val="24"/>
        </w:rPr>
        <w:t>мы — ми, лы — ли, ны — ни, мыл — мил</w:t>
      </w:r>
      <w:r w:rsidRPr="00BC153B">
        <w:rPr>
          <w:rFonts w:ascii="Times New Roman" w:eastAsia="Calibri" w:hAnsi="Times New Roman" w:cs="Times New Roman"/>
          <w:sz w:val="24"/>
          <w:szCs w:val="24"/>
        </w:rPr>
        <w:t xml:space="preserve"> и т.д.); а также с </w:t>
      </w:r>
      <w:r w:rsidRPr="00BC153B">
        <w:rPr>
          <w:rFonts w:ascii="Times New Roman" w:eastAsia="Calibri" w:hAnsi="Times New Roman" w:cs="Times New Roman"/>
          <w:i/>
          <w:iCs/>
          <w:sz w:val="24"/>
          <w:szCs w:val="24"/>
        </w:rPr>
        <w:t>и — й, (мои — мой)</w:t>
      </w:r>
      <w:r w:rsidRPr="00BC153B">
        <w:rPr>
          <w:rFonts w:ascii="Times New Roman" w:eastAsia="Calibri" w:hAnsi="Times New Roman" w:cs="Times New Roman"/>
          <w:sz w:val="24"/>
          <w:szCs w:val="24"/>
        </w:rPr>
        <w:t xml:space="preserve">. Образование и чтение открытых и закрытых двубуквенных слогов с твердыми и мягкими согласными, трех-четырехбуквенных слогов типа </w:t>
      </w:r>
      <w:r w:rsidRPr="00BC153B">
        <w:rPr>
          <w:rFonts w:ascii="Times New Roman" w:eastAsia="Calibri" w:hAnsi="Times New Roman" w:cs="Times New Roman"/>
          <w:i/>
          <w:iCs/>
          <w:sz w:val="24"/>
          <w:szCs w:val="24"/>
        </w:rPr>
        <w:t>кот, кит, соль</w:t>
      </w:r>
      <w:r w:rsidRPr="00BC153B">
        <w:rPr>
          <w:rFonts w:ascii="Times New Roman" w:eastAsia="Calibri" w:hAnsi="Times New Roman" w:cs="Times New Roman"/>
          <w:sz w:val="24"/>
          <w:szCs w:val="24"/>
        </w:rPr>
        <w:t xml:space="preserve"> и т.д. Чтение слоговых структур по подобию, целостное запоминание слог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предложений из 2—4 слов с последующим воспроизведением прочитанного («Какое предложение ты прочитал?Повтори»). Имитация интонации учителя при устном повторении предложения ученико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загадок и стихотворений (из 2 строчек). Разучивание их с голоса учителя.</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noProof/>
          <w:sz w:val="24"/>
          <w:szCs w:val="24"/>
        </w:rPr>
        <w:t>3-й</w:t>
      </w:r>
      <w:r w:rsidRPr="00BC153B">
        <w:rPr>
          <w:rFonts w:ascii="Times New Roman" w:eastAsia="Calibri" w:hAnsi="Times New Roman" w:cs="Times New Roman"/>
          <w:i/>
          <w:sz w:val="24"/>
          <w:szCs w:val="24"/>
        </w:rPr>
        <w:t xml:space="preserve"> эта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пройденных звуков и букв, изучение новых: Ее, Яя, Юю, Ёё, Чч, Фф, Цц, Ээ, Щщ, ъ. Четкое и правильное артикулирование звук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ое различение гласных и согласных звуков, правильное обозначение их в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оппозиционных звуков: звонких и глухих, твердых и мягких согласных, свистящих и шипящих в слогах и словах: [ф] — [в], [с] — [ц], [ч] — [щ]; </w:t>
      </w:r>
      <w:r w:rsidRPr="00BC153B">
        <w:rPr>
          <w:rFonts w:ascii="Times New Roman" w:eastAsia="Calibri" w:hAnsi="Times New Roman" w:cs="Times New Roman"/>
          <w:i/>
          <w:iCs/>
          <w:sz w:val="24"/>
          <w:szCs w:val="24"/>
        </w:rPr>
        <w:t>ма — мя, му — мю, су — цу, ша — ща; цвет — свет, плач — плащ</w:t>
      </w:r>
      <w:r w:rsidRPr="00BC153B">
        <w:rPr>
          <w:rFonts w:ascii="Times New Roman" w:eastAsia="Calibri" w:hAnsi="Times New Roman" w:cs="Times New Roman"/>
          <w:sz w:val="24"/>
          <w:szCs w:val="24"/>
        </w:rPr>
        <w:t xml:space="preserve">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И т.д.</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небольших загадок, стихотворений. Разучивание их с голоса учителя.</w:t>
      </w:r>
    </w:p>
    <w:p w:rsidR="00657824" w:rsidRPr="00BC153B" w:rsidRDefault="00657824"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rPr>
        <w:t>КАЛЕНДАРНО-ТЕМАТИЧЕСКОЕ ПЛАНИРОВАНИ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букварный период (6ч.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3871"/>
        <w:gridCol w:w="3972"/>
      </w:tblGrid>
      <w:tr w:rsidR="00874E73" w:rsidRPr="00BC153B" w:rsidTr="00123960">
        <w:tc>
          <w:tcPr>
            <w:tcW w:w="828" w:type="dxa"/>
            <w:vAlign w:val="center"/>
          </w:tcPr>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w:t>
            </w:r>
          </w:p>
        </w:tc>
        <w:tc>
          <w:tcPr>
            <w:tcW w:w="900" w:type="dxa"/>
            <w:vAlign w:val="center"/>
          </w:tcPr>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во часов</w:t>
            </w:r>
          </w:p>
        </w:tc>
        <w:tc>
          <w:tcPr>
            <w:tcW w:w="3871" w:type="dxa"/>
            <w:vAlign w:val="center"/>
          </w:tcPr>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ма</w:t>
            </w:r>
          </w:p>
        </w:tc>
        <w:tc>
          <w:tcPr>
            <w:tcW w:w="3972" w:type="dxa"/>
            <w:vAlign w:val="center"/>
          </w:tcPr>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иды работ</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с опорой на иллюстрацию «Праздник школ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праздничного букета по образцу и пунктирным линиям</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вуки вокруг нас. Различение неречевых звуков окружающей действительности</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звуков животного мира (чириканье воробья, писк комара, жужжание шмеля, лай собаки, мяуканье кошки и т.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травы, ягод, солнышка по образцу и пунктирным линиям</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по картине «Волшебница-осень» (осенние крас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картины осени (дорисовывание недостающих элементов, выбор нужных цвет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голосов животны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Курочка Ряба» с опорой на иллюстрации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элементов рисунка произвольными линиями и рисование яичка по трафарету</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вуки вокруг нас. Определение источника звука с опорой на практические действия, аудиозапись, натуральные предметы</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апельсина по контуру и трафарету</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неречевых звуков окружающей действительности. Воспроизведение сказки «Колобок» с использованием элементов драматизации</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звуков животного ми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Колобок» с опорой на иллюстрации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Колобка по трафарету внутри дорожки</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цвете предметов окружающей действительности</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ение четвертого лишнего по признаку цвет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геометрических фигур по контуру и трафарету</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слово» и его условно-графическим изображением</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ывание предметов, изображённых на картинках, «чтение» условно-графической схемы сл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фиксация слова с последующим его «чтением»</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бозначающих картинки, последующее «чтение»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о порядку и вразбивк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форме предмета. Ознакомление с символом формы</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формы и предмет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фиксация слов, обозначающих изображённые предметы, с последующим «чтением»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к картинке на сюжет сказки «Три медведя»</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к картинке в точном соответствии с количеством условно-графических изобра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Три медведя» с опорой на иллюстрации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по контуру и рисование элементов иллюстрации с использованием шаблонов или трафарет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понятия «форма» предмет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ение четвёртого лишнего по признаку форм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недостающей фигуры с использованием шаблона или трафарет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и их условно-графическая фиксация с последующим «чтением» к картинке на сюжет сказки «Репк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к картинкам в точном соответствии с количеством условно-графических изобра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бозначающих героев сказки «Репка», последующее «чтение»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Репка» с опорой на иллюстрации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сходных по звучанию</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слов (игра «Раз, два, три – повтори и покаж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арами с опорой на картинки (дом – дым, мишка – мышка, кепка – репка, ворона – ворот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дорисовывание и раскрашивание бордюра из геометрических фигур</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о порядку и в разбивку к картинке на сюжет сказки «Теремок»</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о порядку и в разбивк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Теремок» с опорой на иллюстрации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кривых линий</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вертикальные и горизонтальные линии»</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вертикальных и горизонтальных линий разных цветов по заданию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рисование бордюра из вертикальных и горизонтальных линий</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предложение» и его условно-графическим изображением</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рисование бордюра из вертикальных и наклонных линий</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рисование такой же композиции по шаблону и трафарет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бор слов и предложений по теме «Домашние животные и их детёныши», с последующим кодированием и «чтением» </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Домашние животные и их детёныш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обозначающих животных и их детёныше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дорисовывание и раскрашивание композиции из геометрических фигур</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слов и предложений по предметной картинке «Зоопарк», их кодирование и чт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по теме «Зоопарк»</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та на партах с вырезанной из чёрной бумаги условно-графической схемой слов, обозначающих животных и их детёныше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их фиксация условно-графическим изображением и последующее «чтение» (работа на партах со схемами, вырезанными из чёрной бумаг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триховка горизонтальными линиями по точк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композиции из геометрических фигур (крыша и окошко кассы)</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кодирование и «чтение» предложений с опорой на иллюстрацию</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е, их фиксация условно-графическим изображением и последующее «чтени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композиции из геометрических фигур по контуру и по точкам</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делением предложения, состоящего из двух слов на слова, его условно-графическое изображение и «чт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матривание картинок, придумывание и проговаривание имён дете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предложений из двух слов, их «чтение» и последующее выделение каждого слова на слух и в условно-графической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 из геометрических фигур</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Кто что любит?» с опорой на картинки. Соотнесение картинок с помощью стрелок</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предложений из трёх слов, их «чтение» и последующее выделение каждого слова на слух и в условно-графической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 из геометрических фигур</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трёх слов, их условно-графическое изображение и «чт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двух-трёх слов, их условно-графическое изображение и «чт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убегающая от трёх медведе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 из геометрических фигур</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девочка рисует карандаш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триховка геометрических фигур вертикальными и горизонтальными линиями по контуру</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Дежурство в классе» с опорой на иллюстраци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условно-графической схемы предложений из трёх слов, их «чтение» и последующее выделение каждого слова на слух и в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композиций из геометрических фигур по контуру, точкам и по собственному замыслу</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делением слова на слоги, «чтение» и условно-графическое изображение слов</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У нас соревнования» с опорой на иллюстраци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 обозначающих имена, на слоги и «чтение» их в условно-графической записи слитно и по слог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триховка геометрических фигур наклонными линиями</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а на слоги, «чтение» и условно-графическое изображение слов</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В магазине «Овощи-фрукты» с опорой на иллюстраци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 обозначающих овощи и фрукты, на слоги, условно-графическая запись слов с последующим их «чтением» слитно и по слог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дорисовывание по контуру и раскрашивание изображений овощей и фрукт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а на слоги, «письмо» и «чтение» слов слитно и по слогам</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Моя любимая сказка» с опорой на иллюстрации (лисичка, мышка, курочка, три медвед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чтение» предложений из двух-трёх слов с опорой на иллюстрацию и условно-графическую запись</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по картинке «Что случилось с Таней?» с опорой на иллюстраци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сюжетным картинкам и по условно-графической записи с последующим «чтением» составленных предло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о стихотворением А. Барто «Наша Таня громко плачет …»</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учивание стихотворения с опорой на сюжетные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овой формой условно-графической записи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учителем сказки «Петушок и бобовое зёрнышко» с опорой на серию сюжетных картинок</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сюжету сказки с использованием новой формы условно-графической записи (каждое слово в предложение представлено отдельной полоск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А в начале слова, фиксация его условно-графическим изображением в схеме слов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А в словах, обозначающих предметные картинки, «чтение!» условно-графической записи слов и выделение первого звука на слух и в схеме (аист, автобус, арбуз)</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имён детей, начинающихся со звука А. Условно-графическая запись слова и первого зву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А в изображениях домика, ракеты</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У в начале слова, фиксация его условно-графическим изображением в схеме слов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У в словах, обозначающих предметные картинки, «чтение» условно-графической записи слов и выделение первого звука на слух и в схеме (утка, удочка, уш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У в изображении веток дерев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У, их условно-графическое изображ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У (обозначение стрелочками). Слова: утка, удочка, автобус, уши, самолёт, ус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я со словами «автобус», «самолёт»</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А и У, фигур, по форме напоминающих буквы А и 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О в начале слова, фиксация его условно-графическим изображением в схеме слов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пределение места звука О в словах, обозначающих предметные картинки, «чтение» условно-графической записи слов и выделение первого звука на слух и в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на слух слов, начинающихся со звука О (озеро, облако, овцы). Анализ слов по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О в изображениях знакомых овощей и фрукт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М в начале слова, фиксация его условно-графическим изображением в схеме слов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М в словах, обозначающих предметные картинки, «чтение» условно-графической записи слов и выделение первого звука на слух и в схеме (машина, мышка, малин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на слух слов, начинающихся со звука М (макароны, мандарины, молоко). Анализ слов по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М и дорисовывание флаж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водка и дорисовывание бордюра </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О, их условно-графическое изображ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О (обозначение стрелками). Слова: овцы, осы, обруч, Аня, малин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со словом «медведь» с опорой на условно-графическую запись. «Чтение» предложений по условно-графической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С в начале слова, фиксация его условно-графическим изображением в схеме слов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С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сапоги», «сарафан», «сумка», условно-графическая запись слов и первого зву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С в изображениях сушки и сы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М, их условно-графическое изображ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звука в словах, обозначающих предметные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М (обозначение стрелочками). Слова – мышка, муха, мороженое, машина, слива, Миш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я со словом «слив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Т и П, фигур, напоминающих буквы Т и 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Н в начале слова, фиксация его условно-графическим изображением в схеме слов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Н в словах, обозначающих предметные картинки, «чтение» условно-графической записи слов и выделение первого звука на слух и в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я по картинке, «чтение» условно-графической записи предложения (ножницы, нос, Нина, нос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М и Н, конструирование фигур, по форме напоминающих буквы М и Н</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С, их условно-графическое изображ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 (сад, сыр, сок, самова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С (обозначение стрелочками). Слова: сад, самовар, муха, сыр, сок, мыш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я со словом «мышка» или «мух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Л и М, фигур, предметов, напоминающих буквы Л и 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и условно-графическая запись слов сходных по звучанию</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слов (игра «Раз, два, три – повтори и покажи») (осы – косы, усы – бусы, рот – крот, лапа – ламп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сы», «косы», «усы», «бусы», устное деление слов на слоги, «чтение» схемы слов слитно и по слог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Ш и Е, фигур, по форме напоминающих буквы Ш и Е</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деление слов, начинающихся со звука Н, их условно-графическое изображение </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 (нож, носки, носорог)</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Н (обозначение стрелочками). Слова: нож, носки, мороженое, удочка, месяц, носорог</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й со словами, обозначающими изображения на рисунках (по выбору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и дорисовывание предмета (носик у чайника, чашка к нарисованной ручке и блюдц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двух-трёх слов по сказке «Заячья избушка», их условно-графическая запись</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учителем сказки «Заячья избушка» с опорой на серию сюжетных картинок. Устное составление учащимися предложений по картинкам. Условно-графическая запись нескольких предложений, состоящих из двух-трёх слов (работа на парта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узо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элементов рукописных бук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элементов рукописных бук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изображение арбуза (дана готовая половинка арбуза)</w:t>
            </w:r>
          </w:p>
          <w:p w:rsidR="00657824" w:rsidRPr="00BC153B" w:rsidRDefault="00657824" w:rsidP="00A84C66">
            <w:pPr>
              <w:spacing w:line="360" w:lineRule="auto"/>
              <w:jc w:val="both"/>
              <w:rPr>
                <w:rFonts w:ascii="Times New Roman" w:eastAsia="Calibri" w:hAnsi="Times New Roman" w:cs="Times New Roman"/>
                <w:sz w:val="24"/>
                <w:szCs w:val="24"/>
              </w:rPr>
            </w:pP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В книжном магазине» Повторение изученных сказок («Петушок и бобовое зёрнышко, «Три медведя», «Колобок», «Курочка Ряба», «Заячья избушка», «Реп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элементов рукописных букв</w:t>
            </w:r>
          </w:p>
        </w:tc>
      </w:tr>
    </w:tbl>
    <w:p w:rsidR="00F50C48" w:rsidRPr="00BC153B" w:rsidRDefault="00F50C48" w:rsidP="00A84C66">
      <w:pPr>
        <w:spacing w:line="360" w:lineRule="auto"/>
        <w:jc w:val="both"/>
        <w:rPr>
          <w:rFonts w:ascii="Times New Roman" w:eastAsia="Calibri" w:hAnsi="Times New Roman" w:cs="Times New Roman"/>
          <w:sz w:val="24"/>
          <w:szCs w:val="24"/>
        </w:rPr>
      </w:pP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укварный период (чтение – 3 часа в неделю)</w:t>
      </w:r>
    </w:p>
    <w:tbl>
      <w:tblPr>
        <w:tblStyle w:val="191"/>
        <w:tblW w:w="9468" w:type="dxa"/>
        <w:tblLayout w:type="fixed"/>
        <w:tblLook w:val="01E0" w:firstRow="1" w:lastRow="1" w:firstColumn="1" w:lastColumn="1" w:noHBand="0" w:noVBand="0"/>
      </w:tblPr>
      <w:tblGrid>
        <w:gridCol w:w="1008"/>
        <w:gridCol w:w="1080"/>
        <w:gridCol w:w="7380"/>
      </w:tblGrid>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w:t>
            </w:r>
          </w:p>
        </w:tc>
        <w:tc>
          <w:tcPr>
            <w:tcW w:w="1080" w:type="dxa"/>
            <w:vAlign w:val="center"/>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Кол-во часов</w:t>
            </w:r>
          </w:p>
        </w:tc>
        <w:tc>
          <w:tcPr>
            <w:tcW w:w="7380" w:type="dxa"/>
            <w:vAlign w:val="center"/>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А из слов. Работа со схемой слова.</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b/>
                <w:sz w:val="24"/>
                <w:szCs w:val="24"/>
              </w:rPr>
              <w:t>Звук и буква У.</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У из слов. Работа со схемой слова и схемой предложения.</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звукоподражательных слогов Ау, У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Работа над восклицательной интонацией при чтен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b/>
                <w:sz w:val="24"/>
                <w:szCs w:val="24"/>
              </w:rPr>
              <w:t>Звук и буква М.</w:t>
            </w:r>
            <w:r w:rsidRPr="00BC153B">
              <w:rPr>
                <w:rFonts w:ascii="Times New Roman" w:hAnsi="Times New Roman"/>
                <w:sz w:val="24"/>
                <w:szCs w:val="24"/>
              </w:rPr>
              <w:t xml:space="preserve"> Выделение звука М из слов. Работа со схемой слова, схемой предложения и схемой слога, состоящего из двух гласных (ГГ).</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Составление и чтение обратных (закрытых) слогов с буквой м (ам, ум).</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Работа со схемой закрытого слога и слогов, состоящих из двух гласных (ГГ, ГС). Чтение слоговых таблиц с пройденными слогами. Составление предложения по данной схеме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Составление и чтение обратных (закрытых ам, ум) и прямых (открытых ма, му) слогов.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Сравнительный звукобуквенный анализ прямых и обратных слогов (ГС, СГ). Дифференциация гласных и согласных звуков и букв. Составление и чтение открытых слогов с опорой на иллюстрацию, схему и звукобуквенный анализ. Чтение слоговых таблиц, звукоподражательных слов, работа над восклицательной интонацией при чтении слов и предложений.</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О.</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О из слов. Работа со схемой слов и предложений.</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Составление и чтение обратных и прямых слогов с буквами Аа, Уу, Мм, Оо.</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равнительный звукобуквенный анализ прямых и обратных слогов. Чтение слова </w:t>
            </w:r>
            <w:r w:rsidRPr="00BC153B">
              <w:rPr>
                <w:rFonts w:ascii="Times New Roman" w:hAnsi="Times New Roman"/>
                <w:i/>
                <w:sz w:val="24"/>
                <w:szCs w:val="24"/>
              </w:rPr>
              <w:t>мама</w:t>
            </w:r>
            <w:r w:rsidRPr="00BC153B">
              <w:rPr>
                <w:rFonts w:ascii="Times New Roman" w:hAnsi="Times New Roman"/>
                <w:sz w:val="24"/>
                <w:szCs w:val="24"/>
              </w:rPr>
              <w:t xml:space="preserve"> (СГ-СГ) с опорой на схему и звукобуквенный анализ. Чтение слоговых таблиц. Составл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Х.</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деление звука Х из слов. Чтение слоговых таблиц. Звукобуквенный анализ слов </w:t>
            </w:r>
            <w:r w:rsidRPr="00BC153B">
              <w:rPr>
                <w:rFonts w:ascii="Times New Roman" w:hAnsi="Times New Roman"/>
                <w:i/>
                <w:sz w:val="24"/>
                <w:szCs w:val="24"/>
              </w:rPr>
              <w:t>ухо, уха</w:t>
            </w:r>
            <w:r w:rsidRPr="00BC153B">
              <w:rPr>
                <w:rFonts w:ascii="Times New Roman" w:hAnsi="Times New Roman"/>
                <w:sz w:val="24"/>
                <w:szCs w:val="24"/>
              </w:rPr>
              <w:t xml:space="preserve"> с опорой на схему (Г-СГ). Чтение звукоподражательных слов, работа над интонацией.</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Составление и чтение обратных и прямых слогов с буквами Аа, Уу, Мм, Оо, Хх.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Дифференциация гласных и согласных звуков и букв. Сравнительный звукобуквенный анализ прямых и обратных слогов. Чтение слоговых таблиц. Чтение слов из трёх и четырёх букв с открытыми и закрытыми слогами. Работа со схемами слов и предложений. Составление рассказа с опорой на серию сюжетных картинок. Составление и чтение предложений с опорой на иллюстрацию и схему.</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С.</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деление звука С из слов. Чтение слова </w:t>
            </w:r>
            <w:r w:rsidRPr="00BC153B">
              <w:rPr>
                <w:rFonts w:ascii="Times New Roman" w:hAnsi="Times New Roman"/>
                <w:i/>
                <w:sz w:val="24"/>
                <w:szCs w:val="24"/>
              </w:rPr>
              <w:t>сом</w:t>
            </w:r>
            <w:r w:rsidRPr="00BC153B">
              <w:rPr>
                <w:rFonts w:ascii="Times New Roman" w:hAnsi="Times New Roman"/>
                <w:sz w:val="24"/>
                <w:szCs w:val="24"/>
              </w:rPr>
              <w:t xml:space="preserve"> (СГС). Чтение слоговых таблиц. Звукобуквенный анализ слова с опорой на схему. Дополнение и чтение предложений с опорой на схему и иллюстрацию. Чтение звукоподражательных слов, работа над интонацией.</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и сравнительный звукобуквенный анализ прямых и обратных слогов.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Дифференциация гласных и согласных звуков и букв. Чтение слоговых таблиц. Работа со схемой слов и предложений. Составление рассказа с опорой на серию сюжетных картинок.</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Нн.</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Н из слов. Чтение слоговых таблиц. Звукобуквенный анализ слова с опорой на схему.</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М и Н.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Дифференциация гласных и согласных звуков и букв. Чтение слов (ГС, Г-СГ, СГ-С, СГ-СГ, ГС-СГ). Чтение предложений со звукоподражательными словами и восклицательной интонацией с опорой на иллюстрации. Практическая работа над понятиями он, она, оно с опорой на иллюстрации. Составление рассказа с опорой на серию сюжетных картинок.</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Ыы.</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Ы из слов. Чтение слоговых таблиц. Звукобуквенный анализ слов с опорой на схему. Составление предложений с опорой на схему и иллюстрацию. Практическая работа над понятиями один и много (сом – сомы)</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и слов. Дифференциация гласных и согласных звуков и букв. Работа со звукобуквенными схемами слов. Практическая работа над понятиями он, она, оно с опорой на иллюстрации. Составление предложений с опорой на схему и иллюстрацию. Составление рассказа с опорой на серию сюжетных картинок.</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Лл.</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Л из слов. Чтение слоговых таблиц. Звукобуквенный анализ слогов и слов с опорой на схему.</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Чтение слоговых таблиц и слов. Дифференциация гласных и согласных звуков и букв.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 </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Вв.</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В из слов. Чтение слоговых таблиц. Звукобуквенный анализ слогов и слов с опорой на схему. Дополнение и чтение предложения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и слов. Дифференциация гласных и согласных звуков и букв. Повторение пройденных слоговых структур и чтение новых слоговых структур (СГС-СГ).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И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и буквы И словосочетаниях, где он является союзом. Выделение звука И в словах. Чтение слоговых таблиц. Звукобуквенный анализ слогов и слов с опорой на схему. Чтение предложений с опорой на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Ы и И.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о слоговой структурой (Г-СГС, Г-СГ-СГ).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предложений, текстов.</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Шш.</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Ш из слов. Чтение слоговых таблиц. Звукобуквенный анализ слогов и слов с опорой на схему.</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Составление, чтение слогов, слов, предложений с буквой Шш.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вукобуквенный анализ слогов и слов с опорой на схему. Чтение слоговых таблиц. Чтение слов со слоговой структурой (СГС–СГ, СГ-СГС, СГ-СГ-СГ, ГС-СГ-СГ, ГС-СГС). Дифференциация гласных и согласных звуков и букв.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предложений, текстов.</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С и Ш.</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и предложений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Практические упражнения в чтении слов со слогом Ш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Дифференциация гласных и согласных звуков и букв. Чтение слоговых таблиц. Чтение предложений с опорой на иллюстрации и схему. Составление рассказа с опорой на серию сюжетных картинок.</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Практические упражнения в чтении союза И. Практические упражнения в чтении имён собственных. Практические упражнения в правильном произнесении и чтении местоимений (он, она, они) и глаголов (ушла, ушли, уснул, уснул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Пп.</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П из слов. Чтение слоговых таблиц. Звукобуквенный анализ слогов и слов с опорой на схему.</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 изученными слоговыми структурами.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глаголов (пас, пасла, пилил, пилила).</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Тт.</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Т из слов. Чтение слоговых таблиц. Звукобуквенный анализ слогов и слов с опорой на схему. Чтение предложений с опорой на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Чтение слоговых таблиц. Чтение слов с изученными слоговыми структурами и новыми (Г-ГС-СГ, СГС-СГ, СГС-СГС, Г-СА-СГС-СГ). Дифференциация гласных и согласных звуков и букв.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местоимений (ты, мы, вы), глаголов (мыли, вымыли, пасла, пасут). </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Кк.</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К из слов. Чтение слоговых таблиц. Звукобуквенный анализ слогов и слов с опорой на схему. Дополнение и чтение предложений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 изученными слоговыми структурами и новыми (СГ-СГС-СГ).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существительных в ед. и мн. числе (утка – утки), слов с уменьшительно ласкательным значением.</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Зз.</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З из слов. Чтение слоговых таблиц. Звукобуквенный анализ слогов и слов с опорой на схему. Чтение предложений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З и С.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Дифференциация гласных и согласных звуков и букв. Чтение слов с изученными слоговыми структурами. Чтение слов с новыми слоговыми структурами (СГС-СГС, СГ-СГ-СГС). Чтение предложений со звукоподражательными словами и восклицательной интонацией с опорой на иллюстрации. Дифференциация звуков З и С, дифференциация и чтение слогов (са – за). Практические упражнения в чтении слов (коза – коса, Лиза – лиса, зима – Сима). Практические упражнения в чтении имён собственных. Практические упражнения в правильном произнесении и чтении глаголов (лил, залил, копал, закопал), существительных с уменьшительно ласкательным значением. Чтение рассказа с опорой на серию сюжетных картинок.</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Рр.</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Р из слов. Чтение слоговых таблиц. Звукобуквенный анализ слогов и слов с опорой на схему. Чтение слоговых структур (СГ-СГ-СГ-СГ, СГС-СГ-СГ). Чтение предложений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Р и Л.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Дифференциация гласных и согласных звуков и букв. Звукобуквенный анализ слов с опорой на схему. Чтение слов с изученными слоговыми структурами. Дифференциация звуков Р и Л, дифференциация и чтение слогов (ра – ла). Практические упражнения в чтении имён собственных. Практические упражнения в правильном произнесении и чтении глаголов существительных с уменьшительно ласкательным значением. Составление предложений с опорой на иллюстрацию и схему предложения. Чтение рассказ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й.</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й из слов. Чтение слоговых таблиц. Звукобуквенный анализ слогов и слов с опорой на схему. Чт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и и й.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Звукобуквенный анализ слов с опорой на схему. Чтение слов с изученными слоговыми структурами. Чтение слоговых структур (Г-СГС-СГС, СГС-СГ-СГ). Дифференциация звуков и и й, дифференциация и чтение слогов (ий – ый), слов (мой – мои). Практические упражнения в правильном произнесении и чтении прилагательных (синий, кислый). Чтение рассказ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Жж.</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Ж из слов. Чтение слоговых таблиц. Звукобуквенный анализ слогов и слов с опорой на схему. Дополнение и чт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Ж и Ш.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 изученными слоговыми структурами. Дифференциация гласных и согласных звуков и букв. Дифференциация звуков Ж и Ш, дифференциация и чтение слогов (ша – жа), слов (жар – шар). Практические упражнения в чтении слогов жи – ши и слов с этими слогами. Чтение текста с опорой на серию сюжетных картинок. Чтение рассказ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Бб.</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Б из слов. Чтение слоговых таблиц. Звукобуквенный анализ слогов и слов с опорой на схему. Чтение предложений с опорой на схему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Б и П.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 изученными слоговыми структурами. Дифференциация звуков Б и П, дифференциация и чтение слогов (па – ба), слов (бил – пил). Звукобуквенный анализ слогов и слов с опорой на схему. Чтение рассказ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Дд.</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Д из слов. Чтение слоговых таблиц. Звукобуквенный анализ слогов и слов с опорой на схему. Чтение и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Д и Т.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 изученными слоговыми структурами. Дифференциация гласных и согласных звуков и букв. Дифференциация звуков Д и Т, дифференциация и чтение слогов (да – та), слов (прутик – прудик). Звукобуквенный анализ слогов и слов с опорой на схему. Чтение рассказ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Гг.</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Г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Г и К.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 изученными слоговыми структурами. Дифференциация звуков Г и К, дифференциация и чтение слогов (га – ка), слов (горка – корка). Звукобуквенный анализ слогов и слов с опорой на схему. Чтение рассказ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Буква ь.</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Чтение слов (конь) и букв (мь) с ь. Чтение слоговых таблиц. Звукобуквенный анализ слов с опорой на схему. Знакомство со схемой слов с ь (СГС пустой квадратик). </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в с ь.</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Дифференциация слогов (ат – ать). Звукобуквенный анализ слов с опорой на схему.  Дифференциация слов (хор – хорь). Чтение предложений с опорой на схему и иллюстрацию. Чтение текст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в со стечением согласных.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Закрепление чтения слов с ь. Чтение слоговых таблиц Изучение слов со стечением согласных (ССГС, ССГ-СГ, ССГ-СГС, СГ-Г-СГСС). Дифференциация гласных и согласных звуков и букв. Чтение слогов и слов с опорой на схему и звукобуквенный анализ. Практические упражнения в чтении слов ед. и мн. Числа (мосты – мост).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Буква Ее.</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буквы Е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Закрепление чтения слов с ь, стечением согласных, с Е. Чтение слоговых таблиц Чтение слов, состоящих из трёх-четырёх слогов (Г-СГ-СГС, СГ-СГ-СГС, СГ-СГС-СГ, СГС-СГС-СГ, СГ-СГ-С-СГС, ГС-СГС-СГС, ССГС-СГ-Г). Дифференциация гласных и согласных звуков и букв.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Буква Яя.</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буквы Я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 Дифференциация А и Я</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Закрепление чтения слов с ь, стечением согласных, с Е, Я. Чтение слоговых таблиц. Дифференциация гласных и согласных звуков и букв. Дифференциация слогов и слов с буквами А и Я, чтение слогов (ма – мя), чтение слов (мал – мял).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Буква Юю.</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буквы Ю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 Дифференциация У и Ю.</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Чтение слоговых таблиц. Дифференциация гласных и согласных звуков и букв. Дифференциация слогов и слов с буквами У и Ю, чтение слогов (лу – лю), чтение слов (тук – тюк).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Буква Ёё.</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буквы Ё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Чч.</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Ч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 Практические упражнения в чтении слов с ча и чу.</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Чтение слов с ча и чу. Дифференциация гласных и согласных звуков и букв.  Чтение слоговых таблиц.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Фф.</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Ф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 Дифференциация слогов и слов с В и Ф.</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ва – фа) и слов (Ваня – Федя).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Цц.</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Ц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 Дифференциация слогов и слов с С и Ц.</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са – ца) и слов (свет – цвет).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Ээ.</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Э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 xml:space="preserve">Закрепление пройденного материала. Чтение изученных слоговых структур. </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Дифференциация гласных и согласных звуков и букв.  Чтение слоговых таблиц.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Щщ.</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Щ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 Практические упражнения в чтении слов с ча, ща, чу, щу.</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Чтение слов с ча, ща, чу, щу. Дифференциация гласных и согласных звуков и букв.  Чтение слоговых таблиц.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Буква ъ.</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в с ъ. Дифференциация и чтение слов (сели – съели). Составл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и дифференциация слов с ь и ъ знаком.</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ь  ъ знаком. Дифференциация ь и ъ знака в процессе чтения. Чтение слов, предложений, текста с опорой на схемы и иллюстративный материал.</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текстов.</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bl>
    <w:p w:rsidR="00657824" w:rsidRPr="00BC153B" w:rsidRDefault="00657824" w:rsidP="00A84C66">
      <w:pPr>
        <w:spacing w:line="360" w:lineRule="auto"/>
        <w:jc w:val="both"/>
        <w:rPr>
          <w:rFonts w:ascii="Times New Roman" w:eastAsia="Calibri" w:hAnsi="Times New Roman" w:cs="Times New Roman"/>
          <w:sz w:val="24"/>
          <w:szCs w:val="24"/>
        </w:rPr>
      </w:pPr>
    </w:p>
    <w:p w:rsidR="00657824" w:rsidRPr="00BC153B" w:rsidRDefault="00657824" w:rsidP="00A84C66">
      <w:pPr>
        <w:spacing w:line="360" w:lineRule="auto"/>
        <w:jc w:val="center"/>
        <w:rPr>
          <w:rFonts w:ascii="Times New Roman" w:eastAsia="Calibri" w:hAnsi="Times New Roman" w:cs="Times New Roman"/>
          <w:sz w:val="24"/>
          <w:szCs w:val="24"/>
        </w:rPr>
      </w:pPr>
      <w:r w:rsidRPr="00BC153B">
        <w:rPr>
          <w:rFonts w:ascii="Times New Roman" w:eastAsia="Calibri" w:hAnsi="Times New Roman" w:cs="Times New Roman"/>
          <w:b/>
          <w:bCs/>
          <w:caps/>
          <w:sz w:val="24"/>
          <w:szCs w:val="24"/>
        </w:rPr>
        <w:t>РЕКОМЕНДАЦИИ ПО учебно-методическоМУ и матер</w:t>
      </w:r>
      <w:r w:rsidR="001F288C" w:rsidRPr="00BC153B">
        <w:rPr>
          <w:rFonts w:ascii="Times New Roman" w:eastAsia="Calibri" w:hAnsi="Times New Roman" w:cs="Times New Roman"/>
          <w:b/>
          <w:bCs/>
          <w:caps/>
          <w:sz w:val="24"/>
          <w:szCs w:val="24"/>
        </w:rPr>
        <w:t>иально-техническОМУ обеспечени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русскому языку для первого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657824" w:rsidRPr="00BC153B" w:rsidRDefault="00657824"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Учебно-методическое обеспечени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ксенова А.К., Комарова С.В., Шишкова М.И. Первый класс. Русский язык. Чтение (обучение грамоте).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657824" w:rsidRPr="00BC153B" w:rsidRDefault="00657824"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2. Учебник:</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3. Компьютерные и информационно-коммуникативные средства</w:t>
      </w:r>
      <w:r w:rsidRPr="00BC153B">
        <w:rPr>
          <w:rFonts w:ascii="Times New Roman" w:eastAsia="Calibri" w:hAnsi="Times New Roman" w:cs="Times New Roman"/>
          <w:sz w:val="24"/>
          <w:szCs w:val="24"/>
        </w:rPr>
        <w:t>:</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электронная форма учебника: 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 Технические средств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мпьютер, персональный компьютер (ноутбук, планшет).</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Учебно-практическое оборудовани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асса букв и слог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ы предметных и сюжетных картинок;</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арточки для индивидуальной работы (схемы слов, предложений и т.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логовые таблиц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идактические игр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бразца написания бук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мозаика, шнуровки, шаблоны, трафаре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нструктор.</w:t>
      </w:r>
    </w:p>
    <w:p w:rsidR="00657824" w:rsidRPr="00BC153B" w:rsidRDefault="00D8161E" w:rsidP="00A84C66">
      <w:pPr>
        <w:spacing w:line="360" w:lineRule="auto"/>
        <w:jc w:val="center"/>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ПЛАНИРУЕМЫЕ РЕЗУЛЬТАТЫ ИЗ</w:t>
      </w:r>
      <w:r w:rsidR="001F288C" w:rsidRPr="00BC153B">
        <w:rPr>
          <w:rFonts w:ascii="Times New Roman" w:eastAsia="Calibri" w:hAnsi="Times New Roman" w:cs="Times New Roman"/>
          <w:b/>
          <w:bCs/>
          <w:sz w:val="24"/>
          <w:szCs w:val="24"/>
        </w:rPr>
        <w:t>УЧ</w:t>
      </w:r>
      <w:r w:rsidR="00657824" w:rsidRPr="00BC153B">
        <w:rPr>
          <w:rFonts w:ascii="Times New Roman" w:eastAsia="Calibri" w:hAnsi="Times New Roman" w:cs="Times New Roman"/>
          <w:b/>
          <w:bCs/>
          <w:sz w:val="24"/>
          <w:szCs w:val="24"/>
        </w:rPr>
        <w:t>ЕНИЯ УЧЕБНОГО ПРЕДМЕТА</w:t>
      </w:r>
    </w:p>
    <w:p w:rsidR="00657824" w:rsidRPr="00BC153B" w:rsidRDefault="00657824"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личностные результаты</w:t>
      </w:r>
      <w:r w:rsidRPr="00BC153B">
        <w:rPr>
          <w:rFonts w:ascii="Times New Roman" w:eastAsia="Calibri" w:hAnsi="Times New Roman" w:cs="Times New Roman"/>
          <w:sz w:val="24"/>
          <w:szCs w:val="24"/>
          <w:u w:val="single"/>
          <w:vertAlign w:val="superscript"/>
        </w:rPr>
        <w:footnoteReference w:customMarkFollows="1" w:id="5"/>
        <w:sym w:font="Symbol" w:char="F02A"/>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школе, к урокам русского язы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интереса к языковой и речевой деятельност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ширение представлений о многообразии окружающего ми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ка результатов своих действий и действий одноклассников, производимая совместно с учителе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указания и инструкции учителя, решая познавательную задач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с помощью учителя знаки, символы, схемы, приведённые в Букваре, учебных пособиях, учебных материалах (в том числе в электронном приложении к Буквар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собеседника и понимать речь други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диалог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работе парами и групп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657824" w:rsidRPr="00BC153B" w:rsidRDefault="00657824"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еть представления о значимости языка и речи в жизни люде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и узнавать звуки окружающей действительност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ровать неречевые и речевые зву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ие умения работать с языковыми единицами (буква, слово, предложени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тать с условно-графическим изображением слова,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и показывать пространственное расположение фигу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вопрос, понимать его, отвечать на поставленный вопрос;</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сказывать сюжет известной сказки по данному рисунк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различие между звуками и букв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анавливать местоположение звука в слове (начало и конец слов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гласные и согласные звуки, правильно их произносит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предложение, слово и слог;</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количество слов в предложении, вычленять слова из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ознавать слово как единство звучания и знач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ать в устной речи интонацию конца предло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границы предложения, выбирать знак для конца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сить схемы предложений и предложения, соответствующие этим схем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из данных сл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по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тать по слогам слова, предложения и короткие текс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на альбомном и тетрадном листе.</w:t>
      </w:r>
    </w:p>
    <w:p w:rsidR="00657824" w:rsidRPr="00BC153B" w:rsidRDefault="00657824"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r w:rsidRPr="00BC153B">
        <w:rPr>
          <w:rFonts w:ascii="Times New Roman" w:eastAsia="Calibri" w:hAnsi="Times New Roman" w:cs="Times New Roman"/>
          <w:sz w:val="24"/>
          <w:szCs w:val="24"/>
          <w:u w:val="single"/>
          <w:vertAlign w:val="superscript"/>
        </w:rPr>
        <w:footnoteReference w:customMarkFollows="1" w:id="6"/>
        <w:sym w:font="Symbol" w:char="F02A"/>
      </w:r>
      <w:r w:rsidRPr="00BC153B">
        <w:rPr>
          <w:rFonts w:ascii="Times New Roman" w:eastAsia="Calibri" w:hAnsi="Times New Roman" w:cs="Times New Roman"/>
          <w:sz w:val="24"/>
          <w:szCs w:val="24"/>
          <w:u w:val="single"/>
        </w:rPr>
        <w:t>на конец</w:t>
      </w:r>
      <w:r w:rsidRPr="00BC153B">
        <w:rPr>
          <w:rFonts w:ascii="Times New Roman" w:eastAsia="Calibri" w:hAnsi="Times New Roman" w:cs="Times New Roman"/>
          <w:b/>
          <w:sz w:val="24"/>
          <w:szCs w:val="24"/>
          <w:u w:val="single"/>
        </w:rPr>
        <w:t>добукварного</w:t>
      </w:r>
      <w:r w:rsidRPr="00BC153B">
        <w:rPr>
          <w:rFonts w:ascii="Times New Roman" w:eastAsia="Calibri" w:hAnsi="Times New Roman" w:cs="Times New Roman"/>
          <w:sz w:val="24"/>
          <w:szCs w:val="24"/>
          <w:u w:val="single"/>
        </w:rPr>
        <w:t xml:space="preserve"> периода</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Достаточный уровен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и рассказывать, кто такой ученик, чем он отличается от дошкольни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правила поведения учащихся в школ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и выполнять правила посадки за парт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ывать письменные принадлежности, необходимые для учёбы, с опорой на иллюстраци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правила обращения с учебной книгой «Буквар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основные цвета, называть их и правильно использовать;</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различать звуки окружающей действительности, называть их, соотносить с предмет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ать лишний предмет по цвету, форме, величине;</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 xml:space="preserve">иметь практические представления о таких понятиях как предложение, </w:t>
      </w:r>
      <w:r w:rsidRPr="00BC153B">
        <w:rPr>
          <w:rFonts w:ascii="Times New Roman" w:eastAsia="Calibri" w:hAnsi="Times New Roman" w:cs="Times New Roman"/>
          <w:iCs/>
          <w:sz w:val="24"/>
          <w:szCs w:val="24"/>
        </w:rPr>
        <w:t>слово, часть слова (слог), звук;</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ить предложения (из двух-трех слов) на слова, с опорой на схем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ить двусложные слова на слоги, с опорой на схем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ять звуки А, У, О, М, С, Н в начале слов, с опорой на иллюстрацию и схему;</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составлять предложения с опорой на иллюстративный материал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ьзоваться карандашом, ручк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ть и раскрашивать по трафарету и шаблону различные предметы и геометрические фигур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ть несложные орнаменты, рису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ять штриховк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ть по пунктирным линиям, обводить элементы рисун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ть элементы, напоминающие образ букв, а затем элементы бук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Минимальный уровен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правила поведения учащихся в школ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правила обращения с учебной книгой «Буквар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основные цвета;</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различать звуки окружающей действительност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дить лишний предмет по цвету, форме, величине;</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 xml:space="preserve">иметь практические представления о таких понятиях как предложение, </w:t>
      </w:r>
      <w:r w:rsidRPr="00BC153B">
        <w:rPr>
          <w:rFonts w:ascii="Times New Roman" w:eastAsia="Calibri" w:hAnsi="Times New Roman" w:cs="Times New Roman"/>
          <w:iCs/>
          <w:sz w:val="24"/>
          <w:szCs w:val="24"/>
        </w:rPr>
        <w:t>слово;</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ять звуки А, У, О в начале слов, с опорой на иллюстрацию и схему;</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составлять предложения с опорой на иллюстративный материал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ьзоваться карандашом, ручк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ть и раскрашивать по трафарету и шаблону различные предметы и геометрические фигур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ть по пунктирным линиям, обводить элементы рисунка.</w:t>
      </w:r>
    </w:p>
    <w:p w:rsidR="00657824" w:rsidRPr="00BC153B" w:rsidRDefault="00657824"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r w:rsidRPr="00BC153B">
        <w:rPr>
          <w:rFonts w:ascii="Times New Roman" w:eastAsia="Calibri" w:hAnsi="Times New Roman" w:cs="Times New Roman"/>
          <w:sz w:val="24"/>
          <w:szCs w:val="24"/>
          <w:u w:val="single"/>
          <w:vertAlign w:val="superscript"/>
        </w:rPr>
        <w:footnoteReference w:customMarkFollows="1" w:id="7"/>
        <w:sym w:font="Symbol" w:char="F02A"/>
      </w:r>
      <w:r w:rsidRPr="00BC153B">
        <w:rPr>
          <w:rFonts w:ascii="Times New Roman" w:eastAsia="Calibri" w:hAnsi="Times New Roman" w:cs="Times New Roman"/>
          <w:sz w:val="24"/>
          <w:szCs w:val="24"/>
          <w:u w:val="single"/>
        </w:rPr>
        <w:t xml:space="preserve">на </w:t>
      </w:r>
      <w:r w:rsidRPr="00BC153B">
        <w:rPr>
          <w:rFonts w:ascii="Times New Roman" w:eastAsia="Calibri" w:hAnsi="Times New Roman" w:cs="Times New Roman"/>
          <w:b/>
          <w:sz w:val="24"/>
          <w:szCs w:val="24"/>
          <w:u w:val="single"/>
        </w:rPr>
        <w:t>конец периода обучения грамоте</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Достаточный уровен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звуки на слух и в собственном произношении;</w:t>
      </w:r>
    </w:p>
    <w:p w:rsidR="00657824" w:rsidRPr="00BC153B" w:rsidRDefault="0065782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буквы, различать звуки и буквы;</w:t>
      </w:r>
    </w:p>
    <w:p w:rsidR="00657824" w:rsidRPr="00BC153B" w:rsidRDefault="0065782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гласные и согласные звуки;</w:t>
      </w:r>
    </w:p>
    <w:p w:rsidR="00657824" w:rsidRPr="00BC153B" w:rsidRDefault="0065782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ять звуки в начале и в конце слова;</w:t>
      </w:r>
    </w:p>
    <w:p w:rsidR="00657824" w:rsidRPr="00BC153B" w:rsidRDefault="0065782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ять количество слогов в слове;</w:t>
      </w:r>
    </w:p>
    <w:p w:rsidR="00657824" w:rsidRPr="00BC153B" w:rsidRDefault="0065782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ять количество слов в предложени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тать по слогам слова, предложения и короткие текс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вечать на вопросы по содержанию прочитанного и по иллюстрациям к тексту.</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Минимальный уровен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звуки на слух и в собственном произношении, знать буквы;</w:t>
      </w:r>
    </w:p>
    <w:p w:rsidR="00657824" w:rsidRPr="00BC153B" w:rsidRDefault="0065782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 различать букв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тать по слогам отдельные слова, соотносить их с предметными картинк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небольшую сказку, рассказ и с помощью учителя отвечать на вопросы по содержанию, опираясь на наглядные средства;</w:t>
      </w:r>
    </w:p>
    <w:p w:rsidR="00657824" w:rsidRPr="00BC153B" w:rsidRDefault="00657824"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Приложения. </w:t>
      </w:r>
      <w:r w:rsidRPr="00BC153B">
        <w:rPr>
          <w:rFonts w:ascii="Times New Roman" w:eastAsia="Calibri" w:hAnsi="Times New Roman" w:cs="Times New Roman"/>
          <w:bCs/>
          <w:sz w:val="24"/>
          <w:szCs w:val="24"/>
        </w:rPr>
        <w:t>Сокращения и обознач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ООП – адаптированная основная общеобразовательная программ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ООП – примерная адаптированная основная общеобразовательная программ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ГОС – федеральный государственный образовательный стандарт.</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ГОС НОО - федеральный государственный образовательный стандарт начального общего образования </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НС – центральная нервная система</w:t>
      </w:r>
    </w:p>
    <w:p w:rsidR="00657824" w:rsidRPr="00BC153B" w:rsidRDefault="00657824" w:rsidP="00A84C66">
      <w:pPr>
        <w:spacing w:after="0" w:line="360" w:lineRule="auto"/>
        <w:jc w:val="both"/>
        <w:rPr>
          <w:rFonts w:ascii="Times New Roman" w:eastAsia="Calibri" w:hAnsi="Times New Roman" w:cs="Times New Roman"/>
          <w:sz w:val="24"/>
          <w:szCs w:val="24"/>
        </w:rPr>
      </w:pPr>
    </w:p>
    <w:p w:rsidR="00C60B8D" w:rsidRPr="00BC153B" w:rsidRDefault="00C60B8D" w:rsidP="00A84C66">
      <w:pPr>
        <w:spacing w:line="360" w:lineRule="auto"/>
        <w:jc w:val="both"/>
        <w:rPr>
          <w:rFonts w:ascii="Times New Roman" w:eastAsiaTheme="majorEastAsia" w:hAnsi="Times New Roman" w:cs="Times New Roman"/>
          <w:b/>
          <w:bCs/>
          <w:sz w:val="24"/>
          <w:szCs w:val="24"/>
        </w:rPr>
      </w:pPr>
      <w:r w:rsidRPr="00BC153B">
        <w:rPr>
          <w:rFonts w:ascii="Times New Roman" w:hAnsi="Times New Roman" w:cs="Times New Roman"/>
          <w:sz w:val="24"/>
          <w:szCs w:val="24"/>
        </w:rPr>
        <w:br w:type="page"/>
      </w:r>
    </w:p>
    <w:p w:rsidR="00C5773A" w:rsidRPr="00BC153B" w:rsidRDefault="00C5773A" w:rsidP="00A84C66">
      <w:pPr>
        <w:pStyle w:val="3"/>
        <w:spacing w:line="360" w:lineRule="auto"/>
        <w:jc w:val="both"/>
        <w:rPr>
          <w:rFonts w:ascii="Times New Roman" w:hAnsi="Times New Roman" w:cs="Times New Roman"/>
          <w:color w:val="auto"/>
          <w:sz w:val="24"/>
          <w:szCs w:val="24"/>
        </w:rPr>
      </w:pPr>
      <w:bookmarkStart w:id="7" w:name="_Toc482893071"/>
      <w:r w:rsidRPr="00BC153B">
        <w:rPr>
          <w:rFonts w:ascii="Times New Roman" w:hAnsi="Times New Roman" w:cs="Times New Roman"/>
          <w:color w:val="auto"/>
          <w:sz w:val="24"/>
          <w:szCs w:val="24"/>
        </w:rPr>
        <w:t>РЕЧЕВАЯ ПРАКТИКА</w:t>
      </w:r>
      <w:r w:rsidR="008B7F3B" w:rsidRPr="00BC153B">
        <w:rPr>
          <w:rFonts w:ascii="Times New Roman" w:hAnsi="Times New Roman" w:cs="Times New Roman"/>
          <w:color w:val="auto"/>
          <w:sz w:val="24"/>
          <w:szCs w:val="24"/>
        </w:rPr>
        <w:t xml:space="preserve">. </w:t>
      </w:r>
      <w:r w:rsidR="00D91877" w:rsidRPr="00BC153B">
        <w:rPr>
          <w:rFonts w:ascii="Times New Roman" w:eastAsia="Calibri" w:hAnsi="Times New Roman" w:cs="Times New Roman"/>
          <w:color w:val="auto"/>
          <w:sz w:val="24"/>
          <w:szCs w:val="24"/>
        </w:rPr>
        <w:t>1 ДОПОЛНИТЕЛЬНЫЙ КЛАСС</w:t>
      </w:r>
      <w:bookmarkEnd w:id="7"/>
    </w:p>
    <w:p w:rsidR="002C7833" w:rsidRPr="00BC153B" w:rsidRDefault="00E67A3E" w:rsidP="00A84C66">
      <w:pPr>
        <w:spacing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ОЯСНИТЕЛЬНАЯ ЗАПИСКА</w:t>
      </w:r>
    </w:p>
    <w:p w:rsidR="002C7833" w:rsidRPr="00BC153B" w:rsidRDefault="002C7833"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Цели обра</w:t>
      </w:r>
      <w:r w:rsidR="00E67A3E" w:rsidRPr="00BC153B">
        <w:rPr>
          <w:rFonts w:ascii="Times New Roman" w:eastAsia="Times New Roman" w:hAnsi="Times New Roman" w:cs="Times New Roman"/>
          <w:b/>
          <w:sz w:val="24"/>
          <w:szCs w:val="24"/>
          <w:lang w:eastAsia="ru-RU"/>
        </w:rPr>
        <w:t>зовательно-коррекционной работы</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предмета «Речевая практика» разработана на основе:</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ого государственного образовательного стандарта  образования обучающихся с умственной отсталостью (интеллектуальными нарушениями) (далее – ФГОС);</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оответствии с п. 1.6. ФГОС к особым образовательным потребностям обучающихся с легкой степенью умственной отсталости (интеллектуальными нарушениями) относится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оциальном контексте именно речь является средством общения, позволяющим налаживать деловые и межличностные контакты, устанавливать и реализовывать социокультурные связи и отношения с окружающей средой.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цептуальная идея включения в адаптированную основную общеобразовательную программу образования обучающихся с умственной отсталостью предмета «Речевая практика»</w:t>
      </w:r>
      <w:r w:rsidRPr="00BC153B">
        <w:rPr>
          <w:rFonts w:ascii="Times New Roman" w:eastAsia="Calibri" w:hAnsi="Times New Roman" w:cs="Times New Roman"/>
          <w:sz w:val="24"/>
          <w:szCs w:val="24"/>
          <w:vertAlign w:val="superscript"/>
        </w:rPr>
        <w:footnoteReference w:id="8"/>
      </w:r>
      <w:r w:rsidRPr="00BC153B">
        <w:rPr>
          <w:rFonts w:ascii="Times New Roman" w:eastAsia="Calibri" w:hAnsi="Times New Roman" w:cs="Times New Roman"/>
          <w:sz w:val="24"/>
          <w:szCs w:val="24"/>
        </w:rPr>
        <w:t xml:space="preserve"> заключается в оптимизации овладения языком через организацию общения. </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учение в первом дополнительном классе рассчитано на один учебный год, в течение которого реализуются следующие направления работы:</w:t>
      </w:r>
    </w:p>
    <w:p w:rsidR="002C7833" w:rsidRPr="00BC153B" w:rsidRDefault="002C7833" w:rsidP="00A84C66">
      <w:pPr>
        <w:spacing w:line="360" w:lineRule="auto"/>
        <w:jc w:val="both"/>
        <w:rPr>
          <w:rFonts w:ascii="Times New Roman" w:eastAsia="Calibri" w:hAnsi="Times New Roman" w:cs="Times New Roman"/>
          <w:noProof/>
          <w:sz w:val="24"/>
          <w:szCs w:val="24"/>
        </w:rPr>
      </w:pPr>
      <w:r w:rsidRPr="00BC153B">
        <w:rPr>
          <w:rFonts w:ascii="Times New Roman" w:eastAsia="Calibri" w:hAnsi="Times New Roman" w:cs="Times New Roman"/>
          <w:sz w:val="24"/>
          <w:szCs w:val="24"/>
        </w:rPr>
        <w:t xml:space="preserve">- преодоление речевой замкнутости учащихся, формирование у детей умения сотрудничать с взрослыми в различных видах деятельности: в игре, в учебной ситуации, в решении бытовых задач; </w:t>
      </w:r>
    </w:p>
    <w:p w:rsidR="002C7833" w:rsidRPr="00BC153B" w:rsidRDefault="002C7833" w:rsidP="00A84C66">
      <w:pPr>
        <w:spacing w:line="360" w:lineRule="auto"/>
        <w:jc w:val="both"/>
        <w:rPr>
          <w:rFonts w:ascii="Times New Roman" w:eastAsia="Calibri" w:hAnsi="Times New Roman" w:cs="Times New Roman"/>
          <w:noProof/>
          <w:sz w:val="24"/>
          <w:szCs w:val="24"/>
        </w:rPr>
      </w:pPr>
      <w:r w:rsidRPr="00BC153B">
        <w:rPr>
          <w:rFonts w:ascii="Times New Roman" w:eastAsia="Calibri" w:hAnsi="Times New Roman" w:cs="Times New Roman"/>
          <w:sz w:val="24"/>
          <w:szCs w:val="24"/>
        </w:rPr>
        <w:t>- развитие умения слушать и понимать учителя, выполнять несложные речевые инструкции, внятно выражать свои просьбы и желания;</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уточнение и расширение представлений школьников в связи с различными практическими действиями на уроке, во время экскурсий, наблюдений за разнообразными явлениями в окружающей среде;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коррекция и обогащение речевой базы устных высказываний;</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 умений в области построения простейших связных высказываний;</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оспит</w:t>
      </w:r>
      <w:r w:rsidR="00E67A3E" w:rsidRPr="00BC153B">
        <w:rPr>
          <w:rFonts w:ascii="Times New Roman" w:eastAsia="Calibri" w:hAnsi="Times New Roman" w:cs="Times New Roman"/>
          <w:sz w:val="24"/>
          <w:szCs w:val="24"/>
        </w:rPr>
        <w:t>ание культуры речевого общения.</w:t>
      </w:r>
    </w:p>
    <w:p w:rsidR="002C7833" w:rsidRPr="00BC153B" w:rsidRDefault="002C7833"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бщая х</w:t>
      </w:r>
      <w:r w:rsidR="00E67A3E" w:rsidRPr="00BC153B">
        <w:rPr>
          <w:rFonts w:ascii="Times New Roman" w:eastAsia="Times New Roman" w:hAnsi="Times New Roman" w:cs="Times New Roman"/>
          <w:b/>
          <w:sz w:val="24"/>
          <w:szCs w:val="24"/>
          <w:lang w:eastAsia="ru-RU"/>
        </w:rPr>
        <w:t>арактеристика учебного предмет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каждом году обучения программа курса «Речевая практика» включает в себя основные подразделы, содержание которых  постепенно расширяется и усложняется.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первом дополнительном классе работа на уроках «Речевой практики» начинается с диагностических уроков, основное содержание которых -  речевые и(или) сюжетные игры,  экскурсии по школе и пришкольной территории. Цель такой работы – выявление актуального уровня речевого и коммуникативного  развития школьников.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Подраздел «Аудирование и понимание речи»</w:t>
      </w:r>
      <w:r w:rsidRPr="00BC153B">
        <w:rPr>
          <w:rFonts w:ascii="Times New Roman" w:eastAsia="Calibri" w:hAnsi="Times New Roman" w:cs="Times New Roman"/>
          <w:sz w:val="24"/>
          <w:szCs w:val="24"/>
        </w:rPr>
        <w:t xml:space="preserve"> направлен на развитие у детей способности воспринимать и понимать обращенную к ним речь. Умение слушать является межпредметным умением, уровень сформированности которого определяет эффективность усвоения той информации, которая заложена в устном высказывании. Воспитание этого умения влияет на выразительность речи учащихся, развивает внимательное отношение к слову, а в дальнейшем способствует правильному восприятию и лучшему пониманию информации по любому учебному предмету.</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атериал, включенный в подраздел «Аудирование и понимание речи», реализуется на каждом уроке речевой практики в виде самостоятельных тренировочных упражнений (в т.ч. артикуляционной гимнастики) или сопровождает задания других подразделов. Например: выбор названной учителем картинки из двух данных (мишка – миска); выбор картинки по ее описанию; выполнение практических заданий по словесной инструкции, слушание и понимание текста, читаемого учителем и т.д.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Подраздел «Дикция и выразительность речи»</w:t>
      </w:r>
      <w:r w:rsidRPr="00BC153B">
        <w:rPr>
          <w:rFonts w:ascii="Times New Roman" w:eastAsia="Calibri" w:hAnsi="Times New Roman" w:cs="Times New Roman"/>
          <w:sz w:val="24"/>
          <w:szCs w:val="24"/>
        </w:rPr>
        <w:t xml:space="preserve"> ориентирует учителя на выработку у школьников четкости произносительной стороны говорения, его эмоциональной выразительности. Выбор формы и содержания упражнений определяется темой урока и задачами данного этапа в его структуре.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Подразделы «Базовые формулы речевого общения» и «Примерные темы речевых ситуаций»</w:t>
      </w:r>
      <w:r w:rsidRPr="00BC153B">
        <w:rPr>
          <w:rFonts w:ascii="Times New Roman" w:eastAsia="Calibri" w:hAnsi="Times New Roman" w:cs="Times New Roman"/>
          <w:sz w:val="24"/>
          <w:szCs w:val="24"/>
        </w:rPr>
        <w:t xml:space="preserve"> являются ведущими с точки зрения организации работы по развитию собственно устной разговорной речи. В содержание подразделов включен перечень базовых формул речевого этикета, над формированием которых осуществляется работа в дополнительном классе, а также примерные темы  речевых ситуаций, связанных с учебной жизнью и бытом детей. Учащиеся под руководством учителя «проигрывают» обозначенные ситуации, моделируя таким образом различные варианты речевого поведения в типичных сферах коммуникации людей.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лагаемая в программе проблематика речевых ситуаций является примерной и может изменяться учителем в зависимости от особенностей жизни и интересов школьников.</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едостаточность жизненного опыта, бедность и несовершенство речевых умений учащихся определяет необходимость тщательной и организованной их подготовки к участию в ролевой игре по теме ситуации. В процессе подготовки уточняется и обогащается словарь, отрабатываются структурные варианты предложений. К связному высказыванию дети готовятся всей предшествующей работой. В их речевом арсенале накапливается достаточный объем словаря по теме, разные модели предложений, отдельные фрагменты речи (микротемы), являющиеся частью целого связного высказывания. Продуцирование учащимися связного высказывания опирается на наглядные средства в виде мелового рисунка на доске, картинно-символического плана к каждому предложению текста, картинного плана к отдельным микротемам и т.д.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речевом общении формируются и проявляются личностные качества ребенка: умение правильно оценивать себя в речевой ситуации,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рок речевой практики строится на основе темы, выбранной для создания речевой ситуации, в связи с которой из каждого подраздела отбираются и реализуются в пределах урока программные направления.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чевой материал, подготовленный учителем, должен подчиняться единой теме, определяемой заданной ситуацией. В выполняемых учениками упражнениях последовательно отрабатываются отдельные речевые задания, которые затем реализуются детьми в речевых ситуациях.</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итывая низкий уровень речевого развития, характерный для детей с интеллектуальной недостаточностью, начинающих обучение в дополнительном классе, в рамках работы над всеми речевыми ситуациями следует уделять пристальное внимание таким видам работы, как называние детьми предметов и действий с ними, характеристика предметов по цвету, величине, форме (по теме ситуации, совместно с учителем). Составление предложений с отработанной лексикой по вопросам и с помощью учителя, с опорой на картинно-символическую схему. </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бственно ролевая игра по теме должна быть подготовлена в том числе за счет организации рассматривания атрибутов игре, разыгрывания мини-диалогов (учитель спрашивает, ученик отвечает) (Какой шар? – Большой. А этот шар? - Маленький.; Какая мышка? – Серая. А лягушка? – Зеленая»). Важно, чтобы учитель, являясь участником речевой ситуации, неформально стимулировал школьников к использованию новых слов, предложений в</w:t>
      </w:r>
      <w:r w:rsidR="00E67A3E" w:rsidRPr="00BC153B">
        <w:rPr>
          <w:rFonts w:ascii="Times New Roman" w:eastAsia="Times New Roman" w:hAnsi="Times New Roman" w:cs="Times New Roman"/>
          <w:sz w:val="24"/>
          <w:szCs w:val="24"/>
          <w:lang w:eastAsia="ru-RU"/>
        </w:rPr>
        <w:t xml:space="preserve"> ролевой игре по теме ситуации.</w:t>
      </w:r>
    </w:p>
    <w:p w:rsidR="002C7833" w:rsidRPr="00BC153B" w:rsidRDefault="002C7833"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писание места уче</w:t>
      </w:r>
      <w:r w:rsidR="00E67A3E" w:rsidRPr="00BC153B">
        <w:rPr>
          <w:rFonts w:ascii="Times New Roman" w:eastAsia="Times New Roman" w:hAnsi="Times New Roman" w:cs="Times New Roman"/>
          <w:b/>
          <w:sz w:val="24"/>
          <w:szCs w:val="24"/>
          <w:lang w:eastAsia="ru-RU"/>
        </w:rPr>
        <w:t xml:space="preserve">бного предмета в учебном плане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Речевая практика»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курс речевой практики в дополнительном первом (I') классе рассчитан на 99 ч. (33 учебные недел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ичество часов в неделю, отводимых на уроки речевой практики в дополнительном первом (I') классе, определено Примерным недельн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w:t>
      </w:r>
      <w:r w:rsidR="00E67A3E" w:rsidRPr="00BC153B">
        <w:rPr>
          <w:rFonts w:ascii="Times New Roman" w:eastAsia="Calibri" w:hAnsi="Times New Roman" w:cs="Times New Roman"/>
          <w:sz w:val="24"/>
          <w:szCs w:val="24"/>
        </w:rPr>
        <w:t>сов и составляет 3 ч. в неделю.</w:t>
      </w:r>
    </w:p>
    <w:p w:rsidR="002C7833" w:rsidRPr="00BC153B" w:rsidRDefault="002C7833"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и предметны</w:t>
      </w:r>
      <w:r w:rsidR="00E67A3E" w:rsidRPr="00BC153B">
        <w:rPr>
          <w:rFonts w:ascii="Times New Roman" w:eastAsia="Times New Roman" w:hAnsi="Times New Roman" w:cs="Times New Roman"/>
          <w:b/>
          <w:sz w:val="24"/>
          <w:szCs w:val="24"/>
          <w:lang w:eastAsia="ru-RU"/>
        </w:rPr>
        <w:t xml:space="preserve">е результаты освоения предмета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обучающимися с легкой умственной отсталостью (интеллектуальными нарушениями) АООП предполагает достижение ими двух видов результатов: личностных и предметных. В Примерной рабочей программе для первого дополнительного (I')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предмету «Речевая практика»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дополнительного (I')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w:t>
      </w:r>
      <w:r w:rsidRPr="00BC153B">
        <w:rPr>
          <w:rFonts w:ascii="Times New Roman" w:eastAsia="Calibri" w:hAnsi="Times New Roman" w:cs="Times New Roman"/>
          <w:sz w:val="24"/>
          <w:szCs w:val="24"/>
          <w:u w:val="single"/>
        </w:rPr>
        <w:t>возможные личностные результаты</w:t>
      </w:r>
      <w:r w:rsidRPr="00BC153B">
        <w:rPr>
          <w:rFonts w:ascii="Times New Roman" w:eastAsia="Calibri" w:hAnsi="Times New Roman" w:cs="Times New Roman"/>
          <w:sz w:val="24"/>
          <w:szCs w:val="24"/>
        </w:rPr>
        <w:t xml:space="preserve"> освоения учебного предмета, и </w:t>
      </w:r>
      <w:r w:rsidRPr="00BC153B">
        <w:rPr>
          <w:rFonts w:ascii="Times New Roman" w:eastAsia="Calibri" w:hAnsi="Times New Roman" w:cs="Times New Roman"/>
          <w:sz w:val="24"/>
          <w:szCs w:val="24"/>
          <w:u w:val="single"/>
        </w:rPr>
        <w:t>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r w:rsidRPr="00BC153B">
        <w:rPr>
          <w:rFonts w:ascii="Times New Roman" w:eastAsia="Calibri" w:hAnsi="Times New Roman" w:cs="Times New Roman"/>
          <w:sz w:val="24"/>
          <w:szCs w:val="24"/>
        </w:rPr>
        <w:t>.</w:t>
      </w:r>
    </w:p>
    <w:p w:rsidR="002C7833" w:rsidRPr="00BC153B" w:rsidRDefault="002C7833" w:rsidP="00A84C66">
      <w:pPr>
        <w:spacing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 xml:space="preserve">Личностные результаты, ожидаемые после обучения в дополнительном  классе по программе «Речевая практика»: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владение навыками коммуникации и принятыми нормами социального взаимодействия (в рамках предметных результатов обучения в дополнительном классе – умение здороваться и прощаться, отвечать на вопросы собеседника и т.д. в соответствии с предусмотренными предметными результатами);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4)  практическое понимание своих социальных ролей – сын (дочь), воспитанник, ученик, одноклассник и т.д.), отражение в повседневном общении принятия соответствующих возрасту ценностей и социальных ролей;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6) положительное отношение к сотрудничеству с взрослыми и сверстниками в ситуациях общения, предусмотренных программой, и повседневном школьном общении;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  положительное отношение к  безопасному, здоровому образу жизни, проявление интереса к творческому труду, бережное отношение к материальным ценностям, результатам с</w:t>
      </w:r>
      <w:r w:rsidR="00087574" w:rsidRPr="00BC153B">
        <w:rPr>
          <w:rFonts w:ascii="Times New Roman" w:eastAsia="Calibri" w:hAnsi="Times New Roman" w:cs="Times New Roman"/>
          <w:sz w:val="24"/>
          <w:szCs w:val="24"/>
        </w:rPr>
        <w:t>воего труда и труда окружающих.</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ланируемые предметные результаты предусматривают овладение обучающимися практическими коммуникативными и речевыми умениями и представлены дифференцированно по двум уровням: минимальному и достаточному. Минимальный уровень освоения АООП в предметной области «Язык и речевая прак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2C7833" w:rsidRPr="00BC153B" w:rsidRDefault="002C7833" w:rsidP="00A84C66">
      <w:pPr>
        <w:spacing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Планируемые предметные результаты после обучения в первом (дополнительном) классе: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ять простые задания по словесной инструкци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ывать предметы и соотносить их с соответствующими картинкам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нятно выражать свои просьбы; употреблять «вежливые» слов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вильно здороваться и прощаться;</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и называть свои имя и фамилию, имена товарищей по классу, ближайших родственников, имя и отчество учителя;</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небольшую по объему сказку или рассказ, отвечать на вопросы, с опорой на наглядные средства;</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sz w:val="24"/>
          <w:szCs w:val="24"/>
        </w:rPr>
        <w:t xml:space="preserve">рассказывать наизусть разученные стихотворения с опорой на план. </w:t>
      </w:r>
    </w:p>
    <w:p w:rsidR="002C7833" w:rsidRPr="00BC153B" w:rsidRDefault="00E67A3E" w:rsidP="00A84C66">
      <w:pPr>
        <w:spacing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ОЕ СОДЕРЖАНИЕ УЧЕБНОГО ПРЕДМЕТ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Выявление уровня речевого развития учащихся (в ходе речевых игр)</w:t>
      </w:r>
      <w:r w:rsidRPr="00BC153B">
        <w:rPr>
          <w:rFonts w:ascii="Times New Roman" w:eastAsia="Calibri" w:hAnsi="Times New Roman" w:cs="Times New Roman"/>
          <w:sz w:val="24"/>
          <w:szCs w:val="24"/>
        </w:rPr>
        <w:t>:</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ъема словарного запаса по основным лексическим темам: «Игрушки», «Предметы быта», «Учебные вещи», «Люди вокруг нас», «Природ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я использовать в речи основные грамматические категории число, предложно-падежные конструкции, словообразовательные механизмы, согласование прилагательных и глагола в прошедшем времени с существительным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особности к участию в диалоге, возможности пос</w:t>
      </w:r>
      <w:r w:rsidR="00E67A3E" w:rsidRPr="00BC153B">
        <w:rPr>
          <w:rFonts w:ascii="Times New Roman" w:eastAsia="Calibri" w:hAnsi="Times New Roman" w:cs="Times New Roman"/>
          <w:sz w:val="24"/>
          <w:szCs w:val="24"/>
        </w:rPr>
        <w:t xml:space="preserve">троения связного высказывания. </w:t>
      </w:r>
    </w:p>
    <w:p w:rsidR="002C7833" w:rsidRPr="00BC153B" w:rsidRDefault="002C7833" w:rsidP="00A84C66">
      <w:pPr>
        <w:spacing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Аудирование и понимание реч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полнение простых поручений по заданию учителя (одночленная инструкция): сядь за парту; положи книгу на парту; помоги вытереть доску  и т.д.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и отчетливое воспроизведение звуков, слогов и слов, данных в рифмованной форме: у-у-у – в гору санки я везу, я-я-я – вот моя семья, са-са-са – в нос ужалила оса и т.д. (все рифмованные строчки проговариваются с опорой на картинку).</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из двух картинок той, которая соответствует высказыванию: У Лены шар. - У Риты шары.; Маша качает куклу.- Маша одевает куклу.</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сказок и рассказов в устном изложении учителя с опорой на наглядность. Выбор картинок после окончания сказки или рассказа по заданию учителя, например: «Покажи на картинке,</w:t>
      </w:r>
      <w:r w:rsidR="00E67A3E" w:rsidRPr="00BC153B">
        <w:rPr>
          <w:rFonts w:ascii="Times New Roman" w:eastAsia="Calibri" w:hAnsi="Times New Roman" w:cs="Times New Roman"/>
          <w:sz w:val="24"/>
          <w:szCs w:val="24"/>
        </w:rPr>
        <w:t xml:space="preserve"> кого первым встретил Колобок».</w:t>
      </w:r>
    </w:p>
    <w:p w:rsidR="002C7833" w:rsidRPr="00BC153B" w:rsidRDefault="002C7833" w:rsidP="00A84C66">
      <w:pPr>
        <w:spacing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Дикция и выразительность речи</w:t>
      </w:r>
    </w:p>
    <w:p w:rsidR="002C7833" w:rsidRPr="00BC153B" w:rsidRDefault="002C7833"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гры и упражнения на подвижность и четкость движений органов артикуляционного аппарата. Заучивание и произнесение чистоговорок одновременно с учителем (сопряженно).</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пражнения на развитие речевого дыхания. Пение слоговых цепочек на знакомые мотивы детских песен. Перечисление предметов (от 2 до 3) на одном выдохе с обязательным указанием на эти предметы. Упражнения на произнесение слов, коротких стихотворений в сопровождении движений.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ое различение громкой и тихой речи. Игровые упражнения с подражанием голосам животных (пищит мышка, рычит собака). Разучивание детских стихотворений, потешек, мини-диалогов с голоса учителя с последующим воспроизведением в играх-драматизациях.</w:t>
      </w: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i/>
          <w:kern w:val="2"/>
          <w:sz w:val="24"/>
          <w:szCs w:val="24"/>
          <w:lang w:eastAsia="ar-SA"/>
        </w:rPr>
        <w:t xml:space="preserve">Базовые формулы речевого общения </w:t>
      </w: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Обращение, привлечение внимания.</w:t>
      </w:r>
      <w:r w:rsidRPr="00BC153B">
        <w:rPr>
          <w:rFonts w:ascii="Times New Roman" w:eastAsia="Times New Roman" w:hAnsi="Times New Roman" w:cs="Times New Roman"/>
          <w:kern w:val="2"/>
          <w:sz w:val="24"/>
          <w:szCs w:val="24"/>
          <w:lang w:eastAsia="ar-SA"/>
        </w:rPr>
        <w:t xml:space="preserve"> «Ты» и «Вы», обращение по имени, по имени и отчеству. Ласковые обращения. Грубые и негрубые обращения. </w:t>
      </w: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Знакомство, представление, приветствие.</w:t>
      </w:r>
      <w:r w:rsidRPr="00BC153B">
        <w:rPr>
          <w:rFonts w:ascii="Times New Roman" w:eastAsia="Times New Roman" w:hAnsi="Times New Roman" w:cs="Times New Roman"/>
          <w:kern w:val="2"/>
          <w:sz w:val="24"/>
          <w:szCs w:val="24"/>
          <w:lang w:eastAsia="ar-SA"/>
        </w:rPr>
        <w:t xml:space="preserve"> Формулы  «Меня зовут …», «Меня зовут …, а тебя?». Ответные реплики в диалоге знакомства («Очень приятно!», «Рад познакомиться!»).</w:t>
      </w:r>
    </w:p>
    <w:p w:rsidR="002C7833" w:rsidRPr="00BC153B" w:rsidRDefault="002C7833"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u w:val="single"/>
          <w:lang w:eastAsia="ar-SA"/>
        </w:rPr>
        <w:t>Приветствие и прощание.</w:t>
      </w:r>
      <w:r w:rsidRPr="00BC153B">
        <w:rPr>
          <w:rFonts w:ascii="Times New Roman" w:eastAsia="Times New Roman" w:hAnsi="Times New Roman" w:cs="Times New Roman"/>
          <w:kern w:val="2"/>
          <w:sz w:val="24"/>
          <w:szCs w:val="24"/>
          <w:lang w:eastAsia="ar-SA"/>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w:t>
      </w:r>
    </w:p>
    <w:p w:rsidR="002C7833" w:rsidRPr="00BC153B" w:rsidRDefault="002C7833"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u w:val="single"/>
          <w:lang w:eastAsia="ar-SA"/>
        </w:rPr>
        <w:t>Поздравление, пожелание.</w:t>
      </w:r>
      <w:r w:rsidRPr="00BC153B">
        <w:rPr>
          <w:rFonts w:ascii="Times New Roman" w:eastAsia="Times New Roman" w:hAnsi="Times New Roman" w:cs="Times New Roman"/>
          <w:kern w:val="2"/>
          <w:sz w:val="24"/>
          <w:szCs w:val="24"/>
          <w:lang w:eastAsia="ar-SA"/>
        </w:rPr>
        <w:t xml:space="preserve"> Формулы «Поздравляю с …», «Поздравляю с праздником …» и их развертывание с помощью обращения по имени и отчеству.</w:t>
      </w: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Благодарность.</w:t>
      </w:r>
      <w:r w:rsidRPr="00BC153B">
        <w:rPr>
          <w:rFonts w:ascii="Times New Roman" w:eastAsia="Times New Roman" w:hAnsi="Times New Roman" w:cs="Times New Roman"/>
          <w:kern w:val="2"/>
          <w:sz w:val="24"/>
          <w:szCs w:val="24"/>
          <w:lang w:eastAsia="ar-SA"/>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Ответные реплики на поздравление, пожелание («Спасибо за поздравление).</w:t>
      </w:r>
    </w:p>
    <w:p w:rsidR="002C7833" w:rsidRPr="00BC153B" w:rsidRDefault="002C7833"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u w:val="single"/>
          <w:lang w:eastAsia="ar-SA"/>
        </w:rPr>
        <w:t xml:space="preserve">Замечание, извинение. </w:t>
      </w:r>
      <w:r w:rsidRPr="00BC153B">
        <w:rPr>
          <w:rFonts w:ascii="Times New Roman" w:eastAsia="Times New Roman" w:hAnsi="Times New Roman" w:cs="Times New Roman"/>
          <w:kern w:val="2"/>
          <w:sz w:val="24"/>
          <w:szCs w:val="24"/>
          <w:lang w:eastAsia="ar-SA"/>
        </w:rPr>
        <w:t xml:space="preserve">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w:t>
      </w:r>
    </w:p>
    <w:p w:rsidR="002C7833" w:rsidRPr="00BC153B" w:rsidRDefault="002C7833"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i/>
          <w:kern w:val="2"/>
          <w:sz w:val="24"/>
          <w:szCs w:val="24"/>
          <w:lang w:eastAsia="ar-SA"/>
        </w:rPr>
        <w:t xml:space="preserve">Примерные темы речевых ситуаций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авайте познакомимся», «Отгадай, что в моем ранце», «Мне нужна помощь»; «Разноцветный сундучок», «Прогулка в автомобиле», «Веселый оркестр»; «Курочка Ряба», «Репка», «Колобок»; «Мы обедаем», «Я помощник», «Кто чем занят мы не скажем, а что делает – покажем»; «Играем вместе», «Дежурим с другом (подругой)», «Дружим – не дружим»; «Надо, надо умываться», «Опрятному человеку нужны помощники»; «А у нас в квартире кот! А у вас?», «Готовим букеты для мам и бабушек», «Я оделся, и мороз не хватал меня за нос!». </w:t>
      </w:r>
    </w:p>
    <w:p w:rsidR="002C7833" w:rsidRPr="00BC153B" w:rsidRDefault="00E67A3E" w:rsidP="00A84C66">
      <w:pPr>
        <w:spacing w:line="360" w:lineRule="auto"/>
        <w:jc w:val="center"/>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КАЛЕНДАРНО-ТЕМАТИЧЕСКОЕ ПЛАНИРОВАНИЕ</w:t>
      </w:r>
    </w:p>
    <w:p w:rsidR="002C7833" w:rsidRPr="00BC153B" w:rsidRDefault="00E67A3E"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1 четверть, 8 учебных нед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2261"/>
        <w:gridCol w:w="1275"/>
        <w:gridCol w:w="4814"/>
      </w:tblGrid>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омер урока</w:t>
            </w:r>
          </w:p>
        </w:tc>
        <w:tc>
          <w:tcPr>
            <w:tcW w:w="2261"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ичество часов</w:t>
            </w:r>
          </w:p>
        </w:tc>
        <w:tc>
          <w:tcPr>
            <w:tcW w:w="4814"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сновное содержание уроков и виды работ по теме</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tcPr>
          <w:p w:rsidR="002C7833" w:rsidRPr="00BC153B" w:rsidRDefault="00F50C48"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приветствие</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 Игры «Наши имена», «Приветствие», хоровод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простых предложений по образцу, данному учителем: «Меня зовут …» , «Как тебя зовут?», «Очень приятно».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полученных знаний (экскурсии в школьные кабинеты с целью знакомства с учителями и специалистами, с которыми школьники будут встречаться в течение учебного года)</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8"/>
                <w:sz w:val="24"/>
                <w:szCs w:val="24"/>
                <w:lang w:eastAsia="ar-SA"/>
              </w:rPr>
            </w:pPr>
            <w:r w:rsidRPr="00BC153B">
              <w:rPr>
                <w:rFonts w:ascii="Times New Roman" w:eastAsia="Calibri" w:hAnsi="Times New Roman" w:cs="Times New Roman"/>
                <w:kern w:val="28"/>
                <w:sz w:val="24"/>
                <w:szCs w:val="24"/>
                <w:lang w:eastAsia="ar-SA"/>
              </w:rPr>
              <w:t>Выявление уровня речевого развития учащихся</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та с предметными картинками для выявления объема словарного запаса по основным лексическим темам: «Игрушки», «Предметы быта», «Учебные вещи», «Люди вокруг нас», «Природ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чевые игры, направленные на выявление умения использовать в речи основные грамматические категории:  число, предложно-падежные конструкции, словообразовательные механизмы, согласование прилагательных и глагола в прошедшем времени с существительным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южетные игры, направленные на выявление способности к участию в диалоге, возможности построения связного высказывания. </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8"/>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sz w:val="24"/>
                <w:szCs w:val="24"/>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8"/>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sz w:val="24"/>
                <w:szCs w:val="24"/>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8"/>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sz w:val="24"/>
                <w:szCs w:val="24"/>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обок»</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тему ситуации (работа с иллюстрацие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казкой (устное рассказывание учителем с опорой на иллюстраци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содержания сказки (ответы на вопросы по картинкам, драматизация фрагментов сказки, прослушивание сказки в аудиозаписи, просмотр мультипликационного фильма)</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нсценирование фрагментов сказки</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тгадай, что в моем ранце (портфеле)</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Активизация, уточнение и обогащение словарного запаса по теме «Учебные вещи» по категориям слова-предметы, слова-признак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гровые задания, направленные на формирование умения составлять словосочетания предмет + признак</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предложений-описаний предмета по признаку цвета по образцу учителя, по картинкам, с опорой на реальные предметы</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ллективное составление рассказа-описани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Игра «Отгадай, что в моём ранце» </w:t>
            </w:r>
          </w:p>
        </w:tc>
      </w:tr>
      <w:tr w:rsidR="002C7833" w:rsidRPr="00BC153B" w:rsidTr="002C7833">
        <w:tc>
          <w:tcPr>
            <w:tcW w:w="995" w:type="dxa"/>
            <w:tcBorders>
              <w:top w:val="single" w:sz="4" w:space="0" w:color="auto"/>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Моя любимая игруш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Активизация, уточнение и обогащение словарного запаса по теме «Игрушки», введение в речь обобщающего слова. Активизация, уточнение и обогащение словаря прилагательных.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Тренировочные упражнения в составлении ласковых обращений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Игровые задания, направленные на закрепление умения составлять словосочетания предмет + признак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предложений, содержащих описание предметов по двум признакам (цвет и размер) по образцу учителя, по картинкам, с опорой на реальные предметы</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ллективное составление рассказа-описани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гра «Найдись, игрушечка!»</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5.</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6.</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стихотворения А. Барто «Зай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Подготовка к восприятию стихотворения (беседа с опорой на иллюстрацию, с введением в речь учащихся авторской лексики («бросила хозяйка», «весь до ниточки промок» и др.).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тихотворением</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учивание стихотворения с опорой на картинный план</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ссказывание стихотворения наизусть с опорой на картинный план</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7.</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8.</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9.</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ноцветный сундучок</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Активизация словаря по категориям слова-предметы и слова-признаки по изученным темам «Учебные вещи», «Игрушк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речь обобщающего слова (понят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умения строить простые предложения, содержащие описание предмета по одному – двум признакам.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Формирование умения строить вопросительные предложения по образцу учител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умений в игровой ситуации «Отгадай, что в сундучке», «Что спрятал сундучок?» и др. </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0.</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1.</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2.</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ю, умею, могу!» </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Активизация словаря, закрепление умений в области словообразования (ласковые обращения), построения предложений с использованием игр, игровых заданий и упражнений, наиболее понравившихся школьникам на уроках «Речевой практик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содержания сказки «Колобок», стихотворения «Зайка». </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3.</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4.</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bl>
    <w:p w:rsidR="008B1E7C" w:rsidRPr="00BC153B" w:rsidRDefault="008B1E7C" w:rsidP="00A84C66">
      <w:pPr>
        <w:spacing w:line="360" w:lineRule="auto"/>
        <w:jc w:val="both"/>
        <w:rPr>
          <w:rFonts w:ascii="Times New Roman" w:eastAsia="Times New Roman" w:hAnsi="Times New Roman" w:cs="Times New Roman"/>
          <w:kern w:val="2"/>
          <w:sz w:val="24"/>
          <w:szCs w:val="24"/>
          <w:u w:val="single"/>
          <w:lang w:eastAsia="ar-SA"/>
        </w:rPr>
      </w:pP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2 четверть,  7 учебных недель</w:t>
      </w:r>
    </w:p>
    <w:tbl>
      <w:tblPr>
        <w:tblW w:w="93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7"/>
        <w:gridCol w:w="1274"/>
        <w:gridCol w:w="4670"/>
      </w:tblGrid>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омер урока</w:t>
            </w:r>
          </w:p>
        </w:tc>
        <w:tc>
          <w:tcPr>
            <w:tcW w:w="2268"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ичество часов</w:t>
            </w:r>
          </w:p>
        </w:tc>
        <w:tc>
          <w:tcPr>
            <w:tcW w:w="4673"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сновное содержание уроков и виды работ по теме</w:t>
            </w: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еп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тему ситуации (работа с иллюстрацие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казкой (устное рассказывание учителем с опорой на иллюстраци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содержания сказки (ответы на вопросы по картинкам, драматизация фрагментов сказки, прослушивание сказки в аудиозаписи, просмотр мультипликационного фильма)</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нсценирование фрагментов сказки</w:t>
            </w: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8"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А у нас в квартире кот. А у вас? </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3"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Домашние животные»  (составление  и называние  разрезных картинок, подбор слов-предметов, слов-действий и слов-признаков, составление словосочетаний, предложений, введение в речь обобщающего понят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 Составление предложений и коротких рассказов  «Мой питомец» с привлечением личного опыта учащихся с опорой на символический план и рисунки учащихся</w:t>
            </w:r>
          </w:p>
        </w:tc>
      </w:tr>
      <w:tr w:rsidR="002C7833" w:rsidRPr="00BC153B" w:rsidTr="002C7833">
        <w:tc>
          <w:tcPr>
            <w:tcW w:w="1135" w:type="dxa"/>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8" w:type="dxa"/>
            <w:vMerge w:val="restart"/>
            <w:tcBorders>
              <w:top w:val="single" w:sz="4" w:space="0" w:color="auto"/>
              <w:left w:val="single" w:sz="4" w:space="0" w:color="auto"/>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стихотворения А. Барто «Я люблю свою лошадку»</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Подготовка к восприятию стихотворения (беседа с опорой на иллюстрацию, рассматривание игрушки–лошадки, введение в речь учащихся авторской лексики («причешу ей шерстку гладко», «гребешком приглажу хвостик» и др.).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тихотворением</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учивание стихотворения с опорой на иллюстрирующие движен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ссказывание стихотворения наизусть с использованием иллюстрирующих движений</w:t>
            </w: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8"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В зоопарке </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Дикие животные»  (составление  и называние  разрезных картинок, подбор слов-предметов, слов-действий и слов-признаков, составление словосочетаний, предложений, введение в речь обобщающего понят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 Составление предложений и коротких рассказов  «В зоопарке» с привлечением личного опыта учащихся с опорой на символический план и рисунки учащихся</w:t>
            </w: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Где обедал, воробей?» С. Маршак</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Подготовка к восприятию стихотворения (беседа с опорой на иллюстрацию иллюстрированную книгу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тихотворением (возможна работа с отрывком стихотворения по выбору учител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Ответы на вопросы по содержанию стихотворени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росмотр мультипликационного фильма по сюжету стихотворен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учивание наизусть фрагментов стихотворен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лективное рассказывание стихотворения с опорой на иллюстрации (отдельные фрагменты рассказывают разные учащиеся)</w:t>
            </w: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5.</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6.</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овогодний карнавал</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с опорой на иллюстрацию  о предстоящем празднике)</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ыбор и подготовка карнавальных костюмов (масок животных). В процессе работы – актуализация ранее использовавшейся лексик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нструирование диалогов поздравления и ответной реплики, моделирование и проигрывание диалогов</w:t>
            </w: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7.</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8.</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9.</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ю, умею, могу!» </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речевых и коммуникативных умений с использованием игр, игровых заданий и упражнений, наиболее понравившихся школьникам на уроках «Речевой практик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содержания ранее изученных литературных произведений. </w:t>
            </w: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0.</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1.</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bl>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3 четверть,  10 учебных недель</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0"/>
        <w:gridCol w:w="2263"/>
        <w:gridCol w:w="1275"/>
        <w:gridCol w:w="4678"/>
      </w:tblGrid>
      <w:tr w:rsidR="002C7833" w:rsidRPr="00BC153B" w:rsidTr="002C7833">
        <w:tc>
          <w:tcPr>
            <w:tcW w:w="1140"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мер урока</w:t>
            </w:r>
          </w:p>
        </w:tc>
        <w:tc>
          <w:tcPr>
            <w:tcW w:w="2263"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ичество часов</w:t>
            </w:r>
          </w:p>
        </w:tc>
        <w:tc>
          <w:tcPr>
            <w:tcW w:w="4678"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новное содержание уроков и виды работ по теме</w:t>
            </w:r>
          </w:p>
        </w:tc>
      </w:tr>
      <w:tr w:rsidR="002C7833" w:rsidRPr="00BC153B" w:rsidTr="002C7833">
        <w:tc>
          <w:tcPr>
            <w:tcW w:w="1140"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3"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Я оделся, и мороз не хватал меня за нос! </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Уточнение представлений учащихся о временах года, особенностях зимней погоды.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Одежда»  (работа с картинками, подбор слов-предметов, слов-действий и слов-признаков, составление словосочетаний, предложений, введение в речь обобщающего понят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 Составление предложений и коротких рассказов по теме с опорой на личный опыт учащихся  </w:t>
            </w:r>
          </w:p>
        </w:tc>
      </w:tr>
      <w:tr w:rsidR="002C7833" w:rsidRPr="00BC153B" w:rsidTr="002C7833">
        <w:tc>
          <w:tcPr>
            <w:tcW w:w="1140"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3"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прятному человеку нужны помощники</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о стихотворением К. Чуковского  «Мойдодыр». Ответы на вопросы с опорой на серию картин к стихотворению или иллюстрации книг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называние  картинок и реальных предметов, подбор слов-предметов, слов-действий и слов-признаков, составление словосочетаний, предложени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нструирование возможных диалогов, содержащих просьбу.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олевые игры по теме с использованием игрушек, как героев ситуаци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лективное составление рассказа по теме «Утро начинается, в школу собираемся…» (игра «Кто знает, пусть продолжит»)</w:t>
            </w:r>
          </w:p>
        </w:tc>
      </w:tr>
      <w:tr w:rsidR="002C7833" w:rsidRPr="00BC153B" w:rsidTr="002C7833">
        <w:tc>
          <w:tcPr>
            <w:tcW w:w="1140" w:type="dxa"/>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3"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Мы обедаем</w:t>
            </w:r>
          </w:p>
        </w:tc>
        <w:tc>
          <w:tcPr>
            <w:tcW w:w="1275" w:type="dxa"/>
            <w:vMerge w:val="restart"/>
            <w:tcBorders>
              <w:top w:val="single" w:sz="4" w:space="0" w:color="auto"/>
              <w:left w:val="single" w:sz="4" w:space="0" w:color="auto"/>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Уточнение представлений учащихся о приемах пищи в течение дн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Обед»  (работа с картинками, подбор слов-предметов, слов-действий и слов-признаков, составление словосочетаний, предложени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рактическое знакомство о правилах поведения за столом</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южетная игра с использованием игрушечных атрибутов  </w:t>
            </w: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3"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Дежурим с другом (подругой) </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о дежурстве в классе, в столовой, с опорой на личный опыт школьников</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картинного плана дежурства. Составление предложений, называющих пункты плана.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пражнения в распространении предложений (Стереть с доски. – Стереть с доски тряпкой. – Стереть с доски мокрой тряпкой.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рассказа-отчета о дежурстве с использованием ранее разбиравшихся речевых конструкций  </w:t>
            </w: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аши защитники</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с опорой на иллюстрацию, рассказ учителя о празднике, высказывания школьников с опорой на личный опыт)</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поздравлений в адрес мужчин к празднику «День защитника Отечества». Тренировочные упражнения в произнесении поздравлений с торжественной интонацие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нструирование диалогов поздравления и ответной реплики, моделирование и проигрывание диалогов</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здание коллективной поздравительной открытки</w:t>
            </w: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5.</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6.</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Готовим букеты для любимых женщин </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с опорой на иллюстрацию, рассказ учителя о празднике 8 марта, высказывания школьников с опорой на личный опыт)</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поздравлений в адрес женщин (мамы, бабушки, учителя, воспитателя) к празднику 8 марта. Тренировочные упражнения в произнесении поздравлений с торжественной интонацие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нструирование диалогов поздравления и ответной реплики, моделирование и проигрывание диалогов</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здание букетов (из бумаги, ткани, выращивание комнатных цветов и др.) </w:t>
            </w: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7.</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8.</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9.</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Я - помощник</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о стихотворением Б. Заходера  «Переплетчица». Ответы на вопросы с опорой на серию картин к стихотворению или иллюстрации книг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Беседа на тему «Я – помощник» с целью актуализации личного опыта школьников.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подбор слов-предметов, слов-действий и слов-признаков, составление словосочетаний, предложени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нструирование возможных диалогов, содержащих просьбу о помощ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олевые игры по теме с использованием игрушек, как героев ситуаци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рассказов по теме «Я - помощник» по вопросам учителя или с опорой на символический план.</w:t>
            </w: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0.</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1.</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2.</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то чем занят мы не скажем, а что делаем – покажем»</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гровые задания, направленные на актуализацию словаря по ранее пройденным темам «Опрятному человеку нужны помощники», «Мы обедаем», «Дежурим с другом (подруго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южетные игры по теме «Мы – хозяева» с использованием игрушек, как атрибутов ситуации (проигрывание различных сюжетов («Мы обедаем», «Помогаем хозяйке убираться» и т.д.)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гра «Кто чем занят мы не скажем, а что делаем – покажем»</w:t>
            </w:r>
          </w:p>
        </w:tc>
      </w:tr>
      <w:tr w:rsidR="002C7833" w:rsidRPr="00BC153B" w:rsidTr="002C7833">
        <w:trPr>
          <w:trHeight w:val="168"/>
        </w:trPr>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3.</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4.</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5.</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урочка Ряба»</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тему (работа с иллюстрацие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казкой (устное рассказывание учителем с опорой на иллюстраци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содержания сказки (ответы на вопросы по картинкам, драматизация фрагментов сказки, прослушивание сказки в аудиозаписи, просмотр мультипликационного фильма)</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нсценирование фрагментов сказки</w:t>
            </w: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6.</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7</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8.</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ю, умею, могу!» </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речевых и коммуникативных умений с использованием игр, игровых заданий и упражнений, наиболее понравившихся школьникам на уроках «Речевой практик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содержания ранее изученных литературных произведений. </w:t>
            </w: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9.</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0</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bl>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4 четверть,  7 учебных недель</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268"/>
        <w:gridCol w:w="1275"/>
        <w:gridCol w:w="4678"/>
      </w:tblGrid>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мер урока</w:t>
            </w:r>
          </w:p>
        </w:tc>
        <w:tc>
          <w:tcPr>
            <w:tcW w:w="2268"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ичество часов</w:t>
            </w:r>
          </w:p>
        </w:tc>
        <w:tc>
          <w:tcPr>
            <w:tcW w:w="4678"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новное содержание уроков и виды работ по теме</w:t>
            </w: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граем вместе</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о совместных играх, играх с правилами с опорой на личный опыт школьников</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словосочетаний, предложений с опорой на сюжетные картинки или фотографии из жизни школьников, по теме ситуаци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пражнения в распространении предложений (Мы играли. – Мы играми с Машей. – Мы играли с Машей в коридоре.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школьников с игрой с правилами или с игрой малой подвижности. Коллективная игра</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лективное составление рассказа по теме (игра «Кто знает, пусть продолжит»)</w:t>
            </w: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8"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рогулка на автомобиле</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8"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Уточнение представлений учащихся о временах года, особенностях погоды весной.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Весна»  (работа с картинками, подбор слов-предметов, слов-действий и слов-признаков, составление словосочетаний, предложений) с опорой на иллюстрации, в том числе рисунки, выполненные учащимис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 Коллективное составление рассказа «Что я видел расскажу…» с опорой на рисунки учащихся  </w:t>
            </w:r>
          </w:p>
        </w:tc>
      </w:tr>
      <w:tr w:rsidR="002C7833" w:rsidRPr="00BC153B" w:rsidTr="002C7833">
        <w:tc>
          <w:tcPr>
            <w:tcW w:w="1135" w:type="dxa"/>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Веселый оркестр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Ведение в тему. Уточнение и обогащение предметного словаря на тему «Музыкальные инструменты», введение обобщающих понятий «музыкальные инструменты», «оркестр».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словосочетаний, предложений по теме. Уточнение и активизация словаря по категориям слова-признаки, слова-действи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олевые игры по теме с использованием игрушек как героев ситуации (игровые сюжеты: «Я хочу играть на … И я хочу!  И др.)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Игры типа «Угадай мелодию», «Угадай, что звучит».  </w:t>
            </w: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8" w:type="dxa"/>
            <w:vMerge w:val="restart"/>
            <w:tcBorders>
              <w:top w:val="single" w:sz="4" w:space="0" w:color="auto"/>
              <w:left w:val="single" w:sz="4" w:space="0" w:color="auto"/>
              <w:bottom w:val="single" w:sz="4" w:space="0" w:color="000000"/>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стихотворения Г. Бойко «Петух»</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Подготовка к восприятию стихотворения (беседа с опорой на иллюстрацию, введение в речь учащихся авторской лексик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тихотворением</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учивание стихотворения с опорой на разрезную картинку</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ссказывание стихотворения наизусть с опорой на иллюстрацию</w:t>
            </w: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Дружим – не дружим</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Актуализация личного опыта школьников по теме ситуации (ответы на вопросы учител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 рассказом Л. Толстого «Два товарища» в устном изложении учител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тветы на вопросы по содержанию рассказа</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картинного плана рассказа. Пересказ по плану.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Уточнение и активизация словаря-признаков, словаря-действий, называющих качества и поступки людей.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Игра «Угадай, кто мой друг»   </w:t>
            </w: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5.</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6.</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Мне нужна помощь</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Беседа на тему «Как обратиться за помощью?» с целью актуализации личного опыта школьников.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повествовательных и вопросительных предложений на тему.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нструирование возможных диалогов, содержащих просьбу о помощи и ответ на просьбу (согласие / несогласие).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олевые игры по теме с использованием игрушек, как героев ситуаци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рассказов по теме «Как  я был помощником» по вопросам учителя или с опорой на символический план.</w:t>
            </w: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7.</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8.</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9.</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ю, умею, могу!» </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речевых и коммуникативных умений с использованием игр, игровых заданий и упражнений, наиболее понравившихся школьникам на уроках «Речевой практик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содержания ранее изученных литературных произведений. </w:t>
            </w: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0.</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1.</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bl>
    <w:p w:rsidR="00FE64D5" w:rsidRPr="00BC153B" w:rsidRDefault="00FE64D5" w:rsidP="00A84C66">
      <w:pPr>
        <w:spacing w:line="360" w:lineRule="auto"/>
        <w:jc w:val="both"/>
        <w:rPr>
          <w:rFonts w:ascii="Times New Roman" w:eastAsia="Calibri" w:hAnsi="Times New Roman" w:cs="Times New Roman"/>
          <w:b/>
          <w:bCs/>
          <w:caps/>
          <w:sz w:val="24"/>
          <w:szCs w:val="24"/>
        </w:rPr>
      </w:pPr>
    </w:p>
    <w:p w:rsidR="002C7833" w:rsidRPr="00BC153B" w:rsidRDefault="00FE64D5" w:rsidP="00A84C66">
      <w:pPr>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РЕКОМЕНДАЦИИ ПО УЧЕБНО-МЕТОДИЧЕСКОМУ И МАТЕР</w:t>
      </w:r>
      <w:r w:rsidR="00CC60E7" w:rsidRPr="00BC153B">
        <w:rPr>
          <w:rFonts w:ascii="Times New Roman" w:eastAsia="Calibri" w:hAnsi="Times New Roman" w:cs="Times New Roman"/>
          <w:b/>
          <w:bCs/>
          <w:caps/>
          <w:sz w:val="24"/>
          <w:szCs w:val="24"/>
        </w:rPr>
        <w:t>ИАЛЬНО-ТЕХНИЧЕСКОМУ ОБЕСПЕЧЕНИЮ</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Речевая практика» для первого дополнительного (I')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2C7833" w:rsidRPr="00BC153B" w:rsidRDefault="002C7833"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Учебно-методическое обеспечение:</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Комарова С.В. Первый дополнительный (I')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 xml:space="preserve">Комарова С.В. «Методические рекомендации к урокам «Речевая </w:t>
      </w:r>
      <w:r w:rsidR="008B1E7C" w:rsidRPr="00BC153B">
        <w:rPr>
          <w:rFonts w:ascii="Times New Roman" w:eastAsia="Calibri" w:hAnsi="Times New Roman" w:cs="Times New Roman"/>
          <w:sz w:val="24"/>
          <w:szCs w:val="24"/>
        </w:rPr>
        <w:t>практика». Пособие для учителя.</w:t>
      </w:r>
    </w:p>
    <w:p w:rsidR="002C7833" w:rsidRPr="00BC153B" w:rsidRDefault="002C7833"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Технические средств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мпьютер, персональный компьютер (ноутбук, планшет).</w:t>
      </w:r>
    </w:p>
    <w:p w:rsidR="002C7833" w:rsidRPr="00BC153B" w:rsidRDefault="002C7833"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Учебно-практическое оборудование:</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даточный дидактический материал (игрушки, атрибуты для сюжетных игр);</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ы предметных и сюжетных картинок;</w:t>
      </w:r>
    </w:p>
    <w:p w:rsidR="002C7833" w:rsidRPr="00BC153B" w:rsidRDefault="008B1E7C"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ниги (сказки).</w:t>
      </w:r>
    </w:p>
    <w:p w:rsidR="00FE64D5" w:rsidRPr="00BC153B" w:rsidRDefault="00CC60E7"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ОБУЧ</w:t>
      </w:r>
      <w:r w:rsidR="00FE64D5" w:rsidRPr="00BC153B">
        <w:rPr>
          <w:rFonts w:ascii="Times New Roman" w:eastAsia="Calibri" w:hAnsi="Times New Roman" w:cs="Times New Roman"/>
          <w:b/>
          <w:sz w:val="24"/>
          <w:szCs w:val="24"/>
        </w:rPr>
        <w:t>ЕНИЯ УЧЕБНОГО ПРЕДМЕТА</w:t>
      </w:r>
    </w:p>
    <w:p w:rsidR="002C7833" w:rsidRPr="00BC153B" w:rsidRDefault="002C7833" w:rsidP="00A84C66">
      <w:pPr>
        <w:spacing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Планируемые результаты усвоения после обучения в первом дополнительном классе:  </w:t>
      </w:r>
    </w:p>
    <w:p w:rsidR="002C7833" w:rsidRPr="00BC153B" w:rsidRDefault="002C7833" w:rsidP="00A84C66">
      <w:pPr>
        <w:spacing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Предметные результаты обучения</w:t>
      </w:r>
    </w:p>
    <w:p w:rsidR="002C7833" w:rsidRPr="00BC153B" w:rsidRDefault="002C7833" w:rsidP="00A84C66">
      <w:pPr>
        <w:spacing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 Достаточный уровень:</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ять простые задания по словесной инструкци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ывать предметы и соотносить их с соответствующими картинкам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нятно выражать свои просьбы; употреблять «вежливые» слов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вильно здороваться и прощаться;</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и называть свои имя и фамилию, имена товарищей по классу, ближайших родственников, имя и отчество учителя;</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небольшую по объему сказку или рассказ, отвечать на вопросы, с опорой на наглядные средств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ть наизусть разученные с</w:t>
      </w:r>
      <w:r w:rsidR="002267C3" w:rsidRPr="00BC153B">
        <w:rPr>
          <w:rFonts w:ascii="Times New Roman" w:eastAsia="Calibri" w:hAnsi="Times New Roman" w:cs="Times New Roman"/>
          <w:sz w:val="24"/>
          <w:szCs w:val="24"/>
        </w:rPr>
        <w:t xml:space="preserve">тихотворения с опорой на план. </w:t>
      </w:r>
    </w:p>
    <w:p w:rsidR="002C7833" w:rsidRPr="00BC153B" w:rsidRDefault="002C7833" w:rsidP="00A84C66">
      <w:pPr>
        <w:spacing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Минимальный уровень:</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ять элементарные задания по словесной инструкци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казывать и называть хорошо знакомые предметы и соотносить их с картинками;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ть здороваться и прощаться с взрослыми и детьми, правильно пользоваться «вежливыми» словами (при отсутствии речи уметь использовать жесты-заменител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свои имя и фамилию, имена учителя и воспитателя, одноклассников, своих ближайших родственников;</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небольшую сказку или рассказ, отвечать на вопросы с помощью учителя и с опорой на наглядные средства (возможно способом показа без реч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аствовать в заучивании и произнесении чистоговорок, коротких стихотворений.</w:t>
      </w:r>
    </w:p>
    <w:p w:rsidR="004A6227" w:rsidRPr="00BC153B" w:rsidRDefault="004A6227" w:rsidP="00A84C66">
      <w:pPr>
        <w:spacing w:line="360" w:lineRule="auto"/>
        <w:jc w:val="both"/>
        <w:rPr>
          <w:rFonts w:ascii="Times New Roman" w:hAnsi="Times New Roman" w:cs="Times New Roman"/>
          <w:sz w:val="24"/>
          <w:szCs w:val="24"/>
        </w:rPr>
      </w:pPr>
      <w:r w:rsidRPr="00BC153B">
        <w:rPr>
          <w:rFonts w:ascii="Times New Roman" w:hAnsi="Times New Roman" w:cs="Times New Roman"/>
          <w:sz w:val="24"/>
          <w:szCs w:val="24"/>
        </w:rPr>
        <w:br w:type="page"/>
      </w:r>
    </w:p>
    <w:p w:rsidR="00436D09" w:rsidRPr="00BC153B" w:rsidRDefault="00436D09" w:rsidP="00A84C66">
      <w:pPr>
        <w:spacing w:line="360" w:lineRule="auto"/>
        <w:jc w:val="both"/>
        <w:outlineLvl w:val="2"/>
        <w:rPr>
          <w:rFonts w:ascii="Times New Roman" w:hAnsi="Times New Roman" w:cs="Times New Roman"/>
          <w:b/>
          <w:sz w:val="24"/>
          <w:szCs w:val="24"/>
        </w:rPr>
      </w:pPr>
      <w:bookmarkStart w:id="8" w:name="_Toc482893072"/>
      <w:r w:rsidRPr="00BC153B">
        <w:rPr>
          <w:rFonts w:ascii="Times New Roman" w:hAnsi="Times New Roman" w:cs="Times New Roman"/>
          <w:b/>
          <w:sz w:val="24"/>
          <w:szCs w:val="24"/>
        </w:rPr>
        <w:t>РЕЧЕВАЯ ПРАКТИКА. 1 КЛАСС</w:t>
      </w:r>
      <w:bookmarkEnd w:id="8"/>
    </w:p>
    <w:p w:rsidR="00436D09" w:rsidRPr="00BC153B" w:rsidRDefault="00436D09" w:rsidP="00A84C66">
      <w:pPr>
        <w:widowControl w:val="0"/>
        <w:autoSpaceDE w:val="0"/>
        <w:autoSpaceDN w:val="0"/>
        <w:adjustRightInd w:val="0"/>
        <w:spacing w:after="0" w:line="360" w:lineRule="auto"/>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ПОЯСНИТЕЛЬНАЯ ЗАПИСКА</w:t>
      </w:r>
    </w:p>
    <w:p w:rsidR="00436D09" w:rsidRPr="00BC153B" w:rsidRDefault="00436D09" w:rsidP="00A84C66">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Цели образовательно-коррекционной работ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предмета «Речевая практика» разработана на основ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урс «Речевая практика» является важнейшей составляющей частью образования обучающихся с умственной отсталостью (интеллектуальными нарушениями), поскольку овладение знаниями и умениями в области речевой коммуникации является необходимым условием успешной социализации обучающихся, формированием у них жизненных компетенци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ая цель формирования речевой коммуникации у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 подготовки их к жизни в современном обществе (ПрАООП, п.2.2.2).</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ая цель курса «Речевая практика» - развитие речевой коммуникации уча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дачи обучения в первом классе: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чить школьников понимать и четко выполнять речевые инструкции, взаимодействовать друг с другом в ходе выполнения заданий, обращаться друг к другу и адекватно отвечать на вопрос или просьбу,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звитие интонационной выразительности речи детей, совершенствования их лексики, грамматического строя речи, формирование простейших умений в части построения связного монологического высказывания. </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бщая характеристика учебного предмета</w:t>
      </w:r>
    </w:p>
    <w:p w:rsidR="00436D09" w:rsidRPr="00BC153B" w:rsidRDefault="00436D09" w:rsidP="00A84C66">
      <w:pPr>
        <w:widowControl w:val="0"/>
        <w:autoSpaceDE w:val="0"/>
        <w:autoSpaceDN w:val="0"/>
        <w:adjustRightInd w:val="0"/>
        <w:spacing w:after="0" w:line="360" w:lineRule="auto"/>
        <w:ind w:left="2007"/>
        <w:jc w:val="both"/>
        <w:rPr>
          <w:rFonts w:ascii="Times New Roman" w:eastAsia="Times New Roman" w:hAnsi="Times New Roman" w:cs="Times New Roman"/>
          <w:b/>
          <w:sz w:val="24"/>
          <w:szCs w:val="24"/>
          <w:lang w:eastAsia="ru-RU"/>
        </w:rPr>
      </w:pP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каждом году обучения программа курса «Речевая практика» включает в себя основные подразделы, содержание которых  постепенно расширяется и усложняется.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Подраздел «Аудирование и понимание речи»</w:t>
      </w:r>
      <w:r w:rsidRPr="00BC153B">
        <w:rPr>
          <w:rFonts w:ascii="Times New Roman" w:eastAsia="Calibri" w:hAnsi="Times New Roman" w:cs="Times New Roman"/>
          <w:sz w:val="24"/>
          <w:szCs w:val="24"/>
        </w:rPr>
        <w:t xml:space="preserve"> направлен на развитие у детей способности воспринимать и понимать обращенную к ним речь. Умение слушать является межпредметным умением, уровень сформированности которого определяет эффективность усвоения той информации, которая заложена в устном высказывании. Воспитание этого умения влияет на выразительность речи учащихся, развивает внимательное отношение к слову, а в дальнейшем способствует правильному восприятию и лучшему пониманию информации по любому учебному предмету.</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атериал, включенный в подраздел «Аудирование и понимание речи», реализуется на каждом уроке речевой практики в виде самостоятельных тренировочных упражнений (в т.ч. артикуляционной гимнастики) или сопровождает задания других подразделов. Например: выбор названной учителем картинки из двух данных (мишка – миска); выбор картинки по ее описанию; выполнение практических заданий по словесной инструкции, слушание и понимание текста, читаемого учителем и т.д.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Подраздел «Дикция и выразительность речи»</w:t>
      </w:r>
      <w:r w:rsidRPr="00BC153B">
        <w:rPr>
          <w:rFonts w:ascii="Times New Roman" w:eastAsia="Calibri" w:hAnsi="Times New Roman" w:cs="Times New Roman"/>
          <w:sz w:val="24"/>
          <w:szCs w:val="24"/>
        </w:rPr>
        <w:t xml:space="preserve"> ориентирует учителя на выработку у школьников четкости произносительной стороны говорения, его эмоциональной выразительности. Выбор формы и содержания упражнений определяется темой урока и задачами данного этапа в его структуре.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Подразделы «Базовые формулы речевого общения» и «Примерные темы речевых ситуаций»</w:t>
      </w:r>
      <w:r w:rsidRPr="00BC153B">
        <w:rPr>
          <w:rFonts w:ascii="Times New Roman" w:eastAsia="Calibri" w:hAnsi="Times New Roman" w:cs="Times New Roman"/>
          <w:sz w:val="24"/>
          <w:szCs w:val="24"/>
        </w:rPr>
        <w:t xml:space="preserve"> являются ведущими с точки зрения организации работы по развитию собственно устной разговорной речи. В содержание подразделов включен перечень базовых формул речевого этикета, над формированием которых осуществляется работа в дополнительном классе, а также примерные темы  речевых ситуаций, связанных с учебной жизнью и бытом детей. Учащиеся под руководством учителя «проигрывают» обозначенные ситуации, моделируя таким образом различные варианты речевого поведения в типичных сферах коммуникации людей.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лагаемая в программе проблематика речевых ситуаций является примерной и может изменяться учителем в зависимости от особенностей жизни и интересов школьников.</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едостаточность жизненного опыта, бедность и несовершенство речевых умений учащихся определяет необходимость тщательной и организованной их подготовки к участию в ролевой игре по теме ситуации. В процессе подготовки уточняется и обогащается словарь, отрабатываются структурные варианты предложений. К связному высказыванию дети готовятся всей предшествующей работой. В их речевом арсенале накапливается достаточный объем словаря по теме, разные модели предложений, отдельные фрагменты речи (микротемы), являющиеся частью целого связного высказывания. Продуцирование учащимися связного высказывания опирается на наглядные средства в виде мелового рисунка на доске, картинно-символического плана к каждому предложению текста, картинного плана к отдельным микротемам и т.д.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речевом общении формируются и проявляются личностные качества ребенка: умение правильно оценивать себя в речевой ситуации,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рок речевой практики строится на основе темы, выбранной для создания речевой ситуации, в связи с которой из каждого подраздела отбираются и реализуются в пределах урока программные направления.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чевой материал, подготовленный учителем, должен подчиняться единой теме, определяемой заданной ситуацией. В выполняемых учениками упражнениях последовательно отрабатываются отдельные речевые задания, которые затем реализуются детьми в речевых ситуациях.</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итывая низкий уровень речевого развития, характерный для детей с интеллектуальной недостаточностью, начинающих обучение в дополнительном классе, в рамках работы над всеми речевыми ситуациями следует уделять пристальное внимание таким видам работы, как называние детьми предметов и действий с ними, характеристика предметов по цвету, величине, форме (по теме ситуации, совместно с учителем). Составление предложений с отработанной лексикой по вопросам и с помощью учителя, с опорой на картинно-символическую схему. </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бственно ролевая игра по теме должна быть подготовлена в том числе за счет организации рассматривания атрибутов игре, разыгрывания мини-диалогов (учитель спрашивает, ученик отвечает) (Какой шар? – Большой. А этот шар? - Маленький.; Какая мышка? – Серая. А лягушка? – Зеленая»). Важно, чтобы учитель, являясь участником речевой ситуации, неформально стимулировал школьников к использованию новых слов, предложений в ролевой игре по теме ситуации.</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писание места уч</w:t>
      </w:r>
      <w:r w:rsidR="00CC60E7" w:rsidRPr="00BC153B">
        <w:rPr>
          <w:rFonts w:ascii="Times New Roman" w:eastAsia="Times New Roman" w:hAnsi="Times New Roman" w:cs="Times New Roman"/>
          <w:b/>
          <w:sz w:val="24"/>
          <w:szCs w:val="24"/>
          <w:lang w:eastAsia="ru-RU"/>
        </w:rPr>
        <w:t>ебного предмета в учебном план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Речевая практика»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курс речевой практики в первом  классе рассчитан на 66 ч. (33 учебные недел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ичество часов в неделю, отводимых на уроки речевой практики в первом классе, определено Примерным недельн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w:t>
      </w:r>
      <w:r w:rsidR="00CC60E7" w:rsidRPr="00BC153B">
        <w:rPr>
          <w:rFonts w:ascii="Times New Roman" w:eastAsia="Calibri" w:hAnsi="Times New Roman" w:cs="Times New Roman"/>
          <w:sz w:val="24"/>
          <w:szCs w:val="24"/>
        </w:rPr>
        <w:t>сов и составляет 2 ч. в неделю.</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и предметн</w:t>
      </w:r>
      <w:r w:rsidR="00CC60E7" w:rsidRPr="00BC153B">
        <w:rPr>
          <w:rFonts w:ascii="Times New Roman" w:eastAsia="Times New Roman" w:hAnsi="Times New Roman" w:cs="Times New Roman"/>
          <w:b/>
          <w:sz w:val="24"/>
          <w:szCs w:val="24"/>
          <w:lang w:eastAsia="ru-RU"/>
        </w:rPr>
        <w:t>ые результаты освоения предме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обучающимися с легкой умственной отсталостью (интеллектуальными нарушениями) АООП предполагает достижение ими двух видов результатов: личностных и предметных. В Примерной рабочей программе для первого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предмету «Речевая практика»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w:t>
      </w:r>
      <w:r w:rsidRPr="00BC153B">
        <w:rPr>
          <w:rFonts w:ascii="Times New Roman" w:eastAsia="Calibri" w:hAnsi="Times New Roman" w:cs="Times New Roman"/>
          <w:sz w:val="24"/>
          <w:szCs w:val="24"/>
          <w:u w:val="single"/>
        </w:rPr>
        <w:t>возможные личностные результаты</w:t>
      </w:r>
      <w:r w:rsidRPr="00BC153B">
        <w:rPr>
          <w:rFonts w:ascii="Times New Roman" w:eastAsia="Calibri" w:hAnsi="Times New Roman" w:cs="Times New Roman"/>
          <w:sz w:val="24"/>
          <w:szCs w:val="24"/>
        </w:rPr>
        <w:t xml:space="preserve"> освоения учебного предмета, и </w:t>
      </w:r>
      <w:r w:rsidRPr="00BC153B">
        <w:rPr>
          <w:rFonts w:ascii="Times New Roman" w:eastAsia="Calibri" w:hAnsi="Times New Roman" w:cs="Times New Roman"/>
          <w:sz w:val="24"/>
          <w:szCs w:val="24"/>
          <w:u w:val="single"/>
        </w:rPr>
        <w:t>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r w:rsidRPr="00BC153B">
        <w:rPr>
          <w:rFonts w:ascii="Times New Roman" w:eastAsia="Calibri" w:hAnsi="Times New Roman" w:cs="Times New Roman"/>
          <w:sz w:val="24"/>
          <w:szCs w:val="24"/>
        </w:rPr>
        <w:t>.</w:t>
      </w:r>
    </w:p>
    <w:p w:rsidR="00436D09" w:rsidRPr="00BC153B" w:rsidRDefault="00436D09"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 xml:space="preserve">Личностные результаты, ожидаемые после обучения в первом классе по программе «Речевая практика»: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самостоятельное перемещение доступными маршрутами в школьном здании (в туалет, в столовую, в кабинеты специалистов, педагогов дополнительного образования и т.п.);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3) владение навыками коммуникации и принятыми нормами социального взаимодействия (в рамках предметных результатов 1 года обучения – умение доброжелательно вести себя в диалоге, отвечать на вопросы собеседника и т.д. в соответствии с предусмотренными предметными результатами);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4) проявление интереса к осмыслению социального окружения, своего места в нем, практическое понимание своих социальных ролей – сын (дочь), воспитанник, ученик, одноклассник и т.д.), отражение в повседневном общении принятия соответствующих возрасту ценностей и социальных ролей;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6) положительное отношение к сотрудничеству с взрослыми и сверстниками в ситуациях общения, предусмотренных программой, и повседневном школьном общении;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  проявление доброжелательности, эмоционально-нра</w:t>
      </w:r>
      <w:r w:rsidRPr="00BC153B">
        <w:rPr>
          <w:rFonts w:ascii="Times New Roman" w:eastAsia="Calibri" w:hAnsi="Times New Roman" w:cs="Times New Roman"/>
          <w:sz w:val="24"/>
          <w:szCs w:val="24"/>
        </w:rPr>
        <w:softHyphen/>
        <w:t xml:space="preserve">вственной отзывчивости и взаимопомощи, проявление сопереживания к чувствам других людей с использованием полученных на уроках знаний и умений (интонационных, жестово-мимических умений, использование этикетных речевых оборотов в повседневной жизни);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8) положительное отношение к  безопасному, здоровому образу жизни, проявление интереса к творческому труду, бережное отношение к материальным ценностям, результатам своего труда и труда окружающих.</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ланируемые предметные результаты предусматривают овладение обучающимися практическими коммуникативными и речевыми умениями и представлены дифференцированно по двум уровням: минимальному и достаточному. Минимальный уровень освоения АООП в предметной области «Язык и речевая прак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Планируемые предметные результаты после обучения в первом классе:  </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задания по словесной инструкции;</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предметы и действия, соотносить их с соответствующими картинками;</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нятно выражать просьбы, употреблять «вежливые» слова;</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блюдать правила речевого этикета при встрече и прощании;</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меть сообщить свое имя и фамилию, имена и отчества учителей, воспитателей, имена ближайших родственников, адрес дома; </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меть рассказать, как можно дойти или доехать до школы; </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ть небольшую сказку или рассказ, отвечать на вопросы, опираясь на наглядные средства.</w:t>
      </w:r>
    </w:p>
    <w:p w:rsidR="00436D09" w:rsidRPr="00BC153B" w:rsidRDefault="00436D09" w:rsidP="00A84C66">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w:t>
      </w:r>
      <w:r w:rsidR="005B0A0A" w:rsidRPr="00BC153B">
        <w:rPr>
          <w:rFonts w:ascii="Times New Roman" w:eastAsia="Times New Roman" w:hAnsi="Times New Roman" w:cs="Times New Roman"/>
          <w:b/>
          <w:sz w:val="24"/>
          <w:szCs w:val="24"/>
          <w:lang w:eastAsia="ru-RU"/>
        </w:rPr>
        <w:t>ОЕ СОДЕРЖАНИЕ УЧЕБНОГО ПРЕДМЕ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каждом году обучения программа курса «Речевая практика» включает в себя основные подразделы, содержание которых  постепенно расширяется и усложняется. </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Аудирование и понимание речи</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ыполнение двухчленных инструкций по заданию учителя: сядь за парту и достань книгу, возьми тетради на столе и раздай их, возьми вазу и поставь в нее цветы и т.д. </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noProof/>
          <w:sz w:val="24"/>
          <w:szCs w:val="24"/>
          <w:lang w:eastAsia="ru-RU"/>
        </w:rPr>
      </w:pPr>
      <w:r w:rsidRPr="00BC153B">
        <w:rPr>
          <w:rFonts w:ascii="Times New Roman" w:eastAsia="Times New Roman" w:hAnsi="Times New Roman" w:cs="Times New Roman"/>
          <w:sz w:val="24"/>
          <w:szCs w:val="24"/>
          <w:lang w:eastAsia="ru-RU"/>
        </w:rPr>
        <w:t xml:space="preserve">Слушание, запоминание и отчетливое воспроизведение ряда слоговых комплексов </w:t>
      </w:r>
      <w:r w:rsidRPr="00BC153B">
        <w:rPr>
          <w:rFonts w:ascii="Times New Roman" w:eastAsia="Times New Roman" w:hAnsi="Times New Roman" w:cs="Times New Roman"/>
          <w:noProof/>
          <w:sz w:val="24"/>
          <w:szCs w:val="24"/>
          <w:lang w:eastAsia="ru-RU"/>
        </w:rPr>
        <w:t xml:space="preserve">(2-3 слога), </w:t>
      </w:r>
      <w:r w:rsidRPr="00BC153B">
        <w:rPr>
          <w:rFonts w:ascii="Times New Roman" w:eastAsia="Times New Roman" w:hAnsi="Times New Roman" w:cs="Times New Roman"/>
          <w:sz w:val="24"/>
          <w:szCs w:val="24"/>
          <w:lang w:eastAsia="ru-RU"/>
        </w:rPr>
        <w:t>близких по звучанию и данных в рифмованной форме: жа-жа</w:t>
      </w:r>
      <w:r w:rsidRPr="00BC153B">
        <w:rPr>
          <w:rFonts w:ascii="Times New Roman" w:eastAsia="Times New Roman" w:hAnsi="Times New Roman" w:cs="Times New Roman"/>
          <w:noProof/>
          <w:sz w:val="24"/>
          <w:szCs w:val="24"/>
          <w:lang w:eastAsia="ru-RU"/>
        </w:rPr>
        <w:t>-жа – есть иголки у ежа; ша-ша-ша – мама моет малыша; тра-тра-тра – мы проспали до утра; тру-тру-тру – со скамейки пыль сотру.</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из двух близких по содержанию картин той, которая соответствует услышанному предложению: Шура вытирал пыль. - Шура вытирала пыль; Лена поднималась на горку. - Лена спускалась с горки.</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ние сказок и рассказов в устном изложении учителя, выбор учащимися картинок по мере изложения текста.</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Дикция и выразительность речи</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и упражнения на подвижность и четкость движений органов артикуляционного аппарата. Заучивание чистоговорок с голоса учителя, отчетливое и выразительное их произнесение.</w:t>
      </w:r>
    </w:p>
    <w:p w:rsidR="00436D09" w:rsidRPr="00BC153B" w:rsidRDefault="00436D09" w:rsidP="00A84C66">
      <w:pPr>
        <w:widowControl w:val="0"/>
        <w:autoSpaceDE w:val="0"/>
        <w:autoSpaceDN w:val="0"/>
        <w:adjustRightInd w:val="0"/>
        <w:spacing w:after="0" w:line="360" w:lineRule="auto"/>
        <w:ind w:right="33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пражнения на развитие речевого дыхания. Пение слоговых цепочек на знакомые мотивы детских песен. Перечисление предметов (2 – 3) на одном выдохе с указанием на эти предметы. Произнесение небольших стихотворений в сопровождении движений.</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ение громкой и тихой речи в игре, в специально созданной учителем ситуации. Выбор и использование правильной силы голоса в индивидуальных и хоровых упражнениях.</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ыстрое и медленное произнесение ряда звуков, слогов и слов. Упражнения в изменении темпа речи в соответствии с заданной ситуацией, типа: бабушка медленно спрашивает: Ты…куда…идешь,… внучка? Внучка быстро отвечает: Я бегу к подружке.</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учивание детских стихотворений, мини-диалогов с последующим их воспроизведением в ролевых играх. </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опросительная и восклицательная интонация в стихотворениях, разучиваемых с голоса учителя (по подражанию). Практическое использование вопросительной и восклицательной интонации в речевых ситуациях (самостоятельно или с помощью учителя).</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ыражение лица: веселое, сердитое, грустное, удивленное. Соотнесение соответствующего выражения лица с символическим рисунком. Мимическая реакция на речь учителя, детей, в ситуациях с заданным содержанием.</w:t>
      </w: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i/>
          <w:kern w:val="2"/>
          <w:sz w:val="24"/>
          <w:szCs w:val="24"/>
          <w:lang w:eastAsia="ar-SA"/>
        </w:rPr>
        <w:t xml:space="preserve">Базовые формулы речевого общения </w:t>
      </w: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Обращение, привлечение внимания.</w:t>
      </w:r>
      <w:r w:rsidRPr="00BC153B">
        <w:rPr>
          <w:rFonts w:ascii="Times New Roman" w:eastAsia="Times New Roman" w:hAnsi="Times New Roman" w:cs="Times New Roman"/>
          <w:kern w:val="2"/>
          <w:sz w:val="24"/>
          <w:szCs w:val="24"/>
          <w:lang w:eastAsia="ar-SA"/>
        </w:rPr>
        <w:t xml:space="preserve"> «Ты» и «Вы», обращение по имени и отчеству, по фамилии, обращение к знакомым взрослым и ровесникам.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w:t>
      </w: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Знакомство, представление, приветствие.</w:t>
      </w:r>
      <w:r w:rsidRPr="00BC153B">
        <w:rPr>
          <w:rFonts w:ascii="Times New Roman" w:eastAsia="Times New Roman" w:hAnsi="Times New Roman" w:cs="Times New Roman"/>
          <w:kern w:val="2"/>
          <w:sz w:val="24"/>
          <w:szCs w:val="24"/>
          <w:lang w:eastAsia="ar-SA"/>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u w:val="single"/>
          <w:lang w:eastAsia="ar-SA"/>
        </w:rPr>
        <w:t>Приветствие и прощание.</w:t>
      </w:r>
      <w:r w:rsidRPr="00BC153B">
        <w:rPr>
          <w:rFonts w:ascii="Times New Roman" w:eastAsia="Times New Roman" w:hAnsi="Times New Roman" w:cs="Times New Roman"/>
          <w:kern w:val="2"/>
          <w:sz w:val="24"/>
          <w:szCs w:val="24"/>
          <w:lang w:eastAsia="ar-SA"/>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Приглашение, предложение.</w:t>
      </w:r>
      <w:r w:rsidRPr="00BC153B">
        <w:rPr>
          <w:rFonts w:ascii="Times New Roman" w:eastAsia="Times New Roman" w:hAnsi="Times New Roman" w:cs="Times New Roman"/>
          <w:kern w:val="2"/>
          <w:sz w:val="24"/>
          <w:szCs w:val="24"/>
          <w:lang w:eastAsia="ar-SA"/>
        </w:rPr>
        <w:t xml:space="preserve"> Правила поведения в гостях.  </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u w:val="single"/>
          <w:lang w:eastAsia="ar-SA"/>
        </w:rPr>
        <w:t>Поздравление, пожелание.</w:t>
      </w:r>
      <w:r w:rsidRPr="00BC153B">
        <w:rPr>
          <w:rFonts w:ascii="Times New Roman" w:eastAsia="Times New Roman" w:hAnsi="Times New Roman" w:cs="Times New Roman"/>
          <w:kern w:val="2"/>
          <w:sz w:val="24"/>
          <w:szCs w:val="24"/>
          <w:lang w:eastAsia="ar-SA"/>
        </w:rPr>
        <w:t xml:space="preserve"> Формулы «Поздравляю с …», «Поздравляю с праздником …» и их развертывание с помощью обращения по имени и отчеству.</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оздравительные открытки. </w:t>
      </w: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Благодарность.</w:t>
      </w:r>
      <w:r w:rsidRPr="00BC153B">
        <w:rPr>
          <w:rFonts w:ascii="Times New Roman" w:eastAsia="Times New Roman" w:hAnsi="Times New Roman" w:cs="Times New Roman"/>
          <w:kern w:val="2"/>
          <w:sz w:val="24"/>
          <w:szCs w:val="24"/>
          <w:lang w:eastAsia="ar-SA"/>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u w:val="single"/>
          <w:lang w:eastAsia="ar-SA"/>
        </w:rPr>
        <w:t xml:space="preserve">Замечание, извинение. </w:t>
      </w:r>
      <w:r w:rsidRPr="00BC153B">
        <w:rPr>
          <w:rFonts w:ascii="Times New Roman" w:eastAsia="Times New Roman" w:hAnsi="Times New Roman" w:cs="Times New Roman"/>
          <w:kern w:val="2"/>
          <w:sz w:val="24"/>
          <w:szCs w:val="24"/>
          <w:lang w:eastAsia="ar-SA"/>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436D09" w:rsidRPr="00BC153B" w:rsidRDefault="00436D09" w:rsidP="00A84C66">
      <w:pPr>
        <w:spacing w:after="0" w:line="360" w:lineRule="auto"/>
        <w:ind w:left="709"/>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i/>
          <w:kern w:val="2"/>
          <w:sz w:val="24"/>
          <w:szCs w:val="24"/>
          <w:lang w:eastAsia="ar-SA"/>
        </w:rPr>
        <w:t xml:space="preserve">Примерные темы речевых ситуаций </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Я – дома»: «Готовимся к празднику», «Новогодние чудеса», «Надо, надо умываться….», «Помощники», «Спокойной ночи!», «Доброе утро!» . «Весенние праздники»</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Я и мои товарищи»: «Знакомство во дворе», «Теремок», «В магазине игрушек», «Заячья избушка», «Петушок и бобовое зернышко»</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Я за порогом дома»: «Давайте познакомимся!», «Знакомство в гостях», «Покупка школьных принадлежностей», «Зимняя прогулка», «День Победы»</w:t>
      </w:r>
    </w:p>
    <w:p w:rsidR="00436D09" w:rsidRPr="00BC153B" w:rsidRDefault="00436D09" w:rsidP="00A84C66">
      <w:pPr>
        <w:spacing w:after="0" w:line="360" w:lineRule="auto"/>
        <w:jc w:val="center"/>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КАЛЕНДАРНО-ТЕМАТИЧЕСКОЕ ПЛАНИРОВАНИЕ</w:t>
      </w: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1 четверть, 8 учебных нед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2261"/>
        <w:gridCol w:w="1275"/>
        <w:gridCol w:w="4814"/>
      </w:tblGrid>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омер урока</w:t>
            </w:r>
          </w:p>
        </w:tc>
        <w:tc>
          <w:tcPr>
            <w:tcW w:w="226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ичество часов</w:t>
            </w:r>
          </w:p>
        </w:tc>
        <w:tc>
          <w:tcPr>
            <w:tcW w:w="4814"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сновное содержание уроков и виды работ по теме</w:t>
            </w: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tcPr>
          <w:p w:rsidR="00436D09" w:rsidRPr="00BC153B" w:rsidRDefault="00436D09" w:rsidP="00A84C66">
            <w:pPr>
              <w:numPr>
                <w:ilvl w:val="0"/>
                <w:numId w:val="6"/>
              </w:numPr>
              <w:spacing w:after="0" w:line="360" w:lineRule="auto"/>
              <w:ind w:firstLine="0"/>
              <w:jc w:val="both"/>
              <w:rPr>
                <w:rFonts w:ascii="Times New Roman" w:eastAsia="Calibri" w:hAnsi="Times New Roman" w:cs="Times New Roman"/>
                <w:kern w:val="2"/>
                <w:sz w:val="24"/>
                <w:szCs w:val="24"/>
                <w:lang w:eastAsia="ar-SA"/>
              </w:rPr>
            </w:pP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Давайте знакомиться</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numPr>
                <w:ilvl w:val="0"/>
                <w:numId w:val="7"/>
              </w:numPr>
              <w:spacing w:after="0" w:line="360" w:lineRule="auto"/>
              <w:ind w:left="147"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приветствие (беседа, игры</w:t>
            </w:r>
            <w:r w:rsidRPr="00BC153B">
              <w:rPr>
                <w:rFonts w:ascii="Times New Roman" w:eastAsia="Calibri" w:hAnsi="Times New Roman" w:cs="Times New Roman"/>
                <w:kern w:val="2"/>
                <w:sz w:val="24"/>
                <w:szCs w:val="24"/>
                <w:vertAlign w:val="superscript"/>
                <w:lang w:eastAsia="ar-SA"/>
              </w:rPr>
              <w:footnoteReference w:id="9"/>
            </w:r>
            <w:r w:rsidRPr="00BC153B">
              <w:rPr>
                <w:rFonts w:ascii="Times New Roman" w:eastAsia="Calibri" w:hAnsi="Times New Roman" w:cs="Times New Roman"/>
                <w:kern w:val="2"/>
                <w:sz w:val="24"/>
                <w:szCs w:val="24"/>
                <w:lang w:eastAsia="ar-SA"/>
              </w:rPr>
              <w:t xml:space="preserve"> «Наши имена», «Приветствие», хоровод) </w:t>
            </w:r>
          </w:p>
          <w:p w:rsidR="00436D09" w:rsidRPr="00BC153B" w:rsidRDefault="00436D09" w:rsidP="00A84C66">
            <w:pPr>
              <w:numPr>
                <w:ilvl w:val="0"/>
                <w:numId w:val="7"/>
              </w:numPr>
              <w:spacing w:after="0" w:line="360" w:lineRule="auto"/>
              <w:ind w:left="147"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едение в ситуацию (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w:t>
            </w:r>
          </w:p>
          <w:p w:rsidR="00436D09" w:rsidRPr="00BC153B" w:rsidRDefault="00436D09" w:rsidP="00A84C66">
            <w:pPr>
              <w:numPr>
                <w:ilvl w:val="0"/>
                <w:numId w:val="7"/>
              </w:numPr>
              <w:spacing w:after="0" w:line="360" w:lineRule="auto"/>
              <w:ind w:left="147"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 основными правилами поведения в диалоге, при знакомстве: собеседники приветливо смотрят друг на друга, первым представляется старший (тренировочные упражнения в изображении доброжелательного выражения лица с использованием зеркал, игра «Подари улыбку», конструирование диалогов на основе иллюстраций, моделирование диалогов учитель-ученик) </w:t>
            </w:r>
          </w:p>
          <w:p w:rsidR="00436D09" w:rsidRPr="00BC153B" w:rsidRDefault="00436D09" w:rsidP="00A84C66">
            <w:pPr>
              <w:numPr>
                <w:ilvl w:val="0"/>
                <w:numId w:val="7"/>
              </w:numPr>
              <w:spacing w:after="0" w:line="360" w:lineRule="auto"/>
              <w:ind w:left="147"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полученных знаний (экскурсии в школьные кабинеты с целью знакомства с учителями, моделирование диалогов, в т.ч. с использованием игрушек, как героев ситуации)</w:t>
            </w:r>
          </w:p>
          <w:p w:rsidR="00436D09" w:rsidRPr="00BC153B" w:rsidRDefault="00436D09" w:rsidP="00A84C66">
            <w:pPr>
              <w:numPr>
                <w:ilvl w:val="0"/>
                <w:numId w:val="7"/>
              </w:numPr>
              <w:spacing w:after="0" w:line="360" w:lineRule="auto"/>
              <w:ind w:left="147"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Обобщающая  беседа </w:t>
            </w: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во дворе</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numPr>
                <w:ilvl w:val="0"/>
                <w:numId w:val="8"/>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едение в ситуацию (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графическими изображениями)</w:t>
            </w:r>
          </w:p>
          <w:p w:rsidR="00436D09" w:rsidRPr="00BC153B" w:rsidRDefault="00436D09" w:rsidP="00A84C66">
            <w:pPr>
              <w:numPr>
                <w:ilvl w:val="0"/>
                <w:numId w:val="8"/>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8"/>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правил поведения при знакомстве (конструирование диалогов по серии картин, ролевые игры по теме ситуации, в т.ч. с использованием игрушек как героев ситуации) </w:t>
            </w:r>
          </w:p>
          <w:p w:rsidR="00436D09" w:rsidRPr="00BC153B" w:rsidRDefault="00436D09" w:rsidP="00A84C66">
            <w:pPr>
              <w:numPr>
                <w:ilvl w:val="0"/>
                <w:numId w:val="8"/>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рассказа по теме ситуации (игра «Дополни предложение») </w:t>
            </w:r>
          </w:p>
          <w:p w:rsidR="00436D09" w:rsidRPr="00BC153B" w:rsidRDefault="00436D09" w:rsidP="00A84C66">
            <w:pPr>
              <w:numPr>
                <w:ilvl w:val="0"/>
                <w:numId w:val="8"/>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бобщающая  беседа</w:t>
            </w: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Теремок</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тему ситуации (работа с иллюстрацией, отгадывание загадки)</w:t>
            </w:r>
          </w:p>
          <w:p w:rsidR="00436D09" w:rsidRPr="00BC153B"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казкой (устное рассказывание учителем с опорой на иллюстрации)</w:t>
            </w:r>
          </w:p>
          <w:p w:rsidR="00436D09" w:rsidRPr="00BC153B"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содержания сказки (выборочный пересказ с опорой на иллюстрации (серия картин, разрезные картинки), драматизация фрагментов сказки, ролевая игра-хоровод по сюжету сказки, коллективное рассказывание сказки, прослушивание сказки в аудиозаписи, просмотр мультипликационного фильма)</w:t>
            </w:r>
          </w:p>
          <w:p w:rsidR="00436D09" w:rsidRPr="00BC153B"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нсценирование сказки</w:t>
            </w:r>
          </w:p>
          <w:p w:rsidR="00436D09" w:rsidRPr="00BC153B"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Обобщающая беседа </w:t>
            </w: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в гостях</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едение в ситуацию (беседа с привлечением личного опыта, ответы на вопросы на основе иллюстраций, составление предложений, работа  с условно-графическими изображениями)</w:t>
            </w:r>
          </w:p>
          <w:p w:rsidR="00436D09" w:rsidRPr="00BC153B"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общение правил этикета при знакомстве со взрослым в гостях (рассказ учителя, тренировочные упражнения в использовании этикетных фраз и жестов, конструирование диалогов,   моделирование диалогов учитель – ученик, ученик – ученик, проигрывание диалогов с использованием игрушек как героев ситуации) </w:t>
            </w:r>
          </w:p>
          <w:p w:rsidR="00436D09" w:rsidRPr="00BC153B"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олевые игры по теме ситуации («Кукла встречает гостей и др.)</w:t>
            </w:r>
          </w:p>
          <w:p w:rsidR="00436D09" w:rsidRPr="00BC153B"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лективное составление рассказа с опорой на иллюстрации и условно-графические схемы предложений</w:t>
            </w:r>
          </w:p>
          <w:p w:rsidR="00436D09" w:rsidRPr="00BC153B"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с привлечением личного опыта «Как я ходил в гости»</w:t>
            </w:r>
          </w:p>
          <w:p w:rsidR="00436D09" w:rsidRPr="00BC153B"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рассказов из личного опыта по теме ситуации с опорой на символический план </w:t>
            </w:r>
          </w:p>
        </w:tc>
      </w:tr>
      <w:tr w:rsidR="00436D09" w:rsidRPr="00BC153B" w:rsidTr="00436D09">
        <w:tc>
          <w:tcPr>
            <w:tcW w:w="995" w:type="dxa"/>
            <w:tcBorders>
              <w:top w:val="single" w:sz="4" w:space="0" w:color="auto"/>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5.</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6.</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bl>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2 четверть,  7 учебных недель</w:t>
      </w:r>
    </w:p>
    <w:tbl>
      <w:tblPr>
        <w:tblW w:w="93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7"/>
        <w:gridCol w:w="1274"/>
        <w:gridCol w:w="4670"/>
      </w:tblGrid>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омер урока</w:t>
            </w:r>
          </w:p>
        </w:tc>
        <w:tc>
          <w:tcPr>
            <w:tcW w:w="226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и-чество часов</w:t>
            </w:r>
          </w:p>
        </w:tc>
        <w:tc>
          <w:tcPr>
            <w:tcW w:w="467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сновное содержание уроков и виды работ по теме</w:t>
            </w: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окупка школьных принадлежнос-тей</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3"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numPr>
                <w:ilvl w:val="0"/>
                <w:numId w:val="16"/>
              </w:numPr>
              <w:tabs>
                <w:tab w:val="left" w:pos="885"/>
              </w:tabs>
              <w:spacing w:after="0" w:line="360" w:lineRule="auto"/>
              <w:ind w:left="176"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ситуации  (называние предметных картинок, подбор прилагательных, составление словосочетаний, предложений, игры «Ещё какой (ая)?», «Подбери пару», «Отгадай мою покупку», работа с условно-графическими изображениями)</w:t>
            </w:r>
          </w:p>
          <w:p w:rsidR="00436D09" w:rsidRPr="00BC153B" w:rsidRDefault="00436D09" w:rsidP="00A84C66">
            <w:pPr>
              <w:numPr>
                <w:ilvl w:val="0"/>
                <w:numId w:val="16"/>
              </w:numPr>
              <w:tabs>
                <w:tab w:val="left" w:pos="885"/>
              </w:tabs>
              <w:spacing w:after="0" w:line="360" w:lineRule="auto"/>
              <w:ind w:left="176"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16"/>
              </w:numPr>
              <w:tabs>
                <w:tab w:val="left" w:pos="885"/>
              </w:tabs>
              <w:spacing w:after="0" w:line="360" w:lineRule="auto"/>
              <w:ind w:left="176"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 правилами поведения в магазине (беседа с элементами рассказа) </w:t>
            </w:r>
          </w:p>
          <w:p w:rsidR="00436D09" w:rsidRPr="00BC153B" w:rsidRDefault="00436D09" w:rsidP="00A84C66">
            <w:pPr>
              <w:numPr>
                <w:ilvl w:val="0"/>
                <w:numId w:val="16"/>
              </w:numPr>
              <w:tabs>
                <w:tab w:val="left" w:pos="885"/>
              </w:tabs>
              <w:spacing w:after="0" w:line="360" w:lineRule="auto"/>
              <w:ind w:left="176"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полученных знаний (конструирование возможных диалогов в магазине с опорой на иллюстрации, моделирование диалогов)</w:t>
            </w:r>
          </w:p>
          <w:p w:rsidR="00436D09" w:rsidRPr="00BC153B" w:rsidRDefault="00436D09" w:rsidP="00A84C66">
            <w:pPr>
              <w:numPr>
                <w:ilvl w:val="0"/>
                <w:numId w:val="16"/>
              </w:numPr>
              <w:tabs>
                <w:tab w:val="left" w:pos="885"/>
              </w:tabs>
              <w:spacing w:after="0" w:line="360" w:lineRule="auto"/>
              <w:ind w:left="176"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олевые игры по теме ситуации («Магазин «Школьник»)</w:t>
            </w:r>
          </w:p>
          <w:p w:rsidR="00436D09" w:rsidRPr="00BC153B" w:rsidRDefault="00436D09" w:rsidP="00A84C66">
            <w:pPr>
              <w:numPr>
                <w:ilvl w:val="0"/>
                <w:numId w:val="16"/>
              </w:numPr>
              <w:tabs>
                <w:tab w:val="left" w:pos="743"/>
              </w:tabs>
              <w:spacing w:after="0" w:line="360" w:lineRule="auto"/>
              <w:ind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рассказов из личного опыта по теме ситуации с опорой на символический план</w:t>
            </w: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8"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 магазине игрушек</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3"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numPr>
                <w:ilvl w:val="0"/>
                <w:numId w:val="11"/>
              </w:numPr>
              <w:tabs>
                <w:tab w:val="left" w:pos="459"/>
              </w:tabs>
              <w:spacing w:after="0" w:line="360" w:lineRule="auto"/>
              <w:ind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ситуации  (составление  и называние  разрезных картинок, подбор прилагательных, составление словосочетаний, предложений, игры «Ещё какой (ая)?», «Отгадай мою игрушку», работа с условно-графическими изображениями)</w:t>
            </w:r>
          </w:p>
          <w:p w:rsidR="00436D09" w:rsidRPr="00BC153B" w:rsidRDefault="00436D09" w:rsidP="00A84C66">
            <w:pPr>
              <w:numPr>
                <w:ilvl w:val="0"/>
                <w:numId w:val="11"/>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стихотворения А. Барто «Я люблю свою лошадку»</w:t>
            </w:r>
          </w:p>
          <w:p w:rsidR="00436D09" w:rsidRPr="00BC153B" w:rsidRDefault="00436D09" w:rsidP="00A84C66">
            <w:pPr>
              <w:numPr>
                <w:ilvl w:val="0"/>
                <w:numId w:val="11"/>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на основе личного опыта, с опорой на иллюстрации, в т.ч. дополнение иллюстрации)</w:t>
            </w:r>
          </w:p>
          <w:p w:rsidR="00436D09" w:rsidRPr="00BC153B" w:rsidRDefault="00436D09" w:rsidP="00A84C66">
            <w:pPr>
              <w:numPr>
                <w:ilvl w:val="0"/>
                <w:numId w:val="11"/>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еренос полученных знаний о правилах поведения в магазине в новую ситуацию (конструирование возможных диалогов в магазине при покупке игрушек с опорой на иллюстрации, моделирование диалогов, проигрывание диалогов)</w:t>
            </w:r>
          </w:p>
          <w:p w:rsidR="00436D09" w:rsidRPr="00BC153B" w:rsidRDefault="00436D09" w:rsidP="00A84C66">
            <w:pPr>
              <w:numPr>
                <w:ilvl w:val="0"/>
                <w:numId w:val="11"/>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олевые игры по теме ситуации («Магазин «Игрушки», «Ночью в магазине «Игрушки»)</w:t>
            </w:r>
          </w:p>
          <w:p w:rsidR="00436D09" w:rsidRPr="00BC153B" w:rsidRDefault="00436D09" w:rsidP="00A84C66">
            <w:pPr>
              <w:numPr>
                <w:ilvl w:val="0"/>
                <w:numId w:val="11"/>
              </w:numPr>
              <w:tabs>
                <w:tab w:val="left" w:pos="601"/>
              </w:tabs>
              <w:spacing w:after="0" w:line="360" w:lineRule="auto"/>
              <w:ind w:left="0"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Моя любимая игрушка» с привлечением личного опыта учащихся</w:t>
            </w:r>
          </w:p>
          <w:p w:rsidR="00436D09" w:rsidRPr="00BC153B" w:rsidRDefault="00436D09" w:rsidP="00A84C66">
            <w:pPr>
              <w:numPr>
                <w:ilvl w:val="0"/>
                <w:numId w:val="11"/>
              </w:numPr>
              <w:tabs>
                <w:tab w:val="left" w:pos="601"/>
              </w:tabs>
              <w:spacing w:after="0" w:line="360" w:lineRule="auto"/>
              <w:ind w:left="0"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рассказов из личного опыта по теме ситуации с опорой на символический план</w:t>
            </w:r>
          </w:p>
        </w:tc>
      </w:tr>
      <w:tr w:rsidR="00436D09" w:rsidRPr="00BC153B" w:rsidTr="00436D09">
        <w:tc>
          <w:tcPr>
            <w:tcW w:w="1135" w:type="dxa"/>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Готовимся к празднику</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17"/>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рассказ учителя с опорой на иллюстрацию)</w:t>
            </w:r>
          </w:p>
          <w:p w:rsidR="00436D09" w:rsidRPr="00BC153B" w:rsidRDefault="00436D09" w:rsidP="00A84C66">
            <w:pPr>
              <w:numPr>
                <w:ilvl w:val="0"/>
                <w:numId w:val="17"/>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Перенос полученных знаний о правилах поведения при знакомстве в условия новой ситуации: проигрывание ситуации знакомства с Дедом Морозом. </w:t>
            </w:r>
          </w:p>
          <w:p w:rsidR="00436D09" w:rsidRPr="00BC153B" w:rsidRDefault="00436D09" w:rsidP="00A84C66">
            <w:pPr>
              <w:numPr>
                <w:ilvl w:val="0"/>
                <w:numId w:val="17"/>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приглашений на новогодний праздник. Моделирование возможных диалогов при приглашении на праздник. </w:t>
            </w:r>
          </w:p>
          <w:p w:rsidR="00436D09" w:rsidRPr="00BC153B" w:rsidRDefault="00436D09" w:rsidP="00A84C66">
            <w:pPr>
              <w:numPr>
                <w:ilvl w:val="0"/>
                <w:numId w:val="17"/>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азучивание стихотворений новогодней тематики. </w:t>
            </w:r>
          </w:p>
          <w:p w:rsidR="00436D09" w:rsidRPr="00BC153B" w:rsidRDefault="00436D09" w:rsidP="00A84C66">
            <w:pPr>
              <w:numPr>
                <w:ilvl w:val="0"/>
                <w:numId w:val="17"/>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лушание и разучивание песенки «В лесу родилась ёлочка..» (сл. Р. Кудшовой, муз.Л. Бекмана), пение логовых цепочек на мотив песенки. </w:t>
            </w:r>
          </w:p>
          <w:p w:rsidR="00436D09" w:rsidRPr="00BC153B" w:rsidRDefault="00436D09" w:rsidP="00A84C66">
            <w:pPr>
              <w:numPr>
                <w:ilvl w:val="0"/>
                <w:numId w:val="17"/>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с привлечением личного опыта «Что я подарю на новогодний праздник?»</w:t>
            </w: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8"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овогодние чудеса</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с опорой на иллюстрацию, дополнение деталей ситуации по вопросам учителя, выбор предложения, наиболее подходящего к содержанию картинки, из двух, произнесенных учителем)</w:t>
            </w:r>
          </w:p>
          <w:p w:rsidR="00436D09" w:rsidRPr="00BC153B"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еренос полученных знаний о правилах поведения при знакомстве в условия новой ситуации: проигрывание ситуации знакомства на карнавале</w:t>
            </w:r>
          </w:p>
          <w:p w:rsidR="00436D09" w:rsidRPr="00BC153B"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новогодних поздравлений. Тренировочные упражнения в произнесении поздравлений с торжественной интонацией</w:t>
            </w:r>
          </w:p>
          <w:p w:rsidR="00436D09" w:rsidRPr="00BC153B" w:rsidRDefault="00436D09" w:rsidP="00A84C66">
            <w:pPr>
              <w:numPr>
                <w:ilvl w:val="0"/>
                <w:numId w:val="12"/>
              </w:numPr>
              <w:tabs>
                <w:tab w:val="left" w:pos="459"/>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нструирование диалогов поздравления и ответной реплики, моделирование и проигрывание диалогов</w:t>
            </w:r>
          </w:p>
          <w:p w:rsidR="00436D09" w:rsidRPr="00BC153B"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с привлечением личного опыта «Что мне запомнилось на новогоднем празднике?»</w:t>
            </w:r>
          </w:p>
          <w:p w:rsidR="00436D09" w:rsidRPr="00BC153B"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рассказа по теме ситуации (составление предложений о новогоднем празднике с последующим использованием для коллективного рассказа)</w:t>
            </w: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000000"/>
              <w:bottom w:val="single" w:sz="4" w:space="0" w:color="000000"/>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bl>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3 четверть,  10 учебных недель</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0"/>
        <w:gridCol w:w="2263"/>
        <w:gridCol w:w="1275"/>
        <w:gridCol w:w="4678"/>
      </w:tblGrid>
      <w:tr w:rsidR="00436D09" w:rsidRPr="00BC153B"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мер урока</w:t>
            </w:r>
          </w:p>
        </w:tc>
        <w:tc>
          <w:tcPr>
            <w:tcW w:w="226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436D09" w:rsidRPr="00BC153B" w:rsidRDefault="00856215"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и</w:t>
            </w:r>
            <w:r w:rsidR="00436D09" w:rsidRPr="00BC153B">
              <w:rPr>
                <w:rFonts w:ascii="Times New Roman" w:eastAsia="Times New Roman" w:hAnsi="Times New Roman" w:cs="Times New Roman"/>
                <w:sz w:val="24"/>
                <w:szCs w:val="24"/>
                <w:lang w:eastAsia="ru-RU"/>
              </w:rPr>
              <w:t>чество часов</w:t>
            </w:r>
          </w:p>
        </w:tc>
        <w:tc>
          <w:tcPr>
            <w:tcW w:w="467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новное содержание уроков и виды работ по теме</w:t>
            </w:r>
          </w:p>
        </w:tc>
      </w:tr>
      <w:tr w:rsidR="00436D09" w:rsidRPr="00BC153B"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left="36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3"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имняя прогул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едение в тему (беседа, называние предметных картинок с изображениями зимней одежды и обуви)</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просьба о помощи (беседа по сюжетной картинке)</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нструирование возможных реплик в диалоге, содержащих просьбу. </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Тренировочные упражнения в произнесении просьб с соответствующей интонацией. </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Моделирование диалогов обращения за помощью при сборах на прогулку. </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олевые игры по теме («Кукла одевается на прогулку» и др.)</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рассказа по теме (с опорой на сюжетную картинку, серию картин или символический план) </w:t>
            </w:r>
          </w:p>
        </w:tc>
      </w:tr>
      <w:tr w:rsidR="00436D09" w:rsidRPr="00BC153B"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3"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адо, надо умываться…»</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8"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r w:rsidRPr="00BC153B">
              <w:rPr>
                <w:rFonts w:ascii="Times New Roman" w:eastAsia="Calibri" w:hAnsi="Times New Roman" w:cs="Times New Roman"/>
                <w:kern w:val="2"/>
                <w:sz w:val="24"/>
                <w:szCs w:val="24"/>
                <w:lang w:eastAsia="ar-SA"/>
              </w:rPr>
              <w:tab/>
              <w:t>Ведение в тему (беседа с опорой на сюжетную картинку)</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r w:rsidRPr="00BC153B">
              <w:rPr>
                <w:rFonts w:ascii="Times New Roman" w:eastAsia="Calibri" w:hAnsi="Times New Roman" w:cs="Times New Roman"/>
                <w:kern w:val="2"/>
                <w:sz w:val="24"/>
                <w:szCs w:val="24"/>
                <w:lang w:eastAsia="ar-SA"/>
              </w:rPr>
              <w:tab/>
              <w:t xml:space="preserve">Знакомство со стихотворением К. Чуковского  «Мойдодыр». Работа с серий картин к стихотворению. Разучивание фрагментов стихотворения. </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 Составление предложений по теме ситуации (просьба в утвердительной и вопросительной формах)</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r w:rsidRPr="00BC153B">
              <w:rPr>
                <w:rFonts w:ascii="Times New Roman" w:eastAsia="Calibri" w:hAnsi="Times New Roman" w:cs="Times New Roman"/>
                <w:kern w:val="2"/>
                <w:sz w:val="24"/>
                <w:szCs w:val="24"/>
                <w:lang w:eastAsia="ar-SA"/>
              </w:rPr>
              <w:tab/>
              <w:t xml:space="preserve">Конструирование возможных диалогов, содержащих просьбу. </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r w:rsidRPr="00BC153B">
              <w:rPr>
                <w:rFonts w:ascii="Times New Roman" w:eastAsia="Calibri" w:hAnsi="Times New Roman" w:cs="Times New Roman"/>
                <w:kern w:val="2"/>
                <w:sz w:val="24"/>
                <w:szCs w:val="24"/>
                <w:lang w:eastAsia="ar-SA"/>
              </w:rPr>
              <w:tab/>
              <w:t>Моделирование диалогов.</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7. Ролевые игры по теме с использованием игрушек, как героев ситуации </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r w:rsidRPr="00BC153B">
              <w:rPr>
                <w:rFonts w:ascii="Times New Roman" w:eastAsia="Calibri" w:hAnsi="Times New Roman" w:cs="Times New Roman"/>
                <w:kern w:val="2"/>
                <w:sz w:val="24"/>
                <w:szCs w:val="24"/>
                <w:lang w:eastAsia="ar-SA"/>
              </w:rPr>
              <w:tab/>
              <w:t>Коллективное составление рассказа по теме «Утро школьника» (игра «Кто знает, пусть продолжит»)</w:t>
            </w:r>
          </w:p>
        </w:tc>
      </w:tr>
      <w:tr w:rsidR="00436D09" w:rsidRPr="00BC153B" w:rsidTr="00436D09">
        <w:tc>
          <w:tcPr>
            <w:tcW w:w="1140" w:type="dxa"/>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3"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омощники</w:t>
            </w:r>
          </w:p>
        </w:tc>
        <w:tc>
          <w:tcPr>
            <w:tcW w:w="1275"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r w:rsidRPr="00BC153B">
              <w:rPr>
                <w:rFonts w:ascii="Times New Roman" w:eastAsia="Calibri" w:hAnsi="Times New Roman" w:cs="Times New Roman"/>
                <w:kern w:val="2"/>
                <w:sz w:val="24"/>
                <w:szCs w:val="24"/>
                <w:lang w:eastAsia="ar-SA"/>
              </w:rPr>
              <w:tab/>
              <w:t>Ведение в тему (беседа с опорой на сюжетную картинку)</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r w:rsidRPr="00BC153B">
              <w:rPr>
                <w:rFonts w:ascii="Times New Roman" w:eastAsia="Calibri" w:hAnsi="Times New Roman" w:cs="Times New Roman"/>
                <w:kern w:val="2"/>
                <w:sz w:val="24"/>
                <w:szCs w:val="24"/>
                <w:lang w:eastAsia="ar-SA"/>
              </w:rPr>
              <w:tab/>
              <w:t xml:space="preserve">Знакомство со стихотворением А. Барто «Помощница». Работа с серий картин к стихотворению. Разучивание. </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 Составление предложений по теме ситуации (просьба, предложение в утвердительной и вопросительной формах)</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r w:rsidRPr="00BC153B">
              <w:rPr>
                <w:rFonts w:ascii="Times New Roman" w:eastAsia="Calibri" w:hAnsi="Times New Roman" w:cs="Times New Roman"/>
                <w:kern w:val="2"/>
                <w:sz w:val="24"/>
                <w:szCs w:val="24"/>
                <w:lang w:eastAsia="ar-SA"/>
              </w:rPr>
              <w:tab/>
              <w:t xml:space="preserve">Конструирование возможных диалогов, содержащих просьбу и/или распределение обязанностей. </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r w:rsidRPr="00BC153B">
              <w:rPr>
                <w:rFonts w:ascii="Times New Roman" w:eastAsia="Calibri" w:hAnsi="Times New Roman" w:cs="Times New Roman"/>
                <w:kern w:val="2"/>
                <w:sz w:val="24"/>
                <w:szCs w:val="24"/>
                <w:lang w:eastAsia="ar-SA"/>
              </w:rPr>
              <w:tab/>
              <w:t xml:space="preserve">Моделирование диалогов. </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r w:rsidRPr="00BC153B">
              <w:rPr>
                <w:rFonts w:ascii="Times New Roman" w:eastAsia="Calibri" w:hAnsi="Times New Roman" w:cs="Times New Roman"/>
                <w:kern w:val="2"/>
                <w:sz w:val="24"/>
                <w:szCs w:val="24"/>
                <w:lang w:eastAsia="ar-SA"/>
              </w:rPr>
              <w:tab/>
              <w:t>Ролевые игры по теме («Дежурство в классе» и др.)</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r w:rsidRPr="00BC153B">
              <w:rPr>
                <w:rFonts w:ascii="Times New Roman" w:eastAsia="Calibri" w:hAnsi="Times New Roman" w:cs="Times New Roman"/>
                <w:kern w:val="2"/>
                <w:sz w:val="24"/>
                <w:szCs w:val="24"/>
                <w:lang w:eastAsia="ar-SA"/>
              </w:rPr>
              <w:tab/>
              <w:t>Коллективное составление рассказа по теме «День школьника» (игра «Кто знает, пусть продолжит»)</w:t>
            </w: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3"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етушок  и бобовое зернышко»</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8"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r w:rsidRPr="00BC153B">
              <w:rPr>
                <w:rFonts w:ascii="Times New Roman" w:eastAsia="Calibri" w:hAnsi="Times New Roman" w:cs="Times New Roman"/>
                <w:kern w:val="2"/>
                <w:sz w:val="24"/>
                <w:szCs w:val="24"/>
                <w:lang w:eastAsia="ar-SA"/>
              </w:rPr>
              <w:tab/>
              <w:t>Введение в тему ситуации (работа с иллюстрацией, отгадывание загадки)</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r w:rsidRPr="00BC153B">
              <w:rPr>
                <w:rFonts w:ascii="Times New Roman" w:eastAsia="Calibri" w:hAnsi="Times New Roman" w:cs="Times New Roman"/>
                <w:kern w:val="2"/>
                <w:sz w:val="24"/>
                <w:szCs w:val="24"/>
                <w:lang w:eastAsia="ar-SA"/>
              </w:rPr>
              <w:tab/>
              <w:t>Знакомство со сказкой (устное рассказывание учителем с опорой на иллюстрации)</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r w:rsidRPr="00BC153B">
              <w:rPr>
                <w:rFonts w:ascii="Times New Roman" w:eastAsia="Calibri" w:hAnsi="Times New Roman" w:cs="Times New Roman"/>
                <w:kern w:val="2"/>
                <w:sz w:val="24"/>
                <w:szCs w:val="24"/>
                <w:lang w:eastAsia="ar-SA"/>
              </w:rPr>
              <w:tab/>
              <w:t>Закрепление содержания сказки (выборочный пересказ с опорой на иллюстрации (серия картин, разрезные картинки), драматизация фрагментов сказки, коллективное рассказывание сказки, прослушивание сказки в аудиозаписи, просмотр мультипликационного фильма)</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r w:rsidRPr="00BC153B">
              <w:rPr>
                <w:rFonts w:ascii="Times New Roman" w:eastAsia="Calibri" w:hAnsi="Times New Roman" w:cs="Times New Roman"/>
                <w:kern w:val="2"/>
                <w:sz w:val="24"/>
                <w:szCs w:val="24"/>
                <w:lang w:eastAsia="ar-SA"/>
              </w:rPr>
              <w:tab/>
              <w:t>Инсценирование сказки</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r w:rsidRPr="00BC153B">
              <w:rPr>
                <w:rFonts w:ascii="Times New Roman" w:eastAsia="Calibri" w:hAnsi="Times New Roman" w:cs="Times New Roman"/>
                <w:kern w:val="2"/>
                <w:sz w:val="24"/>
                <w:szCs w:val="24"/>
                <w:lang w:eastAsia="ar-SA"/>
              </w:rPr>
              <w:tab/>
              <w:t>Обобщающая беседа</w:t>
            </w:r>
          </w:p>
        </w:tc>
      </w:tr>
      <w:tr w:rsidR="00436D09" w:rsidRPr="00BC153B" w:rsidTr="00436D09">
        <w:tc>
          <w:tcPr>
            <w:tcW w:w="1140" w:type="dxa"/>
            <w:tcBorders>
              <w:top w:val="single" w:sz="4" w:space="0" w:color="auto"/>
              <w:left w:val="single" w:sz="4" w:space="0" w:color="000000"/>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000000"/>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5.</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000000"/>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6.</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000000"/>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7.</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Весенние праздники </w:t>
            </w:r>
            <w:r w:rsidRPr="00BC153B">
              <w:rPr>
                <w:rFonts w:ascii="Times New Roman" w:eastAsia="Calibri" w:hAnsi="Times New Roman" w:cs="Times New Roman"/>
                <w:i/>
                <w:kern w:val="2"/>
                <w:sz w:val="24"/>
                <w:szCs w:val="24"/>
                <w:lang w:eastAsia="ar-SA"/>
              </w:rPr>
              <w:t>(Место уроков по данной теме в последовательности уроков 3 четверти определяется учителем по календарю, исходя из необходимости приблизить их к календарным датам  23 февраля и 8 марта)</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436D09" w:rsidRPr="00BC153B" w:rsidRDefault="00436D09" w:rsidP="00A84C66">
            <w:pPr>
              <w:numPr>
                <w:ilvl w:val="0"/>
                <w:numId w:val="13"/>
              </w:numPr>
              <w:tabs>
                <w:tab w:val="left" w:pos="459"/>
              </w:tabs>
              <w:spacing w:after="0" w:line="360" w:lineRule="auto"/>
              <w:ind w:left="0"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с опорой на иллюстрацию, дополнение деталей ситуации по вопросам учителя, выбор предложения, наиболее подходящего к содержанию картинки, из двух, произнесенных учителем)</w:t>
            </w:r>
          </w:p>
          <w:p w:rsidR="00436D09" w:rsidRPr="00BC153B" w:rsidRDefault="00436D09" w:rsidP="00A84C66">
            <w:pPr>
              <w:numPr>
                <w:ilvl w:val="0"/>
                <w:numId w:val="13"/>
              </w:numPr>
              <w:tabs>
                <w:tab w:val="left" w:pos="459"/>
              </w:tabs>
              <w:spacing w:after="0" w:line="360" w:lineRule="auto"/>
              <w:ind w:left="0"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поздравлений. Тренировочные упражнения в произнесении поздравлений с различной  интонацией в зависимости от адресата</w:t>
            </w:r>
          </w:p>
          <w:p w:rsidR="00436D09" w:rsidRPr="00BC153B" w:rsidRDefault="00436D09" w:rsidP="00A84C66">
            <w:pPr>
              <w:numPr>
                <w:ilvl w:val="0"/>
                <w:numId w:val="13"/>
              </w:numPr>
              <w:tabs>
                <w:tab w:val="left" w:pos="459"/>
                <w:tab w:val="left" w:pos="601"/>
              </w:tabs>
              <w:spacing w:after="0" w:line="360" w:lineRule="auto"/>
              <w:ind w:left="0"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нструирование диалогов поздравления и ответной реплики, моделирование и проигрывание диалогов</w:t>
            </w:r>
          </w:p>
          <w:p w:rsidR="00436D09" w:rsidRPr="00BC153B" w:rsidRDefault="00436D09" w:rsidP="00A84C66">
            <w:pPr>
              <w:numPr>
                <w:ilvl w:val="0"/>
                <w:numId w:val="13"/>
              </w:numPr>
              <w:spacing w:after="0" w:line="360" w:lineRule="auto"/>
              <w:ind w:left="0"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здание видеопоздравления </w:t>
            </w:r>
          </w:p>
        </w:tc>
      </w:tr>
      <w:tr w:rsidR="00436D09" w:rsidRPr="00BC153B" w:rsidTr="00436D09">
        <w:tc>
          <w:tcPr>
            <w:tcW w:w="1140" w:type="dxa"/>
            <w:tcBorders>
              <w:top w:val="single" w:sz="4" w:space="0" w:color="auto"/>
              <w:left w:val="single" w:sz="4" w:space="0" w:color="000000"/>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8.</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000000"/>
              <w:bottom w:val="single" w:sz="4" w:space="0" w:color="000000"/>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9.</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bl>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4 четверть,  7 учебных недель</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268"/>
        <w:gridCol w:w="1275"/>
        <w:gridCol w:w="4678"/>
      </w:tblGrid>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мер урока</w:t>
            </w:r>
          </w:p>
        </w:tc>
        <w:tc>
          <w:tcPr>
            <w:tcW w:w="226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и-чество часов</w:t>
            </w:r>
          </w:p>
        </w:tc>
        <w:tc>
          <w:tcPr>
            <w:tcW w:w="467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новное содержание уроков и виды работ по теме</w:t>
            </w: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ячья избуш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 Введение в тему ситуации (работа с иллюстрацией, отгадывание загадки)</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r w:rsidRPr="00BC153B">
              <w:rPr>
                <w:rFonts w:ascii="Times New Roman" w:eastAsia="Calibri" w:hAnsi="Times New Roman" w:cs="Times New Roman"/>
                <w:kern w:val="2"/>
                <w:sz w:val="24"/>
                <w:szCs w:val="24"/>
                <w:lang w:eastAsia="ar-SA"/>
              </w:rPr>
              <w:tab/>
              <w:t>Знакомство со сказкой (устное рассказывание учителем с опорой на иллюстрации)</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r w:rsidRPr="00BC153B">
              <w:rPr>
                <w:rFonts w:ascii="Times New Roman" w:eastAsia="Calibri" w:hAnsi="Times New Roman" w:cs="Times New Roman"/>
                <w:kern w:val="2"/>
                <w:sz w:val="24"/>
                <w:szCs w:val="24"/>
                <w:lang w:eastAsia="ar-SA"/>
              </w:rPr>
              <w:tab/>
              <w:t>Закрепление содержания сказки (выборочный пересказ с опорой на иллюстрации (серия картин, разрезные картинки), драматизация фрагментов сказки, коллективное рассказывание сказки, прослушивание сказки в аудиозаписи, просмотр мультипликационного фильма)</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r w:rsidRPr="00BC153B">
              <w:rPr>
                <w:rFonts w:ascii="Times New Roman" w:eastAsia="Calibri" w:hAnsi="Times New Roman" w:cs="Times New Roman"/>
                <w:kern w:val="2"/>
                <w:sz w:val="24"/>
                <w:szCs w:val="24"/>
                <w:lang w:eastAsia="ar-SA"/>
              </w:rPr>
              <w:tab/>
              <w:t>Инсценирование сказки</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r w:rsidRPr="00BC153B">
              <w:rPr>
                <w:rFonts w:ascii="Times New Roman" w:eastAsia="Calibri" w:hAnsi="Times New Roman" w:cs="Times New Roman"/>
                <w:kern w:val="2"/>
                <w:sz w:val="24"/>
                <w:szCs w:val="24"/>
                <w:lang w:eastAsia="ar-SA"/>
              </w:rPr>
              <w:tab/>
              <w:t>Обобщающая беседа</w:t>
            </w: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8"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покойной ночи!»</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8"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едение в тему (беседа с опорой на сюжетную картинку, дополнение картинки)</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о сказкой С. Маршака «Сказка о глупом мышонке». Работа с серий картин к сказке. </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 этикетными формами пожеланий перед сном. Тренировочные упражнения в произнесении пожеланий перед сном спокойным голосом, с ласковой интонацией.  </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азучивание колыбельной. </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Моделирование диалогов по теме ситуации. </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олевые игры по теме </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рассказов «Как я ложусь спать» (по образцу, данному учителем, с опорой на символический или картинный план) </w:t>
            </w:r>
          </w:p>
        </w:tc>
      </w:tr>
      <w:tr w:rsidR="00436D09" w:rsidRPr="00BC153B" w:rsidTr="00436D09">
        <w:tc>
          <w:tcPr>
            <w:tcW w:w="1135" w:type="dxa"/>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Доброе утр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едение в тему (беседа с опорой на сюжетную картинку, дополнение картинки)</w:t>
            </w:r>
          </w:p>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 этикетными формами утренних приветствий и пожеланий. Тренировочные упражнения в произнесении этикетных форм с различной интонацией: ласково, бодро и т.д.  </w:t>
            </w:r>
          </w:p>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Моделирование диалогов по теме ситуации. </w:t>
            </w:r>
          </w:p>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олевые игры по теме </w:t>
            </w:r>
          </w:p>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на тему «Как начинается твоё утро?»</w:t>
            </w:r>
          </w:p>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коротких рассказов из личного опыта</w:t>
            </w: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8"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День Победы </w:t>
            </w:r>
            <w:r w:rsidRPr="00BC153B">
              <w:rPr>
                <w:rFonts w:ascii="Times New Roman" w:eastAsia="Calibri" w:hAnsi="Times New Roman" w:cs="Times New Roman"/>
                <w:i/>
                <w:kern w:val="2"/>
                <w:sz w:val="24"/>
                <w:szCs w:val="24"/>
                <w:lang w:eastAsia="ar-SA"/>
              </w:rPr>
              <w:t>(Место уроков по данной теме в последовательности уроков 4 четверти определяется учителем по календарю, исходя из необходимости приблизить их к календарной дате 9 мая)</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r w:rsidRPr="00BC153B">
              <w:rPr>
                <w:rFonts w:ascii="Times New Roman" w:eastAsia="Calibri" w:hAnsi="Times New Roman" w:cs="Times New Roman"/>
                <w:kern w:val="2"/>
                <w:sz w:val="24"/>
                <w:szCs w:val="24"/>
                <w:lang w:eastAsia="ar-SA"/>
              </w:rPr>
              <w:tab/>
              <w:t>Введение в ситуацию  (беседа с опорой на иллюстрацию, дополнение деталей ситуации по вопросам учителя, выбор предложения, наиболее подходящего к содержанию картинки, из двух, произнесенных учителем)</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r w:rsidRPr="00BC153B">
              <w:rPr>
                <w:rFonts w:ascii="Times New Roman" w:eastAsia="Calibri" w:hAnsi="Times New Roman" w:cs="Times New Roman"/>
                <w:kern w:val="2"/>
                <w:sz w:val="24"/>
                <w:szCs w:val="24"/>
                <w:lang w:eastAsia="ar-SA"/>
              </w:rPr>
              <w:tab/>
              <w:t>Составление поздравлений. Тренировочные упражнения в произнесении поздравлений с торжественной   интонацией</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r w:rsidRPr="00BC153B">
              <w:rPr>
                <w:rFonts w:ascii="Times New Roman" w:eastAsia="Calibri" w:hAnsi="Times New Roman" w:cs="Times New Roman"/>
                <w:kern w:val="2"/>
                <w:sz w:val="24"/>
                <w:szCs w:val="24"/>
                <w:lang w:eastAsia="ar-SA"/>
              </w:rPr>
              <w:tab/>
              <w:t>Конструирование диалогов поздравления и ответной реплики, моделирование и проигрывание диалогов</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r w:rsidRPr="00BC153B">
              <w:rPr>
                <w:rFonts w:ascii="Times New Roman" w:eastAsia="Calibri" w:hAnsi="Times New Roman" w:cs="Times New Roman"/>
                <w:kern w:val="2"/>
                <w:sz w:val="24"/>
                <w:szCs w:val="24"/>
                <w:lang w:eastAsia="ar-SA"/>
              </w:rPr>
              <w:tab/>
              <w:t>Создание видеопоздравления</w:t>
            </w: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000000"/>
              <w:bottom w:val="single" w:sz="4" w:space="0" w:color="000000"/>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bl>
    <w:p w:rsidR="00436D09" w:rsidRPr="00BC153B" w:rsidRDefault="00436D09" w:rsidP="00A84C66">
      <w:pPr>
        <w:spacing w:after="0" w:line="360" w:lineRule="auto"/>
        <w:jc w:val="both"/>
        <w:rPr>
          <w:rFonts w:ascii="Times New Roman" w:eastAsia="Calibri" w:hAnsi="Times New Roman" w:cs="Times New Roman"/>
          <w:b/>
          <w:bCs/>
          <w:caps/>
          <w:sz w:val="24"/>
          <w:szCs w:val="24"/>
        </w:rPr>
      </w:pPr>
    </w:p>
    <w:p w:rsidR="00382148" w:rsidRPr="00BC153B" w:rsidRDefault="00436D09"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w:t>
      </w:r>
      <w:r w:rsidR="00382148" w:rsidRPr="00BC153B">
        <w:rPr>
          <w:rFonts w:ascii="Times New Roman" w:eastAsia="Calibri" w:hAnsi="Times New Roman" w:cs="Times New Roman"/>
          <w:b/>
          <w:sz w:val="24"/>
          <w:szCs w:val="24"/>
        </w:rPr>
        <w:t>ИАЛЬНО-ТЕХНИЧЕСКОМУ ОБЕСПЕЧЕНИЮ</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Речевая практика» для первого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436D09" w:rsidRPr="00BC153B" w:rsidRDefault="00436D09"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Учебно-методическое обеспечение:</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Комарова С.В. Первый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 xml:space="preserve">Комарова С.В. «Методические рекомендации к урокам «Речевая практика». Пособие для учителя. </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марова С.В. «Речевая практика». Учебник</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марова С.В. «Речевая практика». Рабочая тетрадь</w:t>
      </w:r>
    </w:p>
    <w:p w:rsidR="00436D09" w:rsidRPr="00BC153B" w:rsidRDefault="00436D0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Технические средства:</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мпьютер, персональный компьютер (ноутбук, планшет), проектор (сенсорная доска). </w:t>
      </w:r>
    </w:p>
    <w:p w:rsidR="00436D09" w:rsidRPr="00BC153B" w:rsidRDefault="00436D0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Учебно-практическое оборудование:</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даточный дидактический материал (игрушки, атрибуты для сюжетных игр);</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ы предметных и сюжетных картинок;</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ниги (сказки). </w:t>
      </w:r>
    </w:p>
    <w:p w:rsidR="00436D09" w:rsidRPr="00BC153B" w:rsidRDefault="00D8161E" w:rsidP="00A84C66">
      <w:pPr>
        <w:widowControl w:val="0"/>
        <w:autoSpaceDE w:val="0"/>
        <w:autoSpaceDN w:val="0"/>
        <w:adjustRightInd w:val="0"/>
        <w:spacing w:after="0" w:line="360" w:lineRule="auto"/>
        <w:ind w:right="475"/>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РЕЗУЛЬТАТЫ ИЗ</w:t>
      </w:r>
      <w:r w:rsidR="00382148" w:rsidRPr="00BC153B">
        <w:rPr>
          <w:rFonts w:ascii="Times New Roman" w:eastAsia="Times New Roman" w:hAnsi="Times New Roman" w:cs="Times New Roman"/>
          <w:b/>
          <w:sz w:val="24"/>
          <w:szCs w:val="24"/>
          <w:lang w:eastAsia="ru-RU"/>
        </w:rPr>
        <w:t>УЧ</w:t>
      </w:r>
      <w:r w:rsidR="00436D09" w:rsidRPr="00BC153B">
        <w:rPr>
          <w:rFonts w:ascii="Times New Roman" w:eastAsia="Times New Roman" w:hAnsi="Times New Roman" w:cs="Times New Roman"/>
          <w:b/>
          <w:sz w:val="24"/>
          <w:szCs w:val="24"/>
          <w:lang w:eastAsia="ru-RU"/>
        </w:rPr>
        <w:t>ЕНИЯ УЧЕБНОГО ПРЕДМЕТА</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Планируемые предметные  результаты усвоения после 1 года обучения </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Достаточный уровень:</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задания по словесной инструкции;</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предметы и действия, соотносить их с соответствующими картинками;</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нятно выражать просьбы, употреблять «вежливые» слова;</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блюдать правила речевого этикета при встрече и прощании;</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меть сообщить свое имя и фамилию, имена и отчества учителей, воспитателей, имена ближайших родственников, адрес дома; </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меть рассказать, как можно дойти или доехать до школы; </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ть небольшую сказку или рассказ, отвечать на вопросы, опираясь на наглядные средства.</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Минимальный уровень:</w:t>
      </w:r>
    </w:p>
    <w:p w:rsidR="00436D09" w:rsidRPr="00BC153B"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элементарные задания по словесной инструкции учителя;</w:t>
      </w:r>
    </w:p>
    <w:p w:rsidR="00436D09" w:rsidRPr="00BC153B"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предметы и соотносить их с соответствующими картинками;</w:t>
      </w:r>
    </w:p>
    <w:p w:rsidR="00436D09" w:rsidRPr="00BC153B"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потреблять «вежливые» слова при обращении к другим людям;</w:t>
      </w:r>
    </w:p>
    <w:p w:rsidR="00436D09" w:rsidRPr="00BC153B"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авильно здороваться при встрече и прощаться при расставании; </w:t>
      </w:r>
    </w:p>
    <w:p w:rsidR="00436D09" w:rsidRPr="00BC153B"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мя и фамилию, имя и отчество учителя, воспитателя, имена ближайших родственников и товарищей по классу;</w:t>
      </w:r>
    </w:p>
    <w:p w:rsidR="00436D09" w:rsidRPr="00BC153B"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ть небольшую сказку или рассказ, соотносить картинки с их содержанием.</w:t>
      </w:r>
      <w:r w:rsidRPr="00BC153B">
        <w:rPr>
          <w:rFonts w:ascii="Times New Roman" w:eastAsia="Times New Roman" w:hAnsi="Times New Roman" w:cs="Times New Roman"/>
          <w:sz w:val="24"/>
          <w:szCs w:val="24"/>
          <w:lang w:eastAsia="ru-RU"/>
        </w:rPr>
        <w:br w:type="page"/>
      </w:r>
    </w:p>
    <w:p w:rsidR="00884961" w:rsidRPr="00BC153B" w:rsidRDefault="00236EC8" w:rsidP="00A84C66">
      <w:pPr>
        <w:pStyle w:val="3"/>
        <w:spacing w:line="360" w:lineRule="auto"/>
        <w:jc w:val="both"/>
        <w:rPr>
          <w:rFonts w:ascii="Times New Roman" w:eastAsia="Calibri" w:hAnsi="Times New Roman" w:cs="Times New Roman"/>
          <w:bCs w:val="0"/>
          <w:caps/>
          <w:color w:val="auto"/>
          <w:sz w:val="24"/>
          <w:szCs w:val="24"/>
        </w:rPr>
      </w:pPr>
      <w:bookmarkStart w:id="9" w:name="_Toc482893073"/>
      <w:r w:rsidRPr="00BC153B">
        <w:rPr>
          <w:rFonts w:ascii="Times New Roman" w:eastAsia="Times New Roman" w:hAnsi="Times New Roman" w:cs="Times New Roman"/>
          <w:color w:val="auto"/>
          <w:sz w:val="24"/>
          <w:szCs w:val="24"/>
          <w:lang w:eastAsia="ru-RU"/>
        </w:rPr>
        <w:t>МАТЕМАТИКА</w:t>
      </w:r>
      <w:r w:rsidR="008B7F3B" w:rsidRPr="00BC153B">
        <w:rPr>
          <w:rFonts w:ascii="Times New Roman" w:eastAsia="Times New Roman" w:hAnsi="Times New Roman" w:cs="Times New Roman"/>
          <w:color w:val="auto"/>
          <w:sz w:val="24"/>
          <w:szCs w:val="24"/>
          <w:lang w:eastAsia="ru-RU"/>
        </w:rPr>
        <w:t xml:space="preserve">. </w:t>
      </w:r>
      <w:r w:rsidR="00D91877" w:rsidRPr="00BC153B">
        <w:rPr>
          <w:rFonts w:ascii="Times New Roman" w:eastAsia="Calibri" w:hAnsi="Times New Roman" w:cs="Times New Roman"/>
          <w:color w:val="auto"/>
          <w:sz w:val="24"/>
          <w:szCs w:val="24"/>
        </w:rPr>
        <w:t>1 ДОПОЛНИТЕЛЬНЫЙ КЛАСС</w:t>
      </w:r>
      <w:bookmarkEnd w:id="9"/>
    </w:p>
    <w:p w:rsidR="00F02358" w:rsidRPr="00BC153B" w:rsidRDefault="00F02358" w:rsidP="00F02358">
      <w:pPr>
        <w:spacing w:after="0" w:line="360" w:lineRule="auto"/>
        <w:jc w:val="center"/>
        <w:rPr>
          <w:rFonts w:ascii="Times New Roman" w:eastAsia="Calibri" w:hAnsi="Times New Roman" w:cs="Times New Roman"/>
          <w:bCs/>
          <w:iCs/>
          <w:sz w:val="28"/>
          <w:szCs w:val="28"/>
        </w:rPr>
      </w:pPr>
      <w:r w:rsidRPr="00BC153B">
        <w:rPr>
          <w:rFonts w:ascii="Times New Roman" w:eastAsia="Calibri" w:hAnsi="Times New Roman" w:cs="Times New Roman"/>
          <w:b/>
          <w:bCs/>
          <w:caps/>
          <w:color w:val="231F20"/>
          <w:sz w:val="24"/>
          <w:szCs w:val="24"/>
        </w:rPr>
        <w:t>Пояснительная записка</w:t>
      </w:r>
    </w:p>
    <w:p w:rsidR="00F02358" w:rsidRPr="00BC153B" w:rsidRDefault="00F02358" w:rsidP="00200FDB">
      <w:pPr>
        <w:ind w:firstLine="567"/>
        <w:rPr>
          <w:rFonts w:ascii="Times New Roman" w:eastAsia="Calibri" w:hAnsi="Times New Roman" w:cs="Times New Roman"/>
          <w:b/>
        </w:rPr>
      </w:pPr>
      <w:r w:rsidRPr="00BC153B">
        <w:rPr>
          <w:rFonts w:ascii="Times New Roman" w:eastAsia="Calibri" w:hAnsi="Times New Roman" w:cs="Times New Roman"/>
          <w:b/>
        </w:rPr>
        <w:t>Цели образовательно-коррекционной работы</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предмета «Математика» разработана на основе:</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тематика является важной составляющей частью образования обучающихся с умственной отсталостью (интеллектуальными нарушениями). Овладение математическими знаниями и умениями является необходимым условием успешной социализации обучающихся, формированием у них жизненных компетенц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ая цель обучения математике детей с легкой умственной отсталостью (интеллектуальными нарушениями) в первом дополнительном (I') классе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 подготовки их к жизни в современном обществе (ПрАООП, п.2.2.2).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гласно ПрАООП, организация первого дополнительного (I') класса направлена на решение диагностико-пропедевтических задач (ПрАООП, п. 2.1.1), которыми необходимо руководствоваться при осуществлении образовательной деятельности по изучению математики на данном этапе.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целями и задачами, определенными ПрАООП, задачи образовательно-коррекционной работы в процессе изучения математики в первом дополнительном (I') классе состоят в следующем:</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выявить имеющиеся знания и умения обучающихся по математике и индивидуальные возможности, особенности психофизического развития каждого ребенка, оказывающие влияние на овладение учебными умениями и навыками;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сформировать у обучающихся физическую, социально-личностную, коммуникативную и интеллектуальную готовность к освоению АООП в предметной области «Математика»;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3) сформировать готовность к участию в различных видах деятельности на уроках математики, в разных формах группового и индивидуального взаимодействия с учителем и одноклассниками;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 обогатить представления обучающихся о предметах и явлениях окружающего мира на основе усвоения элементарных дочисловых математических представлен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r w:rsidRPr="00BC153B">
        <w:rPr>
          <w:rFonts w:ascii="Calibri" w:eastAsia="Calibri" w:hAnsi="Calibri" w:cs="Times New Roman"/>
        </w:rPr>
        <w:t xml:space="preserve"> с</w:t>
      </w:r>
      <w:r w:rsidRPr="00BC153B">
        <w:rPr>
          <w:rFonts w:ascii="Times New Roman" w:eastAsia="Calibri" w:hAnsi="Times New Roman" w:cs="Times New Roman"/>
          <w:sz w:val="24"/>
          <w:szCs w:val="24"/>
        </w:rPr>
        <w:t>формировать у обучающихся начальные математические знания и умения, готовность их использования при решении соответствующих возрасту жизненных задач из ближайшего социального окружения.</w:t>
      </w:r>
    </w:p>
    <w:p w:rsidR="00F02358" w:rsidRPr="00BC153B" w:rsidRDefault="00F02358"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xml:space="preserve">Реализация в образовательной деятельности указанных целей и задач образовательно-коррекционной работы обеспечит достижение планируемых результатов освоения АООП (вариант 1) в предметной области «Математика».  </w:t>
      </w:r>
    </w:p>
    <w:p w:rsidR="00F02358" w:rsidRPr="00BC153B" w:rsidRDefault="00F02358" w:rsidP="00200FDB">
      <w:pPr>
        <w:spacing w:after="0" w:line="360" w:lineRule="auto"/>
        <w:ind w:firstLine="567"/>
        <w:jc w:val="both"/>
        <w:rPr>
          <w:rFonts w:ascii="Times New Roman" w:eastAsia="Calibri" w:hAnsi="Times New Roman" w:cs="Times New Roman"/>
          <w:bCs/>
          <w:iCs/>
          <w:sz w:val="24"/>
          <w:szCs w:val="24"/>
        </w:rPr>
      </w:pPr>
    </w:p>
    <w:p w:rsidR="00F02358" w:rsidRPr="00BC153B" w:rsidRDefault="00F02358" w:rsidP="00200FDB">
      <w:pPr>
        <w:ind w:firstLine="567"/>
        <w:rPr>
          <w:rFonts w:ascii="Times New Roman" w:eastAsia="Calibri" w:hAnsi="Times New Roman" w:cs="Times New Roman"/>
          <w:b/>
        </w:rPr>
      </w:pPr>
      <w:r w:rsidRPr="00BC153B">
        <w:rPr>
          <w:rFonts w:ascii="Times New Roman" w:eastAsia="Calibri" w:hAnsi="Times New Roman" w:cs="Times New Roman"/>
          <w:b/>
        </w:rPr>
        <w:t>Общая характеристика учебного предмет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учение курса математики обучающимися с легкой умственной отсталостью (интеллектуальными нарушениями) в</w:t>
      </w:r>
      <w:r w:rsidRPr="00BC153B">
        <w:rPr>
          <w:rFonts w:ascii="Calibri" w:eastAsia="Calibri" w:hAnsi="Calibri" w:cs="Times New Roman"/>
        </w:rPr>
        <w:t xml:space="preserve"> </w:t>
      </w:r>
      <w:r w:rsidRPr="00BC153B">
        <w:rPr>
          <w:rFonts w:ascii="Times New Roman" w:eastAsia="Calibri" w:hAnsi="Times New Roman" w:cs="Times New Roman"/>
          <w:sz w:val="24"/>
          <w:szCs w:val="24"/>
        </w:rPr>
        <w:t>первом дополнительном (I') классе начинается с пропедевтического периода, который представлен в примерной рабочей программе разделом «Пропедевтика».  Основное математическое содержание пропедевтического периода состоит в формировании (уточнении, развитии) элементарных математических представлений о величине, количестве, форме предметов, а также пространственных и временных представлений. После завершения пропедевтического периода обучающиеся начинают изучение систематического курса математики, который состоит из арифметического материала и элементов наглядной геометри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ые критерии отбора математического материала, рекомендованного для изучения в первом дополнительном (I') классе в соответствии с требованиями ФГОС образования обучающихся с умственной отсталостью (интеллектуальными нарушениями) и ПрАООП (вариант 1) – его доступность и практическая значимость. Доступность проявляется в существенном ограничении объема и содержания математического материала, что связано с большими трудностями в овладении новыми знаниями детьми с умственной отсталостью (интеллектуальными нарушениями). Практическая значимость заключается в тесной связи изучения курса математики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курса математики в первом дополнительном (I') классе представлено в примерной рабочей программе разделами «Нумерация», «Единицы измерения», «Арифметические действия», «Арифметические задачи», «Геометрический материал».  Указанная структуризация курса математики соответствует структуре программы по математике для I -  IV классов, содержащейся в ПрАООП образования обучающихся с умственной отсталостью (интеллектуальными нарушениями) (вариант 1).</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 период обучения  в первом дополнительном (I') классе обучающиеся познакомятся с числами в пределах 5, научатся их читать и записывать. У них будут сформированы начальные представления о числе как результате счета. Обучающиеся овладеют способами получения чисел в пределах 5; получат представление о числовом ряде в пределах 5, месте каждого числа в числовом ряду; научатся считать в пределах 5; овладеют приемами сравнения предметных совокупностей и чисел. Обучающиеся будут знать названия арифметических действий сложения и вычитания; научатся различать знаки арифметических действий («+», «-»); познакомятся со знаком равенства («=»); научатся записывать и читать арифметические примеры на сложение и вычитание чисел в пределах 5, находить значение данных числовых выражен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ерной рабочей программой предусмотрено ознакомление обучающихся с монетами достоинством 1 р., 2 р., 5 р. Дети научатся узнавать, называть, дифференцировать данные монеты, оперировать ими в практическом плане при выполнении определенных математических операций, что будет способствовать формированию у них жизненно значимых навыков.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обое место в программе по математике занимают арифметические задачи. В первом дополнительном (I') классе предусмотрено ознакомление обучающихся с легкой умственной отсталостью (интеллектуальными нарушениями) со структурой арифметической задачи и обучение умению решать простые арифметические задачи,</w:t>
      </w:r>
      <w:r w:rsidRPr="00BC153B">
        <w:rPr>
          <w:rFonts w:ascii="Calibri" w:eastAsia="Calibri" w:hAnsi="Calibri" w:cs="Times New Roman"/>
        </w:rPr>
        <w:t xml:space="preserve"> </w:t>
      </w:r>
      <w:r w:rsidRPr="00BC153B">
        <w:rPr>
          <w:rFonts w:ascii="Times New Roman" w:eastAsia="Calibri" w:hAnsi="Times New Roman" w:cs="Times New Roman"/>
          <w:sz w:val="24"/>
          <w:szCs w:val="24"/>
        </w:rPr>
        <w:t>раскрывающие смысл арифметических действий сложения и вычитания:  на нахождение суммы и разности (остатка). Обучающиеся научатся выделять условие и вопрос задачи; на основе анализа взаимосвязи между числовыми данными, содержащимися в  задаче, выбирать соответствующий способ ее решения и реализовывать его на доступном для них уровне; формулировать устно ответ задачи; приобретут первоначальные навыки составления задач на нахождение суммы, разности (остатка) по предложенному сюжету с использованием иллюстраций.</w:t>
      </w:r>
      <w:r w:rsidRPr="00BC153B">
        <w:rPr>
          <w:rFonts w:ascii="Calibri" w:eastAsia="Calibri" w:hAnsi="Calibri" w:cs="Times New Roman"/>
        </w:rPr>
        <w:t xml:space="preserve"> </w:t>
      </w:r>
      <w:r w:rsidRPr="00BC153B">
        <w:rPr>
          <w:rFonts w:ascii="Times New Roman" w:eastAsia="Calibri" w:hAnsi="Times New Roman" w:cs="Times New Roman"/>
          <w:sz w:val="24"/>
          <w:szCs w:val="24"/>
        </w:rPr>
        <w:t>Моделирование и иллюстрирование содержания отдельных задач поможет школьникам конкретизировать арифметические действия (сложение и вычитание) и осмыслить их.</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программу по математике включен геометрический материал, который предусматривает ознакомление обучающихся с элементами наглядной геометрии. В процессе образовательной деятельности в первом дополнительном (I') классе школьники с легкой умственной отсталостью (интеллектуальными нарушениями) научатся узнавать, называть, различать геометрические фигуры (круг, квадрат, треугольник, прямоугольник) и тела (шар, куб, брус); научатся определять форму предметов окружающей действительности на основе соотнесения их с геометрическими фигурам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лавной специфической особенностью изучения математики обучающихся с интеллектуальными нарушениями является коррекционная направленность обучения, предполагающая использование специальных методов, приемов и средств по ослаблению недостатков развития познавательной деятельности и всей личности умственно отсталого ребенка в целом. Формирование новых математических знаний и умений, а также их закрепление следует проводить с использованием технологий, активизирующих познавательную деятельность обучающихся, способствующих коррекции и развитию у них приемов умственной деятельности (сравнить, проанализировать, обобщить, провести аналогию, выполнить классификацию объектов, установить причинно-следственные связи, выявить закономерность и пр.). Необходимо также средствами математики оказывать влияние на коррекцию и развитие у обучающихся памяти, внимания, речи, моторных навыков и пр., учитывая их индивидуальные особенности и возможност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основе организации процесса обучения математике школьников с легкой умственной отсталостью (интеллектуальными нарушениями) лежат дифференцированный и деятельностный подходы, определенные ПрАООП как основные при обучении детей указанной категории. Дифференцированный подход предполагает учет особых образовательных потребностей обучающихся, которые проявляются в неоднородности возможностей освоения ими содержания учебного предмета «Математика». В примерной рабочей программе по математике дифференцированный подход представлен в виде двух уровней достижения планируемых предметных результатов освоения АООП – минимальному и достаточному. Основным средством реализации деятельностного подхода в изучении математик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 организации образовательной деятельности по изучению математики особое внимание следует уделить формированию у обучающихся с легкой умственной отсталостью базовых учебных действий (личностных, коммуникативных, регулятивных, познавательных). Базовые учебные действия, как подчеркнуто в ПрАООП, обеспечивают овладение содержанием учебного предмета, однако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чая программа по математике для первого дополнительного (I')  класса ориентирована на формирование у обучающихся базовых учебных действий, и обеспечивает формирование личностных, коммуникативных, регулятивных, познавательных учебных действий у обучающихся с легкой умственной отсталостью с учетом  их типологических и возрастных особенностей. Базовые учебные действия формируются и реализуются в процессе изучения математики только в совместной деятельности педагога и обучающегося. На этапе обучения в первом дополнительном (I') классе базовые учебные действия будут способствовать формированию у обучающихся социально-личностной, коммуникативной и интеллектуальной готовности к освоению АООП (вариант 1) в предметной области «Математик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личностных учебных действий у обучающихся в первом дополнительном (I') классе должно обеспечить принятие ребенком новой для него роли ученика и готовность к включению в образовательную деятельность на основе интереса к ее содержанию и организации. Работа по этому направлению должна способствовать осознанию ребенком таких социальных ролей, как ученик, член семьи, одноклассник, друг; умению ориентироваться в ближайшем социальном окружении; готовности к принятию соответствующих возрасту ценностей и социальных ролей; положительному отношению к окружающей действительности и готовности взаимодействия с ней.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мочь обучающимся лучше понять социальные роли и социальное окружение в процессе изучения математики возможно с помощью особого содержания математических заданий и арифметических задач, близкого к жизненному опыту детей. В этих целях сюжеты заданий и задач должны быть связаны с ближайшим социальным окружением ребенка: с семьей и семейными отношениями, классом и отношениями «ученик (ученица) – учитель», «ученик – ученик» «ученик – класс», «учитель – класс», со школой. В результате включения в учебный процесс заданий и задач с подобным содержанием, у обучающихся возрастает интерес к изучению математики, укрепляются связи обучения с жизнью, развивается готовность к использованию математических знаний для решения соответствующих их возрасту жизненных задач. Работа над заданиями и задачами с тщательно подобранным «жизненным» содержанием будет способствовать духовно-нравственному развитию и воспитанию обучающихся, формированию начальных представлений о семейных ценностях и социальном окружении.  Подбор сюжетного содержания математических заданий и арифметических задач должен вестись в соответствии с планируемыми личностными результатами обучения, способствовать формированию у обучающихся социальных (жизненных) компетенций.</w:t>
      </w:r>
    </w:p>
    <w:p w:rsidR="00F02358" w:rsidRPr="00BC153B" w:rsidRDefault="00F02358" w:rsidP="00200FDB">
      <w:pPr>
        <w:spacing w:after="0" w:line="360" w:lineRule="auto"/>
        <w:ind w:firstLine="567"/>
        <w:jc w:val="both"/>
        <w:rPr>
          <w:rFonts w:ascii="Calibri" w:eastAsia="Calibri" w:hAnsi="Calibri" w:cs="Times New Roman"/>
        </w:rPr>
      </w:pPr>
      <w:r w:rsidRPr="00BC153B">
        <w:rPr>
          <w:rFonts w:ascii="Times New Roman" w:eastAsia="Calibri" w:hAnsi="Times New Roman" w:cs="Times New Roman"/>
          <w:sz w:val="24"/>
          <w:szCs w:val="24"/>
        </w:rPr>
        <w:t>Для формирования мотивационной стороны деятельности детей на начальном этапе обучения математике широко используются игровые технологии, а также положительная стимуляция (похвала, одобрение). Привитию интереса к математике и учению как деятельности в целом будет способствовать использование на уроках наглядности разных видов (предметной, иллюстративной, позже - символической). Необходимость организации учебного процесса на основе широкого применения наглядных средств обусловлена особенностями мыслительной деятельности обучающихся с легкой умственной отсталостью, у которых усвоение  математических знаний и умений в начале школьного обучения происходит на наглядно-действенной основе.</w:t>
      </w:r>
      <w:r w:rsidRPr="00BC153B">
        <w:rPr>
          <w:rFonts w:ascii="Calibri" w:eastAsia="Calibri" w:hAnsi="Calibri" w:cs="Times New Roman"/>
        </w:rPr>
        <w:t xml:space="preserve">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 организации образовательной деятельности по изучению математики в первом дополнительном (I') классе важно обеспечить формирование у обучающихся коммуникативных учебных действий, исходя из реальных возможностей и способностей детей с целью формирования у них коммуникативной готовности к освоению АООП в предметной области «Математика». На уроках математики нужно формировать  у обучающихся  умение соблюдать правила общения с учителем и сверстниками; умение  вслушиваться в слова учителя и сверстников, повторять их; воспринимать обращение учителя и реагировать на него; слушать и понимать инструкцию к учебному заданию;</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отвечать на вопросы учителя (на доступном уровне); начальные навыки сотрудничества (конструктивного взаимодействия) с учителем и сверстниками (с помощью учителя) на уроках математики; доброжелательно относиться к учителю и сверстникам. Работу по формированию коммуникативных учебных действий следует начинать в пропедевтический период обучения математике и продолжать в течение всего обучени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бочая программа предусматривает овладение обучающимися математической терминологией, что также важно для формирования коммуникативных учебных действий. Учитывая, что речевое развитие детей с умственной отсталостью происходит со значительным отставанием от нормы и имеет специфические особенности,  математическая терминология вводится небольшими объемами, в соответствии с принципами научности и доступности. После знакомства с новым термином достаточно, если ребенок будет понимать использование этого термина в речи учителя. Требование использовать изученные математические термины в собственной речи должно предъявляться к обучающимся дифференцированно, с учетом их индивидуальных возможностей. При оформлении речевого высказывания с использованием математической терминологии ребенок оперирует обобщенными понятиями, это способствует коррекции и развитию его логического мышлени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уроках математики в первом дополнительном (I') классе следует требовать от обучающихся с нарушением интеллектуального развития проговаривания вслух всех этапов выполнения той или иной операции (сравнения, вычисления и пр.) с соблюдением их последовательности (с помощью учителя). Использование внешней речи обучающихся при формировании у них математических умений позволяет учителю отследить правильность формирования алгоритма усваиваемого действия, при необходимости внести коррективы. Внешняя речь постепенно перейдет во внутренний план, на этой основе у обучающихся впоследствии разовьется умение выполнять математические операции самостоятельно, достаточно быстро и правильно, что будет способствовать достижению планируемых результатов освоения АООП.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гулятивные учебные действия, которые следует формировать у обучающихся с легкой умственной отсталостью на уроках математики в первом дополнительном (I') классе, включают следующие умения: адекватно соблюдать ритуалы школьного поведения (поднимать руку, вставать и выходить из-за парты и т. д.); слушать указания и инструкции учителя по выполнению учебного задания, следовать им при организации практической деятельности (с помощью учителя);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проговаривать вслух последовательность производимых действий, опираясь на вопросы учителя; умение с помощью учителя соотносить свои действия и их результаты с заданными образцами выполнения учебного задания; прислушиваться к мнению учителя, сверстников и корригировать в соответствии с этим свои действия при выполнении учебного задания (с помощью учителя); принимать оказываемую помощь в выполнении учебного задания; умение составить с помощью учителя и высказать фразу с использованием математической терминологии. Формирование навыков регуляции учебной деятельности у обучающихся с легкой умственной отсталостью, начинающих освоение АООП (вариант 1) – процесс длительный, требующий больших усилий как со стороны учителя, так и от самих обучающихся, что обусловлено особенностями их психофизического развития. Это требует от учителя систематической, целенаправленной работы по данному направлению на каждом уроке математик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ля развития регулятивных учебных действий у обучающихся с легкой умственной отсталостью в первом дополнительном (I') классе  следует широко использовать упражнения репродуктивного характера, в которых требуется выполнить задание по образцу. При выполнении подобных заданий у учителя есть возможность активно влиять на формирование у учеников мотивационных</w:t>
      </w:r>
      <w:r w:rsidRPr="00BC153B">
        <w:rPr>
          <w:rFonts w:ascii="Calibri" w:eastAsia="Calibri" w:hAnsi="Calibri" w:cs="Times New Roman"/>
        </w:rPr>
        <w:t xml:space="preserve"> и </w:t>
      </w:r>
      <w:r w:rsidRPr="00BC153B">
        <w:rPr>
          <w:rFonts w:ascii="Times New Roman" w:eastAsia="Calibri" w:hAnsi="Times New Roman" w:cs="Times New Roman"/>
          <w:sz w:val="24"/>
          <w:szCs w:val="24"/>
        </w:rPr>
        <w:t>операционных базовых учебных действ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целях формирования познавательных учебных действий на уроках математики следует развивать следующие умения обучающихся с легкой умственной отсталостью: выделять некоторые существенные, общие и отличительные свойства хорошо знакомых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устное высказывание, иллюстрацию,  элементарное схематическое изображение, предъявленных на бумажных и электронных носителях).</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атематические знания обладают высокой степенью отвлеченности и обобщенности, овладение ими предполагает умение пользоваться знаками (например, знаками арифметических действий), символами (цифрами), предметами-заместителями (например, при выполнении операций с предметными множествами) и пр. В связи с этим процесс изучения математики изначально нацелен на формирование познавательных учебных действий у обучающихся. Недостаточно, если при введении нового материала учитель требует от обучающихся лишь его запоминания, а позже – его припоминания и воспроизведения. В целях более эффективной реализации АООП и достижения планируемых личностных и предметных результатов важно создать на уроке такие условия, чтобы обучающиеся в процессе образовательной деятельности с помощью учителя могли сравнить математические объекты или явления, установить их сходство и различие, сделать доступное им обобщение, установить причинно-следственные связи, выявить закономерности  и пр.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ольшое значение для формирования познавательных учебных действий на уроках математики имеет работа с учебником. К окончанию первого дополнительного (I') класса обучающиеся овладеют начальными навыками работы с учебником математики: смогут находить с помощью учителя указанное задание, использовать иллюстрации, содержащиеся в учебнике, в качестве образца для организации практической деятельности с предметами или выполнения задания в тетради.  В процессе изучения математики обучающиеся научатся понимать записи с использованием математической символики, содержащиеся в учебнике или иных дидактических материалах, приобретут умение их прочитать и использовать для выполнения практических упражнений; у них будет сформировано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курса «Математика» для первого дополнительного (I') класса является основой для разработки учителем собственной рабочей программы по математике, учитывающей особые образовательные потребности конкретных обучающихся, которыми должна быть освоена АООП. При необходимости, учитель имеет право сократить объем математического материала, рекомендованного Примерной рабочей программой по математике для изучения в первом дополнительном классе, и предусмотреть его изучение в дальнейшем при обучении детей в первом классе (например, исходя из учета реальных возможностей познавательного развития контингента обучающихся, допустимо в  первом дополнительном классе изучить лишь числа 1-3, перенеся изучение чисел 4-5 на следующий год обучения; возможны иные варианты изменения содержания Примерной рабочей программы по математике для первого дополнительного (I')  класса).</w:t>
      </w:r>
    </w:p>
    <w:p w:rsidR="00F02358" w:rsidRPr="00BC153B" w:rsidRDefault="00F02358"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учебного предмета в учебном плане</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ый предмет «Математика» входит в предметную область «Математика» и относится к обязательной части учебного плана образования обучающихся с умственной отсталостью (интеллектуальными нарушениями).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курс математики в  дополнительном первом (I') классе рассчитан на 99 ч (33 учебные недел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ичество часов в неделю, отводимых на изучение математики в дополнительном первом (I') классе, определено Примерным недельн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 xml:space="preserve">)-IV классов и составляет 3 ч в неделю. </w:t>
      </w:r>
    </w:p>
    <w:p w:rsidR="00F02358" w:rsidRPr="00BC153B" w:rsidRDefault="00F02358"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предмет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обучающимися с легкой умственной отсталостью (интеллектуальными нарушениями) АООП в предметной области «Математика» предполагает достижение ими двух видов результатов: личностных и предметных.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Примерной рабочей программе по математике для первого дополнительного (I')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математике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w:t>
      </w:r>
      <w:r w:rsidRPr="00BC153B">
        <w:rPr>
          <w:rFonts w:ascii="Times New Roman" w:eastAsia="Calibri" w:hAnsi="Times New Roman" w:cs="Times New Roman"/>
          <w:i/>
          <w:sz w:val="24"/>
          <w:szCs w:val="24"/>
        </w:rPr>
        <w:t xml:space="preserve"> </w:t>
      </w:r>
      <w:r w:rsidRPr="00BC153B">
        <w:rPr>
          <w:rFonts w:ascii="Times New Roman" w:eastAsia="Calibri"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по математике для первого дополнительного (I')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математики.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ланируемые предметные результаты предусматривают овладение обучающимися математическими знаниями и умениями и представлены дифференцированно по двум уровням: минимальному и достаточному.  Минимальный уровень освоения АООП в предметной области «Матема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 Данным положением ПрАООП следует руководствоваться при организации образовательной деятельности по изучению математики отдельными обучающимися, у которых отмечаются локальные поражения ЦНС (например, обучающиеся с грубой акалькулией). Обучающиеся с указанной патологией могут успешно осваивать АООП по другим учебным предметам, но испытывать серьезные затруднения в овладении математическими знаниями и умениями, не овладевая даже минимальным уровнем планируемых предметных результатов по математике. Переводить таких обучающихся на АООП (вариант 2) в связи с отсутствием минимального уровня достижения планируемых результатов освоения АООП лишь по одному учебному предмету – математике, нецелесообразно. В отношении подобных обучающихся следует предусмотреть осуществление образовательной деятельности по математике на доступном для них уровне, по индивидуальной программе, с возможностью их аттестации по данной программе и переводом в следующий класс.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стижению планируемых личностных и предметных результатов освоения математики будет способствовать организация систематической и целенаправленной образовательной деятельности с учетом рекомендаций по учебно-методическому и материально-техническому обеспечению, представленных в примерной рабочей программе (см. п. 4</w:t>
      </w:r>
      <w:r w:rsidRPr="00BC153B">
        <w:rPr>
          <w:rFonts w:ascii="Calibri" w:eastAsia="Calibri" w:hAnsi="Calibri" w:cs="Times New Roman"/>
        </w:rPr>
        <w:t xml:space="preserve"> «Р</w:t>
      </w:r>
      <w:r w:rsidRPr="00BC153B">
        <w:rPr>
          <w:rFonts w:ascii="Times New Roman" w:eastAsia="Calibri" w:hAnsi="Times New Roman" w:cs="Times New Roman"/>
          <w:sz w:val="24"/>
          <w:szCs w:val="24"/>
        </w:rPr>
        <w:t>екомендации по учебно-методическому и материально-техническому обеспечению образовательной деятельности по предмету»).</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p>
    <w:p w:rsidR="00F02358" w:rsidRPr="00BC153B" w:rsidRDefault="00F02358" w:rsidP="00200FDB">
      <w:pPr>
        <w:spacing w:after="0" w:line="360" w:lineRule="auto"/>
        <w:ind w:firstLine="567"/>
        <w:jc w:val="center"/>
        <w:rPr>
          <w:rFonts w:ascii="Times New Roman" w:eastAsia="Calibri" w:hAnsi="Times New Roman" w:cs="Times New Roman"/>
          <w:bCs/>
          <w:iCs/>
          <w:sz w:val="24"/>
          <w:szCs w:val="24"/>
        </w:rPr>
      </w:pPr>
      <w:r w:rsidRPr="00BC153B">
        <w:rPr>
          <w:rFonts w:ascii="Times New Roman" w:eastAsia="Calibri" w:hAnsi="Times New Roman" w:cs="Times New Roman"/>
          <w:b/>
          <w:bCs/>
          <w:sz w:val="24"/>
          <w:szCs w:val="24"/>
          <w:lang w:eastAsia="ru-RU"/>
        </w:rPr>
        <w:t>ОСНОВНОЕ СОДЕРЖАНИЕ УЧЕБНОГО ПРЕДМЕТА</w:t>
      </w:r>
    </w:p>
    <w:p w:rsidR="00F02358" w:rsidRPr="00BC153B" w:rsidRDefault="00F02358" w:rsidP="00200FDB">
      <w:pPr>
        <w:autoSpaceDE w:val="0"/>
        <w:spacing w:after="0" w:line="360" w:lineRule="auto"/>
        <w:ind w:firstLine="567"/>
        <w:jc w:val="center"/>
        <w:rPr>
          <w:rFonts w:ascii="Times New Roman" w:eastAsia="Times New Roman" w:hAnsi="Times New Roman" w:cs="Times New Roman"/>
          <w:b/>
          <w:bCs/>
          <w:iCs/>
          <w:kern w:val="1"/>
          <w:sz w:val="24"/>
          <w:szCs w:val="24"/>
          <w:lang w:eastAsia="ar-SA"/>
        </w:rPr>
      </w:pPr>
      <w:r w:rsidRPr="00BC153B">
        <w:rPr>
          <w:rFonts w:ascii="Times New Roman" w:eastAsia="Times New Roman" w:hAnsi="Times New Roman" w:cs="Times New Roman"/>
          <w:b/>
          <w:bCs/>
          <w:kern w:val="1"/>
          <w:sz w:val="24"/>
          <w:szCs w:val="24"/>
          <w:lang w:eastAsia="ar-SA"/>
        </w:rPr>
        <w:t>Пропедевтика</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войства предметов</w:t>
      </w:r>
    </w:p>
    <w:p w:rsidR="00F02358" w:rsidRPr="00BC153B" w:rsidRDefault="00F02358"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Предметы, обладающие определенными свойствами: цвет, форма, размер (величина), назначение. Слова: каждый, все, кроме, остальные (оставшиеся), другие.</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равнение предметов</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двух предметов, серии предметов.</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трех-четырех предметов по длине (ширине, высоте, глубине, толщине); длиннее, короче (шире, уже, выше, ниже, глубже, мельче, толще, тоньше); самый длинный, самый короткий (самый широкий, узкий, высокий, низкий, глубокий, мелкий, толстый, тонкий).</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w:t>
      </w:r>
    </w:p>
    <w:p w:rsidR="00F02358" w:rsidRPr="00BC153B" w:rsidRDefault="00F02358"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Сравнение трех-четырех предметов по тяжести (весу): тяжелее, легче, самый тяжелый, самый легкий.</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равнение предметных совокупностей по количеству предметов, их составляющих</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количества предметов одной совокупности до и после изменения количества предметов, ее составляющих.</w:t>
      </w:r>
    </w:p>
    <w:p w:rsidR="00F02358" w:rsidRPr="00BC153B" w:rsidRDefault="00F02358"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Уравнивание предметных совокупностей по количеству предметов, их составляющих.</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равнение объемов жидкостей, сыпучих веществ</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объемов жидкостей, сыпучих веществ в одинаковых емкостях. Слова: больше, меньше, одинаково, равно, столько же.</w:t>
      </w:r>
    </w:p>
    <w:p w:rsidR="00F02358" w:rsidRPr="00BC153B" w:rsidRDefault="00F02358"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Сравнение объемов жидкостей, сыпучего вещества в одной емкости до и после изменения объема.</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Положение предметов в пространстве, на плоскости</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Перемещение предметов в указанное положение.</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F02358" w:rsidRPr="00BC153B" w:rsidRDefault="00F02358" w:rsidP="00200FDB">
      <w:pPr>
        <w:autoSpaceDE w:val="0"/>
        <w:spacing w:after="0" w:line="360" w:lineRule="auto"/>
        <w:ind w:firstLine="567"/>
        <w:jc w:val="both"/>
        <w:rPr>
          <w:rFonts w:ascii="Times New Roman" w:eastAsia="Times New Roman" w:hAnsi="Times New Roman" w:cs="Times New Roman"/>
          <w:i/>
          <w:kern w:val="1"/>
          <w:sz w:val="24"/>
          <w:szCs w:val="24"/>
          <w:lang w:eastAsia="ar-SA"/>
        </w:rPr>
      </w:pPr>
      <w:r w:rsidRPr="00BC153B">
        <w:rPr>
          <w:rFonts w:ascii="Times New Roman" w:eastAsia="Times New Roman" w:hAnsi="Times New Roman" w:cs="Times New Roman"/>
          <w:kern w:val="1"/>
          <w:sz w:val="24"/>
          <w:szCs w:val="24"/>
          <w:lang w:eastAsia="ar-SA"/>
        </w:rPr>
        <w:t>Отношения порядка следования: первый, последний, крайний, после, за, следом, следующий за.</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kern w:val="1"/>
          <w:sz w:val="24"/>
          <w:szCs w:val="24"/>
          <w:lang w:eastAsia="ar-SA"/>
        </w:rPr>
        <w:t>Единицы измерения и их соотношения</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Единица измерения (мера) времени — сутки. Сутки: утро, день, вечер, ночь. Сегодня, завтра, вчера, на следующий день, рано, поздно, вовремя, давно, недавно, медленно, быстро.</w:t>
      </w:r>
    </w:p>
    <w:p w:rsidR="00F02358" w:rsidRPr="00BC153B" w:rsidRDefault="00F02358" w:rsidP="00200FDB">
      <w:pPr>
        <w:autoSpaceDE w:val="0"/>
        <w:spacing w:after="0" w:line="360" w:lineRule="auto"/>
        <w:ind w:firstLine="567"/>
        <w:jc w:val="both"/>
        <w:rPr>
          <w:rFonts w:ascii="Times New Roman" w:eastAsia="Times New Roman" w:hAnsi="Times New Roman" w:cs="Times New Roman"/>
          <w:i/>
          <w:kern w:val="1"/>
          <w:sz w:val="24"/>
          <w:szCs w:val="24"/>
          <w:lang w:eastAsia="ar-SA"/>
        </w:rPr>
      </w:pPr>
      <w:r w:rsidRPr="00BC153B">
        <w:rPr>
          <w:rFonts w:ascii="Times New Roman" w:eastAsia="Times New Roman" w:hAnsi="Times New Roman" w:cs="Times New Roman"/>
          <w:kern w:val="1"/>
          <w:sz w:val="24"/>
          <w:szCs w:val="24"/>
          <w:lang w:eastAsia="ar-SA"/>
        </w:rPr>
        <w:t>Сравнение по возрасту: молодой, старый, моложе, старше.</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kern w:val="1"/>
          <w:sz w:val="24"/>
          <w:szCs w:val="24"/>
          <w:lang w:eastAsia="ar-SA"/>
        </w:rPr>
        <w:t>Геометрический материал</w:t>
      </w:r>
    </w:p>
    <w:p w:rsidR="00F02358" w:rsidRPr="00BC153B" w:rsidRDefault="00F02358" w:rsidP="00200FDB">
      <w:pPr>
        <w:autoSpaceDE w:val="0"/>
        <w:spacing w:after="0" w:line="360" w:lineRule="auto"/>
        <w:ind w:firstLine="567"/>
        <w:jc w:val="both"/>
        <w:rPr>
          <w:rFonts w:ascii="Times New Roman" w:eastAsia="Times New Roman" w:hAnsi="Times New Roman" w:cs="Times New Roman"/>
          <w:b/>
          <w:kern w:val="1"/>
          <w:sz w:val="24"/>
          <w:szCs w:val="24"/>
          <w:lang w:eastAsia="ar-SA"/>
        </w:rPr>
      </w:pPr>
      <w:r w:rsidRPr="00BC153B">
        <w:rPr>
          <w:rFonts w:ascii="Times New Roman" w:eastAsia="Times New Roman" w:hAnsi="Times New Roman" w:cs="Times New Roman"/>
          <w:kern w:val="1"/>
          <w:sz w:val="24"/>
          <w:szCs w:val="24"/>
          <w:lang w:eastAsia="ar-SA"/>
        </w:rPr>
        <w:t xml:space="preserve">Круг, квадрат, прямоугольник, треугольник: распознавание, называние. Определение формы предметов окружающей среды путем соотнесения с геометрическими фигурами. </w:t>
      </w:r>
    </w:p>
    <w:p w:rsidR="00F02358" w:rsidRPr="00BC153B" w:rsidRDefault="00F02358" w:rsidP="00200FDB">
      <w:pPr>
        <w:spacing w:after="0"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Нумерация</w:t>
      </w:r>
    </w:p>
    <w:p w:rsidR="00F02358" w:rsidRPr="00BC153B" w:rsidRDefault="00F02358" w:rsidP="00200FDB">
      <w:pPr>
        <w:spacing w:after="0" w:line="360" w:lineRule="auto"/>
        <w:ind w:firstLine="567"/>
        <w:rPr>
          <w:rFonts w:ascii="Times New Roman" w:eastAsia="Calibri" w:hAnsi="Times New Roman" w:cs="Times New Roman"/>
          <w:i/>
          <w:iCs/>
          <w:sz w:val="24"/>
          <w:szCs w:val="24"/>
        </w:rPr>
      </w:pPr>
      <w:r w:rsidRPr="00BC153B">
        <w:rPr>
          <w:rFonts w:ascii="Times New Roman" w:eastAsia="Calibri" w:hAnsi="Times New Roman" w:cs="Times New Roman"/>
          <w:i/>
          <w:iCs/>
          <w:sz w:val="24"/>
          <w:szCs w:val="24"/>
        </w:rPr>
        <w:t>Нумерация чисел в пределах 5</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ел от 1 до 5.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и отвлеченный счет в пределах 5. Количественные, порядковые числительные. Соотношение количества, числительного, цифры.</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каждого числа в числовом ряду. Сравнение чисел в пределах 5,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 чисел 2, 3, 4, 5 из единиц. Состав чисел 2, 3, 4, 5 из двух частей (чисел), в том числе с опорой на представление предметной совокупности </w:t>
      </w:r>
      <w:r w:rsidR="006C7CCF" w:rsidRPr="00BC153B">
        <w:rPr>
          <w:rFonts w:ascii="Times New Roman" w:eastAsia="Calibri" w:hAnsi="Times New Roman" w:cs="Times New Roman"/>
          <w:sz w:val="24"/>
          <w:szCs w:val="24"/>
        </w:rPr>
        <w:t xml:space="preserve">в виде двух составных частей.  </w:t>
      </w:r>
    </w:p>
    <w:p w:rsidR="00F02358" w:rsidRPr="00BC153B" w:rsidRDefault="00F02358" w:rsidP="00200FDB">
      <w:pPr>
        <w:spacing w:after="0"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Единицы измерения и их соотношени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неты: 1 р., 2 р., 5 р. Узнавание, называние, дифференциация монет. Получение     2 р., 3 р., 4 р., 5 р. путем набора и</w:t>
      </w:r>
      <w:r w:rsidR="006C7CCF" w:rsidRPr="00BC153B">
        <w:rPr>
          <w:rFonts w:ascii="Times New Roman" w:eastAsia="Calibri" w:hAnsi="Times New Roman" w:cs="Times New Roman"/>
          <w:sz w:val="24"/>
          <w:szCs w:val="24"/>
        </w:rPr>
        <w:t>з монет достоинством 1 р., 2 р.</w:t>
      </w:r>
    </w:p>
    <w:p w:rsidR="00F02358" w:rsidRPr="00BC153B" w:rsidRDefault="00F02358"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Арифметические действи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 сложение, вычитание. Знаки арифметических действий сложения («+») и вычитания («-»), их название (плюс, минус) и значение (прибавить, вычесть). Составление числового выражения (1 + 1, 2 – 1) на основе соотнесения с предметно-практической деятельностью (ситуацией). Знак «=», его значение (равно, получится). Запись числового выражения в виде равенства (примера): 1 + 1 = 2, 2 – 1 = 1.</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ычитание чисел в пределах 5. Переместительное свойство сложения (практ</w:t>
      </w:r>
      <w:r w:rsidR="006C7CCF" w:rsidRPr="00BC153B">
        <w:rPr>
          <w:rFonts w:ascii="Times New Roman" w:eastAsia="Calibri" w:hAnsi="Times New Roman" w:cs="Times New Roman"/>
          <w:sz w:val="24"/>
          <w:szCs w:val="24"/>
        </w:rPr>
        <w:t xml:space="preserve">ическое использование). </w:t>
      </w:r>
    </w:p>
    <w:p w:rsidR="00F02358" w:rsidRPr="00BC153B" w:rsidRDefault="00F02358"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Арифметические задач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ая задача, ее структура: условие, требование (вопрос). Решение и ответ задачи.</w:t>
      </w:r>
      <w:r w:rsidRPr="00BC153B">
        <w:rPr>
          <w:rFonts w:ascii="Calibri" w:eastAsia="Calibri" w:hAnsi="Calibri" w:cs="Times New Roman"/>
          <w:sz w:val="24"/>
          <w:szCs w:val="24"/>
        </w:rPr>
        <w:t xml:space="preserve">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стые арифметические задачи, раскрывающие смысл арифметических действий сложения и вычитания: на нахождение суммы и разности (остатка). Составление задач на нахождение суммы, разности (остатка) по предложенному сюжет</w:t>
      </w:r>
      <w:r w:rsidR="006C7CCF" w:rsidRPr="00BC153B">
        <w:rPr>
          <w:rFonts w:ascii="Times New Roman" w:eastAsia="Calibri" w:hAnsi="Times New Roman" w:cs="Times New Roman"/>
          <w:sz w:val="24"/>
          <w:szCs w:val="24"/>
        </w:rPr>
        <w:t>у с использованием иллюстраций.</w:t>
      </w:r>
    </w:p>
    <w:p w:rsidR="00F02358" w:rsidRPr="00BC153B" w:rsidRDefault="00F02358"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Геометрический материал</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ар, куб, брус: распознавание, называние.  Пред</w:t>
      </w:r>
      <w:r w:rsidR="006C7CCF" w:rsidRPr="00BC153B">
        <w:rPr>
          <w:rFonts w:ascii="Times New Roman" w:eastAsia="Calibri" w:hAnsi="Times New Roman" w:cs="Times New Roman"/>
          <w:sz w:val="24"/>
          <w:szCs w:val="24"/>
        </w:rPr>
        <w:t>меты одинаковой и разной формы.</w:t>
      </w:r>
    </w:p>
    <w:p w:rsidR="00F02358" w:rsidRPr="00BC153B" w:rsidRDefault="00F02358" w:rsidP="00F02358">
      <w:pPr>
        <w:spacing w:after="0" w:line="360" w:lineRule="auto"/>
        <w:jc w:val="center"/>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КАЛЕНДАРНО-ТЕМАТИЧЕСКОЕ ПЛАНИРОВАНИЕ</w:t>
      </w:r>
    </w:p>
    <w:p w:rsidR="00F02358" w:rsidRPr="00BC153B" w:rsidRDefault="00F02358" w:rsidP="00F02358">
      <w:pPr>
        <w:spacing w:line="360" w:lineRule="auto"/>
        <w:jc w:val="center"/>
        <w:rPr>
          <w:rFonts w:ascii="Times New Roman" w:eastAsia="Calibri" w:hAnsi="Times New Roman" w:cs="Times New Roman"/>
          <w:sz w:val="24"/>
          <w:szCs w:val="24"/>
        </w:rPr>
      </w:pPr>
      <w:r w:rsidRPr="00BC153B">
        <w:rPr>
          <w:rFonts w:ascii="Times New Roman" w:eastAsia="Calibri" w:hAnsi="Times New Roman" w:cs="Times New Roman"/>
          <w:b/>
          <w:sz w:val="24"/>
          <w:szCs w:val="24"/>
        </w:rPr>
        <w:t>3 ч в неделю,  99 ч в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2232"/>
        <w:gridCol w:w="3903"/>
        <w:gridCol w:w="1392"/>
      </w:tblGrid>
      <w:tr w:rsidR="00F02358" w:rsidRPr="00BC153B" w:rsidTr="00F02358">
        <w:tc>
          <w:tcPr>
            <w:tcW w:w="1971" w:type="dxa"/>
            <w:shd w:val="clear" w:color="auto" w:fill="auto"/>
          </w:tcPr>
          <w:p w:rsidR="00F02358" w:rsidRPr="00BC153B" w:rsidRDefault="00F02358" w:rsidP="00F02358">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ы программы</w:t>
            </w:r>
          </w:p>
        </w:tc>
        <w:tc>
          <w:tcPr>
            <w:tcW w:w="2232" w:type="dxa"/>
            <w:shd w:val="clear" w:color="auto" w:fill="auto"/>
          </w:tcPr>
          <w:p w:rsidR="00F02358" w:rsidRPr="00BC153B" w:rsidRDefault="00F02358" w:rsidP="00F02358">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Название темы</w:t>
            </w:r>
          </w:p>
        </w:tc>
        <w:tc>
          <w:tcPr>
            <w:tcW w:w="3903" w:type="dxa"/>
            <w:shd w:val="clear" w:color="auto" w:fill="auto"/>
          </w:tcPr>
          <w:p w:rsidR="00F02358" w:rsidRPr="00BC153B" w:rsidRDefault="00F02358" w:rsidP="00F02358">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держание темы</w:t>
            </w:r>
          </w:p>
        </w:tc>
        <w:tc>
          <w:tcPr>
            <w:tcW w:w="1392" w:type="dxa"/>
            <w:shd w:val="clear" w:color="auto" w:fill="auto"/>
          </w:tcPr>
          <w:p w:rsidR="00F02358" w:rsidRPr="00BC153B" w:rsidRDefault="00F02358" w:rsidP="00F02358">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ичество часов</w:t>
            </w:r>
          </w:p>
        </w:tc>
      </w:tr>
      <w:tr w:rsidR="00F02358" w:rsidRPr="00BC153B" w:rsidTr="00F02358">
        <w:tc>
          <w:tcPr>
            <w:tcW w:w="9498" w:type="dxa"/>
            <w:gridSpan w:val="4"/>
            <w:shd w:val="clear" w:color="auto" w:fill="auto"/>
          </w:tcPr>
          <w:p w:rsidR="00F02358" w:rsidRPr="00BC153B" w:rsidRDefault="00F02358" w:rsidP="00F02358">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ервое полугодие – 48 ч</w:t>
            </w:r>
          </w:p>
        </w:tc>
      </w:tr>
      <w:tr w:rsidR="00F02358" w:rsidRPr="00BC153B" w:rsidTr="00F02358">
        <w:tc>
          <w:tcPr>
            <w:tcW w:w="9498" w:type="dxa"/>
            <w:gridSpan w:val="4"/>
            <w:shd w:val="clear" w:color="auto" w:fill="auto"/>
          </w:tcPr>
          <w:p w:rsidR="00F02358" w:rsidRPr="00BC153B" w:rsidRDefault="00F02358" w:rsidP="00F02358">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одготовка к изучению математики (48 ч)</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опедевтика.</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войства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вет, назначение предметов.</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предметов по цвету. Назначение знакомы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руг.</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руг: распознавание, называние.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путем соотнесения с кругом (похожа на круг, круглая; не похожа на круг).</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Большой – малень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величине (большой - маленький, больше – меньш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величине (больше, самый большой, меньше, самый маленький).</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Одинаковые, равные по величине.</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величине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ева – справа.</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ка в схеме собственного тела.</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слева», «справа» применительно к положению предметов в пространстве относительно себя; по отношению друг к другу; на плоскости.</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ередине, между.</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 середине», «между» применительно к положению предметов в пространстве по отношению друг к другу; на плоскости.</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вадрат.</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вадрат: распознавание, называние.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путем соотнесения с квадратом (похожа на квадрат, квадратная; не похожа на квадрат).</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и квадрата; дифференциация предметов по форм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верху – внизу, выше – ниже, верхний – нижний, на, над, под.</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верху», «внизу» применительно к положению предметов в пространстве относительно себя; по отношению друг к другу; на плоскости.</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ыше», «ниже», «верхний», «нижний» применительно к положению предметов в пространстве по отношению друг к другу; на плоскости.</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на», «над», «под».</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линный – корот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длинный - короткий, длиннее – короч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длине (длиннее, самый длинный, короче, самый коротки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длине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нутри – снаружи, в, рядом, окол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нутри», «снаружи» применительно к положению предметов в пространстве по отношению друг к другу; на плоскости.</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и наречий «в», «рядом», «около».</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еугольник.</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Треугольник: распознавание, называние. Определение формы предметов путем соотнесения с треугольником (похожа на треугольник, треугольная; не похожа на треугольник).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квадрата, треугольника; дифференциация предметов по форм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в целостном объекте (предмете, изображении предмета) его частей, определение формы этих часте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целостного объекта из отдельных частей (в виде композиции из геометрических фигур).</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ирокий – уз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широкий - узкий, шире – уж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ширине (шире, самый широкий, уже, самый узки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ширине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алеко – близко, дальше – ближе, к, от.</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далеко», «близко», «дальше», «ближе» применительно к положению предметов в пространстве относительно себя, по отношению друг к другу.</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к», «от».</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ямоугольник.</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ямоугольник: распознавание, называние. Определение формы предметов путем соотнесения с прямоугольником (похожа на прямоугольник, прямоугольная; не похожа на прямоугольник).</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квадрата, треугольника, прямоугольника; дифференциация предметов по форм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в целостном объекте (предмете, изображении предмета) его частей, определение формы этих часте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целостного объекта из отдельных частей (в виде композиции из геометрических фигур).</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сокий – низ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высокий – низкий, выше – ниж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высоте (выше, самый высокий, ниже, самый низки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высоте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F02358" w:rsidRPr="00BC153B" w:rsidRDefault="00F02358" w:rsidP="00F02358">
            <w:pPr>
              <w:jc w:val="center"/>
              <w:rPr>
                <w:rFonts w:ascii="Times New Roman" w:eastAsia="Calibri" w:hAnsi="Times New Roman" w:cs="Times New Roman"/>
                <w:sz w:val="24"/>
                <w:szCs w:val="24"/>
              </w:rPr>
            </w:pP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лубокий – мел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глубокий – мелкий, глубже – мельч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глубине (глубже, самый глубокий, мельче, самый мелки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глубине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переди – сзади, перед, за.</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переди», «сзади», применительно к положению предметов в пространстве относительно себя, по отношению друг к другу.</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перед», «за».</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Первый – последний, крайний, после, следом, следующий за.</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рядка следования линейно расположенных предметов, изображений предметов,  на основе понимания и использования в собственной  речи слов, характеризующих их пространственное расположение (первый – последний, крайний, после, следом, следующий за).</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лстый – тон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толстый – тонкий, толще – тоньш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толщине (толще, самый толстый, тоньше, самый тонки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толщине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утки: утро, день, вечер, ночь.</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деление частей суток (утро, день, вечер, ночь), установление порядка их следования.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едставлением: утро, день, вечер, ночь  - это одни сутки.</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времени событий из жизни обучающихся применительно к частям суток.</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но – поздн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ние во времени на основе усвоения понятий «рано», «поздно» применительно к событиям из  жизни обучающихся.</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ановление последовательности событий на основе оперирования понятиями «раньше», «позже» (на конкретных примерах из жизни обучающихся).</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егодня, завтра, вчера, на следующий день.</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ние во времени на основе усвоения понятий «сегодня», «завтра», «вчера», «на следующий день» применительно к событиям из жизни обучающихся.</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ыстро – медленн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онятиями «быстро», «медленно» на основе рассмотрения конкретных примеров движущихся объек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яжелый – лег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массе: тяжелый – легкий, тяжелее – легч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тяжести (тяжелее, самый тяжелый, легче, самый легки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тяжести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ных совокупностей по количеству предметов, их составляющих</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ного – мало, несколько.</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дин – много, ни одног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трех предметных совокупностей по количеству предметов, их составляющих.</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ивание количества предметов в совокупностях «на глаз»: много – мало, несколько, один, ни одного.</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количества предметов одной совокупности до и после изменения количества предметов, ее составляющих (стало несколько, много; осталось несколько, мало, ни одного).</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авно – недавн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ние во времени на основе усвоения понятий «давно», «недавно» применительно к событиям из личной жизни обучающихся.</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лодой – стары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по возрасту: молодой – старый, моложе (младше) – старше.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о возрасту двух – трех людей из ближайшего социального окружения обучающегося (членов семьи, участников образовательного процесса).</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Сравнение предметных совокупностей по количеству предметов, их составляющих</w:t>
            </w:r>
          </w:p>
        </w:tc>
        <w:tc>
          <w:tcPr>
            <w:tcW w:w="2232" w:type="dxa"/>
            <w:shd w:val="clear" w:color="auto" w:fill="auto"/>
          </w:tcPr>
          <w:p w:rsidR="00F02358" w:rsidRPr="00BC153B" w:rsidRDefault="00F02358" w:rsidP="00F02358">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Больше – меньше, столько же, одинаковое (равное) количеств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равнивание предметных совокупностей по количеству предметов, их составляющих.</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Сравнение объемов жидкостей, сыпучих вещест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бъемов жидкостей, сыпучих веществ.</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бъемов жидкостей, сыпучих веществ в одинаковых емкостях: больше, меньше, одинаково, равно, столько ж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i/>
                <w:sz w:val="24"/>
                <w:szCs w:val="24"/>
              </w:rPr>
            </w:pP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обобщение пройденног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i/>
                <w:sz w:val="24"/>
                <w:szCs w:val="24"/>
              </w:rPr>
            </w:pP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зерв </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9498" w:type="dxa"/>
            <w:gridSpan w:val="4"/>
            <w:shd w:val="clear" w:color="auto" w:fill="auto"/>
          </w:tcPr>
          <w:p w:rsidR="00F02358" w:rsidRPr="00BC153B" w:rsidRDefault="00F02358" w:rsidP="00F02358">
            <w:pPr>
              <w:spacing w:after="0" w:line="240" w:lineRule="auto"/>
              <w:jc w:val="center"/>
              <w:rPr>
                <w:rFonts w:ascii="Times New Roman" w:eastAsia="Calibri" w:hAnsi="Times New Roman" w:cs="Times New Roman"/>
                <w:b/>
                <w:i/>
                <w:sz w:val="24"/>
                <w:szCs w:val="24"/>
              </w:rPr>
            </w:pPr>
            <w:r w:rsidRPr="00BC153B">
              <w:rPr>
                <w:rFonts w:ascii="Times New Roman" w:eastAsia="Calibri" w:hAnsi="Times New Roman" w:cs="Times New Roman"/>
                <w:b/>
                <w:sz w:val="24"/>
                <w:szCs w:val="24"/>
              </w:rPr>
              <w:t>Второе полугодие – 51 ч</w:t>
            </w:r>
          </w:p>
        </w:tc>
      </w:tr>
      <w:tr w:rsidR="00F02358" w:rsidRPr="00BC153B" w:rsidTr="00F02358">
        <w:tc>
          <w:tcPr>
            <w:tcW w:w="9498" w:type="dxa"/>
            <w:gridSpan w:val="4"/>
            <w:shd w:val="clear" w:color="auto" w:fill="auto"/>
          </w:tcPr>
          <w:p w:rsidR="00F02358" w:rsidRPr="00BC153B" w:rsidRDefault="00F02358" w:rsidP="00F02358">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ервый десяток (45 ч)</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1.</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означение цифрой (запись) числа 1.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отношение количества, числительного и цифры.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онетой достоинством 1 р.</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2.</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2.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2 в числовом ряду. Числовой ряд в пределах 2.</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2. Соотношение количества, числительного и цифры.</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чисел в пределах 2.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ара предметов: определение пары предметов, составление пары из знакомых предметов.</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онетой достоинством 2 р.</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 арифметического действия «+», его название («плюс»), значение  (прибавить).</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 арифметического действия «-», его название («минус»), значение  (вычесть).</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математического выражения (1 + 1, 2 – 1) на основе соотнесения с предметно-практической деятельностью (ситуацией).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 «=», его значение (равно, получится).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пись математического выражения в виде равенства (примера): 1 + 1 = 2, 2 – 1 = 1.</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рифметическая задача, ее структура: условие, вопрос.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арифметических задач на нахождение суммы, разности (остатка) по предложенному сюжету.  Решение и ответ задач.</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8</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ар.</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Шар: распознавание, называние.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окружающей среды путем соотнесения с шаром.</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круга и шара.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предметов окружающей среды по форме (похожи на круг, похожи на шар).</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мяч, апельсин – похожи на шар, одинаковые по форме; монета, пуговица – похожи на круг,  одинаковые по форме и т.п.), разной формы.</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3.</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3.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3 в числовом ряду. Числовой ряд в пределах 3.</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3.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личественные и порядковые числительные, их дифференциация.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спользование порядковых числительных для определения порядка следования предметов.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3.</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ел 2, 3.</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3 р. путем набора из монет достоинством 1 р., 2 р.</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рифметическое действие – сложение, его запись в виде примера.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стительное свойство сложения (практическое использовани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ое действие – вычитание, его запись в виде примера.</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арифметических задач на нахождение суммы, разности (остатка) по предложенному сюжету.  Решение и ответ задач.</w:t>
            </w:r>
          </w:p>
        </w:tc>
        <w:tc>
          <w:tcPr>
            <w:tcW w:w="1392" w:type="dxa"/>
            <w:shd w:val="clear" w:color="auto" w:fill="auto"/>
          </w:tcPr>
          <w:p w:rsidR="00F02358" w:rsidRPr="00BC153B" w:rsidRDefault="00F02358" w:rsidP="00F02358">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8</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уб.</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уб: распознавание, называние.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окружающей среды путем соотнесения с кубом.</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квадрата и куба.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предметов окружающей среды по форме (похожи на квадрат, похожи на куб).</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кубик игровой, деталь конструктора в форме куба – похожи на куб, одинаковые по форме; платок, салфетка – похожи на квадрат,  одинаковые по форме и т.п.), разной формы.</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4.</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4.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4 в числовом ряду. Числовой ряд в пределах 4.</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4. Соотношение количества, числительного и цифры.</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4.</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4.</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4 р. путем набора из монет достоинством 1 р., 2 р.</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и вычитание чисел в пределах 4.</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4.</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оследовательное присчитывание (отсчитывание) по 1 единице (2 + 1 + 1 = 4, 4 – 1 – 1 = 2).</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4 по предложенному сюжету.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задач по готовому решению.</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8</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рус.</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Брус: распознавание, называние.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окружающей среды путем соотнесения с брусом.</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прямоугольника и бруса.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предметов окружающей среды по форме (похожи на прямоугольник, похожи на брус).</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коробка, шкаф – похожи на брус, одинаковые по форме; тетрадь, классная доска – похожи на прямоугольник,  одинаковые по форме и т.п.), разной формы.</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5.</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5.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5 в числовом ряду. Числовой ряд в пределах 5.</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5. Соотношение количества, числительного и цифры.</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5.</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5.</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онетой достоинством 5 р.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5 р. путем набора из монет достоинством 1 р., 2 р.</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5.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5.</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шение примеров на прибавление (вычитание) числа 2 с помощью последовательного присчитывания (отсчитывания) по 1 (3 + 2 = 5, 3 + 1 + 1 = 5; 5 – 2 = 3, 5 – 1 – 1 = 3).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5 по предложенному сюжету.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задач по готовому решению.</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9</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зерв </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F02358" w:rsidRPr="00BC153B" w:rsidTr="00F02358">
        <w:tc>
          <w:tcPr>
            <w:tcW w:w="9498" w:type="dxa"/>
            <w:gridSpan w:val="4"/>
            <w:shd w:val="clear" w:color="auto" w:fill="auto"/>
          </w:tcPr>
          <w:p w:rsidR="00F02358" w:rsidRPr="00BC153B" w:rsidRDefault="00F02358" w:rsidP="00F02358">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Итоговое повторение (6 ч)</w:t>
            </w:r>
          </w:p>
        </w:tc>
      </w:tr>
    </w:tbl>
    <w:p w:rsidR="00F02358" w:rsidRPr="00BC153B" w:rsidRDefault="00F02358" w:rsidP="00F02358">
      <w:pPr>
        <w:jc w:val="both"/>
        <w:rPr>
          <w:rFonts w:ascii="Times New Roman" w:eastAsia="Calibri" w:hAnsi="Times New Roman" w:cs="Times New Roman"/>
          <w:sz w:val="24"/>
          <w:szCs w:val="24"/>
        </w:rPr>
      </w:pPr>
    </w:p>
    <w:p w:rsidR="00F02358" w:rsidRPr="00BC153B" w:rsidRDefault="00F02358" w:rsidP="00F02358">
      <w:pPr>
        <w:jc w:val="center"/>
        <w:rPr>
          <w:rFonts w:ascii="Times New Roman" w:eastAsia="Calibri" w:hAnsi="Times New Roman" w:cs="Times New Roman"/>
          <w:sz w:val="24"/>
          <w:szCs w:val="24"/>
        </w:rPr>
      </w:pPr>
      <w:r w:rsidRPr="00BC153B">
        <w:rPr>
          <w:rFonts w:ascii="Times New Roman" w:eastAsia="Calibri" w:hAnsi="Times New Roman" w:cs="Times New Roman"/>
          <w:b/>
          <w:bCs/>
          <w:caps/>
          <w:sz w:val="24"/>
          <w:szCs w:val="24"/>
        </w:rPr>
        <w:t>РЕКОМЕНДАЦИИ ПО  учебно-методическоМУ и материально-техническОМУ обеспечениЮ образовательной деятельности ПО ПРЕДМЕТУ</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математике для первого дополнительного (I')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F02358" w:rsidRPr="00BC153B" w:rsidRDefault="00F02358" w:rsidP="00200FDB">
      <w:pPr>
        <w:spacing w:after="0" w:line="360" w:lineRule="auto"/>
        <w:ind w:firstLine="567"/>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Учебно-методическое обеспечение:</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лышева Т.В. Математика. Первый дополнительный (I')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F02358" w:rsidRPr="00BC153B" w:rsidRDefault="00F02358" w:rsidP="00200FDB">
      <w:pPr>
        <w:spacing w:after="0" w:line="360" w:lineRule="auto"/>
        <w:ind w:firstLine="567"/>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лышева Т.В. Математика. 1-4 классы. Методические рекомендации</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2. Учебник:</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1 класс. Учебник</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 1.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3. Рабочая тетрадь</w:t>
      </w:r>
      <w:r w:rsidRPr="00BC153B">
        <w:rPr>
          <w:rFonts w:ascii="Times New Roman" w:eastAsia="Calibri" w:hAnsi="Times New Roman" w:cs="Times New Roman"/>
          <w:sz w:val="24"/>
          <w:szCs w:val="24"/>
        </w:rPr>
        <w:t>:</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Рабочая тетрадь. Дополнительный первый класс. Учебное пособие</w:t>
      </w:r>
      <w:r w:rsidRPr="00BC153B">
        <w:rPr>
          <w:rFonts w:ascii="Calibri" w:eastAsia="Calibri" w:hAnsi="Calibri" w:cs="Times New Roman"/>
        </w:rPr>
        <w:t xml:space="preserve"> </w:t>
      </w:r>
      <w:r w:rsidRPr="00BC153B">
        <w:rPr>
          <w:rFonts w:ascii="Times New Roman" w:eastAsia="Calibri" w:hAnsi="Times New Roman" w:cs="Times New Roman"/>
          <w:sz w:val="24"/>
          <w:szCs w:val="24"/>
        </w:rPr>
        <w:t>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1.</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Рабочая тетрадь. Дополнительный первый класс. Учебное пособие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2.</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4. Компьютерные и информационно-коммуникативные средства</w:t>
      </w:r>
      <w:r w:rsidRPr="00BC153B">
        <w:rPr>
          <w:rFonts w:ascii="Times New Roman" w:eastAsia="Calibri" w:hAnsi="Times New Roman" w:cs="Times New Roman"/>
          <w:sz w:val="24"/>
          <w:szCs w:val="24"/>
        </w:rPr>
        <w:t>:</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электронная форма учебника:</w:t>
      </w:r>
      <w:r w:rsidRPr="00BC153B">
        <w:rPr>
          <w:rFonts w:ascii="Calibri" w:eastAsia="Calibri" w:hAnsi="Calibri" w:cs="Times New Roman"/>
        </w:rPr>
        <w:t xml:space="preserve"> </w:t>
      </w:r>
      <w:r w:rsidRPr="00BC153B">
        <w:rPr>
          <w:rFonts w:ascii="Times New Roman" w:eastAsia="Calibri" w:hAnsi="Times New Roman" w:cs="Times New Roman"/>
          <w:sz w:val="24"/>
          <w:szCs w:val="24"/>
        </w:rPr>
        <w:t>Алышева Т.В. Математика. 1 класс. Учебник</w:t>
      </w:r>
      <w:r w:rsidRPr="00BC153B">
        <w:rPr>
          <w:rFonts w:ascii="Calibri" w:eastAsia="Calibri" w:hAnsi="Calibri" w:cs="Times New Roman"/>
        </w:rPr>
        <w:t xml:space="preserve"> </w:t>
      </w:r>
      <w:r w:rsidRPr="00BC153B">
        <w:rPr>
          <w:rFonts w:ascii="Times New Roman" w:eastAsia="Calibri" w:hAnsi="Times New Roman" w:cs="Times New Roman"/>
          <w:sz w:val="24"/>
          <w:szCs w:val="24"/>
        </w:rPr>
        <w:t>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1.</w:t>
      </w:r>
    </w:p>
    <w:p w:rsidR="00F02358" w:rsidRPr="00BC153B" w:rsidRDefault="00F02358"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Технические средств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лассная доск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сональный компьютер (ноутбук, планшет);</w:t>
      </w:r>
    </w:p>
    <w:p w:rsidR="00F02358" w:rsidRPr="00BC153B" w:rsidRDefault="00F02358"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Учебно-практическое оборудование:</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ы счетных палочек;</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даточный дидактический материал (муляжи предметов, игрушки, природный материал (шишки, желуди и пр.);</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геометрические фигуры и тела (круг, квадрат, треугольник, прямоугольник, шар, куб, брус); трафареты и шаблоны геометрических фигур;</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 предметных картинок;</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арточки с числами 1-5;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w:t>
      </w:r>
      <w:r w:rsidR="006C7CCF" w:rsidRPr="00BC153B">
        <w:rPr>
          <w:rFonts w:ascii="Times New Roman" w:eastAsia="Calibri" w:hAnsi="Times New Roman" w:cs="Times New Roman"/>
          <w:sz w:val="24"/>
          <w:szCs w:val="24"/>
        </w:rPr>
        <w:t>рное полотно;</w:t>
      </w:r>
    </w:p>
    <w:p w:rsidR="00F02358" w:rsidRPr="00BC153B" w:rsidRDefault="00F02358" w:rsidP="00200FDB">
      <w:pPr>
        <w:ind w:firstLine="567"/>
        <w:jc w:val="center"/>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ПЛАНИРУЕМЫЕ РЕЗУЛЬТАТЫ ОСВОЕНИЯ УЧЕБНОГО ПРЕДМЕТА</w:t>
      </w:r>
    </w:p>
    <w:p w:rsidR="00F02358" w:rsidRPr="00BC153B" w:rsidRDefault="00F02358" w:rsidP="00200FDB">
      <w:pPr>
        <w:spacing w:after="0" w:line="360" w:lineRule="auto"/>
        <w:ind w:firstLine="567"/>
        <w:jc w:val="center"/>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личностные результаты</w:t>
      </w:r>
      <w:r w:rsidRPr="00BC153B">
        <w:rPr>
          <w:rFonts w:ascii="Times New Roman" w:eastAsia="Calibri" w:hAnsi="Times New Roman" w:cs="Times New Roman"/>
          <w:sz w:val="24"/>
          <w:szCs w:val="24"/>
          <w:u w:val="single"/>
          <w:vertAlign w:val="superscript"/>
        </w:rPr>
        <w:footnoteReference w:customMarkFollows="1" w:id="10"/>
        <w:sym w:font="Symbol" w:char="F02A"/>
      </w:r>
    </w:p>
    <w:p w:rsidR="00F02358" w:rsidRPr="00BC153B" w:rsidRDefault="00F02358" w:rsidP="00200FDB">
      <w:pPr>
        <w:spacing w:after="0" w:line="360" w:lineRule="auto"/>
        <w:ind w:firstLine="567"/>
        <w:jc w:val="both"/>
        <w:rPr>
          <w:rFonts w:ascii="Times New Roman" w:eastAsia="Calibri" w:hAnsi="Times New Roman" w:cs="Times New Roman"/>
          <w:sz w:val="24"/>
          <w:szCs w:val="24"/>
          <w:u w:val="single"/>
        </w:rPr>
      </w:pP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 обучающегося будет сформировано:</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блюдать правила поведения на уроке математики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ложительное отношение к урокам математик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ступать в общение с учителем и сверстниками, вслушиваться в слова учителя и сверстников, повторять их; воспринимать обращение учителя и реагировать на него; отвечать на вопросы учителя (на доступном уровне);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оброжелательное отношение к учителю и другим обучающимс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слушать указания и инструкции учителя по выполнению учебного задания, следовать им при организации практической деятельности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с помощью учител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говаривать вслух производимые действия, опираясь на вопросы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 помощью учителя соотносить свои действия и их результаты с заданными образцами выполнения учебного задани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ценивать совместно с учителем результат своих действий и действий одноклассников;</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воначальные навыки сотрудничества (конструктивного взаимодействия) с учителем и сверстниками (с помощью учителя)</w:t>
      </w:r>
      <w:r w:rsidRPr="00BC153B">
        <w:rPr>
          <w:rFonts w:ascii="Calibri" w:eastAsia="Calibri" w:hAnsi="Calibri" w:cs="Times New Roman"/>
        </w:rPr>
        <w:t xml:space="preserve"> </w:t>
      </w:r>
      <w:r w:rsidRPr="00BC153B">
        <w:rPr>
          <w:rFonts w:ascii="Times New Roman" w:eastAsia="Calibri" w:hAnsi="Times New Roman" w:cs="Times New Roman"/>
          <w:sz w:val="24"/>
          <w:szCs w:val="24"/>
        </w:rPr>
        <w:t>в процессе выполнения совместной учебной деятельности на уроке математик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прислушиваться к мнению учителя, сверстников и корригировать в соответствии с этим свои действия при выполнении учебного задания</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с помощью учител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принимать оказываемую помощь в выполнении учебного задани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ставить с помощью учителя и высказать фразу с использованием математической терминологии на основе анализа реальных предметов, предметных совокупностей или их иллюстрац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начальные навыки работы с учебником математики: нахождение на странице учебника указанного задания (с помощью учителя);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с помощью учител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ние записей с использованием математической символики, содержащихся в учебнике или иных дидактических материалах, умение их прочитать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с помощью учителя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чальные элементарные умения использования математических знаний при ориентировке в ближайшем социальном и предметном окружени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чальные навыки применения элементарных математических пр</w:t>
      </w:r>
      <w:r w:rsidR="006C7CCF" w:rsidRPr="00BC153B">
        <w:rPr>
          <w:rFonts w:ascii="Times New Roman" w:eastAsia="Calibri" w:hAnsi="Times New Roman" w:cs="Times New Roman"/>
          <w:sz w:val="24"/>
          <w:szCs w:val="24"/>
        </w:rPr>
        <w:t>едставлений в самообслуживании.</w:t>
      </w:r>
    </w:p>
    <w:p w:rsidR="00F02358" w:rsidRPr="00BC153B" w:rsidRDefault="00F02358" w:rsidP="00200FDB">
      <w:pPr>
        <w:spacing w:after="0" w:line="360" w:lineRule="auto"/>
        <w:ind w:firstLine="567"/>
        <w:jc w:val="center"/>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p>
    <w:p w:rsidR="00F02358" w:rsidRPr="00BC153B" w:rsidRDefault="00F02358"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i/>
          <w:sz w:val="24"/>
          <w:szCs w:val="24"/>
        </w:rPr>
        <w:t>Минимальный уровень</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ние (понимание в речи учителя) слов, определяющих величину, размер, форму предметов, их массу; количественные отношения предметных совокупностей; положение предметов в пространстве, на плоскости;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 помощью учителя сравнивать предметы по величине, форме, количеству;</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ть с помощью учителя положение предметов в пространстве, на плоскости и перемещать их в указанное положение;</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частей суток, понимание в речи учителя элементарной временной терминологии (сегодня, завтра, вчера, рано, поздно);</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количественных числительных в пределах 5; умение записать числа 1-5 с помощью цифр; откладывание чисел в пределах 5 с использованием счетного материала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числового ряда в пределах 5 в прямом порядке; места каждого числа в числовом ряду в пределах 5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уществление с помощью учителя счета предметов в пределах 5, обозначение числом количества предметов в совокупност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выполнение сравнения чисел в пределах 5 с опорой на установление взаимно однозначного соответствия предметных совокупностей или их частей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знавание монет (1 р., 2 р., 5 р.), называние их достоинств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названий знаков арифметических действий сложения и вычитания («+» и  «-»); составление с помощью учителя числового выражения (1 + 1, 2 – 1) на основе соотнесения с предметно-практической деятельностью (ситуацией); умение использовать знак «=» при записи числового выражения в виде равенства (примера): 1 + 1 = 2, 2 – 1 = 1;</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 помощью учителя сложения и вычитания чисел в пределах 5 с опорой на предметно-практические действия с предметными совокупностям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деление с помощью учителя в арифметической задаче условия, требования (вопроса); выделение в условии задачи числовых данных;</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 помощью учителя решения задач на нахождение суммы, разности (остатка) в практическом плане на основе действий с предметными совокупностям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знавание и называние геометрических фигур (круг, квадрат, треугольник, прямоугольник); определение с помощью учителя формы знакомых предметов путем соотнесе</w:t>
      </w:r>
      <w:r w:rsidR="006C7CCF" w:rsidRPr="00BC153B">
        <w:rPr>
          <w:rFonts w:ascii="Times New Roman" w:eastAsia="Calibri" w:hAnsi="Times New Roman" w:cs="Times New Roman"/>
          <w:sz w:val="24"/>
          <w:szCs w:val="24"/>
        </w:rPr>
        <w:t>ния с геометрическими фигурами.</w:t>
      </w:r>
    </w:p>
    <w:p w:rsidR="00F02358" w:rsidRPr="00BC153B" w:rsidRDefault="00F02358" w:rsidP="00200FDB">
      <w:pPr>
        <w:spacing w:after="0" w:line="360" w:lineRule="auto"/>
        <w:ind w:firstLine="567"/>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Достаточный уровень</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и использование в собственной речи слов, определяющих величину, размер, форму предметов, их массу;</w:t>
      </w:r>
      <w:r w:rsidRPr="00BC153B">
        <w:rPr>
          <w:rFonts w:ascii="Calibri" w:eastAsia="Calibri" w:hAnsi="Calibri" w:cs="Times New Roman"/>
        </w:rPr>
        <w:t xml:space="preserve"> </w:t>
      </w:r>
      <w:r w:rsidRPr="00BC153B">
        <w:rPr>
          <w:rFonts w:ascii="Times New Roman" w:eastAsia="Calibri" w:hAnsi="Times New Roman" w:cs="Times New Roman"/>
          <w:sz w:val="24"/>
          <w:szCs w:val="24"/>
        </w:rPr>
        <w:t>количественные отношения предметных совокупностей; положение предметов в пространстве, на плоскост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равнивать предметы по величине, форме, количеству; определять положение предметов в пространстве и на плоскости; перемещать предметы в указанное положение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увеличивать и уменьшать количество предметов в совокупности, объемах жидкостей, сыпучего вещества; объяснять эти изменени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становление и называние с помощью учителя порядка следования предметов;</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ние частей суток, порядка их следования; понимание в речи учителя  элементарной временной терминологии (сегодня, завтра, вчера, рано, поздно); использование временной терминологии в собственной речи при описании событий окружающей жизни (с помощью учител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количественных, порядковых числительных в пределах 5; умение записать числа 1-5 с помощью цифр; откладывание чисел в пределах 5 с использованием счетного материал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числового ряда в пределах 5 в прямом и обратном порядке; месте каждого числа в числовом ряду в пределах 5;</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существление счета в пределах 5; обозначение числом количества предметов в совокупности;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равнения чисел в пределах 5 с опорой на установление взаимно однозначного соответствия предметных совокупностей или их часте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 помощью учителя разложить числа 2-5 на две части (два числа) с опорой на предметно-практические действия с предметными совокупностям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знавание монет (1 р., 2 р., 5 р.), называние их достоинства; умение получить 2 р., 3 р., 4 р., 5 р. путем набора из монет достоинством 1 р., 2 р.;</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названий арифметических действий сложения и вычитания, понимание их смысла, знание  знаков действий  («+» и «-»); умение иллюстрировать сложение и вычитание в практическом плане при выполнении операций с предметными совокупностям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ставить числовое выражение (1 + 1, 2 – 1) на основе соотнесения с предметно-практической деятельностью (ситуацией); умение использовать знак «=» при записи числового выражения в виде равенства (примера): 1 + 1 = 2, 2 – 1 = 1;</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ложения и вычитания чисел в пределах 5</w:t>
      </w:r>
      <w:r w:rsidRPr="00BC153B">
        <w:rPr>
          <w:rFonts w:ascii="Calibri" w:eastAsia="Calibri" w:hAnsi="Calibri" w:cs="Times New Roman"/>
        </w:rPr>
        <w:t xml:space="preserve"> </w:t>
      </w:r>
      <w:r w:rsidRPr="00BC153B">
        <w:rPr>
          <w:rFonts w:ascii="Times New Roman" w:eastAsia="Calibri" w:hAnsi="Times New Roman" w:cs="Times New Roman"/>
          <w:sz w:val="24"/>
          <w:szCs w:val="24"/>
        </w:rPr>
        <w:t>с опорой на предметно-практические действия с предметными совокупностям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деление с помощью учителя в арифметической задаче условия, требования (вопроса); выделение в условии задачи числовых данных; выполнение решения задач на нахождение суммы, разности (остатка) в практическом плане на основе действий с предметными совокупностями и с помощью иллюстрирования; составление с помощью учителя задач на нахождение суммы, разности (остатка) по предложенному сюжету с использованием иллюстрац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знавание и называние геометрических фигур (круг, квадрат, треугольник, прямоугольник,</w:t>
      </w:r>
      <w:r w:rsidRPr="00BC153B">
        <w:rPr>
          <w:rFonts w:ascii="Calibri" w:eastAsia="Calibri" w:hAnsi="Calibri" w:cs="Times New Roman"/>
        </w:rPr>
        <w:t xml:space="preserve"> </w:t>
      </w:r>
      <w:r w:rsidRPr="00BC153B">
        <w:rPr>
          <w:rFonts w:ascii="Times New Roman" w:eastAsia="Calibri" w:hAnsi="Times New Roman" w:cs="Times New Roman"/>
          <w:sz w:val="24"/>
          <w:szCs w:val="24"/>
        </w:rPr>
        <w:t>шар, куб, брус), различение плоскостных</w:t>
      </w:r>
      <w:r w:rsidRPr="00BC153B">
        <w:rPr>
          <w:rFonts w:ascii="Calibri" w:eastAsia="Calibri" w:hAnsi="Calibri" w:cs="Times New Roman"/>
        </w:rPr>
        <w:t xml:space="preserve"> </w:t>
      </w:r>
      <w:r w:rsidRPr="00BC153B">
        <w:rPr>
          <w:rFonts w:ascii="Times New Roman" w:eastAsia="Calibri" w:hAnsi="Times New Roman" w:cs="Times New Roman"/>
          <w:sz w:val="24"/>
          <w:szCs w:val="24"/>
        </w:rPr>
        <w:t>и объемных геометрических фигур; определение формы предметов путем соотнесения с плоскостными и объемными геометрическими фигурами.</w:t>
      </w:r>
    </w:p>
    <w:p w:rsidR="00F02358" w:rsidRPr="00BC153B" w:rsidRDefault="00F02358" w:rsidP="00200FDB">
      <w:pPr>
        <w:autoSpaceDN w:val="0"/>
        <w:spacing w:after="0" w:line="360" w:lineRule="auto"/>
        <w:ind w:firstLine="567"/>
        <w:rPr>
          <w:rFonts w:ascii="Times New Roman" w:eastAsia="Calibri" w:hAnsi="Times New Roman" w:cs="Times New Roman"/>
          <w:sz w:val="24"/>
          <w:szCs w:val="24"/>
        </w:rPr>
      </w:pPr>
    </w:p>
    <w:p w:rsidR="00365DA8" w:rsidRPr="00BC153B" w:rsidRDefault="00365DA8" w:rsidP="00200FDB">
      <w:pPr>
        <w:autoSpaceDN w:val="0"/>
        <w:spacing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Приложения. </w:t>
      </w:r>
      <w:r w:rsidRPr="00BC153B">
        <w:rPr>
          <w:rFonts w:ascii="Times New Roman" w:eastAsia="Calibri" w:hAnsi="Times New Roman" w:cs="Times New Roman"/>
          <w:bCs/>
          <w:sz w:val="24"/>
          <w:szCs w:val="24"/>
        </w:rPr>
        <w:t>Сокращения и обозначения</w:t>
      </w:r>
    </w:p>
    <w:p w:rsidR="00365DA8" w:rsidRPr="00BC153B" w:rsidRDefault="00365DA8"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ООП – адаптированная основная общеобразовательная программа.</w:t>
      </w:r>
    </w:p>
    <w:p w:rsidR="00365DA8" w:rsidRPr="00BC153B" w:rsidRDefault="00365DA8"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ООП – примерная адаптированная основная общеобразовательная программа.</w:t>
      </w:r>
    </w:p>
    <w:p w:rsidR="00365DA8" w:rsidRPr="00BC153B" w:rsidRDefault="00365DA8"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ГОС – федеральный государственный образовательный стандарт.</w:t>
      </w:r>
    </w:p>
    <w:p w:rsidR="00365DA8" w:rsidRPr="00BC153B" w:rsidRDefault="00365DA8"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ГОС НОО - федеральный государственный образовательный стандарт начального общего образования </w:t>
      </w:r>
    </w:p>
    <w:p w:rsidR="00365DA8" w:rsidRPr="00BC153B" w:rsidRDefault="00365DA8"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НС – центральная нервная система</w:t>
      </w:r>
    </w:p>
    <w:p w:rsidR="00365DA8" w:rsidRPr="00BC153B" w:rsidRDefault="00365DA8" w:rsidP="00A84C66">
      <w:pPr>
        <w:autoSpaceDN w:val="0"/>
        <w:spacing w:line="360" w:lineRule="auto"/>
        <w:jc w:val="both"/>
        <w:rPr>
          <w:rFonts w:ascii="Times New Roman" w:eastAsia="Calibri" w:hAnsi="Times New Roman" w:cs="Times New Roman"/>
          <w:sz w:val="24"/>
          <w:szCs w:val="24"/>
        </w:rPr>
      </w:pPr>
    </w:p>
    <w:p w:rsidR="00A12EA1" w:rsidRPr="00BC153B" w:rsidRDefault="00A12EA1" w:rsidP="00A84C66">
      <w:pPr>
        <w:spacing w:line="360" w:lineRule="auto"/>
        <w:rPr>
          <w:rFonts w:ascii="Times New Roman" w:eastAsia="Calibri" w:hAnsi="Times New Roman" w:cs="Times New Roman"/>
          <w:b/>
          <w:bCs/>
          <w:sz w:val="24"/>
          <w:szCs w:val="24"/>
        </w:rPr>
      </w:pPr>
    </w:p>
    <w:p w:rsidR="005B0A0A" w:rsidRPr="00BC153B" w:rsidRDefault="005B0A0A" w:rsidP="00A84C66">
      <w:pPr>
        <w:spacing w:line="360" w:lineRule="auto"/>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436D09" w:rsidRPr="00BC153B" w:rsidRDefault="00436D09" w:rsidP="00A84C66">
      <w:pPr>
        <w:pStyle w:val="3"/>
        <w:spacing w:line="360" w:lineRule="auto"/>
        <w:jc w:val="both"/>
        <w:rPr>
          <w:rFonts w:ascii="Times New Roman" w:eastAsia="Calibri" w:hAnsi="Times New Roman" w:cs="Times New Roman"/>
          <w:color w:val="auto"/>
          <w:sz w:val="24"/>
          <w:szCs w:val="24"/>
        </w:rPr>
      </w:pPr>
      <w:bookmarkStart w:id="10" w:name="_Toc482893074"/>
      <w:r w:rsidRPr="00BC153B">
        <w:rPr>
          <w:rFonts w:ascii="Times New Roman" w:eastAsia="Calibri" w:hAnsi="Times New Roman" w:cs="Times New Roman"/>
          <w:color w:val="auto"/>
          <w:sz w:val="24"/>
          <w:szCs w:val="24"/>
        </w:rPr>
        <w:t>МАТЕМАТИКА. 1 КЛАСС</w:t>
      </w:r>
      <w:bookmarkEnd w:id="10"/>
    </w:p>
    <w:p w:rsidR="00A12EA1" w:rsidRPr="00BC153B" w:rsidRDefault="00A12EA1" w:rsidP="00A84C66">
      <w:pPr>
        <w:autoSpaceDN w:val="0"/>
        <w:spacing w:after="0" w:line="360" w:lineRule="auto"/>
        <w:ind w:firstLine="709"/>
        <w:rPr>
          <w:rFonts w:ascii="Times New Roman" w:eastAsia="Calibri" w:hAnsi="Times New Roman" w:cs="Times New Roman"/>
          <w:sz w:val="24"/>
          <w:szCs w:val="24"/>
        </w:rPr>
      </w:pPr>
    </w:p>
    <w:p w:rsidR="00CF4606" w:rsidRPr="00BC153B" w:rsidRDefault="00CF4606" w:rsidP="00CF4606">
      <w:pPr>
        <w:spacing w:after="0" w:line="360" w:lineRule="auto"/>
        <w:jc w:val="center"/>
        <w:rPr>
          <w:rFonts w:ascii="Times New Roman" w:eastAsia="Calibri" w:hAnsi="Times New Roman" w:cs="Times New Roman"/>
          <w:bCs/>
          <w:iCs/>
          <w:sz w:val="28"/>
          <w:szCs w:val="28"/>
        </w:rPr>
      </w:pPr>
      <w:r w:rsidRPr="00BC153B">
        <w:rPr>
          <w:rFonts w:ascii="Times New Roman" w:eastAsia="Calibri" w:hAnsi="Times New Roman" w:cs="Times New Roman"/>
          <w:b/>
          <w:bCs/>
          <w:caps/>
          <w:color w:val="231F20"/>
          <w:sz w:val="24"/>
          <w:szCs w:val="24"/>
        </w:rPr>
        <w:t>Пояснительная записка</w:t>
      </w:r>
    </w:p>
    <w:p w:rsidR="00CF4606" w:rsidRPr="00BC153B" w:rsidRDefault="00CF4606" w:rsidP="00200FDB">
      <w:pPr>
        <w:spacing w:after="0" w:line="360" w:lineRule="auto"/>
        <w:ind w:firstLine="567"/>
        <w:rPr>
          <w:rFonts w:ascii="Times New Roman" w:eastAsia="Calibri" w:hAnsi="Times New Roman" w:cs="Times New Roman"/>
          <w:b/>
          <w:bCs/>
          <w:iCs/>
          <w:sz w:val="24"/>
          <w:szCs w:val="24"/>
        </w:rPr>
      </w:pPr>
      <w:r w:rsidRPr="00BC153B">
        <w:rPr>
          <w:rFonts w:ascii="Times New Roman" w:eastAsia="Calibri" w:hAnsi="Times New Roman" w:cs="Times New Roman"/>
          <w:b/>
          <w:bCs/>
          <w:iCs/>
          <w:sz w:val="24"/>
          <w:szCs w:val="24"/>
        </w:rPr>
        <w:t>Цели образовательно-коррекционной работы</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предмета «Математика» разработана на основе:</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тематика является важной составляющей частью образования обучающихся с умственной отсталостью (интеллектуальными нарушениями). Овладение математическими знаниями и умениями является необходимым условием успешной социализации обучающихся, формированием у них жизненных компетенций.</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Основная цель обучения математике детей с легкой умственной отсталостью (интеллектуальными нарушениями) неразрывно связана с целью реализации АООП, обозначенной в Целевом разделе Пр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Достижение данной цели при разработке и реализации общеобразовательной организацией АООП в процессе всей образовательной деятельности, в том числе по освоению обучающимися предметной области «Математика», предусматривает решение следующих основных задач, обозначенных в Пояснительной записке ПрАООП (ПрАООП, п. 2.1.1):</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Цель и задачи организации образовательной деятельности обучающихся с легкой умственной отсталостью (интеллектуальными нарушениями) по изучению ими математики определяются в соответствии с общей целью и задачами реализации АООП, и указаны в Содержательном разделе ПрАООП (ПрАООП, п. 2.2.2).</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xml:space="preserve">Согласно ПрАООП образования обучающихся с легкой умственной отсталостью (вариант 1),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 </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Исходя из основной цели обучения математике обучающихся с легкой умственной отсталостью (интеллектуальными нарушениями), ПрАООП (вариант 1) определяет следующие задачи,</w:t>
      </w:r>
      <w:r w:rsidRPr="00BC153B">
        <w:rPr>
          <w:rFonts w:ascii="Calibri" w:eastAsia="Calibri" w:hAnsi="Calibri" w:cs="Times New Roman"/>
        </w:rPr>
        <w:t xml:space="preserve"> </w:t>
      </w:r>
      <w:r w:rsidRPr="00BC153B">
        <w:rPr>
          <w:rFonts w:ascii="Times New Roman" w:eastAsia="Calibri" w:hAnsi="Times New Roman" w:cs="Times New Roman"/>
          <w:bCs/>
          <w:iCs/>
          <w:sz w:val="24"/>
          <w:szCs w:val="24"/>
        </w:rPr>
        <w:t>которые можно охарактеризовать соответственно как образовательные, коррекционные, воспитательные задачи:</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w:t>
      </w:r>
      <w:r w:rsidRPr="00BC153B">
        <w:rPr>
          <w:rFonts w:ascii="Times New Roman" w:eastAsia="Calibri" w:hAnsi="Times New Roman" w:cs="Times New Roman"/>
          <w:bCs/>
          <w:iCs/>
          <w:sz w:val="24"/>
          <w:szCs w:val="24"/>
        </w:rPr>
        <w:tab/>
        <w:t>формирование доступных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w:t>
      </w:r>
      <w:r w:rsidRPr="00BC153B">
        <w:rPr>
          <w:rFonts w:ascii="Times New Roman" w:eastAsia="Calibri" w:hAnsi="Times New Roman" w:cs="Times New Roman"/>
          <w:bCs/>
          <w:iCs/>
          <w:sz w:val="24"/>
          <w:szCs w:val="24"/>
        </w:rPr>
        <w:tab/>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w:t>
      </w:r>
      <w:r w:rsidRPr="00BC153B">
        <w:rPr>
          <w:rFonts w:ascii="Times New Roman" w:eastAsia="Calibri" w:hAnsi="Times New Roman" w:cs="Times New Roman"/>
          <w:bCs/>
          <w:iCs/>
          <w:sz w:val="24"/>
          <w:szCs w:val="24"/>
        </w:rPr>
        <w:tab/>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оответствии с требованием, обозначенным в п. 1.6 ФГОС образования обучающихся с умственной отсталостью (интеллектуальными нарушениями), о необходимости выделения «пропедевтического периода в образовании, обеспечивающего преемственность между дошкольным и школьным этапами», предваряет изучение курса математики пропедевтический период. Этот период предусмотрен примерной рабочей программой по математике и реализуется в учебном процессе в начале школьного обучения (в начале первого дополнительного класса или, при отсутствии такого класса в образовательной организации, в начале первого класса).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дачи данного периода обучения математике соотносятся с диагностико-пропедевтическими задачами, обозначенными ПрАООП (п. 2.1.1) в отношении первого дополнительного (1') класса, и состоят в следующем:</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выявить имеющиеся знания и умения обучающихся по математике и индивидуальные возможности, особенности психофизического развития каждого ребенка, оказывающие влияние на овладение учебными умениями и навыкам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сформировать у обучающихся физическую, социально-личностную, коммуникативную и интеллектуальную готовность к освоению АООП в предметной области «Математика»;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3) сформировать готовность к участию в различных видах деятельности на уроках математики, в разных формах группового и индивидуального взаимодействия с учителем и одноклассникам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 обогатить представления обучающихся о предметах и явлениях окружающего мира на основе усвоения элементарных дочисловых математических представлени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задачи, стоящие перед курсом математики в 1 классе, направлены на достижение личностных и предметных результатов освоения АООП, и заключаются в следующем:</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ормирование у обучающихся системы начальных математических знаний и умений, </w:t>
      </w:r>
      <w:r w:rsidRPr="00BC153B">
        <w:rPr>
          <w:rFonts w:ascii="Times New Roman" w:eastAsia="Calibri" w:hAnsi="Times New Roman" w:cs="Times New Roman"/>
          <w:bCs/>
          <w:iCs/>
          <w:sz w:val="24"/>
          <w:szCs w:val="24"/>
        </w:rPr>
        <w:t>развитие способности их использования при решении соответствующих возрасту жизненных задач из ближайшего социального окружения</w:t>
      </w:r>
      <w:r w:rsidRPr="00BC153B">
        <w:rPr>
          <w:rFonts w:ascii="Times New Roman" w:eastAsia="Calibri" w:hAnsi="Times New Roman" w:cs="Times New Roman"/>
          <w:sz w:val="24"/>
          <w:szCs w:val="24"/>
        </w:rPr>
        <w:t>;</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bCs/>
          <w:iCs/>
          <w:sz w:val="24"/>
          <w:szCs w:val="24"/>
        </w:rPr>
        <w:t>коррекция и развитие познавательной деятельности обучающихся с легкой умственной отсталостью (интеллектуальными нарушениями) средствами математики с учетом их индивидуальных возможностей;</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личностное развитие обучающихся, основанное на пр</w:t>
      </w:r>
      <w:r w:rsidRPr="00BC153B">
        <w:rPr>
          <w:rFonts w:ascii="Times New Roman" w:eastAsia="Calibri" w:hAnsi="Times New Roman" w:cs="Times New Roman"/>
          <w:sz w:val="24"/>
          <w:szCs w:val="24"/>
        </w:rPr>
        <w:t>инятии новой для них социальной роли ученика и включение в образовательную деятельность  на основе интереса к содержанию и организации процесса изучения математики.</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xml:space="preserve">Реализация в образовательной деятельности указанных целей и задач образовательно-коррекционной работы обеспечит достижение планируемых результатов освоения АООП (вариант 1) в предметной области «Математика».  </w:t>
      </w:r>
    </w:p>
    <w:p w:rsidR="00CF4606" w:rsidRPr="00BC153B" w:rsidRDefault="006A7445" w:rsidP="00200FDB">
      <w:pPr>
        <w:spacing w:after="0" w:line="360" w:lineRule="auto"/>
        <w:ind w:firstLine="567"/>
        <w:rPr>
          <w:rFonts w:ascii="Times New Roman" w:eastAsia="Calibri" w:hAnsi="Times New Roman" w:cs="Times New Roman"/>
          <w:b/>
          <w:bCs/>
          <w:iCs/>
          <w:sz w:val="28"/>
          <w:szCs w:val="28"/>
        </w:rPr>
      </w:pPr>
      <w:r w:rsidRPr="00BC153B">
        <w:rPr>
          <w:rFonts w:ascii="Times New Roman" w:eastAsia="Calibri" w:hAnsi="Times New Roman" w:cs="Times New Roman"/>
          <w:b/>
          <w:bCs/>
          <w:iCs/>
          <w:sz w:val="24"/>
          <w:szCs w:val="24"/>
        </w:rPr>
        <w:t>Общая характеристика учебного предмета</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Математика», предназначенный для обучения детей с легкой умственной отсталостью (интеллектуальными нарушениями) в 1 классе, представляет собой интегрированный курс, состоящий из арифметического материала и элементов наглядной геометри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ые критерии отбора математического материала, рекомендованного для изучения в 1 классе в соответствии с требованиями ФГОС образования обучающихся с умственной отсталостью (интеллектуальными нарушениями) и ПрАООП (вариант 1) – его доступность и практическая значимость. Доступность проявляется, прежде всего, в том, что объем математического материала существенно снижен, а содержание заметно упрощено по сравнению с курсом начального обучения математике обучающихся с нормальным интеллектуальным развитием в соответствии с ФГОС НОО. Это связано с тем, что для овладения новыми знаниями детям с умственной отсталостью требуется больше времени и усилий, нежели их нормально развивающимся сверстникам.  Практическая значимость заключается в тесной связи изучения курса математики с жизненным опытом детей, формированием у них умения применять полученные знания на практике.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курса математики, изучаемого обучающимися в 1 классе, зависит от того, какой вариант учебного плана реализуется в данной конкретной образовательной организации - для I -  IV классов или для дополнительного первого (I') -  IV классов. Если освоение обучающимися АООП начинается с 1 класса (в соответствии с примерным учебным планом для I -  IV классов, содержащимся в ПрАООП), и ранее обучающиеся не прошли обучение в дополнительном первом (I') классе, то курс  математики начинается с пропедевтического периода, основное содержание которого заключается в формировании элементарных математических представлений, после которого обучающиеся изучают первый десяток (числа 1-10, включая 0). Если же до начала обучения в 1 классе в образовательной организации осуществлялась реализация АООП на уровне дополнительного первого (I') класса (в соответствии с примерным учебным планом для дополнительного первого (I') -  IV классов, содержащимся в ПрАООП), то обучающиеся продолжают изучение математики. В этом случае в начале 1 класса они повторяют ранее изученное (числа 1-5), затем переходят к изучению нового материала. Основное содержание  курса математики в этом случае заключается в изучении остальных чисел первого десятка (чисел 6-10, включая 0);  при необходимости, исходя из реальных возможностей обучающихся и при условии достижения ими планируемых предметных результатов освоения АООП в отношении чисел первого десятка, содержание математического материала в этом классе может быть расширено по усмотрению учителя за счет изучения нумерации чисел второго десятка (чисел 11-20)</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вязи с возможностью реализации в образовательной организации двух вариантов учебного плана для 1 класса, в примерной рабочей программе по математике для 1 класса также представлены два варианта основного содержания учебного предмета и календарно-тематического планирования (для  I -  IV классов и для</w:t>
      </w:r>
      <w:r w:rsidRPr="00BC153B">
        <w:rPr>
          <w:rFonts w:ascii="Calibri" w:eastAsia="Calibri" w:hAnsi="Calibri" w:cs="Times New Roman"/>
        </w:rPr>
        <w:t xml:space="preserve"> </w:t>
      </w:r>
      <w:r w:rsidRPr="00BC153B">
        <w:rPr>
          <w:rFonts w:ascii="Times New Roman" w:eastAsia="Calibri" w:hAnsi="Times New Roman" w:cs="Times New Roman"/>
          <w:sz w:val="24"/>
          <w:szCs w:val="24"/>
        </w:rPr>
        <w:t>дополнительного первого (I') -  IV классов). Учитель, реализуя АООП для 1 класса в предметной области «Математика», должен выбрать один из двух вариантов основного содержания учебного предмета и календарно-тематического планирования, представленных в примерной рабочей программе по математике, исходя из того варианта учебного плана, который реализуется в данной конкретной образовательной организаци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обучения математике в 1 классе представлено в примерной рабочей программе разделами «Пропедевтика» (данный раздел является обязательным для изучения обучающимися, осваивающими АООП в соответствии с учебным планом для I -  IV классов), «Нумерация», «Единицы измерения», «Арифметические действия», «Арифметические задачи», «Геометрический материал».  Указанная структуризация курса математики для 1 класса соответствует структуре программы по математике для I -  IV классов, содержащейся в ПрАООП образования обучающихся с умственной отсталостью (интеллектуальными нарушениями) (вариант 1).</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ое математическое содержание пропедевтического периода состоит в формировании (уточнении, развитии) элементарных математических представлений о величине, количестве, форме предметов, а также пространственных и временных представлени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 период обучения  в 1 классе обучающиеся познакомятся с числами в пределах 10, научатся их читать и записывать. У них будут сформированы представления о числе как результате счета. Обучающиеся овладеют способами получения чисел первого десятка; получат представление о числовом ряде, месте каждого числа в числовом ряду; научатся считать в пределах 10; овладеют приемами сравнения предметных совокупностей и чисел. Обучающиеся научатся выполнять сложение и вычитание чисел в пределах 10; узнают о  связях между сложением и вычитанием, познакомятся с переместительным свойством сложения.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грамма предусматривает ознакомление обучающихся с величинами (стоимость, длина, масса, вместимость (емкость), время). Обучающиеся познакомятся с отдельными единицами измерения указанных величин,</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оступными для данного уровня математического развития (сантиметр (1 см), рубль (1 р.), копейка (1 к.), килограмм (1 кг), литр (1 л), сутки (1 сут.), неделя (1 нед.); овладеют первоначальными навыками измерения величин с помощью измерительных приборов (линейка, весы, мерная кружка) и записью чисел, полученных при измерении одной мерой. Дети будут знать названия частей суток и дней недели, порядковый номер дней недели и их очередность.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обое место в программе по математике занимают арифметические задачи. В 1 классе предусмотрено обучение детей с легкой умственной отсталостью (интеллектуальными нарушениями) умению решать простые арифметические задачи,</w:t>
      </w:r>
      <w:r w:rsidRPr="00BC153B">
        <w:rPr>
          <w:rFonts w:ascii="Calibri" w:eastAsia="Calibri" w:hAnsi="Calibri" w:cs="Times New Roman"/>
        </w:rPr>
        <w:t xml:space="preserve"> </w:t>
      </w:r>
      <w:r w:rsidRPr="00BC153B">
        <w:rPr>
          <w:rFonts w:ascii="Times New Roman" w:eastAsia="Calibri" w:hAnsi="Times New Roman" w:cs="Times New Roman"/>
          <w:sz w:val="24"/>
          <w:szCs w:val="24"/>
        </w:rPr>
        <w:t>раскрывающие смысл арифметических действий сложения и вычитания:  на нахождение суммы и разности (остатка). Обучающиеся научатся ориентироваться в структуре арифметической задачи (выделять условие и вопрос задачи); на основе анализа взаимосвязи между числовыми данными, содержащимися в  задаче, выбирать соответствующий способ ее решения и реализовывать его; формулировать ответ задачи; составлять задачи на нахождение суммы, разности (остатка) по предложенному сюжету, готовому решению, краткой записи с использованием иллюстраций.</w:t>
      </w:r>
      <w:r w:rsidRPr="00BC153B">
        <w:rPr>
          <w:rFonts w:ascii="Calibri" w:eastAsia="Calibri" w:hAnsi="Calibri" w:cs="Times New Roman"/>
        </w:rPr>
        <w:t xml:space="preserve"> </w:t>
      </w:r>
      <w:r w:rsidRPr="00BC153B">
        <w:rPr>
          <w:rFonts w:ascii="Times New Roman" w:eastAsia="Calibri" w:hAnsi="Times New Roman" w:cs="Times New Roman"/>
          <w:sz w:val="24"/>
          <w:szCs w:val="24"/>
        </w:rPr>
        <w:t>Моделирование и иллюстрирование содержания отдельных задач поможет школьникам конкретизировать арифметические действия (сложение и вычитание) и осмыслить их.</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программу по математике включен геометрический материал, который предусматривает ознакомление обучающихся с элементами наглядной геометрии. В процессе образовательной деятельности в 1 классе школьники с легкой умственной отсталостью (интеллектуальными нарушениями) научатся узнавать, называть, различать геометрические фигуры (точка, линия (прямая, кривая, отрезок), круг, квадрат, треугольник, прямоугольник, овал) и тела (шар, куб, брус); научатся вычерчивать треугольник, квадрат, прямоугольник по заданным точкам (вершинам) с помощью линейки; измерять длину отрезка и вычерчивать отрезок заданной длины.</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лавной специфической особенностью организации образовательной деятельности обучающихся с интеллектуальными нарушениями по изучению математики является коррекционная направленность обучения, предполагающая использование специальных методов, приемов и средств по ослаблению недостатков развития познавательной деятельности и всей личности ребенка в целом. Формирование новых математических знаний и умений, а также их закрепление следует проводить с использованием технологий, активизирующих познавательную деятельность обучающихся, способствующих коррекции и развитию у них приемов умственной деятельности (сравнить, проанализировать, обобщить, провести аналогию, выполнить классификацию объектов, установить причинно-следственные связи, выявить закономерность и пр.). Необходимо также средствами математики оказывать влияние на коррекцию и развитие у обучающихся памяти, внимания, речи, моторных навыков и пр., учитывая их индивидуальные особенности и возможност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основе организации процесса обучения математике школьников с легкой умственной отсталостью (интеллектуальными нарушениями) лежат дифференцированный и деятельностный подходы, определенные ПрАООП как основные при обучении детей указанной категории. Дифференцированный подход предполагает учет особых образовательных потребностей обучающихся, которые проявляются в неоднородности возможностей освоения ими содержания учебного предмета «Математика». В примерной рабочей программе по математике дифференцированный подход представлен в виде двух уровней достижения планируемых предметных результатов освоения АООП – минимальному и достаточному. Основным средством реализации деятельностного подхода в изучении математик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 организации образовательной деятельности по изучению математики особое внимание следует уделить формированию у обучающихся с легкой умственной отсталостью базовых учебных действий (личностных, коммуникативных, регулятивных, познавательных). Базовые учебные действия, как подчеркнуто в ПрАООП, обеспечивают овладение содержанием учебного предмета, однако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чая программа по математике для 1 класса ориентирована на формирование у обучающихся базовых учебных действий, и обеспечивает формирование у обучающихся с легкой умственной отсталостью личностных, коммуникативных, регулятивных, познавательных учебных действий с учетом их возрастных особенностей. Базовые учебные действия формируются и реализуются в процессе изучения математики только в совместной деятельности педагога и обучающегос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личностных учебных действий у обучающихся в 1 классе должно обеспечить принятие ребенком новой для него роли ученика и включение в образовательную деятельность на основе интереса к ее содержанию и организации. Работа по этому направлению должна способствовать осознанию ребенком таких социальных ролей, как ученик, член семьи, одноклассник, друг; осмыслению социального окружения, своего места в нем; принятию соответствующих возрасту ценностей и социальных ролей; положительному отношению к окружающей действительности и готовности взаимодействия с ней.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мочь обучающимся лучше понять социальные роли и социальное окружение в процессе изучения математики возможно с помощью особого содержания математических заданий и арифметических задач, близкого к жизненному опыту детей. В этих целях сюжеты заданий и задач должны быть связаны с семьей и семейными отношениями, классом и отношениями «ученик (ученица) – учитель», «ученик – ученик» «ученик – класс», «учитель – класс», школой, городом или другим населенным пунктом, желательно знакомым ребенку. В результате включения в учебный процесс заданий и задач с подобным содержанием, у обучающихся возрастает интерес к изучению математики, укрепляются связи обучения с жизнью, развиваются способности использовать математические знания для решения соответствующих их возрасту жизненных задач. Работа над заданиями и задачами с тщательно подобранным «жизненным» содержанием будет способствовать духовно-нравственному развитию и воспитанию обучающихся, формированию начальных представлений о семейных ценностях,  бережном отношении к природе, своему здоровью, безопасном поведении в помещении и на улице. Подбор сюжетного содержания математических заданий и арифметических задач должен вестись в соответствии с планируемыми личностными результатами обучения, способствовать формированию у обучающихся социальных (жизненных) компетенций.</w:t>
      </w:r>
    </w:p>
    <w:p w:rsidR="00CF4606" w:rsidRPr="00BC153B" w:rsidRDefault="00CF4606" w:rsidP="00200FDB">
      <w:pPr>
        <w:spacing w:after="0" w:line="360" w:lineRule="auto"/>
        <w:ind w:firstLine="567"/>
        <w:jc w:val="both"/>
        <w:rPr>
          <w:rFonts w:ascii="Calibri" w:eastAsia="Calibri" w:hAnsi="Calibri" w:cs="Times New Roman"/>
        </w:rPr>
      </w:pPr>
      <w:r w:rsidRPr="00BC153B">
        <w:rPr>
          <w:rFonts w:ascii="Times New Roman" w:eastAsia="Calibri" w:hAnsi="Times New Roman" w:cs="Times New Roman"/>
          <w:sz w:val="24"/>
          <w:szCs w:val="24"/>
        </w:rPr>
        <w:t>Для формирования мотивационной стороны деятельности детей на начальном этапе обучения математике широко используются игровые технологии, а также положительная стимуляция (похвала, одобрение). Привитию интереса к математике и учению как деятельности в целом будет способствовать использование на уроках наглядности разных видов (предметной, иллюстративной, позже - символической). Необходимость организации учебного процесса на основе широкого применения наглядных средств обусловлена особенностями мыслительной деятельности обучающихся с легкой умственной отсталостью, у которых усвоение  математических знаний и умений в начале школьного обучения происходит на наглядно-действенной основе.</w:t>
      </w:r>
      <w:r w:rsidRPr="00BC153B">
        <w:rPr>
          <w:rFonts w:ascii="Calibri" w:eastAsia="Calibri" w:hAnsi="Calibri" w:cs="Times New Roman"/>
        </w:rPr>
        <w:t xml:space="preserve">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 уроках математики должна вестись систематическая работа по формированию у обучающихся таких личностных учебных действий, как самостоятельность в выполнении учебных заданий, поручений, понимание личной ответственности за свои поступки на основе представлений об этических нормах и правилах поведения. Выработка самостоятельных навыков деятельности у обучающихся с легкой умственной отсталостью – процесс трудоемкий и длительный, что обусловлено особенностями их психофизического развития. На уроках математики в 1 классе нужно предусмотреть планомерную и систематическую работу по данному направлению, постепенно расширяя зону самостоятельности детей в выполнении учебных заданий. В начале школьного обучения целесообразно предлагать обучающимся для самостоятельного выполнения лишь отдельные фрагменты учебного задания; позже - включать в урок математики задания, которые дети должны выполнить самостоятельно после предварительного разъяснения педагогом требования задания и совместного планирования деятельности.  Впоследствии можно предусматривать в учебном процессе задания, выполнение которых будет осуществляться ребенком полностью самостоятельно. Объем и содержание математических заданий, предлагаемых для самостоятельного выполнения, должны соответствовать возрастным и типологическим особенностям обучающихся, учитывать их  индивидуальные возможности. Но учитель должен помнить, что многие дети с интеллектуальными нарушениями еще долгое время будут нуждаться в помощи педагога по организации их деятельност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 организации образовательной деятельности по изучению математики важно обеспечить формирование у обучающихся коммуникативных учебных действий, которые являются неотъемлемой составной частью базовых учебных действий.  На уроках математики в 1 классе нужно формировать  у обучающихся  знание правил общения с учителем и сверстниками, умение  вступать в контакт, отвечать на вопросы учителя;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сотрудничать (конструктивно взаимодействовать) с учителем и сверстниками; доброжелательно относиться к учителю и сверстникам.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боту по формированию коммуникативных учебных действий следует начинать в пропедевтический период обучения математике и продолжать в течение всего обучения. Первоначально нужно научить детей с нарушением интеллектуального развития вслушиваться в слова учителя и других учеников, повторять их, отвечать на вопросы, рассказывать о выполненном учителем, одноклассниками или самим ребенком действии и о том, что планируется сделать, и т.п.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бочая программа предусматривает овладение обучающимися математической терминологией, что также важно для формирования коммуникативных учебных действий. Учитывая, что речевое развитие детей с умственной отсталостью происходит со значительным отставанием от нормы и имеет специфические особенности,  математическая терминология вводится небольшими объемами, в соответствии с принципами научности и доступности. После знакомства с новым термином достаточно, если ребенок будет понимать использование этого термина в речи учителя. Требование использовать изученные математические термины в собственной речи должно предъявляться к обучающимся дифференцированно, с учетом их индивидуальных возможностей. При оформлении речевого высказывания с использованием математической терминологии ребенок оперирует обобщенными понятиями, это способствует коррекции и развитию его логического мышления.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уроках математики следует требовать от обучающихся с нарушением интеллектуального развития проговаривания вслух всех этапов выполнения той или иной математической операции (вычисления, измерения и пр.) с соблюдением их последовательности. Это проговаривание первоначально может быть в виде отчета о проделанном действии, затем – в виде плана предстоящей деятельности.  Использование внешней речи обучающихся при формировании у них математических умений позволяет учителю отследить правильность формирования алгоритма усваиваемого действия, при необходимости внести коррективы. Внешняя речь постепенно перейдет во внутренний план, на этой основе у обучающихся разовьется умение выполнять математические операции достаточно быстро и правильно, что будет способствовать достижению планируемых результатов освоения АООП.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ажное значение для формирования у обучающихся  таких коммуникативных учебных действий, как умение вступать в контакт и работать в коллективе (группе), имеет применение учителем технологии групповой работы. Однако особенности личностного и речевого развития детей с легкой умственной отсталостью не позволяют в полной мере реализовывать данную технологию. В связи с этим учитель должен подходить к возможности использования технологии групповой работы (например, работы в малых группах, в парах) на уроках математики в 1 классе с позиции целесообразности ее использования для достижения планируемых результатов освоения АООП и с учетом реальных возможностей обучающихс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гулятивные учебные действия, которые следует формировать у обучающихся с легкой умственной отсталостью на уроках математики в 1 классе, включают следующие умения: соблюдать ритуалы школьного поведения (поднимать руку, вставать и выходить из-за парты и т. д.);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соотносить совместно с учителем свои действия и их результаты с заданными образцами, принимать оценку деятельности; прислушиваться к мнению учителя, сверстников и корригировать в соответствии с этим свои действия при выполнении учебного задания; принимать оказываемую помощь в выполнении учебного задания; умение рассказать с помощью учителя о пошаговом выполнении учебного действия с использованием математической терминологии (в форме отчета о выполненном действии); оценка результатов своих действий по выполнению учебного задания (правильно – неправильно) и действий одноклассников, производимая совместно с учителем;</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правил поведения на уроке математики (школьных ритуалов) и следование им при организации образовательной деятельности к концу обучения в 1 классе у многих обучающихся будет в целом сформировано. Гораздо сложнее у обучающихся с интеллектуальными нарушениями формируются навыки регуляции учебной деятельности, что обусловлено особенностями их психофизического развития. Это требует от учителя систематической, целенаправленной работы по их формированию на каждом уроке математи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ля развития регулятивных учебных действий у обучающихся с легкой умственной отсталостью в 1 классе  следует широко использовать упражнения репродуктивного характера, в которых требуется выполнить задание по образцу. При выполнении подобных заданий у учителя есть возможность активно влиять на формирование у учеников операционных, мотивационных, целевых и оценочных базовых учебных действи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целях формирования познавательных учебных действий на уроках математики следует развивать следующие умения обучающихся с легкой умственной отсталостью: выделять некоторые существенные, общие и отличительные свойства хорошо знакомых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устное высказывание, иллюстрацию,  элементарное схематическое изображение, предъявленных на бумажных и электронных носителях).</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атематические знания обладают высокой степенью отвлеченности и обобщенности, овладение ими предполагает умение пользоваться знаками (например, знаками арифметических действий), символами (цифрами), предметами-заместителями (например, при выполнении операций с предметными множествами) и пр. В связи с этим процесс изучения математики изначально нацелен на формирование познавательных учебных действий у обучающихся. Недостаточно, если при введении нового материала учитель требует от обучающихся лишь его запоминания, а позже – его припоминания и воспроизведения. В целях более эффективной реализации АООП и достижения планируемых личностных и предметных результатов важно создать на уроке такие условия, чтобы обучающиеся в процессе образовательной деятельности могли сравнить математические объекты или явления, установить их сходство и различие, провести аналогию, сделать доступное им обобщение, установить причинно-следственные связи, выявить закономерности  и пр.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ольшое значение для формирования познавательных учебных действий на уроках математики имеет работа с учебником. К окончанию 1 класса обучающиеся овладеют начальными навыками работы с учебником математики: смогут находить на странице учебника задание, указанное учителем; использовать иллюстрации, содержащиеся в учебнике, в качестве образца для организации практической деятельности с предметами или  выполнения задания в тетради (при помощи учителя). В процессе изучения математики обучающиеся научатся понимать записи с использованием математической символики, содержащиеся в учебнике или иных дидактических материалах, приобретут умение их прочитать и использовать для выполнения практических упражнений; у них будет сформировано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ерная рабочая программа учебного курса «Математика» для 1 класса является основой для разработки учителем собственной рабочей программы по математике, учитывающей особые образовательные потребности конкретных обучающихся, которыми должна быть освоена АООП.    </w:t>
      </w:r>
    </w:p>
    <w:p w:rsidR="00CF4606" w:rsidRPr="00BC153B" w:rsidRDefault="006A7445"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писание места учебного предмета </w:t>
      </w:r>
      <w:r w:rsidR="00CD149A" w:rsidRPr="00BC153B">
        <w:rPr>
          <w:rFonts w:ascii="Times New Roman" w:eastAsia="Calibri" w:hAnsi="Times New Roman" w:cs="Times New Roman"/>
          <w:b/>
          <w:sz w:val="24"/>
          <w:szCs w:val="24"/>
        </w:rPr>
        <w:t>в учебном плане</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ый предмет «Математика» входит в предметную область «Математика» и относится к обязательной части учебного плана образования обучающихся с умственной отсталостью (интеллектуальными нарушениям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Примерными годовыми учебными планами  образования обучающихся с умственной отсталостью (интеллектуальными нарушениями) для I-IV классов и для дополнительного первого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курс математики в 1 классе рассчитан на 99 ч (33 учебные недел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ичество часов в неделю, отводимых на изучение математики в 1 классе, определено Примерными недельными учебными планами  образования обучающихся с умственной отсталостью (интеллектуальными нарушениями) для I-IV классов и для дополнительного первого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 xml:space="preserve">)-IV классов, и составляет 3 ч в неделю в обоих случаях. </w:t>
      </w:r>
    </w:p>
    <w:p w:rsidR="00CF4606" w:rsidRPr="00BC153B" w:rsidRDefault="00CD149A"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предмета</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обучающимися с легкой умственной отсталостью (интеллектуальными нарушениями) АООП в предметной области «Математика» предполагает достижение ими двух видов результатов: личностных и предметных.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Примерной рабочей программе по математике для 1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математике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w:t>
      </w:r>
      <w:r w:rsidRPr="00BC153B">
        <w:rPr>
          <w:rFonts w:ascii="Times New Roman" w:eastAsia="Calibri" w:hAnsi="Times New Roman" w:cs="Times New Roman"/>
          <w:i/>
          <w:sz w:val="24"/>
          <w:szCs w:val="24"/>
        </w:rPr>
        <w:t xml:space="preserve"> </w:t>
      </w:r>
      <w:r w:rsidRPr="00BC153B">
        <w:rPr>
          <w:rFonts w:ascii="Times New Roman" w:eastAsia="Calibri"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по математике для 1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математики.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CF4606" w:rsidRPr="00BC153B" w:rsidRDefault="00CF4606" w:rsidP="00200FDB">
      <w:pPr>
        <w:spacing w:after="0" w:line="360" w:lineRule="auto"/>
        <w:ind w:firstLine="567"/>
        <w:rPr>
          <w:rFonts w:ascii="Georgia" w:eastAsia="Calibri" w:hAnsi="Georgia" w:cs="Times New Roman"/>
          <w:color w:val="2A2E2E"/>
          <w:sz w:val="23"/>
          <w:szCs w:val="23"/>
          <w:shd w:val="clear" w:color="auto" w:fill="FFFFFF"/>
        </w:rPr>
      </w:pPr>
      <w:r w:rsidRPr="00BC153B">
        <w:rPr>
          <w:rFonts w:ascii="Times New Roman" w:eastAsia="Calibri" w:hAnsi="Times New Roman" w:cs="Times New Roman"/>
          <w:sz w:val="24"/>
          <w:szCs w:val="24"/>
        </w:rPr>
        <w:t>Планируемые предметные результаты предусматривают овладение обучающимися математическими знаниями и умениями и представлены дифференцированно по двум уровням: минимальному и достаточному.  В примерной рабочей программе определены единые планируемые предметные результаты освоения учебного предмета «Математика» на момент окончания обучающимися 1 класса, вне зависимости от того, по какому варианту учебного плана осуществлялась образовательная деятельность по освоению АООП (по учебному плану для I-IV классов или для дополнительного первого (I')-IV классов).</w:t>
      </w:r>
      <w:r w:rsidRPr="00BC153B">
        <w:rPr>
          <w:rFonts w:ascii="Georgia" w:eastAsia="Calibri" w:hAnsi="Georgia" w:cs="Times New Roman"/>
          <w:color w:val="2A2E2E"/>
          <w:sz w:val="23"/>
          <w:szCs w:val="23"/>
          <w:shd w:val="clear" w:color="auto" w:fill="FFFFFF"/>
        </w:rPr>
        <w:t xml:space="preserve">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инимальный уровень освоения АООП в предметной области «Матема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 Данным положением ПрАООП следует руководствоваться при организации образовательной деятельности по изучению математики отдельными обучающимися, у которых отмечаются  локальные поражения ЦНС (например, обучающиеся с грубой акалькулией). Обучающиеся с указанной патологией могут успешно осваивать АООП по другим учебным предметам, но испытывать серьезные затруднения в овладении математическими знаниями и умениями, не овладевая даже минимальным уровнем планируемых предметных результатов по математике. Переводить таких обучающихся на АООП (вариант 2) в связи с отсутствием минимального уровня достижения планируемых результатов освоения АООП лишь по одному учебному предмету – математике, нецелесообразно. В отношении подобных обучающихся следует предусмотреть осуществление образовательной деятельности по математике на доступном для них уровне, по индивидуальной программе, с возможностью их аттестации по данной программе и переводом в следующий класс.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стижению планируемых личностных и предметных результатов освоения математики будет способствовать организация систематической и целенаправленной образовательной деятельности на основе использования учебно-методического и материально-технического обеспечения, представленного в примерной рабочей программе (см. п. 4</w:t>
      </w:r>
      <w:r w:rsidRPr="00BC153B">
        <w:rPr>
          <w:rFonts w:ascii="Calibri" w:eastAsia="Calibri" w:hAnsi="Calibri" w:cs="Times New Roman"/>
        </w:rPr>
        <w:t xml:space="preserve"> «Р</w:t>
      </w:r>
      <w:r w:rsidRPr="00BC153B">
        <w:rPr>
          <w:rFonts w:ascii="Times New Roman" w:eastAsia="Calibri" w:hAnsi="Times New Roman" w:cs="Times New Roman"/>
          <w:sz w:val="24"/>
          <w:szCs w:val="24"/>
        </w:rPr>
        <w:t>екомендации по учебно-методическому и материально-техническому обеспечению образовательной деятельности по предмету»).</w:t>
      </w:r>
    </w:p>
    <w:p w:rsidR="00CF4606" w:rsidRPr="00BC153B" w:rsidRDefault="00CF4606" w:rsidP="00200FDB">
      <w:pPr>
        <w:spacing w:after="0" w:line="360" w:lineRule="auto"/>
        <w:ind w:firstLine="567"/>
        <w:jc w:val="center"/>
        <w:rPr>
          <w:rFonts w:ascii="Times New Roman" w:eastAsia="Calibri" w:hAnsi="Times New Roman" w:cs="Times New Roman"/>
          <w:bCs/>
          <w:iCs/>
          <w:sz w:val="28"/>
          <w:szCs w:val="28"/>
        </w:rPr>
      </w:pPr>
    </w:p>
    <w:p w:rsidR="00CF4606" w:rsidRPr="00BC153B" w:rsidRDefault="00CF4606" w:rsidP="00200FDB">
      <w:pPr>
        <w:spacing w:after="0" w:line="360" w:lineRule="auto"/>
        <w:ind w:firstLine="567"/>
        <w:jc w:val="center"/>
        <w:rPr>
          <w:rFonts w:ascii="Times New Roman" w:eastAsia="Calibri" w:hAnsi="Times New Roman" w:cs="Times New Roman"/>
          <w:bCs/>
          <w:iCs/>
          <w:sz w:val="24"/>
          <w:szCs w:val="24"/>
        </w:rPr>
      </w:pPr>
      <w:r w:rsidRPr="00BC153B">
        <w:rPr>
          <w:rFonts w:ascii="Times New Roman" w:eastAsia="Calibri" w:hAnsi="Times New Roman" w:cs="Times New Roman"/>
          <w:b/>
          <w:bCs/>
          <w:sz w:val="24"/>
          <w:szCs w:val="24"/>
          <w:lang w:eastAsia="ru-RU"/>
        </w:rPr>
        <w:t>ОСНОВНОЕ СОДЕРЖАНИЕ УЧЕБНОГО ПРЕДМЕТА</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1 класс </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для обучающихся, осваивающих АООП в соответствии с учебным планом </w:t>
      </w:r>
    </w:p>
    <w:p w:rsidR="00CF4606" w:rsidRPr="00BC153B" w:rsidRDefault="00CD149A" w:rsidP="00200FDB">
      <w:pPr>
        <w:spacing w:after="0" w:line="360" w:lineRule="auto"/>
        <w:ind w:firstLine="567"/>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для I-IV классов)</w:t>
      </w:r>
    </w:p>
    <w:p w:rsidR="00CF4606" w:rsidRPr="00BC153B" w:rsidRDefault="00CF4606" w:rsidP="00200FDB">
      <w:pPr>
        <w:autoSpaceDE w:val="0"/>
        <w:spacing w:after="0" w:line="360" w:lineRule="auto"/>
        <w:ind w:firstLine="567"/>
        <w:jc w:val="center"/>
        <w:rPr>
          <w:rFonts w:ascii="Times New Roman" w:eastAsia="Times New Roman" w:hAnsi="Times New Roman" w:cs="Times New Roman"/>
          <w:b/>
          <w:bCs/>
          <w:iCs/>
          <w:kern w:val="1"/>
          <w:sz w:val="24"/>
          <w:szCs w:val="24"/>
          <w:lang w:eastAsia="ar-SA"/>
        </w:rPr>
      </w:pPr>
      <w:r w:rsidRPr="00BC153B">
        <w:rPr>
          <w:rFonts w:ascii="Times New Roman" w:eastAsia="Times New Roman" w:hAnsi="Times New Roman" w:cs="Times New Roman"/>
          <w:b/>
          <w:bCs/>
          <w:kern w:val="1"/>
          <w:sz w:val="24"/>
          <w:szCs w:val="24"/>
          <w:lang w:eastAsia="ar-SA"/>
        </w:rPr>
        <w:t>Пропедевтика</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войства предметов</w:t>
      </w:r>
    </w:p>
    <w:p w:rsidR="00CF4606" w:rsidRPr="00BC153B" w:rsidRDefault="00CF4606"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Предметы, обладающие определенными свойствами: цвет, форма, размер (величина), назначение. Слова: каждый, все, кроме, остальные (оставшиеся), другие.</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равнение предметов</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двух предметов, серии предметов.</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трех-четырех предметов по длине (ширине, высоте, глубине, толщине); длиннее, короче (шире, уже, выше, ниже, глубже, мельче, толще, тоньше); самый длинный, самый короткий (самый широкий, узкий, высокий, низкий, глубокий, мелкий, толстый, тонкий).</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w:t>
      </w:r>
    </w:p>
    <w:p w:rsidR="00CF4606" w:rsidRPr="00BC153B" w:rsidRDefault="00CF4606"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Сравнение трех-четырех предметов по тяжести (весу): тяжелее, легче, самый тяжелый, самый легкий.</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равнение предметных совокупностей по количеству предметов, их составляющих</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количества предметов одной совокупности до и после изменения количества предметов, ее составляющих.</w:t>
      </w:r>
    </w:p>
    <w:p w:rsidR="00CF4606" w:rsidRPr="00BC153B" w:rsidRDefault="00CF4606"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Уравнивание предметных совокупностей по количеству предметов, их составляющих.</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равнение объемов жидкостей, сыпучих веществ</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объемов жидкостей, сыпучих веществ в одинаковых емкостях. Слова: больше, меньше, одинаково, равно, столько же.</w:t>
      </w:r>
    </w:p>
    <w:p w:rsidR="00CF4606" w:rsidRPr="00BC153B" w:rsidRDefault="00CF4606"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Сравнение объемов жидкостей, сыпучего вещества в одной емкости до и после изменения объема.</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Положение предметов в пространстве, на плоскости</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Перемещение предметов в указанное положение.</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CF4606" w:rsidRPr="00BC153B" w:rsidRDefault="00CF4606" w:rsidP="00200FDB">
      <w:pPr>
        <w:autoSpaceDE w:val="0"/>
        <w:spacing w:after="0" w:line="360" w:lineRule="auto"/>
        <w:ind w:firstLine="567"/>
        <w:jc w:val="both"/>
        <w:rPr>
          <w:rFonts w:ascii="Times New Roman" w:eastAsia="Times New Roman" w:hAnsi="Times New Roman" w:cs="Times New Roman"/>
          <w:i/>
          <w:kern w:val="1"/>
          <w:sz w:val="24"/>
          <w:szCs w:val="24"/>
          <w:lang w:eastAsia="ar-SA"/>
        </w:rPr>
      </w:pPr>
      <w:r w:rsidRPr="00BC153B">
        <w:rPr>
          <w:rFonts w:ascii="Times New Roman" w:eastAsia="Times New Roman" w:hAnsi="Times New Roman" w:cs="Times New Roman"/>
          <w:kern w:val="1"/>
          <w:sz w:val="24"/>
          <w:szCs w:val="24"/>
          <w:lang w:eastAsia="ar-SA"/>
        </w:rPr>
        <w:t>Отношения порядка следования: первый, последний, крайний, после, за, следом, следующий за.</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kern w:val="1"/>
          <w:sz w:val="24"/>
          <w:szCs w:val="24"/>
          <w:lang w:eastAsia="ar-SA"/>
        </w:rPr>
        <w:t>Единицы измерения и их соотношения</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Единица измерения (мера) времени — сутки. Сутки: утро, день, вечер, ночь. Сегодня, завтра, вчера, на следующий день, рано, поздно, вовремя, давно, недавно, медленно, быстро.</w:t>
      </w:r>
    </w:p>
    <w:p w:rsidR="00CF4606" w:rsidRPr="00BC153B" w:rsidRDefault="00CF4606" w:rsidP="00200FDB">
      <w:pPr>
        <w:autoSpaceDE w:val="0"/>
        <w:spacing w:after="0" w:line="360" w:lineRule="auto"/>
        <w:ind w:firstLine="567"/>
        <w:jc w:val="both"/>
        <w:rPr>
          <w:rFonts w:ascii="Times New Roman" w:eastAsia="Times New Roman" w:hAnsi="Times New Roman" w:cs="Times New Roman"/>
          <w:i/>
          <w:kern w:val="1"/>
          <w:sz w:val="24"/>
          <w:szCs w:val="24"/>
          <w:lang w:eastAsia="ar-SA"/>
        </w:rPr>
      </w:pPr>
      <w:r w:rsidRPr="00BC153B">
        <w:rPr>
          <w:rFonts w:ascii="Times New Roman" w:eastAsia="Times New Roman" w:hAnsi="Times New Roman" w:cs="Times New Roman"/>
          <w:kern w:val="1"/>
          <w:sz w:val="24"/>
          <w:szCs w:val="24"/>
          <w:lang w:eastAsia="ar-SA"/>
        </w:rPr>
        <w:t>Сравнение по возрасту: молодой, старый, моложе, старше.</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kern w:val="1"/>
          <w:sz w:val="24"/>
          <w:szCs w:val="24"/>
          <w:lang w:eastAsia="ar-SA"/>
        </w:rPr>
        <w:t>Геометрический материал</w:t>
      </w:r>
    </w:p>
    <w:p w:rsidR="00CF4606" w:rsidRPr="00BC153B" w:rsidRDefault="00CF4606" w:rsidP="00200FDB">
      <w:pPr>
        <w:autoSpaceDE w:val="0"/>
        <w:spacing w:after="0" w:line="360" w:lineRule="auto"/>
        <w:ind w:firstLine="567"/>
        <w:jc w:val="both"/>
        <w:rPr>
          <w:rFonts w:ascii="Times New Roman" w:eastAsia="Times New Roman" w:hAnsi="Times New Roman" w:cs="Times New Roman"/>
          <w:b/>
          <w:kern w:val="1"/>
          <w:sz w:val="24"/>
          <w:szCs w:val="24"/>
          <w:lang w:eastAsia="ar-SA"/>
        </w:rPr>
      </w:pPr>
      <w:r w:rsidRPr="00BC153B">
        <w:rPr>
          <w:rFonts w:ascii="Times New Roman" w:eastAsia="Times New Roman" w:hAnsi="Times New Roman" w:cs="Times New Roman"/>
          <w:kern w:val="1"/>
          <w:sz w:val="24"/>
          <w:szCs w:val="24"/>
          <w:lang w:eastAsia="ar-SA"/>
        </w:rPr>
        <w:t xml:space="preserve">Круг, квадрат, прямоугольник, треугольник: распознавание, называние. Определение формы предметов окружающей среды путем соотнесения с геометрическими фигурами. </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Нумерац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обозначение цифрой (запись) чисел от 1 до 9. Число и цифра 0. Образование, название, запись числа 10. 10 единиц – 1 десяток.</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 чисел первого десятка из единиц. Состав чисел первого десятка из двух частей (чисел), в том числе с опорой на представление предметной совокупности </w:t>
      </w:r>
      <w:r w:rsidR="00CD149A" w:rsidRPr="00BC153B">
        <w:rPr>
          <w:rFonts w:ascii="Times New Roman" w:eastAsia="Calibri" w:hAnsi="Times New Roman" w:cs="Times New Roman"/>
          <w:sz w:val="24"/>
          <w:szCs w:val="24"/>
        </w:rPr>
        <w:t xml:space="preserve">в виде двух составных частей.  </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Единицы измерения и их соотношен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диницы измерения (меры) стоимости - копейка (1 к.), рубль (1 р.). Монеты: 1 р., 2 р., 5 р.,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диница измерения (мера) массы – килограмм (1 кг). Прибор для измерения массы – весы.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а измерения (мера) емкости – литр (1 л). Определение емкости предметов в литрах.</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меры) времени – сутки (1 сут.), неделя (1 нед.). Соотношение: неделя – семь суток. Название дней недели. Порядок дней недел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w:t>
      </w:r>
      <w:r w:rsidR="00CD149A" w:rsidRPr="00BC153B">
        <w:rPr>
          <w:rFonts w:ascii="Times New Roman" w:eastAsia="Calibri" w:hAnsi="Times New Roman" w:cs="Times New Roman"/>
          <w:sz w:val="24"/>
          <w:szCs w:val="24"/>
        </w:rPr>
        <w:t xml:space="preserve"> измерении величин одной мерой.</w:t>
      </w:r>
    </w:p>
    <w:p w:rsidR="00CF4606" w:rsidRPr="00BC153B" w:rsidRDefault="00CF4606"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Арифметические действ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 сложение, вычитание. Знаки арифметических действий сложения («+») и вычитания («-»), их название (плюс, минус) и значение (прибавить, вычесть). Составление числового выражения (1 + 1, 2 – 1) на основе соотнесения с предметно-практической деятельностью (ситуацией). Знак «=», его значение (равно, получится). Запись числового выражения в виде равенства (примера): 1 + 1 = 2, 2 – 1 = 1.</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ычитание чисел в пределах 10. Таблица сложения чисел в пределах 10</w:t>
      </w:r>
      <w:r w:rsidRPr="00BC153B">
        <w:rPr>
          <w:rFonts w:ascii="Calibri" w:eastAsia="Calibri" w:hAnsi="Calibri" w:cs="Times New Roman"/>
          <w:sz w:val="24"/>
          <w:szCs w:val="24"/>
        </w:rPr>
        <w:t xml:space="preserve"> </w:t>
      </w:r>
      <w:r w:rsidRPr="00BC153B">
        <w:rPr>
          <w:rFonts w:ascii="Times New Roman" w:eastAsia="Calibri" w:hAnsi="Times New Roman" w:cs="Times New Roman"/>
          <w:sz w:val="24"/>
          <w:szCs w:val="24"/>
        </w:rPr>
        <w:t>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w:t>
      </w:r>
      <w:r w:rsidR="00CD149A" w:rsidRPr="00BC153B">
        <w:rPr>
          <w:rFonts w:ascii="Times New Roman" w:eastAsia="Calibri" w:hAnsi="Times New Roman" w:cs="Times New Roman"/>
          <w:sz w:val="24"/>
          <w:szCs w:val="24"/>
        </w:rPr>
        <w:t xml:space="preserve">ультат вычитания  (5 – 5 = 0). </w:t>
      </w:r>
    </w:p>
    <w:p w:rsidR="00CF4606" w:rsidRPr="00BC153B" w:rsidRDefault="00CF4606"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Арифметические задач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ая задача, ее структура: условие, требование (вопрос). Решение и ответ задачи.</w:t>
      </w:r>
      <w:r w:rsidRPr="00BC153B">
        <w:rPr>
          <w:rFonts w:ascii="Calibri" w:eastAsia="Calibri" w:hAnsi="Calibri" w:cs="Times New Roman"/>
          <w:sz w:val="24"/>
          <w:szCs w:val="24"/>
        </w:rPr>
        <w:t xml:space="preserve">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стые арифметические задачи, раскрывающие смысл арифметических действий сложения и вычитания: на нахождение суммы и разности (остатка). Составление задач на нахождение суммы, разности (остатка) по предложенному сюжету, готовому решению, краткой запис</w:t>
      </w:r>
      <w:r w:rsidR="00CD149A" w:rsidRPr="00BC153B">
        <w:rPr>
          <w:rFonts w:ascii="Times New Roman" w:eastAsia="Calibri" w:hAnsi="Times New Roman" w:cs="Times New Roman"/>
          <w:sz w:val="24"/>
          <w:szCs w:val="24"/>
        </w:rPr>
        <w:t>и с использованием иллюстраций.</w:t>
      </w:r>
    </w:p>
    <w:p w:rsidR="00CF4606" w:rsidRPr="00BC153B" w:rsidRDefault="00CF4606"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Геометрический материал</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ар, куб, брус: распознавание, называние.  Предметы одинаковой и разной формы.</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резок. Измерение длины отрезка (в мерках произвольной длины, в сантиметрах). Построение отрезка заданной длины.</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ал:</w:t>
      </w:r>
      <w:r w:rsidRPr="00BC153B">
        <w:rPr>
          <w:rFonts w:ascii="Calibri" w:eastAsia="Calibri" w:hAnsi="Calibri" w:cs="Times New Roman"/>
          <w:sz w:val="24"/>
          <w:szCs w:val="24"/>
        </w:rPr>
        <w:t xml:space="preserve"> </w:t>
      </w:r>
      <w:r w:rsidRPr="00BC153B">
        <w:rPr>
          <w:rFonts w:ascii="Times New Roman" w:eastAsia="Calibri" w:hAnsi="Times New Roman" w:cs="Times New Roman"/>
          <w:sz w:val="24"/>
          <w:szCs w:val="24"/>
        </w:rPr>
        <w:t xml:space="preserve">распознавание, называние.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треугольника, квадрата, прямоугольника по заданным точкам (вершинам).</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1 класс </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для обучающихся, осваивающих АООП в соответствии с учебным планом для дополните</w:t>
      </w:r>
      <w:r w:rsidR="00CD149A" w:rsidRPr="00BC153B">
        <w:rPr>
          <w:rFonts w:ascii="Times New Roman" w:eastAsia="Calibri" w:hAnsi="Times New Roman" w:cs="Times New Roman"/>
          <w:b/>
          <w:bCs/>
          <w:sz w:val="24"/>
          <w:szCs w:val="24"/>
          <w:u w:val="single"/>
        </w:rPr>
        <w:t>льного первого (I')-IV классов)</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Нумерац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обозначение цифрой (запись) чисел 6, 7, 8, 9. Число и цифра 0. Образование, название, запись числа 10. 10 единиц – 1 десяток.</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 чисел первого десятка из единиц. Состав чисел первого десятка из двух частей (чисел), в том числе с опорой на представление предметной совокупности в виде двух составных частей.  </w:t>
      </w:r>
    </w:p>
    <w:p w:rsidR="00CF4606" w:rsidRPr="00BC153B" w:rsidRDefault="00CF4606" w:rsidP="00200FDB">
      <w:pPr>
        <w:spacing w:after="0" w:line="360" w:lineRule="auto"/>
        <w:ind w:firstLine="567"/>
        <w:rPr>
          <w:rFonts w:ascii="Times New Roman" w:eastAsia="Calibri" w:hAnsi="Times New Roman" w:cs="Times New Roman"/>
          <w:sz w:val="24"/>
          <w:szCs w:val="24"/>
        </w:rPr>
      </w:pPr>
      <w:r w:rsidRPr="00BC153B">
        <w:rPr>
          <w:rFonts w:ascii="Times New Roman" w:eastAsia="Calibri" w:hAnsi="Times New Roman" w:cs="Times New Roman"/>
          <w:i/>
          <w:iCs/>
          <w:sz w:val="24"/>
          <w:szCs w:val="24"/>
        </w:rPr>
        <w:t>Нумерация чисел в пределах 20</w:t>
      </w:r>
      <w:r w:rsidRPr="00BC153B">
        <w:rPr>
          <w:rFonts w:ascii="Times New Roman" w:eastAsia="Calibri" w:hAnsi="Times New Roman" w:cs="Times New Roman"/>
          <w:i/>
          <w:iCs/>
          <w:sz w:val="24"/>
          <w:szCs w:val="24"/>
          <w:vertAlign w:val="superscript"/>
        </w:rPr>
        <w:footnoteReference w:id="11"/>
      </w:r>
      <w:r w:rsidRPr="00BC153B">
        <w:rPr>
          <w:rFonts w:ascii="Times New Roman" w:eastAsia="Calibri" w:hAnsi="Times New Roman" w:cs="Times New Roman"/>
          <w:i/>
          <w:iCs/>
          <w:sz w:val="24"/>
          <w:szCs w:val="24"/>
        </w:rPr>
        <w:t xml:space="preserve">: </w:t>
      </w:r>
      <w:r w:rsidRPr="00BC153B">
        <w:rPr>
          <w:rFonts w:ascii="Times New Roman" w:eastAsia="Calibri" w:hAnsi="Times New Roman" w:cs="Times New Roman"/>
          <w:sz w:val="24"/>
          <w:szCs w:val="24"/>
        </w:rPr>
        <w:t xml:space="preserve">образование, название, запись чисел 11-20; десятичный состав чисел 11-20; числовой ряд в пределах 20; получение следующего числа в пределах 20 путем присчитывания 1 к числу; получение предыдущего числа в пределах 20 путем отсчитывания 1 от числа; счет предметов в пределах 20; </w:t>
      </w:r>
      <w:r w:rsidR="00CD149A" w:rsidRPr="00BC153B">
        <w:rPr>
          <w:rFonts w:ascii="Times New Roman" w:eastAsia="Calibri" w:hAnsi="Times New Roman" w:cs="Times New Roman"/>
          <w:sz w:val="24"/>
          <w:szCs w:val="24"/>
        </w:rPr>
        <w:t xml:space="preserve">однозначные, двузначные числа. </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Единицы измерения и их соотношен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диницы измерения (меры) стоимости - копейка (1 к.), рубль (1 р.). Монеты: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диница измерения (мера) массы – килограмм (1 кг). Прибор для измерения массы – весы.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а измерения (мера) емкости – литр (1 л). Определение емкости предметов в литрах.</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меры) времени – сутки (1 сут.), неделя (1 нед.). Соотношение: неделя – семь суток. Название дней недели. Порядок дней недел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w:t>
      </w:r>
      <w:r w:rsidR="00CD149A" w:rsidRPr="00BC153B">
        <w:rPr>
          <w:rFonts w:ascii="Times New Roman" w:eastAsia="Calibri" w:hAnsi="Times New Roman" w:cs="Times New Roman"/>
          <w:sz w:val="24"/>
          <w:szCs w:val="24"/>
        </w:rPr>
        <w:t xml:space="preserve"> измерении величин одной мерой.</w:t>
      </w:r>
    </w:p>
    <w:p w:rsidR="00CF4606" w:rsidRPr="00BC153B" w:rsidRDefault="00CF4606"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Арифметические действ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ычитание чисел в пределах 10. Таблица сложения чисел в пределах 10</w:t>
      </w:r>
      <w:r w:rsidRPr="00BC153B">
        <w:rPr>
          <w:rFonts w:ascii="Calibri" w:eastAsia="Calibri" w:hAnsi="Calibri" w:cs="Times New Roman"/>
          <w:sz w:val="24"/>
          <w:szCs w:val="24"/>
        </w:rPr>
        <w:t xml:space="preserve"> </w:t>
      </w:r>
      <w:r w:rsidRPr="00BC153B">
        <w:rPr>
          <w:rFonts w:ascii="Times New Roman" w:eastAsia="Calibri" w:hAnsi="Times New Roman" w:cs="Times New Roman"/>
          <w:sz w:val="24"/>
          <w:szCs w:val="24"/>
        </w:rPr>
        <w:t xml:space="preserve">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вычитания </w:t>
      </w:r>
      <w:r w:rsidR="00CD149A" w:rsidRPr="00BC153B">
        <w:rPr>
          <w:rFonts w:ascii="Times New Roman" w:eastAsia="Calibri" w:hAnsi="Times New Roman" w:cs="Times New Roman"/>
          <w:sz w:val="24"/>
          <w:szCs w:val="24"/>
        </w:rPr>
        <w:t xml:space="preserve"> (5 – 5 = 0). </w:t>
      </w:r>
    </w:p>
    <w:p w:rsidR="00CF4606" w:rsidRPr="00BC153B" w:rsidRDefault="00CF4606"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Арифметические задач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стые арифметические задачи, раскрывающие смысл арифметических действий сложения и вычитания: на нахождение суммы и разности (остатка) в пределах 10. Составление задач на нахождение суммы, разности (остатка) по предложенному сюжету, готовому решению, краткой запис</w:t>
      </w:r>
      <w:r w:rsidR="00CD149A" w:rsidRPr="00BC153B">
        <w:rPr>
          <w:rFonts w:ascii="Times New Roman" w:eastAsia="Calibri" w:hAnsi="Times New Roman" w:cs="Times New Roman"/>
          <w:sz w:val="24"/>
          <w:szCs w:val="24"/>
        </w:rPr>
        <w:t>и с использованием иллюстраций.</w:t>
      </w:r>
    </w:p>
    <w:p w:rsidR="00CF4606" w:rsidRPr="00BC153B" w:rsidRDefault="00CF4606"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Геометрический материал</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резок. Измерение длины отрезка (в мерках произвольной длины, в сантиметрах). Построение отрезка заданной длины.</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ал:</w:t>
      </w:r>
      <w:r w:rsidRPr="00BC153B">
        <w:rPr>
          <w:rFonts w:ascii="Calibri" w:eastAsia="Calibri" w:hAnsi="Calibri" w:cs="Times New Roman"/>
          <w:sz w:val="24"/>
          <w:szCs w:val="24"/>
        </w:rPr>
        <w:t xml:space="preserve"> </w:t>
      </w:r>
      <w:r w:rsidRPr="00BC153B">
        <w:rPr>
          <w:rFonts w:ascii="Times New Roman" w:eastAsia="Calibri" w:hAnsi="Times New Roman" w:cs="Times New Roman"/>
          <w:sz w:val="24"/>
          <w:szCs w:val="24"/>
        </w:rPr>
        <w:t xml:space="preserve">распознавание, называние.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треугольника, квадрата, прямоугольника по заданным точкам (вершинам).</w:t>
      </w:r>
    </w:p>
    <w:p w:rsidR="00CF4606" w:rsidRPr="00BC153B" w:rsidRDefault="00CF4606" w:rsidP="00CF4606">
      <w:pPr>
        <w:spacing w:after="0" w:line="360" w:lineRule="auto"/>
        <w:jc w:val="both"/>
        <w:rPr>
          <w:rFonts w:ascii="Times New Roman" w:eastAsia="Calibri" w:hAnsi="Times New Roman" w:cs="Times New Roman"/>
          <w:sz w:val="24"/>
          <w:szCs w:val="24"/>
        </w:rPr>
      </w:pPr>
    </w:p>
    <w:p w:rsidR="00CF4606" w:rsidRPr="00BC153B" w:rsidRDefault="00CF4606" w:rsidP="00CF4606">
      <w:pPr>
        <w:jc w:val="center"/>
        <w:rPr>
          <w:rFonts w:ascii="Times New Roman" w:eastAsia="Calibri" w:hAnsi="Times New Roman" w:cs="Times New Roman"/>
          <w:b/>
          <w:sz w:val="28"/>
          <w:szCs w:val="28"/>
        </w:rPr>
      </w:pPr>
      <w:r w:rsidRPr="00BC153B">
        <w:rPr>
          <w:rFonts w:ascii="Times New Roman" w:eastAsia="Calibri" w:hAnsi="Times New Roman" w:cs="Times New Roman"/>
          <w:b/>
          <w:bCs/>
          <w:sz w:val="24"/>
          <w:szCs w:val="24"/>
        </w:rPr>
        <w:t>КАЛЕНДАРНО-ТЕМАТИЧЕСКОЕ ПЛАНИРОВАНИЕ</w:t>
      </w:r>
    </w:p>
    <w:p w:rsidR="00CF4606" w:rsidRPr="00BC153B" w:rsidRDefault="00CF4606" w:rsidP="00CF4606">
      <w:pPr>
        <w:spacing w:after="0" w:line="360" w:lineRule="auto"/>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1 класс </w:t>
      </w:r>
    </w:p>
    <w:p w:rsidR="00CF4606" w:rsidRPr="00BC153B" w:rsidRDefault="00CF4606" w:rsidP="00CF4606">
      <w:pPr>
        <w:spacing w:after="0" w:line="360" w:lineRule="auto"/>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для обучающихся, осваивающих АООП в соответствии с учебным планом </w:t>
      </w:r>
    </w:p>
    <w:p w:rsidR="00CF4606" w:rsidRPr="00BC153B" w:rsidRDefault="00CF4606" w:rsidP="00CF4606">
      <w:pPr>
        <w:spacing w:after="0" w:line="360" w:lineRule="auto"/>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для I-IV классов)</w:t>
      </w:r>
    </w:p>
    <w:p w:rsidR="00CF4606" w:rsidRPr="00BC153B" w:rsidRDefault="00CF4606" w:rsidP="00CF4606">
      <w:pPr>
        <w:spacing w:after="0" w:line="360" w:lineRule="auto"/>
        <w:jc w:val="center"/>
        <w:rPr>
          <w:rFonts w:ascii="Times New Roman" w:eastAsia="Calibri" w:hAnsi="Times New Roman" w:cs="Times New Roman"/>
          <w:sz w:val="24"/>
          <w:szCs w:val="24"/>
        </w:rPr>
      </w:pPr>
      <w:r w:rsidRPr="00BC153B">
        <w:rPr>
          <w:rFonts w:ascii="Times New Roman" w:eastAsia="Calibri" w:hAnsi="Times New Roman" w:cs="Times New Roman"/>
          <w:b/>
          <w:sz w:val="24"/>
          <w:szCs w:val="24"/>
        </w:rPr>
        <w:t>3 ч в неделю,  99 ч в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232"/>
        <w:gridCol w:w="3904"/>
        <w:gridCol w:w="1499"/>
      </w:tblGrid>
      <w:tr w:rsidR="00CF4606" w:rsidRPr="00BC153B" w:rsidTr="00CF4606">
        <w:tc>
          <w:tcPr>
            <w:tcW w:w="1971"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ы программы</w:t>
            </w:r>
          </w:p>
        </w:tc>
        <w:tc>
          <w:tcPr>
            <w:tcW w:w="2232"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Название темы</w:t>
            </w:r>
          </w:p>
        </w:tc>
        <w:tc>
          <w:tcPr>
            <w:tcW w:w="3904"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держание темы</w:t>
            </w:r>
          </w:p>
        </w:tc>
        <w:tc>
          <w:tcPr>
            <w:tcW w:w="1499"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ичество часов</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ервое полугодие – 48 ч</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одготовка к изучению математики (24 ч)</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опедевтик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войства предметов.</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вет, назначение предметов.</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предметов по цвету. Назначение знакомых предметов.</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руг.</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руг: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путем соотнесения с кругом (похожа на круг, круглая; не похожа на круг).</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p w:rsidR="00CF4606" w:rsidRPr="00BC153B" w:rsidRDefault="00CF4606" w:rsidP="00CF4606">
            <w:pPr>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Большой – малень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величине (большой - маленький, больше – меньш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величине (больше, самый большой, меньше, самый маленький).</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Одинаковые, равные по величине.</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величине предметов в результате сравнения двух предметов, трех-четырех предметов.</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p w:rsidR="00CF4606" w:rsidRPr="00BC153B" w:rsidRDefault="00CF4606" w:rsidP="00CF4606">
            <w:pPr>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ева – справа.</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ка в схеме собственного те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слева», «справа» применительно к положению предметов в пространстве относительно себя; по отношению друг к другу; на плоскос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ередине, между.</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 середине», «между» применительно к положению предметов в пространстве по отношению друг к другу; на плоскос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вадрат.</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вадрат: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путем соотнесения с квадратом (похожа на квадрат, квадратная; не похожа на квадрат).</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и квадрата; дифференциация предметов по форме.</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верху – внизу, выше – ниже, верхний – нижний, на, над, под.</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верху», «внизу» применительно к положению предметов в пространстве относительно себя; по отношению друг к другу; на плоскос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ыше», «ниже», «верхний», «нижний» применительно к положению предметов в пространстве по отношению друг к другу; на плоскос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на», «над», «под».</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p w:rsidR="00CF4606" w:rsidRPr="00BC153B" w:rsidRDefault="00CF4606" w:rsidP="00CF4606">
            <w:pPr>
              <w:jc w:val="both"/>
              <w:rPr>
                <w:rFonts w:ascii="Times New Roman" w:eastAsia="Calibri" w:hAnsi="Times New Roman" w:cs="Times New Roman"/>
                <w:sz w:val="24"/>
                <w:szCs w:val="24"/>
              </w:rPr>
            </w:pPr>
          </w:p>
          <w:p w:rsidR="00CF4606" w:rsidRPr="00BC153B" w:rsidRDefault="00CF4606" w:rsidP="00CF4606">
            <w:pPr>
              <w:jc w:val="both"/>
              <w:rPr>
                <w:rFonts w:ascii="Times New Roman" w:eastAsia="Calibri" w:hAnsi="Times New Roman" w:cs="Times New Roman"/>
                <w:sz w:val="24"/>
                <w:szCs w:val="24"/>
              </w:rPr>
            </w:pPr>
          </w:p>
          <w:p w:rsidR="00CF4606" w:rsidRPr="00BC153B" w:rsidRDefault="00CF4606" w:rsidP="00CF4606">
            <w:pPr>
              <w:spacing w:line="240" w:lineRule="auto"/>
              <w:jc w:val="both"/>
              <w:rPr>
                <w:rFonts w:ascii="Times New Roman" w:eastAsia="Calibri" w:hAnsi="Times New Roman" w:cs="Times New Roman"/>
                <w:sz w:val="16"/>
                <w:szCs w:val="16"/>
              </w:rPr>
            </w:pPr>
          </w:p>
          <w:p w:rsidR="00CF4606" w:rsidRPr="00BC153B" w:rsidRDefault="00CF4606" w:rsidP="00CF4606">
            <w:pPr>
              <w:spacing w:line="240" w:lineRule="auto"/>
              <w:jc w:val="both"/>
              <w:rPr>
                <w:rFonts w:ascii="Times New Roman" w:eastAsia="Calibri" w:hAnsi="Times New Roman" w:cs="Times New Roman"/>
                <w:sz w:val="16"/>
                <w:szCs w:val="16"/>
              </w:rPr>
            </w:pPr>
          </w:p>
          <w:p w:rsidR="00CF4606" w:rsidRPr="00BC153B" w:rsidRDefault="00CF4606" w:rsidP="00CF4606">
            <w:pPr>
              <w:spacing w:line="240" w:lineRule="auto"/>
              <w:jc w:val="both"/>
              <w:rPr>
                <w:rFonts w:ascii="Times New Roman" w:eastAsia="Calibri" w:hAnsi="Times New Roman" w:cs="Times New Roman"/>
                <w:sz w:val="16"/>
                <w:szCs w:val="16"/>
              </w:rPr>
            </w:pPr>
          </w:p>
          <w:p w:rsidR="00CF4606" w:rsidRPr="00BC153B" w:rsidRDefault="00CF4606" w:rsidP="00CF4606">
            <w:pPr>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линный – корот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длинный - короткий, длиннее – короч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длине (длиннее, самый длинный, короче, самый коротк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длине предметов в результате сравнения двух предметов, трех-четырех предметов.</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нутри – снаружи, в, рядом, окол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нутри», «снаружи» применительно к положению предметов в пространстве по отношению друг к другу; на плоскос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и наречий «в», «рядом», «около».</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еугольник.</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Треугольник: распознавание, называние. Определение формы предметов путем соотнесения с треугольником (похожа на треугольник, треугольная; не похожа на треугольник).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квадрата, треугольника; дифференциация предметов по форм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в целостном объекте (предмете, изображении предмета) его частей, определение формы этих часте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целостного объекта из отдельных частей (в виде композиции из геометрических фигу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p w:rsidR="00CF4606" w:rsidRPr="00BC153B" w:rsidRDefault="00CF4606" w:rsidP="00CF4606">
            <w:pPr>
              <w:spacing w:line="240" w:lineRule="auto"/>
              <w:jc w:val="both"/>
              <w:rPr>
                <w:rFonts w:ascii="Times New Roman" w:eastAsia="Calibri" w:hAnsi="Times New Roman" w:cs="Times New Roman"/>
                <w:sz w:val="21"/>
                <w:szCs w:val="21"/>
              </w:rPr>
            </w:pPr>
          </w:p>
          <w:p w:rsidR="00CF4606" w:rsidRPr="00BC153B" w:rsidRDefault="00CF4606" w:rsidP="00CF4606">
            <w:pPr>
              <w:spacing w:line="240" w:lineRule="auto"/>
              <w:jc w:val="both"/>
              <w:rPr>
                <w:rFonts w:ascii="Times New Roman" w:eastAsia="Calibri" w:hAnsi="Times New Roman" w:cs="Times New Roman"/>
                <w:sz w:val="21"/>
                <w:szCs w:val="21"/>
              </w:rPr>
            </w:pPr>
          </w:p>
          <w:p w:rsidR="00CF4606" w:rsidRPr="00BC153B" w:rsidRDefault="00CF4606" w:rsidP="00CF4606">
            <w:pPr>
              <w:spacing w:line="240" w:lineRule="auto"/>
              <w:jc w:val="both"/>
              <w:rPr>
                <w:rFonts w:ascii="Times New Roman" w:eastAsia="Calibri" w:hAnsi="Times New Roman" w:cs="Times New Roman"/>
                <w:sz w:val="21"/>
                <w:szCs w:val="21"/>
              </w:rPr>
            </w:pPr>
          </w:p>
          <w:p w:rsidR="00CF4606" w:rsidRPr="00BC153B" w:rsidRDefault="00CF4606" w:rsidP="00CF4606">
            <w:pPr>
              <w:spacing w:line="240" w:lineRule="auto"/>
              <w:jc w:val="both"/>
              <w:rPr>
                <w:rFonts w:ascii="Times New Roman" w:eastAsia="Calibri" w:hAnsi="Times New Roman" w:cs="Times New Roman"/>
                <w:sz w:val="21"/>
                <w:szCs w:val="21"/>
              </w:rPr>
            </w:pPr>
          </w:p>
          <w:p w:rsidR="00CF4606" w:rsidRPr="00BC153B" w:rsidRDefault="00CF4606" w:rsidP="00CF4606">
            <w:pPr>
              <w:spacing w:line="240" w:lineRule="auto"/>
              <w:jc w:val="both"/>
              <w:rPr>
                <w:rFonts w:ascii="Times New Roman" w:eastAsia="Calibri" w:hAnsi="Times New Roman" w:cs="Times New Roman"/>
                <w:sz w:val="21"/>
                <w:szCs w:val="21"/>
              </w:rPr>
            </w:pPr>
          </w:p>
          <w:p w:rsidR="00CF4606" w:rsidRPr="00BC153B" w:rsidRDefault="00CF4606" w:rsidP="00CF4606">
            <w:pPr>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ирокий – уз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широкий - узкий, шире – уж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ширине (шире, самый широкий, уже, самый узк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ширине предметов в результате сравнения двух предметов, трех-четырех предметов.</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алеко – близко, дальше – ближе, к, от.</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далеко», «близко», «дальше», «ближе» применительно к положению предметов в пространстве относительно себя, по отношению друг к другу.</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к», «от».</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ямоугольник.</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ямоугольник: распознавание, называние. Определение формы предметов путем соотнесения с прямоугольником (похожа на прямоугольник, прямоугольная; не похожа на прямоугольник).</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квадрата, треугольника, прямоугольника; дифференциация предметов по форм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в целостном объекте (предмете, изображении предмета) его частей, определение формы этих часте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целостного объекта из отдельных частей (в виде композиции из геометрических фигу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сокий – низ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высокий – низкий, выше – ниж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высоте (выше, самый высокий, ниже, самый низк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высоте предметов в результате сравнения двух предметов, трех-четырех предметов.</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jc w:val="center"/>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лубокий – мел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глубокий – мелкий, глубже – мельч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глубине (глубже, самый глубокий, мельче, самый мелк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глубине предметов в результате сравнения двух предметов, трех-четырех предметов.</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p w:rsidR="00CF4606" w:rsidRPr="00BC153B" w:rsidRDefault="00CF4606" w:rsidP="00CF4606">
            <w:pPr>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переди – сзади, перед, за.</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переди», «сзади», применительно к положению предметов в пространстве относительно себя, по отношению друг к другу.</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перед», «з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Первый – последний, крайний, после, следом, следующий за.</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рядка следования линейно расположенных предметов, изображений предметов,  на основе понимания и использования в собственной  речи слов, характеризующих их пространственное расположение (первый – последний, крайний, после, следом, следующий за).</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лстый – тон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толстый – тонкий, толще – тоньш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толщине (толще, самый толстый, тоньше, самый тонк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толщине предметов в результате сравнения двух предметов, трех-четырех предметов.</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утки: утро, день, вечер, ночь.</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деление частей суток (утро, день, вечер, ночь), установление порядка их следования.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едставлением: утро, день, вечер, ночь  - это одни сут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времени событий из жизни обучающихся применительно к частям суток.</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но – поздн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ние во времени на основе усвоения понятий «рано», «поздно» применительно к событиям из  жизни обучающихс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ановление последовательности событий на основе оперирования понятиями «раньше», «позже» (на конкретных примерах из жизни обучающихся).</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егодня, завтра, вчера, на следующий день.</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ние во времени на основе усвоения понятий «сегодня», «завтра», «вчера», «на следующий день» применительно к событиям из жизни обучающихся.</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jc w:val="both"/>
              <w:rPr>
                <w:rFonts w:ascii="Times New Roman" w:eastAsia="Calibri" w:hAnsi="Times New Roman" w:cs="Times New Roman"/>
                <w:sz w:val="24"/>
                <w:szCs w:val="24"/>
              </w:rPr>
            </w:pPr>
          </w:p>
          <w:p w:rsidR="00CF4606" w:rsidRPr="00BC153B" w:rsidRDefault="00CF4606" w:rsidP="00CF4606">
            <w:pPr>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ыстро – медленн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онятиями «быстро», «медленно» на основе рассмотрения конкретных примеров движущихся объектов.</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яжелый – лег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массе: тяжелый – легкий, тяжелее – легч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тяжести (тяжелее, самый тяжелый, легче, самый легк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тяжести предметов в результате сравнения двух предметов, трех-четырех предметов.</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ных совокупностей по количеству предметов, их составляющих</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ного – мало, несколько.</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дин – много, ни одног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трех предметных совокупностей по количеству предметов, их составляющих.</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ивание количества предметов в совокупностях «на глаз»: много – мало, несколько, один, ни одного.</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количества предметов одной совокупности до и после изменения количества предметов, ее составляющих (стало несколько, много; осталось несколько, мало, ни одного).</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авно – недавн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ние во времени на основе усвоения понятий «давно», «недавно» применительно к событиям из личной жизни обучающихся.</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лодой – стары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по возрасту: молодой – старый, моложе (младше) – старш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о возрасту двух – трех людей из ближайшего социального окружения обучающегося (членов семьи, участников образовательного процесса).</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Сравнение предметных совокупностей по количеству предметов, их составляющих</w:t>
            </w:r>
          </w:p>
        </w:tc>
        <w:tc>
          <w:tcPr>
            <w:tcW w:w="2232" w:type="dxa"/>
            <w:shd w:val="clear" w:color="auto" w:fill="auto"/>
          </w:tcPr>
          <w:p w:rsidR="00CF4606" w:rsidRPr="00BC153B" w:rsidRDefault="00CF4606" w:rsidP="00CF4606">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Больше – меньше, столько же, одинаковое (равное) количеств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равнивание предметных совокупностей по количеству предметов, их составляющих.</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Сравнение объемов жидкостей, сыпучих веществ</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бъемов жидкостей, сыпучих веществ.</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бъемов жидкостей, сыпучих веществ в одинаковых емкостях: больше, меньше, одинаково, равно, столько же.</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i/>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ервый десяток (24 ч)</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1.</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означение цифрой (запись) числа 1.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отношение количества, числительного и цифры.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онетой достоинством 1 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2.</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2.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2 в числовом ряду. Числовой ряд в пределах 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2. 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чисел в пределах 2.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ара предметов: определение пары предметов, составление пары из знакомых предметов.</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онетой достоинством 2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 арифметического действия «+», его название («плюс»), значение  (прибавить).</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 арифметического действия «-», его название («минус»), значение  (вычесть).</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математического выражения (1 + 1, 2 – 1) на основе соотнесения с предметно-практической деятельностью (ситуацией).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 «=», его значение (равно, получится).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пись математического выражения в виде равенства (примера): 1 + 1 = 2, 2 – 1 = 1.</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рифметическая задача, ее структура: условие, вопрос.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арифметических задач на нахождение суммы, разности (остатка) по предложенному сюжету.  Решение и ответ задач.</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ар.</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Шар: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окружающей среды путем соотнесения с шаром.</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круга и шара.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предметов окружающей среды по форме (похожи на круг, похожи на ша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мяч, апельсин – похожи на шар, одинаковые по форме; монета, пуговица – похожи на круг,  одинаковые по форме и т.п.), разной форм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3.</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3.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3 в числовом ряду. Числовой ряд в пределах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3.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личественные и порядковые числительные, их дифференциация.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спользование порядковых числительных для определения порядка следования предметов.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ел 2,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3 р. путем набора из монет достоинством 1 р., 2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рифметическое действие – сложение, его запись в виде примера.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стительное свойство сложения (практическое использовани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ое действие – вычитание, его запись в виде пример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арифметических задач на нахождение суммы, разности (остатка) по предложенному сюжету.  Решение и ответ задач.</w:t>
            </w:r>
          </w:p>
        </w:tc>
        <w:tc>
          <w:tcPr>
            <w:tcW w:w="1499" w:type="dxa"/>
            <w:shd w:val="clear" w:color="auto" w:fill="auto"/>
          </w:tcPr>
          <w:p w:rsidR="00CF4606" w:rsidRPr="00BC153B" w:rsidRDefault="00CF4606" w:rsidP="00CF4606">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уб.</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уб: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окружающей среды путем соотнесения с кубом.</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квадрата и куба.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предметов окружающей среды по форме (похожи на квадрат, похожи на куб).</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кубик игровой, деталь конструктора в форме куба – похожи на куб, одинаковые по форме; платок, салфетка – похожи на квадрат,  одинаковые по форме и т.п.), разной форм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4.</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4.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4 в числовом ряду. Числовой ряд в пределах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4. 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4 р. путем набора из монет достоинством 1 р., 2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и вычитание чисел в пределах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оследовательное присчитывание (отсчитывание) по 1 единице (2 + 1 + 1 = 4, 4 – 1 – 1 = 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4 по предложенному сюжету.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задач по готовому решению.</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рус.</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Брус: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окружающей среды путем соотнесения с брусом.</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прямоугольника и бруса.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предметов окружающей среды по форме (похожи на прямоугольник, похожи на брус).</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коробка, шкаф – похожи на брус, одинаковые по форме; тетрадь, классная доска – похожи на прямоугольник,  одинаковые по форме и т.п.), разной форм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5.</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5.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5 в числовом ряду. Числовой ряд в пределах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5. 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онетой достоинством 5 р.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5 р. путем набора из монет достоинством 1 р., 2 р.</w:t>
            </w: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зерв </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sz w:val="24"/>
                <w:szCs w:val="24"/>
              </w:rPr>
              <w:t>Второе полугодие (51 ч)</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ервый десяток (продолжение) (48 ч)</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5.</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5.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шение примеров на прибавление (вычитание) числа 2 с помощью последовательного присчитывания (отсчитывания) по 1 (3 + 2 = 5, 3 + 1 + 1 = 5; 5 – 2 = 3, 5 – 1 – 1 = 3).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5 по предложенному сюжету.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w:t>
            </w:r>
            <w:r w:rsidR="009B7CD6" w:rsidRPr="00BC153B">
              <w:rPr>
                <w:rFonts w:ascii="Times New Roman" w:eastAsia="Calibri" w:hAnsi="Times New Roman" w:cs="Times New Roman"/>
                <w:sz w:val="24"/>
                <w:szCs w:val="24"/>
              </w:rPr>
              <w:t>ение задач по готовому решению.</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чка, линии.</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чка, линии: распознавание, называни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точки и круг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нии прямые и кривые: распознавание, называние, дифференциац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делирование прямых, кривых линий на основе практических действий с предметами (веревка, проволока, нить и п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линий в иллюстрациях, определение их вид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ображение кривых линий на листке бумаг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ал.</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вал: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путем соотнесения с овалом (похожа на овал, овальная; не похожа на ова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и овала; дифференциация предметов окружающей среды по форме (похожи на круг, похожи на ова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зеркало, поднос – похожи на овал, одинаковые по форме; тарелка, часы – похожи на круг,  одинаковые по форме и т.п.), разной форм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0.</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нуля на основе практических действий с предметами, в результате которых не остается ни одного предмета, использованных для счет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вание, обозначение цифрой числа 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0 как обозначение ситуации отсутствия предметов, подлежащих счету.</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с числом 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ль как результат вычитания  (2 – 2 = 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ие действия с монетами, в результате которых остается 0 рублей; составление примеров на основе выполненных практических действий (4 – 4 = 0).</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jc w:val="right"/>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6.</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6.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6 в числовом ряду. Числовой ряд в пределах 6 в прямом и обратном порядк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6.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ведение понятий «следующее число», «предыдущее число».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следующего числа, предыдущего числа по отношению к данному числу с опорой на числовой ряд и без опоры на числовой ряд.</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в заданных пределах. Счет по 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6.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6 р. путем набора из монет достоинством 1 р., 2 р., 5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краткой записи с использованием иллюстраций.</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прямой линии через одну, две точки.</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линейкой. Использование линейки как чертежного инструмент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строение прямой линии с помощью линейки в различном положении по отношению к краю листа бумаги.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прямой линии через одну точку, две точк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7.</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7.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7 в числовом ряду. Числовой ряд в пределах 7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7.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следующего числа путем присчитывания (прибавления) 1 к числу. Получение предыдущего числа путем отсчитывания (вычитания) 1 от чис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7.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7 р. путем набора из монет достоинством 1 р., 2 р., 5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утки, неделя.</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ятие о сутках как о мере времени. Краткое обозначение суток (сут.).</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нятие недели. Соотношение: неделя – семь суток. Название дней недели.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рядок дней недел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резок.</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делирование получения отрезка на основе практических действий с предметами (отрезание куска веревки, ни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отрезка как части прямой лини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познавание, называние отрезк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отрезка произвольной длины с помощью линей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трезков по длине «на глаз» (самый длинный, самый короткий, длиннее, короче, одинаковой длин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мерение длины отрезка с помощью мерки (длина мерки – произвольная).</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8.</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8.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8 в числовом ряду. Числовой ряд в пределах 8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8.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о 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трезков по длине на основе результатов измерения в мерках.</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8.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ое знакомство с переместительным свойством сложения, его использование при решении примеров.</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8 р. путем набора из монет достоинством 1 р., 2 р., 5 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треугольника, квадрата, прямоугольника.</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треугольника, квадрата, прямоугольника по точкам (вершинам) с помощью линейк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9.</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9.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9 в числовом ряду. Числовой ряд в пределах 9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9.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о 2, по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9.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мотрение в практическом плане ситуации, когда невозможно из меньшего количества предметов отнять большее количество предметов.</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имеров на вычитание на основе понимания невозможности вычитания из меньшего числа большего чис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9 р. путем набора из монет достоинством 1 р., 2 р., 5 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а длины – сантиметр.</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ерой длины – сантиметром. Краткое обозначение сантиметра (см).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готовление модели сантиметра. Измерение длины предметов и отрезков с помощью модели сантиметра в качестве мер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бор для измерения длины – линейка.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мерение длины предметов и отрезков с помощью линей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пись и чтение числа, полученного при измерении длины в сантиметрах (6 см).</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отрезка заданной длин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0.</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запись числа 10.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0 в числовом ряду. Числовой ряд в пределах 10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10.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1 десятка из 10 единиц на основе практических действий с предметными совокупностям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о 2, по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готовление модели линейки длиной 10 см с нанесением штрихов на основе использования мерки длиной 1 см (модели сантиметра)  и записью чисел 1-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10.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оследовательное присчитывание (отсчитывание) по 2 единицы (4 + 2 + 2 = 8, 8 – 2 – 2 =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змерение длины отрезка с помощью линейки (модели линейки длиной 10 см); построение отрезка такой же длины.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отрезков заданной длин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ы стоимости.</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убль как мера стоимости. Краткое обозначение рубля (р.). Знакомство с монетой достоинством 10 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ерой стоимости – копейкой. Краткое обозначение копейки (к.). Знакомство с монетой достоинством 10 к.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мер стоимости: 1 р., 1 к. Чтение и запись числа: 10 к.</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 измерении стоимости конкретных знакомых предметов одной мерой (3 р., 10 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мена монет мелкого достоинства монетой более крупного достоинства в пределах 10 р.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мен монеты крупного достоинства монетами более мелкого достоинства (на основе оперирования монетами рублевого достоинства).</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rPr>
          <w:trHeight w:val="4105"/>
        </w:trPr>
        <w:tc>
          <w:tcPr>
            <w:tcW w:w="1971" w:type="dxa"/>
            <w:shd w:val="clear" w:color="auto" w:fill="auto"/>
          </w:tcPr>
          <w:p w:rsidR="00CF4606" w:rsidRPr="00BC153B" w:rsidRDefault="00CF4606" w:rsidP="00CF4606">
            <w:pPr>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а массы – килограмм.</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ерой массы – килограммом. Краткое обозначение килограмма (кг).</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меры массы: 1 кг.</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бор для измерения массы предметов – весы.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ие упражнения по определению массы предметов с помощью весов и гирь.</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 измерении массы предметов (2 кг, 5 кг).</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а ёмкости – литр.</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ерой емкости – литром. Краткое обозначение литра (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меры емкости: 1 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актические упражнения по определению емкости конкретных предметов путем заполнения их жидкостью (водой) с использованием мерной кружки (литровой банки).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 измерении емкости предметов (2 л, 5 л).</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зерв</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Итоговое повторение (3 ч)</w:t>
            </w:r>
          </w:p>
        </w:tc>
      </w:tr>
    </w:tbl>
    <w:p w:rsidR="00CF4606" w:rsidRPr="00BC153B" w:rsidRDefault="00CF4606" w:rsidP="00CF4606">
      <w:pPr>
        <w:jc w:val="both"/>
        <w:rPr>
          <w:rFonts w:ascii="Times New Roman" w:eastAsia="Calibri" w:hAnsi="Times New Roman" w:cs="Times New Roman"/>
          <w:sz w:val="24"/>
          <w:szCs w:val="24"/>
        </w:rPr>
      </w:pPr>
    </w:p>
    <w:p w:rsidR="00CF4606" w:rsidRPr="00BC153B" w:rsidRDefault="00CF4606" w:rsidP="00CF4606">
      <w:pPr>
        <w:spacing w:after="0" w:line="360" w:lineRule="auto"/>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1 класс </w:t>
      </w:r>
    </w:p>
    <w:p w:rsidR="00CF4606" w:rsidRPr="00BC153B" w:rsidRDefault="00CF4606" w:rsidP="00CF4606">
      <w:pPr>
        <w:spacing w:after="0" w:line="360" w:lineRule="auto"/>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для обучающихся, осваивающих АООП в соответствии с учебным планом </w:t>
      </w:r>
    </w:p>
    <w:p w:rsidR="00CF4606" w:rsidRPr="00BC153B" w:rsidRDefault="00CF4606" w:rsidP="00CF4606">
      <w:pPr>
        <w:spacing w:after="0" w:line="360" w:lineRule="auto"/>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для дополнительного первого (I')-IV классов)</w:t>
      </w:r>
    </w:p>
    <w:p w:rsidR="00CF4606" w:rsidRPr="00BC153B" w:rsidRDefault="00CF4606" w:rsidP="00CF4606">
      <w:pPr>
        <w:jc w:val="center"/>
        <w:rPr>
          <w:rFonts w:ascii="Times New Roman" w:eastAsia="Calibri" w:hAnsi="Times New Roman" w:cs="Times New Roman"/>
          <w:sz w:val="24"/>
          <w:szCs w:val="24"/>
        </w:rPr>
      </w:pPr>
      <w:r w:rsidRPr="00BC153B">
        <w:rPr>
          <w:rFonts w:ascii="Times New Roman" w:eastAsia="Calibri" w:hAnsi="Times New Roman" w:cs="Times New Roman"/>
          <w:b/>
          <w:sz w:val="24"/>
          <w:szCs w:val="24"/>
        </w:rPr>
        <w:t>3 ч в неделю,  99 ч в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232"/>
        <w:gridCol w:w="3904"/>
        <w:gridCol w:w="1499"/>
      </w:tblGrid>
      <w:tr w:rsidR="00CF4606" w:rsidRPr="00BC153B" w:rsidTr="00CF4606">
        <w:tc>
          <w:tcPr>
            <w:tcW w:w="1971"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ы программы</w:t>
            </w:r>
          </w:p>
        </w:tc>
        <w:tc>
          <w:tcPr>
            <w:tcW w:w="2232"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Название темы</w:t>
            </w:r>
          </w:p>
        </w:tc>
        <w:tc>
          <w:tcPr>
            <w:tcW w:w="3904"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держание темы</w:t>
            </w:r>
          </w:p>
        </w:tc>
        <w:tc>
          <w:tcPr>
            <w:tcW w:w="1499"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ичество часов</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ервое полугодие – 48 ч</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ервый десяток (48 ч)</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а 1-5.</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вой ряд в пределах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5.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ел в пределах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неты достоинством 1 р., 2 р., 5 р. Получение 2 р., 3 р., 4 р., 5 р. путем набора из монет.</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5.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5 по предложенному сюжету.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задач по готовому решению.</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чка, линии.</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чка, линии: распознавание, называни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точки и круг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нии прямые и кривые: распознавание, называние, дифференциац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делирование прямых, кривых линий на основе практических действий с предметами (веревка, проволока, нить и п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линий в иллюстрациях, определение их вид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ображение кривых линий на листке бумаг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ал.</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вал: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путем соотнесения с овалом (похожа на овал, овальная; не похожа на ова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и овала; дифференциация предметов окружающей среды по форме (похожи на круг, похожи на ова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зеркало, поднос – похожи на овал, одинаковые по форме; тарелка, часы – похожи на круг,  одинаковые по форме и т.п.), разной форм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0.</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нуля на основе практических действий с предметами, в результате которых не остается ни одного предмета, использованных для счет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вание, обозначение цифрой числа 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0 как обозначение ситуации отсутствия предметов, подлежащих счету.</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с числом 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ль как результат вычитания  (2 – 2 = 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ие действия с монетами, в результате которых остается 0 рублей; составление примеров на основе выполненных практических действий (4 – 4 = 0).</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jc w:val="right"/>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6.</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6.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6 в числовом ряду. Числовой ряд в пределах 6 в прямом и обратном порядк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6.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ведение понятий «следующее число», «предыдущее число».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следующего числа, предыдущего числа по отношению к данному числу с опорой на числовой ряд и без опоры на числовой ряд.</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в заданных пределах. Счет по 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6.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6 р. путем набора из монет достоинством 1 р., 2 р., 5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краткой записи с использованием иллюстраций.</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8</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прямой линии через одну, две точки.</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линейкой. Использование линейки как чертежного инструмент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строение прямой линии с помощью линейки в различном положении по отношению к краю листа бумаги.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прямой линии через одну точку, две точк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7.</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7.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7 в числовом ряду. Числовой ряд в пределах 7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7.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следующего числа путем присчитывания (прибавления) 1 к числу. Получение предыдущего числа путем отсчитывания (вычитания) 1 от чис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7.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7 р. путем набора из монет достоинством 1 р., 2 р., 5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8</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утки, неделя.</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ятие о сутках как о мере времени. Краткое обозначение суток (сут.).</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нятие недели. Соотношение: неделя – семь суток. Название дней недели.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рядок дней недел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резок.</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делирование получения отрезка на основе практических действий с предметами (отрезание куска веревки, ни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отрезка как части прямой лини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познавание, называние отрезк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отрезка произвольной длины с помощью линей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трезков по длине «на глаз» (самый длинный, самый короткий, длиннее, короче, одинаковой длин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мерение длины отрезка с помощью мерки (длина мерки – произвольная).</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8.</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8.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8 в числовом ряду. Числовой ряд в пределах 8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8.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о 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трезков по длине на основе результатов измерения в мерках.</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8.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ое знакомство с переместительным свойством сложения, его использование при решении примеров.</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8 р. путем набора из монет достоинством 1 р., 2 р., 5 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8</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треугольника, квадрата, прямоугольника.</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треугольника, квадрата, прямоугольника по точкам (вершинам) с помощью линейк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9.</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9.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9 в числовом ряду. Числовой ряд в пределах 9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9.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о 2, по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9.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мотрение в практическом плане ситуации, когда невозможно из меньшего количества предметов отнять большее количество предметов.</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имеров на вычитание на основе понимания невозможности вычитания из меньшего числа большего чис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9 р. путем набора из монет достоинством 1 р., 2 р., 5 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8</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зерв </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sz w:val="24"/>
                <w:szCs w:val="24"/>
              </w:rPr>
              <w:t>Второе полугодие (51 ч)</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ервый десяток (продолжение) (21 ч)</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а 1-9.</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вой ряд в пределах 9, состав чисел в пределах 9, сравнение чисел (повторени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и вычитание чисел в пределах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а длины – сантиметр.</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ерой длины – сантиметром. Краткое обозначение сантиметра (см).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готовление модели сантиметра. Измерение длины предметов и отрезков с помощью модели сантиметра в качестве мер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бор для измерения длины – линейка.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мерение длины предметов и отрезков с помощью линей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пись и чтение числа, полученного при измерении длины в сантиметрах (6 см).</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отрезка заданной длин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0.</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запись числа 10.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0 в числовом ряду. Числовой ряд в пределах 10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10.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1 десятка из 10 единиц на основе практических действий с предметными совокупностям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о 2, по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готовление модели линейки длиной 10 см с нанесением штрихов на основе использования мерки длиной 1 см (модели сантиметра)  и записью чисел 1-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10.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оследовательное присчитывание (отсчитывание) по 2 единицы (4 + 2 + 2 = 8, 8 – 2 – 2 =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змерение длины отрезка с помощью линейки (модели линейки длиной 10 см); построение отрезка такой же длины.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отрезков заданной длин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8</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ы стоимости.</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убль как мера стоимости. Краткое обозначение рубля (р.). Знакомство с монетой достоинством 10 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ерой стоимости – копейкой. Краткое обозначение копейки (к.). Знакомство с монетой достоинством 10 к.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мер стоимости: 1 р., 1 к. Чтение и запись числа: 10 к.</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 измерении стоимости конкретных знакомых предметов одной мерой (3 р., 10 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мена монет мелкого достоинства монетой более крупного достоинства в пределах 10 р.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мен монеты крупного достоинства монетами более мелкого достоинства (на основе оперирования монетами рублевого достоинства).</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а массы – килограмм.</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ерой массы – килограммом. Краткое обозначение килограмма (кг).</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меры массы: 1 кг.</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бор для измерения массы предметов – весы.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ие упражнения по определению массы предметов с помощью весов и гирь.</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 измерении массы предметов (2 кг, 5 кг).</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а ёмкости – литр.</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ерой емкости – литром. Краткое обозначение литра (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меры емкости: 1 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актические упражнения по определению емкости конкретных предметов путем заполнения их жидкостью (водой) с использованием мерной кружки (литровой банки).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 измерении емкости предметов (2 л, 5 л).</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зерв </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Второй десяток (24 ч)</w:t>
            </w:r>
            <w:r w:rsidRPr="00BC153B">
              <w:rPr>
                <w:rFonts w:ascii="Times New Roman" w:eastAsia="Calibri" w:hAnsi="Times New Roman" w:cs="Times New Roman"/>
                <w:b/>
                <w:i/>
                <w:sz w:val="24"/>
                <w:szCs w:val="24"/>
                <w:vertAlign w:val="superscript"/>
              </w:rPr>
              <w:footnoteReference w:id="12"/>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1.</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1.</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1. Практические упражнения по откладыванию числа 11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1 в числовом ряду. Числовой ряд в пределах 11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1.</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и вычитание на основе десятичного состава числа 11 (10 + 1 = 11, 11 – 1 = 10), с опорой на предметно- практические операци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2.</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2. Практические упражнения по откладыванию числа 12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2 путем присчитывания 1 к предыдущему числу. Получение предыдущего числа путем отсчитывания 1 от числа 1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2 в числовом ряду. Числовой ряд в пределах 12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2 на основе десятичного состава чисел, с использованием переместительного свойства сложения (10 + 2 = 12, 2 + 10 = 12); сложение и вычитание на основе присчитывания и отсчитывания единицы (11 + 1 = 12, 12 – 1 = 11).</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3.</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3. Практические упражнения по откладыванию числа 13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3 путем присчитывания 1 к предыдущему числу. Получение предыдущего числа путем отсчитывания 1 от числа 1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3 в числовом ряду. Числовой ряд в пределах 13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3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4.</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4. Практические упражнения по откладыванию числа 14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4 путем присчитывания 1 к предыдущему числу. Получение предыдущего числа путем отсчитывания 1 от числа 1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4 в числовом ряду. Числовой ряд в пределах 14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4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5.</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5. Практические упражнения по откладыванию числа 15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5 путем присчитывания 1 к предыдущему числу. Получение предыдущего числа путем отсчитывания 1 от числа 1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5 в числовом ряду. Числовой ряд в пределах 15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5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6.</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6. Практические упражнения по откладыванию числа 16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6 путем присчитывания 1 к предыдущему числу. Получение предыдущего числа путем отсчитывания 1 от числа 1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6 в числовом ряду. Числовой ряд в пределах 16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6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7.</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7. Практические упражнения по откладыванию числа 17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7 путем присчитывания 1 к предыдущему числу. Получение предыдущего числа путем отсчитывания 1 от числа 1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7 в числовом ряду. Числовой ряд в пределах 17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7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8.</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8. Практические упражнения по откладыванию числа 18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8 путем присчитывания 1 к предыдущему числу. Получение предыдущего числа путем отсчитывания 1 от числа 1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8 в числовом ряду. Числовой ряд в пределах 18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8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9.</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9. Практические упражнения по откладыванию числа 19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9 путем присчитывания 1 к предыдущему числу. Получение предыдущего числа путем отсчитывания 1 от числа 1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9 в числовом ряду. Числовой ряд в пределах 19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9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20.</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2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20 из двух десятков. Практические упражнения по откладыванию числа 20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20 путем присчитывания 1 к предыдущему числу. Получение предыдущего числа путем отсчитывания 1 от числа 2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20 в числовом ряду. Числовой ряд в пределах 20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2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понятиями «однозначные числа», «двузначные числа». Дифференциация однозначных и двузначных чисел.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20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зерв </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Итоговое повторение (6 ч)</w:t>
            </w:r>
          </w:p>
        </w:tc>
      </w:tr>
    </w:tbl>
    <w:p w:rsidR="00CF4606" w:rsidRPr="00BC153B" w:rsidRDefault="00CF4606" w:rsidP="00CF4606">
      <w:pPr>
        <w:jc w:val="both"/>
        <w:rPr>
          <w:rFonts w:ascii="Times New Roman" w:eastAsia="Calibri" w:hAnsi="Times New Roman" w:cs="Times New Roman"/>
          <w:sz w:val="24"/>
          <w:szCs w:val="24"/>
        </w:rPr>
      </w:pPr>
    </w:p>
    <w:p w:rsidR="00CF4606" w:rsidRPr="00BC153B" w:rsidRDefault="00CF4606" w:rsidP="009B7CD6">
      <w:pPr>
        <w:jc w:val="center"/>
        <w:rPr>
          <w:rFonts w:ascii="Times New Roman" w:eastAsia="Calibri" w:hAnsi="Times New Roman" w:cs="Times New Roman"/>
          <w:sz w:val="24"/>
          <w:szCs w:val="24"/>
        </w:rPr>
      </w:pPr>
      <w:r w:rsidRPr="00BC153B">
        <w:rPr>
          <w:rFonts w:ascii="Times New Roman" w:eastAsia="Calibri" w:hAnsi="Times New Roman" w:cs="Times New Roman"/>
          <w:b/>
          <w:bCs/>
          <w:caps/>
          <w:sz w:val="24"/>
          <w:szCs w:val="24"/>
        </w:rPr>
        <w:t>РЕКОМЕНДАЦИИ ПО  учебно-методическоМУ и материально-техническОМУ обеспечениЮ образовательной деятельности ПО ПРЕДМЕТУ</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математике для 1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CF4606" w:rsidRPr="00BC153B" w:rsidRDefault="00CF4606" w:rsidP="00200FDB">
      <w:pPr>
        <w:spacing w:after="0" w:line="360" w:lineRule="auto"/>
        <w:ind w:firstLine="567"/>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Учебно-методическое обеспечение:</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лышева Т.В. Математика. 1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CF4606" w:rsidRPr="00BC153B" w:rsidRDefault="00CF4606" w:rsidP="00200FDB">
      <w:pPr>
        <w:spacing w:after="0" w:line="360" w:lineRule="auto"/>
        <w:ind w:firstLine="567"/>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лышева Т.В. Математика. 1-4 классы. Методические рекомендации</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2. Учебни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1 класс. Учебник</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 1.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1 класс. Учебник</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 2.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3. Рабочие тетради</w:t>
      </w:r>
      <w:r w:rsidRPr="00BC153B">
        <w:rPr>
          <w:rFonts w:ascii="Times New Roman" w:eastAsia="Calibri" w:hAnsi="Times New Roman" w:cs="Times New Roman"/>
          <w:sz w:val="24"/>
          <w:szCs w:val="24"/>
        </w:rPr>
        <w:t>:</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Рабочая тетрадь. Дополнительный первый класс. Учебное пособие</w:t>
      </w:r>
      <w:r w:rsidRPr="00BC153B">
        <w:rPr>
          <w:rFonts w:ascii="Calibri" w:eastAsia="Calibri" w:hAnsi="Calibri" w:cs="Times New Roman"/>
        </w:rPr>
        <w:t xml:space="preserve"> </w:t>
      </w:r>
      <w:r w:rsidRPr="00BC153B">
        <w:rPr>
          <w:rFonts w:ascii="Times New Roman" w:eastAsia="Calibri" w:hAnsi="Times New Roman" w:cs="Times New Roman"/>
          <w:sz w:val="24"/>
          <w:szCs w:val="24"/>
        </w:rPr>
        <w:t>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1.</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Рабочая тетрадь. Дополнительный первый класс. Учебное пособие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2.</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Рабочая тетрадь. 1 класс. Учебное пособие</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Ч. 1.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Рабочая тетрадь. 1 класс. Учебное пособие</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Ч. 2.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4. Компьютерные и информационно-коммуникативные средства</w:t>
      </w:r>
      <w:r w:rsidRPr="00BC153B">
        <w:rPr>
          <w:rFonts w:ascii="Times New Roman" w:eastAsia="Calibri" w:hAnsi="Times New Roman" w:cs="Times New Roman"/>
          <w:sz w:val="24"/>
          <w:szCs w:val="24"/>
        </w:rPr>
        <w:t>:</w:t>
      </w:r>
    </w:p>
    <w:p w:rsidR="00CF4606" w:rsidRPr="00BC153B" w:rsidRDefault="00CF4606" w:rsidP="00200FDB">
      <w:pPr>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электронная форма учебника:</w:t>
      </w:r>
      <w:r w:rsidRPr="00BC153B">
        <w:rPr>
          <w:rFonts w:ascii="Calibri" w:eastAsia="Calibri" w:hAnsi="Calibri" w:cs="Times New Roman"/>
        </w:rPr>
        <w:t xml:space="preserve"> </w:t>
      </w:r>
      <w:r w:rsidRPr="00BC153B">
        <w:rPr>
          <w:rFonts w:ascii="Times New Roman" w:eastAsia="Calibri" w:hAnsi="Times New Roman" w:cs="Times New Roman"/>
          <w:sz w:val="24"/>
          <w:szCs w:val="24"/>
        </w:rPr>
        <w:t>Алышева Т.В. Математика. 1 класс. Учебник</w:t>
      </w:r>
      <w:r w:rsidRPr="00BC153B">
        <w:rPr>
          <w:rFonts w:ascii="Calibri" w:eastAsia="Calibri" w:hAnsi="Calibri" w:cs="Times New Roman"/>
        </w:rPr>
        <w:t xml:space="preserve"> </w:t>
      </w:r>
      <w:r w:rsidRPr="00BC153B">
        <w:rPr>
          <w:rFonts w:ascii="Times New Roman" w:eastAsia="Calibri" w:hAnsi="Times New Roman" w:cs="Times New Roman"/>
          <w:sz w:val="24"/>
          <w:szCs w:val="24"/>
        </w:rPr>
        <w:t>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CF4606" w:rsidRPr="00BC153B" w:rsidRDefault="00CF4606" w:rsidP="00200FDB">
      <w:pPr>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Технические средства:</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лассная доска;</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сональный компьютер (ноутбук, планшет);</w:t>
      </w:r>
    </w:p>
    <w:p w:rsidR="00CF4606" w:rsidRPr="00BC153B" w:rsidRDefault="00CF4606" w:rsidP="00200FDB">
      <w:pPr>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Учебно-практическое оборудование:</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ы счетных палочек;</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даточный дидактический материал (муляжи предметов, игрушки, природный материал (шишки, желуди и пр.);</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геометрические фигуры и тела (круг, квадрат, треугольник, прямоугольник, овал, шар, куб, брус);</w:t>
      </w:r>
      <w:r w:rsidRPr="00BC153B">
        <w:rPr>
          <w:rFonts w:ascii="Calibri" w:eastAsia="Calibri" w:hAnsi="Calibri" w:cs="Times New Roman"/>
        </w:rPr>
        <w:t xml:space="preserve"> </w:t>
      </w:r>
      <w:r w:rsidRPr="00BC153B">
        <w:rPr>
          <w:rFonts w:ascii="Times New Roman" w:eastAsia="Calibri" w:hAnsi="Times New Roman" w:cs="Times New Roman"/>
          <w:sz w:val="24"/>
          <w:szCs w:val="24"/>
        </w:rPr>
        <w:t>трафареты и шаблоны геометрических фигур;</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 предметных картинок;</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арточки с числами 1-10; 0; 11-20</w:t>
      </w:r>
      <w:r w:rsidRPr="00BC153B">
        <w:rPr>
          <w:rFonts w:ascii="Times New Roman" w:eastAsia="Calibri" w:hAnsi="Times New Roman" w:cs="Times New Roman"/>
          <w:sz w:val="24"/>
          <w:szCs w:val="24"/>
          <w:vertAlign w:val="superscript"/>
        </w:rPr>
        <w:footnoteReference w:id="13"/>
      </w:r>
      <w:r w:rsidRPr="00BC153B">
        <w:rPr>
          <w:rFonts w:ascii="Times New Roman" w:eastAsia="Calibri" w:hAnsi="Times New Roman" w:cs="Times New Roman"/>
          <w:sz w:val="24"/>
          <w:szCs w:val="24"/>
        </w:rPr>
        <w:t>;</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ное полотно;</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идактические игры (настольно-печатные и пр.);</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ндивидуальные оц</w:t>
      </w:r>
      <w:r w:rsidR="009B7CD6" w:rsidRPr="00BC153B">
        <w:rPr>
          <w:rFonts w:ascii="Times New Roman" w:eastAsia="Calibri" w:hAnsi="Times New Roman" w:cs="Times New Roman"/>
          <w:sz w:val="24"/>
          <w:szCs w:val="24"/>
        </w:rPr>
        <w:t>ифрованные ученические линейки.</w:t>
      </w:r>
    </w:p>
    <w:p w:rsidR="00CF4606" w:rsidRPr="00BC153B" w:rsidRDefault="00CF4606" w:rsidP="00200FDB">
      <w:pPr>
        <w:ind w:firstLine="567"/>
        <w:jc w:val="center"/>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ПЛАНИРУЕМЫЕ РЕЗУЛЬТАТЫ ОСВОЕНИЯ УЧЕБНОГО ПРЕДМЕТА</w:t>
      </w:r>
    </w:p>
    <w:p w:rsidR="00CF4606" w:rsidRPr="00BC153B" w:rsidRDefault="00CF4606" w:rsidP="00200FDB">
      <w:pPr>
        <w:spacing w:after="0" w:line="360" w:lineRule="auto"/>
        <w:ind w:firstLine="567"/>
        <w:jc w:val="center"/>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личностные результаты</w:t>
      </w:r>
      <w:r w:rsidRPr="00BC153B">
        <w:rPr>
          <w:rFonts w:ascii="Times New Roman" w:eastAsia="Calibri" w:hAnsi="Times New Roman" w:cs="Times New Roman"/>
          <w:sz w:val="24"/>
          <w:szCs w:val="24"/>
          <w:u w:val="single"/>
          <w:vertAlign w:val="superscript"/>
        </w:rPr>
        <w:footnoteReference w:customMarkFollows="1" w:id="14"/>
        <w:sym w:font="Symbol" w:char="F02A"/>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 обучающегося будет сформировано:</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соблюдать правила поведения на уроке математики при организации отдельных видов образовательной деятельност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ложительное отношение к изучению математики, желание выполнить учебное задание хорошо (правильно);</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отвечать на вопросы учителя, поддержать диалог с учителем и сверстниками на уроке математи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оброжелательное отношение к учителю и другим обучающимся, желание оказать помощь одноклассникам в учебной ситуаци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умение проговаривать вслух последовательность производимых действий, опираясь на вопросы учител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начальные навыки работы с учебником математики: нахождение на странице  учебника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w:t>
      </w:r>
      <w:r w:rsidRPr="00BC153B">
        <w:rPr>
          <w:rFonts w:ascii="Calibri" w:eastAsia="Calibri" w:hAnsi="Calibri" w:cs="Times New Roman"/>
        </w:rPr>
        <w:t xml:space="preserve"> (</w:t>
      </w:r>
      <w:r w:rsidRPr="00BC153B">
        <w:rPr>
          <w:rFonts w:ascii="Times New Roman" w:eastAsia="Calibri" w:hAnsi="Times New Roman" w:cs="Times New Roman"/>
          <w:sz w:val="24"/>
          <w:szCs w:val="24"/>
        </w:rPr>
        <w:t>с помощью учител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 помощью учителя отразить в собственной речи предметные отношения с использованием математической терминологии (на основе анализа реальных предметов, предметных совокупностей или их иллюстраци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прислушиваться к мнению учителя, сверстников и корригировать в соответствии с этим свои действия при выполнении учебного задан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принять оказываемую помощь в выполнении учебного задан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 помощью учителя рассказать о пошаговом выполнении учебного действия с использованием математической терминологии (в форме отчета о выполненном действи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ценка результатов своих действий по выполнению учебного задания (правильно – неправильно) и действий одноклассников, производимая совместно с учителем;</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чальные умения использования математических знаний при ориентировке в ближайшем социальном и предметном окружени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чальные навыки применения математических знаний в самообслуживании и доступных видах  хозяйственно-бытового труда;</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тдельные начальные представления о семейных ценностях, бережном отношении к природе, своему здоровью, безопасном по</w:t>
      </w:r>
      <w:r w:rsidR="009B7CD6" w:rsidRPr="00BC153B">
        <w:rPr>
          <w:rFonts w:ascii="Times New Roman" w:eastAsia="Calibri" w:hAnsi="Times New Roman" w:cs="Times New Roman"/>
          <w:sz w:val="24"/>
          <w:szCs w:val="24"/>
        </w:rPr>
        <w:t>ведении в помещении и на улице.</w:t>
      </w:r>
    </w:p>
    <w:p w:rsidR="00CF4606" w:rsidRPr="00BC153B" w:rsidRDefault="00CF4606" w:rsidP="00200FDB">
      <w:pPr>
        <w:spacing w:after="0" w:line="360" w:lineRule="auto"/>
        <w:ind w:firstLine="567"/>
        <w:jc w:val="center"/>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w:t>
      </w:r>
      <w:r w:rsidR="009B7CD6" w:rsidRPr="00BC153B">
        <w:rPr>
          <w:rFonts w:ascii="Times New Roman" w:eastAsia="Calibri" w:hAnsi="Times New Roman" w:cs="Times New Roman"/>
          <w:sz w:val="24"/>
          <w:szCs w:val="24"/>
          <w:u w:val="single"/>
        </w:rPr>
        <w:t>анируемые предметные результаты</w:t>
      </w:r>
    </w:p>
    <w:p w:rsidR="00CF4606" w:rsidRPr="00BC153B" w:rsidRDefault="00CF4606" w:rsidP="00200FDB">
      <w:pPr>
        <w:spacing w:after="0" w:line="360" w:lineRule="auto"/>
        <w:ind w:firstLine="567"/>
        <w:jc w:val="both"/>
        <w:rPr>
          <w:rFonts w:ascii="Times New Roman" w:eastAsia="Calibri" w:hAnsi="Times New Roman" w:cs="Times New Roman"/>
          <w:b/>
          <w:bCs/>
          <w:sz w:val="24"/>
          <w:szCs w:val="24"/>
          <w:u w:val="single"/>
        </w:rPr>
      </w:pPr>
      <w:r w:rsidRPr="00BC153B">
        <w:rPr>
          <w:rFonts w:ascii="Times New Roman" w:eastAsia="Calibri" w:hAnsi="Times New Roman" w:cs="Times New Roman"/>
          <w:b/>
          <w:bCs/>
          <w:i/>
          <w:sz w:val="24"/>
          <w:szCs w:val="24"/>
        </w:rPr>
        <w:t>Минимальный уровень</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понимание в речи учителя) слов, определяющих величину, размер, форму предметов, их массу, количественные отношения предметных совокупностей, положение предметов в пространстве, на плоскости; умение с помощью учителя сравнивать предметы по величине, форме, количеству, определять с помощью учителя положение предметов в пространстве, на плоскости и перемещать их в указанное положение; знание частей суток, понимание в речи учителя элементарной временной терминологии (сегодня, завтра, вчера, рано, поздно)</w:t>
      </w:r>
      <w:r w:rsidRPr="00BC153B">
        <w:rPr>
          <w:rFonts w:ascii="Times New Roman" w:eastAsia="Calibri" w:hAnsi="Times New Roman" w:cs="Times New Roman"/>
          <w:sz w:val="24"/>
          <w:szCs w:val="24"/>
          <w:vertAlign w:val="superscript"/>
        </w:rPr>
        <w:footnoteReference w:id="15"/>
      </w:r>
      <w:r w:rsidRPr="00BC153B">
        <w:rPr>
          <w:rFonts w:ascii="Times New Roman" w:eastAsia="Calibri" w:hAnsi="Times New Roman" w:cs="Times New Roman"/>
          <w:sz w:val="24"/>
          <w:szCs w:val="24"/>
        </w:rPr>
        <w:t>;</w:t>
      </w:r>
    </w:p>
    <w:p w:rsidR="00CF4606" w:rsidRPr="00BC153B" w:rsidRDefault="00CF4606" w:rsidP="00200FDB">
      <w:pPr>
        <w:spacing w:after="0" w:line="360" w:lineRule="auto"/>
        <w:ind w:firstLine="567"/>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количественных числительных в пределах 10, умение записать числа с помощью цифр, откладывание чисел в пределах 10 с использованием счетного материала (с помощью учителя);</w:t>
      </w:r>
    </w:p>
    <w:p w:rsidR="00CF4606" w:rsidRPr="00BC153B" w:rsidRDefault="00CF4606" w:rsidP="00200FDB">
      <w:pPr>
        <w:spacing w:after="0" w:line="360" w:lineRule="auto"/>
        <w:ind w:firstLine="567"/>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числового ряда в пределах 10 в прямом порядке; месте каждого числа в числовом ряду в пределах 10 (с помощью учител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уществление с помощью учителя счета предметов в пределах 10, обозначение числом количества предметов в совокупност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равнения чисел в пределах 10 с опорой на установление взаимно однозначного соответствия предметных совокупностей</w:t>
      </w:r>
      <w:r w:rsidRPr="00BC153B">
        <w:rPr>
          <w:rFonts w:ascii="Calibri" w:eastAsia="Calibri" w:hAnsi="Calibri" w:cs="Times New Roman"/>
          <w:sz w:val="24"/>
          <w:szCs w:val="24"/>
        </w:rPr>
        <w:t xml:space="preserve"> </w:t>
      </w:r>
      <w:r w:rsidRPr="00BC153B">
        <w:rPr>
          <w:rFonts w:ascii="Times New Roman" w:eastAsia="Calibri" w:hAnsi="Times New Roman" w:cs="Times New Roman"/>
          <w:sz w:val="24"/>
          <w:szCs w:val="24"/>
        </w:rPr>
        <w:t xml:space="preserve">или их частей (с помощью учителя);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 помощью учителя разложить числа 2-10 на две части (два числа) с опорой на предметно-практические действия с предметными совокупностям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с помощью учителя назвать, записать и прочитать единицы измерения (меры) стоимости (1 р., 1 к.), длины (1 см);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знавание монет (1 р., 2 р., 5 р., 10 р., 10 к.),, называние их достоинства; осуществление с помощью учителя замены и размена монет в пределах 10 р.;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количества и названий суток в неделе; умение с помощью учителя воспроизвести порядок дней недел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названий арифметических действий сложения и вычитания, знаков действий  («+» и «-»); составление числового выражения (2 + 1 = 3, 3 – 1 = 2) на основе соотнесения с предметно-практической деятельностью (ситуацией);</w:t>
      </w:r>
    </w:p>
    <w:p w:rsidR="00CF4606" w:rsidRPr="00BC153B" w:rsidRDefault="00CF4606" w:rsidP="00200FDB">
      <w:pPr>
        <w:spacing w:after="0" w:line="360" w:lineRule="auto"/>
        <w:ind w:firstLine="567"/>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ложения и вычитания чисел в пределах 5; выполнение сложения и вычитания чисел в пределах 10 с опорой на предметно-практические действия с предметными совокупностями с помощью учителя;</w:t>
      </w:r>
    </w:p>
    <w:p w:rsidR="00CF4606" w:rsidRPr="00BC153B" w:rsidRDefault="00CF4606" w:rsidP="00200FDB">
      <w:pPr>
        <w:spacing w:after="0" w:line="360" w:lineRule="auto"/>
        <w:ind w:firstLine="567"/>
        <w:rPr>
          <w:rFonts w:ascii="Times New Roman" w:eastAsia="Calibri" w:hAnsi="Times New Roman" w:cs="Times New Roman"/>
          <w:sz w:val="24"/>
          <w:szCs w:val="24"/>
        </w:rPr>
      </w:pPr>
      <w:r w:rsidRPr="00BC153B">
        <w:rPr>
          <w:rFonts w:ascii="Times New Roman" w:eastAsia="Calibri" w:hAnsi="Times New Roman" w:cs="Times New Roman"/>
          <w:sz w:val="24"/>
          <w:szCs w:val="24"/>
        </w:rPr>
        <w:t>- выделение с помощью учителя в арифметической задаче условия, требования (вопроса); выполнение с помощью учителя решения задач на нахождение суммы, разности (остатка) в практическом плане на основе действий с предметными совокупностям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личение с помощью учителя плоскостных (круг, квадрат, треугольник, прямоугольник, овал) и объемных (шар, куб, брус)  геометрических фигур; определение формы знакомых предметов путем соотнесения с плоскостными и объемными геометрическими фигурам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ние названий линий (прямая, кривая, отрезок), умение их различать с помощью учителя; построение с помощью учителя прямой линии (произвольной), отрезка с помощью линейки; измерение с помощью учителя длины отрезка в сантиметрах, с записью числа, полученного при измерении (с помощью учителя);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строение треугольника, квадрата, прямоугольника по заданным точка</w:t>
      </w:r>
      <w:r w:rsidR="009B7CD6" w:rsidRPr="00BC153B">
        <w:rPr>
          <w:rFonts w:ascii="Times New Roman" w:eastAsia="Calibri" w:hAnsi="Times New Roman" w:cs="Times New Roman"/>
          <w:sz w:val="24"/>
          <w:szCs w:val="24"/>
        </w:rPr>
        <w:t>м (вершинам) с помощью учителя.</w:t>
      </w:r>
    </w:p>
    <w:p w:rsidR="00CF4606" w:rsidRPr="00BC153B" w:rsidRDefault="00CF4606" w:rsidP="00200FDB">
      <w:pPr>
        <w:spacing w:after="0" w:line="360" w:lineRule="auto"/>
        <w:ind w:firstLine="567"/>
        <w:jc w:val="both"/>
        <w:rPr>
          <w:rFonts w:ascii="Times New Roman" w:eastAsia="Calibri" w:hAnsi="Times New Roman" w:cs="Times New Roman"/>
          <w:b/>
          <w:bCs/>
          <w:sz w:val="24"/>
          <w:szCs w:val="24"/>
          <w:u w:val="single"/>
        </w:rPr>
      </w:pPr>
      <w:r w:rsidRPr="00BC153B">
        <w:rPr>
          <w:rFonts w:ascii="Times New Roman" w:eastAsia="Calibri" w:hAnsi="Times New Roman" w:cs="Times New Roman"/>
          <w:b/>
          <w:bCs/>
          <w:i/>
          <w:sz w:val="24"/>
          <w:szCs w:val="24"/>
        </w:rPr>
        <w:t>Достаточный уровень</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и использование в собственной речи слов, определяющих величину, размер, форму предметов, их массу,</w:t>
      </w:r>
      <w:r w:rsidRPr="00BC153B">
        <w:rPr>
          <w:rFonts w:ascii="Calibri" w:eastAsia="Calibri" w:hAnsi="Calibri" w:cs="Times New Roman"/>
        </w:rPr>
        <w:t xml:space="preserve"> </w:t>
      </w:r>
      <w:r w:rsidRPr="00BC153B">
        <w:rPr>
          <w:rFonts w:ascii="Times New Roman" w:eastAsia="Calibri" w:hAnsi="Times New Roman" w:cs="Times New Roman"/>
          <w:sz w:val="24"/>
          <w:szCs w:val="24"/>
        </w:rPr>
        <w:t>количественные отношения предметных совокупностей, положение предметов в пространстве, на плоскости; умение сравнивать предметы по величине, форме, количеству; определять положение предметов в пространстве и на плоскости; перемещать предметы в указанное положение (с помощью учителя); умение с помощью учителя увеличивать и уменьшать количество предметов в совокупности, объемах жидкостей, сыпучего вещества; установление и называние с помощью учителя порядка следования предметов; знание частей суток, порядка их следования, использование элементарной временной терминологии (сегодня, завтра, вчера, рано, поздно) в собственной речи при описании событий окружающей жизни (с помощью учителя)</w:t>
      </w:r>
      <w:r w:rsidRPr="00BC153B">
        <w:rPr>
          <w:rFonts w:ascii="Times New Roman" w:eastAsia="Calibri" w:hAnsi="Times New Roman" w:cs="Times New Roman"/>
          <w:sz w:val="24"/>
          <w:szCs w:val="24"/>
          <w:vertAlign w:val="superscript"/>
        </w:rPr>
        <w:footnoteReference w:id="16"/>
      </w:r>
      <w:r w:rsidRPr="00BC153B">
        <w:rPr>
          <w:rFonts w:ascii="Times New Roman" w:eastAsia="Calibri" w:hAnsi="Times New Roman" w:cs="Times New Roman"/>
          <w:sz w:val="24"/>
          <w:szCs w:val="24"/>
        </w:rPr>
        <w:t>;</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количественных, порядковых числительных в пределах 10; умение записать числа с помощью цифр; откладывание чисел в пределах 10 с использованием счетного материала;</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числового ряда в пределах 10 в прямом и обратном порядке; месте каждого числа в числовом ряду в пределах 10 (с помощью учител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существление счета в пределах 10; обозначение числом количества предметов в совокупност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ыполнение сравнения чисел в пределах 10, в том числе с опорой на установление взаимно однозначного соответствия предметных совокупностей или их частей;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состава чисел 2-10 из двух частей (чисел) (с помощью учител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назвать, записать и прочитать единицы измерения (меры) стоимости (1 р., 1 к.), длины (1 см), массы (1 кг), емкости (1 л), времени (1 сут., 1 нед.);</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знавание монет, называние их достоинства; осуществление замены и размена монет в пределах 10 р.;</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названий, порядка дней недели, количества суток в неделе.</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названий арифметических действий сложения и вычитания, знаков действий  («+» и «-»); составление числового выражения (2 + 1 = 3, 3 – 1 = 2) на основе соотнесения с предметно-практической деятельностью (ситуацие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ложения и вычитания чисел в пределах 10</w:t>
      </w:r>
      <w:r w:rsidRPr="00BC153B">
        <w:rPr>
          <w:rFonts w:ascii="Calibri" w:eastAsia="Calibri" w:hAnsi="Calibri" w:cs="Times New Roman"/>
        </w:rPr>
        <w:t xml:space="preserve"> </w:t>
      </w:r>
      <w:r w:rsidRPr="00BC153B">
        <w:rPr>
          <w:rFonts w:ascii="Times New Roman" w:eastAsia="Calibri" w:hAnsi="Times New Roman" w:cs="Times New Roman"/>
          <w:sz w:val="24"/>
          <w:szCs w:val="24"/>
        </w:rPr>
        <w:t>с опорой на предметно-практические действия с предметными совокупностям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деление с помощью учителя в арифметической задаче условия, требования (вопроса); выделение в условии задачи числовых данных; выполнение решения задач на нахождение суммы, разности (остатка) в практическом плане на основе действий с предметными совокупностями и с помощью иллюстрирования; составление с помощью учителя задач на нахождение суммы, разности (остатка) по предложенному сюжету с использованием иллюстраци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личение плоскостных (круг, квадрат, треугольник, прямоугольник, овал) и объемных (шар, куб, брус)  геометрических фигур; определение формы предметов путем соотнесения с плоскостными и объемными геометрическими фигурам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линий (прямая, кривая, отрезок), умение их различать; построение прямой линии (произвольной; проходящей через одну, две точки), отрезка с помощью линейки; измерение с помощью учителя длины отрезка в сантиметрах, с записью числа, полученного при измерении; построение отрезка заданной длины</w:t>
      </w:r>
      <w:r w:rsidRPr="00BC153B">
        <w:rPr>
          <w:rFonts w:ascii="Calibri" w:eastAsia="Calibri" w:hAnsi="Calibri" w:cs="Times New Roman"/>
        </w:rPr>
        <w:t xml:space="preserve"> (</w:t>
      </w:r>
      <w:r w:rsidRPr="00BC153B">
        <w:rPr>
          <w:rFonts w:ascii="Times New Roman" w:eastAsia="Calibri" w:hAnsi="Times New Roman" w:cs="Times New Roman"/>
          <w:sz w:val="24"/>
          <w:szCs w:val="24"/>
        </w:rPr>
        <w:t>с помощью учителя);</w:t>
      </w:r>
    </w:p>
    <w:p w:rsidR="0054222D"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строение треугольника, квадрата, прямоугольника</w:t>
      </w:r>
      <w:r w:rsidR="007A6864" w:rsidRPr="00BC153B">
        <w:rPr>
          <w:rFonts w:ascii="Times New Roman" w:eastAsia="Calibri" w:hAnsi="Times New Roman" w:cs="Times New Roman"/>
          <w:sz w:val="24"/>
          <w:szCs w:val="24"/>
        </w:rPr>
        <w:t xml:space="preserve"> по заданным точкам (вершинам).</w:t>
      </w:r>
    </w:p>
    <w:p w:rsidR="007A6864" w:rsidRPr="00BC153B" w:rsidRDefault="007A6864" w:rsidP="00200FDB">
      <w:pPr>
        <w:spacing w:after="0" w:line="360" w:lineRule="auto"/>
        <w:ind w:firstLine="567"/>
        <w:jc w:val="both"/>
        <w:rPr>
          <w:rFonts w:ascii="Times New Roman" w:eastAsia="Calibri" w:hAnsi="Times New Roman" w:cs="Times New Roman"/>
          <w:sz w:val="24"/>
          <w:szCs w:val="24"/>
        </w:rPr>
      </w:pPr>
    </w:p>
    <w:p w:rsidR="00A12EA1" w:rsidRPr="00BC153B" w:rsidRDefault="00A12EA1" w:rsidP="00200FDB">
      <w:pPr>
        <w:autoSpaceDN w:val="0"/>
        <w:spacing w:line="360" w:lineRule="auto"/>
        <w:ind w:firstLine="567"/>
        <w:contextualSpacing/>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Приложения. </w:t>
      </w:r>
      <w:r w:rsidRPr="00BC153B">
        <w:rPr>
          <w:rFonts w:ascii="Times New Roman" w:eastAsia="Calibri" w:hAnsi="Times New Roman" w:cs="Times New Roman"/>
          <w:bCs/>
          <w:sz w:val="24"/>
          <w:szCs w:val="24"/>
        </w:rPr>
        <w:t>Сокращения и обозначения</w:t>
      </w: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ООП – адаптированная основная общеобразовательная программа.</w:t>
      </w: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ООП – примерная адаптированная основная общеобразовательная программа.</w:t>
      </w: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ГОС – федеральный государственный образовательный стандарт.</w:t>
      </w: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ГОС НОО - федеральный государственный образовательный стандарт начального общего образования </w:t>
      </w: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НС – центральная нервная система</w:t>
      </w: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p>
    <w:p w:rsidR="00A12EA1" w:rsidRPr="00BC153B" w:rsidRDefault="00A12EA1" w:rsidP="00A84C66">
      <w:pPr>
        <w:autoSpaceDN w:val="0"/>
        <w:spacing w:line="360" w:lineRule="auto"/>
        <w:jc w:val="both"/>
        <w:rPr>
          <w:rFonts w:ascii="Times New Roman" w:eastAsia="Calibri" w:hAnsi="Times New Roman" w:cs="Times New Roman"/>
          <w:sz w:val="24"/>
          <w:szCs w:val="24"/>
        </w:rPr>
      </w:pPr>
    </w:p>
    <w:p w:rsidR="00A12EA1" w:rsidRPr="00BC153B" w:rsidRDefault="00A12EA1" w:rsidP="00A84C66">
      <w:pPr>
        <w:autoSpaceDN w:val="0"/>
        <w:spacing w:line="360" w:lineRule="auto"/>
        <w:jc w:val="both"/>
        <w:rPr>
          <w:rFonts w:ascii="Times New Roman" w:eastAsia="Calibri" w:hAnsi="Times New Roman" w:cs="Times New Roman"/>
          <w:sz w:val="24"/>
          <w:szCs w:val="24"/>
        </w:rPr>
      </w:pPr>
    </w:p>
    <w:p w:rsidR="00436D09" w:rsidRPr="00BC153B" w:rsidRDefault="00436D09"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br w:type="page"/>
      </w:r>
    </w:p>
    <w:p w:rsidR="00AC2654" w:rsidRPr="00BC153B" w:rsidRDefault="008602F1" w:rsidP="00A84C66">
      <w:pPr>
        <w:pStyle w:val="3"/>
        <w:spacing w:line="360" w:lineRule="auto"/>
        <w:jc w:val="both"/>
        <w:rPr>
          <w:rFonts w:ascii="Times New Roman" w:eastAsia="Times New Roman" w:hAnsi="Times New Roman" w:cs="Times New Roman"/>
          <w:color w:val="auto"/>
          <w:sz w:val="24"/>
          <w:szCs w:val="24"/>
        </w:rPr>
      </w:pPr>
      <w:bookmarkStart w:id="11" w:name="_Toc482893075"/>
      <w:r w:rsidRPr="00BC153B">
        <w:rPr>
          <w:rFonts w:ascii="Times New Roman" w:eastAsia="Times New Roman" w:hAnsi="Times New Roman" w:cs="Times New Roman"/>
          <w:color w:val="auto"/>
          <w:sz w:val="24"/>
          <w:szCs w:val="24"/>
        </w:rPr>
        <w:t>МИР ПРИРОДЫ И ЧЕЛОВЕКА</w:t>
      </w:r>
      <w:r w:rsidR="008B7F3B" w:rsidRPr="00BC153B">
        <w:rPr>
          <w:rFonts w:ascii="Times New Roman" w:eastAsia="Times New Roman" w:hAnsi="Times New Roman" w:cs="Times New Roman"/>
          <w:color w:val="auto"/>
          <w:sz w:val="24"/>
          <w:szCs w:val="24"/>
        </w:rPr>
        <w:t xml:space="preserve">. </w:t>
      </w:r>
      <w:r w:rsidR="00D438B2" w:rsidRPr="00BC153B">
        <w:rPr>
          <w:rFonts w:ascii="Times New Roman" w:eastAsia="Calibri" w:hAnsi="Times New Roman" w:cs="Times New Roman"/>
          <w:color w:val="auto"/>
          <w:sz w:val="24"/>
          <w:szCs w:val="24"/>
        </w:rPr>
        <w:t>1 ДОПОЛНИТЕЛЬНЫЙ КЛАСС</w:t>
      </w:r>
      <w:bookmarkEnd w:id="11"/>
    </w:p>
    <w:p w:rsidR="00AC2654" w:rsidRPr="00BC153B" w:rsidRDefault="00AC2654" w:rsidP="00A84C66">
      <w:pPr>
        <w:spacing w:line="360" w:lineRule="auto"/>
        <w:jc w:val="center"/>
        <w:rPr>
          <w:rFonts w:ascii="Times New Roman" w:eastAsia="Times New Roman" w:hAnsi="Times New Roman" w:cs="Times New Roman"/>
          <w:b/>
          <w:caps/>
          <w:sz w:val="24"/>
          <w:szCs w:val="24"/>
          <w:lang w:eastAsia="ru-RU"/>
        </w:rPr>
      </w:pPr>
      <w:bookmarkStart w:id="12" w:name="_Toc464482776"/>
      <w:r w:rsidRPr="00BC153B">
        <w:rPr>
          <w:rFonts w:ascii="Times New Roman" w:eastAsia="Times New Roman" w:hAnsi="Times New Roman" w:cs="Times New Roman"/>
          <w:b/>
          <w:caps/>
          <w:sz w:val="24"/>
          <w:szCs w:val="24"/>
          <w:lang w:eastAsia="ru-RU"/>
        </w:rPr>
        <w:t>Пояснительная записка</w:t>
      </w:r>
      <w:bookmarkEnd w:id="12"/>
    </w:p>
    <w:p w:rsidR="00BF6D67" w:rsidRPr="00BC153B" w:rsidRDefault="00AC2654" w:rsidP="00A84C66">
      <w:pPr>
        <w:spacing w:line="360" w:lineRule="auto"/>
        <w:jc w:val="both"/>
        <w:rPr>
          <w:rFonts w:ascii="Times New Roman" w:eastAsia="Arial Unicode MS" w:hAnsi="Times New Roman" w:cs="Times New Roman"/>
          <w:kern w:val="1"/>
          <w:sz w:val="24"/>
          <w:szCs w:val="24"/>
          <w:lang w:eastAsia="ar-SA"/>
        </w:rPr>
      </w:pPr>
      <w:r w:rsidRPr="00BC153B">
        <w:rPr>
          <w:rFonts w:ascii="Times New Roman" w:eastAsia="Times New Roman" w:hAnsi="Times New Roman" w:cs="Times New Roman"/>
          <w:sz w:val="24"/>
          <w:szCs w:val="24"/>
          <w:lang w:eastAsia="ru-RU"/>
        </w:rPr>
        <w:tab/>
        <w:t xml:space="preserve">Программа учебного курса «Мир природы и человека» составлена на основе Примерной </w:t>
      </w:r>
      <w:r w:rsidRPr="00BC153B">
        <w:rPr>
          <w:rFonts w:ascii="Times New Roman" w:eastAsia="Arial Unicode MS" w:hAnsi="Times New Roman" w:cs="Times New Roman"/>
          <w:kern w:val="1"/>
          <w:sz w:val="24"/>
          <w:szCs w:val="24"/>
          <w:lang w:eastAsia="ar-SA"/>
        </w:rPr>
        <w:t xml:space="preserve">адаптированной основной общеобразовательной программы обучения для обучающихся с легкой умственной отсталостью (интеллектуальными нарушениями) (вариант 1) </w:t>
      </w:r>
      <w:r w:rsidRPr="00BC153B">
        <w:rPr>
          <w:rFonts w:ascii="Times New Roman" w:eastAsia="Times New Roman" w:hAnsi="Times New Roman" w:cs="Times New Roman"/>
          <w:sz w:val="24"/>
          <w:szCs w:val="24"/>
          <w:lang w:eastAsia="ru-RU"/>
        </w:rPr>
        <w:t xml:space="preserve">и соответствует Федеральному государственному образовательному стандарту обучающихся с </w:t>
      </w:r>
      <w:r w:rsidRPr="00BC153B">
        <w:rPr>
          <w:rFonts w:ascii="Times New Roman" w:eastAsia="Arial Unicode MS" w:hAnsi="Times New Roman" w:cs="Times New Roman"/>
          <w:kern w:val="1"/>
          <w:sz w:val="24"/>
          <w:szCs w:val="24"/>
          <w:lang w:eastAsia="ar-SA"/>
        </w:rPr>
        <w:t>умственной отсталостью (</w:t>
      </w:r>
      <w:r w:rsidRPr="00BC153B">
        <w:rPr>
          <w:rFonts w:ascii="Times New Roman" w:eastAsia="Times New Roman" w:hAnsi="Times New Roman" w:cs="Times New Roman"/>
          <w:sz w:val="24"/>
          <w:szCs w:val="24"/>
          <w:lang w:eastAsia="ru-RU"/>
        </w:rPr>
        <w:t>интеллектуальными нарушениями).</w:t>
      </w:r>
    </w:p>
    <w:p w:rsidR="00AC2654" w:rsidRPr="00BC153B" w:rsidRDefault="00AC2654" w:rsidP="00A84C66">
      <w:pPr>
        <w:spacing w:line="360" w:lineRule="auto"/>
        <w:jc w:val="both"/>
        <w:rPr>
          <w:rFonts w:ascii="Times New Roman" w:eastAsia="Arial Unicode MS" w:hAnsi="Times New Roman" w:cs="Times New Roman"/>
          <w:kern w:val="1"/>
          <w:sz w:val="24"/>
          <w:szCs w:val="24"/>
          <w:lang w:eastAsia="ar-SA"/>
        </w:rPr>
      </w:pPr>
      <w:r w:rsidRPr="00BC153B">
        <w:rPr>
          <w:rFonts w:ascii="Times New Roman" w:eastAsia="Times New Roman" w:hAnsi="Times New Roman" w:cs="Times New Roman"/>
          <w:sz w:val="24"/>
          <w:szCs w:val="24"/>
          <w:lang w:eastAsia="ru-RU"/>
        </w:rPr>
        <w:t xml:space="preserve">Одной из важнейших составляющих комплексного развития личности ребенка с нарушением интеллекта является более раннее восприятие им законов окружающего мира природы и способах их правильного применения, переноса этих знаний в практическую повседневную деятельность.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арадигма современного образовательного учреждения как развивающейся системы уже на начальном уровне образования предполагает уделять большое внимание формированию природоведческих знаний, соответствующих современному уровню представлений о природе. Усвоение детьми систематических и последовательных знаний об окружающем мире природы, ее объектах и явлениях становится обязательным компонентом образования и воспитания детей,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 создадут необходимые условия для успешного усвоения всего цикла природоведческих дисциплин.</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зультаты, полученные в ходе изучения представлений о мире природы у детей с интеллектуальными нарушениями, дают основание считать, что уже на ранних этапах обучения возможно начинать организованную работу по формированию различных представлений о природе и природных явлениях, готовить детей к последующему изучению систематического курса природоведческих дисциплин, что сформирует необходимую основу для их успешного усвоения. Кроме того, изучение целостности мира природы и человека в младших классах будет способствовать развитию мировоззренческих взглядов, необходимых для становления личност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 учетом вышеизложенного примерная рабочая программа учебного курса «Мир природы и человека» создана для </w:t>
      </w:r>
      <w:bookmarkStart w:id="13" w:name="bookmark103"/>
      <w:r w:rsidRPr="00BC153B">
        <w:rPr>
          <w:rFonts w:ascii="Times New Roman" w:eastAsia="Times New Roman" w:hAnsi="Times New Roman" w:cs="Times New Roman"/>
          <w:sz w:val="24"/>
          <w:szCs w:val="24"/>
          <w:lang w:eastAsia="ru-RU"/>
        </w:rPr>
        <w:t>образовательных учреждений, реализующих адаптированные основные общеобразовательные программы для обучающихся с интеллектуальными нарушениями.</w:t>
      </w:r>
    </w:p>
    <w:bookmarkEnd w:id="13"/>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с «Мир природы и человека» является начальным звеном формированияестествоведческих знаний, пропедевтическим этапом развития у обучающихся начальных классов понятийного мышления на основе сведений о живой и неживой природ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 отборе материалов для примерной рабочей программы «Мир природы и человека» учтены современные научные данные об особенностях познавательной деятельности, эмоционально волевой регуляции, поведения обучающихся с интеллектуальными нарушениям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грамма реализует современный взгляд на обучение естествоведческим дисциплинам, который выдвигает на первый план обеспечени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риятия объектов различными анализаторами (полисенсорность восприяти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актического взаимодействия обучающихся с интеллектуальными нарушениями с предметами познания, по возможности в натуральном виде в естественных условиях;</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акопления представлений об объектах и явлениях окружающей среды через взаимодействие с различными носителями информаци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закрепления представлений в различных формах и видах деятельност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тепенного усложнения содержания, преемственности изучаемых тем.</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одной стороны, содержание примерной рабочей программы курса «Мир природы и человека»базируется на знакомых детям объектах и явлениях окружающего мира и дает учителю возможность постепенноуглублять сведения, раскрывающие причинные, следственные, временные и другие связи между объектами, явлениями и состояниями природ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другой стороны, курс «Мир природы и человека» должен заложить основы для изучения в дальнейшем таких базовыхпредметов, как «Природоведение», «Естествознание» и «География», создать преемственную систему знаний.</w:t>
      </w:r>
    </w:p>
    <w:p w:rsidR="00AC2654" w:rsidRPr="00BC153B" w:rsidRDefault="00AC2654" w:rsidP="00A84C66">
      <w:pPr>
        <w:spacing w:line="360" w:lineRule="auto"/>
        <w:jc w:val="both"/>
        <w:rPr>
          <w:rFonts w:ascii="Times New Roman" w:eastAsia="Times New Roman" w:hAnsi="Times New Roman" w:cs="Times New Roman"/>
          <w:i/>
          <w:sz w:val="24"/>
          <w:szCs w:val="24"/>
          <w:lang w:eastAsia="ru-RU"/>
        </w:rPr>
      </w:pPr>
      <w:bookmarkStart w:id="14" w:name="_Toc464482777"/>
      <w:r w:rsidRPr="00BC153B">
        <w:rPr>
          <w:rFonts w:ascii="Times New Roman" w:eastAsia="Times New Roman" w:hAnsi="Times New Roman" w:cs="Times New Roman"/>
          <w:b/>
          <w:sz w:val="24"/>
          <w:szCs w:val="24"/>
          <w:lang w:eastAsia="ru-RU"/>
        </w:rPr>
        <w:t>Цели</w:t>
      </w:r>
      <w:r w:rsidRPr="00BC153B">
        <w:rPr>
          <w:rFonts w:ascii="Times New Roman" w:eastAsia="Times New Roman" w:hAnsi="Times New Roman" w:cs="Times New Roman"/>
          <w:sz w:val="24"/>
          <w:szCs w:val="24"/>
          <w:lang w:eastAsia="ru-RU"/>
        </w:rPr>
        <w:t xml:space="preserve"> образовательно-коррекционной работы</w:t>
      </w:r>
      <w:bookmarkEnd w:id="14"/>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урс «Мир природы и человека» решает следующие </w:t>
      </w:r>
      <w:r w:rsidRPr="00BC153B">
        <w:rPr>
          <w:rFonts w:ascii="Times New Roman" w:eastAsia="Times New Roman" w:hAnsi="Times New Roman" w:cs="Times New Roman"/>
          <w:b/>
          <w:sz w:val="24"/>
          <w:szCs w:val="24"/>
          <w:lang w:eastAsia="ru-RU"/>
        </w:rPr>
        <w:t>коррекционно-</w:t>
      </w:r>
      <w:r w:rsidRPr="00BC153B">
        <w:rPr>
          <w:rFonts w:ascii="Times New Roman" w:eastAsia="Times New Roman" w:hAnsi="Times New Roman" w:cs="Times New Roman"/>
          <w:b/>
          <w:sz w:val="24"/>
          <w:szCs w:val="24"/>
          <w:shd w:val="clear" w:color="auto" w:fill="FFFFFF"/>
          <w:lang w:eastAsia="ru-RU"/>
        </w:rPr>
        <w:t>о</w:t>
      </w:r>
      <w:r w:rsidRPr="00BC153B">
        <w:rPr>
          <w:rFonts w:ascii="Times New Roman" w:eastAsia="Times New Roman" w:hAnsi="Times New Roman" w:cs="Times New Roman"/>
          <w:b/>
          <w:sz w:val="24"/>
          <w:szCs w:val="24"/>
          <w:lang w:eastAsia="ru-RU"/>
        </w:rPr>
        <w:t>бразовательные</w:t>
      </w:r>
      <w:r w:rsidRPr="00BC153B">
        <w:rPr>
          <w:rFonts w:ascii="Times New Roman" w:eastAsia="Times New Roman" w:hAnsi="Times New Roman" w:cs="Times New Roman"/>
          <w:sz w:val="24"/>
          <w:szCs w:val="24"/>
          <w:lang w:eastAsia="ru-RU"/>
        </w:rPr>
        <w:t xml:space="preserve"> и воспитательные задач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гащает и уточняет активный и пассивный словарь;</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точняет имеющиеся у детей представления о живойи неживой природе, дает новые знания об основных ее элементах;</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к условиям внешней сред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батывает умения наблюдать природные явления,сравнивать их, составлять устные описания, использоватьв речи итоги наблюдений и опытных работ, отмечать фенологические данны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ует первоначальные знания обучающихся о природе своего кра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нкретизирует понятийный аппарат, развивает аналитико-синтетическую деятельность обучающихся на основе предоставляемого материал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рабатывает умения делать элементарные выводы, устанавливать несложные причинно-следственные связи;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вает зрительное восприятие и процесс узнавания объектов и явлений природ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практической деятельности развивает пространственные представления о местоположении объектов живой и неживой природы, умение ориентироваться в пространстве (класса, школы, двора и др. объект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рригирует нарушения эмоционально – волевой личностной сферы обучающегос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ует первоначальные сведения о природоохранной деятельности человека, учит детей бережному отношению к природе.</w:t>
      </w:r>
    </w:p>
    <w:p w:rsidR="00AC2654" w:rsidRPr="00BC153B" w:rsidRDefault="00AC2654" w:rsidP="00A84C66">
      <w:pPr>
        <w:spacing w:line="360" w:lineRule="auto"/>
        <w:jc w:val="both"/>
        <w:rPr>
          <w:rFonts w:ascii="Times New Roman" w:eastAsia="Times New Roman" w:hAnsi="Times New Roman" w:cs="Times New Roman"/>
          <w:b/>
          <w:i/>
          <w:sz w:val="24"/>
          <w:szCs w:val="24"/>
          <w:lang w:eastAsia="ru-RU"/>
        </w:rPr>
      </w:pPr>
      <w:bookmarkStart w:id="15" w:name="_Toc464482778"/>
      <w:r w:rsidRPr="00BC153B">
        <w:rPr>
          <w:rFonts w:ascii="Times New Roman" w:eastAsia="Times New Roman" w:hAnsi="Times New Roman" w:cs="Times New Roman"/>
          <w:b/>
          <w:sz w:val="24"/>
          <w:szCs w:val="24"/>
          <w:lang w:eastAsia="ru-RU"/>
        </w:rPr>
        <w:t>Общая характеристика учебного предмета</w:t>
      </w:r>
      <w:bookmarkEnd w:id="15"/>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с «Мир природы и человека» построен по концентрическому принципу,а также с учетом преемственности тематического планирования навесь курс обучения. Такой принцип позволяет повторять изакреплять полученные знания в течение года, дополнять их новыми сведениям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с «Мир природы и человека» не строится по принципу планирования на определенный период, в нем представлены тематические блоки, последовательность и время изучения которых может варьироваться учителем самостоятельно, с опорой на учебный план конкретного образовательного учреждения. На уроках следует использовать разнообразные наглядные средства обучения: натуральные объекты,муляжи, макеты, гербарии, коллекции, различные мультимедийные материалы. Повышение эффективности усвоения учебного содержания требует организации большого количества наблюдений, упражнений, практических работ, игр и составления на их основе описанийобъектов природы или природных явлений, а также разнообразной природоохранной деятельности обучающихся под руководством учите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ния и умения по курсу «Мир природы и человека» необходимо реализовывать на уроках таких предметных областей, как язык и речевая практика, математика, искусство, технология, а также найтиим применение в программе внеурочной деятельности.</w:t>
      </w:r>
    </w:p>
    <w:p w:rsidR="00AC2654" w:rsidRPr="00BC153B" w:rsidRDefault="00AC2654" w:rsidP="00A84C66">
      <w:pPr>
        <w:spacing w:line="360" w:lineRule="auto"/>
        <w:jc w:val="both"/>
        <w:rPr>
          <w:rFonts w:ascii="Times New Roman" w:eastAsia="Times New Roman" w:hAnsi="Times New Roman" w:cs="Times New Roman"/>
          <w:b/>
          <w:i/>
          <w:sz w:val="24"/>
          <w:szCs w:val="24"/>
          <w:lang w:eastAsia="ru-RU"/>
        </w:rPr>
      </w:pPr>
      <w:bookmarkStart w:id="16" w:name="_Toc464482779"/>
      <w:r w:rsidRPr="00BC153B">
        <w:rPr>
          <w:rFonts w:ascii="Times New Roman" w:eastAsia="Times New Roman" w:hAnsi="Times New Roman" w:cs="Times New Roman"/>
          <w:b/>
          <w:sz w:val="24"/>
          <w:szCs w:val="24"/>
          <w:lang w:eastAsia="ru-RU"/>
        </w:rPr>
        <w:t>Описание места учебного предмета в учебном плане</w:t>
      </w:r>
      <w:bookmarkEnd w:id="16"/>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Курс «Мир природы и человека» входит в обязательную часть учебного плана для детей с интеллектуальными нарушениями в предметной области «Естествознание» и служит пропедевтической основой для изучения предметов естествоведческого характера «Природоведение», «Биология», «География».</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Примерная рабочая программа по курсу «Мир природы и человека» составлена из расчета 2 часа в неделю в 1-ом дополнительном классе.</w:t>
      </w:r>
    </w:p>
    <w:p w:rsidR="00AC2654" w:rsidRPr="00BC153B" w:rsidRDefault="00AC2654" w:rsidP="00A84C66">
      <w:pPr>
        <w:spacing w:line="360" w:lineRule="auto"/>
        <w:jc w:val="both"/>
        <w:rPr>
          <w:rFonts w:ascii="Times New Roman" w:eastAsia="Times New Roman" w:hAnsi="Times New Roman" w:cs="Times New Roman"/>
          <w:b/>
          <w:i/>
          <w:sz w:val="24"/>
          <w:szCs w:val="24"/>
          <w:lang w:eastAsia="ru-RU"/>
        </w:rPr>
      </w:pPr>
      <w:bookmarkStart w:id="17" w:name="_Toc464482780"/>
      <w:r w:rsidRPr="00BC153B">
        <w:rPr>
          <w:rFonts w:ascii="Times New Roman" w:eastAsia="Times New Roman" w:hAnsi="Times New Roman" w:cs="Times New Roman"/>
          <w:b/>
          <w:sz w:val="24"/>
          <w:szCs w:val="24"/>
          <w:lang w:eastAsia="ru-RU"/>
        </w:rPr>
        <w:t>Личностные и предметные результаты освоения предмета</w:t>
      </w:r>
      <w:bookmarkEnd w:id="17"/>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bookmarkStart w:id="18" w:name="bookmark111"/>
      <w:r w:rsidRPr="00BC153B">
        <w:rPr>
          <w:rFonts w:ascii="Times New Roman" w:eastAsia="Times New Roman" w:hAnsi="Times New Roman" w:cs="Times New Roman"/>
          <w:sz w:val="24"/>
          <w:szCs w:val="24"/>
          <w:lang w:eastAsia="ru-RU"/>
        </w:rPr>
        <w:t xml:space="preserve">Для обучающихся с интеллектуальными нарушениями  очень важно, чтобы все обучение носило практический характер. Поэтому помимо предметных результатов освоения программы в курсе «Мир природы и человека» реализуется формирование личностных умениями и навыков. Для детей с интеллектуальными нарушениями эти действия носят характер жизненных компетенций. В курсе «Мир природы и человека» представлены многообразные задания, иллюстративный и текстовый материал на развитие следующих </w:t>
      </w:r>
      <w:r w:rsidRPr="00BC153B">
        <w:rPr>
          <w:rFonts w:ascii="Times New Roman" w:eastAsia="Times New Roman" w:hAnsi="Times New Roman" w:cs="Times New Roman"/>
          <w:b/>
          <w:sz w:val="24"/>
          <w:szCs w:val="24"/>
          <w:lang w:eastAsia="ru-RU"/>
        </w:rPr>
        <w:t>личностных умений и навыков</w:t>
      </w:r>
      <w:r w:rsidRPr="00BC153B">
        <w:rPr>
          <w:rFonts w:ascii="Times New Roman" w:eastAsia="Times New Roman" w:hAnsi="Times New Roman" w:cs="Times New Roman"/>
          <w:sz w:val="24"/>
          <w:szCs w:val="24"/>
          <w:lang w:eastAsia="ru-RU"/>
        </w:rPr>
        <w:t>:</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ознание себя как ученика, как члена семьи, как друга и одноклассник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сть представлений о собственных возможностях и ограничениях, о насущно необходимом жизнеобеспечении;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в организации обучения;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ность вступать в коммуникацию со сверстниками по вопросам помощи, при взаимодействии в совместной деятельност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ладение социально-бытовыми умениями в учебной деятельности и повседневной жизни;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мысление и дифференциация картины мира, ее временно-пространственной организации через содержание курса «Мир природы и человека»;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мысление социального окружения, своего места в нем, принятие соответствующих возрасту ценностей и социальных ролей;</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владение самостоятельным выполнением заданий, поручений, инструкций.</w:t>
      </w:r>
    </w:p>
    <w:p w:rsidR="00AC2654" w:rsidRPr="00BC153B" w:rsidRDefault="00AC2654" w:rsidP="00A84C66">
      <w:pPr>
        <w:spacing w:line="360" w:lineRule="auto"/>
        <w:jc w:val="both"/>
        <w:rPr>
          <w:rFonts w:ascii="Times New Roman" w:eastAsia="Times New Roman" w:hAnsi="Times New Roman" w:cs="Times New Roman"/>
          <w:spacing w:val="-6"/>
          <w:sz w:val="24"/>
          <w:szCs w:val="24"/>
          <w:lang w:eastAsia="ru-RU"/>
        </w:rPr>
      </w:pPr>
      <w:r w:rsidRPr="00BC153B">
        <w:rPr>
          <w:rFonts w:ascii="Times New Roman" w:eastAsia="Times New Roman" w:hAnsi="Times New Roman" w:cs="Times New Roman"/>
          <w:sz w:val="24"/>
          <w:szCs w:val="24"/>
          <w:lang w:eastAsia="ru-RU"/>
        </w:rPr>
        <w:t>Для решения задачи социальной адаптации</w:t>
      </w:r>
      <w:r w:rsidRPr="00BC153B">
        <w:rPr>
          <w:rFonts w:ascii="Times New Roman" w:eastAsia="Times New Roman" w:hAnsi="Times New Roman" w:cs="Times New Roman"/>
          <w:spacing w:val="-6"/>
          <w:sz w:val="24"/>
          <w:szCs w:val="24"/>
          <w:lang w:eastAsia="ru-RU"/>
        </w:rPr>
        <w:t xml:space="preserve"> в</w:t>
      </w:r>
      <w:r w:rsidRPr="00BC153B">
        <w:rPr>
          <w:rFonts w:ascii="Times New Roman" w:eastAsia="Times New Roman" w:hAnsi="Times New Roman" w:cs="Times New Roman"/>
          <w:spacing w:val="3"/>
          <w:sz w:val="24"/>
          <w:szCs w:val="24"/>
          <w:lang w:eastAsia="ru-RU"/>
        </w:rPr>
        <w:t xml:space="preserve">ажнейшим является развитие коммуникативной функции речи, формирование культуры и стиля речи с тем, </w:t>
      </w:r>
      <w:r w:rsidRPr="00BC153B">
        <w:rPr>
          <w:rFonts w:ascii="Times New Roman" w:eastAsia="Times New Roman" w:hAnsi="Times New Roman" w:cs="Times New Roman"/>
          <w:spacing w:val="4"/>
          <w:sz w:val="24"/>
          <w:szCs w:val="24"/>
          <w:lang w:eastAsia="ru-RU"/>
        </w:rPr>
        <w:t>чтобы развивать у обучающихся с интеллектуальными нарушениями</w:t>
      </w:r>
      <w:r w:rsidRPr="00BC153B">
        <w:rPr>
          <w:rFonts w:ascii="Times New Roman" w:eastAsia="Times New Roman" w:hAnsi="Times New Roman" w:cs="Times New Roman"/>
          <w:spacing w:val="3"/>
          <w:sz w:val="24"/>
          <w:szCs w:val="24"/>
          <w:lang w:eastAsia="ru-RU"/>
        </w:rPr>
        <w:t xml:space="preserve"> умение общаться и использовать полученные знания в различных 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д.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 xml:space="preserve">Таким образом, процесс изучения курса «Мир природы и человека» должен быть направлен на овладение следующими </w:t>
      </w:r>
      <w:r w:rsidRPr="00BC153B">
        <w:rPr>
          <w:rFonts w:ascii="Times New Roman" w:eastAsia="Times New Roman" w:hAnsi="Times New Roman" w:cs="Times New Roman"/>
          <w:b/>
          <w:sz w:val="24"/>
          <w:szCs w:val="24"/>
          <w:lang w:eastAsia="ru-RU"/>
        </w:rPr>
        <w:t>коммуникативными навыками:</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умением всту</w:t>
      </w:r>
      <w:r w:rsidRPr="00BC153B">
        <w:rPr>
          <w:rFonts w:ascii="Times New Roman" w:eastAsia="Times New Roman" w:hAnsi="Times New Roman" w:cs="Times New Roman"/>
          <w:kern w:val="1"/>
          <w:sz w:val="24"/>
          <w:szCs w:val="24"/>
          <w:lang w:eastAsia="ar-SA"/>
        </w:rPr>
        <w:softHyphen/>
        <w:t xml:space="preserve">пать в контакт и работать в группах; </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умением использовать принятые ритуалы со</w:t>
      </w:r>
      <w:r w:rsidRPr="00BC153B">
        <w:rPr>
          <w:rFonts w:ascii="Times New Roman" w:eastAsia="Times New Roman" w:hAnsi="Times New Roman" w:cs="Times New Roman"/>
          <w:kern w:val="1"/>
          <w:sz w:val="24"/>
          <w:szCs w:val="24"/>
          <w:lang w:eastAsia="ar-SA"/>
        </w:rPr>
        <w:softHyphen/>
        <w:t>ци</w:t>
      </w:r>
      <w:r w:rsidRPr="00BC153B">
        <w:rPr>
          <w:rFonts w:ascii="Times New Roman" w:eastAsia="Times New Roman" w:hAnsi="Times New Roman" w:cs="Times New Roman"/>
          <w:kern w:val="1"/>
          <w:sz w:val="24"/>
          <w:szCs w:val="24"/>
          <w:lang w:eastAsia="ar-SA"/>
        </w:rPr>
        <w:softHyphen/>
        <w:t>аль</w:t>
      </w:r>
      <w:r w:rsidRPr="00BC153B">
        <w:rPr>
          <w:rFonts w:ascii="Times New Roman" w:eastAsia="Times New Roman" w:hAnsi="Times New Roman" w:cs="Times New Roman"/>
          <w:kern w:val="1"/>
          <w:sz w:val="24"/>
          <w:szCs w:val="24"/>
          <w:lang w:eastAsia="ar-SA"/>
        </w:rPr>
        <w:softHyphen/>
        <w:t>ного взаимодействия с одноклассниками, сверстниками, учителями</w:t>
      </w:r>
      <w:r w:rsidRPr="00BC153B">
        <w:rPr>
          <w:rFonts w:ascii="Times New Roman" w:eastAsia="Times New Roman" w:hAnsi="Times New Roman" w:cs="Times New Roman"/>
          <w:iCs/>
          <w:kern w:val="1"/>
          <w:sz w:val="24"/>
          <w:szCs w:val="24"/>
          <w:lang w:eastAsia="ar-SA"/>
        </w:rPr>
        <w:t xml:space="preserve">; </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умение обращаться за по</w:t>
      </w:r>
      <w:r w:rsidRPr="00BC153B">
        <w:rPr>
          <w:rFonts w:ascii="Times New Roman" w:eastAsia="Times New Roman" w:hAnsi="Times New Roman" w:cs="Times New Roman"/>
          <w:kern w:val="1"/>
          <w:sz w:val="24"/>
          <w:szCs w:val="24"/>
          <w:lang w:eastAsia="ar-SA"/>
        </w:rPr>
        <w:softHyphen/>
        <w:t>мо</w:t>
      </w:r>
      <w:r w:rsidRPr="00BC153B">
        <w:rPr>
          <w:rFonts w:ascii="Times New Roman" w:eastAsia="Times New Roman" w:hAnsi="Times New Roman" w:cs="Times New Roman"/>
          <w:kern w:val="1"/>
          <w:sz w:val="24"/>
          <w:szCs w:val="24"/>
          <w:lang w:eastAsia="ar-SA"/>
        </w:rPr>
        <w:softHyphen/>
        <w:t>щью и при</w:t>
      </w:r>
      <w:r w:rsidRPr="00BC153B">
        <w:rPr>
          <w:rFonts w:ascii="Times New Roman" w:eastAsia="Times New Roman" w:hAnsi="Times New Roman" w:cs="Times New Roman"/>
          <w:kern w:val="1"/>
          <w:sz w:val="24"/>
          <w:szCs w:val="24"/>
          <w:lang w:eastAsia="ar-SA"/>
        </w:rPr>
        <w:softHyphen/>
        <w:t xml:space="preserve">нимать помощь; </w:t>
      </w:r>
    </w:p>
    <w:p w:rsidR="00AC2654" w:rsidRPr="00BC153B" w:rsidRDefault="00AC2654" w:rsidP="00A84C66">
      <w:pPr>
        <w:spacing w:line="360" w:lineRule="auto"/>
        <w:jc w:val="both"/>
        <w:rPr>
          <w:rFonts w:ascii="Times New Roman" w:eastAsia="Times New Roman" w:hAnsi="Times New Roman" w:cs="Times New Roman"/>
          <w:bCs/>
          <w:kern w:val="1"/>
          <w:sz w:val="24"/>
          <w:szCs w:val="24"/>
          <w:lang w:eastAsia="ar-SA"/>
        </w:rPr>
      </w:pPr>
      <w:r w:rsidRPr="00BC153B">
        <w:rPr>
          <w:rFonts w:ascii="Times New Roman" w:eastAsia="Times New Roman" w:hAnsi="Times New Roman" w:cs="Times New Roman"/>
          <w:kern w:val="1"/>
          <w:sz w:val="24"/>
          <w:szCs w:val="24"/>
          <w:lang w:eastAsia="ar-SA"/>
        </w:rPr>
        <w:t>умение слушать и понимать инструкцию к учебному за</w:t>
      </w:r>
      <w:r w:rsidRPr="00BC153B">
        <w:rPr>
          <w:rFonts w:ascii="Times New Roman" w:eastAsia="Times New Roman" w:hAnsi="Times New Roman" w:cs="Times New Roman"/>
          <w:kern w:val="1"/>
          <w:sz w:val="24"/>
          <w:szCs w:val="24"/>
          <w:lang w:eastAsia="ar-SA"/>
        </w:rPr>
        <w:softHyphen/>
        <w:t>да</w:t>
      </w:r>
      <w:r w:rsidRPr="00BC153B">
        <w:rPr>
          <w:rFonts w:ascii="Times New Roman" w:eastAsia="Times New Roman" w:hAnsi="Times New Roman" w:cs="Times New Roman"/>
          <w:kern w:val="1"/>
          <w:sz w:val="24"/>
          <w:szCs w:val="24"/>
          <w:lang w:eastAsia="ar-SA"/>
        </w:rPr>
        <w:softHyphen/>
        <w:t xml:space="preserve">нию в разных видах деятельности и быту; </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bCs/>
          <w:kern w:val="1"/>
          <w:sz w:val="24"/>
          <w:szCs w:val="24"/>
          <w:lang w:eastAsia="ar-SA"/>
        </w:rPr>
        <w:t>сотрудничать с взрослыми и све</w:t>
      </w:r>
      <w:r w:rsidRPr="00BC153B">
        <w:rPr>
          <w:rFonts w:ascii="Times New Roman" w:eastAsia="Times New Roman" w:hAnsi="Times New Roman" w:cs="Times New Roman"/>
          <w:bCs/>
          <w:kern w:val="1"/>
          <w:sz w:val="24"/>
          <w:szCs w:val="24"/>
          <w:lang w:eastAsia="ar-SA"/>
        </w:rPr>
        <w:softHyphen/>
        <w:t>рстниками в разных социальных ситуациях;</w:t>
      </w:r>
      <w:r w:rsidRPr="00BC153B">
        <w:rPr>
          <w:rFonts w:ascii="Times New Roman" w:eastAsia="Times New Roman" w:hAnsi="Times New Roman" w:cs="Times New Roman"/>
          <w:kern w:val="1"/>
          <w:sz w:val="24"/>
          <w:szCs w:val="24"/>
          <w:lang w:eastAsia="ar-SA"/>
        </w:rPr>
        <w:t xml:space="preserve"> доброжелательно относиться, со</w:t>
      </w:r>
      <w:r w:rsidRPr="00BC153B">
        <w:rPr>
          <w:rFonts w:ascii="Times New Roman" w:eastAsia="Times New Roman" w:hAnsi="Times New Roman" w:cs="Times New Roman"/>
          <w:kern w:val="1"/>
          <w:sz w:val="24"/>
          <w:szCs w:val="24"/>
          <w:lang w:eastAsia="ar-SA"/>
        </w:rPr>
        <w:softHyphen/>
        <w:t>переживать, кон</w:t>
      </w:r>
      <w:r w:rsidRPr="00BC153B">
        <w:rPr>
          <w:rFonts w:ascii="Times New Roman" w:eastAsia="Times New Roman" w:hAnsi="Times New Roman" w:cs="Times New Roman"/>
          <w:kern w:val="1"/>
          <w:sz w:val="24"/>
          <w:szCs w:val="24"/>
          <w:lang w:eastAsia="ar-SA"/>
        </w:rPr>
        <w:softHyphen/>
        <w:t>с</w:t>
      </w:r>
      <w:r w:rsidRPr="00BC153B">
        <w:rPr>
          <w:rFonts w:ascii="Times New Roman" w:eastAsia="Times New Roman" w:hAnsi="Times New Roman" w:cs="Times New Roman"/>
          <w:kern w:val="1"/>
          <w:sz w:val="24"/>
          <w:szCs w:val="24"/>
          <w:lang w:eastAsia="ar-SA"/>
        </w:rPr>
        <w:softHyphen/>
        <w:t>т</w:t>
      </w:r>
      <w:r w:rsidRPr="00BC153B">
        <w:rPr>
          <w:rFonts w:ascii="Times New Roman" w:eastAsia="Times New Roman" w:hAnsi="Times New Roman" w:cs="Times New Roman"/>
          <w:kern w:val="1"/>
          <w:sz w:val="24"/>
          <w:szCs w:val="24"/>
          <w:lang w:eastAsia="ar-SA"/>
        </w:rPr>
        <w:softHyphen/>
        <w:t>ру</w:t>
      </w:r>
      <w:r w:rsidRPr="00BC153B">
        <w:rPr>
          <w:rFonts w:ascii="Times New Roman" w:eastAsia="Times New Roman" w:hAnsi="Times New Roman" w:cs="Times New Roman"/>
          <w:kern w:val="1"/>
          <w:sz w:val="24"/>
          <w:szCs w:val="24"/>
          <w:lang w:eastAsia="ar-SA"/>
        </w:rPr>
        <w:softHyphen/>
        <w:t>к</w:t>
      </w:r>
      <w:r w:rsidRPr="00BC153B">
        <w:rPr>
          <w:rFonts w:ascii="Times New Roman" w:eastAsia="Times New Roman" w:hAnsi="Times New Roman" w:cs="Times New Roman"/>
          <w:kern w:val="1"/>
          <w:sz w:val="24"/>
          <w:szCs w:val="24"/>
          <w:lang w:eastAsia="ar-SA"/>
        </w:rPr>
        <w:softHyphen/>
        <w:t>ти</w:t>
      </w:r>
      <w:r w:rsidRPr="00BC153B">
        <w:rPr>
          <w:rFonts w:ascii="Times New Roman" w:eastAsia="Times New Roman" w:hAnsi="Times New Roman" w:cs="Times New Roman"/>
          <w:kern w:val="1"/>
          <w:sz w:val="24"/>
          <w:szCs w:val="24"/>
          <w:lang w:eastAsia="ar-SA"/>
        </w:rPr>
        <w:softHyphen/>
        <w:t>в</w:t>
      </w:r>
      <w:r w:rsidRPr="00BC153B">
        <w:rPr>
          <w:rFonts w:ascii="Times New Roman" w:eastAsia="Times New Roman" w:hAnsi="Times New Roman" w:cs="Times New Roman"/>
          <w:kern w:val="1"/>
          <w:sz w:val="24"/>
          <w:szCs w:val="24"/>
          <w:lang w:eastAsia="ar-SA"/>
        </w:rPr>
        <w:softHyphen/>
        <w:t xml:space="preserve">но взаимодействовать с людьми; </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В рамках изучения курса «Мир природы и человека» развиваются следующие </w:t>
      </w:r>
      <w:r w:rsidRPr="00BC153B">
        <w:rPr>
          <w:rFonts w:ascii="Times New Roman" w:eastAsia="Times New Roman" w:hAnsi="Times New Roman" w:cs="Times New Roman"/>
          <w:b/>
          <w:kern w:val="1"/>
          <w:sz w:val="24"/>
          <w:szCs w:val="24"/>
          <w:lang w:eastAsia="ar-SA"/>
        </w:rPr>
        <w:t>регулятивные учебные действия</w:t>
      </w:r>
      <w:r w:rsidRPr="00BC153B">
        <w:rPr>
          <w:rFonts w:ascii="Times New Roman" w:eastAsia="Times New Roman" w:hAnsi="Times New Roman" w:cs="Times New Roman"/>
          <w:kern w:val="1"/>
          <w:sz w:val="24"/>
          <w:szCs w:val="24"/>
          <w:lang w:eastAsia="ar-SA"/>
        </w:rPr>
        <w:t>:</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ходить и выходить из школьного здания, учебного помещения по условному сигналу (школьный звонок, разрешение учите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мостоятельно ориентироваться в пространстве школьного двора, здания, класса (зала, учебного помещения, столовой);</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ганизовывать свою деятельность вне учебного занятия с помощью учителя (на перемене, в свободное время, в ожидании выполнения задания другими обучающимис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овать ритуалы школьного поведения (поднимать руку, вставать и выходить из-за парты и т. д.) в учебное врем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мостоятельно работать с учебными принадлежностями и организовывать рабочее место под руководством учите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рректировать свои действия по выполнению задания в соответствии с инструкцией (под руководством учите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инструкции, произвольно включаться в деятельность, следовать предложенному плану и работать в общем темп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процессе овладения различными знаниями о живой и неживой природе в рамках предмета «Мир природы и человека» обучающиеся с интеллектуальными нарушениями научаются следующим </w:t>
      </w:r>
      <w:r w:rsidRPr="00BC153B">
        <w:rPr>
          <w:rFonts w:ascii="Times New Roman" w:eastAsia="Times New Roman" w:hAnsi="Times New Roman" w:cs="Times New Roman"/>
          <w:b/>
          <w:sz w:val="24"/>
          <w:szCs w:val="24"/>
          <w:lang w:eastAsia="ru-RU"/>
        </w:rPr>
        <w:t>познавательным</w:t>
      </w:r>
      <w:r w:rsidRPr="00BC153B">
        <w:rPr>
          <w:rFonts w:ascii="Times New Roman" w:eastAsia="Times New Roman" w:hAnsi="Times New Roman" w:cs="Times New Roman"/>
          <w:sz w:val="24"/>
          <w:szCs w:val="24"/>
          <w:lang w:eastAsia="ru-RU"/>
        </w:rPr>
        <w:t xml:space="preserve"> учебным действиям:</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делять существенные, общие и отличительные свойства предметов, явлений окружающей действительности,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арактеризовать предметы и явления по их основным свойствам (цвету, форме, размеру, материалу);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дить задания, предложения, тексты в учебнике или другом предлагаемом материал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овать условные знаки, символические средства с помощью учите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и характеризовать предметы, сравнивать два предмета, делать элементарные обобщени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 употреблять названия и свойства изученных предметов и явлений, их частей;</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 применять обобщающие понятия изученных групп предметов и свойств.</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Предметные результаты</w:t>
      </w:r>
      <w:r w:rsidRPr="00BC153B">
        <w:rPr>
          <w:rFonts w:ascii="Times New Roman" w:eastAsia="Times New Roman" w:hAnsi="Times New Roman" w:cs="Times New Roman"/>
          <w:sz w:val="24"/>
          <w:szCs w:val="24"/>
          <w:lang w:eastAsia="ru-RU"/>
        </w:rPr>
        <w:t xml:space="preserve"> изучения курса «Мир природы и человека» могут быть минимальными и достаточным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lang w:eastAsia="ru-RU"/>
        </w:rPr>
        <w:t>Минимальным</w:t>
      </w:r>
      <w:r w:rsidRPr="00BC153B">
        <w:rPr>
          <w:rFonts w:ascii="Times New Roman" w:eastAsia="Times New Roman" w:hAnsi="Times New Roman" w:cs="Times New Roman"/>
          <w:sz w:val="24"/>
          <w:szCs w:val="24"/>
          <w:lang w:eastAsia="ru-RU"/>
        </w:rPr>
        <w:t xml:space="preserve"> уровнем является формирование следующих умений:</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вильно и точно называть изученные объекты, яв</w:t>
      </w:r>
      <w:r w:rsidRPr="00BC153B">
        <w:rPr>
          <w:rFonts w:ascii="Times New Roman" w:eastAsia="Times New Roman" w:hAnsi="Times New Roman" w:cs="Times New Roman"/>
          <w:sz w:val="24"/>
          <w:szCs w:val="24"/>
          <w:lang w:eastAsia="ru-RU"/>
        </w:rPr>
        <w:softHyphen/>
        <w:t>ления, их признак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объекты живой и неживой природ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части растений; узнавать в природе и на ри</w:t>
      </w:r>
      <w:r w:rsidRPr="00BC153B">
        <w:rPr>
          <w:rFonts w:ascii="Times New Roman" w:eastAsia="Times New Roman" w:hAnsi="Times New Roman" w:cs="Times New Roman"/>
          <w:sz w:val="24"/>
          <w:szCs w:val="24"/>
          <w:lang w:eastAsia="ru-RU"/>
        </w:rPr>
        <w:softHyphen/>
        <w:t>сунках деревья, кусты, трав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наиболее распространённых диких и домаш</w:t>
      </w:r>
      <w:r w:rsidRPr="00BC153B">
        <w:rPr>
          <w:rFonts w:ascii="Times New Roman" w:eastAsia="Times New Roman" w:hAnsi="Times New Roman" w:cs="Times New Roman"/>
          <w:sz w:val="24"/>
          <w:szCs w:val="24"/>
          <w:lang w:eastAsia="ru-RU"/>
        </w:rPr>
        <w:softHyphen/>
        <w:t>них животных своей местност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и показывать органы чувств человека, объ</w:t>
      </w:r>
      <w:r w:rsidRPr="00BC153B">
        <w:rPr>
          <w:rFonts w:ascii="Times New Roman" w:eastAsia="Times New Roman" w:hAnsi="Times New Roman" w:cs="Times New Roman"/>
          <w:sz w:val="24"/>
          <w:szCs w:val="24"/>
          <w:lang w:eastAsia="ru-RU"/>
        </w:rPr>
        <w:softHyphen/>
        <w:t>яснять их назначени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блюдать элементарные санитарно-гигиенические норм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lang w:eastAsia="ru-RU"/>
        </w:rPr>
        <w:t>Достаточный</w:t>
      </w:r>
      <w:r w:rsidRPr="00BC153B">
        <w:rPr>
          <w:rFonts w:ascii="Times New Roman" w:eastAsia="Times New Roman" w:hAnsi="Times New Roman" w:cs="Times New Roman"/>
          <w:sz w:val="24"/>
          <w:szCs w:val="24"/>
          <w:lang w:eastAsia="ru-RU"/>
        </w:rPr>
        <w:t xml:space="preserve"> уровень не является обязательным для всех обучающихся с интеллектуальными нарушениями и содержит следующие умения и навык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представлениями о взаимосвязях между изученными объектами и явлениями природ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ние и называние объектов живой и неживой природы в естественных условиях;</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несение изученных объектов природы к определенным группам по существенным признакам;</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ние правил гигиены органов чувств, безопасного поведения в с</w:t>
      </w:r>
      <w:r w:rsidR="00AE3255" w:rsidRPr="00BC153B">
        <w:rPr>
          <w:rFonts w:ascii="Times New Roman" w:eastAsia="Times New Roman" w:hAnsi="Times New Roman" w:cs="Times New Roman"/>
          <w:sz w:val="24"/>
          <w:szCs w:val="24"/>
          <w:lang w:eastAsia="ru-RU"/>
        </w:rPr>
        <w:t>оответствии со своими знаниями.</w:t>
      </w:r>
    </w:p>
    <w:p w:rsidR="00AC2654" w:rsidRPr="00BC153B" w:rsidRDefault="00AC2654" w:rsidP="00A84C66">
      <w:pPr>
        <w:spacing w:line="360" w:lineRule="auto"/>
        <w:jc w:val="center"/>
        <w:rPr>
          <w:rFonts w:ascii="Times New Roman" w:eastAsia="Times New Roman" w:hAnsi="Times New Roman" w:cs="Times New Roman"/>
          <w:b/>
          <w:caps/>
          <w:sz w:val="24"/>
          <w:szCs w:val="24"/>
          <w:lang w:eastAsia="ru-RU"/>
        </w:rPr>
      </w:pPr>
      <w:bookmarkStart w:id="19" w:name="_Toc464482781"/>
      <w:r w:rsidRPr="00BC153B">
        <w:rPr>
          <w:rFonts w:ascii="Times New Roman" w:eastAsia="Times New Roman" w:hAnsi="Times New Roman" w:cs="Times New Roman"/>
          <w:b/>
          <w:caps/>
          <w:sz w:val="24"/>
          <w:szCs w:val="24"/>
          <w:lang w:eastAsia="ru-RU"/>
        </w:rPr>
        <w:t>Основное содержание учебного предмета</w:t>
      </w:r>
      <w:bookmarkEnd w:id="19"/>
    </w:p>
    <w:bookmarkEnd w:id="18"/>
    <w:p w:rsidR="005D7798"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r w:rsidRPr="00BC153B">
        <w:rPr>
          <w:rFonts w:ascii="Times New Roman" w:eastAsia="Times New Roman" w:hAnsi="Times New Roman" w:cs="Times New Roman"/>
          <w:sz w:val="24"/>
          <w:szCs w:val="24"/>
          <w:vertAlign w:val="superscript"/>
          <w:lang w:eastAsia="ru-RU"/>
        </w:rPr>
        <w:t xml:space="preserve">1 </w:t>
      </w:r>
      <w:r w:rsidRPr="00BC153B">
        <w:rPr>
          <w:rFonts w:ascii="Times New Roman" w:eastAsia="Times New Roman" w:hAnsi="Times New Roman" w:cs="Times New Roman"/>
          <w:sz w:val="24"/>
          <w:szCs w:val="24"/>
          <w:lang w:eastAsia="ru-RU"/>
        </w:rPr>
        <w:t>(дополнительный) класс является диагностическим для изучения возможностей обучающихся с учетом их психофизических возможностей, для изучения имеющихся у них представлений об объектах и явлениях окружающего мира, социальной роли, опыте взаимодействия. В 1</w:t>
      </w:r>
      <w:r w:rsidRPr="00BC153B">
        <w:rPr>
          <w:rFonts w:ascii="Times New Roman" w:eastAsia="Times New Roman" w:hAnsi="Times New Roman" w:cs="Times New Roman"/>
          <w:sz w:val="24"/>
          <w:szCs w:val="24"/>
          <w:vertAlign w:val="superscript"/>
          <w:lang w:eastAsia="ru-RU"/>
        </w:rPr>
        <w:t>1</w:t>
      </w:r>
      <w:r w:rsidRPr="00BC153B">
        <w:rPr>
          <w:rFonts w:ascii="Times New Roman" w:eastAsia="Times New Roman" w:hAnsi="Times New Roman" w:cs="Times New Roman"/>
          <w:sz w:val="24"/>
          <w:szCs w:val="24"/>
          <w:lang w:eastAsia="ru-RU"/>
        </w:rPr>
        <w:t xml:space="preserve"> (дополнительном) классе на уроках по курсу «Мир природы и человека» обучающиеся расширяют свой активный и пассивный словарь, обучаются взаимодействовать со взрослыми и сверстниками в новой для них, учебной ситуации, овладевают навыками правильного поведения на уроках, экскурсиях в различных формах групповой и индивидуальной деятельности.</w:t>
      </w:r>
    </w:p>
    <w:p w:rsidR="005D7798"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вый год обучения должен заложить основу для формирования у обучающихся ба</w:t>
      </w:r>
      <w:r w:rsidR="005D7798" w:rsidRPr="00BC153B">
        <w:rPr>
          <w:rFonts w:ascii="Times New Roman" w:eastAsia="Times New Roman" w:hAnsi="Times New Roman" w:cs="Times New Roman"/>
          <w:sz w:val="24"/>
          <w:szCs w:val="24"/>
          <w:lang w:eastAsia="ru-RU"/>
        </w:rPr>
        <w:t xml:space="preserve">зовых представлений о природе. </w:t>
      </w:r>
    </w:p>
    <w:p w:rsidR="005D7798"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рядок изучения тем, а также время и количество часов, отведенное для изучения каждой из них, могут быть изменены учителем в зависимости от состава класса и индивидуальных возможностей обучающихся. </w:t>
      </w:r>
    </w:p>
    <w:p w:rsidR="005D7798"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w:t>
      </w:r>
      <w:r w:rsidR="005D7798" w:rsidRPr="00BC153B">
        <w:rPr>
          <w:rFonts w:ascii="Times New Roman" w:eastAsia="Times New Roman" w:hAnsi="Times New Roman" w:cs="Times New Roman"/>
          <w:sz w:val="24"/>
          <w:szCs w:val="24"/>
          <w:lang w:eastAsia="ru-RU"/>
        </w:rPr>
        <w:t>ми явлениями и жизнью человек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w:t>
      </w:r>
    </w:p>
    <w:p w:rsidR="005D7798" w:rsidRPr="00BC153B" w:rsidRDefault="005D7798"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ab/>
      </w:r>
      <w:r w:rsidR="00AC2654" w:rsidRPr="00BC153B">
        <w:rPr>
          <w:rFonts w:ascii="Times New Roman" w:eastAsia="Times New Roman" w:hAnsi="Times New Roman" w:cs="Times New Roman"/>
          <w:sz w:val="24"/>
          <w:szCs w:val="24"/>
          <w:lang w:eastAsia="ru-RU"/>
        </w:rPr>
        <w:t>Структура курса представлена следующими разделами: «Сезонные изменения», «Неживая природа», «Живая природа» (в том числе «Челов</w:t>
      </w:r>
      <w:r w:rsidRPr="00BC153B">
        <w:rPr>
          <w:rFonts w:ascii="Times New Roman" w:eastAsia="Times New Roman" w:hAnsi="Times New Roman" w:cs="Times New Roman"/>
          <w:sz w:val="24"/>
          <w:szCs w:val="24"/>
          <w:lang w:eastAsia="ru-RU"/>
        </w:rPr>
        <w:t xml:space="preserve">ек» и «Безопасное поведение»).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дел «Безопасное поведение» в 1</w:t>
      </w:r>
      <w:r w:rsidRPr="00BC153B">
        <w:rPr>
          <w:rFonts w:ascii="Times New Roman" w:eastAsia="Times New Roman" w:hAnsi="Times New Roman" w:cs="Times New Roman"/>
          <w:sz w:val="24"/>
          <w:szCs w:val="24"/>
          <w:vertAlign w:val="superscript"/>
          <w:lang w:eastAsia="ru-RU"/>
        </w:rPr>
        <w:t>1</w:t>
      </w:r>
      <w:r w:rsidRPr="00BC153B">
        <w:rPr>
          <w:rFonts w:ascii="Times New Roman" w:eastAsia="Times New Roman" w:hAnsi="Times New Roman" w:cs="Times New Roman"/>
          <w:sz w:val="24"/>
          <w:szCs w:val="24"/>
          <w:lang w:eastAsia="ru-RU"/>
        </w:rPr>
        <w:t xml:space="preserve"> (дополнительном) классе изучается в начале учебного года отдельным блоком для формирования у обучающихся навыков общения, поведения в школе, во вновь созданном социальном окружении. Отдельные темы безопасного поведения встречаются и в других разделах.</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bookmarkStart w:id="20" w:name="_Toc464482782"/>
      <w:r w:rsidRPr="00BC153B">
        <w:rPr>
          <w:rFonts w:ascii="Times New Roman" w:eastAsia="Times New Roman" w:hAnsi="Times New Roman" w:cs="Times New Roman"/>
          <w:sz w:val="24"/>
          <w:szCs w:val="24"/>
          <w:lang w:eastAsia="ru-RU"/>
        </w:rPr>
        <w:t>1</w:t>
      </w:r>
      <w:r w:rsidRPr="00BC153B">
        <w:rPr>
          <w:rFonts w:ascii="Times New Roman" w:eastAsia="Times New Roman" w:hAnsi="Times New Roman" w:cs="Times New Roman"/>
          <w:sz w:val="24"/>
          <w:szCs w:val="24"/>
          <w:vertAlign w:val="superscript"/>
          <w:lang w:eastAsia="ru-RU"/>
        </w:rPr>
        <w:t>1</w:t>
      </w:r>
      <w:r w:rsidRPr="00BC153B">
        <w:rPr>
          <w:rFonts w:ascii="Times New Roman" w:eastAsia="Times New Roman" w:hAnsi="Times New Roman" w:cs="Times New Roman"/>
          <w:sz w:val="24"/>
          <w:szCs w:val="24"/>
          <w:lang w:eastAsia="ru-RU"/>
        </w:rPr>
        <w:t>(дополнительный) класс – 66 (ч)</w:t>
      </w:r>
      <w:bookmarkEnd w:id="20"/>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езопасное поведение (18 ч)</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Школа.</w:t>
      </w:r>
      <w:r w:rsidRPr="00BC153B">
        <w:rPr>
          <w:rFonts w:ascii="Times New Roman" w:eastAsia="Times New Roman" w:hAnsi="Times New Roman" w:cs="Times New Roman"/>
          <w:sz w:val="24"/>
          <w:szCs w:val="24"/>
          <w:lang w:eastAsia="ru-RU"/>
        </w:rPr>
        <w:t>Школьное здание. Классы, коридоры, зал, буфет или столовая, гардероб. Правила поведения в школ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Классная комната. </w:t>
      </w:r>
      <w:r w:rsidRPr="00BC153B">
        <w:rPr>
          <w:rFonts w:ascii="Times New Roman" w:eastAsia="Times New Roman" w:hAnsi="Times New Roman" w:cs="Times New Roman"/>
          <w:sz w:val="24"/>
          <w:szCs w:val="24"/>
          <w:lang w:eastAsia="ru-RU"/>
        </w:rPr>
        <w:t>Стены, потолок, пол, дверь, окна, классная доска, парты, стол, шкаф. Правильная посадка за столом, за партой. Поддерживание порядка в классе. Обя</w:t>
      </w:r>
      <w:r w:rsidRPr="00BC153B">
        <w:rPr>
          <w:rFonts w:ascii="Times New Roman" w:eastAsia="Times New Roman" w:hAnsi="Times New Roman" w:cs="Times New Roman"/>
          <w:sz w:val="24"/>
          <w:szCs w:val="24"/>
          <w:lang w:eastAsia="ru-RU"/>
        </w:rPr>
        <w:softHyphen/>
        <w:t>занности дежурного.</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Cs/>
          <w:iCs/>
          <w:sz w:val="24"/>
          <w:szCs w:val="24"/>
          <w:lang w:eastAsia="ru-RU"/>
        </w:rPr>
        <w:t>Учебные вещи.</w:t>
      </w:r>
      <w:r w:rsidRPr="00BC153B">
        <w:rPr>
          <w:rFonts w:ascii="Times New Roman" w:eastAsia="Times New Roman" w:hAnsi="Times New Roman" w:cs="Times New Roman"/>
          <w:sz w:val="24"/>
          <w:szCs w:val="24"/>
          <w:lang w:eastAsia="ru-RU"/>
        </w:rPr>
        <w:t xml:space="preserve">Их назначение. Обращение с ними.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обувь – назначение (для дома, для улицы, для мальчиков, для девочек), уход.</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Семья. </w:t>
      </w:r>
      <w:r w:rsidRPr="00BC153B">
        <w:rPr>
          <w:rFonts w:ascii="Times New Roman" w:eastAsia="Times New Roman" w:hAnsi="Times New Roman" w:cs="Times New Roman"/>
          <w:sz w:val="24"/>
          <w:szCs w:val="24"/>
          <w:lang w:eastAsia="ru-RU"/>
        </w:rPr>
        <w:t>Мама, папа, бабушка, дедушка, братья, сестры. Обязанности членов семьи. Уважительное отношение к старшим.</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авила дорожного движения по дороге в школу (домой).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вание населенного пункта, в котором проживает.</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распорядком дня, зачем он нужен. Польза утренней зарядки и физической культур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лементарные навыки гигиены (мытье рук). Безопасное поведение на водоеме зимой и летом.</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еживая природа (9ч)</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миром  природы. Мы живем на планете Зем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Элементарные представления о Солнце (согревает нашу планету, днем светит) и Луне (ночью видна на небе, не греет).</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зличия между днем и ночью, утром и вечером. Занятия людей в различное время (утром просыпаемся, завтракаем, идем в школу; днем обедаем, гуляем и отдыхаем; вечером с семьей читаем, ужинаем, готовимся ко сну; ночью спим). </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езонные изменения в природе (20)</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ода (дни ясные, сол</w:t>
      </w:r>
      <w:r w:rsidRPr="00BC153B">
        <w:rPr>
          <w:rFonts w:ascii="Times New Roman" w:eastAsia="Times New Roman" w:hAnsi="Times New Roman" w:cs="Times New Roman"/>
          <w:sz w:val="24"/>
          <w:szCs w:val="24"/>
          <w:lang w:eastAsia="ru-RU"/>
        </w:rPr>
        <w:softHyphen/>
        <w:t xml:space="preserve">нечные, пасмурные, идет дождь, снег).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ода сегодня, вчер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зменения в природе, жизни растений и животных в осен</w:t>
      </w:r>
      <w:r w:rsidRPr="00BC153B">
        <w:rPr>
          <w:rFonts w:ascii="Times New Roman" w:eastAsia="Times New Roman" w:hAnsi="Times New Roman" w:cs="Times New Roman"/>
          <w:sz w:val="24"/>
          <w:szCs w:val="24"/>
          <w:lang w:eastAsia="ru-RU"/>
        </w:rPr>
        <w:softHyphen/>
        <w:t>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w:t>
      </w:r>
      <w:r w:rsidRPr="00BC153B">
        <w:rPr>
          <w:rFonts w:ascii="Times New Roman" w:eastAsia="Times New Roman" w:hAnsi="Times New Roman" w:cs="Times New Roman"/>
          <w:sz w:val="24"/>
          <w:szCs w:val="24"/>
          <w:lang w:eastAsia="ru-RU"/>
        </w:rPr>
        <w:softHyphen/>
        <w:t xml:space="preserve">ки, таяние снега, прилет птиц, распускание почек; в летние месяцы: жарко, созревание плодов, потомство у животных.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циональные традиции в различные времена года.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вила безопасного поведения в различное время года.</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Живая природа (19 ч)</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стения (7 ч)</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Овощи. </w:t>
      </w:r>
      <w:r w:rsidRPr="00BC153B">
        <w:rPr>
          <w:rFonts w:ascii="Times New Roman" w:eastAsia="Times New Roman" w:hAnsi="Times New Roman" w:cs="Times New Roman"/>
          <w:sz w:val="24"/>
          <w:szCs w:val="24"/>
          <w:lang w:eastAsia="ru-RU"/>
        </w:rPr>
        <w:t>Помидор, огурец. Цвет, форма, величина, вкус, запах. Сравнение овощей по этим признакам. Употребление в пищ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Фрукты. </w:t>
      </w:r>
      <w:r w:rsidRPr="00BC153B">
        <w:rPr>
          <w:rFonts w:ascii="Times New Roman" w:eastAsia="Times New Roman" w:hAnsi="Times New Roman" w:cs="Times New Roman"/>
          <w:sz w:val="24"/>
          <w:szCs w:val="24"/>
          <w:lang w:eastAsia="ru-RU"/>
        </w:rPr>
        <w:t>Яблоко, груша. Цвет, форма, вели</w:t>
      </w:r>
      <w:r w:rsidRPr="00BC153B">
        <w:rPr>
          <w:rFonts w:ascii="Times New Roman" w:eastAsia="Times New Roman" w:hAnsi="Times New Roman" w:cs="Times New Roman"/>
          <w:sz w:val="24"/>
          <w:szCs w:val="24"/>
          <w:lang w:eastAsia="ru-RU"/>
        </w:rPr>
        <w:softHyphen/>
        <w:t>чина, вкус, запах. Сравнение фруктов по этим признакам. Употребление в пищ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Внешнее отличие деревьев, кустарников, трав. Узнавание и называние знакомых цветов, трав, деревьев. Нахождение знакомых растений на пришкольном участке.</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Животные (5 ч)</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Домашние животные. </w:t>
      </w:r>
      <w:r w:rsidRPr="00BC153B">
        <w:rPr>
          <w:rFonts w:ascii="Times New Roman" w:eastAsia="Times New Roman" w:hAnsi="Times New Roman" w:cs="Times New Roman"/>
          <w:sz w:val="24"/>
          <w:szCs w:val="24"/>
          <w:lang w:eastAsia="ru-RU"/>
        </w:rPr>
        <w:t>Кошка, собака. Узнавание, называ</w:t>
      </w:r>
      <w:r w:rsidRPr="00BC153B">
        <w:rPr>
          <w:rFonts w:ascii="Times New Roman" w:eastAsia="Times New Roman" w:hAnsi="Times New Roman" w:cs="Times New Roman"/>
          <w:sz w:val="24"/>
          <w:szCs w:val="24"/>
          <w:lang w:eastAsia="ru-RU"/>
        </w:rPr>
        <w:softHyphen/>
        <w:t>ние. Внешний вид, повадки, пища. Сравнение. Какую пользу кошка и собака приносят человеку, как заботится о них че</w:t>
      </w:r>
      <w:r w:rsidRPr="00BC153B">
        <w:rPr>
          <w:rFonts w:ascii="Times New Roman" w:eastAsia="Times New Roman" w:hAnsi="Times New Roman" w:cs="Times New Roman"/>
          <w:sz w:val="24"/>
          <w:szCs w:val="24"/>
          <w:lang w:eastAsia="ru-RU"/>
        </w:rPr>
        <w:softHyphen/>
        <w:t>ловек.</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Дикие животные. </w:t>
      </w:r>
      <w:r w:rsidRPr="00BC153B">
        <w:rPr>
          <w:rFonts w:ascii="Times New Roman" w:eastAsia="Times New Roman" w:hAnsi="Times New Roman" w:cs="Times New Roman"/>
          <w:sz w:val="24"/>
          <w:szCs w:val="24"/>
          <w:lang w:eastAsia="ru-RU"/>
        </w:rPr>
        <w:t>Волк, лиса. Внешний вид. Образ жизни. Питани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Птицы. </w:t>
      </w:r>
      <w:r w:rsidRPr="00BC153B">
        <w:rPr>
          <w:rFonts w:ascii="Times New Roman" w:eastAsia="Times New Roman" w:hAnsi="Times New Roman" w:cs="Times New Roman"/>
          <w:sz w:val="24"/>
          <w:szCs w:val="24"/>
          <w:lang w:eastAsia="ru-RU"/>
        </w:rPr>
        <w:t>Голубь или другие местные птицы. Внешний вид. Где живет, чем питается. Какую пользу приносит человек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секомые – муха, пчела. Польза и вред</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еловек (7 ч)</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sectPr w:rsidR="00AC2654" w:rsidRPr="00BC153B" w:rsidSect="00874E73">
          <w:headerReference w:type="default" r:id="rId9"/>
          <w:footerReference w:type="even" r:id="rId10"/>
          <w:footerReference w:type="default" r:id="rId11"/>
          <w:pgSz w:w="11906" w:h="16838"/>
          <w:pgMar w:top="1134" w:right="567" w:bottom="1134" w:left="1701" w:header="709" w:footer="709" w:gutter="0"/>
          <w:cols w:space="708"/>
          <w:titlePg/>
          <w:docGrid w:linePitch="360"/>
        </w:sectPr>
      </w:pPr>
      <w:r w:rsidRPr="00BC153B">
        <w:rPr>
          <w:rFonts w:ascii="Times New Roman" w:eastAsia="Times New Roman" w:hAnsi="Times New Roman" w:cs="Times New Roman"/>
          <w:sz w:val="24"/>
          <w:szCs w:val="24"/>
          <w:lang w:eastAsia="ru-RU"/>
        </w:rPr>
        <w:t>Части тела человека (голова, шея, туло</w:t>
      </w:r>
      <w:r w:rsidRPr="00BC153B">
        <w:rPr>
          <w:rFonts w:ascii="Times New Roman" w:eastAsia="Times New Roman" w:hAnsi="Times New Roman" w:cs="Times New Roman"/>
          <w:sz w:val="24"/>
          <w:szCs w:val="24"/>
          <w:lang w:eastAsia="ru-RU"/>
        </w:rPr>
        <w:softHyphen/>
        <w:t>вище, руки, ноги, части лица). Рука правая и левая. Нога правая и левая. Уход за руками (мытье рук). Органы зрения, слуха. Глазами мы видим. Ушами мы слышим. Нос</w:t>
      </w:r>
      <w:r w:rsidR="004B083F" w:rsidRPr="00BC153B">
        <w:rPr>
          <w:rFonts w:ascii="Times New Roman" w:eastAsia="Times New Roman" w:hAnsi="Times New Roman" w:cs="Times New Roman"/>
          <w:sz w:val="24"/>
          <w:szCs w:val="24"/>
          <w:lang w:eastAsia="ru-RU"/>
        </w:rPr>
        <w:t>ом мы дышим и различаем запахи.</w:t>
      </w:r>
    </w:p>
    <w:p w:rsidR="00AC2654" w:rsidRPr="00BC153B" w:rsidRDefault="004B083F" w:rsidP="00A84C66">
      <w:pPr>
        <w:spacing w:line="360" w:lineRule="auto"/>
        <w:jc w:val="center"/>
        <w:rPr>
          <w:rFonts w:ascii="Times New Roman" w:eastAsia="Times New Roman" w:hAnsi="Times New Roman" w:cs="Times New Roman"/>
          <w:b/>
          <w:caps/>
          <w:sz w:val="24"/>
          <w:szCs w:val="24"/>
          <w:lang w:eastAsia="ru-RU"/>
        </w:rPr>
      </w:pPr>
      <w:bookmarkStart w:id="21" w:name="_Toc464482784"/>
      <w:r w:rsidRPr="00BC153B">
        <w:rPr>
          <w:rFonts w:ascii="Times New Roman" w:eastAsia="Times New Roman" w:hAnsi="Times New Roman" w:cs="Times New Roman"/>
          <w:b/>
          <w:caps/>
          <w:sz w:val="24"/>
          <w:szCs w:val="24"/>
          <w:lang w:eastAsia="ru-RU"/>
        </w:rPr>
        <w:t>календарно-</w:t>
      </w:r>
      <w:r w:rsidR="00AC2654" w:rsidRPr="00BC153B">
        <w:rPr>
          <w:rFonts w:ascii="Times New Roman" w:eastAsia="Times New Roman" w:hAnsi="Times New Roman" w:cs="Times New Roman"/>
          <w:b/>
          <w:caps/>
          <w:sz w:val="24"/>
          <w:szCs w:val="24"/>
          <w:lang w:eastAsia="ru-RU"/>
        </w:rPr>
        <w:t>Тематическое планирование</w:t>
      </w:r>
      <w:bookmarkEnd w:id="21"/>
    </w:p>
    <w:p w:rsidR="00AC2654" w:rsidRPr="00BC153B" w:rsidRDefault="00AC2654" w:rsidP="00A84C66">
      <w:pPr>
        <w:spacing w:line="360" w:lineRule="auto"/>
        <w:jc w:val="both"/>
        <w:rPr>
          <w:rFonts w:ascii="Times New Roman" w:eastAsia="Times New Roman" w:hAnsi="Times New Roman" w:cs="Times New Roman"/>
          <w:i/>
          <w:sz w:val="24"/>
          <w:szCs w:val="24"/>
          <w:lang w:eastAsia="ru-RU"/>
        </w:rPr>
      </w:pPr>
      <w:bookmarkStart w:id="22" w:name="_Toc464482785"/>
      <w:r w:rsidRPr="00BC153B">
        <w:rPr>
          <w:rFonts w:ascii="Times New Roman" w:eastAsia="Times New Roman" w:hAnsi="Times New Roman" w:cs="Times New Roman"/>
          <w:sz w:val="24"/>
          <w:szCs w:val="24"/>
          <w:lang w:eastAsia="ru-RU"/>
        </w:rPr>
        <w:t>1</w:t>
      </w:r>
      <w:r w:rsidRPr="00BC153B">
        <w:rPr>
          <w:rFonts w:ascii="Times New Roman" w:eastAsia="Times New Roman" w:hAnsi="Times New Roman" w:cs="Times New Roman"/>
          <w:sz w:val="24"/>
          <w:szCs w:val="24"/>
          <w:vertAlign w:val="superscript"/>
          <w:lang w:eastAsia="ru-RU"/>
        </w:rPr>
        <w:t>1</w:t>
      </w:r>
      <w:r w:rsidRPr="00BC153B">
        <w:rPr>
          <w:rFonts w:ascii="Times New Roman" w:eastAsia="Times New Roman" w:hAnsi="Times New Roman" w:cs="Times New Roman"/>
          <w:sz w:val="24"/>
          <w:szCs w:val="24"/>
          <w:lang w:eastAsia="ru-RU"/>
        </w:rPr>
        <w:t>(дополнительный) класс (66 ч)</w:t>
      </w:r>
      <w:bookmarkEnd w:id="22"/>
    </w:p>
    <w:p w:rsidR="00AC2654" w:rsidRPr="00BC153B" w:rsidRDefault="00AC2654" w:rsidP="00A84C66">
      <w:pPr>
        <w:spacing w:line="360" w:lineRule="auto"/>
        <w:jc w:val="both"/>
        <w:rPr>
          <w:rFonts w:ascii="Times New Roman" w:eastAsia="Arial Unicode MS" w:hAnsi="Times New Roman" w:cs="Times New Roman"/>
          <w:kern w:val="1"/>
          <w:sz w:val="24"/>
          <w:szCs w:val="24"/>
          <w:lang w:eastAsia="ar-SA"/>
        </w:rPr>
      </w:pPr>
      <w:r w:rsidRPr="00BC153B">
        <w:rPr>
          <w:rFonts w:ascii="Times New Roman" w:eastAsia="Arial Unicode MS" w:hAnsi="Times New Roman" w:cs="Times New Roman"/>
          <w:kern w:val="1"/>
          <w:sz w:val="24"/>
          <w:szCs w:val="24"/>
          <w:lang w:eastAsia="ar-SA"/>
        </w:rPr>
        <w:t>Обучение по курсу «Мир природы и человека» в первом дополнительном классе (1</w:t>
      </w:r>
      <w:r w:rsidRPr="00BC153B">
        <w:rPr>
          <w:rFonts w:ascii="Times New Roman" w:eastAsia="Arial Unicode MS" w:hAnsi="Times New Roman" w:cs="Times New Roman"/>
          <w:kern w:val="1"/>
          <w:sz w:val="24"/>
          <w:szCs w:val="24"/>
          <w:vertAlign w:val="superscript"/>
          <w:lang w:eastAsia="ar-SA"/>
        </w:rPr>
        <w:t>1</w:t>
      </w:r>
      <w:r w:rsidRPr="00BC153B">
        <w:rPr>
          <w:rFonts w:ascii="Times New Roman" w:eastAsia="Arial Unicode MS" w:hAnsi="Times New Roman" w:cs="Times New Roman"/>
          <w:kern w:val="1"/>
          <w:sz w:val="24"/>
          <w:szCs w:val="24"/>
          <w:lang w:eastAsia="ar-SA"/>
        </w:rPr>
        <w:t>) направлено на решение диагностико -пропедевтических задач:</w:t>
      </w:r>
    </w:p>
    <w:p w:rsidR="00AC2654" w:rsidRPr="00BC153B" w:rsidRDefault="00AC2654" w:rsidP="00A84C66">
      <w:pPr>
        <w:spacing w:line="360" w:lineRule="auto"/>
        <w:jc w:val="both"/>
        <w:rPr>
          <w:rFonts w:ascii="Times New Roman" w:eastAsia="Arial Unicode MS" w:hAnsi="Times New Roman" w:cs="Times New Roman"/>
          <w:kern w:val="1"/>
          <w:sz w:val="24"/>
          <w:szCs w:val="24"/>
          <w:lang w:eastAsia="ar-SA"/>
        </w:rPr>
      </w:pPr>
      <w:r w:rsidRPr="00BC153B">
        <w:rPr>
          <w:rFonts w:ascii="Times New Roman" w:eastAsia="Arial Unicode MS" w:hAnsi="Times New Roman" w:cs="Times New Roman"/>
          <w:kern w:val="1"/>
          <w:sz w:val="24"/>
          <w:szCs w:val="24"/>
          <w:lang w:eastAsia="ar-SA"/>
        </w:rPr>
        <w:t>выявление индивидуальных возможностей каждого обучающегося, особенностей его психофизического развития, оказывающие влияние на овладение учебными умениями и навыками;</w:t>
      </w:r>
    </w:p>
    <w:p w:rsidR="00AC2654" w:rsidRPr="00BC153B" w:rsidRDefault="00AC2654" w:rsidP="00A84C66">
      <w:pPr>
        <w:spacing w:line="360" w:lineRule="auto"/>
        <w:jc w:val="both"/>
        <w:rPr>
          <w:rFonts w:ascii="Times New Roman" w:eastAsia="SimSun" w:hAnsi="Times New Roman" w:cs="Times New Roman"/>
          <w:kern w:val="1"/>
          <w:sz w:val="24"/>
          <w:szCs w:val="24"/>
          <w:lang w:eastAsia="hi-IN" w:bidi="hi-IN"/>
        </w:rPr>
      </w:pPr>
      <w:r w:rsidRPr="00BC153B">
        <w:rPr>
          <w:rFonts w:ascii="Times New Roman" w:eastAsia="SimSun" w:hAnsi="Times New Roman" w:cs="Times New Roman"/>
          <w:kern w:val="1"/>
          <w:sz w:val="24"/>
          <w:szCs w:val="24"/>
          <w:lang w:eastAsia="hi-IN" w:bidi="hi-IN"/>
        </w:rPr>
        <w:t>формирование у обучающихся физическую, социально-личностную, ком</w:t>
      </w:r>
      <w:r w:rsidRPr="00BC153B">
        <w:rPr>
          <w:rFonts w:ascii="Times New Roman" w:eastAsia="SimSun" w:hAnsi="Times New Roman" w:cs="Times New Roman"/>
          <w:kern w:val="1"/>
          <w:sz w:val="24"/>
          <w:szCs w:val="24"/>
          <w:lang w:eastAsia="hi-IN" w:bidi="hi-IN"/>
        </w:rPr>
        <w:softHyphen/>
        <w:t xml:space="preserve">муникативную и интеллектуальную готовность к обучению в школе, усвоению природоведческих знаний, навыков взаимодействия с окружающей средой; </w:t>
      </w:r>
    </w:p>
    <w:p w:rsidR="00AC2654" w:rsidRPr="00BC153B" w:rsidRDefault="00AC2654" w:rsidP="00A84C66">
      <w:pPr>
        <w:spacing w:line="360" w:lineRule="auto"/>
        <w:jc w:val="both"/>
        <w:rPr>
          <w:rFonts w:ascii="Times New Roman" w:eastAsia="SimSun" w:hAnsi="Times New Roman" w:cs="Times New Roman"/>
          <w:kern w:val="1"/>
          <w:sz w:val="24"/>
          <w:szCs w:val="24"/>
          <w:lang w:eastAsia="hi-IN" w:bidi="hi-IN"/>
        </w:rPr>
      </w:pPr>
      <w:r w:rsidRPr="00BC153B">
        <w:rPr>
          <w:rFonts w:ascii="Times New Roman" w:eastAsia="SimSun" w:hAnsi="Times New Roman" w:cs="Times New Roman"/>
          <w:kern w:val="1"/>
          <w:sz w:val="24"/>
          <w:szCs w:val="24"/>
          <w:lang w:eastAsia="hi-IN" w:bidi="hi-IN"/>
        </w:rPr>
        <w:t>формирование готовности к участию в си</w:t>
      </w:r>
      <w:r w:rsidRPr="00BC153B">
        <w:rPr>
          <w:rFonts w:ascii="Times New Roman" w:eastAsia="SimSun" w:hAnsi="Times New Roman" w:cs="Times New Roman"/>
          <w:kern w:val="1"/>
          <w:sz w:val="24"/>
          <w:szCs w:val="24"/>
          <w:lang w:eastAsia="hi-IN" w:bidi="hi-IN"/>
        </w:rPr>
        <w:softHyphen/>
        <w:t>с</w:t>
      </w:r>
      <w:r w:rsidRPr="00BC153B">
        <w:rPr>
          <w:rFonts w:ascii="Times New Roman" w:eastAsia="SimSun" w:hAnsi="Times New Roman" w:cs="Times New Roman"/>
          <w:kern w:val="1"/>
          <w:sz w:val="24"/>
          <w:szCs w:val="24"/>
          <w:lang w:eastAsia="hi-IN" w:bidi="hi-IN"/>
        </w:rPr>
        <w:softHyphen/>
        <w:t>те</w:t>
      </w:r>
      <w:r w:rsidRPr="00BC153B">
        <w:rPr>
          <w:rFonts w:ascii="Times New Roman" w:eastAsia="SimSun" w:hAnsi="Times New Roman" w:cs="Times New Roman"/>
          <w:kern w:val="1"/>
          <w:sz w:val="24"/>
          <w:szCs w:val="24"/>
          <w:lang w:eastAsia="hi-IN" w:bidi="hi-IN"/>
        </w:rPr>
        <w:softHyphen/>
        <w:t>ма</w:t>
      </w:r>
      <w:r w:rsidRPr="00BC153B">
        <w:rPr>
          <w:rFonts w:ascii="Times New Roman" w:eastAsia="SimSun" w:hAnsi="Times New Roman" w:cs="Times New Roman"/>
          <w:kern w:val="1"/>
          <w:sz w:val="24"/>
          <w:szCs w:val="24"/>
          <w:lang w:eastAsia="hi-IN" w:bidi="hi-IN"/>
        </w:rPr>
        <w:softHyphen/>
        <w:t>ти</w:t>
      </w:r>
      <w:r w:rsidRPr="00BC153B">
        <w:rPr>
          <w:rFonts w:ascii="Times New Roman" w:eastAsia="SimSun" w:hAnsi="Times New Roman" w:cs="Times New Roman"/>
          <w:kern w:val="1"/>
          <w:sz w:val="24"/>
          <w:szCs w:val="24"/>
          <w:lang w:eastAsia="hi-IN" w:bidi="hi-IN"/>
        </w:rPr>
        <w:softHyphen/>
        <w:t>чес</w:t>
      </w:r>
      <w:r w:rsidRPr="00BC153B">
        <w:rPr>
          <w:rFonts w:ascii="Times New Roman" w:eastAsia="SimSun" w:hAnsi="Times New Roman" w:cs="Times New Roman"/>
          <w:kern w:val="1"/>
          <w:sz w:val="24"/>
          <w:szCs w:val="24"/>
          <w:lang w:eastAsia="hi-IN" w:bidi="hi-IN"/>
        </w:rPr>
        <w:softHyphen/>
        <w:t>ких учебных занятиях, в разных формах группового и индивидуального вза</w:t>
      </w:r>
      <w:r w:rsidRPr="00BC153B">
        <w:rPr>
          <w:rFonts w:ascii="Times New Roman" w:eastAsia="SimSun" w:hAnsi="Times New Roman" w:cs="Times New Roman"/>
          <w:kern w:val="1"/>
          <w:sz w:val="24"/>
          <w:szCs w:val="24"/>
          <w:lang w:eastAsia="hi-IN" w:bidi="hi-IN"/>
        </w:rPr>
        <w:softHyphen/>
        <w:t>и</w:t>
      </w:r>
      <w:r w:rsidRPr="00BC153B">
        <w:rPr>
          <w:rFonts w:ascii="Times New Roman" w:eastAsia="SimSun" w:hAnsi="Times New Roman" w:cs="Times New Roman"/>
          <w:kern w:val="1"/>
          <w:sz w:val="24"/>
          <w:szCs w:val="24"/>
          <w:lang w:eastAsia="hi-IN" w:bidi="hi-IN"/>
        </w:rPr>
        <w:softHyphen/>
        <w:t>мо</w:t>
      </w:r>
      <w:r w:rsidRPr="00BC153B">
        <w:rPr>
          <w:rFonts w:ascii="Times New Roman" w:eastAsia="SimSun" w:hAnsi="Times New Roman" w:cs="Times New Roman"/>
          <w:kern w:val="1"/>
          <w:sz w:val="24"/>
          <w:szCs w:val="24"/>
          <w:lang w:eastAsia="hi-IN" w:bidi="hi-IN"/>
        </w:rPr>
        <w:softHyphen/>
        <w:t>действия с учителем и одноклассниками в урочное и внеурочное время;</w:t>
      </w:r>
    </w:p>
    <w:p w:rsidR="00AC2654" w:rsidRPr="00BC153B" w:rsidRDefault="00AC2654" w:rsidP="00A84C66">
      <w:pPr>
        <w:spacing w:line="360" w:lineRule="auto"/>
        <w:jc w:val="both"/>
        <w:rPr>
          <w:rFonts w:ascii="Times New Roman" w:eastAsia="SimSun" w:hAnsi="Times New Roman" w:cs="Times New Roman"/>
          <w:kern w:val="1"/>
          <w:sz w:val="24"/>
          <w:szCs w:val="24"/>
          <w:lang w:eastAsia="hi-IN" w:bidi="hi-IN"/>
        </w:rPr>
      </w:pPr>
      <w:r w:rsidRPr="00BC153B">
        <w:rPr>
          <w:rFonts w:ascii="Times New Roman" w:eastAsia="SimSun" w:hAnsi="Times New Roman" w:cs="Times New Roman"/>
          <w:kern w:val="1"/>
          <w:sz w:val="24"/>
          <w:szCs w:val="24"/>
          <w:lang w:eastAsia="hi-IN" w:bidi="hi-IN"/>
        </w:rPr>
        <w:t>обогащение знаний обучающихся о социальном и природном мире, опы</w:t>
      </w:r>
      <w:r w:rsidRPr="00BC153B">
        <w:rPr>
          <w:rFonts w:ascii="Times New Roman" w:eastAsia="SimSun" w:hAnsi="Times New Roman" w:cs="Times New Roman"/>
          <w:kern w:val="1"/>
          <w:sz w:val="24"/>
          <w:szCs w:val="24"/>
          <w:lang w:eastAsia="hi-IN" w:bidi="hi-IN"/>
        </w:rPr>
        <w:softHyphen/>
        <w:t>та в до</w:t>
      </w:r>
      <w:r w:rsidRPr="00BC153B">
        <w:rPr>
          <w:rFonts w:ascii="Times New Roman" w:eastAsia="SimSun" w:hAnsi="Times New Roman" w:cs="Times New Roman"/>
          <w:kern w:val="1"/>
          <w:sz w:val="24"/>
          <w:szCs w:val="24"/>
          <w:lang w:eastAsia="hi-IN" w:bidi="hi-IN"/>
        </w:rPr>
        <w:softHyphen/>
        <w:t>с</w:t>
      </w:r>
      <w:r w:rsidRPr="00BC153B">
        <w:rPr>
          <w:rFonts w:ascii="Times New Roman" w:eastAsia="SimSun" w:hAnsi="Times New Roman" w:cs="Times New Roman"/>
          <w:kern w:val="1"/>
          <w:sz w:val="24"/>
          <w:szCs w:val="24"/>
          <w:lang w:eastAsia="hi-IN" w:bidi="hi-IN"/>
        </w:rPr>
        <w:softHyphen/>
        <w:t>ту</w:t>
      </w:r>
      <w:r w:rsidRPr="00BC153B">
        <w:rPr>
          <w:rFonts w:ascii="Times New Roman" w:eastAsia="SimSun" w:hAnsi="Times New Roman" w:cs="Times New Roman"/>
          <w:kern w:val="1"/>
          <w:sz w:val="24"/>
          <w:szCs w:val="24"/>
          <w:lang w:eastAsia="hi-IN" w:bidi="hi-IN"/>
        </w:rPr>
        <w:softHyphen/>
        <w:t xml:space="preserve">пных видах детской деятельности </w:t>
      </w: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2268"/>
        <w:gridCol w:w="1134"/>
        <w:gridCol w:w="6863"/>
      </w:tblGrid>
      <w:tr w:rsidR="00AC2654" w:rsidRPr="00BC153B" w:rsidTr="00AC2654">
        <w:trPr>
          <w:jc w:val="center"/>
        </w:trPr>
        <w:tc>
          <w:tcPr>
            <w:tcW w:w="4485" w:type="dxa"/>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одержание курса</w:t>
            </w:r>
          </w:p>
        </w:tc>
        <w:tc>
          <w:tcPr>
            <w:tcW w:w="2268" w:type="dxa"/>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ческое планирование</w:t>
            </w:r>
          </w:p>
        </w:tc>
        <w:tc>
          <w:tcPr>
            <w:tcW w:w="1134" w:type="dxa"/>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ол-во часов</w:t>
            </w:r>
          </w:p>
        </w:tc>
        <w:tc>
          <w:tcPr>
            <w:tcW w:w="6863" w:type="dxa"/>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Характеристика деятельности обучающегося</w:t>
            </w:r>
          </w:p>
        </w:tc>
      </w:tr>
      <w:tr w:rsidR="00AC2654" w:rsidRPr="00BC153B" w:rsidTr="00AC2654">
        <w:trPr>
          <w:jc w:val="center"/>
        </w:trPr>
        <w:tc>
          <w:tcPr>
            <w:tcW w:w="14750" w:type="dxa"/>
            <w:gridSpan w:val="4"/>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езопасное поведение</w:t>
            </w:r>
          </w:p>
        </w:tc>
      </w:tr>
      <w:tr w:rsidR="00AC2654" w:rsidRPr="00BC153B" w:rsidTr="00AC2654">
        <w:trPr>
          <w:jc w:val="center"/>
        </w:trPr>
        <w:tc>
          <w:tcPr>
            <w:tcW w:w="4485" w:type="dxa"/>
            <w:vMerge w:val="restart"/>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Школа.</w:t>
            </w:r>
            <w:r w:rsidRPr="00BC153B">
              <w:rPr>
                <w:rFonts w:ascii="Times New Roman" w:eastAsia="Times New Roman" w:hAnsi="Times New Roman" w:cs="Times New Roman"/>
                <w:sz w:val="24"/>
                <w:szCs w:val="24"/>
                <w:lang w:eastAsia="ru-RU"/>
              </w:rPr>
              <w:t>Школьное здание. Классы, коридоры, зал, буфет или столовая, гардероб.</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Классная комната. </w:t>
            </w:r>
            <w:r w:rsidRPr="00BC153B">
              <w:rPr>
                <w:rFonts w:ascii="Times New Roman" w:eastAsia="Times New Roman" w:hAnsi="Times New Roman" w:cs="Times New Roman"/>
                <w:sz w:val="24"/>
                <w:szCs w:val="24"/>
                <w:lang w:eastAsia="ru-RU"/>
              </w:rPr>
              <w:t>Стены, потолок, пол, дверь, окна, классная доска, парты, стол, шкаф. Правильная посадка за столом, за партой. Поддерживание порядка в классе. Обя</w:t>
            </w:r>
            <w:r w:rsidRPr="00BC153B">
              <w:rPr>
                <w:rFonts w:ascii="Times New Roman" w:eastAsia="Times New Roman" w:hAnsi="Times New Roman" w:cs="Times New Roman"/>
                <w:sz w:val="24"/>
                <w:szCs w:val="24"/>
                <w:lang w:eastAsia="ru-RU"/>
              </w:rPr>
              <w:softHyphen/>
              <w:t>занности дежурного.</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Cs/>
                <w:iCs/>
                <w:sz w:val="24"/>
                <w:szCs w:val="24"/>
                <w:lang w:eastAsia="ru-RU"/>
              </w:rPr>
              <w:t>Учебные вещи.</w:t>
            </w:r>
            <w:r w:rsidRPr="00BC153B">
              <w:rPr>
                <w:rFonts w:ascii="Times New Roman" w:eastAsia="Times New Roman" w:hAnsi="Times New Roman" w:cs="Times New Roman"/>
                <w:sz w:val="24"/>
                <w:szCs w:val="24"/>
                <w:lang w:eastAsia="ru-RU"/>
              </w:rPr>
              <w:t xml:space="preserve">Их назначение. Обращение с ними.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обувь – назначение (для дома, для улицы, для мальчиков, для девочек), уход.</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Семья. </w:t>
            </w:r>
            <w:r w:rsidRPr="00BC153B">
              <w:rPr>
                <w:rFonts w:ascii="Times New Roman" w:eastAsia="Times New Roman" w:hAnsi="Times New Roman" w:cs="Times New Roman"/>
                <w:sz w:val="24"/>
                <w:szCs w:val="24"/>
                <w:lang w:eastAsia="ru-RU"/>
              </w:rPr>
              <w:t>Мама, папа, бабушка, дедушка, братья, сестр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авила дорожного движения по дороге в школу (домой).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вание населенного пункта</w:t>
            </w: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я школ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по школе. Экскурсия по территории школы. Называние знакомых объектов, нахождение и показ объектов и предметов по инструкции учителя. Зарисовка объектов в альбом (по трафарету, с помощью учителя). Отработка названий школьных помещений: класс, столовая, раздевалка и другие. Рассматривание условных знаков (запасной выход и др.). Практическая отработка ориентировки на местности</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рога в школу</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Экскурсия. Называние знакомых объектов. Рассматривание и называние знаков дорожного движения, дорожной разметки («зебра»). Нахождение и показ остановок общественного транспорта. Повторение названий домовых знаков.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каз знакомых объектов на иллюстрациях. Аппликация «Дорог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нспорт</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ние знакомых объектов. Проговаривание названий  (автобус, троллейбус, автомобиль и др.). Называние и показывание частей транспорта на иллюстрациях. Зарисовка в альбоме (по трафарету, с помощью учител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й класс</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каз объектов по инструкции учителя (доска, парта, стул, шкаф). Рассматривание иллюстраций. Соотнесение иллюстративного материала с реальным объектом. Действия по инструкции (сядь за парту, встань у доски, подойди к двери и др.). Называние имени соседа по парте.</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и обязанности в класс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ние рассказа учителя. Составление рассказа об обязанностях дежурного. Ответы на вопросы. Практический показ обязанностей дежурного. Словарная работа: дежурство, чистот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е поведение в школ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веты на вопросы по тексту о правилах поведения в школе. Нахождение иллюстрации, отображающих правильное поведение. Зарисовка в тетрадь по заданию учителя. Слушание стихотворения. Моделирование поведения в различных ситуациях.</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ебные вещи</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каз и называние знакомых предметов. Классификация предметов по назначению. Дифференциация предметов по назначению. Дидактическая игра «Четвертый лишний». Зарисовка в тетрадь учебных предметов по инструкции учителя. Рассказ об использовании учебных предметов. Рассматривание иллюстраций.</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и обувь</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каз и называние натуральных предметов одежды, обуви. Классификация предметов по нескольким признакам. Называние частей одежды, обуви. Практические действия с предметами. Отработка глаголов (одеть, надеть, застегнуть, завязать, повязать, снять). Дидактическая игра «Одень куклу»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писание уроков</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ние дней недели, названий предметов. Соотнесение иллюстрации с названием. Практическое составление расписания на сегодня (на завтра) по образцу (с помощью учителя, самостоятельно). Подбор иллюстраций к расписанию.</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й режим дн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каз о режиме дня. Перечисление основных видов деятельности в режиме дня. Беседа. Практическое составление режима дня по образцу (с помощью учителя). Ответы на вопросы. Подбор иллюстраций к режиму дня. Слушание потешек и пословиц.</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я семь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ение предложений (рассказа) о семье. Ответы на вопросы. Перечисление членов семьи. Рассматривание иллюстраций. Нахождение на иллюстративном материале членов семьи. Рассказ о занятиях и профессиях членов семьи. Слушание стихотворения. Зарисовка в тетради по заданию учител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и обязанности в семь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числение своих обязанностей в семье. Сюжетно-ролевая игра «Семья». Распределение обязанностей  в зависимости от роли. Практическая отработка навыков.</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й город (поселок, село, деревн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Определение и называние местности проживания (город, село, поселок). Узнавание и называние объектов на иллюстрации. Составление предложений (рассказа) по вопросам учителя. Слушание рассказа учителя. Ответы на вопросы.</w:t>
            </w:r>
          </w:p>
        </w:tc>
      </w:tr>
      <w:tr w:rsidR="00AC2654" w:rsidRPr="00BC153B" w:rsidTr="00AC2654">
        <w:trPr>
          <w:trHeight w:val="511"/>
          <w:jc w:val="center"/>
        </w:trPr>
        <w:tc>
          <w:tcPr>
            <w:tcW w:w="14750" w:type="dxa"/>
            <w:gridSpan w:val="4"/>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еживая природа</w:t>
            </w:r>
          </w:p>
        </w:tc>
      </w:tr>
      <w:tr w:rsidR="00AC2654" w:rsidRPr="00BC153B" w:rsidTr="00AC2654">
        <w:trPr>
          <w:trHeight w:val="936"/>
          <w:jc w:val="center"/>
        </w:trPr>
        <w:tc>
          <w:tcPr>
            <w:tcW w:w="4485" w:type="dxa"/>
            <w:vMerge w:val="restart"/>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ир природы. Земл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иллюстраций. Нахождение и называние знакомых объектов. Словарь: земля, планета. Зарисовка объекта в альбом.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лнц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Нахождение и называние знакомых объектов. Словарь: солнце, свет, тепло. Зарисовка объекта в альбом. Выбор объекта из группы объектов. Составление предложений об изученном объекте по вопросам учител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ун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изучаемого объекта из нескольких. Называние объекта. Ответы на вопросы. Отгадывание загадок. Зарисовка объекта в альбом. Словарь: солнце, луна, день, ночь. Разучивание потешки. Составление предложений по вопросам учител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нь</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утреннее время. Составление предложений по вопросам учителя. Выбор объектов неживой природы (солнце), соответствующего времени суток (день).</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чь</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утреннее время. Составление предложений по вопросам учителя. Выбор объектов неживой природы (луна), соответствующего времени суток (ночь).</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тро</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утреннее время. Составление предложений по вопросам учителя. Выбор объектов неживой природы (солнце), соответствующего времени суток (утро).</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чер</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утреннее время. Составление предложений по вопросам учителя. Выбор объектов неживой природы (луна), соответствующего времени суток (вечер).</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й режим дн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дбор иллюстраций к составлению режима дня. Ответы на вопросы о необходимости режима дня. Определение пользы режима дня. Составление иллюстративного рассказа о режиме дня. Зарисовка режима дня в тетрадь. Словарь: режим дня, утро, день, вечер, ночь. Составление предложений (рассказа) о занятиях в выходные дни.</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тренняя зарядк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ние частей тела. Подбор иллюстраций к упражнениям на различные части тела. Составление комплекса упражнений. Практический показ комплекса упражнений. Разучивание физкультминутки со стихотворным сопровождением</w:t>
            </w:r>
          </w:p>
        </w:tc>
      </w:tr>
      <w:tr w:rsidR="00AC2654" w:rsidRPr="00BC153B" w:rsidTr="00AC2654">
        <w:trPr>
          <w:jc w:val="center"/>
        </w:trPr>
        <w:tc>
          <w:tcPr>
            <w:tcW w:w="14750" w:type="dxa"/>
            <w:gridSpan w:val="4"/>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езонные изменения в природе</w:t>
            </w:r>
          </w:p>
        </w:tc>
      </w:tr>
      <w:tr w:rsidR="00AC2654" w:rsidRPr="00BC153B" w:rsidTr="00AC2654">
        <w:trPr>
          <w:jc w:val="center"/>
        </w:trPr>
        <w:tc>
          <w:tcPr>
            <w:tcW w:w="4485" w:type="dxa"/>
            <w:vMerge w:val="restart"/>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Сезонные изменения в природе</w:t>
            </w:r>
            <w:r w:rsidRPr="00BC153B">
              <w:rPr>
                <w:rFonts w:ascii="Times New Roman" w:eastAsia="Times New Roman" w:hAnsi="Times New Roman" w:cs="Times New Roman"/>
                <w:i/>
                <w:iCs/>
                <w:sz w:val="24"/>
                <w:szCs w:val="24"/>
                <w:lang w:eastAsia="ru-RU"/>
              </w:rPr>
              <w:t xml:space="preserve">. </w:t>
            </w:r>
            <w:r w:rsidRPr="00BC153B">
              <w:rPr>
                <w:rFonts w:ascii="Times New Roman" w:eastAsia="Times New Roman" w:hAnsi="Times New Roman" w:cs="Times New Roman"/>
                <w:sz w:val="24"/>
                <w:szCs w:val="24"/>
                <w:lang w:eastAsia="ru-RU"/>
              </w:rPr>
              <w:t>Погода (дни ясные, сол</w:t>
            </w:r>
            <w:r w:rsidRPr="00BC153B">
              <w:rPr>
                <w:rFonts w:ascii="Times New Roman" w:eastAsia="Times New Roman" w:hAnsi="Times New Roman" w:cs="Times New Roman"/>
                <w:sz w:val="24"/>
                <w:szCs w:val="24"/>
                <w:lang w:eastAsia="ru-RU"/>
              </w:rPr>
              <w:softHyphen/>
              <w:t>нечные, пасмурные, идет дождь, снег). Погода сегодня, вчера. Изменения в природе, жизни растений и животных в осен</w:t>
            </w:r>
            <w:r w:rsidRPr="00BC153B">
              <w:rPr>
                <w:rFonts w:ascii="Times New Roman" w:eastAsia="Times New Roman" w:hAnsi="Times New Roman" w:cs="Times New Roman"/>
                <w:sz w:val="24"/>
                <w:szCs w:val="24"/>
                <w:lang w:eastAsia="ru-RU"/>
              </w:rPr>
              <w:softHyphen/>
              <w:t>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w:t>
            </w:r>
            <w:r w:rsidRPr="00BC153B">
              <w:rPr>
                <w:rFonts w:ascii="Times New Roman" w:eastAsia="Times New Roman" w:hAnsi="Times New Roman" w:cs="Times New Roman"/>
                <w:sz w:val="24"/>
                <w:szCs w:val="24"/>
                <w:lang w:eastAsia="ru-RU"/>
              </w:rPr>
              <w:softHyphen/>
              <w:t>ки, таяние снега, прилет птиц, распускание почек; в летние месяцы: жарко, созревание плодов, потомство у животных. Национальные традиции в различные времена года. Правила безопасного поведения в различное время год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од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ть определение погоды – ответы на вопросы учителя. Подбор прилагательных к слову «погода» (погода сегодня какая?). Словарь: погода, ясная, солнечная, пасмурная, дождливая и др. Рассматривание иллюстраций, подбор иллюстраций к описанию погоды сегодня (вчера). Составление описательного рассказа о погоде сегодня (вче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лендарь погоды</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условными изображениями погоды: ясно, пасмурно, дождь, снег.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енняя погод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времен года. Нахождение изображения осени. Составление описательного рассказа (предложений) по картинке. Подбор прилагательных к словосочетанию «осенняя погода» (осенью погода бывает какой?). Зарисовка осени в альбом. Словарь: осень, пасмурно, ясно, дует ветер (ветрено)</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арк (лес, сквер) осенью</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Наблюдение за изменениями погоды осенью, объектов живой и неживой природы. Сбор природного материала. Составление предложений (описательного рассказа) на основе наблюдений по вопросам учителя. Подбор иллюстраций по итогам наблюдений. Зарисовка изменений в природе на основе наблюдений. Изготовление поделки из природного материала. Словарь: парк, сквер, листопад.</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осенью</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осенью. Дидактическая игра «Накорми животное». Подбор изображений животных в осенний период.</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енняя простуда (профилактик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ние стихотворения И. Финк «Ой, сыночку стало худо…» Беседа о причинах простуды, мерах профилактики. Составление предложений (рассказа) по вопросам учителя. Словарь: простуда, закаливание. Отработка практических навыков закаливания (умывание прохладной водой)</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имняя погод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зимний период. Подбор прилагательных к слову «зима» (зима какая?) Словарь: снежная, морозная. Описание объектов и явлений в зимний период по вопросам (инструкции) учителя. Зарисовка зимнего пейзажа. Отгадывание загадок. Нахождение иллюстраций, изображающих время года – зим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алендарь погоды </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крепление условных изображений погоды: ясно, пасмурно, дождь, снег.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тения зимой</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зимой</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зимой. Дидактическая игра «Найди животное». Подбор изображений животных в зимний период.</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имние забавы. </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еседа о деятельности детей в зимний период. Отбор иллюстраций с предметами для зимних видов деятельности (коньки, санки, лыжи). Составление рассказа по сюжетной картинке.  Активизация словаря: коньки, санки, лыжи, снежки. Аппликация «Снеговик» (поделка из бросового материал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имние праздники</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накомство с традициями. Беседа о семейных традициях. Рассматривание атрибутов зимних праздников. Словарь: елочные украшения, Новый год, Дед Мороз, Снегурочка. Разучивание стихотворения.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торожно, лед! (правила поведения на льду)</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Выбор иллюстраций, демонстрирующих правильное поведение. Составление предложений (рассказа) о правильном поведении по вопросам учителя. Разучивание телефонов экстренной помощи. Просмотр видеофрагмент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сенняя погод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весенний период. Подбор прилагательных к слову «весна» (весна какая?) Словарь: теплая, дождливая, солнечная. Описание объектов и явлений в весенний период по вопросам (инструкции) учителя. Зарисовка весеннего пейзажа. Отгадывание загадок. Нахождение иллюстраций, изображающих время год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лендарь</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крепление условных изображений погоды: ясно, пасмурно, дождь, гром.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тения весной</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весной</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весной. Дидактическая игра «Собери животное (из частей)». Подбор изображений животных в весенний период.</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здники. Мамин день</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весенними праздниками. Беседа о семейных традициях. Рассматривание атрибутов праздника 8 марта (цветы). Разучивание стихотворения. Изготовление открытки из готовых форм (аппликаци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тняя погод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летний период. Подбор прилагательных к слову «лето» (лето какое?) Словарь: жаркое, солнечное, дождливое. Описание объектов и явлений в летний период по вопросам (инструкции) учителя. Зарисовка летнего пейзажа. Отгадывание загадок. Нахождение иллюстраций, изображающих время год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тний календарь</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крепление условных изображений погоды: ясно, пасмурно, дождь, гроза.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тние забавы</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Составление рассказа по сюжетной картинке. Нахождение несоответствия на иллюстрации («найди ошибку художника»). Рассказ о летнем отдыхе по вопросам учителя. Слушание стихотворения А. Барто «Жарко». Ответы на вопросы по тексту стихотворени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торожно, речка! (правила поведения на вод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сюжетной картинки. Выбор иллюстрации, демонстрирующих правильное поведение. Составление предложений (рассказа) о правильном поведении по вопросам учителя. Просмотр видеофрагмент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тения летом</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летом</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летом. Дидактическая игра «Назови детенышей животных». Подбор изображений животных в летний период.</w:t>
            </w:r>
          </w:p>
        </w:tc>
      </w:tr>
      <w:tr w:rsidR="00AC2654" w:rsidRPr="00BC153B" w:rsidTr="00AC2654">
        <w:trPr>
          <w:jc w:val="center"/>
        </w:trPr>
        <w:tc>
          <w:tcPr>
            <w:tcW w:w="14750" w:type="dxa"/>
            <w:gridSpan w:val="4"/>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Живая природ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астения</w:t>
            </w:r>
          </w:p>
        </w:tc>
      </w:tr>
      <w:tr w:rsidR="00AC2654" w:rsidRPr="00BC153B" w:rsidTr="00AC2654">
        <w:trPr>
          <w:jc w:val="center"/>
        </w:trPr>
        <w:tc>
          <w:tcPr>
            <w:tcW w:w="4485" w:type="dxa"/>
            <w:vMerge w:val="restart"/>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Овощи. </w:t>
            </w:r>
            <w:r w:rsidRPr="00BC153B">
              <w:rPr>
                <w:rFonts w:ascii="Times New Roman" w:eastAsia="Times New Roman" w:hAnsi="Times New Roman" w:cs="Times New Roman"/>
                <w:sz w:val="24"/>
                <w:szCs w:val="24"/>
                <w:lang w:eastAsia="ru-RU"/>
              </w:rPr>
              <w:t>Помидор, огурец. Цвет, форма, величина, вкус, запах. Сравнение овощей по этим признакам. Употребление в пищ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Фрукты. </w:t>
            </w:r>
            <w:r w:rsidRPr="00BC153B">
              <w:rPr>
                <w:rFonts w:ascii="Times New Roman" w:eastAsia="Times New Roman" w:hAnsi="Times New Roman" w:cs="Times New Roman"/>
                <w:sz w:val="24"/>
                <w:szCs w:val="24"/>
                <w:lang w:eastAsia="ru-RU"/>
              </w:rPr>
              <w:t>Яблоко, груша. Цвет, форма, вели</w:t>
            </w:r>
            <w:r w:rsidRPr="00BC153B">
              <w:rPr>
                <w:rFonts w:ascii="Times New Roman" w:eastAsia="Times New Roman" w:hAnsi="Times New Roman" w:cs="Times New Roman"/>
                <w:sz w:val="24"/>
                <w:szCs w:val="24"/>
                <w:lang w:eastAsia="ru-RU"/>
              </w:rPr>
              <w:softHyphen/>
              <w:t>чина, вкус, запах. Сравнение фруктов по этим признакам. Употребление в пищ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годы: клубника, малина. Цвет, форма, величина, вкус, запах. Сравнение по признакам. Употребление в пищ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Внешнее отличие деревьев, кустарников, трав. Узнавание и называние знакомых цветов, трав, деревьев. Нахождение знакомых растений на пришкольном участке.</w:t>
            </w: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ощи</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исание натурального объекта (помидор, огурец) по плану учителя. Закрепление знания цветов (зеленый, красный), формы (круглый, овальный) объектов. Сравнения помидора, огурца по форме, цвету, вкусу, запаху. Соотнесение иллюстраций с реальным объектом. Составление предложений (рассказа) по вопросам учителя. Изготовление овощного салата (нарезка овощей). Зарисовка объектов по образцу (по шаблону, по трафарету) в альбом (аппликаци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рукты</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исание натурального объекта (яблоко, груша) по плану учителя. Закрепление знания цветов (зеленый, красный, желтый), формы (круглый, овальный) объектов. Сравнения объектов по форме, цвету, вкусу, запаху. Соотнесение иллюстраций с реальным объектом. Составление предложений (рассказа) по вопросам учителя. Отгадывание загадок. Зарисовка объектов по образцу (по шаблону, по трафарету) в альбом (аппликаци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годы</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писание натурального объекта (муляжа) по плану учителя. Закрепление знания цветов (зеленый, красный), формы (круглый, овальный) объектов. Сравнения ягод по форме, цвету, вкусу, запаху. Соотнесение иллюстраций с реальным объектом. Составление предложений (рассказа) по вопросам учителя. Зарисовка объектов по образцу (по шаблону, по трафарету) в альбом (аппликация) «Фруктовый компот».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ы, травы</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гербария. Нахождение и называние знакомых объектов. Подбор иллюстраций к названиям цветов. Описание ромашки, розы, клевера, астры по вопросам учителя. Соотнесение изображения с местом произрастания (садовые, полевые). Словарь: садовые, полевые, букет. Аппликация «Букет» (букет из природного материал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ь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листьев (хвои) деревьев. Дидактическая игра « С какого дерева лист». Рассматривание иллюстраций с изображением деревьев и называние знакомых объектов. Зарисовка объекта в альбом. Словарь: лист, хвоя, ствол, ветви, корень</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старники</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Дифференциация объектов (дерево-куст). Ответы на вопросы учителя. Называние и описание знакомых объектов. Нахождение изученных объектов в природе. Фотографирование объекта. Составление альбома фотографий  «Кустарники». Зарисовка объекта в альбом. Словарь; сирень, боярышник, шиповник.</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вест – игра «Угадай растение» </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Соотнесение иллюстраций с реальным объектом. Соотнесение объекта с названием. Нахождение объекта по решению загадок. Составление плана рассказа с помощью учителя (по опорным словам). Зарисовка объектов по итогам квеста.</w:t>
            </w:r>
          </w:p>
        </w:tc>
      </w:tr>
      <w:tr w:rsidR="00AC2654" w:rsidRPr="00BC153B" w:rsidTr="00AC2654">
        <w:trPr>
          <w:jc w:val="center"/>
        </w:trPr>
        <w:tc>
          <w:tcPr>
            <w:tcW w:w="14750" w:type="dxa"/>
            <w:gridSpan w:val="4"/>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Животные</w:t>
            </w:r>
          </w:p>
        </w:tc>
      </w:tr>
      <w:tr w:rsidR="00AC2654" w:rsidRPr="00BC153B" w:rsidTr="00AC2654">
        <w:trPr>
          <w:jc w:val="center"/>
        </w:trPr>
        <w:tc>
          <w:tcPr>
            <w:tcW w:w="4485" w:type="dxa"/>
            <w:vMerge w:val="restart"/>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Домашние животные. </w:t>
            </w:r>
            <w:r w:rsidRPr="00BC153B">
              <w:rPr>
                <w:rFonts w:ascii="Times New Roman" w:eastAsia="Times New Roman" w:hAnsi="Times New Roman" w:cs="Times New Roman"/>
                <w:sz w:val="24"/>
                <w:szCs w:val="24"/>
                <w:lang w:eastAsia="ru-RU"/>
              </w:rPr>
              <w:t>Кошка, собака. Узнавание, называ</w:t>
            </w:r>
            <w:r w:rsidRPr="00BC153B">
              <w:rPr>
                <w:rFonts w:ascii="Times New Roman" w:eastAsia="Times New Roman" w:hAnsi="Times New Roman" w:cs="Times New Roman"/>
                <w:sz w:val="24"/>
                <w:szCs w:val="24"/>
                <w:lang w:eastAsia="ru-RU"/>
              </w:rPr>
              <w:softHyphen/>
              <w:t>ние. Внешний вид, повадки, пища. Сравнение. Какую пользу кошка и собака приносят человеку, как заботится о них че</w:t>
            </w:r>
            <w:r w:rsidRPr="00BC153B">
              <w:rPr>
                <w:rFonts w:ascii="Times New Roman" w:eastAsia="Times New Roman" w:hAnsi="Times New Roman" w:cs="Times New Roman"/>
                <w:sz w:val="24"/>
                <w:szCs w:val="24"/>
                <w:lang w:eastAsia="ru-RU"/>
              </w:rPr>
              <w:softHyphen/>
              <w:t>ловек.</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Дикие животные. </w:t>
            </w:r>
            <w:r w:rsidRPr="00BC153B">
              <w:rPr>
                <w:rFonts w:ascii="Times New Roman" w:eastAsia="Times New Roman" w:hAnsi="Times New Roman" w:cs="Times New Roman"/>
                <w:sz w:val="24"/>
                <w:szCs w:val="24"/>
                <w:lang w:eastAsia="ru-RU"/>
              </w:rPr>
              <w:t>Волк, лиса. Внешний вид. Образ жизни. Питани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Птицы. </w:t>
            </w:r>
            <w:r w:rsidRPr="00BC153B">
              <w:rPr>
                <w:rFonts w:ascii="Times New Roman" w:eastAsia="Times New Roman" w:hAnsi="Times New Roman" w:cs="Times New Roman"/>
                <w:sz w:val="24"/>
                <w:szCs w:val="24"/>
                <w:lang w:eastAsia="ru-RU"/>
              </w:rPr>
              <w:t>Голубь или другие местные птицы. Внешний вид. Где живет, чем питается. Какую пользу приносит человек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секомые – бабочка. Польза и вред</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зоомагазин, ферма, питомник). Узнавание и называние знакомых животных. Сравнение собаки, кошки по иллюстрации. Составление предложений (рассказа) о повадках животных. Выбор предметов (иллюстраций предметов), необходимых для ухода за животными. Ответы на вопросы о пользе и вреде животных. Слушание аудиозаписи с голосами животных. Дидактическая игра «Узнай животное по описанию». Просмотр фрагмента мультипликационного фильма (видеофильма). Беседам по итогам просмот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iCs/>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ние и называние знакомых животных. Сравнение волка, лисы по иллюстрации. Составление предложений (рассказа) о повадках животных. Ответы на вопросы о пользе и вреде животных. Слушание аудиозаписи с голосами животных. Дидактическая игра «Угадай. Чьи лапы (хвост, уши)» Просмотр фрагмента мультипликационного фильма (видеофильма). Беседам по итогам просмот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тицы</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равнение самолета и птицы. Нахождение сходства (различия). Нахождение и называние знакомых птиц (голубь, ворона, воробей) на иллюстрациях. Рассматривание чучел птиц (из имеющихся). Описание птицы по плану: части тела, чем покрыто тело, где проживают, чем питаются. Прослушивание аудиозаписи с голосами птиц. Узнавание знакомых птиц по голосу. Ответы на вопросы о пользе и вреде птиц.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секомы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коллекции насекомых. Описание объекта. Составление предложений (рассказа) о жизни бабочки по иллюстрациям. Зарисовка по трафарету (по образцу). Дидактическая игра «Четвертый лишний»-дифференциация объектов.</w:t>
            </w:r>
          </w:p>
        </w:tc>
      </w:tr>
      <w:tr w:rsidR="00AC2654" w:rsidRPr="00BC153B" w:rsidTr="00AC2654">
        <w:trPr>
          <w:jc w:val="center"/>
        </w:trPr>
        <w:tc>
          <w:tcPr>
            <w:tcW w:w="14750" w:type="dxa"/>
            <w:gridSpan w:val="4"/>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еловек</w:t>
            </w:r>
          </w:p>
        </w:tc>
      </w:tr>
      <w:tr w:rsidR="00AC2654" w:rsidRPr="00BC153B" w:rsidTr="00AC2654">
        <w:trPr>
          <w:jc w:val="center"/>
        </w:trPr>
        <w:tc>
          <w:tcPr>
            <w:tcW w:w="4485" w:type="dxa"/>
            <w:vMerge w:val="restart"/>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 человека (голова, лицо, шея, туло</w:t>
            </w:r>
            <w:r w:rsidRPr="00BC153B">
              <w:rPr>
                <w:rFonts w:ascii="Times New Roman" w:eastAsia="Times New Roman" w:hAnsi="Times New Roman" w:cs="Times New Roman"/>
                <w:sz w:val="24"/>
                <w:szCs w:val="24"/>
                <w:lang w:eastAsia="ru-RU"/>
              </w:rPr>
              <w:softHyphen/>
              <w:t>вище, руки, ноги). Рука правая и левая. Нога правая и левая. Уход за руками (мытье рук). Органы зрения, слуха. Глазами мы видим. Ушами мы слышим. Носом мы дышим и различаем запах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 человек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ние стихотворения. Показ частей тела со стихотворным сопровождением. Ответы на вопросы учителя по назначению частей тела. Дидактическая игра «Один - много». Отгадывание загадок. Разучивание физкультминутки. Рассматривание иллюстраций. Нахождение сходства и различия частей тела человека и животных. Словарь: голова, лицо, туловище, руки, ноги.</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кажи про себ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фотографий с изображением людей разного возраста. Рассматривание себя в зеркало. Составление описательного рассказа (предложений) о себе, своем теле по вопросам (инструкциям) учителя. Игра «Зеркало» - выполнение движений в паре друг против друг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к мы ходим.</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иллюстративного материала о частях тела человека, плакатов, схем; отгадывание загадок; беседы о теле человека. Повторение физических упражнений по образцу.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к мы видим</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своего лица в зеркало. Называние частей лица. Показ эмоций по инструкции учителя. Дидактическая игра «Чьи глаза ты видишь». Обобщение знаний – ответы на вопросы учителя.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к мы слышим</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дактическая игра «Умей слушать» - узнавание и называние звуков природы (ветер, волны, дождь и другие). Ответы на вопросы. Рассматривание иллюстраций – органы слуха человека и различных животных. Игра «Узнай животное» (по изображению ушей). Составление предложений (рассказа) по вопросам учител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к мы чувствуем.</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дактическая  игра «Узнай по запаху». Составление рассказа об органах чувств по вопросам учителя. Нахождение сходства и различия органов чувств человека и животного (с помощью учителя). Рисунок «Портрет» в альбоме.</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Гигиена тела человека. Мытье рук</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предметов гигиены. Нахождение и называние предметов гигиены, отбор необходимых по теме урока. Беседа о правилах гигиены. Составление предложений (рассказа) по теме урока. Практическая отработка навыков мытья рук. Отгадывание загадок</w:t>
            </w:r>
          </w:p>
        </w:tc>
      </w:tr>
    </w:tbl>
    <w:p w:rsidR="00AC2654" w:rsidRPr="00BC153B" w:rsidRDefault="00AC2654" w:rsidP="00A84C66">
      <w:pPr>
        <w:spacing w:line="360" w:lineRule="auto"/>
        <w:jc w:val="both"/>
        <w:rPr>
          <w:rFonts w:ascii="Times New Roman" w:eastAsia="Times New Roman" w:hAnsi="Times New Roman" w:cs="Times New Roman"/>
          <w:b/>
          <w:sz w:val="24"/>
          <w:szCs w:val="24"/>
          <w:lang w:eastAsia="ru-RU"/>
        </w:rPr>
        <w:sectPr w:rsidR="00AC2654" w:rsidRPr="00BC153B" w:rsidSect="00874E73">
          <w:pgSz w:w="16838" w:h="11906" w:orient="landscape"/>
          <w:pgMar w:top="1134" w:right="567" w:bottom="1134" w:left="1701" w:header="709" w:footer="709" w:gutter="0"/>
          <w:cols w:space="708"/>
          <w:titlePg/>
          <w:docGrid w:linePitch="360"/>
        </w:sectPr>
      </w:pPr>
    </w:p>
    <w:p w:rsidR="00AC2654" w:rsidRPr="00BC153B" w:rsidRDefault="00AC2654" w:rsidP="00A84C66">
      <w:pPr>
        <w:spacing w:line="360" w:lineRule="auto"/>
        <w:jc w:val="center"/>
        <w:rPr>
          <w:rFonts w:ascii="Times New Roman" w:eastAsia="Times New Roman" w:hAnsi="Times New Roman" w:cs="Times New Roman"/>
          <w:b/>
          <w:caps/>
          <w:sz w:val="24"/>
          <w:szCs w:val="24"/>
          <w:lang w:eastAsia="ru-RU"/>
        </w:rPr>
      </w:pPr>
      <w:bookmarkStart w:id="23" w:name="_Toc464482787"/>
      <w:r w:rsidRPr="00BC153B">
        <w:rPr>
          <w:rFonts w:ascii="Times New Roman" w:eastAsia="Times New Roman" w:hAnsi="Times New Roman" w:cs="Times New Roman"/>
          <w:b/>
          <w:caps/>
          <w:sz w:val="24"/>
          <w:szCs w:val="24"/>
          <w:lang w:eastAsia="ru-RU"/>
        </w:rPr>
        <w:t>Рекомендации по учебно-методическому и материально – техническому обеспечению</w:t>
      </w:r>
      <w:bookmarkEnd w:id="23"/>
    </w:p>
    <w:p w:rsidR="00011C7B"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снащение учебного процесса имеет свои особенности, определяемые как спецификой обучения и воспитания детей с интеллектуальными нарушениями в целом, так и спецификой курса «Мир </w:t>
      </w:r>
      <w:r w:rsidR="00011C7B" w:rsidRPr="00BC153B">
        <w:rPr>
          <w:rFonts w:ascii="Times New Roman" w:eastAsia="Times New Roman" w:hAnsi="Times New Roman" w:cs="Times New Roman"/>
          <w:sz w:val="24"/>
          <w:szCs w:val="24"/>
          <w:lang w:eastAsia="ru-RU"/>
        </w:rPr>
        <w:t>природы и человека» в частност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ля реализации программы курса «Мир природы и человека» используются следующие объекты и средства материально-технического обеспечения</w:t>
      </w:r>
      <w:r w:rsidRPr="00BC153B">
        <w:rPr>
          <w:rFonts w:ascii="Times New Roman" w:eastAsia="Times New Roman" w:hAnsi="Times New Roman" w:cs="Times New Roman"/>
          <w:bCs/>
          <w:iCs/>
          <w:sz w:val="24"/>
          <w:szCs w:val="24"/>
          <w:lang w:eastAsia="ru-RU"/>
        </w:rPr>
        <w:t>:</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8647"/>
      </w:tblGrid>
      <w:tr w:rsidR="00AC2654" w:rsidRPr="00BC153B" w:rsidTr="00AC2654">
        <w:trPr>
          <w:cantSplit/>
          <w:trHeight w:val="1500"/>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1.1.</w:t>
            </w:r>
          </w:p>
        </w:tc>
        <w:tc>
          <w:tcPr>
            <w:tcW w:w="8647" w:type="dxa"/>
            <w:tcMar>
              <w:top w:w="20" w:type="dxa"/>
              <w:left w:w="20" w:type="dxa"/>
              <w:bottom w:w="0" w:type="dxa"/>
              <w:right w:w="20" w:type="dxa"/>
            </w:tcMar>
          </w:tcPr>
          <w:p w:rsidR="00211168"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ие комплекты (программы, учебники, рабочие тетради, хрес</w:t>
            </w:r>
            <w:r w:rsidR="00211168" w:rsidRPr="00BC153B">
              <w:rPr>
                <w:rFonts w:ascii="Times New Roman" w:eastAsia="Times New Roman" w:hAnsi="Times New Roman" w:cs="Times New Roman"/>
                <w:b/>
                <w:sz w:val="24"/>
                <w:szCs w:val="24"/>
                <w:lang w:eastAsia="ru-RU"/>
              </w:rPr>
              <w:t>томатии и т.п.).</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 xml:space="preserve">УЧЕБНИКИ: </w:t>
            </w:r>
          </w:p>
          <w:p w:rsidR="00AC2654" w:rsidRPr="00BC153B" w:rsidRDefault="00AC2654"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Матвеева Н. Б., Ярочкина И. А., Попова М. А., Куртова Т. О. Мир природы и человека. 1 класс, в 2 частях, М., Просвещение, 2016</w:t>
            </w:r>
          </w:p>
          <w:p w:rsidR="00AC2654" w:rsidRPr="00BC153B" w:rsidRDefault="00AC2654"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 xml:space="preserve">ПОСОБИЯ ДЛЯ УЧАЩИХСЯ: </w:t>
            </w:r>
          </w:p>
          <w:p w:rsidR="00AC2654" w:rsidRPr="00BC153B" w:rsidRDefault="00AC2654"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Матвеева Н. Б., Попова М. А., Куртова Т. О. Рабочая тетрадь «Живой мир» 1 класс, М., Просвещение, 2013</w:t>
            </w:r>
          </w:p>
        </w:tc>
      </w:tr>
      <w:tr w:rsidR="00AC2654" w:rsidRPr="00BC153B" w:rsidTr="00AC2654">
        <w:trPr>
          <w:cantSplit/>
          <w:trHeight w:val="112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Научно-популярные, художественные книги для чтения (в соответствии с содержанием обучения).</w:t>
            </w:r>
          </w:p>
        </w:tc>
      </w:tr>
      <w:tr w:rsidR="00AC2654" w:rsidRPr="00BC153B" w:rsidTr="00AC2654">
        <w:trPr>
          <w:cantSplit/>
          <w:trHeight w:val="1031"/>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3.</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Детская справочная литература (справочники,  энциклопедии) о мире природы, труде людей, общественных явлениях и пр..</w:t>
            </w:r>
          </w:p>
        </w:tc>
      </w:tr>
      <w:tr w:rsidR="00AC2654" w:rsidRPr="00BC153B" w:rsidTr="00AC2654">
        <w:trPr>
          <w:cantSplit/>
          <w:trHeight w:val="750"/>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4.</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kern w:val="1"/>
                <w:sz w:val="24"/>
                <w:szCs w:val="24"/>
                <w:lang w:eastAsia="ar-SA"/>
              </w:rPr>
            </w:pPr>
            <w:r w:rsidRPr="00BC153B">
              <w:rPr>
                <w:rFonts w:ascii="Times New Roman" w:eastAsia="Times New Roman" w:hAnsi="Times New Roman" w:cs="Times New Roman"/>
                <w:sz w:val="24"/>
                <w:szCs w:val="24"/>
                <w:lang w:eastAsia="ru-RU"/>
              </w:rPr>
              <w:t>Федеральный государственный образовательный стандарт обучающихся с интеллектуальными нарушениями и документы по его реализации</w:t>
            </w:r>
          </w:p>
        </w:tc>
      </w:tr>
      <w:tr w:rsidR="00AC2654" w:rsidRPr="00BC153B" w:rsidTr="00AC2654">
        <w:trPr>
          <w:cantSplit/>
          <w:trHeight w:val="750"/>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5.</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тодические пособия для учителя:</w:t>
            </w:r>
          </w:p>
          <w:p w:rsidR="00AC2654" w:rsidRPr="00BC153B" w:rsidRDefault="00AC2654"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Н. Б. Матвеева  М. А. Попова, </w:t>
            </w:r>
            <w:r w:rsidRPr="00BC153B">
              <w:rPr>
                <w:rFonts w:ascii="Times New Roman" w:eastAsia="Times New Roman" w:hAnsi="Times New Roman" w:cs="Times New Roman"/>
                <w:bCs/>
                <w:sz w:val="24"/>
                <w:szCs w:val="24"/>
              </w:rPr>
              <w:t>Мир природы и человека</w:t>
            </w: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bCs/>
                <w:sz w:val="24"/>
                <w:szCs w:val="24"/>
              </w:rPr>
              <w:t>1–4 классыобразовательных организаций, реализующих адаптированные основные общеобразовательные программы для детей с нарушением интеллекта, Методические рекомендации</w:t>
            </w:r>
          </w:p>
        </w:tc>
      </w:tr>
      <w:tr w:rsidR="00AC2654" w:rsidRPr="00BC153B" w:rsidTr="00AC2654">
        <w:trPr>
          <w:cantSplit/>
          <w:trHeight w:val="671"/>
          <w:jc w:val="center"/>
        </w:trPr>
        <w:tc>
          <w:tcPr>
            <w:tcW w:w="9398" w:type="dxa"/>
            <w:gridSpan w:val="2"/>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rPr>
              <w:t>2. ПЕЧАТНАЯ ПРОДУКЦИЯ</w:t>
            </w:r>
          </w:p>
        </w:tc>
      </w:tr>
      <w:tr w:rsidR="00AC2654" w:rsidRPr="00BC153B" w:rsidTr="00AC2654">
        <w:trPr>
          <w:cantSplit/>
          <w:trHeight w:val="1125"/>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2.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Таблицы природоведческого содержания в соответствии с образовательной программой </w:t>
            </w:r>
          </w:p>
        </w:tc>
      </w:tr>
      <w:tr w:rsidR="00AC2654" w:rsidRPr="00BC153B" w:rsidTr="00AC2654">
        <w:trPr>
          <w:cantSplit/>
          <w:trHeight w:val="112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2.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Плакаты по основным естествоведческим темам магнитные или иные (природные сообщества леса, луга, сада, огорода и т.п.)</w:t>
            </w:r>
          </w:p>
        </w:tc>
      </w:tr>
      <w:tr w:rsidR="00AC2654" w:rsidRPr="00BC153B" w:rsidTr="00AC2654">
        <w:trPr>
          <w:cantSplit/>
          <w:trHeight w:val="750"/>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2.3.</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тивные материалы (альбомы, комплекты открыток и др.)</w:t>
            </w:r>
          </w:p>
        </w:tc>
      </w:tr>
      <w:tr w:rsidR="00AC2654" w:rsidRPr="00BC153B" w:rsidTr="00AC2654">
        <w:trPr>
          <w:trHeight w:val="395"/>
          <w:jc w:val="center"/>
        </w:trPr>
        <w:tc>
          <w:tcPr>
            <w:tcW w:w="9398" w:type="dxa"/>
            <w:gridSpan w:val="2"/>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caps/>
                <w:sz w:val="24"/>
                <w:szCs w:val="24"/>
              </w:rPr>
              <w:t>3. Цифровые образовательные ресурсы</w:t>
            </w:r>
          </w:p>
        </w:tc>
      </w:tr>
      <w:tr w:rsidR="00AC2654" w:rsidRPr="00BC153B" w:rsidTr="00AC2654">
        <w:trPr>
          <w:trHeight w:val="1500"/>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3.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ультимедийные (цифровые) инструменты и образовательные ресурсы, соответствующие содержанию обучения, обучающие игры по предмету «Мир природы и человека»</w:t>
            </w:r>
          </w:p>
        </w:tc>
      </w:tr>
      <w:tr w:rsidR="00AC2654" w:rsidRPr="00BC153B" w:rsidTr="00AC2654">
        <w:trPr>
          <w:cantSplit/>
          <w:trHeight w:val="750"/>
          <w:jc w:val="center"/>
        </w:trPr>
        <w:tc>
          <w:tcPr>
            <w:tcW w:w="9398" w:type="dxa"/>
            <w:gridSpan w:val="2"/>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rPr>
              <w:t xml:space="preserve">4. ЭКРАННО-ЗВУКОВЫЕ ПОСОБИЯ </w:t>
            </w:r>
            <w:r w:rsidRPr="00BC153B">
              <w:rPr>
                <w:rFonts w:ascii="Times New Roman" w:eastAsia="Times New Roman" w:hAnsi="Times New Roman" w:cs="Times New Roman"/>
                <w:b/>
                <w:caps/>
                <w:sz w:val="24"/>
                <w:szCs w:val="24"/>
              </w:rPr>
              <w:t>(МОГУТ БЫТЬ В ЦИФРОВОМ ВИДЕ)</w:t>
            </w:r>
          </w:p>
        </w:tc>
      </w:tr>
      <w:tr w:rsidR="00AC2654" w:rsidRPr="00BC153B" w:rsidTr="00AC2654">
        <w:trPr>
          <w:cantSplit/>
          <w:trHeight w:val="522"/>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4.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идеофильмы по предмету </w:t>
            </w:r>
          </w:p>
        </w:tc>
      </w:tr>
      <w:tr w:rsidR="00AC2654" w:rsidRPr="00BC153B" w:rsidTr="00AC2654">
        <w:trPr>
          <w:cantSplit/>
          <w:trHeight w:val="461"/>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4.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Аудиозаписи в соответствии с содержанием обучения </w:t>
            </w:r>
          </w:p>
        </w:tc>
      </w:tr>
      <w:tr w:rsidR="00AC2654" w:rsidRPr="00BC153B" w:rsidTr="00AC2654">
        <w:trPr>
          <w:cantSplit/>
          <w:trHeight w:val="397"/>
          <w:jc w:val="center"/>
        </w:trPr>
        <w:tc>
          <w:tcPr>
            <w:tcW w:w="9398" w:type="dxa"/>
            <w:gridSpan w:val="2"/>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caps/>
                <w:sz w:val="24"/>
                <w:szCs w:val="24"/>
              </w:rPr>
              <w:t>5. Учебно-практическое и учебно-лабораторное оборудование</w:t>
            </w:r>
          </w:p>
        </w:tc>
      </w:tr>
      <w:tr w:rsidR="00AC2654" w:rsidRPr="00BC153B" w:rsidTr="00AC2654">
        <w:trPr>
          <w:cantSplit/>
          <w:trHeight w:val="750"/>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Термометры для измерения температуры воздуха, воды</w:t>
            </w:r>
          </w:p>
        </w:tc>
      </w:tr>
      <w:tr w:rsidR="00AC2654" w:rsidRPr="00BC153B" w:rsidTr="00AC2654">
        <w:trPr>
          <w:cantSplit/>
          <w:trHeight w:val="37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Термометр медицинский</w:t>
            </w:r>
          </w:p>
        </w:tc>
      </w:tr>
      <w:tr w:rsidR="00AC2654" w:rsidRPr="00BC153B" w:rsidTr="00AC2654">
        <w:trPr>
          <w:cantSplit/>
          <w:trHeight w:val="37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3</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Часы с синхронизированными стрелками</w:t>
            </w:r>
          </w:p>
        </w:tc>
      </w:tr>
      <w:tr w:rsidR="00AC2654" w:rsidRPr="00BC153B" w:rsidTr="00600C50">
        <w:trPr>
          <w:cantSplit/>
          <w:trHeight w:val="581"/>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4</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Лабораторное оборудование для проведения наблюдений за погодой </w:t>
            </w:r>
          </w:p>
        </w:tc>
      </w:tr>
      <w:tr w:rsidR="00AC2654" w:rsidRPr="00BC153B" w:rsidTr="00600C50">
        <w:trPr>
          <w:cantSplit/>
          <w:trHeight w:val="789"/>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5</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Оборудование для уголка живой природы: аквариум, террариум, клетка для птиц, предметы ухода за растениями и животными</w:t>
            </w:r>
          </w:p>
        </w:tc>
      </w:tr>
      <w:tr w:rsidR="00AC2654" w:rsidRPr="00BC153B" w:rsidTr="00AC2654">
        <w:trPr>
          <w:cantSplit/>
          <w:trHeight w:val="37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6</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Рельефные модели (равнина, холм, гора, овраг)</w:t>
            </w:r>
          </w:p>
        </w:tc>
      </w:tr>
      <w:tr w:rsidR="00AC2654" w:rsidRPr="00BC153B" w:rsidTr="00AC2654">
        <w:trPr>
          <w:cantSplit/>
          <w:trHeight w:val="37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7</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одель "Торс человека" с внутренними органами</w:t>
            </w:r>
          </w:p>
        </w:tc>
      </w:tr>
      <w:tr w:rsidR="00AC2654" w:rsidRPr="00BC153B" w:rsidTr="00AC2654">
        <w:trPr>
          <w:cantSplit/>
          <w:trHeight w:val="370"/>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8</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одели светофоров, дорожных знаков, средств транспорта</w:t>
            </w:r>
          </w:p>
        </w:tc>
      </w:tr>
      <w:tr w:rsidR="00AC2654" w:rsidRPr="00BC153B" w:rsidTr="00AC2654">
        <w:trPr>
          <w:cantSplit/>
          <w:trHeight w:val="433"/>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9</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уляжи овощей, фруктов, грибов с учетом содержания обучения</w:t>
            </w:r>
          </w:p>
        </w:tc>
      </w:tr>
      <w:tr w:rsidR="00AC2654" w:rsidRPr="00BC153B" w:rsidTr="00AC2654">
        <w:trPr>
          <w:cantSplit/>
          <w:trHeight w:val="375"/>
          <w:jc w:val="center"/>
        </w:trPr>
        <w:tc>
          <w:tcPr>
            <w:tcW w:w="9398" w:type="dxa"/>
            <w:gridSpan w:val="2"/>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rPr>
              <w:t>6. НАТУРАЛЬНЫЕ ОБЪЕКТЫ</w:t>
            </w:r>
          </w:p>
        </w:tc>
      </w:tr>
      <w:tr w:rsidR="00AC2654" w:rsidRPr="00BC153B" w:rsidTr="00AC2654">
        <w:trPr>
          <w:cantSplit/>
          <w:trHeight w:val="375"/>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6.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Коллекции полезных ископаемых</w:t>
            </w:r>
          </w:p>
        </w:tc>
      </w:tr>
      <w:tr w:rsidR="00AC2654" w:rsidRPr="00BC153B" w:rsidTr="00AC2654">
        <w:trPr>
          <w:cantSplit/>
          <w:trHeight w:val="37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6.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Коллекции плодов и семян растений</w:t>
            </w:r>
          </w:p>
        </w:tc>
      </w:tr>
      <w:tr w:rsidR="00AC2654" w:rsidRPr="00BC153B" w:rsidTr="00AC2654">
        <w:trPr>
          <w:cantSplit/>
          <w:trHeight w:val="750"/>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6.3.</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Гербарии культурных и дикорастущих растений (с учетом содержания обучения)</w:t>
            </w:r>
          </w:p>
        </w:tc>
      </w:tr>
      <w:tr w:rsidR="00AC2654" w:rsidRPr="00BC153B" w:rsidTr="00AC2654">
        <w:trPr>
          <w:cantSplit/>
          <w:trHeight w:val="750"/>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6.4.</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Живые объекты (комнатные растения, животные)</w:t>
            </w:r>
          </w:p>
        </w:tc>
      </w:tr>
      <w:tr w:rsidR="00AC2654" w:rsidRPr="00BC153B" w:rsidTr="00AC2654">
        <w:trPr>
          <w:cantSplit/>
          <w:trHeight w:val="433"/>
          <w:jc w:val="center"/>
        </w:trPr>
        <w:tc>
          <w:tcPr>
            <w:tcW w:w="9398" w:type="dxa"/>
            <w:gridSpan w:val="2"/>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b/>
                <w:bCs/>
                <w:sz w:val="24"/>
                <w:szCs w:val="24"/>
              </w:rPr>
            </w:pPr>
            <w:r w:rsidRPr="00BC153B">
              <w:rPr>
                <w:rFonts w:ascii="Times New Roman" w:eastAsia="Times New Roman" w:hAnsi="Times New Roman" w:cs="Times New Roman"/>
                <w:b/>
                <w:bCs/>
                <w:sz w:val="24"/>
                <w:szCs w:val="24"/>
              </w:rPr>
              <w:t>7. ИГРЫ И ИГРУШКИ</w:t>
            </w:r>
          </w:p>
        </w:tc>
      </w:tr>
      <w:tr w:rsidR="00AC2654" w:rsidRPr="00BC153B" w:rsidTr="00AC2654">
        <w:trPr>
          <w:cantSplit/>
          <w:trHeight w:val="1125"/>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7.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Настольные развивающие игры по тематике предмета "Мир природы и человека" (лото, игры-путешествия и пр.).</w:t>
            </w:r>
          </w:p>
        </w:tc>
      </w:tr>
      <w:tr w:rsidR="00AC2654" w:rsidRPr="00BC153B" w:rsidTr="00AC2654">
        <w:trPr>
          <w:cantSplit/>
          <w:trHeight w:val="1125"/>
          <w:jc w:val="center"/>
        </w:trPr>
        <w:tc>
          <w:tcPr>
            <w:tcW w:w="751" w:type="dxa"/>
            <w:vAlign w:val="cente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7.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ролевых игр, игрушек и конструкторов (по  темам: Дом, Зоопарк, Ферма, Транспорт, Магазин, и др.)</w:t>
            </w:r>
          </w:p>
        </w:tc>
      </w:tr>
      <w:tr w:rsidR="00AC2654" w:rsidRPr="00BC153B" w:rsidTr="00C7087D">
        <w:trPr>
          <w:cantSplit/>
          <w:trHeight w:val="705"/>
          <w:jc w:val="center"/>
        </w:trPr>
        <w:tc>
          <w:tcPr>
            <w:tcW w:w="9398" w:type="dxa"/>
            <w:gridSpan w:val="2"/>
            <w:vAlign w:val="center"/>
          </w:tcPr>
          <w:p w:rsidR="00AC2654" w:rsidRPr="00BC153B" w:rsidRDefault="00AC2654" w:rsidP="00A84C66">
            <w:pPr>
              <w:spacing w:line="360" w:lineRule="auto"/>
              <w:jc w:val="both"/>
              <w:rPr>
                <w:rFonts w:ascii="Times New Roman" w:eastAsia="Times New Roman" w:hAnsi="Times New Roman" w:cs="Times New Roman"/>
                <w:b/>
                <w:caps/>
                <w:sz w:val="24"/>
                <w:szCs w:val="24"/>
                <w:lang w:eastAsia="ru-RU"/>
              </w:rPr>
            </w:pPr>
            <w:r w:rsidRPr="00BC153B">
              <w:rPr>
                <w:rFonts w:ascii="Times New Roman" w:eastAsia="Times New Roman" w:hAnsi="Times New Roman" w:cs="Times New Roman"/>
                <w:b/>
                <w:caps/>
                <w:sz w:val="24"/>
                <w:szCs w:val="24"/>
                <w:lang w:eastAsia="ru-RU"/>
              </w:rPr>
              <w:t>8. технические средства обучения</w:t>
            </w:r>
          </w:p>
        </w:tc>
      </w:tr>
      <w:tr w:rsidR="00AC2654" w:rsidRPr="00BC153B" w:rsidTr="00AC2654">
        <w:trPr>
          <w:cantSplit/>
          <w:trHeight w:val="405"/>
          <w:jc w:val="center"/>
        </w:trPr>
        <w:tc>
          <w:tcPr>
            <w:tcW w:w="751" w:type="dxa"/>
            <w:vAlign w:val="cente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8.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утбук или стационарный компьютер</w:t>
            </w:r>
          </w:p>
        </w:tc>
      </w:tr>
      <w:tr w:rsidR="00AC2654" w:rsidRPr="00BC153B" w:rsidTr="00AC2654">
        <w:trPr>
          <w:cantSplit/>
          <w:trHeight w:val="384"/>
          <w:jc w:val="center"/>
        </w:trPr>
        <w:tc>
          <w:tcPr>
            <w:tcW w:w="751" w:type="dxa"/>
            <w:vAlign w:val="cente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8.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ектор</w:t>
            </w:r>
          </w:p>
        </w:tc>
      </w:tr>
      <w:tr w:rsidR="00AC2654" w:rsidRPr="00BC153B" w:rsidTr="00AC2654">
        <w:trPr>
          <w:cantSplit/>
          <w:trHeight w:val="384"/>
          <w:jc w:val="center"/>
        </w:trPr>
        <w:tc>
          <w:tcPr>
            <w:tcW w:w="751" w:type="dxa"/>
            <w:vAlign w:val="cente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8.3</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ран для проектора или мультимедийная доска</w:t>
            </w:r>
          </w:p>
        </w:tc>
      </w:tr>
    </w:tbl>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Для выполнения заданий по моделированию</w:t>
      </w:r>
      <w:r w:rsidRPr="00BC153B">
        <w:rPr>
          <w:rFonts w:ascii="Times New Roman" w:eastAsia="Times New Roman" w:hAnsi="Times New Roman" w:cs="Times New Roman"/>
          <w:sz w:val="24"/>
          <w:szCs w:val="24"/>
          <w:lang w:eastAsia="ru-RU"/>
        </w:rPr>
        <w:t xml:space="preserve"> природных объектов надо иметь пластилин, (гипс), глину, песок, цветную бумагу кл</w:t>
      </w:r>
      <w:r w:rsidR="004B083F" w:rsidRPr="00BC153B">
        <w:rPr>
          <w:rFonts w:ascii="Times New Roman" w:eastAsia="Times New Roman" w:hAnsi="Times New Roman" w:cs="Times New Roman"/>
          <w:sz w:val="24"/>
          <w:szCs w:val="24"/>
          <w:lang w:eastAsia="ru-RU"/>
        </w:rPr>
        <w:t xml:space="preserve">ей и ножницы с тупыми концами. </w:t>
      </w:r>
    </w:p>
    <w:p w:rsidR="00AC2654" w:rsidRPr="00BC153B" w:rsidRDefault="00211168" w:rsidP="00A84C66">
      <w:pPr>
        <w:spacing w:line="360" w:lineRule="auto"/>
        <w:jc w:val="center"/>
        <w:rPr>
          <w:rFonts w:ascii="Times New Roman" w:eastAsia="Times New Roman" w:hAnsi="Times New Roman" w:cs="Times New Roman"/>
          <w:b/>
          <w:caps/>
          <w:sz w:val="24"/>
          <w:szCs w:val="24"/>
          <w:lang w:eastAsia="ru-RU"/>
        </w:rPr>
      </w:pPr>
      <w:bookmarkStart w:id="24" w:name="_Toc464482788"/>
      <w:r w:rsidRPr="00BC153B">
        <w:rPr>
          <w:rFonts w:ascii="Times New Roman" w:eastAsia="Times New Roman" w:hAnsi="Times New Roman" w:cs="Times New Roman"/>
          <w:b/>
          <w:caps/>
          <w:sz w:val="24"/>
          <w:szCs w:val="24"/>
          <w:lang w:eastAsia="ru-RU"/>
        </w:rPr>
        <w:t>Планируемы</w:t>
      </w:r>
      <w:r w:rsidR="00D8161E" w:rsidRPr="00BC153B">
        <w:rPr>
          <w:rFonts w:ascii="Times New Roman" w:eastAsia="Times New Roman" w:hAnsi="Times New Roman" w:cs="Times New Roman"/>
          <w:b/>
          <w:caps/>
          <w:sz w:val="24"/>
          <w:szCs w:val="24"/>
          <w:lang w:eastAsia="ru-RU"/>
        </w:rPr>
        <w:t>е результаты ИЗУЧ</w:t>
      </w:r>
      <w:r w:rsidR="00AC2654" w:rsidRPr="00BC153B">
        <w:rPr>
          <w:rFonts w:ascii="Times New Roman" w:eastAsia="Times New Roman" w:hAnsi="Times New Roman" w:cs="Times New Roman"/>
          <w:b/>
          <w:caps/>
          <w:sz w:val="24"/>
          <w:szCs w:val="24"/>
          <w:lang w:eastAsia="ru-RU"/>
        </w:rPr>
        <w:t>ения учебного предмета</w:t>
      </w:r>
      <w:bookmarkEnd w:id="24"/>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нимальный уровень:</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свое имя, пол, возраст</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ировать элементарные гигиенические навыки (мытье рук)</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ировать поведение на улице, в помещениях, адекватное ситуаци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действия по инструкции учителя, взрослого по формированию навыка безопасного поведения в различных ситуациях</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и показывать на иллюстрациях знакомые объекты живой и неживой природы, называть их с помощью учите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на иллюстрациях четыре времени год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фференцировать объекты и предметы живой и неживой природы по одному признак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относить пиктограмму объекта, предмета, действия с натуральным объектом</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статочный уровень:</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относить свое поведение с поведением окружающих, корригировать поведение в зависимости от ситуаци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декватно реагировать на замечания и предложения, моделировать свое поведение в соответствии с ситуацией</w:t>
      </w:r>
    </w:p>
    <w:p w:rsidR="00237739"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называть и показывать изученные объекты живой и неживой природы в натуральном виде и на иллюстрациях, составлять небольшой рассказ (2-4 предло</w:t>
      </w:r>
      <w:r w:rsidR="004B083F" w:rsidRPr="00BC153B">
        <w:rPr>
          <w:rFonts w:ascii="Times New Roman" w:eastAsia="Times New Roman" w:hAnsi="Times New Roman" w:cs="Times New Roman"/>
          <w:sz w:val="24"/>
          <w:szCs w:val="24"/>
          <w:lang w:eastAsia="ru-RU"/>
        </w:rPr>
        <w:t>жения) об изученном объекте</w:t>
      </w:r>
    </w:p>
    <w:p w:rsidR="00011C7B" w:rsidRPr="00BC153B" w:rsidRDefault="00011C7B"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br w:type="page"/>
      </w:r>
    </w:p>
    <w:p w:rsidR="00436D09" w:rsidRPr="00BC153B" w:rsidRDefault="00436D09" w:rsidP="00A84C66">
      <w:pPr>
        <w:pStyle w:val="3"/>
        <w:spacing w:line="360" w:lineRule="auto"/>
        <w:jc w:val="both"/>
        <w:rPr>
          <w:rFonts w:ascii="Times New Roman" w:eastAsia="Times New Roman" w:hAnsi="Times New Roman" w:cs="Times New Roman"/>
          <w:color w:val="auto"/>
          <w:sz w:val="24"/>
          <w:szCs w:val="24"/>
          <w:lang w:eastAsia="ru-RU"/>
        </w:rPr>
      </w:pPr>
      <w:bookmarkStart w:id="25" w:name="_Toc482893076"/>
      <w:r w:rsidRPr="00BC153B">
        <w:rPr>
          <w:rFonts w:ascii="Times New Roman" w:eastAsia="Times New Roman" w:hAnsi="Times New Roman" w:cs="Times New Roman"/>
          <w:color w:val="auto"/>
          <w:sz w:val="24"/>
          <w:szCs w:val="24"/>
          <w:lang w:eastAsia="ru-RU"/>
        </w:rPr>
        <w:t>МИР ПРИРОДЫ И ЧЕЛОВЕКА. 1КЛАСС</w:t>
      </w:r>
      <w:bookmarkEnd w:id="25"/>
    </w:p>
    <w:p w:rsidR="00436D09" w:rsidRPr="00BC153B" w:rsidRDefault="00436D09" w:rsidP="00A84C66">
      <w:pPr>
        <w:spacing w:line="360" w:lineRule="auto"/>
        <w:jc w:val="center"/>
        <w:rPr>
          <w:rFonts w:ascii="Times New Roman" w:eastAsia="Times New Roman" w:hAnsi="Times New Roman" w:cs="Times New Roman"/>
          <w:b/>
          <w:caps/>
          <w:sz w:val="24"/>
          <w:szCs w:val="24"/>
          <w:lang w:eastAsia="ru-RU"/>
        </w:rPr>
      </w:pPr>
      <w:bookmarkStart w:id="26" w:name="_Toc464632345"/>
      <w:r w:rsidRPr="00BC153B">
        <w:rPr>
          <w:rFonts w:ascii="Times New Roman" w:eastAsia="Times New Roman" w:hAnsi="Times New Roman" w:cs="Times New Roman"/>
          <w:b/>
          <w:caps/>
          <w:sz w:val="24"/>
          <w:szCs w:val="24"/>
          <w:lang w:eastAsia="ru-RU"/>
        </w:rPr>
        <w:t>Пояснительная записка</w:t>
      </w:r>
      <w:bookmarkEnd w:id="26"/>
    </w:p>
    <w:p w:rsidR="00436D09" w:rsidRPr="00BC153B" w:rsidRDefault="00436D09" w:rsidP="00A84C66">
      <w:pPr>
        <w:spacing w:line="360" w:lineRule="auto"/>
        <w:jc w:val="both"/>
        <w:rPr>
          <w:rFonts w:ascii="Times New Roman" w:eastAsia="Arial Unicode MS" w:hAnsi="Times New Roman" w:cs="Times New Roman"/>
          <w:kern w:val="2"/>
          <w:sz w:val="24"/>
          <w:szCs w:val="24"/>
          <w:lang w:eastAsia="ar-SA"/>
        </w:rPr>
      </w:pPr>
      <w:r w:rsidRPr="00BC153B">
        <w:rPr>
          <w:rFonts w:ascii="Times New Roman" w:eastAsia="Times New Roman" w:hAnsi="Times New Roman" w:cs="Times New Roman"/>
          <w:sz w:val="24"/>
          <w:szCs w:val="24"/>
          <w:lang w:eastAsia="ru-RU"/>
        </w:rPr>
        <w:tab/>
        <w:t xml:space="preserve">Программа учебного курса «Мир природы и человека» составлена на основе Примерной </w:t>
      </w:r>
      <w:r w:rsidRPr="00BC153B">
        <w:rPr>
          <w:rFonts w:ascii="Times New Roman" w:eastAsia="Arial Unicode MS" w:hAnsi="Times New Roman" w:cs="Times New Roman"/>
          <w:kern w:val="2"/>
          <w:sz w:val="24"/>
          <w:szCs w:val="24"/>
          <w:lang w:eastAsia="ar-SA"/>
        </w:rPr>
        <w:t xml:space="preserve">адаптированной основной общеобразовательной программы обучения для обучающихся с легкой умственной отсталостью (интеллектуальными нарушениями) (вариант 1) </w:t>
      </w:r>
      <w:r w:rsidRPr="00BC153B">
        <w:rPr>
          <w:rFonts w:ascii="Times New Roman" w:eastAsia="Times New Roman" w:hAnsi="Times New Roman" w:cs="Times New Roman"/>
          <w:sz w:val="24"/>
          <w:szCs w:val="24"/>
          <w:lang w:eastAsia="ru-RU"/>
        </w:rPr>
        <w:t xml:space="preserve">и соответствует Федеральному государственному образовательному стандарту обучающихся с </w:t>
      </w:r>
      <w:r w:rsidRPr="00BC153B">
        <w:rPr>
          <w:rFonts w:ascii="Times New Roman" w:eastAsia="Arial Unicode MS" w:hAnsi="Times New Roman" w:cs="Times New Roman"/>
          <w:kern w:val="2"/>
          <w:sz w:val="24"/>
          <w:szCs w:val="24"/>
          <w:lang w:eastAsia="ar-SA"/>
        </w:rPr>
        <w:t>умственной отсталостью (</w:t>
      </w:r>
      <w:r w:rsidRPr="00BC153B">
        <w:rPr>
          <w:rFonts w:ascii="Times New Roman" w:eastAsia="Times New Roman" w:hAnsi="Times New Roman" w:cs="Times New Roman"/>
          <w:sz w:val="24"/>
          <w:szCs w:val="24"/>
          <w:lang w:eastAsia="ru-RU"/>
        </w:rPr>
        <w:t>интеллектуальными нарушениям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дной из важнейших составляющих комплексного развития личности ребенка с нарушением интеллекта является более раннее восприятие им законов окружающего мира природы и способах их правильного применения, переноса этих знаний в практическую повседневную деятельность.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арадигма современного образовательного учреждения как развивающейся системы уже на начальном уровне образования предполагает уделять большое внимание формированию природоведческих знаний, соответствующих современному уровню представлений о природе. Усвоение детьми систематических и последовательных знаний об окружающем мире природы, ее объектах и явлениях становится обязательным компонентом образования и воспитания детей,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 создадут необходимые условия для успешного усвоения всего цикла природоведческих дисциплин.</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зультаты, полученные в ходе изучения представлений о мире природы у детей с интеллектуальными нарушениями, дают основание считать, что уже на ранних этапах обучения возможно начинать организованную работу по формированию различных представлений о природе и природных явлениях, готовить детей к последующему изучению систематического курса природоведческих дисциплин, что сформирует необходимую основу для их успешного усвоения. Кроме того, изучение целостности мира природы и человека в младших классах будет способствовать развитию мировоззренческих взглядов, необходимых для становления личност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учетом вышеизложенного примерная рабочая программа учебного курса «Мир природы и человека» создана для образовательных учреждений, реализующих адаптированные основные общеобразовательные программы для обучающихся с интеллектуальными нарушениям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Курс «Мир природы и человека» является начальным звеном формированияестествоведческих знаний, пропедевтическим этапом развития у обучающихся начальных классов понятийного мышления на основе сведений о живой и неживой природе.</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При отборе материалов для примерной рабочей программы «Мир природы и человека» учтены современные научные данные об особенностях познавательной деятельности, эмоционально волевой регуляции, поведения обучающихся с интеллектуальными нарушениям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полисенсорности восприятия объектов;</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практического взаимодействия обучающихся с интеллектуальными нарушениями с предметами познания, по возможности в натуральном виде в естественных условиях;</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накопления представлений об объектах и явлениях окружающей среды через взаимодействие с различными носителями информаци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закрепления представлений в различных формах и видах деятельност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постепенного усложнения содержания, преемственности изучаемых тем.</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С одной стороны, содержание примерной рабочей программы курса «Мир природы и человека»базируется на знакомых детям объектах и явлениях окружающего мира и дает учителю возможность постепенноуглублять сведения, раскрывающие причинные, следственные, временные и другие связи между объектами, явлениями и состояниями природы.</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С другой стороны, курс «Мир природы и человека» должен заложить основы для изучения в дальнейшем таких базовыхпредметов, как «Природоведение», «Естествознание» и «География», создать преемственную систему знаний.</w:t>
      </w:r>
    </w:p>
    <w:p w:rsidR="00436D09" w:rsidRPr="00BC153B" w:rsidRDefault="00436D09" w:rsidP="00A84C66">
      <w:pPr>
        <w:spacing w:line="360" w:lineRule="auto"/>
        <w:jc w:val="both"/>
        <w:rPr>
          <w:rFonts w:ascii="Times New Roman" w:eastAsia="Times New Roman" w:hAnsi="Times New Roman" w:cs="Times New Roman"/>
          <w:i/>
          <w:sz w:val="24"/>
          <w:szCs w:val="24"/>
          <w:lang w:eastAsia="ru-RU"/>
        </w:rPr>
      </w:pPr>
      <w:bookmarkStart w:id="27" w:name="_Toc464632346"/>
      <w:r w:rsidRPr="00BC153B">
        <w:rPr>
          <w:rFonts w:ascii="Times New Roman" w:eastAsia="Times New Roman" w:hAnsi="Times New Roman" w:cs="Times New Roman"/>
          <w:b/>
          <w:sz w:val="24"/>
          <w:szCs w:val="24"/>
          <w:lang w:eastAsia="ru-RU"/>
        </w:rPr>
        <w:t>Цели</w:t>
      </w:r>
      <w:r w:rsidRPr="00BC153B">
        <w:rPr>
          <w:rFonts w:ascii="Times New Roman" w:eastAsia="Times New Roman" w:hAnsi="Times New Roman" w:cs="Times New Roman"/>
          <w:sz w:val="24"/>
          <w:szCs w:val="24"/>
          <w:lang w:eastAsia="ru-RU"/>
        </w:rPr>
        <w:t xml:space="preserve"> образовательно-коррекционной работы</w:t>
      </w:r>
      <w:bookmarkEnd w:id="27"/>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Курс «Мир природы и человека» решает следующие коррекционно-</w:t>
      </w:r>
      <w:r w:rsidRPr="00BC153B">
        <w:rPr>
          <w:rFonts w:ascii="Times New Roman" w:eastAsia="Bookman Old Style" w:hAnsi="Times New Roman" w:cs="Times New Roman"/>
          <w:sz w:val="24"/>
          <w:szCs w:val="24"/>
          <w:shd w:val="clear" w:color="auto" w:fill="FFFFFF"/>
        </w:rPr>
        <w:t>о</w:t>
      </w:r>
      <w:r w:rsidRPr="00BC153B">
        <w:rPr>
          <w:rFonts w:ascii="Times New Roman" w:eastAsia="Bookman Old Style" w:hAnsi="Times New Roman" w:cs="Times New Roman"/>
          <w:sz w:val="24"/>
          <w:szCs w:val="24"/>
        </w:rPr>
        <w:t>бразовательные и воспитательные задач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уточняет имеющиеся у детей представления о живойи неживой природе, дает новые знания об основных ее элементах;</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к условиям внешней среды;</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вырабатывает умения наблюдать природные явления,сравнивать их, составлять устные описания, использоватьв речи итоги наблюдений и опытных работ, отмечать фенологические данные;</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формирует первоначальные знания обучающихся о природе своего края;</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конкретизирует понятийный аппарат, развивает аналитико-синтетическую деятельность обучающихся на основе предоставляемого материала;</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xml:space="preserve">вырабатывает умения делать элементарные выводы, устанавливать несложные причинно-следственные связи; </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формирует первоначальные сведения о природоохранной деятельности человека, учит детей бережному отношению к природе.</w:t>
      </w:r>
    </w:p>
    <w:p w:rsidR="00436D09" w:rsidRPr="00BC153B" w:rsidRDefault="00436D09" w:rsidP="00A84C66">
      <w:pPr>
        <w:spacing w:line="360" w:lineRule="auto"/>
        <w:jc w:val="both"/>
        <w:rPr>
          <w:rFonts w:ascii="Times New Roman" w:eastAsia="Times New Roman" w:hAnsi="Times New Roman" w:cs="Times New Roman"/>
          <w:b/>
          <w:i/>
          <w:sz w:val="24"/>
          <w:szCs w:val="24"/>
          <w:lang w:eastAsia="ru-RU"/>
        </w:rPr>
      </w:pPr>
      <w:bookmarkStart w:id="28" w:name="_Toc464632347"/>
      <w:r w:rsidRPr="00BC153B">
        <w:rPr>
          <w:rFonts w:ascii="Times New Roman" w:eastAsia="Times New Roman" w:hAnsi="Times New Roman" w:cs="Times New Roman"/>
          <w:b/>
          <w:sz w:val="24"/>
          <w:szCs w:val="24"/>
          <w:lang w:eastAsia="ru-RU"/>
        </w:rPr>
        <w:t>Общая характеристика учебного предмета</w:t>
      </w:r>
      <w:bookmarkEnd w:id="28"/>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Курс «Мир природы и человека» построен по концентрическому принципу,а также с учетом преемственности тематического планирования навесь курс обучения. Такой принцип позволяет повторять изакреплять полученные знания в течение года, дополнять их новыми сведениям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xml:space="preserve">Курс «Мир природы и человека» не строится по принципу планирования на определенный период, в нем представлены тематические блоки, последовательность и время изучения которых может варьироваться в зависимости от выбранного образовательным учреждением учебного графика (обучение по модулям, четвертям, триместрам). </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На уроках следует использовать разнообразные наглядные средства обучения: натуральные объекты,муляжи, макеты, гербарии, коллекции, различные мультимедийные материалы. Повышение эффективности усвоения учебного содержания требует организации большого количества наблюдений, упражнений, практических работ, игр и составления на их основе описанийобъектов природы или природных явлений, а также разнообразной природоохранной деятельности обучающихся под руководством учителя.</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Знания и умения по курсу «Мир природы и человека» необходимо реализовывать на уроках таких предметных областей, как язык и речевая практика, математика, искусство, технология, а также найтиим применение в программе внеурочной деятельности.</w:t>
      </w:r>
    </w:p>
    <w:p w:rsidR="00436D09" w:rsidRPr="00BC153B" w:rsidRDefault="00436D09" w:rsidP="00A84C66">
      <w:pPr>
        <w:spacing w:line="360" w:lineRule="auto"/>
        <w:jc w:val="both"/>
        <w:rPr>
          <w:rFonts w:ascii="Times New Roman" w:eastAsia="Times New Roman" w:hAnsi="Times New Roman" w:cs="Times New Roman"/>
          <w:b/>
          <w:i/>
          <w:sz w:val="24"/>
          <w:szCs w:val="24"/>
          <w:lang w:eastAsia="ru-RU"/>
        </w:rPr>
      </w:pPr>
      <w:bookmarkStart w:id="29" w:name="_Toc464632348"/>
      <w:r w:rsidRPr="00BC153B">
        <w:rPr>
          <w:rFonts w:ascii="Times New Roman" w:eastAsia="Times New Roman" w:hAnsi="Times New Roman" w:cs="Times New Roman"/>
          <w:b/>
          <w:sz w:val="24"/>
          <w:szCs w:val="24"/>
          <w:lang w:eastAsia="ru-RU"/>
        </w:rPr>
        <w:t>Описание места учебного предмета в учебном плане</w:t>
      </w:r>
      <w:bookmarkEnd w:id="29"/>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Курс «Мир природы и человека» входит в обязательную часть учебного плана для детей с интеллектуальными нарушениями в предметной области «Естествознание» и служит пропедевтической основой для изучения предметов естествоведческого характера «Природоведение», «Биология», «География».</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На изучение курса «Мир природы и человека» отводится от 168 до 234 часов за весь период обучения, на его изучение отводится 1-2 часа в неделю.</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мерная рабочая программа по курсу «Мир природы и человека» составлена из расчета 2 часа в неделю в 1-ом классе.</w:t>
      </w:r>
    </w:p>
    <w:p w:rsidR="00436D09" w:rsidRPr="00BC153B" w:rsidRDefault="00436D09" w:rsidP="00A84C66">
      <w:pPr>
        <w:spacing w:line="360" w:lineRule="auto"/>
        <w:jc w:val="both"/>
        <w:rPr>
          <w:rFonts w:ascii="Times New Roman" w:eastAsia="Times New Roman" w:hAnsi="Times New Roman" w:cs="Times New Roman"/>
          <w:b/>
          <w:i/>
          <w:sz w:val="24"/>
          <w:szCs w:val="24"/>
          <w:lang w:eastAsia="ru-RU"/>
        </w:rPr>
      </w:pPr>
      <w:bookmarkStart w:id="30" w:name="_Toc464632349"/>
      <w:r w:rsidRPr="00BC153B">
        <w:rPr>
          <w:rFonts w:ascii="Times New Roman" w:eastAsia="Times New Roman" w:hAnsi="Times New Roman" w:cs="Times New Roman"/>
          <w:b/>
          <w:sz w:val="24"/>
          <w:szCs w:val="24"/>
          <w:lang w:eastAsia="ru-RU"/>
        </w:rPr>
        <w:t>Личностные и предметные результаты освоения предмета</w:t>
      </w:r>
      <w:bookmarkEnd w:id="30"/>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Для обучающихся с интеллектуальными нарушениями  очень важно, чтобы все обучение носило практический характер. Поэтому помимо предметных результатов освоения программы в курсе «Мир природы и человека» реализуется формирование личностных умениями и навыков. Для детей с интеллектуальными нарушениями эти действия носят характер жизненных компетенций. В курсе «Мир природы и человека» представлены многообразные задания, иллюстративный и текстовый материал на развитие следующих </w:t>
      </w:r>
      <w:r w:rsidRPr="00BC153B">
        <w:rPr>
          <w:rFonts w:ascii="Times New Roman" w:eastAsia="Bookman Old Style" w:hAnsi="Times New Roman" w:cs="Times New Roman"/>
          <w:b/>
          <w:sz w:val="24"/>
          <w:szCs w:val="24"/>
          <w:lang w:eastAsia="ru-RU"/>
        </w:rPr>
        <w:t>личностных умений и навыков</w:t>
      </w:r>
      <w:r w:rsidRPr="00BC153B">
        <w:rPr>
          <w:rFonts w:ascii="Times New Roman" w:eastAsia="Bookman Old Style" w:hAnsi="Times New Roman" w:cs="Times New Roman"/>
          <w:sz w:val="24"/>
          <w:szCs w:val="24"/>
          <w:lang w:eastAsia="ru-RU"/>
        </w:rPr>
        <w:t>:</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осознание себя как ученика, как члена семьи, как друга и одноклассник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адекватность представлений о собственных возможностях и ограничениях, о насущно необходимом жизнеобеспечении;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способность вступать в коммуникацию со взрослыми по вопросам сопровождения учебного процесса и создания специальных условий для пребывания в школе, своих нуждах и правах в организации обучения;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способность вступать в коммуникацию со сверстниками по вопросам помощи, при взаимодействии в совместной деятельност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владение социально-бытовыми умениями в учебной деятельности и повседневной жизни;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осмысление и дифференциация картины мира, ее временно-пространственной организации через содержание курса «Мир природы и человека»;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осмысление социального окружения, своего места в нем, принятие соответствующих возрасту ценностей и социальных ролей;</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овладение самостоятельным выполнением заданий, поручений, инструкций.</w:t>
      </w:r>
    </w:p>
    <w:p w:rsidR="00436D09" w:rsidRPr="00BC153B" w:rsidRDefault="00436D09" w:rsidP="00A84C66">
      <w:pPr>
        <w:spacing w:line="360" w:lineRule="auto"/>
        <w:jc w:val="both"/>
        <w:rPr>
          <w:rFonts w:ascii="Times New Roman" w:eastAsia="Times New Roman" w:hAnsi="Times New Roman" w:cs="Times New Roman"/>
          <w:spacing w:val="-6"/>
          <w:sz w:val="24"/>
          <w:szCs w:val="24"/>
          <w:lang w:eastAsia="ru-RU"/>
        </w:rPr>
      </w:pPr>
      <w:r w:rsidRPr="00BC153B">
        <w:rPr>
          <w:rFonts w:ascii="Times New Roman" w:eastAsia="Times New Roman" w:hAnsi="Times New Roman" w:cs="Times New Roman"/>
          <w:sz w:val="24"/>
          <w:szCs w:val="24"/>
          <w:lang w:eastAsia="ru-RU"/>
        </w:rPr>
        <w:t>Для решения задачи социальной адаптации</w:t>
      </w:r>
      <w:r w:rsidRPr="00BC153B">
        <w:rPr>
          <w:rFonts w:ascii="Times New Roman" w:eastAsia="Times New Roman" w:hAnsi="Times New Roman" w:cs="Times New Roman"/>
          <w:spacing w:val="-6"/>
          <w:sz w:val="24"/>
          <w:szCs w:val="24"/>
          <w:lang w:eastAsia="ru-RU"/>
        </w:rPr>
        <w:t xml:space="preserve"> в</w:t>
      </w:r>
      <w:r w:rsidRPr="00BC153B">
        <w:rPr>
          <w:rFonts w:ascii="Times New Roman" w:eastAsia="Times New Roman" w:hAnsi="Times New Roman" w:cs="Times New Roman"/>
          <w:spacing w:val="3"/>
          <w:sz w:val="24"/>
          <w:szCs w:val="24"/>
          <w:lang w:eastAsia="ru-RU"/>
        </w:rPr>
        <w:t xml:space="preserve">ажнейшим является развитие коммуникативной функции речи, формирование культуры и стиля речи с тем, </w:t>
      </w:r>
      <w:r w:rsidRPr="00BC153B">
        <w:rPr>
          <w:rFonts w:ascii="Times New Roman" w:eastAsia="Times New Roman" w:hAnsi="Times New Roman" w:cs="Times New Roman"/>
          <w:spacing w:val="4"/>
          <w:sz w:val="24"/>
          <w:szCs w:val="24"/>
          <w:lang w:eastAsia="ru-RU"/>
        </w:rPr>
        <w:t>чтобы развивать у обучающихся с интеллектуальными нарушениями</w:t>
      </w:r>
      <w:r w:rsidRPr="00BC153B">
        <w:rPr>
          <w:rFonts w:ascii="Times New Roman" w:eastAsia="Times New Roman" w:hAnsi="Times New Roman" w:cs="Times New Roman"/>
          <w:spacing w:val="3"/>
          <w:sz w:val="24"/>
          <w:szCs w:val="24"/>
          <w:lang w:eastAsia="ru-RU"/>
        </w:rPr>
        <w:t xml:space="preserve"> умение общаться и использовать полученные знания в различных 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д.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 xml:space="preserve">Таким образом, процесс изучения курса «Мир природы и человека» должен быть направлен на овладение следующими </w:t>
      </w:r>
      <w:r w:rsidRPr="00BC153B">
        <w:rPr>
          <w:rFonts w:ascii="Times New Roman" w:eastAsia="Times New Roman" w:hAnsi="Times New Roman" w:cs="Times New Roman"/>
          <w:b/>
          <w:sz w:val="24"/>
          <w:szCs w:val="24"/>
          <w:lang w:eastAsia="ru-RU"/>
        </w:rPr>
        <w:t>коммуникативными навыками:</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нием всту</w:t>
      </w:r>
      <w:r w:rsidRPr="00BC153B">
        <w:rPr>
          <w:rFonts w:ascii="Times New Roman" w:eastAsia="Times New Roman" w:hAnsi="Times New Roman" w:cs="Times New Roman"/>
          <w:kern w:val="2"/>
          <w:sz w:val="24"/>
          <w:szCs w:val="24"/>
          <w:lang w:eastAsia="ar-SA"/>
        </w:rPr>
        <w:softHyphen/>
        <w:t xml:space="preserve">пать в контакт и работать в группах; </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нием использовать принятые ритуалы со</w:t>
      </w:r>
      <w:r w:rsidRPr="00BC153B">
        <w:rPr>
          <w:rFonts w:ascii="Times New Roman" w:eastAsia="Times New Roman" w:hAnsi="Times New Roman" w:cs="Times New Roman"/>
          <w:kern w:val="2"/>
          <w:sz w:val="24"/>
          <w:szCs w:val="24"/>
          <w:lang w:eastAsia="ar-SA"/>
        </w:rPr>
        <w:softHyphen/>
        <w:t>ци</w:t>
      </w:r>
      <w:r w:rsidRPr="00BC153B">
        <w:rPr>
          <w:rFonts w:ascii="Times New Roman" w:eastAsia="Times New Roman" w:hAnsi="Times New Roman" w:cs="Times New Roman"/>
          <w:kern w:val="2"/>
          <w:sz w:val="24"/>
          <w:szCs w:val="24"/>
          <w:lang w:eastAsia="ar-SA"/>
        </w:rPr>
        <w:softHyphen/>
        <w:t>аль</w:t>
      </w:r>
      <w:r w:rsidRPr="00BC153B">
        <w:rPr>
          <w:rFonts w:ascii="Times New Roman" w:eastAsia="Times New Roman" w:hAnsi="Times New Roman" w:cs="Times New Roman"/>
          <w:kern w:val="2"/>
          <w:sz w:val="24"/>
          <w:szCs w:val="24"/>
          <w:lang w:eastAsia="ar-SA"/>
        </w:rPr>
        <w:softHyphen/>
        <w:t>ного взаимодействия с одноклассниками, сверстниками, учителями</w:t>
      </w:r>
      <w:r w:rsidRPr="00BC153B">
        <w:rPr>
          <w:rFonts w:ascii="Times New Roman" w:eastAsia="Times New Roman" w:hAnsi="Times New Roman" w:cs="Times New Roman"/>
          <w:iCs/>
          <w:kern w:val="2"/>
          <w:sz w:val="24"/>
          <w:szCs w:val="24"/>
          <w:lang w:eastAsia="ar-SA"/>
        </w:rPr>
        <w:t xml:space="preserve">; </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ние обращаться за по</w:t>
      </w:r>
      <w:r w:rsidRPr="00BC153B">
        <w:rPr>
          <w:rFonts w:ascii="Times New Roman" w:eastAsia="Times New Roman" w:hAnsi="Times New Roman" w:cs="Times New Roman"/>
          <w:kern w:val="2"/>
          <w:sz w:val="24"/>
          <w:szCs w:val="24"/>
          <w:lang w:eastAsia="ar-SA"/>
        </w:rPr>
        <w:softHyphen/>
        <w:t>мо</w:t>
      </w:r>
      <w:r w:rsidRPr="00BC153B">
        <w:rPr>
          <w:rFonts w:ascii="Times New Roman" w:eastAsia="Times New Roman" w:hAnsi="Times New Roman" w:cs="Times New Roman"/>
          <w:kern w:val="2"/>
          <w:sz w:val="24"/>
          <w:szCs w:val="24"/>
          <w:lang w:eastAsia="ar-SA"/>
        </w:rPr>
        <w:softHyphen/>
        <w:t>щью и при</w:t>
      </w:r>
      <w:r w:rsidRPr="00BC153B">
        <w:rPr>
          <w:rFonts w:ascii="Times New Roman" w:eastAsia="Times New Roman" w:hAnsi="Times New Roman" w:cs="Times New Roman"/>
          <w:kern w:val="2"/>
          <w:sz w:val="24"/>
          <w:szCs w:val="24"/>
          <w:lang w:eastAsia="ar-SA"/>
        </w:rPr>
        <w:softHyphen/>
        <w:t xml:space="preserve">нимать помощь; </w:t>
      </w:r>
    </w:p>
    <w:p w:rsidR="00436D09" w:rsidRPr="00BC153B" w:rsidRDefault="00436D09"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ние слушать и понимать инструкцию к учебному за</w:t>
      </w:r>
      <w:r w:rsidRPr="00BC153B">
        <w:rPr>
          <w:rFonts w:ascii="Times New Roman" w:eastAsia="Times New Roman" w:hAnsi="Times New Roman" w:cs="Times New Roman"/>
          <w:kern w:val="2"/>
          <w:sz w:val="24"/>
          <w:szCs w:val="24"/>
          <w:lang w:eastAsia="ar-SA"/>
        </w:rPr>
        <w:softHyphen/>
        <w:t>да</w:t>
      </w:r>
      <w:r w:rsidRPr="00BC153B">
        <w:rPr>
          <w:rFonts w:ascii="Times New Roman" w:eastAsia="Times New Roman" w:hAnsi="Times New Roman" w:cs="Times New Roman"/>
          <w:kern w:val="2"/>
          <w:sz w:val="24"/>
          <w:szCs w:val="24"/>
          <w:lang w:eastAsia="ar-SA"/>
        </w:rPr>
        <w:softHyphen/>
        <w:t xml:space="preserve">нию в разных видах деятельности и быту; </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Cs/>
          <w:kern w:val="2"/>
          <w:sz w:val="24"/>
          <w:szCs w:val="24"/>
          <w:lang w:eastAsia="ar-SA"/>
        </w:rPr>
        <w:t>сотрудничать с взрослыми и све</w:t>
      </w:r>
      <w:r w:rsidRPr="00BC153B">
        <w:rPr>
          <w:rFonts w:ascii="Times New Roman" w:eastAsia="Times New Roman" w:hAnsi="Times New Roman" w:cs="Times New Roman"/>
          <w:bCs/>
          <w:kern w:val="2"/>
          <w:sz w:val="24"/>
          <w:szCs w:val="24"/>
          <w:lang w:eastAsia="ar-SA"/>
        </w:rPr>
        <w:softHyphen/>
        <w:t>рстниками в разных социальных ситуациях;</w:t>
      </w:r>
      <w:r w:rsidRPr="00BC153B">
        <w:rPr>
          <w:rFonts w:ascii="Times New Roman" w:eastAsia="Times New Roman" w:hAnsi="Times New Roman" w:cs="Times New Roman"/>
          <w:kern w:val="2"/>
          <w:sz w:val="24"/>
          <w:szCs w:val="24"/>
          <w:lang w:eastAsia="ar-SA"/>
        </w:rPr>
        <w:t xml:space="preserve"> доброжелательно относиться, со</w:t>
      </w:r>
      <w:r w:rsidRPr="00BC153B">
        <w:rPr>
          <w:rFonts w:ascii="Times New Roman" w:eastAsia="Times New Roman" w:hAnsi="Times New Roman" w:cs="Times New Roman"/>
          <w:kern w:val="2"/>
          <w:sz w:val="24"/>
          <w:szCs w:val="24"/>
          <w:lang w:eastAsia="ar-SA"/>
        </w:rPr>
        <w:softHyphen/>
        <w:t>переживать, кон</w:t>
      </w:r>
      <w:r w:rsidRPr="00BC153B">
        <w:rPr>
          <w:rFonts w:ascii="Times New Roman" w:eastAsia="Times New Roman" w:hAnsi="Times New Roman" w:cs="Times New Roman"/>
          <w:kern w:val="2"/>
          <w:sz w:val="24"/>
          <w:szCs w:val="24"/>
          <w:lang w:eastAsia="ar-SA"/>
        </w:rPr>
        <w:softHyphen/>
        <w:t>с</w:t>
      </w:r>
      <w:r w:rsidRPr="00BC153B">
        <w:rPr>
          <w:rFonts w:ascii="Times New Roman" w:eastAsia="Times New Roman" w:hAnsi="Times New Roman" w:cs="Times New Roman"/>
          <w:kern w:val="2"/>
          <w:sz w:val="24"/>
          <w:szCs w:val="24"/>
          <w:lang w:eastAsia="ar-SA"/>
        </w:rPr>
        <w:softHyphen/>
        <w:t>т</w:t>
      </w:r>
      <w:r w:rsidRPr="00BC153B">
        <w:rPr>
          <w:rFonts w:ascii="Times New Roman" w:eastAsia="Times New Roman" w:hAnsi="Times New Roman" w:cs="Times New Roman"/>
          <w:kern w:val="2"/>
          <w:sz w:val="24"/>
          <w:szCs w:val="24"/>
          <w:lang w:eastAsia="ar-SA"/>
        </w:rPr>
        <w:softHyphen/>
        <w:t>ру</w:t>
      </w:r>
      <w:r w:rsidRPr="00BC153B">
        <w:rPr>
          <w:rFonts w:ascii="Times New Roman" w:eastAsia="Times New Roman" w:hAnsi="Times New Roman" w:cs="Times New Roman"/>
          <w:kern w:val="2"/>
          <w:sz w:val="24"/>
          <w:szCs w:val="24"/>
          <w:lang w:eastAsia="ar-SA"/>
        </w:rPr>
        <w:softHyphen/>
        <w:t>к</w:t>
      </w:r>
      <w:r w:rsidRPr="00BC153B">
        <w:rPr>
          <w:rFonts w:ascii="Times New Roman" w:eastAsia="Times New Roman" w:hAnsi="Times New Roman" w:cs="Times New Roman"/>
          <w:kern w:val="2"/>
          <w:sz w:val="24"/>
          <w:szCs w:val="24"/>
          <w:lang w:eastAsia="ar-SA"/>
        </w:rPr>
        <w:softHyphen/>
        <w:t>ти</w:t>
      </w:r>
      <w:r w:rsidRPr="00BC153B">
        <w:rPr>
          <w:rFonts w:ascii="Times New Roman" w:eastAsia="Times New Roman" w:hAnsi="Times New Roman" w:cs="Times New Roman"/>
          <w:kern w:val="2"/>
          <w:sz w:val="24"/>
          <w:szCs w:val="24"/>
          <w:lang w:eastAsia="ar-SA"/>
        </w:rPr>
        <w:softHyphen/>
        <w:t>в</w:t>
      </w:r>
      <w:r w:rsidRPr="00BC153B">
        <w:rPr>
          <w:rFonts w:ascii="Times New Roman" w:eastAsia="Times New Roman" w:hAnsi="Times New Roman" w:cs="Times New Roman"/>
          <w:kern w:val="2"/>
          <w:sz w:val="24"/>
          <w:szCs w:val="24"/>
          <w:lang w:eastAsia="ar-SA"/>
        </w:rPr>
        <w:softHyphen/>
        <w:t xml:space="preserve">но взаимодействовать с людьми; </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 рамках изучения курса «Мир природы и человека» развиваются следующие </w:t>
      </w:r>
      <w:r w:rsidRPr="00BC153B">
        <w:rPr>
          <w:rFonts w:ascii="Times New Roman" w:eastAsia="Times New Roman" w:hAnsi="Times New Roman" w:cs="Times New Roman"/>
          <w:b/>
          <w:kern w:val="2"/>
          <w:sz w:val="24"/>
          <w:szCs w:val="24"/>
          <w:lang w:eastAsia="ar-SA"/>
        </w:rPr>
        <w:t>регулятивные учебные действия</w:t>
      </w:r>
      <w:r w:rsidRPr="00BC153B">
        <w:rPr>
          <w:rFonts w:ascii="Times New Roman" w:eastAsia="Times New Roman" w:hAnsi="Times New Roman" w:cs="Times New Roman"/>
          <w:kern w:val="2"/>
          <w:sz w:val="24"/>
          <w:szCs w:val="24"/>
          <w:lang w:eastAsia="ar-SA"/>
        </w:rPr>
        <w:t>:</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ходить и выходить из школьного здания, учебного помещения по условному сигналу (школьный звонок, разрешение учител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мостоятельно ориентироваться в пространстве школьного двора, здания, класса (зала, учебного помещени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овать ритуалы школьного поведения (поднимать руку, вставать и выходить из-за парты и т. д.) в учебное врем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мостоятельно работать с учебными принадлежностями и организовывать рабочее место под руководством учител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рректировать свои действия по выполнению задания в соответствии с инструкцией (под руководством учител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инструкции, произвольно включаться в деятельность, следовать предложенному плану и работать в общем темпе.</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процессе овладения различными знаниями о живой и неживой природе в рамках предмета «Мир природы и человека» обучающиеся с интеллектуальными нарушениями научаются следующим </w:t>
      </w:r>
      <w:r w:rsidRPr="00BC153B">
        <w:rPr>
          <w:rFonts w:ascii="Times New Roman" w:eastAsia="Times New Roman" w:hAnsi="Times New Roman" w:cs="Times New Roman"/>
          <w:b/>
          <w:sz w:val="24"/>
          <w:szCs w:val="24"/>
          <w:lang w:eastAsia="ru-RU"/>
        </w:rPr>
        <w:t>познавательным</w:t>
      </w:r>
      <w:r w:rsidRPr="00BC153B">
        <w:rPr>
          <w:rFonts w:ascii="Times New Roman" w:eastAsia="Times New Roman" w:hAnsi="Times New Roman" w:cs="Times New Roman"/>
          <w:sz w:val="24"/>
          <w:szCs w:val="24"/>
          <w:lang w:eastAsia="ru-RU"/>
        </w:rPr>
        <w:t xml:space="preserve"> учебным действиям:</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делять существенные, общие и отличительные свойства предметов, явлений окружающей действительности,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арактеризовать предметы и явления по их основным свойствам (цвету, форме, размеру, материалу);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дить задания, предложения, тексты в учебнике или другом предлагаемом материале;</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овать условные знаки, символические средства с помощью учител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и характеризовать предметы, сравнивать два предмета, делать элементарные обобщени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 употреблять названия и свойства изученных предметов и явлений, их частей;</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 применять обобщающие понятия изученных групп предметов и свойств.</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Таким образом, для решения тех или иных задач в каждой теме курса представлены задания на развитие той или иной жизненной компетенции. Так, в теме «Объекты живой и неживой природы» отрабатываются навыки нахождения ориентировочных компонентов по дороге в школу, домой. При изучении темы «Человек» отрабатываются навыки коммуникативных компетенций, овладения принятыми ритуалами взаимодействия и т.д.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Предметные результаты</w:t>
      </w:r>
      <w:r w:rsidRPr="00BC153B">
        <w:rPr>
          <w:rFonts w:ascii="Times New Roman" w:eastAsia="Times New Roman" w:hAnsi="Times New Roman" w:cs="Times New Roman"/>
          <w:sz w:val="24"/>
          <w:szCs w:val="24"/>
          <w:lang w:eastAsia="ru-RU"/>
        </w:rPr>
        <w:t xml:space="preserve"> изучения курса «Мир природы и человека» могут быть минимальными и достаточным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инимальным уровнем является формирование следующих умений:</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Bookman Old Style" w:hAnsi="Times New Roman" w:cs="Times New Roman"/>
          <w:sz w:val="24"/>
          <w:szCs w:val="24"/>
          <w:lang w:eastAsia="ru-RU"/>
        </w:rPr>
        <w:t>правильно и точно называть изученные объекты, яв</w:t>
      </w:r>
      <w:r w:rsidRPr="00BC153B">
        <w:rPr>
          <w:rFonts w:ascii="Times New Roman" w:eastAsia="Bookman Old Style" w:hAnsi="Times New Roman" w:cs="Times New Roman"/>
          <w:sz w:val="24"/>
          <w:szCs w:val="24"/>
          <w:lang w:eastAsia="ru-RU"/>
        </w:rPr>
        <w:softHyphen/>
        <w:t>ления, их признак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Bookman Old Style" w:hAnsi="Times New Roman" w:cs="Times New Roman"/>
          <w:sz w:val="24"/>
          <w:szCs w:val="24"/>
          <w:lang w:eastAsia="ru-RU"/>
        </w:rPr>
        <w:t>различать объекты живой и неживой природы;</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Bookman Old Style" w:hAnsi="Times New Roman" w:cs="Times New Roman"/>
          <w:sz w:val="24"/>
          <w:szCs w:val="24"/>
          <w:lang w:eastAsia="ru-RU"/>
        </w:rPr>
        <w:t>выделять части растений; узнавать в природе и на ри</w:t>
      </w:r>
      <w:r w:rsidRPr="00BC153B">
        <w:rPr>
          <w:rFonts w:ascii="Times New Roman" w:eastAsia="Bookman Old Style" w:hAnsi="Times New Roman" w:cs="Times New Roman"/>
          <w:sz w:val="24"/>
          <w:szCs w:val="24"/>
          <w:lang w:eastAsia="ru-RU"/>
        </w:rPr>
        <w:softHyphen/>
        <w:t>сунках деревья, кусты, травы;</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Bookman Old Style" w:hAnsi="Times New Roman" w:cs="Times New Roman"/>
          <w:sz w:val="24"/>
          <w:szCs w:val="24"/>
          <w:lang w:eastAsia="ru-RU"/>
        </w:rPr>
        <w:t>называть наиболее распространённых диких и домаш</w:t>
      </w:r>
      <w:r w:rsidRPr="00BC153B">
        <w:rPr>
          <w:rFonts w:ascii="Times New Roman" w:eastAsia="Bookman Old Style" w:hAnsi="Times New Roman" w:cs="Times New Roman"/>
          <w:sz w:val="24"/>
          <w:szCs w:val="24"/>
          <w:lang w:eastAsia="ru-RU"/>
        </w:rPr>
        <w:softHyphen/>
        <w:t>них животных своей местност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Bookman Old Style" w:hAnsi="Times New Roman" w:cs="Times New Roman"/>
          <w:sz w:val="24"/>
          <w:szCs w:val="24"/>
          <w:lang w:eastAsia="ru-RU"/>
        </w:rPr>
        <w:t>называть и показывать органы чувств человека, объ</w:t>
      </w:r>
      <w:r w:rsidRPr="00BC153B">
        <w:rPr>
          <w:rFonts w:ascii="Times New Roman" w:eastAsia="Bookman Old Style" w:hAnsi="Times New Roman" w:cs="Times New Roman"/>
          <w:sz w:val="24"/>
          <w:szCs w:val="24"/>
          <w:lang w:eastAsia="ru-RU"/>
        </w:rPr>
        <w:softHyphen/>
        <w:t>яснять их назначение;</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Bookman Old Style" w:hAnsi="Times New Roman" w:cs="Times New Roman"/>
          <w:sz w:val="24"/>
          <w:szCs w:val="24"/>
          <w:lang w:eastAsia="ru-RU"/>
        </w:rPr>
        <w:t>соблюдение элементарных санитарно-гигиенических норм;</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Достаточный уровень не является обязательным для всех обучающихся с интеллектуальными нарушениями и содержит следующие умения и навык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овладение представлениями о взаимосвязях между изученными объектами и явлениями природы;</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узнавание и называние объектов живой и неживой природы в естественных условиях;</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отнесение изученных объектов природы к определенным группам по существенным признакам;</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знание правил гигиены органов чувств, безопасного поведения в соответствии со своими знаниями;</w:t>
      </w:r>
    </w:p>
    <w:p w:rsidR="00436D09" w:rsidRPr="00BC153B" w:rsidRDefault="00436D09" w:rsidP="00A84C66">
      <w:pPr>
        <w:spacing w:line="360" w:lineRule="auto"/>
        <w:jc w:val="center"/>
        <w:rPr>
          <w:rFonts w:ascii="Times New Roman" w:eastAsia="Times New Roman" w:hAnsi="Times New Roman" w:cs="Times New Roman"/>
          <w:b/>
          <w:caps/>
          <w:sz w:val="24"/>
          <w:szCs w:val="24"/>
          <w:lang w:eastAsia="ru-RU"/>
        </w:rPr>
      </w:pPr>
      <w:bookmarkStart w:id="31" w:name="_Toc464632350"/>
      <w:r w:rsidRPr="00BC153B">
        <w:rPr>
          <w:rFonts w:ascii="Times New Roman" w:eastAsia="Times New Roman" w:hAnsi="Times New Roman" w:cs="Times New Roman"/>
          <w:b/>
          <w:caps/>
          <w:sz w:val="24"/>
          <w:szCs w:val="24"/>
          <w:lang w:eastAsia="ru-RU"/>
        </w:rPr>
        <w:t>Основное содержание учебного предмета</w:t>
      </w:r>
      <w:bookmarkEnd w:id="31"/>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ервый год обучения должен заложить основу для формирования у обучающихся базовых представлений о природе. </w:t>
      </w:r>
    </w:p>
    <w:p w:rsidR="00436D09" w:rsidRPr="00BC153B" w:rsidRDefault="00436D09"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t xml:space="preserve">Порядок изучения тем, а также время и количество часов, отведенное для изучения каждой из них, могут быть изменены учителем.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ab/>
      </w:r>
      <w:r w:rsidRPr="00BC153B">
        <w:rPr>
          <w:rFonts w:ascii="Times New Roman" w:eastAsia="Bookman Old Style" w:hAnsi="Times New Roman" w:cs="Times New Roman"/>
          <w:sz w:val="24"/>
          <w:szCs w:val="24"/>
          <w:lang w:eastAsia="ru-RU"/>
        </w:rPr>
        <w:tab/>
        <w:t xml:space="preserve">Структура курса представлена следующими разделами: «Сезонные изменения», «Неживая природа», «Живая природа» (в том числе «Человек» и «Безопасное поведение»).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ab/>
      </w:r>
      <w:r w:rsidRPr="00BC153B">
        <w:rPr>
          <w:rFonts w:ascii="Times New Roman" w:eastAsia="Bookman Old Style" w:hAnsi="Times New Roman" w:cs="Times New Roman"/>
          <w:sz w:val="24"/>
          <w:szCs w:val="24"/>
          <w:lang w:eastAsia="ru-RU"/>
        </w:rPr>
        <w:tab/>
        <w:t xml:space="preserve">Раздел «Безопасное поведение» отдельным блоком не выделяется, отдельные темы по этому разделу расположены в разделах «Сезонные изменения», «Неживая природа», «Живая природа». </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 xml:space="preserve">Неживая природа </w:t>
      </w:r>
      <w:r w:rsidRPr="00BC153B">
        <w:rPr>
          <w:rFonts w:ascii="Times New Roman" w:eastAsia="Bookman Old Style" w:hAnsi="Times New Roman" w:cs="Times New Roman"/>
          <w:b/>
          <w:bCs/>
          <w:sz w:val="24"/>
          <w:szCs w:val="24"/>
          <w:lang w:eastAsia="ru-RU"/>
        </w:rPr>
        <w:t>(8 ч)</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Названия и простейшие признаки объектов неживойприроды. Небо днем и ночью: солнце, облака, луна, звезды.Наблюдения за сменой дня и ночи. Время суток: утро,день, вечер, ночь, их признак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Деятельность человека в течение суток.</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Земля: песок, камни, глин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Солнце – источник тепла и свет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Элементарные представления о роли солнечного теплаи света в жизни растений, животных, человека; о влияниисолнца на смену времен года.</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 xml:space="preserve">Сезонные изменения в природе </w:t>
      </w:r>
      <w:r w:rsidRPr="00BC153B">
        <w:rPr>
          <w:rFonts w:ascii="Times New Roman" w:eastAsia="Bookman Old Style" w:hAnsi="Times New Roman" w:cs="Times New Roman"/>
          <w:b/>
          <w:bCs/>
          <w:sz w:val="24"/>
          <w:szCs w:val="24"/>
          <w:lang w:eastAsia="ru-RU"/>
        </w:rPr>
        <w:t>(18ч)</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Сезонные изменения в неживой природе</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Влияние солнца на изменения в природе: зима – солнце светит мало, греет слабо, жизнь замирает; лето – солнце долго светит, греет сильно, все оживает. Солнце веснойи осенью.</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Знакомство с временами года и их названиям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Формирование первоначальных представлений о явлениях и состояниях неживой природы в разное время года:холодно, тепло, жарко, облачно, ясно, ветер, дождь, снег,снегопад, таяние снега, сосульк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Погода. Наблюдения за изменениями погоды. Погодавчера, сегодня.</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Растения и животные в разное время год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Наблюдения: изменение окраски листьев, листопад,увядание трав, зимний покой деревьев, набухание почек,появление листьев, рост трав, первые цветы, цветение деревьев. Береза, клен, мать-и-мачеха</w:t>
      </w:r>
      <w:r w:rsidRPr="00BC153B">
        <w:rPr>
          <w:rFonts w:ascii="Times New Roman" w:eastAsia="Bookman Old Style" w:hAnsi="Times New Roman" w:cs="Times New Roman"/>
          <w:sz w:val="24"/>
          <w:szCs w:val="24"/>
          <w:vertAlign w:val="superscript"/>
          <w:lang w:eastAsia="ru-RU"/>
        </w:rPr>
        <w:footnoteReference w:id="17"/>
      </w:r>
      <w:r w:rsidRPr="00BC153B">
        <w:rPr>
          <w:rFonts w:ascii="Times New Roman" w:eastAsia="Bookman Old Style" w:hAnsi="Times New Roman" w:cs="Times New Roman"/>
          <w:sz w:val="24"/>
          <w:szCs w:val="24"/>
          <w:lang w:eastAsia="ru-RU"/>
        </w:rPr>
        <w:t>.</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Наблюдения и описания зимующих птиц: ворона, воробей.</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Животные зимой. Медведь, заяц.</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Одежда людей, игры детей в разное время года</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 xml:space="preserve">Живая природа </w:t>
      </w:r>
      <w:r w:rsidRPr="00BC153B">
        <w:rPr>
          <w:rFonts w:ascii="Times New Roman" w:eastAsia="Bookman Old Style" w:hAnsi="Times New Roman" w:cs="Times New Roman"/>
          <w:b/>
          <w:bCs/>
          <w:sz w:val="24"/>
          <w:szCs w:val="24"/>
          <w:lang w:eastAsia="ru-RU"/>
        </w:rPr>
        <w:t>(40 ч)</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 xml:space="preserve">Растения </w:t>
      </w:r>
      <w:r w:rsidRPr="00BC153B">
        <w:rPr>
          <w:rFonts w:ascii="Times New Roman" w:eastAsia="Calibri" w:hAnsi="Times New Roman" w:cs="Times New Roman"/>
          <w:b/>
          <w:sz w:val="24"/>
          <w:szCs w:val="24"/>
          <w:lang w:eastAsia="ru-RU"/>
        </w:rPr>
        <w:t>(11 ч)</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Выявление представлений о мире растений, их разнообразии: деревья, кустарники, травы, цветковые растения(различия этих групп не разбираются).</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Части растений: корень, стебель (ствол), лист, цветок.</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Наблюдения за жизнью растений в своей местности:рост, цветение, образование плодов и семян; приспособление к смене времен год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Элементарные представления о приспособлении растений к разным условиям жизни: растения жарких стран,растения стран с холодным климатом, их сравнение.</w:t>
      </w:r>
    </w:p>
    <w:p w:rsidR="00436D09" w:rsidRPr="00BC153B" w:rsidRDefault="00436D09" w:rsidP="00A84C66">
      <w:pPr>
        <w:spacing w:line="360" w:lineRule="auto"/>
        <w:jc w:val="both"/>
        <w:rPr>
          <w:rFonts w:ascii="Times New Roman" w:eastAsia="Calibri" w:hAnsi="Times New Roman" w:cs="Times New Roman"/>
          <w:sz w:val="24"/>
          <w:szCs w:val="24"/>
          <w:lang w:eastAsia="ru-RU"/>
        </w:rPr>
      </w:pPr>
      <w:r w:rsidRPr="00BC153B">
        <w:rPr>
          <w:rFonts w:ascii="Times New Roman" w:eastAsia="Bookman Old Style" w:hAnsi="Times New Roman" w:cs="Times New Roman"/>
          <w:b/>
          <w:sz w:val="24"/>
          <w:szCs w:val="24"/>
          <w:lang w:eastAsia="ru-RU"/>
        </w:rPr>
        <w:t>Животные</w:t>
      </w:r>
      <w:r w:rsidRPr="00BC153B">
        <w:rPr>
          <w:rFonts w:ascii="Times New Roman" w:eastAsia="Bookman Old Style" w:hAnsi="Times New Roman" w:cs="Times New Roman"/>
          <w:b/>
          <w:bCs/>
          <w:sz w:val="24"/>
          <w:szCs w:val="24"/>
          <w:lang w:eastAsia="ru-RU"/>
        </w:rPr>
        <w:t>(11 ч)</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Общие представления о мире животных, их разнообразии: домашние и дикие животные, птицы, рыбы, насекомые (различия групп не разбираются).</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Элементарные представления о приспособлении дикихживотных к разным условиям жизни: животные жарких стран, животные стран с холодным климатом, их сравнение.</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Знакомство с животными своей местности. Понятиео месте обитания, повадках, приспособлении к смене времен года (1–2 хорошо знакомых животных).</w:t>
      </w:r>
    </w:p>
    <w:p w:rsidR="00436D09" w:rsidRPr="00BC153B" w:rsidRDefault="00436D09" w:rsidP="00A84C66">
      <w:pPr>
        <w:spacing w:line="360" w:lineRule="auto"/>
        <w:jc w:val="both"/>
        <w:rPr>
          <w:rFonts w:ascii="Times New Roman" w:eastAsia="Calibri" w:hAnsi="Times New Roman" w:cs="Times New Roman"/>
          <w:sz w:val="24"/>
          <w:szCs w:val="24"/>
          <w:lang w:eastAsia="ru-RU"/>
        </w:rPr>
      </w:pPr>
      <w:r w:rsidRPr="00BC153B">
        <w:rPr>
          <w:rFonts w:ascii="Times New Roman" w:eastAsia="Bookman Old Style" w:hAnsi="Times New Roman" w:cs="Times New Roman"/>
          <w:b/>
          <w:sz w:val="24"/>
          <w:szCs w:val="24"/>
          <w:lang w:eastAsia="ru-RU"/>
        </w:rPr>
        <w:t>Человек. Безопасное поведение</w:t>
      </w:r>
      <w:r w:rsidRPr="00BC153B">
        <w:rPr>
          <w:rFonts w:ascii="Times New Roman" w:eastAsia="Bookman Old Style" w:hAnsi="Times New Roman" w:cs="Times New Roman"/>
          <w:b/>
          <w:bCs/>
          <w:sz w:val="24"/>
          <w:szCs w:val="24"/>
          <w:lang w:eastAsia="ru-RU"/>
        </w:rPr>
        <w:t>(18 ч)</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Пол, возраст, имя, фамилия.</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Внешний облик человека: голова, шея, туловище, руки,ног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Правильная осанка человека. Кожа. Порез, ожог.</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Первая помощь при порезах, ожогах кож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Лицо человека: глаза, уши, нос, рот, лоб, брови, щеки,подбородок.</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Органы чувств человека: глаза, уши, нос, рот, кож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Элементарные представления о строении и работе органов чувств: глаза – орган зрения, ухо – орган слуха и т. д.Профилактика травматизма и заболеваний органов чувствчеловека.</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p>
    <w:p w:rsidR="00436D09" w:rsidRPr="00BC153B" w:rsidRDefault="00436D09" w:rsidP="00A84C66">
      <w:pPr>
        <w:spacing w:line="360" w:lineRule="auto"/>
        <w:jc w:val="both"/>
        <w:rPr>
          <w:rFonts w:ascii="Times New Roman" w:eastAsia="Times New Roman" w:hAnsi="Times New Roman" w:cs="Times New Roman"/>
          <w:sz w:val="24"/>
          <w:szCs w:val="24"/>
          <w:lang w:eastAsia="ru-RU"/>
        </w:rPr>
        <w:sectPr w:rsidR="00436D09" w:rsidRPr="00BC153B" w:rsidSect="00874E73">
          <w:pgSz w:w="11906" w:h="16838"/>
          <w:pgMar w:top="1134" w:right="567" w:bottom="1134" w:left="1701" w:header="709" w:footer="709" w:gutter="0"/>
          <w:cols w:space="720"/>
        </w:sectPr>
      </w:pPr>
    </w:p>
    <w:p w:rsidR="00436D09" w:rsidRPr="00BC153B" w:rsidRDefault="00436D09" w:rsidP="00A84C66">
      <w:pPr>
        <w:spacing w:line="360" w:lineRule="auto"/>
        <w:jc w:val="center"/>
        <w:rPr>
          <w:rFonts w:ascii="Times New Roman" w:eastAsia="Calibri" w:hAnsi="Times New Roman" w:cs="Times New Roman"/>
          <w:b/>
          <w:caps/>
          <w:sz w:val="24"/>
          <w:szCs w:val="24"/>
          <w:lang w:eastAsia="ru-RU"/>
        </w:rPr>
      </w:pPr>
      <w:bookmarkStart w:id="32" w:name="_Toc464632351"/>
      <w:r w:rsidRPr="00BC153B">
        <w:rPr>
          <w:rFonts w:ascii="Times New Roman" w:eastAsia="Times New Roman" w:hAnsi="Times New Roman" w:cs="Times New Roman"/>
          <w:b/>
          <w:caps/>
          <w:sz w:val="24"/>
          <w:szCs w:val="24"/>
          <w:lang w:eastAsia="ru-RU"/>
        </w:rPr>
        <w:t xml:space="preserve">Тематическое планирование </w:t>
      </w:r>
      <w:r w:rsidRPr="00BC153B">
        <w:rPr>
          <w:rFonts w:ascii="Times New Roman" w:eastAsia="Calibri" w:hAnsi="Times New Roman" w:cs="Times New Roman"/>
          <w:b/>
          <w:caps/>
          <w:sz w:val="24"/>
          <w:szCs w:val="24"/>
          <w:lang w:eastAsia="ru-RU"/>
        </w:rPr>
        <w:t>1 класс (66 ч)</w:t>
      </w:r>
      <w:bookmarkEnd w:id="32"/>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ab/>
        <w:t>Первый год обучения должен заложить основу для формирования у обучающихся базовых представлений о природе. В течение этого времени учитель решает следующие задач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едставлений о взаимосвязи живой и неживой природы;</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едставлений у обучающихся о Солнце как источнике света и тепла на Земле, его значении в жизни живой природы, смене времен года.</w:t>
      </w: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2268"/>
        <w:gridCol w:w="1134"/>
        <w:gridCol w:w="6863"/>
      </w:tblGrid>
      <w:tr w:rsidR="00436D09" w:rsidRPr="00BC153B" w:rsidTr="00436D09">
        <w:trPr>
          <w:jc w:val="center"/>
        </w:trPr>
        <w:tc>
          <w:tcPr>
            <w:tcW w:w="44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одержание курса</w:t>
            </w: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ческое планирование</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ол-во часов</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Характеристика деятельности обучающегося</w:t>
            </w:r>
          </w:p>
        </w:tc>
      </w:tr>
      <w:tr w:rsidR="00436D09" w:rsidRPr="00BC153B" w:rsidTr="00436D09">
        <w:trPr>
          <w:trHeight w:val="511"/>
          <w:jc w:val="center"/>
        </w:trPr>
        <w:tc>
          <w:tcPr>
            <w:tcW w:w="14750" w:type="dxa"/>
            <w:gridSpan w:val="4"/>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Неживая природа</w:t>
            </w:r>
          </w:p>
        </w:tc>
      </w:tr>
      <w:tr w:rsidR="00436D09" w:rsidRPr="00BC153B" w:rsidTr="00436D09">
        <w:trPr>
          <w:trHeight w:val="936"/>
          <w:jc w:val="center"/>
        </w:trPr>
        <w:tc>
          <w:tcPr>
            <w:tcW w:w="448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лияние Солнца на изменения в природе: зима – солнце светит мало, греет слабо, жизнь замирает; лето – солнце долго светит, греет сильно, все оживает. Солнце весной и осенью.</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Знакомство с временами года и их названиям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ормирование первоначальных представлений о явлениях и состояниях неживой природы в разное время года: холодно, тепло, жарко, облачно, ясно, ветер, дождь, снег, снегопад, таяние снега, сосульк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года. Наблюдения за изменениями погоды. Погода вчера, сегодня</w:t>
            </w: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емля и Солнце</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рисунка. Нахождение и показ объектов. Называние объектов неживой природы. Зарисовка выбранного объект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чение Солнц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рисовка объекта природы. Называние объектов природы. Отгадывание загадок. Разучивание игры «Горелк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лнце и жизнь растений</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ение времени года по изображению. Составление рассказа по картинке. Определение соответствия по картинке</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нь и ночь</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рисунка. Показ на рисунке объектов природы. Ответы на вопросы</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ебо днем и ночью</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ифференциация изображений. Составление рассказа о видах деятельности. Показ объектов на рисунке. Составление рассказа по рисунку. Зарисовка </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утки</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схемы. Определение положения объекта. Составление рассказа по рисунку. Нахождение несоответствия. Определение времени суток по стихотворению</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нятие людей в течение суток</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схемы. Составление рассказа о деятельности в различное время суток. Ответы на вопросы. Составление рассказа по опорным картинкам. Зарисовка в тетради схематичного изображения предмета. Определение по рисункам частей суток</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жим дня</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навыков распределения деятельности в режиме дня. Ознакомление с понятиями режима дня. Составление режима дня самостоятельно или с помощью учителя</w:t>
            </w:r>
          </w:p>
        </w:tc>
      </w:tr>
      <w:tr w:rsidR="00436D09" w:rsidRPr="00BC153B" w:rsidTr="00436D09">
        <w:trPr>
          <w:jc w:val="center"/>
        </w:trPr>
        <w:tc>
          <w:tcPr>
            <w:tcW w:w="14750" w:type="dxa"/>
            <w:gridSpan w:val="4"/>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Сезонные изменения в природе</w:t>
            </w:r>
          </w:p>
        </w:tc>
      </w:tr>
      <w:tr w:rsidR="00436D09" w:rsidRPr="00BC153B" w:rsidTr="00436D09">
        <w:trPr>
          <w:jc w:val="center"/>
        </w:trPr>
        <w:tc>
          <w:tcPr>
            <w:tcW w:w="448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блюдения: изменение окраски листьев, листопад, увядание трав, зимний покой деревьев, набухание почек, появление листьев, рост трав, первые цветы, цветение деревьев. Береза, клен, мать-и-мачеха.</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блюдения и описания зимующих птиц: ворона, воробей.</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Животные зимой. Медведь, заяц.</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дежда людей, игры детей в разное время года</w:t>
            </w: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ень</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рисунков. Нахождение рисунка в соответствии с темой. Работа с календарем. Ответы на вопросы. Нахождение различий на рисунках. Прослушивание текста, стихотворения. Определение по схеме причины сезонных изменений. Работа с опорными словами (осень, листопад)</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знаки осени</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стихотворения. Нахождение признаков объектов по рисункам. Ответы на вопросы. Составление рассказа с опорой на схему, иллюстрацию. Работа с опорными словами (ясно, облачно, пасмурно). Зарисовка объектов природы с опорой на иллюстрацию. Создание аппликаци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нятия и одежда осенью</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ение рассказа с опорой на иллюстрации. Классификация объектов по назначению (одежда осенью, инвентарь для уборки, осенний букет). Объяснение выбора объектов и предметов. Прослушивание стихотворения. Работа с опорными словами (урожай, грибы)</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ода. Календарь природы</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числение осенних месяцев. Узнавание и называние дней недели. Определение дня недели по указанию учителя. Определение на календаре сроков осенних каникул, времени занятий и отдых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им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различий в изображениях. Прослушивание текста. Определение причин сезонных изменений по схеме. Проведение опыта совместно с учителем. Вырезывание объекта природы (аппликация) по готовому образцу. Работа с опорными словами (зима, снегопад)</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знаки зимы</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и называние признаков сезона на иллюстрациях. Называние объектов природы по иллюстрациям (птицы). Составление рассказа о кормушках. Изготовление кормушки по образцу. Работа с опорными словами (снег, снежинки, воробей, ворона). Составление рассказа о зиме по опорным знакам (схемам). Сравнение внешнего вида животных в различное время года. Нахождение несоответствия в изображении, тексте</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нятия и одежда зимой</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лассификация и выбор предметов по картинкам (одежда, игры, предметы для игры). Разучивание подвижной игры «Мороз Красный Нос». Заучивание стихотворного текст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ода. Календарь природы</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числение зимних месяцев. Узнавание и называние дней недели. Определение дня недели по указанию учителя. Определение на календаре периодов зимних каникул, времени занятий и отдыха, праздничных дней</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сн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различий по картинке. Прослушивание текста, стихотворения. Определение причин сезонных изменений по схеме. Знакомство с правилом безопасного поведения вблизи крыш домой. Работа с опорными словами (весна, ручьи, почк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знаки весны</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Нахождение признаков весны по иллюстрациям. Ответы на вопросы по тексту учебника. Рассматривание и называние изображенных объектов природы (насекомых, птиц). Рисование объекта природы (подснежника) по образцу. Разучивание стихотворения. Работа с опорными словами (сосульки, жук, бабочка, грач, скворец). Составление рассказа по рисунку и опорным знакам</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нятия и одежда весной</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и называние предметов на рисунке. Выделение нужных предметов (одежды) после прослушивания стихотворения. Ответы на вопросы по рисункам (занятия людей весной)</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ода. Календарь природы</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числение весенних месяцев. Узнавание и называние дней недели. Определение дня недели по указанию учителя. Определение на календаре периодов весенних каникул, времени занятий и отдыха, праздничных дней</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то</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различий на рисунках. Нахождение признаков лета по опорным схемам. Работа с календарем (название летних месяцев, летние каникулы, выход в школу). Рисование по теме «Лето» после прослушивания стихотворения. Определение цветовой гаммы рисунка. Работа с опорными словами (лето, цветы)</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знаки лет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ение рассказа по рисунку. Определение последовательности объектов по рисунку. Знакомство с правилом безопасного поведения в природе. Ответы на вопросы. Прослушивание стихотворения. Определение безопасного поведения по рисунку</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нятия и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летом</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лассификация предметов по картинке. Рассматривание и определение занятий детей в летний период. Заучивание телефона помощи в любых ситуациях. Составление рассказа о безопасном поведении около водоемов (по опорным вопросам). Дифференциация летних объектов для игр (игрушки). Разучивание подвижной игры «Рыбак и рыбаки»</w:t>
            </w:r>
          </w:p>
        </w:tc>
      </w:tr>
      <w:tr w:rsidR="00436D09" w:rsidRPr="00BC153B" w:rsidTr="00436D09">
        <w:trPr>
          <w:jc w:val="center"/>
        </w:trPr>
        <w:tc>
          <w:tcPr>
            <w:tcW w:w="14750" w:type="dxa"/>
            <w:gridSpan w:val="4"/>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Живая природа</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астения</w:t>
            </w:r>
          </w:p>
        </w:tc>
      </w:tr>
      <w:tr w:rsidR="00436D09" w:rsidRPr="00BC153B" w:rsidTr="00436D09">
        <w:trPr>
          <w:jc w:val="center"/>
        </w:trPr>
        <w:tc>
          <w:tcPr>
            <w:tcW w:w="448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Выявление представлений о мире растений, их разнообразии: деревья, кустарники, травы, цветковые растения(различия этих групп не разбираются).</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Части растений: корень, стебель (ствол), лист, цветок.</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Наблюдения за жизнью растений в своей местности:рост, цветение, образование плодов и семян; приспособление к смене времен год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Элементарные представления о приспособлении растений к разным условиям жизни: растения жарких стран,растения стран с холодным климатом, их сравнение</w:t>
            </w: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тения</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ение рассказа о пользе леса. Разучивание правила поведения в лесу. Нахождение на иллюстрациях объектов природы (дерево, цветок, трава, кустарник). Работа со словарем (лес, дерево, трав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троение и сходство растений</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схемы строения растений. Определение и называние частей растений. Работа со словарем (цветок, стебель, лист, корень)</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ия растений</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частей растений по рисунку. Ответы на вопросы по различию растений. Сравнение частей растений и нахождение различий (лист, стебель, корень)</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нообразие цветов</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иллюстраций. Нахождение объектов природы на рисунке (цветы). Нахождение сходства и различий объектов природы (цветы) по рисунку. Прослушивание стихотворного текста.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веты на вопросы по прочитанному произведению</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емен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зображения растений и семян. Составление рассказа об использовании семян (приготовлении пищи). Составление рассказа по картинке (проращивание растения из семян). Практическая работа по посадке растения (семени). Работа по опорным словам (семена, свет, тепло, вод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лоды растений</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Рассматривание иллюстраций (овощи). Нахождение и называние знакомых объектов на картинке (овощи). Рассматривание иллюстраций (фрукты). Нахождение и называние знакомых объектов на картинке (фрукты). Работа с опорными словами (плоды, овощи, фрукты). Составление описательного рассказа по картинке (описание фруктов). Составление рассказа по вопросам (польза овощей и фруктов). Составление рассказа по опорным схемам. Прослушивание (чтение) стихотворного текст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способление растений к сезонным изменениям</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растения зимой, весной, летом, осенью). Ответы на вопросы по тексту и иллюстрациям</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ход за растениями</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е действия: протирание листьев, полив растения, рыхление почвы. Отбор инвентаря для ухода за растениями, называние предметов. Проговаривание названий растений и инвентаря</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способления растений к условиям жизни</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ответы на вопросы. Составление описательного рассказа по рисунку. Выбор объекта природы по условию (с помощью рисунков)</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тения (обобщающий урок)</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ение и называние знакомых объектов природы (деревья, кустарники). Практическое определение объектов природы (деревьев и кустарников) на пришкольном участке (экскурсия). Работа с опорными словами (калина, сирень, смородина, крыжовник)</w:t>
            </w:r>
          </w:p>
        </w:tc>
      </w:tr>
      <w:tr w:rsidR="00436D09" w:rsidRPr="00BC153B" w:rsidTr="00436D09">
        <w:trPr>
          <w:jc w:val="center"/>
        </w:trPr>
        <w:tc>
          <w:tcPr>
            <w:tcW w:w="14750" w:type="dxa"/>
            <w:gridSpan w:val="4"/>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Животные</w:t>
            </w:r>
          </w:p>
        </w:tc>
      </w:tr>
      <w:tr w:rsidR="00436D09" w:rsidRPr="00BC153B" w:rsidTr="00436D09">
        <w:trPr>
          <w:jc w:val="center"/>
        </w:trPr>
        <w:tc>
          <w:tcPr>
            <w:tcW w:w="448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Общие представления о мире животных, их разнообразии: домашние и дикие животные, птицы, рыбы, насекомые (различия групп не разбираются).</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Элементарные представления о приспособлении дикихживотных к разным условиям жизни: животные жарких стран, животные стран с холодным климатом, их сравнение.</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Знакомство с животными своей местности. Понятиео месте обитания, повадках, при-способлении к смене времен года (1–2 хорошо знакомых животных)</w:t>
            </w: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Животные </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рисунков с изображением животных, называние и показ знакомых объектов. Сравнение животных по размеру, образу жизни, способам передвижения. Зарисовка животного (по контуру)</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троение и сходство животных</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ение и показ частей тела у животных. Описание животного по образцу (с помощью учителя). Работа с опорными словами (голова, туловище, ноги, хвост)</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ие животных</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и называние различий животных (форма тела, окраска, повадки, место обитания). Классификация животных по видам (птицы, рыбы, насекомые) – называние и показ по картинке. Сравнение животных по внешнему виду, окраске. Составление рассказа о животном по способам передвижения. Разучивание игры «Кто как ходит». Работа по опорным словам (шерсть, перья, чешуя)</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теныши животных</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и, называние знакомых животных. Определение и называние детенышей животных. Составление рассказа по прослушанному тексту. Разучивание игры «Один – много» (детеныши животных)</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Домашние животные». Определение и называние животных по рисунку. Составление рассказа по схемам (изготовление продуктов из молока, шерсти). Составление описательного рассказа о домашнем животном. Рисование (аппликация) «Домашнее животное». Экскурсия в зоомагазин</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 называние животных по рисункам. Соотнесение изображения животного с местом обитания. Узнавание и называние сказочных героев – диких животных. Составление сказки по рисунку. Работа с опорными словами (нора, дупло)</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способление животных к различным условиям обитания</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окраски животного на рисунках. Работа с опорными словами (олень, тюлень, песец, сова, медведь). Классификация животных по среде обитания: соотнесение размера животного,  цвета его шерсти со средой обитания. Составление рассказа по вопросам «Зоопарк»</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способление животных к временам год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Сравнение двух объектов природы (заяц серый, заяц белый). Нахождение различий. Прослушивание текста, ответы на вопросы. Составление рассказа о животном</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обобщающий урок)</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в Зоопарк, национальный парк, заповедник. Наблюдение за объектами природы</w:t>
            </w:r>
          </w:p>
        </w:tc>
      </w:tr>
      <w:tr w:rsidR="00436D09" w:rsidRPr="00BC153B" w:rsidTr="00436D09">
        <w:trPr>
          <w:jc w:val="center"/>
        </w:trPr>
        <w:tc>
          <w:tcPr>
            <w:tcW w:w="14750" w:type="dxa"/>
            <w:gridSpan w:val="4"/>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еловек</w:t>
            </w:r>
          </w:p>
        </w:tc>
      </w:tr>
      <w:tr w:rsidR="00436D09" w:rsidRPr="00BC153B" w:rsidTr="00436D09">
        <w:trPr>
          <w:jc w:val="center"/>
        </w:trPr>
        <w:tc>
          <w:tcPr>
            <w:tcW w:w="448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Пол, возраст, имя, фамилия.</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Внешний облик человека: голова, шея, туловище, руки,ног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Правильная осанка человека. Кожа. Порез, ожог.</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Первая помощь при порезах, ожогах кож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Лицо человека: глаза, уши, нос, рот, лоб, брови, щеки,подбородок.</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Органы чувств человека: глаза, уши, нос, рот, кожа.</w:t>
            </w:r>
          </w:p>
          <w:p w:rsidR="00436D09" w:rsidRPr="00BC153B" w:rsidRDefault="00436D09" w:rsidP="00A84C66">
            <w:pPr>
              <w:spacing w:line="360" w:lineRule="auto"/>
              <w:jc w:val="both"/>
              <w:rPr>
                <w:rFonts w:ascii="Times New Roman" w:eastAsia="Bookman Old Style" w:hAnsi="Times New Roman" w:cs="Times New Roman"/>
                <w:sz w:val="24"/>
                <w:szCs w:val="24"/>
                <w:shd w:val="clear" w:color="auto" w:fill="FFFFFF"/>
                <w:lang w:eastAsia="ru-RU"/>
              </w:rPr>
            </w:pPr>
            <w:r w:rsidRPr="00BC153B">
              <w:rPr>
                <w:rFonts w:ascii="Times New Roman" w:eastAsia="Bookman Old Style" w:hAnsi="Times New Roman" w:cs="Times New Roman"/>
                <w:sz w:val="24"/>
                <w:szCs w:val="24"/>
                <w:lang w:eastAsia="ru-RU"/>
              </w:rPr>
              <w:t xml:space="preserve">    Элементарные представления о строении и работе органов чувств: глаза – орган зрения, ухо – орган слуха и т. д.</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Профилактика травматизма и заболеваний органов чувствчеловека</w:t>
            </w: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сходства и различий объектов природы (человек) по картинке (внешний вид, пол, возраст). Работа с опорными словами (люди, возраст, пол). Составление рассказа о себе по опорным вопросам. Прослушивание (чтение) стихотворения, работа с текстом</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 человек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и показ частей тела на рисунке (на объекте), называние частей тела. Отработка навыков пространственной ориентировки (правая, левая) на основе стихотворного текста. Развитие моторных навыков (пальчиковый театр). Отработка навыков обращения к сверстнику, взрослому (имя, фамилия). Дидактическая игра «Части тела». Работа с опорными словами (голова, шея, туловище, руки, ног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Гигиенические навыки</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учивание правила гигиены. Рассматривание рисунков. Определение правила гигиены по рисункам. Составление рассказа о правилах ухода за телом. Задания на дифференциацию предметов по назначению. Разучивание стихотворения</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ицо человек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ение и называние частей лица, нахождение частей на себе. Рассматривание изображений лица человека, определение пола, возраста. Определение настроения по картинке. Упражнение на мимические движения. Нахождение сходства и различий по рисункам. Работа с опорными словами (глаза, нос, рот, брови, уши). Рисование частей лица, автопортрет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Глаз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строение глаз). Чтение стихотворного текста, ответы на вопросы. Определение функции глаз по рисункам. Рисование предмета. Нахождение и называние частей объекта (брови, века, ресницы) на картинке и у себя. Работа с опорными словами (брови, веки, ресницы), предложениями (глаза – орган зрения). Разучивание правил гигиены зрения. Дидактическая игра по иллюстрациям «Назови, кому принадлежат глаза». Разучивание гимнастики для глаз «Автобус»</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ши</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строение уха), ответы на вопросы. Определение функции уха по рисункам. Отгадывание загадок. Нахождение и называние  объекта на картинке и у себя. Работа с опорными словами (уши слух), предложениями (уши – орган слуха). Разучивание правил гигиены слуха. Дидактическая игра по иллюстрациям «Назови, кому принадлежит голос». Объяснение смысла выражения «ушки на макушке»</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с</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строение носа), ответы на вопросы. Определение функции носа по рисункам. Практическая работа «Узнай по запаху». Нахождение и называние  объекта на картинке и у себя. Работа с опорными словами (нос, запах, обоняние, дыхание), предложениями (нос – орган обоняния и дыхания). Разучивание правил гигиены носа. Дидактическая игра по иллюстрациям «Назови, кому принадлежит нос». Составление рассказа (использование обоняния собак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от</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строение рта), ответы на вопросы. Дифференциация предметов по функциям. Практические работы «найди предметы для чистки зубов», «определи вкус продукта». Нахождение и называние объекта (рот, губы, зубы, язык) на картинке и у себя. Работа с опорными словами (рот, язык, сладкий, кислый, горький, соленый). Разучивание правил гигиены полости рта, поведения во время еды. Отгадывание загадок. Объяснение выражения «держать язык за зубам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ж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Определение свойств предмета. Описание предмета по ощущениям («волшебный мешочек»). Работа с опорными словами (кожа, горячий, теплый, холодный, твердый, мягкий). Правила работы с ножом и утюгом, правила гигиены кожи, поведение при порезах и ожогах. Дидактическая игра «Чем покрыто тело животного» по рисункам</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санка </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 по картинкам (нахождение картинки на правильную осанку). Разучивание стихотворения для физкультминутки. Правила посадки за партой, ношения груза, правильной осанк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келет и мышцы человек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ответы на вопросы. Практическая работа с текстом учебника. Определение мышц на теле человека (практическое). Работа с опорными словами (скелет, мышцы). Разучивание упражнений утренней гимнастики на разные виды мышц</w:t>
            </w:r>
          </w:p>
        </w:tc>
      </w:tr>
    </w:tbl>
    <w:p w:rsidR="00436D09" w:rsidRPr="00BC153B" w:rsidRDefault="00436D09" w:rsidP="00A84C66">
      <w:pPr>
        <w:spacing w:line="360" w:lineRule="auto"/>
        <w:jc w:val="both"/>
        <w:rPr>
          <w:rFonts w:ascii="Times New Roman" w:eastAsia="Calibri" w:hAnsi="Times New Roman" w:cs="Times New Roman"/>
          <w:b/>
          <w:sz w:val="24"/>
          <w:szCs w:val="24"/>
          <w:lang w:eastAsia="ru-RU"/>
        </w:rPr>
        <w:sectPr w:rsidR="00436D09" w:rsidRPr="00BC153B" w:rsidSect="00874E73">
          <w:pgSz w:w="16838" w:h="11906" w:orient="landscape"/>
          <w:pgMar w:top="1134" w:right="567" w:bottom="1134" w:left="1701" w:header="709" w:footer="709" w:gutter="0"/>
          <w:cols w:space="720"/>
        </w:sectPr>
      </w:pPr>
    </w:p>
    <w:p w:rsidR="00436D09" w:rsidRPr="00BC153B" w:rsidRDefault="00436D09" w:rsidP="00A84C66">
      <w:pPr>
        <w:spacing w:line="360" w:lineRule="auto"/>
        <w:jc w:val="center"/>
        <w:rPr>
          <w:rFonts w:ascii="Times New Roman" w:eastAsia="Times New Roman" w:hAnsi="Times New Roman" w:cs="Times New Roman"/>
          <w:b/>
          <w:caps/>
          <w:sz w:val="24"/>
          <w:szCs w:val="24"/>
          <w:lang w:eastAsia="ru-RU"/>
        </w:rPr>
      </w:pPr>
      <w:bookmarkStart w:id="33" w:name="_Toc464632352"/>
      <w:r w:rsidRPr="00BC153B">
        <w:rPr>
          <w:rFonts w:ascii="Times New Roman" w:eastAsia="Times New Roman" w:hAnsi="Times New Roman" w:cs="Times New Roman"/>
          <w:b/>
          <w:caps/>
          <w:sz w:val="24"/>
          <w:szCs w:val="24"/>
          <w:lang w:eastAsia="ru-RU"/>
        </w:rPr>
        <w:t xml:space="preserve">Рекомендации по учебно-методическому и материально – техническому обеспечению </w:t>
      </w:r>
      <w:bookmarkEnd w:id="33"/>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нащение учебного процесса имеет свои особенности, определяемые как спецификой обучения и воспитания детей с интеллектуальными нарушениями в целом, так и спецификой курса «Мир природы и человека» в частности.</w:t>
      </w:r>
    </w:p>
    <w:p w:rsidR="00436D09" w:rsidRPr="00BC153B" w:rsidRDefault="00436D09" w:rsidP="00A84C66">
      <w:pPr>
        <w:spacing w:line="360" w:lineRule="auto"/>
        <w:jc w:val="both"/>
        <w:rPr>
          <w:rFonts w:ascii="Times New Roman" w:eastAsia="Times New Roman" w:hAnsi="Times New Roman" w:cs="Times New Roman"/>
          <w:bCs/>
          <w:iCs/>
          <w:sz w:val="24"/>
          <w:szCs w:val="24"/>
          <w:lang w:eastAsia="ru-RU"/>
        </w:rPr>
      </w:pPr>
      <w:r w:rsidRPr="00BC153B">
        <w:rPr>
          <w:rFonts w:ascii="Times New Roman" w:eastAsia="Times New Roman" w:hAnsi="Times New Roman" w:cs="Times New Roman"/>
          <w:sz w:val="24"/>
          <w:szCs w:val="24"/>
          <w:lang w:eastAsia="ru-RU"/>
        </w:rPr>
        <w:t>Для реализации программы курса «Мир природы и человека» используется следующие объекты и средства материально-технического обеспечения</w:t>
      </w:r>
      <w:r w:rsidRPr="00BC153B">
        <w:rPr>
          <w:rFonts w:ascii="Times New Roman" w:eastAsia="Times New Roman" w:hAnsi="Times New Roman" w:cs="Times New Roman"/>
          <w:bCs/>
          <w:iCs/>
          <w:sz w:val="24"/>
          <w:szCs w:val="24"/>
          <w:lang w:eastAsia="ru-RU"/>
        </w:rPr>
        <w:t>:</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2"/>
        <w:gridCol w:w="8653"/>
      </w:tblGrid>
      <w:tr w:rsidR="00436D09" w:rsidRPr="00BC153B" w:rsidTr="00436D09">
        <w:trPr>
          <w:cantSplit/>
          <w:trHeight w:val="1500"/>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1.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ие комплекты (программы, учебники, рабочие тетради, хрестоматии и т.п.).</w:t>
            </w:r>
          </w:p>
          <w:p w:rsidR="00436D09" w:rsidRPr="00BC153B" w:rsidRDefault="00436D09"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 xml:space="preserve">УЧЕБНИКИ: </w:t>
            </w:r>
          </w:p>
          <w:p w:rsidR="00436D09" w:rsidRPr="00BC153B" w:rsidRDefault="00436D09"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Матвеева Н. Б., Ярочкина И. А., Попова М. А., Куртова Т. О. Мир природы и человека. 1 класс, в 2 частях, М., Просвещение, 2016</w:t>
            </w:r>
          </w:p>
          <w:p w:rsidR="00436D09" w:rsidRPr="00BC153B" w:rsidRDefault="00436D09"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 xml:space="preserve">ПОСОБИЯ ДЛЯ УЧАЩИХСЯ: </w:t>
            </w:r>
          </w:p>
          <w:p w:rsidR="00436D09" w:rsidRPr="00BC153B" w:rsidRDefault="00436D09"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Матвеева Н. Б., Попова М. А., Куртова Т. О. Рабочая тетрадь «Живой мир» 1 класс, М., Просвещение, 2013</w:t>
            </w:r>
          </w:p>
        </w:tc>
      </w:tr>
      <w:tr w:rsidR="00436D09" w:rsidRPr="00BC153B"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Научно-популярные, художественные книги для чтения (в соответствии с содержанием обучения).</w:t>
            </w:r>
          </w:p>
        </w:tc>
      </w:tr>
      <w:tr w:rsidR="00436D09" w:rsidRPr="00BC153B" w:rsidTr="00436D09">
        <w:trPr>
          <w:cantSplit/>
          <w:trHeight w:val="1031"/>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3.</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Детская справочная литература (справочники,  энциклопедии) о мире природы, труде людей, общественных явлениях и пр..</w:t>
            </w:r>
          </w:p>
        </w:tc>
      </w:tr>
      <w:tr w:rsidR="00436D09" w:rsidRPr="00BC153B"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4.</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kern w:val="2"/>
                <w:sz w:val="24"/>
                <w:szCs w:val="24"/>
                <w:lang w:eastAsia="ar-SA"/>
              </w:rPr>
            </w:pPr>
            <w:r w:rsidRPr="00BC153B">
              <w:rPr>
                <w:rFonts w:ascii="Times New Roman" w:eastAsia="Times New Roman" w:hAnsi="Times New Roman" w:cs="Times New Roman"/>
                <w:sz w:val="24"/>
                <w:szCs w:val="24"/>
                <w:lang w:eastAsia="ru-RU"/>
              </w:rPr>
              <w:t>Федеральный государственный образовательный стандарт обучающихся с интеллектуальными нарушениями и документы по его реализации</w:t>
            </w:r>
          </w:p>
        </w:tc>
      </w:tr>
      <w:tr w:rsidR="00436D09" w:rsidRPr="00BC153B"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5.</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тодические пособия для учителя:</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 Б. Матвеева  М. А. Попова, </w:t>
            </w:r>
            <w:r w:rsidRPr="00BC153B">
              <w:rPr>
                <w:rFonts w:ascii="Times New Roman" w:eastAsia="Calibri" w:hAnsi="Times New Roman" w:cs="Times New Roman"/>
                <w:bCs/>
                <w:sz w:val="24"/>
                <w:szCs w:val="24"/>
              </w:rPr>
              <w:t>Мир природы и человека</w:t>
            </w: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bCs/>
                <w:sz w:val="24"/>
                <w:szCs w:val="24"/>
              </w:rPr>
              <w:t>1–4 классыобразовательных организаций, реализующих адаптированные основные общеобразовательные программы для детей с нарушением интеллекта, Методические рекомендации</w:t>
            </w:r>
          </w:p>
        </w:tc>
      </w:tr>
      <w:tr w:rsidR="00436D09" w:rsidRPr="00BC153B" w:rsidTr="00436D09">
        <w:trPr>
          <w:cantSplit/>
          <w:trHeight w:val="671"/>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bCs/>
                <w:sz w:val="24"/>
                <w:szCs w:val="24"/>
              </w:rPr>
              <w:t>2. ПЕЧАТНАЯ ПРОДУКЦИЯ</w:t>
            </w:r>
          </w:p>
        </w:tc>
      </w:tr>
      <w:tr w:rsidR="00436D09" w:rsidRPr="00BC153B"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2.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Таблицы природоведческого содержания в соответствии с образовательной программой </w:t>
            </w:r>
          </w:p>
        </w:tc>
      </w:tr>
      <w:tr w:rsidR="00436D09" w:rsidRPr="00BC153B"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2.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Плакаты по основным естествоведческим темам магнитные или иные (природные сообщества леса, луга, сада, огорода и т.п.)</w:t>
            </w:r>
          </w:p>
        </w:tc>
      </w:tr>
      <w:tr w:rsidR="00436D09" w:rsidRPr="00BC153B"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2.3.</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тивные материалы (альбомы, комплекты открыток и др.)</w:t>
            </w:r>
          </w:p>
        </w:tc>
      </w:tr>
      <w:tr w:rsidR="00436D09" w:rsidRPr="00BC153B" w:rsidTr="00436D09">
        <w:trPr>
          <w:trHeight w:val="395"/>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caps/>
                <w:sz w:val="24"/>
                <w:szCs w:val="24"/>
              </w:rPr>
              <w:t>3. Цифровые образовательные ресурсы</w:t>
            </w:r>
          </w:p>
        </w:tc>
      </w:tr>
      <w:tr w:rsidR="00436D09" w:rsidRPr="00BC153B" w:rsidTr="00436D09">
        <w:trPr>
          <w:trHeight w:val="1500"/>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3.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ультимедийные (цифровые) инструменты и образовательные ресурсы, соответствующие содержанию обучения, обучающие игры по предмету</w:t>
            </w:r>
          </w:p>
        </w:tc>
      </w:tr>
      <w:tr w:rsidR="00436D09" w:rsidRPr="00BC153B" w:rsidTr="00436D09">
        <w:trPr>
          <w:cantSplit/>
          <w:trHeight w:val="750"/>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bCs/>
                <w:sz w:val="24"/>
                <w:szCs w:val="24"/>
              </w:rPr>
              <w:t xml:space="preserve">4. ЭКРАННО-ЗВУКОВЫЕ ПОСОБИЯ </w:t>
            </w:r>
            <w:r w:rsidRPr="00BC153B">
              <w:rPr>
                <w:rFonts w:ascii="Times New Roman" w:eastAsia="Calibri" w:hAnsi="Times New Roman" w:cs="Times New Roman"/>
                <w:b/>
                <w:caps/>
                <w:sz w:val="24"/>
                <w:szCs w:val="24"/>
              </w:rPr>
              <w:t>(МОГУТ БЫТЬ В ЦИФРОВОМ ВИДЕ)</w:t>
            </w:r>
          </w:p>
        </w:tc>
      </w:tr>
      <w:tr w:rsidR="00436D09" w:rsidRPr="00BC153B" w:rsidTr="00436D09">
        <w:trPr>
          <w:cantSplit/>
          <w:trHeight w:val="522"/>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4.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идеофильмы по предмету </w:t>
            </w:r>
          </w:p>
        </w:tc>
      </w:tr>
      <w:tr w:rsidR="00436D09" w:rsidRPr="00BC153B" w:rsidTr="00436D09">
        <w:trPr>
          <w:cantSplit/>
          <w:trHeight w:val="461"/>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4.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Аудиозаписи в соответствии с содержанием обучения </w:t>
            </w:r>
          </w:p>
        </w:tc>
      </w:tr>
      <w:tr w:rsidR="00436D09" w:rsidRPr="00BC153B" w:rsidTr="00436D09">
        <w:trPr>
          <w:cantSplit/>
          <w:trHeight w:val="397"/>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caps/>
                <w:sz w:val="24"/>
                <w:szCs w:val="24"/>
              </w:rPr>
              <w:t>5. Учебно-практическое и учебно-лабораторное оборудование</w:t>
            </w:r>
          </w:p>
        </w:tc>
      </w:tr>
      <w:tr w:rsidR="00436D09" w:rsidRPr="00BC153B"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Термометры для измерения температуры воздуха, воды</w:t>
            </w:r>
          </w:p>
        </w:tc>
      </w:tr>
      <w:tr w:rsidR="00436D09" w:rsidRPr="00BC153B"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Термометр медицинский</w:t>
            </w:r>
          </w:p>
        </w:tc>
      </w:tr>
      <w:tr w:rsidR="00436D09" w:rsidRPr="00BC153B"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3</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Часы с синхронизированными стрелками</w:t>
            </w:r>
          </w:p>
        </w:tc>
      </w:tr>
      <w:tr w:rsidR="00436D09" w:rsidRPr="00BC153B" w:rsidTr="00436D09">
        <w:trPr>
          <w:cantSplit/>
          <w:trHeight w:val="996"/>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4</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Лабораторное оборудование для проведения наблюдений за погодой </w:t>
            </w:r>
          </w:p>
        </w:tc>
      </w:tr>
      <w:tr w:rsidR="00436D09" w:rsidRPr="00BC153B"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5</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Оборудование для уголка живой природы: аквариум, террариум, клетка для птиц, предметы ухода за растениями и животными</w:t>
            </w:r>
          </w:p>
        </w:tc>
      </w:tr>
      <w:tr w:rsidR="00436D09" w:rsidRPr="00BC153B"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6</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Рельефные модели (равнина, холм, гора, овраг)</w:t>
            </w:r>
          </w:p>
        </w:tc>
      </w:tr>
      <w:tr w:rsidR="00436D09" w:rsidRPr="00BC153B"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7</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одель "Торс человека" с внутренними органами</w:t>
            </w:r>
          </w:p>
        </w:tc>
      </w:tr>
      <w:tr w:rsidR="00436D09" w:rsidRPr="00BC153B" w:rsidTr="00436D09">
        <w:trPr>
          <w:cantSplit/>
          <w:trHeight w:val="37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8</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одели светофоров, дорожных знаков, средств транспорта</w:t>
            </w:r>
          </w:p>
        </w:tc>
      </w:tr>
      <w:tr w:rsidR="00436D09" w:rsidRPr="00BC153B" w:rsidTr="00436D09">
        <w:trPr>
          <w:cantSplit/>
          <w:trHeight w:val="433"/>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9</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уляжи овощей, фруктов, грибов с учетом содержания обучения</w:t>
            </w:r>
          </w:p>
        </w:tc>
      </w:tr>
      <w:tr w:rsidR="00436D09" w:rsidRPr="00BC153B" w:rsidTr="00436D09">
        <w:trPr>
          <w:cantSplit/>
          <w:trHeight w:val="375"/>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bCs/>
                <w:sz w:val="24"/>
                <w:szCs w:val="24"/>
              </w:rPr>
              <w:t>6. НАТУРАЛЬНЫЕ ОБЪЕКТЫ</w:t>
            </w:r>
          </w:p>
        </w:tc>
      </w:tr>
      <w:tr w:rsidR="00436D09" w:rsidRPr="00BC153B"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6.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Коллекции полезных ископаемых</w:t>
            </w:r>
          </w:p>
        </w:tc>
      </w:tr>
      <w:tr w:rsidR="00436D09" w:rsidRPr="00BC153B"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6.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Коллекции плодов и семян растений</w:t>
            </w:r>
          </w:p>
        </w:tc>
      </w:tr>
      <w:tr w:rsidR="00436D09" w:rsidRPr="00BC153B"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6.3.</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Гербарии культурных и дикорастущих растений (с учетом содержания обучения)</w:t>
            </w:r>
          </w:p>
        </w:tc>
      </w:tr>
      <w:tr w:rsidR="00436D09" w:rsidRPr="00BC153B"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6.4.</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Живые объекты (комнатные растения, животные)</w:t>
            </w:r>
          </w:p>
        </w:tc>
      </w:tr>
      <w:tr w:rsidR="00436D09" w:rsidRPr="00BC153B" w:rsidTr="00436D09">
        <w:trPr>
          <w:cantSplit/>
          <w:trHeight w:val="433"/>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b/>
                <w:bCs/>
                <w:sz w:val="24"/>
                <w:szCs w:val="24"/>
              </w:rPr>
            </w:pPr>
            <w:r w:rsidRPr="00BC153B">
              <w:rPr>
                <w:rFonts w:ascii="Times New Roman" w:eastAsia="Calibri" w:hAnsi="Times New Roman" w:cs="Times New Roman"/>
                <w:b/>
                <w:bCs/>
                <w:sz w:val="24"/>
                <w:szCs w:val="24"/>
              </w:rPr>
              <w:t>7. ИГРЫ И ИГРУШКИ</w:t>
            </w:r>
          </w:p>
        </w:tc>
      </w:tr>
      <w:tr w:rsidR="00436D09" w:rsidRPr="00BC153B"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7.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Настольные развивающие игры по тематике предмета "Мир природы и человека" (лото, игры-путешествия и пр.).</w:t>
            </w:r>
          </w:p>
        </w:tc>
      </w:tr>
      <w:tr w:rsidR="00436D09" w:rsidRPr="00BC153B"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7.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ролевых игр, игрушек и конструкторов (по  темам: Дом, Зоопарк, Ферма, Транспорт, Магазин, и др.)</w:t>
            </w:r>
          </w:p>
        </w:tc>
      </w:tr>
      <w:tr w:rsidR="00436D09" w:rsidRPr="00BC153B" w:rsidTr="00436D09">
        <w:trPr>
          <w:cantSplit/>
          <w:trHeight w:val="721"/>
          <w:jc w:val="center"/>
        </w:trPr>
        <w:tc>
          <w:tcPr>
            <w:tcW w:w="9398" w:type="dxa"/>
            <w:gridSpan w:val="2"/>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b/>
                <w:caps/>
                <w:sz w:val="24"/>
                <w:szCs w:val="24"/>
                <w:lang w:eastAsia="ru-RU"/>
              </w:rPr>
            </w:pPr>
            <w:r w:rsidRPr="00BC153B">
              <w:rPr>
                <w:rFonts w:ascii="Times New Roman" w:eastAsia="Times New Roman" w:hAnsi="Times New Roman" w:cs="Times New Roman"/>
                <w:b/>
                <w:caps/>
                <w:sz w:val="24"/>
                <w:szCs w:val="24"/>
                <w:lang w:eastAsia="ru-RU"/>
              </w:rPr>
              <w:t>8. технические средства обучения</w:t>
            </w:r>
          </w:p>
        </w:tc>
      </w:tr>
      <w:tr w:rsidR="00436D09" w:rsidRPr="00BC153B" w:rsidTr="00436D09">
        <w:trPr>
          <w:cantSplit/>
          <w:trHeight w:val="547"/>
          <w:jc w:val="center"/>
        </w:trPr>
        <w:tc>
          <w:tcPr>
            <w:tcW w:w="751" w:type="dxa"/>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8.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утбук или стационарный компьютер</w:t>
            </w:r>
          </w:p>
        </w:tc>
      </w:tr>
      <w:tr w:rsidR="00436D09" w:rsidRPr="00BC153B" w:rsidTr="00436D09">
        <w:trPr>
          <w:cantSplit/>
          <w:trHeight w:val="399"/>
          <w:jc w:val="center"/>
        </w:trPr>
        <w:tc>
          <w:tcPr>
            <w:tcW w:w="751" w:type="dxa"/>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8.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ектор или мультимедийная доска</w:t>
            </w:r>
          </w:p>
        </w:tc>
      </w:tr>
      <w:tr w:rsidR="00436D09" w:rsidRPr="00BC153B" w:rsidTr="00436D09">
        <w:trPr>
          <w:cantSplit/>
          <w:trHeight w:val="377"/>
          <w:jc w:val="center"/>
        </w:trPr>
        <w:tc>
          <w:tcPr>
            <w:tcW w:w="751" w:type="dxa"/>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8.3.</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ран для проектора</w:t>
            </w:r>
          </w:p>
        </w:tc>
      </w:tr>
    </w:tbl>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Для выполнения заданий по моделированию</w:t>
      </w:r>
      <w:r w:rsidRPr="00BC153B">
        <w:rPr>
          <w:rFonts w:ascii="Times New Roman" w:eastAsia="Times New Roman" w:hAnsi="Times New Roman" w:cs="Times New Roman"/>
          <w:sz w:val="24"/>
          <w:szCs w:val="24"/>
          <w:lang w:eastAsia="ru-RU"/>
        </w:rPr>
        <w:t xml:space="preserve"> природных объектов надо иметь пластилин (гипс, глину, песок), цветную бумагу, клей и ножницы с тупыми концами. </w:t>
      </w:r>
    </w:p>
    <w:p w:rsidR="00436D09" w:rsidRPr="00BC153B" w:rsidRDefault="00436D09" w:rsidP="00A84C66">
      <w:pPr>
        <w:spacing w:line="360" w:lineRule="auto"/>
        <w:jc w:val="center"/>
        <w:rPr>
          <w:rFonts w:ascii="Times New Roman" w:eastAsia="Times New Roman" w:hAnsi="Times New Roman" w:cs="Times New Roman"/>
          <w:b/>
          <w:caps/>
          <w:sz w:val="24"/>
          <w:szCs w:val="24"/>
          <w:lang w:eastAsia="ru-RU"/>
        </w:rPr>
      </w:pPr>
      <w:bookmarkStart w:id="34" w:name="_Toc464632353"/>
      <w:r w:rsidRPr="00BC153B">
        <w:rPr>
          <w:rFonts w:ascii="Times New Roman" w:eastAsia="Times New Roman" w:hAnsi="Times New Roman" w:cs="Times New Roman"/>
          <w:b/>
          <w:caps/>
          <w:sz w:val="24"/>
          <w:szCs w:val="24"/>
          <w:lang w:eastAsia="ru-RU"/>
        </w:rPr>
        <w:t xml:space="preserve">Планируемые результаты </w:t>
      </w:r>
      <w:r w:rsidR="00D8161E" w:rsidRPr="00BC153B">
        <w:rPr>
          <w:rFonts w:ascii="Times New Roman" w:eastAsia="Times New Roman" w:hAnsi="Times New Roman" w:cs="Times New Roman"/>
          <w:b/>
          <w:caps/>
          <w:sz w:val="24"/>
          <w:szCs w:val="24"/>
          <w:lang w:eastAsia="ru-RU"/>
        </w:rPr>
        <w:t>ИЗУЧЕНИЯ</w:t>
      </w:r>
      <w:r w:rsidRPr="00BC153B">
        <w:rPr>
          <w:rFonts w:ascii="Times New Roman" w:eastAsia="Times New Roman" w:hAnsi="Times New Roman" w:cs="Times New Roman"/>
          <w:b/>
          <w:caps/>
          <w:sz w:val="24"/>
          <w:szCs w:val="24"/>
          <w:lang w:eastAsia="ru-RU"/>
        </w:rPr>
        <w:t xml:space="preserve"> учебного предмета</w:t>
      </w:r>
      <w:bookmarkEnd w:id="34"/>
    </w:p>
    <w:p w:rsidR="00436D09" w:rsidRPr="00BC153B" w:rsidRDefault="00436D09" w:rsidP="00A84C66">
      <w:pPr>
        <w:spacing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Минимальный уровень:</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правильно и точно называть изученные объекты, яв</w:t>
      </w:r>
      <w:r w:rsidRPr="00BC153B">
        <w:rPr>
          <w:rFonts w:ascii="Times New Roman" w:eastAsia="Bookman Old Style" w:hAnsi="Times New Roman" w:cs="Times New Roman"/>
          <w:sz w:val="24"/>
          <w:szCs w:val="24"/>
        </w:rPr>
        <w:softHyphen/>
        <w:t>ления, их признак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различать объекты живой и неживой природы;</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выделять части растений; узнавать в природе и на ри</w:t>
      </w:r>
      <w:r w:rsidRPr="00BC153B">
        <w:rPr>
          <w:rFonts w:ascii="Times New Roman" w:eastAsia="Bookman Old Style" w:hAnsi="Times New Roman" w:cs="Times New Roman"/>
          <w:sz w:val="24"/>
          <w:szCs w:val="24"/>
        </w:rPr>
        <w:softHyphen/>
        <w:t>сунках деревья, кусты, травы;</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называть наиболее распространённых диких и домаш</w:t>
      </w:r>
      <w:r w:rsidRPr="00BC153B">
        <w:rPr>
          <w:rFonts w:ascii="Times New Roman" w:eastAsia="Bookman Old Style" w:hAnsi="Times New Roman" w:cs="Times New Roman"/>
          <w:sz w:val="24"/>
          <w:szCs w:val="24"/>
        </w:rPr>
        <w:softHyphen/>
        <w:t>них животных своей местност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называть и показывать части тела человека, органы чувств, объ</w:t>
      </w:r>
      <w:r w:rsidRPr="00BC153B">
        <w:rPr>
          <w:rFonts w:ascii="Times New Roman" w:eastAsia="Bookman Old Style" w:hAnsi="Times New Roman" w:cs="Times New Roman"/>
          <w:sz w:val="24"/>
          <w:szCs w:val="24"/>
        </w:rPr>
        <w:softHyphen/>
        <w:t>яснять их назначение.</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Достаточный уровень</w:t>
      </w:r>
      <w:r w:rsidRPr="00BC153B">
        <w:rPr>
          <w:rFonts w:ascii="Times New Roman" w:eastAsia="Times New Roman" w:hAnsi="Times New Roman" w:cs="Times New Roman"/>
          <w:sz w:val="24"/>
          <w:szCs w:val="24"/>
          <w:lang w:eastAsia="ru-RU"/>
        </w:rPr>
        <w:t>:</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и называть изученные объекты в натуральном виде, в естественных условиях</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и называть существенные признаки объектов живой и неживой природы</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лассифицировать и дифференцировать объекты по одному или нескольким признакам</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мечать изменения в объектах природы и уметь рассказывать о них</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по своим наблюдениям делать выводы и приводить пример</w:t>
      </w:r>
    </w:p>
    <w:p w:rsidR="00D8161E" w:rsidRPr="00BC153B" w:rsidRDefault="00D8161E" w:rsidP="00A84C66">
      <w:pPr>
        <w:spacing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br w:type="page"/>
      </w:r>
    </w:p>
    <w:p w:rsidR="00E91059" w:rsidRPr="00BC153B" w:rsidRDefault="00F84630" w:rsidP="00A84C66">
      <w:pPr>
        <w:pStyle w:val="3"/>
        <w:spacing w:line="360" w:lineRule="auto"/>
        <w:jc w:val="both"/>
        <w:rPr>
          <w:rFonts w:ascii="Times New Roman" w:eastAsia="Times New Roman" w:hAnsi="Times New Roman" w:cs="Times New Roman"/>
          <w:color w:val="auto"/>
          <w:sz w:val="24"/>
          <w:szCs w:val="24"/>
          <w:lang w:eastAsia="ru-RU"/>
        </w:rPr>
      </w:pPr>
      <w:bookmarkStart w:id="35" w:name="_Toc482893077"/>
      <w:r w:rsidRPr="00BC153B">
        <w:rPr>
          <w:rFonts w:ascii="Times New Roman" w:eastAsia="Times New Roman" w:hAnsi="Times New Roman" w:cs="Times New Roman"/>
          <w:color w:val="auto"/>
          <w:sz w:val="24"/>
          <w:szCs w:val="24"/>
          <w:lang w:eastAsia="ru-RU"/>
        </w:rPr>
        <w:t>МУЗЫКА</w:t>
      </w:r>
      <w:r w:rsidR="008B7F3B" w:rsidRPr="00BC153B">
        <w:rPr>
          <w:rFonts w:ascii="Times New Roman" w:eastAsia="Times New Roman" w:hAnsi="Times New Roman" w:cs="Times New Roman"/>
          <w:color w:val="auto"/>
          <w:sz w:val="24"/>
          <w:szCs w:val="24"/>
          <w:lang w:eastAsia="ru-RU"/>
        </w:rPr>
        <w:t xml:space="preserve">. </w:t>
      </w:r>
      <w:r w:rsidR="0015417D" w:rsidRPr="00BC153B">
        <w:rPr>
          <w:rFonts w:ascii="Times New Roman" w:eastAsia="Calibri" w:hAnsi="Times New Roman" w:cs="Times New Roman"/>
          <w:color w:val="auto"/>
          <w:sz w:val="24"/>
          <w:szCs w:val="24"/>
        </w:rPr>
        <w:t>1 ДОПОЛНИТЕЛЬНЫЙ КЛАСС</w:t>
      </w:r>
      <w:bookmarkEnd w:id="35"/>
    </w:p>
    <w:p w:rsidR="00E91059" w:rsidRPr="00BC153B" w:rsidRDefault="00E91059"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ЯСНИТЕЛЬНАЯ ЗАПИСКА</w:t>
      </w:r>
    </w:p>
    <w:p w:rsidR="00E91059" w:rsidRPr="00BC153B" w:rsidRDefault="00E9105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образовательно-коррекционной работы учебного предмета «Музык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 – формирование основ музыкальной культуры обучающихся с умственной отсталостью (интеллектуальными нарушениями) как неотъемлемой части духовной культуры личности. Основы музыкальной культуры обучающихся с умственной отсталостью (интеллектуальными нарушениями)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дачи учебного предмета «Музык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E91059" w:rsidRPr="00BC153B" w:rsidRDefault="00E9105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бщая характеристика учебного предмета «Музык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обучающихся с умственной отсталостью (интеллектуальными нарушениями)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E91059" w:rsidRPr="00BC153B" w:rsidRDefault="00E9105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учебного предмета «Музыка» в учебном план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оответствии с ФГОС образования обучающихся с умственной отсталостью (интеллектуальными нарушениями) и примерной АООП образования обучающихся с умственной отсталостью (интеллектуальными нарушениями) (вариант 1) учебный предмет «Музыка» является обязательным учебным предметом предметной области «Искусство. </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Музыка» проводится в дополнительном 1, 1 – 5 классах. В дополнительном 1 и 1 классах – 2 часа в неделю, во 2 – 5 классах – 1 час в неделю. При составлении расписания в дополнительном 1 и 1 классах рекомендуется равномерное распределение занятий в течение учебной недели.</w:t>
      </w:r>
    </w:p>
    <w:p w:rsidR="00E91059" w:rsidRPr="00BC153B" w:rsidRDefault="00E9105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учебного предмета «Музык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чностные результаты:</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оложительная мотивация к занятиям различными видами музыкальной дея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ознание себя гражданином России, гордящимся своей Родино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адекватная самооценка собственных музыкальных способносте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чальные навыки реагирования на изменения социального мир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музыкально-эстетических предпочтений, потребностей, ценностей, чувств и оценочных суждени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доброжелательности, отзывчивости, открытости, понимания и сопереживания чувствам других люде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метные результат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инимальный уровень:</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содержания знакомых музыкальных произведени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едставления о некоторых музыкальных инструментах и их звучани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ние с инструментальным сопровождением и без него (с помощью педагог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ыразительное совместное исполнение выученных песен с простейшими элементами динамических оттенков;</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авильное формирование при пении гласных звуков и отчетливое произнесение согласных звуков в конце и в середине слов;</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авильная передача мелодии в диапазоне ре</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с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вступления, запева, припева, проигрыша, окончания песн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песни, танца, марш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редача ритмического рисунка мелодии (хлопками, на металлофоне, голосом);</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разнообразных по содержанию и характеру музыкальных произведений (веселые, грустные и спокойные);</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ладение элементарными представлениями о нотной грамот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статочный уровень:</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амостоятельное исполнение разученных песен, как с инструментальным сопровождением, так и без него;</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едставления обо всех включенных в Программу музыкальных инструментах и их звучани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ольное пение и пение хором с выполнением требований художественного исполнения, с учетом средств музыкальной вырази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ясное и четкое произнесение слов в песнях подвижного характер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разнообразных по характеру и звучанию песен, маршей, танцев;</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ладение элементами музыкальной грамоты, как средства графического изображения музыки.</w:t>
      </w:r>
    </w:p>
    <w:p w:rsidR="000E5DC3" w:rsidRPr="00BC153B" w:rsidRDefault="000E5DC3"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 УЧЕБНОГО ПРЕДМЕТ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 определении содержания учебного предмета «Музыка» необходимо учитывать следующие требования:</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оциокультурные требования современного образования;</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иоритет отечественной музыкальной культуры и музыкальных традиций в контексте мировой культуры;</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художественная ценность музыкальных произведени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доступность содержания учебного предмета «Музыка» обучающимся с умственной отсталостью (интеллектуальными нарушениям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сихотерапевтические и психокоррекционные возможности музыкальной деятельност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ограммы по музыке базируется на изучении обучающимся с умственной отсталостью (интеллектуальными нарушениями) основ музыкального искусств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жанры музыки (песня, танец, марш и их разновид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новные средства музыкальной вырази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мы музыки (одночастная, двухчастная, трехчастная, куплетная);</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зависимость формы музыкального произведения от содержания;</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новные виды музыкальной деятельности: сочинение, исполнение, музыкальное восприят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обучающимися с умственной отсталостью (интеллектуальными нарушениями)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бор музыкальных произведений для слушания зависит от соответствия содержания музыкальных произведений возможностям восприятия их обучающимися с умственной отсталостью (интеллектуальными нарушениями).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разделе «Музыкальное восприятие» обучающиеся с умственной отсталостью (интеллектуальными нарушениями)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ля формирования у обучающихся с умственной отсталостью (интеллектуальными нарушениями) навыка пения осуществляется: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пение коротких попевок на одном дыхании;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развитие умения мягкого, напевного, легкого пения (работа над кантиленой – способностью певческого голоса к напевному исполнению мелодии); активизация внимания к единой правильной интонации (развитие точного интонирования мотива выученных песен в составе группы и индивидуально);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формирование понимания дирижерских жестов (внимание, вдох, начало и окончание пения);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развитие умения использовать разнообразные музыкальные средства (темп, динамические оттенки) для работы над выразительностью исполнения песен; пение спокойное, умеренное по темпу, ненапряженное и плавное в пределах mezzo piano (умеренно тихо) и mezzo forte (умеренно громко); укрепление и постепенное расширение певческого диапазона м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ля</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ре</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с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до</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до</w:t>
      </w:r>
      <w:r w:rsidRPr="00BC153B">
        <w:rPr>
          <w:rFonts w:ascii="Times New Roman" w:eastAsia="Calibri" w:hAnsi="Times New Roman" w:cs="Times New Roman"/>
          <w:sz w:val="24"/>
          <w:szCs w:val="24"/>
          <w:vertAlign w:val="superscript"/>
        </w:rPr>
        <w:t>2</w:t>
      </w:r>
      <w:r w:rsidRPr="00BC153B">
        <w:rPr>
          <w:rFonts w:ascii="Times New Roman" w:eastAsia="Calibri" w:hAnsi="Times New Roman" w:cs="Times New Roman"/>
          <w:sz w:val="24"/>
          <w:szCs w:val="24"/>
        </w:rPr>
        <w:t>; стимулирование эстетического наслаждения от собственного пения.</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учение элементов музыкальной грамоты делится на три периода, соответствующих познавательным возможностям обучающихся с умственной отсталостью (интеллектуальными нарушениями). Первый, пропедевтический период – от 6 до 8 лет (дополнительный 1 – 1 класс). Дети накапливают опыт восприятия музыки, первоначальные музыкальные впечатления, опыт музыкально-слуховых и ритмических представлений, интонирования мелодии голосом. Происходит ознакомление с характером музыки (спокойная, веселая, грустная); с динамическими особенностями (громкая, тихая); развиваются элементарные представления о многообразии внутреннего содержания прослушиваемых произведений; с музыкальными инструментами и их звучанием (фортепиано, барабан, скрипка, баян, гитара, труба); формируются элементарные представления о форме песни (вступление, запев, припев, проигрыш, окончание), некоторых жанрах (песня, танец, марш), видах музыкальной деятельности (пение, слушание музыки, танец и т.д.) и правилах поведения на уроках. Во втором периоде – от 9 до 11 лет (2 – 4 классы) – происходит более осознанное овладение знаниями, исполнительскими умениями. Обучающиеся знакомятся с музыкальными понятиями: высота и длительность звука, музыкальный коллектив (ансамбль, оркестр, хор); продолжают изучать многообразие музыкальных инструментов (орган, арфа, флейта, виолончель, саксофон, балалайка, другие народные инструменты) и музыкальной формы (части произведения). У обучающихся формируются элементарные представления о полифункциональности музыки (развлекательная, спортивная, музыка для отдыха, трудовой деятельности); разновидностях маршей (военный, спортивный, праздничный, траурный) и танца (вальс, полька, танго, полонез, хоровод). В третьем периоде – в возрасте от 12 до 14 лет (5 класс) – знания, полученные практическим путем, систематизируются и обобщаются. У обучающихся с умственной отсталостью (интеллектуальными нарушениями) формируются представления о способах графического фиксирования музыки с помощью нотного письма (нотный стан, нота, звук, пауза, размер, длительность, мелодия, аккомпанемент и др.). Обучающиеся приобретают знания о музыкальных профессиях, специальностях (композитор, дирижер, музыкант, певец); особенностях творчества композиторов; о составе и звучании симфонического оркестра, современных творческих объединений; о жанрах музыкальных произведений (опера, балет, соната, симфония, концерт, квартет, романс, серенада).</w:t>
      </w:r>
    </w:p>
    <w:p w:rsidR="00D8161E"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игре на музыкальных инструментах детского оркестра предполагает использование таких музыкальных инструментов, как металлофон, ксилофон, триола, детские саксофон и кларнет, треугольник, бубен, маракасы, румба, кастаньеты, трещотки, ложки, детский баян и аккордеон и др. Обучая игре на металлофоне, необходимо научить правильным приемам звукоизвлечения. Ударный молоточек, лежащий на указательном пальце, слегка прижимается сверху большим пальцем. Кисть в момент удара нужно расслабить. При этом очень важно соблюдать меру, поскольку, если молоточек держится слишком слабо, он выпадет из руки, а если она будет зажатой и скованной, звук становится глухим, жестким. Удар наносится ровно посередине металлической пластинки, не задевая соседних пластинок. В таком случае звук получается чистый, звонкий. При обучении игре на маракасах, румбе, треугольнике, трещотках, кастаньетах необходимо сформировать осознанное восприятие музыки ребенком. Для этого надо научить слушать музыкальное сопровождение на фортепиано, после чего позволить ребенку самому исполнить простейшее сопровождение к какой-либо пьесе: держа инструмент в руке, передать ритмический рисунок произведения. На маракасах, румбе играют кистевым движением, а по треугольнику наносят спокойные удары палочкой посередине горизонтальной перекладины. Для приглушения звука к инструменту прикасаются пальцем. При игре на трещотке, состоящей из деревянных пластин, обучающиеся учатся правильно, ритмично встряхивать ими, чтобы пластинки, касаясь друг друга, извлекали четкий звук. При игре на кастаньетах обращается внимание на излишнюю громкость звучания. Для предотвращения этого обучающиеся учатся брать инструмент в одну руку и правильно ударять «лепестками» кастаньет о ладонь другой. Звук от такого игрового приема становится более приглушенным, но и более четким, ритмичным. При игре на бубне обучающиеся учатся различному звукоизвлечению: кончиками пальцев или основанием кисти по центру натянутой мембраны или по краям обруча. При игре на триоле, детском саксофоне или кларнете, происходит обучение правильному расходованию дыхания, координируя взаимосвязь между силой звучания и интенсивностью выдоха. Кроме этого, синхронизируется умеренный, равномерный выдох с одновременным нажатием на нужную кнопку или клавишу. Перед игрой у каждого духового инструмента мундштук обязательно протирается влажной салфеткой. После успешного овладения правильными приемами звукоизвлечения, осуществляется переход к разучиванию инструментальных партий в музыкальных произведениях для ансамбля или шумового оркестра. Как правило, это элементарное ритмическое сопровождение без изменения звуковысотности. После отработки ритмической фигуры содержание партии обогащается несложным голосоведением. При обучении игру на музыкальных инструментах детского оркестра ребенок должен хорошо помнить мелодию, иметь музыкально-слуховые представления, уметь</w:t>
      </w:r>
      <w:r w:rsidR="00D8161E" w:rsidRPr="00BC153B">
        <w:rPr>
          <w:rFonts w:ascii="Times New Roman" w:eastAsia="Calibri" w:hAnsi="Times New Roman" w:cs="Times New Roman"/>
          <w:sz w:val="24"/>
          <w:szCs w:val="24"/>
        </w:rPr>
        <w:t xml:space="preserve"> пропеть звуки мелодии голосом.</w:t>
      </w:r>
    </w:p>
    <w:p w:rsidR="000E5DC3" w:rsidRPr="00BC153B" w:rsidRDefault="000E5DC3"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АТИЧЕСКОЕ ПЛАНИРОВАНИЕ</w:t>
      </w:r>
    </w:p>
    <w:p w:rsidR="00E91059" w:rsidRPr="00BC153B" w:rsidRDefault="00E9105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1 четверть, 16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E91059" w:rsidRPr="00BC153B" w:rsidTr="00283747">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w:t>
            </w:r>
            <w:r w:rsidR="00A030CA"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во часов</w:t>
            </w:r>
          </w:p>
        </w:tc>
      </w:tr>
      <w:tr w:rsidR="00E91059" w:rsidRPr="00BC153B" w:rsidTr="00283747">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водный урок</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знакомление с содержанием учебного предмета «Музыка»</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исполнение известных и любимых детьми песен.</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детские песни из популярных отечественных мультфильмов</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и любимые игрушки»</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элементарных певческих умений и навыков слушания музыки</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аровоз. Музыка З. Компанейца, слова О. Высотск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ишка с куклой пляшут полечку. Музыка и слова М. Качурбиной. Перевод с польского Н. Найден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ят усталые игрушки. Музыка А. Островского. Слова З. Петр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ка Крокодила Гены. Из мультфильма «Чебурашка». Музыка В. Шаинского, слова А. Тимофеевског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Мои любимые игрушки»</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сформировавшихся ранее умений и навыков</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о нам осень принесет»</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узыкальными произведениями об осени</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адают листья. Музыка М. Красева, слова М. Ивенсен</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нтошка. Из мультфильма «Веселая карусель». Музыка В. Шаинского, слова Ю. Энтин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о нам осень принесет? Музыка З. Левиной, слова А. Некрас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рожай собирай. Музыка А. Филиппенко, слова Т. Волгин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 поле береза стояла. Русская народная песня</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авка и Гришка. Белорусская народная песня</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еселые гуси. Украинская народная песня</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ая грамот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p w:rsidR="00E91059" w:rsidRPr="00BC153B" w:rsidRDefault="00E91059" w:rsidP="00A84C66">
            <w:pPr>
              <w:spacing w:after="0" w:line="360" w:lineRule="auto"/>
              <w:jc w:val="both"/>
              <w:rPr>
                <w:rFonts w:ascii="Times New Roman" w:eastAsia="Calibri" w:hAnsi="Times New Roman" w:cs="Times New Roman"/>
                <w:sz w:val="24"/>
                <w:szCs w:val="24"/>
              </w:rPr>
            </w:pP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Что нам осень принесет»</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сформированных представлений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ая грамот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E91059" w:rsidRPr="00BC153B" w:rsidRDefault="00E9105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2 четверть, 16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E91059" w:rsidRPr="00BC153B" w:rsidTr="00283747">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во часов</w:t>
            </w:r>
          </w:p>
        </w:tc>
      </w:tr>
      <w:tr w:rsidR="00E91059" w:rsidRPr="00BC153B" w:rsidTr="00283747">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имние забавы»</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представлений об использовании средств музыкальной выразительности для передачи образа зимних игр</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олубые санки. Музыка М. Иорданского, слова М. Клок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овогодняя песенка. Из кинофильма «Джентельмены удачи». Музыка Г. Гладкова, слова Ю. Энтин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има. Музыка П. Чайковског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анец снежинок. Музыка А. Филиппенк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ая грамот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Зимние забавы»</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сформированных представлений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ленькая елочка»</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ывать бережное отношение к природе; развивать эмоциональную отзывчивость на праздничную музыку</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лочка. Музыка М. Красева, слова З. Александр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д Мороз. Музыка А. Филиппенко, слова Т. Волгин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о за дерево такое? Музыка М. Старокадомского, слова Л. Некрас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лочка. Музыка А. Филиппенко, слова М. Познанской (перевод с украинского А. Ковальчук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ая грамот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Маленькая елочка»</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олуче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о-обобщающий урок</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успешности овладения обучающимися ранее изученным материалом</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повторение изученного песенного репертуара за 1-2 четверть</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повторение и обобщение изученного музыкального материала для слушания за 1-2 четверть</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E91059" w:rsidRPr="00BC153B" w:rsidRDefault="00E9105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3 четверть, 17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E91059" w:rsidRPr="00BC153B" w:rsidTr="00283747">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во часов</w:t>
            </w:r>
          </w:p>
        </w:tc>
      </w:tr>
      <w:tr w:rsidR="00E91059" w:rsidRPr="00BC153B" w:rsidTr="00283747">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r>
      <w:tr w:rsidR="00E91059" w:rsidRPr="00BC153B" w:rsidTr="00283747">
        <w:trPr>
          <w:trHeight w:val="414"/>
        </w:trPr>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равые солдаты»</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еснями военной тематики, воспитание патриотизма, желания быть Защитником Родины</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равые солдаты. Музыка А. Филиппенко. Слова Н. Волгин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рш деревянных солдатиков. Музыка П. Чайковског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имн России. Музыка А. Александрова. Слова С. Михалков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ню девочкам поем»</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ание заботливого отношения мальчиков к девочкам</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Хоровое пение: </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ы запели песенку. Музыка Р. Рустамова, слова Л. Мирон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валяшки. Музыка З. Левиной, слова З. Петр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лыбка. Из мультфильма «Крошка Енот». Музыка В. Шаинского, слова М. Пляцковског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ня Чебурашки. Музыка В. Шаинского, слова Э. Успенског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ам: «Бравые солдаты»; «Песню девочкам поем»</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олученных на уроках по темам</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ам</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ам</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еселые путешественники»</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вать эмоциональную отзывчивость на жизнерадостную, оптимистичную музыку</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Хоровое пение: </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еселые путешественники. Из одноименного кинофильма. Музыка М. Старокадомского. Слова С. Михалков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олубой вагон. Из мультфильма «Старуха Шапокляк». Музыка В. Шаинского, слова Э. Успенског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ня друзей. Из Мультфильма «Бременские музыканты». Музыка Г. Гладкова, слова Ю. Энтин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унга-Чанга. Из мультфильма «Катерок». Музыка В. Шаинского, слова Ю. Энтин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Веселые путешественники»</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олуче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E91059" w:rsidRPr="00BC153B" w:rsidRDefault="00E9105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Календарно - тематическое планирование (4 четверть, 17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E91059" w:rsidRPr="00BC153B" w:rsidTr="00283747">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во часов</w:t>
            </w:r>
          </w:p>
        </w:tc>
      </w:tr>
      <w:tr w:rsidR="00E91059" w:rsidRPr="00BC153B" w:rsidTr="00283747">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еселый музыкант»</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узыкальными инструментами и их звучанием: фортепиано, барабан, скрипка</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еселый музыкант. Музыка А. Филиппенко. Слова Т.Волгин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н и скрипочка. Музыка В. Кикты. Слова В. Татаринов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т взяла лисичка скрипку. Музыка А. Филиппенко. Слова Е. Журли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рш. Из балета П. Чайковского «Щелкунчик»</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нез. М. Огински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ремена года. А. Вивальди. Аллегро из концерта №1, ми мажор, Le Primavera</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Веселый музыкант»</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представлений, сформирова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Я на солнышке лежу»</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узыкальными произведениями, посвященными летнему отдыху</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 малину в сад пойдем. Музыка А. Филиппенко, слова Т. Волгин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ндрей-воробей. Русская народная песня</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ка Львенка и Черепахи. Из мультфильма «Как Львенок и Черепаха пели песню». Музыка Г. Гладкова, слова С. Козлов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ка про кузнечика. Из мультфильма «Приключения Незнайки». Музыка В. Шаинского, слова Н. Носов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Я на солнышке лежу»</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знаний, сформирова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о-обобщающий урок</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успешности овладения обучающимися ранее изученным материалом</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повторение изученного песенного репертуара за учебный год</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за учебный год</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E91059" w:rsidRPr="00BC153B" w:rsidRDefault="00E91059" w:rsidP="00A84C66">
      <w:pPr>
        <w:spacing w:after="0" w:line="360" w:lineRule="auto"/>
        <w:jc w:val="both"/>
        <w:rPr>
          <w:rFonts w:ascii="Times New Roman" w:eastAsia="Calibri" w:hAnsi="Times New Roman" w:cs="Times New Roman"/>
          <w:sz w:val="24"/>
          <w:szCs w:val="24"/>
        </w:rPr>
      </w:pPr>
    </w:p>
    <w:p w:rsidR="000E5DC3" w:rsidRPr="00BC153B" w:rsidRDefault="000E5DC3"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E91059" w:rsidRPr="00BC153B" w:rsidRDefault="00E91059" w:rsidP="00A84C66">
      <w:pPr>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Учебно-методическое обеспечение:</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B61DA8"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Музыкальное воспитание умственно отсталых детей-сирот: Учеб. пособие для студ. высш. пед. учеб. заведений. М.</w:t>
      </w:r>
      <w:r w:rsidR="00A6345E" w:rsidRPr="00BC153B">
        <w:rPr>
          <w:rFonts w:ascii="Times New Roman" w:eastAsia="Calibri" w:hAnsi="Times New Roman" w:cs="Times New Roman"/>
          <w:sz w:val="24"/>
          <w:szCs w:val="24"/>
        </w:rPr>
        <w:t>: Издательский центр «Академия»</w:t>
      </w:r>
      <w:r w:rsidRPr="00BC153B">
        <w:rPr>
          <w:rFonts w:ascii="Times New Roman" w:eastAsia="Calibri" w:hAnsi="Times New Roman" w:cs="Times New Roman"/>
          <w:sz w:val="24"/>
          <w:szCs w:val="24"/>
        </w:rPr>
        <w:t xml:space="preserve">. </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Теоретико-методологические основы музыкального воспитания умственно отсталых детей: Монография. М.: РИЦ МГОПУ им. М.А. Шолохова, 2006.</w:t>
      </w:r>
    </w:p>
    <w:p w:rsidR="00A6345E"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 2005. </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E91059" w:rsidRPr="00BC153B" w:rsidRDefault="00E91059" w:rsidP="00A84C66">
      <w:pPr>
        <w:numPr>
          <w:ilvl w:val="0"/>
          <w:numId w:val="21"/>
        </w:numPr>
        <w:tabs>
          <w:tab w:val="left" w:pos="0"/>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е воспитание детей с проблемами в развитии и коррекционная ритмика / Под ред. Е.А. Медведевой. М., 2002.</w:t>
      </w:r>
    </w:p>
    <w:p w:rsidR="00A6345E"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 xml:space="preserve">Олигофренопедагогика: учеб. пособие для вузов / Т.В. Алышева, Г.В. Васенков, В.В. Воронкова и др. М.: Дрофа, 2009. </w:t>
      </w:r>
    </w:p>
    <w:p w:rsidR="00E91059" w:rsidRPr="00BC153B" w:rsidRDefault="00E91059" w:rsidP="00A84C66">
      <w:pPr>
        <w:tabs>
          <w:tab w:val="left" w:pos="1134"/>
        </w:tabs>
        <w:spacing w:after="0" w:line="360" w:lineRule="auto"/>
        <w:ind w:left="709"/>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Материально-техническое обеспечение:</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тепьяно, баян, аккордеон, клавишный синтезатор (электромузыкальный инструмент);</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тские музыкальные инструменты (бубен, барабан, треугольник, маракасы, румба, металлофон, ксилофон, блок-флейта, колокольчик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родные инструменты (деревянные ложки, свистульки, трещотк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вукозаписывающее, звукоусиливающее и звуковоспроизводящее оборудование;</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борудование для видеозаписи и видеовоспроизведения, проекционное оборудование с экраном;</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отный материал, учебно-методическая литература, научно-популярная литература по музыкальному искусству;</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дирижерская палочка;</w:t>
      </w:r>
    </w:p>
    <w:p w:rsidR="00A6345E"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w:t>
      </w:r>
      <w:r w:rsidR="009A0725" w:rsidRPr="00BC153B">
        <w:rPr>
          <w:rFonts w:ascii="Times New Roman" w:eastAsia="Calibri" w:hAnsi="Times New Roman" w:cs="Times New Roman"/>
          <w:sz w:val="24"/>
          <w:szCs w:val="24"/>
        </w:rPr>
        <w:t xml:space="preserve"> костюмы сказочных персонажей).</w:t>
      </w:r>
    </w:p>
    <w:p w:rsidR="009A0725" w:rsidRPr="00BC153B" w:rsidRDefault="009A0725" w:rsidP="00A84C66">
      <w:pPr>
        <w:tabs>
          <w:tab w:val="left" w:pos="993"/>
        </w:tabs>
        <w:spacing w:after="0" w:line="360" w:lineRule="auto"/>
        <w:jc w:val="center"/>
        <w:rPr>
          <w:rFonts w:ascii="Times New Roman" w:eastAsia="Calibri" w:hAnsi="Times New Roman" w:cs="Times New Roman"/>
          <w:b/>
          <w:sz w:val="24"/>
          <w:szCs w:val="24"/>
        </w:rPr>
      </w:pPr>
    </w:p>
    <w:p w:rsidR="009A0725" w:rsidRPr="00BC153B" w:rsidRDefault="009A0725" w:rsidP="00A84C66">
      <w:pPr>
        <w:tabs>
          <w:tab w:val="left" w:pos="993"/>
        </w:tabs>
        <w:spacing w:after="0" w:line="360" w:lineRule="auto"/>
        <w:jc w:val="center"/>
        <w:rPr>
          <w:rFonts w:ascii="Times New Roman" w:eastAsia="Calibri" w:hAnsi="Times New Roman" w:cs="Times New Roman"/>
          <w:b/>
          <w:sz w:val="24"/>
          <w:szCs w:val="24"/>
        </w:rPr>
      </w:pPr>
    </w:p>
    <w:p w:rsidR="009A0725" w:rsidRPr="00BC153B" w:rsidRDefault="009A0725" w:rsidP="00A84C66">
      <w:pPr>
        <w:tabs>
          <w:tab w:val="left" w:pos="993"/>
        </w:tabs>
        <w:spacing w:after="0" w:line="360" w:lineRule="auto"/>
        <w:jc w:val="center"/>
        <w:rPr>
          <w:rFonts w:ascii="Times New Roman" w:eastAsia="Calibri" w:hAnsi="Times New Roman" w:cs="Times New Roman"/>
          <w:b/>
          <w:sz w:val="24"/>
          <w:szCs w:val="24"/>
        </w:rPr>
      </w:pPr>
    </w:p>
    <w:p w:rsidR="00EF7F8B" w:rsidRPr="00BC153B" w:rsidRDefault="00EF7F8B" w:rsidP="00A84C66">
      <w:pPr>
        <w:tabs>
          <w:tab w:val="left" w:pos="993"/>
        </w:tabs>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w:t>
      </w:r>
      <w:r w:rsidR="00164406" w:rsidRPr="00BC153B">
        <w:rPr>
          <w:rFonts w:ascii="Times New Roman" w:eastAsia="Calibri" w:hAnsi="Times New Roman" w:cs="Times New Roman"/>
          <w:b/>
          <w:sz w:val="24"/>
          <w:szCs w:val="24"/>
        </w:rPr>
        <w:t>ТАТЫ ОСВОЕНИЯ УЧЕБНОГО ПРЕДМЕТ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чностные результаты:</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интереса к музыкальному искусству и музыкальной деятельности, элементарных эстетических суждени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эмоциональной отзывчивости на прослушанную музыку;</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элементарный опыт музыкальной дея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метные результаты:</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готовность спокойно слушать музыку, адекватно реагировать на музыкальные произведения;</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элементарных представлений о различном характере музыки: спокойная, веселая, грустная; динамических особенностях музыки: громкая, тихая; хоровом и сольном пении; звучании различных музыкальных инструментов (фортепиано, барабан, скрипк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певческой установки: правильно сидеть или стоять при пении (с расправленными плечами, не напрягая корпуса и мышц ше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устойчивого навыка естественного, ненапряженного звучания гласных звуков при четкой артикуляции положения рта и губ; мягкого, напевного, легкого пения, умеренного по темпу, в пределах mezzo piano (умеренно тихо) и mezzo forte (умеренно громко);</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умения бесшумного, глубокого, одновременного вдоха, соответствующего характеру и темпу песн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исполнение коротких попевок на одном дыхании;</w:t>
      </w:r>
    </w:p>
    <w:p w:rsidR="00F84630"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 xml:space="preserve">понимание дирижерских жестов: внимание, </w:t>
      </w:r>
      <w:r w:rsidR="00164406" w:rsidRPr="00BC153B">
        <w:rPr>
          <w:rFonts w:ascii="Times New Roman" w:eastAsia="Calibri" w:hAnsi="Times New Roman" w:cs="Times New Roman"/>
          <w:sz w:val="24"/>
          <w:szCs w:val="24"/>
        </w:rPr>
        <w:t>вдох, начало пения и окончание.</w:t>
      </w:r>
    </w:p>
    <w:p w:rsidR="00164406" w:rsidRPr="00BC153B" w:rsidRDefault="0016440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br w:type="page"/>
      </w:r>
    </w:p>
    <w:p w:rsidR="00436D09" w:rsidRPr="00BC153B" w:rsidRDefault="00436D09" w:rsidP="00A84C66">
      <w:pPr>
        <w:pStyle w:val="3"/>
        <w:spacing w:line="360" w:lineRule="auto"/>
        <w:jc w:val="both"/>
        <w:rPr>
          <w:rFonts w:ascii="Times New Roman" w:eastAsia="Calibri" w:hAnsi="Times New Roman" w:cs="Times New Roman"/>
          <w:color w:val="auto"/>
          <w:sz w:val="24"/>
          <w:szCs w:val="24"/>
        </w:rPr>
      </w:pPr>
      <w:bookmarkStart w:id="36" w:name="_Toc482893078"/>
      <w:r w:rsidRPr="00BC153B">
        <w:rPr>
          <w:rFonts w:ascii="Times New Roman" w:eastAsia="Calibri" w:hAnsi="Times New Roman" w:cs="Times New Roman"/>
          <w:color w:val="auto"/>
          <w:sz w:val="24"/>
          <w:szCs w:val="24"/>
        </w:rPr>
        <w:t>МУЗЫКА. 1 КЛАСС</w:t>
      </w:r>
      <w:bookmarkEnd w:id="36"/>
    </w:p>
    <w:p w:rsidR="00436D09" w:rsidRPr="00BC153B" w:rsidRDefault="00436D09"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ЯСНИТЕЛЬНАЯ ЗАПИСКА</w:t>
      </w:r>
    </w:p>
    <w:p w:rsidR="00436D09" w:rsidRPr="00BC153B" w:rsidRDefault="00436D0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образовательно-коррекционной работы учебного предмета «Музык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 – формирование основ музыкальной культуры обучающихся с умственной отсталостью (интеллектуальными нарушениями) как неотъемлемой части духовной культуры личности. Основы музыкальной культуры обучающихся с умственной отсталостью (интеллектуальными нарушениями)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дачи учебного предмета «Музык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436D09" w:rsidRPr="00BC153B" w:rsidRDefault="00436D0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бщая характеристика учебного предмета «Музык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обучающихся с умственной отсталостью (интеллектуальными нарушениями)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436D09" w:rsidRPr="00BC153B" w:rsidRDefault="00436D0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учебного предмета «Музыка» в учебном план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оответствии с ФГОС образования обучающихся с умственной отсталостью (интеллектуальными нарушениями) и примерной АООП образования обучающихся с умственной отсталостью (интеллектуальными нарушениями) (вариант 1) учебный предмет «Музыка» является обязательным учебным предметом предметной области «Искусство.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Музыка» проводится в дополнительном 1, 1 – 5 классах. В дополнительном 1 и 1 классах – 2 часа в неделю, во 2 – 5 классах – 1 час в неделю. При составлении расписания в дополнительном 1 и 1 классах рекомендуется равномерное распределение занятий в течение учебной недел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Личностные и предметные результаты освоения учебного предмета «Музык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чностные результаты:</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оложительная мотивация к занятиям различными видами музыкальной дея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ознание себя гражданином России, гордящимся своей Родино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адекватная самооценка собственных музыкальных способносте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чальные навыки реагирования на изменения социального мир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музыкально-эстетических предпочтений, потребностей, ценностей, чувств и оценочных суждени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доброжелательности, отзывчивости, открытости, понимания и сопереживания чувствам других люде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метные результат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инимальный уровень:</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содержания знакомых музыкальных произведени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едставления о некоторых музыкальных инструментах и их звучани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ние с инструментальным сопровождением и без него (с помощью педагог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ыразительное совместное исполнение выученных песен с простейшими элементами динамических оттенков;</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авильное формирование при пении гласных звуков и отчетливое произнесение согласных звуков в конце и в середине слов;</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авильная передача мелодии в диапазоне ре</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с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вступления, запева, припева, проигрыша, окончания песн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песни, танца, марш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редача ритмического рисунка мелодии (хлопками, на металлофоне, голосом);</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разнообразных по содержанию и характеру музыкальных произведений (веселые, грустные и спокойные);</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ладение элементарными представлениями о нотной грамот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статочный уровень:</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амостоятельное исполнение разученных песен, как с инструментальным сопровождением, так и без него;</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едставления обо всех включенных в Программу музыкальных инструментах и их звучани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ольное пение и пение хором с выполнением требований художественного исполнения, с учетом средств музыкальной вырази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ясное и четкое произнесение слов в песнях подвижного характер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разнообразных по характеру и звучанию песен, маршей, танцев;</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ладение элементами музыкальной грамоты, как средства графического изображения музыки.</w:t>
      </w:r>
    </w:p>
    <w:p w:rsidR="00436D09" w:rsidRPr="00BC153B" w:rsidRDefault="00436D09" w:rsidP="00A84C66">
      <w:pPr>
        <w:tabs>
          <w:tab w:val="left" w:pos="993"/>
        </w:tabs>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 УЧЕБНОГО ПРЕДМЕ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 определении содержания учебного предмета «Музыка» необходимо учитывать следующие требования:</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оциокультурные требования современного образования;</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иоритет отечественной музыкальной культуры и музыкальных традиций в контексте мировой культуры;</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художественная ценность музыкальных произведени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доступность содержания учебного предмета «Музыка» обучающимся с умственной отсталостью (интеллектуальными нарушениям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сихотерапевтические и психокоррекционные возможности музыкальной деятельност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ограммы по музыке базируется на изучении обучающимся с умственной отсталостью (интеллектуальными нарушениями) основ музыкального искусств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жанры музыки (песня, танец, марш и их разновид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новные средства музыкальной вырази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мы музыки (одночастная, двухчастная, трехчастная, куплетная);</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зависимость формы музыкального произведения от содержания;</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новные виды музыкальной деятельности: сочинение, исполнение, музыкальное восприят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обучающимися с умственной отсталостью (интеллектуальными нарушениями)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бор музыкальных произведений для слушания зависит от соответствия содержания музыкальных произведений возможностям восприятия их обучающимися с умственной отсталостью (интеллектуальными нарушениями).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разделе «Музыкальное восприятие» обучающиеся с умственной отсталостью (интеллектуальными нарушениями)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ля формирования у обучающихся с умственной отсталостью (интеллектуальными нарушениями) навыка пения осуществляется: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пение коротких попевок на одном дыхании;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развитие умения мягкого, напевного, легкого пения (работа над кантиленой – способностью певческого голоса к напевному исполнению мелодии); активизация внимания к единой правильной интонации (развитие точного интонирования мотива выученных песен в составе группы и индивидуально);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формирование понимания дирижерских жестов (внимание, вдох, начало и окончание пения);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развитие умения использовать разнообразные музыкальные средства (темп, динамические оттенки) для работы над выразительностью исполнения песен; пение спокойное, умеренное по темпу, ненапряженное и плавное в пределах mezzo piano (умеренно тихо) и mezzo forte (умеренно громко); укрепление и постепенное расширение певческого диапазона м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ля</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ре</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с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до</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до</w:t>
      </w:r>
      <w:r w:rsidRPr="00BC153B">
        <w:rPr>
          <w:rFonts w:ascii="Times New Roman" w:eastAsia="Calibri" w:hAnsi="Times New Roman" w:cs="Times New Roman"/>
          <w:sz w:val="24"/>
          <w:szCs w:val="24"/>
          <w:vertAlign w:val="superscript"/>
        </w:rPr>
        <w:t>2</w:t>
      </w:r>
      <w:r w:rsidRPr="00BC153B">
        <w:rPr>
          <w:rFonts w:ascii="Times New Roman" w:eastAsia="Calibri" w:hAnsi="Times New Roman" w:cs="Times New Roman"/>
          <w:sz w:val="24"/>
          <w:szCs w:val="24"/>
        </w:rPr>
        <w:t>; стимулирование эстетического наслаждения от собственного пени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учение элементов музыкальной грамоты делится на три периода, соответствующих познавательным возможностям обучающихся с умственной отсталостью (интеллектуальными нарушениями). Первый, пропедевтический период – от 6 до 8 лет (дополнительный 1 – 1 класс). Дети накапливают опыт восприятия музыки, первоначальные музыкальные впечатления, опыт музыкально-слуховых и ритмических представлений, интонирования мелодии голосом. Происходит ознакомление с характером музыки (спокойная, веселая, грустная); с динамическими особенностями (громкая, тихая); развиваются элементарные представления о многообразии внутреннего содержания прослушиваемых произведений; с музыкальными инструментами и их звучанием (фортепиано, барабан, скрипка, баян, гитара, труба); формируются элементарные представления о форме песни (вступление, запев, припев, проигрыш, окончание), некоторых жанрах (песня, танец, марш), видах музыкальной деятельности (пение, слушание музыки, танец и т.д.) и правилах поведения на уроках. Во втором периоде – от 9 до 11 лет (2 – 4 классы) – происходит более осознанное овладение знаниями, исполнительскими умениями. Обучающиеся знакомятся с музыкальными понятиями: высота и длительность звука, музыкальный коллектив (ансамбль, оркестр, хор); продолжают изучать многообразие музыкальных инструментов (орган, арфа, флейта, виолончель, саксофон, балалайка, другие народные инструменты) и музыкальной формы (части произведения). У обучающихся формируются элементарные представления о полифункциональности музыки (развлекательная, спортивная, музыка для отдыха, трудовой деятельности); разновидностях маршей (военный, спортивный, праздничный, траурный) и танца (вальс, полька, танго, полонез, хоровод). В третьем периоде – в возрасте от 12 до 14 лет (5 класс) – знания, полученные практическим путем, систематизируются и обобщаются. У обучающихся с умственной отсталостью (интеллектуальными нарушениями) формируются представления о способах графического фиксирования музыки с помощью нотного письма (нотный стан, нота, звук, пауза, размер, длительность, мелодия, аккомпанемент и др.). Обучающиеся приобретают знания о музыкальных профессиях, специальностях (композитор, дирижер, музыкант, певец); особенностях творчества композиторов; о составе и звучании симфонического оркестра, современных творческих объединений; о жанрах музыкальных произведений (опера, балет, соната, симфония, концерт, квартет, романс, серенад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игре на музыкальных инструментах детского оркестра предполагает использование таких музыкальных инструментов, как металлофон, ксилофон, триола, детские саксофон и кларнет, треугольник, бубен, маракасы, румба, кастаньеты, трещотки, ложки, детский баян и аккордеон и др. Обучая игре на металлофоне, необходимо научить правильным приемам звукоизвлечения. Ударный молоточек, лежащий на указательном пальце, слегка прижимается сверху большим пальцем. Кисть в момент удара нужно расслабить. При этом очень важно соблюдать меру, поскольку, если молоточек держится слишком слабо, он выпадет из руки, а если она будет зажатой и скованной, звук становится глухим, жестким. Удар наносится ровно посередине металлической пластинки, не задевая соседних пластинок. В таком случае звук получается чистый, звонкий. При обучении игре на маракасах, румбе, треугольнике, трещотках, кастаньетах необходимо сформировать осознанное восприятие музыки ребенком. Для этого надо научить слушать музыкальное сопровождение на фортепиано, после чего позволить ребенку самому исполнить простейшее сопровождение к какой-либо пьесе: держа инструмент в руке, передать ритмический рисунок произведения. На маракасах, румбе играют кистевым движением, а по треугольнику наносят спокойные удары палочкой посередине горизонтальной перекладины. Для приглушения звука к инструменту прикасаются пальцем. При игре на трещотке, состоящей из деревянных пластин, обучающиеся учатся правильно, ритмично встряхивать ими, чтобы пластинки, касаясь друг друга, извлекали четкий звук. При игре на кастаньетах обращается внимание на излишнюю громкость звучания. Для предотвращения этого обучающиеся учатся брать инструмент в одну руку и правильно ударять «лепестками» кастаньет о ладонь другой. Звук от такого игрового приема становится более приглушенным, но и более четким, ритмичным. При игре на бубне обучающиеся учатся различному звукоизвлечению: кончиками пальцев или основанием кисти по центру натянутой мембраны или по краям обруча. При игре на триоле, детском саксофоне или кларнете, происходит обучение правильному расходованию дыхания, координируя взаимосвязь между силой звучания и интенсивностью выдоха. Кроме этого, синхронизируется умеренный, равномерный выдох с одновременным нажатием на нужную кнопку или клавишу. Перед игрой у каждого духового инструмента мундштук обязательно протирается влажной салфеткой. После успешного овладения правильными приемами звукоизвлечения, осуществляется переход к разучиванию инструментальных партий в музыкальных произведениях для ансамбля или шумового оркестра. Как правило, это элементарное ритмическое сопровождение без изменения звуковысотности. После отработки ритмической фигуры содержание партии обогащается несложным голосоведением. При обучении игру на музыкальных инструментах детского оркестра ребенок должен хорошо помнить мелодию, иметь музыкально-слуховые представления, уметь пропеть звуки мелодии голосом.</w:t>
      </w:r>
    </w:p>
    <w:p w:rsidR="00436D09" w:rsidRPr="00BC153B" w:rsidRDefault="00436D09"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w:t>
      </w:r>
    </w:p>
    <w:p w:rsidR="00436D09" w:rsidRPr="00BC153B" w:rsidRDefault="00436D0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 xml:space="preserve"> (1 четверть, 16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436D09" w:rsidRPr="00BC153B" w:rsidTr="00436D0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ичество часов</w:t>
            </w:r>
          </w:p>
        </w:tc>
      </w:tr>
      <w:tr w:rsidR="00436D09" w:rsidRPr="00BC153B" w:rsidTr="00436D0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водный урок</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знакомление с содержанием учебного предмета «Музыка»</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исполнение известных и любимых детьми песен.</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детские песни из популярных отечественных мультфильмов</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1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машние животные»</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элементарных певческих умений и навыков слушания музыки</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еренькая кошечка. Музыка В. Витлина, слова Н. Найденов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еселые гуси. Украинская народная песн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и поросенка. Музыка М. Протасова, слова Н. Соловьев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абушкин козлик. Русская народная песня. Обработка Ю. Слонов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Домашние животные»</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сформировавшихся ранее умений и навыков</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рожай собирай»</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узыкальными произведениями об осени</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рожай собирай. Музыка А. Филиппенко, слова Т. Волгин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 поле береза стояла. Русская народная песн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авка и Гришка. Белорусская народная песн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 горе-то калина. Русская народная песн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городная-хороводная. Музыка Б. Можжевелова, слова А. Пассов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p w:rsidR="00436D09" w:rsidRPr="00BC153B" w:rsidRDefault="00436D09" w:rsidP="00A84C66">
            <w:pPr>
              <w:spacing w:after="0" w:line="360" w:lineRule="auto"/>
              <w:jc w:val="both"/>
              <w:rPr>
                <w:rFonts w:ascii="Times New Roman" w:eastAsia="Calibri" w:hAnsi="Times New Roman" w:cs="Times New Roman"/>
                <w:sz w:val="24"/>
                <w:szCs w:val="24"/>
              </w:rPr>
            </w:pP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Урожай собирай»</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1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сформированных представлений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436D09" w:rsidRPr="00BC153B" w:rsidRDefault="00436D0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2 четверть, 16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436D09" w:rsidRPr="00BC153B" w:rsidTr="00436D0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во часов</w:t>
            </w:r>
          </w:p>
        </w:tc>
      </w:tr>
      <w:tr w:rsidR="00436D09" w:rsidRPr="00BC153B" w:rsidTr="00436D0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 нам гости пришли»</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ание гостеприимства, развитие эмоциональной отзывчивости на песни праздничного характера</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 нам гости пришли. Музыка Ан. Александрова, слова М. Ивенсен</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астушки-топотушки. Музыка Л. Маковской, слова И. Черницк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приятность эту мы переживем. Из мультфильма «Лето кота Леопольда». Музыка Б. Савельева, слова А. Хай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сли добрый ты. Из мультфильма «День рождения кота Леопольда». Музыка Б. Савельева, слова А. Хай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К нам гости пришли»</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1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сформированных на уроках по теме качеств</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овогодний хоровод»</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здание праздничного, радостного, предновогоднего настроения</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о за дерево такое? Музыка М. Старокадомского, слова Л. Некрасов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лочка. Музыка А. Филиппенко, слова М. Познанской (перевод с украинского А. Ковальчук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овогодняя. Музыка А. Филиппенко, слова Г. Бойко (перевод с украинского М. Ивенсен)</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овогодняя хороводная. Музыка А. Островского, слова Ю. Леднев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Новогодний хоровод»</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олуче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о-обобщающий урок</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успешности овладения обучающимися ранее изученным материалом</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повторение изученного песенного репертуара за 1-2 четверть</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повторение и обобщение изученного музыкального материала для слушания за 1-2 четверть</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436D09" w:rsidRPr="00BC153B" w:rsidRDefault="00436D0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3 четверть, 17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436D09" w:rsidRPr="00BC153B" w:rsidTr="00436D0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во часов</w:t>
            </w:r>
          </w:p>
        </w:tc>
      </w:tr>
      <w:tr w:rsidR="00436D09" w:rsidRPr="00BC153B" w:rsidTr="00436D0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r>
      <w:tr w:rsidR="00436D09" w:rsidRPr="00BC153B" w:rsidTr="00436D09">
        <w:trPr>
          <w:trHeight w:val="414"/>
        </w:trPr>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1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щитники Отечества»</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патриотических чувств, готовности к защите Родины</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кеты. Музыка Ю. Чичкова, слова Я. Серпин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козырка белая. Музыка народная, слова З. Александровой</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вочек наших мы поздравляем»</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ание заботливого отношения мальчиков к девочкам</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Хоровое пение: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ню девочкам поем. Музыка Т. Попатенко, слова З. Петровой</w:t>
            </w:r>
          </w:p>
          <w:p w:rsidR="00436D09" w:rsidRPr="00BC153B" w:rsidRDefault="00436D09" w:rsidP="00A84C66">
            <w:pPr>
              <w:widowControl w:val="0"/>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ме в день 8 марта. Музыка Е. Тиличеевой, слова М. Ивенсен</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 Чайковский. Танец маленьких лебедей. Из балета «Лебединое озеро»</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лые кораблики. Музыка В. Шаинского, слова Л. Яхнин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1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ам: «Защитники Отечества»; «Девочек наших мы поздравляем»</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олученных на уроках по темам</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ам</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ам</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ружба крепкая»</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понимания содержания песни на основе текста и характера ее мелодии (веселого, грустного, спокойного)</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Хоровое пение: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ня друзей. Из Мультфильма «Бременские музыканты». Музыка Г. Гладкова, слова Ю. Энтин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се мы делим пополам. Музыка В. Шаинского, слова М. Пляцковского.</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 крутом бережку. Из мультфильма «Леопольд и Золотая рыбка». Музыка Б. Савельева, слова А. Хай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 Спадавеккиа — Е. Шварц. Добрый жук. Из кинофильма «Золушк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Дружба крепкая»</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олуче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436D09" w:rsidRPr="00BC153B" w:rsidRDefault="00436D0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4 четверть, 17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436D09" w:rsidRPr="00BC153B" w:rsidTr="00436D0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во часов</w:t>
            </w:r>
          </w:p>
        </w:tc>
      </w:tr>
      <w:tr w:rsidR="00436D09" w:rsidRPr="00BC153B" w:rsidTr="00436D0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удимся с охотой»</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положительной мотивации к трудовой деятельности</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удимся с охотой. Музыка Е. Тиличеевой, слова Ю. Ермолаева и В. Коркин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мосточке. Музыка </w:t>
            </w:r>
            <w:r w:rsidRPr="00BC153B">
              <w:rPr>
                <w:rFonts w:ascii="Times New Roman" w:eastAsia="Calibri" w:hAnsi="Times New Roman" w:cs="Times New Roman"/>
                <w:bCs/>
                <w:sz w:val="24"/>
                <w:szCs w:val="24"/>
              </w:rPr>
              <w:t>А. Филиппенко, слова Г. Бойко</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 Вебер. Хор охотников. Из оперы «Волшебный стрелок»</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 Кабалевский. Клоун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Трудимся с охотой»</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сформирова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т оно какое наше лето»</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узыкальными произведениями, посвященными летнему отдыху</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ка Львенка и Черепахи. Из мультфильма «Как Львенок и Черепаха пели песню». Музыка Г. Гладкова, слова С. Козлов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ка про кузнечика. Из мультфильма «Приключения Незнайки». Музыка В. Шаинского, слова Н. Носов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 Крылатов - Ю. Энтин. Песенка о лете. Из мультфильма «Дед Мороз и лето»</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 Мусоргский. Гопак. Из оперы «Сорочинская ярмарк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 Бах. Шутка. Из сюиты 2, 1067</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Вот оно какое наше лето»</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знаний, сформирова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о-обобщающий урок</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успешности овладения обучающимися ранее изученным материалом</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повторение изученного песенного репертуара за учебный год</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за учебный год</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436D09" w:rsidRPr="00BC153B" w:rsidRDefault="00436D09" w:rsidP="00A84C66">
      <w:pPr>
        <w:spacing w:after="0" w:line="360" w:lineRule="auto"/>
        <w:jc w:val="both"/>
        <w:rPr>
          <w:rFonts w:ascii="Times New Roman" w:eastAsia="Calibri" w:hAnsi="Times New Roman" w:cs="Times New Roman"/>
          <w:b/>
          <w:sz w:val="24"/>
          <w:szCs w:val="24"/>
        </w:rPr>
      </w:pPr>
    </w:p>
    <w:p w:rsidR="00436D09" w:rsidRPr="00BC153B" w:rsidRDefault="00436D09"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w:t>
      </w:r>
      <w:r w:rsidR="0050304A" w:rsidRPr="00BC153B">
        <w:rPr>
          <w:rFonts w:ascii="Times New Roman" w:eastAsia="Calibri" w:hAnsi="Times New Roman" w:cs="Times New Roman"/>
          <w:b/>
          <w:sz w:val="24"/>
          <w:szCs w:val="24"/>
        </w:rPr>
        <w:t>ИАЛЬНО-ТЕХНИЧЕСКОМУ ОБЕСПЕЧЕНИЮ</w:t>
      </w:r>
    </w:p>
    <w:p w:rsidR="00436D09" w:rsidRPr="00BC153B" w:rsidRDefault="00436D09" w:rsidP="00A84C66">
      <w:pPr>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Учебно-методическое обеспечение:</w:t>
      </w:r>
    </w:p>
    <w:p w:rsidR="00436D09" w:rsidRPr="00BC153B" w:rsidRDefault="00436D09" w:rsidP="00A84C66">
      <w:pPr>
        <w:numPr>
          <w:ilvl w:val="0"/>
          <w:numId w:val="8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URL: http://www.science-education.ru/113-10919.</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втушенко И.В. Музыкальное воспитание умственно отсталых детей-сирот: Учеб. пособие для студ. высш. пед. учеб. заведений. М.: Издательский центр «Академия», 2003. </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Теоретико-методологические основы музыкального воспитания умственно отсталых детей: Монография. М.: РИЦ МГОПУ им. М.А. Шолохова, 2006.</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 2005. </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436D09" w:rsidRPr="00BC153B" w:rsidRDefault="00436D09" w:rsidP="00A84C66">
      <w:pPr>
        <w:numPr>
          <w:ilvl w:val="0"/>
          <w:numId w:val="88"/>
        </w:numPr>
        <w:tabs>
          <w:tab w:val="left" w:pos="0"/>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е воспитание детей с проблемами в развитии и коррекционная ритмика</w:t>
      </w:r>
      <w:r w:rsidR="00A030CA" w:rsidRPr="00BC153B">
        <w:rPr>
          <w:rFonts w:ascii="Times New Roman" w:eastAsia="Calibri" w:hAnsi="Times New Roman" w:cs="Times New Roman"/>
          <w:sz w:val="24"/>
          <w:szCs w:val="24"/>
        </w:rPr>
        <w:t xml:space="preserve"> / Под ред. Е.А. Медведевой. М</w:t>
      </w:r>
      <w:r w:rsidRPr="00BC153B">
        <w:rPr>
          <w:rFonts w:ascii="Times New Roman" w:eastAsia="Calibri" w:hAnsi="Times New Roman" w:cs="Times New Roman"/>
          <w:sz w:val="24"/>
          <w:szCs w:val="24"/>
        </w:rPr>
        <w:t>.</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лигофренопедагогика: учеб. пособие для вузов / Т.В. Алышева, Г.В. Васенков, В.В. Воронкова и др. М.: Дрофа, 2009</w:t>
      </w:r>
      <w:r w:rsidRPr="00BC153B">
        <w:rPr>
          <w:rFonts w:ascii="Times New Roman" w:eastAsia="Calibri" w:hAnsi="Times New Roman" w:cs="Times New Roman"/>
          <w:i/>
          <w:sz w:val="24"/>
          <w:szCs w:val="24"/>
        </w:rPr>
        <w:t>.</w:t>
      </w:r>
    </w:p>
    <w:p w:rsidR="00436D09" w:rsidRPr="00BC153B" w:rsidRDefault="00436D09" w:rsidP="00A84C66">
      <w:pPr>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Материально-техническое обеспечение:</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тепьяно, баян, аккордеон, клавишный синтезатор (электромузыкальный инструмент);</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тские музыкальные инструменты (бубен, барабан, треугольник, маракасы, румба, металлофон, ксилофон, блок-флейта, колокольчик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родные инструменты (деревянные ложки, свистульки, трещотк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вукозаписывающее, звукоусиливающее и звуковоспроизводящее оборудование;</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борудование для видеозаписи и видеовоспроизведения, проекционное оборудование с экраном;</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отный материал, учебно-методическая литература, научно-популярная литература по музыкальному искусству;</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дирижерская палочк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rsidR="00436D09" w:rsidRPr="00BC153B" w:rsidRDefault="00436D09" w:rsidP="00A84C66">
      <w:pPr>
        <w:tabs>
          <w:tab w:val="left" w:pos="993"/>
        </w:tabs>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ОСВОЕНИЯ УЧЕБНОГО ПРЕДМЕТ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чностные результаты:</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интереса к музыкальному искусству и музыкальной деятельности, элементарных эстетических суждени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эмоциональной отзывчивости на прослушанную музыку;</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элементарный опыт музыкальной дея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метные результаты:</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содержания знакомых музыкальных произведени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едставления о музыкальных инструментах и их звучании (труба, баян, гитар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ние с инструментальным сопровождением и без него (с помощью педагог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ыразительное совместное исполнение выученных песен с простейшими элементами динамических оттенков;</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авильное формирование при пении гласных звуков и отчетливое произнесение согласных звуков в конце и в середине слов;</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авильная передача мелодии в диапазоне ре</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с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вступления, запева, припева, проигрыша, окончания песн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песни, танца, марш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редача ритмического рисунка мелодии (хлопками, на металлофоне, голосом);</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разнообразных по содержанию и характеру музыкальных произведений (веселые, грустные и спокойные).</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br w:type="page"/>
      </w:r>
    </w:p>
    <w:p w:rsidR="00A93356" w:rsidRPr="00BC153B" w:rsidRDefault="00C25894" w:rsidP="00A84C66">
      <w:pPr>
        <w:pStyle w:val="3"/>
        <w:spacing w:line="360" w:lineRule="auto"/>
        <w:jc w:val="both"/>
        <w:rPr>
          <w:rFonts w:ascii="Times New Roman" w:eastAsia="Calibri" w:hAnsi="Times New Roman" w:cs="Times New Roman"/>
          <w:color w:val="auto"/>
          <w:sz w:val="24"/>
          <w:szCs w:val="24"/>
        </w:rPr>
      </w:pPr>
      <w:bookmarkStart w:id="37" w:name="_Toc482893079"/>
      <w:r w:rsidRPr="00BC153B">
        <w:rPr>
          <w:rFonts w:ascii="Times New Roman" w:eastAsia="Calibri" w:hAnsi="Times New Roman" w:cs="Times New Roman"/>
          <w:color w:val="auto"/>
          <w:sz w:val="24"/>
          <w:szCs w:val="24"/>
        </w:rPr>
        <w:t>ИЗОБРАЗИТЕЛЬНОЕ ИСКУССТВО</w:t>
      </w:r>
      <w:r w:rsidR="008B7F3B" w:rsidRPr="00BC153B">
        <w:rPr>
          <w:rFonts w:ascii="Times New Roman" w:eastAsia="Calibri" w:hAnsi="Times New Roman" w:cs="Times New Roman"/>
          <w:color w:val="auto"/>
          <w:sz w:val="24"/>
          <w:szCs w:val="24"/>
        </w:rPr>
        <w:t xml:space="preserve">. </w:t>
      </w:r>
      <w:r w:rsidR="0015417D" w:rsidRPr="00BC153B">
        <w:rPr>
          <w:rFonts w:ascii="Times New Roman" w:eastAsia="Calibri" w:hAnsi="Times New Roman" w:cs="Times New Roman"/>
          <w:color w:val="auto"/>
          <w:sz w:val="24"/>
          <w:szCs w:val="24"/>
        </w:rPr>
        <w:t>1 ДОПОЛНИТЕЛЬНЫЙ КЛАСС</w:t>
      </w:r>
      <w:bookmarkEnd w:id="37"/>
    </w:p>
    <w:p w:rsidR="00A93356" w:rsidRPr="00BC153B" w:rsidRDefault="00A93356" w:rsidP="00A84C66">
      <w:pPr>
        <w:autoSpaceDE w:val="0"/>
        <w:autoSpaceDN w:val="0"/>
        <w:adjustRightInd w:val="0"/>
        <w:spacing w:after="0" w:line="360" w:lineRule="auto"/>
        <w:ind w:right="-143"/>
        <w:jc w:val="center"/>
        <w:rPr>
          <w:rFonts w:ascii="Times New Roman" w:eastAsia="Calibri" w:hAnsi="Times New Roman" w:cs="Times New Roman"/>
          <w:b/>
          <w:caps/>
          <w:sz w:val="24"/>
          <w:szCs w:val="24"/>
        </w:rPr>
      </w:pPr>
      <w:r w:rsidRPr="00BC153B">
        <w:rPr>
          <w:rFonts w:ascii="Times New Roman" w:eastAsia="Calibri" w:hAnsi="Times New Roman" w:cs="Times New Roman"/>
          <w:b/>
          <w:caps/>
          <w:sz w:val="24"/>
          <w:szCs w:val="24"/>
        </w:rPr>
        <w:t>Пояснительная записка</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образовательно-коррекционной работы</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реализации требований АООП выделено несколько этапов:</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I этап ― 1―4 классы (в случае пролонгированного обучения ― с 1-м дополнительным классом);</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II этап ― 5―9 классы;</w:t>
      </w:r>
    </w:p>
    <w:p w:rsidR="00A93356" w:rsidRPr="00BC153B" w:rsidRDefault="00A93356"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III этап ― 10―12 классы.</w:t>
      </w:r>
    </w:p>
    <w:p w:rsidR="00A93356" w:rsidRPr="00BC153B" w:rsidRDefault="00A93356"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1–4 классах направлены на:</w:t>
      </w:r>
    </w:p>
    <w:p w:rsidR="00A93356" w:rsidRPr="00BC153B" w:rsidRDefault="00A93356"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A93356" w:rsidRPr="00BC153B" w:rsidRDefault="00A93356"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A93356" w:rsidRPr="00BC153B" w:rsidRDefault="00A93356"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умения пользоваться полученными практическими навыками в повседневной жизни.</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A93356" w:rsidRPr="00BC153B" w:rsidRDefault="00A93356" w:rsidP="00A84C66">
      <w:pPr>
        <w:numPr>
          <w:ilvl w:val="0"/>
          <w:numId w:val="2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A93356" w:rsidRPr="00BC153B" w:rsidRDefault="00A93356" w:rsidP="00A84C66">
      <w:pPr>
        <w:numPr>
          <w:ilvl w:val="0"/>
          <w:numId w:val="2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A93356" w:rsidRPr="00BC153B" w:rsidRDefault="00A93356" w:rsidP="00A84C66">
      <w:pPr>
        <w:numPr>
          <w:ilvl w:val="0"/>
          <w:numId w:val="2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A93356" w:rsidRPr="00BC153B" w:rsidRDefault="00A93356" w:rsidP="00A84C66">
      <w:pPr>
        <w:numPr>
          <w:ilvl w:val="0"/>
          <w:numId w:val="2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C759CC" w:rsidRPr="00BC153B" w:rsidRDefault="00C759CC" w:rsidP="00A84C66">
      <w:pPr>
        <w:spacing w:after="0" w:line="360" w:lineRule="auto"/>
        <w:ind w:right="-14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бщая характеристика учебного предмета</w:t>
      </w:r>
    </w:p>
    <w:p w:rsidR="00A93356" w:rsidRPr="00BC153B" w:rsidRDefault="00A93356" w:rsidP="00A84C66">
      <w:pPr>
        <w:spacing w:after="0" w:line="360" w:lineRule="auto"/>
        <w:ind w:right="-14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с интеллектуальными нарушениями развивается многосторонне: формируются его познавательная, речевая, эмоционально-волевая, дв</w:t>
      </w:r>
      <w:r w:rsidR="00C759CC" w:rsidRPr="00BC153B">
        <w:rPr>
          <w:rFonts w:ascii="Times New Roman" w:eastAsia="Times New Roman" w:hAnsi="Times New Roman" w:cs="Times New Roman"/>
          <w:sz w:val="24"/>
          <w:szCs w:val="24"/>
          <w:lang w:eastAsia="ru-RU"/>
        </w:rPr>
        <w:t xml:space="preserve">игательная сферы деятельности.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Изобразительное искусство» вместе с предметом «Музыка» составляют предметную область «Искусство».</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Основные задачи изучения предмета:</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оспитание интереса к изобразительному искусству. </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скрытие  значения изобразительного искусства в жизни человека </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оспитание в детях эстетического чувства и понимания красоты окружающего мира, художественного вкуса. </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знаний элементарных основ реалистического рисунка.</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разным видам изобразительной деятельности (рисованию, аппликации, лепке).</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умения выполнять тематические и декоративные композиции.</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ограммой предусматриваются следующие виды работы:</w:t>
      </w:r>
    </w:p>
    <w:p w:rsidR="00A93356" w:rsidRPr="00BC153B" w:rsidRDefault="00A93356" w:rsidP="00A84C66">
      <w:pPr>
        <w:numPr>
          <w:ilvl w:val="0"/>
          <w:numId w:val="24"/>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A93356" w:rsidRPr="00BC153B" w:rsidRDefault="00A93356" w:rsidP="00A84C66">
      <w:pPr>
        <w:numPr>
          <w:ilvl w:val="0"/>
          <w:numId w:val="24"/>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A93356" w:rsidRPr="00BC153B" w:rsidRDefault="00A93356" w:rsidP="00A84C66">
      <w:pPr>
        <w:numPr>
          <w:ilvl w:val="0"/>
          <w:numId w:val="24"/>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A93356" w:rsidRPr="00BC153B" w:rsidRDefault="00A93356" w:rsidP="00A84C66">
      <w:pPr>
        <w:numPr>
          <w:ilvl w:val="0"/>
          <w:numId w:val="24"/>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C759CC"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пропедевтический период урок по обучению изобразительному искусству может строиться на основе использования нескольких видов работ: упражнения игрового характера на развитие внимания, зрительной памяти и других познавательных процессов, обучение приемам организации рабочего места, приемам работы в лепке, рисовании, при составлении аппликации; работ</w:t>
      </w:r>
      <w:r w:rsidR="00C759CC" w:rsidRPr="00BC153B">
        <w:rPr>
          <w:rFonts w:ascii="Times New Roman" w:eastAsia="Calibri" w:hAnsi="Times New Roman" w:cs="Times New Roman"/>
          <w:sz w:val="24"/>
          <w:szCs w:val="24"/>
        </w:rPr>
        <w:t>а над развитием речи.</w:t>
      </w:r>
    </w:p>
    <w:p w:rsidR="00A93356" w:rsidRPr="00BC153B" w:rsidRDefault="00C759CC"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учебного предмета</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е предметы предметной области «Искусство»,  наряду с другими предметами основных образовательных областей «Язык и речевая практика», «Математика», «Естествознание», «Технологии», «Физическая культура», составляют обязательную часть учебных планов АООП образования умственно отсталых обучающихся (интеллектуальными нарушениями) 1 дополнительного класса (вариант 1).</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ФГОС образования обучающихся с легкой степенью умственной отсталости обучающихся (интеллектуальных нарушений) (вариант 1), предусмотрено в учебное (урочное) время.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предмета «Изобразительное искусство» предусмотрено на первых двух этапах обучения: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I-ом этапе ― в 1–4 классах (при необходимости </w:t>
      </w:r>
      <w:r w:rsidRPr="00BC153B">
        <w:rPr>
          <w:rFonts w:ascii="Times New Roman" w:eastAsia="Calibri" w:hAnsi="Times New Roman" w:cs="Times New Roman"/>
          <w:sz w:val="24"/>
          <w:szCs w:val="24"/>
        </w:rPr>
        <w:softHyphen/>
        <w:t>– с 1 дополнительным классом);</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 II-ом этапе ― в 5 классе.</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гласно учебному плану образования обучающихся с легкой степенью умственной отсталости (интеллектуальных нарушений), всего на изучение предметов образовательной области «Искусство» на I-ом этапе (для 1 дополнительном, 1–4 классов) выделяется 435 учебных часов, из них на предмет «Изобразительное искусство» – 201 час.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1 классе продолжительность учебного года составляет 33 недели.</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 5-дневной учебной неделе на предмет «Изобразительное искусство» в 1 дополнительном классе отведено по 2 часа в неделю, что составляет 66 часов за учебный год.</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должительность урока составляет 35 минут.</w:t>
      </w:r>
    </w:p>
    <w:p w:rsidR="00C759CC" w:rsidRPr="00BC153B" w:rsidRDefault="00C759CC"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предмета</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обучающимися с легкой степенью умственной отсталости (интеллектуальными нарушениями) АООП, которая создана на основе ФГОС образования обучающихся с умственной отсталостью (интеллектуальными нарушениями), предполагает достижение ими двух видов результатов: </w:t>
      </w:r>
      <w:r w:rsidRPr="00BC153B">
        <w:rPr>
          <w:rFonts w:ascii="Times New Roman" w:eastAsia="Calibri" w:hAnsi="Times New Roman" w:cs="Times New Roman"/>
          <w:iCs/>
          <w:sz w:val="24"/>
          <w:szCs w:val="24"/>
        </w:rPr>
        <w:t>личностных и предметных</w:t>
      </w:r>
      <w:r w:rsidRPr="00BC153B">
        <w:rPr>
          <w:rFonts w:ascii="Times New Roman" w:eastAsia="Calibri" w:hAnsi="Times New Roman" w:cs="Times New Roman"/>
          <w:iCs/>
          <w:sz w:val="24"/>
          <w:szCs w:val="24"/>
          <w:vertAlign w:val="superscript"/>
        </w:rPr>
        <w:footnoteReference w:id="18"/>
      </w:r>
      <w:r w:rsidRPr="00BC153B">
        <w:rPr>
          <w:rFonts w:ascii="Times New Roman" w:eastAsia="Calibri" w:hAnsi="Times New Roman" w:cs="Times New Roman"/>
          <w:i/>
          <w:iCs/>
          <w:sz w:val="24"/>
          <w:szCs w:val="24"/>
        </w:rPr>
        <w:t xml:space="preserve">.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труктуре планируемых результатов ведущее место принадлежит </w:t>
      </w:r>
      <w:r w:rsidRPr="00BC153B">
        <w:rPr>
          <w:rFonts w:ascii="Times New Roman" w:eastAsia="Calibri" w:hAnsi="Times New Roman" w:cs="Times New Roman"/>
          <w:i/>
          <w:iCs/>
          <w:sz w:val="24"/>
          <w:szCs w:val="24"/>
        </w:rPr>
        <w:t xml:space="preserve">личностным </w:t>
      </w:r>
      <w:r w:rsidRPr="00BC153B">
        <w:rPr>
          <w:rFonts w:ascii="Times New Roman" w:eastAsia="Calibri" w:hAnsi="Times New Roman" w:cs="Times New Roman"/>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чностные результаты освоения АООП образования включают индивидуально-личностные качества и социальные (жизненные) компетенции, необходимые для решения практико-ориентированных задач и обеспечивающие формирование и развитие социальных отношений обучающихся в различных средах.</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Личностные результаты обучения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 связи с усвоением учебной программы по изобразительному искусству:</w:t>
      </w:r>
    </w:p>
    <w:p w:rsidR="00A93356" w:rsidRPr="00BC153B" w:rsidRDefault="00A93356" w:rsidP="00A84C66">
      <w:pPr>
        <w:numPr>
          <w:ilvl w:val="0"/>
          <w:numId w:val="25"/>
        </w:numPr>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ложительное отношение и интерес к занятиям по изобразительной деятельности;</w:t>
      </w:r>
    </w:p>
    <w:p w:rsidR="00A93356" w:rsidRPr="00BC153B" w:rsidRDefault="00A93356"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A93356" w:rsidRPr="00BC153B" w:rsidRDefault="00A93356"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вычка к организованности, порядку, аккуратности;</w:t>
      </w:r>
    </w:p>
    <w:p w:rsidR="00A93356" w:rsidRPr="00BC153B" w:rsidRDefault="00A93356"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тановка на дальнейшее формирование умений в изобразительной и творческой деятельности;</w:t>
      </w:r>
    </w:p>
    <w:p w:rsidR="00A93356" w:rsidRPr="00BC153B" w:rsidRDefault="00A93356"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овладение социально-бытовыми навыками, используемыми в повседневной жизни; </w:t>
      </w:r>
    </w:p>
    <w:p w:rsidR="00A93356" w:rsidRPr="00BC153B" w:rsidRDefault="00A93356"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овладение элементарными навыками коммуникации и принятыми нормами социального взаимодействия; </w:t>
      </w:r>
    </w:p>
    <w:p w:rsidR="00A93356" w:rsidRPr="00BC153B" w:rsidRDefault="00A93356"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элементарные представления о социальном окружении, своего места в нем; </w:t>
      </w:r>
    </w:p>
    <w:p w:rsidR="00A93356" w:rsidRPr="00BC153B" w:rsidRDefault="00A93356"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ятие и освоение социальной роли обучающегося;</w:t>
      </w:r>
    </w:p>
    <w:p w:rsidR="00A93356" w:rsidRPr="00BC153B" w:rsidRDefault="00A93356"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эстетических потребностей и чувств;</w:t>
      </w:r>
    </w:p>
    <w:p w:rsidR="00A93356" w:rsidRPr="00BC153B" w:rsidRDefault="00A93356"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доброжелательности, эмоционально-нравственной отзывчивости и взаимопомощи.</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iCs/>
          <w:sz w:val="24"/>
          <w:szCs w:val="24"/>
        </w:rPr>
        <w:t>Предметные результаты</w:t>
      </w:r>
      <w:r w:rsidRPr="00BC153B">
        <w:rPr>
          <w:rFonts w:ascii="Times New Roman" w:eastAsia="Calibri" w:hAnsi="Times New Roman" w:cs="Times New Roman"/>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ООП определяет два уровня овладения предметными результатами: минимальный и достаточный.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инимальный и достаточный уровни усвоения предметных результатов по учебному предмету «Изобразительное искусство» на конец </w:t>
      </w:r>
      <w:r w:rsidRPr="00BC153B">
        <w:rPr>
          <w:rFonts w:ascii="Times New Roman" w:eastAsia="Calibri" w:hAnsi="Times New Roman" w:cs="Times New Roman"/>
          <w:sz w:val="24"/>
          <w:szCs w:val="24"/>
          <w:lang w:val="en-US"/>
        </w:rPr>
        <w:t>I</w:t>
      </w:r>
      <w:r w:rsidRPr="00BC153B">
        <w:rPr>
          <w:rFonts w:ascii="Times New Roman" w:eastAsia="Calibri" w:hAnsi="Times New Roman" w:cs="Times New Roman"/>
          <w:sz w:val="24"/>
          <w:szCs w:val="24"/>
        </w:rPr>
        <w:t>-го этапа обучения (IV класс).</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редством занятий изобразительной деятельностью обучающиеся достигают следующих результатов:</w:t>
      </w:r>
    </w:p>
    <w:p w:rsidR="00A93356" w:rsidRPr="00BC153B" w:rsidRDefault="0035271D" w:rsidP="00A84C66">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A93356" w:rsidRPr="00BC153B">
        <w:rPr>
          <w:rFonts w:ascii="Times New Roman" w:eastAsia="Times New Roman" w:hAnsi="Times New Roman" w:cs="Times New Roman"/>
          <w:sz w:val="24"/>
          <w:szCs w:val="24"/>
          <w:lang w:eastAsia="ru-RU"/>
        </w:rPr>
        <w:t>первоначальные представления о роли изобразительного искусства в жизни человека;</w:t>
      </w:r>
    </w:p>
    <w:p w:rsidR="00A93356" w:rsidRPr="00BC153B" w:rsidRDefault="0035271D" w:rsidP="00A84C66">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A93356" w:rsidRPr="00BC153B">
        <w:rPr>
          <w:rFonts w:ascii="Times New Roman" w:eastAsia="Times New Roman" w:hAnsi="Times New Roman" w:cs="Times New Roman"/>
          <w:sz w:val="24"/>
          <w:szCs w:val="24"/>
          <w:lang w:eastAsia="ru-RU"/>
        </w:rPr>
        <w:t>интерес к изобразительному искусству и изобразительной деятельности, потребность в художественном творчестве;</w:t>
      </w:r>
    </w:p>
    <w:p w:rsidR="00A93356" w:rsidRPr="00BC153B" w:rsidRDefault="0035271D" w:rsidP="00A84C66">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A93356" w:rsidRPr="00BC153B">
        <w:rPr>
          <w:rFonts w:ascii="Times New Roman" w:eastAsia="Times New Roman" w:hAnsi="Times New Roman" w:cs="Times New Roman"/>
          <w:sz w:val="24"/>
          <w:szCs w:val="24"/>
          <w:lang w:eastAsia="ru-RU"/>
        </w:rPr>
        <w:t>практические умения и навыки в восприятии произведений искусства;</w:t>
      </w:r>
    </w:p>
    <w:p w:rsidR="00A93356" w:rsidRPr="00BC153B" w:rsidRDefault="0035271D" w:rsidP="00A84C66">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A93356" w:rsidRPr="00BC153B">
        <w:rPr>
          <w:rFonts w:ascii="Times New Roman" w:eastAsia="Times New Roman" w:hAnsi="Times New Roman" w:cs="Times New Roman"/>
          <w:sz w:val="24"/>
          <w:szCs w:val="24"/>
          <w:lang w:eastAsia="ru-RU"/>
        </w:rPr>
        <w:t>элементарные практические умения и навыки изобразительной деятельности;</w:t>
      </w:r>
    </w:p>
    <w:p w:rsidR="0050304A" w:rsidRPr="00BC153B" w:rsidRDefault="0035271D" w:rsidP="00A84C66">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A93356" w:rsidRPr="00BC153B">
        <w:rPr>
          <w:rFonts w:ascii="Times New Roman" w:eastAsia="Times New Roman" w:hAnsi="Times New Roman" w:cs="Times New Roman"/>
          <w:sz w:val="24"/>
          <w:szCs w:val="24"/>
          <w:lang w:eastAsia="ru-RU"/>
        </w:rPr>
        <w:t>понятия и представления по изучаемым темам, овладение тематической и терминологической лексикой, используемой при изобразительной деятельности и обсуждении предметов ис</w:t>
      </w:r>
      <w:r w:rsidR="00A030CA" w:rsidRPr="00BC153B">
        <w:rPr>
          <w:rFonts w:ascii="Times New Roman" w:eastAsia="Times New Roman" w:hAnsi="Times New Roman" w:cs="Times New Roman"/>
          <w:sz w:val="24"/>
          <w:szCs w:val="24"/>
          <w:lang w:eastAsia="ru-RU"/>
        </w:rPr>
        <w:t>кусства и народного творчества.</w:t>
      </w:r>
    </w:p>
    <w:p w:rsidR="00A93356" w:rsidRPr="00BC153B" w:rsidRDefault="00A93356" w:rsidP="00A84C66">
      <w:pPr>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ОЕ СОДЕРЖАНИЕ УЧЕБНОГО ПРЕДМЕТА</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учебного предмета «Изобразительное искусство» для 1 дополнительного, 1–5 классов представлено в 5 разделах, отражающих направления освоения курса: «Подготовительный период»,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1 дополнительном классе основополагающим разделом является «Подготовительный период».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 xml:space="preserve">Подготовительный период обучения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BC153B">
        <w:rPr>
          <w:rFonts w:ascii="Times New Roman" w:eastAsia="Calibri" w:hAnsi="Times New Roman" w:cs="Times New Roman"/>
          <w:sz w:val="24"/>
          <w:szCs w:val="24"/>
        </w:rPr>
        <w:t xml:space="preserve">В ходе выполнения практических видов деятельности обучающиеся 1 дополнительного класса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iCs/>
          <w:sz w:val="24"/>
          <w:szCs w:val="24"/>
        </w:rPr>
      </w:pPr>
      <w:r w:rsidRPr="00BC153B">
        <w:rPr>
          <w:rFonts w:ascii="Times New Roman" w:eastAsia="Calibri" w:hAnsi="Times New Roman" w:cs="Times New Roman"/>
          <w:b/>
          <w:iCs/>
          <w:sz w:val="24"/>
          <w:szCs w:val="24"/>
        </w:rPr>
        <w:t>Направления работы</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i/>
          <w:iCs/>
          <w:sz w:val="24"/>
          <w:szCs w:val="24"/>
        </w:rPr>
        <w:t>Формирование организационных умений:</w:t>
      </w:r>
      <w:r w:rsidRPr="00BC153B">
        <w:rPr>
          <w:rFonts w:ascii="Times New Roman" w:eastAsia="Calibri" w:hAnsi="Times New Roman" w:cs="Times New Roman"/>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i/>
          <w:iCs/>
          <w:sz w:val="24"/>
          <w:szCs w:val="24"/>
        </w:rPr>
        <w:t>Развитие моторики рук</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 xml:space="preserve"> 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i/>
          <w:sz w:val="24"/>
          <w:szCs w:val="24"/>
        </w:rPr>
      </w:pPr>
      <w:r w:rsidRPr="00BC153B">
        <w:rPr>
          <w:rFonts w:ascii="Times New Roman" w:eastAsia="Calibri" w:hAnsi="Times New Roman" w:cs="Times New Roman"/>
          <w:b/>
          <w:i/>
          <w:iCs/>
          <w:sz w:val="24"/>
          <w:szCs w:val="24"/>
        </w:rPr>
        <w:t xml:space="preserve">Обучение приемам работы в изобразительной деятельности </w:t>
      </w:r>
      <w:r w:rsidRPr="00BC153B">
        <w:rPr>
          <w:rFonts w:ascii="Times New Roman" w:eastAsia="Calibri" w:hAnsi="Times New Roman" w:cs="Times New Roman"/>
          <w:b/>
          <w:i/>
          <w:sz w:val="24"/>
          <w:szCs w:val="24"/>
        </w:rPr>
        <w:t>(лепке, выполнении аппликации, рисовании):</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емы лепки: </w:t>
      </w:r>
    </w:p>
    <w:p w:rsidR="00A93356" w:rsidRPr="00BC153B" w:rsidRDefault="00A93356" w:rsidP="00A84C66">
      <w:pPr>
        <w:numPr>
          <w:ilvl w:val="0"/>
          <w:numId w:val="31"/>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минание куска пластилина;</w:t>
      </w:r>
    </w:p>
    <w:p w:rsidR="00A93356" w:rsidRPr="00BC153B" w:rsidRDefault="00A93356" w:rsidP="00A84C66">
      <w:pPr>
        <w:numPr>
          <w:ilvl w:val="0"/>
          <w:numId w:val="31"/>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щипывание кусков от целого куска пластилина;</w:t>
      </w:r>
    </w:p>
    <w:p w:rsidR="00A93356" w:rsidRPr="00BC153B" w:rsidRDefault="00A93356" w:rsidP="00A84C66">
      <w:pPr>
        <w:numPr>
          <w:ilvl w:val="0"/>
          <w:numId w:val="31"/>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мазывание по картону;</w:t>
      </w:r>
    </w:p>
    <w:p w:rsidR="00A93356" w:rsidRPr="00BC153B" w:rsidRDefault="00A93356" w:rsidP="00A84C66">
      <w:pPr>
        <w:numPr>
          <w:ilvl w:val="0"/>
          <w:numId w:val="31"/>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катывание, раскатывание, сплющивание, размазывание, оттягивание; </w:t>
      </w:r>
    </w:p>
    <w:p w:rsidR="00A93356" w:rsidRPr="00BC153B" w:rsidRDefault="00A93356" w:rsidP="00A84C66">
      <w:pPr>
        <w:numPr>
          <w:ilvl w:val="0"/>
          <w:numId w:val="31"/>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азывание частей при составлении целого объемного изображения.</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аботы с «подвижной аппликацией» для развития целостного восприятия объекта при подготовке детей к рисованию:</w:t>
      </w:r>
    </w:p>
    <w:p w:rsidR="00A93356" w:rsidRPr="00BC153B" w:rsidRDefault="00A93356" w:rsidP="00A84C66">
      <w:pPr>
        <w:numPr>
          <w:ilvl w:val="0"/>
          <w:numId w:val="3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кладывание целого изображения из его деталей без фиксации на плоскости листа;</w:t>
      </w:r>
    </w:p>
    <w:p w:rsidR="00A93356" w:rsidRPr="00BC153B" w:rsidRDefault="00A93356" w:rsidP="00A84C66">
      <w:pPr>
        <w:numPr>
          <w:ilvl w:val="0"/>
          <w:numId w:val="3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A93356" w:rsidRPr="00BC153B" w:rsidRDefault="00A93356" w:rsidP="00A84C66">
      <w:pPr>
        <w:numPr>
          <w:ilvl w:val="0"/>
          <w:numId w:val="3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положение деталей предметных изображений или силуэтов на листе бумаги в соответствующем пространственном положении;</w:t>
      </w:r>
    </w:p>
    <w:p w:rsidR="00A93356" w:rsidRPr="00BC153B" w:rsidRDefault="00A93356" w:rsidP="00A84C66">
      <w:pPr>
        <w:numPr>
          <w:ilvl w:val="0"/>
          <w:numId w:val="3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по образцу композиции из нескольких объектов без фиксации на плоскости листа.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выполнения аппликации из бумаги:</w:t>
      </w:r>
    </w:p>
    <w:p w:rsidR="00A93356" w:rsidRPr="00BC153B" w:rsidRDefault="00A93356" w:rsidP="00A84C66">
      <w:pPr>
        <w:numPr>
          <w:ilvl w:val="0"/>
          <w:numId w:val="3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аботы ножницами (резать кончиками ножниц, резать по прямой и кривой линиям);</w:t>
      </w:r>
    </w:p>
    <w:p w:rsidR="00A93356" w:rsidRPr="00BC153B" w:rsidRDefault="00A93356" w:rsidP="00A84C66">
      <w:pPr>
        <w:numPr>
          <w:ilvl w:val="0"/>
          <w:numId w:val="3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rsidR="00A93356" w:rsidRPr="00BC153B" w:rsidRDefault="00A93356" w:rsidP="00A84C66">
      <w:pPr>
        <w:numPr>
          <w:ilvl w:val="0"/>
          <w:numId w:val="34"/>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наклеивания деталей аппликации на изобразительную поверхность с помощью клея;</w:t>
      </w:r>
    </w:p>
    <w:p w:rsidR="00A93356" w:rsidRPr="00BC153B" w:rsidRDefault="00A93356" w:rsidP="00A84C66">
      <w:pPr>
        <w:numPr>
          <w:ilvl w:val="0"/>
          <w:numId w:val="34"/>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ёмы отрывания при выполнении отрывной аппликации.</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исования твердыми материалами (карандашом, фломастером, ручкой):</w:t>
      </w:r>
    </w:p>
    <w:p w:rsidR="00A93356" w:rsidRPr="00BC153B"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по заранее расставленным точкам предметов несложной формы по образцу; обведение контура по точкам (пунктирам);</w:t>
      </w:r>
    </w:p>
    <w:p w:rsidR="00A93356" w:rsidRPr="00BC153B"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rsidR="00A93356" w:rsidRPr="00BC153B"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держивание карандаша, фломастера в руке под определённым наклоном к плоскости поверхности листа;</w:t>
      </w:r>
    </w:p>
    <w:p w:rsidR="00A93356" w:rsidRPr="00BC153B"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аивание техники правильного положения карандаша, фломастера в руке при рисовании;</w:t>
      </w:r>
    </w:p>
    <w:p w:rsidR="00A93356" w:rsidRPr="00BC153B"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без отрыва руки с постоянной силой нажима и изменением силы нажима на карандаш;</w:t>
      </w:r>
    </w:p>
    <w:p w:rsidR="00A93356" w:rsidRPr="00BC153B"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вершение изображения, дорисовывание предметов несложных форм (по образцу);</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аботы красками:</w:t>
      </w:r>
    </w:p>
    <w:p w:rsidR="00A93356" w:rsidRPr="00BC153B" w:rsidRDefault="00A93356" w:rsidP="00A84C66">
      <w:pPr>
        <w:numPr>
          <w:ilvl w:val="0"/>
          <w:numId w:val="36"/>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акивание кистью; </w:t>
      </w:r>
    </w:p>
    <w:p w:rsidR="00A93356" w:rsidRPr="00BC153B" w:rsidRDefault="00A93356" w:rsidP="00A84C66">
      <w:pPr>
        <w:numPr>
          <w:ilvl w:val="0"/>
          <w:numId w:val="36"/>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ращивание массы;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Обучение действиям с шаблонами и трафаретами</w:t>
      </w:r>
      <w:r w:rsidRPr="00BC153B">
        <w:rPr>
          <w:rFonts w:ascii="Times New Roman" w:eastAsia="Calibri" w:hAnsi="Times New Roman" w:cs="Times New Roman"/>
          <w:sz w:val="24"/>
          <w:szCs w:val="24"/>
        </w:rPr>
        <w:t>:</w:t>
      </w:r>
    </w:p>
    <w:p w:rsidR="00A93356" w:rsidRPr="00BC153B" w:rsidRDefault="00A93356" w:rsidP="00A84C66">
      <w:pPr>
        <w:numPr>
          <w:ilvl w:val="0"/>
          <w:numId w:val="37"/>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вила обведения шаблонов;</w:t>
      </w:r>
    </w:p>
    <w:p w:rsidR="00A93356" w:rsidRPr="00BC153B" w:rsidRDefault="00A93356" w:rsidP="00A84C66">
      <w:pPr>
        <w:numPr>
          <w:ilvl w:val="0"/>
          <w:numId w:val="37"/>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едение шаблонов геометрических фигур, реальных предметов несложных форм.</w:t>
      </w:r>
    </w:p>
    <w:p w:rsidR="00A93356" w:rsidRPr="00BC153B" w:rsidRDefault="00A93356" w:rsidP="00A84C66">
      <w:pPr>
        <w:spacing w:after="0" w:line="360" w:lineRule="auto"/>
        <w:ind w:right="-143"/>
        <w:jc w:val="both"/>
        <w:rPr>
          <w:rFonts w:ascii="Times New Roman" w:eastAsia="Times New Roman" w:hAnsi="Times New Roman" w:cs="Times New Roman"/>
          <w:caps/>
          <w:spacing w:val="-1"/>
          <w:sz w:val="24"/>
          <w:szCs w:val="24"/>
          <w:lang w:eastAsia="ru-RU"/>
        </w:rPr>
      </w:pP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p>
    <w:p w:rsidR="00A93356" w:rsidRPr="00BC153B" w:rsidRDefault="00A93356" w:rsidP="00A84C66">
      <w:pPr>
        <w:spacing w:after="0" w:line="360" w:lineRule="auto"/>
        <w:jc w:val="both"/>
        <w:rPr>
          <w:rFonts w:ascii="Times New Roman" w:eastAsia="Calibri" w:hAnsi="Times New Roman" w:cs="Times New Roman"/>
          <w:sz w:val="24"/>
          <w:szCs w:val="24"/>
        </w:rPr>
        <w:sectPr w:rsidR="00A93356" w:rsidRPr="00BC153B" w:rsidSect="00874E73">
          <w:pgSz w:w="11906" w:h="16838"/>
          <w:pgMar w:top="1134" w:right="567" w:bottom="1134" w:left="1701" w:header="709" w:footer="709" w:gutter="0"/>
          <w:cols w:space="720"/>
        </w:sectPr>
      </w:pPr>
    </w:p>
    <w:p w:rsidR="00A93356" w:rsidRPr="00BC153B" w:rsidRDefault="00A93356"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t>КАЛЕНДАРНО-ТЕМАТИЧЕСКОЕ ПЛАНИРОВАНИЕ</w:t>
      </w:r>
    </w:p>
    <w:p w:rsidR="00A93356" w:rsidRPr="00BC153B" w:rsidRDefault="00A9335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роков по изобразительному искусству</w:t>
      </w:r>
    </w:p>
    <w:p w:rsidR="00A93356" w:rsidRPr="00BC153B" w:rsidRDefault="00A9335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в 1 дополнительном классе (2 часа в неделю, 66 часов в учебном году)</w:t>
      </w:r>
    </w:p>
    <w:tbl>
      <w:tblPr>
        <w:tblW w:w="1485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3275"/>
        <w:gridCol w:w="6476"/>
        <w:gridCol w:w="108"/>
        <w:gridCol w:w="4930"/>
        <w:gridCol w:w="61"/>
      </w:tblGrid>
      <w:tr w:rsidR="00A93356" w:rsidRPr="00BC153B" w:rsidTr="00A93356">
        <w:trPr>
          <w:gridAfter w:val="1"/>
          <w:wAfter w:w="61" w:type="dxa"/>
        </w:trPr>
        <w:tc>
          <w:tcPr>
            <w:tcW w:w="14789" w:type="dxa"/>
            <w:gridSpan w:val="4"/>
            <w:tcBorders>
              <w:top w:val="nil"/>
              <w:left w:val="nil"/>
              <w:bottom w:val="single" w:sz="4" w:space="0" w:color="00000A"/>
              <w:right w:val="nil"/>
            </w:tcBorders>
          </w:tcPr>
          <w:p w:rsidR="00C759CC" w:rsidRPr="00BC153B" w:rsidRDefault="00C759CC" w:rsidP="00A84C66">
            <w:pPr>
              <w:spacing w:after="0" w:line="360" w:lineRule="auto"/>
              <w:jc w:val="both"/>
              <w:rPr>
                <w:rFonts w:ascii="Times New Roman" w:eastAsia="Calibri" w:hAnsi="Times New Roman" w:cs="Times New Roman"/>
                <w:b/>
                <w:sz w:val="24"/>
                <w:szCs w:val="24"/>
              </w:rPr>
            </w:pPr>
          </w:p>
        </w:tc>
      </w:tr>
      <w:tr w:rsidR="00A93356" w:rsidRPr="00BC153B" w:rsidTr="00A93356">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Тема</w:t>
            </w:r>
          </w:p>
        </w:tc>
        <w:tc>
          <w:tcPr>
            <w:tcW w:w="6584" w:type="dxa"/>
            <w:gridSpan w:val="2"/>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Направления работы</w:t>
            </w:r>
          </w:p>
        </w:tc>
        <w:tc>
          <w:tcPr>
            <w:tcW w:w="4930"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Характеристика видов деятельности учащихся</w:t>
            </w:r>
          </w:p>
        </w:tc>
      </w:tr>
      <w:tr w:rsidR="00A93356" w:rsidRPr="00BC153B" w:rsidTr="00A93356">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1-я четверть (18 ч)</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 Осень золотая наступает. Осенний листопад. Цвета осени. Аппликац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обычная и цветная), кисть, клей, пластилин, образцы изображений</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блюдать </w:t>
            </w:r>
            <w:r w:rsidRPr="00BC153B">
              <w:rPr>
                <w:rFonts w:ascii="Times New Roman" w:eastAsia="Calibri" w:hAnsi="Times New Roman" w:cs="Times New Roman"/>
                <w:sz w:val="24"/>
                <w:szCs w:val="24"/>
                <w:lang w:eastAsia="ru-RU"/>
              </w:rPr>
              <w:t>красоту природы, осеннее состояние природ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мечать</w:t>
            </w:r>
            <w:r w:rsidRPr="00BC153B">
              <w:rPr>
                <w:rFonts w:ascii="Times New Roman" w:eastAsia="Calibri" w:hAnsi="Times New Roman" w:cs="Times New Roman"/>
                <w:sz w:val="24"/>
                <w:szCs w:val="24"/>
                <w:lang w:eastAsia="ru-RU"/>
              </w:rPr>
              <w:t xml:space="preserve"> особенности красоты осенних листьев, их цвет и разнообразие фор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характерные особенности осеннего леса с опорой на предложенный учителем образец.</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 Солнце на небе. Травка на земле. Забор. Рисование</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ражение настроения в изображении. Какое настроение вызывают разные цвета?  Развитие навыков работы с красками, цветом. Практика работы с красками. Самостоятельная работа дете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гуашь, кисти, образец</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оспринимать </w:t>
            </w:r>
            <w:r w:rsidRPr="00BC153B">
              <w:rPr>
                <w:rFonts w:ascii="Times New Roman" w:eastAsia="Calibri" w:hAnsi="Times New Roman" w:cs="Times New Roman"/>
                <w:sz w:val="24"/>
                <w:szCs w:val="24"/>
                <w:lang w:eastAsia="ru-RU"/>
              </w:rPr>
              <w:t>и эстетически</w:t>
            </w:r>
            <w:r w:rsidRPr="00BC153B">
              <w:rPr>
                <w:rFonts w:ascii="Times New Roman" w:eastAsia="Calibri" w:hAnsi="Times New Roman" w:cs="Times New Roman"/>
                <w:b/>
                <w:sz w:val="24"/>
                <w:szCs w:val="24"/>
                <w:lang w:eastAsia="ru-RU"/>
              </w:rPr>
              <w:t xml:space="preserve"> оценивать  </w:t>
            </w:r>
            <w:r w:rsidRPr="00BC153B">
              <w:rPr>
                <w:rFonts w:ascii="Times New Roman" w:eastAsia="Calibri" w:hAnsi="Times New Roman" w:cs="Times New Roman"/>
                <w:sz w:val="24"/>
                <w:szCs w:val="24"/>
                <w:lang w:eastAsia="ru-RU"/>
              </w:rPr>
              <w:t>красоту природы в разное время года и разную погоду.</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w:t>
            </w:r>
            <w:r w:rsidRPr="00BC153B">
              <w:rPr>
                <w:rFonts w:ascii="Times New Roman" w:eastAsia="Calibri" w:hAnsi="Times New Roman" w:cs="Times New Roman"/>
                <w:sz w:val="24"/>
                <w:szCs w:val="24"/>
                <w:lang w:eastAsia="ru-RU"/>
              </w:rPr>
              <w:t>живописными средствами состояние природы родного кра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навыками работы гуашью. Работать максимально самостоятельно, обращаться за помощью к учителю</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зображение  фруктов и овощей. Развитие наблюдательности и изучение природных форм. Знакомство с трафаретом. Работа по трафарету. Творческие умения и навыки. Помощь учителя. Сравнение своей работы с работой одноклассников.</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ые мелки, бумага, образец</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меть различать </w:t>
            </w:r>
            <w:r w:rsidRPr="00BC153B">
              <w:rPr>
                <w:rFonts w:ascii="Times New Roman" w:eastAsia="Calibri" w:hAnsi="Times New Roman" w:cs="Times New Roman"/>
                <w:sz w:val="24"/>
                <w:szCs w:val="24"/>
                <w:lang w:eastAsia="ru-RU"/>
              </w:rPr>
              <w:t>фрукты и овощи, разные по цвету и форме.</w:t>
            </w:r>
            <w:r w:rsidRPr="00BC153B">
              <w:rPr>
                <w:rFonts w:ascii="Times New Roman" w:eastAsia="Calibri" w:hAnsi="Times New Roman" w:cs="Times New Roman"/>
                <w:b/>
                <w:sz w:val="24"/>
                <w:szCs w:val="24"/>
                <w:lang w:eastAsia="ru-RU"/>
              </w:rPr>
              <w:tab/>
            </w:r>
            <w:r w:rsidRPr="00BC153B">
              <w:rPr>
                <w:rFonts w:ascii="Times New Roman" w:eastAsia="Calibri" w:hAnsi="Times New Roman" w:cs="Times New Roman"/>
                <w:b/>
                <w:sz w:val="24"/>
                <w:szCs w:val="24"/>
                <w:lang w:eastAsia="ru-RU"/>
              </w:rPr>
              <w:tab/>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w:t>
            </w:r>
            <w:r w:rsidRPr="00BC153B">
              <w:rPr>
                <w:rFonts w:ascii="Times New Roman" w:eastAsia="Calibri" w:hAnsi="Times New Roman" w:cs="Times New Roman"/>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навыками работы с трафаретом, используя, если необходимо, помощь учител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свою работу с работами одноклассников.</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4. Простые формы предметов. Сложные формы. Рисовани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ростые и сложные формы (без терминологии).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 цветная бумага, картон, трафареты, цветные карандаши. </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спользовать</w:t>
            </w:r>
            <w:r w:rsidRPr="00BC153B">
              <w:rPr>
                <w:rFonts w:ascii="Times New Roman" w:eastAsia="Calibri" w:hAnsi="Times New Roman" w:cs="Times New Roman"/>
                <w:sz w:val="24"/>
                <w:szCs w:val="24"/>
                <w:lang w:eastAsia="ru-RU"/>
              </w:rPr>
              <w:t xml:space="preserve"> трафарет простой формы для создания более сложных форм.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относить</w:t>
            </w:r>
            <w:r w:rsidRPr="00BC153B">
              <w:rPr>
                <w:rFonts w:ascii="Times New Roman" w:eastAsia="Calibri" w:hAnsi="Times New Roman" w:cs="Times New Roman"/>
                <w:sz w:val="24"/>
                <w:szCs w:val="24"/>
                <w:lang w:eastAsia="ru-RU"/>
              </w:rPr>
              <w:t xml:space="preserve"> простую и сложную форму с опытом зрительных впечатлений.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в сложной форме составляющие – простые форм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осприним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анализировать</w:t>
            </w:r>
            <w:r w:rsidRPr="00BC153B">
              <w:rPr>
                <w:rFonts w:ascii="Times New Roman" w:eastAsia="Calibri" w:hAnsi="Times New Roman" w:cs="Times New Roman"/>
                <w:sz w:val="24"/>
                <w:szCs w:val="24"/>
                <w:lang w:eastAsia="ru-RU"/>
              </w:rPr>
              <w:t xml:space="preserve"> форму предмета. Если самостоятельно провести анализ сложно, обратиться за помощью к учителю. </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я на основе простых и сложных форм</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Линия, точка, пятно как разные способы изображения предмета на плоскости. Развитие способности целостного обобщенного видения. Линия, точка, пятно. Готовность рабочего места. Правильное удерживание карандаша в руке.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изображения на плоскости с помощью пятна, точки, лин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я на основе пятна, точки, лини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свою работу с работой одноклассников</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Беседа о временах года. Развитие наблюдательности и изучение природных фор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Изучение формы листа (на примере листа сирени). Изображение листа сирени. Форма листа.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художественных навыков при создании рисунка на основе знаний простых форм (треугольная форма). Творческие умения и навыки работы акварельными красками. Оценка своей деятельности. Сравнение своей работы с работой окружающих.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форму листа сирени с другими формам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простые основы симметрии на практическом уровн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ритмические повторы узоров в природ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с точки зрения строения их форм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свою работу.</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7. Лепим лист сирен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наблюдательности и изучение природных пластичных форм. Знакомство с понятием «форма».  Сравнение по форме различных листьев и выявление в их основе геометрической формы.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форму листа сирени с другими формам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ходить</w:t>
            </w:r>
            <w:r w:rsidRPr="00BC153B">
              <w:rPr>
                <w:rFonts w:ascii="Times New Roman" w:eastAsia="Calibri" w:hAnsi="Times New Roman" w:cs="Times New Roman"/>
                <w:sz w:val="24"/>
                <w:szCs w:val="24"/>
                <w:lang w:eastAsia="ru-RU"/>
              </w:rPr>
              <w:t xml:space="preserve"> природные узоры и более мелкие форм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лепить)</w:t>
            </w:r>
            <w:r w:rsidRPr="00BC153B">
              <w:rPr>
                <w:rFonts w:ascii="Times New Roman" w:eastAsia="Calibri" w:hAnsi="Times New Roman" w:cs="Times New Roman"/>
                <w:sz w:val="24"/>
                <w:szCs w:val="24"/>
                <w:lang w:eastAsia="ru-RU"/>
              </w:rPr>
              <w:t xml:space="preserve"> предмет, максимально копируя форму, созданную природо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простые основы симметр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пластику предмет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с точки зрения строения их формы и объем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 и оценивать</w:t>
            </w:r>
            <w:r w:rsidRPr="00BC153B">
              <w:rPr>
                <w:rFonts w:ascii="Times New Roman" w:eastAsia="Calibri" w:hAnsi="Times New Roman" w:cs="Times New Roman"/>
                <w:sz w:val="24"/>
                <w:szCs w:val="24"/>
                <w:lang w:eastAsia="ru-RU"/>
              </w:rPr>
              <w:t xml:space="preserve"> работы (свою и одноклассников).</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8. Лепим. Матрешка</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способности целостного обобщенного видения. Объемные изображения. Отличие изображения в пространстве от изображения на плоскости. Объемные объекты (снеговик, неваляшка). Развитие наблюдательности, фантазии при восприятии объемной формы. Анализ формы.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матрешка, лист плотного 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ходить</w:t>
            </w:r>
            <w:r w:rsidRPr="00BC153B">
              <w:rPr>
                <w:rFonts w:ascii="Times New Roman" w:eastAsia="Calibri" w:hAnsi="Times New Roman" w:cs="Times New Roman"/>
                <w:sz w:val="24"/>
                <w:szCs w:val="24"/>
                <w:lang w:eastAsia="ru-RU"/>
              </w:rPr>
              <w:t xml:space="preserve"> выразительные, образные объемы, уже знакомые нам (снеговик, неваляшка и т. д.).</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изображения в объеме (рельеф).</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в объеме (рельеф) способами вдавливания и размазывания.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бращаться</w:t>
            </w:r>
            <w:r w:rsidRPr="00BC153B">
              <w:rPr>
                <w:rFonts w:ascii="Times New Roman" w:eastAsia="Calibri" w:hAnsi="Times New Roman" w:cs="Times New Roman"/>
                <w:sz w:val="24"/>
                <w:szCs w:val="24"/>
                <w:lang w:eastAsia="ru-RU"/>
              </w:rPr>
              <w:t xml:space="preserve"> с просьбой о помощи, действия по образцу.</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зучение формы. Изображение неваляшки. Развитие художественных навыков при создании рисунка на основе знаний простых форм. Работа с шаблоном. Творческие 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 кукла-неваляшка, шаблон, фломастеры, цветные мел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навыками работы с шаблоно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w:t>
            </w:r>
            <w:r w:rsidRPr="00BC153B">
              <w:rPr>
                <w:rFonts w:ascii="Times New Roman" w:eastAsia="Calibri" w:hAnsi="Times New Roman" w:cs="Times New Roman"/>
                <w:sz w:val="24"/>
                <w:szCs w:val="24"/>
                <w:lang w:eastAsia="ru-RU"/>
              </w:rPr>
              <w:t xml:space="preserve">живописными средствами разные декоративные элементы внутри нарисованной формы.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 xml:space="preserve">живописными навыками работы фломастерами и мелкам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предмет, максимально копируя форму, предложенную учителем.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простые основы геометрии, симметрию (на практическом уровне).</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 и работу одноклассников.</w:t>
            </w:r>
          </w:p>
        </w:tc>
      </w:tr>
      <w:tr w:rsidR="00A93356" w:rsidRPr="00BC153B" w:rsidTr="00A93356">
        <w:tc>
          <w:tcPr>
            <w:tcW w:w="14850" w:type="dxa"/>
            <w:gridSpan w:val="5"/>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2-я четверть (14 ч)</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0. Деревянный дом в деревне. Леп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Первичное знакомство с архитектурой. Постройки в окружающей нас жизни. Постройки, сделанные человеком. Материалы для постройки. Выполнение работы по образцу, предложенному учителе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картон, пластилин, стека, иллюстрация с изображением деревянного дома – образец</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блюдать </w:t>
            </w:r>
            <w:r w:rsidRPr="00BC153B">
              <w:rPr>
                <w:rFonts w:ascii="Times New Roman" w:eastAsia="Calibri" w:hAnsi="Times New Roman" w:cs="Times New Roman"/>
                <w:sz w:val="24"/>
                <w:szCs w:val="24"/>
                <w:lang w:eastAsia="ru-RU"/>
              </w:rPr>
              <w:t xml:space="preserve">постройки, созданные человеком, </w:t>
            </w:r>
            <w:r w:rsidRPr="00BC153B">
              <w:rPr>
                <w:rFonts w:ascii="Times New Roman" w:eastAsia="Calibri" w:hAnsi="Times New Roman" w:cs="Times New Roman"/>
                <w:b/>
                <w:sz w:val="24"/>
                <w:szCs w:val="24"/>
                <w:lang w:eastAsia="ru-RU"/>
              </w:rPr>
              <w:t>анализировать</w:t>
            </w:r>
            <w:r w:rsidRPr="00BC153B">
              <w:rPr>
                <w:rFonts w:ascii="Times New Roman" w:eastAsia="Calibri" w:hAnsi="Times New Roman" w:cs="Times New Roman"/>
                <w:sz w:val="24"/>
                <w:szCs w:val="24"/>
                <w:lang w:eastAsia="ru-RU"/>
              </w:rPr>
              <w:t xml:space="preserve"> их форму, пропорции, конструкцию.</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деревянный дом в лепке, выявляя его форму, конструкцию, взаимосвязь часте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конструирования с помощью леп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Работать</w:t>
            </w:r>
            <w:r w:rsidRPr="00BC153B">
              <w:rPr>
                <w:rFonts w:ascii="Times New Roman" w:eastAsia="Calibri" w:hAnsi="Times New Roman" w:cs="Times New Roman"/>
                <w:sz w:val="24"/>
                <w:szCs w:val="24"/>
                <w:lang w:eastAsia="ru-RU"/>
              </w:rPr>
              <w:t xml:space="preserve"> по образцу.</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1. Изображаем деревянный дом из бревен. Аппликац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Дальнейшее знакомство с архитектурой. Развитие конструктивной фантазии и  наблюдательности – рассматривание деревянных домов на иллюстрациях художников. Приемы работы в технике бумагопластики. Оценка своей деятельност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картон, набор цветной бумаги, 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 </w:t>
            </w:r>
            <w:r w:rsidRPr="00BC153B">
              <w:rPr>
                <w:rFonts w:ascii="Times New Roman" w:eastAsia="Calibri" w:hAnsi="Times New Roman" w:cs="Times New Roman"/>
                <w:sz w:val="24"/>
                <w:szCs w:val="24"/>
                <w:lang w:eastAsia="ru-RU"/>
              </w:rPr>
              <w:t>и</w:t>
            </w:r>
            <w:r w:rsidRPr="00BC153B">
              <w:rPr>
                <w:rFonts w:ascii="Times New Roman" w:eastAsia="Calibri" w:hAnsi="Times New Roman" w:cs="Times New Roman"/>
                <w:b/>
                <w:sz w:val="24"/>
                <w:szCs w:val="24"/>
                <w:lang w:eastAsia="ru-RU"/>
              </w:rPr>
              <w:t xml:space="preserve"> сравнивать </w:t>
            </w:r>
            <w:r w:rsidRPr="00BC153B">
              <w:rPr>
                <w:rFonts w:ascii="Times New Roman" w:eastAsia="Calibri" w:hAnsi="Times New Roman" w:cs="Times New Roman"/>
                <w:sz w:val="24"/>
                <w:szCs w:val="24"/>
                <w:lang w:eastAsia="ru-RU"/>
              </w:rPr>
              <w:t>реальные здания разных фор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конструирования из бумаг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ботать </w:t>
            </w:r>
            <w:r w:rsidRPr="00BC153B">
              <w:rPr>
                <w:rFonts w:ascii="Times New Roman" w:eastAsia="Calibri" w:hAnsi="Times New Roman" w:cs="Times New Roman"/>
                <w:sz w:val="24"/>
                <w:szCs w:val="24"/>
                <w:lang w:eastAsia="ru-RU"/>
              </w:rPr>
              <w:t>как индивидуально, так и в групп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Конструировать </w:t>
            </w:r>
            <w:r w:rsidRPr="00BC153B">
              <w:rPr>
                <w:rFonts w:ascii="Times New Roman" w:eastAsia="Calibri" w:hAnsi="Times New Roman" w:cs="Times New Roman"/>
                <w:sz w:val="24"/>
                <w:szCs w:val="24"/>
                <w:lang w:eastAsia="ru-RU"/>
              </w:rPr>
              <w:t>(строить) из бумаг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2. Аппликация «Рыбки в аквариум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приемы работы с аппликацие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используя цветную бумагу в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риемами работы с бумаго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 </w:t>
            </w:r>
            <w:r w:rsidRPr="00BC153B">
              <w:rPr>
                <w:rFonts w:ascii="Times New Roman" w:eastAsia="Calibri" w:hAnsi="Times New Roman" w:cs="Times New Roman"/>
                <w:sz w:val="24"/>
                <w:szCs w:val="24"/>
                <w:lang w:eastAsia="ru-RU"/>
              </w:rPr>
              <w:t>композицию из нескольких объектов.</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rPr>
          <w:trHeight w:val="123"/>
        </w:trPr>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3. Зима. Снеговик. Праздник Новый год. Аппликация. Леп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осприятие красоты зимнего пейзажа и радости зимних развлечений.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Сравнение выполненной работы с работой одноклассников.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бумага белая и цветная, 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 </w:t>
            </w:r>
            <w:r w:rsidRPr="00BC153B">
              <w:rPr>
                <w:rFonts w:ascii="Times New Roman" w:eastAsia="Calibri" w:hAnsi="Times New Roman" w:cs="Times New Roman"/>
                <w:b/>
                <w:sz w:val="24"/>
                <w:szCs w:val="24"/>
                <w:lang w:eastAsia="ru-RU"/>
              </w:rPr>
              <w:t xml:space="preserve">осваивать </w:t>
            </w:r>
            <w:r w:rsidRPr="00BC153B">
              <w:rPr>
                <w:rFonts w:ascii="Times New Roman" w:eastAsia="Calibri" w:hAnsi="Times New Roman" w:cs="Times New Roman"/>
                <w:sz w:val="24"/>
                <w:szCs w:val="24"/>
                <w:lang w:eastAsia="ru-RU"/>
              </w:rPr>
              <w:t>технику работы фломастерами и цветными карандашам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навыки работы в технике бумагопласти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ботать </w:t>
            </w:r>
            <w:r w:rsidRPr="00BC153B">
              <w:rPr>
                <w:rFonts w:ascii="Times New Roman" w:eastAsia="Calibri" w:hAnsi="Times New Roman" w:cs="Times New Roman"/>
                <w:sz w:val="24"/>
                <w:szCs w:val="24"/>
                <w:lang w:eastAsia="ru-RU"/>
              </w:rPr>
              <w:t>как индивидуально, так и в групп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Конструировать</w:t>
            </w:r>
            <w:r w:rsidRPr="00BC153B">
              <w:rPr>
                <w:rFonts w:ascii="Times New Roman" w:eastAsia="Calibri" w:hAnsi="Times New Roman" w:cs="Times New Roman"/>
                <w:sz w:val="24"/>
                <w:szCs w:val="24"/>
                <w:lang w:eastAsia="ru-RU"/>
              </w:rPr>
              <w:t xml:space="preserve"> из бумаги.</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4. Новогодняя елка. Флажки на веревке для елки. Рисование. Аппликац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осприятие красоты природы. Композиция – главное средство выразительности работы художника. Передача ощущения праздника художественными средствам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бумага белая и цветная, ножницы, клей, цветные карандаш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ередавать </w:t>
            </w:r>
            <w:r w:rsidRPr="00BC153B">
              <w:rPr>
                <w:rFonts w:ascii="Times New Roman" w:eastAsia="Calibri" w:hAnsi="Times New Roman" w:cs="Times New Roman"/>
                <w:sz w:val="24"/>
                <w:szCs w:val="24"/>
                <w:lang w:eastAsia="ru-RU"/>
              </w:rPr>
              <w:t>в изображении характер и настроение праздни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аппликации и рисован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приемы создания орнамента: повторение модуля, ритмическое чередование элемент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ботать</w:t>
            </w:r>
            <w:r w:rsidRPr="00BC153B">
              <w:rPr>
                <w:rFonts w:ascii="Times New Roman" w:eastAsia="Calibri" w:hAnsi="Times New Roman" w:cs="Times New Roman"/>
                <w:sz w:val="24"/>
                <w:szCs w:val="24"/>
                <w:lang w:eastAsia="ru-RU"/>
              </w:rPr>
              <w:t xml:space="preserve"> графическими материалами (фломастеры, цветные карандаши) с помощью линий разной толщин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Эмоционально </w:t>
            </w:r>
            <w:r w:rsidRPr="00BC153B">
              <w:rPr>
                <w:rFonts w:ascii="Times New Roman" w:eastAsia="Calibri" w:hAnsi="Times New Roman" w:cs="Times New Roman"/>
                <w:b/>
                <w:sz w:val="24"/>
                <w:szCs w:val="24"/>
                <w:lang w:eastAsia="ru-RU"/>
              </w:rPr>
              <w:t xml:space="preserve">откликаться </w:t>
            </w:r>
            <w:r w:rsidRPr="00BC153B">
              <w:rPr>
                <w:rFonts w:ascii="Times New Roman" w:eastAsia="Calibri" w:hAnsi="Times New Roman" w:cs="Times New Roman"/>
                <w:sz w:val="24"/>
                <w:szCs w:val="24"/>
                <w:lang w:eastAsia="ru-RU"/>
              </w:rPr>
              <w:t>на красоту зимней природы, праздник.</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свою работу с другими работами.</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5. Лепим человека из пластилина. Голова, лицо челове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Что такое скульптура? Материалы, которыми работает скульптор. Выразительные возможности пластилина. Человек. Изображение человека. Части тела человвека.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картон,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зывать</w:t>
            </w:r>
            <w:r w:rsidRPr="00BC153B">
              <w:rPr>
                <w:rFonts w:ascii="Times New Roman" w:eastAsia="Calibri" w:hAnsi="Times New Roman" w:cs="Times New Roman"/>
                <w:sz w:val="24"/>
                <w:szCs w:val="24"/>
                <w:lang w:eastAsia="ru-RU"/>
              </w:rPr>
              <w:t xml:space="preserve"> части тела человека, передавать основные черты фигуры человека в лепк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 </w:t>
            </w:r>
            <w:r w:rsidRPr="00BC153B">
              <w:rPr>
                <w:rFonts w:ascii="Times New Roman" w:eastAsia="Calibri" w:hAnsi="Times New Roman" w:cs="Times New Roman"/>
                <w:sz w:val="24"/>
                <w:szCs w:val="24"/>
                <w:lang w:eastAsia="ru-RU"/>
              </w:rPr>
              <w:t>навыки работы в технике леп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Развитие зрительных навыков. Части тела зайца. Цвет зайки зимой  и летом.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картон,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внешний вид зайца летом и зимой, выделять различ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как называются разные части тела зай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 xml:space="preserve"> пропор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 </w:t>
            </w:r>
            <w:r w:rsidRPr="00BC153B">
              <w:rPr>
                <w:rFonts w:ascii="Times New Roman" w:eastAsia="Calibri" w:hAnsi="Times New Roman" w:cs="Times New Roman"/>
                <w:sz w:val="24"/>
                <w:szCs w:val="24"/>
                <w:lang w:eastAsia="ru-RU"/>
              </w:rPr>
              <w:t>навыки работы в технике лепки и рисун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14850" w:type="dxa"/>
            <w:gridSpan w:val="5"/>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3-я четверть (18 ч)</w:t>
            </w:r>
          </w:p>
        </w:tc>
      </w:tr>
      <w:tr w:rsidR="00A93356" w:rsidRPr="00BC153B" w:rsidTr="00A93356">
        <w:trPr>
          <w:trHeight w:val="703"/>
        </w:trPr>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7. Рассматривание картин художников</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пыт восприятия произведений изобразительного искусств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Начальное формирование навыков восприятия и оценки деятельности известных художников. Учимся любоваться красотой природы. Картины, создаваемые художниками. Выражение в картине настроения, состояния душ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8. Пирамидка. Рыбка. Аппликац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техникой и способами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 </w:t>
            </w:r>
            <w:r w:rsidRPr="00BC153B">
              <w:rPr>
                <w:rFonts w:ascii="Times New Roman" w:eastAsia="Calibri" w:hAnsi="Times New Roman" w:cs="Times New Roman"/>
                <w:sz w:val="24"/>
                <w:szCs w:val="24"/>
                <w:lang w:eastAsia="ru-RU"/>
              </w:rPr>
              <w:t xml:space="preserve">и </w:t>
            </w:r>
            <w:r w:rsidRPr="00BC153B">
              <w:rPr>
                <w:rFonts w:ascii="Times New Roman" w:eastAsia="Calibri" w:hAnsi="Times New Roman" w:cs="Times New Roman"/>
                <w:b/>
                <w:sz w:val="24"/>
                <w:szCs w:val="24"/>
                <w:lang w:eastAsia="ru-RU"/>
              </w:rPr>
              <w:t xml:space="preserve">изображать </w:t>
            </w:r>
            <w:r w:rsidRPr="00BC153B">
              <w:rPr>
                <w:rFonts w:ascii="Times New Roman" w:eastAsia="Calibri" w:hAnsi="Times New Roman" w:cs="Times New Roman"/>
                <w:sz w:val="24"/>
                <w:szCs w:val="24"/>
                <w:lang w:eastAsia="ru-RU"/>
              </w:rPr>
              <w:t>на плоскости средствами аппликации и графическими средствами (цветные карандаши, фломастеры) заданный образ (пирамидка, рыб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w:t>
            </w: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навыками работы карандашами, кистью, ножницам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использовать</w:t>
            </w:r>
            <w:r w:rsidRPr="00BC153B">
              <w:rPr>
                <w:rFonts w:ascii="Times New Roman" w:eastAsia="Calibri" w:hAnsi="Times New Roman" w:cs="Times New Roman"/>
                <w:sz w:val="24"/>
                <w:szCs w:val="24"/>
                <w:lang w:eastAsia="ru-RU"/>
              </w:rPr>
              <w:t xml:space="preserve"> особенности изображения на плоскости с помощью пятн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 </w:t>
            </w:r>
            <w:r w:rsidRPr="00BC153B">
              <w:rPr>
                <w:rFonts w:ascii="Times New Roman" w:eastAsia="Calibri" w:hAnsi="Times New Roman" w:cs="Times New Roman"/>
                <w:b/>
                <w:sz w:val="24"/>
                <w:szCs w:val="24"/>
                <w:lang w:eastAsia="ru-RU"/>
              </w:rPr>
              <w:t>осваивать</w:t>
            </w:r>
            <w:r w:rsidRPr="00BC153B">
              <w:rPr>
                <w:rFonts w:ascii="Times New Roman" w:eastAsia="Calibri" w:hAnsi="Times New Roman" w:cs="Times New Roman"/>
                <w:sz w:val="24"/>
                <w:szCs w:val="24"/>
                <w:lang w:eastAsia="ru-RU"/>
              </w:rPr>
              <w:t xml:space="preserve"> приемы работы графическими материалам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блюдать </w:t>
            </w:r>
            <w:r w:rsidRPr="00BC153B">
              <w:rPr>
                <w:rFonts w:ascii="Times New Roman" w:eastAsia="Calibri" w:hAnsi="Times New Roman" w:cs="Times New Roman"/>
                <w:sz w:val="24"/>
                <w:szCs w:val="24"/>
                <w:lang w:eastAsia="ru-RU"/>
              </w:rPr>
              <w:t>за работой одноклассников.</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9. Ваза с цветами. Аппликац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витие зрительных навыков. Форма. Композиция. Пропорции. Цветовые решения. Линия, штрих, цветовое пятно и художественный образ. Изображение вазы с цветами в технике аппликации. Развитие художественных навыков при создании аппликации на основе знаний простых форм. Работа с шаблоном. Оценка своей деятельност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стараться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 xml:space="preserve"> пропор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 </w:t>
            </w:r>
            <w:r w:rsidRPr="00BC153B">
              <w:rPr>
                <w:rFonts w:ascii="Times New Roman" w:eastAsia="Calibri" w:hAnsi="Times New Roman" w:cs="Times New Roman"/>
                <w:sz w:val="24"/>
                <w:szCs w:val="24"/>
                <w:lang w:eastAsia="ru-RU"/>
              </w:rPr>
              <w:t>навыки работы в технике аппликации и рисун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0. Колобок. Нарисуй картинку</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Сказка. Художники-иллюстраторы. Художественные средства выразительности. Сюжет сказки. Передача ощущения сказки художественными средствам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Анализ формы предмета. Развитие наблюдательности. Усвоение понятий «слева» и «справа».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гуашь, 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 xml:space="preserve"> пропор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Составлять композицию по сюжету сказки.</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конструктивной фантазии и наблюдательности – рассматривание реальных зданий (иллюстрации) разных форм, разной этажности. Город. Приемы работы в технике бумагопластик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 </w:t>
            </w:r>
            <w:r w:rsidRPr="00BC153B">
              <w:rPr>
                <w:rFonts w:ascii="Times New Roman" w:eastAsia="Calibri" w:hAnsi="Times New Roman" w:cs="Times New Roman"/>
                <w:sz w:val="24"/>
                <w:szCs w:val="24"/>
                <w:lang w:eastAsia="ru-RU"/>
              </w:rPr>
              <w:t xml:space="preserve">и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реальные здания разных фор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навыками конструирования из бумаг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здания) с точки зрения строения их формы, их конструкци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ставля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конструировать</w:t>
            </w:r>
            <w:r w:rsidRPr="00BC153B">
              <w:rPr>
                <w:rFonts w:ascii="Times New Roman" w:eastAsia="Calibri" w:hAnsi="Times New Roman" w:cs="Times New Roman"/>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способностей. Сравнение по форме и размеру одноэтажного и трехэтажного дома.  Использование этого опыта в изображении дома в технике леп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риемами работы с пластилином (вдавливание, вытягивание, защипывани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е дома в технике лепки с передачей пропорций и учетом композиционного центр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навыки работы в технике бумагопласти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являть</w:t>
            </w:r>
            <w:r w:rsidRPr="00BC153B">
              <w:rPr>
                <w:rFonts w:ascii="Times New Roman" w:eastAsia="Calibri" w:hAnsi="Times New Roman" w:cs="Times New Roman"/>
                <w:sz w:val="24"/>
                <w:szCs w:val="24"/>
                <w:lang w:eastAsia="ru-RU"/>
              </w:rPr>
              <w:t xml:space="preserve"> геометрическую форму простого плоского тела.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конструировать</w:t>
            </w:r>
            <w:r w:rsidRPr="00BC153B">
              <w:rPr>
                <w:rFonts w:ascii="Times New Roman" w:eastAsia="Calibri" w:hAnsi="Times New Roman" w:cs="Times New Roman"/>
                <w:sz w:val="24"/>
                <w:szCs w:val="24"/>
                <w:lang w:eastAsia="ru-RU"/>
              </w:rPr>
              <w:t xml:space="preserve"> из простых геометрических фор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е дома в технике аппликации с передачей пропорций и учетом композиционного центр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риемами работы с бумаго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пыт восприятия произведений изобразительного искусств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тображение красоты весенней природы в произведениях художников. Формирование навыков восприятия и оценки деятельности известных художников. Выражение в картине настроения, состояния душ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иллюстрация картины художни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xml:space="preserve"> имена знаменитых художников.</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уждать </w:t>
            </w:r>
            <w:r w:rsidRPr="00BC153B">
              <w:rPr>
                <w:rFonts w:ascii="Times New Roman" w:eastAsia="Calibri" w:hAnsi="Times New Roman" w:cs="Times New Roman"/>
                <w:sz w:val="24"/>
                <w:szCs w:val="24"/>
                <w:lang w:eastAsia="ru-RU"/>
              </w:rPr>
              <w:t>о своих впечатлениях иэмоционально</w:t>
            </w: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w:t>
            </w:r>
            <w:r w:rsidRPr="00BC153B">
              <w:rPr>
                <w:rFonts w:ascii="Times New Roman" w:eastAsia="Calibri" w:hAnsi="Times New Roman" w:cs="Times New Roman"/>
                <w:b/>
                <w:sz w:val="24"/>
                <w:szCs w:val="24"/>
                <w:lang w:eastAsia="ru-RU"/>
              </w:rPr>
              <w:t xml:space="preserve"> отвечать </w:t>
            </w:r>
            <w:r w:rsidRPr="00BC153B">
              <w:rPr>
                <w:rFonts w:ascii="Times New Roman" w:eastAsia="Calibri" w:hAnsi="Times New Roman" w:cs="Times New Roman"/>
                <w:sz w:val="24"/>
                <w:szCs w:val="24"/>
                <w:lang w:eastAsia="ru-RU"/>
              </w:rPr>
              <w:t>на вопросы по содержанию произведений художников.</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пыт эстетических впечатлений от красоты природы. Выполнение работы по образцу, предложенному учителе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онятия «справа»,  «слева», «над», «под». Композиция рисунка. Развитие навыков работы с красками (гуашь), цветом. Развитие наблюдательност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 xml:space="preserve">Материалы и инструменты: </w:t>
            </w:r>
            <w:r w:rsidRPr="00BC153B">
              <w:rPr>
                <w:rFonts w:ascii="Times New Roman" w:eastAsia="Calibri" w:hAnsi="Times New Roman" w:cs="Times New Roman"/>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лушать рассказ учителя</w:t>
            </w:r>
            <w:r w:rsidRPr="00BC153B">
              <w:rPr>
                <w:rFonts w:ascii="Times New Roman" w:eastAsia="Calibri" w:hAnsi="Times New Roman" w:cs="Times New Roman"/>
                <w:sz w:val="24"/>
                <w:szCs w:val="24"/>
                <w:lang w:eastAsia="ru-RU"/>
              </w:rPr>
              <w:t xml:space="preserve">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 xml:space="preserve"> пропор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с живописными материалами (гуашь).</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Учиться </w:t>
            </w: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работу,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ее с другими работам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 </w:t>
            </w:r>
            <w:r w:rsidRPr="00BC153B">
              <w:rPr>
                <w:rFonts w:ascii="Times New Roman" w:eastAsia="Calibri" w:hAnsi="Times New Roman" w:cs="Times New Roman"/>
                <w:b/>
                <w:sz w:val="24"/>
                <w:szCs w:val="24"/>
                <w:lang w:eastAsia="ru-RU"/>
              </w:rPr>
              <w:t>осваивать</w:t>
            </w:r>
            <w:r w:rsidRPr="00BC153B">
              <w:rPr>
                <w:rFonts w:ascii="Times New Roman" w:eastAsia="Calibri" w:hAnsi="Times New Roman" w:cs="Times New Roman"/>
                <w:sz w:val="24"/>
                <w:szCs w:val="24"/>
                <w:lang w:eastAsia="ru-RU"/>
              </w:rPr>
              <w:t xml:space="preserve"> приемы работы по образцу.</w:t>
            </w:r>
          </w:p>
        </w:tc>
      </w:tr>
      <w:tr w:rsidR="00A93356" w:rsidRPr="00BC153B" w:rsidTr="00A93356">
        <w:tc>
          <w:tcPr>
            <w:tcW w:w="14850" w:type="dxa"/>
            <w:gridSpan w:val="5"/>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4-я четверть (16 ч)</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6.  Весна пришла. Светит солнце. Бежит ручей. Плывет кораблик.</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Учимся любоваться красотой природы. Рассматриваем картины знаменитых художников (И. Левитан и др.). Пейзажи. Выражение в картине настроения, состояния души. Рисование по описанию. Композиция рисунка. Центр композиции. Построение рисунка. Выбор необходимой палитры красок.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бумага,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Характеризовать </w:t>
            </w:r>
            <w:r w:rsidRPr="00BC153B">
              <w:rPr>
                <w:rFonts w:ascii="Times New Roman" w:eastAsia="Calibri" w:hAnsi="Times New Roman" w:cs="Times New Roman"/>
                <w:sz w:val="24"/>
                <w:szCs w:val="24"/>
                <w:lang w:eastAsia="ru-RU"/>
              </w:rPr>
              <w:t>красоту природы, весеннее состояние природ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характерные особенности деревьев весно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спользовать </w:t>
            </w:r>
            <w:r w:rsidRPr="00BC153B">
              <w:rPr>
                <w:rFonts w:ascii="Times New Roman" w:eastAsia="Calibri" w:hAnsi="Times New Roman" w:cs="Times New Roman"/>
                <w:sz w:val="24"/>
                <w:szCs w:val="24"/>
                <w:lang w:eastAsia="ru-RU"/>
              </w:rPr>
              <w:t>выразительные средства живописи для создания образа весенней природ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живописными навыками работы акварелью.</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с точки зрения строения их форм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блюдать</w:t>
            </w:r>
            <w:r w:rsidRPr="00BC153B">
              <w:rPr>
                <w:rFonts w:ascii="Times New Roman" w:eastAsia="Calibri" w:hAnsi="Times New Roman" w:cs="Times New Roman"/>
                <w:sz w:val="24"/>
                <w:szCs w:val="24"/>
                <w:lang w:eastAsia="ru-RU"/>
              </w:rPr>
              <w:t xml:space="preserve"> пропорции при создании изображаемых предметов  рисун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Оценивать </w:t>
            </w:r>
            <w:r w:rsidRPr="00BC153B">
              <w:rPr>
                <w:rFonts w:ascii="Times New Roman" w:eastAsia="Calibri" w:hAnsi="Times New Roman" w:cs="Times New Roman"/>
                <w:sz w:val="24"/>
                <w:szCs w:val="24"/>
                <w:lang w:eastAsia="ru-RU"/>
              </w:rPr>
              <w:t>свою деятельность.</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 </w:t>
            </w:r>
            <w:r w:rsidRPr="00BC153B">
              <w:rPr>
                <w:rFonts w:ascii="Times New Roman" w:eastAsia="Calibri" w:hAnsi="Times New Roman" w:cs="Times New Roman"/>
                <w:sz w:val="24"/>
                <w:szCs w:val="24"/>
                <w:lang w:eastAsia="ru-RU"/>
              </w:rPr>
              <w:t>выполненную работу с работами одноклассников.</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наблюдательности и фантазии.  Практика работы с красками (гуашь), цветом.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исование цветка, ветки акации с листьям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делять </w:t>
            </w:r>
            <w:r w:rsidRPr="00BC153B">
              <w:rPr>
                <w:rFonts w:ascii="Times New Roman" w:eastAsia="Calibri" w:hAnsi="Times New Roman" w:cs="Times New Roman"/>
                <w:sz w:val="24"/>
                <w:szCs w:val="24"/>
                <w:lang w:eastAsia="ru-RU"/>
              </w:rPr>
              <w:t>этапы работы в соответствии с поставленной целью.</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Стараться </w:t>
            </w:r>
            <w:r w:rsidRPr="00BC153B">
              <w:rPr>
                <w:rFonts w:ascii="Times New Roman" w:eastAsia="Calibri" w:hAnsi="Times New Roman" w:cs="Times New Roman"/>
                <w:b/>
                <w:sz w:val="24"/>
                <w:szCs w:val="24"/>
                <w:lang w:eastAsia="ru-RU"/>
              </w:rPr>
              <w:t>передать</w:t>
            </w:r>
            <w:r w:rsidRPr="00BC153B">
              <w:rPr>
                <w:rFonts w:ascii="Times New Roman" w:eastAsia="Calibri" w:hAnsi="Times New Roman" w:cs="Times New Roman"/>
                <w:sz w:val="24"/>
                <w:szCs w:val="24"/>
                <w:lang w:eastAsia="ru-RU"/>
              </w:rPr>
              <w:t xml:space="preserve"> красками увиденную красоту и вложить в нее свои чувств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работы гуашью.</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8. Коврик для куклы. Узор в полосе. Аппликац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Узор. Построение узора из входящих в узор элементов.</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ть</w:t>
            </w:r>
            <w:r w:rsidRPr="00BC153B">
              <w:rPr>
                <w:rFonts w:ascii="Times New Roman" w:eastAsia="Calibri" w:hAnsi="Times New Roman" w:cs="Times New Roman"/>
                <w:sz w:val="24"/>
                <w:szCs w:val="24"/>
                <w:lang w:eastAsia="ru-RU"/>
              </w:rPr>
              <w:t xml:space="preserve"> навыками работы в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w:t>
            </w:r>
            <w:r w:rsidRPr="00BC153B">
              <w:rPr>
                <w:rFonts w:ascii="Times New Roman" w:eastAsia="Calibri" w:hAnsi="Times New Roman" w:cs="Times New Roman"/>
                <w:sz w:val="24"/>
                <w:szCs w:val="24"/>
                <w:lang w:eastAsia="ru-RU"/>
              </w:rPr>
              <w:t xml:space="preserve"> орнаменты, находить в них природные и геометрические мотив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лучать</w:t>
            </w:r>
            <w:r w:rsidRPr="00BC153B">
              <w:rPr>
                <w:rFonts w:ascii="Times New Roman" w:eastAsia="Calibri" w:hAnsi="Times New Roman" w:cs="Times New Roman"/>
                <w:sz w:val="24"/>
                <w:szCs w:val="24"/>
                <w:lang w:eastAsia="ru-RU"/>
              </w:rPr>
              <w:t xml:space="preserve"> первичные навыки декоративного изображен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9. Весна. Праздник. Хоровод. Сделай аппликацию и дорисуй е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w:t>
            </w: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ть</w:t>
            </w:r>
            <w:r w:rsidRPr="00BC153B">
              <w:rPr>
                <w:rFonts w:ascii="Times New Roman" w:eastAsia="Calibri" w:hAnsi="Times New Roman" w:cs="Times New Roman"/>
                <w:sz w:val="24"/>
                <w:szCs w:val="24"/>
                <w:lang w:eastAsia="ru-RU"/>
              </w:rPr>
              <w:t xml:space="preserve"> навыками работы в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частвовать</w:t>
            </w:r>
            <w:r w:rsidRPr="00BC153B">
              <w:rPr>
                <w:rFonts w:ascii="Times New Roman" w:eastAsia="Calibri" w:hAnsi="Times New Roman" w:cs="Times New Roman"/>
                <w:sz w:val="24"/>
                <w:szCs w:val="24"/>
                <w:lang w:eastAsia="ru-RU"/>
              </w:rPr>
              <w:t xml:space="preserve"> в создании коллективных работ.</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роль цвета в создании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бретать</w:t>
            </w:r>
            <w:r w:rsidRPr="00BC153B">
              <w:rPr>
                <w:rFonts w:ascii="Times New Roman" w:eastAsia="Calibri" w:hAnsi="Times New Roman" w:cs="Times New Roman"/>
                <w:sz w:val="24"/>
                <w:szCs w:val="24"/>
                <w:lang w:eastAsia="ru-RU"/>
              </w:rPr>
              <w:t xml:space="preserve"> опыт творчества и художественно-практические навыки в создании наряда (сарафан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Формировать</w:t>
            </w:r>
            <w:r w:rsidRPr="00BC153B">
              <w:rPr>
                <w:rFonts w:ascii="Times New Roman" w:eastAsia="Calibri" w:hAnsi="Times New Roman" w:cs="Times New Roman"/>
                <w:sz w:val="24"/>
                <w:szCs w:val="24"/>
                <w:lang w:eastAsia="ru-RU"/>
              </w:rPr>
              <w:t xml:space="preserve"> навыки совместной работы.</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оспринимать</w:t>
            </w:r>
            <w:r w:rsidRPr="00BC153B">
              <w:rPr>
                <w:rFonts w:ascii="Times New Roman" w:eastAsia="Calibri" w:hAnsi="Times New Roman" w:cs="Times New Roman"/>
                <w:sz w:val="24"/>
                <w:szCs w:val="24"/>
                <w:lang w:eastAsia="ru-RU"/>
              </w:rPr>
              <w:t xml:space="preserve"> и эстетически </w:t>
            </w: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красоту русского деревянного зодчеств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живописными средствами (гуашь) образ деревянного деревенского дома, природы (деревь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 </w:t>
            </w:r>
            <w:r w:rsidRPr="00BC153B">
              <w:rPr>
                <w:rFonts w:ascii="Times New Roman" w:eastAsia="Calibri" w:hAnsi="Times New Roman" w:cs="Times New Roman"/>
                <w:sz w:val="24"/>
                <w:szCs w:val="24"/>
                <w:lang w:eastAsia="ru-RU"/>
              </w:rPr>
              <w:t>навыки творческой работы в технике акварел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свою работу с другими.</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Композиция рисунка. Последовательность построения композиции. Пропорции изображаемых предметов. Цвет и контраст. Самостоятельное выполнение работы.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ая, ножницы, клей, карандаши, фломастеры, иллюстрации с изображением грибов</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Эмоционально </w:t>
            </w:r>
            <w:r w:rsidRPr="00BC153B">
              <w:rPr>
                <w:rFonts w:ascii="Times New Roman" w:eastAsia="Calibri" w:hAnsi="Times New Roman" w:cs="Times New Roman"/>
                <w:sz w:val="24"/>
                <w:szCs w:val="24"/>
                <w:lang w:eastAsia="ru-RU"/>
              </w:rPr>
              <w:t>откликаться на красоту природ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выразительные возможности цветной бумаги для создания художественного образ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приемы работы в технике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аппликации.</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2. Придумай свой рисунок.  (Учитывай понятия: наверху, внизу.) Рисование. Наверху облака. Внизу цветы.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Отбор объектов изображения. Расположение объектов на листе. Правильная ориентация на плоскости листа бумаги.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тематического рисунка. Размер. Форма. Последовательность выполнения рисунка.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меть располагать</w:t>
            </w:r>
            <w:r w:rsidRPr="00BC153B">
              <w:rPr>
                <w:rFonts w:ascii="Times New Roman" w:eastAsia="Calibri" w:hAnsi="Times New Roman" w:cs="Times New Roman"/>
                <w:sz w:val="24"/>
                <w:szCs w:val="24"/>
                <w:lang w:eastAsia="ru-RU"/>
              </w:rPr>
              <w:t xml:space="preserve"> правильно объекты, выбранные для изображен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риентироваться</w:t>
            </w:r>
            <w:r w:rsidRPr="00BC153B">
              <w:rPr>
                <w:rFonts w:ascii="Times New Roman" w:eastAsia="Calibri" w:hAnsi="Times New Roman" w:cs="Times New Roman"/>
                <w:sz w:val="24"/>
                <w:szCs w:val="24"/>
                <w:lang w:eastAsia="ru-RU"/>
              </w:rPr>
              <w:t xml:space="preserve"> на плоскости листа с учетом полученных знаний и рекомендаций учител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ставлять</w:t>
            </w:r>
            <w:r w:rsidRPr="00BC153B">
              <w:rPr>
                <w:rFonts w:ascii="Times New Roman" w:eastAsia="Calibri" w:hAnsi="Times New Roman" w:cs="Times New Roman"/>
                <w:sz w:val="24"/>
                <w:szCs w:val="24"/>
                <w:lang w:eastAsia="ru-RU"/>
              </w:rPr>
              <w:t xml:space="preserve"> рассказ по нарисованной картинке.</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auto"/>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3. Придумай свой рисунок (Учитывай понятия: «над», «под», «посередине», «в центр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тбор объектов изображения. Формирование пространственных представлений.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полагать</w:t>
            </w:r>
            <w:r w:rsidRPr="00BC153B">
              <w:rPr>
                <w:rFonts w:ascii="Times New Roman" w:eastAsia="Calibri" w:hAnsi="Times New Roman" w:cs="Times New Roman"/>
                <w:sz w:val="24"/>
                <w:szCs w:val="24"/>
                <w:lang w:eastAsia="ru-RU"/>
              </w:rPr>
              <w:t xml:space="preserve"> правильно объекты, выбранные для изображен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риентироваться</w:t>
            </w:r>
            <w:r w:rsidRPr="00BC153B">
              <w:rPr>
                <w:rFonts w:ascii="Times New Roman" w:eastAsia="Calibri" w:hAnsi="Times New Roman" w:cs="Times New Roman"/>
                <w:sz w:val="24"/>
                <w:szCs w:val="24"/>
                <w:lang w:eastAsia="ru-RU"/>
              </w:rPr>
              <w:t xml:space="preserve"> на плоскости листа с учетом полученных знаний и рекомендаций учител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ставлять</w:t>
            </w:r>
            <w:r w:rsidRPr="00BC153B">
              <w:rPr>
                <w:rFonts w:ascii="Times New Roman" w:eastAsia="Calibri" w:hAnsi="Times New Roman" w:cs="Times New Roman"/>
                <w:sz w:val="24"/>
                <w:szCs w:val="24"/>
                <w:lang w:eastAsia="ru-RU"/>
              </w:rPr>
              <w:t xml:space="preserve"> рассказ по нарисованной картинк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bl>
    <w:p w:rsidR="00A93356" w:rsidRPr="00BC153B" w:rsidRDefault="00A93356" w:rsidP="00A84C66">
      <w:pPr>
        <w:spacing w:after="0" w:line="360" w:lineRule="auto"/>
        <w:jc w:val="both"/>
        <w:rPr>
          <w:rFonts w:ascii="Times New Roman" w:eastAsia="Calibri" w:hAnsi="Times New Roman" w:cs="Times New Roman"/>
          <w:caps/>
          <w:sz w:val="24"/>
          <w:szCs w:val="24"/>
        </w:rPr>
        <w:sectPr w:rsidR="00A93356" w:rsidRPr="00BC153B" w:rsidSect="00874E73">
          <w:pgSz w:w="16838" w:h="11906" w:orient="landscape"/>
          <w:pgMar w:top="1134" w:right="567" w:bottom="1134" w:left="1701" w:header="709" w:footer="709" w:gutter="0"/>
          <w:cols w:space="720"/>
        </w:sectPr>
      </w:pPr>
    </w:p>
    <w:p w:rsidR="00C759CC" w:rsidRPr="00BC153B" w:rsidRDefault="00C759CC"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w:t>
      </w:r>
      <w:r w:rsidR="00110D26" w:rsidRPr="00BC153B">
        <w:rPr>
          <w:rFonts w:ascii="Times New Roman" w:eastAsia="Calibri" w:hAnsi="Times New Roman" w:cs="Times New Roman"/>
          <w:b/>
          <w:sz w:val="24"/>
          <w:szCs w:val="24"/>
        </w:rPr>
        <w:t>ИАЛЬНО-ТЕХНИЧЕСКОМУ ОБЕСПЕЧЕНИЮ</w:t>
      </w:r>
    </w:p>
    <w:p w:rsidR="00A93356" w:rsidRPr="00BC153B" w:rsidRDefault="00A9335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адаптированной образовательной программы образования обучающихся с умственной отсталостью (интеллектуальными нарушениями) должно отвечать их особым образовательным потребностям.</w:t>
      </w:r>
    </w:p>
    <w:p w:rsidR="00A93356" w:rsidRPr="00BC153B" w:rsidRDefault="00A9335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A93356" w:rsidRPr="00BC153B" w:rsidRDefault="00A9335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w:t>
      </w:r>
      <w:r w:rsidRPr="00BC153B">
        <w:rPr>
          <w:rFonts w:ascii="Times New Roman" w:eastAsia="Calibri" w:hAnsi="Times New Roman" w:cs="Times New Roman"/>
          <w:iCs/>
          <w:sz w:val="24"/>
          <w:szCs w:val="24"/>
        </w:rPr>
        <w:t>специальных учебников по предмету «Изобразительное искусство»</w:t>
      </w:r>
      <w:r w:rsidRPr="00BC153B">
        <w:rPr>
          <w:rFonts w:ascii="Times New Roman" w:eastAsia="Calibri" w:hAnsi="Times New Roman" w:cs="Times New Roman"/>
          <w:sz w:val="24"/>
          <w:szCs w:val="24"/>
        </w:rPr>
        <w:t xml:space="preserve">, адресованных данной категории обучающихся. </w:t>
      </w:r>
    </w:p>
    <w:p w:rsidR="00A93356" w:rsidRPr="00BC153B" w:rsidRDefault="00A9335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 </w:t>
      </w:r>
      <w:r w:rsidRPr="00BC153B">
        <w:rPr>
          <w:rFonts w:ascii="Times New Roman" w:eastAsia="Calibri" w:hAnsi="Times New Roman" w:cs="Times New Roman"/>
          <w:sz w:val="24"/>
          <w:szCs w:val="24"/>
          <w:lang w:val="en-US"/>
        </w:rPr>
        <w:t>I</w:t>
      </w:r>
      <w:r w:rsidRPr="00BC153B">
        <w:rPr>
          <w:rFonts w:ascii="Times New Roman" w:eastAsia="Calibri" w:hAnsi="Times New Roman" w:cs="Times New Roman"/>
          <w:sz w:val="24"/>
          <w:szCs w:val="24"/>
        </w:rPr>
        <w:t>-ом этапе обучения преимущественное использование натуральной и иллюстративной наглядности).</w:t>
      </w:r>
    </w:p>
    <w:p w:rsidR="00A93356" w:rsidRPr="00BC153B" w:rsidRDefault="00A9335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BC153B">
        <w:rPr>
          <w:rFonts w:ascii="Times New Roman" w:eastAsia="Calibri" w:hAnsi="Times New Roman" w:cs="Times New Roman"/>
          <w:iCs/>
          <w:sz w:val="24"/>
          <w:szCs w:val="24"/>
        </w:rPr>
        <w:t>предмету «Изобразительное искусство»</w:t>
      </w:r>
      <w:r w:rsidRPr="00BC153B">
        <w:rPr>
          <w:rFonts w:ascii="Times New Roman" w:eastAsia="Calibri" w:hAnsi="Times New Roman" w:cs="Times New Roman"/>
          <w:sz w:val="24"/>
          <w:szCs w:val="24"/>
        </w:rPr>
        <w:t>.</w:t>
      </w:r>
    </w:p>
    <w:p w:rsidR="00A93356" w:rsidRPr="00BC153B" w:rsidRDefault="00A9335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Технические средства обучения</w:t>
      </w:r>
      <w:r w:rsidRPr="00BC153B">
        <w:rPr>
          <w:rFonts w:ascii="Times New Roman" w:eastAsia="Calibri" w:hAnsi="Times New Roman" w:cs="Times New Roman"/>
          <w:sz w:val="24"/>
          <w:szCs w:val="24"/>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A93356" w:rsidRPr="00BC153B" w:rsidRDefault="00A9335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w:t>
      </w:r>
      <w:r w:rsidR="00A0331E" w:rsidRPr="00BC153B">
        <w:rPr>
          <w:rFonts w:ascii="Times New Roman" w:eastAsia="Calibri" w:hAnsi="Times New Roman" w:cs="Times New Roman"/>
          <w:sz w:val="24"/>
          <w:szCs w:val="24"/>
        </w:rPr>
        <w:t>для соответствующих мастерских.</w:t>
      </w:r>
    </w:p>
    <w:p w:rsidR="00A0331E" w:rsidRPr="00BC153B" w:rsidRDefault="00A0331E" w:rsidP="00A84C66">
      <w:pPr>
        <w:autoSpaceDE w:val="0"/>
        <w:autoSpaceDN w:val="0"/>
        <w:adjustRightInd w:val="0"/>
        <w:spacing w:after="0" w:line="360" w:lineRule="auto"/>
        <w:jc w:val="both"/>
        <w:rPr>
          <w:rFonts w:ascii="Times New Roman" w:eastAsia="Calibri" w:hAnsi="Times New Roman" w:cs="Times New Roman"/>
          <w:sz w:val="24"/>
          <w:szCs w:val="24"/>
        </w:rPr>
      </w:pPr>
    </w:p>
    <w:p w:rsidR="00A93356" w:rsidRPr="00BC153B" w:rsidRDefault="00A93356" w:rsidP="00A84C66">
      <w:pPr>
        <w:suppressAutoHyphens/>
        <w:spacing w:after="0" w:line="360" w:lineRule="auto"/>
        <w:ind w:right="-143"/>
        <w:jc w:val="center"/>
        <w:rPr>
          <w:rFonts w:ascii="Times New Roman" w:eastAsia="Calibri" w:hAnsi="Times New Roman" w:cs="Times New Roman"/>
          <w:b/>
          <w:caps/>
          <w:sz w:val="24"/>
          <w:szCs w:val="24"/>
        </w:rPr>
      </w:pPr>
      <w:r w:rsidRPr="00BC153B">
        <w:rPr>
          <w:rFonts w:ascii="Times New Roman" w:eastAsia="Calibri" w:hAnsi="Times New Roman" w:cs="Times New Roman"/>
          <w:b/>
          <w:caps/>
          <w:sz w:val="24"/>
          <w:szCs w:val="24"/>
        </w:rPr>
        <w:t>Планируемые результа</w:t>
      </w:r>
      <w:r w:rsidR="00A0331E" w:rsidRPr="00BC153B">
        <w:rPr>
          <w:rFonts w:ascii="Times New Roman" w:eastAsia="Calibri" w:hAnsi="Times New Roman" w:cs="Times New Roman"/>
          <w:b/>
          <w:caps/>
          <w:sz w:val="24"/>
          <w:szCs w:val="24"/>
        </w:rPr>
        <w:t>ты  изучения учебного предмета</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Требования к умениям и навыкам к концу обучения в 1 дополнительном классе:</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 xml:space="preserve">Обучающиеся должны </w:t>
      </w:r>
      <w:r w:rsidRPr="00BC153B">
        <w:rPr>
          <w:rFonts w:ascii="Times New Roman" w:eastAsia="Calibri" w:hAnsi="Times New Roman" w:cs="Times New Roman"/>
          <w:b/>
          <w:iCs/>
          <w:sz w:val="24"/>
          <w:szCs w:val="24"/>
        </w:rPr>
        <w:t>уметь:</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организовывать свое рабочее место, правильно сидеть за партой (столом), правильно располагать бумагу и держать карандаши;</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выделять в предметах и их изображениях цвет, форму, величину, осуществляя выбор по образцу и по названию;</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ориентироваться на плоскости листа бумаги и в предложенной для рисования геометрической форме;</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уметь рисовать предметы по подражанию действиям взрослого, по образцу и словесной инструкции, передавая их основные свойства.</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выражать простые оценочные суждения о своих рисунках и рисунках товарищей.</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правила организации рабочего места на уроке</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 xml:space="preserve">Обучающиеся должны </w:t>
      </w:r>
      <w:r w:rsidRPr="00BC153B">
        <w:rPr>
          <w:rFonts w:ascii="Times New Roman" w:eastAsia="Calibri" w:hAnsi="Times New Roman" w:cs="Times New Roman"/>
          <w:b/>
          <w:iCs/>
          <w:sz w:val="24"/>
          <w:szCs w:val="24"/>
        </w:rPr>
        <w:t>знать:</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названия всех изображаемых предметов;</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название и назначение инструментов и материалов дл</w:t>
      </w:r>
      <w:r w:rsidR="00A0331E" w:rsidRPr="00BC153B">
        <w:rPr>
          <w:rFonts w:ascii="Times New Roman" w:eastAsia="Calibri" w:hAnsi="Times New Roman" w:cs="Times New Roman"/>
          <w:iCs/>
          <w:sz w:val="24"/>
          <w:szCs w:val="24"/>
        </w:rPr>
        <w:t>я изобразительной деятельности.</w:t>
      </w:r>
    </w:p>
    <w:p w:rsidR="00A0331E" w:rsidRPr="00BC153B" w:rsidRDefault="00A0331E"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br w:type="page"/>
      </w:r>
    </w:p>
    <w:p w:rsidR="00436D09" w:rsidRPr="00BC153B" w:rsidRDefault="00436D09" w:rsidP="00A84C66">
      <w:pPr>
        <w:pStyle w:val="3"/>
        <w:spacing w:line="360" w:lineRule="auto"/>
        <w:jc w:val="both"/>
        <w:rPr>
          <w:rFonts w:ascii="Times New Roman" w:eastAsia="Calibri" w:hAnsi="Times New Roman" w:cs="Times New Roman"/>
          <w:iCs/>
          <w:color w:val="auto"/>
          <w:sz w:val="24"/>
          <w:szCs w:val="24"/>
        </w:rPr>
      </w:pPr>
      <w:bookmarkStart w:id="38" w:name="_Toc482893080"/>
      <w:r w:rsidRPr="00BC153B">
        <w:rPr>
          <w:rFonts w:ascii="Times New Roman" w:eastAsia="Calibri" w:hAnsi="Times New Roman" w:cs="Times New Roman"/>
          <w:iCs/>
          <w:color w:val="auto"/>
          <w:sz w:val="24"/>
          <w:szCs w:val="24"/>
        </w:rPr>
        <w:t>ИЗОБРАЗИТЕЛЬНОЕ ИСКУССТВО. 1 КЛАСС</w:t>
      </w:r>
      <w:bookmarkEnd w:id="38"/>
    </w:p>
    <w:p w:rsidR="00436D09" w:rsidRPr="00BC153B" w:rsidRDefault="00436D09" w:rsidP="00A84C66">
      <w:pPr>
        <w:autoSpaceDE w:val="0"/>
        <w:autoSpaceDN w:val="0"/>
        <w:adjustRightInd w:val="0"/>
        <w:spacing w:after="0" w:line="360" w:lineRule="auto"/>
        <w:ind w:right="-143"/>
        <w:jc w:val="center"/>
        <w:rPr>
          <w:rFonts w:ascii="Times New Roman" w:eastAsia="Calibri" w:hAnsi="Times New Roman" w:cs="Times New Roman"/>
          <w:b/>
          <w:caps/>
          <w:sz w:val="24"/>
          <w:szCs w:val="24"/>
        </w:rPr>
      </w:pPr>
      <w:r w:rsidRPr="00BC153B">
        <w:rPr>
          <w:rFonts w:ascii="Times New Roman" w:eastAsia="Calibri" w:hAnsi="Times New Roman" w:cs="Times New Roman"/>
          <w:b/>
          <w:caps/>
          <w:sz w:val="24"/>
          <w:szCs w:val="24"/>
        </w:rPr>
        <w:t>Пояснительная записк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реализации требований АООП выделено несколько этапов:</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I этап ― 1―4 классы (в случае пролонгированного обучения ― с 1-м дополнительным классом);</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II этап ― 5―9 классы;</w:t>
      </w:r>
    </w:p>
    <w:p w:rsidR="00436D09" w:rsidRPr="00BC153B" w:rsidRDefault="00436D09"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III этап ― 10―12 классы.</w:t>
      </w:r>
    </w:p>
    <w:p w:rsidR="00436D09" w:rsidRPr="00BC153B" w:rsidRDefault="00436D09"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1–4 классах направлены на:</w:t>
      </w:r>
    </w:p>
    <w:p w:rsidR="00436D09" w:rsidRPr="00BC153B" w:rsidRDefault="00436D09"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436D09" w:rsidRPr="00BC153B" w:rsidRDefault="00436D09"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436D09" w:rsidRPr="00BC153B" w:rsidRDefault="00436D09"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умения пользоваться полученными практическими навыками в повседневной жизн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436D09" w:rsidRPr="00BC153B" w:rsidRDefault="00436D09" w:rsidP="00A84C66">
      <w:pPr>
        <w:numPr>
          <w:ilvl w:val="0"/>
          <w:numId w:val="22"/>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36D09" w:rsidRPr="00BC153B" w:rsidRDefault="00436D09" w:rsidP="00A84C66">
      <w:pPr>
        <w:numPr>
          <w:ilvl w:val="0"/>
          <w:numId w:val="22"/>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436D09" w:rsidRPr="00BC153B" w:rsidRDefault="00436D09" w:rsidP="00A84C66">
      <w:pPr>
        <w:numPr>
          <w:ilvl w:val="0"/>
          <w:numId w:val="22"/>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436D09" w:rsidRPr="00BC153B" w:rsidRDefault="00436D09" w:rsidP="00A84C66">
      <w:pPr>
        <w:numPr>
          <w:ilvl w:val="0"/>
          <w:numId w:val="22"/>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бщая характеристика учебного предмета</w:t>
      </w:r>
    </w:p>
    <w:p w:rsidR="00436D09" w:rsidRPr="00BC153B" w:rsidRDefault="00436D09" w:rsidP="00A84C66">
      <w:pPr>
        <w:spacing w:after="0" w:line="360" w:lineRule="auto"/>
        <w:ind w:right="-14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с интеллектуальными нарушениями развивается многосторонне: формируются его познавательная, речевая, эмоционально-волевая, двигательная сферы деятельности.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Изобразительное искусство» вместе с предметом «Музыка» составляют предметную область «Искусство».</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Основные задачи изучения предмета:</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оспитание интереса к изобразительному искусству. </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скрытие  значения изобразительного искусства в жизни человека </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оспитание в детях эстетического чувства и понимания красоты окружающего мира, художественного вкуса. </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знаний элементарных основ реалистического рисунка.</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разным видам изобразительной деятельности (рисованию, аппликации, лепке).</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умения выполнять тематические и декоративные композиции.</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учебного предмет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е предметы предметной области «Искусство»,  наряду с другими предметами основных образовательных областей «Язык и речевая практика», «Математика», «Естествознание», «Технологии», «Физическая культура», составляют обязательную часть учебных планов АООП образования умственно отсталых обучающихся (интеллектуальными нарушениями) 1 класса (вариант 1).</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ФГОС образования обучающихся с легкой степенью умственной отсталости обучающихся (интеллектуальных нарушений) (вариант 1), предусмотрено в учебное (урочное) время.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4 часов на каждого обучающегося), не учитывается при определении максимально допустимой недельной нагрузки обучающихся.</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предмета «Изобразительное искусство» предусмотрено на первых двух этапах обучения: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I-ом этапе ― в 1-4 классах (при необходимости </w:t>
      </w:r>
      <w:r w:rsidRPr="00BC153B">
        <w:rPr>
          <w:rFonts w:ascii="Times New Roman" w:eastAsia="Calibri" w:hAnsi="Times New Roman" w:cs="Times New Roman"/>
          <w:sz w:val="24"/>
          <w:szCs w:val="24"/>
        </w:rPr>
        <w:softHyphen/>
        <w:t>– с 1 дополнительным классом);</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 II-ом этапе ― в 5 классе.</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гласно учебному плану образования обучающихся с легкой степенью умственной отсталости (интеллектуальных нарушений), всего на изучение предметов образовательной области «Искусство» на I-ом этапе (для 1–4 классов) выделяется 303 учебных часа, из них на предмет «Изобразительное искусство» – 135 часов. В случае пролонгирования сроков обучения (при наличии 1 дополнительного класса) – 435 часов и 201 час соответственно. При 5-дневной учебной неделе на предмет «Изобразительное искусство» отведено по 1 часу в неделю для 1 класса, что составляет 33 часа за учебный год.</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1 классе продолжительность учебного года составляет 33 недели. Продолжительность урока составляет 35 минут.</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предмет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 (на конец 5 класс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обучающимися с легкой степенью умственной отсталости (интеллектуальными нарушениями) АООП, которая создана на основе ФГОС образования обучающихся с умственной отсталостью (интеллектуальными нарушениями), предполагает достижение ими двух видов результатов: </w:t>
      </w:r>
      <w:r w:rsidRPr="00BC153B">
        <w:rPr>
          <w:rFonts w:ascii="Times New Roman" w:eastAsia="Calibri" w:hAnsi="Times New Roman" w:cs="Times New Roman"/>
          <w:iCs/>
          <w:sz w:val="24"/>
          <w:szCs w:val="24"/>
        </w:rPr>
        <w:t>личностных и предметных</w:t>
      </w:r>
      <w:r w:rsidRPr="00BC153B">
        <w:rPr>
          <w:rFonts w:ascii="Times New Roman" w:eastAsia="Calibri" w:hAnsi="Times New Roman" w:cs="Times New Roman"/>
          <w:iCs/>
          <w:sz w:val="24"/>
          <w:szCs w:val="24"/>
          <w:vertAlign w:val="superscript"/>
        </w:rPr>
        <w:footnoteReference w:id="19"/>
      </w:r>
      <w:r w:rsidRPr="00BC153B">
        <w:rPr>
          <w:rFonts w:ascii="Times New Roman" w:eastAsia="Calibri" w:hAnsi="Times New Roman" w:cs="Times New Roman"/>
          <w:i/>
          <w:iCs/>
          <w:sz w:val="24"/>
          <w:szCs w:val="24"/>
        </w:rPr>
        <w:t xml:space="preserve">.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труктуре планируемых результатов ведущее место принадлежит </w:t>
      </w:r>
      <w:r w:rsidRPr="00BC153B">
        <w:rPr>
          <w:rFonts w:ascii="Times New Roman" w:eastAsia="Calibri" w:hAnsi="Times New Roman" w:cs="Times New Roman"/>
          <w:iCs/>
          <w:sz w:val="24"/>
          <w:szCs w:val="24"/>
        </w:rPr>
        <w:t>личностным</w:t>
      </w:r>
      <w:r w:rsidRPr="00BC153B">
        <w:rPr>
          <w:rFonts w:ascii="Times New Roman" w:eastAsia="Calibri" w:hAnsi="Times New Roman" w:cs="Times New Roman"/>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чностные результаты освоения АООП образования включают индивидуально-личностные качества и социальные (жизненные) компетенции, необходимые для решения практико-ориентированных задач и обеспечивающие формирование и развитие социальных отношений обучающихся в различных средах.</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Личностные результаты обучения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 связи с усвоением учебной программы по изобразительному искусству:</w:t>
      </w:r>
    </w:p>
    <w:p w:rsidR="00436D09" w:rsidRPr="00BC153B" w:rsidRDefault="00436D09" w:rsidP="00A84C66">
      <w:pPr>
        <w:numPr>
          <w:ilvl w:val="0"/>
          <w:numId w:val="25"/>
        </w:numPr>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ложительное отношение и интерес к изобразительной деятельности;</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адекватные представления о собственных возможностях; </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ознание своих достижений в области изобразительной деятельности; способность к самооценке;</w:t>
      </w:r>
    </w:p>
    <w:p w:rsidR="00436D09" w:rsidRPr="00BC153B"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выражать свое отношение к результатам собственной  и чужой творческой деятельности «нравится» или «не нравится»</w:t>
      </w:r>
    </w:p>
    <w:p w:rsidR="00436D09" w:rsidRPr="00BC153B"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уважительного отношения к чужому мнению и чужому творчеству;</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вычка к организованности, порядку, аккуратности;</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емление к творческому досугу на основе предметно-практической и изобразительной деятельности;</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овладение социально-бытовыми навыками, используемыми в повседневной жизни; </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овладение навыками коммуникации и принятыми нормами социального взаимодействия; </w:t>
      </w:r>
    </w:p>
    <w:p w:rsidR="00436D09" w:rsidRPr="00BC153B"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элементарные представления о социальном окружении, своего места в нем; </w:t>
      </w:r>
    </w:p>
    <w:p w:rsidR="00436D09" w:rsidRPr="00BC153B"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нятие и освоение социальной роли обучающегося, проявление социально значимых мотивов учебной деятельности; </w:t>
      </w:r>
    </w:p>
    <w:p w:rsidR="00436D09" w:rsidRPr="00BC153B"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формированность навыков сотрудничества со взрослыми и сверстниками в разных социальных ситуациях; </w:t>
      </w:r>
    </w:p>
    <w:p w:rsidR="00436D09" w:rsidRPr="00BC153B"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iCs/>
          <w:sz w:val="24"/>
          <w:szCs w:val="24"/>
        </w:rPr>
        <w:t>Предметные результаты</w:t>
      </w:r>
      <w:r w:rsidRPr="00BC153B">
        <w:rPr>
          <w:rFonts w:ascii="Times New Roman" w:eastAsia="Calibri" w:hAnsi="Times New Roman" w:cs="Times New Roman"/>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ООП определяет два уровня овладения предметными результатами: минимальный и достаточный.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инимальный и достаточный уровни усвоения предметных результатов по учебному предмету «Изобразительное искусство» на конец </w:t>
      </w:r>
      <w:r w:rsidRPr="00BC153B">
        <w:rPr>
          <w:rFonts w:ascii="Times New Roman" w:eastAsia="Calibri" w:hAnsi="Times New Roman" w:cs="Times New Roman"/>
          <w:sz w:val="24"/>
          <w:szCs w:val="24"/>
          <w:lang w:val="en-US"/>
        </w:rPr>
        <w:t>I</w:t>
      </w:r>
      <w:r w:rsidRPr="00BC153B">
        <w:rPr>
          <w:rFonts w:ascii="Times New Roman" w:eastAsia="Calibri" w:hAnsi="Times New Roman" w:cs="Times New Roman"/>
          <w:sz w:val="24"/>
          <w:szCs w:val="24"/>
        </w:rPr>
        <w:t>-го этапа обучения (IV класс):</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Минимальный уровень:</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элементарных правил композиции, цветоведения, передачи формы предмета и др.;</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ьзование материалами для рисования, аппликации, лепки;</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названий предметов, подлежащих рисованию, лепке и аппликации;</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ганизация рабочего места в зависимости от характера выполняемой работы;</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нение приемов работы карандашом, гуашью, акварельными красками с целью передачи фактуры предмета;</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знавание и различение в книжных иллюстрациях и репродукциях изображенных предметов и действий.</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Достаточный уровень:</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названий жанров изобразительного искусства (портрет, натюрморт, пейзаж и др.);</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названий некоторых народных и национальных промыслов (Дымково, Гжель, Городец, Хохлома и др.);</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основных особенностей некоторых материалов, используемых в рисовании, лепке и аппликации;</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правил цветоведения, светотени, перспективы; построения орнамента, стилизации формы предмета и др.;</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видов аппликации (предметная, сюжетная, декоративная);</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способов лепки (конструктивный, пластический, комбинированный);</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пользование разнообразных технологических способов выполнения аппликации;</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нение разных способов лепки;</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жанров изобразительного искусства: пейзаж, портрет, натюрморт, сюжетное изображение.</w:t>
      </w:r>
    </w:p>
    <w:p w:rsidR="00436D09" w:rsidRPr="00BC153B" w:rsidRDefault="00436D09" w:rsidP="00A84C66">
      <w:pPr>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ОЕ СОДЕРЖАНИЕ УЧЕБНОГО ПРЕДМЕТ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ограммы в 1 классе представлено в четырех разделах, отражающих направления освоения курса: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 xml:space="preserve">Подготовительный период обучения планируется для обучающихся 1 дополнительного класса и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BC153B">
        <w:rPr>
          <w:rFonts w:ascii="Times New Roman" w:eastAsia="Calibri" w:hAnsi="Times New Roman" w:cs="Times New Roman"/>
          <w:sz w:val="24"/>
          <w:szCs w:val="24"/>
        </w:rPr>
        <w:t xml:space="preserve">В ходе выполнения практических видов деятельности обучающиеся 1 дополнительного класса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 xml:space="preserve">Обучающимися 1 класса усвоение общих сведений о предмете, развитие сенсорного восприятия, мелкой моторики рук и накопление практических умений происходит в процессе освоения учебного материала по ниже указанным разделам программы. </w:t>
      </w:r>
    </w:p>
    <w:p w:rsidR="00436D09" w:rsidRPr="00BC153B" w:rsidRDefault="00436D09" w:rsidP="00A84C66">
      <w:pPr>
        <w:autoSpaceDE w:val="0"/>
        <w:autoSpaceDN w:val="0"/>
        <w:adjustRightInd w:val="0"/>
        <w:spacing w:after="0" w:line="360" w:lineRule="auto"/>
        <w:ind w:left="709" w:right="-143"/>
        <w:jc w:val="both"/>
        <w:rPr>
          <w:rFonts w:ascii="Times New Roman" w:eastAsia="Calibri" w:hAnsi="Times New Roman" w:cs="Times New Roman"/>
          <w:b/>
          <w:iCs/>
          <w:sz w:val="24"/>
          <w:szCs w:val="24"/>
        </w:rPr>
      </w:pPr>
      <w:r w:rsidRPr="00BC153B">
        <w:rPr>
          <w:rFonts w:ascii="Times New Roman" w:eastAsia="Calibri" w:hAnsi="Times New Roman" w:cs="Times New Roman"/>
          <w:b/>
          <w:iCs/>
          <w:sz w:val="24"/>
          <w:szCs w:val="24"/>
        </w:rPr>
        <w:t>Обучение композиционной деятельности</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ятие «композиции» (без использования термина). Представления о форме изобразительной плоскости. Разные по форме листы бумаги: формы прямоугольника, квадрата, овала. Расположение листа бумаги вертикально и горизонтально относительно рабочего стола, парты, мольберта (без терминологии, только в практическом применении).</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w:t>
      </w:r>
      <w:r w:rsidRPr="00BC153B">
        <w:rPr>
          <w:rFonts w:ascii="Times New Roman" w:eastAsia="Calibri" w:hAnsi="Times New Roman" w:cs="Times New Roman"/>
          <w:sz w:val="24"/>
          <w:szCs w:val="24"/>
        </w:rPr>
        <w:t xml:space="preserve">риентировка на плоскости листа бумаги. </w:t>
      </w:r>
      <w:r w:rsidRPr="00BC153B">
        <w:rPr>
          <w:rFonts w:ascii="Times New Roman" w:eastAsia="Calibri" w:hAnsi="Times New Roman" w:cs="Times New Roman"/>
          <w:iCs/>
          <w:sz w:val="24"/>
          <w:szCs w:val="24"/>
        </w:rPr>
        <w:t xml:space="preserve">Соотношение изображаемого предмета с параметрами листа (расположение листа вертикально или горизонтально). </w:t>
      </w:r>
      <w:r w:rsidRPr="00BC153B">
        <w:rPr>
          <w:rFonts w:ascii="Times New Roman" w:eastAsia="Times New Roman" w:hAnsi="Times New Roman" w:cs="Times New Roman"/>
          <w:sz w:val="24"/>
          <w:szCs w:val="24"/>
          <w:lang w:eastAsia="ru-RU"/>
        </w:rPr>
        <w:t xml:space="preserve">Выбор варианта расположения прямоугольного листа в зависимости от формы планируемого изображения. </w:t>
      </w:r>
    </w:p>
    <w:p w:rsidR="00436D09" w:rsidRPr="00BC153B" w:rsidRDefault="00436D09" w:rsidP="00A84C66">
      <w:pPr>
        <w:autoSpaceDE w:val="0"/>
        <w:autoSpaceDN w:val="0"/>
        <w:adjustRightInd w:val="0"/>
        <w:spacing w:after="0" w:line="360" w:lineRule="auto"/>
        <w:ind w:right="-14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становление отношений между изобразительной плоскостью и самим изображением. Расположение изображения посередине, слева, справа, внизу, вверху листа. Применение выразительных средств композиции: передача величинного контраста между несколькими объектами в изображении (большой/маленький, высокий/низкий, толстый/тонкий).</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ценка результата расположения изображения: красиво/некрасиво, правильно/неправильно.</w:t>
      </w:r>
    </w:p>
    <w:p w:rsidR="00436D09" w:rsidRPr="00BC153B" w:rsidRDefault="00436D09" w:rsidP="00A84C66">
      <w:pPr>
        <w:autoSpaceDE w:val="0"/>
        <w:autoSpaceDN w:val="0"/>
        <w:adjustRightInd w:val="0"/>
        <w:spacing w:after="0" w:line="360" w:lineRule="auto"/>
        <w:ind w:right="-1"/>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Применение приемов и правил композиции в рисовании с натуры, тематическом и декоративном рисовании (узор в полосе).</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витие умений воспринимать и изображать форму предметов, пропорции, конструкцию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ятия: «предмет», «форма», «изображение», «силуэт», «часть», «части тела», «узор», «части узор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нообразие форм предметного мира. Выделение из предметной окружающей действительности объектов разной формы. Сходство и различие форм. Геометрические фигуры (круг, прямоугольник, квадрат, овал). Знание о простых формах путём сравнения: овал, прямоугольник – это формы, похожие на круг и квадрат. Узнавание, выделение признаков простой формы при рассматривании предметов простой и сложной формы.</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ередача разнообразных форм предметов на плоскости и в пространстве. Изображение предметов простой и сложной формы.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объемной формы с плоскостной формой геометрической фигуры. Конструирование сложных форм из простых (по образцу и собственным представлениям).</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ансформация форм при работе с бумагой (при делении формы на части: получение полоски бумаги из большой прямоугольного листа, маленького прямоугольника из прямоугольника вытянутой формы; при удалении лишнего: получение круга из квадрат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Передача пропорций предметов (с помощью учителя, воспроизведение силуэта по пунктирам, по шаблону, трафарету).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 п.</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зор в полосе: геометрический, растительный. Принципы построения узора в полосе (повторение одного элемента на всем протяжении полосы; чередование элементов по форме, цвету; расположение элементов посередине, по краям, слева/справа, друг под другом по вертикал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блюдение и передача различия в величине предметов. Сериация (большой — поменьше — еще меньше — маленький, и обратно). Рисование простых форм (круг, квадрат, прямоугольник) от большого к маленькому и наоборот.</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восприятия цвета предметов и формирование умения передавать его в живопис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нятия: «цвет», «краски», «акварель», «гуашь» и т. д.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вета: красный, желтый, синий, оранжевый, зеленый, фиолетовый. Узнавание, называние и отражение в аппликации и рисунке цветов спектр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цвета изображения с реальной окраской объектов окружающего мир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 xml:space="preserve">Разнообразие цвета в природе, в окружающей жизни, окраски конкретных предметов (овощей, фруктов, одежды и др.). Изображение предметов, объектов похоже/непохоже; соблюдение соответствия предмета и его окраски в момент наблюдения и его изображения в лепке, аппликации и рисунке. Передача сходства в изображении при работе с натуры.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Эмоциональное восприятие цвета. </w:t>
      </w:r>
      <w:r w:rsidRPr="00BC153B">
        <w:rPr>
          <w:rFonts w:ascii="Times New Roman" w:eastAsia="Times New Roman" w:hAnsi="Times New Roman" w:cs="Times New Roman"/>
          <w:sz w:val="24"/>
          <w:szCs w:val="24"/>
          <w:lang w:eastAsia="ru-RU"/>
        </w:rPr>
        <w:t>Противопоставление ярких, светлых и неярких, темных оттенков, передача посредством изобразительной деятельности состояния «грустно – радостно».</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актическое применение представлений о цвете для передачи образов в рисовании с натуры или по образцу, тематическом и декоративном рисовании, аппликации.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iCs/>
          <w:sz w:val="24"/>
          <w:szCs w:val="24"/>
        </w:rPr>
        <w:t>Обучение восприятию произведений искусств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ерные темы бесед: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ремена года в произведениях художников», «Рисуют художники», «Как и о чем создаются картины». Красота и разнообразие природы и предметов окружающего мира. Материалы, которые использует художник. Художники, создавшие произведения живописи и графики: И. Шишкин, А. Саврасов, И. Левитан, К. Коровин, Ф. Васильев, Н. Крымов, Б. Кустодиев и др.</w:t>
      </w:r>
    </w:p>
    <w:p w:rsidR="00436D09" w:rsidRPr="00BC153B" w:rsidRDefault="00436D09"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ак и для чего создаются произведения декоративно-прикладного искусства». Украшение жилища, предметов быта, костюма, роспись игрушек.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iCs/>
          <w:sz w:val="24"/>
          <w:szCs w:val="24"/>
        </w:rPr>
      </w:pPr>
      <w:r w:rsidRPr="00BC153B">
        <w:rPr>
          <w:rFonts w:ascii="Times New Roman" w:eastAsia="Calibri" w:hAnsi="Times New Roman" w:cs="Times New Roman"/>
          <w:b/>
          <w:iCs/>
          <w:sz w:val="24"/>
          <w:szCs w:val="24"/>
        </w:rPr>
        <w:t>Направления работы</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i/>
          <w:iCs/>
          <w:sz w:val="24"/>
          <w:szCs w:val="24"/>
        </w:rPr>
        <w:t>Формирование организационных умений:</w:t>
      </w:r>
      <w:r w:rsidRPr="00BC153B">
        <w:rPr>
          <w:rFonts w:ascii="Times New Roman" w:eastAsia="Calibri" w:hAnsi="Times New Roman" w:cs="Times New Roman"/>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i/>
          <w:iCs/>
          <w:sz w:val="24"/>
          <w:szCs w:val="24"/>
        </w:rPr>
        <w:t>Развитие моторики рук</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 xml:space="preserve"> 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i/>
          <w:sz w:val="24"/>
          <w:szCs w:val="24"/>
        </w:rPr>
      </w:pPr>
      <w:r w:rsidRPr="00BC153B">
        <w:rPr>
          <w:rFonts w:ascii="Times New Roman" w:eastAsia="Calibri" w:hAnsi="Times New Roman" w:cs="Times New Roman"/>
          <w:b/>
          <w:i/>
          <w:iCs/>
          <w:sz w:val="24"/>
          <w:szCs w:val="24"/>
        </w:rPr>
        <w:t xml:space="preserve">Обучение приемам работы в изобразительной деятельности </w:t>
      </w:r>
      <w:r w:rsidRPr="00BC153B">
        <w:rPr>
          <w:rFonts w:ascii="Times New Roman" w:eastAsia="Calibri" w:hAnsi="Times New Roman" w:cs="Times New Roman"/>
          <w:b/>
          <w:i/>
          <w:sz w:val="24"/>
          <w:szCs w:val="24"/>
        </w:rPr>
        <w:t>(лепке, выполнении аппликации, рисовани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емы лепки: </w:t>
      </w:r>
    </w:p>
    <w:p w:rsidR="00436D09" w:rsidRPr="00BC153B" w:rsidRDefault="00436D09" w:rsidP="00A84C66">
      <w:pPr>
        <w:numPr>
          <w:ilvl w:val="0"/>
          <w:numId w:val="31"/>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минание куска пластилина;</w:t>
      </w:r>
    </w:p>
    <w:p w:rsidR="00436D09" w:rsidRPr="00BC153B" w:rsidRDefault="00436D09" w:rsidP="00A84C66">
      <w:pPr>
        <w:numPr>
          <w:ilvl w:val="0"/>
          <w:numId w:val="31"/>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щипывание кусков от целого куска пластилина;</w:t>
      </w:r>
    </w:p>
    <w:p w:rsidR="00436D09" w:rsidRPr="00BC153B" w:rsidRDefault="00436D09" w:rsidP="00A84C66">
      <w:pPr>
        <w:numPr>
          <w:ilvl w:val="0"/>
          <w:numId w:val="31"/>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мазывание по картону;</w:t>
      </w:r>
    </w:p>
    <w:p w:rsidR="00436D09" w:rsidRPr="00BC153B" w:rsidRDefault="00436D09" w:rsidP="00A84C66">
      <w:pPr>
        <w:numPr>
          <w:ilvl w:val="0"/>
          <w:numId w:val="31"/>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катывание, раскатывание, сплющивание, размазывание, оттягивание; </w:t>
      </w:r>
    </w:p>
    <w:p w:rsidR="00436D09" w:rsidRPr="00BC153B" w:rsidRDefault="00436D09" w:rsidP="00A84C66">
      <w:pPr>
        <w:numPr>
          <w:ilvl w:val="0"/>
          <w:numId w:val="31"/>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азывание частей при составлении целого объемного изображения.</w:t>
      </w:r>
    </w:p>
    <w:p w:rsidR="00436D09" w:rsidRPr="00BC153B" w:rsidRDefault="00436D09" w:rsidP="00A84C66">
      <w:pPr>
        <w:autoSpaceDE w:val="0"/>
        <w:autoSpaceDN w:val="0"/>
        <w:adjustRightInd w:val="0"/>
        <w:spacing w:after="0" w:line="360" w:lineRule="auto"/>
        <w:ind w:left="567"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аботы с «подвижной аппликацией» для развития целостного восприятия объекта при подготовке детей к рисованию:</w:t>
      </w:r>
    </w:p>
    <w:p w:rsidR="00436D09" w:rsidRPr="00BC153B" w:rsidRDefault="00436D09" w:rsidP="00A84C66">
      <w:pPr>
        <w:numPr>
          <w:ilvl w:val="0"/>
          <w:numId w:val="32"/>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кладывание целого изображения из его деталей без фиксации на плоскости листа;</w:t>
      </w:r>
    </w:p>
    <w:p w:rsidR="00436D09" w:rsidRPr="00BC153B" w:rsidRDefault="00436D09" w:rsidP="00A84C66">
      <w:pPr>
        <w:numPr>
          <w:ilvl w:val="0"/>
          <w:numId w:val="32"/>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436D09" w:rsidRPr="00BC153B" w:rsidRDefault="00436D09" w:rsidP="00A84C66">
      <w:pPr>
        <w:numPr>
          <w:ilvl w:val="0"/>
          <w:numId w:val="32"/>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положение деталей предметных изображений или силуэтов на листе бумаги в соответствующем пространственном положении;</w:t>
      </w:r>
    </w:p>
    <w:p w:rsidR="00436D09" w:rsidRPr="00BC153B" w:rsidRDefault="00436D09" w:rsidP="00A84C66">
      <w:pPr>
        <w:numPr>
          <w:ilvl w:val="0"/>
          <w:numId w:val="32"/>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по образцу композиции из нескольких объектов без фиксации на плоскости листа. </w:t>
      </w:r>
    </w:p>
    <w:p w:rsidR="00436D09" w:rsidRPr="00BC153B" w:rsidRDefault="00761655"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w:t>
      </w:r>
      <w:r w:rsidR="00436D09" w:rsidRPr="00BC153B">
        <w:rPr>
          <w:rFonts w:ascii="Times New Roman" w:eastAsia="Calibri" w:hAnsi="Times New Roman" w:cs="Times New Roman"/>
          <w:sz w:val="24"/>
          <w:szCs w:val="24"/>
        </w:rPr>
        <w:t>риемы выполнения аппликации из бумаги:</w:t>
      </w:r>
    </w:p>
    <w:p w:rsidR="00436D09" w:rsidRPr="00BC153B" w:rsidRDefault="00436D09" w:rsidP="00A84C66">
      <w:pPr>
        <w:numPr>
          <w:ilvl w:val="0"/>
          <w:numId w:val="33"/>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аботы ножницами (резать кончиками ножниц, резать по прямой и кривой линиям);</w:t>
      </w:r>
    </w:p>
    <w:p w:rsidR="00436D09" w:rsidRPr="00BC153B" w:rsidRDefault="00436D09" w:rsidP="00A84C66">
      <w:pPr>
        <w:numPr>
          <w:ilvl w:val="0"/>
          <w:numId w:val="33"/>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rsidR="00436D09" w:rsidRPr="00BC153B" w:rsidRDefault="00436D09" w:rsidP="00A84C66">
      <w:pPr>
        <w:numPr>
          <w:ilvl w:val="0"/>
          <w:numId w:val="3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наклеивания деталей аппликации на изобразительную поверхность с помощью клея;</w:t>
      </w:r>
    </w:p>
    <w:p w:rsidR="00436D09" w:rsidRPr="00BC153B" w:rsidRDefault="00436D09" w:rsidP="00A84C66">
      <w:pPr>
        <w:numPr>
          <w:ilvl w:val="0"/>
          <w:numId w:val="3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ёмы отрывания при выполнении отрывной аппликации.</w:t>
      </w:r>
    </w:p>
    <w:p w:rsidR="00436D09" w:rsidRPr="00BC153B" w:rsidRDefault="00436D09" w:rsidP="00A84C66">
      <w:pPr>
        <w:autoSpaceDE w:val="0"/>
        <w:autoSpaceDN w:val="0"/>
        <w:adjustRightInd w:val="0"/>
        <w:spacing w:after="0" w:line="360" w:lineRule="auto"/>
        <w:ind w:left="567"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исования твердыми материалами (карандашом, фломастером, ручкой):</w:t>
      </w:r>
    </w:p>
    <w:p w:rsidR="00436D09" w:rsidRPr="00BC153B"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по заранее расставленным точкам предметов несложной формы по образцу; обведение контура по точкам (пунктирам);</w:t>
      </w:r>
    </w:p>
    <w:p w:rsidR="00436D09" w:rsidRPr="00BC153B"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rsidR="00436D09" w:rsidRPr="00BC153B"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держивание карандаша, фломастера в руке под определённым наклоном к плоскости поверхности листа;</w:t>
      </w:r>
    </w:p>
    <w:p w:rsidR="00436D09" w:rsidRPr="00BC153B"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аивание техники правильного положения карандаша, фломастера в руке при рисовании;</w:t>
      </w:r>
    </w:p>
    <w:p w:rsidR="00436D09" w:rsidRPr="00BC153B"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без отрыва руки с постоянной силой нажима и изменением силы нажима на карандаш;</w:t>
      </w:r>
    </w:p>
    <w:p w:rsidR="00436D09" w:rsidRPr="00BC153B"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вершение изображения, дорисовывание предметов несложных форм (по образцу);</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аботы красками:</w:t>
      </w:r>
    </w:p>
    <w:p w:rsidR="00436D09" w:rsidRPr="00BC153B" w:rsidRDefault="00436D09" w:rsidP="00A84C66">
      <w:pPr>
        <w:numPr>
          <w:ilvl w:val="0"/>
          <w:numId w:val="36"/>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акивание кистью; </w:t>
      </w:r>
    </w:p>
    <w:p w:rsidR="00436D09" w:rsidRPr="00BC153B" w:rsidRDefault="00436D09" w:rsidP="00A84C66">
      <w:pPr>
        <w:numPr>
          <w:ilvl w:val="0"/>
          <w:numId w:val="36"/>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ращивание массы; </w:t>
      </w:r>
    </w:p>
    <w:p w:rsidR="00436D09" w:rsidRPr="00BC153B" w:rsidRDefault="00436D09" w:rsidP="00A84C66">
      <w:pPr>
        <w:autoSpaceDE w:val="0"/>
        <w:autoSpaceDN w:val="0"/>
        <w:adjustRightInd w:val="0"/>
        <w:spacing w:after="0" w:line="360" w:lineRule="auto"/>
        <w:ind w:left="567" w:right="-143"/>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Обучение действиям с шаблонами и трафаретами</w:t>
      </w:r>
      <w:r w:rsidRPr="00BC153B">
        <w:rPr>
          <w:rFonts w:ascii="Times New Roman" w:eastAsia="Calibri" w:hAnsi="Times New Roman" w:cs="Times New Roman"/>
          <w:sz w:val="24"/>
          <w:szCs w:val="24"/>
        </w:rPr>
        <w:t>:</w:t>
      </w:r>
    </w:p>
    <w:p w:rsidR="00436D09" w:rsidRPr="00BC153B" w:rsidRDefault="00436D09" w:rsidP="00A84C66">
      <w:pPr>
        <w:numPr>
          <w:ilvl w:val="0"/>
          <w:numId w:val="37"/>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вила обведения шаблонов;</w:t>
      </w:r>
    </w:p>
    <w:p w:rsidR="00436D09" w:rsidRPr="00BC153B" w:rsidRDefault="00436D09" w:rsidP="00A84C66">
      <w:pPr>
        <w:numPr>
          <w:ilvl w:val="0"/>
          <w:numId w:val="37"/>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едение шаблонов геометрических фигур, реальных предметов несложных форм.</w:t>
      </w:r>
    </w:p>
    <w:p w:rsidR="00436D09" w:rsidRPr="00BC153B" w:rsidRDefault="00436D09" w:rsidP="00A84C66">
      <w:pPr>
        <w:autoSpaceDE w:val="0"/>
        <w:autoSpaceDN w:val="0"/>
        <w:adjustRightInd w:val="0"/>
        <w:spacing w:after="0" w:line="360" w:lineRule="auto"/>
        <w:ind w:left="567"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ограммой предусматриваются следующие виды работы:</w:t>
      </w:r>
    </w:p>
    <w:p w:rsidR="00436D09" w:rsidRPr="00BC153B" w:rsidRDefault="00436D09" w:rsidP="00A84C66">
      <w:pPr>
        <w:numPr>
          <w:ilvl w:val="0"/>
          <w:numId w:val="2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36D09" w:rsidRPr="00BC153B" w:rsidRDefault="00436D09" w:rsidP="00A84C66">
      <w:pPr>
        <w:numPr>
          <w:ilvl w:val="0"/>
          <w:numId w:val="2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36D09" w:rsidRPr="00BC153B" w:rsidRDefault="00436D09" w:rsidP="00A84C66">
      <w:pPr>
        <w:numPr>
          <w:ilvl w:val="0"/>
          <w:numId w:val="2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436D09" w:rsidRPr="00BC153B" w:rsidRDefault="00436D09" w:rsidP="00A84C66">
      <w:pPr>
        <w:numPr>
          <w:ilvl w:val="0"/>
          <w:numId w:val="2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436D09" w:rsidRPr="00BC153B" w:rsidRDefault="00436D09" w:rsidP="00A84C66">
      <w:pPr>
        <w:spacing w:after="0" w:line="360" w:lineRule="auto"/>
        <w:jc w:val="both"/>
        <w:rPr>
          <w:rFonts w:ascii="Times New Roman" w:eastAsia="Calibri" w:hAnsi="Times New Roman" w:cs="Times New Roman"/>
          <w:sz w:val="24"/>
          <w:szCs w:val="24"/>
        </w:rPr>
        <w:sectPr w:rsidR="00436D09" w:rsidRPr="00BC153B" w:rsidSect="00874E73">
          <w:pgSz w:w="11906" w:h="16838"/>
          <w:pgMar w:top="1134" w:right="567" w:bottom="1134" w:left="1701" w:header="709" w:footer="709" w:gutter="0"/>
          <w:cols w:space="720"/>
        </w:sect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3275"/>
        <w:gridCol w:w="6476"/>
        <w:gridCol w:w="108"/>
        <w:gridCol w:w="4930"/>
        <w:gridCol w:w="61"/>
      </w:tblGrid>
      <w:tr w:rsidR="00436D09" w:rsidRPr="00BC153B" w:rsidTr="008F0996">
        <w:trPr>
          <w:gridAfter w:val="1"/>
          <w:wAfter w:w="61" w:type="dxa"/>
        </w:trPr>
        <w:tc>
          <w:tcPr>
            <w:tcW w:w="14789" w:type="dxa"/>
            <w:gridSpan w:val="4"/>
            <w:tcBorders>
              <w:top w:val="nil"/>
              <w:left w:val="nil"/>
              <w:bottom w:val="single" w:sz="4" w:space="0" w:color="00000A"/>
              <w:right w:val="nil"/>
            </w:tcBorders>
            <w:hideMark/>
          </w:tcPr>
          <w:p w:rsidR="00436D09" w:rsidRPr="00BC153B" w:rsidRDefault="00436D09"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t>КАЛЕНДАРНО-ТЕМАТИЧЕСКОЕ ПЛАНИРОВАНИЕ</w:t>
            </w:r>
          </w:p>
          <w:p w:rsidR="00436D09" w:rsidRPr="00BC153B" w:rsidRDefault="00436D0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 класс (1 час в неделю)</w:t>
            </w:r>
          </w:p>
        </w:tc>
      </w:tr>
      <w:tr w:rsidR="00436D09" w:rsidRPr="00BC153B" w:rsidTr="008F0996">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Характеристика видов деятельности учащихся</w:t>
            </w:r>
          </w:p>
        </w:tc>
      </w:tr>
      <w:tr w:rsidR="00436D09" w:rsidRPr="00BC153B" w:rsidTr="008F0996">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 xml:space="preserve">1 класс </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Я рисую (33 ч)</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Через рисование ребенок познает окружающий мир по-новому, он, таким образом, запоминает его и любит. Не умея выразить свои эмоции словами, он прекрасно выплескивает их на белый лист бумаги при помощи графики или радужных образов. Психологи говорят, что, рассматривая рисунки детей, изображения предметов, можно понять внутренний мир ребенка. Рисунки помогают детям избавиться от страхов и тревожных мыслей. Богатая фантазия, самостоятельность, усидчивость, те качества, которые вырабатываются рисованием, и в будущем очень пригодятся ребенку. Благодаря рисованию вырабатывается решительность и самостоятельность, так как дети сами учатся принимать решения</w:t>
            </w:r>
          </w:p>
        </w:tc>
      </w:tr>
      <w:tr w:rsidR="00436D09" w:rsidRPr="00BC153B" w:rsidTr="008F0996">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Характеристика видов</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деятельности учащихся</w:t>
            </w:r>
          </w:p>
        </w:tc>
      </w:tr>
      <w:tr w:rsidR="00436D09" w:rsidRPr="00BC153B" w:rsidTr="008F0996">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1-я четверт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В мире волшебных линий (9 ч)</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Линия — одно из художественно-выразительных средств изображения, основной графический элемент линейной графики. Линия активно используется в набросках, эскизах, рисунках, в станковой графике (офорте). Она используется также в карикатуре, шаржах, плакате, живописи, архитектуре и дизайнерских проектах. Линии как таковой в природе не существует, она всегда условна и является лишь границей тех или иных плоскостей формы. Используя линию, художник определяет форму и пространство, изменяя тональность, передает воздушную перспективу. Линия несет в себе информацию об изображении, художник не может обойтись без нее в своем творчестве. Ею пользуются скульпторы, архитекторы, живописцы, конструкторы. Являясь одним из главных технических средств композиции, линия имеет свои художественно-выразительные возможности. Она может быть плавной, спокойной, певучей. Она может быть вертикальной и горизонтальной, сплошной и прерывистой, прямой и волнистой, пересекающейся и параллельной, легкой и тяжелой и т. д. Таким образом, линия, пятно, силуэт относятся к основным средствам художественного изображения</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 Осень золотая наступает. Осенний листопад. Цвета осени. Аппликац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Учим детей живописными средствами передавать богатый колорит осенней природ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браз осени в иллюстрациях таких известных художников, как И. Левитан, К. Коровин, Ф. Васильев и др., а также в стихах А. Барто. Работа  выполняется вместе с учителе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аппликация из оборванных цветных кусочков бумаги, рисунок, леп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обычная и цветная), кисть, клей, пластилин, образцы изображени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Характеризовать </w:t>
            </w:r>
            <w:r w:rsidRPr="00BC153B">
              <w:rPr>
                <w:rFonts w:ascii="Times New Roman" w:eastAsia="Calibri" w:hAnsi="Times New Roman" w:cs="Times New Roman"/>
                <w:sz w:val="24"/>
                <w:szCs w:val="24"/>
                <w:lang w:eastAsia="ru-RU"/>
              </w:rPr>
              <w:t>красоту природы, осеннее состояние природ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Характеризовать</w:t>
            </w:r>
            <w:r w:rsidRPr="00BC153B">
              <w:rPr>
                <w:rFonts w:ascii="Times New Roman" w:eastAsia="Calibri" w:hAnsi="Times New Roman" w:cs="Times New Roman"/>
                <w:sz w:val="24"/>
                <w:szCs w:val="24"/>
                <w:lang w:eastAsia="ru-RU"/>
              </w:rPr>
              <w:t xml:space="preserve"> особенности красоты осенних листьев, учитывая их цвет и разнообразие фор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характерные особенности осеннего леса, глядя на предложенный учителем образец.</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спользовать </w:t>
            </w:r>
            <w:r w:rsidRPr="00BC153B">
              <w:rPr>
                <w:rFonts w:ascii="Times New Roman" w:eastAsia="Calibri" w:hAnsi="Times New Roman" w:cs="Times New Roman"/>
                <w:sz w:val="24"/>
                <w:szCs w:val="24"/>
                <w:lang w:eastAsia="ru-RU"/>
              </w:rPr>
              <w:t>выразительные средства живописи и возможности аппликации для создания образов осенней природ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живописными навыками работы акварелью, в технике бумагопластики, в лепке, используя помощь учителя</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 Солнце на небе. Травка на земле. Забор. Рисование</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навыков работы с красками, цветом. Усвоение таких понятий, как «ясно», «пасмурно». Практика работы с красками. Самостоятельная работа дете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рисование летней полянки, стоящего на ней забора. На голубом небе светит яркое солнц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гуашь, кисти, образец</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оспринимать </w:t>
            </w:r>
            <w:r w:rsidRPr="00BC153B">
              <w:rPr>
                <w:rFonts w:ascii="Times New Roman" w:eastAsia="Calibri" w:hAnsi="Times New Roman" w:cs="Times New Roman"/>
                <w:sz w:val="24"/>
                <w:szCs w:val="24"/>
                <w:lang w:eastAsia="ru-RU"/>
              </w:rPr>
              <w:t>и эстетически</w:t>
            </w:r>
            <w:r w:rsidRPr="00BC153B">
              <w:rPr>
                <w:rFonts w:ascii="Times New Roman" w:eastAsia="Calibri" w:hAnsi="Times New Roman" w:cs="Times New Roman"/>
                <w:b/>
                <w:sz w:val="24"/>
                <w:szCs w:val="24"/>
                <w:lang w:eastAsia="ru-RU"/>
              </w:rPr>
              <w:t xml:space="preserve"> оценивать  </w:t>
            </w:r>
            <w:r w:rsidRPr="00BC153B">
              <w:rPr>
                <w:rFonts w:ascii="Times New Roman" w:eastAsia="Calibri" w:hAnsi="Times New Roman" w:cs="Times New Roman"/>
                <w:sz w:val="24"/>
                <w:szCs w:val="24"/>
                <w:lang w:eastAsia="ru-RU"/>
              </w:rPr>
              <w:t>красоту природы в разное время года и разную погоду, внимательно слушать рассказ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характерные особенности пейзажа при различном освещен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w:t>
            </w:r>
            <w:r w:rsidRPr="00BC153B">
              <w:rPr>
                <w:rFonts w:ascii="Times New Roman" w:eastAsia="Calibri" w:hAnsi="Times New Roman" w:cs="Times New Roman"/>
                <w:sz w:val="24"/>
                <w:szCs w:val="24"/>
                <w:lang w:eastAsia="ru-RU"/>
              </w:rPr>
              <w:t>живописными средствами состояние природы родного кра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Характеризовать</w:t>
            </w:r>
            <w:r w:rsidRPr="00BC153B">
              <w:rPr>
                <w:rFonts w:ascii="Times New Roman" w:eastAsia="Calibri" w:hAnsi="Times New Roman" w:cs="Times New Roman"/>
                <w:sz w:val="24"/>
                <w:szCs w:val="24"/>
                <w:lang w:eastAsia="ru-RU"/>
              </w:rPr>
              <w:t xml:space="preserve"> значимость влияния погоды на настроение челове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живописными </w:t>
            </w:r>
            <w:r w:rsidRPr="00BC153B">
              <w:rPr>
                <w:rFonts w:ascii="Times New Roman" w:eastAsia="Calibri" w:hAnsi="Times New Roman" w:cs="Times New Roman"/>
                <w:sz w:val="24"/>
                <w:szCs w:val="24"/>
                <w:lang w:eastAsia="ru-RU"/>
              </w:rPr>
              <w:t>навыками работы гуашью. Работать максимально самостоятельно, если трудно, обратиться за помощью к учителю</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Изображение  фруктов и овощей. Развитие наблюдательности и изучение природных форм. Знакомство с новым понятием  — «натюрморт». Натюрморт —  изображение неодушевленных предметов в изобразительном искусстве. Развитие художественных навыков при создании натюрмортов на основе красивых композиций из овощей и фруктов. Знакомство с трафаретом. Работа по трафарету. Творческие умения и навык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боты цветными мелками. Помощь учителя. Сравнение своей работы с работой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рисование натюрморта из фруктов и овощей.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ые мелки, бумага, образец</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меть различать </w:t>
            </w:r>
            <w:r w:rsidRPr="00BC153B">
              <w:rPr>
                <w:rFonts w:ascii="Times New Roman" w:eastAsia="Calibri" w:hAnsi="Times New Roman" w:cs="Times New Roman"/>
                <w:sz w:val="24"/>
                <w:szCs w:val="24"/>
                <w:lang w:eastAsia="ru-RU"/>
              </w:rPr>
              <w:t>фрукты и овощи, разные по цвету и форме.</w:t>
            </w:r>
            <w:r w:rsidRPr="00BC153B">
              <w:rPr>
                <w:rFonts w:ascii="Times New Roman" w:eastAsia="Calibri" w:hAnsi="Times New Roman" w:cs="Times New Roman"/>
                <w:b/>
                <w:sz w:val="24"/>
                <w:szCs w:val="24"/>
                <w:lang w:eastAsia="ru-RU"/>
              </w:rPr>
              <w:tab/>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что такое натюрморт.</w:t>
            </w:r>
            <w:r w:rsidRPr="00BC153B">
              <w:rPr>
                <w:rFonts w:ascii="Times New Roman" w:eastAsia="Calibri" w:hAnsi="Times New Roman" w:cs="Times New Roman"/>
                <w:b/>
                <w:sz w:val="24"/>
                <w:szCs w:val="24"/>
                <w:lang w:eastAsia="ru-RU"/>
              </w:rPr>
              <w:tab/>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w:t>
            </w:r>
            <w:r w:rsidRPr="00BC153B">
              <w:rPr>
                <w:rFonts w:ascii="Times New Roman" w:eastAsia="Calibri" w:hAnsi="Times New Roman" w:cs="Times New Roman"/>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 xml:space="preserve">живописными навыками работы цветными мелкам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навыками работы с трафаретом, используя, если необходимо, помощь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свою работу с работами одноклассников</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4. Простые формы предметов. Сложные формы. Рисовани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Знакомство с понятиями «форма», «простая форма». Простые и сложные формы. Развитие способности целостного обобщенного видения формы.  Все творения окружающей нас природы и весь предметный мир можно построить на основе простых геометрических фигур.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исование предмета из двух или трех простых форм: вагон, дом или другие предмет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картон, трафареты, цветные карандаши. Образцы форм. Рисуем самостоятельно</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спользовать</w:t>
            </w:r>
            <w:r w:rsidRPr="00BC153B">
              <w:rPr>
                <w:rFonts w:ascii="Times New Roman" w:eastAsia="Calibri" w:hAnsi="Times New Roman" w:cs="Times New Roman"/>
                <w:sz w:val="24"/>
                <w:szCs w:val="24"/>
                <w:lang w:eastAsia="ru-RU"/>
              </w:rPr>
              <w:t xml:space="preserve"> трафарет простой формы для создания более сложных форм.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смотреть</w:t>
            </w:r>
            <w:r w:rsidRPr="00BC153B">
              <w:rPr>
                <w:rFonts w:ascii="Times New Roman" w:eastAsia="Calibri" w:hAnsi="Times New Roman" w:cs="Times New Roman"/>
                <w:sz w:val="24"/>
                <w:szCs w:val="24"/>
                <w:lang w:eastAsia="ru-RU"/>
              </w:rPr>
              <w:t>, как использует трафарет твой товарищ.</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относить</w:t>
            </w:r>
            <w:r w:rsidRPr="00BC153B">
              <w:rPr>
                <w:rFonts w:ascii="Times New Roman" w:eastAsia="Calibri" w:hAnsi="Times New Roman" w:cs="Times New Roman"/>
                <w:sz w:val="24"/>
                <w:szCs w:val="24"/>
                <w:lang w:eastAsia="ru-RU"/>
              </w:rPr>
              <w:t xml:space="preserve"> простую и сложную форму с опытом зрительных впечатлений.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в сложной форме составляющие – простые форм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осприним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анализировать</w:t>
            </w:r>
            <w:r w:rsidRPr="00BC153B">
              <w:rPr>
                <w:rFonts w:ascii="Times New Roman" w:eastAsia="Calibri" w:hAnsi="Times New Roman" w:cs="Times New Roman"/>
                <w:sz w:val="24"/>
                <w:szCs w:val="24"/>
                <w:lang w:eastAsia="ru-RU"/>
              </w:rPr>
              <w:t xml:space="preserve"> форму предмета. Если самостоятельно провести анализ сложно, обратиться за помощью к учителю. </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я на основе простых и сложных форм</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Линия, точка, пятно — язык графики в изобразительной композиции, способ изображения предмета на плоскости. Развитие способности целостного обобщенного видения. Роль воображения и фантазии при изображении на основе линии, точки и пятна. Линия, точка, пятно – их  роль  при взаимодействии с другими графическими и цветовыми средствами композиции. Готовность рабочего места. Правильное удерживание карандаша в руке. Помощь учителя. Оценка своей работ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абота по образцу. Дорисовывание волос у человечков. Волны на море. Забор.</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спользовать </w:t>
            </w:r>
            <w:r w:rsidRPr="00BC153B">
              <w:rPr>
                <w:rFonts w:ascii="Times New Roman" w:eastAsia="Calibri" w:hAnsi="Times New Roman" w:cs="Times New Roman"/>
                <w:sz w:val="24"/>
                <w:szCs w:val="24"/>
                <w:lang w:eastAsia="ru-RU"/>
              </w:rPr>
              <w:t>линию точку, пятно, как основу изобразительного образа на плоскости листа. Если задание самостоятельно выполнить трудно, обратиться за помощью к учителю.</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относить</w:t>
            </w:r>
            <w:r w:rsidRPr="00BC153B">
              <w:rPr>
                <w:rFonts w:ascii="Times New Roman" w:eastAsia="Calibri" w:hAnsi="Times New Roman" w:cs="Times New Roman"/>
                <w:sz w:val="24"/>
                <w:szCs w:val="24"/>
                <w:lang w:eastAsia="ru-RU"/>
              </w:rPr>
              <w:t xml:space="preserve"> форму пятна, множество точек и разнообразие линий с опытом зрительных впечатлени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зрительную метафору – образ будущего изображе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изображения на плоскости с помощью пятна, точки, лин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я на основе пятна, точки, лини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свою работу с работой одноклассников</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говор о временах года. Весна. Распускаются подснежники, тюльпаны очаровывают красотой, чуть позже расцветает сирень. Она окружает  нас своим неповторимым ароматом. Развитие наблюдательности и изучение природных фор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Изучение формы листа сирени. Изображение листа сирени. Форма листа. Жилки листа. Развитие художественных навыков при создании рисунка на основе знаний простых форм. Творческие умения и навыки работы акварельными красками. Развитие наблюдательности. Опыт эстетических впечатлений от красоты природы. Любование красотой цвета и формы, созданных природой. Оценка своей деятельности. Сравнение своей работы с работой окружающих.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исование листа сирен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форму листа сирени с другими формам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ходить</w:t>
            </w:r>
            <w:r w:rsidRPr="00BC153B">
              <w:rPr>
                <w:rFonts w:ascii="Times New Roman" w:eastAsia="Calibri" w:hAnsi="Times New Roman" w:cs="Times New Roman"/>
                <w:sz w:val="24"/>
                <w:szCs w:val="24"/>
                <w:lang w:eastAsia="ru-RU"/>
              </w:rPr>
              <w:t xml:space="preserve"> природные узоры и более мелкие формы.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предмет, максимально копируя форму, созданную природой.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ри возникновении трудностей обратиться за помощью к учителю.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простые основы симметр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ритмические повторы узоров в природ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с точки зрения строения их форм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свою работу</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7. Лепим лист сирен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витие наблюдательности и изучение природных пластичных форм. Знакомство с понятием «форма».  Сравнение по форме различных листьев и выявление ее геометрической основы. Изучение формы листа сирени.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Развитие наблюдательности. Опыт эстетических впечатлений от красоты природы. Любование красотой цвета и формы, созданных природой. Сравнение выполненной работы с работой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лепка листа сирен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форму листа сирени с другими формам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ходить</w:t>
            </w:r>
            <w:r w:rsidRPr="00BC153B">
              <w:rPr>
                <w:rFonts w:ascii="Times New Roman" w:eastAsia="Calibri" w:hAnsi="Times New Roman" w:cs="Times New Roman"/>
                <w:sz w:val="24"/>
                <w:szCs w:val="24"/>
                <w:lang w:eastAsia="ru-RU"/>
              </w:rPr>
              <w:t xml:space="preserve"> природные узоры и более мелкие форм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лепить)</w:t>
            </w:r>
            <w:r w:rsidRPr="00BC153B">
              <w:rPr>
                <w:rFonts w:ascii="Times New Roman" w:eastAsia="Calibri" w:hAnsi="Times New Roman" w:cs="Times New Roman"/>
                <w:sz w:val="24"/>
                <w:szCs w:val="24"/>
                <w:lang w:eastAsia="ru-RU"/>
              </w:rPr>
              <w:t xml:space="preserve"> предмет, максимально копируя форму, созданную природо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простые основы симметр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пластику предмет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с точки зрения строения их формы и объем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смотреть</w:t>
            </w:r>
            <w:r w:rsidRPr="00BC153B">
              <w:rPr>
                <w:rFonts w:ascii="Times New Roman" w:eastAsia="Calibri" w:hAnsi="Times New Roman" w:cs="Times New Roman"/>
                <w:sz w:val="24"/>
                <w:szCs w:val="24"/>
                <w:lang w:eastAsia="ru-RU"/>
              </w:rPr>
              <w:t xml:space="preserve"> на работу своего товарища, </w:t>
            </w:r>
            <w:r w:rsidRPr="00BC153B">
              <w:rPr>
                <w:rFonts w:ascii="Times New Roman" w:eastAsia="Calibri" w:hAnsi="Times New Roman" w:cs="Times New Roman"/>
                <w:b/>
                <w:sz w:val="24"/>
                <w:szCs w:val="24"/>
                <w:lang w:eastAsia="ru-RU"/>
              </w:rPr>
              <w:t xml:space="preserve">сравнить </w:t>
            </w:r>
            <w:r w:rsidRPr="00BC153B">
              <w:rPr>
                <w:rFonts w:ascii="Times New Roman" w:eastAsia="Calibri" w:hAnsi="Times New Roman" w:cs="Times New Roman"/>
                <w:sz w:val="24"/>
                <w:szCs w:val="24"/>
                <w:lang w:eastAsia="ru-RU"/>
              </w:rPr>
              <w:t xml:space="preserve">работы </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8. Лепим. Матрешка</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витие способности целостного обобщенного видения. Объемные изображения. Отличие изображения в пространстве от изображения на плоскости. Объем, образ в трехмерном пространстве. Выразительные, т. е. образные (похожие на кого-то), объемные объекты, уже знакомые нам (снеговик, неваляшка). Развитие наблюдательности, фантазии при восприятии объемной формы. Анализ формы. При возникновении трудностей в процессе деятельности обратить внимание на работу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лепка матреш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матрешка, лист плотного 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ходить</w:t>
            </w:r>
            <w:r w:rsidRPr="00BC153B">
              <w:rPr>
                <w:rFonts w:ascii="Times New Roman" w:eastAsia="Calibri" w:hAnsi="Times New Roman" w:cs="Times New Roman"/>
                <w:sz w:val="24"/>
                <w:szCs w:val="24"/>
                <w:lang w:eastAsia="ru-RU"/>
              </w:rPr>
              <w:t xml:space="preserve"> выразительные, образные объемы, уже знакомые нам (снеговик, неваляшка и т. д.).</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изображения в объеме (рельеф).</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в объеме (рельеф) способами вдавливания и размазывания.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Если не получается, </w:t>
            </w:r>
            <w:r w:rsidRPr="00BC153B">
              <w:rPr>
                <w:rFonts w:ascii="Times New Roman" w:eastAsia="Calibri" w:hAnsi="Times New Roman" w:cs="Times New Roman"/>
                <w:b/>
                <w:sz w:val="24"/>
                <w:szCs w:val="24"/>
                <w:lang w:eastAsia="ru-RU"/>
              </w:rPr>
              <w:t>посмотреть</w:t>
            </w:r>
            <w:r w:rsidRPr="00BC153B">
              <w:rPr>
                <w:rFonts w:ascii="Times New Roman" w:eastAsia="Calibri" w:hAnsi="Times New Roman" w:cs="Times New Roman"/>
                <w:sz w:val="24"/>
                <w:szCs w:val="24"/>
                <w:lang w:eastAsia="ru-RU"/>
              </w:rPr>
              <w:t>, как делают работу другие</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зучение формы. Изображение неваляшки. Развитие художественных навыков при создании рисунка на основе знаний простых форм. Работа с шаблоном. Творческие 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рисование куклы-неваляш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 кукла-неваляшка, шаблон, фломастеры, цветные мел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что такое шаблон.</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навыками работы с шаблоно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w:t>
            </w:r>
            <w:r w:rsidRPr="00BC153B">
              <w:rPr>
                <w:rFonts w:ascii="Times New Roman" w:eastAsia="Calibri" w:hAnsi="Times New Roman" w:cs="Times New Roman"/>
                <w:sz w:val="24"/>
                <w:szCs w:val="24"/>
                <w:lang w:eastAsia="ru-RU"/>
              </w:rPr>
              <w:t xml:space="preserve">живописными средствами разные декоративные цветы внутри нарисованной формы.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 xml:space="preserve">живописными навыками работы фломастерами и мелкам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предмет, максимально копируя форму, предложенную учителем.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простые основы геометрии, симметрию.</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tc>
      </w:tr>
      <w:tr w:rsidR="00436D09" w:rsidRPr="00BC153B" w:rsidTr="008F0996">
        <w:tc>
          <w:tcPr>
            <w:tcW w:w="14850" w:type="dxa"/>
            <w:gridSpan w:val="5"/>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2-я четверть</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От линии к рисунку, бумажной пластике и лепке (7 ч)</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sz w:val="24"/>
                <w:szCs w:val="24"/>
                <w:lang w:eastAsia="ru-RU"/>
              </w:rPr>
              <w:t xml:space="preserve">   Пластичность бумаги подталкивает к изменению плоского пространства рисунка на объемное, расширяя рамки восприятия процесса создания произведения изобразительного искусства. Процесс работы с бумагой помогает развивать пространственное мышление, дает возможность отдохнуть от рисования, но не удаляет ребенка из пространства изобразительной деятельности. И как интересно раскрашивать бумажные фигурки, обводить их, сравнивать плоское и объемное! Как часто возникает желание искать возможности для создания объемного рисунка после подобных сравнений!</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0. Деревянный дом в деревне. Леп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Первичное знакомство с архитектурой. Постройки в окружающей нас жизни. Назначение построек. Постройки, сделанные человеком. Материалы для постройки. Понятия «внутри», «снаружи». Назначение дома, его внешний вид. Внутреннее устройство дома, взаимоотношение его частей. Изображение деревянного дома в иллюстрациях таких известных художников, как И. Левитан, К. Коровин и др. Выполнение работы по образцу, предложенному учителе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изображение деревянного дома из бревен из пластилин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картон, пластилин, стека, иллюстрация с изображением деревянного дома – образец</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блюдать </w:t>
            </w:r>
            <w:r w:rsidRPr="00BC153B">
              <w:rPr>
                <w:rFonts w:ascii="Times New Roman" w:eastAsia="Calibri" w:hAnsi="Times New Roman" w:cs="Times New Roman"/>
                <w:sz w:val="24"/>
                <w:szCs w:val="24"/>
                <w:lang w:eastAsia="ru-RU"/>
              </w:rPr>
              <w:t>постройки, созданные человеко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их форму, пропорции, конструкцию.</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деревянный дом в лепке, выявляя его форму, конструкцию, взаимосвязь часте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взаимосвязь внешнего вида и внутренней конструкции дом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конструирования с помощью леп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что в создании формы постройки принимает участие художник-дизайнер, который придумывает, как эта постройка (дом) будет выглядет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Работать</w:t>
            </w:r>
            <w:r w:rsidRPr="00BC153B">
              <w:rPr>
                <w:rFonts w:ascii="Times New Roman" w:eastAsia="Calibri" w:hAnsi="Times New Roman" w:cs="Times New Roman"/>
                <w:sz w:val="24"/>
                <w:szCs w:val="24"/>
                <w:lang w:eastAsia="ru-RU"/>
              </w:rPr>
              <w:t xml:space="preserve"> по образцу</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1. Изобрази деревянный дом из бревен. Аппликац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Дальнейшее знакомство с архитектурой. Назначение дома, его внешний вид. Внутреннее устройство дома, взаимоотношение его частей. Любое изображение – взаимодействие нескольких простых геометрических форм.   Изображение деревянного дома в иллюстрациях таких известных художников, как И. Левитан, К. Коровин и др. Развитие конструктивной фантазии и  наблюдательности – рассматривание деревянных домов на иллюстрациях художников. Приемы работы в технике бумагопластики. Оценка своей деятельност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изображение деревянного дома в технике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картон, набор цветной бумаги, 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 </w:t>
            </w:r>
            <w:r w:rsidRPr="00BC153B">
              <w:rPr>
                <w:rFonts w:ascii="Times New Roman" w:eastAsia="Calibri" w:hAnsi="Times New Roman" w:cs="Times New Roman"/>
                <w:sz w:val="24"/>
                <w:szCs w:val="24"/>
                <w:lang w:eastAsia="ru-RU"/>
              </w:rPr>
              <w:t>и</w:t>
            </w:r>
            <w:r w:rsidRPr="00BC153B">
              <w:rPr>
                <w:rFonts w:ascii="Times New Roman" w:eastAsia="Calibri" w:hAnsi="Times New Roman" w:cs="Times New Roman"/>
                <w:b/>
                <w:sz w:val="24"/>
                <w:szCs w:val="24"/>
                <w:lang w:eastAsia="ru-RU"/>
              </w:rPr>
              <w:t xml:space="preserve"> сравнивать </w:t>
            </w:r>
            <w:r w:rsidRPr="00BC153B">
              <w:rPr>
                <w:rFonts w:ascii="Times New Roman" w:eastAsia="Calibri" w:hAnsi="Times New Roman" w:cs="Times New Roman"/>
                <w:sz w:val="24"/>
                <w:szCs w:val="24"/>
                <w:lang w:eastAsia="ru-RU"/>
              </w:rPr>
              <w:t>реальные здания разных фор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конструирования из бумаг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ботать </w:t>
            </w:r>
            <w:r w:rsidRPr="00BC153B">
              <w:rPr>
                <w:rFonts w:ascii="Times New Roman" w:eastAsia="Calibri" w:hAnsi="Times New Roman" w:cs="Times New Roman"/>
                <w:sz w:val="24"/>
                <w:szCs w:val="24"/>
                <w:lang w:eastAsia="ru-RU"/>
              </w:rPr>
              <w:t>как индивидуально, так и в групп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Конструировать </w:t>
            </w:r>
            <w:r w:rsidRPr="00BC153B">
              <w:rPr>
                <w:rFonts w:ascii="Times New Roman" w:eastAsia="Calibri" w:hAnsi="Times New Roman" w:cs="Times New Roman"/>
                <w:sz w:val="24"/>
                <w:szCs w:val="24"/>
                <w:lang w:eastAsia="ru-RU"/>
              </w:rPr>
              <w:t>(строить) из бумаг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2. Аппликация «Рыбки в аквариум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аппликация из цветной бумаг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выразительные возможности цветной бумаги, используя ее в технике бумагопласти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приемы работы с аппликацие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используя цветную бумагу в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бумагопласти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риемами работы с бумаго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созданиясложной, многофигурной композици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rPr>
          <w:trHeight w:val="123"/>
        </w:trPr>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3. Зима. Снеговик. Праздник Новый год. Аппликация. Леп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осприятие красоты зимнего пейзажа и радости зимних развлечений в картине В. Сурикова. Выразительные возможности материалов, которыми работают художники. Природа умеет себя украшать.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опорции – выразительное средство искусства, которое помогает художнику создать образ, выражать характер изображаемого. Сравнение выполненной работы с работой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бумага белая и цветная, 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что в создании композиции принимает участие художник-дизайнер, который придумывает, как эта композиция будет выглядет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 </w:t>
            </w:r>
            <w:r w:rsidRPr="00BC153B">
              <w:rPr>
                <w:rFonts w:ascii="Times New Roman" w:eastAsia="Calibri" w:hAnsi="Times New Roman" w:cs="Times New Roman"/>
                <w:b/>
                <w:sz w:val="24"/>
                <w:szCs w:val="24"/>
                <w:lang w:eastAsia="ru-RU"/>
              </w:rPr>
              <w:t xml:space="preserve">осваивать </w:t>
            </w:r>
            <w:r w:rsidRPr="00BC153B">
              <w:rPr>
                <w:rFonts w:ascii="Times New Roman" w:eastAsia="Calibri" w:hAnsi="Times New Roman" w:cs="Times New Roman"/>
                <w:sz w:val="24"/>
                <w:szCs w:val="24"/>
                <w:lang w:eastAsia="ru-RU"/>
              </w:rPr>
              <w:t>технику работы фломастерами и цветными карандаша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бумагопласти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ботать </w:t>
            </w:r>
            <w:r w:rsidRPr="00BC153B">
              <w:rPr>
                <w:rFonts w:ascii="Times New Roman" w:eastAsia="Calibri" w:hAnsi="Times New Roman" w:cs="Times New Roman"/>
                <w:sz w:val="24"/>
                <w:szCs w:val="24"/>
                <w:lang w:eastAsia="ru-RU"/>
              </w:rPr>
              <w:t>как индивидуально, так и в групп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Конструировать</w:t>
            </w:r>
            <w:r w:rsidRPr="00BC153B">
              <w:rPr>
                <w:rFonts w:ascii="Times New Roman" w:eastAsia="Calibri" w:hAnsi="Times New Roman" w:cs="Times New Roman"/>
                <w:sz w:val="24"/>
                <w:szCs w:val="24"/>
                <w:lang w:eastAsia="ru-RU"/>
              </w:rPr>
              <w:t xml:space="preserve"> (строить) из бумаг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4. Новогодняя елка. Флажки на веревке для елки. Рисование. Аппликац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осприятие красоты природы. Просмотр слайдов, фотографий и картин (В. Суриков. «Взятие снежного городка»)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Цветовые решения. Колорит картины. Украшение. Праздник. Передача ощущения праздника художественными средствами. При возникновении трудностей в процессе деятельности обратить внимание на работу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Конструирование и рисование новогодней елки, флажков на веревк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бумага белая и цветная, ножницы, клей, цветные карандаш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ередавать </w:t>
            </w:r>
            <w:r w:rsidRPr="00BC153B">
              <w:rPr>
                <w:rFonts w:ascii="Times New Roman" w:eastAsia="Calibri" w:hAnsi="Times New Roman" w:cs="Times New Roman"/>
                <w:sz w:val="24"/>
                <w:szCs w:val="24"/>
                <w:lang w:eastAsia="ru-RU"/>
              </w:rPr>
              <w:t>в изображении характер и настроение праздни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лять</w:t>
            </w:r>
            <w:r w:rsidRPr="00BC153B">
              <w:rPr>
                <w:rFonts w:ascii="Times New Roman" w:eastAsia="Calibri" w:hAnsi="Times New Roman" w:cs="Times New Roman"/>
                <w:sz w:val="24"/>
                <w:szCs w:val="24"/>
                <w:lang w:eastAsia="ru-RU"/>
              </w:rPr>
              <w:t xml:space="preserve"> навыки работы от общего к частном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аппликации и рисова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приемы создания орнамента: повторение модуля, ритмическое чередование элемент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ботать</w:t>
            </w:r>
            <w:r w:rsidRPr="00BC153B">
              <w:rPr>
                <w:rFonts w:ascii="Times New Roman" w:eastAsia="Calibri" w:hAnsi="Times New Roman" w:cs="Times New Roman"/>
                <w:sz w:val="24"/>
                <w:szCs w:val="24"/>
                <w:lang w:eastAsia="ru-RU"/>
              </w:rPr>
              <w:t xml:space="preserve"> графическими материалами (фломастеры, цветные карандаши) с помощью линий разной толщин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Эмоционально </w:t>
            </w:r>
            <w:r w:rsidRPr="00BC153B">
              <w:rPr>
                <w:rFonts w:ascii="Times New Roman" w:eastAsia="Calibri" w:hAnsi="Times New Roman" w:cs="Times New Roman"/>
                <w:b/>
                <w:sz w:val="24"/>
                <w:szCs w:val="24"/>
                <w:lang w:eastAsia="ru-RU"/>
              </w:rPr>
              <w:t xml:space="preserve">откликаться </w:t>
            </w:r>
            <w:r w:rsidRPr="00BC153B">
              <w:rPr>
                <w:rFonts w:ascii="Times New Roman" w:eastAsia="Calibri" w:hAnsi="Times New Roman" w:cs="Times New Roman"/>
                <w:sz w:val="24"/>
                <w:szCs w:val="24"/>
                <w:lang w:eastAsia="ru-RU"/>
              </w:rPr>
              <w:t>на красоту зимней природы, праздник.</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свою работу с другими работами</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5. Лепим человека из пластилина. Голова, лицо челове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Что такое скульптура? Образный язык скульптуры. Материалы, которыми работает скульптор. Выразительные возможности пластилина. Человек. Изображение человека. Части тела.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слепи части тела человечка из пластилина, соедини их так, как показано на образц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картон,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бъяснять</w:t>
            </w:r>
            <w:r w:rsidRPr="00BC153B">
              <w:rPr>
                <w:rFonts w:ascii="Times New Roman" w:eastAsia="Calibri" w:hAnsi="Times New Roman" w:cs="Times New Roman"/>
                <w:sz w:val="24"/>
                <w:szCs w:val="24"/>
                <w:lang w:eastAsia="ru-RU"/>
              </w:rPr>
              <w:t>, чем похожи и в чем разные люд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как называются разные части тела челове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лять</w:t>
            </w:r>
            <w:r w:rsidRPr="00BC153B">
              <w:rPr>
                <w:rFonts w:ascii="Times New Roman" w:eastAsia="Calibri" w:hAnsi="Times New Roman" w:cs="Times New Roman"/>
                <w:sz w:val="24"/>
                <w:szCs w:val="24"/>
                <w:lang w:eastAsia="ru-RU"/>
              </w:rPr>
              <w:t xml:space="preserve"> навыки работы от общего к частном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работы в технике леп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Животный мир леса. Заяц. Внешний вид животного. Части тела зайца. Цвет зайки зимой  и летом. Почему зайка зимой белого цвета?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слепи части тела зайчика из пластилина, соедини их так, как показано на образце, нарисуй зайчи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картон,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бъяснять</w:t>
            </w:r>
            <w:r w:rsidRPr="00BC153B">
              <w:rPr>
                <w:rFonts w:ascii="Times New Roman" w:eastAsia="Calibri" w:hAnsi="Times New Roman" w:cs="Times New Roman"/>
                <w:sz w:val="24"/>
                <w:szCs w:val="24"/>
                <w:lang w:eastAsia="ru-RU"/>
              </w:rPr>
              <w:t xml:space="preserve">, чем внешне отличаются зайки летом и зимой?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как называются разные части тела зай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лять</w:t>
            </w:r>
            <w:r w:rsidRPr="00BC153B">
              <w:rPr>
                <w:rFonts w:ascii="Times New Roman" w:eastAsia="Calibri" w:hAnsi="Times New Roman" w:cs="Times New Roman"/>
                <w:sz w:val="24"/>
                <w:szCs w:val="24"/>
                <w:lang w:eastAsia="ru-RU"/>
              </w:rPr>
              <w:t xml:space="preserve"> навыки работы от общего к частном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 xml:space="preserve"> пропор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работы в технике лепки и рисун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14850" w:type="dxa"/>
            <w:gridSpan w:val="5"/>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3-я четверть (9 ч)</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От замысла к воплощению</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Рисование школьника младших классов тесно переплетается с игрой. Процесс рисования разворачивается как своеобразная игра. Графические изображения фиксируют развертывание сюжета игры, помогают развивать его. Рисование на основе замысла, самостоятельное нахождение средств для его воплощения, новое оригинальное решение в создании образа — все это характеризует проявление творчества ребенка, появление у него внутреннего идеального поля действий</w:t>
            </w:r>
          </w:p>
        </w:tc>
      </w:tr>
      <w:tr w:rsidR="00436D09" w:rsidRPr="00BC153B" w:rsidTr="008F0996">
        <w:trPr>
          <w:trHeight w:val="703"/>
        </w:trPr>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7. Рассматривание картин худож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пыт восприятия искусства. Учимся быть зрителями. Начальное формирование навыков восприятия и оценки деятельности известных художников. Учимся любоваться красотой природы, что помогает сделать жизнь еще красивее. Картины, создаваемые художниками. Где и зачем мы встречаемся с картинами? Как воспитывать в себе зрительские умения? Различные жанры изобразительного искусства. Рассматриваем картины знаменитых художников (Б. Кустодиев, И. Шишкин, А. Герасимов и др.). Выражение в картине настроения, состояния души. Опыт восприятия произведений изобразительного искус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составить рассказ по картине известного художника. Рассказать о характере, настроении в картине. Что хотел рассказать художник?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меть представление</w:t>
            </w:r>
            <w:r w:rsidRPr="00BC153B">
              <w:rPr>
                <w:rFonts w:ascii="Times New Roman" w:eastAsia="Calibri" w:hAnsi="Times New Roman" w:cs="Times New Roman"/>
                <w:sz w:val="24"/>
                <w:szCs w:val="24"/>
                <w:lang w:eastAsia="ru-RU"/>
              </w:rPr>
              <w:t>, что картина —  это особый мир, созданный художником, наполненный его мыслями, чувствами и переживания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уждать</w:t>
            </w:r>
            <w:r w:rsidRPr="00BC153B">
              <w:rPr>
                <w:rFonts w:ascii="Times New Roman" w:eastAsia="Calibri" w:hAnsi="Times New Roman" w:cs="Times New Roman"/>
                <w:sz w:val="24"/>
                <w:szCs w:val="24"/>
                <w:lang w:eastAsia="ru-RU"/>
              </w:rPr>
              <w:t xml:space="preserve"> о творческой работе зрителя, о своем опыте восприятия произведений изобразительного искус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xml:space="preserve"> имена знаменитых худож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уждать </w:t>
            </w:r>
            <w:r w:rsidRPr="00BC153B">
              <w:rPr>
                <w:rFonts w:ascii="Times New Roman" w:eastAsia="Calibri" w:hAnsi="Times New Roman" w:cs="Times New Roman"/>
                <w:sz w:val="24"/>
                <w:szCs w:val="24"/>
                <w:lang w:eastAsia="ru-RU"/>
              </w:rPr>
              <w:t>о своих впечатлениях и</w:t>
            </w:r>
            <w:r w:rsidRPr="00BC153B">
              <w:rPr>
                <w:rFonts w:ascii="Times New Roman" w:eastAsia="Calibri" w:hAnsi="Times New Roman" w:cs="Times New Roman"/>
                <w:b/>
                <w:sz w:val="24"/>
                <w:szCs w:val="24"/>
                <w:lang w:eastAsia="ru-RU"/>
              </w:rPr>
              <w:t xml:space="preserve"> эмоционально оценивать, отвечать на вопросы </w:t>
            </w:r>
            <w:r w:rsidRPr="00BC153B">
              <w:rPr>
                <w:rFonts w:ascii="Times New Roman" w:eastAsia="Calibri" w:hAnsi="Times New Roman" w:cs="Times New Roman"/>
                <w:sz w:val="24"/>
                <w:szCs w:val="24"/>
                <w:lang w:eastAsia="ru-RU"/>
              </w:rPr>
              <w:t>по содержанию произведений художников</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8. Пирамидка. Рыбка. Аппликац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Учимся видеть красоту. При возникновении трудностей в процессе деятельности обратить внимание на работу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изображение рыбки, пирамидки (техника аппликации с графической дорисовко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техникой и способами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 </w:t>
            </w:r>
            <w:r w:rsidRPr="00BC153B">
              <w:rPr>
                <w:rFonts w:ascii="Times New Roman" w:eastAsia="Calibri" w:hAnsi="Times New Roman" w:cs="Times New Roman"/>
                <w:sz w:val="24"/>
                <w:szCs w:val="24"/>
                <w:lang w:eastAsia="ru-RU"/>
              </w:rPr>
              <w:t xml:space="preserve">и </w:t>
            </w:r>
            <w:r w:rsidRPr="00BC153B">
              <w:rPr>
                <w:rFonts w:ascii="Times New Roman" w:eastAsia="Calibri" w:hAnsi="Times New Roman" w:cs="Times New Roman"/>
                <w:b/>
                <w:sz w:val="24"/>
                <w:szCs w:val="24"/>
                <w:lang w:eastAsia="ru-RU"/>
              </w:rPr>
              <w:t xml:space="preserve">изображать </w:t>
            </w:r>
            <w:r w:rsidRPr="00BC153B">
              <w:rPr>
                <w:rFonts w:ascii="Times New Roman" w:eastAsia="Calibri" w:hAnsi="Times New Roman" w:cs="Times New Roman"/>
                <w:sz w:val="24"/>
                <w:szCs w:val="24"/>
                <w:lang w:eastAsia="ru-RU"/>
              </w:rPr>
              <w:t>на плоскости средствами аппликации и графическими средствами (цветные карандаши, фломастеры) заданный образ (пирамидка, рыб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w:t>
            </w: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навыками работы карандашами, кистью, ножница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использовать</w:t>
            </w:r>
            <w:r w:rsidRPr="00BC153B">
              <w:rPr>
                <w:rFonts w:ascii="Times New Roman" w:eastAsia="Calibri" w:hAnsi="Times New Roman" w:cs="Times New Roman"/>
                <w:sz w:val="24"/>
                <w:szCs w:val="24"/>
                <w:lang w:eastAsia="ru-RU"/>
              </w:rPr>
              <w:t xml:space="preserve"> особенности изображения на плоскости с помощью пятн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 </w:t>
            </w:r>
            <w:r w:rsidRPr="00BC153B">
              <w:rPr>
                <w:rFonts w:ascii="Times New Roman" w:eastAsia="Calibri" w:hAnsi="Times New Roman" w:cs="Times New Roman"/>
                <w:b/>
                <w:sz w:val="24"/>
                <w:szCs w:val="24"/>
                <w:lang w:eastAsia="ru-RU"/>
              </w:rPr>
              <w:t>осваивать</w:t>
            </w:r>
            <w:r w:rsidRPr="00BC153B">
              <w:rPr>
                <w:rFonts w:ascii="Times New Roman" w:eastAsia="Calibri" w:hAnsi="Times New Roman" w:cs="Times New Roman"/>
                <w:sz w:val="24"/>
                <w:szCs w:val="24"/>
                <w:lang w:eastAsia="ru-RU"/>
              </w:rPr>
              <w:t xml:space="preserve"> приемы работы графическими материала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блюдать </w:t>
            </w:r>
            <w:r w:rsidRPr="00BC153B">
              <w:rPr>
                <w:rFonts w:ascii="Times New Roman" w:eastAsia="Calibri" w:hAnsi="Times New Roman" w:cs="Times New Roman"/>
                <w:sz w:val="24"/>
                <w:szCs w:val="24"/>
                <w:lang w:eastAsia="ru-RU"/>
              </w:rPr>
              <w:t>за работой одноклассников</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9. Ваза с цветами. Аппликац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витие зрительных навыков. Форма. Композиция. Композиция – главное средство выразительности работы художника. Раскрытие в композиции сущности произведения. Пропорции. Цветовые решения. Колорит. Линия, штрих, цветовое пятно и художественный образ. Изображение вазы с цветами в технике аппликации. Развитие художественных навыков при создании аппликации на основе знаний простых форм. Работа с шаблоном. Оценка своей деятельност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изображение вазы с цветами (техника аппликации с графической дорисовко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бъяснять</w:t>
            </w:r>
            <w:r w:rsidRPr="00BC153B">
              <w:rPr>
                <w:rFonts w:ascii="Times New Roman" w:eastAsia="Calibri" w:hAnsi="Times New Roman" w:cs="Times New Roman"/>
                <w:sz w:val="24"/>
                <w:szCs w:val="24"/>
                <w:lang w:eastAsia="ru-RU"/>
              </w:rPr>
              <w:t xml:space="preserve">, чем отличаются листы бумаги друг от друга.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xml:space="preserve">, для чего предназначена ваза.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Закреплять</w:t>
            </w:r>
            <w:r w:rsidRPr="00BC153B">
              <w:rPr>
                <w:rFonts w:ascii="Times New Roman" w:eastAsia="Calibri" w:hAnsi="Times New Roman" w:cs="Times New Roman"/>
                <w:sz w:val="24"/>
                <w:szCs w:val="24"/>
                <w:lang w:eastAsia="ru-RU"/>
              </w:rPr>
              <w:t xml:space="preserve"> навыки работы от общего к частном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пропор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работы в технике аппликации и рисун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0. Колобок. Нарисуй картинк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Сказка, фольклор. Русские народные сказки показывают детям, насколько богатой может быть речь. Кроме выразительности языка, в них всегда присутствует добрый юмор. Художники-иллюстраторы. Художественные средства выразительности. Сюжет сказки. Цветовые решения. Колорит. Передача ощущения сказки художественными средствами. Персонажи-животные в сказках — это человеческие характеры.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есь предметный мир можно построить на основе простых геометрических фигур. Анализ формы предмета. Развитие наблюдательности. Усвоение понятий «слева» и «справа». Выражение своего мнения относительно своей деятельности и деятельности других.</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рисование Колобка на полянк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гуашь, 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 </w:t>
            </w:r>
            <w:r w:rsidRPr="00BC153B">
              <w:rPr>
                <w:rFonts w:ascii="Times New Roman" w:eastAsia="Calibri" w:hAnsi="Times New Roman" w:cs="Times New Roman"/>
                <w:sz w:val="24"/>
                <w:szCs w:val="24"/>
                <w:lang w:eastAsia="ru-RU"/>
              </w:rPr>
              <w:t xml:space="preserve">последовательность изображения головы, лиц героев композици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личать </w:t>
            </w:r>
            <w:r w:rsidRPr="00BC153B">
              <w:rPr>
                <w:rFonts w:ascii="Times New Roman" w:eastAsia="Calibri" w:hAnsi="Times New Roman" w:cs="Times New Roman"/>
                <w:sz w:val="24"/>
                <w:szCs w:val="24"/>
                <w:lang w:eastAsia="ru-RU"/>
              </w:rPr>
              <w:t>средства художественной выразительности в творчестве мастеров книжной графики и других видов искус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сказывать</w:t>
            </w:r>
            <w:r w:rsidRPr="00BC153B">
              <w:rPr>
                <w:rFonts w:ascii="Times New Roman" w:eastAsia="Calibri" w:hAnsi="Times New Roman" w:cs="Times New Roman"/>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сказочности происходящих событий и действи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условность и субъективность художественного образ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лять</w:t>
            </w:r>
            <w:r w:rsidRPr="00BC153B">
              <w:rPr>
                <w:rFonts w:ascii="Times New Roman" w:eastAsia="Calibri" w:hAnsi="Times New Roman" w:cs="Times New Roman"/>
                <w:sz w:val="24"/>
                <w:szCs w:val="24"/>
                <w:lang w:eastAsia="ru-RU"/>
              </w:rPr>
              <w:t xml:space="preserve"> навыки работы от общего к частном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пропорции</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витие конструктивной фантазии и наблюдательности – 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бумагопластики. Формирование первичных умений видеть конструкцию (геометрию) предмета, т. е. то, как он построен. Любое изображение – взаимодействие нескольких простых геометрических форм. При затруднениях в работе — выполнение ее с помощью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создание из простых геометрических форм  (заранее вырезанных прямоугольников, кругов, овалов, треугольников) изображений зданий  (домов), города в технике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 </w:t>
            </w:r>
            <w:r w:rsidRPr="00BC153B">
              <w:rPr>
                <w:rFonts w:ascii="Times New Roman" w:eastAsia="Calibri" w:hAnsi="Times New Roman" w:cs="Times New Roman"/>
                <w:sz w:val="24"/>
                <w:szCs w:val="24"/>
                <w:lang w:eastAsia="ru-RU"/>
              </w:rPr>
              <w:t xml:space="preserve">и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реальные здания разных фор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навыками конструирования из бумаг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здания) с точки зрения строения их формы, их конструкци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ставля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конструировать</w:t>
            </w:r>
            <w:r w:rsidRPr="00BC153B">
              <w:rPr>
                <w:rFonts w:ascii="Times New Roman" w:eastAsia="Calibri" w:hAnsi="Times New Roman" w:cs="Times New Roman"/>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возможностей глаза.  Знакомство с понятием «форма». Сравнение по форме и размеру одноэтажного и трехэтажного дома.  Использование этого опыта в изображении дома в технике лепки. При затруднениях в работе — выполнение ее с помощью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изобразить в лепке одноэтажный и трехэтажный дом.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с целым куском пластилин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риемами работы с пластилином (вдавливание, заминание, вытягивание, защипывани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е дома в технике лепки с передачей пропорций и учетом композиционного центр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Умение видеть цвет. Деление цветов на теплые и холодные. При возникновении трудностей в процессе деятельности обратить внимание на работу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сделать аппликацию – изобразить многоэтажный до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бумагопласти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являть</w:t>
            </w:r>
            <w:r w:rsidRPr="00BC153B">
              <w:rPr>
                <w:rFonts w:ascii="Times New Roman" w:eastAsia="Calibri" w:hAnsi="Times New Roman" w:cs="Times New Roman"/>
                <w:sz w:val="24"/>
                <w:szCs w:val="24"/>
                <w:lang w:eastAsia="ru-RU"/>
              </w:rPr>
              <w:t xml:space="preserve"> геометрическую форму простого плоского тела.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конструировать</w:t>
            </w:r>
            <w:r w:rsidRPr="00BC153B">
              <w:rPr>
                <w:rFonts w:ascii="Times New Roman" w:eastAsia="Calibri" w:hAnsi="Times New Roman" w:cs="Times New Roman"/>
                <w:sz w:val="24"/>
                <w:szCs w:val="24"/>
                <w:lang w:eastAsia="ru-RU"/>
              </w:rPr>
              <w:t xml:space="preserve"> из простых геометрических фор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е дома в технике аппликации с передачей пропорций и учетом композиционного центр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риемами работы с бумаго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ремена года. Весна. Солнце припекает. Снег тает. Яркое солнце. Ощущение радости. Пробуждение природы. Появление почек на деревьях. Тепло. Хорошо. Отображение всей красоты весенней природы в произведениях художников.   Опыт восприятия искусства. Учимся быть зрителями. Формирование навыков восприятия и оценки деятельности известных художников. Учимся любоваться красотой природы. Рассматриваем картины знаменитых художников (И. Левитан А. Саврасов и др.). Выражение в картине настроения, состояния душ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пыт восприятия произведений изобразительного искус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составить рассказ по картине художника. Рассказать о характере, настроении в картине. Что хотел рассказать художник? Какое время года изображено на картин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иллюстрация картины художни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меть представление</w:t>
            </w:r>
            <w:r w:rsidRPr="00BC153B">
              <w:rPr>
                <w:rFonts w:ascii="Times New Roman" w:eastAsia="Calibri" w:hAnsi="Times New Roman" w:cs="Times New Roman"/>
                <w:sz w:val="24"/>
                <w:szCs w:val="24"/>
                <w:lang w:eastAsia="ru-RU"/>
              </w:rPr>
              <w:t>, что картина —  это особый мир, созданный художником, наполненный его мыслями, чувствами и переживания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уждать</w:t>
            </w:r>
            <w:r w:rsidRPr="00BC153B">
              <w:rPr>
                <w:rFonts w:ascii="Times New Roman" w:eastAsia="Calibri" w:hAnsi="Times New Roman" w:cs="Times New Roman"/>
                <w:sz w:val="24"/>
                <w:szCs w:val="24"/>
                <w:lang w:eastAsia="ru-RU"/>
              </w:rPr>
              <w:t xml:space="preserve"> о творческой работе зрителя, о своем опыте восприятия произведений изобразительного искус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xml:space="preserve"> имена знаменитых худож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уждать </w:t>
            </w:r>
            <w:r w:rsidRPr="00BC153B">
              <w:rPr>
                <w:rFonts w:ascii="Times New Roman" w:eastAsia="Calibri" w:hAnsi="Times New Roman" w:cs="Times New Roman"/>
                <w:sz w:val="24"/>
                <w:szCs w:val="24"/>
                <w:lang w:eastAsia="ru-RU"/>
              </w:rPr>
              <w:t>о своих впечатлениях иэмоционально</w:t>
            </w: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w:t>
            </w:r>
            <w:r w:rsidRPr="00BC153B">
              <w:rPr>
                <w:rFonts w:ascii="Times New Roman" w:eastAsia="Calibri" w:hAnsi="Times New Roman" w:cs="Times New Roman"/>
                <w:b/>
                <w:sz w:val="24"/>
                <w:szCs w:val="24"/>
                <w:lang w:eastAsia="ru-RU"/>
              </w:rPr>
              <w:t xml:space="preserve"> отвечать </w:t>
            </w:r>
            <w:r w:rsidRPr="00BC153B">
              <w:rPr>
                <w:rFonts w:ascii="Times New Roman" w:eastAsia="Calibri" w:hAnsi="Times New Roman" w:cs="Times New Roman"/>
                <w:sz w:val="24"/>
                <w:szCs w:val="24"/>
                <w:lang w:eastAsia="ru-RU"/>
              </w:rPr>
              <w:t>на вопросы по содержанию произведений художников</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есна. Солнце припекает. Снег тает. Яркое солнце. Ощущение радости. Пробуждение природы. Появление почек на деревьях. Тепло. Хорошо. Учимся любоваться красотой природы. Рассматриваем картины знаменитых художников (И. Левитан и др.). Рисуем деревья, почки на деревьях, солнце. Усваиваем понятия «справа»,  «слева», «над», «под». Композиция рисунка. Колорит. Развитие навыков работы с красками (гуашь), цветом. Развитие наблюдательности. Опыт эстетических впечатлений от красоты природы. Выполнение работы по образцу, предложенному учителе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нарисуй картинку: три разных дерева; на ветках деревьев показались почки; на небе солнышко.</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 xml:space="preserve">Материалы и инструменты: </w:t>
            </w:r>
            <w:r w:rsidRPr="00BC153B">
              <w:rPr>
                <w:rFonts w:ascii="Times New Roman" w:eastAsia="Calibri" w:hAnsi="Times New Roman" w:cs="Times New Roman"/>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сказывать</w:t>
            </w:r>
            <w:r w:rsidRPr="00BC153B">
              <w:rPr>
                <w:rFonts w:ascii="Times New Roman" w:eastAsia="Calibri" w:hAnsi="Times New Roman" w:cs="Times New Roman"/>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лять</w:t>
            </w:r>
            <w:r w:rsidRPr="00BC153B">
              <w:rPr>
                <w:rFonts w:ascii="Times New Roman" w:eastAsia="Calibri" w:hAnsi="Times New Roman" w:cs="Times New Roman"/>
                <w:sz w:val="24"/>
                <w:szCs w:val="24"/>
                <w:lang w:eastAsia="ru-RU"/>
              </w:rPr>
              <w:t xml:space="preserve"> навыки работы от общего к частном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 xml:space="preserve"> пропор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с живописными материалами (гуаш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Учиться </w:t>
            </w: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работу,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ее с другими работа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 </w:t>
            </w:r>
            <w:r w:rsidRPr="00BC153B">
              <w:rPr>
                <w:rFonts w:ascii="Times New Roman" w:eastAsia="Calibri" w:hAnsi="Times New Roman" w:cs="Times New Roman"/>
                <w:b/>
                <w:sz w:val="24"/>
                <w:szCs w:val="24"/>
                <w:lang w:eastAsia="ru-RU"/>
              </w:rPr>
              <w:t>осваивать</w:t>
            </w:r>
            <w:r w:rsidRPr="00BC153B">
              <w:rPr>
                <w:rFonts w:ascii="Times New Roman" w:eastAsia="Calibri" w:hAnsi="Times New Roman" w:cs="Times New Roman"/>
                <w:sz w:val="24"/>
                <w:szCs w:val="24"/>
                <w:lang w:eastAsia="ru-RU"/>
              </w:rPr>
              <w:t xml:space="preserve"> приемы работы по образцу</w:t>
            </w:r>
          </w:p>
        </w:tc>
      </w:tr>
      <w:tr w:rsidR="00436D09" w:rsidRPr="00BC153B" w:rsidTr="008F0996">
        <w:tc>
          <w:tcPr>
            <w:tcW w:w="14850" w:type="dxa"/>
            <w:gridSpan w:val="5"/>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4-я четверт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Замысел плюс опыт равно творчество (8 ч)</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Замысел — это следующее звено в динамике творческого процесса. Обычно замысел — это более или менее определившийся сюжет, конкретизация изобразительного пластического мотива, поразившего художника. «Предельная выразительность и новизна пластического мотива являются основными требованиями, предъявляемыми к нему при определении его ценности и того, стоит ли над ним работать дальше». А замысел и опыт дают прекрасный результат — создание законченного рисунка с присущим ему характером и настроением</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6.  Весна пришла. Светит солнце. Бежит ручей. Плывет кораблик.</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ремена года. Весна. Солнце припекает. Снег тает. Яркое солнце. Ощущение радости. Пробуждение природы. Тепло. Хорошо.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Учимся любоваться красотой природы. Рассматриваем картины знаменитых художников (И. Левитан и др.). Этот художник  внес особенный вклад в сокровищницу русской живописи. Его пейзажи отличаются необыкновенной красотой и реалистичностью. Он настолько точно передал в своих картинах описание природы весной, что можно долго рассматривать полотно, любуясь каждой изображенной деталью. Выражение в картине настроения, состояния души. Рисование по описанию. Композиция рисунка. Центр композиции. Построение рисунка. Использование вспомогательных точек для построения кораблика.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бор необходимой палитры красок. Цвет. Колорит. Оценка своей деятельности. Сравнение выполненной работы с работой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нарисуй картинку по описанию (ручей, кораблик, солнце, птичк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бумага,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Характеризовать </w:t>
            </w:r>
            <w:r w:rsidRPr="00BC153B">
              <w:rPr>
                <w:rFonts w:ascii="Times New Roman" w:eastAsia="Calibri" w:hAnsi="Times New Roman" w:cs="Times New Roman"/>
                <w:sz w:val="24"/>
                <w:szCs w:val="24"/>
                <w:lang w:eastAsia="ru-RU"/>
              </w:rPr>
              <w:t>красоту природы, весеннее состояние природ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характерные особенности деревьев весной, тщательно </w:t>
            </w:r>
            <w:r w:rsidRPr="00BC153B">
              <w:rPr>
                <w:rFonts w:ascii="Times New Roman" w:eastAsia="Calibri" w:hAnsi="Times New Roman" w:cs="Times New Roman"/>
                <w:b/>
                <w:sz w:val="24"/>
                <w:szCs w:val="24"/>
                <w:lang w:eastAsia="ru-RU"/>
              </w:rPr>
              <w:t>прорисовывать</w:t>
            </w:r>
            <w:r w:rsidRPr="00BC153B">
              <w:rPr>
                <w:rFonts w:ascii="Times New Roman" w:eastAsia="Calibri" w:hAnsi="Times New Roman" w:cs="Times New Roman"/>
                <w:sz w:val="24"/>
                <w:szCs w:val="24"/>
                <w:lang w:eastAsia="ru-RU"/>
              </w:rPr>
              <w:t xml:space="preserve"> все детали рисун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спользовать </w:t>
            </w:r>
            <w:r w:rsidRPr="00BC153B">
              <w:rPr>
                <w:rFonts w:ascii="Times New Roman" w:eastAsia="Calibri" w:hAnsi="Times New Roman" w:cs="Times New Roman"/>
                <w:sz w:val="24"/>
                <w:szCs w:val="24"/>
                <w:lang w:eastAsia="ru-RU"/>
              </w:rPr>
              <w:t>выразительные средства живописи для создания образа весенней природ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живописными навыками работы акварелью.</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с точки зрения строения их форм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блюдать</w:t>
            </w:r>
            <w:r w:rsidRPr="00BC153B">
              <w:rPr>
                <w:rFonts w:ascii="Times New Roman" w:eastAsia="Calibri" w:hAnsi="Times New Roman" w:cs="Times New Roman"/>
                <w:sz w:val="24"/>
                <w:szCs w:val="24"/>
                <w:lang w:eastAsia="ru-RU"/>
              </w:rPr>
              <w:t xml:space="preserve"> пропорции при создании изображаемых предметов  рисун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Оценивать </w:t>
            </w:r>
            <w:r w:rsidRPr="00BC153B">
              <w:rPr>
                <w:rFonts w:ascii="Times New Roman" w:eastAsia="Calibri" w:hAnsi="Times New Roman" w:cs="Times New Roman"/>
                <w:sz w:val="24"/>
                <w:szCs w:val="24"/>
                <w:lang w:eastAsia="ru-RU"/>
              </w:rPr>
              <w:t>свою деятельност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 </w:t>
            </w:r>
            <w:r w:rsidRPr="00BC153B">
              <w:rPr>
                <w:rFonts w:ascii="Times New Roman" w:eastAsia="Calibri" w:hAnsi="Times New Roman" w:cs="Times New Roman"/>
                <w:sz w:val="24"/>
                <w:szCs w:val="24"/>
                <w:lang w:eastAsia="ru-RU"/>
              </w:rPr>
              <w:t>выполненную работу с работой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есна.  Экскурсия в природу. Наблюдение живой природы. Красота окружающего мира. Распускаются листья. Появляются цветы. Яркие краски весны. Нежность. 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наблюдательности и фантазии.   Практика работы с красками (гуашь), цветом. При возникновении трудностей в процессе деятельности обратить внимание на работу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исование цветка, ветки акации с листья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чтоживопись — это необыкновенный вид искусства, который отчетливо и красочно передает видение автором конкретного пейзаж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делять </w:t>
            </w:r>
            <w:r w:rsidRPr="00BC153B">
              <w:rPr>
                <w:rFonts w:ascii="Times New Roman" w:eastAsia="Calibri" w:hAnsi="Times New Roman" w:cs="Times New Roman"/>
                <w:sz w:val="24"/>
                <w:szCs w:val="24"/>
                <w:lang w:eastAsia="ru-RU"/>
              </w:rPr>
              <w:t>этапы работы в соответствии с поставленной целью.</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Стараться </w:t>
            </w:r>
            <w:r w:rsidRPr="00BC153B">
              <w:rPr>
                <w:rFonts w:ascii="Times New Roman" w:eastAsia="Calibri" w:hAnsi="Times New Roman" w:cs="Times New Roman"/>
                <w:b/>
                <w:sz w:val="24"/>
                <w:szCs w:val="24"/>
                <w:lang w:eastAsia="ru-RU"/>
              </w:rPr>
              <w:t>передать</w:t>
            </w:r>
            <w:r w:rsidRPr="00BC153B">
              <w:rPr>
                <w:rFonts w:ascii="Times New Roman" w:eastAsia="Calibri" w:hAnsi="Times New Roman" w:cs="Times New Roman"/>
                <w:sz w:val="24"/>
                <w:szCs w:val="24"/>
                <w:lang w:eastAsia="ru-RU"/>
              </w:rPr>
              <w:t xml:space="preserve"> красками увиденную красоту и вложить в нее свои чув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вторять</w:t>
            </w:r>
            <w:r w:rsidRPr="00BC153B">
              <w:rPr>
                <w:rFonts w:ascii="Times New Roman" w:eastAsia="Calibri" w:hAnsi="Times New Roman" w:cs="Times New Roman"/>
                <w:sz w:val="24"/>
                <w:szCs w:val="24"/>
                <w:lang w:eastAsia="ru-RU"/>
              </w:rPr>
              <w:t xml:space="preserve"> и затем </w:t>
            </w:r>
            <w:r w:rsidRPr="00BC153B">
              <w:rPr>
                <w:rFonts w:ascii="Times New Roman" w:eastAsia="Calibri" w:hAnsi="Times New Roman" w:cs="Times New Roman"/>
                <w:b/>
                <w:sz w:val="24"/>
                <w:szCs w:val="24"/>
                <w:lang w:eastAsia="ru-RU"/>
              </w:rPr>
              <w:t xml:space="preserve">варьировать </w:t>
            </w:r>
            <w:r w:rsidRPr="00BC153B">
              <w:rPr>
                <w:rFonts w:ascii="Times New Roman" w:eastAsia="Calibri" w:hAnsi="Times New Roman" w:cs="Times New Roman"/>
                <w:sz w:val="24"/>
                <w:szCs w:val="24"/>
                <w:lang w:eastAsia="ru-RU"/>
              </w:rPr>
              <w:t>систему несложных действий с художественными материалами, выражая собственный замысел.</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работы гуашью.</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8. Что украшают узором? Аппликация. Коврик для куклы. Узор в полосе. Аппликац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Человек не только использует окружающую среду, он изменяет ее в соответствии со своими потребностями, в число которых входят и эстетические потребности. Преобразующая деятельность прикладного искусства широка. Она охватывает самые разнообразные предметы и материалы. Основным композиционным началом украшения этих предметов служит орнамент. Орнамент — узор, построенный на ритмичном чередовании различных элементов. В основе орнамента лежат два композиционных начала — ритм и симметрия. Построение узора зависит от формы предмета, от входящих в узор элементов, а также от размера листа бумаги. Узор. Украшать.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полнение работы самостоятельно.</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аппликация. Коврик для куклы. Узор в полос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декоративное чувство при рассматривании цвета, при совмещении материал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характер формы декоративных элемент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ть</w:t>
            </w:r>
            <w:r w:rsidRPr="00BC153B">
              <w:rPr>
                <w:rFonts w:ascii="Times New Roman" w:eastAsia="Calibri" w:hAnsi="Times New Roman" w:cs="Times New Roman"/>
                <w:sz w:val="24"/>
                <w:szCs w:val="24"/>
                <w:lang w:eastAsia="ru-RU"/>
              </w:rPr>
              <w:t xml:space="preserve"> навыками работы в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ходить</w:t>
            </w:r>
            <w:r w:rsidRPr="00BC153B">
              <w:rPr>
                <w:rFonts w:ascii="Times New Roman" w:eastAsia="Calibri" w:hAnsi="Times New Roman" w:cs="Times New Roman"/>
                <w:sz w:val="24"/>
                <w:szCs w:val="24"/>
                <w:lang w:eastAsia="ru-RU"/>
              </w:rPr>
              <w:t xml:space="preserve"> орнаментальные украшения в предметном окружении человека, в предметах, созданными человеко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w:t>
            </w:r>
            <w:r w:rsidRPr="00BC153B">
              <w:rPr>
                <w:rFonts w:ascii="Times New Roman" w:eastAsia="Calibri" w:hAnsi="Times New Roman" w:cs="Times New Roman"/>
                <w:sz w:val="24"/>
                <w:szCs w:val="24"/>
                <w:lang w:eastAsia="ru-RU"/>
              </w:rPr>
              <w:t xml:space="preserve"> орнаменты, находить в них природные и геометрические мотив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лучать</w:t>
            </w:r>
            <w:r w:rsidRPr="00BC153B">
              <w:rPr>
                <w:rFonts w:ascii="Times New Roman" w:eastAsia="Calibri" w:hAnsi="Times New Roman" w:cs="Times New Roman"/>
                <w:sz w:val="24"/>
                <w:szCs w:val="24"/>
                <w:lang w:eastAsia="ru-RU"/>
              </w:rPr>
              <w:t xml:space="preserve"> первичные навыки декоративного изображе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Формировать</w:t>
            </w:r>
            <w:r w:rsidRPr="00BC153B">
              <w:rPr>
                <w:rFonts w:ascii="Times New Roman" w:eastAsia="Calibri" w:hAnsi="Times New Roman" w:cs="Times New Roman"/>
                <w:sz w:val="24"/>
                <w:szCs w:val="24"/>
                <w:lang w:eastAsia="ru-RU"/>
              </w:rPr>
              <w:t xml:space="preserve"> навыки самостоятельности в работе</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9. Весна. Праздник. Хоровод. Сделай аппликацию и дорисуй е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ремена года. Весна. Солнце припекает. Снег тает. Яркое солнце. Ощущение радости. Пробуждение природы. Появление почек на деревьях. Тепло. Хорошо. Праздник. Хоровод. Танец. Хоровод – это не просто танец, это образ жизни наших предков. Танец – это яркое, красочное творение народа, художественное отображение его многообразной жизни, воплотившее в себе творческую фантазию и глубину народных чувств. И подлинным шедевром танцевального искусства является русский хоровод.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и возникновении трудностей — выполнение работы совместно с учителе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сделай аппликацию и дорисуй е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декоративное чувство при рассматривании цвета, при совмещении материал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характер формы декоративных элемент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ть</w:t>
            </w:r>
            <w:r w:rsidRPr="00BC153B">
              <w:rPr>
                <w:rFonts w:ascii="Times New Roman" w:eastAsia="Calibri" w:hAnsi="Times New Roman" w:cs="Times New Roman"/>
                <w:sz w:val="24"/>
                <w:szCs w:val="24"/>
                <w:lang w:eastAsia="ru-RU"/>
              </w:rPr>
              <w:t xml:space="preserve"> навыками работы в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частвовать</w:t>
            </w:r>
            <w:r w:rsidRPr="00BC153B">
              <w:rPr>
                <w:rFonts w:ascii="Times New Roman" w:eastAsia="Calibri" w:hAnsi="Times New Roman" w:cs="Times New Roman"/>
                <w:sz w:val="24"/>
                <w:szCs w:val="24"/>
                <w:lang w:eastAsia="ru-RU"/>
              </w:rPr>
              <w:t xml:space="preserve"> в создании коллективных работ.</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роль цвета в создании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бретать</w:t>
            </w:r>
            <w:r w:rsidRPr="00BC153B">
              <w:rPr>
                <w:rFonts w:ascii="Times New Roman" w:eastAsia="Calibri" w:hAnsi="Times New Roman" w:cs="Times New Roman"/>
                <w:sz w:val="24"/>
                <w:szCs w:val="24"/>
                <w:lang w:eastAsia="ru-RU"/>
              </w:rPr>
              <w:t xml:space="preserve"> опыт творчества и художественно-практические навыки в создании наряда (сарафан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Формировать</w:t>
            </w:r>
            <w:r w:rsidRPr="00BC153B">
              <w:rPr>
                <w:rFonts w:ascii="Times New Roman" w:eastAsia="Calibri" w:hAnsi="Times New Roman" w:cs="Times New Roman"/>
                <w:sz w:val="24"/>
                <w:szCs w:val="24"/>
                <w:lang w:eastAsia="ru-RU"/>
              </w:rPr>
              <w:t xml:space="preserve"> навыки совместной работы</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Дом. Уют. Тепло. Анализ формы домов и их элементов, деталей в связи с их назначением. Разнообразие домов. Природные материалы для постройки, роль дерева.  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рисунок красками и кистью. Домик в деревне. Деревья рядом с домом.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оспринимать</w:t>
            </w:r>
            <w:r w:rsidRPr="00BC153B">
              <w:rPr>
                <w:rFonts w:ascii="Times New Roman" w:eastAsia="Calibri" w:hAnsi="Times New Roman" w:cs="Times New Roman"/>
                <w:sz w:val="24"/>
                <w:szCs w:val="24"/>
                <w:lang w:eastAsia="ru-RU"/>
              </w:rPr>
              <w:t xml:space="preserve"> и эстетически </w:t>
            </w: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красоту русского деревянного зодче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Характеризовать</w:t>
            </w:r>
            <w:r w:rsidRPr="00BC153B">
              <w:rPr>
                <w:rFonts w:ascii="Times New Roman" w:eastAsia="Calibri" w:hAnsi="Times New Roman" w:cs="Times New Roman"/>
                <w:sz w:val="24"/>
                <w:szCs w:val="24"/>
                <w:lang w:eastAsia="ru-RU"/>
              </w:rPr>
              <w:t xml:space="preserve"> значимость гармонии постройки с окружающим ландшафто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бъяснять</w:t>
            </w:r>
            <w:r w:rsidRPr="00BC153B">
              <w:rPr>
                <w:rFonts w:ascii="Times New Roman" w:eastAsia="Calibri" w:hAnsi="Times New Roman" w:cs="Times New Roman"/>
                <w:sz w:val="24"/>
                <w:szCs w:val="24"/>
                <w:lang w:eastAsia="ru-RU"/>
              </w:rPr>
              <w:t xml:space="preserve"> особенности конструкции деревенского деревянного дома и назначение его отдельных элемент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живописными средствами (гуашь) образ деревянного деревенского дома, природы (деревь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ражать</w:t>
            </w:r>
            <w:r w:rsidRPr="00BC153B">
              <w:rPr>
                <w:rFonts w:ascii="Times New Roman" w:eastAsia="Calibri" w:hAnsi="Times New Roman" w:cs="Times New Roman"/>
                <w:sz w:val="24"/>
                <w:szCs w:val="24"/>
                <w:lang w:eastAsia="ru-RU"/>
              </w:rPr>
              <w:t xml:space="preserve"> свое отношение к архитектуре деревянного деревенского дом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творческой работы в технике акварел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свою работу с другими</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рирода. Красота природы. Лес. Многообразие грибов. Съедобные и несъедобные грибы. Названия грибов. Форма гриба и его строение. Части гриба. Шляпка, ножка. Деревья. Пенек. Лесная полянка. Композиция рисунка. Последовательность построения композиции. Пропорции изображаемых предметов. Цвет и контраст. Самостоятельное выполнение работы.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аппликация с дальнейшим дорисовыванием. Грибы. Грибы на пеньк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ая, ножницы, клей, карандаши, фломастеры, иллюстрации с изображением гриб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Эмоционально </w:t>
            </w:r>
            <w:r w:rsidRPr="00BC153B">
              <w:rPr>
                <w:rFonts w:ascii="Times New Roman" w:eastAsia="Calibri" w:hAnsi="Times New Roman" w:cs="Times New Roman"/>
                <w:sz w:val="24"/>
                <w:szCs w:val="24"/>
                <w:lang w:eastAsia="ru-RU"/>
              </w:rPr>
              <w:t>откликаться на красоту природ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выразительные возможности цветной бумаги для создания художественного образ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приемы работы в технике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используя все многообразие цвет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 xml:space="preserve">пропорции как соотношение между собой частей одного целого.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меть выделять </w:t>
            </w:r>
            <w:r w:rsidRPr="00BC153B">
              <w:rPr>
                <w:rFonts w:ascii="Times New Roman" w:eastAsia="Calibri" w:hAnsi="Times New Roman" w:cs="Times New Roman"/>
                <w:sz w:val="24"/>
                <w:szCs w:val="24"/>
                <w:lang w:eastAsia="ru-RU"/>
              </w:rPr>
              <w:t>конструктивный образ (образ формы) и необходимый цвет в процессе создания образа (конкретного гриб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Формировать</w:t>
            </w:r>
            <w:r w:rsidRPr="00BC153B">
              <w:rPr>
                <w:rFonts w:ascii="Times New Roman" w:eastAsia="Calibri" w:hAnsi="Times New Roman" w:cs="Times New Roman"/>
                <w:sz w:val="24"/>
                <w:szCs w:val="24"/>
                <w:lang w:eastAsia="ru-RU"/>
              </w:rPr>
              <w:t xml:space="preserve"> навык самостоятельности</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2. Придумай свой рисунок.  (Учитывай понятия: наверху, внизу.) Рисование. Наверху облака. Внизу цветы.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тематического рисунка. Размер. Форма. Последовательность выполнения рисунка. При затруднениях в работе — выполнение ее с помощью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ассматривание рисунков. Тематический рисунок. (Предложение: «Наверху облака. Внизу цвет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что такое тематическое рисовани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меть располагать</w:t>
            </w:r>
            <w:r w:rsidRPr="00BC153B">
              <w:rPr>
                <w:rFonts w:ascii="Times New Roman" w:eastAsia="Calibri" w:hAnsi="Times New Roman" w:cs="Times New Roman"/>
                <w:sz w:val="24"/>
                <w:szCs w:val="24"/>
                <w:lang w:eastAsia="ru-RU"/>
              </w:rPr>
              <w:t xml:space="preserve"> правильно объекты, выбранные для изображе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риентироваться</w:t>
            </w:r>
            <w:r w:rsidRPr="00BC153B">
              <w:rPr>
                <w:rFonts w:ascii="Times New Roman" w:eastAsia="Calibri" w:hAnsi="Times New Roman" w:cs="Times New Roman"/>
                <w:sz w:val="24"/>
                <w:szCs w:val="24"/>
                <w:lang w:eastAsia="ru-RU"/>
              </w:rPr>
              <w:t xml:space="preserve"> на плоскости листа с учетом полученных знаний и рекомендаций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своить</w:t>
            </w:r>
            <w:r w:rsidRPr="00BC153B">
              <w:rPr>
                <w:rFonts w:ascii="Times New Roman" w:eastAsia="Calibri" w:hAnsi="Times New Roman" w:cs="Times New Roman"/>
                <w:sz w:val="24"/>
                <w:szCs w:val="24"/>
                <w:lang w:eastAsia="ru-RU"/>
              </w:rPr>
              <w:t xml:space="preserve"> информацию о существовании двух плоскостей – горизонтальной и вертикально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ить</w:t>
            </w:r>
            <w:r w:rsidRPr="00BC153B">
              <w:rPr>
                <w:rFonts w:ascii="Times New Roman" w:eastAsia="Calibri" w:hAnsi="Times New Roman" w:cs="Times New Roman"/>
                <w:sz w:val="24"/>
                <w:szCs w:val="24"/>
                <w:lang w:eastAsia="ru-RU"/>
              </w:rPr>
              <w:t xml:space="preserve"> понятия (наверху, вниз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пространственные представле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читывать</w:t>
            </w:r>
            <w:r w:rsidRPr="00BC153B">
              <w:rPr>
                <w:rFonts w:ascii="Times New Roman" w:eastAsia="Calibri" w:hAnsi="Times New Roman" w:cs="Times New Roman"/>
                <w:sz w:val="24"/>
                <w:szCs w:val="24"/>
                <w:lang w:eastAsia="ru-RU"/>
              </w:rPr>
              <w:t xml:space="preserve"> размер и форму предмет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ставлять</w:t>
            </w:r>
            <w:r w:rsidRPr="00BC153B">
              <w:rPr>
                <w:rFonts w:ascii="Times New Roman" w:eastAsia="Calibri" w:hAnsi="Times New Roman" w:cs="Times New Roman"/>
                <w:sz w:val="24"/>
                <w:szCs w:val="24"/>
                <w:lang w:eastAsia="ru-RU"/>
              </w:rPr>
              <w:t xml:space="preserve"> рассказ по нарисованной картинке.</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Практика</w:t>
            </w:r>
            <w:r w:rsidRPr="00BC153B">
              <w:rPr>
                <w:rFonts w:ascii="Times New Roman" w:eastAsia="Calibri" w:hAnsi="Times New Roman" w:cs="Times New Roman"/>
                <w:sz w:val="24"/>
                <w:szCs w:val="24"/>
                <w:lang w:eastAsia="ru-RU"/>
              </w:rPr>
              <w:t xml:space="preserve"> совместной деятельности</w:t>
            </w:r>
          </w:p>
        </w:tc>
      </w:tr>
      <w:tr w:rsidR="00436D09" w:rsidRPr="00BC153B" w:rsidTr="008F0996">
        <w:tc>
          <w:tcPr>
            <w:tcW w:w="3275" w:type="dxa"/>
            <w:tcBorders>
              <w:top w:val="single" w:sz="4" w:space="0" w:color="00000A"/>
              <w:left w:val="single" w:sz="4" w:space="0" w:color="00000A"/>
              <w:bottom w:val="single" w:sz="4" w:space="0" w:color="auto"/>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3. Придумай свой рисунок (Учитывай понятия: «над», «под», «посередине», «в центр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Формирование пространственных представлений у детей.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ассматривание рисунков. Тематический рисунок. (Предложение: «Ночь, луна, домик».)</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что такое тематическое рисовани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меть располагать</w:t>
            </w:r>
            <w:r w:rsidRPr="00BC153B">
              <w:rPr>
                <w:rFonts w:ascii="Times New Roman" w:eastAsia="Calibri" w:hAnsi="Times New Roman" w:cs="Times New Roman"/>
                <w:sz w:val="24"/>
                <w:szCs w:val="24"/>
                <w:lang w:eastAsia="ru-RU"/>
              </w:rPr>
              <w:t xml:space="preserve"> правильно объекты, выбранные для изображе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риентироваться</w:t>
            </w:r>
            <w:r w:rsidRPr="00BC153B">
              <w:rPr>
                <w:rFonts w:ascii="Times New Roman" w:eastAsia="Calibri" w:hAnsi="Times New Roman" w:cs="Times New Roman"/>
                <w:sz w:val="24"/>
                <w:szCs w:val="24"/>
                <w:lang w:eastAsia="ru-RU"/>
              </w:rPr>
              <w:t xml:space="preserve"> на плоскости листа с учетом полученных знаний и рекомендаций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ить</w:t>
            </w:r>
            <w:r w:rsidRPr="00BC153B">
              <w:rPr>
                <w:rFonts w:ascii="Times New Roman" w:eastAsia="Calibri" w:hAnsi="Times New Roman" w:cs="Times New Roman"/>
                <w:sz w:val="24"/>
                <w:szCs w:val="24"/>
                <w:lang w:eastAsia="ru-RU"/>
              </w:rPr>
              <w:t xml:space="preserve"> понятия (над, под, посередине, в центр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пространственные представле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читывать</w:t>
            </w:r>
            <w:r w:rsidRPr="00BC153B">
              <w:rPr>
                <w:rFonts w:ascii="Times New Roman" w:eastAsia="Calibri" w:hAnsi="Times New Roman" w:cs="Times New Roman"/>
                <w:sz w:val="24"/>
                <w:szCs w:val="24"/>
                <w:lang w:eastAsia="ru-RU"/>
              </w:rPr>
              <w:t xml:space="preserve"> размер и форму предмет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ставлять</w:t>
            </w:r>
            <w:r w:rsidRPr="00BC153B">
              <w:rPr>
                <w:rFonts w:ascii="Times New Roman" w:eastAsia="Calibri" w:hAnsi="Times New Roman" w:cs="Times New Roman"/>
                <w:sz w:val="24"/>
                <w:szCs w:val="24"/>
                <w:lang w:eastAsia="ru-RU"/>
              </w:rPr>
              <w:t xml:space="preserve"> рассказ по нарисованной картинк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Формировать</w:t>
            </w:r>
            <w:r w:rsidRPr="00BC153B">
              <w:rPr>
                <w:rFonts w:ascii="Times New Roman" w:eastAsia="Calibri" w:hAnsi="Times New Roman" w:cs="Times New Roman"/>
                <w:sz w:val="24"/>
                <w:szCs w:val="24"/>
                <w:lang w:eastAsia="ru-RU"/>
              </w:rPr>
              <w:t xml:space="preserve"> навыки самостоятельност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bl>
    <w:p w:rsidR="00436D09" w:rsidRPr="00BC153B" w:rsidRDefault="00436D09" w:rsidP="00A84C66">
      <w:pPr>
        <w:spacing w:line="360" w:lineRule="auto"/>
        <w:jc w:val="both"/>
        <w:rPr>
          <w:rFonts w:ascii="Times New Roman" w:eastAsia="Calibri" w:hAnsi="Times New Roman" w:cs="Times New Roman"/>
          <w:b/>
          <w:sz w:val="24"/>
          <w:szCs w:val="24"/>
        </w:rPr>
      </w:pPr>
    </w:p>
    <w:p w:rsidR="00436D09" w:rsidRPr="00BC153B" w:rsidRDefault="00436D09" w:rsidP="00A84C66">
      <w:pPr>
        <w:spacing w:line="360" w:lineRule="auto"/>
        <w:jc w:val="both"/>
        <w:rPr>
          <w:rFonts w:ascii="Times New Roman" w:eastAsia="Calibri" w:hAnsi="Times New Roman" w:cs="Times New Roman"/>
          <w:sz w:val="24"/>
          <w:szCs w:val="24"/>
        </w:rPr>
      </w:pPr>
    </w:p>
    <w:p w:rsidR="00436D09" w:rsidRPr="00BC153B" w:rsidRDefault="00436D09" w:rsidP="00A84C66">
      <w:pPr>
        <w:spacing w:after="0" w:line="360" w:lineRule="auto"/>
        <w:jc w:val="both"/>
        <w:rPr>
          <w:rFonts w:ascii="Times New Roman" w:eastAsia="Calibri" w:hAnsi="Times New Roman" w:cs="Times New Roman"/>
          <w:caps/>
          <w:sz w:val="24"/>
          <w:szCs w:val="24"/>
        </w:rPr>
        <w:sectPr w:rsidR="00436D09" w:rsidRPr="00BC153B" w:rsidSect="00874E73">
          <w:pgSz w:w="16838" w:h="11906" w:orient="landscape"/>
          <w:pgMar w:top="1134" w:right="567" w:bottom="1134" w:left="1701" w:header="709" w:footer="709" w:gutter="0"/>
          <w:cols w:space="720"/>
        </w:sectPr>
      </w:pPr>
    </w:p>
    <w:p w:rsidR="00436D09" w:rsidRPr="00BC153B" w:rsidRDefault="00436D09" w:rsidP="00A84C66">
      <w:pPr>
        <w:spacing w:after="0" w:line="360" w:lineRule="auto"/>
        <w:jc w:val="center"/>
        <w:rPr>
          <w:rFonts w:ascii="Times New Roman" w:eastAsia="Calibri" w:hAnsi="Times New Roman" w:cs="Times New Roman"/>
          <w:b/>
          <w:caps/>
          <w:sz w:val="24"/>
          <w:szCs w:val="24"/>
        </w:rPr>
      </w:pPr>
      <w:r w:rsidRPr="00BC153B">
        <w:rPr>
          <w:rFonts w:ascii="Times New Roman" w:eastAsia="Calibri" w:hAnsi="Times New Roman" w:cs="Times New Roman"/>
          <w:b/>
          <w:caps/>
          <w:sz w:val="24"/>
          <w:szCs w:val="24"/>
        </w:rPr>
        <w:t>Рекомендации по учебно-методическомуи материально-техническому обеспечению</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адаптированной образовательной программы образования умственно отсталых обучающихся (интеллектуальными нарушениями) должно отвечать их особым образовательным потребностям.</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w:t>
      </w:r>
      <w:r w:rsidRPr="00BC153B">
        <w:rPr>
          <w:rFonts w:ascii="Times New Roman" w:eastAsia="Calibri" w:hAnsi="Times New Roman" w:cs="Times New Roman"/>
          <w:iCs/>
          <w:sz w:val="24"/>
          <w:szCs w:val="24"/>
        </w:rPr>
        <w:t>специальных учебников по предмету «Изобразительное искусство»</w:t>
      </w:r>
      <w:r w:rsidRPr="00BC153B">
        <w:rPr>
          <w:rFonts w:ascii="Times New Roman" w:eastAsia="Calibri" w:hAnsi="Times New Roman" w:cs="Times New Roman"/>
          <w:sz w:val="24"/>
          <w:szCs w:val="24"/>
        </w:rPr>
        <w:t xml:space="preserve">, адресованных данной категории обучающихся.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 </w:t>
      </w:r>
      <w:r w:rsidRPr="00BC153B">
        <w:rPr>
          <w:rFonts w:ascii="Times New Roman" w:eastAsia="Calibri" w:hAnsi="Times New Roman" w:cs="Times New Roman"/>
          <w:sz w:val="24"/>
          <w:szCs w:val="24"/>
          <w:lang w:val="en-US"/>
        </w:rPr>
        <w:t>I</w:t>
      </w:r>
      <w:r w:rsidRPr="00BC153B">
        <w:rPr>
          <w:rFonts w:ascii="Times New Roman" w:eastAsia="Calibri" w:hAnsi="Times New Roman" w:cs="Times New Roman"/>
          <w:sz w:val="24"/>
          <w:szCs w:val="24"/>
        </w:rPr>
        <w:t>-ом этапе обучения преимущественное использование натуральной и иллюстративной наглядност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BC153B">
        <w:rPr>
          <w:rFonts w:ascii="Times New Roman" w:eastAsia="Calibri" w:hAnsi="Times New Roman" w:cs="Times New Roman"/>
          <w:iCs/>
          <w:sz w:val="24"/>
          <w:szCs w:val="24"/>
        </w:rPr>
        <w:t>предмету «Изобразительное искусство»</w:t>
      </w:r>
      <w:r w:rsidRPr="00BC153B">
        <w:rPr>
          <w:rFonts w:ascii="Times New Roman" w:eastAsia="Calibri" w:hAnsi="Times New Roman" w:cs="Times New Roman"/>
          <w:sz w:val="24"/>
          <w:szCs w:val="24"/>
        </w:rPr>
        <w:t>.</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Технические средства обучения</w:t>
      </w:r>
      <w:r w:rsidRPr="00BC153B">
        <w:rPr>
          <w:rFonts w:ascii="Times New Roman" w:eastAsia="Calibri" w:hAnsi="Times New Roman" w:cs="Times New Roman"/>
          <w:sz w:val="24"/>
          <w:szCs w:val="24"/>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истематическое изучение содержания курса на </w:t>
      </w:r>
      <w:r w:rsidRPr="00BC153B">
        <w:rPr>
          <w:rFonts w:ascii="Times New Roman" w:eastAsia="Calibri" w:hAnsi="Times New Roman" w:cs="Times New Roman"/>
          <w:sz w:val="24"/>
          <w:szCs w:val="24"/>
          <w:lang w:val="en-US"/>
        </w:rPr>
        <w:t>I</w:t>
      </w:r>
      <w:r w:rsidRPr="00BC153B">
        <w:rPr>
          <w:rFonts w:ascii="Times New Roman" w:eastAsia="Calibri" w:hAnsi="Times New Roman" w:cs="Times New Roman"/>
          <w:sz w:val="24"/>
          <w:szCs w:val="24"/>
        </w:rPr>
        <w:t>-ом этапе обучения по предмету «</w:t>
      </w:r>
      <w:r w:rsidRPr="00BC153B">
        <w:rPr>
          <w:rFonts w:ascii="Times New Roman" w:eastAsia="Calibri" w:hAnsi="Times New Roman" w:cs="Times New Roman"/>
          <w:iCs/>
          <w:sz w:val="24"/>
          <w:szCs w:val="24"/>
        </w:rPr>
        <w:t>Изобразительное искусство</w:t>
      </w:r>
      <w:r w:rsidRPr="00BC153B">
        <w:rPr>
          <w:rFonts w:ascii="Times New Roman" w:eastAsia="Calibri" w:hAnsi="Times New Roman" w:cs="Times New Roman"/>
          <w:sz w:val="24"/>
          <w:szCs w:val="24"/>
        </w:rPr>
        <w:t>» обеспечивается на основе использования одноименных учебников «Изобразительное искусство» для 1–4 классов (авторы М. Ю. Рау, М. А. Зыкова), выпускаемых издательством «Просвещ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учебников направлено на формирование жизненных компетенций обучающихся, а именно на практическое усвоение приемов работы с разными художественными материалами и в разных видах изобразительной деятельности, на воспитание эстетического отношения к окружающей действительности с актуализацией жизненного опыта ребенка, на развитие его коммуникативных навыков и др. Материал учебников способствует усвоению учащимися доступных академических знаний о цвете, форме, композиции, материалах и инструментах, а также соответствующего словаря, знакомит с произведениями известных художников и предметами народного творчеств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учение рисованию, лепке, работе над аппликацией детей с нарушением интеллекта выстроено с учетом особенностей их развития. </w:t>
      </w:r>
      <w:r w:rsidRPr="00BC153B">
        <w:rPr>
          <w:rFonts w:ascii="Times New Roman" w:eastAsia="Arial Unicode MS" w:hAnsi="Times New Roman" w:cs="Times New Roman"/>
          <w:kern w:val="2"/>
          <w:sz w:val="24"/>
          <w:szCs w:val="24"/>
          <w:lang w:eastAsia="ar-SA"/>
        </w:rPr>
        <w:t>М</w:t>
      </w:r>
      <w:r w:rsidRPr="00BC153B">
        <w:rPr>
          <w:rFonts w:ascii="Times New Roman" w:eastAsia="Calibri" w:hAnsi="Times New Roman" w:cs="Times New Roman"/>
          <w:sz w:val="24"/>
          <w:szCs w:val="24"/>
        </w:rPr>
        <w:t>атериал учебников направлен на формирование у детей способов познания предметов и явленийдля образования у них полных и ярких представлений об окружающем мире, развивает восприятие, зрительно-двигательную память, наглядно-образное мышление и воображ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учебниках учтены психофизические особенности, трудности обучающихся с нарушением интеллекта и возможности развития их познавательной, эмоционально-волевой и двигательной сфер деятельности, а также разный уровень развития обучающихся в составе одного класса.</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тивный ряд в учебниках многофункционален: являясь частью методического аппарата, иллюстрации не только дают представление о технических приемах изображения в рисунке, аппликации, лепке, но и становятся наглядной опорой развития мышления, эмоциональной сферы, эстетического восприятия обучающихся, руководством к организации их учебной деятельност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структуру учебников, в том числе для 1 класса, включены страницы для организации специальных упражнений, в процессе которых дети с нарушением интеллекта будут преодолевать трудности в овладении отдельными техническими приемами (запоминание формы посредством обведения пальчиком, проведение карандашом линий различной конфигурации, удержание кисти в разных положениях и многое другое). По образцам, рекомендуемым на страницах учебников, учитель сможет подготовить индивидуальный раздаточный материал для учеников класса с учетом возможностей каждого из них. Необходимый для выполнения ряда заданий дидактический материал для каждого класса (образцы графических изображений для обведения по контуру и раскрашивания, заготовки для использования их в качестве основы творческой деятельности обучающихся и др.) размещен на сайте издательства с возможностью свободного доступа, </w:t>
      </w:r>
      <w:r w:rsidRPr="00BC153B">
        <w:rPr>
          <w:rFonts w:ascii="Times New Roman" w:eastAsia="Times New Roman" w:hAnsi="Times New Roman" w:cs="Times New Roman"/>
          <w:iCs/>
          <w:sz w:val="24"/>
          <w:szCs w:val="24"/>
          <w:lang w:eastAsia="ru-RU"/>
        </w:rPr>
        <w:t>копирования и распечатывания учителем при подготовке раздаточного материала к урокам.</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одические странички в конце учебников служат опорой для педагога в организации деятельности обучающихся на уроках изобразительного искусства по определенным учебной программой направлениям работы и с учетом  специфики методов и приемов обучения школьников с умственной отсталостью.</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методических рекомендациях, сопровождающих учебники для 1–4 классов, подробно рассматриваются вопросы развития у детей эстетического восприятия окружающей действительности и формирования интереса к изобразительному искусству, восприятия формы, цвета предметов и явлений природы, способов изображения и приемов работы с разными художественными материалами, формирования технических умений в изобразительной деятельности, навыков работы с художественными материалами и принадлежностями, обучения восприятию произведений искусства, композиционной деятельности и развития воображения.</w:t>
      </w:r>
    </w:p>
    <w:p w:rsidR="00436D09" w:rsidRPr="00BC153B" w:rsidRDefault="00436D09" w:rsidP="00A84C66">
      <w:pPr>
        <w:tabs>
          <w:tab w:val="left" w:pos="-5387"/>
        </w:tabs>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К учебнику предлагается электронная версия. </w:t>
      </w:r>
      <w:r w:rsidRPr="00BC153B">
        <w:rPr>
          <w:rFonts w:ascii="Times New Roman" w:eastAsia="Calibri" w:hAnsi="Times New Roman" w:cs="Times New Roman"/>
          <w:sz w:val="24"/>
          <w:szCs w:val="24"/>
        </w:rPr>
        <w:t xml:space="preserve">Использование электронной формы учебника (ЭФУ) дает дополнительную возможность активизации учебной деятельности школьников, расширения их представлений в связи с изучаемым предметом, формирования их жизненной компетенции и социальной адаптации. Данная форма учебника может быть использована как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 В целях обеспечения наибольшей эффективности привлечения материалов ЭФУ педагогу требуется организовывать учебную деятельность школьников с учетом их индивидуальных возможностей и специфики обучения. При необходимости педагогу следует давать дополнительные пошаговые инструкции, демонстрировать способы действия при выполнении тестовых заданий, предлагаемых в качестве тренажера и контроля. </w:t>
      </w:r>
    </w:p>
    <w:p w:rsidR="007F5E8C"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w:t>
      </w:r>
      <w:r w:rsidR="007F5E8C" w:rsidRPr="00BC153B">
        <w:rPr>
          <w:rFonts w:ascii="Times New Roman" w:eastAsia="Calibri" w:hAnsi="Times New Roman" w:cs="Times New Roman"/>
          <w:sz w:val="24"/>
          <w:szCs w:val="24"/>
        </w:rPr>
        <w:t>для соответствующих мастерских.</w:t>
      </w:r>
    </w:p>
    <w:p w:rsidR="00436D09" w:rsidRPr="00BC153B" w:rsidRDefault="00436D09" w:rsidP="00A84C66">
      <w:pPr>
        <w:suppressAutoHyphens/>
        <w:spacing w:after="0" w:line="360" w:lineRule="auto"/>
        <w:ind w:right="-143"/>
        <w:jc w:val="center"/>
        <w:rPr>
          <w:rFonts w:ascii="Times New Roman" w:eastAsia="Calibri" w:hAnsi="Times New Roman" w:cs="Times New Roman"/>
          <w:b/>
          <w:caps/>
          <w:sz w:val="24"/>
          <w:szCs w:val="24"/>
        </w:rPr>
      </w:pPr>
      <w:r w:rsidRPr="00BC153B">
        <w:rPr>
          <w:rFonts w:ascii="Times New Roman" w:eastAsia="Calibri" w:hAnsi="Times New Roman" w:cs="Times New Roman"/>
          <w:b/>
          <w:caps/>
          <w:sz w:val="24"/>
          <w:szCs w:val="24"/>
        </w:rPr>
        <w:t>Планируемые результаты  изучения учебного предмета</w:t>
      </w:r>
    </w:p>
    <w:p w:rsidR="00436D09" w:rsidRPr="00BC153B" w:rsidRDefault="00436D09" w:rsidP="00A84C66">
      <w:pPr>
        <w:tabs>
          <w:tab w:val="left" w:pos="709"/>
          <w:tab w:val="center" w:pos="4677"/>
          <w:tab w:val="right" w:pos="935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формированность первоначальных представлений о роли изобразительного искусства в жизни человека;</w:t>
      </w:r>
    </w:p>
    <w:p w:rsidR="00436D09" w:rsidRPr="00BC153B" w:rsidRDefault="00436D09" w:rsidP="00A84C66">
      <w:pPr>
        <w:tabs>
          <w:tab w:val="left" w:pos="709"/>
          <w:tab w:val="center" w:pos="4677"/>
          <w:tab w:val="right" w:pos="935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интереса к изобразительному искусству и изобразительной деятельности, потребности в художественном творчестве;</w:t>
      </w:r>
    </w:p>
    <w:p w:rsidR="00436D09" w:rsidRPr="00BC153B" w:rsidRDefault="00436D09" w:rsidP="00A84C66">
      <w:pPr>
        <w:tabs>
          <w:tab w:val="left" w:pos="709"/>
          <w:tab w:val="center" w:pos="4677"/>
          <w:tab w:val="right" w:pos="935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практическими умениями и навыками в восприятии произведений искусства;</w:t>
      </w:r>
    </w:p>
    <w:p w:rsidR="00436D09" w:rsidRPr="00BC153B" w:rsidRDefault="00436D09" w:rsidP="00A84C66">
      <w:pPr>
        <w:tabs>
          <w:tab w:val="left" w:pos="709"/>
          <w:tab w:val="center" w:pos="4677"/>
          <w:tab w:val="right" w:pos="935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рисунке, лепке, художественном конструировании);</w:t>
      </w:r>
    </w:p>
    <w:p w:rsidR="00436D09" w:rsidRPr="00BC153B" w:rsidRDefault="00436D09" w:rsidP="00A84C66">
      <w:pPr>
        <w:tabs>
          <w:tab w:val="left" w:pos="709"/>
          <w:tab w:val="center" w:pos="4677"/>
          <w:tab w:val="right" w:pos="935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понятиями и представлениями по изучаемым темам,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436D09" w:rsidRPr="00BC153B" w:rsidRDefault="00436D09" w:rsidP="00A84C66">
      <w:pPr>
        <w:spacing w:line="360" w:lineRule="auto"/>
        <w:jc w:val="both"/>
        <w:rPr>
          <w:rFonts w:ascii="Times New Roman" w:eastAsia="Calibri" w:hAnsi="Times New Roman" w:cs="Times New Roman"/>
          <w:b/>
          <w:iCs/>
          <w:sz w:val="24"/>
          <w:szCs w:val="24"/>
        </w:rPr>
      </w:pPr>
      <w:r w:rsidRPr="00BC153B">
        <w:rPr>
          <w:rFonts w:ascii="Times New Roman" w:eastAsia="Calibri" w:hAnsi="Times New Roman" w:cs="Times New Roman"/>
          <w:b/>
          <w:iCs/>
          <w:sz w:val="24"/>
          <w:szCs w:val="24"/>
        </w:rPr>
        <w:t>Требования к умениям и навыкам к концу обучения в 1 классе</w:t>
      </w:r>
    </w:p>
    <w:p w:rsidR="00436D09" w:rsidRPr="00BC153B" w:rsidRDefault="00436D09"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b/>
          <w:iCs/>
          <w:sz w:val="24"/>
          <w:szCs w:val="24"/>
        </w:rPr>
        <w:t>Общие организационные умения:</w:t>
      </w:r>
      <w:r w:rsidRPr="00BC153B">
        <w:rPr>
          <w:rFonts w:ascii="Times New Roman" w:eastAsia="Calibri" w:hAnsi="Times New Roman" w:cs="Times New Roman"/>
          <w:iCs/>
          <w:sz w:val="24"/>
          <w:szCs w:val="24"/>
        </w:rPr>
        <w:t xml:space="preserve"> правильно сидеть за рабочим столом; правильно держать инструменты (карандашами, кистью, красками, трафаретом) и пользоваться ими; правильно располагать изобразительную поверхность на столе (парте).</w:t>
      </w:r>
    </w:p>
    <w:p w:rsidR="00436D09" w:rsidRPr="00BC153B" w:rsidRDefault="00436D0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хнические навыки</w:t>
      </w:r>
      <w:r w:rsidRPr="00BC153B">
        <w:rPr>
          <w:rFonts w:ascii="Times New Roman" w:eastAsia="Calibri" w:hAnsi="Times New Roman" w:cs="Times New Roman"/>
          <w:b/>
          <w:iCs/>
          <w:sz w:val="24"/>
          <w:szCs w:val="24"/>
        </w:rPr>
        <w:t xml:space="preserve"> изобразительной деятельности</w:t>
      </w:r>
      <w:r w:rsidRPr="00BC153B">
        <w:rPr>
          <w:rFonts w:ascii="Times New Roman" w:eastAsia="Calibri" w:hAnsi="Times New Roman" w:cs="Times New Roman"/>
          <w:b/>
          <w:sz w:val="24"/>
          <w:szCs w:val="24"/>
        </w:rPr>
        <w:t>:</w:t>
      </w:r>
    </w:p>
    <w:p w:rsidR="00436D09" w:rsidRPr="00BC153B"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иемами лепки: уметь размять целый кусок пластилина, отщипывать кусок от целого куска пластилина; скатывать, раскатывать, сплющивать, размазывать, оттягивать пластический материал во время работы с ним; примазывать части пластилина при составлении целого объемного изображения.</w:t>
      </w:r>
    </w:p>
    <w:p w:rsidR="00436D09" w:rsidRPr="00BC153B"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иемами работы с «подвижной аппликацией»: уметь складывать целое изображение из его деталей без фиксации на плоскости листа; совмещать аппликационное изображение объекта с контурным рисунком геометрической фигуры без фиксации на плоскости листа; составлять по образцу композиции из нескольких объектов без фиксации на плоскости листа.</w:t>
      </w:r>
    </w:p>
    <w:p w:rsidR="00436D09" w:rsidRPr="00BC153B"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иемами выполнения аппликации из бумаги: уметь работать с ножницами (резать кончиками ножниц, резать по прямой и кривой линиям), раскладывать детали аппликации на плоскости листа относительно друг друга в соответствии с пространственными отношениями, наклеивать детали аппликации на изобразительную поверхность с помощью клея, выполнять аппликацию, применяя технику обрывания.</w:t>
      </w:r>
    </w:p>
    <w:p w:rsidR="00436D09" w:rsidRPr="00BC153B"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иемами рисования твердыми материалами (карандашом, фломастером, ручкой): рисовать по заранее расставленным точкам предметов несложной формы по образцу, проводить разнохарактерные линии (прямая, волнистая, ломаная, спираль, замкнутая), рисовать предметы несложной формы с использованием этих линий; удерживать карандаш, фломастер, в руке под определённым наклоном к плоскости поверхности листа, освоить технику правильного положения карандаша, фломастера в руке при рисовании, уметь рисовать без отрыва руки с постоянной силой нажима и изменением силы нажима на карандаш, дорисовывать предметы несложных форм (по образцу)</w:t>
      </w:r>
    </w:p>
    <w:p w:rsidR="00436D09" w:rsidRPr="00BC153B"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иемами работы красками: примакивание кистью; наращивание массы.</w:t>
      </w:r>
    </w:p>
    <w:p w:rsidR="00436D09" w:rsidRPr="00BC153B"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овладение действиям с шаблонами и трафаретам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iCs/>
          <w:sz w:val="24"/>
          <w:szCs w:val="24"/>
        </w:rPr>
      </w:pPr>
      <w:r w:rsidRPr="00BC153B">
        <w:rPr>
          <w:rFonts w:ascii="Times New Roman" w:eastAsia="Calibri" w:hAnsi="Times New Roman" w:cs="Times New Roman"/>
          <w:b/>
          <w:iCs/>
          <w:sz w:val="24"/>
          <w:szCs w:val="24"/>
        </w:rPr>
        <w:t>Композиционная деятельность: з</w:t>
      </w:r>
      <w:r w:rsidRPr="00BC153B">
        <w:rPr>
          <w:rFonts w:ascii="Times New Roman" w:eastAsia="Calibri" w:hAnsi="Times New Roman" w:cs="Times New Roman"/>
          <w:iCs/>
          <w:sz w:val="24"/>
          <w:szCs w:val="24"/>
        </w:rPr>
        <w:t>нать и применять элементарные приемы композиции на плоскости и в пространстве; соотносить изображаемый предмет с параметрами листа; устанавливать на изобразительной поверхности пространственные отношения; применять выразительные средства композиции: величинный контраст (низкое и высокое, большое и маленькое, тонкое и толстое); применять приемы и правила композиции в рисовании с натуры, тематическом и декоративном рисовани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Восприятие и изображение формы предметов, пропорций, конструкции:</w:t>
      </w:r>
      <w:r w:rsidRPr="00BC153B">
        <w:rPr>
          <w:rFonts w:ascii="Times New Roman" w:eastAsia="Calibri" w:hAnsi="Times New Roman" w:cs="Times New Roman"/>
          <w:sz w:val="24"/>
          <w:szCs w:val="24"/>
        </w:rPr>
        <w:t xml:space="preserve"> усвоить понятия«предмет», «форма», «часть», «узор»; иметь представление о существовании разнообразных форм предметного мира, о сходстве и различии форм; знать геометрические фигуры; с помощью учителя и самостоятельно проводить обследование предметов, выделять их внешние признаки и свойства; соотносить формы предметов с геометрическими фигурами; передавать пропорции предметов; уметь практически применять приемы и способы передачи графических образов в лепке, аппликации, рисунке, узоре.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Восприятие цвета предметов и формирование умения передавать его в живописи: </w:t>
      </w:r>
      <w:r w:rsidRPr="00BC153B">
        <w:rPr>
          <w:rFonts w:ascii="Times New Roman" w:eastAsia="Calibri" w:hAnsi="Times New Roman" w:cs="Times New Roman"/>
          <w:sz w:val="24"/>
          <w:szCs w:val="24"/>
        </w:rPr>
        <w:t xml:space="preserve">узнавать и различать цвета спектра; </w:t>
      </w:r>
      <w:r w:rsidRPr="00BC153B">
        <w:rPr>
          <w:rFonts w:ascii="Times New Roman" w:eastAsia="Calibri" w:hAnsi="Times New Roman" w:cs="Times New Roman"/>
          <w:b/>
          <w:sz w:val="24"/>
          <w:szCs w:val="24"/>
        </w:rPr>
        <w:t>у</w:t>
      </w:r>
      <w:r w:rsidRPr="00BC153B">
        <w:rPr>
          <w:rFonts w:ascii="Times New Roman" w:eastAsia="Calibri" w:hAnsi="Times New Roman" w:cs="Times New Roman"/>
          <w:sz w:val="24"/>
          <w:szCs w:val="24"/>
        </w:rPr>
        <w:t xml:space="preserve">меть работать кистью и красками; проявлять эмоции при восприятии цвета; передавать с помощью цвета эмоциональное состояние (радость, грусть); на практике применять различные цвета для передачи графических образов в рисовании, аппликации.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iCs/>
          <w:sz w:val="24"/>
          <w:szCs w:val="24"/>
        </w:rPr>
        <w:t>Восприятие произведений искусства:</w:t>
      </w:r>
      <w:r w:rsidRPr="00BC153B">
        <w:rPr>
          <w:rFonts w:ascii="Times New Roman" w:eastAsia="Calibri" w:hAnsi="Times New Roman" w:cs="Times New Roman"/>
          <w:sz w:val="24"/>
          <w:szCs w:val="24"/>
        </w:rPr>
        <w:t xml:space="preserve"> уметь слушать и отвечать на простые вопросы учителя по теме; знать имена 3-4 известных художников; знать о материалах, которые используют художники при создании своих произведений; иметь элементарные представления о том, как и для чего создаются произведения декоративно-прикладного искусства; участвовать в обсуждении содержания художественных произведений (репродукции с картины художника, книжной иллюстрации, картинки, произведения народного и декоративно-прикладного искусства).</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br w:type="page"/>
      </w:r>
    </w:p>
    <w:p w:rsidR="00436D09" w:rsidRPr="00BC153B" w:rsidRDefault="00436D09" w:rsidP="00A84C66">
      <w:pPr>
        <w:pStyle w:val="3"/>
        <w:spacing w:line="360" w:lineRule="auto"/>
        <w:jc w:val="both"/>
        <w:rPr>
          <w:rFonts w:ascii="Times New Roman" w:eastAsia="Calibri" w:hAnsi="Times New Roman" w:cs="Times New Roman"/>
          <w:color w:val="auto"/>
          <w:sz w:val="24"/>
          <w:szCs w:val="24"/>
        </w:rPr>
      </w:pPr>
      <w:bookmarkStart w:id="39" w:name="_Toc482893081"/>
      <w:r w:rsidRPr="00BC153B">
        <w:rPr>
          <w:rFonts w:ascii="Times New Roman" w:eastAsia="Calibri" w:hAnsi="Times New Roman" w:cs="Times New Roman"/>
          <w:color w:val="auto"/>
          <w:sz w:val="24"/>
          <w:szCs w:val="24"/>
        </w:rPr>
        <w:t xml:space="preserve">РУЧНОЙ ТРУД. </w:t>
      </w:r>
      <w:r w:rsidR="009F3E4F" w:rsidRPr="00BC153B">
        <w:rPr>
          <w:rFonts w:ascii="Times New Roman" w:eastAsia="Calibri" w:hAnsi="Times New Roman" w:cs="Times New Roman"/>
          <w:color w:val="auto"/>
          <w:sz w:val="24"/>
          <w:szCs w:val="24"/>
        </w:rPr>
        <w:t>1 ДОПОЛНИТЕЛЬНЫЙ КЛАСС</w:t>
      </w:r>
      <w:bookmarkEnd w:id="39"/>
    </w:p>
    <w:p w:rsidR="00436D09" w:rsidRPr="00BC153B" w:rsidRDefault="00436D09" w:rsidP="00A84C66">
      <w:pPr>
        <w:suppressAutoHyphens/>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ОЯСНИТЕЛЬНАЯ ЗАПИСКА</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мерная рабочая программа «Технология. Ручной труд» для дополнительного первого класса, составлена на основе Федерального государственного образовательного стандарта образования обучающихся с интеллектуальными нарушениям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чебный предмет «Ручной труд» относится  к обязательной предметной области «Технология» и является базовым предметом в общеобразовательных организациях, реализующих адаптированные основные общеобразовательные программы ФГОС образования обучающихся с интеллектуальными нарушениями. Его изучение способствует целостному развитию личности младшего школьника с умственной отсталостью в процессе формирования трудовой культуры, закладывает основы технологического образования, которые позволяют дать ему первоначальный опыт предметно-преобразовательной деятельности, создают условия для освоения технологии ручной обработки доступных материалов, необходимых в повседневной жизн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 системе начального технологического специального образования в дополнительном первом классе, </w:t>
      </w:r>
      <w:r w:rsidRPr="00BC153B">
        <w:rPr>
          <w:rFonts w:ascii="Times New Roman" w:eastAsia="Times New Roman" w:hAnsi="Times New Roman" w:cs="Times New Roman"/>
          <w:b/>
          <w:sz w:val="24"/>
          <w:szCs w:val="24"/>
          <w:lang w:eastAsia="ru-RU"/>
        </w:rPr>
        <w:t>формирование устойчивого положительного отношения к ручному труду</w:t>
      </w:r>
      <w:r w:rsidRPr="00BC153B">
        <w:rPr>
          <w:rFonts w:ascii="Times New Roman" w:eastAsia="Times New Roman" w:hAnsi="Times New Roman" w:cs="Times New Roman"/>
          <w:sz w:val="24"/>
          <w:szCs w:val="24"/>
          <w:lang w:eastAsia="ru-RU"/>
        </w:rPr>
        <w:t xml:space="preserve"> определяет процесс становления личности умственно отсталого ребенка. На этой основе трудовое обучение и воспитание призвано развивать у него интерес к трудовой деятельности и ее результатам; формировать мотивационно-потребностную сторону труда, влияющую на развитие у ребенка восприятия труда как деятельности доставляющей радость, желание трудиться и получать удовлетворение от результата своего труда.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чиная с подготовительного первого класса в качестве определяющего начала формирования у школьников познавательных способностей, выступают </w:t>
      </w:r>
      <w:r w:rsidRPr="00BC153B">
        <w:rPr>
          <w:rFonts w:ascii="Times New Roman" w:eastAsia="Times New Roman" w:hAnsi="Times New Roman" w:cs="Times New Roman"/>
          <w:b/>
          <w:sz w:val="24"/>
          <w:szCs w:val="24"/>
          <w:lang w:eastAsia="ru-RU"/>
        </w:rPr>
        <w:t xml:space="preserve">знания о предмете, </w:t>
      </w:r>
      <w:r w:rsidRPr="00BC153B">
        <w:rPr>
          <w:rFonts w:ascii="Times New Roman" w:eastAsia="Times New Roman" w:hAnsi="Times New Roman" w:cs="Times New Roman"/>
          <w:sz w:val="24"/>
          <w:szCs w:val="24"/>
          <w:lang w:eastAsia="ru-RU"/>
        </w:rPr>
        <w:t>обеспечивающие ориентировку в воспринимаемом мире.Так, предмет (изделие) выступает источником недостающих детям знаний об окружающей предметной среде. Любой  предмет оценивается с точки зрения типологической функции (класс вещей), эталонных символов (форма, цвет, величина), соответствия своему утилитарному назначению, художественной, операционно-исполнительской ценности, что, несомненно, обогатит сенсорный опыт учащихся с интеллектуальными нарушениями младшего возраста.</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Знания о целесообразности создания человеком различных предметов для удовлетворения собственных потребностей и потребностей других людей являются предпосылкой формирования у них основ понимания взаимосвязи предметного мира с жизнью, что обладает определенной ценностью с точки зрения социальной адаптации обучающихся с умственной отсталостью младшего школьного возраста. </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Кроме этого предмет (изделие), которым оперирует ребенок, способен создавать устойчивую мотивацию трудовой деятельности. Обучающиеся должны четко осознавать ценность результата своей деятельности (чтобы научиться лепить из пластилина, складывать фигурки из бумаги и т.п.), и понимать полезность сделанной вещи, как для себя, так и для других людей (сделать подарок маме, другу и т.п.). </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чальное технологическое образование в дополнительном первом классе включает также </w:t>
      </w:r>
      <w:r w:rsidRPr="00BC153B">
        <w:rPr>
          <w:rFonts w:ascii="Times New Roman" w:eastAsia="Times New Roman" w:hAnsi="Times New Roman" w:cs="Times New Roman"/>
          <w:b/>
          <w:sz w:val="24"/>
          <w:szCs w:val="24"/>
          <w:lang w:eastAsia="ru-RU"/>
        </w:rPr>
        <w:t xml:space="preserve">предметно-практическую деятельность </w:t>
      </w:r>
      <w:r w:rsidRPr="00BC153B">
        <w:rPr>
          <w:rFonts w:ascii="Times New Roman" w:eastAsia="Times New Roman" w:hAnsi="Times New Roman" w:cs="Times New Roman"/>
          <w:sz w:val="24"/>
          <w:szCs w:val="24"/>
          <w:lang w:eastAsia="ru-RU"/>
        </w:rPr>
        <w:t xml:space="preserve">школьниковс умственной отсталостью младшего возраста. Оно предполагает овладение основами элементарной преобразовательной деятельности, в процессе которой формируются трудовые двигательные приемы. Трудности овладения двигательными приемами зачастую вызваны не пониманием и плохим запоминаем фронтального объяснения последовательности выполнения трудовых приемов, низким темпом овладения, затруднениями рационального их использования. Это объясняются недоразвитием мелкой моторики и, в частности, слабым взаимодействием правой и левой рук, недоразвитием механизма зрательно-двигательной координации, слабым контролем за распределением мышечного усилия при выполнении  двигательного приема, небольшим объемом внимания  и т.д. Для формирования практических умений и навыков программой предусматриваются практические задания в процессе, которых дети изготавливают своими руками аппликации, изделия и игрушки из бумаги, пластилина, природных материалов, ниток.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епосредственное обучение ручному труду в дополнительном первом классе представляет трудную и довольно сложную методическую задачу. Это обусловлено тем, что у умственно отсталых школьников имеет место комплексное нарушение развития, кроме этого с приходом в  школу у умственно отсталых детей не пропадает интерес к игровой деятельности,  но в условиях школьного обучения она является уже не ведущей, а дополнительной. В связи с этим адаптироваться в условиях школьного обучения детям с умственной отсталостью зачастую бывает трудно.</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 учетом этих обстоятельств в методике руководства трудовой деятельностью школьников дополнительного первого класса необходимо, существенно сохранить игровую тенденцию деятельности, игровой способ действия, который понятен ребенку, он легче может им овладеть. До конца дополнительного первого года обучения умственно отсталых школьников желательно, чтобы игра составляла движущие силы детского ручного труда, чтобы не потерять интерес учащихся к трудовой деятельност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менение игровых форм и приемов в обучении и воспитании школьников дополнительного первого класса легко снимет с них усталость и напряжение, а процесс обучения будет, в сущности, продолжаться, но только легко и более интересно. Тем самым оказывается возможным решать и специфические задачи трудового обучения.</w:t>
      </w:r>
    </w:p>
    <w:p w:rsidR="00436D09" w:rsidRPr="00BC153B" w:rsidRDefault="00436D09"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щая характеристика учебного предмета с учетом особенностей его освоения обучающимися с умственной отсталостью</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сновная </w:t>
      </w:r>
      <w:r w:rsidRPr="00BC153B">
        <w:rPr>
          <w:rFonts w:ascii="Times New Roman" w:eastAsia="Calibri" w:hAnsi="Times New Roman" w:cs="Times New Roman"/>
          <w:b/>
          <w:sz w:val="24"/>
          <w:szCs w:val="24"/>
        </w:rPr>
        <w:t>цель</w:t>
      </w:r>
      <w:r w:rsidRPr="00BC153B">
        <w:rPr>
          <w:rFonts w:ascii="Times New Roman" w:eastAsia="Calibri" w:hAnsi="Times New Roman" w:cs="Times New Roman"/>
          <w:sz w:val="24"/>
          <w:szCs w:val="24"/>
        </w:rPr>
        <w:t xml:space="preserve"> изучения учебного предмета «Ручной труд» в дополнительном первом классе  - формирование и обогащение чувственного опыта (умения видеть, слышать, осязать) ребенка и повышение уровня функциональной готовности его к трудовому обучению в последующих классах.</w:t>
      </w:r>
    </w:p>
    <w:p w:rsidR="00436D09" w:rsidRPr="00BC153B" w:rsidRDefault="00436D09" w:rsidP="00A84C66">
      <w:pPr>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 xml:space="preserve">   Трудовая деятельность детей с отклонением в умственном развитии характеризуется рядом особенностей: нарушением целенаправленной деятельности, низким уровнем познавательных способностей, недоразвитием мыслительных операций, нарушением двигательно-моторной, эмоционально-волевой сферы и  все это ограничивает возможности умственно отсталого школьника в трудовом обучении, отрицательно влияет на формирование  у них всех сторон трудовой деятельности </w:t>
      </w:r>
      <w:r w:rsidRPr="00BC153B">
        <w:rPr>
          <w:rFonts w:ascii="Times New Roman" w:eastAsia="Calibri" w:hAnsi="Times New Roman" w:cs="Times New Roman"/>
          <w:i/>
          <w:sz w:val="24"/>
          <w:szCs w:val="24"/>
        </w:rPr>
        <w:t>(целевой, исполнительской, энергетическ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Целевую сторону</w:t>
      </w:r>
      <w:r w:rsidRPr="00BC153B">
        <w:rPr>
          <w:rFonts w:ascii="Times New Roman" w:eastAsia="Calibri" w:hAnsi="Times New Roman" w:cs="Times New Roman"/>
          <w:sz w:val="24"/>
          <w:szCs w:val="24"/>
        </w:rPr>
        <w:t xml:space="preserve"> учебно-трудовой деятельности характеризуют свойства, отражающие процессы усвоения и принятия учащимися трудового задания, формирование образа конечного результата труда и плана работы. Так, умственно отсталые  дети затрудняются ориентироваться в задании. Они не могут качественно сделать анализ трудового объекта, слабо выделяют основные признаки, свойства и детали изучаемых предметов. Испытывают трудности в планировании хода работы, не представляют и плохо запоминают последовательность выполнения изделия. В процессе практических действий наблюдаются пропуски или повторы трудовых операций. Не всегда могут использовать полученные знания и умения при выполнении нового задания. Отсутствует потребность в текущем и заключительном контроле, слабая способность к установлению причинно-следственных связей. Эти трудности обусловлены несформированностью у них процессов зрительно, слухового восприятия и недоразвитием аналитико-синтетической деятельност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Исполнительская сторона</w:t>
      </w:r>
      <w:r w:rsidRPr="00BC153B">
        <w:rPr>
          <w:rFonts w:ascii="Times New Roman" w:eastAsia="Calibri" w:hAnsi="Times New Roman" w:cs="Times New Roman"/>
          <w:sz w:val="24"/>
          <w:szCs w:val="24"/>
        </w:rPr>
        <w:t xml:space="preserve"> включает свойства, относящиеся к практическому преобразованию объекта труда. При формировании двигательных трудовых приемов в процессе технологической обработки того или иного поделочного материала  умственно отсталые дети зачастую не сразу понимают и запоминают фронтальное объяснение трудового приема, у них низкий темп овладения техническими приемами, затрудняются рационально использовать приемы. Эти трудности объясняются недоразвитием мелкой моторики  и, в частности, слабым взаимодействием правой и левой рук, недоразвитием механизма зрательно-двигательной координации, слабым контролем за распределением мышечного усилия при выполнении  двигательного приема, небольшим объемом внимания  и т.д.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 </w:t>
      </w:r>
      <w:r w:rsidRPr="00BC153B">
        <w:rPr>
          <w:rFonts w:ascii="Times New Roman" w:eastAsia="Calibri" w:hAnsi="Times New Roman" w:cs="Times New Roman"/>
          <w:i/>
          <w:sz w:val="24"/>
          <w:szCs w:val="24"/>
        </w:rPr>
        <w:t>энергетической стороне</w:t>
      </w:r>
      <w:r w:rsidRPr="00BC153B">
        <w:rPr>
          <w:rFonts w:ascii="Times New Roman" w:eastAsia="Calibri" w:hAnsi="Times New Roman" w:cs="Times New Roman"/>
          <w:sz w:val="24"/>
          <w:szCs w:val="24"/>
        </w:rPr>
        <w:t xml:space="preserve"> относятся свойства, которые характеризуют активационно-мотивационные процессы деятельности. Характерной чертой детей с интеллектуальным недоразвитием является средняя, устойчиво средняя или низкая работоспособность. Эти дети не сразу включаются в работу, зачастую, интерес к трудовой деятельности ситуативный, непостоянный, поверхностный.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роме этого, у этих детей, наблюдается недостаточная сформированность эстетической восприимчивости и оценки предметной среды, крайне обедненные знания о красоте окружающих их предметов, не умением пользоваться этими предметами в повседневной хозяйственной жизни, слабым осознанием общественной необходимости, значимости и важности своего труда при создании предметов. Все эти факторы, в целом, тормозят у них развитие ценностной ориентации на жизнь.</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пыт работы с этими детьми показывает, что наряду со значительными дефектами у них обнаруживаются и более сохранные стороны развития личности. Это, в принципе, позволяет осуществлять трудовое обучение этих детей.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роки ручного труда оказывают исключительно положительное влияние на умственное, физическое, эмоциональное развитие обучающихся с нарушением интеллекта и их нравственное и эстетическое воспитание. Обладая огромными коррекционными возможностями трудовая деятельность, помогает адекватному восприятию и эстетической оценке предметов окружающей действительности, их изучению, систематизации знаний о предметах; способствует формированию и коррекции, мыслительных операций, речи, мелкой моторики и т.д.</w:t>
      </w:r>
    </w:p>
    <w:p w:rsidR="00436D09" w:rsidRPr="00BC153B" w:rsidRDefault="00436D0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Задачи обучения в дополнительном первом классе:</w:t>
      </w:r>
    </w:p>
    <w:p w:rsidR="00436D09" w:rsidRPr="00BC153B" w:rsidRDefault="00436D09" w:rsidP="00A84C66">
      <w:pPr>
        <w:numPr>
          <w:ilvl w:val="0"/>
          <w:numId w:val="50"/>
        </w:numPr>
        <w:spacing w:after="0" w:line="360" w:lineRule="auto"/>
        <w:ind w:left="0" w:right="-307" w:firstLine="0"/>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азвитие интереса и положительной мотивации к трудовой деятельности;</w:t>
      </w:r>
    </w:p>
    <w:p w:rsidR="00436D09" w:rsidRPr="00BC153B" w:rsidRDefault="00436D09" w:rsidP="00A84C66">
      <w:pPr>
        <w:numPr>
          <w:ilvl w:val="0"/>
          <w:numId w:val="50"/>
        </w:numPr>
        <w:spacing w:after="0" w:line="360" w:lineRule="auto"/>
        <w:ind w:left="0" w:firstLine="0"/>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лучение элементарных сведений о труде в жизни человека;</w:t>
      </w:r>
    </w:p>
    <w:p w:rsidR="00436D09" w:rsidRPr="00BC153B" w:rsidRDefault="00436D09" w:rsidP="00A84C66">
      <w:pPr>
        <w:numPr>
          <w:ilvl w:val="0"/>
          <w:numId w:val="5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представлений о единстве природного и рукотворного мира и о месте в нём человека;</w:t>
      </w:r>
    </w:p>
    <w:p w:rsidR="00436D09" w:rsidRPr="00BC153B" w:rsidRDefault="00436D09" w:rsidP="00A84C66">
      <w:pPr>
        <w:numPr>
          <w:ilvl w:val="0"/>
          <w:numId w:val="5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интереса к разнообразным видам труда;</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элементарных знаний о некоторых поделочных материалах, их свойствах, применении;</w:t>
      </w:r>
    </w:p>
    <w:p w:rsidR="00436D09" w:rsidRPr="00BC153B" w:rsidRDefault="00436D09" w:rsidP="00A84C66">
      <w:pPr>
        <w:numPr>
          <w:ilvl w:val="0"/>
          <w:numId w:val="51"/>
        </w:numPr>
        <w:spacing w:after="0" w:line="360" w:lineRule="auto"/>
        <w:ind w:left="0" w:right="-307"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элементарным безорудийным и орудийным приемам;</w:t>
      </w:r>
    </w:p>
    <w:p w:rsidR="00436D09" w:rsidRPr="00BC153B" w:rsidRDefault="00436D09" w:rsidP="00A84C66">
      <w:pPr>
        <w:numPr>
          <w:ilvl w:val="0"/>
          <w:numId w:val="51"/>
        </w:numPr>
        <w:spacing w:after="0" w:line="360" w:lineRule="auto"/>
        <w:ind w:left="-284" w:right="-307"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звитие общетрудовых умений ориентироваться в задании, планировать и контролировать сою работу с помощью учителя; </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познавательных психических процессов (восприятия, пространственных представлений и ориентировки, памяти, мышления, речи); </w:t>
      </w:r>
    </w:p>
    <w:p w:rsidR="00436D09" w:rsidRPr="00BC153B" w:rsidRDefault="00436D09" w:rsidP="00A84C66">
      <w:pPr>
        <w:numPr>
          <w:ilvl w:val="0"/>
          <w:numId w:val="51"/>
        </w:numPr>
        <w:spacing w:after="0" w:line="360" w:lineRule="auto"/>
        <w:ind w:left="0" w:firstLine="0"/>
        <w:jc w:val="both"/>
        <w:rPr>
          <w:rFonts w:ascii="Times New Roman" w:eastAsia="Calibri" w:hAnsi="Times New Roman" w:cs="Times New Roman"/>
          <w:i/>
          <w:sz w:val="24"/>
          <w:szCs w:val="24"/>
        </w:rPr>
      </w:pPr>
      <w:r w:rsidRPr="00BC153B">
        <w:rPr>
          <w:rFonts w:ascii="Times New Roman" w:eastAsia="Times New Roman" w:hAnsi="Times New Roman" w:cs="Times New Roman"/>
          <w:sz w:val="24"/>
          <w:szCs w:val="24"/>
        </w:rPr>
        <w:t>развитие умственной деятельности (операций анализа, синтеза, сравнения, классификации, обобщения);</w:t>
      </w:r>
    </w:p>
    <w:p w:rsidR="00436D09" w:rsidRPr="00BC153B" w:rsidRDefault="00436D09" w:rsidP="00A84C66">
      <w:pPr>
        <w:numPr>
          <w:ilvl w:val="0"/>
          <w:numId w:val="51"/>
        </w:numPr>
        <w:spacing w:after="0" w:line="360" w:lineRule="auto"/>
        <w:ind w:left="0" w:firstLine="0"/>
        <w:jc w:val="both"/>
        <w:rPr>
          <w:rFonts w:ascii="Times New Roman" w:eastAsia="Calibri" w:hAnsi="Times New Roman" w:cs="Times New Roman"/>
          <w:i/>
          <w:sz w:val="24"/>
          <w:szCs w:val="24"/>
        </w:rPr>
      </w:pPr>
      <w:r w:rsidRPr="00BC153B">
        <w:rPr>
          <w:rFonts w:ascii="Times New Roman" w:eastAsia="Times New Roman" w:hAnsi="Times New Roman" w:cs="Times New Roman"/>
          <w:sz w:val="24"/>
          <w:szCs w:val="24"/>
        </w:rPr>
        <w:t>развитие сенсомоторных процессов, руки, глазомера через формирование практических умений;</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витие речи;</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развитие аналитико-синтетической деятельности (анализ, синтез, сравнение, обобщение); </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коррекции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436D09" w:rsidRPr="00BC153B" w:rsidRDefault="00436D0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sz w:val="24"/>
          <w:szCs w:val="24"/>
        </w:rPr>
        <w:t xml:space="preserve">Каждый этап обучения в начальной школе имеет свои приоритеты в видах и направлениях работы. </w:t>
      </w:r>
      <w:r w:rsidRPr="00BC153B">
        <w:rPr>
          <w:rFonts w:ascii="Times New Roman" w:eastAsia="Times New Roman" w:hAnsi="Times New Roman" w:cs="Times New Roman"/>
          <w:sz w:val="24"/>
          <w:szCs w:val="24"/>
          <w:lang w:eastAsia="ru-RU"/>
        </w:rPr>
        <w:t xml:space="preserve">Отличительными особенностями отбора и построение содержания учебного материала в дополнительном первом классе являются: </w:t>
      </w:r>
    </w:p>
    <w:p w:rsidR="00436D09" w:rsidRPr="00BC153B" w:rsidRDefault="00436D09" w:rsidP="00A84C66">
      <w:pPr>
        <w:numPr>
          <w:ilvl w:val="0"/>
          <w:numId w:val="52"/>
        </w:numPr>
        <w:spacing w:after="0" w:line="360" w:lineRule="auto"/>
        <w:ind w:left="0" w:right="-1" w:firstLine="0"/>
        <w:jc w:val="both"/>
        <w:rPr>
          <w:rFonts w:ascii="Times New Roman" w:eastAsia="Calibri" w:hAnsi="Times New Roman" w:cs="Times New Roman"/>
          <w:b/>
          <w:sz w:val="24"/>
          <w:szCs w:val="24"/>
        </w:rPr>
      </w:pPr>
      <w:r w:rsidRPr="00BC153B">
        <w:rPr>
          <w:rFonts w:ascii="Times New Roman" w:eastAsia="Calibri" w:hAnsi="Times New Roman" w:cs="Times New Roman"/>
          <w:b/>
          <w:i/>
          <w:sz w:val="24"/>
          <w:szCs w:val="24"/>
        </w:rPr>
        <w:t>Диагностирование знаний, умений и навыков.</w:t>
      </w:r>
    </w:p>
    <w:p w:rsidR="00436D09" w:rsidRPr="00BC153B" w:rsidRDefault="00436D09" w:rsidP="00A84C66">
      <w:pPr>
        <w:spacing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w:t>
      </w:r>
      <w:r w:rsidRPr="00BC153B">
        <w:rPr>
          <w:rFonts w:ascii="Times New Roman" w:eastAsia="Calibri" w:hAnsi="Times New Roman" w:cs="Times New Roman"/>
          <w:sz w:val="24"/>
          <w:szCs w:val="24"/>
        </w:rPr>
        <w:t xml:space="preserve">      В дополнительном первом классе должна решаться диагностическая задача. У умственно отсталых детей, поступающих в школу, наблюдается не только функциональная незрелость головного мозга, но и нарушение тех или иных его отделов, что обусловливает необходимость целенаправленной коррекционной работы с ними и осуществления дифференцированного подхода к ним, что будет способствовать продвижению детей. Это дает учителю объективную картину уровня развития школьников и позволяет определить педагогические пути формирования у них знаний, умений и навыков. </w:t>
      </w:r>
    </w:p>
    <w:p w:rsidR="00436D09" w:rsidRPr="00BC153B" w:rsidRDefault="00436D09" w:rsidP="00A84C66">
      <w:pPr>
        <w:spacing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Чтобы полнее выявить особенности познавательной, умственной деятельности, моторной и эмоционально-волевой сферы школьников используются специальные уроки, уроки-игры, которые по своему характеру отличаются от обычных обучающих уроков. На таких уроках ручного труда применяется специальный раздаточный материал в виде карт предварительного обследования, свободное самостоятельное складывание, вырезание, лепка разнообразных форм. </w:t>
      </w:r>
    </w:p>
    <w:p w:rsidR="00436D09" w:rsidRPr="00BC153B" w:rsidRDefault="00436D09" w:rsidP="00A84C66">
      <w:pPr>
        <w:spacing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Тема диагностических уроков и виды работы зависят от того, что именно требуется узнать о ребенке. Наблюдая за учащимися в процессе изготовления изделия легко устанавливается:</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организовать свою деятельность (выполняет все указания данные учителем или «соскальзывает» на более простой вид работы);</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ношение  к трудовой деятельности (интерес к ручному труду и его видам работы, замечает ошибки и исправляет их);</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что знают дети об окружающих их предметах; </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ак они понимают и ориентируются в заданиях;  </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аковы у них представления о форме цвете, величине, пространственных отношениях в предмете; </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ояние моторики (ведущая рука, степень координированности рук);</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ояние эмоционально-волевой сферы (как они умеют работать и вести себя в процессе трудовой деятельности);</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ечевая активность (понятийный словарь, сопровождение речью предметно-практических действий, комментирование результатов соей работы и др.). </w:t>
      </w:r>
    </w:p>
    <w:p w:rsidR="00436D09" w:rsidRPr="00BC153B" w:rsidRDefault="00436D09" w:rsidP="00A84C66">
      <w:pPr>
        <w:spacing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Анализ продуктов деятельности ребенка (складные фигурки, вырезанные силуэты, аппликации, вылепленные изделия и т.д.) свидетельствует не только о его ручной умелости, но и о точности восприятия, мышления, памяти, внимания и т.д.</w:t>
      </w:r>
    </w:p>
    <w:p w:rsidR="00436D09" w:rsidRPr="00BC153B" w:rsidRDefault="00436D09" w:rsidP="00A84C66">
      <w:pPr>
        <w:numPr>
          <w:ilvl w:val="0"/>
          <w:numId w:val="52"/>
        </w:numPr>
        <w:autoSpaceDE w:val="0"/>
        <w:autoSpaceDN w:val="0"/>
        <w:adjustRightInd w:val="0"/>
        <w:spacing w:after="0" w:line="360" w:lineRule="auto"/>
        <w:ind w:left="0" w:firstLine="0"/>
        <w:jc w:val="both"/>
        <w:rPr>
          <w:rFonts w:ascii="Times New Roman" w:eastAsia="Calibri" w:hAnsi="Times New Roman" w:cs="Times New Roman"/>
          <w:bCs/>
          <w:sz w:val="24"/>
          <w:szCs w:val="24"/>
        </w:rPr>
      </w:pPr>
      <w:r w:rsidRPr="00BC153B">
        <w:rPr>
          <w:rFonts w:ascii="Times New Roman" w:eastAsia="Calibri" w:hAnsi="Times New Roman" w:cs="Times New Roman"/>
          <w:b/>
          <w:i/>
          <w:sz w:val="24"/>
          <w:szCs w:val="24"/>
        </w:rPr>
        <w:t xml:space="preserve">Создание условий для адаптации </w:t>
      </w:r>
      <w:r w:rsidRPr="00BC153B">
        <w:rPr>
          <w:rFonts w:ascii="Times New Roman" w:eastAsia="Calibri" w:hAnsi="Times New Roman" w:cs="Times New Roman"/>
          <w:sz w:val="24"/>
          <w:szCs w:val="24"/>
        </w:rPr>
        <w:t xml:space="preserve">первоклассников к предстоящему обучению ручному труду. </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 этот период формируются представления об окружающем природном и рукотворном предметном мире, как результате трудовой деятельности человека. </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звиваются умения  наблюдать, запоминать.</w:t>
      </w:r>
      <w:r w:rsidRPr="00BC153B">
        <w:rPr>
          <w:rFonts w:ascii="Times New Roman" w:eastAsia="Calibri" w:hAnsi="Times New Roman" w:cs="Times New Roman"/>
          <w:bCs/>
          <w:sz w:val="24"/>
          <w:szCs w:val="24"/>
        </w:rPr>
        <w:t xml:space="preserve"> Ряд уроков </w:t>
      </w:r>
      <w:r w:rsidRPr="00BC153B">
        <w:rPr>
          <w:rFonts w:ascii="Times New Roman" w:eastAsia="Calibri" w:hAnsi="Times New Roman" w:cs="Times New Roman"/>
          <w:sz w:val="24"/>
          <w:szCs w:val="24"/>
        </w:rPr>
        <w:t xml:space="preserve">проводятся на улице в форме прогулок с дидактическими играми и наблюдениями или в классе. </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p>
    <w:p w:rsidR="00436D09" w:rsidRPr="00BC153B" w:rsidRDefault="00436D09" w:rsidP="00A84C66">
      <w:pPr>
        <w:numPr>
          <w:ilvl w:val="0"/>
          <w:numId w:val="52"/>
        </w:numPr>
        <w:spacing w:after="0" w:line="360" w:lineRule="auto"/>
        <w:ind w:left="0" w:right="-143" w:firstLine="0"/>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bCs/>
          <w:i/>
          <w:sz w:val="24"/>
          <w:szCs w:val="24"/>
        </w:rPr>
        <w:t>Формирование основ рациональной организации труда</w:t>
      </w:r>
      <w:r w:rsidRPr="00BC153B">
        <w:rPr>
          <w:rFonts w:ascii="Times New Roman" w:eastAsia="Calibri" w:hAnsi="Times New Roman" w:cs="Times New Roman"/>
          <w:b/>
          <w:bCs/>
          <w:sz w:val="24"/>
          <w:szCs w:val="24"/>
        </w:rPr>
        <w:t>,</w:t>
      </w:r>
      <w:r w:rsidRPr="00BC153B">
        <w:rPr>
          <w:rFonts w:ascii="Times New Roman" w:eastAsia="Calibri" w:hAnsi="Times New Roman" w:cs="Times New Roman"/>
          <w:bCs/>
          <w:sz w:val="24"/>
          <w:szCs w:val="24"/>
        </w:rPr>
        <w:t xml:space="preserve"> которая предполагает упорядоченность действий и самодисциплину на уроках ручного труда.</w:t>
      </w:r>
      <w:r w:rsidRPr="00BC153B">
        <w:rPr>
          <w:rFonts w:ascii="Times New Roman" w:eastAsia="Times New Roman" w:hAnsi="Times New Roman" w:cs="Times New Roman"/>
          <w:sz w:val="24"/>
          <w:szCs w:val="24"/>
          <w:lang w:eastAsia="ru-RU"/>
        </w:rPr>
        <w:t xml:space="preserve">Ознакомление детей с основными организационными правилами, требованиями:  «Подготовка и содержание своего рабочего места в порядке», «Безопасное пользование инструментами и материалами», «Поведение во время работы» и др., позволит достичь наивысших результатов в любой работе. </w:t>
      </w:r>
    </w:p>
    <w:p w:rsidR="00436D09" w:rsidRPr="00BC153B" w:rsidRDefault="00436D09" w:rsidP="00A84C66">
      <w:pPr>
        <w:numPr>
          <w:ilvl w:val="0"/>
          <w:numId w:val="52"/>
        </w:numPr>
        <w:autoSpaceDE w:val="0"/>
        <w:autoSpaceDN w:val="0"/>
        <w:adjustRightInd w:val="0"/>
        <w:spacing w:after="0" w:line="360" w:lineRule="auto"/>
        <w:ind w:firstLine="0"/>
        <w:jc w:val="both"/>
        <w:rPr>
          <w:rFonts w:ascii="Times New Roman" w:eastAsia="Calibri" w:hAnsi="Times New Roman" w:cs="Times New Roman"/>
          <w:b/>
          <w:sz w:val="24"/>
          <w:szCs w:val="24"/>
        </w:rPr>
      </w:pPr>
      <w:r w:rsidRPr="00BC153B">
        <w:rPr>
          <w:rFonts w:ascii="Times New Roman" w:eastAsia="Calibri" w:hAnsi="Times New Roman" w:cs="Times New Roman"/>
          <w:b/>
          <w:i/>
          <w:sz w:val="24"/>
          <w:szCs w:val="24"/>
        </w:rPr>
        <w:t>Создание условий для формирование положительной мотивации учения.</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бучение в дополнительном классе должно носить характер игрового и занимательного обучения и строится по типу занятий, проводимых в дошкольных учреждениях.</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дним из эффективных средств, пробуждающих живой интерес к учебному предмету, наряду с другими методами и приемами, является дидактическая игра. Дидактические игры представляют собой не что иное, как игровое обучение. Игры с образовательным уклоном дают возможность постепенного включения учащегося в успешное обучение.</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Дидактические игры  дают  возможность решать большой спектр педагогических задач в игровой форме при обучении школьников с умственной отсталостью. Незаменимость дидактической игры в процессе обучения учащихся с интеллектуальным недоразвитием на уроках ручного труда  заключается в том, что игры специально создаются с обучающими и коррекционно-развивающими целями, они  способствуют развитию учащихся и более осознанному, практичному и интересному способу овладением знаниями, умениями и навыками.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оспитание качеств, таких как целенаправленность действий, деятельность по инструкции, настойчивость и достижение цели, необходимые ребенку для обучения, мы можем дать, научив его играть, играя рисовать, лепить, конструировать.  Дидактические игры на уроках ручного труда помогают учащимся в  живой, непосредственной и интересной форме  </w:t>
      </w:r>
      <w:r w:rsidRPr="00BC153B">
        <w:rPr>
          <w:rFonts w:ascii="Times New Roman" w:eastAsia="Times New Roman" w:hAnsi="Times New Roman" w:cs="Times New Roman"/>
          <w:iCs/>
          <w:sz w:val="24"/>
          <w:szCs w:val="24"/>
          <w:lang w:eastAsia="ru-RU"/>
        </w:rPr>
        <w:t>уточнять  и закреплять представления о предмете и его свойствах и признаках (цвете, форме, величине, деталях, пространственных отношениях в предмете); развивать умение выделять сходство и различие между предметами;развивать глазомер, координацию движений рук и глаз, мелкую моторику. Также игра помогает совершенствовать восприятие, внимание, память, наблюдательность.</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усматривается использование различных формы игр, которые могут применяться в педагогической практике школы на уроках ручного труда. Так, при решении конкретных задач,  используются разнообразные группы игр, направленных на  развитие анализа,  наблюдательности и зрительной памяти, чувства формы цвета, пропорции и величины, глазомера; формирование способности ориентироваться в пространстве; на выработку технологических умений и  навыков и др.</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Используя игровых ситуации на уроках ручного труда в процессе ознакомления с различными поделочными материалами, можно повлиять на развитие слуховой чувствительности у детей. Например, при изучении бумаги, не видя ее, по шуму при ее сминании или встряхивании дети на слух определяют и называют тот или иной ее сорт. Осязая, те или иный поделочные материалы у детей развиваются тактильные ощущения. </w:t>
      </w:r>
    </w:p>
    <w:p w:rsidR="00436D09" w:rsidRPr="00BC153B" w:rsidRDefault="00436D09" w:rsidP="00A84C66">
      <w:pPr>
        <w:numPr>
          <w:ilvl w:val="0"/>
          <w:numId w:val="52"/>
        </w:numPr>
        <w:autoSpaceDE w:val="0"/>
        <w:autoSpaceDN w:val="0"/>
        <w:adjustRightInd w:val="0"/>
        <w:spacing w:after="0" w:line="360" w:lineRule="auto"/>
        <w:ind w:left="0" w:right="-172" w:firstLine="0"/>
        <w:jc w:val="both"/>
        <w:rPr>
          <w:rFonts w:ascii="Times New Roman" w:eastAsia="Calibri" w:hAnsi="Times New Roman" w:cs="Times New Roman"/>
          <w:sz w:val="24"/>
          <w:szCs w:val="24"/>
        </w:rPr>
      </w:pPr>
      <w:r w:rsidRPr="00BC153B">
        <w:rPr>
          <w:rFonts w:ascii="Times New Roman" w:eastAsia="Calibri" w:hAnsi="Times New Roman" w:cs="Times New Roman"/>
          <w:b/>
          <w:bCs/>
          <w:i/>
          <w:sz w:val="24"/>
          <w:szCs w:val="24"/>
        </w:rPr>
        <w:t xml:space="preserve">Овладение школьниками </w:t>
      </w:r>
      <w:r w:rsidRPr="00BC153B">
        <w:rPr>
          <w:rFonts w:ascii="Times New Roman" w:eastAsia="Calibri" w:hAnsi="Times New Roman" w:cs="Times New Roman"/>
          <w:b/>
          <w:i/>
          <w:sz w:val="24"/>
          <w:szCs w:val="24"/>
        </w:rPr>
        <w:t>доступными видами ручного труда</w:t>
      </w:r>
      <w:r w:rsidRPr="00BC153B">
        <w:rPr>
          <w:rFonts w:ascii="Times New Roman" w:eastAsia="Calibri" w:hAnsi="Times New Roman" w:cs="Times New Roman"/>
          <w:sz w:val="24"/>
          <w:szCs w:val="24"/>
        </w:rPr>
        <w:t xml:space="preserve">: «Работа с глиной и пластилином», «Работа с бумагой», «Работа с природными материалами», «Работа с нитками».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В целях занимательности и заинтересованности обучающихся дополнительного первого класса содержание каждого вида работы можно подчинить определенной сюжетной линии. Кроме этого можно ввести персонажи-иллюстрации, сопровождающие эти уроки. Например, в работе с бумагой таким персонажем может выступить «бумажка Бумка». Работая с природными материалами, это может быть «мужичок-Лесовичок». Овладевая работой с нитками – «Ниточки-сестрицы, разноцветные девицы». Работу с пластилином может сопровождать «Толстячок-Пластивичок». Такие персонажи-иллюстрации призваны способствовать созданию условий игровой мотивации для привлечения младших школьников к предстоящей трудовой деятельности.</w:t>
      </w:r>
    </w:p>
    <w:p w:rsidR="00436D09" w:rsidRPr="00BC153B" w:rsidRDefault="00436D09" w:rsidP="00A84C66">
      <w:pPr>
        <w:numPr>
          <w:ilvl w:val="0"/>
          <w:numId w:val="52"/>
        </w:numPr>
        <w:autoSpaceDE w:val="0"/>
        <w:autoSpaceDN w:val="0"/>
        <w:adjustRightInd w:val="0"/>
        <w:spacing w:after="0" w:line="360" w:lineRule="auto"/>
        <w:ind w:left="0" w:right="-172" w:firstLine="0"/>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Овладение первоначальными технико-технологическими сведениями оматериалах</w:t>
      </w:r>
      <w:r w:rsidRPr="00BC153B">
        <w:rPr>
          <w:rFonts w:ascii="Times New Roman" w:eastAsia="Calibri" w:hAnsi="Times New Roman" w:cs="Times New Roman"/>
          <w:i/>
          <w:sz w:val="24"/>
          <w:szCs w:val="24"/>
        </w:rPr>
        <w:t>,</w:t>
      </w:r>
      <w:r w:rsidRPr="00BC153B">
        <w:rPr>
          <w:rFonts w:ascii="Times New Roman" w:eastAsia="Calibri" w:hAnsi="Times New Roman" w:cs="Times New Roman"/>
          <w:sz w:val="24"/>
          <w:szCs w:val="24"/>
        </w:rPr>
        <w:t xml:space="preserve"> используемых на уроках труда (глине, пластилине, бумаге, нитках, природных материалах).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На уроках труда первоклассники приобретают элементарные  технологические знания о глине, пластилине, бумаге, нитках, природных материалах; получают сведения о назначении, применении и свойствах этих материалов. Эти знания элементарны и невелики по объему, и формируются обязательно с опорой на натуральные материалы (коллекции образцов видов бумаги, ниток, природных материалов), способствующие формированию у первоклассников как зрительного, так и тактильного восприятия. </w:t>
      </w:r>
    </w:p>
    <w:p w:rsidR="00436D09" w:rsidRPr="00BC153B" w:rsidRDefault="00436D09" w:rsidP="00A84C66">
      <w:pPr>
        <w:numPr>
          <w:ilvl w:val="0"/>
          <w:numId w:val="52"/>
        </w:numPr>
        <w:autoSpaceDE w:val="0"/>
        <w:autoSpaceDN w:val="0"/>
        <w:adjustRightInd w:val="0"/>
        <w:spacing w:after="0" w:line="360" w:lineRule="auto"/>
        <w:ind w:left="0" w:right="-172" w:firstLine="0"/>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Обучение элементарным безорудийным и орудийным приемам.</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се дети с нарушением интеллекта, ввиду наличия дефектов в развитии, изначально затрудняются размять пластилин, согнуть, смять, оборвать или разрезать бумагу, обвести шаблон, не сдвинув его с места и др.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собенностью программы дополнительного класса заключается в том, что в первом полугодии при выполнении изделий не используются режущие инструменты. Работа с пластилином, бумагой и нитками позволяет вначале обучать детей элементарным безорудийным приемам обработки этих материалов (сгибание, сминание, разрывание бумаги; разминание, размазывание, скатывание, сплющивание пластилина, намотка ниток на картон и др.). Это позволяет  эффективно развивать точность и согласованность движений рук,  дифференцированность движений пальцев, регуляцию мышечного усилия.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Начиная со второго полугодия, происходит обучение элементарным орудийным примам (резание по короткой, длинной прямой и кривой линии).</w:t>
      </w:r>
    </w:p>
    <w:p w:rsidR="00436D09" w:rsidRPr="00BC153B" w:rsidRDefault="00436D09" w:rsidP="00A84C66">
      <w:pPr>
        <w:tabs>
          <w:tab w:val="left" w:pos="7655"/>
        </w:tabs>
        <w:spacing w:after="0" w:line="360" w:lineRule="auto"/>
        <w:ind w:right="-11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авильное усвоение технических приемов работы имеет решающее значение в трудовом обучении, Процесс овладения разнообразными приемами обработки материалов должен носить последовательный характер, поскольку, ее нарушение приводит к неправильной сформированности у младших школьников с нарушением интеллекта трудовых  умений и навыком. </w:t>
      </w:r>
    </w:p>
    <w:p w:rsidR="00436D09" w:rsidRPr="00BC153B" w:rsidRDefault="00436D09" w:rsidP="00A84C66">
      <w:pPr>
        <w:tabs>
          <w:tab w:val="left" w:pos="7655"/>
        </w:tabs>
        <w:spacing w:after="0" w:line="360" w:lineRule="auto"/>
        <w:ind w:right="-11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 связи с этим  каждый прием отрабатывается на специально подобранной группе изделий, имеющие общие черты и сходные приемы обработки того или иного материала.</w:t>
      </w:r>
    </w:p>
    <w:p w:rsidR="00436D09" w:rsidRPr="00BC153B" w:rsidRDefault="00436D09" w:rsidP="00A84C66">
      <w:pPr>
        <w:numPr>
          <w:ilvl w:val="0"/>
          <w:numId w:val="52"/>
        </w:numPr>
        <w:spacing w:after="0" w:line="360" w:lineRule="auto"/>
        <w:ind w:left="0" w:firstLine="0"/>
        <w:jc w:val="both"/>
        <w:rPr>
          <w:rFonts w:ascii="Times New Roman" w:eastAsia="Calibri" w:hAnsi="Times New Roman" w:cs="Times New Roman"/>
          <w:b/>
          <w:sz w:val="24"/>
          <w:szCs w:val="24"/>
        </w:rPr>
      </w:pPr>
      <w:r w:rsidRPr="00BC153B">
        <w:rPr>
          <w:rFonts w:ascii="Times New Roman" w:eastAsia="Calibri" w:hAnsi="Times New Roman" w:cs="Times New Roman"/>
          <w:b/>
          <w:i/>
          <w:sz w:val="24"/>
          <w:szCs w:val="24"/>
        </w:rPr>
        <w:t xml:space="preserve">Систематизация объектов труда, имеющие общие черты и сходные приемы обработки поделочного материала.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читывая, что у умственно отсталых школьников медленно формируются трудовые умения, поэтому для их овладения детям требуется неоднократное их повторение и закрепление. Реализация данной коррекционной направленности трудового обучения возможна только при наличии специально подобранных и целенаправленно сгруппированных объектов (изделий) разного содержания, но имеющие общие черты и сходные приемы обработки  поделочного материала.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Так, например, подбираются группы изделий оригами, имеющие однотипные приемы сгибания и сходную последовательность складывания фигурок; приемы вырезывания отрабатываются на серии учебных заданий, выполненных из полосок, кругов и т.п.; приемы обрывания бумаги осваиваются на близких по технологическому процессу изготовления аппликациях и т.д.</w:t>
      </w:r>
    </w:p>
    <w:p w:rsidR="00436D09" w:rsidRPr="00BC153B" w:rsidRDefault="00436D09" w:rsidP="00A84C66">
      <w:pPr>
        <w:numPr>
          <w:ilvl w:val="0"/>
          <w:numId w:val="52"/>
        </w:numPr>
        <w:spacing w:after="0" w:line="360" w:lineRule="auto"/>
        <w:ind w:left="0" w:right="-172" w:firstLine="0"/>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звитие речи,</w:t>
      </w:r>
      <w:r w:rsidRPr="00BC153B">
        <w:rPr>
          <w:rFonts w:ascii="Times New Roman" w:eastAsia="Calibri" w:hAnsi="Times New Roman" w:cs="Times New Roman"/>
          <w:sz w:val="24"/>
          <w:szCs w:val="24"/>
        </w:rPr>
        <w:t xml:space="preserve"> расширение словарного запаса за счет овладения </w:t>
      </w:r>
      <w:r w:rsidRPr="00BC153B">
        <w:rPr>
          <w:rFonts w:ascii="Times New Roman" w:eastAsia="Times New Roman" w:hAnsi="Times New Roman" w:cs="Times New Roman"/>
          <w:sz w:val="24"/>
          <w:szCs w:val="24"/>
          <w:lang w:eastAsia="ru-RU"/>
        </w:rPr>
        <w:t>технико-технологическими терминами и понятиями, характеризующими предмет  и выполняемые действия.</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ти должны научиться понимать, употреблять в речи, правильно находить и отражать в изделиях представления о величине «большой-маленький-средний», «одинаковые»), форме («круг», «квадрат», «треугольник», «прямоугольник», «круг», «овал»), протяженности («короткий», «длинный», «узкий», «широкий», «высокий», «низкий», «толстый», «тонкий»), направлениях («сверху», «снизу», «сверху», «снизу», «слева», «справа», «прямо»), пространственные отношения («посередине», «выше», «ниже», вправо от…», «влево от…..»). </w:t>
      </w:r>
    </w:p>
    <w:p w:rsidR="00436D09" w:rsidRPr="00BC153B" w:rsidRDefault="00436D09" w:rsidP="00A84C66">
      <w:pPr>
        <w:numPr>
          <w:ilvl w:val="0"/>
          <w:numId w:val="52"/>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lang w:eastAsia="ru-RU"/>
        </w:rPr>
        <w:t xml:space="preserve">  Изготовление предметов(изделий),</w:t>
      </w:r>
      <w:r w:rsidRPr="00BC153B">
        <w:rPr>
          <w:rFonts w:ascii="Times New Roman" w:eastAsia="Times New Roman" w:hAnsi="Times New Roman" w:cs="Times New Roman"/>
          <w:sz w:val="24"/>
          <w:szCs w:val="24"/>
          <w:lang w:eastAsia="ru-RU"/>
        </w:rPr>
        <w:t>отвечающих познавательным, эстетическим и функциональным требованиям.</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 решении этого вопроса необходимо руководствоваться учебно-воспитательными задачами, направленными на привитие у детей дополнительно первого класса способности узнавать и называть окружающие их предметы,  классифицировать по группам, определять их признаки и свойства, чувствовать и понимать красоту окружающего их предметного мира, создаваемого руками человека, умения отличать «красивое» от «некрасивого». </w:t>
      </w:r>
    </w:p>
    <w:p w:rsidR="00436D09" w:rsidRPr="00BC153B" w:rsidRDefault="00436D09" w:rsidP="00A84C66">
      <w:pPr>
        <w:tabs>
          <w:tab w:val="left" w:pos="7655"/>
        </w:tabs>
        <w:spacing w:after="0" w:line="360" w:lineRule="auto"/>
        <w:ind w:right="-11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чителю надо помнить, что изготовление предмета не есть цель урока. Это лишь средство решения учебных задач. В связи с этим темы уроков не должны формулироваться по названию изготавливаемых предметов. Темы должны отражать процессуальную сторону работы. Например «Общее представление о материалах», «Свойства бумаги», «Приемы сгибания бумаги», «Приемы лепки» и т.п.</w:t>
      </w:r>
    </w:p>
    <w:p w:rsidR="00436D09" w:rsidRPr="00BC153B" w:rsidRDefault="00436D09" w:rsidP="00A84C66">
      <w:pPr>
        <w:tabs>
          <w:tab w:val="left" w:pos="7655"/>
        </w:tabs>
        <w:spacing w:after="0" w:line="360" w:lineRule="auto"/>
        <w:ind w:right="-11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 этом надо помнить обо всех трудностях и достижениях каждого ребенка и тщательно подбирать и организовывать труд ребенка с тем, чтобы учить его тому, что для него актуально на данный момент. В тоже время, задания должны быть достаточно простыми для того, чтобы ребенок мог их выполнить. Помимо этого, учитель должен все время помнить, что работа должна иметь смысл, чтобы ребенок мог развиваться интеллектуально, физически, эмоционально и социально. </w:t>
      </w:r>
    </w:p>
    <w:p w:rsidR="00436D09" w:rsidRPr="00BC153B" w:rsidRDefault="00436D09" w:rsidP="00A84C66">
      <w:pPr>
        <w:widowControl w:val="0"/>
        <w:suppressAutoHyphens/>
        <w:autoSpaceDN w:val="0"/>
        <w:spacing w:after="0" w:line="360" w:lineRule="auto"/>
        <w:ind w:left="33" w:right="-1"/>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     Задания должны отвечать следующим требованиям:</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задания построены по определенной системе, в основе которой лежит дидактический принцип доступности и посильности;</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отбор и систематизация заданий произведена с учетом имеющихся у этих заданий общих черт и сходных приемов обработки того или иного материала;</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расширять знания о предметном мире; </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обеспечивать условия для формирования </w:t>
      </w:r>
      <w:r w:rsidR="003A7D13" w:rsidRPr="00BC153B">
        <w:rPr>
          <w:rFonts w:ascii="Times New Roman" w:eastAsia="SimSun" w:hAnsi="Times New Roman" w:cs="Times New Roman"/>
          <w:kern w:val="3"/>
          <w:sz w:val="24"/>
          <w:szCs w:val="24"/>
          <w:lang w:eastAsia="zh-CN" w:bidi="hi-IN"/>
        </w:rPr>
        <w:t>т</w:t>
      </w:r>
      <w:r w:rsidRPr="00BC153B">
        <w:rPr>
          <w:rFonts w:ascii="Times New Roman" w:eastAsia="SimSun" w:hAnsi="Times New Roman" w:cs="Times New Roman"/>
          <w:kern w:val="3"/>
          <w:sz w:val="24"/>
          <w:szCs w:val="24"/>
          <w:lang w:eastAsia="zh-CN" w:bidi="hi-IN"/>
        </w:rPr>
        <w:t>ехнологических умений и навыков.</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иметь общественное значение;</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не должны быть одноразовыми, носить случайный характер, а должны быть взаимосвязаны друг с другом;</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объекты труда должны соответствовать эстетическим требованиям.</w:t>
      </w:r>
    </w:p>
    <w:p w:rsidR="00436D09" w:rsidRPr="00BC153B" w:rsidRDefault="00436D09" w:rsidP="00A84C66">
      <w:pPr>
        <w:numPr>
          <w:ilvl w:val="0"/>
          <w:numId w:val="52"/>
        </w:numPr>
        <w:tabs>
          <w:tab w:val="left" w:pos="7655"/>
        </w:tabs>
        <w:spacing w:after="0" w:line="360" w:lineRule="auto"/>
        <w:ind w:right="-113" w:firstLine="0"/>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 xml:space="preserve">Коррекционная направленность операционно-исполнительной стороны ручного труда. </w:t>
      </w:r>
    </w:p>
    <w:p w:rsidR="00436D09" w:rsidRPr="00BC153B" w:rsidRDefault="00436D09" w:rsidP="00A84C66">
      <w:pPr>
        <w:tabs>
          <w:tab w:val="left" w:pos="7655"/>
        </w:tabs>
        <w:spacing w:after="0" w:line="360" w:lineRule="auto"/>
        <w:ind w:right="-11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Каждое практическое умение имеет свою специфику формирования. Так, например, умение вырезать из бумаги у детей с интеллектуальным недоразвитием формируется посредством группы технических приемов (разрез по короткой, длинной  и кривой линии) и способов (симметричное вырезание, тиражирование) вырезания, влияющие на коррекцию зрительно-двигательной координации, ритмичности движений. </w:t>
      </w:r>
    </w:p>
    <w:p w:rsidR="00436D09" w:rsidRPr="00BC153B" w:rsidRDefault="00436D09" w:rsidP="00A84C66">
      <w:pPr>
        <w:tabs>
          <w:tab w:val="left" w:pos="7655"/>
        </w:tabs>
        <w:spacing w:after="0" w:line="360" w:lineRule="auto"/>
        <w:ind w:right="-11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складывать из бумаги разнообразных фигурок формируется в процессе отработки технических приемов сгибания бумаги, соответствующих этой деятельности, что положительно повлияет как на коррекцию зрительно-двигательной координации, так и на развитие пространственных представлений и пространственной ориентировки.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Лепные работы предполагают формирование приемов: разминание пластилина, отщипывание кусочков пластилина, размазывание пластилина по картону, раскатывание пластилина столбиками (колбасками, жгутиками), скатывание шара из пластилина, раскатывание шара до овальной формы, вытягивание одного конца столбика (конус), вытягивание боковины шара (конус), сплющивание шара, прищипывание пластилина, примазывание пластилина). В процессе выполнения этих приемов  у детей развиваются умения регулировать мышечное усилие при сжимании пластилина, дифференцировать  движения рук и пальцев, осуществлять движения рук в заданном направлении (на себя от себя, по кругу).</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матывание ниток на картонку, в клубок дает положительный коррекционный эффект в развитии пространственной ориентировки, ритмичности и плавности движений и осуществлении их в заданном направлении, регуляции мышечного усилия.</w:t>
      </w:r>
    </w:p>
    <w:p w:rsidR="00436D09" w:rsidRPr="00BC153B" w:rsidRDefault="00436D09" w:rsidP="00A84C66">
      <w:pPr>
        <w:tabs>
          <w:tab w:val="left" w:pos="7655"/>
        </w:tabs>
        <w:spacing w:after="0" w:line="360" w:lineRule="auto"/>
        <w:ind w:right="-11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Большими коррекционными возможностями в формировании умения клеить обладает бумажная мозаика, привлекающая умственно отсталых детей своим процессом выполнения, от которого они получают удовольствие. </w:t>
      </w: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Описание места учебного предмета в учебном плане</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    В примерном учебном плане общего образования обучающихся с умственной отсталостью (интеллектуальными нарушениями)</w:t>
      </w:r>
      <w:r w:rsidRPr="00BC153B">
        <w:rPr>
          <w:rFonts w:ascii="Times New Roman" w:eastAsia="Times New Roman" w:hAnsi="Times New Roman" w:cs="Times New Roman"/>
          <w:sz w:val="24"/>
          <w:szCs w:val="24"/>
          <w:lang w:eastAsia="ru-RU"/>
        </w:rPr>
        <w:t xml:space="preserve"> учебный предмет «Ручной труд» относится  к обязательной предметной области «Технология». На его изучение в дополнительном первом классе отводится 66 часов, по два часа в неделю.</w:t>
      </w:r>
    </w:p>
    <w:p w:rsidR="00436D09" w:rsidRPr="00BC153B" w:rsidRDefault="00436D09" w:rsidP="00A84C66">
      <w:pPr>
        <w:autoSpaceDE w:val="0"/>
        <w:autoSpaceDN w:val="0"/>
        <w:adjustRightInd w:val="0"/>
        <w:spacing w:after="0"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 разработке учителем рабочей программы предлагается за основу взять данное в программе примерное тематическое планирование, в котором  расставляется реальное количество часов на каждый вид работы.</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учебного предмета взаимосвязано с содержанием учебных предметов других предметных областей:</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изобразительным искусством -  композиционное расположение изображения на плоскости, название цветов материалов, предметов, подбор гармоничного сочетания цветов, украшение изделий, выполнение графических упражнений для подготовки рук к работе ножницами и др.</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речевой практикой - выполнение простых и составных устных инструкций учителя, словесный отчет о выполненных действиях, восприятие стихов, сказок; ответы на вопросы учителя, соотнесение речи и изображения (выбор картинки, соответствующей слову, предложению);</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 математикой - определение свойств предметов: цвет, форма, размер (величина), назначение; сравнение предметов по размеру; работа с геометрическим материалом: треугольник, квадрат прямоугольник, круг овал; шар; </w:t>
      </w:r>
      <w:r w:rsidRPr="00BC153B">
        <w:rPr>
          <w:rFonts w:ascii="Times New Roman" w:eastAsia="Times New Roman" w:hAnsi="Times New Roman" w:cs="Times New Roman"/>
          <w:iCs/>
          <w:sz w:val="24"/>
          <w:szCs w:val="24"/>
          <w:lang w:eastAsia="ru-RU"/>
        </w:rPr>
        <w:t>положение предметов в пространстве, на плоскости;</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миром природы и человека - сезонные изменения, узнавание и называние объектов живой и неживой природы.</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Это обеспечивает лучшее усвоение учебного материала, коррекционную направленность трудового обучения и прочную связь уроков ручного труда с другими учебными дисциплинами.</w:t>
      </w: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Планируемые результаты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Изучение учебного предмета «Ручной труд» в соответствии с требованиями ФГОС АООП направлено на достижение следующих результатов.</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Calibri" w:hAnsi="Times New Roman" w:cs="Times New Roman"/>
          <w:b/>
          <w:sz w:val="24"/>
          <w:szCs w:val="24"/>
        </w:rPr>
        <w:t xml:space="preserve">    Личностные результаты</w:t>
      </w:r>
      <w:r w:rsidRPr="00BC153B">
        <w:rPr>
          <w:rFonts w:ascii="Times New Roman" w:eastAsia="Calibri" w:hAnsi="Times New Roman" w:cs="Times New Roman"/>
          <w:sz w:val="24"/>
          <w:szCs w:val="24"/>
        </w:rPr>
        <w:t xml:space="preserve">освоения технологии включают индивидуально-личностные качества и социальные (жизненные) компетенции обучающегося, социально значимые ценностные установки: положительное отношение и интерес к труду; </w:t>
      </w:r>
      <w:r w:rsidRPr="00BC153B">
        <w:rPr>
          <w:rFonts w:ascii="Times New Roman" w:eastAsia="Times New Roman" w:hAnsi="Times New Roman" w:cs="Times New Roman"/>
          <w:sz w:val="24"/>
          <w:szCs w:val="24"/>
        </w:rPr>
        <w:t xml:space="preserve">понимание значения и ценности труда; </w:t>
      </w:r>
      <w:r w:rsidRPr="00BC153B">
        <w:rPr>
          <w:rFonts w:ascii="Times New Roman" w:eastAsia="Calibri" w:hAnsi="Times New Roman" w:cs="Times New Roman"/>
          <w:sz w:val="24"/>
          <w:szCs w:val="24"/>
        </w:rPr>
        <w:t xml:space="preserve">понимание красоты в труде, в окружающей действительности и возникновение эмоциональной реакции «красиво» или «некрасиво»;  </w:t>
      </w:r>
      <w:r w:rsidRPr="00BC153B">
        <w:rPr>
          <w:rFonts w:ascii="Times New Roman" w:eastAsia="Times New Roman" w:hAnsi="Times New Roman" w:cs="Times New Roman"/>
          <w:sz w:val="24"/>
          <w:szCs w:val="24"/>
        </w:rPr>
        <w:t xml:space="preserve">осознание своих достижений в области трудовой деятельности; </w:t>
      </w:r>
      <w:r w:rsidRPr="00BC153B">
        <w:rPr>
          <w:rFonts w:ascii="Times New Roman" w:eastAsia="Calibri" w:hAnsi="Times New Roman" w:cs="Times New Roman"/>
          <w:sz w:val="24"/>
          <w:szCs w:val="24"/>
        </w:rPr>
        <w:t xml:space="preserve">умение выражать свое отношение к результатам собственной  и чужой творческой деятельности «нравится» или «не нравится; </w:t>
      </w:r>
      <w:r w:rsidRPr="00BC153B">
        <w:rPr>
          <w:rFonts w:ascii="Times New Roman" w:eastAsia="Times New Roman" w:hAnsi="Times New Roman" w:cs="Times New Roman"/>
          <w:sz w:val="24"/>
          <w:szCs w:val="24"/>
        </w:rPr>
        <w:t>привычка к организованности, порядку, аккуратности.</w:t>
      </w:r>
    </w:p>
    <w:p w:rsidR="00436D09" w:rsidRPr="00BC153B" w:rsidRDefault="00436D09" w:rsidP="00A84C66">
      <w:pPr>
        <w:shd w:val="clear" w:color="auto" w:fill="FFFFFF"/>
        <w:spacing w:after="75"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редметные результаты</w:t>
      </w:r>
      <w:r w:rsidRPr="00BC153B">
        <w:rPr>
          <w:rFonts w:ascii="Times New Roman" w:eastAsia="Calibri" w:hAnsi="Times New Roman" w:cs="Times New Roman"/>
          <w:sz w:val="24"/>
          <w:szCs w:val="24"/>
        </w:rPr>
        <w:t xml:space="preserve"> освоения АООП общего образования вклю</w:t>
      </w:r>
      <w:r w:rsidRPr="00BC153B">
        <w:rPr>
          <w:rFonts w:ascii="Times New Roman" w:eastAsia="Calibri" w:hAnsi="Times New Roman" w:cs="Times New Roman"/>
          <w:sz w:val="24"/>
          <w:szCs w:val="24"/>
        </w:rPr>
        <w:softHyphen/>
        <w:t>ча</w:t>
      </w:r>
      <w:r w:rsidRPr="00BC153B">
        <w:rPr>
          <w:rFonts w:ascii="Times New Roman" w:eastAsia="Calibri" w:hAnsi="Times New Roman" w:cs="Times New Roman"/>
          <w:sz w:val="24"/>
          <w:szCs w:val="24"/>
        </w:rPr>
        <w:softHyphen/>
        <w:t>ют освоенные обучающимися знания и умения, специфичные для каждой об</w:t>
      </w:r>
      <w:r w:rsidRPr="00BC153B">
        <w:rPr>
          <w:rFonts w:ascii="Times New Roman" w:eastAsia="Calibri" w:hAnsi="Times New Roman" w:cs="Times New Roman"/>
          <w:sz w:val="24"/>
          <w:szCs w:val="24"/>
        </w:rPr>
        <w:softHyphen/>
        <w:t xml:space="preserve">разовательной области, готовность их применения.   </w:t>
      </w:r>
    </w:p>
    <w:p w:rsidR="00436D09" w:rsidRPr="00BC153B" w:rsidRDefault="00436D09" w:rsidP="00A84C66">
      <w:pPr>
        <w:shd w:val="clear" w:color="auto" w:fill="FFFFFF"/>
        <w:spacing w:after="75"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ограмма «Технология. Ручной труд</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 xml:space="preserve">в первом классеопределяет два уровня овладения предметными результатами: </w:t>
      </w:r>
      <w:r w:rsidRPr="00BC153B">
        <w:rPr>
          <w:rFonts w:ascii="Times New Roman" w:eastAsia="Calibri" w:hAnsi="Times New Roman" w:cs="Times New Roman"/>
          <w:i/>
          <w:sz w:val="24"/>
          <w:szCs w:val="24"/>
        </w:rPr>
        <w:t>минимальный и достаточный</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 xml:space="preserve"> Минимальный уровень</w:t>
      </w:r>
      <w:r w:rsidRPr="00BC153B">
        <w:rPr>
          <w:rFonts w:ascii="Times New Roman" w:eastAsia="Calibri" w:hAnsi="Times New Roman" w:cs="Times New Roman"/>
          <w:sz w:val="24"/>
          <w:szCs w:val="24"/>
        </w:rPr>
        <w:t>овладения предметными результатами является обязательным для всех обучающихся с легкой умственной отсталостью дополнительного первого класса, вклю</w:t>
      </w:r>
      <w:r w:rsidRPr="00BC153B">
        <w:rPr>
          <w:rFonts w:ascii="Times New Roman" w:eastAsia="Calibri" w:hAnsi="Times New Roman" w:cs="Times New Roman"/>
          <w:sz w:val="24"/>
          <w:szCs w:val="24"/>
        </w:rPr>
        <w:softHyphen/>
        <w:t xml:space="preserve">чающий следующие </w:t>
      </w:r>
      <w:r w:rsidRPr="00BC153B">
        <w:rPr>
          <w:rFonts w:ascii="Times New Roman" w:eastAsia="Calibri" w:hAnsi="Times New Roman" w:cs="Times New Roman"/>
          <w:i/>
          <w:sz w:val="24"/>
          <w:szCs w:val="24"/>
        </w:rPr>
        <w:t>знания и умения</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 xml:space="preserve">   К концу дополнительного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организации рабочего места; виды трудовых работ; названия и свойства поделочных материалов (пластилин, бумага, нитки),  правила их хранения, санитарно-гигиенические требования при работе с ними; названия технологических операций, необходимых для обработки материалов (разметка по шаблону; выделение детали из заготовки – разрывание, обрывание, резание; формообразование – сгибание, сминание, скатывание, плетение, соединение в пучок; сборка изделия - склеивание, примазывание; отделка изделия - аппликация);  названия инструментов, необходимых на уроках ручного труда, их устройство, правила техники безопасной работы режущими инструментами;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     Уметь: </w:t>
      </w:r>
      <w:r w:rsidRPr="00BC153B">
        <w:rPr>
          <w:rFonts w:ascii="Times New Roman" w:eastAsia="Times New Roman" w:hAnsi="Times New Roman" w:cs="Times New Roman"/>
          <w:sz w:val="24"/>
          <w:szCs w:val="24"/>
          <w:lang w:eastAsia="ru-RU"/>
        </w:rPr>
        <w:t>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анализировать объект, подлежащий изготовлению, выделять и называть его признаки и свойства; с помощью учителя определять способы соединения деталей; выполнять изделие по инструкции, чередующейся показом; владеть некоторыми элементарными технологическими приемами ручной обработки поделочных материалов, предусмотренных программой (глиной и пластилином, природными материалами, с бумагой и  нитками); сопоставлять свое изделие с образцом с помощью учителя (похоже на образец).</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Достаточный уровень</w:t>
      </w:r>
      <w:r w:rsidRPr="00BC153B">
        <w:rPr>
          <w:rFonts w:ascii="Times New Roman" w:eastAsia="Calibri" w:hAnsi="Times New Roman" w:cs="Times New Roman"/>
          <w:sz w:val="24"/>
          <w:szCs w:val="24"/>
        </w:rPr>
        <w:t xml:space="preserve"> освоения предметными результатами не является обязательным для всех обучающихся дополнительного первого класс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Cs/>
          <w:sz w:val="24"/>
          <w:szCs w:val="24"/>
          <w:lang w:eastAsia="ru-RU"/>
        </w:rPr>
        <w:t xml:space="preserve">     К концу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рациональной организации труда, включающей в себя упорядоченность действий и самодисциплину; </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уметь: </w:t>
      </w:r>
      <w:r w:rsidRPr="00BC153B">
        <w:rPr>
          <w:rFonts w:ascii="Times New Roman" w:eastAsia="Times New Roman" w:hAnsi="Times New Roman" w:cs="Times New Roman"/>
          <w:sz w:val="24"/>
          <w:szCs w:val="24"/>
          <w:lang w:eastAsia="ru-RU"/>
        </w:rPr>
        <w:t>находить необходимую для выполнения работы информацию в материалах учебника, рабочей тетради с помощью учителя; составлять план работы над изделием с опорой на предметно-операционные, графические планы с помощью учителя и действовать в соответствии с ними в процессе изготовления изделия; осуществлять текущий контроль выполняемых практических действий и корректировку хода практической работы с помощью учителя;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с помощью учителя; выполнять общественные поручения по уборке класса/мастерс</w:t>
      </w:r>
      <w:r w:rsidR="00451490" w:rsidRPr="00BC153B">
        <w:rPr>
          <w:rFonts w:ascii="Times New Roman" w:eastAsia="Times New Roman" w:hAnsi="Times New Roman" w:cs="Times New Roman"/>
          <w:sz w:val="24"/>
          <w:szCs w:val="24"/>
          <w:lang w:eastAsia="ru-RU"/>
        </w:rPr>
        <w:t>кой после уроков ручного труда.</w:t>
      </w:r>
    </w:p>
    <w:p w:rsidR="00436D09" w:rsidRPr="00BC153B" w:rsidRDefault="00436D09" w:rsidP="00A84C66">
      <w:pPr>
        <w:shd w:val="clear" w:color="auto" w:fill="FFFFFF"/>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ОЕ СОДЕРЖАНИЕ УЧЕБНОГО ПРЕДМЕТА</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ограмма «Технология. Ручной труд» в дополнительном первом классе определяет содержание и уровень основных знаний и умений по ручной обработке наиболее доступных для умственно отсталых обучающихся материалов (пластилин, глина, бумага, нитки, природные материалы).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бучение ручному труду в дополнительном первом классе предполагает следующие виды: «Работа с глиной и пластилином», «Работа с бумагой», «Работа с природными материалами», «Работа с ниткам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истематическому обучению ручному труду предшествует адаптационный период, включающий в себя диагностирование знаний и умений в области ручного труда и формирование представлений об окружающем природном мире и особенностях уроков труда в школе.</w:t>
      </w: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даптационный период»</w:t>
      </w: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иагностирование знаний, умений и навыков у школьников</w:t>
      </w:r>
    </w:p>
    <w:p w:rsidR="00436D09" w:rsidRPr="00BC153B" w:rsidRDefault="00436D09" w:rsidP="00A84C66">
      <w:pPr>
        <w:spacing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вободное самостоятельное складывание, вырезание, лепка разнообразных форм. </w:t>
      </w:r>
    </w:p>
    <w:p w:rsidR="00436D09" w:rsidRPr="00BC153B" w:rsidRDefault="00436D09" w:rsidP="00A84C66">
      <w:pPr>
        <w:spacing w:line="360" w:lineRule="auto"/>
        <w:ind w:right="-1"/>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едметы природного и рукотворного мира». «Урок труда в школе»</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едметы природного мира (цветы, плоды, грибы, насекомые, рыбы, птицы, животные, человек). Природа источник фантазии мастера (образцы предметов природного мира, сделанные из разных поделочных материалов – грибы, овощи, фрукты из пластилина; цветы, птицы, животные из бумаги; ягоды из ниток и т.д.).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рок труда и его особенности. Материалы и инструменты, используемые на уроках ручного труда.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авила поведения и работы на уроках ручного труда. Общие правила организации рабочего места на уроках труда. </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истематическое обучение ручному труду»</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глиной и пластилином»</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ация рабочего места при выполнении лепных работ.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ластилин-материал ручного труда. Как правильно обращаться с пластилином. Инструменты для работы с пластилином.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знания о глине и пластилине (пластические свойства материалов, цвет, форма). Применение глины для изготовления игрушек; фигурок животных, птиц, людей и т.д.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ация рабочего места при выполнении лепных работ. Как правильно обращаться с пластилином. Инструменты для работы с пластилином.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епка из глины и пластилина разными способами: </w:t>
      </w:r>
      <w:r w:rsidRPr="00BC153B">
        <w:rPr>
          <w:rFonts w:ascii="Times New Roman" w:eastAsia="Calibri" w:hAnsi="Times New Roman" w:cs="Times New Roman"/>
          <w:i/>
          <w:sz w:val="24"/>
          <w:szCs w:val="24"/>
        </w:rPr>
        <w:t>конструктивным</w:t>
      </w:r>
      <w:r w:rsidRPr="00BC153B">
        <w:rPr>
          <w:rFonts w:ascii="Times New Roman" w:eastAsia="Calibri" w:hAnsi="Times New Roman" w:cs="Times New Roman"/>
          <w:sz w:val="24"/>
          <w:szCs w:val="24"/>
        </w:rPr>
        <w:t xml:space="preserve"> - предмет создается из отдельных частей;   </w:t>
      </w:r>
      <w:r w:rsidRPr="00BC153B">
        <w:rPr>
          <w:rFonts w:ascii="Times New Roman" w:eastAsia="Calibri" w:hAnsi="Times New Roman" w:cs="Times New Roman"/>
          <w:i/>
          <w:sz w:val="24"/>
          <w:szCs w:val="24"/>
        </w:rPr>
        <w:t xml:space="preserve">пластическим </w:t>
      </w:r>
      <w:r w:rsidRPr="00BC153B">
        <w:rPr>
          <w:rFonts w:ascii="Times New Roman" w:eastAsia="Calibri" w:hAnsi="Times New Roman" w:cs="Times New Roman"/>
          <w:sz w:val="24"/>
          <w:szCs w:val="24"/>
        </w:rPr>
        <w:t xml:space="preserve">- лепка из целого куска, когда все части вытягиваются из одного куска глины, пластилина; </w:t>
      </w:r>
      <w:r w:rsidRPr="00BC153B">
        <w:rPr>
          <w:rFonts w:ascii="Times New Roman" w:eastAsia="Calibri" w:hAnsi="Times New Roman" w:cs="Times New Roman"/>
          <w:i/>
          <w:sz w:val="24"/>
          <w:szCs w:val="24"/>
        </w:rPr>
        <w:t>комбинированным</w:t>
      </w:r>
      <w:r w:rsidRPr="00BC153B">
        <w:rPr>
          <w:rFonts w:ascii="Times New Roman" w:eastAsia="Calibri" w:hAnsi="Times New Roman" w:cs="Times New Roman"/>
          <w:sz w:val="24"/>
          <w:szCs w:val="24"/>
        </w:rPr>
        <w:t xml:space="preserve"> -  объединяющим лепку из отдельных частей  и целого куска.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епка из пластилина, изделий имеющих прямоугольную, цилиндрическую, конусообразную и шарообразную форму.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w:t>
      </w:r>
      <w:r w:rsidR="00451490" w:rsidRPr="00BC153B">
        <w:rPr>
          <w:rFonts w:ascii="Times New Roman" w:eastAsia="Calibri" w:hAnsi="Times New Roman" w:cs="Times New Roman"/>
          <w:sz w:val="24"/>
          <w:szCs w:val="24"/>
        </w:rPr>
        <w:t xml:space="preserve">азывание» (объемные изделия).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     Комбинированные работы: </w:t>
      </w:r>
      <w:r w:rsidRPr="00BC153B">
        <w:rPr>
          <w:rFonts w:ascii="Times New Roman" w:eastAsia="Times New Roman" w:hAnsi="Times New Roman" w:cs="Times New Roman"/>
          <w:sz w:val="24"/>
          <w:szCs w:val="24"/>
        </w:rPr>
        <w:t>бумага и пластилин.</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риродными материалами»</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Организация рабочего места  работе с природными материал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понятия о природных материалах (где используют, где находят, виды природных материалов).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пособы соединения деталей (пластилин).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бота с засушенными листьями</w:t>
      </w:r>
      <w:r w:rsidRPr="00BC153B">
        <w:rPr>
          <w:rFonts w:ascii="Times New Roman" w:eastAsia="Calibri" w:hAnsi="Times New Roman" w:cs="Times New Roman"/>
          <w:sz w:val="24"/>
          <w:szCs w:val="24"/>
        </w:rPr>
        <w:t>. Способы работы (аппликация, объемные изделия). Свойства листьев (цвет, форма, засушенные листья - хрупкие). Соединение деталей (с помощью пластилина).</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бота с еловыми шишками.</w:t>
      </w:r>
      <w:r w:rsidRPr="00BC153B">
        <w:rPr>
          <w:rFonts w:ascii="Times New Roman" w:eastAsia="Calibri" w:hAnsi="Times New Roman" w:cs="Times New Roman"/>
          <w:sz w:val="24"/>
          <w:szCs w:val="24"/>
        </w:rPr>
        <w:t xml:space="preserve"> Способы работы (объемные изделия). Свойства еловых шишек (форма, цвет и др.). Соединение деталей изделия (с помощью пластилина).</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мбинированные работы: </w:t>
      </w:r>
      <w:r w:rsidRPr="00BC153B">
        <w:rPr>
          <w:rFonts w:ascii="Times New Roman" w:eastAsia="Times New Roman" w:hAnsi="Times New Roman" w:cs="Times New Roman"/>
          <w:sz w:val="24"/>
          <w:szCs w:val="24"/>
        </w:rPr>
        <w:t xml:space="preserve">пластилин и природные материалы. </w:t>
      </w:r>
    </w:p>
    <w:p w:rsidR="00436D09" w:rsidRPr="00BC153B" w:rsidRDefault="00436D09" w:rsidP="00A84C66">
      <w:pPr>
        <w:spacing w:line="360" w:lineRule="auto"/>
        <w:ind w:left="720"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бумагой»</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ация рабочего места при работе с бумагой.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Цвет, форма бумаги (треугольник, квадрат, прямоугольник, круг, овал).</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войства бумаги (мнется, рвется, сгибается, режется, клеится, окрашивается, впитывает влагу и др.).</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Инструменты (ножницы) и материалы (клей) для работы с бумагой.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пособы работы с бумагой (плоскостной, полуобъемный, объемный)).</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иды работы с бумагой: </w:t>
      </w:r>
    </w:p>
    <w:p w:rsidR="00436D09" w:rsidRPr="00BC153B" w:rsidRDefault="00436D09" w:rsidP="00A84C66">
      <w:pPr>
        <w:numPr>
          <w:ilvl w:val="0"/>
          <w:numId w:val="56"/>
        </w:numPr>
        <w:spacing w:after="0" w:line="360" w:lineRule="auto"/>
        <w:ind w:right="3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ппликация (плоскостная, бумажная мозаика, полуобъемная);</w:t>
      </w:r>
    </w:p>
    <w:p w:rsidR="00436D09" w:rsidRPr="00BC153B" w:rsidRDefault="00436D09" w:rsidP="00A84C66">
      <w:pPr>
        <w:numPr>
          <w:ilvl w:val="0"/>
          <w:numId w:val="56"/>
        </w:numPr>
        <w:spacing w:after="0" w:line="360" w:lineRule="auto"/>
        <w:ind w:right="3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ырезание из бумаги геометрических фигур (квадрат, треугольник, прямоугольник); </w:t>
      </w:r>
    </w:p>
    <w:p w:rsidR="00436D09" w:rsidRPr="00BC153B" w:rsidRDefault="00436D09" w:rsidP="00A84C66">
      <w:pPr>
        <w:numPr>
          <w:ilvl w:val="0"/>
          <w:numId w:val="56"/>
        </w:numPr>
        <w:spacing w:after="0" w:line="360" w:lineRule="auto"/>
        <w:ind w:right="3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способом складывания фигурок (Ориг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Складывание фигурок из бумаги</w:t>
      </w:r>
      <w:r w:rsidRPr="00BC153B">
        <w:rPr>
          <w:rFonts w:ascii="Times New Roman" w:eastAsia="Calibri" w:hAnsi="Times New Roman" w:cs="Times New Roman"/>
          <w:sz w:val="24"/>
          <w:szCs w:val="24"/>
        </w:rPr>
        <w:t xml:space="preserve"> П</w:t>
      </w:r>
      <w:r w:rsidRPr="00BC153B">
        <w:rPr>
          <w:rFonts w:ascii="Times New Roman" w:eastAsia="Times New Roman" w:hAnsi="Times New Roman" w:cs="Times New Roman"/>
          <w:sz w:val="24"/>
          <w:szCs w:val="24"/>
        </w:rPr>
        <w:t>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Обрывание бумаги</w:t>
      </w:r>
      <w:r w:rsidRPr="00BC153B">
        <w:rPr>
          <w:rFonts w:ascii="Times New Roman" w:eastAsia="Calibri" w:hAnsi="Times New Roman" w:cs="Times New Roman"/>
          <w:sz w:val="24"/>
          <w:szCs w:val="24"/>
        </w:rPr>
        <w:t>. Разрывание бумаги по линии сгиба. Отрывание мелких кусочков от листа бумаги (бумажная мозаика). Соединение оборванных элементов (наклеивание). Правила работы с клеем и кистью.</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Times New Roman" w:hAnsi="Times New Roman" w:cs="Times New Roman"/>
          <w:b/>
          <w:i/>
          <w:sz w:val="24"/>
          <w:szCs w:val="24"/>
        </w:rPr>
        <w:t>Сминание и скатывание бумаги</w:t>
      </w:r>
      <w:r w:rsidRPr="00BC153B">
        <w:rPr>
          <w:rFonts w:ascii="Times New Roman" w:eastAsia="Times New Roman" w:hAnsi="Times New Roman" w:cs="Times New Roman"/>
          <w:sz w:val="24"/>
          <w:szCs w:val="24"/>
        </w:rPr>
        <w:t xml:space="preserve"> в ладонях. Сминание пальцами и скатывание в ладонях бумаги (плоскостная и объемная аппликация).</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 xml:space="preserve">     Вырезание ножницами из бумаги</w:t>
      </w:r>
      <w:r w:rsidRPr="00BC153B">
        <w:rPr>
          <w:rFonts w:ascii="Times New Roman" w:eastAsia="Calibri" w:hAnsi="Times New Roman" w:cs="Times New Roman"/>
          <w:sz w:val="24"/>
          <w:szCs w:val="24"/>
        </w:rPr>
        <w:t xml:space="preserve">. Инструменты для резания бумаги.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авила обращения с ножницами. Правила работы ножницами. Удержание ножниц.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   П</w:t>
      </w:r>
      <w:r w:rsidRPr="00BC153B">
        <w:rPr>
          <w:rFonts w:ascii="Times New Roman" w:eastAsia="Times New Roman" w:hAnsi="Times New Roman" w:cs="Times New Roman"/>
          <w:sz w:val="24"/>
          <w:szCs w:val="24"/>
        </w:rPr>
        <w:t>риемы 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Способы вырезания: симметричное вырезание из бумаги, сложенной пополам орнаментальных и предметных изображений.</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Использование вырезанных элементов, деталей в аппликации и конструировании.</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b/>
          <w:i/>
          <w:sz w:val="24"/>
          <w:szCs w:val="24"/>
        </w:rPr>
        <w:t xml:space="preserve">Конструирование из бумаги. </w:t>
      </w:r>
      <w:r w:rsidRPr="00BC153B">
        <w:rPr>
          <w:rFonts w:ascii="Times New Roman" w:eastAsia="Times New Roman" w:hAnsi="Times New Roman" w:cs="Times New Roman"/>
          <w:sz w:val="24"/>
          <w:szCs w:val="24"/>
        </w:rPr>
        <w:t xml:space="preserve">Плоскостное конструирование из вырезанных полосок (плетение из полос).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бъемное конструирование из вырезанных полос.</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Конструирование на основе готовых кругов.</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зметка бумаги.</w:t>
      </w:r>
      <w:r w:rsidRPr="00BC153B">
        <w:rPr>
          <w:rFonts w:ascii="Times New Roman" w:eastAsia="Calibri" w:hAnsi="Times New Roman" w:cs="Times New Roman"/>
          <w:sz w:val="24"/>
          <w:szCs w:val="24"/>
        </w:rPr>
        <w:t xml:space="preserve"> Разметка с помощью шаблоном. Понятие «шаблон». Правила работы с шаблоном. Порядок обводки шаблона геометрических фигур (квадрат, треугольник, круг, овал).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w:t>
      </w:r>
      <w:r w:rsidRPr="00BC153B">
        <w:rPr>
          <w:rFonts w:ascii="Times New Roman" w:eastAsia="Calibri" w:hAnsi="Times New Roman" w:cs="Times New Roman"/>
          <w:b/>
          <w:i/>
          <w:sz w:val="24"/>
          <w:szCs w:val="24"/>
        </w:rPr>
        <w:t>оединение деталей изделия.</w:t>
      </w:r>
      <w:r w:rsidRPr="00BC153B">
        <w:rPr>
          <w:rFonts w:ascii="Times New Roman" w:eastAsia="Calibri" w:hAnsi="Times New Roman" w:cs="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436D09" w:rsidRPr="00BC153B" w:rsidRDefault="00436D09" w:rsidP="00A84C66">
      <w:pPr>
        <w:spacing w:line="360" w:lineRule="auto"/>
        <w:ind w:right="34"/>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бота с нитк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сведения </w:t>
      </w:r>
      <w:r w:rsidRPr="00BC153B">
        <w:rPr>
          <w:rFonts w:ascii="Times New Roman" w:eastAsia="Calibri" w:hAnsi="Times New Roman" w:cs="Times New Roman"/>
          <w:i/>
          <w:sz w:val="24"/>
          <w:szCs w:val="24"/>
        </w:rPr>
        <w:t xml:space="preserve">о </w:t>
      </w:r>
      <w:r w:rsidRPr="00BC153B">
        <w:rPr>
          <w:rFonts w:ascii="Times New Roman" w:eastAsia="Calibri" w:hAnsi="Times New Roman" w:cs="Times New Roman"/>
          <w:b/>
          <w:i/>
          <w:sz w:val="24"/>
          <w:szCs w:val="24"/>
        </w:rPr>
        <w:t>нитках</w:t>
      </w:r>
      <w:r w:rsidRPr="00BC153B">
        <w:rPr>
          <w:rFonts w:ascii="Times New Roman" w:eastAsia="Calibri" w:hAnsi="Times New Roman" w:cs="Times New Roman"/>
          <w:sz w:val="24"/>
          <w:szCs w:val="24"/>
        </w:rPr>
        <w:t xml:space="preserve">(откуда берутся нитки).  Применение ниток. Свойства ниток. Цвет ниток. Как работать с нитками.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иды работы с нитк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Наматывание ниток</w:t>
      </w:r>
      <w:r w:rsidRPr="00BC153B">
        <w:rPr>
          <w:rFonts w:ascii="Times New Roman" w:eastAsia="Calibri" w:hAnsi="Times New Roman" w:cs="Times New Roman"/>
          <w:sz w:val="24"/>
          <w:szCs w:val="24"/>
        </w:rPr>
        <w:t xml:space="preserve"> на картонку (плоские игрушки).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Calibri" w:hAnsi="Times New Roman" w:cs="Times New Roman"/>
          <w:b/>
          <w:i/>
          <w:sz w:val="24"/>
          <w:szCs w:val="24"/>
        </w:rPr>
        <w:t>Связывание ниток в пучок</w:t>
      </w:r>
      <w:r w:rsidRPr="00BC153B">
        <w:rPr>
          <w:rFonts w:ascii="Times New Roman" w:eastAsia="Calibri" w:hAnsi="Times New Roman" w:cs="Times New Roman"/>
          <w:sz w:val="24"/>
          <w:szCs w:val="24"/>
        </w:rPr>
        <w:t xml:space="preserve"> (ягоды, цветы, кисточ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мбинир</w:t>
      </w:r>
      <w:r w:rsidR="00451490" w:rsidRPr="00BC153B">
        <w:rPr>
          <w:rFonts w:ascii="Times New Roman" w:eastAsia="Calibri" w:hAnsi="Times New Roman" w:cs="Times New Roman"/>
          <w:sz w:val="24"/>
          <w:szCs w:val="24"/>
        </w:rPr>
        <w:t>ованные работы: нитки и бумага.</w:t>
      </w:r>
    </w:p>
    <w:p w:rsidR="00436D09" w:rsidRPr="00BC153B" w:rsidRDefault="00436D09" w:rsidP="00A84C66">
      <w:pPr>
        <w:suppressAutoHyphens/>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АЛЕНДАРНО-ТЕМАТИЧЕСКОЕ ПЛАНИРОВАНИЕ</w:t>
      </w:r>
    </w:p>
    <w:p w:rsidR="00436D09" w:rsidRPr="00BC153B" w:rsidRDefault="00436D09"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Согласно базисному (образовательному) плану АООП для обучающихся с умственной отсталостью дополнительного первого класса на изучение учебного предмета «Ручной труд» отводится 66 часов в год. Предмет изучается 2 часа в неделю.  Распределение учебного времени по видам труда дается примерное и представлено в таблице.</w:t>
      </w:r>
    </w:p>
    <w:p w:rsidR="00436D09" w:rsidRPr="00BC153B" w:rsidRDefault="00436D09" w:rsidP="00A84C66">
      <w:pPr>
        <w:spacing w:after="0" w:line="360" w:lineRule="auto"/>
        <w:ind w:left="720"/>
        <w:jc w:val="both"/>
        <w:rPr>
          <w:rFonts w:ascii="Times New Roman" w:eastAsia="Times New Roman" w:hAnsi="Times New Roman" w:cs="Times New Roman"/>
          <w:b/>
          <w:sz w:val="24"/>
          <w:szCs w:val="24"/>
          <w:lang w:eastAsia="ru-RU"/>
        </w:rPr>
      </w:pPr>
    </w:p>
    <w:tbl>
      <w:tblPr>
        <w:tblStyle w:val="72"/>
        <w:tblW w:w="0" w:type="auto"/>
        <w:tblInd w:w="108" w:type="dxa"/>
        <w:tblLook w:val="04A0" w:firstRow="1" w:lastRow="0" w:firstColumn="1" w:lastColumn="0" w:noHBand="0" w:noVBand="1"/>
      </w:tblPr>
      <w:tblGrid>
        <w:gridCol w:w="851"/>
        <w:gridCol w:w="5953"/>
        <w:gridCol w:w="2659"/>
      </w:tblGrid>
      <w:tr w:rsidR="00436D09" w:rsidRPr="00BC153B" w:rsidTr="00436D09">
        <w:tc>
          <w:tcPr>
            <w:tcW w:w="8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п</w:t>
            </w: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иды работы</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Количество часов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 год</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Адаптационный период</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3</w:t>
            </w:r>
          </w:p>
        </w:tc>
      </w:tr>
      <w:tr w:rsidR="00436D09" w:rsidRPr="00BC153B" w:rsidTr="00436D09">
        <w:trPr>
          <w:trHeight w:val="164"/>
        </w:trPr>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Работа с глиной и пластилином</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20</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Работа с природными материалами</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6</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Работа с бумагой.</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27</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eastAsia="Times New Roman" w:hAnsi="Times New Roman"/>
                <w:sz w:val="24"/>
                <w:szCs w:val="24"/>
              </w:rPr>
            </w:pPr>
            <w:r w:rsidRPr="00BC153B">
              <w:rPr>
                <w:rFonts w:ascii="Times New Roman" w:hAnsi="Times New Roman"/>
                <w:sz w:val="24"/>
                <w:szCs w:val="24"/>
              </w:rPr>
              <w:t xml:space="preserve">Работа с нитками. </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10</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И Т О Г О</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66 </w:t>
            </w:r>
          </w:p>
        </w:tc>
      </w:tr>
    </w:tbl>
    <w:p w:rsidR="00436D09" w:rsidRPr="00BC153B" w:rsidRDefault="00436D09" w:rsidP="00A84C66">
      <w:pPr>
        <w:spacing w:after="0" w:line="360" w:lineRule="auto"/>
        <w:ind w:left="720"/>
        <w:jc w:val="both"/>
        <w:rPr>
          <w:rFonts w:ascii="Times New Roman" w:eastAsia="Times New Roman" w:hAnsi="Times New Roman" w:cs="Times New Roman"/>
          <w:b/>
          <w:sz w:val="24"/>
          <w:szCs w:val="24"/>
          <w:lang w:eastAsia="ru-RU"/>
        </w:rPr>
      </w:pPr>
    </w:p>
    <w:p w:rsidR="00436D09" w:rsidRPr="00BC153B" w:rsidRDefault="00436D09" w:rsidP="00A84C66">
      <w:pPr>
        <w:spacing w:line="360" w:lineRule="auto"/>
        <w:ind w:right="-172"/>
        <w:jc w:val="both"/>
        <w:rPr>
          <w:rFonts w:ascii="Times New Roman" w:eastAsia="Calibri" w:hAnsi="Times New Roman" w:cs="Times New Roman"/>
          <w:sz w:val="24"/>
          <w:szCs w:val="24"/>
        </w:rPr>
      </w:pPr>
    </w:p>
    <w:p w:rsidR="00436D09" w:rsidRPr="00BC153B" w:rsidRDefault="00436D09" w:rsidP="00A84C66">
      <w:pPr>
        <w:spacing w:line="360" w:lineRule="auto"/>
        <w:ind w:right="-172"/>
        <w:jc w:val="both"/>
        <w:rPr>
          <w:rFonts w:ascii="Times New Roman" w:eastAsia="Times New Roman" w:hAnsi="Times New Roman" w:cs="Times New Roman"/>
          <w:b/>
          <w:sz w:val="24"/>
          <w:szCs w:val="24"/>
          <w:lang w:eastAsia="ru-RU"/>
        </w:rPr>
      </w:pP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sectPr w:rsidR="00436D09" w:rsidRPr="00BC153B" w:rsidSect="00874E73">
          <w:pgSz w:w="11906" w:h="16838"/>
          <w:pgMar w:top="1134" w:right="567" w:bottom="1134" w:left="1701" w:header="708" w:footer="708" w:gutter="0"/>
          <w:cols w:space="720"/>
        </w:sectPr>
      </w:pPr>
    </w:p>
    <w:p w:rsidR="00436D09" w:rsidRPr="00BC153B" w:rsidRDefault="00436D09" w:rsidP="00A84C66">
      <w:pPr>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ческое планирование уроков</w:t>
      </w:r>
    </w:p>
    <w:p w:rsidR="00436D09" w:rsidRPr="00BC153B" w:rsidRDefault="00436D09" w:rsidP="00A84C66">
      <w:pPr>
        <w:widowControl w:val="0"/>
        <w:suppressAutoHyphens/>
        <w:autoSpaceDN w:val="0"/>
        <w:spacing w:after="0" w:line="360" w:lineRule="auto"/>
        <w:ind w:right="459"/>
        <w:jc w:val="both"/>
        <w:rPr>
          <w:rFonts w:ascii="Times New Roman" w:eastAsia="SimSun" w:hAnsi="Times New Roman" w:cs="Times New Roman"/>
          <w:b/>
          <w:kern w:val="3"/>
          <w:sz w:val="24"/>
          <w:szCs w:val="24"/>
          <w:lang w:eastAsia="zh-CN" w:bidi="hi-IN"/>
        </w:rPr>
      </w:pPr>
    </w:p>
    <w:tbl>
      <w:tblPr>
        <w:tblStyle w:val="72"/>
        <w:tblW w:w="14742" w:type="dxa"/>
        <w:tblInd w:w="108" w:type="dxa"/>
        <w:tblLook w:val="04A0" w:firstRow="1" w:lastRow="0" w:firstColumn="1" w:lastColumn="0" w:noHBand="0" w:noVBand="1"/>
      </w:tblPr>
      <w:tblGrid>
        <w:gridCol w:w="2674"/>
        <w:gridCol w:w="273"/>
        <w:gridCol w:w="6162"/>
        <w:gridCol w:w="132"/>
        <w:gridCol w:w="5501"/>
      </w:tblGrid>
      <w:tr w:rsidR="00436D09" w:rsidRPr="00BC153B" w:rsidTr="00436D09">
        <w:tc>
          <w:tcPr>
            <w:tcW w:w="267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br w:type="page"/>
              <w:t>Содержание раздела</w:t>
            </w: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Тематическое планирование</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Характеристика видов деятельности обучающихся</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Адаптационный период»</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3 часа)</w:t>
            </w:r>
          </w:p>
          <w:p w:rsidR="00436D09" w:rsidRPr="00BC153B" w:rsidRDefault="00436D09" w:rsidP="00A84C66">
            <w:pPr>
              <w:spacing w:after="200" w:line="360" w:lineRule="auto"/>
              <w:ind w:right="34"/>
              <w:jc w:val="both"/>
              <w:rPr>
                <w:rFonts w:ascii="Times New Roman" w:hAnsi="Times New Roman"/>
                <w:sz w:val="24"/>
                <w:szCs w:val="24"/>
              </w:rPr>
            </w:pPr>
            <w:r w:rsidRPr="00BC153B">
              <w:rPr>
                <w:rFonts w:ascii="Times New Roman" w:hAnsi="Times New Roman"/>
                <w:sz w:val="24"/>
                <w:szCs w:val="24"/>
              </w:rPr>
              <w:t xml:space="preserve">       Адаптационные уроки, включающие темы: «Сделай из бумаги, пластилина, что умеешь», «Предметы природного и рукотворного мира». «Урок труда в школе», помогут обследовать детей,  создать условия для погружения детей дополнительного первого класса в предметный природный и рукотворный мир и познакомить  с особенностями уроков ручного труда.</w:t>
            </w:r>
          </w:p>
          <w:p w:rsidR="00436D09" w:rsidRPr="00BC153B" w:rsidRDefault="00436D09" w:rsidP="00A84C66">
            <w:pPr>
              <w:spacing w:after="200" w:line="360" w:lineRule="auto"/>
              <w:ind w:right="34"/>
              <w:jc w:val="both"/>
              <w:rPr>
                <w:rFonts w:ascii="Times New Roman" w:hAnsi="Times New Roman"/>
                <w:sz w:val="24"/>
                <w:szCs w:val="24"/>
              </w:rPr>
            </w:pPr>
            <w:r w:rsidRPr="00BC153B">
              <w:rPr>
                <w:rFonts w:ascii="Times New Roman" w:hAnsi="Times New Roman"/>
                <w:sz w:val="24"/>
                <w:szCs w:val="24"/>
              </w:rPr>
              <w:t xml:space="preserve">   Формирование представлений у детей о разнообразном предметном природном мире (цветы, плоды, грибы, насекомые, рыбы, птицы, животные, человек),  который является для художников и мастеров источником фантазии и воплощением их в материале (образцы изображений предметов природного мира, сделанные из разных поделочных материалов: фигурки из глины и пластилина; цветы, птицы, животные из бумаги; ягоды из ниток и т.д.).</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Ознакомление с особенностями уроков ручного труда, с основами культуры труда, с разнообразными материалами, инструментами и приспособлениями, которые применяются на уроках ручного труда  в дополнительном первом классе.</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Развитие активного словаря происходит в процессе  ознакомления  с предметами, материалами и инструментами.</w:t>
            </w:r>
          </w:p>
        </w:tc>
      </w:tr>
      <w:tr w:rsidR="00436D09" w:rsidRPr="00BC153B"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Предметы природного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мир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редметы рукотворного мир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2438C8"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одумай и ответь</w:t>
            </w: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богащение опыта школьников знаниями и сведениями о природном  мире.</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лушать, запоминать, рассматривать иллюстрации.</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споминать и говорить об известных предметах природного мира.</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Формирование представлений о предметном рукотворном мире.</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ного предметов человек делает своими руками, которые встречаются в природе. </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Ознакомление с предметным рукотворным миром и трудовой деятельностью человека в процессе, которой создаются эти предметы, с использованием иллюстрациях и дополнительных электронных образовательных ресурсов и др. </w:t>
            </w:r>
          </w:p>
          <w:p w:rsidR="00436D09" w:rsidRPr="00BC153B" w:rsidRDefault="00436D09" w:rsidP="00A84C66">
            <w:pPr>
              <w:spacing w:after="200" w:line="360" w:lineRule="auto"/>
              <w:ind w:right="176"/>
              <w:jc w:val="both"/>
              <w:rPr>
                <w:rFonts w:ascii="Times New Roman" w:eastAsia="Times New Roman" w:hAnsi="Times New Roman"/>
                <w:sz w:val="24"/>
                <w:szCs w:val="24"/>
              </w:rPr>
            </w:pPr>
            <w:r w:rsidRPr="00BC153B">
              <w:rPr>
                <w:rFonts w:ascii="Times New Roman" w:hAnsi="Times New Roman"/>
                <w:i/>
                <w:sz w:val="24"/>
                <w:szCs w:val="24"/>
              </w:rPr>
              <w:t>Задания:</w:t>
            </w:r>
            <w:r w:rsidRPr="00BC153B">
              <w:rPr>
                <w:rFonts w:ascii="Times New Roman" w:hAnsi="Times New Roman"/>
                <w:sz w:val="24"/>
                <w:szCs w:val="24"/>
              </w:rPr>
              <w:t xml:space="preserve"> Назвать предметы, изображенные на картинках.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говорить об увиденных предметах, сделанных руками человек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риентироваться, находить в пространстве помещения предметы, сделанные руками человека и созданные природой и их называть.</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right="176"/>
              <w:jc w:val="both"/>
              <w:rPr>
                <w:rFonts w:ascii="Times New Roman" w:eastAsia="Times New Roman" w:hAnsi="Times New Roman"/>
                <w:sz w:val="24"/>
                <w:szCs w:val="24"/>
              </w:rPr>
            </w:pPr>
            <w:r w:rsidRPr="00BC153B">
              <w:rPr>
                <w:rFonts w:ascii="Times New Roman" w:hAnsi="Times New Roman"/>
                <w:sz w:val="24"/>
                <w:szCs w:val="24"/>
              </w:rPr>
              <w:t xml:space="preserve">   Закрепление имеющихся представлений о предметном мире на игровом материале и дополнительных электронных играх-программах.</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равнить предметы. Какие из них сделаны руками человека.</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равнить предметы. Определить, что общего в этих предметах. Какие из них сделаны руками человека.</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i/>
                <w:sz w:val="24"/>
                <w:szCs w:val="24"/>
              </w:rPr>
              <w:t xml:space="preserve">   Задание: </w:t>
            </w:r>
            <w:r w:rsidRPr="00BC153B">
              <w:rPr>
                <w:rFonts w:ascii="Times New Roman" w:hAnsi="Times New Roman"/>
                <w:sz w:val="24"/>
                <w:szCs w:val="24"/>
              </w:rPr>
              <w:t xml:space="preserve">Оглянись вокруг и найди предметы, которые созданы природой.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равнивать, думать определять и отвечать на вопросы учителя о предметах, созданных природой и сделанных руками человека.</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Урок труд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Материалы, используемые на уроках труда</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Инструменты для работы с поделочными материалам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авила работы на уроках труда</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195"/>
              <w:jc w:val="both"/>
              <w:rPr>
                <w:rFonts w:ascii="Times New Roman" w:eastAsia="Times New Roman" w:hAnsi="Times New Roman"/>
                <w:sz w:val="24"/>
                <w:szCs w:val="24"/>
              </w:rPr>
            </w:pPr>
            <w:r w:rsidRPr="00BC153B">
              <w:rPr>
                <w:rFonts w:ascii="Times New Roman" w:hAnsi="Times New Roman"/>
                <w:sz w:val="24"/>
                <w:szCs w:val="24"/>
              </w:rPr>
              <w:t xml:space="preserve">  Ознакомление с особенностями урока труда и требованиями к не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лушать и запоминать и повторять за учителем.</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На уроках ручного труда учатся работать с разными поделочными материалами (глина, пластилин, природные материалы, бумага, клей, нитки).</w:t>
            </w:r>
          </w:p>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и на эти материалы и назови их. Скажи, что из них можно сделать.</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называть знакомые поделочные материалы, используемые на уроках ручного труд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Ознакомление с инструментами (карандаш, кисти, ножницы,  иглы, стеки), которые применяют в работе с какими-либо материалами.</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эти инструменты и назови их. Сказать, что ими можно делать.</w:t>
            </w:r>
          </w:p>
          <w:p w:rsidR="00436D09" w:rsidRPr="00BC153B" w:rsidRDefault="00436D09" w:rsidP="00A84C66">
            <w:pPr>
              <w:spacing w:after="200" w:line="360" w:lineRule="auto"/>
              <w:ind w:left="175" w:right="176"/>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Запоминать, что относится к материалам, а что к инструментам.</w:t>
            </w:r>
          </w:p>
        </w:tc>
      </w:tr>
      <w:tr w:rsidR="00436D09" w:rsidRPr="00BC153B" w:rsidTr="00436D09">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Развитие первоначальных представлений о содержании организационных требований: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подготовить и содержать свое рабочее место?</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пользоваться инструментами и материалами?</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слушать объяснение учителя?</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сидеть во время работы?</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вести себя во время работы?</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Разложить материалы и инструменты в нужном порядке.</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Определение вида труда по набору материалов и инструментов.</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Игра:</w:t>
            </w:r>
            <w:r w:rsidRPr="00BC153B">
              <w:rPr>
                <w:rFonts w:ascii="Times New Roman" w:hAnsi="Times New Roman"/>
                <w:sz w:val="24"/>
                <w:szCs w:val="24"/>
              </w:rPr>
              <w:t xml:space="preserve"> Определи, чего не хватает для работы с пластилином.</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Определи, чего н</w:t>
            </w:r>
            <w:r w:rsidR="002438C8" w:rsidRPr="00BC153B">
              <w:rPr>
                <w:rFonts w:ascii="Times New Roman" w:hAnsi="Times New Roman"/>
                <w:sz w:val="24"/>
                <w:szCs w:val="24"/>
              </w:rPr>
              <w:t>е хватает для работы с бумагой.</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Запоминать правила работы на уроках ручного труд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Раскладывать материалы и инструменты на рабочем столе и запоминать их расположение.</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бота с глиной и пластилином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20 часов)</w:t>
            </w:r>
          </w:p>
          <w:p w:rsidR="00436D09" w:rsidRPr="00BC153B" w:rsidRDefault="00436D09" w:rsidP="00A84C66">
            <w:pPr>
              <w:spacing w:after="200" w:line="360" w:lineRule="auto"/>
              <w:ind w:left="176" w:right="175"/>
              <w:jc w:val="both"/>
              <w:rPr>
                <w:rFonts w:ascii="Times New Roman" w:hAnsi="Times New Roman"/>
                <w:sz w:val="24"/>
                <w:szCs w:val="24"/>
              </w:rPr>
            </w:pPr>
            <w:r w:rsidRPr="00BC153B">
              <w:rPr>
                <w:rFonts w:ascii="Times New Roman" w:hAnsi="Times New Roman"/>
                <w:sz w:val="24"/>
                <w:szCs w:val="24"/>
              </w:rPr>
              <w:t xml:space="preserve">     Лепка представляет собой работу с пластическими материалами - глиной и пластилином. Обучающиеся должны </w:t>
            </w:r>
            <w:r w:rsidRPr="00BC153B">
              <w:rPr>
                <w:rFonts w:ascii="Times New Roman" w:hAnsi="Times New Roman"/>
                <w:i/>
                <w:sz w:val="24"/>
                <w:szCs w:val="24"/>
              </w:rPr>
              <w:t>овладеть информацией</w:t>
            </w:r>
            <w:r w:rsidRPr="00BC153B">
              <w:rPr>
                <w:rFonts w:ascii="Times New Roman" w:hAnsi="Times New Roman"/>
                <w:sz w:val="24"/>
                <w:szCs w:val="24"/>
              </w:rPr>
              <w:t xml:space="preserve"> об этих материалах: нахождение и производство, назначение, физические и художественно-выразительные свойства этих материалов, как правильно обращаться, инструменты для пластической работы, приемы обработки, виды пластических работ и др. </w:t>
            </w:r>
          </w:p>
          <w:p w:rsidR="00436D09" w:rsidRPr="00BC153B" w:rsidRDefault="00436D09" w:rsidP="00A84C66">
            <w:pPr>
              <w:spacing w:after="200" w:line="360" w:lineRule="auto"/>
              <w:ind w:left="34" w:right="175"/>
              <w:jc w:val="both"/>
              <w:rPr>
                <w:rFonts w:ascii="Times New Roman" w:hAnsi="Times New Roman"/>
                <w:sz w:val="24"/>
                <w:szCs w:val="24"/>
              </w:rPr>
            </w:pPr>
            <w:r w:rsidRPr="00BC153B">
              <w:rPr>
                <w:rFonts w:ascii="Times New Roman" w:hAnsi="Times New Roman"/>
                <w:sz w:val="24"/>
                <w:szCs w:val="24"/>
              </w:rPr>
              <w:t xml:space="preserve">    В связи с тем, что  работа с глиной требует особой подготовки и организации занятий в отличие от пластилина, то учитель начальных классов в праве, выбрать </w:t>
            </w:r>
            <w:r w:rsidRPr="00BC153B">
              <w:rPr>
                <w:rFonts w:ascii="Times New Roman" w:hAnsi="Times New Roman"/>
                <w:i/>
                <w:sz w:val="24"/>
                <w:szCs w:val="24"/>
              </w:rPr>
              <w:t>любой пластический материал</w:t>
            </w:r>
            <w:r w:rsidRPr="00BC153B">
              <w:rPr>
                <w:rFonts w:ascii="Times New Roman" w:hAnsi="Times New Roman"/>
                <w:sz w:val="24"/>
                <w:szCs w:val="24"/>
              </w:rPr>
              <w:t xml:space="preserve"> и использовать его в условиях урочной системы.  </w:t>
            </w:r>
          </w:p>
          <w:p w:rsidR="00436D09" w:rsidRPr="00BC153B" w:rsidRDefault="00436D09" w:rsidP="00A84C66">
            <w:pPr>
              <w:spacing w:after="200" w:line="360" w:lineRule="auto"/>
              <w:ind w:left="34" w:right="175"/>
              <w:jc w:val="both"/>
              <w:rPr>
                <w:rFonts w:ascii="Times New Roman" w:hAnsi="Times New Roman"/>
                <w:sz w:val="24"/>
                <w:szCs w:val="24"/>
              </w:rPr>
            </w:pPr>
            <w:r w:rsidRPr="00BC153B">
              <w:rPr>
                <w:rFonts w:ascii="Times New Roman" w:hAnsi="Times New Roman"/>
                <w:sz w:val="24"/>
                <w:szCs w:val="24"/>
              </w:rPr>
              <w:t xml:space="preserve">    Наиболее доступным пластическим материалом считается пластилин, на основе которого и организуется  все обучение лепным работам. В первом классе предусмотрено </w:t>
            </w:r>
            <w:r w:rsidRPr="00BC153B">
              <w:rPr>
                <w:rFonts w:ascii="Times New Roman" w:hAnsi="Times New Roman"/>
                <w:i/>
                <w:sz w:val="24"/>
                <w:szCs w:val="24"/>
              </w:rPr>
              <w:t>обучение разным способам лепки</w:t>
            </w:r>
            <w:r w:rsidRPr="00BC153B">
              <w:rPr>
                <w:rFonts w:ascii="Times New Roman" w:hAnsi="Times New Roman"/>
                <w:sz w:val="24"/>
                <w:szCs w:val="24"/>
              </w:rPr>
              <w:t xml:space="preserve">: плоскостной (аппликационный), конструктивный (лепка предметов из отдельных частей), пластический (лепка  предметов шарообразной, овальной, конической формы из целого куска). На первоначальном этапе </w:t>
            </w:r>
            <w:r w:rsidRPr="00BC153B">
              <w:rPr>
                <w:rFonts w:ascii="Times New Roman" w:hAnsi="Times New Roman"/>
                <w:i/>
                <w:sz w:val="24"/>
                <w:szCs w:val="24"/>
              </w:rPr>
              <w:t>обучения видам лепных</w:t>
            </w:r>
            <w:r w:rsidRPr="00BC153B">
              <w:rPr>
                <w:rFonts w:ascii="Times New Roman" w:hAnsi="Times New Roman"/>
                <w:sz w:val="24"/>
                <w:szCs w:val="24"/>
              </w:rPr>
              <w:t xml:space="preserve"> работ являются лепка по образцу, изготовленному учителем, где размеры, форма и соотношение частей изделия точно совпадают будущим работам обучающихся и с опорой на графическое изображение этого предмета, переданное на плоскости в объеме. В лепных работах применяются </w:t>
            </w:r>
            <w:r w:rsidRPr="00BC153B">
              <w:rPr>
                <w:rFonts w:ascii="Times New Roman" w:hAnsi="Times New Roman"/>
                <w:i/>
                <w:sz w:val="24"/>
                <w:szCs w:val="24"/>
              </w:rPr>
              <w:t>различные приемы работы</w:t>
            </w:r>
            <w:r w:rsidRPr="00BC153B">
              <w:rPr>
                <w:rFonts w:ascii="Times New Roman" w:hAnsi="Times New Roman"/>
                <w:sz w:val="24"/>
                <w:szCs w:val="24"/>
              </w:rPr>
              <w:t xml:space="preserve"> с пластилином (разминание, отщипывание кусочков, размазывание на картоне, скатывание, сплющивание, вытягивание и др.). Лепка пробуждает художественно-эстетическое </w:t>
            </w:r>
            <w:r w:rsidRPr="00BC153B">
              <w:rPr>
                <w:rFonts w:ascii="Times New Roman" w:hAnsi="Times New Roman"/>
                <w:i/>
                <w:sz w:val="24"/>
                <w:szCs w:val="24"/>
              </w:rPr>
              <w:t>отношение к предметному миру.</w:t>
            </w:r>
            <w:r w:rsidRPr="00BC153B">
              <w:rPr>
                <w:rFonts w:ascii="Times New Roman" w:hAnsi="Times New Roman"/>
                <w:sz w:val="24"/>
                <w:szCs w:val="24"/>
              </w:rPr>
              <w:t xml:space="preserve"> Лепка связана как с изображением на плоскости (рельефные аппликации из пластилина), так и с изучением и лепкой различных объемных предметов (фрукты, овощи, грибы, деревья, птицы, животные, игрушки, фигура человека).</w:t>
            </w:r>
          </w:p>
          <w:p w:rsidR="00436D09" w:rsidRPr="00BC153B" w:rsidRDefault="00436D09" w:rsidP="00A84C66">
            <w:pPr>
              <w:spacing w:after="200" w:line="360" w:lineRule="auto"/>
              <w:ind w:left="34"/>
              <w:jc w:val="both"/>
              <w:rPr>
                <w:rFonts w:ascii="Times New Roman" w:eastAsia="Times New Roman" w:hAnsi="Times New Roman"/>
                <w:sz w:val="24"/>
                <w:szCs w:val="24"/>
              </w:rPr>
            </w:pPr>
            <w:r w:rsidRPr="00BC153B">
              <w:rPr>
                <w:rFonts w:ascii="Times New Roman" w:hAnsi="Times New Roman"/>
                <w:sz w:val="24"/>
                <w:szCs w:val="24"/>
              </w:rPr>
              <w:t xml:space="preserve">     На уроках лепки </w:t>
            </w:r>
            <w:r w:rsidRPr="00BC153B">
              <w:rPr>
                <w:rFonts w:ascii="Times New Roman" w:hAnsi="Times New Roman"/>
                <w:i/>
                <w:sz w:val="24"/>
                <w:szCs w:val="24"/>
              </w:rPr>
              <w:t>развиваются умственные действия</w:t>
            </w:r>
            <w:r w:rsidRPr="00BC153B">
              <w:rPr>
                <w:rFonts w:ascii="Times New Roman" w:hAnsi="Times New Roman"/>
                <w:sz w:val="24"/>
                <w:szCs w:val="24"/>
              </w:rPr>
              <w:t xml:space="preserve"> в процессе анализа, сравнения предметов, планирования предстоящей работы, текущего и заключительного контроля. Кроме этого лепные работы требуют затрат физических усилий, что положительно </w:t>
            </w:r>
            <w:r w:rsidRPr="00BC153B">
              <w:rPr>
                <w:rFonts w:ascii="Times New Roman" w:hAnsi="Times New Roman"/>
                <w:i/>
                <w:sz w:val="24"/>
                <w:szCs w:val="24"/>
              </w:rPr>
              <w:t>влияет на укрепление мышечной системы</w:t>
            </w:r>
            <w:r w:rsidRPr="00BC153B">
              <w:rPr>
                <w:rFonts w:ascii="Times New Roman" w:hAnsi="Times New Roman"/>
                <w:sz w:val="24"/>
                <w:szCs w:val="24"/>
              </w:rPr>
              <w:t xml:space="preserve"> верхних конечностей, развитие и дифференциации, координации движений пальцев и рук и осуществление </w:t>
            </w:r>
            <w:r w:rsidRPr="00BC153B">
              <w:rPr>
                <w:rFonts w:ascii="Times New Roman" w:hAnsi="Times New Roman"/>
                <w:i/>
                <w:sz w:val="24"/>
                <w:szCs w:val="24"/>
              </w:rPr>
              <w:t>коррекции недостатков</w:t>
            </w:r>
            <w:r w:rsidRPr="00BC153B">
              <w:rPr>
                <w:rFonts w:ascii="Times New Roman" w:hAnsi="Times New Roman"/>
                <w:sz w:val="24"/>
                <w:szCs w:val="24"/>
              </w:rPr>
              <w:t xml:space="preserve"> развития мелкой моторики. Развитие активного словаря происходит в процессе  ознакомления  с технико-технологическими терминами и  понятиями: «аппликация», «глина»,  «заготовка», «конструктивный способ лепки», «лепка», «объем», «пластилин», «пластический способ лепки», «приемы лепки», «технология изготовления изделия», «технология выполнения приема» и др.</w:t>
            </w:r>
          </w:p>
        </w:tc>
      </w:tr>
      <w:tr w:rsidR="00436D09" w:rsidRPr="00BC153B" w:rsidTr="00436D09">
        <w:tc>
          <w:tcPr>
            <w:tcW w:w="2674"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знавательные сведения о глине и  пластилине»</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435"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34" w:right="176"/>
              <w:jc w:val="both"/>
              <w:rPr>
                <w:rFonts w:ascii="Times New Roman" w:eastAsia="Times New Roman" w:hAnsi="Times New Roman"/>
                <w:sz w:val="24"/>
                <w:szCs w:val="24"/>
              </w:rPr>
            </w:pPr>
            <w:r w:rsidRPr="00BC153B">
              <w:rPr>
                <w:rFonts w:ascii="Times New Roman" w:hAnsi="Times New Roman"/>
                <w:sz w:val="24"/>
                <w:szCs w:val="24"/>
              </w:rPr>
              <w:t xml:space="preserve">   Знакомство с пластическими материалами начинается с глины. Что такое глина? Где находят глину? Какая бывает глина? Что делают из глины?</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sz w:val="24"/>
                <w:szCs w:val="24"/>
              </w:rPr>
              <w:t xml:space="preserve">   Формирование знаний о пластилине предполагает изучение следующей информации: Что такое пластилин? Чем пластилин отличается от глины? Какой бывает пластилин? Какие инструменты помогают при работе с пластилином. Как правильно обращаться с пластилином. Организация рабочего места при выполнении лепных работ.</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цвета пластилина, которые ты узнаешь.</w:t>
            </w:r>
          </w:p>
          <w:p w:rsidR="00436D09" w:rsidRPr="00BC153B" w:rsidRDefault="00436D09" w:rsidP="00A84C66">
            <w:pPr>
              <w:spacing w:after="200" w:line="360" w:lineRule="auto"/>
              <w:ind w:left="34" w:right="176"/>
              <w:jc w:val="both"/>
              <w:rPr>
                <w:rFonts w:ascii="Times New Roman" w:eastAsia="Times New Roman" w:hAnsi="Times New Roman"/>
                <w:sz w:val="24"/>
                <w:szCs w:val="24"/>
              </w:rPr>
            </w:pP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говорить об увиденных предметах, сделанных из глин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ссматривать иллюстрации по изготовлению игрушек из глины в учебнике, книгах, или электронных образовательных ресурсах.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Называть инструменты для работы с пластилино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поминать и соблюдать правила хранения и обращения с пластилином, санитарно-гигиенические требования при работе с пластилином.</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sz w:val="24"/>
                <w:szCs w:val="24"/>
              </w:rPr>
              <w:t>Определять и называть цвет пластилина (синий, красный, желтый, оранжевый, зеленый, коричневый, черный, белый), его пластические свойства и готовность к работе.</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споминать и говорить о предметах, игрушках, которые ранее лепились из пластилина.</w:t>
            </w:r>
          </w:p>
        </w:tc>
      </w:tr>
      <w:tr w:rsidR="00436D09" w:rsidRPr="00BC153B" w:rsidTr="00436D09">
        <w:tc>
          <w:tcPr>
            <w:tcW w:w="2674"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ак работать с пластилином»</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Формирование умения анализировать объект, выделяя его характерные признаки: форму, величину, цвет, детали и их пространственные соотношения, материал.</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Объяснение технологии изготовления изделий из пластилина (аппликации, объемные).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Формирование умения  внимательно слушать и понимать пошаговую инструкцию изготовления изделия и выполнять задание с опорой на образец, повторяя все действия за учитьелем.</w:t>
            </w:r>
          </w:p>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Обучение элементарным приемам работы с пластилином </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 xml:space="preserve">Повторять за учителем анализ образца изделия из пластилина </w:t>
            </w:r>
          </w:p>
          <w:p w:rsidR="00436D09" w:rsidRPr="00BC153B" w:rsidRDefault="00436D09" w:rsidP="00A84C66">
            <w:pPr>
              <w:spacing w:after="200" w:line="360" w:lineRule="auto"/>
              <w:ind w:left="176" w:right="33"/>
              <w:jc w:val="both"/>
              <w:rPr>
                <w:rFonts w:ascii="Times New Roman" w:hAnsi="Times New Roman"/>
                <w:sz w:val="24"/>
                <w:szCs w:val="24"/>
              </w:rPr>
            </w:pPr>
          </w:p>
          <w:p w:rsidR="00436D09" w:rsidRPr="00BC153B" w:rsidRDefault="00436D09" w:rsidP="00A84C66">
            <w:pPr>
              <w:spacing w:after="200" w:line="360" w:lineRule="auto"/>
              <w:ind w:left="176" w:right="33"/>
              <w:jc w:val="both"/>
              <w:rPr>
                <w:rFonts w:ascii="Times New Roman" w:hAnsi="Times New Roman"/>
                <w:sz w:val="24"/>
                <w:szCs w:val="24"/>
              </w:rPr>
            </w:pP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 xml:space="preserve">Повторять за учителем планирование хода работы над  изделием. </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 xml:space="preserve">Выполнять практические упражнения, вырабатывая навыки  работы с пластилином. </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ассматривать и понимать графические изображения.</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 xml:space="preserve">Овладевать элементарными приемами работы с пластилином.  </w:t>
            </w:r>
          </w:p>
        </w:tc>
      </w:tr>
      <w:tr w:rsidR="00436D09" w:rsidRPr="00BC153B"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Приемы работы с пластилином.</w:t>
            </w: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8"/>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Разминание пластилина.</w:t>
            </w:r>
          </w:p>
          <w:p w:rsidR="00436D09" w:rsidRPr="00BC153B" w:rsidRDefault="00436D09" w:rsidP="00A84C66">
            <w:pPr>
              <w:spacing w:after="200"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разминание пластилина (твердый пластилин мять сильными движениями рук – то левой, то правой рукой). С мягким пластилином работают легко и осторожно.</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физическую силу рук.</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азвивать и укреплять мышечную систему верхних конечностей.</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егулировать мышечное усилие кистей рук.</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координацию движений рук.</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 xml:space="preserve">Отщипывание кусочков пластилина. </w:t>
            </w:r>
          </w:p>
          <w:p w:rsidR="00436D09" w:rsidRPr="00BC153B" w:rsidRDefault="00436D09" w:rsidP="00A84C66">
            <w:pPr>
              <w:numPr>
                <w:ilvl w:val="0"/>
                <w:numId w:val="59"/>
              </w:numPr>
              <w:spacing w:line="360" w:lineRule="auto"/>
              <w:ind w:left="176" w:right="176" w:firstLine="0"/>
              <w:jc w:val="both"/>
              <w:rPr>
                <w:rFonts w:ascii="Times New Roman" w:hAnsi="Times New Roman"/>
                <w:sz w:val="24"/>
                <w:szCs w:val="24"/>
              </w:rPr>
            </w:pPr>
            <w:r w:rsidRPr="00BC153B">
              <w:rPr>
                <w:rFonts w:ascii="Times New Roman" w:hAnsi="Times New Roman"/>
                <w:sz w:val="24"/>
                <w:szCs w:val="24"/>
              </w:rPr>
              <w:t>Размазывание пластилина по картону.</w:t>
            </w:r>
          </w:p>
          <w:p w:rsidR="00436D09" w:rsidRPr="00BC153B" w:rsidRDefault="00436D09" w:rsidP="00A84C66">
            <w:pPr>
              <w:spacing w:after="200" w:line="360" w:lineRule="auto"/>
              <w:ind w:left="176" w:right="176"/>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размазывания пластилина (сначала большим пальцем, затем указательным, средним, безымянным и мизинцем с усилием размазать пластилин по картону, получив пятно).</w:t>
            </w:r>
          </w:p>
          <w:p w:rsidR="00436D09" w:rsidRPr="00BC153B" w:rsidRDefault="00436D09" w:rsidP="00A84C66">
            <w:pPr>
              <w:spacing w:after="200"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аппликацию из пластилина на тему «Яблоко».</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Дифференцировать движения пальцев.</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егулировать мышечное усилие пальцев.</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Учиться изготавливать аппликацию из пластилина.</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 xml:space="preserve">Раскатывание пластилина столбиками (палочками, жгутиками). </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Пластилин      раскатывают в ладонях и на подкладной доске.</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по образцу аппликацию «Домик и елочка».</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ритмичные движения рук на себя и от себя.</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Учиться совершать операции контроля с опорой на схему для контроля в учебнике.</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Учиться изготавливать рельефную аппликацию из столбиков.</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Скатывание шара из пластилин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 </w:t>
            </w:r>
            <w:r w:rsidRPr="00BC153B">
              <w:rPr>
                <w:rFonts w:ascii="Times New Roman" w:hAnsi="Times New Roman"/>
                <w:sz w:val="24"/>
                <w:szCs w:val="24"/>
              </w:rPr>
              <w:t>скатывание пластилина кругообразными движениями в ладонях.</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делать по образцу помидор.</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Развивать ритмичные кругообразные движения рук.</w:t>
            </w:r>
          </w:p>
          <w:p w:rsidR="00436D09" w:rsidRPr="00BC153B" w:rsidRDefault="00436D09" w:rsidP="00A84C66">
            <w:pPr>
              <w:spacing w:line="360" w:lineRule="auto"/>
              <w:ind w:left="175" w:right="176"/>
              <w:jc w:val="both"/>
              <w:rPr>
                <w:rFonts w:ascii="Times New Roman" w:hAnsi="Times New Roman"/>
                <w:sz w:val="24"/>
                <w:szCs w:val="24"/>
              </w:rPr>
            </w:pPr>
            <w:r w:rsidRPr="00BC153B">
              <w:rPr>
                <w:rFonts w:ascii="Times New Roman" w:hAnsi="Times New Roman"/>
                <w:sz w:val="24"/>
                <w:szCs w:val="24"/>
              </w:rPr>
              <w:t xml:space="preserve">Осваивать пластический способ лепки. </w:t>
            </w:r>
          </w:p>
          <w:p w:rsidR="00436D09" w:rsidRPr="00BC153B" w:rsidRDefault="00436D09" w:rsidP="00A84C66">
            <w:pPr>
              <w:spacing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Учится лепить предметы шаровидной формы.</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Раскатывание шара до овальной формы, вытягивание одного конца столбик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Пластилин      раскатывают в ладонях.</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по образцу огурец.</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ритмичные движения рук на себя и от себя.</w:t>
            </w:r>
          </w:p>
          <w:p w:rsidR="00436D09" w:rsidRPr="00BC153B" w:rsidRDefault="00436D09" w:rsidP="00A84C66">
            <w:pPr>
              <w:spacing w:line="360" w:lineRule="auto"/>
              <w:ind w:left="175" w:right="176"/>
              <w:jc w:val="both"/>
              <w:rPr>
                <w:rFonts w:ascii="Times New Roman" w:hAnsi="Times New Roman"/>
                <w:sz w:val="24"/>
                <w:szCs w:val="24"/>
              </w:rPr>
            </w:pPr>
            <w:r w:rsidRPr="00BC153B">
              <w:rPr>
                <w:rFonts w:ascii="Times New Roman" w:hAnsi="Times New Roman"/>
                <w:sz w:val="24"/>
                <w:szCs w:val="24"/>
              </w:rPr>
              <w:t xml:space="preserve">Осваивать пластический способ лепки. </w:t>
            </w:r>
          </w:p>
          <w:p w:rsidR="00436D09" w:rsidRPr="00BC153B" w:rsidRDefault="00436D09" w:rsidP="00A84C66">
            <w:pPr>
              <w:spacing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Учится лепить предметы овальной формы.</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Вытягивание одного конца овальной формы.</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скатать овальную форму и вытянуть ее с одного конца, обкатывая между ладонями до конической формы.</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делать по образцу морковь. </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ить навык скатывания овальной формы.</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Овладевать ритмичными движениями на себя и от себя при обкатывании пластилина.</w:t>
            </w:r>
          </w:p>
          <w:p w:rsidR="00436D09" w:rsidRPr="00BC153B" w:rsidRDefault="00436D09" w:rsidP="00A84C66">
            <w:pPr>
              <w:spacing w:line="360" w:lineRule="auto"/>
              <w:ind w:left="175" w:right="176"/>
              <w:jc w:val="both"/>
              <w:rPr>
                <w:rFonts w:ascii="Times New Roman" w:hAnsi="Times New Roman"/>
                <w:sz w:val="24"/>
                <w:szCs w:val="24"/>
              </w:rPr>
            </w:pPr>
            <w:r w:rsidRPr="00BC153B">
              <w:rPr>
                <w:rFonts w:ascii="Times New Roman" w:hAnsi="Times New Roman"/>
                <w:sz w:val="24"/>
                <w:szCs w:val="24"/>
              </w:rPr>
              <w:t xml:space="preserve">Осваивать пластический способ лепки. </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Вытягивание боковины шар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скатать форму шара и вытянуть ее с одного конца, обкатывая между ладонями до конической формы.</w:t>
            </w:r>
          </w:p>
          <w:p w:rsidR="00436D09" w:rsidRPr="00BC153B" w:rsidRDefault="00436D09" w:rsidP="00A84C66">
            <w:pPr>
              <w:spacing w:after="200" w:line="360" w:lineRule="auto"/>
              <w:ind w:left="34" w:right="176"/>
              <w:jc w:val="both"/>
              <w:rPr>
                <w:rFonts w:ascii="Times New Roman" w:eastAsia="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делать по образцу свеклу и репку</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ить навык скатывания шара.</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Овладевать ритмичными движениями на себя и от себя при обкатывании пластилина.</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Закреплять пластический способ лепки</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Сплющивание шар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скатать шар и сдавить его в ладонях до круг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делать по образцу пирамидку из четырех кругов и вершины.</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лепить  три гриба разной величины и помести их рядом.</w:t>
            </w:r>
          </w:p>
          <w:p w:rsidR="00436D09" w:rsidRPr="00BC153B" w:rsidRDefault="00436D09" w:rsidP="00A84C66">
            <w:pPr>
              <w:spacing w:after="200" w:line="360" w:lineRule="auto"/>
              <w:ind w:left="176" w:right="176"/>
              <w:jc w:val="both"/>
              <w:rPr>
                <w:rFonts w:ascii="Times New Roman" w:eastAsia="Times New Roman" w:hAnsi="Times New Roman"/>
                <w:sz w:val="24"/>
                <w:szCs w:val="24"/>
              </w:rPr>
            </w:pP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Совершенствовать навык скатывания шара.</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егулировать мышечное усилие кистей рук.</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Осваивать конструктивный способ лепки предметов.</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 xml:space="preserve">Закреплять умения выполнять контрольные операции с помощью схемы для контроля в учебнике. </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34" w:right="176" w:firstLine="0"/>
              <w:jc w:val="both"/>
              <w:rPr>
                <w:rFonts w:ascii="Times New Roman" w:eastAsia="Times New Roman" w:hAnsi="Times New Roman"/>
                <w:sz w:val="24"/>
                <w:szCs w:val="24"/>
              </w:rPr>
            </w:pPr>
            <w:r w:rsidRPr="00BC153B">
              <w:rPr>
                <w:rFonts w:ascii="Times New Roman" w:hAnsi="Times New Roman"/>
                <w:sz w:val="24"/>
                <w:szCs w:val="24"/>
              </w:rPr>
              <w:t>Прищипывание пластилина двумя пальцами.</w:t>
            </w:r>
          </w:p>
          <w:p w:rsidR="00436D09" w:rsidRPr="00BC153B" w:rsidRDefault="00436D09" w:rsidP="00A84C66">
            <w:pPr>
              <w:spacing w:line="360" w:lineRule="auto"/>
              <w:ind w:left="176" w:right="176"/>
              <w:jc w:val="both"/>
              <w:rPr>
                <w:rFonts w:ascii="Times New Roman" w:hAnsi="Times New Roman"/>
                <w:i/>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Захватить двумя пальцами кусочек пластилина и немного его сдавить. </w:t>
            </w:r>
          </w:p>
          <w:p w:rsidR="00436D09" w:rsidRPr="00BC153B" w:rsidRDefault="00436D09" w:rsidP="00A84C66">
            <w:pPr>
              <w:numPr>
                <w:ilvl w:val="0"/>
                <w:numId w:val="59"/>
              </w:numPr>
              <w:spacing w:line="360" w:lineRule="auto"/>
              <w:ind w:left="176" w:right="176" w:firstLine="0"/>
              <w:jc w:val="both"/>
              <w:rPr>
                <w:rFonts w:ascii="Times New Roman" w:hAnsi="Times New Roman"/>
                <w:sz w:val="24"/>
                <w:szCs w:val="24"/>
              </w:rPr>
            </w:pPr>
            <w:r w:rsidRPr="00BC153B">
              <w:rPr>
                <w:rFonts w:ascii="Times New Roman" w:hAnsi="Times New Roman"/>
                <w:sz w:val="24"/>
                <w:szCs w:val="24"/>
              </w:rPr>
              <w:t xml:space="preserve">Примазывание пластилина. </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Большим или указательным пальцем с небольшим усилием размазать пластилин в месте соединения деталей.</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Слепить цыпленка из пластилина желтого цвета.</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синхронных движений пальцев. Регулировать мышечное усилие пальцев.</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азвивать координированные движения пальцев.</w:t>
            </w:r>
          </w:p>
          <w:p w:rsidR="00436D09" w:rsidRPr="00BC153B" w:rsidRDefault="00436D09" w:rsidP="00A84C66">
            <w:pPr>
              <w:spacing w:after="200" w:line="360" w:lineRule="auto"/>
              <w:ind w:left="175"/>
              <w:jc w:val="both"/>
              <w:rPr>
                <w:rFonts w:ascii="Times New Roman" w:eastAsia="Times New Roman" w:hAnsi="Times New Roman"/>
                <w:sz w:val="24"/>
                <w:szCs w:val="24"/>
              </w:rPr>
            </w:pPr>
          </w:p>
        </w:tc>
      </w:tr>
      <w:tr w:rsidR="00436D09" w:rsidRPr="00BC153B" w:rsidTr="00436D09">
        <w:tc>
          <w:tcPr>
            <w:tcW w:w="267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Лепка из пластилина многодетальных фигурок  </w:t>
            </w:r>
          </w:p>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 и макетов</w:t>
            </w: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Используя разные приемы лепки, затем соединив сделанные детали, можно вылепить разные фигурки и использовать их при изготовлении макетов. </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Слепить по образцу гроздь винограда (шариков).</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Слепить домик из «бревен» (столбиков).</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лять приемы лепки.</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Лепить отдельные детали фигурок.</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 xml:space="preserve">Соединять детали в заданной последовательности. </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 xml:space="preserve">Использовать сделанные из пластилина детали при сборке многофигурных композиций (макетов), учитывая пространственные соотношения между ними. </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лять умение лепить конструктивным способом, соблюдая пропорции и пространственные соотношения деталей и частей при лепке многодетальных объемных фигурок  и макетов и др.</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бота с природными материалами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6 часов)</w:t>
            </w:r>
          </w:p>
          <w:p w:rsidR="00436D09" w:rsidRPr="00BC153B" w:rsidRDefault="00436D09" w:rsidP="00A84C66">
            <w:pPr>
              <w:spacing w:after="200" w:line="360" w:lineRule="auto"/>
              <w:ind w:left="176" w:right="175"/>
              <w:jc w:val="both"/>
              <w:rPr>
                <w:rFonts w:ascii="Times New Roman" w:hAnsi="Times New Roman"/>
                <w:sz w:val="24"/>
                <w:szCs w:val="24"/>
              </w:rPr>
            </w:pPr>
            <w:r w:rsidRPr="00BC153B">
              <w:rPr>
                <w:rFonts w:ascii="Times New Roman" w:hAnsi="Times New Roman"/>
                <w:sz w:val="24"/>
                <w:szCs w:val="24"/>
              </w:rPr>
              <w:t xml:space="preserve">     Природные материалы </w:t>
            </w:r>
            <w:r w:rsidRPr="00BC153B">
              <w:rPr>
                <w:rFonts w:ascii="Times New Roman" w:hAnsi="Times New Roman"/>
                <w:i/>
                <w:sz w:val="24"/>
                <w:szCs w:val="24"/>
              </w:rPr>
              <w:t>имеют естественное происхождени</w:t>
            </w:r>
            <w:r w:rsidRPr="00BC153B">
              <w:rPr>
                <w:rFonts w:ascii="Times New Roman" w:hAnsi="Times New Roman"/>
                <w:sz w:val="24"/>
                <w:szCs w:val="24"/>
              </w:rPr>
              <w:t xml:space="preserve">е, этим и отличаются от других поделочных материалов. Формировать представления о природных материалах как поделочных. В качестве поделочных материалов в дополнительном первом классе используют:  шишки, еловые и сосновые, засушенные листья. Природные материалы делятся на плоские и объемные. Все природные материалы отличаются друг от друга по ряду </w:t>
            </w:r>
            <w:r w:rsidRPr="00BC153B">
              <w:rPr>
                <w:rFonts w:ascii="Times New Roman" w:hAnsi="Times New Roman"/>
                <w:i/>
                <w:sz w:val="24"/>
                <w:szCs w:val="24"/>
              </w:rPr>
              <w:t>естественных физических признаков</w:t>
            </w:r>
            <w:r w:rsidRPr="00BC153B">
              <w:rPr>
                <w:rFonts w:ascii="Times New Roman" w:hAnsi="Times New Roman"/>
                <w:sz w:val="24"/>
                <w:szCs w:val="24"/>
              </w:rPr>
              <w:t xml:space="preserve">: форме, величине, цвету, особенностям поверхности, прочности, доступности для обработки. Отличительной особенностью каждого из природных материалов является, что они </w:t>
            </w:r>
            <w:r w:rsidRPr="00BC153B">
              <w:rPr>
                <w:rFonts w:ascii="Times New Roman" w:hAnsi="Times New Roman"/>
                <w:i/>
                <w:sz w:val="24"/>
                <w:szCs w:val="24"/>
              </w:rPr>
              <w:t>имеют и художественно выразительные свойства,</w:t>
            </w:r>
            <w:r w:rsidRPr="00BC153B">
              <w:rPr>
                <w:rFonts w:ascii="Times New Roman" w:hAnsi="Times New Roman"/>
                <w:sz w:val="24"/>
                <w:szCs w:val="24"/>
              </w:rPr>
              <w:t xml:space="preserve"> т.е. они имеют сходство с предметами  животного,  растительного мира  возникающими в нашем воображении. В связи с этим,  на занятиях с природными материалами </w:t>
            </w:r>
            <w:r w:rsidRPr="00BC153B">
              <w:rPr>
                <w:rFonts w:ascii="Times New Roman" w:hAnsi="Times New Roman"/>
                <w:i/>
                <w:sz w:val="24"/>
                <w:szCs w:val="24"/>
              </w:rPr>
              <w:t>создаются условия для развития</w:t>
            </w:r>
            <w:r w:rsidRPr="00BC153B">
              <w:rPr>
                <w:rFonts w:ascii="Times New Roman" w:hAnsi="Times New Roman"/>
                <w:sz w:val="24"/>
                <w:szCs w:val="24"/>
              </w:rPr>
              <w:t xml:space="preserve"> наблюдательности и воображения, умений ориентироваться в пространственных отношениях в предметах при выполнении плоских и объемных изделий. Эти уроки дают возможность воспитывать любовь к природе, развивать художественный вкус, прививать интерес к труду и расширять представления о предметах рукотворного мира, сделанных из природных материалов.</w:t>
            </w:r>
          </w:p>
          <w:p w:rsidR="00436D09" w:rsidRPr="00BC153B" w:rsidRDefault="00436D09" w:rsidP="00A84C66">
            <w:pPr>
              <w:spacing w:after="200" w:line="360" w:lineRule="auto"/>
              <w:ind w:left="176" w:right="175"/>
              <w:jc w:val="both"/>
              <w:rPr>
                <w:rFonts w:ascii="Times New Roman" w:hAnsi="Times New Roman"/>
                <w:sz w:val="24"/>
                <w:szCs w:val="24"/>
              </w:rPr>
            </w:pPr>
            <w:r w:rsidRPr="00BC153B">
              <w:rPr>
                <w:rFonts w:ascii="Times New Roman" w:hAnsi="Times New Roman"/>
                <w:sz w:val="24"/>
                <w:szCs w:val="24"/>
              </w:rPr>
              <w:t xml:space="preserve">     Обучающиеся должны </w:t>
            </w:r>
            <w:r w:rsidRPr="00BC153B">
              <w:rPr>
                <w:rFonts w:ascii="Times New Roman" w:hAnsi="Times New Roman"/>
                <w:i/>
                <w:sz w:val="24"/>
                <w:szCs w:val="24"/>
              </w:rPr>
              <w:t>овладеть информацией</w:t>
            </w:r>
            <w:r w:rsidRPr="00BC153B">
              <w:rPr>
                <w:rFonts w:ascii="Times New Roman" w:hAnsi="Times New Roman"/>
                <w:sz w:val="24"/>
                <w:szCs w:val="24"/>
              </w:rPr>
              <w:t xml:space="preserve"> об этих материалах: нахождение их в природе, где используют их виды, физические и художественно-выразительные свойства, как работать с ними, какие материалы служат дополнительными, вспомогательными, с помощью кото</w:t>
            </w:r>
            <w:r w:rsidR="0033309D" w:rsidRPr="00BC153B">
              <w:rPr>
                <w:rFonts w:ascii="Times New Roman" w:hAnsi="Times New Roman"/>
                <w:sz w:val="24"/>
                <w:szCs w:val="24"/>
              </w:rPr>
              <w:t>рых соединяются детали изделий.</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знавательные сведения о природных материалах»</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Где используют природные материалы</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Где находят природные материалы.</w:t>
            </w: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Развитие представлений о природных материалах, их свойствах, применении.</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Формирование знаний о засушенных листьях и шишках.</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владевать знаниями о природных материалах.</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зличать разные виды природных материалов</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В природе много разнообразных цветов. Из цветов составляют букеты. Их травы, соломы делают игрушки, Из прутиков плетут полезные предметы  быта и др.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у, и сказать, кого ты узнаешь в игрушке, сделанной из природного материала.</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говорить об увиденных предметах, сделанных из природных материалов в иллюстрациях, на фотографиях учебника, книгах, или электронных образовательных ресурсах.</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В лесу (парке) растет много разных деревьев. Кора, ветки и листья, шишки и желуди – все это природный материал.</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Назвать деревья, которые ты знаешь (береза, сосна, клен…).</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Листья можно засушить и сохранить их красоту.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Вопрос:</w:t>
            </w:r>
            <w:r w:rsidRPr="00BC153B">
              <w:rPr>
                <w:rFonts w:ascii="Times New Roman" w:hAnsi="Times New Roman"/>
                <w:sz w:val="24"/>
                <w:szCs w:val="24"/>
              </w:rPr>
              <w:t xml:space="preserve"> Какого цвета листья летом и осенью?</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обрать листья, засуши их и сделай коллекцию.</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Еловые шишки собирают в лесу. Они растут на ели. Имеет удлиненную форму, коричневый цвет. Она состоит из чешуек.</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казать, где растут шишки.</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jc w:val="both"/>
              <w:rPr>
                <w:rFonts w:ascii="Times New Roman" w:eastAsia="Times New Roman" w:hAnsi="Times New Roman"/>
                <w:sz w:val="24"/>
                <w:szCs w:val="24"/>
              </w:rPr>
            </w:pPr>
            <w:r w:rsidRPr="00BC153B">
              <w:rPr>
                <w:rFonts w:ascii="Times New Roman" w:hAnsi="Times New Roman"/>
                <w:sz w:val="24"/>
                <w:szCs w:val="24"/>
              </w:rPr>
              <w:t>. Узнавать и называть в изделиях, сделанных из засушенных листьев образы предметов реального мира.</w:t>
            </w:r>
          </w:p>
          <w:p w:rsidR="00436D09" w:rsidRPr="00BC153B" w:rsidRDefault="00436D09" w:rsidP="00A84C66">
            <w:pPr>
              <w:spacing w:after="200" w:line="360" w:lineRule="auto"/>
              <w:ind w:left="176"/>
              <w:jc w:val="both"/>
              <w:rPr>
                <w:rFonts w:ascii="Times New Roman" w:hAnsi="Times New Roman"/>
                <w:sz w:val="24"/>
                <w:szCs w:val="24"/>
              </w:rPr>
            </w:pPr>
            <w:r w:rsidRPr="00BC153B">
              <w:rPr>
                <w:rFonts w:ascii="Times New Roman" w:hAnsi="Times New Roman"/>
                <w:sz w:val="24"/>
                <w:szCs w:val="24"/>
              </w:rPr>
              <w:t>Рассмотреть  и назвать природные материалы.</w:t>
            </w:r>
          </w:p>
          <w:p w:rsidR="00436D09" w:rsidRPr="00BC153B" w:rsidRDefault="00436D09" w:rsidP="00A84C66">
            <w:pPr>
              <w:spacing w:after="200" w:line="360" w:lineRule="auto"/>
              <w:ind w:left="176"/>
              <w:jc w:val="both"/>
              <w:rPr>
                <w:rFonts w:ascii="Times New Roman" w:hAnsi="Times New Roman"/>
                <w:sz w:val="24"/>
                <w:szCs w:val="24"/>
              </w:rPr>
            </w:pPr>
            <w:r w:rsidRPr="00BC153B">
              <w:rPr>
                <w:rFonts w:ascii="Times New Roman" w:hAnsi="Times New Roman"/>
                <w:sz w:val="24"/>
                <w:szCs w:val="24"/>
              </w:rPr>
              <w:t>Вспоминать, узнавать и называть породы деревье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Запоминать характерные свойства засушенных листьев.</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Узнавать и называть в аппликациях из засушенной травы образы предметов реальной действительности.</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Узнавать и называть в изделиях, сделанных из шишек образы предметов реальной действительности.</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Рассматривать и запоминать основные признаки еловых шишек.</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ак работать с природными материалами»</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Как работать с засушенными листьям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Как работать с еловыми шишками.</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83" w:right="176"/>
              <w:jc w:val="both"/>
              <w:rPr>
                <w:rFonts w:ascii="Times New Roman" w:eastAsia="Times New Roman" w:hAnsi="Times New Roman"/>
                <w:sz w:val="24"/>
                <w:szCs w:val="24"/>
              </w:rPr>
            </w:pPr>
            <w:r w:rsidRPr="00BC153B">
              <w:rPr>
                <w:rFonts w:ascii="Times New Roman" w:hAnsi="Times New Roman"/>
                <w:sz w:val="24"/>
                <w:szCs w:val="24"/>
              </w:rPr>
              <w:t>Учить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436D09" w:rsidRPr="00BC153B" w:rsidRDefault="00436D09" w:rsidP="00A84C66">
            <w:pPr>
              <w:spacing w:after="200" w:line="360" w:lineRule="auto"/>
              <w:ind w:left="176" w:right="176"/>
              <w:jc w:val="both"/>
              <w:rPr>
                <w:rFonts w:ascii="Times New Roman" w:hAnsi="Times New Roman"/>
                <w:sz w:val="24"/>
                <w:szCs w:val="24"/>
              </w:rPr>
            </w:pPr>
            <w:r w:rsidRPr="00BC153B">
              <w:rPr>
                <w:rFonts w:ascii="Times New Roman" w:hAnsi="Times New Roman"/>
                <w:sz w:val="24"/>
                <w:szCs w:val="24"/>
              </w:rPr>
              <w:t xml:space="preserve">Объяснять технологию изготовления изделий (аппликации, объемные) из природных материалов. </w:t>
            </w:r>
          </w:p>
          <w:p w:rsidR="00436D09" w:rsidRPr="00BC153B" w:rsidRDefault="00436D09" w:rsidP="00A84C66">
            <w:pPr>
              <w:spacing w:after="200" w:line="360" w:lineRule="auto"/>
              <w:ind w:left="176" w:right="176"/>
              <w:jc w:val="both"/>
              <w:rPr>
                <w:rFonts w:ascii="Times New Roman" w:hAnsi="Times New Roman"/>
                <w:sz w:val="24"/>
                <w:szCs w:val="24"/>
              </w:rPr>
            </w:pPr>
            <w:r w:rsidRPr="00BC153B">
              <w:rPr>
                <w:rFonts w:ascii="Times New Roman" w:hAnsi="Times New Roman"/>
                <w:sz w:val="24"/>
                <w:szCs w:val="24"/>
              </w:rPr>
              <w:t xml:space="preserve">Формировать умение  внимательно слушать и понимать пошаговую инструкцию изготовления изделий с опорой на образец. </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Повторять за учителем анализ образца аппликации из засушенных листьев и объемных изделий из шишек.</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Рассматривать и понимать образец последовательности изготовления аппликации или объемных изделий с помощью учителя.</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Планировать ход работы над изделием  с помощью учителя.</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Выполнять изделие в соответствии с намеченным планом работы и с опорой на образец с помощью учителя.</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Из листьев делают аппликации на самые разные темы. Но засушенные листья хрупкие, поэтому с ними надо обращаться очень бережно.</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икрепить большой и маленький засушенные листья с помощью пластилина на подложку из цветной бумаги;</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аппликацию из засушенных листьев разной величины, прикрепить детали с помощью пластилина. </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Вспоминать и называть, что означает слово «Аппликация».</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Учиться располагать детали аппликации в пространстве листа.</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Учиться составлять аппликацию из засушенных листьев, соединяя детали аппликации с помощью кусочка пластилина.</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Еловые шишки прекрасный материал для изготовления игруше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конструировать по образцу ежика из шишки и пластилина.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Осваивать технологию изготовления изделия из еловой шишки и пластилина.</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Закреплять приемы работы с пластилином: «раскатывание пластилина в ладонях до овальной формы», «вытягивание овала до конической формы» и «сплющивание пластилина ладонью».</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Развивать мышечную регуляцию.</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бота с бумаго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27 часов)</w:t>
            </w:r>
          </w:p>
          <w:p w:rsidR="00436D09" w:rsidRPr="00BC153B" w:rsidRDefault="00436D09" w:rsidP="00A84C66">
            <w:pPr>
              <w:spacing w:after="200" w:line="360" w:lineRule="auto"/>
              <w:ind w:left="34"/>
              <w:jc w:val="both"/>
              <w:rPr>
                <w:rFonts w:ascii="Times New Roman" w:hAnsi="Times New Roman"/>
                <w:sz w:val="24"/>
                <w:szCs w:val="24"/>
              </w:rPr>
            </w:pPr>
            <w:r w:rsidRPr="00BC153B">
              <w:rPr>
                <w:rFonts w:ascii="Times New Roman" w:hAnsi="Times New Roman"/>
                <w:sz w:val="24"/>
                <w:szCs w:val="24"/>
              </w:rPr>
              <w:t xml:space="preserve">    Бумага – это общеизвестный материал, крайне необходимый каждому человеку, поскольку </w:t>
            </w:r>
            <w:r w:rsidRPr="00BC153B">
              <w:rPr>
                <w:rFonts w:ascii="Times New Roman" w:hAnsi="Times New Roman"/>
                <w:i/>
                <w:sz w:val="24"/>
                <w:szCs w:val="24"/>
              </w:rPr>
              <w:t>предметы,</w:t>
            </w:r>
            <w:r w:rsidRPr="00BC153B">
              <w:rPr>
                <w:rFonts w:ascii="Times New Roman" w:hAnsi="Times New Roman"/>
                <w:sz w:val="24"/>
                <w:szCs w:val="24"/>
              </w:rPr>
              <w:t xml:space="preserve"> изготовленные из этого материала, окружают его в быту, игре, учебе. Из существующего перечня </w:t>
            </w:r>
            <w:r w:rsidRPr="00BC153B">
              <w:rPr>
                <w:rFonts w:ascii="Times New Roman" w:hAnsi="Times New Roman"/>
                <w:i/>
                <w:sz w:val="24"/>
                <w:szCs w:val="24"/>
              </w:rPr>
              <w:t>сортов бумаги</w:t>
            </w:r>
            <w:r w:rsidRPr="00BC153B">
              <w:rPr>
                <w:rFonts w:ascii="Times New Roman" w:hAnsi="Times New Roman"/>
                <w:sz w:val="24"/>
                <w:szCs w:val="24"/>
              </w:rPr>
              <w:t xml:space="preserve"> в дополнительном первом классе изучаются только некоторые: писчая, рисовальная, впитывающая бумага, бумага для труда. Соприкасаясь с различными сортами бумаги, обучающиеся определяют на ощупь ее плотность, гладкость, шероховатость, что способствует развитию тактильных ощущений. В процессе </w:t>
            </w:r>
            <w:r w:rsidRPr="00BC153B">
              <w:rPr>
                <w:rFonts w:ascii="Times New Roman" w:hAnsi="Times New Roman"/>
                <w:i/>
                <w:sz w:val="24"/>
                <w:szCs w:val="24"/>
              </w:rPr>
              <w:t>игровых ситуаций</w:t>
            </w:r>
            <w:r w:rsidRPr="00BC153B">
              <w:rPr>
                <w:rFonts w:ascii="Times New Roman" w:hAnsi="Times New Roman"/>
                <w:sz w:val="24"/>
                <w:szCs w:val="24"/>
              </w:rPr>
              <w:t xml:space="preserve"> с использованием различных сортов бумаги развивается слуховая чувствительность. Например, не видя бумаги, по шуму, при ее сминании, можно определить и назвать некоторые ее сорта. </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sz w:val="24"/>
                <w:szCs w:val="24"/>
              </w:rPr>
              <w:t xml:space="preserve">    Бумага универсальна по своим </w:t>
            </w:r>
            <w:r w:rsidRPr="00BC153B">
              <w:rPr>
                <w:rFonts w:ascii="Times New Roman" w:hAnsi="Times New Roman"/>
                <w:i/>
                <w:sz w:val="24"/>
                <w:szCs w:val="24"/>
              </w:rPr>
              <w:t>физическим свойствам</w:t>
            </w:r>
            <w:r w:rsidRPr="00BC153B">
              <w:rPr>
                <w:rFonts w:ascii="Times New Roman" w:hAnsi="Times New Roman"/>
                <w:sz w:val="24"/>
                <w:szCs w:val="24"/>
              </w:rPr>
              <w:t xml:space="preserve"> (мнется, гнется, рвется, режется, окрашивается, клеится и т.д.), что позволяет совершать с ней разнообразные практические действия, которые положительно влияют на коррекцию мелкой моторики. В процессе </w:t>
            </w:r>
            <w:r w:rsidRPr="00BC153B">
              <w:rPr>
                <w:rFonts w:ascii="Times New Roman" w:hAnsi="Times New Roman"/>
                <w:i/>
                <w:sz w:val="24"/>
                <w:szCs w:val="24"/>
              </w:rPr>
              <w:t>безорудийной и орудийной обработки</w:t>
            </w:r>
            <w:r w:rsidRPr="00BC153B">
              <w:rPr>
                <w:rFonts w:ascii="Times New Roman" w:hAnsi="Times New Roman"/>
                <w:sz w:val="24"/>
                <w:szCs w:val="24"/>
              </w:rPr>
              <w:t xml:space="preserve"> бумаги формируются трудовые практические умения и навыки. В первом полугодии обучение работе с бумагой в дополнительном первом классе начинается с формирования умений бозорудийной обработки этого материала, а со второго полугодия с использованием режущего инструмента. В процессе работы происходит знакомство и овладение работой ножницами, одним наиболее сложным режущим инструментом. </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sz w:val="24"/>
                <w:szCs w:val="24"/>
              </w:rPr>
              <w:t xml:space="preserve">        Обучение технологии ручной обработки бумаги, является одной из определяющих задач технологической подготовки. Программой предусмотрено  обучение разнообразным </w:t>
            </w:r>
            <w:r w:rsidRPr="00BC153B">
              <w:rPr>
                <w:rFonts w:ascii="Times New Roman" w:hAnsi="Times New Roman"/>
                <w:i/>
                <w:sz w:val="24"/>
                <w:szCs w:val="24"/>
              </w:rPr>
              <w:t>приемам работы</w:t>
            </w:r>
            <w:r w:rsidRPr="00BC153B">
              <w:rPr>
                <w:rFonts w:ascii="Times New Roman" w:hAnsi="Times New Roman"/>
                <w:sz w:val="24"/>
                <w:szCs w:val="24"/>
              </w:rPr>
              <w:t xml:space="preserve"> с бумагой: приемы сгибания, сминания, разрывания, резания,  склеивания, разметки бумаги. При овладении этими приемами обучающиеся выполняют практические задания, в ходе которых усваивают ряд  технико-технологических терминов и понятий: «аппликация» «бумага», «вырезание из бумаги», «деталь», «изделие»,</w:t>
            </w:r>
            <w:r w:rsidRPr="00BC153B">
              <w:rPr>
                <w:rFonts w:ascii="Times New Roman" w:hAnsi="Times New Roman"/>
                <w:snapToGrid w:val="0"/>
                <w:sz w:val="24"/>
                <w:szCs w:val="24"/>
              </w:rPr>
              <w:t xml:space="preserve"> «инструмент»</w:t>
            </w:r>
            <w:r w:rsidRPr="00BC153B">
              <w:rPr>
                <w:rFonts w:ascii="Times New Roman" w:hAnsi="Times New Roman"/>
                <w:sz w:val="24"/>
                <w:szCs w:val="24"/>
              </w:rPr>
              <w:t xml:space="preserve"> «</w:t>
            </w:r>
            <w:r w:rsidRPr="00BC153B">
              <w:rPr>
                <w:rFonts w:ascii="Times New Roman" w:hAnsi="Times New Roman"/>
                <w:snapToGrid w:val="0"/>
                <w:sz w:val="24"/>
                <w:szCs w:val="24"/>
              </w:rPr>
              <w:t>мозаика»,</w:t>
            </w:r>
            <w:r w:rsidRPr="00BC153B">
              <w:rPr>
                <w:rFonts w:ascii="Times New Roman" w:hAnsi="Times New Roman"/>
                <w:sz w:val="24"/>
                <w:szCs w:val="24"/>
              </w:rPr>
              <w:t xml:space="preserve"> «оригами», «орнамент», «прием», «разметка», «с</w:t>
            </w:r>
            <w:r w:rsidRPr="00BC153B">
              <w:rPr>
                <w:rFonts w:ascii="Times New Roman" w:hAnsi="Times New Roman"/>
                <w:snapToGrid w:val="0"/>
                <w:sz w:val="24"/>
                <w:szCs w:val="24"/>
              </w:rPr>
              <w:t>гиб»,</w:t>
            </w:r>
            <w:r w:rsidRPr="00BC153B">
              <w:rPr>
                <w:rFonts w:ascii="Times New Roman" w:hAnsi="Times New Roman"/>
                <w:sz w:val="24"/>
                <w:szCs w:val="24"/>
              </w:rPr>
              <w:t xml:space="preserve"> «симметрия», «</w:t>
            </w:r>
            <w:r w:rsidRPr="00BC153B">
              <w:rPr>
                <w:rFonts w:ascii="Times New Roman" w:hAnsi="Times New Roman"/>
                <w:snapToGrid w:val="0"/>
                <w:sz w:val="24"/>
                <w:szCs w:val="24"/>
              </w:rPr>
              <w:t xml:space="preserve">шаблон» </w:t>
            </w:r>
            <w:r w:rsidRPr="00BC153B">
              <w:rPr>
                <w:rFonts w:ascii="Times New Roman" w:hAnsi="Times New Roman"/>
                <w:sz w:val="24"/>
                <w:szCs w:val="24"/>
              </w:rPr>
              <w:t xml:space="preserve">и др. </w:t>
            </w:r>
          </w:p>
          <w:p w:rsidR="00436D09" w:rsidRPr="00BC153B" w:rsidRDefault="00436D09" w:rsidP="00A84C66">
            <w:pPr>
              <w:spacing w:after="200" w:line="360" w:lineRule="auto"/>
              <w:ind w:left="34" w:right="176"/>
              <w:jc w:val="both"/>
              <w:rPr>
                <w:rFonts w:ascii="Times New Roman" w:eastAsia="Times New Roman" w:hAnsi="Times New Roman"/>
                <w:sz w:val="24"/>
                <w:szCs w:val="24"/>
              </w:rPr>
            </w:pPr>
            <w:r w:rsidRPr="00BC153B">
              <w:rPr>
                <w:rFonts w:ascii="Times New Roman" w:hAnsi="Times New Roman"/>
                <w:sz w:val="24"/>
                <w:szCs w:val="24"/>
              </w:rPr>
              <w:t xml:space="preserve">    Работая с бумагой, которая может иметь разную форму, обучающиеся знакомятся с </w:t>
            </w:r>
            <w:r w:rsidRPr="00BC153B">
              <w:rPr>
                <w:rFonts w:ascii="Times New Roman" w:hAnsi="Times New Roman"/>
                <w:i/>
                <w:sz w:val="24"/>
                <w:szCs w:val="24"/>
              </w:rPr>
              <w:t>основными геометрическими фигурами</w:t>
            </w:r>
            <w:r w:rsidRPr="00BC153B">
              <w:rPr>
                <w:rFonts w:ascii="Times New Roman" w:hAnsi="Times New Roman"/>
                <w:sz w:val="24"/>
                <w:szCs w:val="24"/>
              </w:rPr>
              <w:t xml:space="preserve"> (треугольник, квадрат, прямоугольник, круг, овал). Учатся выявлять характерные </w:t>
            </w:r>
            <w:r w:rsidRPr="00BC153B">
              <w:rPr>
                <w:rFonts w:ascii="Times New Roman" w:hAnsi="Times New Roman"/>
                <w:i/>
                <w:sz w:val="24"/>
                <w:szCs w:val="24"/>
              </w:rPr>
              <w:t>признаки геометрических фигур иориентироваться в их пространстве</w:t>
            </w:r>
            <w:r w:rsidRPr="00BC153B">
              <w:rPr>
                <w:rFonts w:ascii="Times New Roman" w:hAnsi="Times New Roman"/>
                <w:sz w:val="24"/>
                <w:szCs w:val="24"/>
              </w:rPr>
              <w:t xml:space="preserve"> (верхний, нижний угол, правая, левая, нижняя, верхняя, боковая сторона). Сопоставлять их с изображением реальных предметов.   </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знавательные сведения о бумаге»</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Какие изделия изготавливают из бумаги.</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Формирование представлений о предметах, сделанных из бумаги.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Из бумаги изготавливают коробки для упаковки, предметы личной гигиены, игрушки, учебные принадлежност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игрушки, которые сделаны из бумаги</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Назвать предметы. Для чего они нужны.</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изображения предметов в иллюстрациях, книгах, или электронных образовательных ресурсах.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Находить в окружающем пространстве предметы, сделанные из бумаги.</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Сорта бумаги</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Существует много </w:t>
            </w:r>
            <w:r w:rsidRPr="00BC153B">
              <w:rPr>
                <w:rFonts w:ascii="Times New Roman" w:hAnsi="Times New Roman"/>
                <w:i/>
                <w:sz w:val="24"/>
                <w:szCs w:val="24"/>
              </w:rPr>
              <w:t xml:space="preserve">сортов </w:t>
            </w:r>
            <w:r w:rsidRPr="00BC153B">
              <w:rPr>
                <w:rFonts w:ascii="Times New Roman" w:hAnsi="Times New Roman"/>
                <w:sz w:val="24"/>
                <w:szCs w:val="24"/>
              </w:rPr>
              <w:t>и</w:t>
            </w:r>
            <w:r w:rsidRPr="00BC153B">
              <w:rPr>
                <w:rFonts w:ascii="Times New Roman" w:hAnsi="Times New Roman"/>
                <w:i/>
                <w:sz w:val="24"/>
                <w:szCs w:val="24"/>
              </w:rPr>
              <w:t xml:space="preserve"> видов бумаги.</w:t>
            </w:r>
            <w:r w:rsidRPr="00BC153B">
              <w:rPr>
                <w:rFonts w:ascii="Times New Roman" w:hAnsi="Times New Roman"/>
                <w:sz w:val="24"/>
                <w:szCs w:val="24"/>
              </w:rPr>
              <w:t xml:space="preserve"> Бумага для письма (писчая, почтовая, рисовальная). Бумага для печати (газетная, книжная). Бумага впитывающая (туалетная, салфеточная). Крашеная бумага (бумага для труда).</w:t>
            </w: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предметы, которые сделаны из разных сортов бумаги.</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Игры и упражнения на узнавание, различение и называние сортов бумаги.</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и запоминать сорта и виды бумаг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оотносить сорт бумаги с изделие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Собрать коллекцию из разных сортов и видов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Учиться различать и сравнивать сорта бумаги по прочности, плотности, толщине, гладкости или шероховатости ее   поверхности и цвету.</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пределять сорта бумаги по слуховому и тактильному восприятию.</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Признаки и свойства бумаги</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   Цвет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Бумагу окрашивают в разные цвета.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цвета красок, которыми окрашивают бумаг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оставить коллекцию из разных сортов цветной бумаги (гладкоокрашенной и с рисунком).</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Игры и упражнения на узнавание, различение и называние цветов</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Узнавать и называть цвета спектра  (красный, оранжевый, желтый, зеленый, синий, фиолетовый).</w:t>
            </w:r>
          </w:p>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noProof/>
                <w:sz w:val="24"/>
                <w:szCs w:val="24"/>
              </w:rPr>
            </w:pPr>
            <w:r w:rsidRPr="00BC153B">
              <w:rPr>
                <w:rFonts w:ascii="Times New Roman" w:hAnsi="Times New Roman"/>
                <w:i/>
                <w:noProof/>
                <w:sz w:val="24"/>
                <w:szCs w:val="24"/>
              </w:rPr>
              <w:t>Что надо знать о треугольник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Формирование представлений о геометрических фигурах.</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Бумаге можно придать разную форму - треугольную, квадратную, прямоугольную, круглую.</w:t>
            </w:r>
          </w:p>
          <w:p w:rsidR="00436D09" w:rsidRPr="00BC153B" w:rsidRDefault="00436D09" w:rsidP="00A84C66">
            <w:pPr>
              <w:spacing w:line="360" w:lineRule="auto"/>
              <w:jc w:val="both"/>
              <w:rPr>
                <w:rFonts w:ascii="Times New Roman" w:hAnsi="Times New Roman"/>
                <w:noProof/>
                <w:sz w:val="24"/>
                <w:szCs w:val="24"/>
              </w:rPr>
            </w:pPr>
            <w:r w:rsidRPr="00BC153B">
              <w:rPr>
                <w:rFonts w:ascii="Times New Roman" w:hAnsi="Times New Roman"/>
                <w:i/>
                <w:noProof/>
                <w:sz w:val="24"/>
                <w:szCs w:val="24"/>
              </w:rPr>
              <w:t xml:space="preserve">   Треугольник</w:t>
            </w:r>
            <w:r w:rsidRPr="00BC153B">
              <w:rPr>
                <w:rFonts w:ascii="Times New Roman" w:hAnsi="Times New Roman"/>
                <w:noProof/>
                <w:sz w:val="24"/>
                <w:szCs w:val="24"/>
              </w:rPr>
              <w:t xml:space="preserve"> – это геометрическая фигура. У неё три угла и три сороны. Есть много предметов, которые имеют форму треугольника.</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которые похожи на треугольник.</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Игры и упражнения на узнавание, различение и называние предметов, имеющие  треугольную форму.</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называть геометрическую фигуру «треугольник». Определять и называть признаки геометрической фигуры «треугольник». Различать треугольники по величине. Устанавливать сходство треугольника с предметами природного и рукотворного мира, имеющими треугольную форму.</w:t>
            </w:r>
          </w:p>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noProof/>
                <w:sz w:val="24"/>
                <w:szCs w:val="24"/>
              </w:rPr>
            </w:pPr>
            <w:r w:rsidRPr="00BC153B">
              <w:rPr>
                <w:rFonts w:ascii="Times New Roman" w:hAnsi="Times New Roman"/>
                <w:i/>
                <w:noProof/>
                <w:sz w:val="24"/>
                <w:szCs w:val="24"/>
              </w:rPr>
              <w:t>Что надо знать о квадрат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noProof/>
                <w:sz w:val="24"/>
                <w:szCs w:val="24"/>
              </w:rPr>
            </w:pPr>
            <w:r w:rsidRPr="00BC153B">
              <w:rPr>
                <w:rFonts w:ascii="Times New Roman" w:hAnsi="Times New Roman"/>
                <w:i/>
                <w:noProof/>
                <w:sz w:val="24"/>
                <w:szCs w:val="24"/>
              </w:rPr>
              <w:t>Квадрат</w:t>
            </w:r>
            <w:r w:rsidRPr="00BC153B">
              <w:rPr>
                <w:rFonts w:ascii="Times New Roman" w:hAnsi="Times New Roman"/>
                <w:noProof/>
                <w:sz w:val="24"/>
                <w:szCs w:val="24"/>
              </w:rPr>
              <w:t xml:space="preserve"> – это геометрическая фигура. У нее четыре угла и четыре стороны. Углы все прямые. Квадраты могут быть разными по величине (большой, средний, маленький).Форму квадрата имеют многие предмет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которые похожи на квадрат.</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Игры и упражнения на узнавание, различение и называние предметов, имеющие квадратную фор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ссматривать, узнавать и называть геометрическую фигуру «квадрат». Определять и называть признаки геометрической фигуры «квадрат». Различать квадраты по величине. Устанавливать сходство квадрата с предметами природного и рукотворного мира, имеющими квадратную форм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noProof/>
                <w:sz w:val="24"/>
                <w:szCs w:val="24"/>
              </w:rPr>
            </w:pPr>
            <w:r w:rsidRPr="00BC153B">
              <w:rPr>
                <w:rFonts w:ascii="Times New Roman" w:hAnsi="Times New Roman"/>
                <w:i/>
                <w:noProof/>
                <w:sz w:val="24"/>
                <w:szCs w:val="24"/>
              </w:rPr>
              <w:t>Что надо знать о прямоугольнике</w:t>
            </w:r>
          </w:p>
          <w:p w:rsidR="00436D09" w:rsidRPr="00BC153B" w:rsidRDefault="00436D09" w:rsidP="00A84C66">
            <w:pPr>
              <w:spacing w:line="360" w:lineRule="auto"/>
              <w:jc w:val="both"/>
              <w:rPr>
                <w:rFonts w:ascii="Times New Roman" w:hAnsi="Times New Roman"/>
                <w:i/>
                <w:noProof/>
                <w:sz w:val="24"/>
                <w:szCs w:val="24"/>
              </w:rPr>
            </w:pP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noProof/>
                <w:sz w:val="24"/>
                <w:szCs w:val="24"/>
              </w:rPr>
              <w:t>Прямоугольник</w:t>
            </w:r>
            <w:r w:rsidRPr="00BC153B">
              <w:rPr>
                <w:rFonts w:ascii="Times New Roman" w:hAnsi="Times New Roman"/>
                <w:noProof/>
                <w:sz w:val="24"/>
                <w:szCs w:val="24"/>
              </w:rPr>
              <w:t xml:space="preserve"> – это геометрическая фигура. Прямоугольник похож на квадрат, только у него более вытянутая форма. Он может быть широким и узким. </w:t>
            </w:r>
            <w:r w:rsidRPr="00BC153B">
              <w:rPr>
                <w:rFonts w:ascii="Times New Roman" w:hAnsi="Times New Roman"/>
                <w:sz w:val="24"/>
                <w:szCs w:val="24"/>
              </w:rPr>
              <w:t>Многие предметы имеют прямоугольную форм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похожие на прямоугольник.</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Игры и упражнения на узнавание, различение и называние предметов, имеющие прямоцгольную фор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ссматривать, узнавать и называть геометрическую фигуру «прямоугольник». Определять и называть признаки геометрической фигуры «прямоугольник». Различать прямоугольники по величине. Устанавливать сходство прямоугольника с предметами природного и рукотворного мира, имеющими прямоугольную форм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Что надо знать о круг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Круг – это геометрическая фигура, у которой нет конца и начала, нет углов и сторон.</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ногие предметы, похожи на круг.</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имеют круглую форму.</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Игры и упражнения на узнавание, различение и называние предметов, имеющие круглую фор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геометрическую фигуру «круг».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пределять и называть признаки геометрической фигуры «круг».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Устанавливать сходство круга с предметами природного и рукотворного мира, имеющими круглую форм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Что надо знать об овал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вал – это геометрическая фигура, которая похожа на круг, только имеет вытянутую форм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ногие предметы, имеют овальную форму.</w:t>
            </w:r>
          </w:p>
          <w:p w:rsidR="00436D09" w:rsidRPr="00BC153B" w:rsidRDefault="00436D09" w:rsidP="00A84C66">
            <w:pPr>
              <w:spacing w:line="360" w:lineRule="auto"/>
              <w:jc w:val="both"/>
              <w:rPr>
                <w:rFonts w:ascii="Times New Roman" w:hAnsi="Times New Roman"/>
                <w:i/>
                <w:noProof/>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овальной формы.</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Игры и упражнения на узнавание, различение и называние предметов, имеющие овальную фор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геометрическую фигуру «овал».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пределять и называть признаки геометрической фигуры «овал».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Устанавливать сходство овала с предметами природного и рукотворного мира, имеющими овальную форму.</w:t>
            </w:r>
          </w:p>
        </w:tc>
      </w:tr>
      <w:tr w:rsidR="00436D09" w:rsidRPr="00BC153B" w:rsidTr="00436D09">
        <w:trPr>
          <w:trHeight w:val="420"/>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ак работать с бумагой»</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сгибания бумаги</w:t>
            </w:r>
          </w:p>
          <w:p w:rsidR="00436D09" w:rsidRPr="00BC153B" w:rsidRDefault="00436D09" w:rsidP="00A84C66">
            <w:pPr>
              <w:spacing w:after="200"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83" w:right="-2"/>
              <w:jc w:val="both"/>
              <w:rPr>
                <w:rFonts w:ascii="Times New Roman" w:eastAsia="Times New Roman" w:hAnsi="Times New Roman"/>
                <w:sz w:val="24"/>
                <w:szCs w:val="24"/>
              </w:rPr>
            </w:pPr>
            <w:r w:rsidRPr="00BC153B">
              <w:rPr>
                <w:rFonts w:ascii="Times New Roman" w:hAnsi="Times New Roman"/>
                <w:sz w:val="24"/>
                <w:szCs w:val="24"/>
              </w:rPr>
              <w:t xml:space="preserve">   Учить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436D09" w:rsidRPr="00BC153B" w:rsidRDefault="00436D09" w:rsidP="00A84C66">
            <w:pPr>
              <w:spacing w:after="200" w:line="360" w:lineRule="auto"/>
              <w:ind w:left="83" w:right="-2"/>
              <w:jc w:val="both"/>
              <w:rPr>
                <w:rFonts w:ascii="Times New Roman" w:hAnsi="Times New Roman"/>
                <w:sz w:val="24"/>
                <w:szCs w:val="24"/>
              </w:rPr>
            </w:pPr>
            <w:r w:rsidRPr="00BC153B">
              <w:rPr>
                <w:rFonts w:ascii="Times New Roman" w:hAnsi="Times New Roman"/>
                <w:sz w:val="24"/>
                <w:szCs w:val="24"/>
              </w:rPr>
              <w:t xml:space="preserve">Объяснять технологию изготовления изделий (аппликации, объемные) из бумаги. </w:t>
            </w:r>
          </w:p>
          <w:p w:rsidR="00436D09" w:rsidRPr="00BC153B" w:rsidRDefault="00436D09" w:rsidP="00A84C66">
            <w:pPr>
              <w:spacing w:after="200" w:line="360" w:lineRule="auto"/>
              <w:ind w:left="83" w:right="-2"/>
              <w:jc w:val="both"/>
              <w:rPr>
                <w:rFonts w:ascii="Times New Roman" w:hAnsi="Times New Roman"/>
                <w:sz w:val="24"/>
                <w:szCs w:val="24"/>
              </w:rPr>
            </w:pPr>
            <w:r w:rsidRPr="00BC153B">
              <w:rPr>
                <w:rFonts w:ascii="Times New Roman" w:hAnsi="Times New Roman"/>
                <w:sz w:val="24"/>
                <w:szCs w:val="24"/>
              </w:rPr>
              <w:t>Формировать умение  внимательно слушать и понимать пошаговую инструкцию изготовления изделий с опорой на образец и действовать в соответствии с инструкцией, чередующейся показом.</w:t>
            </w:r>
          </w:p>
          <w:p w:rsidR="00436D09" w:rsidRPr="00BC153B" w:rsidRDefault="00436D09" w:rsidP="00A84C66">
            <w:pPr>
              <w:spacing w:line="360" w:lineRule="auto"/>
              <w:ind w:left="83"/>
              <w:jc w:val="both"/>
              <w:rPr>
                <w:rFonts w:ascii="Times New Roman" w:hAnsi="Times New Roman"/>
                <w:sz w:val="24"/>
                <w:szCs w:val="24"/>
              </w:rPr>
            </w:pPr>
            <w:r w:rsidRPr="00BC153B">
              <w:rPr>
                <w:rFonts w:ascii="Times New Roman" w:hAnsi="Times New Roman"/>
                <w:sz w:val="24"/>
                <w:szCs w:val="24"/>
              </w:rPr>
              <w:t xml:space="preserve">  Обучение элементарным приемам сгибания, сминания, разрывания, резания бумаги.</w:t>
            </w:r>
          </w:p>
          <w:p w:rsidR="00436D09" w:rsidRPr="00BC153B" w:rsidRDefault="00436D09" w:rsidP="00A84C66">
            <w:pPr>
              <w:spacing w:line="360" w:lineRule="auto"/>
              <w:ind w:left="83"/>
              <w:jc w:val="both"/>
              <w:rPr>
                <w:rFonts w:ascii="Times New Roman" w:hAnsi="Times New Roman"/>
                <w:sz w:val="24"/>
                <w:szCs w:val="24"/>
              </w:rPr>
            </w:pP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sz w:val="24"/>
                <w:szCs w:val="24"/>
              </w:rPr>
              <w:t xml:space="preserve">Ознакомление с </w:t>
            </w:r>
            <w:r w:rsidRPr="00BC153B">
              <w:rPr>
                <w:rFonts w:ascii="Times New Roman" w:hAnsi="Times New Roman"/>
                <w:i/>
                <w:sz w:val="24"/>
                <w:szCs w:val="24"/>
              </w:rPr>
              <w:t>частями</w:t>
            </w:r>
            <w:r w:rsidRPr="00BC153B">
              <w:rPr>
                <w:rFonts w:ascii="Times New Roman" w:hAnsi="Times New Roman"/>
                <w:sz w:val="24"/>
                <w:szCs w:val="24"/>
              </w:rPr>
              <w:t xml:space="preserve"> орудийного приема: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w:t>
            </w:r>
            <w:r w:rsidRPr="00BC153B">
              <w:rPr>
                <w:rFonts w:ascii="Times New Roman" w:hAnsi="Times New Roman"/>
                <w:i/>
                <w:sz w:val="24"/>
                <w:szCs w:val="24"/>
              </w:rPr>
              <w:t>Результат</w:t>
            </w:r>
            <w:r w:rsidRPr="00BC153B">
              <w:rPr>
                <w:rFonts w:ascii="Times New Roman" w:hAnsi="Times New Roman"/>
                <w:sz w:val="24"/>
                <w:szCs w:val="24"/>
              </w:rPr>
              <w:t xml:space="preserve"> орудийного приема (приемы вырезания из бумаги, приемы разметки, приемы работы кистью и клеем).</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sz w:val="24"/>
                <w:szCs w:val="24"/>
              </w:rPr>
              <w:t xml:space="preserve">2. </w:t>
            </w:r>
            <w:r w:rsidRPr="00BC153B">
              <w:rPr>
                <w:rFonts w:ascii="Times New Roman" w:hAnsi="Times New Roman"/>
                <w:i/>
                <w:sz w:val="24"/>
                <w:szCs w:val="24"/>
              </w:rPr>
              <w:t>Орудие и приспособление</w:t>
            </w:r>
            <w:r w:rsidRPr="00BC153B">
              <w:rPr>
                <w:rFonts w:ascii="Times New Roman" w:hAnsi="Times New Roman"/>
                <w:sz w:val="24"/>
                <w:szCs w:val="24"/>
              </w:rPr>
              <w:t>: ножницы, шаблон (устройство, назначение, правила обращения с инструментом  и др.).</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sz w:val="24"/>
                <w:szCs w:val="24"/>
              </w:rPr>
              <w:t xml:space="preserve">3. </w:t>
            </w:r>
            <w:r w:rsidRPr="00BC153B">
              <w:rPr>
                <w:rFonts w:ascii="Times New Roman" w:hAnsi="Times New Roman"/>
                <w:i/>
                <w:sz w:val="24"/>
                <w:szCs w:val="24"/>
              </w:rPr>
              <w:t xml:space="preserve">Двигательная программа: </w:t>
            </w:r>
            <w:r w:rsidRPr="00BC153B">
              <w:rPr>
                <w:rFonts w:ascii="Times New Roman" w:hAnsi="Times New Roman"/>
                <w:sz w:val="24"/>
                <w:szCs w:val="24"/>
              </w:rPr>
              <w:t xml:space="preserve"> (правильное удержание инструмента, шаблона; подготовка рук к работе посредством гимнастических и графических упражнений; объяснение, чередующееся показом выполнение двигательных трудовых приемов; осуществление текущего и заключительного контроля выполнения двигательного трудового прием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right="33"/>
              <w:jc w:val="both"/>
              <w:rPr>
                <w:rFonts w:ascii="Times New Roman" w:eastAsia="Times New Roman" w:hAnsi="Times New Roman"/>
                <w:sz w:val="24"/>
                <w:szCs w:val="24"/>
              </w:rPr>
            </w:pPr>
            <w:r w:rsidRPr="00BC153B">
              <w:rPr>
                <w:rFonts w:ascii="Times New Roman" w:hAnsi="Times New Roman"/>
                <w:sz w:val="24"/>
                <w:szCs w:val="24"/>
              </w:rPr>
              <w:t xml:space="preserve">Повторять за учителем анализ образца аппликации и объемных изделий, сделанных из бумаги </w:t>
            </w:r>
          </w:p>
          <w:p w:rsidR="00436D09" w:rsidRPr="00BC153B" w:rsidRDefault="00436D09" w:rsidP="00A84C66">
            <w:pPr>
              <w:spacing w:after="200" w:line="360" w:lineRule="auto"/>
              <w:ind w:right="33"/>
              <w:jc w:val="both"/>
              <w:rPr>
                <w:rFonts w:ascii="Times New Roman" w:hAnsi="Times New Roman"/>
                <w:sz w:val="24"/>
                <w:szCs w:val="24"/>
              </w:rPr>
            </w:pPr>
            <w:r w:rsidRPr="00BC153B">
              <w:rPr>
                <w:rFonts w:ascii="Times New Roman" w:hAnsi="Times New Roman"/>
                <w:sz w:val="24"/>
                <w:szCs w:val="24"/>
              </w:rPr>
              <w:t>Рассматривать и понимать образец последовательности изготовления аппликации и объемных изделий.</w:t>
            </w:r>
          </w:p>
          <w:p w:rsidR="00436D09" w:rsidRPr="00BC153B" w:rsidRDefault="00436D09" w:rsidP="00A84C66">
            <w:pPr>
              <w:spacing w:after="200" w:line="360" w:lineRule="auto"/>
              <w:ind w:right="33"/>
              <w:jc w:val="both"/>
              <w:rPr>
                <w:rFonts w:ascii="Times New Roman" w:hAnsi="Times New Roman"/>
                <w:sz w:val="24"/>
                <w:szCs w:val="24"/>
              </w:rPr>
            </w:pPr>
            <w:r w:rsidRPr="00BC153B">
              <w:rPr>
                <w:rFonts w:ascii="Times New Roman" w:hAnsi="Times New Roman"/>
                <w:sz w:val="24"/>
                <w:szCs w:val="24"/>
              </w:rPr>
              <w:t>Планировать ход работы над изделием с опорой на образец с помощью учител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полнять изделие в соответствии с намеченным планом работы с помощью учителя.</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вать разными приемами обработки бумаг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Наблюдать, запоминать, что должно получиться  в результате выполнения техн7ологического прием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мотреть, запоминать и рассказывать об инструментах, шаблонах применяемых при работе с бумаго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отать навык правильного удержания инструмента, шаблон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мотреть и слушать, понимать и выполнять в соответствии с инструкцией учителя двигательные трудовые прием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поминать последовательность выполнения двигательного прием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нтролировать с помощью учителя выполнение двигательных приемов.</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С бумагой можно совершать разные практические действия: мять, сгибать, рвать, резать, клеить, окрашивать и др.</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sz w:val="24"/>
                <w:szCs w:val="24"/>
              </w:rPr>
              <w:t xml:space="preserve">  Обучение элементарным приемам сгибания бумаги разной формы:</w:t>
            </w:r>
          </w:p>
          <w:p w:rsidR="00436D09" w:rsidRPr="00BC153B" w:rsidRDefault="00436D09" w:rsidP="00A84C66">
            <w:pPr>
              <w:numPr>
                <w:ilvl w:val="0"/>
                <w:numId w:val="60"/>
              </w:numPr>
              <w:spacing w:line="360" w:lineRule="auto"/>
              <w:ind w:left="0" w:firstLine="0"/>
              <w:jc w:val="both"/>
              <w:rPr>
                <w:rFonts w:ascii="Times New Roman" w:hAnsi="Times New Roman"/>
                <w:sz w:val="24"/>
                <w:szCs w:val="24"/>
              </w:rPr>
            </w:pPr>
            <w:r w:rsidRPr="00BC153B">
              <w:rPr>
                <w:rFonts w:ascii="Times New Roman" w:hAnsi="Times New Roman"/>
                <w:sz w:val="24"/>
                <w:szCs w:val="24"/>
              </w:rPr>
              <w:t>Сгибание бумажного треугольника попола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 </w:t>
            </w:r>
            <w:r w:rsidRPr="00BC153B">
              <w:rPr>
                <w:rFonts w:ascii="Times New Roman" w:hAnsi="Times New Roman"/>
                <w:sz w:val="24"/>
                <w:szCs w:val="24"/>
              </w:rPr>
              <w:t>левая сторона треугольника прикладывается к правой стороне так, чтобы они совпал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йди большой, средний маленький треугольни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фигурки, сложенные из бумаги (елочки, самолета, парусника). Сказать, кого ты в них узнаешь.</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делай из треугольников разной величины: елочку, цветочек и др.</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вать приемами сгибания бумаги разной форм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риентироваться и находить в пространстве треугольника верхний, нижний угол, бокову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треугольники разной величины  пополам в разных направлениях (слева направо и справа налево).</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онструировать предмет из деталей сложенных из бумаги.</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Сгибание квадрата с угла на угол.</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 </w:t>
            </w:r>
            <w:r w:rsidRPr="00BC153B">
              <w:rPr>
                <w:rFonts w:ascii="Times New Roman" w:hAnsi="Times New Roman"/>
                <w:sz w:val="24"/>
                <w:szCs w:val="24"/>
              </w:rPr>
              <w:t>нижний угол квадрата прикладывается к верхнему углу так, чтобы они совпал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и на фигурки, сложенные из бумаги (рыбка, цветок, котик и др.). Скажи, кого ты в них узнаешь.</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ложить из бумаги квадратной формы: домик, тюльпан, стаканчик и др. </w:t>
            </w:r>
          </w:p>
          <w:p w:rsidR="00436D09" w:rsidRPr="00BC153B" w:rsidRDefault="00436D09" w:rsidP="00A84C66">
            <w:pPr>
              <w:spacing w:after="200" w:line="360" w:lineRule="auto"/>
              <w:ind w:left="175" w:right="176"/>
              <w:jc w:val="both"/>
              <w:rPr>
                <w:rFonts w:ascii="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квадрата верхний, нижний правый, левый угол, боковую, верхню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квадраты пополам в разных направлениях (слева направо и справа налево; сверху вниз, снизу навер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84" w:firstLine="0"/>
              <w:jc w:val="both"/>
              <w:rPr>
                <w:rFonts w:ascii="Times New Roman" w:hAnsi="Times New Roman"/>
                <w:sz w:val="24"/>
                <w:szCs w:val="24"/>
              </w:rPr>
            </w:pPr>
            <w:r w:rsidRPr="00BC153B">
              <w:rPr>
                <w:rFonts w:ascii="Times New Roman" w:hAnsi="Times New Roman"/>
                <w:sz w:val="24"/>
                <w:szCs w:val="24"/>
              </w:rPr>
              <w:t>Сгибание бумаги прямоугольной формы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нижняя сторона прямоугольника прикладывается к верхней стороне  так, чтобы они совпал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Задание: </w:t>
            </w:r>
            <w:r w:rsidRPr="00BC153B">
              <w:rPr>
                <w:rFonts w:ascii="Times New Roman" w:hAnsi="Times New Roman"/>
                <w:sz w:val="24"/>
                <w:szCs w:val="24"/>
              </w:rPr>
              <w:t xml:space="preserve">Сложить из бумаги прямоугольной формы: дом, конвертик,  наборное полотно и др. </w:t>
            </w: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прямоугольника верхний, нижний правый, левый угол, боковую, верхню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прямоугольник (квадрат) пополам в разных направлениях (слева направо и справа налево; сверху вниз, снизу навер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Сгибание углов прямоугольника к середине и квадрата к центру.</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найди середину (центр); используй прием сгибания бумаги пополам; согни к середине левый и правый угл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ложить из бумаги стрелу, самолет, птицу и др.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квадрата верхний, нижний правый, левый угол, боковую, верхню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квадрат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Комментировать свои практические действи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рикладывать углы к середине (центру) листа.</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0" w:firstLine="0"/>
              <w:jc w:val="both"/>
              <w:rPr>
                <w:rFonts w:ascii="Times New Roman" w:eastAsia="Times New Roman" w:hAnsi="Times New Roman"/>
                <w:sz w:val="24"/>
                <w:szCs w:val="24"/>
              </w:rPr>
            </w:pPr>
            <w:r w:rsidRPr="00BC153B">
              <w:rPr>
                <w:rFonts w:ascii="Times New Roman" w:hAnsi="Times New Roman"/>
                <w:sz w:val="24"/>
                <w:szCs w:val="24"/>
              </w:rPr>
              <w:t>Сгибание бумаги по типу гармошк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лист бумаги сгибается пополам несколько раз.</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делать из бумаги: веер и другие изделия, предполагающие наличие «гармошки».  </w:t>
            </w: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квадрата (прямоугольника) верхнюю, нижнюю, стороны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Учится совмещать противоположные стороны квадрата  (прямоугольника), ритмично повторяя аналогичные действия несколько раз.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Конструировать предмет из деталей, сложенных из бумаги. </w:t>
            </w:r>
          </w:p>
        </w:tc>
      </w:tr>
      <w:tr w:rsidR="00436D09" w:rsidRPr="00BC153B" w:rsidTr="00436D09">
        <w:trPr>
          <w:trHeight w:val="420"/>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Приемы сминания и скатывания бумаги</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Обучение элементарным приемам сминания и скатывания бумаги:</w:t>
            </w:r>
          </w:p>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 xml:space="preserve">Сминание и скатывание бумаги в ладонях. </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смять в ладонях лист бумаги, затем скатать его до шаровидной форм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мять ладонями лист бумаги разной плотности и скатать из него шар.</w:t>
            </w: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сваивать приемы сминания бумаги.</w:t>
            </w:r>
          </w:p>
          <w:p w:rsidR="00436D09" w:rsidRPr="00BC153B" w:rsidRDefault="00436D09" w:rsidP="00A84C66">
            <w:pPr>
              <w:spacing w:line="360" w:lineRule="auto"/>
              <w:ind w:left="69" w:right="176"/>
              <w:jc w:val="both"/>
              <w:rPr>
                <w:rFonts w:ascii="Times New Roman" w:hAnsi="Times New Roman"/>
                <w:sz w:val="24"/>
                <w:szCs w:val="24"/>
              </w:rPr>
            </w:pPr>
            <w:r w:rsidRPr="00BC153B">
              <w:rPr>
                <w:rFonts w:ascii="Times New Roman" w:hAnsi="Times New Roman"/>
                <w:sz w:val="24"/>
                <w:szCs w:val="24"/>
              </w:rPr>
              <w:t>Учится скатывать из бумаги шаровидную форму.</w:t>
            </w:r>
          </w:p>
          <w:p w:rsidR="00436D09" w:rsidRPr="00BC153B" w:rsidRDefault="00436D09" w:rsidP="00A84C66">
            <w:pPr>
              <w:spacing w:after="200" w:line="360" w:lineRule="auto"/>
              <w:ind w:left="69"/>
              <w:jc w:val="both"/>
              <w:rPr>
                <w:rFonts w:ascii="Times New Roman" w:hAnsi="Times New Roman"/>
                <w:sz w:val="24"/>
                <w:szCs w:val="24"/>
              </w:rPr>
            </w:pPr>
            <w:r w:rsidRPr="00BC153B">
              <w:rPr>
                <w:rFonts w:ascii="Times New Roman" w:hAnsi="Times New Roman"/>
                <w:sz w:val="24"/>
                <w:szCs w:val="24"/>
              </w:rPr>
              <w:t xml:space="preserve">Выполнять практические упражнения, вырабатывая навыки  сминания бумаги. </w:t>
            </w:r>
          </w:p>
          <w:p w:rsidR="00436D09" w:rsidRPr="00BC153B" w:rsidRDefault="00436D09" w:rsidP="00A84C66">
            <w:pPr>
              <w:spacing w:line="360" w:lineRule="auto"/>
              <w:ind w:left="69" w:right="176"/>
              <w:jc w:val="both"/>
              <w:rPr>
                <w:rFonts w:ascii="Times New Roman" w:hAnsi="Times New Roman"/>
                <w:sz w:val="24"/>
                <w:szCs w:val="24"/>
              </w:rPr>
            </w:pPr>
            <w:r w:rsidRPr="00BC153B">
              <w:rPr>
                <w:rFonts w:ascii="Times New Roman" w:hAnsi="Times New Roman"/>
                <w:sz w:val="24"/>
                <w:szCs w:val="24"/>
              </w:rPr>
              <w:t>Развивать ритмичные кругообразные</w:t>
            </w:r>
          </w:p>
          <w:p w:rsidR="00436D09" w:rsidRPr="00BC153B" w:rsidRDefault="00436D09" w:rsidP="00A84C66">
            <w:pPr>
              <w:spacing w:line="360" w:lineRule="auto"/>
              <w:ind w:left="69" w:right="176"/>
              <w:jc w:val="both"/>
              <w:rPr>
                <w:rFonts w:ascii="Times New Roman" w:hAnsi="Times New Roman"/>
                <w:sz w:val="24"/>
                <w:szCs w:val="24"/>
              </w:rPr>
            </w:pPr>
            <w:r w:rsidRPr="00BC153B">
              <w:rPr>
                <w:rFonts w:ascii="Times New Roman" w:hAnsi="Times New Roman"/>
                <w:sz w:val="24"/>
                <w:szCs w:val="24"/>
              </w:rPr>
              <w:t>движения рук.</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азвивать и укреплять мышечную систему верхних конечностей.</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егулировать мышечное усилие кистей рук.</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азвивать координацию движений рук.</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Дифференцировать движения пальцев.</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егулировать мышечное усилие пальцев.</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Учиться изготавливать аппликацию из мятой бумаги.</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Сминание пальцами и скатывание в ладонях бумаг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смять пальцами кусочек бумаги и скатать его в ладонях до шаровидной форм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мять пальцами небольшие кусочки бумаги и скатать из них шарики.</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аппликации из смятой бумаги «Ветка рябины», «Цветы в корзине» и 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Приемы разрывания и обрывания бумаги</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Обучение элементарным приемам разрывания и обрывания бумаги:</w:t>
            </w:r>
          </w:p>
          <w:p w:rsidR="00436D09" w:rsidRPr="00BC153B" w:rsidRDefault="00436D09" w:rsidP="00A84C66">
            <w:pPr>
              <w:numPr>
                <w:ilvl w:val="0"/>
                <w:numId w:val="61"/>
              </w:numPr>
              <w:spacing w:line="360" w:lineRule="auto"/>
              <w:ind w:left="83" w:firstLine="0"/>
              <w:jc w:val="both"/>
              <w:rPr>
                <w:rFonts w:ascii="Times New Roman" w:hAnsi="Times New Roman"/>
                <w:sz w:val="24"/>
                <w:szCs w:val="24"/>
              </w:rPr>
            </w:pPr>
            <w:r w:rsidRPr="00BC153B">
              <w:rPr>
                <w:rFonts w:ascii="Times New Roman" w:hAnsi="Times New Roman"/>
                <w:sz w:val="24"/>
                <w:szCs w:val="24"/>
              </w:rPr>
              <w:t>Разрывание бумаги двумя рукам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Разорви лист бумаги на две части по линии сгиба.</w:t>
            </w:r>
          </w:p>
          <w:p w:rsidR="00436D09" w:rsidRPr="00BC153B" w:rsidRDefault="00436D09" w:rsidP="00A84C66">
            <w:pPr>
              <w:numPr>
                <w:ilvl w:val="0"/>
                <w:numId w:val="61"/>
              </w:numPr>
              <w:spacing w:line="360" w:lineRule="auto"/>
              <w:ind w:left="83" w:firstLine="0"/>
              <w:jc w:val="both"/>
              <w:rPr>
                <w:rFonts w:ascii="Times New Roman" w:hAnsi="Times New Roman"/>
                <w:sz w:val="24"/>
                <w:szCs w:val="24"/>
              </w:rPr>
            </w:pPr>
            <w:r w:rsidRPr="00BC153B">
              <w:rPr>
                <w:rFonts w:ascii="Times New Roman" w:hAnsi="Times New Roman"/>
                <w:sz w:val="24"/>
                <w:szCs w:val="24"/>
              </w:rPr>
              <w:t>Обрывание кусочков бумаги пальцам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аппликацию «Осеннее дерево» из оборванных кусочков зеленой, желтой и оранжевой бумаги.</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сваивать приемы разрывания и обрывания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азвивать мышечную систему верхних конечностей, координацию, плавность, точность движений рук.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знаний об аппликаци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Учиться изготавливать аппликацию из оборванных кусочков бумаги.</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sz w:val="24"/>
                <w:szCs w:val="24"/>
              </w:rPr>
              <w:t>Инструменты для работы с бумагой</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noProof/>
                <w:sz w:val="24"/>
                <w:szCs w:val="24"/>
              </w:rPr>
              <w:t>Что надо знать о ножницах.</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Ножницы </w:t>
            </w:r>
            <w:r w:rsidRPr="00BC153B">
              <w:rPr>
                <w:rFonts w:ascii="Times New Roman" w:hAnsi="Times New Roman"/>
                <w:sz w:val="24"/>
                <w:szCs w:val="24"/>
              </w:rPr>
              <w:t>– это инструмент для резания бумаги и других материалов.</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Все ножницы устроены одинаково. Они состоят из двух частей – лезвия и двух колец, которые соединяются винто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думай и скажи, где используют ножниц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Правила обращения с ножницами: с ножницами надо обращаться осторожно, чтобы не пораниться, их передают кольцами вперед; к ним надо  бережно относиться и хранить в челе, их передают кольцами вперед.</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Загадки, поговорки и другие занимательные материалы о ножницах.</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запоминать и говорить о назначении, устройстве ножниц и правилах обращения с ними.</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278"/>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резания ножницами по прямым коротким и длинным линиям</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Обучение элементарным приемам резания ножницами бумаги:</w:t>
            </w:r>
          </w:p>
          <w:p w:rsidR="00436D09" w:rsidRPr="00BC153B" w:rsidRDefault="00436D09" w:rsidP="00A84C66">
            <w:pPr>
              <w:numPr>
                <w:ilvl w:val="0"/>
                <w:numId w:val="62"/>
              </w:numPr>
              <w:spacing w:line="360" w:lineRule="auto"/>
              <w:ind w:left="84" w:right="176" w:firstLine="0"/>
              <w:jc w:val="both"/>
              <w:rPr>
                <w:rFonts w:ascii="Times New Roman" w:hAnsi="Times New Roman"/>
                <w:sz w:val="24"/>
                <w:szCs w:val="24"/>
              </w:rPr>
            </w:pPr>
            <w:r w:rsidRPr="00BC153B">
              <w:rPr>
                <w:rFonts w:ascii="Times New Roman" w:hAnsi="Times New Roman"/>
                <w:sz w:val="24"/>
                <w:szCs w:val="24"/>
              </w:rPr>
              <w:t>Разрез по короткой вертикальной линии</w:t>
            </w:r>
          </w:p>
          <w:p w:rsidR="00436D09" w:rsidRPr="00BC153B" w:rsidRDefault="00436D09" w:rsidP="00A84C66">
            <w:pPr>
              <w:numPr>
                <w:ilvl w:val="0"/>
                <w:numId w:val="61"/>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рез по короткой наклонн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лезвия ножниц сначала разведи, а потом соедини их до конца со щелчком. Лезвия должны сомкнуться. Разрез производится по размеченной линии.</w:t>
            </w:r>
          </w:p>
          <w:p w:rsidR="00436D09" w:rsidRPr="00BC153B" w:rsidRDefault="00436D09" w:rsidP="00A84C66">
            <w:pPr>
              <w:spacing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Разметить квадраты на заготовке в виде полосы шириной 3-4см. Отрезать от заготовки квадраты по размеченным вертикальным линия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Разметить треугольники на заготовке в виде полосы шириной 3см. Отрезать от заготовки треугольники по размеченным вертикальным и наклонным линия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ложить по образцу орнамент из вырезанных квадратов.</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ложить по образцу орнамент и парусник из вырезанных треугольников разного цвет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ыработка навыка правильно держать ножницы и бумагу.</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Выполнение имитирующих движений  с ножницами на весу (без бумаги).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езание бумаги по прямой вертикальной линии,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атывать умение регулировать мышечное усили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креплять знания о геометрических фигурах «квадрат», «треугольник».</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1"/>
              </w:numPr>
              <w:spacing w:line="360" w:lineRule="auto"/>
              <w:ind w:left="0" w:firstLine="0"/>
              <w:jc w:val="both"/>
              <w:rPr>
                <w:rFonts w:ascii="Times New Roman" w:eastAsia="Times New Roman" w:hAnsi="Times New Roman"/>
                <w:sz w:val="24"/>
                <w:szCs w:val="24"/>
              </w:rPr>
            </w:pPr>
            <w:r w:rsidRPr="00BC153B">
              <w:rPr>
                <w:rFonts w:ascii="Times New Roman" w:hAnsi="Times New Roman"/>
                <w:sz w:val="24"/>
                <w:szCs w:val="24"/>
              </w:rPr>
              <w:t xml:space="preserve">Надрез по короткой вертикальной линии после разметки; </w:t>
            </w:r>
          </w:p>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 xml:space="preserve">Надрез по короткой вертикальной линии без предварительной разметки (на глаз); </w:t>
            </w:r>
          </w:p>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Надрез по короткой наклонн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Не щелкай концами лезвий, чтобы не получились надрывы на конце линий надреза.</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Использовать этот прием при изготовлении флажков.</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дрезать полоски бумаги разного цвета  на глаз. Использовать ее при изготовлении декоративной веточки.</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владение резанием бумаги по прямой вертикальной линии,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атывать умение регулировать мышечное усилие, останавливая движение руки в нужном месте.</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3"/>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Разрез по прямой длинной линии (при условии овладения приемом «надрез по коротк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ножницы разведи; режь средней частью лезвий, но не соединяй их до конца (не щелкай концами лезвий), чтобы не получились надрывы на конце линий надреза. Разрез выполняй снизу вверх.</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конструировать, из вырезанных полосок: колечки, цепочку, шарик,  цветок.</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владение резанием бумаги по прямой длинной линии, не смыкая лезвия ножниц до конца.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исование карандашом по линиям и точкам, имитирующих движений  с ножницами. Развивать зрительно-двигательную координацию, точность, плавность, аккуратность движений, умение регулировать мышечное усилие, останавливая движение руки в нужном месте.</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резания ножницами по кривым линиям</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3"/>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Разрез по незначительно изогнутой линии (при условии овладения приемом «надрез по короткой линии).</w:t>
            </w:r>
          </w:p>
          <w:p w:rsidR="00436D09" w:rsidRPr="00BC153B" w:rsidRDefault="00436D09" w:rsidP="00A84C66">
            <w:pPr>
              <w:numPr>
                <w:ilvl w:val="0"/>
                <w:numId w:val="63"/>
              </w:numPr>
              <w:spacing w:line="360" w:lineRule="auto"/>
              <w:ind w:left="84" w:firstLine="0"/>
              <w:jc w:val="both"/>
              <w:rPr>
                <w:rFonts w:ascii="Times New Roman" w:hAnsi="Times New Roman"/>
                <w:sz w:val="24"/>
                <w:szCs w:val="24"/>
              </w:rPr>
            </w:pPr>
            <w:r w:rsidRPr="00BC153B">
              <w:rPr>
                <w:rFonts w:ascii="Times New Roman" w:hAnsi="Times New Roman"/>
                <w:sz w:val="24"/>
                <w:szCs w:val="24"/>
              </w:rPr>
              <w:t>Округление углов прямоугольных деталей (при условии овладения приемом «надрез по коротк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поворачивай заготовку на себя.</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овести карандашом по изогнутым линиям и точкам.</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Вырезать листочки из бумаги зеленого цвета по частично изогнутым линиям.</w:t>
            </w:r>
          </w:p>
          <w:p w:rsidR="00436D09" w:rsidRPr="00BC153B" w:rsidRDefault="00436D09" w:rsidP="00A84C66">
            <w:pPr>
              <w:spacing w:after="200" w:line="360" w:lineRule="auto"/>
              <w:ind w:left="84"/>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овести карандашом по изогнутым линиям и точкам. Скруглить углы карандашом, используя шаблон.</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владение резанием бумаги по незначительно изогнутым линиям,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Выработка навыка по округлению углов бумажных квадратов и прямоугольников.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исование карандашом по линиям и точкам, имитирующих движений  с ножницам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тие согласованности правой и левой рук при повороте заготовки на себя; точности и плавности движений.</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Приемы симметричного вырезания из бумаги, сложенной пополам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бучить способу симметричного вырезания.</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Формировать представления о симметри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Обучение приемам симметричного вырезания из бумаги сложенной пополам: </w:t>
            </w:r>
          </w:p>
          <w:p w:rsidR="00436D09" w:rsidRPr="00BC153B" w:rsidRDefault="00436D09" w:rsidP="00A84C66">
            <w:pPr>
              <w:numPr>
                <w:ilvl w:val="0"/>
                <w:numId w:val="64"/>
              </w:numPr>
              <w:spacing w:line="360" w:lineRule="auto"/>
              <w:ind w:left="84" w:firstLine="0"/>
              <w:jc w:val="both"/>
              <w:rPr>
                <w:rFonts w:ascii="Times New Roman" w:hAnsi="Times New Roman"/>
                <w:sz w:val="24"/>
                <w:szCs w:val="24"/>
              </w:rPr>
            </w:pPr>
            <w:r w:rsidRPr="00BC153B">
              <w:rPr>
                <w:rFonts w:ascii="Times New Roman" w:hAnsi="Times New Roman"/>
                <w:sz w:val="24"/>
                <w:szCs w:val="24"/>
              </w:rPr>
              <w:t>Симметричный надрез по прямым линиям.</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Не щелкай концами лезвий, чтобы не получились надрывы на конце линий надреза.</w:t>
            </w: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 xml:space="preserve">Задания: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1.Сдалать по образцу плетеный коври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3.Вырезать геометрический орнамент из квадратиков. </w:t>
            </w:r>
          </w:p>
          <w:p w:rsidR="00436D09" w:rsidRPr="00BC153B" w:rsidRDefault="00436D09" w:rsidP="00A84C66">
            <w:pPr>
              <w:spacing w:line="360" w:lineRule="auto"/>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владение понятием «Симметри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ссмотрение, узнавание и называние предметов симметричного строения в учебнике и других иллюстративных материала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Нахождение в пространстве помещения симметричных предмето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креплять прием сгибания бумаги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Закреплять приемы резания бумаги по прямой вертикальной линии,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сваивать прием резания бумаги по волнистой линии,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ырабатывать умение регулировать мышечное усилие, останавливая движение руки в нужном месте.</w:t>
            </w:r>
          </w:p>
        </w:tc>
      </w:tr>
      <w:tr w:rsidR="00436D09" w:rsidRPr="00BC153B" w:rsidTr="00436D09">
        <w:trPr>
          <w:trHeight w:val="79"/>
        </w:trPr>
        <w:tc>
          <w:tcPr>
            <w:tcW w:w="2947"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 xml:space="preserve">Правила работы </w:t>
            </w: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с клеем и кистью</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бучение правилам работы с клеем и кистью: клей намазывается кистью и равномерно наносится на основу. После работы кисть промывается в теплой воде, высушивается и убирается в папку для труд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поминание правил работы с клеем и кистью.</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79"/>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разметки</w:t>
            </w:r>
          </w:p>
          <w:p w:rsidR="00436D09" w:rsidRPr="00BC153B" w:rsidRDefault="00451490"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о шаблону</w:t>
            </w: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Шаблон – это образец, по которому производят разметку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Обучение приемам разметки:</w:t>
            </w:r>
          </w:p>
          <w:p w:rsidR="00436D09" w:rsidRPr="00BC153B" w:rsidRDefault="00436D09" w:rsidP="00A84C66">
            <w:pPr>
              <w:numPr>
                <w:ilvl w:val="0"/>
                <w:numId w:val="65"/>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метка по шаблону линий (прямых, наклонных, волнистых).</w:t>
            </w:r>
          </w:p>
          <w:p w:rsidR="00436D09" w:rsidRPr="00BC153B" w:rsidRDefault="00436D09" w:rsidP="00A84C66">
            <w:pPr>
              <w:numPr>
                <w:ilvl w:val="0"/>
                <w:numId w:val="65"/>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метка по шаблону геометрических фигур (квадраты, треугольники, круги, овалы).</w:t>
            </w:r>
          </w:p>
          <w:p w:rsidR="00436D09" w:rsidRPr="00BC153B" w:rsidRDefault="00436D09" w:rsidP="00A84C66">
            <w:pPr>
              <w:spacing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ние понятиями: «заготовка», «линия», «контур», «образец, «разметка», «шаблон» и др.</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отка навыка удержания пальцами шаблона на одном месте.</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звивать зрительн</w:t>
            </w:r>
            <w:r w:rsidR="00451490" w:rsidRPr="00BC153B">
              <w:rPr>
                <w:rFonts w:ascii="Times New Roman" w:hAnsi="Times New Roman"/>
                <w:sz w:val="24"/>
                <w:szCs w:val="24"/>
              </w:rPr>
              <w:t>о-двигательную координацию, точн</w:t>
            </w:r>
            <w:r w:rsidRPr="00BC153B">
              <w:rPr>
                <w:rFonts w:ascii="Times New Roman" w:hAnsi="Times New Roman"/>
                <w:sz w:val="24"/>
                <w:szCs w:val="24"/>
              </w:rPr>
              <w:t>ость, плавность, аккуратность движений.</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бота с ниткам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8 часо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Нитки – это тонко скрученная пряжа; скрепляющий материал. Вырабатывают из хлопчатобумажной, льняной, шерстяной пряжи, химических волокон, натурального шелка. В зависимости от назначения различают нитки швейные, вышивальные, вязальны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Нитки бывают: тонкие, толстые, длинные, короткие, суровые, мягкие, белые, черные, серые, цветные, матовые, глянцевые. Изучая эти свойствами ниток, у обучающихся закрепляются понятия  «толстый», «тонкий», «длинный», «короткий». Осваивается цветовая гамма ниток и физические свойства ниток (рвутся, режутся, окрашиваются, скучиваются, сматываются и др.).</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Для актуализации и активизации личного визуального и бытового опыта проводятся беседы о нитках, используются литературные произведения (сказки, стихи, загадки), в процессе которых формируется интерес у обучающихся к рукотворному миру и, в частности, восприятию предметов (изделий), сделанных из ниток.</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   Обучение работе с нитками в дополнительном первом классе предусматривает наматывание ниток, что относится к безорудийной работе. В ходе ознакомления с нитками объясняются условия хранения ниток (в клубках, мотках, на катушках и картонках), в связи с этим предусматриваются задания, позволяющие обучающимся овладеть рядом технологических приемов: «сматывание ниток в клубок», «наматывание ниток на картонную основу», «Связывание ниток».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Расширение словарного запаса происходит за счет овладения технико-технологическими терминами и понятиями: «виток», «клубок, </w:t>
            </w:r>
            <w:r w:rsidRPr="00BC153B">
              <w:rPr>
                <w:rFonts w:ascii="Times New Roman" w:hAnsi="Times New Roman"/>
                <w:snapToGrid w:val="0"/>
                <w:sz w:val="24"/>
                <w:szCs w:val="24"/>
              </w:rPr>
              <w:t>«материал», «намотка», «нитки», «от себя» и др.</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знавательные сведения о нитках»</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Откуда берутся нитки</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Свойства ниток</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Формирование представлений о нитках: нитки в природе и жизни человека, производство, свойства.</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Бытовые </w:t>
            </w:r>
            <w:r w:rsidRPr="00BC153B">
              <w:rPr>
                <w:rFonts w:ascii="Times New Roman" w:hAnsi="Times New Roman"/>
                <w:i/>
                <w:sz w:val="24"/>
                <w:szCs w:val="24"/>
              </w:rPr>
              <w:t>предметы</w:t>
            </w:r>
            <w:r w:rsidRPr="00BC153B">
              <w:rPr>
                <w:rFonts w:ascii="Times New Roman" w:hAnsi="Times New Roman"/>
                <w:sz w:val="24"/>
                <w:szCs w:val="24"/>
              </w:rPr>
              <w:t>, одежду, головные уборы украшают кисточками, бантиками, сделанными из ниток. Нитками сшивают ткань и вышивают полотенце, скатерти, платки, картины на разные темы.</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Узнавать и называть предметы, сделанные из ниток.</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пределять и называть функциональную значимость этих предметов в быту.</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98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Нитки </w:t>
            </w:r>
            <w:r w:rsidRPr="00BC153B">
              <w:rPr>
                <w:rFonts w:ascii="Times New Roman" w:hAnsi="Times New Roman"/>
                <w:i/>
                <w:sz w:val="24"/>
                <w:szCs w:val="24"/>
              </w:rPr>
              <w:t>делают</w:t>
            </w:r>
            <w:r w:rsidRPr="00BC153B">
              <w:rPr>
                <w:rFonts w:ascii="Times New Roman" w:hAnsi="Times New Roman"/>
                <w:sz w:val="24"/>
                <w:szCs w:val="24"/>
              </w:rPr>
              <w:t xml:space="preserve"> из растений (лен, хлопок) и шерсти животных.</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осмотреть на картинку. Какое животное ты узнаешь (Барана).</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У ниток есть особые </w:t>
            </w:r>
            <w:r w:rsidRPr="00BC153B">
              <w:rPr>
                <w:rFonts w:ascii="Times New Roman" w:hAnsi="Times New Roman"/>
                <w:i/>
                <w:sz w:val="24"/>
                <w:szCs w:val="24"/>
              </w:rPr>
              <w:t>свойства</w:t>
            </w:r>
            <w:r w:rsidRPr="00BC153B">
              <w:rPr>
                <w:rFonts w:ascii="Times New Roman" w:hAnsi="Times New Roman"/>
                <w:sz w:val="24"/>
                <w:szCs w:val="24"/>
              </w:rPr>
              <w:t xml:space="preserve">.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Они бывают длинные, короткие, толстые, тонкие, цветные. Тонкие нитки можно разорвать руками, а крепкие нитки разрезают ножницами. Нитки бывают белые, черные, серые и разноцветные.</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и запоминать из чего делают нитк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пределять и называть свойства ниток.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Узнавать и называть цвета, в которые окрашивают нитки.</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ак работать с нитками»</w:t>
            </w: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 xml:space="preserve">Наматывание </w:t>
            </w: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ниток</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Чтобы с нитками удобно было хранить  и работать, их сматывают в мотки, клубки и наматывают на катушк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Обучение приемам намотки ниток:</w:t>
            </w:r>
          </w:p>
          <w:p w:rsidR="00436D09" w:rsidRPr="00BC153B" w:rsidRDefault="00436D09" w:rsidP="00A84C66">
            <w:pPr>
              <w:numPr>
                <w:ilvl w:val="0"/>
                <w:numId w:val="66"/>
              </w:numPr>
              <w:spacing w:line="360" w:lineRule="auto"/>
              <w:ind w:left="64" w:firstLine="0"/>
              <w:jc w:val="both"/>
              <w:rPr>
                <w:rFonts w:ascii="Times New Roman" w:hAnsi="Times New Roman"/>
                <w:sz w:val="24"/>
                <w:szCs w:val="24"/>
              </w:rPr>
            </w:pPr>
            <w:r w:rsidRPr="00BC153B">
              <w:rPr>
                <w:rFonts w:ascii="Times New Roman" w:hAnsi="Times New Roman"/>
                <w:sz w:val="24"/>
                <w:szCs w:val="24"/>
              </w:rPr>
              <w:t>Сматывание ниток в клубо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мотай ниточки в клубок.</w:t>
            </w:r>
          </w:p>
          <w:p w:rsidR="00436D09" w:rsidRPr="00BC153B" w:rsidRDefault="00436D09" w:rsidP="00A84C66">
            <w:pPr>
              <w:numPr>
                <w:ilvl w:val="0"/>
                <w:numId w:val="66"/>
              </w:numPr>
              <w:spacing w:line="360" w:lineRule="auto"/>
              <w:ind w:left="84" w:firstLine="0"/>
              <w:jc w:val="both"/>
              <w:rPr>
                <w:rFonts w:ascii="Times New Roman" w:hAnsi="Times New Roman"/>
                <w:sz w:val="24"/>
                <w:szCs w:val="24"/>
              </w:rPr>
            </w:pPr>
            <w:r w:rsidRPr="00BC153B">
              <w:rPr>
                <w:rFonts w:ascii="Times New Roman" w:hAnsi="Times New Roman"/>
                <w:sz w:val="24"/>
                <w:szCs w:val="24"/>
              </w:rPr>
              <w:t xml:space="preserve">Наматывания ниток на картонку.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Из картонки сделать катушку для ниток в виде бабочки (по рисункам). Намотать нитки на эту катушку-картонку.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делать по образцу кисточку.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владевать предметно практическими действиями, выполняемыми в заданном пространственном направлении (на себя, от себ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пластичность, точность, ритмичность движений кисти рук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навык удерживания клубка в одной руке, а нити в другой.</w:t>
            </w:r>
          </w:p>
          <w:p w:rsidR="00436D09" w:rsidRPr="00BC153B" w:rsidRDefault="00436D09" w:rsidP="00A84C66">
            <w:pPr>
              <w:spacing w:after="200" w:line="360" w:lineRule="auto"/>
              <w:jc w:val="both"/>
              <w:rPr>
                <w:rFonts w:ascii="Times New Roman" w:eastAsia="Times New Roman" w:hAnsi="Times New Roman"/>
                <w:sz w:val="24"/>
                <w:szCs w:val="24"/>
              </w:rPr>
            </w:pPr>
          </w:p>
        </w:tc>
      </w:tr>
    </w:tbl>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sectPr w:rsidR="00436D09" w:rsidRPr="00BC153B" w:rsidSect="00874E73">
          <w:pgSz w:w="16838" w:h="11906" w:orient="landscape"/>
          <w:pgMar w:top="1134" w:right="567" w:bottom="1134" w:left="1701" w:header="709" w:footer="709" w:gutter="0"/>
          <w:cols w:space="720"/>
        </w:sectPr>
      </w:pPr>
    </w:p>
    <w:p w:rsidR="0033309D" w:rsidRPr="00BC153B" w:rsidRDefault="00436D09" w:rsidP="00A84C66">
      <w:pPr>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436D09" w:rsidRPr="00BC153B" w:rsidRDefault="00436D09" w:rsidP="00A84C66">
      <w:pPr>
        <w:spacing w:after="0" w:line="360" w:lineRule="auto"/>
        <w:ind w:left="720"/>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ое обеспечение</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p>
    <w:p w:rsidR="00436D09" w:rsidRPr="00BC153B" w:rsidRDefault="00436D09" w:rsidP="00A84C66">
      <w:pPr>
        <w:spacing w:after="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 xml:space="preserve">     Данная программа обеспечена учебно-методическим комплектом для дополнительного первого класса </w:t>
      </w:r>
      <w:r w:rsidRPr="00BC153B">
        <w:rPr>
          <w:rFonts w:ascii="Times New Roman" w:eastAsia="Calibri" w:hAnsi="Times New Roman" w:cs="Times New Roman"/>
          <w:bCs/>
          <w:sz w:val="24"/>
          <w:szCs w:val="24"/>
        </w:rPr>
        <w:t>образовательных организаций для обучающихся с интеллектуальными нарушениями.</w:t>
      </w:r>
    </w:p>
    <w:p w:rsidR="00436D09" w:rsidRPr="00BC153B" w:rsidRDefault="00436D09" w:rsidP="00A84C66">
      <w:pPr>
        <w:widowControl w:val="0"/>
        <w:suppressAutoHyphens/>
        <w:autoSpaceDN w:val="0"/>
        <w:spacing w:after="0" w:line="360" w:lineRule="auto"/>
        <w:jc w:val="both"/>
        <w:rPr>
          <w:rFonts w:ascii="Times New Roman" w:eastAsia="SimSun" w:hAnsi="Times New Roman" w:cs="Times New Roman"/>
          <w:kern w:val="3"/>
          <w:sz w:val="24"/>
          <w:szCs w:val="24"/>
          <w:lang w:eastAsia="zh-CN" w:bidi="hi-IN"/>
        </w:rPr>
      </w:pPr>
    </w:p>
    <w:tbl>
      <w:tblPr>
        <w:tblStyle w:val="72"/>
        <w:tblW w:w="0" w:type="auto"/>
        <w:tblLayout w:type="fixed"/>
        <w:tblLook w:val="04A0" w:firstRow="1" w:lastRow="0" w:firstColumn="1" w:lastColumn="0" w:noHBand="0" w:noVBand="1"/>
      </w:tblPr>
      <w:tblGrid>
        <w:gridCol w:w="4786"/>
        <w:gridCol w:w="4785"/>
      </w:tblGrid>
      <w:tr w:rsidR="00436D09" w:rsidRPr="00BC153B" w:rsidTr="00436D09">
        <w:tc>
          <w:tcPr>
            <w:tcW w:w="4786"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именование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объектов по учебно-методическому обеспечению</w:t>
            </w: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Примечание</w:t>
            </w:r>
          </w:p>
        </w:tc>
      </w:tr>
      <w:tr w:rsidR="00436D09" w:rsidRPr="00BC153B" w:rsidTr="00436D09">
        <w:trPr>
          <w:trHeight w:val="361"/>
        </w:trPr>
        <w:tc>
          <w:tcPr>
            <w:tcW w:w="957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Книгопечатная продукция</w:t>
            </w:r>
          </w:p>
        </w:tc>
      </w:tr>
      <w:tr w:rsidR="00436D09" w:rsidRPr="00BC153B" w:rsidTr="00436D09">
        <w:tc>
          <w:tcPr>
            <w:tcW w:w="4786"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7"/>
              </w:numPr>
              <w:spacing w:after="200" w:line="360" w:lineRule="auto"/>
              <w:ind w:left="0" w:firstLine="0"/>
              <w:jc w:val="both"/>
              <w:rPr>
                <w:rFonts w:ascii="Times New Roman" w:hAnsi="Times New Roman"/>
                <w:sz w:val="24"/>
                <w:szCs w:val="24"/>
              </w:rPr>
            </w:pPr>
            <w:r w:rsidRPr="00BC153B">
              <w:rPr>
                <w:rFonts w:ascii="Times New Roman" w:hAnsi="Times New Roman"/>
                <w:sz w:val="24"/>
                <w:szCs w:val="24"/>
              </w:rPr>
              <w:t>Кузнецова Л.А. Рабочие программы.</w:t>
            </w:r>
          </w:p>
          <w:p w:rsidR="00436D09" w:rsidRPr="00BC153B" w:rsidRDefault="00436D09" w:rsidP="00A84C66">
            <w:pPr>
              <w:spacing w:line="360" w:lineRule="auto"/>
              <w:ind w:left="720"/>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В программах определены цели и задачи курса, рассмотрены особенности содержания обучения  ручному труду  и результаты его усвоения, представлено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tc>
      </w:tr>
    </w:tbl>
    <w:p w:rsidR="00436D09" w:rsidRPr="00BC153B" w:rsidRDefault="00436D09" w:rsidP="00A84C66">
      <w:pPr>
        <w:spacing w:after="0" w:line="360" w:lineRule="auto"/>
        <w:jc w:val="both"/>
        <w:rPr>
          <w:rFonts w:ascii="Times New Roman" w:eastAsia="Calibri" w:hAnsi="Times New Roman" w:cs="Times New Roman"/>
          <w:bCs/>
          <w:sz w:val="24"/>
          <w:szCs w:val="24"/>
        </w:rPr>
      </w:pPr>
    </w:p>
    <w:p w:rsidR="00436D09" w:rsidRPr="00BC153B" w:rsidRDefault="00436D09" w:rsidP="00A84C66">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ате</w:t>
      </w:r>
      <w:r w:rsidR="00451490" w:rsidRPr="00BC153B">
        <w:rPr>
          <w:rFonts w:ascii="Times New Roman" w:eastAsia="Times New Roman" w:hAnsi="Times New Roman" w:cs="Times New Roman"/>
          <w:b/>
          <w:sz w:val="24"/>
          <w:szCs w:val="24"/>
          <w:lang w:eastAsia="ru-RU"/>
        </w:rPr>
        <w:t>риально-техническое обеспечение</w:t>
      </w:r>
    </w:p>
    <w:tbl>
      <w:tblPr>
        <w:tblStyle w:val="72"/>
        <w:tblW w:w="0" w:type="auto"/>
        <w:tblInd w:w="-34" w:type="dxa"/>
        <w:tblLayout w:type="fixed"/>
        <w:tblLook w:val="04A0" w:firstRow="1" w:lastRow="0" w:firstColumn="1" w:lastColumn="0" w:noHBand="0" w:noVBand="1"/>
      </w:tblPr>
      <w:tblGrid>
        <w:gridCol w:w="568"/>
        <w:gridCol w:w="3685"/>
        <w:gridCol w:w="1559"/>
        <w:gridCol w:w="142"/>
        <w:gridCol w:w="3651"/>
      </w:tblGrid>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jc w:val="both"/>
              <w:rPr>
                <w:rFonts w:ascii="Times New Roman" w:eastAsia="Times New Roman" w:hAnsi="Times New Roman"/>
                <w:sz w:val="24"/>
                <w:szCs w:val="24"/>
              </w:rPr>
            </w:pPr>
            <w:r w:rsidRPr="00BC153B">
              <w:rPr>
                <w:rFonts w:ascii="Times New Roman" w:hAnsi="Times New Roman"/>
                <w:sz w:val="24"/>
                <w:szCs w:val="24"/>
              </w:rPr>
              <w:t>Наименования объектов и средств материально-технического обеспечения образовате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оличество</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римечание</w:t>
            </w:r>
          </w:p>
        </w:tc>
      </w:tr>
      <w:tr w:rsidR="00436D09" w:rsidRPr="00BC153B" w:rsidTr="00436D09">
        <w:trPr>
          <w:trHeight w:val="316"/>
        </w:trPr>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jc w:val="both"/>
              <w:rPr>
                <w:rFonts w:ascii="Times New Roman" w:eastAsia="Times New Roman" w:hAnsi="Times New Roman"/>
                <w:sz w:val="24"/>
                <w:szCs w:val="24"/>
              </w:rPr>
            </w:pPr>
            <w:r w:rsidRPr="00BC153B">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3</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4</w:t>
            </w:r>
          </w:p>
        </w:tc>
      </w:tr>
      <w:tr w:rsidR="00436D09" w:rsidRPr="00BC153B" w:rsidTr="00436D09">
        <w:trPr>
          <w:trHeight w:val="777"/>
        </w:trPr>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p w:rsidR="00436D09" w:rsidRPr="00BC153B" w:rsidRDefault="00436D09" w:rsidP="00A84C66">
            <w:pPr>
              <w:numPr>
                <w:ilvl w:val="0"/>
                <w:numId w:val="68"/>
              </w:numPr>
              <w:spacing w:line="360" w:lineRule="auto"/>
              <w:ind w:firstLine="0"/>
              <w:jc w:val="both"/>
              <w:rPr>
                <w:rFonts w:ascii="Times New Roman" w:eastAsia="Times New Roman" w:hAnsi="Times New Roman"/>
                <w:sz w:val="24"/>
                <w:szCs w:val="24"/>
              </w:rPr>
            </w:pPr>
            <w:r w:rsidRPr="00BC153B">
              <w:rPr>
                <w:rFonts w:ascii="Times New Roman" w:hAnsi="Times New Roman"/>
                <w:sz w:val="24"/>
                <w:szCs w:val="24"/>
              </w:rPr>
              <w:t>Библиотечный фонд (полиграфическая продукция):</w:t>
            </w:r>
          </w:p>
        </w:tc>
      </w:tr>
      <w:tr w:rsidR="00436D09" w:rsidRPr="00BC153B" w:rsidTr="00436D09">
        <w:trPr>
          <w:trHeight w:val="981"/>
        </w:trPr>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iCs/>
                <w:sz w:val="24"/>
                <w:szCs w:val="24"/>
              </w:rPr>
              <w:t>Федеральный г</w:t>
            </w:r>
            <w:r w:rsidRPr="00BC153B">
              <w:rPr>
                <w:rFonts w:ascii="Times New Roman" w:hAnsi="Times New Roman"/>
                <w:sz w:val="24"/>
                <w:szCs w:val="24"/>
              </w:rPr>
              <w:t>осударственный образовательный стандарт обучающихся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3B275B" w:rsidP="00A84C66">
            <w:pPr>
              <w:spacing w:after="200" w:line="360" w:lineRule="auto"/>
              <w:jc w:val="both"/>
              <w:rPr>
                <w:rFonts w:ascii="Times New Roman" w:hAnsi="Times New Roman"/>
                <w:sz w:val="24"/>
                <w:szCs w:val="24"/>
              </w:rPr>
            </w:pPr>
            <w:r w:rsidRPr="00BC153B">
              <w:rPr>
                <w:rFonts w:ascii="Times New Roman" w:hAnsi="Times New Roman"/>
                <w:sz w:val="24"/>
                <w:szCs w:val="24"/>
              </w:rPr>
              <w:t>(1 экз.)</w:t>
            </w:r>
          </w:p>
        </w:tc>
        <w:tc>
          <w:tcPr>
            <w:tcW w:w="3793" w:type="dxa"/>
            <w:gridSpan w:val="2"/>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тандарт, примерная программы, рабочая программа входит в состав обязательного программно-методического обеспечения кабинета ручного труда.</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2 </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3B275B" w:rsidP="00A84C66">
            <w:pPr>
              <w:spacing w:after="200" w:line="360" w:lineRule="auto"/>
              <w:jc w:val="both"/>
              <w:rPr>
                <w:rFonts w:ascii="Times New Roman" w:hAnsi="Times New Roman"/>
                <w:sz w:val="24"/>
                <w:szCs w:val="24"/>
              </w:rPr>
            </w:pPr>
            <w:r w:rsidRPr="00BC153B">
              <w:rPr>
                <w:rFonts w:ascii="Times New Roman" w:hAnsi="Times New Roman"/>
                <w:sz w:val="24"/>
                <w:szCs w:val="24"/>
              </w:rPr>
              <w:t>(1 экз.)</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 xml:space="preserve">Рабочие программы по предмету «Технология (Ручной труд)» для 1 класса образовательных организаций </w:t>
            </w:r>
            <w:r w:rsidRPr="00BC153B">
              <w:rPr>
                <w:rFonts w:ascii="Times New Roman" w:hAnsi="Times New Roman"/>
                <w:sz w:val="24"/>
                <w:szCs w:val="24"/>
              </w:rPr>
              <w:t>для обучающихся с нарушением интеллекта.</w:t>
            </w:r>
          </w:p>
        </w:tc>
        <w:tc>
          <w:tcPr>
            <w:tcW w:w="1559"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51490"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1 экз.)</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Учебно-методические комплекты (УМК) по программе для проведения уроков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right="141"/>
              <w:jc w:val="both"/>
              <w:rPr>
                <w:rFonts w:ascii="Times New Roman" w:eastAsia="Times New Roman" w:hAnsi="Times New Roman"/>
                <w:sz w:val="24"/>
                <w:szCs w:val="24"/>
              </w:rPr>
            </w:pPr>
            <w:r w:rsidRPr="00BC153B">
              <w:rPr>
                <w:rFonts w:ascii="Times New Roman" w:hAnsi="Times New Roman"/>
                <w:sz w:val="24"/>
                <w:szCs w:val="24"/>
              </w:rPr>
              <w:t>В состав библиотечного фонда необходимо включить полные комплекты  УМК</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5 </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 xml:space="preserve">Учебник «Технология. Ручной труд» для подготовительного первого класса  </w:t>
            </w:r>
            <w:r w:rsidRPr="00BC153B">
              <w:rPr>
                <w:rFonts w:ascii="Times New Roman" w:hAnsi="Times New Roman"/>
                <w:sz w:val="24"/>
                <w:szCs w:val="24"/>
              </w:rPr>
              <w:t>образовательных организаций для обучающихся с нарушением интеллекта.</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Рабочие тетрад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 состав библиотечного фонда необходимо включить рабочие тетради, соответствующие используемым учебникам.</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Методические пособия (рекомендации к проведению уроков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Учебно-наглядные пособия</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 xml:space="preserve"> Наглядные пособия в виде таблиц по народным промыслам, русскому костюму, декоративно – прикладному искусству; дидактический раздаточный материал: карточки-задания по т</w:t>
            </w:r>
            <w:r w:rsidR="00451490" w:rsidRPr="00BC153B">
              <w:rPr>
                <w:rFonts w:ascii="Times New Roman" w:hAnsi="Times New Roman"/>
                <w:iCs/>
                <w:sz w:val="24"/>
                <w:szCs w:val="24"/>
              </w:rPr>
              <w:t>ехнологии изготовления издели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9</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Словарь-справочник по трудовому обучению</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0</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Альбомы по декоративно-прикладному искусству.</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720"/>
              <w:jc w:val="both"/>
              <w:rPr>
                <w:rFonts w:ascii="Times New Roman" w:eastAsia="Times New Roman" w:hAnsi="Times New Roman"/>
                <w:sz w:val="24"/>
                <w:szCs w:val="24"/>
              </w:rPr>
            </w:pPr>
          </w:p>
          <w:p w:rsidR="00436D09" w:rsidRPr="00BC153B" w:rsidRDefault="00436D09" w:rsidP="00A84C66">
            <w:pPr>
              <w:numPr>
                <w:ilvl w:val="0"/>
                <w:numId w:val="68"/>
              </w:numPr>
              <w:spacing w:line="360" w:lineRule="auto"/>
              <w:ind w:firstLine="0"/>
              <w:jc w:val="both"/>
              <w:rPr>
                <w:rFonts w:ascii="Times New Roman" w:hAnsi="Times New Roman"/>
                <w:sz w:val="24"/>
                <w:szCs w:val="24"/>
              </w:rPr>
            </w:pPr>
            <w:r w:rsidRPr="00BC153B">
              <w:rPr>
                <w:rFonts w:ascii="Times New Roman" w:hAnsi="Times New Roman"/>
                <w:sz w:val="24"/>
                <w:szCs w:val="24"/>
              </w:rPr>
              <w:t>Печатные пособия:</w:t>
            </w:r>
          </w:p>
          <w:p w:rsidR="00436D09" w:rsidRPr="00BC153B" w:rsidRDefault="00436D09" w:rsidP="00A84C66">
            <w:pPr>
              <w:spacing w:line="360" w:lineRule="auto"/>
              <w:ind w:left="720"/>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Таблица предметов быта, отдыха, учебы</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suppressAutoHyphens/>
              <w:spacing w:line="360" w:lineRule="auto"/>
              <w:ind w:left="33" w:right="141"/>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В целях правильной организации деятельности обучающихся, развития у них способности к планированию и умения соблюдать технологию изготовления изделий необходимо использование наглядных пособий, учитывающие специфику их восприятия и аналитические способности.</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Все печатные пособия могут быть представлены в демонстрационном (настенном), индивидуальном (раздаточном), полиграфическом виде и  на электронных носителях.</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2</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Таблицы по народным промыслам, русскому костюму, декоративно – прикладному искусству.</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3</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Дидактический раздаточный материал: карточки-задания по технологии изготовления изделия.</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iCs/>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Cs/>
                <w:sz w:val="24"/>
                <w:szCs w:val="24"/>
              </w:rPr>
              <w:t>3.Информационно – коммуникационные средства:</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4</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Мультимедийные обучающие программы по ручному труду.</w:t>
            </w:r>
          </w:p>
          <w:p w:rsidR="00436D09" w:rsidRPr="00BC153B"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right="72"/>
              <w:jc w:val="both"/>
              <w:rPr>
                <w:rFonts w:ascii="Times New Roman" w:eastAsia="Times New Roman" w:hAnsi="Times New Roman"/>
                <w:sz w:val="24"/>
                <w:szCs w:val="24"/>
              </w:rPr>
            </w:pPr>
            <w:r w:rsidRPr="00BC153B">
              <w:rPr>
                <w:rFonts w:ascii="Times New Roman" w:hAnsi="Times New Roman"/>
                <w:sz w:val="24"/>
                <w:szCs w:val="24"/>
              </w:rPr>
              <w:t>Комплект необходимый для практической работы в группах, рассчитанных на несколько обучающихся (7-8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hd w:val="clear" w:color="auto" w:fill="FFFFFF"/>
              <w:spacing w:line="360" w:lineRule="auto"/>
              <w:ind w:right="141"/>
              <w:jc w:val="both"/>
              <w:rPr>
                <w:rFonts w:ascii="Times New Roman" w:eastAsia="Times New Roman" w:hAnsi="Times New Roman"/>
                <w:sz w:val="24"/>
                <w:szCs w:val="24"/>
              </w:rPr>
            </w:pPr>
            <w:r w:rsidRPr="00BC153B">
              <w:rPr>
                <w:rFonts w:ascii="Times New Roman" w:hAnsi="Times New Roman"/>
                <w:sz w:val="24"/>
                <w:szCs w:val="24"/>
              </w:rPr>
              <w:t xml:space="preserve">Большими возможностями обладает программа </w:t>
            </w:r>
            <w:r w:rsidRPr="00BC153B">
              <w:rPr>
                <w:rFonts w:ascii="Times New Roman" w:hAnsi="Times New Roman"/>
                <w:sz w:val="24"/>
                <w:szCs w:val="24"/>
                <w:lang w:val="en-US"/>
              </w:rPr>
              <w:t>MSPowerPoint</w:t>
            </w:r>
            <w:r w:rsidRPr="00BC153B">
              <w:rPr>
                <w:rFonts w:ascii="Times New Roman" w:hAnsi="Times New Roman"/>
                <w:sz w:val="24"/>
                <w:szCs w:val="24"/>
              </w:rPr>
              <w:t xml:space="preserve"> при создании мультимедийной продукции. Одним из главных аспектов этой программы является применение анимационного эффекта.</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5</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Электронное приложение к учебнику</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Настоящий электронный ресурс является своеобразным интерактивным опорным конспектом для учителя. Кроме этого, в целях подготовки к уроку учитель, работая с электронным приложением вышеназванного УМК,  может распечатывать необходимый ему отрывок из учебника или  рабочей тетради и использовать его в классе для практической работы учащихся в соответствии с темой урока. При необходимости педагогу следует адаптировать задания и давать дополнительные пошаговые инструкции, отбирать и предлагать актуальную информацию для учащихся, осуществлять помощь обучающимся в применении инструментария и демонстрировать способы действия при выполнении интерактивных заданий. </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6</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sz w:val="24"/>
                <w:szCs w:val="24"/>
              </w:rPr>
            </w:pPr>
            <w:r w:rsidRPr="00BC153B">
              <w:rPr>
                <w:rFonts w:ascii="Times New Roman" w:hAnsi="Times New Roman"/>
                <w:sz w:val="24"/>
                <w:szCs w:val="24"/>
              </w:rPr>
              <w:t xml:space="preserve">Программно-педагогическое средство </w:t>
            </w:r>
            <w:r w:rsidRPr="00BC153B">
              <w:rPr>
                <w:rFonts w:ascii="Times New Roman" w:hAnsi="Times New Roman"/>
                <w:sz w:val="24"/>
                <w:szCs w:val="24"/>
                <w:shd w:val="clear" w:color="auto" w:fill="FFFFFF"/>
              </w:rPr>
              <w:t>«Библиотека электронных наглядных пособий»</w:t>
            </w:r>
          </w:p>
          <w:p w:rsidR="00436D09" w:rsidRPr="00BC153B"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Электронное издание </w:t>
            </w:r>
            <w:r w:rsidRPr="00BC153B">
              <w:rPr>
                <w:rFonts w:ascii="Times New Roman" w:eastAsia="SimSun" w:hAnsi="Times New Roman"/>
                <w:kern w:val="3"/>
                <w:sz w:val="24"/>
                <w:szCs w:val="24"/>
                <w:shd w:val="clear" w:color="auto" w:fill="FFFFFF"/>
                <w:lang w:eastAsia="zh-CN" w:bidi="hi-IN"/>
              </w:rPr>
              <w:t xml:space="preserve">«Трудовое обучение», состоящее из набора мультимедийных компонентов - текстов, рисунков, фотографий, анимаций, видеофрагментов, тестовых заданий, предназначено для применения в учебном процессе учреждениями образования, а также для самостоятельного использования учащимися дома.  При необходимости </w:t>
            </w:r>
            <w:r w:rsidRPr="00BC153B">
              <w:rPr>
                <w:rFonts w:ascii="Times New Roman" w:eastAsia="SimSun" w:hAnsi="Times New Roman"/>
                <w:kern w:val="3"/>
                <w:sz w:val="24"/>
                <w:szCs w:val="24"/>
                <w:lang w:eastAsia="zh-CN" w:bidi="hi-IN"/>
              </w:rPr>
              <w:t xml:space="preserve">компьютерный материал </w:t>
            </w:r>
            <w:r w:rsidRPr="00BC153B">
              <w:rPr>
                <w:rFonts w:ascii="Times New Roman" w:eastAsia="SimSun" w:hAnsi="Times New Roman"/>
                <w:kern w:val="3"/>
                <w:sz w:val="24"/>
                <w:szCs w:val="24"/>
                <w:shd w:val="clear" w:color="auto" w:fill="FFFFFF"/>
                <w:lang w:eastAsia="zh-CN" w:bidi="hi-IN"/>
              </w:rPr>
              <w:t>надо</w:t>
            </w:r>
            <w:r w:rsidRPr="00BC153B">
              <w:rPr>
                <w:rFonts w:ascii="Times New Roman" w:eastAsia="SimSun" w:hAnsi="Times New Roman"/>
                <w:kern w:val="3"/>
                <w:sz w:val="24"/>
                <w:szCs w:val="24"/>
                <w:lang w:eastAsia="zh-CN" w:bidi="hi-IN"/>
              </w:rPr>
              <w:t xml:space="preserve"> компилировать или</w:t>
            </w:r>
            <w:r w:rsidRPr="00BC153B">
              <w:rPr>
                <w:rFonts w:ascii="Times New Roman" w:eastAsia="SimSun" w:hAnsi="Times New Roman"/>
                <w:kern w:val="3"/>
                <w:sz w:val="24"/>
                <w:szCs w:val="24"/>
                <w:shd w:val="clear" w:color="auto" w:fill="FFFFFF"/>
                <w:lang w:eastAsia="zh-CN" w:bidi="hi-IN"/>
              </w:rPr>
              <w:t xml:space="preserve"> использовать частично</w:t>
            </w:r>
            <w:r w:rsidRPr="00BC153B">
              <w:rPr>
                <w:rFonts w:ascii="Times New Roman" w:eastAsia="SimSun" w:hAnsi="Times New Roman"/>
                <w:kern w:val="3"/>
                <w:sz w:val="24"/>
                <w:szCs w:val="24"/>
                <w:lang w:eastAsia="zh-CN" w:bidi="hi-IN"/>
              </w:rPr>
              <w:t>, адаптировать его, ориентируясь на индивидуальные особенности каждого обучающегося с умственной отсталостью.</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Электронные библиотеки могут размещаться на </w:t>
            </w:r>
            <w:r w:rsidRPr="00BC153B">
              <w:rPr>
                <w:rFonts w:ascii="Times New Roman" w:eastAsia="SimSun" w:hAnsi="Times New Roman"/>
                <w:kern w:val="3"/>
                <w:sz w:val="24"/>
                <w:szCs w:val="24"/>
                <w:lang w:val="en-US" w:eastAsia="zh-CN" w:bidi="hi-IN"/>
              </w:rPr>
              <w:t>CD</w:t>
            </w:r>
            <w:r w:rsidRPr="00BC153B">
              <w:rPr>
                <w:rFonts w:ascii="Times New Roman" w:eastAsia="SimSun" w:hAnsi="Times New Roman"/>
                <w:kern w:val="3"/>
                <w:sz w:val="24"/>
                <w:szCs w:val="24"/>
                <w:lang w:eastAsia="zh-CN" w:bidi="hi-IN"/>
              </w:rPr>
              <w:t>-</w:t>
            </w:r>
            <w:r w:rsidRPr="00BC153B">
              <w:rPr>
                <w:rFonts w:ascii="Times New Roman" w:eastAsia="SimSun" w:hAnsi="Times New Roman"/>
                <w:kern w:val="3"/>
                <w:sz w:val="24"/>
                <w:szCs w:val="24"/>
                <w:lang w:val="en-US" w:eastAsia="zh-CN" w:bidi="hi-IN"/>
              </w:rPr>
              <w:t>ROM</w:t>
            </w:r>
            <w:r w:rsidRPr="00BC153B">
              <w:rPr>
                <w:rFonts w:ascii="Times New Roman" w:eastAsia="SimSun" w:hAnsi="Times New Roman"/>
                <w:kern w:val="3"/>
                <w:sz w:val="24"/>
                <w:szCs w:val="24"/>
                <w:lang w:eastAsia="zh-CN" w:bidi="hi-IN"/>
              </w:rPr>
              <w:t xml:space="preserve"> либо создаваться в сетевом варианте.</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7</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3577"/>
                <w:tab w:val="left" w:pos="8931"/>
              </w:tabs>
              <w:spacing w:line="360" w:lineRule="auto"/>
              <w:ind w:right="176"/>
              <w:jc w:val="both"/>
              <w:textAlignment w:val="top"/>
              <w:rPr>
                <w:rFonts w:ascii="Times New Roman" w:eastAsia="Times New Roman" w:hAnsi="Times New Roman"/>
                <w:sz w:val="24"/>
                <w:szCs w:val="24"/>
              </w:rPr>
            </w:pPr>
            <w:r w:rsidRPr="00BC153B">
              <w:rPr>
                <w:rFonts w:ascii="Times New Roman" w:hAnsi="Times New Roman"/>
                <w:sz w:val="24"/>
                <w:szCs w:val="24"/>
              </w:rPr>
              <w:t>Игровые компьютерные игры-программы (диагностические, развивающие, обучающие, тренирующие).</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3577"/>
                <w:tab w:val="left" w:pos="8931"/>
              </w:tabs>
              <w:spacing w:line="360" w:lineRule="auto"/>
              <w:ind w:right="176"/>
              <w:jc w:val="both"/>
              <w:textAlignment w:val="top"/>
              <w:rPr>
                <w:rFonts w:ascii="Times New Roman" w:eastAsia="Times New Roman" w:hAnsi="Times New Roman"/>
                <w:sz w:val="24"/>
                <w:szCs w:val="24"/>
              </w:rPr>
            </w:pPr>
            <w:r w:rsidRPr="00BC153B">
              <w:rPr>
                <w:rFonts w:ascii="Times New Roman" w:hAnsi="Times New Roman"/>
                <w:sz w:val="24"/>
                <w:szCs w:val="24"/>
              </w:rPr>
              <w:t xml:space="preserve">В состав развивающих игр-программ входят:  пазлы, раскраски, игры-головоломки, лабиринты, кроссворды  и др., которые можно подобрать по уровню развития, возрасту, виду работы, теме урока. Такие игры-программы развивают внимание и память, моторику рук,  развивают логику и мышление у детей. </w:t>
            </w:r>
          </w:p>
          <w:p w:rsidR="00436D09" w:rsidRPr="00BC153B" w:rsidRDefault="00436D09" w:rsidP="00A84C66">
            <w:pPr>
              <w:tabs>
                <w:tab w:val="left" w:pos="8931"/>
              </w:tabs>
              <w:spacing w:line="360" w:lineRule="auto"/>
              <w:ind w:right="142"/>
              <w:jc w:val="both"/>
              <w:textAlignment w:val="top"/>
              <w:rPr>
                <w:rFonts w:ascii="Times New Roman" w:hAnsi="Times New Roman"/>
                <w:sz w:val="24"/>
                <w:szCs w:val="24"/>
              </w:rPr>
            </w:pPr>
            <w:r w:rsidRPr="00BC153B">
              <w:rPr>
                <w:rFonts w:ascii="Times New Roman" w:hAnsi="Times New Roman"/>
                <w:sz w:val="24"/>
                <w:szCs w:val="24"/>
              </w:rPr>
              <w:t xml:space="preserve">Применение обучающих электронных игр–программ на уроках технологии, дает возможность пополнять словарный запас, различать цвет, форму, конструкцию и другие видимые характеристики предметов, учить младших школьников счету, письму, чтению, ручному и профильному труду и т.д. </w:t>
            </w:r>
          </w:p>
          <w:p w:rsidR="00436D09" w:rsidRPr="00BC153B" w:rsidRDefault="00436D09" w:rsidP="00A84C66">
            <w:pPr>
              <w:tabs>
                <w:tab w:val="left" w:pos="8931"/>
              </w:tabs>
              <w:spacing w:line="360" w:lineRule="auto"/>
              <w:ind w:right="142"/>
              <w:jc w:val="both"/>
              <w:textAlignment w:val="baseline"/>
              <w:rPr>
                <w:rFonts w:ascii="Times New Roman" w:hAnsi="Times New Roman"/>
                <w:sz w:val="24"/>
                <w:szCs w:val="24"/>
              </w:rPr>
            </w:pPr>
            <w:r w:rsidRPr="00BC153B">
              <w:rPr>
                <w:rFonts w:ascii="Times New Roman" w:hAnsi="Times New Roman"/>
                <w:sz w:val="24"/>
                <w:szCs w:val="24"/>
              </w:rPr>
              <w:t xml:space="preserve">     Развивающие и обучающие игры можно считать диагностическими, поскольку по способу решения компьютерных задач, стилю игровых действий учитель, дефектолог, психолог и логопед смогут многое сказать о ребенке. </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Возможно использование платных и бесплатных сайтов с on-line и флэш–играми.</w:t>
            </w: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4.Технические средства обучения:</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8</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CD/DVD – проигрыватели.</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Телевизор.</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Ауди-видео-магнитофон.</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Компьютер с художественным и трудовым программным обеспечением.</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Слайд – проектор.</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Мультимедиа-проектор.</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Магнитная доска с необходимым набором приспособлений для крепления наглядного материала.</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Экран.</w:t>
            </w:r>
          </w:p>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iCs/>
                <w:sz w:val="24"/>
                <w:szCs w:val="24"/>
              </w:rPr>
              <w:t>Интерактивная доска.</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sz w:val="24"/>
                <w:szCs w:val="24"/>
              </w:rPr>
              <w:t>Необходимо иметь устройство для затемнения окон.</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9</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Экранно – звуковые пособия:</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аудиозаписи музыки к литературным произведениям,</w:t>
            </w:r>
          </w:p>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iCs/>
                <w:sz w:val="24"/>
                <w:szCs w:val="24"/>
              </w:rPr>
              <w:t>видеофильмы и презентации: по художественным и этнографичекским  музеям; музеям кукол; народным промыслам и др.</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5. Уч</w:t>
            </w:r>
            <w:r w:rsidR="00E27392" w:rsidRPr="00BC153B">
              <w:rPr>
                <w:rFonts w:ascii="Times New Roman" w:hAnsi="Times New Roman"/>
                <w:iCs/>
                <w:sz w:val="24"/>
                <w:szCs w:val="24"/>
              </w:rPr>
              <w:t>ебно-практическое оборудование:</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0</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line="360" w:lineRule="auto"/>
              <w:jc w:val="both"/>
              <w:rPr>
                <w:rFonts w:ascii="Times New Roman" w:eastAsia="Times New Roman" w:hAnsi="Times New Roman"/>
                <w:i/>
                <w:iCs/>
                <w:sz w:val="24"/>
                <w:szCs w:val="24"/>
              </w:rPr>
            </w:pPr>
            <w:r w:rsidRPr="00BC153B">
              <w:rPr>
                <w:rFonts w:ascii="Times New Roman" w:hAnsi="Times New Roman"/>
                <w:i/>
                <w:iCs/>
                <w:sz w:val="24"/>
                <w:szCs w:val="24"/>
              </w:rPr>
              <w:t>Материалы:</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раски акварельные, гуашевые.</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Фломастеры разного цвета</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Цветные карандаши</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умага рисовальная А3, А4 (плотная)</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умага цветная разной плотности.</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артон цветной, серый, белый</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умага в крупную клетку</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Набор разноцветного пластилина.</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Нитки (разные виды.)</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риродные материалы (засушенные листья, шишки).</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лей ПВА, крахмальный клей, клеящий карандаш.</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651"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Типовое оборудование для уроков технологии в каждом классе рассчитывается на одного обучающегося ежегодно, в соответствии с видами работ, предусмотренными образовательной  программой.</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2</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Инструменты:</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исти беличьи № 5, 10, 20</w:t>
            </w:r>
          </w:p>
          <w:p w:rsidR="00436D09" w:rsidRPr="00BC153B" w:rsidRDefault="00436D09" w:rsidP="00A84C66">
            <w:pPr>
              <w:numPr>
                <w:ilvl w:val="0"/>
                <w:numId w:val="70"/>
              </w:numPr>
              <w:autoSpaceDE w:val="0"/>
              <w:adjustRightInd w:val="0"/>
              <w:spacing w:line="360" w:lineRule="auto"/>
              <w:ind w:left="742" w:firstLine="0"/>
              <w:jc w:val="both"/>
              <w:rPr>
                <w:rFonts w:ascii="Times New Roman" w:hAnsi="Times New Roman"/>
                <w:iCs/>
                <w:sz w:val="24"/>
                <w:szCs w:val="24"/>
              </w:rPr>
            </w:pPr>
            <w:r w:rsidRPr="00BC153B">
              <w:rPr>
                <w:rFonts w:ascii="Times New Roman" w:hAnsi="Times New Roman"/>
                <w:iCs/>
                <w:sz w:val="24"/>
                <w:szCs w:val="24"/>
              </w:rPr>
              <w:t>Кисти из щетины № 3, 10, 20</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Стеки.</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Ножницы.</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арандашная точилка.</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sz w:val="24"/>
                <w:szCs w:val="24"/>
              </w:rPr>
            </w:pPr>
            <w:r w:rsidRPr="00BC153B">
              <w:rPr>
                <w:rFonts w:ascii="Times New Roman" w:hAnsi="Times New Roman"/>
                <w:iCs/>
                <w:sz w:val="24"/>
                <w:szCs w:val="24"/>
              </w:rPr>
              <w:t>Гладилка для бумаги.</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SimSun" w:hAnsi="Times New Roman"/>
                <w:kern w:val="3"/>
                <w:sz w:val="24"/>
                <w:szCs w:val="24"/>
                <w:lang w:eastAsia="zh-CN" w:bidi="hi-IN"/>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3</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Вспомогательные приспособления:</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одкладные доски</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одкладной лист или клеенка.</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оробка для хранения природных материалов.</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одставка для кисточки</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аночка для клея</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Листы бумаги для работы с клеем (макулатура)</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оробочка для мусора</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sz w:val="24"/>
                <w:szCs w:val="24"/>
              </w:rPr>
            </w:pPr>
            <w:r w:rsidRPr="00BC153B">
              <w:rPr>
                <w:rFonts w:ascii="Times New Roman" w:hAnsi="Times New Roman"/>
                <w:iCs/>
                <w:sz w:val="24"/>
                <w:szCs w:val="24"/>
              </w:rPr>
              <w:t>Тряпочки или бумажные салфетки (влажные) для вытирания рук.</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p w:rsidR="00436D09" w:rsidRPr="00BC153B" w:rsidRDefault="00E27392"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6. Модели и натуральный ряд</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4</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Модели геометрических фигур и тел.</w:t>
            </w:r>
          </w:p>
          <w:p w:rsidR="00436D09" w:rsidRPr="00BC153B"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Модель фигуры человека, животных, птиц, рыб.</w:t>
            </w:r>
          </w:p>
          <w:p w:rsidR="00436D09" w:rsidRPr="00BC153B"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Муляжи фруктов и овощей (комплект).</w:t>
            </w:r>
          </w:p>
          <w:p w:rsidR="00436D09" w:rsidRPr="00BC153B"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Гербарии из листьев, еловые и сосновые шишки.</w:t>
            </w:r>
          </w:p>
          <w:p w:rsidR="00436D09" w:rsidRPr="00BC153B"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Изделия декоративно – прикладного искусства и народных промыслов.</w:t>
            </w:r>
          </w:p>
          <w:p w:rsidR="00436D09" w:rsidRPr="00BC153B"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ерамические изделия.</w:t>
            </w:r>
          </w:p>
          <w:p w:rsidR="00436D09" w:rsidRPr="00BC153B" w:rsidRDefault="00436D09" w:rsidP="00A84C66">
            <w:pPr>
              <w:numPr>
                <w:ilvl w:val="0"/>
                <w:numId w:val="72"/>
              </w:numPr>
              <w:spacing w:line="360" w:lineRule="auto"/>
              <w:ind w:left="0" w:right="141" w:firstLine="0"/>
              <w:jc w:val="both"/>
              <w:rPr>
                <w:rFonts w:ascii="Times New Roman" w:hAnsi="Times New Roman"/>
                <w:sz w:val="24"/>
                <w:szCs w:val="24"/>
              </w:rPr>
            </w:pPr>
            <w:r w:rsidRPr="00BC153B">
              <w:rPr>
                <w:rFonts w:ascii="Times New Roman" w:hAnsi="Times New Roman"/>
                <w:iCs/>
                <w:sz w:val="24"/>
                <w:szCs w:val="24"/>
              </w:rPr>
              <w:t>Предметы быта (кофейники, кувшины, чайный сервиз, коробки и др.).</w:t>
            </w:r>
          </w:p>
          <w:p w:rsidR="00436D09" w:rsidRPr="00BC153B" w:rsidRDefault="00436D09" w:rsidP="00A84C66">
            <w:pPr>
              <w:numPr>
                <w:ilvl w:val="0"/>
                <w:numId w:val="72"/>
              </w:numPr>
              <w:spacing w:line="360" w:lineRule="auto"/>
              <w:ind w:left="0" w:right="141" w:firstLine="0"/>
              <w:jc w:val="both"/>
              <w:rPr>
                <w:rFonts w:ascii="Times New Roman" w:hAnsi="Times New Roman"/>
                <w:sz w:val="24"/>
                <w:szCs w:val="24"/>
              </w:rPr>
            </w:pPr>
            <w:r w:rsidRPr="00BC153B">
              <w:rPr>
                <w:rFonts w:ascii="Times New Roman" w:hAnsi="Times New Roman"/>
                <w:iCs/>
                <w:sz w:val="24"/>
                <w:szCs w:val="24"/>
              </w:rPr>
              <w:t>Образцы новогодних игрушек.</w:t>
            </w:r>
          </w:p>
          <w:p w:rsidR="00436D09" w:rsidRPr="00BC153B" w:rsidRDefault="00436D09" w:rsidP="00A84C66">
            <w:pPr>
              <w:numPr>
                <w:ilvl w:val="0"/>
                <w:numId w:val="72"/>
              </w:numPr>
              <w:spacing w:line="360" w:lineRule="auto"/>
              <w:ind w:left="0" w:right="141" w:firstLine="0"/>
              <w:jc w:val="both"/>
              <w:rPr>
                <w:rFonts w:ascii="Times New Roman" w:hAnsi="Times New Roman"/>
                <w:sz w:val="24"/>
                <w:szCs w:val="24"/>
              </w:rPr>
            </w:pPr>
            <w:r w:rsidRPr="00BC153B">
              <w:rPr>
                <w:rFonts w:ascii="Times New Roman" w:hAnsi="Times New Roman"/>
                <w:sz w:val="24"/>
                <w:szCs w:val="24"/>
              </w:rPr>
              <w:t>Коллекция «Виды и сорта бумаги»</w:t>
            </w:r>
          </w:p>
          <w:p w:rsidR="00436D09" w:rsidRPr="00BC153B" w:rsidRDefault="00436D09" w:rsidP="00A84C66">
            <w:pPr>
              <w:numPr>
                <w:ilvl w:val="0"/>
                <w:numId w:val="72"/>
              </w:numPr>
              <w:spacing w:line="360" w:lineRule="auto"/>
              <w:ind w:left="0" w:right="141" w:firstLine="0"/>
              <w:jc w:val="both"/>
              <w:rPr>
                <w:rFonts w:ascii="Times New Roman" w:hAnsi="Times New Roman"/>
                <w:sz w:val="24"/>
                <w:szCs w:val="24"/>
              </w:rPr>
            </w:pPr>
            <w:r w:rsidRPr="00BC153B">
              <w:rPr>
                <w:rFonts w:ascii="Times New Roman" w:hAnsi="Times New Roman"/>
                <w:sz w:val="24"/>
                <w:szCs w:val="24"/>
              </w:rPr>
              <w:t>Коллекция «Виды и сорта ниток»</w:t>
            </w:r>
          </w:p>
        </w:tc>
        <w:tc>
          <w:tcPr>
            <w:tcW w:w="1701"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ind w:right="72"/>
              <w:jc w:val="both"/>
              <w:rPr>
                <w:rFonts w:ascii="Times New Roman" w:eastAsia="Times New Roman" w:hAnsi="Times New Roman"/>
                <w:sz w:val="24"/>
                <w:szCs w:val="24"/>
              </w:rPr>
            </w:pPr>
            <w:r w:rsidRPr="00BC153B">
              <w:rPr>
                <w:rFonts w:ascii="Times New Roman" w:hAnsi="Times New Roman"/>
                <w:sz w:val="24"/>
                <w:szCs w:val="24"/>
              </w:rPr>
              <w:t>Комплект для фронтальной работы (не менее 1 экз. на двух человек);</w:t>
            </w:r>
          </w:p>
          <w:p w:rsidR="00436D09" w:rsidRPr="00BC153B" w:rsidRDefault="00436D09" w:rsidP="00A84C66">
            <w:pPr>
              <w:suppressAutoHyphens/>
              <w:spacing w:line="360" w:lineRule="auto"/>
              <w:jc w:val="both"/>
              <w:rPr>
                <w:rFonts w:ascii="Times New Roman" w:hAnsi="Times New Roman"/>
                <w:i/>
                <w:sz w:val="24"/>
                <w:szCs w:val="24"/>
              </w:rPr>
            </w:pPr>
          </w:p>
          <w:p w:rsidR="00436D09" w:rsidRPr="00BC153B" w:rsidRDefault="00436D09" w:rsidP="00A84C66">
            <w:pPr>
              <w:suppressAutoHyphens/>
              <w:spacing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1 экз.)</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7. И</w:t>
            </w:r>
            <w:r w:rsidR="00E27392" w:rsidRPr="00BC153B">
              <w:rPr>
                <w:rFonts w:ascii="Times New Roman" w:eastAsia="SimSun" w:hAnsi="Times New Roman"/>
                <w:kern w:val="3"/>
                <w:sz w:val="24"/>
                <w:szCs w:val="24"/>
                <w:lang w:eastAsia="zh-CN" w:bidi="hi-IN"/>
              </w:rPr>
              <w:t>гры и игрушки:</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5</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Игры:</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Cs/>
                <w:sz w:val="24"/>
                <w:szCs w:val="24"/>
              </w:rPr>
            </w:pPr>
            <w:r w:rsidRPr="00BC153B">
              <w:rPr>
                <w:rFonts w:ascii="Times New Roman" w:hAnsi="Times New Roman"/>
                <w:iCs/>
                <w:sz w:val="24"/>
                <w:szCs w:val="24"/>
              </w:rPr>
              <w:t>Набор  «Конструктор» (металлический).</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Cs/>
                <w:sz w:val="24"/>
                <w:szCs w:val="24"/>
              </w:rPr>
            </w:pPr>
            <w:r w:rsidRPr="00BC153B">
              <w:rPr>
                <w:rFonts w:ascii="Times New Roman" w:hAnsi="Times New Roman"/>
                <w:iCs/>
                <w:sz w:val="24"/>
                <w:szCs w:val="24"/>
              </w:rPr>
              <w:t>Шахматная доска с шашками.</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Cs/>
                <w:sz w:val="24"/>
                <w:szCs w:val="24"/>
              </w:rPr>
            </w:pPr>
            <w:r w:rsidRPr="00BC153B">
              <w:rPr>
                <w:rFonts w:ascii="Times New Roman" w:hAnsi="Times New Roman"/>
                <w:iCs/>
                <w:sz w:val="24"/>
                <w:szCs w:val="24"/>
              </w:rPr>
              <w:t>Фигура-раскладка «Волшебный квадрат» с</w:t>
            </w:r>
            <w:r w:rsidRPr="00BC153B">
              <w:rPr>
                <w:rFonts w:ascii="Times New Roman" w:hAnsi="Times New Roman"/>
                <w:sz w:val="24"/>
                <w:szCs w:val="24"/>
              </w:rPr>
              <w:t xml:space="preserve">     образцами заданий для складывания из фигуры-раскладки различных геометрических комбинации из треугольников.</w:t>
            </w:r>
            <w:r w:rsidRPr="00BC153B">
              <w:rPr>
                <w:rFonts w:ascii="Times New Roman" w:hAnsi="Times New Roman"/>
                <w:iCs/>
                <w:sz w:val="24"/>
                <w:szCs w:val="24"/>
              </w:rPr>
              <w:t>.</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Cs/>
                <w:sz w:val="24"/>
                <w:szCs w:val="24"/>
              </w:rPr>
            </w:pPr>
            <w:r w:rsidRPr="00BC153B">
              <w:rPr>
                <w:rFonts w:ascii="Times New Roman" w:hAnsi="Times New Roman"/>
                <w:iCs/>
                <w:sz w:val="24"/>
                <w:szCs w:val="24"/>
              </w:rPr>
              <w:t>Фигура-раскладка «Складные часы»</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
                <w:iCs/>
                <w:sz w:val="24"/>
                <w:szCs w:val="24"/>
              </w:rPr>
            </w:pPr>
            <w:r w:rsidRPr="00BC153B">
              <w:rPr>
                <w:rFonts w:ascii="Times New Roman" w:hAnsi="Times New Roman"/>
                <w:sz w:val="24"/>
                <w:szCs w:val="24"/>
              </w:rPr>
              <w:t xml:space="preserve"> «Лото», «лишний предмет».</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
                <w:iCs/>
                <w:sz w:val="24"/>
                <w:szCs w:val="24"/>
              </w:rPr>
            </w:pPr>
            <w:r w:rsidRPr="00BC153B">
              <w:rPr>
                <w:rFonts w:ascii="Times New Roman" w:hAnsi="Times New Roman"/>
                <w:sz w:val="24"/>
                <w:szCs w:val="24"/>
              </w:rPr>
              <w:t>«Что перепутал художник».</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
                <w:iCs/>
                <w:sz w:val="24"/>
                <w:szCs w:val="24"/>
              </w:rPr>
            </w:pPr>
            <w:r w:rsidRPr="00BC153B">
              <w:rPr>
                <w:rFonts w:ascii="Times New Roman" w:hAnsi="Times New Roman"/>
                <w:sz w:val="24"/>
                <w:szCs w:val="24"/>
              </w:rPr>
              <w:t xml:space="preserve"> «Орнамент-загадка».</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Использование игр на уроках технологии создает условия для формирования положительной мотивации учения у обучающихся. </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6</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Игрушки:</w:t>
            </w:r>
          </w:p>
          <w:p w:rsidR="00436D09" w:rsidRPr="00BC153B" w:rsidRDefault="00436D09" w:rsidP="00A84C66">
            <w:pPr>
              <w:numPr>
                <w:ilvl w:val="0"/>
                <w:numId w:val="74"/>
              </w:numPr>
              <w:autoSpaceDE w:val="0"/>
              <w:adjustRightInd w:val="0"/>
              <w:spacing w:line="360" w:lineRule="auto"/>
              <w:ind w:firstLine="0"/>
              <w:jc w:val="both"/>
              <w:rPr>
                <w:rFonts w:ascii="Times New Roman" w:hAnsi="Times New Roman"/>
                <w:iCs/>
                <w:sz w:val="24"/>
                <w:szCs w:val="24"/>
              </w:rPr>
            </w:pPr>
            <w:r w:rsidRPr="00BC153B">
              <w:rPr>
                <w:rFonts w:ascii="Times New Roman" w:hAnsi="Times New Roman"/>
                <w:iCs/>
                <w:sz w:val="24"/>
                <w:szCs w:val="24"/>
              </w:rPr>
              <w:t>Елочные украшения.</w:t>
            </w:r>
          </w:p>
          <w:p w:rsidR="00436D09" w:rsidRPr="00BC153B" w:rsidRDefault="00436D09" w:rsidP="00A84C66">
            <w:pPr>
              <w:autoSpaceDE w:val="0"/>
              <w:adjustRightInd w:val="0"/>
              <w:spacing w:after="200" w:line="360" w:lineRule="auto"/>
              <w:ind w:left="393"/>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p w:rsidR="00436D09" w:rsidRPr="00BC153B" w:rsidRDefault="003B275B"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8. Оборудование помещени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7</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r w:rsidRPr="00BC153B">
              <w:rPr>
                <w:rFonts w:ascii="Times New Roman" w:eastAsia="SimSun" w:hAnsi="Times New Roman"/>
                <w:i/>
                <w:kern w:val="3"/>
                <w:sz w:val="24"/>
                <w:szCs w:val="24"/>
                <w:lang w:eastAsia="zh-CN" w:bidi="hi-IN"/>
              </w:rPr>
              <w:t>Для учителя:</w:t>
            </w:r>
          </w:p>
          <w:p w:rsidR="00436D09" w:rsidRPr="00BC153B" w:rsidRDefault="00436D09" w:rsidP="00A84C66">
            <w:pPr>
              <w:widowControl w:val="0"/>
              <w:numPr>
                <w:ilvl w:val="0"/>
                <w:numId w:val="75"/>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Классная доска.</w:t>
            </w:r>
          </w:p>
          <w:p w:rsidR="00436D09" w:rsidRPr="00BC153B" w:rsidRDefault="00436D09" w:rsidP="00A84C66">
            <w:pPr>
              <w:widowControl w:val="0"/>
              <w:numPr>
                <w:ilvl w:val="0"/>
                <w:numId w:val="75"/>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Учительский стол.</w:t>
            </w:r>
          </w:p>
          <w:p w:rsidR="00436D09" w:rsidRPr="00BC153B" w:rsidRDefault="00436D09" w:rsidP="00A84C66">
            <w:pPr>
              <w:widowControl w:val="0"/>
              <w:numPr>
                <w:ilvl w:val="0"/>
                <w:numId w:val="75"/>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Шкафы для хранения материалов, инструментов.</w:t>
            </w:r>
          </w:p>
          <w:p w:rsidR="00436D09" w:rsidRPr="00BC153B" w:rsidRDefault="00436D09" w:rsidP="00A84C66">
            <w:pPr>
              <w:widowControl w:val="0"/>
              <w:numPr>
                <w:ilvl w:val="0"/>
                <w:numId w:val="75"/>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Демонстрационный столик.</w:t>
            </w:r>
          </w:p>
          <w:p w:rsidR="00436D09" w:rsidRPr="00BC153B" w:rsidRDefault="00436D09" w:rsidP="00A84C66">
            <w:pPr>
              <w:widowControl w:val="0"/>
              <w:numPr>
                <w:ilvl w:val="0"/>
                <w:numId w:val="75"/>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Стеллажи для выставок детских работ.</w:t>
            </w:r>
          </w:p>
          <w:p w:rsidR="00436D09" w:rsidRPr="00BC153B"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 оформлению помещений, помимо чисто педагогических требований, связанных с функциональным назначение каждого отдельного интерьера, предъявляются и определенные эстетические требования. Однако надо помнить, что классная комната в первую очередь предназначена для занятий, поэтому все декоративные элементы и информационные стенды могут располагаться только на задней стене класса, чтобы не отвлекать внимания обучающихс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8</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r w:rsidRPr="00BC153B">
              <w:rPr>
                <w:rFonts w:ascii="Times New Roman" w:eastAsia="SimSun" w:hAnsi="Times New Roman"/>
                <w:i/>
                <w:kern w:val="3"/>
                <w:sz w:val="24"/>
                <w:szCs w:val="24"/>
                <w:lang w:eastAsia="zh-CN" w:bidi="hi-IN"/>
              </w:rPr>
              <w:t>Для обучающихся:</w:t>
            </w:r>
          </w:p>
          <w:p w:rsidR="00436D09" w:rsidRPr="00BC153B" w:rsidRDefault="00436D09" w:rsidP="00A84C66">
            <w:pPr>
              <w:widowControl w:val="0"/>
              <w:numPr>
                <w:ilvl w:val="0"/>
                <w:numId w:val="76"/>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учебные (рабочие) места.</w:t>
            </w:r>
          </w:p>
          <w:p w:rsidR="00436D09" w:rsidRPr="00BC153B" w:rsidRDefault="00436D09" w:rsidP="00A84C66">
            <w:pPr>
              <w:widowControl w:val="0"/>
              <w:numPr>
                <w:ilvl w:val="0"/>
                <w:numId w:val="76"/>
              </w:numPr>
              <w:suppressAutoHyphens/>
              <w:spacing w:line="360" w:lineRule="auto"/>
              <w:ind w:left="33" w:firstLine="0"/>
              <w:jc w:val="both"/>
              <w:rPr>
                <w:rFonts w:ascii="Times New Roman" w:eastAsia="SimSun" w:hAnsi="Times New Roman"/>
                <w:kern w:val="3"/>
                <w:sz w:val="24"/>
                <w:szCs w:val="24"/>
                <w:lang w:eastAsia="zh-CN" w:bidi="hi-IN"/>
              </w:rPr>
            </w:pPr>
          </w:p>
          <w:p w:rsidR="00436D09" w:rsidRPr="00BC153B"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Одноместные или двухместные столы и стулья на 16 посадочных мест.</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Рабочее место должно отвечать необходимым параметрам – как структуре тела ребенка, так и эстетическим нормам. Сюда входят рациональное расположение инструментов и поделочного материала на рабочем месте, отсутствие лишних предметов на столе, чистота. Это свидетельствует об образцовом порядок, который диктует готовность к внутренней дисциплине.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Планировка рабочих мест должна обеспечить удобную позу и выполнение экономических, плавных, ритмических движений. Неудобное положение при работе вызывает физическое утомление, деформирует тело, снижает работоспособность.</w:t>
            </w:r>
          </w:p>
        </w:tc>
      </w:tr>
    </w:tbl>
    <w:p w:rsidR="00436D09" w:rsidRPr="00BC153B" w:rsidRDefault="00436D09" w:rsidP="00A84C66">
      <w:pPr>
        <w:suppressAutoHyphens/>
        <w:spacing w:after="0" w:line="360" w:lineRule="auto"/>
        <w:jc w:val="both"/>
        <w:rPr>
          <w:rFonts w:ascii="Times New Roman" w:eastAsia="Times New Roman" w:hAnsi="Times New Roman" w:cs="Times New Roman"/>
          <w:b/>
          <w:i/>
          <w:sz w:val="24"/>
          <w:szCs w:val="24"/>
          <w:lang w:eastAsia="ru-RU"/>
        </w:rPr>
      </w:pP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инимальное необходимое оборудование уроков ручного труда  в дополнительном первом классе:</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индивидуальное рабочее место</w:t>
      </w:r>
      <w:r w:rsidRPr="00BC153B">
        <w:rPr>
          <w:rFonts w:ascii="Times New Roman" w:eastAsia="Calibri" w:hAnsi="Times New Roman" w:cs="Times New Roman"/>
          <w:sz w:val="24"/>
          <w:szCs w:val="24"/>
        </w:rPr>
        <w:t>;</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простейшие инструменты и приспособления для ручной обработки  материалов:</w:t>
      </w:r>
      <w:r w:rsidRPr="00BC153B">
        <w:rPr>
          <w:rFonts w:ascii="Times New Roman" w:eastAsia="Calibri" w:hAnsi="Times New Roman" w:cs="Times New Roman"/>
          <w:sz w:val="24"/>
          <w:szCs w:val="24"/>
        </w:rPr>
        <w:t xml:space="preserve"> ножницы школьные со скруглёнными концами, цветные карандаши,  пластиковая подкладная доска, кисти для работы с клеем, красками, подставка для кистей (карандашей, ножниц), коробочки для мусора.</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материалы для изготовления изделий,</w:t>
      </w:r>
      <w:r w:rsidRPr="00BC153B">
        <w:rPr>
          <w:rFonts w:ascii="Times New Roman" w:eastAsia="Calibri" w:hAnsi="Times New Roman" w:cs="Times New Roman"/>
          <w:sz w:val="24"/>
          <w:szCs w:val="24"/>
        </w:rPr>
        <w:t xml:space="preserve"> предусмотренные программным содержанием: бумага (писчая, альбомная, цветная для аппликаций и оригами), текстильные материалы (нитки, пряжа и пр.), пластические материалы (глина, пластилин), природные материалы (засушенные листья разных пород деревьев, шишки);</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специально отведённые места</w:t>
      </w:r>
      <w:r w:rsidRPr="00BC153B">
        <w:rPr>
          <w:rFonts w:ascii="Times New Roman" w:eastAsia="Calibri" w:hAnsi="Times New Roman" w:cs="Times New Roman"/>
          <w:sz w:val="24"/>
          <w:szCs w:val="24"/>
        </w:rPr>
        <w:t xml:space="preserve"> и приспособления для рационального размещения, бережного хранения материалов и инструментов и оптимальной подготовки учащихся к урокам технологии: коробки, подставки, папки и пр.</w:t>
      </w:r>
    </w:p>
    <w:p w:rsidR="00436D09" w:rsidRPr="00BC153B" w:rsidRDefault="00436D09"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436D09" w:rsidRPr="00BC153B" w:rsidRDefault="00436D09" w:rsidP="00A84C66">
      <w:pPr>
        <w:shd w:val="clear" w:color="auto" w:fill="FFFFFF"/>
        <w:spacing w:after="75"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грамма «Технология. Ручной труд</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 xml:space="preserve">в первом классеопределяет два уровня овладения предметными результатами: </w:t>
      </w:r>
      <w:r w:rsidRPr="00BC153B">
        <w:rPr>
          <w:rFonts w:ascii="Times New Roman" w:eastAsia="Calibri" w:hAnsi="Times New Roman" w:cs="Times New Roman"/>
          <w:i/>
          <w:sz w:val="24"/>
          <w:szCs w:val="24"/>
        </w:rPr>
        <w:t>минимальный и достаточный</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 xml:space="preserve"> Минимальный уровень</w:t>
      </w:r>
      <w:r w:rsidRPr="00BC153B">
        <w:rPr>
          <w:rFonts w:ascii="Times New Roman" w:eastAsia="Calibri" w:hAnsi="Times New Roman" w:cs="Times New Roman"/>
          <w:sz w:val="24"/>
          <w:szCs w:val="24"/>
        </w:rPr>
        <w:t>овладения предметными результатами является обязательным для всех обучающихся с легкой умственной отсталостью дополнительного первого класса, вклю</w:t>
      </w:r>
      <w:r w:rsidRPr="00BC153B">
        <w:rPr>
          <w:rFonts w:ascii="Times New Roman" w:eastAsia="Calibri" w:hAnsi="Times New Roman" w:cs="Times New Roman"/>
          <w:sz w:val="24"/>
          <w:szCs w:val="24"/>
        </w:rPr>
        <w:softHyphen/>
        <w:t xml:space="preserve">чающий следующие </w:t>
      </w:r>
      <w:r w:rsidRPr="00BC153B">
        <w:rPr>
          <w:rFonts w:ascii="Times New Roman" w:eastAsia="Calibri" w:hAnsi="Times New Roman" w:cs="Times New Roman"/>
          <w:i/>
          <w:sz w:val="24"/>
          <w:szCs w:val="24"/>
        </w:rPr>
        <w:t>знания и умения</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 xml:space="preserve">   К концу дополнительного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организации рабочего места; виды трудовых работ; названия и свойства поделочных материалов (пластилин, бумага, нитки),  правила их хранения, санитарно-гигиенические требования при работе с ними; названия технологических операций, необходимых для обработки материалов (разметка по шаблону; выделение детали из заготовки – разрывание, обрывание, резание; формообразование – сгибание, сминание, скатывание, плетение, соединение в пучок; сборка изделия - склеивание, примазывание; отделка изделия - аппликация);  названия инструментов, необходимых на уроках ручного труда, их устройство, правила техники безопасной работы режущими инструментами;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     Уметь: </w:t>
      </w:r>
      <w:r w:rsidRPr="00BC153B">
        <w:rPr>
          <w:rFonts w:ascii="Times New Roman" w:eastAsia="Times New Roman" w:hAnsi="Times New Roman" w:cs="Times New Roman"/>
          <w:sz w:val="24"/>
          <w:szCs w:val="24"/>
          <w:lang w:eastAsia="ru-RU"/>
        </w:rPr>
        <w:t>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анализировать объект, подлежащий изготовлению, выделять и называть его признаки и свойства; с помощью учителя определять способы соединения деталей; выполнять изделие по инструкции, чередующейся показом; владеть некоторыми элементарными технологическими приемами ручной обработки поделочных материалов, предусмотренных программой (глиной и пластилином, природными материалами, с бумагой и  нитками); сопоставлять свое изделие с образцом с помощью учителя (похоже на образец).</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Достаточный уровень</w:t>
      </w:r>
      <w:r w:rsidRPr="00BC153B">
        <w:rPr>
          <w:rFonts w:ascii="Times New Roman" w:eastAsia="Calibri" w:hAnsi="Times New Roman" w:cs="Times New Roman"/>
          <w:sz w:val="24"/>
          <w:szCs w:val="24"/>
        </w:rPr>
        <w:t xml:space="preserve"> освоения предметными результатами не является обязательным для всех обучающихся дополнительного первого класс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Cs/>
          <w:sz w:val="24"/>
          <w:szCs w:val="24"/>
          <w:lang w:eastAsia="ru-RU"/>
        </w:rPr>
        <w:t xml:space="preserve">     К концу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рациональной организации труда, включающей в себя упорядоченность действий и самодисциплину; </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уметь: </w:t>
      </w:r>
      <w:r w:rsidRPr="00BC153B">
        <w:rPr>
          <w:rFonts w:ascii="Times New Roman" w:eastAsia="Times New Roman" w:hAnsi="Times New Roman" w:cs="Times New Roman"/>
          <w:sz w:val="24"/>
          <w:szCs w:val="24"/>
          <w:lang w:eastAsia="ru-RU"/>
        </w:rPr>
        <w:t>находить необходимую для выполнения работы информацию в материалах учебника, рабочей тетради с помощью учителя; составлять план работы над изделием с опорой на предметно-операционные, графические планы с помощью учителя и действовать в соответствии с ними в процессе изготовления изделия; осуществлять текущий контроль выполняемых практических действий и корректировку хода практической работы с помощью учителя;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с помощью учителя; выполнять общественные поручения по уборке класса/мастерской после уроков ручного труда.</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br w:type="page"/>
      </w:r>
    </w:p>
    <w:p w:rsidR="00436D09" w:rsidRPr="00BC153B" w:rsidRDefault="00436D09" w:rsidP="00A84C66">
      <w:pPr>
        <w:pStyle w:val="3"/>
        <w:spacing w:line="360" w:lineRule="auto"/>
        <w:jc w:val="both"/>
        <w:rPr>
          <w:rFonts w:ascii="Times New Roman" w:eastAsia="Times New Roman" w:hAnsi="Times New Roman" w:cs="Times New Roman"/>
          <w:color w:val="auto"/>
          <w:sz w:val="24"/>
          <w:szCs w:val="24"/>
          <w:lang w:eastAsia="ru-RU"/>
        </w:rPr>
      </w:pPr>
      <w:bookmarkStart w:id="40" w:name="_Toc482893082"/>
      <w:r w:rsidRPr="00BC153B">
        <w:rPr>
          <w:rFonts w:ascii="Times New Roman" w:eastAsia="Times New Roman" w:hAnsi="Times New Roman" w:cs="Times New Roman"/>
          <w:color w:val="auto"/>
          <w:sz w:val="24"/>
          <w:szCs w:val="24"/>
          <w:lang w:eastAsia="ru-RU"/>
        </w:rPr>
        <w:t>РУЧНОЙ ТРУД</w:t>
      </w:r>
      <w:r w:rsidR="001E693E" w:rsidRPr="00BC153B">
        <w:rPr>
          <w:rFonts w:ascii="Times New Roman" w:eastAsia="Times New Roman" w:hAnsi="Times New Roman" w:cs="Times New Roman"/>
          <w:color w:val="auto"/>
          <w:sz w:val="24"/>
          <w:szCs w:val="24"/>
          <w:lang w:eastAsia="ru-RU"/>
        </w:rPr>
        <w:t>. 1 КЛАСС</w:t>
      </w:r>
      <w:bookmarkEnd w:id="40"/>
    </w:p>
    <w:p w:rsidR="00436D09" w:rsidRPr="00BC153B" w:rsidRDefault="00436D09" w:rsidP="00A84C66">
      <w:pPr>
        <w:suppressAutoHyphens/>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ОЯСНИТЕЛЬНАЯ ЗАПИСКА</w:t>
      </w:r>
    </w:p>
    <w:p w:rsidR="00436D09" w:rsidRPr="00BC153B" w:rsidRDefault="00436D09" w:rsidP="00A84C66">
      <w:pPr>
        <w:tabs>
          <w:tab w:val="left" w:pos="7655"/>
        </w:tabs>
        <w:spacing w:after="0" w:line="360" w:lineRule="auto"/>
        <w:ind w:right="-11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Труд – это основа любых культурных достижений, один из основных и важных видов деятельности в жизни человека.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Целью современного специального образования является введение в культуру ребенка, по разным причинам выпадающего из неё. </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мерная рабочая программа «Технология. Ручной труд» составлена на основе Федерального государственного образовательного стандарта образования обучающихся с интеллектуальными нарушениям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чебный предмет «Ручной труд» относится  к обязательной предметной области «Технология» и является базовым предметом в общеобразовательных организациях, реализующих адаптированные основные общеобразовательные программы ФГОС образования обучающихся с интеллектуальными нарушениями. Его изучение способствует целостному развитию личности младшего школьника с умственной отсталостью в процессе формирования трудовой культуры, закладывает основы технологического образования, которые позволяют дать ему первоначальный опыт предметно-преобразовательной деятельности, создают условия для освоения технологии ручной обработки доступных материалов, необходимых в повседневной жизн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 системе начального технологического специального образования, </w:t>
      </w:r>
      <w:r w:rsidRPr="00BC153B">
        <w:rPr>
          <w:rFonts w:ascii="Times New Roman" w:eastAsia="Times New Roman" w:hAnsi="Times New Roman" w:cs="Times New Roman"/>
          <w:b/>
          <w:sz w:val="24"/>
          <w:szCs w:val="24"/>
          <w:lang w:eastAsia="ru-RU"/>
        </w:rPr>
        <w:t>формирование отношения к трудукак важнейшей жизненной ценности</w:t>
      </w:r>
      <w:r w:rsidRPr="00BC153B">
        <w:rPr>
          <w:rFonts w:ascii="Times New Roman" w:eastAsia="Times New Roman" w:hAnsi="Times New Roman" w:cs="Times New Roman"/>
          <w:sz w:val="24"/>
          <w:szCs w:val="24"/>
          <w:lang w:eastAsia="ru-RU"/>
        </w:rPr>
        <w:t xml:space="preserve"> определяет процесс становления личности умственно отсталого ребенка, уровень его социальной, интеллектуальной и нравственной зрелости. На этой основе трудовое обучение и воспитание призвано развивать у него способность воспринимать и усваивать нравственные истины; формировать осознанное  и устойчивое положительное отношение к труду; более полное и глубокое понимание мотивационно-потребностной стороны труда, его красоты.</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чиная с первого класса в качестве определяющего начала формирования познавательных способностей выступают </w:t>
      </w:r>
      <w:r w:rsidRPr="00BC153B">
        <w:rPr>
          <w:rFonts w:ascii="Times New Roman" w:eastAsia="Times New Roman" w:hAnsi="Times New Roman" w:cs="Times New Roman"/>
          <w:b/>
          <w:sz w:val="24"/>
          <w:szCs w:val="24"/>
          <w:lang w:eastAsia="ru-RU"/>
        </w:rPr>
        <w:t xml:space="preserve">знания о предмете, </w:t>
      </w:r>
      <w:r w:rsidRPr="00BC153B">
        <w:rPr>
          <w:rFonts w:ascii="Times New Roman" w:eastAsia="Times New Roman" w:hAnsi="Times New Roman" w:cs="Times New Roman"/>
          <w:sz w:val="24"/>
          <w:szCs w:val="24"/>
          <w:lang w:eastAsia="ru-RU"/>
        </w:rPr>
        <w:t xml:space="preserve">который является результатом труда. Предмет (изделие) является источником недостающих детям знаний об окружающей предметно-окружающей среде, о его назначении, эстетической, материальной ценности и способах действий с ним. Любой  предмет оценивается с точки зрения типологической функции (класс вещей), эталонных символов (форма, цвет, величина), соответствия своему утилитарному назначению, художественной, операционно-исполнительской, социальной и историко-культурологической ценности, целесообразности создания человеком различных предметов для удовлетворения собственных потребностей и потребностей других людей.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Знания о предмете (изделии), могут обладать определенной ценностью с точки зрения социальной адаптации обучающихся с умственной отсталостью. Они являются предпосылкой формирования у них основ трудовой культуры через активное знакомство с историей духовной и материальной культурой, традициями своего и других народов. А установление взаимосвязей между предметным миром и окружающей действительностью позволит подвести ребенка к рассмотрению предмета (изделия) как результату трудовой деятельности, т.е. к осознанию его «трудовой ценности». </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Кроме этого предмет (изделие), которым оперирует ребенок, способен создавать устойчивую мотивацию деятельности. Обучающиеся должны четко осознавать социальную ценность результата своей деятельности и полезность сделанной вещи, как для себя, так и для других людей. Известно, что у умственно отсталых детей уровень требований к качеству работы при выполнении трудового задания с учебной целью низок. Во время работы они стремятся лишь к тому, чтобы так или иначе осуществить известные операции, но не следят за качеством ее выполнения. Наблюдается тенденция соскальзывания в сторону от поставленной цели, слабой соотнесенности отдельных действий, операций, приемов с требованиями, предъявляемыми к выполнению продукта труда.  В связи с этим включение заданий, имеющих общественное значение, позволит подвести детей к осознанию социальной ценности трудового задания, что способствует повышению ответственности к качеству выполняемой работы, поменять их отношение к указаниям учителя и сформировать мотив деятельности. Осознание умственно отсталыми детьми важности и нужности работы, приведет к выработке стимула бороться с трудностями, которые возникают в процессе выполнения трудового задания. В противном случае учащиеся начинают чувствовать себя беспомощными, теряют веру в свои силы, а это отрицательно сказывается на формировании настойчивости, целенаправленности при выполнении задания. </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чальное технологическое образование включает также </w:t>
      </w:r>
      <w:r w:rsidRPr="00BC153B">
        <w:rPr>
          <w:rFonts w:ascii="Times New Roman" w:eastAsia="Times New Roman" w:hAnsi="Times New Roman" w:cs="Times New Roman"/>
          <w:b/>
          <w:sz w:val="24"/>
          <w:szCs w:val="24"/>
          <w:lang w:eastAsia="ru-RU"/>
        </w:rPr>
        <w:t xml:space="preserve">предметно-практическую деятельность </w:t>
      </w:r>
      <w:r w:rsidRPr="00BC153B">
        <w:rPr>
          <w:rFonts w:ascii="Times New Roman" w:eastAsia="Times New Roman" w:hAnsi="Times New Roman" w:cs="Times New Roman"/>
          <w:sz w:val="24"/>
          <w:szCs w:val="24"/>
          <w:lang w:eastAsia="ru-RU"/>
        </w:rPr>
        <w:t xml:space="preserve">школьниковс умственной отсталостью младшего возраста. Оно предполагает овладение основами созидательной, преобразовательной деятельности, в процессе которой формируются трудовые двигательные приемы. Трудности овладения двигательными приемами зачастую вызваны не пониманием и плохим запоминаем фронтального объяснения последовательности выполнения трудовых приемов, низким темпом овладения, затруднениями рационального их использования. Это объясняются недоразвитием мелкой моторики и, в частности, слабым взаимодействием правой и левой рук, недоразвитием механизма зрительно-двигательной координации, слабым контролем за распределением мышечного усилия при выполнении  двигательного приема, небольшим объемом внимания  и т.д. Для формирования практических умений и навыков программой предусматриваются практические задания в процессе, которых дети изготавливают своими руками аппликации, изделия и игрушки из бумаги, пластилина, природных, ниток.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актико-ориентированная направленность содержания учебного предмета «Ручной труд» позволяет применять знания, умения и навыки, полученные при изучении других предметов: изобразительное искусство, математика, развитие речи, окружающий мир и реализовывать их в трудовой деятельности, что обеспечивает лучшее усвоение детьми учебного материала и позволяет формировать у них целостную картину мира. </w:t>
      </w:r>
    </w:p>
    <w:p w:rsidR="00436D09" w:rsidRPr="00BC153B" w:rsidRDefault="00436D09"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щая характеристика учебного предмета с учетом особенностей его освоения обучающимися с умственной отсталостью</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сновная </w:t>
      </w:r>
      <w:r w:rsidRPr="00BC153B">
        <w:rPr>
          <w:rFonts w:ascii="Times New Roman" w:eastAsia="Calibri" w:hAnsi="Times New Roman" w:cs="Times New Roman"/>
          <w:b/>
          <w:sz w:val="24"/>
          <w:szCs w:val="24"/>
        </w:rPr>
        <w:t>цель</w:t>
      </w:r>
      <w:r w:rsidRPr="00BC153B">
        <w:rPr>
          <w:rFonts w:ascii="Times New Roman" w:eastAsia="Calibri" w:hAnsi="Times New Roman" w:cs="Times New Roman"/>
          <w:sz w:val="24"/>
          <w:szCs w:val="24"/>
        </w:rPr>
        <w:t xml:space="preserve"> изучения учебного предмета «Ручной труд» в первом классе заключается в формировании у умственно отсталых младших школьников элементарной трудовой культуры, через установление в их сознании взаимосвязей между предметным миром и окружающей их жизни.  </w:t>
      </w:r>
    </w:p>
    <w:p w:rsidR="00436D09" w:rsidRPr="00BC153B" w:rsidRDefault="00436D09" w:rsidP="00A84C66">
      <w:pPr>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 xml:space="preserve">   Трудовая деятельность детей с отклонением в умственном развитии характеризуется рядом особенностей: нарушением целенаправленной деятельности, низким уровнем познавательных способностей, недоразвитием мыслительных операций, нарушением двигательно-моторной, эмоционально-волевой сферы и  все это ограничивает возможности умственно отсталого школьника в трудовом обучении, отрицательно влияет на формирование  у них всех сторон трудовой деятельности </w:t>
      </w:r>
      <w:r w:rsidRPr="00BC153B">
        <w:rPr>
          <w:rFonts w:ascii="Times New Roman" w:eastAsia="Calibri" w:hAnsi="Times New Roman" w:cs="Times New Roman"/>
          <w:i/>
          <w:sz w:val="24"/>
          <w:szCs w:val="24"/>
        </w:rPr>
        <w:t>(целевой, исполнительской, энергетическ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Целевую сторону</w:t>
      </w:r>
      <w:r w:rsidRPr="00BC153B">
        <w:rPr>
          <w:rFonts w:ascii="Times New Roman" w:eastAsia="Calibri" w:hAnsi="Times New Roman" w:cs="Times New Roman"/>
          <w:sz w:val="24"/>
          <w:szCs w:val="24"/>
        </w:rPr>
        <w:t xml:space="preserve"> учебно-трудовой деятельности характеризуют свойства, отражающие процессы усвоения и принятия учащимися трудового задания, формирование образа конечного результата труда и плана работы. Так, умственно отсталые  дети затрудняются ориентироваться в задании. Они не могут качественно сделать анализ трудового объекта, слабо выделяют основные признаки, свойства и детали изучаемых предметов. Испытывают трудности в планировании хода работы, не представляют и плохо запоминают последовательность выполнения изделия. В процессе практических действий наблюдаются пропуски или повторы трудовых операций. Не всегда могут использовать полученные знания и умения при выполнении нового задания. Отсутствует потребность в текущем и заключительном контроле, слабая способность к установлению причинно-следственных связей. Эти трудности обусловлены несформированностью у них процессов зрительно, слухового восприятия и недоразвитием аналитико-синтетической деятельност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Исполнительская сторона</w:t>
      </w:r>
      <w:r w:rsidRPr="00BC153B">
        <w:rPr>
          <w:rFonts w:ascii="Times New Roman" w:eastAsia="Calibri" w:hAnsi="Times New Roman" w:cs="Times New Roman"/>
          <w:sz w:val="24"/>
          <w:szCs w:val="24"/>
        </w:rPr>
        <w:t xml:space="preserve"> включает свойства, относящиеся к практическому преобразованию объекта труда. При формировании двигательных трудовых приемов в процессе технологической обработки того или иного поделочного материала  умственно отсталые дети зачастую не сразу понимают и запоминают фронтальное объяснение трудового приема, у них низкий темп овладения техническими приемами, затрудняются рационально использовать приемы. Эти трудности объясняются недоразвитием мелкой моторики  и, в частности, слабым взаимодействием правой и левой рук, недоразвитием механизма зрительно-двигательной координации, слабым контролем за распределением мышечного усилия при выполнении  двигательного приема, небольшим объемом внимания  и т.д.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 </w:t>
      </w:r>
      <w:r w:rsidRPr="00BC153B">
        <w:rPr>
          <w:rFonts w:ascii="Times New Roman" w:eastAsia="Calibri" w:hAnsi="Times New Roman" w:cs="Times New Roman"/>
          <w:i/>
          <w:sz w:val="24"/>
          <w:szCs w:val="24"/>
        </w:rPr>
        <w:t>энергетической стороне</w:t>
      </w:r>
      <w:r w:rsidRPr="00BC153B">
        <w:rPr>
          <w:rFonts w:ascii="Times New Roman" w:eastAsia="Calibri" w:hAnsi="Times New Roman" w:cs="Times New Roman"/>
          <w:sz w:val="24"/>
          <w:szCs w:val="24"/>
        </w:rPr>
        <w:t xml:space="preserve"> относятся свойства, которые характеризуют активационно-мотивационные процессы деятельности. Характерной чертой детей с интеллектуальным недоразвитием является средняя, устойчиво средняя или низкая работоспособность. Эти дети не сразу включаются в работу, зачастую, интерес к трудовой деятельности ситуативный, непостоянный, поверхностный.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роме этого, у этих детей наблюдается недостаточная сформированность эстетической восприимчивости и оценки предметной среды, крайне обедненные знания о красоте окружающих их предметов, не умением пользоваться этими предметами в повседневной хозяйственной жизни, слабым осознанием общественной необходимости, значимости и важности своего труда при создании предметов. Все эти факторы, в целом, тормозят у них развитие ценностной ориентации на жизнь.</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пыт работы с этими детьми показывает, что наряду со значительными дефектами у них обнаруживаются и более сохранные стороны развития личности. Это, в принципе, позволяет осуществлять трудовое обучение этих детей.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роки ручного труда оказывают исключительно положительное влияние на умственное, физическое, эмоциональное развитие обучающихся с нарушением интеллекта и их нравственное и эстетическое воспитание. Обладая огромными коррекционными возможностями трудовая деятельность, помогает адекватному восприятию и эстетической оценке предметов окружающей действительности, их изучению, систематизации знаний о предметах; способствует формированию и коррекции, мыслительных операций, речи, мелкой моторики и т.д.</w:t>
      </w:r>
    </w:p>
    <w:p w:rsidR="00436D09" w:rsidRPr="00BC153B" w:rsidRDefault="00436D0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Задачи обучения в первом классе:</w:t>
      </w:r>
    </w:p>
    <w:p w:rsidR="00436D09" w:rsidRPr="00BC153B" w:rsidRDefault="00436D09" w:rsidP="00A84C66">
      <w:pPr>
        <w:numPr>
          <w:ilvl w:val="0"/>
          <w:numId w:val="50"/>
        </w:numPr>
        <w:spacing w:after="0" w:line="360" w:lineRule="auto"/>
        <w:ind w:left="0" w:right="-307" w:firstLine="0"/>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азвитие интереса и положительной мотивации к трудовой деятельности;</w:t>
      </w:r>
    </w:p>
    <w:p w:rsidR="00436D09" w:rsidRPr="00BC153B" w:rsidRDefault="00436D09" w:rsidP="00A84C66">
      <w:pPr>
        <w:numPr>
          <w:ilvl w:val="0"/>
          <w:numId w:val="50"/>
        </w:numPr>
        <w:spacing w:after="0" w:line="360" w:lineRule="auto"/>
        <w:ind w:left="0" w:firstLine="0"/>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лучение первоначальных представлений о труде в жизни человека;</w:t>
      </w:r>
    </w:p>
    <w:p w:rsidR="00436D09" w:rsidRPr="00BC153B" w:rsidRDefault="00436D09" w:rsidP="00A84C66">
      <w:pPr>
        <w:numPr>
          <w:ilvl w:val="0"/>
          <w:numId w:val="5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представлений о единстве природного и рукотворного мира и о месте в нём человека;</w:t>
      </w:r>
    </w:p>
    <w:p w:rsidR="00436D09" w:rsidRPr="00BC153B" w:rsidRDefault="00436D09" w:rsidP="00A84C66">
      <w:pPr>
        <w:numPr>
          <w:ilvl w:val="0"/>
          <w:numId w:val="5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интереса к разнообразным видам труда;</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простейших знаний о материалах, их свойствах, применении;</w:t>
      </w:r>
    </w:p>
    <w:p w:rsidR="00436D09" w:rsidRPr="00BC153B" w:rsidRDefault="00436D09" w:rsidP="00A84C66">
      <w:pPr>
        <w:numPr>
          <w:ilvl w:val="0"/>
          <w:numId w:val="51"/>
        </w:numPr>
        <w:spacing w:after="0" w:line="360" w:lineRule="auto"/>
        <w:ind w:left="0" w:right="-307"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элементарным безорудийным и орудийным приемам;</w:t>
      </w:r>
    </w:p>
    <w:p w:rsidR="00436D09" w:rsidRPr="00BC153B" w:rsidRDefault="00436D09" w:rsidP="00A84C66">
      <w:pPr>
        <w:numPr>
          <w:ilvl w:val="0"/>
          <w:numId w:val="51"/>
        </w:numPr>
        <w:spacing w:after="0" w:line="360" w:lineRule="auto"/>
        <w:ind w:left="-284" w:right="-307"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звитие общетрудовых умений ориентироваться в задании, планировать и контролировать сою работу с помощью учителя; </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познавательных психических процессов (восприятия, пространственных представлений и ориентировки, памяти, воображения, мышления, речи); </w:t>
      </w:r>
    </w:p>
    <w:p w:rsidR="00436D09" w:rsidRPr="00BC153B" w:rsidRDefault="00436D09" w:rsidP="00A84C66">
      <w:pPr>
        <w:numPr>
          <w:ilvl w:val="0"/>
          <w:numId w:val="51"/>
        </w:numPr>
        <w:spacing w:after="0" w:line="360" w:lineRule="auto"/>
        <w:ind w:left="0" w:firstLine="0"/>
        <w:jc w:val="both"/>
        <w:rPr>
          <w:rFonts w:ascii="Times New Roman" w:eastAsia="Calibri" w:hAnsi="Times New Roman" w:cs="Times New Roman"/>
          <w:i/>
          <w:sz w:val="24"/>
          <w:szCs w:val="24"/>
        </w:rPr>
      </w:pPr>
      <w:r w:rsidRPr="00BC153B">
        <w:rPr>
          <w:rFonts w:ascii="Times New Roman" w:eastAsia="Times New Roman" w:hAnsi="Times New Roman" w:cs="Times New Roman"/>
          <w:sz w:val="24"/>
          <w:szCs w:val="24"/>
        </w:rPr>
        <w:t>развитие умственной деятельности (операций анализа, синтеза, сравнения, классификации, обобщения);</w:t>
      </w:r>
    </w:p>
    <w:p w:rsidR="00436D09" w:rsidRPr="00BC153B" w:rsidRDefault="00436D09" w:rsidP="00A84C66">
      <w:pPr>
        <w:numPr>
          <w:ilvl w:val="0"/>
          <w:numId w:val="51"/>
        </w:numPr>
        <w:spacing w:after="0" w:line="360" w:lineRule="auto"/>
        <w:ind w:left="0" w:firstLine="0"/>
        <w:jc w:val="both"/>
        <w:rPr>
          <w:rFonts w:ascii="Times New Roman" w:eastAsia="Calibri" w:hAnsi="Times New Roman" w:cs="Times New Roman"/>
          <w:i/>
          <w:sz w:val="24"/>
          <w:szCs w:val="24"/>
        </w:rPr>
      </w:pPr>
      <w:r w:rsidRPr="00BC153B">
        <w:rPr>
          <w:rFonts w:ascii="Times New Roman" w:eastAsia="Times New Roman" w:hAnsi="Times New Roman" w:cs="Times New Roman"/>
          <w:sz w:val="24"/>
          <w:szCs w:val="24"/>
        </w:rPr>
        <w:t>развитие сенсомоторных процессов, руки, глазомера через формирование практических умений;</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формирование информационной грамотности, умения работать с различными источниками информации, доступными умственно отсталому первокласснику; </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витие речи;</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развитие аналитико-синтетической деятельности (анализ, синтез, сравнение, обобщение); </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коррекции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436D09" w:rsidRPr="00BC153B" w:rsidRDefault="00436D0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sz w:val="24"/>
          <w:szCs w:val="24"/>
        </w:rPr>
        <w:t xml:space="preserve">Каждый этап обучения в начальной школе имеет свои приоритеты в видах и направлениях работы. </w:t>
      </w:r>
      <w:r w:rsidRPr="00BC153B">
        <w:rPr>
          <w:rFonts w:ascii="Times New Roman" w:eastAsia="Times New Roman" w:hAnsi="Times New Roman" w:cs="Times New Roman"/>
          <w:sz w:val="24"/>
          <w:szCs w:val="24"/>
          <w:lang w:eastAsia="ru-RU"/>
        </w:rPr>
        <w:t xml:space="preserve">Отличительными особенностями отбора и построение содержания учебного материала в первом классе являются: </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Создание условий для адаптации первоклассников к предстоящему систематическому обучению ручному труду. В этот период формируются представления о труде, окружающем рукотворном предметном мире, как результате трудовой деятельности человека, развиваются умения  наблюдать, запоминать и переносить свои впечатления в трудовой продукт.</w:t>
      </w:r>
      <w:r w:rsidRPr="00BC153B">
        <w:rPr>
          <w:rFonts w:ascii="Times New Roman" w:eastAsia="Calibri" w:hAnsi="Times New Roman" w:cs="Times New Roman"/>
          <w:bCs/>
          <w:sz w:val="24"/>
          <w:szCs w:val="24"/>
        </w:rPr>
        <w:t xml:space="preserve"> Ряд уроков </w:t>
      </w:r>
      <w:r w:rsidRPr="00BC153B">
        <w:rPr>
          <w:rFonts w:ascii="Times New Roman" w:eastAsia="Calibri" w:hAnsi="Times New Roman" w:cs="Times New Roman"/>
          <w:sz w:val="24"/>
          <w:szCs w:val="24"/>
        </w:rPr>
        <w:t xml:space="preserve">проводятся на улице в форме прогулок с дидактическими играми и наблюдениями или в классе. </w:t>
      </w:r>
    </w:p>
    <w:p w:rsidR="00436D09" w:rsidRPr="00BC153B" w:rsidRDefault="00436D09" w:rsidP="00A84C66">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sz w:val="24"/>
          <w:szCs w:val="24"/>
          <w:lang w:eastAsia="ru-RU"/>
        </w:rPr>
        <w:t xml:space="preserve">       Для формирования положительной мотивации учения в уроки необходимо включать игровые и занимательные материалы (лото, разрезные картинки, разрезные силуэты предметов, игры: «Что перепутал художник», «Четвертый лишний» и др.). </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 этот период перед у</w:t>
      </w:r>
      <w:r w:rsidRPr="00BC153B">
        <w:rPr>
          <w:rFonts w:ascii="Times New Roman" w:eastAsia="Calibri" w:hAnsi="Times New Roman" w:cs="Times New Roman"/>
          <w:bCs/>
          <w:sz w:val="24"/>
          <w:szCs w:val="24"/>
        </w:rPr>
        <w:t xml:space="preserve">чителем стоит задача изучения  </w:t>
      </w:r>
      <w:r w:rsidRPr="00BC153B">
        <w:rPr>
          <w:rFonts w:ascii="Times New Roman" w:eastAsia="Calibri" w:hAnsi="Times New Roman" w:cs="Times New Roman"/>
          <w:sz w:val="24"/>
          <w:szCs w:val="24"/>
        </w:rPr>
        <w:t xml:space="preserve">личности каждого ребенка, особенностей его развития, выявления их возможностей и затруднений в овладении трудом и определения перспектив работы с тем или иным ребенком, учитывая его потенциальные возможности. </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     Изучение деятельности учащихся на уроках, анализ выполненных работ, сравнение с динамикой усвоения материала по другим учебным предметам школьного курса, сопоставление с первоначальными знаниями и умениями и ряд других показателей является основанием для определения групп учащихся. Это позволит осуществлять к ним дифференцированный подход, что будет способствовать продвижению детей.</w:t>
      </w:r>
    </w:p>
    <w:p w:rsidR="00436D09" w:rsidRPr="00BC153B" w:rsidRDefault="00436D09" w:rsidP="00A84C66">
      <w:pPr>
        <w:spacing w:after="0" w:line="360" w:lineRule="auto"/>
        <w:ind w:right="-143"/>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Cs/>
          <w:sz w:val="24"/>
          <w:szCs w:val="24"/>
        </w:rPr>
        <w:t>Формирование основ рациональной организации труда, которая предполагает упорядоченность действий и самодисциплину.</w:t>
      </w:r>
      <w:r w:rsidRPr="00BC153B">
        <w:rPr>
          <w:rFonts w:ascii="Times New Roman" w:eastAsia="Times New Roman" w:hAnsi="Times New Roman" w:cs="Times New Roman"/>
          <w:sz w:val="24"/>
          <w:szCs w:val="24"/>
          <w:lang w:eastAsia="ru-RU"/>
        </w:rPr>
        <w:t xml:space="preserve">Ознакомление детей с основными организационными правилами, требованиями:  «Подготовка и содержание своего рабочего места в порядке», «Безопасное пользование инструментами и материалами», «Поведение во время работы» и др., позволит достичь наивысших результатов в любой работе.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Овладение школьниками </w:t>
      </w:r>
      <w:r w:rsidRPr="00BC153B">
        <w:rPr>
          <w:rFonts w:ascii="Times New Roman" w:eastAsia="Calibri" w:hAnsi="Times New Roman" w:cs="Times New Roman"/>
          <w:sz w:val="24"/>
          <w:szCs w:val="24"/>
        </w:rPr>
        <w:t xml:space="preserve">доступными видами ручного труда: «Работа с глиной и пластилином», «Работа с бумагой и картоном», «Работа с природными материалами», «Работа с нитками».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владение первоначальными технико-технологическими сведениями о материалах, используемых на уроках труда (глине, пластилине, бумаге, нитках, природных материалах).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На уроках труда первоклассники приобретают простейшие технологические знания глине, пластилине, бумаге, нитках, природных материалах; получают сведения о назначении, применении и свойствах этих материалов. Эти знания элементарны и невелики по объему, и формируются с опорой на натуральные материалы (коллекции образцов видов бумаги, ниток, природных материалов), способствующие формированию у первоклассников как зрительного, так и тактильного восприятия.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элементарным безорудийным и орудийным приемам.</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анятия в первом классе являются самым сложным периодом обучения ручному труду. Это объясняется разнородностью состава учащихся по степени умственной отсталости и подготовленности к труду. В классе могут быть дети двигательно заторможенными, вялыми, или, наоборот расторможенными, суетливыми и беспокойными. Зачастую и те и другие дети затрудняются размять пластилин, согнуть, смять, оборвать или разрезать бумагу, обвести шаблон, не сдвинув его с места и др. Поэтому в первом классе обучают простейшим приемам, вначале безорудийным (сгибание, сминание, разрывание бумаги; разминание, размазывание, скатывание, сплющивание пластилина и др.), а затем орудийным примам (резание по короткой, длинной прямой и кривой линии). </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звитие восприятия и ориентировки в наглядных пособиях (учебниках, рабочих тетрадях, предметно-операционных, графических планах). </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Наглядность в обучении является одним из условий прочного и сознательного усвоения учебного материала, она является одним из условий коррекции мышления и речи. Для получения общих представлений о предмете, школьникам первого класса наиболее понятными являются  натуральные (объекты, муляжи, игрушки и т.п.) и  изобразительные (модели, макеты, фотографии, картины и т.п.) учебные пособия. Также наиболее доступной для умственно отсталых первоклассников является наглядность в виде предметно-операционных, графических планов, динамических таблиц, которые носит наиболее конкретный характер. </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се графические дидактические материалы должны быть составлены с учетом особенностей восприятия и мышления умственно отсталых младших школьников и отвечать требованиям коррекционно-образовательной работы. К ним относится: максимальное расчленение последовательности этапов выполнения изделия, но не превышающих пяти-шести последовательно выполняемых пунктов плана ; наличие условных обозначений (схематические изображения карандаша, кисточки, колющих и режущих инструментов и др.), показывающие способ выполнения практического действия (обвести, наклеить, вырезать, согнуть и др.) и цифровых обозначений порядка выполнения этапов работы над изделием и трудовых действий; отображение в объеме графических изображений объектов (обязательное условие для умственно отсталых школьников первого класса);</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бота по формированию у первоклассников с интеллектуальным недоразвитием умения работать с графической наглядностью предполагает:</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бучение ориентировке  в пространстве листов учебника,  на которых располагаются графические изображения;</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комство с цифровыми, буквенными и условными графическими обозначениями;</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нализирующее рассматривание предмета, подлежащего изготовлению и пунктов плана;</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правление зрительного восприятия при чтении графической наглядности (слева направо).</w:t>
      </w:r>
    </w:p>
    <w:p w:rsidR="00436D09" w:rsidRPr="00BC153B" w:rsidRDefault="00436D09" w:rsidP="00A84C66">
      <w:pPr>
        <w:widowControl w:val="0"/>
        <w:suppressAutoHyphens/>
        <w:autoSpaceDN w:val="0"/>
        <w:spacing w:after="0" w:line="360" w:lineRule="auto"/>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      В связи с низкими читательскими способностями школьников первого класса все текстовые материалы в наглядных учебных пособиях предназначены для чтения взрослыми детям.</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речи, расширение словарного запаса за счет овладения </w:t>
      </w:r>
      <w:r w:rsidRPr="00BC153B">
        <w:rPr>
          <w:rFonts w:ascii="Times New Roman" w:eastAsia="Times New Roman" w:hAnsi="Times New Roman" w:cs="Times New Roman"/>
          <w:sz w:val="24"/>
          <w:szCs w:val="24"/>
          <w:lang w:eastAsia="ru-RU"/>
        </w:rPr>
        <w:t>технико-технологическими терминами и понятиями, характеризующими предмет  и выполняемые действия.</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ти должны научиться понимать, употреблять в речи, правильно находить и отражать в изделиях представления о величине «большой-маленький-средний», «одинаковые»), форме («круг», «квадрат», «треугольник», «прямоугольник», «круг», «овал»), протяженности («короткий», «длинный», «узкий», «широкий», «высокий», «низкий», «толстый», «тонкий»), направлениях («сверху», «снизу», «сверху», «снизу», «слева», «справа», «прямо»), пространственные отношения («посередине», «выше», «ниже», вправо от…», «влево от…..»). </w:t>
      </w:r>
    </w:p>
    <w:p w:rsidR="00436D09" w:rsidRPr="00BC153B" w:rsidRDefault="00436D09"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Изготовление предметов (изделий), отвечающих познавательным, эстетическим и функциональным требованиям.</w:t>
      </w:r>
    </w:p>
    <w:p w:rsidR="00436D09" w:rsidRPr="00BC153B" w:rsidRDefault="00436D09" w:rsidP="00A84C66">
      <w:pPr>
        <w:tabs>
          <w:tab w:val="left" w:pos="7655"/>
        </w:tabs>
        <w:spacing w:after="0" w:line="360" w:lineRule="auto"/>
        <w:ind w:right="-11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Дети любят труд, в процессе которого создается что-либо красивое, необычное. Это стремление ребенка надо всячески поддерживать и развивать. В решении этого вопроса необходимо руководствоваться учебно-воспитательными задачами, направленными на привитие у детей способности чувствовать и понимать красоту окружающего их предметного мира, создаваемого руками человека, умения отличать «красивое» от «некрасивого»; понимать красоту как ценность. </w:t>
      </w:r>
    </w:p>
    <w:p w:rsidR="00436D09" w:rsidRPr="00BC153B" w:rsidRDefault="00436D09" w:rsidP="00A84C66">
      <w:pPr>
        <w:tabs>
          <w:tab w:val="left" w:pos="7655"/>
        </w:tabs>
        <w:spacing w:after="0" w:line="360" w:lineRule="auto"/>
        <w:ind w:right="-11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 этом надо помнить обо всех трудностях и достижениях каждого ребенка и тщательно подбирать и организовывать труд ребенка с тем, чтобы учить его тому, что для него представляет истинную ценность.  В тоже время, задания должны быть достаточно простыми для того, чтобы ребенок мог их выполнить. Помимо этого, учитель должен все время помнить, что работа должна иметь смысл, чтобы ребенок мог развиваться интеллектуально, физически, эмоционально и социально. </w:t>
      </w:r>
    </w:p>
    <w:p w:rsidR="00436D09" w:rsidRPr="00BC153B" w:rsidRDefault="00436D09" w:rsidP="00A84C66">
      <w:pPr>
        <w:widowControl w:val="0"/>
        <w:suppressAutoHyphens/>
        <w:autoSpaceDN w:val="0"/>
        <w:spacing w:after="0" w:line="360" w:lineRule="auto"/>
        <w:ind w:left="33" w:right="-1"/>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     Задания должны отвечать следующим требованиям:</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изготовление изделий, не есть цель урока. Это лишь средство решения конкретных учебных задач;</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задания построены по определенной системе, в основе которой лежит дидактический принцип доступности и посильности;</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отбор и систематизация заданий произведена с учетом имеющихся у этих заданий общих черт и сходных приемов обработки того или иного материала;</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расширять знания о предметном мире; </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обеспечивать условия для формирования технических умений и навыков.</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иметь общественное значение;</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не должны быть одноразовыми, носить случайный характер, а должны быть взаимосвязаны друг с другом;</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объекты труда должны соответствовать эстетическим требованиям.</w:t>
      </w: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Описание места учебного предмета в учебном плане</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    В примерном учебном плане общего образования обучающихся с умственной отсталостью (интеллектуальными нарушениями)</w:t>
      </w:r>
      <w:r w:rsidRPr="00BC153B">
        <w:rPr>
          <w:rFonts w:ascii="Times New Roman" w:eastAsia="Times New Roman" w:hAnsi="Times New Roman" w:cs="Times New Roman"/>
          <w:sz w:val="24"/>
          <w:szCs w:val="24"/>
          <w:lang w:eastAsia="ru-RU"/>
        </w:rPr>
        <w:t xml:space="preserve">  учебный предмет «Ручной труд» относится  к обязательной предметной области «Технология». На его изучение в первом классе отводится 66 часов, по два часа в неделю.</w:t>
      </w:r>
    </w:p>
    <w:p w:rsidR="00436D09" w:rsidRPr="00BC153B" w:rsidRDefault="00436D09" w:rsidP="00A84C66">
      <w:pPr>
        <w:autoSpaceDE w:val="0"/>
        <w:autoSpaceDN w:val="0"/>
        <w:adjustRightInd w:val="0"/>
        <w:spacing w:after="0"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 разработке учителем рабочей программы предлагается за основу взять данное в программе примерное тематическое планирование, в котором  расставляется реальное количество часов на каждый вид работы.</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учебного предмета взаимосвязано с содержанием учебных предметов других предметных областей:</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изобразительным искусством -  композиционное расположение изображения на плоскости, название цветов материалов, предметов, подбор гармоничного сочетания цветов, украшение изделий, выполнение графических упражнений для подготовки рук к работе ножницами и др.</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речевой практикой - выполнение простых и составных устных инструкций учителя, словесный отчет о выполненных действиях, восприятие стихов, сказок; ответы на вопросы учителя, соотнесение речи и изображения (выбор картинки, соответствующей слову, предложению);</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 математикой - определение свойств предметов: цвет, форма, размер (величина), назначение; сравнение предметов по размеру; работа с геометрическим материалом: треугольник, квадрат прямоугольник, круг овал; шар; </w:t>
      </w:r>
      <w:r w:rsidRPr="00BC153B">
        <w:rPr>
          <w:rFonts w:ascii="Times New Roman" w:eastAsia="Times New Roman" w:hAnsi="Times New Roman" w:cs="Times New Roman"/>
          <w:iCs/>
          <w:sz w:val="24"/>
          <w:szCs w:val="24"/>
          <w:lang w:eastAsia="ru-RU"/>
        </w:rPr>
        <w:t>положение предметов в пространстве, на плоскости;</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миром природы и человека - сезонные изменения, узнавание и называние объектов живой и неживой природы.</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Это обеспечивает лучшее усвоение учебного материала, коррекционную направленность трудового обучения и прочную связь уроков ручного труда с другими учебными дисциплинами.</w:t>
      </w: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Планируемые результаты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Изучение учебного предмета «Ручной труд» в соответствии с требованиями ФГОС АООП направлено на достижение следующих результатов.</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Calibri" w:hAnsi="Times New Roman" w:cs="Times New Roman"/>
          <w:b/>
          <w:sz w:val="24"/>
          <w:szCs w:val="24"/>
        </w:rPr>
        <w:t>Личностные результаты</w:t>
      </w:r>
      <w:r w:rsidRPr="00BC153B">
        <w:rPr>
          <w:rFonts w:ascii="Times New Roman" w:eastAsia="Calibri" w:hAnsi="Times New Roman" w:cs="Times New Roman"/>
          <w:sz w:val="24"/>
          <w:szCs w:val="24"/>
        </w:rPr>
        <w:t xml:space="preserve">освоения технологии включают индивидуально-личностные качества и социальные (жизненные) компетенции обучающегося, социально значимые ценностные установки: положительное отношение и интерес к труду; </w:t>
      </w:r>
      <w:r w:rsidRPr="00BC153B">
        <w:rPr>
          <w:rFonts w:ascii="Times New Roman" w:eastAsia="Times New Roman" w:hAnsi="Times New Roman" w:cs="Times New Roman"/>
          <w:sz w:val="24"/>
          <w:szCs w:val="24"/>
        </w:rPr>
        <w:t xml:space="preserve">понимание значения и ценности труда; отношение к труду как первой жизненной необходимости; </w:t>
      </w:r>
      <w:r w:rsidRPr="00BC153B">
        <w:rPr>
          <w:rFonts w:ascii="Times New Roman" w:eastAsia="Calibri" w:hAnsi="Times New Roman" w:cs="Times New Roman"/>
          <w:sz w:val="24"/>
          <w:szCs w:val="24"/>
        </w:rPr>
        <w:t xml:space="preserve">понимание красоты в труде, в окружающей действительности и возникновение эмоциональной реакции «красиво» или «некрасиво»;  </w:t>
      </w:r>
      <w:r w:rsidRPr="00BC153B">
        <w:rPr>
          <w:rFonts w:ascii="Times New Roman" w:eastAsia="Times New Roman" w:hAnsi="Times New Roman" w:cs="Times New Roman"/>
          <w:sz w:val="24"/>
          <w:szCs w:val="24"/>
        </w:rPr>
        <w:t xml:space="preserve">осознание своих достижений в области трудовой деятельности; способность к самооценке; </w:t>
      </w:r>
      <w:r w:rsidRPr="00BC153B">
        <w:rPr>
          <w:rFonts w:ascii="Times New Roman" w:eastAsia="Calibri" w:hAnsi="Times New Roman" w:cs="Times New Roman"/>
          <w:sz w:val="24"/>
          <w:szCs w:val="24"/>
        </w:rPr>
        <w:t xml:space="preserve">умение выражать свое отношение к результатам собственной  и чужой творческой деятельности «нравится» или «не нравится; </w:t>
      </w:r>
      <w:r w:rsidRPr="00BC153B">
        <w:rPr>
          <w:rFonts w:ascii="Times New Roman" w:eastAsia="Times New Roman" w:hAnsi="Times New Roman" w:cs="Times New Roman"/>
          <w:sz w:val="24"/>
          <w:szCs w:val="24"/>
        </w:rPr>
        <w:t>привычка к организованности, порядку, аккуратности.</w:t>
      </w:r>
    </w:p>
    <w:p w:rsidR="00436D09" w:rsidRPr="00BC153B" w:rsidRDefault="00436D09" w:rsidP="00A84C66">
      <w:pPr>
        <w:shd w:val="clear" w:color="auto" w:fill="FFFFFF"/>
        <w:spacing w:after="75"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редметные результаты</w:t>
      </w:r>
      <w:r w:rsidRPr="00BC153B">
        <w:rPr>
          <w:rFonts w:ascii="Times New Roman" w:eastAsia="Calibri" w:hAnsi="Times New Roman" w:cs="Times New Roman"/>
          <w:sz w:val="24"/>
          <w:szCs w:val="24"/>
        </w:rPr>
        <w:t xml:space="preserve"> освоения АООП общего образования вклю</w:t>
      </w:r>
      <w:r w:rsidRPr="00BC153B">
        <w:rPr>
          <w:rFonts w:ascii="Times New Roman" w:eastAsia="Calibri" w:hAnsi="Times New Roman" w:cs="Times New Roman"/>
          <w:sz w:val="24"/>
          <w:szCs w:val="24"/>
        </w:rPr>
        <w:softHyphen/>
        <w:t>ча</w:t>
      </w:r>
      <w:r w:rsidRPr="00BC153B">
        <w:rPr>
          <w:rFonts w:ascii="Times New Roman" w:eastAsia="Calibri" w:hAnsi="Times New Roman" w:cs="Times New Roman"/>
          <w:sz w:val="24"/>
          <w:szCs w:val="24"/>
        </w:rPr>
        <w:softHyphen/>
        <w:t>ют освоенные обучающимися знания и умения, специфичные для каждой об</w:t>
      </w:r>
      <w:r w:rsidRPr="00BC153B">
        <w:rPr>
          <w:rFonts w:ascii="Times New Roman" w:eastAsia="Calibri" w:hAnsi="Times New Roman" w:cs="Times New Roman"/>
          <w:sz w:val="24"/>
          <w:szCs w:val="24"/>
        </w:rPr>
        <w:softHyphen/>
        <w:t xml:space="preserve">разовательной области, готовность их применения.   </w:t>
      </w:r>
    </w:p>
    <w:p w:rsidR="00436D09" w:rsidRPr="00BC153B" w:rsidRDefault="00436D09" w:rsidP="00A84C66">
      <w:pPr>
        <w:shd w:val="clear" w:color="auto" w:fill="FFFFFF"/>
        <w:spacing w:after="75"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ограмма «Технология. Ручной труд</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 xml:space="preserve">в первом классеопределяет два уровня овладения предметными результатами: </w:t>
      </w:r>
      <w:r w:rsidRPr="00BC153B">
        <w:rPr>
          <w:rFonts w:ascii="Times New Roman" w:eastAsia="Calibri" w:hAnsi="Times New Roman" w:cs="Times New Roman"/>
          <w:i/>
          <w:sz w:val="24"/>
          <w:szCs w:val="24"/>
        </w:rPr>
        <w:t>минимальный и достаточный</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 xml:space="preserve"> Минимальный уровень</w:t>
      </w:r>
      <w:r w:rsidRPr="00BC153B">
        <w:rPr>
          <w:rFonts w:ascii="Times New Roman" w:eastAsia="Calibri" w:hAnsi="Times New Roman" w:cs="Times New Roman"/>
          <w:sz w:val="24"/>
          <w:szCs w:val="24"/>
        </w:rPr>
        <w:t>овладения предметными результатами является обязательным для всех обучающихся с легкой умственной отсталостью первого класса, вклю</w:t>
      </w:r>
      <w:r w:rsidRPr="00BC153B">
        <w:rPr>
          <w:rFonts w:ascii="Times New Roman" w:eastAsia="Calibri" w:hAnsi="Times New Roman" w:cs="Times New Roman"/>
          <w:sz w:val="24"/>
          <w:szCs w:val="24"/>
        </w:rPr>
        <w:softHyphen/>
        <w:t xml:space="preserve">чающий следующие </w:t>
      </w:r>
      <w:r w:rsidRPr="00BC153B">
        <w:rPr>
          <w:rFonts w:ascii="Times New Roman" w:eastAsia="Calibri" w:hAnsi="Times New Roman" w:cs="Times New Roman"/>
          <w:i/>
          <w:sz w:val="24"/>
          <w:szCs w:val="24"/>
        </w:rPr>
        <w:t>знания и умения</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 xml:space="preserve">   К концу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организации рабочего места; виды трудовых работ; названия и свойства поделочных материалов, используемых на уроках ручного труда в первом классе,  правила их хранения, санитарно-гигиенические требования при работе с ними; названия инструментов, необходимых на уроках ручного труда, их устройство, правила техники безопасной работы колющими и режущими инструментами;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     Уметь: </w:t>
      </w:r>
      <w:r w:rsidRPr="00BC153B">
        <w:rPr>
          <w:rFonts w:ascii="Times New Roman" w:eastAsia="Times New Roman" w:hAnsi="Times New Roman" w:cs="Times New Roman"/>
          <w:sz w:val="24"/>
          <w:szCs w:val="24"/>
          <w:lang w:eastAsia="ru-RU"/>
        </w:rPr>
        <w:t>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анализировать объект, подлежащий изготовлению, выделять и называть его признаки и свойства; определять способы соединения деталей с помощью учителя; составлять стандартный план работы по пунктам с опорой на предметно-операционный план с помощью учителя; владеть некоторыми технологическими приемами ручной обработки поделочных материалов с помощью учителя; работать с доступными материалами (глиной и пластилином, природными материалами, с бумагой и  ниткам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Достаточный уровень</w:t>
      </w:r>
      <w:r w:rsidRPr="00BC153B">
        <w:rPr>
          <w:rFonts w:ascii="Times New Roman" w:eastAsia="Calibri" w:hAnsi="Times New Roman" w:cs="Times New Roman"/>
          <w:sz w:val="24"/>
          <w:szCs w:val="24"/>
        </w:rPr>
        <w:t xml:space="preserve"> освоения предметными результатами не является обязательным для всех обучающихся первого класс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Cs/>
          <w:sz w:val="24"/>
          <w:szCs w:val="24"/>
          <w:lang w:eastAsia="ru-RU"/>
        </w:rPr>
        <w:t xml:space="preserve">     К концу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рациональной организации труда, включающей в себя упорядоченность действий и самодисциплину.</w:t>
      </w:r>
    </w:p>
    <w:p w:rsidR="003B275B"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уметь: </w:t>
      </w:r>
      <w:r w:rsidRPr="00BC153B">
        <w:rPr>
          <w:rFonts w:ascii="Times New Roman" w:eastAsia="Times New Roman" w:hAnsi="Times New Roman" w:cs="Times New Roman"/>
          <w:sz w:val="24"/>
          <w:szCs w:val="24"/>
          <w:lang w:eastAsia="ru-RU"/>
        </w:rPr>
        <w:t>самостоятельно находить необходимую для выполнения работы информацию в материалах учебника, рабочей тетради; работать с доступной для первоклассников 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 осуществлять текущий самоконтроль выполняемых практических действий и корректировку хода практической работы;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w:t>
      </w:r>
      <w:r w:rsidR="00BE1EC8" w:rsidRPr="00BC153B">
        <w:rPr>
          <w:rFonts w:ascii="Times New Roman" w:eastAsia="Times New Roman" w:hAnsi="Times New Roman" w:cs="Times New Roman"/>
          <w:sz w:val="24"/>
          <w:szCs w:val="24"/>
          <w:lang w:eastAsia="ru-RU"/>
        </w:rPr>
        <w:t>кой после уроков ручного труда.</w:t>
      </w:r>
    </w:p>
    <w:p w:rsidR="00436D09" w:rsidRPr="00BC153B" w:rsidRDefault="00436D09" w:rsidP="00A84C66">
      <w:pPr>
        <w:shd w:val="clear" w:color="auto" w:fill="FFFFFF"/>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ОЕ СОДЕРЖАНИЕ УЧЕБНОГО ПРЕДМЕТА</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ограмма «Технология. Ручной труд» в первом классе определяет содержание и уровень основных знаний и умений по ручной обработке наиболее доступных для умственно отсталых обучающихся материалов (пластилин, глина, бумага, нитки, природные материалы).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истематическое обучение ручному труду в первом классе предполагает следующие виды: «Работа с глиной и пластилином», «Работа с бумагой», «Работа с природными материалами», «Работа с нитк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b/>
          <w:sz w:val="24"/>
          <w:szCs w:val="24"/>
        </w:rPr>
        <w:t>Человек и труд». «Урок труда»</w:t>
      </w:r>
      <w:r w:rsidRPr="00BC153B">
        <w:rPr>
          <w:rFonts w:ascii="Times New Roman" w:eastAsia="Calibri" w:hAnsi="Times New Roman" w:cs="Times New Roman"/>
          <w:sz w:val="24"/>
          <w:szCs w:val="24"/>
        </w:rPr>
        <w:t>.</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укотворный предметный мир, как результат трудовой деятельности человека. Урок труда и его особенности. Материалы и инструменты, используемые на уроках ручного труда. Правила поведения и работы на уроках ручного труда. Общие правила организации рабочего места на уроках труда. </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глиной и пластилином»</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ация рабочего места при выполнении лепных работ.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ластилин-материал ручного труда. Как правильно обращаться с пластилином. Инструменты для работы с пластилином.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знания о глине и пластилине (пластические свойства материалов, цвет, форма). Применение глины для изготовления игрушек; фигурок животных, птиц, людей и т.д.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ация рабочего места при выполнении лепных работ. Как правильно обращаться с пластилином. Инструменты для работы с пластилином.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епка из глины и пластилина разными способами: </w:t>
      </w:r>
      <w:r w:rsidRPr="00BC153B">
        <w:rPr>
          <w:rFonts w:ascii="Times New Roman" w:eastAsia="Calibri" w:hAnsi="Times New Roman" w:cs="Times New Roman"/>
          <w:i/>
          <w:sz w:val="24"/>
          <w:szCs w:val="24"/>
        </w:rPr>
        <w:t>конструктивным</w:t>
      </w:r>
      <w:r w:rsidRPr="00BC153B">
        <w:rPr>
          <w:rFonts w:ascii="Times New Roman" w:eastAsia="Calibri" w:hAnsi="Times New Roman" w:cs="Times New Roman"/>
          <w:sz w:val="24"/>
          <w:szCs w:val="24"/>
        </w:rPr>
        <w:t xml:space="preserve"> - предмет создается из отдельных частей;   </w:t>
      </w:r>
      <w:r w:rsidRPr="00BC153B">
        <w:rPr>
          <w:rFonts w:ascii="Times New Roman" w:eastAsia="Calibri" w:hAnsi="Times New Roman" w:cs="Times New Roman"/>
          <w:i/>
          <w:sz w:val="24"/>
          <w:szCs w:val="24"/>
        </w:rPr>
        <w:t xml:space="preserve">пластическим </w:t>
      </w:r>
      <w:r w:rsidRPr="00BC153B">
        <w:rPr>
          <w:rFonts w:ascii="Times New Roman" w:eastAsia="Calibri" w:hAnsi="Times New Roman" w:cs="Times New Roman"/>
          <w:sz w:val="24"/>
          <w:szCs w:val="24"/>
        </w:rPr>
        <w:t xml:space="preserve">- лепка из целого куска, когда все части вытягиваются из одного куска глины, пластилина; </w:t>
      </w:r>
      <w:r w:rsidRPr="00BC153B">
        <w:rPr>
          <w:rFonts w:ascii="Times New Roman" w:eastAsia="Calibri" w:hAnsi="Times New Roman" w:cs="Times New Roman"/>
          <w:i/>
          <w:sz w:val="24"/>
          <w:szCs w:val="24"/>
        </w:rPr>
        <w:t>комбинированным</w:t>
      </w:r>
      <w:r w:rsidRPr="00BC153B">
        <w:rPr>
          <w:rFonts w:ascii="Times New Roman" w:eastAsia="Calibri" w:hAnsi="Times New Roman" w:cs="Times New Roman"/>
          <w:sz w:val="24"/>
          <w:szCs w:val="24"/>
        </w:rPr>
        <w:t xml:space="preserve"> -  объединяющим лепку из отдельных частей  и целого куска.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епка из пластилина, изделий имеющих прямоугольную, цилиндрическую, конусообразную и шарообразную форму.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     Комбинированные работы: </w:t>
      </w:r>
      <w:r w:rsidRPr="00BC153B">
        <w:rPr>
          <w:rFonts w:ascii="Times New Roman" w:eastAsia="Times New Roman" w:hAnsi="Times New Roman" w:cs="Times New Roman"/>
          <w:sz w:val="24"/>
          <w:szCs w:val="24"/>
        </w:rPr>
        <w:t>бумага и пластилин.</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риродными материалами»</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Организация рабочего места  работе с природными материал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понятия о природных материалах (где используют, где находят, виды природных материалов).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пособы соединения деталей (пластилин).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бота с засушенными листьями</w:t>
      </w:r>
      <w:r w:rsidRPr="00BC153B">
        <w:rPr>
          <w:rFonts w:ascii="Times New Roman" w:eastAsia="Calibri" w:hAnsi="Times New Roman" w:cs="Times New Roman"/>
          <w:sz w:val="24"/>
          <w:szCs w:val="24"/>
        </w:rPr>
        <w:t>. Способы работы (аппликация, объемные изделия). Свойства листьев (цвет, форма, засушенные листья - хрупкие). Соединение деталей (с помощью пластилина).</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бота с еловыми шишками.</w:t>
      </w:r>
      <w:r w:rsidRPr="00BC153B">
        <w:rPr>
          <w:rFonts w:ascii="Times New Roman" w:eastAsia="Calibri" w:hAnsi="Times New Roman" w:cs="Times New Roman"/>
          <w:sz w:val="24"/>
          <w:szCs w:val="24"/>
        </w:rPr>
        <w:t xml:space="preserve"> Способы работы (объемные изделия). Свойства еловых шишек (форма, цвет и др.). Соединение деталей изделия (с помощью пластилина).</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 xml:space="preserve">    Работа с тростниковой травой.</w:t>
      </w:r>
      <w:r w:rsidRPr="00BC153B">
        <w:rPr>
          <w:rFonts w:ascii="Times New Roman" w:eastAsia="Calibri" w:hAnsi="Times New Roman" w:cs="Times New Roman"/>
          <w:sz w:val="24"/>
          <w:szCs w:val="24"/>
        </w:rPr>
        <w:t xml:space="preserve"> Способы работы (аппликация, объемные изделия). Свойств сухой тростниковая трава (пушистая и др.)</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мбинированные работы: </w:t>
      </w:r>
      <w:r w:rsidRPr="00BC153B">
        <w:rPr>
          <w:rFonts w:ascii="Times New Roman" w:eastAsia="Times New Roman" w:hAnsi="Times New Roman" w:cs="Times New Roman"/>
          <w:sz w:val="24"/>
          <w:szCs w:val="24"/>
        </w:rPr>
        <w:t xml:space="preserve">пластилин и природные материалы. </w:t>
      </w:r>
    </w:p>
    <w:p w:rsidR="00436D09" w:rsidRPr="00BC153B" w:rsidRDefault="00436D09" w:rsidP="00A84C66">
      <w:pPr>
        <w:spacing w:line="360" w:lineRule="auto"/>
        <w:ind w:left="720"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бумагой»</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ация рабочего места при работе с бумагой.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круг, овал). Инструменты (ножницы) и материалы (клей) для работы с бумагой.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пособы работы с бумагой (аппликация, конструирование).</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иды работы с бумагой:</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Складывание фигурок из бумаги</w:t>
      </w:r>
      <w:r w:rsidRPr="00BC153B">
        <w:rPr>
          <w:rFonts w:ascii="Times New Roman" w:eastAsia="Calibri" w:hAnsi="Times New Roman" w:cs="Times New Roman"/>
          <w:sz w:val="24"/>
          <w:szCs w:val="24"/>
        </w:rPr>
        <w:t xml:space="preserve"> (Оригами). П</w:t>
      </w:r>
      <w:r w:rsidRPr="00BC153B">
        <w:rPr>
          <w:rFonts w:ascii="Times New Roman" w:eastAsia="Times New Roman" w:hAnsi="Times New Roman" w:cs="Times New Roman"/>
          <w:sz w:val="24"/>
          <w:szCs w:val="24"/>
        </w:rPr>
        <w:t xml:space="preserve">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Вырезание ножницами из бумаги</w:t>
      </w:r>
      <w:r w:rsidRPr="00BC153B">
        <w:rPr>
          <w:rFonts w:ascii="Times New Roman" w:eastAsia="Calibri" w:hAnsi="Times New Roman" w:cs="Times New Roman"/>
          <w:sz w:val="24"/>
          <w:szCs w:val="24"/>
        </w:rPr>
        <w:t xml:space="preserve">. Инструменты для резания бумаги.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авила обращения с ножницами. Правила работы ножницами. Удержание ножниц.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   П</w:t>
      </w:r>
      <w:r w:rsidRPr="00BC153B">
        <w:rPr>
          <w:rFonts w:ascii="Times New Roman" w:eastAsia="Times New Roman" w:hAnsi="Times New Roman" w:cs="Times New Roman"/>
          <w:sz w:val="24"/>
          <w:szCs w:val="24"/>
        </w:rPr>
        <w:t xml:space="preserve">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Способы вырезания: симметричное вырезание из бумаги, сложенной пополам орнаментальных и предметных изображений.</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Использование вырезанных элементов, деталей в аппликации и конструировани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Обрывание бумаги</w:t>
      </w:r>
      <w:r w:rsidRPr="00BC153B">
        <w:rPr>
          <w:rFonts w:ascii="Times New Roman" w:eastAsia="Calibri" w:hAnsi="Times New Roman" w:cs="Times New Roman"/>
          <w:sz w:val="24"/>
          <w:szCs w:val="24"/>
        </w:rPr>
        <w:t>. Разрывание бумаги по линии сгиба. Отрывание мелких кусочков от листа бумаги (бумажная мозаика). Соединение оборванных элементов (наклеивание). Правила работы с клеем и кистью.</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Times New Roman" w:hAnsi="Times New Roman" w:cs="Times New Roman"/>
          <w:b/>
          <w:i/>
          <w:sz w:val="24"/>
          <w:szCs w:val="24"/>
        </w:rPr>
        <w:t>Сминание и скатывание бумаги</w:t>
      </w:r>
      <w:r w:rsidRPr="00BC153B">
        <w:rPr>
          <w:rFonts w:ascii="Times New Roman" w:eastAsia="Times New Roman" w:hAnsi="Times New Roman" w:cs="Times New Roman"/>
          <w:sz w:val="24"/>
          <w:szCs w:val="24"/>
        </w:rPr>
        <w:t xml:space="preserve"> в ладонях. Сминание пальцами и скатывание в ладонях бумаги (плоскостная и объемная аппликация).</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b/>
          <w:i/>
          <w:sz w:val="24"/>
          <w:szCs w:val="24"/>
        </w:rPr>
        <w:t xml:space="preserve">Конструирование из бумаги. </w:t>
      </w:r>
      <w:r w:rsidRPr="00BC153B">
        <w:rPr>
          <w:rFonts w:ascii="Times New Roman" w:eastAsia="Times New Roman" w:hAnsi="Times New Roman" w:cs="Times New Roman"/>
          <w:sz w:val="24"/>
          <w:szCs w:val="24"/>
        </w:rPr>
        <w:t xml:space="preserve">Плоскостное конструирование из вырезанных полосок (плетение из полос);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бъемное конструирование на основе геометрических фигур (квадрат) и геометрических тел (цилиндра).</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зметка бумаги.</w:t>
      </w:r>
      <w:r w:rsidRPr="00BC153B">
        <w:rPr>
          <w:rFonts w:ascii="Times New Roman" w:eastAsia="Calibri" w:hAnsi="Times New Roman" w:cs="Times New Roman"/>
          <w:sz w:val="24"/>
          <w:szCs w:val="24"/>
        </w:rPr>
        <w:t xml:space="preserve"> Разметка с помощью шаблоном. Понятие «шаблон». Правила работы с шаблоном. Порядок обводки шаблона геометрических фигур (квадрат, треугольник, круг, овал).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w:t>
      </w:r>
      <w:r w:rsidRPr="00BC153B">
        <w:rPr>
          <w:rFonts w:ascii="Times New Roman" w:eastAsia="Calibri" w:hAnsi="Times New Roman" w:cs="Times New Roman"/>
          <w:b/>
          <w:i/>
          <w:sz w:val="24"/>
          <w:szCs w:val="24"/>
        </w:rPr>
        <w:t>оединение деталей изделия.</w:t>
      </w:r>
      <w:r w:rsidRPr="00BC153B">
        <w:rPr>
          <w:rFonts w:ascii="Times New Roman" w:eastAsia="Calibri" w:hAnsi="Times New Roman" w:cs="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436D09" w:rsidRPr="00BC153B" w:rsidRDefault="00436D09" w:rsidP="00A84C66">
      <w:pPr>
        <w:spacing w:line="360" w:lineRule="auto"/>
        <w:ind w:right="34"/>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бота с нитк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сведения </w:t>
      </w:r>
      <w:r w:rsidRPr="00BC153B">
        <w:rPr>
          <w:rFonts w:ascii="Times New Roman" w:eastAsia="Calibri" w:hAnsi="Times New Roman" w:cs="Times New Roman"/>
          <w:i/>
          <w:sz w:val="24"/>
          <w:szCs w:val="24"/>
        </w:rPr>
        <w:t xml:space="preserve">о </w:t>
      </w:r>
      <w:r w:rsidRPr="00BC153B">
        <w:rPr>
          <w:rFonts w:ascii="Times New Roman" w:eastAsia="Calibri" w:hAnsi="Times New Roman" w:cs="Times New Roman"/>
          <w:b/>
          <w:i/>
          <w:sz w:val="24"/>
          <w:szCs w:val="24"/>
        </w:rPr>
        <w:t>нитках</w:t>
      </w:r>
      <w:r w:rsidRPr="00BC153B">
        <w:rPr>
          <w:rFonts w:ascii="Times New Roman" w:eastAsia="Calibri" w:hAnsi="Times New Roman" w:cs="Times New Roman"/>
          <w:sz w:val="24"/>
          <w:szCs w:val="24"/>
        </w:rPr>
        <w:t xml:space="preserve">(откуда берутся нитки).  Применение ниток. Свойства ниток. Цвет ниток. Как работать с нитками.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иды работы с нитк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Наматывание ниток</w:t>
      </w:r>
      <w:r w:rsidRPr="00BC153B">
        <w:rPr>
          <w:rFonts w:ascii="Times New Roman" w:eastAsia="Calibri" w:hAnsi="Times New Roman" w:cs="Times New Roman"/>
          <w:sz w:val="24"/>
          <w:szCs w:val="24"/>
        </w:rPr>
        <w:t xml:space="preserve"> на картонку (плоские игрушки, кисточки).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Calibri" w:hAnsi="Times New Roman" w:cs="Times New Roman"/>
          <w:b/>
          <w:i/>
          <w:sz w:val="24"/>
          <w:szCs w:val="24"/>
        </w:rPr>
        <w:t>Связывание ниток в пучок</w:t>
      </w:r>
      <w:r w:rsidRPr="00BC153B">
        <w:rPr>
          <w:rFonts w:ascii="Times New Roman" w:eastAsia="Calibri" w:hAnsi="Times New Roman" w:cs="Times New Roman"/>
          <w:sz w:val="24"/>
          <w:szCs w:val="24"/>
        </w:rPr>
        <w:t xml:space="preserve"> (ягоды, фигурки человечком, цветы).</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b/>
          <w:i/>
          <w:sz w:val="24"/>
          <w:szCs w:val="24"/>
        </w:rPr>
        <w:t>Шитье</w:t>
      </w:r>
      <w:r w:rsidRPr="00BC153B">
        <w:rPr>
          <w:rFonts w:ascii="Times New Roman" w:eastAsia="Times New Roman" w:hAnsi="Times New Roman" w:cs="Times New Roman"/>
          <w:sz w:val="24"/>
          <w:szCs w:val="24"/>
        </w:rPr>
        <w:t>. Инструменты для швейных работ. Приемы шитья: «игла вверх-вниз».</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b/>
          <w:i/>
          <w:sz w:val="24"/>
          <w:szCs w:val="24"/>
        </w:rPr>
        <w:t>Вышивание</w:t>
      </w:r>
      <w:r w:rsidRPr="00BC153B">
        <w:rPr>
          <w:rFonts w:ascii="Times New Roman" w:eastAsia="Times New Roman" w:hAnsi="Times New Roman" w:cs="Times New Roman"/>
          <w:sz w:val="24"/>
          <w:szCs w:val="24"/>
        </w:rPr>
        <w:t xml:space="preserve">. Что делают из ниток. Приемы вышивания: вышивка </w:t>
      </w:r>
      <w:r w:rsidR="00BE1EC8" w:rsidRPr="00BC153B">
        <w:rPr>
          <w:rFonts w:ascii="Times New Roman" w:eastAsia="Times New Roman" w:hAnsi="Times New Roman" w:cs="Times New Roman"/>
          <w:sz w:val="24"/>
          <w:szCs w:val="24"/>
        </w:rPr>
        <w:t>прямой строчкой «в два приема».</w:t>
      </w:r>
    </w:p>
    <w:p w:rsidR="00436D09" w:rsidRPr="00BC153B" w:rsidRDefault="00436D09" w:rsidP="00A84C66">
      <w:pPr>
        <w:spacing w:line="360" w:lineRule="auto"/>
        <w:ind w:right="34"/>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КАЛЕНДАРНО-ТЕМАТИЧЕСКОЕ ПЛАНИРОВАНИЕ</w:t>
      </w:r>
    </w:p>
    <w:p w:rsidR="00436D09" w:rsidRPr="00BC153B" w:rsidRDefault="00436D09"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   Согласно базисному (образовательному) плану АООП для обучающихся с умственной отсталостью первого класса на изучение учебного предмета «Ручной труд» отводится 66 часов в год. Предмет изучается в первом классе 2 часа в неделю.  Распределение учебного времени по видам труда дается прим</w:t>
      </w:r>
      <w:r w:rsidR="00B259A3" w:rsidRPr="00BC153B">
        <w:rPr>
          <w:rFonts w:ascii="Times New Roman" w:eastAsia="Times New Roman" w:hAnsi="Times New Roman" w:cs="Times New Roman"/>
          <w:sz w:val="24"/>
          <w:szCs w:val="24"/>
          <w:shd w:val="clear" w:color="auto" w:fill="FFFFFF"/>
          <w:lang w:eastAsia="ru-RU"/>
        </w:rPr>
        <w:t>ерное и представлено в таблице.</w:t>
      </w:r>
    </w:p>
    <w:tbl>
      <w:tblPr>
        <w:tblStyle w:val="82"/>
        <w:tblW w:w="0" w:type="auto"/>
        <w:tblInd w:w="108" w:type="dxa"/>
        <w:tblLook w:val="04A0" w:firstRow="1" w:lastRow="0" w:firstColumn="1" w:lastColumn="0" w:noHBand="0" w:noVBand="1"/>
      </w:tblPr>
      <w:tblGrid>
        <w:gridCol w:w="851"/>
        <w:gridCol w:w="5953"/>
        <w:gridCol w:w="2659"/>
      </w:tblGrid>
      <w:tr w:rsidR="00436D09" w:rsidRPr="00BC153B" w:rsidTr="00436D09">
        <w:tc>
          <w:tcPr>
            <w:tcW w:w="8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п</w:t>
            </w: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иды работы</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Количество часов </w:t>
            </w:r>
          </w:p>
        </w:tc>
      </w:tr>
      <w:tr w:rsidR="00436D09" w:rsidRPr="00BC153B" w:rsidTr="00436D09">
        <w:trPr>
          <w:trHeight w:val="164"/>
        </w:trPr>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77"/>
              </w:numPr>
              <w:spacing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Работа с глиной и пластилином</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16</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77"/>
              </w:numPr>
              <w:spacing w:line="360" w:lineRule="auto"/>
              <w:ind w:firstLine="0"/>
              <w:jc w:val="both"/>
              <w:rPr>
                <w:rFonts w:ascii="Times New Roman" w:eastAsia="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Работа с природными материалами</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7</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77"/>
              </w:numPr>
              <w:spacing w:line="360" w:lineRule="auto"/>
              <w:ind w:firstLine="0"/>
              <w:jc w:val="both"/>
              <w:rPr>
                <w:rFonts w:ascii="Times New Roman" w:eastAsia="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Работа с бумагой  и картоном.</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35</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77"/>
              </w:numPr>
              <w:spacing w:line="360" w:lineRule="auto"/>
              <w:ind w:firstLine="0"/>
              <w:jc w:val="both"/>
              <w:rPr>
                <w:rFonts w:ascii="Times New Roman" w:eastAsia="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eastAsia="Times New Roman" w:hAnsi="Times New Roman"/>
                <w:sz w:val="24"/>
                <w:szCs w:val="24"/>
              </w:rPr>
            </w:pPr>
            <w:r w:rsidRPr="00BC153B">
              <w:rPr>
                <w:rFonts w:ascii="Times New Roman" w:hAnsi="Times New Roman"/>
                <w:sz w:val="24"/>
                <w:szCs w:val="24"/>
              </w:rPr>
              <w:t xml:space="preserve">Работа с нитками. </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8</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77"/>
              </w:numPr>
              <w:spacing w:line="360" w:lineRule="auto"/>
              <w:ind w:firstLine="0"/>
              <w:jc w:val="both"/>
              <w:rPr>
                <w:rFonts w:ascii="Times New Roman" w:eastAsia="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И Т О Г О</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66 </w:t>
            </w:r>
          </w:p>
        </w:tc>
      </w:tr>
    </w:tbl>
    <w:p w:rsidR="00436D09" w:rsidRPr="00BC153B" w:rsidRDefault="00436D09" w:rsidP="00A84C66">
      <w:pPr>
        <w:spacing w:after="0" w:line="360" w:lineRule="auto"/>
        <w:ind w:left="720"/>
        <w:jc w:val="both"/>
        <w:rPr>
          <w:rFonts w:ascii="Times New Roman" w:eastAsia="Times New Roman" w:hAnsi="Times New Roman" w:cs="Times New Roman"/>
          <w:b/>
          <w:sz w:val="24"/>
          <w:szCs w:val="24"/>
          <w:lang w:eastAsia="ru-RU"/>
        </w:rPr>
      </w:pP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Тематическое планирование представлено в соответствии с учебниками «Технология. Ручной труд» для первого класса </w:t>
      </w:r>
      <w:r w:rsidRPr="00BC153B">
        <w:rPr>
          <w:rFonts w:ascii="Times New Roman" w:eastAsia="Calibri" w:hAnsi="Times New Roman" w:cs="Times New Roman"/>
          <w:sz w:val="24"/>
          <w:szCs w:val="24"/>
        </w:rPr>
        <w:t>образовательных организаций, реализующих адаптированные основные общеобразовательные программы ФГОС образования обучающихся с интеллектуальными нарушениями.</w:t>
      </w:r>
      <w:r w:rsidRPr="00BC153B">
        <w:rPr>
          <w:rFonts w:ascii="Times New Roman" w:eastAsia="Times New Roman" w:hAnsi="Times New Roman" w:cs="Times New Roman"/>
          <w:sz w:val="24"/>
          <w:szCs w:val="24"/>
          <w:lang w:eastAsia="ru-RU"/>
        </w:rPr>
        <w:t xml:space="preserve"> Учебники, выпущены в свет издательством «Просвещение».</w:t>
      </w:r>
    </w:p>
    <w:p w:rsidR="00436D09" w:rsidRPr="00BC153B" w:rsidRDefault="00436D09" w:rsidP="00A84C66">
      <w:pPr>
        <w:spacing w:line="360" w:lineRule="auto"/>
        <w:ind w:right="-172"/>
        <w:jc w:val="both"/>
        <w:rPr>
          <w:rFonts w:ascii="Times New Roman" w:eastAsia="Calibri" w:hAnsi="Times New Roman" w:cs="Times New Roman"/>
          <w:sz w:val="24"/>
          <w:szCs w:val="24"/>
        </w:rPr>
      </w:pPr>
    </w:p>
    <w:p w:rsidR="00436D09" w:rsidRPr="00BC153B" w:rsidRDefault="00436D09" w:rsidP="00A84C66">
      <w:pPr>
        <w:spacing w:line="360" w:lineRule="auto"/>
        <w:ind w:right="-172"/>
        <w:jc w:val="both"/>
        <w:rPr>
          <w:rFonts w:ascii="Times New Roman" w:eastAsia="Times New Roman" w:hAnsi="Times New Roman" w:cs="Times New Roman"/>
          <w:b/>
          <w:sz w:val="24"/>
          <w:szCs w:val="24"/>
          <w:lang w:eastAsia="ru-RU"/>
        </w:rPr>
      </w:pP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sectPr w:rsidR="00436D09" w:rsidRPr="00BC153B" w:rsidSect="00874E73">
          <w:pgSz w:w="11906" w:h="16838"/>
          <w:pgMar w:top="1134" w:right="567" w:bottom="1134" w:left="1701" w:header="708" w:footer="708" w:gutter="0"/>
          <w:cols w:space="720"/>
        </w:sectPr>
      </w:pP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ческое планирование уроков</w:t>
      </w:r>
    </w:p>
    <w:p w:rsidR="00436D09" w:rsidRPr="00BC153B" w:rsidRDefault="00436D09" w:rsidP="00A84C66">
      <w:pPr>
        <w:widowControl w:val="0"/>
        <w:suppressAutoHyphens/>
        <w:autoSpaceDN w:val="0"/>
        <w:spacing w:after="0" w:line="360" w:lineRule="auto"/>
        <w:ind w:right="459"/>
        <w:jc w:val="both"/>
        <w:rPr>
          <w:rFonts w:ascii="Times New Roman" w:eastAsia="SimSun" w:hAnsi="Times New Roman" w:cs="Times New Roman"/>
          <w:b/>
          <w:kern w:val="3"/>
          <w:sz w:val="24"/>
          <w:szCs w:val="24"/>
          <w:lang w:eastAsia="zh-CN" w:bidi="hi-IN"/>
        </w:rPr>
      </w:pPr>
    </w:p>
    <w:tbl>
      <w:tblPr>
        <w:tblStyle w:val="82"/>
        <w:tblW w:w="14742" w:type="dxa"/>
        <w:tblInd w:w="108" w:type="dxa"/>
        <w:tblLook w:val="04A0" w:firstRow="1" w:lastRow="0" w:firstColumn="1" w:lastColumn="0" w:noHBand="0" w:noVBand="1"/>
      </w:tblPr>
      <w:tblGrid>
        <w:gridCol w:w="2674"/>
        <w:gridCol w:w="273"/>
        <w:gridCol w:w="6162"/>
        <w:gridCol w:w="132"/>
        <w:gridCol w:w="5501"/>
      </w:tblGrid>
      <w:tr w:rsidR="00436D09" w:rsidRPr="00BC153B" w:rsidTr="00436D09">
        <w:tc>
          <w:tcPr>
            <w:tcW w:w="267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br w:type="page"/>
              <w:t>Содержание раздела</w:t>
            </w: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Тематическое планирование</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Характеристика видов деятельности обучающихся</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Вводный урок, включающий темы  «Человек и труд»  и «Урок труда», поможет  создать условия для погружения первоклассников в предметный рукотворный мир. Знакомит с разнообразными предметами рукотворного мира, которые являются результатом труда человека. Знакомит с разнообразными материалами, инструментами и приспособлениями, которые применяются на уроках ручного труда  в первом классе.</w:t>
            </w:r>
          </w:p>
        </w:tc>
      </w:tr>
      <w:tr w:rsidR="00436D09" w:rsidRPr="00BC153B"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Человек и труд»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едметы рукотворного мир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365D2D"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одумай и ответь</w:t>
            </w: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богащение опыта школьников знаниями и сведениями о труде и трудовой деятельности человека.</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лушать, запоминать, рассматривать иллюстрации в учебнике.</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споминать и говорить об известных видах труда.</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Формирование представлений о предметном рукотворном мире.</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ного предметов человек делает своими руками. Человек строит дома. Делает машины, мебель, посуду, игрушки. Печатает книги. Шьет одежду, обувь.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Ознакомление с предметным рукотворным миром и трудовой деятельностью человека в процессе, которой создаются эти предметы, с использованием  иллюстративных материалов учебника и дополнительных электронных образовательных ресурсов и др.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Задания:</w:t>
            </w:r>
            <w:r w:rsidRPr="00BC153B">
              <w:rPr>
                <w:rFonts w:ascii="Times New Roman" w:hAnsi="Times New Roman"/>
                <w:sz w:val="24"/>
                <w:szCs w:val="24"/>
              </w:rPr>
              <w:t xml:space="preserve"> Назвать предметы, изобр</w:t>
            </w:r>
            <w:r w:rsidR="00A513F5" w:rsidRPr="00BC153B">
              <w:rPr>
                <w:rFonts w:ascii="Times New Roman" w:hAnsi="Times New Roman"/>
                <w:sz w:val="24"/>
                <w:szCs w:val="24"/>
              </w:rPr>
              <w:t>аженные на картинках учебник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говорить об увиденных предметах, сделанных руками человек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риентироваться, находить в пространстве помещения предметы, сделанные руками человека и созданные природой и их называть.</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Закрепление имеющихся представлений о предметном мире на игровом материале в учебнике  и дополнительных электронных играх-программах.</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равнить предметы. Какие из них сделаны руками человека.</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равнить предметы. Определить, что общего в этих предметах. Какие из них сделаны руками человека.</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   Задание: </w:t>
            </w:r>
            <w:r w:rsidRPr="00BC153B">
              <w:rPr>
                <w:rFonts w:ascii="Times New Roman" w:hAnsi="Times New Roman"/>
                <w:sz w:val="24"/>
                <w:szCs w:val="24"/>
              </w:rPr>
              <w:t>Оглянись вокруг и найди предм</w:t>
            </w:r>
            <w:r w:rsidR="00365D2D" w:rsidRPr="00BC153B">
              <w:rPr>
                <w:rFonts w:ascii="Times New Roman" w:hAnsi="Times New Roman"/>
                <w:sz w:val="24"/>
                <w:szCs w:val="24"/>
              </w:rPr>
              <w:t>еты, которые созданы человеком.</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равнивать, думать определять и отвечать на вопросы учителя о предметах, сделанных руками человека.</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Урок труд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Материалы, используемые на уроках труда</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Инструменты для работы с поделочными материалам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сновы культуры труда</w:t>
            </w: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авила работы на уроках труда</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195"/>
              <w:jc w:val="both"/>
              <w:rPr>
                <w:rFonts w:ascii="Times New Roman" w:eastAsia="Times New Roman" w:hAnsi="Times New Roman"/>
                <w:sz w:val="24"/>
                <w:szCs w:val="24"/>
              </w:rPr>
            </w:pPr>
            <w:r w:rsidRPr="00BC153B">
              <w:rPr>
                <w:rFonts w:ascii="Times New Roman" w:hAnsi="Times New Roman"/>
                <w:sz w:val="24"/>
                <w:szCs w:val="24"/>
              </w:rPr>
              <w:t xml:space="preserve">  Ознакомление с особенностями урока труда и требованиями к не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лушать и запоминать и повторять за учителем.</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На уроках ручного труда учатся работать с разными поделочными материалами (глина, пластилин, природные материалы, бумага, клей, нитки).</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и на эти материалы и назови их. С</w:t>
            </w:r>
            <w:r w:rsidR="00BE1EC8" w:rsidRPr="00BC153B">
              <w:rPr>
                <w:rFonts w:ascii="Times New Roman" w:hAnsi="Times New Roman"/>
                <w:sz w:val="24"/>
                <w:szCs w:val="24"/>
              </w:rPr>
              <w:t>кажи, что из них можно сделать.</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называть знакомые поделочные материалы, используемые на уроках ручного труд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Ознакомление с инструментами (карандаш, кисти, ножницы,  иглы, стеки), которые применяют в работе с какими-либо материалами.</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эти инструменты и назови их. Сказать, что ими можно делать.</w:t>
            </w:r>
          </w:p>
          <w:p w:rsidR="00436D09" w:rsidRPr="00BC153B" w:rsidRDefault="00436D09" w:rsidP="00A84C66">
            <w:pPr>
              <w:spacing w:after="200" w:line="360" w:lineRule="auto"/>
              <w:ind w:left="175" w:right="176"/>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Запоминать, что относится к материалам, а что к инструментам.</w:t>
            </w:r>
          </w:p>
        </w:tc>
      </w:tr>
      <w:tr w:rsidR="00436D09" w:rsidRPr="00BC153B" w:rsidTr="00436D09">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Развитие первоначальных представлений о содержании организационных требований: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подготовить и содержать свое рабочее место?</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пользоваться инструментами и материалами?</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слушать объяснение учителя?</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сидеть во время работы?</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вести себя во время работы?</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Разложить материалы </w:t>
            </w:r>
            <w:r w:rsidR="00BE1EC8" w:rsidRPr="00BC153B">
              <w:rPr>
                <w:rFonts w:ascii="Times New Roman" w:hAnsi="Times New Roman"/>
                <w:sz w:val="24"/>
                <w:szCs w:val="24"/>
              </w:rPr>
              <w:t>и инструменты в нужном порядке.</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Запоминать правила работы на уроках ручного труд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Раскладывать материалы и инструменты на рабочем столе и запоминать их расположение.</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бота с глиной и пластилином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16 часов)</w:t>
            </w:r>
          </w:p>
          <w:p w:rsidR="00436D09" w:rsidRPr="00BC153B" w:rsidRDefault="00436D09" w:rsidP="00A84C66">
            <w:pPr>
              <w:spacing w:after="200" w:line="360" w:lineRule="auto"/>
              <w:ind w:left="176" w:right="175"/>
              <w:jc w:val="both"/>
              <w:rPr>
                <w:rFonts w:ascii="Times New Roman" w:hAnsi="Times New Roman"/>
                <w:sz w:val="24"/>
                <w:szCs w:val="24"/>
              </w:rPr>
            </w:pPr>
            <w:r w:rsidRPr="00BC153B">
              <w:rPr>
                <w:rFonts w:ascii="Times New Roman" w:hAnsi="Times New Roman"/>
                <w:sz w:val="24"/>
                <w:szCs w:val="24"/>
              </w:rPr>
              <w:t xml:space="preserve">Лепка представляет собой работу с пластическими материалами - глиной и пластилином. Обучающиеся должны </w:t>
            </w:r>
            <w:r w:rsidRPr="00BC153B">
              <w:rPr>
                <w:rFonts w:ascii="Times New Roman" w:hAnsi="Times New Roman"/>
                <w:i/>
                <w:sz w:val="24"/>
                <w:szCs w:val="24"/>
              </w:rPr>
              <w:t>овладеть информацией</w:t>
            </w:r>
            <w:r w:rsidRPr="00BC153B">
              <w:rPr>
                <w:rFonts w:ascii="Times New Roman" w:hAnsi="Times New Roman"/>
                <w:sz w:val="24"/>
                <w:szCs w:val="24"/>
              </w:rPr>
              <w:t xml:space="preserve"> об этих материалах: нахождение и производство, назначение, физические и художественно-выразительные свойства этих материалов, как правильно обращаться, инструменты для пластической работы, приемы обработки, виды пластических работ и др. </w:t>
            </w:r>
          </w:p>
          <w:p w:rsidR="00436D09" w:rsidRPr="00BC153B" w:rsidRDefault="00436D09" w:rsidP="00A84C66">
            <w:pPr>
              <w:spacing w:after="200" w:line="360" w:lineRule="auto"/>
              <w:ind w:left="34" w:right="175"/>
              <w:jc w:val="both"/>
              <w:rPr>
                <w:rFonts w:ascii="Times New Roman" w:hAnsi="Times New Roman"/>
                <w:sz w:val="24"/>
                <w:szCs w:val="24"/>
              </w:rPr>
            </w:pPr>
            <w:r w:rsidRPr="00BC153B">
              <w:rPr>
                <w:rFonts w:ascii="Times New Roman" w:hAnsi="Times New Roman"/>
                <w:sz w:val="24"/>
                <w:szCs w:val="24"/>
              </w:rPr>
              <w:t xml:space="preserve">В связи с тем, что  работа с глиной требует особой подготовки и организации занятий в отличие от пластилина, то учитель начальных классов в праве, выбрать </w:t>
            </w:r>
            <w:r w:rsidRPr="00BC153B">
              <w:rPr>
                <w:rFonts w:ascii="Times New Roman" w:hAnsi="Times New Roman"/>
                <w:i/>
                <w:sz w:val="24"/>
                <w:szCs w:val="24"/>
              </w:rPr>
              <w:t>любой пластический материал</w:t>
            </w:r>
            <w:r w:rsidRPr="00BC153B">
              <w:rPr>
                <w:rFonts w:ascii="Times New Roman" w:hAnsi="Times New Roman"/>
                <w:sz w:val="24"/>
                <w:szCs w:val="24"/>
              </w:rPr>
              <w:t xml:space="preserve"> и использовать его в условиях урочной системы.  </w:t>
            </w:r>
          </w:p>
          <w:p w:rsidR="00436D09" w:rsidRPr="00BC153B" w:rsidRDefault="00436D09" w:rsidP="00A84C66">
            <w:pPr>
              <w:spacing w:after="200" w:line="360" w:lineRule="auto"/>
              <w:ind w:left="34" w:right="175"/>
              <w:jc w:val="both"/>
              <w:rPr>
                <w:rFonts w:ascii="Times New Roman" w:hAnsi="Times New Roman"/>
                <w:sz w:val="24"/>
                <w:szCs w:val="24"/>
              </w:rPr>
            </w:pPr>
            <w:r w:rsidRPr="00BC153B">
              <w:rPr>
                <w:rFonts w:ascii="Times New Roman" w:hAnsi="Times New Roman"/>
                <w:sz w:val="24"/>
                <w:szCs w:val="24"/>
              </w:rPr>
              <w:t xml:space="preserve">    Наиболее доступным пластическим материалом считается пластилин, на основе которого и организуется  все обучение лепным работам. В первом классе предусмотрено </w:t>
            </w:r>
            <w:r w:rsidRPr="00BC153B">
              <w:rPr>
                <w:rFonts w:ascii="Times New Roman" w:hAnsi="Times New Roman"/>
                <w:i/>
                <w:sz w:val="24"/>
                <w:szCs w:val="24"/>
              </w:rPr>
              <w:t>обучение разным способам лепки</w:t>
            </w:r>
            <w:r w:rsidRPr="00BC153B">
              <w:rPr>
                <w:rFonts w:ascii="Times New Roman" w:hAnsi="Times New Roman"/>
                <w:sz w:val="24"/>
                <w:szCs w:val="24"/>
              </w:rPr>
              <w:t xml:space="preserve">: плоскостной (аппликационный), конструктивный (лепка предметов из отдельных частей), пластический (лепка  предметов шарообразной, овальной, конической формы из целого куска). На первоначальном этапе </w:t>
            </w:r>
            <w:r w:rsidRPr="00BC153B">
              <w:rPr>
                <w:rFonts w:ascii="Times New Roman" w:hAnsi="Times New Roman"/>
                <w:i/>
                <w:sz w:val="24"/>
                <w:szCs w:val="24"/>
              </w:rPr>
              <w:t>обучения видам лепных</w:t>
            </w:r>
            <w:r w:rsidRPr="00BC153B">
              <w:rPr>
                <w:rFonts w:ascii="Times New Roman" w:hAnsi="Times New Roman"/>
                <w:sz w:val="24"/>
                <w:szCs w:val="24"/>
              </w:rPr>
              <w:t xml:space="preserve"> работ являются лепка по образцу, изготовленному учителем, где размеры, форма и соотношение частей изделия точно совпадают будущим работам обучающихся и с опорой на графическое изображение этого предмета, переданное на плоскости в объеме. В лепных работах применяются </w:t>
            </w:r>
            <w:r w:rsidRPr="00BC153B">
              <w:rPr>
                <w:rFonts w:ascii="Times New Roman" w:hAnsi="Times New Roman"/>
                <w:i/>
                <w:sz w:val="24"/>
                <w:szCs w:val="24"/>
              </w:rPr>
              <w:t>различные приемы работы</w:t>
            </w:r>
            <w:r w:rsidRPr="00BC153B">
              <w:rPr>
                <w:rFonts w:ascii="Times New Roman" w:hAnsi="Times New Roman"/>
                <w:sz w:val="24"/>
                <w:szCs w:val="24"/>
              </w:rPr>
              <w:t xml:space="preserve"> с пластилином (разминание, отщипывание кусочков, размазывание на картоне, скатывание, сплющивание, вытягивание и др.). Лепка пробуждает художественно-эстетическое </w:t>
            </w:r>
            <w:r w:rsidRPr="00BC153B">
              <w:rPr>
                <w:rFonts w:ascii="Times New Roman" w:hAnsi="Times New Roman"/>
                <w:i/>
                <w:sz w:val="24"/>
                <w:szCs w:val="24"/>
              </w:rPr>
              <w:t>отношение к предметному миру.</w:t>
            </w:r>
            <w:r w:rsidRPr="00BC153B">
              <w:rPr>
                <w:rFonts w:ascii="Times New Roman" w:hAnsi="Times New Roman"/>
                <w:sz w:val="24"/>
                <w:szCs w:val="24"/>
              </w:rPr>
              <w:t xml:space="preserve"> Лепка связана как с изображением на плоскости (рельефные аппликации из пластилина), так и с изучением и лепкой различных объемных предметов (фрукты, овощи, грибы, деревья, птицы, животные, игрушки, фигура человека).</w:t>
            </w:r>
          </w:p>
          <w:p w:rsidR="00436D09" w:rsidRPr="00BC153B" w:rsidRDefault="00436D09" w:rsidP="00A84C66">
            <w:pPr>
              <w:spacing w:after="200" w:line="360" w:lineRule="auto"/>
              <w:ind w:left="34"/>
              <w:jc w:val="both"/>
              <w:rPr>
                <w:rFonts w:ascii="Times New Roman" w:eastAsia="Times New Roman" w:hAnsi="Times New Roman"/>
                <w:sz w:val="24"/>
                <w:szCs w:val="24"/>
              </w:rPr>
            </w:pPr>
            <w:r w:rsidRPr="00BC153B">
              <w:rPr>
                <w:rFonts w:ascii="Times New Roman" w:hAnsi="Times New Roman"/>
                <w:sz w:val="24"/>
                <w:szCs w:val="24"/>
              </w:rPr>
              <w:t xml:space="preserve">     На уроках лепки </w:t>
            </w:r>
            <w:r w:rsidRPr="00BC153B">
              <w:rPr>
                <w:rFonts w:ascii="Times New Roman" w:hAnsi="Times New Roman"/>
                <w:i/>
                <w:sz w:val="24"/>
                <w:szCs w:val="24"/>
              </w:rPr>
              <w:t>развиваются умственные действия</w:t>
            </w:r>
            <w:r w:rsidRPr="00BC153B">
              <w:rPr>
                <w:rFonts w:ascii="Times New Roman" w:hAnsi="Times New Roman"/>
                <w:sz w:val="24"/>
                <w:szCs w:val="24"/>
              </w:rPr>
              <w:t xml:space="preserve"> в процессе анализа, сравнения предметов, планирования предстоящей работы, текущего и заключительного контроля. Кроме этого лепные работы требуют затрат физических усилий, что положительно </w:t>
            </w:r>
            <w:r w:rsidRPr="00BC153B">
              <w:rPr>
                <w:rFonts w:ascii="Times New Roman" w:hAnsi="Times New Roman"/>
                <w:i/>
                <w:sz w:val="24"/>
                <w:szCs w:val="24"/>
              </w:rPr>
              <w:t>влияет на укрепление мышечной системы</w:t>
            </w:r>
            <w:r w:rsidRPr="00BC153B">
              <w:rPr>
                <w:rFonts w:ascii="Times New Roman" w:hAnsi="Times New Roman"/>
                <w:sz w:val="24"/>
                <w:szCs w:val="24"/>
              </w:rPr>
              <w:t xml:space="preserve"> верхних конечностей, развитие и дифференциации, координации движений пальцев и рук и осуществление </w:t>
            </w:r>
            <w:r w:rsidRPr="00BC153B">
              <w:rPr>
                <w:rFonts w:ascii="Times New Roman" w:hAnsi="Times New Roman"/>
                <w:i/>
                <w:sz w:val="24"/>
                <w:szCs w:val="24"/>
              </w:rPr>
              <w:t>коррекции недостатков</w:t>
            </w:r>
            <w:r w:rsidRPr="00BC153B">
              <w:rPr>
                <w:rFonts w:ascii="Times New Roman" w:hAnsi="Times New Roman"/>
                <w:sz w:val="24"/>
                <w:szCs w:val="24"/>
              </w:rPr>
              <w:t xml:space="preserve"> развития мелкой моторики. Развитие активного словаря происходит в процессе  ознакомления  с технико-технологическими терминами и  понятиями: «аппликация», «глина»,  «заготовка», «конструктивный способ лепки», «лепка», «объем», «пластилин», «пластический способ лепки», «приемы лепки», «технология изготовления изделия», «технология выполнения приема» и др.</w:t>
            </w:r>
          </w:p>
        </w:tc>
      </w:tr>
      <w:tr w:rsidR="00436D09" w:rsidRPr="00BC153B" w:rsidTr="00436D09">
        <w:tc>
          <w:tcPr>
            <w:tcW w:w="2674"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знавательные сведения о глине и  пластилине»</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435"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34" w:right="176"/>
              <w:jc w:val="both"/>
              <w:rPr>
                <w:rFonts w:ascii="Times New Roman" w:eastAsia="Times New Roman" w:hAnsi="Times New Roman"/>
                <w:sz w:val="24"/>
                <w:szCs w:val="24"/>
              </w:rPr>
            </w:pPr>
            <w:r w:rsidRPr="00BC153B">
              <w:rPr>
                <w:rFonts w:ascii="Times New Roman" w:hAnsi="Times New Roman"/>
                <w:sz w:val="24"/>
                <w:szCs w:val="24"/>
              </w:rPr>
              <w:t xml:space="preserve">   Знакомство с пластическими материалами начинается с глины. Что такое глина? Где находят глину? Какая бывает глина? Что делают из глины?</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sz w:val="24"/>
                <w:szCs w:val="24"/>
              </w:rPr>
              <w:t xml:space="preserve">   Формирование знаний о пластилине предполагает изучение следующей информации: Что такое пластилин? Чем пластилин отличается от глины? Какой бывает пластилин? Какие инструменты помогают при работе с пластилином. Как правильно обращаться с пластилином. Организация рабочего места при выполнении лепных работ.</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цвета пластилина, которые ты узнаешь.</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думать, и скажи, что ты умеешь лепить из пластилина.</w:t>
            </w:r>
          </w:p>
          <w:p w:rsidR="00436D09" w:rsidRPr="00BC153B" w:rsidRDefault="00436D09" w:rsidP="00A84C66">
            <w:pPr>
              <w:spacing w:after="200" w:line="360" w:lineRule="auto"/>
              <w:ind w:left="34" w:right="176"/>
              <w:jc w:val="both"/>
              <w:rPr>
                <w:rFonts w:ascii="Times New Roman" w:eastAsia="Times New Roman" w:hAnsi="Times New Roman"/>
                <w:sz w:val="24"/>
                <w:szCs w:val="24"/>
              </w:rPr>
            </w:pP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говорить об увиденных предметах, сделанных из глин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ссматривать иллюстрации по изготовлению игрушек из глины в учебнике, книгах, или электронных образовательных ресурсах.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Называть инструменты для работы с пластилино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поминать и соблюдать правила хранения и обращения с пластилином, санитарно-гигиенические требования при работе с пластилином.</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sz w:val="24"/>
                <w:szCs w:val="24"/>
              </w:rPr>
              <w:t>Определять и называть цвет пластилина (синий, красный, желтый, оранжевый, зеленый, коричневый, черный, белый), его пластические свойства и готовность к работе.</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споминать и говорить о предметах, игрушках, которые ранее лепились из пластилина.</w:t>
            </w:r>
          </w:p>
        </w:tc>
      </w:tr>
      <w:tr w:rsidR="00436D09" w:rsidRPr="00BC153B" w:rsidTr="00436D09">
        <w:tc>
          <w:tcPr>
            <w:tcW w:w="2674"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ак работать с пластилином»</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Формирование умения анализировать объект, выделяя его характерные признаки: форму, величину, цвет, детали и их пространственные соотношения, материал.</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Объяснение технологии изготовления изделий из пластилина (аппликации, объемные).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Формирование умения  внимательно слушать и понимать пошаговую инструкцию изготовления изделия с опорой на графический план в учебнике.</w:t>
            </w:r>
          </w:p>
          <w:p w:rsidR="00436D09" w:rsidRPr="00BC153B" w:rsidRDefault="00436D09" w:rsidP="00A84C66">
            <w:pPr>
              <w:spacing w:after="200" w:line="360" w:lineRule="auto"/>
              <w:ind w:left="195" w:right="176"/>
              <w:jc w:val="both"/>
              <w:rPr>
                <w:rFonts w:ascii="Times New Roman" w:hAnsi="Times New Roman"/>
                <w:sz w:val="24"/>
                <w:szCs w:val="24"/>
              </w:rPr>
            </w:pPr>
            <w:r w:rsidRPr="00BC153B">
              <w:rPr>
                <w:rFonts w:ascii="Times New Roman" w:hAnsi="Times New Roman"/>
                <w:sz w:val="24"/>
                <w:szCs w:val="24"/>
              </w:rPr>
              <w:t>Развитие умений правильно смотреть, понимать и использовать в работе графическую наглядность.</w:t>
            </w:r>
          </w:p>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Обучение элементарным приемам работы с пластилином </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 xml:space="preserve">Повторять за учителем анализ образца изделия из пластилина </w:t>
            </w:r>
          </w:p>
          <w:p w:rsidR="00436D09" w:rsidRPr="00BC153B" w:rsidRDefault="00436D09" w:rsidP="00A84C66">
            <w:pPr>
              <w:spacing w:after="200" w:line="360" w:lineRule="auto"/>
              <w:ind w:left="176" w:right="33"/>
              <w:jc w:val="both"/>
              <w:rPr>
                <w:rFonts w:ascii="Times New Roman" w:hAnsi="Times New Roman"/>
                <w:sz w:val="24"/>
                <w:szCs w:val="24"/>
              </w:rPr>
            </w:pPr>
          </w:p>
          <w:p w:rsidR="00436D09" w:rsidRPr="00BC153B" w:rsidRDefault="00436D09" w:rsidP="00A84C66">
            <w:pPr>
              <w:spacing w:after="200" w:line="360" w:lineRule="auto"/>
              <w:ind w:left="176" w:right="33"/>
              <w:jc w:val="both"/>
              <w:rPr>
                <w:rFonts w:ascii="Times New Roman" w:hAnsi="Times New Roman"/>
                <w:sz w:val="24"/>
                <w:szCs w:val="24"/>
              </w:rPr>
            </w:pP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 xml:space="preserve">Повторять за учителем планирование хода работы над  изделием. </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 xml:space="preserve">Выполнять практические упражнения, вырабатывая навыки  работы с пластилином. </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ассматривать и понимать графические изображения.</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 xml:space="preserve">Овладевать элементарными приемами работы с пластилином.  </w:t>
            </w:r>
          </w:p>
        </w:tc>
      </w:tr>
      <w:tr w:rsidR="00436D09" w:rsidRPr="00BC153B"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Приемы работы с пластилином.</w:t>
            </w: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8"/>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Разминание пластилина.</w:t>
            </w:r>
          </w:p>
          <w:p w:rsidR="00436D09" w:rsidRPr="00BC153B" w:rsidRDefault="00436D09" w:rsidP="00A84C66">
            <w:pPr>
              <w:spacing w:after="200"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разминание пластилина (твердый пластилин мять сильными движениями рук – то левой, то правой рукой). С мягким пластилином работают легко и осторожно.</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физическую силу рук.</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азвивать и укреплять мышечную систему верхних конечностей.</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егулировать мышечное усилие кистей рук.</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координацию движений рук.</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 xml:space="preserve">Отщипывание кусочков пластилина. </w:t>
            </w:r>
          </w:p>
          <w:p w:rsidR="00436D09" w:rsidRPr="00BC153B" w:rsidRDefault="00436D09" w:rsidP="00A84C66">
            <w:pPr>
              <w:numPr>
                <w:ilvl w:val="0"/>
                <w:numId w:val="59"/>
              </w:numPr>
              <w:spacing w:line="360" w:lineRule="auto"/>
              <w:ind w:left="176" w:right="176" w:firstLine="0"/>
              <w:jc w:val="both"/>
              <w:rPr>
                <w:rFonts w:ascii="Times New Roman" w:hAnsi="Times New Roman"/>
                <w:sz w:val="24"/>
                <w:szCs w:val="24"/>
              </w:rPr>
            </w:pPr>
            <w:r w:rsidRPr="00BC153B">
              <w:rPr>
                <w:rFonts w:ascii="Times New Roman" w:hAnsi="Times New Roman"/>
                <w:sz w:val="24"/>
                <w:szCs w:val="24"/>
              </w:rPr>
              <w:t>Размазывание пластилина по картону.</w:t>
            </w:r>
          </w:p>
          <w:p w:rsidR="00436D09" w:rsidRPr="00BC153B" w:rsidRDefault="00436D09" w:rsidP="00A84C66">
            <w:pPr>
              <w:spacing w:after="200" w:line="360" w:lineRule="auto"/>
              <w:ind w:left="176" w:right="176"/>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размазывания пластилина (сначала большим пальцем, затем указательным, средним, безымянным и мизинцем с усилием размазать пластилин по картону, получив пятно).</w:t>
            </w:r>
          </w:p>
          <w:p w:rsidR="00436D09" w:rsidRPr="00BC153B" w:rsidRDefault="00436D09" w:rsidP="00A84C66">
            <w:pPr>
              <w:spacing w:after="200"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аппликацию из пластилина на тему «Яблоко».</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Дифференцировать движения пальцев.</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егулировать мышечное усилие пальцев.</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Учиться изготавливать аппликацию из пластилина.</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 xml:space="preserve">Раскатывание пластилина столбиками (палочками, жгутиками). </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Пластилин      раскатывают в ладонях и на подкладной доске.</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по образцу аппликацию «Домик и елочка».</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ритмичные движения рук на себя и от себя.</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Учиться совершать операции контроля с опорой на схему для контроля в учебнике.</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Учиться изготавливать рельефную аппликацию из столбиков.</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Скатывание шара из пластилин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 </w:t>
            </w:r>
            <w:r w:rsidRPr="00BC153B">
              <w:rPr>
                <w:rFonts w:ascii="Times New Roman" w:hAnsi="Times New Roman"/>
                <w:sz w:val="24"/>
                <w:szCs w:val="24"/>
              </w:rPr>
              <w:t>скатывание пластилина кругообразными движениями в ладонях.</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делать по образцу помидор.</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Развивать ритмичные кругообразные движения рук.</w:t>
            </w:r>
          </w:p>
          <w:p w:rsidR="00436D09" w:rsidRPr="00BC153B" w:rsidRDefault="00436D09" w:rsidP="00A84C66">
            <w:pPr>
              <w:spacing w:line="360" w:lineRule="auto"/>
              <w:ind w:left="175" w:right="176"/>
              <w:jc w:val="both"/>
              <w:rPr>
                <w:rFonts w:ascii="Times New Roman" w:hAnsi="Times New Roman"/>
                <w:sz w:val="24"/>
                <w:szCs w:val="24"/>
              </w:rPr>
            </w:pPr>
            <w:r w:rsidRPr="00BC153B">
              <w:rPr>
                <w:rFonts w:ascii="Times New Roman" w:hAnsi="Times New Roman"/>
                <w:sz w:val="24"/>
                <w:szCs w:val="24"/>
              </w:rPr>
              <w:t xml:space="preserve">Осваивать пластический способ лепки. </w:t>
            </w:r>
          </w:p>
          <w:p w:rsidR="00436D09" w:rsidRPr="00BC153B" w:rsidRDefault="00436D09" w:rsidP="00A84C66">
            <w:pPr>
              <w:spacing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Учится лепить предметы шаровидной формы.</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Раскатывание шара до овальной формы, вытягивание одного конца столбик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Пластилин      раскатывают в ладонях.</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по образцу огурец.</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ритмичные движения рук на себя и от себя.</w:t>
            </w:r>
          </w:p>
          <w:p w:rsidR="00436D09" w:rsidRPr="00BC153B" w:rsidRDefault="00436D09" w:rsidP="00A84C66">
            <w:pPr>
              <w:spacing w:line="360" w:lineRule="auto"/>
              <w:ind w:left="175" w:right="176"/>
              <w:jc w:val="both"/>
              <w:rPr>
                <w:rFonts w:ascii="Times New Roman" w:hAnsi="Times New Roman"/>
                <w:sz w:val="24"/>
                <w:szCs w:val="24"/>
              </w:rPr>
            </w:pPr>
            <w:r w:rsidRPr="00BC153B">
              <w:rPr>
                <w:rFonts w:ascii="Times New Roman" w:hAnsi="Times New Roman"/>
                <w:sz w:val="24"/>
                <w:szCs w:val="24"/>
              </w:rPr>
              <w:t xml:space="preserve">Осваивать пластический способ лепки. </w:t>
            </w:r>
          </w:p>
          <w:p w:rsidR="00436D09" w:rsidRPr="00BC153B" w:rsidRDefault="00436D09" w:rsidP="00A84C66">
            <w:pPr>
              <w:spacing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Учится лепить предметы овальной формы.</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Вытягивание одного конца овальной формы.</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скатать овальную форму и вытянуть ее с одного конца, обкатывая между ладонями до конической формы.</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делать по образцу морковь. </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ить навык скатывания овальной формы.</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Овладевать ритмичными движениями на себя и от себя при обкатывании пластилина.</w:t>
            </w:r>
          </w:p>
          <w:p w:rsidR="00436D09" w:rsidRPr="00BC153B" w:rsidRDefault="00436D09" w:rsidP="00A84C66">
            <w:pPr>
              <w:spacing w:line="360" w:lineRule="auto"/>
              <w:ind w:left="175" w:right="176"/>
              <w:jc w:val="both"/>
              <w:rPr>
                <w:rFonts w:ascii="Times New Roman" w:hAnsi="Times New Roman"/>
                <w:sz w:val="24"/>
                <w:szCs w:val="24"/>
              </w:rPr>
            </w:pPr>
            <w:r w:rsidRPr="00BC153B">
              <w:rPr>
                <w:rFonts w:ascii="Times New Roman" w:hAnsi="Times New Roman"/>
                <w:sz w:val="24"/>
                <w:szCs w:val="24"/>
              </w:rPr>
              <w:t xml:space="preserve">Осваивать пластический способ лепки. </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Вытягивание боковины шар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скатать форму шара и вытянуть ее с одного конца, обкатывая между ладонями до конической формы.</w:t>
            </w:r>
          </w:p>
          <w:p w:rsidR="00436D09" w:rsidRPr="00BC153B" w:rsidRDefault="00436D09" w:rsidP="00A84C66">
            <w:pPr>
              <w:spacing w:after="200" w:line="360" w:lineRule="auto"/>
              <w:ind w:left="34" w:right="176"/>
              <w:jc w:val="both"/>
              <w:rPr>
                <w:rFonts w:ascii="Times New Roman" w:eastAsia="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делать по образцу свеклу и репку</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ить навык скатывания шара.</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Овладевать ритмичными движениями на себя и от себя при обкатывании пластилина.</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Закреплять пластический способ лепки</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Сплющивание шар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скатать шар и сдавить его в ладонях до круг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делать по образцу пирамидку из четырех кругов и вершины.</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лепить  три гриба разной величины и помести их рядом.</w:t>
            </w:r>
          </w:p>
          <w:p w:rsidR="00436D09" w:rsidRPr="00BC153B" w:rsidRDefault="00436D09" w:rsidP="00A84C66">
            <w:pPr>
              <w:spacing w:after="200" w:line="360" w:lineRule="auto"/>
              <w:ind w:left="176" w:right="176"/>
              <w:jc w:val="both"/>
              <w:rPr>
                <w:rFonts w:ascii="Times New Roman" w:eastAsia="Times New Roman" w:hAnsi="Times New Roman"/>
                <w:sz w:val="24"/>
                <w:szCs w:val="24"/>
              </w:rPr>
            </w:pP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Совершенствовать навык скатывания шара.</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егулировать мышечное усилие кистей рук.</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Осваивать конструктивный способ лепки предметов.</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 xml:space="preserve">Закреплять умения выполнять контрольные операции с помощью схемы для контроля в учебнике. </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34" w:right="176" w:firstLine="0"/>
              <w:jc w:val="both"/>
              <w:rPr>
                <w:rFonts w:ascii="Times New Roman" w:eastAsia="Times New Roman" w:hAnsi="Times New Roman"/>
                <w:sz w:val="24"/>
                <w:szCs w:val="24"/>
              </w:rPr>
            </w:pPr>
            <w:r w:rsidRPr="00BC153B">
              <w:rPr>
                <w:rFonts w:ascii="Times New Roman" w:hAnsi="Times New Roman"/>
                <w:sz w:val="24"/>
                <w:szCs w:val="24"/>
              </w:rPr>
              <w:t>Прищипывание пластилина двумя пальцами.</w:t>
            </w:r>
          </w:p>
          <w:p w:rsidR="00436D09" w:rsidRPr="00BC153B" w:rsidRDefault="00436D09" w:rsidP="00A84C66">
            <w:pPr>
              <w:spacing w:line="360" w:lineRule="auto"/>
              <w:ind w:left="176" w:right="176"/>
              <w:jc w:val="both"/>
              <w:rPr>
                <w:rFonts w:ascii="Times New Roman" w:hAnsi="Times New Roman"/>
                <w:i/>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Захватить двумя пальцами кусочек пластилина и немного его сдавить. </w:t>
            </w:r>
          </w:p>
          <w:p w:rsidR="00436D09" w:rsidRPr="00BC153B" w:rsidRDefault="00436D09" w:rsidP="00A84C66">
            <w:pPr>
              <w:numPr>
                <w:ilvl w:val="0"/>
                <w:numId w:val="59"/>
              </w:numPr>
              <w:spacing w:line="360" w:lineRule="auto"/>
              <w:ind w:left="176" w:right="176" w:firstLine="0"/>
              <w:jc w:val="both"/>
              <w:rPr>
                <w:rFonts w:ascii="Times New Roman" w:hAnsi="Times New Roman"/>
                <w:sz w:val="24"/>
                <w:szCs w:val="24"/>
              </w:rPr>
            </w:pPr>
            <w:r w:rsidRPr="00BC153B">
              <w:rPr>
                <w:rFonts w:ascii="Times New Roman" w:hAnsi="Times New Roman"/>
                <w:sz w:val="24"/>
                <w:szCs w:val="24"/>
              </w:rPr>
              <w:t xml:space="preserve">Примазывание пластилина. </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Большим или указательным пальцем с небольшим усилием размазать пластилин в месте соединения деталей.</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Слепить цыпленка из пластилина желтого цвета.</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синхронных движений пальцев. Регулировать мышечное усилие пальцев.</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азвивать координированные движения пальцев.</w:t>
            </w:r>
          </w:p>
          <w:p w:rsidR="00436D09" w:rsidRPr="00BC153B" w:rsidRDefault="00436D09" w:rsidP="00A84C66">
            <w:pPr>
              <w:spacing w:after="200" w:line="360" w:lineRule="auto"/>
              <w:ind w:left="175"/>
              <w:jc w:val="both"/>
              <w:rPr>
                <w:rFonts w:ascii="Times New Roman" w:eastAsia="Times New Roman" w:hAnsi="Times New Roman"/>
                <w:sz w:val="24"/>
                <w:szCs w:val="24"/>
              </w:rPr>
            </w:pPr>
          </w:p>
        </w:tc>
      </w:tr>
      <w:tr w:rsidR="00436D09" w:rsidRPr="00BC153B" w:rsidTr="00436D09">
        <w:tc>
          <w:tcPr>
            <w:tcW w:w="267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Лепка из пластилина многодетальных фигурок  </w:t>
            </w:r>
          </w:p>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 и макетов</w:t>
            </w: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Используя разные приемы лепки, затем соединив сделанные детали, можно вылепить разные фигурки и использовать их при изготовлении макетов. </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Слепить по образцу котика из нескольких деталей.</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Слепить из пластилина фигурку снегурочки. Подумай и расскажи, как сделать елочку.</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лять приемы лепки.</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Лепить отдельные детали фигурок.</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 xml:space="preserve">Соединять детали в заданной последовательности. </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 xml:space="preserve">Использовать сделанные из пластилина фигурки при сборке многофигурных композиций (макетов), учитывая пространственные соотношения между ними. </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лять умение лепить конструктивным способом, соблюдая пропорции и пространственные соотношения деталей и частей при лепке многодетальных объемных фигурок птиц, животных, человека и др.</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бота с природными материалами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7 часов)</w:t>
            </w:r>
          </w:p>
          <w:p w:rsidR="00436D09" w:rsidRPr="00BC153B" w:rsidRDefault="00436D09" w:rsidP="00A84C66">
            <w:pPr>
              <w:spacing w:after="200" w:line="360" w:lineRule="auto"/>
              <w:ind w:left="176" w:right="175"/>
              <w:jc w:val="both"/>
              <w:rPr>
                <w:rFonts w:ascii="Times New Roman" w:hAnsi="Times New Roman"/>
                <w:sz w:val="24"/>
                <w:szCs w:val="24"/>
              </w:rPr>
            </w:pPr>
            <w:r w:rsidRPr="00BC153B">
              <w:rPr>
                <w:rFonts w:ascii="Times New Roman" w:hAnsi="Times New Roman"/>
                <w:sz w:val="24"/>
                <w:szCs w:val="24"/>
              </w:rPr>
              <w:t xml:space="preserve">     Природные материалы </w:t>
            </w:r>
            <w:r w:rsidRPr="00BC153B">
              <w:rPr>
                <w:rFonts w:ascii="Times New Roman" w:hAnsi="Times New Roman"/>
                <w:i/>
                <w:sz w:val="24"/>
                <w:szCs w:val="24"/>
              </w:rPr>
              <w:t>имеют естественное происхождени</w:t>
            </w:r>
            <w:r w:rsidRPr="00BC153B">
              <w:rPr>
                <w:rFonts w:ascii="Times New Roman" w:hAnsi="Times New Roman"/>
                <w:sz w:val="24"/>
                <w:szCs w:val="24"/>
              </w:rPr>
              <w:t xml:space="preserve">е, этим и отличаются от других поделочных материалов. Формировать представления о природных материалах как поделочных. В качестве поделочных материалов используют:  шишки, еловые и сосновые, желуди, семена деревьев, засушенные листья, цветы, травы, скорлупа орехов, ветки, кора, перышки, камешки, ракушки и др. Природные материалы делятся на плоские и объемные. Все природные материалы отличаются друг от друга по ряду </w:t>
            </w:r>
            <w:r w:rsidRPr="00BC153B">
              <w:rPr>
                <w:rFonts w:ascii="Times New Roman" w:hAnsi="Times New Roman"/>
                <w:i/>
                <w:sz w:val="24"/>
                <w:szCs w:val="24"/>
              </w:rPr>
              <w:t>естественных физических признаков</w:t>
            </w:r>
            <w:r w:rsidRPr="00BC153B">
              <w:rPr>
                <w:rFonts w:ascii="Times New Roman" w:hAnsi="Times New Roman"/>
                <w:sz w:val="24"/>
                <w:szCs w:val="24"/>
              </w:rPr>
              <w:t xml:space="preserve">: форме, величине, цвету, особенностям поверхности, прочности, доступности для обработки. Отличительной особенностью каждого из природных материалов является, что они </w:t>
            </w:r>
            <w:r w:rsidRPr="00BC153B">
              <w:rPr>
                <w:rFonts w:ascii="Times New Roman" w:hAnsi="Times New Roman"/>
                <w:i/>
                <w:sz w:val="24"/>
                <w:szCs w:val="24"/>
              </w:rPr>
              <w:t>имеют и художественно выразительные свойства,</w:t>
            </w:r>
            <w:r w:rsidRPr="00BC153B">
              <w:rPr>
                <w:rFonts w:ascii="Times New Roman" w:hAnsi="Times New Roman"/>
                <w:sz w:val="24"/>
                <w:szCs w:val="24"/>
              </w:rPr>
              <w:t xml:space="preserve"> т.е. они имеют сходство с предметами  животного,  растительного мира  возникающими в нашем воображении. В связи с этим,  на занятиях с природными материалами </w:t>
            </w:r>
            <w:r w:rsidRPr="00BC153B">
              <w:rPr>
                <w:rFonts w:ascii="Times New Roman" w:hAnsi="Times New Roman"/>
                <w:i/>
                <w:sz w:val="24"/>
                <w:szCs w:val="24"/>
              </w:rPr>
              <w:t>создаются условия для развития</w:t>
            </w:r>
            <w:r w:rsidRPr="00BC153B">
              <w:rPr>
                <w:rFonts w:ascii="Times New Roman" w:hAnsi="Times New Roman"/>
                <w:sz w:val="24"/>
                <w:szCs w:val="24"/>
              </w:rPr>
              <w:t xml:space="preserve"> наблюдательности и воображения, умений ориентироваться в пространственных отношениях в предметах при выполнении плоских и объемных изделий. Эти уроки дают возможность воспитывать любовь к природе, развивать художественный вкус, прививать интерес к труду и расширять представления о предметах рукотворного мира, сделанных из природных материалов.</w:t>
            </w:r>
          </w:p>
          <w:p w:rsidR="00436D09" w:rsidRPr="00BC153B" w:rsidRDefault="00436D09" w:rsidP="00A84C66">
            <w:pPr>
              <w:spacing w:after="200" w:line="360" w:lineRule="auto"/>
              <w:ind w:left="176" w:right="175"/>
              <w:jc w:val="both"/>
              <w:rPr>
                <w:rFonts w:ascii="Times New Roman" w:hAnsi="Times New Roman"/>
                <w:sz w:val="24"/>
                <w:szCs w:val="24"/>
              </w:rPr>
            </w:pPr>
            <w:r w:rsidRPr="00BC153B">
              <w:rPr>
                <w:rFonts w:ascii="Times New Roman" w:hAnsi="Times New Roman"/>
                <w:sz w:val="24"/>
                <w:szCs w:val="24"/>
              </w:rPr>
              <w:t xml:space="preserve">     Обучающиеся должны </w:t>
            </w:r>
            <w:r w:rsidRPr="00BC153B">
              <w:rPr>
                <w:rFonts w:ascii="Times New Roman" w:hAnsi="Times New Roman"/>
                <w:i/>
                <w:sz w:val="24"/>
                <w:szCs w:val="24"/>
              </w:rPr>
              <w:t>овладеть информацией</w:t>
            </w:r>
            <w:r w:rsidRPr="00BC153B">
              <w:rPr>
                <w:rFonts w:ascii="Times New Roman" w:hAnsi="Times New Roman"/>
                <w:sz w:val="24"/>
                <w:szCs w:val="24"/>
              </w:rPr>
              <w:t xml:space="preserve"> об этих материалах: нахождение их в природе, где используют их виды, физические и художественно-выразительные свойства, как работать с ними, какие материалы служат дополнительными, вспомогательными, с помощью кото</w:t>
            </w:r>
            <w:r w:rsidR="00365D2D" w:rsidRPr="00BC153B">
              <w:rPr>
                <w:rFonts w:ascii="Times New Roman" w:hAnsi="Times New Roman"/>
                <w:sz w:val="24"/>
                <w:szCs w:val="24"/>
              </w:rPr>
              <w:t>рых соединяются детали изделий.</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знавательные сведения о природных материалах»</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Где используют природные материалы</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Где находят природные материалы.</w:t>
            </w: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Развитие представлений о природных материалах, их свойствах, применении.</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Формирование знаний о засушенных листьях и шишках.</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владевать знаниями о природных материалах.</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зличать разные виды природных материалов</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В природе много разнообразных цветов. Из цветов составляют букеты. Их травы, соломы делают игрушки, Из прутиков плетут полезные предметы  быта и др.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у, и сказать, кого ты узнаешь в плетеной игрушке (козлик).</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осмотреть на эти предметы. Назвать их и скажи, для чего они нужны (корзины, шляпы, абажуры и др.).</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говорить об увиденных предметах, сделанных из природных материалов в иллюстрациях, на фотографиях учебника, книгах, или электронных образовательных ресурсах</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В лесу (парке) растет много разных деревьев. Кора, ветки и листья, шишки и желуди – все это природный материал.</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Назвать деревья, которые ты знаешь (береза, сосна, клен…).</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Листья можно засушить и сохранить их красоту.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Вопрос:</w:t>
            </w:r>
            <w:r w:rsidRPr="00BC153B">
              <w:rPr>
                <w:rFonts w:ascii="Times New Roman" w:hAnsi="Times New Roman"/>
                <w:sz w:val="24"/>
                <w:szCs w:val="24"/>
              </w:rPr>
              <w:t xml:space="preserve"> Какого цвета листья летом и осенью?</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обрать листья, засуши их и сделай коллекцию.</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Еловые шишки собирают в лесу. Они растут на ели. Имеет удлиненную форму, коричневый цвет. Она состоит из чешуек.</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казать, где растут шишки.</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jc w:val="both"/>
              <w:rPr>
                <w:rFonts w:ascii="Times New Roman" w:eastAsia="Times New Roman" w:hAnsi="Times New Roman"/>
                <w:sz w:val="24"/>
                <w:szCs w:val="24"/>
              </w:rPr>
            </w:pPr>
            <w:r w:rsidRPr="00BC153B">
              <w:rPr>
                <w:rFonts w:ascii="Times New Roman" w:hAnsi="Times New Roman"/>
                <w:sz w:val="24"/>
                <w:szCs w:val="24"/>
              </w:rPr>
              <w:t>. Узнавать и называть в изделиях, сделанных из засушенных листьев образы предметов реального мира.</w:t>
            </w:r>
          </w:p>
          <w:p w:rsidR="00436D09" w:rsidRPr="00BC153B" w:rsidRDefault="00436D09" w:rsidP="00A84C66">
            <w:pPr>
              <w:spacing w:after="200" w:line="360" w:lineRule="auto"/>
              <w:ind w:left="176"/>
              <w:jc w:val="both"/>
              <w:rPr>
                <w:rFonts w:ascii="Times New Roman" w:hAnsi="Times New Roman"/>
                <w:sz w:val="24"/>
                <w:szCs w:val="24"/>
              </w:rPr>
            </w:pPr>
            <w:r w:rsidRPr="00BC153B">
              <w:rPr>
                <w:rFonts w:ascii="Times New Roman" w:hAnsi="Times New Roman"/>
                <w:sz w:val="24"/>
                <w:szCs w:val="24"/>
              </w:rPr>
              <w:t>Рассмотреть  и назвать природные материалы.</w:t>
            </w:r>
          </w:p>
          <w:p w:rsidR="00436D09" w:rsidRPr="00BC153B" w:rsidRDefault="00436D09" w:rsidP="00A84C66">
            <w:pPr>
              <w:spacing w:after="200" w:line="360" w:lineRule="auto"/>
              <w:ind w:left="176"/>
              <w:jc w:val="both"/>
              <w:rPr>
                <w:rFonts w:ascii="Times New Roman" w:hAnsi="Times New Roman"/>
                <w:sz w:val="24"/>
                <w:szCs w:val="24"/>
              </w:rPr>
            </w:pPr>
            <w:r w:rsidRPr="00BC153B">
              <w:rPr>
                <w:rFonts w:ascii="Times New Roman" w:hAnsi="Times New Roman"/>
                <w:sz w:val="24"/>
                <w:szCs w:val="24"/>
              </w:rPr>
              <w:t>Вспоминать, узнавать и называть породы деревье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Запоминать характерные свойства засушенных листьев.</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Узнавать и называть в аппликациях из засушенной травы образы предметов реальной действительности.</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Узнавать и называть в изделиях, сделанных из шишек образы предметов реальной действительности.</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Рассматривать и запоминать основные признаки еловых шишек.</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ак работать с природными материалами»</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Как работать с засушенными листьям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Как работать с еловыми шишками.</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Как работать с сухой  тростниковой травой.</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83" w:right="176"/>
              <w:jc w:val="both"/>
              <w:rPr>
                <w:rFonts w:ascii="Times New Roman" w:eastAsia="Times New Roman" w:hAnsi="Times New Roman"/>
                <w:sz w:val="24"/>
                <w:szCs w:val="24"/>
              </w:rPr>
            </w:pPr>
            <w:r w:rsidRPr="00BC153B">
              <w:rPr>
                <w:rFonts w:ascii="Times New Roman" w:hAnsi="Times New Roman"/>
                <w:sz w:val="24"/>
                <w:szCs w:val="24"/>
              </w:rPr>
              <w:t>Учить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436D09" w:rsidRPr="00BC153B" w:rsidRDefault="00436D09" w:rsidP="00A84C66">
            <w:pPr>
              <w:spacing w:after="200" w:line="360" w:lineRule="auto"/>
              <w:ind w:left="176" w:right="176"/>
              <w:jc w:val="both"/>
              <w:rPr>
                <w:rFonts w:ascii="Times New Roman" w:hAnsi="Times New Roman"/>
                <w:sz w:val="24"/>
                <w:szCs w:val="24"/>
              </w:rPr>
            </w:pPr>
            <w:r w:rsidRPr="00BC153B">
              <w:rPr>
                <w:rFonts w:ascii="Times New Roman" w:hAnsi="Times New Roman"/>
                <w:sz w:val="24"/>
                <w:szCs w:val="24"/>
              </w:rPr>
              <w:t xml:space="preserve">Объяснять технологию изготовления изделий (аппликации, объемные) из природных материалов. </w:t>
            </w:r>
          </w:p>
          <w:p w:rsidR="00436D09" w:rsidRPr="00BC153B" w:rsidRDefault="00436D09" w:rsidP="00A84C66">
            <w:pPr>
              <w:spacing w:after="200" w:line="360" w:lineRule="auto"/>
              <w:ind w:left="176" w:right="176"/>
              <w:jc w:val="both"/>
              <w:rPr>
                <w:rFonts w:ascii="Times New Roman" w:hAnsi="Times New Roman"/>
                <w:sz w:val="24"/>
                <w:szCs w:val="24"/>
              </w:rPr>
            </w:pPr>
            <w:r w:rsidRPr="00BC153B">
              <w:rPr>
                <w:rFonts w:ascii="Times New Roman" w:hAnsi="Times New Roman"/>
                <w:sz w:val="24"/>
                <w:szCs w:val="24"/>
              </w:rPr>
              <w:t>Формировать умение  внимательно слушать и понимать пошаговую инструкцию изготовления изделий с опорой на графический план в учебнике.</w:t>
            </w:r>
          </w:p>
          <w:p w:rsidR="00436D09" w:rsidRPr="00BC153B" w:rsidRDefault="00436D09" w:rsidP="00A84C66">
            <w:pPr>
              <w:spacing w:line="360" w:lineRule="auto"/>
              <w:ind w:left="206" w:right="202"/>
              <w:jc w:val="both"/>
              <w:rPr>
                <w:rFonts w:ascii="Times New Roman" w:eastAsia="Times New Roman" w:hAnsi="Times New Roman"/>
                <w:sz w:val="24"/>
                <w:szCs w:val="24"/>
              </w:rPr>
            </w:pPr>
            <w:r w:rsidRPr="00BC153B">
              <w:rPr>
                <w:rFonts w:ascii="Times New Roman" w:hAnsi="Times New Roman"/>
                <w:sz w:val="24"/>
                <w:szCs w:val="24"/>
              </w:rPr>
              <w:t xml:space="preserve"> Развивать умение правильно рассматривать, понимать и использовать в работе графическую наглядность.</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 xml:space="preserve">Повторять за учителем анализ образца аппликации из засушенных листьев и объемных изделий из шишек, сухой тростниковой травы </w:t>
            </w:r>
          </w:p>
          <w:p w:rsidR="00436D09" w:rsidRPr="00BC153B" w:rsidRDefault="00436D09" w:rsidP="00A84C66">
            <w:pPr>
              <w:spacing w:after="200" w:line="360" w:lineRule="auto"/>
              <w:ind w:left="176" w:right="33"/>
              <w:jc w:val="both"/>
              <w:rPr>
                <w:rFonts w:ascii="Times New Roman" w:hAnsi="Times New Roman"/>
                <w:sz w:val="24"/>
                <w:szCs w:val="24"/>
              </w:rPr>
            </w:pP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Рассматривать и понимать графические изображения последовательности изготовления аппликации и объемных изделий.</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Планировать ход работы над изделием с опорой на графический план с помощью учителя.</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Выполнять изделие в соответствии с намеченным планом работы.</w:t>
            </w:r>
          </w:p>
          <w:p w:rsidR="00436D09" w:rsidRPr="00BC153B" w:rsidRDefault="00436D09" w:rsidP="00A84C66">
            <w:pPr>
              <w:spacing w:after="200" w:line="360" w:lineRule="auto"/>
              <w:ind w:left="176"/>
              <w:jc w:val="both"/>
              <w:rPr>
                <w:rFonts w:ascii="Times New Roman" w:eastAsia="Times New Roman" w:hAnsi="Times New Roman"/>
                <w:sz w:val="24"/>
                <w:szCs w:val="24"/>
              </w:rPr>
            </w:pP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Из листьев делают аппликации на самые разные темы. Но засушенные листья хрупкие, поэтому с ними надо обращаться очень бережно.</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икрепить большой и маленький засушенные листья с помощью пластилина на подложку из цветной бумаги;</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аппликацию из засушенных листьев «Бабочка», прикрепить детали с помощью пластилина. </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Вспоминать и называть, что означает слово «Аппликация».</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Учиться располагать детали аппликации в пространстве листа.</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Учиться составлять аппликацию из засушенных листьев, соединяя детали аппликации с помощью кусочка пластилина.</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Еловые шишки прекрасный материал для изготовления игруше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конструировать по образцу ежика из шишки и пластилина.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Осваивать технологию изготовления изделия из еловой шишки и пластилина.</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Закреплять приемы работы с пластилином: «раскатывание пластилина в ладонях до овальной формы», «вытягивание овала до конической формы» и «сплющивание пластилина ладонью».</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Развивать мышечную регуляцию.</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noProof/>
                <w:sz w:val="24"/>
                <w:szCs w:val="24"/>
              </w:rPr>
            </w:pPr>
            <w:r w:rsidRPr="00BC153B">
              <w:rPr>
                <w:rFonts w:ascii="Times New Roman" w:hAnsi="Times New Roman"/>
                <w:noProof/>
                <w:sz w:val="24"/>
                <w:szCs w:val="24"/>
              </w:rPr>
              <w:t xml:space="preserve">   На полях растет рожь, пшецица, цветы, разные виды трав. Для изготовления различных игрушек используется сухая пушистая трава (тростниковая).</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осмотреть на фотографии. Скажи, кого ты узнаешь в этих фигурках (птица, ежик)</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Задание: С</w:t>
            </w:r>
            <w:r w:rsidRPr="00BC153B">
              <w:rPr>
                <w:rFonts w:ascii="Times New Roman" w:hAnsi="Times New Roman"/>
                <w:sz w:val="24"/>
                <w:szCs w:val="24"/>
              </w:rPr>
              <w:t>делать по образцу ежика из пластилина и сухой травы.</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Узнавать и называть в изделиях, сделанных из пластилина и сухой травы и пластилина воображаемые образы предметов природного мира.</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Осваивать технологию изготовления изделия из пластилина и сухой травы.</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 xml:space="preserve">Закреплять приемы работы с пластилином: «раскатывание пластилина в ладонях до овальной формы», «вытягивание овала до конической формы». </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Развивать мышечную регуляцию.</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бота с бумаго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35 часо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Бумага – это общеизвестный материал, крайне необходимый каждому человеку, поскольку </w:t>
            </w:r>
            <w:r w:rsidRPr="00BC153B">
              <w:rPr>
                <w:rFonts w:ascii="Times New Roman" w:hAnsi="Times New Roman"/>
                <w:i/>
                <w:sz w:val="24"/>
                <w:szCs w:val="24"/>
              </w:rPr>
              <w:t>предметы,</w:t>
            </w:r>
            <w:r w:rsidRPr="00BC153B">
              <w:rPr>
                <w:rFonts w:ascii="Times New Roman" w:hAnsi="Times New Roman"/>
                <w:sz w:val="24"/>
                <w:szCs w:val="24"/>
              </w:rPr>
              <w:t xml:space="preserve"> изготовленные из этого материала, окружают его в быту, игре, учебе. Из существующего перечня </w:t>
            </w:r>
            <w:r w:rsidRPr="00BC153B">
              <w:rPr>
                <w:rFonts w:ascii="Times New Roman" w:hAnsi="Times New Roman"/>
                <w:i/>
                <w:sz w:val="24"/>
                <w:szCs w:val="24"/>
              </w:rPr>
              <w:t>сортов бумаги</w:t>
            </w:r>
            <w:r w:rsidRPr="00BC153B">
              <w:rPr>
                <w:rFonts w:ascii="Times New Roman" w:hAnsi="Times New Roman"/>
                <w:sz w:val="24"/>
                <w:szCs w:val="24"/>
              </w:rPr>
              <w:t xml:space="preserve"> в первом классе изучаются только некоторые: писчая, рисовальная, впитывающая, упаковочная, папиросная или бумага для труда бумага. Соприкасаясь с различными сортами бумаги, обучающиеся определяют на ощупь ее плотность, гладкость, шероховатость, что способствует развитию тактильных ощущений. В процессе </w:t>
            </w:r>
            <w:r w:rsidRPr="00BC153B">
              <w:rPr>
                <w:rFonts w:ascii="Times New Roman" w:hAnsi="Times New Roman"/>
                <w:i/>
                <w:sz w:val="24"/>
                <w:szCs w:val="24"/>
              </w:rPr>
              <w:t>игровых ситуаций</w:t>
            </w:r>
            <w:r w:rsidRPr="00BC153B">
              <w:rPr>
                <w:rFonts w:ascii="Times New Roman" w:hAnsi="Times New Roman"/>
                <w:sz w:val="24"/>
                <w:szCs w:val="24"/>
              </w:rPr>
              <w:t xml:space="preserve"> с использованием различных сортов бумаги развивается слуховая чувствительность. Например, не видя бумаги, по шуму при ее сминании, можно определить и назвать некоторые ее сорта.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Бумага универсальна по своим </w:t>
            </w:r>
            <w:r w:rsidRPr="00BC153B">
              <w:rPr>
                <w:rFonts w:ascii="Times New Roman" w:hAnsi="Times New Roman"/>
                <w:i/>
                <w:sz w:val="24"/>
                <w:szCs w:val="24"/>
              </w:rPr>
              <w:t>физическим свойствам</w:t>
            </w:r>
            <w:r w:rsidRPr="00BC153B">
              <w:rPr>
                <w:rFonts w:ascii="Times New Roman" w:hAnsi="Times New Roman"/>
                <w:sz w:val="24"/>
                <w:szCs w:val="24"/>
              </w:rPr>
              <w:t xml:space="preserve"> (мнется, гнется, рвется, режется, окрашивается, клеится и т.д.), что позволяет совершать с ней разнообразные практические действия, которые положительно влияют на коррекцию мелкой моторики. В процессе </w:t>
            </w:r>
            <w:r w:rsidRPr="00BC153B">
              <w:rPr>
                <w:rFonts w:ascii="Times New Roman" w:hAnsi="Times New Roman"/>
                <w:i/>
                <w:sz w:val="24"/>
                <w:szCs w:val="24"/>
              </w:rPr>
              <w:t>безорудийной и орудийной обработки</w:t>
            </w:r>
            <w:r w:rsidRPr="00BC153B">
              <w:rPr>
                <w:rFonts w:ascii="Times New Roman" w:hAnsi="Times New Roman"/>
                <w:sz w:val="24"/>
                <w:szCs w:val="24"/>
              </w:rPr>
              <w:t xml:space="preserve"> бумаги формируются трудовые практические умения и навыки. Обучение работе с бумагой в первом классе начинается с формирования умений бозорудийной обработки бумаги, а затем с использованием режущего инструмента. В процессе работы происходит знакомство и овладение работой ножницами, одним наиболее сложным режущим инструментом. </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  Обучение разнообразным </w:t>
            </w:r>
            <w:r w:rsidRPr="00BC153B">
              <w:rPr>
                <w:rFonts w:ascii="Times New Roman" w:hAnsi="Times New Roman"/>
                <w:i/>
                <w:sz w:val="24"/>
                <w:szCs w:val="24"/>
              </w:rPr>
              <w:t>приемам работы</w:t>
            </w:r>
            <w:r w:rsidRPr="00BC153B">
              <w:rPr>
                <w:rFonts w:ascii="Times New Roman" w:hAnsi="Times New Roman"/>
                <w:sz w:val="24"/>
                <w:szCs w:val="24"/>
              </w:rPr>
              <w:t xml:space="preserve"> с материалами, является одной из определяющих задач технологической подготовки. К ним отнесены: приемы сгибания, сминания, разрывания, резания,  склеивания, разметки бумаги. При овладении этими приемами обучающиеся выполняют практические задания, в ходе которых усваивают ряд  технико-технологических терминов и понятий: «аппликация» «бумага», «вырезание из бумаги», «деталь», «изделие»,</w:t>
            </w:r>
            <w:r w:rsidRPr="00BC153B">
              <w:rPr>
                <w:rFonts w:ascii="Times New Roman" w:hAnsi="Times New Roman"/>
                <w:snapToGrid w:val="0"/>
                <w:sz w:val="24"/>
                <w:szCs w:val="24"/>
              </w:rPr>
              <w:t xml:space="preserve"> «инструмент»</w:t>
            </w:r>
            <w:r w:rsidRPr="00BC153B">
              <w:rPr>
                <w:rFonts w:ascii="Times New Roman" w:hAnsi="Times New Roman"/>
                <w:sz w:val="24"/>
                <w:szCs w:val="24"/>
              </w:rPr>
              <w:t xml:space="preserve"> «</w:t>
            </w:r>
            <w:r w:rsidRPr="00BC153B">
              <w:rPr>
                <w:rFonts w:ascii="Times New Roman" w:hAnsi="Times New Roman"/>
                <w:snapToGrid w:val="0"/>
                <w:sz w:val="24"/>
                <w:szCs w:val="24"/>
              </w:rPr>
              <w:t>мозаика»,</w:t>
            </w:r>
            <w:r w:rsidRPr="00BC153B">
              <w:rPr>
                <w:rFonts w:ascii="Times New Roman" w:hAnsi="Times New Roman"/>
                <w:sz w:val="24"/>
                <w:szCs w:val="24"/>
              </w:rPr>
              <w:t xml:space="preserve"> «оригами», «орнамент», «прием», «разметка», «с</w:t>
            </w:r>
            <w:r w:rsidRPr="00BC153B">
              <w:rPr>
                <w:rFonts w:ascii="Times New Roman" w:hAnsi="Times New Roman"/>
                <w:snapToGrid w:val="0"/>
                <w:sz w:val="24"/>
                <w:szCs w:val="24"/>
              </w:rPr>
              <w:t>гиб»,</w:t>
            </w:r>
            <w:r w:rsidRPr="00BC153B">
              <w:rPr>
                <w:rFonts w:ascii="Times New Roman" w:hAnsi="Times New Roman"/>
                <w:sz w:val="24"/>
                <w:szCs w:val="24"/>
              </w:rPr>
              <w:t xml:space="preserve"> «симметрия», «технология изготовления изделия», «технология выполнения приема», «</w:t>
            </w:r>
            <w:r w:rsidRPr="00BC153B">
              <w:rPr>
                <w:rFonts w:ascii="Times New Roman" w:hAnsi="Times New Roman"/>
                <w:snapToGrid w:val="0"/>
                <w:sz w:val="24"/>
                <w:szCs w:val="24"/>
              </w:rPr>
              <w:t xml:space="preserve">шаблон» </w:t>
            </w:r>
            <w:r w:rsidRPr="00BC153B">
              <w:rPr>
                <w:rFonts w:ascii="Times New Roman" w:hAnsi="Times New Roman"/>
                <w:sz w:val="24"/>
                <w:szCs w:val="24"/>
              </w:rPr>
              <w:t xml:space="preserve">и др. </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    Работая с бумагой, которая может иметь разную форму, обучающиеся знакомятся с </w:t>
            </w:r>
            <w:r w:rsidRPr="00BC153B">
              <w:rPr>
                <w:rFonts w:ascii="Times New Roman" w:hAnsi="Times New Roman"/>
                <w:i/>
                <w:sz w:val="24"/>
                <w:szCs w:val="24"/>
              </w:rPr>
              <w:t>основными геометрическими фигурами</w:t>
            </w:r>
            <w:r w:rsidRPr="00BC153B">
              <w:rPr>
                <w:rFonts w:ascii="Times New Roman" w:hAnsi="Times New Roman"/>
                <w:sz w:val="24"/>
                <w:szCs w:val="24"/>
              </w:rPr>
              <w:t xml:space="preserve"> (треугольник, квадрат, прямоугольник, круг, овал). Учатся выявлять характерные </w:t>
            </w:r>
            <w:r w:rsidRPr="00BC153B">
              <w:rPr>
                <w:rFonts w:ascii="Times New Roman" w:hAnsi="Times New Roman"/>
                <w:i/>
                <w:sz w:val="24"/>
                <w:szCs w:val="24"/>
              </w:rPr>
              <w:t>признаки геометрических фигур иориентироваться в их пространстве</w:t>
            </w:r>
            <w:r w:rsidRPr="00BC153B">
              <w:rPr>
                <w:rFonts w:ascii="Times New Roman" w:hAnsi="Times New Roman"/>
                <w:sz w:val="24"/>
                <w:szCs w:val="24"/>
              </w:rPr>
              <w:t xml:space="preserve"> (верхний, нижний угол, правая, левая, нижняя, верхняя, боковая сторона). Сопоставлять их с изображением реальных предметов.   </w:t>
            </w:r>
          </w:p>
          <w:p w:rsidR="00436D09" w:rsidRPr="00BC153B" w:rsidRDefault="00436D09" w:rsidP="00A84C66">
            <w:pPr>
              <w:spacing w:after="200" w:line="360" w:lineRule="auto"/>
              <w:ind w:right="176"/>
              <w:jc w:val="both"/>
              <w:rPr>
                <w:rFonts w:ascii="Times New Roman" w:eastAsia="Times New Roman" w:hAnsi="Times New Roman"/>
                <w:sz w:val="24"/>
                <w:szCs w:val="24"/>
              </w:rPr>
            </w:pPr>
            <w:r w:rsidRPr="00BC153B">
              <w:rPr>
                <w:rFonts w:ascii="Times New Roman" w:hAnsi="Times New Roman"/>
                <w:sz w:val="24"/>
                <w:szCs w:val="24"/>
              </w:rPr>
              <w:t xml:space="preserve">    Порядок выполнения изделий из бумаги имеет </w:t>
            </w:r>
            <w:r w:rsidRPr="00BC153B">
              <w:rPr>
                <w:rFonts w:ascii="Times New Roman" w:hAnsi="Times New Roman"/>
                <w:i/>
                <w:sz w:val="24"/>
                <w:szCs w:val="24"/>
              </w:rPr>
              <w:t>определенную последовательность</w:t>
            </w:r>
            <w:r w:rsidRPr="00BC153B">
              <w:rPr>
                <w:rFonts w:ascii="Times New Roman" w:hAnsi="Times New Roman"/>
                <w:sz w:val="24"/>
                <w:szCs w:val="24"/>
              </w:rPr>
              <w:t xml:space="preserve">, которой необходимо придерживаться в процессе всей работы. В связи с этим следует формировать знания </w:t>
            </w:r>
            <w:r w:rsidRPr="00BC153B">
              <w:rPr>
                <w:rFonts w:ascii="Times New Roman" w:hAnsi="Times New Roman"/>
                <w:i/>
                <w:sz w:val="24"/>
                <w:szCs w:val="24"/>
              </w:rPr>
              <w:t>о стандартном плане работы</w:t>
            </w:r>
            <w:r w:rsidRPr="00BC153B">
              <w:rPr>
                <w:rFonts w:ascii="Times New Roman" w:hAnsi="Times New Roman"/>
                <w:sz w:val="24"/>
                <w:szCs w:val="24"/>
              </w:rPr>
              <w:t xml:space="preserve"> (разметка, выделение детали из заготовки, формообразование, сборка и отделка), обучать рассмотрению графической наглядности (предметно-операционные, графические планы и др.) и использовать ее как опору в практической работе.</w:t>
            </w:r>
          </w:p>
        </w:tc>
      </w:tr>
      <w:tr w:rsidR="00436D09" w:rsidRPr="00BC153B" w:rsidTr="00436D09">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знавательные сведения о бумаге»</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Знакомить с технико-технологическими терминами и понятиям: «аппликация»,  «бумага», «вырезание из бумаги», «геометрическая фигура», «деталь», «изделие»,</w:t>
            </w:r>
            <w:r w:rsidRPr="00BC153B">
              <w:rPr>
                <w:rFonts w:ascii="Times New Roman" w:hAnsi="Times New Roman"/>
                <w:snapToGrid w:val="0"/>
                <w:sz w:val="24"/>
                <w:szCs w:val="24"/>
              </w:rPr>
              <w:t xml:space="preserve"> «инструмент»,</w:t>
            </w:r>
            <w:r w:rsidRPr="00BC153B">
              <w:rPr>
                <w:rFonts w:ascii="Times New Roman" w:hAnsi="Times New Roman"/>
                <w:sz w:val="24"/>
                <w:szCs w:val="24"/>
              </w:rPr>
              <w:t xml:space="preserve"> «</w:t>
            </w:r>
            <w:r w:rsidRPr="00BC153B">
              <w:rPr>
                <w:rFonts w:ascii="Times New Roman" w:hAnsi="Times New Roman"/>
                <w:snapToGrid w:val="0"/>
                <w:sz w:val="24"/>
                <w:szCs w:val="24"/>
              </w:rPr>
              <w:t>мозаика»,</w:t>
            </w:r>
            <w:r w:rsidRPr="00BC153B">
              <w:rPr>
                <w:rFonts w:ascii="Times New Roman" w:hAnsi="Times New Roman"/>
                <w:sz w:val="24"/>
                <w:szCs w:val="24"/>
              </w:rPr>
              <w:t xml:space="preserve"> «оригами», «орнамент», «прием», «разметка»,   «симметрия»,  «</w:t>
            </w:r>
            <w:r w:rsidRPr="00BC153B">
              <w:rPr>
                <w:rFonts w:ascii="Times New Roman" w:hAnsi="Times New Roman"/>
                <w:snapToGrid w:val="0"/>
                <w:sz w:val="24"/>
                <w:szCs w:val="24"/>
              </w:rPr>
              <w:t xml:space="preserve">шаблон» </w:t>
            </w:r>
            <w:r w:rsidRPr="00BC153B">
              <w:rPr>
                <w:rFonts w:ascii="Times New Roman" w:hAnsi="Times New Roman"/>
                <w:sz w:val="24"/>
                <w:szCs w:val="24"/>
              </w:rPr>
              <w:t>и др.</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Формирование представлений о предметах, сделанных из бумаги.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ind w:right="176"/>
              <w:jc w:val="both"/>
              <w:rPr>
                <w:rFonts w:ascii="Times New Roman" w:eastAsia="Times New Roman" w:hAnsi="Times New Roman"/>
                <w:sz w:val="24"/>
                <w:szCs w:val="24"/>
              </w:rPr>
            </w:pPr>
            <w:r w:rsidRPr="00BC153B">
              <w:rPr>
                <w:rFonts w:ascii="Times New Roman" w:hAnsi="Times New Roman"/>
                <w:sz w:val="24"/>
                <w:szCs w:val="24"/>
              </w:rPr>
              <w:t>Запоминать и адекватно использовать в речи основные технико-технологические термины и понятия изучаемого раздел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Какие изделия изготавливают из бумаги.</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Из бумаги изготавливают коробки для упаковки, предметы личной гигиены, игрушки, учебные принадлежност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игрушки, которые сделаны из бумаги</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Назвать предметы. Для чего они нужны.</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изображения предметов в учебнике, книгах, или электронных образовательных ресурсах.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Находить в окружающем пространстве предметы, сделанные из бумаги.</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Сорта бумаги</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Существует много </w:t>
            </w:r>
            <w:r w:rsidRPr="00BC153B">
              <w:rPr>
                <w:rFonts w:ascii="Times New Roman" w:hAnsi="Times New Roman"/>
                <w:i/>
                <w:sz w:val="24"/>
                <w:szCs w:val="24"/>
              </w:rPr>
              <w:t xml:space="preserve">сортов </w:t>
            </w:r>
            <w:r w:rsidRPr="00BC153B">
              <w:rPr>
                <w:rFonts w:ascii="Times New Roman" w:hAnsi="Times New Roman"/>
                <w:sz w:val="24"/>
                <w:szCs w:val="24"/>
              </w:rPr>
              <w:t>и</w:t>
            </w:r>
            <w:r w:rsidRPr="00BC153B">
              <w:rPr>
                <w:rFonts w:ascii="Times New Roman" w:hAnsi="Times New Roman"/>
                <w:i/>
                <w:sz w:val="24"/>
                <w:szCs w:val="24"/>
              </w:rPr>
              <w:t xml:space="preserve"> видов бумаги.</w:t>
            </w:r>
            <w:r w:rsidRPr="00BC153B">
              <w:rPr>
                <w:rFonts w:ascii="Times New Roman" w:hAnsi="Times New Roman"/>
                <w:sz w:val="24"/>
                <w:szCs w:val="24"/>
              </w:rPr>
              <w:t xml:space="preserve"> Бумага для письма (писчая, почтовая, рисовальная). Бумага для печати (газетная, книжная). Бумага впитывающая (туалетная, салфеточная). Крашеная бумага (упаковочная, обойная, бумага для труда).</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предметы, которые сделаны из разных сортов бумаги.</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и запоминать сорта и виды бумаг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оотносить сорт бумаги с изделие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Собрать коллекцию из разных сортов и видов бумаги.</w:t>
            </w: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Признаки и свойства бумаги</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   Цвет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Бумагу окрашивают в разные цвета.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цвета красок, которыми окрашивают бумаг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оставить коллекцию из разных сортов бумаги.</w:t>
            </w:r>
          </w:p>
          <w:p w:rsidR="00436D09" w:rsidRPr="00BC153B" w:rsidRDefault="00436D09" w:rsidP="00A84C66">
            <w:pPr>
              <w:spacing w:line="360" w:lineRule="auto"/>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Узнавать и называть цвета спектра  (красный, оранжевый, желтый, зеленый, синий, фиолетовый).</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Учиться различать и сравнивать сорта бумаги по прочности, плотности, толщине, гладкости или шероховатости ее   поверхности и цвету.</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пределять сорта бумаги по слуховому и тактильному восприятию.</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noProof/>
                <w:sz w:val="24"/>
                <w:szCs w:val="24"/>
              </w:rPr>
            </w:pPr>
            <w:r w:rsidRPr="00BC153B">
              <w:rPr>
                <w:rFonts w:ascii="Times New Roman" w:hAnsi="Times New Roman"/>
                <w:i/>
                <w:noProof/>
                <w:sz w:val="24"/>
                <w:szCs w:val="24"/>
              </w:rPr>
              <w:t>Что надо знать о треугольник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Формирование представлений о геометрических фигурах.</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Бумаге можно придать разную форму - треугольную, квадратную, прямоугольную, круглую.</w:t>
            </w:r>
          </w:p>
          <w:p w:rsidR="00436D09" w:rsidRPr="00BC153B" w:rsidRDefault="00436D09" w:rsidP="00A84C66">
            <w:pPr>
              <w:spacing w:line="360" w:lineRule="auto"/>
              <w:jc w:val="both"/>
              <w:rPr>
                <w:rFonts w:ascii="Times New Roman" w:hAnsi="Times New Roman"/>
                <w:noProof/>
                <w:sz w:val="24"/>
                <w:szCs w:val="24"/>
              </w:rPr>
            </w:pPr>
            <w:r w:rsidRPr="00BC153B">
              <w:rPr>
                <w:rFonts w:ascii="Times New Roman" w:hAnsi="Times New Roman"/>
                <w:i/>
                <w:noProof/>
                <w:sz w:val="24"/>
                <w:szCs w:val="24"/>
              </w:rPr>
              <w:t xml:space="preserve">   Треугольник</w:t>
            </w:r>
            <w:r w:rsidRPr="00BC153B">
              <w:rPr>
                <w:rFonts w:ascii="Times New Roman" w:hAnsi="Times New Roman"/>
                <w:noProof/>
                <w:sz w:val="24"/>
                <w:szCs w:val="24"/>
              </w:rPr>
              <w:t xml:space="preserve"> – это геометрическая фигура. У неё три угла и три сороны. Есть много предметов, которые имеют форму треугольника.</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которые похожи на треугольник.</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называть геометрическую фигуру «треугольник». Определять и называть признаки геометрической фигуры «треугольник». Различать треугольники по величине. Устанавливать сходство треугольника с предметами природного и рукотворного мира, имеющими треугольную форму.</w:t>
            </w:r>
          </w:p>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noProof/>
                <w:sz w:val="24"/>
                <w:szCs w:val="24"/>
              </w:rPr>
            </w:pPr>
            <w:r w:rsidRPr="00BC153B">
              <w:rPr>
                <w:rFonts w:ascii="Times New Roman" w:hAnsi="Times New Roman"/>
                <w:i/>
                <w:noProof/>
                <w:sz w:val="24"/>
                <w:szCs w:val="24"/>
              </w:rPr>
              <w:t>Что надо знать о квадрат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noProof/>
                <w:sz w:val="24"/>
                <w:szCs w:val="24"/>
              </w:rPr>
            </w:pPr>
            <w:r w:rsidRPr="00BC153B">
              <w:rPr>
                <w:rFonts w:ascii="Times New Roman" w:hAnsi="Times New Roman"/>
                <w:i/>
                <w:noProof/>
                <w:sz w:val="24"/>
                <w:szCs w:val="24"/>
              </w:rPr>
              <w:t>Квадрат</w:t>
            </w:r>
            <w:r w:rsidRPr="00BC153B">
              <w:rPr>
                <w:rFonts w:ascii="Times New Roman" w:hAnsi="Times New Roman"/>
                <w:noProof/>
                <w:sz w:val="24"/>
                <w:szCs w:val="24"/>
              </w:rPr>
              <w:t xml:space="preserve"> – это геометрическая фигура. У нее четыре угла и четыре стороны. Углы все прямые. Квадраты могут быть разными по величине (большой, средний, маленький).Форму квадрата имеют многие предмет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которые похожи на квадрат.</w:t>
            </w:r>
          </w:p>
          <w:p w:rsidR="00436D09" w:rsidRPr="00BC153B"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ссматривать, узнавать и называть геометрическую фигуру «квадрат». Определять и называть признаки геометрической фигуры «квадрат». Различать квадраты по величине. Устанавливать сходство квадрата с предметами природного и рукотворного мира, имеющими квадратную форм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noProof/>
                <w:sz w:val="24"/>
                <w:szCs w:val="24"/>
              </w:rPr>
            </w:pPr>
            <w:r w:rsidRPr="00BC153B">
              <w:rPr>
                <w:rFonts w:ascii="Times New Roman" w:hAnsi="Times New Roman"/>
                <w:i/>
                <w:noProof/>
                <w:sz w:val="24"/>
                <w:szCs w:val="24"/>
              </w:rPr>
              <w:t>Что надо знать о прямоугольнике</w:t>
            </w:r>
          </w:p>
          <w:p w:rsidR="00436D09" w:rsidRPr="00BC153B" w:rsidRDefault="00436D09" w:rsidP="00A84C66">
            <w:pPr>
              <w:spacing w:line="360" w:lineRule="auto"/>
              <w:jc w:val="both"/>
              <w:rPr>
                <w:rFonts w:ascii="Times New Roman" w:hAnsi="Times New Roman"/>
                <w:i/>
                <w:noProof/>
                <w:sz w:val="24"/>
                <w:szCs w:val="24"/>
              </w:rPr>
            </w:pP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noProof/>
                <w:sz w:val="24"/>
                <w:szCs w:val="24"/>
              </w:rPr>
              <w:t>Прямоугольник</w:t>
            </w:r>
            <w:r w:rsidRPr="00BC153B">
              <w:rPr>
                <w:rFonts w:ascii="Times New Roman" w:hAnsi="Times New Roman"/>
                <w:noProof/>
                <w:sz w:val="24"/>
                <w:szCs w:val="24"/>
              </w:rPr>
              <w:t xml:space="preserve"> – это геометрическая фигура. Прямоугольник похож на квадрат, только у него более вытянутая форма. Он может быть широким и узким. </w:t>
            </w:r>
            <w:r w:rsidRPr="00BC153B">
              <w:rPr>
                <w:rFonts w:ascii="Times New Roman" w:hAnsi="Times New Roman"/>
                <w:sz w:val="24"/>
                <w:szCs w:val="24"/>
              </w:rPr>
              <w:t>Многие предметы имеют прямоугольную форм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овать предметы, похожие на прямоугольник.</w:t>
            </w:r>
          </w:p>
          <w:p w:rsidR="00436D09" w:rsidRPr="00BC153B"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ссматривать, узнавать и называть геометрическую фигуру «прямоугольник». Определять и называть признаки геометрической фигуры «прямоугольник». Различать прямоугольники по величине. Устанавливать сходство прямоугольника с предметами природного и рукотворного мира, имеющими прямоугольную форм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Что надо знать о круг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Круг – это геометрическая фигура, у которой нет конца и начала, нет углов и сторон.</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ногие предметы, похожи на круг.</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имеют круглую форму.</w:t>
            </w:r>
          </w:p>
          <w:p w:rsidR="00436D09" w:rsidRPr="00BC153B"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геометрическую фигуру «круг».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пределять и называть признаки геометрической фигуры «круг».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Устанавливать сходство круга с предметами природного и рукотворного мира, имеющими круглую форм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Что надо знать об овал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вал – это геометрическая фигура, которая похожа на круг, только имеет вытянутую форм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ногие предметы, имеют овальную форму.</w:t>
            </w:r>
          </w:p>
          <w:p w:rsidR="00436D09" w:rsidRPr="00BC153B" w:rsidRDefault="00436D09" w:rsidP="00A84C66">
            <w:pPr>
              <w:spacing w:line="360" w:lineRule="auto"/>
              <w:jc w:val="both"/>
              <w:rPr>
                <w:rFonts w:ascii="Times New Roman" w:hAnsi="Times New Roman"/>
                <w:i/>
                <w:noProof/>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овальной формы.</w:t>
            </w:r>
          </w:p>
          <w:p w:rsidR="00436D09" w:rsidRPr="00BC153B"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геометрическую фигуру «овал».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пределять и называть признаки геометрической фигуры «овал».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Устанавливать сходство овала с предметами природного и рукотворного мира, имеющими овальную форму.</w:t>
            </w:r>
          </w:p>
        </w:tc>
      </w:tr>
      <w:tr w:rsidR="00436D09" w:rsidRPr="00BC153B" w:rsidTr="00436D09">
        <w:trPr>
          <w:trHeight w:val="420"/>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ак работать с бумагой»</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сгибания бумаги</w:t>
            </w:r>
          </w:p>
          <w:p w:rsidR="00436D09" w:rsidRPr="00BC153B" w:rsidRDefault="00436D09" w:rsidP="00A84C66">
            <w:pPr>
              <w:spacing w:after="200"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sz w:val="24"/>
                <w:szCs w:val="24"/>
              </w:rPr>
              <w:t xml:space="preserve">Ознакомление с </w:t>
            </w:r>
            <w:r w:rsidRPr="00BC153B">
              <w:rPr>
                <w:rFonts w:ascii="Times New Roman" w:hAnsi="Times New Roman"/>
                <w:i/>
                <w:sz w:val="24"/>
                <w:szCs w:val="24"/>
              </w:rPr>
              <w:t>частями</w:t>
            </w:r>
            <w:r w:rsidRPr="00BC153B">
              <w:rPr>
                <w:rFonts w:ascii="Times New Roman" w:hAnsi="Times New Roman"/>
                <w:sz w:val="24"/>
                <w:szCs w:val="24"/>
              </w:rPr>
              <w:t xml:space="preserve"> двигательного приема: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w:t>
            </w:r>
            <w:r w:rsidRPr="00BC153B">
              <w:rPr>
                <w:rFonts w:ascii="Times New Roman" w:hAnsi="Times New Roman"/>
                <w:i/>
                <w:sz w:val="24"/>
                <w:szCs w:val="24"/>
              </w:rPr>
              <w:t>Результат</w:t>
            </w:r>
            <w:r w:rsidRPr="00BC153B">
              <w:rPr>
                <w:rFonts w:ascii="Times New Roman" w:hAnsi="Times New Roman"/>
                <w:sz w:val="24"/>
                <w:szCs w:val="24"/>
              </w:rPr>
              <w:t xml:space="preserve"> двигательного безорудийного (приемы сгибания, сминания и разрывания бумаги) и орудийного приема (приемы вырезания из бумаги, приемы разметки, приемы работы кистью и клеем).</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sz w:val="24"/>
                <w:szCs w:val="24"/>
              </w:rPr>
              <w:t xml:space="preserve">2. </w:t>
            </w:r>
            <w:r w:rsidRPr="00BC153B">
              <w:rPr>
                <w:rFonts w:ascii="Times New Roman" w:hAnsi="Times New Roman"/>
                <w:i/>
                <w:sz w:val="24"/>
                <w:szCs w:val="24"/>
              </w:rPr>
              <w:t>Орудие и приспособление</w:t>
            </w:r>
            <w:r w:rsidRPr="00BC153B">
              <w:rPr>
                <w:rFonts w:ascii="Times New Roman" w:hAnsi="Times New Roman"/>
                <w:sz w:val="24"/>
                <w:szCs w:val="24"/>
              </w:rPr>
              <w:t>: ножницы, шаблон (устройство, назначение, правила обращения с инструментом  и др.).</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sz w:val="24"/>
                <w:szCs w:val="24"/>
              </w:rPr>
              <w:t xml:space="preserve">3. </w:t>
            </w:r>
            <w:r w:rsidRPr="00BC153B">
              <w:rPr>
                <w:rFonts w:ascii="Times New Roman" w:hAnsi="Times New Roman"/>
                <w:i/>
                <w:sz w:val="24"/>
                <w:szCs w:val="24"/>
              </w:rPr>
              <w:t xml:space="preserve">Двигательная программа: </w:t>
            </w:r>
            <w:r w:rsidRPr="00BC153B">
              <w:rPr>
                <w:rFonts w:ascii="Times New Roman" w:hAnsi="Times New Roman"/>
                <w:sz w:val="24"/>
                <w:szCs w:val="24"/>
              </w:rPr>
              <w:t xml:space="preserve"> (правильное удержание инструмента, шаблона; подготовка рук к работе посредством гимнастических и графических упражнений; объяснение, чередующееся показом выполнение двигательных трудовых приемов; осуществление текущего и заключительного контроля выполнения двигательного трудового приема).</w:t>
            </w:r>
          </w:p>
          <w:p w:rsidR="00436D09" w:rsidRPr="00BC153B" w:rsidRDefault="00436D09" w:rsidP="00A84C66">
            <w:pPr>
              <w:spacing w:after="200" w:line="360" w:lineRule="auto"/>
              <w:ind w:left="83" w:right="-2"/>
              <w:jc w:val="both"/>
              <w:rPr>
                <w:rFonts w:ascii="Times New Roman" w:hAnsi="Times New Roman"/>
                <w:sz w:val="24"/>
                <w:szCs w:val="24"/>
              </w:rPr>
            </w:pPr>
            <w:r w:rsidRPr="00BC153B">
              <w:rPr>
                <w:rFonts w:ascii="Times New Roman" w:hAnsi="Times New Roman"/>
                <w:sz w:val="24"/>
                <w:szCs w:val="24"/>
              </w:rPr>
              <w:t xml:space="preserve">   Учить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436D09" w:rsidRPr="00BC153B" w:rsidRDefault="00436D09" w:rsidP="00A84C66">
            <w:pPr>
              <w:spacing w:after="200" w:line="360" w:lineRule="auto"/>
              <w:ind w:left="83" w:right="-2"/>
              <w:jc w:val="both"/>
              <w:rPr>
                <w:rFonts w:ascii="Times New Roman" w:hAnsi="Times New Roman"/>
                <w:sz w:val="24"/>
                <w:szCs w:val="24"/>
              </w:rPr>
            </w:pPr>
            <w:r w:rsidRPr="00BC153B">
              <w:rPr>
                <w:rFonts w:ascii="Times New Roman" w:hAnsi="Times New Roman"/>
                <w:sz w:val="24"/>
                <w:szCs w:val="24"/>
              </w:rPr>
              <w:t xml:space="preserve">Объяснять технологию изготовления изделий (аппликации, объемные) из бумаги. </w:t>
            </w:r>
          </w:p>
          <w:p w:rsidR="00436D09" w:rsidRPr="00BC153B" w:rsidRDefault="00436D09" w:rsidP="00A84C66">
            <w:pPr>
              <w:spacing w:after="200" w:line="360" w:lineRule="auto"/>
              <w:ind w:left="83" w:right="-2"/>
              <w:jc w:val="both"/>
              <w:rPr>
                <w:rFonts w:ascii="Times New Roman" w:hAnsi="Times New Roman"/>
                <w:sz w:val="24"/>
                <w:szCs w:val="24"/>
              </w:rPr>
            </w:pPr>
            <w:r w:rsidRPr="00BC153B">
              <w:rPr>
                <w:rFonts w:ascii="Times New Roman" w:hAnsi="Times New Roman"/>
                <w:sz w:val="24"/>
                <w:szCs w:val="24"/>
              </w:rPr>
              <w:t>Формировать умение  внимательно слушать и понимать пошаговую инструкцию изготовления изделий с опорой на графический план в учебнике.</w:t>
            </w:r>
          </w:p>
          <w:p w:rsidR="00436D09" w:rsidRPr="00BC153B" w:rsidRDefault="00436D09" w:rsidP="00A84C66">
            <w:pPr>
              <w:spacing w:line="360" w:lineRule="auto"/>
              <w:ind w:left="83"/>
              <w:jc w:val="both"/>
              <w:rPr>
                <w:rFonts w:ascii="Times New Roman" w:hAnsi="Times New Roman"/>
                <w:sz w:val="24"/>
                <w:szCs w:val="24"/>
              </w:rPr>
            </w:pPr>
            <w:r w:rsidRPr="00BC153B">
              <w:rPr>
                <w:rFonts w:ascii="Times New Roman" w:hAnsi="Times New Roman"/>
                <w:sz w:val="24"/>
                <w:szCs w:val="24"/>
              </w:rPr>
              <w:t xml:space="preserve"> Развивать умение правильно рассматривать, понимать и использовать в работе графическую наглядность.</w:t>
            </w:r>
          </w:p>
          <w:p w:rsidR="00436D09" w:rsidRPr="00BC153B" w:rsidRDefault="00436D09" w:rsidP="00A84C66">
            <w:pPr>
              <w:spacing w:after="200" w:line="360" w:lineRule="auto"/>
              <w:ind w:left="83" w:right="176"/>
              <w:jc w:val="both"/>
              <w:rPr>
                <w:rFonts w:ascii="Times New Roman" w:hAnsi="Times New Roman"/>
                <w:sz w:val="24"/>
                <w:szCs w:val="24"/>
              </w:rPr>
            </w:pPr>
            <w:r w:rsidRPr="00BC153B">
              <w:rPr>
                <w:rFonts w:ascii="Times New Roman" w:hAnsi="Times New Roman"/>
                <w:sz w:val="24"/>
                <w:szCs w:val="24"/>
              </w:rPr>
              <w:t xml:space="preserve">  Обучение элементарным приемам сгибания, сминания, разрывания, резания бумаги.</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Наблюдать, запоминать, что должно получиться  в результате выполнения двигательного прием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мотреть, запоминать и рассказывать об инструментах, шаблонах применяемых при работе с бумаго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отать навык правильного удержания инструмента, шаблон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мотреть и слушать, понимать и выполнять в соответствии с инструкцией учителя двигательные трудовые прием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поминать последовательность выполнения двигательного прием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нтролировать самостоятельно или с помощью учителя выполнение двигательных приемов.</w:t>
            </w:r>
          </w:p>
          <w:p w:rsidR="00436D09" w:rsidRPr="00BC153B" w:rsidRDefault="00436D09" w:rsidP="00A84C66">
            <w:pPr>
              <w:spacing w:after="200" w:line="360" w:lineRule="auto"/>
              <w:ind w:right="33"/>
              <w:jc w:val="both"/>
              <w:rPr>
                <w:rFonts w:ascii="Times New Roman" w:hAnsi="Times New Roman"/>
                <w:sz w:val="24"/>
                <w:szCs w:val="24"/>
              </w:rPr>
            </w:pPr>
          </w:p>
          <w:p w:rsidR="00436D09" w:rsidRPr="00BC153B" w:rsidRDefault="00436D09" w:rsidP="00A84C66">
            <w:pPr>
              <w:spacing w:after="200" w:line="360" w:lineRule="auto"/>
              <w:ind w:right="33"/>
              <w:jc w:val="both"/>
              <w:rPr>
                <w:rFonts w:ascii="Times New Roman" w:hAnsi="Times New Roman"/>
                <w:sz w:val="24"/>
                <w:szCs w:val="24"/>
              </w:rPr>
            </w:pPr>
            <w:r w:rsidRPr="00BC153B">
              <w:rPr>
                <w:rFonts w:ascii="Times New Roman" w:hAnsi="Times New Roman"/>
                <w:sz w:val="24"/>
                <w:szCs w:val="24"/>
              </w:rPr>
              <w:t xml:space="preserve">Повторять за учителем анализ образца аппликации и объемных изделий, сделанных из бумаги </w:t>
            </w:r>
          </w:p>
          <w:p w:rsidR="00436D09" w:rsidRPr="00BC153B" w:rsidRDefault="00436D09" w:rsidP="00A84C66">
            <w:pPr>
              <w:spacing w:after="200" w:line="360" w:lineRule="auto"/>
              <w:ind w:right="33"/>
              <w:jc w:val="both"/>
              <w:rPr>
                <w:rFonts w:ascii="Times New Roman" w:hAnsi="Times New Roman"/>
                <w:sz w:val="24"/>
                <w:szCs w:val="24"/>
              </w:rPr>
            </w:pPr>
            <w:r w:rsidRPr="00BC153B">
              <w:rPr>
                <w:rFonts w:ascii="Times New Roman" w:hAnsi="Times New Roman"/>
                <w:sz w:val="24"/>
                <w:szCs w:val="24"/>
              </w:rPr>
              <w:t>Рассматривать и понимать графические изображения последовательности изготовления аппликации и объемных изделий.</w:t>
            </w:r>
          </w:p>
          <w:p w:rsidR="00436D09" w:rsidRPr="00BC153B" w:rsidRDefault="00436D09" w:rsidP="00A84C66">
            <w:pPr>
              <w:spacing w:after="200" w:line="360" w:lineRule="auto"/>
              <w:ind w:right="33"/>
              <w:jc w:val="both"/>
              <w:rPr>
                <w:rFonts w:ascii="Times New Roman" w:hAnsi="Times New Roman"/>
                <w:sz w:val="24"/>
                <w:szCs w:val="24"/>
              </w:rPr>
            </w:pPr>
            <w:r w:rsidRPr="00BC153B">
              <w:rPr>
                <w:rFonts w:ascii="Times New Roman" w:hAnsi="Times New Roman"/>
                <w:sz w:val="24"/>
                <w:szCs w:val="24"/>
              </w:rPr>
              <w:t>Планировать ход работы над изделием с опорой на графический план с помощью учител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полнять изделие в соответствии с намеченным планом работы.</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владевать разными приемами обработки бумаги</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С бумагой можно совершать разные практические действия: мять, сгибать, рвать, резать, клеить, окрашивать и др.</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Обучение элементарным приемам сгибания бумаги:</w:t>
            </w:r>
          </w:p>
          <w:p w:rsidR="00436D09" w:rsidRPr="00BC153B" w:rsidRDefault="00436D09" w:rsidP="00A84C66">
            <w:pPr>
              <w:numPr>
                <w:ilvl w:val="0"/>
                <w:numId w:val="60"/>
              </w:numPr>
              <w:spacing w:line="360" w:lineRule="auto"/>
              <w:ind w:left="0" w:firstLine="0"/>
              <w:jc w:val="both"/>
              <w:rPr>
                <w:rFonts w:ascii="Times New Roman" w:hAnsi="Times New Roman"/>
                <w:sz w:val="24"/>
                <w:szCs w:val="24"/>
              </w:rPr>
            </w:pPr>
            <w:r w:rsidRPr="00BC153B">
              <w:rPr>
                <w:rFonts w:ascii="Times New Roman" w:hAnsi="Times New Roman"/>
                <w:sz w:val="24"/>
                <w:szCs w:val="24"/>
              </w:rPr>
              <w:t>Сгибание бумажного треугольника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 </w:t>
            </w:r>
            <w:r w:rsidRPr="00BC153B">
              <w:rPr>
                <w:rFonts w:ascii="Times New Roman" w:hAnsi="Times New Roman"/>
                <w:sz w:val="24"/>
                <w:szCs w:val="24"/>
              </w:rPr>
              <w:t>левая сторона треугольника прикладывается к правой стороне так, чтобы они совпал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эти фигурки (елочка, самолет, парусник). Сказать, какую геометрическую фигуру ты в них узнаешь.</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йди большой, средний маленький треугольник.</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делай елочку из треугольников разной величины.</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треугольника верхний, нижний угол, бокову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треугольники разной величины  пополам в разных направлениях (слева направо и справа налево).</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нструировать предмет из деталей сложенных из бумаги.</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Сгибание квадрата с угла на угол.</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 </w:t>
            </w:r>
            <w:r w:rsidRPr="00BC153B">
              <w:rPr>
                <w:rFonts w:ascii="Times New Roman" w:hAnsi="Times New Roman"/>
                <w:sz w:val="24"/>
                <w:szCs w:val="24"/>
              </w:rPr>
              <w:t>нижний угол квадрата прикладывается к верхнему углу так, чтобы они совпал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и на эти фигурки (рыбка, цветок, котик и др.). Скажи, кого ты в них узнаешь.</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ложить из бумаги стаканчик для игрушки «Поймай пуговицу». </w:t>
            </w:r>
          </w:p>
          <w:p w:rsidR="00436D09" w:rsidRPr="00BC153B" w:rsidRDefault="00436D09" w:rsidP="00A84C66">
            <w:pPr>
              <w:spacing w:after="200" w:line="360" w:lineRule="auto"/>
              <w:ind w:left="175" w:right="176"/>
              <w:jc w:val="both"/>
              <w:rPr>
                <w:rFonts w:ascii="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квадрата верхний, нижний правый, левый угол, боковую, верхню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квадраты пополам в разных направлениях (слева направо и справа налево; сверху вниз, снизу навер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84" w:firstLine="0"/>
              <w:jc w:val="both"/>
              <w:rPr>
                <w:rFonts w:ascii="Times New Roman" w:hAnsi="Times New Roman"/>
                <w:sz w:val="24"/>
                <w:szCs w:val="24"/>
              </w:rPr>
            </w:pPr>
            <w:r w:rsidRPr="00BC153B">
              <w:rPr>
                <w:rFonts w:ascii="Times New Roman" w:hAnsi="Times New Roman"/>
                <w:sz w:val="24"/>
                <w:szCs w:val="24"/>
              </w:rPr>
              <w:t>Сгибание бумаги прямоугольной формы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нижняя сторона прямоугольника прикладывается к верхней стороне  так, чтобы они совпал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Задание: </w:t>
            </w:r>
            <w:r w:rsidRPr="00BC153B">
              <w:rPr>
                <w:rFonts w:ascii="Times New Roman" w:hAnsi="Times New Roman"/>
                <w:sz w:val="24"/>
                <w:szCs w:val="24"/>
              </w:rPr>
              <w:t xml:space="preserve">Сложить из бумаги наборную линейку. </w:t>
            </w: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прямоугольника (квадрата) верхний, нижний правый, левый угол, боковую, верхню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прямоугольник (квадрат) пополам в разных направлениях (слева направо и справа налево; сверху вниз, снизу навер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0" w:firstLine="0"/>
              <w:jc w:val="both"/>
              <w:rPr>
                <w:rFonts w:ascii="Times New Roman" w:eastAsia="Times New Roman" w:hAnsi="Times New Roman"/>
                <w:sz w:val="24"/>
                <w:szCs w:val="24"/>
              </w:rPr>
            </w:pPr>
            <w:r w:rsidRPr="00BC153B">
              <w:rPr>
                <w:rFonts w:ascii="Times New Roman" w:hAnsi="Times New Roman"/>
                <w:sz w:val="24"/>
                <w:szCs w:val="24"/>
              </w:rPr>
              <w:t>Сгибание сторон прямоугольника и квадрата к середин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найди середину; используй прием сгибания бумаги пополам; к середине согни верхнюю и нижнюю сторон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ложить из бумаги пароходик.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прямоугольника (квадрата) верхний, нижний правый, левый угол, боковую, верхню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креплять умение сгибать прямоугольник (квадрат) пополам, находить середину прямоугольной форм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рикладывать нижнюю и верхнюю стороны к середине лист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Сгибание углов прямоугольника к середине и квадрата к центру.</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найди середину (центр); используй прием сгибания бумаги пополам; согни к середине левый и правый угл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ложить из бумаги стрелу.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квадрата верхний, нижний правый, левый угол, боковую, верхню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квадрат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Комментировать свои практические действи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рикладывать углы к середине (центру) листа.</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0" w:firstLine="0"/>
              <w:jc w:val="both"/>
              <w:rPr>
                <w:rFonts w:ascii="Times New Roman" w:eastAsia="Times New Roman" w:hAnsi="Times New Roman"/>
                <w:sz w:val="24"/>
                <w:szCs w:val="24"/>
              </w:rPr>
            </w:pPr>
            <w:r w:rsidRPr="00BC153B">
              <w:rPr>
                <w:rFonts w:ascii="Times New Roman" w:hAnsi="Times New Roman"/>
                <w:sz w:val="24"/>
                <w:szCs w:val="24"/>
              </w:rPr>
              <w:t>Сгибание бумаги по типу гармошк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лист бумаги сгибается пополам несколько раз.</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делать из бумаги птицу со складными крыльями и хвостом. </w:t>
            </w: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квадрата (прямоугольника) верхнюю, нижнюю, стороны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Учится совмещать противоположные стороны квадрата  (прямоугольника), ритмично повторяя аналогичные действия несколько раз.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Конструировать предмет из деталей, сложенных из бумаги. </w:t>
            </w:r>
          </w:p>
        </w:tc>
      </w:tr>
      <w:tr w:rsidR="00436D09" w:rsidRPr="00BC153B" w:rsidTr="00436D09">
        <w:trPr>
          <w:trHeight w:val="420"/>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Приемы сминания и скатывания бумаги</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Обучение элементарным приемам сминания и скатывания бумаги:</w:t>
            </w:r>
          </w:p>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 xml:space="preserve">Сминание и скатывание бумаги в ладонях. </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смять в ладонях лист бумаги, затем скатать его до шаровидной форм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мять ладонями лист бумаги и</w:t>
            </w:r>
            <w:r w:rsidR="00365D2D" w:rsidRPr="00BC153B">
              <w:rPr>
                <w:rFonts w:ascii="Times New Roman" w:hAnsi="Times New Roman"/>
                <w:sz w:val="24"/>
                <w:szCs w:val="24"/>
              </w:rPr>
              <w:t xml:space="preserve"> скатать из него шар.</w:t>
            </w:r>
          </w:p>
        </w:tc>
        <w:tc>
          <w:tcPr>
            <w:tcW w:w="5501"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сваивать приемы сминания бумаги.</w:t>
            </w:r>
          </w:p>
          <w:p w:rsidR="00436D09" w:rsidRPr="00BC153B" w:rsidRDefault="00436D09" w:rsidP="00A84C66">
            <w:pPr>
              <w:spacing w:line="360" w:lineRule="auto"/>
              <w:ind w:left="69" w:right="176"/>
              <w:jc w:val="both"/>
              <w:rPr>
                <w:rFonts w:ascii="Times New Roman" w:hAnsi="Times New Roman"/>
                <w:sz w:val="24"/>
                <w:szCs w:val="24"/>
              </w:rPr>
            </w:pPr>
            <w:r w:rsidRPr="00BC153B">
              <w:rPr>
                <w:rFonts w:ascii="Times New Roman" w:hAnsi="Times New Roman"/>
                <w:sz w:val="24"/>
                <w:szCs w:val="24"/>
              </w:rPr>
              <w:t>Учится скатывать из бумаги шаровидную форму.</w:t>
            </w:r>
          </w:p>
          <w:p w:rsidR="00436D09" w:rsidRPr="00BC153B" w:rsidRDefault="00436D09" w:rsidP="00A84C66">
            <w:pPr>
              <w:spacing w:after="200" w:line="360" w:lineRule="auto"/>
              <w:ind w:left="69"/>
              <w:jc w:val="both"/>
              <w:rPr>
                <w:rFonts w:ascii="Times New Roman" w:hAnsi="Times New Roman"/>
                <w:sz w:val="24"/>
                <w:szCs w:val="24"/>
              </w:rPr>
            </w:pPr>
            <w:r w:rsidRPr="00BC153B">
              <w:rPr>
                <w:rFonts w:ascii="Times New Roman" w:hAnsi="Times New Roman"/>
                <w:sz w:val="24"/>
                <w:szCs w:val="24"/>
              </w:rPr>
              <w:t xml:space="preserve">Выполнять практические упражнения, вырабатывая навыки  сминания бумаги. </w:t>
            </w:r>
          </w:p>
          <w:p w:rsidR="00436D09" w:rsidRPr="00BC153B" w:rsidRDefault="00436D09" w:rsidP="00A84C66">
            <w:pPr>
              <w:spacing w:line="360" w:lineRule="auto"/>
              <w:ind w:left="69" w:right="176"/>
              <w:jc w:val="both"/>
              <w:rPr>
                <w:rFonts w:ascii="Times New Roman" w:hAnsi="Times New Roman"/>
                <w:sz w:val="24"/>
                <w:szCs w:val="24"/>
              </w:rPr>
            </w:pPr>
            <w:r w:rsidRPr="00BC153B">
              <w:rPr>
                <w:rFonts w:ascii="Times New Roman" w:hAnsi="Times New Roman"/>
                <w:sz w:val="24"/>
                <w:szCs w:val="24"/>
              </w:rPr>
              <w:t>Развивать ритмичные кругообразные</w:t>
            </w:r>
          </w:p>
          <w:p w:rsidR="00436D09" w:rsidRPr="00BC153B" w:rsidRDefault="00436D09" w:rsidP="00A84C66">
            <w:pPr>
              <w:spacing w:line="360" w:lineRule="auto"/>
              <w:ind w:left="69" w:right="176"/>
              <w:jc w:val="both"/>
              <w:rPr>
                <w:rFonts w:ascii="Times New Roman" w:hAnsi="Times New Roman"/>
                <w:sz w:val="24"/>
                <w:szCs w:val="24"/>
              </w:rPr>
            </w:pPr>
            <w:r w:rsidRPr="00BC153B">
              <w:rPr>
                <w:rFonts w:ascii="Times New Roman" w:hAnsi="Times New Roman"/>
                <w:sz w:val="24"/>
                <w:szCs w:val="24"/>
              </w:rPr>
              <w:t>движения рук.</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азвивать и укреплять мышечную систему верхних конечностей.</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егулировать мышечное усилие кистей рук.</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азвивать координацию движений рук.</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Дифференцировать движения пальцев.</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егулировать мышечное усилие пальцев.</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Учиться изготавливать аппликацию из мятой бумаги.</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Сминание пальцами и скатывание в ладонях бумаг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смять пальцами кусочек бумаги и скатать его в ладонях до шаровидной форм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мять пальцами небольшие кусочки бумаги и скатать из них шарики.</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аппликации из смятой бумаги «Ветка рябины» и «Цветы в корзин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Приемы разрывания и обрывания бумаги</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Обучение элементарным приемам разрывания и обрывания бумаги:</w:t>
            </w:r>
          </w:p>
          <w:p w:rsidR="00436D09" w:rsidRPr="00BC153B" w:rsidRDefault="00436D09" w:rsidP="00A84C66">
            <w:pPr>
              <w:numPr>
                <w:ilvl w:val="0"/>
                <w:numId w:val="61"/>
              </w:numPr>
              <w:spacing w:line="360" w:lineRule="auto"/>
              <w:ind w:left="83" w:firstLine="0"/>
              <w:jc w:val="both"/>
              <w:rPr>
                <w:rFonts w:ascii="Times New Roman" w:hAnsi="Times New Roman"/>
                <w:sz w:val="24"/>
                <w:szCs w:val="24"/>
              </w:rPr>
            </w:pPr>
            <w:r w:rsidRPr="00BC153B">
              <w:rPr>
                <w:rFonts w:ascii="Times New Roman" w:hAnsi="Times New Roman"/>
                <w:sz w:val="24"/>
                <w:szCs w:val="24"/>
              </w:rPr>
              <w:t>Разрывание бумаги двумя рукам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Разорви лист бумаги на две части по линии сгиба.</w:t>
            </w:r>
          </w:p>
          <w:p w:rsidR="00436D09" w:rsidRPr="00BC153B" w:rsidRDefault="00436D09" w:rsidP="00A84C66">
            <w:pPr>
              <w:numPr>
                <w:ilvl w:val="0"/>
                <w:numId w:val="61"/>
              </w:numPr>
              <w:spacing w:line="360" w:lineRule="auto"/>
              <w:ind w:left="83" w:firstLine="0"/>
              <w:jc w:val="both"/>
              <w:rPr>
                <w:rFonts w:ascii="Times New Roman" w:hAnsi="Times New Roman"/>
                <w:sz w:val="24"/>
                <w:szCs w:val="24"/>
              </w:rPr>
            </w:pPr>
            <w:r w:rsidRPr="00BC153B">
              <w:rPr>
                <w:rFonts w:ascii="Times New Roman" w:hAnsi="Times New Roman"/>
                <w:sz w:val="24"/>
                <w:szCs w:val="24"/>
              </w:rPr>
              <w:t>Обрывание кусочков бумаги пальцам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аппликацию «Осеннее дерево» из оборванных кусочков зеле</w:t>
            </w:r>
            <w:r w:rsidR="00365D2D" w:rsidRPr="00BC153B">
              <w:rPr>
                <w:rFonts w:ascii="Times New Roman" w:hAnsi="Times New Roman"/>
                <w:sz w:val="24"/>
                <w:szCs w:val="24"/>
              </w:rPr>
              <w:t>ной, желтой и оранжевой бумаги.</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сваивать приемы разрывания и обрывания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азвивать мышечную систему верхних конечностей, координацию, плавность, точность движений рук.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знаний об аппликаци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Учиться изготавливать аппликацию</w:t>
            </w:r>
            <w:r w:rsidR="00365D2D" w:rsidRPr="00BC153B">
              <w:rPr>
                <w:rFonts w:ascii="Times New Roman" w:hAnsi="Times New Roman"/>
                <w:sz w:val="24"/>
                <w:szCs w:val="24"/>
              </w:rPr>
              <w:t xml:space="preserve"> из оборванных кусочков бумаги.</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sz w:val="24"/>
                <w:szCs w:val="24"/>
              </w:rPr>
              <w:t>Инструменты для работы с бумагой</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noProof/>
                <w:sz w:val="24"/>
                <w:szCs w:val="24"/>
              </w:rPr>
              <w:t>Что надо знать о ножницах.</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Ножницы </w:t>
            </w:r>
            <w:r w:rsidRPr="00BC153B">
              <w:rPr>
                <w:rFonts w:ascii="Times New Roman" w:hAnsi="Times New Roman"/>
                <w:sz w:val="24"/>
                <w:szCs w:val="24"/>
              </w:rPr>
              <w:t>– это инструмент для резания бумаги и других материалов.</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Все ножницы устроены одинаково. Они состоят из двух частей – лезвия и двух колец, которые соединяются винто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думай и скажи, где используют ножницы.</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Правила обращения с ножницами: с ножницами надо обращаться осторожно, чтобы не пораниться, их передают кольцами вперед; к ним надо  бережно относиться и хранить в челе, их передают кольцами вперед.</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запоминать и говорить о назначении, устройстве ножниц и правилах обращения с ними.</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699"/>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резания ножницами по прямым коротким и длинным линиям</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Обучение элементарным приемам резания ножницами бумаги:</w:t>
            </w:r>
          </w:p>
          <w:p w:rsidR="00436D09" w:rsidRPr="00BC153B" w:rsidRDefault="00436D09" w:rsidP="00A84C66">
            <w:pPr>
              <w:numPr>
                <w:ilvl w:val="0"/>
                <w:numId w:val="62"/>
              </w:numPr>
              <w:spacing w:line="360" w:lineRule="auto"/>
              <w:ind w:left="84" w:right="176" w:firstLine="0"/>
              <w:jc w:val="both"/>
              <w:rPr>
                <w:rFonts w:ascii="Times New Roman" w:hAnsi="Times New Roman"/>
                <w:sz w:val="24"/>
                <w:szCs w:val="24"/>
              </w:rPr>
            </w:pPr>
            <w:r w:rsidRPr="00BC153B">
              <w:rPr>
                <w:rFonts w:ascii="Times New Roman" w:hAnsi="Times New Roman"/>
                <w:sz w:val="24"/>
                <w:szCs w:val="24"/>
              </w:rPr>
              <w:t>Разрез по короткой вертикальной линии</w:t>
            </w:r>
          </w:p>
          <w:p w:rsidR="00436D09" w:rsidRPr="00BC153B" w:rsidRDefault="00436D09" w:rsidP="00A84C66">
            <w:pPr>
              <w:numPr>
                <w:ilvl w:val="0"/>
                <w:numId w:val="61"/>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рез по короткой наклонн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лезвия ножниц сначала разведи, а потом соедини их до конца со щелчком. Лезвия должны сомкнуться. Разрез производится по размеченной лини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казать, какая фигура получилась (квадрат).</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казать, какая фигура получилась (треугольник).</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ложить по образцу орнамент из вырезанных квадратов.</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ложить по образцу орнамент и парусник из вырезанных треугольников разного цвет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ыработка навыка правильно держать ножницы и бумагу.</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Выполнение имитирующих движений  с ножницами на весу (без бумаги).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езание бумаги по прямой вертикальной линии,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атывать умение регулировать мышечное усили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креплять знания о геометрических фигурах «квадрат», «треугольник».</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1"/>
              </w:numPr>
              <w:spacing w:line="360" w:lineRule="auto"/>
              <w:ind w:left="0" w:firstLine="0"/>
              <w:jc w:val="both"/>
              <w:rPr>
                <w:rFonts w:ascii="Times New Roman" w:eastAsia="Times New Roman" w:hAnsi="Times New Roman"/>
                <w:sz w:val="24"/>
                <w:szCs w:val="24"/>
              </w:rPr>
            </w:pPr>
            <w:r w:rsidRPr="00BC153B">
              <w:rPr>
                <w:rFonts w:ascii="Times New Roman" w:hAnsi="Times New Roman"/>
                <w:sz w:val="24"/>
                <w:szCs w:val="24"/>
              </w:rPr>
              <w:t xml:space="preserve">Надрез по короткой вертикальной линии после разметки; </w:t>
            </w:r>
          </w:p>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 xml:space="preserve">Надрез по короткой вертикальной линии без предварительной разметки (на глаз); </w:t>
            </w:r>
          </w:p>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Надрез по короткой наклонн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Не щелкай концами лезвий, чтобы не получились надрывы на конце линий надрез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дрезать три полоски разного цвета – желтого, оранжевого и красного. Из полученных заготовок сделай игрушку «Бумажный фонарик».</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дрезать полоску бумаги зеленого цвета на глаз. Используй ее при изготовлении декоративной веточк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дрезать полоску бумаги по наклонной линии, предварительно разметив ее по шаблону.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Использовать этот прием при изготовлении флажков.</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владение резанием бумаги по прямой вертикальной линии,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атывать умение регулировать мышечное усилие, останавливая движение руки в нужном месте.</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3"/>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Разрез по прямой длинн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ножницы разведи; режь средней частью лезвий, но не соединяй их до конца (не щелкай концами лезвий), чтобы не получились надрывы на конце линий надреза. Разрез выполняй снизу ввер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оведи карандашом по линиям и точк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конструировать, из вырезанных полосок цветок.</w:t>
            </w: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владение резанием бумаги по прямой длинной линии, не смыкая лезвия ножниц до конца.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исование карандашом по линиям и точкам, имитирующих движений  с ножницами. Развивать зрительно-двигательную координацию, точность, плавность, аккуратность движений, умение регулировать мышечное усилие, останавливая движение руки в нужном месте.</w:t>
            </w:r>
          </w:p>
        </w:tc>
      </w:tr>
      <w:tr w:rsidR="00436D09" w:rsidRPr="00BC153B" w:rsidTr="00436D09">
        <w:trPr>
          <w:trHeight w:val="420"/>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резания ножницами по кривым линиям</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3"/>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рез по незначительно изогнутой линии.</w:t>
            </w:r>
          </w:p>
          <w:p w:rsidR="00436D09" w:rsidRPr="00BC153B" w:rsidRDefault="00436D09" w:rsidP="00A84C66">
            <w:pPr>
              <w:numPr>
                <w:ilvl w:val="0"/>
                <w:numId w:val="63"/>
              </w:numPr>
              <w:spacing w:line="360" w:lineRule="auto"/>
              <w:ind w:left="84" w:firstLine="0"/>
              <w:jc w:val="both"/>
              <w:rPr>
                <w:rFonts w:ascii="Times New Roman" w:hAnsi="Times New Roman"/>
                <w:sz w:val="24"/>
                <w:szCs w:val="24"/>
              </w:rPr>
            </w:pPr>
            <w:r w:rsidRPr="00BC153B">
              <w:rPr>
                <w:rFonts w:ascii="Times New Roman" w:hAnsi="Times New Roman"/>
                <w:sz w:val="24"/>
                <w:szCs w:val="24"/>
              </w:rPr>
              <w:t>Округление углов прямоугольных деталей</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поворачивай заготовку на себя.</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овести карандашом по изогнутым линиям и точкам.</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Вырезать листочки из бумаги зеленого цвета по частично изогнутым линиям.</w:t>
            </w:r>
          </w:p>
          <w:p w:rsidR="00436D09" w:rsidRPr="00BC153B" w:rsidRDefault="00436D09" w:rsidP="00A84C66">
            <w:pPr>
              <w:spacing w:after="200" w:line="360" w:lineRule="auto"/>
              <w:ind w:left="84"/>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овести карандашом по изогнутым линиям и точкам. Скруглить углы карандашом на глаз.</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владение резанием бумаги по незначительно изогнутым линиям,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Выработка навыка по округлению углов бумажных квадратов и прямоугольников.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исование карандашом по линиям и точкам, имитирующих движений  с ножницам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тие согласованности правой и левой рук при повороте заготовки на себя; точности и плавности движений.</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3"/>
              </w:numPr>
              <w:spacing w:line="360" w:lineRule="auto"/>
              <w:ind w:left="84" w:firstLine="0"/>
              <w:jc w:val="both"/>
              <w:rPr>
                <w:rFonts w:ascii="Times New Roman" w:hAnsi="Times New Roman"/>
                <w:sz w:val="24"/>
                <w:szCs w:val="24"/>
              </w:rPr>
            </w:pPr>
            <w:r w:rsidRPr="00BC153B">
              <w:rPr>
                <w:rFonts w:ascii="Times New Roman" w:hAnsi="Times New Roman"/>
                <w:sz w:val="24"/>
                <w:szCs w:val="24"/>
              </w:rPr>
              <w:t xml:space="preserve">Вырезание предметов округлой формы. </w:t>
            </w:r>
          </w:p>
          <w:p w:rsidR="00436D09" w:rsidRPr="00BC153B" w:rsidRDefault="00436D09" w:rsidP="00A84C66">
            <w:pPr>
              <w:numPr>
                <w:ilvl w:val="0"/>
                <w:numId w:val="63"/>
              </w:numPr>
              <w:spacing w:line="360" w:lineRule="auto"/>
              <w:ind w:left="84" w:firstLine="0"/>
              <w:jc w:val="both"/>
              <w:rPr>
                <w:rFonts w:ascii="Times New Roman" w:hAnsi="Times New Roman"/>
                <w:sz w:val="24"/>
                <w:szCs w:val="24"/>
              </w:rPr>
            </w:pPr>
            <w:r w:rsidRPr="00BC153B">
              <w:rPr>
                <w:rFonts w:ascii="Times New Roman" w:hAnsi="Times New Roman"/>
                <w:sz w:val="24"/>
                <w:szCs w:val="24"/>
              </w:rPr>
              <w:t>Вырезание по совершенной кривой (круга).</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лезвия ножниц разведи; режь средней частью лезвий, но не соединяй их до конца; поворачивай заготовку на себя.</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Обвести карандашом по изогнутым линиям и точка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Вырезать детали: апельсин, яблоко, виноград, лимон и тарелку. Сделать аппликацию на тему «Фрукты на тарелке».</w:t>
            </w:r>
          </w:p>
          <w:p w:rsidR="00436D09" w:rsidRPr="00BC153B" w:rsidRDefault="00436D09" w:rsidP="00A84C66">
            <w:pPr>
              <w:spacing w:after="200" w:line="360" w:lineRule="auto"/>
              <w:ind w:left="84"/>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Обвести карандашом круг по шаблону и вырежи его. Вырезанные круги использовать для изготовления аппликаций «Снежная баба» и «Гусеница».</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ырезание из бумаги предметов округлой формы (апельсин, лимон, яблоко, виноград).</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звитие умения вырезать круг из бумаги, рационально используя приемы резания по изогнутым линиям.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исование карандашом по линиям и точкам, имитирующих движений  с ножницам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тие пластичности кисти руки, точности и плавности движени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отка аккуратност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ние знаниями о геометрической фигуре «Круг».</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Закрепление знаний об аппликации и передаче в ней пространственных соотношений между предметами (на, перед, за, слева, справа, сверх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Приемы симметричного вырезания из бумаги, сложенной пополам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бучить способу симметричного вырезания.</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Формировать представления о симметри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Обучение приемам симметричного вырезания из бумаги сложенной пополам: </w:t>
            </w:r>
          </w:p>
          <w:p w:rsidR="00436D09" w:rsidRPr="00BC153B" w:rsidRDefault="00436D09" w:rsidP="00A84C66">
            <w:pPr>
              <w:numPr>
                <w:ilvl w:val="0"/>
                <w:numId w:val="64"/>
              </w:numPr>
              <w:spacing w:line="360" w:lineRule="auto"/>
              <w:ind w:left="84" w:firstLine="0"/>
              <w:jc w:val="both"/>
              <w:rPr>
                <w:rFonts w:ascii="Times New Roman" w:hAnsi="Times New Roman"/>
                <w:sz w:val="24"/>
                <w:szCs w:val="24"/>
              </w:rPr>
            </w:pPr>
            <w:r w:rsidRPr="00BC153B">
              <w:rPr>
                <w:rFonts w:ascii="Times New Roman" w:hAnsi="Times New Roman"/>
                <w:sz w:val="24"/>
                <w:szCs w:val="24"/>
              </w:rPr>
              <w:t>Симметричный надрез по прямым линиям.</w:t>
            </w:r>
          </w:p>
          <w:p w:rsidR="00436D09" w:rsidRPr="00BC153B" w:rsidRDefault="00436D09" w:rsidP="00A84C66">
            <w:pPr>
              <w:numPr>
                <w:ilvl w:val="0"/>
                <w:numId w:val="64"/>
              </w:numPr>
              <w:spacing w:line="360" w:lineRule="auto"/>
              <w:ind w:left="84" w:firstLine="0"/>
              <w:jc w:val="both"/>
              <w:rPr>
                <w:rFonts w:ascii="Times New Roman" w:hAnsi="Times New Roman"/>
                <w:sz w:val="24"/>
                <w:szCs w:val="24"/>
              </w:rPr>
            </w:pPr>
            <w:r w:rsidRPr="00BC153B">
              <w:rPr>
                <w:rFonts w:ascii="Times New Roman" w:hAnsi="Times New Roman"/>
                <w:sz w:val="24"/>
                <w:szCs w:val="24"/>
              </w:rPr>
              <w:t>Симметричный надрез по волнообразн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Не щелкай концами лезвий, чтобы не получились надрывы на конце линий надреза.</w:t>
            </w: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 xml:space="preserve">Задания: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1.Сдалать по образцу плетеный коври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2. Сделать по образцу птиц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3.Вырезать геометрический орнамент из квадратиков и кружков.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4. Сделать аппликацию «Самолет в облаках».</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владение понятием «Симметри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ссмотрение, узнавание и называние предметов симметричного строения в учебнике и других иллюстративных материала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Нахождение в пространстве помещения симметричных предмето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креплять прием сгибания бумаги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Закреплять приемы резания бумаги по прямой вертикальной линии,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сваивать прием резания бумаги по волнистой линии,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ырабатывать умение регулировать мышечное усилие, останавливая движение руки в нужном месте.</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 xml:space="preserve">Приемы симметричного вырезания </w:t>
            </w: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из бумаги, сложенной несколько раз.</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бучение приемам симметричного вырезания из бумаги сложенной несколько раз: </w:t>
            </w:r>
          </w:p>
          <w:p w:rsidR="00436D09" w:rsidRPr="00BC153B" w:rsidRDefault="00436D09" w:rsidP="00A84C66">
            <w:pPr>
              <w:numPr>
                <w:ilvl w:val="0"/>
                <w:numId w:val="63"/>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рез по незначительно изогнут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поворачивай заготовку на себя.</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Вырезать цветы из бумаги разного цвета и сделать аппликацию на тему «Букет цветов».     </w:t>
            </w:r>
          </w:p>
          <w:p w:rsidR="00436D09" w:rsidRPr="00BC153B" w:rsidRDefault="00436D09" w:rsidP="00A84C66">
            <w:pPr>
              <w:spacing w:line="360" w:lineRule="auto"/>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Закрепление приемов: «сгибание бумаги пополам», «сгибание квадрата с угла на угол».</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Закрепление приема резания бумаги по незначительно изогнутым линиям,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тие согласованности правой и левой рук при повороте заготовки на себя; точности и плавности движени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ние умением вырезать четырехлистный цветок из бумаги.</w:t>
            </w:r>
          </w:p>
        </w:tc>
      </w:tr>
      <w:tr w:rsidR="00436D09" w:rsidRPr="00BC153B" w:rsidTr="00436D09">
        <w:trPr>
          <w:trHeight w:val="79"/>
        </w:trPr>
        <w:tc>
          <w:tcPr>
            <w:tcW w:w="2947"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 xml:space="preserve">Правила работы </w:t>
            </w: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с клеем и кистью</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бучение правилам работы с клеем и кистью: клей намазывается кистью и равномерно наносится на основу. После работы кисть промывается в теплой воде, высушивается и убирается в папку для труд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поминание правил работы с клеем и кистью.</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79"/>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разметки</w:t>
            </w: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о шаблону</w:t>
            </w:r>
          </w:p>
          <w:p w:rsidR="00436D09" w:rsidRPr="00BC153B" w:rsidRDefault="00436D09" w:rsidP="00A84C66">
            <w:pPr>
              <w:spacing w:after="200"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Шаблон – это образец, по которому производят разметку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Обучение приемам разметки:</w:t>
            </w:r>
          </w:p>
          <w:p w:rsidR="00436D09" w:rsidRPr="00BC153B" w:rsidRDefault="00436D09" w:rsidP="00A84C66">
            <w:pPr>
              <w:numPr>
                <w:ilvl w:val="0"/>
                <w:numId w:val="65"/>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метка по шаблону линий (прямых, наклонных, волнистых).</w:t>
            </w:r>
          </w:p>
          <w:p w:rsidR="00436D09" w:rsidRPr="00BC153B" w:rsidRDefault="00436D09" w:rsidP="00A84C66">
            <w:pPr>
              <w:numPr>
                <w:ilvl w:val="0"/>
                <w:numId w:val="65"/>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метка по шаблону геометрических фигур (квадраты, треугольники, круги, овалы).</w:t>
            </w:r>
          </w:p>
          <w:p w:rsidR="00436D09" w:rsidRPr="00BC153B" w:rsidRDefault="00436D09" w:rsidP="00A84C66">
            <w:pPr>
              <w:numPr>
                <w:ilvl w:val="0"/>
                <w:numId w:val="65"/>
              </w:numPr>
              <w:spacing w:line="360" w:lineRule="auto"/>
              <w:ind w:left="84" w:firstLine="0"/>
              <w:jc w:val="both"/>
              <w:rPr>
                <w:rFonts w:ascii="Times New Roman" w:hAnsi="Times New Roman"/>
                <w:sz w:val="24"/>
                <w:szCs w:val="24"/>
              </w:rPr>
            </w:pPr>
            <w:r w:rsidRPr="00BC153B">
              <w:rPr>
                <w:rFonts w:ascii="Times New Roman" w:hAnsi="Times New Roman"/>
                <w:sz w:val="24"/>
                <w:szCs w:val="24"/>
              </w:rPr>
              <w:t xml:space="preserve">Разметка по шаблону изображений предметов реальной действительности (фрукты, самолет, цветы).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ние понятиями: «заготовка», «линия», «контур», «образец, «разметка», «шаблон» и др.</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отка навыка удержания пальцами шаблона на одном мест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бота с ниткам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8 часо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Нитки – это тонко скрученная пряжа; скрепляющий материал. Вырабатывают из хлопчатобумажной, льняной, шерстяной пряжи, химических волокон, натурального шелка. В зависимости от назначения различают нитки швейные, вышивальные, вязальны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Нитки бывают: тонкие, толстые, длинные, короткие, суровые, мягкие, белые, черные, серые, цветные, матовые, глянцевые. Изучая эти свойствами ниток, у обучающихся закрепляются понятия  «толстый», «тонкий», «длинный», «короткий». Осваивается цветовая гамма ниток и физические свойства ниток (рвутся, режутся, окрашиваются, скучиваются, сматываются и др.).</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Для актуализации и активизации личного визуального и бытового опыта проводятся беседы о нитках, используются литературные произведения (сказки, стихи, загадки), в процессе которых формируется интерес у обучающихся к рукотворному миру и, в частности, восприятию предметов (изделий), сделанных из ниток.</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В целях ознакомления с различными областями использования ниток, программой предусмотрены следующие виды работы с нитками: «Наматывание ниток», «Шитье», «Вышивание». </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   Обучение работе с нитками в первом классе начинается с наматывания ниток, что относится к безорудийной работе. В ходе ознакомления с нитками объясняются условия хранения ниток (в клубках, мотках, на катушках и картонках). В связи с этим предусматриваются задания, позволяющие обучающимся овладеть рядом технических приемов: «сматывание ниток в клубок», «наматывание ниток на картонную основу», «Связывание ниток», «Завязывание узелков». </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   Обучение шитью включает знакомство и работу колющими (большие и маленькие иглы) и режущими инструментами (ножницы), овладение  приемом «игла вверх-вниз». Данный прием используется в линейном шитье (прямой строчке) по готовым проколам на бумаге.  </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  Обучение вышиванию включает овладение  приемом «вышивание в два приема» по готовым проколам на бумаге. В случае если обучающиеся первого класса испытывают значительные затруднения работать иглами, допускается применение  длинных шнурков и работа ими по проколам  с соответствующими отверстиями на бумаге.</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Расширение словарного запаса происходит за счет овладения технико-технологическими терминами и понятиями: «вышивка», «игла», «и</w:t>
            </w:r>
            <w:r w:rsidRPr="00BC153B">
              <w:rPr>
                <w:rFonts w:ascii="Times New Roman" w:hAnsi="Times New Roman"/>
                <w:snapToGrid w:val="0"/>
                <w:sz w:val="24"/>
                <w:szCs w:val="24"/>
              </w:rPr>
              <w:t>нструмент», «материал», «нитки», «прокол», «стежок», «строчка» «шитье» и др.</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знавательные сведения о нитках»</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Откуда берутся нитки</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Свойства ниток</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Инструменты</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Формирование представлений о нитках: нитки в природе и жизни человека, производство, свойства.</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Бытовые </w:t>
            </w:r>
            <w:r w:rsidRPr="00BC153B">
              <w:rPr>
                <w:rFonts w:ascii="Times New Roman" w:hAnsi="Times New Roman"/>
                <w:i/>
                <w:sz w:val="24"/>
                <w:szCs w:val="24"/>
              </w:rPr>
              <w:t>предметы</w:t>
            </w:r>
            <w:r w:rsidRPr="00BC153B">
              <w:rPr>
                <w:rFonts w:ascii="Times New Roman" w:hAnsi="Times New Roman"/>
                <w:sz w:val="24"/>
                <w:szCs w:val="24"/>
              </w:rPr>
              <w:t>, одежду, головные уборы украшают кисточками, бантиками, сделанными из ниток. Нитками сшивают ткань и вышивают полотенце, скатерти, платки, картины на разные темы.</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Узнавать и называть предметы, сделанные из ниток.</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пределять и называть функциональную зн</w:t>
            </w:r>
            <w:r w:rsidR="000D5807" w:rsidRPr="00BC153B">
              <w:rPr>
                <w:rFonts w:ascii="Times New Roman" w:hAnsi="Times New Roman"/>
                <w:sz w:val="24"/>
                <w:szCs w:val="24"/>
              </w:rPr>
              <w:t>ачимость этих предметов в быту.</w:t>
            </w:r>
          </w:p>
        </w:tc>
      </w:tr>
      <w:tr w:rsidR="00436D09" w:rsidRPr="00BC153B" w:rsidTr="00436D09">
        <w:trPr>
          <w:trHeight w:val="98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Нитки </w:t>
            </w:r>
            <w:r w:rsidRPr="00BC153B">
              <w:rPr>
                <w:rFonts w:ascii="Times New Roman" w:hAnsi="Times New Roman"/>
                <w:i/>
                <w:sz w:val="24"/>
                <w:szCs w:val="24"/>
              </w:rPr>
              <w:t>делают</w:t>
            </w:r>
            <w:r w:rsidRPr="00BC153B">
              <w:rPr>
                <w:rFonts w:ascii="Times New Roman" w:hAnsi="Times New Roman"/>
                <w:sz w:val="24"/>
                <w:szCs w:val="24"/>
              </w:rPr>
              <w:t xml:space="preserve"> из растений (лен, хлопок) и шерсти животных.</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осмотреть на картинку. Какое животное ты узнаешь (Барана).</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У ниток есть особые </w:t>
            </w:r>
            <w:r w:rsidRPr="00BC153B">
              <w:rPr>
                <w:rFonts w:ascii="Times New Roman" w:hAnsi="Times New Roman"/>
                <w:i/>
                <w:sz w:val="24"/>
                <w:szCs w:val="24"/>
              </w:rPr>
              <w:t>свойства</w:t>
            </w:r>
            <w:r w:rsidRPr="00BC153B">
              <w:rPr>
                <w:rFonts w:ascii="Times New Roman" w:hAnsi="Times New Roman"/>
                <w:sz w:val="24"/>
                <w:szCs w:val="24"/>
              </w:rPr>
              <w:t xml:space="preserve">.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Они бывают длинные, короткие, толстые, тонкие, цветные. Тонкие нитки можно разорвать руками, а крепкие нитки разрезают ножницами. Нитки бывают белые, черные, серые и разноцветные.</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знакомление с правилами обращения  колющими и режущими инструментами (иглой, ножницами).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и запоминать из чего делают нитк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пределять и называть свойства ниток.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Узнавать и называть цвета, в которые окрашивают нитк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лушать и запоминать правила обращения с иглой, ножницами.</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ак работать с нитками»</w:t>
            </w: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 xml:space="preserve">Наматывание </w:t>
            </w: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ниток</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Шитье</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Вышивание</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Чтобы с нитками удобно было работать, их сматывают в мотки, клубки и наматывают на катушк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Обучение приемам намотки ниток:</w:t>
            </w:r>
          </w:p>
          <w:p w:rsidR="00436D09" w:rsidRPr="00BC153B" w:rsidRDefault="00436D09" w:rsidP="00A84C66">
            <w:pPr>
              <w:numPr>
                <w:ilvl w:val="0"/>
                <w:numId w:val="66"/>
              </w:numPr>
              <w:spacing w:line="360" w:lineRule="auto"/>
              <w:ind w:firstLine="0"/>
              <w:jc w:val="both"/>
              <w:rPr>
                <w:rFonts w:ascii="Times New Roman" w:hAnsi="Times New Roman"/>
                <w:sz w:val="24"/>
                <w:szCs w:val="24"/>
              </w:rPr>
            </w:pPr>
            <w:r w:rsidRPr="00BC153B">
              <w:rPr>
                <w:rFonts w:ascii="Times New Roman" w:hAnsi="Times New Roman"/>
                <w:sz w:val="24"/>
                <w:szCs w:val="24"/>
              </w:rPr>
              <w:t>Сматывание ниток в клубо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мотай ниточки в клубок.</w:t>
            </w:r>
          </w:p>
          <w:p w:rsidR="00436D09" w:rsidRPr="00BC153B" w:rsidRDefault="00436D09" w:rsidP="00A84C66">
            <w:pPr>
              <w:numPr>
                <w:ilvl w:val="0"/>
                <w:numId w:val="66"/>
              </w:numPr>
              <w:spacing w:line="360" w:lineRule="auto"/>
              <w:ind w:left="84" w:firstLine="0"/>
              <w:jc w:val="both"/>
              <w:rPr>
                <w:rFonts w:ascii="Times New Roman" w:hAnsi="Times New Roman"/>
                <w:sz w:val="24"/>
                <w:szCs w:val="24"/>
              </w:rPr>
            </w:pPr>
            <w:r w:rsidRPr="00BC153B">
              <w:rPr>
                <w:rFonts w:ascii="Times New Roman" w:hAnsi="Times New Roman"/>
                <w:sz w:val="24"/>
                <w:szCs w:val="24"/>
              </w:rPr>
              <w:t xml:space="preserve">Наматывания ниток на картонку.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Из картонки сделать катушку для ниток в виде бабочки (по рисункам). Намотать нитки на эту катушку.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делать по образцу кисточку.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владевать предметно практическими действиями, выполняемыми в заданном пространственном направлении (на себя, от себ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пластичность, точность, ритмичность движений кисти рук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навык удерживания клубка в одной руке, а нити в другой.</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7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Обучение приему шитья: «Игла вверх-вниз».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спользуя этот прием, выполняется прямая строчка.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рошить способом «игла вверх-вниз по проколам на полосе плотной бумаги или тонкого картона (вертикальны, горизонтальным и наклонным линия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 Прошить способом «игла вверх-вниз по проколам на полосе плотной бумаги или тонкого картона (треугольник, круг, квадрат)   </w:t>
            </w:r>
          </w:p>
          <w:p w:rsidR="00436D09" w:rsidRPr="00BC153B" w:rsidRDefault="00436D09" w:rsidP="00A84C66">
            <w:pPr>
              <w:spacing w:line="360" w:lineRule="auto"/>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звивать навык работы колющими инструментами (большой игло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вать приемом шитья «игла вверх-вниз».</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Учиться применять этот прием при выполнении прямой строчки, вертикальных и наклонных стежко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звивать ритмическую упорядоченность движений при выполнении практических действий (вверх, вниз).</w:t>
            </w:r>
          </w:p>
        </w:tc>
      </w:tr>
      <w:tr w:rsidR="00436D09" w:rsidRPr="00BC153B" w:rsidTr="00436D09">
        <w:trPr>
          <w:trHeight w:val="7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бучение приему  «вышивание в два приема».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прошить способом «игла вверх-вниз», затем расстояние между стежками прошить ниткой того же цвета.</w:t>
            </w:r>
            <w:r w:rsidRPr="00BC153B">
              <w:rPr>
                <w:rFonts w:ascii="Times New Roman" w:hAnsi="Times New Roman"/>
                <w:i/>
                <w:sz w:val="24"/>
                <w:szCs w:val="24"/>
              </w:rPr>
              <w:t xml:space="preserve">Задание: </w:t>
            </w:r>
            <w:r w:rsidRPr="00BC153B">
              <w:rPr>
                <w:rFonts w:ascii="Times New Roman" w:hAnsi="Times New Roman"/>
                <w:sz w:val="24"/>
                <w:szCs w:val="24"/>
              </w:rPr>
              <w:t xml:space="preserve"> Вышить способом «в два приема» по прямым и наклонным линиям нитками одного цвет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Закреплять навык работы колющими инструментами (большой игло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сваивать вышивание в два прием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внимание, аккуратность, умение контролиров</w:t>
            </w:r>
            <w:r w:rsidR="000D5807" w:rsidRPr="00BC153B">
              <w:rPr>
                <w:rFonts w:ascii="Times New Roman" w:hAnsi="Times New Roman"/>
                <w:sz w:val="24"/>
                <w:szCs w:val="24"/>
              </w:rPr>
              <w:t>ать свои практические действия.</w:t>
            </w:r>
          </w:p>
        </w:tc>
      </w:tr>
    </w:tbl>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sectPr w:rsidR="00436D09" w:rsidRPr="00BC153B" w:rsidSect="00874E73">
          <w:pgSz w:w="16838" w:h="11906" w:orient="landscape"/>
          <w:pgMar w:top="1134" w:right="567" w:bottom="1134" w:left="1701" w:header="709" w:footer="709" w:gutter="0"/>
          <w:cols w:space="720"/>
        </w:sectPr>
      </w:pPr>
    </w:p>
    <w:p w:rsidR="00436D09" w:rsidRPr="00BC153B" w:rsidRDefault="00436D09" w:rsidP="00A84C66">
      <w:pPr>
        <w:spacing w:after="0" w:line="360" w:lineRule="auto"/>
        <w:ind w:left="720"/>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436D09" w:rsidRPr="00BC153B" w:rsidRDefault="00436D09" w:rsidP="00A84C66">
      <w:pPr>
        <w:spacing w:after="0" w:line="360" w:lineRule="auto"/>
        <w:ind w:left="720"/>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ое обеспечение</w:t>
      </w:r>
    </w:p>
    <w:p w:rsidR="00436D09" w:rsidRPr="00BC153B" w:rsidRDefault="00436D09" w:rsidP="00A84C66">
      <w:pPr>
        <w:spacing w:after="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 xml:space="preserve">     Данная программа обеспечена учебно-методическим комплектом для 1 класса </w:t>
      </w:r>
      <w:r w:rsidRPr="00BC153B">
        <w:rPr>
          <w:rFonts w:ascii="Times New Roman" w:eastAsia="Calibri" w:hAnsi="Times New Roman" w:cs="Times New Roman"/>
          <w:bCs/>
          <w:sz w:val="24"/>
          <w:szCs w:val="24"/>
        </w:rPr>
        <w:t>образовательных организаций для обучающихся с интеллектуальными нарушениями.</w:t>
      </w:r>
    </w:p>
    <w:p w:rsidR="00436D09" w:rsidRPr="00BC153B" w:rsidRDefault="00436D09" w:rsidP="00A84C66">
      <w:pPr>
        <w:widowControl w:val="0"/>
        <w:suppressAutoHyphens/>
        <w:autoSpaceDN w:val="0"/>
        <w:spacing w:after="0" w:line="360" w:lineRule="auto"/>
        <w:jc w:val="both"/>
        <w:rPr>
          <w:rFonts w:ascii="Times New Roman" w:eastAsia="SimSun" w:hAnsi="Times New Roman" w:cs="Times New Roman"/>
          <w:kern w:val="3"/>
          <w:sz w:val="24"/>
          <w:szCs w:val="24"/>
          <w:lang w:eastAsia="zh-CN" w:bidi="hi-IN"/>
        </w:rPr>
      </w:pPr>
    </w:p>
    <w:tbl>
      <w:tblPr>
        <w:tblStyle w:val="82"/>
        <w:tblW w:w="0" w:type="auto"/>
        <w:tblLayout w:type="fixed"/>
        <w:tblLook w:val="04A0" w:firstRow="1" w:lastRow="0" w:firstColumn="1" w:lastColumn="0" w:noHBand="0" w:noVBand="1"/>
      </w:tblPr>
      <w:tblGrid>
        <w:gridCol w:w="4786"/>
        <w:gridCol w:w="4785"/>
      </w:tblGrid>
      <w:tr w:rsidR="00436D09" w:rsidRPr="00BC153B" w:rsidTr="00436D09">
        <w:tc>
          <w:tcPr>
            <w:tcW w:w="4786"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именование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объектов по учебно-методическому обеспечению</w:t>
            </w: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Примечание</w:t>
            </w:r>
          </w:p>
        </w:tc>
      </w:tr>
      <w:tr w:rsidR="00436D09" w:rsidRPr="00BC153B" w:rsidTr="00436D09">
        <w:trPr>
          <w:trHeight w:val="361"/>
        </w:trPr>
        <w:tc>
          <w:tcPr>
            <w:tcW w:w="957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Книгопечатная продукция</w:t>
            </w:r>
          </w:p>
        </w:tc>
      </w:tr>
      <w:tr w:rsidR="00436D09" w:rsidRPr="00BC153B" w:rsidTr="00436D09">
        <w:tc>
          <w:tcPr>
            <w:tcW w:w="4786"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7"/>
              </w:numPr>
              <w:spacing w:after="200" w:line="360" w:lineRule="auto"/>
              <w:ind w:left="0" w:firstLine="0"/>
              <w:jc w:val="both"/>
              <w:rPr>
                <w:rFonts w:ascii="Times New Roman" w:hAnsi="Times New Roman"/>
                <w:sz w:val="24"/>
                <w:szCs w:val="24"/>
              </w:rPr>
            </w:pPr>
            <w:r w:rsidRPr="00BC153B">
              <w:rPr>
                <w:rFonts w:ascii="Times New Roman" w:hAnsi="Times New Roman"/>
                <w:sz w:val="24"/>
                <w:szCs w:val="24"/>
              </w:rPr>
              <w:t>Кузнецова Л.А. Рабочие программы.</w:t>
            </w:r>
          </w:p>
          <w:p w:rsidR="00436D09" w:rsidRPr="00BC153B" w:rsidRDefault="00436D09" w:rsidP="00A84C66">
            <w:pPr>
              <w:spacing w:line="360" w:lineRule="auto"/>
              <w:ind w:left="720"/>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В программах определены цели и задачи курса, рассмотрены особенности содержания обучения  ручному труду  и результаты его усвоения, представлено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tc>
      </w:tr>
      <w:tr w:rsidR="00436D09" w:rsidRPr="00BC153B" w:rsidTr="00436D09">
        <w:tc>
          <w:tcPr>
            <w:tcW w:w="4786"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numPr>
                <w:ilvl w:val="0"/>
                <w:numId w:val="67"/>
              </w:numPr>
              <w:suppressAutoHyphens/>
              <w:spacing w:after="120" w:line="360" w:lineRule="auto"/>
              <w:ind w:left="0"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Кузнецова Л.А. Технология: Ручной труд: 1 класс: Учебник для обучающихся с интеллектуальными нарушениями.</w:t>
            </w:r>
          </w:p>
          <w:p w:rsidR="00436D09" w:rsidRPr="00BC153B" w:rsidRDefault="00436D09" w:rsidP="00A84C66">
            <w:pPr>
              <w:spacing w:line="360" w:lineRule="auto"/>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В доступной форме учебник рассказывает о труде, формирует представления школьников об окружающем рукотворном предметном мире, как результате трудовой деятельности человека. Знакомит с доступными видами ручного труда («Работа с глиной и пластилином», «Работа с бумагой и картоном», «Работа с природными материалами», «Работа с нитками»),  дает первоначальные технические сведения о глине, пластилине, бумаге, природных материалах и учит элементарным приемам работы с этими материалами.</w:t>
            </w:r>
          </w:p>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Учебник предназначен для работы в классе и для чтения взрослыми детям.</w:t>
            </w:r>
          </w:p>
        </w:tc>
      </w:tr>
      <w:tr w:rsidR="00436D09" w:rsidRPr="00BC153B" w:rsidTr="00436D09">
        <w:tc>
          <w:tcPr>
            <w:tcW w:w="4786"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numPr>
                <w:ilvl w:val="0"/>
                <w:numId w:val="67"/>
              </w:numPr>
              <w:suppressAutoHyphens/>
              <w:spacing w:line="360" w:lineRule="auto"/>
              <w:ind w:left="0" w:right="-1"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Кузнецова Л.А. Технология: Ручной труд: 1 класс  Рабочие тетради (часть 1 и часть 2)  для обучающихся с интеллектуальными нарушениями. </w:t>
            </w:r>
          </w:p>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p>
          <w:p w:rsidR="00436D09" w:rsidRPr="00BC153B" w:rsidRDefault="00436D09" w:rsidP="00A84C66">
            <w:pPr>
              <w:spacing w:line="360" w:lineRule="auto"/>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suppressAutoHyphens/>
              <w:spacing w:line="360" w:lineRule="auto"/>
              <w:ind w:left="-33"/>
              <w:jc w:val="both"/>
              <w:rPr>
                <w:rFonts w:ascii="Times New Roman" w:eastAsia="SimSun" w:hAnsi="Times New Roman"/>
                <w:kern w:val="3"/>
                <w:sz w:val="24"/>
                <w:szCs w:val="24"/>
                <w:lang w:eastAsia="zh-CN" w:bidi="hi-IN"/>
              </w:rPr>
            </w:pPr>
            <w:r w:rsidRPr="00BC153B">
              <w:rPr>
                <w:rFonts w:ascii="Times New Roman" w:hAnsi="Times New Roman"/>
                <w:kern w:val="3"/>
                <w:sz w:val="24"/>
                <w:szCs w:val="24"/>
                <w:lang w:eastAsia="zh-CN" w:bidi="hi-IN"/>
              </w:rPr>
              <w:t>Созданию условий для подготовки детей к выполнению практических заданий способствуют рабочие тетради, которые соотносятся с содержанием учебников и содержат сопутствующие текстовые материалы (загадки, пословицы, кроссворды, схемы для контроля, шаблоны изделий).</w:t>
            </w:r>
          </w:p>
        </w:tc>
      </w:tr>
      <w:tr w:rsidR="00436D09" w:rsidRPr="00BC153B" w:rsidTr="00436D09">
        <w:tc>
          <w:tcPr>
            <w:tcW w:w="4786"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numPr>
                <w:ilvl w:val="0"/>
                <w:numId w:val="67"/>
              </w:numPr>
              <w:suppressAutoHyphens/>
              <w:spacing w:line="360" w:lineRule="auto"/>
              <w:ind w:left="0" w:right="-1"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Кузнецова Л.А. Пособие для учителей общеобразовательных организаций, реализующих адаптированные основные общеобразовательные программы ФГОС образования обучающихся с интеллектуальными нарушениями. </w:t>
            </w:r>
          </w:p>
          <w:p w:rsidR="00436D09" w:rsidRPr="00BC153B" w:rsidRDefault="00436D09" w:rsidP="00A84C66">
            <w:pPr>
              <w:spacing w:line="360" w:lineRule="auto"/>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Значительным дополнением к учебникам являются методические пособия для учителей и родителей, где представлены материалы к организации и проведению уроков ручного труда (перечень типового оборудования для уроков труда, содержание ведущих умений и навыков, которые необходимо сформировать у школьников в первом классе,  примерное планирование уроков на год,  словарь терминов, литература.   </w:t>
            </w:r>
          </w:p>
        </w:tc>
      </w:tr>
      <w:tr w:rsidR="00436D09" w:rsidRPr="00BC153B" w:rsidTr="00436D09">
        <w:tc>
          <w:tcPr>
            <w:tcW w:w="957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suppressAutoHyphens/>
              <w:spacing w:line="360" w:lineRule="auto"/>
              <w:ind w:left="720"/>
              <w:jc w:val="both"/>
              <w:rPr>
                <w:rFonts w:ascii="Times New Roman" w:eastAsia="SimSun" w:hAnsi="Times New Roman"/>
                <w:kern w:val="3"/>
                <w:sz w:val="24"/>
                <w:szCs w:val="24"/>
                <w:lang w:eastAsia="zh-CN" w:bidi="hi-IN"/>
              </w:rPr>
            </w:pPr>
            <w:r w:rsidRPr="00BC153B">
              <w:rPr>
                <w:rFonts w:ascii="Times New Roman" w:eastAsia="SimSun" w:hAnsi="Times New Roman"/>
                <w:i/>
                <w:kern w:val="3"/>
                <w:sz w:val="24"/>
                <w:szCs w:val="24"/>
                <w:lang w:eastAsia="zh-CN" w:bidi="hi-IN"/>
              </w:rPr>
              <w:t>Электронный ресурс</w:t>
            </w:r>
          </w:p>
        </w:tc>
      </w:tr>
      <w:tr w:rsidR="00436D09" w:rsidRPr="00BC153B" w:rsidTr="00436D09">
        <w:tc>
          <w:tcPr>
            <w:tcW w:w="4786"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numPr>
                <w:ilvl w:val="0"/>
                <w:numId w:val="67"/>
              </w:numPr>
              <w:suppressAutoHyphens/>
              <w:spacing w:line="360" w:lineRule="auto"/>
              <w:ind w:left="0"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Кузнецова Л.А. Электронные приложения к завершённой линии учебников и рабочим тетрадям «Технология. Ручной труд» 1-4 классы для организаций, реализующих адаптированные основные общеобразовательные программы ФГОС образования обучающихся с интеллектуальными нарушениями</w:t>
            </w:r>
          </w:p>
          <w:p w:rsidR="00436D09" w:rsidRPr="00BC153B" w:rsidRDefault="00436D09" w:rsidP="00A84C66">
            <w:pPr>
              <w:widowControl w:val="0"/>
              <w:suppressAutoHyphens/>
              <w:spacing w:line="360" w:lineRule="auto"/>
              <w:ind w:right="-1"/>
              <w:jc w:val="both"/>
              <w:rPr>
                <w:rFonts w:ascii="Times New Roman" w:eastAsia="SimSun" w:hAnsi="Times New Roman"/>
                <w:kern w:val="3"/>
                <w:sz w:val="24"/>
                <w:szCs w:val="24"/>
                <w:lang w:eastAsia="zh-CN" w:bidi="hi-IN"/>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Данное электронное сопровождение предполагает включение педагогом практического обучающего материала в учебный процесс на уроках и во внеурочное время.  Для подготовки к уроку педагог может распечатывать необходимый ему отрывок из рабочей тетради и использовать в классе для практической работы учащихся в соответствии с темой урока.</w:t>
            </w:r>
          </w:p>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Привлечение данного ресурса дает дополнительную возможность активизации учебной деятельности умственно отсталых школьников, расширения их представлений в связи с изучаемым предметом, формирования их жизненной компетенции и социальной адаптации.</w:t>
            </w:r>
          </w:p>
        </w:tc>
      </w:tr>
    </w:tbl>
    <w:p w:rsidR="00436D09" w:rsidRPr="00BC153B" w:rsidRDefault="00436D09" w:rsidP="00A84C66">
      <w:pPr>
        <w:spacing w:after="0" w:line="360" w:lineRule="auto"/>
        <w:jc w:val="both"/>
        <w:rPr>
          <w:rFonts w:ascii="Times New Roman" w:eastAsia="Calibri" w:hAnsi="Times New Roman" w:cs="Times New Roman"/>
          <w:bCs/>
          <w:sz w:val="24"/>
          <w:szCs w:val="24"/>
        </w:rPr>
      </w:pPr>
    </w:p>
    <w:p w:rsidR="00436D09" w:rsidRPr="00BC153B" w:rsidRDefault="00436D09" w:rsidP="00A84C66">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атериально-техническое обеспечение</w:t>
      </w:r>
    </w:p>
    <w:p w:rsidR="00436D09" w:rsidRPr="00BC153B" w:rsidRDefault="00436D09" w:rsidP="00A84C66">
      <w:pPr>
        <w:spacing w:after="0" w:line="360" w:lineRule="auto"/>
        <w:ind w:left="720"/>
        <w:jc w:val="both"/>
        <w:rPr>
          <w:rFonts w:ascii="Times New Roman" w:eastAsia="Times New Roman" w:hAnsi="Times New Roman" w:cs="Times New Roman"/>
          <w:b/>
          <w:sz w:val="24"/>
          <w:szCs w:val="24"/>
          <w:lang w:eastAsia="ru-RU"/>
        </w:rPr>
      </w:pPr>
    </w:p>
    <w:tbl>
      <w:tblPr>
        <w:tblStyle w:val="82"/>
        <w:tblW w:w="0" w:type="auto"/>
        <w:tblInd w:w="-34" w:type="dxa"/>
        <w:tblLayout w:type="fixed"/>
        <w:tblLook w:val="04A0" w:firstRow="1" w:lastRow="0" w:firstColumn="1" w:lastColumn="0" w:noHBand="0" w:noVBand="1"/>
      </w:tblPr>
      <w:tblGrid>
        <w:gridCol w:w="568"/>
        <w:gridCol w:w="3685"/>
        <w:gridCol w:w="1559"/>
        <w:gridCol w:w="142"/>
        <w:gridCol w:w="3651"/>
      </w:tblGrid>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jc w:val="both"/>
              <w:rPr>
                <w:rFonts w:ascii="Times New Roman" w:eastAsia="Times New Roman" w:hAnsi="Times New Roman"/>
                <w:sz w:val="24"/>
                <w:szCs w:val="24"/>
              </w:rPr>
            </w:pPr>
            <w:r w:rsidRPr="00BC153B">
              <w:rPr>
                <w:rFonts w:ascii="Times New Roman" w:hAnsi="Times New Roman"/>
                <w:sz w:val="24"/>
                <w:szCs w:val="24"/>
              </w:rPr>
              <w:t>Наименования объектов и средств материально-технического обеспечения образовате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оличество</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римечание</w:t>
            </w:r>
          </w:p>
        </w:tc>
      </w:tr>
      <w:tr w:rsidR="00436D09" w:rsidRPr="00BC153B" w:rsidTr="008F5CDF">
        <w:trPr>
          <w:trHeight w:val="477"/>
        </w:trPr>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jc w:val="both"/>
              <w:rPr>
                <w:rFonts w:ascii="Times New Roman" w:eastAsia="Times New Roman" w:hAnsi="Times New Roman"/>
                <w:sz w:val="24"/>
                <w:szCs w:val="24"/>
              </w:rPr>
            </w:pPr>
            <w:r w:rsidRPr="00BC153B">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3</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4</w:t>
            </w:r>
          </w:p>
        </w:tc>
      </w:tr>
      <w:tr w:rsidR="00436D09" w:rsidRPr="00BC153B" w:rsidTr="00436D09">
        <w:trPr>
          <w:trHeight w:val="777"/>
        </w:trPr>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Библиотечный фонд (полиграфическая продукция):</w:t>
            </w:r>
          </w:p>
        </w:tc>
      </w:tr>
      <w:tr w:rsidR="00436D09" w:rsidRPr="00BC153B" w:rsidTr="00436D09">
        <w:trPr>
          <w:trHeight w:val="981"/>
        </w:trPr>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iCs/>
                <w:sz w:val="24"/>
                <w:szCs w:val="24"/>
              </w:rPr>
              <w:t>Федеральный г</w:t>
            </w:r>
            <w:r w:rsidRPr="00BC153B">
              <w:rPr>
                <w:rFonts w:ascii="Times New Roman" w:hAnsi="Times New Roman"/>
                <w:sz w:val="24"/>
                <w:szCs w:val="24"/>
              </w:rPr>
              <w:t>осударственный образовательный стандарт обучающихся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1 экз.)</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3793" w:type="dxa"/>
            <w:gridSpan w:val="2"/>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тандарт, примерная программы, рабочая программа входит в состав обязательного программно-методического обеспечения кабинета ручного труда.</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2 </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1 экз.)</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 xml:space="preserve">Рабочие программы по предмету «Технология (Ручной труд)» для 1 класса образовательных организаций </w:t>
            </w:r>
            <w:r w:rsidRPr="00BC153B">
              <w:rPr>
                <w:rFonts w:ascii="Times New Roman" w:hAnsi="Times New Roman"/>
                <w:sz w:val="24"/>
                <w:szCs w:val="24"/>
              </w:rPr>
              <w:t>для обучающихся с нарушением интеллекта.</w:t>
            </w:r>
          </w:p>
        </w:tc>
        <w:tc>
          <w:tcPr>
            <w:tcW w:w="1559"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E84675"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1 экз.)</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Учебно-методические комплекты (УМК) по программе для проведения уроков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right="141"/>
              <w:jc w:val="both"/>
              <w:rPr>
                <w:rFonts w:ascii="Times New Roman" w:eastAsia="Times New Roman" w:hAnsi="Times New Roman"/>
                <w:sz w:val="24"/>
                <w:szCs w:val="24"/>
              </w:rPr>
            </w:pPr>
            <w:r w:rsidRPr="00BC153B">
              <w:rPr>
                <w:rFonts w:ascii="Times New Roman" w:hAnsi="Times New Roman"/>
                <w:sz w:val="24"/>
                <w:szCs w:val="24"/>
              </w:rPr>
              <w:t>В состав библиотечного фонда необходимо включить полные комплекты  УМК</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5 </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 xml:space="preserve">Учебник «Технология. Ручной труд» для 1 класса  </w:t>
            </w:r>
            <w:r w:rsidRPr="00BC153B">
              <w:rPr>
                <w:rFonts w:ascii="Times New Roman" w:hAnsi="Times New Roman"/>
                <w:sz w:val="24"/>
                <w:szCs w:val="24"/>
              </w:rPr>
              <w:t>образовательных организаций для обучающихся с нарушением интеллекта.</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Рабочие тетрад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 состав библиотечного фонда необходимо включить рабочие тетради, соответствующие используемым учебникам.</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Методические пособия (рекомендации к проведению уроков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Учебно-наглядные пособия</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 xml:space="preserve"> Наглядные пособия в виде таблиц по народным промыслам, русскому костюму, декоративно – прикладному искусству; дидактический раздаточный материал: карточки-задания по т</w:t>
            </w:r>
            <w:r w:rsidR="006D3A33" w:rsidRPr="00BC153B">
              <w:rPr>
                <w:rFonts w:ascii="Times New Roman" w:hAnsi="Times New Roman"/>
                <w:iCs/>
                <w:sz w:val="24"/>
                <w:szCs w:val="24"/>
              </w:rPr>
              <w:t>ехнологии изготовления издели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9</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Словарь-справочник по трудовому обучению</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0</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Альбомы по декоративно-прикладному искусству.</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6D3A33" w:rsidP="00A84C66">
            <w:pPr>
              <w:spacing w:line="360" w:lineRule="auto"/>
              <w:jc w:val="both"/>
              <w:rPr>
                <w:rFonts w:ascii="Times New Roman" w:hAnsi="Times New Roman"/>
                <w:sz w:val="24"/>
                <w:szCs w:val="24"/>
              </w:rPr>
            </w:pPr>
            <w:r w:rsidRPr="00BC153B">
              <w:rPr>
                <w:rFonts w:ascii="Times New Roman" w:hAnsi="Times New Roman"/>
                <w:sz w:val="24"/>
                <w:szCs w:val="24"/>
              </w:rPr>
              <w:t>Печатные пособи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Таблица предметов быта, отдыха, учебы</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suppressAutoHyphens/>
              <w:spacing w:line="360" w:lineRule="auto"/>
              <w:ind w:left="33" w:right="141"/>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В целях правильной организации деятельности обучающихся, развития у них способности к планированию и умения соблюдать технологию изготовления изделий необходимо использование наглядных пособий, учитывающие специфику их восприятия и аналитические способност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Все печатные пособия могут быть представлены в демонстрационном (настенном), индивидуальном (раздаточном), полиграфическом виде и  на электронных носителях.</w:t>
            </w:r>
          </w:p>
          <w:p w:rsidR="00436D09" w:rsidRPr="00BC153B" w:rsidRDefault="00436D09" w:rsidP="00A84C66">
            <w:pPr>
              <w:spacing w:after="200" w:line="360" w:lineRule="auto"/>
              <w:ind w:right="141"/>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2</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Таблицы по народным промыслам, русскому костюму, декоративно – прикладному искусству.</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3</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Дидактический раздаточный материал: карточки-задания по технологии изготовления изделия.</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4</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sz w:val="24"/>
                <w:szCs w:val="24"/>
              </w:rPr>
              <w:t>Предметно-операционные, графические планы, схемы и чертеж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Cs/>
                <w:sz w:val="24"/>
                <w:szCs w:val="24"/>
              </w:rPr>
              <w:t>Информационно – коммуникационные средства:</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5</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Мультимедийные обучающие программы по ручному труду.</w:t>
            </w:r>
          </w:p>
          <w:p w:rsidR="00436D09" w:rsidRPr="00BC153B"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right="72"/>
              <w:jc w:val="both"/>
              <w:rPr>
                <w:rFonts w:ascii="Times New Roman" w:eastAsia="Times New Roman" w:hAnsi="Times New Roman"/>
                <w:sz w:val="24"/>
                <w:szCs w:val="24"/>
              </w:rPr>
            </w:pPr>
            <w:r w:rsidRPr="00BC153B">
              <w:rPr>
                <w:rFonts w:ascii="Times New Roman" w:hAnsi="Times New Roman"/>
                <w:sz w:val="24"/>
                <w:szCs w:val="24"/>
              </w:rPr>
              <w:t>Комплект необходимый для практической работы в группах, рассчитанных на несколько обучающихся (7-8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hd w:val="clear" w:color="auto" w:fill="FFFFFF"/>
              <w:spacing w:line="360" w:lineRule="auto"/>
              <w:ind w:right="141"/>
              <w:jc w:val="both"/>
              <w:rPr>
                <w:rFonts w:ascii="Times New Roman" w:eastAsia="Times New Roman" w:hAnsi="Times New Roman"/>
                <w:sz w:val="24"/>
                <w:szCs w:val="24"/>
              </w:rPr>
            </w:pPr>
            <w:r w:rsidRPr="00BC153B">
              <w:rPr>
                <w:rFonts w:ascii="Times New Roman" w:hAnsi="Times New Roman"/>
                <w:sz w:val="24"/>
                <w:szCs w:val="24"/>
              </w:rPr>
              <w:t xml:space="preserve">Большими возможностями обладает программа </w:t>
            </w:r>
            <w:r w:rsidRPr="00BC153B">
              <w:rPr>
                <w:rFonts w:ascii="Times New Roman" w:hAnsi="Times New Roman"/>
                <w:sz w:val="24"/>
                <w:szCs w:val="24"/>
                <w:lang w:val="en-US"/>
              </w:rPr>
              <w:t>MSPowerPoint</w:t>
            </w:r>
            <w:r w:rsidRPr="00BC153B">
              <w:rPr>
                <w:rFonts w:ascii="Times New Roman" w:hAnsi="Times New Roman"/>
                <w:sz w:val="24"/>
                <w:szCs w:val="24"/>
              </w:rPr>
              <w:t xml:space="preserve"> при создании мультимедийной продукции. Одним из главных аспектов этой программы является применение анимационного эффекта.</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6</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Электронное приложение к учебнику</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Настоящий электронный ресурс является своеобразным интерактивным опорным конспектом для учителя. Кроме этого, в целях подготовки к уроку учитель, работая с электронным приложением вышеназванного УМК,  может распечатывать необходимый ему отрывок из учебника или  рабочей тетради и использовать его в классе для практической работы учащихся в соответствии с темой урока. При необходимости педагогу следует адаптировать задания и давать дополнительные пошаговые инструкции, отбирать и предлагать актуальную информацию для учащихся, осуществлять помощь обучающимся в применении инструментария и демонстрировать способы действия при выполнении интерактивных заданий. </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7</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sz w:val="24"/>
                <w:szCs w:val="24"/>
              </w:rPr>
            </w:pPr>
            <w:r w:rsidRPr="00BC153B">
              <w:rPr>
                <w:rFonts w:ascii="Times New Roman" w:hAnsi="Times New Roman"/>
                <w:sz w:val="24"/>
                <w:szCs w:val="24"/>
              </w:rPr>
              <w:t xml:space="preserve">Программно-педагогическое средство </w:t>
            </w:r>
            <w:r w:rsidRPr="00BC153B">
              <w:rPr>
                <w:rFonts w:ascii="Times New Roman" w:hAnsi="Times New Roman"/>
                <w:sz w:val="24"/>
                <w:szCs w:val="24"/>
                <w:shd w:val="clear" w:color="auto" w:fill="FFFFFF"/>
              </w:rPr>
              <w:t>«Библиотека электронных наглядных пособий»</w:t>
            </w:r>
          </w:p>
          <w:p w:rsidR="00436D09" w:rsidRPr="00BC153B"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Электронное издание </w:t>
            </w:r>
            <w:r w:rsidRPr="00BC153B">
              <w:rPr>
                <w:rFonts w:ascii="Times New Roman" w:eastAsia="SimSun" w:hAnsi="Times New Roman"/>
                <w:kern w:val="3"/>
                <w:sz w:val="24"/>
                <w:szCs w:val="24"/>
                <w:shd w:val="clear" w:color="auto" w:fill="FFFFFF"/>
                <w:lang w:eastAsia="zh-CN" w:bidi="hi-IN"/>
              </w:rPr>
              <w:t xml:space="preserve">«Трудовое обучение», состоящее из набора мультимедийных компонентов - текстов, рисунков, фотографий, анимаций, видеофрагментов, тестовых заданий, предназначено для применения в учебном процессе учреждениями образования, а также для самостоятельного использования учащимися дома.  При необходимости </w:t>
            </w:r>
            <w:r w:rsidRPr="00BC153B">
              <w:rPr>
                <w:rFonts w:ascii="Times New Roman" w:eastAsia="SimSun" w:hAnsi="Times New Roman"/>
                <w:kern w:val="3"/>
                <w:sz w:val="24"/>
                <w:szCs w:val="24"/>
                <w:lang w:eastAsia="zh-CN" w:bidi="hi-IN"/>
              </w:rPr>
              <w:t xml:space="preserve">компьютерный материал </w:t>
            </w:r>
            <w:r w:rsidRPr="00BC153B">
              <w:rPr>
                <w:rFonts w:ascii="Times New Roman" w:eastAsia="SimSun" w:hAnsi="Times New Roman"/>
                <w:kern w:val="3"/>
                <w:sz w:val="24"/>
                <w:szCs w:val="24"/>
                <w:shd w:val="clear" w:color="auto" w:fill="FFFFFF"/>
                <w:lang w:eastAsia="zh-CN" w:bidi="hi-IN"/>
              </w:rPr>
              <w:t>надо</w:t>
            </w:r>
            <w:r w:rsidRPr="00BC153B">
              <w:rPr>
                <w:rFonts w:ascii="Times New Roman" w:eastAsia="SimSun" w:hAnsi="Times New Roman"/>
                <w:kern w:val="3"/>
                <w:sz w:val="24"/>
                <w:szCs w:val="24"/>
                <w:lang w:eastAsia="zh-CN" w:bidi="hi-IN"/>
              </w:rPr>
              <w:t xml:space="preserve"> компилировать или</w:t>
            </w:r>
            <w:r w:rsidRPr="00BC153B">
              <w:rPr>
                <w:rFonts w:ascii="Times New Roman" w:eastAsia="SimSun" w:hAnsi="Times New Roman"/>
                <w:kern w:val="3"/>
                <w:sz w:val="24"/>
                <w:szCs w:val="24"/>
                <w:shd w:val="clear" w:color="auto" w:fill="FFFFFF"/>
                <w:lang w:eastAsia="zh-CN" w:bidi="hi-IN"/>
              </w:rPr>
              <w:t xml:space="preserve"> использовать частично</w:t>
            </w:r>
            <w:r w:rsidRPr="00BC153B">
              <w:rPr>
                <w:rFonts w:ascii="Times New Roman" w:eastAsia="SimSun" w:hAnsi="Times New Roman"/>
                <w:kern w:val="3"/>
                <w:sz w:val="24"/>
                <w:szCs w:val="24"/>
                <w:lang w:eastAsia="zh-CN" w:bidi="hi-IN"/>
              </w:rPr>
              <w:t>, адаптировать его, ориентируясь на индивидуальные особенности каждого обучающегося с умственной отсталостью.</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Электронные библиотеки могут размещаться на </w:t>
            </w:r>
            <w:r w:rsidRPr="00BC153B">
              <w:rPr>
                <w:rFonts w:ascii="Times New Roman" w:eastAsia="SimSun" w:hAnsi="Times New Roman"/>
                <w:kern w:val="3"/>
                <w:sz w:val="24"/>
                <w:szCs w:val="24"/>
                <w:lang w:val="en-US" w:eastAsia="zh-CN" w:bidi="hi-IN"/>
              </w:rPr>
              <w:t>CD</w:t>
            </w:r>
            <w:r w:rsidRPr="00BC153B">
              <w:rPr>
                <w:rFonts w:ascii="Times New Roman" w:eastAsia="SimSun" w:hAnsi="Times New Roman"/>
                <w:kern w:val="3"/>
                <w:sz w:val="24"/>
                <w:szCs w:val="24"/>
                <w:lang w:eastAsia="zh-CN" w:bidi="hi-IN"/>
              </w:rPr>
              <w:t>-</w:t>
            </w:r>
            <w:r w:rsidRPr="00BC153B">
              <w:rPr>
                <w:rFonts w:ascii="Times New Roman" w:eastAsia="SimSun" w:hAnsi="Times New Roman"/>
                <w:kern w:val="3"/>
                <w:sz w:val="24"/>
                <w:szCs w:val="24"/>
                <w:lang w:val="en-US" w:eastAsia="zh-CN" w:bidi="hi-IN"/>
              </w:rPr>
              <w:t>ROM</w:t>
            </w:r>
            <w:r w:rsidRPr="00BC153B">
              <w:rPr>
                <w:rFonts w:ascii="Times New Roman" w:eastAsia="SimSun" w:hAnsi="Times New Roman"/>
                <w:kern w:val="3"/>
                <w:sz w:val="24"/>
                <w:szCs w:val="24"/>
                <w:lang w:eastAsia="zh-CN" w:bidi="hi-IN"/>
              </w:rPr>
              <w:t xml:space="preserve"> либо создаваться в сетевом варианте.</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8</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3577"/>
                <w:tab w:val="left" w:pos="8931"/>
              </w:tabs>
              <w:spacing w:line="360" w:lineRule="auto"/>
              <w:ind w:right="176"/>
              <w:jc w:val="both"/>
              <w:textAlignment w:val="top"/>
              <w:rPr>
                <w:rFonts w:ascii="Times New Roman" w:eastAsia="Times New Roman" w:hAnsi="Times New Roman"/>
                <w:sz w:val="24"/>
                <w:szCs w:val="24"/>
              </w:rPr>
            </w:pPr>
            <w:r w:rsidRPr="00BC153B">
              <w:rPr>
                <w:rFonts w:ascii="Times New Roman" w:hAnsi="Times New Roman"/>
                <w:sz w:val="24"/>
                <w:szCs w:val="24"/>
              </w:rPr>
              <w:t>Игровые компьютерные игры-программы (диагностические, развивающие, обучающие, тренирующие).</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3577"/>
                <w:tab w:val="left" w:pos="8931"/>
              </w:tabs>
              <w:spacing w:line="360" w:lineRule="auto"/>
              <w:ind w:right="176"/>
              <w:jc w:val="both"/>
              <w:textAlignment w:val="top"/>
              <w:rPr>
                <w:rFonts w:ascii="Times New Roman" w:eastAsia="Times New Roman" w:hAnsi="Times New Roman"/>
                <w:sz w:val="24"/>
                <w:szCs w:val="24"/>
              </w:rPr>
            </w:pPr>
            <w:r w:rsidRPr="00BC153B">
              <w:rPr>
                <w:rFonts w:ascii="Times New Roman" w:hAnsi="Times New Roman"/>
                <w:sz w:val="24"/>
                <w:szCs w:val="24"/>
              </w:rPr>
              <w:t xml:space="preserve">В состав развивающих игр-программ входят:  пазлы, раскраски, игры-головоломки, лабиринты, кроссворды  и др., которые можно подобрать по уровню развития, возрасту, виду работы, теме урока. Такие игры-программы развивают внимание и память, моторику рук,  развивают логику и мышление у детей. </w:t>
            </w:r>
          </w:p>
          <w:p w:rsidR="00436D09" w:rsidRPr="00BC153B" w:rsidRDefault="00436D09" w:rsidP="00A84C66">
            <w:pPr>
              <w:tabs>
                <w:tab w:val="left" w:pos="8931"/>
              </w:tabs>
              <w:spacing w:line="360" w:lineRule="auto"/>
              <w:ind w:right="142"/>
              <w:jc w:val="both"/>
              <w:textAlignment w:val="top"/>
              <w:rPr>
                <w:rFonts w:ascii="Times New Roman" w:hAnsi="Times New Roman"/>
                <w:sz w:val="24"/>
                <w:szCs w:val="24"/>
              </w:rPr>
            </w:pPr>
            <w:r w:rsidRPr="00BC153B">
              <w:rPr>
                <w:rFonts w:ascii="Times New Roman" w:hAnsi="Times New Roman"/>
                <w:sz w:val="24"/>
                <w:szCs w:val="24"/>
              </w:rPr>
              <w:t xml:space="preserve">Применение обучающих электронных игр–программ на уроках технологии, дает возможность пополнять словарный запас, различать цвет, форму, конструкцию и другие видимые характеристики предметов, учить младших школьников счету, письму, чтению, ручному и профильному труду и т.д. </w:t>
            </w:r>
          </w:p>
          <w:p w:rsidR="00436D09" w:rsidRPr="00BC153B" w:rsidRDefault="00436D09" w:rsidP="00A84C66">
            <w:pPr>
              <w:tabs>
                <w:tab w:val="left" w:pos="8931"/>
              </w:tabs>
              <w:spacing w:line="360" w:lineRule="auto"/>
              <w:ind w:right="142"/>
              <w:jc w:val="both"/>
              <w:textAlignment w:val="baseline"/>
              <w:rPr>
                <w:rFonts w:ascii="Times New Roman" w:hAnsi="Times New Roman"/>
                <w:sz w:val="24"/>
                <w:szCs w:val="24"/>
              </w:rPr>
            </w:pPr>
            <w:r w:rsidRPr="00BC153B">
              <w:rPr>
                <w:rFonts w:ascii="Times New Roman" w:hAnsi="Times New Roman"/>
                <w:sz w:val="24"/>
                <w:szCs w:val="24"/>
              </w:rPr>
              <w:t xml:space="preserve">     Развивающие и обучающие игры можно считать диагностическими, поскольку по способу решения компьютерных задач, стилю игровых действий учитель, дефектолог, психолог и логопед смогут многое сказать о ребенке. </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Возможно использование платных и бесплатных сайтов с on-line и флэш–играми.</w:t>
            </w: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Технические средств</w:t>
            </w:r>
            <w:r w:rsidR="006D3A33" w:rsidRPr="00BC153B">
              <w:rPr>
                <w:rFonts w:ascii="Times New Roman" w:eastAsia="SimSun" w:hAnsi="Times New Roman"/>
                <w:kern w:val="3"/>
                <w:sz w:val="24"/>
                <w:szCs w:val="24"/>
                <w:lang w:eastAsia="zh-CN" w:bidi="hi-IN"/>
              </w:rPr>
              <w:t>а обучени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9</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CD/DVD – проигрыватели.</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Телевизор.</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Ауди-видео-магнитофон.</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Компьютер с художественным и трудовым программным обеспечением.</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Слайд – проектор.</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Мультимедиа-проектор.</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Магнитная доска с необходимым набором приспособлений для крепления наглядного материала.</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Экран.</w:t>
            </w:r>
          </w:p>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iCs/>
                <w:sz w:val="24"/>
                <w:szCs w:val="24"/>
              </w:rPr>
              <w:t>Интерактивная доска.</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sz w:val="24"/>
                <w:szCs w:val="24"/>
              </w:rPr>
              <w:t>Необходимо иметь устройство для затемнения окон.</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0</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Экранно – звуковые пособия:</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аудиозаписи музыки к литературным произведениям,</w:t>
            </w:r>
          </w:p>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iCs/>
                <w:sz w:val="24"/>
                <w:szCs w:val="24"/>
              </w:rPr>
              <w:t>видеофильмы и презентации: по художественным и этнографичекским  музеям; музеям кукол; народным промыслам и др.</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Уч</w:t>
            </w:r>
            <w:r w:rsidR="00C03B78" w:rsidRPr="00BC153B">
              <w:rPr>
                <w:rFonts w:ascii="Times New Roman" w:hAnsi="Times New Roman"/>
                <w:iCs/>
                <w:sz w:val="24"/>
                <w:szCs w:val="24"/>
              </w:rPr>
              <w:t>ебно-практическое оборудование:</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
                <w:iCs/>
                <w:sz w:val="24"/>
                <w:szCs w:val="24"/>
              </w:rPr>
            </w:pPr>
            <w:r w:rsidRPr="00BC153B">
              <w:rPr>
                <w:rFonts w:ascii="Times New Roman" w:hAnsi="Times New Roman"/>
                <w:i/>
                <w:iCs/>
                <w:sz w:val="24"/>
                <w:szCs w:val="24"/>
              </w:rPr>
              <w:t>Материалы:</w:t>
            </w:r>
          </w:p>
          <w:p w:rsidR="00436D09" w:rsidRPr="00BC153B" w:rsidRDefault="00436D09" w:rsidP="00BA4806">
            <w:pPr>
              <w:numPr>
                <w:ilvl w:val="0"/>
                <w:numId w:val="254"/>
              </w:numPr>
              <w:autoSpaceDE w:val="0"/>
              <w:adjustRightInd w:val="0"/>
              <w:spacing w:line="360" w:lineRule="auto"/>
              <w:ind w:hanging="687"/>
              <w:jc w:val="both"/>
              <w:rPr>
                <w:rFonts w:ascii="Times New Roman" w:hAnsi="Times New Roman"/>
                <w:iCs/>
                <w:sz w:val="24"/>
                <w:szCs w:val="24"/>
              </w:rPr>
            </w:pPr>
            <w:r w:rsidRPr="00BC153B">
              <w:rPr>
                <w:rFonts w:ascii="Times New Roman" w:hAnsi="Times New Roman"/>
                <w:iCs/>
                <w:sz w:val="24"/>
                <w:szCs w:val="24"/>
              </w:rPr>
              <w:t>Краски акварельные, гуашевые.</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Фломастеры разного цвета</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Цветные карандаши</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умага рисовальная А3, А4 (плотная)</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умага цветная разной плотности.</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артон цветной, серый, белый</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умага в крупную клетку</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Набор разноцветного пластилина.</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Нитки (разные виды)</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риродные материалы (засушенные листья, шишки, желуди, скорлупа грецкого ореха, тростниковая трава и т.д.)</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лей ПВА, крахмальный клей, клеящий карандаш.</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sz w:val="24"/>
                <w:szCs w:val="24"/>
              </w:rPr>
            </w:pPr>
            <w:r w:rsidRPr="00BC153B">
              <w:rPr>
                <w:rFonts w:ascii="Times New Roman" w:hAnsi="Times New Roman"/>
                <w:iCs/>
                <w:sz w:val="24"/>
                <w:szCs w:val="24"/>
              </w:rPr>
              <w:t>Шнурки для обуви (короткие, длинные)</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651"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Типовое оборудование для уроков технологии в каждом классе рассчитывается на одного обучающегося ежегодно, в соответствии с видами работ, предусмотренными образовательной  программой.</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2</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Инструменты:</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исти беличьи № 5, 10, 20</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исти из щетины № 3, 10, 20</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Стеки.</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Ножницы.</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Иглы швейные с удлиненным (широким) ушком.</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арандашная точилка.</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sz w:val="24"/>
                <w:szCs w:val="24"/>
              </w:rPr>
            </w:pPr>
            <w:r w:rsidRPr="00BC153B">
              <w:rPr>
                <w:rFonts w:ascii="Times New Roman" w:hAnsi="Times New Roman"/>
                <w:iCs/>
                <w:sz w:val="24"/>
                <w:szCs w:val="24"/>
              </w:rPr>
              <w:t>Гладилка для бумаги.</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SimSun" w:hAnsi="Times New Roman"/>
                <w:kern w:val="3"/>
                <w:sz w:val="24"/>
                <w:szCs w:val="24"/>
                <w:lang w:eastAsia="zh-CN" w:bidi="hi-IN"/>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3</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Вспомогательные приспособления:</w:t>
            </w:r>
          </w:p>
          <w:p w:rsidR="00436D09" w:rsidRPr="00BC153B" w:rsidRDefault="00436D09" w:rsidP="00BA4806">
            <w:pPr>
              <w:numPr>
                <w:ilvl w:val="0"/>
                <w:numId w:val="255"/>
              </w:numPr>
              <w:autoSpaceDE w:val="0"/>
              <w:adjustRightInd w:val="0"/>
              <w:spacing w:line="360" w:lineRule="auto"/>
              <w:ind w:hanging="687"/>
              <w:jc w:val="both"/>
              <w:rPr>
                <w:rFonts w:ascii="Times New Roman" w:hAnsi="Times New Roman"/>
                <w:iCs/>
                <w:sz w:val="24"/>
                <w:szCs w:val="24"/>
              </w:rPr>
            </w:pPr>
            <w:r w:rsidRPr="00BC153B">
              <w:rPr>
                <w:rFonts w:ascii="Times New Roman" w:hAnsi="Times New Roman"/>
                <w:iCs/>
                <w:sz w:val="24"/>
                <w:szCs w:val="24"/>
              </w:rPr>
              <w:t>Подкладные доски</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одкладной лист или клеенка.</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оробка для хранения природных материалов.</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одставка для кисточки</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аночка для клея</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Листы бумаги для работы с клеем (макулатура)</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оробочка для мусора</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sz w:val="24"/>
                <w:szCs w:val="24"/>
              </w:rPr>
            </w:pPr>
            <w:r w:rsidRPr="00BC153B">
              <w:rPr>
                <w:rFonts w:ascii="Times New Roman" w:hAnsi="Times New Roman"/>
                <w:iCs/>
                <w:sz w:val="24"/>
                <w:szCs w:val="24"/>
              </w:rPr>
              <w:t>Тряпочки или бумажные салфетки (влажные) для вытирания рук.</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E84675"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6. Модели и натуральный ряд</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4</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BA4806">
            <w:pPr>
              <w:numPr>
                <w:ilvl w:val="0"/>
                <w:numId w:val="256"/>
              </w:numPr>
              <w:autoSpaceDE w:val="0"/>
              <w:adjustRightInd w:val="0"/>
              <w:spacing w:line="360" w:lineRule="auto"/>
              <w:ind w:hanging="720"/>
              <w:jc w:val="both"/>
              <w:rPr>
                <w:rFonts w:ascii="Times New Roman" w:hAnsi="Times New Roman"/>
                <w:iCs/>
                <w:sz w:val="24"/>
                <w:szCs w:val="24"/>
              </w:rPr>
            </w:pPr>
            <w:r w:rsidRPr="00BC153B">
              <w:rPr>
                <w:rFonts w:ascii="Times New Roman" w:hAnsi="Times New Roman"/>
                <w:iCs/>
                <w:sz w:val="24"/>
                <w:szCs w:val="24"/>
              </w:rPr>
              <w:t>Модели геометрических фигур и тел.</w:t>
            </w:r>
          </w:p>
          <w:p w:rsidR="00436D09" w:rsidRPr="00BC153B" w:rsidRDefault="00436D09" w:rsidP="00BA4806">
            <w:pPr>
              <w:numPr>
                <w:ilvl w:val="0"/>
                <w:numId w:val="256"/>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Модель фигуры человека, животных, птиц, рыб.</w:t>
            </w:r>
          </w:p>
          <w:p w:rsidR="00436D09" w:rsidRPr="00BC153B" w:rsidRDefault="00436D09" w:rsidP="00BA4806">
            <w:pPr>
              <w:numPr>
                <w:ilvl w:val="0"/>
                <w:numId w:val="256"/>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Муляжи фруктов и овощей (комплект).</w:t>
            </w:r>
          </w:p>
          <w:p w:rsidR="00436D09" w:rsidRPr="00BC153B" w:rsidRDefault="00436D09" w:rsidP="00BA4806">
            <w:pPr>
              <w:numPr>
                <w:ilvl w:val="0"/>
                <w:numId w:val="256"/>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 xml:space="preserve">Гербарии из листьев, еловые и сосновые шишки, желуди, скорлупа грецких орехов, тростниковая трава и др. </w:t>
            </w:r>
          </w:p>
          <w:p w:rsidR="00436D09" w:rsidRPr="00BC153B" w:rsidRDefault="00436D09" w:rsidP="00BA4806">
            <w:pPr>
              <w:numPr>
                <w:ilvl w:val="0"/>
                <w:numId w:val="256"/>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Изделия декоративно – прикладного искусства и народных промыслов.</w:t>
            </w:r>
          </w:p>
          <w:p w:rsidR="00436D09" w:rsidRPr="00BC153B" w:rsidRDefault="00436D09" w:rsidP="00BA4806">
            <w:pPr>
              <w:numPr>
                <w:ilvl w:val="0"/>
                <w:numId w:val="256"/>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ерамические изделия.</w:t>
            </w:r>
          </w:p>
          <w:p w:rsidR="00436D09" w:rsidRPr="00BC153B" w:rsidRDefault="00436D09" w:rsidP="00BA4806">
            <w:pPr>
              <w:numPr>
                <w:ilvl w:val="0"/>
                <w:numId w:val="256"/>
              </w:numPr>
              <w:spacing w:line="360" w:lineRule="auto"/>
              <w:ind w:left="0" w:right="141" w:firstLine="0"/>
              <w:jc w:val="both"/>
              <w:rPr>
                <w:rFonts w:ascii="Times New Roman" w:hAnsi="Times New Roman"/>
                <w:sz w:val="24"/>
                <w:szCs w:val="24"/>
              </w:rPr>
            </w:pPr>
            <w:r w:rsidRPr="00BC153B">
              <w:rPr>
                <w:rFonts w:ascii="Times New Roman" w:hAnsi="Times New Roman"/>
                <w:iCs/>
                <w:sz w:val="24"/>
                <w:szCs w:val="24"/>
              </w:rPr>
              <w:t>Предметы быта (кофейники, кувшины, чайный сервиз, коробки и др.).</w:t>
            </w:r>
          </w:p>
          <w:p w:rsidR="00436D09" w:rsidRPr="00BC153B" w:rsidRDefault="00436D09" w:rsidP="00BA4806">
            <w:pPr>
              <w:numPr>
                <w:ilvl w:val="0"/>
                <w:numId w:val="256"/>
              </w:numPr>
              <w:spacing w:line="360" w:lineRule="auto"/>
              <w:ind w:left="0" w:right="141" w:firstLine="0"/>
              <w:jc w:val="both"/>
              <w:rPr>
                <w:rFonts w:ascii="Times New Roman" w:hAnsi="Times New Roman"/>
                <w:sz w:val="24"/>
                <w:szCs w:val="24"/>
              </w:rPr>
            </w:pPr>
            <w:r w:rsidRPr="00BC153B">
              <w:rPr>
                <w:rFonts w:ascii="Times New Roman" w:hAnsi="Times New Roman"/>
                <w:iCs/>
                <w:sz w:val="24"/>
                <w:szCs w:val="24"/>
              </w:rPr>
              <w:t>Образцы новогодних игрушек.</w:t>
            </w:r>
          </w:p>
          <w:p w:rsidR="00436D09" w:rsidRPr="00BC153B" w:rsidRDefault="00436D09" w:rsidP="00BA4806">
            <w:pPr>
              <w:numPr>
                <w:ilvl w:val="0"/>
                <w:numId w:val="256"/>
              </w:numPr>
              <w:spacing w:line="360" w:lineRule="auto"/>
              <w:ind w:left="0" w:right="141" w:firstLine="0"/>
              <w:jc w:val="both"/>
              <w:rPr>
                <w:rFonts w:ascii="Times New Roman" w:hAnsi="Times New Roman"/>
                <w:sz w:val="24"/>
                <w:szCs w:val="24"/>
              </w:rPr>
            </w:pPr>
            <w:r w:rsidRPr="00BC153B">
              <w:rPr>
                <w:rFonts w:ascii="Times New Roman" w:hAnsi="Times New Roman"/>
                <w:sz w:val="24"/>
                <w:szCs w:val="24"/>
              </w:rPr>
              <w:t>Коллекция «Виды и сорта бумаги»</w:t>
            </w:r>
          </w:p>
          <w:p w:rsidR="00436D09" w:rsidRPr="00BC153B" w:rsidRDefault="00436D09" w:rsidP="00BA4806">
            <w:pPr>
              <w:numPr>
                <w:ilvl w:val="0"/>
                <w:numId w:val="256"/>
              </w:numPr>
              <w:spacing w:line="360" w:lineRule="auto"/>
              <w:ind w:left="0" w:right="141" w:firstLine="0"/>
              <w:jc w:val="both"/>
              <w:rPr>
                <w:rFonts w:ascii="Times New Roman" w:hAnsi="Times New Roman"/>
                <w:sz w:val="24"/>
                <w:szCs w:val="24"/>
              </w:rPr>
            </w:pPr>
            <w:r w:rsidRPr="00BC153B">
              <w:rPr>
                <w:rFonts w:ascii="Times New Roman" w:hAnsi="Times New Roman"/>
                <w:sz w:val="24"/>
                <w:szCs w:val="24"/>
              </w:rPr>
              <w:t>Коллекция «Виды и сорта ниток»</w:t>
            </w:r>
          </w:p>
        </w:tc>
        <w:tc>
          <w:tcPr>
            <w:tcW w:w="1701"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ind w:right="72"/>
              <w:jc w:val="both"/>
              <w:rPr>
                <w:rFonts w:ascii="Times New Roman" w:eastAsia="Times New Roman" w:hAnsi="Times New Roman"/>
                <w:sz w:val="24"/>
                <w:szCs w:val="24"/>
              </w:rPr>
            </w:pPr>
            <w:r w:rsidRPr="00BC153B">
              <w:rPr>
                <w:rFonts w:ascii="Times New Roman" w:hAnsi="Times New Roman"/>
                <w:sz w:val="24"/>
                <w:szCs w:val="24"/>
              </w:rPr>
              <w:t>Комплект для фронтальной работы (не менее 1 экз. на двух человек);</w:t>
            </w:r>
          </w:p>
          <w:p w:rsidR="00436D09" w:rsidRPr="00BC153B" w:rsidRDefault="00436D09" w:rsidP="00A84C66">
            <w:pPr>
              <w:suppressAutoHyphens/>
              <w:spacing w:line="360" w:lineRule="auto"/>
              <w:jc w:val="both"/>
              <w:rPr>
                <w:rFonts w:ascii="Times New Roman" w:hAnsi="Times New Roman"/>
                <w:i/>
                <w:sz w:val="24"/>
                <w:szCs w:val="24"/>
              </w:rPr>
            </w:pPr>
          </w:p>
          <w:p w:rsidR="00436D09" w:rsidRPr="00BC153B" w:rsidRDefault="00436D09" w:rsidP="00A84C66">
            <w:pPr>
              <w:suppressAutoHyphens/>
              <w:spacing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1 экз.)</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Игры и игрушки:</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5</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Игры:</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iCs/>
                <w:sz w:val="24"/>
                <w:szCs w:val="24"/>
              </w:rPr>
              <w:t>Набор  «Конструктор» (металлический).</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iCs/>
                <w:sz w:val="24"/>
                <w:szCs w:val="24"/>
              </w:rPr>
              <w:t>Шахматная доска с шашками.</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iCs/>
                <w:sz w:val="24"/>
                <w:szCs w:val="24"/>
              </w:rPr>
              <w:t>Фигура-раскладка «Волшебный квадрат» с</w:t>
            </w:r>
            <w:r w:rsidRPr="00BC153B">
              <w:rPr>
                <w:rFonts w:ascii="Times New Roman" w:hAnsi="Times New Roman"/>
                <w:sz w:val="24"/>
                <w:szCs w:val="24"/>
              </w:rPr>
              <w:t xml:space="preserve">     образцами заданий для складывания из фигуры-раскладки различных геометрических комбинации из треугольников.</w:t>
            </w:r>
            <w:r w:rsidRPr="00BC153B">
              <w:rPr>
                <w:rFonts w:ascii="Times New Roman" w:hAnsi="Times New Roman"/>
                <w:iCs/>
                <w:sz w:val="24"/>
                <w:szCs w:val="24"/>
              </w:rPr>
              <w:t>.</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iCs/>
                <w:sz w:val="24"/>
                <w:szCs w:val="24"/>
              </w:rPr>
              <w:t>Фигура-раскладка «Складные часы»</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
                <w:iCs/>
                <w:sz w:val="24"/>
                <w:szCs w:val="24"/>
              </w:rPr>
            </w:pPr>
            <w:r w:rsidRPr="00BC153B">
              <w:rPr>
                <w:rFonts w:ascii="Times New Roman" w:hAnsi="Times New Roman"/>
                <w:iCs/>
                <w:sz w:val="24"/>
                <w:szCs w:val="24"/>
              </w:rPr>
              <w:t>Игра «Геометрический конструктор».</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
                <w:iCs/>
                <w:sz w:val="24"/>
                <w:szCs w:val="24"/>
              </w:rPr>
            </w:pPr>
            <w:r w:rsidRPr="00BC153B">
              <w:rPr>
                <w:rFonts w:ascii="Times New Roman" w:hAnsi="Times New Roman"/>
                <w:sz w:val="24"/>
                <w:szCs w:val="24"/>
              </w:rPr>
              <w:t>«Лото», «лишний предмет».</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
                <w:iCs/>
                <w:sz w:val="24"/>
                <w:szCs w:val="24"/>
              </w:rPr>
            </w:pPr>
            <w:r w:rsidRPr="00BC153B">
              <w:rPr>
                <w:rFonts w:ascii="Times New Roman" w:hAnsi="Times New Roman"/>
                <w:sz w:val="24"/>
                <w:szCs w:val="24"/>
              </w:rPr>
              <w:t>«Что перепутал художник».</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
                <w:iCs/>
                <w:sz w:val="24"/>
                <w:szCs w:val="24"/>
              </w:rPr>
            </w:pPr>
            <w:r w:rsidRPr="00BC153B">
              <w:rPr>
                <w:rFonts w:ascii="Times New Roman" w:hAnsi="Times New Roman"/>
                <w:sz w:val="24"/>
                <w:szCs w:val="24"/>
              </w:rPr>
              <w:t xml:space="preserve"> «Орнамент-загадка».</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sz w:val="24"/>
                <w:szCs w:val="24"/>
              </w:rPr>
              <w:t>«Составление слов из букв, сделанных из проволоки».</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
                <w:iCs/>
                <w:sz w:val="24"/>
                <w:szCs w:val="24"/>
              </w:rPr>
            </w:pPr>
            <w:r w:rsidRPr="00BC153B">
              <w:rPr>
                <w:rFonts w:ascii="Times New Roman" w:hAnsi="Times New Roman"/>
                <w:sz w:val="24"/>
                <w:szCs w:val="24"/>
              </w:rPr>
              <w:t>«Помоги Буратино попасть к папе Карло».</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Использование игр на уроках технологии создает условия для формирования положительной мотивации учения у обучающихся. </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6</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Игрушки:</w:t>
            </w:r>
          </w:p>
          <w:p w:rsidR="00436D09" w:rsidRPr="00BC153B" w:rsidRDefault="00436D09" w:rsidP="00BA4806">
            <w:pPr>
              <w:numPr>
                <w:ilvl w:val="0"/>
                <w:numId w:val="258"/>
              </w:num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Летающая модель «Планер».</w:t>
            </w:r>
          </w:p>
          <w:p w:rsidR="00436D09" w:rsidRPr="00BC153B" w:rsidRDefault="00436D09" w:rsidP="00BA4806">
            <w:pPr>
              <w:numPr>
                <w:ilvl w:val="0"/>
                <w:numId w:val="258"/>
              </w:numPr>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iCs/>
                <w:sz w:val="24"/>
                <w:szCs w:val="24"/>
              </w:rPr>
              <w:t>Игрушечный ткацкий станок</w:t>
            </w:r>
          </w:p>
          <w:p w:rsidR="00436D09" w:rsidRPr="00BC153B" w:rsidRDefault="00436D09" w:rsidP="00BA4806">
            <w:pPr>
              <w:numPr>
                <w:ilvl w:val="0"/>
                <w:numId w:val="258"/>
              </w:numPr>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iCs/>
                <w:sz w:val="24"/>
                <w:szCs w:val="24"/>
              </w:rPr>
              <w:t>Игрушка «Кукла-скрутка»</w:t>
            </w:r>
          </w:p>
          <w:p w:rsidR="00436D09" w:rsidRPr="00BC153B" w:rsidRDefault="00436D09" w:rsidP="00BA4806">
            <w:pPr>
              <w:numPr>
                <w:ilvl w:val="0"/>
                <w:numId w:val="258"/>
              </w:numPr>
              <w:autoSpaceDE w:val="0"/>
              <w:adjustRightInd w:val="0"/>
              <w:spacing w:line="360" w:lineRule="auto"/>
              <w:ind w:left="33" w:hanging="33"/>
              <w:jc w:val="both"/>
              <w:rPr>
                <w:rFonts w:ascii="Times New Roman" w:hAnsi="Times New Roman"/>
                <w:iCs/>
                <w:sz w:val="24"/>
                <w:szCs w:val="24"/>
              </w:rPr>
            </w:pPr>
            <w:r w:rsidRPr="00BC153B">
              <w:rPr>
                <w:rFonts w:ascii="Times New Roman" w:hAnsi="Times New Roman"/>
                <w:iCs/>
                <w:sz w:val="24"/>
                <w:szCs w:val="24"/>
              </w:rPr>
              <w:t>Игрушка «Летающий диск»</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C03B78"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Оборудование помещени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7</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r w:rsidRPr="00BC153B">
              <w:rPr>
                <w:rFonts w:ascii="Times New Roman" w:eastAsia="SimSun" w:hAnsi="Times New Roman"/>
                <w:i/>
                <w:kern w:val="3"/>
                <w:sz w:val="24"/>
                <w:szCs w:val="24"/>
                <w:lang w:eastAsia="zh-CN" w:bidi="hi-IN"/>
              </w:rPr>
              <w:t>Для учителя:</w:t>
            </w:r>
          </w:p>
          <w:p w:rsidR="00436D09" w:rsidRPr="00BC153B" w:rsidRDefault="00436D09" w:rsidP="00BA4806">
            <w:pPr>
              <w:widowControl w:val="0"/>
              <w:numPr>
                <w:ilvl w:val="0"/>
                <w:numId w:val="259"/>
              </w:numPr>
              <w:suppressAutoHyphens/>
              <w:spacing w:line="360" w:lineRule="auto"/>
              <w:ind w:hanging="687"/>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Классная доска.</w:t>
            </w:r>
          </w:p>
          <w:p w:rsidR="00436D09" w:rsidRPr="00BC153B" w:rsidRDefault="00436D09" w:rsidP="00BA4806">
            <w:pPr>
              <w:widowControl w:val="0"/>
              <w:numPr>
                <w:ilvl w:val="0"/>
                <w:numId w:val="259"/>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Учительский стол.</w:t>
            </w:r>
          </w:p>
          <w:p w:rsidR="00436D09" w:rsidRPr="00BC153B" w:rsidRDefault="00436D09" w:rsidP="00BA4806">
            <w:pPr>
              <w:widowControl w:val="0"/>
              <w:numPr>
                <w:ilvl w:val="0"/>
                <w:numId w:val="259"/>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Шкафы для хранения материалов, инструментов.</w:t>
            </w:r>
          </w:p>
          <w:p w:rsidR="00436D09" w:rsidRPr="00BC153B" w:rsidRDefault="00436D09" w:rsidP="00BA4806">
            <w:pPr>
              <w:widowControl w:val="0"/>
              <w:numPr>
                <w:ilvl w:val="0"/>
                <w:numId w:val="259"/>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Демонстрационный столик.</w:t>
            </w:r>
          </w:p>
          <w:p w:rsidR="00436D09" w:rsidRPr="00BC153B" w:rsidRDefault="00436D09" w:rsidP="00BA4806">
            <w:pPr>
              <w:widowControl w:val="0"/>
              <w:numPr>
                <w:ilvl w:val="0"/>
                <w:numId w:val="259"/>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Стеллажи для выставок детских работ.</w:t>
            </w:r>
          </w:p>
          <w:p w:rsidR="00436D09" w:rsidRPr="00BC153B"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 оформлению помещений, помимо чисто педагогических требований, связанных с функциональным назначение каждого отдельного интерьера, предъявляются и определенные эстетические требования. Однако надо помнить, что классная комната в первую очередь предназначена для занятий, поэтому все декоративные элементы и информационные стенды могут располагаться только на задней стене класса, чтобы не отвлекать внимания обучающихс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8</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r w:rsidRPr="00BC153B">
              <w:rPr>
                <w:rFonts w:ascii="Times New Roman" w:eastAsia="SimSun" w:hAnsi="Times New Roman"/>
                <w:i/>
                <w:kern w:val="3"/>
                <w:sz w:val="24"/>
                <w:szCs w:val="24"/>
                <w:lang w:eastAsia="zh-CN" w:bidi="hi-IN"/>
              </w:rPr>
              <w:t>Для обучающихся:</w:t>
            </w:r>
          </w:p>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учебные (рабочие) места.</w:t>
            </w:r>
          </w:p>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p>
          <w:p w:rsidR="00436D09" w:rsidRPr="00BC153B"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Одноместные или двухместные столы и стулья на 16 посадочных мест.</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Рабочее место должно отвечать необходимым параметрам – как структуре тела ребенка, так и эстетическим нормам. Сюда входят рациональное расположение инструментов и поделочного материала на рабочем месте, отсутствие лишних предметов на столе, чистота. Это свидетельствует об образцовом порядок, который диктует готовность к внутренней дисциплине.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Планировка рабочих мест должна обеспечить удобную позу и выполнение экономических, плавных, ритмических движений. Неудобное положение при работе вызывает физическое утомление, деформирует тело, снижает работоспособность.</w:t>
            </w:r>
          </w:p>
        </w:tc>
      </w:tr>
    </w:tbl>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инимальное необходимое оборудование уроков ручного труда  в первом классе:</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индивидуальное рабочее место</w:t>
      </w:r>
      <w:r w:rsidR="00A651B0" w:rsidRPr="00BC153B">
        <w:rPr>
          <w:rFonts w:ascii="Times New Roman" w:eastAsia="Calibri" w:hAnsi="Times New Roman" w:cs="Times New Roman"/>
          <w:sz w:val="24"/>
          <w:szCs w:val="24"/>
        </w:rPr>
        <w:t>;</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простейшие инструменты и приспособления для ручной обработки  материалов:</w:t>
      </w:r>
      <w:r w:rsidRPr="00BC153B">
        <w:rPr>
          <w:rFonts w:ascii="Times New Roman" w:eastAsia="Calibri" w:hAnsi="Times New Roman" w:cs="Times New Roman"/>
          <w:sz w:val="24"/>
          <w:szCs w:val="24"/>
        </w:rPr>
        <w:t xml:space="preserve"> ножницы школьные со скруглёнными концами, цветные карандаши, к</w:t>
      </w:r>
      <w:r w:rsidRPr="00BC153B">
        <w:rPr>
          <w:rFonts w:ascii="Times New Roman" w:eastAsia="Times New Roman" w:hAnsi="Times New Roman" w:cs="Times New Roman"/>
          <w:sz w:val="24"/>
          <w:szCs w:val="24"/>
          <w:shd w:val="clear" w:color="auto" w:fill="FFFFFF"/>
          <w:lang w:eastAsia="ru-RU"/>
        </w:rPr>
        <w:t xml:space="preserve">ороткие иглы с затупленным острием и большим ушком, в которое можно вдеть толстую нитку (рекомендуются использовать при обучении детей шитью. Размеры: от 13 до 26), </w:t>
      </w:r>
      <w:r w:rsidRPr="00BC153B">
        <w:rPr>
          <w:rFonts w:ascii="Times New Roman" w:eastAsia="Calibri" w:hAnsi="Times New Roman" w:cs="Times New Roman"/>
          <w:sz w:val="24"/>
          <w:szCs w:val="24"/>
        </w:rPr>
        <w:t>цветные шнурки обувные (короткие, длинные);  пластиковая подкладная доска, кисти для работы с клеем, красками, подставка для кистей (карандашей, ножниц), коробочки для мусора, цветные шнур</w:t>
      </w:r>
      <w:r w:rsidR="00A651B0" w:rsidRPr="00BC153B">
        <w:rPr>
          <w:rFonts w:ascii="Times New Roman" w:eastAsia="Calibri" w:hAnsi="Times New Roman" w:cs="Times New Roman"/>
          <w:sz w:val="24"/>
          <w:szCs w:val="24"/>
        </w:rPr>
        <w:t>ки обувные (короткие, длинные);</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материалы для изготовления изделий,</w:t>
      </w:r>
      <w:r w:rsidRPr="00BC153B">
        <w:rPr>
          <w:rFonts w:ascii="Times New Roman" w:eastAsia="Calibri" w:hAnsi="Times New Roman" w:cs="Times New Roman"/>
          <w:sz w:val="24"/>
          <w:szCs w:val="24"/>
        </w:rPr>
        <w:t xml:space="preserve"> предусмотренные программным содержанием: бумага (писчая, альбомная, цветная для аппликаций и оригами), текстильные материалы (нитки, пряжа и пр.), пластические материалы (глина, пластилин), природные материалы (засушенные листья разных пород деревьев, шишки, тростниковая трава) и др.;</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специально отведённые места</w:t>
      </w:r>
      <w:r w:rsidRPr="00BC153B">
        <w:rPr>
          <w:rFonts w:ascii="Times New Roman" w:eastAsia="Calibri" w:hAnsi="Times New Roman" w:cs="Times New Roman"/>
          <w:sz w:val="24"/>
          <w:szCs w:val="24"/>
        </w:rPr>
        <w:t xml:space="preserve"> и приспособления для рационального размещения, бережного хранения материалов и инструментов и оптимальной подготовки учащихся к урокам технологии: </w:t>
      </w:r>
      <w:r w:rsidR="00A651B0" w:rsidRPr="00BC153B">
        <w:rPr>
          <w:rFonts w:ascii="Times New Roman" w:eastAsia="Calibri" w:hAnsi="Times New Roman" w:cs="Times New Roman"/>
          <w:sz w:val="24"/>
          <w:szCs w:val="24"/>
        </w:rPr>
        <w:t>коробки, подставки, папки и пр.</w:t>
      </w:r>
    </w:p>
    <w:p w:rsidR="00436D09" w:rsidRPr="00BC153B" w:rsidRDefault="00436D09" w:rsidP="00A84C66">
      <w:pPr>
        <w:autoSpaceDE w:val="0"/>
        <w:autoSpaceDN w:val="0"/>
        <w:adjustRightInd w:val="0"/>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436D09" w:rsidRPr="00BC153B" w:rsidRDefault="00436D09" w:rsidP="00A84C66">
      <w:pPr>
        <w:shd w:val="clear" w:color="auto" w:fill="FFFFFF"/>
        <w:spacing w:after="75"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грамма «Технология. Ручной труд</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 xml:space="preserve">в первом классеопределяет два уровня овладения предметными результатами: </w:t>
      </w:r>
      <w:r w:rsidRPr="00BC153B">
        <w:rPr>
          <w:rFonts w:ascii="Times New Roman" w:eastAsia="Calibri" w:hAnsi="Times New Roman" w:cs="Times New Roman"/>
          <w:i/>
          <w:sz w:val="24"/>
          <w:szCs w:val="24"/>
        </w:rPr>
        <w:t>минимальный и достаточный</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 xml:space="preserve"> Минимальный уровень</w:t>
      </w:r>
      <w:r w:rsidRPr="00BC153B">
        <w:rPr>
          <w:rFonts w:ascii="Times New Roman" w:eastAsia="Calibri" w:hAnsi="Times New Roman" w:cs="Times New Roman"/>
          <w:sz w:val="24"/>
          <w:szCs w:val="24"/>
        </w:rPr>
        <w:t>овладения предметными результатами является обязательным для всех обучающихся с легкой умственной отсталостью первого класса, вклю</w:t>
      </w:r>
      <w:r w:rsidRPr="00BC153B">
        <w:rPr>
          <w:rFonts w:ascii="Times New Roman" w:eastAsia="Calibri" w:hAnsi="Times New Roman" w:cs="Times New Roman"/>
          <w:sz w:val="24"/>
          <w:szCs w:val="24"/>
        </w:rPr>
        <w:softHyphen/>
        <w:t xml:space="preserve">чающий следующие </w:t>
      </w:r>
      <w:r w:rsidRPr="00BC153B">
        <w:rPr>
          <w:rFonts w:ascii="Times New Roman" w:eastAsia="Calibri" w:hAnsi="Times New Roman" w:cs="Times New Roman"/>
          <w:i/>
          <w:sz w:val="24"/>
          <w:szCs w:val="24"/>
        </w:rPr>
        <w:t>знания и умения</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 xml:space="preserve">   К концу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организации рабочего места; виды трудовых работ; названия и свойства поделочных материалов, используемых на уроках ручного труда в первом классе,  правила их хранения, санитарно-гигиенические требования при работе с ними; названия инструментов, необходимых на уроках ручного труда, их устройство, правила техники безопасной работы колющими и режущими инструментами;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     Уметь: </w:t>
      </w:r>
      <w:r w:rsidRPr="00BC153B">
        <w:rPr>
          <w:rFonts w:ascii="Times New Roman" w:eastAsia="Times New Roman" w:hAnsi="Times New Roman" w:cs="Times New Roman"/>
          <w:sz w:val="24"/>
          <w:szCs w:val="24"/>
          <w:lang w:eastAsia="ru-RU"/>
        </w:rPr>
        <w:t>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анализировать объект, подлежащий изготовлению, выделять и называть его признаки и свойства; определять способы соединения деталей с помощью учителя; составлять стандартный план работы по пунктам с опорой на предметно-операционный план с помощью учителя; владеть некоторыми технологическими приемами ручной обработки поделочных материалов с помощью учителя; работать с доступными материалами (глиной и пластилином, природными материалами, с бумагой и  ниткам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Достаточный уровень</w:t>
      </w:r>
      <w:r w:rsidRPr="00BC153B">
        <w:rPr>
          <w:rFonts w:ascii="Times New Roman" w:eastAsia="Calibri" w:hAnsi="Times New Roman" w:cs="Times New Roman"/>
          <w:sz w:val="24"/>
          <w:szCs w:val="24"/>
        </w:rPr>
        <w:t xml:space="preserve"> освоения предметными результатами не является обязательным для всех обучающихся первого класс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Cs/>
          <w:sz w:val="24"/>
          <w:szCs w:val="24"/>
          <w:lang w:eastAsia="ru-RU"/>
        </w:rPr>
        <w:t xml:space="preserve">     К концу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рациональной организации труда, включающей в себя упорядоченность действий и самодисциплину.</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уметь: </w:t>
      </w:r>
      <w:r w:rsidRPr="00BC153B">
        <w:rPr>
          <w:rFonts w:ascii="Times New Roman" w:eastAsia="Times New Roman" w:hAnsi="Times New Roman" w:cs="Times New Roman"/>
          <w:sz w:val="24"/>
          <w:szCs w:val="24"/>
          <w:lang w:eastAsia="ru-RU"/>
        </w:rPr>
        <w:t>самостоятельно находить необходимую для выполнения работы информацию в материалах учебника, рабочей тетради; работать с доступной для первоклассников 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 осуществлять текущий самоконтроль выполняемых практических действий и корректировку хода практической работы;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кой после уроков ручного труда.</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br w:type="page"/>
      </w:r>
    </w:p>
    <w:p w:rsidR="001E693E" w:rsidRPr="00BC153B" w:rsidRDefault="001E693E" w:rsidP="00A84C66">
      <w:pPr>
        <w:pStyle w:val="3"/>
        <w:spacing w:line="360" w:lineRule="auto"/>
        <w:jc w:val="both"/>
        <w:rPr>
          <w:rFonts w:ascii="Times New Roman" w:eastAsia="Calibri" w:hAnsi="Times New Roman" w:cs="Times New Roman"/>
          <w:color w:val="auto"/>
          <w:sz w:val="24"/>
          <w:szCs w:val="24"/>
        </w:rPr>
      </w:pPr>
      <w:bookmarkStart w:id="41" w:name="_Toc482893083"/>
      <w:r w:rsidRPr="00BC153B">
        <w:rPr>
          <w:rFonts w:ascii="Times New Roman" w:eastAsia="Calibri" w:hAnsi="Times New Roman" w:cs="Times New Roman"/>
          <w:color w:val="auto"/>
          <w:sz w:val="24"/>
          <w:szCs w:val="24"/>
        </w:rPr>
        <w:t xml:space="preserve">ФИЗИЧЕСКАЯ КУЛЬТУРА. </w:t>
      </w:r>
      <w:r w:rsidR="009F3E4F" w:rsidRPr="00BC153B">
        <w:rPr>
          <w:rFonts w:ascii="Times New Roman" w:eastAsia="Calibri" w:hAnsi="Times New Roman" w:cs="Times New Roman"/>
          <w:color w:val="auto"/>
          <w:sz w:val="24"/>
          <w:szCs w:val="24"/>
        </w:rPr>
        <w:t>1 ДОПОЛНИТЕЛЬНЫЙ КЛАСС</w:t>
      </w:r>
      <w:bookmarkEnd w:id="41"/>
    </w:p>
    <w:p w:rsidR="001E693E" w:rsidRPr="00BC153B" w:rsidRDefault="001E693E" w:rsidP="00A84C66">
      <w:pPr>
        <w:spacing w:line="360" w:lineRule="auto"/>
        <w:jc w:val="center"/>
        <w:rPr>
          <w:rFonts w:ascii="Times New Roman" w:eastAsia="Times New Roman" w:hAnsi="Times New Roman" w:cs="Times New Roman"/>
          <w:b/>
          <w:bCs/>
          <w:caps/>
          <w:sz w:val="24"/>
          <w:szCs w:val="24"/>
        </w:rPr>
      </w:pPr>
      <w:r w:rsidRPr="00BC153B">
        <w:rPr>
          <w:rFonts w:ascii="Times New Roman" w:eastAsia="Times New Roman" w:hAnsi="Times New Roman" w:cs="Times New Roman"/>
          <w:b/>
          <w:bCs/>
          <w:caps/>
          <w:sz w:val="24"/>
          <w:szCs w:val="24"/>
        </w:rPr>
        <w:t>Пояснительная записка</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мерная рабочая программа по предмету физическая культура для 1 дополнительного класса разработана в соответствии со следующими документам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акон Российской Федерации от 29 декабря 2012 г. № 273-ФЗ "Об образовании в Российской Федераци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Национальная образовательная инициатива "Наша новая школа";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Федеральный закон Российской Федерации от 24 июля 1998 г. № 124-ФЗ "Об основных гарантиях прав ребенка в Российской Федераци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Приказ Минобрнауки России от 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каз Минобрнауки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Цели примерной рабочей программы по физической культуре</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lang w:eastAsia="ru-RU"/>
        </w:rPr>
        <w:t>Ф</w:t>
      </w:r>
      <w:r w:rsidRPr="00BC153B">
        <w:rPr>
          <w:rFonts w:ascii="Times New Roman" w:eastAsia="Times New Roman" w:hAnsi="Times New Roman" w:cs="Times New Roman"/>
          <w:bCs/>
          <w:sz w:val="24"/>
          <w:szCs w:val="24"/>
          <w:shd w:val="clear" w:color="auto" w:fill="FFFFFF"/>
          <w:lang w:eastAsia="ru-RU"/>
        </w:rPr>
        <w:t xml:space="preserve">едеральный государственный образовательный стандарт образования обучающихся с умственнойотсталостью </w:t>
      </w:r>
      <w:r w:rsidRPr="00BC153B">
        <w:rPr>
          <w:rFonts w:ascii="Times New Roman" w:eastAsia="Times New Roman" w:hAnsi="Times New Roman" w:cs="Times New Roman"/>
          <w:sz w:val="24"/>
          <w:szCs w:val="24"/>
          <w:shd w:val="clear" w:color="auto" w:fill="FFFFFF"/>
          <w:lang w:eastAsia="ru-RU"/>
        </w:rPr>
        <w:t>(</w:t>
      </w:r>
      <w:r w:rsidRPr="00BC153B">
        <w:rPr>
          <w:rFonts w:ascii="Times New Roman" w:eastAsia="Times New Roman" w:hAnsi="Times New Roman" w:cs="Times New Roman"/>
          <w:bCs/>
          <w:sz w:val="24"/>
          <w:szCs w:val="24"/>
          <w:shd w:val="clear" w:color="auto" w:fill="FFFFFF"/>
          <w:lang w:eastAsia="ru-RU"/>
        </w:rPr>
        <w:t xml:space="preserve">интеллектуальными </w:t>
      </w:r>
      <w:r w:rsidRPr="00BC153B">
        <w:rPr>
          <w:rFonts w:ascii="Times New Roman" w:eastAsia="Times New Roman" w:hAnsi="Times New Roman" w:cs="Times New Roman"/>
          <w:sz w:val="24"/>
          <w:szCs w:val="24"/>
          <w:shd w:val="clear" w:color="auto" w:fill="FFFFFF"/>
          <w:lang w:eastAsia="ru-RU"/>
        </w:rPr>
        <w:t xml:space="preserve">нарушениями) в качестве </w:t>
      </w:r>
      <w:r w:rsidRPr="00BC153B">
        <w:rPr>
          <w:rFonts w:ascii="Times New Roman" w:eastAsia="Times New Roman" w:hAnsi="Times New Roman" w:cs="Times New Roman"/>
          <w:sz w:val="24"/>
          <w:szCs w:val="24"/>
          <w:u w:val="single"/>
          <w:shd w:val="clear" w:color="auto" w:fill="FFFFFF"/>
          <w:lang w:eastAsia="ru-RU"/>
        </w:rPr>
        <w:t>задач реализации содержания учебного предмета физическая культура в течение всего срока освоения адаптированной основной образовательной программы определяет следующие</w:t>
      </w:r>
      <w:r w:rsidRPr="00BC153B">
        <w:rPr>
          <w:rFonts w:ascii="Times New Roman" w:eastAsia="Times New Roman" w:hAnsi="Times New Roman" w:cs="Times New Roman"/>
          <w:sz w:val="24"/>
          <w:szCs w:val="24"/>
          <w:shd w:val="clear" w:color="auto" w:fill="FFFFFF"/>
          <w:lang w:eastAsia="ru-RU"/>
        </w:rPr>
        <w:t xml:space="preserve">: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Формирование и совершенствование основных двигательных качеств: быстроты, силы, ловкости и других.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Формирование умения следить за своим физическим состоянием, величиной физических нагрузок, адекватно их дозировать.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Коррекция недостатков познавательной сферы и психомоторного развития; развитие и совершенствование волевой сферы.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Воспитание нравственных качеств и свойств личност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r w:rsidRPr="00BC153B">
        <w:rPr>
          <w:rFonts w:ascii="Times New Roman" w:eastAsia="Times New Roman" w:hAnsi="Times New Roman" w:cs="Times New Roman"/>
          <w:sz w:val="24"/>
          <w:szCs w:val="24"/>
          <w:shd w:val="clear" w:color="auto" w:fill="FFFFFF"/>
        </w:rPr>
        <w:t xml:space="preserve"> (далее ПАООП) в качестве </w:t>
      </w:r>
      <w:r w:rsidRPr="00BC153B">
        <w:rPr>
          <w:rFonts w:ascii="Times New Roman" w:eastAsia="Times New Roman" w:hAnsi="Times New Roman" w:cs="Times New Roman"/>
          <w:bCs/>
          <w:sz w:val="24"/>
          <w:szCs w:val="24"/>
          <w:u w:val="single"/>
        </w:rPr>
        <w:t xml:space="preserve">цели изучения физической культуры в(I¹) </w:t>
      </w:r>
      <w:r w:rsidRPr="00BC153B">
        <w:rPr>
          <w:rFonts w:ascii="Times New Roman" w:eastAsia="Times New Roman" w:hAnsi="Times New Roman" w:cs="Times New Roman"/>
          <w:bCs/>
          <w:sz w:val="24"/>
          <w:szCs w:val="24"/>
          <w:u w:val="single"/>
          <w:lang w:val="en-US"/>
        </w:rPr>
        <w:t>I</w:t>
      </w:r>
      <w:r w:rsidRPr="00BC153B">
        <w:rPr>
          <w:rFonts w:ascii="Times New Roman" w:eastAsia="Times New Roman" w:hAnsi="Times New Roman" w:cs="Times New Roman"/>
          <w:sz w:val="24"/>
          <w:szCs w:val="24"/>
          <w:u w:val="single"/>
        </w:rPr>
        <w:t>–</w:t>
      </w:r>
      <w:r w:rsidRPr="00BC153B">
        <w:rPr>
          <w:rFonts w:ascii="Times New Roman" w:eastAsia="Times New Roman" w:hAnsi="Times New Roman" w:cs="Times New Roman"/>
          <w:bCs/>
          <w:sz w:val="24"/>
          <w:szCs w:val="24"/>
          <w:u w:val="single"/>
        </w:rPr>
        <w:t>IV</w:t>
      </w:r>
      <w:r w:rsidRPr="00BC153B">
        <w:rPr>
          <w:rFonts w:ascii="Times New Roman" w:eastAsia="Times New Roman" w:hAnsi="Times New Roman" w:cs="Times New Roman"/>
          <w:sz w:val="24"/>
          <w:szCs w:val="24"/>
          <w:u w:val="single"/>
        </w:rPr>
        <w:t>классах</w:t>
      </w:r>
      <w:r w:rsidRPr="00BC153B">
        <w:rPr>
          <w:rFonts w:ascii="Times New Roman" w:eastAsia="Times New Roman" w:hAnsi="Times New Roman" w:cs="Times New Roman"/>
          <w:bCs/>
          <w:sz w:val="24"/>
          <w:szCs w:val="24"/>
        </w:rPr>
        <w:t>определяет</w:t>
      </w:r>
      <w:r w:rsidRPr="00BC153B">
        <w:rPr>
          <w:rFonts w:ascii="Times New Roman" w:eastAsia="Times New Roman" w:hAnsi="Times New Roman" w:cs="Times New Roman"/>
          <w:i/>
          <w:sz w:val="24"/>
          <w:szCs w:val="24"/>
        </w:rPr>
        <w:t xml:space="preserve">всестороннее развитие личности обучающихся с умственной отсталостью (интеллектуальными нарушениями) в процессе приобщения их к физической культуре, коррекцию недостатков психофизического развития, расширение индивидуальных двигательных возможностей, социальную адаптацию. </w:t>
      </w:r>
      <w:r w:rsidRPr="00BC153B">
        <w:rPr>
          <w:rFonts w:ascii="Times New Roman" w:eastAsia="Times New Roman" w:hAnsi="Times New Roman" w:cs="Times New Roman"/>
          <w:sz w:val="24"/>
          <w:szCs w:val="24"/>
        </w:rPr>
        <w:t>Соответственно, задачами выступают:</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ррекция нарушений физического развития;</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двигательных умений и навыков;</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витие двигательных способностей в процессе обучения;</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Укрепление здоровья и закаливание организма, формирование правильной осанки; </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и воспитание гигиенических навыков при выполнении физических упражнений;</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держание устойчивой физической работоспособности на достигнутом уровне;</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познавательных интересов, сообщение доступных  теоретических сведений по физической культуре;</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итание устойчивого интереса к занятиям физическими упражнениями;</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Воспитание нравственных, морально-волевых качеств (настойчивости, смелости), навыков культурного поведения;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богащение чувственного опыта;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коррекцию и развитие сенсомоторной сферы;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формирование навыков общения, предметно-практической и познавательной деятельности. </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Исходя из этого, целью примерной рабочей программы по физической культуре для 1 подготовительного класса является </w:t>
      </w:r>
      <w:r w:rsidRPr="00BC153B">
        <w:rPr>
          <w:rFonts w:ascii="Times New Roman" w:eastAsia="Times New Roman" w:hAnsi="Times New Roman" w:cs="Times New Roman"/>
          <w:i/>
          <w:sz w:val="24"/>
          <w:szCs w:val="24"/>
          <w:shd w:val="clear" w:color="auto" w:fill="FFFFFF"/>
          <w:lang w:eastAsia="ru-RU"/>
        </w:rPr>
        <w:t>укрепление здоровья, формирование основ здорового образа жизни, воспитание интереса к занятиям физической культурой</w:t>
      </w:r>
      <w:r w:rsidRPr="00BC153B">
        <w:rPr>
          <w:rFonts w:ascii="Times New Roman" w:eastAsia="Times New Roman" w:hAnsi="Times New Roman" w:cs="Times New Roman"/>
          <w:sz w:val="24"/>
          <w:szCs w:val="24"/>
          <w:shd w:val="clear" w:color="auto" w:fill="FFFFFF"/>
          <w:lang w:eastAsia="ru-RU"/>
        </w:rPr>
        <w:t>.</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Данная цель конкретизируется в виде последовательного решения следующих задач:</w:t>
      </w:r>
    </w:p>
    <w:p w:rsidR="001E693E" w:rsidRPr="00BC153B" w:rsidRDefault="001E693E" w:rsidP="00A84C66">
      <w:pPr>
        <w:numPr>
          <w:ilvl w:val="0"/>
          <w:numId w:val="41"/>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Образовательные задачи включают два основных аспекта: первый связан с овладением техникой основных движений в ходьбе, беге, прыжках, метаниях, гимнастических, легкоатлетических упражнениях и подвижных играх; второй - с формированием основ гигиенических знаний, знаний о технике безопасности на занятиях физической культурой и технике выполнения физических упражнений.</w:t>
      </w:r>
    </w:p>
    <w:p w:rsidR="001E693E" w:rsidRPr="00BC153B" w:rsidRDefault="001E693E" w:rsidP="00A84C66">
      <w:pPr>
        <w:numPr>
          <w:ilvl w:val="0"/>
          <w:numId w:val="41"/>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Воспитательные задачи направлены на формирование устойчивого интереса к физической культуре и воспитание нравственных качеств и свойств личности. </w:t>
      </w:r>
    </w:p>
    <w:p w:rsidR="001E693E" w:rsidRPr="00BC153B" w:rsidRDefault="001E693E" w:rsidP="00A84C66">
      <w:pPr>
        <w:numPr>
          <w:ilvl w:val="0"/>
          <w:numId w:val="41"/>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Развивающие задачи концентрируются в области развития физических способностей ребенка: координационных, скоростных, силовых, общей выносливости, гибкости.</w:t>
      </w:r>
    </w:p>
    <w:p w:rsidR="001E693E" w:rsidRPr="00BC153B" w:rsidRDefault="001E693E" w:rsidP="00A84C66">
      <w:pPr>
        <w:numPr>
          <w:ilvl w:val="0"/>
          <w:numId w:val="41"/>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Оздоровительные задачи имеют двухкомпонентную структуру - они призваны, во-первых, развивать возможности систем организма, а, во-вторых, направлены на профилактику и коррекцию соматических заболеваний и нарушений здоровья.  </w:t>
      </w:r>
    </w:p>
    <w:p w:rsidR="001E693E" w:rsidRPr="00BC153B" w:rsidRDefault="001E693E" w:rsidP="00A84C66">
      <w:pPr>
        <w:numPr>
          <w:ilvl w:val="0"/>
          <w:numId w:val="41"/>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Коррекционные задачи направлены на коррекцию двигательных нарушений и развитие волевой сферы.</w:t>
      </w:r>
    </w:p>
    <w:p w:rsidR="001E693E" w:rsidRPr="00BC153B" w:rsidRDefault="001E693E" w:rsidP="00A84C66">
      <w:pPr>
        <w:tabs>
          <w:tab w:val="left" w:pos="567"/>
        </w:tabs>
        <w:suppressAutoHyphens/>
        <w:spacing w:after="0" w:line="360" w:lineRule="auto"/>
        <w:jc w:val="both"/>
        <w:rPr>
          <w:rFonts w:ascii="Times New Roman" w:eastAsia="Times New Roman" w:hAnsi="Times New Roman" w:cs="Times New Roman"/>
          <w:b/>
          <w:sz w:val="24"/>
          <w:szCs w:val="24"/>
          <w:shd w:val="clear" w:color="auto" w:fill="FFFFFF"/>
          <w:lang w:eastAsia="ru-RU"/>
        </w:rPr>
      </w:pPr>
      <w:r w:rsidRPr="00BC153B">
        <w:rPr>
          <w:rFonts w:ascii="Times New Roman" w:eastAsia="Times New Roman" w:hAnsi="Times New Roman" w:cs="Times New Roman"/>
          <w:b/>
          <w:sz w:val="24"/>
          <w:szCs w:val="24"/>
          <w:shd w:val="clear" w:color="auto" w:fill="FFFFFF"/>
          <w:lang w:eastAsia="ru-RU"/>
        </w:rPr>
        <w:t>Общая характеристика учебного предмета</w:t>
      </w:r>
    </w:p>
    <w:p w:rsidR="001E693E" w:rsidRPr="00BC153B" w:rsidRDefault="001E693E" w:rsidP="00A84C66">
      <w:pPr>
        <w:spacing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shd w:val="clear" w:color="auto" w:fill="FFFFFF"/>
        </w:rPr>
        <w:t xml:space="preserve">Физическая культура, несомненно, является одним из важнейших предметов учебного плана, поскольку решает широкий спектр задач связанных не только с формированием жизненно важных движений в ходьбе, беге, прыжках, метаниях или коррекцией нарушений локомоций ребенка, но, и непосредственно связана с укреплением здоровья и развитием возможностей систем организма ребенка, как наиболее важной составляющей вообще процесса образования учащихся с умственной отсталостью (интеллектуальными нарушениями). </w:t>
      </w:r>
      <w:r w:rsidRPr="00BC153B">
        <w:rPr>
          <w:rFonts w:ascii="Times New Roman" w:eastAsia="Times New Roman" w:hAnsi="Times New Roman" w:cs="Times New Roman"/>
          <w:sz w:val="24"/>
          <w:szCs w:val="24"/>
        </w:rPr>
        <w:t>Спектр столь широко обозначенных задач, несомненно, может быть решен только всей совокупностью урочной и внеурочной деятельности, приобретением опыта социального взаимодействия в процессе проведения массовых спортивных событий, а также участием ребенка в физкультурно-оздоровительных мероприятий в режиме учебного дня.</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есто физической культуры в учебном плане</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ебный предмет физическая культура входит в число обязательных предметных областей учебного плана. В п</w:t>
      </w:r>
      <w:r w:rsidRPr="00BC153B">
        <w:rPr>
          <w:rFonts w:ascii="Times New Roman" w:eastAsia="Times New Roman" w:hAnsi="Times New Roman" w:cs="Times New Roman"/>
          <w:bCs/>
          <w:sz w:val="24"/>
          <w:szCs w:val="24"/>
        </w:rPr>
        <w:t xml:space="preserve">римерном годовом учебном плане общего образования обучающихся с умственной отсталостью (интеллектуальными нарушениями) (I¹) </w:t>
      </w:r>
      <w:r w:rsidRPr="00BC153B">
        <w:rPr>
          <w:rFonts w:ascii="Times New Roman" w:eastAsia="Times New Roman" w:hAnsi="Times New Roman" w:cs="Times New Roman"/>
          <w:bCs/>
          <w:sz w:val="24"/>
          <w:szCs w:val="24"/>
          <w:lang w:val="en-US"/>
        </w:rPr>
        <w:t>I</w:t>
      </w: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bCs/>
          <w:sz w:val="24"/>
          <w:szCs w:val="24"/>
        </w:rPr>
        <w:t xml:space="preserve">IV классы ПАООП для первого подготовительного класса предусмотрено </w:t>
      </w:r>
      <w:r w:rsidRPr="00BC153B">
        <w:rPr>
          <w:rFonts w:ascii="Times New Roman" w:eastAsia="Times New Roman" w:hAnsi="Times New Roman" w:cs="Times New Roman"/>
          <w:sz w:val="24"/>
          <w:szCs w:val="24"/>
          <w:lang w:eastAsia="ru-RU"/>
        </w:rPr>
        <w:t xml:space="preserve">99 </w:t>
      </w:r>
      <w:r w:rsidRPr="00BC153B">
        <w:rPr>
          <w:rFonts w:ascii="Times New Roman" w:eastAsia="Times New Roman" w:hAnsi="Times New Roman" w:cs="Times New Roman"/>
          <w:bCs/>
          <w:sz w:val="24"/>
          <w:szCs w:val="24"/>
        </w:rPr>
        <w:t>часов в год</w:t>
      </w:r>
      <w:r w:rsidRPr="00BC153B">
        <w:rPr>
          <w:rFonts w:ascii="Times New Roman" w:eastAsia="Times New Roman" w:hAnsi="Times New Roman" w:cs="Times New Roman"/>
          <w:sz w:val="24"/>
          <w:szCs w:val="24"/>
          <w:lang w:eastAsia="ru-RU"/>
        </w:rPr>
        <w:t xml:space="preserve">.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аблица 1 - Количество часов, отводимых на освоение разделов учебного предмета физическая культура в 1 подготовительном классе</w:t>
      </w:r>
    </w:p>
    <w:tbl>
      <w:tblPr>
        <w:tblW w:w="9659" w:type="dxa"/>
        <w:tblInd w:w="-10" w:type="dxa"/>
        <w:tblCellMar>
          <w:top w:w="15" w:type="dxa"/>
          <w:left w:w="15" w:type="dxa"/>
          <w:bottom w:w="15" w:type="dxa"/>
          <w:right w:w="15" w:type="dxa"/>
        </w:tblCellMar>
        <w:tblLook w:val="00A0" w:firstRow="1" w:lastRow="0" w:firstColumn="1" w:lastColumn="0" w:noHBand="0" w:noVBand="0"/>
      </w:tblPr>
      <w:tblGrid>
        <w:gridCol w:w="7533"/>
        <w:gridCol w:w="2126"/>
      </w:tblGrid>
      <w:tr w:rsidR="001E693E" w:rsidRPr="00BC153B" w:rsidTr="001E693E">
        <w:trPr>
          <w:trHeight w:val="8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ind w:left="152"/>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rPr>
              <w:t>Раздел</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Кол-во</w:t>
            </w:r>
          </w:p>
          <w:p w:rsidR="001E693E" w:rsidRPr="00BC153B" w:rsidRDefault="001E693E"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часов</w:t>
            </w:r>
          </w:p>
        </w:tc>
      </w:tr>
      <w:tr w:rsidR="001E693E" w:rsidRPr="00BC153B"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ind w:left="15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сновы знаний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r>
      <w:tr w:rsidR="001E693E" w:rsidRPr="00BC153B" w:rsidTr="001E693E">
        <w:trPr>
          <w:trHeight w:val="309"/>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ind w:left="15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Гимнастика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2</w:t>
            </w:r>
          </w:p>
        </w:tc>
      </w:tr>
      <w:tr w:rsidR="001E693E" w:rsidRPr="00BC153B"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ind w:left="15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гкая атлети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7</w:t>
            </w:r>
          </w:p>
        </w:tc>
      </w:tr>
      <w:tr w:rsidR="001E693E" w:rsidRPr="00BC153B"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ind w:left="15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движные иг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6</w:t>
            </w:r>
          </w:p>
        </w:tc>
      </w:tr>
      <w:tr w:rsidR="001E693E" w:rsidRPr="00BC153B" w:rsidTr="001E693E">
        <w:trPr>
          <w:trHeight w:val="28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ind w:left="15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Общее количество час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99</w:t>
            </w:r>
          </w:p>
        </w:tc>
      </w:tr>
    </w:tbl>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Личностные и предметные результаты освоения физической культуры</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sz w:val="24"/>
          <w:szCs w:val="24"/>
        </w:rPr>
        <w:t>Рассматривая иерархию результатов освоения учебного предмета физическая культура нужно акцентировать внимание, на том, что в Стандарте ведущее место принадлежит личностным результатам.</w:t>
      </w:r>
      <w:r w:rsidRPr="00BC153B">
        <w:rPr>
          <w:rFonts w:ascii="Times New Roman" w:eastAsia="Times New Roman" w:hAnsi="Times New Roman" w:cs="Times New Roman"/>
          <w:sz w:val="24"/>
          <w:szCs w:val="24"/>
          <w:shd w:val="clear" w:color="auto" w:fill="FFFFFF"/>
        </w:rPr>
        <w:t xml:space="preserve"> Личностные результаты освоения АООП включают индивидуально-личностные качества, жизненные и социальные компетенции обучающегося и ценностные установки.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 Перечень личностных результатов, представленных в п. 4.2. Стандарта достаточно обширен, вместе с тем, в одном из пунктов этого перечня сформулированы личностные результаты, имеющие непосредственное отношение к физической культуре, а именно:  </w:t>
      </w:r>
      <w:r w:rsidRPr="00BC153B">
        <w:rPr>
          <w:rFonts w:ascii="Times New Roman" w:eastAsia="Times New Roman" w:hAnsi="Times New Roman" w:cs="Times New Roman"/>
          <w:sz w:val="24"/>
          <w:szCs w:val="24"/>
          <w:lang w:eastAsia="ru-RU"/>
        </w:rPr>
        <w:t xml:space="preserve">формирование установки на безопасный, здоровый образ жизни. Итак, к </w:t>
      </w:r>
      <w:r w:rsidRPr="00BC153B">
        <w:rPr>
          <w:rFonts w:ascii="Times New Roman" w:eastAsia="Times New Roman" w:hAnsi="Times New Roman" w:cs="Times New Roman"/>
          <w:sz w:val="24"/>
          <w:szCs w:val="24"/>
          <w:u w:val="single"/>
        </w:rPr>
        <w:t xml:space="preserve"> личностным результатам освоения АООП относятся: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3) сформированность адекватных представлений о собственных возможностях, о насущно необходимом жизнеобеспечени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5) овладение социально-бытовыми навыками, используемыми в повседневной жизн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6) владение навыками коммуникации и принятыми нормами социального взаимодействия;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8) принятие и освоение социальной роли обучающегося, проявление социально значимых мотивов учебной деятельност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9) сформированность навыков сотрудничества с взрослыми и сверстниками в разных социальных ситуациях; </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10) воспитание эстетических потребностей, ценностей и чувств;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11) развитие этических чувств,проявлениедоброжелательности,эмоционально-нравственнойотзывчивости и взаимопомощи, проявлениесопереживания к чувствам других людей;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3) проявление готовности к самостоятельной жизни.</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 </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едметные результаты освоения АООП по предмету физическая культура согласно п. 4.3. Стандарта должны отражать:</w:t>
      </w:r>
    </w:p>
    <w:p w:rsidR="001E693E" w:rsidRPr="00BC153B" w:rsidRDefault="001E693E" w:rsidP="00A84C66">
      <w:pPr>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shd w:val="clear" w:color="auto" w:fill="FFFFFF"/>
        </w:rPr>
        <w:t xml:space="preserve">1) овладение умениями организовывать здоровьесберегающую жизнедеятельность (режим дня утренняя зарядка, оздоровительные мероприятия, подвижные игры); </w:t>
      </w:r>
    </w:p>
    <w:p w:rsidR="001E693E" w:rsidRPr="00BC153B" w:rsidRDefault="001E693E" w:rsidP="00A84C66">
      <w:pPr>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shd w:val="clear" w:color="auto" w:fill="FFFFFF"/>
        </w:rPr>
        <w:t xml:space="preserve">2) первоначальные представления о значении физической культуры для физического развития, повышения работоспособности; </w:t>
      </w:r>
    </w:p>
    <w:p w:rsidR="001E693E" w:rsidRPr="00BC153B" w:rsidRDefault="001E693E" w:rsidP="00A84C66">
      <w:pPr>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shd w:val="clear" w:color="auto" w:fill="FFFFFF"/>
        </w:rPr>
        <w:t xml:space="preserve">3) вовлечение в систематические занятия физической культурой и доступными видами спорта; </w:t>
      </w:r>
    </w:p>
    <w:p w:rsidR="001E693E" w:rsidRPr="00BC153B" w:rsidRDefault="001E693E" w:rsidP="00A84C66">
      <w:pPr>
        <w:tabs>
          <w:tab w:val="left" w:pos="426"/>
        </w:tabs>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shd w:val="clear" w:color="auto" w:fill="FFFFFF"/>
        </w:rPr>
        <w:t xml:space="preserve">4) умения оценивать свое физическое состояние, величину физических нагрузок. </w:t>
      </w:r>
    </w:p>
    <w:p w:rsidR="001E693E" w:rsidRPr="00BC153B" w:rsidRDefault="001E693E" w:rsidP="00A84C66">
      <w:pPr>
        <w:tabs>
          <w:tab w:val="left" w:pos="426"/>
        </w:tabs>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Уровни предметных результатов: </w:t>
      </w:r>
      <w:r w:rsidRPr="00BC153B">
        <w:rPr>
          <w:rFonts w:ascii="Times New Roman" w:eastAsia="Times New Roman" w:hAnsi="Times New Roman" w:cs="Times New Roman"/>
          <w:i/>
          <w:sz w:val="24"/>
          <w:szCs w:val="24"/>
        </w:rPr>
        <w:t>минимальный и достаточный</w:t>
      </w:r>
      <w:r w:rsidRPr="00BC153B">
        <w:rPr>
          <w:rFonts w:ascii="Times New Roman" w:eastAsia="Times New Roman" w:hAnsi="Times New Roman" w:cs="Times New Roman"/>
          <w:sz w:val="24"/>
          <w:szCs w:val="24"/>
        </w:rPr>
        <w:t xml:space="preserve">. Минимальный уровень является обязательным для всех обучающихся, достаточный – нет. Эти уровни обязательны </w:t>
      </w:r>
      <w:r w:rsidRPr="00BC153B">
        <w:rPr>
          <w:rFonts w:ascii="Times New Roman" w:eastAsia="Times New Roman" w:hAnsi="Times New Roman" w:cs="Times New Roman"/>
          <w:i/>
          <w:sz w:val="24"/>
          <w:szCs w:val="24"/>
        </w:rPr>
        <w:t>для всех учебных предметов</w:t>
      </w:r>
      <w:r w:rsidRPr="00BC153B">
        <w:rPr>
          <w:rFonts w:ascii="Times New Roman" w:eastAsia="Times New Roman" w:hAnsi="Times New Roman" w:cs="Times New Roman"/>
          <w:sz w:val="24"/>
          <w:szCs w:val="24"/>
        </w:rPr>
        <w:t xml:space="preserve">. </w:t>
      </w:r>
    </w:p>
    <w:p w:rsidR="001E693E" w:rsidRPr="00BC153B" w:rsidRDefault="001E693E"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sz w:val="24"/>
          <w:szCs w:val="24"/>
          <w:u w:val="single"/>
        </w:rPr>
        <w:t xml:space="preserve">Предметные результаты по </w:t>
      </w:r>
      <w:r w:rsidRPr="00BC153B">
        <w:rPr>
          <w:rFonts w:ascii="Times New Roman" w:eastAsia="Times New Roman" w:hAnsi="Times New Roman" w:cs="Times New Roman"/>
          <w:bCs/>
          <w:iCs/>
          <w:sz w:val="24"/>
          <w:szCs w:val="24"/>
          <w:u w:val="single"/>
        </w:rPr>
        <w:t>Физической культуре:</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i/>
          <w:sz w:val="24"/>
          <w:szCs w:val="24"/>
        </w:rPr>
      </w:pPr>
      <w:r w:rsidRPr="00BC153B">
        <w:rPr>
          <w:rFonts w:ascii="Times New Roman" w:eastAsia="Times New Roman" w:hAnsi="Times New Roman" w:cs="Times New Roman"/>
          <w:i/>
          <w:sz w:val="24"/>
          <w:szCs w:val="24"/>
        </w:rPr>
        <w:t>Минимальный уровень:</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комплексов утренней гимнастики под руководством учителя;</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ние основных правил поведения на уроках физической культуры и осознанное их применение;</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несложных упражнений по словесной инструкции при выполнении строевых команд; представления о двигательных действиях; знание основных строевых команд; подсчёт при выполнении общеразвивающих упражнений;</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ходьба в различном темпе с различными исходными положениями;</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i/>
          <w:sz w:val="24"/>
          <w:szCs w:val="24"/>
        </w:rPr>
      </w:pPr>
      <w:r w:rsidRPr="00BC153B">
        <w:rPr>
          <w:rFonts w:ascii="Times New Roman" w:eastAsia="Times New Roman" w:hAnsi="Times New Roman" w:cs="Times New Roman"/>
          <w:i/>
          <w:sz w:val="24"/>
          <w:szCs w:val="24"/>
        </w:rPr>
        <w:t>Достаточный уровень:</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амостоятельное выполнение комплексов утренней гимнастики;</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основных двигательных действий в соответствии с заданием учителя: бег, ходьба, прыжки и др.;</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ача и выполнение строевых команд, ведение подсчёта при выполнении общеразвивающих упражнений.</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вместное участие со сверстниками в подвижных играх и эстафетах;</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казание посильной помощь и поддержки сверстникам в процессе участия в подвижных играх и соревнованиях; </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нание спортивных традиций своего народа и других народов; </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нание и применение правил бережного обращения с инвентарём и оборудованием в повседневной жизни; </w:t>
      </w:r>
    </w:p>
    <w:p w:rsidR="001E693E" w:rsidRPr="00BC153B" w:rsidRDefault="001E693E" w:rsidP="00A84C66">
      <w:pPr>
        <w:numPr>
          <w:ilvl w:val="0"/>
          <w:numId w:val="43"/>
        </w:numPr>
        <w:tabs>
          <w:tab w:val="left" w:pos="426"/>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1E693E" w:rsidRPr="00BC153B" w:rsidRDefault="001E693E" w:rsidP="00A84C66">
      <w:pPr>
        <w:tabs>
          <w:tab w:val="left" w:pos="426"/>
        </w:tabs>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Предметные результаты являются тем базисом, на который «наращиваются» личностные результаты и жизненные компетенции. В области физической культуры это триединство </w:t>
      </w:r>
      <w:r w:rsidRPr="00BC153B">
        <w:rPr>
          <w:rFonts w:ascii="Times New Roman" w:eastAsia="Times New Roman" w:hAnsi="Times New Roman" w:cs="Times New Roman"/>
          <w:i/>
          <w:sz w:val="24"/>
          <w:szCs w:val="24"/>
        </w:rPr>
        <w:t>технической, физической теоретический подготовленности</w:t>
      </w:r>
      <w:r w:rsidRPr="00BC153B">
        <w:rPr>
          <w:rFonts w:ascii="Times New Roman" w:eastAsia="Times New Roman" w:hAnsi="Times New Roman" w:cs="Times New Roman"/>
          <w:sz w:val="24"/>
          <w:szCs w:val="24"/>
        </w:rPr>
        <w:t xml:space="preserve"> (сформированность знаний в области физической культуры) обучающихся. </w:t>
      </w:r>
    </w:p>
    <w:p w:rsidR="001E693E" w:rsidRPr="00BC153B" w:rsidRDefault="001E693E"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bCs/>
          <w:sz w:val="24"/>
          <w:szCs w:val="24"/>
          <w:lang w:eastAsia="ru-RU"/>
        </w:rPr>
        <w:t xml:space="preserve">ОСНОВНОЕ СОДЕРЖАНИЕ </w:t>
      </w:r>
      <w:r w:rsidRPr="00BC153B">
        <w:rPr>
          <w:rFonts w:ascii="Times New Roman" w:eastAsia="Times New Roman" w:hAnsi="Times New Roman" w:cs="Times New Roman"/>
          <w:b/>
          <w:bCs/>
          <w:caps/>
          <w:sz w:val="24"/>
          <w:szCs w:val="24"/>
        </w:rPr>
        <w:t>ФИЗИЧЕСКОЙ КУЛЬУТРы</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lang w:eastAsia="ru-RU"/>
        </w:rPr>
        <w:t>Ключевым ориентиром построения процесса физического воспитания в 1 дополнительном классе является обеспечение преемственности между дошкольным и начальным образованием (п.1.6. Ф</w:t>
      </w:r>
      <w:r w:rsidRPr="00BC153B">
        <w:rPr>
          <w:rFonts w:ascii="Times New Roman" w:eastAsia="Times New Roman" w:hAnsi="Times New Roman" w:cs="Times New Roman"/>
          <w:bCs/>
          <w:sz w:val="24"/>
          <w:szCs w:val="24"/>
          <w:shd w:val="clear" w:color="auto" w:fill="FFFFFF"/>
        </w:rPr>
        <w:t xml:space="preserve">едерального государственного образовательного стандарта образования обучающихся с умственнойотсталостью </w:t>
      </w:r>
      <w:r w:rsidRPr="00BC153B">
        <w:rPr>
          <w:rFonts w:ascii="Times New Roman" w:eastAsia="Times New Roman" w:hAnsi="Times New Roman" w:cs="Times New Roman"/>
          <w:sz w:val="24"/>
          <w:szCs w:val="24"/>
          <w:shd w:val="clear" w:color="auto" w:fill="FFFFFF"/>
        </w:rPr>
        <w:t>(</w:t>
      </w:r>
      <w:r w:rsidRPr="00BC153B">
        <w:rPr>
          <w:rFonts w:ascii="Times New Roman" w:eastAsia="Times New Roman" w:hAnsi="Times New Roman" w:cs="Times New Roman"/>
          <w:bCs/>
          <w:sz w:val="24"/>
          <w:szCs w:val="24"/>
          <w:shd w:val="clear" w:color="auto" w:fill="FFFFFF"/>
        </w:rPr>
        <w:t xml:space="preserve">интеллектуальными </w:t>
      </w:r>
      <w:r w:rsidRPr="00BC153B">
        <w:rPr>
          <w:rFonts w:ascii="Times New Roman" w:eastAsia="Times New Roman" w:hAnsi="Times New Roman" w:cs="Times New Roman"/>
          <w:sz w:val="24"/>
          <w:szCs w:val="24"/>
          <w:shd w:val="clear" w:color="auto" w:fill="FFFFFF"/>
        </w:rPr>
        <w:t xml:space="preserve">нарушениями). В связи с этим, основной акцент в подборе содержания сделан на освоении основных движений и развитие тех физических способностей ребенка, для которых данный возрастной период является наиболее благоприятным. </w:t>
      </w:r>
    </w:p>
    <w:p w:rsidR="00C03B78"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держание программы отражено в четырех разделах: «Знания о физической культуре», «Гимнастика», «Легка</w:t>
      </w:r>
      <w:r w:rsidR="00C03B78" w:rsidRPr="00BC153B">
        <w:rPr>
          <w:rFonts w:ascii="Times New Roman" w:eastAsia="Times New Roman" w:hAnsi="Times New Roman" w:cs="Times New Roman"/>
          <w:sz w:val="24"/>
          <w:szCs w:val="24"/>
        </w:rPr>
        <w:t xml:space="preserve">я атлетика», «Подвижные игры». </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Таблица 2 – Освоение разделов примерной рабочей программы в течение учебного года</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372"/>
        <w:gridCol w:w="1275"/>
        <w:gridCol w:w="456"/>
        <w:gridCol w:w="1387"/>
        <w:gridCol w:w="567"/>
        <w:gridCol w:w="1164"/>
        <w:gridCol w:w="456"/>
        <w:gridCol w:w="1166"/>
        <w:gridCol w:w="1006"/>
      </w:tblGrid>
      <w:tr w:rsidR="001E693E" w:rsidRPr="00BC153B" w:rsidTr="001E693E">
        <w:trPr>
          <w:trHeight w:val="1254"/>
        </w:trPr>
        <w:tc>
          <w:tcPr>
            <w:tcW w:w="2005" w:type="dxa"/>
            <w:tcBorders>
              <w:tl2br w:val="single" w:sz="4" w:space="0" w:color="auto"/>
            </w:tcBorders>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Номер урок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дел</w:t>
            </w:r>
          </w:p>
        </w:tc>
        <w:tc>
          <w:tcPr>
            <w:tcW w:w="372"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w:t>
            </w:r>
          </w:p>
        </w:tc>
        <w:tc>
          <w:tcPr>
            <w:tcW w:w="127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27</w:t>
            </w: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8</w:t>
            </w:r>
          </w:p>
        </w:tc>
        <w:tc>
          <w:tcPr>
            <w:tcW w:w="1387"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9-48</w:t>
            </w:r>
          </w:p>
        </w:tc>
        <w:tc>
          <w:tcPr>
            <w:tcW w:w="567"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9</w:t>
            </w:r>
          </w:p>
        </w:tc>
        <w:tc>
          <w:tcPr>
            <w:tcW w:w="116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0-75</w:t>
            </w: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6</w:t>
            </w:r>
          </w:p>
        </w:tc>
        <w:tc>
          <w:tcPr>
            <w:tcW w:w="1166"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7-88</w:t>
            </w:r>
          </w:p>
        </w:tc>
        <w:tc>
          <w:tcPr>
            <w:tcW w:w="1006"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9-99</w:t>
            </w:r>
          </w:p>
        </w:tc>
      </w:tr>
      <w:tr w:rsidR="001E693E" w:rsidRPr="00BC153B" w:rsidTr="001E693E">
        <w:tc>
          <w:tcPr>
            <w:tcW w:w="200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новы знаний</w:t>
            </w:r>
          </w:p>
        </w:tc>
        <w:tc>
          <w:tcPr>
            <w:tcW w:w="372"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275"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387"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67"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4"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00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r>
      <w:tr w:rsidR="001E693E" w:rsidRPr="00BC153B" w:rsidTr="001E693E">
        <w:tc>
          <w:tcPr>
            <w:tcW w:w="200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Легкая атлетика</w:t>
            </w:r>
          </w:p>
        </w:tc>
        <w:tc>
          <w:tcPr>
            <w:tcW w:w="372"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275"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387"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67"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4"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006"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r>
      <w:tr w:rsidR="001E693E" w:rsidRPr="00BC153B" w:rsidTr="001E693E">
        <w:tc>
          <w:tcPr>
            <w:tcW w:w="200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Гимнастика</w:t>
            </w:r>
          </w:p>
        </w:tc>
        <w:tc>
          <w:tcPr>
            <w:tcW w:w="372"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275"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387"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67"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4"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6"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00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r>
      <w:tr w:rsidR="001E693E" w:rsidRPr="00BC153B" w:rsidTr="001E693E">
        <w:trPr>
          <w:trHeight w:val="684"/>
        </w:trPr>
        <w:tc>
          <w:tcPr>
            <w:tcW w:w="200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вижные игры</w:t>
            </w:r>
          </w:p>
        </w:tc>
        <w:tc>
          <w:tcPr>
            <w:tcW w:w="372"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275"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387"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67"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4"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00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r>
    </w:tbl>
    <w:p w:rsidR="001E693E" w:rsidRPr="00BC153B" w:rsidRDefault="001E693E" w:rsidP="00A84C66">
      <w:pPr>
        <w:spacing w:after="0" w:line="360" w:lineRule="auto"/>
        <w:jc w:val="both"/>
        <w:rPr>
          <w:rFonts w:ascii="Times New Roman" w:eastAsia="Times New Roman" w:hAnsi="Times New Roman" w:cs="Times New Roman"/>
          <w:bCs/>
          <w:sz w:val="24"/>
          <w:szCs w:val="24"/>
        </w:rPr>
      </w:pPr>
      <w:r w:rsidRPr="00BC153B">
        <w:rPr>
          <w:rFonts w:ascii="Times New Roman" w:eastAsia="Times New Roman" w:hAnsi="Times New Roman" w:cs="Times New Roman"/>
          <w:bCs/>
          <w:sz w:val="24"/>
          <w:szCs w:val="24"/>
        </w:rPr>
        <w:t xml:space="preserve">Каждый первый урок в четверти начинается разделом «Основы знаний». Освоение легкой атлетики предусмотрено в первой и четвертой четвертях, так как занятия по этому разделу могут проводиться на открытой спортивной площадке, это обеспечивает решение задач по опосредованному закаливанию учащихся. Раздел «Гимнастика» расположен во второй четверти и начале четвертой, а подвижные игры осваиваются в третьей четверти. В течение учебного года на освоение одного комплекса общеразвивающих упражнений (далее - ОРУ) и одной коррекционной игры отводится три урока. Основное содержание разделов построено с учетом закономерностей формирования двигательных умений и навыков: этапу разучивания основного движения отводится один урок, этапу повторения и закрепления техники разучиваемого движения отводится последующий урок (уроки). </w:t>
      </w:r>
    </w:p>
    <w:p w:rsidR="001E693E" w:rsidRPr="00BC153B" w:rsidRDefault="001E693E" w:rsidP="00A84C66">
      <w:pPr>
        <w:spacing w:after="0" w:line="360" w:lineRule="auto"/>
        <w:jc w:val="both"/>
        <w:rPr>
          <w:rFonts w:ascii="Times New Roman" w:eastAsia="Times New Roman" w:hAnsi="Times New Roman" w:cs="Times New Roman"/>
          <w:bCs/>
          <w:i/>
          <w:sz w:val="24"/>
          <w:szCs w:val="24"/>
        </w:rPr>
      </w:pPr>
      <w:r w:rsidRPr="00BC153B">
        <w:rPr>
          <w:rFonts w:ascii="Times New Roman" w:eastAsia="Times New Roman" w:hAnsi="Times New Roman" w:cs="Times New Roman"/>
          <w:bCs/>
          <w:i/>
          <w:sz w:val="24"/>
          <w:szCs w:val="24"/>
        </w:rPr>
        <w:t>В примерной рабочей программе представлен избыточный перечень средств, который может быть скорректирован учителем в зависимости от исходного состояния здоровья и подготовленности детей.</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BC153B">
        <w:rPr>
          <w:rFonts w:ascii="Times New Roman" w:eastAsia="Times New Roman" w:hAnsi="Times New Roman" w:cs="Times New Roman"/>
          <w:sz w:val="24"/>
          <w:szCs w:val="24"/>
        </w:rPr>
        <w:t xml:space="preserve">Программой предусмотрены следующие виды работы: беседы, выполнение физических упражнений. Кроме этого, в содержание первого и последнего уроков включен  контроль физической подготовленности. Тесты должны подбираться исходя из задачи комплексной оценки развития двигательных способностей ребенка: силовых, скоростных, координационных, гибкости и общей выносливости. При подборе тестов предпочтение необходимо отдавать таким, которые наименее зависимы от сформированности двигательного умения, поскольку не сформированное умение, например, в метании на дальность окажет влияние на результат теста и объективно не отразит развитие скоростно-силовых способностей.  К тестам, реультаты которых наименее зависимы от уровня овладения техникой выполнения можно отнести: кистевую динамометрию (силовые способности), бег с ходу (скоростные или общая выносливость в зависимости от дистанции), наклон вперед из седа (гибкость) и т.д.   </w:t>
      </w:r>
    </w:p>
    <w:p w:rsidR="001E693E" w:rsidRPr="00BC153B" w:rsidRDefault="001E693E" w:rsidP="00A84C66">
      <w:pPr>
        <w:spacing w:line="360" w:lineRule="auto"/>
        <w:jc w:val="both"/>
        <w:rPr>
          <w:rFonts w:ascii="Times New Roman" w:eastAsia="Times New Roman" w:hAnsi="Times New Roman" w:cs="Times New Roman"/>
          <w:b/>
          <w:bCs/>
          <w:sz w:val="24"/>
          <w:szCs w:val="24"/>
        </w:rPr>
      </w:pPr>
    </w:p>
    <w:p w:rsidR="001E693E" w:rsidRPr="00BC153B" w:rsidRDefault="001E693E" w:rsidP="00A84C66">
      <w:pPr>
        <w:spacing w:line="360" w:lineRule="auto"/>
        <w:jc w:val="both"/>
        <w:rPr>
          <w:rFonts w:ascii="Times New Roman" w:eastAsia="Times New Roman" w:hAnsi="Times New Roman" w:cs="Times New Roman"/>
          <w:b/>
          <w:bCs/>
          <w:sz w:val="24"/>
          <w:szCs w:val="24"/>
        </w:rPr>
        <w:sectPr w:rsidR="001E693E" w:rsidRPr="00BC153B" w:rsidSect="00874E73">
          <w:footerReference w:type="default" r:id="rId12"/>
          <w:pgSz w:w="11906" w:h="16838"/>
          <w:pgMar w:top="1134" w:right="567" w:bottom="1134" w:left="1701" w:header="709" w:footer="709" w:gutter="0"/>
          <w:cols w:space="708"/>
          <w:docGrid w:linePitch="360"/>
        </w:sectPr>
      </w:pPr>
    </w:p>
    <w:p w:rsidR="001E693E" w:rsidRPr="00BC153B" w:rsidRDefault="001E693E"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bCs/>
          <w:sz w:val="24"/>
          <w:szCs w:val="24"/>
        </w:rPr>
        <w:t>КАЛЕНДАРНО-ТЕМАТИЧЕСКОЕ ПЛАНИРОВ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2095"/>
        <w:gridCol w:w="5954"/>
        <w:gridCol w:w="5953"/>
      </w:tblGrid>
      <w:tr w:rsidR="001E693E" w:rsidRPr="00BC153B" w:rsidTr="001E693E">
        <w:trPr>
          <w:trHeight w:val="699"/>
        </w:trPr>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урока</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Тем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сновное содержание</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иды деятельности</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дел программы основы знаний – 1 ча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ообщение теоретических сведений. </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вила поведения на уроках легкой атлетики. Гигиенические требования к одежде и обуви. Ходьба и бег – основные движения человека. Строевые упражнения  и понятия: колонна, шеренга, коррекционная  игра на развитие способности ориентирования в пространстве. Предварительный контроль физической подготовленности.</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Беседа.</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Построение в одну шеренгу около объемных фигур разного цвета. Коррекционная игра «Найди свое место». Комплекс ОРУ без предметов.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Тестирование.</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дел программы</w:t>
            </w:r>
            <w:r w:rsidRPr="00BC153B">
              <w:rPr>
                <w:rFonts w:ascii="Times New Roman" w:eastAsia="Times New Roman" w:hAnsi="Times New Roman" w:cs="Times New Roman"/>
                <w:b/>
                <w:sz w:val="24"/>
                <w:szCs w:val="24"/>
                <w:lang w:eastAsia="ru-RU"/>
              </w:rPr>
              <w:t>легкая атлетика -26 час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Ходьба и бег в колонн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Построение в колонну. Ходьба за учителем в колонне по  одному  в  обход  зала (темп умеренный). Бег в колонне за учителем.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Построение в шеренгу.  Коррекционная игра </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 xml:space="preserve">Найди свое место». Комплекс ОРУ без предметов.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Ходьба и бег в колонн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и бег за учителем в колоннепо одномув заданном направлении (темп умеренный).</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Построение в колонну и шеренгу. Коррекционная игра </w:t>
            </w:r>
            <w:r w:rsidRPr="00BC153B">
              <w:rPr>
                <w:rFonts w:ascii="Times New Roman" w:eastAsia="Times New Roman" w:hAnsi="Times New Roman" w:cs="Times New Roman"/>
                <w:b/>
                <w:sz w:val="24"/>
                <w:szCs w:val="24"/>
              </w:rPr>
              <w:t>«</w:t>
            </w:r>
            <w:r w:rsidRPr="00BC153B">
              <w:rPr>
                <w:rFonts w:ascii="Times New Roman" w:eastAsia="Times New Roman" w:hAnsi="Times New Roman" w:cs="Times New Roman"/>
                <w:sz w:val="24"/>
                <w:szCs w:val="24"/>
              </w:rPr>
              <w:t xml:space="preserve">Найди свое место».                     Комплекс ОРУ без предметов                  </w:t>
            </w:r>
          </w:p>
        </w:tc>
      </w:tr>
      <w:tr w:rsidR="001E693E" w:rsidRPr="00BC153B" w:rsidTr="001E693E">
        <w:trPr>
          <w:trHeight w:val="841"/>
        </w:trPr>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Ходьба и бег в колонн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и бегв различных направлениях.Комплекс ОРУ в движении.                   Коррекционная игра «Самолет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Построение в колонну и шеренгу.  Бег в колоннепо одномув заданном направлении (темп умеренный).  </w:t>
            </w:r>
          </w:p>
        </w:tc>
      </w:tr>
      <w:tr w:rsidR="001E693E" w:rsidRPr="00BC153B" w:rsidTr="001E693E">
        <w:trPr>
          <w:trHeight w:val="1122"/>
        </w:trPr>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г в среднем темпе с переходом на ходьбу</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tc>
        <w:tc>
          <w:tcPr>
            <w:tcW w:w="5953"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Ходьба но носках, на пятках. Чередование бега и ходьбы по сигнал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в движении. Коррекционная игра «Самолеты».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г в среднем темпе с переходом на ходьбу</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Ходьба с различным положением рук: на пояс, к плечам.</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Ходьба но носках, на пятках. Чередование бега и ходьбы по сигналу.  Комплекс ОРУ в движении. Коррекционная игра «Самолеты».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г в среднем темпе с переходом на ходьбу</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Ходьба с сохранением правильной осанки. Комплекс ОРУ с хлопками. Коррекционная игра «Погрузка овощей».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Ходьба но носках, на пятках, с различным положением рук. Чередование бега и ходьбы.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Непрерывный бег в среднем темпе </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Непрерывный бег в среднем темпе.</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Ходьба с сохранением правильной осанки. Ходьба но носках, на пятках, с различным положением рук. Комплекс ОРУ с хлопками. Коррекционная игра «Погрузка овощей».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епрерывный бег в среднем темп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w:t>
            </w:r>
            <w:r w:rsidR="00EB26F7" w:rsidRPr="00BC153B">
              <w:rPr>
                <w:rFonts w:ascii="Times New Roman" w:eastAsia="Times New Roman" w:hAnsi="Times New Roman" w:cs="Times New Roman"/>
                <w:sz w:val="24"/>
                <w:szCs w:val="24"/>
              </w:rPr>
              <w:t>кинестетической способност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с высоким подниманием бедр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Непрерывный бег в среднем темпе Комплекс ОРУ с хлопками. Коррекционная игра «Погрузка овощей».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0</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епрерывный бег в среднем темп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в кругу. Коррекционная игра «Горячий камень»</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Ходьба с высоким подниманием бедр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Непрерывный бег в среднем темпе.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1</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на двух ногах</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коростно-силовых способностей ног,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рыжки на двух ногах на месте и через веревочки с продвижением вперед. Ходьба приставным шагом правое, левое плечо вперед.</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в кругу. Коррекционная игра «Горячий камень».</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2</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на двух ногах</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коростно-силовых способностей ног,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рыжки на двух ногах на месте вперед, назад, в право, в лево.</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рыжки на двух ногах на месте и через веревочки с продвижением вперед. Ходьба приставным шагом правое, левое плечо вперед. Комплекс ОРУ в кругу. Коррекционная игра «Горячий камень»</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3</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на двух ногах</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флажками. Коррекционная игра «Невод»</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рыжки на двух ногах на месте вперед, назад, в право, в лево.</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4</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с ноги на ногу</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Прыжки на двух ногах из обруча в обруч. Бег на носках.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флажками. Коррекционная игра «Невод»</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5</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с ноги на ногу</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r w:rsidRPr="00BC153B">
              <w:rPr>
                <w:rFonts w:ascii="Times New Roman" w:eastAsia="Times New Roman" w:hAnsi="Times New Roman" w:cs="Times New Roman"/>
                <w:sz w:val="24"/>
                <w:szCs w:val="24"/>
                <w:shd w:val="clear" w:color="auto" w:fill="F7F7F2"/>
              </w:rPr>
              <w:t xml:space="preserve">.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рыжки с ноги на ногу на заданное расстояние . Ходьба  сочетании с движениями рук.</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рыжки на двух ногах из обруча в обруч. Бег на носках. Комплекс ОРУ с флажками. Коррекционная игра «Невод»</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6</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с ноги на ногу</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рыжки через предметы толчком двумя ногами. Комплекс ОРУ с набивными мешочками. Коррекционная игра «Мишка на льдине»</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рыжки с ноги на ногу на заданное расстояние . Ходьба  в сочетании с движениями рук.</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7</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через предметы</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Ходьба перекатом с пятки на носок.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Прыжки через предметы толчком двумя ногами. Комплекс ОРУ с набивными мешочками. Коррекционная игра «Мишка на льдине».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8</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через предметы</w:t>
            </w:r>
          </w:p>
        </w:tc>
        <w:tc>
          <w:tcPr>
            <w:tcW w:w="5954" w:type="dxa"/>
            <w:shd w:val="clear" w:color="auto" w:fill="FFFFFF"/>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Запрыгивание и спрыгивание с низких устойчивых предметов.</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Ходьба перекатом с пятки на носок. Комплекс ОРУ с набивными мешочками. Коррекционная игра «Мишка на льдине».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9</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через предметы</w:t>
            </w:r>
          </w:p>
        </w:tc>
        <w:tc>
          <w:tcPr>
            <w:tcW w:w="5954" w:type="dxa"/>
            <w:shd w:val="clear" w:color="auto" w:fill="FFFFFF"/>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w:t>
            </w:r>
            <w:r w:rsidRPr="00BC153B">
              <w:rPr>
                <w:rFonts w:ascii="Times New Roman" w:eastAsia="Times New Roman" w:hAnsi="Times New Roman" w:cs="Times New Roman"/>
                <w:sz w:val="24"/>
                <w:szCs w:val="24"/>
                <w:shd w:val="clear" w:color="auto" w:fill="FFFFFF"/>
              </w:rPr>
              <w:t>Коррекционная игра для активизации психических процессов: восприятия, внимания, памяти</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в полуприседе.Комплекс ОРУ с веревочками. Коррекционная игра «Море, берег, парус». Бег с захлестом голен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Запрыгивание и спрыгивание с низких, устойчивых предмет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0</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Метание с места. </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Обучение захвату, движению рук и туловища. Метание набивного мешочка снизу ведущей рукой.</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Ходьба в полуприседе.Комплекс ОРУ с веревочками. Коррекционная игра «Море, берег, парус». Бег с захлестом голен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1</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с места в горизонтальную цель</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Метание набивного мешочка снизу правой и левой рукой в горизонтальную цель. Ходьба с движениями рук: в стороны, назад, вперед, вверх.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Метание набивного мешочка снизу ведущей рукой. Комплекс ОРУ с веревочками. Коррекционная игра «Море, берег, парус» Бег.</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2</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с места в горизонтальную цель</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в парах. Коррекционная игра «Карлики-Великан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Метание набивного мешочка снизу правой и левой рукой в горизонтальную цель. Ходьба с движениями рук: в стороны, назад, вперед, вверх.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3</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с места в горизонтальную цель</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Ходьба змейкой.</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Метание набивного мешочка снизу правой и левой рукой в горизонтальную цель увеличивая расстояние до цели. Комплекс ОРУ в парах. Коррекционная игра «Карлики-Великаны»</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4</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с места в вертикальную цель</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Захват мяча, движение руки, туловища при метании. Метание набивного мешочка сверху ведущей рукой.</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в парах. Игра «Совушка-сова». Коррекционная игра «Карлики-Великаны». Ходьба змейкой</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5</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с места в вертикальную цель</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развития мелкой мотори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кубиками. Коррекционная игра «Зайчики-пальчики». Ходьба и бег змейкой</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Метание набивного мешочка сверху правой и левой рукой.</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6</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мяча из седа из-за головы</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развития мелкой мотори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Метание мяча из седа из-за головы двумя рукам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кубиками. Коррекционная игра «Зайчики-пальчики». Ходьба и бег змейкой.</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7</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мяча из седа из-за головы</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для развития</w:t>
            </w:r>
            <w:r w:rsidRPr="00BC153B">
              <w:rPr>
                <w:rFonts w:ascii="Times New Roman" w:eastAsia="Times New Roman" w:hAnsi="Times New Roman" w:cs="Times New Roman"/>
                <w:sz w:val="24"/>
                <w:szCs w:val="24"/>
              </w:rPr>
              <w:t xml:space="preserve"> мелкой мотори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и бег по ориентирам.Метание мяча из и.п. стоя двумя рукам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Метание мяча из седа из-за головы двумя руками. Комплекс ОРУ с кубиками. Коррекционная игра «Зайчики-пальчики».</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дел программы основы знаний – 1 ча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8</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ообщение теоретических сведений.</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Основы знаний: Техника безопасности на  уроках  гимнастики. Гигиенические требования к одежде и обуви гимнаста. Значение утренней гигиенической гимнастики для здоровья человека. </w:t>
            </w:r>
            <w:r w:rsidRPr="00BC153B">
              <w:rPr>
                <w:rFonts w:ascii="Times New Roman" w:eastAsia="Times New Roman" w:hAnsi="Times New Roman" w:cs="Times New Roman"/>
                <w:sz w:val="24"/>
                <w:szCs w:val="24"/>
                <w:shd w:val="clear" w:color="auto" w:fill="FFFFFF"/>
              </w:rPr>
              <w:t>Коррекционная игра для развития мелкой мотори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Беседа.</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о скакалками. Коррекционная игра «Веселая гимнастик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Ходьба и бег по ориентирам, змейкой. Метание мяча из и.п. стоя двумя руками.</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дел программы г</w:t>
            </w:r>
            <w:r w:rsidRPr="00BC153B">
              <w:rPr>
                <w:rFonts w:ascii="Times New Roman" w:eastAsia="Times New Roman" w:hAnsi="Times New Roman" w:cs="Times New Roman"/>
                <w:b/>
                <w:sz w:val="24"/>
                <w:szCs w:val="24"/>
                <w:lang w:eastAsia="ru-RU"/>
              </w:rPr>
              <w:t>имнастика – 21 ча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9</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ррекция нарушений здоровь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BC153B">
              <w:rPr>
                <w:rFonts w:ascii="Times New Roman" w:eastAsia="Times New Roman" w:hAnsi="Times New Roman" w:cs="Times New Roman"/>
                <w:sz w:val="24"/>
                <w:szCs w:val="24"/>
                <w:shd w:val="clear" w:color="auto" w:fill="FFFFFF"/>
              </w:rPr>
              <w:t xml:space="preserve">Коррекционная игра для </w:t>
            </w:r>
            <w:r w:rsidRPr="00BC153B">
              <w:rPr>
                <w:rFonts w:ascii="Times New Roman" w:eastAsia="Times New Roman" w:hAnsi="Times New Roman" w:cs="Times New Roman"/>
                <w:sz w:val="24"/>
                <w:szCs w:val="24"/>
                <w:shd w:val="clear" w:color="auto" w:fill="F7F7F2"/>
              </w:rPr>
              <w:t>р</w:t>
            </w:r>
            <w:r w:rsidRPr="00BC153B">
              <w:rPr>
                <w:rFonts w:ascii="Times New Roman" w:eastAsia="Times New Roman" w:hAnsi="Times New Roman" w:cs="Times New Roman"/>
                <w:sz w:val="24"/>
                <w:szCs w:val="24"/>
              </w:rPr>
              <w:t>азвития мелкой мотори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екционные упражнениядля формирования правильной осанки и свода стоп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о скакалками. Коррекционная игра «Веселая гимнастик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0</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Коррекция нарушений здоровья </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BC153B">
              <w:rPr>
                <w:rFonts w:ascii="Times New Roman" w:eastAsia="Times New Roman" w:hAnsi="Times New Roman" w:cs="Times New Roman"/>
                <w:sz w:val="24"/>
                <w:szCs w:val="24"/>
                <w:shd w:val="clear" w:color="auto" w:fill="FFFFFF"/>
              </w:rPr>
              <w:t>Коррекционная игра для развития мелкой мотори</w:t>
            </w:r>
            <w:r w:rsidRPr="00BC153B">
              <w:rPr>
                <w:rFonts w:ascii="Times New Roman" w:eastAsia="Times New Roman" w:hAnsi="Times New Roman" w:cs="Times New Roman"/>
                <w:sz w:val="24"/>
                <w:szCs w:val="24"/>
              </w:rPr>
              <w:t>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екционные упражнениядля формирования правильной осанки и свода стопы</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о скакалками. Коррекционная игра «Веселая гимнастика». Коррекционные упражнениядля</w:t>
            </w:r>
            <w:r w:rsidR="00EB26F7" w:rsidRPr="00BC153B">
              <w:rPr>
                <w:rFonts w:ascii="Times New Roman" w:eastAsia="Times New Roman" w:hAnsi="Times New Roman" w:cs="Times New Roman"/>
                <w:sz w:val="24"/>
                <w:szCs w:val="24"/>
              </w:rPr>
              <w:t xml:space="preserve"> формирования правильной осан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екция нарушений здоровь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Лечебно-оздоровительные упражнения для коррекции заболеваний и нарушений здоровья. Коррекционная игра для активизации речевой деятельнос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обручами. Коррекционная игра «Хитрая лис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ые упражнениядля формирования правильной осанки и свода стопы</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2</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Ползание по гимнастический скамейке </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координационных способностей. Коррекционная игра для активизации речевой деятельнос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 гимнастический скамейке на четвереньках</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обручами. Коррекционная игра «Хитрая лис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 по гимнастический скамейке</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координационных и силовых способностей. Коррекционная игра для активизации речевой деятельнос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 гимнастический скамейке на животе подтягиваясь двумя руками с помощью.</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обручами. Коррекционная игра «Хитрая лиса». Ползание по гимнастический скамейке на четвереньках</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4</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 по гимнастический скамейке</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координационных и силовых способностей. Коррекционная игра для активизации речевой деятельности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 гимнастический скамейке на животе подтягиваясь поочередно правой-левой рукой с помощью. Комплекс ОРУ под музыкальное сопровождение. Коррекционная игра «Мышеловк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олзание по гимнастический скамейке на животе подтягиваясь двумя руками с помощью</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5</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 по наклонной гимнастический скамейке</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координационных способностей. Коррекционная игра для активизации речевой деятельности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 наклонной гимнастический скамейке на четвереньках</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под музыкальное сопровождение. Коррекционная игра «Мышеловк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6</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 по наклонной гимнастический скамейке</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координационных и силовых способностей. Коррекционная игра для активизации речевой деятельности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 наклонной гимнастический скамейке на животе подтягиваясь двумя рукам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олзание по наклонной гимнастический скамейке на четвереньках. Комплекс ОРУ под музыкальное сопровождение. Коррекционная игра «Мышеловк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7</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 по наклонной гимнастический скамейке</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координационных и силовых способностей.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 наклонной гимнастический скамейке на животе подтягиваясь поочередно правой и левой руками. Комплекс ОРУ на стульчиках. Коррекционная игра «По местам»</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олзание по наклонной гимнастический скамейке на животе подтягиваясь двумя рукам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8</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координационных и силовых способностей.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веревке, руки в сторон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олзание по наклонной гимнастический скамейке на животе подтягиваясь поочередно правой и левой руками. Комплекс ОРУ на стульчиках. Коррекционная игра «По местам»</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веревке выложенной змейкой руки в сторон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на стульчиках. Коррекционная игра «По местам» Ходьба по веревке, руки в стороны.</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0</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гимнастической скамейке.Комплекс ОРУ с гимнастической скамейкой. Коррекционная игра «Найди себе пар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Ходьба по веревке выложенной змейкой руки в стороны.</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гимнастической скамейке перешагивая предмет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Ходьба по гимнастической скамейке.Комплекс ОРУ с гимнастической скамейкой. Коррекционная игра «Найди себе пару»</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2</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гимнастической скамейке приставным шагом правое, левое плечо вперед.</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Ходьба по гимнастической скамейке перешагивая предметы. Комплекс ОРУ с гимнастической скамейкой. Коррекционная игра «Найди себе пару»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динамического равновесия.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гимнастической скамейке с мешочком на голове. Комплекс ОРУ на гимнастических ковриках. Коррекционная игра «Передай кубик»</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Ходьба по гимнастической скамейке приставным шагом правое, левое плечо вперед.</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4</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Лазание по гимнастической стенк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Лазание по гимнастической стенке одноименным способом с помощью.</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Ходьба по гимнастической скамейке с мешочком на голове. Комплекс ОРУ на гимнастических ковриках. Коррекционная игра «Передай кубик»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5</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Лазание по гимнастической стенк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Лазание по гимнастической стенке одноименным способом на заданное расстояние с помощью.</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на гимнастических ковриках. Коррекционная игра «Передай кубик»</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6</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Лазание по гимнастической стенк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гантелями. Коррекционная игра «Мяч водящем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Лазание по гимнастической стенке одноименным способом на заданное расстояние.</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7</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Лазание по гимнастической стенк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Лазание по гимнастической стенке одноименным способом с переходом на соседний пролет.</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гантелями. Коррекционная игра «Мяч водящему».</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8</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Лазание по гимнастической стенк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Лечебно-оздоровительные упражнения для профилактики нарушений зрения.</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Лазание по гимнастической стенке одноименным способом с переходом на соседний пролет. Комплекс ОРУ с гантелями. Коррекционная игра «Мяч водящему» </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lang w:eastAsia="ru-RU"/>
              </w:rPr>
              <w:t>Раздел программы основы знаний – 1 ча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ообщение теоретических сведений.</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сновы знаний: Техника безопасности при занятиях подвижными играми. Правила  игр,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ведение  игроков на площадке.  Элементарные  игровые  технико-тактические  взаимодействия. Упражнения на релаксацию, дыхательные упражнения в игровой форме.</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Беседа.</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Сюжетные ОРУ. Игра «Ловишки». Игровое упражнение «Задуй свеч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Лечебно-оздоровительные упражнения для профилактики нарушений зрения.</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lang w:eastAsia="ru-RU"/>
              </w:rPr>
              <w:t>Раздел программы подвижные игры – 26 час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0</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вижные игры с бегом</w:t>
            </w:r>
          </w:p>
        </w:tc>
        <w:tc>
          <w:tcPr>
            <w:tcW w:w="5954" w:type="dxa"/>
            <w:shd w:val="clear" w:color="auto" w:fill="FFFFFF"/>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shd w:val="clear" w:color="auto" w:fill="FFFFFF"/>
              </w:rPr>
              <w:t>Развитие быстроты. Коррекционная</w:t>
            </w:r>
            <w:r w:rsidRPr="00BC153B">
              <w:rPr>
                <w:rFonts w:ascii="Times New Roman" w:eastAsia="Times New Roman" w:hAnsi="Times New Roman" w:cs="Times New Roman"/>
                <w:sz w:val="24"/>
                <w:szCs w:val="24"/>
              </w:rPr>
              <w:t xml:space="preserve">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екционная игра «Паровозик»</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Сюжетные ОРУ. Игра «Ловиш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движные игры с бегом</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shd w:val="clear" w:color="auto" w:fill="FFFFFF"/>
              </w:rPr>
              <w:t>Развитие быстроты.  Коррекционная игра для  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Повторение.</w:t>
            </w:r>
            <w:r w:rsidRPr="00BC153B">
              <w:rPr>
                <w:rFonts w:ascii="Times New Roman" w:eastAsia="Times New Roman" w:hAnsi="Times New Roman" w:cs="Times New Roman"/>
                <w:sz w:val="24"/>
                <w:szCs w:val="24"/>
              </w:rPr>
              <w:t>Сюжетные ОРУ. Игра «Ловишки» Коррекционная игра «Паровозик»</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2</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движные игры с прыжкам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о-силовых способностей ног. Коррекционная игра для  </w:t>
            </w:r>
            <w:r w:rsidRPr="00BC153B">
              <w:rPr>
                <w:rFonts w:ascii="Times New Roman" w:eastAsia="Times New Roman" w:hAnsi="Times New Roman" w:cs="Times New Roman"/>
                <w:sz w:val="24"/>
                <w:szCs w:val="24"/>
                <w:shd w:val="clear" w:color="auto" w:fill="FFFFFF"/>
              </w:rPr>
              <w:t xml:space="preserve">формирования способности вести совместные действия с партнером, развитие точности движений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большими мячами. Игра «Волк во рв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 «Паровозик»</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движные игры с прыжками</w:t>
            </w:r>
          </w:p>
        </w:tc>
        <w:tc>
          <w:tcPr>
            <w:tcW w:w="5954" w:type="dxa"/>
            <w:shd w:val="clear" w:color="auto" w:fill="FFFFFF"/>
          </w:tcPr>
          <w:p w:rsidR="001E693E" w:rsidRPr="00BC153B" w:rsidRDefault="001E693E" w:rsidP="00A84C66">
            <w:pPr>
              <w:shd w:val="clear" w:color="auto" w:fill="FFFFFF"/>
              <w:spacing w:line="360" w:lineRule="auto"/>
              <w:jc w:val="both"/>
              <w:rPr>
                <w:rFonts w:ascii="Times New Roman" w:eastAsia="Times New Roman" w:hAnsi="Times New Roman" w:cs="Times New Roman"/>
                <w:sz w:val="24"/>
                <w:szCs w:val="24"/>
                <w:shd w:val="clear" w:color="auto" w:fill="F7F7F2"/>
              </w:rPr>
            </w:pPr>
            <w:r w:rsidRPr="00BC153B">
              <w:rPr>
                <w:rFonts w:ascii="Times New Roman" w:eastAsia="Times New Roman" w:hAnsi="Times New Roman" w:cs="Times New Roman"/>
                <w:sz w:val="24"/>
                <w:szCs w:val="24"/>
              </w:rPr>
              <w:t xml:space="preserve">Развитие скоростно-силовых способностей ног.  Коррекционная игра для  </w:t>
            </w:r>
            <w:r w:rsidRPr="00BC153B">
              <w:rPr>
                <w:rFonts w:ascii="Times New Roman" w:eastAsia="Times New Roman" w:hAnsi="Times New Roman" w:cs="Times New Roman"/>
                <w:sz w:val="24"/>
                <w:szCs w:val="24"/>
                <w:shd w:val="clear" w:color="auto" w:fill="FFFFFF"/>
              </w:rPr>
              <w:t xml:space="preserve">формирования способности вести совместные действия с партнером, развитие точности движений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екционная игра «Перебежки в парах»</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Повторение. </w:t>
            </w:r>
            <w:r w:rsidRPr="00BC153B">
              <w:rPr>
                <w:rFonts w:ascii="Times New Roman" w:eastAsia="Times New Roman" w:hAnsi="Times New Roman" w:cs="Times New Roman"/>
                <w:sz w:val="24"/>
                <w:szCs w:val="24"/>
              </w:rPr>
              <w:t>Комплекс ОРУ с большими мячами Игра «Волк во рву»</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4</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shd w:val="clear" w:color="auto" w:fill="FFFFFF"/>
          </w:tcPr>
          <w:p w:rsidR="001E693E" w:rsidRPr="00BC153B" w:rsidRDefault="001E693E" w:rsidP="00A84C66">
            <w:pPr>
              <w:spacing w:line="360" w:lineRule="auto"/>
              <w:jc w:val="both"/>
              <w:rPr>
                <w:rFonts w:ascii="Times New Roman" w:eastAsia="Times New Roman" w:hAnsi="Times New Roman" w:cs="Times New Roman"/>
                <w:sz w:val="24"/>
                <w:szCs w:val="24"/>
                <w:shd w:val="clear" w:color="auto" w:fill="F7F7F2"/>
              </w:rPr>
            </w:pPr>
            <w:r w:rsidRPr="00BC153B">
              <w:rPr>
                <w:rFonts w:ascii="Times New Roman" w:eastAsia="Times New Roman" w:hAnsi="Times New Roman" w:cs="Times New Roman"/>
                <w:sz w:val="24"/>
                <w:szCs w:val="24"/>
              </w:rPr>
              <w:t xml:space="preserve">Развитие координационных способностей. Развитие скоростно-силовых способностей ног.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Броски мяча об пол и ловля двумя рукам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большими мячами Игра «Волк во рву». Коррекционная игра «Перебежки в парах»</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5</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shd w:val="clear" w:color="auto" w:fill="F7F7F2"/>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дбрасывание мяча вверх и ловля двумя руками. Сюжетные ОРУ. Игра «Охотники и зайц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Коррекционная игра «Перебежки в парах». </w:t>
            </w:r>
            <w:r w:rsidRPr="00BC153B">
              <w:rPr>
                <w:rFonts w:ascii="Times New Roman" w:eastAsia="Times New Roman" w:hAnsi="Times New Roman" w:cs="Times New Roman"/>
                <w:sz w:val="24"/>
                <w:szCs w:val="24"/>
                <w:shd w:val="clear" w:color="auto" w:fill="FFFFFF"/>
              </w:rPr>
              <w:t>Броски мяча об пол и ловля двумя рукам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6</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екционная игра «Части тел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Сюжетные ОРУ. Игра «Охотники и зайцы». Подбрасывание мяча вверх и ловля двумя рукам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7</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еребрасывание мяча друг другу в парах сниз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Сюжетные ОРУ. Игра «Охотники и зайцы». Коррекционная игра «Части тел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8</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 xml:space="preserve">Комплекс ОРУ со средними мячами. Игра «Перестрелка»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 «Части тела»Перебрасывание мяча друг другу в парах снизу.</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екционная игра «Что пропало?»</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о средними мячами. Перебрасывание мяча друг другу в парах снизу. Игра «Перестрелк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0</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еребрасывание мяча друг другу из-за голов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о средними мячами. Коррекционная игра «Что пропало?». Игра «Перестрелк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Сюжетные ОРУ. Игра «Попрыгушк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ррекционная игра «Что пропало?» Перебрасывание мяча друг другу из-за головы.</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2</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Times New Roman" w:hAnsi="Times New Roman" w:cs="Times New Roman"/>
                <w:sz w:val="24"/>
                <w:szCs w:val="24"/>
                <w:shd w:val="clear" w:color="auto" w:fill="FFFFFF"/>
              </w:rPr>
              <w:t>Коррекционная игра для развития мелкой мотори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екционная игра</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Зайчики-пальчик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Сюжетные ОРУ. Перебрасывание мяча друг другу из-за головы. Игра «Попрыгуш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Times New Roman" w:hAnsi="Times New Roman" w:cs="Times New Roman"/>
                <w:sz w:val="24"/>
                <w:szCs w:val="24"/>
                <w:shd w:val="clear" w:color="auto" w:fill="FFFFFF"/>
              </w:rPr>
              <w:t>Коррекционная игра для развития мелкой моторики ру</w:t>
            </w:r>
            <w:r w:rsidRPr="00BC153B">
              <w:rPr>
                <w:rFonts w:ascii="Times New Roman" w:eastAsia="Times New Roman" w:hAnsi="Times New Roman" w:cs="Times New Roman"/>
                <w:sz w:val="24"/>
                <w:szCs w:val="24"/>
              </w:rPr>
              <w:t xml:space="preserve">к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Удары мяча об пол правой рукой затем и левой рукой.</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Сюжетные ОРУ. Коррекционная игра</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Зайчики-пальчики». Игра «Попрыгуш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4</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Times New Roman" w:hAnsi="Times New Roman" w:cs="Times New Roman"/>
                <w:sz w:val="24"/>
                <w:szCs w:val="24"/>
                <w:shd w:val="clear" w:color="auto" w:fill="FFFFFF"/>
              </w:rPr>
              <w:t>Коррекционная игра для развития мелкой моторики р</w:t>
            </w:r>
            <w:r w:rsidRPr="00BC153B">
              <w:rPr>
                <w:rFonts w:ascii="Times New Roman" w:eastAsia="Times New Roman" w:hAnsi="Times New Roman" w:cs="Times New Roman"/>
                <w:sz w:val="24"/>
                <w:szCs w:val="24"/>
              </w:rPr>
              <w:t xml:space="preserve">ук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малыми мячами. Игра «С кочки на кочк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Удары мяча об пол правой рукой затем и левой рукой. Коррекционная игра</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Зайчики-пальчи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5</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Times New Roman" w:hAnsi="Times New Roman" w:cs="Times New Roman"/>
                <w:sz w:val="24"/>
                <w:szCs w:val="24"/>
                <w:shd w:val="clear" w:color="auto" w:fill="FFFFFF"/>
              </w:rPr>
              <w:t>Коррекционная иградля развития</w:t>
            </w:r>
            <w:r w:rsidRPr="00BC153B">
              <w:rPr>
                <w:rFonts w:ascii="Times New Roman" w:eastAsia="Times New Roman" w:hAnsi="Times New Roman" w:cs="Times New Roman"/>
                <w:sz w:val="24"/>
                <w:szCs w:val="24"/>
              </w:rPr>
              <w:t xml:space="preserve"> мелкой моторики рук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екционная игра</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Заяц, коза, гребешок, замок».</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Удары мяча об пол правой рукой затем и левой рукой. Комплекс ОРУ с малыми мячами. Ирга «С кочки на кочку»</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6</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Times New Roman" w:hAnsi="Times New Roman" w:cs="Times New Roman"/>
                <w:sz w:val="24"/>
                <w:szCs w:val="24"/>
                <w:shd w:val="clear" w:color="auto" w:fill="FFFFFF"/>
              </w:rPr>
              <w:t xml:space="preserve">Коррекционная игра для развития мелкой моторики рук </w:t>
            </w:r>
          </w:p>
          <w:p w:rsidR="001E693E" w:rsidRPr="00BC153B" w:rsidRDefault="001E693E" w:rsidP="00A84C66">
            <w:pPr>
              <w:spacing w:after="0"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с малыми мячами.Удары мяча об пол правой рукой затем и левой рукой. Коррекционная игра</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Заяц, коза, гребешок, замок». Ирга «С кочки на кочку».</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7</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hd w:val="clear" w:color="auto" w:fill="FFFFFF"/>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Times New Roman" w:hAnsi="Times New Roman" w:cs="Times New Roman"/>
                <w:sz w:val="24"/>
                <w:szCs w:val="24"/>
                <w:shd w:val="clear" w:color="auto" w:fill="F7F7F2"/>
              </w:rPr>
              <w:t>Коррекционная игра для р</w:t>
            </w:r>
            <w:r w:rsidRPr="00BC153B">
              <w:rPr>
                <w:rFonts w:ascii="Times New Roman" w:eastAsia="Times New Roman" w:hAnsi="Times New Roman" w:cs="Times New Roman"/>
                <w:sz w:val="24"/>
                <w:szCs w:val="24"/>
              </w:rPr>
              <w:t xml:space="preserve">азвития мелкой моторики рук </w:t>
            </w:r>
          </w:p>
          <w:p w:rsidR="001E693E" w:rsidRPr="00BC153B" w:rsidRDefault="001E693E" w:rsidP="00A84C66">
            <w:pPr>
              <w:spacing w:after="0"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Сюжетные ОРУ. Удары мяча об пол поочередно правой и левой руками. Игра «Филин и пташк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Заяц, коза, гребешок, замок».</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8</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екционная игра «Гуси-Лебед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Сюжетные ОРУ</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Удары мяча об пол поочередно правой и левой руками. Игра «Филин и пташ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Сюжетные ОРУ. Удары мяча об пол поочередно правой и левой руками. Коррекционная игра «Гуси-Лебеди». Игра «Филин и пташ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0</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набивными мячами. Удары мяча об пол в движении приставным шагом правое плечо вперед, левое плечо вперед. Игра «Платочек»</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 «Гуси-Лебед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екционная игра «У медведя во бору». Игра «Бой петухов»</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набивными мячами. Удары мяча об пол в движении приставным шагом правое плечо вперед, левое плечо вперед.</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2</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w:t>
            </w:r>
            <w:r w:rsidR="00EB26F7" w:rsidRPr="00BC153B">
              <w:rPr>
                <w:rFonts w:ascii="Times New Roman" w:eastAsia="Times New Roman" w:hAnsi="Times New Roman" w:cs="Times New Roman"/>
                <w:sz w:val="24"/>
                <w:szCs w:val="24"/>
              </w:rPr>
              <w:t xml:space="preserve">к звукоподражанию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с набивными мячами. Удары мяча об пол в движении приставным шагом правое плечо вперед, левое плечо вперед. Коррекционная игра «У медве</w:t>
            </w:r>
            <w:r w:rsidR="00EB26F7" w:rsidRPr="00BC153B">
              <w:rPr>
                <w:rFonts w:ascii="Times New Roman" w:eastAsia="Times New Roman" w:hAnsi="Times New Roman" w:cs="Times New Roman"/>
                <w:sz w:val="24"/>
                <w:szCs w:val="24"/>
              </w:rPr>
              <w:t>дя во бору». Игра «Бой петух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Сюжетные ОРУ. Броски мяча о стену снизу двумя рукам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 «У медведя во бору». Игра «бой петух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4</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Игра «Ловишки-хвостики».  Дыхательные упражнения «Часы», «Веселый петушок».</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Сюжетные ОРУ. Броски мяча о стену снизу двумя рукам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5</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Дыхательные упражнения «Воздушный шар», «Окно-дверь».</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Сюжетные ОРУ. Броски мяча о стену снизу двумя руками. Игра «Ловишки-хвостики».  </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lang w:eastAsia="ru-RU"/>
              </w:rPr>
              <w:t>Раздел программы основы знаний – 1 ча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6</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ообщение теоретических сведений.</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Элементарные сведения  о  гимнастических  предметах.  Элементарные сведения о правильной осанке, равновесии. Значение режима дня.</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Беседа.</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Комплекс ОРУ со скакалками. Ходьба по кругу и змейкой.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Дыхательные упражнения «Воздушный шар», «Окно-дверь».Игра «Ловишки-хвостики».  </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lang w:eastAsia="ru-RU"/>
              </w:rPr>
              <w:t>Раздел программы гимнастика – 12 час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7</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рригирующие упражнени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игирующие упражнения дляукрепления мышц спины и живота. Коррекционная игра «Светофор»</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Комплекс ОРУ со скакалками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8</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игирующие упражнени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игирующие упражнения для развития мышц рук и плечевого пояса; мышц ног.</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игирующие упражнения дляукрепления мышц спины и живота. Комплекс ОРУ со скакалками. Коррекционная игра «Светофор»</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игирующие упражнени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игирующие упражнения для формирования правильного положения  и  движений  рук,  ног,  головы,  туловища. Комплекс ОРУ с обручами.  Корригирующие упражнения дляразвития  мышц  кистей  рук  и  пальцев</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игирующие упражнения для развития мышц рук и плечевого пояса; мышц ног.</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екционная игра «Светофор»</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0</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игирующие упражнени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игирующие упражнения дляразвития  мышц  кистей  рук  и  пальцев Коррекционная игра «Лови-не лови»</w:t>
            </w:r>
          </w:p>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обручами. Корригирующие упражнения для формирования правильного положения  и  движений  рук,  ног,  головы,  туловищ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игирующие упражнени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игирующие упражнения для расслабления мышц</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игирующие упражнения дляразвития  мышц  кистей  рук  и  пальцев Комплекс ОРУ с обручами Коррекционная игра «Лови-не лов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2</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игирующие упражнени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ритмической способности.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Дыхательные упражнения.Комплекс ОРУ под музыкальное сопровождение.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игирующие упражнения для расслабления мышц. Коррекционная игра «Лови-не лов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3</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Ползание </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ритмической способности.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 xml:space="preserve">Ползание под дугами на четвереньках. Коррекционная игра </w:t>
            </w:r>
            <w:r w:rsidRPr="00BC153B">
              <w:rPr>
                <w:rFonts w:ascii="Times New Roman" w:eastAsia="Times New Roman" w:hAnsi="Times New Roman" w:cs="Times New Roman"/>
                <w:b/>
                <w:sz w:val="24"/>
                <w:szCs w:val="24"/>
              </w:rPr>
              <w:t>«</w:t>
            </w:r>
            <w:r w:rsidRPr="00BC153B">
              <w:rPr>
                <w:rFonts w:ascii="Times New Roman" w:eastAsia="Times New Roman" w:hAnsi="Times New Roman" w:cs="Times New Roman"/>
                <w:sz w:val="24"/>
                <w:szCs w:val="24"/>
              </w:rPr>
              <w:t>Лохматый пес».</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под музыкальное сопровождение. Дыхательные упражнения.</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4</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ритмической способности, согласованности движений.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д дугами правым, левым боком.</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Ползание под дугами на четвереньках. Комплекс ОРУ под музыкальное сопровождение. Коррекционная игра </w:t>
            </w:r>
            <w:r w:rsidRPr="00BC153B">
              <w:rPr>
                <w:rFonts w:ascii="Times New Roman" w:eastAsia="Times New Roman" w:hAnsi="Times New Roman" w:cs="Times New Roman"/>
                <w:b/>
                <w:sz w:val="24"/>
                <w:szCs w:val="24"/>
              </w:rPr>
              <w:t>«</w:t>
            </w:r>
            <w:r w:rsidRPr="00BC153B">
              <w:rPr>
                <w:rFonts w:ascii="Times New Roman" w:eastAsia="Times New Roman" w:hAnsi="Times New Roman" w:cs="Times New Roman"/>
                <w:sz w:val="24"/>
                <w:szCs w:val="24"/>
              </w:rPr>
              <w:t>Лохматый пе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5</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согласованности движений Коррекционная игра для развития речевой деятельности, способности к звукоподражанию.</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Комплекс ОРУ на стульчиках. Ползание по пластунски.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Ползание под дугами правым, левым боком. Коррекционная игра </w:t>
            </w:r>
            <w:r w:rsidRPr="00BC153B">
              <w:rPr>
                <w:rFonts w:ascii="Times New Roman" w:eastAsia="Times New Roman" w:hAnsi="Times New Roman" w:cs="Times New Roman"/>
                <w:b/>
                <w:sz w:val="24"/>
                <w:szCs w:val="24"/>
              </w:rPr>
              <w:t>«</w:t>
            </w:r>
            <w:r w:rsidRPr="00BC153B">
              <w:rPr>
                <w:rFonts w:ascii="Times New Roman" w:eastAsia="Times New Roman" w:hAnsi="Times New Roman" w:cs="Times New Roman"/>
                <w:sz w:val="24"/>
                <w:szCs w:val="24"/>
              </w:rPr>
              <w:t>Лохматый пе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6</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динамического равновесия, согласованности движений. Коррекционная игра для развития речевой деятельности, способности к звукоподражанию.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 xml:space="preserve">Ходьба по гимнастической скамейке с высоким подниманием бедра с помощью.Коррекционная игра «Кот и воробьи»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на стульчиках. Ползание по пластунс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7</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гимнастической скамейке с поворотом на 360 с помощью.</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на стульчикахКоррекционная игра «Кот и воробьи». Ходьба по гимнастической скамейке с высоким подниманием бедра с помощью.</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8</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Комплекс ОРУ без предметов. </w:t>
            </w: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 «Кот и воробьи» Ходьба по гимнастической скамейке с поворотом на 360 с помощью.</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lang w:eastAsia="ru-RU"/>
              </w:rPr>
              <w:t>Раздел программы легкая атлетика – 11 час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Медленный бег</w:t>
            </w:r>
            <w:r w:rsidRPr="00BC153B">
              <w:rPr>
                <w:rFonts w:ascii="Times New Roman" w:eastAsia="Times New Roman" w:hAnsi="Times New Roman" w:cs="Times New Roman"/>
                <w:b/>
                <w:sz w:val="24"/>
                <w:szCs w:val="24"/>
              </w:rPr>
              <w:t>.</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Медленный бег держась за канат. Коррекционная игра «Бабочк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Комплекс ОРУ без предметов.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0</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Медленный бег</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Медленный бег</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Комплекс ОРУ без предметов. Коррекционная игра «Бабочки»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Медленный бег</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Комплекс ОРУ в движении.  Коррекционная игра «Бабочк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Медленный бег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2</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Чередование бега и ходьбы на расстоян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Бег и ходьба в чередовании по самочувствию. Коррекционная игра «Бездомный заяц»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в движении.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Чередование бега и ходьбы на расстоян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в движении. Коррекционная игра «Бездомный заяц»  Бег и ходьба в чередовани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4</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Чередование бега и ходьбы на расстоян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на развитие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хлопкам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ррекционная игра «Бездомный заяц» Бег и ходьба в чередовании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5</w:t>
            </w:r>
          </w:p>
        </w:tc>
        <w:tc>
          <w:tcPr>
            <w:tcW w:w="2095" w:type="dxa"/>
          </w:tcPr>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Быстрый  бег.</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Бег на короткую дистанцию: старт, финиширование.Коррекционная игра «Медведь и пчел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с хлопкам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6</w:t>
            </w:r>
          </w:p>
        </w:tc>
        <w:tc>
          <w:tcPr>
            <w:tcW w:w="2095" w:type="dxa"/>
          </w:tcPr>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Быстрый  бег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Бег на скорость: команды «Внимание!», «Марш!»</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Бег на короткую дистанцию: старт, финиширование. Комплекс ОРУ с хлопками. Коррекционная игра «Медведь и пчелы».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7</w:t>
            </w:r>
          </w:p>
        </w:tc>
        <w:tc>
          <w:tcPr>
            <w:tcW w:w="2095" w:type="dxa"/>
          </w:tcPr>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Быстрый  бег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в кругу. Бег на короткую дистанцию в парах.</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 «Медведь и пчелы». Бег на скорость: команды «Внимание!», «Марш!»</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8</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с места на дальность</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Метание мяча с места на дальность ведущей рукой с низу.Коррекционная игра «Мышка и огуречики»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в кругу. Бег на короткую дистанцию в парах.</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Метание с места на дальность</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коростно-силовых способностей. Коррекционная игра для развития речевой деятельности, способности к звукоподражанию. Итоговый контроль физической подготовленности.</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Метание мяча с места на дальность правой и левой руками снизу поочередно.</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Комплекс ОРУ в кругу. Коррекционная игра «Мышка и огуречики» .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Тестирование. </w:t>
            </w:r>
          </w:p>
        </w:tc>
      </w:tr>
    </w:tbl>
    <w:p w:rsidR="001E693E" w:rsidRPr="00BC153B" w:rsidRDefault="001E693E" w:rsidP="00A84C66">
      <w:pPr>
        <w:spacing w:line="360" w:lineRule="auto"/>
        <w:jc w:val="both"/>
        <w:rPr>
          <w:rFonts w:ascii="Times New Roman" w:eastAsia="Times New Roman" w:hAnsi="Times New Roman" w:cs="Times New Roman"/>
          <w:b/>
          <w:sz w:val="24"/>
          <w:szCs w:val="24"/>
        </w:rPr>
      </w:pPr>
    </w:p>
    <w:p w:rsidR="001E693E" w:rsidRPr="00BC153B" w:rsidRDefault="001E693E" w:rsidP="00A84C66">
      <w:pPr>
        <w:spacing w:line="360" w:lineRule="auto"/>
        <w:jc w:val="both"/>
        <w:rPr>
          <w:rFonts w:ascii="Times New Roman" w:eastAsia="Times New Roman" w:hAnsi="Times New Roman" w:cs="Times New Roman"/>
          <w:bCs/>
          <w:caps/>
          <w:sz w:val="24"/>
          <w:szCs w:val="24"/>
        </w:rPr>
      </w:pPr>
      <w:r w:rsidRPr="00BC153B">
        <w:rPr>
          <w:rFonts w:ascii="Times New Roman" w:eastAsia="Times New Roman" w:hAnsi="Times New Roman" w:cs="Times New Roman"/>
          <w:bCs/>
          <w:caps/>
          <w:sz w:val="24"/>
          <w:szCs w:val="24"/>
        </w:rPr>
        <w:br w:type="page"/>
      </w:r>
    </w:p>
    <w:p w:rsidR="001E693E" w:rsidRPr="00BC153B" w:rsidRDefault="001E693E" w:rsidP="00A84C66">
      <w:pPr>
        <w:spacing w:line="360" w:lineRule="auto"/>
        <w:jc w:val="both"/>
        <w:rPr>
          <w:rFonts w:ascii="Times New Roman" w:eastAsia="Times New Roman" w:hAnsi="Times New Roman" w:cs="Times New Roman"/>
          <w:bCs/>
          <w:caps/>
          <w:sz w:val="24"/>
          <w:szCs w:val="24"/>
        </w:rPr>
        <w:sectPr w:rsidR="001E693E" w:rsidRPr="00BC153B" w:rsidSect="00874E73">
          <w:pgSz w:w="16838" w:h="11906" w:orient="landscape"/>
          <w:pgMar w:top="1134" w:right="567" w:bottom="1134" w:left="1701" w:header="708" w:footer="708" w:gutter="0"/>
          <w:cols w:space="708"/>
          <w:docGrid w:linePitch="360"/>
        </w:sectPr>
      </w:pPr>
    </w:p>
    <w:p w:rsidR="001E693E" w:rsidRPr="00BC153B" w:rsidRDefault="001E693E" w:rsidP="00A84C66">
      <w:pPr>
        <w:spacing w:line="360" w:lineRule="auto"/>
        <w:jc w:val="center"/>
        <w:rPr>
          <w:rFonts w:ascii="Times New Roman" w:eastAsia="Times New Roman" w:hAnsi="Times New Roman" w:cs="Times New Roman"/>
          <w:b/>
          <w:bCs/>
          <w:caps/>
          <w:sz w:val="24"/>
          <w:szCs w:val="24"/>
        </w:rPr>
      </w:pPr>
      <w:r w:rsidRPr="00BC153B">
        <w:rPr>
          <w:rFonts w:ascii="Times New Roman" w:eastAsia="Times New Roman" w:hAnsi="Times New Roman" w:cs="Times New Roman"/>
          <w:b/>
          <w:bCs/>
          <w:caps/>
          <w:sz w:val="24"/>
          <w:szCs w:val="24"/>
        </w:rPr>
        <w:t>РЕКОМЕНДАЦИИ ПО  учебно-методическоМУ и материально-техническОМУ обеспечениЮ</w:t>
      </w:r>
    </w:p>
    <w:p w:rsidR="001E693E" w:rsidRPr="00BC153B" w:rsidRDefault="001E693E" w:rsidP="00A84C66">
      <w:pPr>
        <w:shd w:val="clear" w:color="auto" w:fill="FFFFFF"/>
        <w:spacing w:after="100" w:afterAutospacing="1" w:line="360" w:lineRule="auto"/>
        <w:ind w:left="720"/>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ое обеспечение.</w:t>
      </w:r>
    </w:p>
    <w:p w:rsidR="001E693E" w:rsidRPr="00BC153B" w:rsidRDefault="001E693E" w:rsidP="00A84C66">
      <w:pPr>
        <w:shd w:val="clear" w:color="auto" w:fill="FFFFFF"/>
        <w:spacing w:after="100" w:afterAutospacing="1"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Нормативные документы:</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обрнауки России от 19 декабря 2014 г. № 1599);</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 Учебники и учебные пособия по адаптивной физической культуре, дефектологии, материально-техническому обеспечению адаптивной физической культуры, к</w:t>
      </w:r>
      <w:r w:rsidRPr="00BC153B">
        <w:rPr>
          <w:rFonts w:ascii="Times New Roman" w:eastAsia="Times New Roman" w:hAnsi="Times New Roman" w:cs="Times New Roman"/>
          <w:b/>
          <w:sz w:val="24"/>
          <w:szCs w:val="24"/>
          <w:shd w:val="clear" w:color="auto" w:fill="FFFFFF"/>
        </w:rPr>
        <w:t>омплексной профилактике заболеваний и реабилитации больных и инвалидов, к</w:t>
      </w:r>
      <w:r w:rsidRPr="00BC153B">
        <w:rPr>
          <w:rFonts w:ascii="Times New Roman" w:eastAsia="Times New Roman" w:hAnsi="Times New Roman" w:cs="Times New Roman"/>
          <w:b/>
          <w:bCs/>
          <w:sz w:val="24"/>
          <w:szCs w:val="24"/>
        </w:rPr>
        <w:t>оррекционным подвижным играм иупражнениям для детей с нарушениями в развитии</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 Периодические издания:</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Адаптивная физическая культура,</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Дефектология,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Теория и практика физической культуры,</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bCs/>
          <w:sz w:val="24"/>
          <w:szCs w:val="24"/>
          <w:shd w:val="clear" w:color="auto" w:fill="FFFFFF"/>
        </w:rPr>
        <w:t>Физическая</w:t>
      </w:r>
      <w:r w:rsidRPr="00BC153B">
        <w:rPr>
          <w:rFonts w:ascii="Times New Roman" w:eastAsia="Times New Roman" w:hAnsi="Times New Roman" w:cs="Times New Roman"/>
          <w:sz w:val="24"/>
          <w:szCs w:val="24"/>
          <w:shd w:val="clear" w:color="auto" w:fill="FFFFFF"/>
        </w:rPr>
        <w:t> культура: </w:t>
      </w:r>
      <w:r w:rsidRPr="00BC153B">
        <w:rPr>
          <w:rFonts w:ascii="Times New Roman" w:eastAsia="Times New Roman" w:hAnsi="Times New Roman" w:cs="Times New Roman"/>
          <w:bCs/>
          <w:sz w:val="24"/>
          <w:szCs w:val="24"/>
          <w:shd w:val="clear" w:color="auto" w:fill="FFFFFF"/>
        </w:rPr>
        <w:t>воспитание</w:t>
      </w:r>
      <w:r w:rsidRPr="00BC153B">
        <w:rPr>
          <w:rFonts w:ascii="Times New Roman" w:eastAsia="Times New Roman" w:hAnsi="Times New Roman" w:cs="Times New Roman"/>
          <w:sz w:val="24"/>
          <w:szCs w:val="24"/>
          <w:shd w:val="clear" w:color="auto" w:fill="FFFFFF"/>
        </w:rPr>
        <w:t>, </w:t>
      </w:r>
      <w:r w:rsidRPr="00BC153B">
        <w:rPr>
          <w:rFonts w:ascii="Times New Roman" w:eastAsia="Times New Roman" w:hAnsi="Times New Roman" w:cs="Times New Roman"/>
          <w:bCs/>
          <w:sz w:val="24"/>
          <w:szCs w:val="24"/>
          <w:shd w:val="clear" w:color="auto" w:fill="FFFFFF"/>
        </w:rPr>
        <w:t>образование</w:t>
      </w:r>
      <w:r w:rsidRPr="00BC153B">
        <w:rPr>
          <w:rFonts w:ascii="Times New Roman" w:eastAsia="Times New Roman" w:hAnsi="Times New Roman" w:cs="Times New Roman"/>
          <w:sz w:val="24"/>
          <w:szCs w:val="24"/>
          <w:shd w:val="clear" w:color="auto" w:fill="FFFFFF"/>
        </w:rPr>
        <w:t>, </w:t>
      </w:r>
      <w:r w:rsidRPr="00BC153B">
        <w:rPr>
          <w:rFonts w:ascii="Times New Roman" w:eastAsia="Times New Roman" w:hAnsi="Times New Roman" w:cs="Times New Roman"/>
          <w:bCs/>
          <w:sz w:val="24"/>
          <w:szCs w:val="24"/>
          <w:shd w:val="clear" w:color="auto" w:fill="FFFFFF"/>
        </w:rPr>
        <w:t>тренировка</w:t>
      </w:r>
      <w:r w:rsidRPr="00BC153B">
        <w:rPr>
          <w:rFonts w:ascii="Times New Roman" w:eastAsia="Times New Roman" w:hAnsi="Times New Roman" w:cs="Times New Roman"/>
          <w:sz w:val="24"/>
          <w:szCs w:val="24"/>
          <w:shd w:val="clear" w:color="auto" w:fill="FFFFFF"/>
        </w:rPr>
        <w:t>» и другие.</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b/>
          <w:sz w:val="24"/>
          <w:szCs w:val="24"/>
          <w:shd w:val="clear" w:color="auto" w:fill="FFFFFF"/>
        </w:rPr>
        <w:t xml:space="preserve">4. Демонстрационные материалы </w:t>
      </w:r>
      <w:r w:rsidRPr="00BC153B">
        <w:rPr>
          <w:rFonts w:ascii="Times New Roman" w:eastAsia="Times New Roman" w:hAnsi="Times New Roman" w:cs="Times New Roman"/>
          <w:sz w:val="24"/>
          <w:szCs w:val="24"/>
          <w:shd w:val="clear" w:color="auto" w:fill="FFFFFF"/>
        </w:rPr>
        <w:t>(плакаты, таблицы, видео материалы и т.д.).</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shd w:val="clear" w:color="auto" w:fill="FFFFFF"/>
        </w:rPr>
      </w:pPr>
      <w:r w:rsidRPr="00BC153B">
        <w:rPr>
          <w:rFonts w:ascii="Times New Roman" w:eastAsia="Times New Roman" w:hAnsi="Times New Roman" w:cs="Times New Roman"/>
          <w:b/>
          <w:sz w:val="24"/>
          <w:szCs w:val="24"/>
          <w:shd w:val="clear" w:color="auto" w:fill="FFFFFF"/>
        </w:rPr>
        <w:t>Материально-техническое обеспечение.</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shd w:val="clear" w:color="auto" w:fill="FFFFFF"/>
        </w:rPr>
        <w:sectPr w:rsidR="001E693E" w:rsidRPr="00BC153B" w:rsidSect="00874E73">
          <w:pgSz w:w="11906" w:h="16838"/>
          <w:pgMar w:top="1134" w:right="567" w:bottom="1134" w:left="1701" w:header="709" w:footer="709" w:gutter="0"/>
          <w:cols w:space="708"/>
          <w:docGrid w:linePitch="360"/>
        </w:sectPr>
      </w:pPr>
      <w:r w:rsidRPr="00BC153B">
        <w:rPr>
          <w:rFonts w:ascii="Times New Roman" w:eastAsia="Times New Roman" w:hAnsi="Times New Roman" w:cs="Times New Roman"/>
          <w:sz w:val="24"/>
          <w:szCs w:val="24"/>
          <w:lang w:eastAsia="ru-RU"/>
        </w:rPr>
        <w:t>В соответствии с требованиями  Стандарта для организации деятельности по физической культуре образовательная организация должна иметь крытые и открытые спортивные сооружения,  игровое, спортивное, оздоровительное оборудование и инвентарь для освоения всех разделов учебного предмета. К оборудованию предъявляются</w:t>
      </w:r>
      <w:r w:rsidRPr="00BC153B">
        <w:rPr>
          <w:rFonts w:ascii="Times New Roman" w:hAnsi="Times New Roman" w:cs="Times New Roman"/>
          <w:sz w:val="24"/>
          <w:szCs w:val="24"/>
        </w:rPr>
        <w:t xml:space="preserve"> п</w:t>
      </w:r>
      <w:r w:rsidRPr="00BC153B">
        <w:rPr>
          <w:rFonts w:ascii="Times New Roman" w:eastAsia="Times New Roman" w:hAnsi="Times New Roman" w:cs="Times New Roman"/>
          <w:sz w:val="24"/>
          <w:szCs w:val="24"/>
          <w:lang w:eastAsia="ru-RU"/>
        </w:rPr>
        <w:t xml:space="preserve">едагогические, эстетические и гигиенические требования. </w:t>
      </w:r>
    </w:p>
    <w:p w:rsidR="001E693E" w:rsidRPr="00BC153B" w:rsidRDefault="001E693E"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частности, оборудование спортивного зала для освоения программы в 1 подготовительном классе предполагает наличие: гимнастической стенки, гимнастических скамеек разной высоты, каната, обручей разного диаметра, гимнастических матов, мячей резиновых разного диаметра, гантелей, мячей теннисных, гимнастических палок, скакалок, набивных мешочков, мячей набивных, набора для подвижных игр, лент, веревочек и т.д.).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школьников;  его количество определяется из  расчёта активного участия в</w:t>
      </w:r>
      <w:r w:rsidR="00EB26F7" w:rsidRPr="00BC153B">
        <w:rPr>
          <w:rFonts w:ascii="Times New Roman" w:eastAsia="Times New Roman" w:hAnsi="Times New Roman" w:cs="Times New Roman"/>
          <w:sz w:val="24"/>
          <w:szCs w:val="24"/>
          <w:lang w:eastAsia="ru-RU"/>
        </w:rPr>
        <w:t>сех  детей  в процессе занятий.</w:t>
      </w:r>
    </w:p>
    <w:p w:rsidR="001E693E" w:rsidRPr="00BC153B" w:rsidRDefault="001E693E" w:rsidP="00A84C66">
      <w:pPr>
        <w:spacing w:after="0" w:line="360" w:lineRule="auto"/>
        <w:jc w:val="center"/>
        <w:rPr>
          <w:rFonts w:ascii="Times New Roman" w:eastAsia="Times New Roman" w:hAnsi="Times New Roman" w:cs="Times New Roman"/>
          <w:b/>
          <w:bCs/>
          <w:caps/>
          <w:spacing w:val="-1"/>
          <w:sz w:val="24"/>
          <w:szCs w:val="24"/>
          <w:lang w:eastAsia="ru-RU"/>
        </w:rPr>
      </w:pPr>
      <w:r w:rsidRPr="00BC153B">
        <w:rPr>
          <w:rFonts w:ascii="Times New Roman" w:eastAsia="Times New Roman" w:hAnsi="Times New Roman" w:cs="Times New Roman"/>
          <w:b/>
          <w:bCs/>
          <w:sz w:val="24"/>
          <w:szCs w:val="24"/>
        </w:rPr>
        <w:t xml:space="preserve">ПЛАНИРУЕМЫЕ РЕЗУЛЬТАТЫ ОСВОЕНИЯ </w:t>
      </w:r>
      <w:r w:rsidR="00896E08" w:rsidRPr="00BC153B">
        <w:rPr>
          <w:rFonts w:ascii="Times New Roman" w:eastAsia="Times New Roman" w:hAnsi="Times New Roman" w:cs="Times New Roman"/>
          <w:b/>
          <w:bCs/>
          <w:caps/>
          <w:sz w:val="24"/>
          <w:szCs w:val="24"/>
        </w:rPr>
        <w:t>ПРЕДМЕТА</w:t>
      </w:r>
    </w:p>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Иметь представление</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 режиме дня, гигиенических требованиях к одежде и обуви при занятиях физической культурой, о значении утренней гигиенической гимнастики, правильной осанке.</w:t>
      </w:r>
    </w:p>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ть</w:t>
      </w:r>
    </w:p>
    <w:p w:rsidR="001E693E" w:rsidRPr="00BC153B" w:rsidRDefault="001E693E" w:rsidP="00A84C66">
      <w:pPr>
        <w:spacing w:after="0" w:line="360" w:lineRule="auto"/>
        <w:jc w:val="both"/>
        <w:rPr>
          <w:rFonts w:ascii="Times New Roman" w:eastAsia="Times New Roman" w:hAnsi="Times New Roman" w:cs="Times New Roman"/>
          <w:bCs/>
          <w:caps/>
          <w:spacing w:val="-1"/>
          <w:sz w:val="24"/>
          <w:szCs w:val="24"/>
          <w:lang w:eastAsia="ru-RU"/>
        </w:rPr>
      </w:pPr>
      <w:r w:rsidRPr="00BC153B">
        <w:rPr>
          <w:rFonts w:ascii="Times New Roman" w:eastAsia="Times New Roman" w:hAnsi="Times New Roman" w:cs="Times New Roman"/>
          <w:sz w:val="24"/>
          <w:szCs w:val="24"/>
        </w:rPr>
        <w:t xml:space="preserve"> основные правила поведения на уроках физической культуры, технике безопасности при выполнении физических упражнений, основные команды.</w:t>
      </w:r>
    </w:p>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Выполнять </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новные движения, построения, общеразвивающие упражнения по показу и по словесной инструкции.</w:t>
      </w:r>
    </w:p>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Уметь</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грать и взаимодействовать со сверстниками в подвижных играх.</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br w:type="page"/>
      </w:r>
    </w:p>
    <w:p w:rsidR="001E693E" w:rsidRPr="00BC153B" w:rsidRDefault="001E693E" w:rsidP="00A84C66">
      <w:pPr>
        <w:pStyle w:val="3"/>
        <w:spacing w:line="360" w:lineRule="auto"/>
        <w:jc w:val="both"/>
        <w:rPr>
          <w:rFonts w:ascii="Times New Roman" w:eastAsia="Times New Roman" w:hAnsi="Times New Roman" w:cs="Times New Roman"/>
          <w:color w:val="auto"/>
          <w:sz w:val="24"/>
          <w:szCs w:val="24"/>
        </w:rPr>
      </w:pPr>
      <w:bookmarkStart w:id="42" w:name="_Toc482893084"/>
      <w:r w:rsidRPr="00BC153B">
        <w:rPr>
          <w:rFonts w:ascii="Times New Roman" w:eastAsia="Times New Roman" w:hAnsi="Times New Roman" w:cs="Times New Roman"/>
          <w:color w:val="auto"/>
          <w:sz w:val="24"/>
          <w:szCs w:val="24"/>
        </w:rPr>
        <w:t>ФИЗИЧЕСКАЯ КУЛЬТУРА. 1 КЛАСС</w:t>
      </w:r>
      <w:bookmarkEnd w:id="42"/>
    </w:p>
    <w:p w:rsidR="001E693E" w:rsidRPr="00BC153B" w:rsidRDefault="001E693E" w:rsidP="00A84C66">
      <w:pPr>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Пояснительная записка</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мерная рабочая программа по предмету физическая культура для 1 класса разработана в соответствии со следующими документам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кон Российской Федерации от 29 декабря 2012 г. № 273-ФЗ "Об образовании в Российской Федераци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едеральный закон Российской Федерации от 24 июля 1998 г. № 124-ФЗ "Об основных гарантиях прав ребенка в Российской Федераци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каз Минобрнауки России от 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каз Минобрнауки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примерной рабочей программы по физической культуре</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lang w:eastAsia="ru-RU"/>
        </w:rPr>
        <w:t>Ф</w:t>
      </w:r>
      <w:r w:rsidRPr="00BC153B">
        <w:rPr>
          <w:rFonts w:ascii="Times New Roman" w:eastAsia="Times New Roman" w:hAnsi="Times New Roman" w:cs="Times New Roman"/>
          <w:bCs/>
          <w:sz w:val="24"/>
          <w:szCs w:val="24"/>
          <w:shd w:val="clear" w:color="auto" w:fill="FFFFFF"/>
          <w:lang w:eastAsia="ru-RU"/>
        </w:rPr>
        <w:t xml:space="preserve">едеральный государственный образовательный стандарт образования обучающихся с умственнойотсталостью </w:t>
      </w:r>
      <w:r w:rsidRPr="00BC153B">
        <w:rPr>
          <w:rFonts w:ascii="Times New Roman" w:eastAsia="Times New Roman" w:hAnsi="Times New Roman" w:cs="Times New Roman"/>
          <w:sz w:val="24"/>
          <w:szCs w:val="24"/>
          <w:shd w:val="clear" w:color="auto" w:fill="FFFFFF"/>
          <w:lang w:eastAsia="ru-RU"/>
        </w:rPr>
        <w:t>(</w:t>
      </w:r>
      <w:r w:rsidRPr="00BC153B">
        <w:rPr>
          <w:rFonts w:ascii="Times New Roman" w:eastAsia="Times New Roman" w:hAnsi="Times New Roman" w:cs="Times New Roman"/>
          <w:bCs/>
          <w:sz w:val="24"/>
          <w:szCs w:val="24"/>
          <w:shd w:val="clear" w:color="auto" w:fill="FFFFFF"/>
          <w:lang w:eastAsia="ru-RU"/>
        </w:rPr>
        <w:t xml:space="preserve">интеллектуальными </w:t>
      </w:r>
      <w:r w:rsidRPr="00BC153B">
        <w:rPr>
          <w:rFonts w:ascii="Times New Roman" w:eastAsia="Times New Roman" w:hAnsi="Times New Roman" w:cs="Times New Roman"/>
          <w:sz w:val="24"/>
          <w:szCs w:val="24"/>
          <w:shd w:val="clear" w:color="auto" w:fill="FFFFFF"/>
          <w:lang w:eastAsia="ru-RU"/>
        </w:rPr>
        <w:t xml:space="preserve">нарушениями) в качестве </w:t>
      </w:r>
      <w:r w:rsidRPr="00BC153B">
        <w:rPr>
          <w:rFonts w:ascii="Times New Roman" w:eastAsia="Times New Roman" w:hAnsi="Times New Roman" w:cs="Times New Roman"/>
          <w:sz w:val="24"/>
          <w:szCs w:val="24"/>
          <w:u w:val="single"/>
          <w:shd w:val="clear" w:color="auto" w:fill="FFFFFF"/>
          <w:lang w:eastAsia="ru-RU"/>
        </w:rPr>
        <w:t>задач реализации содержания учебного предмета физическая культура в течение всего срока освоения адаптированной основной образовательной программы определяет следующие</w:t>
      </w:r>
      <w:r w:rsidRPr="00BC153B">
        <w:rPr>
          <w:rFonts w:ascii="Times New Roman" w:eastAsia="Times New Roman" w:hAnsi="Times New Roman" w:cs="Times New Roman"/>
          <w:sz w:val="24"/>
          <w:szCs w:val="24"/>
          <w:shd w:val="clear" w:color="auto" w:fill="FFFFFF"/>
          <w:lang w:eastAsia="ru-RU"/>
        </w:rPr>
        <w:t xml:space="preserve">: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Формирование и совершенствование основных двигательных качеств: быстроты, силы, ловкости и других.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Формирование умения следить за своим физическим состоянием, величиной физических нагрузок, адекватно их дозировать.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Коррекция недостатков познавательной сферы и психомоторного развития; развитие и совершенствование волевой сферы.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Воспитание нравственных качеств и свойств личност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r w:rsidRPr="00BC153B">
        <w:rPr>
          <w:rFonts w:ascii="Times New Roman" w:eastAsia="Calibri" w:hAnsi="Times New Roman" w:cs="Times New Roman"/>
          <w:sz w:val="24"/>
          <w:szCs w:val="24"/>
          <w:shd w:val="clear" w:color="auto" w:fill="FFFFFF"/>
        </w:rPr>
        <w:t xml:space="preserve"> (далее ПАООП) в качестве </w:t>
      </w:r>
      <w:r w:rsidRPr="00BC153B">
        <w:rPr>
          <w:rFonts w:ascii="Times New Roman" w:eastAsia="Calibri" w:hAnsi="Times New Roman" w:cs="Times New Roman"/>
          <w:bCs/>
          <w:sz w:val="24"/>
          <w:szCs w:val="24"/>
          <w:u w:val="single"/>
        </w:rPr>
        <w:t xml:space="preserve">цели изучения физической культуры в(I¹) </w:t>
      </w:r>
      <w:r w:rsidRPr="00BC153B">
        <w:rPr>
          <w:rFonts w:ascii="Times New Roman" w:eastAsia="Calibri" w:hAnsi="Times New Roman" w:cs="Times New Roman"/>
          <w:bCs/>
          <w:sz w:val="24"/>
          <w:szCs w:val="24"/>
          <w:u w:val="single"/>
          <w:lang w:val="en-US"/>
        </w:rPr>
        <w:t>I</w:t>
      </w:r>
      <w:r w:rsidRPr="00BC153B">
        <w:rPr>
          <w:rFonts w:ascii="Times New Roman" w:eastAsia="Calibri" w:hAnsi="Times New Roman" w:cs="Times New Roman"/>
          <w:sz w:val="24"/>
          <w:szCs w:val="24"/>
          <w:u w:val="single"/>
        </w:rPr>
        <w:t>–</w:t>
      </w:r>
      <w:r w:rsidRPr="00BC153B">
        <w:rPr>
          <w:rFonts w:ascii="Times New Roman" w:eastAsia="Calibri" w:hAnsi="Times New Roman" w:cs="Times New Roman"/>
          <w:bCs/>
          <w:sz w:val="24"/>
          <w:szCs w:val="24"/>
          <w:u w:val="single"/>
        </w:rPr>
        <w:t>IV</w:t>
      </w:r>
      <w:r w:rsidRPr="00BC153B">
        <w:rPr>
          <w:rFonts w:ascii="Times New Roman" w:eastAsia="Calibri" w:hAnsi="Times New Roman" w:cs="Times New Roman"/>
          <w:sz w:val="24"/>
          <w:szCs w:val="24"/>
          <w:u w:val="single"/>
        </w:rPr>
        <w:t>классах</w:t>
      </w:r>
      <w:r w:rsidRPr="00BC153B">
        <w:rPr>
          <w:rFonts w:ascii="Times New Roman" w:eastAsia="Calibri" w:hAnsi="Times New Roman" w:cs="Times New Roman"/>
          <w:bCs/>
          <w:sz w:val="24"/>
          <w:szCs w:val="24"/>
        </w:rPr>
        <w:t>определяет</w:t>
      </w:r>
      <w:r w:rsidRPr="00BC153B">
        <w:rPr>
          <w:rFonts w:ascii="Times New Roman" w:eastAsia="Calibri" w:hAnsi="Times New Roman" w:cs="Times New Roman"/>
          <w:i/>
          <w:sz w:val="24"/>
          <w:szCs w:val="24"/>
        </w:rPr>
        <w:t xml:space="preserve">всестороннее развитие личности обучающихся с умственной отсталостью (интеллектуальными нарушениями) в процессе приобщения их к физической культуре, коррекцию недостатков психофизического развития, расширение индивидуальных двигательных возможностей, социальную адаптацию. </w:t>
      </w:r>
      <w:r w:rsidRPr="00BC153B">
        <w:rPr>
          <w:rFonts w:ascii="Times New Roman" w:eastAsia="Calibri" w:hAnsi="Times New Roman" w:cs="Times New Roman"/>
          <w:sz w:val="24"/>
          <w:szCs w:val="24"/>
        </w:rPr>
        <w:t>Соответственно, задачами выступают:</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я нарушений физического развития;</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двигательных умений и навыков;</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двигательных способностей в процессе обучения;</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крепление здоровья и закаливание организма, формирование правильной осанки; </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и воспитание гигиенических навыков при выполнении физических упражнений;</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держание устойчивой физической работоспособности на достигнутом уровне;</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познавательных интересов, сообщение доступных  теоретических сведений по физической культуре;</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ание устойчивого интереса к занятиям физическими упражнениями;</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оспитание нравственных, морально-волевых качеств (настойчивости, смелости), навыков культурного поведения;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богащение чувственного опыта;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ррекцию и развитие сенсомоторной сферы;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ормирование навыков общения, предметно-практической и познавательной деятельности. </w:t>
      </w:r>
    </w:p>
    <w:p w:rsidR="001E693E" w:rsidRPr="00BC153B" w:rsidRDefault="001E693E" w:rsidP="00A84C66">
      <w:pPr>
        <w:suppressAutoHyphens/>
        <w:spacing w:after="0" w:line="360" w:lineRule="auto"/>
        <w:jc w:val="both"/>
        <w:rPr>
          <w:rFonts w:ascii="Times New Roman" w:eastAsia="Times New Roman" w:hAnsi="Times New Roman" w:cs="Times New Roman"/>
          <w:i/>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Исходя из этого, целью примерной рабочей программы по физической культуре для 1 класса является </w:t>
      </w:r>
      <w:r w:rsidRPr="00BC153B">
        <w:rPr>
          <w:rFonts w:ascii="Times New Roman" w:eastAsia="Times New Roman" w:hAnsi="Times New Roman" w:cs="Times New Roman"/>
          <w:i/>
          <w:sz w:val="24"/>
          <w:szCs w:val="24"/>
          <w:shd w:val="clear" w:color="auto" w:fill="FFFFFF"/>
          <w:lang w:eastAsia="ru-RU"/>
        </w:rPr>
        <w:t xml:space="preserve">формирование основ физической культуры личности. </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i/>
          <w:sz w:val="24"/>
          <w:szCs w:val="24"/>
          <w:shd w:val="clear" w:color="auto" w:fill="FFFFFF"/>
          <w:lang w:eastAsia="ru-RU"/>
        </w:rPr>
        <w:t xml:space="preserve">Физическая культура личности как часть общей культуры человека включает мотивационно - ценностные ориентации, культуру образа жизни, психофизическое здоровье (включая оптимальное физическое состояние) и знания.  </w:t>
      </w:r>
      <w:r w:rsidRPr="00BC153B">
        <w:rPr>
          <w:rFonts w:ascii="Times New Roman" w:eastAsia="Times New Roman" w:hAnsi="Times New Roman" w:cs="Times New Roman"/>
          <w:sz w:val="24"/>
          <w:szCs w:val="24"/>
          <w:shd w:val="clear" w:color="auto" w:fill="FFFFFF"/>
          <w:lang w:eastAsia="ru-RU"/>
        </w:rPr>
        <w:t>Данная цель конкретизируется в виде последовательного решения следующих задач:</w:t>
      </w:r>
    </w:p>
    <w:p w:rsidR="001E693E" w:rsidRPr="00BC153B" w:rsidRDefault="001E693E" w:rsidP="00A84C66">
      <w:pPr>
        <w:numPr>
          <w:ilvl w:val="0"/>
          <w:numId w:val="46"/>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Образовательные задачи включают: овладение техникой основных движений, гимнастических, легкоатлетических упражнениях, подвижных, коррекционных игр и формированием основ знаний в области физической культуры.</w:t>
      </w:r>
    </w:p>
    <w:p w:rsidR="001E693E" w:rsidRPr="00BC153B" w:rsidRDefault="001E693E" w:rsidP="00A84C66">
      <w:pPr>
        <w:numPr>
          <w:ilvl w:val="0"/>
          <w:numId w:val="46"/>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Воспитательные задачи направлены на формирование мотивационно-ценностного отношения к физической культуре и воспитание нравственных качеств и свойств личности. </w:t>
      </w:r>
    </w:p>
    <w:p w:rsidR="001E693E" w:rsidRPr="00BC153B" w:rsidRDefault="001E693E" w:rsidP="00A84C66">
      <w:pPr>
        <w:numPr>
          <w:ilvl w:val="0"/>
          <w:numId w:val="46"/>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Развивающие задачи решаются путем целенаправленного развития спектра физических способностей ребенка.</w:t>
      </w:r>
    </w:p>
    <w:p w:rsidR="001E693E" w:rsidRPr="00BC153B" w:rsidRDefault="001E693E" w:rsidP="00A84C66">
      <w:pPr>
        <w:numPr>
          <w:ilvl w:val="0"/>
          <w:numId w:val="46"/>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Оздоровительные задачи связаны с развитием возможностей систем организма, а так же профилактикой и коррекцией соматических заболеваний и нарушений здоровья.  </w:t>
      </w:r>
    </w:p>
    <w:p w:rsidR="001E693E" w:rsidRPr="00BC153B" w:rsidRDefault="001E693E" w:rsidP="00A84C66">
      <w:pPr>
        <w:numPr>
          <w:ilvl w:val="0"/>
          <w:numId w:val="46"/>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Коррекционные задачи направлены на коррекцию двигательных нарушений и развитие волевой сферы. </w:t>
      </w:r>
    </w:p>
    <w:p w:rsidR="001E693E" w:rsidRPr="00BC153B" w:rsidRDefault="001E693E" w:rsidP="00A84C66">
      <w:pPr>
        <w:tabs>
          <w:tab w:val="left" w:pos="567"/>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Очевидно, что ни одна из перечисленных задач не может быть решена отдельно от остальных. Решение каждой из задач возможно только в комплексе.</w:t>
      </w:r>
    </w:p>
    <w:p w:rsidR="001E693E" w:rsidRPr="00BC153B" w:rsidRDefault="001E693E" w:rsidP="00A84C66">
      <w:pPr>
        <w:tabs>
          <w:tab w:val="left" w:pos="567"/>
        </w:tabs>
        <w:suppressAutoHyphens/>
        <w:spacing w:after="0" w:line="360" w:lineRule="auto"/>
        <w:jc w:val="both"/>
        <w:rPr>
          <w:rFonts w:ascii="Times New Roman" w:eastAsia="Times New Roman" w:hAnsi="Times New Roman" w:cs="Times New Roman"/>
          <w:b/>
          <w:sz w:val="24"/>
          <w:szCs w:val="24"/>
          <w:shd w:val="clear" w:color="auto" w:fill="FFFFFF"/>
          <w:lang w:eastAsia="ru-RU"/>
        </w:rPr>
      </w:pPr>
      <w:r w:rsidRPr="00BC153B">
        <w:rPr>
          <w:rFonts w:ascii="Times New Roman" w:eastAsia="Times New Roman" w:hAnsi="Times New Roman" w:cs="Times New Roman"/>
          <w:b/>
          <w:sz w:val="24"/>
          <w:szCs w:val="24"/>
          <w:shd w:val="clear" w:color="auto" w:fill="FFFFFF"/>
          <w:lang w:eastAsia="ru-RU"/>
        </w:rPr>
        <w:t>Общая характеристика физической культур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риведенные выше задачи определяют место физической культуры не только в учебном плане, но и в организации жизнедеятельности школьников, так как непосредственно связаны с сохранением и укреплением их здоровья и развитием возможностей систем организма ребенка, как наиболее важной составляющей процесса образования учащихся с умственной отсталостью (интеллектуальными нарушениями). </w:t>
      </w:r>
      <w:r w:rsidRPr="00BC153B">
        <w:rPr>
          <w:rFonts w:ascii="Times New Roman" w:eastAsia="Calibri" w:hAnsi="Times New Roman" w:cs="Times New Roman"/>
          <w:sz w:val="24"/>
          <w:szCs w:val="24"/>
        </w:rPr>
        <w:t>Спектр столь широко обозначенных задач, несомненно, может быть решен только всей совокупностью урочной и внеурочной деятельности, приобретением опыта социального взаимодействия в процессе проведения массовых спортивных событий, а также участием ребенка в физкультурно-оздоровительных мероприятий в режиме учебного дня.</w:t>
      </w:r>
    </w:p>
    <w:p w:rsidR="001E693E" w:rsidRPr="00BC153B" w:rsidRDefault="001E693E" w:rsidP="00A84C66">
      <w:pPr>
        <w:spacing w:line="360" w:lineRule="auto"/>
        <w:jc w:val="both"/>
        <w:rPr>
          <w:rFonts w:ascii="Times New Roman" w:eastAsia="Calibri" w:hAnsi="Times New Roman" w:cs="Times New Roman"/>
          <w:b/>
          <w:sz w:val="24"/>
          <w:szCs w:val="24"/>
          <w:shd w:val="clear" w:color="auto" w:fill="FFFFFF"/>
        </w:rPr>
      </w:pPr>
      <w:r w:rsidRPr="00BC153B">
        <w:rPr>
          <w:rFonts w:ascii="Times New Roman" w:eastAsia="Calibri" w:hAnsi="Times New Roman" w:cs="Times New Roman"/>
          <w:b/>
          <w:sz w:val="24"/>
          <w:szCs w:val="24"/>
        </w:rPr>
        <w:t>Место физической культуры в учебном плане</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Учебный предмет физическая культура входит в число обязательных предметных областей учебного плана. В п</w:t>
      </w:r>
      <w:r w:rsidRPr="00BC153B">
        <w:rPr>
          <w:rFonts w:ascii="Times New Roman" w:eastAsia="Calibri" w:hAnsi="Times New Roman" w:cs="Times New Roman"/>
          <w:bCs/>
          <w:sz w:val="24"/>
          <w:szCs w:val="24"/>
        </w:rPr>
        <w:t xml:space="preserve">римерном годовом учебном плане общего образования обучающихся с умственной отсталостью (интеллектуальными нарушениями) (I¹) </w:t>
      </w:r>
      <w:r w:rsidRPr="00BC153B">
        <w:rPr>
          <w:rFonts w:ascii="Times New Roman" w:eastAsia="Calibri" w:hAnsi="Times New Roman" w:cs="Times New Roman"/>
          <w:bCs/>
          <w:sz w:val="24"/>
          <w:szCs w:val="24"/>
          <w:lang w:val="en-US"/>
        </w:rPr>
        <w:t>I</w:t>
      </w:r>
      <w:r w:rsidRPr="00BC153B">
        <w:rPr>
          <w:rFonts w:ascii="Times New Roman" w:eastAsia="Calibri" w:hAnsi="Times New Roman" w:cs="Times New Roman"/>
          <w:sz w:val="24"/>
          <w:szCs w:val="24"/>
        </w:rPr>
        <w:t>–</w:t>
      </w:r>
      <w:r w:rsidRPr="00BC153B">
        <w:rPr>
          <w:rFonts w:ascii="Times New Roman" w:eastAsia="Calibri" w:hAnsi="Times New Roman" w:cs="Times New Roman"/>
          <w:bCs/>
          <w:sz w:val="24"/>
          <w:szCs w:val="24"/>
        </w:rPr>
        <w:t xml:space="preserve">IV классы ПАООП для первого класса предусмотрено </w:t>
      </w:r>
      <w:r w:rsidRPr="00BC153B">
        <w:rPr>
          <w:rFonts w:ascii="Times New Roman" w:eastAsia="Calibri" w:hAnsi="Times New Roman" w:cs="Times New Roman"/>
          <w:sz w:val="24"/>
          <w:szCs w:val="24"/>
          <w:lang w:eastAsia="ru-RU"/>
        </w:rPr>
        <w:t xml:space="preserve">99 </w:t>
      </w:r>
      <w:r w:rsidRPr="00BC153B">
        <w:rPr>
          <w:rFonts w:ascii="Times New Roman" w:eastAsia="Calibri" w:hAnsi="Times New Roman" w:cs="Times New Roman"/>
          <w:bCs/>
          <w:sz w:val="24"/>
          <w:szCs w:val="24"/>
        </w:rPr>
        <w:t>часов в год</w:t>
      </w:r>
      <w:r w:rsidRPr="00BC153B">
        <w:rPr>
          <w:rFonts w:ascii="Times New Roman" w:eastAsia="Calibri" w:hAnsi="Times New Roman" w:cs="Times New Roman"/>
          <w:sz w:val="24"/>
          <w:szCs w:val="24"/>
          <w:lang w:eastAsia="ru-RU"/>
        </w:rPr>
        <w:t xml:space="preserve">.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Таблица 1 - Количество часов, отводимых на освоение разделов учебного предмета физическая культура в 1 подготовительном классе</w:t>
      </w:r>
    </w:p>
    <w:tbl>
      <w:tblPr>
        <w:tblW w:w="9659" w:type="dxa"/>
        <w:tblInd w:w="-10" w:type="dxa"/>
        <w:tblLook w:val="00A0" w:firstRow="1" w:lastRow="0" w:firstColumn="1" w:lastColumn="0" w:noHBand="0" w:noVBand="0"/>
      </w:tblPr>
      <w:tblGrid>
        <w:gridCol w:w="7533"/>
        <w:gridCol w:w="2126"/>
      </w:tblGrid>
      <w:tr w:rsidR="001E693E" w:rsidRPr="00BC153B" w:rsidTr="003074FA">
        <w:trPr>
          <w:trHeight w:val="449"/>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rPr>
              <w:t>Раздел</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bCs/>
                <w:sz w:val="24"/>
                <w:szCs w:val="24"/>
                <w:lang w:eastAsia="ru-RU"/>
              </w:rPr>
              <w:t>Кол-вочасов</w:t>
            </w:r>
          </w:p>
        </w:tc>
      </w:tr>
      <w:tr w:rsidR="001E693E" w:rsidRPr="00BC153B"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Основы знаний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4</w:t>
            </w:r>
          </w:p>
        </w:tc>
      </w:tr>
      <w:tr w:rsidR="001E693E" w:rsidRPr="00BC153B" w:rsidTr="001E693E">
        <w:trPr>
          <w:trHeight w:val="309"/>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Гимнастика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2</w:t>
            </w:r>
          </w:p>
        </w:tc>
      </w:tr>
      <w:tr w:rsidR="001E693E" w:rsidRPr="00BC153B"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Легкая атлети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7</w:t>
            </w:r>
          </w:p>
        </w:tc>
      </w:tr>
      <w:tr w:rsidR="001E693E" w:rsidRPr="00BC153B"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Подвижные иг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6</w:t>
            </w:r>
          </w:p>
        </w:tc>
      </w:tr>
      <w:tr w:rsidR="001E693E" w:rsidRPr="00BC153B" w:rsidTr="001E693E">
        <w:trPr>
          <w:trHeight w:val="28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bCs/>
                <w:sz w:val="24"/>
                <w:szCs w:val="24"/>
                <w:lang w:eastAsia="ru-RU"/>
              </w:rPr>
              <w:t>Общее количество час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99</w:t>
            </w:r>
          </w:p>
        </w:tc>
      </w:tr>
    </w:tbl>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bCs/>
          <w:caps/>
          <w:sz w:val="24"/>
          <w:szCs w:val="24"/>
          <w:lang w:eastAsia="ru-RU"/>
        </w:rPr>
      </w:pP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физической культуры</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Ф</w:t>
      </w:r>
      <w:r w:rsidRPr="00BC153B">
        <w:rPr>
          <w:rFonts w:ascii="Times New Roman" w:eastAsia="Calibri" w:hAnsi="Times New Roman" w:cs="Times New Roman"/>
          <w:bCs/>
          <w:sz w:val="24"/>
          <w:szCs w:val="24"/>
          <w:shd w:val="clear" w:color="auto" w:fill="FFFFFF"/>
        </w:rPr>
        <w:t xml:space="preserve">едеральный государственный образовательный стандарт образования обучающихся с умственнойотсталостью </w:t>
      </w:r>
      <w:r w:rsidRPr="00BC153B">
        <w:rPr>
          <w:rFonts w:ascii="Times New Roman" w:eastAsia="Calibri" w:hAnsi="Times New Roman" w:cs="Times New Roman"/>
          <w:sz w:val="24"/>
          <w:szCs w:val="24"/>
          <w:shd w:val="clear" w:color="auto" w:fill="FFFFFF"/>
        </w:rPr>
        <w:t>(</w:t>
      </w:r>
      <w:r w:rsidRPr="00BC153B">
        <w:rPr>
          <w:rFonts w:ascii="Times New Roman" w:eastAsia="Calibri" w:hAnsi="Times New Roman" w:cs="Times New Roman"/>
          <w:bCs/>
          <w:sz w:val="24"/>
          <w:szCs w:val="24"/>
          <w:shd w:val="clear" w:color="auto" w:fill="FFFFFF"/>
        </w:rPr>
        <w:t xml:space="preserve">интеллектуальными </w:t>
      </w:r>
      <w:r w:rsidRPr="00BC153B">
        <w:rPr>
          <w:rFonts w:ascii="Times New Roman" w:eastAsia="Calibri" w:hAnsi="Times New Roman" w:cs="Times New Roman"/>
          <w:sz w:val="24"/>
          <w:szCs w:val="24"/>
          <w:shd w:val="clear" w:color="auto" w:fill="FFFFFF"/>
        </w:rPr>
        <w:t>нарушениями)</w:t>
      </w:r>
      <w:r w:rsidRPr="00BC153B">
        <w:rPr>
          <w:rFonts w:ascii="Times New Roman" w:eastAsia="Calibri" w:hAnsi="Times New Roman" w:cs="Times New Roman"/>
          <w:sz w:val="24"/>
          <w:szCs w:val="24"/>
        </w:rPr>
        <w:t>ведущее место отводит личностным результатам, которые</w:t>
      </w:r>
      <w:r w:rsidRPr="00BC153B">
        <w:rPr>
          <w:rFonts w:ascii="Times New Roman" w:eastAsia="Calibri" w:hAnsi="Times New Roman" w:cs="Times New Roman"/>
          <w:sz w:val="24"/>
          <w:szCs w:val="24"/>
          <w:shd w:val="clear" w:color="auto" w:fill="FFFFFF"/>
        </w:rPr>
        <w:t xml:space="preserve"> включают индивидуально-личностные качества, жизненные и социальные компетенции обучающегося и ценностные установки.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 В п. 4.2. Стандарта дан перечень личностных результатов:</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осознание себя как гражданина России; формирование чувства гордости за свою Родину;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воспитание уважительного отношения к иному мнению, истории и культуре других народов;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3) сформированность адекватных представлений о собственных возможностях, о насущно необходимом жизнеобеспечени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4) овладение начальными навыками адаптации в динамично изменяющемся и развивающемся мире;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5) овладение социально-бытовыми навыками, используемыми в повседневной жизн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6) владение навыками коммуникации и принятыми нормами социального взаимодействия;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8) принятие и освоение социальной роли обучающегося, проявление социально значимых мотивов учебной деятельност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9) сформированность навыков сотрудничества с взрослыми и сверстниками в разных социальных ситуациях; </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0) воспитание эстетических потребностей, ценностей и чувств;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1) развитие этических чувств,проявлениедоброжелательности,эмоционально-нравственнойотзывчивости и взаимопомощи, проявлениесопереживания к чувствам других людей;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3) проявление готовности к самостоятельной жизни.</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Что касается предметных результатов, то они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 </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гласно п. 4.3. Стандарта предметные результаты освоения АООП по предмету физическая культура должны отражать:</w:t>
      </w:r>
    </w:p>
    <w:p w:rsidR="001E693E" w:rsidRPr="00BC153B" w:rsidRDefault="001E693E"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1) овладение умениями организовывать здоровьесберегающую жизнедеятельность (режим дня утренняя зарядка, оздоровительные мероприятия, подвижные игры); </w:t>
      </w:r>
    </w:p>
    <w:p w:rsidR="001E693E" w:rsidRPr="00BC153B" w:rsidRDefault="001E693E"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2) первоначальные представления о значении физической культуры для физического развития, повышения работоспособности; </w:t>
      </w:r>
    </w:p>
    <w:p w:rsidR="001E693E" w:rsidRPr="00BC153B" w:rsidRDefault="001E693E"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3) вовлечение в систематические занятия физической культурой и доступными видами спорта; </w:t>
      </w:r>
    </w:p>
    <w:p w:rsidR="001E693E" w:rsidRPr="00BC153B" w:rsidRDefault="001E693E" w:rsidP="00A84C66">
      <w:pPr>
        <w:tabs>
          <w:tab w:val="left" w:pos="426"/>
        </w:tabs>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4) умения оценивать свое физическое состояние, величину физических нагрузок. </w:t>
      </w:r>
    </w:p>
    <w:p w:rsidR="001E693E" w:rsidRPr="00BC153B" w:rsidRDefault="001E693E" w:rsidP="00A84C66">
      <w:pPr>
        <w:tabs>
          <w:tab w:val="left" w:pos="426"/>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 Определены у</w:t>
      </w:r>
      <w:r w:rsidRPr="00BC153B">
        <w:rPr>
          <w:rFonts w:ascii="Times New Roman" w:eastAsia="Calibri" w:hAnsi="Times New Roman" w:cs="Times New Roman"/>
          <w:sz w:val="24"/>
          <w:szCs w:val="24"/>
        </w:rPr>
        <w:t xml:space="preserve">ровни предметных результатов, которые являются обязательными для всех учебных предметов: минимальный и достаточный. Минимальный уровень является обязательным для всех обучающихся, достаточный – нет. </w:t>
      </w:r>
    </w:p>
    <w:p w:rsidR="001E693E" w:rsidRPr="00BC153B" w:rsidRDefault="001E693E"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 xml:space="preserve">Предметные результаты по </w:t>
      </w:r>
      <w:r w:rsidRPr="00BC153B">
        <w:rPr>
          <w:rFonts w:ascii="Times New Roman" w:eastAsia="Calibri" w:hAnsi="Times New Roman" w:cs="Times New Roman"/>
          <w:bCs/>
          <w:iCs/>
          <w:sz w:val="24"/>
          <w:szCs w:val="24"/>
          <w:u w:val="single"/>
        </w:rPr>
        <w:t>Физической культуре:</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Минимальный уровень:</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комплексов утренней гимнастики под руководством учителя;</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основных правил поведения на уроках физической культуры и осознанное их применение;</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несложных упражнений по словесной инструкции при выполнении строевых команд; представления о двигательных действиях; знание основных строевых команд; подсчёт при выполнении общеразвивающих упражнений;</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в различном темпе с различными исходными положениями;</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Достаточный уровень:</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амостоятельное выполнение комплексов утренней гимнастики;</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основных двигательных действий в соответствии с заданием учителя: бег, ходьба, прыжки и др.;</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ача и выполнение строевых команд, ведение подсчёта при выполнении общеразвивающих упражнений.</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местное участие со сверстниками в подвижных играх и эстафетах;</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казание посильной помощь и поддержки сверстникам в процессе участия в подвижных играх и соревнованиях; </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ние спортивных традиций своего народа и других народов; </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ние и применение правил бережного обращения с инвентарём и оборудованием в повседневной жизни; </w:t>
      </w:r>
    </w:p>
    <w:p w:rsidR="001E693E" w:rsidRPr="00BC153B" w:rsidRDefault="001E693E" w:rsidP="00A84C66">
      <w:pPr>
        <w:numPr>
          <w:ilvl w:val="0"/>
          <w:numId w:val="47"/>
        </w:numPr>
        <w:tabs>
          <w:tab w:val="left" w:pos="426"/>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1E693E" w:rsidRPr="00BC153B" w:rsidRDefault="001E693E" w:rsidP="00A84C66">
      <w:pPr>
        <w:tabs>
          <w:tab w:val="left" w:pos="426"/>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едметные результаты являются тем базисом, на который «наращиваются» личностные результаты и жизненные компетенции. В области физической культуры это триединство </w:t>
      </w:r>
      <w:r w:rsidRPr="00BC153B">
        <w:rPr>
          <w:rFonts w:ascii="Times New Roman" w:eastAsia="Calibri" w:hAnsi="Times New Roman" w:cs="Times New Roman"/>
          <w:i/>
          <w:sz w:val="24"/>
          <w:szCs w:val="24"/>
        </w:rPr>
        <w:t>технической, физической теоретический подготовленности</w:t>
      </w:r>
      <w:r w:rsidRPr="00BC153B">
        <w:rPr>
          <w:rFonts w:ascii="Times New Roman" w:eastAsia="Calibri" w:hAnsi="Times New Roman" w:cs="Times New Roman"/>
          <w:sz w:val="24"/>
          <w:szCs w:val="24"/>
        </w:rPr>
        <w:t xml:space="preserve"> (сформированность знаний в области физической культуры) обучающихся. </w:t>
      </w:r>
    </w:p>
    <w:p w:rsidR="001E693E" w:rsidRPr="00BC153B" w:rsidRDefault="001E693E"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lang w:eastAsia="ru-RU"/>
        </w:rPr>
        <w:t xml:space="preserve">ОСНОВНОЕ СОДЕРЖАНИЕ </w:t>
      </w:r>
      <w:r w:rsidR="00896E08" w:rsidRPr="00BC153B">
        <w:rPr>
          <w:rFonts w:ascii="Times New Roman" w:eastAsia="Calibri" w:hAnsi="Times New Roman" w:cs="Times New Roman"/>
          <w:b/>
          <w:bCs/>
          <w:caps/>
          <w:sz w:val="24"/>
          <w:szCs w:val="24"/>
        </w:rPr>
        <w:t>УЧЕБНОГО ПРЕДМЕТА</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Ключевым ориентиром построения процесса физического воспитания в 1 классе является широкое использование подводящих упражнений для освоения двигательных действий при освоении основного содержания разделов программы. Предлагаемые подводящие упражнения составляли основное содержание обучения в 1 подготовительном классе. Таким образом, во-первых, соблюдаются все дидактические принципы физического воспитания, а во-вторых, это дает возможность обучающимся, которые не обучались в 1 дополнительном освоить содержание обучения и 1 дополнительного и 1 класса путем постепенного включения в процесс. </w:t>
      </w:r>
    </w:p>
    <w:p w:rsidR="001E693E" w:rsidRPr="00BC153B" w:rsidRDefault="002D60A7"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simplePos x="0" y="0"/>
                <wp:positionH relativeFrom="column">
                  <wp:posOffset>3749040</wp:posOffset>
                </wp:positionH>
                <wp:positionV relativeFrom="paragraph">
                  <wp:posOffset>104775</wp:posOffset>
                </wp:positionV>
                <wp:extent cx="1626870" cy="1971675"/>
                <wp:effectExtent l="0" t="0" r="0" b="9525"/>
                <wp:wrapNone/>
                <wp:docPr id="1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1971675"/>
                        </a:xfrm>
                        <a:prstGeom prst="ellipse">
                          <a:avLst/>
                        </a:prstGeom>
                        <a:gradFill rotWithShape="1">
                          <a:gsLst>
                            <a:gs pos="0">
                              <a:srgbClr val="E5B8B7"/>
                            </a:gs>
                            <a:gs pos="50000">
                              <a:srgbClr val="FFFFFF"/>
                            </a:gs>
                            <a:gs pos="100000">
                              <a:srgbClr val="E5B8B7"/>
                            </a:gs>
                          </a:gsLst>
                          <a:lin ang="5400000" scaled="1"/>
                        </a:gradFill>
                        <a:ln w="9525">
                          <a:solidFill>
                            <a:srgbClr val="94363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40BE434" id="Oval 11" o:spid="_x0000_s1026" style="position:absolute;margin-left:295.2pt;margin-top:8.25pt;width:128.1pt;height:15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" fillcolor="#e5b8b7" strokecolor="#943634">
                <v:fill rotate="t" focus="50%" type="gradient"/>
              </v:oval>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simplePos x="0" y="0"/>
                <wp:positionH relativeFrom="column">
                  <wp:posOffset>739140</wp:posOffset>
                </wp:positionH>
                <wp:positionV relativeFrom="paragraph">
                  <wp:posOffset>104775</wp:posOffset>
                </wp:positionV>
                <wp:extent cx="1562100" cy="1971675"/>
                <wp:effectExtent l="0" t="0" r="0" b="9525"/>
                <wp:wrapNone/>
                <wp:docPr id="1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971675"/>
                        </a:xfrm>
                        <a:prstGeom prst="ellipse">
                          <a:avLst/>
                        </a:prstGeom>
                        <a:gradFill rotWithShape="1">
                          <a:gsLst>
                            <a:gs pos="0">
                              <a:srgbClr val="E5B8B7"/>
                            </a:gs>
                            <a:gs pos="50000">
                              <a:srgbClr val="FFFFFF"/>
                            </a:gs>
                            <a:gs pos="100000">
                              <a:srgbClr val="E5B8B7"/>
                            </a:gs>
                          </a:gsLst>
                          <a:lin ang="5400000" scaled="1"/>
                        </a:gradFill>
                        <a:ln w="9525">
                          <a:solidFill>
                            <a:srgbClr val="94363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F7080BF" id="Oval 14" o:spid="_x0000_s1026" style="position:absolute;margin-left:58.2pt;margin-top:8.25pt;width:123pt;height:15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" fillcolor="#e5b8b7" strokecolor="#943634">
                <v:fill rotate="t" focus="50%" type="gradient"/>
              </v:oval>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1072" behindDoc="0" locked="0" layoutInCell="1" allowOverlap="1">
                <wp:simplePos x="0" y="0"/>
                <wp:positionH relativeFrom="column">
                  <wp:posOffset>3968115</wp:posOffset>
                </wp:positionH>
                <wp:positionV relativeFrom="paragraph">
                  <wp:posOffset>354965</wp:posOffset>
                </wp:positionV>
                <wp:extent cx="1200150" cy="904875"/>
                <wp:effectExtent l="0" t="0" r="0" b="952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904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174595A4" id="AutoShape 12" o:spid="_x0000_s1026" style="position:absolute;margin-left:312.45pt;margin-top:27.95pt;width:94.5pt;height:7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"/>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3968115</wp:posOffset>
                </wp:positionH>
                <wp:positionV relativeFrom="paragraph">
                  <wp:posOffset>1254125</wp:posOffset>
                </wp:positionV>
                <wp:extent cx="1200150" cy="819150"/>
                <wp:effectExtent l="0" t="0" r="0" b="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819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5B2C495" id="AutoShape 13" o:spid="_x0000_s1026" style="position:absolute;margin-left:312.45pt;margin-top:98.75pt;width:94.5pt;height: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"/>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862965</wp:posOffset>
                </wp:positionH>
                <wp:positionV relativeFrom="paragraph">
                  <wp:posOffset>833120</wp:posOffset>
                </wp:positionV>
                <wp:extent cx="1362075" cy="836295"/>
                <wp:effectExtent l="0" t="0" r="9525" b="190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362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65D63FC" id="AutoShape 15" o:spid="_x0000_s1026" style="position:absolute;margin-left:67.95pt;margin-top:65.6pt;width:107.25pt;height:6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"/>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967740</wp:posOffset>
                </wp:positionH>
                <wp:positionV relativeFrom="paragraph">
                  <wp:posOffset>884555</wp:posOffset>
                </wp:positionV>
                <wp:extent cx="1143000" cy="733425"/>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5A" w:rsidRDefault="0064205A" w:rsidP="001E693E">
                            <w:pPr>
                              <w:spacing w:line="240" w:lineRule="auto"/>
                              <w:jc w:val="center"/>
                              <w:rPr>
                                <w:sz w:val="20"/>
                                <w:szCs w:val="20"/>
                              </w:rPr>
                            </w:pPr>
                            <w:r>
                              <w:rPr>
                                <w:b/>
                                <w:sz w:val="20"/>
                                <w:szCs w:val="20"/>
                              </w:rPr>
                              <w:t>Основное содержание обучения</w:t>
                            </w:r>
                            <w:r>
                              <w:rPr>
                                <w:sz w:val="20"/>
                                <w:szCs w:val="20"/>
                              </w:rPr>
                              <w:t xml:space="preserve"> 1 доп. 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6" o:spid="_x0000_s1026" type="#_x0000_t202" style="position:absolute;left:0;text-align:left;margin-left:76.2pt;margin-top:69.65pt;width:90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" stroked="f">
                <v:textbox>
                  <w:txbxContent>
                    <w:p w:rsidR="0064205A" w:rsidRDefault="0064205A" w:rsidP="001E693E">
                      <w:pPr>
                        <w:spacing w:line="240" w:lineRule="auto"/>
                        <w:jc w:val="center"/>
                        <w:rPr>
                          <w:sz w:val="20"/>
                          <w:szCs w:val="20"/>
                        </w:rPr>
                      </w:pPr>
                      <w:r>
                        <w:rPr>
                          <w:b/>
                          <w:sz w:val="20"/>
                          <w:szCs w:val="20"/>
                        </w:rPr>
                        <w:t>Основное содержание обучения</w:t>
                      </w:r>
                      <w:r>
                        <w:rPr>
                          <w:sz w:val="20"/>
                          <w:szCs w:val="20"/>
                        </w:rPr>
                        <w:t xml:space="preserve"> 1 доп. класс</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2301240</wp:posOffset>
                </wp:positionH>
                <wp:positionV relativeFrom="paragraph">
                  <wp:posOffset>833120</wp:posOffset>
                </wp:positionV>
                <wp:extent cx="1447800" cy="731520"/>
                <wp:effectExtent l="0" t="19050" r="19050" b="1143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31520"/>
                        </a:xfrm>
                        <a:prstGeom prst="rightArrow">
                          <a:avLst>
                            <a:gd name="adj1" fmla="val 50000"/>
                            <a:gd name="adj2" fmla="val 49479"/>
                          </a:avLst>
                        </a:prstGeom>
                        <a:gradFill rotWithShape="1">
                          <a:gsLst>
                            <a:gs pos="0">
                              <a:srgbClr val="FFFFFF"/>
                            </a:gs>
                            <a:gs pos="50000">
                              <a:srgbClr val="D99594"/>
                            </a:gs>
                            <a:gs pos="100000">
                              <a:srgbClr val="FFFFFF"/>
                            </a:gs>
                          </a:gsLst>
                          <a:lin ang="5400000" scaled="1"/>
                        </a:gradFill>
                        <a:ln w="9525">
                          <a:solidFill>
                            <a:srgbClr val="9436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E07FB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181.2pt;margin-top:65.6pt;width:114pt;height:5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" strokecolor="#943634">
                <v:fill color2="#d99594" rotate="t" focus="50%" type="gradient"/>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4063365</wp:posOffset>
                </wp:positionH>
                <wp:positionV relativeFrom="paragraph">
                  <wp:posOffset>354965</wp:posOffset>
                </wp:positionV>
                <wp:extent cx="1038225" cy="885825"/>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5A" w:rsidRDefault="0064205A" w:rsidP="001E693E">
                            <w:pPr>
                              <w:spacing w:line="240" w:lineRule="auto"/>
                              <w:jc w:val="center"/>
                              <w:rPr>
                                <w:sz w:val="20"/>
                                <w:szCs w:val="20"/>
                              </w:rPr>
                            </w:pPr>
                            <w:r>
                              <w:rPr>
                                <w:b/>
                                <w:sz w:val="20"/>
                                <w:szCs w:val="20"/>
                              </w:rPr>
                              <w:t>Подводящие упражнения</w:t>
                            </w:r>
                            <w:r>
                              <w:rPr>
                                <w:sz w:val="20"/>
                                <w:szCs w:val="20"/>
                              </w:rPr>
                              <w:t>-содержание обучения 1 доп. класса</w:t>
                            </w:r>
                          </w:p>
                          <w:p w:rsidR="0064205A" w:rsidRDefault="0064205A" w:rsidP="001E6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8" o:spid="_x0000_s1027" type="#_x0000_t202" style="position:absolute;left:0;text-align:left;margin-left:319.95pt;margin-top:27.95pt;width:81.7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" stroked="f">
                <v:textbox>
                  <w:txbxContent>
                    <w:p w:rsidR="0064205A" w:rsidRDefault="0064205A" w:rsidP="001E693E">
                      <w:pPr>
                        <w:spacing w:line="240" w:lineRule="auto"/>
                        <w:jc w:val="center"/>
                        <w:rPr>
                          <w:sz w:val="20"/>
                          <w:szCs w:val="20"/>
                        </w:rPr>
                      </w:pPr>
                      <w:r>
                        <w:rPr>
                          <w:b/>
                          <w:sz w:val="20"/>
                          <w:szCs w:val="20"/>
                        </w:rPr>
                        <w:t>Подводящие упражнения</w:t>
                      </w:r>
                      <w:r>
                        <w:rPr>
                          <w:sz w:val="20"/>
                          <w:szCs w:val="20"/>
                        </w:rPr>
                        <w:t>-содержание обучения 1 доп. класса</w:t>
                      </w:r>
                    </w:p>
                    <w:p w:rsidR="0064205A" w:rsidRDefault="0064205A" w:rsidP="001E693E"/>
                  </w:txbxContent>
                </v:textbox>
              </v:shape>
            </w:pict>
          </mc:Fallback>
        </mc:AlternateConten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BC153B" w:rsidRDefault="002D60A7"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4063365</wp:posOffset>
                </wp:positionH>
                <wp:positionV relativeFrom="paragraph">
                  <wp:posOffset>205740</wp:posOffset>
                </wp:positionV>
                <wp:extent cx="990600" cy="742950"/>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5A" w:rsidRDefault="0064205A" w:rsidP="001E693E">
                            <w:pPr>
                              <w:spacing w:line="240" w:lineRule="auto"/>
                              <w:jc w:val="center"/>
                              <w:rPr>
                                <w:sz w:val="20"/>
                                <w:szCs w:val="20"/>
                              </w:rPr>
                            </w:pPr>
                            <w:r>
                              <w:rPr>
                                <w:b/>
                                <w:sz w:val="20"/>
                                <w:szCs w:val="20"/>
                              </w:rPr>
                              <w:t>Основное содержание обучения</w:t>
                            </w:r>
                            <w:r>
                              <w:rPr>
                                <w:sz w:val="20"/>
                                <w:szCs w:val="20"/>
                              </w:rPr>
                              <w:t xml:space="preserve"> 1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9" o:spid="_x0000_s1028" type="#_x0000_t202" style="position:absolute;left:0;text-align:left;margin-left:319.95pt;margin-top:16.2pt;width:78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45hAIAABc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" stroked="f">
                <v:textbox>
                  <w:txbxContent>
                    <w:p w:rsidR="0064205A" w:rsidRDefault="0064205A" w:rsidP="001E693E">
                      <w:pPr>
                        <w:spacing w:line="240" w:lineRule="auto"/>
                        <w:jc w:val="center"/>
                        <w:rPr>
                          <w:sz w:val="20"/>
                          <w:szCs w:val="20"/>
                        </w:rPr>
                      </w:pPr>
                      <w:r>
                        <w:rPr>
                          <w:b/>
                          <w:sz w:val="20"/>
                          <w:szCs w:val="20"/>
                        </w:rPr>
                        <w:t>Основное содержание обучения</w:t>
                      </w:r>
                      <w:r>
                        <w:rPr>
                          <w:sz w:val="20"/>
                          <w:szCs w:val="20"/>
                        </w:rPr>
                        <w:t xml:space="preserve"> 1класс</w:t>
                      </w:r>
                    </w:p>
                  </w:txbxContent>
                </v:textbox>
              </v:shape>
            </w:pict>
          </mc:Fallback>
        </mc:AlternateConten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ис. 1 – Сочетание основного содержания обучения 1 подготовительного и 1 класса.</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Для тех обучающихся, которые зачислились в 1 класс после 1 подготовительного можно использовать содержание уроков без включения в него подводящих упражнений или с их выборочным включением, в зависимости от уровня подготовленности школьников.</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держание примерной рабочей программы отражено в четырех разделах: «Знания о физической культуре», «Гимнастика», «Легкая атлетика», «Подвижные игры».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аблица 2 – Освоение разделов примерной рабочей программы в течение учебного года</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372"/>
        <w:gridCol w:w="1275"/>
        <w:gridCol w:w="456"/>
        <w:gridCol w:w="1387"/>
        <w:gridCol w:w="567"/>
        <w:gridCol w:w="1164"/>
        <w:gridCol w:w="456"/>
        <w:gridCol w:w="1166"/>
        <w:gridCol w:w="1006"/>
      </w:tblGrid>
      <w:tr w:rsidR="001E693E" w:rsidRPr="00BC153B" w:rsidTr="001E693E">
        <w:trPr>
          <w:trHeight w:val="1254"/>
        </w:trPr>
        <w:tc>
          <w:tcPr>
            <w:tcW w:w="2005" w:type="dxa"/>
            <w:tcBorders>
              <w:top w:val="single" w:sz="4" w:space="0" w:color="auto"/>
              <w:left w:val="single" w:sz="4" w:space="0" w:color="auto"/>
              <w:bottom w:val="single" w:sz="4" w:space="0" w:color="auto"/>
              <w:right w:val="single" w:sz="4" w:space="0" w:color="auto"/>
              <w:tl2br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Номер урок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w:t>
            </w:r>
          </w:p>
        </w:tc>
        <w:tc>
          <w:tcPr>
            <w:tcW w:w="372"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27</w:t>
            </w:r>
          </w:p>
        </w:tc>
        <w:tc>
          <w:tcPr>
            <w:tcW w:w="456"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8</w:t>
            </w:r>
          </w:p>
        </w:tc>
        <w:tc>
          <w:tcPr>
            <w:tcW w:w="1387"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9-48</w:t>
            </w:r>
          </w:p>
        </w:tc>
        <w:tc>
          <w:tcPr>
            <w:tcW w:w="567"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9</w:t>
            </w:r>
          </w:p>
        </w:tc>
        <w:tc>
          <w:tcPr>
            <w:tcW w:w="116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0-75</w:t>
            </w:r>
          </w:p>
        </w:tc>
        <w:tc>
          <w:tcPr>
            <w:tcW w:w="456"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6</w:t>
            </w:r>
          </w:p>
        </w:tc>
        <w:tc>
          <w:tcPr>
            <w:tcW w:w="1166"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7-88</w:t>
            </w:r>
          </w:p>
        </w:tc>
        <w:tc>
          <w:tcPr>
            <w:tcW w:w="1006"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9-99</w:t>
            </w:r>
          </w:p>
        </w:tc>
      </w:tr>
      <w:tr w:rsidR="001E693E" w:rsidRPr="00BC153B" w:rsidTr="001E693E">
        <w:tc>
          <w:tcPr>
            <w:tcW w:w="200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ы знаний</w:t>
            </w:r>
          </w:p>
        </w:tc>
        <w:tc>
          <w:tcPr>
            <w:tcW w:w="372"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387"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00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r>
      <w:tr w:rsidR="001E693E" w:rsidRPr="00BC153B" w:rsidTr="001E693E">
        <w:tc>
          <w:tcPr>
            <w:tcW w:w="200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егкая атлетика</w:t>
            </w:r>
          </w:p>
        </w:tc>
        <w:tc>
          <w:tcPr>
            <w:tcW w:w="372"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387"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006"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r>
      <w:tr w:rsidR="001E693E" w:rsidRPr="00BC153B" w:rsidTr="001E693E">
        <w:tc>
          <w:tcPr>
            <w:tcW w:w="200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имнастика</w:t>
            </w:r>
          </w:p>
        </w:tc>
        <w:tc>
          <w:tcPr>
            <w:tcW w:w="372"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387"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00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r>
      <w:tr w:rsidR="001E693E" w:rsidRPr="00BC153B" w:rsidTr="001E693E">
        <w:trPr>
          <w:trHeight w:val="684"/>
        </w:trPr>
        <w:tc>
          <w:tcPr>
            <w:tcW w:w="200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w:t>
            </w:r>
          </w:p>
        </w:tc>
        <w:tc>
          <w:tcPr>
            <w:tcW w:w="372"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387"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00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r>
    </w:tbl>
    <w:p w:rsidR="001E693E" w:rsidRPr="00BC153B" w:rsidRDefault="001E693E" w:rsidP="00A84C66">
      <w:pPr>
        <w:spacing w:after="0" w:line="360" w:lineRule="auto"/>
        <w:jc w:val="both"/>
        <w:rPr>
          <w:rFonts w:ascii="Times New Roman" w:eastAsia="Calibri" w:hAnsi="Times New Roman" w:cs="Times New Roman"/>
          <w:bCs/>
          <w:sz w:val="24"/>
          <w:szCs w:val="24"/>
        </w:rPr>
      </w:pPr>
    </w:p>
    <w:p w:rsidR="001E693E" w:rsidRPr="00BC153B" w:rsidRDefault="001E693E"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Каждый первый урок в четверти начинается разделом «Основы знаний». Освоение легкой атлетики предусмотрено в первой и четвертой четвертях, так как занятия по этому разделу могут проводиться на открытой спортивной площадке, это обеспечивает решение задач по опосредованному закаливанию учащихся. Раздел «Гимнастика» расположен во второй четверти и начале четвертой, а подвижные игры осваиваются в третьей четверти. </w:t>
      </w:r>
    </w:p>
    <w:p w:rsidR="001E693E" w:rsidRPr="00BC153B" w:rsidRDefault="001E693E"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течение учебного года на освоение одного комплекса общеразвивающих упражнений (далее - ОРУ) отводится три урока, при этом необходимо использовать самый разнообразный инвентарь и оборудование.</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Коррекционные игры имеют следующую направленность:</w:t>
      </w:r>
    </w:p>
    <w:p w:rsidR="001E693E" w:rsidRPr="00BC153B"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азвитие способности ориентирования в пространстве;</w:t>
      </w:r>
    </w:p>
    <w:p w:rsidR="001E693E" w:rsidRPr="00BC153B"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тактильно-кинестетической способности рук; </w:t>
      </w:r>
    </w:p>
    <w:p w:rsidR="001E693E" w:rsidRPr="00BC153B"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формирование способности вести совместные действия с партнером;</w:t>
      </w:r>
    </w:p>
    <w:p w:rsidR="001E693E" w:rsidRPr="00BC153B"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развитие точности движений, активизация психических процессов: восприятия, внимания, памяти; </w:t>
      </w:r>
    </w:p>
    <w:p w:rsidR="001E693E" w:rsidRPr="00BC153B"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bCs/>
          <w:sz w:val="24"/>
          <w:szCs w:val="24"/>
          <w:shd w:val="clear" w:color="auto" w:fill="FFFFFF"/>
        </w:rPr>
      </w:pPr>
      <w:r w:rsidRPr="00BC153B">
        <w:rPr>
          <w:rFonts w:ascii="Times New Roman" w:eastAsia="Calibri" w:hAnsi="Times New Roman" w:cs="Times New Roman"/>
          <w:sz w:val="24"/>
          <w:szCs w:val="24"/>
          <w:shd w:val="clear" w:color="auto" w:fill="FFFFFF"/>
        </w:rPr>
        <w:t>развитие мелкой моторики рук</w:t>
      </w:r>
      <w:r w:rsidRPr="00BC153B">
        <w:rPr>
          <w:rFonts w:ascii="Times New Roman" w:eastAsia="Calibri" w:hAnsi="Times New Roman" w:cs="Times New Roman"/>
          <w:bCs/>
          <w:sz w:val="24"/>
          <w:szCs w:val="24"/>
          <w:shd w:val="clear" w:color="auto" w:fill="FFFFFF"/>
        </w:rPr>
        <w:t xml:space="preserve">; </w:t>
      </w:r>
    </w:p>
    <w:p w:rsidR="001E693E" w:rsidRPr="00BC153B"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активизация речевой деятельности</w:t>
      </w:r>
      <w:r w:rsidRPr="00BC153B">
        <w:rPr>
          <w:rFonts w:ascii="Times New Roman" w:eastAsia="Calibri" w:hAnsi="Times New Roman" w:cs="Times New Roman"/>
          <w:bCs/>
          <w:sz w:val="24"/>
          <w:szCs w:val="24"/>
          <w:shd w:val="clear" w:color="auto" w:fill="FFFFFF"/>
        </w:rPr>
        <w:t>.</w:t>
      </w:r>
    </w:p>
    <w:p w:rsidR="001E693E" w:rsidRPr="00BC153B" w:rsidRDefault="001E693E"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сновное содержание разделов построено с учетом закономерностей формирования двигательных умений и навыков: разучивание, повторение и закрепления техники разучиваемого движения.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ерной рабочей программой предусмотрены следующие виды работы: </w:t>
      </w:r>
    </w:p>
    <w:p w:rsidR="001E693E" w:rsidRPr="00BC153B" w:rsidRDefault="001E693E" w:rsidP="00A84C66">
      <w:pPr>
        <w:numPr>
          <w:ilvl w:val="0"/>
          <w:numId w:val="49"/>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беседы, </w:t>
      </w:r>
    </w:p>
    <w:p w:rsidR="001E693E" w:rsidRPr="00BC153B" w:rsidRDefault="001E693E" w:rsidP="00A84C66">
      <w:pPr>
        <w:numPr>
          <w:ilvl w:val="0"/>
          <w:numId w:val="49"/>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физических упражнений,</w:t>
      </w:r>
    </w:p>
    <w:p w:rsidR="001E693E" w:rsidRPr="00BC153B" w:rsidRDefault="001E693E" w:rsidP="00A84C66">
      <w:pPr>
        <w:numPr>
          <w:ilvl w:val="0"/>
          <w:numId w:val="49"/>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тестирование.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При подборе тестов необходимо исходить из задачи комплексной оценки развития двигательных способностей ребенка: силовых, скоростных, координационных, гибкости и общей выносливости. Поэтому, необходимо отдавать предпочтение таким тестам, которые наименее зависимы от сформированности двигательного умения. К тестам, результаты которых наименее зависимы от уровня овладения техникой выполнения можно отнести: кистевую динамометрию (силовые способности), бег с ходу (скоростные или общая выносливость в зависимости от дистанции), наклон вперед из седа (гибкость) и т.д.   </w:t>
      </w:r>
    </w:p>
    <w:p w:rsidR="001E693E" w:rsidRPr="00BC153B" w:rsidRDefault="001E693E" w:rsidP="00A84C66">
      <w:pPr>
        <w:spacing w:after="0" w:line="360" w:lineRule="auto"/>
        <w:jc w:val="both"/>
        <w:rPr>
          <w:rFonts w:ascii="Times New Roman" w:eastAsia="Calibri" w:hAnsi="Times New Roman" w:cs="Times New Roman"/>
          <w:b/>
          <w:bCs/>
          <w:sz w:val="24"/>
          <w:szCs w:val="24"/>
        </w:rPr>
        <w:sectPr w:rsidR="001E693E" w:rsidRPr="00BC153B" w:rsidSect="00874E73">
          <w:pgSz w:w="11906" w:h="16838"/>
          <w:pgMar w:top="1134" w:right="567" w:bottom="1134" w:left="1701" w:header="709" w:footer="709" w:gutter="0"/>
          <w:cols w:space="720"/>
        </w:sectPr>
      </w:pPr>
    </w:p>
    <w:p w:rsidR="001E693E" w:rsidRPr="00BC153B" w:rsidRDefault="001E693E"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rPr>
        <w:t>КАЛЕНДАРНО-ТЕМАТИЧЕСКОЕ ПЛАНИРОВ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2095"/>
        <w:gridCol w:w="5954"/>
        <w:gridCol w:w="5953"/>
      </w:tblGrid>
      <w:tr w:rsidR="001E693E" w:rsidRPr="00BC153B" w:rsidTr="001E693E">
        <w:trPr>
          <w:trHeight w:val="699"/>
        </w:trPr>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урока</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м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иды деятельности</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основы знаний – 1 ча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общение теоретических сведений. </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авила поведения на уроках легкой атлетики, оборудование и инвентарь. Формирование гигиенических понятий и навыков. Виды основных движений человека.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коррекционная  игра на развитие способности ориентирования в пространстве. Предварительный контроль физической подготовленнос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Бесед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строение в одну шеренгу около объемных фигур разного цвета.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Построение в одну шеренгу по разметке. Комплекс ОРУ без предметов. Коррекционная игра «Найди свое место в шеренге».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стирование.</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w:t>
            </w:r>
            <w:r w:rsidRPr="00BC153B">
              <w:rPr>
                <w:rFonts w:ascii="Times New Roman" w:eastAsia="Calibri" w:hAnsi="Times New Roman" w:cs="Times New Roman"/>
                <w:b/>
                <w:sz w:val="24"/>
                <w:szCs w:val="24"/>
                <w:lang w:eastAsia="ru-RU"/>
              </w:rPr>
              <w:t>легкая атлетика -26 часов</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и бег в колонн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строение в одну колонну. Ходьба и бег за учителем в колонне по  одному  в  обход  зала (темп умеренный).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и бег в рассыпную с нахождением своего места в колонн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Построение в одну шеренгу по разметке. Комплекс ОРУ без предметов. Коррекционная игра «Найди свое место в шеренге».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Ходьба и бег в колонн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и бег за учителем в колоннепо одномув заданном направлении (темп умеренны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и бег в колонне со сменой направления движения по сигналу «Кругом!»</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Ходьба и бег врассыпную с нахождением своего места в колонне. Комплекс ОРУ без предметов. Коррекционная игра </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 xml:space="preserve">Найди свое место в шеренге и колонне». </w:t>
            </w:r>
          </w:p>
        </w:tc>
      </w:tr>
      <w:tr w:rsidR="001E693E" w:rsidRPr="00BC153B" w:rsidTr="001E693E">
        <w:trPr>
          <w:trHeight w:val="841"/>
        </w:trPr>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и бег в колонн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и бегв различных направлениях.</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в движении.                   Коррекционная игра «Веселые ракет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Ходьба и бег в колонне со сменой направления движения по сигналу «Кругом!»</w:t>
            </w:r>
          </w:p>
        </w:tc>
      </w:tr>
      <w:tr w:rsidR="001E693E" w:rsidRPr="00BC153B" w:rsidTr="001E693E">
        <w:trPr>
          <w:trHeight w:val="1122"/>
        </w:trPr>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г в среднем темпе с переходом на ходьбу</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но носках, на пятках. Чередование бега и ходьбы по сигналу.</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Чередование бега и ходьбы по разметк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в движении. Коррекционная игра «Веселые ракеты».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г в среднем темпе с переходом на ходьбу</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с различным положением рук: на пояс, к плечам.</w:t>
            </w:r>
          </w:p>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ег и ходьба с  преодолением препятствий</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Чередование бега и ходьбы по разметке. Ходьба но носках, на пятках.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Комплекс ОРУ в движении. Коррекционная игра «Веселые ракеты».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г в среднем темпе с переходом на ходьбу</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группами в быстром темп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Перебежки группами на 15-20 м.Комплекс ОРУ с хлопками. Коррекционная игра «Передача обручей по кругу».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Бег и ходьба с  преодолением препятствий. Ходьба но носках, на пятках, с различным положением рук. Чередование бега и ходьбы.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прерывный бег с изменением темп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со сменой темпа по сигналу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ег со сменой темпа по сигналу</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Перебежки группами на 15-20 м. Комплекс ОРУ с хлопками. Коррекционная игра «Передача обручей по кругу».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прерывный бег с изменением темп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с преодолением препятстви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ег с преодолением препятствий</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Бег со сменой темпа по сигналу Комплекс ОРУ с хлопками. Коррекционная игра «Передача обручей по кругу».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прерывный бег с изменением темп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в быстром темпе с подлезанием по дуг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ег с подлезанием по дугами.Комплекс ОРУ в кругу. Коррекционная игра «Уголек»</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Бег с преодолением препятствий</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ыжки на двух ногах</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коростно-силовых способностей ног,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рыжки на двух ногах на месте и через веревочки с продвижением вперед. Ходьба приставным шагом правое, левое плечо вперед.</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рыжки вверх из глубокого присед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Бег с подлезанием по дугами.Комплекс ОРУ в кругу. Коррекционная игра «Уголе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ыжки на двух ногах</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коростно-силовых способностей ног,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рыжки на двух ногах на месте вперед, назад, в право, в лев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Прыжки вверх из глубокого приседа на мягкое покрытие </w:t>
            </w:r>
            <w:r w:rsidRPr="00BC153B">
              <w:rPr>
                <w:rFonts w:ascii="Times New Roman" w:eastAsia="Calibri" w:hAnsi="Times New Roman" w:cs="Times New Roman"/>
                <w:sz w:val="24"/>
                <w:szCs w:val="24"/>
                <w:lang w:val="en-US"/>
              </w:rPr>
              <w:t>h</w:t>
            </w:r>
            <w:r w:rsidRPr="00BC153B">
              <w:rPr>
                <w:rFonts w:ascii="Times New Roman" w:eastAsia="Calibri" w:hAnsi="Times New Roman" w:cs="Times New Roman"/>
                <w:sz w:val="24"/>
                <w:szCs w:val="24"/>
              </w:rPr>
              <w:t>- 20 см.</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рыжки вверх из глубокого присед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Ходьба приставным шагом правое, левое плечо вперед. Комплекс ОРУ в кругу. Коррекционная игра «Уголе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ыжки на двух ногах</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1E693E" w:rsidRPr="00BC153B" w:rsidRDefault="001E693E" w:rsidP="00A84C66">
            <w:pPr>
              <w:shd w:val="clear" w:color="auto" w:fill="FFFFFF"/>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рыжки вверх из глубокого присед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 флажками. Коррекционная игра «Невод». Ходьба приставным шагом с приседанием.</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Прыжки вверх из глубокого приседа на мягкое покрытие </w:t>
            </w:r>
            <w:r w:rsidRPr="00BC153B">
              <w:rPr>
                <w:rFonts w:ascii="Times New Roman" w:eastAsia="Calibri" w:hAnsi="Times New Roman" w:cs="Times New Roman"/>
                <w:sz w:val="24"/>
                <w:szCs w:val="24"/>
                <w:lang w:val="en-US"/>
              </w:rPr>
              <w:t>h</w:t>
            </w:r>
            <w:r w:rsidRPr="00BC153B">
              <w:rPr>
                <w:rFonts w:ascii="Times New Roman" w:eastAsia="Calibri" w:hAnsi="Times New Roman" w:cs="Times New Roman"/>
                <w:sz w:val="24"/>
                <w:szCs w:val="24"/>
              </w:rPr>
              <w:t>- 20 см.</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4</w:t>
            </w:r>
          </w:p>
        </w:tc>
        <w:tc>
          <w:tcPr>
            <w:tcW w:w="209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прыгивание вверх </w:t>
            </w:r>
          </w:p>
          <w:p w:rsidR="001E693E" w:rsidRPr="00BC153B" w:rsidRDefault="001E693E" w:rsidP="00A84C66">
            <w:pPr>
              <w:spacing w:line="360" w:lineRule="auto"/>
              <w:jc w:val="both"/>
              <w:rPr>
                <w:rFonts w:ascii="Times New Roman" w:eastAsia="Calibri"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рыжки на двух ногах из обруча в обруч. </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дпрыгивание вверхтолчком двумяна месте с захватом или касанием висящего предмет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флажками. Коррекционная игра «Невод». Ходьба приставным шагом с приседанием.</w:t>
            </w:r>
          </w:p>
          <w:p w:rsidR="001E693E" w:rsidRPr="00BC153B" w:rsidRDefault="001E693E" w:rsidP="00A84C66">
            <w:pPr>
              <w:spacing w:line="360" w:lineRule="auto"/>
              <w:jc w:val="both"/>
              <w:rPr>
                <w:rFonts w:ascii="Times New Roman" w:eastAsia="Calibri" w:hAnsi="Times New Roman" w:cs="Times New Roman"/>
                <w:b/>
                <w:sz w:val="24"/>
                <w:szCs w:val="24"/>
              </w:rPr>
            </w:pP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5</w:t>
            </w:r>
          </w:p>
        </w:tc>
        <w:tc>
          <w:tcPr>
            <w:tcW w:w="209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прыгивание вверх </w:t>
            </w:r>
          </w:p>
          <w:p w:rsidR="001E693E" w:rsidRPr="00BC153B" w:rsidRDefault="001E693E" w:rsidP="00A84C66">
            <w:pPr>
              <w:spacing w:line="360" w:lineRule="auto"/>
              <w:jc w:val="both"/>
              <w:rPr>
                <w:rFonts w:ascii="Times New Roman" w:eastAsia="Calibri"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p w:rsidR="001E693E" w:rsidRPr="00BC153B" w:rsidRDefault="001E693E" w:rsidP="00A84C66">
            <w:pPr>
              <w:spacing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рыжки с ноги на ногу на заданное расстояние . Ходьба  сочетании с движениями рук.</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дпрыгивание вверхс разбега  с касанием висящего предмета.</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дпрыгивание вверхтолчком двумян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месте с касанием висящего предмета.  Комплекс ОРУ с флажками. Коррекционная игра «Невод»</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6</w:t>
            </w:r>
          </w:p>
        </w:tc>
        <w:tc>
          <w:tcPr>
            <w:tcW w:w="209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прыгивание вверх </w:t>
            </w:r>
          </w:p>
          <w:p w:rsidR="001E693E" w:rsidRPr="00BC153B" w:rsidRDefault="001E693E" w:rsidP="00A84C66">
            <w:pPr>
              <w:spacing w:line="360" w:lineRule="auto"/>
              <w:jc w:val="both"/>
              <w:rPr>
                <w:rFonts w:ascii="Times New Roman" w:eastAsia="Calibri"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рыжки через мелкие предметы толчком двумя ног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 набивными мешочками. Коррекционная игра «Мишка на льдин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дпрыгивание вверхс разбега  с касанием висящего предмета. Ходьба  в сочетании с движениями ру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ыжки с высоты с мягким приземлением.  </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ерекатом с пятки на носок. Прыжки через мелкие предметы толчком двумя ног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Обучение приземлению.Спрыгивание с низкой гимнастической скамей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мплекс ОРУ с набивными мешочками. Коррекционная игра «Мишка на льдине».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ыжки с высоты с мягким приземлением.  </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Запрыгивание и спрыгивание с низких устойчивых предметов.</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Запрыгивание и спрыгивание с низкой гимнастической скамей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Обучение приземлению.Спрыгивание с низкой гимнастической скамейки. Ходьба перекатом с пятки на носок. Комплекс ОРУ с набивными мешочками. Коррекционная игра «Мишка на льдине».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ыжки с высоты с мягким приземлением.  </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BC153B" w:rsidRDefault="001E693E"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w:t>
            </w:r>
            <w:r w:rsidRPr="00BC153B">
              <w:rPr>
                <w:rFonts w:ascii="Times New Roman" w:eastAsia="Calibri" w:hAnsi="Times New Roman" w:cs="Times New Roman"/>
                <w:sz w:val="24"/>
                <w:szCs w:val="24"/>
                <w:shd w:val="clear" w:color="auto" w:fill="FFFFFF"/>
              </w:rPr>
              <w:t>Коррекционная иградля активизации психических процессов: восприятия, внимания, памяти</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в полуприседе.Комплекс ОРУ с веревочками. Бег с захлестом голен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Коррекционная игра «Повтори движение».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Запрыгивание и спрыгивание с низкой гимнастической скамей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тание с места в горизонтальную цель </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Обучение захвату, движению рук и туловища. Метание набивного мешочка снизу ведущей рук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Обучение захвату, движению рук и туловища. Метание малого мяча снизу ведущей рукой.</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Ходьба в полуприседе.Комплекс ОРУ с веревочками. Коррекционная игра «Повтори движение». Бег с захлестом голен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с места в горизонтальную цель</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Метание набивного мешочка снизу правой и левой рукой в горизонтальную цель.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малого мяча снизу правой и левой рукой в горизонтальную цель. Ходьба с движениями рук: в стороны, назад, вперед, ввер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Обучение захвату, движению рук и туловища. Метание малого мяча снизу ведущей рукой. Комплекс ОРУ с веревочками. Коррекционная игра «Повтори движение» Бег.</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с места в горизонтальную цель</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малого мяча снизу правой и левой рукой в горизонтальную цель с увеличением расстояния до цели. Комплекс ОРУ в парах. Коррекционная игра «Овощи-Фрукты»</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Метание малого мяча снизу правой и левой рукой в горизонтальную цель. Ходьба с движениями рук: в стороны, назад, вперед, вверх.</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с места в горизонтальную цель</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BC153B" w:rsidRDefault="001E693E"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змейк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Метание малого мяча снизу правой и левой рукой в горизонтальную цель с различного расстояния.</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Метание набивного мешочка снизу правой и левой рукой в горизонтальную цель с увеличением расстояния до цели. Комплекс ОРУ в парах. Коррекционная игра «Овощи-Фрукты»</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с места в вертикальную цель</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Захват мяча, движение руки, туловища при метании. Метание набивного мешочка сверху ведущей рук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малого мяча сверху ведущей рукой в вертикальную цель.</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в парах. Игра «Совушка-сова». Коррекционная игра «Овощи-Фрукты». Ходьба змейкой</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с места в вертикальную цель</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р</w:t>
            </w:r>
            <w:r w:rsidRPr="00BC153B">
              <w:rPr>
                <w:rFonts w:ascii="Times New Roman" w:eastAsia="Calibri" w:hAnsi="Times New Roman" w:cs="Times New Roman"/>
                <w:sz w:val="24"/>
                <w:szCs w:val="24"/>
              </w:rPr>
              <w:t>азвития мелкой мотор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Метание набивного мешочка сверху ведущей рукой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Комплекс ОРУ с кубиками. Ходьба и бег змейкой Коррекционная игра «Пальцевая гимнастика».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Метание малого мяча сверху ведущей рукой в вертикальную цель.</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мяча из седа из-за головы</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развития мелкой мотор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Метание мяча из седа из-за головы двумя рук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набивного мячаиз седа из-за головы двумя рукам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кубиками. Коррекционная игра «Пальцевая гимнастика». Ходьба и бег змейкой.</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мяча из седа из-за головы</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w:t>
            </w:r>
            <w:r w:rsidRPr="00BC153B">
              <w:rPr>
                <w:rFonts w:ascii="Times New Roman" w:eastAsia="Calibri" w:hAnsi="Times New Roman" w:cs="Times New Roman"/>
                <w:sz w:val="24"/>
                <w:szCs w:val="24"/>
                <w:shd w:val="clear" w:color="auto" w:fill="F7F7F2"/>
              </w:rPr>
              <w:t xml:space="preserve"> для р</w:t>
            </w:r>
            <w:r w:rsidRPr="00BC153B">
              <w:rPr>
                <w:rFonts w:ascii="Times New Roman" w:eastAsia="Calibri" w:hAnsi="Times New Roman" w:cs="Times New Roman"/>
                <w:sz w:val="24"/>
                <w:szCs w:val="24"/>
              </w:rPr>
              <w:t>азвития мелкой мотор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и бег по ориентирам.Метание мяча из и.п. стоя двумя рук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набивного мяча из и.п. стоя.</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Метание набивного мячаиз седа из-за головы двумя рукам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Комплекс ОРУ с кубиками. Коррекционная игра «Пальцевая гимнастика».</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основы знаний – 1 ча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общение теоретических сведений.</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Основы знаний: Чистота зала, снарядов. Техника безопасности на  уроках  гимнастики. Гигиенические требования к одежде и обуви гимнаста. </w:t>
            </w:r>
            <w:r w:rsidRPr="00BC153B">
              <w:rPr>
                <w:rFonts w:ascii="Times New Roman" w:eastAsia="Calibri" w:hAnsi="Times New Roman" w:cs="Times New Roman"/>
                <w:sz w:val="24"/>
                <w:szCs w:val="24"/>
                <w:shd w:val="clear" w:color="auto" w:fill="FFFFFF"/>
              </w:rPr>
              <w:t>Коррекционная игра для развития мелкой моторики р</w:t>
            </w:r>
            <w:r w:rsidRPr="00BC153B">
              <w:rPr>
                <w:rFonts w:ascii="Times New Roman" w:eastAsia="Calibri" w:hAnsi="Times New Roman" w:cs="Times New Roman"/>
                <w:sz w:val="24"/>
                <w:szCs w:val="24"/>
              </w:rPr>
              <w:t>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Беседа.</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о скакалками. Коррекционная игра «Веселая гимнастик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Ходьба и бег по ориентирам, змейкой. Метание набивного мяча из и.п. стоя.</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г</w:t>
            </w:r>
            <w:r w:rsidRPr="00BC153B">
              <w:rPr>
                <w:rFonts w:ascii="Times New Roman" w:eastAsia="Calibri" w:hAnsi="Times New Roman" w:cs="Times New Roman"/>
                <w:b/>
                <w:sz w:val="24"/>
                <w:szCs w:val="24"/>
                <w:lang w:eastAsia="ru-RU"/>
              </w:rPr>
              <w:t>имнастика – 21 ча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я нарушений здоровь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BC153B">
              <w:rPr>
                <w:rFonts w:ascii="Times New Roman" w:eastAsia="Calibri" w:hAnsi="Times New Roman" w:cs="Times New Roman"/>
                <w:sz w:val="24"/>
                <w:szCs w:val="24"/>
                <w:shd w:val="clear" w:color="auto" w:fill="FFFFFF"/>
              </w:rPr>
              <w:t>Коррекционная игра для развития мелкой мотор</w:t>
            </w:r>
            <w:r w:rsidRPr="00BC153B">
              <w:rPr>
                <w:rFonts w:ascii="Times New Roman" w:eastAsia="Calibri" w:hAnsi="Times New Roman" w:cs="Times New Roman"/>
                <w:sz w:val="24"/>
                <w:szCs w:val="24"/>
              </w:rPr>
              <w:t>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екционные упражнениядля формирования правильной осанки и свода стопы</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о скакалками. Коррекционная игра «Пальцевая гимнастик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я нарушений здоровья </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BC153B">
              <w:rPr>
                <w:rFonts w:ascii="Times New Roman" w:eastAsia="Calibri" w:hAnsi="Times New Roman" w:cs="Times New Roman"/>
                <w:sz w:val="24"/>
                <w:szCs w:val="24"/>
                <w:shd w:val="clear" w:color="auto" w:fill="FFFFFF"/>
              </w:rPr>
              <w:t xml:space="preserve">Коррекционная игра для развития мелкой моторики </w:t>
            </w:r>
            <w:r w:rsidRPr="00BC153B">
              <w:rPr>
                <w:rFonts w:ascii="Times New Roman" w:eastAsia="Calibri" w:hAnsi="Times New Roman" w:cs="Times New Roman"/>
                <w:sz w:val="24"/>
                <w:szCs w:val="24"/>
              </w:rPr>
              <w:t>рук</w:t>
            </w: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екционные упражнениядля формирования правильной осанки и свода стоп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о скакалками. Коррекционная игра «Пальцевая гимнастика». Коррекционные упражнениядля формирования правильной осан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я нарушений здоровь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Лечебно-оздоровительные упражнения для коррекции заболеваний и нарушений здоровья. Коррекционная игра для активизации речевой деятельности</w:t>
            </w: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 обручами. Коррекционная игра «Совушка-сова».</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ррекционные упражнениядля формирования </w:t>
            </w:r>
            <w:r w:rsidR="00171AEE" w:rsidRPr="00BC153B">
              <w:rPr>
                <w:rFonts w:ascii="Times New Roman" w:eastAsia="Calibri" w:hAnsi="Times New Roman" w:cs="Times New Roman"/>
                <w:sz w:val="24"/>
                <w:szCs w:val="24"/>
              </w:rPr>
              <w:t>правильной осанки и свода стопы</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лзание по гимнастический скамейке </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координационных способностей. Коррекционная игра для активизации речевой 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на четвереньках на заданное расстояни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по гимнастический скамейке на четвереньк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обручами. Коррекционная игра «Совушка-сов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 по гимнастический скамейке</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координационных и силовых способностей. Коррекционная игра для активизации речевой 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по гимнастический скамейке на животе подтягиваясь двумя руками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по гимнастический скамейке на животе подтягиваясь двумя руками самостоятель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Ползание по гимнастический скамейке на четвереньках. Комплекс ОРУ с обручами. Коррекционная игра «Совушка-сова».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 по гимнастический скамей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координационных и силовых способностей. Коррекционная игра для активизации речевой деятельности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по гимнастический скамейке на животе подтягиваясь поочередно правой, левой рукой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по гимнастический скамейке на животе подтягиваясь поочередно правой, левой рукой самостоятельн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мплекс ОРУ под музыкальное сопровождение. Коррекционная игра «Два мороз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лзание по гимнастический скамейке на животе подтягиваясь двумя рукам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 по наклонной гимнастический скамей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координационных способностей. Коррекционная игра для активизации речевой деятельности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на четвереньках на заданное расстояни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вверх по наклонной гимнастический скамейке на четвереньках.</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лзание вверх и вниз наклонной по гимнастический скамейке на четвереньк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под музыкальное сопровождение. Коррекционная игра «Два мороз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 по наклонной гимнастический скамей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координационных и силовых способностей. Коррекционная игра для активизации речевой деятельности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вверх и вниз наклонной по гимнастический скамейке на четвереньках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вверх и вниз наклонной по гимнастический скамейке на четвереньках самостоятельн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лзание вверх по наклонной гимнастический скамейке на четвереньк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под музыкальное сопровождение. Коррекционная игра «Два мороз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 по наклонной гимнастический скамейке</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координационных и силовых способностей.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на стульчиках. Коррекционная игра «Пустое мест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лзание по гимнастический скамейке различными способами самостоятельно.</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координационных и силовых способностей.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веревке, руки в сторон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веревке с мешочком на голове, руки в стороны.</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лзание по наклонной гимнастический скамейке на животе подтягиваясь поочередно правой и левой руками. Комплекс ОРУ на стульчиках. Коррекционная игра «Пустое место»</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веревке выложенной змейкой руки в сторон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веревке выложенной змейкой перешагивая м</w:t>
            </w:r>
            <w:r w:rsidR="00171AEE" w:rsidRPr="00BC153B">
              <w:rPr>
                <w:rFonts w:ascii="Times New Roman" w:eastAsia="Calibri" w:hAnsi="Times New Roman" w:cs="Times New Roman"/>
                <w:sz w:val="24"/>
                <w:szCs w:val="24"/>
              </w:rPr>
              <w:t>елкие предметы, руки в сторон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мплекс ОРУ на стульчиках. Коррекционная игра «Пустое место» </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Ходьба по веревке с мешо</w:t>
            </w:r>
            <w:r w:rsidR="00171AEE" w:rsidRPr="00BC153B">
              <w:rPr>
                <w:rFonts w:ascii="Times New Roman" w:eastAsia="Calibri" w:hAnsi="Times New Roman" w:cs="Times New Roman"/>
                <w:sz w:val="24"/>
                <w:szCs w:val="24"/>
              </w:rPr>
              <w:t>чком на голове, руки в стороны.</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гимнастической скамейк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гимнастической скамейке приставным шагом.</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мплекс ОРУ с гимнастической скамейкой. Коррекционная игра «Стрел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Ходьба по веревке выложенной змейкой перешагивая мелкие предметы, руки в стороны.</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гимнастической скамейке перешагивая предмет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гимнастической скамейке с высоким п</w:t>
            </w:r>
            <w:r w:rsidR="00171AEE" w:rsidRPr="00BC153B">
              <w:rPr>
                <w:rFonts w:ascii="Times New Roman" w:eastAsia="Calibri" w:hAnsi="Times New Roman" w:cs="Times New Roman"/>
                <w:sz w:val="24"/>
                <w:szCs w:val="24"/>
              </w:rPr>
              <w:t>одниманием бедра.</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Ходьба по гимнастической скамейке приставным шагом.</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с гимнастической скамейкой. Коррекционная игра «Стрел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гимнастической скамейке приставным шагом правое, левое плечо вперед.</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гимнастической скамейке приставным шагом правое, левое плечо вперед перешагивая мелкие предмет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Ходьба по гимнастической скамейке с высоким подниманием бедр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Комплекс ОРУ с гимнастической скамейкой. Коррекционная игра «Стрелки»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гимнастической скамейке с мешочком на голов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на гимнастических ковриках. Коррекционная игра «Колокольчик»</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Ходьба по гимнастической скамейке приставным шагом правое, левое плечо вперед перешагивая мелкие предметы.</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азание по гимнастической стенке</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Лазание по гимнастической стенке одноименным способом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Лазание по гимнастической стенке одноименным способом без помощ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Ходьба по гимнастической скамейке с мешочком на голове. Комплекс ОРУ на гимнастических ковриках. Коррекционная игра «Колокольчик»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Лазание по гимнастической стен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Лазание по гимнастической стенке одноименным способом на заданное расстояние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Лазание по гимнастической стенке одноименным способом на заданное расстояние самостоятельн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Лазание по гимнастической стенке одноименным способом без помощ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на гимнастических ковриках. Коррекционная игра «Колокольчи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Лазание по гимнастической стен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 гантелями. Коррекционная игра «Угадай предмет»</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Лазание по гимнастической стенке одноименным способом на заданное расстояние самостоятельно.</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Лазание по гимнастической стен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Лазание по гимнастической стенке одноименным способом с переходом на соседний пролет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Лазание по гимнастической стенке одноименным способом с переходом на соседний пролет самостоятель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гантелями. Коррекционная игра «Угадай предмет».</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Лазание по гимнастической стен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Лечебно-оздоровительные упражнения для профилактики нарушений зрения.</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Лазание по гимнастической стенке одноименным способом с переходом на соседний пролет самостоятель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Комплекс ОРУ с гантелями. Коррекционная игра «Угадай предмет» </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t>Раздел программы основы знаний – 1 ча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общение теоретических сведений.</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сновы знаний: Техника безопасности при занятиях подвижными играми. Оборудование и инвентарь. Виды подвижных игр. Взаимодействие  игроков во время игры. Упражнения на релаксацию, дыхательные упражнения в игровой форм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Беседа.</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Сюжетные ОРУ. Игра «Ловишки». Игровое упражнение «Задуй свечу».</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Лечебно-оздоровительные упражнения для профилактики нарушений зрения.</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t>Раздел программы подвижные игры – 26 часов</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shd w:val="clear" w:color="auto" w:fill="FFFFFF"/>
              </w:rPr>
              <w:t>Развитие быстроты. Коррекционная</w:t>
            </w:r>
            <w:r w:rsidRPr="00BC153B">
              <w:rPr>
                <w:rFonts w:ascii="Times New Roman" w:eastAsia="Calibri" w:hAnsi="Times New Roman" w:cs="Times New Roman"/>
                <w:sz w:val="24"/>
                <w:szCs w:val="24"/>
              </w:rPr>
              <w:t xml:space="preserve">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екционная игра «Паровозик»</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Сюжетные ОРУ. Игра «Ловиш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движные игры с бегом</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shd w:val="clear" w:color="auto" w:fill="FFFFFF"/>
              </w:rPr>
              <w:t>Развитие быстроты.  Коррекционная</w:t>
            </w:r>
            <w:r w:rsidRPr="00BC153B">
              <w:rPr>
                <w:rFonts w:ascii="Times New Roman" w:eastAsia="Calibri" w:hAnsi="Times New Roman" w:cs="Times New Roman"/>
                <w:sz w:val="24"/>
                <w:szCs w:val="24"/>
              </w:rPr>
              <w:t xml:space="preserve">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Разучивание.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Сюжетные ОРУ. Игра «Ловишки» Коррекционная игра «Паровози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движные игры с прыжкам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о-силовых способностей ног. Коррекционная игра для  </w:t>
            </w:r>
            <w:r w:rsidRPr="00BC153B">
              <w:rPr>
                <w:rFonts w:ascii="Times New Roman" w:eastAsia="Calibri" w:hAnsi="Times New Roman" w:cs="Times New Roman"/>
                <w:sz w:val="24"/>
                <w:szCs w:val="24"/>
                <w:shd w:val="clear" w:color="auto" w:fill="FFFFFF"/>
              </w:rPr>
              <w:t>формирования способности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 большими мячами. Игра «Волк во рву»</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ррекционная игра «Паровози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движные игры с прыжкам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BC153B" w:rsidRDefault="001E693E" w:rsidP="00A84C66">
            <w:pPr>
              <w:shd w:val="clear" w:color="auto" w:fill="FFFFFF"/>
              <w:spacing w:line="360" w:lineRule="auto"/>
              <w:jc w:val="both"/>
              <w:rPr>
                <w:rFonts w:ascii="Times New Roman" w:eastAsia="Calibri" w:hAnsi="Times New Roman" w:cs="Times New Roman"/>
                <w:sz w:val="24"/>
                <w:szCs w:val="24"/>
                <w:shd w:val="clear" w:color="auto" w:fill="F7F7F2"/>
              </w:rPr>
            </w:pPr>
            <w:r w:rsidRPr="00BC153B">
              <w:rPr>
                <w:rFonts w:ascii="Times New Roman" w:eastAsia="Calibri" w:hAnsi="Times New Roman" w:cs="Times New Roman"/>
                <w:sz w:val="24"/>
                <w:szCs w:val="24"/>
              </w:rPr>
              <w:t xml:space="preserve">Развитие скоростно-силовых способностей ног.  Коррекционная игра для  </w:t>
            </w:r>
            <w:r w:rsidRPr="00BC153B">
              <w:rPr>
                <w:rFonts w:ascii="Times New Roman" w:eastAsia="Calibri" w:hAnsi="Times New Roman" w:cs="Times New Roman"/>
                <w:sz w:val="24"/>
                <w:szCs w:val="24"/>
                <w:shd w:val="clear" w:color="auto" w:fill="FFFFFF"/>
              </w:rPr>
              <w:t>формирования способности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екционная игра «Перебежки в пар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Повторение. </w:t>
            </w:r>
            <w:r w:rsidRPr="00BC153B">
              <w:rPr>
                <w:rFonts w:ascii="Times New Roman" w:eastAsia="Calibri" w:hAnsi="Times New Roman" w:cs="Times New Roman"/>
                <w:sz w:val="24"/>
                <w:szCs w:val="24"/>
              </w:rPr>
              <w:t>Комплекс ОРУ с большими мячами Игра «Волк во рву»</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BC153B" w:rsidRDefault="001E693E" w:rsidP="00A84C66">
            <w:pPr>
              <w:spacing w:line="360" w:lineRule="auto"/>
              <w:jc w:val="both"/>
              <w:rPr>
                <w:rFonts w:ascii="Times New Roman" w:eastAsia="Calibri" w:hAnsi="Times New Roman" w:cs="Times New Roman"/>
                <w:sz w:val="24"/>
                <w:szCs w:val="24"/>
                <w:shd w:val="clear" w:color="auto" w:fill="F7F7F2"/>
              </w:rPr>
            </w:pPr>
            <w:r w:rsidRPr="00BC153B">
              <w:rPr>
                <w:rFonts w:ascii="Times New Roman" w:eastAsia="Calibri" w:hAnsi="Times New Roman" w:cs="Times New Roman"/>
                <w:sz w:val="24"/>
                <w:szCs w:val="24"/>
              </w:rPr>
              <w:t xml:space="preserve">Развитие координационных способностей. Развитие скоростно-силовых способностей ног.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действия с партнером, развитие точности движений</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Подводящие упражнения. </w:t>
            </w:r>
            <w:r w:rsidRPr="00BC153B">
              <w:rPr>
                <w:rFonts w:ascii="Times New Roman" w:eastAsia="Calibri" w:hAnsi="Times New Roman" w:cs="Times New Roman"/>
                <w:sz w:val="24"/>
                <w:szCs w:val="24"/>
              </w:rPr>
              <w:t>Броски мяча об пол.</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роски мяча об пол и ловля двумя руками, подбрасывание мяча вверх и ловля двумя рукам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большими мячами Игра «Волк во рву». Коррекционная игра «Перебежки в парах»</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shd w:val="clear" w:color="auto" w:fill="F7F7F2"/>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действия с партнером, развитие точности движений</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Подводящие упражнения. </w:t>
            </w:r>
            <w:r w:rsidRPr="00BC153B">
              <w:rPr>
                <w:rFonts w:ascii="Times New Roman" w:eastAsia="Calibri" w:hAnsi="Times New Roman" w:cs="Times New Roman"/>
                <w:sz w:val="24"/>
                <w:szCs w:val="24"/>
              </w:rPr>
              <w:t>Подбрасывание мяча вверх.</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Сюжетные ОРУ. Игра «Охотники и зайцы».</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Броски мяча об пол и ловля двумя руками, подбрасывание мяча вверх и ловля двумя руками. Коррекционная игра «Перебежки в парах».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w:t>
            </w:r>
            <w:r w:rsidRPr="00BC153B">
              <w:rPr>
                <w:rFonts w:ascii="Times New Roman" w:eastAsia="Calibri" w:hAnsi="Times New Roman" w:cs="Times New Roman"/>
                <w:sz w:val="24"/>
                <w:szCs w:val="24"/>
                <w:shd w:val="clear" w:color="auto" w:fill="F7F7F2"/>
              </w:rPr>
              <w:t xml:space="preserve">, </w:t>
            </w:r>
            <w:r w:rsidRPr="00BC153B">
              <w:rPr>
                <w:rFonts w:ascii="Times New Roman" w:eastAsia="Calibri" w:hAnsi="Times New Roman" w:cs="Times New Roman"/>
                <w:sz w:val="24"/>
                <w:szCs w:val="24"/>
                <w:shd w:val="clear" w:color="auto" w:fill="FFFFFF"/>
              </w:rPr>
              <w:t>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дбрасывание мяча вверх с хлопком. Коррекционная игра «Части тел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Сюжетны</w:t>
            </w:r>
            <w:r w:rsidR="003074FA" w:rsidRPr="00BC153B">
              <w:rPr>
                <w:rFonts w:ascii="Times New Roman" w:eastAsia="Calibri" w:hAnsi="Times New Roman" w:cs="Times New Roman"/>
                <w:sz w:val="24"/>
                <w:szCs w:val="24"/>
              </w:rPr>
              <w:t>е ОРУ. Игра «Охотники и зайцы».</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w:t>
            </w:r>
            <w:r w:rsidRPr="00BC153B">
              <w:rPr>
                <w:rFonts w:ascii="Times New Roman" w:eastAsia="Calibri" w:hAnsi="Times New Roman" w:cs="Times New Roman"/>
                <w:sz w:val="24"/>
                <w:szCs w:val="24"/>
                <w:shd w:val="clear" w:color="auto" w:fill="F7F7F2"/>
              </w:rPr>
              <w:t xml:space="preserve">, </w:t>
            </w:r>
            <w:r w:rsidRPr="00BC153B">
              <w:rPr>
                <w:rFonts w:ascii="Times New Roman" w:eastAsia="Calibri" w:hAnsi="Times New Roman" w:cs="Times New Roman"/>
                <w:sz w:val="24"/>
                <w:szCs w:val="24"/>
                <w:shd w:val="clear" w:color="auto" w:fill="FFFFFF"/>
              </w:rPr>
              <w:t>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Подводящие упражнения. </w:t>
            </w:r>
            <w:r w:rsidRPr="00BC153B">
              <w:rPr>
                <w:rFonts w:ascii="Times New Roman" w:eastAsia="Calibri" w:hAnsi="Times New Roman" w:cs="Times New Roman"/>
                <w:sz w:val="24"/>
                <w:szCs w:val="24"/>
              </w:rPr>
              <w:t>Броски мяча снизу двумя руками о стену.</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еребрасывание мяча снизу в пар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дбрасывание мяча вверх с хлопком. Сюжетные ОРУ. Игра «Охотники и зайцы». Коррекционная игра «Части тел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w:t>
            </w:r>
            <w:r w:rsidRPr="00BC153B">
              <w:rPr>
                <w:rFonts w:ascii="Times New Roman" w:eastAsia="Calibri" w:hAnsi="Times New Roman" w:cs="Times New Roman"/>
                <w:sz w:val="24"/>
                <w:szCs w:val="24"/>
                <w:shd w:val="clear" w:color="auto" w:fill="F7F7F2"/>
              </w:rPr>
              <w:t xml:space="preserve">, </w:t>
            </w:r>
            <w:r w:rsidRPr="00BC153B">
              <w:rPr>
                <w:rFonts w:ascii="Times New Roman" w:eastAsia="Calibri" w:hAnsi="Times New Roman" w:cs="Times New Roman"/>
                <w:sz w:val="24"/>
                <w:szCs w:val="24"/>
                <w:shd w:val="clear" w:color="auto" w:fill="FFFFFF"/>
              </w:rPr>
              <w:t>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Броски мяча от груди двумя руками о стену.</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Броски мяча от груди двумя руками в парах. Комплекс ОРУ со средними мячами. Игра «Перестрелка»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ррекционная игра «Части тела»Перебрасывание мяча снизу в парах.</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Броски мяча от головы двумя руками о стену.</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роски мяча от головы двумя руками с отскока от пола в пар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ая игра «Что пропал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о средними мячами. Броски мяча от груди двумя руками в парах. Игра «Перестрелк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ас ведущей ногой в воротики.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ас ведущей ногой в парах.</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Броски мяча от головы двумя руками с отскока от пола в пар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со средними мячами. Коррекционная игра «Что пропало?». Игра «Перестрелк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ас правой, левой  ногой в воротики.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ас правой, левой  ногой в парах. Сюжетные ОРУ. Игра «Попрыгушк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Пас ведущей ногой в пар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Коррекционная игра «Что пропало?»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Calibri" w:hAnsi="Times New Roman" w:cs="Times New Roman"/>
                <w:sz w:val="24"/>
                <w:szCs w:val="24"/>
                <w:shd w:val="clear" w:color="auto" w:fill="FFFFFF"/>
              </w:rPr>
              <w:t>Коррекционная игра для развития мелкой мотор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ас правой, левой  ногой в парах с разного расстояния. Коррекционная игра</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Зайчики-пальчи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Сюжетные ОРУ. Пас правой, левой  ногой в парах. Игра «Попрыгуш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Calibri" w:hAnsi="Times New Roman" w:cs="Times New Roman"/>
                <w:sz w:val="24"/>
                <w:szCs w:val="24"/>
                <w:shd w:val="clear" w:color="auto" w:fill="FFFFFF"/>
              </w:rPr>
              <w:t>Коррекционная игра для развития мелкой мотор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Удары мяча об пол правой рукой несколько раз подряд, затем и левой рук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Удары мяча об пол правой, левой рукой поочеред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Сюжетные ОРУ. Коррекционная игра</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Зайчики-пальчики». Игра «Попрыгуш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Calibri" w:hAnsi="Times New Roman" w:cs="Times New Roman"/>
                <w:sz w:val="24"/>
                <w:szCs w:val="24"/>
                <w:shd w:val="clear" w:color="auto" w:fill="FFFFFF"/>
              </w:rPr>
              <w:t>Коррекционная игра для развития мелкой моторик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Удары мяча об пол правой рукой несколько раз подряд, затем и левой рукой на мест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Удары мяча об пол правой рукой несколько раз подряд, затем и левой рукой в движении вперед.</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с малыми мячами. Игра «С кочки на кочку»</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Удары мяча об пол правой, левой рукой поочеред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Коррекционная игра</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Зайчики-пальчи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Calibri" w:hAnsi="Times New Roman" w:cs="Times New Roman"/>
                <w:sz w:val="24"/>
                <w:szCs w:val="24"/>
                <w:shd w:val="clear" w:color="auto" w:fill="FFFFFF"/>
              </w:rPr>
              <w:t>Коррекционная игра для развития мелкой моторик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Удары мяча об пол правой, левой рукой поочередно на мест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Удары мяча об пол правой, левой руко</w:t>
            </w:r>
            <w:r w:rsidR="003074FA" w:rsidRPr="00BC153B">
              <w:rPr>
                <w:rFonts w:ascii="Times New Roman" w:eastAsia="Calibri" w:hAnsi="Times New Roman" w:cs="Times New Roman"/>
                <w:sz w:val="24"/>
                <w:szCs w:val="24"/>
              </w:rPr>
              <w:t>й поочередно в движении вперед.</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ая игра</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Заяц, коза, гребешок, замок».</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с малыми мячами. Ирга «С кочки на кочку»</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hd w:val="clear" w:color="auto" w:fill="FFFFFF"/>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Calibri" w:hAnsi="Times New Roman" w:cs="Times New Roman"/>
                <w:sz w:val="24"/>
                <w:szCs w:val="24"/>
                <w:shd w:val="clear" w:color="auto" w:fill="F7F7F2"/>
              </w:rPr>
              <w:t>Коррекционная игра для р</w:t>
            </w:r>
            <w:r w:rsidRPr="00BC153B">
              <w:rPr>
                <w:rFonts w:ascii="Times New Roman" w:eastAsia="Calibri" w:hAnsi="Times New Roman" w:cs="Times New Roman"/>
                <w:sz w:val="24"/>
                <w:szCs w:val="24"/>
              </w:rPr>
              <w:t xml:space="preserve">азвития мелкой моторики рук </w:t>
            </w:r>
          </w:p>
          <w:p w:rsidR="001E693E" w:rsidRPr="00BC153B" w:rsidRDefault="001E693E" w:rsidP="00A84C66">
            <w:pPr>
              <w:spacing w:after="0"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Удары мяча об пол одновременно обеими руками стоя на мест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Удары мяча об пол одновременно обеими руками в движении приставным шагом вправ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с малыми мячами.Удары мяча об пол правой, левой рукой поочередно в движении вперед.</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ая игра</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Заяц, коза, гребешок, замок». Ирга «С кочки на кочку».</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Calibri" w:hAnsi="Times New Roman" w:cs="Times New Roman"/>
                <w:sz w:val="24"/>
                <w:szCs w:val="24"/>
                <w:shd w:val="clear" w:color="auto" w:fill="FFFFFF"/>
              </w:rPr>
              <w:t>Коррекционная игра для развития мелкой моторики рук</w:t>
            </w:r>
          </w:p>
          <w:p w:rsidR="001E693E" w:rsidRPr="00BC153B" w:rsidRDefault="001E693E" w:rsidP="00A84C66">
            <w:pPr>
              <w:spacing w:after="0"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Удары мяча об пол одновременно обеими руками стоя на мест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Удары мяча об пол одновременно обеими руками в движении приставным шагом влево. Сюжетные ОРУ. Игра «Филин и пташ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Удары мяча об пол одновременно обеими руками в движении приставным шагом вправ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ая игра</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Заяц, коза, гребешок, замо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Удары мяча об пол одновременно обеими руками стоя на мест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Удары мяча об пол одновременно обеими руками в сочетании с движением вперед. Коррекционная игра «Гуси-Лебед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Сюжетные ОРУ</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Удары мяча об пол одновременно обеими руками в движении приставным шагом влево. Игра «Филин и пташ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дбрасывание мяча вверх и ловля двумя рук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дбрасывание мяча вверх и ловля двумя руками в сочетании с шагом вправ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Сюжетные ОРУ. Удары мяча об пол одновременно обеими руками в сочетании с движением вперед. Коррекционная игра «Гуси-Лебеди». Игра «Филин и пташ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дбрасывание мяча вверх и ловля двумя рук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 набивными мячами. Подбрасывание мяча вверх и ловля двумя руками в сочетании с шагом влев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Платочек»</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дбрасывание мяча вверх и ловля двумя руками в сочетании с шагом вправ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ая игра «Гуси-Лебед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Подбрасывание мяча вверх и ловля двумя рук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дбрасывание мяча вверх и ловля двумя руками в сочетании с шагом вперед. Коррекционная игра «У медведя во бору». Игра «Бой петухов»</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набивными мячами. Подбрасывание мяча вверх и ловля двумя руками в сочетании с шагом влево.</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дбрасывание мяча вверх и ловля двумя руками в сочетании с движением в заданном направлени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дбрасывание мяча вверх и ловля двумя руками в сочетании с движением веред, вправо, влев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с набивными мячами. Подбрасывание мяча вверх и ловля двумя руками в сочетании с шагом вперед. Коррекционная игра «У медведя во бору». Игра «Бой петухов»</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Броски мяча о стену снизу двумя рукам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Броски мяча о стену снизу двумя руками в цель. Сюжетные ОРУ.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ррекционная игра «У медведя во бору». Игра «бой петухов».</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Броски мяча о стену снизу двумя рук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роски мяча о стену снизу двумя руками в сочетании с движениями рук (хлопки в ладоши и т.п).</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Ловишки-хвостики».  Дыхательные упражнения «Часы», «Веселый петушок».</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Сюжетные ОРУ. Броски мяча о стену снизу двумя руками в цель.</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Дыхательные упражнения «Воздушный шар», «Окно-дверь».</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Броски мяча о стену снизу двумя руками в сочетании с движениями рук (хлопки в ладоши и т.п). Сюжетные ОРУ. Броски мяча о стену снизу двумя руками. Игра «Ловишки-хвостики».  </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t>Раздел программы основы знаний – 1 ча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общение теоретических сведений.</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Гимнастическое оборудование: название, назначение, техника безопасности, страховка.   Значение физических упражнений, питания и закаливания в жизни человека.</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Беседа.</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кругу и змейк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Комплекс ОРУ со скакалками.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Дыхательные упражнения «Воздушный шар», «Окно-дверь».Игра «Ловишки-хвостики».  </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t>Раздел программы гимнастика – 12 часов</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Разучивание. </w:t>
            </w:r>
            <w:r w:rsidRPr="00BC153B">
              <w:rPr>
                <w:rFonts w:ascii="Times New Roman" w:eastAsia="Calibri" w:hAnsi="Times New Roman" w:cs="Times New Roman"/>
                <w:sz w:val="24"/>
                <w:szCs w:val="24"/>
              </w:rPr>
              <w:t>Корригирующие упражнения дляукрепления мышц спины и живота. Коррекционная игра «Нос, пол, потолок»</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мплекс ОРУ со скакалками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игирующие упражнения для развития мышц рук и плечевого пояса; мышц ног.</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рригирующие упражнения дляукрепления мышц спины и живота. Комплекс ОРУ со скакалками. Коррекционная игра «Нос, пол, потоло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игирующие упражнения для формирования правильного положения  и  движений  рук,  ног,  головы,  туловища. Комплекс ОРУ с обручами.  Корригирующие упражнения дляразвития  мышц  кистей  рук  и  пальцев</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рригирующие упражнения для развития мышц рук и плечевого пояса; мышц ног.</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ая игра «Нос, пол, потоло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Разучивание. </w:t>
            </w:r>
            <w:r w:rsidRPr="00BC153B">
              <w:rPr>
                <w:rFonts w:ascii="Times New Roman" w:eastAsia="Calibri" w:hAnsi="Times New Roman" w:cs="Times New Roman"/>
                <w:sz w:val="24"/>
                <w:szCs w:val="24"/>
              </w:rPr>
              <w:t>Корригирующие упражнения дляразвития  мышц  кистей  рук  и  пальцев Коррекционная игра «Лови-не лови»</w:t>
            </w:r>
          </w:p>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обручами. Корригирующие упражнения для формирования правильного положения  и  движений  рук,  ног,  головы,  туловищ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игирующие упражнения для расслабления мышц</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рригирующие упражнения дляразвития  мышц  кистей  рук  и  пальцев Комплекс ОРУ с обручами Коррекционная игра «Лови-не лов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ритмической способности.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Дыхательные упражнения.Комплекс ОРУ под музыкальное сопровождение.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рригирующие упражнения для расслабления мышц. Коррекционная игра «Лови-не лов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лзание </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ритмической способности.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Ползание под дугами на четвереньках.</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под дугами на четвереньках на заданное расстояние в сочетании с ходьб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онная игра </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Лохматый пес».</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под музыкальное сопровождение. Дыхательные упражнения.</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ритмической способности, согласованности движений.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под дугами правым, левым боком.</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под дугами правым, левым боком на заданное расстояние в сочетании с ходьб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лзание под дугами на четвереньках на заданное расстояние в сочетании с ходьбой.</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Комплекс ОРУ под музыкальное сопровождение. Коррекционная игра </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Лохматый пе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согласованности движений Коррекционная игра для развития речевой деятельности, способности к звукоподражанию.</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по пластунск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Комплекс ОРУ на стульчиках.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Ползание под дугами правым, левым боком на заданное расстояние в сочетании с ходьбой. Коррекционная игра </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Лохматый пе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динамического равновесия, согласованности движений. Коррекционная игра для развития речевой деятельности, способности к звукоподражанию. </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Ходьба по гимнастической скамейке с высоким подниманием бедра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гимнастической скамейке с высоким подниманием бедра самостоятельн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онная игра «Кот и воробьи»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на стульчиках. Ползание по пластунс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гимнастической скамейке с поворотом на 360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гимнастической скамейке с поворотом на 360 самостоятель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на стульчикахКоррекционная игра «Кот и воробьи». Ходьба по гимнастической скамейке с высоким подниманием бедра самостоятельно.</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гимнастической скамейке с полуприседом на середин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Ходьба по гимнастической скамейке с приседанием на середине. Комплекс ОРУ без предметов.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Ходьба по гимнастической скамейке с поворотом на 360 самостоятель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Коррекционная игра «Кот и воробьи» </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t>Раздел программы легкая атлетика – 11 часов</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Медленный бег</w:t>
            </w:r>
            <w:r w:rsidRPr="00BC153B">
              <w:rPr>
                <w:rFonts w:ascii="Times New Roman" w:eastAsia="Calibri" w:hAnsi="Times New Roman" w:cs="Times New Roman"/>
                <w:b/>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Быстрая ходьба держась за канат.</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Высокий старт.Поддержание заданного ритма бега держась за канат. Коррекционная игра «Бабоч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мплекс ОРУ без предметов.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Медленный бег</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Дыхание во время бега. Поддержание заданного ритма бега за учителем.</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Высокий старт.Поддержание заданного ритма бега держась за канта. Комплекс ОРУ без предметов. Коррекционная игра «Бабочки»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Медленный бег</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Комплекс ОРУ в движении.  Коррекционная игра «Бабоч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Дыхание во время бега. Поддержание заданного ритма бега за учителем.</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Чередование бега и ходьбы на расстоян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Чередование быстрой и медленной ходьб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Бег и ходьба в чередовании по самочувстви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онная игра «Бездомный заяц»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в движении.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Чередование бега и ходьбы на расстоян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A84C66"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00A84C66" w:rsidRPr="00BC153B">
              <w:rPr>
                <w:rFonts w:ascii="Times New Roman" w:eastAsia="Calibri" w:hAnsi="Times New Roman" w:cs="Times New Roman"/>
                <w:sz w:val="24"/>
                <w:szCs w:val="24"/>
              </w:rPr>
              <w:t xml:space="preserve"> Бег и ходьба в чередован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Бег и ходьба в чередовании по сигналу.</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Бег и ходьба в чередовании по самочувствию.</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Комплекс ОРУ в движении. Коррекционная игра «Бездомный заяц»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Чередование бега и ходьбы на расстоян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на развитие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Бег и ходьба в чередовании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ег и ходьба в чередовании по сигналу с постепенным увеличением нагрузки. Комплекс ОРУ с хлопкам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Бег и ходьба в чередовании по сигналу. Коррекционная игра «Бездомный заяц»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Быстрый  бег.</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Бег на короткую дистанцию: старт, финишировани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Челночный бег.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онная игра «Медведь и пчелы».</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с хлопкам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6</w:t>
            </w:r>
          </w:p>
        </w:tc>
        <w:tc>
          <w:tcPr>
            <w:tcW w:w="209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Быстрый  бег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Команды: «На старт!», «Внимание!», «Марш!»</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Бег по команде.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Челночный бег.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Комплекс ОРУ с хлопками. Коррекционная игра «Медведь и пчелы».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7</w:t>
            </w:r>
          </w:p>
        </w:tc>
        <w:tc>
          <w:tcPr>
            <w:tcW w:w="209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Быстрый  бег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Бег на короткую дистанцию в пар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Комплекс ОРУ в кругу.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Бег по команде. Коррекционная игра «Медведь и пчелы».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с места на дальность</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Захват предмета. Положение рук и туловища. Имитация бросков без предмета.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мяча с места на дальность ведущей рукой. Коррекционная игра «Мышка и огуречи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мплекс ОРУ в кругу.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Метание с места на дальность</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коростно-силовых способностей. Коррекционная игра для развития речевой деятельности, способности к звукоподражанию. Итоговый контроль физической подготовленности.</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Метание мяча с места на дальность ведущей рукой.</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мяча с места на дальность правой, левой рук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мплекс ОРУ в кругу. Коррекционная игра «Мышка и огуречики» .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Тестирование. </w:t>
            </w:r>
          </w:p>
        </w:tc>
      </w:tr>
    </w:tbl>
    <w:p w:rsidR="001E693E" w:rsidRPr="00BC153B" w:rsidRDefault="001E693E" w:rsidP="00A84C66">
      <w:pPr>
        <w:spacing w:line="360" w:lineRule="auto"/>
        <w:jc w:val="both"/>
        <w:rPr>
          <w:rFonts w:ascii="Times New Roman" w:eastAsia="Calibri" w:hAnsi="Times New Roman" w:cs="Times New Roman"/>
          <w:b/>
          <w:sz w:val="24"/>
          <w:szCs w:val="24"/>
        </w:rPr>
      </w:pPr>
    </w:p>
    <w:p w:rsidR="001E693E" w:rsidRPr="00BC153B" w:rsidRDefault="001E693E" w:rsidP="00A84C66">
      <w:pPr>
        <w:spacing w:line="360" w:lineRule="auto"/>
        <w:jc w:val="both"/>
        <w:rPr>
          <w:rFonts w:ascii="Times New Roman" w:eastAsia="Calibri" w:hAnsi="Times New Roman" w:cs="Times New Roman"/>
          <w:b/>
          <w:bCs/>
          <w:caps/>
          <w:sz w:val="24"/>
          <w:szCs w:val="24"/>
        </w:rPr>
        <w:sectPr w:rsidR="001E693E" w:rsidRPr="00BC153B" w:rsidSect="00874E73">
          <w:pgSz w:w="16838" w:h="11906" w:orient="landscape"/>
          <w:pgMar w:top="1134" w:right="567" w:bottom="1134" w:left="1701" w:header="708" w:footer="708" w:gutter="0"/>
          <w:cols w:space="708"/>
          <w:docGrid w:linePitch="360"/>
        </w:sectPr>
      </w:pPr>
    </w:p>
    <w:p w:rsidR="001E693E" w:rsidRPr="00BC153B" w:rsidRDefault="001E693E" w:rsidP="00A84C66">
      <w:pPr>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РЕКОМЕНДАЦИИ ПО  учебно-методическоМУ и матер</w:t>
      </w:r>
      <w:r w:rsidR="00896E08" w:rsidRPr="00BC153B">
        <w:rPr>
          <w:rFonts w:ascii="Times New Roman" w:eastAsia="Calibri" w:hAnsi="Times New Roman" w:cs="Times New Roman"/>
          <w:b/>
          <w:bCs/>
          <w:caps/>
          <w:sz w:val="24"/>
          <w:szCs w:val="24"/>
        </w:rPr>
        <w:t>иально-техническОМУ обеспечениЮ</w:t>
      </w:r>
    </w:p>
    <w:p w:rsidR="001E693E" w:rsidRPr="00BC153B" w:rsidRDefault="001E693E" w:rsidP="00A84C66">
      <w:pPr>
        <w:shd w:val="clear" w:color="auto" w:fill="FFFFFF"/>
        <w:spacing w:after="10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ое обеспечение.</w:t>
      </w:r>
    </w:p>
    <w:p w:rsidR="001E693E" w:rsidRPr="00BC153B" w:rsidRDefault="001E693E" w:rsidP="00A84C66">
      <w:pPr>
        <w:shd w:val="clear" w:color="auto" w:fill="FFFFFF"/>
        <w:spacing w:after="100" w:afterAutospacing="1"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Нормативные документы:</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обрнауки России от 19 декабря 2014 г. № 1599);</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Учебники и учебные пособия по адаптивной физической культуре, дефектологии, материально-техническому обеспечению адаптивной физической культуры, к</w:t>
      </w:r>
      <w:r w:rsidRPr="00BC153B">
        <w:rPr>
          <w:rFonts w:ascii="Times New Roman" w:eastAsia="Calibri" w:hAnsi="Times New Roman" w:cs="Times New Roman"/>
          <w:b/>
          <w:sz w:val="24"/>
          <w:szCs w:val="24"/>
          <w:shd w:val="clear" w:color="auto" w:fill="FFFFFF"/>
        </w:rPr>
        <w:t>омплексной профилактике заболеваний и реабилитации больных и инвалидов, к</w:t>
      </w:r>
      <w:r w:rsidRPr="00BC153B">
        <w:rPr>
          <w:rFonts w:ascii="Times New Roman" w:eastAsia="Calibri" w:hAnsi="Times New Roman" w:cs="Times New Roman"/>
          <w:b/>
          <w:bCs/>
          <w:sz w:val="24"/>
          <w:szCs w:val="24"/>
        </w:rPr>
        <w:t>оррекционным подвижным играм иупражнениям для детей с нарушениями в развитии</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Периодические издания:</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Адаптивная физическая культура,</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фектология,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Теория и практика физической культуры,</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bCs/>
          <w:sz w:val="24"/>
          <w:szCs w:val="24"/>
          <w:shd w:val="clear" w:color="auto" w:fill="FFFFFF"/>
        </w:rPr>
        <w:t>Физическая</w:t>
      </w:r>
      <w:r w:rsidRPr="00BC153B">
        <w:rPr>
          <w:rFonts w:ascii="Times New Roman" w:eastAsia="Calibri" w:hAnsi="Times New Roman" w:cs="Times New Roman"/>
          <w:sz w:val="24"/>
          <w:szCs w:val="24"/>
          <w:shd w:val="clear" w:color="auto" w:fill="FFFFFF"/>
        </w:rPr>
        <w:t> культура: </w:t>
      </w:r>
      <w:r w:rsidRPr="00BC153B">
        <w:rPr>
          <w:rFonts w:ascii="Times New Roman" w:eastAsia="Calibri" w:hAnsi="Times New Roman" w:cs="Times New Roman"/>
          <w:bCs/>
          <w:sz w:val="24"/>
          <w:szCs w:val="24"/>
          <w:shd w:val="clear" w:color="auto" w:fill="FFFFFF"/>
        </w:rPr>
        <w:t>воспитание</w:t>
      </w:r>
      <w:r w:rsidRPr="00BC153B">
        <w:rPr>
          <w:rFonts w:ascii="Times New Roman" w:eastAsia="Calibri" w:hAnsi="Times New Roman" w:cs="Times New Roman"/>
          <w:sz w:val="24"/>
          <w:szCs w:val="24"/>
          <w:shd w:val="clear" w:color="auto" w:fill="FFFFFF"/>
        </w:rPr>
        <w:t>, </w:t>
      </w:r>
      <w:r w:rsidRPr="00BC153B">
        <w:rPr>
          <w:rFonts w:ascii="Times New Roman" w:eastAsia="Calibri" w:hAnsi="Times New Roman" w:cs="Times New Roman"/>
          <w:bCs/>
          <w:sz w:val="24"/>
          <w:szCs w:val="24"/>
          <w:shd w:val="clear" w:color="auto" w:fill="FFFFFF"/>
        </w:rPr>
        <w:t>образование</w:t>
      </w:r>
      <w:r w:rsidRPr="00BC153B">
        <w:rPr>
          <w:rFonts w:ascii="Times New Roman" w:eastAsia="Calibri" w:hAnsi="Times New Roman" w:cs="Times New Roman"/>
          <w:sz w:val="24"/>
          <w:szCs w:val="24"/>
          <w:shd w:val="clear" w:color="auto" w:fill="FFFFFF"/>
        </w:rPr>
        <w:t>, </w:t>
      </w:r>
      <w:r w:rsidRPr="00BC153B">
        <w:rPr>
          <w:rFonts w:ascii="Times New Roman" w:eastAsia="Calibri" w:hAnsi="Times New Roman" w:cs="Times New Roman"/>
          <w:bCs/>
          <w:sz w:val="24"/>
          <w:szCs w:val="24"/>
          <w:shd w:val="clear" w:color="auto" w:fill="FFFFFF"/>
        </w:rPr>
        <w:t>тренировка</w:t>
      </w:r>
      <w:r w:rsidRPr="00BC153B">
        <w:rPr>
          <w:rFonts w:ascii="Times New Roman" w:eastAsia="Calibri" w:hAnsi="Times New Roman" w:cs="Times New Roman"/>
          <w:sz w:val="24"/>
          <w:szCs w:val="24"/>
          <w:shd w:val="clear" w:color="auto" w:fill="FFFFFF"/>
        </w:rPr>
        <w:t>» и другие.</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b/>
          <w:sz w:val="24"/>
          <w:szCs w:val="24"/>
          <w:shd w:val="clear" w:color="auto" w:fill="FFFFFF"/>
        </w:rPr>
        <w:t xml:space="preserve">4. Демонстрационные материалы </w:t>
      </w:r>
      <w:r w:rsidRPr="00BC153B">
        <w:rPr>
          <w:rFonts w:ascii="Times New Roman" w:eastAsia="Calibri" w:hAnsi="Times New Roman" w:cs="Times New Roman"/>
          <w:sz w:val="24"/>
          <w:szCs w:val="24"/>
          <w:shd w:val="clear" w:color="auto" w:fill="FFFFFF"/>
        </w:rPr>
        <w:t>(плакаты, таблицы, видео материалы и т.д.).</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sz w:val="24"/>
          <w:szCs w:val="24"/>
          <w:shd w:val="clear" w:color="auto" w:fill="FFFFFF"/>
        </w:rPr>
      </w:pPr>
      <w:r w:rsidRPr="00BC153B">
        <w:rPr>
          <w:rFonts w:ascii="Times New Roman" w:eastAsia="Calibri" w:hAnsi="Times New Roman" w:cs="Times New Roman"/>
          <w:b/>
          <w:sz w:val="24"/>
          <w:szCs w:val="24"/>
          <w:shd w:val="clear" w:color="auto" w:fill="FFFFFF"/>
        </w:rPr>
        <w:t>Материально-техническое обеспечение.</w:t>
      </w:r>
    </w:p>
    <w:p w:rsidR="001E693E" w:rsidRPr="00BC153B" w:rsidRDefault="001E693E" w:rsidP="00A84C6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соответствии с требованиями  Стандарта для организации деятельности по физической культуре образовательная организация должна иметь крытые и открытые спортивные сооружения,  игровое, спортивное, оздоровительное оборудование и инвентарь для освоения всех разделов учебного предмета. К оборудованию предъявляются  педагогические, эстетические и гигиенические требования. </w:t>
      </w:r>
    </w:p>
    <w:p w:rsidR="001E693E" w:rsidRPr="00BC153B" w:rsidRDefault="001E693E" w:rsidP="00A84C6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частности, оборудование спортивного зала для освоения программы в 1 подготовительном классе предполагает наличие: гимнастической стенки, гимнастических скамеек разной высоты, каната, обручей разного диаметра, гимнастических матов, мячей резиновых разного диаметра, гантелей, мячей теннисных, гимнастических палок, скакалок, набивных мешочков, мячей набивных, набора для подвижных игр, лент, веревочек и т.д.).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школьников;  его количество определяется из  расчёта активного участия всех  детей  в процессе занятий.</w:t>
      </w:r>
    </w:p>
    <w:p w:rsidR="001E693E" w:rsidRPr="00BC153B" w:rsidRDefault="001E693E" w:rsidP="00A84C66">
      <w:pPr>
        <w:spacing w:after="0" w:line="360" w:lineRule="auto"/>
        <w:jc w:val="center"/>
        <w:rPr>
          <w:rFonts w:ascii="Times New Roman" w:eastAsia="Calibri" w:hAnsi="Times New Roman" w:cs="Times New Roman"/>
          <w:b/>
          <w:bCs/>
          <w:caps/>
          <w:spacing w:val="-1"/>
          <w:sz w:val="24"/>
          <w:szCs w:val="24"/>
          <w:lang w:eastAsia="ru-RU"/>
        </w:rPr>
      </w:pPr>
      <w:r w:rsidRPr="00BC153B">
        <w:rPr>
          <w:rFonts w:ascii="Times New Roman" w:eastAsia="Calibri" w:hAnsi="Times New Roman" w:cs="Times New Roman"/>
          <w:b/>
          <w:bCs/>
          <w:sz w:val="24"/>
          <w:szCs w:val="24"/>
        </w:rPr>
        <w:t xml:space="preserve">ПЛАНИРУЕМЫЕ РЕЗУЛЬТАТЫ ОСВОЕНИЯ </w:t>
      </w:r>
      <w:r w:rsidR="00896E08" w:rsidRPr="00BC153B">
        <w:rPr>
          <w:rFonts w:ascii="Times New Roman" w:eastAsia="Calibri" w:hAnsi="Times New Roman" w:cs="Times New Roman"/>
          <w:b/>
          <w:bCs/>
          <w:caps/>
          <w:sz w:val="24"/>
          <w:szCs w:val="24"/>
        </w:rPr>
        <w:t>ПРЕДМЕТА</w:t>
      </w:r>
    </w:p>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меть представление</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 режиме дня, гигиенических требованиях к одежде и обуви при занятиях физической культурой, о видах подвижных игр, видах основных движений человека.</w:t>
      </w:r>
    </w:p>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Знать</w:t>
      </w:r>
    </w:p>
    <w:p w:rsidR="001E693E" w:rsidRPr="00BC153B" w:rsidRDefault="001E693E" w:rsidP="00A84C66">
      <w:pPr>
        <w:spacing w:after="0" w:line="360" w:lineRule="auto"/>
        <w:jc w:val="both"/>
        <w:rPr>
          <w:rFonts w:ascii="Times New Roman" w:eastAsia="Calibri" w:hAnsi="Times New Roman" w:cs="Times New Roman"/>
          <w:bCs/>
          <w:caps/>
          <w:spacing w:val="-1"/>
          <w:sz w:val="24"/>
          <w:szCs w:val="24"/>
          <w:lang w:eastAsia="ru-RU"/>
        </w:rPr>
      </w:pPr>
      <w:r w:rsidRPr="00BC153B">
        <w:rPr>
          <w:rFonts w:ascii="Times New Roman" w:eastAsia="Calibri" w:hAnsi="Times New Roman" w:cs="Times New Roman"/>
          <w:sz w:val="24"/>
          <w:szCs w:val="24"/>
        </w:rPr>
        <w:t xml:space="preserve"> основные правила поведения на уроках физической культуры, технике безопасности при выполнении физических упражнений, основные команды, правила подвижных игр.</w:t>
      </w:r>
    </w:p>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Выполнять </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Гимнастические, легкоатлетические упражнения, построения, перестроения, строевые упражнения в ходьбе и беге, общеразвивающие упражнения по показу и по словесной инструкции. </w:t>
      </w:r>
    </w:p>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меть</w:t>
      </w:r>
    </w:p>
    <w:p w:rsidR="00927069"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ть и взаимодействовать со сверстниками в подвижных играх.</w:t>
      </w:r>
    </w:p>
    <w:p w:rsidR="00C72001" w:rsidRPr="00BC153B" w:rsidRDefault="00C72001"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4F1615" w:rsidRPr="00BC153B" w:rsidRDefault="004F1615" w:rsidP="00A84C66">
      <w:pPr>
        <w:pStyle w:val="3"/>
        <w:spacing w:line="360" w:lineRule="auto"/>
        <w:jc w:val="both"/>
        <w:rPr>
          <w:rFonts w:ascii="Times New Roman" w:eastAsia="Times New Roman" w:hAnsi="Times New Roman" w:cs="Times New Roman"/>
          <w:color w:val="auto"/>
          <w:sz w:val="24"/>
          <w:szCs w:val="24"/>
          <w:lang w:eastAsia="ru-RU"/>
        </w:rPr>
      </w:pPr>
      <w:bookmarkStart w:id="43" w:name="_Toc482893085"/>
      <w:r w:rsidRPr="00BC153B">
        <w:rPr>
          <w:rFonts w:ascii="Times New Roman" w:eastAsia="Times New Roman" w:hAnsi="Times New Roman" w:cs="Times New Roman"/>
          <w:color w:val="auto"/>
          <w:sz w:val="24"/>
          <w:szCs w:val="24"/>
          <w:lang w:eastAsia="ru-RU"/>
        </w:rPr>
        <w:t>КОРРЕКЦИОННЫЙ КУРС: РИТМИКА. 1 ДОПОЛНИТЕЛЬНЫЙ КЛАСС</w:t>
      </w:r>
      <w:r w:rsidR="00FB56FB" w:rsidRPr="00BC153B">
        <w:rPr>
          <w:rFonts w:ascii="Times New Roman" w:eastAsia="Times New Roman" w:hAnsi="Times New Roman" w:cs="Times New Roman"/>
          <w:color w:val="auto"/>
          <w:sz w:val="24"/>
          <w:szCs w:val="24"/>
          <w:lang w:eastAsia="ru-RU"/>
        </w:rPr>
        <w:t>. 1 КЛАСС</w:t>
      </w:r>
      <w:bookmarkEnd w:id="43"/>
    </w:p>
    <w:p w:rsidR="00680F3B" w:rsidRPr="00BC153B" w:rsidRDefault="00E07EE3" w:rsidP="00A84C66">
      <w:pPr>
        <w:widowControl w:val="0"/>
        <w:overflowPunct w:val="0"/>
        <w:autoSpaceDE w:val="0"/>
        <w:autoSpaceDN w:val="0"/>
        <w:adjustRightInd w:val="0"/>
        <w:spacing w:after="0" w:line="360" w:lineRule="auto"/>
        <w:ind w:left="3520" w:right="980" w:hanging="1829"/>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ПОЯСНИТЕЛЬНАЯ ЗАПИСКА</w:t>
      </w:r>
    </w:p>
    <w:p w:rsidR="00680F3B" w:rsidRPr="00BC153B" w:rsidRDefault="00680F3B" w:rsidP="00A84C6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w:t>
      </w:r>
    </w:p>
    <w:p w:rsidR="00680F3B" w:rsidRPr="00BC153B" w:rsidRDefault="00680F3B" w:rsidP="00A84C6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 системе образования обучающихся с умственной отсталостью (интеллектуальными нарушениями) курс «Ритмика» в школе является важным звеном в общей системе коррекционной работы. Данный курс направлен на коррекцию недостатков психического и физического развития детей средствами музыкально-ритмической деятельности. </w:t>
      </w:r>
    </w:p>
    <w:p w:rsidR="00680F3B" w:rsidRPr="00BC153B" w:rsidRDefault="00680F3B" w:rsidP="00A84C66">
      <w:pPr>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sz w:val="24"/>
          <w:szCs w:val="24"/>
          <w:lang w:eastAsia="ru-RU"/>
        </w:rPr>
        <w:t xml:space="preserve">Программа по </w:t>
      </w:r>
      <w:r w:rsidRPr="00BC153B">
        <w:rPr>
          <w:rFonts w:ascii="Times New Roman" w:eastAsia="Times New Roman" w:hAnsi="Times New Roman" w:cs="Times New Roman"/>
          <w:bCs/>
          <w:sz w:val="24"/>
          <w:szCs w:val="24"/>
          <w:lang w:eastAsia="ru-RU"/>
        </w:rPr>
        <w:t xml:space="preserve">курсу коррекционно-развивающей области «Ритмика» </w:t>
      </w:r>
      <w:r w:rsidRPr="00BC153B">
        <w:rPr>
          <w:rFonts w:ascii="Times New Roman" w:eastAsia="Times New Roman" w:hAnsi="Times New Roman" w:cs="Times New Roman"/>
          <w:sz w:val="24"/>
          <w:szCs w:val="24"/>
          <w:lang w:eastAsia="ru-RU"/>
        </w:rPr>
        <w:t>позволяет учитывать особые образовательные потребности детей посредством индивидуализации и дифференциации образовательного процесса.</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 детей с легкой умственной отсталостью наблюдается резкое снижение внимания к музыкальному звучанию, недостаточность эмоциональной отзывчивости на музыку (остаются безучастными к звучанию и спокойных лирических мелодий, и плясовой, и маршевой музыки). Детям свойственны неадекватные эмоциональные проявления при восприятии различных характерных пьес и песен, что связано с общим нарушением эмоционально-волевой сферы, слабостью интереса к окружающим предметам и явлениям вообще. </w:t>
      </w:r>
    </w:p>
    <w:p w:rsidR="00680F3B" w:rsidRPr="00BC153B" w:rsidRDefault="00680F3B" w:rsidP="00A84C6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У детей с легкой </w:t>
      </w:r>
      <w:r w:rsidRPr="00BC153B">
        <w:rPr>
          <w:rFonts w:ascii="Times New Roman" w:eastAsia="Times New Roman" w:hAnsi="Times New Roman" w:cs="Times New Roman"/>
          <w:sz w:val="24"/>
          <w:szCs w:val="24"/>
          <w:lang w:eastAsia="ru-RU"/>
        </w:rPr>
        <w:t xml:space="preserve">умственной отсталостью </w:t>
      </w:r>
      <w:r w:rsidRPr="00BC153B">
        <w:rPr>
          <w:rFonts w:ascii="Times New Roman" w:eastAsia="Times New Roman" w:hAnsi="Times New Roman" w:cs="Times New Roman"/>
          <w:sz w:val="24"/>
          <w:szCs w:val="24"/>
          <w:shd w:val="clear" w:color="auto" w:fill="FFFFFF"/>
          <w:lang w:eastAsia="ru-RU"/>
        </w:rPr>
        <w:t>нарушены двигательные функции, общая и речевая моторика.</w:t>
      </w:r>
    </w:p>
    <w:p w:rsidR="00680F3B" w:rsidRPr="00BC153B" w:rsidRDefault="00680F3B"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Для возбудимых детей характерно двигательное беспокойство, нетерпеливость, отвлекаемость, эмоциональная возбудимость и неустойчивость, а заторможенным свойственны вялость, адинамичность, бедность движений. Наиболее адекватным методом коррекции различных психомоторных нарушений у детей с умственной отсталостью является коррекционная ритмика, в которой ярко выражено единство музыки, движений и ритма как их стержня.</w:t>
      </w:r>
    </w:p>
    <w:p w:rsidR="00E07EE3" w:rsidRPr="00BC153B" w:rsidRDefault="00680F3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w:t>
      </w:r>
      <w:r w:rsidR="00E07EE3" w:rsidRPr="00BC153B">
        <w:rPr>
          <w:rFonts w:ascii="Times New Roman" w:eastAsia="Times New Roman" w:hAnsi="Times New Roman" w:cs="Times New Roman"/>
          <w:sz w:val="24"/>
          <w:szCs w:val="24"/>
          <w:lang w:eastAsia="ru-RU"/>
        </w:rPr>
        <w:t>щихся с умственной отсталостью.</w:t>
      </w:r>
    </w:p>
    <w:p w:rsidR="00680F3B" w:rsidRPr="00BC153B" w:rsidRDefault="00680F3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Общая характеристика</w:t>
      </w:r>
      <w:r w:rsidRPr="00BC153B">
        <w:rPr>
          <w:rFonts w:ascii="Times New Roman" w:eastAsia="Times New Roman" w:hAnsi="Times New Roman" w:cs="Times New Roman"/>
          <w:b/>
          <w:bCs/>
          <w:sz w:val="24"/>
          <w:szCs w:val="24"/>
          <w:lang w:eastAsia="ru-RU"/>
        </w:rPr>
        <w:t>курса коррекционно-развивающей области«Ритмика»</w:t>
      </w:r>
    </w:p>
    <w:p w:rsidR="00680F3B" w:rsidRPr="00BC153B" w:rsidRDefault="00680F3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Цель курса:</w:t>
      </w:r>
      <w:r w:rsidRPr="00BC153B">
        <w:rPr>
          <w:rFonts w:ascii="Times New Roman" w:eastAsia="Times New Roman" w:hAnsi="Times New Roman" w:cs="Times New Roman"/>
          <w:sz w:val="24"/>
          <w:szCs w:val="24"/>
          <w:lang w:eastAsia="ru-RU"/>
        </w:rPr>
        <w:t xml:space="preserve"> развитие двигательной активности ребенка в процессе восприятия музыки. </w:t>
      </w:r>
    </w:p>
    <w:p w:rsidR="00680F3B" w:rsidRPr="00BC153B" w:rsidRDefault="00680F3B" w:rsidP="00A84C66">
      <w:pPr>
        <w:widowControl w:val="0"/>
        <w:autoSpaceDE w:val="0"/>
        <w:autoSpaceDN w:val="0"/>
        <w:adjustRightInd w:val="0"/>
        <w:spacing w:after="0" w:line="360" w:lineRule="auto"/>
        <w:ind w:left="701"/>
        <w:jc w:val="both"/>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
          <w:bCs/>
          <w:i/>
          <w:sz w:val="24"/>
          <w:szCs w:val="24"/>
          <w:lang w:eastAsia="ru-RU"/>
        </w:rPr>
        <w:t>Задачи курса:</w:t>
      </w:r>
    </w:p>
    <w:p w:rsidR="00680F3B" w:rsidRPr="00BC153B" w:rsidRDefault="00680F3B" w:rsidP="00A84C66">
      <w:pPr>
        <w:numPr>
          <w:ilvl w:val="0"/>
          <w:numId w:val="234"/>
        </w:numPr>
        <w:tabs>
          <w:tab w:val="left" w:pos="709"/>
        </w:tabs>
        <w:suppressAutoHyphens/>
        <w:spacing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Развивать восприятие музыкальных образов и выражать их в движениях</w:t>
      </w:r>
    </w:p>
    <w:p w:rsidR="00680F3B" w:rsidRPr="00BC153B" w:rsidRDefault="00680F3B" w:rsidP="00A84C66">
      <w:pPr>
        <w:numPr>
          <w:ilvl w:val="0"/>
          <w:numId w:val="234"/>
        </w:numPr>
        <w:tabs>
          <w:tab w:val="left" w:pos="709"/>
        </w:tabs>
        <w:suppressAutoHyphens/>
        <w:spacing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Научить согласовывать движения с характером музыки, наиболее яркими средствами выразительности.</w:t>
      </w:r>
    </w:p>
    <w:p w:rsidR="00680F3B" w:rsidRPr="00BC153B" w:rsidRDefault="00680F3B" w:rsidP="00A84C66">
      <w:pPr>
        <w:numPr>
          <w:ilvl w:val="0"/>
          <w:numId w:val="234"/>
        </w:numPr>
        <w:tabs>
          <w:tab w:val="left" w:pos="709"/>
        </w:tabs>
        <w:suppressAutoHyphens/>
        <w:spacing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Развивать музыкальные способности (эмоциональная отзывчивость на музыку, слуховые представления). </w:t>
      </w:r>
    </w:p>
    <w:p w:rsidR="00680F3B" w:rsidRPr="00BC153B" w:rsidRDefault="00680F3B" w:rsidP="00A84C66">
      <w:pPr>
        <w:numPr>
          <w:ilvl w:val="0"/>
          <w:numId w:val="234"/>
        </w:numPr>
        <w:tabs>
          <w:tab w:val="left" w:pos="709"/>
        </w:tabs>
        <w:suppressAutoHyphens/>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вать чувства ритма, темпа, коррекция общей и речевой мотрики, пространственной ориентировки; </w:t>
      </w:r>
    </w:p>
    <w:p w:rsidR="00680F3B" w:rsidRPr="00BC153B" w:rsidRDefault="00680F3B" w:rsidP="00A84C66">
      <w:pPr>
        <w:numPr>
          <w:ilvl w:val="0"/>
          <w:numId w:val="234"/>
        </w:numPr>
        <w:tabs>
          <w:tab w:val="left" w:pos="709"/>
        </w:tabs>
        <w:suppressAutoHyphens/>
        <w:spacing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Научить школьников правильно и осмысленно двигаться в соответствии с музыкальным сопровождением.</w:t>
      </w:r>
    </w:p>
    <w:p w:rsidR="00680F3B" w:rsidRPr="00BC153B" w:rsidRDefault="00680F3B" w:rsidP="00A84C66">
      <w:pPr>
        <w:numPr>
          <w:ilvl w:val="0"/>
          <w:numId w:val="235"/>
        </w:numPr>
        <w:tabs>
          <w:tab w:val="left" w:pos="709"/>
        </w:tabs>
        <w:suppressAutoHyphens/>
        <w:spacing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работать достаточно прочные навыки  выполнения упражнений.</w:t>
      </w:r>
    </w:p>
    <w:p w:rsidR="00680F3B" w:rsidRPr="00BC153B" w:rsidRDefault="00680F3B" w:rsidP="00A84C66">
      <w:pPr>
        <w:numPr>
          <w:ilvl w:val="0"/>
          <w:numId w:val="235"/>
        </w:numPr>
        <w:shd w:val="clear" w:color="auto" w:fill="FFFFFF"/>
        <w:tabs>
          <w:tab w:val="left" w:pos="709"/>
        </w:tabs>
        <w:suppressAutoHyphens/>
        <w:spacing w:after="0" w:line="360" w:lineRule="auto"/>
        <w:jc w:val="both"/>
        <w:rPr>
          <w:rFonts w:ascii="Times New Roman" w:eastAsia="Times New Roman" w:hAnsi="Times New Roman" w:cs="Times New Roman"/>
          <w:iCs/>
          <w:sz w:val="24"/>
          <w:szCs w:val="24"/>
          <w:lang w:eastAsia="ru-RU"/>
        </w:rPr>
      </w:pPr>
      <w:r w:rsidRPr="00BC153B">
        <w:rPr>
          <w:rFonts w:ascii="Times New Roman" w:eastAsia="Times New Roman" w:hAnsi="Times New Roman" w:cs="Times New Roman"/>
          <w:iCs/>
          <w:sz w:val="24"/>
          <w:szCs w:val="24"/>
          <w:lang w:eastAsia="ru-RU"/>
        </w:rPr>
        <w:t>Развивать координацию движений.</w:t>
      </w:r>
    </w:p>
    <w:p w:rsidR="00680F3B" w:rsidRPr="00BC153B" w:rsidRDefault="00680F3B" w:rsidP="00A84C66">
      <w:pPr>
        <w:numPr>
          <w:ilvl w:val="0"/>
          <w:numId w:val="235"/>
        </w:numPr>
        <w:tabs>
          <w:tab w:val="left" w:pos="709"/>
        </w:tabs>
        <w:suppressAutoHyphens/>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вивать умение слушать музыку.</w:t>
      </w:r>
    </w:p>
    <w:p w:rsidR="00680F3B" w:rsidRPr="00BC153B" w:rsidRDefault="00680F3B" w:rsidP="00A84C66">
      <w:pPr>
        <w:numPr>
          <w:ilvl w:val="0"/>
          <w:numId w:val="235"/>
        </w:numPr>
        <w:shd w:val="clear" w:color="auto" w:fill="FFFFFF"/>
        <w:tabs>
          <w:tab w:val="left" w:pos="709"/>
        </w:tabs>
        <w:suppressAutoHyphens/>
        <w:spacing w:after="0" w:line="360" w:lineRule="auto"/>
        <w:jc w:val="both"/>
        <w:rPr>
          <w:rFonts w:ascii="Times New Roman" w:eastAsia="Times New Roman" w:hAnsi="Times New Roman" w:cs="Times New Roman"/>
          <w:iCs/>
          <w:sz w:val="24"/>
          <w:szCs w:val="24"/>
          <w:lang w:eastAsia="ru-RU"/>
        </w:rPr>
      </w:pPr>
      <w:r w:rsidRPr="00BC153B">
        <w:rPr>
          <w:rFonts w:ascii="Times New Roman" w:eastAsia="Calibri" w:hAnsi="Times New Roman" w:cs="Times New Roman"/>
          <w:sz w:val="24"/>
          <w:szCs w:val="24"/>
          <w:lang w:eastAsia="ru-RU"/>
        </w:rPr>
        <w:t>Научить выполнять под музыку различные движения, в том числе и танцевальные, с речевым сопровождением и пением.</w:t>
      </w:r>
    </w:p>
    <w:p w:rsidR="00680F3B" w:rsidRPr="00BC153B" w:rsidRDefault="00680F3B" w:rsidP="00A84C66">
      <w:pPr>
        <w:numPr>
          <w:ilvl w:val="0"/>
          <w:numId w:val="235"/>
        </w:numPr>
        <w:shd w:val="clear" w:color="auto" w:fill="FFFFFF"/>
        <w:tabs>
          <w:tab w:val="left" w:pos="709"/>
        </w:tabs>
        <w:suppressAutoHyphens/>
        <w:spacing w:after="0" w:line="360" w:lineRule="auto"/>
        <w:jc w:val="both"/>
        <w:rPr>
          <w:rFonts w:ascii="Times New Roman" w:eastAsia="Times New Roman" w:hAnsi="Times New Roman" w:cs="Times New Roman"/>
          <w:iCs/>
          <w:sz w:val="24"/>
          <w:szCs w:val="24"/>
          <w:lang w:eastAsia="ru-RU"/>
        </w:rPr>
      </w:pPr>
      <w:r w:rsidRPr="00BC153B">
        <w:rPr>
          <w:rFonts w:ascii="Times New Roman" w:eastAsia="Times New Roman" w:hAnsi="Times New Roman" w:cs="Times New Roman"/>
          <w:sz w:val="24"/>
          <w:szCs w:val="24"/>
          <w:lang w:eastAsia="ru-RU"/>
        </w:rPr>
        <w:t>Развивать творческие способности личности.</w:t>
      </w:r>
    </w:p>
    <w:p w:rsidR="00680F3B" w:rsidRPr="00BC153B" w:rsidRDefault="00680F3B" w:rsidP="00A84C66">
      <w:pPr>
        <w:numPr>
          <w:ilvl w:val="0"/>
          <w:numId w:val="235"/>
        </w:numPr>
        <w:shd w:val="clear" w:color="auto" w:fill="FFFFFF"/>
        <w:tabs>
          <w:tab w:val="left" w:pos="709"/>
        </w:tabs>
        <w:suppressAutoHyphens/>
        <w:spacing w:after="0" w:line="360" w:lineRule="auto"/>
        <w:jc w:val="both"/>
        <w:rPr>
          <w:rFonts w:ascii="Times New Roman" w:eastAsia="Times New Roman" w:hAnsi="Times New Roman" w:cs="Times New Roman"/>
          <w:iCs/>
          <w:sz w:val="24"/>
          <w:szCs w:val="24"/>
          <w:lang w:eastAsia="ru-RU"/>
        </w:rPr>
      </w:pPr>
      <w:r w:rsidRPr="00BC153B">
        <w:rPr>
          <w:rFonts w:ascii="Times New Roman" w:eastAsia="Calibri" w:hAnsi="Times New Roman" w:cs="Times New Roman"/>
          <w:sz w:val="24"/>
          <w:szCs w:val="24"/>
          <w:lang w:eastAsia="ru-RU"/>
        </w:rPr>
        <w:t>Прививать навыки участия в коллективной творческой деятельности.</w:t>
      </w:r>
    </w:p>
    <w:p w:rsidR="00680F3B" w:rsidRPr="00BC153B" w:rsidRDefault="00680F3B" w:rsidP="00A84C66">
      <w:pPr>
        <w:spacing w:after="0" w:line="360" w:lineRule="auto"/>
        <w:ind w:firstLine="70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виду психологических особенностей детей с нарушением познавательной деятельности, с целью усиления практической направленности обучения проводится коррекционная работа, которая включает следующие направления:</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iCs/>
          <w:sz w:val="24"/>
          <w:szCs w:val="24"/>
          <w:lang w:eastAsia="ru-RU"/>
        </w:rPr>
        <w:t>Совершенствование движений и сенсомоторного развития</w:t>
      </w:r>
      <w:r w:rsidRPr="00BC153B">
        <w:rPr>
          <w:rFonts w:ascii="Times New Roman" w:eastAsia="Times New Roman" w:hAnsi="Times New Roman" w:cs="Times New Roman"/>
          <w:sz w:val="24"/>
          <w:szCs w:val="24"/>
          <w:lang w:eastAsia="ru-RU"/>
        </w:rPr>
        <w:t xml:space="preserve">:  развитие мелкой моторики и пальцев рук; развитие артикуляционной моторики.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iCs/>
          <w:sz w:val="24"/>
          <w:szCs w:val="24"/>
          <w:lang w:eastAsia="ru-RU"/>
        </w:rPr>
        <w:t>Коррекция отдельных сторон психической деятельности</w:t>
      </w:r>
      <w:r w:rsidRPr="00BC153B">
        <w:rPr>
          <w:rFonts w:ascii="Times New Roman" w:eastAsia="Times New Roman" w:hAnsi="Times New Roman" w:cs="Times New Roman"/>
          <w:sz w:val="24"/>
          <w:szCs w:val="24"/>
          <w:lang w:eastAsia="ru-RU"/>
        </w:rPr>
        <w:t xml:space="preserve">: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оррекция – развитие восприятия, представлений, ощущений;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оррекция – развитие  двигательной памяти;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оррекция – развитие внимания;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ние обобщенных представлений о свойствах предметов (цвет, форма, величина);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пространственных представлений и ориентации;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представлений о времени. </w:t>
      </w:r>
    </w:p>
    <w:p w:rsidR="00680F3B" w:rsidRPr="00BC153B" w:rsidRDefault="00680F3B" w:rsidP="00A84C66">
      <w:pPr>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i/>
          <w:iCs/>
          <w:sz w:val="24"/>
          <w:szCs w:val="24"/>
          <w:lang w:eastAsia="ru-RU"/>
        </w:rPr>
        <w:t>Развитие различных видов мышления</w:t>
      </w:r>
      <w:r w:rsidRPr="00BC153B">
        <w:rPr>
          <w:rFonts w:ascii="Times New Roman" w:eastAsia="Times New Roman" w:hAnsi="Times New Roman" w:cs="Times New Roman"/>
          <w:b/>
          <w:bCs/>
          <w:sz w:val="24"/>
          <w:szCs w:val="24"/>
          <w:lang w:eastAsia="ru-RU"/>
        </w:rPr>
        <w:t xml:space="preserve">: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наглядно-образного мышления;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словесно-логического мышления (умение видеть и устанавливать логические связи между предметами, явлениями и событиями).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iCs/>
          <w:sz w:val="24"/>
          <w:szCs w:val="24"/>
          <w:lang w:eastAsia="ru-RU"/>
        </w:rPr>
        <w:t>Развитие основных мыслительных операций</w:t>
      </w:r>
      <w:r w:rsidRPr="00BC153B">
        <w:rPr>
          <w:rFonts w:ascii="Times New Roman" w:eastAsia="Times New Roman" w:hAnsi="Times New Roman" w:cs="Times New Roman"/>
          <w:i/>
          <w:iCs/>
          <w:sz w:val="24"/>
          <w:szCs w:val="24"/>
          <w:lang w:eastAsia="ru-RU"/>
        </w:rPr>
        <w:t>:</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умения сравнивать, анализировать;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умения выделять сходство и различие понятий;.</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iCs/>
          <w:sz w:val="24"/>
          <w:szCs w:val="24"/>
          <w:lang w:eastAsia="ru-RU"/>
        </w:rPr>
        <w:t>Коррекция нарушений в развитии эмоционально-личностной сферы:</w:t>
      </w:r>
      <w:r w:rsidRPr="00BC153B">
        <w:rPr>
          <w:rFonts w:ascii="Times New Roman" w:eastAsia="Times New Roman" w:hAnsi="Times New Roman" w:cs="Times New Roman"/>
          <w:sz w:val="24"/>
          <w:szCs w:val="24"/>
          <w:lang w:eastAsia="ru-RU"/>
        </w:rPr>
        <w:t xml:space="preserve">развитие инициативности, стремления доводить начатое дело до конца; формирование умения преодолевать трудности;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оспитание самостоятельности принятия решения;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ние устойчивой и адекватной самооценки;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умения анализировать свою деятельность.</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iCs/>
          <w:sz w:val="24"/>
          <w:szCs w:val="24"/>
          <w:lang w:eastAsia="ru-RU"/>
        </w:rPr>
        <w:t>Коррекция – развитие речи:</w:t>
      </w:r>
      <w:r w:rsidRPr="00BC153B">
        <w:rPr>
          <w:rFonts w:ascii="Times New Roman" w:eastAsia="Times New Roman" w:hAnsi="Times New Roman" w:cs="Times New Roman"/>
          <w:sz w:val="24"/>
          <w:szCs w:val="24"/>
          <w:lang w:eastAsia="ru-RU"/>
        </w:rPr>
        <w:t xml:space="preserve"> развитие фонематического слуха, зрительного и слухового восприятия. </w:t>
      </w:r>
    </w:p>
    <w:p w:rsidR="00680F3B" w:rsidRPr="00BC153B" w:rsidRDefault="00680F3B"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sz w:val="24"/>
          <w:szCs w:val="24"/>
          <w:lang w:eastAsia="ru-RU"/>
        </w:rPr>
        <w:t>Описание места</w:t>
      </w:r>
      <w:r w:rsidRPr="00BC153B">
        <w:rPr>
          <w:rFonts w:ascii="Times New Roman" w:eastAsia="Times New Roman" w:hAnsi="Times New Roman" w:cs="Times New Roman"/>
          <w:b/>
          <w:bCs/>
          <w:sz w:val="24"/>
          <w:szCs w:val="24"/>
          <w:lang w:eastAsia="ru-RU"/>
        </w:rPr>
        <w:t>курса коррекционно-развивающей области «Ритмика»</w:t>
      </w:r>
      <w:r w:rsidRPr="00BC153B">
        <w:rPr>
          <w:rFonts w:ascii="Times New Roman" w:eastAsia="Times New Roman" w:hAnsi="Times New Roman" w:cs="Times New Roman"/>
          <w:b/>
          <w:sz w:val="24"/>
          <w:szCs w:val="24"/>
          <w:lang w:eastAsia="ru-RU"/>
        </w:rPr>
        <w:t>в учебном плане</w:t>
      </w:r>
    </w:p>
    <w:p w:rsidR="00680F3B" w:rsidRPr="00BC153B" w:rsidRDefault="00680F3B" w:rsidP="00A84C66">
      <w:pPr>
        <w:spacing w:after="0" w:line="360" w:lineRule="auto"/>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скоррекционно-развивающей области «Ритмика»  входит в часть, формируемую участниками образовательных отношений.</w:t>
      </w:r>
    </w:p>
    <w:p w:rsidR="00680F3B" w:rsidRPr="00BC153B" w:rsidRDefault="00680F3B" w:rsidP="00A84C66">
      <w:pPr>
        <w:spacing w:after="0" w:line="360" w:lineRule="auto"/>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скоррекционно-развивающей области «Ритмика» реализуется с 1д по 1 класс.</w:t>
      </w:r>
    </w:p>
    <w:p w:rsidR="00680F3B" w:rsidRPr="00BC153B" w:rsidRDefault="00680F3B" w:rsidP="00A84C66">
      <w:pPr>
        <w:spacing w:after="0" w:line="360" w:lineRule="auto"/>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грамма  курса коррекционно-развивающей области «Ритмика» рассчитана: </w:t>
      </w:r>
    </w:p>
    <w:p w:rsidR="00680F3B" w:rsidRPr="00BC153B" w:rsidRDefault="00680F3B" w:rsidP="00A84C66">
      <w:pPr>
        <w:numPr>
          <w:ilvl w:val="0"/>
          <w:numId w:val="236"/>
        </w:numPr>
        <w:spacing w:after="0" w:line="360" w:lineRule="auto"/>
        <w:ind w:left="284" w:firstLine="0"/>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1д классе на  33 часа, 1 час в неделю;</w:t>
      </w:r>
    </w:p>
    <w:p w:rsidR="00680F3B" w:rsidRPr="00BC153B" w:rsidRDefault="00680F3B" w:rsidP="00A84C66">
      <w:pPr>
        <w:numPr>
          <w:ilvl w:val="0"/>
          <w:numId w:val="236"/>
        </w:numPr>
        <w:spacing w:after="0" w:line="360" w:lineRule="auto"/>
        <w:ind w:left="284" w:firstLine="0"/>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1 классе на  33 часа, 1 час в неделю.</w:t>
      </w:r>
    </w:p>
    <w:p w:rsidR="00680F3B" w:rsidRPr="00BC153B" w:rsidRDefault="00680F3B"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sz w:val="24"/>
          <w:szCs w:val="24"/>
          <w:lang w:eastAsia="ru-RU"/>
        </w:rPr>
        <w:t xml:space="preserve">Личностные и предметные результаты освоения </w:t>
      </w:r>
      <w:r w:rsidRPr="00BC153B">
        <w:rPr>
          <w:rFonts w:ascii="Times New Roman" w:eastAsia="Times New Roman" w:hAnsi="Times New Roman" w:cs="Times New Roman"/>
          <w:b/>
          <w:bCs/>
          <w:sz w:val="24"/>
          <w:szCs w:val="24"/>
          <w:lang w:eastAsia="ru-RU"/>
        </w:rPr>
        <w:t>курса коррекционно-развивающей области</w:t>
      </w:r>
    </w:p>
    <w:p w:rsidR="00680F3B" w:rsidRPr="00BC153B" w:rsidRDefault="00680F3B" w:rsidP="00A84C66">
      <w:pPr>
        <w:spacing w:after="0" w:line="360" w:lineRule="auto"/>
        <w:ind w:left="426"/>
        <w:contextualSpacing/>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Ритмика»</w:t>
      </w:r>
    </w:p>
    <w:p w:rsidR="00680F3B" w:rsidRPr="00BC153B" w:rsidRDefault="00680F3B" w:rsidP="00A84C66">
      <w:pPr>
        <w:spacing w:after="0" w:line="360" w:lineRule="auto"/>
        <w:ind w:left="426"/>
        <w:contextualSpacing/>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Личностные результаты освоения курса коррекционно-развивающ</w:t>
      </w:r>
      <w:r w:rsidR="00E07EE3" w:rsidRPr="00BC153B">
        <w:rPr>
          <w:rFonts w:ascii="Times New Roman" w:eastAsia="Times New Roman" w:hAnsi="Times New Roman" w:cs="Times New Roman"/>
          <w:i/>
          <w:sz w:val="24"/>
          <w:szCs w:val="24"/>
          <w:lang w:eastAsia="ru-RU"/>
        </w:rPr>
        <w:t>ей области «Ритмика» (1дополнительный класс)</w:t>
      </w:r>
    </w:p>
    <w:p w:rsidR="00680F3B" w:rsidRPr="00BC153B" w:rsidRDefault="00680F3B" w:rsidP="00A84C66">
      <w:pPr>
        <w:numPr>
          <w:ilvl w:val="0"/>
          <w:numId w:val="237"/>
        </w:numPr>
        <w:spacing w:after="0" w:line="360" w:lineRule="auto"/>
        <w:ind w:hanging="36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Включаться в работу на занятиях к выполнению заданий.</w:t>
      </w:r>
    </w:p>
    <w:p w:rsidR="00680F3B" w:rsidRPr="00BC153B" w:rsidRDefault="00680F3B" w:rsidP="00A84C66">
      <w:pPr>
        <w:numPr>
          <w:ilvl w:val="0"/>
          <w:numId w:val="237"/>
        </w:numPr>
        <w:spacing w:before="10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Не мешать, при выполнении различных движений, одноклассникам.</w:t>
      </w:r>
    </w:p>
    <w:p w:rsidR="00680F3B" w:rsidRPr="00BC153B" w:rsidRDefault="00680F3B" w:rsidP="00A84C66">
      <w:pPr>
        <w:numPr>
          <w:ilvl w:val="0"/>
          <w:numId w:val="237"/>
        </w:numPr>
        <w:spacing w:after="0" w:line="360" w:lineRule="auto"/>
        <w:ind w:hanging="36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любознательность и интерес к новым видам деятельности.</w:t>
      </w:r>
    </w:p>
    <w:p w:rsidR="00680F3B" w:rsidRPr="00BC153B" w:rsidRDefault="00680F3B" w:rsidP="00A84C66">
      <w:pPr>
        <w:spacing w:before="240" w:after="0" w:line="360" w:lineRule="auto"/>
        <w:ind w:left="426"/>
        <w:contextualSpacing/>
        <w:jc w:val="both"/>
        <w:rPr>
          <w:rFonts w:ascii="Times New Roman" w:eastAsia="Times New Roman" w:hAnsi="Times New Roman" w:cs="Times New Roman"/>
          <w:b/>
          <w:i/>
          <w:sz w:val="24"/>
          <w:szCs w:val="24"/>
          <w:lang w:eastAsia="ru-RU"/>
        </w:rPr>
      </w:pPr>
      <w:r w:rsidRPr="00BC153B">
        <w:rPr>
          <w:rFonts w:ascii="Times New Roman" w:eastAsia="Times New Roman" w:hAnsi="Times New Roman" w:cs="Times New Roman"/>
          <w:i/>
          <w:sz w:val="24"/>
          <w:szCs w:val="24"/>
          <w:lang w:eastAsia="ru-RU"/>
        </w:rPr>
        <w:t>Личностные результаты освоения курса коррекционно-развивающей области «Ритмика» (1 класс)</w:t>
      </w:r>
    </w:p>
    <w:p w:rsidR="00680F3B" w:rsidRPr="00BC153B" w:rsidRDefault="00680F3B" w:rsidP="00A84C66">
      <w:pPr>
        <w:numPr>
          <w:ilvl w:val="0"/>
          <w:numId w:val="238"/>
        </w:numPr>
        <w:tabs>
          <w:tab w:val="left" w:pos="709"/>
        </w:tabs>
        <w:suppressAutoHyphens/>
        <w:spacing w:before="240" w:after="0" w:line="360" w:lineRule="auto"/>
        <w:jc w:val="both"/>
        <w:rPr>
          <w:rFonts w:ascii="Times New Roman" w:eastAsia="Times New Roman" w:hAnsi="Times New Roman" w:cs="Times New Roman"/>
          <w:b/>
          <w:sz w:val="24"/>
          <w:szCs w:val="24"/>
          <w:lang w:eastAsia="ru-RU"/>
        </w:rPr>
      </w:pPr>
      <w:r w:rsidRPr="00BC153B">
        <w:rPr>
          <w:rFonts w:ascii="Times New Roman" w:eastAsia="DejaVu Sans" w:hAnsi="Times New Roman" w:cs="Times New Roman"/>
          <w:sz w:val="24"/>
          <w:szCs w:val="24"/>
          <w:shd w:val="clear" w:color="auto" w:fill="FFFFFF"/>
          <w:lang w:eastAsia="ru-RU"/>
        </w:rPr>
        <w:t>Готовиться к занятиям, занимать правильное исходное положение, находить свое место в строю.</w:t>
      </w:r>
    </w:p>
    <w:p w:rsidR="00680F3B" w:rsidRPr="00BC153B" w:rsidRDefault="00680F3B" w:rsidP="00A84C66">
      <w:pPr>
        <w:numPr>
          <w:ilvl w:val="0"/>
          <w:numId w:val="239"/>
        </w:numPr>
        <w:shd w:val="clear" w:color="auto" w:fill="FFFFFF"/>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любознательность и интерес к новому содержанию.</w:t>
      </w:r>
    </w:p>
    <w:p w:rsidR="00680F3B" w:rsidRPr="00BC153B" w:rsidRDefault="00680F3B" w:rsidP="00A84C66">
      <w:pPr>
        <w:numPr>
          <w:ilvl w:val="0"/>
          <w:numId w:val="239"/>
        </w:numPr>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Принимать участие в творческой жизни коллектива.</w:t>
      </w:r>
    </w:p>
    <w:p w:rsidR="00680F3B" w:rsidRPr="00BC153B" w:rsidRDefault="00680F3B" w:rsidP="00A84C66">
      <w:pPr>
        <w:spacing w:before="240" w:after="0" w:line="360" w:lineRule="auto"/>
        <w:ind w:left="426"/>
        <w:contextualSpacing/>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редметные результаты освоения курса коррекционно-развивающ</w:t>
      </w:r>
      <w:r w:rsidR="00E07EE3" w:rsidRPr="00BC153B">
        <w:rPr>
          <w:rFonts w:ascii="Times New Roman" w:eastAsia="Times New Roman" w:hAnsi="Times New Roman" w:cs="Times New Roman"/>
          <w:i/>
          <w:sz w:val="24"/>
          <w:szCs w:val="24"/>
          <w:lang w:eastAsia="ru-RU"/>
        </w:rPr>
        <w:t>ей области «Ритмика» (1дополнительный класс)</w:t>
      </w:r>
    </w:p>
    <w:p w:rsidR="00680F3B" w:rsidRPr="00BC153B" w:rsidRDefault="00680F3B" w:rsidP="00A84C66">
      <w:pPr>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Минимальный уровень:</w:t>
      </w:r>
    </w:p>
    <w:p w:rsidR="00680F3B" w:rsidRPr="00BC153B" w:rsidRDefault="00680F3B"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уметь слушать музыку;</w:t>
      </w:r>
    </w:p>
    <w:p w:rsidR="00680F3B" w:rsidRPr="00BC153B" w:rsidRDefault="00680F3B" w:rsidP="00A84C66">
      <w:pPr>
        <w:numPr>
          <w:ilvl w:val="0"/>
          <w:numId w:val="240"/>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полнять несложные движения руками и ногами по показу учителя;</w:t>
      </w:r>
    </w:p>
    <w:p w:rsidR="00680F3B" w:rsidRPr="00BC153B" w:rsidRDefault="00680F3B"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8"/>
          <w:sz w:val="24"/>
          <w:szCs w:val="24"/>
          <w:lang w:eastAsia="ru-RU"/>
        </w:rPr>
        <w:t>активно прихлопывать и притопывать вместе с учителем.</w:t>
      </w:r>
    </w:p>
    <w:p w:rsidR="00680F3B" w:rsidRPr="00BC153B" w:rsidRDefault="00680F3B" w:rsidP="00A84C66">
      <w:pPr>
        <w:numPr>
          <w:ilvl w:val="0"/>
          <w:numId w:val="240"/>
        </w:numPr>
        <w:spacing w:before="10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слушать и правильно выполнять инструкцию учителя.</w:t>
      </w:r>
    </w:p>
    <w:p w:rsidR="00680F3B" w:rsidRPr="00BC153B" w:rsidRDefault="00680F3B"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Достаточный уровень:</w:t>
      </w:r>
    </w:p>
    <w:p w:rsidR="00680F3B" w:rsidRPr="00BC153B" w:rsidRDefault="00680F3B" w:rsidP="00A84C66">
      <w:pPr>
        <w:numPr>
          <w:ilvl w:val="0"/>
          <w:numId w:val="241"/>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уметь слушать музыку до конца, узнавать знакомую мелодию;</w:t>
      </w:r>
    </w:p>
    <w:p w:rsidR="00680F3B" w:rsidRPr="00BC153B" w:rsidRDefault="00680F3B" w:rsidP="00A84C66">
      <w:pPr>
        <w:numPr>
          <w:ilvl w:val="0"/>
          <w:numId w:val="241"/>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уметь на</w:t>
      </w:r>
      <w:r w:rsidRPr="00BC153B">
        <w:rPr>
          <w:rFonts w:ascii="Times New Roman" w:eastAsia="DejaVu Sans" w:hAnsi="Times New Roman" w:cs="Times New Roman"/>
          <w:spacing w:val="1"/>
          <w:sz w:val="24"/>
          <w:szCs w:val="24"/>
          <w:lang w:eastAsia="ru-RU"/>
        </w:rPr>
        <w:softHyphen/>
        <w:t>чинать и заканчивать движение с началом и окончанием музыки по сигналу.</w:t>
      </w:r>
    </w:p>
    <w:p w:rsidR="00680F3B" w:rsidRPr="00BC153B" w:rsidRDefault="00680F3B"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выполнять плясовые движения по показу учителя;</w:t>
      </w:r>
    </w:p>
    <w:p w:rsidR="00680F3B" w:rsidRPr="00BC153B" w:rsidRDefault="00680F3B" w:rsidP="00A84C66">
      <w:pPr>
        <w:numPr>
          <w:ilvl w:val="0"/>
          <w:numId w:val="240"/>
        </w:numPr>
        <w:spacing w:before="10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организованно входить в класс и выходить из  класса, приветствовать учителя. </w:t>
      </w:r>
    </w:p>
    <w:p w:rsidR="00680F3B" w:rsidRPr="00BC153B" w:rsidRDefault="00680F3B" w:rsidP="00A84C66">
      <w:pPr>
        <w:spacing w:before="240" w:after="0" w:line="360" w:lineRule="auto"/>
        <w:ind w:left="426"/>
        <w:contextualSpacing/>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редметные результаты освоения курса коррекционно-развиваю</w:t>
      </w:r>
      <w:r w:rsidR="00E07EE3" w:rsidRPr="00BC153B">
        <w:rPr>
          <w:rFonts w:ascii="Times New Roman" w:eastAsia="Times New Roman" w:hAnsi="Times New Roman" w:cs="Times New Roman"/>
          <w:i/>
          <w:sz w:val="24"/>
          <w:szCs w:val="24"/>
          <w:lang w:eastAsia="ru-RU"/>
        </w:rPr>
        <w:t>щей области «Ритмика» (1 класс)</w:t>
      </w:r>
    </w:p>
    <w:p w:rsidR="00680F3B" w:rsidRPr="00BC153B" w:rsidRDefault="00680F3B"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Минимальный уровень:</w:t>
      </w:r>
    </w:p>
    <w:p w:rsidR="00680F3B" w:rsidRPr="00BC153B" w:rsidRDefault="00680F3B" w:rsidP="00A84C66">
      <w:pPr>
        <w:numPr>
          <w:ilvl w:val="0"/>
          <w:numId w:val="242"/>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Готовиться к занятиям, строиться в колонну по одному; </w:t>
      </w:r>
    </w:p>
    <w:p w:rsidR="00680F3B" w:rsidRPr="00BC153B"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ходить свободным естественным шагом; </w:t>
      </w:r>
    </w:p>
    <w:p w:rsidR="00680F3B" w:rsidRPr="00BC153B"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полнять игровые и плясовые движения по показу учителя;</w:t>
      </w:r>
    </w:p>
    <w:p w:rsidR="00680F3B" w:rsidRPr="00BC153B" w:rsidRDefault="00680F3B" w:rsidP="00A84C66">
      <w:pPr>
        <w:tabs>
          <w:tab w:val="left" w:pos="709"/>
        </w:tabs>
        <w:suppressAutoHyphens/>
        <w:spacing w:after="0" w:line="360" w:lineRule="auto"/>
        <w:ind w:left="1080" w:hanging="108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i/>
          <w:sz w:val="24"/>
          <w:szCs w:val="24"/>
          <w:lang w:eastAsia="ru-RU"/>
        </w:rPr>
        <w:t>Достаточный уровень:</w:t>
      </w:r>
    </w:p>
    <w:p w:rsidR="00680F3B" w:rsidRPr="00BC153B"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Готовиться к занятиям, строиться в колонну по одному, находить свое место в строю; </w:t>
      </w:r>
    </w:p>
    <w:p w:rsidR="00680F3B" w:rsidRPr="00BC153B"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ходить свободным естественным шагом, двигаться по залу в разных направлениях;</w:t>
      </w:r>
    </w:p>
    <w:p w:rsidR="00680F3B" w:rsidRPr="00BC153B"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ритмично выполнять несложные движения руками и ногами;</w:t>
      </w:r>
    </w:p>
    <w:p w:rsidR="00680F3B" w:rsidRPr="00BC153B"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полнять задания после показа и по словесной инструкции учителя.</w:t>
      </w:r>
    </w:p>
    <w:p w:rsidR="00E07EE3" w:rsidRPr="00BC153B" w:rsidRDefault="00E07EE3" w:rsidP="00A84C66">
      <w:pPr>
        <w:tabs>
          <w:tab w:val="left" w:pos="709"/>
        </w:tabs>
        <w:suppressAutoHyphens/>
        <w:spacing w:after="0" w:line="360" w:lineRule="auto"/>
        <w:jc w:val="both"/>
        <w:rPr>
          <w:rFonts w:ascii="Times New Roman" w:eastAsia="DejaVu Sans" w:hAnsi="Times New Roman" w:cs="Times New Roman"/>
          <w:sz w:val="24"/>
          <w:szCs w:val="24"/>
          <w:lang w:eastAsia="ru-RU"/>
        </w:rPr>
      </w:pPr>
    </w:p>
    <w:p w:rsidR="00E07EE3" w:rsidRPr="00BC153B" w:rsidRDefault="00E07EE3" w:rsidP="00A84C66">
      <w:pPr>
        <w:tabs>
          <w:tab w:val="left" w:pos="709"/>
        </w:tabs>
        <w:suppressAutoHyphens/>
        <w:spacing w:after="0" w:line="360" w:lineRule="auto"/>
        <w:jc w:val="center"/>
        <w:rPr>
          <w:rFonts w:ascii="Times New Roman" w:eastAsia="DejaVu Sans" w:hAnsi="Times New Roman" w:cs="Times New Roman"/>
          <w:b/>
          <w:sz w:val="24"/>
          <w:szCs w:val="24"/>
          <w:lang w:eastAsia="ru-RU"/>
        </w:rPr>
      </w:pPr>
      <w:r w:rsidRPr="00BC153B">
        <w:rPr>
          <w:rFonts w:ascii="Times New Roman" w:eastAsia="DejaVu Sans" w:hAnsi="Times New Roman" w:cs="Times New Roman"/>
          <w:b/>
          <w:sz w:val="24"/>
          <w:szCs w:val="24"/>
          <w:lang w:eastAsia="ru-RU"/>
        </w:rPr>
        <w:t>ОСНОВНОЕ СОДЕРЖАНИЕ УЧЕБНОГО ПРЕДМЕТА</w:t>
      </w:r>
    </w:p>
    <w:p w:rsidR="00680F3B" w:rsidRPr="00BC153B" w:rsidRDefault="00680F3B"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одержание курса коррекционно-развивающей области «Ритмика» </w:t>
      </w:r>
      <w:r w:rsidRPr="00BC153B">
        <w:rPr>
          <w:rFonts w:ascii="Times New Roman" w:eastAsia="Times New Roman" w:hAnsi="Times New Roman" w:cs="Times New Roman"/>
          <w:sz w:val="24"/>
          <w:szCs w:val="24"/>
          <w:lang w:eastAsia="ru-RU"/>
        </w:rPr>
        <w:t>(1д класс)</w:t>
      </w:r>
    </w:p>
    <w:p w:rsidR="00680F3B" w:rsidRPr="00BC153B" w:rsidRDefault="00680F3B" w:rsidP="00A84C66">
      <w:pPr>
        <w:tabs>
          <w:tab w:val="left" w:pos="0"/>
        </w:tabs>
        <w:suppressAutoHyphens/>
        <w:spacing w:after="0" w:line="360" w:lineRule="auto"/>
        <w:jc w:val="both"/>
        <w:rPr>
          <w:rFonts w:ascii="Times New Roman" w:eastAsia="Times New Roman" w:hAnsi="Times New Roman" w:cs="Times New Roman"/>
          <w:sz w:val="24"/>
          <w:szCs w:val="24"/>
          <w:u w:val="single"/>
          <w:shd w:val="clear" w:color="auto" w:fill="FFFFFF"/>
          <w:lang w:eastAsia="ru-RU"/>
        </w:rPr>
      </w:pPr>
      <w:r w:rsidRPr="00BC153B">
        <w:rPr>
          <w:rFonts w:ascii="Times New Roman" w:eastAsia="Times New Roman" w:hAnsi="Times New Roman" w:cs="Times New Roman"/>
          <w:b/>
          <w:sz w:val="24"/>
          <w:szCs w:val="24"/>
          <w:lang w:eastAsia="ru-RU"/>
        </w:rPr>
        <w:t>Раздел 1</w:t>
      </w:r>
      <w:r w:rsidRPr="00BC153B">
        <w:rPr>
          <w:rFonts w:ascii="Times New Roman" w:eastAsia="Times New Roman" w:hAnsi="Times New Roman" w:cs="Times New Roman"/>
          <w:sz w:val="24"/>
          <w:szCs w:val="24"/>
          <w:lang w:eastAsia="ru-RU"/>
        </w:rPr>
        <w:t>.</w:t>
      </w:r>
      <w:r w:rsidRPr="00BC153B">
        <w:rPr>
          <w:rFonts w:ascii="Times New Roman" w:eastAsia="Times New Roman" w:hAnsi="Times New Roman" w:cs="Times New Roman"/>
          <w:sz w:val="24"/>
          <w:szCs w:val="24"/>
          <w:u w:val="single"/>
          <w:shd w:val="clear" w:color="auto" w:fill="FFFFFF"/>
          <w:lang w:eastAsia="ru-RU"/>
        </w:rPr>
        <w:t>Упражнения на ориентировку в пространстве.</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1.1. Правильное исходное положение.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1.2. Ходьба и бег по ориентирам.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1.3. Построение и перестроение.</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1.4. </w:t>
      </w:r>
      <w:r w:rsidRPr="00BC153B">
        <w:rPr>
          <w:rFonts w:ascii="Times New Roman" w:eastAsia="Times New Roman" w:hAnsi="Times New Roman" w:cs="Times New Roman"/>
          <w:sz w:val="24"/>
          <w:szCs w:val="24"/>
          <w:lang w:eastAsia="ru-RU"/>
        </w:rPr>
        <w:t>Ориентировка в направлении движений в</w:t>
      </w:r>
      <w:r w:rsidR="00E07EE3" w:rsidRPr="00BC153B">
        <w:rPr>
          <w:rFonts w:ascii="Times New Roman" w:eastAsia="Times New Roman" w:hAnsi="Times New Roman" w:cs="Times New Roman"/>
          <w:sz w:val="24"/>
          <w:szCs w:val="24"/>
          <w:lang w:eastAsia="ru-RU"/>
        </w:rPr>
        <w:t>перед, назад, в круг, из круга.</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b/>
          <w:sz w:val="24"/>
          <w:szCs w:val="24"/>
          <w:lang w:eastAsia="ru-RU"/>
        </w:rPr>
        <w:t>Раздел 2</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Ритмико-гимнастические упражнения.</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2.1. Общеразвивающие упражнения.</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2.2. Упражнения на координацию движений.</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2.3. У</w:t>
      </w:r>
      <w:r w:rsidR="00E07EE3" w:rsidRPr="00BC153B">
        <w:rPr>
          <w:rFonts w:ascii="Times New Roman" w:eastAsia="DejaVu Sans" w:hAnsi="Times New Roman" w:cs="Times New Roman"/>
          <w:sz w:val="24"/>
          <w:szCs w:val="24"/>
          <w:shd w:val="clear" w:color="auto" w:fill="FFFFFF"/>
          <w:lang w:eastAsia="ru-RU"/>
        </w:rPr>
        <w:t>пражнения на расслабление мышц.</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u w:val="single"/>
          <w:shd w:val="clear" w:color="auto" w:fill="FFFFFF"/>
          <w:lang w:eastAsia="ru-RU"/>
        </w:rPr>
      </w:pPr>
      <w:r w:rsidRPr="00BC153B">
        <w:rPr>
          <w:rFonts w:ascii="Times New Roman" w:eastAsia="DejaVu Sans" w:hAnsi="Times New Roman" w:cs="Times New Roman"/>
          <w:b/>
          <w:sz w:val="24"/>
          <w:szCs w:val="24"/>
          <w:lang w:eastAsia="ru-RU"/>
        </w:rPr>
        <w:t>Раздел 3</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Упражнения с детскими музыкальными инструментами.</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u w:val="single"/>
          <w:shd w:val="clear" w:color="auto" w:fill="FFFFFF"/>
          <w:lang w:eastAsia="ru-RU"/>
        </w:rPr>
      </w:pPr>
      <w:r w:rsidRPr="00BC153B">
        <w:rPr>
          <w:rFonts w:ascii="Times New Roman" w:eastAsia="DejaVu Sans" w:hAnsi="Times New Roman" w:cs="Times New Roman"/>
          <w:b/>
          <w:sz w:val="24"/>
          <w:szCs w:val="24"/>
          <w:lang w:eastAsia="ru-RU"/>
        </w:rPr>
        <w:t>3.</w:t>
      </w:r>
      <w:r w:rsidRPr="00BC153B">
        <w:rPr>
          <w:rFonts w:ascii="Times New Roman" w:eastAsia="DejaVu Sans" w:hAnsi="Times New Roman" w:cs="Times New Roman"/>
          <w:sz w:val="24"/>
          <w:szCs w:val="24"/>
          <w:shd w:val="clear" w:color="auto" w:fill="FFFFFF"/>
          <w:lang w:eastAsia="ru-RU"/>
        </w:rPr>
        <w:t>1. Упражнения для кистей рук.</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3.2 Отстукивание простых ритмических рисунков на музыкальных инструментах.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3.3. Игра на музыка</w:t>
      </w:r>
      <w:r w:rsidR="00E07EE3" w:rsidRPr="00BC153B">
        <w:rPr>
          <w:rFonts w:ascii="Times New Roman" w:eastAsia="DejaVu Sans" w:hAnsi="Times New Roman" w:cs="Times New Roman"/>
          <w:sz w:val="24"/>
          <w:szCs w:val="24"/>
          <w:shd w:val="clear" w:color="auto" w:fill="FFFFFF"/>
          <w:lang w:eastAsia="ru-RU"/>
        </w:rPr>
        <w:t>льных  (детских)  инструментах.</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b/>
          <w:sz w:val="24"/>
          <w:szCs w:val="24"/>
          <w:lang w:eastAsia="ru-RU"/>
        </w:rPr>
        <w:t>Раздел 4</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Музыкальные игры.</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4.1. Ритмические движения в соответствии с различным характером музыки. 4.2. Имитационные упражнения и игры (игры на подражание конкретных образов).</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4.3.  Музыкальные игры с предметами.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4.4. Игры с пен</w:t>
      </w:r>
      <w:r w:rsidR="00E07EE3" w:rsidRPr="00BC153B">
        <w:rPr>
          <w:rFonts w:ascii="Times New Roman" w:eastAsia="DejaVu Sans" w:hAnsi="Times New Roman" w:cs="Times New Roman"/>
          <w:sz w:val="24"/>
          <w:szCs w:val="24"/>
          <w:shd w:val="clear" w:color="auto" w:fill="FFFFFF"/>
          <w:lang w:eastAsia="ru-RU"/>
        </w:rPr>
        <w:t>ием или речевым сопровождением.</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b/>
          <w:sz w:val="24"/>
          <w:szCs w:val="24"/>
          <w:lang w:eastAsia="ru-RU"/>
        </w:rPr>
        <w:t>Раздел 5</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Танцевальные упражнения.</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5.1. Знакомство с танцевальными движениями. </w:t>
      </w:r>
    </w:p>
    <w:p w:rsidR="00680F3B" w:rsidRPr="00BC153B" w:rsidRDefault="00680F3B"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одержание курса коррекционно-развивающей области «Ритмика» </w:t>
      </w:r>
      <w:r w:rsidRPr="00BC153B">
        <w:rPr>
          <w:rFonts w:ascii="Times New Roman" w:eastAsia="Times New Roman" w:hAnsi="Times New Roman" w:cs="Times New Roman"/>
          <w:sz w:val="24"/>
          <w:szCs w:val="24"/>
          <w:lang w:eastAsia="ru-RU"/>
        </w:rPr>
        <w:t>(1 класс)</w:t>
      </w:r>
    </w:p>
    <w:p w:rsidR="00680F3B" w:rsidRPr="00BC153B" w:rsidRDefault="00680F3B" w:rsidP="00A84C66">
      <w:pPr>
        <w:tabs>
          <w:tab w:val="left" w:pos="0"/>
        </w:tabs>
        <w:suppressAutoHyphens/>
        <w:spacing w:after="0" w:line="360" w:lineRule="auto"/>
        <w:jc w:val="both"/>
        <w:rPr>
          <w:rFonts w:ascii="Times New Roman" w:eastAsia="Times New Roman" w:hAnsi="Times New Roman" w:cs="Times New Roman"/>
          <w:sz w:val="24"/>
          <w:szCs w:val="24"/>
          <w:u w:val="single"/>
          <w:shd w:val="clear" w:color="auto" w:fill="FFFFFF"/>
          <w:lang w:eastAsia="ru-RU"/>
        </w:rPr>
      </w:pPr>
      <w:r w:rsidRPr="00BC153B">
        <w:rPr>
          <w:rFonts w:ascii="Times New Roman" w:eastAsia="Times New Roman" w:hAnsi="Times New Roman" w:cs="Times New Roman"/>
          <w:b/>
          <w:sz w:val="24"/>
          <w:szCs w:val="24"/>
          <w:lang w:eastAsia="ru-RU"/>
        </w:rPr>
        <w:t>Раздел 1</w:t>
      </w:r>
      <w:r w:rsidRPr="00BC153B">
        <w:rPr>
          <w:rFonts w:ascii="Times New Roman" w:eastAsia="Times New Roman" w:hAnsi="Times New Roman" w:cs="Times New Roman"/>
          <w:sz w:val="24"/>
          <w:szCs w:val="24"/>
          <w:lang w:eastAsia="ru-RU"/>
        </w:rPr>
        <w:t>.</w:t>
      </w:r>
      <w:r w:rsidRPr="00BC153B">
        <w:rPr>
          <w:rFonts w:ascii="Times New Roman" w:eastAsia="Times New Roman" w:hAnsi="Times New Roman" w:cs="Times New Roman"/>
          <w:sz w:val="24"/>
          <w:szCs w:val="24"/>
          <w:u w:val="single"/>
          <w:shd w:val="clear" w:color="auto" w:fill="FFFFFF"/>
          <w:lang w:eastAsia="ru-RU"/>
        </w:rPr>
        <w:t>Упражнения на ориентировку в пространстве.</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1.1. Правильное исходное положение.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1.2. Ходьба и бег по ориентирам.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1.3. Построение и перестроение.</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1.4. </w:t>
      </w:r>
      <w:r w:rsidRPr="00BC153B">
        <w:rPr>
          <w:rFonts w:ascii="Times New Roman" w:eastAsia="Times New Roman" w:hAnsi="Times New Roman" w:cs="Times New Roman"/>
          <w:sz w:val="24"/>
          <w:szCs w:val="24"/>
          <w:lang w:eastAsia="ru-RU"/>
        </w:rPr>
        <w:t>Ориентировка в направлении движений в</w:t>
      </w:r>
      <w:r w:rsidR="00E07EE3" w:rsidRPr="00BC153B">
        <w:rPr>
          <w:rFonts w:ascii="Times New Roman" w:eastAsia="Times New Roman" w:hAnsi="Times New Roman" w:cs="Times New Roman"/>
          <w:sz w:val="24"/>
          <w:szCs w:val="24"/>
          <w:lang w:eastAsia="ru-RU"/>
        </w:rPr>
        <w:t>перед, назад, в круг, из круга.</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b/>
          <w:sz w:val="24"/>
          <w:szCs w:val="24"/>
          <w:lang w:eastAsia="ru-RU"/>
        </w:rPr>
        <w:t>Раздел 2</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Ритмико-гимнастические упражнения.</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2.1. Общеразвивающие упражнения.</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2.2. Упражнения на координацию движений.</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2.3. У</w:t>
      </w:r>
      <w:r w:rsidR="00E07EE3" w:rsidRPr="00BC153B">
        <w:rPr>
          <w:rFonts w:ascii="Times New Roman" w:eastAsia="DejaVu Sans" w:hAnsi="Times New Roman" w:cs="Times New Roman"/>
          <w:sz w:val="24"/>
          <w:szCs w:val="24"/>
          <w:shd w:val="clear" w:color="auto" w:fill="FFFFFF"/>
          <w:lang w:eastAsia="ru-RU"/>
        </w:rPr>
        <w:t>пражнения на расслабление мышц.</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u w:val="single"/>
          <w:shd w:val="clear" w:color="auto" w:fill="FFFFFF"/>
          <w:lang w:eastAsia="ru-RU"/>
        </w:rPr>
      </w:pPr>
      <w:r w:rsidRPr="00BC153B">
        <w:rPr>
          <w:rFonts w:ascii="Times New Roman" w:eastAsia="DejaVu Sans" w:hAnsi="Times New Roman" w:cs="Times New Roman"/>
          <w:b/>
          <w:sz w:val="24"/>
          <w:szCs w:val="24"/>
          <w:lang w:eastAsia="ru-RU"/>
        </w:rPr>
        <w:t>Раздел 3</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Упражнения с детскими музыкальными инструментами.</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u w:val="single"/>
          <w:shd w:val="clear" w:color="auto" w:fill="FFFFFF"/>
          <w:lang w:eastAsia="ru-RU"/>
        </w:rPr>
      </w:pPr>
      <w:r w:rsidRPr="00BC153B">
        <w:rPr>
          <w:rFonts w:ascii="Times New Roman" w:eastAsia="DejaVu Sans" w:hAnsi="Times New Roman" w:cs="Times New Roman"/>
          <w:b/>
          <w:sz w:val="24"/>
          <w:szCs w:val="24"/>
          <w:lang w:eastAsia="ru-RU"/>
        </w:rPr>
        <w:t>3.</w:t>
      </w:r>
      <w:r w:rsidRPr="00BC153B">
        <w:rPr>
          <w:rFonts w:ascii="Times New Roman" w:eastAsia="DejaVu Sans" w:hAnsi="Times New Roman" w:cs="Times New Roman"/>
          <w:sz w:val="24"/>
          <w:szCs w:val="24"/>
          <w:shd w:val="clear" w:color="auto" w:fill="FFFFFF"/>
          <w:lang w:eastAsia="ru-RU"/>
        </w:rPr>
        <w:t>1. Упражнения для кистей рук.</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3.2 Отстукивание простых ритмических рисунков на музыкальных инструментах.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3.3. Игра на музыка</w:t>
      </w:r>
      <w:r w:rsidR="00E07EE3" w:rsidRPr="00BC153B">
        <w:rPr>
          <w:rFonts w:ascii="Times New Roman" w:eastAsia="DejaVu Sans" w:hAnsi="Times New Roman" w:cs="Times New Roman"/>
          <w:sz w:val="24"/>
          <w:szCs w:val="24"/>
          <w:shd w:val="clear" w:color="auto" w:fill="FFFFFF"/>
          <w:lang w:eastAsia="ru-RU"/>
        </w:rPr>
        <w:t>льных  (детских)  инструментах.</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b/>
          <w:sz w:val="24"/>
          <w:szCs w:val="24"/>
          <w:lang w:eastAsia="ru-RU"/>
        </w:rPr>
        <w:t>Раздел 4</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Музыкальные игры.</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4.1. Ритмические движения в соответствии с различным характером музыки. 4.2. Имитационные упражнения и игры (игры на подражание конкретных образов).</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4.3.  Музыкальные игры с предметами.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4.4. Игры с пен</w:t>
      </w:r>
      <w:r w:rsidR="00E07EE3" w:rsidRPr="00BC153B">
        <w:rPr>
          <w:rFonts w:ascii="Times New Roman" w:eastAsia="DejaVu Sans" w:hAnsi="Times New Roman" w:cs="Times New Roman"/>
          <w:sz w:val="24"/>
          <w:szCs w:val="24"/>
          <w:shd w:val="clear" w:color="auto" w:fill="FFFFFF"/>
          <w:lang w:eastAsia="ru-RU"/>
        </w:rPr>
        <w:t>ием или речевым сопровождением.</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b/>
          <w:sz w:val="24"/>
          <w:szCs w:val="24"/>
          <w:lang w:eastAsia="ru-RU"/>
        </w:rPr>
        <w:t>Раздел 5</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Танцевальные упражнения.</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5.1. Знакомство с танцевальными движениями.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5.2. Разучивание детских танцев. </w:t>
      </w:r>
    </w:p>
    <w:p w:rsidR="00680F3B" w:rsidRPr="00BC153B" w:rsidRDefault="00680F3B" w:rsidP="00A84C66">
      <w:pPr>
        <w:spacing w:after="0" w:line="360" w:lineRule="auto"/>
        <w:jc w:val="both"/>
        <w:rPr>
          <w:rFonts w:ascii="Times New Roman" w:eastAsia="Times New Roman" w:hAnsi="Times New Roman" w:cs="Times New Roman"/>
          <w:b/>
          <w:sz w:val="24"/>
          <w:szCs w:val="24"/>
          <w:lang w:eastAsia="ru-RU"/>
        </w:rPr>
      </w:pPr>
    </w:p>
    <w:p w:rsidR="00680F3B" w:rsidRPr="00BC153B" w:rsidRDefault="00680F3B" w:rsidP="00A84C66">
      <w:pPr>
        <w:spacing w:after="0" w:line="360" w:lineRule="auto"/>
        <w:ind w:left="720"/>
        <w:jc w:val="both"/>
        <w:rPr>
          <w:rFonts w:ascii="Times New Roman" w:eastAsia="Times New Roman" w:hAnsi="Times New Roman" w:cs="Times New Roman"/>
          <w:b/>
          <w:sz w:val="24"/>
          <w:szCs w:val="24"/>
          <w:lang w:eastAsia="ru-RU"/>
        </w:rPr>
      </w:pPr>
    </w:p>
    <w:p w:rsidR="00680F3B" w:rsidRPr="00BC153B" w:rsidRDefault="00680F3B" w:rsidP="00A84C66">
      <w:pPr>
        <w:spacing w:after="0" w:line="360" w:lineRule="auto"/>
        <w:rPr>
          <w:rFonts w:ascii="Times New Roman" w:eastAsia="Times New Roman" w:hAnsi="Times New Roman" w:cs="Times New Roman"/>
          <w:b/>
          <w:sz w:val="24"/>
          <w:szCs w:val="24"/>
          <w:lang w:eastAsia="ru-RU"/>
        </w:rPr>
        <w:sectPr w:rsidR="00680F3B" w:rsidRPr="00BC153B">
          <w:pgSz w:w="11906" w:h="16838"/>
          <w:pgMar w:top="1134" w:right="850" w:bottom="1134" w:left="1701" w:header="708" w:footer="708" w:gutter="0"/>
          <w:cols w:space="720"/>
        </w:sectPr>
      </w:pPr>
    </w:p>
    <w:p w:rsidR="00680F3B" w:rsidRPr="00BC153B" w:rsidRDefault="00680F3B" w:rsidP="00A84C66">
      <w:pPr>
        <w:spacing w:after="0" w:line="360" w:lineRule="auto"/>
        <w:ind w:left="720"/>
        <w:jc w:val="both"/>
        <w:rPr>
          <w:rFonts w:ascii="Times New Roman" w:eastAsia="Times New Roman" w:hAnsi="Times New Roman" w:cs="Times New Roman"/>
          <w:b/>
          <w:sz w:val="24"/>
          <w:szCs w:val="24"/>
          <w:lang w:eastAsia="ru-RU"/>
        </w:rPr>
      </w:pPr>
    </w:p>
    <w:p w:rsidR="00E07EE3" w:rsidRPr="00BC153B" w:rsidRDefault="00E07EE3" w:rsidP="00A84C66">
      <w:pPr>
        <w:spacing w:after="0" w:line="360" w:lineRule="auto"/>
        <w:ind w:left="720"/>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АЛЕНДАРНО-ТЕМАТИЧЕСКОЕ ПЛАНИРОВАНИЕ</w:t>
      </w:r>
    </w:p>
    <w:p w:rsidR="00680F3B" w:rsidRPr="00BC153B" w:rsidRDefault="00680F3B" w:rsidP="00A84C66">
      <w:pPr>
        <w:spacing w:after="0" w:line="360" w:lineRule="auto"/>
        <w:ind w:left="720"/>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ческое планирование  курса коррекционно-разви</w:t>
      </w:r>
      <w:r w:rsidR="00E07EE3" w:rsidRPr="00BC153B">
        <w:rPr>
          <w:rFonts w:ascii="Times New Roman" w:eastAsia="Times New Roman" w:hAnsi="Times New Roman" w:cs="Times New Roman"/>
          <w:b/>
          <w:sz w:val="24"/>
          <w:szCs w:val="24"/>
          <w:lang w:eastAsia="ru-RU"/>
        </w:rPr>
        <w:t xml:space="preserve">вающей области </w:t>
      </w:r>
      <w:r w:rsidRPr="00BC153B">
        <w:rPr>
          <w:rFonts w:ascii="Times New Roman" w:eastAsia="Times New Roman" w:hAnsi="Times New Roman" w:cs="Times New Roman"/>
          <w:b/>
          <w:sz w:val="24"/>
          <w:szCs w:val="24"/>
          <w:u w:val="single"/>
          <w:lang w:eastAsia="ru-RU"/>
        </w:rPr>
        <w:t>«Ритмика»</w:t>
      </w:r>
      <w:r w:rsidRPr="00BC153B">
        <w:rPr>
          <w:rFonts w:ascii="Times New Roman" w:eastAsia="Times New Roman" w:hAnsi="Times New Roman" w:cs="Times New Roman"/>
          <w:b/>
          <w:sz w:val="24"/>
          <w:szCs w:val="24"/>
          <w:lang w:eastAsia="ru-RU"/>
        </w:rPr>
        <w:t xml:space="preserve"> (1д класс)</w:t>
      </w:r>
    </w:p>
    <w:p w:rsidR="00680F3B" w:rsidRPr="00BC153B" w:rsidRDefault="00680F3B" w:rsidP="00A84C66">
      <w:pPr>
        <w:spacing w:after="0" w:line="360" w:lineRule="auto"/>
        <w:ind w:left="720"/>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3 ч в год, 1 ч в неделю)</w:t>
      </w:r>
    </w:p>
    <w:tbl>
      <w:tblPr>
        <w:tblStyle w:val="354"/>
        <w:tblW w:w="10485" w:type="dxa"/>
        <w:tblInd w:w="108" w:type="dxa"/>
        <w:tblLayout w:type="fixed"/>
        <w:tblLook w:val="04A0" w:firstRow="1" w:lastRow="0" w:firstColumn="1" w:lastColumn="0" w:noHBand="0" w:noVBand="1"/>
      </w:tblPr>
      <w:tblGrid>
        <w:gridCol w:w="567"/>
        <w:gridCol w:w="3826"/>
        <w:gridCol w:w="992"/>
        <w:gridCol w:w="5100"/>
      </w:tblGrid>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п/п</w:t>
            </w:r>
          </w:p>
        </w:tc>
        <w:tc>
          <w:tcPr>
            <w:tcW w:w="3828"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Раздел. Тема.</w:t>
            </w: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Кол-во</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часов</w:t>
            </w:r>
          </w:p>
        </w:tc>
        <w:tc>
          <w:tcPr>
            <w:tcW w:w="5103"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Основные виды учебной деятельности обучающихся</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108"/>
              </w:tabs>
              <w:suppressAutoHyphens/>
              <w:spacing w:line="360" w:lineRule="auto"/>
              <w:ind w:left="-108"/>
              <w:jc w:val="both"/>
              <w:rPr>
                <w:rFonts w:ascii="Times New Roman" w:hAnsi="Times New Roman"/>
                <w:sz w:val="24"/>
                <w:szCs w:val="24"/>
                <w:shd w:val="clear" w:color="auto" w:fill="FFFFFF"/>
              </w:rPr>
            </w:pPr>
            <w:r w:rsidRPr="00BC153B">
              <w:rPr>
                <w:rFonts w:ascii="Times New Roman" w:hAnsi="Times New Roman"/>
                <w:sz w:val="24"/>
                <w:szCs w:val="24"/>
              </w:rPr>
              <w:t>Раздел 1.</w:t>
            </w:r>
          </w:p>
          <w:p w:rsidR="00680F3B" w:rsidRPr="00BC153B" w:rsidRDefault="00680F3B" w:rsidP="00A84C66">
            <w:pPr>
              <w:tabs>
                <w:tab w:val="left" w:pos="-108"/>
              </w:tabs>
              <w:suppressAutoHyphens/>
              <w:spacing w:line="360" w:lineRule="auto"/>
              <w:ind w:left="-108"/>
              <w:jc w:val="both"/>
              <w:rPr>
                <w:rFonts w:ascii="Times New Roman" w:hAnsi="Times New Roman"/>
                <w:sz w:val="24"/>
                <w:szCs w:val="24"/>
                <w:u w:val="single"/>
                <w:shd w:val="clear" w:color="auto" w:fill="FFFFFF"/>
              </w:rPr>
            </w:pPr>
            <w:r w:rsidRPr="00BC153B">
              <w:rPr>
                <w:rFonts w:ascii="Times New Roman" w:hAnsi="Times New Roman"/>
                <w:sz w:val="24"/>
                <w:szCs w:val="24"/>
                <w:u w:val="single"/>
                <w:shd w:val="clear" w:color="auto" w:fill="FFFFFF"/>
              </w:rPr>
              <w:t>Упражнения на ориентировку в пространстве.</w:t>
            </w:r>
          </w:p>
          <w:p w:rsidR="00680F3B" w:rsidRPr="00BC153B" w:rsidRDefault="00680F3B" w:rsidP="00A84C66">
            <w:pPr>
              <w:spacing w:line="36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Занимает правильное  исходное положение по словесной инструкции и по показу учителя.</w:t>
            </w:r>
          </w:p>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Выполняет ходьбу и бег по заданным ориентирам.</w:t>
            </w:r>
          </w:p>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Выстраивается в круг взявшись за руки.</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вижения вперед (в круг), назад (из круга).</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2.</w:t>
            </w:r>
          </w:p>
          <w:p w:rsidR="00680F3B" w:rsidRPr="00BC153B" w:rsidRDefault="00680F3B" w:rsidP="00A84C66">
            <w:pPr>
              <w:tabs>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u w:val="single"/>
                <w:shd w:val="clear" w:color="auto" w:fill="FFFFFF"/>
              </w:rPr>
              <w:t>Ритмико-гимнастические упражнения.</w:t>
            </w:r>
          </w:p>
          <w:p w:rsidR="00680F3B" w:rsidRPr="00BC153B" w:rsidRDefault="00680F3B" w:rsidP="00A84C66">
            <w:pPr>
              <w:spacing w:line="36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Выполняет несложные движения руками и ногами.</w:t>
            </w:r>
          </w:p>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Выполняет наклоны туловища  (вперед-назад),и повороты головы (влево - вправо) по показу учителя.</w:t>
            </w:r>
          </w:p>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Выполняет упражнения с предметами (мяч среднего диаметра, платочки).</w:t>
            </w:r>
          </w:p>
          <w:p w:rsidR="00680F3B" w:rsidRPr="00BC153B" w:rsidRDefault="00680F3B" w:rsidP="00A84C66">
            <w:pPr>
              <w:spacing w:line="360" w:lineRule="auto"/>
              <w:jc w:val="both"/>
              <w:rPr>
                <w:rFonts w:ascii="Times New Roman" w:hAnsi="Times New Roman"/>
                <w:sz w:val="24"/>
                <w:szCs w:val="24"/>
              </w:rPr>
            </w:pP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tabs>
                <w:tab w:val="left" w:pos="-108"/>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3.</w:t>
            </w:r>
          </w:p>
          <w:p w:rsidR="00680F3B" w:rsidRPr="00BC153B" w:rsidRDefault="00680F3B" w:rsidP="00A84C66">
            <w:pPr>
              <w:tabs>
                <w:tab w:val="left" w:pos="-108"/>
                <w:tab w:val="left" w:pos="709"/>
              </w:tabs>
              <w:suppressAutoHyphens/>
              <w:spacing w:line="360" w:lineRule="auto"/>
              <w:ind w:left="-108"/>
              <w:jc w:val="both"/>
              <w:rPr>
                <w:rFonts w:ascii="Times New Roman" w:eastAsia="DejaVu Sans" w:hAnsi="Times New Roman"/>
                <w:sz w:val="24"/>
                <w:szCs w:val="24"/>
                <w:u w:val="single"/>
                <w:shd w:val="clear" w:color="auto" w:fill="FFFFFF"/>
              </w:rPr>
            </w:pPr>
            <w:r w:rsidRPr="00BC153B">
              <w:rPr>
                <w:rFonts w:ascii="Times New Roman" w:eastAsia="DejaVu Sans" w:hAnsi="Times New Roman"/>
                <w:sz w:val="24"/>
                <w:szCs w:val="24"/>
                <w:u w:val="single"/>
                <w:shd w:val="clear" w:color="auto" w:fill="FFFFFF"/>
              </w:rPr>
              <w:t>Упражнения с детскими музыкальными инструментами.</w:t>
            </w: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Различает и называет детские музыкальные инструменты (ложки, барабан);</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Отстукивает простые ритмические рисунки на барабане и ложках.</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дыгрывает на детских музыкальных инструментах. </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4.</w:t>
            </w:r>
          </w:p>
          <w:p w:rsidR="00680F3B" w:rsidRPr="00BC153B" w:rsidRDefault="00680F3B" w:rsidP="00A84C66">
            <w:pPr>
              <w:tabs>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u w:val="single"/>
                <w:shd w:val="clear" w:color="auto" w:fill="FFFFFF"/>
              </w:rPr>
              <w:t>Музыкальные игры.</w:t>
            </w:r>
          </w:p>
          <w:p w:rsidR="00680F3B" w:rsidRPr="00BC153B" w:rsidRDefault="00680F3B" w:rsidP="00A84C66">
            <w:pPr>
              <w:spacing w:line="36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вижения в соответствии с различным характером музыки (весело – грустно), динамикой (тихо – громко), регистром (высоко – низко).</w:t>
            </w:r>
          </w:p>
          <w:p w:rsidR="00680F3B" w:rsidRPr="00BC153B" w:rsidRDefault="00680F3B"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ыполняет имитационные упражнения и игры, игры на подражание конкретных образов (заяц прыгает, птица летит, лиса крадется…).</w:t>
            </w:r>
          </w:p>
          <w:p w:rsidR="00680F3B" w:rsidRPr="00BC153B" w:rsidRDefault="00680F3B" w:rsidP="00A84C66">
            <w:pPr>
              <w:spacing w:line="360" w:lineRule="auto"/>
              <w:jc w:val="both"/>
              <w:rPr>
                <w:rFonts w:ascii="Times New Roman" w:hAnsi="Times New Roman"/>
                <w:sz w:val="24"/>
                <w:szCs w:val="24"/>
                <w:shd w:val="clear" w:color="auto" w:fill="FFFFFF"/>
              </w:rPr>
            </w:pP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5.</w:t>
            </w:r>
          </w:p>
          <w:p w:rsidR="00680F3B" w:rsidRPr="00BC153B" w:rsidRDefault="00680F3B" w:rsidP="00A84C66">
            <w:pPr>
              <w:tabs>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u w:val="single"/>
                <w:shd w:val="clear" w:color="auto" w:fill="FFFFFF"/>
              </w:rPr>
              <w:t>Танцевальные упражнения.</w:t>
            </w:r>
          </w:p>
          <w:p w:rsidR="00680F3B" w:rsidRPr="00BC153B" w:rsidRDefault="00680F3B" w:rsidP="00A84C66">
            <w:pPr>
              <w:spacing w:line="36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Начинает  и заканчивает движения в соответствии со звучанием музыки.</w:t>
            </w:r>
          </w:p>
          <w:p w:rsidR="00680F3B" w:rsidRPr="00BC153B" w:rsidRDefault="00680F3B" w:rsidP="00A84C66">
            <w:pPr>
              <w:spacing w:afterAutospacing="1" w:line="360" w:lineRule="auto"/>
              <w:jc w:val="both"/>
              <w:rPr>
                <w:rFonts w:ascii="Times New Roman" w:hAnsi="Times New Roman"/>
                <w:sz w:val="24"/>
                <w:szCs w:val="24"/>
              </w:rPr>
            </w:pPr>
            <w:r w:rsidRPr="00BC153B">
              <w:rPr>
                <w:rFonts w:ascii="Times New Roman" w:eastAsia="Calibri" w:hAnsi="Times New Roman"/>
                <w:sz w:val="24"/>
                <w:szCs w:val="24"/>
              </w:rPr>
              <w:t>Выполняет простые танцевальные движения по показу и по словесной инструкции учителя (</w:t>
            </w:r>
            <w:r w:rsidRPr="00BC153B">
              <w:rPr>
                <w:rFonts w:ascii="Times New Roman" w:hAnsi="Times New Roman"/>
                <w:sz w:val="24"/>
                <w:szCs w:val="24"/>
              </w:rPr>
              <w:t>бодрый, спокойный, топающий шаг; бег легкий, на полупальцах; подпрыгивание на двух ногах).</w:t>
            </w:r>
          </w:p>
        </w:tc>
      </w:tr>
    </w:tbl>
    <w:p w:rsidR="00680F3B" w:rsidRPr="00BC153B" w:rsidRDefault="00680F3B" w:rsidP="00A84C66">
      <w:pPr>
        <w:spacing w:after="0" w:line="360" w:lineRule="auto"/>
        <w:jc w:val="both"/>
        <w:rPr>
          <w:rFonts w:ascii="Times New Roman" w:eastAsia="Times New Roman" w:hAnsi="Times New Roman" w:cs="Times New Roman"/>
          <w:b/>
          <w:sz w:val="24"/>
          <w:szCs w:val="24"/>
          <w:lang w:eastAsia="ru-RU"/>
        </w:rPr>
      </w:pPr>
    </w:p>
    <w:p w:rsidR="00680F3B" w:rsidRPr="00BC153B" w:rsidRDefault="00680F3B" w:rsidP="00A84C66">
      <w:pPr>
        <w:spacing w:after="0" w:line="360" w:lineRule="auto"/>
        <w:ind w:left="720"/>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Тематическое планирование  коррекционно-развивающего курса </w:t>
      </w:r>
      <w:r w:rsidRPr="00BC153B">
        <w:rPr>
          <w:rFonts w:ascii="Times New Roman" w:eastAsia="Times New Roman" w:hAnsi="Times New Roman" w:cs="Times New Roman"/>
          <w:b/>
          <w:sz w:val="24"/>
          <w:szCs w:val="24"/>
          <w:u w:val="single"/>
          <w:lang w:eastAsia="ru-RU"/>
        </w:rPr>
        <w:t>«Ритмика»</w:t>
      </w:r>
      <w:r w:rsidRPr="00BC153B">
        <w:rPr>
          <w:rFonts w:ascii="Times New Roman" w:eastAsia="Times New Roman" w:hAnsi="Times New Roman" w:cs="Times New Roman"/>
          <w:b/>
          <w:sz w:val="24"/>
          <w:szCs w:val="24"/>
          <w:lang w:eastAsia="ru-RU"/>
        </w:rPr>
        <w:t xml:space="preserve"> (1 класс)</w:t>
      </w:r>
    </w:p>
    <w:p w:rsidR="00680F3B" w:rsidRPr="00BC153B" w:rsidRDefault="00680F3B" w:rsidP="00A84C66">
      <w:pPr>
        <w:spacing w:after="0" w:line="360" w:lineRule="auto"/>
        <w:ind w:left="720"/>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3 ч в год, 1 ч в неделю)</w:t>
      </w:r>
    </w:p>
    <w:tbl>
      <w:tblPr>
        <w:tblStyle w:val="354"/>
        <w:tblW w:w="10485" w:type="dxa"/>
        <w:tblInd w:w="108" w:type="dxa"/>
        <w:tblLayout w:type="fixed"/>
        <w:tblLook w:val="04A0" w:firstRow="1" w:lastRow="0" w:firstColumn="1" w:lastColumn="0" w:noHBand="0" w:noVBand="1"/>
      </w:tblPr>
      <w:tblGrid>
        <w:gridCol w:w="567"/>
        <w:gridCol w:w="3542"/>
        <w:gridCol w:w="992"/>
        <w:gridCol w:w="5384"/>
      </w:tblGrid>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п/п</w:t>
            </w:r>
          </w:p>
        </w:tc>
        <w:tc>
          <w:tcPr>
            <w:tcW w:w="3544"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rPr>
                <w:rFonts w:ascii="Times New Roman" w:hAnsi="Times New Roman"/>
                <w:sz w:val="24"/>
                <w:szCs w:val="24"/>
              </w:rPr>
            </w:pPr>
            <w:r w:rsidRPr="00BC153B">
              <w:rPr>
                <w:rFonts w:ascii="Times New Roman" w:hAnsi="Times New Roman"/>
                <w:sz w:val="24"/>
                <w:szCs w:val="24"/>
              </w:rPr>
              <w:t>Раздел. Тема.</w:t>
            </w: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Кол-во часов</w:t>
            </w:r>
          </w:p>
        </w:tc>
        <w:tc>
          <w:tcPr>
            <w:tcW w:w="538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Основные виды учебной деятельности обучающихся</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108"/>
              </w:tabs>
              <w:suppressAutoHyphens/>
              <w:spacing w:line="360" w:lineRule="auto"/>
              <w:ind w:left="-108"/>
              <w:rPr>
                <w:rFonts w:ascii="Times New Roman" w:hAnsi="Times New Roman"/>
                <w:sz w:val="24"/>
                <w:szCs w:val="24"/>
                <w:u w:val="single"/>
                <w:shd w:val="clear" w:color="auto" w:fill="FFFFFF"/>
              </w:rPr>
            </w:pPr>
            <w:r w:rsidRPr="00BC153B">
              <w:rPr>
                <w:rFonts w:ascii="Times New Roman" w:hAnsi="Times New Roman"/>
                <w:sz w:val="24"/>
                <w:szCs w:val="24"/>
              </w:rPr>
              <w:t>Раздел1.</w:t>
            </w:r>
            <w:r w:rsidRPr="00BC153B">
              <w:rPr>
                <w:rFonts w:ascii="Times New Roman" w:hAnsi="Times New Roman"/>
                <w:sz w:val="24"/>
                <w:szCs w:val="24"/>
                <w:u w:val="single"/>
                <w:shd w:val="clear" w:color="auto" w:fill="FFFFFF"/>
              </w:rPr>
              <w:t>Упражнения на ориентировку в пространстве.</w:t>
            </w:r>
          </w:p>
          <w:p w:rsidR="00680F3B" w:rsidRPr="00BC153B" w:rsidRDefault="00680F3B" w:rsidP="00A84C66">
            <w:pPr>
              <w:spacing w:line="36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eastAsia="Calibri" w:hAnsi="Times New Roman"/>
                <w:sz w:val="24"/>
                <w:szCs w:val="24"/>
              </w:rPr>
              <w:t>Занимает правильное  исходное положение по словесной инструкции. Выполняет ходьбу</w:t>
            </w:r>
            <w:r w:rsidRPr="00BC153B">
              <w:rPr>
                <w:rFonts w:ascii="Times New Roman" w:hAnsi="Times New Roman"/>
                <w:sz w:val="24"/>
                <w:szCs w:val="24"/>
              </w:rPr>
              <w:t xml:space="preserve"> и бег: с высоким подниманием колен. </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полняет перестроение в круг из шеренги, цепочки. </w:t>
            </w:r>
          </w:p>
          <w:p w:rsidR="00680F3B" w:rsidRPr="00BC153B" w:rsidRDefault="00680F3B" w:rsidP="00A84C66">
            <w:pPr>
              <w:spacing w:line="360" w:lineRule="auto"/>
              <w:rPr>
                <w:rFonts w:ascii="Times New Roman" w:hAnsi="Times New Roman"/>
                <w:sz w:val="24"/>
                <w:szCs w:val="24"/>
              </w:rPr>
            </w:pPr>
            <w:r w:rsidRPr="00BC153B">
              <w:rPr>
                <w:rFonts w:ascii="Times New Roman" w:hAnsi="Times New Roman"/>
                <w:sz w:val="24"/>
                <w:szCs w:val="24"/>
              </w:rPr>
              <w:t>Ориентируется  в направлении движений вперед, назад, в круг, из круга.</w:t>
            </w:r>
          </w:p>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Двигается по залу в разных направлениях, не мешая друг другу.</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709"/>
              </w:tabs>
              <w:suppressAutoHyphens/>
              <w:spacing w:line="360" w:lineRule="auto"/>
              <w:ind w:left="-108"/>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2.</w:t>
            </w:r>
            <w:r w:rsidRPr="00BC153B">
              <w:rPr>
                <w:rFonts w:ascii="Times New Roman" w:eastAsia="DejaVu Sans" w:hAnsi="Times New Roman"/>
                <w:sz w:val="24"/>
                <w:szCs w:val="24"/>
                <w:u w:val="single"/>
                <w:shd w:val="clear" w:color="auto" w:fill="FFFFFF"/>
              </w:rPr>
              <w:t>Ритмико-гимнастические упражнения.</w:t>
            </w:r>
          </w:p>
          <w:p w:rsidR="00680F3B" w:rsidRPr="00BC153B" w:rsidRDefault="00680F3B" w:rsidP="00A84C66">
            <w:pPr>
              <w:spacing w:line="36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полняет наклоны, выпрямление и повороты головы, круговые движения плечами («паровозики»). </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полняет упражнения на движение рук в разных направлениях без предметов и с предметами (флажки, погремушки, ленты). </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полняет наклоны и повороты туловища вправо, влево (класть и поднимать предметы перед собой и сбоку). </w:t>
            </w:r>
          </w:p>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hAnsi="Times New Roman"/>
                <w:sz w:val="24"/>
                <w:szCs w:val="24"/>
              </w:rPr>
              <w:t>Выставлять правую и левую ноги поочередно вперёд, назад, в стороны, в исходное положение.</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tabs>
                <w:tab w:val="left" w:pos="-108"/>
                <w:tab w:val="left" w:pos="709"/>
              </w:tabs>
              <w:suppressAutoHyphens/>
              <w:spacing w:line="360" w:lineRule="auto"/>
              <w:ind w:left="-108"/>
              <w:rPr>
                <w:rFonts w:ascii="Times New Roman" w:eastAsia="DejaVu Sans" w:hAnsi="Times New Roman"/>
                <w:sz w:val="24"/>
                <w:szCs w:val="24"/>
                <w:u w:val="single"/>
                <w:shd w:val="clear" w:color="auto" w:fill="FFFFFF"/>
              </w:rPr>
            </w:pPr>
            <w:r w:rsidRPr="00BC153B">
              <w:rPr>
                <w:rFonts w:ascii="Times New Roman" w:eastAsia="DejaVu Sans" w:hAnsi="Times New Roman"/>
                <w:sz w:val="24"/>
                <w:szCs w:val="24"/>
              </w:rPr>
              <w:t>Раздел 3.</w:t>
            </w:r>
            <w:r w:rsidRPr="00BC153B">
              <w:rPr>
                <w:rFonts w:ascii="Times New Roman" w:eastAsia="DejaVu Sans" w:hAnsi="Times New Roman"/>
                <w:sz w:val="24"/>
                <w:szCs w:val="24"/>
                <w:u w:val="single"/>
                <w:shd w:val="clear" w:color="auto" w:fill="FFFFFF"/>
              </w:rPr>
              <w:t>Упражнения с детскими музыкальными инструментами.</w:t>
            </w: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before="100" w:beforeAutospacing="1" w:line="360" w:lineRule="auto"/>
              <w:jc w:val="both"/>
              <w:rPr>
                <w:rFonts w:ascii="Times New Roman" w:hAnsi="Times New Roman"/>
                <w:sz w:val="24"/>
                <w:szCs w:val="24"/>
              </w:rPr>
            </w:pPr>
            <w:r w:rsidRPr="00BC153B">
              <w:rPr>
                <w:rFonts w:ascii="Times New Roman" w:hAnsi="Times New Roman"/>
                <w:sz w:val="24"/>
                <w:szCs w:val="24"/>
              </w:rPr>
              <w:t>Выполняет поочередное и одновременное сжимание в кулак и разжимание пальцев рук с изменением темпа музыки.</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Выполнять простые упражнения на детских музыкальных инструментах.</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709"/>
              </w:tabs>
              <w:suppressAutoHyphens/>
              <w:spacing w:line="360" w:lineRule="auto"/>
              <w:ind w:left="-108"/>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4.</w:t>
            </w:r>
            <w:r w:rsidRPr="00BC153B">
              <w:rPr>
                <w:rFonts w:ascii="Times New Roman" w:eastAsia="DejaVu Sans" w:hAnsi="Times New Roman"/>
                <w:sz w:val="24"/>
                <w:szCs w:val="24"/>
                <w:u w:val="single"/>
                <w:shd w:val="clear" w:color="auto" w:fill="FFFFFF"/>
              </w:rPr>
              <w:t>Музыкальные игры.</w:t>
            </w:r>
          </w:p>
          <w:p w:rsidR="00680F3B" w:rsidRPr="00BC153B" w:rsidRDefault="00680F3B" w:rsidP="00A84C66">
            <w:pPr>
              <w:spacing w:line="36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Различает характер музыки.</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Передает  притопами, хлопками и другими движениями резке акценты в музыке.</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Выразительно и эмоционально передает в движениях игровые образы</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повадки зверей, птиц, движение транспорта, деятельность человека).</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Исполняет игры с пением и речевым сопровождением.</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709"/>
              </w:tabs>
              <w:suppressAutoHyphens/>
              <w:spacing w:line="360" w:lineRule="auto"/>
              <w:ind w:left="-108"/>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5.</w:t>
            </w:r>
            <w:r w:rsidRPr="00BC153B">
              <w:rPr>
                <w:rFonts w:ascii="Times New Roman" w:eastAsia="DejaVu Sans" w:hAnsi="Times New Roman"/>
                <w:sz w:val="24"/>
                <w:szCs w:val="24"/>
                <w:u w:val="single"/>
                <w:shd w:val="clear" w:color="auto" w:fill="FFFFFF"/>
              </w:rPr>
              <w:t>Танцевальные упражнения.</w:t>
            </w:r>
          </w:p>
          <w:p w:rsidR="00680F3B" w:rsidRPr="00BC153B" w:rsidRDefault="00680F3B" w:rsidP="00A84C66">
            <w:pPr>
              <w:spacing w:line="36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eastAsia="Calibri" w:hAnsi="Times New Roman"/>
                <w:sz w:val="24"/>
                <w:szCs w:val="24"/>
              </w:rPr>
              <w:t>Выполняет э</w:t>
            </w:r>
            <w:r w:rsidRPr="00BC153B">
              <w:rPr>
                <w:rFonts w:ascii="Times New Roman" w:hAnsi="Times New Roman"/>
                <w:sz w:val="24"/>
                <w:szCs w:val="24"/>
              </w:rPr>
              <w:t xml:space="preserve">лементы русской пляски: простой хороводный шаг, шаг на всей ступне, подбоченившись двумя руками (для девочек — движение с платочком) </w:t>
            </w:r>
            <w:r w:rsidRPr="00BC153B">
              <w:rPr>
                <w:rFonts w:ascii="Times New Roman" w:eastAsia="Calibri" w:hAnsi="Times New Roman"/>
                <w:sz w:val="24"/>
                <w:szCs w:val="24"/>
              </w:rPr>
              <w:t>по показу и по словесной инструкции учителя.</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Исполняет притопы одной ногой и поочередно, выставляет ноги с носка на пятку. </w:t>
            </w:r>
          </w:p>
        </w:tc>
      </w:tr>
    </w:tbl>
    <w:p w:rsidR="00680F3B" w:rsidRPr="00BC153B" w:rsidRDefault="00680F3B" w:rsidP="00A84C66">
      <w:pPr>
        <w:tabs>
          <w:tab w:val="left" w:pos="709"/>
        </w:tabs>
        <w:suppressAutoHyphens/>
        <w:spacing w:after="0" w:line="360" w:lineRule="auto"/>
        <w:ind w:left="720"/>
        <w:jc w:val="both"/>
        <w:rPr>
          <w:rFonts w:ascii="Times New Roman" w:eastAsia="DejaVu Sans" w:hAnsi="Times New Roman" w:cs="Times New Roman"/>
          <w:sz w:val="24"/>
          <w:szCs w:val="24"/>
          <w:lang w:eastAsia="ru-RU"/>
        </w:rPr>
      </w:pPr>
    </w:p>
    <w:p w:rsidR="00680F3B" w:rsidRPr="00BC153B" w:rsidRDefault="00680F3B" w:rsidP="00A84C66">
      <w:pPr>
        <w:spacing w:after="0" w:line="360" w:lineRule="auto"/>
        <w:rPr>
          <w:rFonts w:ascii="Times New Roman" w:eastAsia="DejaVu Sans" w:hAnsi="Times New Roman" w:cs="Times New Roman"/>
          <w:sz w:val="24"/>
          <w:szCs w:val="24"/>
          <w:lang w:eastAsia="ru-RU"/>
        </w:rPr>
        <w:sectPr w:rsidR="00680F3B" w:rsidRPr="00BC153B">
          <w:pgSz w:w="11906" w:h="16838"/>
          <w:pgMar w:top="1134" w:right="1701" w:bottom="1134" w:left="851" w:header="709" w:footer="709" w:gutter="0"/>
          <w:cols w:space="720"/>
        </w:sectPr>
      </w:pPr>
    </w:p>
    <w:p w:rsidR="001F085C" w:rsidRPr="00BC153B" w:rsidRDefault="001F085C" w:rsidP="00A84C66">
      <w:pPr>
        <w:pStyle w:val="affc"/>
        <w:spacing w:after="0" w:line="360" w:lineRule="auto"/>
        <w:contextualSpacing/>
        <w:rPr>
          <w:rFonts w:ascii="Times New Roman" w:hAnsi="Times New Roman"/>
          <w:color w:val="auto"/>
          <w:sz w:val="24"/>
          <w:szCs w:val="24"/>
        </w:rPr>
      </w:pPr>
      <w:r w:rsidRPr="00BC153B">
        <w:rPr>
          <w:rFonts w:ascii="Times New Roman" w:hAnsi="Times New Roman"/>
          <w:color w:val="auto"/>
          <w:sz w:val="24"/>
          <w:szCs w:val="24"/>
        </w:rPr>
        <w:t>РЕКОМЕНДАЦИИ ПО УЧЕБНО-МЕТОДИЧЕСКОМУ И  МАТЕРИАЛЬНО-ТЕХНИЧЕСКОМУ ОБЕСПЕЧЕНИЮ</w:t>
      </w:r>
    </w:p>
    <w:p w:rsidR="00680F3B" w:rsidRPr="00BC153B" w:rsidRDefault="00680F3B" w:rsidP="00A84C66">
      <w:pPr>
        <w:spacing w:before="100" w:beforeAutospacing="1" w:after="100" w:afterAutospacing="1"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Учебно-методическая и справочная литература:</w:t>
      </w:r>
    </w:p>
    <w:p w:rsidR="00680F3B" w:rsidRPr="00BC153B" w:rsidRDefault="00680F3B" w:rsidP="00A84C66">
      <w:pPr>
        <w:numPr>
          <w:ilvl w:val="0"/>
          <w:numId w:val="244"/>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М. Плотникова. Программа по ритмике для детей с нарушением интеллекта специального (коррекционного) образовательного учреждения. Екатеринбург</w:t>
      </w:r>
    </w:p>
    <w:p w:rsidR="00680F3B" w:rsidRPr="00BC153B" w:rsidRDefault="00680F3B" w:rsidP="00A84C66">
      <w:pPr>
        <w:numPr>
          <w:ilvl w:val="0"/>
          <w:numId w:val="244"/>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 Лопухина. Речь, Ритм, Движение, С-П изд-во «Дельта»</w:t>
      </w:r>
    </w:p>
    <w:p w:rsidR="00680F3B" w:rsidRPr="00BC153B" w:rsidRDefault="00680F3B" w:rsidP="00A84C66">
      <w:pPr>
        <w:numPr>
          <w:ilvl w:val="0"/>
          <w:numId w:val="244"/>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 Косицина, И.Г. Бородина Коррекционная ритмика. Комплекс практических материалов и технология работы с детьми  с нарушением интеллекта. – М.; Изд-во «Гном» и Д.</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учно-методический журнал «Коррекционная педагогика: теория и практика» № 2(32), Евтушенко Е.В. «Системный подход к организации работы по музыкальному воспитанию умственно отсталых учащихся».</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лементарное музыкальное воспитание по системе Карла Орфа /Под ред.    Л.А.Барейбойма. - М.</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гажнокова И.М. Психология умственно отсталого школьника. М.</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ание и обучение детей во вспомогательной школе  /Под ред. В.В. Воронковой. М.</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Гаврилушкина О.М. Об организации воспитания детей с недостатками умственного развития / Дошкольное воспитание. </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лкова Г.А. Логопедическая ритмика. - М.: Просвещение</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дведева Е.А. и др. Музыкальное воспитание детей с проблемами в</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99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звитии и коррекционная ритмика. / Под ред. Е.А.Медведевой. - М.                 Издательский центр «Академия» </w:t>
      </w:r>
    </w:p>
    <w:p w:rsidR="00680F3B" w:rsidRPr="00BC153B" w:rsidRDefault="00680F3B" w:rsidP="00A84C66">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ебно-методический комплект (учебное пособие, методическое пособие для учителя, нотные хрестоматии для слушания музыки, хорового исполнительства, коллективного инструментального исполнительства);</w:t>
      </w:r>
    </w:p>
    <w:p w:rsidR="00680F3B" w:rsidRPr="00BC153B" w:rsidRDefault="00680F3B" w:rsidP="00A84C66">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й комплект: музыкальные инструменты;</w:t>
      </w:r>
    </w:p>
    <w:p w:rsidR="00680F3B" w:rsidRPr="00BC153B" w:rsidRDefault="00680F3B" w:rsidP="00A84C66">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дактический раздаточный материал;</w:t>
      </w:r>
    </w:p>
    <w:p w:rsidR="00680F3B" w:rsidRPr="00BC153B" w:rsidRDefault="00680F3B" w:rsidP="00A84C66">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е пособия и наглядно-дидактические материалы:  карточки с изображением нот, ритмическое лото, музыкальные ребусы.</w:t>
      </w:r>
    </w:p>
    <w:p w:rsidR="00680F3B" w:rsidRPr="00BC153B" w:rsidRDefault="001F085C" w:rsidP="00A84C66">
      <w:pPr>
        <w:tabs>
          <w:tab w:val="left" w:pos="709"/>
        </w:tabs>
        <w:suppressAutoHyphens/>
        <w:spacing w:after="0" w:line="360" w:lineRule="auto"/>
        <w:jc w:val="both"/>
        <w:rPr>
          <w:rFonts w:ascii="Times New Roman" w:eastAsia="DejaVu Sans" w:hAnsi="Times New Roman" w:cs="Times New Roman"/>
          <w:i/>
          <w:sz w:val="24"/>
          <w:szCs w:val="24"/>
          <w:lang w:eastAsia="ru-RU"/>
        </w:rPr>
      </w:pPr>
      <w:r w:rsidRPr="00BC153B">
        <w:rPr>
          <w:rFonts w:ascii="Times New Roman" w:eastAsia="DejaVu Sans" w:hAnsi="Times New Roman" w:cs="Times New Roman"/>
          <w:i/>
          <w:sz w:val="24"/>
          <w:szCs w:val="24"/>
          <w:lang w:eastAsia="ru-RU"/>
        </w:rPr>
        <w:t>Аудио и видео материалы</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формационные сайты, интернет-ресурсы, энциклопедии и др.;</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льтимедийные энциклопедии;</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удиозаписи и фонохрестоматии по музыке (CD);</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идеофильмы, посвященные творчеству выдающихся отечественных и зарубежных композиторов;</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идеофильмы с записью фрагментов из балетных спектаклей;</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идеофильмы с записью известных оркестровых коллективов;</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идеофильмы с записью известных хоровых коллективов и т.д.</w:t>
      </w:r>
    </w:p>
    <w:p w:rsidR="00680F3B" w:rsidRPr="00BC153B" w:rsidRDefault="001F085C" w:rsidP="00A84C66">
      <w:pPr>
        <w:tabs>
          <w:tab w:val="left" w:pos="709"/>
        </w:tabs>
        <w:suppressAutoHyphens/>
        <w:spacing w:after="0" w:line="360" w:lineRule="auto"/>
        <w:jc w:val="both"/>
        <w:rPr>
          <w:rFonts w:ascii="Times New Roman" w:eastAsia="DejaVu Sans" w:hAnsi="Times New Roman" w:cs="Times New Roman"/>
          <w:i/>
          <w:sz w:val="24"/>
          <w:szCs w:val="24"/>
          <w:lang w:eastAsia="ru-RU"/>
        </w:rPr>
      </w:pPr>
      <w:r w:rsidRPr="00BC153B">
        <w:rPr>
          <w:rFonts w:ascii="Times New Roman" w:eastAsia="DejaVu Sans" w:hAnsi="Times New Roman" w:cs="Times New Roman"/>
          <w:i/>
          <w:sz w:val="24"/>
          <w:szCs w:val="24"/>
          <w:lang w:eastAsia="ru-RU"/>
        </w:rPr>
        <w:t xml:space="preserve"> Технические средства обучения</w:t>
      </w:r>
    </w:p>
    <w:p w:rsidR="00680F3B" w:rsidRPr="00BC153B"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мпьютер;</w:t>
      </w:r>
    </w:p>
    <w:p w:rsidR="00680F3B" w:rsidRPr="00BC153B"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льтимедийный проектор;</w:t>
      </w:r>
    </w:p>
    <w:p w:rsidR="00680F3B" w:rsidRPr="00BC153B"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ран;</w:t>
      </w:r>
    </w:p>
    <w:p w:rsidR="00680F3B" w:rsidRPr="00BC153B"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тер;</w:t>
      </w:r>
    </w:p>
    <w:p w:rsidR="00680F3B" w:rsidRPr="00BC153B"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зыкальный центр;</w:t>
      </w:r>
    </w:p>
    <w:p w:rsidR="00680F3B" w:rsidRPr="00BC153B"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DVD.</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
          <w:sz w:val="24"/>
          <w:szCs w:val="24"/>
          <w:lang w:eastAsia="ru-RU"/>
        </w:rPr>
      </w:pPr>
      <w:r w:rsidRPr="00BC153B">
        <w:rPr>
          <w:rFonts w:ascii="Times New Roman" w:eastAsia="Times New Roman" w:hAnsi="Times New Roman" w:cs="Times New Roman"/>
          <w:b/>
          <w:bCs/>
          <w:i/>
          <w:sz w:val="24"/>
          <w:szCs w:val="24"/>
          <w:lang w:eastAsia="ru-RU"/>
        </w:rPr>
        <w:t>Учебно-практическое оборудование:</w:t>
      </w:r>
    </w:p>
    <w:p w:rsidR="00680F3B" w:rsidRPr="00BC153B" w:rsidRDefault="00680F3B" w:rsidP="00A84C66">
      <w:pPr>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удиторная доска с магнитной поверхностью и набором приспособлений для крепления демонстрационного материала;</w:t>
      </w:r>
    </w:p>
    <w:p w:rsidR="00680F3B" w:rsidRPr="00BC153B" w:rsidRDefault="00680F3B" w:rsidP="00A84C66">
      <w:pPr>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зыкальный инструмент: цифровое пианино.</w:t>
      </w:r>
    </w:p>
    <w:p w:rsidR="00680F3B" w:rsidRPr="00BC153B" w:rsidRDefault="00680F3B" w:rsidP="00A84C66">
      <w:pPr>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комплект элементарных музыкальных инструментов:</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бен;</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бенцы;</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окольчики;</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станьеты;</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тмические палочки;</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учной барабан;</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силофон;</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ожки (музыкальные ложки);</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ракас;</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таллофон;</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ремушки;</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еугольник;</w:t>
      </w:r>
    </w:p>
    <w:p w:rsidR="00680F3B" w:rsidRPr="00BC153B" w:rsidRDefault="00680F3B" w:rsidP="00A84C66">
      <w:pPr>
        <w:numPr>
          <w:ilvl w:val="0"/>
          <w:numId w:val="2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атральный реквизит (костюмы, декорации, обручи, гимнастические палки, коврики, платочки, флажки и пр.).</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ru-RU"/>
        </w:rPr>
      </w:pPr>
    </w:p>
    <w:p w:rsidR="0061431F" w:rsidRPr="00BC153B" w:rsidRDefault="0061431F"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ru-RU"/>
        </w:rPr>
      </w:pPr>
    </w:p>
    <w:p w:rsidR="00B11B0B" w:rsidRPr="00BC153B" w:rsidRDefault="00B11B0B" w:rsidP="00A84C66">
      <w:pPr>
        <w:pStyle w:val="affc"/>
        <w:spacing w:after="0" w:line="360" w:lineRule="auto"/>
        <w:contextualSpacing/>
        <w:rPr>
          <w:rFonts w:ascii="Times New Roman" w:hAnsi="Times New Roman"/>
          <w:color w:val="auto"/>
          <w:sz w:val="24"/>
          <w:szCs w:val="24"/>
        </w:rPr>
      </w:pPr>
      <w:r w:rsidRPr="00BC153B">
        <w:rPr>
          <w:rFonts w:ascii="Times New Roman" w:hAnsi="Times New Roman"/>
          <w:i/>
          <w:color w:val="auto"/>
          <w:sz w:val="24"/>
          <w:szCs w:val="24"/>
        </w:rPr>
        <w:t>«</w:t>
      </w:r>
      <w:r w:rsidRPr="00BC153B">
        <w:rPr>
          <w:rFonts w:ascii="Times New Roman" w:hAnsi="Times New Roman"/>
          <w:color w:val="auto"/>
          <w:sz w:val="24"/>
          <w:szCs w:val="24"/>
        </w:rPr>
        <w:t>ПЛАНИРУЕМЫЕ РЕЗУЛЬТАТЫ ИЗУЧЕНИЯ УЧЕБНОГО ПРЕДМЕТА (КОРРЕКЦИОННОГО КУРСА)</w:t>
      </w:r>
    </w:p>
    <w:p w:rsidR="0061431F" w:rsidRPr="00BC153B" w:rsidRDefault="0061431F" w:rsidP="00A84C66">
      <w:pPr>
        <w:spacing w:before="240" w:after="0" w:line="360" w:lineRule="auto"/>
        <w:contextualSpacing/>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1дополнительный</w:t>
      </w:r>
      <w:r w:rsidR="00B11B0B" w:rsidRPr="00BC153B">
        <w:rPr>
          <w:rFonts w:ascii="Times New Roman" w:eastAsia="Times New Roman" w:hAnsi="Times New Roman" w:cs="Times New Roman"/>
          <w:i/>
          <w:sz w:val="24"/>
          <w:szCs w:val="24"/>
          <w:lang w:eastAsia="ru-RU"/>
        </w:rPr>
        <w:t xml:space="preserve"> класс</w:t>
      </w:r>
    </w:p>
    <w:p w:rsidR="0061431F" w:rsidRPr="00BC153B" w:rsidRDefault="0061431F" w:rsidP="00A84C66">
      <w:pPr>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Минимальный уровень:</w:t>
      </w:r>
    </w:p>
    <w:p w:rsidR="0061431F" w:rsidRPr="00BC153B" w:rsidRDefault="0061431F"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уметь слушать музыку;</w:t>
      </w:r>
    </w:p>
    <w:p w:rsidR="0061431F" w:rsidRPr="00BC153B" w:rsidRDefault="0061431F" w:rsidP="00A84C66">
      <w:pPr>
        <w:numPr>
          <w:ilvl w:val="0"/>
          <w:numId w:val="240"/>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полнять несложные движения руками и ногами по показу учителя;</w:t>
      </w:r>
    </w:p>
    <w:p w:rsidR="0061431F" w:rsidRPr="00BC153B" w:rsidRDefault="0061431F"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8"/>
          <w:sz w:val="24"/>
          <w:szCs w:val="24"/>
          <w:lang w:eastAsia="ru-RU"/>
        </w:rPr>
        <w:t>активно прихлопывать и притопывать вместе с учителем.</w:t>
      </w:r>
    </w:p>
    <w:p w:rsidR="0061431F" w:rsidRPr="00BC153B" w:rsidRDefault="0061431F" w:rsidP="00A84C66">
      <w:pPr>
        <w:numPr>
          <w:ilvl w:val="0"/>
          <w:numId w:val="240"/>
        </w:numPr>
        <w:spacing w:before="10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слушать и правильно выполнять инструкцию учителя.</w:t>
      </w:r>
    </w:p>
    <w:p w:rsidR="0061431F" w:rsidRPr="00BC153B" w:rsidRDefault="0061431F"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Достаточный уровень:</w:t>
      </w:r>
    </w:p>
    <w:p w:rsidR="0061431F" w:rsidRPr="00BC153B" w:rsidRDefault="0061431F" w:rsidP="00A84C66">
      <w:pPr>
        <w:numPr>
          <w:ilvl w:val="0"/>
          <w:numId w:val="241"/>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уметь слушать музыку до конца, узнавать знакомую мелодию;</w:t>
      </w:r>
    </w:p>
    <w:p w:rsidR="0061431F" w:rsidRPr="00BC153B" w:rsidRDefault="0061431F" w:rsidP="00A84C66">
      <w:pPr>
        <w:numPr>
          <w:ilvl w:val="0"/>
          <w:numId w:val="241"/>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уметь на</w:t>
      </w:r>
      <w:r w:rsidRPr="00BC153B">
        <w:rPr>
          <w:rFonts w:ascii="Times New Roman" w:eastAsia="DejaVu Sans" w:hAnsi="Times New Roman" w:cs="Times New Roman"/>
          <w:spacing w:val="1"/>
          <w:sz w:val="24"/>
          <w:szCs w:val="24"/>
          <w:lang w:eastAsia="ru-RU"/>
        </w:rPr>
        <w:softHyphen/>
        <w:t>чинать и заканчивать движение с началом и окончанием музыки по сигналу.</w:t>
      </w:r>
    </w:p>
    <w:p w:rsidR="0061431F" w:rsidRPr="00BC153B" w:rsidRDefault="0061431F"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выполнять плясовые движения по показу учителя;</w:t>
      </w:r>
    </w:p>
    <w:p w:rsidR="0061431F" w:rsidRPr="00BC153B" w:rsidRDefault="0061431F" w:rsidP="00A84C66">
      <w:pPr>
        <w:numPr>
          <w:ilvl w:val="0"/>
          <w:numId w:val="240"/>
        </w:numPr>
        <w:spacing w:before="10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организованно входить в класс и выходить из  класса, приветствовать учителя. </w:t>
      </w:r>
    </w:p>
    <w:p w:rsidR="0061431F" w:rsidRPr="00BC153B" w:rsidRDefault="00AF3D80" w:rsidP="00A84C66">
      <w:pPr>
        <w:spacing w:before="240" w:after="0" w:line="360" w:lineRule="auto"/>
        <w:contextualSpacing/>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1 класс</w:t>
      </w:r>
    </w:p>
    <w:p w:rsidR="0061431F" w:rsidRPr="00BC153B" w:rsidRDefault="0061431F"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Минимальный уровень:</w:t>
      </w:r>
    </w:p>
    <w:p w:rsidR="0061431F" w:rsidRPr="00BC153B" w:rsidRDefault="0061431F" w:rsidP="00A84C66">
      <w:pPr>
        <w:numPr>
          <w:ilvl w:val="0"/>
          <w:numId w:val="242"/>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Готовиться к занятиям, строиться в колонну по одному; </w:t>
      </w:r>
    </w:p>
    <w:p w:rsidR="0061431F" w:rsidRPr="00BC153B"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ходить свободным естественным шагом; </w:t>
      </w:r>
    </w:p>
    <w:p w:rsidR="0061431F" w:rsidRPr="00BC153B"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полнять игровые и плясовые движения по показу учителя;</w:t>
      </w:r>
    </w:p>
    <w:p w:rsidR="0061431F" w:rsidRPr="00BC153B" w:rsidRDefault="0061431F" w:rsidP="00A84C66">
      <w:pPr>
        <w:tabs>
          <w:tab w:val="left" w:pos="709"/>
        </w:tabs>
        <w:suppressAutoHyphens/>
        <w:spacing w:after="0" w:line="360" w:lineRule="auto"/>
        <w:ind w:left="1080" w:hanging="108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i/>
          <w:sz w:val="24"/>
          <w:szCs w:val="24"/>
          <w:lang w:eastAsia="ru-RU"/>
        </w:rPr>
        <w:t>Достаточный уровень:</w:t>
      </w:r>
    </w:p>
    <w:p w:rsidR="0061431F" w:rsidRPr="00BC153B"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Готовиться к занятиям, строиться в колонну по одному, находить свое место в строю; </w:t>
      </w:r>
    </w:p>
    <w:p w:rsidR="0061431F" w:rsidRPr="00BC153B"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ходить свободным естественным шагом, двигаться по залу в разных направлениях;</w:t>
      </w:r>
    </w:p>
    <w:p w:rsidR="0061431F" w:rsidRPr="00BC153B"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ритмично выполнять несложные движения руками и ногами;</w:t>
      </w:r>
    </w:p>
    <w:p w:rsidR="00AF3D80" w:rsidRPr="00BC153B"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полнять задания после показа и по словесной инструкции учителя.</w:t>
      </w:r>
    </w:p>
    <w:p w:rsidR="00AF3D80" w:rsidRPr="00BC153B" w:rsidRDefault="00AF3D80" w:rsidP="00A84C66">
      <w:pPr>
        <w:spacing w:line="360" w:lineRule="auto"/>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br w:type="page"/>
      </w:r>
    </w:p>
    <w:p w:rsidR="00C03121" w:rsidRPr="00BC153B" w:rsidRDefault="004F1615" w:rsidP="00A84C66">
      <w:pPr>
        <w:pStyle w:val="3"/>
        <w:spacing w:line="360" w:lineRule="auto"/>
        <w:rPr>
          <w:rFonts w:ascii="Times New Roman" w:eastAsia="DejaVu Sans" w:hAnsi="Times New Roman" w:cs="Times New Roman"/>
          <w:color w:val="auto"/>
          <w:sz w:val="24"/>
          <w:szCs w:val="24"/>
          <w:lang w:eastAsia="ru-RU"/>
        </w:rPr>
      </w:pPr>
      <w:bookmarkStart w:id="44" w:name="_Toc482893086"/>
      <w:r w:rsidRPr="00BC153B">
        <w:rPr>
          <w:rFonts w:ascii="Times New Roman" w:hAnsi="Times New Roman" w:cs="Times New Roman"/>
          <w:color w:val="auto"/>
          <w:sz w:val="24"/>
          <w:szCs w:val="24"/>
        </w:rPr>
        <w:t>КОРРЕКЦИОННЫЙ КУРС: РАЗВИТИЕ ПСИХОМОТОРИКИ И СЕНСОРНЫХ ПРОЦЕССОВ. 1 ДОПОЛНИТЕЛЬНЫЙ КЛАСС</w:t>
      </w:r>
      <w:bookmarkEnd w:id="44"/>
    </w:p>
    <w:p w:rsidR="00C03121" w:rsidRPr="00BC153B" w:rsidRDefault="00980D58" w:rsidP="00A84C66">
      <w:pPr>
        <w:spacing w:after="120" w:line="360" w:lineRule="auto"/>
        <w:jc w:val="center"/>
        <w:rPr>
          <w:rFonts w:ascii="Times New Roman" w:hAnsi="Times New Roman" w:cs="Times New Roman"/>
          <w:b/>
          <w:sz w:val="24"/>
          <w:szCs w:val="24"/>
        </w:rPr>
      </w:pPr>
      <w:r w:rsidRPr="00BC153B">
        <w:rPr>
          <w:rFonts w:ascii="Times New Roman" w:hAnsi="Times New Roman" w:cs="Times New Roman"/>
          <w:b/>
          <w:sz w:val="24"/>
          <w:szCs w:val="24"/>
        </w:rPr>
        <w:t>ПОЯСНИТЕЛЬНАЯ ЗАПИСК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w:t>
      </w:r>
      <w:r w:rsidR="00980D58" w:rsidRPr="00BC153B">
        <w:rPr>
          <w:rFonts w:ascii="Times New Roman" w:eastAsia="Times New Roman" w:hAnsi="Times New Roman" w:cs="Times New Roman"/>
          <w:sz w:val="24"/>
          <w:szCs w:val="24"/>
          <w:lang w:eastAsia="ru-RU"/>
        </w:rPr>
        <w:t xml:space="preserve"> нарушениями) (вариант 1).</w:t>
      </w:r>
    </w:p>
    <w:p w:rsidR="009B31EB"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енсорное развитие детей с нарушением интеллекта в целом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Нарушения зрительной сферы отмечаются в бедности и недифференцированности,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w:t>
      </w:r>
      <w:r w:rsidR="009B31EB" w:rsidRPr="00BC153B">
        <w:rPr>
          <w:rFonts w:ascii="Times New Roman" w:eastAsia="Times New Roman" w:hAnsi="Times New Roman" w:cs="Times New Roman"/>
          <w:sz w:val="24"/>
          <w:szCs w:val="24"/>
          <w:lang w:eastAsia="ru-RU"/>
        </w:rPr>
        <w:t>, недоразвитие мелкой моторик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аким образом, у детей с проблемами в развитии имеют место нарушения ощущений различной модальности (кинетической, осязательной, зрительной, кинестетической, тактильной и др.) и, соответственно, восприятия объектов, явлений и ситуаций.</w:t>
      </w:r>
      <w:r w:rsidRPr="00BC153B">
        <w:rPr>
          <w:rFonts w:ascii="Times New Roman" w:eastAsia="Times New Roman" w:hAnsi="Times New Roman" w:cs="Times New Roman"/>
          <w:sz w:val="24"/>
          <w:szCs w:val="24"/>
          <w:lang w:eastAsia="ru-RU"/>
        </w:rPr>
        <w:br/>
        <w:t>Отсюда у них отмечается не только замедленный темп развития, но и своеобразие этого развития в целом. И как следствие – к семи-восьми годам дети, поступающие в первый класс, оказываются не готовыми к обучению мотивационно, по запасу знаний и представлений, степени сформированности учебных навыков, уровню развития функций волевой регуляции. </w:t>
      </w:r>
      <w:r w:rsidRPr="00BC153B">
        <w:rPr>
          <w:rFonts w:ascii="Times New Roman" w:eastAsia="Times New Roman" w:hAnsi="Times New Roman" w:cs="Times New Roman"/>
          <w:sz w:val="24"/>
          <w:szCs w:val="24"/>
          <w:lang w:eastAsia="ru-RU"/>
        </w:rPr>
        <w:br/>
        <w:t xml:space="preserve">Безусловно, таким детям нужна специальная коррекционная помощь в разном объеме, в зависимости от структуры и степени тяжести умственного развития. И первый шаг по оказанию помощи – сенсомоторное развитие ребенка.   В соответствии с ФГОС образования обучающихся с умственной отсталостью разработана </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sz w:val="24"/>
          <w:szCs w:val="24"/>
          <w:lang w:eastAsia="ru-RU"/>
        </w:rPr>
        <w:t xml:space="preserve">Программа коррекционного курса «Развитие психомоторики и сенсорных процессов»  входит   в   часть формируемую участниками образовательных отношений -  коррекционно – развивающую область учебного плана образовательного учреждения </w:t>
      </w:r>
      <w:r w:rsidRPr="00BC153B">
        <w:rPr>
          <w:rFonts w:ascii="Times New Roman" w:eastAsia="Times New Roman" w:hAnsi="Times New Roman" w:cs="Times New Roman"/>
          <w:sz w:val="24"/>
          <w:szCs w:val="24"/>
          <w:lang w:eastAsia="ru-RU"/>
        </w:rPr>
        <w:t>и обусловлена потребностью оказания квалифицированной психолого-педагогической помощи детям с умственной отсталостью, которая рассматривается   как система развивающих, коррекционных и реабилитационных технологий, направленных на создание внутренних и внешних условий для раскрытия потенциальных возможностей психического развития личности ребенка и расширения границ его взаимодействия с окружающей средой.</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b/>
          <w:i/>
          <w:sz w:val="24"/>
          <w:szCs w:val="24"/>
          <w:lang w:eastAsia="ru-RU"/>
        </w:rPr>
        <w:t>Программа рассчитана на 5 лет обучения (доп.1,1 -4 классы)</w:t>
      </w:r>
      <w:r w:rsidRPr="00BC153B">
        <w:rPr>
          <w:rFonts w:ascii="Times New Roman" w:eastAsia="Times New Roman" w:hAnsi="Times New Roman" w:cs="Times New Roman"/>
          <w:b/>
          <w:sz w:val="24"/>
          <w:szCs w:val="24"/>
          <w:lang w:eastAsia="ru-RU"/>
        </w:rPr>
        <w:br/>
      </w:r>
      <w:r w:rsidRPr="00BC153B">
        <w:rPr>
          <w:rFonts w:ascii="Times New Roman" w:eastAsia="Times New Roman" w:hAnsi="Times New Roman" w:cs="Times New Roman"/>
          <w:sz w:val="24"/>
          <w:szCs w:val="24"/>
          <w:lang w:eastAsia="ru-RU"/>
        </w:rPr>
        <w:t>Введение курса сенсорного и психомоторного развития в  образовательном учреждении   обусловлено необходимостью осуществления коррекции недостатков психического развития детей через системный подход, в котором  когнитивные и двигательные методы принимаются в комплексе с учётом их взаимодополняющего влия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Воздействие на сенсомоторный уровень с учётом общих закономерностей онтогенеза вызывает активизацию в развитии всех ВПФ, т.е. создаётся базовая предпосылка для полноценного участия психических процессов в овладении чтением, письмом, математическими знаниям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Задачи гуманизации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sz w:val="24"/>
          <w:szCs w:val="24"/>
          <w:lang w:eastAsia="ar-SA"/>
        </w:rPr>
        <w:t>Теоретической основой</w:t>
      </w:r>
      <w:r w:rsidRPr="00BC153B">
        <w:rPr>
          <w:rFonts w:ascii="Times New Roman" w:eastAsia="Times New Roman" w:hAnsi="Times New Roman" w:cs="Times New Roman"/>
          <w:sz w:val="24"/>
          <w:szCs w:val="24"/>
          <w:lang w:eastAsia="ar-SA"/>
        </w:rPr>
        <w:t xml:space="preserve">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w:t>
      </w:r>
      <w:r w:rsidR="009B31EB" w:rsidRPr="00BC153B">
        <w:rPr>
          <w:rFonts w:ascii="Times New Roman" w:eastAsia="Times New Roman" w:hAnsi="Times New Roman" w:cs="Times New Roman"/>
          <w:sz w:val="24"/>
          <w:szCs w:val="24"/>
          <w:lang w:eastAsia="ar-SA"/>
        </w:rPr>
        <w:t xml:space="preserve">лого-педагогической программы. </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 xml:space="preserve">Программа курса коррекционных занятий </w:t>
      </w:r>
    </w:p>
    <w:p w:rsidR="00C03121" w:rsidRPr="00BC153B" w:rsidRDefault="00C03121" w:rsidP="00A84C66">
      <w:pPr>
        <w:suppressAutoHyphens/>
        <w:spacing w:after="0" w:line="360" w:lineRule="auto"/>
        <w:jc w:val="both"/>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sz w:val="24"/>
          <w:szCs w:val="24"/>
          <w:lang w:eastAsia="ar-SA"/>
        </w:rPr>
        <w:t xml:space="preserve">«Развитие психомоторики и сенсорных процессов» имеет своей </w:t>
      </w:r>
      <w:r w:rsidRPr="00BC153B">
        <w:rPr>
          <w:rFonts w:ascii="Times New Roman" w:eastAsia="Times New Roman" w:hAnsi="Times New Roman" w:cs="Times New Roman"/>
          <w:b/>
          <w:i/>
          <w:sz w:val="24"/>
          <w:szCs w:val="24"/>
          <w:lang w:eastAsia="ar-SA"/>
        </w:rPr>
        <w:t>целью:</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w:t>
      </w:r>
      <w:r w:rsidR="009B31EB" w:rsidRPr="00BC153B">
        <w:rPr>
          <w:rFonts w:ascii="Times New Roman" w:eastAsia="Times New Roman" w:hAnsi="Times New Roman" w:cs="Times New Roman"/>
          <w:sz w:val="24"/>
          <w:szCs w:val="24"/>
          <w:lang w:eastAsia="ar-SA"/>
        </w:rPr>
        <w:t>стве.</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 xml:space="preserve">Достижение цели предусматривает решение </w:t>
      </w:r>
      <w:r w:rsidRPr="00BC153B">
        <w:rPr>
          <w:rFonts w:ascii="Times New Roman" w:eastAsia="Times New Roman" w:hAnsi="Times New Roman" w:cs="Times New Roman"/>
          <w:b/>
          <w:bCs/>
          <w:sz w:val="24"/>
          <w:szCs w:val="24"/>
          <w:lang w:eastAsia="ar-SA"/>
        </w:rPr>
        <w:t>ряда задач:</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w:t>
      </w:r>
      <w:r w:rsidR="009B31EB" w:rsidRPr="00BC153B">
        <w:rPr>
          <w:rFonts w:ascii="Times New Roman" w:eastAsia="Times New Roman" w:hAnsi="Times New Roman" w:cs="Times New Roman"/>
          <w:sz w:val="24"/>
          <w:szCs w:val="24"/>
          <w:lang w:eastAsia="ar-SA"/>
        </w:rPr>
        <w:t>и, мышления, речи, воображе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формирование пространственно-временных ориентировок;</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звитие слухоголосовых координац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овершенствование сенсорно-перцептивной деятельност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богащение словарного запаса детей на основе использования соответствующей терминологи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исправление недостатков моторики, совершенствование зрительно-двигательной координаци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формирование точности и целенаправленности движений и действий</w:t>
      </w:r>
      <w:r w:rsidR="009B31EB" w:rsidRPr="00BC153B">
        <w:rPr>
          <w:rFonts w:ascii="Times New Roman" w:eastAsia="Times New Roman" w:hAnsi="Times New Roman" w:cs="Times New Roman"/>
          <w:sz w:val="24"/>
          <w:szCs w:val="24"/>
          <w:lang w:eastAsia="ar-SA"/>
        </w:rPr>
        <w:t>.</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iCs/>
          <w:sz w:val="24"/>
          <w:szCs w:val="24"/>
          <w:lang w:eastAsia="ru-RU"/>
        </w:rPr>
        <w:t>Научная новизна Программы</w:t>
      </w:r>
      <w:r w:rsidRPr="00BC153B">
        <w:rPr>
          <w:rFonts w:ascii="Times New Roman" w:eastAsia="Times New Roman" w:hAnsi="Times New Roman" w:cs="Times New Roman"/>
          <w:sz w:val="24"/>
          <w:szCs w:val="24"/>
          <w:lang w:eastAsia="ru-RU"/>
        </w:rPr>
        <w:t xml:space="preserve"> заключается в том что:</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оррекция недостатков психического развития детей осуществляется через системный подход, в котором  когнитивные и двигательные методы принимаются в комплексе с учётом их взаимодополняющего влия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самом содержании; методическом аппарате, включающем психокоррекционные технологии, методы и техники, направленные на компенсацию и исправление интеллектуальных и эмоционально-волевых проблем у детей с различными вариантами нарушений психического и физического развития;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системно-структурном и личностно-деятельностном подходах коррекци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разработке личностных и  БУД  </w:t>
      </w:r>
    </w:p>
    <w:p w:rsidR="009B31EB"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Основные принципы</w:t>
      </w:r>
      <w:r w:rsidRPr="00BC153B">
        <w:rPr>
          <w:rFonts w:ascii="Times New Roman" w:eastAsia="Times New Roman" w:hAnsi="Times New Roman" w:cs="Times New Roman"/>
          <w:sz w:val="24"/>
          <w:szCs w:val="24"/>
          <w:lang w:eastAsia="ru-RU"/>
        </w:rPr>
        <w:t>, на которых базируется данная программа            (А.А.Осипова):</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Принцип системности</w:t>
      </w:r>
      <w:r w:rsidRPr="00BC153B">
        <w:rPr>
          <w:rFonts w:ascii="Times New Roman" w:eastAsia="Times New Roman" w:hAnsi="Times New Roman" w:cs="Times New Roman"/>
          <w:sz w:val="24"/>
          <w:szCs w:val="24"/>
          <w:lang w:eastAsia="ru-RU"/>
        </w:rPr>
        <w:t xml:space="preserve"> коррекционных, профилактических  и развивающих  задач. Данный принцип направлен не просто на коррекцию отклонений в развитии, но и на создание благоприятных условий для наиболее полной реализации потенциальных возможностей гармонического развития личности в целом.</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Принцип единства коррекции и диагностики</w:t>
      </w:r>
      <w:r w:rsidRPr="00BC153B">
        <w:rPr>
          <w:rFonts w:ascii="Times New Roman" w:eastAsia="Times New Roman" w:hAnsi="Times New Roman" w:cs="Times New Roman"/>
          <w:sz w:val="24"/>
          <w:szCs w:val="24"/>
          <w:lang w:eastAsia="ru-RU"/>
        </w:rPr>
        <w:t>, отражающий целостность процесса оказания психологической помощи в развитии ребенка.</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Деятельностный принцип коррекции</w:t>
      </w:r>
      <w:r w:rsidRPr="00BC153B">
        <w:rPr>
          <w:rFonts w:ascii="Times New Roman" w:eastAsia="Times New Roman" w:hAnsi="Times New Roman" w:cs="Times New Roman"/>
          <w:sz w:val="24"/>
          <w:szCs w:val="24"/>
          <w:lang w:eastAsia="ru-RU"/>
        </w:rPr>
        <w:t xml:space="preserve"> – определяет тактику проведения коррекционной работы, пути и способы реализации поставленных целей. Коррекционное воздействие всегда осуществляется в контексте той или иной деятельности ребенка, являясь средством, ориентирующим его активность.</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Принцип учета возрастно-психологических и индивидуальных особенностей</w:t>
      </w:r>
      <w:r w:rsidRPr="00BC153B">
        <w:rPr>
          <w:rFonts w:ascii="Times New Roman" w:eastAsia="Times New Roman" w:hAnsi="Times New Roman" w:cs="Times New Roman"/>
          <w:sz w:val="24"/>
          <w:szCs w:val="24"/>
          <w:lang w:eastAsia="ru-RU"/>
        </w:rPr>
        <w:t>. Этот принцип согласует требования хода психического и личностного развития ребенка нормативному развитию, с одной стороны, и признания уникальности и неповторимости конкретного пути развития – с другой.</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Принцип опоры на разные уровни организации психических процессов</w:t>
      </w:r>
      <w:r w:rsidRPr="00BC153B">
        <w:rPr>
          <w:rFonts w:ascii="Times New Roman" w:eastAsia="Times New Roman" w:hAnsi="Times New Roman" w:cs="Times New Roman"/>
          <w:sz w:val="24"/>
          <w:szCs w:val="24"/>
          <w:lang w:eastAsia="ru-RU"/>
        </w:rPr>
        <w:t xml:space="preserve"> свидетельствует о том, что при осуществлении коррекционных мероприятий необходимо опираться на более развитые психические процессы. Опора на эти психические процессы и использование методов, которые их активизируют, оказываются эффективным путем коррекции интеллектуального и перцептивного развития ребенка.</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Принцип возрастания сложности</w:t>
      </w:r>
      <w:r w:rsidRPr="00BC153B">
        <w:rPr>
          <w:rFonts w:ascii="Times New Roman" w:eastAsia="Times New Roman" w:hAnsi="Times New Roman" w:cs="Times New Roman"/>
          <w:sz w:val="24"/>
          <w:szCs w:val="24"/>
          <w:lang w:eastAsia="ru-RU"/>
        </w:rPr>
        <w:t xml:space="preserve"> говорит о том, что, переходя от простого к сложному, каждое задание должно проходить ряд этапов: от минимально простого – к максимально сложному.</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Принцип учета объема и степени разнообразия материала</w:t>
      </w:r>
      <w:r w:rsidRPr="00BC153B">
        <w:rPr>
          <w:rFonts w:ascii="Times New Roman" w:eastAsia="Times New Roman" w:hAnsi="Times New Roman" w:cs="Times New Roman"/>
          <w:sz w:val="24"/>
          <w:szCs w:val="24"/>
          <w:lang w:eastAsia="ru-RU"/>
        </w:rPr>
        <w:t>. Во время реализации коррекционной программы необходимо переходить к новому объему материала только после относительной сформированности того или иного умения. Увеличивать объем материала и его разн</w:t>
      </w:r>
      <w:r w:rsidR="009B31EB" w:rsidRPr="00BC153B">
        <w:rPr>
          <w:rFonts w:ascii="Times New Roman" w:eastAsia="Times New Roman" w:hAnsi="Times New Roman" w:cs="Times New Roman"/>
          <w:sz w:val="24"/>
          <w:szCs w:val="24"/>
          <w:lang w:eastAsia="ru-RU"/>
        </w:rPr>
        <w:t>ообразие необходимо постепенно.</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дагог-психолог имеет право самостоятельного выбора методического аппарата (технологий, методик, приемов и др.) психолого-педагогической деятельности, однако при этом следует понимать, что необходимо эффективное достижение задач, обозначенных ФГОС НОО, а именно: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регулятивной.</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Программа состоит из двух блоков: сенсорное развитие и психомоторное развитие.</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Под сенсорным развитием понимается</w:t>
      </w:r>
      <w:r w:rsidRPr="00BC153B">
        <w:rPr>
          <w:rFonts w:ascii="Times New Roman" w:eastAsia="Times New Roman" w:hAnsi="Times New Roman" w:cs="Times New Roman"/>
          <w:sz w:val="24"/>
          <w:szCs w:val="24"/>
          <w:lang w:eastAsia="ru-RU"/>
        </w:rPr>
        <w:t xml:space="preserve"> формирование в детях чувственного познания, т.е. умение видеть, слышать, осязать, представлять.</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 xml:space="preserve">В ходе реализации программы в рамках этого блока решаются следующие </w:t>
      </w:r>
      <w:r w:rsidRPr="00BC153B">
        <w:rPr>
          <w:rFonts w:ascii="Times New Roman" w:eastAsia="Times New Roman" w:hAnsi="Times New Roman" w:cs="Times New Roman"/>
          <w:b/>
          <w:sz w:val="24"/>
          <w:szCs w:val="24"/>
          <w:lang w:eastAsia="ru-RU"/>
        </w:rPr>
        <w:t>задачи:</w:t>
      </w:r>
    </w:p>
    <w:p w:rsidR="00C03121" w:rsidRPr="00BC153B" w:rsidRDefault="00C03121" w:rsidP="00A84C66">
      <w:pPr>
        <w:numPr>
          <w:ilvl w:val="0"/>
          <w:numId w:val="1"/>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едставлений о внешних свойствах предметов, их форме, цвете, величине, положении в пространстве, а также запахе, вкусе, других ощущениях.</w:t>
      </w:r>
    </w:p>
    <w:p w:rsidR="00C03121" w:rsidRPr="00BC153B" w:rsidRDefault="00C03121" w:rsidP="00A84C66">
      <w:pPr>
        <w:numPr>
          <w:ilvl w:val="0"/>
          <w:numId w:val="1"/>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умения использовать полученные знания о сенсорных эталонах в качестве “единиц измерения” при оценке свойств веществ; иметь представление о разновидностях каждого свойства, уметь использовать их для анализа и выделения свойств самых различных предметов в различных ситуациях.</w:t>
      </w:r>
    </w:p>
    <w:p w:rsidR="00C03121" w:rsidRPr="00BC153B" w:rsidRDefault="00C03121" w:rsidP="00A84C66">
      <w:pPr>
        <w:numPr>
          <w:ilvl w:val="0"/>
          <w:numId w:val="1"/>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йствие развитию у учащихся аналитико–синтетической деятельности, умению сравнивать и обобщать.</w:t>
      </w:r>
    </w:p>
    <w:p w:rsidR="00C03121" w:rsidRPr="00BC153B" w:rsidRDefault="00C03121" w:rsidP="00A84C66">
      <w:pPr>
        <w:numPr>
          <w:ilvl w:val="0"/>
          <w:numId w:val="1"/>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восприятия особых свойств предметов (тяжести, температуры, качества поверхности, вкуса и запаха, звуков, времени и направления). </w:t>
      </w:r>
    </w:p>
    <w:p w:rsidR="00C03121" w:rsidRPr="00BC153B" w:rsidRDefault="00C03121" w:rsidP="00A84C66">
      <w:pPr>
        <w:numPr>
          <w:ilvl w:val="0"/>
          <w:numId w:val="1"/>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учить воспринимать сложные явления окружающего мира (иллюстрации, литературные произведения, социальные явления, природа, сложные движения и т.п.).</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Последнее требует от ребёнка целой программы действий, направленных на их обследование, сопоставление с эталонами, принятыми в обществе, последующего за этим узнавания по сходству и различию, словесного описания, переживания чувств, сложной мыслител</w:t>
      </w:r>
      <w:r w:rsidR="009B31EB" w:rsidRPr="00BC153B">
        <w:rPr>
          <w:rFonts w:ascii="Times New Roman" w:eastAsia="Times New Roman" w:hAnsi="Times New Roman" w:cs="Times New Roman"/>
          <w:sz w:val="24"/>
          <w:szCs w:val="24"/>
          <w:lang w:eastAsia="ar-SA"/>
        </w:rPr>
        <w:t>ьной и творческой деятельности.</w:t>
      </w:r>
    </w:p>
    <w:p w:rsidR="00C03121" w:rsidRPr="00BC153B" w:rsidRDefault="00C03121" w:rsidP="00A84C66">
      <w:pPr>
        <w:suppressAutoHyphens/>
        <w:spacing w:after="0" w:line="360" w:lineRule="auto"/>
        <w:jc w:val="both"/>
        <w:rPr>
          <w:rFonts w:ascii="Times New Roman" w:eastAsia="Times New Roman" w:hAnsi="Times New Roman" w:cs="Times New Roman"/>
          <w:b/>
          <w:bCs/>
          <w:sz w:val="24"/>
          <w:szCs w:val="24"/>
          <w:lang w:eastAsia="ar-SA"/>
        </w:rPr>
      </w:pPr>
      <w:r w:rsidRPr="00BC153B">
        <w:rPr>
          <w:rFonts w:ascii="Times New Roman" w:eastAsia="Times New Roman" w:hAnsi="Times New Roman" w:cs="Times New Roman"/>
          <w:b/>
          <w:bCs/>
          <w:sz w:val="24"/>
          <w:szCs w:val="24"/>
          <w:lang w:eastAsia="ar-SA"/>
        </w:rPr>
        <w:t>Сенсорное развитие осуществляется параллельно с психомоторным развитием, являясь неотъе</w:t>
      </w:r>
      <w:r w:rsidR="009B31EB" w:rsidRPr="00BC153B">
        <w:rPr>
          <w:rFonts w:ascii="Times New Roman" w:eastAsia="Times New Roman" w:hAnsi="Times New Roman" w:cs="Times New Roman"/>
          <w:b/>
          <w:bCs/>
          <w:sz w:val="24"/>
          <w:szCs w:val="24"/>
          <w:lang w:eastAsia="ar-SA"/>
        </w:rPr>
        <w:t>млемой его частью.</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sz w:val="24"/>
          <w:szCs w:val="24"/>
          <w:lang w:eastAsia="ar-SA"/>
        </w:rPr>
        <w:t>Развитие психомоторики идёт по 3-х уровневой системе</w:t>
      </w:r>
      <w:r w:rsidRPr="00BC153B">
        <w:rPr>
          <w:rFonts w:ascii="Times New Roman" w:eastAsia="Times New Roman" w:hAnsi="Times New Roman" w:cs="Times New Roman"/>
          <w:sz w:val="24"/>
          <w:szCs w:val="24"/>
          <w:lang w:eastAsia="ar-SA"/>
        </w:rPr>
        <w:t>; основанием для выделения уровней явилось представление об определённых этапах в развитии пространственно - временных аспектов психической деятельности человека, в том числе его телесности. Этот блок включает в себя развитие общей и мелкой моторики.</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u w:val="single"/>
          <w:lang w:eastAsia="ar-SA"/>
        </w:rPr>
        <w:t>Первый уровень</w:t>
      </w:r>
      <w:r w:rsidRPr="00BC153B">
        <w:rPr>
          <w:rFonts w:ascii="Times New Roman" w:eastAsia="Times New Roman" w:hAnsi="Times New Roman" w:cs="Times New Roman"/>
          <w:b/>
          <w:sz w:val="24"/>
          <w:szCs w:val="24"/>
          <w:lang w:eastAsia="ar-SA"/>
        </w:rPr>
        <w:t xml:space="preserve"> направлен на активизацию и энергоснабжение психических процессов (подкорковы</w:t>
      </w:r>
      <w:r w:rsidR="009B31EB" w:rsidRPr="00BC153B">
        <w:rPr>
          <w:rFonts w:ascii="Times New Roman" w:eastAsia="Times New Roman" w:hAnsi="Times New Roman" w:cs="Times New Roman"/>
          <w:b/>
          <w:sz w:val="24"/>
          <w:szCs w:val="24"/>
          <w:lang w:eastAsia="ar-SA"/>
        </w:rPr>
        <w:t>х образований головного мозга).</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адачи первого уровня:</w:t>
      </w:r>
    </w:p>
    <w:p w:rsidR="00C03121" w:rsidRPr="00BC153B" w:rsidRDefault="00C03121" w:rsidP="00A84C66">
      <w:pPr>
        <w:numPr>
          <w:ilvl w:val="0"/>
          <w:numId w:val="94"/>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учение дыхательным упражнениям и специальным способам повышения энергетического потенциала.</w:t>
      </w:r>
    </w:p>
    <w:p w:rsidR="00C03121" w:rsidRPr="00BC153B" w:rsidRDefault="00C03121" w:rsidP="00A84C66">
      <w:pPr>
        <w:numPr>
          <w:ilvl w:val="0"/>
          <w:numId w:val="94"/>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тимизация тонуса и обучение способам релаксации, снятия мышечных зажимов.</w:t>
      </w:r>
    </w:p>
    <w:p w:rsidR="00C03121" w:rsidRPr="00BC153B" w:rsidRDefault="00C03121" w:rsidP="00A84C66">
      <w:pPr>
        <w:numPr>
          <w:ilvl w:val="0"/>
          <w:numId w:val="94"/>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повышения устойчивости, равновесия, развитие целостного образа тела.</w:t>
      </w:r>
    </w:p>
    <w:p w:rsidR="00C03121" w:rsidRPr="00BC153B" w:rsidRDefault="00C03121" w:rsidP="00A84C66">
      <w:pPr>
        <w:numPr>
          <w:ilvl w:val="0"/>
          <w:numId w:val="94"/>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мелкой моторики, координации движений.</w:t>
      </w:r>
    </w:p>
    <w:p w:rsidR="00C03121" w:rsidRPr="00BC153B" w:rsidRDefault="00C03121" w:rsidP="00A84C66">
      <w:pPr>
        <w:numPr>
          <w:ilvl w:val="0"/>
          <w:numId w:val="94"/>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язка” синкинезий, автоматизация отдельных движений.</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u w:val="single"/>
          <w:lang w:eastAsia="ru-RU"/>
        </w:rPr>
        <w:t>Второй уровень</w:t>
      </w:r>
      <w:r w:rsidRPr="00BC153B">
        <w:rPr>
          <w:rFonts w:ascii="Times New Roman" w:eastAsia="Times New Roman" w:hAnsi="Times New Roman" w:cs="Times New Roman"/>
          <w:b/>
          <w:sz w:val="24"/>
          <w:szCs w:val="24"/>
          <w:lang w:eastAsia="ru-RU"/>
        </w:rPr>
        <w:t xml:space="preserve"> - уровень владения телом и пространством, подразумевает тонкий анализ экстероцептивной информации для осуществления сложных </w:t>
      </w:r>
      <w:r w:rsidR="009B31EB" w:rsidRPr="00BC153B">
        <w:rPr>
          <w:rFonts w:ascii="Times New Roman" w:eastAsia="Times New Roman" w:hAnsi="Times New Roman" w:cs="Times New Roman"/>
          <w:b/>
          <w:sz w:val="24"/>
          <w:szCs w:val="24"/>
          <w:lang w:eastAsia="ru-RU"/>
        </w:rPr>
        <w:t>видов психической деятельности.</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Задачи второго уровня:</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чувства ритма.</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перцептивных и мнестических возможностей, повышение чувствительности к разной информации (зрительной, слуховой, тактильной и обонятельной), память внимания.</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остранственных представлений (относительно своего тела, относительно другого предмета, ориентация на месте).</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ход от единичных двигательных актов к системе или серии однотипных движений, составляющих единую “кинетическую мелодию”, переход от механического воспроизведения заданного образца к его самостоятельному анализу с выделением элементов (подпрограмм), и в дальнейшем, к созданию и “разворачиванию”, учащихся собственных серийных программ.</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межполушарного взаимодействия. Через отработку сочетаемых движений правой и левой половины тела с фиксацией отдельных частей тела, с одновременными и попеременными движениями. </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зрительно – моторных координаций, отработка согласованности действий.</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ловкости.</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внимания</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u w:val="single"/>
          <w:lang w:eastAsia="ru-RU"/>
        </w:rPr>
        <w:t>Третий уровень</w:t>
      </w:r>
      <w:r w:rsidRPr="00BC153B">
        <w:rPr>
          <w:rFonts w:ascii="Times New Roman" w:eastAsia="Times New Roman" w:hAnsi="Times New Roman" w:cs="Times New Roman"/>
          <w:b/>
          <w:sz w:val="24"/>
          <w:szCs w:val="24"/>
          <w:lang w:eastAsia="ru-RU"/>
        </w:rPr>
        <w:t xml:space="preserve"> – уровень произвольной регуляции и смыслообразующей функции психомоторных процессов.</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адачи третьего уровня:</w:t>
      </w:r>
    </w:p>
    <w:p w:rsidR="00C03121" w:rsidRPr="00BC153B" w:rsidRDefault="00C03121" w:rsidP="00A84C66">
      <w:pPr>
        <w:numPr>
          <w:ilvl w:val="0"/>
          <w:numId w:val="96"/>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произвольности, умение выполнять и принимать правила игры и роли способности к совместному решению задач.</w:t>
      </w:r>
    </w:p>
    <w:p w:rsidR="00C03121" w:rsidRPr="00BC153B" w:rsidRDefault="00C03121" w:rsidP="00A84C66">
      <w:pPr>
        <w:numPr>
          <w:ilvl w:val="0"/>
          <w:numId w:val="96"/>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коммуникативных навыков через парные и групповые упражнения, формирование навыков совместных действий, способствующих лучшему пониманию друг друга.</w:t>
      </w:r>
    </w:p>
    <w:p w:rsidR="00C03121" w:rsidRPr="00BC153B" w:rsidRDefault="00C03121" w:rsidP="00A84C66">
      <w:pPr>
        <w:numPr>
          <w:ilvl w:val="0"/>
          <w:numId w:val="96"/>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произвольного внимания и памят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Развивая моторику на разных уровнях, мы создаём предпосылки для становления многих психических процессов: мышление, память, внимание, восприятие, которые нео</w:t>
      </w:r>
      <w:r w:rsidR="009B31EB" w:rsidRPr="00BC153B">
        <w:rPr>
          <w:rFonts w:ascii="Times New Roman" w:eastAsia="Times New Roman" w:hAnsi="Times New Roman" w:cs="Times New Roman"/>
          <w:sz w:val="24"/>
          <w:szCs w:val="24"/>
          <w:lang w:eastAsia="ar-SA"/>
        </w:rPr>
        <w:t>бходимы для успешного обучения.</w:t>
      </w:r>
    </w:p>
    <w:p w:rsidR="00C03121" w:rsidRPr="00BC153B" w:rsidRDefault="009B31EB"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Общая характеристика курса.</w:t>
      </w:r>
    </w:p>
    <w:p w:rsidR="00C03121" w:rsidRPr="00BC153B" w:rsidRDefault="00C03121" w:rsidP="00A84C66">
      <w:pPr>
        <w:suppressAutoHyphens/>
        <w:spacing w:after="0" w:line="360" w:lineRule="auto"/>
        <w:jc w:val="both"/>
        <w:rPr>
          <w:rFonts w:ascii="Times New Roman" w:eastAsia="Times New Roman" w:hAnsi="Times New Roman" w:cs="Times New Roman"/>
          <w:bCs/>
          <w:i/>
          <w:sz w:val="24"/>
          <w:szCs w:val="24"/>
          <w:lang w:eastAsia="ar-SA"/>
        </w:rPr>
      </w:pPr>
      <w:r w:rsidRPr="00BC153B">
        <w:rPr>
          <w:rFonts w:ascii="Times New Roman" w:eastAsia="Times New Roman" w:hAnsi="Times New Roman" w:cs="Times New Roman"/>
          <w:bCs/>
          <w:i/>
          <w:sz w:val="24"/>
          <w:szCs w:val="24"/>
          <w:lang w:eastAsia="ar-SA"/>
        </w:rPr>
        <w:t>При составлении программы были использованы материалы:</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w:t>
      </w:r>
      <w:r w:rsidRPr="00BC153B">
        <w:rPr>
          <w:rFonts w:ascii="Times New Roman" w:eastAsia="Times New Roman" w:hAnsi="Times New Roman" w:cs="Times New Roman"/>
          <w:sz w:val="24"/>
          <w:szCs w:val="24"/>
          <w:lang w:eastAsia="ar-SA"/>
        </w:rPr>
        <w:t xml:space="preserve">Программа курса коррекционных занятий «Развитие психомоторики и сенсорных процессов» для учащихся 1-4 кл. специальных (коррекционных) образовательных учреждений </w:t>
      </w:r>
      <w:r w:rsidRPr="00BC153B">
        <w:rPr>
          <w:rFonts w:ascii="Times New Roman" w:eastAsia="Times New Roman" w:hAnsi="Times New Roman" w:cs="Times New Roman"/>
          <w:sz w:val="24"/>
          <w:szCs w:val="24"/>
          <w:lang w:val="en-US" w:eastAsia="ar-SA"/>
        </w:rPr>
        <w:t>VIII</w:t>
      </w:r>
      <w:r w:rsidRPr="00BC153B">
        <w:rPr>
          <w:rFonts w:ascii="Times New Roman" w:eastAsia="Times New Roman" w:hAnsi="Times New Roman" w:cs="Times New Roman"/>
          <w:sz w:val="24"/>
          <w:szCs w:val="24"/>
          <w:lang w:eastAsia="ar-SA"/>
        </w:rPr>
        <w:t xml:space="preserve"> вида Л. А. Метиевой, Э.Я.Удаловой.(12)</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 -Комплексная методика психомоторной практики. А. В. Семенович, Воробьёва Е.А.(7)</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В программе четко просматриваются два основных направления работы: 1.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2. 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самоцелью, а представляет лишь часть общей работы и занимает в ней определенное место.</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речевому опосредованию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 разделы программы курса занятий взаимосвязаны, по каждому спланировано усложнение заданий от доп.1 к 4 классу. На каждом занятии осуществляется тесная работа по двум блокам: сенсорике и психомоторике. В зависимости от задач занятия на каждый блок отводится различное количество времен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w:t>
      </w:r>
      <w:r w:rsidR="009B31EB" w:rsidRPr="00BC153B">
        <w:rPr>
          <w:rFonts w:ascii="Times New Roman" w:eastAsia="Times New Roman" w:hAnsi="Times New Roman" w:cs="Times New Roman"/>
          <w:sz w:val="24"/>
          <w:szCs w:val="24"/>
          <w:lang w:eastAsia="ar-SA"/>
        </w:rPr>
        <w:t>ития мелкой моторики руки и др.</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грамма подразумевает поэтапное включение в коррекционный процесс упражнений 1, 2 и 3 уровней. Однако время применения тех или иных методов будет выигрываться в зависимости от исходного статуса ребёнк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Эффективность работы будет зависеть, в частности, от правильного подбора детей на подгрупповые и индивидуальные занятия. Главная задача педагога-психолога на данном этапе работы — полноценное обследование учащихся с позиций системного подхода, выделение видимых затруднений ребенка в процессе учебной деятельности, определение их первичного и вторичного характера, установление причинност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Чем глубже дефицит, тем больше внимания и времени должно быть уделено отработке 1 уровня с постепенным переходом к следующему, но и обойтись без привлечения групповых и игровых факторов 3-го уровня. В идеале на каждом занятии должны присутствовать в разной степени методы различных уровней </w:t>
      </w:r>
      <w:r w:rsidR="009B31EB" w:rsidRPr="00BC153B">
        <w:rPr>
          <w:rFonts w:ascii="Times New Roman" w:eastAsia="Times New Roman" w:hAnsi="Times New Roman" w:cs="Times New Roman"/>
          <w:sz w:val="24"/>
          <w:szCs w:val="24"/>
          <w:lang w:eastAsia="ru-RU"/>
        </w:rPr>
        <w:t>в зависимости от задач занят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лагаемая программа направлена на обеспечение полноценного психического и личностного развития ребенка с особыми образовательными потребностями, формирование у него психологических новообразований, составляющих сущностную характеристику возраста, расширение психосоциальной и эмоциональной компетенции. Дети во время специальных занятий, основанных на прямом обучающем воздействии педагога, его указаниях и образцах словесного, наглядного и действенного характера, получают и закрепляют определенный сенсорный опыт; самостоятельно учатся применять освоенные способы действий на более трудном содержании; у них формируются представления, которые при получении непосредственного чувственного опыта, обогащении впечатлениями приобретают обобщенный характер, выражаются в элементарных суждениях. Одновременно у школьников развивается тонкая моторика руки; при знакомстве с эталонами формы, величины и цвета расширяется поле восприятия; активизируются зрительные функции, слуховые и речедвигательные анализаторы; складываются временные и пространственные ориентировки, что повышает возможность формирования у них практических навыков и умений и способствует более полному овладению разными видами деятельности</w:t>
      </w:r>
      <w:r w:rsidR="009B31EB" w:rsidRPr="00BC153B">
        <w:rPr>
          <w:rFonts w:ascii="Times New Roman" w:eastAsia="Times New Roman" w:hAnsi="Times New Roman" w:cs="Times New Roman"/>
          <w:sz w:val="24"/>
          <w:szCs w:val="24"/>
          <w:lang w:eastAsia="ru-RU"/>
        </w:rPr>
        <w:t>.</w:t>
      </w:r>
      <w:r w:rsidR="009B31EB"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sz w:val="24"/>
          <w:szCs w:val="24"/>
          <w:lang w:eastAsia="ar-SA"/>
        </w:rPr>
        <w:t>Занятия по сенсорному и психомоторному развитию эффективны для воспитания положительных качеств личности. Работая в группе, выполняя парные и групповые задания и упражнения, дети приобретают навыки организованных действий, дисциплинированности, учащиеся вежливо обращаются друг с другом, развивается терпение, усидчивость, произвольность действий.</w:t>
      </w:r>
    </w:p>
    <w:p w:rsidR="00C03121" w:rsidRPr="00BC153B" w:rsidRDefault="00C03121" w:rsidP="00A84C66">
      <w:pPr>
        <w:tabs>
          <w:tab w:val="left" w:pos="562"/>
        </w:tabs>
        <w:suppressAutoHyphens/>
        <w:autoSpaceDE w:val="0"/>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Методы и приемы реализации программы</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Программа предусматривает развитие и воспитание детей на занятии через обучение, игру, музыку, движение, изобразительную де</w:t>
      </w:r>
      <w:r w:rsidRPr="00BC153B">
        <w:rPr>
          <w:rFonts w:ascii="Times New Roman" w:eastAsia="Times New Roman" w:hAnsi="Times New Roman" w:cs="Times New Roman"/>
          <w:sz w:val="24"/>
          <w:szCs w:val="24"/>
          <w:lang w:eastAsia="ar-SA"/>
        </w:rPr>
        <w:softHyphen/>
        <w:t>ятельность, психогимнастику,  коррекционно-развивающие упражнения, задания и  т.д</w:t>
      </w:r>
    </w:p>
    <w:p w:rsidR="00C03121" w:rsidRPr="00BC153B" w:rsidRDefault="00C03121" w:rsidP="00A84C66">
      <w:pPr>
        <w:suppressAutoHyphens/>
        <w:spacing w:after="0" w:line="360" w:lineRule="auto"/>
        <w:rPr>
          <w:rFonts w:ascii="Times New Roman" w:eastAsia="Times New Roman" w:hAnsi="Times New Roman" w:cs="Times New Roman"/>
          <w:i/>
          <w:sz w:val="24"/>
          <w:szCs w:val="24"/>
          <w:lang w:eastAsia="ar-SA"/>
        </w:rPr>
      </w:pPr>
      <w:r w:rsidRPr="00BC153B">
        <w:rPr>
          <w:rFonts w:ascii="Times New Roman" w:eastAsia="Times New Roman" w:hAnsi="Times New Roman" w:cs="Times New Roman"/>
          <w:i/>
          <w:sz w:val="24"/>
          <w:szCs w:val="24"/>
          <w:lang w:eastAsia="ar-SA"/>
        </w:rPr>
        <w:t>Приёмы и методы:</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совместные действия ребёнка и взрослого, действия по подражанию (в основном на начальном этапе обучения и при изучении нового содержания);</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действия детей по образцу, по инструкции;</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предварительное рассматривание, самостоятельное называние, показ по словесной инструкции педагога рисунков, картин, специально подобранных игрушек, картинок и т.п.;</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соотнесение предметов с соответствующими им изображениями с последующим их называнием или указанием на них с помощью жеста;</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наблюдения за явлениями природы, предметами окружающего мира, живыми объектами;</w:t>
      </w:r>
    </w:p>
    <w:p w:rsidR="009B31EB"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испол</w:t>
      </w:r>
      <w:r w:rsidR="009B31EB" w:rsidRPr="00BC153B">
        <w:rPr>
          <w:rFonts w:ascii="Times New Roman" w:eastAsia="Times New Roman" w:hAnsi="Times New Roman" w:cs="Times New Roman"/>
          <w:sz w:val="24"/>
          <w:szCs w:val="24"/>
          <w:lang w:eastAsia="ar-SA"/>
        </w:rPr>
        <w:t>ьзование рисунков и аппликаций.</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i/>
          <w:sz w:val="24"/>
          <w:szCs w:val="24"/>
          <w:lang w:eastAsia="ar-SA"/>
        </w:rPr>
        <w:t>Требования к условиям комплектования групп</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 Эффективно разделение детей на группы по общей способности к обучению, что подтвердили многолетние педа</w:t>
      </w:r>
      <w:r w:rsidRPr="00BC153B">
        <w:rPr>
          <w:rFonts w:ascii="Times New Roman" w:eastAsia="Times New Roman" w:hAnsi="Times New Roman" w:cs="Times New Roman"/>
          <w:sz w:val="24"/>
          <w:szCs w:val="24"/>
          <w:lang w:eastAsia="ar-SA"/>
        </w:rPr>
        <w:softHyphen/>
        <w:t>гогические исследования (В.В. Воронкова, С.А. Мирский, Н.П. Павлова, и др.), психологические исследования (И.В. Беляко</w:t>
      </w:r>
      <w:r w:rsidRPr="00BC153B">
        <w:rPr>
          <w:rFonts w:ascii="Times New Roman" w:eastAsia="Times New Roman" w:hAnsi="Times New Roman" w:cs="Times New Roman"/>
          <w:sz w:val="24"/>
          <w:szCs w:val="24"/>
          <w:lang w:eastAsia="ar-SA"/>
        </w:rPr>
        <w:softHyphen/>
        <w:t>ва, В.</w:t>
      </w:r>
      <w:r w:rsidRPr="00BC153B">
        <w:rPr>
          <w:rFonts w:ascii="Times New Roman" w:eastAsia="Times New Roman" w:hAnsi="Times New Roman" w:cs="Times New Roman"/>
          <w:spacing w:val="-20"/>
          <w:sz w:val="24"/>
          <w:szCs w:val="24"/>
          <w:lang w:eastAsia="ar-SA"/>
        </w:rPr>
        <w:t>Г.</w:t>
      </w:r>
      <w:r w:rsidRPr="00BC153B">
        <w:rPr>
          <w:rFonts w:ascii="Times New Roman" w:eastAsia="Times New Roman" w:hAnsi="Times New Roman" w:cs="Times New Roman"/>
          <w:sz w:val="24"/>
          <w:szCs w:val="24"/>
          <w:lang w:eastAsia="ar-SA"/>
        </w:rPr>
        <w:t xml:space="preserve"> Петрова, Б.И. Пинский, и др.).</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 начальном этапе работы проводится обследование учащихся с позиции системного подхода. Устанавливаются затруднения учащихся, то есть проводится психолого-педагогическая дифференциация  учащихся на группы по возможностям обучения и развития для проведения коррекционных занятий в соответствии с предложенным курсом.</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 комплектовании коррекционной группы учитывается наличие сенсорных навыков и умений, определяется уровень сенсорного и психомоторного развития (первичные  и вторичные затруднения, их причины). Совместно с учителем анализируются особенности овладения учебными умениями и навыками, необходимые для прохождения программного материала..</w:t>
      </w:r>
    </w:p>
    <w:p w:rsidR="009B31EB" w:rsidRPr="00BC153B" w:rsidRDefault="00C03121" w:rsidP="00A84C66">
      <w:pPr>
        <w:shd w:val="clear" w:color="auto" w:fill="FFFFFF"/>
        <w:suppressAutoHyphens/>
        <w:spacing w:line="360" w:lineRule="auto"/>
        <w:jc w:val="both"/>
        <w:rPr>
          <w:rFonts w:ascii="Times New Roman" w:eastAsia="Times New Roman" w:hAnsi="Times New Roman" w:cs="Times New Roman"/>
          <w:spacing w:val="-12"/>
          <w:sz w:val="24"/>
          <w:szCs w:val="24"/>
          <w:lang w:eastAsia="ar-SA"/>
        </w:rPr>
      </w:pPr>
      <w:r w:rsidRPr="00BC153B">
        <w:rPr>
          <w:rFonts w:ascii="Times New Roman" w:eastAsia="Times New Roman" w:hAnsi="Times New Roman" w:cs="Times New Roman"/>
          <w:spacing w:val="-12"/>
          <w:sz w:val="24"/>
          <w:szCs w:val="24"/>
          <w:lang w:eastAsia="ar-SA"/>
        </w:rPr>
        <w:t>Количество участников</w:t>
      </w:r>
      <w:r w:rsidR="009B31EB" w:rsidRPr="00BC153B">
        <w:rPr>
          <w:rFonts w:ascii="Times New Roman" w:eastAsia="Times New Roman" w:hAnsi="Times New Roman" w:cs="Times New Roman"/>
          <w:spacing w:val="-12"/>
          <w:sz w:val="24"/>
          <w:szCs w:val="24"/>
          <w:lang w:eastAsia="ar-SA"/>
        </w:rPr>
        <w:t xml:space="preserve"> групповых занятий 2- 5 человек</w:t>
      </w:r>
    </w:p>
    <w:p w:rsidR="00C03121" w:rsidRPr="00BC153B" w:rsidRDefault="00C03121" w:rsidP="00A84C66">
      <w:pPr>
        <w:shd w:val="clear" w:color="auto" w:fill="FFFFFF"/>
        <w:suppressAutoHyphens/>
        <w:spacing w:line="360" w:lineRule="auto"/>
        <w:jc w:val="both"/>
        <w:rPr>
          <w:rFonts w:ascii="Times New Roman" w:eastAsia="Times New Roman" w:hAnsi="Times New Roman" w:cs="Times New Roman"/>
          <w:spacing w:val="-12"/>
          <w:sz w:val="24"/>
          <w:szCs w:val="24"/>
          <w:lang w:eastAsia="ar-SA"/>
        </w:rPr>
      </w:pPr>
      <w:r w:rsidRPr="00BC153B">
        <w:rPr>
          <w:rFonts w:ascii="Times New Roman" w:eastAsia="Times New Roman" w:hAnsi="Times New Roman" w:cs="Times New Roman"/>
          <w:b/>
          <w:i/>
          <w:sz w:val="24"/>
          <w:szCs w:val="24"/>
          <w:lang w:eastAsia="ru-RU"/>
        </w:rPr>
        <w:t>Организация:</w:t>
      </w:r>
      <w:r w:rsidRPr="00BC153B">
        <w:rPr>
          <w:rFonts w:ascii="Times New Roman" w:eastAsia="Times New Roman" w:hAnsi="Times New Roman" w:cs="Times New Roman"/>
          <w:sz w:val="24"/>
          <w:szCs w:val="24"/>
          <w:lang w:eastAsia="ru-RU"/>
        </w:rPr>
        <w:t xml:space="preserve">коррекционно-развивающие занятия проводятся в индивидуально-групповой форме. Занятия состоят из 3 этапов: </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i/>
          <w:sz w:val="24"/>
          <w:szCs w:val="24"/>
          <w:lang w:eastAsia="ru-RU"/>
        </w:rPr>
        <w:t>1.Организационно-подготовительный</w:t>
      </w:r>
      <w:r w:rsidRPr="00BC153B">
        <w:rPr>
          <w:rFonts w:ascii="Times New Roman" w:eastAsia="Times New Roman" w:hAnsi="Times New Roman" w:cs="Times New Roman"/>
          <w:b/>
          <w:sz w:val="24"/>
          <w:szCs w:val="24"/>
          <w:lang w:eastAsia="ru-RU"/>
        </w:rPr>
        <w:t>.</w:t>
      </w:r>
      <w:r w:rsidRPr="00BC153B">
        <w:rPr>
          <w:rFonts w:ascii="Times New Roman" w:eastAsia="Times New Roman" w:hAnsi="Times New Roman" w:cs="Times New Roman"/>
          <w:sz w:val="24"/>
          <w:szCs w:val="24"/>
          <w:lang w:eastAsia="ru-RU"/>
        </w:rPr>
        <w:t xml:space="preserve"> На данном этапе применяются упражнения направленные на снятие психомышечного напряжения, развитие концентрации внимания детей, пальчиковая гимнастика, упр. на повышение энергетического потенциала, создание положительного настроя к продуктивной совместной деятельност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lang w:eastAsia="ru-RU"/>
        </w:rPr>
        <w:t>2.Основной этап.</w:t>
      </w:r>
      <w:r w:rsidRPr="00BC153B">
        <w:rPr>
          <w:rFonts w:ascii="Times New Roman" w:eastAsia="Times New Roman" w:hAnsi="Times New Roman" w:cs="Times New Roman"/>
          <w:sz w:val="24"/>
          <w:szCs w:val="24"/>
          <w:lang w:eastAsia="ru-RU"/>
        </w:rPr>
        <w:t xml:space="preserve"> Предполагает повторение пройденного и реализацию соответствующего раздела программы.</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3</w:t>
      </w:r>
      <w:r w:rsidRPr="00BC153B">
        <w:rPr>
          <w:rFonts w:ascii="Times New Roman" w:eastAsia="Times New Roman" w:hAnsi="Times New Roman" w:cs="Times New Roman"/>
          <w:b/>
          <w:i/>
          <w:sz w:val="24"/>
          <w:szCs w:val="24"/>
          <w:lang w:eastAsia="ru-RU"/>
        </w:rPr>
        <w:t>.Заключительный этап</w:t>
      </w:r>
      <w:r w:rsidRPr="00BC153B">
        <w:rPr>
          <w:rFonts w:ascii="Times New Roman" w:eastAsia="Times New Roman" w:hAnsi="Times New Roman" w:cs="Times New Roman"/>
          <w:b/>
          <w:sz w:val="24"/>
          <w:szCs w:val="24"/>
          <w:lang w:eastAsia="ru-RU"/>
        </w:rPr>
        <w:t>.</w:t>
      </w:r>
      <w:r w:rsidRPr="00BC153B">
        <w:rPr>
          <w:rFonts w:ascii="Times New Roman" w:eastAsia="Times New Roman" w:hAnsi="Times New Roman" w:cs="Times New Roman"/>
          <w:sz w:val="24"/>
          <w:szCs w:val="24"/>
          <w:lang w:eastAsia="ru-RU"/>
        </w:rPr>
        <w:t xml:space="preserve"> На данном этапе осуществляется закрепление     пройденного, рефлексия.</w:t>
      </w:r>
    </w:p>
    <w:p w:rsidR="00C03121" w:rsidRPr="00BC153B" w:rsidRDefault="00C03121" w:rsidP="00A84C66">
      <w:pPr>
        <w:shd w:val="clear" w:color="auto" w:fill="FFFFFF"/>
        <w:autoSpaceDE w:val="0"/>
        <w:spacing w:after="0" w:line="360" w:lineRule="auto"/>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
          <w:bCs/>
          <w:i/>
          <w:sz w:val="24"/>
          <w:szCs w:val="24"/>
          <w:lang w:eastAsia="ru-RU"/>
        </w:rPr>
        <w:t>Оценка эффективности  занятий</w:t>
      </w:r>
    </w:p>
    <w:p w:rsidR="00C03121" w:rsidRPr="00BC153B" w:rsidRDefault="00C03121" w:rsidP="00A84C66">
      <w:pPr>
        <w:shd w:val="clear" w:color="auto" w:fill="FFFFFF"/>
        <w:autoSpaceDE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ля оценки эффективности занятий можно использовать следующие показатели:   </w:t>
      </w:r>
    </w:p>
    <w:p w:rsidR="00C03121" w:rsidRPr="00BC153B" w:rsidRDefault="00C03121" w:rsidP="00A84C66">
      <w:pPr>
        <w:numPr>
          <w:ilvl w:val="0"/>
          <w:numId w:val="97"/>
        </w:numPr>
        <w:shd w:val="clear" w:color="auto" w:fill="FFFFFF"/>
        <w:tabs>
          <w:tab w:val="clear" w:pos="720"/>
        </w:tabs>
        <w:autoSpaceDE w:val="0"/>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тепень помощи, которую оказывает психолог уча</w:t>
      </w:r>
      <w:r w:rsidRPr="00BC153B">
        <w:rPr>
          <w:rFonts w:ascii="Times New Roman" w:eastAsia="Times New Roman" w:hAnsi="Times New Roman" w:cs="Times New Roman"/>
          <w:sz w:val="24"/>
          <w:szCs w:val="24"/>
          <w:lang w:eastAsia="ru-RU"/>
        </w:rPr>
        <w:softHyphen/>
        <w:t>щимся при выполнении заданий: чем помощь  меньше, тем выше самостоятельность учени</w:t>
      </w:r>
      <w:r w:rsidRPr="00BC153B">
        <w:rPr>
          <w:rFonts w:ascii="Times New Roman" w:eastAsia="Times New Roman" w:hAnsi="Times New Roman" w:cs="Times New Roman"/>
          <w:sz w:val="24"/>
          <w:szCs w:val="24"/>
          <w:lang w:eastAsia="ru-RU"/>
        </w:rPr>
        <w:softHyphen/>
        <w:t>ков и, следовательно, выше развивающий эффект занятий;</w:t>
      </w:r>
    </w:p>
    <w:p w:rsidR="00C03121" w:rsidRPr="00BC153B" w:rsidRDefault="00C03121" w:rsidP="00A84C66">
      <w:pPr>
        <w:numPr>
          <w:ilvl w:val="0"/>
          <w:numId w:val="97"/>
        </w:numPr>
        <w:shd w:val="clear" w:color="auto" w:fill="FFFFFF"/>
        <w:tabs>
          <w:tab w:val="clear" w:pos="720"/>
        </w:tabs>
        <w:autoSpaceDE w:val="0"/>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ведение учащихся на занятиях: живость, актив</w:t>
      </w:r>
      <w:r w:rsidRPr="00BC153B">
        <w:rPr>
          <w:rFonts w:ascii="Times New Roman" w:eastAsia="Times New Roman" w:hAnsi="Times New Roman" w:cs="Times New Roman"/>
          <w:sz w:val="24"/>
          <w:szCs w:val="24"/>
          <w:lang w:eastAsia="ru-RU"/>
        </w:rPr>
        <w:softHyphen/>
        <w:t>ность, заинтересованность школьников обеспечи</w:t>
      </w:r>
      <w:r w:rsidRPr="00BC153B">
        <w:rPr>
          <w:rFonts w:ascii="Times New Roman" w:eastAsia="Times New Roman" w:hAnsi="Times New Roman" w:cs="Times New Roman"/>
          <w:sz w:val="24"/>
          <w:szCs w:val="24"/>
          <w:lang w:eastAsia="ru-RU"/>
        </w:rPr>
        <w:softHyphen/>
        <w:t>вают положительные результаты занятий;</w:t>
      </w:r>
    </w:p>
    <w:p w:rsidR="00C03121" w:rsidRPr="00BC153B" w:rsidRDefault="00C03121" w:rsidP="00A84C66">
      <w:pPr>
        <w:numPr>
          <w:ilvl w:val="0"/>
          <w:numId w:val="97"/>
        </w:numPr>
        <w:shd w:val="clear" w:color="auto" w:fill="FFFFFF"/>
        <w:tabs>
          <w:tab w:val="clear" w:pos="720"/>
        </w:tabs>
        <w:autoSpaceDE w:val="0"/>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зультаты выполнения контрольных психологи</w:t>
      </w:r>
      <w:r w:rsidRPr="00BC153B">
        <w:rPr>
          <w:rFonts w:ascii="Times New Roman" w:eastAsia="Times New Roman" w:hAnsi="Times New Roman" w:cs="Times New Roman"/>
          <w:sz w:val="24"/>
          <w:szCs w:val="24"/>
          <w:lang w:eastAsia="ru-RU"/>
        </w:rPr>
        <w:softHyphen/>
        <w:t>ческих заданий, в качестве которых даются зада</w:t>
      </w:r>
      <w:r w:rsidRPr="00BC153B">
        <w:rPr>
          <w:rFonts w:ascii="Times New Roman" w:eastAsia="Times New Roman" w:hAnsi="Times New Roman" w:cs="Times New Roman"/>
          <w:sz w:val="24"/>
          <w:szCs w:val="24"/>
          <w:lang w:eastAsia="ru-RU"/>
        </w:rPr>
        <w:softHyphen/>
        <w:t>ния, уже выполнявшиеся учениками, но другие по своему внешнему оформлению, и выявляется, справляются ли ученики с этими заданиями само</w:t>
      </w:r>
      <w:r w:rsidRPr="00BC153B">
        <w:rPr>
          <w:rFonts w:ascii="Times New Roman" w:eastAsia="Times New Roman" w:hAnsi="Times New Roman" w:cs="Times New Roman"/>
          <w:sz w:val="24"/>
          <w:szCs w:val="24"/>
          <w:lang w:eastAsia="ru-RU"/>
        </w:rPr>
        <w:softHyphen/>
        <w:t xml:space="preserve">стоятельно; </w:t>
      </w:r>
    </w:p>
    <w:p w:rsidR="00C03121" w:rsidRPr="00BC153B" w:rsidRDefault="00C03121" w:rsidP="00A84C66">
      <w:pPr>
        <w:numPr>
          <w:ilvl w:val="0"/>
          <w:numId w:val="97"/>
        </w:numPr>
        <w:shd w:val="clear" w:color="auto" w:fill="FFFFFF"/>
        <w:tabs>
          <w:tab w:val="clear" w:pos="720"/>
        </w:tabs>
        <w:autoSpaceDE w:val="0"/>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свенным показателем эффективности  может быть повышение успеваемости по раз</w:t>
      </w:r>
      <w:r w:rsidRPr="00BC153B">
        <w:rPr>
          <w:rFonts w:ascii="Times New Roman" w:eastAsia="Times New Roman" w:hAnsi="Times New Roman" w:cs="Times New Roman"/>
          <w:sz w:val="24"/>
          <w:szCs w:val="24"/>
          <w:lang w:eastAsia="ru-RU"/>
        </w:rPr>
        <w:softHyphen/>
        <w:t>ным школьным дисциплинам, а также наблюдения учителей за работой учащихся на других уроках (повышение активности, работоспособности, внима</w:t>
      </w:r>
      <w:r w:rsidRPr="00BC153B">
        <w:rPr>
          <w:rFonts w:ascii="Times New Roman" w:eastAsia="Times New Roman" w:hAnsi="Times New Roman" w:cs="Times New Roman"/>
          <w:sz w:val="24"/>
          <w:szCs w:val="24"/>
          <w:lang w:eastAsia="ru-RU"/>
        </w:rPr>
        <w:softHyphen/>
        <w:t>тельности, улучшение мыслительной деятельности и др.).</w:t>
      </w:r>
    </w:p>
    <w:p w:rsidR="00C03121" w:rsidRPr="00BC153B" w:rsidRDefault="00C03121" w:rsidP="00A84C66">
      <w:pPr>
        <w:tabs>
          <w:tab w:val="left" w:pos="562"/>
        </w:tabs>
        <w:suppressAutoHyphens/>
        <w:autoSpaceDE w:val="0"/>
        <w:spacing w:after="0" w:line="360" w:lineRule="auto"/>
        <w:rPr>
          <w:rFonts w:ascii="Times New Roman" w:eastAsia="Times New Roman" w:hAnsi="Times New Roman" w:cs="Times New Roman"/>
          <w:b/>
          <w:bCs/>
          <w:spacing w:val="-12"/>
          <w:sz w:val="24"/>
          <w:szCs w:val="24"/>
          <w:lang w:eastAsia="ar-SA"/>
        </w:rPr>
      </w:pPr>
      <w:r w:rsidRPr="00BC153B">
        <w:rPr>
          <w:rFonts w:ascii="Times New Roman" w:eastAsia="Times New Roman" w:hAnsi="Times New Roman" w:cs="Times New Roman"/>
          <w:b/>
          <w:bCs/>
          <w:spacing w:val="-12"/>
          <w:sz w:val="24"/>
          <w:szCs w:val="24"/>
          <w:lang w:eastAsia="ar-SA"/>
        </w:rPr>
        <w:t>Место коррекционного курса в учебном плане</w:t>
      </w:r>
    </w:p>
    <w:p w:rsidR="00C03121" w:rsidRPr="00BC153B" w:rsidRDefault="00C03121" w:rsidP="00A84C66">
      <w:pPr>
        <w:suppressAutoHyphens/>
        <w:spacing w:after="0" w:line="360" w:lineRule="auto"/>
        <w:jc w:val="both"/>
        <w:rPr>
          <w:rFonts w:ascii="Times New Roman" w:eastAsia="Times New Roman" w:hAnsi="Times New Roman" w:cs="Times New Roman"/>
          <w:bCs/>
          <w:spacing w:val="-12"/>
          <w:sz w:val="24"/>
          <w:szCs w:val="24"/>
          <w:lang w:eastAsia="ar-SA"/>
        </w:rPr>
      </w:pPr>
      <w:r w:rsidRPr="00BC153B">
        <w:rPr>
          <w:rFonts w:ascii="Times New Roman" w:eastAsia="Times New Roman" w:hAnsi="Times New Roman" w:cs="Times New Roman"/>
          <w:sz w:val="24"/>
          <w:szCs w:val="24"/>
          <w:lang w:eastAsia="ar-SA"/>
        </w:rPr>
        <w:t>Программа коррекционного курса «Развитие психомоторики и сенсорных процессов»  входит   в   часть формируемую участниками образовательных отношений,  коррекционно – развивающую область учебного плана для обучающихся с легкой степенью умственной отсталости   МБОУ «Колыванская школа – интернат».</w:t>
      </w:r>
    </w:p>
    <w:p w:rsidR="00C03121" w:rsidRPr="00BC153B" w:rsidRDefault="00C03121" w:rsidP="00A84C66">
      <w:pPr>
        <w:shd w:val="clear" w:color="auto" w:fill="FFFFFF"/>
        <w:spacing w:after="0" w:line="360" w:lineRule="auto"/>
        <w:jc w:val="both"/>
        <w:rPr>
          <w:rFonts w:ascii="Times New Roman" w:eastAsia="Times New Roman" w:hAnsi="Times New Roman" w:cs="Times New Roman"/>
          <w:bCs/>
          <w:spacing w:val="-12"/>
          <w:sz w:val="24"/>
          <w:szCs w:val="24"/>
          <w:lang w:eastAsia="ru-RU"/>
        </w:rPr>
      </w:pPr>
      <w:r w:rsidRPr="00BC153B">
        <w:rPr>
          <w:rFonts w:ascii="Times New Roman" w:eastAsia="Times New Roman" w:hAnsi="Times New Roman" w:cs="Times New Roman"/>
          <w:bCs/>
          <w:spacing w:val="-12"/>
          <w:sz w:val="24"/>
          <w:szCs w:val="24"/>
          <w:lang w:eastAsia="ru-RU"/>
        </w:rPr>
        <w:t>Программа рассчитана на 5 лет обучения: доп.1-1 класс -4 класс</w:t>
      </w:r>
    </w:p>
    <w:p w:rsidR="00C03121" w:rsidRPr="00BC153B" w:rsidRDefault="009B31EB"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Дополнительный 1, 1 кл. по 66 часов</w:t>
      </w:r>
      <w:r w:rsidR="00C03121" w:rsidRPr="00BC153B">
        <w:rPr>
          <w:rFonts w:ascii="Times New Roman" w:eastAsia="Times New Roman" w:hAnsi="Times New Roman" w:cs="Times New Roman"/>
          <w:sz w:val="24"/>
          <w:szCs w:val="24"/>
          <w:lang w:eastAsia="ar-SA"/>
        </w:rPr>
        <w:t>. Продолжительность каждого занятия в среднем 30-40 минут. Предполагается 2 подгрупповых занятия в неделю.</w:t>
      </w:r>
    </w:p>
    <w:p w:rsidR="00C03121" w:rsidRPr="00BC153B" w:rsidRDefault="009B31EB" w:rsidP="00A84C66">
      <w:pPr>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Личностные, предметные, БУД </w:t>
      </w:r>
      <w:r w:rsidR="00C03121" w:rsidRPr="00BC153B">
        <w:rPr>
          <w:rFonts w:ascii="Times New Roman" w:eastAsia="Times New Roman" w:hAnsi="Times New Roman" w:cs="Times New Roman"/>
          <w:b/>
          <w:sz w:val="24"/>
          <w:szCs w:val="24"/>
          <w:lang w:eastAsia="ru-RU"/>
        </w:rPr>
        <w:t xml:space="preserve">результаты  освоения курса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результате освоения предметного содержания курса «Развитие психомоторики  и сенсорных процессов» у обучающихся предполагается формирование </w:t>
      </w:r>
      <w:r w:rsidRPr="00BC153B">
        <w:rPr>
          <w:rFonts w:ascii="Times New Roman" w:eastAsia="Times New Roman" w:hAnsi="Times New Roman" w:cs="Times New Roman"/>
          <w:b/>
          <w:bCs/>
          <w:sz w:val="24"/>
          <w:szCs w:val="24"/>
          <w:lang w:eastAsia="ru-RU"/>
        </w:rPr>
        <w:t xml:space="preserve"> БУД учебных действий на конец 4 класса (личностных, познавательных, регулятивных, коммуникативных)</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iCs/>
          <w:sz w:val="24"/>
          <w:szCs w:val="24"/>
          <w:lang w:eastAsia="ru-RU"/>
        </w:rPr>
        <w:t>Личностные:</w:t>
      </w:r>
      <w:r w:rsidRPr="00BC153B">
        <w:rPr>
          <w:rFonts w:ascii="Times New Roman" w:eastAsia="Times New Roman" w:hAnsi="Times New Roman" w:cs="Times New Roman"/>
          <w:sz w:val="24"/>
          <w:szCs w:val="24"/>
          <w:lang w:eastAsia="ru-RU"/>
        </w:rPr>
        <w:t xml:space="preserve"> обучение на занятиях по данному курсу организует и дисциплинирует школьников с интеллектуальным недоразвитием, способствует формированию мотивации к учению, интереса (когда ребенок задает вопросы) и позитивного отнош</w:t>
      </w:r>
      <w:r w:rsidR="009B31EB" w:rsidRPr="00BC153B">
        <w:rPr>
          <w:rFonts w:ascii="Times New Roman" w:eastAsia="Times New Roman" w:hAnsi="Times New Roman" w:cs="Times New Roman"/>
          <w:sz w:val="24"/>
          <w:szCs w:val="24"/>
          <w:lang w:eastAsia="ru-RU"/>
        </w:rPr>
        <w:t>ения к себе и окружающему миру.</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iCs/>
          <w:sz w:val="24"/>
          <w:szCs w:val="24"/>
          <w:lang w:eastAsia="ru-RU"/>
        </w:rPr>
        <w:t>Регулятивные:</w:t>
      </w:r>
      <w:r w:rsidRPr="00BC153B">
        <w:rPr>
          <w:rFonts w:ascii="Times New Roman" w:eastAsia="Times New Roman" w:hAnsi="Times New Roman" w:cs="Times New Roman"/>
          <w:sz w:val="24"/>
          <w:szCs w:val="24"/>
          <w:lang w:eastAsia="ru-RU"/>
        </w:rPr>
        <w:t xml:space="preserve"> содержание занятий позволяет </w:t>
      </w:r>
      <w:r w:rsidR="009B31EB" w:rsidRPr="00BC153B">
        <w:rPr>
          <w:rFonts w:ascii="Times New Roman" w:eastAsia="Times New Roman" w:hAnsi="Times New Roman" w:cs="Times New Roman"/>
          <w:sz w:val="24"/>
          <w:szCs w:val="24"/>
          <w:lang w:eastAsia="ru-RU"/>
        </w:rPr>
        <w:t xml:space="preserve">развивать и эту группу умений.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бучающимся с нарушениями интеллекта свойственны некритичность в выполнении действий, низкий уровень самоконтроля, обусловленные косностью и тугоподвижностью процессов мышления, связанных с инертностью нервных процессов.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з-за слабости регулирующей функции мышления и речи таким детям трудно полностью подчинить свои действия инструкции педагога, поэтому формирование у них представлений о предметах и явлениях и др. происходит последовательно, поэтапно.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ногие проблемы в обучении снимаются, если ученики умеют контролировать свою деятельность. Освоение элементов учебной деятельности, протекающее с задержкой у детей с особыми образовательными потребностями, успешно корригируется в процессе специально организованных занятий, когда ребенок постепенно учится определять цель своей деятельности, планировать её, двигаться по заданному плану, контролировать свои действия, оценивать и корректировать полученный результат. Кроме того, у школьника вырабатывается волевая саморегуляция как способность к мобилизации сил и энергии и волевому усилию; воспитывается привы</w:t>
      </w:r>
      <w:r w:rsidR="009B31EB" w:rsidRPr="00BC153B">
        <w:rPr>
          <w:rFonts w:ascii="Times New Roman" w:eastAsia="Times New Roman" w:hAnsi="Times New Roman" w:cs="Times New Roman"/>
          <w:sz w:val="24"/>
          <w:szCs w:val="24"/>
          <w:lang w:eastAsia="ru-RU"/>
        </w:rPr>
        <w:t>чка к труду, желание трудитьс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iCs/>
          <w:sz w:val="24"/>
          <w:szCs w:val="24"/>
          <w:lang w:eastAsia="ru-RU"/>
        </w:rPr>
        <w:t>Познавательные:</w:t>
      </w:r>
      <w:r w:rsidRPr="00BC153B">
        <w:rPr>
          <w:rFonts w:ascii="Times New Roman" w:eastAsia="Times New Roman" w:hAnsi="Times New Roman" w:cs="Times New Roman"/>
          <w:sz w:val="24"/>
          <w:szCs w:val="24"/>
          <w:lang w:eastAsia="ru-RU"/>
        </w:rPr>
        <w:t xml:space="preserve"> на занятиях по развитию психомоторики и сенсорных процессов в результате целенаправленных обучающих воздействий педагога-психолога у ребенка с интеллектуальной недостаточностью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 Кроме того, создаются необходимые предпосылки для формирования психических функций, имеющих первостепенное значение для возможности дальнейшего обучения, осуществляется подготовка школьников к восприятию учебного материала на уроках письма и развития речи, чтения и развития речи, математики и др.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процессе обучения ребенок овладевает сенсорными эталонами для определения отношений выявленных свойств и качеств данного предмета к свойствам и качествам других предметов и поисковыми способами ориентирования; у него появляется точность восприятия, формируется способность анализировать свойства предметов, сравнивать их, обобщать, сопоставлять результаты восприятия, тем самым создаются условия для коррекции памяти, внимания</w:t>
      </w:r>
      <w:r w:rsidR="009B31EB" w:rsidRPr="00BC153B">
        <w:rPr>
          <w:rFonts w:ascii="Times New Roman" w:eastAsia="Times New Roman" w:hAnsi="Times New Roman" w:cs="Times New Roman"/>
          <w:sz w:val="24"/>
          <w:szCs w:val="24"/>
          <w:lang w:eastAsia="ru-RU"/>
        </w:rPr>
        <w:t xml:space="preserve"> и других психических функций.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iCs/>
          <w:sz w:val="24"/>
          <w:szCs w:val="24"/>
          <w:lang w:eastAsia="ru-RU"/>
        </w:rPr>
        <w:t>Коммуникативные</w:t>
      </w:r>
      <w:r w:rsidRPr="00BC153B">
        <w:rPr>
          <w:rFonts w:ascii="Times New Roman" w:eastAsia="Times New Roman" w:hAnsi="Times New Roman" w:cs="Times New Roman"/>
          <w:sz w:val="24"/>
          <w:szCs w:val="24"/>
          <w:lang w:eastAsia="ru-RU"/>
        </w:rPr>
        <w:t>: особое внимание на занятиях уделяется развитию речи и коммуникативных навыков детей . Словесные обозначения свойств и качеств предметов и явлений, а также существующих между ними взаимосвязей и взаимоотношений обеспечивают возможность абстракции и обобщения, способствуют осмысливанию воспринимаемого учеником. Разные виды деятельности предоставляют большие возможности для обогащения словарного запаса воспитанников.</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Школьники учатся с достаточной полнотой и точностью выражать свои мысли в соответствии с задачами и условиями коммуникации, овладевают монологической и диалогической формами речи в соответствии с грамматическими и синтаксическими нормами родного язык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с по развитию психомоторики и сенсорных процессов представляет благоприятный контекст для формирования таких коммуникативных действий, как умения объяснять свой выбор, строить фразы, отвечать на поставленный вопрос, аргументировать; работать в парах и малых группах; а также, вербальных и неве</w:t>
      </w:r>
      <w:r w:rsidR="009B31EB" w:rsidRPr="00BC153B">
        <w:rPr>
          <w:rFonts w:ascii="Times New Roman" w:eastAsia="Times New Roman" w:hAnsi="Times New Roman" w:cs="Times New Roman"/>
          <w:sz w:val="24"/>
          <w:szCs w:val="24"/>
          <w:lang w:eastAsia="ru-RU"/>
        </w:rPr>
        <w:t>рбальных способов коммуникаци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соотносить свои поступки и события с принятыми этическими принципам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нализировать причины своего успеха/неуспеха в учении, связывая успех с усилием, трудолюбием, старанием.</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овать свои изменения, сравнивая прежние достижения с сегодняшними результатами, адекватно выражать их в реч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ть чувства других людей, сопереживать им и проявлять эти чувства в поступках, направленных на пом</w:t>
      </w:r>
      <w:r w:rsidR="009B31EB" w:rsidRPr="00BC153B">
        <w:rPr>
          <w:rFonts w:ascii="Times New Roman" w:eastAsia="Times New Roman" w:hAnsi="Times New Roman" w:cs="Times New Roman"/>
          <w:sz w:val="24"/>
          <w:szCs w:val="24"/>
          <w:lang w:eastAsia="ru-RU"/>
        </w:rPr>
        <w:t>ощь и обеспечение благополуч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бенок  получит возможность для формирова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го понимания причин успешности/неуспешности учебной деятельност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ложительной адекватной дифференцированной самооценки на основе критерия успешности реализации социальной роли «хорошего ученик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эмпатии как осознанного понимания ребенком чувства других людей и сопереживания им;</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зитивно-эмоционального отнош</w:t>
      </w:r>
      <w:r w:rsidR="009B31EB" w:rsidRPr="00BC153B">
        <w:rPr>
          <w:rFonts w:ascii="Times New Roman" w:eastAsia="Times New Roman" w:hAnsi="Times New Roman" w:cs="Times New Roman"/>
          <w:sz w:val="24"/>
          <w:szCs w:val="24"/>
          <w:lang w:eastAsia="ru-RU"/>
        </w:rPr>
        <w:t>ения к себе и окружающему миру.</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 БУД изучения курса</w:t>
      </w:r>
      <w:r w:rsidRPr="00BC153B">
        <w:rPr>
          <w:rFonts w:ascii="Times New Roman" w:eastAsia="Times New Roman" w:hAnsi="Times New Roman" w:cs="Times New Roman"/>
          <w:sz w:val="24"/>
          <w:szCs w:val="24"/>
          <w:lang w:eastAsia="ru-RU"/>
        </w:rPr>
        <w:t xml:space="preserve"> «Развитие психомоторики и сенсорных процессов» является формирование следующих Б</w:t>
      </w:r>
      <w:r w:rsidR="009B31EB" w:rsidRPr="00BC153B">
        <w:rPr>
          <w:rFonts w:ascii="Times New Roman" w:eastAsia="Times New Roman" w:hAnsi="Times New Roman" w:cs="Times New Roman"/>
          <w:sz w:val="24"/>
          <w:szCs w:val="24"/>
          <w:lang w:eastAsia="ru-RU"/>
        </w:rPr>
        <w:t>УД: (под руководством педагога)</w:t>
      </w:r>
    </w:p>
    <w:p w:rsidR="00C03121" w:rsidRPr="00BC153B" w:rsidRDefault="009B31EB" w:rsidP="00A84C66">
      <w:pPr>
        <w:spacing w:line="360" w:lineRule="auto"/>
        <w:rPr>
          <w:rFonts w:ascii="Times New Roman" w:eastAsia="Times New Roman" w:hAnsi="Times New Roman" w:cs="Times New Roman"/>
          <w:b/>
          <w:bCs/>
          <w:sz w:val="24"/>
          <w:szCs w:val="24"/>
          <w:lang w:eastAsia="ar-SA"/>
        </w:rPr>
      </w:pPr>
      <w:r w:rsidRPr="00BC153B">
        <w:rPr>
          <w:rFonts w:ascii="Times New Roman" w:eastAsia="Times New Roman" w:hAnsi="Times New Roman" w:cs="Times New Roman"/>
          <w:b/>
          <w:bCs/>
          <w:sz w:val="24"/>
          <w:szCs w:val="24"/>
          <w:lang w:eastAsia="ar-SA"/>
        </w:rPr>
        <w:t>Ре</w:t>
      </w:r>
      <w:r w:rsidR="00C03121" w:rsidRPr="00BC153B">
        <w:rPr>
          <w:rFonts w:ascii="Times New Roman" w:eastAsia="Times New Roman" w:hAnsi="Times New Roman" w:cs="Times New Roman"/>
          <w:b/>
          <w:bCs/>
          <w:sz w:val="24"/>
          <w:szCs w:val="24"/>
          <w:lang w:eastAsia="ar-SA"/>
        </w:rPr>
        <w:t>гулятивные БУД</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ть и сохранять учебную задачу.</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читьс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делять промежуточные цели-требования с учетом конечного результат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ставлять план выполнения задачи и последовательность действий;</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аботать по плану, регламентирующему пооперациональное выполнение действия в соотнес</w:t>
      </w:r>
      <w:r w:rsidR="009B31EB" w:rsidRPr="00BC153B">
        <w:rPr>
          <w:rFonts w:ascii="Times New Roman" w:eastAsia="Times New Roman" w:hAnsi="Times New Roman" w:cs="Times New Roman"/>
          <w:sz w:val="24"/>
          <w:szCs w:val="24"/>
          <w:lang w:eastAsia="ru-RU"/>
        </w:rPr>
        <w:t>ении с определенными условиям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выполнении действия ориентироваться на правило контроля и успешно использовать его в процессе решения задачи, исправлять допущенные ошибк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рабатывать критерии оценки и определять степень успешности выполнения своих действий и действий других учеников,</w:t>
      </w:r>
      <w:r w:rsidR="009B31EB" w:rsidRPr="00BC153B">
        <w:rPr>
          <w:rFonts w:ascii="Times New Roman" w:eastAsia="Times New Roman" w:hAnsi="Times New Roman" w:cs="Times New Roman"/>
          <w:sz w:val="24"/>
          <w:szCs w:val="24"/>
          <w:lang w:eastAsia="ru-RU"/>
        </w:rPr>
        <w:t xml:space="preserve"> исходя из имеющихся критериев.</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ускник начальной ступени обучения в сфере регулятивных УУД получит возможность для овладения (в сотрудничестве с педагогом) всеми типами учебных действий, включая способность принимать и сохранять учебную цель и задачу, планировать ее реализацию, контролировать и оценивать свои действия, вносить (по возможности) соответствующие коррективы в их выполнение</w:t>
      </w:r>
    </w:p>
    <w:p w:rsidR="00C03121" w:rsidRPr="00BC153B" w:rsidRDefault="00C03121" w:rsidP="00A84C66">
      <w:pPr>
        <w:spacing w:line="360" w:lineRule="auto"/>
        <w:rPr>
          <w:rFonts w:ascii="Times New Roman" w:eastAsia="Times New Roman" w:hAnsi="Times New Roman" w:cs="Times New Roman"/>
          <w:b/>
          <w:bCs/>
          <w:sz w:val="24"/>
          <w:szCs w:val="24"/>
          <w:lang w:eastAsia="ar-SA"/>
        </w:rPr>
      </w:pPr>
      <w:r w:rsidRPr="00BC153B">
        <w:rPr>
          <w:rFonts w:ascii="Times New Roman" w:eastAsia="Times New Roman" w:hAnsi="Times New Roman" w:cs="Times New Roman"/>
          <w:b/>
          <w:bCs/>
          <w:sz w:val="24"/>
          <w:szCs w:val="24"/>
          <w:lang w:eastAsia="ar-SA"/>
        </w:rPr>
        <w:t>Познавательные БУД</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звлекать информацию, представленную в разных формах (текст, таблица, схема, иллюстрация и др.), при направляющей помощи педагог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читьс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нализировать конкретную ситуацию с целью выделения специфических ее особенностей для последующего обобще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уществлять подведение под понятие на основе распознавания объектов, выделения существенных признаков и их синтез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станавливать причинно-следственные связи в изучаемом круге явлений;</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владевать действием простейшего моделирования, то есть выделять и обобщенно фиксировать существенные признаки объектов с </w:t>
      </w:r>
      <w:r w:rsidR="009B31EB" w:rsidRPr="00BC153B">
        <w:rPr>
          <w:rFonts w:ascii="Times New Roman" w:eastAsia="Times New Roman" w:hAnsi="Times New Roman" w:cs="Times New Roman"/>
          <w:sz w:val="24"/>
          <w:szCs w:val="24"/>
          <w:lang w:eastAsia="ru-RU"/>
        </w:rPr>
        <w:t>целью решения конкретных задач.</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кольник в сфере познавательных УУД получит возможность для овладения (на доступном уровне) такими логическими действиями и операциями, как анализ и синтез, классификация, сравнение, обобщение; а также научиться использовать </w:t>
      </w:r>
      <w:r w:rsidR="009B31EB" w:rsidRPr="00BC153B">
        <w:rPr>
          <w:rFonts w:ascii="Times New Roman" w:eastAsia="Times New Roman" w:hAnsi="Times New Roman" w:cs="Times New Roman"/>
          <w:sz w:val="24"/>
          <w:szCs w:val="24"/>
          <w:lang w:eastAsia="ru-RU"/>
        </w:rPr>
        <w:t>знаково-символические средства.</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Коммуникативные БУД:</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читьс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ражать свои мысли в соответствии с задачами и условиями коммуникаци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ть возможности разных оснований для оценки одного и того же предмета, понимать относительность оценок или подходов к выбору;</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сказывать и аргументировать свое предложение, убеждать и уступать;</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хранять доброжелательное отношение друг к другу в ситуации спора и противоречия интересов, с помощью вопросов выяснять недостающую информацию;</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рать на себя инициативу в организации совместного действ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уществлять взаимный контроль и взаимную пом</w:t>
      </w:r>
      <w:r w:rsidR="009B31EB" w:rsidRPr="00BC153B">
        <w:rPr>
          <w:rFonts w:ascii="Times New Roman" w:eastAsia="Times New Roman" w:hAnsi="Times New Roman" w:cs="Times New Roman"/>
          <w:sz w:val="24"/>
          <w:szCs w:val="24"/>
          <w:lang w:eastAsia="ru-RU"/>
        </w:rPr>
        <w:t>ощь по ходу выполнения зада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учающийся в сфере коммуникативных УУД получит возможность научитьс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речь и речевые средства для планирования и регуляции своей деятельности; эффективного решения разнообразных коммуникативных задач;</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трудничать со сверстниками при выполнении заданий в паре, группе: устанавливать очерёдность действий; осуществлять взаимопроверку; обсуждать совместное решение (предлагать варианты, сравнивать способы реше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дуктивно взаимодействовать с педагогом и сверстниками: договариваться и приходить к общему реш</w:t>
      </w:r>
      <w:r w:rsidR="009B31EB" w:rsidRPr="00BC153B">
        <w:rPr>
          <w:rFonts w:ascii="Times New Roman" w:eastAsia="Times New Roman" w:hAnsi="Times New Roman" w:cs="Times New Roman"/>
          <w:sz w:val="24"/>
          <w:szCs w:val="24"/>
          <w:lang w:eastAsia="ru-RU"/>
        </w:rPr>
        <w:t>ению в совместной деятельности.</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едполагаемые  предметные результаты:</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В результате целенаправленной деятельности на занятиях по развитию психомоторики и сенсорных процессов школьники должны научитьс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риентироваться на сенсорные эталоны;</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узнавать предметы по заданным признакам;</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равнивать предметы по внешним признакам;</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классифицировать предметы по форме, величине, цвету, функциональному назначению;</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оставлять сериационные ряды предметов и их изображений по разным признакам;</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практически выделять признаки и свойства объектов и явл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давать полное описание объектов и явл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зличать противоположно направленные действия и явле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идеть временные рамки своей деятельност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пределять последовательность событ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риентироваться в пространств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целенаправленно выполнять действия по инструкци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амопроизвольно согласовывать свои движения и действ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посредовать свою деятельность речью.</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sz w:val="24"/>
          <w:szCs w:val="24"/>
          <w:lang w:eastAsia="ar-SA"/>
        </w:rPr>
        <w:t>Своевременная психолого-педагогическая помощь младшим школьникам с интеллектуальной недостаточностью является необходимой предпосылкой их успешного обучения.</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Контр</w:t>
      </w:r>
      <w:r w:rsidR="009B31EB" w:rsidRPr="00BC153B">
        <w:rPr>
          <w:rFonts w:ascii="Times New Roman" w:eastAsia="Times New Roman" w:hAnsi="Times New Roman" w:cs="Times New Roman"/>
          <w:b/>
          <w:sz w:val="24"/>
          <w:szCs w:val="24"/>
          <w:lang w:eastAsia="ar-SA"/>
        </w:rPr>
        <w:t xml:space="preserve">оль за уровнем сформированности </w:t>
      </w:r>
      <w:r w:rsidRPr="00BC153B">
        <w:rPr>
          <w:rFonts w:ascii="Times New Roman" w:eastAsia="Times New Roman" w:hAnsi="Times New Roman" w:cs="Times New Roman"/>
          <w:b/>
          <w:sz w:val="24"/>
          <w:szCs w:val="24"/>
          <w:lang w:eastAsia="ar-SA"/>
        </w:rPr>
        <w:t>моторны</w:t>
      </w:r>
      <w:r w:rsidR="009B31EB" w:rsidRPr="00BC153B">
        <w:rPr>
          <w:rFonts w:ascii="Times New Roman" w:eastAsia="Times New Roman" w:hAnsi="Times New Roman" w:cs="Times New Roman"/>
          <w:b/>
          <w:sz w:val="24"/>
          <w:szCs w:val="24"/>
          <w:lang w:eastAsia="ar-SA"/>
        </w:rPr>
        <w:t>х и сенсорных процессов у детей</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1. Оценка состояния общей моторики (диагностические задания Н. И. Озерецкого, М. О. Гуревича):</w:t>
      </w:r>
    </w:p>
    <w:p w:rsidR="00C03121" w:rsidRPr="00BC153B" w:rsidRDefault="00C03121" w:rsidP="00A84C66">
      <w:pPr>
        <w:suppressAutoHyphens/>
        <w:spacing w:after="0" w:line="360" w:lineRule="auto"/>
        <w:jc w:val="both"/>
        <w:rPr>
          <w:rFonts w:ascii="Times New Roman" w:eastAsia="Times New Roman" w:hAnsi="Times New Roman" w:cs="Times New Roman"/>
          <w:i/>
          <w:sz w:val="24"/>
          <w:szCs w:val="24"/>
          <w:lang w:eastAsia="ar-SA"/>
        </w:rPr>
      </w:pPr>
      <w:r w:rsidRPr="00BC153B">
        <w:rPr>
          <w:rFonts w:ascii="Times New Roman" w:eastAsia="Times New Roman" w:hAnsi="Times New Roman" w:cs="Times New Roman"/>
          <w:i/>
          <w:sz w:val="24"/>
          <w:szCs w:val="24"/>
          <w:lang w:eastAsia="ar-SA"/>
        </w:rPr>
        <w:t>Оценка статического равновес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охранить равновесие в течение не менее 6—8 с (средний уровень, удовлетворительный результат) в позе «аист»: стоя на одной ноге, другую согнуть в колене так, чтобы ступня касалась коленного сустава опорной ноги, руки на поясе. Ребенок должен сохранять равновесие и не допускать дрожания конечностей.</w:t>
      </w:r>
    </w:p>
    <w:p w:rsidR="00C03121" w:rsidRPr="00BC153B" w:rsidRDefault="00C03121" w:rsidP="00A84C66">
      <w:pPr>
        <w:suppressAutoHyphens/>
        <w:spacing w:after="0" w:line="360" w:lineRule="auto"/>
        <w:jc w:val="both"/>
        <w:rPr>
          <w:rFonts w:ascii="Times New Roman" w:eastAsia="Times New Roman" w:hAnsi="Times New Roman" w:cs="Times New Roman"/>
          <w:i/>
          <w:sz w:val="24"/>
          <w:szCs w:val="24"/>
          <w:lang w:eastAsia="ar-SA"/>
        </w:rPr>
      </w:pPr>
      <w:r w:rsidRPr="00BC153B">
        <w:rPr>
          <w:rFonts w:ascii="Times New Roman" w:eastAsia="Times New Roman" w:hAnsi="Times New Roman" w:cs="Times New Roman"/>
          <w:i/>
          <w:sz w:val="24"/>
          <w:szCs w:val="24"/>
          <w:lang w:eastAsia="ar-SA"/>
        </w:rPr>
        <w:t>Оценка динамического равновес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преодолеть расстояние 5 м прыжками на одной ноге, продвигая перед собой носком ноги коробок спичек. Отклонение направления движения не должно быть при этом более 50 см.</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2. Оценка ручной моторик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ыполнение поочередно каждой рукой следующих движений: вытянуть вперед второй и пятый пальцы («коза»), второй и третий пальцы («ножницы»), сделать «кольцо» из первого и каждого следующего пальц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координация движений обеих рук «кулак — ладонь»: руки лежат на столе, причем одна кисть сжата в кулак, другая — с распрямленными пальцами. Одновременное изменение положения обеих кистей, распрямляя одну и сжимая другую.</w:t>
      </w:r>
    </w:p>
    <w:p w:rsidR="00C03121" w:rsidRPr="00BC153B" w:rsidRDefault="00C03121" w:rsidP="00A84C66">
      <w:pPr>
        <w:suppressAutoHyphens/>
        <w:spacing w:after="0" w:line="360" w:lineRule="auto"/>
        <w:jc w:val="both"/>
        <w:rPr>
          <w:rFonts w:ascii="Times New Roman" w:eastAsia="Times New Roman" w:hAnsi="Times New Roman" w:cs="Times New Roman"/>
          <w:i/>
          <w:sz w:val="24"/>
          <w:szCs w:val="24"/>
          <w:lang w:eastAsia="ar-SA"/>
        </w:rPr>
      </w:pPr>
      <w:r w:rsidRPr="00BC153B">
        <w:rPr>
          <w:rFonts w:ascii="Times New Roman" w:eastAsia="Times New Roman" w:hAnsi="Times New Roman" w:cs="Times New Roman"/>
          <w:i/>
          <w:sz w:val="24"/>
          <w:szCs w:val="24"/>
          <w:lang w:eastAsia="ar-SA"/>
        </w:rPr>
        <w:t>Тесты зрительно-моторной координаци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рисовывание простых геометрических фигур, пересекающихся линий, букв, цифр с соблюдением пропорций, соотношения штрих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рисовывание фразы из 3—4 слов, написанной письменным шрифтом, с сохранением всех элементов и размеров образца.</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3. Оценка тактильных ощущ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узнавание знакомых предметов на ощупь (расческа, зубная щетка, ластик, ложка, ключ) правой и левой рукой попеременно;</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узнавание на ощупь объемных (шар, куб) и плоскостных (квадрат, треугольник, круг, прямоугольник) геометрических фигур.</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4. Оценка владения сенсорными эталонами:</w:t>
      </w:r>
    </w:p>
    <w:p w:rsidR="00C03121" w:rsidRPr="00BC153B" w:rsidRDefault="00C03121" w:rsidP="00A84C66">
      <w:pPr>
        <w:suppressAutoHyphens/>
        <w:spacing w:after="0" w:line="360" w:lineRule="auto"/>
        <w:jc w:val="both"/>
        <w:rPr>
          <w:rFonts w:ascii="Times New Roman" w:eastAsia="Times New Roman" w:hAnsi="Times New Roman" w:cs="Times New Roman"/>
          <w:i/>
          <w:sz w:val="24"/>
          <w:szCs w:val="24"/>
          <w:lang w:eastAsia="ar-SA"/>
        </w:rPr>
      </w:pPr>
      <w:r w:rsidRPr="00BC153B">
        <w:rPr>
          <w:rFonts w:ascii="Times New Roman" w:eastAsia="Times New Roman" w:hAnsi="Times New Roman" w:cs="Times New Roman"/>
          <w:i/>
          <w:sz w:val="24"/>
          <w:szCs w:val="24"/>
          <w:lang w:eastAsia="ar-SA"/>
        </w:rPr>
        <w:t>Тесты цветоразличе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складывание в ряд 7 карточек одного цвета, но разных оттенков: от самого темного до самого светлого;</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sz w:val="24"/>
          <w:szCs w:val="24"/>
          <w:lang w:eastAsia="ar-SA"/>
        </w:rPr>
        <w:t xml:space="preserve">— называние и показ всех цветов спектра, называние и показ не менее 3 оттенков цвета, имеющих собственное название (малиновый, алый и т. </w:t>
      </w:r>
      <w:r w:rsidRPr="00BC153B">
        <w:rPr>
          <w:rFonts w:ascii="Times New Roman" w:eastAsia="Times New Roman" w:hAnsi="Times New Roman" w:cs="Times New Roman"/>
          <w:b/>
          <w:sz w:val="24"/>
          <w:szCs w:val="24"/>
          <w:lang w:eastAsia="ar-SA"/>
        </w:rPr>
        <w:t>5.Различение формы</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группировка геометрических фигур с учетом формы (перед ребенком выкладывают в ряд треугольник, круг, квадрат. Необходимо подобрать к ним соответствующие фигуры из 15 предложенных).</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В зависимости от возраста детей можно усложнить данное задание: увеличить количество предъявляемых форм (до 5) и раздаточного материала (до 24).</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6. Восприятие величины</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складывание в порядке убывающей (возрастающей) величины 10 палочек длиной от 2 до 20 см;</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нжирование по величине в ряд 10 элементов на основе абстрактного восприятия, определение места, куда нужно поставить в ряд ту фигуру, которую убрал экспериментатор.</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7. Оценка зрительн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узнавание и называние реалистичных изображений (10 изображ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узнавание контурных изображений (5 изображ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узнавание зашумленных и наложенных изображений (5 изображ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ыделение букв и цифр (10), написанных разным шрифтом, перевернутых.</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8. Оценка слухов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оспроизведение несложных ритмических рисунк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пределение на слух реальных шумов и звуков (или записанных на магнитофон): шуршание газеты, плач ребенка, звуки капающей воды из крана, стук молотка и др.;</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пределение начального согласного в слове (ребенку дают 4 предметные картинки; услышав слово, он поднимает ту картинку, которая начинается с соответствующего звука).</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9. Оценка пространственн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показ и называние предметов, которые на таблице изображены слева, справа, внизу, вверху, в центре, в правом верхнем углу и т. д.;</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ыполнение аналогичного задания в групповой комнате, определение расположения предметов в пространстве (над — под, на — за, перед — возле, сверху — снизу, выше — ниже и т. д.);</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конструирование по образцу из 10 счетных палочек.</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10. Оценка восприятия времен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 ребенком проводится беседа на выяснение ориентировки в текущем времени (часть суток, день недели, месяц, время года), прошедшем и будущем (например: «Весна закончится, какое время года наступит?» И т. д.).</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                          Критерии оценки выполнения любого задания</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bCs/>
          <w:sz w:val="24"/>
          <w:szCs w:val="24"/>
          <w:lang w:eastAsia="ar-SA"/>
        </w:rPr>
        <w:t xml:space="preserve">0 баллов </w:t>
      </w:r>
      <w:r w:rsidRPr="00BC153B">
        <w:rPr>
          <w:rFonts w:ascii="Times New Roman" w:eastAsia="Times New Roman" w:hAnsi="Times New Roman" w:cs="Times New Roman"/>
          <w:sz w:val="24"/>
          <w:szCs w:val="24"/>
          <w:lang w:eastAsia="ar-SA"/>
        </w:rPr>
        <w:t>- ребенок не выполняет задание, не понимает пред</w:t>
      </w:r>
      <w:r w:rsidRPr="00BC153B">
        <w:rPr>
          <w:rFonts w:ascii="Times New Roman" w:eastAsia="Times New Roman" w:hAnsi="Times New Roman" w:cs="Times New Roman"/>
          <w:sz w:val="24"/>
          <w:szCs w:val="24"/>
          <w:lang w:eastAsia="ar-SA"/>
        </w:rPr>
        <w:softHyphen/>
        <w:t>ложенной инструкции, не выделяет внешние признаки предме</w:t>
      </w:r>
      <w:r w:rsidRPr="00BC153B">
        <w:rPr>
          <w:rFonts w:ascii="Times New Roman" w:eastAsia="Times New Roman" w:hAnsi="Times New Roman" w:cs="Times New Roman"/>
          <w:sz w:val="24"/>
          <w:szCs w:val="24"/>
          <w:lang w:eastAsia="ar-SA"/>
        </w:rPr>
        <w:softHyphen/>
        <w:t>тов, не использует обследовательские действия для их обнару</w:t>
      </w:r>
      <w:r w:rsidRPr="00BC153B">
        <w:rPr>
          <w:rFonts w:ascii="Times New Roman" w:eastAsia="Times New Roman" w:hAnsi="Times New Roman" w:cs="Times New Roman"/>
          <w:sz w:val="24"/>
          <w:szCs w:val="24"/>
          <w:lang w:eastAsia="ar-SA"/>
        </w:rPr>
        <w:softHyphen/>
        <w:t>жения, в деятельности преобладают неспецифические манипу</w:t>
      </w:r>
      <w:r w:rsidRPr="00BC153B">
        <w:rPr>
          <w:rFonts w:ascii="Times New Roman" w:eastAsia="Times New Roman" w:hAnsi="Times New Roman" w:cs="Times New Roman"/>
          <w:sz w:val="24"/>
          <w:szCs w:val="24"/>
          <w:lang w:eastAsia="ar-SA"/>
        </w:rPr>
        <w:softHyphen/>
        <w:t>ляции.</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bCs/>
          <w:sz w:val="24"/>
          <w:szCs w:val="24"/>
          <w:lang w:eastAsia="ar-SA"/>
        </w:rPr>
        <w:t xml:space="preserve">1 балл </w:t>
      </w:r>
      <w:r w:rsidRPr="00BC153B">
        <w:rPr>
          <w:rFonts w:ascii="Times New Roman" w:eastAsia="Times New Roman" w:hAnsi="Times New Roman" w:cs="Times New Roman"/>
          <w:sz w:val="24"/>
          <w:szCs w:val="24"/>
          <w:lang w:eastAsia="ar-SA"/>
        </w:rPr>
        <w:t>- ребенка привлекают предметы, предложенные ему в ходе исследования, он обследует их, применяя специфические манипуляции, может подражать действиям взрослого, доста</w:t>
      </w:r>
      <w:r w:rsidRPr="00BC153B">
        <w:rPr>
          <w:rFonts w:ascii="Times New Roman" w:eastAsia="Times New Roman" w:hAnsi="Times New Roman" w:cs="Times New Roman"/>
          <w:sz w:val="24"/>
          <w:szCs w:val="24"/>
          <w:lang w:eastAsia="ar-SA"/>
        </w:rPr>
        <w:softHyphen/>
        <w:t>точно успешно справляется с заданием по подражанию («под диктовку»), систематические представления о цвете, форме, величине не сформированы.</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bCs/>
          <w:sz w:val="24"/>
          <w:szCs w:val="24"/>
          <w:lang w:eastAsia="ar-SA"/>
        </w:rPr>
        <w:t xml:space="preserve">2 балла </w:t>
      </w:r>
      <w:r w:rsidRPr="00BC153B">
        <w:rPr>
          <w:rFonts w:ascii="Times New Roman" w:eastAsia="Times New Roman" w:hAnsi="Times New Roman" w:cs="Times New Roman"/>
          <w:sz w:val="24"/>
          <w:szCs w:val="24"/>
          <w:lang w:eastAsia="ar-SA"/>
        </w:rPr>
        <w:t>- ребенок проявляет интерес к заданиям, выполня</w:t>
      </w:r>
      <w:r w:rsidRPr="00BC153B">
        <w:rPr>
          <w:rFonts w:ascii="Times New Roman" w:eastAsia="Times New Roman" w:hAnsi="Times New Roman" w:cs="Times New Roman"/>
          <w:sz w:val="24"/>
          <w:szCs w:val="24"/>
          <w:lang w:eastAsia="ar-SA"/>
        </w:rPr>
        <w:softHyphen/>
        <w:t>ет их по подражанию (отраженно), а в ряде случаев — по об</w:t>
      </w:r>
      <w:r w:rsidRPr="00BC153B">
        <w:rPr>
          <w:rFonts w:ascii="Times New Roman" w:eastAsia="Times New Roman" w:hAnsi="Times New Roman" w:cs="Times New Roman"/>
          <w:sz w:val="24"/>
          <w:szCs w:val="24"/>
          <w:lang w:eastAsia="ar-SA"/>
        </w:rPr>
        <w:softHyphen/>
        <w:t xml:space="preserve">разцу, требует помощи, сличает цвет, форму, величину предметов при действиях с дидактическими игрушками, понимает название 1-2 форм, 1-2 цветов, контрастных величин (большой - маленький). </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3  </w:t>
      </w:r>
      <w:r w:rsidRPr="00BC153B">
        <w:rPr>
          <w:rFonts w:ascii="Times New Roman" w:eastAsia="Times New Roman" w:hAnsi="Times New Roman" w:cs="Times New Roman"/>
          <w:bCs/>
          <w:sz w:val="24"/>
          <w:szCs w:val="24"/>
          <w:lang w:eastAsia="ar-SA"/>
        </w:rPr>
        <w:t xml:space="preserve">балла </w:t>
      </w:r>
      <w:r w:rsidRPr="00BC153B">
        <w:rPr>
          <w:rFonts w:ascii="Times New Roman" w:eastAsia="Times New Roman" w:hAnsi="Times New Roman" w:cs="Times New Roman"/>
          <w:sz w:val="24"/>
          <w:szCs w:val="24"/>
          <w:lang w:eastAsia="ar-SA"/>
        </w:rPr>
        <w:t>- ребенок выполняет предложенные задания, ис</w:t>
      </w:r>
      <w:r w:rsidRPr="00BC153B">
        <w:rPr>
          <w:rFonts w:ascii="Times New Roman" w:eastAsia="Times New Roman" w:hAnsi="Times New Roman" w:cs="Times New Roman"/>
          <w:sz w:val="24"/>
          <w:szCs w:val="24"/>
          <w:lang w:eastAsia="ar-SA"/>
        </w:rPr>
        <w:softHyphen/>
        <w:t>пользуя образец, в ряде случаев может использовать пробы (под руководством педагога), требует помощи, сличает цвет, форму, величину пред</w:t>
      </w:r>
      <w:r w:rsidRPr="00BC153B">
        <w:rPr>
          <w:rFonts w:ascii="Times New Roman" w:eastAsia="Times New Roman" w:hAnsi="Times New Roman" w:cs="Times New Roman"/>
          <w:sz w:val="24"/>
          <w:szCs w:val="24"/>
          <w:lang w:eastAsia="ar-SA"/>
        </w:rPr>
        <w:softHyphen/>
        <w:t>метов, знает название 3-4 форм, 3-4 цветов, величин (боль</w:t>
      </w:r>
      <w:r w:rsidRPr="00BC153B">
        <w:rPr>
          <w:rFonts w:ascii="Times New Roman" w:eastAsia="Times New Roman" w:hAnsi="Times New Roman" w:cs="Times New Roman"/>
          <w:sz w:val="24"/>
          <w:szCs w:val="24"/>
          <w:lang w:eastAsia="ar-SA"/>
        </w:rPr>
        <w:softHyphen/>
        <w:t>шой, самый большой и пр.) и иногда самостоятельно называет их, используя предэталонные названия, может под руковод</w:t>
      </w:r>
      <w:r w:rsidRPr="00BC153B">
        <w:rPr>
          <w:rFonts w:ascii="Times New Roman" w:eastAsia="Times New Roman" w:hAnsi="Times New Roman" w:cs="Times New Roman"/>
          <w:sz w:val="24"/>
          <w:szCs w:val="24"/>
          <w:lang w:eastAsia="ar-SA"/>
        </w:rPr>
        <w:softHyphen/>
        <w:t>ством педагога использовать результат обследования в продук</w:t>
      </w:r>
      <w:r w:rsidRPr="00BC153B">
        <w:rPr>
          <w:rFonts w:ascii="Times New Roman" w:eastAsia="Times New Roman" w:hAnsi="Times New Roman" w:cs="Times New Roman"/>
          <w:sz w:val="24"/>
          <w:szCs w:val="24"/>
          <w:lang w:eastAsia="ar-SA"/>
        </w:rPr>
        <w:softHyphen/>
        <w:t>тивной деятельности.</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bCs/>
          <w:sz w:val="24"/>
          <w:szCs w:val="24"/>
          <w:lang w:eastAsia="ar-SA"/>
        </w:rPr>
        <w:t xml:space="preserve">4  балла </w:t>
      </w:r>
      <w:r w:rsidRPr="00BC153B">
        <w:rPr>
          <w:rFonts w:ascii="Times New Roman" w:eastAsia="Times New Roman" w:hAnsi="Times New Roman" w:cs="Times New Roman"/>
          <w:sz w:val="24"/>
          <w:szCs w:val="24"/>
          <w:lang w:eastAsia="ar-SA"/>
        </w:rPr>
        <w:t>- ребенок выполняет предложенные задания по образцу или по словесной инструкции, использует пробы, а в ряде случаев — метод зрительного соотнесения, в основном самостоятельно и правильно, знает название пяти и более геометрических форм, пяти и более величин, основные цвета и их оттенки, вы</w:t>
      </w:r>
      <w:r w:rsidRPr="00BC153B">
        <w:rPr>
          <w:rFonts w:ascii="Times New Roman" w:eastAsia="Times New Roman" w:hAnsi="Times New Roman" w:cs="Times New Roman"/>
          <w:sz w:val="24"/>
          <w:szCs w:val="24"/>
          <w:lang w:eastAsia="ar-SA"/>
        </w:rPr>
        <w:softHyphen/>
        <w:t>деляет плоскостную фигуру из объемной, самостоятельно на</w:t>
      </w:r>
      <w:r w:rsidRPr="00BC153B">
        <w:rPr>
          <w:rFonts w:ascii="Times New Roman" w:eastAsia="Times New Roman" w:hAnsi="Times New Roman" w:cs="Times New Roman"/>
          <w:sz w:val="24"/>
          <w:szCs w:val="24"/>
          <w:lang w:eastAsia="ar-SA"/>
        </w:rPr>
        <w:softHyphen/>
        <w:t>зывает внешние свойства предметов, использует их под руко</w:t>
      </w:r>
      <w:r w:rsidRPr="00BC153B">
        <w:rPr>
          <w:rFonts w:ascii="Times New Roman" w:eastAsia="Times New Roman" w:hAnsi="Times New Roman" w:cs="Times New Roman"/>
          <w:sz w:val="24"/>
          <w:szCs w:val="24"/>
          <w:lang w:eastAsia="ar-SA"/>
        </w:rPr>
        <w:softHyphen/>
        <w:t>водством педагога в продуктивной деятельности и повседнев</w:t>
      </w:r>
      <w:r w:rsidRPr="00BC153B">
        <w:rPr>
          <w:rFonts w:ascii="Times New Roman" w:eastAsia="Times New Roman" w:hAnsi="Times New Roman" w:cs="Times New Roman"/>
          <w:sz w:val="24"/>
          <w:szCs w:val="24"/>
          <w:lang w:eastAsia="ar-SA"/>
        </w:rPr>
        <w:softHyphen/>
        <w:t>ной жизни.</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5 баллов - ребёнок старается выполнять предложенные задания самостоятельно и правильно, анализирует окружающие предметы и явления с учётом имеющихся представлений, использует их  в продуктивной деятельности и  повседневной жизни.</w:t>
      </w:r>
    </w:p>
    <w:p w:rsidR="000E5E82" w:rsidRPr="00BC153B" w:rsidRDefault="000E5E82" w:rsidP="00A84C66">
      <w:pPr>
        <w:tabs>
          <w:tab w:val="left" w:pos="5325"/>
        </w:tabs>
        <w:spacing w:after="0" w:line="360" w:lineRule="auto"/>
        <w:jc w:val="center"/>
        <w:rPr>
          <w:rFonts w:ascii="Times New Roman" w:eastAsia="Times New Roman" w:hAnsi="Times New Roman" w:cs="Times New Roman"/>
          <w:b/>
          <w:sz w:val="24"/>
          <w:szCs w:val="24"/>
          <w:lang w:eastAsia="ar-SA"/>
        </w:rPr>
      </w:pPr>
    </w:p>
    <w:p w:rsidR="000E5E82" w:rsidRPr="00BC153B" w:rsidRDefault="000E5E82" w:rsidP="00A84C66">
      <w:pPr>
        <w:tabs>
          <w:tab w:val="left" w:pos="5325"/>
        </w:tabs>
        <w:spacing w:after="0" w:line="360" w:lineRule="auto"/>
        <w:jc w:val="center"/>
        <w:rPr>
          <w:rFonts w:ascii="Times New Roman" w:eastAsia="Times New Roman" w:hAnsi="Times New Roman" w:cs="Times New Roman"/>
          <w:b/>
          <w:sz w:val="24"/>
          <w:szCs w:val="24"/>
          <w:lang w:eastAsia="ar-SA"/>
        </w:rPr>
      </w:pPr>
    </w:p>
    <w:p w:rsidR="000E5E82" w:rsidRPr="00BC153B" w:rsidRDefault="000E5E82" w:rsidP="00A84C66">
      <w:pPr>
        <w:pStyle w:val="affc"/>
        <w:spacing w:after="0" w:line="360" w:lineRule="auto"/>
        <w:contextualSpacing/>
        <w:rPr>
          <w:rFonts w:ascii="Times New Roman" w:hAnsi="Times New Roman"/>
          <w:color w:val="auto"/>
          <w:sz w:val="24"/>
          <w:szCs w:val="24"/>
        </w:rPr>
      </w:pPr>
      <w:r w:rsidRPr="00BC153B">
        <w:rPr>
          <w:rFonts w:ascii="Times New Roman" w:hAnsi="Times New Roman"/>
          <w:color w:val="auto"/>
          <w:sz w:val="24"/>
          <w:szCs w:val="24"/>
        </w:rPr>
        <w:t>ОСНОВНОЕ СОДЕРЖАНИЕ КОРРЕКЦИОННОГО КУРСА</w:t>
      </w:r>
    </w:p>
    <w:p w:rsidR="00C03121" w:rsidRPr="00BC153B" w:rsidRDefault="00C03121" w:rsidP="00A84C66">
      <w:pPr>
        <w:tabs>
          <w:tab w:val="left" w:pos="5325"/>
        </w:tabs>
        <w:spacing w:after="0" w:line="360" w:lineRule="auto"/>
        <w:jc w:val="center"/>
        <w:rPr>
          <w:rFonts w:ascii="Times New Roman" w:eastAsia="Times New Roman" w:hAnsi="Times New Roman" w:cs="Times New Roman"/>
          <w:b/>
          <w:sz w:val="24"/>
          <w:szCs w:val="24"/>
          <w:u w:val="single"/>
          <w:lang w:eastAsia="ru-RU"/>
        </w:rPr>
      </w:pPr>
      <w:r w:rsidRPr="00BC153B">
        <w:rPr>
          <w:rFonts w:ascii="Times New Roman" w:eastAsia="Times New Roman" w:hAnsi="Times New Roman" w:cs="Times New Roman"/>
          <w:b/>
          <w:sz w:val="24"/>
          <w:szCs w:val="24"/>
          <w:u w:val="single"/>
          <w:lang w:eastAsia="ru-RU"/>
        </w:rPr>
        <w:t>Основное содержание по сенсорному развитию:</w:t>
      </w:r>
    </w:p>
    <w:p w:rsidR="00C03121" w:rsidRPr="00BC153B" w:rsidRDefault="00C03121" w:rsidP="00A84C66">
      <w:pPr>
        <w:numPr>
          <w:ilvl w:val="0"/>
          <w:numId w:val="1"/>
        </w:numPr>
        <w:tabs>
          <w:tab w:val="left" w:pos="5325"/>
        </w:tabs>
        <w:spacing w:after="0" w:line="360" w:lineRule="auto"/>
        <w:ind w:left="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ить с основными цветами (жёлтый, зеленый, красный, синий, черный, белый), геометрическими фигурами (узнавание, различение, называние круга, квадрата, треугольника, прямоугольника). Величины больше – меньше, длиннее – короче и т.д.</w:t>
      </w:r>
    </w:p>
    <w:p w:rsidR="00C03121" w:rsidRPr="00BC153B" w:rsidRDefault="00C03121" w:rsidP="00A84C66">
      <w:pPr>
        <w:numPr>
          <w:ilvl w:val="0"/>
          <w:numId w:val="1"/>
        </w:numPr>
        <w:tabs>
          <w:tab w:val="left" w:pos="5325"/>
        </w:tabs>
        <w:spacing w:after="0" w:line="360" w:lineRule="auto"/>
        <w:ind w:left="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ить сравнивать величины (наложением, приложение, «на глаз»).</w:t>
      </w:r>
    </w:p>
    <w:p w:rsidR="00C03121" w:rsidRPr="00BC153B" w:rsidRDefault="00C03121" w:rsidP="00A84C66">
      <w:pPr>
        <w:numPr>
          <w:ilvl w:val="0"/>
          <w:numId w:val="1"/>
        </w:numPr>
        <w:tabs>
          <w:tab w:val="left" w:pos="5325"/>
        </w:tabs>
        <w:spacing w:after="0" w:line="360" w:lineRule="auto"/>
        <w:ind w:left="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ить определять цвет, форму, величину в знакомых окружающих предметах. Группировать предметы по основным признакам.</w:t>
      </w:r>
    </w:p>
    <w:p w:rsidR="00C03121" w:rsidRPr="00BC153B" w:rsidRDefault="00C03121" w:rsidP="00A84C66">
      <w:pPr>
        <w:numPr>
          <w:ilvl w:val="0"/>
          <w:numId w:val="1"/>
        </w:numPr>
        <w:tabs>
          <w:tab w:val="left" w:pos="5325"/>
        </w:tabs>
        <w:spacing w:after="0" w:line="360" w:lineRule="auto"/>
        <w:ind w:left="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ть пространственную ориентацию, ориентироваться в схеме собственного тела (расположение составляющих тела и отдельных частей тела) по вертикали, а затем по горизонтальному пространству. Формировать различение праволевосторонней организации среды с опорой на маркер, ориентация на листе бумаги.</w:t>
      </w:r>
    </w:p>
    <w:p w:rsidR="00C03121" w:rsidRPr="00BC153B" w:rsidRDefault="00C03121" w:rsidP="00A84C66">
      <w:pPr>
        <w:numPr>
          <w:ilvl w:val="0"/>
          <w:numId w:val="1"/>
        </w:numPr>
        <w:tabs>
          <w:tab w:val="left" w:pos="5325"/>
        </w:tabs>
        <w:spacing w:after="0" w:line="360" w:lineRule="auto"/>
        <w:ind w:left="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временными понятиями (называние дней: вчера, сегодня, завтра; называние частей суток: утро, день, вечер, ночь).</w:t>
      </w:r>
    </w:p>
    <w:p w:rsidR="00C03121" w:rsidRPr="00BC153B" w:rsidRDefault="00C03121" w:rsidP="00A84C66">
      <w:pPr>
        <w:tabs>
          <w:tab w:val="left" w:pos="5325"/>
        </w:tabs>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Содержание по психомоторному развитию: </w:t>
      </w:r>
      <w:r w:rsidRPr="00BC153B">
        <w:rPr>
          <w:rFonts w:ascii="Times New Roman" w:eastAsia="Times New Roman" w:hAnsi="Times New Roman" w:cs="Times New Roman"/>
          <w:b/>
          <w:sz w:val="24"/>
          <w:szCs w:val="24"/>
          <w:lang w:val="en-US" w:eastAsia="ru-RU"/>
        </w:rPr>
        <w:t>I</w:t>
      </w:r>
      <w:r w:rsidRPr="00BC153B">
        <w:rPr>
          <w:rFonts w:ascii="Times New Roman" w:eastAsia="Times New Roman" w:hAnsi="Times New Roman" w:cs="Times New Roman"/>
          <w:b/>
          <w:sz w:val="24"/>
          <w:szCs w:val="24"/>
          <w:lang w:eastAsia="ru-RU"/>
        </w:rPr>
        <w:t xml:space="preserve"> уровень – уровень активизации энергоснабжения психических проце</w:t>
      </w:r>
      <w:r w:rsidR="000E5E82" w:rsidRPr="00BC153B">
        <w:rPr>
          <w:rFonts w:ascii="Times New Roman" w:eastAsia="Times New Roman" w:hAnsi="Times New Roman" w:cs="Times New Roman"/>
          <w:b/>
          <w:sz w:val="24"/>
          <w:szCs w:val="24"/>
          <w:lang w:eastAsia="ru-RU"/>
        </w:rPr>
        <w:t>ссов</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тому уровню уделяется в подготовительном классе больше времени и внимания, так как здесь реализуется важная цель:</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еспечение и регуляция общего активационного фона, необходимого и достаточного для протекания всех психических процессов, то есть возникает повышение энергетического потенциала. Работа направлена на активизацию и энергоснабжение подкорковых образований головного мозга. На этом уровне решаются следующие задачи:</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ышение общей работоспособности ,улучшение самочувствия и активности через:</w:t>
      </w:r>
    </w:p>
    <w:p w:rsidR="00C03121" w:rsidRPr="00BC153B"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тановку правильного дыхания, отработку дыхательных упражнений.</w:t>
      </w:r>
    </w:p>
    <w:p w:rsidR="00C03121" w:rsidRPr="00BC153B"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о стимулирующими упражнениями и массажем для кисти рук и пальцев, головы, ушных раковин, ног, стопы.</w:t>
      </w:r>
    </w:p>
    <w:p w:rsidR="00C03121" w:rsidRPr="00BC153B"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учение правильным расслабляющим приёмам для мышц ног, рук, шеи.</w:t>
      </w:r>
    </w:p>
    <w:p w:rsidR="00C03121" w:rsidRPr="00BC153B"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простыми упражнениями, направленными на тренировку в управлении отдельными частями тела в разном положении.</w:t>
      </w:r>
    </w:p>
    <w:p w:rsidR="00C03121" w:rsidRPr="00BC153B"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устойчивости, чувства опоры на двух ногах с различным положением рук.</w:t>
      </w:r>
    </w:p>
    <w:p w:rsidR="00C03121" w:rsidRPr="00BC153B"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упражнениями, направленными на формирование автономных движений отдельных частей тела и мышц.</w:t>
      </w:r>
    </w:p>
    <w:p w:rsidR="00C03121" w:rsidRPr="00BC153B" w:rsidRDefault="00C03121" w:rsidP="00A84C66">
      <w:pPr>
        <w:tabs>
          <w:tab w:val="left" w:pos="5325"/>
        </w:tabs>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val="en-US" w:eastAsia="ru-RU"/>
        </w:rPr>
        <w:t>II</w:t>
      </w:r>
      <w:r w:rsidRPr="00BC153B">
        <w:rPr>
          <w:rFonts w:ascii="Times New Roman" w:eastAsia="Times New Roman" w:hAnsi="Times New Roman" w:cs="Times New Roman"/>
          <w:b/>
          <w:sz w:val="24"/>
          <w:szCs w:val="24"/>
          <w:lang w:eastAsia="ru-RU"/>
        </w:rPr>
        <w:t xml:space="preserve"> уровень – уровень операционального обеспечения сенсомоторного взаимодействия с в</w:t>
      </w:r>
      <w:r w:rsidR="000E5E82" w:rsidRPr="00BC153B">
        <w:rPr>
          <w:rFonts w:ascii="Times New Roman" w:eastAsia="Times New Roman" w:hAnsi="Times New Roman" w:cs="Times New Roman"/>
          <w:b/>
          <w:sz w:val="24"/>
          <w:szCs w:val="24"/>
          <w:lang w:eastAsia="ru-RU"/>
        </w:rPr>
        <w:t>нешним пространством (частично)</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 этом уровне формируется владение телом и пространством, осуществляется тонкий анализ экстероцептивной информации для осуществления сложных видов психической деятельности (слуховых, зрительных, тактильных ощущений).</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дачи этого уровня:</w:t>
      </w:r>
    </w:p>
    <w:p w:rsidR="00C03121" w:rsidRPr="00BC153B" w:rsidRDefault="00C03121" w:rsidP="00A84C66">
      <w:pPr>
        <w:numPr>
          <w:ilvl w:val="0"/>
          <w:numId w:val="94"/>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ритмом (простым ритмическим рисунком, по зрительному восприятию и наглядным схемам, по показу).</w:t>
      </w:r>
    </w:p>
    <w:p w:rsidR="00C03121" w:rsidRPr="00BC153B" w:rsidRDefault="00C03121" w:rsidP="00A84C66">
      <w:pPr>
        <w:numPr>
          <w:ilvl w:val="0"/>
          <w:numId w:val="94"/>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вышение чувствительности к разной информации (слуховой, зрительной, тактильной).</w:t>
      </w:r>
    </w:p>
    <w:p w:rsidR="00C03121" w:rsidRPr="00BC153B" w:rsidRDefault="00C03121" w:rsidP="00A84C66">
      <w:pPr>
        <w:numPr>
          <w:ilvl w:val="0"/>
          <w:numId w:val="94"/>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разных видов памяти и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В  содержание доп</w:t>
      </w:r>
      <w:r w:rsidR="000E5E82" w:rsidRPr="00BC153B">
        <w:rPr>
          <w:rFonts w:ascii="Times New Roman" w:eastAsia="Times New Roman" w:hAnsi="Times New Roman" w:cs="Times New Roman"/>
          <w:b/>
          <w:sz w:val="24"/>
          <w:szCs w:val="24"/>
          <w:lang w:eastAsia="ar-SA"/>
        </w:rPr>
        <w:t>олнительного 1 класса входит:</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sz w:val="24"/>
          <w:szCs w:val="24"/>
          <w:lang w:eastAsia="ar-SA"/>
        </w:rPr>
        <w:t>Обследование детей, комплектование групп для коррекционных занятий</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Повышение энергетического потенциал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дыхательных упражнений , длительность выдоха с пропевкой звуков и слогов. Стимулирующие упражнения и массаж для отдельных частей тела, выполнение по показу педагога простых упражнений, на  тренировку в управлении определенной  частью тела, в разном поло</w:t>
      </w:r>
      <w:r w:rsidR="000E5E82" w:rsidRPr="00BC153B">
        <w:rPr>
          <w:rFonts w:ascii="Times New Roman" w:eastAsia="Times New Roman" w:hAnsi="Times New Roman" w:cs="Times New Roman"/>
          <w:sz w:val="24"/>
          <w:szCs w:val="24"/>
          <w:lang w:eastAsia="ru-RU"/>
        </w:rPr>
        <w:t xml:space="preserve">жении по показу и инструкции.  </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Развитие моторики, графомоторных навык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й рук и глаз (нанизывание бус, завязывание узелков, бантиков). Обводка, штриховка по трафарету.  Сгибание бумаг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Тактильно-двигательное восприяти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Определение на ощупь объемных фигур и предметов, их величины. Работа с пластилином, тестом (раскатывание). Игры с крупной мозаико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Кинестетическое и кинетическое развити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Восприятие формы, величины, цвета; конструирование предмет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Развитие зрительн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Восприятие особых свойств предметов (развитие осязания, обоняния, вкусовых качеств, барических ощущ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Контрастные температурные ощущения (холодный — горячий). Различение на вкус (кислый, сладкий). Обозначение словом собственных ощущений. Запах приятный и неприятный. Различение и сравнение разных предметов по пр</w:t>
      </w:r>
      <w:r w:rsidR="000E5E82" w:rsidRPr="00BC153B">
        <w:rPr>
          <w:rFonts w:ascii="Times New Roman" w:eastAsia="Times New Roman" w:hAnsi="Times New Roman" w:cs="Times New Roman"/>
          <w:sz w:val="24"/>
          <w:szCs w:val="24"/>
          <w:lang w:eastAsia="ar-SA"/>
        </w:rPr>
        <w:t>изнаку веса (тяжелый — легк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Развитие слухов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Восприятие пространств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Пространственная ориентировка на листе бумаги (центр, верх (низ), правая (левая) сторона). С опорой на маркер.</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 xml:space="preserve">Восприятие времени </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Сутки. Части суток. Работа с графической моделью «Сутки». Обозначение в речи временных представлений. Последовательность событий (смена времени с</w:t>
      </w:r>
      <w:r w:rsidR="000E5E82" w:rsidRPr="00BC153B">
        <w:rPr>
          <w:rFonts w:ascii="Times New Roman" w:eastAsia="Times New Roman" w:hAnsi="Times New Roman" w:cs="Times New Roman"/>
          <w:sz w:val="24"/>
          <w:szCs w:val="24"/>
          <w:lang w:eastAsia="ar-SA"/>
        </w:rPr>
        <w:t xml:space="preserve">уток). Вчера, сегодня, завтра. </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Личностными результатами изучения курса</w:t>
      </w:r>
      <w:r w:rsidRPr="00BC153B">
        <w:rPr>
          <w:rFonts w:ascii="Times New Roman" w:eastAsia="Times New Roman" w:hAnsi="Times New Roman" w:cs="Times New Roman"/>
          <w:sz w:val="24"/>
          <w:szCs w:val="24"/>
          <w:lang w:eastAsia="ru-RU"/>
        </w:rPr>
        <w:t xml:space="preserve"> «Развитие психомоторики и сенсорных процессов» является формирование следующих умений и нав</w:t>
      </w:r>
      <w:r w:rsidR="000E5E82" w:rsidRPr="00BC153B">
        <w:rPr>
          <w:rFonts w:ascii="Times New Roman" w:eastAsia="Times New Roman" w:hAnsi="Times New Roman" w:cs="Times New Roman"/>
          <w:sz w:val="24"/>
          <w:szCs w:val="24"/>
          <w:lang w:eastAsia="ru-RU"/>
        </w:rPr>
        <w:t>ыков (при направляющей помощи):</w:t>
      </w:r>
    </w:p>
    <w:p w:rsidR="00C03121" w:rsidRPr="00BC153B" w:rsidRDefault="003769C6" w:rsidP="00A84C66">
      <w:pPr>
        <w:tabs>
          <w:tab w:val="left" w:pos="5325"/>
        </w:tabs>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п. 1 класс</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ть и выражать положительное отношение к школьной дисциплине</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 предложенных педагогом ситуациях делать выбор как поступить, опираясь на общепринятые нравственные правила</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ценивать простые ситуации и однозначные поступки как «хорошие» или «плохие» </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ражать свое эмоциональное состояние, настроение.</w:t>
      </w:r>
    </w:p>
    <w:p w:rsidR="00C03121" w:rsidRPr="00BC153B" w:rsidRDefault="00C03121" w:rsidP="00A84C66">
      <w:pPr>
        <w:tabs>
          <w:tab w:val="left" w:pos="5325"/>
        </w:tabs>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статочный  уровень предметных результатов</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ащиеся должны уметь (при активизирующей и организующей помощи):</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и называть основные цвета; геометрические фигуры (круг, квадрат, треугольник, прямоугольник), тела (шар, куб).</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равнивать предметы по величине ( больше – меньше, длиннее – короче).</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ять изученные цвет, форму, величину в знакомых предметах. Группировать по 1 признаку.</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оваться в схеме тела (знать составляющие и отдельные части тела), различать право – лево с опорой на маркер.</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части суток, названия дней: вчера, сегодня, завтра.</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по показу и инструкции простые двигательные упражнения ( для мелкой моторики и крупной моторики).</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выполнять простые упражнения.</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вильно пользоваться письменными принадлежностями.</w:t>
      </w:r>
    </w:p>
    <w:p w:rsidR="00C03121" w:rsidRPr="00BC153B" w:rsidRDefault="00C03121" w:rsidP="00A84C66">
      <w:pPr>
        <w:tabs>
          <w:tab w:val="left" w:pos="5325"/>
        </w:tabs>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нимальный уровень предметных результатов</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ащиеся должны уметь (при активизирующей и организующей помощи):</w:t>
      </w:r>
    </w:p>
    <w:p w:rsidR="00C03121" w:rsidRPr="00BC153B"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и сопоставлять основные цвета и геометрические фигуры. Называть при организующей помощи.</w:t>
      </w:r>
    </w:p>
    <w:p w:rsidR="00C03121" w:rsidRPr="00BC153B"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равнивать предметы по 1 признаку (по цвету, по форме, по величине). Сравнивать наложением, приложением.</w:t>
      </w:r>
    </w:p>
    <w:p w:rsidR="00C03121" w:rsidRPr="00BC153B"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оваться по схеме тела (составляющие части) при организующей и направляющей помощи).</w:t>
      </w:r>
    </w:p>
    <w:p w:rsidR="00C03121" w:rsidRPr="00BC153B"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оваться в представлении (сутки, дни).</w:t>
      </w:r>
    </w:p>
    <w:p w:rsidR="00C03121" w:rsidRPr="00BC153B"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д руководством взрослого, по показу выполнять простые упражнения для мелкой моторики, отдельных частей тела, воспроизводить правильное дыхание.</w:t>
      </w:r>
    </w:p>
    <w:p w:rsidR="00C03121" w:rsidRPr="00BC153B"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д контролем выполнять действия по инструкции взрослого, пользоваться письменными принадлежностями. </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Содержание коррекцио</w:t>
      </w:r>
      <w:r w:rsidR="003769C6" w:rsidRPr="00BC153B">
        <w:rPr>
          <w:rFonts w:ascii="Times New Roman" w:eastAsia="Times New Roman" w:hAnsi="Times New Roman" w:cs="Times New Roman"/>
          <w:b/>
          <w:sz w:val="24"/>
          <w:szCs w:val="24"/>
          <w:lang w:eastAsia="ar-SA"/>
        </w:rPr>
        <w:t>нного курса 1 класс. (66 часов)</w:t>
      </w:r>
    </w:p>
    <w:p w:rsidR="003769C6"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енсорное и психомоторное развитие у учащихся   с у/о  значительно отстает по срокам формирования и проходит чрезвычайно неравномерно. Замедленность, недифференциированность, узость объема восприятия, нарушения аналитико-синтетической деятельности, специфические недостатки памяти затрудняют его знакомство с окружающим миром, отстает в развитии координации общей и мелкой моторики. Отношения в развитии моторики сказывается на динамике не только двигательных навыков, но и мыслительных процессов, формировании общих учебных навыков. На занятиях воздействуя на сенсомоторный уровень идет ак</w:t>
      </w:r>
      <w:r w:rsidR="003769C6" w:rsidRPr="00BC153B">
        <w:rPr>
          <w:rFonts w:ascii="Times New Roman" w:eastAsia="Times New Roman" w:hAnsi="Times New Roman" w:cs="Times New Roman"/>
          <w:sz w:val="24"/>
          <w:szCs w:val="24"/>
          <w:lang w:eastAsia="ru-RU"/>
        </w:rPr>
        <w:t>тивизация и развитие  всех ВПФ.</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Содержание  курса по сенсорному развитию включает:</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ить различать, называть основные цвета фиолетовый и оранжевый.</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ить различать и называть геометрические фигуры:  круг, треугольник, квадрат, прямоугольник, овал;  геометрические тела: куб, шар, брусок.</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ить выделять признак формы , классифицировать предметы и их изображение по форме и показу.</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ть умение сопоставлять  два предмета по длине , ширине, толщине и высоте.</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значать словом контрастные характеристики величин.</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ить определять признаки знакомых предметов.</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ть пространственную ориентацию на собственном теле. Закреплять знания о частях тела и их расположении. Дифференциация  правой и левой руки, ноги. Учить определять расположение предметов в пространстве : справа, слева, внизу, вверху. </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креплять представления о времени суток и днях: вчера, сегодня, завтра, их последовательность. Знакомить с днями недели.</w:t>
      </w: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одержание по психомоторному развитию.1 уровнь   –   активизации энергоснабжения психических процессов</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 этот уровень уделяется больше времени и внимания. Здесь решается цель- обеспечение и регуляция общего активационного фона, необходимого для протекания всех психических процессов, повышение энергетического потенциала.</w:t>
      </w:r>
    </w:p>
    <w:p w:rsidR="00C03121" w:rsidRPr="00BC153B" w:rsidRDefault="00C03121" w:rsidP="00A84C66">
      <w:pPr>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Задачи:</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вышение общей работоспособности  и активности . </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дыхательных упражнений , знакомство с 4 –х фазным  дыханием, длительность выдоха с пропевкой звуков и слогов.</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стимулирующих упражнений и массажа для отдельных частей тела, выполнение по показу и инструкции.</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простых релаксационных упражнений отдельных частей тела.</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простых упражнений на  тренировку в управлении определенной  частью тела, в разном положении по показу и инструкции.</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автоматизированных упражнений для отдельных частей тела ( простые варианты под внешним контролем).</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w:t>
      </w:r>
      <w:r w:rsidR="000E1F69" w:rsidRPr="00BC153B">
        <w:rPr>
          <w:rFonts w:ascii="Times New Roman" w:eastAsia="Times New Roman" w:hAnsi="Times New Roman" w:cs="Times New Roman"/>
          <w:sz w:val="24"/>
          <w:szCs w:val="24"/>
          <w:lang w:eastAsia="ru-RU"/>
        </w:rPr>
        <w:t>ие координации руки и пальцев (</w:t>
      </w:r>
      <w:r w:rsidRPr="00BC153B">
        <w:rPr>
          <w:rFonts w:ascii="Times New Roman" w:eastAsia="Times New Roman" w:hAnsi="Times New Roman" w:cs="Times New Roman"/>
          <w:sz w:val="24"/>
          <w:szCs w:val="24"/>
          <w:lang w:eastAsia="ru-RU"/>
        </w:rPr>
        <w:t>упражнения для удержа</w:t>
      </w:r>
      <w:r w:rsidR="003769C6" w:rsidRPr="00BC153B">
        <w:rPr>
          <w:rFonts w:ascii="Times New Roman" w:eastAsia="Times New Roman" w:hAnsi="Times New Roman" w:cs="Times New Roman"/>
          <w:sz w:val="24"/>
          <w:szCs w:val="24"/>
          <w:lang w:eastAsia="ru-RU"/>
        </w:rPr>
        <w:t>ния письменных принадлежностей</w:t>
      </w:r>
      <w:r w:rsidRPr="00BC153B">
        <w:rPr>
          <w:rFonts w:ascii="Times New Roman" w:eastAsia="Times New Roman" w:hAnsi="Times New Roman" w:cs="Times New Roman"/>
          <w:sz w:val="24"/>
          <w:szCs w:val="24"/>
          <w:lang w:eastAsia="ru-RU"/>
        </w:rPr>
        <w:t>, пальчиковая гимнастика, обводка,  штриховка по трафарету, нанизывание бус, шнуровка, мазаика).</w:t>
      </w: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val="en-US" w:eastAsia="ru-RU"/>
        </w:rPr>
        <w:t>II</w:t>
      </w:r>
      <w:r w:rsidRPr="00BC153B">
        <w:rPr>
          <w:rFonts w:ascii="Times New Roman" w:eastAsia="Times New Roman" w:hAnsi="Times New Roman" w:cs="Times New Roman"/>
          <w:b/>
          <w:sz w:val="24"/>
          <w:szCs w:val="24"/>
          <w:lang w:eastAsia="ru-RU"/>
        </w:rPr>
        <w:t xml:space="preserve"> уровень- операционального обеспечения</w:t>
      </w:r>
      <w:r w:rsidR="003769C6" w:rsidRPr="00BC153B">
        <w:rPr>
          <w:rFonts w:ascii="Times New Roman" w:eastAsia="Times New Roman" w:hAnsi="Times New Roman" w:cs="Times New Roman"/>
          <w:b/>
          <w:sz w:val="24"/>
          <w:szCs w:val="24"/>
          <w:lang w:eastAsia="ru-RU"/>
        </w:rPr>
        <w:t xml:space="preserve">  сенсомоторного взаимодейств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 этом уровне осуществляется  овладение  телом и пространством, анализируется экстероцептивная информация для осуществления  сложных видов психической деятельности.</w:t>
      </w:r>
    </w:p>
    <w:p w:rsidR="00C03121" w:rsidRPr="00BC153B" w:rsidRDefault="00C03121" w:rsidP="00A84C66">
      <w:pPr>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Задачи:</w:t>
      </w:r>
    </w:p>
    <w:p w:rsidR="00C03121" w:rsidRPr="00BC153B" w:rsidRDefault="00C03121" w:rsidP="00A84C66">
      <w:pPr>
        <w:numPr>
          <w:ilvl w:val="0"/>
          <w:numId w:val="253"/>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чувства ритма по зрительным схемам по показу , по внешнему контролю, простые варианты.</w:t>
      </w:r>
    </w:p>
    <w:p w:rsidR="00C03121" w:rsidRPr="00BC153B" w:rsidRDefault="00C03121" w:rsidP="00A84C66">
      <w:pPr>
        <w:numPr>
          <w:ilvl w:val="0"/>
          <w:numId w:val="253"/>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вышение чувствительности  к разной информации:</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актильной (определение на ощупь предметов и фигур, с различением свойств)</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рительной (формирование произвольности, различение зашумленных изображений, профилактика зрительного переутомления)</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ховой (дифференцировка звуков шумовых, музыкальных инструментов, громкость звука)</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нятельное (контрастность ароматов)</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кусовое (качества сладкое – горькое, сырое – вареное).</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памяти , внимания  со стимулами разной модальности.</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пространственного  представления . Учит составлять целое из частей ( конструирование простых составных картинок, узнавание предмета по описанию , по определенному признаку).</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вать динамическую организацию двигательного акта ( двигательные и графические упражнения: простые варианты по показу )</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сенсомоторных взаимодействий в разных положениях ( простые взаимодействия правой и левой половины тела , одноименные движения по  показу и инструкции).</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зрительно-моторной  координации .</w:t>
      </w:r>
    </w:p>
    <w:p w:rsidR="00C03121" w:rsidRPr="00BC153B" w:rsidRDefault="00C03121" w:rsidP="00A84C66">
      <w:pPr>
        <w:tabs>
          <w:tab w:val="left" w:pos="5325"/>
        </w:tabs>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val="en-US" w:eastAsia="ru-RU"/>
        </w:rPr>
        <w:t>III</w:t>
      </w:r>
      <w:r w:rsidRPr="00BC153B">
        <w:rPr>
          <w:rFonts w:ascii="Times New Roman" w:eastAsia="Times New Roman" w:hAnsi="Times New Roman" w:cs="Times New Roman"/>
          <w:b/>
          <w:sz w:val="24"/>
          <w:szCs w:val="24"/>
          <w:lang w:eastAsia="ru-RU"/>
        </w:rPr>
        <w:t xml:space="preserve"> уровень- уровень произвольной регуляции и смыслообразующей функции психомоторных процессов</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шение задач  этого уровня не является отдельной проблемой психомоторной коррекции . Большей или  меньшей степени необходимость произвольной саморегуляции обнаруживается при решении любой задачи, так как программирование, регуляция и контроль являются неприменными условиями успешного выполнения любой деятельности.</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же в 1 классе дети приучаются выполнять движения не только по показу , но и по словесной команде. Дети этого возраста нуждаются в словесной инструкции в отношении каждого движения , программа действий здесь вырабатывается постепенно.</w:t>
      </w:r>
    </w:p>
    <w:p w:rsidR="00C03121" w:rsidRPr="00BC153B" w:rsidRDefault="000E1F69" w:rsidP="00A84C66">
      <w:pPr>
        <w:tabs>
          <w:tab w:val="left" w:pos="5325"/>
        </w:tabs>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Задачи</w:t>
      </w:r>
      <w:r w:rsidR="00C03121" w:rsidRPr="00BC153B">
        <w:rPr>
          <w:rFonts w:ascii="Times New Roman" w:eastAsia="Times New Roman" w:hAnsi="Times New Roman" w:cs="Times New Roman"/>
          <w:b/>
          <w:bCs/>
          <w:sz w:val="24"/>
          <w:szCs w:val="24"/>
          <w:lang w:eastAsia="ru-RU"/>
        </w:rPr>
        <w:t xml:space="preserve">: </w:t>
      </w:r>
    </w:p>
    <w:p w:rsidR="00C03121" w:rsidRPr="00BC153B" w:rsidRDefault="00C03121" w:rsidP="00A84C66">
      <w:pPr>
        <w:numPr>
          <w:ilvl w:val="0"/>
          <w:numId w:val="104"/>
        </w:numPr>
        <w:tabs>
          <w:tab w:val="clear" w:pos="720"/>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знакомление учащихся (усвоение и понимание с нормами и правилами поведения  в группе, основными принципами взаимодействия с ее членами).</w:t>
      </w:r>
    </w:p>
    <w:p w:rsidR="00C03121" w:rsidRPr="00BC153B" w:rsidRDefault="00C03121" w:rsidP="00A84C66">
      <w:pPr>
        <w:numPr>
          <w:ilvl w:val="0"/>
          <w:numId w:val="104"/>
        </w:numPr>
        <w:tabs>
          <w:tab w:val="clear" w:pos="720"/>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ботка умения соблюдать дисциплину на уроке, занятиях, формировать начальные навыки организации и самостоятельности.</w:t>
      </w:r>
    </w:p>
    <w:p w:rsidR="00C03121" w:rsidRPr="00BC153B" w:rsidRDefault="00C03121" w:rsidP="00A84C66">
      <w:pPr>
        <w:numPr>
          <w:ilvl w:val="0"/>
          <w:numId w:val="104"/>
        </w:numPr>
        <w:tabs>
          <w:tab w:val="clear" w:pos="720"/>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элементарных коммуникативных навыков.</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В  со</w:t>
      </w:r>
      <w:r w:rsidR="000E1F69" w:rsidRPr="00BC153B">
        <w:rPr>
          <w:rFonts w:ascii="Times New Roman" w:eastAsia="Times New Roman" w:hAnsi="Times New Roman" w:cs="Times New Roman"/>
          <w:b/>
          <w:sz w:val="24"/>
          <w:szCs w:val="24"/>
          <w:lang w:eastAsia="ar-SA"/>
        </w:rPr>
        <w:t>держание курса 1 класса входит:</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sz w:val="24"/>
          <w:szCs w:val="24"/>
          <w:lang w:eastAsia="ar-SA"/>
        </w:rPr>
        <w:t>Обследование детей, комплектование групп для коррекционных занятий</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Повышение энергетического потенциал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тработка дыхательных упражнений, знакомство с 4 –х фазным  дыханием, длительность выдоха с пропевкой звуков и слогов. Стимулирующие упражнения и массаж для отдельных частей тела, выполнение по показу и инструкции простых упражнений, на  тренировку в управлении определенной  частью тела, в разном положении по показу и инструкции.  </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Развитие моторики, графомоторных навык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й рук и глаз (нанизывание бус, завязывание узелков, бантиков). Обводка, штриховка по трафарет</w:t>
      </w:r>
      <w:r w:rsidR="000E1F69" w:rsidRPr="00BC153B">
        <w:rPr>
          <w:rFonts w:ascii="Times New Roman" w:eastAsia="Times New Roman" w:hAnsi="Times New Roman" w:cs="Times New Roman"/>
          <w:sz w:val="24"/>
          <w:szCs w:val="24"/>
          <w:lang w:eastAsia="ar-SA"/>
        </w:rPr>
        <w:t>у. Аппликация. Сгибание бумаг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Тактильно-двигательное восприяти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Определение на ощупь объемных фигур и предметов, их величины. Работа с пластилином, тестом (раскатывание). Игры с крупной мозаикой. Контрастные температурные ощущения (холодный — горячий). Различение и сравнение разных предметов по признаку веса (тяжелый — легк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Кинестетическое и кинетическое развити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 игра на различных музыкальных инструментах).</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Восприятие формы, величины, цвета; конструирование предмет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е признака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Развитие зрительн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Восприятие особых свойств предметов (развитие осязания, обоняния, вкусовых качеств, барических ощущ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Контрастные температурные ощущения (холодный — горячий). Различение на вкус (кислый, сладкий, горький, соленый). Обозначение словом собственных ощущений. Запах приятный и неприятный. Различение и сравнение разных предметов по пр</w:t>
      </w:r>
      <w:r w:rsidR="000E1F69" w:rsidRPr="00BC153B">
        <w:rPr>
          <w:rFonts w:ascii="Times New Roman" w:eastAsia="Times New Roman" w:hAnsi="Times New Roman" w:cs="Times New Roman"/>
          <w:sz w:val="24"/>
          <w:szCs w:val="24"/>
          <w:lang w:eastAsia="ar-SA"/>
        </w:rPr>
        <w:t>изнаку веса (тяжелый — легк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Развитие слухов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Восприятие пространств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 xml:space="preserve">Восприятие времени </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Сутки. Части суток. Работа с графической моделью «Сутки». Обозначение в речи временных представлений. Последовательность событий (смена времени суток). Вчер</w:t>
      </w:r>
      <w:r w:rsidR="000E1F69" w:rsidRPr="00BC153B">
        <w:rPr>
          <w:rFonts w:ascii="Times New Roman" w:eastAsia="Times New Roman" w:hAnsi="Times New Roman" w:cs="Times New Roman"/>
          <w:sz w:val="24"/>
          <w:szCs w:val="24"/>
          <w:lang w:eastAsia="ar-SA"/>
        </w:rPr>
        <w:t>а, сегодня, завтра. Дни недели.</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 xml:space="preserve">Личностными результатами </w:t>
      </w:r>
      <w:r w:rsidRPr="00BC153B">
        <w:rPr>
          <w:rFonts w:ascii="Times New Roman" w:eastAsia="Times New Roman" w:hAnsi="Times New Roman" w:cs="Times New Roman"/>
          <w:sz w:val="24"/>
          <w:szCs w:val="24"/>
          <w:lang w:eastAsia="ar-SA"/>
        </w:rPr>
        <w:t>изучения курса «Развитие психомоторики и сенсорных процессов» является формирование следующих умений и навыков (при направляющей помощи):</w:t>
      </w:r>
    </w:p>
    <w:p w:rsidR="00C03121" w:rsidRPr="00BC153B" w:rsidRDefault="000E1F69"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1 класс</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пределять и выражать положительное отношение к школьной дисциплине, направленной на поддержание норм поведения в школ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 предложенных педагогом ситуациях делать выбор как поступить, опираясь на общепринятые нравственные правила, в первую очередь в отношениях со сверстниками в практике совместной деятельност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 Оценивать простые ситуации и однозначные поступки как «хорошие» или «плохие» с позиции важности исполнения роли «хорошего ученика». </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ыражать свое эмоциональное состояние, настроение.</w:t>
      </w:r>
    </w:p>
    <w:p w:rsidR="00C03121" w:rsidRPr="00BC153B" w:rsidRDefault="00C03121" w:rsidP="00A84C66">
      <w:pPr>
        <w:suppressAutoHyphens/>
        <w:spacing w:after="0" w:line="360" w:lineRule="auto"/>
        <w:jc w:val="both"/>
        <w:rPr>
          <w:rFonts w:ascii="Times New Roman" w:eastAsia="Times New Roman" w:hAnsi="Times New Roman" w:cs="Times New Roman"/>
          <w:b/>
          <w:bCs/>
          <w:sz w:val="24"/>
          <w:szCs w:val="24"/>
          <w:lang w:eastAsia="ar-SA"/>
        </w:rPr>
      </w:pPr>
      <w:r w:rsidRPr="00BC153B">
        <w:rPr>
          <w:rFonts w:ascii="Times New Roman" w:eastAsia="Times New Roman" w:hAnsi="Times New Roman" w:cs="Times New Roman"/>
          <w:b/>
          <w:bCs/>
          <w:sz w:val="24"/>
          <w:szCs w:val="24"/>
          <w:lang w:eastAsia="ar-SA"/>
        </w:rPr>
        <w:t>Основные предметные результаты</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1 класс</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Целенаправленно выполнять действия по инструкции педагог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Правильно пользоваться письменными принадлежностями, копировать несложные изображе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Анализировать и сравнивать предметы по одному из указанных признаков: форма, величина, цвет.</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зличать и называть основные цвет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Классифицировать геометрические фигуры.</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оставлять предмет из 2—3 часте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пределять на ощупь величину хорошо знакомых предмет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Зрительно определять и называть отличительные и общие признаки двух предмет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Классифицировать предметы и их изображения по признаку соответствия знакомым сенсорным эталонам, делать простейшие обобще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зличать речевые и неречевые звук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риентироваться на собственном теле и на плоскости листа бумаги.</w:t>
      </w:r>
    </w:p>
    <w:p w:rsidR="00C03121" w:rsidRPr="00BC153B" w:rsidRDefault="00C03121" w:rsidP="00A84C66">
      <w:pPr>
        <w:numPr>
          <w:ilvl w:val="0"/>
          <w:numId w:val="251"/>
        </w:numPr>
        <w:tabs>
          <w:tab w:val="clear" w:pos="720"/>
          <w:tab w:val="num" w:pos="284"/>
        </w:tabs>
        <w:suppressAutoHyphens/>
        <w:spacing w:after="0" w:line="360" w:lineRule="auto"/>
        <w:ind w:left="284"/>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Выделять части суток и определять порядок дней недели.</w:t>
      </w:r>
    </w:p>
    <w:p w:rsidR="00C03121" w:rsidRPr="00BC153B" w:rsidRDefault="00C03121" w:rsidP="00A84C66">
      <w:pPr>
        <w:tabs>
          <w:tab w:val="left" w:pos="5325"/>
        </w:tabs>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ребования к умениям учащихся 1 уровень (достаточный)при организующей и активизируюшей помощи</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соотносить и называть основные цвета: оранжевый, фиолетовый. Уметь классифицировать и группировать предметы по этому признаку.</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показывать и называть геометрические фигуры и тела: квадрат, круг, прямоугольник, треугольник, овал, шар, куб.</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сравнивать предметы по одному из признаков.</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сопоставлять  два предмета по контрастным величинам, упорядочивать два, три предмета ( наложением, приложением « на глаз»).</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риентироваться по схеме тела  на листе бумаги. </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части суток, дни: вчера, сегодня, завтра, определять порядок дней недели.</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действия и движения по показу и инструкции взрослого.</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выполнять правильный, длительный выдох, расслаблять мышцы кисти и пальцев рук, автономные движения, стимулирующие упражнения при организующей помощи после словесной инструкции.</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льзоваться письменными принадлежностями.</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tabs>
          <w:tab w:val="left" w:pos="5325"/>
        </w:tabs>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ребования к умениям учащихся 2 уровень (минимальный)при разнообразных видах помощи (организующей, активизируюшей и контролирующей)</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соотносить основные цвета: оранжевый, фиолетовый, коричневый. Называть основные цвета.</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показывать и называть геометрические фигуры и тела: квадрат, круг, прямоугольник, треугольник, овал, шар, куб.. Называть при контролирующей  помощи  круг, квадрат, прямоугольник,  треугольник.</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равнивать предметы по наиболее выраженным, характерным величинам  ( наложением, приложением « на глаз»). Давать ответы на вопросы «где самый короткий ?».</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равнивать предметы по одному из признаков.</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оваться в схеме тела по маркеру, после организующей помощи.</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меть представления о сутках, днях недели .</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воспроизводить  дыхательные упражнения, упражнения на развитие мелкой и крупной моторики, стимулирующие упражнения после показа  и по инструкции ( простые упражнения и движе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p>
    <w:p w:rsidR="003E7D65" w:rsidRPr="00BC153B" w:rsidRDefault="003E7D65" w:rsidP="00A84C66">
      <w:pPr>
        <w:pStyle w:val="affc"/>
        <w:spacing w:after="0" w:line="360" w:lineRule="auto"/>
        <w:contextualSpacing/>
        <w:rPr>
          <w:rFonts w:ascii="Times New Roman" w:hAnsi="Times New Roman"/>
          <w:color w:val="auto"/>
          <w:sz w:val="24"/>
          <w:szCs w:val="24"/>
        </w:rPr>
      </w:pPr>
      <w:r w:rsidRPr="00BC153B">
        <w:rPr>
          <w:rFonts w:ascii="Times New Roman" w:hAnsi="Times New Roman"/>
          <w:color w:val="auto"/>
          <w:sz w:val="24"/>
          <w:szCs w:val="24"/>
        </w:rPr>
        <w:t>КАЛЕНДАРНО-ТЕМАТИЧЕСКОЕ ПЛАНИРОВАНИЕ</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ческое планиро</w:t>
      </w:r>
      <w:r w:rsidR="003E7D65" w:rsidRPr="00BC153B">
        <w:rPr>
          <w:rFonts w:ascii="Times New Roman" w:eastAsia="Times New Roman" w:hAnsi="Times New Roman" w:cs="Times New Roman"/>
          <w:b/>
          <w:sz w:val="24"/>
          <w:szCs w:val="24"/>
          <w:lang w:eastAsia="ru-RU"/>
        </w:rPr>
        <w:t>вание  дополнительный 1  класс.</w:t>
      </w: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2024"/>
        <w:gridCol w:w="720"/>
        <w:gridCol w:w="6683"/>
      </w:tblGrid>
      <w:tr w:rsidR="00C03121" w:rsidRPr="00BC153B" w:rsidTr="00C03121">
        <w:tc>
          <w:tcPr>
            <w:tcW w:w="496"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w:t>
            </w:r>
          </w:p>
        </w:tc>
        <w:tc>
          <w:tcPr>
            <w:tcW w:w="2024"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вание раздела</w:t>
            </w:r>
          </w:p>
        </w:tc>
        <w:tc>
          <w:tcPr>
            <w:tcW w:w="720"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л.</w:t>
            </w:r>
          </w:p>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ас</w:t>
            </w:r>
          </w:p>
        </w:tc>
        <w:tc>
          <w:tcPr>
            <w:tcW w:w="6683"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новные виды деятельности учеников</w:t>
            </w:r>
          </w:p>
        </w:tc>
      </w:tr>
      <w:tr w:rsidR="00C03121" w:rsidRPr="00BC153B" w:rsidTr="00C03121">
        <w:tc>
          <w:tcPr>
            <w:tcW w:w="496" w:type="dxa"/>
          </w:tcPr>
          <w:p w:rsidR="00C03121" w:rsidRPr="00BC153B" w:rsidRDefault="00C03121" w:rsidP="00A84C66">
            <w:pPr>
              <w:spacing w:after="0" w:line="360" w:lineRule="auto"/>
              <w:rPr>
                <w:rFonts w:ascii="Times New Roman" w:eastAsia="Times New Roman" w:hAnsi="Times New Roman" w:cs="Times New Roman"/>
                <w:sz w:val="24"/>
                <w:szCs w:val="24"/>
              </w:rPr>
            </w:pPr>
          </w:p>
        </w:tc>
        <w:tc>
          <w:tcPr>
            <w:tcW w:w="2024" w:type="dxa"/>
          </w:tcPr>
          <w:p w:rsidR="00C03121" w:rsidRPr="00BC153B" w:rsidRDefault="00C03121" w:rsidP="00A84C66">
            <w:pPr>
              <w:spacing w:after="0" w:line="360" w:lineRule="auto"/>
              <w:rPr>
                <w:rFonts w:ascii="Times New Roman" w:eastAsia="Times New Roman" w:hAnsi="Times New Roman" w:cs="Times New Roman"/>
                <w:sz w:val="24"/>
                <w:szCs w:val="24"/>
              </w:rPr>
            </w:pPr>
          </w:p>
        </w:tc>
        <w:tc>
          <w:tcPr>
            <w:tcW w:w="720" w:type="dxa"/>
          </w:tcPr>
          <w:p w:rsidR="00C03121" w:rsidRPr="00BC153B" w:rsidRDefault="00C03121" w:rsidP="00A84C66">
            <w:pPr>
              <w:spacing w:after="0" w:line="360" w:lineRule="auto"/>
              <w:rPr>
                <w:rFonts w:ascii="Times New Roman" w:eastAsia="Times New Roman" w:hAnsi="Times New Roman" w:cs="Times New Roman"/>
                <w:sz w:val="24"/>
                <w:szCs w:val="24"/>
              </w:rPr>
            </w:pPr>
          </w:p>
        </w:tc>
        <w:tc>
          <w:tcPr>
            <w:tcW w:w="6683" w:type="dxa"/>
          </w:tcPr>
          <w:p w:rsidR="00C03121" w:rsidRPr="00BC153B" w:rsidRDefault="00C03121" w:rsidP="00A84C66">
            <w:pPr>
              <w:spacing w:after="0" w:line="360" w:lineRule="auto"/>
              <w:rPr>
                <w:rFonts w:ascii="Times New Roman" w:eastAsia="Times New Roman" w:hAnsi="Times New Roman" w:cs="Times New Roman"/>
                <w:sz w:val="24"/>
                <w:szCs w:val="24"/>
              </w:rPr>
            </w:pP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w:t>
            </w:r>
          </w:p>
        </w:tc>
        <w:tc>
          <w:tcPr>
            <w:tcW w:w="2024" w:type="dxa"/>
          </w:tcPr>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 четверть</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Диагностика</w:t>
            </w:r>
          </w:p>
        </w:tc>
        <w:tc>
          <w:tcPr>
            <w:tcW w:w="720" w:type="dxa"/>
          </w:tcPr>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ч</w:t>
            </w:r>
          </w:p>
        </w:tc>
        <w:tc>
          <w:tcPr>
            <w:tcW w:w="6683" w:type="dxa"/>
          </w:tcPr>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Cs/>
                <w:sz w:val="24"/>
                <w:szCs w:val="24"/>
              </w:rPr>
              <w:t xml:space="preserve">Отвечают на вопросы, выполняют диагностические задания  </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024" w:type="dxa"/>
          </w:tcPr>
          <w:p w:rsidR="00C03121" w:rsidRPr="00BC153B" w:rsidRDefault="00C03121" w:rsidP="00A84C66">
            <w:pPr>
              <w:spacing w:line="360" w:lineRule="auto"/>
              <w:rPr>
                <w:rFonts w:ascii="Times New Roman" w:eastAsia="Times New Roman" w:hAnsi="Times New Roman" w:cs="Times New Roman"/>
                <w:b/>
                <w:i/>
                <w:sz w:val="24"/>
                <w:szCs w:val="24"/>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line="360" w:lineRule="auto"/>
              <w:rPr>
                <w:rFonts w:ascii="Times New Roman" w:eastAsia="Times New Roman" w:hAnsi="Times New Roman" w:cs="Times New Roman"/>
                <w:bCs/>
                <w:sz w:val="24"/>
                <w:szCs w:val="24"/>
              </w:rPr>
            </w:pPr>
            <w:r w:rsidRPr="00BC153B">
              <w:rPr>
                <w:rFonts w:ascii="Times New Roman" w:eastAsia="Times New Roman" w:hAnsi="Times New Roman" w:cs="Times New Roman"/>
                <w:bCs/>
                <w:sz w:val="24"/>
                <w:szCs w:val="24"/>
              </w:rPr>
              <w:t>-Восприятие цвета</w:t>
            </w:r>
          </w:p>
        </w:tc>
        <w:tc>
          <w:tcPr>
            <w:tcW w:w="720" w:type="dxa"/>
          </w:tcPr>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ч</w:t>
            </w: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поставляют, различают основные цвет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деляют изученный цвет в окружающих предметах;</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чередуют цветные элемент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азывают словом цвет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вечают на поставленные вопрос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спользуют в речи названия основных цветов</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I</w:t>
            </w:r>
          </w:p>
        </w:tc>
        <w:tc>
          <w:tcPr>
            <w:tcW w:w="2024"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sz w:val="24"/>
                <w:szCs w:val="24"/>
                <w:lang w:val="en-US" w:eastAsia="ar-SA"/>
              </w:rPr>
              <w:t>I</w:t>
            </w:r>
            <w:r w:rsidRPr="00BC153B">
              <w:rPr>
                <w:rFonts w:ascii="Times New Roman" w:eastAsia="Times New Roman" w:hAnsi="Times New Roman" w:cs="Times New Roman"/>
                <w:sz w:val="24"/>
                <w:szCs w:val="24"/>
                <w:lang w:eastAsia="ar-SA"/>
              </w:rPr>
              <w:t xml:space="preserve"> УРОВЕНЬ</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Активизации и энергоснабжения психических процессов:</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работка правильного дыхан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тимулирующие упражнен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ёмы релаксаци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ышечные зажим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сего 18ч</w:t>
            </w:r>
          </w:p>
        </w:tc>
        <w:tc>
          <w:tcPr>
            <w:tcW w:w="720" w:type="dxa"/>
          </w:tcPr>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ч</w:t>
            </w: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w:t>
            </w: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w:t>
            </w: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w:t>
            </w: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яют дыхательные, стимулирующие упр. по показу</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лабляют и напрягают мышцы разных частей тела по покаэу</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яют упр. на снятие мышечных зажимов с одновременной работой рук и ног</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инимают простые словесные инструкции на двигат. упр.</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спользуют в речи понятия напряжение, расслабление</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ют внимание к речи учителя</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w:t>
            </w:r>
          </w:p>
        </w:tc>
        <w:tc>
          <w:tcPr>
            <w:tcW w:w="2024" w:type="dxa"/>
          </w:tcPr>
          <w:p w:rsidR="00C03121" w:rsidRPr="00BC153B" w:rsidRDefault="00C03121" w:rsidP="00A84C66">
            <w:pPr>
              <w:spacing w:line="360" w:lineRule="auto"/>
              <w:rPr>
                <w:rFonts w:ascii="Times New Roman" w:eastAsia="Times New Roman" w:hAnsi="Times New Roman" w:cs="Times New Roman"/>
                <w:b/>
                <w:bCs/>
                <w:sz w:val="24"/>
                <w:szCs w:val="24"/>
              </w:rPr>
            </w:pPr>
            <w:r w:rsidRPr="00BC153B">
              <w:rPr>
                <w:rFonts w:ascii="Times New Roman" w:eastAsia="Times New Roman" w:hAnsi="Times New Roman" w:cs="Times New Roman"/>
                <w:b/>
                <w:bCs/>
                <w:sz w:val="24"/>
                <w:szCs w:val="24"/>
              </w:rPr>
              <w:t xml:space="preserve">2 четверть </w:t>
            </w:r>
          </w:p>
          <w:p w:rsidR="00C03121" w:rsidRPr="00BC153B" w:rsidRDefault="00C03121" w:rsidP="00A84C66">
            <w:pPr>
              <w:spacing w:line="360" w:lineRule="auto"/>
              <w:rPr>
                <w:rFonts w:ascii="Times New Roman" w:eastAsia="Times New Roman" w:hAnsi="Times New Roman" w:cs="Times New Roman"/>
                <w:b/>
                <w:i/>
                <w:sz w:val="24"/>
                <w:szCs w:val="24"/>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 xml:space="preserve"> -Восприятие геометрических фигур и тел</w:t>
            </w:r>
          </w:p>
        </w:tc>
        <w:tc>
          <w:tcPr>
            <w:tcW w:w="720"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7ч</w:t>
            </w: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следуют фигуры и тел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зготавливают из ниток, спичек, проволок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относят, сравнивают, называют, группируют фигур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словом изученные названия геом. Фигур и тел</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т</w:t>
            </w:r>
            <w:r w:rsidR="003E7D65" w:rsidRPr="00BC153B">
              <w:rPr>
                <w:rFonts w:ascii="Times New Roman" w:eastAsia="Times New Roman" w:hAnsi="Times New Roman" w:cs="Times New Roman"/>
                <w:sz w:val="24"/>
                <w:szCs w:val="24"/>
              </w:rPr>
              <w:t>вечают на поставленные вопросы;</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024"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Активизации и энергоснабжения</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психических процессов:</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мелкой моторики</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вновес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гидные телесные установк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Всего 14ч</w:t>
            </w:r>
          </w:p>
        </w:tc>
        <w:tc>
          <w:tcPr>
            <w:tcW w:w="720"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7ч</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5</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5</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яют упр. на разминку и расслабление рук, кистей (сжимание, разжимание, штриховка..)</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упр.</w:t>
            </w:r>
            <w:r w:rsidRPr="00BC153B">
              <w:rPr>
                <w:rFonts w:ascii="Times New Roman" w:eastAsia="Times New Roman" w:hAnsi="Times New Roman" w:cs="Times New Roman"/>
                <w:sz w:val="24"/>
                <w:szCs w:val="24"/>
                <w:lang w:eastAsia="ru-RU"/>
              </w:rPr>
              <w:t xml:space="preserve"> «заземление» на двух ногах с различным положением рук, ходьба по коридору (40 см), упр. на развязку синкинезий</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ют и выполняют инструкцию, соотносят названия частей тела</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w:t>
            </w:r>
          </w:p>
        </w:tc>
        <w:tc>
          <w:tcPr>
            <w:tcW w:w="2024"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 четверть</w:t>
            </w:r>
          </w:p>
          <w:p w:rsidR="00C03121" w:rsidRPr="00BC153B" w:rsidRDefault="00C03121" w:rsidP="00A84C66">
            <w:pPr>
              <w:spacing w:line="360" w:lineRule="auto"/>
              <w:rPr>
                <w:rFonts w:ascii="Times New Roman" w:eastAsia="Times New Roman" w:hAnsi="Times New Roman" w:cs="Times New Roman"/>
                <w:b/>
                <w:i/>
                <w:sz w:val="24"/>
                <w:szCs w:val="24"/>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риятие геометрических фигур и тел.</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осприятие величин</w:t>
            </w:r>
          </w:p>
        </w:tc>
        <w:tc>
          <w:tcPr>
            <w:tcW w:w="720"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8,5ч</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5</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7</w:t>
            </w:r>
          </w:p>
          <w:p w:rsidR="00C03121" w:rsidRPr="00BC153B" w:rsidRDefault="00C03121" w:rsidP="00A84C66">
            <w:pPr>
              <w:spacing w:line="360" w:lineRule="auto"/>
              <w:rPr>
                <w:rFonts w:ascii="Times New Roman" w:eastAsia="Times New Roman" w:hAnsi="Times New Roman" w:cs="Times New Roman"/>
                <w:sz w:val="24"/>
                <w:szCs w:val="24"/>
              </w:rPr>
            </w:pP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яют геометрические рисунки по инструкции.</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поставляют, сравнивают 2-3 предмета по величине</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словом изученные названия величин при сравнении 2 предметов</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ют и выполняют инструкцию,</w:t>
            </w:r>
          </w:p>
          <w:p w:rsidR="00C03121" w:rsidRPr="00BC153B" w:rsidRDefault="00C03121" w:rsidP="00A84C66">
            <w:pPr>
              <w:spacing w:line="360" w:lineRule="auto"/>
              <w:rPr>
                <w:rFonts w:ascii="Times New Roman" w:eastAsia="Times New Roman" w:hAnsi="Times New Roman" w:cs="Times New Roman"/>
                <w:sz w:val="24"/>
                <w:szCs w:val="24"/>
              </w:rPr>
            </w:pP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024"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тм</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рительное восприят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ховое восприят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актильная чувствительность</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няние</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кусовые ощущен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Всего 18ч</w:t>
            </w:r>
          </w:p>
        </w:tc>
        <w:tc>
          <w:tcPr>
            <w:tcW w:w="720"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9,5ч</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5</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5</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5</w:t>
            </w: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роизводят внешний ритм по зрительному восприятию и схемам</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бследуют предметы из 2-3 деталей по инструкции.</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ют неречевой слух, звуки окружающей действительност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говаривают простой ритмический рисунок</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дят звуки и звукосочетания в словах</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простые характеристики поверхности предметов, характеристики вкуса (вкусно, невкусно), запаха (приятно, неприятно)</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w:t>
            </w:r>
          </w:p>
        </w:tc>
        <w:tc>
          <w:tcPr>
            <w:tcW w:w="2024"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 четверть</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транственная ориентац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 xml:space="preserve"> -Временные представления.</w:t>
            </w:r>
          </w:p>
        </w:tc>
        <w:tc>
          <w:tcPr>
            <w:tcW w:w="720"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4,5ч</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1,5</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w:t>
            </w: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уются в схеме тела с опорой на маркер и на листе бумаг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равнивают глубину, расстояние</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 xml:space="preserve">-конструируют </w:t>
            </w:r>
            <w:r w:rsidRPr="00BC153B">
              <w:rPr>
                <w:rFonts w:ascii="Times New Roman" w:eastAsia="Times New Roman" w:hAnsi="Times New Roman" w:cs="Times New Roman"/>
                <w:sz w:val="24"/>
                <w:szCs w:val="24"/>
                <w:lang w:eastAsia="ru-RU"/>
              </w:rPr>
              <w:t>изображения из фигур по схемам.</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ыполняют задания на восприятие времени суток, их последовательности </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риентируются на словесное обозначение  пространственного обозначение предметов</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словом изученные пространственные и временные понятия</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вступают в игру, беседу, отвечают на вопросы</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024"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C03121" w:rsidRPr="00BC153B" w:rsidRDefault="00C03121" w:rsidP="00A84C66">
            <w:pPr>
              <w:spacing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закрепление)</w:t>
            </w:r>
          </w:p>
          <w:p w:rsidR="00C03121" w:rsidRPr="00BC153B" w:rsidRDefault="00C03121" w:rsidP="00A84C66">
            <w:pPr>
              <w:spacing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Всего 18ч</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За год 66 ч.</w:t>
            </w:r>
          </w:p>
        </w:tc>
        <w:tc>
          <w:tcPr>
            <w:tcW w:w="720"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5ч</w:t>
            </w: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sz w:val="24"/>
                <w:szCs w:val="24"/>
                <w:lang w:eastAsia="ru-RU"/>
              </w:rPr>
              <w:t xml:space="preserve"> Двигаются в разных зонах пространства</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нструируют предметы из 2-3 частей.</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ют и выполняют инструкцию,</w:t>
            </w:r>
          </w:p>
          <w:p w:rsidR="00C03121" w:rsidRPr="00BC153B" w:rsidRDefault="00C03121" w:rsidP="00A84C66">
            <w:pPr>
              <w:spacing w:line="360" w:lineRule="auto"/>
              <w:rPr>
                <w:rFonts w:ascii="Times New Roman" w:eastAsia="Times New Roman" w:hAnsi="Times New Roman" w:cs="Times New Roman"/>
                <w:sz w:val="24"/>
                <w:szCs w:val="24"/>
              </w:rPr>
            </w:pPr>
          </w:p>
        </w:tc>
      </w:tr>
    </w:tbl>
    <w:p w:rsidR="00C03121" w:rsidRPr="00BC153B" w:rsidRDefault="00C03121" w:rsidP="00A84C66">
      <w:pPr>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w:t>
      </w:r>
      <w:r w:rsidR="003E7D65" w:rsidRPr="00BC153B">
        <w:rPr>
          <w:rFonts w:ascii="Times New Roman" w:eastAsia="Times New Roman" w:hAnsi="Times New Roman" w:cs="Times New Roman"/>
          <w:b/>
          <w:sz w:val="24"/>
          <w:szCs w:val="24"/>
          <w:lang w:eastAsia="ru-RU"/>
        </w:rPr>
        <w:t>ческое планирование   1  класс.</w:t>
      </w: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96"/>
        <w:gridCol w:w="2101"/>
        <w:gridCol w:w="847"/>
        <w:gridCol w:w="6479"/>
      </w:tblGrid>
      <w:tr w:rsidR="00C03121" w:rsidRPr="00BC153B" w:rsidTr="00C03121">
        <w:tc>
          <w:tcPr>
            <w:tcW w:w="496"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w:t>
            </w:r>
          </w:p>
        </w:tc>
        <w:tc>
          <w:tcPr>
            <w:tcW w:w="2101"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вание раздела</w:t>
            </w:r>
          </w:p>
        </w:tc>
        <w:tc>
          <w:tcPr>
            <w:tcW w:w="847"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л.</w:t>
            </w:r>
          </w:p>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ас</w:t>
            </w:r>
          </w:p>
        </w:tc>
        <w:tc>
          <w:tcPr>
            <w:tcW w:w="6479"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новные виды деятельности учеников</w:t>
            </w:r>
          </w:p>
        </w:tc>
      </w:tr>
      <w:tr w:rsidR="00C03121" w:rsidRPr="00BC153B" w:rsidTr="00C03121">
        <w:tc>
          <w:tcPr>
            <w:tcW w:w="496" w:type="dxa"/>
          </w:tcPr>
          <w:p w:rsidR="00C03121" w:rsidRPr="00BC153B" w:rsidRDefault="00C03121" w:rsidP="00A84C66">
            <w:pPr>
              <w:spacing w:after="0" w:line="360" w:lineRule="auto"/>
              <w:rPr>
                <w:rFonts w:ascii="Times New Roman" w:eastAsia="Times New Roman" w:hAnsi="Times New Roman" w:cs="Times New Roman"/>
                <w:sz w:val="24"/>
                <w:szCs w:val="24"/>
              </w:rPr>
            </w:pPr>
          </w:p>
        </w:tc>
        <w:tc>
          <w:tcPr>
            <w:tcW w:w="2101" w:type="dxa"/>
          </w:tcPr>
          <w:p w:rsidR="00C03121" w:rsidRPr="00BC153B" w:rsidRDefault="00C03121" w:rsidP="00A84C66">
            <w:pPr>
              <w:spacing w:after="0" w:line="360" w:lineRule="auto"/>
              <w:rPr>
                <w:rFonts w:ascii="Times New Roman" w:eastAsia="Times New Roman" w:hAnsi="Times New Roman" w:cs="Times New Roman"/>
                <w:sz w:val="24"/>
                <w:szCs w:val="24"/>
              </w:rPr>
            </w:pPr>
          </w:p>
        </w:tc>
        <w:tc>
          <w:tcPr>
            <w:tcW w:w="847" w:type="dxa"/>
          </w:tcPr>
          <w:p w:rsidR="00C03121" w:rsidRPr="00BC153B" w:rsidRDefault="00C03121" w:rsidP="00A84C66">
            <w:pPr>
              <w:spacing w:after="0" w:line="360" w:lineRule="auto"/>
              <w:rPr>
                <w:rFonts w:ascii="Times New Roman" w:eastAsia="Times New Roman" w:hAnsi="Times New Roman" w:cs="Times New Roman"/>
                <w:sz w:val="24"/>
                <w:szCs w:val="24"/>
              </w:rPr>
            </w:pPr>
          </w:p>
        </w:tc>
        <w:tc>
          <w:tcPr>
            <w:tcW w:w="6479" w:type="dxa"/>
          </w:tcPr>
          <w:p w:rsidR="00C03121" w:rsidRPr="00BC153B" w:rsidRDefault="00C03121" w:rsidP="00A84C66">
            <w:pPr>
              <w:spacing w:after="0" w:line="360" w:lineRule="auto"/>
              <w:rPr>
                <w:rFonts w:ascii="Times New Roman" w:eastAsia="Times New Roman" w:hAnsi="Times New Roman" w:cs="Times New Roman"/>
                <w:sz w:val="24"/>
                <w:szCs w:val="24"/>
              </w:rPr>
            </w:pP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w:t>
            </w:r>
          </w:p>
        </w:tc>
        <w:tc>
          <w:tcPr>
            <w:tcW w:w="2101" w:type="dxa"/>
          </w:tcPr>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 четверть</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Диагностика</w:t>
            </w:r>
          </w:p>
        </w:tc>
        <w:tc>
          <w:tcPr>
            <w:tcW w:w="847" w:type="dxa"/>
          </w:tcPr>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ч</w:t>
            </w:r>
          </w:p>
        </w:tc>
        <w:tc>
          <w:tcPr>
            <w:tcW w:w="6479" w:type="dxa"/>
          </w:tcPr>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Cs/>
                <w:sz w:val="24"/>
                <w:szCs w:val="24"/>
              </w:rPr>
              <w:t xml:space="preserve">Отвечают на вопросы, выполняют диагностические задания  </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101" w:type="dxa"/>
          </w:tcPr>
          <w:p w:rsidR="00C03121" w:rsidRPr="00BC153B" w:rsidRDefault="00C03121" w:rsidP="00A84C66">
            <w:pPr>
              <w:spacing w:line="360" w:lineRule="auto"/>
              <w:rPr>
                <w:rFonts w:ascii="Times New Roman" w:eastAsia="Times New Roman" w:hAnsi="Times New Roman" w:cs="Times New Roman"/>
                <w:b/>
                <w:i/>
                <w:sz w:val="24"/>
                <w:szCs w:val="24"/>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line="360" w:lineRule="auto"/>
              <w:rPr>
                <w:rFonts w:ascii="Times New Roman" w:eastAsia="Times New Roman" w:hAnsi="Times New Roman" w:cs="Times New Roman"/>
                <w:bCs/>
                <w:sz w:val="24"/>
                <w:szCs w:val="24"/>
              </w:rPr>
            </w:pPr>
            <w:r w:rsidRPr="00BC153B">
              <w:rPr>
                <w:rFonts w:ascii="Times New Roman" w:eastAsia="Times New Roman" w:hAnsi="Times New Roman" w:cs="Times New Roman"/>
                <w:bCs/>
                <w:sz w:val="24"/>
                <w:szCs w:val="24"/>
              </w:rPr>
              <w:t>-Восприятие цве та</w:t>
            </w:r>
          </w:p>
        </w:tc>
        <w:tc>
          <w:tcPr>
            <w:tcW w:w="847" w:type="dxa"/>
          </w:tcPr>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5ч</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поставляют, различают основные цвета, зелёный, оранжевый, фиолетовый;</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деляют изученный цвет в окружающих предметах, сравнивают, классифицируют;</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чередуют цветные элемент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азывают словом  изученные цвет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вечают на поставленные вопросы;</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используют в речи названия изученных цветов</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I</w:t>
            </w:r>
          </w:p>
        </w:tc>
        <w:tc>
          <w:tcPr>
            <w:tcW w:w="2101"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sz w:val="24"/>
                <w:szCs w:val="24"/>
                <w:lang w:val="en-US" w:eastAsia="ar-SA"/>
              </w:rPr>
              <w:t>I</w:t>
            </w:r>
            <w:r w:rsidRPr="00BC153B">
              <w:rPr>
                <w:rFonts w:ascii="Times New Roman" w:eastAsia="Times New Roman" w:hAnsi="Times New Roman" w:cs="Times New Roman"/>
                <w:sz w:val="24"/>
                <w:szCs w:val="24"/>
                <w:lang w:eastAsia="ar-SA"/>
              </w:rPr>
              <w:t xml:space="preserve"> УРОВЕНЬ</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Активизации и энергоснабжения психических процессов:</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работка правильного дыхан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тимулирующие упражнен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ёмы релаксаци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ышечные зажим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сего18ч</w:t>
            </w:r>
          </w:p>
        </w:tc>
        <w:tc>
          <w:tcPr>
            <w:tcW w:w="847" w:type="dxa"/>
          </w:tcPr>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5ч</w:t>
            </w: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Cs/>
                <w:sz w:val="24"/>
                <w:szCs w:val="24"/>
              </w:rPr>
            </w:pPr>
            <w:r w:rsidRPr="00BC153B">
              <w:rPr>
                <w:rFonts w:ascii="Times New Roman" w:eastAsia="Times New Roman" w:hAnsi="Times New Roman" w:cs="Times New Roman"/>
                <w:bCs/>
                <w:sz w:val="24"/>
                <w:szCs w:val="24"/>
              </w:rPr>
              <w:t>1,5</w:t>
            </w: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w:t>
            </w: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яют дыхательные упр. через нос и рот с пропевкой звуков и слогов, стимулирующие упр. по показу и инструкци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лабляют и напрягают мышцы разных частей тела по покаэу и инструкци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яют упр. на снятие мышечных зажимов с одновременной работой рук и ног по покаэу и инструкци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инимают простые словесные инструкции на двигат. упр.</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спользуют в речи понятия напряжение, расслабление, называют ощущения от собственного тел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ют внимание к речи педагога</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w:t>
            </w:r>
          </w:p>
        </w:tc>
        <w:tc>
          <w:tcPr>
            <w:tcW w:w="2101" w:type="dxa"/>
          </w:tcPr>
          <w:p w:rsidR="00C03121" w:rsidRPr="00BC153B" w:rsidRDefault="00C03121" w:rsidP="00A84C66">
            <w:pPr>
              <w:spacing w:line="360" w:lineRule="auto"/>
              <w:rPr>
                <w:rFonts w:ascii="Times New Roman" w:eastAsia="Times New Roman" w:hAnsi="Times New Roman" w:cs="Times New Roman"/>
                <w:b/>
                <w:bCs/>
                <w:sz w:val="24"/>
                <w:szCs w:val="24"/>
              </w:rPr>
            </w:pPr>
            <w:r w:rsidRPr="00BC153B">
              <w:rPr>
                <w:rFonts w:ascii="Times New Roman" w:eastAsia="Times New Roman" w:hAnsi="Times New Roman" w:cs="Times New Roman"/>
                <w:b/>
                <w:bCs/>
                <w:sz w:val="24"/>
                <w:szCs w:val="24"/>
              </w:rPr>
              <w:t xml:space="preserve">2 четверть </w:t>
            </w:r>
          </w:p>
          <w:p w:rsidR="00C03121" w:rsidRPr="00BC153B" w:rsidRDefault="00C03121" w:rsidP="00A84C66">
            <w:pPr>
              <w:spacing w:line="360" w:lineRule="auto"/>
              <w:rPr>
                <w:rFonts w:ascii="Times New Roman" w:eastAsia="Times New Roman" w:hAnsi="Times New Roman" w:cs="Times New Roman"/>
                <w:b/>
                <w:i/>
                <w:sz w:val="24"/>
                <w:szCs w:val="24"/>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 xml:space="preserve"> -Восприятие геометрических фигур и тел</w:t>
            </w:r>
          </w:p>
        </w:tc>
        <w:tc>
          <w:tcPr>
            <w:tcW w:w="847" w:type="dxa"/>
          </w:tcPr>
          <w:p w:rsidR="00C03121" w:rsidRPr="00BC153B" w:rsidRDefault="00C03121" w:rsidP="00A84C66">
            <w:pPr>
              <w:spacing w:line="360" w:lineRule="auto"/>
              <w:rPr>
                <w:rFonts w:ascii="Times New Roman" w:eastAsia="Times New Roman" w:hAnsi="Times New Roman" w:cs="Times New Roman"/>
                <w:b/>
                <w:bCs/>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6ч</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следуют, определяют на ощупь фигуры и тел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яют геометрический орнамент</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относят, сравнивают, называют, группируют, классифицируют  фигуры, узнают в предметах</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называют словом изученные фигуры (круг, овал, квадрат, прямоугольник, треугольник) и тела их свойства, строят словосочетания </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ют и выполняют инструкцию,</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твечают на поставленные вопрос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ступают в беседу</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101"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Активизации и энергоснабжения</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психических процессов:</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вновес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гидные телесные установки</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тм</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актильная чувствительность</w:t>
            </w:r>
          </w:p>
          <w:p w:rsidR="00C03121" w:rsidRPr="00BC153B" w:rsidRDefault="003E7D65"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го14ч</w:t>
            </w:r>
          </w:p>
        </w:tc>
        <w:tc>
          <w:tcPr>
            <w:tcW w:w="847"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8ч</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5</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5</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яют упр. на разминку и расслабление рук, кистей (сжимание, разжимание, штриховк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w:t>
            </w:r>
            <w:r w:rsidRPr="00BC153B">
              <w:rPr>
                <w:rFonts w:ascii="Times New Roman" w:eastAsia="Times New Roman" w:hAnsi="Times New Roman" w:cs="Times New Roman"/>
                <w:sz w:val="24"/>
                <w:szCs w:val="24"/>
                <w:lang w:eastAsia="ru-RU"/>
              </w:rPr>
              <w:t xml:space="preserve"> «заземление» на двух  и одной ноге с различным положением рук, упр.на развязку синкинезий по показу с дальнейшим автоматизированием</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sz w:val="24"/>
                <w:szCs w:val="24"/>
                <w:lang w:eastAsia="ru-RU"/>
              </w:rPr>
              <w:t>-воспроизводят внешний ритм по показу, зрительным схемам, внешнему контролю</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яют на ощупь плоскостные фигур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ют и выполняют инструкцию, соотносят названия частей тел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говаривают простой ритмический рисунок</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называют простые характеристики поверхности предметов</w:t>
            </w:r>
          </w:p>
          <w:p w:rsidR="00C03121" w:rsidRPr="00BC153B" w:rsidRDefault="00C03121" w:rsidP="00A84C66">
            <w:pPr>
              <w:spacing w:line="360" w:lineRule="auto"/>
              <w:rPr>
                <w:rFonts w:ascii="Times New Roman" w:eastAsia="Times New Roman" w:hAnsi="Times New Roman" w:cs="Times New Roman"/>
                <w:sz w:val="24"/>
                <w:szCs w:val="24"/>
              </w:rPr>
            </w:pP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w:t>
            </w:r>
          </w:p>
        </w:tc>
        <w:tc>
          <w:tcPr>
            <w:tcW w:w="2101"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 четверть</w:t>
            </w:r>
          </w:p>
          <w:p w:rsidR="00C03121" w:rsidRPr="00BC153B" w:rsidRDefault="00C03121" w:rsidP="00A84C66">
            <w:pPr>
              <w:spacing w:line="360" w:lineRule="auto"/>
              <w:rPr>
                <w:rFonts w:ascii="Times New Roman" w:eastAsia="Times New Roman" w:hAnsi="Times New Roman" w:cs="Times New Roman"/>
                <w:b/>
                <w:i/>
                <w:sz w:val="24"/>
                <w:szCs w:val="24"/>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осприятие величин</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транственная ориентация.</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tc>
        <w:tc>
          <w:tcPr>
            <w:tcW w:w="847"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3ч</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5</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8</w:t>
            </w:r>
          </w:p>
          <w:p w:rsidR="00C03121" w:rsidRPr="00BC153B" w:rsidRDefault="00C03121" w:rsidP="00A84C66">
            <w:pPr>
              <w:spacing w:line="360" w:lineRule="auto"/>
              <w:rPr>
                <w:rFonts w:ascii="Times New Roman" w:eastAsia="Times New Roman" w:hAnsi="Times New Roman" w:cs="Times New Roman"/>
                <w:sz w:val="24"/>
                <w:szCs w:val="24"/>
              </w:rPr>
            </w:pP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поставляют предметы по величинам</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уются в схеме – тела , дифференцируют правую, левую руки и ноги.</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яют расположение предметов в пространстве</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уются  в линейном ряду,</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бозначают словом изученные характеристики величин при их сопоставлени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риентируются на словесное обозначение  пространственного обозначение предметов</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словом изу</w:t>
            </w:r>
            <w:r w:rsidR="003E7D65" w:rsidRPr="00BC153B">
              <w:rPr>
                <w:rFonts w:ascii="Times New Roman" w:eastAsia="Times New Roman" w:hAnsi="Times New Roman" w:cs="Times New Roman"/>
                <w:sz w:val="24"/>
                <w:szCs w:val="24"/>
              </w:rPr>
              <w:t>ченные пространственные понятия</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101"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рительное восприят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ховое восприят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нян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кусовые ощущения</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риятие поз и движений</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сего 18ч</w:t>
            </w:r>
          </w:p>
        </w:tc>
        <w:tc>
          <w:tcPr>
            <w:tcW w:w="847"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5ч</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5</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0,5</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бследуют предметы по инструкции, дифференцируют зрительное восприятие 2 предметов</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ют неречевой слух, звуки окружающей среды и муз. Звуки, фонемы.</w:t>
            </w:r>
          </w:p>
          <w:p w:rsidR="00C03121" w:rsidRPr="00BC153B" w:rsidRDefault="00C03121" w:rsidP="00A84C66">
            <w:pPr>
              <w:tabs>
                <w:tab w:val="left" w:pos="1308"/>
              </w:tabs>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поставляют запахи (приятные, неприятные), вкусы (кислый – сладкий, горький - солёный).</w:t>
            </w:r>
          </w:p>
          <w:p w:rsidR="00C03121" w:rsidRPr="00BC153B" w:rsidRDefault="00C03121" w:rsidP="00A84C66">
            <w:pPr>
              <w:tabs>
                <w:tab w:val="left" w:pos="1308"/>
              </w:tabs>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ют упражнения для частей тела по заданию</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дят звуки и звукосочетания в словах</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характеристики вкуса (вкусно, невкусно), запаха (приятно, неприятно)</w:t>
            </w:r>
          </w:p>
          <w:p w:rsidR="00C03121" w:rsidRPr="00BC153B" w:rsidRDefault="00C03121" w:rsidP="00A84C66">
            <w:pPr>
              <w:tabs>
                <w:tab w:val="left" w:pos="1308"/>
              </w:tabs>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инимают инструкцию на слух</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w:t>
            </w:r>
          </w:p>
        </w:tc>
        <w:tc>
          <w:tcPr>
            <w:tcW w:w="2101"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 четверть</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rPr>
              <w:t>Сенсорное развитие:</w:t>
            </w:r>
            <w:r w:rsidRPr="00BC153B">
              <w:rPr>
                <w:rFonts w:ascii="Times New Roman" w:eastAsia="Times New Roman" w:hAnsi="Times New Roman" w:cs="Times New Roman"/>
                <w:sz w:val="24"/>
                <w:szCs w:val="24"/>
                <w:lang w:eastAsia="ru-RU"/>
              </w:rPr>
              <w:t xml:space="preserve"> -Пространственная ориентац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 xml:space="preserve"> -Временные представления.</w:t>
            </w:r>
          </w:p>
        </w:tc>
        <w:tc>
          <w:tcPr>
            <w:tcW w:w="847"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5,5ч</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5</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яют целое из частей. Конструируют простые составные картинки</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ют задания на понятия части суток, дни недели, времена года, устанавливают последовательность.</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sz w:val="24"/>
                <w:szCs w:val="24"/>
                <w:lang w:eastAsia="ru-RU"/>
              </w:rPr>
              <w:t xml:space="preserve"> принимают участие в простых играх на нахождение общего и различного описания </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словом изученные прост</w:t>
            </w:r>
            <w:r w:rsidR="003E7D65" w:rsidRPr="00BC153B">
              <w:rPr>
                <w:rFonts w:ascii="Times New Roman" w:eastAsia="Times New Roman" w:hAnsi="Times New Roman" w:cs="Times New Roman"/>
                <w:sz w:val="24"/>
                <w:szCs w:val="24"/>
              </w:rPr>
              <w:t>ранственные и временные понятия</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101"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инамическая организация </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енсомоторные взаимодействия</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I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Произвольной регуляции:</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ординация и ловкость</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правила игры и роли.</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sz w:val="24"/>
                <w:szCs w:val="24"/>
                <w:lang w:eastAsia="ar-SA"/>
              </w:rPr>
              <w:t>Всего 16ч</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За год 66 ч.</w:t>
            </w:r>
          </w:p>
        </w:tc>
        <w:tc>
          <w:tcPr>
            <w:tcW w:w="847"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0,5ч</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5</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ют графические упражнения из 2-х повторяющихся элементов.</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ют упр. с одновременными движениями одноименных руки и ноги по показу и инструкции, игры с правилами и ролям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ют и выполняют инструкцию</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лышат обращенную речь</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понимают правила игры</w:t>
            </w:r>
          </w:p>
          <w:p w:rsidR="00C03121" w:rsidRPr="00BC153B" w:rsidRDefault="00C03121" w:rsidP="00A84C66">
            <w:pPr>
              <w:spacing w:line="360" w:lineRule="auto"/>
              <w:rPr>
                <w:rFonts w:ascii="Times New Roman" w:eastAsia="Times New Roman" w:hAnsi="Times New Roman" w:cs="Times New Roman"/>
                <w:sz w:val="24"/>
                <w:szCs w:val="24"/>
              </w:rPr>
            </w:pPr>
          </w:p>
        </w:tc>
      </w:tr>
    </w:tbl>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tabs>
          <w:tab w:val="left" w:pos="5325"/>
        </w:tabs>
        <w:spacing w:after="0" w:line="360" w:lineRule="auto"/>
        <w:jc w:val="both"/>
        <w:rPr>
          <w:rFonts w:ascii="Times New Roman" w:eastAsia="Times New Roman" w:hAnsi="Times New Roman" w:cs="Times New Roman"/>
          <w:b/>
          <w:sz w:val="24"/>
          <w:szCs w:val="24"/>
          <w:lang w:eastAsia="ru-RU"/>
        </w:rPr>
      </w:pPr>
    </w:p>
    <w:p w:rsidR="00C03121" w:rsidRPr="00BC153B" w:rsidRDefault="00C03121" w:rsidP="00A84C66">
      <w:pPr>
        <w:tabs>
          <w:tab w:val="left" w:pos="5325"/>
        </w:tabs>
        <w:spacing w:after="0" w:line="360" w:lineRule="auto"/>
        <w:jc w:val="both"/>
        <w:rPr>
          <w:rFonts w:ascii="Times New Roman" w:eastAsia="Times New Roman" w:hAnsi="Times New Roman" w:cs="Times New Roman"/>
          <w:b/>
          <w:sz w:val="24"/>
          <w:szCs w:val="24"/>
          <w:lang w:eastAsia="ru-RU"/>
        </w:rPr>
      </w:pPr>
    </w:p>
    <w:p w:rsidR="003E7D65" w:rsidRPr="00BC153B" w:rsidRDefault="003E7D65" w:rsidP="00A84C66">
      <w:pPr>
        <w:pStyle w:val="affc"/>
        <w:spacing w:after="0" w:line="360" w:lineRule="auto"/>
        <w:contextualSpacing/>
        <w:rPr>
          <w:rFonts w:ascii="Times New Roman" w:hAnsi="Times New Roman"/>
          <w:color w:val="auto"/>
          <w:sz w:val="24"/>
          <w:szCs w:val="24"/>
        </w:rPr>
      </w:pPr>
      <w:r w:rsidRPr="00BC153B">
        <w:rPr>
          <w:rFonts w:ascii="Times New Roman" w:hAnsi="Times New Roman"/>
          <w:color w:val="auto"/>
          <w:sz w:val="24"/>
          <w:szCs w:val="24"/>
        </w:rPr>
        <w:t>РЕКОМЕНДАЦИИ ПО УЧЕБНО-МЕТОДИЧЕСКОМУ И  МАТЕРИАЛЬНО-ТЕХНИЧЕСКОМУ ОБЕСПЕЧЕНИЮ</w:t>
      </w:r>
    </w:p>
    <w:p w:rsidR="00C03121" w:rsidRPr="00BC153B" w:rsidRDefault="00C03121" w:rsidP="00A84C66">
      <w:pPr>
        <w:tabs>
          <w:tab w:val="left" w:pos="5325"/>
        </w:tabs>
        <w:spacing w:after="0" w:line="360" w:lineRule="auto"/>
        <w:jc w:val="both"/>
        <w:rPr>
          <w:rFonts w:ascii="Times New Roman" w:eastAsia="Times New Roman" w:hAnsi="Times New Roman" w:cs="Times New Roman"/>
          <w:b/>
          <w:sz w:val="24"/>
          <w:szCs w:val="24"/>
          <w:lang w:eastAsia="ru-RU"/>
        </w:rPr>
      </w:pPr>
    </w:p>
    <w:p w:rsidR="00C03121" w:rsidRPr="00BC153B" w:rsidRDefault="00C03121" w:rsidP="00A84C66">
      <w:pPr>
        <w:tabs>
          <w:tab w:val="left" w:pos="5325"/>
        </w:tabs>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 - практическое и лабораторное оборудование</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ля проведения занятий по развитию психомоторики и сенсорных процессов требуется специально организованная коррекционно-развивающая среда, к которой относятся сенсорно-стимулирующее пространство, сенсорные уголки,</w:t>
      </w:r>
      <w:r w:rsidR="003E7D65" w:rsidRPr="00BC153B">
        <w:rPr>
          <w:rFonts w:ascii="Times New Roman" w:eastAsia="Times New Roman" w:hAnsi="Times New Roman" w:cs="Times New Roman"/>
          <w:sz w:val="24"/>
          <w:szCs w:val="24"/>
          <w:lang w:eastAsia="ru-RU"/>
        </w:rPr>
        <w:t xml:space="preserve"> дидактические игры и пособия: </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ункционально ориентированные игрушки и пособия для развития сенсомоторных функций (конструкторы с комплектом цветных деталей, «почтовые (проблемные) ящики», раскладные пирамидки, плоские и объемные геометрические фигуры и тела разной величины, полоски цветного картона разной длины и ширины, геометрическое лото, сенсорные</w:t>
      </w:r>
      <w:r w:rsidR="003E7D65" w:rsidRPr="00BC153B">
        <w:rPr>
          <w:rFonts w:ascii="Times New Roman" w:eastAsia="Times New Roman" w:hAnsi="Times New Roman" w:cs="Times New Roman"/>
          <w:sz w:val="24"/>
          <w:szCs w:val="24"/>
          <w:lang w:eastAsia="ru-RU"/>
        </w:rPr>
        <w:t xml:space="preserve"> модули, вкладыши-формы и др.);</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грушки и пособия для развития тонкой и общей моторики: спортивный инвентарь для развития крупной моторики (мячи, кольцебросы, обручи, кегли, сенсорная «тропа» для ног, массажный коврик и др.); для развития мелкой моторики: шнуровки, мозаики, разнообразные мелкие предметы, р</w:t>
      </w:r>
      <w:r w:rsidR="003E7D65" w:rsidRPr="00BC153B">
        <w:rPr>
          <w:rFonts w:ascii="Times New Roman" w:eastAsia="Times New Roman" w:hAnsi="Times New Roman" w:cs="Times New Roman"/>
          <w:sz w:val="24"/>
          <w:szCs w:val="24"/>
          <w:lang w:eastAsia="ru-RU"/>
        </w:rPr>
        <w:t>азличные виды застежек и др.;</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азнообразный арсенал техники арттерапии (различные куклы, сюжетные игрушки; «предметы оперирования» – игрушки, имитирующие реальные предметы; игрушки-«маркеры» – своеобразные «знаки пространства» – игровой материал, указывающий на место действия, обстано</w:t>
      </w:r>
      <w:r w:rsidR="003E7D65" w:rsidRPr="00BC153B">
        <w:rPr>
          <w:rFonts w:ascii="Times New Roman" w:eastAsia="Times New Roman" w:hAnsi="Times New Roman" w:cs="Times New Roman"/>
          <w:sz w:val="24"/>
          <w:szCs w:val="24"/>
          <w:lang w:eastAsia="ru-RU"/>
        </w:rPr>
        <w:t>вку, в которой она происходит);</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ллюстрированный и образно-символический материал: схемы-планы пространственного расположения предметов, специально разработанные «пособия», репрезентирующие мир вещей и событий, расширяющие круг представлений ребенка, способствующие 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w:t>
      </w:r>
      <w:r w:rsidR="003E7D65" w:rsidRPr="00BC153B">
        <w:rPr>
          <w:rFonts w:ascii="Times New Roman" w:eastAsia="Times New Roman" w:hAnsi="Times New Roman" w:cs="Times New Roman"/>
          <w:sz w:val="24"/>
          <w:szCs w:val="24"/>
          <w:lang w:eastAsia="ru-RU"/>
        </w:rPr>
        <w:t>ениями, серии карточек и т.д.);</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аглядно-графические модели: поэлементная схема, технологические (инструкционные) карты, нерасчлененные контурные образцы, чертежи, чертежи-карты и др., подводящие ребенка к «скрытым» от реального действия, более абстрактным и обобщенным связям между предметами и явлениями окружающего мира;</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ормативно-знаковый материал: наборы цифр и букв, алфавитные таблицы и др., т.е. материал, который способствует овладению ребенком универсальными человеческими средствами внутре</w:t>
      </w:r>
      <w:r w:rsidR="003E7D65" w:rsidRPr="00BC153B">
        <w:rPr>
          <w:rFonts w:ascii="Times New Roman" w:eastAsia="Times New Roman" w:hAnsi="Times New Roman" w:cs="Times New Roman"/>
          <w:sz w:val="24"/>
          <w:szCs w:val="24"/>
          <w:lang w:eastAsia="ru-RU"/>
        </w:rPr>
        <w:t>нней мыслительной деятельности;</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атериалы и принадлежности для изобразительной деятельности (для рисования, лепки, аппликации, выполнения графических заданий).</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мпьютер, принтер, доска, тетради, карандаши, ручки.</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 - методическое обеспечение</w:t>
      </w:r>
    </w:p>
    <w:p w:rsidR="00C03121" w:rsidRPr="00BC153B" w:rsidRDefault="00C03121" w:rsidP="00A84C66">
      <w:pPr>
        <w:spacing w:after="0" w:line="360" w:lineRule="auto"/>
        <w:jc w:val="center"/>
        <w:rPr>
          <w:rFonts w:ascii="Times New Roman" w:eastAsia="Times New Roman" w:hAnsi="Times New Roman" w:cs="Times New Roman"/>
          <w:b/>
          <w:i/>
          <w:sz w:val="24"/>
          <w:szCs w:val="24"/>
          <w:lang w:eastAsia="ru-RU"/>
        </w:rPr>
      </w:pP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льтхауз Д., Дум Э. Цвет – форма – количество.  М.«Просвещени</w:t>
      </w:r>
      <w:r w:rsidR="00582A9E" w:rsidRPr="00BC153B">
        <w:rPr>
          <w:rFonts w:ascii="Times New Roman" w:eastAsia="Times New Roman" w:hAnsi="Times New Roman" w:cs="Times New Roman"/>
          <w:sz w:val="24"/>
          <w:szCs w:val="24"/>
          <w:lang w:eastAsia="ru-RU"/>
        </w:rPr>
        <w:t>е»</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абина Н.В. Развивающие игры с элеме</w:t>
      </w:r>
      <w:r w:rsidR="00582A9E" w:rsidRPr="00BC153B">
        <w:rPr>
          <w:rFonts w:ascii="Times New Roman" w:eastAsia="Times New Roman" w:hAnsi="Times New Roman" w:cs="Times New Roman"/>
          <w:sz w:val="24"/>
          <w:szCs w:val="24"/>
          <w:lang w:eastAsia="ru-RU"/>
        </w:rPr>
        <w:t>нтами логики. – Москва-Воронеж</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ашаева Г.В. Развитие восприятия у детей</w:t>
      </w:r>
      <w:r w:rsidR="00582A9E" w:rsidRPr="00BC153B">
        <w:rPr>
          <w:rFonts w:ascii="Times New Roman" w:eastAsia="Times New Roman" w:hAnsi="Times New Roman" w:cs="Times New Roman"/>
          <w:sz w:val="24"/>
          <w:szCs w:val="24"/>
          <w:lang w:eastAsia="ru-RU"/>
        </w:rPr>
        <w:t>: форма, цвет, звук. Ярославль</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нгер А.А. Восприятие сенсорной культуры ребё</w:t>
      </w:r>
      <w:r w:rsidR="00582A9E" w:rsidRPr="00BC153B">
        <w:rPr>
          <w:rFonts w:ascii="Times New Roman" w:eastAsia="Times New Roman" w:hAnsi="Times New Roman" w:cs="Times New Roman"/>
          <w:sz w:val="24"/>
          <w:szCs w:val="24"/>
          <w:lang w:eastAsia="ru-RU"/>
        </w:rPr>
        <w:t>нка от рождения до 6 лет. – М.</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брамная С.Д. Ваш ребёнок учится во вспомога</w:t>
      </w:r>
      <w:r w:rsidR="00582A9E" w:rsidRPr="00BC153B">
        <w:rPr>
          <w:rFonts w:ascii="Times New Roman" w:eastAsia="Times New Roman" w:hAnsi="Times New Roman" w:cs="Times New Roman"/>
          <w:sz w:val="24"/>
          <w:szCs w:val="24"/>
          <w:lang w:eastAsia="ru-RU"/>
        </w:rPr>
        <w:t>тельной школе: Раб. Книга – М</w:t>
      </w:r>
      <w:r w:rsidRPr="00BC153B">
        <w:rPr>
          <w:rFonts w:ascii="Times New Roman" w:eastAsia="Times New Roman" w:hAnsi="Times New Roman" w:cs="Times New Roman"/>
          <w:sz w:val="24"/>
          <w:szCs w:val="24"/>
          <w:lang w:eastAsia="ru-RU"/>
        </w:rPr>
        <w:t xml:space="preserve">. </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ралашвили Е.А. Физкультурная минутка. Динамические упраж</w:t>
      </w:r>
      <w:r w:rsidR="00582A9E" w:rsidRPr="00BC153B">
        <w:rPr>
          <w:rFonts w:ascii="Times New Roman" w:eastAsia="Times New Roman" w:hAnsi="Times New Roman" w:cs="Times New Roman"/>
          <w:sz w:val="24"/>
          <w:szCs w:val="24"/>
          <w:lang w:eastAsia="ru-RU"/>
        </w:rPr>
        <w:t>нения для детей 6-10 лет. – М</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мплексная методика психомоторной коррекции. А.В. Семенович, Е.А.Воробьёв</w:t>
      </w:r>
      <w:r w:rsidR="00582A9E" w:rsidRPr="00BC153B">
        <w:rPr>
          <w:rFonts w:ascii="Times New Roman" w:eastAsia="Times New Roman" w:hAnsi="Times New Roman" w:cs="Times New Roman"/>
          <w:sz w:val="24"/>
          <w:szCs w:val="24"/>
          <w:lang w:eastAsia="ru-RU"/>
        </w:rPr>
        <w:t>а. – М</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новаленко С.В. Развитие познавательной деятельности у детей от 6 до 9 лет. Практикум дл</w:t>
      </w:r>
      <w:r w:rsidR="00582A9E" w:rsidRPr="00BC153B">
        <w:rPr>
          <w:rFonts w:ascii="Times New Roman" w:eastAsia="Times New Roman" w:hAnsi="Times New Roman" w:cs="Times New Roman"/>
          <w:sz w:val="24"/>
          <w:szCs w:val="24"/>
          <w:lang w:eastAsia="ru-RU"/>
        </w:rPr>
        <w:t>я психологов и логопедов. – М</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юбимова Т.Г. Учить не только мыслить</w:t>
      </w:r>
      <w:r w:rsidR="00582A9E" w:rsidRPr="00BC153B">
        <w:rPr>
          <w:rFonts w:ascii="Times New Roman" w:eastAsia="Times New Roman" w:hAnsi="Times New Roman" w:cs="Times New Roman"/>
          <w:sz w:val="24"/>
          <w:szCs w:val="24"/>
          <w:lang w:eastAsia="ru-RU"/>
        </w:rPr>
        <w:t>, но и чувствовать. – Чебоксары</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тодика психомоторной практики./ Под р</w:t>
      </w:r>
      <w:r w:rsidR="00582A9E" w:rsidRPr="00BC153B">
        <w:rPr>
          <w:rFonts w:ascii="Times New Roman" w:eastAsia="Times New Roman" w:hAnsi="Times New Roman" w:cs="Times New Roman"/>
          <w:sz w:val="24"/>
          <w:szCs w:val="24"/>
          <w:lang w:eastAsia="ru-RU"/>
        </w:rPr>
        <w:t>ед. Н.Я. Большуновой. – Бердск</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внимания. Пособие для практических психологов, воспитателей, родителей./ Под р</w:t>
      </w:r>
      <w:r w:rsidR="00582A9E" w:rsidRPr="00BC153B">
        <w:rPr>
          <w:rFonts w:ascii="Times New Roman" w:eastAsia="Times New Roman" w:hAnsi="Times New Roman" w:cs="Times New Roman"/>
          <w:sz w:val="24"/>
          <w:szCs w:val="24"/>
          <w:lang w:eastAsia="ru-RU"/>
        </w:rPr>
        <w:t>ед. Н.Я. Большуновой. – Бердск</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ина М.С. Страна пальчиковых игр: развивающие игры и оригами для детей и взрослы</w:t>
      </w:r>
      <w:r w:rsidR="00582A9E" w:rsidRPr="00BC153B">
        <w:rPr>
          <w:rFonts w:ascii="Times New Roman" w:eastAsia="Times New Roman" w:hAnsi="Times New Roman" w:cs="Times New Roman"/>
          <w:sz w:val="24"/>
          <w:szCs w:val="24"/>
          <w:lang w:eastAsia="ru-RU"/>
        </w:rPr>
        <w:t>х. СПБ. «Кристалл»</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иротюк А. Л. Коррекция обучен</w:t>
      </w:r>
      <w:r w:rsidR="00582A9E" w:rsidRPr="00BC153B">
        <w:rPr>
          <w:rFonts w:ascii="Times New Roman" w:eastAsia="Times New Roman" w:hAnsi="Times New Roman" w:cs="Times New Roman"/>
          <w:sz w:val="24"/>
          <w:szCs w:val="24"/>
          <w:lang w:eastAsia="ru-RU"/>
        </w:rPr>
        <w:t>ия и развития школьников. – М</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енсорное воспитание в детском саду. /Под ред. Н.Н. Под</w:t>
      </w:r>
      <w:r w:rsidR="00582A9E" w:rsidRPr="00BC153B">
        <w:rPr>
          <w:rFonts w:ascii="Times New Roman" w:eastAsia="Times New Roman" w:hAnsi="Times New Roman" w:cs="Times New Roman"/>
          <w:sz w:val="24"/>
          <w:szCs w:val="24"/>
          <w:lang w:eastAsia="ru-RU"/>
        </w:rPr>
        <w:t>дъякова, В.Н. Аванесовой. – М</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мина Л.В. Сенсорное развитие: программа для детей в возраст</w:t>
      </w:r>
      <w:r w:rsidR="00582A9E" w:rsidRPr="00BC153B">
        <w:rPr>
          <w:rFonts w:ascii="Times New Roman" w:eastAsia="Times New Roman" w:hAnsi="Times New Roman" w:cs="Times New Roman"/>
          <w:sz w:val="24"/>
          <w:szCs w:val="24"/>
          <w:lang w:eastAsia="ru-RU"/>
        </w:rPr>
        <w:t>е (4) 5-6 лет – М., ТЦ «Сфера»</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ынтарный. Играем паль</w:t>
      </w:r>
      <w:r w:rsidR="00582A9E" w:rsidRPr="00BC153B">
        <w:rPr>
          <w:rFonts w:ascii="Times New Roman" w:eastAsia="Times New Roman" w:hAnsi="Times New Roman" w:cs="Times New Roman"/>
          <w:sz w:val="24"/>
          <w:szCs w:val="24"/>
          <w:lang w:eastAsia="ru-RU"/>
        </w:rPr>
        <w:t>чиками и развиваем речь. – СПБ</w:t>
      </w:r>
      <w:r w:rsidRPr="00BC153B">
        <w:rPr>
          <w:rFonts w:ascii="Times New Roman" w:eastAsia="Times New Roman" w:hAnsi="Times New Roman" w:cs="Times New Roman"/>
          <w:sz w:val="24"/>
          <w:szCs w:val="24"/>
          <w:lang w:eastAsia="ru-RU"/>
        </w:rPr>
        <w:t>.</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p>
    <w:p w:rsidR="00C03121" w:rsidRPr="00BC153B" w:rsidRDefault="00C03121" w:rsidP="00A84C66">
      <w:pPr>
        <w:spacing w:line="360" w:lineRule="auto"/>
        <w:rPr>
          <w:rFonts w:ascii="Times New Roman" w:hAnsi="Times New Roman" w:cs="Times New Roman"/>
          <w:sz w:val="24"/>
          <w:szCs w:val="24"/>
          <w:lang w:eastAsia="ru-RU"/>
        </w:rPr>
        <w:sectPr w:rsidR="00C03121" w:rsidRPr="00BC153B" w:rsidSect="00874E73">
          <w:footerReference w:type="default" r:id="rId13"/>
          <w:pgSz w:w="11906" w:h="16838"/>
          <w:pgMar w:top="1134" w:right="567" w:bottom="1134" w:left="1701" w:header="709" w:footer="709" w:gutter="0"/>
          <w:cols w:space="720"/>
        </w:sectPr>
      </w:pPr>
    </w:p>
    <w:p w:rsidR="00E507F0" w:rsidRPr="00BC153B" w:rsidRDefault="00E507F0" w:rsidP="00A84C66">
      <w:pPr>
        <w:pStyle w:val="3"/>
        <w:spacing w:line="360" w:lineRule="auto"/>
        <w:jc w:val="both"/>
        <w:rPr>
          <w:rFonts w:ascii="Times New Roman" w:eastAsia="Times New Roman" w:hAnsi="Times New Roman" w:cs="Times New Roman"/>
          <w:color w:val="auto"/>
          <w:sz w:val="24"/>
          <w:szCs w:val="24"/>
          <w:lang w:eastAsia="ru-RU"/>
        </w:rPr>
      </w:pPr>
      <w:bookmarkStart w:id="45" w:name="_Toc482893087"/>
      <w:r w:rsidRPr="00BC153B">
        <w:rPr>
          <w:rFonts w:ascii="Times New Roman" w:eastAsia="Times New Roman" w:hAnsi="Times New Roman" w:cs="Times New Roman"/>
          <w:color w:val="auto"/>
          <w:sz w:val="24"/>
          <w:szCs w:val="24"/>
          <w:lang w:eastAsia="ru-RU"/>
        </w:rPr>
        <w:t>КОРРЕКЦИОННЫЙ КУРС: ФОРМИРОВАНИЕ РЕЧЕВОГО СЛУХА И ПРОИЗНОСИТЕЛЬНОЙ СТОРОНЫ УСТНОЙ РЕЧИ</w:t>
      </w:r>
      <w:r w:rsidR="009A4B53" w:rsidRPr="00BC153B">
        <w:rPr>
          <w:rFonts w:ascii="Times New Roman" w:eastAsia="Times New Roman" w:hAnsi="Times New Roman" w:cs="Times New Roman"/>
          <w:color w:val="auto"/>
          <w:sz w:val="24"/>
          <w:szCs w:val="24"/>
          <w:lang w:eastAsia="ru-RU"/>
        </w:rPr>
        <w:t>. 1 КЛАСС.</w:t>
      </w:r>
      <w:bookmarkEnd w:id="45"/>
    </w:p>
    <w:p w:rsidR="00E507F0" w:rsidRPr="00BC153B" w:rsidRDefault="00E507F0" w:rsidP="00A84C66">
      <w:pPr>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ОЯСНИТЕЛЬНАЯ ЗАПИСКА</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В соответствии с требованиями ФГОС одним из разделов АООП обучающихся с умственной отсталостью (интеллектуальными нарушениями)  является коррекционно-развивающая работа, в которой немалое место отводится развитию коммуникативных умений и навыков обучающихся. </w:t>
      </w:r>
      <w:r w:rsidRPr="00BC153B">
        <w:rPr>
          <w:rFonts w:ascii="Times New Roman" w:eastAsia="Calibri" w:hAnsi="Times New Roman" w:cs="Times New Roman"/>
          <w:sz w:val="24"/>
          <w:szCs w:val="24"/>
        </w:rPr>
        <w:t>Нарушения речевого развития у детей данной категории носят системный характер и затрагивают все компоненты речи: фонетико-фонематическую сторону, лексику, грамматический строй, семантику. Практически все обучающиеся 1 класса имеют нарушения фонематического восприятия и нарушения звукопроизношения, поэтому  такой предмет как «Формирование речевого слуха и произносительной стороны речи» является очень актуальным.</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бщая характеристика специального (коррекционного) курса</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Индивидуальные занятия по формированию речевого слуха и произносительной стороны речи  являются одной из важных организационных форм обучения  детей с умственной отсталостью (интеллектуальными нарушениями), позволяющие проводить специальную (коррекционную) работу по развитию восприятия и воспроизведения устной речи с учетом фактического состояния слухоречевого развития, индивидуальных особенностей каждого ученика. Специальная (коррекционная) работа по развитию фонематического восприятия и формированию правильного звукопроизношения, проводимая на индивидуальных занятиях, способствует наиболее полноценному овладению обучающимися устной речью, что имеет важное значение для получения ими качественного образования, социальной адаптации, формирования личности в целом.</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Цель и задачи специального (коррекционного) курса</w:t>
      </w:r>
    </w:p>
    <w:p w:rsidR="00E507F0" w:rsidRPr="00BC153B" w:rsidRDefault="00E507F0" w:rsidP="00A84C66">
      <w:pPr>
        <w:spacing w:before="100" w:beforeAutospacing="1" w:after="100" w:afterAutospacing="1"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Цель - формирование у  обучающихся устной речи посредством овладения фонетико-фонематической стороной  речи </w:t>
      </w:r>
      <w:r w:rsidRPr="00BC153B">
        <w:rPr>
          <w:rFonts w:ascii="Times New Roman" w:eastAsia="Times New Roman" w:hAnsi="Times New Roman" w:cs="Times New Roman"/>
          <w:sz w:val="24"/>
          <w:szCs w:val="24"/>
          <w:lang w:eastAsia="ru-RU"/>
        </w:rPr>
        <w:t>для создания перспективы личностного роста и благополучной социализации.</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дачи: </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sym w:font="Symbol" w:char="F0B7"/>
      </w:r>
      <w:r w:rsidRPr="00BC153B">
        <w:rPr>
          <w:rFonts w:ascii="Times New Roman" w:eastAsia="Calibri" w:hAnsi="Times New Roman" w:cs="Times New Roman"/>
          <w:sz w:val="24"/>
          <w:szCs w:val="24"/>
        </w:rPr>
        <w:t xml:space="preserve">  формирование и развитие речевого слуха, создание на этой базе новой основы восприятия устной речи;</w:t>
      </w:r>
    </w:p>
    <w:p w:rsidR="00E507F0" w:rsidRPr="00BC153B" w:rsidRDefault="00E507F0" w:rsidP="00A84C66">
      <w:pPr>
        <w:numPr>
          <w:ilvl w:val="0"/>
          <w:numId w:val="78"/>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элементарных навыков звукобуквенного анализа слов;</w:t>
      </w:r>
    </w:p>
    <w:p w:rsidR="00E507F0" w:rsidRPr="00BC153B" w:rsidRDefault="00E507F0" w:rsidP="00A84C66">
      <w:pPr>
        <w:numPr>
          <w:ilvl w:val="0"/>
          <w:numId w:val="78"/>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я дефектного произношения звуков родного языка;</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sym w:font="Symbol" w:char="F0B7"/>
      </w:r>
      <w:r w:rsidRPr="00BC153B">
        <w:rPr>
          <w:rFonts w:ascii="Times New Roman" w:eastAsia="Calibri" w:hAnsi="Times New Roman" w:cs="Times New Roman"/>
          <w:sz w:val="24"/>
          <w:szCs w:val="24"/>
        </w:rPr>
        <w:t xml:space="preserve">  развитие навыков самоконтроля произносительной стороной речи; </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sym w:font="Symbol" w:char="F0B7"/>
      </w:r>
      <w:r w:rsidRPr="00BC153B">
        <w:rPr>
          <w:rFonts w:ascii="Times New Roman" w:eastAsia="Calibri" w:hAnsi="Times New Roman" w:cs="Times New Roman"/>
          <w:sz w:val="24"/>
          <w:szCs w:val="24"/>
        </w:rPr>
        <w:t xml:space="preserve"> формирование умений использовать в процессе устной коммуникации естественные невербальные средства (мимику, жесты и др.);</w:t>
      </w:r>
    </w:p>
    <w:p w:rsidR="00E507F0" w:rsidRPr="00BC153B" w:rsidRDefault="00E507F0"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sym w:font="Symbol" w:char="F0B7"/>
      </w:r>
      <w:r w:rsidRPr="00BC153B">
        <w:rPr>
          <w:rFonts w:ascii="Times New Roman" w:eastAsia="Calibri" w:hAnsi="Times New Roman" w:cs="Times New Roman"/>
          <w:sz w:val="24"/>
          <w:szCs w:val="24"/>
        </w:rPr>
        <w:t xml:space="preserve"> развитие способности осуществлять, контролировать и оценивать свои речевые действия.</w:t>
      </w:r>
    </w:p>
    <w:p w:rsidR="00E507F0" w:rsidRPr="00BC153B" w:rsidRDefault="00E507F0" w:rsidP="00A84C66">
      <w:pPr>
        <w:spacing w:before="100" w:beforeAutospacing="1" w:after="100" w:afterAutospacing="1"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Основные направления коррекционно-педагогической работы:</w:t>
      </w:r>
    </w:p>
    <w:p w:rsidR="00E507F0" w:rsidRPr="00BC153B" w:rsidRDefault="00E507F0" w:rsidP="00A84C66">
      <w:pPr>
        <w:numPr>
          <w:ilvl w:val="0"/>
          <w:numId w:val="79"/>
        </w:numPr>
        <w:tabs>
          <w:tab w:val="num" w:pos="0"/>
        </w:tabs>
        <w:spacing w:after="0" w:line="360" w:lineRule="auto"/>
        <w:ind w:left="-142"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звитие психофизиологических механизмов, лежащих в основе устной речи:</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тимального для речи типа физиологического дыхания;</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ечевого дыхания;</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голоса;</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ртикуляционной моторики;</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чувства ритма;</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лухового восприятия;</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ункций фонематической системы.</w:t>
      </w:r>
    </w:p>
    <w:p w:rsidR="00E507F0" w:rsidRPr="00BC153B" w:rsidRDefault="00E507F0" w:rsidP="00A84C66">
      <w:pPr>
        <w:numPr>
          <w:ilvl w:val="0"/>
          <w:numId w:val="80"/>
        </w:numPr>
        <w:tabs>
          <w:tab w:val="num" w:pos="0"/>
        </w:tabs>
        <w:spacing w:after="0" w:line="360" w:lineRule="auto"/>
        <w:ind w:left="-142"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учение нормативному/компенсированному произношению всех звуков русского языка с учётом системной связи между фонемами русского языка, их артикуляторной и акустической характеристики, характера дефекта.</w:t>
      </w:r>
    </w:p>
    <w:p w:rsidR="00E507F0" w:rsidRPr="00BC153B" w:rsidRDefault="00E507F0" w:rsidP="00A84C66">
      <w:pPr>
        <w:numPr>
          <w:ilvl w:val="0"/>
          <w:numId w:val="80"/>
        </w:numPr>
        <w:tabs>
          <w:tab w:val="num" w:pos="0"/>
        </w:tabs>
        <w:spacing w:before="100" w:beforeAutospacing="1" w:after="100" w:afterAutospacing="1" w:line="360" w:lineRule="auto"/>
        <w:ind w:left="-142"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ррекция нарушений звукослоговой структуры слова.</w:t>
      </w:r>
    </w:p>
    <w:p w:rsidR="00E507F0" w:rsidRPr="00BC153B" w:rsidRDefault="00E507F0" w:rsidP="00A84C66">
      <w:pPr>
        <w:numPr>
          <w:ilvl w:val="0"/>
          <w:numId w:val="80"/>
        </w:numPr>
        <w:tabs>
          <w:tab w:val="num" w:pos="0"/>
        </w:tabs>
        <w:spacing w:before="100" w:beforeAutospacing="1" w:after="100" w:afterAutospacing="1" w:line="360" w:lineRule="auto"/>
        <w:ind w:left="-142"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осодических компонентов речи (темпа, ритма, паузации, интонации, логического ударения).</w:t>
      </w:r>
    </w:p>
    <w:p w:rsidR="00E507F0" w:rsidRPr="00BC153B" w:rsidRDefault="00E507F0" w:rsidP="00A84C66">
      <w:pPr>
        <w:numPr>
          <w:ilvl w:val="0"/>
          <w:numId w:val="80"/>
        </w:numPr>
        <w:tabs>
          <w:tab w:val="num" w:pos="0"/>
        </w:tabs>
        <w:spacing w:before="100" w:beforeAutospacing="1" w:after="100" w:afterAutospacing="1" w:line="360" w:lineRule="auto"/>
        <w:ind w:left="-142"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филактика нарушений чтения и письма.</w:t>
      </w:r>
    </w:p>
    <w:p w:rsidR="00E507F0" w:rsidRPr="00BC153B"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езультаты образовательно-коррекционной работы</w:t>
      </w:r>
    </w:p>
    <w:p w:rsidR="00E507F0" w:rsidRPr="00BC153B"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Личностными результатами являются: </w:t>
      </w:r>
    </w:p>
    <w:p w:rsidR="00E507F0" w:rsidRPr="00BC153B"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sym w:font="Symbol" w:char="F0B7"/>
      </w:r>
      <w:r w:rsidRPr="00BC153B">
        <w:rPr>
          <w:rFonts w:ascii="Times New Roman" w:eastAsia="Times New Roman" w:hAnsi="Times New Roman" w:cs="Times New Roman"/>
          <w:sz w:val="24"/>
          <w:szCs w:val="24"/>
          <w:lang w:eastAsia="ru-RU"/>
        </w:rPr>
        <w:t xml:space="preserve"> 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w:t>
      </w:r>
    </w:p>
    <w:p w:rsidR="00E507F0" w:rsidRPr="00BC153B" w:rsidRDefault="00E507F0" w:rsidP="00A84C66">
      <w:pPr>
        <w:tabs>
          <w:tab w:val="left" w:pos="284"/>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sym w:font="Symbol" w:char="F0B7"/>
      </w:r>
      <w:r w:rsidRPr="00BC153B">
        <w:rPr>
          <w:rFonts w:ascii="Times New Roman" w:eastAsia="Times New Roman" w:hAnsi="Times New Roman" w:cs="Times New Roman"/>
          <w:sz w:val="24"/>
          <w:szCs w:val="24"/>
          <w:lang w:eastAsia="ru-RU"/>
        </w:rPr>
        <w:t xml:space="preserve"> желание вступать в устную коммуникацию для межличностного взаимодействия со сверстниками и взрослыми в различных видах деятельности; </w:t>
      </w:r>
    </w:p>
    <w:p w:rsidR="00E507F0" w:rsidRPr="00BC153B"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sym w:font="Symbol" w:char="F0B7"/>
      </w:r>
      <w:r w:rsidRPr="00BC153B">
        <w:rPr>
          <w:rFonts w:ascii="Times New Roman" w:eastAsia="Times New Roman" w:hAnsi="Times New Roman" w:cs="Times New Roman"/>
          <w:sz w:val="24"/>
          <w:szCs w:val="24"/>
          <w:lang w:eastAsia="ru-RU"/>
        </w:rPr>
        <w:t xml:space="preserve">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w:t>
      </w:r>
    </w:p>
    <w:p w:rsidR="00E507F0" w:rsidRPr="00BC153B"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sym w:font="Symbol" w:char="F0B7"/>
      </w:r>
      <w:r w:rsidRPr="00BC153B">
        <w:rPr>
          <w:rFonts w:ascii="Times New Roman" w:eastAsia="Times New Roman" w:hAnsi="Times New Roman" w:cs="Times New Roman"/>
          <w:sz w:val="24"/>
          <w:szCs w:val="24"/>
          <w:lang w:eastAsia="ru-RU"/>
        </w:rPr>
        <w:t xml:space="preserve"> наличие мотивации к овладению устной речью</w:t>
      </w:r>
    </w:p>
    <w:p w:rsidR="00E507F0" w:rsidRPr="00BC153B"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едметными результатами являются: </w:t>
      </w:r>
    </w:p>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sym w:font="Symbol" w:char="F0B7"/>
      </w:r>
      <w:r w:rsidRPr="00BC153B">
        <w:rPr>
          <w:rFonts w:ascii="Times New Roman" w:eastAsia="Times New Roman" w:hAnsi="Times New Roman" w:cs="Times New Roman"/>
          <w:sz w:val="24"/>
          <w:szCs w:val="24"/>
          <w:lang w:eastAsia="ru-RU"/>
        </w:rPr>
        <w:t xml:space="preserve">  развитие речевого слуха - различение, опознавание и распознавание на слух звуков речи;</w:t>
      </w:r>
    </w:p>
    <w:p w:rsidR="00E507F0" w:rsidRPr="00BC153B" w:rsidRDefault="00E507F0" w:rsidP="00A84C66">
      <w:pPr>
        <w:numPr>
          <w:ilvl w:val="0"/>
          <w:numId w:val="81"/>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элементарными навыками звуко-слогового анализа и синтеза;</w:t>
      </w:r>
    </w:p>
    <w:p w:rsidR="00E507F0" w:rsidRPr="00BC153B"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авильного звукопроизношения;</w:t>
      </w:r>
    </w:p>
    <w:p w:rsidR="00E507F0" w:rsidRPr="00BC153B"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ие правильно использовать поставленные звуки;</w:t>
      </w:r>
    </w:p>
    <w:p w:rsidR="00E507F0" w:rsidRPr="00BC153B"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умения контролировать собственную речь.</w:t>
      </w:r>
    </w:p>
    <w:p w:rsidR="00E507F0" w:rsidRPr="00BC153B" w:rsidRDefault="00E507F0" w:rsidP="00A84C66">
      <w:pPr>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ОЕ СОДЕРЖАНИЕ КОРРЕКЦИОННОГО КУРСА</w:t>
      </w:r>
    </w:p>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с состоит из трёх разделов</w:t>
      </w:r>
    </w:p>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val="en-US" w:eastAsia="ru-RU"/>
        </w:rPr>
        <w:t>I</w:t>
      </w:r>
      <w:r w:rsidRPr="00BC153B">
        <w:rPr>
          <w:rFonts w:ascii="Times New Roman" w:eastAsia="Times New Roman" w:hAnsi="Times New Roman" w:cs="Times New Roman"/>
          <w:sz w:val="24"/>
          <w:szCs w:val="24"/>
          <w:lang w:eastAsia="ru-RU"/>
        </w:rPr>
        <w:t xml:space="preserve"> раздел – </w:t>
      </w:r>
      <w:r w:rsidRPr="00BC153B">
        <w:rPr>
          <w:rFonts w:ascii="Times New Roman" w:eastAsia="Times New Roman" w:hAnsi="Times New Roman" w:cs="Times New Roman"/>
          <w:i/>
          <w:sz w:val="24"/>
          <w:szCs w:val="24"/>
          <w:lang w:eastAsia="ru-RU"/>
        </w:rPr>
        <w:t xml:space="preserve">диагностический </w:t>
      </w:r>
    </w:p>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нный раздел включает в себя:</w:t>
      </w:r>
    </w:p>
    <w:p w:rsidR="00E507F0" w:rsidRPr="00BC153B" w:rsidRDefault="00E507F0" w:rsidP="00A84C66">
      <w:pPr>
        <w:numPr>
          <w:ilvl w:val="0"/>
          <w:numId w:val="83"/>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бор анамнестических данных</w:t>
      </w:r>
    </w:p>
    <w:p w:rsidR="00E507F0" w:rsidRPr="00BC153B" w:rsidRDefault="00E507F0" w:rsidP="00A84C66">
      <w:pPr>
        <w:numPr>
          <w:ilvl w:val="0"/>
          <w:numId w:val="83"/>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  состояния общей и артикуляционной моторики</w:t>
      </w:r>
    </w:p>
    <w:p w:rsidR="00E507F0" w:rsidRPr="00BC153B" w:rsidRDefault="00E507F0" w:rsidP="00A84C66">
      <w:pPr>
        <w:numPr>
          <w:ilvl w:val="0"/>
          <w:numId w:val="83"/>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 неречевых психических функций</w:t>
      </w:r>
    </w:p>
    <w:p w:rsidR="00E507F0" w:rsidRPr="00BC153B" w:rsidRDefault="00E507F0" w:rsidP="00A84C66">
      <w:pPr>
        <w:numPr>
          <w:ilvl w:val="0"/>
          <w:numId w:val="83"/>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агностика  уровня сформированности фонематического восприятия</w:t>
      </w:r>
    </w:p>
    <w:p w:rsidR="00E507F0" w:rsidRPr="00BC153B" w:rsidRDefault="00E507F0" w:rsidP="00A84C66">
      <w:pPr>
        <w:numPr>
          <w:ilvl w:val="0"/>
          <w:numId w:val="83"/>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бследование  состояния произносительных навыков </w:t>
      </w:r>
    </w:p>
    <w:p w:rsidR="00E507F0" w:rsidRPr="00BC153B" w:rsidRDefault="00E507F0" w:rsidP="00A84C66">
      <w:pPr>
        <w:tabs>
          <w:tab w:val="left" w:pos="284"/>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val="en-US" w:eastAsia="ru-RU"/>
        </w:rPr>
        <w:t>II</w:t>
      </w:r>
      <w:r w:rsidRPr="00BC153B">
        <w:rPr>
          <w:rFonts w:ascii="Times New Roman" w:eastAsia="Times New Roman" w:hAnsi="Times New Roman" w:cs="Times New Roman"/>
          <w:sz w:val="24"/>
          <w:szCs w:val="24"/>
          <w:lang w:eastAsia="ru-RU"/>
        </w:rPr>
        <w:t xml:space="preserve"> раздел – </w:t>
      </w:r>
      <w:r w:rsidRPr="00BC153B">
        <w:rPr>
          <w:rFonts w:ascii="Times New Roman" w:eastAsia="Times New Roman" w:hAnsi="Times New Roman" w:cs="Times New Roman"/>
          <w:i/>
          <w:sz w:val="24"/>
          <w:szCs w:val="24"/>
          <w:lang w:eastAsia="ru-RU"/>
        </w:rPr>
        <w:t xml:space="preserve">подготовительный. </w:t>
      </w:r>
      <w:r w:rsidRPr="00BC153B">
        <w:rPr>
          <w:rFonts w:ascii="Times New Roman" w:eastAsia="Times New Roman" w:hAnsi="Times New Roman" w:cs="Times New Roman"/>
          <w:sz w:val="24"/>
          <w:szCs w:val="24"/>
          <w:lang w:eastAsia="ru-RU"/>
        </w:rPr>
        <w:t xml:space="preserve">Он включает в себя: </w:t>
      </w:r>
    </w:p>
    <w:p w:rsidR="00E507F0" w:rsidRPr="00BC153B" w:rsidRDefault="00E507F0" w:rsidP="00A84C66">
      <w:pPr>
        <w:numPr>
          <w:ilvl w:val="0"/>
          <w:numId w:val="84"/>
        </w:numPr>
        <w:tabs>
          <w:tab w:val="left" w:pos="284"/>
        </w:tabs>
        <w:spacing w:after="0" w:line="360" w:lineRule="auto"/>
        <w:ind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артикуляторной базы</w:t>
      </w:r>
    </w:p>
    <w:p w:rsidR="00E507F0" w:rsidRPr="00BC153B" w:rsidRDefault="00E507F0" w:rsidP="00A84C66">
      <w:pPr>
        <w:numPr>
          <w:ilvl w:val="0"/>
          <w:numId w:val="84"/>
        </w:numPr>
        <w:tabs>
          <w:tab w:val="left" w:pos="284"/>
        </w:tabs>
        <w:spacing w:after="0" w:line="360" w:lineRule="auto"/>
        <w:ind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органов артикуляционного аппарата</w:t>
      </w:r>
    </w:p>
    <w:p w:rsidR="00E507F0" w:rsidRPr="00BC153B" w:rsidRDefault="00E507F0" w:rsidP="00A84C66">
      <w:pPr>
        <w:numPr>
          <w:ilvl w:val="0"/>
          <w:numId w:val="84"/>
        </w:numPr>
        <w:tabs>
          <w:tab w:val="left" w:pos="284"/>
        </w:tabs>
        <w:spacing w:after="0" w:line="360" w:lineRule="auto"/>
        <w:ind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мелкой моторики пальцев рук</w:t>
      </w:r>
    </w:p>
    <w:p w:rsidR="00E507F0" w:rsidRPr="00BC153B" w:rsidRDefault="00E507F0" w:rsidP="00A84C66">
      <w:pPr>
        <w:numPr>
          <w:ilvl w:val="0"/>
          <w:numId w:val="84"/>
        </w:numPr>
        <w:tabs>
          <w:tab w:val="left" w:pos="284"/>
        </w:tabs>
        <w:spacing w:after="0" w:line="360" w:lineRule="auto"/>
        <w:ind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слухового внимания и слухового контроля</w:t>
      </w:r>
    </w:p>
    <w:p w:rsidR="00E507F0" w:rsidRPr="00BC153B" w:rsidRDefault="00E507F0" w:rsidP="00A84C66">
      <w:pPr>
        <w:tabs>
          <w:tab w:val="left" w:pos="284"/>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val="en-US" w:eastAsia="ru-RU"/>
        </w:rPr>
        <w:t>III</w:t>
      </w:r>
      <w:r w:rsidRPr="00BC153B">
        <w:rPr>
          <w:rFonts w:ascii="Times New Roman" w:eastAsia="Times New Roman" w:hAnsi="Times New Roman" w:cs="Times New Roman"/>
          <w:sz w:val="24"/>
          <w:szCs w:val="24"/>
          <w:lang w:eastAsia="ru-RU"/>
        </w:rPr>
        <w:t xml:space="preserve"> раздел – коррекционно-развивающий, включает в себя:</w:t>
      </w:r>
    </w:p>
    <w:p w:rsidR="00E507F0" w:rsidRPr="00BC153B" w:rsidRDefault="00E507F0" w:rsidP="00A84C66">
      <w:pPr>
        <w:numPr>
          <w:ilvl w:val="0"/>
          <w:numId w:val="85"/>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тановку и автоматизацию нарушенных звуков</w:t>
      </w:r>
    </w:p>
    <w:p w:rsidR="00E507F0" w:rsidRPr="00BC153B" w:rsidRDefault="00E507F0" w:rsidP="00A84C66">
      <w:pPr>
        <w:numPr>
          <w:ilvl w:val="0"/>
          <w:numId w:val="85"/>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фференциацию смешиваемых звуков</w:t>
      </w:r>
    </w:p>
    <w:p w:rsidR="00E507F0" w:rsidRPr="00BC153B" w:rsidRDefault="00E507F0" w:rsidP="00A84C66">
      <w:pPr>
        <w:numPr>
          <w:ilvl w:val="0"/>
          <w:numId w:val="85"/>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ведение звуков в самостоятельную речь</w:t>
      </w:r>
    </w:p>
    <w:p w:rsidR="00E507F0" w:rsidRPr="00BC153B" w:rsidRDefault="00E507F0" w:rsidP="00A84C66">
      <w:pPr>
        <w:numPr>
          <w:ilvl w:val="0"/>
          <w:numId w:val="85"/>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фонематического восприятия</w:t>
      </w:r>
    </w:p>
    <w:p w:rsidR="00E507F0" w:rsidRPr="00BC153B" w:rsidRDefault="00E507F0" w:rsidP="00A84C66">
      <w:pPr>
        <w:numPr>
          <w:ilvl w:val="0"/>
          <w:numId w:val="85"/>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навыков фонематического анализа и синтеза</w:t>
      </w:r>
    </w:p>
    <w:p w:rsidR="00E507F0" w:rsidRPr="00BC153B" w:rsidRDefault="00E507F0" w:rsidP="00A84C66">
      <w:pPr>
        <w:tabs>
          <w:tab w:val="left" w:pos="284"/>
        </w:tabs>
        <w:spacing w:after="0" w:line="360" w:lineRule="auto"/>
        <w:ind w:left="709"/>
        <w:jc w:val="both"/>
        <w:rPr>
          <w:rFonts w:ascii="Times New Roman" w:eastAsia="Times New Roman" w:hAnsi="Times New Roman" w:cs="Times New Roman"/>
          <w:sz w:val="24"/>
          <w:szCs w:val="24"/>
          <w:lang w:eastAsia="ru-RU"/>
        </w:rPr>
      </w:pPr>
    </w:p>
    <w:p w:rsidR="00E507F0" w:rsidRPr="00BC153B" w:rsidRDefault="00E507F0" w:rsidP="00A84C66">
      <w:pPr>
        <w:spacing w:line="360" w:lineRule="auto"/>
        <w:jc w:val="center"/>
        <w:rPr>
          <w:rFonts w:ascii="Times New Roman" w:hAnsi="Times New Roman" w:cs="Times New Roman"/>
          <w:b/>
          <w:sz w:val="24"/>
          <w:szCs w:val="24"/>
        </w:rPr>
      </w:pPr>
      <w:r w:rsidRPr="00BC153B">
        <w:rPr>
          <w:rFonts w:ascii="Times New Roman" w:hAnsi="Times New Roman" w:cs="Times New Roman"/>
          <w:b/>
          <w:sz w:val="24"/>
          <w:szCs w:val="24"/>
        </w:rPr>
        <w:t>КАЛЕНДАРНО-ТЕМАТИЧЕСКОЕ ПЛАНИРОВАНИЕ</w:t>
      </w:r>
    </w:p>
    <w:tbl>
      <w:tblPr>
        <w:tblStyle w:val="102"/>
        <w:tblW w:w="9606" w:type="dxa"/>
        <w:tblLayout w:type="fixed"/>
        <w:tblLook w:val="04A0" w:firstRow="1" w:lastRow="0" w:firstColumn="1" w:lastColumn="0" w:noHBand="0" w:noVBand="1"/>
      </w:tblPr>
      <w:tblGrid>
        <w:gridCol w:w="534"/>
        <w:gridCol w:w="3687"/>
        <w:gridCol w:w="3121"/>
        <w:gridCol w:w="2264"/>
      </w:tblGrid>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xml:space="preserve">Тема </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Содержание</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Кол.часов</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агностика</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xml:space="preserve">-Сбор анамнестических данных </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обследование всех сторон устной реч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диагноз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20 сентября</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Формирование артикуляторной  базы звуков</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артикуляционн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мелк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неречевых звук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3</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Гласные звуки первого ряда – а,о,у,ы</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артикуляционн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мелк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ознавание гласных звуков изолированно, в слоге, слове</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4</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с»</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артикуляционн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мелк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выработка воздушной стру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с» по подражанию и с механической помощью</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ознавание звука «с» изолированно, в слогах, слова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5</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с» в начале, середине, конце слова и в стечении согласных</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опознавание звука «с» изолированно, в слогах, слова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в закрытых и открытых слога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4</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6</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с»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опознавание звука «с» изолированно, в слогах, слова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односложных сл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3</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7</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сь»</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опознавание звука «с» изолированно, в слогах, слова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односложных сл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8</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сь» в начале, середине, конце слова и в стечении согласных</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слова со звуком «сь» в разных позиция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опознавание звука «с» изолированно, в слогах, слова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двусложных слов, состоящих из двух открытых слог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3</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9</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сь»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ечевой материал на звук «сь» (стихи, короткие рассказы)</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слов, состоящих из одного открытого и закрытого слога</w:t>
            </w:r>
          </w:p>
          <w:p w:rsidR="00E507F0" w:rsidRPr="00BC153B" w:rsidRDefault="00E507F0" w:rsidP="00A84C66">
            <w:pPr>
              <w:spacing w:line="360" w:lineRule="auto"/>
              <w:jc w:val="both"/>
              <w:rPr>
                <w:rFonts w:ascii="Times New Roman" w:eastAsia="Times New Roman" w:hAnsi="Times New Roman"/>
                <w:sz w:val="24"/>
                <w:szCs w:val="24"/>
                <w:lang w:eastAsia="ru-RU"/>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0</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з»</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постановка звука «з» по подражанию от звука «с»</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на слух звонких и глухих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звука «з» в слоге, слове</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слов, состоящих из закрытого и открытого слог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1</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 «з» в начале, середине слов</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з» по подражанию от звука «с»</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на слух звонких и глухих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звука «з» в слоге, слове</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слов, состоящих из закрытого и открытого слог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2</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 «з»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на слух звонких и глухих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двусложных слов со стечением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 в стихах, текстах, рассказа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3</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звуков «с»-«з»</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на слух звонких и глухих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двусложных слов со стечением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звуков «з»-«с» в слогах, словах, предложения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4</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ц»</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выработка воздушной стру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ц» по подражанию и с механической помощью -</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5</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ц» на конце, в середине и начале слов</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выработка воздушной стру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ц» изолированно, в слогах, словах</w:t>
            </w:r>
          </w:p>
          <w:p w:rsidR="00E507F0" w:rsidRPr="00BC153B" w:rsidRDefault="00E507F0" w:rsidP="00A84C66">
            <w:pPr>
              <w:spacing w:line="360" w:lineRule="auto"/>
              <w:jc w:val="both"/>
              <w:rPr>
                <w:rFonts w:ascii="Times New Roman" w:eastAsia="Times New Roman" w:hAnsi="Times New Roman"/>
                <w:sz w:val="24"/>
                <w:szCs w:val="24"/>
                <w:lang w:eastAsia="ru-RU"/>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3</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6</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ц»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развитие фонематического анализа и синтеза на примере двусложных слов со стечением согласны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7</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звуков «ц»-«с»</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развитие фонематического анализа и синтеза на примере двусложных слов со стечением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звуков «ц»-«с» в слогах, словах, связной речи</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4</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ш»</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выработка воздушной стру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ш» по подражанию и с механической помощью</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3</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5</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ш» в начале, середине, конце слова и в стечении согласных</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ш» в разной позиции слов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местоположения «ш» изолированно, в слоге, слове</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односложных слов со стечением согласны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4</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6</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ш»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автоматизация «ш» в стихах, текстах, рассказа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односложных слов со стечением согласных в начале слов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7</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звуков «ш»-«с»</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на слух свистящих-шипящих звуков</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развитие фонематического анализа и синтеза на примере односложных слов со стечением согласных на конце слов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8</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ж»</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выработка воздушной стру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ж» по подражанию от звука «ш»</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9</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 «ж» в начале, середине слов</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слова со звуком «ж» в разных позиция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обуквенный анализ трехсложных сл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0</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 «ж»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автоматизация «ш» в стихах, текстах, рассказа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звукобуквенный анализ трехсложных сл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1</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звуков «ш»-«ж»</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на слух звонких и глухих согласных в слоге, слове, предложени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овой анализ трехсложных сл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2</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звуков «ж»-«з»</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свистящих и шипящих звуков в слоге, слове, фразе</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овой анализ трехсложных слов</w:t>
            </w:r>
          </w:p>
          <w:p w:rsidR="00E507F0" w:rsidRPr="00BC153B" w:rsidRDefault="00E507F0" w:rsidP="00A84C66">
            <w:pPr>
              <w:spacing w:line="360" w:lineRule="auto"/>
              <w:jc w:val="both"/>
              <w:rPr>
                <w:rFonts w:ascii="Times New Roman" w:eastAsia="Times New Roman" w:hAnsi="Times New Roman"/>
                <w:sz w:val="24"/>
                <w:szCs w:val="24"/>
                <w:lang w:eastAsia="ru-RU"/>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6</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агностика</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уровня развития мелкой и артикуляционн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уровня сформированности фонематического восприятия, анализа и синтез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уровня сформированности произносительной стороны устной речи</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с 15 по 30 мая</w:t>
            </w:r>
          </w:p>
        </w:tc>
      </w:tr>
    </w:tbl>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p>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Примечание</w:t>
      </w:r>
      <w:r w:rsidRPr="00BC153B">
        <w:rPr>
          <w:rFonts w:ascii="Times New Roman" w:eastAsia="Times New Roman" w:hAnsi="Times New Roman" w:cs="Times New Roman"/>
          <w:sz w:val="24"/>
          <w:szCs w:val="24"/>
          <w:lang w:eastAsia="ru-RU"/>
        </w:rPr>
        <w:t>: коррекционная работа по преодолению недостатков произношения и развитию фонематического восприятия продолжается во 2 классе. Названия  тем и количество часов примерны,  могут меняться в зависимости  от индивидуальных особенностей  речевого развития обучающегося и успешности усвоения учебного материала.</w:t>
      </w:r>
    </w:p>
    <w:p w:rsidR="00E507F0" w:rsidRPr="00BC153B" w:rsidRDefault="00E507F0"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E507F0" w:rsidRPr="00BC153B" w:rsidRDefault="00E507F0" w:rsidP="00A84C66">
      <w:pPr>
        <w:suppressAutoHyphens/>
        <w:spacing w:after="24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чебно-методическое обеспечение образовательной деятельности по курсу</w:t>
      </w:r>
    </w:p>
    <w:p w:rsidR="00E507F0" w:rsidRPr="00BC153B" w:rsidRDefault="00E507F0" w:rsidP="00A84C66">
      <w:pPr>
        <w:numPr>
          <w:ilvl w:val="0"/>
          <w:numId w:val="86"/>
        </w:numPr>
        <w:suppressAutoHyphens/>
        <w:spacing w:after="24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равочник учителя-логопеда школы. Волгоград, издательство «Учитель», 2016</w:t>
      </w:r>
    </w:p>
    <w:p w:rsidR="00E507F0" w:rsidRPr="00BC153B" w:rsidRDefault="00E507F0" w:rsidP="00A84C66">
      <w:pPr>
        <w:numPr>
          <w:ilvl w:val="0"/>
          <w:numId w:val="86"/>
        </w:numPr>
        <w:suppressAutoHyphens/>
        <w:spacing w:after="24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ременный логопедический урок. Технологии, методы, приёмы обучения и коррекции речи. Волгоград, издательство «Учитель», 2016</w:t>
      </w:r>
    </w:p>
    <w:p w:rsidR="00E507F0" w:rsidRPr="00BC153B" w:rsidRDefault="00E507F0" w:rsidP="00A84C66">
      <w:pPr>
        <w:numPr>
          <w:ilvl w:val="0"/>
          <w:numId w:val="86"/>
        </w:numPr>
        <w:suppressAutoHyphens/>
        <w:spacing w:after="24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связной речи детей 4-6 лет. Волгоград, издательство «Учитель», 2016</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брамова Н.А. Преодоление нарушений языкового анализа и синтеза. Логопедические занятия. 1-3 классы. Волгоград</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фименкова Л.Н. Коррекция ошибок, обусловленных несформированностью фонематического восприятия. CD Выпуск 1. М., 2011</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фименкова Л.Н. Коррекция ошибок, обусловленных несформированностью фонематического восприятия. CD Выпуск 2, часть 1 «Дифференциация гласных». М., 2011</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фименкова Л.Н. Коррекция ошибок, обусловленных несформированностью фонематического восприятия. CD Выпуск 2, часть 2 «Дифференциация звонких и глухих согласных». М., 2011</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фименкова Л.Н. Коррекция ошибок, обусловленных несформированностью фонематического восприятия. CD Выпуск 2, часть 3 «Дифференциация свистящих, шипящих, аффрикат, Л-Р». М., 2011</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Качанова «Произношение». М., «Просвещение». 2006</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шимова О.А., Подотыкина В.Д. Письмо. Различаю твёрдые и мягкие согласные звуки. Правильно пишу. Тетрадь-помощница. Пособие для учащихся начальных классов. М., 2016</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шимова О.А., Алипченкова Н.Н. Письмо. Различаю твёрдые и мягкие согласные звуки. Обозначаю мягкость согласных. Тетрадь-помощница. Пособие для учащихся начальных классов. М., 2016</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шимова О.А., Юсов И.Е. Письмо. Понимаю и различаю текст, предложение, слово. Тетрадь-помощница. Пособие для учащихся начальных классов. М., 2016</w:t>
      </w:r>
    </w:p>
    <w:p w:rsidR="00E507F0" w:rsidRPr="00BC153B" w:rsidRDefault="00E507F0" w:rsidP="00A84C66">
      <w:pPr>
        <w:spacing w:after="0" w:line="360" w:lineRule="auto"/>
        <w:ind w:left="284"/>
        <w:jc w:val="both"/>
        <w:rPr>
          <w:rFonts w:ascii="Times New Roman" w:eastAsia="Calibri" w:hAnsi="Times New Roman" w:cs="Times New Roman"/>
          <w:sz w:val="24"/>
          <w:szCs w:val="24"/>
        </w:rPr>
      </w:pPr>
    </w:p>
    <w:p w:rsidR="00E507F0" w:rsidRPr="00BC153B" w:rsidRDefault="00E507F0" w:rsidP="00A84C66">
      <w:pPr>
        <w:spacing w:after="0" w:line="360" w:lineRule="auto"/>
        <w:ind w:left="284"/>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sym w:font="Symbol" w:char="F0B7"/>
      </w:r>
      <w:r w:rsidRPr="00BC153B">
        <w:rPr>
          <w:rFonts w:ascii="Times New Roman" w:eastAsia="Times New Roman" w:hAnsi="Times New Roman" w:cs="Times New Roman"/>
          <w:sz w:val="24"/>
          <w:szCs w:val="24"/>
          <w:lang w:eastAsia="ru-RU"/>
        </w:rPr>
        <w:t xml:space="preserve">  развитие речевого слуха - различение, опознавание и распознавание на слух звуков речи;</w:t>
      </w:r>
    </w:p>
    <w:p w:rsidR="00E507F0" w:rsidRPr="00BC153B" w:rsidRDefault="00E507F0" w:rsidP="00A84C66">
      <w:pPr>
        <w:numPr>
          <w:ilvl w:val="0"/>
          <w:numId w:val="81"/>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элементарными навыками звуко-слогового анализа и синтеза;</w:t>
      </w:r>
    </w:p>
    <w:p w:rsidR="00E507F0" w:rsidRPr="00BC153B"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авильного звукопроизношения;</w:t>
      </w:r>
    </w:p>
    <w:p w:rsidR="00E507F0" w:rsidRPr="00BC153B"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ие правильно использовать поставленные звуки;</w:t>
      </w:r>
    </w:p>
    <w:p w:rsidR="00E507F0" w:rsidRPr="00BC153B"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умения контролировать собственную речь.</w:t>
      </w:r>
    </w:p>
    <w:p w:rsidR="00E507F0" w:rsidRPr="00BC153B" w:rsidRDefault="00E507F0" w:rsidP="00A84C66">
      <w:pPr>
        <w:spacing w:line="360" w:lineRule="auto"/>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113A69" w:rsidRPr="00BC153B" w:rsidRDefault="009D6094" w:rsidP="00A84C66">
      <w:pPr>
        <w:pStyle w:val="2"/>
        <w:spacing w:line="360" w:lineRule="auto"/>
        <w:jc w:val="both"/>
        <w:rPr>
          <w:rFonts w:ascii="Times New Roman" w:eastAsia="Calibri" w:hAnsi="Times New Roman" w:cs="Times New Roman"/>
          <w:color w:val="auto"/>
          <w:sz w:val="24"/>
          <w:szCs w:val="24"/>
        </w:rPr>
      </w:pPr>
      <w:bookmarkStart w:id="46" w:name="_Toc482893088"/>
      <w:r w:rsidRPr="00BC153B">
        <w:rPr>
          <w:rFonts w:ascii="Times New Roman" w:eastAsia="Calibri" w:hAnsi="Times New Roman" w:cs="Times New Roman"/>
          <w:color w:val="auto"/>
          <w:sz w:val="24"/>
          <w:szCs w:val="24"/>
        </w:rPr>
        <w:t>ВАРИАНТ 2</w:t>
      </w:r>
      <w:bookmarkEnd w:id="46"/>
    </w:p>
    <w:p w:rsidR="00A4367A" w:rsidRPr="00BC153B" w:rsidRDefault="00A4367A" w:rsidP="00A84C66">
      <w:pPr>
        <w:pStyle w:val="3"/>
        <w:spacing w:line="360" w:lineRule="auto"/>
        <w:jc w:val="both"/>
        <w:rPr>
          <w:rFonts w:ascii="Times New Roman" w:eastAsia="Calibri" w:hAnsi="Times New Roman" w:cs="Times New Roman"/>
          <w:color w:val="auto"/>
          <w:sz w:val="24"/>
          <w:szCs w:val="24"/>
        </w:rPr>
      </w:pPr>
      <w:bookmarkStart w:id="47" w:name="_Toc482893089"/>
      <w:r w:rsidRPr="00BC153B">
        <w:rPr>
          <w:rFonts w:ascii="Times New Roman" w:eastAsia="Calibri" w:hAnsi="Times New Roman" w:cs="Times New Roman"/>
          <w:color w:val="auto"/>
          <w:sz w:val="24"/>
          <w:szCs w:val="24"/>
        </w:rPr>
        <w:t>РЕЧЬ И АЛЬТЕРНАТИВНАЯ КОММУНИКАЦИЯ. 1 ДОПОЛНИТЕЛЬНЫЙ КЛАСС</w:t>
      </w:r>
      <w:bookmarkEnd w:id="47"/>
    </w:p>
    <w:p w:rsidR="00A4367A" w:rsidRPr="00BC153B" w:rsidRDefault="00A4367A" w:rsidP="00A84C66">
      <w:pPr>
        <w:spacing w:after="160" w:line="360" w:lineRule="auto"/>
        <w:jc w:val="center"/>
        <w:rPr>
          <w:rFonts w:ascii="Times New Roman" w:eastAsia="Times New Roman" w:hAnsi="Times New Roman" w:cs="Times New Roman"/>
          <w:b/>
          <w:bCs/>
          <w:kern w:val="1"/>
          <w:sz w:val="24"/>
          <w:szCs w:val="24"/>
          <w:lang w:eastAsia="ar-SA"/>
        </w:rPr>
      </w:pPr>
      <w:r w:rsidRPr="00BC153B">
        <w:rPr>
          <w:rFonts w:ascii="Times New Roman" w:eastAsia="Times New Roman" w:hAnsi="Times New Roman" w:cs="Times New Roman"/>
          <w:b/>
          <w:bCs/>
          <w:kern w:val="1"/>
          <w:sz w:val="24"/>
          <w:szCs w:val="24"/>
          <w:lang w:eastAsia="ar-SA"/>
        </w:rPr>
        <w:t>ПОЯСНИТЕЛЬНАЯ ЗАПИСКА</w:t>
      </w:r>
    </w:p>
    <w:p w:rsidR="00A4367A" w:rsidRPr="00BC153B" w:rsidRDefault="00A4367A" w:rsidP="00A84C66">
      <w:pPr>
        <w:spacing w:after="160" w:line="360" w:lineRule="auto"/>
        <w:jc w:val="both"/>
        <w:rPr>
          <w:rFonts w:ascii="Times New Roman" w:eastAsia="Times New Roman" w:hAnsi="Times New Roman" w:cs="Times New Roman"/>
          <w:b/>
          <w:bCs/>
          <w:kern w:val="1"/>
          <w:sz w:val="24"/>
          <w:szCs w:val="24"/>
          <w:lang w:eastAsia="ar-SA"/>
        </w:rPr>
      </w:pPr>
      <w:r w:rsidRPr="00BC153B">
        <w:rPr>
          <w:rFonts w:ascii="Times New Roman" w:eastAsia="Calibri" w:hAnsi="Times New Roman" w:cs="Times New Roman"/>
          <w:sz w:val="24"/>
          <w:szCs w:val="24"/>
        </w:rPr>
        <w:t>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A4367A" w:rsidRPr="00BC153B" w:rsidRDefault="00A4367A" w:rsidP="00A84C66">
      <w:pPr>
        <w:spacing w:after="160" w:line="360" w:lineRule="auto"/>
        <w:jc w:val="both"/>
        <w:rPr>
          <w:rFonts w:ascii="Times New Roman" w:eastAsia="Times New Roman" w:hAnsi="Times New Roman" w:cs="Times New Roman"/>
          <w:b/>
          <w:bCs/>
          <w:kern w:val="1"/>
          <w:sz w:val="24"/>
          <w:szCs w:val="24"/>
          <w:lang w:eastAsia="ar-SA"/>
        </w:rPr>
      </w:pPr>
      <w:r w:rsidRPr="00BC153B">
        <w:rPr>
          <w:rFonts w:ascii="Times New Roman" w:eastAsia="Calibri" w:hAnsi="Times New Roman" w:cs="Times New Roman"/>
          <w:sz w:val="24"/>
          <w:szCs w:val="24"/>
        </w:rPr>
        <w:t>Учебный предмет «Речь и альтернативная коммуникация» является основной частью предметной области «Язык и речевая практика».</w:t>
      </w:r>
    </w:p>
    <w:p w:rsidR="00A4367A" w:rsidRPr="00BC153B" w:rsidRDefault="00A4367A" w:rsidP="00A84C66">
      <w:pPr>
        <w:spacing w:after="160" w:line="360" w:lineRule="auto"/>
        <w:jc w:val="both"/>
        <w:rPr>
          <w:rFonts w:ascii="Times New Roman" w:eastAsia="Times New Roman" w:hAnsi="Times New Roman" w:cs="Times New Roman"/>
          <w:b/>
          <w:bCs/>
          <w:kern w:val="1"/>
          <w:sz w:val="24"/>
          <w:szCs w:val="24"/>
          <w:lang w:eastAsia="ar-SA"/>
        </w:rPr>
      </w:pPr>
      <w:r w:rsidRPr="00BC153B">
        <w:rPr>
          <w:rFonts w:ascii="Times New Roman" w:eastAsia="Times New Roman" w:hAnsi="Times New Roman" w:cs="Times New Roman"/>
          <w:sz w:val="24"/>
          <w:szCs w:val="24"/>
          <w:lang w:eastAsia="ru-RU"/>
        </w:rPr>
        <w:t>Обоснованием цели и содержания учебного предмета служат следующие положения отечественной психолог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сихические функции формируются «в раннем онтогенезе при интериоризации процессов общения» (Л.С.Выготский),</w:t>
      </w:r>
    </w:p>
    <w:p w:rsidR="00A4367A" w:rsidRPr="00BC153B" w:rsidRDefault="00A4367A" w:rsidP="00A84C66">
      <w:pPr>
        <w:tabs>
          <w:tab w:val="left" w:pos="1418"/>
        </w:tabs>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интериоризация выступает социальным механизмом психики человека (Л.С.Выготский),</w:t>
      </w:r>
    </w:p>
    <w:p w:rsidR="00A4367A" w:rsidRPr="00BC153B" w:rsidRDefault="00CE301C" w:rsidP="00A84C66">
      <w:pPr>
        <w:tabs>
          <w:tab w:val="left" w:pos="1418"/>
        </w:tabs>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w:t>
      </w:r>
      <w:r w:rsidR="00A4367A" w:rsidRPr="00BC153B">
        <w:rPr>
          <w:rFonts w:ascii="Times New Roman" w:eastAsia="Calibri" w:hAnsi="Times New Roman" w:cs="Times New Roman"/>
          <w:sz w:val="24"/>
          <w:szCs w:val="24"/>
        </w:rPr>
        <w:t xml:space="preserve">формирование основных социальных структур сознания человека происходит в процессе общения (Л.С.Выготский), </w:t>
      </w:r>
    </w:p>
    <w:p w:rsidR="00A4367A" w:rsidRPr="00BC153B" w:rsidRDefault="00CE301C"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w:t>
      </w:r>
      <w:r w:rsidR="00A4367A" w:rsidRPr="00BC153B">
        <w:rPr>
          <w:rFonts w:ascii="Times New Roman" w:eastAsia="Calibri" w:hAnsi="Times New Roman" w:cs="Times New Roman"/>
          <w:sz w:val="24"/>
          <w:szCs w:val="24"/>
        </w:rPr>
        <w:t xml:space="preserve">о планомерно- поэтапном формировании психических функций, включая общение (П.Я.Гальперин),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  закономерностях развития общения как особой деятельности на каждом возрастном этапе </w:t>
      </w:r>
      <w:r w:rsidRPr="00BC153B">
        <w:rPr>
          <w:rFonts w:ascii="Times New Roman" w:eastAsia="Calibri" w:hAnsi="Times New Roman" w:cs="Times New Roman"/>
          <w:sz w:val="24"/>
          <w:szCs w:val="24"/>
        </w:rPr>
        <w:t>(А.В.Запорожец, М.И.Лисина)</w:t>
      </w:r>
      <w:r w:rsidRPr="00BC153B">
        <w:rPr>
          <w:rFonts w:ascii="Times New Roman" w:eastAsia="Times New Roman" w:hAnsi="Times New Roman" w:cs="Times New Roman"/>
          <w:sz w:val="24"/>
          <w:szCs w:val="24"/>
          <w:lang w:eastAsia="ru-RU"/>
        </w:rPr>
        <w:t xml:space="preserve">,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sz w:val="24"/>
          <w:szCs w:val="24"/>
        </w:rPr>
        <w:t xml:space="preserve">Цель - </w:t>
      </w:r>
      <w:r w:rsidRPr="00BC153B">
        <w:rPr>
          <w:rFonts w:ascii="Times New Roman" w:eastAsia="Times New Roman" w:hAnsi="Times New Roman" w:cs="Times New Roman"/>
          <w:sz w:val="24"/>
          <w:szCs w:val="24"/>
          <w:lang w:eastAsia="ru-RU"/>
        </w:rPr>
        <w:t>формирование опыта социального взаимодействия на основе разнообразных, доступных ребенку, средств коммуникации (вербальных и невербальных).</w:t>
      </w:r>
    </w:p>
    <w:p w:rsidR="00A4367A" w:rsidRPr="00BC153B" w:rsidRDefault="00A4367A" w:rsidP="00A84C66">
      <w:pPr>
        <w:spacing w:after="160" w:line="360" w:lineRule="auto"/>
        <w:jc w:val="both"/>
        <w:rPr>
          <w:rFonts w:ascii="Times New Roman" w:eastAsia="Arial Unicode MS" w:hAnsi="Times New Roman" w:cs="Times New Roman"/>
          <w:b/>
          <w:kern w:val="1"/>
          <w:sz w:val="24"/>
          <w:szCs w:val="24"/>
          <w:lang w:eastAsia="hi-IN" w:bidi="hi-IN"/>
        </w:rPr>
      </w:pPr>
      <w:r w:rsidRPr="00BC153B">
        <w:rPr>
          <w:rFonts w:ascii="Times New Roman" w:eastAsia="Arial Unicode MS" w:hAnsi="Times New Roman" w:cs="Times New Roman"/>
          <w:b/>
          <w:kern w:val="1"/>
          <w:sz w:val="24"/>
          <w:szCs w:val="24"/>
          <w:lang w:eastAsia="hi-IN" w:bidi="hi-IN"/>
        </w:rPr>
        <w:t>Общая характеристика учебного предмета:</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охватывающий область развития речи и альтернативной коммуникации, является условием активизации познания и овладения жизненными компетенциями в опыте социального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ающиеся с умственной отсталостью (интеллектуальными нарушениями) овладевают основными средствами социального взаимодействия только с помощью взрослого. Предшественником продуктивного взаимодействия является интерес и потребность в общении с окружающими людьм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цесс развития речи, активизация и расширение коммуникативных возможностей в доступных обучающемуся пределах выстраиваются взрослым путем использования специальных методов и приемов, дидактических средств в практически значимых для ребенка ситуациях.</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позволяет сосредоточить внимание учителя на создании специальных условий для активизации и формирования у обучающихся разных средств коммуникации с учетом актуальных возможностей: от невербальных, альтернативных до вербальных. Опыт социального взаимодействия детей будет обогащаться за счет формирования импрессивной и экспрессивной сторон речевых возможностей, моделированием в процессе обучения практико-ориентированных ситуаций общен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ализация содержания учебного предмета в дополнительном классе позволит подготовить обучающихся к продуктивному взаимодействию в ситуациях работы с учителем,  в классе с другими обучающимися,  в ситуациях взаимодействия с близкими взрослым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осваивают обучающиеся (с умеренной, тяжелой и глубокой умственной отсталостью,  с тяжелыми и множественными нарушениями в развитии) в соответствии с их возможностями к обучению и темпа усвоения программного материала</w:t>
      </w:r>
      <w:r w:rsidRPr="00BC153B">
        <w:rPr>
          <w:rFonts w:ascii="Times New Roman" w:eastAsia="Calibri" w:hAnsi="Times New Roman" w:cs="Times New Roman"/>
          <w:i/>
          <w:sz w:val="24"/>
          <w:szCs w:val="24"/>
        </w:rPr>
        <w:t>.</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ающиеся с умеренной умственной отсталостью (1 группа), как правило, понимают, обращенную  к ним речь взрослого,  в конкретной ситуации взаимодействия. Ответные коммуникативные проявления могут быть как невербальными (взгляд, улыбка, контакт глаза в глаза, жест, рука-в-руке, предметные действия и т.д.), так и вербальными  в виде отдельных звуков, слов и элементарной фразы.</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ающиеся с тяжелой умственной отсталостью и некоторые дети с множественными нарушениями в развитии (2 группа) ограниченно понимают обращенную к ним речь взрослого даже в конкретной ситуации,  а невербальные средства общения используют фрагментарно, лишь в знакомой ситуации взаимодействия со взрослым.</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учающиеся с глубокой умственной отсталостью и большинство детей с множественными нарушениями в развитии (3 группа),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казателем усвоения обучающимися программы учебного материала является </w:t>
      </w:r>
      <w:r w:rsidRPr="00BC153B">
        <w:rPr>
          <w:rFonts w:ascii="Times New Roman" w:eastAsia="Calibri" w:hAnsi="Times New Roman" w:cs="Times New Roman"/>
          <w:b/>
          <w:sz w:val="24"/>
          <w:szCs w:val="24"/>
        </w:rPr>
        <w:t>динамика развития понимания обращенной к ребенку</w:t>
      </w:r>
      <w:r w:rsidRPr="00BC153B">
        <w:rPr>
          <w:rFonts w:ascii="Times New Roman" w:eastAsia="Calibri" w:hAnsi="Times New Roman" w:cs="Times New Roman"/>
          <w:sz w:val="24"/>
          <w:szCs w:val="24"/>
        </w:rPr>
        <w:t xml:space="preserve"> речи взрослого от непроизвольных невербальных проявлений до вербальных и альтернативных средств коммуникации в разнообразных ситуациях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ый предмет включает </w:t>
      </w:r>
      <w:r w:rsidRPr="00BC153B">
        <w:rPr>
          <w:rFonts w:ascii="Times New Roman" w:eastAsia="Calibri" w:hAnsi="Times New Roman" w:cs="Times New Roman"/>
          <w:b/>
          <w:i/>
          <w:sz w:val="24"/>
          <w:szCs w:val="24"/>
        </w:rPr>
        <w:t>3 раздела</w:t>
      </w:r>
      <w:r w:rsidRPr="00BC153B">
        <w:rPr>
          <w:rFonts w:ascii="Times New Roman" w:eastAsia="Calibri" w:hAnsi="Times New Roman" w:cs="Times New Roman"/>
          <w:sz w:val="24"/>
          <w:szCs w:val="24"/>
        </w:rPr>
        <w:t>:</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коммуникац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развитие речи средствами вербальной и невербальной коммуникац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чтение и письмо. </w:t>
      </w:r>
    </w:p>
    <w:p w:rsidR="00A4367A" w:rsidRPr="00BC153B" w:rsidRDefault="00A4367A" w:rsidP="00A84C66">
      <w:pPr>
        <w:spacing w:after="16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Задачи предмета:</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В разделе "Коммуникац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формирование у обучающегося  интереса и потребности к деловому взаимодействию с учителем, а затем со сверстниками, умений  продуктивного установления, поддержания и завершения контакта,</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комство с альтернативными средствами коммуникации.</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В разделе "Развитие речи средствами вербальной и невербальной коммуникац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активизация коммуникативных (невербальных и вербальных, альтернативных) средств для развития понимания и выражения ответа на обращенную речь взрослого любым доступным способом в разных ситуациях социального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формирование доступных (включая альтернативные) средства коммуникации взаимодействия со взрослыми и сверстниками.</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В разделе "Чтение и письмо":</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витие ручной и мелкой моторики,</w:t>
      </w:r>
    </w:p>
    <w:p w:rsidR="00A4367A" w:rsidRPr="00BC153B" w:rsidRDefault="00A4367A" w:rsidP="00A84C66">
      <w:pPr>
        <w:spacing w:after="160" w:line="360" w:lineRule="auto"/>
        <w:jc w:val="both"/>
        <w:rPr>
          <w:rFonts w:ascii="Times New Roman" w:eastAsia="Times New Roman" w:hAnsi="Times New Roman" w:cs="Times New Roman"/>
          <w:b/>
          <w:w w:val="101"/>
          <w:kern w:val="1"/>
          <w:sz w:val="24"/>
          <w:szCs w:val="24"/>
          <w:lang w:eastAsia="ar-SA"/>
        </w:rPr>
      </w:pPr>
      <w:r w:rsidRPr="00BC153B">
        <w:rPr>
          <w:rFonts w:ascii="Times New Roman" w:eastAsia="Calibri" w:hAnsi="Times New Roman" w:cs="Times New Roman"/>
          <w:sz w:val="24"/>
          <w:szCs w:val="24"/>
        </w:rPr>
        <w:t xml:space="preserve">обучение умению выполнять целенаправленное действие с пишущим предметом по словесной инструкции в конкретной ситуации, </w:t>
      </w:r>
    </w:p>
    <w:p w:rsidR="00A4367A" w:rsidRPr="00BC153B" w:rsidRDefault="00A4367A" w:rsidP="00A84C66">
      <w:pPr>
        <w:spacing w:after="160" w:line="360" w:lineRule="auto"/>
        <w:jc w:val="both"/>
        <w:rPr>
          <w:rFonts w:ascii="Times New Roman" w:eastAsia="Times New Roman" w:hAnsi="Times New Roman" w:cs="Times New Roman"/>
          <w:b/>
          <w:w w:val="101"/>
          <w:kern w:val="1"/>
          <w:sz w:val="24"/>
          <w:szCs w:val="24"/>
          <w:lang w:eastAsia="ar-SA"/>
        </w:rPr>
      </w:pPr>
      <w:r w:rsidRPr="00BC153B">
        <w:rPr>
          <w:rFonts w:ascii="Times New Roman" w:eastAsia="Calibri" w:hAnsi="Times New Roman" w:cs="Times New Roman"/>
          <w:sz w:val="24"/>
          <w:szCs w:val="24"/>
        </w:rPr>
        <w:t>формирование элементарных графо моторных умений.</w:t>
      </w:r>
    </w:p>
    <w:p w:rsidR="00A4367A" w:rsidRPr="00BC153B" w:rsidRDefault="00A4367A" w:rsidP="00A84C66">
      <w:pPr>
        <w:spacing w:after="160" w:line="360" w:lineRule="auto"/>
        <w:jc w:val="both"/>
        <w:rPr>
          <w:rFonts w:ascii="Times New Roman" w:eastAsia="Times New Roman" w:hAnsi="Times New Roman" w:cs="Times New Roman"/>
          <w:b/>
          <w:w w:val="101"/>
          <w:kern w:val="1"/>
          <w:sz w:val="24"/>
          <w:szCs w:val="24"/>
          <w:lang w:eastAsia="ar-SA"/>
        </w:rPr>
      </w:pPr>
      <w:r w:rsidRPr="00BC153B">
        <w:rPr>
          <w:rFonts w:ascii="Times New Roman" w:eastAsia="Calibri" w:hAnsi="Times New Roman" w:cs="Times New Roman"/>
          <w:sz w:val="24"/>
          <w:szCs w:val="24"/>
        </w:rPr>
        <w:t>развитие слухового внимания и слухового восприятия,</w:t>
      </w:r>
    </w:p>
    <w:p w:rsidR="00A4367A" w:rsidRPr="00BC153B" w:rsidRDefault="00A4367A" w:rsidP="00A84C66">
      <w:pPr>
        <w:spacing w:after="160" w:line="360" w:lineRule="auto"/>
        <w:jc w:val="both"/>
        <w:rPr>
          <w:rFonts w:ascii="Times New Roman" w:eastAsia="Times New Roman" w:hAnsi="Times New Roman" w:cs="Times New Roman"/>
          <w:w w:val="101"/>
          <w:kern w:val="1"/>
          <w:sz w:val="24"/>
          <w:szCs w:val="24"/>
          <w:lang w:eastAsia="ar-SA"/>
        </w:rPr>
      </w:pPr>
      <w:r w:rsidRPr="00BC153B">
        <w:rPr>
          <w:rFonts w:ascii="Times New Roman" w:eastAsia="Times New Roman" w:hAnsi="Times New Roman" w:cs="Times New Roman"/>
          <w:w w:val="101"/>
          <w:kern w:val="1"/>
          <w:sz w:val="24"/>
          <w:szCs w:val="24"/>
          <w:lang w:eastAsia="ar-SA"/>
        </w:rPr>
        <w:t xml:space="preserve"> - формирование интереса к чтению взрослым коротких текстов с иллюстрациями.</w:t>
      </w:r>
    </w:p>
    <w:p w:rsidR="00A4367A" w:rsidRPr="00BC153B" w:rsidRDefault="00A4367A" w:rsidP="00A84C66">
      <w:pPr>
        <w:spacing w:after="160" w:line="360" w:lineRule="auto"/>
        <w:jc w:val="both"/>
        <w:rPr>
          <w:rFonts w:ascii="Times New Roman" w:eastAsia="Times New Roman" w:hAnsi="Times New Roman" w:cs="Times New Roman"/>
          <w:b/>
          <w:w w:val="101"/>
          <w:kern w:val="1"/>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Федеральном компоненте государственного стандарта «Речь и альтернативная коммуникация» обозначен как самостоятельный предмет. На его изучение в 1 дополнительном классе отведено 99 часов, 3 часа в неделю, 33 учебные недели.</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 xml:space="preserve">Личностные и предметные результаты освоения конкретного учебного предмета </w:t>
      </w:r>
      <w:r w:rsidRPr="00BC153B">
        <w:rPr>
          <w:rFonts w:ascii="Times New Roman" w:eastAsia="Calibri" w:hAnsi="Times New Roman" w:cs="Times New Roman"/>
          <w:b/>
          <w:i/>
          <w:sz w:val="24"/>
          <w:szCs w:val="24"/>
        </w:rPr>
        <w:t>обучающимися с умеренной умственной отсталостью</w:t>
      </w:r>
      <w:r w:rsidRPr="00BC153B">
        <w:rPr>
          <w:rFonts w:ascii="Times New Roman" w:eastAsia="Calibri" w:hAnsi="Times New Roman" w:cs="Times New Roman"/>
          <w:i/>
          <w:sz w:val="24"/>
          <w:szCs w:val="24"/>
        </w:rPr>
        <w:t xml:space="preserve"> (1 группа):</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декватные коммуникативные проявления (невербальные и вербальные) на обращенную речь взрослого в разнообразных ситуациях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ойчивый интерес   к взаимодействию со знакомым взрослым,</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требность в  общении со знакомым взрослым и включение в коммуникативную ситуацию  при использовании невербальных и вербальных, альтернативных средств общен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едметные: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конкретного действия по инструкции взрослого,</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ользование пишущего предмета по назначению,</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ение  интереса к чтению взрослым коротких текстов,</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ссматривание иллюстраций.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Личностные и предметные результаты освоения конкретного учебного предмета </w:t>
      </w:r>
      <w:r w:rsidRPr="00BC153B">
        <w:rPr>
          <w:rFonts w:ascii="Times New Roman" w:eastAsia="Calibri" w:hAnsi="Times New Roman" w:cs="Times New Roman"/>
          <w:sz w:val="24"/>
          <w:szCs w:val="24"/>
        </w:rPr>
        <w:t xml:space="preserve">обучающимися </w:t>
      </w:r>
      <w:r w:rsidRPr="00BC153B">
        <w:rPr>
          <w:rFonts w:ascii="Times New Roman" w:eastAsia="Calibri" w:hAnsi="Times New Roman" w:cs="Times New Roman"/>
          <w:b/>
          <w:i/>
          <w:sz w:val="24"/>
          <w:szCs w:val="24"/>
        </w:rPr>
        <w:t>с тяжелой умственной отсталостью и некоторыми детьми с  множественными нарушениями в развитии</w:t>
      </w:r>
      <w:r w:rsidRPr="00BC153B">
        <w:rPr>
          <w:rFonts w:ascii="Times New Roman" w:eastAsia="Calibri" w:hAnsi="Times New Roman" w:cs="Times New Roman"/>
          <w:i/>
          <w:sz w:val="24"/>
          <w:szCs w:val="24"/>
        </w:rPr>
        <w:t>(2 группа):</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эмоциональные, голосовые и двигательные проявления на обращенную речь знакомого взрослого в конкретной ситуации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рительный контакт «глаза в глаза», фиксация и прослеживание за действиями взрослого  в конкретной коммуникативной ситуац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интерес   к взаимодействию со знакомым взрослым.</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едметные: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пользование невербальных и альтернативных средств коммуникации в знакомых ситуациях социального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интереса к пальчиковым играм, к графическим заданиям.</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 xml:space="preserve">Личностные и предметные результаты освоения конкретного учебного предмета </w:t>
      </w:r>
      <w:r w:rsidRPr="00BC153B">
        <w:rPr>
          <w:rFonts w:ascii="Times New Roman" w:eastAsia="Calibri" w:hAnsi="Times New Roman" w:cs="Times New Roman"/>
          <w:sz w:val="24"/>
          <w:szCs w:val="24"/>
        </w:rPr>
        <w:t xml:space="preserve">обучающимися </w:t>
      </w:r>
      <w:r w:rsidRPr="00BC153B">
        <w:rPr>
          <w:rFonts w:ascii="Times New Roman" w:eastAsia="Calibri" w:hAnsi="Times New Roman" w:cs="Times New Roman"/>
          <w:b/>
          <w:i/>
          <w:sz w:val="24"/>
          <w:szCs w:val="24"/>
        </w:rPr>
        <w:t>с глубокой умственной отсталостью и большинством детей с множественными нарушениями в развитии</w:t>
      </w:r>
      <w:r w:rsidRPr="00BC153B">
        <w:rPr>
          <w:rFonts w:ascii="Times New Roman" w:eastAsia="Calibri" w:hAnsi="Times New Roman" w:cs="Times New Roman"/>
          <w:i/>
          <w:sz w:val="24"/>
          <w:szCs w:val="24"/>
        </w:rPr>
        <w:t>(3 группа):</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эмоциональные (голосовые) проявления на обращенную речь знакомого взрослого в конкретной ситуации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вигательные  и мимические проявлен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раженный комплекс «оживления»   в разных проявлениях (двигательные, голосовые и пр.) как мотивация для удовлетворения потребности взаимодействия со знакомым взрослым</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рительный контакт «глаза в глаза», прослеживание за действиями взрослого.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едметные: </w:t>
      </w:r>
    </w:p>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sz w:val="24"/>
          <w:szCs w:val="24"/>
        </w:rPr>
        <w:t>проявление сенсомоторной активности в ответ на альтернативные и вербальные средства коммуникации, на  ситуацию с пальчиковыми играми.</w:t>
      </w:r>
    </w:p>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Базовые учебные действия.</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Готовность обучающегося контактировать со взрослыми и сверстниками  в знакомой ситуации взаимодействия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ражать общепринятые нормы коммуникативного поведения невербальными и вербальными средствам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ддерживать положительные формы взаимодействия со взрослыми и сверстникам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спользовать доступные средства коммуникации для выражения собственных потребностей  и  желаний в разных ситуациях взаимодействия;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инструкцию взрослого в знакомой ситуации.</w:t>
      </w:r>
    </w:p>
    <w:p w:rsidR="00A4367A" w:rsidRPr="00BC153B" w:rsidRDefault="00A4367A" w:rsidP="00A84C66">
      <w:pPr>
        <w:spacing w:after="16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 УЧЕБНОГО ПРЕДМЕТА</w:t>
      </w:r>
    </w:p>
    <w:p w:rsidR="00A4367A" w:rsidRPr="00BC153B" w:rsidRDefault="00A4367A" w:rsidP="00A84C66">
      <w:pPr>
        <w:spacing w:after="16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Основное содержание учебного предмета "Речь и альтерантивная коммуникация" представлено тремя направлениями,  в каждом из которых содержатся тематические блоки. Блоки включают задачи формирования у обучающихся в 1 дополнительном классе специфических умений, связанных с овладением доступных обучающемуся средств коммуникации,  в аспекте  развития импрессивной и экспрессивной речи, интереса к чтению коротких произведений с рассматриванием иллюстраций, использования пишущих предметов по назначению. Сформированные умения могут рассматриваться как коммуникативная готовность обучающихся  к усвоению программного материала.</w:t>
      </w:r>
    </w:p>
    <w:p w:rsidR="0064205A" w:rsidRDefault="0064205A" w:rsidP="0064205A">
      <w:pPr>
        <w:spacing w:after="160" w:line="360" w:lineRule="auto"/>
        <w:jc w:val="both"/>
        <w:rPr>
          <w:rFonts w:ascii="Times New Roman" w:eastAsia="Times New Roman" w:hAnsi="Times New Roman" w:cs="Times New Roman"/>
          <w:bCs/>
          <w:sz w:val="24"/>
          <w:szCs w:val="24"/>
          <w:lang w:eastAsia="ru-RU"/>
        </w:rPr>
      </w:pPr>
      <w:r w:rsidRPr="0064205A">
        <w:rPr>
          <w:rFonts w:ascii="Times New Roman" w:eastAsia="Times New Roman" w:hAnsi="Times New Roman" w:cs="Times New Roman"/>
          <w:bCs/>
          <w:sz w:val="24"/>
          <w:szCs w:val="24"/>
          <w:lang w:eastAsia="ru-RU"/>
        </w:rPr>
        <w:t>Обучение может проходить в разных формах: на урока</w:t>
      </w:r>
      <w:r>
        <w:rPr>
          <w:rFonts w:ascii="Times New Roman" w:eastAsia="Times New Roman" w:hAnsi="Times New Roman" w:cs="Times New Roman"/>
          <w:bCs/>
          <w:sz w:val="24"/>
          <w:szCs w:val="24"/>
          <w:lang w:eastAsia="ru-RU"/>
        </w:rPr>
        <w:t xml:space="preserve">х, на индивидуальных занятиях. </w:t>
      </w:r>
      <w:r w:rsidRPr="0064205A">
        <w:rPr>
          <w:rFonts w:ascii="Times New Roman" w:eastAsia="Times New Roman" w:hAnsi="Times New Roman" w:cs="Times New Roman"/>
          <w:bCs/>
          <w:sz w:val="24"/>
          <w:szCs w:val="24"/>
          <w:lang w:eastAsia="ru-RU"/>
        </w:rPr>
        <w:t>Для обучающихся 3 группы реализации программы показана в индивидуальной (надомной) форме обучения.</w:t>
      </w:r>
    </w:p>
    <w:p w:rsidR="00A4367A" w:rsidRPr="00BC153B" w:rsidRDefault="00A4367A" w:rsidP="0064205A">
      <w:pPr>
        <w:spacing w:after="16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sz w:val="24"/>
          <w:szCs w:val="24"/>
          <w:lang w:eastAsia="ru-RU"/>
        </w:rPr>
        <w:t xml:space="preserve">Структура каждого занятия состоит из 3 основных разделов: коммуникация, развитие речи </w:t>
      </w:r>
      <w:r w:rsidRPr="00BC153B">
        <w:rPr>
          <w:rFonts w:ascii="Times New Roman" w:eastAsia="Calibri" w:hAnsi="Times New Roman" w:cs="Times New Roman"/>
          <w:sz w:val="24"/>
          <w:szCs w:val="24"/>
        </w:rPr>
        <w:t xml:space="preserve">средствами вербальной и невербальной коммуникации,  чтение и письмо. В дополнительном классе  в  разделе  "чтение и письмо" формируются предпосылки к чтению и письму. Методы обучения основаны на игровых приемах с использованием пальчиковых игр для развития ручной и мелкой моторики, игр на развитие слухового внимания и фонематического  слуха, интереса к прослушиванию коротких текстов, рассматриванию иллюстраций.  </w:t>
      </w:r>
    </w:p>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 xml:space="preserve">Направление: </w:t>
      </w:r>
      <w:r w:rsidRPr="00BC153B">
        <w:rPr>
          <w:rFonts w:ascii="Times New Roman" w:eastAsia="Times New Roman" w:hAnsi="Times New Roman" w:cs="Times New Roman"/>
          <w:b/>
          <w:sz w:val="24"/>
          <w:szCs w:val="24"/>
          <w:lang w:eastAsia="ru-RU"/>
        </w:rPr>
        <w:t>Учитель и ученик</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 xml:space="preserve">Блок: </w:t>
      </w:r>
      <w:r w:rsidRPr="00BC153B">
        <w:rPr>
          <w:rFonts w:ascii="Times New Roman" w:eastAsia="Times New Roman" w:hAnsi="Times New Roman" w:cs="Times New Roman"/>
          <w:i/>
          <w:sz w:val="24"/>
          <w:szCs w:val="24"/>
          <w:lang w:eastAsia="ru-RU"/>
        </w:rPr>
        <w:t>Приветствие взрослого.</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моционально-положительная реакция на игровую ситуацию  приветствия, зрительный контакт «глаза в глаза», фиксация внимания на лицо взрослого, прослеживание за его движениями и действиями; использование руки для  приветстви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овка на взрослого и прислушивание к его голосу (слуховое внимание и слуховое восприятие) в процессе чтения сказок,  положительное реагирование (мимико-жестикуляторными средствами) на обращенную речь взрослого, на игровые движений рук и действий пальцев с речевым сопровождением.</w:t>
      </w:r>
    </w:p>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Блок: </w:t>
      </w:r>
      <w:r w:rsidRPr="00BC153B">
        <w:rPr>
          <w:rFonts w:ascii="Times New Roman" w:eastAsia="Times New Roman" w:hAnsi="Times New Roman" w:cs="Times New Roman"/>
          <w:i/>
          <w:sz w:val="24"/>
          <w:szCs w:val="24"/>
          <w:lang w:eastAsia="ru-RU"/>
        </w:rPr>
        <w:t>Приветствие сказочных персонаже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моционально-положительная реакция на игровую ситуацию  со сказочным персонажем, фиксация и прослеживание взором за движениями и действиями взрослого с персонажами, реагирование (мимико-жестикуляторными средствами и действиями) на игровое действие со сказочными персонажами; использование руки для приветствия сказочных персонаже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терес к речи взрослого и прислушивание к его голосу в процессе чтения текста, положительное реагирование (мимико-жестикуляторными и вербальными средствами) на обращенную речь взрослого от лица сказочного персонажа и предметно-игровые действия.</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 xml:space="preserve">Блок: </w:t>
      </w:r>
      <w:r w:rsidRPr="00BC153B">
        <w:rPr>
          <w:rFonts w:ascii="Times New Roman" w:eastAsia="Times New Roman" w:hAnsi="Times New Roman" w:cs="Times New Roman"/>
          <w:i/>
          <w:sz w:val="24"/>
          <w:szCs w:val="24"/>
          <w:lang w:eastAsia="ru-RU"/>
        </w:rPr>
        <w:t>Я и мое имя, моя фотографи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ложительная реакция на свое имя,  а также на уменьшительно-ласкательные его формы;  использование доступных вербальных или невербальных средств для называния своего имени, узнавания себя на фотографи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деление своей фотографии среди других (или на общей фотографии) с использованием указательного жеста и речи. Выполнение игровых действий по подражанию действиям взрослого в процессе пальчиковых игр с речевым сопровождением.  </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b/>
          <w:i/>
          <w:sz w:val="24"/>
          <w:szCs w:val="24"/>
          <w:lang w:eastAsia="ru-RU"/>
        </w:rPr>
        <w:t xml:space="preserve">: </w:t>
      </w:r>
      <w:r w:rsidRPr="00BC153B">
        <w:rPr>
          <w:rFonts w:ascii="Times New Roman" w:eastAsia="Times New Roman" w:hAnsi="Times New Roman" w:cs="Times New Roman"/>
          <w:i/>
          <w:sz w:val="24"/>
          <w:szCs w:val="24"/>
          <w:lang w:eastAsia="ru-RU"/>
        </w:rPr>
        <w:t>Моя любимая игрушк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моционально-положительное реагирование на игровую ситуацию, фиксировать и прослеживать взором за действиями взрослого с игрушкой, реагировать (мимико-жестикуляторными средствами и действиями) на игровое действие с игрушкой; выполнение предметно-игрового действия с игрушкой в сопровождении речевого высказывани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слушивание коротких сказок, выбор сказочных персонажей, проявление интереса к обыгрыванию сюжетной игрушки с использованием  доступных вербальных и невербальных средств (взглядом, жестикулярно-мимическими средствами, жестом, действием),  выбор любимой игрушки среди других. Выполнение предметно-игровых и отобразительных действий с сюжетными игрушкам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Блок: </w:t>
      </w:r>
      <w:r w:rsidRPr="00BC153B">
        <w:rPr>
          <w:rFonts w:ascii="Times New Roman" w:eastAsia="Times New Roman" w:hAnsi="Times New Roman" w:cs="Times New Roman"/>
          <w:i/>
          <w:sz w:val="24"/>
          <w:szCs w:val="24"/>
          <w:lang w:eastAsia="ru-RU"/>
        </w:rPr>
        <w:t xml:space="preserve">Моя любимая сказка, драматизация сказк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сказок, проявление интереса к обыгрыванию сказки с использованием вербальных и невербальных средств коммуникации в игровых ситуациях, передача с помощью специфических движений и эмоциональных проявлений характера персонажей; невербальное сопровождение или речевое высказывание в процессе театрализованных действи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ение положительного отношения к обыгрыванию сказки или ее драматизации; запоминание персонажей, их действий, фрагментов сюжета  с использованием доступных вербальных, невербальных средств (словом, звуком, жестом, действием), альтернативных средств (изображения графические, печатные, электронное устройство), передача сюжета сказки разными доступными обучающемуся способами (совместные действия, по показу и подражанию, самостоятельные действия).</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 xml:space="preserve">Блок: </w:t>
      </w:r>
      <w:r w:rsidRPr="00BC153B">
        <w:rPr>
          <w:rFonts w:ascii="Times New Roman" w:eastAsia="Times New Roman" w:hAnsi="Times New Roman" w:cs="Times New Roman"/>
          <w:i/>
          <w:sz w:val="24"/>
          <w:szCs w:val="24"/>
          <w:lang w:eastAsia="ru-RU"/>
        </w:rPr>
        <w:t>Моя любимая игр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ение интереса к игровой ситуации, самостоятельный выбор игрушки или игры; соблюдение игровых правил при участии в игре и партнерских отношений; невербальное сопровождение или речевое высказывание в процессе игровых действи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ение положительного отношения к выбору любимой игры; запоминание правил, порядок игровых действий с использованием доступных вербальных, невербальных средств (словом, звуком, жестом, действием), альтернативных средств (изображения графические, печатные, электронное устройство), передача сюжета игры разными доступными обучающемуся способами (совместными действиями, по показу и подражанию, самостоятельными действиями); оценка собственных игровых действий средствами коммуникации (вербальными , невербальными, альтернативными).</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 xml:space="preserve">Блок: </w:t>
      </w:r>
      <w:r w:rsidRPr="00BC153B">
        <w:rPr>
          <w:rFonts w:ascii="Times New Roman" w:eastAsia="Times New Roman" w:hAnsi="Times New Roman" w:cs="Times New Roman"/>
          <w:i/>
          <w:sz w:val="24"/>
          <w:szCs w:val="24"/>
          <w:lang w:eastAsia="ru-RU"/>
        </w:rPr>
        <w:t>Мои желани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спользование вербальных и невербальных средств коммуникации для выражения своих житейских желаний и потребностей: обращение за помощью, высказывание участия, благодарности, согласия, отказа и др.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ение положительного отношения к ситуации высказывания своих житейских желаний и потребностей:  в быту, в игре, в ситуации беседы о прослушанном произведении (о сказке), фильме и т.д.</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явление интереса к пишущим предметам (цветным мелкам, фломастерам), выполнение элементарных графических заданий. </w:t>
      </w:r>
    </w:p>
    <w:p w:rsidR="00A4367A" w:rsidRPr="00BC153B" w:rsidRDefault="00A4367A" w:rsidP="00A84C66">
      <w:pPr>
        <w:spacing w:after="160" w:line="360" w:lineRule="auto"/>
        <w:jc w:val="both"/>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b/>
          <w:i/>
          <w:sz w:val="24"/>
          <w:szCs w:val="24"/>
          <w:lang w:eastAsia="ru-RU"/>
        </w:rPr>
        <w:t>:</w:t>
      </w:r>
      <w:r w:rsidRPr="00BC153B">
        <w:rPr>
          <w:rFonts w:ascii="Times New Roman" w:eastAsia="Times New Roman" w:hAnsi="Times New Roman" w:cs="Times New Roman"/>
          <w:i/>
          <w:sz w:val="24"/>
          <w:szCs w:val="24"/>
          <w:lang w:eastAsia="ru-RU"/>
        </w:rPr>
        <w:t xml:space="preserve"> Мне нравитс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ение положительного отношения к ситуации передачи своего отношения к определенной ситуации или объектам (предметам)  с помощью вербальных, невербальных и альтернативных средств коммуникаци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предмета для удовлетворения своих потребностей к познанию окружающего мира (в игровой ситуации, в ситуации прослушивания сказок, просмотра видеофрагментов, мультфильмов и т.д.).</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явление интереса к пишущим предметам (цветным мелкам, фломастерам, карандашам, ручке), выполнение элементарных графических заданий. </w:t>
      </w:r>
    </w:p>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Направление: У</w:t>
      </w:r>
      <w:r w:rsidRPr="00BC153B">
        <w:rPr>
          <w:rFonts w:ascii="Times New Roman" w:eastAsia="Times New Roman" w:hAnsi="Times New Roman" w:cs="Times New Roman"/>
          <w:b/>
          <w:sz w:val="24"/>
          <w:szCs w:val="24"/>
          <w:lang w:eastAsia="ru-RU"/>
        </w:rPr>
        <w:t xml:space="preserve">ченик - учитель -сверстник </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Приветствие сверстника (узнавание).</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моционально-положительное отношение к ситуации  приветствия сверстника (другого ребенка), прослеживание за его движениями и действиями; использование жеста для  приветстви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терес к сверстнику как партнеру в совместной игровой ситуации; выполнение целенаправленных действий  с использованием вербальных и невербальных средств коммуникации в играх с мячом.</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бор пишущего предмета (мелков) для предметного изображения.  </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Имена сверстников.</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поминание имен сверстников, называние их уменьшительно-ласкательными формами;  называние имен детей в разных житейских и игровых ситуациях; узнавание  и называние имен сверстников по фотографиям.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ние  сверстников и называние их имен по фотографиям, выбор  и приглашение сверстника  для совместной игры.</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ение элементарных графических заданий.</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Игрушки нашего класс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терес к игровой ситуации, обыгрывание (и называние) знакомых игрушек;  выполнение совместных предметно-игровых действий с игрушками в сопровождении речевого высказывания; совершение обмена игрушками со сверстниками с использованием  доступных вербальных и невербальных средств (словом, звуком, жестом, действием).</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ение определенных игровых действий по речевой инструкции взрослого, высказывание доступными средствами коммуникации о своих игровых действиях.</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бор пишущего предмета (мелков) для раскрашивания предметного изображения.  </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Вместе слушаем сказк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сказок совместно с одноклассниками, проявление интереса к обыгрыванию сказки с использованием вербальных и невербальных средств коммуникации в игровых ситуациях, передача с помощью специфических движений и эмоциональных проявлений характера персонажей; невербальное сопровождение или речевое высказывание в процессе театрализованных действи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ражение положительного отношения (словом, звуком, жестом, действием) к обыгрыванию сказки или ее драматизации; передача сюжета сказки  в соответствии с ролями персонажей разными доступными обучающемуся способами (совместными действиями, по показу и подражанию, самостоятельными действиям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ие в дидактических играх, направленных на различение сказочных персонажей по звукоподражанию ("Кто в гости пришел?", "Кто спрятался?"),  использование в ответах различные средства коммуникации (картинки, игрушки, планшеты,  звуки, слова, фразы и др.).   </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Я и учитель играем со сверстником (игры с правилам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настольно-печатной игры; выбор партнера для совместной игры; использование элементарной считалки для определения ведущего игры; невербальное сопровождение или речевое высказывание в процессе игровых действи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ение положительного отношения к выбору настольно-печатной игры; запоминание правил, порядок игровых действий с использованием доступных вербальных, невербальных средств (словом, звуком, жестом, действием), альтернативных средств (изображения графические, печатные, электронное устройство), передача правил игры разными доступными обучающемуся способами (совместными действиями, по показу и подражанию, самостоятельными действиям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полнениеэлементарных графических заданий разноцветными карандашами (раскрашивание предметного изображения).   </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Наш класс (фотоальбом)</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ать доступными вербальными, невербальными средствами (словом, звуком, жестом) потребность к взаимодействию с одноклассниками; запоминание  фотографий сверстников среди других детей, узнавание лиц одноклассников на общей фотографии при использовании необходимых средств коммуникации (жест, звуки, слово).</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ние сверстников по их действиям  на фотографиях (Петя рисует. Коля поливает цветы и т.д.).</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ие в подвижных играх, направленных на различение сверстников по голосу ("Кто тебя позвал?"), использование в ответах различные средства коммуникации (фотографии, звуки, слова, фразы и др.).   </w:t>
      </w:r>
    </w:p>
    <w:p w:rsidR="00A4367A" w:rsidRPr="00BC153B" w:rsidRDefault="00A4367A" w:rsidP="00A84C66">
      <w:pPr>
        <w:spacing w:after="160" w:line="360" w:lineRule="auto"/>
        <w:jc w:val="both"/>
        <w:rPr>
          <w:rFonts w:ascii="Times New Roman" w:eastAsia="Times New Roman" w:hAnsi="Times New Roman" w:cs="Times New Roman"/>
          <w:b/>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Мое отношение к сверстнику (выражение эмпати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ение проявлений эмпатийных чувств к сверстнику в разных игровых ситуациях (в предметно-игровых действиях, подвижных играх, хороводах (хороводы "Каравай-каравай", праздники "Осень", "Новый год" , "День рождения" и др.).</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ысказывание положительного отношения к приобретенному социальному опыту взаимодействия со сверстником с помощью вербальных, невербальных средств коммуникаци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частие в дидактических играх (просушивание аудиозаписей), направленных на различение звуков и шумов окружающей действительности (морской шторм, шум дождя, шум ветра, звон колокола),  использование в ответах различные средства коммуникации (картинки, игрушки, планшет</w:t>
      </w:r>
      <w:r w:rsidR="00CE301C" w:rsidRPr="00BC153B">
        <w:rPr>
          <w:rFonts w:ascii="Times New Roman" w:eastAsia="Times New Roman" w:hAnsi="Times New Roman" w:cs="Times New Roman"/>
          <w:sz w:val="24"/>
          <w:szCs w:val="24"/>
          <w:lang w:eastAsia="ru-RU"/>
        </w:rPr>
        <w:t>ы,  звуки, слова, фразы и др.).</w:t>
      </w:r>
    </w:p>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Направление: У</w:t>
      </w:r>
      <w:r w:rsidRPr="00BC153B">
        <w:rPr>
          <w:rFonts w:ascii="Times New Roman" w:eastAsia="Times New Roman" w:hAnsi="Times New Roman" w:cs="Times New Roman"/>
          <w:b/>
          <w:sz w:val="24"/>
          <w:szCs w:val="24"/>
          <w:lang w:eastAsia="ru-RU"/>
        </w:rPr>
        <w:t xml:space="preserve">ченик - сверстник </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Блок:</w:t>
      </w:r>
      <w:r w:rsidRPr="00BC153B">
        <w:rPr>
          <w:rFonts w:ascii="Times New Roman" w:eastAsia="Calibri" w:hAnsi="Times New Roman" w:cs="Times New Roman"/>
          <w:i/>
          <w:sz w:val="24"/>
          <w:szCs w:val="24"/>
        </w:rPr>
        <w:t>Приглашение к взаимодействию</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ложительное обращение к сверстнику (жестом, мимикой, звукоподражанием, словом), представление по имени; с </w:t>
      </w:r>
      <w:r w:rsidRPr="00BC153B">
        <w:rPr>
          <w:rFonts w:ascii="Times New Roman" w:eastAsia="Times New Roman" w:hAnsi="Times New Roman" w:cs="Times New Roman"/>
          <w:sz w:val="24"/>
          <w:szCs w:val="24"/>
          <w:lang w:eastAsia="ru-RU"/>
        </w:rPr>
        <w:t>помощью вербальных и невербальных средств коммуникации,</w:t>
      </w:r>
      <w:r w:rsidRPr="00BC153B">
        <w:rPr>
          <w:rFonts w:ascii="Times New Roman" w:eastAsia="Calibri" w:hAnsi="Times New Roman" w:cs="Times New Roman"/>
          <w:sz w:val="24"/>
          <w:szCs w:val="24"/>
        </w:rPr>
        <w:t xml:space="preserve"> называние совместных игровых или бытовых действий.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щение доступными </w:t>
      </w:r>
      <w:r w:rsidRPr="00BC153B">
        <w:rPr>
          <w:rFonts w:ascii="Times New Roman" w:eastAsia="Times New Roman" w:hAnsi="Times New Roman" w:cs="Times New Roman"/>
          <w:sz w:val="24"/>
          <w:szCs w:val="24"/>
          <w:lang w:eastAsia="ru-RU"/>
        </w:rPr>
        <w:t>вербальными или невербальными средствами коммуникации</w:t>
      </w:r>
      <w:r w:rsidRPr="00BC153B">
        <w:rPr>
          <w:rFonts w:ascii="Times New Roman" w:eastAsia="Calibri" w:hAnsi="Times New Roman" w:cs="Times New Roman"/>
          <w:sz w:val="24"/>
          <w:szCs w:val="24"/>
        </w:rPr>
        <w:t xml:space="preserve"> к сверстнику с приглашением к совместной деятельности по инструкции учителя; выполнение задания учителя в парах (в игре, во время дежурства и т.д.).</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ие в дидактических играх, направленных на различение определенных слов (длинные, короткие слова)  с использованием для    ответов различные средства коммуникации (таблицы, планшеты, звуки, действия, звуки. слова, фразы).       </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 xml:space="preserve">Блок: </w:t>
      </w:r>
      <w:r w:rsidRPr="00BC153B">
        <w:rPr>
          <w:rFonts w:ascii="Times New Roman" w:eastAsia="Calibri" w:hAnsi="Times New Roman" w:cs="Times New Roman"/>
          <w:i/>
          <w:sz w:val="24"/>
          <w:szCs w:val="24"/>
        </w:rPr>
        <w:t>Лепим вместе</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созданию совместной поделки со сверстником; передача друг другу материала для лепки по заданию учителя; обращение к сверстнику по имени; оказание помощи сверстнику в процессе лепки, участие в обыгрывании поделки в доступной обучающемуся вербальной или невербальной форме коммуникац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бор материала для лепки по инструкции учителя; выражение просьбы о помощи в процессе продуктивных действий; выражение в доступной обучающемуся вербальной или невербальной форме коммуникации оценки своей поделки и поделок сверстников (такой-не такой, такие - не такие, похож - не похож и т.д.).</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графических заданий на листах бумаги, задания "Дорисуй", обведение предметов по трафаретам.</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Блок:</w:t>
      </w:r>
      <w:r w:rsidRPr="00BC153B">
        <w:rPr>
          <w:rFonts w:ascii="Times New Roman" w:eastAsia="Calibri" w:hAnsi="Times New Roman" w:cs="Times New Roman"/>
          <w:i/>
          <w:sz w:val="24"/>
          <w:szCs w:val="24"/>
        </w:rPr>
        <w:t>Строим вместе</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созданию совместных построек со сверстником (наш дом, наша улица); передача друг другу материала для конструирования по заданию учителя; обращение к сверстнику по имени; оказание помощи сверстнику в процессе постройки, участие в обыгрывании постройки в доступной обучающемуся вербальной или невербальной форме коммуникац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бор материала для постройки по инструкции учителя; выражение просьбы о помощи в процессе продуктивных действий; выражение в доступной обучающемуся вербальной или невербальной форме коммуникации оценки своей постройки и построек сверстников (такой - не такой, такие - не такие, похож - не похож и т.д.).</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ие в дидактических играх, направленных на различение определенных слов (длинные, короткие слова)  с использованием в ответах различные средства коммуникации (таблицы, планшеты, звуки, действия, звуки. слова, фразы).       </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Блок:</w:t>
      </w:r>
      <w:r w:rsidRPr="00BC153B">
        <w:rPr>
          <w:rFonts w:ascii="Times New Roman" w:eastAsia="Calibri" w:hAnsi="Times New Roman" w:cs="Times New Roman"/>
          <w:i/>
          <w:sz w:val="24"/>
          <w:szCs w:val="24"/>
        </w:rPr>
        <w:t>Рисуем вместе</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созданию совместных рисунков со сверстником (по сюжетам  знакомых сказок "Репка", "Колобок" и др.); передача изображенного сюжета (фрагмента) в доступной обучающемуся вербальной или невербальной форме коммуникации, умение участвовать в создании продукта коллективного труда (картины: "Город", "Золотая осень", "Сбор урожая", "Новогодняя елка"); выражение просьбы о помощи в процессе продуктивных действий.</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бор персонажа или определенного сюжета из знакомой сказки для рисования; выражение в доступной обучающемуся вербальной или невербальной форме коммуникации оценки своего рисунка или совместного изображения (такой-не такой, такие-не такие, похож - не похож и т.д.).</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ие в дидактических играх, направленных на различение определенных слов (длинные, короткие слова)  с использованием для   ответов различные средства коммуникации (таблицы, планшеты, звуки, действия, звуки. слова, фразы).       </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Блок:</w:t>
      </w:r>
      <w:r w:rsidRPr="00BC153B">
        <w:rPr>
          <w:rFonts w:ascii="Times New Roman" w:eastAsia="Calibri" w:hAnsi="Times New Roman" w:cs="Times New Roman"/>
          <w:i/>
          <w:sz w:val="24"/>
          <w:szCs w:val="24"/>
        </w:rPr>
        <w:t>Играем вместе (настольно-печатные, подвижные игры и др.)</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 xml:space="preserve">Выбор настольно-печатной игры и партнеров для совместной игры; использование элементарной считалки для определения ведущего игры; </w:t>
      </w:r>
      <w:r w:rsidRPr="00BC153B">
        <w:rPr>
          <w:rFonts w:ascii="Times New Roman" w:eastAsia="Calibri" w:hAnsi="Times New Roman" w:cs="Times New Roman"/>
          <w:sz w:val="24"/>
          <w:szCs w:val="24"/>
        </w:rPr>
        <w:t xml:space="preserve">обращение доступными средствами (мимико-жестикуляторными, речевыми) к партнерам по игре </w:t>
      </w:r>
      <w:r w:rsidRPr="00BC153B">
        <w:rPr>
          <w:rFonts w:ascii="Times New Roman" w:eastAsia="Times New Roman" w:hAnsi="Times New Roman" w:cs="Times New Roman"/>
          <w:sz w:val="24"/>
          <w:szCs w:val="24"/>
          <w:lang w:eastAsia="ru-RU"/>
        </w:rPr>
        <w:t xml:space="preserve">в процессе игровых действий; </w:t>
      </w:r>
      <w:r w:rsidRPr="00BC153B">
        <w:rPr>
          <w:rFonts w:ascii="Times New Roman" w:eastAsia="Calibri" w:hAnsi="Times New Roman" w:cs="Times New Roman"/>
          <w:sz w:val="24"/>
          <w:szCs w:val="24"/>
        </w:rPr>
        <w:t xml:space="preserve">положительно реагировать на завершение игры, выражать слова благодарности сверстникам за совместную игру.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ование различных средств коммуникации, в том числе альтернативных (изображения графические, печатные, электронное устройство) для передачи и соблюдения правил игры разными доступными обучающемуся способами (совместными действиями, по показу и подражанию, самостоятельными действиям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местное выполнение графических заданий на общем листе бумаги, задания "Дождливая погода", "Весенняя пора" "Весенняя лужайка".</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Блок:</w:t>
      </w:r>
      <w:r w:rsidRPr="00BC153B">
        <w:rPr>
          <w:rFonts w:ascii="Times New Roman" w:eastAsia="Calibri" w:hAnsi="Times New Roman" w:cs="Times New Roman"/>
          <w:i/>
          <w:sz w:val="24"/>
          <w:szCs w:val="24"/>
        </w:rPr>
        <w:t>Помоги другу</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полнение совместных поручений учителя; сотрудничество детей в парах для выполнения поручений; готовность оказать помощь сверстнику для завершения определенного действия или поручения; выражение отношения к завершенному действию или поручению доступными средствами коммуникации; обращение к сверстнику  с просьбой и выражение слов благодарности за оказанную помощь.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вместное прослушивание фрагментов аудиозаписей знакомых сказок, использование различных средств коммуникации (планшеты, иллюстрации, игрушки, рисунки, действия, звуки. слова и др.) для ответов.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Блок: </w:t>
      </w:r>
      <w:r w:rsidRPr="00BC153B">
        <w:rPr>
          <w:rFonts w:ascii="Times New Roman" w:eastAsia="Calibri" w:hAnsi="Times New Roman" w:cs="Times New Roman"/>
          <w:i/>
          <w:sz w:val="24"/>
          <w:szCs w:val="24"/>
        </w:rPr>
        <w:t>Готовимся к празднику. Участвуем в празднике.</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ка на сверстника и продуктивное сотрудничество в подготовке праздника; выполнение определенных поделок или подготовка фрагментов оформления праздника, взаимодействие в паре со сверстником, в группе, действия по очереди, действия в определенной последовательност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заданий учителя; с помощью доступных средств коммуникации обозначать свою роль и участие в празднике, отвечая разными средствами коммуникации на конкретные вопросы взрослого (что ты делал на празднике? кем ты был?),  принятие помощи сверстника; выражение благодарности за оказанную помощь.</w:t>
      </w:r>
    </w:p>
    <w:p w:rsidR="0016141E" w:rsidRPr="00BC153B" w:rsidRDefault="00A4367A" w:rsidP="00A84C66">
      <w:pPr>
        <w:spacing w:after="16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w:t>
      </w:r>
    </w:p>
    <w:p w:rsidR="00A4367A"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бочая программа для 1 класса рассчитана на учебный год, общая трудоемкость 99 часов в год, количество часов в неделю – 3. </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Примечание:</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 xml:space="preserve">Объем часов урочной работы с детьми (1 группы) в дополнительном классе реализуется в трех направлениях: </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1 направление 24 часа,</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2 направление 18 часа,</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3 направление 56 часов.</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 xml:space="preserve">Объем часов урочной индивидуальной работы с детьми (2 группы) реализуется также в 3-х направлениях: </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1 направление 42 часов,</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2 направление 36 часов,</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3 направление 21 час.</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Объем часов урочной индивидуальной работы с детьми (3 группы) реализуется только в двух направлениях:</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1 направление 86 часов,</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2 направление 13 час.</w:t>
      </w:r>
    </w:p>
    <w:p w:rsidR="0064205A" w:rsidRPr="0064205A" w:rsidRDefault="0064205A" w:rsidP="0064205A">
      <w:pPr>
        <w:spacing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При обучении детей 2 и 3 группы необходимо учитывать темп усвоения программного материала каждым ребенком  с соблюдением норма-часов для освоение конкретной тематической области, в некоторых случаях это  требует индивидуальной формы обучени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граммный материал распределен поэтапно:</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Этап: формирование эмоционально-личностного контакта учителя с обучающимся, закрепление эмоционально-личностного общения и </w:t>
      </w:r>
      <w:r w:rsidRPr="00BC153B">
        <w:rPr>
          <w:rFonts w:ascii="Times New Roman" w:eastAsia="Times New Roman" w:hAnsi="Times New Roman" w:cs="Times New Roman"/>
          <w:i/>
          <w:sz w:val="24"/>
          <w:szCs w:val="24"/>
          <w:lang w:eastAsia="ru-RU"/>
        </w:rPr>
        <w:t>формирование ситуативного –делового общения</w:t>
      </w:r>
      <w:r w:rsidRPr="00BC153B">
        <w:rPr>
          <w:rFonts w:ascii="Times New Roman" w:eastAsia="Times New Roman" w:hAnsi="Times New Roman" w:cs="Times New Roman"/>
          <w:sz w:val="24"/>
          <w:szCs w:val="24"/>
          <w:lang w:eastAsia="ru-RU"/>
        </w:rPr>
        <w:t xml:space="preserve"> учителя с обучающимися (24 – 42- 86 час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тап: закрепление ситуативного –делового общения обучающихся с учителем и формирование ситуативно-делового интереса к сверстнику (18-36-13).</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тап: формирование ситуативно-делового взаимодействия со сверстником (56-21-0).</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 xml:space="preserve">Тематическое планирование учебного предмета включает три направления: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1 направление: «Учитель и ученик»</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2 направление: «Ученик-учитель-сверстник»</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3 направление: «Ученик-сверстник».</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ждое направление включает несколько тематических блоков, которые распределены на конкретные временные периоды с учетом особенностей каждой категории обучающихся (1,2,3 группы дете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мения, формируемые в каждом тематическом блоке, закрепляются в содержании следующих блоков в рамках соответствующих уроков. </w:t>
      </w:r>
    </w:p>
    <w:tbl>
      <w:tblPr>
        <w:tblStyle w:val="251"/>
        <w:tblW w:w="0" w:type="auto"/>
        <w:tblLook w:val="04A0" w:firstRow="1" w:lastRow="0" w:firstColumn="1" w:lastColumn="0" w:noHBand="0" w:noVBand="1"/>
      </w:tblPr>
      <w:tblGrid>
        <w:gridCol w:w="711"/>
        <w:gridCol w:w="5499"/>
        <w:gridCol w:w="991"/>
        <w:gridCol w:w="918"/>
        <w:gridCol w:w="918"/>
      </w:tblGrid>
      <w:tr w:rsidR="00A4367A" w:rsidRPr="00BC153B" w:rsidTr="00194CCE">
        <w:tc>
          <w:tcPr>
            <w:tcW w:w="711" w:type="dxa"/>
            <w:vMerge w:val="restart"/>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лок</w:t>
            </w:r>
          </w:p>
        </w:tc>
        <w:tc>
          <w:tcPr>
            <w:tcW w:w="5499" w:type="dxa"/>
            <w:vMerge w:val="restart"/>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матика</w:t>
            </w:r>
          </w:p>
        </w:tc>
        <w:tc>
          <w:tcPr>
            <w:tcW w:w="2827" w:type="dxa"/>
            <w:gridSpan w:val="3"/>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во часов</w:t>
            </w:r>
          </w:p>
        </w:tc>
      </w:tr>
      <w:tr w:rsidR="00A4367A" w:rsidRPr="00BC153B" w:rsidTr="00194CCE">
        <w:tc>
          <w:tcPr>
            <w:tcW w:w="711" w:type="dxa"/>
            <w:vMerge/>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p>
        </w:tc>
        <w:tc>
          <w:tcPr>
            <w:tcW w:w="5499" w:type="dxa"/>
            <w:vMerge/>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 группа</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 группа</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 группа</w:t>
            </w:r>
          </w:p>
        </w:tc>
      </w:tr>
      <w:tr w:rsidR="00A4367A" w:rsidRPr="00BC153B" w:rsidTr="00194CCE">
        <w:tc>
          <w:tcPr>
            <w:tcW w:w="6210" w:type="dxa"/>
            <w:gridSpan w:val="2"/>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итель и ученик</w:t>
            </w:r>
          </w:p>
        </w:tc>
        <w:tc>
          <w:tcPr>
            <w:tcW w:w="991"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4</w:t>
            </w:r>
          </w:p>
        </w:tc>
        <w:tc>
          <w:tcPr>
            <w:tcW w:w="918"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2</w:t>
            </w:r>
          </w:p>
        </w:tc>
        <w:tc>
          <w:tcPr>
            <w:tcW w:w="918"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86</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ветствие взрослого.</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ветствие сказочных персонажей.</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2</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 и мое имя, моя фотография.</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я любимая игрушка.</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4</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я любимая сказка, драматизация сказки.</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2</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я любимая игра.</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4</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7</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и желания.</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0</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8</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не нравится.</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2</w:t>
            </w:r>
          </w:p>
        </w:tc>
      </w:tr>
      <w:tr w:rsidR="00A4367A" w:rsidRPr="00BC153B" w:rsidTr="00194CCE">
        <w:tc>
          <w:tcPr>
            <w:tcW w:w="6210" w:type="dxa"/>
            <w:gridSpan w:val="2"/>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ник-учитель</w:t>
            </w:r>
          </w:p>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верстник</w:t>
            </w:r>
          </w:p>
        </w:tc>
        <w:tc>
          <w:tcPr>
            <w:tcW w:w="991"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8</w:t>
            </w:r>
          </w:p>
        </w:tc>
        <w:tc>
          <w:tcPr>
            <w:tcW w:w="918"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6</w:t>
            </w:r>
          </w:p>
        </w:tc>
        <w:tc>
          <w:tcPr>
            <w:tcW w:w="918"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3</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ветствие сверстника (узнавание).</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мена сверстников.</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и нашего класса.</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месте слушаем сказки.</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 и учитель играем со сверстником (игры с правилами).</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0</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ш класс (фотоальбом)</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7</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е отношение к сверстнику (выражение эмпатии).</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6210" w:type="dxa"/>
            <w:gridSpan w:val="2"/>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ник-сверстник</w:t>
            </w:r>
          </w:p>
        </w:tc>
        <w:tc>
          <w:tcPr>
            <w:tcW w:w="991"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6</w:t>
            </w:r>
          </w:p>
        </w:tc>
        <w:tc>
          <w:tcPr>
            <w:tcW w:w="918"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1</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глашение к взаимодействию.</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пим вместе.</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8</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троим вместе.</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уем вместе.</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аем вместе (настольно-печатные, подвижные и др.)</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9</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моги другу.</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7</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Готовимся к празднику. Участвуем в празднике.</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bl>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p>
    <w:p w:rsidR="008F5A3F" w:rsidRPr="00BC153B" w:rsidRDefault="00A4367A" w:rsidP="00A84C66">
      <w:pPr>
        <w:spacing w:after="16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чь и альтернативная коммуникация» включает:</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грушки дидактические и сюжетные:</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агнитная доск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ланелеграф;</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уклы бибабо, рукавички и перчатки с изображением мордочек животных, настольный театр, наборы сказочных персонаже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бор для лепки (пластилин); конструкторы деревянные, конструктор ЛЕГО, мягкие крупные модули; набор для рисования (фломастеры, бумага, краск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графические средства для альтернативной коммуникаци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таблицы букв, карточки с изображениями объектов, людей, действий (фотографии, пиктограммы, символы), с напечатанными словам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наборы букв, коммуникативные таблицы и тетради для общения;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южетные картинки различной тематики для развития реч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ниги с иллюстрациями  сказок («Репка», «Колобок», «Теремок». В. Сутееева «Кто сказал мяу?» и др.);</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настольно-печатные игры (серии игр «Детское лото», «Детское домино»);</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технические средства для альтернативной коммуникации: записывающие устройств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омпьютерные устройства, синтезирующие речь:</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нформационно-программное обеспечение: компьютерные программы для создания пиктограмм;</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компьютерные программы символов;</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мпьютерные программы для общения, синтезирующие речь (например, «Общение» и др.);</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бучающие компьютерные программы и программы для коррекции различных нарушений реч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удио и видеоматериалы.</w:t>
      </w:r>
    </w:p>
    <w:p w:rsidR="00A4367A" w:rsidRPr="00BC153B" w:rsidRDefault="00A4367A" w:rsidP="00A84C66">
      <w:pPr>
        <w:spacing w:after="16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ценивается</w:t>
      </w:r>
      <w:r w:rsidRPr="00BC153B">
        <w:rPr>
          <w:rFonts w:ascii="Times New Roman" w:eastAsia="Times New Roman" w:hAnsi="Times New Roman" w:cs="Times New Roman"/>
          <w:sz w:val="24"/>
          <w:szCs w:val="24"/>
          <w:u w:val="single"/>
          <w:lang w:eastAsia="ru-RU"/>
        </w:rPr>
        <w:t xml:space="preserve"> динамика достижений</w:t>
      </w:r>
      <w:r w:rsidRPr="00BC153B">
        <w:rPr>
          <w:rFonts w:ascii="Times New Roman" w:eastAsia="Times New Roman" w:hAnsi="Times New Roman" w:cs="Times New Roman"/>
          <w:sz w:val="24"/>
          <w:szCs w:val="24"/>
          <w:lang w:eastAsia="ru-RU"/>
        </w:rPr>
        <w:t xml:space="preserve">  в коммуникации </w:t>
      </w:r>
      <w:r w:rsidRPr="00BC153B">
        <w:rPr>
          <w:rFonts w:ascii="Times New Roman" w:eastAsia="Times New Roman" w:hAnsi="Times New Roman" w:cs="Times New Roman"/>
          <w:b/>
          <w:i/>
          <w:sz w:val="24"/>
          <w:szCs w:val="24"/>
          <w:lang w:eastAsia="ru-RU"/>
        </w:rPr>
        <w:t>общего характера:</w:t>
      </w:r>
      <w:r w:rsidRPr="00BC153B">
        <w:rPr>
          <w:rFonts w:ascii="Times New Roman" w:eastAsia="Times New Roman" w:hAnsi="Times New Roman" w:cs="Times New Roman"/>
          <w:sz w:val="24"/>
          <w:szCs w:val="24"/>
          <w:lang w:eastAsia="ru-RU"/>
        </w:rPr>
        <w:t xml:space="preserve"> отклик на имя и положительное реагирование невербальными и вербальными средствами на обращение к ним знакомого взрослого; выполнение инструкции взрослого в знакомой ситуации, с использованием усвоенных средств общен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 xml:space="preserve"> У о</w:t>
      </w:r>
      <w:r w:rsidRPr="00BC153B">
        <w:rPr>
          <w:rFonts w:ascii="Times New Roman" w:eastAsia="Calibri" w:hAnsi="Times New Roman" w:cs="Times New Roman"/>
          <w:b/>
          <w:i/>
          <w:sz w:val="24"/>
          <w:szCs w:val="24"/>
        </w:rPr>
        <w:t>бучающихся с умеренной умственной отсталостью</w:t>
      </w:r>
      <w:r w:rsidRPr="00BC153B">
        <w:rPr>
          <w:rFonts w:ascii="Times New Roman" w:eastAsia="Calibri" w:hAnsi="Times New Roman" w:cs="Times New Roman"/>
          <w:i/>
          <w:sz w:val="24"/>
          <w:szCs w:val="24"/>
        </w:rPr>
        <w:t xml:space="preserve"> (1 группа) отмечается</w:t>
      </w:r>
      <w:r w:rsidRPr="00BC153B">
        <w:rPr>
          <w:rFonts w:ascii="Times New Roman" w:eastAsia="Calibri" w:hAnsi="Times New Roman" w:cs="Times New Roman"/>
          <w:sz w:val="24"/>
          <w:szCs w:val="24"/>
        </w:rPr>
        <w:t xml:space="preserve"> готовность к продуктивному взаимодействию со знакомым взрослым, используя при этом доступные, вербальные, невербальные и альтернативные средства общения; возможность включения в знакомую ситуацию социального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У о</w:t>
      </w:r>
      <w:r w:rsidRPr="00BC153B">
        <w:rPr>
          <w:rFonts w:ascii="Times New Roman" w:eastAsia="Calibri" w:hAnsi="Times New Roman" w:cs="Times New Roman"/>
          <w:sz w:val="24"/>
          <w:szCs w:val="24"/>
        </w:rPr>
        <w:t xml:space="preserve">бучающихся </w:t>
      </w:r>
      <w:r w:rsidRPr="00BC153B">
        <w:rPr>
          <w:rFonts w:ascii="Times New Roman" w:eastAsia="Calibri" w:hAnsi="Times New Roman" w:cs="Times New Roman"/>
          <w:b/>
          <w:i/>
          <w:sz w:val="24"/>
          <w:szCs w:val="24"/>
        </w:rPr>
        <w:t>с тяжелой умственной отсталостью и у некоторых детей с  множественными нарушениями в развитии</w:t>
      </w:r>
      <w:r w:rsidRPr="00BC153B">
        <w:rPr>
          <w:rFonts w:ascii="Times New Roman" w:eastAsia="Calibri" w:hAnsi="Times New Roman" w:cs="Times New Roman"/>
          <w:i/>
          <w:sz w:val="24"/>
          <w:szCs w:val="24"/>
        </w:rPr>
        <w:t>(2 группа</w:t>
      </w:r>
      <w:r w:rsidRPr="00BC153B">
        <w:rPr>
          <w:rFonts w:ascii="Times New Roman" w:eastAsia="Calibri" w:hAnsi="Times New Roman" w:cs="Times New Roman"/>
          <w:sz w:val="24"/>
          <w:szCs w:val="24"/>
        </w:rPr>
        <w:t>) отмечается интерес   к взаимодействию со знакомым взрослым, при использовании зрительного контакта «глаза в глаза», прослеживание за действиями взрослого  в конкретной коммуникативной или игровой ситуац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У о</w:t>
      </w:r>
      <w:r w:rsidRPr="00BC153B">
        <w:rPr>
          <w:rFonts w:ascii="Times New Roman" w:eastAsia="Calibri" w:hAnsi="Times New Roman" w:cs="Times New Roman"/>
          <w:sz w:val="24"/>
          <w:szCs w:val="24"/>
        </w:rPr>
        <w:t xml:space="preserve">бучающихся </w:t>
      </w:r>
      <w:r w:rsidRPr="00BC153B">
        <w:rPr>
          <w:rFonts w:ascii="Times New Roman" w:eastAsia="Calibri" w:hAnsi="Times New Roman" w:cs="Times New Roman"/>
          <w:b/>
          <w:i/>
          <w:sz w:val="24"/>
          <w:szCs w:val="24"/>
        </w:rPr>
        <w:t>с глубокой умственной отсталостью и у большинства детей с множественными нарушениями в развитии</w:t>
      </w:r>
      <w:r w:rsidRPr="00BC153B">
        <w:rPr>
          <w:rFonts w:ascii="Times New Roman" w:eastAsia="Calibri" w:hAnsi="Times New Roman" w:cs="Times New Roman"/>
          <w:i/>
          <w:sz w:val="24"/>
          <w:szCs w:val="24"/>
        </w:rPr>
        <w:t xml:space="preserve">(3 группа) отмечаются </w:t>
      </w:r>
      <w:r w:rsidRPr="00BC153B">
        <w:rPr>
          <w:rFonts w:ascii="Times New Roman" w:eastAsia="Calibri" w:hAnsi="Times New Roman" w:cs="Times New Roman"/>
          <w:sz w:val="24"/>
          <w:szCs w:val="24"/>
        </w:rPr>
        <w:t xml:space="preserve">реакции на знакомого взрослого  в игровой ситуации  при использовании доступных средств коммуникации с возможностью зрительного контакта «глаза в глаза», прослеживания за действиями взрослого. </w:t>
      </w:r>
    </w:p>
    <w:p w:rsidR="00A4367A" w:rsidRPr="00BC153B" w:rsidRDefault="00A4367A" w:rsidP="00A84C66">
      <w:pPr>
        <w:spacing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Cs/>
          <w:kern w:val="2"/>
          <w:sz w:val="24"/>
          <w:szCs w:val="24"/>
          <w:lang w:eastAsia="ar-SA"/>
        </w:rPr>
        <w:br w:type="page"/>
      </w:r>
    </w:p>
    <w:p w:rsidR="002E70BC" w:rsidRPr="00BC153B" w:rsidRDefault="002E70BC" w:rsidP="00A84C66">
      <w:pPr>
        <w:pStyle w:val="3"/>
        <w:spacing w:line="360" w:lineRule="auto"/>
        <w:jc w:val="both"/>
        <w:rPr>
          <w:rFonts w:ascii="Times New Roman" w:eastAsia="Times New Roman" w:hAnsi="Times New Roman" w:cs="Times New Roman"/>
          <w:bCs w:val="0"/>
          <w:color w:val="auto"/>
          <w:kern w:val="2"/>
          <w:sz w:val="24"/>
          <w:szCs w:val="24"/>
          <w:lang w:eastAsia="ar-SA"/>
        </w:rPr>
      </w:pPr>
      <w:bookmarkStart w:id="48" w:name="_Toc482893090"/>
      <w:r w:rsidRPr="00BC153B">
        <w:rPr>
          <w:rFonts w:ascii="Times New Roman" w:eastAsia="Times New Roman" w:hAnsi="Times New Roman" w:cs="Times New Roman"/>
          <w:bCs w:val="0"/>
          <w:color w:val="auto"/>
          <w:kern w:val="2"/>
          <w:sz w:val="24"/>
          <w:szCs w:val="24"/>
          <w:lang w:eastAsia="ar-SA"/>
        </w:rPr>
        <w:t>РЕЧЬ И АЛЬТЕРНАТИВНАЯ КОММУНИКАЦИЯ. 1 КЛАСС</w:t>
      </w:r>
      <w:bookmarkEnd w:id="48"/>
    </w:p>
    <w:p w:rsidR="002E70BC" w:rsidRPr="00BC153B" w:rsidRDefault="002E70BC"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64205A" w:rsidRDefault="0064205A" w:rsidP="00A84C66">
      <w:pPr>
        <w:spacing w:after="0" w:line="360" w:lineRule="auto"/>
        <w:jc w:val="both"/>
        <w:rPr>
          <w:rFonts w:ascii="Times New Roman" w:eastAsia="Calibri" w:hAnsi="Times New Roman" w:cs="Times New Roman"/>
          <w:sz w:val="24"/>
          <w:szCs w:val="24"/>
        </w:rPr>
      </w:pPr>
    </w:p>
    <w:p w:rsidR="0064205A" w:rsidRPr="0064205A" w:rsidRDefault="0064205A" w:rsidP="0064205A">
      <w:pPr>
        <w:autoSpaceDE w:val="0"/>
        <w:spacing w:after="0" w:line="360" w:lineRule="auto"/>
        <w:ind w:firstLine="709"/>
        <w:jc w:val="both"/>
        <w:rPr>
          <w:rFonts w:ascii="Times New Roman" w:hAnsi="Times New Roman"/>
          <w:sz w:val="24"/>
          <w:szCs w:val="28"/>
        </w:rPr>
      </w:pPr>
      <w:r w:rsidRPr="0064205A">
        <w:rPr>
          <w:rFonts w:ascii="Times New Roman" w:hAnsi="Times New Roman"/>
          <w:sz w:val="24"/>
          <w:szCs w:val="28"/>
        </w:rPr>
        <w:t>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64205A" w:rsidRPr="0064205A" w:rsidRDefault="0064205A" w:rsidP="0064205A">
      <w:pPr>
        <w:autoSpaceDE w:val="0"/>
        <w:spacing w:after="0" w:line="360" w:lineRule="auto"/>
        <w:ind w:firstLine="709"/>
        <w:jc w:val="both"/>
        <w:rPr>
          <w:rFonts w:ascii="Times New Roman" w:hAnsi="Times New Roman"/>
          <w:sz w:val="24"/>
          <w:szCs w:val="28"/>
        </w:rPr>
      </w:pPr>
      <w:r w:rsidRPr="0064205A">
        <w:rPr>
          <w:rFonts w:ascii="Times New Roman" w:hAnsi="Times New Roman"/>
          <w:sz w:val="24"/>
          <w:szCs w:val="28"/>
        </w:rPr>
        <w:t>Учебный предмет «Речь и альтернативная коммуникация» является основной частью предметной области «Язык и речевая практик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основанием цели и содержания учебного предмета служат следующие положения Л.С. Выготского:</w:t>
      </w:r>
    </w:p>
    <w:p w:rsidR="0064205A" w:rsidRPr="0064205A" w:rsidRDefault="0064205A" w:rsidP="0064205A">
      <w:pPr>
        <w:pStyle w:val="a7"/>
        <w:numPr>
          <w:ilvl w:val="0"/>
          <w:numId w:val="264"/>
        </w:numPr>
        <w:spacing w:after="0" w:line="360" w:lineRule="auto"/>
        <w:ind w:left="0"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детский коллектив рассматривается  как источник развития высших психических функций</w:t>
      </w:r>
      <w:r w:rsidRPr="0064205A">
        <w:rPr>
          <w:rFonts w:ascii="Times New Roman" w:hAnsi="Times New Roman"/>
          <w:sz w:val="24"/>
          <w:szCs w:val="28"/>
        </w:rPr>
        <w:t xml:space="preserve"> для  умственно отсталого ребенка,</w:t>
      </w:r>
    </w:p>
    <w:p w:rsidR="0064205A" w:rsidRPr="0064205A" w:rsidRDefault="0064205A" w:rsidP="0064205A">
      <w:pPr>
        <w:pStyle w:val="a8"/>
        <w:numPr>
          <w:ilvl w:val="0"/>
          <w:numId w:val="264"/>
        </w:numPr>
        <w:shd w:val="clear" w:color="auto" w:fill="FFFFFF"/>
        <w:autoSpaceDE/>
        <w:spacing w:before="0" w:after="0"/>
        <w:ind w:left="0" w:firstLine="709"/>
        <w:jc w:val="both"/>
        <w:rPr>
          <w:color w:val="252525"/>
          <w:szCs w:val="28"/>
        </w:rPr>
      </w:pPr>
      <w:r w:rsidRPr="0064205A">
        <w:rPr>
          <w:color w:val="252525"/>
          <w:szCs w:val="28"/>
        </w:rPr>
        <w:t>основные социальные структуры сознания человека формируются в процессе общения,</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 - развитие речи  первоначально выступает как средство общения, как коммуникативная функция, а потом речь превращается в средство  мышления.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b/>
          <w:sz w:val="24"/>
          <w:szCs w:val="28"/>
        </w:rPr>
        <w:t xml:space="preserve">Цель – </w:t>
      </w:r>
      <w:r w:rsidRPr="0064205A">
        <w:rPr>
          <w:rFonts w:ascii="Times New Roman" w:hAnsi="Times New Roman"/>
          <w:sz w:val="24"/>
          <w:szCs w:val="28"/>
        </w:rPr>
        <w:t xml:space="preserve">совершенствование умений пользоваться </w:t>
      </w:r>
      <w:r w:rsidRPr="0064205A">
        <w:rPr>
          <w:rFonts w:ascii="Times New Roman" w:eastAsia="Times New Roman" w:hAnsi="Times New Roman"/>
          <w:sz w:val="24"/>
          <w:szCs w:val="28"/>
          <w:lang w:eastAsia="ru-RU"/>
        </w:rPr>
        <w:t>средствами коммуникации (невербальными и вербальными) в   процессе взаимодействия  со взрослыми и сверстниками для решения соответствующих возрасту житейских задач.</w:t>
      </w:r>
    </w:p>
    <w:p w:rsidR="0064205A" w:rsidRPr="002D60A7" w:rsidRDefault="0064205A" w:rsidP="002D60A7">
      <w:pPr>
        <w:rPr>
          <w:rFonts w:ascii="Times New Roman" w:hAnsi="Times New Roman"/>
          <w:b/>
          <w:sz w:val="24"/>
          <w:szCs w:val="28"/>
        </w:rPr>
      </w:pPr>
      <w:r w:rsidRPr="002D60A7">
        <w:rPr>
          <w:rFonts w:ascii="Times New Roman" w:hAnsi="Times New Roman"/>
          <w:b/>
          <w:sz w:val="24"/>
          <w:szCs w:val="28"/>
        </w:rPr>
        <w:t>Общая характеристика учебного предмета:</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Учебный предмет, охватывающий область развития импрессивной и экспрессивной речи и альтернативной коммуникации, является содержательной частью системных знаний детей о процессе общения и взаимодействия  в социуме.</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 Обучающиеся с умственной отсталостью (интеллектуальными нарушениями) овладевают основными средствами социального взаимодействия только с помощью взрослого при использовании специальных методов и приемов обучения, дидактических средств в практически значимых для ребенка практических ситуациях. Результатом продуктивного взаимодействия является способность ребенка проявлять и удерживать интерес к собеседнику, находить способы продолжения общения в разных ситуациях. Детский коллектив для умственно отсталого ребенка является важным условием усвоения норм социального поведения, в котором он усваивает и присваивает  доступные средства общения.</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Содержание учебного предмета для обучающихся 1 класса дифференцированно, с учетом индивидуальных возможностей каждого ученика в практике общения  со взрослым (учителем) и сверстником.</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Реализация содержания учебного предмета в первом классе позволит закрепить у обучающихся умения выражать свои желания и потребности в процессе продуктивного взаимодействия со сверстником, обогатить опыт разрешения значимых для детей жизненных ситуаций с помощью альтернативных средств коммуникации (графических  изображений,  пиктограмм,  напечатанных  слов,  электронных  устройств).</w:t>
      </w:r>
    </w:p>
    <w:p w:rsidR="0064205A" w:rsidRPr="0064205A" w:rsidRDefault="0064205A" w:rsidP="0064205A">
      <w:pPr>
        <w:spacing w:after="0" w:line="360" w:lineRule="auto"/>
        <w:ind w:firstLine="709"/>
        <w:contextualSpacing/>
        <w:jc w:val="both"/>
        <w:rPr>
          <w:rFonts w:ascii="Times New Roman" w:eastAsia="Times New Roman" w:hAnsi="Times New Roman"/>
          <w:sz w:val="24"/>
          <w:szCs w:val="28"/>
          <w:lang w:eastAsia="ru-RU"/>
        </w:rPr>
      </w:pPr>
      <w:r w:rsidRPr="0064205A">
        <w:rPr>
          <w:rFonts w:ascii="Times New Roman" w:hAnsi="Times New Roman"/>
          <w:sz w:val="24"/>
          <w:szCs w:val="28"/>
        </w:rPr>
        <w:t xml:space="preserve">Учебный предмет в 1 классе осваивают обучающиеся (с умеренной, тяжелой и глубокой умственной отсталостью,  с тяжелыми и множественными нарушениями в развитии), которые усвоили программный материал 1 дополнительного класса и овладели умениями  в коммуникации </w:t>
      </w:r>
      <w:r w:rsidRPr="0064205A">
        <w:rPr>
          <w:rFonts w:ascii="Times New Roman" w:eastAsia="Times New Roman" w:hAnsi="Times New Roman"/>
          <w:i/>
          <w:sz w:val="24"/>
          <w:szCs w:val="28"/>
          <w:lang w:eastAsia="ru-RU"/>
        </w:rPr>
        <w:t>общего характера:</w:t>
      </w:r>
      <w:r w:rsidRPr="0064205A">
        <w:rPr>
          <w:rFonts w:ascii="Times New Roman" w:eastAsia="Times New Roman" w:hAnsi="Times New Roman"/>
          <w:sz w:val="24"/>
          <w:szCs w:val="28"/>
          <w:lang w:eastAsia="ru-RU"/>
        </w:rPr>
        <w:t xml:space="preserve"> откликаются на имя и положительно реагируют невербальными и вербальными средствами на обращение к ним знакомого взрослого; выполняют доступным способом инструкцию взрослого в знакомой ситуации.</w:t>
      </w:r>
    </w:p>
    <w:p w:rsidR="0064205A" w:rsidRPr="0064205A" w:rsidRDefault="0064205A" w:rsidP="0064205A">
      <w:pPr>
        <w:spacing w:after="0" w:line="360" w:lineRule="auto"/>
        <w:ind w:firstLine="426"/>
        <w:contextualSpacing/>
        <w:jc w:val="both"/>
        <w:rPr>
          <w:rFonts w:ascii="Times New Roman" w:hAnsi="Times New Roman" w:cs="Calibri"/>
          <w:sz w:val="24"/>
          <w:szCs w:val="28"/>
        </w:rPr>
      </w:pPr>
      <w:r w:rsidRPr="0064205A">
        <w:rPr>
          <w:rFonts w:ascii="Times New Roman" w:hAnsi="Times New Roman"/>
          <w:i/>
          <w:sz w:val="24"/>
          <w:szCs w:val="28"/>
        </w:rPr>
        <w:t>Обучающиеся с умеренной умственной отсталостью (1 группа)</w:t>
      </w:r>
      <w:r w:rsidRPr="0064205A">
        <w:rPr>
          <w:rFonts w:ascii="Times New Roman" w:hAnsi="Times New Roman"/>
          <w:sz w:val="24"/>
          <w:szCs w:val="28"/>
        </w:rPr>
        <w:t xml:space="preserve"> </w:t>
      </w:r>
      <w:r w:rsidRPr="0064205A">
        <w:rPr>
          <w:rFonts w:ascii="Times New Roman" w:hAnsi="Times New Roman" w:cs="Calibri"/>
          <w:i/>
          <w:sz w:val="24"/>
          <w:szCs w:val="28"/>
        </w:rPr>
        <w:t>проявляют</w:t>
      </w:r>
      <w:r w:rsidRPr="0064205A">
        <w:rPr>
          <w:rFonts w:ascii="Times New Roman" w:hAnsi="Times New Roman" w:cs="Calibri"/>
          <w:sz w:val="24"/>
          <w:szCs w:val="28"/>
        </w:rPr>
        <w:t xml:space="preserve"> готовность к продуктивному взаимодействию со знакомым взрослым, при этом используют доступные, вербальные, невербальные и альтернативные средства общения; умеют включиться в знакомую ситуацию социального взаимодействия. Они </w:t>
      </w:r>
      <w:r w:rsidRPr="0064205A">
        <w:rPr>
          <w:rFonts w:ascii="Times New Roman" w:hAnsi="Times New Roman"/>
          <w:sz w:val="24"/>
          <w:szCs w:val="28"/>
        </w:rPr>
        <w:t xml:space="preserve">понимают речь взрослого в соответствии с конкретной ситуацией и отвечают на обращение доступными коммуникативными способами (взглядом, жестом  или словом). </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Во взаимодействии со сверстниками могут проявлять  как партнерский интерес к совместным действиям, так и выражать негативную реакцию на присутствие других детей. </w:t>
      </w:r>
    </w:p>
    <w:p w:rsidR="0064205A" w:rsidRPr="0064205A" w:rsidRDefault="0064205A" w:rsidP="0064205A">
      <w:pPr>
        <w:spacing w:after="0" w:line="360" w:lineRule="auto"/>
        <w:ind w:firstLine="709"/>
        <w:contextualSpacing/>
        <w:jc w:val="both"/>
        <w:rPr>
          <w:rFonts w:ascii="Times New Roman" w:hAnsi="Times New Roman" w:cs="Calibri"/>
          <w:sz w:val="24"/>
          <w:szCs w:val="28"/>
        </w:rPr>
      </w:pPr>
      <w:r w:rsidRPr="0064205A">
        <w:rPr>
          <w:rFonts w:ascii="Times New Roman" w:hAnsi="Times New Roman"/>
          <w:i/>
          <w:sz w:val="24"/>
          <w:szCs w:val="28"/>
        </w:rPr>
        <w:t>Обучающиеся с тяжелой умственной отсталостью и некоторые дети с множественными нарушениями</w:t>
      </w:r>
      <w:r w:rsidRPr="0064205A">
        <w:rPr>
          <w:rFonts w:ascii="Times New Roman" w:hAnsi="Times New Roman"/>
          <w:sz w:val="24"/>
          <w:szCs w:val="28"/>
        </w:rPr>
        <w:t xml:space="preserve"> в развитии (2 группа) при ограниченном понимании обращенной к ним речи взрослого </w:t>
      </w:r>
      <w:r w:rsidRPr="0064205A">
        <w:rPr>
          <w:rFonts w:ascii="Times New Roman" w:hAnsi="Times New Roman" w:cs="Calibri"/>
          <w:sz w:val="24"/>
          <w:szCs w:val="28"/>
        </w:rPr>
        <w:t xml:space="preserve">проявляют интерес   </w:t>
      </w:r>
      <w:r w:rsidRPr="0064205A">
        <w:rPr>
          <w:rFonts w:ascii="Times New Roman" w:hAnsi="Times New Roman"/>
          <w:sz w:val="24"/>
          <w:szCs w:val="28"/>
        </w:rPr>
        <w:t xml:space="preserve">в конкретной ситуации </w:t>
      </w:r>
      <w:r w:rsidRPr="0064205A">
        <w:rPr>
          <w:rFonts w:ascii="Times New Roman" w:hAnsi="Times New Roman" w:cs="Calibri"/>
          <w:sz w:val="24"/>
          <w:szCs w:val="28"/>
        </w:rPr>
        <w:t>к взаимодействию со знакомым взрослым; в конкретной коммуникативной или игровой ситуации поддерживают зрительный контакт «глаза в глаза»  и прослеживают за действиями взрослого.</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По отношению к сверстнику большинство детей  безразличны,  при физическом приближении в некоторых случаях проявляют негативизм или агрессивные действия.</w:t>
      </w:r>
    </w:p>
    <w:p w:rsidR="0064205A" w:rsidRPr="0064205A" w:rsidRDefault="0064205A" w:rsidP="0064205A">
      <w:pPr>
        <w:spacing w:after="0" w:line="360" w:lineRule="auto"/>
        <w:ind w:firstLine="709"/>
        <w:contextualSpacing/>
        <w:jc w:val="both"/>
        <w:rPr>
          <w:rFonts w:ascii="Times New Roman" w:hAnsi="Times New Roman" w:cs="Calibri"/>
          <w:sz w:val="24"/>
          <w:szCs w:val="28"/>
        </w:rPr>
      </w:pPr>
      <w:r w:rsidRPr="0064205A">
        <w:rPr>
          <w:rFonts w:ascii="Times New Roman" w:hAnsi="Times New Roman"/>
          <w:i/>
          <w:sz w:val="24"/>
          <w:szCs w:val="28"/>
        </w:rPr>
        <w:t>Обучающиеся с глубокой умственной отсталостью и большинство детей с множественными нарушениями</w:t>
      </w:r>
      <w:r w:rsidRPr="0064205A">
        <w:rPr>
          <w:rFonts w:ascii="Times New Roman" w:hAnsi="Times New Roman"/>
          <w:sz w:val="24"/>
          <w:szCs w:val="28"/>
        </w:rPr>
        <w:t xml:space="preserve"> в развитии (3 группа), у которых в ситуации взаимодействия со знакомым взрослым на фоне преимущественной непроизвольности социального поведения, </w:t>
      </w:r>
      <w:r w:rsidRPr="0064205A">
        <w:rPr>
          <w:rFonts w:ascii="Times New Roman" w:hAnsi="Times New Roman" w:cs="Calibri"/>
          <w:i/>
          <w:sz w:val="24"/>
          <w:szCs w:val="28"/>
        </w:rPr>
        <w:t>проявляется</w:t>
      </w:r>
      <w:r w:rsidRPr="0064205A">
        <w:rPr>
          <w:rFonts w:ascii="Times New Roman" w:hAnsi="Times New Roman" w:cs="Calibri"/>
          <w:sz w:val="24"/>
          <w:szCs w:val="28"/>
        </w:rPr>
        <w:t xml:space="preserve"> зрительный контакт «глаза в глаза» и реакция «ожидания» действий взрослого. </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Эта группа детей в коммуникации остается «привязанной» к знакомому взрослому, который организует  и опосредует их взаимодействие с ближним окружением.</w:t>
      </w:r>
    </w:p>
    <w:p w:rsidR="0064205A" w:rsidRPr="0064205A" w:rsidRDefault="0064205A" w:rsidP="0064205A">
      <w:pPr>
        <w:spacing w:after="0" w:line="360" w:lineRule="auto"/>
        <w:ind w:firstLine="709"/>
        <w:contextualSpacing/>
        <w:jc w:val="both"/>
        <w:rPr>
          <w:rFonts w:ascii="Times New Roman" w:hAnsi="Times New Roman"/>
          <w:sz w:val="24"/>
          <w:szCs w:val="28"/>
        </w:rPr>
      </w:pP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Показателем усвоения обучающимися программы учебного материала 1 класса является </w:t>
      </w:r>
      <w:r w:rsidRPr="0064205A">
        <w:rPr>
          <w:rFonts w:ascii="Times New Roman" w:hAnsi="Times New Roman"/>
          <w:b/>
          <w:sz w:val="24"/>
          <w:szCs w:val="28"/>
        </w:rPr>
        <w:t xml:space="preserve">динамика становления коммуникативных умений и речевой активности  </w:t>
      </w:r>
      <w:r w:rsidRPr="0064205A">
        <w:rPr>
          <w:rFonts w:ascii="Times New Roman" w:hAnsi="Times New Roman"/>
          <w:sz w:val="24"/>
          <w:szCs w:val="28"/>
        </w:rPr>
        <w:t>в разнообразных ситуациях взаимодействия со сверстниками.</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Учебный предмет включает </w:t>
      </w:r>
      <w:r w:rsidRPr="0064205A">
        <w:rPr>
          <w:rFonts w:ascii="Times New Roman" w:hAnsi="Times New Roman"/>
          <w:i/>
          <w:sz w:val="24"/>
          <w:szCs w:val="28"/>
        </w:rPr>
        <w:t>3 раздела</w:t>
      </w:r>
      <w:r w:rsidRPr="0064205A">
        <w:rPr>
          <w:rFonts w:ascii="Times New Roman" w:hAnsi="Times New Roman"/>
          <w:sz w:val="24"/>
          <w:szCs w:val="28"/>
        </w:rPr>
        <w:t>:</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 - коммуникация,</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 - развитие речи средствами вербальной и невербальной коммуникации,</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 - чтение и письмо. </w:t>
      </w:r>
    </w:p>
    <w:p w:rsidR="0064205A" w:rsidRPr="002D60A7" w:rsidRDefault="0064205A" w:rsidP="002D60A7">
      <w:r w:rsidRPr="002D60A7">
        <w:t>Задачи предмета:</w:t>
      </w:r>
    </w:p>
    <w:p w:rsidR="0064205A" w:rsidRPr="0064205A" w:rsidRDefault="0064205A" w:rsidP="0064205A">
      <w:pPr>
        <w:pStyle w:val="a7"/>
        <w:spacing w:after="0" w:line="360" w:lineRule="auto"/>
        <w:ind w:left="0" w:firstLine="709"/>
        <w:jc w:val="both"/>
        <w:rPr>
          <w:rFonts w:ascii="Times New Roman" w:hAnsi="Times New Roman"/>
          <w:i/>
          <w:sz w:val="24"/>
          <w:szCs w:val="28"/>
        </w:rPr>
      </w:pPr>
      <w:r w:rsidRPr="0064205A">
        <w:rPr>
          <w:rFonts w:ascii="Times New Roman" w:hAnsi="Times New Roman"/>
          <w:i/>
          <w:sz w:val="24"/>
          <w:szCs w:val="28"/>
        </w:rPr>
        <w:t>В разделе "Коммуникация":</w:t>
      </w:r>
    </w:p>
    <w:p w:rsidR="0064205A" w:rsidRPr="0064205A" w:rsidRDefault="0064205A" w:rsidP="0064205A">
      <w:pPr>
        <w:pStyle w:val="a7"/>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закрепление средств общения обучающегося с учителем и со сверстниками  в ситуации делового взаимодействия, умений  продуктивного установления, поддержания и завершения контакта,</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xml:space="preserve"> овладение в доступной форме альтернативными средствами коммуникации, </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создавать практику диалогической речи в разных ситуациях игрового и учебного взаимодействия обучающихся.</w:t>
      </w:r>
    </w:p>
    <w:p w:rsidR="0064205A" w:rsidRPr="0064205A" w:rsidRDefault="0064205A" w:rsidP="0064205A">
      <w:pPr>
        <w:pStyle w:val="a7"/>
        <w:spacing w:after="0" w:line="360" w:lineRule="auto"/>
        <w:ind w:left="0" w:firstLine="709"/>
        <w:jc w:val="both"/>
        <w:rPr>
          <w:rFonts w:ascii="Times New Roman" w:hAnsi="Times New Roman"/>
          <w:i/>
          <w:sz w:val="24"/>
          <w:szCs w:val="28"/>
        </w:rPr>
      </w:pPr>
      <w:r w:rsidRPr="0064205A">
        <w:rPr>
          <w:rFonts w:ascii="Times New Roman" w:hAnsi="Times New Roman"/>
          <w:i/>
          <w:sz w:val="24"/>
          <w:szCs w:val="28"/>
        </w:rPr>
        <w:t>В разделе "Развитие речи средствами вербальной и невербальной коммуникации":</w:t>
      </w:r>
    </w:p>
    <w:p w:rsidR="0064205A" w:rsidRPr="0064205A" w:rsidRDefault="0064205A" w:rsidP="0064205A">
      <w:pPr>
        <w:pStyle w:val="a7"/>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совершенствование коммуникативных возможностей для выражения ответа на обращенную речь взрослого и сверстника в разных ситуациях социального взаимодействия,</w:t>
      </w:r>
    </w:p>
    <w:p w:rsidR="0064205A" w:rsidRPr="0064205A" w:rsidRDefault="0064205A" w:rsidP="0064205A">
      <w:pPr>
        <w:pStyle w:val="a7"/>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xml:space="preserve"> - расширение возможностей использования речевых средств коммуникации (включая альтернативные) во взаимодействии с новыми взрослыми и сверстниками.</w:t>
      </w:r>
    </w:p>
    <w:p w:rsidR="0064205A" w:rsidRPr="0064205A" w:rsidRDefault="0064205A" w:rsidP="0064205A">
      <w:pPr>
        <w:pStyle w:val="a7"/>
        <w:spacing w:after="0" w:line="360" w:lineRule="auto"/>
        <w:ind w:left="0" w:firstLine="709"/>
        <w:jc w:val="both"/>
        <w:rPr>
          <w:rFonts w:ascii="Times New Roman" w:hAnsi="Times New Roman"/>
          <w:i/>
          <w:sz w:val="24"/>
          <w:szCs w:val="28"/>
        </w:rPr>
      </w:pPr>
      <w:r w:rsidRPr="0064205A">
        <w:rPr>
          <w:rFonts w:ascii="Times New Roman" w:hAnsi="Times New Roman"/>
          <w:i/>
          <w:sz w:val="24"/>
          <w:szCs w:val="28"/>
        </w:rPr>
        <w:t>В разделе "Чтение и письмо":</w:t>
      </w:r>
    </w:p>
    <w:p w:rsidR="0064205A" w:rsidRPr="0064205A" w:rsidRDefault="0064205A" w:rsidP="0064205A">
      <w:pPr>
        <w:pStyle w:val="a7"/>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совершенствование ручной и мелкой моторики,</w:t>
      </w:r>
    </w:p>
    <w:p w:rsidR="0064205A" w:rsidRPr="0064205A" w:rsidRDefault="0064205A" w:rsidP="0064205A">
      <w:pPr>
        <w:pStyle w:val="a7"/>
        <w:numPr>
          <w:ilvl w:val="0"/>
          <w:numId w:val="262"/>
        </w:numPr>
        <w:spacing w:after="0" w:line="360" w:lineRule="auto"/>
        <w:ind w:left="0" w:firstLine="709"/>
        <w:jc w:val="both"/>
        <w:rPr>
          <w:rFonts w:ascii="Times New Roman" w:eastAsia="Times New Roman" w:hAnsi="Times New Roman"/>
          <w:b/>
          <w:w w:val="101"/>
          <w:kern w:val="1"/>
          <w:sz w:val="24"/>
          <w:szCs w:val="28"/>
          <w:lang w:eastAsia="ar-SA"/>
        </w:rPr>
      </w:pPr>
      <w:r w:rsidRPr="0064205A">
        <w:rPr>
          <w:rFonts w:ascii="Times New Roman" w:eastAsia="Times New Roman" w:hAnsi="Times New Roman"/>
          <w:b/>
          <w:w w:val="101"/>
          <w:kern w:val="1"/>
          <w:sz w:val="24"/>
          <w:szCs w:val="28"/>
          <w:lang w:eastAsia="ar-SA"/>
        </w:rPr>
        <w:t xml:space="preserve"> </w:t>
      </w:r>
      <w:r w:rsidRPr="0064205A">
        <w:rPr>
          <w:rFonts w:ascii="Times New Roman" w:hAnsi="Times New Roman"/>
          <w:sz w:val="24"/>
          <w:szCs w:val="28"/>
        </w:rPr>
        <w:t xml:space="preserve">закрепление умения выполнять целенаправленное действие с пишущим предметом по словесной инструкции и по образцу в конкретной ситуации, </w:t>
      </w:r>
    </w:p>
    <w:p w:rsidR="0064205A" w:rsidRPr="0064205A" w:rsidRDefault="0064205A" w:rsidP="0064205A">
      <w:pPr>
        <w:pStyle w:val="a7"/>
        <w:numPr>
          <w:ilvl w:val="0"/>
          <w:numId w:val="262"/>
        </w:numPr>
        <w:spacing w:after="0" w:line="360" w:lineRule="auto"/>
        <w:ind w:left="0" w:firstLine="709"/>
        <w:jc w:val="both"/>
        <w:rPr>
          <w:rFonts w:ascii="Times New Roman" w:eastAsia="Times New Roman" w:hAnsi="Times New Roman"/>
          <w:b/>
          <w:w w:val="101"/>
          <w:kern w:val="1"/>
          <w:sz w:val="24"/>
          <w:szCs w:val="28"/>
          <w:lang w:eastAsia="ar-SA"/>
        </w:rPr>
      </w:pPr>
      <w:r w:rsidRPr="0064205A">
        <w:rPr>
          <w:rFonts w:ascii="Times New Roman" w:hAnsi="Times New Roman"/>
          <w:sz w:val="24"/>
          <w:szCs w:val="28"/>
        </w:rPr>
        <w:t>расширение возможностей элементарных графо моторных умений,</w:t>
      </w:r>
    </w:p>
    <w:p w:rsidR="0064205A" w:rsidRPr="0064205A" w:rsidRDefault="0064205A" w:rsidP="0064205A">
      <w:pPr>
        <w:pStyle w:val="a7"/>
        <w:numPr>
          <w:ilvl w:val="0"/>
          <w:numId w:val="262"/>
        </w:numPr>
        <w:spacing w:after="0" w:line="360" w:lineRule="auto"/>
        <w:ind w:left="0" w:firstLine="709"/>
        <w:jc w:val="both"/>
        <w:rPr>
          <w:rFonts w:ascii="Times New Roman" w:eastAsia="Times New Roman" w:hAnsi="Times New Roman"/>
          <w:b/>
          <w:w w:val="101"/>
          <w:kern w:val="1"/>
          <w:sz w:val="24"/>
          <w:szCs w:val="28"/>
          <w:lang w:eastAsia="ar-SA"/>
        </w:rPr>
      </w:pPr>
      <w:r w:rsidRPr="0064205A">
        <w:rPr>
          <w:rFonts w:ascii="Times New Roman" w:hAnsi="Times New Roman"/>
          <w:sz w:val="24"/>
          <w:szCs w:val="28"/>
        </w:rPr>
        <w:t>совершенствование слухового внимания и слухового восприятия,</w:t>
      </w:r>
    </w:p>
    <w:p w:rsidR="0064205A" w:rsidRPr="0064205A" w:rsidRDefault="0064205A" w:rsidP="0064205A">
      <w:pPr>
        <w:pStyle w:val="a7"/>
        <w:spacing w:after="0" w:line="360" w:lineRule="auto"/>
        <w:ind w:left="0" w:firstLine="709"/>
        <w:jc w:val="both"/>
        <w:rPr>
          <w:rFonts w:ascii="Times New Roman" w:eastAsia="Times New Roman" w:hAnsi="Times New Roman"/>
          <w:w w:val="101"/>
          <w:kern w:val="1"/>
          <w:sz w:val="24"/>
          <w:szCs w:val="28"/>
          <w:lang w:eastAsia="ar-SA"/>
        </w:rPr>
      </w:pPr>
      <w:r w:rsidRPr="0064205A">
        <w:rPr>
          <w:rFonts w:ascii="Times New Roman" w:eastAsia="Times New Roman" w:hAnsi="Times New Roman"/>
          <w:w w:val="101"/>
          <w:kern w:val="1"/>
          <w:sz w:val="24"/>
          <w:szCs w:val="28"/>
          <w:lang w:eastAsia="ar-SA"/>
        </w:rPr>
        <w:t xml:space="preserve"> -    закрепление интереса и формирование потребности к прослушиванию коротких текстов, читаемых взрослым.</w:t>
      </w:r>
    </w:p>
    <w:p w:rsidR="0064205A" w:rsidRPr="0064205A" w:rsidRDefault="0064205A" w:rsidP="0064205A">
      <w:pPr>
        <w:pStyle w:val="a7"/>
        <w:spacing w:after="0" w:line="360" w:lineRule="auto"/>
        <w:ind w:left="0" w:firstLine="709"/>
        <w:jc w:val="both"/>
        <w:rPr>
          <w:rFonts w:ascii="Times New Roman" w:eastAsia="Times New Roman" w:hAnsi="Times New Roman"/>
          <w:b/>
          <w:w w:val="101"/>
          <w:kern w:val="1"/>
          <w:sz w:val="24"/>
          <w:szCs w:val="28"/>
          <w:lang w:eastAsia="ar-SA"/>
        </w:rPr>
      </w:pPr>
    </w:p>
    <w:p w:rsidR="0064205A" w:rsidRPr="002D60A7" w:rsidRDefault="0064205A" w:rsidP="002D60A7">
      <w:r w:rsidRPr="002D60A7">
        <w:t>Описание места учебного предмета, курса в учебном план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В Федеральном компоненте государственного стандарта «Речь и альтернативная коммуникация» обозначен как самостоятельный предмет. На его изучение в 1 классе отведено 68 часов, 2 часа в неделю, 34 учебные недели.</w:t>
      </w:r>
    </w:p>
    <w:p w:rsidR="0064205A" w:rsidRPr="0064205A" w:rsidRDefault="0064205A" w:rsidP="0064205A">
      <w:pPr>
        <w:spacing w:after="0" w:line="360" w:lineRule="auto"/>
        <w:ind w:firstLine="709"/>
        <w:contextualSpacing/>
        <w:jc w:val="both"/>
        <w:rPr>
          <w:rFonts w:ascii="Times New Roman" w:hAnsi="Times New Roman"/>
          <w:b/>
          <w:sz w:val="24"/>
          <w:szCs w:val="28"/>
        </w:rPr>
      </w:pPr>
    </w:p>
    <w:p w:rsidR="0064205A" w:rsidRPr="0064205A" w:rsidRDefault="0064205A" w:rsidP="0064205A">
      <w:pPr>
        <w:spacing w:after="0" w:line="360" w:lineRule="auto"/>
        <w:ind w:firstLine="709"/>
        <w:contextualSpacing/>
        <w:jc w:val="both"/>
        <w:rPr>
          <w:rFonts w:ascii="Times New Roman" w:hAnsi="Times New Roman"/>
          <w:i/>
          <w:sz w:val="24"/>
          <w:szCs w:val="28"/>
        </w:rPr>
      </w:pPr>
      <w:r w:rsidRPr="0064205A">
        <w:rPr>
          <w:rFonts w:ascii="Times New Roman" w:hAnsi="Times New Roman"/>
          <w:b/>
          <w:sz w:val="24"/>
          <w:szCs w:val="28"/>
        </w:rPr>
        <w:t xml:space="preserve">Личностные и предметные результаты освоения конкретного учебного предмета </w:t>
      </w:r>
      <w:r w:rsidRPr="0064205A">
        <w:rPr>
          <w:rFonts w:ascii="Times New Roman" w:hAnsi="Times New Roman"/>
          <w:b/>
          <w:i/>
          <w:sz w:val="24"/>
          <w:szCs w:val="28"/>
        </w:rPr>
        <w:t>обучающимися с умеренной умственной отсталостью</w:t>
      </w:r>
      <w:r w:rsidRPr="0064205A">
        <w:rPr>
          <w:rFonts w:ascii="Times New Roman" w:hAnsi="Times New Roman"/>
          <w:i/>
          <w:sz w:val="24"/>
          <w:szCs w:val="28"/>
        </w:rPr>
        <w:t xml:space="preserve"> (1 группа):</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коммуникативные умения (невербальные и вербальные) на обращенную речь взрослого и сверстника в разнообразных ситуациях взаимодействия,</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интерес и поддержание взаимодействия с новым взрослым и сверстником,</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потребность в  общении со сверстниками и поддержание коммуникативной ситуации  доступными обучающемуся способами.</w:t>
      </w:r>
    </w:p>
    <w:p w:rsidR="0064205A" w:rsidRPr="0064205A" w:rsidRDefault="0064205A" w:rsidP="0064205A">
      <w:pPr>
        <w:spacing w:after="0" w:line="360" w:lineRule="auto"/>
        <w:ind w:firstLine="709"/>
        <w:jc w:val="both"/>
        <w:rPr>
          <w:rFonts w:ascii="Times New Roman" w:hAnsi="Times New Roman"/>
          <w:sz w:val="24"/>
          <w:szCs w:val="28"/>
        </w:rPr>
      </w:pP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Предметные: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 - перенос способа действия с пишущим предметом в другую ситуацию,</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элементарные графо-моторные умения,</w:t>
      </w:r>
    </w:p>
    <w:p w:rsidR="0064205A" w:rsidRPr="0064205A" w:rsidRDefault="0064205A" w:rsidP="0064205A">
      <w:pPr>
        <w:pStyle w:val="a7"/>
        <w:spacing w:after="0" w:line="360" w:lineRule="auto"/>
        <w:ind w:left="0" w:firstLine="709"/>
        <w:jc w:val="both"/>
        <w:rPr>
          <w:rFonts w:ascii="Times New Roman" w:eastAsia="Times New Roman" w:hAnsi="Times New Roman"/>
          <w:w w:val="101"/>
          <w:kern w:val="1"/>
          <w:sz w:val="24"/>
          <w:szCs w:val="28"/>
          <w:lang w:eastAsia="ar-SA"/>
        </w:rPr>
      </w:pPr>
      <w:r w:rsidRPr="0064205A">
        <w:rPr>
          <w:rFonts w:ascii="Times New Roman" w:hAnsi="Times New Roman"/>
          <w:sz w:val="24"/>
          <w:szCs w:val="28"/>
        </w:rPr>
        <w:t xml:space="preserve">  - </w:t>
      </w:r>
      <w:r w:rsidRPr="0064205A">
        <w:rPr>
          <w:rFonts w:ascii="Times New Roman" w:eastAsia="Times New Roman" w:hAnsi="Times New Roman"/>
          <w:w w:val="101"/>
          <w:kern w:val="1"/>
          <w:sz w:val="24"/>
          <w:szCs w:val="28"/>
          <w:lang w:eastAsia="ar-SA"/>
        </w:rPr>
        <w:t>потребность к прослушиванию коротких текстов, читаемых взрослым,</w:t>
      </w:r>
    </w:p>
    <w:p w:rsidR="0064205A" w:rsidRPr="0064205A" w:rsidRDefault="0064205A" w:rsidP="0064205A">
      <w:pPr>
        <w:spacing w:after="0" w:line="360" w:lineRule="auto"/>
        <w:ind w:firstLine="709"/>
        <w:jc w:val="both"/>
        <w:rPr>
          <w:rFonts w:ascii="Times New Roman" w:hAnsi="Times New Roman"/>
          <w:color w:val="2E74B5"/>
          <w:sz w:val="24"/>
          <w:szCs w:val="28"/>
        </w:rPr>
      </w:pPr>
      <w:r w:rsidRPr="0064205A">
        <w:rPr>
          <w:rFonts w:ascii="Times New Roman" w:hAnsi="Times New Roman"/>
          <w:sz w:val="24"/>
          <w:szCs w:val="28"/>
        </w:rPr>
        <w:t xml:space="preserve"> - соотнесение иллюстрации со знакомым текстом</w:t>
      </w:r>
    </w:p>
    <w:p w:rsidR="0064205A" w:rsidRPr="0064205A" w:rsidRDefault="0064205A" w:rsidP="0064205A">
      <w:pPr>
        <w:spacing w:after="0" w:line="360" w:lineRule="auto"/>
        <w:ind w:firstLine="709"/>
        <w:jc w:val="both"/>
        <w:rPr>
          <w:rFonts w:ascii="Times New Roman" w:hAnsi="Times New Roman"/>
          <w:sz w:val="24"/>
          <w:szCs w:val="28"/>
        </w:rPr>
      </w:pP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b/>
          <w:sz w:val="24"/>
          <w:szCs w:val="28"/>
        </w:rPr>
        <w:t xml:space="preserve">Личностные и предметные результаты освоения конкретного учебного предмета </w:t>
      </w:r>
      <w:r w:rsidRPr="0064205A">
        <w:rPr>
          <w:rFonts w:ascii="Times New Roman" w:hAnsi="Times New Roman"/>
          <w:sz w:val="24"/>
          <w:szCs w:val="28"/>
        </w:rPr>
        <w:t xml:space="preserve">обучающимися </w:t>
      </w:r>
      <w:r w:rsidRPr="0064205A">
        <w:rPr>
          <w:rFonts w:ascii="Times New Roman" w:hAnsi="Times New Roman"/>
          <w:b/>
          <w:i/>
          <w:sz w:val="24"/>
          <w:szCs w:val="28"/>
        </w:rPr>
        <w:t>с тяжелой умственной отсталостью и некоторыми детьми с  множественными нарушениями в развитии</w:t>
      </w:r>
      <w:r w:rsidRPr="0064205A">
        <w:rPr>
          <w:rFonts w:ascii="Times New Roman" w:hAnsi="Times New Roman"/>
          <w:i/>
          <w:sz w:val="24"/>
          <w:szCs w:val="28"/>
        </w:rPr>
        <w:t>(2 группа):</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проявления невербальных средств коммуникации в конкретной ситуации взаимодействия со сверстником,</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зрительный контакт «глаза в глаза» со сверстником, фиксация и прослеживание за действиями сверстника  в конкретной коммуникативной ситуации,</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xml:space="preserve"> интерес   к взаимодействию со знакомым сверстником.</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Предметные: </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использование доступных средств коммуникации (включая альтернативные), направленные на знакомого сверстника,</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закрепление интереса к пальчиковым играм, к графическим заданиям.</w:t>
      </w:r>
    </w:p>
    <w:p w:rsidR="0064205A" w:rsidRPr="0064205A" w:rsidRDefault="0064205A" w:rsidP="0064205A">
      <w:pPr>
        <w:pStyle w:val="a7"/>
        <w:spacing w:after="0" w:line="360" w:lineRule="auto"/>
        <w:ind w:left="0" w:firstLine="709"/>
        <w:jc w:val="both"/>
        <w:rPr>
          <w:rFonts w:ascii="Times New Roman" w:hAnsi="Times New Roman"/>
          <w:sz w:val="24"/>
          <w:szCs w:val="28"/>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contextualSpacing/>
        <w:jc w:val="both"/>
        <w:rPr>
          <w:rFonts w:ascii="Times New Roman" w:hAnsi="Times New Roman"/>
          <w:i/>
          <w:sz w:val="24"/>
          <w:szCs w:val="28"/>
        </w:rPr>
      </w:pPr>
      <w:r w:rsidRPr="0064205A">
        <w:rPr>
          <w:rFonts w:ascii="Times New Roman" w:hAnsi="Times New Roman"/>
          <w:b/>
          <w:sz w:val="24"/>
          <w:szCs w:val="28"/>
        </w:rPr>
        <w:t xml:space="preserve">Личностные и предметные результаты освоения конкретного учебного предмета </w:t>
      </w:r>
      <w:r w:rsidRPr="0064205A">
        <w:rPr>
          <w:rFonts w:ascii="Times New Roman" w:hAnsi="Times New Roman"/>
          <w:sz w:val="24"/>
          <w:szCs w:val="28"/>
        </w:rPr>
        <w:t xml:space="preserve">обучающимися </w:t>
      </w:r>
      <w:r w:rsidRPr="0064205A">
        <w:rPr>
          <w:rFonts w:ascii="Times New Roman" w:hAnsi="Times New Roman"/>
          <w:b/>
          <w:i/>
          <w:sz w:val="24"/>
          <w:szCs w:val="28"/>
        </w:rPr>
        <w:t>с глубокой умственной отсталостью и большинством детей с множественными нарушениями в развитии</w:t>
      </w:r>
      <w:r w:rsidRPr="0064205A">
        <w:rPr>
          <w:rFonts w:ascii="Times New Roman" w:hAnsi="Times New Roman"/>
          <w:sz w:val="24"/>
          <w:szCs w:val="28"/>
        </w:rPr>
        <w:t xml:space="preserve"> </w:t>
      </w:r>
      <w:r w:rsidRPr="0064205A">
        <w:rPr>
          <w:rFonts w:ascii="Times New Roman" w:hAnsi="Times New Roman"/>
          <w:i/>
          <w:sz w:val="24"/>
          <w:szCs w:val="28"/>
        </w:rPr>
        <w:t>(3 группа):</w:t>
      </w:r>
    </w:p>
    <w:p w:rsidR="0064205A" w:rsidRPr="0064205A" w:rsidRDefault="0064205A" w:rsidP="0064205A">
      <w:pPr>
        <w:suppressAutoHyphens/>
        <w:autoSpaceDE w:val="0"/>
        <w:spacing w:after="0" w:line="360" w:lineRule="auto"/>
        <w:ind w:firstLine="709"/>
        <w:jc w:val="both"/>
        <w:rPr>
          <w:rFonts w:ascii="Times New Roman" w:hAnsi="Times New Roman"/>
          <w:sz w:val="24"/>
          <w:szCs w:val="28"/>
        </w:rPr>
      </w:pPr>
      <w:r w:rsidRPr="0064205A">
        <w:rPr>
          <w:rFonts w:ascii="Times New Roman" w:hAnsi="Times New Roman"/>
          <w:color w:val="0000FF"/>
          <w:sz w:val="24"/>
          <w:szCs w:val="28"/>
        </w:rPr>
        <w:t xml:space="preserve"> </w:t>
      </w:r>
      <w:r w:rsidRPr="0064205A">
        <w:rPr>
          <w:rFonts w:ascii="Times New Roman" w:hAnsi="Times New Roman"/>
          <w:sz w:val="24"/>
          <w:szCs w:val="28"/>
        </w:rPr>
        <w:t>- голосовой отклик на обращенную речь знакомого взрослого в конкретной ситуации взаимодействия</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двигательный (изменение положения головы, тела или рук, или ног)  и мимический отклик (улыбка),</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поворот головы в сторону знакомого голоса взрослого,</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xml:space="preserve">реакция ожидания в ответ на ситуацию  взаимодействия со знакомым взрослым.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Предметные: </w:t>
      </w:r>
    </w:p>
    <w:p w:rsidR="0064205A" w:rsidRPr="0064205A" w:rsidRDefault="0064205A" w:rsidP="0064205A">
      <w:pPr>
        <w:pStyle w:val="a7"/>
        <w:numPr>
          <w:ilvl w:val="0"/>
          <w:numId w:val="262"/>
        </w:numPr>
        <w:spacing w:after="0" w:line="360" w:lineRule="auto"/>
        <w:ind w:left="0" w:firstLine="709"/>
        <w:jc w:val="both"/>
        <w:rPr>
          <w:rFonts w:ascii="Times New Roman" w:eastAsia="Times New Roman" w:hAnsi="Times New Roman"/>
          <w:b/>
          <w:sz w:val="24"/>
          <w:szCs w:val="28"/>
          <w:lang w:eastAsia="ru-RU"/>
        </w:rPr>
      </w:pPr>
      <w:r w:rsidRPr="0064205A">
        <w:rPr>
          <w:rFonts w:ascii="Times New Roman" w:hAnsi="Times New Roman"/>
          <w:sz w:val="24"/>
          <w:szCs w:val="28"/>
        </w:rPr>
        <w:t>сенсомоторная активность в разных проявлениях (эмоциональных и двигательных) в ответ на альтернативные и вербальные средства коммуникации, на  ситуацию с пальчиковыми играми.</w:t>
      </w:r>
    </w:p>
    <w:p w:rsidR="0064205A" w:rsidRPr="0064205A" w:rsidRDefault="0064205A" w:rsidP="0064205A">
      <w:pPr>
        <w:spacing w:after="0" w:line="360" w:lineRule="auto"/>
        <w:jc w:val="both"/>
        <w:rPr>
          <w:rFonts w:ascii="Times New Roman" w:eastAsia="Times New Roman" w:hAnsi="Times New Roman"/>
          <w:b/>
          <w:color w:val="0000FF"/>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b/>
          <w:sz w:val="24"/>
          <w:szCs w:val="28"/>
          <w:lang w:eastAsia="ru-RU"/>
        </w:rPr>
      </w:pPr>
      <w:r w:rsidRPr="0064205A">
        <w:rPr>
          <w:rFonts w:ascii="Times New Roman" w:eastAsia="Times New Roman" w:hAnsi="Times New Roman"/>
          <w:b/>
          <w:color w:val="0000FF"/>
          <w:sz w:val="24"/>
          <w:szCs w:val="28"/>
          <w:lang w:eastAsia="ru-RU"/>
        </w:rPr>
        <w:t xml:space="preserve"> </w:t>
      </w:r>
      <w:r w:rsidRPr="0064205A">
        <w:rPr>
          <w:rFonts w:ascii="Times New Roman" w:eastAsia="Times New Roman" w:hAnsi="Times New Roman"/>
          <w:b/>
          <w:sz w:val="24"/>
          <w:szCs w:val="28"/>
          <w:lang w:eastAsia="ru-RU"/>
        </w:rPr>
        <w:t>Базовые учебные действия.</w:t>
      </w:r>
    </w:p>
    <w:p w:rsidR="0064205A" w:rsidRPr="0064205A" w:rsidRDefault="0064205A" w:rsidP="0064205A">
      <w:pPr>
        <w:spacing w:after="0" w:line="360" w:lineRule="auto"/>
        <w:ind w:firstLine="709"/>
        <w:jc w:val="both"/>
        <w:rPr>
          <w:rFonts w:ascii="Times New Roman" w:eastAsia="Times New Roman" w:hAnsi="Times New Roman"/>
          <w:i/>
          <w:sz w:val="24"/>
          <w:szCs w:val="28"/>
          <w:lang w:eastAsia="ru-RU"/>
        </w:rPr>
      </w:pPr>
      <w:r w:rsidRPr="0064205A">
        <w:rPr>
          <w:rFonts w:ascii="Times New Roman" w:eastAsia="Times New Roman" w:hAnsi="Times New Roman"/>
          <w:i/>
          <w:sz w:val="24"/>
          <w:szCs w:val="28"/>
          <w:lang w:eastAsia="ru-RU"/>
        </w:rPr>
        <w:t>Умение обучающегося контактировать со взрослыми и сверстниками  в знакомой ситуации взаимодействия доступными средствами коммуникации (включая альтернативные):</w:t>
      </w:r>
    </w:p>
    <w:p w:rsidR="0064205A" w:rsidRPr="0064205A" w:rsidRDefault="0064205A" w:rsidP="0064205A">
      <w:pPr>
        <w:pStyle w:val="a7"/>
        <w:numPr>
          <w:ilvl w:val="0"/>
          <w:numId w:val="111"/>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использовать невербальные и вербальные средства коммуникации  в соответствии с общепринятыми нормами коммуникативного поведения; </w:t>
      </w:r>
    </w:p>
    <w:p w:rsidR="0064205A" w:rsidRPr="0064205A" w:rsidRDefault="0064205A" w:rsidP="0064205A">
      <w:pPr>
        <w:pStyle w:val="a7"/>
        <w:numPr>
          <w:ilvl w:val="0"/>
          <w:numId w:val="111"/>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готовность к положительным формам взаимодействия со взрослыми и сверстниками; </w:t>
      </w:r>
    </w:p>
    <w:p w:rsidR="0064205A" w:rsidRPr="0064205A" w:rsidRDefault="0064205A" w:rsidP="0064205A">
      <w:pPr>
        <w:pStyle w:val="a7"/>
        <w:numPr>
          <w:ilvl w:val="0"/>
          <w:numId w:val="111"/>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выражение собственных потребностей  и  желаний  доступными средствами коммуникации в разных ситуациях взаимодействия со знакомыми взрослыми,</w:t>
      </w:r>
    </w:p>
    <w:p w:rsidR="0064205A" w:rsidRPr="0064205A" w:rsidRDefault="0064205A" w:rsidP="0064205A">
      <w:pPr>
        <w:pStyle w:val="a7"/>
        <w:numPr>
          <w:ilvl w:val="0"/>
          <w:numId w:val="111"/>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проявление коммуникативной активности в знакомых ситуациях.</w:t>
      </w:r>
    </w:p>
    <w:p w:rsidR="0064205A" w:rsidRPr="0064205A" w:rsidRDefault="0064205A" w:rsidP="0064205A">
      <w:pPr>
        <w:suppressAutoHyphens/>
        <w:autoSpaceDE w:val="0"/>
        <w:spacing w:after="0" w:line="360" w:lineRule="auto"/>
        <w:ind w:firstLine="709"/>
        <w:jc w:val="both"/>
        <w:rPr>
          <w:rFonts w:ascii="Times New Roman" w:eastAsia="Times New Roman" w:hAnsi="Times New Roman"/>
          <w:b/>
          <w:kern w:val="1"/>
          <w:sz w:val="24"/>
          <w:szCs w:val="28"/>
          <w:lang w:eastAsia="ar-SA"/>
        </w:rPr>
      </w:pPr>
    </w:p>
    <w:p w:rsidR="0064205A" w:rsidRPr="0064205A" w:rsidRDefault="0064205A" w:rsidP="0064205A">
      <w:pPr>
        <w:suppressAutoHyphens/>
        <w:autoSpaceDE w:val="0"/>
        <w:spacing w:after="0" w:line="360" w:lineRule="auto"/>
        <w:ind w:firstLine="709"/>
        <w:jc w:val="both"/>
        <w:rPr>
          <w:rFonts w:ascii="Times New Roman" w:eastAsia="Times New Roman" w:hAnsi="Times New Roman"/>
          <w:b/>
          <w:kern w:val="1"/>
          <w:sz w:val="24"/>
          <w:szCs w:val="28"/>
          <w:lang w:eastAsia="ar-SA"/>
        </w:rPr>
      </w:pPr>
    </w:p>
    <w:p w:rsidR="0064205A" w:rsidRPr="0064205A" w:rsidRDefault="0064205A" w:rsidP="0064205A">
      <w:pPr>
        <w:suppressAutoHyphens/>
        <w:spacing w:after="0" w:line="360" w:lineRule="auto"/>
        <w:rPr>
          <w:rFonts w:ascii="Times New Roman" w:hAnsi="Times New Roman"/>
          <w:b/>
          <w:sz w:val="24"/>
          <w:szCs w:val="28"/>
        </w:rPr>
      </w:pPr>
      <w:r w:rsidRPr="0064205A">
        <w:rPr>
          <w:rFonts w:ascii="Times New Roman" w:hAnsi="Times New Roman"/>
          <w:b/>
          <w:sz w:val="24"/>
          <w:szCs w:val="28"/>
        </w:rPr>
        <w:t>ОСНОВНОЕ СОДЕРЖАНИЕ УЧЕБНОГО ПРЕДМЕТА, ВКЛЮЧАЮЩЕЕ ПЕРЕЧЕНЬ ИЗУЧАЕМОГО УЧЕБНОГО МАТЕРИАЛА, НАПРАВЛЕНИЯ РАБОТЫ</w:t>
      </w:r>
    </w:p>
    <w:p w:rsidR="0064205A" w:rsidRPr="0064205A" w:rsidRDefault="0064205A" w:rsidP="0064205A">
      <w:pPr>
        <w:spacing w:after="0" w:line="360" w:lineRule="auto"/>
        <w:ind w:firstLine="709"/>
        <w:jc w:val="both"/>
        <w:rPr>
          <w:rFonts w:ascii="Times New Roman" w:eastAsia="Times New Roman" w:hAnsi="Times New Roman"/>
          <w:bCs/>
          <w:sz w:val="24"/>
          <w:szCs w:val="28"/>
          <w:lang w:eastAsia="ru-RU"/>
        </w:rPr>
      </w:pPr>
      <w:r w:rsidRPr="0064205A">
        <w:rPr>
          <w:rFonts w:ascii="Times New Roman" w:eastAsia="Times New Roman" w:hAnsi="Times New Roman"/>
          <w:bCs/>
          <w:sz w:val="24"/>
          <w:szCs w:val="28"/>
          <w:lang w:eastAsia="ru-RU"/>
        </w:rPr>
        <w:t xml:space="preserve">Основное содержание учебного предмета «Речь и альтернативная коммуникация»  включает четыре направления,  в каждом из которых представлены тематические блоки. Каждый блок содержит определенные задачи по формированию у обучающихся в 1 классе личностно-предметных и базовых умений в коммуникации. </w:t>
      </w:r>
    </w:p>
    <w:p w:rsidR="0064205A" w:rsidRPr="0064205A" w:rsidRDefault="0064205A" w:rsidP="0064205A">
      <w:pPr>
        <w:spacing w:after="0" w:line="360" w:lineRule="auto"/>
        <w:ind w:firstLine="709"/>
        <w:jc w:val="both"/>
        <w:rPr>
          <w:rFonts w:ascii="Times New Roman" w:eastAsia="Times New Roman" w:hAnsi="Times New Roman"/>
          <w:bCs/>
          <w:sz w:val="24"/>
          <w:szCs w:val="28"/>
          <w:lang w:eastAsia="ru-RU"/>
        </w:rPr>
      </w:pPr>
      <w:r w:rsidRPr="0064205A">
        <w:rPr>
          <w:rFonts w:ascii="Times New Roman" w:eastAsia="Times New Roman" w:hAnsi="Times New Roman"/>
          <w:bCs/>
          <w:sz w:val="24"/>
          <w:szCs w:val="28"/>
          <w:lang w:eastAsia="ru-RU"/>
        </w:rPr>
        <w:t>Структурный компонент блоков направлен на развитие у обучающихся понимания и речевой активности, интереса к чтению взрослым коротких произведений  и соотнесение смысла содержания текста с иллюстрациями, потребности к использованию пишущих предметов  в соответствии с функциональным назначением. Сформированные умения обеспечивают коммуникативную активность обучающихся  в  учебном процессе.</w:t>
      </w:r>
    </w:p>
    <w:p w:rsidR="0064205A" w:rsidRPr="0064205A" w:rsidRDefault="0064205A" w:rsidP="0064205A">
      <w:pPr>
        <w:spacing w:after="0" w:line="360" w:lineRule="auto"/>
        <w:ind w:firstLine="709"/>
        <w:jc w:val="both"/>
        <w:rPr>
          <w:rFonts w:ascii="Times New Roman" w:eastAsia="Times New Roman" w:hAnsi="Times New Roman"/>
          <w:bCs/>
          <w:color w:val="0000FF"/>
          <w:sz w:val="24"/>
          <w:szCs w:val="28"/>
          <w:lang w:eastAsia="ru-RU"/>
        </w:rPr>
      </w:pPr>
      <w:r w:rsidRPr="0064205A">
        <w:rPr>
          <w:rFonts w:ascii="Times New Roman" w:eastAsia="Times New Roman" w:hAnsi="Times New Roman"/>
          <w:bCs/>
          <w:sz w:val="24"/>
          <w:szCs w:val="28"/>
          <w:lang w:eastAsia="ru-RU"/>
        </w:rPr>
        <w:t>Обучение может проходить в разных формах: на уроках, на индивидуальных занятиях.</w:t>
      </w:r>
      <w:r w:rsidRPr="0064205A">
        <w:rPr>
          <w:rFonts w:ascii="Times New Roman" w:eastAsia="Times New Roman" w:hAnsi="Times New Roman"/>
          <w:bCs/>
          <w:color w:val="0000FF"/>
          <w:sz w:val="24"/>
          <w:szCs w:val="28"/>
          <w:lang w:eastAsia="ru-RU"/>
        </w:rPr>
        <w:t xml:space="preserve"> </w:t>
      </w:r>
    </w:p>
    <w:p w:rsidR="0064205A" w:rsidRPr="0064205A" w:rsidRDefault="0064205A" w:rsidP="0064205A">
      <w:pPr>
        <w:spacing w:after="0" w:line="360" w:lineRule="auto"/>
        <w:ind w:firstLine="709"/>
        <w:jc w:val="both"/>
        <w:rPr>
          <w:rFonts w:ascii="Times New Roman" w:eastAsia="Times New Roman" w:hAnsi="Times New Roman"/>
          <w:bCs/>
          <w:sz w:val="24"/>
          <w:szCs w:val="28"/>
          <w:lang w:eastAsia="ru-RU"/>
        </w:rPr>
      </w:pPr>
      <w:r w:rsidRPr="0064205A">
        <w:rPr>
          <w:rFonts w:ascii="Times New Roman" w:eastAsia="Times New Roman" w:hAnsi="Times New Roman"/>
          <w:bCs/>
          <w:sz w:val="24"/>
          <w:szCs w:val="28"/>
          <w:lang w:eastAsia="ru-RU"/>
        </w:rPr>
        <w:t>Для обучающихся 3 группы реализация программы показана в индивидуальной (надомной) форме обучения.</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eastAsia="Times New Roman" w:hAnsi="Times New Roman"/>
          <w:sz w:val="24"/>
          <w:szCs w:val="28"/>
          <w:lang w:eastAsia="ru-RU"/>
        </w:rPr>
        <w:t xml:space="preserve">Структура каждого занятия состоит из 3 основных разделов: коммуникация, развитие речи </w:t>
      </w:r>
      <w:r w:rsidRPr="0064205A">
        <w:rPr>
          <w:rFonts w:ascii="Times New Roman" w:hAnsi="Times New Roman"/>
          <w:sz w:val="24"/>
          <w:szCs w:val="28"/>
        </w:rPr>
        <w:t>средствами вербальной и невербальной коммуникации,  чтение и письмо.</w:t>
      </w:r>
      <w:r w:rsidRPr="0064205A">
        <w:rPr>
          <w:rFonts w:ascii="Times New Roman" w:hAnsi="Times New Roman"/>
          <w:color w:val="0000FF"/>
          <w:sz w:val="24"/>
          <w:szCs w:val="28"/>
        </w:rPr>
        <w:t xml:space="preserve"> </w:t>
      </w:r>
      <w:r w:rsidRPr="0064205A">
        <w:rPr>
          <w:rFonts w:ascii="Times New Roman" w:hAnsi="Times New Roman"/>
          <w:sz w:val="24"/>
          <w:szCs w:val="28"/>
        </w:rPr>
        <w:t xml:space="preserve">При этом их последовательность на каждом уроке  может варьироваться.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 xml:space="preserve">Реализация программы осуществляется путем сочетания практических,  наглядных и словесных методов обучения, использования игровых приемов для формирования мотивации обучающихся к коммуникативным проявлениям  в ситуациях коллективного взаимодействия. </w:t>
      </w:r>
    </w:p>
    <w:p w:rsidR="0064205A" w:rsidRPr="0064205A" w:rsidRDefault="0064205A" w:rsidP="0064205A">
      <w:pPr>
        <w:spacing w:after="0" w:line="360" w:lineRule="auto"/>
        <w:ind w:firstLine="709"/>
        <w:jc w:val="both"/>
        <w:outlineLvl w:val="0"/>
        <w:rPr>
          <w:rFonts w:ascii="Times New Roman" w:eastAsia="Times New Roman" w:hAnsi="Times New Roman"/>
          <w:b/>
          <w:bCs/>
          <w:color w:val="0000FF"/>
          <w:sz w:val="24"/>
          <w:szCs w:val="28"/>
          <w:lang w:eastAsia="ru-RU"/>
        </w:rPr>
      </w:pPr>
    </w:p>
    <w:p w:rsidR="0064205A" w:rsidRPr="002D60A7" w:rsidRDefault="0064205A" w:rsidP="002D60A7">
      <w:pPr>
        <w:rPr>
          <w:rFonts w:ascii="Times New Roman" w:eastAsia="Times New Roman" w:hAnsi="Times New Roman"/>
          <w:b/>
          <w:sz w:val="24"/>
          <w:szCs w:val="28"/>
          <w:lang w:eastAsia="ru-RU"/>
        </w:rPr>
      </w:pPr>
      <w:r w:rsidRPr="002D60A7">
        <w:rPr>
          <w:rFonts w:ascii="Times New Roman" w:eastAsia="Times New Roman" w:hAnsi="Times New Roman"/>
          <w:b/>
          <w:sz w:val="24"/>
          <w:szCs w:val="28"/>
          <w:lang w:eastAsia="ru-RU"/>
        </w:rPr>
        <w:t>Направление: Наш класс.</w:t>
      </w:r>
    </w:p>
    <w:p w:rsidR="0064205A" w:rsidRPr="0064205A" w:rsidRDefault="0064205A" w:rsidP="0064205A">
      <w:pPr>
        <w:spacing w:after="0" w:line="360" w:lineRule="auto"/>
        <w:ind w:firstLine="567"/>
        <w:jc w:val="both"/>
        <w:rPr>
          <w:rFonts w:ascii="Times New Roman" w:eastAsia="Times New Roman" w:hAnsi="Times New Roman"/>
          <w:sz w:val="24"/>
          <w:szCs w:val="24"/>
          <w:lang w:eastAsia="ru-RU"/>
        </w:rPr>
      </w:pPr>
      <w:r w:rsidRPr="0064205A">
        <w:rPr>
          <w:rFonts w:ascii="Times New Roman" w:eastAsia="Times New Roman" w:hAnsi="Times New Roman"/>
          <w:sz w:val="24"/>
          <w:szCs w:val="28"/>
          <w:lang w:eastAsia="ru-RU"/>
        </w:rPr>
        <w:t>Блок:</w:t>
      </w:r>
      <w:r w:rsidRPr="0064205A">
        <w:rPr>
          <w:rFonts w:ascii="Times New Roman" w:eastAsia="Times New Roman" w:hAnsi="Times New Roman"/>
          <w:b/>
          <w:sz w:val="28"/>
          <w:szCs w:val="28"/>
          <w:lang w:eastAsia="ru-RU"/>
        </w:rPr>
        <w:t xml:space="preserve"> </w:t>
      </w:r>
      <w:r w:rsidRPr="0064205A">
        <w:rPr>
          <w:rFonts w:ascii="Times New Roman" w:eastAsia="Times New Roman" w:hAnsi="Times New Roman"/>
          <w:sz w:val="24"/>
          <w:szCs w:val="24"/>
          <w:lang w:eastAsia="ru-RU"/>
        </w:rPr>
        <w:t>Знакомство детей  с учителем в классе. Знакомство детей друг с другом. Урок знаний.</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Запоминание имени отчества учителя, просмотр и обсуждение презентаций «Школьные принадлежности», «Наша школа».</w:t>
      </w:r>
    </w:p>
    <w:p w:rsidR="0064205A" w:rsidRPr="0064205A" w:rsidRDefault="0064205A" w:rsidP="0064205A">
      <w:pPr>
        <w:spacing w:after="0" w:line="360" w:lineRule="auto"/>
        <w:ind w:firstLine="709"/>
        <w:jc w:val="both"/>
        <w:rPr>
          <w:rFonts w:ascii="Times New Roman" w:hAnsi="Times New Roman"/>
          <w:color w:val="0000FF"/>
          <w:sz w:val="24"/>
          <w:szCs w:val="28"/>
        </w:rPr>
      </w:pPr>
      <w:r w:rsidRPr="0064205A">
        <w:rPr>
          <w:rFonts w:ascii="Times New Roman" w:eastAsia="Times New Roman" w:hAnsi="Times New Roman"/>
          <w:sz w:val="24"/>
          <w:szCs w:val="28"/>
          <w:lang w:eastAsia="ru-RU"/>
        </w:rPr>
        <w:t>Побуждение к запоминанию имен детей класса: выполнение игровых действий  с мячом, называние имен одноклассников, называние школьных принадлежностей. Приветствие друг друга жестом, пиктограммой, словом.</w:t>
      </w:r>
      <w:r w:rsidRPr="0064205A">
        <w:rPr>
          <w:rFonts w:ascii="Times New Roman" w:hAnsi="Times New Roman"/>
          <w:color w:val="0000FF"/>
          <w:sz w:val="24"/>
          <w:szCs w:val="28"/>
        </w:rPr>
        <w:t xml:space="preserve">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Знакомство с фотографиями детей класса. Соотнесение фотографий с графическим изображением имени каждого ученика.</w:t>
      </w:r>
    </w:p>
    <w:p w:rsidR="0064205A" w:rsidRPr="0064205A" w:rsidRDefault="0064205A" w:rsidP="0064205A">
      <w:pPr>
        <w:spacing w:after="0" w:line="360" w:lineRule="auto"/>
        <w:ind w:firstLine="567"/>
        <w:jc w:val="both"/>
        <w:rPr>
          <w:rFonts w:ascii="Times New Roman" w:eastAsia="Times New Roman" w:hAnsi="Times New Roman"/>
          <w:sz w:val="24"/>
          <w:szCs w:val="24"/>
          <w:lang w:eastAsia="ru-RU"/>
        </w:rPr>
      </w:pPr>
      <w:r w:rsidRPr="0064205A">
        <w:rPr>
          <w:rFonts w:ascii="Times New Roman" w:eastAsia="Times New Roman" w:hAnsi="Times New Roman"/>
          <w:sz w:val="24"/>
          <w:szCs w:val="28"/>
          <w:lang w:eastAsia="ru-RU"/>
        </w:rPr>
        <w:t xml:space="preserve">Ознакомление со средствами выражения приветствия друг друга, выражения прощания.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w:t>
      </w:r>
      <w:r w:rsidRPr="0064205A">
        <w:rPr>
          <w:rFonts w:ascii="Times New Roman" w:eastAsia="Times New Roman" w:hAnsi="Times New Roman"/>
          <w:b/>
          <w:sz w:val="24"/>
          <w:szCs w:val="28"/>
          <w:lang w:eastAsia="ru-RU"/>
        </w:rPr>
        <w:t xml:space="preserve"> </w:t>
      </w:r>
      <w:r w:rsidRPr="0064205A">
        <w:rPr>
          <w:rFonts w:ascii="Times New Roman" w:eastAsia="Times New Roman" w:hAnsi="Times New Roman"/>
          <w:sz w:val="24"/>
          <w:szCs w:val="28"/>
          <w:lang w:eastAsia="ru-RU"/>
        </w:rPr>
        <w:t>Воспоминания о лет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Уточнение и расширение словаря на тему «Лето», активизация представлений детей о жизненном опыте при использовании иллюстраций, фотографий и презентаций. Умение отвечать на вопросы учителя, используя доступные средства коммуникации, в том числе альтернативные.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Ознакомление со средствами коммуникации для выражения своих желаний, обращение за помощью, ответами на вопросы, задавание вопросов с    использованием  карточек  с  напечатанными  слов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 xml:space="preserve"> </w:t>
      </w:r>
      <w:r w:rsidRPr="0064205A">
        <w:rPr>
          <w:rFonts w:ascii="Times New Roman" w:eastAsia="Times New Roman" w:hAnsi="Times New Roman"/>
          <w:sz w:val="24"/>
          <w:szCs w:val="28"/>
          <w:lang w:eastAsia="ru-RU"/>
        </w:rPr>
        <w:t>Рассмотрение и обсуждение фотографий, рисунков, иллюстраций о летних явлениях природы (дождя, грозы, радуги, солнца),  побуждение детей к вербальным высказываниям. Закрепление речевых высказываний  в процессе выполнения плавных движений рук с цветными ленточк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ведение цветными карандашами по штрих-пунктиру изображений цветов радуги, их называни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w:t>
      </w:r>
      <w:r w:rsidRPr="0064205A">
        <w:rPr>
          <w:rFonts w:ascii="Times New Roman" w:eastAsia="Times New Roman" w:hAnsi="Times New Roman"/>
          <w:b/>
          <w:sz w:val="24"/>
          <w:szCs w:val="28"/>
          <w:lang w:eastAsia="ru-RU"/>
        </w:rPr>
        <w:t xml:space="preserve"> </w:t>
      </w:r>
      <w:r w:rsidRPr="0064205A">
        <w:rPr>
          <w:rFonts w:ascii="Times New Roman" w:eastAsia="Times New Roman" w:hAnsi="Times New Roman"/>
          <w:sz w:val="24"/>
          <w:szCs w:val="28"/>
          <w:lang w:eastAsia="ru-RU"/>
        </w:rPr>
        <w:t>Мои одноклассник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Активизация слов-описаний, характеризующих знакомых сверстников по внешнему виду и гендерной принадлежности. Узнавание одноклассников по фотографиям, по описанию их внешнего вида учителем,  называние имен и соотнесение их с графическим изображением на карточк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Формирование партнерских отношений: выбор сверстника по голосу, по тактильному восприятию в процессе пальчиковых игр и упражнений с ладошками (считалки). Использование речевых шаблонов для закрепления положительного взаимодействия с одноклассниками.</w:t>
      </w:r>
    </w:p>
    <w:p w:rsidR="0064205A" w:rsidRPr="0064205A" w:rsidRDefault="0064205A" w:rsidP="0064205A">
      <w:pPr>
        <w:spacing w:after="0" w:line="360" w:lineRule="auto"/>
        <w:ind w:firstLine="567"/>
        <w:jc w:val="both"/>
        <w:rPr>
          <w:rFonts w:ascii="Times New Roman" w:eastAsia="Times New Roman" w:hAnsi="Times New Roman"/>
          <w:sz w:val="24"/>
          <w:szCs w:val="24"/>
          <w:lang w:eastAsia="ru-RU"/>
        </w:rPr>
      </w:pPr>
      <w:r w:rsidRPr="0064205A">
        <w:rPr>
          <w:rFonts w:ascii="Times New Roman" w:eastAsia="Times New Roman" w:hAnsi="Times New Roman"/>
          <w:sz w:val="24"/>
          <w:szCs w:val="28"/>
          <w:lang w:eastAsia="ru-RU"/>
        </w:rPr>
        <w:t xml:space="preserve">Закрепление средств выражения приветствия друг друга, выражения прощания.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Вызывание интереса детей к прослушиванию текстов с подбором иллюстраций главного персонажа («Лунтик на Земле»), учить отвечать на вопросы учителя, используя различные средства коммуникации (взгляды, мимику, жесты, показ игрушек и др.).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w:t>
      </w:r>
      <w:r w:rsidRPr="0064205A">
        <w:rPr>
          <w:rFonts w:ascii="Times New Roman" w:eastAsia="Times New Roman" w:hAnsi="Times New Roman"/>
          <w:b/>
          <w:sz w:val="24"/>
          <w:szCs w:val="28"/>
          <w:lang w:eastAsia="ru-RU"/>
        </w:rPr>
        <w:t xml:space="preserve"> </w:t>
      </w:r>
      <w:r w:rsidRPr="0064205A">
        <w:rPr>
          <w:rFonts w:ascii="Times New Roman" w:eastAsia="Times New Roman" w:hAnsi="Times New Roman"/>
          <w:sz w:val="24"/>
          <w:szCs w:val="28"/>
          <w:lang w:eastAsia="ru-RU"/>
        </w:rPr>
        <w:t>Сказочная стран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Расширение словаря детей на основе знакомых сказок, узнавание сказки по описанию главных персонажей и важнейших событий. Осуществление выбора иллюстрации в соответствии  с содержанием сказки,  формирование умения обосновывать свой выбор.</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Совершенствование умений в использовании доступных средств коммуникации: для выражения своих желаний, обращения за помощью, формулирование ответов на вопросы постановки вопросов при    использовании  карточек  с  напечатанными  слов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ыгрывание знакомой сказки, умение играть роль в соответствии с  ее содержанием. Поддерживать партнерские отношения между детьми в процессе выполнения конкретной роли (сказка «Теремок»).</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Совершенствование ручной моторики при обыгрывании сказки   с использованием пальчикового театра. Совершенствование ориентировки на тетрадном листе бумаги: раскладывание трафаретов персонажей знакомых сказок и мультфильмов (зайка, колобок, лиса, Лунтик и т.д.) по инструкции учителя  в разных частях листа бумаги (центр, слева, справа).  </w:t>
      </w:r>
    </w:p>
    <w:p w:rsidR="0064205A" w:rsidRPr="0064205A" w:rsidRDefault="0064205A" w:rsidP="0064205A">
      <w:pPr>
        <w:spacing w:after="0" w:line="360" w:lineRule="auto"/>
        <w:ind w:firstLine="567"/>
        <w:jc w:val="both"/>
        <w:outlineLvl w:val="0"/>
        <w:rPr>
          <w:rFonts w:ascii="Times New Roman" w:eastAsia="Times New Roman" w:hAnsi="Times New Roman"/>
          <w:b/>
          <w:bCs/>
          <w:sz w:val="24"/>
          <w:szCs w:val="28"/>
          <w:lang w:eastAsia="ru-RU"/>
        </w:rPr>
      </w:pPr>
    </w:p>
    <w:p w:rsidR="0064205A" w:rsidRPr="002D60A7" w:rsidRDefault="0064205A" w:rsidP="002D60A7">
      <w:pPr>
        <w:rPr>
          <w:rFonts w:ascii="Times New Roman" w:eastAsia="Times New Roman" w:hAnsi="Times New Roman"/>
          <w:b/>
          <w:sz w:val="24"/>
          <w:szCs w:val="28"/>
          <w:lang w:eastAsia="ru-RU"/>
        </w:rPr>
      </w:pPr>
      <w:r w:rsidRPr="002D60A7">
        <w:rPr>
          <w:rFonts w:ascii="Times New Roman" w:eastAsia="Times New Roman" w:hAnsi="Times New Roman"/>
          <w:b/>
          <w:sz w:val="24"/>
          <w:szCs w:val="28"/>
          <w:lang w:eastAsia="ru-RU"/>
        </w:rPr>
        <w:t>Направление: Совместные дел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Интересные истори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огащение словарного запаса в процессе ознакомления  с серией  сюжетных иллюстраций. Выбор иллюстраций для составления интересной истории. Формирование связной речи с опорой на серию выбранных иллюстраций и узнавание персонажа истории по трафарету.</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Совершенствование умений в использовании доступных средств коммуникации: для выражения желаний, обращения за помощью, формулирования ответов на вопросы и постановки вопросов при    использовании  карточек  с  напечатанными  слов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Закрепление партнерских отношений между учениками в процессе игр с правилами (игра «Колечко-колечко..») с использованием различных средств коммуникации (вербальных, невербальных).</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Соотнесение цветных сюжетных иллюстраций  с черно-белым графическим изображением сюжета сказки. Расположение трафаретов персонажей знакомых сказок и мультфильмов по инструкции учителя  в разных частях листа бумаги (центр, вверху, внизу).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Красивые узоры.</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Формирование планирующей функции речи и обогащение словарного запаса в процессе составления орнамента из природного материала (например, из сухих листьев разных деревьев - клена, дуба, березы, рябины и др.).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Совершенствование умений в использовании доступных средств коммуникации: для выражения желаний, обращения за помощью с использованием карточек с напечатанными слов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Активизация коммуникативных умений в ходе настольно-печатных игр (например, Детское лото: «Что растет в лесу, что в саду?, детское домино).</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Формирование умений пользоваться правильно пишущим предметом: узнавание предмета по контурному изображению, обведение контура, штрихование.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Играем вместе (Что? Где? Когда?). Любимая игрушк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Формирование связной речи и умения задавать и отвечать на вопросы сверстника. Обогащение активного словаря в процессе дидактической игры.</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Представление-презентация любимой игрушки: показ и называние, выполнение действий с игрушкой, демонстрация знаков -внимания  к партнеру с другой игрушкой. Использование любимых игрушек в дидактической игре «Угадай, чья игрушк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Вызывание интереса детей к прослушиванию текстов с подбором иллюстраций главного персонажа («Лунтик на Земле») учить отвечать на вопросы учителя.</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шумов и звуков бытовых предметов (звук телефона, дверного звонка, шум пылесоса, стиральной машины, звук льющейся воды), их узнавание и соотнесение с предметным изображением на картинке.</w:t>
      </w:r>
      <w:r w:rsidRPr="0064205A">
        <w:rPr>
          <w:rFonts w:ascii="Times New Roman" w:hAnsi="Times New Roman"/>
          <w:color w:val="0000FF"/>
          <w:sz w:val="24"/>
          <w:szCs w:val="28"/>
        </w:rPr>
        <w:t xml:space="preserve">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Блок: Любимые мультфильмы.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Просмотр фрагментов мультфильмов, формирование связного высказывания по вопросам учителя. Уточнение  и расширение словарного запаса по сюжету знакомого мультфильма. Побуждать детей  к эмоционально-коммуникативным проявлениям в процессе беседы о любимом мультфильме. Формирование умения соблюдать очередность в процессе разговор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Активизация речевых высказываний в играх с мягким тканевым мячом. Совершенствование партнерских игровых отношений при соблюдении очередности и правил игры (Сьедобное – несьедобное, Летает - не летает, Растет-не растет).</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Прослушивание аудиозаписей знакомых текстов и узнавание персонажей сюжета, умение отвечать на вопросы учителя, используя доступные средства коммуникации (взгляды, мимику, жесты, карточки, символы,  игрушки, иллюстраци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Подарок для друг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огащение словарного запаса, побуждение к связному высказыванию в процессе обмена «подарками» между учениками. Закрепление умения использовать речевые шаблоны  в ситуации общения со сверстником,  умения соблюдать вежливость и очередность в процессе разговора.</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Совершенствование умений в использовании доступных средств коммуникации: для выражения желаний, обращения за помощью с использованием карточек с напечатанными слов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Активизация коммуникативных средств общения в процессе обыгрывания знакомой сказки «Репка». Учить задавать вопросы партнеру по игр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ведение пишущим предметом в тетради различных линий (прямых, волнистых, прерывистых), ориентируясь на образец.</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Любимые считалочк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Совершенствование артикуляционных и речевых возможностей в процессе повторения и заучивания считалок («На дубу сидит скворец, вот считалочке конец», «Раз, два, три, четыре пять, вышел зайчик погулять» и др.).</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Активизация коммуникативных умений в процессе парных игр  с использованием знакомых считалок. Учить соблюдать очередность действий и слов в процессе игр с партнером.</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ведение пишущим предметом по контуру геометрических форм в тетради, ориентируясь на образец.</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День рождения (угощение, хоровод, каравай). Любимая песня.</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 xml:space="preserve">Развитие связной речи, уточнение словарного запаса в процессе обыгрывания праздничных ситуаций, близких к жизненному опыту ребенка. Знакомство  и заучивание </w:t>
      </w:r>
      <w:r w:rsidRPr="0064205A">
        <w:rPr>
          <w:rFonts w:ascii="Times New Roman" w:eastAsia="Times New Roman" w:hAnsi="Times New Roman"/>
          <w:sz w:val="24"/>
          <w:szCs w:val="28"/>
          <w:lang w:eastAsia="ru-RU"/>
        </w:rPr>
        <w:t>речевых шаблонов для выражения эмоционального отношения  к празднику, формирование подражательных умений  в соответствии с сюжетом игры.</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Совершенствование умений в использовании доступных средств коммуникации: для выражения желаний, обращения за помощью с использованием карточек с напечатанными словами.</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Активизация коммуникативных средств в процессе совместных игровых действий со сверстником. Побуждение к исполнению любимой песни в кругу одноклассников под аудиозапись.</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шумов и звуков явлений природы (дождь, гроза, шум ветра, шторм), их узнавание и соотнесение с предметным изображением на картинке.</w:t>
      </w:r>
      <w:r w:rsidRPr="0064205A">
        <w:rPr>
          <w:rFonts w:ascii="Times New Roman" w:hAnsi="Times New Roman"/>
          <w:sz w:val="24"/>
          <w:szCs w:val="28"/>
        </w:rPr>
        <w:t xml:space="preserve"> Графическое изображение элементов природного явления (дождь, гроза, шум ветра, шторм), обозначение словом.</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2D60A7" w:rsidRDefault="0064205A" w:rsidP="002D60A7">
      <w:pPr>
        <w:rPr>
          <w:rFonts w:ascii="Times New Roman" w:eastAsia="Times New Roman" w:hAnsi="Times New Roman"/>
          <w:b/>
          <w:sz w:val="24"/>
          <w:szCs w:val="28"/>
          <w:lang w:eastAsia="ru-RU"/>
        </w:rPr>
      </w:pPr>
      <w:r w:rsidRPr="002D60A7">
        <w:rPr>
          <w:rFonts w:ascii="Times New Roman" w:eastAsia="Times New Roman" w:hAnsi="Times New Roman"/>
          <w:b/>
          <w:sz w:val="24"/>
          <w:szCs w:val="28"/>
          <w:lang w:eastAsia="ru-RU"/>
        </w:rPr>
        <w:t>Направление: Диалог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Любимые сказки «Кто сказал мяу?», «Под грибом» (автор С. Сутее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сказок  в устном изложении. Расширение словарного запаса в процессе обыгрывания знакомых сказок. Умение отвечать на вопросы учителя и партнера по игре, умение задавать вопросы однокласснику.</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Знакомство со средствами коммуникации для выражения своего согласия (несогласия),   удовольствия  (неудовольствия).</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 Побуждение к диалогической речи в совместном обыгрывании знакомого сюжета: умение совместно с учителем выполнять игровое действие и задавать вопросы, при этом применять невербальные средства коммуникации (заглядывать в лицо партнеру, обращаться к нему с вопросом, уметь отвечать  жестом и словом); подражать действиям и словам взрослого, проявлять самостоятельность использования жестов и речевых высказываний.</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ведение трафарета персонажа знакомой сказки, штриховка изображения.</w:t>
      </w:r>
    </w:p>
    <w:p w:rsidR="0064205A" w:rsidRPr="0064205A" w:rsidRDefault="0064205A" w:rsidP="0064205A">
      <w:pPr>
        <w:spacing w:after="0" w:line="360" w:lineRule="auto"/>
        <w:ind w:firstLine="709"/>
        <w:jc w:val="both"/>
        <w:rPr>
          <w:rFonts w:ascii="Times New Roman" w:eastAsia="Times New Roman" w:hAnsi="Times New Roman"/>
          <w:b/>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Дидактическая игра «Найди клад на остров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Развитие  речевых возможностей в процессе игр с правилами, знакомство с символами пиктограммы. Соотнесение символа с действием или предметом.</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Закрепление использования средств для выражения своего согласия (несогласия), удовольствия (не удовольствия).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Знакомство с правилами игры, активизация диалогической речи в процессе дидактической игры (куда пойдешь? Что найдешь? Что нашел? Что встретил на пути? И т.д. Учить соблюдать очередность в диалоге с партнером.</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голосов животных (корова, лошадь, коза, собака, кошка, свинья), их узнавание и соотнесение с предметным изображением на картинке, обозначение словом.</w:t>
      </w:r>
      <w:r w:rsidRPr="0064205A">
        <w:rPr>
          <w:rFonts w:ascii="Times New Roman" w:hAnsi="Times New Roman"/>
          <w:sz w:val="24"/>
          <w:szCs w:val="28"/>
        </w:rPr>
        <w:t xml:space="preserve">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Загадки - отгадай и нарисуй.</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Развитие связной речи и расширение словарного запаса в процессе прослушивания описания (загадок) знакомых предметов, выбор предметной картинки в соответствии с отгадкой, заучивание загадк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Поддержание интереса к партнерским играм в процессе проведения дидактической игры «Волшебный мешочек».</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Использование пишущего предмета: «Нарисуй, что в мешочке?», узнавание и называние изображенных предметов.</w:t>
      </w:r>
    </w:p>
    <w:p w:rsidR="0064205A" w:rsidRPr="0064205A" w:rsidRDefault="0064205A" w:rsidP="0064205A">
      <w:pPr>
        <w:spacing w:after="0" w:line="360" w:lineRule="auto"/>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Ярмарка игрушек. Магазин игрушек.</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Совершенствование планирующей функции речи, расширение словарного запаса в процессе выбора поделки, ее изготовления и презентации (использовать оригами, конструктор 2-3 части, природный материал 2-3 элемента). Уметь отвечать на вопросы учителя: Что ты хочешь изготовить? Назови, какой материал тебе нужен? Как ты будешь делать? Что получилось?</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Активизация коммуникативных умений в процессе организации «ярмарки игрушек». Формирование умения задавать и отвечать на вопросы сверстников (Спроси у Маши, какую игрушку она подготовила для ярмарк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голосов птиц (петух, утка, гусь, ворона), их узнавание и соотнесение с предметным изображением на картинке.</w:t>
      </w:r>
      <w:r w:rsidRPr="0064205A">
        <w:rPr>
          <w:rFonts w:ascii="Times New Roman" w:hAnsi="Times New Roman"/>
          <w:sz w:val="24"/>
          <w:szCs w:val="28"/>
        </w:rPr>
        <w:t xml:space="preserve"> Обведение контура изображения знакомых птиц,</w:t>
      </w:r>
      <w:r w:rsidRPr="0064205A">
        <w:rPr>
          <w:rFonts w:ascii="Times New Roman" w:eastAsia="Times New Roman" w:hAnsi="Times New Roman"/>
          <w:sz w:val="24"/>
          <w:szCs w:val="28"/>
          <w:lang w:eastAsia="ru-RU"/>
        </w:rPr>
        <w:t xml:space="preserve"> обозначение словом.</w:t>
      </w:r>
    </w:p>
    <w:p w:rsidR="0064205A" w:rsidRPr="0064205A" w:rsidRDefault="0064205A" w:rsidP="0064205A">
      <w:pPr>
        <w:spacing w:after="0" w:line="360" w:lineRule="auto"/>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Веселые рисунки: книжка для малышей «Колобок» («Кто сказал мяу», «Под грибом»).</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сказки  в устном изложении. Формирование связной речи в процессе ответов на вопросы учителя (Кто главный герой сказки? Кто испек колобка? Где лежал колобок? Куда он покатился? Кого первого  в лесу встретил колобок? и т.д.). Формирование умений выбрать эпизод сказки для своего рисунка (Что ты будешь рисовать для книжки? Выбери заготовку). Формирование умений рассказать о том, что сделал (Я нарисовал колобка, он встретил лису).</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Активизация связного высказывания в процессе изготовления общей книжки. Обсуждение совместно с учителем подбора последовательности страниц книжки, проявление коммуникативной самостоятельности  в презентации своих рисунков для изготовления книжк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Обведение трафарета персонажа сказки, штриховка изображения. Совершенствование ориентировки на тетрадном листе бумаги: проведений различных линий (от точки до точки) в разных направлениях.  </w:t>
      </w:r>
    </w:p>
    <w:p w:rsidR="0064205A" w:rsidRPr="0064205A" w:rsidRDefault="0064205A" w:rsidP="0064205A">
      <w:pPr>
        <w:spacing w:after="0" w:line="360" w:lineRule="auto"/>
        <w:ind w:firstLine="709"/>
        <w:jc w:val="both"/>
        <w:rPr>
          <w:rFonts w:ascii="Times New Roman" w:eastAsia="Times New Roman" w:hAnsi="Times New Roman"/>
          <w:b/>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color w:val="FF0000"/>
          <w:sz w:val="24"/>
          <w:szCs w:val="28"/>
          <w:lang w:eastAsia="ru-RU"/>
        </w:rPr>
      </w:pPr>
      <w:r w:rsidRPr="0064205A">
        <w:rPr>
          <w:rFonts w:ascii="Times New Roman" w:eastAsia="Times New Roman" w:hAnsi="Times New Roman"/>
          <w:sz w:val="24"/>
          <w:szCs w:val="28"/>
          <w:lang w:eastAsia="ru-RU"/>
        </w:rPr>
        <w:t xml:space="preserve">Блок: Театр кукол: Лунтик пришел в гости. (Би-ба-бо, штоковые игрушк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и просмотр эпизода сказки о Лунтике. Расширение словаря и формирование связной речи в процессе ответов на вопросы учителя (Кто такой Лунтик? Откуда он появился на Земле? Что он увидел на земле? Что хотел узнать? И т.д.). Формирование умений отвечать на вопросы учителя, используя невербальные средства общения для ответов на вопросы и речевые штампы.</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Поддержание интереса к диалогу с партнером в процессе обыгрывания знакомого персонажа, действуя с куклами Би-ба-бо. </w:t>
      </w:r>
      <w:r w:rsidRPr="0064205A">
        <w:rPr>
          <w:rFonts w:ascii="Times New Roman" w:hAnsi="Times New Roman"/>
          <w:sz w:val="24"/>
          <w:szCs w:val="28"/>
        </w:rPr>
        <w:t xml:space="preserve">Активизация связного высказывания в процессе театрализации эпизода сказк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Совершенствование ориентировки на тетрадном листе бумаги: проведений линий (от точки до точки) в разных направлениях, обводка трафаретов двух геометрических фигур (треугольника и круга) в заданной последовательност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trike/>
          <w:color w:val="FF0000"/>
          <w:sz w:val="24"/>
          <w:szCs w:val="28"/>
          <w:lang w:eastAsia="ru-RU"/>
        </w:rPr>
      </w:pPr>
      <w:r w:rsidRPr="0064205A">
        <w:rPr>
          <w:rFonts w:ascii="Times New Roman" w:eastAsia="Times New Roman" w:hAnsi="Times New Roman"/>
          <w:sz w:val="24"/>
          <w:szCs w:val="28"/>
          <w:lang w:eastAsia="ru-RU"/>
        </w:rPr>
        <w:t xml:space="preserve">Блок: Готовимся к празднику.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Прослушивание сценария праздника  в устном изложении. </w:t>
      </w:r>
      <w:r w:rsidRPr="0064205A">
        <w:rPr>
          <w:rFonts w:ascii="Times New Roman" w:eastAsia="Times New Roman" w:hAnsi="Times New Roman"/>
          <w:sz w:val="24"/>
          <w:szCs w:val="28"/>
          <w:lang w:eastAsia="ru-RU"/>
        </w:rPr>
        <w:t xml:space="preserve">Закрепление словарного запаса </w:t>
      </w:r>
      <w:r w:rsidRPr="0064205A">
        <w:rPr>
          <w:rFonts w:ascii="Times New Roman" w:hAnsi="Times New Roman"/>
          <w:sz w:val="24"/>
          <w:szCs w:val="28"/>
        </w:rPr>
        <w:t xml:space="preserve">речевых высказываний в процессе подготовки к празднику: активизация умений воспроизводить речевые шаблоны, потешки, считалки, рифмовки в соответствии с сюжетом истори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Формирование самостоятельности  в выборе персонажа для участия в празднике, активизация диалогической речи в процессе взаимодействия со сверстник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Использование пишущего предмета: обводка трафаретов двух геометрических фигур (треугольника и круга) в заданной последовательности.  </w:t>
      </w:r>
    </w:p>
    <w:p w:rsidR="0064205A" w:rsidRPr="0064205A" w:rsidRDefault="0064205A" w:rsidP="0064205A">
      <w:pPr>
        <w:spacing w:after="0" w:line="360" w:lineRule="auto"/>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b/>
          <w:bCs/>
          <w:sz w:val="24"/>
          <w:szCs w:val="28"/>
          <w:lang w:eastAsia="ru-RU"/>
        </w:rPr>
        <w:t xml:space="preserve">Направление: </w:t>
      </w:r>
      <w:r w:rsidRPr="0064205A">
        <w:rPr>
          <w:rFonts w:ascii="Times New Roman" w:eastAsia="Times New Roman" w:hAnsi="Times New Roman"/>
          <w:b/>
          <w:sz w:val="24"/>
          <w:szCs w:val="28"/>
          <w:lang w:eastAsia="ru-RU"/>
        </w:rPr>
        <w:t>Школьные друзья</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Путешествие по Москве. Звук 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езентация о достопримечательностях Москвы, знакомство с символами столицы РФ (Кремль, Красная площадь и т.д.), обогащение словарного запаса в процессе ознакомления  с символами. Знакомство со схемой города, символами и с названиями достопримечательностей. Соотнесение символов со схемой и иллюстрациями.</w:t>
      </w:r>
      <w:r w:rsidRPr="0064205A">
        <w:rPr>
          <w:rFonts w:ascii="Times New Roman" w:eastAsia="Times New Roman" w:hAnsi="Times New Roman"/>
          <w:sz w:val="24"/>
          <w:szCs w:val="28"/>
          <w:lang w:eastAsia="ru-RU"/>
        </w:rPr>
        <w:t xml:space="preserve">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Активизация коммуникативных средств в процессе настольно-печатной игры «Путешествие по Москве». Совершенствование партнерских умений   в дидактической игре.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слов, начинающихся на звук А (аквариум, абрикос, автобус, Андрей и т.д.), выделение звука А, соотнесение с печатным и строчным изображением. Формирование умения дифференцировать  предметные изображения, в названии которых имеется или не имеется звук А.</w:t>
      </w:r>
    </w:p>
    <w:p w:rsidR="0064205A" w:rsidRPr="0064205A" w:rsidRDefault="0064205A" w:rsidP="0064205A">
      <w:pPr>
        <w:spacing w:after="0" w:line="360" w:lineRule="auto"/>
        <w:ind w:firstLine="709"/>
        <w:jc w:val="both"/>
        <w:rPr>
          <w:rFonts w:ascii="Times New Roman" w:hAnsi="Times New Roman"/>
          <w:sz w:val="24"/>
          <w:szCs w:val="28"/>
        </w:rPr>
      </w:pP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Путешествие в зоопарк. Звук У.</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езентация о животных зоопарке, обогащение словарного запаса в процессе уточнения представлений о животных и их детенышей. Знакомство со схемой зоопарка, символами и с названиями животных. Соотнесение символов со схемой и иллюстрациями.</w:t>
      </w:r>
      <w:r w:rsidRPr="0064205A">
        <w:rPr>
          <w:rFonts w:ascii="Times New Roman" w:eastAsia="Times New Roman" w:hAnsi="Times New Roman"/>
          <w:sz w:val="24"/>
          <w:szCs w:val="28"/>
          <w:lang w:eastAsia="ru-RU"/>
        </w:rPr>
        <w:t xml:space="preserve">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Активизация коммуникативных средств в процессе настольно-печатной игры «Путешествие по зоопарку». Совершенствование партнерских умений   в дидактической игре, активизация самостоятельности речевых высказываний.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слов, начинающихся на звук У (утка, ухо, Ульяна и т.д.), выделение звука У, соотнесение с печатным и строчным изображением. Формирование умения дифференцировать  предметные изображения, в названии которых имеется или не имеется звук У.</w:t>
      </w:r>
    </w:p>
    <w:p w:rsidR="0064205A" w:rsidRPr="0064205A" w:rsidRDefault="0064205A" w:rsidP="0064205A">
      <w:pPr>
        <w:spacing w:after="0" w:line="360" w:lineRule="auto"/>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Путешествие на дачу. Звук М.</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Презентация о даче, обогащение и расширение словарного запаса в процессе уточнения представлений о природе. Формирование связной речи в процессе ответов на вопросы учителя (У кого есть дача? Где находится дача? С кем ты ездишь на дачу? На чем ты едешь на дачу? Какие деревья растут на твоей даче? Какие кустарники на твоей даче? Какие цветы растут на даче? И т.д.). Формирование умений отвечать на вопросы учителя, используя простую фразу и речевые штампы (У нас на даче растут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Активизация коммуникативных средств в процессе настольно-печатных игр «В саду и в огороде», «В лесу и в саду», «Съедобное-несъедобное» и др. Совершенствование партнерских умений в играх с правилами, активизация самостоятельности речевых высказываний.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 xml:space="preserve">Прослушивание </w:t>
      </w:r>
      <w:r w:rsidRPr="0064205A">
        <w:rPr>
          <w:rFonts w:ascii="Times New Roman" w:eastAsia="Times New Roman" w:hAnsi="Times New Roman"/>
          <w:sz w:val="24"/>
          <w:szCs w:val="28"/>
          <w:lang w:eastAsia="ru-RU"/>
        </w:rPr>
        <w:t>слов, начинающихся на звук М (мама, машина, магазин, мышка и т.д.), выделение звука М, соотнесение с печатным и строчным изображением. Формирование умения дифференцировать  предметные изображения, в названии которых имеется или не имеется звук М.</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Мечтаем вместе (о летних каникулах). Звук О.</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Прослушивание истории учителя  в устном изложении. </w:t>
      </w:r>
      <w:r w:rsidRPr="0064205A">
        <w:rPr>
          <w:rFonts w:ascii="Times New Roman" w:eastAsia="Times New Roman" w:hAnsi="Times New Roman"/>
          <w:sz w:val="24"/>
          <w:szCs w:val="28"/>
          <w:lang w:eastAsia="ru-RU"/>
        </w:rPr>
        <w:t xml:space="preserve">Расширение словарного запаса  в процессе знакомства с </w:t>
      </w:r>
      <w:r w:rsidRPr="0064205A">
        <w:rPr>
          <w:rFonts w:ascii="Times New Roman" w:hAnsi="Times New Roman"/>
          <w:sz w:val="24"/>
          <w:szCs w:val="28"/>
        </w:rPr>
        <w:t xml:space="preserve">речевыми высказываниями в будущей форме (я мечтаю поехать в деревню, я мечтаю провести лето с бабушкой на даче, я мечтаю научиться плавать, я мечтаю летом собирать грибы, я мечтаю о велосипеде и т.д.). Формирование умения зафиксировать свои желания в конкретных высказываниях.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Активизация диалогической речи в процессе настольно-печатной игры «Путешествие по России». </w:t>
      </w:r>
      <w:r w:rsidRPr="0064205A">
        <w:rPr>
          <w:rFonts w:ascii="Times New Roman" w:hAnsi="Times New Roman"/>
          <w:sz w:val="24"/>
          <w:szCs w:val="28"/>
        </w:rPr>
        <w:t>Совершенствование партнерских умений в играх с правилами, активизация самостоятельности речевых высказываний.</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слов, начинающихся на звук О (окно, обезьяна, очки, Оля и т.д.), выделение звука О, соотнесение с печатным и строчным изображением. Формирование умения дифференцировать  предметные изображения, в названии которых имеется или не имеется звук О.</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Путешествие по стране. Звуки А, У, М,О.</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hAnsi="Times New Roman"/>
          <w:sz w:val="24"/>
          <w:szCs w:val="28"/>
        </w:rPr>
        <w:t>Презентация о городах России (Санкт-Петербург, Тула, Ярославль и т.п.) обогащение словарного запаса в процессе ознакомления  с символами и достопримечательностями городов, маршрутом и средствами транспорта. Соотнесение символов с иллюстрациями конкретного города.</w:t>
      </w:r>
      <w:r w:rsidRPr="0064205A">
        <w:rPr>
          <w:rFonts w:ascii="Times New Roman" w:eastAsia="Times New Roman" w:hAnsi="Times New Roman"/>
          <w:sz w:val="24"/>
          <w:szCs w:val="28"/>
          <w:lang w:eastAsia="ru-RU"/>
        </w:rPr>
        <w:t xml:space="preserve"> Формирование умения выражать свое пожелание различными средствами коммуникации (вербально и невербально) - «Я хочу посетить город Тулу» и т.д.</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Активизация коммуникативных средств в процессе настольно-печатной игры «Путешествие по России». Совершенствование партнерских умений   в играх с правилам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Закрепление знакомых звуков в графическом изображении, обведение трафаретов букв. Закрепление умений дифференцировать знакомые звуки и соотносить их с графическим изображением. </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Мой город (Мой край). Звуки А, У, М, О.</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езентация о местности, в которой живут дети; обогащение словарного запаса в процессе ознакомления  с символами и достопримечательностями своей местности, словами-выражениями гордости и патриотизма. Знакомство с иллюстрациями достопримечательностей и их названиями.</w:t>
      </w:r>
      <w:r w:rsidRPr="0064205A">
        <w:rPr>
          <w:rFonts w:ascii="Times New Roman" w:eastAsia="Times New Roman" w:hAnsi="Times New Roman"/>
          <w:sz w:val="24"/>
          <w:szCs w:val="28"/>
          <w:lang w:eastAsia="ru-RU"/>
        </w:rPr>
        <w:t xml:space="preserve">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Закрепление использования различных коммуникативных средств в игровых диалогах (игра «Путешествие по России»). Закрепление партнерских умений   в играх с правилам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Закрепление знакомых звуков с графическим изображением букв, обведение трафаретов букв. Закрепление умений дифференцировать знакомые звуки и соотносить их с графическим изображением. </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p>
    <w:p w:rsidR="0064205A" w:rsidRPr="0064205A" w:rsidRDefault="0064205A" w:rsidP="0064205A">
      <w:pPr>
        <w:spacing w:after="0" w:line="360" w:lineRule="auto"/>
        <w:jc w:val="both"/>
        <w:rPr>
          <w:rFonts w:ascii="Times New Roman" w:eastAsia="Times New Roman" w:hAnsi="Times New Roman"/>
          <w:sz w:val="24"/>
          <w:szCs w:val="28"/>
          <w:lang w:eastAsia="ru-RU"/>
        </w:rPr>
      </w:pPr>
    </w:p>
    <w:p w:rsidR="0064205A" w:rsidRPr="0064205A" w:rsidRDefault="0064205A" w:rsidP="0064205A">
      <w:pPr>
        <w:suppressAutoHyphens/>
        <w:spacing w:after="0" w:line="360" w:lineRule="auto"/>
        <w:rPr>
          <w:rFonts w:ascii="Times New Roman" w:hAnsi="Times New Roman"/>
          <w:b/>
          <w:sz w:val="24"/>
          <w:szCs w:val="28"/>
        </w:rPr>
      </w:pPr>
      <w:r w:rsidRPr="0064205A">
        <w:rPr>
          <w:rFonts w:ascii="Times New Roman" w:hAnsi="Times New Roman"/>
          <w:b/>
          <w:sz w:val="24"/>
          <w:szCs w:val="28"/>
        </w:rPr>
        <w:t xml:space="preserve">КАЛЕНДАРНО-ТЕМАТИЧЕСКОЕ ПЛАНИРОВАНИЕ С УКАЗАНИЕМ ОРИЕНТИРОВОЧНОГО РАСПРЕДЕЛЕНИЯ УЧЕБНЫХ ЧАСОВ ПО РАЗДЕЛАМ ПРЕДМЕТА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Рабочая программа для 1 класса рассчитана на учебный год, общая трудоемкость 68 часов в год, количество часов в неделю – 2.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Примечани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Объем часов урочной работы с детьми (1 группы) в классе: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1 направление 8 часо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2 направление 16 часо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3 направление 24 час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4 направление 20 часо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Объем часов урочной индивидуальной работы с детьми (2 группы) реализуется только в 3-х направлениях: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1 направление 16 часо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2 направление 32 час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3 направление 20 часо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ъем часов урочной индивидуальной работы с детьми (3 группы) реализуется в двух направлениях:</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1 направление 32 час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2 направление 36 часо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При обучении детей 2  и 3 группы необходимо учитывать темп усвоения программного материала каждым ребенком  с соблюдением норма-часов для освоение конкретной тематической области, в некоторых случаях это  требует индивидуальной формы обучения.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Программный материал распределен поэтапно:</w:t>
      </w:r>
    </w:p>
    <w:p w:rsidR="0064205A" w:rsidRPr="0064205A" w:rsidRDefault="0064205A" w:rsidP="0064205A">
      <w:pPr>
        <w:pStyle w:val="a7"/>
        <w:numPr>
          <w:ilvl w:val="0"/>
          <w:numId w:val="263"/>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Этап: налаживание эмоционально-личностного контакта учителя с обучающимися, формирование ситуативно –делового общения учителя с обучающимися и ситуативно-делового интереса к взаимодействию со  сверстниками (8– 16 - 32 часа).</w:t>
      </w:r>
    </w:p>
    <w:p w:rsidR="0064205A" w:rsidRPr="0064205A" w:rsidRDefault="0064205A" w:rsidP="0064205A">
      <w:pPr>
        <w:pStyle w:val="a7"/>
        <w:numPr>
          <w:ilvl w:val="0"/>
          <w:numId w:val="263"/>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Этап: формирование готовности использовать доступные средства коммуникации (в том числе и альтернативные) для налаживания процесса общения  между обучающимися (16-32-36).</w:t>
      </w:r>
    </w:p>
    <w:p w:rsidR="0064205A" w:rsidRPr="0064205A" w:rsidRDefault="0064205A" w:rsidP="0064205A">
      <w:pPr>
        <w:pStyle w:val="a7"/>
        <w:numPr>
          <w:ilvl w:val="0"/>
          <w:numId w:val="263"/>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Этап: формирование невербальных (вербальных) средств общения детей для выражения собственных потребностей и желаний в кругу сверстников (24-20-0).</w:t>
      </w:r>
    </w:p>
    <w:p w:rsidR="0064205A" w:rsidRPr="0064205A" w:rsidRDefault="0064205A" w:rsidP="0064205A">
      <w:pPr>
        <w:pStyle w:val="a7"/>
        <w:numPr>
          <w:ilvl w:val="0"/>
          <w:numId w:val="263"/>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Этап: формирование и закрепление коммуникативной активности в знакомых ситуациях (20 - 0 – 0).</w:t>
      </w:r>
    </w:p>
    <w:p w:rsidR="0064205A" w:rsidRPr="0064205A" w:rsidRDefault="0064205A" w:rsidP="0064205A">
      <w:pPr>
        <w:pStyle w:val="a7"/>
        <w:spacing w:after="0" w:line="360" w:lineRule="auto"/>
        <w:ind w:left="709"/>
        <w:jc w:val="both"/>
        <w:rPr>
          <w:rFonts w:ascii="Times New Roman" w:eastAsia="Times New Roman" w:hAnsi="Times New Roman"/>
          <w:color w:val="0000FF"/>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i/>
          <w:sz w:val="24"/>
          <w:szCs w:val="28"/>
          <w:lang w:eastAsia="ru-RU"/>
        </w:rPr>
      </w:pPr>
      <w:r w:rsidRPr="0064205A">
        <w:rPr>
          <w:rFonts w:ascii="Times New Roman" w:eastAsia="Times New Roman" w:hAnsi="Times New Roman"/>
          <w:i/>
          <w:sz w:val="24"/>
          <w:szCs w:val="28"/>
          <w:lang w:eastAsia="ru-RU"/>
        </w:rPr>
        <w:t xml:space="preserve">Тематическое планирование учебного предмета включает три направления: </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1 направление: «Наш класс»</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2 направление: «Учимся вместе»</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3 направление: «Диалоги».</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4 направление: «Школьные друзья»</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Каждое направление включает несколько тематических блоков, содержание которых учитывает индивидуальные возможности обучающегося в овладении средствами коммуникации   и  в развитии реч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На втором этапе обучения некоторые тематические блоки состоят из 2-х тем для смены  видов деятельности ребенка и разнообразия дидактического материала, что поддерживает активность и мотивацию  к процессу обучению. </w:t>
      </w:r>
    </w:p>
    <w:p w:rsidR="0064205A" w:rsidRPr="0064205A" w:rsidRDefault="0064205A" w:rsidP="0064205A">
      <w:pPr>
        <w:spacing w:line="240" w:lineRule="auto"/>
        <w:jc w:val="both"/>
        <w:rPr>
          <w:rFonts w:ascii="Times New Roman" w:eastAsia="Times New Roman" w:hAnsi="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499"/>
        <w:gridCol w:w="991"/>
        <w:gridCol w:w="918"/>
        <w:gridCol w:w="918"/>
      </w:tblGrid>
      <w:tr w:rsidR="0064205A" w:rsidRPr="0064205A" w:rsidTr="0064205A">
        <w:tc>
          <w:tcPr>
            <w:tcW w:w="711" w:type="dxa"/>
            <w:vMerge w:val="restart"/>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Блок</w:t>
            </w:r>
          </w:p>
        </w:tc>
        <w:tc>
          <w:tcPr>
            <w:tcW w:w="5499" w:type="dxa"/>
            <w:vMerge w:val="restart"/>
            <w:shd w:val="clear" w:color="auto" w:fill="auto"/>
          </w:tcPr>
          <w:p w:rsidR="0064205A" w:rsidRPr="0064205A" w:rsidRDefault="0064205A" w:rsidP="0064205A">
            <w:pPr>
              <w:spacing w:line="240" w:lineRule="auto"/>
              <w:jc w:val="center"/>
              <w:rPr>
                <w:rFonts w:ascii="Times New Roman" w:eastAsia="Times New Roman" w:hAnsi="Times New Roman"/>
                <w:szCs w:val="24"/>
                <w:lang w:eastAsia="ru-RU"/>
              </w:rPr>
            </w:pPr>
            <w:r w:rsidRPr="0064205A">
              <w:rPr>
                <w:rFonts w:ascii="Times New Roman" w:eastAsia="Times New Roman" w:hAnsi="Times New Roman"/>
                <w:szCs w:val="24"/>
                <w:lang w:eastAsia="ru-RU"/>
              </w:rPr>
              <w:t>Тематика</w:t>
            </w:r>
          </w:p>
        </w:tc>
        <w:tc>
          <w:tcPr>
            <w:tcW w:w="2827" w:type="dxa"/>
            <w:gridSpan w:val="3"/>
            <w:shd w:val="clear" w:color="auto" w:fill="auto"/>
          </w:tcPr>
          <w:p w:rsidR="0064205A" w:rsidRPr="0064205A" w:rsidRDefault="0064205A" w:rsidP="0064205A">
            <w:pPr>
              <w:spacing w:line="240" w:lineRule="auto"/>
              <w:jc w:val="center"/>
              <w:rPr>
                <w:rFonts w:ascii="Times New Roman" w:eastAsia="Times New Roman" w:hAnsi="Times New Roman"/>
                <w:szCs w:val="24"/>
                <w:lang w:eastAsia="ru-RU"/>
              </w:rPr>
            </w:pPr>
            <w:r w:rsidRPr="0064205A">
              <w:rPr>
                <w:rFonts w:ascii="Times New Roman" w:eastAsia="Times New Roman" w:hAnsi="Times New Roman"/>
                <w:szCs w:val="24"/>
                <w:lang w:eastAsia="ru-RU"/>
              </w:rPr>
              <w:t>Кол-во часов</w:t>
            </w:r>
          </w:p>
        </w:tc>
      </w:tr>
      <w:tr w:rsidR="0064205A" w:rsidRPr="0064205A" w:rsidTr="0064205A">
        <w:tc>
          <w:tcPr>
            <w:tcW w:w="711" w:type="dxa"/>
            <w:vMerge/>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p>
        </w:tc>
        <w:tc>
          <w:tcPr>
            <w:tcW w:w="5499" w:type="dxa"/>
            <w:vMerge/>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 группа</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 группа</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 группа</w:t>
            </w:r>
          </w:p>
        </w:tc>
      </w:tr>
      <w:tr w:rsidR="0064205A" w:rsidRPr="0064205A" w:rsidTr="0064205A">
        <w:tc>
          <w:tcPr>
            <w:tcW w:w="6210" w:type="dxa"/>
            <w:gridSpan w:val="2"/>
            <w:shd w:val="clear" w:color="auto" w:fill="auto"/>
          </w:tcPr>
          <w:p w:rsidR="0064205A" w:rsidRPr="0064205A" w:rsidRDefault="0064205A" w:rsidP="0064205A">
            <w:pPr>
              <w:spacing w:line="240" w:lineRule="auto"/>
              <w:jc w:val="center"/>
              <w:rPr>
                <w:rFonts w:ascii="Times New Roman" w:eastAsia="Times New Roman" w:hAnsi="Times New Roman"/>
                <w:b/>
                <w:szCs w:val="24"/>
                <w:lang w:eastAsia="ru-RU"/>
              </w:rPr>
            </w:pPr>
            <w:r w:rsidRPr="0064205A">
              <w:rPr>
                <w:rFonts w:ascii="Times New Roman" w:eastAsia="Times New Roman" w:hAnsi="Times New Roman"/>
                <w:b/>
                <w:sz w:val="24"/>
                <w:szCs w:val="28"/>
                <w:lang w:eastAsia="ru-RU"/>
              </w:rPr>
              <w:t>Наш класс</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8</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16</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32</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Знакомство детей  с учителем в классе. Знакомство детей друг с другом. Урок знаний.</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Воспоминания о лете.</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8"/>
                <w:lang w:eastAsia="ru-RU"/>
              </w:rPr>
              <w:t>Мои одноклассники</w:t>
            </w:r>
            <w:r w:rsidRPr="0064205A">
              <w:rPr>
                <w:rFonts w:ascii="Times New Roman" w:eastAsia="Times New Roman" w:hAnsi="Times New Roman"/>
                <w:szCs w:val="24"/>
                <w:lang w:eastAsia="ru-RU"/>
              </w:rPr>
              <w:t>.</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Сказочная страна.</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6</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4</w:t>
            </w:r>
          </w:p>
        </w:tc>
      </w:tr>
      <w:tr w:rsidR="0064205A" w:rsidRPr="0064205A" w:rsidTr="0064205A">
        <w:tc>
          <w:tcPr>
            <w:tcW w:w="6210" w:type="dxa"/>
            <w:gridSpan w:val="2"/>
            <w:shd w:val="clear" w:color="auto" w:fill="auto"/>
          </w:tcPr>
          <w:p w:rsidR="0064205A" w:rsidRPr="0064205A" w:rsidRDefault="0064205A" w:rsidP="0064205A">
            <w:pPr>
              <w:spacing w:line="240" w:lineRule="auto"/>
              <w:jc w:val="center"/>
              <w:rPr>
                <w:rFonts w:ascii="Times New Roman" w:eastAsia="Times New Roman" w:hAnsi="Times New Roman"/>
                <w:b/>
                <w:szCs w:val="24"/>
                <w:lang w:eastAsia="ru-RU"/>
              </w:rPr>
            </w:pPr>
            <w:r w:rsidRPr="0064205A">
              <w:rPr>
                <w:rFonts w:ascii="Times New Roman" w:eastAsia="Times New Roman" w:hAnsi="Times New Roman"/>
                <w:b/>
                <w:sz w:val="24"/>
                <w:szCs w:val="28"/>
                <w:lang w:eastAsia="ru-RU"/>
              </w:rPr>
              <w:t>Совместные дела</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16</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3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36</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Интересные истории.</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Красивые узоры.</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Играем вместе (детское лото, игры с правилами). Любимая игрушка.</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8</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0</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Любимые мультфильмы. Игры в мяч с речевым сопровождением (считалки, рифмовки)</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0</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5</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Подарок для друга.</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6</w:t>
            </w:r>
          </w:p>
        </w:tc>
        <w:tc>
          <w:tcPr>
            <w:tcW w:w="5499" w:type="dxa"/>
            <w:shd w:val="clear" w:color="auto" w:fill="auto"/>
          </w:tcPr>
          <w:p w:rsidR="0064205A" w:rsidRPr="0064205A" w:rsidRDefault="0064205A" w:rsidP="0064205A">
            <w:pPr>
              <w:spacing w:after="0" w:line="360" w:lineRule="auto"/>
              <w:rPr>
                <w:rFonts w:ascii="Times New Roman" w:eastAsia="Times New Roman" w:hAnsi="Times New Roman"/>
                <w:szCs w:val="28"/>
                <w:lang w:eastAsia="ru-RU"/>
              </w:rPr>
            </w:pPr>
            <w:r w:rsidRPr="0064205A">
              <w:rPr>
                <w:rFonts w:ascii="Times New Roman" w:eastAsia="Times New Roman" w:hAnsi="Times New Roman"/>
                <w:szCs w:val="28"/>
                <w:lang w:eastAsia="ru-RU"/>
              </w:rPr>
              <w:t>Любимые считалочки.</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7</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День рождения (угощение, хоровод, каравай). Любимая песня</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6</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r>
      <w:tr w:rsidR="0064205A" w:rsidRPr="0064205A" w:rsidTr="0064205A">
        <w:tc>
          <w:tcPr>
            <w:tcW w:w="6210" w:type="dxa"/>
            <w:gridSpan w:val="2"/>
            <w:shd w:val="clear" w:color="auto" w:fill="auto"/>
          </w:tcPr>
          <w:p w:rsidR="0064205A" w:rsidRPr="0064205A" w:rsidRDefault="0064205A" w:rsidP="0064205A">
            <w:pPr>
              <w:spacing w:line="240" w:lineRule="auto"/>
              <w:jc w:val="center"/>
              <w:rPr>
                <w:rFonts w:ascii="Times New Roman" w:eastAsia="Times New Roman" w:hAnsi="Times New Roman"/>
                <w:b/>
                <w:szCs w:val="24"/>
                <w:lang w:eastAsia="ru-RU"/>
              </w:rPr>
            </w:pPr>
            <w:r w:rsidRPr="0064205A">
              <w:rPr>
                <w:rFonts w:ascii="Times New Roman" w:eastAsia="Times New Roman" w:hAnsi="Times New Roman"/>
                <w:b/>
                <w:sz w:val="24"/>
                <w:szCs w:val="24"/>
                <w:lang w:eastAsia="ru-RU"/>
              </w:rPr>
              <w:t>Диалоги</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2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20</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Любимые сказки.</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Считалочки. Игры с правилами. Найди клад на острове.</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 xml:space="preserve">Вопросы-ответы. Загадки: отгадай и нарисуй. </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 xml:space="preserve">Ярмарка игрушек. </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5</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 xml:space="preserve">Веселые картинки: книжка для малышей. </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6</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 xml:space="preserve">Театр кукол (Би-ба-бо, штоковые игрушки). </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7</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 xml:space="preserve">Готовимся к празднику. Подарки на ладошке. </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p>
        </w:tc>
        <w:tc>
          <w:tcPr>
            <w:tcW w:w="5499" w:type="dxa"/>
            <w:shd w:val="clear" w:color="auto" w:fill="auto"/>
          </w:tcPr>
          <w:p w:rsidR="0064205A" w:rsidRPr="0064205A" w:rsidRDefault="0064205A" w:rsidP="0064205A">
            <w:pPr>
              <w:spacing w:line="240" w:lineRule="auto"/>
              <w:jc w:val="center"/>
              <w:rPr>
                <w:rFonts w:ascii="Times New Roman" w:eastAsia="Times New Roman" w:hAnsi="Times New Roman"/>
                <w:b/>
                <w:szCs w:val="24"/>
                <w:lang w:eastAsia="ru-RU"/>
              </w:rPr>
            </w:pPr>
            <w:r w:rsidRPr="0064205A">
              <w:rPr>
                <w:rFonts w:ascii="Times New Roman" w:eastAsia="Times New Roman" w:hAnsi="Times New Roman"/>
                <w:b/>
                <w:sz w:val="24"/>
                <w:szCs w:val="24"/>
                <w:lang w:eastAsia="ru-RU"/>
              </w:rPr>
              <w:t>Школьные друзья</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20</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Путешествие по Москве. Звук А.</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rPr>
          <w:trHeight w:val="670"/>
        </w:trPr>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Путешествие в зоопарк. Звук У.</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Поездка на дачу. Звук М.</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8"/>
                <w:lang w:eastAsia="ru-RU"/>
              </w:rPr>
              <w:t>Мечтаем вместе (о летних каникулах). Звук О.</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5</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Путешествие по стране. Звуки А,У,М,О.</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6</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Мой город (мой край). Звуки А,У,М,О.</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bl>
    <w:p w:rsidR="0064205A" w:rsidRPr="0064205A" w:rsidRDefault="0064205A" w:rsidP="0064205A">
      <w:pPr>
        <w:spacing w:line="360" w:lineRule="auto"/>
        <w:jc w:val="both"/>
        <w:rPr>
          <w:rFonts w:ascii="Times New Roman" w:eastAsia="Times New Roman" w:hAnsi="Times New Roman"/>
          <w:b/>
          <w:sz w:val="24"/>
          <w:szCs w:val="28"/>
          <w:lang w:eastAsia="ru-RU"/>
        </w:rPr>
      </w:pPr>
    </w:p>
    <w:p w:rsidR="0064205A" w:rsidRPr="0064205A" w:rsidRDefault="0064205A" w:rsidP="0064205A">
      <w:pPr>
        <w:suppressAutoHyphens/>
        <w:spacing w:after="240" w:line="360" w:lineRule="auto"/>
        <w:jc w:val="both"/>
        <w:rPr>
          <w:rFonts w:ascii="Times New Roman" w:hAnsi="Times New Roman"/>
          <w:b/>
          <w:sz w:val="24"/>
          <w:szCs w:val="28"/>
        </w:rPr>
      </w:pPr>
      <w:r w:rsidRPr="0064205A">
        <w:rPr>
          <w:rFonts w:ascii="Times New Roman" w:hAnsi="Times New Roman"/>
          <w:b/>
          <w:sz w:val="24"/>
          <w:szCs w:val="28"/>
        </w:rPr>
        <w:t xml:space="preserve">РЕКОМЕНДАЦИИ ПО УЧЕБНО-МЕТОДИЧЕСКОМУ И  МАТЕРИАЛЬНО-ТЕХНИЧЕСКОМУ ОБЕСПЕЧЕНИЮ ОБРАЗОВАТЕЛЬНОЙ ДЕЯТЕЛЬНОСТИ ПО ПРЕДМЕТУ </w:t>
      </w:r>
    </w:p>
    <w:p w:rsidR="0064205A" w:rsidRPr="0064205A" w:rsidRDefault="0064205A" w:rsidP="0064205A">
      <w:pPr>
        <w:spacing w:after="0" w:line="360" w:lineRule="auto"/>
        <w:ind w:firstLine="426"/>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Речь и альтернативная коммуникация» включает:</w:t>
      </w:r>
    </w:p>
    <w:p w:rsidR="0064205A" w:rsidRPr="0064205A" w:rsidRDefault="0064205A" w:rsidP="0064205A">
      <w:pPr>
        <w:spacing w:after="0" w:line="360" w:lineRule="auto"/>
        <w:ind w:firstLine="426"/>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игрушки дидактические и сюжетные:</w:t>
      </w:r>
    </w:p>
    <w:p w:rsidR="0064205A" w:rsidRPr="0064205A" w:rsidRDefault="0064205A" w:rsidP="0064205A">
      <w:pPr>
        <w:spacing w:after="0" w:line="360" w:lineRule="auto"/>
        <w:ind w:firstLine="426"/>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магнитная доска;</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фланелеграф;</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куклы бибабо, штоковые игрушки, наборы сказочных персонажей;</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набор для рисования (фломастеры, бумага, краски);</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 трафареты с изображением животных, сюжетных картинок,сказочных персонажей, гласных букв;</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 графические средства для альтернативной коммуникации:</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таблицы букв, карточки с изображениями объектов, людей, действий (фотографии, пиктограммы, символы), с напечатанными словами; </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 наборы букв, коммуникативные таблицы и тетради для общения; </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сюжетные картинки различной тематики для развития речи;</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 презентации;</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книги с иллюстрациями  сказок «Репка» (русская народная сказка), «Колобок» (русская народная сказка),  «Теремок» (русская народная сказка),  «Кто сказал мяу?», «Под грибом» (автор В. Сутеев) и др.;</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 настольно-печатные игры (серии игр «Детское лото», «Детское домино», «Путешествие по Москве», «Путешествие по России», «Путешествие по зоопарку»);</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 технические средства для альтернативной коммуникации: записывающие устройства;</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компьютерные устройства, синтезирующие речь:</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информационно-программное обеспечение: компьютерные программы для создания пиктограмм, презентации;</w:t>
      </w:r>
    </w:p>
    <w:p w:rsidR="0064205A" w:rsidRPr="0064205A" w:rsidRDefault="0064205A" w:rsidP="0064205A">
      <w:pPr>
        <w:spacing w:after="0" w:line="360" w:lineRule="auto"/>
        <w:ind w:firstLine="567"/>
        <w:jc w:val="both"/>
        <w:rPr>
          <w:rFonts w:ascii="Times New Roman" w:hAnsi="Times New Roman"/>
          <w:sz w:val="24"/>
          <w:szCs w:val="28"/>
        </w:rPr>
      </w:pPr>
      <w:r w:rsidRPr="0064205A">
        <w:rPr>
          <w:rFonts w:ascii="Times New Roman" w:eastAsia="Times New Roman" w:hAnsi="Times New Roman"/>
          <w:sz w:val="24"/>
          <w:szCs w:val="28"/>
          <w:lang w:eastAsia="ru-RU"/>
        </w:rPr>
        <w:t xml:space="preserve"> -компьютерные программы для общения, синтезирующие речь (например, «Общение» и др.);</w:t>
      </w:r>
      <w:r w:rsidRPr="0064205A">
        <w:rPr>
          <w:rFonts w:ascii="Times New Roman" w:hAnsi="Times New Roman"/>
          <w:sz w:val="24"/>
          <w:szCs w:val="28"/>
        </w:rPr>
        <w:t xml:space="preserve"> электронные  устройства для  альтернативной  коммуникации:   записывающие   и  воспроизводящие   устройства,  коммуникаторы (например,  Language  Master   “Big  Mac”, “Step  by  step”,  “GoTalk”,   “MinTalker”  и  др.),  компьютерные  устройства,  синтезирующие  речь   (например,  планшетный  компьютер и  др.); компьютерные  программы   для  создания  пиктограмм  (например,  “Boardmaker”,  “Alladin”  и  др.), </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обучающие компьютерные программы и программы для коррекции различных нарушений речи; </w:t>
      </w:r>
    </w:p>
    <w:p w:rsidR="0064205A" w:rsidRPr="0064205A" w:rsidRDefault="0064205A" w:rsidP="0064205A">
      <w:pPr>
        <w:spacing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аудио и видеоматериалы.</w:t>
      </w:r>
    </w:p>
    <w:p w:rsidR="0064205A" w:rsidRPr="0064205A" w:rsidRDefault="0064205A" w:rsidP="0064205A">
      <w:pPr>
        <w:spacing w:after="240" w:line="360" w:lineRule="auto"/>
        <w:ind w:firstLine="426"/>
        <w:jc w:val="both"/>
        <w:rPr>
          <w:rFonts w:ascii="Times New Roman" w:hAnsi="Times New Roman"/>
          <w:b/>
          <w:sz w:val="24"/>
          <w:szCs w:val="28"/>
        </w:rPr>
      </w:pPr>
      <w:r w:rsidRPr="0064205A">
        <w:rPr>
          <w:rFonts w:ascii="Times New Roman" w:hAnsi="Times New Roman"/>
          <w:b/>
          <w:sz w:val="24"/>
          <w:szCs w:val="28"/>
        </w:rPr>
        <w:t>ПЛАНИРУЕМЫЕ РЕЗУЛЬТАТЫ ИЗУЧЕНИЯ УЧЕБНОГО ПРЕДМЕТА</w:t>
      </w:r>
    </w:p>
    <w:p w:rsidR="0064205A" w:rsidRPr="0064205A" w:rsidRDefault="0064205A" w:rsidP="0064205A">
      <w:pPr>
        <w:spacing w:after="0" w:line="360" w:lineRule="auto"/>
        <w:ind w:firstLine="426"/>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Оценивается </w:t>
      </w:r>
      <w:r w:rsidRPr="0064205A">
        <w:rPr>
          <w:rFonts w:ascii="Times New Roman" w:eastAsia="Times New Roman" w:hAnsi="Times New Roman"/>
          <w:i/>
          <w:sz w:val="24"/>
          <w:szCs w:val="28"/>
          <w:lang w:eastAsia="ru-RU"/>
        </w:rPr>
        <w:t>динамика достижений</w:t>
      </w:r>
      <w:r w:rsidRPr="0064205A">
        <w:rPr>
          <w:rFonts w:ascii="Times New Roman" w:eastAsia="Times New Roman" w:hAnsi="Times New Roman"/>
          <w:sz w:val="24"/>
          <w:szCs w:val="28"/>
          <w:lang w:eastAsia="ru-RU"/>
        </w:rPr>
        <w:t xml:space="preserve">  в коммуникации.</w:t>
      </w:r>
    </w:p>
    <w:p w:rsidR="0064205A" w:rsidRPr="0064205A" w:rsidRDefault="0064205A" w:rsidP="0064205A">
      <w:pPr>
        <w:spacing w:after="0" w:line="360" w:lineRule="auto"/>
        <w:ind w:firstLine="426"/>
        <w:jc w:val="both"/>
        <w:rPr>
          <w:rFonts w:ascii="Times New Roman" w:hAnsi="Times New Roman" w:cs="Calibri"/>
          <w:i/>
          <w:sz w:val="24"/>
          <w:szCs w:val="28"/>
        </w:rPr>
      </w:pPr>
      <w:r w:rsidRPr="0064205A">
        <w:rPr>
          <w:rFonts w:ascii="Times New Roman" w:eastAsia="Times New Roman" w:hAnsi="Times New Roman"/>
          <w:i/>
          <w:sz w:val="24"/>
          <w:szCs w:val="28"/>
          <w:lang w:eastAsia="ru-RU"/>
        </w:rPr>
        <w:t>О</w:t>
      </w:r>
      <w:r w:rsidRPr="0064205A">
        <w:rPr>
          <w:rFonts w:ascii="Times New Roman" w:hAnsi="Times New Roman" w:cs="Calibri"/>
          <w:i/>
          <w:sz w:val="24"/>
          <w:szCs w:val="28"/>
        </w:rPr>
        <w:t>бучающиеся с умеренной умственной отсталостью (1 группа):</w:t>
      </w:r>
    </w:p>
    <w:p w:rsidR="0064205A" w:rsidRPr="0064205A" w:rsidRDefault="0064205A" w:rsidP="0064205A">
      <w:pPr>
        <w:spacing w:after="0" w:line="360" w:lineRule="auto"/>
        <w:ind w:firstLine="426"/>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ученик знает свое имя и может ответить на вопрос «Как тебя зовут?» доступным для него средством коммуникации (словом, карточкой, табличкой), выполняет инструкцию взрослого в разных ситуациях, использует доступные средства общения во взаимодействии со сверстником; правильно использует пишущий предмет, знает и соотносит гласные звуки и буквы. </w:t>
      </w:r>
    </w:p>
    <w:p w:rsidR="0064205A" w:rsidRPr="0064205A" w:rsidRDefault="0064205A" w:rsidP="0064205A">
      <w:pPr>
        <w:spacing w:after="0" w:line="360" w:lineRule="auto"/>
        <w:ind w:firstLine="426"/>
        <w:contextualSpacing/>
        <w:jc w:val="both"/>
        <w:rPr>
          <w:rFonts w:ascii="Times New Roman" w:hAnsi="Times New Roman" w:cs="Calibri"/>
          <w:sz w:val="24"/>
          <w:szCs w:val="28"/>
        </w:rPr>
      </w:pPr>
      <w:r w:rsidRPr="0064205A">
        <w:rPr>
          <w:rFonts w:ascii="Times New Roman" w:eastAsia="Times New Roman" w:hAnsi="Times New Roman"/>
          <w:sz w:val="24"/>
          <w:szCs w:val="28"/>
          <w:lang w:eastAsia="ru-RU"/>
        </w:rPr>
        <w:t xml:space="preserve"> </w:t>
      </w:r>
    </w:p>
    <w:p w:rsidR="0064205A" w:rsidRPr="0064205A" w:rsidRDefault="0064205A" w:rsidP="0064205A">
      <w:pPr>
        <w:spacing w:after="0" w:line="360" w:lineRule="auto"/>
        <w:ind w:firstLine="426"/>
        <w:jc w:val="both"/>
        <w:rPr>
          <w:rFonts w:ascii="Times New Roman" w:hAnsi="Times New Roman" w:cs="Calibri"/>
          <w:i/>
          <w:sz w:val="24"/>
          <w:szCs w:val="28"/>
        </w:rPr>
      </w:pPr>
      <w:r w:rsidRPr="0064205A">
        <w:rPr>
          <w:rFonts w:ascii="Times New Roman" w:hAnsi="Times New Roman"/>
          <w:i/>
          <w:sz w:val="24"/>
          <w:szCs w:val="28"/>
        </w:rPr>
        <w:t>О</w:t>
      </w:r>
      <w:r w:rsidRPr="0064205A">
        <w:rPr>
          <w:rFonts w:ascii="Times New Roman" w:hAnsi="Times New Roman" w:cs="Calibri"/>
          <w:i/>
          <w:sz w:val="24"/>
          <w:szCs w:val="28"/>
        </w:rPr>
        <w:t>бучающиеся с тяжелой умственной отсталостью и некоторые дети с  множественными нарушениями в развитии (2 группа):</w:t>
      </w:r>
    </w:p>
    <w:p w:rsidR="0064205A" w:rsidRPr="0064205A" w:rsidRDefault="0064205A" w:rsidP="0064205A">
      <w:pPr>
        <w:spacing w:after="0" w:line="360" w:lineRule="auto"/>
        <w:ind w:firstLine="426"/>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ученик откликается на свое имя и может ответить на вопрос «Как тебя зовут?» доступным для него средством коммуникации (словом, карточкой, табличкой); выполняет простую инструкцию взрослого в знакомой ситуациях, проявляет интерес к знакомому сверстнику; правильно использует пишущий предмет, знает и соотносит гласную звук и букву А. </w:t>
      </w:r>
    </w:p>
    <w:p w:rsidR="0064205A" w:rsidRPr="0064205A" w:rsidRDefault="0064205A" w:rsidP="0064205A">
      <w:pPr>
        <w:spacing w:after="0" w:line="360" w:lineRule="auto"/>
        <w:ind w:firstLine="426"/>
        <w:jc w:val="both"/>
        <w:rPr>
          <w:rFonts w:ascii="Times New Roman" w:hAnsi="Times New Roman"/>
          <w:sz w:val="24"/>
          <w:szCs w:val="28"/>
        </w:rPr>
      </w:pPr>
    </w:p>
    <w:p w:rsidR="0064205A" w:rsidRPr="0064205A" w:rsidRDefault="0064205A" w:rsidP="0064205A">
      <w:pPr>
        <w:spacing w:after="0" w:line="360" w:lineRule="auto"/>
        <w:ind w:firstLine="426"/>
        <w:jc w:val="both"/>
        <w:rPr>
          <w:rFonts w:ascii="Times New Roman" w:hAnsi="Times New Roman" w:cs="Calibri"/>
          <w:i/>
          <w:sz w:val="24"/>
          <w:szCs w:val="28"/>
        </w:rPr>
      </w:pPr>
      <w:r w:rsidRPr="0064205A">
        <w:rPr>
          <w:rFonts w:ascii="Times New Roman" w:hAnsi="Times New Roman"/>
          <w:i/>
          <w:sz w:val="24"/>
          <w:szCs w:val="28"/>
        </w:rPr>
        <w:t>О</w:t>
      </w:r>
      <w:r w:rsidRPr="0064205A">
        <w:rPr>
          <w:rFonts w:ascii="Times New Roman" w:hAnsi="Times New Roman" w:cs="Calibri"/>
          <w:i/>
          <w:sz w:val="24"/>
          <w:szCs w:val="28"/>
        </w:rPr>
        <w:t>бучающиеся с глубокой умственной отсталостью и большинство детей с множественными нарушениями в развитии</w:t>
      </w:r>
      <w:r w:rsidRPr="0064205A">
        <w:rPr>
          <w:rFonts w:ascii="Times New Roman" w:hAnsi="Times New Roman" w:cs="Calibri"/>
          <w:sz w:val="24"/>
          <w:szCs w:val="28"/>
        </w:rPr>
        <w:t xml:space="preserve"> </w:t>
      </w:r>
      <w:r w:rsidRPr="0064205A">
        <w:rPr>
          <w:rFonts w:ascii="Times New Roman" w:hAnsi="Times New Roman" w:cs="Calibri"/>
          <w:i/>
          <w:sz w:val="24"/>
          <w:szCs w:val="28"/>
        </w:rPr>
        <w:t>(3 группа):</w:t>
      </w:r>
    </w:p>
    <w:p w:rsidR="0064205A" w:rsidRPr="00636110" w:rsidRDefault="0064205A" w:rsidP="0064205A">
      <w:pPr>
        <w:spacing w:after="0" w:line="360" w:lineRule="auto"/>
        <w:ind w:firstLine="426"/>
        <w:jc w:val="both"/>
        <w:rPr>
          <w:rFonts w:ascii="Times New Roman" w:hAnsi="Times New Roman" w:cs="Calibri"/>
          <w:sz w:val="24"/>
          <w:szCs w:val="28"/>
        </w:rPr>
      </w:pPr>
      <w:r w:rsidRPr="0064205A">
        <w:rPr>
          <w:rFonts w:ascii="Times New Roman" w:hAnsi="Times New Roman" w:cs="Calibri"/>
          <w:i/>
          <w:sz w:val="24"/>
          <w:szCs w:val="28"/>
        </w:rPr>
        <w:t xml:space="preserve"> </w:t>
      </w:r>
      <w:r w:rsidRPr="0064205A">
        <w:rPr>
          <w:rFonts w:ascii="Times New Roman" w:eastAsia="Times New Roman" w:hAnsi="Times New Roman"/>
          <w:sz w:val="24"/>
          <w:szCs w:val="28"/>
          <w:lang w:eastAsia="ru-RU"/>
        </w:rPr>
        <w:t>откликается эмоционально и двигательно на свое имя, в знакомых ситуациях положительно реагирует на сенсорные и тактильные стимулы, прослеживает за действиями знакомого взрослого.</w:t>
      </w:r>
      <w:r w:rsidRPr="00636110">
        <w:rPr>
          <w:rFonts w:ascii="Times New Roman" w:eastAsia="Times New Roman" w:hAnsi="Times New Roman"/>
          <w:sz w:val="24"/>
          <w:szCs w:val="28"/>
          <w:lang w:eastAsia="ru-RU"/>
        </w:rPr>
        <w:t xml:space="preserve"> </w:t>
      </w:r>
      <w:r w:rsidRPr="00636110">
        <w:rPr>
          <w:rFonts w:ascii="Times New Roman" w:hAnsi="Times New Roman" w:cs="Calibri"/>
          <w:sz w:val="24"/>
          <w:szCs w:val="28"/>
        </w:rPr>
        <w:t xml:space="preserve"> </w:t>
      </w:r>
    </w:p>
    <w:p w:rsidR="0064205A" w:rsidRDefault="0064205A" w:rsidP="00A84C66">
      <w:pPr>
        <w:spacing w:after="0" w:line="360" w:lineRule="auto"/>
        <w:jc w:val="both"/>
        <w:rPr>
          <w:rFonts w:ascii="Times New Roman" w:eastAsia="Calibri" w:hAnsi="Times New Roman" w:cs="Times New Roman"/>
          <w:sz w:val="24"/>
          <w:szCs w:val="24"/>
        </w:rPr>
      </w:pPr>
    </w:p>
    <w:p w:rsidR="0064205A" w:rsidRDefault="0064205A" w:rsidP="00A84C66">
      <w:pPr>
        <w:spacing w:after="0" w:line="360" w:lineRule="auto"/>
        <w:jc w:val="both"/>
        <w:rPr>
          <w:rFonts w:ascii="Times New Roman" w:eastAsia="Calibri" w:hAnsi="Times New Roman" w:cs="Times New Roman"/>
          <w:sz w:val="24"/>
          <w:szCs w:val="24"/>
        </w:rPr>
      </w:pPr>
    </w:p>
    <w:p w:rsidR="0064205A" w:rsidRDefault="0064205A" w:rsidP="00A84C66">
      <w:pPr>
        <w:spacing w:after="0" w:line="360" w:lineRule="auto"/>
        <w:jc w:val="both"/>
        <w:rPr>
          <w:rFonts w:ascii="Times New Roman" w:eastAsia="Calibri" w:hAnsi="Times New Roman" w:cs="Times New Roman"/>
          <w:sz w:val="24"/>
          <w:szCs w:val="24"/>
        </w:rPr>
      </w:pPr>
    </w:p>
    <w:p w:rsidR="0064205A" w:rsidRDefault="0064205A" w:rsidP="00A84C66">
      <w:pPr>
        <w:spacing w:after="0" w:line="360" w:lineRule="auto"/>
        <w:jc w:val="both"/>
        <w:rPr>
          <w:rFonts w:ascii="Times New Roman" w:eastAsia="Calibri" w:hAnsi="Times New Roman" w:cs="Times New Roman"/>
          <w:sz w:val="24"/>
          <w:szCs w:val="24"/>
        </w:rPr>
      </w:pPr>
    </w:p>
    <w:p w:rsidR="0064205A" w:rsidRDefault="0064205A" w:rsidP="00A84C66">
      <w:pPr>
        <w:spacing w:after="0" w:line="360" w:lineRule="auto"/>
        <w:jc w:val="both"/>
        <w:rPr>
          <w:rFonts w:ascii="Times New Roman" w:eastAsia="Calibri" w:hAnsi="Times New Roman" w:cs="Times New Roman"/>
          <w:sz w:val="24"/>
          <w:szCs w:val="24"/>
        </w:rPr>
      </w:pPr>
    </w:p>
    <w:p w:rsidR="002E70BC" w:rsidRPr="00BC153B" w:rsidRDefault="002E70BC" w:rsidP="00A84C66">
      <w:pPr>
        <w:spacing w:after="0" w:line="360" w:lineRule="auto"/>
        <w:jc w:val="both"/>
        <w:rPr>
          <w:rFonts w:ascii="Times New Roman" w:eastAsia="Calibri" w:hAnsi="Times New Roman" w:cs="Times New Roman"/>
          <w:sz w:val="24"/>
          <w:szCs w:val="24"/>
        </w:rPr>
      </w:pPr>
    </w:p>
    <w:p w:rsidR="00501F07" w:rsidRPr="00BC153B" w:rsidRDefault="00501F07"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br w:type="page"/>
      </w:r>
    </w:p>
    <w:p w:rsidR="00655FF1" w:rsidRPr="00BC153B" w:rsidRDefault="00D5136F" w:rsidP="00A84C66">
      <w:pPr>
        <w:pStyle w:val="3"/>
        <w:spacing w:line="360" w:lineRule="auto"/>
        <w:jc w:val="both"/>
        <w:rPr>
          <w:rFonts w:ascii="Times New Roman" w:eastAsia="Times New Roman" w:hAnsi="Times New Roman" w:cs="Times New Roman"/>
          <w:color w:val="auto"/>
          <w:sz w:val="24"/>
          <w:szCs w:val="24"/>
          <w:lang w:eastAsia="ru-RU"/>
        </w:rPr>
      </w:pPr>
      <w:bookmarkStart w:id="49" w:name="_Toc482893091"/>
      <w:r w:rsidRPr="00BC153B">
        <w:rPr>
          <w:rFonts w:ascii="Times New Roman" w:eastAsia="Times New Roman" w:hAnsi="Times New Roman" w:cs="Times New Roman"/>
          <w:color w:val="auto"/>
          <w:sz w:val="24"/>
          <w:szCs w:val="24"/>
          <w:lang w:eastAsia="ru-RU"/>
        </w:rPr>
        <w:t>МАТЕМАТИЧЕСКИЕ ПРЕДСТАВЛЕНИЯ</w:t>
      </w:r>
      <w:r w:rsidR="00AB5793" w:rsidRPr="00BC153B">
        <w:rPr>
          <w:rFonts w:ascii="Times New Roman" w:eastAsia="Times New Roman" w:hAnsi="Times New Roman" w:cs="Times New Roman"/>
          <w:color w:val="auto"/>
          <w:sz w:val="24"/>
          <w:szCs w:val="24"/>
          <w:lang w:eastAsia="ru-RU"/>
        </w:rPr>
        <w:t>. 1 ДОПОЛНИТЕЛЬНЫЙ КЛАСС</w:t>
      </w:r>
      <w:bookmarkEnd w:id="49"/>
    </w:p>
    <w:p w:rsidR="00842DAA" w:rsidRPr="00BC153B" w:rsidRDefault="00842DAA"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842DAA" w:rsidRPr="00BC153B" w:rsidRDefault="00842DAA" w:rsidP="00A84C66">
      <w:pPr>
        <w:suppressAutoHyphens/>
        <w:autoSpaceDE w:val="0"/>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842DAA" w:rsidRPr="00BC153B" w:rsidRDefault="00842DAA" w:rsidP="00A84C66">
      <w:pPr>
        <w:suppressAutoHyphens/>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lang w:eastAsia="ar-SA"/>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842DAA" w:rsidRPr="00BC153B" w:rsidRDefault="00842DAA" w:rsidP="00A84C66">
      <w:pPr>
        <w:shd w:val="clear" w:color="auto" w:fill="FFFFFF"/>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Формирование элементарных математических представлений и умения применять их в повседневной жизни.</w:t>
      </w:r>
    </w:p>
    <w:p w:rsidR="00842DAA" w:rsidRPr="00BC153B" w:rsidRDefault="00842DAA"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В повседневной жизни, участвуя в разных видах деятельности, ребенок с тяжелыми и множественными нарушениями развития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lang w:eastAsia="ar-SA"/>
        </w:rPr>
        <w:t>Описание места учебного предмета, курса в учебном план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В Федеральном компоненте государственного стандарта</w:t>
      </w:r>
      <w:r w:rsidRPr="00BC153B">
        <w:rPr>
          <w:rFonts w:ascii="Times New Roman" w:eastAsia="Calibri" w:hAnsi="Times New Roman" w:cs="Times New Roman"/>
          <w:bCs/>
          <w:sz w:val="24"/>
          <w:szCs w:val="24"/>
          <w:lang w:eastAsia="ar-SA"/>
        </w:rPr>
        <w:t xml:space="preserve"> математические представления и конструирование</w:t>
      </w:r>
      <w:r w:rsidRPr="00BC153B">
        <w:rPr>
          <w:rFonts w:ascii="Times New Roman" w:eastAsia="Calibri" w:hAnsi="Times New Roman" w:cs="Times New Roman"/>
          <w:sz w:val="24"/>
          <w:szCs w:val="24"/>
          <w:lang w:eastAsia="ar-SA"/>
        </w:rPr>
        <w:t xml:space="preserve"> обозначен как самостоятельный предмет, что подчеркивает его особое значение в системе образования детей с ОВЗ. На его изучение отведено 68 часов,2часа в неделю, 34 учебные недели.</w:t>
      </w:r>
    </w:p>
    <w:p w:rsidR="00842DAA" w:rsidRPr="00BC153B" w:rsidRDefault="00842DAA"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Физические характеристики персональной идентификации:</w:t>
      </w:r>
    </w:p>
    <w:p w:rsidR="00842DAA" w:rsidRPr="00BC153B" w:rsidRDefault="00842DAA" w:rsidP="00A84C66">
      <w:pPr>
        <w:spacing w:after="0" w:line="360" w:lineRule="auto"/>
        <w:jc w:val="both"/>
        <w:rPr>
          <w:rFonts w:ascii="Times New Roman" w:eastAsia="Calibri" w:hAnsi="Times New Roman" w:cs="Times New Roman"/>
          <w:sz w:val="24"/>
          <w:szCs w:val="24"/>
          <w:lang w:eastAsia="ar-SA"/>
        </w:rPr>
      </w:pPr>
      <w:r w:rsidRPr="00BC153B">
        <w:rPr>
          <w:rFonts w:ascii="Times New Roman" w:eastAsia="Times New Roman" w:hAnsi="Times New Roman" w:cs="Times New Roman"/>
          <w:sz w:val="24"/>
          <w:szCs w:val="24"/>
          <w:lang w:eastAsia="ru-RU"/>
        </w:rPr>
        <w:t xml:space="preserve">- </w:t>
      </w:r>
      <w:r w:rsidRPr="00BC153B">
        <w:rPr>
          <w:rFonts w:ascii="Times New Roman" w:eastAsia="Calibri" w:hAnsi="Times New Roman" w:cs="Times New Roman"/>
          <w:sz w:val="24"/>
          <w:szCs w:val="24"/>
          <w:lang w:eastAsia="ar-SA"/>
        </w:rPr>
        <w:t>определяет свои внешние данные (цвет глаз, волос, рост и т.д.);</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пределяет состояние своего здоровья;</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Гендерная идентичность</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 xml:space="preserve">- </w:t>
      </w:r>
      <w:r w:rsidRPr="00BC153B">
        <w:rPr>
          <w:rFonts w:ascii="Times New Roman" w:eastAsia="Calibri" w:hAnsi="Times New Roman" w:cs="Times New Roman"/>
          <w:sz w:val="24"/>
          <w:szCs w:val="24"/>
          <w:lang w:eastAsia="ar-SA"/>
        </w:rPr>
        <w:t>определяет свою половую принадлежность (без обоснования);</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Возрастная идентификация</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пределяет свою возрастную группу (ребенок, подросток, юнош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оявляет уважение к людям старшего возраст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Уверенность в себ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сознает, что может, а что ему пока не удается;</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Чувства, желания, взгляды»</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эмоциональные состояния других людей;</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язык эмоций (позы, мимика, жесты и т.д.);</w:t>
      </w:r>
    </w:p>
    <w:p w:rsidR="00842DAA" w:rsidRPr="00BC153B" w:rsidRDefault="00842DAA" w:rsidP="00A84C66">
      <w:pPr>
        <w:suppressAutoHyphens/>
        <w:spacing w:after="0"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sz w:val="24"/>
          <w:szCs w:val="24"/>
          <w:lang w:eastAsia="ar-SA"/>
        </w:rPr>
        <w:t>- проявляет собственные чувств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Социальные навык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ет устанавливать и поддерживать контакты;</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ет кооперироваться и сотрудничать;</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збегает конфликтных ситуаций;</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льзуется речевыми и жестовыми формами взаимодействия для установления контактов, разрешения конфликтов;</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спользует элементарные формы речевого этикет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инимает доброжелательные шутки в свой адрес;</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Мотивационно – личностный блок</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спытывает потребность в новых знаниях (на начальном уровн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стремится помогать окружающим</w:t>
      </w:r>
    </w:p>
    <w:p w:rsidR="00842DAA" w:rsidRPr="00BC153B" w:rsidRDefault="00842DAA" w:rsidP="00A84C66">
      <w:pPr>
        <w:suppressAutoHyphen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Биологический уровень</w:t>
      </w:r>
    </w:p>
    <w:p w:rsidR="00842DAA" w:rsidRPr="00BC153B" w:rsidRDefault="00842DAA"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 дискомфорте, вызванном внешними факторами (температурный режим, освещение и. т.д.)</w:t>
      </w:r>
    </w:p>
    <w:p w:rsidR="00842DAA" w:rsidRPr="00BC153B" w:rsidRDefault="00842DAA"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б изменениях в организме (заболевание, ограниченность некоторых функций и т.д.)</w:t>
      </w:r>
    </w:p>
    <w:p w:rsidR="00842DAA" w:rsidRPr="00BC153B" w:rsidRDefault="00842DAA" w:rsidP="00A84C66">
      <w:pPr>
        <w:suppressAutoHyphen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Осознает себя в следующих социальных ролях:</w:t>
      </w:r>
    </w:p>
    <w:p w:rsidR="00842DAA" w:rsidRPr="00BC153B" w:rsidRDefault="00842DAA" w:rsidP="00A84C66">
      <w:pPr>
        <w:tabs>
          <w:tab w:val="left" w:pos="1125"/>
        </w:tabs>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емейно – бытовых;</w:t>
      </w:r>
    </w:p>
    <w:p w:rsidR="00842DAA" w:rsidRPr="00BC153B" w:rsidRDefault="00842DAA" w:rsidP="00A84C66">
      <w:pPr>
        <w:tabs>
          <w:tab w:val="left" w:pos="1125"/>
        </w:tabs>
        <w:suppressAutoHyphen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Развитие мотивов учебной деятельности:</w:t>
      </w:r>
    </w:p>
    <w:p w:rsidR="00842DAA" w:rsidRPr="00BC153B" w:rsidRDefault="00842DAA"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ое здоровье, безопасность и жизнь</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что определенные его действия несут опасность для него; </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ые вещи</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Экологическая ответственность</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мусорит на улице;</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ломает деревья;</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ar-SA"/>
        </w:rPr>
        <w:t>Формирование эстетических потребностей, ценностей, чувств:</w:t>
      </w:r>
    </w:p>
    <w:p w:rsidR="00842DAA" w:rsidRPr="00BC153B" w:rsidRDefault="00842DAA" w:rsidP="00A84C66">
      <w:pPr>
        <w:suppressAutoHyphens/>
        <w:spacing w:after="0" w:line="360" w:lineRule="auto"/>
        <w:jc w:val="both"/>
        <w:rPr>
          <w:rFonts w:ascii="Times New Roman" w:eastAsia="Calibri" w:hAnsi="Times New Roman" w:cs="Times New Roman"/>
          <w:sz w:val="24"/>
          <w:szCs w:val="24"/>
          <w:shd w:val="clear" w:color="auto" w:fill="FFFFFF"/>
          <w:lang w:eastAsia="ar-SA"/>
        </w:rPr>
      </w:pPr>
      <w:r w:rsidRPr="00BC153B">
        <w:rPr>
          <w:rFonts w:ascii="Times New Roman" w:eastAsia="Times New Roman" w:hAnsi="Times New Roman" w:cs="Times New Roman"/>
          <w:sz w:val="24"/>
          <w:szCs w:val="24"/>
          <w:lang w:eastAsia="ru-RU"/>
        </w:rPr>
        <w:t xml:space="preserve">- </w:t>
      </w:r>
      <w:r w:rsidRPr="00BC153B">
        <w:rPr>
          <w:rFonts w:ascii="Times New Roman" w:eastAsia="Calibri" w:hAnsi="Times New Roman" w:cs="Times New Roman"/>
          <w:sz w:val="24"/>
          <w:szCs w:val="24"/>
          <w:shd w:val="clear" w:color="auto" w:fill="FFFFFF"/>
          <w:lang w:eastAsia="ar-SA"/>
        </w:rPr>
        <w:t>воспринимает и наблюдает за окружающими предметами и явлениями, рассматривает или прослушивает произведений искусства;</w:t>
      </w:r>
    </w:p>
    <w:p w:rsidR="00842DAA" w:rsidRPr="00BC153B" w:rsidRDefault="00842DAA" w:rsidP="00A84C66">
      <w:pPr>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ar-SA"/>
        </w:rPr>
        <w:t>Развитие навыков сотрудничества со взрослыми и сверстниками:</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ет участие в коллективных делах и играх;</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ть и оказывать помощь.</w:t>
      </w:r>
    </w:p>
    <w:p w:rsidR="00842DAA" w:rsidRPr="00BC153B" w:rsidRDefault="00842DAA" w:rsidP="00A84C66">
      <w:pPr>
        <w:widowControl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сформированности базовых учебных действий</w:t>
      </w:r>
    </w:p>
    <w:p w:rsidR="00842DAA" w:rsidRPr="00BC153B" w:rsidRDefault="00842DAA" w:rsidP="00A84C66">
      <w:pPr>
        <w:widowControl w:val="0"/>
        <w:spacing w:after="0" w:line="360" w:lineRule="auto"/>
        <w:jc w:val="both"/>
        <w:rPr>
          <w:rFonts w:ascii="Times New Roman" w:eastAsia="Arial Unicode MS" w:hAnsi="Times New Roman" w:cs="Times New Roman"/>
          <w:i/>
          <w:kern w:val="2"/>
          <w:sz w:val="24"/>
          <w:szCs w:val="24"/>
          <w:lang w:eastAsia="hi-IN" w:bidi="hi-IN"/>
        </w:rPr>
      </w:pPr>
      <w:r w:rsidRPr="00BC153B">
        <w:rPr>
          <w:rFonts w:ascii="Times New Roman" w:eastAsia="Arial Unicode MS" w:hAnsi="Times New Roman" w:cs="Times New Roman"/>
          <w:i/>
          <w:kern w:val="2"/>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входить и выходить из учебного помещения со звонком;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ориентироваться в пространстве класса (зала, учебного помещения), пользоваться учебной мебелью;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адекватно использовать ритуалы школьного поведения (поднимать руку, вставать и выходить из-за парты и т. д.);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организовывать рабочее место;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ринимать цели и произвольно включаться в деятельность;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следовать предложенному плану и работать в общем темпе;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ередвигаться по школе, находить свой класс, другие необходимые помещения.</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 xml:space="preserve">Формирование учебного поведения: </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1) направленность взгляда (на говорящего взрослого, на задани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звучащей игрушк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яркой игрушк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движущей игрушк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ереключает взгляд с одного предмета на другой;</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лице педагога с использованием утрированной мимик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лице педагога с использованием голос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изображени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экране монитор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2) умение выполнять инструкции педагог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жестовую инструкцию;</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инструкцию по инструкционным картам;</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онимает инструкцию по пиктограммам;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полняет стереотипную инструкцию (отрабатываемая с конкретным учеником на данном этапе обучения).</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3) использование по назначению учебных материалов:</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бумаг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цветной бумаг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ластилин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4) умение выполнять действия по образцу и по подражанию:</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полняет действие способом рука-в-рук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дражает действиям, выполняемы педагогом;</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следовательно выполняет отдельные операции действия по образцу педагог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полняет действия с опорой на картинный план с помощью педагог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Формирование умения выполнять задание:</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1) в течение определенного периода времен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способен удерживать произвольное внимание на выполнении посильного задания 3-4 мин.</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2) от начала до конц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и организующей, направляющей помощи способен выполнить посильное задание от начала до конц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3) с заданными качественными параметрам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 xml:space="preserve">- </w:t>
      </w:r>
      <w:r w:rsidRPr="00BC153B">
        <w:rPr>
          <w:rFonts w:ascii="Times New Roman" w:eastAsia="Calibri" w:hAnsi="Times New Roman" w:cs="Times New Roman"/>
          <w:sz w:val="24"/>
          <w:szCs w:val="24"/>
          <w:lang w:eastAsia="ar-SA"/>
        </w:rPr>
        <w:t>ориентируется в качественных параметрах задания в соответствии с содержанием программы обучения по предмету, коррекционному курсу.</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риентируется в режиме дня, расписании уроков с помощью педагог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страивает алгоритм предстоящей деятельности (словесный или наглядный план) с помощью педагога.</w:t>
      </w:r>
    </w:p>
    <w:p w:rsidR="00842DAA" w:rsidRPr="00BC153B" w:rsidRDefault="00842DAA"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w:t>
      </w:r>
      <w:r w:rsidR="004D62D8" w:rsidRPr="00BC153B">
        <w:rPr>
          <w:rFonts w:ascii="Times New Roman" w:eastAsia="Calibri" w:hAnsi="Times New Roman" w:cs="Times New Roman"/>
          <w:b/>
          <w:sz w:val="24"/>
          <w:szCs w:val="24"/>
        </w:rPr>
        <w:t>Е СОДЕРЖАНИЕ УЧЕБНОГО ПРЕДМЕТА</w:t>
      </w:r>
    </w:p>
    <w:p w:rsidR="00842DAA" w:rsidRPr="00DC5E9F" w:rsidRDefault="00842DAA" w:rsidP="00A84C66">
      <w:pPr>
        <w:widowControl w:val="0"/>
        <w:suppressAutoHyphens/>
        <w:spacing w:after="0" w:line="360" w:lineRule="auto"/>
        <w:jc w:val="both"/>
        <w:rPr>
          <w:rFonts w:ascii="Times New Roman" w:eastAsia="Arial Unicode MS" w:hAnsi="Times New Roman" w:cs="Times New Roman"/>
          <w:b/>
          <w:bCs/>
          <w:color w:val="000000" w:themeColor="text1"/>
          <w:kern w:val="2"/>
          <w:sz w:val="24"/>
          <w:szCs w:val="24"/>
          <w:lang w:eastAsia="hi-IN" w:bidi="hi-IN"/>
        </w:rPr>
      </w:pPr>
      <w:r w:rsidRPr="00DC5E9F">
        <w:rPr>
          <w:rFonts w:ascii="Times New Roman" w:eastAsia="Arial Unicode MS" w:hAnsi="Times New Roman" w:cs="Times New Roman"/>
          <w:b/>
          <w:bCs/>
          <w:iCs/>
          <w:color w:val="000000" w:themeColor="text1"/>
          <w:kern w:val="2"/>
          <w:sz w:val="24"/>
          <w:szCs w:val="24"/>
          <w:lang w:eastAsia="hi-IN" w:bidi="hi-IN"/>
        </w:rPr>
        <w:t xml:space="preserve">Содержание курса </w:t>
      </w:r>
      <w:r w:rsidRPr="00DC5E9F">
        <w:rPr>
          <w:rFonts w:ascii="Times New Roman" w:eastAsia="Arial Unicode MS" w:hAnsi="Times New Roman" w:cs="Times New Roman"/>
          <w:b/>
          <w:bCs/>
          <w:color w:val="000000" w:themeColor="text1"/>
          <w:kern w:val="2"/>
          <w:sz w:val="24"/>
          <w:szCs w:val="24"/>
          <w:lang w:eastAsia="hi-IN" w:bidi="hi-IN"/>
        </w:rPr>
        <w:t>состоит из следующих разделов:</w:t>
      </w:r>
    </w:p>
    <w:p w:rsidR="00552148" w:rsidRPr="00DC5E9F" w:rsidRDefault="00842DAA" w:rsidP="00C72C24">
      <w:pPr>
        <w:pStyle w:val="a7"/>
        <w:widowControl w:val="0"/>
        <w:numPr>
          <w:ilvl w:val="0"/>
          <w:numId w:val="260"/>
        </w:numPr>
        <w:suppressAutoHyphens/>
        <w:spacing w:after="0" w:line="360" w:lineRule="auto"/>
        <w:ind w:left="0" w:firstLine="0"/>
        <w:jc w:val="both"/>
        <w:rPr>
          <w:rFonts w:ascii="Times New Roman" w:eastAsia="Arial Unicode MS" w:hAnsi="Times New Roman" w:cs="Times New Roman"/>
          <w:bCs/>
          <w:color w:val="000000" w:themeColor="text1"/>
          <w:kern w:val="2"/>
          <w:sz w:val="24"/>
          <w:szCs w:val="24"/>
          <w:lang w:eastAsia="hi-IN" w:bidi="hi-IN"/>
        </w:rPr>
      </w:pPr>
      <w:r w:rsidRPr="00DC5E9F">
        <w:rPr>
          <w:rFonts w:ascii="Times New Roman" w:eastAsia="Arial Unicode MS" w:hAnsi="Times New Roman" w:cs="Times New Roman"/>
          <w:bCs/>
          <w:color w:val="000000" w:themeColor="text1"/>
          <w:kern w:val="2"/>
          <w:sz w:val="24"/>
          <w:szCs w:val="24"/>
          <w:lang w:eastAsia="hi-IN" w:bidi="hi-IN"/>
        </w:rPr>
        <w:t xml:space="preserve"> </w:t>
      </w:r>
      <w:r w:rsidR="00552148" w:rsidRPr="00DC5E9F">
        <w:rPr>
          <w:rFonts w:ascii="Times New Roman" w:eastAsia="Arial Unicode MS" w:hAnsi="Times New Roman" w:cs="Times New Roman"/>
          <w:bCs/>
          <w:color w:val="000000" w:themeColor="text1"/>
          <w:kern w:val="2"/>
          <w:sz w:val="24"/>
          <w:szCs w:val="24"/>
          <w:lang w:eastAsia="hi-IN" w:bidi="hi-IN"/>
        </w:rPr>
        <w:t xml:space="preserve">«Представления о форме» </w:t>
      </w:r>
    </w:p>
    <w:p w:rsidR="00552148" w:rsidRPr="00DC5E9F" w:rsidRDefault="00552148" w:rsidP="00C72C24">
      <w:pPr>
        <w:pStyle w:val="a7"/>
        <w:widowControl w:val="0"/>
        <w:numPr>
          <w:ilvl w:val="0"/>
          <w:numId w:val="260"/>
        </w:numPr>
        <w:suppressAutoHyphens/>
        <w:spacing w:after="0" w:line="360" w:lineRule="auto"/>
        <w:ind w:left="0" w:firstLine="0"/>
        <w:jc w:val="both"/>
        <w:rPr>
          <w:rFonts w:ascii="Times New Roman" w:eastAsia="Arial Unicode MS" w:hAnsi="Times New Roman" w:cs="Times New Roman"/>
          <w:bCs/>
          <w:color w:val="000000" w:themeColor="text1"/>
          <w:kern w:val="2"/>
          <w:sz w:val="24"/>
          <w:szCs w:val="24"/>
          <w:lang w:eastAsia="hi-IN" w:bidi="hi-IN"/>
        </w:rPr>
      </w:pPr>
      <w:r w:rsidRPr="00DC5E9F">
        <w:rPr>
          <w:rFonts w:ascii="Times New Roman" w:eastAsia="Arial Unicode MS" w:hAnsi="Times New Roman" w:cs="Times New Roman"/>
          <w:bCs/>
          <w:color w:val="000000" w:themeColor="text1"/>
          <w:kern w:val="2"/>
          <w:sz w:val="24"/>
          <w:szCs w:val="24"/>
          <w:lang w:eastAsia="hi-IN" w:bidi="hi-IN"/>
        </w:rPr>
        <w:t xml:space="preserve">«Представления о величине» </w:t>
      </w:r>
    </w:p>
    <w:p w:rsidR="00842DAA" w:rsidRPr="00DC5E9F" w:rsidRDefault="00842DAA" w:rsidP="00C72C24">
      <w:pPr>
        <w:pStyle w:val="a7"/>
        <w:widowControl w:val="0"/>
        <w:numPr>
          <w:ilvl w:val="0"/>
          <w:numId w:val="260"/>
        </w:numPr>
        <w:suppressAutoHyphens/>
        <w:spacing w:after="0" w:line="360" w:lineRule="auto"/>
        <w:ind w:left="0" w:firstLine="0"/>
        <w:jc w:val="both"/>
        <w:rPr>
          <w:rFonts w:ascii="Times New Roman" w:eastAsia="Arial Unicode MS" w:hAnsi="Times New Roman" w:cs="Times New Roman"/>
          <w:bCs/>
          <w:color w:val="000000" w:themeColor="text1"/>
          <w:kern w:val="2"/>
          <w:sz w:val="24"/>
          <w:szCs w:val="24"/>
          <w:lang w:eastAsia="hi-IN" w:bidi="hi-IN"/>
        </w:rPr>
      </w:pPr>
      <w:r w:rsidRPr="00DC5E9F">
        <w:rPr>
          <w:rFonts w:ascii="Times New Roman" w:eastAsia="Arial Unicode MS" w:hAnsi="Times New Roman" w:cs="Times New Roman"/>
          <w:bCs/>
          <w:color w:val="000000" w:themeColor="text1"/>
          <w:kern w:val="2"/>
          <w:sz w:val="24"/>
          <w:szCs w:val="24"/>
          <w:lang w:eastAsia="hi-IN" w:bidi="hi-IN"/>
        </w:rPr>
        <w:t xml:space="preserve">  «Пространственные представления»</w:t>
      </w:r>
    </w:p>
    <w:p w:rsidR="00842DAA" w:rsidRPr="00DC5E9F" w:rsidRDefault="00842DAA" w:rsidP="00C72C24">
      <w:pPr>
        <w:pStyle w:val="a7"/>
        <w:widowControl w:val="0"/>
        <w:numPr>
          <w:ilvl w:val="0"/>
          <w:numId w:val="260"/>
        </w:numPr>
        <w:suppressAutoHyphens/>
        <w:spacing w:after="0" w:line="360" w:lineRule="auto"/>
        <w:ind w:left="0" w:firstLine="0"/>
        <w:jc w:val="both"/>
        <w:rPr>
          <w:rFonts w:ascii="Times New Roman" w:eastAsia="Arial Unicode MS" w:hAnsi="Times New Roman" w:cs="Times New Roman"/>
          <w:bCs/>
          <w:color w:val="000000" w:themeColor="text1"/>
          <w:kern w:val="2"/>
          <w:sz w:val="24"/>
          <w:szCs w:val="24"/>
          <w:lang w:eastAsia="hi-IN" w:bidi="hi-IN"/>
        </w:rPr>
      </w:pPr>
      <w:r w:rsidRPr="00DC5E9F">
        <w:rPr>
          <w:rFonts w:ascii="Times New Roman" w:eastAsia="Arial Unicode MS" w:hAnsi="Times New Roman" w:cs="Times New Roman"/>
          <w:bCs/>
          <w:color w:val="000000" w:themeColor="text1"/>
          <w:kern w:val="2"/>
          <w:sz w:val="24"/>
          <w:szCs w:val="24"/>
          <w:lang w:eastAsia="hi-IN" w:bidi="hi-IN"/>
        </w:rPr>
        <w:t>- «Временные представления»</w:t>
      </w:r>
    </w:p>
    <w:p w:rsidR="00552148" w:rsidRPr="00DC5E9F" w:rsidRDefault="00552148" w:rsidP="00C72C24">
      <w:pPr>
        <w:pStyle w:val="a7"/>
        <w:widowControl w:val="0"/>
        <w:numPr>
          <w:ilvl w:val="0"/>
          <w:numId w:val="260"/>
        </w:numPr>
        <w:suppressAutoHyphens/>
        <w:spacing w:after="0" w:line="360" w:lineRule="auto"/>
        <w:ind w:left="0" w:firstLine="0"/>
        <w:jc w:val="both"/>
        <w:rPr>
          <w:rFonts w:ascii="Times New Roman" w:eastAsia="Arial Unicode MS" w:hAnsi="Times New Roman" w:cs="Times New Roman"/>
          <w:bCs/>
          <w:color w:val="000000" w:themeColor="text1"/>
          <w:kern w:val="2"/>
          <w:sz w:val="24"/>
          <w:szCs w:val="24"/>
          <w:lang w:eastAsia="hi-IN" w:bidi="hi-IN"/>
        </w:rPr>
      </w:pPr>
      <w:r w:rsidRPr="00DC5E9F">
        <w:rPr>
          <w:rFonts w:ascii="Times New Roman" w:eastAsia="Arial Unicode MS" w:hAnsi="Times New Roman" w:cs="Times New Roman"/>
          <w:bCs/>
          <w:color w:val="000000" w:themeColor="text1"/>
          <w:kern w:val="2"/>
          <w:sz w:val="24"/>
          <w:szCs w:val="24"/>
          <w:lang w:eastAsia="hi-IN" w:bidi="hi-IN"/>
        </w:rPr>
        <w:t>«Количественные представления»</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Задачи и направления</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Умение различать и сравнивать предметы по форме,величин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ние ориентироваться в схеме тела, в пространстве и на плоскост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ние различать, сравнивать и прообразовывать множества один- много;- Умение различать части суток, соотносить действие с временными промежуткам, составлять и прослеживать последовательность событий.</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Принципы организации учебного процесса:</w:t>
      </w:r>
    </w:p>
    <w:p w:rsidR="00842DAA" w:rsidRPr="00BC153B" w:rsidRDefault="00842DAA"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i/>
          <w:sz w:val="24"/>
          <w:szCs w:val="24"/>
        </w:rPr>
        <w:t>Принцип коррекционно-развивающей направленности образовательного процесса,</w:t>
      </w:r>
      <w:r w:rsidRPr="00BC153B">
        <w:rPr>
          <w:rFonts w:ascii="Times New Roman" w:eastAsia="Times New Roman" w:hAnsi="Times New Roman" w:cs="Times New Roman"/>
          <w:sz w:val="24"/>
          <w:szCs w:val="24"/>
        </w:rPr>
        <w:t xml:space="preserve"> обуславливающий развитие личности обучающегося и расширение его «зоны ближайшего развития» с учетом особых образовательных потребностей;</w:t>
      </w:r>
    </w:p>
    <w:p w:rsidR="00842DAA" w:rsidRPr="00BC153B" w:rsidRDefault="00842DAA"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реемственности</w:t>
      </w:r>
      <w:r w:rsidRPr="00BC153B">
        <w:rPr>
          <w:rFonts w:ascii="Times New Roman" w:eastAsia="Times New Roman" w:hAnsi="Times New Roman" w:cs="Times New Roman"/>
          <w:sz w:val="24"/>
          <w:szCs w:val="24"/>
        </w:rPr>
        <w:t>,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p>
    <w:p w:rsidR="00842DAA" w:rsidRPr="00BC153B" w:rsidRDefault="00842DAA"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i/>
          <w:sz w:val="24"/>
          <w:szCs w:val="24"/>
        </w:rPr>
        <w:t xml:space="preserve"> Принцип целостности содержания образования</w:t>
      </w:r>
      <w:r w:rsidRPr="00BC153B">
        <w:rPr>
          <w:rFonts w:ascii="Times New Roman" w:eastAsia="Times New Roman" w:hAnsi="Times New Roman" w:cs="Times New Roman"/>
          <w:sz w:val="24"/>
          <w:szCs w:val="24"/>
        </w:rPr>
        <w:t>,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842DAA" w:rsidRPr="00BC153B" w:rsidRDefault="00842DAA"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направленности на формирование деятельности</w:t>
      </w:r>
      <w:r w:rsidRPr="00BC153B">
        <w:rPr>
          <w:rFonts w:ascii="Times New Roman" w:eastAsia="Times New Roman" w:hAnsi="Times New Roman" w:cs="Times New Roman"/>
          <w:sz w:val="24"/>
          <w:szCs w:val="24"/>
        </w:rPr>
        <w:t xml:space="preserve">, обеспечивающий возможность овладения обучающимися с умственной отсталостью (интеллектуальными нарушениями)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842DAA" w:rsidRPr="00BC153B" w:rsidRDefault="00842DAA"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ереноса усвоенных знаний и умений, навыков и отношений</w:t>
      </w:r>
      <w:r w:rsidRPr="00BC153B">
        <w:rPr>
          <w:rFonts w:ascii="Times New Roman" w:eastAsia="Times New Roman" w:hAnsi="Times New Roman" w:cs="Times New Roman"/>
          <w:sz w:val="24"/>
          <w:szCs w:val="24"/>
        </w:rPr>
        <w:t>,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842DAA" w:rsidRPr="00BC153B" w:rsidRDefault="00842DAA" w:rsidP="00A84C66">
      <w:pPr>
        <w:autoSpaceDE w:val="0"/>
        <w:autoSpaceDN w:val="0"/>
        <w:adjustRightInd w:val="0"/>
        <w:spacing w:after="0" w:line="360" w:lineRule="auto"/>
        <w:jc w:val="both"/>
        <w:rPr>
          <w:rFonts w:ascii="Times New Roman" w:eastAsia="Times New Roman" w:hAnsi="Times New Roman" w:cs="Times New Roman"/>
          <w:i/>
          <w:sz w:val="24"/>
          <w:szCs w:val="24"/>
        </w:rPr>
      </w:pPr>
      <w:r w:rsidRPr="00BC153B">
        <w:rPr>
          <w:rFonts w:ascii="Times New Roman" w:eastAsia="Times New Roman" w:hAnsi="Times New Roman" w:cs="Times New Roman"/>
          <w:i/>
          <w:sz w:val="24"/>
          <w:szCs w:val="24"/>
        </w:rPr>
        <w:t>- Принцип сотрудничества с семьей;</w:t>
      </w:r>
    </w:p>
    <w:p w:rsidR="00842DAA" w:rsidRPr="00BC153B" w:rsidRDefault="00842DAA" w:rsidP="00A84C66">
      <w:pPr>
        <w:suppressAutoHyphens/>
        <w:spacing w:after="0" w:line="360" w:lineRule="auto"/>
        <w:ind w:left="-15"/>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психолого-педагогического изучения ребенка с ограниченными возможностями здоровья</w:t>
      </w:r>
      <w:r w:rsidRPr="00BC153B">
        <w:rPr>
          <w:rFonts w:ascii="Times New Roman" w:eastAsia="Calibri" w:hAnsi="Times New Roman" w:cs="Times New Roman"/>
          <w:sz w:val="24"/>
          <w:szCs w:val="24"/>
          <w:lang w:eastAsia="ar-SA"/>
        </w:rPr>
        <w:t xml:space="preserve">. </w:t>
      </w:r>
    </w:p>
    <w:p w:rsidR="00842DAA" w:rsidRPr="00BC153B" w:rsidRDefault="00842DAA" w:rsidP="00A84C66">
      <w:pPr>
        <w:suppressAutoHyphens/>
        <w:spacing w:after="0" w:line="360" w:lineRule="auto"/>
        <w:ind w:right="13"/>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учета онтогенетических закономерностей формирования психических функций и закономерностей психического развития детей с ограниченными возможностями здоровья.</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учета возрастных границ</w:t>
      </w:r>
      <w:r w:rsidRPr="00BC153B">
        <w:rPr>
          <w:rFonts w:ascii="Times New Roman" w:eastAsia="Calibri" w:hAnsi="Times New Roman" w:cs="Times New Roman"/>
          <w:sz w:val="24"/>
          <w:szCs w:val="24"/>
          <w:lang w:eastAsia="ar-SA"/>
        </w:rPr>
        <w:t>. Реализация этого принципа предполагает соответствие содержания образовательной программы уровню фактического и возрастного развития ребенка с ограниченными возможностями здоровья.</w:t>
      </w:r>
    </w:p>
    <w:p w:rsidR="00842DAA" w:rsidRPr="00BC153B" w:rsidRDefault="00842DAA" w:rsidP="00A84C66">
      <w:pPr>
        <w:suppressAutoHyphens/>
        <w:spacing w:after="0" w:line="360" w:lineRule="auto"/>
        <w:ind w:left="-15"/>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В случае подготовки подобного рода программ для детей с тяжелой и умеренной умственной отсталостью, сложным дефектом необходимо ориентироваться на фактический возраст ребенк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xml:space="preserve">- Принцип интегрированного подхода к отбору содержания </w:t>
      </w:r>
      <w:r w:rsidRPr="00BC153B">
        <w:rPr>
          <w:rFonts w:ascii="Times New Roman" w:eastAsia="Calibri" w:hAnsi="Times New Roman" w:cs="Times New Roman"/>
          <w:sz w:val="24"/>
          <w:szCs w:val="24"/>
          <w:lang w:eastAsia="ar-SA"/>
        </w:rPr>
        <w:t>– предусматривает отбор разделов и тематического содержания из примерных основных общеобразовательных программ, разработанных для определенной категории детей с ограниченными возможностями здоровья. Акцент следует делать на те разделы, которые в большей степени ориентированы на коррекцию и компенсацию имеющегося нарушения, а также отвечают особым образовательным потребностям и возможностям детей. Интеграция разделов и тем осуществляется путем установления внутренних взаимосвязей содержательного характер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дозированности осваиваемых дидактических единиц</w:t>
      </w:r>
      <w:r w:rsidRPr="00BC153B">
        <w:rPr>
          <w:rFonts w:ascii="Times New Roman" w:eastAsia="Calibri" w:hAnsi="Times New Roman" w:cs="Times New Roman"/>
          <w:sz w:val="24"/>
          <w:szCs w:val="24"/>
          <w:lang w:eastAsia="ar-SA"/>
        </w:rPr>
        <w:t xml:space="preserve"> – предполагает продуманную регламентацию объема изучаемого материала по всем разделам программы для более рационального использования времени его освоения и учета реальных возможностей ребенка с ограниченными возможностями здоровья в его усвоении. Необходимость реализации этого принципа обусловлена своеобразным уровнем развития детей и замедленным темпом усвоения материала. Например, в более увеличенном объеме по сравнению с программами для детей с соответствующими нарушениями может быть представлена тематика занятий по изобразительной деятельности, конструированию, развитию речи и др.</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соблюдения тематической взаимосвязанности учебного материала</w:t>
      </w:r>
      <w:r w:rsidRPr="00BC153B">
        <w:rPr>
          <w:rFonts w:ascii="Times New Roman" w:eastAsia="Calibri" w:hAnsi="Times New Roman" w:cs="Times New Roman"/>
          <w:sz w:val="24"/>
          <w:szCs w:val="24"/>
          <w:lang w:eastAsia="ar-SA"/>
        </w:rPr>
        <w:t xml:space="preserve">. </w:t>
      </w:r>
    </w:p>
    <w:p w:rsidR="00842DAA" w:rsidRPr="00BC153B" w:rsidRDefault="00842DAA"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ализация данного принципа определяет системный подход в обучении и развитии обучающихся.</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соблюдения линейности и концентричности.</w:t>
      </w:r>
      <w:r w:rsidRPr="00BC153B">
        <w:rPr>
          <w:rFonts w:ascii="Times New Roman" w:eastAsia="Calibri" w:hAnsi="Times New Roman" w:cs="Times New Roman"/>
          <w:sz w:val="24"/>
          <w:szCs w:val="24"/>
          <w:lang w:eastAsia="ar-SA"/>
        </w:rPr>
        <w:t xml:space="preserve"> Реализация этого принципа заключается в необходимости расположения тем по каждому разделу в определенной последовательности, учитывающей степень усложнения материала и постепенного увеличения его объема, при этом каждая последующая часть программы является продолжением предыдущей (линейность). При концентрическом построении индивидуальной программы осваиваемый материал повторяется путем возвращения к пройденному вопросу, что дает возможность более прочного его усвоения, расширения и закрепления определенных представлений и понятий.</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вариативности программного материала.</w:t>
      </w:r>
      <w:r w:rsidRPr="00BC153B">
        <w:rPr>
          <w:rFonts w:ascii="Times New Roman" w:eastAsia="Calibri" w:hAnsi="Times New Roman" w:cs="Times New Roman"/>
          <w:sz w:val="24"/>
          <w:szCs w:val="24"/>
          <w:lang w:eastAsia="ar-SA"/>
        </w:rPr>
        <w:t xml:space="preserve"> Предусматривается возможность видоизменения содержания разделов, их комбинирования, в отдельных случаях изменения последовательности в изучении.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системного подхода к проектированию АООП, СИПР</w:t>
      </w:r>
      <w:r w:rsidRPr="00BC153B">
        <w:rPr>
          <w:rFonts w:ascii="Times New Roman" w:eastAsia="Calibri" w:hAnsi="Times New Roman" w:cs="Times New Roman"/>
          <w:sz w:val="24"/>
          <w:szCs w:val="24"/>
          <w:lang w:eastAsia="ar-SA"/>
        </w:rPr>
        <w:t>. Этот принцип направлен на реализацию основных содержательных линий развития ребенка с ограниченными возможностями здоровья: социальное развитие, физическое развитие, познавательное развитие, формирование ведущих видов деятельности и др.</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комплексного подхода к проектированию АООП, СИПР</w:t>
      </w:r>
      <w:r w:rsidRPr="00BC153B">
        <w:rPr>
          <w:rFonts w:ascii="Times New Roman" w:eastAsia="Calibri" w:hAnsi="Times New Roman" w:cs="Times New Roman"/>
          <w:sz w:val="24"/>
          <w:szCs w:val="24"/>
          <w:lang w:eastAsia="ar-SA"/>
        </w:rPr>
        <w:t xml:space="preserve"> предполагает предоставление возможности реализации подобного рода программы всеми субъектами коррекционно-педагогического процесса, в частности, учителями-дефектологами, учителями-логопедами, педагогами-психологами, воспитателями, педагогами-предметниками, родителями, педагогами дополнительного образования и другими специалистам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ориентировки коррекционно-педагогической помощи в рамках проектирования и реализации АООП, СИПР.</w:t>
      </w:r>
      <w:r w:rsidRPr="00BC153B">
        <w:rPr>
          <w:rFonts w:ascii="Times New Roman" w:eastAsia="Calibri" w:hAnsi="Times New Roman" w:cs="Times New Roman"/>
          <w:sz w:val="24"/>
          <w:szCs w:val="24"/>
          <w:lang w:eastAsia="ar-SA"/>
        </w:rPr>
        <w:t xml:space="preserve"> В отношении детей с ограниченными возможностями здоровья основополагающим становится формирование жизненных навыков, которые проявляются в достижении умения реализовать определенные функции и действия. Жизненные навыки или иначе навыки жизненной компетентности позволяют ребенку с отклонениями в развитии ежедневно выполнять целый ряд функций,</w:t>
      </w:r>
      <w:r w:rsidRPr="00BC153B">
        <w:rPr>
          <w:rFonts w:ascii="Times New Roman" w:eastAsia="Calibri" w:hAnsi="Times New Roman" w:cs="Times New Roman"/>
          <w:sz w:val="24"/>
          <w:szCs w:val="24"/>
          <w:lang w:eastAsia="ar-SA"/>
        </w:rPr>
        <w:tab/>
        <w:t xml:space="preserve"> обеспечивающих</w:t>
      </w:r>
      <w:r w:rsidRPr="00BC153B">
        <w:rPr>
          <w:rFonts w:ascii="Times New Roman" w:eastAsia="Calibri" w:hAnsi="Times New Roman" w:cs="Times New Roman"/>
          <w:sz w:val="24"/>
          <w:szCs w:val="24"/>
          <w:lang w:eastAsia="ar-SA"/>
        </w:rPr>
        <w:tab/>
        <w:t xml:space="preserve"> его</w:t>
      </w:r>
      <w:r w:rsidRPr="00BC153B">
        <w:rPr>
          <w:rFonts w:ascii="Times New Roman" w:eastAsia="Calibri" w:hAnsi="Times New Roman" w:cs="Times New Roman"/>
          <w:sz w:val="24"/>
          <w:szCs w:val="24"/>
          <w:lang w:eastAsia="ar-SA"/>
        </w:rPr>
        <w:tab/>
        <w:t xml:space="preserve"> жизнедеятельность (самообслуживание, передвижение, ориентировка в пространстве, коммуникация и др.). Необходим выбор таких направлений и форм работы с ребенком, которые будут решающими для его социальной адаптации и интеграции в общество.</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единства диагностики и коррекции</w:t>
      </w:r>
      <w:r w:rsidRPr="00BC153B">
        <w:rPr>
          <w:rFonts w:ascii="Times New Roman" w:eastAsia="Calibri" w:hAnsi="Times New Roman" w:cs="Times New Roman"/>
          <w:sz w:val="24"/>
          <w:szCs w:val="24"/>
          <w:lang w:eastAsia="ar-SA"/>
        </w:rPr>
        <w:t>. Проектированию программы, как отмечалось выше, предшествует этап комплексного диагностического обследования, на основе которого составляется первичное заключение об уровне развития ребенка, определяются цель и задачи работы с ребенком. В то же время реализация программы требует систематического контроля динамических изменений в развитии ребенка, его поведении, деятельности и в целом в уровне достижений того или иного ребенка. Результаты диагностики позволяют своевременно вносить необходимые коррективы в содержание программы для обеспечения ее оптимальной реализации в коррекционно-педагогической работе с ребенком с ограниченными возможностями здоровья.</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i/>
          <w:kern w:val="2"/>
          <w:sz w:val="24"/>
          <w:szCs w:val="24"/>
          <w:lang w:eastAsia="ar-SA"/>
        </w:rPr>
        <w:t>- Принцип индивидуально-дифференцированного подхода при проектировании и реализации программы</w:t>
      </w:r>
      <w:r w:rsidRPr="00BC153B">
        <w:rPr>
          <w:rFonts w:ascii="Times New Roman" w:eastAsia="Times New Roman" w:hAnsi="Times New Roman" w:cs="Times New Roman"/>
          <w:kern w:val="2"/>
          <w:sz w:val="24"/>
          <w:szCs w:val="24"/>
          <w:lang w:eastAsia="ar-SA"/>
        </w:rPr>
        <w:t>. Реализация индивидуально-дифференцированного подхода предполагает определение адекватных индивидуальным особенностям и потребностям ребенка с ограниченными возможностями здоровья условий обучения, форм и методов обучения, а также реализацию индивидуального подхода в выборе содержания, методов и приемов, планируемых результатов освоения основной общеобразовательной программы</w:t>
      </w:r>
    </w:p>
    <w:p w:rsidR="00842DAA" w:rsidRPr="00BC153B" w:rsidRDefault="00842DAA" w:rsidP="00A84C66">
      <w:pPr>
        <w:suppressAutoHyphens/>
        <w:spacing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b/>
          <w:sz w:val="24"/>
          <w:szCs w:val="24"/>
          <w:lang w:eastAsia="ar-SA"/>
        </w:rPr>
        <w:t>Методы:</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организации и осуществления учебно-познавательной деятельности: </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Практические, словесные, наглядные (по источнику изложения учебного материала). </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Репродуктивные, объяснительно-иллюстративные, поисковые, исследовательские, проблемные и др.(по характеру учебно-познавательной деятельности). </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 Индуктивные и дедуктивные(по логике изложения и восприятия учебного материала);</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контроля за эффективностью учебно-познавательной деятельности: </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ные проверки и самопроверки результативности овладения знаниями, умениями и навыками;</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Метод мониторингов;</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стимулирования учебно-познавательной деятельности: </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ённые поощрения в формировании мотивации, чувства ответственности, обязательств, интересов в овладении знаниями, умениями и навыками.</w:t>
      </w:r>
      <w:r w:rsidRPr="00BC153B">
        <w:rPr>
          <w:rFonts w:ascii="Times New Roman" w:eastAsia="Calibri" w:hAnsi="Times New Roman" w:cs="Times New Roman"/>
          <w:sz w:val="24"/>
          <w:szCs w:val="24"/>
        </w:rPr>
        <w:tab/>
      </w:r>
    </w:p>
    <w:p w:rsidR="00842DAA" w:rsidRPr="00BC153B" w:rsidRDefault="00842DAA" w:rsidP="00A84C66">
      <w:pPr>
        <w:suppressAutoHyphens/>
        <w:spacing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Направления коррекционной работы:</w:t>
      </w:r>
    </w:p>
    <w:p w:rsidR="00842DAA" w:rsidRPr="00BC153B" w:rsidRDefault="00842DAA"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 </w:t>
      </w:r>
      <w:r w:rsidRPr="00BC153B">
        <w:rPr>
          <w:rFonts w:ascii="Times New Roman" w:eastAsia="Times New Roman" w:hAnsi="Times New Roman" w:cs="Times New Roman"/>
          <w:i/>
          <w:iCs/>
          <w:kern w:val="2"/>
          <w:sz w:val="24"/>
          <w:szCs w:val="24"/>
          <w:lang w:eastAsia="ar-SA"/>
        </w:rPr>
        <w:t>налаживание эмоционального контакта</w:t>
      </w:r>
      <w:r w:rsidRPr="00BC153B">
        <w:rPr>
          <w:rFonts w:ascii="Times New Roman" w:eastAsia="Times New Roman" w:hAnsi="Times New Roman" w:cs="Times New Roman"/>
          <w:kern w:val="2"/>
          <w:sz w:val="24"/>
          <w:szCs w:val="24"/>
          <w:lang w:eastAsia="ar-SA"/>
        </w:rPr>
        <w:t xml:space="preserve"> с ребенком, на основе которого впоследствии строится взаимодействие педагога с ребенком в процессе совместной деятельности. Без умения ребенка взаимодействовать со взрослым, принимать поставленную задачу и адекватно пользоваться помощью взрослого невозможно обучение. Поэтому для каждого ребенка сначала нужно подобрать подходящий для него набор коммуникативных средств (фраза, слово, звук, жест, карточка), а затем обучать его пользоваться ими;</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постоянно поддерживать </w:t>
      </w:r>
      <w:r w:rsidRPr="00BC153B">
        <w:rPr>
          <w:rFonts w:ascii="Times New Roman" w:eastAsia="Times New Roman" w:hAnsi="Times New Roman" w:cs="Times New Roman"/>
          <w:i/>
          <w:iCs/>
          <w:kern w:val="2"/>
          <w:sz w:val="24"/>
          <w:szCs w:val="24"/>
          <w:lang w:eastAsia="ar-SA"/>
        </w:rPr>
        <w:t>собственную активность</w:t>
      </w:r>
      <w:r w:rsidRPr="00BC153B">
        <w:rPr>
          <w:rFonts w:ascii="Times New Roman" w:eastAsia="Times New Roman" w:hAnsi="Times New Roman" w:cs="Times New Roman"/>
          <w:kern w:val="2"/>
          <w:sz w:val="24"/>
          <w:szCs w:val="24"/>
          <w:lang w:eastAsia="ar-SA"/>
        </w:rPr>
        <w:t xml:space="preserve"> ребенка, так как развитие социально окружающего мира невозможно без активного и сознательного участия ребенка в процессе;</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дним из показателей активности ребенка является формировать и  поддерживать положительное отношение к заданиям. Если у ребенка быстрая истощаемость, нужно следить за его реакциями, так как иногда такой ребенок не показывает, что он устал, а сразу переходит к деструктивным формам поведения (агрессия, самоагрессия, истерика и т. п.). Лучше устроить дополнительную паузу или закончить занятие пораньше;</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я </w:t>
      </w:r>
      <w:r w:rsidRPr="00BC153B">
        <w:rPr>
          <w:rFonts w:ascii="Times New Roman" w:eastAsia="Times New Roman" w:hAnsi="Times New Roman" w:cs="Times New Roman"/>
          <w:i/>
          <w:iCs/>
          <w:kern w:val="2"/>
          <w:sz w:val="24"/>
          <w:szCs w:val="24"/>
          <w:lang w:eastAsia="ar-SA"/>
        </w:rPr>
        <w:t>мотивации</w:t>
      </w:r>
      <w:r w:rsidRPr="00BC153B">
        <w:rPr>
          <w:rFonts w:ascii="Times New Roman" w:eastAsia="Times New Roman" w:hAnsi="Times New Roman" w:cs="Times New Roman"/>
          <w:kern w:val="2"/>
          <w:sz w:val="24"/>
          <w:szCs w:val="24"/>
          <w:lang w:eastAsia="ar-SA"/>
        </w:rPr>
        <w:t>. При неадекватной мотивации ребенок или откажется от деятельности вообще, или его действия будут механическими. Чаще всего такие действия не приводят даже к усвоению ребенком конкретных навыков, тем более не способствуют развитию ребенка. Именно изменением мотивации достигается переход активности из ненаправленной в целенаправленную;</w:t>
      </w:r>
    </w:p>
    <w:p w:rsidR="00842DAA" w:rsidRPr="00BC153B" w:rsidRDefault="00842DAA"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Деление обучающихся на группы</w:t>
      </w:r>
    </w:p>
    <w:p w:rsidR="00842DAA" w:rsidRPr="00BC153B" w:rsidRDefault="00842DAA" w:rsidP="00A84C66">
      <w:pPr>
        <w:shd w:val="clear" w:color="auto" w:fill="FFFFFF"/>
        <w:suppressAutoHyphens/>
        <w:spacing w:after="0" w:line="360" w:lineRule="auto"/>
        <w:ind w:left="43"/>
        <w:jc w:val="both"/>
        <w:rPr>
          <w:rFonts w:ascii="Times New Roman" w:eastAsia="Calibri" w:hAnsi="Times New Roman" w:cs="Times New Roman"/>
          <w:b/>
          <w:spacing w:val="1"/>
          <w:sz w:val="24"/>
          <w:szCs w:val="24"/>
          <w:lang w:eastAsia="ar-SA"/>
        </w:rPr>
      </w:pPr>
      <w:r w:rsidRPr="00BC153B">
        <w:rPr>
          <w:rFonts w:ascii="Times New Roman" w:eastAsia="Calibri" w:hAnsi="Times New Roman" w:cs="Times New Roman"/>
          <w:b/>
          <w:spacing w:val="1"/>
          <w:sz w:val="24"/>
          <w:szCs w:val="24"/>
          <w:lang w:eastAsia="ar-SA"/>
        </w:rPr>
        <w:t>1 подгруппа</w:t>
      </w:r>
    </w:p>
    <w:p w:rsidR="00842DAA" w:rsidRPr="00BC153B" w:rsidRDefault="00842DAA" w:rsidP="00A84C66">
      <w:pPr>
        <w:suppressAutoHyphens/>
        <w:spacing w:before="75"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 xml:space="preserve">Краткая характеристика </w:t>
      </w:r>
    </w:p>
    <w:tbl>
      <w:tblPr>
        <w:tblStyle w:val="151"/>
        <w:tblW w:w="0" w:type="auto"/>
        <w:tblLook w:val="04A0" w:firstRow="1" w:lastRow="0" w:firstColumn="1" w:lastColumn="0" w:noHBand="0" w:noVBand="1"/>
      </w:tblPr>
      <w:tblGrid>
        <w:gridCol w:w="5439"/>
        <w:gridCol w:w="4415"/>
      </w:tblGrid>
      <w:tr w:rsidR="00052D26" w:rsidRPr="00BC153B" w:rsidTr="00842DAA">
        <w:trPr>
          <w:trHeight w:val="488"/>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b/>
                <w:bCs/>
                <w:sz w:val="24"/>
                <w:szCs w:val="24"/>
                <w:lang w:eastAsia="ru-RU"/>
              </w:rPr>
            </w:pPr>
            <w:r w:rsidRPr="00BC153B">
              <w:rPr>
                <w:rFonts w:ascii="Times New Roman" w:eastAsia="Calibri" w:hAnsi="Times New Roman"/>
                <w:b/>
                <w:bCs/>
                <w:sz w:val="24"/>
                <w:szCs w:val="24"/>
                <w:lang w:eastAsia="ru-RU"/>
              </w:rPr>
              <w:t>Показатели</w:t>
            </w:r>
          </w:p>
        </w:tc>
        <w:tc>
          <w:tcPr>
            <w:tcW w:w="5386" w:type="dxa"/>
            <w:tcBorders>
              <w:top w:val="single" w:sz="4" w:space="0" w:color="auto"/>
              <w:left w:val="single" w:sz="4" w:space="0" w:color="auto"/>
              <w:bottom w:val="single" w:sz="4" w:space="0" w:color="auto"/>
              <w:right w:val="single" w:sz="4" w:space="0" w:color="auto"/>
            </w:tcBorders>
          </w:tcPr>
          <w:p w:rsidR="00842DAA" w:rsidRPr="00BC153B" w:rsidRDefault="00842DAA" w:rsidP="00A84C66">
            <w:pPr>
              <w:suppressAutoHyphens/>
              <w:spacing w:line="360" w:lineRule="auto"/>
              <w:ind w:left="29" w:right="21"/>
              <w:jc w:val="both"/>
              <w:rPr>
                <w:rFonts w:ascii="Times New Roman" w:eastAsia="Calibri" w:hAnsi="Times New Roman"/>
                <w:bCs/>
                <w:sz w:val="24"/>
                <w:szCs w:val="24"/>
                <w:lang w:eastAsia="ru-RU"/>
              </w:rPr>
            </w:pPr>
          </w:p>
        </w:tc>
      </w:tr>
      <w:tr w:rsidR="00052D26" w:rsidRPr="00BC153B" w:rsidTr="00842DAA">
        <w:trPr>
          <w:trHeight w:val="300"/>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shd w:val="clear" w:color="auto" w:fill="FFFFFF"/>
                <w:lang w:eastAsia="ru-RU"/>
              </w:rPr>
              <w:t>Физическ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lang w:eastAsia="ru-RU"/>
              </w:rPr>
              <w:t>Грубые отклонения в физическом развитии, ребенок не передвигается.</w:t>
            </w:r>
          </w:p>
        </w:tc>
      </w:tr>
      <w:tr w:rsidR="00052D26" w:rsidRPr="00BC153B" w:rsidTr="00842DAA">
        <w:trPr>
          <w:trHeight w:val="591"/>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Двигательная сфера</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Общая моторика грубо нарушена, ограничено движение рук и ног.</w:t>
            </w:r>
          </w:p>
        </w:tc>
      </w:tr>
      <w:tr w:rsidR="00052D26" w:rsidRPr="00BC153B" w:rsidTr="00842DAA">
        <w:trPr>
          <w:trHeight w:val="362"/>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shd w:val="clear" w:color="auto" w:fill="FFFFFF"/>
                <w:lang w:eastAsia="ru-RU"/>
              </w:rPr>
              <w:t>Бытовые навыки</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ри обслуживании себя полная зависимость от других.</w:t>
            </w:r>
          </w:p>
        </w:tc>
      </w:tr>
      <w:tr w:rsidR="00052D26" w:rsidRPr="00BC153B" w:rsidTr="00842DAA">
        <w:trPr>
          <w:trHeight w:val="370"/>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оциальный опыт</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е ориентируются в окружающем.</w:t>
            </w:r>
          </w:p>
        </w:tc>
      </w:tr>
      <w:tr w:rsidR="00052D26" w:rsidRPr="00BC153B" w:rsidTr="00842DAA">
        <w:trPr>
          <w:trHeight w:val="533"/>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общению</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В контакт не вступает, взгляд не фиксирует.</w:t>
            </w:r>
          </w:p>
        </w:tc>
      </w:tr>
      <w:tr w:rsidR="00052D26" w:rsidRPr="00BC153B" w:rsidTr="00842DAA">
        <w:trPr>
          <w:trHeight w:val="459"/>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Интерес к действиям взрослого не проявляется.</w:t>
            </w:r>
          </w:p>
        </w:tc>
      </w:tr>
      <w:tr w:rsidR="00052D26" w:rsidRPr="00BC153B" w:rsidTr="00842DAA">
        <w:trPr>
          <w:trHeight w:val="609"/>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Сформированность высших психических функций</w:t>
            </w:r>
          </w:p>
          <w:p w:rsidR="00842DAA" w:rsidRPr="00BC153B"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Восприятие</w:t>
            </w:r>
          </w:p>
        </w:tc>
        <w:tc>
          <w:tcPr>
            <w:tcW w:w="5386" w:type="dxa"/>
            <w:vMerge w:val="restart"/>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е сформированы</w:t>
            </w:r>
          </w:p>
        </w:tc>
      </w:tr>
      <w:tr w:rsidR="00052D26" w:rsidRPr="00BC153B" w:rsidTr="00842DAA">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ам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DAA" w:rsidRPr="00BC153B" w:rsidRDefault="00842DAA" w:rsidP="00A84C66">
            <w:pPr>
              <w:spacing w:line="360" w:lineRule="auto"/>
              <w:jc w:val="both"/>
              <w:rPr>
                <w:rFonts w:ascii="Times New Roman" w:hAnsi="Times New Roman"/>
                <w:sz w:val="24"/>
                <w:szCs w:val="24"/>
                <w:lang w:eastAsia="ru-RU"/>
              </w:rPr>
            </w:pPr>
          </w:p>
        </w:tc>
      </w:tr>
      <w:tr w:rsidR="00052D26" w:rsidRPr="00BC153B" w:rsidTr="00842DAA">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DAA" w:rsidRPr="00BC153B" w:rsidRDefault="00842DAA" w:rsidP="00A84C66">
            <w:pPr>
              <w:spacing w:line="360" w:lineRule="auto"/>
              <w:jc w:val="both"/>
              <w:rPr>
                <w:rFonts w:ascii="Times New Roman" w:hAnsi="Times New Roman"/>
                <w:sz w:val="24"/>
                <w:szCs w:val="24"/>
                <w:lang w:eastAsia="ru-RU"/>
              </w:rPr>
            </w:pPr>
          </w:p>
        </w:tc>
      </w:tr>
      <w:tr w:rsidR="00052D26" w:rsidRPr="00BC153B" w:rsidTr="00842DAA">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Речь</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онимание обращенной речи недоступно.</w:t>
            </w:r>
          </w:p>
        </w:tc>
      </w:tr>
    </w:tbl>
    <w:p w:rsidR="00842DAA" w:rsidRPr="00BC153B" w:rsidRDefault="00842DAA" w:rsidP="00A84C66">
      <w:pPr>
        <w:suppressAutoHyphens/>
        <w:spacing w:after="0"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b/>
          <w:sz w:val="24"/>
          <w:szCs w:val="24"/>
          <w:lang w:eastAsia="ar-SA"/>
        </w:rPr>
        <w:t>2 подгруппа</w:t>
      </w:r>
    </w:p>
    <w:tbl>
      <w:tblPr>
        <w:tblStyle w:val="151"/>
        <w:tblW w:w="0" w:type="auto"/>
        <w:tblLook w:val="04A0" w:firstRow="1" w:lastRow="0" w:firstColumn="1" w:lastColumn="0" w:noHBand="0" w:noVBand="1"/>
      </w:tblPr>
      <w:tblGrid>
        <w:gridCol w:w="5353"/>
        <w:gridCol w:w="4218"/>
      </w:tblGrid>
      <w:tr w:rsidR="00874E73" w:rsidRPr="00BC153B" w:rsidTr="00842DAA">
        <w:trPr>
          <w:trHeight w:val="488"/>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b/>
                <w:bCs/>
                <w:sz w:val="24"/>
                <w:szCs w:val="24"/>
                <w:lang w:eastAsia="ru-RU"/>
              </w:rPr>
            </w:pPr>
            <w:r w:rsidRPr="00BC153B">
              <w:rPr>
                <w:rFonts w:ascii="Times New Roman" w:eastAsia="Calibri" w:hAnsi="Times New Roman"/>
                <w:b/>
                <w:bCs/>
                <w:sz w:val="24"/>
                <w:szCs w:val="24"/>
                <w:lang w:eastAsia="ru-RU"/>
              </w:rPr>
              <w:t>Показател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BC153B" w:rsidRDefault="00842DAA" w:rsidP="00A84C66">
            <w:pPr>
              <w:suppressAutoHyphens/>
              <w:spacing w:line="360" w:lineRule="auto"/>
              <w:ind w:left="29" w:right="21"/>
              <w:jc w:val="both"/>
              <w:rPr>
                <w:rFonts w:ascii="Times New Roman" w:eastAsia="Calibri" w:hAnsi="Times New Roman"/>
                <w:bCs/>
                <w:sz w:val="24"/>
                <w:szCs w:val="24"/>
                <w:lang w:eastAsia="ru-RU"/>
              </w:rPr>
            </w:pPr>
          </w:p>
        </w:tc>
      </w:tr>
      <w:tr w:rsidR="00874E73" w:rsidRPr="00BC153B" w:rsidTr="00842DAA">
        <w:trPr>
          <w:trHeight w:val="300"/>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shd w:val="clear" w:color="auto" w:fill="FFFFFF"/>
                <w:lang w:eastAsia="ru-RU"/>
              </w:rPr>
              <w:t>Физическое развити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lang w:eastAsia="ru-RU"/>
              </w:rPr>
              <w:t>Грубые отклонения в физическом развитии, способ передвижения – ползание.</w:t>
            </w:r>
          </w:p>
        </w:tc>
      </w:tr>
      <w:tr w:rsidR="00874E73" w:rsidRPr="00BC153B" w:rsidTr="00842DAA">
        <w:trPr>
          <w:trHeight w:val="255"/>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Двигательная сфера</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Грубое недоразвитие дифференцированных движений пальцев рук.</w:t>
            </w:r>
          </w:p>
        </w:tc>
      </w:tr>
      <w:tr w:rsidR="00874E73" w:rsidRPr="00BC153B" w:rsidTr="00842DAA">
        <w:trPr>
          <w:trHeight w:val="202"/>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shd w:val="clear" w:color="auto" w:fill="FFFFFF"/>
                <w:lang w:eastAsia="ru-RU"/>
              </w:rPr>
              <w:t>Бытовые навык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ри обслуживании себя полная зависимость от других.</w:t>
            </w:r>
          </w:p>
        </w:tc>
      </w:tr>
      <w:tr w:rsidR="00874E73" w:rsidRPr="00BC153B" w:rsidTr="00842DAA">
        <w:trPr>
          <w:trHeight w:val="164"/>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оциальный опыт</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е ориентируются в окружающем.</w:t>
            </w:r>
          </w:p>
        </w:tc>
      </w:tr>
      <w:tr w:rsidR="00874E73" w:rsidRPr="00BC153B" w:rsidTr="00842DAA">
        <w:trPr>
          <w:trHeight w:val="254"/>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общению</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Контакт крайне затруднен из-за непонимания обращенной речи.</w:t>
            </w:r>
          </w:p>
        </w:tc>
      </w:tr>
      <w:tr w:rsidR="00874E73" w:rsidRPr="00BC153B" w:rsidTr="00842DAA">
        <w:trPr>
          <w:trHeight w:val="229"/>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деятельност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Интерес к действиям взрослого активно не проявляется.</w:t>
            </w:r>
          </w:p>
        </w:tc>
      </w:tr>
      <w:tr w:rsidR="00874E73" w:rsidRPr="00BC153B" w:rsidTr="00842DAA">
        <w:trPr>
          <w:trHeight w:val="461"/>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Сформированность высших психических функций</w:t>
            </w:r>
          </w:p>
          <w:p w:rsidR="00842DAA" w:rsidRPr="00BC153B"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Восприяти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Восприятие знакомых предметов возможно при условии максимальной направляющей помощи взрослого.</w:t>
            </w:r>
          </w:p>
        </w:tc>
      </w:tr>
      <w:tr w:rsidR="00874E73" w:rsidRPr="00BC153B" w:rsidTr="00842DA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амять</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Опосредованное запоминание недоступно.</w:t>
            </w:r>
          </w:p>
        </w:tc>
      </w:tr>
      <w:tr w:rsidR="00874E73" w:rsidRPr="00BC153B" w:rsidTr="00842DA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Мышлени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Обобщение, абстрагирование недоступны.</w:t>
            </w:r>
          </w:p>
        </w:tc>
      </w:tr>
      <w:tr w:rsidR="00874E73" w:rsidRPr="00BC153B" w:rsidTr="00842DA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Речь</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онимание обращенной речи недоступно.</w:t>
            </w:r>
          </w:p>
        </w:tc>
      </w:tr>
    </w:tbl>
    <w:p w:rsidR="00842DAA" w:rsidRPr="00BC153B" w:rsidRDefault="00842DAA" w:rsidP="00A84C66">
      <w:pPr>
        <w:suppressAutoHyphens/>
        <w:spacing w:after="0" w:line="360" w:lineRule="auto"/>
        <w:jc w:val="both"/>
        <w:rPr>
          <w:rFonts w:ascii="Times New Roman" w:eastAsia="Calibri" w:hAnsi="Times New Roman" w:cs="Times New Roman"/>
          <w:b/>
          <w:sz w:val="24"/>
          <w:szCs w:val="24"/>
        </w:rPr>
      </w:pPr>
    </w:p>
    <w:p w:rsidR="00842DAA" w:rsidRPr="00BC153B" w:rsidRDefault="00842DAA" w:rsidP="00A84C66">
      <w:pPr>
        <w:shd w:val="clear" w:color="auto" w:fill="FFFFFF"/>
        <w:suppressAutoHyphens/>
        <w:spacing w:after="0" w:line="360" w:lineRule="auto"/>
        <w:ind w:right="29"/>
        <w:jc w:val="both"/>
        <w:rPr>
          <w:rFonts w:ascii="Times New Roman" w:eastAsia="Calibri" w:hAnsi="Times New Roman" w:cs="Times New Roman"/>
          <w:b/>
          <w:spacing w:val="-3"/>
          <w:sz w:val="24"/>
          <w:szCs w:val="24"/>
          <w:lang w:eastAsia="ar-SA"/>
        </w:rPr>
      </w:pPr>
      <w:r w:rsidRPr="00BC153B">
        <w:rPr>
          <w:rFonts w:ascii="Times New Roman" w:eastAsia="Calibri" w:hAnsi="Times New Roman" w:cs="Times New Roman"/>
          <w:b/>
          <w:spacing w:val="-3"/>
          <w:sz w:val="24"/>
          <w:szCs w:val="24"/>
          <w:lang w:eastAsia="ar-SA"/>
        </w:rPr>
        <w:t>3 подгруппа</w:t>
      </w:r>
    </w:p>
    <w:p w:rsidR="00842DAA" w:rsidRPr="00BC153B" w:rsidRDefault="00842DAA" w:rsidP="00A84C66">
      <w:pPr>
        <w:shd w:val="clear" w:color="auto" w:fill="FFFFFF"/>
        <w:suppressAutoHyphens/>
        <w:spacing w:after="0" w:line="360" w:lineRule="auto"/>
        <w:ind w:right="29"/>
        <w:jc w:val="both"/>
        <w:rPr>
          <w:rFonts w:ascii="Times New Roman" w:eastAsia="Calibri" w:hAnsi="Times New Roman" w:cs="Times New Roman"/>
          <w:b/>
          <w:spacing w:val="-3"/>
          <w:sz w:val="24"/>
          <w:szCs w:val="24"/>
          <w:lang w:eastAsia="ar-SA"/>
        </w:rPr>
      </w:pPr>
      <w:r w:rsidRPr="00BC153B">
        <w:rPr>
          <w:rFonts w:ascii="Times New Roman" w:eastAsia="Calibri" w:hAnsi="Times New Roman" w:cs="Times New Roman"/>
          <w:b/>
          <w:spacing w:val="-3"/>
          <w:sz w:val="24"/>
          <w:szCs w:val="24"/>
          <w:lang w:eastAsia="ar-SA"/>
        </w:rPr>
        <w:t>Краткая характеристика</w:t>
      </w:r>
    </w:p>
    <w:p w:rsidR="00842DAA" w:rsidRPr="00BC153B" w:rsidRDefault="00842DAA"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Общая осведомленность и социально – бытовая ориентировка: </w:t>
      </w:r>
      <w:r w:rsidRPr="00BC153B">
        <w:rPr>
          <w:rFonts w:ascii="Times New Roman" w:eastAsia="Times New Roman" w:hAnsi="Times New Roman" w:cs="Times New Roman"/>
          <w:sz w:val="24"/>
          <w:szCs w:val="24"/>
          <w:lang w:eastAsia="ru-RU"/>
        </w:rPr>
        <w:t>навыки самообслуживания сформированы частично, необходим контроль за  внешним видом, подбором одежды в соответствии с сезоном. Ориентируются в знакомом пространстве, выполняет простые поручения.</w:t>
      </w:r>
    </w:p>
    <w:p w:rsidR="00842DAA" w:rsidRPr="00BC153B" w:rsidRDefault="00842DAA"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психофизического развития: </w:t>
      </w:r>
      <w:r w:rsidRPr="00BC153B">
        <w:rPr>
          <w:rFonts w:ascii="Times New Roman" w:eastAsia="Times New Roman" w:hAnsi="Times New Roman" w:cs="Times New Roman"/>
          <w:sz w:val="24"/>
          <w:szCs w:val="24"/>
          <w:lang w:eastAsia="ru-RU"/>
        </w:rPr>
        <w:t xml:space="preserve">нарушена координационная способность (точность движений, ритм), отмечается напряжённость, скованность, слабая регуляция мышечных усилий, тремор. Мышление: доступны обобщения по ситуационной близости, анализ, синтез – со значительной помощью учителя. Восприятие – требуется организация процесса восприятия. Внимание – неустойчивое, небольшой объём, малая произвольность. Память – механическая, малый объём. </w:t>
      </w:r>
    </w:p>
    <w:p w:rsidR="00842DAA" w:rsidRPr="00BC153B" w:rsidRDefault="00842DAA"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регуляторной и эмоционально – волевой сферы: </w:t>
      </w:r>
      <w:r w:rsidRPr="00BC153B">
        <w:rPr>
          <w:rFonts w:ascii="Times New Roman" w:eastAsia="Times New Roman" w:hAnsi="Times New Roman" w:cs="Times New Roman"/>
          <w:sz w:val="24"/>
          <w:szCs w:val="24"/>
          <w:lang w:eastAsia="ru-RU"/>
        </w:rPr>
        <w:t xml:space="preserve">целенаправленная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ограниченный интерес. </w:t>
      </w:r>
    </w:p>
    <w:p w:rsidR="00842DAA" w:rsidRPr="00BC153B" w:rsidRDefault="00842DAA"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формированность учебных навыков: </w:t>
      </w:r>
      <w:r w:rsidRPr="00BC153B">
        <w:rPr>
          <w:rFonts w:ascii="Times New Roman" w:eastAsia="Times New Roman" w:hAnsi="Times New Roman" w:cs="Times New Roman"/>
          <w:sz w:val="24"/>
          <w:szCs w:val="24"/>
          <w:lang w:eastAsia="ru-RU"/>
        </w:rPr>
        <w:t xml:space="preserve">учебные навыки сформированы частично: адекватно используют учебные принадлежности, выполняют инструкции. </w:t>
      </w:r>
    </w:p>
    <w:p w:rsidR="00842DAA" w:rsidRPr="00BC153B" w:rsidRDefault="00842DAA"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ечь:</w:t>
      </w:r>
      <w:r w:rsidRPr="00BC153B">
        <w:rPr>
          <w:rFonts w:ascii="Times New Roman" w:eastAsia="Times New Roman" w:hAnsi="Times New Roman" w:cs="Times New Roman"/>
          <w:sz w:val="24"/>
          <w:szCs w:val="24"/>
          <w:lang w:eastAsia="ru-RU"/>
        </w:rPr>
        <w:t xml:space="preserve"> собственная речь представлена аграмматичной фразой, слова с грубо нарушенной слоговой структурой. Наблюдаются полиморфные нарушения звукопроизношения. Активно повторяют за педагогом отдельные слова. В обращенной речи понимают просты</w:t>
      </w:r>
      <w:r w:rsidR="00655FF1" w:rsidRPr="00BC153B">
        <w:rPr>
          <w:rFonts w:ascii="Times New Roman" w:eastAsia="Times New Roman" w:hAnsi="Times New Roman" w:cs="Times New Roman"/>
          <w:sz w:val="24"/>
          <w:szCs w:val="24"/>
          <w:lang w:eastAsia="ru-RU"/>
        </w:rPr>
        <w:t>е инструкции.</w:t>
      </w:r>
    </w:p>
    <w:p w:rsidR="00842DAA" w:rsidRPr="00DC5E9F" w:rsidRDefault="00842DAA" w:rsidP="00A84C66">
      <w:pPr>
        <w:suppressAutoHyphens/>
        <w:spacing w:after="240" w:line="360" w:lineRule="auto"/>
        <w:jc w:val="center"/>
        <w:rPr>
          <w:rFonts w:ascii="Times New Roman" w:eastAsia="Calibri" w:hAnsi="Times New Roman" w:cs="Times New Roman"/>
          <w:b/>
          <w:color w:val="000000" w:themeColor="text1"/>
          <w:sz w:val="24"/>
          <w:szCs w:val="24"/>
        </w:rPr>
      </w:pPr>
      <w:r w:rsidRPr="00DC5E9F">
        <w:rPr>
          <w:rFonts w:ascii="Times New Roman" w:eastAsia="Calibri" w:hAnsi="Times New Roman" w:cs="Times New Roman"/>
          <w:b/>
          <w:color w:val="000000" w:themeColor="text1"/>
          <w:sz w:val="24"/>
          <w:szCs w:val="24"/>
        </w:rPr>
        <w:t>КАЛЕНДАРНО-ТЕМАТИЧЕСКОЕ ПЛАНИРОВАНИЕ</w:t>
      </w:r>
    </w:p>
    <w:tbl>
      <w:tblPr>
        <w:tblStyle w:val="151"/>
        <w:tblpPr w:leftFromText="180" w:rightFromText="180" w:vertAnchor="text" w:horzAnchor="margin" w:tblpY="445"/>
        <w:tblW w:w="9606" w:type="dxa"/>
        <w:tblLook w:val="04A0" w:firstRow="1" w:lastRow="0" w:firstColumn="1" w:lastColumn="0" w:noHBand="0" w:noVBand="1"/>
      </w:tblPr>
      <w:tblGrid>
        <w:gridCol w:w="1242"/>
        <w:gridCol w:w="7230"/>
        <w:gridCol w:w="1134"/>
      </w:tblGrid>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Наименование разделов, тем програм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Кол-во часов по разделу</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1 моду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Формирование представлений о форме»</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Круг»</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Квадр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Маленькие и большие квадра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редметы похожие на круг,квадр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Раскрашивание круга,квадра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Обведение круга, квадрата по контур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Штриховка круга, квадра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pStyle w:val="a7"/>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 12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 моду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Формирование представлений о величине»</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Большой-маленький</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Длинный- коротк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Большие и маленькие игрушки»</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ru-RU"/>
              </w:rPr>
              <w:t>«Игровые упражнения на сопоставление двух объектов по величине длинный-короткий</w:t>
            </w:r>
            <w:r w:rsidRPr="00DC5E9F">
              <w:rPr>
                <w:rFonts w:ascii="Times New Roman" w:eastAsia="Calibri" w:hAnsi="Times New Roman"/>
                <w:iCs/>
                <w:color w:val="000000" w:themeColor="text1"/>
                <w:sz w:val="24"/>
                <w:szCs w:val="24"/>
                <w:lang w:eastAsia="ru-RU"/>
              </w:rPr>
              <w:t>, </w:t>
            </w:r>
            <w:r w:rsidRPr="00DC5E9F">
              <w:rPr>
                <w:rFonts w:ascii="Times New Roman" w:eastAsia="Calibri" w:hAnsi="Times New Roman"/>
                <w:color w:val="000000" w:themeColor="text1"/>
                <w:sz w:val="24"/>
                <w:szCs w:val="24"/>
                <w:lang w:eastAsia="ru-RU"/>
              </w:rPr>
              <w:t>используя приемы наложения и прилож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Я большая,а ты маленький»</w:t>
            </w:r>
          </w:p>
          <w:p w:rsidR="00CA003A" w:rsidRPr="00DC5E9F" w:rsidRDefault="00CA003A" w:rsidP="00F02358">
            <w:pPr>
              <w:suppressAutoHyphens/>
              <w:spacing w:line="360" w:lineRule="auto"/>
              <w:jc w:val="both"/>
              <w:rPr>
                <w:rFonts w:ascii="Times New Roman" w:hAnsi="Times New Roman"/>
                <w:color w:val="000000" w:themeColor="text1"/>
                <w:sz w:val="24"/>
                <w:szCs w:val="24"/>
                <w:lang w:eastAsia="ru-RU"/>
              </w:rPr>
            </w:pPr>
            <w:r w:rsidRPr="00DC5E9F">
              <w:rPr>
                <w:rFonts w:ascii="Times New Roman" w:eastAsia="Calibri" w:hAnsi="Times New Roman"/>
                <w:color w:val="000000" w:themeColor="text1"/>
                <w:sz w:val="24"/>
                <w:szCs w:val="24"/>
                <w:lang w:eastAsia="ru-RU"/>
              </w:rPr>
              <w:t>«Штриховка предметов различной величины длинная лента, короткая лен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дбери одежду для большой куклы, для маленькой куклы»</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дбери ленты для куко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стройка башни»</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Длинный мост, короткий мостик»</w:t>
            </w:r>
          </w:p>
          <w:p w:rsidR="00CA003A" w:rsidRPr="00DC5E9F" w:rsidRDefault="00CA003A" w:rsidP="00F02358">
            <w:pPr>
              <w:suppressAutoHyphens/>
              <w:spacing w:line="360" w:lineRule="auto"/>
              <w:jc w:val="both"/>
              <w:rPr>
                <w:rFonts w:ascii="Times New Roman" w:hAnsi="Times New Roman"/>
                <w:color w:val="000000" w:themeColor="text1"/>
                <w:sz w:val="24"/>
                <w:szCs w:val="24"/>
                <w:lang w:eastAsia="ru-RU"/>
              </w:rPr>
            </w:pPr>
            <w:r w:rsidRPr="00DC5E9F">
              <w:rPr>
                <w:rFonts w:ascii="Times New Roman" w:eastAsia="Calibri" w:hAnsi="Times New Roman"/>
                <w:color w:val="000000" w:themeColor="text1"/>
                <w:sz w:val="24"/>
                <w:szCs w:val="24"/>
                <w:lang w:eastAsia="ru-RU"/>
              </w:rPr>
              <w:t>«Выделение «короткий - длинный» предметов в различных игровых ситуациях, в конструктивной деятель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3</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 11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3 моду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Формирование пространственных представлений»</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Вверху-середина-вниз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Разложи игрушки по полка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Разложи одежду по полка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Ориентация на листе бумаги»</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Вверх-середина»</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Середина –ни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3</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Ориентация в классе»</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Середина класс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3</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 12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4 моду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Формирование временных представлений</w:t>
            </w:r>
            <w:r w:rsidRPr="00DC5E9F">
              <w:rPr>
                <w:rFonts w:ascii="Times New Roman" w:eastAsia="Calibri" w:hAnsi="Times New Roman"/>
                <w:color w:val="000000" w:themeColor="text1"/>
                <w:sz w:val="24"/>
                <w:szCs w:val="24"/>
                <w:lang w:eastAsia="ar-SA"/>
              </w:rPr>
              <w:t xml:space="preserve"> «День-вечер-ноч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Части суток»</w:t>
            </w:r>
          </w:p>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color w:val="000000" w:themeColor="text1"/>
                <w:sz w:val="24"/>
                <w:szCs w:val="24"/>
                <w:lang w:eastAsia="ar-SA"/>
              </w:rPr>
              <w:t>«День-вечер-ноч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color w:val="000000" w:themeColor="text1"/>
                <w:sz w:val="24"/>
                <w:szCs w:val="24"/>
                <w:lang w:eastAsia="ar-SA"/>
              </w:rPr>
              <w:t>«Режим дн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3</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color w:val="000000" w:themeColor="text1"/>
                <w:sz w:val="24"/>
                <w:szCs w:val="24"/>
                <w:lang w:eastAsia="ar-SA"/>
              </w:rPr>
              <w:t>«Ночной режи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Закрепление по теме:</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кажи,что ты делал днем,вечером»</w:t>
            </w:r>
          </w:p>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color w:val="000000" w:themeColor="text1"/>
                <w:sz w:val="24"/>
                <w:szCs w:val="24"/>
                <w:lang w:eastAsia="ar-SA"/>
              </w:rPr>
              <w:t>«Покажи,что ты делал ночь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 12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5  моду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 xml:space="preserve">«Формирование количественных представлений» </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Знакомство с понятием «один» и «много»</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Знакомство с цифрой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Один-много»</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Цифра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Много»</w:t>
            </w:r>
          </w:p>
          <w:p w:rsidR="00CA003A" w:rsidRPr="00DC5E9F" w:rsidRDefault="00CA003A" w:rsidP="00F02358">
            <w:pPr>
              <w:suppressAutoHyphens/>
              <w:spacing w:line="360" w:lineRule="auto"/>
              <w:jc w:val="both"/>
              <w:rPr>
                <w:rFonts w:ascii="Times New Roman" w:hAnsi="Times New Roman"/>
                <w:color w:val="000000" w:themeColor="text1"/>
                <w:sz w:val="24"/>
                <w:szCs w:val="24"/>
                <w:lang w:eastAsia="ru-RU"/>
              </w:rPr>
            </w:pPr>
            <w:r w:rsidRPr="00DC5E9F">
              <w:rPr>
                <w:rFonts w:ascii="Times New Roman" w:eastAsia="Calibri" w:hAnsi="Times New Roman"/>
                <w:color w:val="000000" w:themeColor="text1"/>
                <w:sz w:val="24"/>
                <w:szCs w:val="24"/>
                <w:lang w:eastAsia="ru-RU"/>
              </w:rPr>
              <w:t>«Выполнение различных действий: один — много хлопк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rPr>
          <w:trHeight w:val="554"/>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color w:val="000000" w:themeColor="text1"/>
                <w:sz w:val="24"/>
                <w:szCs w:val="24"/>
                <w:lang w:eastAsia="ar-SA"/>
              </w:rPr>
              <w:t>«Мои игруш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В гостях  у лесовичка в лесу»</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считай сколько шишек, найди цифру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 10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bl>
    <w:tbl>
      <w:tblPr>
        <w:tblStyle w:val="151"/>
        <w:tblW w:w="9606" w:type="dxa"/>
        <w:tblLook w:val="04A0" w:firstRow="1" w:lastRow="0" w:firstColumn="1" w:lastColumn="0" w:noHBand="0" w:noVBand="1"/>
      </w:tblPr>
      <w:tblGrid>
        <w:gridCol w:w="1242"/>
        <w:gridCol w:w="7230"/>
        <w:gridCol w:w="1134"/>
      </w:tblGrid>
      <w:tr w:rsidR="00CA003A" w:rsidRPr="00DC5E9F" w:rsidTr="00F02358">
        <w:trPr>
          <w:trHeight w:val="342"/>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rPr>
                <w:rFonts w:ascii="Times New Roman" w:eastAsia="Calibri" w:hAnsi="Times New Roman"/>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b/>
                <w:color w:val="000000" w:themeColor="text1"/>
                <w:sz w:val="24"/>
                <w:szCs w:val="24"/>
                <w:lang w:eastAsia="ar-SA"/>
              </w:rPr>
              <w:t>6 моду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Формирование пространственных представлений»</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ровну-больш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Разложи игруш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ространственные понятия: поровну - больше,к,о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ru-RU"/>
              </w:rPr>
              <w:t>«Игровые упражнения на перемещение в пространстве, на изменение положений частей тел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ru-RU"/>
              </w:rPr>
              <w:t>«Игровые упражнения на перемещение в пространств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Закрепление тем:</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Короткий длинный»</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вверху- середина-внизу»</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ровну-больш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12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 за год 68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p>
        </w:tc>
      </w:tr>
    </w:tbl>
    <w:p w:rsidR="00CA003A" w:rsidRPr="00DC5E9F" w:rsidRDefault="00CA003A" w:rsidP="00A84C66">
      <w:pPr>
        <w:suppressAutoHyphens/>
        <w:spacing w:after="240" w:line="360" w:lineRule="auto"/>
        <w:jc w:val="center"/>
        <w:rPr>
          <w:rFonts w:ascii="Times New Roman" w:eastAsia="Calibri" w:hAnsi="Times New Roman" w:cs="Times New Roman"/>
          <w:b/>
          <w:color w:val="000000" w:themeColor="text1"/>
          <w:sz w:val="24"/>
          <w:szCs w:val="24"/>
        </w:rPr>
      </w:pPr>
    </w:p>
    <w:p w:rsidR="00842DAA" w:rsidRPr="00DC5E9F" w:rsidRDefault="00842DAA" w:rsidP="00A84C66">
      <w:pPr>
        <w:suppressAutoHyphens/>
        <w:spacing w:line="360" w:lineRule="auto"/>
        <w:jc w:val="both"/>
        <w:rPr>
          <w:rFonts w:ascii="Times New Roman" w:eastAsia="Calibri" w:hAnsi="Times New Roman" w:cs="Times New Roman"/>
          <w:b/>
          <w:bCs/>
          <w:color w:val="000000" w:themeColor="text1"/>
          <w:sz w:val="24"/>
          <w:szCs w:val="24"/>
          <w:lang w:eastAsia="ar-SA"/>
        </w:rPr>
      </w:pPr>
    </w:p>
    <w:p w:rsidR="00D851B2" w:rsidRPr="00DC5E9F" w:rsidRDefault="00D851B2" w:rsidP="00A84C66">
      <w:pPr>
        <w:suppressAutoHyphens/>
        <w:spacing w:line="360" w:lineRule="auto"/>
        <w:jc w:val="both"/>
        <w:rPr>
          <w:rFonts w:ascii="Times New Roman" w:eastAsia="Calibri" w:hAnsi="Times New Roman" w:cs="Times New Roman"/>
          <w:color w:val="000000" w:themeColor="text1"/>
          <w:sz w:val="24"/>
          <w:szCs w:val="24"/>
          <w:lang w:eastAsia="ar-SA"/>
        </w:rPr>
      </w:pPr>
    </w:p>
    <w:p w:rsidR="00CA003A" w:rsidRPr="00DC5E9F" w:rsidRDefault="00CA003A" w:rsidP="00A84C66">
      <w:pPr>
        <w:suppressAutoHyphens/>
        <w:spacing w:line="360" w:lineRule="auto"/>
        <w:jc w:val="both"/>
        <w:rPr>
          <w:rFonts w:ascii="Times New Roman" w:eastAsia="Calibri" w:hAnsi="Times New Roman" w:cs="Times New Roman"/>
          <w:color w:val="000000" w:themeColor="text1"/>
          <w:sz w:val="24"/>
          <w:szCs w:val="24"/>
          <w:lang w:eastAsia="ar-SA"/>
        </w:rPr>
      </w:pPr>
    </w:p>
    <w:p w:rsidR="00CA003A" w:rsidRPr="00DC5E9F" w:rsidRDefault="00CA003A" w:rsidP="00A84C66">
      <w:pPr>
        <w:suppressAutoHyphens/>
        <w:spacing w:line="360" w:lineRule="auto"/>
        <w:jc w:val="both"/>
        <w:rPr>
          <w:rFonts w:ascii="Times New Roman" w:eastAsia="Calibri" w:hAnsi="Times New Roman" w:cs="Times New Roman"/>
          <w:color w:val="000000" w:themeColor="text1"/>
          <w:sz w:val="24"/>
          <w:szCs w:val="24"/>
          <w:lang w:eastAsia="ar-SA"/>
        </w:rPr>
      </w:pPr>
    </w:p>
    <w:p w:rsidR="00CA003A" w:rsidRPr="00DC5E9F" w:rsidRDefault="00CA003A" w:rsidP="00A84C66">
      <w:pPr>
        <w:suppressAutoHyphens/>
        <w:spacing w:line="360" w:lineRule="auto"/>
        <w:jc w:val="both"/>
        <w:rPr>
          <w:rFonts w:ascii="Times New Roman" w:eastAsia="Calibri" w:hAnsi="Times New Roman" w:cs="Times New Roman"/>
          <w:color w:val="000000" w:themeColor="text1"/>
          <w:sz w:val="24"/>
          <w:szCs w:val="24"/>
          <w:lang w:eastAsia="ar-SA"/>
        </w:rPr>
        <w:sectPr w:rsidR="00CA003A" w:rsidRPr="00DC5E9F" w:rsidSect="00874E73">
          <w:footerReference w:type="default" r:id="rId14"/>
          <w:pgSz w:w="11906" w:h="16838"/>
          <w:pgMar w:top="1134" w:right="567" w:bottom="1134" w:left="1701" w:header="709" w:footer="709" w:gutter="0"/>
          <w:cols w:space="708"/>
          <w:docGrid w:linePitch="360"/>
        </w:sectPr>
      </w:pPr>
    </w:p>
    <w:tbl>
      <w:tblPr>
        <w:tblStyle w:val="151"/>
        <w:tblW w:w="0" w:type="auto"/>
        <w:tblLayout w:type="fixed"/>
        <w:tblLook w:val="04A0" w:firstRow="1" w:lastRow="0" w:firstColumn="1" w:lastColumn="0" w:noHBand="0" w:noVBand="1"/>
      </w:tblPr>
      <w:tblGrid>
        <w:gridCol w:w="1543"/>
        <w:gridCol w:w="236"/>
        <w:gridCol w:w="1658"/>
        <w:gridCol w:w="1343"/>
        <w:gridCol w:w="1487"/>
        <w:gridCol w:w="1594"/>
        <w:gridCol w:w="1394"/>
        <w:gridCol w:w="1229"/>
        <w:gridCol w:w="1256"/>
        <w:gridCol w:w="1256"/>
        <w:gridCol w:w="1256"/>
        <w:gridCol w:w="31"/>
      </w:tblGrid>
      <w:tr w:rsidR="00CA003A" w:rsidRPr="00DC5E9F" w:rsidTr="00E66377">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center"/>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Содержание работы</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Тем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часы</w:t>
            </w:r>
          </w:p>
        </w:tc>
        <w:tc>
          <w:tcPr>
            <w:tcW w:w="124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ланируемые результаты</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1 модуль</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44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Личностны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42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оррекционны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адачи</w:t>
            </w:r>
          </w:p>
        </w:tc>
        <w:tc>
          <w:tcPr>
            <w:tcW w:w="37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УД</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азовые учебные действия</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1</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 группа</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1</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 группа</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1</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Формирование представлений о форм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руг»</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вадрат»</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пределяет свои внешние данные (цвет глаз, волос, рост и т.д.)</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сознание своей принадлежности к определенному полу</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Наблюдает за окружающими предмет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ми</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формированы представление о круге  Умеет соотносить и дифференцировать круг,</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вадрат</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знает квадрат в окружающемпространств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оставлять целое из4-х частей.</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работать с деревянными пазла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ставляет в отверстие формы из круг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вадрат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дуть мыльные пузыри (большие, маленькие)</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е способом рука-в-ру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аленькие и большие квадраты»</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любознательность, расширяет опыт ориентировки в окружающем мир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интерес к занятия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Умеет подбирать предметы, ориентируясь на цвет, по показу и по словесному обозначению.</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дифференцировать, раскладывать маленькие квадраты в маленькую коробку, большие квадраты в большую коробку</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брать монеты по одной, опускает монеты в копилку</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едметы похожие на круг,квадрат»</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роявляет любознательность, имеет опыт ориентировки в помещении школ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роявляет  интерес окружающимпредметам</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узнавать и называть фигуру –круг</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нает узнаёт квадрат в окружающем пространств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оставлять целое из частей</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оотносить и дифференцировать квадрат методом нало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азывает большой квадрат, маленький квадрат</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находить в окружаю щей обстановке мяч, прокатывает  мяч по столу.</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находить в окружаю щей обстановке кубик</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аходит разницу между предмет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е способом рука-в-ру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Раскрашивание круга,квадрат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усидчивость умеет устанавливать и поддерживать контакт друг с другом</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терпение, доводить начатое дело до конца</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бирает по требованию учителя соответствующий карандаш, раскрашивает форму квадрата не выходя за его контур</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pacing w:val="-1"/>
                <w:sz w:val="16"/>
                <w:szCs w:val="16"/>
                <w:lang w:eastAsia="ar-SA"/>
              </w:rPr>
            </w:pPr>
            <w:r w:rsidRPr="00DC5E9F">
              <w:rPr>
                <w:rFonts w:ascii="Times New Roman" w:eastAsia="Calibri" w:hAnsi="Times New Roman"/>
                <w:color w:val="000000" w:themeColor="text1"/>
                <w:sz w:val="16"/>
                <w:szCs w:val="16"/>
                <w:lang w:eastAsia="ar-SA"/>
              </w:rPr>
              <w:t>Умеет правильно держать карандаш, раскрашивает не выходя за контур</w:t>
            </w:r>
            <w:r w:rsidRPr="00DC5E9F">
              <w:rPr>
                <w:rFonts w:ascii="Times New Roman" w:eastAsia="Calibri" w:hAnsi="Times New Roman"/>
                <w:color w:val="000000" w:themeColor="text1"/>
                <w:spacing w:val="-1"/>
                <w:sz w:val="16"/>
                <w:szCs w:val="16"/>
                <w:lang w:eastAsia="ar-SA"/>
              </w:rPr>
              <w:t xml:space="preserve"> Рассматривает объемную фигуру — кубом</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аходить желтый круг, дорисовывает лучик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олнце)</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жестовую инструкцию</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бведение квадрата по контуру»</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аккуратность в работ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Проявляет интерес, усидчивость </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доверительный контакт к учителю через игровые упражнения.</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бводить форму квадрата по опорным точкам  не отрывая руки при обводке</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pacing w:val="-1"/>
                <w:sz w:val="16"/>
                <w:szCs w:val="16"/>
                <w:lang w:eastAsia="ar-SA"/>
              </w:rPr>
            </w:pPr>
            <w:r w:rsidRPr="00DC5E9F">
              <w:rPr>
                <w:rFonts w:ascii="Times New Roman" w:eastAsia="Calibri" w:hAnsi="Times New Roman"/>
                <w:color w:val="000000" w:themeColor="text1"/>
                <w:sz w:val="16"/>
                <w:szCs w:val="16"/>
                <w:lang w:eastAsia="ar-SA"/>
              </w:rPr>
              <w:t>Обводить форму квадрата по контуру</w:t>
            </w:r>
            <w:r w:rsidRPr="00DC5E9F">
              <w:rPr>
                <w:rFonts w:ascii="Times New Roman" w:eastAsia="Calibri" w:hAnsi="Times New Roman"/>
                <w:color w:val="000000" w:themeColor="text1"/>
                <w:spacing w:val="-1"/>
                <w:sz w:val="16"/>
                <w:szCs w:val="16"/>
                <w:lang w:eastAsia="ar-SA"/>
              </w:rPr>
              <w:t xml:space="preserve"> Рассматривает объемную фигуру — кубом</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ахватывает и удерживает карандаш, производить черкательные действи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 организующей, направляющей помощи способен выполнить посильное задание от начала до конц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е способом рука-в-ру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Штриховка квадрат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ar-SA"/>
              </w:rPr>
              <w:t>Проявляеттворческие способности</w:t>
            </w:r>
            <w:r w:rsidRPr="00DC5E9F">
              <w:rPr>
                <w:rFonts w:ascii="Times New Roman" w:eastAsia="Calibri" w:hAnsi="Times New Roman"/>
                <w:b/>
                <w:color w:val="000000" w:themeColor="text1"/>
                <w:sz w:val="16"/>
                <w:szCs w:val="16"/>
                <w:lang w:eastAsia="ru-RU"/>
              </w:rPr>
              <w:t xml:space="preserve">- </w:t>
            </w:r>
            <w:r w:rsidRPr="00DC5E9F">
              <w:rPr>
                <w:rFonts w:ascii="Times New Roman" w:eastAsia="Calibri" w:hAnsi="Times New Roman"/>
                <w:color w:val="000000" w:themeColor="text1"/>
                <w:sz w:val="16"/>
                <w:szCs w:val="16"/>
                <w:lang w:eastAsia="ru-RU"/>
              </w:rPr>
              <w:t>проявляет мотивацию благополучия (желание заслужить одобрение, получить хорошие отметк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интерес к занятию</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навыки культурного повед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выполнять штриховку квадрата в разных направлениях. Соблюдать правильную посадку при заняти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штриховку геометрических фигур в разных направлениях, разноцветными карандашами Составляет композиции из разноцветных кружков,</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вадратов</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ветик-семи цветик)</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нанизывать разноцветные кольца на стержень пирамид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последовательно организованные дви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r>
      <w:tr w:rsidR="00CA003A" w:rsidRPr="00DC5E9F" w:rsidTr="00F02358">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Всего 12 часов</w:t>
            </w:r>
          </w:p>
        </w:tc>
      </w:tr>
      <w:tr w:rsidR="00CA003A" w:rsidRPr="00DC5E9F" w:rsidTr="00F02358">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2 модуль</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Формирование представлений о величин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ольшой-маленьк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Длинный – короткий»</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Наблюдает за окружающими предметами</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желания работать совместно с учителем, принимает помощь от учителя</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AF7F2"/>
                <w:lang w:eastAsia="ar-SA"/>
              </w:rPr>
            </w:pPr>
            <w:r w:rsidRPr="00DC5E9F">
              <w:rPr>
                <w:rFonts w:ascii="Times New Roman" w:eastAsia="Calibri" w:hAnsi="Times New Roman"/>
                <w:color w:val="000000" w:themeColor="text1"/>
                <w:sz w:val="16"/>
                <w:szCs w:val="16"/>
                <w:shd w:val="clear" w:color="auto" w:fill="FAF7F2"/>
                <w:lang w:eastAsia="ar-SA"/>
              </w:rPr>
              <w:t>Проявляет доброжелательные отношения к сверстника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Умеет различать предметы по величине: длинный - коротк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равнивать совокупность предметов по количеству с помощью составления пар.</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деляет признаки сходства и различия.</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ar-SA"/>
              </w:rPr>
              <w:t>Умеет выделять большие и маленькие круги с помощью метода наложения</w:t>
            </w:r>
            <w:r w:rsidRPr="00DC5E9F">
              <w:rPr>
                <w:rFonts w:ascii="Times New Roman" w:eastAsia="Calibri" w:hAnsi="Times New Roman"/>
                <w:color w:val="000000" w:themeColor="text1"/>
                <w:sz w:val="16"/>
                <w:szCs w:val="16"/>
                <w:lang w:eastAsia="ru-RU"/>
              </w:rPr>
              <w:t xml:space="preserve"> умеет выделять и группировать предметы по величине</w:t>
            </w:r>
          </w:p>
          <w:p w:rsidR="00CA003A" w:rsidRPr="00DC5E9F" w:rsidRDefault="00CA003A" w:rsidP="00F02358">
            <w:pPr>
              <w:suppressAutoHyphens/>
              <w:jc w:val="both"/>
              <w:rPr>
                <w:rFonts w:ascii="Times New Roman"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длинный -коротк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Умеет ориентироваться на величину предметов, соотносить действия рук с величиной предметов</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длинный -коротки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инструкцию по пиктограмма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ольшие и маленькие игрушк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ru-RU"/>
              </w:rPr>
              <w:t>«Игровые упражнения на сопоставление двух объектов по величине длинный короткий</w:t>
            </w:r>
            <w:r w:rsidRPr="00DC5E9F">
              <w:rPr>
                <w:rFonts w:ascii="Times New Roman" w:eastAsia="Calibri" w:hAnsi="Times New Roman"/>
                <w:iCs/>
                <w:color w:val="000000" w:themeColor="text1"/>
                <w:sz w:val="16"/>
                <w:szCs w:val="16"/>
                <w:lang w:eastAsia="ru-RU"/>
              </w:rPr>
              <w:t>, </w:t>
            </w:r>
            <w:r w:rsidRPr="00DC5E9F">
              <w:rPr>
                <w:rFonts w:ascii="Times New Roman" w:eastAsia="Calibri" w:hAnsi="Times New Roman"/>
                <w:color w:val="000000" w:themeColor="text1"/>
                <w:sz w:val="16"/>
                <w:szCs w:val="16"/>
                <w:lang w:eastAsia="ru-RU"/>
              </w:rPr>
              <w:t>используя приемы наложения и приложения».</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Умеет адекватно оценивать свои действия, радоваться полученному результату</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бережное отношение к наглядным пособиям</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 Проявляет навыки сотрудничества с учителем, испытывает доверительное отношени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 взрослы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формированы понятия большой-маленький.Умеет с помощью метода наложения определять величину длинный-коротк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Умеет показатьжестом большие и маленькие предметы,</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длинный - короткий</w:t>
            </w:r>
            <w:r w:rsidRPr="00DC5E9F">
              <w:rPr>
                <w:rFonts w:ascii="Times New Roman" w:eastAsia="Calibri" w:hAnsi="Times New Roman"/>
                <w:color w:val="000000" w:themeColor="text1"/>
                <w:spacing w:val="-2"/>
                <w:sz w:val="16"/>
                <w:szCs w:val="16"/>
                <w:lang w:eastAsia="ar-SA"/>
              </w:rPr>
              <w:t xml:space="preserve"> Играет со сборно-разборными игрушками и детским строительным матери</w:t>
            </w:r>
            <w:r w:rsidRPr="00DC5E9F">
              <w:rPr>
                <w:rFonts w:ascii="Times New Roman" w:eastAsia="Calibri" w:hAnsi="Times New Roman"/>
                <w:color w:val="000000" w:themeColor="text1"/>
                <w:spacing w:val="-2"/>
                <w:sz w:val="16"/>
                <w:szCs w:val="16"/>
                <w:lang w:eastAsia="ar-SA"/>
              </w:rPr>
              <w:softHyphen/>
              <w:t>алом</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оказывать и выделять из ряда лент длинные и короткие. Производить  манипуляции с лентами</w:t>
            </w:r>
            <w:r w:rsidRPr="00DC5E9F">
              <w:rPr>
                <w:rFonts w:ascii="Times New Roman" w:eastAsia="Calibri" w:hAnsi="Times New Roman"/>
                <w:color w:val="000000" w:themeColor="text1"/>
                <w:spacing w:val="-2"/>
                <w:sz w:val="16"/>
                <w:szCs w:val="16"/>
                <w:lang w:eastAsia="ar-SA"/>
              </w:rPr>
              <w:t xml:space="preserve"> Переносит с </w:t>
            </w:r>
            <w:r w:rsidRPr="00DC5E9F">
              <w:rPr>
                <w:rFonts w:ascii="Times New Roman" w:eastAsia="Calibri" w:hAnsi="Times New Roman"/>
                <w:color w:val="000000" w:themeColor="text1"/>
                <w:spacing w:val="-1"/>
                <w:sz w:val="16"/>
                <w:szCs w:val="16"/>
                <w:lang w:eastAsia="ar-SA"/>
              </w:rPr>
              <w:t>одного места на другое бытовые предметы</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Я большая,а ты маленьк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ru-RU"/>
              </w:rPr>
              <w:t>«Штриховка предметов различной величины длинная лента, короткая лент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сознание своей принадлежности к определенному полу</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сознание своей принадлежности к определенному полу</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усидчивость во время урока</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равнивать друг друга по росту. Активизирует в речи слова:      Я-большая, а Денис маленький</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видеть разницу в росте, сопровождает свою речь с жестами</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удерживать карандаш, проводит большие и маленькие лини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бери одежду для большой куклы,для маленькой куклы»</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hd w:val="clear" w:color="auto" w:fill="FFFFFF"/>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тьуважение к людям старшего возраст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hd w:val="clear" w:color="auto" w:fill="FFFFFF"/>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оотнесение себя со своим именем</w:t>
            </w:r>
            <w:r w:rsidRPr="00DC5E9F">
              <w:rPr>
                <w:rFonts w:ascii="Times New Roman" w:eastAsia="Calibri" w:hAnsi="Times New Roman"/>
                <w:color w:val="000000" w:themeColor="text1"/>
                <w:sz w:val="16"/>
                <w:szCs w:val="16"/>
                <w:shd w:val="clear" w:color="auto" w:fill="FFFFFF"/>
                <w:lang w:eastAsia="ar-SA"/>
              </w:rPr>
              <w:t xml:space="preserve"> Наблюдает за окружающими предмет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ми</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Умеет выбирать и подбирать одежду для куклы в соответствии с её ростом. </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пределяет свои внешние данные (цвет глаз, волос, рост и т.д.)</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оотносить одежду с росто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евает на куклу кофту, штаны</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натягивать колготки</w:t>
            </w:r>
            <w:r w:rsidRPr="00DC5E9F">
              <w:rPr>
                <w:rFonts w:ascii="Times New Roman" w:eastAsia="Calibri" w:hAnsi="Times New Roman"/>
                <w:color w:val="000000" w:themeColor="text1"/>
                <w:sz w:val="16"/>
                <w:szCs w:val="16"/>
                <w:lang w:eastAsia="ar-SA"/>
              </w:rPr>
              <w:br/>
              <w:t>захватывать колготки обеими рука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аходить свои личные вещи Определять свою половую принадлежность (без обосновани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жестовую инструкцию</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тройка башн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Выделение «больших - маленьких» предметов в различных игровых ситуациях, в конструктивной деятельност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ru-RU"/>
              </w:rPr>
              <w:t>«Длинный мост,короткий мостик»</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сознает бережное отношение к раздаточному материалу (не брать в рот, не грызть, не рвать, не ломать)</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доверительный контакт к учителю через игровые упражнения.</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 xml:space="preserve">Умеет объединять одинаковые(по цвету, величине) предметы в предметные множества </w:t>
            </w:r>
            <w:r w:rsidRPr="00DC5E9F">
              <w:rPr>
                <w:rFonts w:ascii="Times New Roman" w:eastAsia="Calibri" w:hAnsi="Times New Roman"/>
                <w:color w:val="000000" w:themeColor="text1"/>
                <w:sz w:val="16"/>
                <w:szCs w:val="16"/>
                <w:lang w:eastAsia="ar-SA"/>
              </w:rPr>
              <w:br/>
            </w:r>
            <w:r w:rsidRPr="00DC5E9F">
              <w:rPr>
                <w:rFonts w:ascii="Times New Roman" w:eastAsia="Calibri" w:hAnsi="Times New Roman"/>
                <w:color w:val="000000" w:themeColor="text1"/>
                <w:sz w:val="16"/>
                <w:szCs w:val="16"/>
                <w:shd w:val="clear" w:color="auto" w:fill="FFFFFF"/>
                <w:lang w:eastAsia="ar-SA"/>
              </w:rPr>
              <w:t>Умеет выделять один предмет из множества, отвечает на вопросы «сколько»? словами один много.</w:t>
            </w:r>
            <w:r w:rsidRPr="00DC5E9F">
              <w:rPr>
                <w:rFonts w:ascii="Times New Roman" w:eastAsia="Calibri" w:hAnsi="Times New Roman"/>
                <w:color w:val="000000" w:themeColor="text1"/>
                <w:sz w:val="16"/>
                <w:szCs w:val="16"/>
                <w:lang w:eastAsia="ar-SA"/>
              </w:rPr>
              <w:br/>
            </w:r>
            <w:r w:rsidRPr="00DC5E9F">
              <w:rPr>
                <w:rFonts w:ascii="Times New Roman" w:eastAsia="Calibri" w:hAnsi="Times New Roman"/>
                <w:color w:val="000000" w:themeColor="text1"/>
                <w:sz w:val="16"/>
                <w:szCs w:val="16"/>
                <w:shd w:val="clear" w:color="auto" w:fill="FFFFFF"/>
                <w:lang w:eastAsia="ar-SA"/>
              </w:rPr>
              <w:t>сравниваетпостройк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большая-маленькая) башня</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выбирать из общих кубиков большие кубики, оречевляя речью-большие, жестом-разводит в разные стороны руки, ставить кубик на кубик, сравнивает большую с маленькой башне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тавить кубик на кубик, захватывает кубики правой рукой.</w:t>
            </w:r>
            <w:r w:rsidRPr="00DC5E9F">
              <w:rPr>
                <w:rFonts w:ascii="Times New Roman" w:eastAsia="Calibri" w:hAnsi="Times New Roman"/>
                <w:color w:val="000000" w:themeColor="text1"/>
                <w:spacing w:val="-1"/>
                <w:sz w:val="16"/>
                <w:szCs w:val="16"/>
                <w:lang w:eastAsia="ar-SA"/>
              </w:rPr>
              <w:t xml:space="preserve"> Складывает на место сборно-раз</w:t>
            </w:r>
            <w:r w:rsidRPr="00DC5E9F">
              <w:rPr>
                <w:rFonts w:ascii="Times New Roman" w:eastAsia="Calibri" w:hAnsi="Times New Roman"/>
                <w:color w:val="000000" w:themeColor="text1"/>
                <w:spacing w:val="-1"/>
                <w:sz w:val="16"/>
                <w:szCs w:val="16"/>
                <w:lang w:eastAsia="ar-SA"/>
              </w:rPr>
              <w:softHyphen/>
              <w:t xml:space="preserve">борные игрушки, настольный и </w:t>
            </w:r>
            <w:r w:rsidRPr="00DC5E9F">
              <w:rPr>
                <w:rFonts w:ascii="Times New Roman" w:eastAsia="Calibri" w:hAnsi="Times New Roman"/>
                <w:color w:val="000000" w:themeColor="text1"/>
                <w:sz w:val="16"/>
                <w:szCs w:val="16"/>
                <w:lang w:eastAsia="ar-SA"/>
              </w:rPr>
              <w:t>напольный конструктор</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r>
      <w:tr w:rsidR="00CA003A" w:rsidRPr="00DC5E9F" w:rsidTr="00F02358">
        <w:trPr>
          <w:gridAfter w:val="1"/>
          <w:wAfter w:w="31" w:type="dxa"/>
        </w:trPr>
        <w:tc>
          <w:tcPr>
            <w:tcW w:w="1425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Всего 11 часов</w:t>
            </w:r>
          </w:p>
        </w:tc>
      </w:tr>
      <w:tr w:rsidR="00CA003A" w:rsidRPr="00DC5E9F" w:rsidTr="00F02358">
        <w:trPr>
          <w:gridAfter w:val="1"/>
          <w:wAfter w:w="31" w:type="dxa"/>
        </w:trPr>
        <w:tc>
          <w:tcPr>
            <w:tcW w:w="1425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3 модуль</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Формирование пространственных представлен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верху-середина-внизу»</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устанавливать и поддерживать контакт</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взаимоотношения между сверстниками</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Сформированы пространственные отношения «вверху», «внизу»</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середин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ориентироваться на листе бумаг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Сформированы понятия«вверху»«внизу « и Сравниваетпредметы по признакам сходство –различие (маленький, большой)</w:t>
            </w:r>
            <w:r w:rsidRPr="00DC5E9F">
              <w:rPr>
                <w:rFonts w:ascii="Times New Roman" w:eastAsia="Calibri" w:hAnsi="Times New Roman"/>
                <w:color w:val="000000" w:themeColor="text1"/>
                <w:sz w:val="16"/>
                <w:szCs w:val="16"/>
                <w:lang w:eastAsia="ar-SA"/>
              </w:rPr>
              <w:t>.</w:t>
            </w:r>
            <w:r w:rsidRPr="00DC5E9F">
              <w:rPr>
                <w:rFonts w:ascii="Times New Roman" w:eastAsia="Calibri" w:hAnsi="Times New Roman"/>
                <w:color w:val="000000" w:themeColor="text1"/>
                <w:sz w:val="16"/>
                <w:szCs w:val="16"/>
                <w:lang w:eastAsia="ar-SA"/>
              </w:rPr>
              <w:br/>
            </w:r>
            <w:r w:rsidRPr="00DC5E9F">
              <w:rPr>
                <w:rFonts w:ascii="Times New Roman" w:eastAsia="Calibri" w:hAnsi="Times New Roman"/>
                <w:color w:val="000000" w:themeColor="text1"/>
                <w:sz w:val="16"/>
                <w:szCs w:val="16"/>
                <w:shd w:val="clear" w:color="auto" w:fill="FFFFFF"/>
                <w:lang w:eastAsia="ar-SA"/>
              </w:rPr>
              <w:t>Знает геометрической фигуры круг.(круг,квадрат)</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ориентироваться в собственном теле. Умеет поднимать руки вверх, вниз.         Я большая (руки вверх, я маленькая руки вниз  с приседание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последовательно организованные дви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Разложи игрушки по полкам»</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bCs/>
                <w:color w:val="000000" w:themeColor="text1"/>
                <w:sz w:val="16"/>
                <w:szCs w:val="16"/>
                <w:bdr w:val="none" w:sz="0" w:space="0" w:color="auto" w:frame="1"/>
                <w:shd w:val="clear" w:color="auto" w:fill="FFFFFF"/>
                <w:lang w:eastAsia="ar-SA"/>
              </w:rPr>
            </w:pPr>
            <w:r w:rsidRPr="00DC5E9F">
              <w:rPr>
                <w:rFonts w:ascii="Times New Roman" w:eastAsia="Calibri" w:hAnsi="Times New Roman"/>
                <w:bCs/>
                <w:color w:val="000000" w:themeColor="text1"/>
                <w:sz w:val="16"/>
                <w:szCs w:val="16"/>
                <w:bdr w:val="none" w:sz="0" w:space="0" w:color="auto" w:frame="1"/>
                <w:shd w:val="clear" w:color="auto" w:fill="FFFFFF"/>
                <w:lang w:eastAsia="ar-SA"/>
              </w:rPr>
              <w:t>Проявляет радость от совместных действий, доброжелательность, уважительное отношени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интерес к математике посредством игры.</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формированы пространственные понятия вверху,внизу,середина. Умеет ориентироваться в пространстве, использовать изученные понятия в речи (Пирамид ку я поставлю на вверх, мячик положу на низ полк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hd w:val="clear" w:color="auto" w:fill="FFFFFF"/>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раскладывать маленькие игрушки на верхнюю полку, большие игрушки на нижнюю полку</w:t>
            </w:r>
            <w:r w:rsidRPr="00DC5E9F">
              <w:rPr>
                <w:rFonts w:ascii="Times New Roman" w:eastAsia="Calibri" w:hAnsi="Times New Roman"/>
                <w:color w:val="000000" w:themeColor="text1"/>
                <w:spacing w:val="-2"/>
                <w:sz w:val="16"/>
                <w:szCs w:val="16"/>
                <w:lang w:eastAsia="ar-SA"/>
              </w:rPr>
              <w:t xml:space="preserve"> Участвует в игре по постройке предложенной учителем эле</w:t>
            </w:r>
            <w:r w:rsidRPr="00DC5E9F">
              <w:rPr>
                <w:rFonts w:ascii="Times New Roman" w:eastAsia="Calibri" w:hAnsi="Times New Roman"/>
                <w:color w:val="000000" w:themeColor="text1"/>
                <w:spacing w:val="-2"/>
                <w:sz w:val="16"/>
                <w:szCs w:val="16"/>
                <w:lang w:eastAsia="ar-SA"/>
              </w:rPr>
              <w:softHyphen/>
            </w:r>
            <w:r w:rsidRPr="00DC5E9F">
              <w:rPr>
                <w:rFonts w:ascii="Times New Roman" w:eastAsia="Calibri" w:hAnsi="Times New Roman"/>
                <w:color w:val="000000" w:themeColor="text1"/>
                <w:spacing w:val="-3"/>
                <w:sz w:val="16"/>
                <w:szCs w:val="16"/>
                <w:lang w:eastAsia="ar-SA"/>
              </w:rPr>
              <w:t>ментарному сюжету (матрешка пришла в домик, села на стул, за</w:t>
            </w:r>
            <w:r w:rsidRPr="00DC5E9F">
              <w:rPr>
                <w:rFonts w:ascii="Times New Roman" w:eastAsia="Calibri" w:hAnsi="Times New Roman"/>
                <w:color w:val="000000" w:themeColor="text1"/>
                <w:spacing w:val="-3"/>
                <w:sz w:val="16"/>
                <w:szCs w:val="16"/>
                <w:lang w:eastAsia="ar-SA"/>
              </w:rPr>
              <w:softHyphen/>
            </w:r>
            <w:r w:rsidRPr="00DC5E9F">
              <w:rPr>
                <w:rFonts w:ascii="Times New Roman" w:eastAsia="Calibri" w:hAnsi="Times New Roman"/>
                <w:color w:val="000000" w:themeColor="text1"/>
                <w:sz w:val="16"/>
                <w:szCs w:val="16"/>
                <w:lang w:eastAsia="ar-SA"/>
              </w:rPr>
              <w:t>лезла под стол и т. п.).</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ереносить игрушки разные по размеру с одного места на другое (Лиза возьми самый большой мяч, принеси его ко мне и т.д.) Показываетруками какой мяч?-большо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последовательно организованные дви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Разложи одежду по полкам»</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Воспитывать умение выражать своё мнение.</w:t>
            </w:r>
          </w:p>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Воспитывать чувство взаимовыручки, поддержки, ответственност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оспитыватьвзаимоотношения между сверстника 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Воспитывать дружеские взаимоотнош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ть устанавливать и поддерживать контакты</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читель-ученик)</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Умеет размышлять, сравнивать противоположные качества, (это кофточки, я положу на верхнюю полку,а штаны на нижнюю полочку) находить причинно – следственные связи.</w:t>
            </w:r>
          </w:p>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Умеет подбирать существительные к прилагательным.</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кладывает вещи по полка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казывает верх-низ</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кладывает вещи пополам, задействовав в работе обе руки одновременно</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е способом рука-в-ру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риентация на листе бумаги»</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Испытывает интерес к математике посредством игры.</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роявляет дружеские взаимоотнош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устанавливать и поддерживать контакты</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бережное отношение к раздаточному материалу</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Умеет ориентироваться на листе бумаги. Знает цвета (желтый, зелены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Сформированы навыка ориентации на листе бумаги</w:t>
            </w:r>
            <w:r w:rsidRPr="00DC5E9F">
              <w:rPr>
                <w:rFonts w:ascii="Times New Roman" w:eastAsia="Calibri" w:hAnsi="Times New Roman"/>
                <w:color w:val="000000" w:themeColor="text1"/>
                <w:sz w:val="16"/>
                <w:szCs w:val="16"/>
                <w:lang w:eastAsia="ar-SA"/>
              </w:rPr>
              <w:t xml:space="preserve"> Выполняет последовательно организованные дви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брать листок бумаги, рвать его на мелкие кусочки, мя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жестовую инструкцию</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риентация в классе»</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культуру поведения, дисциплинированность, интерес к математике, школ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роявляет доброе, уважительное отношение друг к другу</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интерес к занятиям, желания принимать совместное участие в игре</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Умеет ориентироваться в пространстве в помещении класса Умеет передвигаться в заданном направлени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находить по требованию учителя тот или иной предмет (с подсказкой учителя, где он находится)</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брать и приносить предмет по требованию учителя. Понимает обращенную реч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е способом рука-в-ру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r>
      <w:tr w:rsidR="00CA003A" w:rsidRPr="00DC5E9F" w:rsidTr="00F02358">
        <w:trPr>
          <w:gridAfter w:val="1"/>
          <w:wAfter w:w="31" w:type="dxa"/>
        </w:trPr>
        <w:tc>
          <w:tcPr>
            <w:tcW w:w="1425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Всего 12 часов</w:t>
            </w:r>
          </w:p>
        </w:tc>
      </w:tr>
      <w:tr w:rsidR="00CA003A" w:rsidRPr="00DC5E9F" w:rsidTr="00F02358">
        <w:trPr>
          <w:gridAfter w:val="1"/>
          <w:wAfter w:w="31" w:type="dxa"/>
        </w:trPr>
        <w:tc>
          <w:tcPr>
            <w:tcW w:w="1425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4 модуль</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Формирование временных представлений «День,вечер,ночь»</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собственные чувства</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shd w:val="clear" w:color="auto" w:fill="FFFFFF"/>
                <w:lang w:eastAsia="ar-SA"/>
              </w:rPr>
              <w:t>П</w:t>
            </w:r>
            <w:r w:rsidRPr="00DC5E9F">
              <w:rPr>
                <w:rFonts w:ascii="Times New Roman" w:eastAsia="Calibri" w:hAnsi="Times New Roman"/>
                <w:color w:val="000000" w:themeColor="text1"/>
                <w:sz w:val="16"/>
                <w:szCs w:val="16"/>
                <w:lang w:eastAsia="ru-RU"/>
              </w:rPr>
              <w:t>ринимает участие в коллективных делах и играх</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интерес и желание к познанию окружающего мира.</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Сформированызнания о частях суток, об их характерных особенностях .Сформированы представления о последовательности частей суток ,</w:t>
            </w:r>
            <w:r w:rsidRPr="00DC5E9F">
              <w:rPr>
                <w:rFonts w:ascii="Times New Roman" w:eastAsia="Calibri" w:hAnsi="Times New Roman"/>
                <w:color w:val="000000" w:themeColor="text1"/>
                <w:sz w:val="16"/>
                <w:szCs w:val="16"/>
                <w:lang w:eastAsia="ar-SA"/>
              </w:rPr>
              <w:t>называют и определяют части суток между днём и ночью,</w:t>
            </w:r>
            <w:r w:rsidRPr="00DC5E9F">
              <w:rPr>
                <w:rFonts w:ascii="Times New Roman" w:eastAsia="Calibri" w:hAnsi="Times New Roman"/>
                <w:color w:val="000000" w:themeColor="text1"/>
                <w:sz w:val="16"/>
                <w:szCs w:val="16"/>
                <w:shd w:val="clear" w:color="auto" w:fill="FFFFFF"/>
                <w:lang w:eastAsia="ar-SA"/>
              </w:rPr>
              <w:t> ориентируются во времен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Сформированы знания о частях суток, их отличительных особенностях (на основе деятельности детей, взрослых, объективных условий природы)</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имитировать действия</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pacing w:val="-2"/>
                <w:sz w:val="16"/>
                <w:szCs w:val="16"/>
                <w:lang w:eastAsia="ar-SA"/>
              </w:rPr>
              <w:t>Участвует в игре по постройке предложенной учителем эле</w:t>
            </w:r>
            <w:r w:rsidRPr="00DC5E9F">
              <w:rPr>
                <w:rFonts w:ascii="Times New Roman" w:eastAsia="Calibri" w:hAnsi="Times New Roman"/>
                <w:color w:val="000000" w:themeColor="text1"/>
                <w:spacing w:val="-2"/>
                <w:sz w:val="16"/>
                <w:szCs w:val="16"/>
                <w:lang w:eastAsia="ar-SA"/>
              </w:rPr>
              <w:softHyphen/>
            </w:r>
            <w:r w:rsidRPr="00DC5E9F">
              <w:rPr>
                <w:rFonts w:ascii="Times New Roman" w:eastAsia="Calibri" w:hAnsi="Times New Roman"/>
                <w:color w:val="000000" w:themeColor="text1"/>
                <w:spacing w:val="-3"/>
                <w:sz w:val="16"/>
                <w:szCs w:val="16"/>
                <w:lang w:eastAsia="ar-SA"/>
              </w:rPr>
              <w:t>ментарному сюжету (матрешка пришла в домик, села на стул, за</w:t>
            </w:r>
            <w:r w:rsidRPr="00DC5E9F">
              <w:rPr>
                <w:rFonts w:ascii="Times New Roman" w:eastAsia="Calibri" w:hAnsi="Times New Roman"/>
                <w:color w:val="000000" w:themeColor="text1"/>
                <w:spacing w:val="-3"/>
                <w:sz w:val="16"/>
                <w:szCs w:val="16"/>
                <w:lang w:eastAsia="ar-SA"/>
              </w:rPr>
              <w:softHyphen/>
            </w:r>
            <w:r w:rsidRPr="00DC5E9F">
              <w:rPr>
                <w:rFonts w:ascii="Times New Roman" w:eastAsia="Calibri" w:hAnsi="Times New Roman"/>
                <w:color w:val="000000" w:themeColor="text1"/>
                <w:sz w:val="16"/>
                <w:szCs w:val="16"/>
                <w:lang w:eastAsia="ar-SA"/>
              </w:rPr>
              <w:t>лезла под стол и т. п.).</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стереотипную инструкцию</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голос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голоса</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Части суток»</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День,вечер,ночь»</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желание быть отзывчивым.Наблюдает за окружающими предметами</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Выражает интерес и желание к познанию окружающего мира</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 xml:space="preserve"> Имеет интерес и желание заниматься</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идеть закономерност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меет представления о частях суток (день, ночь), правильно употребляет термины в реч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Определяет части суток по признакам: деятельность человек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акрывает и открывает глаза по требованию учителя (Лиза спит. Лиза проснулась).</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казывает как на себе глазки так и на дид.кукле</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инструкцию по пиктограммам</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Режим дня»</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ультуру поведения</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меет представления о  правилах режима дн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усидчивость на уроке</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ользуетсловарный запас за счет слов-действий. Умеет рассматривать картинки и рассказывать ,что делали дети дня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аша качалась на качелях, играла с мячом, читала книгу, рисовала и т. д.)</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я по опорным картинка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читает книгу, пинает мяч, рисует, прыгает, бегает)</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я в соответствии с режимом дн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Наблюдает за окружающими предметами</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очной режим»</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уважительное отношениек режимныммоментам,  имеет желания поддерживать правила бытового распорядка</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облюдает правила режима в ночное время (ночью дети должны спать,а игрушки отдохнуть у себя на полоч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казывает положительные радостные эмоции от общения с деть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выбирать из предложенных картинок где отображено части суток ночь. Умеет рассказывать по картинке с помощью наводящих вопросов учителем</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bCs/>
                <w:color w:val="000000" w:themeColor="text1"/>
                <w:sz w:val="16"/>
                <w:szCs w:val="16"/>
                <w:shd w:val="clear" w:color="auto" w:fill="FFFFFF"/>
                <w:lang w:eastAsia="ar-SA"/>
              </w:rPr>
            </w:pPr>
            <w:r w:rsidRPr="00DC5E9F">
              <w:rPr>
                <w:rFonts w:ascii="Times New Roman" w:eastAsia="Calibri" w:hAnsi="Times New Roman"/>
                <w:bCs/>
                <w:color w:val="000000" w:themeColor="text1"/>
                <w:sz w:val="16"/>
                <w:szCs w:val="16"/>
                <w:shd w:val="clear" w:color="auto" w:fill="FFFFFF"/>
                <w:lang w:eastAsia="ar-SA"/>
              </w:rPr>
              <w:t>Умеет выбирать соответствующую картинку где нарисована ночь.</w:t>
            </w:r>
          </w:p>
          <w:p w:rsidR="00CA003A" w:rsidRPr="00DC5E9F" w:rsidRDefault="00CA003A" w:rsidP="00F02358">
            <w:pPr>
              <w:suppressAutoHyphens/>
              <w:jc w:val="both"/>
              <w:rPr>
                <w:rFonts w:ascii="Times New Roman" w:eastAsia="Calibri" w:hAnsi="Times New Roman"/>
                <w:bCs/>
                <w:color w:val="000000" w:themeColor="text1"/>
                <w:sz w:val="16"/>
                <w:szCs w:val="16"/>
                <w:shd w:val="clear" w:color="auto" w:fill="FFFFFF"/>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Ночью спать ложатся книжка и тетрадь,</w:t>
            </w:r>
          </w:p>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Куклы и игрушки тоже будут спать.</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закрывать и открывать глаза по требованию учителя (Лиза спит. Лиза проснулась)</w:t>
            </w:r>
          </w:p>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bCs/>
                <w:color w:val="000000" w:themeColor="text1"/>
                <w:sz w:val="16"/>
                <w:szCs w:val="16"/>
                <w:shd w:val="clear" w:color="auto" w:fill="FFFFFF"/>
                <w:lang w:eastAsia="ar-SA"/>
              </w:rPr>
              <w:t>Ночь</w:t>
            </w:r>
            <w:r w:rsidRPr="00DC5E9F">
              <w:rPr>
                <w:rFonts w:ascii="Times New Roman" w:eastAsia="Calibri" w:hAnsi="Times New Roman"/>
                <w:color w:val="000000" w:themeColor="text1"/>
                <w:sz w:val="16"/>
                <w:szCs w:val="16"/>
                <w:shd w:val="clear" w:color="auto" w:fill="FFFFFF"/>
                <w:lang w:eastAsia="ar-SA"/>
              </w:rPr>
              <w:t> </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идет, закрой же глазки.</w:t>
            </w:r>
            <w:r w:rsidRPr="00DC5E9F">
              <w:rPr>
                <w:rFonts w:ascii="Times New Roman" w:eastAsia="Calibri" w:hAnsi="Times New Roman"/>
                <w:color w:val="000000" w:themeColor="text1"/>
                <w:sz w:val="16"/>
                <w:szCs w:val="16"/>
                <w:lang w:eastAsia="ar-SA"/>
              </w:rPr>
              <w:br/>
            </w:r>
            <w:r w:rsidRPr="00DC5E9F">
              <w:rPr>
                <w:rFonts w:ascii="Times New Roman" w:eastAsia="Calibri" w:hAnsi="Times New Roman"/>
                <w:color w:val="000000" w:themeColor="text1"/>
                <w:sz w:val="16"/>
                <w:szCs w:val="16"/>
                <w:shd w:val="clear" w:color="auto" w:fill="FFFFFF"/>
                <w:lang w:eastAsia="ar-SA"/>
              </w:rPr>
              <w:t>Ты уже почти что спишь.</w:t>
            </w:r>
            <w:r w:rsidRPr="00DC5E9F">
              <w:rPr>
                <w:rFonts w:ascii="Times New Roman" w:eastAsia="Calibri" w:hAnsi="Times New Roman"/>
                <w:color w:val="000000" w:themeColor="text1"/>
                <w:sz w:val="16"/>
                <w:szCs w:val="16"/>
                <w:lang w:eastAsia="ar-SA"/>
              </w:rPr>
              <w:br/>
            </w:r>
            <w:r w:rsidRPr="00DC5E9F">
              <w:rPr>
                <w:rFonts w:ascii="Times New Roman" w:eastAsia="Calibri" w:hAnsi="Times New Roman"/>
                <w:color w:val="000000" w:themeColor="text1"/>
                <w:sz w:val="16"/>
                <w:szCs w:val="16"/>
                <w:shd w:val="clear" w:color="auto" w:fill="FFFFFF"/>
                <w:lang w:eastAsia="ar-SA"/>
              </w:rPr>
              <w:t>Ночь всегда приносит сказки,</w:t>
            </w:r>
            <w:r w:rsidRPr="00DC5E9F">
              <w:rPr>
                <w:rFonts w:ascii="Times New Roman" w:eastAsia="Calibri" w:hAnsi="Times New Roman"/>
                <w:color w:val="000000" w:themeColor="text1"/>
                <w:sz w:val="16"/>
                <w:szCs w:val="16"/>
                <w:lang w:eastAsia="ar-SA"/>
              </w:rPr>
              <w:br/>
            </w:r>
            <w:r w:rsidRPr="00DC5E9F">
              <w:rPr>
                <w:rFonts w:ascii="Times New Roman" w:eastAsia="Calibri" w:hAnsi="Times New Roman"/>
                <w:color w:val="000000" w:themeColor="text1"/>
                <w:sz w:val="16"/>
                <w:szCs w:val="16"/>
                <w:shd w:val="clear" w:color="auto" w:fill="FFFFFF"/>
                <w:lang w:eastAsia="ar-SA"/>
              </w:rPr>
              <w:t>Те, что любишь ты, малыш</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инструкцию по пиктограмма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Наблюдает за окружающими предметами</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акрепление по тем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кажи,что ты делал днем,вечеро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кажи,что ты делал ночью»</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культуру поведения</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Сформирован навык сотрудничества, взаимодействия в игре и на заняти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зывает положительные радостные эмоции от общения с детьми с учителе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бирает картинку с изображением время суток-день, вечер,</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ремя суток-ночь. Умеет раскладывать картинки с частями суток по порядку.</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аходить картинки по частям суток</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аша гуляла на улице. Каталась на карусел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бедал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огда это было?-днем. Показывает картинку где Маша гуляет и т.д.</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pacing w:val="-1"/>
                <w:sz w:val="16"/>
                <w:szCs w:val="16"/>
                <w:lang w:eastAsia="ar-SA"/>
              </w:rPr>
              <w:t xml:space="preserve"> Играет с </w:t>
            </w:r>
            <w:r w:rsidRPr="00DC5E9F">
              <w:rPr>
                <w:rFonts w:ascii="Times New Roman" w:eastAsia="Calibri" w:hAnsi="Times New Roman"/>
                <w:color w:val="000000" w:themeColor="text1"/>
                <w:spacing w:val="-2"/>
                <w:sz w:val="16"/>
                <w:szCs w:val="16"/>
                <w:lang w:eastAsia="ar-SA"/>
              </w:rPr>
              <w:t>бусами разной ве</w:t>
            </w:r>
            <w:r w:rsidRPr="00DC5E9F">
              <w:rPr>
                <w:rFonts w:ascii="Times New Roman" w:eastAsia="Calibri" w:hAnsi="Times New Roman"/>
                <w:color w:val="000000" w:themeColor="text1"/>
                <w:spacing w:val="-2"/>
                <w:sz w:val="16"/>
                <w:szCs w:val="16"/>
                <w:lang w:eastAsia="ar-SA"/>
              </w:rPr>
              <w:softHyphen/>
            </w:r>
            <w:r w:rsidRPr="00DC5E9F">
              <w:rPr>
                <w:rFonts w:ascii="Times New Roman" w:eastAsia="Calibri" w:hAnsi="Times New Roman"/>
                <w:color w:val="000000" w:themeColor="text1"/>
                <w:spacing w:val="-1"/>
                <w:sz w:val="16"/>
                <w:szCs w:val="16"/>
                <w:lang w:eastAsia="ar-SA"/>
              </w:rPr>
              <w:t>личины</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pacing w:val="-2"/>
                <w:sz w:val="16"/>
                <w:szCs w:val="16"/>
                <w:lang w:eastAsia="ar-SA"/>
              </w:rPr>
              <w:t xml:space="preserve">Катает кольца от </w:t>
            </w:r>
            <w:r w:rsidRPr="00DC5E9F">
              <w:rPr>
                <w:rFonts w:ascii="Times New Roman" w:eastAsia="Calibri" w:hAnsi="Times New Roman"/>
                <w:color w:val="000000" w:themeColor="text1"/>
                <w:sz w:val="16"/>
                <w:szCs w:val="16"/>
                <w:lang w:eastAsia="ar-SA"/>
              </w:rPr>
              <w:t>дидактического модуля «Пирами</w:t>
            </w:r>
          </w:p>
          <w:p w:rsidR="00CA003A" w:rsidRPr="00DC5E9F" w:rsidRDefault="00CA003A" w:rsidP="00F02358">
            <w:pPr>
              <w:suppressAutoHyphens/>
              <w:jc w:val="both"/>
              <w:rPr>
                <w:rFonts w:ascii="Times New Roman" w:eastAsia="Calibri" w:hAnsi="Times New Roman"/>
                <w:color w:val="000000" w:themeColor="text1"/>
                <w:spacing w:val="-2"/>
                <w:sz w:val="16"/>
                <w:szCs w:val="16"/>
                <w:lang w:eastAsia="ar-SA"/>
              </w:rPr>
            </w:pPr>
            <w:r w:rsidRPr="00DC5E9F">
              <w:rPr>
                <w:rFonts w:ascii="Times New Roman" w:eastAsia="Calibri" w:hAnsi="Times New Roman"/>
                <w:color w:val="000000" w:themeColor="text1"/>
                <w:sz w:val="16"/>
                <w:szCs w:val="16"/>
                <w:lang w:eastAsia="ar-SA"/>
              </w:rPr>
              <w:t xml:space="preserve">да» по комнате с помощью </w:t>
            </w:r>
            <w:r w:rsidRPr="00DC5E9F">
              <w:rPr>
                <w:rFonts w:ascii="Times New Roman" w:eastAsia="Calibri" w:hAnsi="Times New Roman"/>
                <w:color w:val="000000" w:themeColor="text1"/>
                <w:spacing w:val="-2"/>
                <w:sz w:val="16"/>
                <w:szCs w:val="16"/>
                <w:lang w:eastAsia="ar-SA"/>
              </w:rPr>
              <w:t>взрослог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я по картин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грает в мяч,катает машинку, укладывает куклу спать) Сопровождает игру речью.</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аю-ба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и-б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Днем мы играли, ночью мы спал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Наблюдает за окружающими предмет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ми</w:t>
            </w:r>
          </w:p>
        </w:tc>
      </w:tr>
      <w:tr w:rsidR="00CA003A" w:rsidRPr="00DC5E9F" w:rsidTr="00F02358">
        <w:trPr>
          <w:gridAfter w:val="1"/>
          <w:wAfter w:w="31" w:type="dxa"/>
        </w:trPr>
        <w:tc>
          <w:tcPr>
            <w:tcW w:w="1425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Всего 11 часов</w:t>
            </w:r>
          </w:p>
        </w:tc>
      </w:tr>
      <w:tr w:rsidR="00CA003A" w:rsidRPr="00DC5E9F" w:rsidTr="00F02358">
        <w:trPr>
          <w:gridAfter w:val="1"/>
          <w:wAfter w:w="31" w:type="dxa"/>
        </w:trPr>
        <w:tc>
          <w:tcPr>
            <w:tcW w:w="1425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5 модуль</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 xml:space="preserve">«Формирование количественных представлений» </w:t>
            </w:r>
          </w:p>
          <w:p w:rsidR="00CA003A" w:rsidRPr="00DC5E9F" w:rsidRDefault="00CA003A" w:rsidP="00F02358">
            <w:pPr>
              <w:suppressAutoHyphens/>
              <w:jc w:val="both"/>
              <w:rPr>
                <w:rFonts w:ascii="Times New Roman" w:eastAsia="Calibri" w:hAnsi="Times New Roman"/>
                <w:b/>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ин» и «мног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накомство с цифрой 1»</w:t>
            </w:r>
          </w:p>
          <w:p w:rsidR="00CA003A" w:rsidRPr="00DC5E9F" w:rsidRDefault="00CA003A" w:rsidP="00F02358">
            <w:pPr>
              <w:suppressAutoHyphens/>
              <w:jc w:val="both"/>
              <w:rPr>
                <w:rFonts w:ascii="Times New Roman" w:eastAsia="Calibri" w:hAnsi="Times New Roman"/>
                <w:b/>
                <w:color w:val="000000" w:themeColor="text1"/>
                <w:sz w:val="16"/>
                <w:szCs w:val="16"/>
                <w:lang w:eastAsia="ar-SA"/>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нравственные качеств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ережное отношение к своим и чужим вещам</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ражает желания работать в паре</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усидчивость на уроке</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формированы  понятия «один», «мног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огласовывать числительное «один» и «много» с существительны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ин цветок,много цветов</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на ёлка, много ёлок</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оотносить количеств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ин стул-сядет один мальчик.</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ного стульев-сядут много мальчиков)</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нимает из коробки один предмет, ставить его на стол. Соотносить предмет с показом одного пальчика</w:t>
            </w:r>
            <w:r w:rsidRPr="00DC5E9F">
              <w:rPr>
                <w:rFonts w:ascii="Times New Roman" w:eastAsia="Calibri" w:hAnsi="Times New Roman"/>
                <w:color w:val="000000" w:themeColor="text1"/>
                <w:spacing w:val="-1"/>
                <w:sz w:val="16"/>
                <w:szCs w:val="16"/>
                <w:lang w:eastAsia="ar-SA"/>
              </w:rPr>
              <w:t xml:space="preserve"> Играет с </w:t>
            </w:r>
            <w:r w:rsidRPr="00DC5E9F">
              <w:rPr>
                <w:rFonts w:ascii="Times New Roman" w:eastAsia="Calibri" w:hAnsi="Times New Roman"/>
                <w:color w:val="000000" w:themeColor="text1"/>
                <w:spacing w:val="-2"/>
                <w:sz w:val="16"/>
                <w:szCs w:val="16"/>
                <w:lang w:eastAsia="ar-SA"/>
              </w:rPr>
              <w:t>бусами разной ве</w:t>
            </w:r>
            <w:r w:rsidRPr="00DC5E9F">
              <w:rPr>
                <w:rFonts w:ascii="Times New Roman" w:eastAsia="Calibri" w:hAnsi="Times New Roman"/>
                <w:color w:val="000000" w:themeColor="text1"/>
                <w:spacing w:val="-2"/>
                <w:sz w:val="16"/>
                <w:szCs w:val="16"/>
                <w:lang w:eastAsia="ar-SA"/>
              </w:rPr>
              <w:softHyphen/>
            </w:r>
            <w:r w:rsidRPr="00DC5E9F">
              <w:rPr>
                <w:rFonts w:ascii="Times New Roman" w:eastAsia="Calibri" w:hAnsi="Times New Roman"/>
                <w:color w:val="000000" w:themeColor="text1"/>
                <w:spacing w:val="-1"/>
                <w:sz w:val="16"/>
                <w:szCs w:val="16"/>
                <w:lang w:eastAsia="ar-SA"/>
              </w:rPr>
              <w:t>личины</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инструкцию по пиктограмма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ин-мног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Цифра 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дружелюбные отношения, умеет чувствовать настроения другого</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доверительный контакт между детьм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Выражает эмоционально </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положи тельный фон</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бирает один предмет из предложенных картинок ,закрашивает его желтым цвето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Одно солнышко,много цветов. Одна птичка, много цветов </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 т.д.) соотносить с цифрой 1.</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pacing w:val="-2"/>
                <w:sz w:val="16"/>
                <w:szCs w:val="16"/>
                <w:lang w:eastAsia="ar-SA"/>
              </w:rPr>
              <w:t xml:space="preserve">Соотносить отдельные единицы множества с </w:t>
            </w:r>
            <w:r w:rsidRPr="00DC5E9F">
              <w:rPr>
                <w:rFonts w:ascii="Times New Roman" w:eastAsia="Calibri" w:hAnsi="Times New Roman"/>
                <w:color w:val="000000" w:themeColor="text1"/>
                <w:spacing w:val="-3"/>
                <w:sz w:val="16"/>
                <w:szCs w:val="16"/>
                <w:lang w:eastAsia="ar-SA"/>
              </w:rPr>
              <w:t xml:space="preserve">пальцами, </w:t>
            </w:r>
            <w:r w:rsidRPr="00DC5E9F">
              <w:rPr>
                <w:rFonts w:ascii="Times New Roman" w:eastAsia="Calibri" w:hAnsi="Times New Roman"/>
                <w:color w:val="000000" w:themeColor="text1"/>
                <w:spacing w:val="-2"/>
                <w:sz w:val="16"/>
                <w:szCs w:val="16"/>
                <w:lang w:eastAsia="ar-SA"/>
              </w:rPr>
              <w:t xml:space="preserve">прикасается к предмету </w:t>
            </w:r>
            <w:r w:rsidRPr="00DC5E9F">
              <w:rPr>
                <w:rFonts w:ascii="Times New Roman" w:eastAsia="Calibri" w:hAnsi="Times New Roman"/>
                <w:color w:val="000000" w:themeColor="text1"/>
                <w:spacing w:val="-1"/>
                <w:sz w:val="16"/>
                <w:szCs w:val="16"/>
                <w:lang w:eastAsia="ar-SA"/>
              </w:rPr>
              <w:t>пальцем —пересчитав его количе</w:t>
            </w:r>
            <w:r w:rsidRPr="00DC5E9F">
              <w:rPr>
                <w:rFonts w:ascii="Times New Roman" w:eastAsia="Calibri" w:hAnsi="Times New Roman"/>
                <w:color w:val="000000" w:themeColor="text1"/>
                <w:spacing w:val="-1"/>
                <w:sz w:val="16"/>
                <w:szCs w:val="16"/>
                <w:lang w:eastAsia="ar-SA"/>
              </w:rPr>
              <w:softHyphen/>
            </w:r>
            <w:r w:rsidRPr="00DC5E9F">
              <w:rPr>
                <w:rFonts w:ascii="Times New Roman" w:eastAsia="Calibri" w:hAnsi="Times New Roman"/>
                <w:color w:val="000000" w:themeColor="text1"/>
                <w:sz w:val="16"/>
                <w:szCs w:val="16"/>
                <w:lang w:eastAsia="ar-SA"/>
              </w:rPr>
              <w:t>ств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ин зайчик, один мишка, одна белочка  и т. д.)</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казывает на пальцах (один апельсин),много нас (жест рука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набрасывать кольца на стержень игрового мо</w:t>
            </w:r>
            <w:r w:rsidRPr="00DC5E9F">
              <w:rPr>
                <w:rFonts w:ascii="Times New Roman" w:eastAsia="Calibri" w:hAnsi="Times New Roman"/>
                <w:color w:val="000000" w:themeColor="text1"/>
                <w:sz w:val="16"/>
                <w:szCs w:val="16"/>
                <w:lang w:eastAsia="ar-SA"/>
              </w:rPr>
              <w:softHyphen/>
              <w:t>дуля «Набрось колечко»: одно –многоколец.</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инструкцию по пиктограмма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ет помощь от учителя</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ног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ru-RU"/>
              </w:rPr>
              <w:t>«Выполнение различных действий: один — много хлопков».</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интерес к учеб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желания работать совместно с учителем, принимает помощь от учителя</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формированы навыки сотрудничества с учителе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доверительного отнош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 взрослы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бирает много предметов</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ного мячей, много листьев и т.д.) Активизирует в речи слова: Вот тебе зайка много листьев и т.д.</w:t>
            </w:r>
            <w:r w:rsidRPr="00DC5E9F">
              <w:rPr>
                <w:rFonts w:ascii="Times New Roman" w:eastAsia="Calibri" w:hAnsi="Times New Roman"/>
                <w:color w:val="000000" w:themeColor="text1"/>
                <w:spacing w:val="-2"/>
                <w:sz w:val="16"/>
                <w:szCs w:val="16"/>
                <w:lang w:eastAsia="ar-SA"/>
              </w:rPr>
              <w:t xml:space="preserve"> Соотносит отдельные единицы множества с </w:t>
            </w:r>
            <w:r w:rsidRPr="00DC5E9F">
              <w:rPr>
                <w:rFonts w:ascii="Times New Roman" w:eastAsia="Calibri" w:hAnsi="Times New Roman"/>
                <w:color w:val="000000" w:themeColor="text1"/>
                <w:spacing w:val="-3"/>
                <w:sz w:val="16"/>
                <w:szCs w:val="16"/>
                <w:lang w:eastAsia="ar-SA"/>
              </w:rPr>
              <w:t>пальцами, другими предметами без пересчета (</w:t>
            </w:r>
            <w:r w:rsidRPr="00DC5E9F">
              <w:rPr>
                <w:rFonts w:ascii="Times New Roman" w:eastAsia="Calibri" w:hAnsi="Times New Roman"/>
                <w:color w:val="000000" w:themeColor="text1"/>
                <w:spacing w:val="-2"/>
                <w:sz w:val="16"/>
                <w:szCs w:val="16"/>
                <w:lang w:eastAsia="ar-SA"/>
              </w:rPr>
              <w:t xml:space="preserve">последовательно прикасается к каждому предмету </w:t>
            </w:r>
            <w:r w:rsidRPr="00DC5E9F">
              <w:rPr>
                <w:rFonts w:ascii="Times New Roman" w:eastAsia="Calibri" w:hAnsi="Times New Roman"/>
                <w:color w:val="000000" w:themeColor="text1"/>
                <w:spacing w:val="-1"/>
                <w:sz w:val="16"/>
                <w:szCs w:val="16"/>
                <w:lang w:eastAsia="ar-SA"/>
              </w:rPr>
              <w:t>пальцем</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pacing w:val="-1"/>
                <w:sz w:val="16"/>
                <w:szCs w:val="16"/>
                <w:lang w:eastAsia="ar-SA"/>
              </w:rPr>
            </w:pPr>
            <w:r w:rsidRPr="00DC5E9F">
              <w:rPr>
                <w:rFonts w:ascii="Times New Roman" w:eastAsia="Calibri" w:hAnsi="Times New Roman"/>
                <w:color w:val="000000" w:themeColor="text1"/>
                <w:spacing w:val="-2"/>
                <w:sz w:val="16"/>
                <w:szCs w:val="16"/>
                <w:lang w:eastAsia="ar-SA"/>
              </w:rPr>
              <w:t xml:space="preserve">Соотносить отдельные единицы множества с </w:t>
            </w:r>
            <w:r w:rsidRPr="00DC5E9F">
              <w:rPr>
                <w:rFonts w:ascii="Times New Roman" w:eastAsia="Calibri" w:hAnsi="Times New Roman"/>
                <w:color w:val="000000" w:themeColor="text1"/>
                <w:spacing w:val="-3"/>
                <w:sz w:val="16"/>
                <w:szCs w:val="16"/>
                <w:lang w:eastAsia="ar-SA"/>
              </w:rPr>
              <w:t xml:space="preserve">пальцами, </w:t>
            </w:r>
            <w:r w:rsidRPr="00DC5E9F">
              <w:rPr>
                <w:rFonts w:ascii="Times New Roman" w:eastAsia="Calibri" w:hAnsi="Times New Roman"/>
                <w:color w:val="000000" w:themeColor="text1"/>
                <w:spacing w:val="-2"/>
                <w:sz w:val="16"/>
                <w:szCs w:val="16"/>
                <w:lang w:eastAsia="ar-SA"/>
              </w:rPr>
              <w:t xml:space="preserve">прикасается к предмету </w:t>
            </w:r>
            <w:r w:rsidRPr="00DC5E9F">
              <w:rPr>
                <w:rFonts w:ascii="Times New Roman" w:eastAsia="Calibri" w:hAnsi="Times New Roman"/>
                <w:color w:val="000000" w:themeColor="text1"/>
                <w:spacing w:val="-1"/>
                <w:sz w:val="16"/>
                <w:szCs w:val="16"/>
                <w:lang w:eastAsia="ar-SA"/>
              </w:rPr>
              <w:t>пальцем — много.</w:t>
            </w:r>
          </w:p>
          <w:p w:rsidR="00CA003A" w:rsidRPr="00DC5E9F" w:rsidRDefault="00CA003A" w:rsidP="00F02358">
            <w:pPr>
              <w:suppressAutoHyphens/>
              <w:jc w:val="both"/>
              <w:rPr>
                <w:rFonts w:ascii="Times New Roman" w:eastAsia="Calibri" w:hAnsi="Times New Roman"/>
                <w:color w:val="000000" w:themeColor="text1"/>
                <w:spacing w:val="-1"/>
                <w:sz w:val="16"/>
                <w:szCs w:val="16"/>
                <w:lang w:eastAsia="ar-SA"/>
              </w:rPr>
            </w:pPr>
            <w:r w:rsidRPr="00DC5E9F">
              <w:rPr>
                <w:rFonts w:ascii="Times New Roman" w:eastAsia="Calibri" w:hAnsi="Times New Roman"/>
                <w:color w:val="000000" w:themeColor="text1"/>
                <w:spacing w:val="-1"/>
                <w:sz w:val="16"/>
                <w:szCs w:val="16"/>
                <w:lang w:eastAsia="ar-SA"/>
              </w:rPr>
              <w:t>Умеет показывать жесто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разводит руки широко в стороны –много листьев)</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казывает жестом (разводит руки широко в стороны –много)</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Наблюдает за окружающими предметами</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ои игрушк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Цифра 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становили положительный контакт между детьми</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 Умеет сосредоточиваться на слуховой информаци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lang w:eastAsia="ar-SA"/>
              </w:rPr>
              <w:t>Воспитание эмоционально положительного фона к занятиям</w:t>
            </w:r>
            <w:r w:rsidRPr="00DC5E9F">
              <w:rPr>
                <w:rFonts w:ascii="Times New Roman" w:eastAsia="Calibri" w:hAnsi="Times New Roman"/>
                <w:color w:val="000000" w:themeColor="text1"/>
                <w:sz w:val="16"/>
                <w:szCs w:val="16"/>
                <w:shd w:val="clear" w:color="auto" w:fill="FFFFFF"/>
                <w:lang w:eastAsia="ar-SA"/>
              </w:rPr>
              <w:t xml:space="preserve"> Наблюдает за окружающими предметами</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Находить в окружающей обстановке много однородных предметов и выделяет из нее один предмет Сформированы  понятия «один», «много». Согласовывает числительное «один» с существительными в роде и падеже.</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Сформированы понятия «правая» и «левая» рука.</w:t>
            </w:r>
            <w:r w:rsidRPr="00DC5E9F">
              <w:rPr>
                <w:rFonts w:ascii="Times New Roman" w:eastAsia="Calibri" w:hAnsi="Times New Roman"/>
                <w:color w:val="000000" w:themeColor="text1"/>
                <w:spacing w:val="-2"/>
                <w:sz w:val="16"/>
                <w:szCs w:val="16"/>
                <w:lang w:eastAsia="ar-SA"/>
              </w:rPr>
              <w:t xml:space="preserve"> Играет со сборно-разборными игрушками и детским строительным матери</w:t>
            </w:r>
            <w:r w:rsidRPr="00DC5E9F">
              <w:rPr>
                <w:rFonts w:ascii="Times New Roman" w:eastAsia="Calibri" w:hAnsi="Times New Roman"/>
                <w:color w:val="000000" w:themeColor="text1"/>
                <w:spacing w:val="-2"/>
                <w:sz w:val="16"/>
                <w:szCs w:val="16"/>
                <w:lang w:eastAsia="ar-SA"/>
              </w:rPr>
              <w:softHyphen/>
              <w:t>алом Участвует в и</w:t>
            </w:r>
            <w:r w:rsidRPr="00DC5E9F">
              <w:rPr>
                <w:rFonts w:ascii="Times New Roman" w:eastAsia="Calibri" w:hAnsi="Times New Roman"/>
                <w:color w:val="000000" w:themeColor="text1"/>
                <w:spacing w:val="-1"/>
                <w:sz w:val="16"/>
                <w:szCs w:val="16"/>
                <w:lang w:eastAsia="ar-SA"/>
              </w:rPr>
              <w:t xml:space="preserve">грах с пальчиками на соотнесение количества: </w:t>
            </w:r>
            <w:r w:rsidRPr="00DC5E9F">
              <w:rPr>
                <w:rFonts w:ascii="Times New Roman" w:eastAsia="Calibri" w:hAnsi="Times New Roman"/>
                <w:iCs/>
                <w:color w:val="000000" w:themeColor="text1"/>
                <w:spacing w:val="-1"/>
                <w:sz w:val="16"/>
                <w:szCs w:val="16"/>
                <w:lang w:eastAsia="ar-SA"/>
              </w:rPr>
              <w:t xml:space="preserve">много, один </w:t>
            </w:r>
            <w:r w:rsidRPr="00DC5E9F">
              <w:rPr>
                <w:rFonts w:ascii="Times New Roman" w:eastAsia="Calibri" w:hAnsi="Times New Roman"/>
                <w:iCs/>
                <w:color w:val="000000" w:themeColor="text1"/>
                <w:sz w:val="16"/>
                <w:szCs w:val="16"/>
                <w:lang w:eastAsia="ar-SA"/>
              </w:rPr>
              <w:t>пальчик</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Умеет определять один и много предметов на основе предметно – практических действий</w:t>
            </w:r>
            <w:r w:rsidRPr="00DC5E9F">
              <w:rPr>
                <w:rFonts w:ascii="Times New Roman" w:eastAsia="Calibri" w:hAnsi="Times New Roman"/>
                <w:color w:val="000000" w:themeColor="text1"/>
                <w:spacing w:val="-2"/>
                <w:sz w:val="16"/>
                <w:szCs w:val="16"/>
                <w:lang w:eastAsia="ar-SA"/>
              </w:rPr>
              <w:t xml:space="preserve"> Переносит с </w:t>
            </w:r>
            <w:r w:rsidRPr="00DC5E9F">
              <w:rPr>
                <w:rFonts w:ascii="Times New Roman" w:eastAsia="Calibri" w:hAnsi="Times New Roman"/>
                <w:color w:val="000000" w:themeColor="text1"/>
                <w:spacing w:val="-1"/>
                <w:sz w:val="16"/>
                <w:szCs w:val="16"/>
                <w:lang w:eastAsia="ar-SA"/>
              </w:rPr>
              <w:t>одного места на другое бытовые предметы</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 гостях  у лесовика в лесу»</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читаем сколько шишек и найдем цифру 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оддерживать  доверительный контакт между деть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желание помочь герою сказк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интерес к занятия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сидчивость</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гадывает на ощупь в каком мешке много шишек. А в каком одна шишка.</w:t>
            </w:r>
          </w:p>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lang w:eastAsia="ar-SA"/>
              </w:rPr>
              <w:t>Соотносит цифру с одним предмето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раскладывать по коробкам шишки с шишками, листья с листья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лассификация предметов)</w:t>
            </w:r>
            <w:r w:rsidRPr="00DC5E9F">
              <w:rPr>
                <w:rFonts w:ascii="Times New Roman" w:eastAsia="Calibri" w:hAnsi="Times New Roman"/>
                <w:color w:val="000000" w:themeColor="text1"/>
                <w:spacing w:val="-2"/>
                <w:sz w:val="16"/>
                <w:szCs w:val="16"/>
                <w:lang w:eastAsia="ar-SA"/>
              </w:rPr>
              <w:t xml:space="preserve"> Участвует в и</w:t>
            </w:r>
            <w:r w:rsidRPr="00DC5E9F">
              <w:rPr>
                <w:rFonts w:ascii="Times New Roman" w:eastAsia="Calibri" w:hAnsi="Times New Roman"/>
                <w:color w:val="000000" w:themeColor="text1"/>
                <w:spacing w:val="-1"/>
                <w:sz w:val="16"/>
                <w:szCs w:val="16"/>
                <w:lang w:eastAsia="ar-SA"/>
              </w:rPr>
              <w:t xml:space="preserve">грах с пальчиками на соотнесение количества: </w:t>
            </w:r>
            <w:r w:rsidRPr="00DC5E9F">
              <w:rPr>
                <w:rFonts w:ascii="Times New Roman" w:eastAsia="Calibri" w:hAnsi="Times New Roman"/>
                <w:iCs/>
                <w:color w:val="000000" w:themeColor="text1"/>
                <w:spacing w:val="-1"/>
                <w:sz w:val="16"/>
                <w:szCs w:val="16"/>
                <w:lang w:eastAsia="ar-SA"/>
              </w:rPr>
              <w:t xml:space="preserve">много, один </w:t>
            </w:r>
            <w:r w:rsidRPr="00DC5E9F">
              <w:rPr>
                <w:rFonts w:ascii="Times New Roman" w:eastAsia="Calibri" w:hAnsi="Times New Roman"/>
                <w:iCs/>
                <w:color w:val="000000" w:themeColor="text1"/>
                <w:sz w:val="16"/>
                <w:szCs w:val="16"/>
                <w:lang w:eastAsia="ar-SA"/>
              </w:rPr>
              <w:t>пальчик</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Умеет брать предметы правой рукой перекладывает предметы в коробку по одному. </w:t>
            </w:r>
            <w:r w:rsidRPr="00DC5E9F">
              <w:rPr>
                <w:rFonts w:ascii="Times New Roman" w:eastAsia="Calibri" w:hAnsi="Times New Roman"/>
                <w:color w:val="000000" w:themeColor="text1"/>
                <w:spacing w:val="-1"/>
                <w:sz w:val="16"/>
                <w:szCs w:val="16"/>
                <w:lang w:eastAsia="ar-SA"/>
              </w:rPr>
              <w:t>Выбирает предметы из множеств. Играет с</w:t>
            </w:r>
            <w:r w:rsidRPr="00DC5E9F">
              <w:rPr>
                <w:rFonts w:ascii="Times New Roman" w:eastAsia="Calibri" w:hAnsi="Times New Roman"/>
                <w:color w:val="000000" w:themeColor="text1"/>
                <w:spacing w:val="-2"/>
                <w:sz w:val="16"/>
                <w:szCs w:val="16"/>
                <w:lang w:eastAsia="ar-SA"/>
              </w:rPr>
              <w:t xml:space="preserve"> предметами и объектами контрастного размера: </w:t>
            </w:r>
            <w:r w:rsidRPr="00DC5E9F">
              <w:rPr>
                <w:rFonts w:ascii="Times New Roman" w:eastAsia="Calibri" w:hAnsi="Times New Roman"/>
                <w:iCs/>
                <w:color w:val="000000" w:themeColor="text1"/>
                <w:spacing w:val="-2"/>
                <w:sz w:val="16"/>
                <w:szCs w:val="16"/>
                <w:lang w:eastAsia="ar-SA"/>
              </w:rPr>
              <w:t xml:space="preserve">большая шишка </w:t>
            </w:r>
            <w:r w:rsidRPr="00DC5E9F">
              <w:rPr>
                <w:rFonts w:ascii="Times New Roman" w:eastAsia="Calibri" w:hAnsi="Times New Roman"/>
                <w:color w:val="000000" w:themeColor="text1"/>
                <w:spacing w:val="-2"/>
                <w:sz w:val="16"/>
                <w:szCs w:val="16"/>
                <w:lang w:eastAsia="ar-SA"/>
              </w:rPr>
              <w:t xml:space="preserve">— </w:t>
            </w:r>
            <w:r w:rsidRPr="00DC5E9F">
              <w:rPr>
                <w:rFonts w:ascii="Times New Roman" w:eastAsia="Calibri" w:hAnsi="Times New Roman"/>
                <w:iCs/>
                <w:color w:val="000000" w:themeColor="text1"/>
                <w:spacing w:val="-1"/>
                <w:sz w:val="16"/>
                <w:szCs w:val="16"/>
                <w:lang w:eastAsia="ar-SA"/>
              </w:rPr>
              <w:t xml:space="preserve">маленькая шишка, полный стакан </w:t>
            </w:r>
            <w:r w:rsidRPr="00DC5E9F">
              <w:rPr>
                <w:rFonts w:ascii="Times New Roman" w:eastAsia="Calibri" w:hAnsi="Times New Roman"/>
                <w:color w:val="000000" w:themeColor="text1"/>
                <w:spacing w:val="-1"/>
                <w:sz w:val="16"/>
                <w:szCs w:val="16"/>
                <w:lang w:eastAsia="ar-SA"/>
              </w:rPr>
              <w:t xml:space="preserve">— </w:t>
            </w:r>
            <w:r w:rsidRPr="00DC5E9F">
              <w:rPr>
                <w:rFonts w:ascii="Times New Roman" w:eastAsia="Calibri" w:hAnsi="Times New Roman"/>
                <w:iCs/>
                <w:color w:val="000000" w:themeColor="text1"/>
                <w:spacing w:val="-1"/>
                <w:sz w:val="16"/>
                <w:szCs w:val="16"/>
                <w:lang w:eastAsia="ar-SA"/>
              </w:rPr>
              <w:t>пустой стакан (банка, мис</w:t>
            </w:r>
            <w:r w:rsidRPr="00DC5E9F">
              <w:rPr>
                <w:rFonts w:ascii="Times New Roman" w:eastAsia="Calibri" w:hAnsi="Times New Roman"/>
                <w:iCs/>
                <w:color w:val="000000" w:themeColor="text1"/>
                <w:spacing w:val="-1"/>
                <w:sz w:val="16"/>
                <w:szCs w:val="16"/>
                <w:lang w:eastAsia="ar-SA"/>
              </w:rPr>
              <w:softHyphen/>
            </w:r>
            <w:r w:rsidRPr="00DC5E9F">
              <w:rPr>
                <w:rFonts w:ascii="Times New Roman" w:eastAsia="Calibri" w:hAnsi="Times New Roman"/>
                <w:iCs/>
                <w:color w:val="000000" w:themeColor="text1"/>
                <w:sz w:val="16"/>
                <w:szCs w:val="16"/>
                <w:lang w:eastAsia="ar-SA"/>
              </w:rPr>
              <w:t xml:space="preserve">ка </w:t>
            </w:r>
            <w:r w:rsidRPr="00DC5E9F">
              <w:rPr>
                <w:rFonts w:ascii="Times New Roman" w:eastAsia="Calibri" w:hAnsi="Times New Roman"/>
                <w:color w:val="000000" w:themeColor="text1"/>
                <w:sz w:val="16"/>
                <w:szCs w:val="16"/>
                <w:lang w:eastAsia="ar-SA"/>
              </w:rPr>
              <w:t>и др.).</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инструкцию по пиктограммам</w:t>
            </w:r>
          </w:p>
        </w:tc>
      </w:tr>
      <w:tr w:rsidR="00CA003A" w:rsidRPr="00DC5E9F" w:rsidTr="00E66377">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Всего 10 часов</w:t>
            </w:r>
          </w:p>
        </w:tc>
      </w:tr>
      <w:tr w:rsidR="00CA003A" w:rsidRPr="00DC5E9F" w:rsidTr="00F02358">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6 модуль</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Формирование пространственных представлен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ровну- больше»</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дружеские взаимоотношения.</w:t>
            </w:r>
            <w:r w:rsidRPr="00DC5E9F">
              <w:rPr>
                <w:rFonts w:ascii="Times New Roman" w:eastAsia="Calibri" w:hAnsi="Times New Roman"/>
                <w:color w:val="000000" w:themeColor="text1"/>
                <w:sz w:val="16"/>
                <w:szCs w:val="16"/>
                <w:lang w:eastAsia="ar-SA"/>
              </w:rPr>
              <w:t xml:space="preserve"> Умеет устанавливать и поддерживать контакт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bdr w:val="none" w:sz="0" w:space="0" w:color="auto" w:frame="1"/>
                <w:shd w:val="clear" w:color="auto" w:fill="FFFFFF"/>
                <w:lang w:eastAsia="ar-SA"/>
              </w:rPr>
            </w:pPr>
            <w:r w:rsidRPr="00DC5E9F">
              <w:rPr>
                <w:rFonts w:ascii="Times New Roman" w:eastAsia="Calibri" w:hAnsi="Times New Roman"/>
                <w:bCs/>
                <w:color w:val="000000" w:themeColor="text1"/>
                <w:sz w:val="16"/>
                <w:szCs w:val="16"/>
                <w:bdr w:val="none" w:sz="0" w:space="0" w:color="auto" w:frame="1"/>
                <w:shd w:val="clear" w:color="auto" w:fill="FFFFFF"/>
                <w:lang w:eastAsia="ar-SA"/>
              </w:rPr>
              <w:t>Проявляет радость от совместных действий, доброжелательность.</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Ориентируется в пространстве с помощью игровых упражнений</w:t>
            </w:r>
          </w:p>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 xml:space="preserve">Использует в речипростые предложения «далеко» стоит мишка, «близко» сидит белочка </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Видит отдаленные и приближенные предметы на картинках</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hd w:val="clear" w:color="auto" w:fill="FFFFFF"/>
              <w:suppressAutoHyphens/>
              <w:jc w:val="both"/>
              <w:rPr>
                <w:rFonts w:ascii="Times New Roman" w:eastAsia="Calibri" w:hAnsi="Times New Roman"/>
                <w:color w:val="000000" w:themeColor="text1"/>
                <w:spacing w:val="-3"/>
                <w:sz w:val="16"/>
                <w:szCs w:val="16"/>
                <w:lang w:eastAsia="ar-SA"/>
              </w:rPr>
            </w:pPr>
            <w:r w:rsidRPr="00DC5E9F">
              <w:rPr>
                <w:rFonts w:ascii="Times New Roman" w:eastAsia="Calibri" w:hAnsi="Times New Roman"/>
                <w:color w:val="000000" w:themeColor="text1"/>
                <w:sz w:val="16"/>
                <w:szCs w:val="16"/>
                <w:lang w:eastAsia="ar-SA"/>
              </w:rPr>
              <w:t>Умеет раскладывать предметы от себя далеко, близко</w:t>
            </w:r>
            <w:r w:rsidRPr="00DC5E9F">
              <w:rPr>
                <w:rFonts w:ascii="Times New Roman" w:eastAsia="Calibri" w:hAnsi="Times New Roman"/>
                <w:color w:val="000000" w:themeColor="text1"/>
                <w:spacing w:val="-3"/>
                <w:sz w:val="16"/>
                <w:szCs w:val="16"/>
                <w:lang w:eastAsia="ar-SA"/>
              </w:rPr>
              <w:t>Воспроизводит комбинаций из двух-трех элементов полифункцио</w:t>
            </w:r>
            <w:r w:rsidRPr="00DC5E9F">
              <w:rPr>
                <w:rFonts w:ascii="Times New Roman" w:eastAsia="Calibri" w:hAnsi="Times New Roman"/>
                <w:color w:val="000000" w:themeColor="text1"/>
                <w:spacing w:val="-3"/>
                <w:sz w:val="16"/>
                <w:szCs w:val="16"/>
                <w:lang w:eastAsia="ar-SA"/>
              </w:rPr>
              <w:softHyphen/>
            </w:r>
            <w:r w:rsidRPr="00DC5E9F">
              <w:rPr>
                <w:rFonts w:ascii="Times New Roman" w:eastAsia="Calibri" w:hAnsi="Times New Roman"/>
                <w:color w:val="000000" w:themeColor="text1"/>
                <w:spacing w:val="-2"/>
                <w:sz w:val="16"/>
                <w:szCs w:val="16"/>
                <w:lang w:eastAsia="ar-SA"/>
              </w:rPr>
              <w:t xml:space="preserve">нального мягкого модульного материала или деревянного </w:t>
            </w:r>
            <w:r w:rsidRPr="00DC5E9F">
              <w:rPr>
                <w:rFonts w:ascii="Times New Roman" w:eastAsia="Calibri" w:hAnsi="Times New Roman"/>
                <w:color w:val="000000" w:themeColor="text1"/>
                <w:spacing w:val="-1"/>
                <w:sz w:val="16"/>
                <w:szCs w:val="16"/>
                <w:lang w:eastAsia="ar-SA"/>
              </w:rPr>
              <w:t>(пластмассового) строительного набор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искать и доставать предметы из сухого бассейн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последовательно организованные дви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х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Разложи игрушк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роявляет дружеские взаимоотнош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устанавливать и поддерживать контакт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взаимоотношения между сверстникам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роявляет доброе, уважительное отношение взрослы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раскладывать игрушки по инструкции учителя. Положи машинку далеко в шкаф. Поставь пирамидку близко к себе и т.д.</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shd w:val="clear" w:color="auto" w:fill="FFFFFF"/>
                <w:lang w:eastAsia="ar-SA"/>
              </w:rPr>
              <w:t>Сформирован навык ориентировки в пространстве (далеко - близко)</w:t>
            </w:r>
            <w:r w:rsidRPr="00DC5E9F">
              <w:rPr>
                <w:rFonts w:ascii="Times New Roman" w:eastAsia="Calibri" w:hAnsi="Times New Roman"/>
                <w:color w:val="000000" w:themeColor="text1"/>
                <w:sz w:val="16"/>
                <w:szCs w:val="16"/>
                <w:lang w:eastAsia="ru-RU"/>
              </w:rPr>
              <w:t>Игра «Далеко - близко». Умеет использовать пространственные понятия в отношении собственного тел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одставлять игрушки в отношении собственного тела далеко от себя,</w:t>
            </w:r>
          </w:p>
          <w:p w:rsidR="00CA003A" w:rsidRPr="00DC5E9F" w:rsidRDefault="00CA003A" w:rsidP="00F02358">
            <w:pPr>
              <w:shd w:val="clear" w:color="auto" w:fill="FFFFFF"/>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лизко к себе</w:t>
            </w:r>
            <w:r w:rsidRPr="00DC5E9F">
              <w:rPr>
                <w:rFonts w:ascii="Times New Roman" w:eastAsia="Calibri" w:hAnsi="Times New Roman"/>
                <w:color w:val="000000" w:themeColor="text1"/>
                <w:spacing w:val="-2"/>
                <w:sz w:val="16"/>
                <w:szCs w:val="16"/>
                <w:lang w:eastAsia="ar-SA"/>
              </w:rPr>
              <w:t xml:space="preserve"> Участвует в игре по постройке предложенной учителем эле</w:t>
            </w:r>
            <w:r w:rsidRPr="00DC5E9F">
              <w:rPr>
                <w:rFonts w:ascii="Times New Roman" w:eastAsia="Calibri" w:hAnsi="Times New Roman"/>
                <w:color w:val="000000" w:themeColor="text1"/>
                <w:spacing w:val="-2"/>
                <w:sz w:val="16"/>
                <w:szCs w:val="16"/>
                <w:lang w:eastAsia="ar-SA"/>
              </w:rPr>
              <w:softHyphen/>
            </w:r>
            <w:r w:rsidRPr="00DC5E9F">
              <w:rPr>
                <w:rFonts w:ascii="Times New Roman" w:eastAsia="Calibri" w:hAnsi="Times New Roman"/>
                <w:color w:val="000000" w:themeColor="text1"/>
                <w:spacing w:val="-3"/>
                <w:sz w:val="16"/>
                <w:szCs w:val="16"/>
                <w:lang w:eastAsia="ar-SA"/>
              </w:rPr>
              <w:t>ментарному сюжету (матрешка пришла в домик, села на стул, за</w:t>
            </w:r>
            <w:r w:rsidRPr="00DC5E9F">
              <w:rPr>
                <w:rFonts w:ascii="Times New Roman" w:eastAsia="Calibri" w:hAnsi="Times New Roman"/>
                <w:color w:val="000000" w:themeColor="text1"/>
                <w:spacing w:val="-3"/>
                <w:sz w:val="16"/>
                <w:szCs w:val="16"/>
                <w:lang w:eastAsia="ar-SA"/>
              </w:rPr>
              <w:softHyphen/>
            </w:r>
            <w:r w:rsidRPr="00DC5E9F">
              <w:rPr>
                <w:rFonts w:ascii="Times New Roman" w:eastAsia="Calibri" w:hAnsi="Times New Roman"/>
                <w:color w:val="000000" w:themeColor="text1"/>
                <w:sz w:val="16"/>
                <w:szCs w:val="16"/>
                <w:lang w:eastAsia="ar-SA"/>
              </w:rPr>
              <w:t>лезла под стол и т. п.).</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последовательно организованные дви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е способом рука-в-ру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странственные понятия: поровну- больше ближе,к,от.»</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интерес к учению, умение слушать друг друга, культуру поведения на уро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оддерживать контакт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AF7F2"/>
                <w:lang w:eastAsia="ar-SA"/>
              </w:rPr>
              <w:t>Выражает любознательность</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формированы пространственные понятия поровну- больше ближе, к, от. Умеет ориентироваться в пространстве, используетизученные понятия в реч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ориентироваться в пространстве, использовать изученные понятия в речи. Дид.игр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акроем стол» Выполняет последовательно организованные движения</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дотягиваться до предметов вставая на цыпочки,поднимая руки вверх. Умеет находить предмет по требованию учител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ru-RU"/>
              </w:rPr>
              <w:t>«Игровые упражнения на перемещение в пространстве, на изменение положений частей тел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оддерживать контакт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коммуникативные навык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bCs/>
                <w:color w:val="000000" w:themeColor="text1"/>
                <w:sz w:val="16"/>
                <w:szCs w:val="16"/>
                <w:bdr w:val="none" w:sz="0" w:space="0" w:color="auto" w:frame="1"/>
                <w:shd w:val="clear" w:color="auto" w:fill="FFFFFF"/>
                <w:lang w:eastAsia="ar-SA"/>
              </w:rPr>
            </w:pPr>
            <w:r w:rsidRPr="00DC5E9F">
              <w:rPr>
                <w:rFonts w:ascii="Times New Roman" w:eastAsia="Calibri" w:hAnsi="Times New Roman"/>
                <w:bCs/>
                <w:color w:val="000000" w:themeColor="text1"/>
                <w:sz w:val="16"/>
                <w:szCs w:val="16"/>
                <w:bdr w:val="none" w:sz="0" w:space="0" w:color="auto" w:frame="1"/>
                <w:shd w:val="clear" w:color="auto" w:fill="FFFFFF"/>
                <w:lang w:eastAsia="ar-SA"/>
              </w:rPr>
              <w:t>Проявляет радость от совместных действий</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7F7F2"/>
                <w:lang w:eastAsia="ar-SA"/>
              </w:rPr>
              <w:t>Имеет представления о пространственном расположении частей тела (голова вверху, ноги внизу, правая рука, левая рука и т. д.)</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7F7F2"/>
                <w:lang w:eastAsia="ar-SA"/>
              </w:rPr>
            </w:pPr>
            <w:r w:rsidRPr="00DC5E9F">
              <w:rPr>
                <w:rFonts w:ascii="Times New Roman" w:eastAsia="Calibri" w:hAnsi="Times New Roman"/>
                <w:color w:val="000000" w:themeColor="text1"/>
                <w:sz w:val="16"/>
                <w:szCs w:val="16"/>
                <w:shd w:val="clear" w:color="auto" w:fill="F7F7F2"/>
                <w:lang w:eastAsia="ar-SA"/>
              </w:rPr>
              <w:t>Умеет определять расположение других детей(далеко и близко по отношению от себ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последовательно организованные движения</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7F7F2"/>
                <w:lang w:eastAsia="ar-SA"/>
              </w:rPr>
              <w:t>Умеет определять расположение игрушек, предметов, (далеко и близко по отношению от себ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жестовую инструкцию</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ru-RU"/>
              </w:rPr>
              <w:t>«Игровые упражнения на перемещение в пространстве предметов поровну-больше»</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ть устанавливать и поддерживать контакт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полож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тельные радостные эмоции от общения с детьми</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Выполняет действия с предметами и игрушками различной величины, используетвеличины в практических действиях (пройти через большие воротики; поставить маленькую машину в маленький гараж, а большую машину - в большой гараж; Поставить машинки в один гараж больше в другой меньш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оставь машинок поровну</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одбирает картинки на определенные пространственные представления</w:t>
            </w:r>
          </w:p>
          <w:p w:rsidR="00CA003A" w:rsidRPr="00DC5E9F" w:rsidRDefault="00CA003A" w:rsidP="00F02358">
            <w:pPr>
              <w:shd w:val="clear" w:color="auto" w:fill="FFFFFF"/>
              <w:suppressAutoHyphens/>
              <w:jc w:val="both"/>
              <w:rPr>
                <w:rFonts w:ascii="Times New Roman" w:eastAsia="Calibri" w:hAnsi="Times New Roman"/>
                <w:color w:val="000000" w:themeColor="text1"/>
                <w:spacing w:val="-2"/>
                <w:sz w:val="16"/>
                <w:szCs w:val="16"/>
                <w:lang w:eastAsia="ar-SA"/>
              </w:rPr>
            </w:pPr>
            <w:r w:rsidRPr="00DC5E9F">
              <w:rPr>
                <w:rFonts w:ascii="Times New Roman" w:eastAsia="Calibri" w:hAnsi="Times New Roman"/>
                <w:color w:val="000000" w:themeColor="text1"/>
                <w:sz w:val="16"/>
                <w:szCs w:val="16"/>
                <w:shd w:val="clear" w:color="auto" w:fill="FFFFFF"/>
                <w:lang w:eastAsia="ar-SA"/>
              </w:rPr>
              <w:t>поровну-больше</w:t>
            </w:r>
            <w:r w:rsidRPr="00DC5E9F">
              <w:rPr>
                <w:rFonts w:ascii="Times New Roman" w:eastAsia="Calibri" w:hAnsi="Times New Roman"/>
                <w:color w:val="000000" w:themeColor="text1"/>
                <w:spacing w:val="-1"/>
                <w:sz w:val="16"/>
                <w:szCs w:val="16"/>
                <w:lang w:eastAsia="ar-SA"/>
              </w:rPr>
              <w:t xml:space="preserve"> Перемещается </w:t>
            </w:r>
            <w:r w:rsidRPr="00DC5E9F">
              <w:rPr>
                <w:rFonts w:ascii="Times New Roman" w:eastAsia="Calibri" w:hAnsi="Times New Roman"/>
                <w:color w:val="000000" w:themeColor="text1"/>
                <w:spacing w:val="-2"/>
                <w:sz w:val="16"/>
                <w:szCs w:val="16"/>
                <w:lang w:eastAsia="ar-SA"/>
              </w:rPr>
              <w:t xml:space="preserve">в классе с предметами по заданию (по образцу и по словесной инструкции): </w:t>
            </w:r>
            <w:r w:rsidRPr="00DC5E9F">
              <w:rPr>
                <w:rFonts w:ascii="Times New Roman" w:eastAsia="Calibri" w:hAnsi="Times New Roman"/>
                <w:iCs/>
                <w:color w:val="000000" w:themeColor="text1"/>
                <w:spacing w:val="-2"/>
                <w:sz w:val="16"/>
                <w:szCs w:val="16"/>
                <w:lang w:eastAsia="ar-SA"/>
              </w:rPr>
              <w:t xml:space="preserve">принеси мишку, посади его на стул </w:t>
            </w:r>
            <w:r w:rsidRPr="00DC5E9F">
              <w:rPr>
                <w:rFonts w:ascii="Times New Roman" w:eastAsia="Calibri" w:hAnsi="Times New Roman"/>
                <w:color w:val="000000" w:themeColor="text1"/>
                <w:spacing w:val="-2"/>
                <w:sz w:val="16"/>
                <w:szCs w:val="16"/>
                <w:lang w:eastAsia="ar-SA"/>
              </w:rPr>
              <w:t>и т. п.</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Знает основных частей тела и лица как на себе так и на дид. игрушках</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pacing w:val="-2"/>
                <w:sz w:val="16"/>
                <w:szCs w:val="16"/>
                <w:lang w:eastAsia="ar-SA"/>
              </w:rPr>
              <w:t>Катает кукольные коляски с куклой, игрушки на палках и веревочках по инструкции учител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акрепление те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ороткий-длинны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верху-внизу по середин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ровну – больше»</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AF7F2"/>
                <w:lang w:eastAsia="ar-SA"/>
              </w:rPr>
            </w:pPr>
            <w:r w:rsidRPr="00DC5E9F">
              <w:rPr>
                <w:rFonts w:ascii="Times New Roman" w:eastAsia="Calibri" w:hAnsi="Times New Roman"/>
                <w:color w:val="000000" w:themeColor="text1"/>
                <w:sz w:val="16"/>
                <w:szCs w:val="16"/>
                <w:shd w:val="clear" w:color="auto" w:fill="FAF7F2"/>
                <w:lang w:eastAsia="ar-SA"/>
              </w:rPr>
              <w:t>Проявляет любознательность, взаимопомощь, навыки самооценки.</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оддерживать контакты</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AF7F2"/>
                <w:lang w:eastAsia="ar-SA"/>
              </w:rPr>
              <w:t>Анализирует объекты и вычленяет из представленного ряда лишний по характерному признаку</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AF7F2"/>
                <w:lang w:eastAsia="ar-SA"/>
              </w:rPr>
            </w:pPr>
            <w:r w:rsidRPr="00DC5E9F">
              <w:rPr>
                <w:rFonts w:ascii="Times New Roman" w:eastAsia="Calibri" w:hAnsi="Times New Roman"/>
                <w:color w:val="000000" w:themeColor="text1"/>
                <w:sz w:val="16"/>
                <w:szCs w:val="16"/>
                <w:shd w:val="clear" w:color="auto" w:fill="FAF7F2"/>
                <w:lang w:eastAsia="ar-SA"/>
              </w:rPr>
              <w:t>Сформированы  понятия :</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ороткий-длинны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верху-внизу п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ередин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ровну-больше»</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AF7F2"/>
                <w:lang w:eastAsia="ar-SA"/>
              </w:rPr>
            </w:pPr>
            <w:r w:rsidRPr="00DC5E9F">
              <w:rPr>
                <w:rFonts w:ascii="Times New Roman" w:eastAsia="Calibri" w:hAnsi="Times New Roman"/>
                <w:color w:val="000000" w:themeColor="text1"/>
                <w:sz w:val="16"/>
                <w:szCs w:val="16"/>
                <w:shd w:val="clear" w:color="auto" w:fill="FAF7F2"/>
                <w:lang w:eastAsia="ar-SA"/>
              </w:rPr>
              <w:t>Умеет производить манипуляции с мячо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AF7F2"/>
                <w:lang w:eastAsia="ar-SA"/>
              </w:rPr>
              <w:t>(кидать,ловить,пинать,катать) с кубиками (строить башню)</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r>
      <w:tr w:rsidR="00CA003A" w:rsidRPr="00DC5E9F" w:rsidTr="00F02358">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Всего 12 часов</w:t>
            </w:r>
          </w:p>
        </w:tc>
      </w:tr>
      <w:tr w:rsidR="00CA003A" w:rsidRPr="00DC5E9F" w:rsidTr="00F02358">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Всего за год 68 часов</w:t>
            </w:r>
          </w:p>
        </w:tc>
      </w:tr>
    </w:tbl>
    <w:p w:rsidR="00CA003A" w:rsidRPr="00DC5E9F" w:rsidRDefault="00CA003A" w:rsidP="00CA003A">
      <w:pPr>
        <w:spacing w:after="0" w:line="240" w:lineRule="auto"/>
        <w:rPr>
          <w:color w:val="000000" w:themeColor="text1"/>
          <w:sz w:val="16"/>
          <w:szCs w:val="16"/>
        </w:rPr>
      </w:pPr>
    </w:p>
    <w:p w:rsidR="00D851B2" w:rsidRPr="00BC153B" w:rsidRDefault="00D851B2" w:rsidP="00A84C66">
      <w:pPr>
        <w:suppressAutoHyphens/>
        <w:spacing w:after="240" w:line="360" w:lineRule="auto"/>
        <w:jc w:val="both"/>
        <w:rPr>
          <w:rFonts w:ascii="Times New Roman" w:eastAsia="Calibri" w:hAnsi="Times New Roman" w:cs="Times New Roman"/>
          <w:sz w:val="24"/>
          <w:szCs w:val="24"/>
          <w:lang w:eastAsia="ar-SA"/>
        </w:rPr>
        <w:sectPr w:rsidR="00D851B2" w:rsidRPr="00BC153B" w:rsidSect="00D851B2">
          <w:pgSz w:w="16838" w:h="11906" w:orient="landscape"/>
          <w:pgMar w:top="1701" w:right="1134" w:bottom="567" w:left="1134" w:header="709" w:footer="709" w:gutter="0"/>
          <w:cols w:space="708"/>
          <w:docGrid w:linePitch="360"/>
        </w:sectPr>
      </w:pPr>
    </w:p>
    <w:p w:rsidR="00EE759B" w:rsidRPr="00BC153B" w:rsidRDefault="00EE759B" w:rsidP="00A84C66">
      <w:pPr>
        <w:suppressAutoHyphens/>
        <w:spacing w:after="240" w:line="360" w:lineRule="auto"/>
        <w:jc w:val="both"/>
        <w:rPr>
          <w:rFonts w:ascii="Times New Roman" w:eastAsia="Calibri" w:hAnsi="Times New Roman" w:cs="Times New Roman"/>
          <w:sz w:val="24"/>
          <w:szCs w:val="24"/>
          <w:lang w:eastAsia="ar-SA"/>
        </w:rPr>
      </w:pPr>
    </w:p>
    <w:p w:rsidR="00842DAA" w:rsidRPr="00BC153B" w:rsidRDefault="00842DAA"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w:t>
      </w:r>
      <w:r w:rsidR="004D62D8" w:rsidRPr="00BC153B">
        <w:rPr>
          <w:rFonts w:ascii="Times New Roman" w:eastAsia="Calibri" w:hAnsi="Times New Roman" w:cs="Times New Roman"/>
          <w:b/>
          <w:sz w:val="24"/>
          <w:szCs w:val="24"/>
        </w:rPr>
        <w:t>-ТЕХНИЧЕСКОМУ ОБЕСПЕЧЕНИЮ</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различные по форме, величине, цвету наборы материала (в т.ч. природного);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наборы предметов для занятий (типа «Нумикон», Монтессори-материал и др.);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азлы (из 2-х, 3-х, 4-х частей);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азлы вкладыш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мозаики;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сухой бассейн;</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грушки разных размеров;</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шнуровк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ирамидки разные по величине, высот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иктограммы с изображениями занятий, режимных моментов и др. событий; </w:t>
      </w:r>
    </w:p>
    <w:p w:rsidR="00842DAA" w:rsidRPr="00BC153B" w:rsidRDefault="00632603"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w:t>
      </w:r>
      <w:r w:rsidR="00842DAA" w:rsidRPr="00BC153B">
        <w:rPr>
          <w:rFonts w:ascii="Times New Roman" w:eastAsia="Calibri" w:hAnsi="Times New Roman" w:cs="Times New Roman"/>
          <w:sz w:val="24"/>
          <w:szCs w:val="24"/>
          <w:lang w:eastAsia="ar-SA"/>
        </w:rPr>
        <w:t>карточки с изображением картинок (по формированию пространственных представлений)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цветные карандаш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листы бумаг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рабочие тетради с различными геометрическими фигурами, наклеивания и другой материал;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езентации по темам;</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бучающие компьютерные программы, способствующие формированию у детей доступны</w:t>
      </w:r>
      <w:r w:rsidR="00EE759B" w:rsidRPr="00BC153B">
        <w:rPr>
          <w:rFonts w:ascii="Times New Roman" w:eastAsia="Calibri" w:hAnsi="Times New Roman" w:cs="Times New Roman"/>
          <w:sz w:val="24"/>
          <w:szCs w:val="24"/>
          <w:lang w:eastAsia="ar-SA"/>
        </w:rPr>
        <w:t>х математических представлений.</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p>
    <w:p w:rsidR="00842DAA" w:rsidRPr="00BC153B" w:rsidRDefault="00842DAA" w:rsidP="00A84C66">
      <w:pPr>
        <w:spacing w:after="24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w:t>
      </w:r>
      <w:r w:rsidR="00EE759B" w:rsidRPr="00BC153B">
        <w:rPr>
          <w:rFonts w:ascii="Times New Roman" w:eastAsia="Times New Roman" w:hAnsi="Times New Roman" w:cs="Times New Roman"/>
          <w:sz w:val="24"/>
          <w:szCs w:val="24"/>
          <w:lang w:eastAsia="ru-RU"/>
        </w:rPr>
        <w:t>ное задание от начала до конца.</w:t>
      </w:r>
    </w:p>
    <w:p w:rsidR="00842DAA" w:rsidRPr="00BC153B" w:rsidRDefault="00842DAA" w:rsidP="00A84C66">
      <w:pPr>
        <w:suppressAutoHyphens/>
        <w:spacing w:after="0"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b/>
          <w:sz w:val="24"/>
          <w:szCs w:val="24"/>
          <w:lang w:eastAsia="ar-SA"/>
        </w:rPr>
        <w:t>Планируемые результаты коррекционной работы:</w:t>
      </w:r>
    </w:p>
    <w:p w:rsidR="00842DAA" w:rsidRPr="00BC153B" w:rsidRDefault="00842DAA" w:rsidP="00A84C66">
      <w:pPr>
        <w:shd w:val="clear" w:color="auto" w:fill="FFFFFF"/>
        <w:suppressAutoHyphens/>
        <w:spacing w:after="0" w:line="360" w:lineRule="auto"/>
        <w:ind w:right="43"/>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2"/>
          <w:sz w:val="24"/>
          <w:szCs w:val="24"/>
          <w:lang w:eastAsia="ar-SA"/>
        </w:rPr>
        <w:t xml:space="preserve">- Называет (показывает) конструкцию. </w:t>
      </w:r>
    </w:p>
    <w:p w:rsidR="00842DAA" w:rsidRPr="00BC153B" w:rsidRDefault="00842DAA" w:rsidP="00A84C66">
      <w:pPr>
        <w:shd w:val="clear" w:color="auto" w:fill="FFFFFF"/>
        <w:suppressAutoHyphens/>
        <w:spacing w:after="0" w:line="360" w:lineRule="auto"/>
        <w:ind w:right="31"/>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3"/>
          <w:sz w:val="24"/>
          <w:szCs w:val="24"/>
          <w:lang w:eastAsia="ar-SA"/>
        </w:rPr>
        <w:t>- Воспроизводит комбинаций из двух-трех элементов полифункцио</w:t>
      </w:r>
      <w:r w:rsidRPr="00BC153B">
        <w:rPr>
          <w:rFonts w:ascii="Times New Roman" w:eastAsia="Calibri" w:hAnsi="Times New Roman" w:cs="Times New Roman"/>
          <w:spacing w:val="-3"/>
          <w:sz w:val="24"/>
          <w:szCs w:val="24"/>
          <w:lang w:eastAsia="ar-SA"/>
        </w:rPr>
        <w:softHyphen/>
      </w:r>
      <w:r w:rsidRPr="00BC153B">
        <w:rPr>
          <w:rFonts w:ascii="Times New Roman" w:eastAsia="Calibri" w:hAnsi="Times New Roman" w:cs="Times New Roman"/>
          <w:spacing w:val="-2"/>
          <w:sz w:val="24"/>
          <w:szCs w:val="24"/>
          <w:lang w:eastAsia="ar-SA"/>
        </w:rPr>
        <w:t xml:space="preserve">нального мягкого модульного материала или деревянного </w:t>
      </w:r>
      <w:r w:rsidRPr="00BC153B">
        <w:rPr>
          <w:rFonts w:ascii="Times New Roman" w:eastAsia="Calibri" w:hAnsi="Times New Roman" w:cs="Times New Roman"/>
          <w:spacing w:val="-1"/>
          <w:sz w:val="24"/>
          <w:szCs w:val="24"/>
          <w:lang w:eastAsia="ar-SA"/>
        </w:rPr>
        <w:t>(пластмассового) строительного набора</w:t>
      </w:r>
    </w:p>
    <w:p w:rsidR="00842DAA" w:rsidRPr="00BC153B" w:rsidRDefault="00842DAA" w:rsidP="00A84C66">
      <w:pPr>
        <w:shd w:val="clear" w:color="auto" w:fill="FFFFFF"/>
        <w:suppressAutoHyphens/>
        <w:spacing w:after="0" w:line="360" w:lineRule="auto"/>
        <w:ind w:right="185"/>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Сопоставляет два объекта по величине </w:t>
      </w:r>
      <w:r w:rsidRPr="00BC153B">
        <w:rPr>
          <w:rFonts w:ascii="Times New Roman" w:eastAsia="Calibri" w:hAnsi="Times New Roman" w:cs="Times New Roman"/>
          <w:iCs/>
          <w:spacing w:val="-2"/>
          <w:sz w:val="24"/>
          <w:szCs w:val="24"/>
          <w:lang w:eastAsia="ar-SA"/>
        </w:rPr>
        <w:t>{боль</w:t>
      </w:r>
      <w:r w:rsidRPr="00BC153B">
        <w:rPr>
          <w:rFonts w:ascii="Times New Roman" w:eastAsia="Calibri" w:hAnsi="Times New Roman" w:cs="Times New Roman"/>
          <w:iCs/>
          <w:spacing w:val="-2"/>
          <w:sz w:val="24"/>
          <w:szCs w:val="24"/>
          <w:lang w:eastAsia="ar-SA"/>
        </w:rPr>
        <w:softHyphen/>
      </w:r>
      <w:r w:rsidRPr="00BC153B">
        <w:rPr>
          <w:rFonts w:ascii="Times New Roman" w:eastAsia="Calibri" w:hAnsi="Times New Roman" w:cs="Times New Roman"/>
          <w:iCs/>
          <w:spacing w:val="-1"/>
          <w:sz w:val="24"/>
          <w:szCs w:val="24"/>
          <w:lang w:eastAsia="ar-SA"/>
        </w:rPr>
        <w:t xml:space="preserve">шой </w:t>
      </w:r>
      <w:r w:rsidRPr="00BC153B">
        <w:rPr>
          <w:rFonts w:ascii="Times New Roman" w:eastAsia="Calibri" w:hAnsi="Times New Roman" w:cs="Times New Roman"/>
          <w:spacing w:val="-1"/>
          <w:sz w:val="24"/>
          <w:szCs w:val="24"/>
          <w:lang w:eastAsia="ar-SA"/>
        </w:rPr>
        <w:t xml:space="preserve">— </w:t>
      </w:r>
      <w:r w:rsidRPr="00BC153B">
        <w:rPr>
          <w:rFonts w:ascii="Times New Roman" w:eastAsia="Calibri" w:hAnsi="Times New Roman" w:cs="Times New Roman"/>
          <w:iCs/>
          <w:spacing w:val="-1"/>
          <w:sz w:val="24"/>
          <w:szCs w:val="24"/>
          <w:lang w:eastAsia="ar-SA"/>
        </w:rPr>
        <w:t xml:space="preserve">маленький мяч, большая </w:t>
      </w:r>
      <w:r w:rsidRPr="00BC153B">
        <w:rPr>
          <w:rFonts w:ascii="Times New Roman" w:eastAsia="Calibri" w:hAnsi="Times New Roman" w:cs="Times New Roman"/>
          <w:spacing w:val="-1"/>
          <w:sz w:val="24"/>
          <w:szCs w:val="24"/>
          <w:lang w:eastAsia="ar-SA"/>
        </w:rPr>
        <w:t xml:space="preserve">— </w:t>
      </w:r>
      <w:r w:rsidRPr="00BC153B">
        <w:rPr>
          <w:rFonts w:ascii="Times New Roman" w:eastAsia="Calibri" w:hAnsi="Times New Roman" w:cs="Times New Roman"/>
          <w:iCs/>
          <w:spacing w:val="-1"/>
          <w:sz w:val="24"/>
          <w:szCs w:val="24"/>
          <w:lang w:eastAsia="ar-SA"/>
        </w:rPr>
        <w:t xml:space="preserve">маленькая пирамида). </w:t>
      </w:r>
    </w:p>
    <w:p w:rsidR="00842DAA" w:rsidRPr="00BC153B" w:rsidRDefault="00842DAA" w:rsidP="00A84C66">
      <w:pPr>
        <w:shd w:val="clear" w:color="auto" w:fill="FFFFFF"/>
        <w:suppressAutoHyphens/>
        <w:spacing w:after="0" w:line="360" w:lineRule="auto"/>
        <w:jc w:val="both"/>
        <w:rPr>
          <w:rFonts w:ascii="Times New Roman" w:eastAsia="Calibri" w:hAnsi="Times New Roman" w:cs="Times New Roman"/>
          <w:iCs/>
          <w:spacing w:val="-2"/>
          <w:sz w:val="24"/>
          <w:szCs w:val="24"/>
          <w:lang w:eastAsia="ar-SA"/>
        </w:rPr>
      </w:pPr>
      <w:r w:rsidRPr="00BC153B">
        <w:rPr>
          <w:rFonts w:ascii="Times New Roman" w:eastAsia="Calibri" w:hAnsi="Times New Roman" w:cs="Times New Roman"/>
          <w:sz w:val="24"/>
          <w:szCs w:val="24"/>
          <w:lang w:eastAsia="ar-SA"/>
        </w:rPr>
        <w:t>- Ищет руками среди шариков другие пред</w:t>
      </w:r>
      <w:r w:rsidRPr="00BC153B">
        <w:rPr>
          <w:rFonts w:ascii="Times New Roman" w:eastAsia="Calibri" w:hAnsi="Times New Roman" w:cs="Times New Roman"/>
          <w:sz w:val="24"/>
          <w:szCs w:val="24"/>
          <w:lang w:eastAsia="ar-SA"/>
        </w:rPr>
        <w:softHyphen/>
        <w:t xml:space="preserve">меты, ориентируясь на их величину (по два предмета одного наименования, но разной величины, например, </w:t>
      </w:r>
      <w:r w:rsidRPr="00BC153B">
        <w:rPr>
          <w:rFonts w:ascii="Times New Roman" w:eastAsia="Calibri" w:hAnsi="Times New Roman" w:cs="Times New Roman"/>
          <w:iCs/>
          <w:sz w:val="24"/>
          <w:szCs w:val="24"/>
          <w:lang w:eastAsia="ar-SA"/>
        </w:rPr>
        <w:t xml:space="preserve">пластмассовые </w:t>
      </w:r>
      <w:r w:rsidRPr="00BC153B">
        <w:rPr>
          <w:rFonts w:ascii="Times New Roman" w:eastAsia="Calibri" w:hAnsi="Times New Roman" w:cs="Times New Roman"/>
          <w:iCs/>
          <w:spacing w:val="-2"/>
          <w:sz w:val="24"/>
          <w:szCs w:val="24"/>
          <w:lang w:eastAsia="ar-SA"/>
        </w:rPr>
        <w:t xml:space="preserve">мишки </w:t>
      </w:r>
      <w:r w:rsidRPr="00BC153B">
        <w:rPr>
          <w:rFonts w:ascii="Times New Roman" w:eastAsia="Calibri" w:hAnsi="Times New Roman" w:cs="Times New Roman"/>
          <w:spacing w:val="-2"/>
          <w:sz w:val="24"/>
          <w:szCs w:val="24"/>
          <w:lang w:eastAsia="ar-SA"/>
        </w:rPr>
        <w:t xml:space="preserve">— </w:t>
      </w:r>
      <w:r w:rsidRPr="00BC153B">
        <w:rPr>
          <w:rFonts w:ascii="Times New Roman" w:eastAsia="Calibri" w:hAnsi="Times New Roman" w:cs="Times New Roman"/>
          <w:iCs/>
          <w:spacing w:val="-2"/>
          <w:sz w:val="24"/>
          <w:szCs w:val="24"/>
          <w:lang w:eastAsia="ar-SA"/>
        </w:rPr>
        <w:t>большой и маленький, ведерки, лопатки, куклы).</w:t>
      </w:r>
    </w:p>
    <w:p w:rsidR="00842DAA" w:rsidRPr="00BC153B" w:rsidRDefault="00842DAA" w:rsidP="00A84C66">
      <w:pPr>
        <w:shd w:val="clear" w:color="auto" w:fill="FFFFFF"/>
        <w:suppressAutoHyphens/>
        <w:spacing w:after="0" w:line="360" w:lineRule="auto"/>
        <w:ind w:right="43"/>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xml:space="preserve">- Конструирует большие и </w:t>
      </w:r>
      <w:r w:rsidRPr="00BC153B">
        <w:rPr>
          <w:rFonts w:ascii="Times New Roman" w:eastAsia="Calibri" w:hAnsi="Times New Roman" w:cs="Times New Roman"/>
          <w:spacing w:val="-2"/>
          <w:sz w:val="24"/>
          <w:szCs w:val="24"/>
          <w:lang w:eastAsia="ar-SA"/>
        </w:rPr>
        <w:t>маленькие пирамидки, напольного мягкого модуля «Пирамида». Показывает пространственные отношения руками совместно с учи</w:t>
      </w:r>
      <w:r w:rsidRPr="00BC153B">
        <w:rPr>
          <w:rFonts w:ascii="Times New Roman" w:eastAsia="Calibri" w:hAnsi="Times New Roman" w:cs="Times New Roman"/>
          <w:spacing w:val="-2"/>
          <w:sz w:val="24"/>
          <w:szCs w:val="24"/>
          <w:lang w:eastAsia="ar-SA"/>
        </w:rPr>
        <w:softHyphen/>
        <w:t xml:space="preserve">телем или по подражанию: </w:t>
      </w:r>
      <w:r w:rsidRPr="00BC153B">
        <w:rPr>
          <w:rFonts w:ascii="Times New Roman" w:eastAsia="Calibri" w:hAnsi="Times New Roman" w:cs="Times New Roman"/>
          <w:iCs/>
          <w:spacing w:val="-2"/>
          <w:sz w:val="24"/>
          <w:szCs w:val="24"/>
          <w:lang w:eastAsia="ar-SA"/>
        </w:rPr>
        <w:t xml:space="preserve">Катай, катай </w:t>
      </w:r>
      <w:r w:rsidRPr="00BC153B">
        <w:rPr>
          <w:rFonts w:ascii="Times New Roman" w:eastAsia="Calibri" w:hAnsi="Times New Roman" w:cs="Times New Roman"/>
          <w:iCs/>
          <w:sz w:val="24"/>
          <w:szCs w:val="24"/>
          <w:lang w:eastAsia="ar-SA"/>
        </w:rPr>
        <w:t xml:space="preserve">самое большое (маленькое) кольцо </w:t>
      </w:r>
      <w:r w:rsidRPr="00BC153B">
        <w:rPr>
          <w:rFonts w:ascii="Times New Roman" w:eastAsia="Calibri" w:hAnsi="Times New Roman" w:cs="Times New Roman"/>
          <w:sz w:val="24"/>
          <w:szCs w:val="24"/>
          <w:lang w:eastAsia="ar-SA"/>
        </w:rPr>
        <w:t>и т. п.</w:t>
      </w:r>
    </w:p>
    <w:p w:rsidR="00842DAA" w:rsidRPr="00BC153B" w:rsidRDefault="00842DAA" w:rsidP="00A84C66">
      <w:pPr>
        <w:shd w:val="clear" w:color="auto" w:fill="FFFFFF"/>
        <w:suppressAutoHyphens/>
        <w:spacing w:after="0" w:line="360" w:lineRule="auto"/>
        <w:ind w:right="38"/>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Играет в сухом бассейне: ищет руками среди шариков другие пред</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меты, ориентируясь на их величину.</w:t>
      </w:r>
    </w:p>
    <w:p w:rsidR="00842DAA" w:rsidRPr="00BC153B" w:rsidRDefault="00842DAA" w:rsidP="00A84C66">
      <w:pPr>
        <w:shd w:val="clear" w:color="auto" w:fill="FFFFFF"/>
        <w:suppressAutoHyphens/>
        <w:spacing w:after="0" w:line="360" w:lineRule="auto"/>
        <w:ind w:right="34"/>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грает в игры на величину (сов</w:t>
      </w:r>
      <w:r w:rsidRPr="00BC153B">
        <w:rPr>
          <w:rFonts w:ascii="Times New Roman" w:eastAsia="Calibri" w:hAnsi="Times New Roman" w:cs="Times New Roman"/>
          <w:sz w:val="24"/>
          <w:szCs w:val="24"/>
          <w:lang w:eastAsia="ar-SA"/>
        </w:rPr>
        <w:softHyphen/>
        <w:t>местно с учителем и по подражанию его действиям)</w:t>
      </w:r>
    </w:p>
    <w:p w:rsidR="00842DAA" w:rsidRPr="00BC153B" w:rsidRDefault="00842DAA" w:rsidP="00A84C66">
      <w:pPr>
        <w:shd w:val="clear" w:color="auto" w:fill="FFFFFF"/>
        <w:suppressAutoHyphens/>
        <w:spacing w:after="0" w:line="360" w:lineRule="auto"/>
        <w:ind w:right="178"/>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3"/>
          <w:sz w:val="24"/>
          <w:szCs w:val="24"/>
          <w:lang w:eastAsia="ar-SA"/>
        </w:rPr>
        <w:t xml:space="preserve">- Использует </w:t>
      </w:r>
      <w:r w:rsidRPr="00BC153B">
        <w:rPr>
          <w:rFonts w:ascii="Times New Roman" w:eastAsia="Calibri" w:hAnsi="Times New Roman" w:cs="Times New Roman"/>
          <w:spacing w:val="-2"/>
          <w:sz w:val="24"/>
          <w:szCs w:val="24"/>
          <w:lang w:eastAsia="ar-SA"/>
        </w:rPr>
        <w:t>вербальные и не</w:t>
      </w:r>
      <w:r w:rsidRPr="00BC153B">
        <w:rPr>
          <w:rFonts w:ascii="Times New Roman" w:eastAsia="Calibri" w:hAnsi="Times New Roman" w:cs="Times New Roman"/>
          <w:spacing w:val="-2"/>
          <w:sz w:val="24"/>
          <w:szCs w:val="24"/>
          <w:lang w:eastAsia="ar-SA"/>
        </w:rPr>
        <w:softHyphen/>
        <w:t xml:space="preserve">вербальные средства </w:t>
      </w:r>
      <w:r w:rsidRPr="00BC153B">
        <w:rPr>
          <w:rFonts w:ascii="Times New Roman" w:eastAsia="Calibri" w:hAnsi="Times New Roman" w:cs="Times New Roman"/>
          <w:iCs/>
          <w:spacing w:val="-2"/>
          <w:sz w:val="24"/>
          <w:szCs w:val="24"/>
          <w:lang w:eastAsia="ar-SA"/>
        </w:rPr>
        <w:t xml:space="preserve">(большой </w:t>
      </w:r>
      <w:r w:rsidRPr="00BC153B">
        <w:rPr>
          <w:rFonts w:ascii="Times New Roman" w:eastAsia="Calibri" w:hAnsi="Times New Roman" w:cs="Times New Roman"/>
          <w:spacing w:val="-2"/>
          <w:sz w:val="24"/>
          <w:szCs w:val="24"/>
          <w:lang w:eastAsia="ar-SA"/>
        </w:rPr>
        <w:t>— разводит руки в стороны, ла</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дони, как бы обхватывает большой предмет, демонстрирует объ</w:t>
      </w:r>
      <w:r w:rsidRPr="00BC153B">
        <w:rPr>
          <w:rFonts w:ascii="Times New Roman" w:eastAsia="Calibri" w:hAnsi="Times New Roman" w:cs="Times New Roman"/>
          <w:spacing w:val="-1"/>
          <w:sz w:val="24"/>
          <w:szCs w:val="24"/>
          <w:lang w:eastAsia="ar-SA"/>
        </w:rPr>
        <w:softHyphen/>
        <w:t xml:space="preserve">ем, </w:t>
      </w:r>
      <w:r w:rsidRPr="00BC153B">
        <w:rPr>
          <w:rFonts w:ascii="Times New Roman" w:eastAsia="Calibri" w:hAnsi="Times New Roman" w:cs="Times New Roman"/>
          <w:iCs/>
          <w:spacing w:val="-1"/>
          <w:sz w:val="24"/>
          <w:szCs w:val="24"/>
          <w:lang w:eastAsia="ar-SA"/>
        </w:rPr>
        <w:t xml:space="preserve">маленький </w:t>
      </w:r>
      <w:r w:rsidRPr="00BC153B">
        <w:rPr>
          <w:rFonts w:ascii="Times New Roman" w:eastAsia="Calibri" w:hAnsi="Times New Roman" w:cs="Times New Roman"/>
          <w:spacing w:val="-1"/>
          <w:sz w:val="24"/>
          <w:szCs w:val="24"/>
          <w:lang w:eastAsia="ar-SA"/>
        </w:rPr>
        <w:t>— имитирует захват маленького предмета).</w:t>
      </w:r>
    </w:p>
    <w:p w:rsidR="00842DAA" w:rsidRPr="00BC153B" w:rsidRDefault="00842DAA" w:rsidP="00A84C66">
      <w:pPr>
        <w:shd w:val="clear" w:color="auto" w:fill="FFFFFF"/>
        <w:suppressAutoHyphens/>
        <w:spacing w:after="0" w:line="360" w:lineRule="auto"/>
        <w:ind w:right="190"/>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xml:space="preserve">- Рассматривает объемную фигуру — кубом. Играет с </w:t>
      </w:r>
      <w:r w:rsidRPr="00BC153B">
        <w:rPr>
          <w:rFonts w:ascii="Times New Roman" w:eastAsia="Calibri" w:hAnsi="Times New Roman" w:cs="Times New Roman"/>
          <w:sz w:val="24"/>
          <w:szCs w:val="24"/>
          <w:lang w:eastAsia="ar-SA"/>
        </w:rPr>
        <w:t xml:space="preserve">Монтессори-материалами: «Розовая башня» (3-5 больших куба), </w:t>
      </w:r>
      <w:r w:rsidRPr="00BC153B">
        <w:rPr>
          <w:rFonts w:ascii="Times New Roman" w:eastAsia="Calibri" w:hAnsi="Times New Roman" w:cs="Times New Roman"/>
          <w:spacing w:val="-1"/>
          <w:sz w:val="24"/>
          <w:szCs w:val="24"/>
          <w:lang w:eastAsia="ar-SA"/>
        </w:rPr>
        <w:t>с разноцветными кубиками из строительных наборов (расклады</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z w:val="24"/>
          <w:szCs w:val="24"/>
          <w:lang w:eastAsia="ar-SA"/>
        </w:rPr>
        <w:t>вает в ряд, строит домик).</w:t>
      </w:r>
    </w:p>
    <w:p w:rsidR="00842DAA" w:rsidRPr="00BC153B" w:rsidRDefault="00842DAA" w:rsidP="00A84C66">
      <w:pPr>
        <w:shd w:val="clear" w:color="auto" w:fill="FFFFFF"/>
        <w:suppressAutoHyphens/>
        <w:spacing w:after="0" w:line="360" w:lineRule="auto"/>
        <w:ind w:right="53"/>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Играет в игры: «Что </w:t>
      </w:r>
      <w:r w:rsidRPr="00BC153B">
        <w:rPr>
          <w:rFonts w:ascii="Times New Roman" w:eastAsia="Calibri" w:hAnsi="Times New Roman" w:cs="Times New Roman"/>
          <w:spacing w:val="-3"/>
          <w:sz w:val="24"/>
          <w:szCs w:val="24"/>
          <w:lang w:eastAsia="ar-SA"/>
        </w:rPr>
        <w:t xml:space="preserve">катится, что не катится?», «Цветные шарики», «Лоток с шарами и </w:t>
      </w:r>
      <w:r w:rsidRPr="00BC153B">
        <w:rPr>
          <w:rFonts w:ascii="Times New Roman" w:eastAsia="Calibri" w:hAnsi="Times New Roman" w:cs="Times New Roman"/>
          <w:spacing w:val="-2"/>
          <w:sz w:val="24"/>
          <w:szCs w:val="24"/>
          <w:lang w:eastAsia="ar-SA"/>
        </w:rPr>
        <w:t xml:space="preserve">кубиками» </w:t>
      </w:r>
      <w:r w:rsidRPr="00BC153B">
        <w:rPr>
          <w:rFonts w:ascii="Times New Roman" w:eastAsia="Calibri" w:hAnsi="Times New Roman" w:cs="Times New Roman"/>
          <w:spacing w:val="-1"/>
          <w:sz w:val="24"/>
          <w:szCs w:val="24"/>
          <w:lang w:eastAsia="ar-SA"/>
        </w:rPr>
        <w:t>и т. п.</w:t>
      </w:r>
    </w:p>
    <w:p w:rsidR="00842DAA" w:rsidRPr="00BC153B" w:rsidRDefault="00842DAA" w:rsidP="00A84C66">
      <w:pPr>
        <w:suppressAutoHyphens/>
        <w:spacing w:after="0" w:line="360" w:lineRule="auto"/>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2"/>
          <w:sz w:val="24"/>
          <w:szCs w:val="24"/>
          <w:lang w:eastAsia="ar-SA"/>
        </w:rPr>
        <w:t>- Играет со сборно-разборными игрушками и детским строительным матери</w:t>
      </w:r>
      <w:r w:rsidRPr="00BC153B">
        <w:rPr>
          <w:rFonts w:ascii="Times New Roman" w:eastAsia="Calibri" w:hAnsi="Times New Roman" w:cs="Times New Roman"/>
          <w:spacing w:val="-2"/>
          <w:sz w:val="24"/>
          <w:szCs w:val="24"/>
          <w:lang w:eastAsia="ar-SA"/>
        </w:rPr>
        <w:softHyphen/>
        <w:t>алом</w:t>
      </w:r>
    </w:p>
    <w:p w:rsidR="00842DAA" w:rsidRPr="00BC153B" w:rsidRDefault="00842DAA" w:rsidP="00A84C66">
      <w:pPr>
        <w:shd w:val="clear" w:color="auto" w:fill="FFFFFF"/>
        <w:suppressAutoHyphens/>
        <w:spacing w:after="0" w:line="360" w:lineRule="auto"/>
        <w:ind w:right="43"/>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1"/>
          <w:sz w:val="24"/>
          <w:szCs w:val="24"/>
          <w:lang w:eastAsia="ar-SA"/>
        </w:rPr>
        <w:t>- Умеет рассматривать вместе с учащимися постройку из строи</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pacing w:val="-2"/>
          <w:sz w:val="24"/>
          <w:szCs w:val="24"/>
          <w:lang w:eastAsia="ar-SA"/>
        </w:rPr>
        <w:t>тельного материала, которую выполняет учитель, прибегая к по</w:t>
      </w:r>
      <w:r w:rsidRPr="00BC153B">
        <w:rPr>
          <w:rFonts w:ascii="Times New Roman" w:eastAsia="Calibri" w:hAnsi="Times New Roman" w:cs="Times New Roman"/>
          <w:spacing w:val="-2"/>
          <w:sz w:val="24"/>
          <w:szCs w:val="24"/>
          <w:lang w:eastAsia="ar-SA"/>
        </w:rPr>
        <w:softHyphen/>
        <w:t xml:space="preserve">мощи учеников </w:t>
      </w:r>
      <w:r w:rsidRPr="00BC153B">
        <w:rPr>
          <w:rFonts w:ascii="Times New Roman" w:eastAsia="Calibri" w:hAnsi="Times New Roman" w:cs="Times New Roman"/>
          <w:iCs/>
          <w:spacing w:val="-2"/>
          <w:sz w:val="24"/>
          <w:szCs w:val="24"/>
          <w:lang w:eastAsia="ar-SA"/>
        </w:rPr>
        <w:t xml:space="preserve">(дай куб, дай еще фигуру), </w:t>
      </w:r>
    </w:p>
    <w:p w:rsidR="00842DAA" w:rsidRPr="00BC153B" w:rsidRDefault="00842DAA" w:rsidP="00A84C66">
      <w:pPr>
        <w:shd w:val="clear" w:color="auto" w:fill="FFFFFF"/>
        <w:suppressAutoHyphens/>
        <w:spacing w:after="0" w:line="360" w:lineRule="auto"/>
        <w:ind w:right="43"/>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Наблюдает за действиями со строи</w:t>
      </w:r>
      <w:r w:rsidRPr="00BC153B">
        <w:rPr>
          <w:rFonts w:ascii="Times New Roman" w:eastAsia="Calibri" w:hAnsi="Times New Roman" w:cs="Times New Roman"/>
          <w:spacing w:val="-2"/>
          <w:sz w:val="24"/>
          <w:szCs w:val="24"/>
          <w:lang w:eastAsia="ar-SA"/>
        </w:rPr>
        <w:softHyphen/>
        <w:t xml:space="preserve">тельным материалом (постройка простых конструкций, сборка </w:t>
      </w:r>
      <w:r w:rsidRPr="00BC153B">
        <w:rPr>
          <w:rFonts w:ascii="Times New Roman" w:eastAsia="Calibri" w:hAnsi="Times New Roman" w:cs="Times New Roman"/>
          <w:sz w:val="24"/>
          <w:szCs w:val="24"/>
          <w:lang w:eastAsia="ar-SA"/>
        </w:rPr>
        <w:t>дидактической игрушки из деталей).</w:t>
      </w:r>
    </w:p>
    <w:p w:rsidR="00842DAA" w:rsidRPr="00BC153B" w:rsidRDefault="00842DAA" w:rsidP="00A84C66">
      <w:pPr>
        <w:shd w:val="clear" w:color="auto" w:fill="FFFFFF"/>
        <w:suppressAutoHyphens/>
        <w:spacing w:after="0" w:line="360" w:lineRule="auto"/>
        <w:ind w:right="31"/>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Участвует в игре по постройке предложенной учителем эле</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3"/>
          <w:sz w:val="24"/>
          <w:szCs w:val="24"/>
          <w:lang w:eastAsia="ar-SA"/>
        </w:rPr>
        <w:t>ментарному сюжету (матрешка пришла в домик, села на стул, за</w:t>
      </w:r>
      <w:r w:rsidRPr="00BC153B">
        <w:rPr>
          <w:rFonts w:ascii="Times New Roman" w:eastAsia="Calibri" w:hAnsi="Times New Roman" w:cs="Times New Roman"/>
          <w:spacing w:val="-3"/>
          <w:sz w:val="24"/>
          <w:szCs w:val="24"/>
          <w:lang w:eastAsia="ar-SA"/>
        </w:rPr>
        <w:softHyphen/>
      </w:r>
      <w:r w:rsidRPr="00BC153B">
        <w:rPr>
          <w:rFonts w:ascii="Times New Roman" w:eastAsia="Calibri" w:hAnsi="Times New Roman" w:cs="Times New Roman"/>
          <w:sz w:val="24"/>
          <w:szCs w:val="24"/>
          <w:lang w:eastAsia="ar-SA"/>
        </w:rPr>
        <w:t>лезла под стол и т. п.).</w:t>
      </w:r>
    </w:p>
    <w:p w:rsidR="00842DAA" w:rsidRPr="00BC153B" w:rsidRDefault="00842DAA" w:rsidP="00A84C66">
      <w:pPr>
        <w:shd w:val="clear" w:color="auto" w:fill="FFFFFF"/>
        <w:suppressAutoHyphens/>
        <w:spacing w:after="0" w:line="360" w:lineRule="auto"/>
        <w:ind w:right="10"/>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Умеет складывать шарики </w:t>
      </w:r>
      <w:r w:rsidRPr="00BC153B">
        <w:rPr>
          <w:rFonts w:ascii="Times New Roman" w:eastAsia="Calibri" w:hAnsi="Times New Roman" w:cs="Times New Roman"/>
          <w:spacing w:val="-2"/>
          <w:sz w:val="24"/>
          <w:szCs w:val="24"/>
          <w:lang w:eastAsia="ar-SA"/>
        </w:rPr>
        <w:t>(мелкие игрушки, плоды: орехов, каштанов, шишек) в одну ем</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3"/>
          <w:sz w:val="24"/>
          <w:szCs w:val="24"/>
          <w:lang w:eastAsia="ar-SA"/>
        </w:rPr>
        <w:t>кость и перекладывание их руками и с помощью столовой ложки в</w:t>
      </w:r>
      <w:r w:rsidRPr="00BC153B">
        <w:rPr>
          <w:rFonts w:ascii="Times New Roman" w:eastAsia="Calibri" w:hAnsi="Times New Roman" w:cs="Times New Roman"/>
          <w:sz w:val="24"/>
          <w:szCs w:val="24"/>
          <w:lang w:eastAsia="ar-SA"/>
        </w:rPr>
        <w:t xml:space="preserve"> другую емкость.</w:t>
      </w:r>
    </w:p>
    <w:p w:rsidR="00842DAA" w:rsidRPr="00BC153B" w:rsidRDefault="00842DAA" w:rsidP="00A84C66">
      <w:pPr>
        <w:shd w:val="clear" w:color="auto" w:fill="FFFFFF"/>
        <w:suppressAutoHyphens/>
        <w:spacing w:after="0" w:line="360" w:lineRule="auto"/>
        <w:ind w:right="185"/>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2"/>
          <w:sz w:val="24"/>
          <w:szCs w:val="24"/>
          <w:lang w:eastAsia="ar-SA"/>
        </w:rPr>
        <w:t>- Умеет</w:t>
      </w:r>
      <w:r w:rsidRPr="00BC153B">
        <w:rPr>
          <w:rFonts w:ascii="Times New Roman" w:eastAsia="Calibri" w:hAnsi="Times New Roman" w:cs="Times New Roman"/>
          <w:spacing w:val="-3"/>
          <w:sz w:val="24"/>
          <w:szCs w:val="24"/>
          <w:lang w:eastAsia="ar-SA"/>
        </w:rPr>
        <w:t xml:space="preserve"> играть с мяч</w:t>
      </w:r>
      <w:r w:rsidRPr="00BC153B">
        <w:rPr>
          <w:rFonts w:ascii="Times New Roman" w:eastAsia="Calibri" w:hAnsi="Times New Roman" w:cs="Times New Roman"/>
          <w:spacing w:val="-1"/>
          <w:sz w:val="24"/>
          <w:szCs w:val="24"/>
          <w:lang w:eastAsia="ar-SA"/>
        </w:rPr>
        <w:t>ами и шарами: играет в сухом бассейне с шариками, с мячиком (первый «Дар Фребеля»), катает и бросает мячи средне</w:t>
      </w:r>
      <w:r w:rsidRPr="00BC153B">
        <w:rPr>
          <w:rFonts w:ascii="Times New Roman" w:eastAsia="Calibri" w:hAnsi="Times New Roman" w:cs="Times New Roman"/>
          <w:spacing w:val="-1"/>
          <w:sz w:val="24"/>
          <w:szCs w:val="24"/>
          <w:lang w:eastAsia="ar-SA"/>
        </w:rPr>
        <w:softHyphen/>
        <w:t xml:space="preserve">го размера — пластмассовые, резиновые, тряпичные. </w:t>
      </w:r>
    </w:p>
    <w:p w:rsidR="00842DAA" w:rsidRPr="00BC153B" w:rsidRDefault="00842DAA" w:rsidP="00A84C66">
      <w:pPr>
        <w:shd w:val="clear" w:color="auto" w:fill="FFFFFF"/>
        <w:suppressAutoHyphens/>
        <w:spacing w:after="0" w:line="360" w:lineRule="auto"/>
        <w:ind w:right="185"/>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1"/>
          <w:sz w:val="24"/>
          <w:szCs w:val="24"/>
          <w:lang w:eastAsia="ar-SA"/>
        </w:rPr>
        <w:t xml:space="preserve">- Умеет ходить </w:t>
      </w:r>
      <w:r w:rsidRPr="00BC153B">
        <w:rPr>
          <w:rFonts w:ascii="Times New Roman" w:eastAsia="Calibri" w:hAnsi="Times New Roman" w:cs="Times New Roman"/>
          <w:spacing w:val="-2"/>
          <w:sz w:val="24"/>
          <w:szCs w:val="24"/>
          <w:lang w:eastAsia="ar-SA"/>
        </w:rPr>
        <w:t xml:space="preserve">по коврику, когда наступает на определенную фигуру, называет ее (если неговорящий, то показывает под ноги на фигуру). </w:t>
      </w:r>
    </w:p>
    <w:p w:rsidR="00842DAA" w:rsidRPr="00BC153B" w:rsidRDefault="00842DAA" w:rsidP="00A84C66">
      <w:pPr>
        <w:shd w:val="clear" w:color="auto" w:fill="FFFFFF"/>
        <w:suppressAutoHyphens/>
        <w:spacing w:after="0" w:line="360" w:lineRule="auto"/>
        <w:ind w:right="185"/>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Катает кольца от </w:t>
      </w:r>
      <w:r w:rsidRPr="00BC153B">
        <w:rPr>
          <w:rFonts w:ascii="Times New Roman" w:eastAsia="Calibri" w:hAnsi="Times New Roman" w:cs="Times New Roman"/>
          <w:sz w:val="24"/>
          <w:szCs w:val="24"/>
          <w:lang w:eastAsia="ar-SA"/>
        </w:rPr>
        <w:t xml:space="preserve">дидактического модуля «Пирамида» по комнате с помощью </w:t>
      </w:r>
      <w:r w:rsidRPr="00BC153B">
        <w:rPr>
          <w:rFonts w:ascii="Times New Roman" w:eastAsia="Calibri" w:hAnsi="Times New Roman" w:cs="Times New Roman"/>
          <w:spacing w:val="-2"/>
          <w:sz w:val="24"/>
          <w:szCs w:val="24"/>
          <w:lang w:eastAsia="ar-SA"/>
        </w:rPr>
        <w:t>взрослого.</w:t>
      </w:r>
    </w:p>
    <w:p w:rsidR="00842DAA" w:rsidRPr="00BC153B" w:rsidRDefault="00842DAA" w:rsidP="00A84C66">
      <w:pPr>
        <w:shd w:val="clear" w:color="auto" w:fill="FFFFFF"/>
        <w:suppressAutoHyphens/>
        <w:spacing w:after="0" w:line="360" w:lineRule="auto"/>
        <w:ind w:right="41"/>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4"/>
          <w:sz w:val="24"/>
          <w:szCs w:val="24"/>
          <w:lang w:eastAsia="ar-SA"/>
        </w:rPr>
        <w:t>-Умеет переливать воду, пересыпать песок</w:t>
      </w:r>
      <w:r w:rsidRPr="00BC153B">
        <w:rPr>
          <w:rFonts w:ascii="Times New Roman" w:eastAsia="Calibri" w:hAnsi="Times New Roman" w:cs="Times New Roman"/>
          <w:spacing w:val="-5"/>
          <w:sz w:val="24"/>
          <w:szCs w:val="24"/>
          <w:lang w:eastAsia="ar-SA"/>
        </w:rPr>
        <w:t>, поливать песок водой; пересы</w:t>
      </w:r>
      <w:r w:rsidRPr="00BC153B">
        <w:rPr>
          <w:rFonts w:ascii="Times New Roman" w:eastAsia="Calibri" w:hAnsi="Times New Roman" w:cs="Times New Roman"/>
          <w:spacing w:val="-5"/>
          <w:sz w:val="24"/>
          <w:szCs w:val="24"/>
          <w:lang w:eastAsia="ar-SA"/>
        </w:rPr>
        <w:softHyphen/>
      </w:r>
      <w:r w:rsidRPr="00BC153B">
        <w:rPr>
          <w:rFonts w:ascii="Times New Roman" w:eastAsia="Calibri" w:hAnsi="Times New Roman" w:cs="Times New Roman"/>
          <w:spacing w:val="-4"/>
          <w:sz w:val="24"/>
          <w:szCs w:val="24"/>
          <w:lang w:eastAsia="ar-SA"/>
        </w:rPr>
        <w:t xml:space="preserve">пать различные плоды, крупы, определяет вместе с учителем и </w:t>
      </w:r>
      <w:r w:rsidRPr="00BC153B">
        <w:rPr>
          <w:rFonts w:ascii="Times New Roman" w:eastAsia="Calibri" w:hAnsi="Times New Roman" w:cs="Times New Roman"/>
          <w:spacing w:val="-5"/>
          <w:sz w:val="24"/>
          <w:szCs w:val="24"/>
          <w:lang w:eastAsia="ar-SA"/>
        </w:rPr>
        <w:t xml:space="preserve">самостоятельно количество </w:t>
      </w:r>
      <w:r w:rsidRPr="00BC153B">
        <w:rPr>
          <w:rFonts w:ascii="Times New Roman" w:eastAsia="Calibri" w:hAnsi="Times New Roman" w:cs="Times New Roman"/>
          <w:iCs/>
          <w:spacing w:val="-5"/>
          <w:sz w:val="24"/>
          <w:szCs w:val="24"/>
          <w:lang w:eastAsia="ar-SA"/>
        </w:rPr>
        <w:t xml:space="preserve">(много, мало, нет </w:t>
      </w:r>
      <w:r w:rsidRPr="00BC153B">
        <w:rPr>
          <w:rFonts w:ascii="Times New Roman" w:eastAsia="Calibri" w:hAnsi="Times New Roman" w:cs="Times New Roman"/>
          <w:spacing w:val="-5"/>
          <w:sz w:val="24"/>
          <w:szCs w:val="24"/>
          <w:lang w:eastAsia="ar-SA"/>
        </w:rPr>
        <w:t xml:space="preserve">— </w:t>
      </w:r>
      <w:r w:rsidRPr="00BC153B">
        <w:rPr>
          <w:rFonts w:ascii="Times New Roman" w:eastAsia="Calibri" w:hAnsi="Times New Roman" w:cs="Times New Roman"/>
          <w:iCs/>
          <w:spacing w:val="-5"/>
          <w:sz w:val="24"/>
          <w:szCs w:val="24"/>
          <w:lang w:eastAsia="ar-SA"/>
        </w:rPr>
        <w:t>пусто).</w:t>
      </w:r>
    </w:p>
    <w:p w:rsidR="00842DAA" w:rsidRPr="00BC153B" w:rsidRDefault="00842DAA" w:rsidP="00A84C66">
      <w:pPr>
        <w:suppressAutoHyphens/>
        <w:spacing w:after="0" w:line="360" w:lineRule="auto"/>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1"/>
          <w:sz w:val="24"/>
          <w:szCs w:val="24"/>
          <w:lang w:eastAsia="ar-SA"/>
        </w:rPr>
        <w:t xml:space="preserve">-Играет с </w:t>
      </w:r>
      <w:r w:rsidRPr="00BC153B">
        <w:rPr>
          <w:rFonts w:ascii="Times New Roman" w:eastAsia="Calibri" w:hAnsi="Times New Roman" w:cs="Times New Roman"/>
          <w:spacing w:val="-2"/>
          <w:sz w:val="24"/>
          <w:szCs w:val="24"/>
          <w:lang w:eastAsia="ar-SA"/>
        </w:rPr>
        <w:t>бусами разной ве</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личины, разного цвета в разном сочетании; с набором мяг</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pacing w:val="-2"/>
          <w:sz w:val="24"/>
          <w:szCs w:val="24"/>
          <w:lang w:eastAsia="ar-SA"/>
        </w:rPr>
        <w:t xml:space="preserve">ких модулей; </w:t>
      </w:r>
      <w:r w:rsidRPr="00BC153B">
        <w:rPr>
          <w:rFonts w:ascii="Times New Roman" w:eastAsia="Calibri" w:hAnsi="Times New Roman" w:cs="Times New Roman"/>
          <w:sz w:val="24"/>
          <w:szCs w:val="24"/>
          <w:lang w:eastAsia="ar-SA"/>
        </w:rPr>
        <w:t>с дидактическим панно;</w:t>
      </w:r>
      <w:r w:rsidRPr="00BC153B">
        <w:rPr>
          <w:rFonts w:ascii="Times New Roman" w:eastAsia="Calibri" w:hAnsi="Times New Roman" w:cs="Times New Roman"/>
          <w:spacing w:val="-1"/>
          <w:sz w:val="24"/>
          <w:szCs w:val="24"/>
          <w:lang w:eastAsia="ar-SA"/>
        </w:rPr>
        <w:t xml:space="preserve"> с пузырьковой колонной с подсветкой.</w:t>
      </w:r>
    </w:p>
    <w:p w:rsidR="00842DAA" w:rsidRPr="00BC153B" w:rsidRDefault="00842DAA" w:rsidP="00A84C66">
      <w:pPr>
        <w:shd w:val="clear" w:color="auto" w:fill="FFFFFF"/>
        <w:suppressAutoHyphens/>
        <w:spacing w:after="0" w:line="360" w:lineRule="auto"/>
        <w:ind w:right="62"/>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w:t>
      </w:r>
      <w:r w:rsidRPr="00BC153B">
        <w:rPr>
          <w:rFonts w:ascii="Times New Roman" w:eastAsia="Calibri" w:hAnsi="Times New Roman" w:cs="Times New Roman"/>
          <w:spacing w:val="-1"/>
          <w:sz w:val="24"/>
          <w:szCs w:val="24"/>
          <w:lang w:eastAsia="ar-SA"/>
        </w:rPr>
        <w:t>Складывает на место сборно-раз</w:t>
      </w:r>
      <w:r w:rsidRPr="00BC153B">
        <w:rPr>
          <w:rFonts w:ascii="Times New Roman" w:eastAsia="Calibri" w:hAnsi="Times New Roman" w:cs="Times New Roman"/>
          <w:spacing w:val="-1"/>
          <w:sz w:val="24"/>
          <w:szCs w:val="24"/>
          <w:lang w:eastAsia="ar-SA"/>
        </w:rPr>
        <w:softHyphen/>
        <w:t xml:space="preserve">борные игрушки, настольный и </w:t>
      </w:r>
      <w:r w:rsidRPr="00BC153B">
        <w:rPr>
          <w:rFonts w:ascii="Times New Roman" w:eastAsia="Calibri" w:hAnsi="Times New Roman" w:cs="Times New Roman"/>
          <w:sz w:val="24"/>
          <w:szCs w:val="24"/>
          <w:lang w:eastAsia="ar-SA"/>
        </w:rPr>
        <w:t>напольный конструктор.</w:t>
      </w:r>
    </w:p>
    <w:p w:rsidR="00842DAA" w:rsidRPr="00BC153B" w:rsidRDefault="00842DAA" w:rsidP="00A84C66">
      <w:pPr>
        <w:shd w:val="clear" w:color="auto" w:fill="FFFFFF"/>
        <w:suppressAutoHyphens/>
        <w:spacing w:after="0" w:line="360" w:lineRule="auto"/>
        <w:ind w:right="180"/>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2"/>
          <w:sz w:val="24"/>
          <w:szCs w:val="24"/>
          <w:lang w:eastAsia="ar-SA"/>
        </w:rPr>
        <w:t xml:space="preserve">- Перемещается </w:t>
      </w:r>
      <w:r w:rsidRPr="00BC153B">
        <w:rPr>
          <w:rFonts w:ascii="Times New Roman" w:eastAsia="Calibri" w:hAnsi="Times New Roman" w:cs="Times New Roman"/>
          <w:spacing w:val="-1"/>
          <w:sz w:val="24"/>
          <w:szCs w:val="24"/>
          <w:lang w:eastAsia="ar-SA"/>
        </w:rPr>
        <w:t>в пространстве класса</w:t>
      </w:r>
      <w:r w:rsidRPr="00BC153B">
        <w:rPr>
          <w:rFonts w:ascii="Times New Roman" w:eastAsia="Calibri" w:hAnsi="Times New Roman" w:cs="Times New Roman"/>
          <w:spacing w:val="-2"/>
          <w:sz w:val="24"/>
          <w:szCs w:val="24"/>
          <w:lang w:eastAsia="ar-SA"/>
        </w:rPr>
        <w:t xml:space="preserve"> (держась за руки, за веревочку, за обруч </w:t>
      </w:r>
      <w:r w:rsidRPr="00BC153B">
        <w:rPr>
          <w:rFonts w:ascii="Times New Roman" w:eastAsia="Calibri" w:hAnsi="Times New Roman" w:cs="Times New Roman"/>
          <w:spacing w:val="-1"/>
          <w:sz w:val="24"/>
          <w:szCs w:val="24"/>
          <w:lang w:eastAsia="ar-SA"/>
        </w:rPr>
        <w:t xml:space="preserve">и т. п.). </w:t>
      </w:r>
    </w:p>
    <w:p w:rsidR="00842DAA" w:rsidRPr="00BC153B" w:rsidRDefault="00842DAA" w:rsidP="00A84C66">
      <w:pPr>
        <w:shd w:val="clear" w:color="auto" w:fill="FFFFFF"/>
        <w:suppressAutoHyphens/>
        <w:spacing w:after="0" w:line="360" w:lineRule="auto"/>
        <w:ind w:right="180"/>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xml:space="preserve">-Переносит с одного места на другое </w:t>
      </w:r>
      <w:r w:rsidRPr="00BC153B">
        <w:rPr>
          <w:rFonts w:ascii="Times New Roman" w:eastAsia="Calibri" w:hAnsi="Times New Roman" w:cs="Times New Roman"/>
          <w:sz w:val="24"/>
          <w:szCs w:val="24"/>
          <w:lang w:eastAsia="ar-SA"/>
        </w:rPr>
        <w:t xml:space="preserve">разных предметов. </w:t>
      </w:r>
    </w:p>
    <w:p w:rsidR="00842DAA" w:rsidRPr="00BC153B" w:rsidRDefault="00842DAA" w:rsidP="00A84C66">
      <w:pPr>
        <w:shd w:val="clear" w:color="auto" w:fill="FFFFFF"/>
        <w:suppressAutoHyphens/>
        <w:spacing w:after="0" w:line="360" w:lineRule="auto"/>
        <w:ind w:right="26"/>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3"/>
          <w:sz w:val="24"/>
          <w:szCs w:val="24"/>
          <w:lang w:eastAsia="ar-SA"/>
        </w:rPr>
        <w:t>-П</w:t>
      </w:r>
      <w:r w:rsidRPr="00BC153B">
        <w:rPr>
          <w:rFonts w:ascii="Times New Roman" w:eastAsia="Calibri" w:hAnsi="Times New Roman" w:cs="Times New Roman"/>
          <w:spacing w:val="-2"/>
          <w:sz w:val="24"/>
          <w:szCs w:val="24"/>
          <w:lang w:eastAsia="ar-SA"/>
        </w:rPr>
        <w:t xml:space="preserve">однимает руки, вытягивает </w:t>
      </w:r>
      <w:r w:rsidRPr="00BC153B">
        <w:rPr>
          <w:rFonts w:ascii="Times New Roman" w:eastAsia="Calibri" w:hAnsi="Times New Roman" w:cs="Times New Roman"/>
          <w:spacing w:val="-4"/>
          <w:sz w:val="24"/>
          <w:szCs w:val="24"/>
          <w:lang w:eastAsia="ar-SA"/>
        </w:rPr>
        <w:t>их вперед, поднимает одну руку (по подражанию, по образцу).</w:t>
      </w:r>
    </w:p>
    <w:p w:rsidR="00842DAA" w:rsidRPr="00BC153B" w:rsidRDefault="00842DAA" w:rsidP="00A84C66">
      <w:pPr>
        <w:shd w:val="clear" w:color="auto" w:fill="FFFFFF"/>
        <w:suppressAutoHyphens/>
        <w:spacing w:after="0" w:line="360" w:lineRule="auto"/>
        <w:ind w:right="26"/>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1"/>
          <w:sz w:val="24"/>
          <w:szCs w:val="24"/>
          <w:lang w:eastAsia="ar-SA"/>
        </w:rPr>
        <w:t xml:space="preserve">- Перемещается </w:t>
      </w:r>
      <w:r w:rsidRPr="00BC153B">
        <w:rPr>
          <w:rFonts w:ascii="Times New Roman" w:eastAsia="Calibri" w:hAnsi="Times New Roman" w:cs="Times New Roman"/>
          <w:spacing w:val="-2"/>
          <w:sz w:val="24"/>
          <w:szCs w:val="24"/>
          <w:lang w:eastAsia="ar-SA"/>
        </w:rPr>
        <w:t xml:space="preserve">в классе с предметами по заданию (по образцу и по словесной инструкции): </w:t>
      </w:r>
      <w:r w:rsidRPr="00BC153B">
        <w:rPr>
          <w:rFonts w:ascii="Times New Roman" w:eastAsia="Calibri" w:hAnsi="Times New Roman" w:cs="Times New Roman"/>
          <w:iCs/>
          <w:spacing w:val="-2"/>
          <w:sz w:val="24"/>
          <w:szCs w:val="24"/>
          <w:lang w:eastAsia="ar-SA"/>
        </w:rPr>
        <w:t xml:space="preserve">принеси мишку, посади его на стул </w:t>
      </w:r>
      <w:r w:rsidRPr="00BC153B">
        <w:rPr>
          <w:rFonts w:ascii="Times New Roman" w:eastAsia="Calibri" w:hAnsi="Times New Roman" w:cs="Times New Roman"/>
          <w:spacing w:val="-2"/>
          <w:sz w:val="24"/>
          <w:szCs w:val="24"/>
          <w:lang w:eastAsia="ar-SA"/>
        </w:rPr>
        <w:t xml:space="preserve">и т. п. </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вать предпосылки;</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дет иметь возможность;</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ния (чего либо);</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 помощью педагога выполняет действия;</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оставить возможность;</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формировать представление (о чем-либо);</w:t>
      </w:r>
    </w:p>
    <w:p w:rsidR="00927A1F"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ния представления (о чем-либо).</w:t>
      </w:r>
    </w:p>
    <w:p w:rsidR="001C0135" w:rsidRPr="00BC153B" w:rsidRDefault="001C0135"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p>
    <w:p w:rsidR="001C0135" w:rsidRPr="00BC153B" w:rsidRDefault="001C0135"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br w:type="page"/>
      </w:r>
    </w:p>
    <w:p w:rsidR="00CE4BA1" w:rsidRPr="00BC153B" w:rsidRDefault="00CE4BA1" w:rsidP="00A84C66">
      <w:pPr>
        <w:pStyle w:val="3"/>
        <w:spacing w:line="360" w:lineRule="auto"/>
        <w:jc w:val="both"/>
        <w:rPr>
          <w:rFonts w:ascii="Times New Roman" w:eastAsia="Times New Roman" w:hAnsi="Times New Roman" w:cs="Times New Roman"/>
          <w:bCs w:val="0"/>
          <w:color w:val="auto"/>
          <w:kern w:val="2"/>
          <w:sz w:val="24"/>
          <w:szCs w:val="24"/>
          <w:lang w:eastAsia="ar-SA"/>
        </w:rPr>
      </w:pPr>
      <w:bookmarkStart w:id="50" w:name="_Toc482893092"/>
      <w:r w:rsidRPr="00BC153B">
        <w:rPr>
          <w:rFonts w:ascii="Times New Roman" w:eastAsia="Times New Roman" w:hAnsi="Times New Roman" w:cs="Times New Roman"/>
          <w:bCs w:val="0"/>
          <w:color w:val="auto"/>
          <w:kern w:val="2"/>
          <w:sz w:val="24"/>
          <w:szCs w:val="24"/>
          <w:lang w:eastAsia="ar-SA"/>
        </w:rPr>
        <w:t>МАТЕМАТИЧЕСКИЕ ПРЕДСТАВЛЕНИЯ. 1 КЛАСС</w:t>
      </w:r>
      <w:bookmarkEnd w:id="50"/>
    </w:p>
    <w:p w:rsidR="00CE4BA1" w:rsidRPr="00BC153B" w:rsidRDefault="00CE4BA1"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CE4BA1" w:rsidRPr="00BC153B" w:rsidRDefault="00CE4BA1" w:rsidP="00A84C66">
      <w:pPr>
        <w:suppressAutoHyphens/>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lang w:eastAsia="ar-SA"/>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41042C" w:rsidRPr="00BC153B" w:rsidRDefault="00CE4BA1" w:rsidP="00A84C66">
      <w:pPr>
        <w:shd w:val="clear" w:color="auto" w:fill="FFFFFF"/>
        <w:suppressAutoHyphens/>
        <w:spacing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Формирование элементарных математических представлений и умения при</w:t>
      </w:r>
      <w:r w:rsidR="0041042C" w:rsidRPr="00BC153B">
        <w:rPr>
          <w:rFonts w:ascii="Times New Roman" w:eastAsia="Calibri" w:hAnsi="Times New Roman" w:cs="Times New Roman"/>
          <w:sz w:val="24"/>
          <w:szCs w:val="24"/>
          <w:lang w:eastAsia="ar-SA"/>
        </w:rPr>
        <w:t>менять их в повседневной жизни.</w:t>
      </w:r>
    </w:p>
    <w:p w:rsidR="0041042C" w:rsidRPr="00BC153B" w:rsidRDefault="00CE4BA1" w:rsidP="00A84C66">
      <w:pPr>
        <w:shd w:val="clear" w:color="auto" w:fill="FFFFFF"/>
        <w:suppressAutoHyphens/>
        <w:spacing w:line="360" w:lineRule="auto"/>
        <w:jc w:val="both"/>
        <w:rPr>
          <w:rFonts w:ascii="Times New Roman" w:eastAsia="Calibri" w:hAnsi="Times New Roman" w:cs="Times New Roman"/>
          <w:sz w:val="24"/>
          <w:szCs w:val="24"/>
          <w:lang w:eastAsia="ar-SA"/>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CE4BA1" w:rsidRPr="00BC153B" w:rsidRDefault="00CE4BA1" w:rsidP="00A84C66">
      <w:pPr>
        <w:shd w:val="clear" w:color="auto" w:fill="FFFFFF"/>
        <w:suppressAutoHyphens/>
        <w:spacing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В повседневной жизни, участвуя в разных видах деятельности, ребенок с тяжелыми и множественными нарушениями развития нередко попадает в ситуации,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Задачи и направления</w:t>
      </w:r>
    </w:p>
    <w:p w:rsidR="00CE4BA1" w:rsidRPr="00BC153B" w:rsidRDefault="00CE4BA1" w:rsidP="00A84C66">
      <w:pPr>
        <w:suppressAutoHyphens/>
        <w:spacing w:after="0" w:line="360" w:lineRule="auto"/>
        <w:ind w:left="567"/>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Умение различать и сравнивать предметы по форме, величине;</w:t>
      </w:r>
    </w:p>
    <w:p w:rsidR="00CE4BA1" w:rsidRPr="00BC153B" w:rsidRDefault="00CE4BA1" w:rsidP="00A84C66">
      <w:pPr>
        <w:suppressAutoHyphens/>
        <w:spacing w:after="0" w:line="360" w:lineRule="auto"/>
        <w:ind w:left="567"/>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ние ориентироваться в схеме тела, в пространстве и на плоскости;</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ние различать, сравнивать и прообразовывать множества один- много;</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ние различать части суток, соотносить действие с временными промежуткам, составлять и прослеживать последовательность событий</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lang w:eastAsia="ar-SA"/>
        </w:rPr>
        <w:t>Описание места учебного предмета, курса в учебном плане</w:t>
      </w:r>
    </w:p>
    <w:p w:rsidR="00CE4BA1" w:rsidRPr="00BC153B" w:rsidRDefault="00CE4BA1" w:rsidP="00A84C66">
      <w:pPr>
        <w:suppressAutoHyphens/>
        <w:spacing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В Федеральном компоненте государственного стандарта</w:t>
      </w:r>
      <w:r w:rsidRPr="00BC153B">
        <w:rPr>
          <w:rFonts w:ascii="Times New Roman" w:eastAsia="Calibri" w:hAnsi="Times New Roman" w:cs="Times New Roman"/>
          <w:bCs/>
          <w:sz w:val="24"/>
          <w:szCs w:val="24"/>
          <w:lang w:eastAsia="ar-SA"/>
        </w:rPr>
        <w:t xml:space="preserve"> математические представления и конструирование</w:t>
      </w:r>
      <w:r w:rsidRPr="00BC153B">
        <w:rPr>
          <w:rFonts w:ascii="Times New Roman" w:eastAsia="Calibri" w:hAnsi="Times New Roman" w:cs="Times New Roman"/>
          <w:sz w:val="24"/>
          <w:szCs w:val="24"/>
          <w:lang w:eastAsia="ar-SA"/>
        </w:rPr>
        <w:t xml:space="preserve"> обозначен как самостоятельный предмет, что подчеркивает его особое значение в системе образования детей с ОВЗ. На его изучение отведено 68 часов,2часа в неделю, 34 учебные недели.</w:t>
      </w:r>
    </w:p>
    <w:p w:rsidR="00CE4BA1" w:rsidRPr="00BC153B" w:rsidRDefault="00CE4BA1" w:rsidP="00A84C66">
      <w:pPr>
        <w:suppressAutoHyphens/>
        <w:autoSpaceDE w:val="0"/>
        <w:spacing w:after="0"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b/>
          <w:sz w:val="24"/>
          <w:szCs w:val="24"/>
          <w:lang w:eastAsia="ar-SA"/>
        </w:rPr>
        <w:t>Личностные и предметные результаты освоения конкретного учебного предмет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Физические характеристики персональной идентификации:</w:t>
      </w:r>
    </w:p>
    <w:p w:rsidR="00CE4BA1" w:rsidRPr="00BC153B" w:rsidRDefault="00CE4BA1" w:rsidP="00A84C66">
      <w:pPr>
        <w:spacing w:after="0" w:line="360" w:lineRule="auto"/>
        <w:jc w:val="both"/>
        <w:rPr>
          <w:rFonts w:ascii="Times New Roman" w:eastAsia="Calibri" w:hAnsi="Times New Roman" w:cs="Times New Roman"/>
          <w:sz w:val="24"/>
          <w:szCs w:val="24"/>
          <w:lang w:eastAsia="ar-SA"/>
        </w:rPr>
      </w:pPr>
      <w:r w:rsidRPr="00BC153B">
        <w:rPr>
          <w:rFonts w:ascii="Times New Roman" w:eastAsia="Times New Roman" w:hAnsi="Times New Roman" w:cs="Times New Roman"/>
          <w:sz w:val="24"/>
          <w:szCs w:val="24"/>
          <w:lang w:eastAsia="ru-RU"/>
        </w:rPr>
        <w:t xml:space="preserve">- </w:t>
      </w:r>
      <w:r w:rsidRPr="00BC153B">
        <w:rPr>
          <w:rFonts w:ascii="Times New Roman" w:eastAsia="Calibri" w:hAnsi="Times New Roman" w:cs="Times New Roman"/>
          <w:sz w:val="24"/>
          <w:szCs w:val="24"/>
          <w:lang w:eastAsia="ar-SA"/>
        </w:rPr>
        <w:t>определяет свои внешние данные (цвет глаз, волос, рост и т.д.);</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пределяет состояние своего здоровья;</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Гендерная идентичность</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 xml:space="preserve">- </w:t>
      </w:r>
      <w:r w:rsidRPr="00BC153B">
        <w:rPr>
          <w:rFonts w:ascii="Times New Roman" w:eastAsia="Calibri" w:hAnsi="Times New Roman" w:cs="Times New Roman"/>
          <w:sz w:val="24"/>
          <w:szCs w:val="24"/>
          <w:lang w:eastAsia="ar-SA"/>
        </w:rPr>
        <w:t>определяет свою половую принадлежность (без обоснования);</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Возрастная идентификация</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пределяет свою возрастную группу (ребенок, подросток, юнош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оявляет уважение к людям старшего возраст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Уверенность в себ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сознает, что может, а что ему пока не удается;</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Чувства, желания, взгляды»</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эмоциональные состояния других людей;</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язык эмоций (позы, мимика, жесты и т.д.);</w:t>
      </w:r>
    </w:p>
    <w:p w:rsidR="00CE4BA1" w:rsidRPr="00BC153B" w:rsidRDefault="00CE4BA1" w:rsidP="00A84C66">
      <w:pPr>
        <w:suppressAutoHyphens/>
        <w:spacing w:after="0"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sz w:val="24"/>
          <w:szCs w:val="24"/>
          <w:lang w:eastAsia="ar-SA"/>
        </w:rPr>
        <w:t>- проявляет собственные чувств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Социальные навык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ет устанавливать и поддерживать контакты;</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ет кооперироваться и сотрудничать;</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збегает конфликтных ситуаций;</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льзуется речевыми и жестовыми формами взаимодействия для установления контактов, разрешения конфликтов;</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спользует элементарные формы речевого этикет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инимает доброжелательные шутки в свой адрес;</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Мотивационно – личностный блок</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спытывает потребность в новых знаниях (на начальном уровн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стремится помогать окружающим</w:t>
      </w:r>
    </w:p>
    <w:p w:rsidR="00CE4BA1" w:rsidRPr="00BC153B" w:rsidRDefault="00CE4BA1" w:rsidP="00A84C66">
      <w:pPr>
        <w:suppressAutoHyphen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Биологический уровень</w:t>
      </w:r>
    </w:p>
    <w:p w:rsidR="00CE4BA1" w:rsidRPr="00BC153B" w:rsidRDefault="00CE4BA1"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 дискомфорте, вызванном внешними факторами (температурный режим, освещение и. т.д.)</w:t>
      </w:r>
    </w:p>
    <w:p w:rsidR="00CE4BA1" w:rsidRPr="00BC153B" w:rsidRDefault="00CE4BA1"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б изменениях в организме (заболевание, ограниченность некоторых функций и т.д.)</w:t>
      </w:r>
    </w:p>
    <w:p w:rsidR="00CE4BA1" w:rsidRPr="00BC153B" w:rsidRDefault="00CE4BA1" w:rsidP="00A84C66">
      <w:pPr>
        <w:suppressAutoHyphen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Осознает себя в следующих социальных ролях:</w:t>
      </w:r>
    </w:p>
    <w:p w:rsidR="00CE4BA1" w:rsidRPr="00BC153B" w:rsidRDefault="00CE4BA1" w:rsidP="00A84C66">
      <w:pPr>
        <w:tabs>
          <w:tab w:val="left" w:pos="1125"/>
        </w:tabs>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емейно – бытовых;</w:t>
      </w:r>
    </w:p>
    <w:p w:rsidR="00CE4BA1" w:rsidRPr="00BC153B" w:rsidRDefault="00CE4BA1" w:rsidP="00A84C66">
      <w:pPr>
        <w:tabs>
          <w:tab w:val="left" w:pos="1125"/>
        </w:tabs>
        <w:suppressAutoHyphen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Развитие мотивов учебной деятельности:</w:t>
      </w:r>
    </w:p>
    <w:p w:rsidR="00CE4BA1" w:rsidRPr="00BC153B" w:rsidRDefault="00CE4BA1"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ое здоровье, безопасность и жизнь</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что определенные его действия несут опасность для него; </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ые вещи</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Экологическая ответственность</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мусорит на улице;</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ломает деревья;</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ar-SA"/>
        </w:rPr>
        <w:t>Формирование эстетических потребностей, ценностей, чувств:</w:t>
      </w:r>
    </w:p>
    <w:p w:rsidR="00CE4BA1" w:rsidRPr="00BC153B" w:rsidRDefault="00CE4BA1" w:rsidP="00A84C66">
      <w:pPr>
        <w:suppressAutoHyphens/>
        <w:spacing w:after="0" w:line="360" w:lineRule="auto"/>
        <w:jc w:val="both"/>
        <w:rPr>
          <w:rFonts w:ascii="Times New Roman" w:eastAsia="Calibri" w:hAnsi="Times New Roman" w:cs="Times New Roman"/>
          <w:sz w:val="24"/>
          <w:szCs w:val="24"/>
          <w:shd w:val="clear" w:color="auto" w:fill="FFFFFF"/>
          <w:lang w:eastAsia="ar-SA"/>
        </w:rPr>
      </w:pPr>
      <w:r w:rsidRPr="00BC153B">
        <w:rPr>
          <w:rFonts w:ascii="Times New Roman" w:eastAsia="Times New Roman" w:hAnsi="Times New Roman" w:cs="Times New Roman"/>
          <w:sz w:val="24"/>
          <w:szCs w:val="24"/>
          <w:lang w:eastAsia="ru-RU"/>
        </w:rPr>
        <w:t xml:space="preserve">- </w:t>
      </w:r>
      <w:r w:rsidRPr="00BC153B">
        <w:rPr>
          <w:rFonts w:ascii="Times New Roman" w:eastAsia="Calibri" w:hAnsi="Times New Roman" w:cs="Times New Roman"/>
          <w:sz w:val="24"/>
          <w:szCs w:val="24"/>
          <w:shd w:val="clear" w:color="auto" w:fill="FFFFFF"/>
          <w:lang w:eastAsia="ar-SA"/>
        </w:rPr>
        <w:t>воспринимает и наблюдает за окружающими предметами и явлениями, рассматривает или прослушивает произведений искусства;</w:t>
      </w:r>
    </w:p>
    <w:p w:rsidR="00CE4BA1" w:rsidRPr="00BC153B" w:rsidRDefault="00CE4BA1" w:rsidP="00A84C66">
      <w:pPr>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ar-SA"/>
        </w:rPr>
        <w:t>Развитие навыков сотрудничества со взрослыми и сверстниками:</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ет участие в коллективных делах и играх;</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ть и оказывать помощь.</w:t>
      </w:r>
    </w:p>
    <w:p w:rsidR="00CE4BA1" w:rsidRPr="00BC153B" w:rsidRDefault="00CE4BA1" w:rsidP="00A84C66">
      <w:pPr>
        <w:suppressAutoHyphens/>
        <w:spacing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b/>
          <w:sz w:val="24"/>
          <w:szCs w:val="24"/>
          <w:lang w:eastAsia="ar-SA"/>
        </w:rPr>
        <w:t>Методы:</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организации и осуществления учебно-познавательной деятельности: </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Практические, словесные, наглядные (по источнику изложения учебного материала). </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Репродуктивные, объяснительно-иллюстративные, поисковые, исследовательские, проблемные и др.(по характеру учебно-познавательной деятельности). </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 Индуктивные и дедуктивные(по логике изложения и восприятия учебного материала);</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контроля за эффективностью учебно-познавательной деятельности: </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ные проверки и самопроверки результативности овладения знаниями, умениями и навыками;</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Метод мониторингов;</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стимулирования учебно-познавательной деятельности: </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ённые поощрения в формировании мотивации, чувства ответственности, обязательств, интересов в овладении знаниями, умениями и навыками.</w:t>
      </w:r>
    </w:p>
    <w:p w:rsidR="00CE4BA1" w:rsidRPr="00BC153B" w:rsidRDefault="00CE4BA1" w:rsidP="00A84C66">
      <w:pPr>
        <w:suppressAutoHyphens/>
        <w:spacing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Направления коррекционной работы:</w:t>
      </w:r>
    </w:p>
    <w:p w:rsidR="00CE4BA1" w:rsidRPr="00BC153B" w:rsidRDefault="00CE4BA1" w:rsidP="00A84C66">
      <w:pPr>
        <w:suppressAutoHyphens/>
        <w:spacing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 </w:t>
      </w:r>
      <w:r w:rsidRPr="00BC153B">
        <w:rPr>
          <w:rFonts w:ascii="Times New Roman" w:eastAsia="Times New Roman" w:hAnsi="Times New Roman" w:cs="Times New Roman"/>
          <w:i/>
          <w:iCs/>
          <w:kern w:val="2"/>
          <w:sz w:val="24"/>
          <w:szCs w:val="24"/>
          <w:lang w:eastAsia="ar-SA"/>
        </w:rPr>
        <w:t>налаживание эмоционального контакта</w:t>
      </w:r>
      <w:r w:rsidRPr="00BC153B">
        <w:rPr>
          <w:rFonts w:ascii="Times New Roman" w:eastAsia="Times New Roman" w:hAnsi="Times New Roman" w:cs="Times New Roman"/>
          <w:kern w:val="2"/>
          <w:sz w:val="24"/>
          <w:szCs w:val="24"/>
          <w:lang w:eastAsia="ar-SA"/>
        </w:rPr>
        <w:t xml:space="preserve"> с ребенком, на основе которого впоследствии строится взаимодействие педагога с ребенком в процессе совместной деятельности. Без умения ребенка взаимодействовать со взрослым, принимать поставленную задачу и адекватно пользоваться помощью взрослого невозможно обучение. Поэтому для каждого ребенка сначала нужно подобрать подходящий для него набор коммуникативных средств (фраза, слово, звук, жест, карточка), а затем обучать его пользоваться ими;</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постоянно поддерживать </w:t>
      </w:r>
      <w:r w:rsidRPr="00BC153B">
        <w:rPr>
          <w:rFonts w:ascii="Times New Roman" w:eastAsia="Times New Roman" w:hAnsi="Times New Roman" w:cs="Times New Roman"/>
          <w:i/>
          <w:iCs/>
          <w:kern w:val="2"/>
          <w:sz w:val="24"/>
          <w:szCs w:val="24"/>
          <w:lang w:eastAsia="ar-SA"/>
        </w:rPr>
        <w:t>собственную активность</w:t>
      </w:r>
      <w:r w:rsidRPr="00BC153B">
        <w:rPr>
          <w:rFonts w:ascii="Times New Roman" w:eastAsia="Times New Roman" w:hAnsi="Times New Roman" w:cs="Times New Roman"/>
          <w:kern w:val="2"/>
          <w:sz w:val="24"/>
          <w:szCs w:val="24"/>
          <w:lang w:eastAsia="ar-SA"/>
        </w:rPr>
        <w:t xml:space="preserve"> ребенка, так как развитие социально окружающего мира невозможно без активного и сознательного участия ребенка в процессе;</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дним из показателей активности ребенка является формировать и  поддерживать положительное отношение к заданиям. Если у ребенка быстрая истощаемость, нужно следить за его реакциями, так как иногда такой ребенок не показывает, что он устал, а сразу переходит к деструктивным формам поведения (агрессия, самоагрессия, истерика и т. п.). Лучше устроить дополнительную паузу или закончить занятие пораньше;</w:t>
      </w:r>
    </w:p>
    <w:p w:rsidR="00BE2F40" w:rsidRPr="00BC153B"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я </w:t>
      </w:r>
      <w:r w:rsidRPr="00BC153B">
        <w:rPr>
          <w:rFonts w:ascii="Times New Roman" w:eastAsia="Times New Roman" w:hAnsi="Times New Roman" w:cs="Times New Roman"/>
          <w:i/>
          <w:iCs/>
          <w:kern w:val="2"/>
          <w:sz w:val="24"/>
          <w:szCs w:val="24"/>
          <w:lang w:eastAsia="ar-SA"/>
        </w:rPr>
        <w:t>мотивации</w:t>
      </w:r>
      <w:r w:rsidRPr="00BC153B">
        <w:rPr>
          <w:rFonts w:ascii="Times New Roman" w:eastAsia="Times New Roman" w:hAnsi="Times New Roman" w:cs="Times New Roman"/>
          <w:kern w:val="2"/>
          <w:sz w:val="24"/>
          <w:szCs w:val="24"/>
          <w:lang w:eastAsia="ar-SA"/>
        </w:rPr>
        <w:t>. При неадекватной мотивации ребенок или откажется от деятельности вообще, или его действия будут механическими. Чаще всего такие действия не приводят даже к усвоению ребенком конкретных навыков, тем более не способствуют развитию ребенка. Именно изменением мотивации достигается переход активности из нен</w:t>
      </w:r>
      <w:r w:rsidR="00BE2F40" w:rsidRPr="00BC153B">
        <w:rPr>
          <w:rFonts w:ascii="Times New Roman" w:eastAsia="Times New Roman" w:hAnsi="Times New Roman" w:cs="Times New Roman"/>
          <w:kern w:val="2"/>
          <w:sz w:val="24"/>
          <w:szCs w:val="24"/>
          <w:lang w:eastAsia="ar-SA"/>
        </w:rPr>
        <w:t>аправленной в целенаправленную;</w:t>
      </w:r>
    </w:p>
    <w:p w:rsidR="00CE4BA1" w:rsidRPr="00BC153B" w:rsidRDefault="00CE4BA1" w:rsidP="00A84C66">
      <w:pPr>
        <w:suppressAutoHyphens/>
        <w:spacing w:after="240" w:line="360" w:lineRule="auto"/>
        <w:ind w:left="92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w:t>
      </w:r>
      <w:r w:rsidR="001C24EA" w:rsidRPr="00BC153B">
        <w:rPr>
          <w:rFonts w:ascii="Times New Roman" w:eastAsia="Calibri" w:hAnsi="Times New Roman" w:cs="Times New Roman"/>
          <w:b/>
          <w:sz w:val="24"/>
          <w:szCs w:val="24"/>
        </w:rPr>
        <w:t>Е СОДЕРЖАНИЕ УЧЕБНОГО ПРЕДМЕТА</w:t>
      </w:r>
    </w:p>
    <w:p w:rsidR="00CE4BA1" w:rsidRPr="00BC153B" w:rsidRDefault="00CE4BA1"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bCs/>
          <w:kern w:val="2"/>
          <w:sz w:val="24"/>
          <w:szCs w:val="24"/>
          <w:lang w:eastAsia="hi-IN" w:bidi="hi-IN"/>
        </w:rPr>
        <w:t>-«Количественные представления»</w:t>
      </w:r>
    </w:p>
    <w:p w:rsidR="00CE4BA1" w:rsidRPr="00BC153B" w:rsidRDefault="00CE4BA1"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bCs/>
          <w:kern w:val="2"/>
          <w:sz w:val="24"/>
          <w:szCs w:val="24"/>
          <w:lang w:eastAsia="hi-IN" w:bidi="hi-IN"/>
        </w:rPr>
        <w:t>-«Представления о форме»</w:t>
      </w:r>
    </w:p>
    <w:p w:rsidR="00CE4BA1" w:rsidRPr="00BC153B" w:rsidRDefault="00CE4BA1"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bCs/>
          <w:kern w:val="2"/>
          <w:sz w:val="24"/>
          <w:szCs w:val="24"/>
          <w:lang w:eastAsia="hi-IN" w:bidi="hi-IN"/>
        </w:rPr>
        <w:t>-«Представления о величине»</w:t>
      </w:r>
    </w:p>
    <w:p w:rsidR="00CE4BA1" w:rsidRPr="00BC153B" w:rsidRDefault="00CE4BA1"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bCs/>
          <w:kern w:val="2"/>
          <w:sz w:val="24"/>
          <w:szCs w:val="24"/>
          <w:lang w:eastAsia="hi-IN" w:bidi="hi-IN"/>
        </w:rPr>
        <w:t>-«Пространственные представления»</w:t>
      </w:r>
    </w:p>
    <w:p w:rsidR="00CE4BA1" w:rsidRPr="00BC153B" w:rsidRDefault="00CE4BA1"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bCs/>
          <w:kern w:val="2"/>
          <w:sz w:val="24"/>
          <w:szCs w:val="24"/>
          <w:lang w:eastAsia="hi-IN" w:bidi="hi-IN"/>
        </w:rPr>
        <w:t>-«Временные представления»</w:t>
      </w:r>
    </w:p>
    <w:p w:rsidR="00CE4BA1" w:rsidRPr="00BC153B" w:rsidRDefault="00CE4BA1"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Деление обучающихся на группы</w:t>
      </w:r>
    </w:p>
    <w:p w:rsidR="00CE4BA1" w:rsidRPr="00BC153B" w:rsidRDefault="00555382" w:rsidP="00A84C66">
      <w:pPr>
        <w:shd w:val="clear" w:color="auto" w:fill="FFFFFF"/>
        <w:suppressAutoHyphens/>
        <w:spacing w:line="360" w:lineRule="auto"/>
        <w:ind w:left="43"/>
        <w:jc w:val="both"/>
        <w:rPr>
          <w:rFonts w:ascii="Times New Roman" w:eastAsia="Calibri" w:hAnsi="Times New Roman" w:cs="Times New Roman"/>
          <w:b/>
          <w:spacing w:val="1"/>
          <w:sz w:val="24"/>
          <w:szCs w:val="24"/>
          <w:lang w:eastAsia="ar-SA"/>
        </w:rPr>
      </w:pPr>
      <w:r w:rsidRPr="00BC153B">
        <w:rPr>
          <w:rFonts w:ascii="Times New Roman" w:eastAsia="Calibri" w:hAnsi="Times New Roman" w:cs="Times New Roman"/>
          <w:b/>
          <w:spacing w:val="1"/>
          <w:sz w:val="24"/>
          <w:szCs w:val="24"/>
          <w:lang w:eastAsia="ar-SA"/>
        </w:rPr>
        <w:t>1 подгруппа</w:t>
      </w:r>
    </w:p>
    <w:tbl>
      <w:tblPr>
        <w:tblStyle w:val="223"/>
        <w:tblW w:w="0" w:type="auto"/>
        <w:tblLook w:val="04A0" w:firstRow="1" w:lastRow="0" w:firstColumn="1" w:lastColumn="0" w:noHBand="0" w:noVBand="1"/>
      </w:tblPr>
      <w:tblGrid>
        <w:gridCol w:w="5439"/>
        <w:gridCol w:w="4415"/>
      </w:tblGrid>
      <w:tr w:rsidR="00052D26" w:rsidRPr="00BC153B" w:rsidTr="00FF3E2F">
        <w:trPr>
          <w:trHeight w:val="488"/>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b/>
                <w:bCs/>
                <w:sz w:val="24"/>
                <w:szCs w:val="24"/>
                <w:lang w:eastAsia="ru-RU"/>
              </w:rPr>
            </w:pPr>
            <w:r w:rsidRPr="00BC153B">
              <w:rPr>
                <w:rFonts w:ascii="Times New Roman" w:eastAsia="Calibri" w:hAnsi="Times New Roman"/>
                <w:b/>
                <w:bCs/>
                <w:sz w:val="24"/>
                <w:szCs w:val="24"/>
                <w:lang w:eastAsia="ru-RU"/>
              </w:rPr>
              <w:t>Показатели</w:t>
            </w:r>
          </w:p>
        </w:tc>
        <w:tc>
          <w:tcPr>
            <w:tcW w:w="5386" w:type="dxa"/>
            <w:tcBorders>
              <w:top w:val="single" w:sz="4" w:space="0" w:color="auto"/>
              <w:left w:val="single" w:sz="4" w:space="0" w:color="auto"/>
              <w:bottom w:val="single" w:sz="4" w:space="0" w:color="auto"/>
              <w:right w:val="single" w:sz="4" w:space="0" w:color="auto"/>
            </w:tcBorders>
          </w:tcPr>
          <w:p w:rsidR="00CE4BA1" w:rsidRPr="00BC153B" w:rsidRDefault="00CE4BA1" w:rsidP="00A84C66">
            <w:pPr>
              <w:suppressAutoHyphens/>
              <w:spacing w:line="360" w:lineRule="auto"/>
              <w:ind w:left="29" w:right="21"/>
              <w:jc w:val="both"/>
              <w:rPr>
                <w:rFonts w:ascii="Times New Roman" w:eastAsia="Calibri" w:hAnsi="Times New Roman"/>
                <w:bCs/>
                <w:sz w:val="24"/>
                <w:szCs w:val="24"/>
                <w:lang w:eastAsia="ru-RU"/>
              </w:rPr>
            </w:pPr>
          </w:p>
        </w:tc>
      </w:tr>
      <w:tr w:rsidR="00052D26" w:rsidRPr="00BC153B" w:rsidTr="00FF3E2F">
        <w:trPr>
          <w:trHeight w:val="300"/>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shd w:val="clear" w:color="auto" w:fill="FFFFFF"/>
                <w:lang w:eastAsia="ru-RU"/>
              </w:rPr>
              <w:t>Физическ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lang w:eastAsia="ru-RU"/>
              </w:rPr>
              <w:t>Грубые отклонения в физическом развитии, ребенок не передвигается.</w:t>
            </w:r>
          </w:p>
        </w:tc>
      </w:tr>
      <w:tr w:rsidR="00052D26" w:rsidRPr="00BC153B" w:rsidTr="00FF3E2F">
        <w:trPr>
          <w:trHeight w:val="591"/>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Двигательная сфера</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Общая моторика грубо нарушена, ограничено движение рук и ног.</w:t>
            </w:r>
          </w:p>
        </w:tc>
      </w:tr>
      <w:tr w:rsidR="00052D26" w:rsidRPr="00BC153B" w:rsidTr="00FF3E2F">
        <w:trPr>
          <w:trHeight w:val="362"/>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shd w:val="clear" w:color="auto" w:fill="FFFFFF"/>
                <w:lang w:eastAsia="ru-RU"/>
              </w:rPr>
              <w:t>Бытовые навыки</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ри обслуживании себя полная зависимость от других.</w:t>
            </w:r>
          </w:p>
        </w:tc>
      </w:tr>
      <w:tr w:rsidR="00052D26" w:rsidRPr="00BC153B" w:rsidTr="00FF3E2F">
        <w:trPr>
          <w:trHeight w:val="370"/>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оциальный опыт</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е ориентируются в окружающем.</w:t>
            </w:r>
          </w:p>
        </w:tc>
      </w:tr>
      <w:tr w:rsidR="00052D26" w:rsidRPr="00BC153B" w:rsidTr="00FF3E2F">
        <w:trPr>
          <w:trHeight w:val="533"/>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общению</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В контакт не вступает, взгляд не фиксирует.</w:t>
            </w:r>
          </w:p>
        </w:tc>
      </w:tr>
      <w:tr w:rsidR="00052D26" w:rsidRPr="00BC153B" w:rsidTr="00FF3E2F">
        <w:trPr>
          <w:trHeight w:val="459"/>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Интерес к действиям взрослого не проявляется.</w:t>
            </w:r>
          </w:p>
        </w:tc>
      </w:tr>
      <w:tr w:rsidR="00052D26" w:rsidRPr="00BC153B" w:rsidTr="00FF3E2F">
        <w:trPr>
          <w:trHeight w:val="609"/>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Сформированность высших психических функций</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Восприятие</w:t>
            </w:r>
          </w:p>
        </w:tc>
        <w:tc>
          <w:tcPr>
            <w:tcW w:w="5386" w:type="dxa"/>
            <w:vMerge w:val="restart"/>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е сформированы</w:t>
            </w:r>
          </w:p>
        </w:tc>
      </w:tr>
      <w:tr w:rsidR="00052D26" w:rsidRPr="00BC153B" w:rsidTr="00FF3E2F">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ам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BA1" w:rsidRPr="00BC153B" w:rsidRDefault="00CE4BA1" w:rsidP="00A84C66">
            <w:pPr>
              <w:spacing w:line="360" w:lineRule="auto"/>
              <w:jc w:val="both"/>
              <w:rPr>
                <w:rFonts w:ascii="Times New Roman" w:hAnsi="Times New Roman"/>
                <w:sz w:val="24"/>
                <w:szCs w:val="24"/>
                <w:lang w:eastAsia="ru-RU"/>
              </w:rPr>
            </w:pPr>
          </w:p>
        </w:tc>
      </w:tr>
      <w:tr w:rsidR="00052D26" w:rsidRPr="00BC153B" w:rsidTr="00FF3E2F">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BA1" w:rsidRPr="00BC153B" w:rsidRDefault="00CE4BA1" w:rsidP="00A84C66">
            <w:pPr>
              <w:spacing w:line="360" w:lineRule="auto"/>
              <w:jc w:val="both"/>
              <w:rPr>
                <w:rFonts w:ascii="Times New Roman" w:hAnsi="Times New Roman"/>
                <w:sz w:val="24"/>
                <w:szCs w:val="24"/>
                <w:lang w:eastAsia="ru-RU"/>
              </w:rPr>
            </w:pPr>
          </w:p>
        </w:tc>
      </w:tr>
      <w:tr w:rsidR="00052D26" w:rsidRPr="00BC153B" w:rsidTr="00FF3E2F">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Речь</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онимание обращенной речи недоступно.</w:t>
            </w:r>
          </w:p>
        </w:tc>
      </w:tr>
    </w:tbl>
    <w:p w:rsidR="00CE4BA1" w:rsidRPr="00BC153B" w:rsidRDefault="00CE4BA1" w:rsidP="00A84C66">
      <w:pPr>
        <w:suppressAutoHyphens/>
        <w:spacing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b/>
          <w:sz w:val="24"/>
          <w:szCs w:val="24"/>
          <w:lang w:eastAsia="ar-SA"/>
        </w:rPr>
        <w:t>2 подгруппа</w:t>
      </w:r>
    </w:p>
    <w:tbl>
      <w:tblPr>
        <w:tblStyle w:val="223"/>
        <w:tblW w:w="0" w:type="auto"/>
        <w:tblLook w:val="04A0" w:firstRow="1" w:lastRow="0" w:firstColumn="1" w:lastColumn="0" w:noHBand="0" w:noVBand="1"/>
      </w:tblPr>
      <w:tblGrid>
        <w:gridCol w:w="3592"/>
        <w:gridCol w:w="6262"/>
      </w:tblGrid>
      <w:tr w:rsidR="00052D26" w:rsidRPr="00BC153B" w:rsidTr="00FF3E2F">
        <w:trPr>
          <w:trHeight w:val="48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b/>
                <w:bCs/>
                <w:sz w:val="24"/>
                <w:szCs w:val="24"/>
                <w:lang w:eastAsia="ru-RU"/>
              </w:rPr>
            </w:pPr>
            <w:r w:rsidRPr="00BC153B">
              <w:rPr>
                <w:rFonts w:ascii="Times New Roman" w:eastAsia="Calibri" w:hAnsi="Times New Roman"/>
                <w:b/>
                <w:bCs/>
                <w:sz w:val="24"/>
                <w:szCs w:val="24"/>
                <w:lang w:eastAsia="ru-RU"/>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ind w:left="29" w:right="21"/>
              <w:jc w:val="both"/>
              <w:rPr>
                <w:rFonts w:ascii="Times New Roman" w:eastAsia="Calibri" w:hAnsi="Times New Roman"/>
                <w:bCs/>
                <w:sz w:val="24"/>
                <w:szCs w:val="24"/>
                <w:lang w:eastAsia="ru-RU"/>
              </w:rPr>
            </w:pPr>
          </w:p>
        </w:tc>
      </w:tr>
      <w:tr w:rsidR="00052D26" w:rsidRPr="00BC153B" w:rsidTr="00FF3E2F">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shd w:val="clear" w:color="auto" w:fill="FFFFFF"/>
                <w:lang w:eastAsia="ru-RU"/>
              </w:rPr>
              <w:t>Физическое разви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lang w:eastAsia="ru-RU"/>
              </w:rPr>
              <w:t>Грубые отклонения в физическом развитии, способ передвижения – ползание.</w:t>
            </w:r>
          </w:p>
        </w:tc>
      </w:tr>
      <w:tr w:rsidR="00052D26" w:rsidRPr="00BC153B" w:rsidTr="00FF3E2F">
        <w:trPr>
          <w:trHeight w:val="2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Двигательная сфе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Грубое недоразвитие дифференцированных движений пальцев рук.</w:t>
            </w:r>
          </w:p>
        </w:tc>
      </w:tr>
      <w:tr w:rsidR="00052D26" w:rsidRPr="00BC153B" w:rsidTr="00FF3E2F">
        <w:trPr>
          <w:trHeight w:val="2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shd w:val="clear" w:color="auto" w:fill="FFFFFF"/>
                <w:lang w:eastAsia="ru-RU"/>
              </w:rPr>
              <w:t>Бытовые навы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ри обслуживании себя полная зависимость от других.</w:t>
            </w:r>
          </w:p>
        </w:tc>
      </w:tr>
      <w:tr w:rsidR="00052D26" w:rsidRPr="00BC153B" w:rsidTr="00FF3E2F">
        <w:trPr>
          <w:trHeight w:val="1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оциальный опы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е ориентируются в окружающем.</w:t>
            </w:r>
          </w:p>
        </w:tc>
      </w:tr>
      <w:tr w:rsidR="00052D26" w:rsidRPr="00BC153B" w:rsidTr="00FF3E2F">
        <w:trPr>
          <w:trHeight w:val="2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общени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Контакт крайне затруднен из-за непонимания обращенной речи.</w:t>
            </w:r>
          </w:p>
        </w:tc>
      </w:tr>
      <w:tr w:rsidR="00052D26" w:rsidRPr="00BC153B" w:rsidTr="00FF3E2F">
        <w:trPr>
          <w:trHeight w:val="22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деятельност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Интерес к действиям взрослого активно не проявляется.</w:t>
            </w:r>
          </w:p>
        </w:tc>
      </w:tr>
      <w:tr w:rsidR="00052D26" w:rsidRPr="00BC153B" w:rsidTr="00FF3E2F">
        <w:trPr>
          <w:trHeight w:val="4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Сформированность высших психических функций</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Восприя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Восприятие знакомых предметов возможно при условии максимальной направляющей помощи взрослого.</w:t>
            </w:r>
          </w:p>
        </w:tc>
      </w:tr>
      <w:tr w:rsidR="00052D26" w:rsidRPr="00BC153B" w:rsidTr="00FF3E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амя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Опосредованное запоминание недоступно.</w:t>
            </w:r>
          </w:p>
        </w:tc>
      </w:tr>
      <w:tr w:rsidR="00052D26" w:rsidRPr="00BC153B" w:rsidTr="00FF3E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Мышл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Обобщение, абстрагирование недоступны.</w:t>
            </w:r>
          </w:p>
        </w:tc>
      </w:tr>
      <w:tr w:rsidR="00052D26" w:rsidRPr="00BC153B" w:rsidTr="00FF3E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Реч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онимание обращенной речи недоступно.</w:t>
            </w:r>
          </w:p>
        </w:tc>
      </w:tr>
    </w:tbl>
    <w:p w:rsidR="00CE4BA1" w:rsidRPr="00BC153B" w:rsidRDefault="00CE4BA1" w:rsidP="00A84C66">
      <w:pPr>
        <w:shd w:val="clear" w:color="auto" w:fill="FFFFFF"/>
        <w:suppressAutoHyphens/>
        <w:spacing w:line="360" w:lineRule="auto"/>
        <w:ind w:right="29"/>
        <w:jc w:val="both"/>
        <w:rPr>
          <w:rFonts w:ascii="Times New Roman" w:eastAsia="Calibri" w:hAnsi="Times New Roman" w:cs="Times New Roman"/>
          <w:b/>
          <w:spacing w:val="-3"/>
          <w:sz w:val="24"/>
          <w:szCs w:val="24"/>
          <w:lang w:eastAsia="ar-SA"/>
        </w:rPr>
      </w:pPr>
      <w:r w:rsidRPr="00BC153B">
        <w:rPr>
          <w:rFonts w:ascii="Times New Roman" w:eastAsia="Calibri" w:hAnsi="Times New Roman" w:cs="Times New Roman"/>
          <w:b/>
          <w:spacing w:val="-3"/>
          <w:sz w:val="24"/>
          <w:szCs w:val="24"/>
          <w:lang w:eastAsia="ar-SA"/>
        </w:rPr>
        <w:t>3 подгруппа</w:t>
      </w:r>
    </w:p>
    <w:p w:rsidR="00CE4BA1" w:rsidRPr="00BC153B" w:rsidRDefault="00CE4BA1" w:rsidP="00A84C66">
      <w:pPr>
        <w:shd w:val="clear" w:color="auto" w:fill="FFFFFF"/>
        <w:suppressAutoHyphens/>
        <w:spacing w:line="360" w:lineRule="auto"/>
        <w:ind w:left="353" w:right="29"/>
        <w:jc w:val="both"/>
        <w:rPr>
          <w:rFonts w:ascii="Times New Roman" w:eastAsia="Calibri" w:hAnsi="Times New Roman" w:cs="Times New Roman"/>
          <w:b/>
          <w:spacing w:val="-3"/>
          <w:sz w:val="24"/>
          <w:szCs w:val="24"/>
          <w:lang w:eastAsia="ar-SA"/>
        </w:rPr>
      </w:pPr>
      <w:r w:rsidRPr="00BC153B">
        <w:rPr>
          <w:rFonts w:ascii="Times New Roman" w:eastAsia="Calibri" w:hAnsi="Times New Roman" w:cs="Times New Roman"/>
          <w:b/>
          <w:spacing w:val="-3"/>
          <w:sz w:val="24"/>
          <w:szCs w:val="24"/>
          <w:lang w:eastAsia="ar-SA"/>
        </w:rPr>
        <w:t>Краткая характеристика</w:t>
      </w:r>
    </w:p>
    <w:p w:rsidR="00CE4BA1" w:rsidRPr="00BC153B" w:rsidRDefault="00CE4BA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Общая осведомленность и социально – бытовая ориентировка: </w:t>
      </w:r>
      <w:r w:rsidRPr="00BC153B">
        <w:rPr>
          <w:rFonts w:ascii="Times New Roman" w:eastAsia="Times New Roman" w:hAnsi="Times New Roman" w:cs="Times New Roman"/>
          <w:sz w:val="24"/>
          <w:szCs w:val="24"/>
          <w:lang w:eastAsia="ru-RU"/>
        </w:rPr>
        <w:t>навыки самообслуживания сформированы частично, необходим контроль за  внешним видом, подбором одежды в соответствии с сезоном. Ориентируются в знакомом пространстве, выполняет простые поручения.</w:t>
      </w:r>
    </w:p>
    <w:p w:rsidR="00CE4BA1" w:rsidRPr="00BC153B" w:rsidRDefault="00CE4BA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психофизического развития: </w:t>
      </w:r>
      <w:r w:rsidRPr="00BC153B">
        <w:rPr>
          <w:rFonts w:ascii="Times New Roman" w:eastAsia="Times New Roman" w:hAnsi="Times New Roman" w:cs="Times New Roman"/>
          <w:sz w:val="24"/>
          <w:szCs w:val="24"/>
          <w:lang w:eastAsia="ru-RU"/>
        </w:rPr>
        <w:t xml:space="preserve">нарушена координационная способность (точность движений, ритм), отмечается напряжённость, скованность, слабая регуляция мышечных усилий, тремор. Мышление: доступны обобщения по ситуационной близости, анализ, синтез – со значительной помощью учителя. Восприятие – требуется организация процесса восприятия. Внимание – неустойчивое, небольшой объём, малая произвольность. Память – механическая, малый объём. </w:t>
      </w:r>
    </w:p>
    <w:p w:rsidR="00CE4BA1" w:rsidRPr="00BC153B" w:rsidRDefault="00CE4BA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регуляторной и эмоционально – волевой сферы: </w:t>
      </w:r>
      <w:r w:rsidRPr="00BC153B">
        <w:rPr>
          <w:rFonts w:ascii="Times New Roman" w:eastAsia="Times New Roman" w:hAnsi="Times New Roman" w:cs="Times New Roman"/>
          <w:sz w:val="24"/>
          <w:szCs w:val="24"/>
          <w:lang w:eastAsia="ru-RU"/>
        </w:rPr>
        <w:t xml:space="preserve">целенаправленная 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ограниченный интерес. </w:t>
      </w:r>
    </w:p>
    <w:p w:rsidR="00CE4BA1" w:rsidRPr="00BC153B" w:rsidRDefault="00CE4BA1" w:rsidP="00A84C66">
      <w:pPr>
        <w:suppressAutoHyphen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формированность учебных навыков: </w:t>
      </w:r>
      <w:r w:rsidRPr="00BC153B">
        <w:rPr>
          <w:rFonts w:ascii="Times New Roman" w:eastAsia="Times New Roman" w:hAnsi="Times New Roman" w:cs="Times New Roman"/>
          <w:sz w:val="24"/>
          <w:szCs w:val="24"/>
          <w:lang w:eastAsia="ru-RU"/>
        </w:rPr>
        <w:t xml:space="preserve">учебные навыки сформированы частично: адекватно используют учебные принадлежности, выполняют инструкции. </w:t>
      </w:r>
    </w:p>
    <w:p w:rsidR="00555382" w:rsidRPr="00BC153B" w:rsidRDefault="00CE4BA1" w:rsidP="00A84C66">
      <w:pPr>
        <w:suppressAutoHyphen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ечь:</w:t>
      </w:r>
      <w:r w:rsidRPr="00BC153B">
        <w:rPr>
          <w:rFonts w:ascii="Times New Roman" w:eastAsia="Times New Roman" w:hAnsi="Times New Roman" w:cs="Times New Roman"/>
          <w:sz w:val="24"/>
          <w:szCs w:val="24"/>
          <w:lang w:eastAsia="ru-RU"/>
        </w:rPr>
        <w:t xml:space="preserve"> собственная речь представлена аграмматичной фразой, слова с грубо нарушенной слоговой структурой. Наблюдаются полиморфные нарушения звукопроизношения. Активно повторяют за педагогом отдельные слова. В обращенной ре</w:t>
      </w:r>
      <w:r w:rsidR="00555382" w:rsidRPr="00BC153B">
        <w:rPr>
          <w:rFonts w:ascii="Times New Roman" w:eastAsia="Times New Roman" w:hAnsi="Times New Roman" w:cs="Times New Roman"/>
          <w:sz w:val="24"/>
          <w:szCs w:val="24"/>
          <w:lang w:eastAsia="ru-RU"/>
        </w:rPr>
        <w:t>чи понимают простые инструкции.</w:t>
      </w:r>
    </w:p>
    <w:p w:rsidR="005C32AE" w:rsidRPr="00BC153B" w:rsidRDefault="005C32AE" w:rsidP="00A84C66">
      <w:pPr>
        <w:suppressAutoHyphens/>
        <w:spacing w:line="360" w:lineRule="auto"/>
        <w:jc w:val="both"/>
        <w:rPr>
          <w:rFonts w:ascii="Times New Roman" w:eastAsia="Times New Roman" w:hAnsi="Times New Roman" w:cs="Times New Roman"/>
          <w:sz w:val="24"/>
          <w:szCs w:val="24"/>
          <w:lang w:eastAsia="ru-RU"/>
        </w:rPr>
      </w:pPr>
    </w:p>
    <w:p w:rsidR="005C32AE" w:rsidRPr="00BC153B" w:rsidRDefault="005C32AE" w:rsidP="00A84C66">
      <w:pPr>
        <w:suppressAutoHyphens/>
        <w:spacing w:line="360" w:lineRule="auto"/>
        <w:jc w:val="both"/>
        <w:rPr>
          <w:rFonts w:ascii="Times New Roman" w:eastAsia="Times New Roman" w:hAnsi="Times New Roman" w:cs="Times New Roman"/>
          <w:sz w:val="24"/>
          <w:szCs w:val="24"/>
          <w:lang w:eastAsia="ru-RU"/>
        </w:rPr>
      </w:pPr>
    </w:p>
    <w:p w:rsidR="00CE4BA1" w:rsidRPr="00BC153B" w:rsidRDefault="00CE4BA1" w:rsidP="00A84C66">
      <w:pPr>
        <w:suppressAutoHyphens/>
        <w:spacing w:line="360" w:lineRule="auto"/>
        <w:jc w:val="center"/>
        <w:rPr>
          <w:rFonts w:ascii="Times New Roman" w:eastAsia="Times New Roman" w:hAnsi="Times New Roman" w:cs="Times New Roman"/>
          <w:sz w:val="24"/>
          <w:szCs w:val="24"/>
          <w:lang w:eastAsia="ru-RU"/>
        </w:rPr>
      </w:pPr>
      <w:r w:rsidRPr="00BC153B">
        <w:rPr>
          <w:rFonts w:ascii="Times New Roman" w:eastAsia="Calibri" w:hAnsi="Times New Roman" w:cs="Times New Roman"/>
          <w:b/>
          <w:sz w:val="24"/>
          <w:szCs w:val="24"/>
        </w:rPr>
        <w:t>КАЛЕНДАРНО-ТЕМАТИЧЕСКОЕ ПЛАНИРОВАНИЕ</w:t>
      </w:r>
    </w:p>
    <w:tbl>
      <w:tblPr>
        <w:tblStyle w:val="223"/>
        <w:tblpPr w:leftFromText="180" w:rightFromText="180" w:vertAnchor="text" w:horzAnchor="margin" w:tblpX="-885" w:tblpY="445"/>
        <w:tblW w:w="10051" w:type="dxa"/>
        <w:tblLook w:val="04A0" w:firstRow="1" w:lastRow="0" w:firstColumn="1" w:lastColumn="0" w:noHBand="0" w:noVBand="1"/>
      </w:tblPr>
      <w:tblGrid>
        <w:gridCol w:w="817"/>
        <w:gridCol w:w="6095"/>
        <w:gridCol w:w="3139"/>
      </w:tblGrid>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Наименование разделов, тем программ</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Кол-во часов по разделу</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 модул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sz w:val="24"/>
                <w:szCs w:val="24"/>
                <w:lang w:eastAsia="ar-SA"/>
              </w:rPr>
              <w:t>Формирование временных представлений «День-вечер-ноч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Части суток»</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sz w:val="24"/>
                <w:szCs w:val="24"/>
                <w:lang w:eastAsia="ar-SA"/>
              </w:rPr>
              <w:t>«День-вечер-ноч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7</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sz w:val="24"/>
                <w:szCs w:val="24"/>
                <w:lang w:eastAsia="ar-SA"/>
              </w:rPr>
              <w:t>«Режим дня»</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8</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9</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sz w:val="24"/>
                <w:szCs w:val="24"/>
                <w:lang w:eastAsia="ar-SA"/>
              </w:rPr>
              <w:t>«Ночной режим»</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0</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акрепление по тем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жи,что ты делал днем,вечером»</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sz w:val="24"/>
                <w:szCs w:val="24"/>
                <w:lang w:eastAsia="ar-SA"/>
              </w:rPr>
              <w:t>«Покажи,что ты делал ночью»</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Всего 12 часов</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 модул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2</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 xml:space="preserve">«Формирование количественных представлений»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накомство с понятием «один» и «мног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накомство с цифрой 1»</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4</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ин-много»</w:t>
            </w:r>
          </w:p>
          <w:p w:rsidR="00CE4BA1" w:rsidRPr="00BC153B" w:rsidRDefault="001C24EA"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Цифра 1»</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6</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7</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ного»</w:t>
            </w:r>
          </w:p>
          <w:p w:rsidR="00CE4BA1" w:rsidRPr="00BC153B" w:rsidRDefault="00CE4BA1" w:rsidP="00A84C66">
            <w:pPr>
              <w:suppressAutoHyphens/>
              <w:spacing w:line="360" w:lineRule="auto"/>
              <w:jc w:val="both"/>
              <w:rPr>
                <w:rFonts w:ascii="Times New Roman" w:hAnsi="Times New Roman"/>
                <w:sz w:val="24"/>
                <w:szCs w:val="24"/>
                <w:lang w:eastAsia="ru-RU"/>
              </w:rPr>
            </w:pPr>
            <w:r w:rsidRPr="00BC153B">
              <w:rPr>
                <w:rFonts w:ascii="Times New Roman" w:eastAsia="Calibri" w:hAnsi="Times New Roman"/>
                <w:sz w:val="24"/>
                <w:szCs w:val="24"/>
                <w:lang w:eastAsia="ru-RU"/>
              </w:rPr>
              <w:t>«Выполнение различных действий: один — много хлопков».</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rPr>
          <w:trHeight w:val="55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8</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9</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sz w:val="24"/>
                <w:szCs w:val="24"/>
                <w:lang w:eastAsia="ar-SA"/>
              </w:rPr>
              <w:t>«Мои игрушки»</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0</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 гостях  у лесовичка в лесу»</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читай сколько шишек, найди цифру 1»</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Всего 10 часов</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 модул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2</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Формирование представлений о величин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ольшой-маленький</w:t>
            </w:r>
          </w:p>
          <w:p w:rsidR="00CE4BA1" w:rsidRPr="00BC153B" w:rsidRDefault="001C24EA"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линный- короткий»</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4</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ольшие и маленькие игруш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Игровые упражнения на сопоставление двух объектов по величине длинный-короткий</w:t>
            </w:r>
            <w:r w:rsidRPr="00BC153B">
              <w:rPr>
                <w:rFonts w:ascii="Times New Roman" w:eastAsia="Calibri" w:hAnsi="Times New Roman"/>
                <w:iCs/>
                <w:sz w:val="24"/>
                <w:szCs w:val="24"/>
                <w:lang w:eastAsia="ru-RU"/>
              </w:rPr>
              <w:t>, </w:t>
            </w:r>
            <w:r w:rsidRPr="00BC153B">
              <w:rPr>
                <w:rFonts w:ascii="Times New Roman" w:eastAsia="Calibri" w:hAnsi="Times New Roman"/>
                <w:sz w:val="24"/>
                <w:szCs w:val="24"/>
                <w:lang w:eastAsia="ru-RU"/>
              </w:rPr>
              <w:t>используя приемы наложения и приложения».</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6</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7</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Я большая,а ты маленький»</w:t>
            </w:r>
          </w:p>
          <w:p w:rsidR="00CE4BA1" w:rsidRPr="00BC153B" w:rsidRDefault="00CE4BA1" w:rsidP="00A84C66">
            <w:pPr>
              <w:suppressAutoHyphens/>
              <w:spacing w:line="360" w:lineRule="auto"/>
              <w:jc w:val="both"/>
              <w:rPr>
                <w:rFonts w:ascii="Times New Roman" w:hAnsi="Times New Roman"/>
                <w:sz w:val="24"/>
                <w:szCs w:val="24"/>
                <w:lang w:eastAsia="ru-RU"/>
              </w:rPr>
            </w:pPr>
            <w:r w:rsidRPr="00BC153B">
              <w:rPr>
                <w:rFonts w:ascii="Times New Roman" w:eastAsia="Calibri" w:hAnsi="Times New Roman"/>
                <w:sz w:val="24"/>
                <w:szCs w:val="24"/>
                <w:lang w:eastAsia="ru-RU"/>
              </w:rPr>
              <w:t>«Штриховка предметов различной величины длинная лента, короткая лента».</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8</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9</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бери одежду для большой куклы, для маленькой кукл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Подбери ленты </w:t>
            </w:r>
            <w:r w:rsidR="007E6FC8" w:rsidRPr="00BC153B">
              <w:rPr>
                <w:rFonts w:ascii="Times New Roman" w:eastAsia="Calibri" w:hAnsi="Times New Roman"/>
                <w:sz w:val="24"/>
                <w:szCs w:val="24"/>
                <w:lang w:eastAsia="ar-SA"/>
              </w:rPr>
              <w:t>для кукол»</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0</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1</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тройка башн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линный мост, короткий мостик»</w:t>
            </w:r>
          </w:p>
          <w:p w:rsidR="00CE4BA1" w:rsidRPr="00BC153B" w:rsidRDefault="00CE4BA1" w:rsidP="00A84C66">
            <w:pPr>
              <w:suppressAutoHyphens/>
              <w:spacing w:line="360" w:lineRule="auto"/>
              <w:jc w:val="both"/>
              <w:rPr>
                <w:rFonts w:ascii="Times New Roman" w:hAnsi="Times New Roman"/>
                <w:sz w:val="24"/>
                <w:szCs w:val="24"/>
                <w:lang w:eastAsia="ru-RU"/>
              </w:rPr>
            </w:pPr>
            <w:r w:rsidRPr="00BC153B">
              <w:rPr>
                <w:rFonts w:ascii="Times New Roman" w:eastAsia="Calibri" w:hAnsi="Times New Roman"/>
                <w:sz w:val="24"/>
                <w:szCs w:val="24"/>
                <w:lang w:eastAsia="ru-RU"/>
              </w:rPr>
              <w:t>«Выделение «короткий - длинный» предметов в различных игровых ситуациях, в конструктивной деятельности».</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Всего 11 часов</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r>
    </w:tbl>
    <w:tbl>
      <w:tblPr>
        <w:tblStyle w:val="223"/>
        <w:tblW w:w="0" w:type="auto"/>
        <w:tblInd w:w="-885" w:type="dxa"/>
        <w:tblLook w:val="04A0" w:firstRow="1" w:lastRow="0" w:firstColumn="1" w:lastColumn="0" w:noHBand="0" w:noVBand="1"/>
      </w:tblPr>
      <w:tblGrid>
        <w:gridCol w:w="456"/>
      </w:tblGrid>
      <w:tr w:rsidR="007E6FC8" w:rsidRPr="00BC153B" w:rsidTr="007E6FC8">
        <w:trPr>
          <w:trHeight w:val="683"/>
        </w:trPr>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3</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4</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5</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6</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7</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8</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9</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0</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1</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2</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3</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4</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5</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6</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7</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8</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9</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0</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1</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2</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3</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4</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5</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6</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r w:rsidR="007E6FC8" w:rsidRPr="00BC153B" w:rsidTr="007E6FC8">
        <w:trPr>
          <w:trHeight w:val="270"/>
        </w:trPr>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7</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8</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9</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0</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1</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2</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3</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4</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5</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6</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7</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8</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bl>
    <w:p w:rsidR="00CE4BA1" w:rsidRPr="00BC153B" w:rsidRDefault="00CE4BA1" w:rsidP="00A84C66">
      <w:pPr>
        <w:suppressAutoHyphens/>
        <w:spacing w:line="360" w:lineRule="auto"/>
        <w:jc w:val="both"/>
        <w:rPr>
          <w:rFonts w:ascii="Times New Roman" w:eastAsia="Calibri" w:hAnsi="Times New Roman" w:cs="Times New Roman"/>
          <w:b/>
          <w:bCs/>
          <w:sz w:val="24"/>
          <w:szCs w:val="24"/>
          <w:lang w:eastAsia="ar-SA"/>
        </w:rPr>
      </w:pPr>
    </w:p>
    <w:p w:rsidR="005C32AE" w:rsidRPr="00BC153B" w:rsidRDefault="005C32AE" w:rsidP="00A84C66">
      <w:pPr>
        <w:suppressAutoHyphens/>
        <w:spacing w:line="360" w:lineRule="auto"/>
        <w:jc w:val="both"/>
        <w:rPr>
          <w:rFonts w:ascii="Times New Roman" w:eastAsia="Calibri" w:hAnsi="Times New Roman" w:cs="Times New Roman"/>
          <w:sz w:val="24"/>
          <w:szCs w:val="24"/>
          <w:lang w:eastAsia="ar-SA"/>
        </w:rPr>
        <w:sectPr w:rsidR="005C32AE" w:rsidRPr="00BC153B" w:rsidSect="00874E73">
          <w:pgSz w:w="11906" w:h="16838"/>
          <w:pgMar w:top="1134" w:right="567" w:bottom="1134" w:left="1701" w:header="709" w:footer="709" w:gutter="0"/>
          <w:cols w:space="708"/>
          <w:docGrid w:linePitch="360"/>
        </w:sectPr>
      </w:pPr>
    </w:p>
    <w:tbl>
      <w:tblPr>
        <w:tblStyle w:val="223"/>
        <w:tblW w:w="15736" w:type="dxa"/>
        <w:tblInd w:w="-743" w:type="dxa"/>
        <w:tblLayout w:type="fixed"/>
        <w:tblLook w:val="04A0" w:firstRow="1" w:lastRow="0" w:firstColumn="1" w:lastColumn="0" w:noHBand="0" w:noVBand="1"/>
      </w:tblPr>
      <w:tblGrid>
        <w:gridCol w:w="284"/>
        <w:gridCol w:w="283"/>
        <w:gridCol w:w="1135"/>
        <w:gridCol w:w="142"/>
        <w:gridCol w:w="283"/>
        <w:gridCol w:w="1418"/>
        <w:gridCol w:w="1417"/>
        <w:gridCol w:w="1418"/>
        <w:gridCol w:w="1559"/>
        <w:gridCol w:w="1559"/>
        <w:gridCol w:w="1701"/>
        <w:gridCol w:w="1418"/>
        <w:gridCol w:w="1701"/>
        <w:gridCol w:w="1418"/>
      </w:tblGrid>
      <w:tr w:rsidR="00CE4BA1" w:rsidRPr="00BC153B" w:rsidTr="00777946">
        <w:trPr>
          <w:cantSplit/>
          <w:trHeight w:val="1134"/>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Тема</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E4BA1" w:rsidRPr="00BC153B" w:rsidRDefault="00CE4BA1" w:rsidP="00A84C66">
            <w:pPr>
              <w:suppressAutoHyphens/>
              <w:spacing w:line="360" w:lineRule="auto"/>
              <w:ind w:left="113" w:right="113"/>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ол.час.</w:t>
            </w:r>
          </w:p>
          <w:p w:rsidR="00CE4BA1" w:rsidRPr="00BC153B" w:rsidRDefault="00CE4BA1" w:rsidP="00A84C66">
            <w:pPr>
              <w:suppressAutoHyphens/>
              <w:spacing w:line="360" w:lineRule="auto"/>
              <w:ind w:left="113" w:right="113"/>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часов</w:t>
            </w:r>
          </w:p>
        </w:tc>
        <w:tc>
          <w:tcPr>
            <w:tcW w:w="1360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ланируемые результа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1 модуль</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42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ичностны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48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оррекционные задач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4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У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азовые учебные действия</w:t>
            </w:r>
          </w:p>
        </w:tc>
      </w:tr>
      <w:tr w:rsidR="00777946"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 групп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2 </w:t>
            </w:r>
            <w:r w:rsidR="00CE4BA1" w:rsidRPr="00BC153B">
              <w:rPr>
                <w:rFonts w:ascii="Times New Roman" w:eastAsia="Calibri" w:hAnsi="Times New Roman"/>
                <w:sz w:val="24"/>
                <w:szCs w:val="24"/>
                <w:lang w:eastAsia="ar-SA"/>
              </w:rPr>
              <w:t>групп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3 </w:t>
            </w:r>
            <w:r w:rsidR="00CE4BA1" w:rsidRPr="00BC153B">
              <w:rPr>
                <w:rFonts w:ascii="Times New Roman" w:eastAsia="Calibri" w:hAnsi="Times New Roman"/>
                <w:sz w:val="24"/>
                <w:szCs w:val="24"/>
                <w:lang w:eastAsia="ar-SA"/>
              </w:rPr>
              <w:t>групп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 групп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2 </w:t>
            </w:r>
            <w:r w:rsidR="00CE4BA1" w:rsidRPr="00BC153B">
              <w:rPr>
                <w:rFonts w:ascii="Times New Roman" w:eastAsia="Calibri" w:hAnsi="Times New Roman"/>
                <w:sz w:val="24"/>
                <w:szCs w:val="24"/>
                <w:lang w:eastAsia="ar-SA"/>
              </w:rPr>
              <w:t>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3 </w:t>
            </w:r>
            <w:r w:rsidR="00CE4BA1" w:rsidRPr="00BC153B">
              <w:rPr>
                <w:rFonts w:ascii="Times New Roman" w:eastAsia="Calibri" w:hAnsi="Times New Roman"/>
                <w:sz w:val="24"/>
                <w:szCs w:val="24"/>
                <w:lang w:eastAsia="ar-SA"/>
              </w:rPr>
              <w:t>групп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 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2 </w:t>
            </w:r>
            <w:r w:rsidR="00CE4BA1" w:rsidRPr="00BC153B">
              <w:rPr>
                <w:rFonts w:ascii="Times New Roman" w:eastAsia="Calibri" w:hAnsi="Times New Roman"/>
                <w:sz w:val="24"/>
                <w:szCs w:val="24"/>
                <w:lang w:eastAsia="ar-SA"/>
              </w:rPr>
              <w:t>групп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3 </w:t>
            </w:r>
            <w:r w:rsidR="00CE4BA1" w:rsidRPr="00BC153B">
              <w:rPr>
                <w:rFonts w:ascii="Times New Roman" w:eastAsia="Calibri" w:hAnsi="Times New Roman"/>
                <w:sz w:val="24"/>
                <w:szCs w:val="24"/>
                <w:lang w:eastAsia="ar-SA"/>
              </w:rPr>
              <w:t>группа</w:t>
            </w:r>
          </w:p>
        </w:tc>
      </w:tr>
      <w:tr w:rsidR="00777946"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ормирование временных представлений «День,вечер,ночь»</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собственные чувств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shd w:val="clear" w:color="auto" w:fill="FFFFFF"/>
                <w:lang w:eastAsia="ar-SA"/>
              </w:rPr>
              <w:t>П</w:t>
            </w:r>
            <w:r w:rsidRPr="00BC153B">
              <w:rPr>
                <w:rFonts w:ascii="Times New Roman" w:eastAsia="Calibri" w:hAnsi="Times New Roman"/>
                <w:sz w:val="24"/>
                <w:szCs w:val="24"/>
                <w:lang w:eastAsia="ru-RU"/>
              </w:rPr>
              <w:t>ринимает участие в коллекти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ных делах и игра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интерес и желание к познанию окружающего ми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Сформированызнания о частях суток, об их характерных особенностях .Сформированы представления о последовательности частей суток ,</w:t>
            </w:r>
            <w:r w:rsidRPr="00BC153B">
              <w:rPr>
                <w:rFonts w:ascii="Times New Roman" w:eastAsia="Calibri" w:hAnsi="Times New Roman"/>
                <w:sz w:val="24"/>
                <w:szCs w:val="24"/>
                <w:lang w:eastAsia="ar-SA"/>
              </w:rPr>
              <w:t>называют и определяют части суток между днём и ночью,</w:t>
            </w:r>
            <w:r w:rsidRPr="00BC153B">
              <w:rPr>
                <w:rFonts w:ascii="Times New Roman" w:eastAsia="Calibri" w:hAnsi="Times New Roman"/>
                <w:sz w:val="24"/>
                <w:szCs w:val="24"/>
                <w:shd w:val="clear" w:color="auto" w:fill="FFFFFF"/>
                <w:lang w:eastAsia="ar-SA"/>
              </w:rPr>
              <w:t> ориентируются во времен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Сформированы знания о частях суток, их отличительных особенностях (на основе деятельности детей, взрослых, объектив</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ных условий природ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имитир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действ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2"/>
                <w:sz w:val="24"/>
                <w:szCs w:val="24"/>
                <w:lang w:eastAsia="ar-SA"/>
              </w:rPr>
              <w:t>Участвует в игре по постройке предложенной учителем эле</w:t>
            </w:r>
            <w:r w:rsidRPr="00BC153B">
              <w:rPr>
                <w:rFonts w:ascii="Times New Roman" w:eastAsia="Calibri" w:hAnsi="Times New Roman"/>
                <w:spacing w:val="-2"/>
                <w:sz w:val="24"/>
                <w:szCs w:val="24"/>
                <w:lang w:eastAsia="ar-SA"/>
              </w:rPr>
              <w:softHyphen/>
            </w:r>
            <w:r w:rsidRPr="00BC153B">
              <w:rPr>
                <w:rFonts w:ascii="Times New Roman" w:eastAsia="Calibri" w:hAnsi="Times New Roman"/>
                <w:spacing w:val="-3"/>
                <w:sz w:val="24"/>
                <w:szCs w:val="24"/>
                <w:lang w:eastAsia="ar-SA"/>
              </w:rPr>
              <w:t>ментарному сюжету (матрешка пришла в домик, села на стул, за</w:t>
            </w:r>
            <w:r w:rsidRPr="00BC153B">
              <w:rPr>
                <w:rFonts w:ascii="Times New Roman" w:eastAsia="Calibri" w:hAnsi="Times New Roman"/>
                <w:spacing w:val="-3"/>
                <w:sz w:val="24"/>
                <w:szCs w:val="24"/>
                <w:lang w:eastAsia="ar-SA"/>
              </w:rPr>
              <w:softHyphen/>
            </w:r>
            <w:r w:rsidRPr="00BC153B">
              <w:rPr>
                <w:rFonts w:ascii="Times New Roman" w:eastAsia="Calibri" w:hAnsi="Times New Roman"/>
                <w:sz w:val="24"/>
                <w:szCs w:val="24"/>
                <w:lang w:eastAsia="ar-SA"/>
              </w:rPr>
              <w:t>лезла под стол и т. 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стереотип</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ую инструк</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ци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голос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голоса</w:t>
            </w:r>
          </w:p>
        </w:tc>
      </w:tr>
      <w:tr w:rsidR="00777946"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Части суток»</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ень,вечер,ночь»</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желание быть отзывчивым.Наблюдает за окружающими предмета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Выражает интерес и желание к познанию окружающе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го мир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 xml:space="preserve"> Имеет интерес и желание заниматьс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идеть закономерност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меет представления о частях суток (день, ночь), правильно употреб</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яет термины в ре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Определяет части суток по признакам: деятельность челове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акр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и открывает глаза по требов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ю учителя (Лиза спит. Лиза проснулас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зывает как на себе глазки так и на дид.кукл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инструкцию по пиктограммам</w:t>
            </w:r>
          </w:p>
        </w:tc>
      </w:tr>
      <w:tr w:rsidR="00777946"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7</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Режим дня»</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ультуру повед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меет представления о  правилах режима дн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усидч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ость на уро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ользуетсловарный запас за счет слов-действий. Умеет рассматривать картинки и рассказы вать ,что делали дети дня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аша качалась на качелях, играла с мячом, читала книгу, рисовала и т. 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я по опорным картинка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читает книгу, пинает мяч, рисует, прыгает, бега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я в соответствии с режимом дн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Наблюдает за окружаю</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щими предметами</w:t>
            </w:r>
          </w:p>
        </w:tc>
      </w:tr>
      <w:tr w:rsidR="00777946"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8</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9</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очной режим»</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уважительное отнош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ек режи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ыммоментам,  имеет желания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правила бытового распоря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облюдает правила режима в ночное время (ночью дети должны спать,а игрушки отдохнуть у себя на полоч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зывает положит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ьные радостные эмоции от общения с деть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выбирать из предлженных картинок где отображено части суток ночь. Умеет рассказы вать по картинке с помощью наводящих вопросов учителе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Cs/>
                <w:sz w:val="24"/>
                <w:szCs w:val="24"/>
                <w:shd w:val="clear" w:color="auto" w:fill="FFFFFF"/>
                <w:lang w:eastAsia="ar-SA"/>
              </w:rPr>
            </w:pPr>
            <w:r w:rsidRPr="00BC153B">
              <w:rPr>
                <w:rFonts w:ascii="Times New Roman" w:eastAsia="Calibri" w:hAnsi="Times New Roman"/>
                <w:bCs/>
                <w:sz w:val="24"/>
                <w:szCs w:val="24"/>
                <w:shd w:val="clear" w:color="auto" w:fill="FFFFFF"/>
                <w:lang w:eastAsia="ar-SA"/>
              </w:rPr>
              <w:t>Умеет выбирать соответствующую картинку где нарисована ночь.</w:t>
            </w:r>
          </w:p>
          <w:p w:rsidR="00CE4BA1" w:rsidRPr="00BC153B" w:rsidRDefault="00CE4BA1" w:rsidP="00A84C66">
            <w:pPr>
              <w:suppressAutoHyphens/>
              <w:spacing w:line="360" w:lineRule="auto"/>
              <w:jc w:val="both"/>
              <w:rPr>
                <w:rFonts w:ascii="Times New Roman" w:eastAsia="Calibri" w:hAnsi="Times New Roman"/>
                <w:bCs/>
                <w:sz w:val="24"/>
                <w:szCs w:val="24"/>
                <w:shd w:val="clear" w:color="auto" w:fill="FFFFFF"/>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очью спать ложатся книжка и тетрадь,</w:t>
            </w:r>
          </w:p>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Куклы и игрушки тоже будут спат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закрывать и открывать глаза по требованию учителя (Лиза спит. Лиза просну</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ас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bCs/>
                <w:sz w:val="24"/>
                <w:szCs w:val="24"/>
                <w:shd w:val="clear" w:color="auto" w:fill="FFFFFF"/>
                <w:lang w:eastAsia="ar-SA"/>
              </w:rPr>
              <w:t>Ночь</w:t>
            </w:r>
            <w:r w:rsidRPr="00BC153B">
              <w:rPr>
                <w:rFonts w:ascii="Times New Roman" w:eastAsia="Calibri" w:hAnsi="Times New Roman"/>
                <w:sz w:val="24"/>
                <w:szCs w:val="24"/>
                <w:shd w:val="clear" w:color="auto" w:fill="FFFFFF"/>
                <w:lang w:eastAsia="ar-SA"/>
              </w:rPr>
              <w:t>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идет, закрой же глазки.</w:t>
            </w:r>
            <w:r w:rsidRPr="00BC153B">
              <w:rPr>
                <w:rFonts w:ascii="Times New Roman" w:eastAsia="Calibri" w:hAnsi="Times New Roman"/>
                <w:sz w:val="24"/>
                <w:szCs w:val="24"/>
                <w:lang w:eastAsia="ar-SA"/>
              </w:rPr>
              <w:br/>
            </w:r>
            <w:r w:rsidRPr="00BC153B">
              <w:rPr>
                <w:rFonts w:ascii="Times New Roman" w:eastAsia="Calibri" w:hAnsi="Times New Roman"/>
                <w:sz w:val="24"/>
                <w:szCs w:val="24"/>
                <w:shd w:val="clear" w:color="auto" w:fill="FFFFFF"/>
                <w:lang w:eastAsia="ar-SA"/>
              </w:rPr>
              <w:t>Ты уже почти что спишь.</w:t>
            </w:r>
            <w:r w:rsidRPr="00BC153B">
              <w:rPr>
                <w:rFonts w:ascii="Times New Roman" w:eastAsia="Calibri" w:hAnsi="Times New Roman"/>
                <w:sz w:val="24"/>
                <w:szCs w:val="24"/>
                <w:lang w:eastAsia="ar-SA"/>
              </w:rPr>
              <w:br/>
            </w:r>
            <w:r w:rsidRPr="00BC153B">
              <w:rPr>
                <w:rFonts w:ascii="Times New Roman" w:eastAsia="Calibri" w:hAnsi="Times New Roman"/>
                <w:sz w:val="24"/>
                <w:szCs w:val="24"/>
                <w:shd w:val="clear" w:color="auto" w:fill="FFFFFF"/>
                <w:lang w:eastAsia="ar-SA"/>
              </w:rPr>
              <w:t>Ночь всегда приносит сказки,</w:t>
            </w:r>
            <w:r w:rsidRPr="00BC153B">
              <w:rPr>
                <w:rFonts w:ascii="Times New Roman" w:eastAsia="Calibri" w:hAnsi="Times New Roman"/>
                <w:sz w:val="24"/>
                <w:szCs w:val="24"/>
                <w:lang w:eastAsia="ar-SA"/>
              </w:rPr>
              <w:br/>
            </w:r>
            <w:r w:rsidRPr="00BC153B">
              <w:rPr>
                <w:rFonts w:ascii="Times New Roman" w:eastAsia="Calibri" w:hAnsi="Times New Roman"/>
                <w:sz w:val="24"/>
                <w:szCs w:val="24"/>
                <w:shd w:val="clear" w:color="auto" w:fill="FFFFFF"/>
                <w:lang w:eastAsia="ar-SA"/>
              </w:rPr>
              <w:t>Те, что любишь ты, малы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инструкцию по пиктограмма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Наблюдает за окружаю</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щими предметами</w:t>
            </w:r>
          </w:p>
        </w:tc>
      </w:tr>
      <w:tr w:rsidR="00777946"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0</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акрепление по тем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жи,что ты делал днем,вечеро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жи,что ты делал ночью»</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культуру повед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Сформиро</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ван навык сотрудни</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чества, взаимоде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ствия в игре и на занят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зывает положит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ьные радостные эмоции от общения с детьми с учителе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бирает картинку с изображением время суток-день, вечер,</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ремя суток-ночь. Умеет расклады вать картинки с частями суток по порядк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аходить картинки по частям суток</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аша гуляла на улице.Каталась на карусе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бедал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огда это было?-днем. Показывает картинку где Маша гуляет и т.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1"/>
                <w:sz w:val="24"/>
                <w:szCs w:val="24"/>
                <w:lang w:eastAsia="ar-SA"/>
              </w:rPr>
              <w:t xml:space="preserve"> Играет с </w:t>
            </w:r>
            <w:r w:rsidRPr="00BC153B">
              <w:rPr>
                <w:rFonts w:ascii="Times New Roman" w:eastAsia="Calibri" w:hAnsi="Times New Roman"/>
                <w:spacing w:val="-2"/>
                <w:sz w:val="24"/>
                <w:szCs w:val="24"/>
                <w:lang w:eastAsia="ar-SA"/>
              </w:rPr>
              <w:t>бусами разной ве</w:t>
            </w:r>
            <w:r w:rsidRPr="00BC153B">
              <w:rPr>
                <w:rFonts w:ascii="Times New Roman" w:eastAsia="Calibri" w:hAnsi="Times New Roman"/>
                <w:spacing w:val="-2"/>
                <w:sz w:val="24"/>
                <w:szCs w:val="24"/>
                <w:lang w:eastAsia="ar-SA"/>
              </w:rPr>
              <w:softHyphen/>
            </w:r>
            <w:r w:rsidRPr="00BC153B">
              <w:rPr>
                <w:rFonts w:ascii="Times New Roman" w:eastAsia="Calibri" w:hAnsi="Times New Roman"/>
                <w:spacing w:val="-1"/>
                <w:sz w:val="24"/>
                <w:szCs w:val="24"/>
                <w:lang w:eastAsia="ar-SA"/>
              </w:rPr>
              <w:t>личин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2"/>
                <w:sz w:val="24"/>
                <w:szCs w:val="24"/>
                <w:lang w:eastAsia="ar-SA"/>
              </w:rPr>
              <w:t xml:space="preserve">Катает кольца от </w:t>
            </w:r>
            <w:r w:rsidRPr="00BC153B">
              <w:rPr>
                <w:rFonts w:ascii="Times New Roman" w:eastAsia="Calibri" w:hAnsi="Times New Roman"/>
                <w:sz w:val="24"/>
                <w:szCs w:val="24"/>
                <w:lang w:eastAsia="ar-SA"/>
              </w:rPr>
              <w:t>дидактического модуля «Пирами</w:t>
            </w:r>
          </w:p>
          <w:p w:rsidR="00CE4BA1" w:rsidRPr="00BC153B" w:rsidRDefault="00CE4BA1" w:rsidP="00A84C66">
            <w:pPr>
              <w:suppressAutoHyphens/>
              <w:spacing w:line="360" w:lineRule="auto"/>
              <w:jc w:val="both"/>
              <w:rPr>
                <w:rFonts w:ascii="Times New Roman" w:eastAsia="Calibri" w:hAnsi="Times New Roman"/>
                <w:spacing w:val="-2"/>
                <w:sz w:val="24"/>
                <w:szCs w:val="24"/>
                <w:lang w:eastAsia="ar-SA"/>
              </w:rPr>
            </w:pPr>
            <w:r w:rsidRPr="00BC153B">
              <w:rPr>
                <w:rFonts w:ascii="Times New Roman" w:eastAsia="Calibri" w:hAnsi="Times New Roman"/>
                <w:sz w:val="24"/>
                <w:szCs w:val="24"/>
                <w:lang w:eastAsia="ar-SA"/>
              </w:rPr>
              <w:t xml:space="preserve">да» по комнате с помощью </w:t>
            </w:r>
            <w:r w:rsidRPr="00BC153B">
              <w:rPr>
                <w:rFonts w:ascii="Times New Roman" w:eastAsia="Calibri" w:hAnsi="Times New Roman"/>
                <w:spacing w:val="-2"/>
                <w:sz w:val="24"/>
                <w:szCs w:val="24"/>
                <w:lang w:eastAsia="ar-SA"/>
              </w:rPr>
              <w:t>взрослог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я по картин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грает в мяч,катает машинку, укладывает куклу спать) Сопровождает игру речью.</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аю-ба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и-б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нем мы играли, ночью мы спал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Наблюдает за окружающими предмет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ми</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Всего 11 часов</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2 модуль</w:t>
            </w:r>
          </w:p>
        </w:tc>
      </w:tr>
      <w:tr w:rsidR="00CE4BA1" w:rsidRPr="00BC153B" w:rsidTr="001A785D">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2</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3</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 xml:space="preserve">«Формирование количественных представлений» </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ин» и «мног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накомство с цифрой 1»</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нравственные качеств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ережное отнош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е к своим и чужим веща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ражает желания работать в пар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усидч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ость на уро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формированы  понятия «один», «мног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согласов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числительное «один» и «много» с существительны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ин цветок,много цвето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на ёлка, много ёло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соотносить количеств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ин стул-сядет один мальчик.</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ного стульев-сядут много мальчик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нимает из коробки один предмет, ставить его на стол. Соотносить предмет с показом одного пальчика</w:t>
            </w:r>
            <w:r w:rsidRPr="00BC153B">
              <w:rPr>
                <w:rFonts w:ascii="Times New Roman" w:eastAsia="Calibri" w:hAnsi="Times New Roman"/>
                <w:spacing w:val="-1"/>
                <w:sz w:val="24"/>
                <w:szCs w:val="24"/>
                <w:lang w:eastAsia="ar-SA"/>
              </w:rPr>
              <w:t xml:space="preserve"> Играет с </w:t>
            </w:r>
            <w:r w:rsidRPr="00BC153B">
              <w:rPr>
                <w:rFonts w:ascii="Times New Roman" w:eastAsia="Calibri" w:hAnsi="Times New Roman"/>
                <w:spacing w:val="-2"/>
                <w:sz w:val="24"/>
                <w:szCs w:val="24"/>
                <w:lang w:eastAsia="ar-SA"/>
              </w:rPr>
              <w:t>бусами разной ве</w:t>
            </w:r>
            <w:r w:rsidRPr="00BC153B">
              <w:rPr>
                <w:rFonts w:ascii="Times New Roman" w:eastAsia="Calibri" w:hAnsi="Times New Roman"/>
                <w:spacing w:val="-2"/>
                <w:sz w:val="24"/>
                <w:szCs w:val="24"/>
                <w:lang w:eastAsia="ar-SA"/>
              </w:rPr>
              <w:softHyphen/>
            </w:r>
            <w:r w:rsidRPr="00BC153B">
              <w:rPr>
                <w:rFonts w:ascii="Times New Roman" w:eastAsia="Calibri" w:hAnsi="Times New Roman"/>
                <w:spacing w:val="-1"/>
                <w:sz w:val="24"/>
                <w:szCs w:val="24"/>
                <w:lang w:eastAsia="ar-SA"/>
              </w:rPr>
              <w:t>личин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инструкцию по пиктограмма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r>
      <w:tr w:rsidR="00CE4BA1" w:rsidRPr="00BC153B" w:rsidTr="001A785D">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4</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5</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ин-мног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Цифра 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дружелюб</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ые отношения, умеет чувствовать настроения другог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доверитель ный контакт между детьм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Выражает эмоционально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положи тельный фо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бирает один предмет из предложенных картинок ,закрашивает его желтым цвето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Одно солнышко,много цветов. Одна птичка, много цветов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 т.д.) соотн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сить с </w:t>
            </w:r>
            <w:r w:rsidR="001A785D" w:rsidRPr="00BC153B">
              <w:rPr>
                <w:rFonts w:ascii="Times New Roman" w:eastAsia="Calibri" w:hAnsi="Times New Roman"/>
                <w:sz w:val="24"/>
                <w:szCs w:val="24"/>
                <w:lang w:eastAsia="ar-SA"/>
              </w:rPr>
              <w:t>цифрой 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2"/>
                <w:sz w:val="24"/>
                <w:szCs w:val="24"/>
                <w:lang w:eastAsia="ar-SA"/>
              </w:rPr>
              <w:t xml:space="preserve">Соотносить отдельные единицы множества с </w:t>
            </w:r>
            <w:r w:rsidRPr="00BC153B">
              <w:rPr>
                <w:rFonts w:ascii="Times New Roman" w:eastAsia="Calibri" w:hAnsi="Times New Roman"/>
                <w:spacing w:val="-3"/>
                <w:sz w:val="24"/>
                <w:szCs w:val="24"/>
                <w:lang w:eastAsia="ar-SA"/>
              </w:rPr>
              <w:t xml:space="preserve">пальцами, </w:t>
            </w:r>
            <w:r w:rsidRPr="00BC153B">
              <w:rPr>
                <w:rFonts w:ascii="Times New Roman" w:eastAsia="Calibri" w:hAnsi="Times New Roman"/>
                <w:spacing w:val="-2"/>
                <w:sz w:val="24"/>
                <w:szCs w:val="24"/>
                <w:lang w:eastAsia="ar-SA"/>
              </w:rPr>
              <w:t xml:space="preserve">прикасается к предмету </w:t>
            </w:r>
            <w:r w:rsidRPr="00BC153B">
              <w:rPr>
                <w:rFonts w:ascii="Times New Roman" w:eastAsia="Calibri" w:hAnsi="Times New Roman"/>
                <w:spacing w:val="-1"/>
                <w:sz w:val="24"/>
                <w:szCs w:val="24"/>
                <w:lang w:eastAsia="ar-SA"/>
              </w:rPr>
              <w:t>пальцем —пересчитыв его количе</w:t>
            </w:r>
            <w:r w:rsidRPr="00BC153B">
              <w:rPr>
                <w:rFonts w:ascii="Times New Roman" w:eastAsia="Calibri" w:hAnsi="Times New Roman"/>
                <w:spacing w:val="-1"/>
                <w:sz w:val="24"/>
                <w:szCs w:val="24"/>
                <w:lang w:eastAsia="ar-SA"/>
              </w:rPr>
              <w:softHyphen/>
            </w:r>
            <w:r w:rsidRPr="00BC153B">
              <w:rPr>
                <w:rFonts w:ascii="Times New Roman" w:eastAsia="Calibri" w:hAnsi="Times New Roman"/>
                <w:sz w:val="24"/>
                <w:szCs w:val="24"/>
                <w:lang w:eastAsia="ar-SA"/>
              </w:rPr>
              <w:t>ств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ин зайчик, один мишка, одна белочка  и т.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зывает на пальцах (один апельсин),много нас (жест рука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набрас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льца на стержень игрового мо</w:t>
            </w:r>
            <w:r w:rsidRPr="00BC153B">
              <w:rPr>
                <w:rFonts w:ascii="Times New Roman" w:eastAsia="Calibri" w:hAnsi="Times New Roman"/>
                <w:sz w:val="24"/>
                <w:szCs w:val="24"/>
                <w:lang w:eastAsia="ar-SA"/>
              </w:rPr>
              <w:softHyphen/>
              <w:t>дуля «Набрось колечко»: одно –многоколе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инструкцию по пиктограмма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ет помощь от учителя</w:t>
            </w:r>
          </w:p>
        </w:tc>
      </w:tr>
      <w:tr w:rsidR="00CE4BA1" w:rsidRPr="00BC153B" w:rsidTr="001A785D">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6</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7</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ног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Выполнение различных действий: один — много хлопков».</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интерес к учеб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желания работать совместно с учителем, принимает помощь от учител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формир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ны навыки сотрудн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чества с учителе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овер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тельного отнош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 взрослы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бирает много предмето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ного мячей, много листьев и т.д.) Активизирует в речи слова: Вот тебе зайка много листьев и т.д.</w:t>
            </w:r>
            <w:r w:rsidRPr="00BC153B">
              <w:rPr>
                <w:rFonts w:ascii="Times New Roman" w:eastAsia="Calibri" w:hAnsi="Times New Roman"/>
                <w:spacing w:val="-2"/>
                <w:sz w:val="24"/>
                <w:szCs w:val="24"/>
                <w:lang w:eastAsia="ar-SA"/>
              </w:rPr>
              <w:t xml:space="preserve"> Соотносит отдельные единицы множества с </w:t>
            </w:r>
            <w:r w:rsidRPr="00BC153B">
              <w:rPr>
                <w:rFonts w:ascii="Times New Roman" w:eastAsia="Calibri" w:hAnsi="Times New Roman"/>
                <w:spacing w:val="-3"/>
                <w:sz w:val="24"/>
                <w:szCs w:val="24"/>
                <w:lang w:eastAsia="ar-SA"/>
              </w:rPr>
              <w:t>пальцами, другими предметами без пересчета (</w:t>
            </w:r>
            <w:r w:rsidRPr="00BC153B">
              <w:rPr>
                <w:rFonts w:ascii="Times New Roman" w:eastAsia="Calibri" w:hAnsi="Times New Roman"/>
                <w:spacing w:val="-2"/>
                <w:sz w:val="24"/>
                <w:szCs w:val="24"/>
                <w:lang w:eastAsia="ar-SA"/>
              </w:rPr>
              <w:t xml:space="preserve">последовательно прикасается к каждому предмету </w:t>
            </w:r>
            <w:r w:rsidRPr="00BC153B">
              <w:rPr>
                <w:rFonts w:ascii="Times New Roman" w:eastAsia="Calibri" w:hAnsi="Times New Roman"/>
                <w:spacing w:val="-1"/>
                <w:sz w:val="24"/>
                <w:szCs w:val="24"/>
                <w:lang w:eastAsia="ar-SA"/>
              </w:rPr>
              <w:t>пальце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pacing w:val="-1"/>
                <w:sz w:val="24"/>
                <w:szCs w:val="24"/>
                <w:lang w:eastAsia="ar-SA"/>
              </w:rPr>
            </w:pPr>
            <w:r w:rsidRPr="00BC153B">
              <w:rPr>
                <w:rFonts w:ascii="Times New Roman" w:eastAsia="Calibri" w:hAnsi="Times New Roman"/>
                <w:spacing w:val="-2"/>
                <w:sz w:val="24"/>
                <w:szCs w:val="24"/>
                <w:lang w:eastAsia="ar-SA"/>
              </w:rPr>
              <w:t xml:space="preserve">Соотносить отдельные единицы множества с </w:t>
            </w:r>
            <w:r w:rsidRPr="00BC153B">
              <w:rPr>
                <w:rFonts w:ascii="Times New Roman" w:eastAsia="Calibri" w:hAnsi="Times New Roman"/>
                <w:spacing w:val="-3"/>
                <w:sz w:val="24"/>
                <w:szCs w:val="24"/>
                <w:lang w:eastAsia="ar-SA"/>
              </w:rPr>
              <w:t xml:space="preserve">пальцами, </w:t>
            </w:r>
            <w:r w:rsidRPr="00BC153B">
              <w:rPr>
                <w:rFonts w:ascii="Times New Roman" w:eastAsia="Calibri" w:hAnsi="Times New Roman"/>
                <w:spacing w:val="-2"/>
                <w:sz w:val="24"/>
                <w:szCs w:val="24"/>
                <w:lang w:eastAsia="ar-SA"/>
              </w:rPr>
              <w:t xml:space="preserve">прикасатся к предмету </w:t>
            </w:r>
            <w:r w:rsidRPr="00BC153B">
              <w:rPr>
                <w:rFonts w:ascii="Times New Roman" w:eastAsia="Calibri" w:hAnsi="Times New Roman"/>
                <w:spacing w:val="-1"/>
                <w:sz w:val="24"/>
                <w:szCs w:val="24"/>
                <w:lang w:eastAsia="ar-SA"/>
              </w:rPr>
              <w:t>пальцем — много.</w:t>
            </w:r>
          </w:p>
          <w:p w:rsidR="00CE4BA1" w:rsidRPr="00BC153B" w:rsidRDefault="00CE4BA1" w:rsidP="00A84C66">
            <w:pPr>
              <w:suppressAutoHyphens/>
              <w:spacing w:line="360" w:lineRule="auto"/>
              <w:jc w:val="both"/>
              <w:rPr>
                <w:rFonts w:ascii="Times New Roman" w:eastAsia="Calibri" w:hAnsi="Times New Roman"/>
                <w:spacing w:val="-1"/>
                <w:sz w:val="24"/>
                <w:szCs w:val="24"/>
                <w:lang w:eastAsia="ar-SA"/>
              </w:rPr>
            </w:pPr>
            <w:r w:rsidRPr="00BC153B">
              <w:rPr>
                <w:rFonts w:ascii="Times New Roman" w:eastAsia="Calibri" w:hAnsi="Times New Roman"/>
                <w:spacing w:val="-1"/>
                <w:sz w:val="24"/>
                <w:szCs w:val="24"/>
                <w:lang w:eastAsia="ar-SA"/>
              </w:rPr>
              <w:t>Умеет показывать жесто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разводит руки широко в стороны –много листье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зывает жестом (разводит руки широко в стороны –мно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аблюдает за окружающими предметами</w:t>
            </w:r>
          </w:p>
        </w:tc>
      </w:tr>
      <w:tr w:rsidR="00CE4BA1" w:rsidRPr="00BC153B" w:rsidTr="001A785D">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8</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9</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ои игруш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Цифра 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становили положите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ый контакт между деть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 Умеет сосредоточиваться на слуховой информ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lang w:eastAsia="ar-SA"/>
              </w:rPr>
              <w:t>Воспитание эмоционально положите льного фона к занятиям</w:t>
            </w:r>
            <w:r w:rsidRPr="00BC153B">
              <w:rPr>
                <w:rFonts w:ascii="Times New Roman" w:eastAsia="Calibri" w:hAnsi="Times New Roman"/>
                <w:sz w:val="24"/>
                <w:szCs w:val="24"/>
                <w:shd w:val="clear" w:color="auto" w:fill="FFFFFF"/>
                <w:lang w:eastAsia="ar-SA"/>
              </w:rPr>
              <w:t xml:space="preserve"> Наблюдает за окружаю</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щими предмета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Находить в окружающей обстановке много однородных предметов и выделяет из нее один предмет Сформированы  понятия «один», «много». Согласовываетчислите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ое «один» с существительными в роде и падеж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Сформированы понятия «правая» и «левая» рука.</w:t>
            </w:r>
            <w:r w:rsidRPr="00BC153B">
              <w:rPr>
                <w:rFonts w:ascii="Times New Roman" w:eastAsia="Calibri" w:hAnsi="Times New Roman"/>
                <w:spacing w:val="-2"/>
                <w:sz w:val="24"/>
                <w:szCs w:val="24"/>
                <w:lang w:eastAsia="ar-SA"/>
              </w:rPr>
              <w:t xml:space="preserve"> Играет со сборно-разборными игрушками и детским строительным матери</w:t>
            </w:r>
            <w:r w:rsidRPr="00BC153B">
              <w:rPr>
                <w:rFonts w:ascii="Times New Roman" w:eastAsia="Calibri" w:hAnsi="Times New Roman"/>
                <w:spacing w:val="-2"/>
                <w:sz w:val="24"/>
                <w:szCs w:val="24"/>
                <w:lang w:eastAsia="ar-SA"/>
              </w:rPr>
              <w:softHyphen/>
              <w:t>алом Участвует в и</w:t>
            </w:r>
            <w:r w:rsidRPr="00BC153B">
              <w:rPr>
                <w:rFonts w:ascii="Times New Roman" w:eastAsia="Calibri" w:hAnsi="Times New Roman"/>
                <w:spacing w:val="-1"/>
                <w:sz w:val="24"/>
                <w:szCs w:val="24"/>
                <w:lang w:eastAsia="ar-SA"/>
              </w:rPr>
              <w:t xml:space="preserve">грах с пальчиками на соотнесение количества: </w:t>
            </w:r>
            <w:r w:rsidRPr="00BC153B">
              <w:rPr>
                <w:rFonts w:ascii="Times New Roman" w:eastAsia="Calibri" w:hAnsi="Times New Roman"/>
                <w:iCs/>
                <w:spacing w:val="-1"/>
                <w:sz w:val="24"/>
                <w:szCs w:val="24"/>
                <w:lang w:eastAsia="ar-SA"/>
              </w:rPr>
              <w:t xml:space="preserve">много, один </w:t>
            </w:r>
            <w:r w:rsidRPr="00BC153B">
              <w:rPr>
                <w:rFonts w:ascii="Times New Roman" w:eastAsia="Calibri" w:hAnsi="Times New Roman"/>
                <w:iCs/>
                <w:sz w:val="24"/>
                <w:szCs w:val="24"/>
                <w:lang w:eastAsia="ar-SA"/>
              </w:rPr>
              <w:t>пальч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Умеет определять один и много предметов на основе предметно – практических действий</w:t>
            </w:r>
            <w:r w:rsidRPr="00BC153B">
              <w:rPr>
                <w:rFonts w:ascii="Times New Roman" w:eastAsia="Calibri" w:hAnsi="Times New Roman"/>
                <w:spacing w:val="-2"/>
                <w:sz w:val="24"/>
                <w:szCs w:val="24"/>
                <w:lang w:eastAsia="ar-SA"/>
              </w:rPr>
              <w:t xml:space="preserve"> Переносит с </w:t>
            </w:r>
            <w:r w:rsidRPr="00BC153B">
              <w:rPr>
                <w:rFonts w:ascii="Times New Roman" w:eastAsia="Calibri" w:hAnsi="Times New Roman"/>
                <w:spacing w:val="-1"/>
                <w:sz w:val="24"/>
                <w:szCs w:val="24"/>
                <w:lang w:eastAsia="ar-SA"/>
              </w:rPr>
              <w:t>одного места на другое бытовые предме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r>
      <w:tr w:rsidR="00CE4BA1" w:rsidRPr="00BC153B" w:rsidTr="001A785D">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0</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1</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 гостях  у лесовичка в лесу»</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читаем сколько шишек и найдем цифру 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доверитель ный контакт между деть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потреб</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ость в новых знаниях (на начальном уровн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желание помочь герою сказ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интерес к занятия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сидч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ост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гадывает на ощупь в каком мешке много шишек. А в каком одна шишка.</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lang w:eastAsia="ar-SA"/>
              </w:rPr>
              <w:t>Соотносит цифру с одним предмето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расклады вать по коробкам шишки с шишками, листья с листья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лассификация предметов)</w:t>
            </w:r>
            <w:r w:rsidRPr="00BC153B">
              <w:rPr>
                <w:rFonts w:ascii="Times New Roman" w:eastAsia="Calibri" w:hAnsi="Times New Roman"/>
                <w:spacing w:val="-2"/>
                <w:sz w:val="24"/>
                <w:szCs w:val="24"/>
                <w:lang w:eastAsia="ar-SA"/>
              </w:rPr>
              <w:t xml:space="preserve"> Участвует в и</w:t>
            </w:r>
            <w:r w:rsidRPr="00BC153B">
              <w:rPr>
                <w:rFonts w:ascii="Times New Roman" w:eastAsia="Calibri" w:hAnsi="Times New Roman"/>
                <w:spacing w:val="-1"/>
                <w:sz w:val="24"/>
                <w:szCs w:val="24"/>
                <w:lang w:eastAsia="ar-SA"/>
              </w:rPr>
              <w:t xml:space="preserve">грах с пальчиками на соотнесение количества: </w:t>
            </w:r>
            <w:r w:rsidRPr="00BC153B">
              <w:rPr>
                <w:rFonts w:ascii="Times New Roman" w:eastAsia="Calibri" w:hAnsi="Times New Roman"/>
                <w:iCs/>
                <w:spacing w:val="-1"/>
                <w:sz w:val="24"/>
                <w:szCs w:val="24"/>
                <w:lang w:eastAsia="ar-SA"/>
              </w:rPr>
              <w:t xml:space="preserve">много, один </w:t>
            </w:r>
            <w:r w:rsidRPr="00BC153B">
              <w:rPr>
                <w:rFonts w:ascii="Times New Roman" w:eastAsia="Calibri" w:hAnsi="Times New Roman"/>
                <w:iCs/>
                <w:sz w:val="24"/>
                <w:szCs w:val="24"/>
                <w:lang w:eastAsia="ar-SA"/>
              </w:rPr>
              <w:t>пальч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Умеет брать предметы правой рукой переклады вает предметы в коробку по одному. </w:t>
            </w:r>
            <w:r w:rsidRPr="00BC153B">
              <w:rPr>
                <w:rFonts w:ascii="Times New Roman" w:eastAsia="Calibri" w:hAnsi="Times New Roman"/>
                <w:spacing w:val="-1"/>
                <w:sz w:val="24"/>
                <w:szCs w:val="24"/>
                <w:lang w:eastAsia="ar-SA"/>
              </w:rPr>
              <w:t>Выбирает предметы из множеств. Играет с</w:t>
            </w:r>
            <w:r w:rsidRPr="00BC153B">
              <w:rPr>
                <w:rFonts w:ascii="Times New Roman" w:eastAsia="Calibri" w:hAnsi="Times New Roman"/>
                <w:spacing w:val="-2"/>
                <w:sz w:val="24"/>
                <w:szCs w:val="24"/>
                <w:lang w:eastAsia="ar-SA"/>
              </w:rPr>
              <w:t xml:space="preserve"> предметами и объектами контрастного размера: </w:t>
            </w:r>
            <w:r w:rsidRPr="00BC153B">
              <w:rPr>
                <w:rFonts w:ascii="Times New Roman" w:eastAsia="Calibri" w:hAnsi="Times New Roman"/>
                <w:iCs/>
                <w:spacing w:val="-2"/>
                <w:sz w:val="24"/>
                <w:szCs w:val="24"/>
                <w:lang w:eastAsia="ar-SA"/>
              </w:rPr>
              <w:t xml:space="preserve">большая шишка </w:t>
            </w:r>
            <w:r w:rsidRPr="00BC153B">
              <w:rPr>
                <w:rFonts w:ascii="Times New Roman" w:eastAsia="Calibri" w:hAnsi="Times New Roman"/>
                <w:spacing w:val="-2"/>
                <w:sz w:val="24"/>
                <w:szCs w:val="24"/>
                <w:lang w:eastAsia="ar-SA"/>
              </w:rPr>
              <w:t xml:space="preserve">— </w:t>
            </w:r>
            <w:r w:rsidRPr="00BC153B">
              <w:rPr>
                <w:rFonts w:ascii="Times New Roman" w:eastAsia="Calibri" w:hAnsi="Times New Roman"/>
                <w:iCs/>
                <w:spacing w:val="-1"/>
                <w:sz w:val="24"/>
                <w:szCs w:val="24"/>
                <w:lang w:eastAsia="ar-SA"/>
              </w:rPr>
              <w:t xml:space="preserve">маленькая шишка, полный стакан </w:t>
            </w:r>
            <w:r w:rsidRPr="00BC153B">
              <w:rPr>
                <w:rFonts w:ascii="Times New Roman" w:eastAsia="Calibri" w:hAnsi="Times New Roman"/>
                <w:spacing w:val="-1"/>
                <w:sz w:val="24"/>
                <w:szCs w:val="24"/>
                <w:lang w:eastAsia="ar-SA"/>
              </w:rPr>
              <w:t xml:space="preserve">— </w:t>
            </w:r>
            <w:r w:rsidRPr="00BC153B">
              <w:rPr>
                <w:rFonts w:ascii="Times New Roman" w:eastAsia="Calibri" w:hAnsi="Times New Roman"/>
                <w:iCs/>
                <w:spacing w:val="-1"/>
                <w:sz w:val="24"/>
                <w:szCs w:val="24"/>
                <w:lang w:eastAsia="ar-SA"/>
              </w:rPr>
              <w:t>пустой стакан (банка, мис</w:t>
            </w:r>
            <w:r w:rsidRPr="00BC153B">
              <w:rPr>
                <w:rFonts w:ascii="Times New Roman" w:eastAsia="Calibri" w:hAnsi="Times New Roman"/>
                <w:iCs/>
                <w:spacing w:val="-1"/>
                <w:sz w:val="24"/>
                <w:szCs w:val="24"/>
                <w:lang w:eastAsia="ar-SA"/>
              </w:rPr>
              <w:softHyphen/>
            </w:r>
            <w:r w:rsidRPr="00BC153B">
              <w:rPr>
                <w:rFonts w:ascii="Times New Roman" w:eastAsia="Calibri" w:hAnsi="Times New Roman"/>
                <w:iCs/>
                <w:sz w:val="24"/>
                <w:szCs w:val="24"/>
                <w:lang w:eastAsia="ar-SA"/>
              </w:rPr>
              <w:t xml:space="preserve">ка </w:t>
            </w:r>
            <w:r w:rsidRPr="00BC153B">
              <w:rPr>
                <w:rFonts w:ascii="Times New Roman" w:eastAsia="Calibri" w:hAnsi="Times New Roman"/>
                <w:sz w:val="24"/>
                <w:szCs w:val="24"/>
                <w:lang w:eastAsia="ar-SA"/>
              </w:rPr>
              <w:t>и д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инструкцию по пиктограммам</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Всего 10 часов</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3 модуль</w:t>
            </w:r>
          </w:p>
        </w:tc>
      </w:tr>
      <w:tr w:rsidR="00CE4BA1" w:rsidRPr="00BC153B" w:rsidTr="007E339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2</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3</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Формирование представлений о величин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ольшой-маленьк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линный – короткий»</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аблюдает за окружающими предмета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желания работать совместно с учителем, принимает помощь от учител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AF7F2"/>
                <w:lang w:eastAsia="ar-SA"/>
              </w:rPr>
            </w:pPr>
            <w:r w:rsidRPr="00BC153B">
              <w:rPr>
                <w:rFonts w:ascii="Times New Roman" w:eastAsia="Calibri" w:hAnsi="Times New Roman"/>
                <w:sz w:val="24"/>
                <w:szCs w:val="24"/>
                <w:shd w:val="clear" w:color="auto" w:fill="FAF7F2"/>
                <w:lang w:eastAsia="ar-SA"/>
              </w:rPr>
              <w:t>Проявляет доброжела</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AF7F2"/>
                <w:lang w:eastAsia="ar-SA"/>
              </w:rPr>
            </w:pPr>
            <w:r w:rsidRPr="00BC153B">
              <w:rPr>
                <w:rFonts w:ascii="Times New Roman" w:eastAsia="Calibri" w:hAnsi="Times New Roman"/>
                <w:sz w:val="24"/>
                <w:szCs w:val="24"/>
                <w:shd w:val="clear" w:color="auto" w:fill="FAF7F2"/>
                <w:lang w:eastAsia="ar-SA"/>
              </w:rPr>
              <w:t>тельные отношения к сверстн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AF7F2"/>
                <w:lang w:eastAsia="ar-SA"/>
              </w:rPr>
              <w:t>ка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Умеет различать предметы по величине: длинный - коротк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сравнивать совокупность предметов по количеству с помощью составления пар.</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деляет признаки сходства и различ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ar-SA"/>
              </w:rPr>
              <w:t>Умеет выделять большие и маленькие круги с помощью метода наложения</w:t>
            </w:r>
            <w:r w:rsidRPr="00BC153B">
              <w:rPr>
                <w:rFonts w:ascii="Times New Roman" w:eastAsia="Calibri" w:hAnsi="Times New Roman"/>
                <w:sz w:val="24"/>
                <w:szCs w:val="24"/>
                <w:lang w:eastAsia="ru-RU"/>
              </w:rPr>
              <w:t xml:space="preserve"> умеет выделять и группировать предметы по величине</w:t>
            </w:r>
          </w:p>
          <w:p w:rsidR="00CE4BA1" w:rsidRPr="00BC153B" w:rsidRDefault="00CE4BA1" w:rsidP="00A84C66">
            <w:pPr>
              <w:suppressAutoHyphens/>
              <w:spacing w:line="360" w:lineRule="auto"/>
              <w:jc w:val="both"/>
              <w:rPr>
                <w:rFonts w:ascii="Times New Roman" w:hAnsi="Times New Roman"/>
                <w:sz w:val="24"/>
                <w:szCs w:val="24"/>
                <w:lang w:eastAsia="ru-RU"/>
              </w:rPr>
            </w:pPr>
            <w:r w:rsidRPr="00BC153B">
              <w:rPr>
                <w:rFonts w:ascii="Times New Roman" w:eastAsia="Calibri" w:hAnsi="Times New Roman"/>
                <w:sz w:val="24"/>
                <w:szCs w:val="24"/>
                <w:lang w:eastAsia="ru-RU"/>
              </w:rPr>
              <w:t>длинный -коротк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Умеет ориентироваться на величину предметов, соотносить действия рук с величиной предмето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длинный -коротк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инструкцию по пиктограмма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r>
      <w:tr w:rsidR="00CE4BA1" w:rsidRPr="00BC153B" w:rsidTr="007E339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4</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5</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ольшие и маленькие игруш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Игровые упражнения на сопоставление двух объектов по величине длинный короткий</w:t>
            </w:r>
            <w:r w:rsidRPr="00BC153B">
              <w:rPr>
                <w:rFonts w:ascii="Times New Roman" w:eastAsia="Calibri" w:hAnsi="Times New Roman"/>
                <w:iCs/>
                <w:sz w:val="24"/>
                <w:szCs w:val="24"/>
                <w:lang w:eastAsia="ru-RU"/>
              </w:rPr>
              <w:t>, </w:t>
            </w:r>
            <w:r w:rsidRPr="00BC153B">
              <w:rPr>
                <w:rFonts w:ascii="Times New Roman" w:eastAsia="Calibri" w:hAnsi="Times New Roman"/>
                <w:sz w:val="24"/>
                <w:szCs w:val="24"/>
                <w:lang w:eastAsia="ru-RU"/>
              </w:rPr>
              <w:t>используя приемы наложения и приложения».</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Умеет адекватно оценивать свои действия, радоваться полученному результат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бережное отношение к наглядным пособия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 Проявляет навыки сотрудн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чества с учителем, испы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довер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тельное отнош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 взрослы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формированы понятия большой-маленький.Умеет с помощью метода наложения определять величину длинный-коротк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Умеет показатьжестом большие и маленькие предме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длинный - короткий</w:t>
            </w:r>
            <w:r w:rsidRPr="00BC153B">
              <w:rPr>
                <w:rFonts w:ascii="Times New Roman" w:eastAsia="Calibri" w:hAnsi="Times New Roman"/>
                <w:spacing w:val="-2"/>
                <w:sz w:val="24"/>
                <w:szCs w:val="24"/>
                <w:lang w:eastAsia="ar-SA"/>
              </w:rPr>
              <w:t xml:space="preserve"> Играет со сборно-разборными игрушками и детским строительным матери</w:t>
            </w:r>
            <w:r w:rsidRPr="00BC153B">
              <w:rPr>
                <w:rFonts w:ascii="Times New Roman" w:eastAsia="Calibri" w:hAnsi="Times New Roman"/>
                <w:spacing w:val="-2"/>
                <w:sz w:val="24"/>
                <w:szCs w:val="24"/>
                <w:lang w:eastAsia="ar-SA"/>
              </w:rPr>
              <w:softHyphen/>
              <w:t>ал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показывать и выделять из ряда лент длинные и короткие. Произв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ить манимул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ции с лентами</w:t>
            </w:r>
            <w:r w:rsidRPr="00BC153B">
              <w:rPr>
                <w:rFonts w:ascii="Times New Roman" w:eastAsia="Calibri" w:hAnsi="Times New Roman"/>
                <w:spacing w:val="-2"/>
                <w:sz w:val="24"/>
                <w:szCs w:val="24"/>
                <w:lang w:eastAsia="ar-SA"/>
              </w:rPr>
              <w:t xml:space="preserve"> Переносит с </w:t>
            </w:r>
            <w:r w:rsidRPr="00BC153B">
              <w:rPr>
                <w:rFonts w:ascii="Times New Roman" w:eastAsia="Calibri" w:hAnsi="Times New Roman"/>
                <w:spacing w:val="-1"/>
                <w:sz w:val="24"/>
                <w:szCs w:val="24"/>
                <w:lang w:eastAsia="ar-SA"/>
              </w:rPr>
              <w:t>одного места на другое бытовые предме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r>
      <w:tr w:rsidR="00CE4BA1" w:rsidRPr="00BC153B" w:rsidTr="007E339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6</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7</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Я большая,а ты маленьк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Штриховка предметов различной величины длинная лента,короткая лента».</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сознание своей прина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ежности к определенному пол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сознание своей прина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ежности к определенному пол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усидч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ость во время уро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сравнивать друг друга по росту. Активизирует в речи слова:      Я-большая, а Денис маленьк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видеть разницу в росте, сопровождает свою речь с жеста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удерживать карандаш, проводит большие и маленькие лин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r>
      <w:tr w:rsidR="00CE4BA1" w:rsidRPr="00BC153B" w:rsidTr="007E339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8</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9</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бери одежду для большой куклы,для маленькой кукл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hd w:val="clear" w:color="auto" w:fill="FFFFFF"/>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тьуважение к людям старшего возраст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hd w:val="clear" w:color="auto" w:fill="FFFFFF"/>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вает потребность в новых знаниях (на начальном уровн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оотне</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lang w:eastAsia="ar-SA"/>
              </w:rPr>
              <w:t>сение себя со своим именем</w:t>
            </w:r>
            <w:r w:rsidRPr="00BC153B">
              <w:rPr>
                <w:rFonts w:ascii="Times New Roman" w:eastAsia="Calibri" w:hAnsi="Times New Roman"/>
                <w:sz w:val="24"/>
                <w:szCs w:val="24"/>
                <w:shd w:val="clear" w:color="auto" w:fill="FFFFFF"/>
                <w:lang w:eastAsia="ar-SA"/>
              </w:rPr>
              <w:t xml:space="preserve"> Наблюдает за окружаю</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щими предмет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Умеет выбирать и подбирать одежду для куклы в соответствии с её ростом.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пределяет свои внешние данные (цвет глаз, волос, рост и т.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соотносить одежду с ростом Одевает на куклу кофту, штан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натягивать колготки</w:t>
            </w:r>
            <w:r w:rsidRPr="00BC153B">
              <w:rPr>
                <w:rFonts w:ascii="Times New Roman" w:eastAsia="Calibri" w:hAnsi="Times New Roman"/>
                <w:sz w:val="24"/>
                <w:szCs w:val="24"/>
                <w:lang w:eastAsia="ar-SA"/>
              </w:rPr>
              <w:br/>
              <w:t>захваты вать колготки обеими рука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аходить свои личные вещи Определять свою половую принадлежность (без обоснова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жестовую инструкцию</w:t>
            </w:r>
          </w:p>
        </w:tc>
      </w:tr>
      <w:tr w:rsidR="00CE4BA1" w:rsidRPr="00BC153B" w:rsidTr="007E339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0</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1</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2</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тройка башн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hAnsi="Times New Roman"/>
                <w:sz w:val="24"/>
                <w:szCs w:val="24"/>
                <w:lang w:eastAsia="ru-RU"/>
              </w:rPr>
            </w:pPr>
            <w:r w:rsidRPr="00BC153B">
              <w:rPr>
                <w:rFonts w:ascii="Times New Roman" w:eastAsia="Calibri" w:hAnsi="Times New Roman"/>
                <w:sz w:val="24"/>
                <w:szCs w:val="24"/>
                <w:lang w:eastAsia="ru-RU"/>
              </w:rPr>
              <w:t>«Выделение «больших - маленьких» предметов в различных игровых ситуациях, в конструктивной деятельност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Длинный мост,короткий мостик»</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вает потребность в новых знаниях (на начальном уровн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сознает бережное отношение к раздаточному материалу (не брать в рот, не грысть, не рвать, не лома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доверительный контакт к учителю через игровые упражн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 xml:space="preserve">Умеет объединять одинаковые(по цвету, величине) предметы в предметные множества </w:t>
            </w:r>
            <w:r w:rsidRPr="00BC153B">
              <w:rPr>
                <w:rFonts w:ascii="Times New Roman" w:eastAsia="Calibri" w:hAnsi="Times New Roman"/>
                <w:sz w:val="24"/>
                <w:szCs w:val="24"/>
                <w:lang w:eastAsia="ar-SA"/>
              </w:rPr>
              <w:br/>
            </w:r>
            <w:r w:rsidRPr="00BC153B">
              <w:rPr>
                <w:rFonts w:ascii="Times New Roman" w:eastAsia="Calibri" w:hAnsi="Times New Roman"/>
                <w:sz w:val="24"/>
                <w:szCs w:val="24"/>
                <w:shd w:val="clear" w:color="auto" w:fill="FFFFFF"/>
                <w:lang w:eastAsia="ar-SA"/>
              </w:rPr>
              <w:t>Умеет выделять один предмет из множества, отвечает на вопросы «сколько»? словами один много.</w:t>
            </w:r>
            <w:r w:rsidRPr="00BC153B">
              <w:rPr>
                <w:rFonts w:ascii="Times New Roman" w:eastAsia="Calibri" w:hAnsi="Times New Roman"/>
                <w:sz w:val="24"/>
                <w:szCs w:val="24"/>
                <w:lang w:eastAsia="ar-SA"/>
              </w:rPr>
              <w:br/>
            </w:r>
            <w:r w:rsidRPr="00BC153B">
              <w:rPr>
                <w:rFonts w:ascii="Times New Roman" w:eastAsia="Calibri" w:hAnsi="Times New Roman"/>
                <w:sz w:val="24"/>
                <w:szCs w:val="24"/>
                <w:shd w:val="clear" w:color="auto" w:fill="FFFFFF"/>
                <w:lang w:eastAsia="ar-SA"/>
              </w:rPr>
              <w:t>сравниваетпострой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большая-маленькая) башн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выбирать из общих кубиков большие кубики,оречевляя речью-большие, жестом-разводит в разные стороны руки, ставить кубик на кубик, сравнивает большую с маленькой башне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ставить кубик на кубик, захваты вает кубики правой рукой.</w:t>
            </w:r>
            <w:r w:rsidRPr="00BC153B">
              <w:rPr>
                <w:rFonts w:ascii="Times New Roman" w:eastAsia="Calibri" w:hAnsi="Times New Roman"/>
                <w:spacing w:val="-1"/>
                <w:sz w:val="24"/>
                <w:szCs w:val="24"/>
                <w:lang w:eastAsia="ar-SA"/>
              </w:rPr>
              <w:t xml:space="preserve"> Складывает на место сборно-раз</w:t>
            </w:r>
            <w:r w:rsidRPr="00BC153B">
              <w:rPr>
                <w:rFonts w:ascii="Times New Roman" w:eastAsia="Calibri" w:hAnsi="Times New Roman"/>
                <w:spacing w:val="-1"/>
                <w:sz w:val="24"/>
                <w:szCs w:val="24"/>
                <w:lang w:eastAsia="ar-SA"/>
              </w:rPr>
              <w:softHyphen/>
              <w:t xml:space="preserve">борные игрушки, настольный и </w:t>
            </w:r>
            <w:r w:rsidRPr="00BC153B">
              <w:rPr>
                <w:rFonts w:ascii="Times New Roman" w:eastAsia="Calibri" w:hAnsi="Times New Roman"/>
                <w:sz w:val="24"/>
                <w:szCs w:val="24"/>
                <w:lang w:eastAsia="ar-SA"/>
              </w:rPr>
              <w:t>напольный конструк</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то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утрированной мим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Всего 11 часов</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4 модуль</w:t>
            </w:r>
          </w:p>
        </w:tc>
      </w:tr>
      <w:tr w:rsidR="00CE4BA1" w:rsidRPr="00BC153B"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3</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4</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Формирование представлений о форм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руг»</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вадрат»</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вает потребность в новых знаниях (на начальном уровн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пределяет свои внешние данные (цвет глаз, волос, рост и т.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сознание своей прина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ежности к определенному пол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Наблюдает за окружаю</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щими предмет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формированы представление о круге  Умеет соотносить и дифференцировать круг,</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вадрат</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знавает квадрат в окружающемпространств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w:t>
            </w:r>
            <w:r w:rsidR="007800B1" w:rsidRPr="00BC153B">
              <w:rPr>
                <w:rFonts w:ascii="Times New Roman" w:eastAsia="Calibri" w:hAnsi="Times New Roman"/>
                <w:sz w:val="24"/>
                <w:szCs w:val="24"/>
                <w:lang w:eastAsia="ar-SA"/>
              </w:rPr>
              <w:t xml:space="preserve"> составлять целое из4-х част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работать с деревян</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ыми пазла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ставляет в отверстие формы из круг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вадра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дуть мыльные пузыри (большие, маленьк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е способом рука-в-ру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5</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6</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аленькие и большие квадраты»</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любознательность, расширяет опыт ориентировки в окружающем мир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вает потребность в новых знаниях (на начальном уровн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интерес к занятия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Умеет подбирать предметы, ориентируясь на цвет, по показу и по словесному обознач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и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дифференцировать, расклады вать маленькие квадраты в маленькую коробку, большие квадраты в большую коробк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брать монеты по одной, опускает монеты в копилк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утрированной мимики</w:t>
            </w:r>
          </w:p>
        </w:tc>
      </w:tr>
      <w:tr w:rsidR="00CE4BA1" w:rsidRPr="00BC153B"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7</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8</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едметы похожие на круг,квадрат»</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Проявляет любознате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ость, имеет опыт ориентировки в помещении школ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Проявляет  интерес окруж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ющимпредмета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потреб</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ость в новых знаниях (на начальном уровн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узнавать и называть фигуру –круг</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нает узнаёт квадрат в окружаю</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щем пространств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составлять целое из част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соотносить и дифференцировать квадрат методом нало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азывает большой квадрат, маленький квадрат</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находить в окружаю щей обстановке мяч, прокаты вает  мяч по столу.</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находить в окружаю щей обстановке кубик</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аходит разницу между предмет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е способом рука-в-ру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9</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0</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Раскрашивание круга,квадрата»</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усидчивость умеет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 друг с друго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терпение, доводить начатое дело до конц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потреб</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ость в новых знаниях (на начальном уровн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бирает по требованию учителя соответствующий карандаш, раскрашивает форму квадрата не выходя за его конту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pacing w:val="-1"/>
                <w:sz w:val="24"/>
                <w:szCs w:val="24"/>
                <w:lang w:eastAsia="ar-SA"/>
              </w:rPr>
            </w:pPr>
            <w:r w:rsidRPr="00BC153B">
              <w:rPr>
                <w:rFonts w:ascii="Times New Roman" w:eastAsia="Calibri" w:hAnsi="Times New Roman"/>
                <w:sz w:val="24"/>
                <w:szCs w:val="24"/>
                <w:lang w:eastAsia="ar-SA"/>
              </w:rPr>
              <w:t>Умеет правильно держать карандаш, раскрашивает не выходя за контур</w:t>
            </w:r>
            <w:r w:rsidRPr="00BC153B">
              <w:rPr>
                <w:rFonts w:ascii="Times New Roman" w:eastAsia="Calibri" w:hAnsi="Times New Roman"/>
                <w:spacing w:val="-1"/>
                <w:sz w:val="24"/>
                <w:szCs w:val="24"/>
                <w:lang w:eastAsia="ar-SA"/>
              </w:rPr>
              <w:t xml:space="preserve"> Рассматр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1"/>
                <w:sz w:val="24"/>
                <w:szCs w:val="24"/>
                <w:lang w:eastAsia="ar-SA"/>
              </w:rPr>
              <w:t>вает объемную фигуру — куб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аходить желтый круг, дорисовывает лучи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олнц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утрированной мими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жестовую инструкцию</w:t>
            </w:r>
          </w:p>
        </w:tc>
      </w:tr>
      <w:tr w:rsidR="00CE4BA1" w:rsidRPr="00BC153B"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1</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2</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бведение квадрата по контуру»</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аккуратность в работ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Проявляет интерес, усидчивость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доверительный контакт к учителю через игровые упражн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бводить форму квадрата по опорным точкам  не отрывая руки при обвод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pacing w:val="-1"/>
                <w:sz w:val="24"/>
                <w:szCs w:val="24"/>
                <w:lang w:eastAsia="ar-SA"/>
              </w:rPr>
            </w:pPr>
            <w:r w:rsidRPr="00BC153B">
              <w:rPr>
                <w:rFonts w:ascii="Times New Roman" w:eastAsia="Calibri" w:hAnsi="Times New Roman"/>
                <w:sz w:val="24"/>
                <w:szCs w:val="24"/>
                <w:lang w:eastAsia="ar-SA"/>
              </w:rPr>
              <w:t>Обводить форму квадрата по контуру</w:t>
            </w:r>
            <w:r w:rsidRPr="00BC153B">
              <w:rPr>
                <w:rFonts w:ascii="Times New Roman" w:eastAsia="Calibri" w:hAnsi="Times New Roman"/>
                <w:spacing w:val="-1"/>
                <w:sz w:val="24"/>
                <w:szCs w:val="24"/>
                <w:lang w:eastAsia="ar-SA"/>
              </w:rPr>
              <w:t xml:space="preserve"> Рассматр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1"/>
                <w:sz w:val="24"/>
                <w:szCs w:val="24"/>
                <w:lang w:eastAsia="ar-SA"/>
              </w:rPr>
              <w:t>вает объемную фигуру — куб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ахваты вает и удерживает карандаш, произв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ить черкательные действ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 организующей, направляющей помощи способен выполнить посильное задание от начала до конц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е способом рука-в-ру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утрированной мимики</w:t>
            </w:r>
          </w:p>
        </w:tc>
      </w:tr>
      <w:tr w:rsidR="00CE4BA1" w:rsidRPr="00BC153B"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3</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4</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Штриховка квадрата»</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ar-SA"/>
              </w:rPr>
              <w:t>Проявляеттворческие способности</w:t>
            </w:r>
            <w:r w:rsidRPr="00BC153B">
              <w:rPr>
                <w:rFonts w:ascii="Times New Roman" w:eastAsia="Calibri" w:hAnsi="Times New Roman"/>
                <w:b/>
                <w:sz w:val="24"/>
                <w:szCs w:val="24"/>
                <w:lang w:eastAsia="ru-RU"/>
              </w:rPr>
              <w:t xml:space="preserve">- </w:t>
            </w:r>
            <w:r w:rsidRPr="00BC153B">
              <w:rPr>
                <w:rFonts w:ascii="Times New Roman" w:eastAsia="Calibri" w:hAnsi="Times New Roman"/>
                <w:sz w:val="24"/>
                <w:szCs w:val="24"/>
                <w:lang w:eastAsia="ru-RU"/>
              </w:rPr>
              <w:t>проявляет мотивацию благополучия (желание заслужить одобрение, получить хорошие отмет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интерес к занятию</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вает потребность в новых знаниях (на начальном уровн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навыки культурн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го повед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выполнять штриховку квадрата в разных направлениях Соблюдать прави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ую посадку при заняти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штриховку геометрических фигур в разных направлениях, разноцвет ными карандашами Составляеткомпозиции из разноцвет ных кружко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вадрато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ветик-семи цвет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нанизывать разноцвет ные кольца на стержень пирамид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последовательно организованные дви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Всего 12 часов</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5 модуль</w:t>
            </w:r>
          </w:p>
        </w:tc>
      </w:tr>
      <w:tr w:rsidR="00CE4BA1" w:rsidRPr="00BC153B" w:rsidTr="00E81BC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5</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6</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Формирование пространственных представлен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верху-середина-внизу»</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льзуется речевыми и жестовыми формами взаимодействия для установления контакт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взаимоотношения между сверстника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Сформированы пространственные отношения «вверху», «внизу»</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середин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ориентироватся на листе бумаг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Сформир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ваны понятия«вверху»</w:t>
            </w:r>
            <w:r w:rsidR="00E81BC1" w:rsidRPr="00BC153B">
              <w:rPr>
                <w:rFonts w:ascii="Times New Roman" w:eastAsia="Calibri" w:hAnsi="Times New Roman"/>
                <w:sz w:val="24"/>
                <w:szCs w:val="24"/>
                <w:shd w:val="clear" w:color="auto" w:fill="FFFFFF"/>
                <w:lang w:eastAsia="ar-SA"/>
              </w:rPr>
              <w:t xml:space="preserve"> «внизу </w:t>
            </w:r>
            <w:r w:rsidRPr="00BC153B">
              <w:rPr>
                <w:rFonts w:ascii="Times New Roman" w:eastAsia="Calibri" w:hAnsi="Times New Roman"/>
                <w:sz w:val="24"/>
                <w:szCs w:val="24"/>
                <w:shd w:val="clear" w:color="auto" w:fill="FFFFFF"/>
                <w:lang w:eastAsia="ar-SA"/>
              </w:rPr>
              <w:t>Сравниваетпредметы по признакам сходство –различие (малень кий, большой)</w:t>
            </w:r>
            <w:r w:rsidRPr="00BC153B">
              <w:rPr>
                <w:rFonts w:ascii="Times New Roman" w:eastAsia="Calibri" w:hAnsi="Times New Roman"/>
                <w:sz w:val="24"/>
                <w:szCs w:val="24"/>
                <w:lang w:eastAsia="ar-SA"/>
              </w:rPr>
              <w:t>.</w:t>
            </w:r>
            <w:r w:rsidRPr="00BC153B">
              <w:rPr>
                <w:rFonts w:ascii="Times New Roman" w:eastAsia="Calibri" w:hAnsi="Times New Roman"/>
                <w:sz w:val="24"/>
                <w:szCs w:val="24"/>
                <w:lang w:eastAsia="ar-SA"/>
              </w:rPr>
              <w:br/>
            </w:r>
            <w:r w:rsidRPr="00BC153B">
              <w:rPr>
                <w:rFonts w:ascii="Times New Roman" w:eastAsia="Calibri" w:hAnsi="Times New Roman"/>
                <w:sz w:val="24"/>
                <w:szCs w:val="24"/>
                <w:shd w:val="clear" w:color="auto" w:fill="FFFFFF"/>
                <w:lang w:eastAsia="ar-SA"/>
              </w:rPr>
              <w:t>Знает геометрической фигуры круг.(круг,квадра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ориетироваться в собствен ном теле. Умеет поднимать руки вверх, вниз.         Я большая (руки вверх, я маленькая руки вниз  с присяд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е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последовательно организованные дви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E81BC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7</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8</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Разложи игрушки по полкам»</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Cs/>
                <w:sz w:val="24"/>
                <w:szCs w:val="24"/>
                <w:bdr w:val="none" w:sz="0" w:space="0" w:color="auto" w:frame="1"/>
                <w:shd w:val="clear" w:color="auto" w:fill="FFFFFF"/>
                <w:lang w:eastAsia="ar-SA"/>
              </w:rPr>
            </w:pPr>
            <w:r w:rsidRPr="00BC153B">
              <w:rPr>
                <w:rFonts w:ascii="Times New Roman" w:eastAsia="Calibri" w:hAnsi="Times New Roman"/>
                <w:bCs/>
                <w:sz w:val="24"/>
                <w:szCs w:val="24"/>
                <w:bdr w:val="none" w:sz="0" w:space="0" w:color="auto" w:frame="1"/>
                <w:shd w:val="clear" w:color="auto" w:fill="FFFFFF"/>
                <w:lang w:eastAsia="ar-SA"/>
              </w:rPr>
              <w:t>Проявляет радость от совместных действий, доброжела</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Cs/>
                <w:sz w:val="24"/>
                <w:szCs w:val="24"/>
                <w:bdr w:val="none" w:sz="0" w:space="0" w:color="auto" w:frame="1"/>
                <w:shd w:val="clear" w:color="auto" w:fill="FFFFFF"/>
                <w:lang w:eastAsia="ar-SA"/>
              </w:rPr>
              <w:t>тельность, уважительное отношени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интерес к математике посредством игр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льзуется речевыми и жестовыми формами взаимодействия для установл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я контак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формированы пространственные понятия вверху ,внизу,середина. Умеет ориентироваться в пространстве, использовать изученные понятия в речи (Пирамид ку я поставлю на вверх, мячик положу на низ пол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hd w:val="clear" w:color="auto" w:fill="FFFFFF"/>
              <w:suppressAutoHyphens/>
              <w:spacing w:line="360" w:lineRule="auto"/>
              <w:ind w:right="31"/>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расклады вать маленькие игрушки на верхнюю полку, большие игрушки на нижнюю полку</w:t>
            </w:r>
            <w:r w:rsidRPr="00BC153B">
              <w:rPr>
                <w:rFonts w:ascii="Times New Roman" w:eastAsia="Calibri" w:hAnsi="Times New Roman"/>
                <w:spacing w:val="-2"/>
                <w:sz w:val="24"/>
                <w:szCs w:val="24"/>
                <w:lang w:eastAsia="ar-SA"/>
              </w:rPr>
              <w:t xml:space="preserve"> Участвует в игре по постройке предложенной учителем эле</w:t>
            </w:r>
            <w:r w:rsidRPr="00BC153B">
              <w:rPr>
                <w:rFonts w:ascii="Times New Roman" w:eastAsia="Calibri" w:hAnsi="Times New Roman"/>
                <w:spacing w:val="-2"/>
                <w:sz w:val="24"/>
                <w:szCs w:val="24"/>
                <w:lang w:eastAsia="ar-SA"/>
              </w:rPr>
              <w:softHyphen/>
            </w:r>
            <w:r w:rsidRPr="00BC153B">
              <w:rPr>
                <w:rFonts w:ascii="Times New Roman" w:eastAsia="Calibri" w:hAnsi="Times New Roman"/>
                <w:spacing w:val="-3"/>
                <w:sz w:val="24"/>
                <w:szCs w:val="24"/>
                <w:lang w:eastAsia="ar-SA"/>
              </w:rPr>
              <w:t>ментарному сюжету (матрешка пришла в домик, села на стул, за</w:t>
            </w:r>
            <w:r w:rsidRPr="00BC153B">
              <w:rPr>
                <w:rFonts w:ascii="Times New Roman" w:eastAsia="Calibri" w:hAnsi="Times New Roman"/>
                <w:spacing w:val="-3"/>
                <w:sz w:val="24"/>
                <w:szCs w:val="24"/>
                <w:lang w:eastAsia="ar-SA"/>
              </w:rPr>
              <w:softHyphen/>
            </w:r>
            <w:r w:rsidR="00E81BC1" w:rsidRPr="00BC153B">
              <w:rPr>
                <w:rFonts w:ascii="Times New Roman" w:eastAsia="Calibri" w:hAnsi="Times New Roman"/>
                <w:sz w:val="24"/>
                <w:szCs w:val="24"/>
                <w:lang w:eastAsia="ar-SA"/>
              </w:rPr>
              <w:t>лезла под стол и т. 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переносить игрушки разные по размеру с одного места на другое (Лиза возьми самый большой мяч, принеси его ко мне и т.д.) Показываетруками какой мяч?-больш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утрированной мим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последовательно организованные дви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E81BC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9</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0</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Разложи одежду по полкам»</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Воспитывать умение выражать своё мнение.</w:t>
            </w:r>
          </w:p>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Воспитывать чувство взаимовыручки, поддержки, ответственност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оспитыватьвзаимоотношения между сверстника 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вает потребность в новых знаниях (на начальном уровн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Воспитывать дружеские взаимоотнош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ть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читель-учени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Умеет размыш</w:t>
            </w:r>
          </w:p>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лять, сравнивать противопо</w:t>
            </w:r>
          </w:p>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ложные качества, (это кофточки, я положу на верхнюю полку,а штаны на нижнюю полочку) находить причинно – следственные связи.</w:t>
            </w:r>
          </w:p>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Умеет подбирать существительные к прилагате</w:t>
            </w:r>
          </w:p>
          <w:p w:rsidR="00CE4BA1" w:rsidRPr="00BC153B" w:rsidRDefault="00E81BC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льны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клад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вещи по полка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зывает верх-ни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кладывает вещи пополам, задейство вав в работе обе руки одновременн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е способом рука-в-ру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E81BC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1</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2</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3</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риентация на листе бумаги»</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Испытывает интерес к математике посредством игр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потребность в новых знаниях (на начальном уровн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Проявляет дружеские взаимоотн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ш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бережное отношение к раздаточ ному материалу</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льзуется речевыми и жестовыми формами взаимодействия для установления контак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Умеет ориентироваться на листе бумаги. Знает цвета (желтый, зелены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Сформированы навыка ориентации на листе бумаги</w:t>
            </w:r>
            <w:r w:rsidRPr="00BC153B">
              <w:rPr>
                <w:rFonts w:ascii="Times New Roman" w:eastAsia="Calibri" w:hAnsi="Times New Roman"/>
                <w:sz w:val="24"/>
                <w:szCs w:val="24"/>
                <w:lang w:eastAsia="ar-SA"/>
              </w:rPr>
              <w:t xml:space="preserve"> Выполняет последовательно организованные дви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брать листок бумаги, рвать его на мелкие кусочки, мя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жестовую инструкцию</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r>
      <w:tr w:rsidR="00CE4BA1" w:rsidRPr="00BC153B" w:rsidTr="00E81BC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4</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5</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6</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риентация в классе»</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культуру поведения, дисциплинированность, интерес к математике, школ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Проявляет доброе, уважите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ое отношение друг к друг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интерес к занятиям, желания принимать совместное участие в игр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Умеет ориентироваться в пространстве в помещениикласса Умеет передви</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гаться в заданном направл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находить по требованию учителя тот или иной предмет (с подсказкой учителя, где он находитс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брать и приносить предмет по требованию учителя. Понимает обращен ную реч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е способом рука-в-ру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Всего 12 часов</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6 модуль</w:t>
            </w:r>
          </w:p>
        </w:tc>
      </w:tr>
      <w:tr w:rsidR="00CE4BA1" w:rsidRPr="00BC153B"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7</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8</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Формирование пространственных представлен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ровну- больше»</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дружеские взаимоотношения.</w:t>
            </w:r>
            <w:r w:rsidRPr="00BC153B">
              <w:rPr>
                <w:rFonts w:ascii="Times New Roman" w:eastAsia="Calibri" w:hAnsi="Times New Roman"/>
                <w:sz w:val="24"/>
                <w:szCs w:val="24"/>
                <w:lang w:eastAsia="ar-SA"/>
              </w:rPr>
              <w:t xml:space="preserve"> Умеет 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льзуется речевыми и жестовыми формами взаимодействия для установления контакт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bdr w:val="none" w:sz="0" w:space="0" w:color="auto" w:frame="1"/>
                <w:shd w:val="clear" w:color="auto" w:fill="FFFFFF"/>
                <w:lang w:eastAsia="ar-SA"/>
              </w:rPr>
            </w:pPr>
            <w:r w:rsidRPr="00BC153B">
              <w:rPr>
                <w:rFonts w:ascii="Times New Roman" w:eastAsia="Calibri" w:hAnsi="Times New Roman"/>
                <w:bCs/>
                <w:sz w:val="24"/>
                <w:szCs w:val="24"/>
                <w:bdr w:val="none" w:sz="0" w:space="0" w:color="auto" w:frame="1"/>
                <w:shd w:val="clear" w:color="auto" w:fill="FFFFFF"/>
                <w:lang w:eastAsia="ar-SA"/>
              </w:rPr>
              <w:t>Проявляет радость от совместных действий, доброжелательност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Ориентируется в пространстве с помощью игровых упражнений</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 xml:space="preserve">Использует в речипростые предложения «далеко» стоит мишка, «близко» сидит белочка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Видит отдаленные и приближенные предметы на картинка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hd w:val="clear" w:color="auto" w:fill="FFFFFF"/>
              <w:suppressAutoHyphens/>
              <w:spacing w:line="360" w:lineRule="auto"/>
              <w:ind w:right="31"/>
              <w:jc w:val="both"/>
              <w:rPr>
                <w:rFonts w:ascii="Times New Roman" w:eastAsia="Calibri" w:hAnsi="Times New Roman"/>
                <w:spacing w:val="-2"/>
                <w:sz w:val="24"/>
                <w:szCs w:val="24"/>
                <w:lang w:eastAsia="ar-SA"/>
              </w:rPr>
            </w:pPr>
            <w:r w:rsidRPr="00BC153B">
              <w:rPr>
                <w:rFonts w:ascii="Times New Roman" w:eastAsia="Calibri" w:hAnsi="Times New Roman"/>
                <w:sz w:val="24"/>
                <w:szCs w:val="24"/>
                <w:lang w:eastAsia="ar-SA"/>
              </w:rPr>
              <w:t>Умеет расклады вать предметы от себя далеко, близко</w:t>
            </w:r>
            <w:r w:rsidRPr="00BC153B">
              <w:rPr>
                <w:rFonts w:ascii="Times New Roman" w:eastAsia="Calibri" w:hAnsi="Times New Roman"/>
                <w:spacing w:val="-3"/>
                <w:sz w:val="24"/>
                <w:szCs w:val="24"/>
                <w:lang w:eastAsia="ar-SA"/>
              </w:rPr>
              <w:t xml:space="preserve"> Воспроизводит комбинаций из двух-трех элементов полифункцио</w:t>
            </w:r>
            <w:r w:rsidRPr="00BC153B">
              <w:rPr>
                <w:rFonts w:ascii="Times New Roman" w:eastAsia="Calibri" w:hAnsi="Times New Roman"/>
                <w:spacing w:val="-3"/>
                <w:sz w:val="24"/>
                <w:szCs w:val="24"/>
                <w:lang w:eastAsia="ar-SA"/>
              </w:rPr>
              <w:softHyphen/>
            </w:r>
            <w:r w:rsidRPr="00BC153B">
              <w:rPr>
                <w:rFonts w:ascii="Times New Roman" w:eastAsia="Calibri" w:hAnsi="Times New Roman"/>
                <w:spacing w:val="-2"/>
                <w:sz w:val="24"/>
                <w:szCs w:val="24"/>
                <w:lang w:eastAsia="ar-SA"/>
              </w:rPr>
              <w:t>нального мягкого модульно</w:t>
            </w:r>
          </w:p>
          <w:p w:rsidR="00CE4BA1" w:rsidRPr="00BC153B" w:rsidRDefault="00CE4BA1" w:rsidP="00A84C66">
            <w:pPr>
              <w:shd w:val="clear" w:color="auto" w:fill="FFFFFF"/>
              <w:suppressAutoHyphens/>
              <w:spacing w:line="360" w:lineRule="auto"/>
              <w:ind w:right="31"/>
              <w:jc w:val="both"/>
              <w:rPr>
                <w:rFonts w:ascii="Times New Roman" w:eastAsia="Calibri" w:hAnsi="Times New Roman"/>
                <w:spacing w:val="-2"/>
                <w:sz w:val="24"/>
                <w:szCs w:val="24"/>
                <w:lang w:eastAsia="ar-SA"/>
              </w:rPr>
            </w:pPr>
            <w:r w:rsidRPr="00BC153B">
              <w:rPr>
                <w:rFonts w:ascii="Times New Roman" w:eastAsia="Calibri" w:hAnsi="Times New Roman"/>
                <w:spacing w:val="-2"/>
                <w:sz w:val="24"/>
                <w:szCs w:val="24"/>
                <w:lang w:eastAsia="ar-SA"/>
              </w:rPr>
              <w:t>го материала или деревянно</w:t>
            </w:r>
          </w:p>
          <w:p w:rsidR="00CE4BA1" w:rsidRPr="00BC153B" w:rsidRDefault="00CE4BA1" w:rsidP="00A84C66">
            <w:pPr>
              <w:shd w:val="clear" w:color="auto" w:fill="FFFFFF"/>
              <w:suppressAutoHyphens/>
              <w:spacing w:line="360" w:lineRule="auto"/>
              <w:ind w:right="31"/>
              <w:jc w:val="both"/>
              <w:rPr>
                <w:rFonts w:ascii="Times New Roman" w:eastAsia="Calibri" w:hAnsi="Times New Roman"/>
                <w:spacing w:val="-1"/>
                <w:sz w:val="24"/>
                <w:szCs w:val="24"/>
                <w:lang w:eastAsia="ar-SA"/>
              </w:rPr>
            </w:pPr>
            <w:r w:rsidRPr="00BC153B">
              <w:rPr>
                <w:rFonts w:ascii="Times New Roman" w:eastAsia="Calibri" w:hAnsi="Times New Roman"/>
                <w:spacing w:val="-2"/>
                <w:sz w:val="24"/>
                <w:szCs w:val="24"/>
                <w:lang w:eastAsia="ar-SA"/>
              </w:rPr>
              <w:t xml:space="preserve">го </w:t>
            </w:r>
            <w:r w:rsidRPr="00BC153B">
              <w:rPr>
                <w:rFonts w:ascii="Times New Roman" w:eastAsia="Calibri" w:hAnsi="Times New Roman"/>
                <w:spacing w:val="-1"/>
                <w:sz w:val="24"/>
                <w:szCs w:val="24"/>
                <w:lang w:eastAsia="ar-SA"/>
              </w:rPr>
              <w:t>(пласт</w:t>
            </w:r>
            <w:r w:rsidR="00903601" w:rsidRPr="00BC153B">
              <w:rPr>
                <w:rFonts w:ascii="Times New Roman" w:eastAsia="Calibri" w:hAnsi="Times New Roman"/>
                <w:spacing w:val="-1"/>
                <w:sz w:val="24"/>
                <w:szCs w:val="24"/>
                <w:lang w:eastAsia="ar-SA"/>
              </w:rPr>
              <w:t>массового) строительного набо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искать и доставать предметы из сухого бассейна Выполняет последовательно организованные дви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r>
      <w:tr w:rsidR="00CE4BA1" w:rsidRPr="00BC153B"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9</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0</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Разложи игруш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Проявляет дружеские взаимоотнош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взаимоотношения между сверстн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а м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Проявляет доброе, уважите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ое отношение взрослы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расклады вать игрушки по инструкции учителя. Положи машинку далеко в шкаф. Поставь пирамидку близко к себе и т.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shd w:val="clear" w:color="auto" w:fill="FFFFFF"/>
                <w:lang w:eastAsia="ar-SA"/>
              </w:rPr>
              <w:t>Сформирован навык ориентировки в пространстве (далеко - близко)</w:t>
            </w:r>
            <w:r w:rsidRPr="00BC153B">
              <w:rPr>
                <w:rFonts w:ascii="Times New Roman" w:eastAsia="Calibri" w:hAnsi="Times New Roman"/>
                <w:sz w:val="24"/>
                <w:szCs w:val="24"/>
                <w:lang w:eastAsia="ru-RU"/>
              </w:rPr>
              <w:t>Игра «Далеко - близко». Умеет использовать пространственные понятия в отношении собственного тел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подста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ять игрушки в отношении собствен</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ого тела далеко от себя,</w:t>
            </w:r>
          </w:p>
          <w:p w:rsidR="00CE4BA1" w:rsidRPr="00BC153B" w:rsidRDefault="00CE4BA1" w:rsidP="00A84C66">
            <w:pPr>
              <w:shd w:val="clear" w:color="auto" w:fill="FFFFFF"/>
              <w:suppressAutoHyphens/>
              <w:spacing w:line="360" w:lineRule="auto"/>
              <w:ind w:right="31"/>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лизко к себе</w:t>
            </w:r>
            <w:r w:rsidRPr="00BC153B">
              <w:rPr>
                <w:rFonts w:ascii="Times New Roman" w:eastAsia="Calibri" w:hAnsi="Times New Roman"/>
                <w:spacing w:val="-2"/>
                <w:sz w:val="24"/>
                <w:szCs w:val="24"/>
                <w:lang w:eastAsia="ar-SA"/>
              </w:rPr>
              <w:t xml:space="preserve"> Участвует в игре по постройке предложенной учителем эле</w:t>
            </w:r>
            <w:r w:rsidRPr="00BC153B">
              <w:rPr>
                <w:rFonts w:ascii="Times New Roman" w:eastAsia="Calibri" w:hAnsi="Times New Roman"/>
                <w:spacing w:val="-2"/>
                <w:sz w:val="24"/>
                <w:szCs w:val="24"/>
                <w:lang w:eastAsia="ar-SA"/>
              </w:rPr>
              <w:softHyphen/>
            </w:r>
            <w:r w:rsidRPr="00BC153B">
              <w:rPr>
                <w:rFonts w:ascii="Times New Roman" w:eastAsia="Calibri" w:hAnsi="Times New Roman"/>
                <w:spacing w:val="-3"/>
                <w:sz w:val="24"/>
                <w:szCs w:val="24"/>
                <w:lang w:eastAsia="ar-SA"/>
              </w:rPr>
              <w:t>ментарному сюжету (матрешка пришла в домик, села на стул, за</w:t>
            </w:r>
            <w:r w:rsidRPr="00BC153B">
              <w:rPr>
                <w:rFonts w:ascii="Times New Roman" w:eastAsia="Calibri" w:hAnsi="Times New Roman"/>
                <w:spacing w:val="-3"/>
                <w:sz w:val="24"/>
                <w:szCs w:val="24"/>
                <w:lang w:eastAsia="ar-SA"/>
              </w:rPr>
              <w:softHyphen/>
            </w:r>
            <w:r w:rsidR="00903601" w:rsidRPr="00BC153B">
              <w:rPr>
                <w:rFonts w:ascii="Times New Roman" w:eastAsia="Calibri" w:hAnsi="Times New Roman"/>
                <w:sz w:val="24"/>
                <w:szCs w:val="24"/>
                <w:lang w:eastAsia="ar-SA"/>
              </w:rPr>
              <w:t>лезла под стол и т. 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последов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тельно организованные дви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утрированной мими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е способом рука-в-ру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1</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2</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странственные понятия: поровну- больше ближе,к,от.»</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интерес к учению, умение слушать друг друга, культуру поведения на уро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AF7F2"/>
                <w:lang w:eastAsia="ar-SA"/>
              </w:rPr>
              <w:t>Выражает любозна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льзуется речевыми и жестовыми формами взаимодействия для установления контак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формированы пространственные понятия поровну- больше ближе, к, от. Умеет ориентироваться в пространстве, используетизученные понятия в ре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ориентироваться в пространстве, использовать изученные понятия в речи. Дид.игр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акроем стол» Выполняет последов</w:t>
            </w:r>
            <w:r w:rsidR="00903601" w:rsidRPr="00BC153B">
              <w:rPr>
                <w:rFonts w:ascii="Times New Roman" w:eastAsia="Calibri" w:hAnsi="Times New Roman"/>
                <w:sz w:val="24"/>
                <w:szCs w:val="24"/>
                <w:lang w:eastAsia="ar-SA"/>
              </w:rPr>
              <w:t>ательно организованные движ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дотягиваться до предметов вставая на цыпочки,поднимая руки вверх. Умеет находить предмет по требов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ю учител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r>
      <w:tr w:rsidR="00CE4BA1" w:rsidRPr="00BC153B"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3</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4</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Игровые упражнения на перемещение в пространстве, на изменение положений частей тела».</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коммуникативные навы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Cs/>
                <w:sz w:val="24"/>
                <w:szCs w:val="24"/>
                <w:bdr w:val="none" w:sz="0" w:space="0" w:color="auto" w:frame="1"/>
                <w:shd w:val="clear" w:color="auto" w:fill="FFFFFF"/>
                <w:lang w:eastAsia="ar-SA"/>
              </w:rPr>
            </w:pPr>
            <w:r w:rsidRPr="00BC153B">
              <w:rPr>
                <w:rFonts w:ascii="Times New Roman" w:eastAsia="Calibri" w:hAnsi="Times New Roman"/>
                <w:bCs/>
                <w:sz w:val="24"/>
                <w:szCs w:val="24"/>
                <w:bdr w:val="none" w:sz="0" w:space="0" w:color="auto" w:frame="1"/>
                <w:shd w:val="clear" w:color="auto" w:fill="FFFFFF"/>
                <w:lang w:eastAsia="ar-SA"/>
              </w:rPr>
              <w:t>Проявляет радость от совмест</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Cs/>
                <w:sz w:val="24"/>
                <w:szCs w:val="24"/>
                <w:bdr w:val="none" w:sz="0" w:space="0" w:color="auto" w:frame="1"/>
                <w:shd w:val="clear" w:color="auto" w:fill="FFFFFF"/>
                <w:lang w:eastAsia="ar-SA"/>
              </w:rPr>
              <w:t>ных действ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7F7F2"/>
                <w:lang w:eastAsia="ar-SA"/>
              </w:rPr>
              <w:t>Имеет представления о пространственном расположении частей тела (голова вверху, ноги внизу, правая рука, левая рука и т. 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7F7F2"/>
                <w:lang w:eastAsia="ar-SA"/>
              </w:rPr>
            </w:pPr>
            <w:r w:rsidRPr="00BC153B">
              <w:rPr>
                <w:rFonts w:ascii="Times New Roman" w:eastAsia="Calibri" w:hAnsi="Times New Roman"/>
                <w:sz w:val="24"/>
                <w:szCs w:val="24"/>
                <w:shd w:val="clear" w:color="auto" w:fill="F7F7F2"/>
                <w:lang w:eastAsia="ar-SA"/>
              </w:rPr>
              <w:t>Умеет определять расположение других детей(далеко и близко по отношению от себ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последов</w:t>
            </w:r>
            <w:r w:rsidR="00903601" w:rsidRPr="00BC153B">
              <w:rPr>
                <w:rFonts w:ascii="Times New Roman" w:eastAsia="Calibri" w:hAnsi="Times New Roman"/>
                <w:sz w:val="24"/>
                <w:szCs w:val="24"/>
                <w:lang w:eastAsia="ar-SA"/>
              </w:rPr>
              <w:t>ательно организованные движ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7F7F2"/>
                <w:lang w:eastAsia="ar-SA"/>
              </w:rPr>
              <w:t>Умеет определять расположение игрушек, предметов, (далеко и близко по отношению от себ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жестовую инструкцию</w:t>
            </w:r>
          </w:p>
        </w:tc>
      </w:tr>
      <w:tr w:rsidR="00CE4BA1" w:rsidRPr="00BC153B"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5</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6</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Игровые упражнения на перемещение в пространстве предметов поровну-больше»</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ть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льзуется речевыми и жестовыми формами взаимодействия для установл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я контакт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поло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тельные радостные эмоции от общения с деть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Выполняет действия с предме</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тами и игрушками различной величины, используетвеличины в практических действиях (пройти через большие воротики; поставить маленькую машину в маленький гараж, а большую машину - в большой гараж; Поставить машинки в один гараж больше в другой меньш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оставь машинок поровн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Подбирает картинки на определен</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ные пространственные представления</w:t>
            </w:r>
          </w:p>
          <w:p w:rsidR="00CE4BA1" w:rsidRPr="00BC153B" w:rsidRDefault="00CE4BA1" w:rsidP="00A84C66">
            <w:pPr>
              <w:shd w:val="clear" w:color="auto" w:fill="FFFFFF"/>
              <w:suppressAutoHyphens/>
              <w:spacing w:line="360" w:lineRule="auto"/>
              <w:ind w:right="26"/>
              <w:jc w:val="both"/>
              <w:rPr>
                <w:rFonts w:ascii="Times New Roman" w:eastAsia="Calibri" w:hAnsi="Times New Roman"/>
                <w:spacing w:val="-2"/>
                <w:sz w:val="24"/>
                <w:szCs w:val="24"/>
                <w:lang w:eastAsia="ar-SA"/>
              </w:rPr>
            </w:pPr>
            <w:r w:rsidRPr="00BC153B">
              <w:rPr>
                <w:rFonts w:ascii="Times New Roman" w:eastAsia="Calibri" w:hAnsi="Times New Roman"/>
                <w:sz w:val="24"/>
                <w:szCs w:val="24"/>
                <w:shd w:val="clear" w:color="auto" w:fill="FFFFFF"/>
                <w:lang w:eastAsia="ar-SA"/>
              </w:rPr>
              <w:t>поровну-больше</w:t>
            </w:r>
            <w:r w:rsidRPr="00BC153B">
              <w:rPr>
                <w:rFonts w:ascii="Times New Roman" w:eastAsia="Calibri" w:hAnsi="Times New Roman"/>
                <w:spacing w:val="-1"/>
                <w:sz w:val="24"/>
                <w:szCs w:val="24"/>
                <w:lang w:eastAsia="ar-SA"/>
              </w:rPr>
              <w:t xml:space="preserve"> Перемещается </w:t>
            </w:r>
            <w:r w:rsidRPr="00BC153B">
              <w:rPr>
                <w:rFonts w:ascii="Times New Roman" w:eastAsia="Calibri" w:hAnsi="Times New Roman"/>
                <w:spacing w:val="-2"/>
                <w:sz w:val="24"/>
                <w:szCs w:val="24"/>
                <w:lang w:eastAsia="ar-SA"/>
              </w:rPr>
              <w:t xml:space="preserve">в классе с предметами по заданию (по образцу и по словесной инструкции): </w:t>
            </w:r>
            <w:r w:rsidRPr="00BC153B">
              <w:rPr>
                <w:rFonts w:ascii="Times New Roman" w:eastAsia="Calibri" w:hAnsi="Times New Roman"/>
                <w:iCs/>
                <w:spacing w:val="-2"/>
                <w:sz w:val="24"/>
                <w:szCs w:val="24"/>
                <w:lang w:eastAsia="ar-SA"/>
              </w:rPr>
              <w:t xml:space="preserve">принеси мишку, посади его на стул </w:t>
            </w:r>
            <w:r w:rsidRPr="00BC153B">
              <w:rPr>
                <w:rFonts w:ascii="Times New Roman" w:eastAsia="Calibri" w:hAnsi="Times New Roman"/>
                <w:spacing w:val="-2"/>
                <w:sz w:val="24"/>
                <w:szCs w:val="24"/>
                <w:lang w:eastAsia="ar-SA"/>
              </w:rPr>
              <w:t>и т. п.</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Знает основных частей тела и лица как на себе так и на дид.игруш</w:t>
            </w:r>
          </w:p>
          <w:p w:rsidR="00CE4BA1" w:rsidRPr="00BC153B" w:rsidRDefault="00CE4BA1" w:rsidP="00A84C66">
            <w:pPr>
              <w:suppressAutoHyphens/>
              <w:spacing w:line="360" w:lineRule="auto"/>
              <w:jc w:val="both"/>
              <w:rPr>
                <w:rFonts w:ascii="Times New Roman" w:eastAsia="Calibri" w:hAnsi="Times New Roman"/>
                <w:spacing w:val="-2"/>
                <w:sz w:val="24"/>
                <w:szCs w:val="24"/>
                <w:lang w:eastAsia="ar-SA"/>
              </w:rPr>
            </w:pPr>
            <w:r w:rsidRPr="00BC153B">
              <w:rPr>
                <w:rFonts w:ascii="Times New Roman" w:eastAsia="Calibri" w:hAnsi="Times New Roman"/>
                <w:sz w:val="24"/>
                <w:szCs w:val="24"/>
                <w:shd w:val="clear" w:color="auto" w:fill="FFFFFF"/>
                <w:lang w:eastAsia="ar-SA"/>
              </w:rPr>
              <w:t>ках</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2"/>
                <w:sz w:val="24"/>
                <w:szCs w:val="24"/>
                <w:lang w:eastAsia="ar-SA"/>
              </w:rPr>
              <w:t>Катает кукольные коляски с куклой, игрушки на палках и веревочках по инструкции учител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утрированной мимики</w:t>
            </w:r>
          </w:p>
        </w:tc>
      </w:tr>
      <w:tr w:rsidR="00CE4BA1" w:rsidRPr="00BC153B"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7</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8</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акрепление те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ороткий-длинны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верху-внизу по середин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ровну – больше»</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AF7F2"/>
                <w:lang w:eastAsia="ar-SA"/>
              </w:rPr>
            </w:pPr>
            <w:r w:rsidRPr="00BC153B">
              <w:rPr>
                <w:rFonts w:ascii="Times New Roman" w:eastAsia="Calibri" w:hAnsi="Times New Roman"/>
                <w:sz w:val="24"/>
                <w:szCs w:val="24"/>
                <w:shd w:val="clear" w:color="auto" w:fill="FAF7F2"/>
                <w:lang w:eastAsia="ar-SA"/>
              </w:rPr>
              <w:t>Проявляет любознате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AF7F2"/>
                <w:lang w:eastAsia="ar-SA"/>
              </w:rPr>
              <w:t>ность, взаимопомощь, навыки самооцен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льзуется речевыми и жестовыми формами взаимодействия для установления контак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AF7F2"/>
                <w:lang w:eastAsia="ar-SA"/>
              </w:rPr>
              <w:t>Анализирует объекты и вычленяет из представленного ряда лишний по характерному признак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AF7F2"/>
                <w:lang w:eastAsia="ar-SA"/>
              </w:rPr>
            </w:pPr>
            <w:r w:rsidRPr="00BC153B">
              <w:rPr>
                <w:rFonts w:ascii="Times New Roman" w:eastAsia="Calibri" w:hAnsi="Times New Roman"/>
                <w:sz w:val="24"/>
                <w:szCs w:val="24"/>
                <w:shd w:val="clear" w:color="auto" w:fill="FAF7F2"/>
                <w:lang w:eastAsia="ar-SA"/>
              </w:rPr>
              <w:t>Сформированы  понятия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ороткий-длинны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верху-внизу п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ередин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ровну-больш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AF7F2"/>
                <w:lang w:eastAsia="ar-SA"/>
              </w:rPr>
            </w:pPr>
            <w:r w:rsidRPr="00BC153B">
              <w:rPr>
                <w:rFonts w:ascii="Times New Roman" w:eastAsia="Calibri" w:hAnsi="Times New Roman"/>
                <w:sz w:val="24"/>
                <w:szCs w:val="24"/>
                <w:shd w:val="clear" w:color="auto" w:fill="FAF7F2"/>
                <w:lang w:eastAsia="ar-SA"/>
              </w:rPr>
              <w:t>Умеет произво дить манимуляции с мячо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AF7F2"/>
                <w:lang w:eastAsia="ar-SA"/>
              </w:rPr>
              <w:t>(кидать,ловить,пинать,катать) с кубиками (строить башню)</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Всего 12 часов</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Всего за год 68 часов</w:t>
            </w:r>
          </w:p>
        </w:tc>
      </w:tr>
    </w:tbl>
    <w:p w:rsidR="005C32AE" w:rsidRPr="00BC153B" w:rsidRDefault="005C32AE" w:rsidP="00A84C66">
      <w:pPr>
        <w:suppressAutoHyphens/>
        <w:spacing w:after="240" w:line="360" w:lineRule="auto"/>
        <w:jc w:val="both"/>
        <w:rPr>
          <w:rFonts w:ascii="Times New Roman" w:eastAsia="Calibri" w:hAnsi="Times New Roman" w:cs="Times New Roman"/>
          <w:b/>
          <w:sz w:val="24"/>
          <w:szCs w:val="24"/>
        </w:rPr>
        <w:sectPr w:rsidR="005C32AE" w:rsidRPr="00BC153B" w:rsidSect="005C32AE">
          <w:pgSz w:w="16838" w:h="11906" w:orient="landscape"/>
          <w:pgMar w:top="1701" w:right="1134" w:bottom="567" w:left="1134" w:header="709" w:footer="709" w:gutter="0"/>
          <w:cols w:space="708"/>
          <w:docGrid w:linePitch="360"/>
        </w:sectPr>
      </w:pPr>
    </w:p>
    <w:p w:rsidR="00CE4BA1" w:rsidRPr="00BC153B" w:rsidRDefault="00CE4BA1" w:rsidP="00A84C66">
      <w:pPr>
        <w:suppressAutoHyphens/>
        <w:spacing w:after="240" w:line="360" w:lineRule="auto"/>
        <w:jc w:val="both"/>
        <w:rPr>
          <w:rFonts w:ascii="Times New Roman" w:eastAsia="Calibri" w:hAnsi="Times New Roman" w:cs="Times New Roman"/>
          <w:b/>
          <w:sz w:val="24"/>
          <w:szCs w:val="24"/>
        </w:rPr>
      </w:pPr>
    </w:p>
    <w:p w:rsidR="00CE4BA1" w:rsidRPr="00BC153B" w:rsidRDefault="00CE4BA1"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различные по форме, величине, цвету наборы материала (в т.ч. природного);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наборы предметов для занятий (типа «Нумикон», Монтессори-материал и др.);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азлы (из 2-х, 3-х, 4-х частей);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азлы вкладыш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мозаики;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сухой бассейн;</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грушки разных размеров;</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шнуровк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ирамидки разные по величине, высот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иктограммы с изображениями занятий, режимных моментов и др. событий;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карточки с изображением картинок (по формированию пространственных представлений)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цветные карандаш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листы бумаг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рабочие тетради с различными геометрическими фигурами, наклеивания и другой материал;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езентации по темам;</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бучающие компьютерные программы, способствующие формированию у детей доступных математических представлений.</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p>
    <w:p w:rsidR="00CE4BA1" w:rsidRPr="00BC153B" w:rsidRDefault="00CE4BA1"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CE4BA1" w:rsidRPr="00BC153B" w:rsidRDefault="00CE4BA1" w:rsidP="00A84C66">
      <w:pPr>
        <w:widowControl w:val="0"/>
        <w:spacing w:after="0" w:line="360" w:lineRule="auto"/>
        <w:jc w:val="both"/>
        <w:rPr>
          <w:rFonts w:ascii="Times New Roman" w:eastAsia="Arial Unicode MS" w:hAnsi="Times New Roman" w:cs="Times New Roman"/>
          <w:i/>
          <w:kern w:val="2"/>
          <w:sz w:val="24"/>
          <w:szCs w:val="24"/>
          <w:lang w:eastAsia="hi-IN" w:bidi="hi-IN"/>
        </w:rPr>
      </w:pPr>
      <w:r w:rsidRPr="00BC153B">
        <w:rPr>
          <w:rFonts w:ascii="Times New Roman" w:eastAsia="Arial Unicode MS" w:hAnsi="Times New Roman" w:cs="Times New Roman"/>
          <w:i/>
          <w:kern w:val="2"/>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входить и выходить из учебного помещения со звонком;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ориентироваться в пространстве класса (зала, учебного помещения), пользоваться учебной мебелью;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адекватно использовать ритуалы школьного поведения (поднимать руку, вставать и выходить из-за парты и т. д.);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организовывать рабочее место;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ринимать цели и произвольно включаться в деятельность;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следовать предложенному плану и работать в общем темпе;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ередвигаться по школе, находить свой класс, другие необходимые помещения.</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 xml:space="preserve">Формирование учебного поведения: </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1) направленность взгляда (на говорящего взрослого, на задани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звучащей игрушк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яркой игрушк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движущей игрушк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ереключает взгляд с одного предмета на другой;</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лице педагога с использованием утрированной мимик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лице педагога с использованием голос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изображени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экране монитор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2) умение выполнять инструкции педагог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жестовую инструкцию;</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инструкцию по инструкционным картам;</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онимает инструкцию по пиктограммам;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полняет стереотипную инструкцию (отрабатываемая с конкретным учеником на данном этапе обучения).</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3) использование по назначению учебных материалов:</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бумаг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цветной бумаг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ластилин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4) умение выполнять действия по образцу и по подражанию:</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полняет действие способом рука-в-рук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дражает действиям, выполняемы педагогом;</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следовательно выполняет отдельные операции действия по образцу педагог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полняет действия с опорой на картинный план с помощью педагог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Формирование умения выполнять задание:</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1) в течение определенного периода времен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способен удерживать произвольное внимание на выполнении посильного задания 3-4 мин.</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2) от начала до конц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и организующей, направляющей помощи способен выполнить посильное задание от начала до конц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3) с заданными качественными параметрам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 xml:space="preserve">- </w:t>
      </w:r>
      <w:r w:rsidRPr="00BC153B">
        <w:rPr>
          <w:rFonts w:ascii="Times New Roman" w:eastAsia="Calibri" w:hAnsi="Times New Roman" w:cs="Times New Roman"/>
          <w:sz w:val="24"/>
          <w:szCs w:val="24"/>
          <w:lang w:eastAsia="ar-SA"/>
        </w:rPr>
        <w:t>ориентируется в качественных параметрах задания в соответствии с содержанием программы обучения по предмету, коррекционному курсу.</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риентируется в режиме дня, расписании уроков с помощью педагог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страивает алгоритм предстоящей деятельности (словесный или наглядный план) с помощью педагога.</w:t>
      </w:r>
    </w:p>
    <w:p w:rsidR="00CE4BA1" w:rsidRPr="00BC153B" w:rsidRDefault="00CE4BA1" w:rsidP="00A84C66">
      <w:pPr>
        <w:shd w:val="clear" w:color="auto" w:fill="FFFFFF"/>
        <w:suppressAutoHyphens/>
        <w:spacing w:after="0" w:line="360" w:lineRule="auto"/>
        <w:ind w:right="43"/>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2"/>
          <w:sz w:val="24"/>
          <w:szCs w:val="24"/>
          <w:lang w:eastAsia="ar-SA"/>
        </w:rPr>
        <w:t xml:space="preserve">- Называет (показывает) конструкцию. </w:t>
      </w:r>
    </w:p>
    <w:p w:rsidR="00CE4BA1" w:rsidRPr="00BC153B" w:rsidRDefault="00CE4BA1" w:rsidP="00A84C66">
      <w:pPr>
        <w:shd w:val="clear" w:color="auto" w:fill="FFFFFF"/>
        <w:suppressAutoHyphens/>
        <w:spacing w:after="0" w:line="360" w:lineRule="auto"/>
        <w:ind w:right="31"/>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3"/>
          <w:sz w:val="24"/>
          <w:szCs w:val="24"/>
          <w:lang w:eastAsia="ar-SA"/>
        </w:rPr>
        <w:t>- Воспроизводит комбинаций из двух-трех элементов полифункцио</w:t>
      </w:r>
      <w:r w:rsidRPr="00BC153B">
        <w:rPr>
          <w:rFonts w:ascii="Times New Roman" w:eastAsia="Calibri" w:hAnsi="Times New Roman" w:cs="Times New Roman"/>
          <w:spacing w:val="-3"/>
          <w:sz w:val="24"/>
          <w:szCs w:val="24"/>
          <w:lang w:eastAsia="ar-SA"/>
        </w:rPr>
        <w:softHyphen/>
      </w:r>
      <w:r w:rsidRPr="00BC153B">
        <w:rPr>
          <w:rFonts w:ascii="Times New Roman" w:eastAsia="Calibri" w:hAnsi="Times New Roman" w:cs="Times New Roman"/>
          <w:spacing w:val="-2"/>
          <w:sz w:val="24"/>
          <w:szCs w:val="24"/>
          <w:lang w:eastAsia="ar-SA"/>
        </w:rPr>
        <w:t xml:space="preserve">нального мягкого модульного материала или деревянного </w:t>
      </w:r>
      <w:r w:rsidRPr="00BC153B">
        <w:rPr>
          <w:rFonts w:ascii="Times New Roman" w:eastAsia="Calibri" w:hAnsi="Times New Roman" w:cs="Times New Roman"/>
          <w:spacing w:val="-1"/>
          <w:sz w:val="24"/>
          <w:szCs w:val="24"/>
          <w:lang w:eastAsia="ar-SA"/>
        </w:rPr>
        <w:t>(пластмассового) строительного набора</w:t>
      </w:r>
    </w:p>
    <w:p w:rsidR="00CE4BA1" w:rsidRPr="00BC153B" w:rsidRDefault="00CE4BA1" w:rsidP="00A84C66">
      <w:pPr>
        <w:shd w:val="clear" w:color="auto" w:fill="FFFFFF"/>
        <w:suppressAutoHyphens/>
        <w:spacing w:after="0" w:line="360" w:lineRule="auto"/>
        <w:ind w:right="185"/>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Сопоставляет два объекта по величине </w:t>
      </w:r>
      <w:r w:rsidRPr="00BC153B">
        <w:rPr>
          <w:rFonts w:ascii="Times New Roman" w:eastAsia="Calibri" w:hAnsi="Times New Roman" w:cs="Times New Roman"/>
          <w:iCs/>
          <w:spacing w:val="-2"/>
          <w:sz w:val="24"/>
          <w:szCs w:val="24"/>
          <w:lang w:eastAsia="ar-SA"/>
        </w:rPr>
        <w:t>{боль</w:t>
      </w:r>
      <w:r w:rsidRPr="00BC153B">
        <w:rPr>
          <w:rFonts w:ascii="Times New Roman" w:eastAsia="Calibri" w:hAnsi="Times New Roman" w:cs="Times New Roman"/>
          <w:iCs/>
          <w:spacing w:val="-2"/>
          <w:sz w:val="24"/>
          <w:szCs w:val="24"/>
          <w:lang w:eastAsia="ar-SA"/>
        </w:rPr>
        <w:softHyphen/>
      </w:r>
      <w:r w:rsidRPr="00BC153B">
        <w:rPr>
          <w:rFonts w:ascii="Times New Roman" w:eastAsia="Calibri" w:hAnsi="Times New Roman" w:cs="Times New Roman"/>
          <w:iCs/>
          <w:spacing w:val="-1"/>
          <w:sz w:val="24"/>
          <w:szCs w:val="24"/>
          <w:lang w:eastAsia="ar-SA"/>
        </w:rPr>
        <w:t xml:space="preserve">шой </w:t>
      </w:r>
      <w:r w:rsidRPr="00BC153B">
        <w:rPr>
          <w:rFonts w:ascii="Times New Roman" w:eastAsia="Calibri" w:hAnsi="Times New Roman" w:cs="Times New Roman"/>
          <w:spacing w:val="-1"/>
          <w:sz w:val="24"/>
          <w:szCs w:val="24"/>
          <w:lang w:eastAsia="ar-SA"/>
        </w:rPr>
        <w:t xml:space="preserve">— </w:t>
      </w:r>
      <w:r w:rsidRPr="00BC153B">
        <w:rPr>
          <w:rFonts w:ascii="Times New Roman" w:eastAsia="Calibri" w:hAnsi="Times New Roman" w:cs="Times New Roman"/>
          <w:iCs/>
          <w:spacing w:val="-1"/>
          <w:sz w:val="24"/>
          <w:szCs w:val="24"/>
          <w:lang w:eastAsia="ar-SA"/>
        </w:rPr>
        <w:t xml:space="preserve">маленький мяч, большая </w:t>
      </w:r>
      <w:r w:rsidRPr="00BC153B">
        <w:rPr>
          <w:rFonts w:ascii="Times New Roman" w:eastAsia="Calibri" w:hAnsi="Times New Roman" w:cs="Times New Roman"/>
          <w:spacing w:val="-1"/>
          <w:sz w:val="24"/>
          <w:szCs w:val="24"/>
          <w:lang w:eastAsia="ar-SA"/>
        </w:rPr>
        <w:t xml:space="preserve">— </w:t>
      </w:r>
      <w:r w:rsidRPr="00BC153B">
        <w:rPr>
          <w:rFonts w:ascii="Times New Roman" w:eastAsia="Calibri" w:hAnsi="Times New Roman" w:cs="Times New Roman"/>
          <w:iCs/>
          <w:spacing w:val="-1"/>
          <w:sz w:val="24"/>
          <w:szCs w:val="24"/>
          <w:lang w:eastAsia="ar-SA"/>
        </w:rPr>
        <w:t xml:space="preserve">маленькая пирамида). </w:t>
      </w:r>
    </w:p>
    <w:p w:rsidR="00CE4BA1" w:rsidRPr="00BC153B" w:rsidRDefault="00CE4BA1" w:rsidP="00A84C66">
      <w:pPr>
        <w:shd w:val="clear" w:color="auto" w:fill="FFFFFF"/>
        <w:suppressAutoHyphens/>
        <w:spacing w:after="0" w:line="360" w:lineRule="auto"/>
        <w:jc w:val="both"/>
        <w:rPr>
          <w:rFonts w:ascii="Times New Roman" w:eastAsia="Calibri" w:hAnsi="Times New Roman" w:cs="Times New Roman"/>
          <w:iCs/>
          <w:spacing w:val="-2"/>
          <w:sz w:val="24"/>
          <w:szCs w:val="24"/>
          <w:lang w:eastAsia="ar-SA"/>
        </w:rPr>
      </w:pPr>
      <w:r w:rsidRPr="00BC153B">
        <w:rPr>
          <w:rFonts w:ascii="Times New Roman" w:eastAsia="Calibri" w:hAnsi="Times New Roman" w:cs="Times New Roman"/>
          <w:sz w:val="24"/>
          <w:szCs w:val="24"/>
          <w:lang w:eastAsia="ar-SA"/>
        </w:rPr>
        <w:t>- Ищет руками среди шариков другие пред</w:t>
      </w:r>
      <w:r w:rsidRPr="00BC153B">
        <w:rPr>
          <w:rFonts w:ascii="Times New Roman" w:eastAsia="Calibri" w:hAnsi="Times New Roman" w:cs="Times New Roman"/>
          <w:sz w:val="24"/>
          <w:szCs w:val="24"/>
          <w:lang w:eastAsia="ar-SA"/>
        </w:rPr>
        <w:softHyphen/>
        <w:t xml:space="preserve">меты, ориентируясь на их величину (по два предмета одного наименования, но разной величины, например, </w:t>
      </w:r>
      <w:r w:rsidRPr="00BC153B">
        <w:rPr>
          <w:rFonts w:ascii="Times New Roman" w:eastAsia="Calibri" w:hAnsi="Times New Roman" w:cs="Times New Roman"/>
          <w:iCs/>
          <w:sz w:val="24"/>
          <w:szCs w:val="24"/>
          <w:lang w:eastAsia="ar-SA"/>
        </w:rPr>
        <w:t xml:space="preserve">пластмассовые </w:t>
      </w:r>
      <w:r w:rsidRPr="00BC153B">
        <w:rPr>
          <w:rFonts w:ascii="Times New Roman" w:eastAsia="Calibri" w:hAnsi="Times New Roman" w:cs="Times New Roman"/>
          <w:iCs/>
          <w:spacing w:val="-2"/>
          <w:sz w:val="24"/>
          <w:szCs w:val="24"/>
          <w:lang w:eastAsia="ar-SA"/>
        </w:rPr>
        <w:t xml:space="preserve">мишки </w:t>
      </w:r>
      <w:r w:rsidRPr="00BC153B">
        <w:rPr>
          <w:rFonts w:ascii="Times New Roman" w:eastAsia="Calibri" w:hAnsi="Times New Roman" w:cs="Times New Roman"/>
          <w:spacing w:val="-2"/>
          <w:sz w:val="24"/>
          <w:szCs w:val="24"/>
          <w:lang w:eastAsia="ar-SA"/>
        </w:rPr>
        <w:t xml:space="preserve">— </w:t>
      </w:r>
      <w:r w:rsidRPr="00BC153B">
        <w:rPr>
          <w:rFonts w:ascii="Times New Roman" w:eastAsia="Calibri" w:hAnsi="Times New Roman" w:cs="Times New Roman"/>
          <w:iCs/>
          <w:spacing w:val="-2"/>
          <w:sz w:val="24"/>
          <w:szCs w:val="24"/>
          <w:lang w:eastAsia="ar-SA"/>
        </w:rPr>
        <w:t>большой и маленький, ведерки, лопатки, куклы).</w:t>
      </w:r>
    </w:p>
    <w:p w:rsidR="00CE4BA1" w:rsidRPr="00BC153B" w:rsidRDefault="00CE4BA1" w:rsidP="00A84C66">
      <w:pPr>
        <w:shd w:val="clear" w:color="auto" w:fill="FFFFFF"/>
        <w:suppressAutoHyphens/>
        <w:spacing w:after="0" w:line="360" w:lineRule="auto"/>
        <w:ind w:right="43"/>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xml:space="preserve">- Конструирует большие и </w:t>
      </w:r>
      <w:r w:rsidRPr="00BC153B">
        <w:rPr>
          <w:rFonts w:ascii="Times New Roman" w:eastAsia="Calibri" w:hAnsi="Times New Roman" w:cs="Times New Roman"/>
          <w:spacing w:val="-2"/>
          <w:sz w:val="24"/>
          <w:szCs w:val="24"/>
          <w:lang w:eastAsia="ar-SA"/>
        </w:rPr>
        <w:t>маленькие пирамидки, напольного мягкого модуля «Пирамида». Показывает пространственные отношения руками совместно с учи</w:t>
      </w:r>
      <w:r w:rsidRPr="00BC153B">
        <w:rPr>
          <w:rFonts w:ascii="Times New Roman" w:eastAsia="Calibri" w:hAnsi="Times New Roman" w:cs="Times New Roman"/>
          <w:spacing w:val="-2"/>
          <w:sz w:val="24"/>
          <w:szCs w:val="24"/>
          <w:lang w:eastAsia="ar-SA"/>
        </w:rPr>
        <w:softHyphen/>
        <w:t xml:space="preserve">телем или по подражанию: </w:t>
      </w:r>
      <w:r w:rsidRPr="00BC153B">
        <w:rPr>
          <w:rFonts w:ascii="Times New Roman" w:eastAsia="Calibri" w:hAnsi="Times New Roman" w:cs="Times New Roman"/>
          <w:iCs/>
          <w:spacing w:val="-2"/>
          <w:sz w:val="24"/>
          <w:szCs w:val="24"/>
          <w:lang w:eastAsia="ar-SA"/>
        </w:rPr>
        <w:t xml:space="preserve">Катай, катай </w:t>
      </w:r>
      <w:r w:rsidRPr="00BC153B">
        <w:rPr>
          <w:rFonts w:ascii="Times New Roman" w:eastAsia="Calibri" w:hAnsi="Times New Roman" w:cs="Times New Roman"/>
          <w:iCs/>
          <w:sz w:val="24"/>
          <w:szCs w:val="24"/>
          <w:lang w:eastAsia="ar-SA"/>
        </w:rPr>
        <w:t xml:space="preserve">самое большое (маленькое) кольцо </w:t>
      </w:r>
      <w:r w:rsidRPr="00BC153B">
        <w:rPr>
          <w:rFonts w:ascii="Times New Roman" w:eastAsia="Calibri" w:hAnsi="Times New Roman" w:cs="Times New Roman"/>
          <w:sz w:val="24"/>
          <w:szCs w:val="24"/>
          <w:lang w:eastAsia="ar-SA"/>
        </w:rPr>
        <w:t>и т. п.</w:t>
      </w:r>
    </w:p>
    <w:p w:rsidR="00CE4BA1" w:rsidRPr="00BC153B" w:rsidRDefault="00CE4BA1" w:rsidP="00A84C66">
      <w:pPr>
        <w:shd w:val="clear" w:color="auto" w:fill="FFFFFF"/>
        <w:suppressAutoHyphens/>
        <w:spacing w:after="0" w:line="360" w:lineRule="auto"/>
        <w:ind w:right="38"/>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Играет в сухом бассейне: ищет руками среди шариков другие пред</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меты, ориентируясь на их величину.</w:t>
      </w:r>
    </w:p>
    <w:p w:rsidR="00CE4BA1" w:rsidRPr="00BC153B" w:rsidRDefault="00CE4BA1" w:rsidP="00A84C66">
      <w:pPr>
        <w:shd w:val="clear" w:color="auto" w:fill="FFFFFF"/>
        <w:suppressAutoHyphens/>
        <w:spacing w:after="0" w:line="360" w:lineRule="auto"/>
        <w:ind w:right="34"/>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грает в игры на величину (сов</w:t>
      </w:r>
      <w:r w:rsidRPr="00BC153B">
        <w:rPr>
          <w:rFonts w:ascii="Times New Roman" w:eastAsia="Calibri" w:hAnsi="Times New Roman" w:cs="Times New Roman"/>
          <w:sz w:val="24"/>
          <w:szCs w:val="24"/>
          <w:lang w:eastAsia="ar-SA"/>
        </w:rPr>
        <w:softHyphen/>
        <w:t>местно с учителем и по подражанию его действиям)</w:t>
      </w:r>
    </w:p>
    <w:p w:rsidR="00CE4BA1" w:rsidRPr="00BC153B" w:rsidRDefault="00CE4BA1" w:rsidP="00A84C66">
      <w:pPr>
        <w:shd w:val="clear" w:color="auto" w:fill="FFFFFF"/>
        <w:suppressAutoHyphens/>
        <w:spacing w:after="0" w:line="360" w:lineRule="auto"/>
        <w:ind w:right="178"/>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3"/>
          <w:sz w:val="24"/>
          <w:szCs w:val="24"/>
          <w:lang w:eastAsia="ar-SA"/>
        </w:rPr>
        <w:t xml:space="preserve">- Использует </w:t>
      </w:r>
      <w:r w:rsidRPr="00BC153B">
        <w:rPr>
          <w:rFonts w:ascii="Times New Roman" w:eastAsia="Calibri" w:hAnsi="Times New Roman" w:cs="Times New Roman"/>
          <w:spacing w:val="-2"/>
          <w:sz w:val="24"/>
          <w:szCs w:val="24"/>
          <w:lang w:eastAsia="ar-SA"/>
        </w:rPr>
        <w:t>вербальные и не</w:t>
      </w:r>
      <w:r w:rsidRPr="00BC153B">
        <w:rPr>
          <w:rFonts w:ascii="Times New Roman" w:eastAsia="Calibri" w:hAnsi="Times New Roman" w:cs="Times New Roman"/>
          <w:spacing w:val="-2"/>
          <w:sz w:val="24"/>
          <w:szCs w:val="24"/>
          <w:lang w:eastAsia="ar-SA"/>
        </w:rPr>
        <w:softHyphen/>
        <w:t xml:space="preserve">вербальные средства </w:t>
      </w:r>
      <w:r w:rsidRPr="00BC153B">
        <w:rPr>
          <w:rFonts w:ascii="Times New Roman" w:eastAsia="Calibri" w:hAnsi="Times New Roman" w:cs="Times New Roman"/>
          <w:iCs/>
          <w:spacing w:val="-2"/>
          <w:sz w:val="24"/>
          <w:szCs w:val="24"/>
          <w:lang w:eastAsia="ar-SA"/>
        </w:rPr>
        <w:t xml:space="preserve">(большой </w:t>
      </w:r>
      <w:r w:rsidRPr="00BC153B">
        <w:rPr>
          <w:rFonts w:ascii="Times New Roman" w:eastAsia="Calibri" w:hAnsi="Times New Roman" w:cs="Times New Roman"/>
          <w:spacing w:val="-2"/>
          <w:sz w:val="24"/>
          <w:szCs w:val="24"/>
          <w:lang w:eastAsia="ar-SA"/>
        </w:rPr>
        <w:t>— разводит руки в стороны, ла</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дони, как бы обхватывает большой предмет, демонстрирует объ</w:t>
      </w:r>
      <w:r w:rsidRPr="00BC153B">
        <w:rPr>
          <w:rFonts w:ascii="Times New Roman" w:eastAsia="Calibri" w:hAnsi="Times New Roman" w:cs="Times New Roman"/>
          <w:spacing w:val="-1"/>
          <w:sz w:val="24"/>
          <w:szCs w:val="24"/>
          <w:lang w:eastAsia="ar-SA"/>
        </w:rPr>
        <w:softHyphen/>
        <w:t xml:space="preserve">ем, </w:t>
      </w:r>
      <w:r w:rsidRPr="00BC153B">
        <w:rPr>
          <w:rFonts w:ascii="Times New Roman" w:eastAsia="Calibri" w:hAnsi="Times New Roman" w:cs="Times New Roman"/>
          <w:iCs/>
          <w:spacing w:val="-1"/>
          <w:sz w:val="24"/>
          <w:szCs w:val="24"/>
          <w:lang w:eastAsia="ar-SA"/>
        </w:rPr>
        <w:t xml:space="preserve">маленький </w:t>
      </w:r>
      <w:r w:rsidRPr="00BC153B">
        <w:rPr>
          <w:rFonts w:ascii="Times New Roman" w:eastAsia="Calibri" w:hAnsi="Times New Roman" w:cs="Times New Roman"/>
          <w:spacing w:val="-1"/>
          <w:sz w:val="24"/>
          <w:szCs w:val="24"/>
          <w:lang w:eastAsia="ar-SA"/>
        </w:rPr>
        <w:t>— имитирует захват маленького предмета).</w:t>
      </w:r>
    </w:p>
    <w:p w:rsidR="00CE4BA1" w:rsidRPr="00BC153B" w:rsidRDefault="00CE4BA1" w:rsidP="00A84C66">
      <w:pPr>
        <w:shd w:val="clear" w:color="auto" w:fill="FFFFFF"/>
        <w:suppressAutoHyphens/>
        <w:spacing w:after="0" w:line="360" w:lineRule="auto"/>
        <w:ind w:right="190"/>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xml:space="preserve">- Рассматривает объемную фигуру — кубом. Играет с </w:t>
      </w:r>
      <w:r w:rsidRPr="00BC153B">
        <w:rPr>
          <w:rFonts w:ascii="Times New Roman" w:eastAsia="Calibri" w:hAnsi="Times New Roman" w:cs="Times New Roman"/>
          <w:sz w:val="24"/>
          <w:szCs w:val="24"/>
          <w:lang w:eastAsia="ar-SA"/>
        </w:rPr>
        <w:t xml:space="preserve">Монтессори-материалами: «Розовая башня» (3-5 больших куба), </w:t>
      </w:r>
      <w:r w:rsidRPr="00BC153B">
        <w:rPr>
          <w:rFonts w:ascii="Times New Roman" w:eastAsia="Calibri" w:hAnsi="Times New Roman" w:cs="Times New Roman"/>
          <w:spacing w:val="-1"/>
          <w:sz w:val="24"/>
          <w:szCs w:val="24"/>
          <w:lang w:eastAsia="ar-SA"/>
        </w:rPr>
        <w:t>с разноцветными кубиками из строительных наборов (расклады</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z w:val="24"/>
          <w:szCs w:val="24"/>
          <w:lang w:eastAsia="ar-SA"/>
        </w:rPr>
        <w:t>вает в ряд, строит домик).</w:t>
      </w:r>
    </w:p>
    <w:p w:rsidR="00CE4BA1" w:rsidRPr="00BC153B" w:rsidRDefault="00CE4BA1" w:rsidP="00A84C66">
      <w:pPr>
        <w:shd w:val="clear" w:color="auto" w:fill="FFFFFF"/>
        <w:suppressAutoHyphens/>
        <w:spacing w:after="0" w:line="360" w:lineRule="auto"/>
        <w:ind w:right="53"/>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Играет в игры: «Что </w:t>
      </w:r>
      <w:r w:rsidRPr="00BC153B">
        <w:rPr>
          <w:rFonts w:ascii="Times New Roman" w:eastAsia="Calibri" w:hAnsi="Times New Roman" w:cs="Times New Roman"/>
          <w:spacing w:val="-3"/>
          <w:sz w:val="24"/>
          <w:szCs w:val="24"/>
          <w:lang w:eastAsia="ar-SA"/>
        </w:rPr>
        <w:t xml:space="preserve">катится, что не катится?», «Цветные шарики», «Лоток с шарами и </w:t>
      </w:r>
      <w:r w:rsidRPr="00BC153B">
        <w:rPr>
          <w:rFonts w:ascii="Times New Roman" w:eastAsia="Calibri" w:hAnsi="Times New Roman" w:cs="Times New Roman"/>
          <w:spacing w:val="-2"/>
          <w:sz w:val="24"/>
          <w:szCs w:val="24"/>
          <w:lang w:eastAsia="ar-SA"/>
        </w:rPr>
        <w:t xml:space="preserve">кубиками» </w:t>
      </w:r>
      <w:r w:rsidRPr="00BC153B">
        <w:rPr>
          <w:rFonts w:ascii="Times New Roman" w:eastAsia="Calibri" w:hAnsi="Times New Roman" w:cs="Times New Roman"/>
          <w:spacing w:val="-1"/>
          <w:sz w:val="24"/>
          <w:szCs w:val="24"/>
          <w:lang w:eastAsia="ar-SA"/>
        </w:rPr>
        <w:t>и т. п.</w:t>
      </w:r>
    </w:p>
    <w:p w:rsidR="00CE4BA1" w:rsidRPr="00BC153B" w:rsidRDefault="00CE4BA1" w:rsidP="00A84C66">
      <w:pPr>
        <w:suppressAutoHyphens/>
        <w:spacing w:after="0" w:line="360" w:lineRule="auto"/>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2"/>
          <w:sz w:val="24"/>
          <w:szCs w:val="24"/>
          <w:lang w:eastAsia="ar-SA"/>
        </w:rPr>
        <w:t>- Играет со сборно-разборными игрушками и детским строительным матери</w:t>
      </w:r>
      <w:r w:rsidRPr="00BC153B">
        <w:rPr>
          <w:rFonts w:ascii="Times New Roman" w:eastAsia="Calibri" w:hAnsi="Times New Roman" w:cs="Times New Roman"/>
          <w:spacing w:val="-2"/>
          <w:sz w:val="24"/>
          <w:szCs w:val="24"/>
          <w:lang w:eastAsia="ar-SA"/>
        </w:rPr>
        <w:softHyphen/>
        <w:t>алом</w:t>
      </w:r>
    </w:p>
    <w:p w:rsidR="00CE4BA1" w:rsidRPr="00BC153B" w:rsidRDefault="00CE4BA1" w:rsidP="00A84C66">
      <w:pPr>
        <w:shd w:val="clear" w:color="auto" w:fill="FFFFFF"/>
        <w:suppressAutoHyphens/>
        <w:spacing w:after="0" w:line="360" w:lineRule="auto"/>
        <w:ind w:right="43"/>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1"/>
          <w:sz w:val="24"/>
          <w:szCs w:val="24"/>
          <w:lang w:eastAsia="ar-SA"/>
        </w:rPr>
        <w:t>- Умеет рассматривать вместе с учащимися постройку из строи</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pacing w:val="-2"/>
          <w:sz w:val="24"/>
          <w:szCs w:val="24"/>
          <w:lang w:eastAsia="ar-SA"/>
        </w:rPr>
        <w:t>тельного материала, которую выполняет учитель, прибегая к по</w:t>
      </w:r>
      <w:r w:rsidRPr="00BC153B">
        <w:rPr>
          <w:rFonts w:ascii="Times New Roman" w:eastAsia="Calibri" w:hAnsi="Times New Roman" w:cs="Times New Roman"/>
          <w:spacing w:val="-2"/>
          <w:sz w:val="24"/>
          <w:szCs w:val="24"/>
          <w:lang w:eastAsia="ar-SA"/>
        </w:rPr>
        <w:softHyphen/>
        <w:t xml:space="preserve">мощи учеников </w:t>
      </w:r>
      <w:r w:rsidRPr="00BC153B">
        <w:rPr>
          <w:rFonts w:ascii="Times New Roman" w:eastAsia="Calibri" w:hAnsi="Times New Roman" w:cs="Times New Roman"/>
          <w:iCs/>
          <w:spacing w:val="-2"/>
          <w:sz w:val="24"/>
          <w:szCs w:val="24"/>
          <w:lang w:eastAsia="ar-SA"/>
        </w:rPr>
        <w:t xml:space="preserve">(дай куб, дай еще фигуру), </w:t>
      </w:r>
    </w:p>
    <w:p w:rsidR="00CE4BA1" w:rsidRPr="00BC153B" w:rsidRDefault="00CE4BA1" w:rsidP="00A84C66">
      <w:pPr>
        <w:shd w:val="clear" w:color="auto" w:fill="FFFFFF"/>
        <w:suppressAutoHyphens/>
        <w:spacing w:after="0" w:line="360" w:lineRule="auto"/>
        <w:ind w:right="43"/>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Наблюдает за действиями со строи</w:t>
      </w:r>
      <w:r w:rsidRPr="00BC153B">
        <w:rPr>
          <w:rFonts w:ascii="Times New Roman" w:eastAsia="Calibri" w:hAnsi="Times New Roman" w:cs="Times New Roman"/>
          <w:spacing w:val="-2"/>
          <w:sz w:val="24"/>
          <w:szCs w:val="24"/>
          <w:lang w:eastAsia="ar-SA"/>
        </w:rPr>
        <w:softHyphen/>
        <w:t xml:space="preserve">тельным материалом (постройка простых конструкций, сборка </w:t>
      </w:r>
      <w:r w:rsidRPr="00BC153B">
        <w:rPr>
          <w:rFonts w:ascii="Times New Roman" w:eastAsia="Calibri" w:hAnsi="Times New Roman" w:cs="Times New Roman"/>
          <w:sz w:val="24"/>
          <w:szCs w:val="24"/>
          <w:lang w:eastAsia="ar-SA"/>
        </w:rPr>
        <w:t>дидактической игрушки из деталей).</w:t>
      </w:r>
    </w:p>
    <w:p w:rsidR="00CE4BA1" w:rsidRPr="00BC153B" w:rsidRDefault="00CE4BA1" w:rsidP="00A84C66">
      <w:pPr>
        <w:shd w:val="clear" w:color="auto" w:fill="FFFFFF"/>
        <w:suppressAutoHyphens/>
        <w:spacing w:after="0" w:line="360" w:lineRule="auto"/>
        <w:ind w:right="31"/>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Участвует в игре по постройке предложенной учителем эле</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3"/>
          <w:sz w:val="24"/>
          <w:szCs w:val="24"/>
          <w:lang w:eastAsia="ar-SA"/>
        </w:rPr>
        <w:t>ментарному сюжету (матрешка пришла в домик, села на стул, за</w:t>
      </w:r>
      <w:r w:rsidRPr="00BC153B">
        <w:rPr>
          <w:rFonts w:ascii="Times New Roman" w:eastAsia="Calibri" w:hAnsi="Times New Roman" w:cs="Times New Roman"/>
          <w:spacing w:val="-3"/>
          <w:sz w:val="24"/>
          <w:szCs w:val="24"/>
          <w:lang w:eastAsia="ar-SA"/>
        </w:rPr>
        <w:softHyphen/>
      </w:r>
      <w:r w:rsidRPr="00BC153B">
        <w:rPr>
          <w:rFonts w:ascii="Times New Roman" w:eastAsia="Calibri" w:hAnsi="Times New Roman" w:cs="Times New Roman"/>
          <w:sz w:val="24"/>
          <w:szCs w:val="24"/>
          <w:lang w:eastAsia="ar-SA"/>
        </w:rPr>
        <w:t>лезла под стол и т. п.).</w:t>
      </w:r>
    </w:p>
    <w:p w:rsidR="00CE4BA1" w:rsidRPr="00BC153B" w:rsidRDefault="00CE4BA1" w:rsidP="00A84C66">
      <w:pPr>
        <w:shd w:val="clear" w:color="auto" w:fill="FFFFFF"/>
        <w:suppressAutoHyphens/>
        <w:spacing w:after="0" w:line="360" w:lineRule="auto"/>
        <w:ind w:right="10"/>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Умеет складывать шарики </w:t>
      </w:r>
      <w:r w:rsidRPr="00BC153B">
        <w:rPr>
          <w:rFonts w:ascii="Times New Roman" w:eastAsia="Calibri" w:hAnsi="Times New Roman" w:cs="Times New Roman"/>
          <w:spacing w:val="-2"/>
          <w:sz w:val="24"/>
          <w:szCs w:val="24"/>
          <w:lang w:eastAsia="ar-SA"/>
        </w:rPr>
        <w:t>(мелкие игрушки, плоды: орехов, каштанов, шишек) в одну ем</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3"/>
          <w:sz w:val="24"/>
          <w:szCs w:val="24"/>
          <w:lang w:eastAsia="ar-SA"/>
        </w:rPr>
        <w:t>кость и перекладывание их руками и с помощью столовой ложки в</w:t>
      </w:r>
      <w:r w:rsidRPr="00BC153B">
        <w:rPr>
          <w:rFonts w:ascii="Times New Roman" w:eastAsia="Calibri" w:hAnsi="Times New Roman" w:cs="Times New Roman"/>
          <w:sz w:val="24"/>
          <w:szCs w:val="24"/>
          <w:lang w:eastAsia="ar-SA"/>
        </w:rPr>
        <w:t xml:space="preserve"> другую емкость.</w:t>
      </w:r>
    </w:p>
    <w:p w:rsidR="00CE4BA1" w:rsidRPr="00BC153B" w:rsidRDefault="00CE4BA1" w:rsidP="00A84C66">
      <w:pPr>
        <w:shd w:val="clear" w:color="auto" w:fill="FFFFFF"/>
        <w:suppressAutoHyphens/>
        <w:spacing w:after="0" w:line="360" w:lineRule="auto"/>
        <w:ind w:right="185"/>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2"/>
          <w:sz w:val="24"/>
          <w:szCs w:val="24"/>
          <w:lang w:eastAsia="ar-SA"/>
        </w:rPr>
        <w:t>- Умеет</w:t>
      </w:r>
      <w:r w:rsidRPr="00BC153B">
        <w:rPr>
          <w:rFonts w:ascii="Times New Roman" w:eastAsia="Calibri" w:hAnsi="Times New Roman" w:cs="Times New Roman"/>
          <w:spacing w:val="-3"/>
          <w:sz w:val="24"/>
          <w:szCs w:val="24"/>
          <w:lang w:eastAsia="ar-SA"/>
        </w:rPr>
        <w:t xml:space="preserve"> играть с мяч</w:t>
      </w:r>
      <w:r w:rsidRPr="00BC153B">
        <w:rPr>
          <w:rFonts w:ascii="Times New Roman" w:eastAsia="Calibri" w:hAnsi="Times New Roman" w:cs="Times New Roman"/>
          <w:spacing w:val="-1"/>
          <w:sz w:val="24"/>
          <w:szCs w:val="24"/>
          <w:lang w:eastAsia="ar-SA"/>
        </w:rPr>
        <w:t>ами и шарами: играет в сухом бассейне с шариками, с мячиком (первый «Дар Фребеля»), катает и бросает мячи средне</w:t>
      </w:r>
      <w:r w:rsidRPr="00BC153B">
        <w:rPr>
          <w:rFonts w:ascii="Times New Roman" w:eastAsia="Calibri" w:hAnsi="Times New Roman" w:cs="Times New Roman"/>
          <w:spacing w:val="-1"/>
          <w:sz w:val="24"/>
          <w:szCs w:val="24"/>
          <w:lang w:eastAsia="ar-SA"/>
        </w:rPr>
        <w:softHyphen/>
        <w:t xml:space="preserve">го размера — пластмассовые, резиновые, тряпичные. </w:t>
      </w:r>
    </w:p>
    <w:p w:rsidR="00CE4BA1" w:rsidRPr="00BC153B" w:rsidRDefault="00CE4BA1" w:rsidP="00A84C66">
      <w:pPr>
        <w:shd w:val="clear" w:color="auto" w:fill="FFFFFF"/>
        <w:suppressAutoHyphens/>
        <w:spacing w:after="0" w:line="360" w:lineRule="auto"/>
        <w:ind w:right="185"/>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1"/>
          <w:sz w:val="24"/>
          <w:szCs w:val="24"/>
          <w:lang w:eastAsia="ar-SA"/>
        </w:rPr>
        <w:t xml:space="preserve">- Умеет ходить </w:t>
      </w:r>
      <w:r w:rsidRPr="00BC153B">
        <w:rPr>
          <w:rFonts w:ascii="Times New Roman" w:eastAsia="Calibri" w:hAnsi="Times New Roman" w:cs="Times New Roman"/>
          <w:spacing w:val="-2"/>
          <w:sz w:val="24"/>
          <w:szCs w:val="24"/>
          <w:lang w:eastAsia="ar-SA"/>
        </w:rPr>
        <w:t xml:space="preserve">по коврику, когда наступает на определенную фигуру, называет ее (если неговорящий, то показывает под ноги на фигуру). </w:t>
      </w:r>
    </w:p>
    <w:p w:rsidR="00CE4BA1" w:rsidRPr="00BC153B" w:rsidRDefault="00CE4BA1" w:rsidP="00A84C66">
      <w:pPr>
        <w:shd w:val="clear" w:color="auto" w:fill="FFFFFF"/>
        <w:suppressAutoHyphens/>
        <w:spacing w:after="0" w:line="360" w:lineRule="auto"/>
        <w:ind w:right="185"/>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Катает кольца от </w:t>
      </w:r>
      <w:r w:rsidRPr="00BC153B">
        <w:rPr>
          <w:rFonts w:ascii="Times New Roman" w:eastAsia="Calibri" w:hAnsi="Times New Roman" w:cs="Times New Roman"/>
          <w:sz w:val="24"/>
          <w:szCs w:val="24"/>
          <w:lang w:eastAsia="ar-SA"/>
        </w:rPr>
        <w:t xml:space="preserve">дидактического модуля «Пирамида» по комнате с помощью </w:t>
      </w:r>
      <w:r w:rsidRPr="00BC153B">
        <w:rPr>
          <w:rFonts w:ascii="Times New Roman" w:eastAsia="Calibri" w:hAnsi="Times New Roman" w:cs="Times New Roman"/>
          <w:spacing w:val="-2"/>
          <w:sz w:val="24"/>
          <w:szCs w:val="24"/>
          <w:lang w:eastAsia="ar-SA"/>
        </w:rPr>
        <w:t>взрослого.</w:t>
      </w:r>
    </w:p>
    <w:p w:rsidR="00CE4BA1" w:rsidRPr="00BC153B" w:rsidRDefault="00CE4BA1" w:rsidP="00A84C66">
      <w:pPr>
        <w:shd w:val="clear" w:color="auto" w:fill="FFFFFF"/>
        <w:suppressAutoHyphens/>
        <w:spacing w:after="0" w:line="360" w:lineRule="auto"/>
        <w:ind w:right="41"/>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4"/>
          <w:sz w:val="24"/>
          <w:szCs w:val="24"/>
          <w:lang w:eastAsia="ar-SA"/>
        </w:rPr>
        <w:t>-Умеет переливать воду, пересыпать песок</w:t>
      </w:r>
      <w:r w:rsidRPr="00BC153B">
        <w:rPr>
          <w:rFonts w:ascii="Times New Roman" w:eastAsia="Calibri" w:hAnsi="Times New Roman" w:cs="Times New Roman"/>
          <w:spacing w:val="-5"/>
          <w:sz w:val="24"/>
          <w:szCs w:val="24"/>
          <w:lang w:eastAsia="ar-SA"/>
        </w:rPr>
        <w:t>, поливать песок водой; пересы</w:t>
      </w:r>
      <w:r w:rsidRPr="00BC153B">
        <w:rPr>
          <w:rFonts w:ascii="Times New Roman" w:eastAsia="Calibri" w:hAnsi="Times New Roman" w:cs="Times New Roman"/>
          <w:spacing w:val="-5"/>
          <w:sz w:val="24"/>
          <w:szCs w:val="24"/>
          <w:lang w:eastAsia="ar-SA"/>
        </w:rPr>
        <w:softHyphen/>
      </w:r>
      <w:r w:rsidRPr="00BC153B">
        <w:rPr>
          <w:rFonts w:ascii="Times New Roman" w:eastAsia="Calibri" w:hAnsi="Times New Roman" w:cs="Times New Roman"/>
          <w:spacing w:val="-4"/>
          <w:sz w:val="24"/>
          <w:szCs w:val="24"/>
          <w:lang w:eastAsia="ar-SA"/>
        </w:rPr>
        <w:t xml:space="preserve">пать различные плоды, крупы, определяет вместе с учителем и </w:t>
      </w:r>
      <w:r w:rsidRPr="00BC153B">
        <w:rPr>
          <w:rFonts w:ascii="Times New Roman" w:eastAsia="Calibri" w:hAnsi="Times New Roman" w:cs="Times New Roman"/>
          <w:spacing w:val="-5"/>
          <w:sz w:val="24"/>
          <w:szCs w:val="24"/>
          <w:lang w:eastAsia="ar-SA"/>
        </w:rPr>
        <w:t xml:space="preserve">самостоятельно количество </w:t>
      </w:r>
      <w:r w:rsidRPr="00BC153B">
        <w:rPr>
          <w:rFonts w:ascii="Times New Roman" w:eastAsia="Calibri" w:hAnsi="Times New Roman" w:cs="Times New Roman"/>
          <w:iCs/>
          <w:spacing w:val="-5"/>
          <w:sz w:val="24"/>
          <w:szCs w:val="24"/>
          <w:lang w:eastAsia="ar-SA"/>
        </w:rPr>
        <w:t xml:space="preserve">(много, мало, нет </w:t>
      </w:r>
      <w:r w:rsidRPr="00BC153B">
        <w:rPr>
          <w:rFonts w:ascii="Times New Roman" w:eastAsia="Calibri" w:hAnsi="Times New Roman" w:cs="Times New Roman"/>
          <w:spacing w:val="-5"/>
          <w:sz w:val="24"/>
          <w:szCs w:val="24"/>
          <w:lang w:eastAsia="ar-SA"/>
        </w:rPr>
        <w:t xml:space="preserve">— </w:t>
      </w:r>
      <w:r w:rsidRPr="00BC153B">
        <w:rPr>
          <w:rFonts w:ascii="Times New Roman" w:eastAsia="Calibri" w:hAnsi="Times New Roman" w:cs="Times New Roman"/>
          <w:iCs/>
          <w:spacing w:val="-5"/>
          <w:sz w:val="24"/>
          <w:szCs w:val="24"/>
          <w:lang w:eastAsia="ar-SA"/>
        </w:rPr>
        <w:t>пусто).</w:t>
      </w:r>
    </w:p>
    <w:p w:rsidR="00CE4BA1" w:rsidRPr="00BC153B" w:rsidRDefault="00CE4BA1" w:rsidP="00A84C66">
      <w:pPr>
        <w:suppressAutoHyphens/>
        <w:spacing w:after="0" w:line="360" w:lineRule="auto"/>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1"/>
          <w:sz w:val="24"/>
          <w:szCs w:val="24"/>
          <w:lang w:eastAsia="ar-SA"/>
        </w:rPr>
        <w:t xml:space="preserve">-Играет с </w:t>
      </w:r>
      <w:r w:rsidRPr="00BC153B">
        <w:rPr>
          <w:rFonts w:ascii="Times New Roman" w:eastAsia="Calibri" w:hAnsi="Times New Roman" w:cs="Times New Roman"/>
          <w:spacing w:val="-2"/>
          <w:sz w:val="24"/>
          <w:szCs w:val="24"/>
          <w:lang w:eastAsia="ar-SA"/>
        </w:rPr>
        <w:t>бусами разной ве</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личины, разного цвета в разном сочетании; с набором мяг</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pacing w:val="-2"/>
          <w:sz w:val="24"/>
          <w:szCs w:val="24"/>
          <w:lang w:eastAsia="ar-SA"/>
        </w:rPr>
        <w:t xml:space="preserve">ких модулей; </w:t>
      </w:r>
      <w:r w:rsidRPr="00BC153B">
        <w:rPr>
          <w:rFonts w:ascii="Times New Roman" w:eastAsia="Calibri" w:hAnsi="Times New Roman" w:cs="Times New Roman"/>
          <w:sz w:val="24"/>
          <w:szCs w:val="24"/>
          <w:lang w:eastAsia="ar-SA"/>
        </w:rPr>
        <w:t>с дидактическим панно;</w:t>
      </w:r>
      <w:r w:rsidRPr="00BC153B">
        <w:rPr>
          <w:rFonts w:ascii="Times New Roman" w:eastAsia="Calibri" w:hAnsi="Times New Roman" w:cs="Times New Roman"/>
          <w:spacing w:val="-1"/>
          <w:sz w:val="24"/>
          <w:szCs w:val="24"/>
          <w:lang w:eastAsia="ar-SA"/>
        </w:rPr>
        <w:t xml:space="preserve"> с пузырьковой колонной с подсветкой.</w:t>
      </w:r>
    </w:p>
    <w:p w:rsidR="00CE4BA1" w:rsidRPr="00BC153B" w:rsidRDefault="00CE4BA1" w:rsidP="00A84C66">
      <w:pPr>
        <w:shd w:val="clear" w:color="auto" w:fill="FFFFFF"/>
        <w:suppressAutoHyphens/>
        <w:spacing w:after="0" w:line="360" w:lineRule="auto"/>
        <w:ind w:right="62"/>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w:t>
      </w:r>
      <w:r w:rsidRPr="00BC153B">
        <w:rPr>
          <w:rFonts w:ascii="Times New Roman" w:eastAsia="Calibri" w:hAnsi="Times New Roman" w:cs="Times New Roman"/>
          <w:spacing w:val="-1"/>
          <w:sz w:val="24"/>
          <w:szCs w:val="24"/>
          <w:lang w:eastAsia="ar-SA"/>
        </w:rPr>
        <w:t>Складывает на место сборно-раз</w:t>
      </w:r>
      <w:r w:rsidRPr="00BC153B">
        <w:rPr>
          <w:rFonts w:ascii="Times New Roman" w:eastAsia="Calibri" w:hAnsi="Times New Roman" w:cs="Times New Roman"/>
          <w:spacing w:val="-1"/>
          <w:sz w:val="24"/>
          <w:szCs w:val="24"/>
          <w:lang w:eastAsia="ar-SA"/>
        </w:rPr>
        <w:softHyphen/>
        <w:t xml:space="preserve">борные игрушки, настольный и </w:t>
      </w:r>
      <w:r w:rsidRPr="00BC153B">
        <w:rPr>
          <w:rFonts w:ascii="Times New Roman" w:eastAsia="Calibri" w:hAnsi="Times New Roman" w:cs="Times New Roman"/>
          <w:sz w:val="24"/>
          <w:szCs w:val="24"/>
          <w:lang w:eastAsia="ar-SA"/>
        </w:rPr>
        <w:t>напольный конструктор.</w:t>
      </w:r>
    </w:p>
    <w:p w:rsidR="00CE4BA1" w:rsidRPr="00BC153B" w:rsidRDefault="00CE4BA1" w:rsidP="00A84C66">
      <w:pPr>
        <w:shd w:val="clear" w:color="auto" w:fill="FFFFFF"/>
        <w:suppressAutoHyphens/>
        <w:spacing w:after="0" w:line="360" w:lineRule="auto"/>
        <w:ind w:right="180"/>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2"/>
          <w:sz w:val="24"/>
          <w:szCs w:val="24"/>
          <w:lang w:eastAsia="ar-SA"/>
        </w:rPr>
        <w:t xml:space="preserve">- Перемещается </w:t>
      </w:r>
      <w:r w:rsidRPr="00BC153B">
        <w:rPr>
          <w:rFonts w:ascii="Times New Roman" w:eastAsia="Calibri" w:hAnsi="Times New Roman" w:cs="Times New Roman"/>
          <w:spacing w:val="-1"/>
          <w:sz w:val="24"/>
          <w:szCs w:val="24"/>
          <w:lang w:eastAsia="ar-SA"/>
        </w:rPr>
        <w:t>в пространстве класса</w:t>
      </w:r>
      <w:r w:rsidRPr="00BC153B">
        <w:rPr>
          <w:rFonts w:ascii="Times New Roman" w:eastAsia="Calibri" w:hAnsi="Times New Roman" w:cs="Times New Roman"/>
          <w:spacing w:val="-2"/>
          <w:sz w:val="24"/>
          <w:szCs w:val="24"/>
          <w:lang w:eastAsia="ar-SA"/>
        </w:rPr>
        <w:t xml:space="preserve"> (держась за руки, за веревочку, за обруч </w:t>
      </w:r>
      <w:r w:rsidRPr="00BC153B">
        <w:rPr>
          <w:rFonts w:ascii="Times New Roman" w:eastAsia="Calibri" w:hAnsi="Times New Roman" w:cs="Times New Roman"/>
          <w:spacing w:val="-1"/>
          <w:sz w:val="24"/>
          <w:szCs w:val="24"/>
          <w:lang w:eastAsia="ar-SA"/>
        </w:rPr>
        <w:t xml:space="preserve">и т. п.). </w:t>
      </w:r>
    </w:p>
    <w:p w:rsidR="00CE4BA1" w:rsidRPr="00BC153B" w:rsidRDefault="00CE4BA1" w:rsidP="00A84C66">
      <w:pPr>
        <w:shd w:val="clear" w:color="auto" w:fill="FFFFFF"/>
        <w:suppressAutoHyphens/>
        <w:spacing w:after="0" w:line="360" w:lineRule="auto"/>
        <w:ind w:right="180"/>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xml:space="preserve">-Переносит с одного места на другое </w:t>
      </w:r>
      <w:r w:rsidRPr="00BC153B">
        <w:rPr>
          <w:rFonts w:ascii="Times New Roman" w:eastAsia="Calibri" w:hAnsi="Times New Roman" w:cs="Times New Roman"/>
          <w:sz w:val="24"/>
          <w:szCs w:val="24"/>
          <w:lang w:eastAsia="ar-SA"/>
        </w:rPr>
        <w:t xml:space="preserve">разных предметов. </w:t>
      </w:r>
    </w:p>
    <w:p w:rsidR="00CE4BA1" w:rsidRPr="00BC153B" w:rsidRDefault="00CE4BA1" w:rsidP="00A84C66">
      <w:pPr>
        <w:shd w:val="clear" w:color="auto" w:fill="FFFFFF"/>
        <w:suppressAutoHyphens/>
        <w:spacing w:after="0" w:line="360" w:lineRule="auto"/>
        <w:ind w:right="26"/>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3"/>
          <w:sz w:val="24"/>
          <w:szCs w:val="24"/>
          <w:lang w:eastAsia="ar-SA"/>
        </w:rPr>
        <w:t>-П</w:t>
      </w:r>
      <w:r w:rsidRPr="00BC153B">
        <w:rPr>
          <w:rFonts w:ascii="Times New Roman" w:eastAsia="Calibri" w:hAnsi="Times New Roman" w:cs="Times New Roman"/>
          <w:spacing w:val="-2"/>
          <w:sz w:val="24"/>
          <w:szCs w:val="24"/>
          <w:lang w:eastAsia="ar-SA"/>
        </w:rPr>
        <w:t xml:space="preserve">однимает руки, вытягивает </w:t>
      </w:r>
      <w:r w:rsidRPr="00BC153B">
        <w:rPr>
          <w:rFonts w:ascii="Times New Roman" w:eastAsia="Calibri" w:hAnsi="Times New Roman" w:cs="Times New Roman"/>
          <w:spacing w:val="-4"/>
          <w:sz w:val="24"/>
          <w:szCs w:val="24"/>
          <w:lang w:eastAsia="ar-SA"/>
        </w:rPr>
        <w:t>их вперед, поднимает одну руку (по подражанию, по образцу).</w:t>
      </w:r>
    </w:p>
    <w:p w:rsidR="00CE4BA1" w:rsidRPr="00BC153B" w:rsidRDefault="00CE4BA1" w:rsidP="00A84C66">
      <w:pPr>
        <w:shd w:val="clear" w:color="auto" w:fill="FFFFFF"/>
        <w:suppressAutoHyphens/>
        <w:spacing w:after="0" w:line="360" w:lineRule="auto"/>
        <w:ind w:right="26"/>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1"/>
          <w:sz w:val="24"/>
          <w:szCs w:val="24"/>
          <w:lang w:eastAsia="ar-SA"/>
        </w:rPr>
        <w:t xml:space="preserve">- Перемещается </w:t>
      </w:r>
      <w:r w:rsidRPr="00BC153B">
        <w:rPr>
          <w:rFonts w:ascii="Times New Roman" w:eastAsia="Calibri" w:hAnsi="Times New Roman" w:cs="Times New Roman"/>
          <w:spacing w:val="-2"/>
          <w:sz w:val="24"/>
          <w:szCs w:val="24"/>
          <w:lang w:eastAsia="ar-SA"/>
        </w:rPr>
        <w:t xml:space="preserve">в классе с предметами по заданию (по образцу и по словесной инструкции): </w:t>
      </w:r>
      <w:r w:rsidRPr="00BC153B">
        <w:rPr>
          <w:rFonts w:ascii="Times New Roman" w:eastAsia="Calibri" w:hAnsi="Times New Roman" w:cs="Times New Roman"/>
          <w:iCs/>
          <w:spacing w:val="-2"/>
          <w:sz w:val="24"/>
          <w:szCs w:val="24"/>
          <w:lang w:eastAsia="ar-SA"/>
        </w:rPr>
        <w:t xml:space="preserve">принеси мишку, посади его на стул </w:t>
      </w:r>
      <w:r w:rsidRPr="00BC153B">
        <w:rPr>
          <w:rFonts w:ascii="Times New Roman" w:eastAsia="Calibri" w:hAnsi="Times New Roman" w:cs="Times New Roman"/>
          <w:spacing w:val="-2"/>
          <w:sz w:val="24"/>
          <w:szCs w:val="24"/>
          <w:lang w:eastAsia="ar-SA"/>
        </w:rPr>
        <w:t xml:space="preserve">и т. п. </w:t>
      </w:r>
    </w:p>
    <w:p w:rsidR="00CE4BA1" w:rsidRPr="00BC153B" w:rsidRDefault="00CE4BA1" w:rsidP="00A84C66">
      <w:pPr>
        <w:shd w:val="clear" w:color="auto" w:fill="FFFFFF"/>
        <w:suppressAutoHyphens/>
        <w:spacing w:after="0" w:line="360" w:lineRule="auto"/>
        <w:ind w:right="26"/>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Переносит с </w:t>
      </w:r>
      <w:r w:rsidRPr="00BC153B">
        <w:rPr>
          <w:rFonts w:ascii="Times New Roman" w:eastAsia="Calibri" w:hAnsi="Times New Roman" w:cs="Times New Roman"/>
          <w:spacing w:val="-1"/>
          <w:sz w:val="24"/>
          <w:szCs w:val="24"/>
          <w:lang w:eastAsia="ar-SA"/>
        </w:rPr>
        <w:t xml:space="preserve">одного места на другое бытовые предметы (кастрюли, пустые и </w:t>
      </w:r>
      <w:r w:rsidRPr="00BC153B">
        <w:rPr>
          <w:rFonts w:ascii="Times New Roman" w:eastAsia="Calibri" w:hAnsi="Times New Roman" w:cs="Times New Roman"/>
          <w:spacing w:val="-2"/>
          <w:sz w:val="24"/>
          <w:szCs w:val="24"/>
          <w:lang w:eastAsia="ar-SA"/>
        </w:rPr>
        <w:t>наполненные водой, шариками, сковородки — пустая и полная, различные миски и другие пустые и полные емкости).</w:t>
      </w:r>
    </w:p>
    <w:p w:rsidR="00CE4BA1" w:rsidRPr="00BC153B" w:rsidRDefault="00CE4BA1" w:rsidP="00A84C66">
      <w:pPr>
        <w:shd w:val="clear" w:color="auto" w:fill="FFFFFF"/>
        <w:suppressAutoHyphens/>
        <w:spacing w:after="0" w:line="360" w:lineRule="auto"/>
        <w:ind w:right="24"/>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Катает кукольные коляски с куклой, игрушки на палках и веревочках по инструкции учителя.</w:t>
      </w:r>
    </w:p>
    <w:p w:rsidR="00CE4BA1" w:rsidRPr="00BC153B" w:rsidRDefault="00CE4BA1" w:rsidP="00A84C66">
      <w:pPr>
        <w:shd w:val="clear" w:color="auto" w:fill="FFFFFF"/>
        <w:suppressAutoHyphens/>
        <w:spacing w:after="0" w:line="360" w:lineRule="auto"/>
        <w:ind w:right="7"/>
        <w:jc w:val="both"/>
        <w:rPr>
          <w:rFonts w:ascii="Times New Roman" w:eastAsia="Calibri" w:hAnsi="Times New Roman" w:cs="Times New Roman"/>
          <w:spacing w:val="-4"/>
          <w:sz w:val="24"/>
          <w:szCs w:val="24"/>
          <w:lang w:eastAsia="ar-SA"/>
        </w:rPr>
      </w:pPr>
      <w:r w:rsidRPr="00BC153B">
        <w:rPr>
          <w:rFonts w:ascii="Times New Roman" w:eastAsia="Calibri" w:hAnsi="Times New Roman" w:cs="Times New Roman"/>
          <w:spacing w:val="-3"/>
          <w:sz w:val="24"/>
          <w:szCs w:val="24"/>
          <w:lang w:eastAsia="ar-SA"/>
        </w:rPr>
        <w:t xml:space="preserve">- Ориентируется в схеме своего тела и лица (руки, ноги, голова, </w:t>
      </w:r>
      <w:r w:rsidRPr="00BC153B">
        <w:rPr>
          <w:rFonts w:ascii="Times New Roman" w:eastAsia="Calibri" w:hAnsi="Times New Roman" w:cs="Times New Roman"/>
          <w:spacing w:val="-4"/>
          <w:sz w:val="24"/>
          <w:szCs w:val="24"/>
          <w:lang w:eastAsia="ar-SA"/>
        </w:rPr>
        <w:t xml:space="preserve">глаза, нос, уши) перед зеркалом и стоя напротив учителя. </w:t>
      </w:r>
    </w:p>
    <w:p w:rsidR="00CE4BA1" w:rsidRPr="00BC153B" w:rsidRDefault="00CE4BA1" w:rsidP="00A84C66">
      <w:pPr>
        <w:shd w:val="clear" w:color="auto" w:fill="FFFFFF"/>
        <w:suppressAutoHyphens/>
        <w:spacing w:after="0" w:line="360" w:lineRule="auto"/>
        <w:ind w:right="10"/>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Соотносит отдельные единицы множества с </w:t>
      </w:r>
      <w:r w:rsidRPr="00BC153B">
        <w:rPr>
          <w:rFonts w:ascii="Times New Roman" w:eastAsia="Calibri" w:hAnsi="Times New Roman" w:cs="Times New Roman"/>
          <w:spacing w:val="-3"/>
          <w:sz w:val="24"/>
          <w:szCs w:val="24"/>
          <w:lang w:eastAsia="ar-SA"/>
        </w:rPr>
        <w:t>пальцами, другими предметами без пересчета (</w:t>
      </w:r>
      <w:r w:rsidRPr="00BC153B">
        <w:rPr>
          <w:rFonts w:ascii="Times New Roman" w:eastAsia="Calibri" w:hAnsi="Times New Roman" w:cs="Times New Roman"/>
          <w:spacing w:val="-2"/>
          <w:sz w:val="24"/>
          <w:szCs w:val="24"/>
          <w:lang w:eastAsia="ar-SA"/>
        </w:rPr>
        <w:t xml:space="preserve">последовательно прикасается к каждому предмету </w:t>
      </w:r>
      <w:r w:rsidRPr="00BC153B">
        <w:rPr>
          <w:rFonts w:ascii="Times New Roman" w:eastAsia="Calibri" w:hAnsi="Times New Roman" w:cs="Times New Roman"/>
          <w:spacing w:val="-1"/>
          <w:sz w:val="24"/>
          <w:szCs w:val="24"/>
          <w:lang w:eastAsia="ar-SA"/>
        </w:rPr>
        <w:t>пальцем —последовательно пересчитывает количе</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z w:val="24"/>
          <w:szCs w:val="24"/>
          <w:lang w:eastAsia="ar-SA"/>
        </w:rPr>
        <w:t xml:space="preserve">ство предметов). </w:t>
      </w:r>
    </w:p>
    <w:p w:rsidR="00CE4BA1" w:rsidRPr="00BC153B" w:rsidRDefault="00CE4BA1" w:rsidP="00A84C66">
      <w:pPr>
        <w:shd w:val="clear" w:color="auto" w:fill="FFFFFF"/>
        <w:suppressAutoHyphens/>
        <w:spacing w:after="0" w:line="360" w:lineRule="auto"/>
        <w:ind w:right="77"/>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Выбирает предметы из множеств. Играет с</w:t>
      </w:r>
      <w:r w:rsidRPr="00BC153B">
        <w:rPr>
          <w:rFonts w:ascii="Times New Roman" w:eastAsia="Calibri" w:hAnsi="Times New Roman" w:cs="Times New Roman"/>
          <w:spacing w:val="-2"/>
          <w:sz w:val="24"/>
          <w:szCs w:val="24"/>
          <w:lang w:eastAsia="ar-SA"/>
        </w:rPr>
        <w:t xml:space="preserve"> предметами и объектами контрастного размера: </w:t>
      </w:r>
      <w:r w:rsidRPr="00BC153B">
        <w:rPr>
          <w:rFonts w:ascii="Times New Roman" w:eastAsia="Calibri" w:hAnsi="Times New Roman" w:cs="Times New Roman"/>
          <w:iCs/>
          <w:spacing w:val="-2"/>
          <w:sz w:val="24"/>
          <w:szCs w:val="24"/>
          <w:lang w:eastAsia="ar-SA"/>
        </w:rPr>
        <w:t xml:space="preserve">большая шишка </w:t>
      </w:r>
      <w:r w:rsidRPr="00BC153B">
        <w:rPr>
          <w:rFonts w:ascii="Times New Roman" w:eastAsia="Calibri" w:hAnsi="Times New Roman" w:cs="Times New Roman"/>
          <w:spacing w:val="-2"/>
          <w:sz w:val="24"/>
          <w:szCs w:val="24"/>
          <w:lang w:eastAsia="ar-SA"/>
        </w:rPr>
        <w:t xml:space="preserve">— </w:t>
      </w:r>
      <w:r w:rsidRPr="00BC153B">
        <w:rPr>
          <w:rFonts w:ascii="Times New Roman" w:eastAsia="Calibri" w:hAnsi="Times New Roman" w:cs="Times New Roman"/>
          <w:iCs/>
          <w:spacing w:val="-1"/>
          <w:sz w:val="24"/>
          <w:szCs w:val="24"/>
          <w:lang w:eastAsia="ar-SA"/>
        </w:rPr>
        <w:t xml:space="preserve">маленькая шишка, полный стакан </w:t>
      </w:r>
      <w:r w:rsidRPr="00BC153B">
        <w:rPr>
          <w:rFonts w:ascii="Times New Roman" w:eastAsia="Calibri" w:hAnsi="Times New Roman" w:cs="Times New Roman"/>
          <w:spacing w:val="-1"/>
          <w:sz w:val="24"/>
          <w:szCs w:val="24"/>
          <w:lang w:eastAsia="ar-SA"/>
        </w:rPr>
        <w:t xml:space="preserve">— </w:t>
      </w:r>
      <w:r w:rsidRPr="00BC153B">
        <w:rPr>
          <w:rFonts w:ascii="Times New Roman" w:eastAsia="Calibri" w:hAnsi="Times New Roman" w:cs="Times New Roman"/>
          <w:iCs/>
          <w:spacing w:val="-1"/>
          <w:sz w:val="24"/>
          <w:szCs w:val="24"/>
          <w:lang w:eastAsia="ar-SA"/>
        </w:rPr>
        <w:t>пустой стакан (банка, мис</w:t>
      </w:r>
      <w:r w:rsidRPr="00BC153B">
        <w:rPr>
          <w:rFonts w:ascii="Times New Roman" w:eastAsia="Calibri" w:hAnsi="Times New Roman" w:cs="Times New Roman"/>
          <w:iCs/>
          <w:spacing w:val="-1"/>
          <w:sz w:val="24"/>
          <w:szCs w:val="24"/>
          <w:lang w:eastAsia="ar-SA"/>
        </w:rPr>
        <w:softHyphen/>
      </w:r>
      <w:r w:rsidRPr="00BC153B">
        <w:rPr>
          <w:rFonts w:ascii="Times New Roman" w:eastAsia="Calibri" w:hAnsi="Times New Roman" w:cs="Times New Roman"/>
          <w:iCs/>
          <w:sz w:val="24"/>
          <w:szCs w:val="24"/>
          <w:lang w:eastAsia="ar-SA"/>
        </w:rPr>
        <w:t xml:space="preserve">ка </w:t>
      </w:r>
      <w:r w:rsidRPr="00BC153B">
        <w:rPr>
          <w:rFonts w:ascii="Times New Roman" w:eastAsia="Calibri" w:hAnsi="Times New Roman" w:cs="Times New Roman"/>
          <w:sz w:val="24"/>
          <w:szCs w:val="24"/>
          <w:lang w:eastAsia="ar-SA"/>
        </w:rPr>
        <w:t>и др.).</w:t>
      </w:r>
    </w:p>
    <w:p w:rsidR="00CE4BA1" w:rsidRPr="00BC153B" w:rsidRDefault="00CE4BA1" w:rsidP="00A84C66">
      <w:pPr>
        <w:shd w:val="clear" w:color="auto" w:fill="FFFFFF"/>
        <w:suppressAutoHyphens/>
        <w:spacing w:after="0" w:line="360" w:lineRule="auto"/>
        <w:ind w:right="146"/>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2"/>
          <w:sz w:val="24"/>
          <w:szCs w:val="24"/>
          <w:lang w:eastAsia="ar-SA"/>
        </w:rPr>
        <w:t>- Показывает один палец.</w:t>
      </w:r>
    </w:p>
    <w:p w:rsidR="00CE4BA1" w:rsidRPr="00BC153B" w:rsidRDefault="00CE4BA1" w:rsidP="00A84C66">
      <w:pPr>
        <w:shd w:val="clear" w:color="auto" w:fill="FFFFFF"/>
        <w:suppressAutoHyphens/>
        <w:spacing w:after="0" w:line="360" w:lineRule="auto"/>
        <w:ind w:right="146"/>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Участвует в и</w:t>
      </w:r>
      <w:r w:rsidRPr="00BC153B">
        <w:rPr>
          <w:rFonts w:ascii="Times New Roman" w:eastAsia="Calibri" w:hAnsi="Times New Roman" w:cs="Times New Roman"/>
          <w:spacing w:val="-1"/>
          <w:sz w:val="24"/>
          <w:szCs w:val="24"/>
          <w:lang w:eastAsia="ar-SA"/>
        </w:rPr>
        <w:t xml:space="preserve">грах с пальчиками на соотнесение количества: </w:t>
      </w:r>
      <w:r w:rsidRPr="00BC153B">
        <w:rPr>
          <w:rFonts w:ascii="Times New Roman" w:eastAsia="Calibri" w:hAnsi="Times New Roman" w:cs="Times New Roman"/>
          <w:iCs/>
          <w:spacing w:val="-1"/>
          <w:sz w:val="24"/>
          <w:szCs w:val="24"/>
          <w:lang w:eastAsia="ar-SA"/>
        </w:rPr>
        <w:t xml:space="preserve">много, один </w:t>
      </w:r>
      <w:r w:rsidRPr="00BC153B">
        <w:rPr>
          <w:rFonts w:ascii="Times New Roman" w:eastAsia="Calibri" w:hAnsi="Times New Roman" w:cs="Times New Roman"/>
          <w:iCs/>
          <w:sz w:val="24"/>
          <w:szCs w:val="24"/>
          <w:lang w:eastAsia="ar-SA"/>
        </w:rPr>
        <w:t>пальчик.</w:t>
      </w:r>
    </w:p>
    <w:p w:rsidR="00CE4BA1" w:rsidRPr="00BC153B" w:rsidRDefault="00CE4BA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Calibri" w:hAnsi="Times New Roman" w:cs="Times New Roman"/>
          <w:sz w:val="24"/>
          <w:szCs w:val="24"/>
          <w:lang w:eastAsia="ar-SA"/>
        </w:rPr>
        <w:t>- Н</w:t>
      </w:r>
      <w:r w:rsidRPr="00BC153B">
        <w:rPr>
          <w:rFonts w:ascii="Times New Roman" w:eastAsia="Calibri" w:hAnsi="Times New Roman" w:cs="Times New Roman"/>
          <w:spacing w:val="-2"/>
          <w:sz w:val="24"/>
          <w:szCs w:val="24"/>
          <w:lang w:eastAsia="ar-SA"/>
        </w:rPr>
        <w:t>абрасывает кольца на стержень игрового мо</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 xml:space="preserve">дуля «Набрось колечко»: </w:t>
      </w:r>
      <w:r w:rsidRPr="00BC153B">
        <w:rPr>
          <w:rFonts w:ascii="Times New Roman" w:eastAsia="Calibri" w:hAnsi="Times New Roman" w:cs="Times New Roman"/>
          <w:iCs/>
          <w:spacing w:val="-1"/>
          <w:sz w:val="24"/>
          <w:szCs w:val="24"/>
          <w:lang w:eastAsia="ar-SA"/>
        </w:rPr>
        <w:t xml:space="preserve">много, мало, одно кольцо </w:t>
      </w:r>
      <w:r w:rsidRPr="00BC153B">
        <w:rPr>
          <w:rFonts w:ascii="Times New Roman" w:eastAsia="Calibri" w:hAnsi="Times New Roman" w:cs="Times New Roman"/>
          <w:spacing w:val="-1"/>
          <w:sz w:val="24"/>
          <w:szCs w:val="24"/>
          <w:lang w:eastAsia="ar-SA"/>
        </w:rPr>
        <w:t>и т. п.</w:t>
      </w:r>
    </w:p>
    <w:p w:rsidR="00CE4BA1" w:rsidRPr="00BC153B" w:rsidRDefault="00CE4BA1" w:rsidP="00A84C66">
      <w:pPr>
        <w:shd w:val="clear" w:color="auto" w:fill="FFFFFF"/>
        <w:suppressAutoHyphens/>
        <w:spacing w:after="0" w:line="360" w:lineRule="auto"/>
        <w:ind w:right="36"/>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Наблюдает </w:t>
      </w:r>
      <w:r w:rsidRPr="00BC153B">
        <w:rPr>
          <w:rFonts w:ascii="Times New Roman" w:eastAsia="Calibri" w:hAnsi="Times New Roman" w:cs="Times New Roman"/>
          <w:spacing w:val="-1"/>
          <w:sz w:val="24"/>
          <w:szCs w:val="24"/>
          <w:lang w:eastAsia="ar-SA"/>
        </w:rPr>
        <w:t>за погодными   явлениями (холодно, тепло, идет д</w:t>
      </w:r>
      <w:r w:rsidRPr="00BC153B">
        <w:rPr>
          <w:rFonts w:ascii="Times New Roman" w:eastAsia="Calibri" w:hAnsi="Times New Roman" w:cs="Times New Roman"/>
          <w:sz w:val="24"/>
          <w:szCs w:val="24"/>
          <w:lang w:eastAsia="ar-SA"/>
        </w:rPr>
        <w:t>ождь, идет снег), называет погодные явлен</w:t>
      </w:r>
      <w:r w:rsidRPr="00BC153B">
        <w:rPr>
          <w:rFonts w:ascii="Times New Roman" w:eastAsia="Calibri" w:hAnsi="Times New Roman" w:cs="Times New Roman"/>
          <w:spacing w:val="-1"/>
          <w:sz w:val="24"/>
          <w:szCs w:val="24"/>
          <w:lang w:eastAsia="ar-SA"/>
        </w:rPr>
        <w:t>ия используя невербальные и вербальные средства общения.</w:t>
      </w:r>
    </w:p>
    <w:p w:rsidR="00CE4BA1" w:rsidRPr="00BC153B" w:rsidRDefault="00CE4BA1" w:rsidP="00A84C66">
      <w:pPr>
        <w:shd w:val="clear" w:color="auto" w:fill="FFFFFF"/>
        <w:suppressAutoHyphens/>
        <w:spacing w:after="0" w:line="360" w:lineRule="auto"/>
        <w:ind w:right="22"/>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2"/>
          <w:sz w:val="24"/>
          <w:szCs w:val="24"/>
          <w:lang w:eastAsia="ar-SA"/>
        </w:rPr>
        <w:t xml:space="preserve">- Изображает погодные явления с помощью </w:t>
      </w:r>
      <w:r w:rsidRPr="00BC153B">
        <w:rPr>
          <w:rFonts w:ascii="Times New Roman" w:eastAsia="Calibri" w:hAnsi="Times New Roman" w:cs="Times New Roman"/>
          <w:sz w:val="24"/>
          <w:szCs w:val="24"/>
          <w:lang w:eastAsia="ar-SA"/>
        </w:rPr>
        <w:t xml:space="preserve">имитационных действий: </w:t>
      </w:r>
      <w:r w:rsidRPr="00BC153B">
        <w:rPr>
          <w:rFonts w:ascii="Times New Roman" w:eastAsia="Calibri" w:hAnsi="Times New Roman" w:cs="Times New Roman"/>
          <w:iCs/>
          <w:sz w:val="24"/>
          <w:szCs w:val="24"/>
          <w:lang w:eastAsia="ar-SA"/>
        </w:rPr>
        <w:t xml:space="preserve">холодно </w:t>
      </w:r>
      <w:r w:rsidRPr="00BC153B">
        <w:rPr>
          <w:rFonts w:ascii="Times New Roman" w:eastAsia="Calibri" w:hAnsi="Times New Roman" w:cs="Times New Roman"/>
          <w:sz w:val="24"/>
          <w:szCs w:val="24"/>
          <w:lang w:eastAsia="ar-SA"/>
        </w:rPr>
        <w:t xml:space="preserve">сжимается и хмурится; </w:t>
      </w:r>
      <w:r w:rsidRPr="00BC153B">
        <w:rPr>
          <w:rFonts w:ascii="Times New Roman" w:eastAsia="Calibri" w:hAnsi="Times New Roman" w:cs="Times New Roman"/>
          <w:iCs/>
          <w:spacing w:val="-2"/>
          <w:sz w:val="24"/>
          <w:szCs w:val="24"/>
          <w:lang w:eastAsia="ar-SA"/>
        </w:rPr>
        <w:t xml:space="preserve">тепло </w:t>
      </w:r>
      <w:r w:rsidRPr="00BC153B">
        <w:rPr>
          <w:rFonts w:ascii="Times New Roman" w:eastAsia="Calibri" w:hAnsi="Times New Roman" w:cs="Times New Roman"/>
          <w:spacing w:val="-2"/>
          <w:sz w:val="24"/>
          <w:szCs w:val="24"/>
          <w:lang w:eastAsia="ar-SA"/>
        </w:rPr>
        <w:t xml:space="preserve">— улыбается, потягивается вверх и раскрывает руки, как бы подставляя их солнцу; </w:t>
      </w:r>
      <w:r w:rsidRPr="00BC153B">
        <w:rPr>
          <w:rFonts w:ascii="Times New Roman" w:eastAsia="Calibri" w:hAnsi="Times New Roman" w:cs="Times New Roman"/>
          <w:iCs/>
          <w:spacing w:val="-2"/>
          <w:sz w:val="24"/>
          <w:szCs w:val="24"/>
          <w:lang w:eastAsia="ar-SA"/>
        </w:rPr>
        <w:t xml:space="preserve">дождь </w:t>
      </w:r>
      <w:r w:rsidRPr="00BC153B">
        <w:rPr>
          <w:rFonts w:ascii="Times New Roman" w:eastAsia="Calibri" w:hAnsi="Times New Roman" w:cs="Times New Roman"/>
          <w:spacing w:val="-2"/>
          <w:sz w:val="24"/>
          <w:szCs w:val="24"/>
          <w:lang w:eastAsia="ar-SA"/>
        </w:rPr>
        <w:t>— имитирует движениями паль</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z w:val="24"/>
          <w:szCs w:val="24"/>
          <w:lang w:eastAsia="ar-SA"/>
        </w:rPr>
        <w:t xml:space="preserve">цев рук по поверхности пола или стола с проговариванием </w:t>
      </w:r>
      <w:r w:rsidRPr="00BC153B">
        <w:rPr>
          <w:rFonts w:ascii="Times New Roman" w:eastAsia="Calibri" w:hAnsi="Times New Roman" w:cs="Times New Roman"/>
          <w:spacing w:val="-1"/>
          <w:sz w:val="24"/>
          <w:szCs w:val="24"/>
          <w:lang w:eastAsia="ar-SA"/>
        </w:rPr>
        <w:t xml:space="preserve">«кап-кап» и т. п. </w:t>
      </w:r>
    </w:p>
    <w:p w:rsidR="00CE4BA1" w:rsidRPr="00BC153B" w:rsidRDefault="00CE4BA1" w:rsidP="00A84C66">
      <w:pPr>
        <w:widowControl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spacing w:val="-1"/>
          <w:kern w:val="2"/>
          <w:sz w:val="24"/>
          <w:szCs w:val="24"/>
          <w:lang w:eastAsia="hi-IN" w:bidi="hi-IN"/>
        </w:rPr>
        <w:t>- Рассматривает картинки о време</w:t>
      </w:r>
      <w:r w:rsidRPr="00BC153B">
        <w:rPr>
          <w:rFonts w:ascii="Times New Roman" w:eastAsia="Arial Unicode MS" w:hAnsi="Times New Roman" w:cs="Times New Roman"/>
          <w:spacing w:val="-1"/>
          <w:kern w:val="2"/>
          <w:sz w:val="24"/>
          <w:szCs w:val="24"/>
          <w:lang w:eastAsia="hi-IN" w:bidi="hi-IN"/>
        </w:rPr>
        <w:softHyphen/>
      </w:r>
      <w:r w:rsidRPr="00BC153B">
        <w:rPr>
          <w:rFonts w:ascii="Times New Roman" w:eastAsia="Arial Unicode MS" w:hAnsi="Times New Roman" w:cs="Times New Roman"/>
          <w:kern w:val="2"/>
          <w:sz w:val="24"/>
          <w:szCs w:val="24"/>
          <w:lang w:eastAsia="hi-IN" w:bidi="hi-IN"/>
        </w:rPr>
        <w:t>нах года, о погодных явлениях.</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вать предпосылки;</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дет иметь возможность;</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ния (чего либо);</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 помощью педагога выполняет действия;</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оставить возможность;</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формировать представление (о чем-либо);</w:t>
      </w:r>
    </w:p>
    <w:p w:rsidR="00CE4BA1" w:rsidRPr="00BC153B" w:rsidRDefault="00CE4BA1" w:rsidP="00A84C66">
      <w:pPr>
        <w:shd w:val="clear" w:color="auto" w:fill="FFFFFF"/>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Times New Roman" w:hAnsi="Times New Roman" w:cs="Times New Roman"/>
          <w:sz w:val="24"/>
          <w:szCs w:val="24"/>
          <w:lang w:eastAsia="ru-RU"/>
        </w:rPr>
        <w:t>- создать условия для формирования представления (о чем-либо).</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C858EB" w:rsidRPr="00BC153B" w:rsidRDefault="00C858EB"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br w:type="page"/>
      </w:r>
    </w:p>
    <w:p w:rsidR="00AB5793" w:rsidRPr="00BC153B" w:rsidRDefault="00AB5793" w:rsidP="00A84C66">
      <w:pPr>
        <w:pStyle w:val="3"/>
        <w:spacing w:line="360" w:lineRule="auto"/>
        <w:jc w:val="both"/>
        <w:rPr>
          <w:rFonts w:ascii="Times New Roman" w:eastAsia="Times New Roman" w:hAnsi="Times New Roman" w:cs="Times New Roman"/>
          <w:color w:val="auto"/>
          <w:sz w:val="24"/>
          <w:szCs w:val="24"/>
          <w:lang w:eastAsia="ru-RU"/>
        </w:rPr>
      </w:pPr>
      <w:bookmarkStart w:id="51" w:name="_Toc482893093"/>
      <w:r w:rsidRPr="00BC153B">
        <w:rPr>
          <w:rFonts w:ascii="Times New Roman" w:eastAsia="Times New Roman" w:hAnsi="Times New Roman" w:cs="Times New Roman"/>
          <w:color w:val="auto"/>
          <w:sz w:val="24"/>
          <w:szCs w:val="24"/>
          <w:lang w:eastAsia="ru-RU"/>
        </w:rPr>
        <w:t>ОКРУЖАЮЩИЙ ПРИРОДНЫЙ МИР</w:t>
      </w:r>
      <w:r w:rsidR="00C858EB" w:rsidRPr="00BC153B">
        <w:rPr>
          <w:rFonts w:ascii="Times New Roman" w:eastAsia="Times New Roman" w:hAnsi="Times New Roman" w:cs="Times New Roman"/>
          <w:color w:val="auto"/>
          <w:sz w:val="24"/>
          <w:szCs w:val="24"/>
          <w:lang w:eastAsia="ru-RU"/>
        </w:rPr>
        <w:t>. 1 ДОПОЛНИТЕЛЬНЫЙ КЛАСС</w:t>
      </w:r>
      <w:bookmarkEnd w:id="51"/>
    </w:p>
    <w:p w:rsidR="00AB5793" w:rsidRPr="00BC153B" w:rsidRDefault="00AB5793" w:rsidP="00A84C66">
      <w:pPr>
        <w:suppressAutoHyphens/>
        <w:autoSpaceDE w:val="0"/>
        <w:spacing w:before="240"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AB5793" w:rsidRPr="00BC153B" w:rsidRDefault="00AB5793" w:rsidP="00A84C66">
      <w:pPr>
        <w:spacing w:before="240"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AB5793" w:rsidRPr="00BC153B" w:rsidRDefault="00AB5793"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AB5793" w:rsidRPr="00BC153B" w:rsidRDefault="00AB5793"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учение курса «Окружающий природный мир» в начальной школе направлено на достижение следующих целей:</w:t>
      </w:r>
    </w:p>
    <w:p w:rsidR="00AB5793" w:rsidRPr="00BC153B" w:rsidRDefault="00AB5793"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AB5793" w:rsidRPr="00BC153B" w:rsidRDefault="00AB5793"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AB5793" w:rsidRPr="00BC153B" w:rsidRDefault="00AB5793"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уховно-нравственное развитие и воспитание личности.</w:t>
      </w:r>
    </w:p>
    <w:p w:rsidR="00AB5793" w:rsidRPr="00BC153B" w:rsidRDefault="00AB5793"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AB5793" w:rsidRPr="00BC153B" w:rsidRDefault="00AB5793"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ый курс «Окружающий природны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В программе выделяются следующие основные </w:t>
      </w:r>
      <w:r w:rsidRPr="00BC153B">
        <w:rPr>
          <w:rFonts w:ascii="Times New Roman" w:eastAsia="Calibri" w:hAnsi="Times New Roman" w:cs="Times New Roman"/>
          <w:b/>
          <w:bCs/>
          <w:i/>
          <w:iCs/>
          <w:spacing w:val="-2"/>
          <w:sz w:val="24"/>
          <w:szCs w:val="24"/>
        </w:rPr>
        <w:t>задачи:</w:t>
      </w:r>
    </w:p>
    <w:p w:rsidR="00AB5793" w:rsidRPr="00BC153B" w:rsidRDefault="00AB5793" w:rsidP="00A84C66">
      <w:pPr>
        <w:widowControl w:val="0"/>
        <w:numPr>
          <w:ilvl w:val="0"/>
          <w:numId w:val="106"/>
        </w:numPr>
        <w:shd w:val="clear" w:color="auto" w:fill="FFFFFF"/>
        <w:tabs>
          <w:tab w:val="left" w:pos="701"/>
        </w:tabs>
        <w:autoSpaceDE w:val="0"/>
        <w:autoSpaceDN w:val="0"/>
        <w:adjustRightInd w:val="0"/>
        <w:spacing w:after="0" w:line="360" w:lineRule="auto"/>
        <w:ind w:right="12"/>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формировать первоначальные представления о природе, объектах и явлениях живой и неживой природы;</w:t>
      </w:r>
    </w:p>
    <w:p w:rsidR="00AB5793" w:rsidRPr="00BC153B" w:rsidRDefault="00AB5793" w:rsidP="00A84C66">
      <w:pPr>
        <w:widowControl w:val="0"/>
        <w:numPr>
          <w:ilvl w:val="0"/>
          <w:numId w:val="106"/>
        </w:numPr>
        <w:shd w:val="clear" w:color="auto" w:fill="FFFFFF"/>
        <w:tabs>
          <w:tab w:val="left" w:pos="701"/>
        </w:tabs>
        <w:autoSpaceDE w:val="0"/>
        <w:autoSpaceDN w:val="0"/>
        <w:adjustRightInd w:val="0"/>
        <w:spacing w:after="0" w:line="360" w:lineRule="auto"/>
        <w:ind w:right="5"/>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зывать интерес к разнообразию окружающего мира </w:t>
      </w:r>
      <w:r w:rsidRPr="00BC153B">
        <w:rPr>
          <w:rFonts w:ascii="Times New Roman" w:eastAsia="Calibri" w:hAnsi="Times New Roman" w:cs="Times New Roman"/>
          <w:spacing w:val="-2"/>
          <w:sz w:val="24"/>
          <w:szCs w:val="24"/>
        </w:rPr>
        <w:t>(мира животных, растений, к явлениям природы);</w:t>
      </w:r>
    </w:p>
    <w:p w:rsidR="00AB5793" w:rsidRPr="00BC153B" w:rsidRDefault="00AB5793" w:rsidP="00A84C66">
      <w:pPr>
        <w:widowControl w:val="0"/>
        <w:numPr>
          <w:ilvl w:val="0"/>
          <w:numId w:val="106"/>
        </w:numPr>
        <w:shd w:val="clear" w:color="auto" w:fill="FFFFFF"/>
        <w:tabs>
          <w:tab w:val="left" w:pos="701"/>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создавать условия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BC153B">
        <w:rPr>
          <w:rFonts w:ascii="Times New Roman" w:eastAsia="Calibri" w:hAnsi="Times New Roman" w:cs="Times New Roman"/>
          <w:sz w:val="24"/>
          <w:szCs w:val="24"/>
        </w:rPr>
        <w:t>жизни;</w:t>
      </w:r>
    </w:p>
    <w:p w:rsidR="00AB5793" w:rsidRPr="00BC153B" w:rsidRDefault="00AB5793" w:rsidP="00A84C66">
      <w:pPr>
        <w:widowControl w:val="0"/>
        <w:numPr>
          <w:ilvl w:val="0"/>
          <w:numId w:val="106"/>
        </w:numPr>
        <w:shd w:val="clear" w:color="auto" w:fill="FFFFFF"/>
        <w:tabs>
          <w:tab w:val="left" w:pos="701"/>
        </w:tabs>
        <w:autoSpaceDE w:val="0"/>
        <w:autoSpaceDN w:val="0"/>
        <w:adjustRightInd w:val="0"/>
        <w:spacing w:after="0" w:line="360" w:lineRule="auto"/>
        <w:ind w:right="2"/>
        <w:jc w:val="both"/>
        <w:rPr>
          <w:rFonts w:ascii="Times New Roman" w:eastAsia="Calibri" w:hAnsi="Times New Roman" w:cs="Times New Roman"/>
          <w:sz w:val="24"/>
          <w:szCs w:val="24"/>
        </w:rPr>
      </w:pPr>
      <w:r w:rsidRPr="00BC153B">
        <w:rPr>
          <w:rFonts w:ascii="Times New Roman" w:eastAsia="Calibri" w:hAnsi="Times New Roman" w:cs="Times New Roman"/>
          <w:spacing w:val="-4"/>
          <w:sz w:val="24"/>
          <w:szCs w:val="24"/>
        </w:rPr>
        <w:t xml:space="preserve">обеспечивать необходимую мотивацию речи посредством </w:t>
      </w:r>
      <w:r w:rsidRPr="00BC153B">
        <w:rPr>
          <w:rFonts w:ascii="Times New Roman" w:eastAsia="Calibri" w:hAnsi="Times New Roman" w:cs="Times New Roman"/>
          <w:spacing w:val="-1"/>
          <w:sz w:val="24"/>
          <w:szCs w:val="24"/>
        </w:rPr>
        <w:t>создания ситуаций общения, поддерживать стремление к обще</w:t>
      </w:r>
      <w:r w:rsidRPr="00BC153B">
        <w:rPr>
          <w:rFonts w:ascii="Times New Roman" w:eastAsia="Calibri" w:hAnsi="Times New Roman" w:cs="Times New Roman"/>
          <w:spacing w:val="-1"/>
          <w:sz w:val="24"/>
          <w:szCs w:val="24"/>
        </w:rPr>
        <w:softHyphen/>
      </w:r>
      <w:r w:rsidRPr="00BC153B">
        <w:rPr>
          <w:rFonts w:ascii="Times New Roman" w:eastAsia="Calibri" w:hAnsi="Times New Roman" w:cs="Times New Roman"/>
          <w:sz w:val="24"/>
          <w:szCs w:val="24"/>
        </w:rPr>
        <w:t>нию;</w:t>
      </w:r>
    </w:p>
    <w:p w:rsidR="00AB5793" w:rsidRPr="00BC153B" w:rsidRDefault="00AB5793" w:rsidP="00A84C66">
      <w:pPr>
        <w:widowControl w:val="0"/>
        <w:numPr>
          <w:ilvl w:val="0"/>
          <w:numId w:val="106"/>
        </w:numPr>
        <w:shd w:val="clear" w:color="auto" w:fill="FFFFFF"/>
        <w:tabs>
          <w:tab w:val="left" w:pos="701"/>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воспитывать отношение к сверстнику как объекту взаи</w:t>
      </w:r>
      <w:r w:rsidRPr="00BC153B">
        <w:rPr>
          <w:rFonts w:ascii="Times New Roman" w:eastAsia="Calibri" w:hAnsi="Times New Roman" w:cs="Times New Roman"/>
          <w:spacing w:val="-2"/>
          <w:sz w:val="24"/>
          <w:szCs w:val="24"/>
        </w:rPr>
        <w:softHyphen/>
        <w:t>модействия, развивать субъектно-объектные отношения;</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 - формировать и расширять словарный запас, связанный с содержанием эмоционального, бытового, предметного, игрового, </w:t>
      </w:r>
      <w:r w:rsidRPr="00BC153B">
        <w:rPr>
          <w:rFonts w:ascii="Times New Roman" w:eastAsia="Calibri" w:hAnsi="Times New Roman" w:cs="Times New Roman"/>
          <w:sz w:val="24"/>
          <w:szCs w:val="24"/>
        </w:rPr>
        <w:t>трудового опыта;</w:t>
      </w:r>
    </w:p>
    <w:p w:rsidR="00AB5793" w:rsidRPr="00BC153B"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26"/>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 xml:space="preserve">учить задавать вопросы, строить простейшие сообщения и </w:t>
      </w:r>
      <w:r w:rsidRPr="00BC153B">
        <w:rPr>
          <w:rFonts w:ascii="Times New Roman" w:eastAsia="Calibri" w:hAnsi="Times New Roman" w:cs="Times New Roman"/>
          <w:spacing w:val="-2"/>
          <w:sz w:val="24"/>
          <w:szCs w:val="24"/>
        </w:rPr>
        <w:t>побуждения (то есть пользоваться различными типами коммуни</w:t>
      </w:r>
      <w:r w:rsidRPr="00BC153B">
        <w:rPr>
          <w:rFonts w:ascii="Times New Roman" w:eastAsia="Calibri" w:hAnsi="Times New Roman" w:cs="Times New Roman"/>
          <w:spacing w:val="-2"/>
          <w:sz w:val="24"/>
          <w:szCs w:val="24"/>
        </w:rPr>
        <w:softHyphen/>
      </w:r>
      <w:r w:rsidRPr="00BC153B">
        <w:rPr>
          <w:rFonts w:ascii="Times New Roman" w:eastAsia="Calibri" w:hAnsi="Times New Roman" w:cs="Times New Roman"/>
          <w:sz w:val="24"/>
          <w:szCs w:val="24"/>
        </w:rPr>
        <w:t>кативных высказываний);</w:t>
      </w:r>
    </w:p>
    <w:p w:rsidR="00AB5793" w:rsidRPr="00BC153B"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10"/>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 xml:space="preserve">знакомить с функциональными свойствами объектов в </w:t>
      </w:r>
      <w:r w:rsidRPr="00BC153B">
        <w:rPr>
          <w:rFonts w:ascii="Times New Roman" w:eastAsia="Calibri" w:hAnsi="Times New Roman" w:cs="Times New Roman"/>
          <w:spacing w:val="-2"/>
          <w:sz w:val="24"/>
          <w:szCs w:val="24"/>
        </w:rPr>
        <w:t>процессе наблюдения и практического экспериментирования;</w:t>
      </w:r>
    </w:p>
    <w:p w:rsidR="00AB5793" w:rsidRPr="00BC153B"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12"/>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формировать представления о явлениях природы, сезон</w:t>
      </w:r>
      <w:r w:rsidRPr="00BC153B">
        <w:rPr>
          <w:rFonts w:ascii="Times New Roman" w:eastAsia="Calibri" w:hAnsi="Times New Roman" w:cs="Times New Roman"/>
          <w:spacing w:val="-1"/>
          <w:sz w:val="24"/>
          <w:szCs w:val="24"/>
        </w:rPr>
        <w:softHyphen/>
      </w:r>
      <w:r w:rsidRPr="00BC153B">
        <w:rPr>
          <w:rFonts w:ascii="Times New Roman" w:eastAsia="Calibri" w:hAnsi="Times New Roman" w:cs="Times New Roman"/>
          <w:spacing w:val="-2"/>
          <w:sz w:val="24"/>
          <w:szCs w:val="24"/>
        </w:rPr>
        <w:t>ных и суточных изменениях (лето, осень, зима, весна, день, ночь);</w:t>
      </w:r>
    </w:p>
    <w:p w:rsidR="00AB5793" w:rsidRPr="00BC153B"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10"/>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 xml:space="preserve">формировать элементарные экологические представления </w:t>
      </w:r>
      <w:r w:rsidRPr="00BC153B">
        <w:rPr>
          <w:rFonts w:ascii="Times New Roman" w:eastAsia="Calibri" w:hAnsi="Times New Roman" w:cs="Times New Roman"/>
          <w:sz w:val="24"/>
          <w:szCs w:val="24"/>
        </w:rPr>
        <w:t>(люди, растения и животные; строение тела, способ передвиже</w:t>
      </w:r>
      <w:r w:rsidRPr="00BC153B">
        <w:rPr>
          <w:rFonts w:ascii="Times New Roman" w:eastAsia="Calibri" w:hAnsi="Times New Roman" w:cs="Times New Roman"/>
          <w:sz w:val="24"/>
          <w:szCs w:val="24"/>
        </w:rPr>
        <w:softHyphen/>
        <w:t>ния, питание);</w:t>
      </w:r>
    </w:p>
    <w:p w:rsidR="00AB5793" w:rsidRPr="00BC153B"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7"/>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развивать сенсорно-перцептивные способности учащихся: </w:t>
      </w:r>
      <w:r w:rsidRPr="00BC153B">
        <w:rPr>
          <w:rFonts w:ascii="Times New Roman" w:eastAsia="Calibri" w:hAnsi="Times New Roman" w:cs="Times New Roman"/>
          <w:sz w:val="24"/>
          <w:szCs w:val="24"/>
        </w:rPr>
        <w:t xml:space="preserve">учить выделять знакомые объекты из фона зрительно, тактильно </w:t>
      </w:r>
      <w:r w:rsidRPr="00BC153B">
        <w:rPr>
          <w:rFonts w:ascii="Times New Roman" w:eastAsia="Calibri" w:hAnsi="Times New Roman" w:cs="Times New Roman"/>
          <w:spacing w:val="-1"/>
          <w:sz w:val="24"/>
          <w:szCs w:val="24"/>
        </w:rPr>
        <w:t>и на вкус (исходя из целесообразности и безопасности);</w:t>
      </w:r>
    </w:p>
    <w:p w:rsidR="00AB5793" w:rsidRPr="00BC153B"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2"/>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закреплять полученные представления в процессе различ</w:t>
      </w:r>
      <w:r w:rsidRPr="00BC153B">
        <w:rPr>
          <w:rFonts w:ascii="Times New Roman" w:eastAsia="Calibri" w:hAnsi="Times New Roman" w:cs="Times New Roman"/>
          <w:spacing w:val="-3"/>
          <w:sz w:val="24"/>
          <w:szCs w:val="24"/>
        </w:rPr>
        <w:softHyphen/>
      </w:r>
      <w:r w:rsidRPr="00BC153B">
        <w:rPr>
          <w:rFonts w:ascii="Times New Roman" w:eastAsia="Calibri" w:hAnsi="Times New Roman" w:cs="Times New Roman"/>
          <w:sz w:val="24"/>
          <w:szCs w:val="24"/>
        </w:rPr>
        <w:t>ных видов доступной учащимся социально-бытовой деятельно</w:t>
      </w:r>
      <w:r w:rsidRPr="00BC153B">
        <w:rPr>
          <w:rFonts w:ascii="Times New Roman" w:eastAsia="Calibri" w:hAnsi="Times New Roman" w:cs="Times New Roman"/>
          <w:sz w:val="24"/>
          <w:szCs w:val="24"/>
        </w:rPr>
        <w:softHyphen/>
        <w:t>сти;</w:t>
      </w:r>
    </w:p>
    <w:p w:rsidR="00AB5793" w:rsidRPr="00BC153B" w:rsidRDefault="00AB5793"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Федеральном компоненте государственного стандарта окружающий природный  мир обозначен как самостоятельный предмет, что подчеркивает его особое значение в системе образования детей с ОВЗ. На его изучение отведено 66  часов,  2  часа  в неделю, 33 учебные недели (в первом классе 33 рабочие недели, соответственно 66 часов).</w:t>
      </w:r>
    </w:p>
    <w:p w:rsidR="00AB5793" w:rsidRPr="00BC153B" w:rsidRDefault="00AB5793"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AB5793" w:rsidRPr="00BC153B" w:rsidRDefault="00AB5793"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Из-за системных нарушений развития обучающихся с умеренной, тяжелой, глубокой</w:t>
      </w:r>
    </w:p>
    <w:p w:rsidR="00AB5793" w:rsidRPr="00BC153B" w:rsidRDefault="00AB5793"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Планируемые результаты изучения учебного курса</w:t>
      </w:r>
    </w:p>
    <w:p w:rsidR="00AB5793" w:rsidRPr="00BC153B" w:rsidRDefault="00AB5793" w:rsidP="00A84C66">
      <w:pPr>
        <w:widowControl w:val="0"/>
        <w:spacing w:after="0" w:line="360" w:lineRule="auto"/>
        <w:jc w:val="both"/>
        <w:rPr>
          <w:rFonts w:ascii="Times New Roman" w:eastAsia="Times New Roman" w:hAnsi="Times New Roman" w:cs="Times New Roman"/>
          <w:b/>
          <w:i/>
          <w:sz w:val="24"/>
          <w:szCs w:val="24"/>
          <w:lang w:eastAsia="ru-RU"/>
        </w:rPr>
      </w:pPr>
      <w:r w:rsidRPr="00BC153B">
        <w:rPr>
          <w:rFonts w:ascii="Times New Roman" w:eastAsia="Arial Unicode MS" w:hAnsi="Times New Roman" w:cs="Times New Roman"/>
          <w:b/>
          <w:i/>
          <w:kern w:val="2"/>
          <w:sz w:val="24"/>
          <w:szCs w:val="24"/>
          <w:lang w:eastAsia="hi-IN" w:bidi="hi-IN"/>
        </w:rPr>
        <w:t>Личностные</w:t>
      </w:r>
      <w:r w:rsidRPr="00BC153B">
        <w:rPr>
          <w:rFonts w:ascii="Times New Roman" w:eastAsia="Times New Roman" w:hAnsi="Times New Roman" w:cs="Times New Roman"/>
          <w:b/>
          <w:i/>
          <w:sz w:val="24"/>
          <w:szCs w:val="24"/>
          <w:lang w:eastAsia="ru-RU"/>
        </w:rPr>
        <w:t xml:space="preserve"> планируемые результаты:</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изические характеристики персональной идентификаци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rPr>
        <w:t>определяет свои внешние данные (цвет глаз, волос, рост и т.д.);</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остояние своего здоровья;</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Гендерная идентичность</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пределяет свою половую принадлежность (без обоснования);</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Возрастная идентификация</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вою возрастную группу (ребенок, подросток, юнош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яет уважение к людям старшего возраста.</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Уверенность в себ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ознает, что может, а что ему пока не удается;</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Чувства, желания, взгляды»</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эмоциональные состояния других людей;</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язык эмоций (позы, мимика, жесты и т.д.);</w:t>
      </w:r>
    </w:p>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роявляет собственные чувства;</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Социальные навык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устанавливать и поддерживать контакты;</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кооперироваться и сотрудничать;</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збегает конфликтных ситуаций;</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ользует элементарные формы речевого этикет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нимает доброжелательные шутки в свой адрес;</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Мотивационно – личностный блок</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ытывает потребность в новых знаниях (на начальном уровн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тремится помогать окружающим</w:t>
      </w:r>
    </w:p>
    <w:p w:rsidR="00AB5793" w:rsidRPr="00BC153B" w:rsidRDefault="00AB5793"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Биологический уровень</w:t>
      </w:r>
    </w:p>
    <w:p w:rsidR="00AB5793" w:rsidRPr="00BC153B" w:rsidRDefault="00AB5793"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 дискомфорте, вызванном внешними факторами (температурный режим, освещение и. т.д.)</w:t>
      </w:r>
    </w:p>
    <w:p w:rsidR="00AB5793" w:rsidRPr="00BC153B" w:rsidRDefault="00AB5793"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б изменениях в организме (заболевание, ограниченность некоторых функций и т.д.)</w:t>
      </w:r>
    </w:p>
    <w:p w:rsidR="00AB5793" w:rsidRPr="00BC153B" w:rsidRDefault="00AB5793"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Осознает себя в следующих социальных ролях:</w:t>
      </w:r>
    </w:p>
    <w:p w:rsidR="00AB5793" w:rsidRPr="00BC153B" w:rsidRDefault="00AB5793" w:rsidP="00A84C66">
      <w:pPr>
        <w:tabs>
          <w:tab w:val="left" w:pos="1125"/>
        </w:tabs>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емейно – бытовых;</w:t>
      </w:r>
    </w:p>
    <w:p w:rsidR="00AB5793" w:rsidRPr="00BC153B" w:rsidRDefault="00AB5793" w:rsidP="00A84C66">
      <w:pPr>
        <w:tabs>
          <w:tab w:val="left" w:pos="1125"/>
        </w:tabs>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Развитие мотивов учебной деятельности:</w:t>
      </w:r>
    </w:p>
    <w:p w:rsidR="00AB5793" w:rsidRPr="00BC153B" w:rsidRDefault="00AB5793"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ое здоровье, безопасность и жизнь</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что определенные его действия несут опасность для него; </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ые вещи</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Экологическая ответственность</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мусорит на улице;</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ломает деревья;</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Формирование эстетических потребностей, ценностей, чувств:</w:t>
      </w:r>
    </w:p>
    <w:p w:rsidR="00AB5793" w:rsidRPr="00BC153B" w:rsidRDefault="00AB5793"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AB5793" w:rsidRPr="00BC153B" w:rsidRDefault="00AB5793"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Развитие навыков сотрудничества со взрослыми и сверстниками:</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ет участие в коллективных делах и играх;</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ть и оказывать помощь.</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lang w:eastAsia="ru-RU"/>
        </w:rPr>
        <w:t xml:space="preserve">            Планируемые предметные результаты:</w:t>
      </w:r>
    </w:p>
    <w:p w:rsidR="00AB5793" w:rsidRPr="00BC153B" w:rsidRDefault="00AB5793" w:rsidP="00A84C66">
      <w:pPr>
        <w:widowControl w:val="0"/>
        <w:numPr>
          <w:ilvl w:val="0"/>
          <w:numId w:val="108"/>
        </w:numPr>
        <w:suppressAutoHyphens/>
        <w:spacing w:after="0" w:line="360" w:lineRule="auto"/>
        <w:ind w:left="993"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знавать изученные объекты и явления  неживой и живой природы;</w:t>
      </w:r>
    </w:p>
    <w:p w:rsidR="00AB5793" w:rsidRPr="00BC153B" w:rsidRDefault="00AB5793"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B5793" w:rsidRPr="00BC153B" w:rsidRDefault="00AB5793"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rsidR="00AB5793" w:rsidRPr="00BC153B" w:rsidRDefault="00AB5793"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ознавать свою неразрывную связь с природой;</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rsidR="009F110E"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F110E" w:rsidRPr="00BC153B" w:rsidRDefault="009F110E" w:rsidP="00A84C66">
      <w:pPr>
        <w:spacing w:before="240" w:after="160" w:line="360" w:lineRule="auto"/>
        <w:jc w:val="both"/>
        <w:rPr>
          <w:rFonts w:ascii="Times New Roman" w:eastAsia="Calibri" w:hAnsi="Times New Roman" w:cs="Times New Roman"/>
          <w:b/>
          <w:bCs/>
          <w:sz w:val="24"/>
          <w:szCs w:val="24"/>
        </w:rPr>
        <w:sectPr w:rsidR="009F110E" w:rsidRPr="00BC153B" w:rsidSect="00874E73">
          <w:pgSz w:w="11906" w:h="16838"/>
          <w:pgMar w:top="1134" w:right="567" w:bottom="1134" w:left="1701" w:header="709" w:footer="709" w:gutter="0"/>
          <w:cols w:space="708"/>
          <w:docGrid w:linePitch="360"/>
        </w:sectPr>
      </w:pPr>
    </w:p>
    <w:tbl>
      <w:tblPr>
        <w:tblpPr w:leftFromText="180" w:rightFromText="180" w:vertAnchor="page" w:horzAnchor="margin" w:tblpY="14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754"/>
        <w:gridCol w:w="738"/>
        <w:gridCol w:w="2196"/>
        <w:gridCol w:w="2196"/>
        <w:gridCol w:w="2208"/>
        <w:gridCol w:w="1907"/>
        <w:gridCol w:w="1808"/>
        <w:gridCol w:w="1552"/>
      </w:tblGrid>
      <w:tr w:rsidR="00F85905" w:rsidRPr="00BC153B" w:rsidTr="00A87330">
        <w:tc>
          <w:tcPr>
            <w:tcW w:w="0" w:type="auto"/>
            <w:gridSpan w:val="9"/>
            <w:tcBorders>
              <w:top w:val="nil"/>
              <w:left w:val="nil"/>
              <w:bottom w:val="single" w:sz="4" w:space="0" w:color="auto"/>
              <w:right w:val="nil"/>
            </w:tcBorders>
          </w:tcPr>
          <w:p w:rsidR="00F85905" w:rsidRPr="00BC153B" w:rsidRDefault="008637BB" w:rsidP="00A84C66">
            <w:pPr>
              <w:spacing w:before="240" w:after="160" w:line="360" w:lineRule="auto"/>
              <w:jc w:val="center"/>
              <w:rPr>
                <w:rFonts w:ascii="Times New Roman" w:eastAsia="Calibri" w:hAnsi="Times New Roman" w:cs="Times New Roman"/>
                <w:b/>
                <w:bCs/>
                <w:sz w:val="24"/>
                <w:szCs w:val="24"/>
              </w:rPr>
            </w:pPr>
            <w:r w:rsidRPr="00BC153B">
              <w:rPr>
                <w:rFonts w:ascii="Times New Roman" w:hAnsi="Times New Roman" w:cs="Times New Roman"/>
                <w:b/>
                <w:sz w:val="24"/>
                <w:szCs w:val="24"/>
              </w:rPr>
              <w:t>ОСНОВНОЕ СОДЕРЖАНИЕ УЧЕБНОГО ПРЕДМЕТА</w:t>
            </w:r>
          </w:p>
        </w:tc>
      </w:tr>
      <w:tr w:rsidR="0008541E" w:rsidRPr="00BC153B" w:rsidTr="00A87330">
        <w:tc>
          <w:tcPr>
            <w:tcW w:w="0" w:type="auto"/>
            <w:tcBorders>
              <w:top w:val="single" w:sz="4" w:space="0" w:color="auto"/>
              <w:left w:val="single" w:sz="4" w:space="0" w:color="000000"/>
              <w:bottom w:val="single" w:sz="4" w:space="0" w:color="000000"/>
              <w:right w:val="single" w:sz="4" w:space="0" w:color="000000"/>
            </w:tcBorders>
          </w:tcPr>
          <w:p w:rsidR="0008541E" w:rsidRPr="00BC153B" w:rsidRDefault="0008541E" w:rsidP="00A84C66">
            <w:pPr>
              <w:spacing w:before="240" w:after="160" w:line="360" w:lineRule="auto"/>
              <w:jc w:val="both"/>
              <w:rPr>
                <w:rFonts w:ascii="Times New Roman" w:eastAsia="Calibri" w:hAnsi="Times New Roman" w:cs="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08541E" w:rsidRPr="00BC153B" w:rsidRDefault="0008541E" w:rsidP="00A84C66">
            <w:pPr>
              <w:spacing w:before="240" w:after="160" w:line="360" w:lineRule="auto"/>
              <w:jc w:val="both"/>
              <w:rPr>
                <w:rFonts w:ascii="Times New Roman" w:eastAsia="Calibri" w:hAnsi="Times New Roman" w:cs="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08541E" w:rsidRPr="00BC153B" w:rsidRDefault="0008541E" w:rsidP="00A84C66">
            <w:pPr>
              <w:spacing w:before="240" w:after="160" w:line="360" w:lineRule="auto"/>
              <w:jc w:val="both"/>
              <w:rPr>
                <w:rFonts w:ascii="Times New Roman" w:eastAsia="Calibri" w:hAnsi="Times New Roman" w:cs="Times New Roman"/>
                <w:b/>
                <w:bCs/>
                <w:sz w:val="24"/>
                <w:szCs w:val="24"/>
              </w:rPr>
            </w:pPr>
          </w:p>
        </w:tc>
        <w:tc>
          <w:tcPr>
            <w:tcW w:w="0" w:type="auto"/>
            <w:gridSpan w:val="6"/>
            <w:tcBorders>
              <w:top w:val="single" w:sz="4" w:space="0" w:color="auto"/>
              <w:left w:val="single" w:sz="4" w:space="0" w:color="000000"/>
              <w:bottom w:val="single" w:sz="4" w:space="0" w:color="000000"/>
              <w:right w:val="single" w:sz="4" w:space="0" w:color="000000"/>
            </w:tcBorders>
          </w:tcPr>
          <w:p w:rsidR="0008541E" w:rsidRPr="00BC153B" w:rsidRDefault="00F85905" w:rsidP="00A84C66">
            <w:pPr>
              <w:spacing w:before="240"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Планируемые результаты обучения</w:t>
            </w:r>
          </w:p>
        </w:tc>
      </w:tr>
      <w:tr w:rsidR="00F85905" w:rsidRPr="00BC153B" w:rsidTr="00A87330">
        <w:tc>
          <w:tcPr>
            <w:tcW w:w="0" w:type="auto"/>
            <w:vMerge w:val="restart"/>
            <w:tcBorders>
              <w:top w:val="single" w:sz="4" w:space="0" w:color="000000"/>
              <w:left w:val="single" w:sz="4" w:space="0" w:color="000000"/>
              <w:bottom w:val="single" w:sz="4" w:space="0" w:color="000000"/>
              <w:right w:val="single" w:sz="4" w:space="0" w:color="000000"/>
            </w:tcBorders>
            <w:hideMark/>
          </w:tcPr>
          <w:p w:rsidR="00F85905" w:rsidRPr="00BC153B" w:rsidRDefault="00F85905" w:rsidP="00A84C66">
            <w:pPr>
              <w:spacing w:line="360" w:lineRule="auto"/>
              <w:rPr>
                <w:rFonts w:ascii="Times New Roman" w:hAnsi="Times New Roman" w:cs="Times New Roman"/>
                <w:sz w:val="24"/>
                <w:szCs w:val="24"/>
              </w:rPr>
            </w:pPr>
            <w:r w:rsidRPr="00BC153B">
              <w:rPr>
                <w:rFonts w:ascii="Times New Roman" w:hAnsi="Times New Roman" w:cs="Times New Roman"/>
                <w:sz w:val="24"/>
                <w:szCs w:val="24"/>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F85905" w:rsidRPr="00BC153B" w:rsidRDefault="00F85905" w:rsidP="00A84C66">
            <w:pPr>
              <w:spacing w:line="360" w:lineRule="auto"/>
              <w:rPr>
                <w:rFonts w:ascii="Times New Roman" w:hAnsi="Times New Roman" w:cs="Times New Roman"/>
                <w:sz w:val="24"/>
                <w:szCs w:val="24"/>
              </w:rPr>
            </w:pPr>
            <w:r w:rsidRPr="00BC153B">
              <w:rPr>
                <w:rFonts w:ascii="Times New Roman" w:hAnsi="Times New Roman" w:cs="Times New Roman"/>
                <w:sz w:val="24"/>
                <w:szCs w:val="24"/>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F85905" w:rsidRPr="00BC153B" w:rsidRDefault="00F85905" w:rsidP="00A84C66">
            <w:pPr>
              <w:spacing w:line="360" w:lineRule="auto"/>
              <w:rPr>
                <w:rFonts w:ascii="Times New Roman" w:hAnsi="Times New Roman" w:cs="Times New Roman"/>
                <w:sz w:val="24"/>
                <w:szCs w:val="24"/>
              </w:rPr>
            </w:pPr>
            <w:r w:rsidRPr="00BC153B">
              <w:rPr>
                <w:rFonts w:ascii="Times New Roman" w:hAnsi="Times New Roman" w:cs="Times New Roman"/>
                <w:sz w:val="24"/>
                <w:szCs w:val="24"/>
              </w:rPr>
              <w:t>Кол-во часов</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85905" w:rsidRPr="00BC153B" w:rsidRDefault="00F85905" w:rsidP="00A84C66">
            <w:pPr>
              <w:spacing w:before="240"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личнос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85905" w:rsidRPr="00BC153B" w:rsidRDefault="00F85905" w:rsidP="00A84C66">
            <w:pPr>
              <w:spacing w:before="240"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предме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85905" w:rsidRPr="00BC153B" w:rsidRDefault="00F85905" w:rsidP="00A84C66">
            <w:pPr>
              <w:spacing w:before="240"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базовые учебные действия</w:t>
            </w:r>
          </w:p>
        </w:tc>
      </w:tr>
      <w:tr w:rsidR="00052D26" w:rsidRPr="00BC153B" w:rsidTr="00A8733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5793" w:rsidRPr="00BC153B" w:rsidRDefault="00AB5793" w:rsidP="00A84C66">
            <w:pPr>
              <w:spacing w:after="0" w:line="360" w:lineRule="auto"/>
              <w:jc w:val="both"/>
              <w:rPr>
                <w:rFonts w:ascii="Times New Roman" w:eastAsia="Calibri"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5793" w:rsidRPr="00BC153B" w:rsidRDefault="00AB5793" w:rsidP="00A84C66">
            <w:pPr>
              <w:spacing w:after="0" w:line="360" w:lineRule="auto"/>
              <w:jc w:val="both"/>
              <w:rPr>
                <w:rFonts w:ascii="Times New Roman" w:eastAsia="Calibri"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5793" w:rsidRPr="00BC153B" w:rsidRDefault="00AB5793" w:rsidP="00A84C66">
            <w:pPr>
              <w:spacing w:after="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группа</w:t>
            </w:r>
          </w:p>
        </w:tc>
      </w:tr>
      <w:tr w:rsidR="00874E73" w:rsidRPr="00BC153B" w:rsidTr="00A87330">
        <w:trPr>
          <w:trHeight w:val="287"/>
        </w:trPr>
        <w:tc>
          <w:tcPr>
            <w:tcW w:w="0" w:type="auto"/>
            <w:gridSpan w:val="9"/>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модуль</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еловек и природа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увство прекрасного и эстетические чувства на основе знакомства с природой.</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ологическая культура: ценностное отношение к природе, 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ет интерес к окружающим предметам</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Элементарные  представления об объектах и явлениях окружающей природы</w:t>
            </w:r>
          </w:p>
          <w:p w:rsidR="00AB5793" w:rsidRPr="00BC153B" w:rsidRDefault="00AB5793" w:rsidP="00A84C66">
            <w:pPr>
              <w:spacing w:after="16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Элементарные  представления об объектах и явлениях окружающей природы</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ледовать инструкции педагога, отвечать на вопросы, используя различные языковые средств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онимать словесную (жестовую) инструкцию </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ень, в гости просим!»</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 Беседа, рассмотрение картин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нутренняя позиция школьника на уровне положительного отношения к школе; - способность к самооценк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Принятие и освоение социальной роли обучающегося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замечать осенние изменения в природе и рассказывать о них;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овместно с учителем отбирать картинки с изображением  осен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оследовательно выполняет отдельные операции действия по образцу педагога; </w:t>
            </w:r>
            <w:r w:rsidRPr="00BC153B">
              <w:rPr>
                <w:rFonts w:ascii="Times New Roman" w:eastAsia="Calibri" w:hAnsi="Times New Roman" w:cs="Times New Roman"/>
                <w:sz w:val="24"/>
                <w:szCs w:val="24"/>
              </w:rPr>
              <w:t xml:space="preserve">проводит несложные наблюдения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действие способом рука-в-руке</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дежда и обувь человека осенью. </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бор нужного предмета, картинки из представленных (одеть куклу или себя на прогулк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ет собственные чувств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называет предметы одежды или обуви,  выбирает нужный предмет (изображение) из группы предметов с учётом сезонных изменений природы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оказывает и берет предмет одежды, называемый учителем</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действие по инструкции совместно с учителем</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то нам осень принесла?»  </w:t>
            </w:r>
          </w:p>
          <w:p w:rsidR="00AB5793" w:rsidRPr="00BC153B" w:rsidRDefault="00AB5793" w:rsidP="00A84C66">
            <w:pPr>
              <w:numPr>
                <w:ilvl w:val="0"/>
                <w:numId w:val="109"/>
              </w:numPr>
              <w:spacing w:after="12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вощи. </w:t>
            </w:r>
          </w:p>
          <w:p w:rsidR="00AB5793" w:rsidRPr="00BC153B" w:rsidRDefault="00AB5793" w:rsidP="00A84C66">
            <w:pPr>
              <w:spacing w:after="120" w:line="360" w:lineRule="auto"/>
              <w:ind w:right="-174"/>
              <w:jc w:val="both"/>
              <w:rPr>
                <w:rFonts w:ascii="Times New Roman" w:eastAsia="Calibri" w:hAnsi="Times New Roman" w:cs="Times New Roman"/>
                <w:bCs/>
                <w:sz w:val="24"/>
                <w:szCs w:val="24"/>
              </w:rPr>
            </w:pPr>
          </w:p>
          <w:p w:rsidR="00A87330" w:rsidRPr="00BC153B" w:rsidRDefault="00AB5793" w:rsidP="00A84C66">
            <w:pPr>
              <w:numPr>
                <w:ilvl w:val="0"/>
                <w:numId w:val="109"/>
              </w:numPr>
              <w:spacing w:after="12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Фрукты. </w:t>
            </w:r>
          </w:p>
          <w:p w:rsidR="00AB5793" w:rsidRPr="00BC153B" w:rsidRDefault="00A87330" w:rsidP="00A84C66">
            <w:pPr>
              <w:numPr>
                <w:ilvl w:val="0"/>
                <w:numId w:val="109"/>
              </w:numPr>
              <w:spacing w:after="12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Г</w:t>
            </w:r>
            <w:r w:rsidR="00AB5793" w:rsidRPr="00BC153B">
              <w:rPr>
                <w:rFonts w:ascii="Times New Roman" w:eastAsia="Calibri" w:hAnsi="Times New Roman" w:cs="Times New Roman"/>
                <w:bCs/>
                <w:sz w:val="24"/>
                <w:szCs w:val="24"/>
              </w:rPr>
              <w:t>рибы.</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20" w:line="360" w:lineRule="auto"/>
              <w:jc w:val="both"/>
              <w:rPr>
                <w:rFonts w:ascii="Times New Roman" w:eastAsia="Calibri" w:hAnsi="Times New Roman" w:cs="Times New Roman"/>
                <w:bCs/>
                <w:sz w:val="24"/>
                <w:szCs w:val="24"/>
              </w:rPr>
            </w:pPr>
          </w:p>
          <w:p w:rsidR="00AB5793" w:rsidRPr="00BC153B" w:rsidRDefault="00AB5793" w:rsidP="00A84C66">
            <w:pPr>
              <w:spacing w:after="0" w:line="360" w:lineRule="auto"/>
              <w:jc w:val="both"/>
              <w:rPr>
                <w:rFonts w:ascii="Times New Roman" w:eastAsia="Calibri" w:hAnsi="Times New Roman" w:cs="Times New Roman"/>
                <w:sz w:val="24"/>
                <w:szCs w:val="24"/>
              </w:rPr>
            </w:pPr>
          </w:p>
          <w:p w:rsidR="00FB4731" w:rsidRPr="00BC153B" w:rsidRDefault="00FB4731" w:rsidP="00A84C66">
            <w:pPr>
              <w:spacing w:after="0" w:line="360" w:lineRule="auto"/>
              <w:jc w:val="both"/>
              <w:rPr>
                <w:rFonts w:ascii="Times New Roman" w:eastAsia="Calibri" w:hAnsi="Times New Roman" w:cs="Times New Roman"/>
                <w:sz w:val="24"/>
                <w:szCs w:val="24"/>
              </w:rPr>
            </w:pP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FB4731" w:rsidRPr="00BC153B" w:rsidRDefault="00FB4731" w:rsidP="00A84C66">
            <w:pPr>
              <w:spacing w:after="0" w:line="360" w:lineRule="auto"/>
              <w:jc w:val="both"/>
              <w:rPr>
                <w:rFonts w:ascii="Times New Roman" w:eastAsia="Calibri" w:hAnsi="Times New Roman" w:cs="Times New Roman"/>
                <w:sz w:val="24"/>
                <w:szCs w:val="24"/>
              </w:rPr>
            </w:pPr>
          </w:p>
          <w:p w:rsidR="00FB4731" w:rsidRPr="00BC153B" w:rsidRDefault="00FB4731" w:rsidP="00A84C66">
            <w:pPr>
              <w:spacing w:after="0" w:line="360" w:lineRule="auto"/>
              <w:jc w:val="both"/>
              <w:rPr>
                <w:rFonts w:ascii="Times New Roman" w:eastAsia="Calibri" w:hAnsi="Times New Roman" w:cs="Times New Roman"/>
                <w:sz w:val="24"/>
                <w:szCs w:val="24"/>
              </w:rPr>
            </w:pPr>
          </w:p>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AB5793" w:rsidRPr="00BC153B" w:rsidRDefault="00FB4731"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пользуется речевыми и жестовыми формами взаимодействия для установления контактов</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Готовность к сотрудничеств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Расширить представления о растительном мире;  </w:t>
            </w:r>
            <w:r w:rsidRPr="00BC153B">
              <w:rPr>
                <w:rFonts w:ascii="Times New Roman" w:eastAsia="Calibri" w:hAnsi="Times New Roman" w:cs="Times New Roman"/>
                <w:sz w:val="24"/>
                <w:szCs w:val="24"/>
              </w:rPr>
              <w:t>выделять существенные признак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наблюдать за действиями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твечает  на вопросы, удерживает учебную задач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i/>
                <w:sz w:val="24"/>
                <w:szCs w:val="24"/>
              </w:rPr>
            </w:pPr>
            <w:r w:rsidRPr="00BC153B">
              <w:rPr>
                <w:rFonts w:ascii="Times New Roman" w:eastAsia="Calibri" w:hAnsi="Times New Roman" w:cs="Times New Roman"/>
                <w:bCs/>
                <w:i/>
                <w:sz w:val="24"/>
                <w:szCs w:val="24"/>
              </w:rPr>
              <w:t xml:space="preserve">Всего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20" w:line="360" w:lineRule="auto"/>
              <w:jc w:val="both"/>
              <w:rPr>
                <w:rFonts w:ascii="Times New Roman" w:eastAsia="Calibri" w:hAnsi="Times New Roman" w:cs="Times New Roman"/>
                <w:bCs/>
                <w:i/>
                <w:sz w:val="24"/>
                <w:szCs w:val="24"/>
              </w:rPr>
            </w:pPr>
            <w:r w:rsidRPr="00BC153B">
              <w:rPr>
                <w:rFonts w:ascii="Times New Roman" w:eastAsia="Calibri" w:hAnsi="Times New Roman" w:cs="Times New Roman"/>
                <w:bCs/>
                <w:i/>
                <w:sz w:val="24"/>
                <w:szCs w:val="24"/>
              </w:rPr>
              <w:t>10ч</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874E73" w:rsidRPr="00BC153B" w:rsidTr="00A87330">
        <w:trPr>
          <w:trHeight w:val="273"/>
        </w:trPr>
        <w:tc>
          <w:tcPr>
            <w:tcW w:w="0" w:type="auto"/>
            <w:gridSpan w:val="9"/>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модуль</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акие бывают растения?   Части дерева (лист)</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исование,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учебно- познавательный интерес к новому учебному материалу; -способность к самооценке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интерес к совмест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before="100" w:beforeAutospacing="1" w:after="100" w:afterAutospacing="1"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асширение представлений о растениях;  находит и показывает части растений (лист)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ссматривает лист, раскрашивает</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онимать учебную задачу урока и стремиться её выполнить; - адекватно воспринимать оценку педагога</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p w:rsidR="00AB5793" w:rsidRPr="00BC153B" w:rsidRDefault="00AB5793" w:rsidP="00A84C66">
            <w:pPr>
              <w:spacing w:after="160" w:line="360" w:lineRule="auto"/>
              <w:jc w:val="both"/>
              <w:rPr>
                <w:rFonts w:ascii="Times New Roman" w:eastAsia="Calibri" w:hAnsi="Times New Roman" w:cs="Times New Roman"/>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дождь, листопад. (Составление гербар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оявляет положительное отношение к учебе, трудолюбие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ет интерес к совмест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наблюдать за изменениями  в природе и устанавливать взаимосвязь; осознавать необходимость бережного отношения к природе.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наблюдать изменения в природе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задавать вопросы; контролировать свои действия и партнёра</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А кто такие птички? (домашние и дикие)</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ерелетные и неперелетные птицы.</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p w:rsidR="00AB5793" w:rsidRPr="00BC153B" w:rsidRDefault="00AB5793" w:rsidP="00A84C66">
            <w:pPr>
              <w:spacing w:after="160" w:line="360" w:lineRule="auto"/>
              <w:jc w:val="both"/>
              <w:rPr>
                <w:rFonts w:ascii="Times New Roman" w:eastAsia="Calibri" w:hAnsi="Times New Roman" w:cs="Times New Roman"/>
                <w:sz w:val="24"/>
                <w:szCs w:val="24"/>
              </w:rPr>
            </w:pPr>
          </w:p>
          <w:p w:rsidR="00AB5793" w:rsidRPr="00BC153B" w:rsidRDefault="00AB5793" w:rsidP="00A84C66">
            <w:pPr>
              <w:spacing w:after="160" w:line="360" w:lineRule="auto"/>
              <w:jc w:val="both"/>
              <w:rPr>
                <w:rFonts w:ascii="Times New Roman" w:eastAsia="Calibri" w:hAnsi="Times New Roman" w:cs="Times New Roman"/>
                <w:sz w:val="24"/>
                <w:szCs w:val="24"/>
              </w:rPr>
            </w:pPr>
          </w:p>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r w:rsidRPr="00BC153B">
              <w:rPr>
                <w:rFonts w:ascii="Times New Roman" w:eastAsia="Times New Roman" w:hAnsi="Times New Roman" w:cs="Times New Roman"/>
                <w:sz w:val="24"/>
                <w:szCs w:val="24"/>
                <w:lang w:eastAsia="ru-RU"/>
              </w:rPr>
              <w:t xml:space="preserve"> Развитие навыков сотрудничества со взрослыми и сверстниками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Представление о птицах, их значении. Овладение доступными средствами коммуникации и общения – вербальными и невербальны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умение работать по предложенному образцу</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нятия и труд людей осень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hd w:val="clear" w:color="auto" w:fill="FFFFFF"/>
              <w:spacing w:after="0" w:line="360" w:lineRule="auto"/>
              <w:jc w:val="both"/>
              <w:textAlignment w:val="baseline"/>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труде людей в зависимости от времени года; развитие мышления и воображения при использовании имитационных действи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ающий урок "В гости к осен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способность к самооценке на основе критерия успешности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извольно воспринимает информаци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Научатся по своим наблюдениям приводить примеры осенних явлений в природе, узнавать изученные природные объекты.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водить наблюд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онимать учебную задачу; выполнить   учебную задачу, действия с опорой на картинный план с помощью педагога</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мире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ind w:right="-68"/>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Узнавать и выделять объект (елка) среди 2-3х совместно с учителем. </w:t>
            </w:r>
            <w:r w:rsidRPr="00BC153B">
              <w:rPr>
                <w:rFonts w:ascii="Times New Roman" w:eastAsia="Times New Roman" w:hAnsi="Times New Roman" w:cs="Times New Roman"/>
                <w:sz w:val="24"/>
                <w:szCs w:val="24"/>
                <w:lang w:eastAsia="ru-RU"/>
              </w:rPr>
              <w:t xml:space="preserve"> Умение устанавливать аналогии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звитие восприятия при рассматривании иллюстраци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планировать своё действие в соответствии с поставленной задачей. </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сего</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0 ч</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равнение зверей и птиц</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сравнивать по характерным признакам, развитие мыслительных процессов: обобщение, анализ, сравнени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в книге,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планировать своё действие в соответствии с поставленной задачей. </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дравствуй, зимушка-зим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замечать зим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в книге,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человека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режное  отношение  к материальным ценностям.</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бережного  отношения  к материальным ценностям.</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зимней одежде, ее назначени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изображения  на мониторе</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иск и выделение необходимой информации, передача её устным путём</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явления природы (снег, метель, ле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Формирование адекватной оценки своих достижений.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наблюдать за изменениями  в природе и устанавливать взаимосвязь;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знавать изученные природные объект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забав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оявляет самостоятельность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hd w:val="clear" w:color="auto" w:fill="FFFFFF"/>
              <w:spacing w:after="0" w:line="360" w:lineRule="auto"/>
              <w:ind w:right="-68"/>
              <w:jc w:val="both"/>
              <w:textAlignment w:val="baseline"/>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чебно-познавательный интерес к новому учебному материалу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узнавать действия и занятия людей на картинках и схемах; имитировать действия люде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изображения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извольное восприятие информаци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одражает действиям</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делают растения зимой?</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Елк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Уточнить представления о  растениях; у</w:t>
            </w:r>
            <w:r w:rsidRPr="00BC153B">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 (лист-иголк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знавать и выделять объект (елка) среди 2-3х совместно с учителе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умение осуществлять взаимный контроль, оказывать посильную помощ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нимать помощь</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Новый год</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Изготовление украшений на елк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витие уважения к сложившимся традициям, их соблюдени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нания о праздниках и традиция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ind w:right="-126"/>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Всего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0ч</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и птицы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Адекватная 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ind w:right="-108"/>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едставление о животных и птицах, их умении приспосабливаться к климатическим условиям; у</w:t>
            </w:r>
            <w:r w:rsidRPr="00BC153B">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знавать изученные объекты.</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иск и выделение необходимой информации , передача её устным путём</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нимать помощь, выполнять действие способом "рука в руке"</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икие животные. Заяц, волк.</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Формирование адекватной оценки своих достижений.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Узнавать, называть и определять объекты окружающей действи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узнавать изученных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использовать речь для регуляции своего действия.</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омашние животные. Кошка и собака. Ухо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Узнавать, называть и определять объекты окружающей действительности</w:t>
            </w:r>
            <w:r w:rsidR="00FB4731" w:rsidRPr="00BC153B">
              <w:rPr>
                <w:rFonts w:ascii="Times New Roman" w:eastAsia="Calibri" w:hAnsi="Times New Roman" w:cs="Times New Roman"/>
                <w:sz w:val="24"/>
                <w:szCs w:val="24"/>
                <w:shd w:val="clear" w:color="auto" w:fill="FFFFFF"/>
              </w:rPr>
              <w:t xml:space="preserve"> безопасного поведения с ни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Узнавать и определять объекты окружающей действи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использовать речь для регуляции своего действия.</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w:t>
            </w:r>
            <w:r w:rsidR="00FB4731" w:rsidRPr="00BC153B">
              <w:rPr>
                <w:rFonts w:ascii="Times New Roman" w:eastAsia="Calibri" w:hAnsi="Times New Roman" w:cs="Times New Roman"/>
                <w:bCs/>
                <w:sz w:val="24"/>
                <w:szCs w:val="24"/>
              </w:rPr>
              <w:t>типную инструкцию по подражанию</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омнатные растения. Ухо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ет эстетические чувств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учатся распознавать комнатные растения. Практически научатся правильно за ними  у</w:t>
            </w:r>
            <w:r w:rsidR="00FB4731" w:rsidRPr="00BC153B">
              <w:rPr>
                <w:rFonts w:ascii="Times New Roman" w:eastAsia="Times New Roman" w:hAnsi="Times New Roman" w:cs="Times New Roman"/>
                <w:sz w:val="24"/>
                <w:szCs w:val="24"/>
                <w:lang w:eastAsia="ru-RU"/>
              </w:rPr>
              <w:t>хаживать.</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нтролировать и оценивать свои действия, вноси</w:t>
            </w:r>
            <w:r w:rsidR="00FB4731" w:rsidRPr="00BC153B">
              <w:rPr>
                <w:rFonts w:ascii="Times New Roman" w:eastAsia="Times New Roman" w:hAnsi="Times New Roman" w:cs="Times New Roman"/>
                <w:sz w:val="24"/>
                <w:szCs w:val="24"/>
                <w:lang w:eastAsia="ru-RU"/>
              </w:rPr>
              <w:t>ть  коррективы в их выполнение.</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использ</w:t>
            </w:r>
            <w:r w:rsidR="00FB4731" w:rsidRPr="00BC153B">
              <w:rPr>
                <w:rFonts w:ascii="Times New Roman" w:eastAsia="Calibri" w:hAnsi="Times New Roman" w:cs="Times New Roman"/>
                <w:sz w:val="24"/>
                <w:szCs w:val="24"/>
              </w:rPr>
              <w:t xml:space="preserve">овать предметы по назначению   </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Зима" </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бывает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способность к самооценке на основе критерия успешности учеб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pacing w:val="-3"/>
                <w:sz w:val="24"/>
                <w:szCs w:val="24"/>
              </w:rPr>
              <w:t xml:space="preserve">Упражнять в </w:t>
            </w:r>
            <w:r w:rsidRPr="00BC153B">
              <w:rPr>
                <w:rFonts w:ascii="Times New Roman" w:eastAsia="Calibri" w:hAnsi="Times New Roman" w:cs="Times New Roman"/>
                <w:spacing w:val="-2"/>
                <w:sz w:val="24"/>
                <w:szCs w:val="24"/>
              </w:rPr>
              <w:t xml:space="preserve"> изображении погодных явлений по подражанию  с помощью </w:t>
            </w:r>
            <w:r w:rsidRPr="00BC153B">
              <w:rPr>
                <w:rFonts w:ascii="Times New Roman" w:eastAsia="Calibri" w:hAnsi="Times New Roman" w:cs="Times New Roman"/>
                <w:sz w:val="24"/>
                <w:szCs w:val="24"/>
              </w:rPr>
              <w:t xml:space="preserve">имитационных действий: </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ть в п</w:t>
            </w:r>
            <w:r w:rsidR="00FB4731" w:rsidRPr="00BC153B">
              <w:rPr>
                <w:rFonts w:ascii="Times New Roman" w:eastAsia="Times New Roman" w:hAnsi="Times New Roman" w:cs="Times New Roman"/>
                <w:sz w:val="24"/>
                <w:szCs w:val="24"/>
                <w:lang w:eastAsia="ru-RU"/>
              </w:rPr>
              <w:t>аре, 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выполняет стереотипную инструкцию </w:t>
            </w:r>
          </w:p>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рода и рукотворный мир</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 и результатам труда человек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роводить сравнение и классификацию; использовать знаково- символические средств (пиктограмм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hd w:val="clear" w:color="auto" w:fill="FFFFFF"/>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t xml:space="preserve">различать объекты природы и рукотворного мира;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вести диалог</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Умение вступать в контакт </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 чего что сделано?</w:t>
            </w:r>
          </w:p>
          <w:p w:rsidR="00AB5793" w:rsidRPr="00BC153B" w:rsidRDefault="00AB5793" w:rsidP="00A84C66">
            <w:pPr>
              <w:spacing w:after="12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рево</w:t>
            </w:r>
          </w:p>
          <w:p w:rsidR="00AB5793" w:rsidRPr="00BC153B" w:rsidRDefault="00AB5793" w:rsidP="00A84C66">
            <w:pPr>
              <w:spacing w:after="12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кань</w:t>
            </w:r>
          </w:p>
          <w:p w:rsidR="00AB5793" w:rsidRPr="00BC153B" w:rsidRDefault="00AB5793" w:rsidP="00A84C66">
            <w:pPr>
              <w:spacing w:after="12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ези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 и результатам труда человек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классифицировать предметы по характеру материала; бережно относиться к веща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звитие восприятия при рассматривании иллюстраци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hd w:val="clear" w:color="auto" w:fill="FFFFFF"/>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t> Принимать и удерживать учебную задачу. Применять имеющиеся знания  </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Воздух и вода. Значение для человека и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Cs/>
                <w:sz w:val="24"/>
                <w:szCs w:val="24"/>
              </w:rPr>
              <w:t xml:space="preserve">Усвоить </w:t>
            </w:r>
            <w:r w:rsidRPr="00BC153B">
              <w:rPr>
                <w:rFonts w:ascii="Times New Roman" w:eastAsia="Calibri" w:hAnsi="Times New Roman" w:cs="Times New Roman"/>
                <w:sz w:val="24"/>
                <w:szCs w:val="24"/>
                <w:shd w:val="clear" w:color="auto" w:fill="FFFFFF"/>
              </w:rPr>
              <w:t>, что чистый воздух и вода  – одно из главных богатсв Земли, которые необходимо охранять.</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и называть  явления окружающей природы.</w:t>
            </w:r>
          </w:p>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052D26" w:rsidRPr="00BC153B" w:rsidTr="00A87330">
        <w:tc>
          <w:tcPr>
            <w:tcW w:w="0" w:type="auto"/>
            <w:gridSpan w:val="4"/>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сего 14ч</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солнце, ветер</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 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наблюдать за изменениями  в природе и устанавливать взаимосвязь; изображать имитационно</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знавать изученные природные объект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проводить несложные наблюдения в окружающей среде; </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живает все кругом! (вес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Наблюдать  за природ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выполнять стереотипную инструкцию с помощью педагога</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бережного  отношения  к материальным ценностям.</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бережного  отношения  к материальным ценностям.</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знавать и выделять предметы одежды среди 2-3х совместно с учителем</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иск и выделение необходимой информации, передача её устным путём</w:t>
            </w:r>
          </w:p>
          <w:p w:rsidR="00AB5793" w:rsidRPr="00BC153B" w:rsidRDefault="00AB5793" w:rsidP="00A84C66">
            <w:pPr>
              <w:shd w:val="clear" w:color="auto" w:fill="FFFFFF"/>
              <w:spacing w:after="0" w:line="360" w:lineRule="auto"/>
              <w:jc w:val="both"/>
              <w:rPr>
                <w:rFonts w:ascii="Times New Roman" w:eastAsia="Times New Roman" w:hAnsi="Times New Roman" w:cs="Times New Roman"/>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Растения весной. Части растений </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лист, ветк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асширение представлений о растениях; учить находить и показывать части растений (лист, ветк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ботать с пиктограммами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животных, их образе жизни и повадках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азличать живые объекты природы (звери) на пиктограмма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умение строить понятные для партнёра высказывания</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гостях у Мухи- Цокотухи (насекомы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 Пользуется речевыми и жестовыми формами взаимодействия для установления контактов</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насекомых, их образе жизни; выделение существенных признаков, сравнение с другими живыми существа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отличать насекомых от животных (узнавание)</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Труд людей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hd w:val="clear" w:color="auto" w:fill="FFFFFF"/>
              <w:spacing w:after="0" w:line="360" w:lineRule="auto"/>
              <w:jc w:val="both"/>
              <w:textAlignment w:val="baseline"/>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едставление о занятиях людей весной; установление взаимосвязей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саду и в ого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едставлять что и как растет в саду и в огороде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слушать и подражать</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и называ</w:t>
            </w:r>
            <w:r w:rsidR="00FB4731" w:rsidRPr="00BC153B">
              <w:rPr>
                <w:rFonts w:ascii="Times New Roman" w:eastAsia="Times New Roman" w:hAnsi="Times New Roman" w:cs="Times New Roman"/>
                <w:sz w:val="24"/>
                <w:szCs w:val="24"/>
                <w:lang w:eastAsia="ru-RU"/>
              </w:rPr>
              <w:t>ть объекты  окружающей природы.</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знакомые объекты  окружающей природы.</w:t>
            </w:r>
          </w:p>
        </w:tc>
      </w:tr>
      <w:tr w:rsidR="00052D26" w:rsidRPr="00BC153B" w:rsidTr="00A87330">
        <w:tc>
          <w:tcPr>
            <w:tcW w:w="5115" w:type="dxa"/>
            <w:gridSpan w:val="4"/>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сего 12ч</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ающий урок "Весна пришл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самостоятельность</w:t>
            </w:r>
            <w:r w:rsidRPr="00BC153B">
              <w:rPr>
                <w:rFonts w:ascii="Times New Roman" w:eastAsia="Calibri" w:hAnsi="Times New Roman" w:cs="Times New Roman"/>
                <w:sz w:val="24"/>
                <w:szCs w:val="24"/>
                <w:shd w:val="clear" w:color="auto" w:fill="FFFFFF"/>
              </w:rPr>
              <w:t xml:space="preserve"> Формирование адекватной оценки своих достижени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ить знания по тем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ть в паре, 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асти суток. День-ноч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Доброжелательность и эмоционально – нравственная отзывчив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Доброжелательность и эмоционально – нравственная отзывчив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Элементарные представления о частях суток</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 при выделении изучаемого объекта/явл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троить высказывания сопряженно с учителе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выполнять стереотипную инструкцию с помощью педагога</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Животны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Птиц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Явления природ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коро лето!</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наблюдать  за природ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выполнять стереотипную инструкцию с помощью педагога</w:t>
            </w:r>
          </w:p>
        </w:tc>
      </w:tr>
      <w:tr w:rsidR="00874E73" w:rsidRPr="00BC153B" w:rsidTr="00A87330">
        <w:tc>
          <w:tcPr>
            <w:tcW w:w="14786" w:type="dxa"/>
            <w:gridSpan w:val="9"/>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Всего 12 ч.</w:t>
            </w:r>
          </w:p>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Всего за год 66 ч.</w:t>
            </w:r>
          </w:p>
        </w:tc>
      </w:tr>
    </w:tbl>
    <w:p w:rsidR="009F110E" w:rsidRPr="00BC153B" w:rsidRDefault="009F110E" w:rsidP="00A84C66">
      <w:pPr>
        <w:spacing w:after="160" w:line="360" w:lineRule="auto"/>
        <w:jc w:val="both"/>
        <w:rPr>
          <w:rFonts w:ascii="Times New Roman" w:eastAsia="Calibri" w:hAnsi="Times New Roman" w:cs="Times New Roman"/>
          <w:b/>
          <w:bCs/>
          <w:sz w:val="24"/>
          <w:szCs w:val="24"/>
        </w:rPr>
        <w:sectPr w:rsidR="009F110E" w:rsidRPr="00BC153B" w:rsidSect="009F110E">
          <w:pgSz w:w="16838" w:h="11906" w:orient="landscape"/>
          <w:pgMar w:top="1701" w:right="1134" w:bottom="567" w:left="1134" w:header="709" w:footer="709" w:gutter="0"/>
          <w:cols w:space="708"/>
          <w:docGrid w:linePitch="360"/>
        </w:sectPr>
      </w:pPr>
    </w:p>
    <w:p w:rsidR="00AB5793" w:rsidRPr="00BC153B" w:rsidRDefault="00AB5793" w:rsidP="00A84C66">
      <w:pPr>
        <w:suppressAutoHyphens/>
        <w:spacing w:before="240"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w:t>
      </w:r>
      <w:r w:rsidR="004D152F" w:rsidRPr="00BC153B">
        <w:rPr>
          <w:rFonts w:ascii="Times New Roman" w:eastAsia="Calibri" w:hAnsi="Times New Roman" w:cs="Times New Roman"/>
          <w:b/>
          <w:sz w:val="24"/>
          <w:szCs w:val="24"/>
        </w:rPr>
        <w:t>ДАРНО-ТЕМАТИЧЕСКОЕ ПЛАНИРОВАНИЕ</w:t>
      </w:r>
    </w:p>
    <w:p w:rsidR="00AB5793" w:rsidRPr="00BC153B" w:rsidRDefault="00AB5793" w:rsidP="00A84C66">
      <w:pPr>
        <w:spacing w:before="24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чая программа для 1 (дополнительного) класса рассчитана на учебный год, общая трудоемкость 66 часов, количество занятий в классе в неделю – 2</w:t>
      </w:r>
    </w:p>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6420"/>
        <w:gridCol w:w="2857"/>
      </w:tblGrid>
      <w:tr w:rsidR="00874E73" w:rsidRPr="00BC153B" w:rsidTr="00DB1768">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12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12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12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во часов по разделу</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12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 модуль</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sz w:val="24"/>
                <w:szCs w:val="24"/>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Золотая осень</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еловек и природа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ень, в гости просим!»</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 Беседа, рассмотрение картин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дежда и обувь человека осенью. </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нь куклу на прогулк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то нам осень принесла?»  </w:t>
            </w:r>
          </w:p>
          <w:p w:rsidR="00AB5793" w:rsidRPr="00BC153B" w:rsidRDefault="00AB5793" w:rsidP="00A84C66">
            <w:pPr>
              <w:numPr>
                <w:ilvl w:val="0"/>
                <w:numId w:val="109"/>
              </w:numPr>
              <w:spacing w:after="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вощи. (Огурец)</w:t>
            </w:r>
          </w:p>
          <w:p w:rsidR="002662C6" w:rsidRPr="00BC153B" w:rsidRDefault="00AB5793" w:rsidP="00A84C66">
            <w:pPr>
              <w:numPr>
                <w:ilvl w:val="0"/>
                <w:numId w:val="109"/>
              </w:numPr>
              <w:spacing w:after="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Фрукты. </w:t>
            </w:r>
          </w:p>
          <w:p w:rsidR="00AB5793" w:rsidRPr="00BC153B" w:rsidRDefault="00AB5793" w:rsidP="00A84C66">
            <w:pPr>
              <w:numPr>
                <w:ilvl w:val="0"/>
                <w:numId w:val="109"/>
              </w:numPr>
              <w:spacing w:after="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Грибы.</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AB5793" w:rsidRPr="00BC153B" w:rsidRDefault="002662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модуль</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ирода осенью</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акие бывают растения?   Части дерева (лист)</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исование,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дождь, листопад. (Составление гербар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А кто такие птички? (домашние и дикие)</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ерелетные и неперелетные птиц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нятия и труд людей осень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rPr>
          <w:trHeight w:val="347"/>
        </w:trPr>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В гости к осени"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rPr>
          <w:trHeight w:val="347"/>
        </w:trPr>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мире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rPr>
          <w:trHeight w:val="347"/>
        </w:trPr>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Всего за модуль: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DB1768">
        <w:trPr>
          <w:trHeight w:val="347"/>
        </w:trPr>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tabs>
                <w:tab w:val="center" w:pos="6953"/>
              </w:tabs>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модуль</w:t>
            </w:r>
            <w:r w:rsidRPr="00BC153B">
              <w:rPr>
                <w:rFonts w:ascii="Times New Roman" w:eastAsia="Calibri" w:hAnsi="Times New Roman" w:cs="Times New Roman"/>
                <w:b/>
                <w:sz w:val="24"/>
                <w:szCs w:val="24"/>
              </w:rPr>
              <w:tab/>
              <w:t>3)  Зимушка-зима</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равнение зверей и птиц</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дравствуй, зимушка-зим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человека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явления природы (снег, метель, ле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забав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делают растения зимой? Елк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Новый год.</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Изготовление украшений на елк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 модуль</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и птицы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икие животные. Заяц, волк.</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омашние животные. Кошка и собака. Ухо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Зима" </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бывает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ирода и человек</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рода и рукотворный мир</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 чего что сделано?</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рево</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кань</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ези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Воздух и вода. Значение для человека и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модуль</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есна, пришла!</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солнце, ветер</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живает все кругом!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Растения весной. Части растений (лист, ветки). </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омнатные растения. Ухо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гости к Мухе-Цокотух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Труд людей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саду и в ого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16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16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модуль</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Повторение</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ающий урок "Весна пришл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асти суток. День-ноч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Животны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Птиц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Явления природ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коро лето!</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го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8</w:t>
            </w:r>
          </w:p>
        </w:tc>
      </w:tr>
    </w:tbl>
    <w:p w:rsidR="00AB5793" w:rsidRPr="00BC153B" w:rsidRDefault="00AB5793" w:rsidP="00A84C66">
      <w:pPr>
        <w:suppressAutoHyphens/>
        <w:spacing w:before="240"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AB5793" w:rsidRPr="00BC153B" w:rsidRDefault="00AB5793" w:rsidP="00A84C66">
      <w:pPr>
        <w:widowControl w:val="0"/>
        <w:suppressAutoHyphens/>
        <w:spacing w:before="240"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компьютерные обучающие игры (например, «Лунтик познает мир»)</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туральные объекты (игрушки, одежда), муляжи, макет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резные карточки </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животных"</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 России</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жарких стран</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холодных широт</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человек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и обувь</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и</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нспорт</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зыкальные инструмент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лектроприбор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растений":</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рукт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ощи</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довые цвет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год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Дикие животны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Птицы России" :</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Домашние животны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Птицы домашние и декоративны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Овощи":</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Насекомы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Ягоды" :</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Цвет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Фрукт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Зим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Весн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Лето":</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Осень":</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кукол би – ба – бо:</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ремок»</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пк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 поросенк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очка Ряб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обок»</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кукол для пальчикового театр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лк и семеро козлят»</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юшкина избушк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ша и медведь»</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бн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струмент для занятий детским музыкальным творчеством.</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Дары Фребеля» </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набор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ноцветные шарики и моточки с шнурами под цвет этих шариков</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кладина, которую можно устанавливать и подвешивать к ней на веревочках цилиндр, куб, шар</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бики, кирпичики, пирамидки, которые складываются в большой куб. Все деревянное и хранится по своим коробкам</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ножество разноцветных геометрических фигурок, из которых можно складывать рисунки</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зноцветные палочки шести размеров</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кольца и полукольц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янные цветные "таблеточки"</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янные бусинки и веревочки (шнуровка-бус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озаика. </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идактические </w:t>
      </w:r>
      <w:r w:rsidR="002662C6" w:rsidRPr="00BC153B">
        <w:rPr>
          <w:rFonts w:ascii="Times New Roman" w:eastAsia="Times New Roman" w:hAnsi="Times New Roman" w:cs="Times New Roman"/>
          <w:sz w:val="24"/>
          <w:szCs w:val="24"/>
          <w:lang w:eastAsia="ru-RU"/>
        </w:rPr>
        <w:t>материалы М. Монтессори</w:t>
      </w:r>
    </w:p>
    <w:p w:rsidR="00AB5793" w:rsidRPr="00BC153B" w:rsidRDefault="00AB5793"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AB5793" w:rsidRPr="00BC153B" w:rsidRDefault="00AB5793" w:rsidP="00A84C66">
      <w:pPr>
        <w:widowControl w:val="0"/>
        <w:spacing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сформированности базовых учебных действий</w:t>
      </w:r>
    </w:p>
    <w:p w:rsidR="00AB5793" w:rsidRPr="00BC153B" w:rsidRDefault="00AB5793" w:rsidP="00A84C66">
      <w:pPr>
        <w:widowControl w:val="0"/>
        <w:spacing w:before="100" w:after="10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ходить и выходить из учебного помещения со звонком;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овывать рабочее место;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нимать цели и произвольно включаться в деятельность;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ледовать предложенному плану и работать в общем темпе;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двигаться по школе, находить свой класс, другие необходимые помещения.</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 xml:space="preserve">Формирование учебного поведения: </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направленность взгляда (на говорящего взрослого, на задани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звучащей игрушк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яркой игрушк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движущей игрушк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ключает взгляд с одного предмета на другой;</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утрированной мимик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голос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изображени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экране монитора.</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умение выполнять инструкции педагог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жестовую инструкцию;</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инструкцию по инструкционным картам;</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онимает инструкцию по пиктограммам;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стереотипную инструкцию (отрабатываемая с конкретным учеником на данном этапе обучения).</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использование по назначению учебных материалов:</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бумаги;  цветной бумаги;  пластилина, карандаша;</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4) умение выполнять действия по образцу и по подражанию:</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е способом рука-в-рук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ражает действиям, выполняемы педагогом;</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следовательно выполняет отдельные операции действия по образцу педагог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я с опорой на картинный план с помощью педагога.</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выполнять задание:</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в течение определенного периода времен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пособен удерживать произвольное внимание на выполнении посильного задания 3-4 мин.</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от начала до конц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 организующей, направляющей помощи способен выполнить посильное задание от начала до конца.</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с заданными качественными параметрам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 д:</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риентируется в режиме дня, расписании уроков с помощью педагог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страивает алгоритм предстоящей деятельности (словесный или наглядный план) с помощью педагога.</w:t>
      </w:r>
    </w:p>
    <w:p w:rsidR="00AB5793" w:rsidRPr="00BC153B" w:rsidRDefault="00AB5793" w:rsidP="00A84C66">
      <w:pPr>
        <w:spacing w:after="0" w:line="360" w:lineRule="auto"/>
        <w:jc w:val="both"/>
        <w:rPr>
          <w:rFonts w:ascii="Times New Roman" w:eastAsia="Calibri" w:hAnsi="Times New Roman" w:cs="Times New Roman"/>
          <w:sz w:val="24"/>
          <w:szCs w:val="24"/>
        </w:rPr>
      </w:pPr>
    </w:p>
    <w:p w:rsidR="00AB5793" w:rsidRPr="00BC153B" w:rsidRDefault="00AB579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br w:type="page"/>
      </w:r>
    </w:p>
    <w:p w:rsidR="00F754DB" w:rsidRPr="00BC153B" w:rsidRDefault="00F754DB" w:rsidP="00A84C66">
      <w:pPr>
        <w:pStyle w:val="3"/>
        <w:spacing w:line="360" w:lineRule="auto"/>
        <w:jc w:val="both"/>
        <w:rPr>
          <w:rFonts w:ascii="Times New Roman" w:eastAsia="Calibri" w:hAnsi="Times New Roman" w:cs="Times New Roman"/>
          <w:color w:val="auto"/>
          <w:sz w:val="24"/>
          <w:szCs w:val="24"/>
        </w:rPr>
      </w:pPr>
      <w:bookmarkStart w:id="52" w:name="_Toc482893094"/>
      <w:r w:rsidRPr="00BC153B">
        <w:rPr>
          <w:rFonts w:ascii="Times New Roman" w:eastAsia="Calibri" w:hAnsi="Times New Roman" w:cs="Times New Roman"/>
          <w:color w:val="auto"/>
          <w:sz w:val="24"/>
          <w:szCs w:val="24"/>
        </w:rPr>
        <w:t>ОКРУЖАЮЩИЙ ПРИРОДНЫЙ МИР. 1 КЛАСС</w:t>
      </w:r>
      <w:bookmarkEnd w:id="52"/>
    </w:p>
    <w:p w:rsidR="00F754DB" w:rsidRPr="00BC153B" w:rsidRDefault="00F754DB"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F754DB" w:rsidRPr="00BC153B" w:rsidRDefault="00F754DB"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F754DB" w:rsidRPr="00BC153B" w:rsidRDefault="00F754D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учение курса «Окружающий природный мир» в начальной школе направлено на достижение следующих целей:</w:t>
      </w:r>
    </w:p>
    <w:p w:rsidR="00F754DB" w:rsidRPr="00BC153B" w:rsidRDefault="00F754D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F754DB" w:rsidRPr="00BC153B" w:rsidRDefault="00F754D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F754DB" w:rsidRPr="00BC153B" w:rsidRDefault="00F754D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уховно-нравственное развитие и воспитание личности.</w:t>
      </w:r>
    </w:p>
    <w:p w:rsidR="00F754DB" w:rsidRPr="00BC153B" w:rsidRDefault="00F754DB"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F754DB" w:rsidRPr="00BC153B" w:rsidRDefault="00F754D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ый курс «Окружающий природны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В программе выделяются следующие основные </w:t>
      </w:r>
      <w:r w:rsidRPr="00BC153B">
        <w:rPr>
          <w:rFonts w:ascii="Times New Roman" w:eastAsia="Calibri" w:hAnsi="Times New Roman" w:cs="Times New Roman"/>
          <w:b/>
          <w:bCs/>
          <w:i/>
          <w:iCs/>
          <w:spacing w:val="-2"/>
          <w:sz w:val="24"/>
          <w:szCs w:val="24"/>
        </w:rPr>
        <w:t>задачи:</w:t>
      </w:r>
    </w:p>
    <w:p w:rsidR="00F754DB" w:rsidRPr="00BC153B" w:rsidRDefault="00F754DB" w:rsidP="00A84C66">
      <w:pPr>
        <w:widowControl w:val="0"/>
        <w:numPr>
          <w:ilvl w:val="0"/>
          <w:numId w:val="106"/>
        </w:numPr>
        <w:shd w:val="clear" w:color="auto" w:fill="FFFFFF"/>
        <w:tabs>
          <w:tab w:val="left" w:pos="701"/>
        </w:tabs>
        <w:autoSpaceDE w:val="0"/>
        <w:autoSpaceDN w:val="0"/>
        <w:adjustRightInd w:val="0"/>
        <w:spacing w:after="0" w:line="360" w:lineRule="auto"/>
        <w:ind w:right="12"/>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формировать первоначальные представления о природе, объектах и явлениях живой и неживой природы;</w:t>
      </w:r>
    </w:p>
    <w:p w:rsidR="00F754DB" w:rsidRPr="00BC153B" w:rsidRDefault="00F754DB" w:rsidP="00A84C66">
      <w:pPr>
        <w:widowControl w:val="0"/>
        <w:numPr>
          <w:ilvl w:val="0"/>
          <w:numId w:val="106"/>
        </w:numPr>
        <w:shd w:val="clear" w:color="auto" w:fill="FFFFFF"/>
        <w:tabs>
          <w:tab w:val="left" w:pos="701"/>
        </w:tabs>
        <w:autoSpaceDE w:val="0"/>
        <w:autoSpaceDN w:val="0"/>
        <w:adjustRightInd w:val="0"/>
        <w:spacing w:after="0" w:line="360" w:lineRule="auto"/>
        <w:ind w:right="5"/>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зывать интерес к разнообразию окружающего мира </w:t>
      </w:r>
      <w:r w:rsidRPr="00BC153B">
        <w:rPr>
          <w:rFonts w:ascii="Times New Roman" w:eastAsia="Calibri" w:hAnsi="Times New Roman" w:cs="Times New Roman"/>
          <w:spacing w:val="-2"/>
          <w:sz w:val="24"/>
          <w:szCs w:val="24"/>
        </w:rPr>
        <w:t>(мира животных, растений, к явлениям природы);</w:t>
      </w:r>
    </w:p>
    <w:p w:rsidR="00F754DB" w:rsidRPr="00BC153B" w:rsidRDefault="00F754DB" w:rsidP="00A84C66">
      <w:pPr>
        <w:widowControl w:val="0"/>
        <w:numPr>
          <w:ilvl w:val="0"/>
          <w:numId w:val="106"/>
        </w:numPr>
        <w:shd w:val="clear" w:color="auto" w:fill="FFFFFF"/>
        <w:tabs>
          <w:tab w:val="left" w:pos="701"/>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создавать условия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BC153B">
        <w:rPr>
          <w:rFonts w:ascii="Times New Roman" w:eastAsia="Calibri" w:hAnsi="Times New Roman" w:cs="Times New Roman"/>
          <w:sz w:val="24"/>
          <w:szCs w:val="24"/>
        </w:rPr>
        <w:t>жизни;</w:t>
      </w:r>
    </w:p>
    <w:p w:rsidR="00F754DB" w:rsidRPr="00BC153B" w:rsidRDefault="00F754DB" w:rsidP="00A84C66">
      <w:pPr>
        <w:widowControl w:val="0"/>
        <w:numPr>
          <w:ilvl w:val="0"/>
          <w:numId w:val="106"/>
        </w:numPr>
        <w:shd w:val="clear" w:color="auto" w:fill="FFFFFF"/>
        <w:tabs>
          <w:tab w:val="left" w:pos="701"/>
        </w:tabs>
        <w:autoSpaceDE w:val="0"/>
        <w:autoSpaceDN w:val="0"/>
        <w:adjustRightInd w:val="0"/>
        <w:spacing w:after="0" w:line="360" w:lineRule="auto"/>
        <w:ind w:right="2"/>
        <w:jc w:val="both"/>
        <w:rPr>
          <w:rFonts w:ascii="Times New Roman" w:eastAsia="Calibri" w:hAnsi="Times New Roman" w:cs="Times New Roman"/>
          <w:sz w:val="24"/>
          <w:szCs w:val="24"/>
        </w:rPr>
      </w:pPr>
      <w:r w:rsidRPr="00BC153B">
        <w:rPr>
          <w:rFonts w:ascii="Times New Roman" w:eastAsia="Calibri" w:hAnsi="Times New Roman" w:cs="Times New Roman"/>
          <w:spacing w:val="-4"/>
          <w:sz w:val="24"/>
          <w:szCs w:val="24"/>
        </w:rPr>
        <w:t xml:space="preserve">обеспечивать необходимую мотивацию речи посредством </w:t>
      </w:r>
      <w:r w:rsidRPr="00BC153B">
        <w:rPr>
          <w:rFonts w:ascii="Times New Roman" w:eastAsia="Calibri" w:hAnsi="Times New Roman" w:cs="Times New Roman"/>
          <w:spacing w:val="-1"/>
          <w:sz w:val="24"/>
          <w:szCs w:val="24"/>
        </w:rPr>
        <w:t>создания ситуаций общения, поддерживать стремление к обще</w:t>
      </w:r>
      <w:r w:rsidRPr="00BC153B">
        <w:rPr>
          <w:rFonts w:ascii="Times New Roman" w:eastAsia="Calibri" w:hAnsi="Times New Roman" w:cs="Times New Roman"/>
          <w:spacing w:val="-1"/>
          <w:sz w:val="24"/>
          <w:szCs w:val="24"/>
        </w:rPr>
        <w:softHyphen/>
      </w:r>
      <w:r w:rsidRPr="00BC153B">
        <w:rPr>
          <w:rFonts w:ascii="Times New Roman" w:eastAsia="Calibri" w:hAnsi="Times New Roman" w:cs="Times New Roman"/>
          <w:sz w:val="24"/>
          <w:szCs w:val="24"/>
        </w:rPr>
        <w:t>нию;</w:t>
      </w:r>
    </w:p>
    <w:p w:rsidR="00F754DB" w:rsidRPr="00BC153B" w:rsidRDefault="00F754DB" w:rsidP="00A84C66">
      <w:pPr>
        <w:widowControl w:val="0"/>
        <w:numPr>
          <w:ilvl w:val="0"/>
          <w:numId w:val="106"/>
        </w:numPr>
        <w:shd w:val="clear" w:color="auto" w:fill="FFFFFF"/>
        <w:tabs>
          <w:tab w:val="left" w:pos="701"/>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воспитывать отношение к сверстнику как объекту взаи</w:t>
      </w:r>
      <w:r w:rsidRPr="00BC153B">
        <w:rPr>
          <w:rFonts w:ascii="Times New Roman" w:eastAsia="Calibri" w:hAnsi="Times New Roman" w:cs="Times New Roman"/>
          <w:spacing w:val="-2"/>
          <w:sz w:val="24"/>
          <w:szCs w:val="24"/>
        </w:rPr>
        <w:softHyphen/>
        <w:t>модействия, развивать субъектно-объектные отношения;</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 - формировать и расширять словарный запас, связанный с содержанием эмоционального, бытового, предметного, игрового, </w:t>
      </w:r>
      <w:r w:rsidRPr="00BC153B">
        <w:rPr>
          <w:rFonts w:ascii="Times New Roman" w:eastAsia="Calibri" w:hAnsi="Times New Roman" w:cs="Times New Roman"/>
          <w:sz w:val="24"/>
          <w:szCs w:val="24"/>
        </w:rPr>
        <w:t>трудового опыта;</w:t>
      </w:r>
    </w:p>
    <w:p w:rsidR="00F754DB" w:rsidRPr="00BC153B"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26"/>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 xml:space="preserve">учить задавать вопросы, строить простейшие сообщения и </w:t>
      </w:r>
      <w:r w:rsidRPr="00BC153B">
        <w:rPr>
          <w:rFonts w:ascii="Times New Roman" w:eastAsia="Calibri" w:hAnsi="Times New Roman" w:cs="Times New Roman"/>
          <w:spacing w:val="-2"/>
          <w:sz w:val="24"/>
          <w:szCs w:val="24"/>
        </w:rPr>
        <w:t>побуждения (то есть пользоваться различными типами коммуни</w:t>
      </w:r>
      <w:r w:rsidRPr="00BC153B">
        <w:rPr>
          <w:rFonts w:ascii="Times New Roman" w:eastAsia="Calibri" w:hAnsi="Times New Roman" w:cs="Times New Roman"/>
          <w:spacing w:val="-2"/>
          <w:sz w:val="24"/>
          <w:szCs w:val="24"/>
        </w:rPr>
        <w:softHyphen/>
      </w:r>
      <w:r w:rsidRPr="00BC153B">
        <w:rPr>
          <w:rFonts w:ascii="Times New Roman" w:eastAsia="Calibri" w:hAnsi="Times New Roman" w:cs="Times New Roman"/>
          <w:sz w:val="24"/>
          <w:szCs w:val="24"/>
        </w:rPr>
        <w:t>кативных высказываний);</w:t>
      </w:r>
    </w:p>
    <w:p w:rsidR="00F754DB" w:rsidRPr="00BC153B"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10"/>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 xml:space="preserve">знакомить с функциональными свойствами объектов в </w:t>
      </w:r>
      <w:r w:rsidRPr="00BC153B">
        <w:rPr>
          <w:rFonts w:ascii="Times New Roman" w:eastAsia="Calibri" w:hAnsi="Times New Roman" w:cs="Times New Roman"/>
          <w:spacing w:val="-2"/>
          <w:sz w:val="24"/>
          <w:szCs w:val="24"/>
        </w:rPr>
        <w:t>процессе наблюдения и практического экспериментирования;</w:t>
      </w:r>
    </w:p>
    <w:p w:rsidR="00F754DB" w:rsidRPr="00BC153B"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12"/>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формировать представления о явлениях природы, сезон</w:t>
      </w:r>
      <w:r w:rsidRPr="00BC153B">
        <w:rPr>
          <w:rFonts w:ascii="Times New Roman" w:eastAsia="Calibri" w:hAnsi="Times New Roman" w:cs="Times New Roman"/>
          <w:spacing w:val="-1"/>
          <w:sz w:val="24"/>
          <w:szCs w:val="24"/>
        </w:rPr>
        <w:softHyphen/>
      </w:r>
      <w:r w:rsidRPr="00BC153B">
        <w:rPr>
          <w:rFonts w:ascii="Times New Roman" w:eastAsia="Calibri" w:hAnsi="Times New Roman" w:cs="Times New Roman"/>
          <w:spacing w:val="-2"/>
          <w:sz w:val="24"/>
          <w:szCs w:val="24"/>
        </w:rPr>
        <w:t>ных и суточных изменениях (лето, осень, зима, весна, день, ночь);</w:t>
      </w:r>
    </w:p>
    <w:p w:rsidR="00F754DB" w:rsidRPr="00BC153B"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10"/>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 xml:space="preserve">формировать элементарные экологические представления </w:t>
      </w:r>
      <w:r w:rsidRPr="00BC153B">
        <w:rPr>
          <w:rFonts w:ascii="Times New Roman" w:eastAsia="Calibri" w:hAnsi="Times New Roman" w:cs="Times New Roman"/>
          <w:sz w:val="24"/>
          <w:szCs w:val="24"/>
        </w:rPr>
        <w:t>(люди, растения и животные; строение тела, способ передвиже</w:t>
      </w:r>
      <w:r w:rsidRPr="00BC153B">
        <w:rPr>
          <w:rFonts w:ascii="Times New Roman" w:eastAsia="Calibri" w:hAnsi="Times New Roman" w:cs="Times New Roman"/>
          <w:sz w:val="24"/>
          <w:szCs w:val="24"/>
        </w:rPr>
        <w:softHyphen/>
        <w:t>ния, питание);</w:t>
      </w:r>
    </w:p>
    <w:p w:rsidR="00F754DB" w:rsidRPr="00BC153B"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7"/>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развивать сенсорно-перцептивные способности учащихся: </w:t>
      </w:r>
      <w:r w:rsidRPr="00BC153B">
        <w:rPr>
          <w:rFonts w:ascii="Times New Roman" w:eastAsia="Calibri" w:hAnsi="Times New Roman" w:cs="Times New Roman"/>
          <w:sz w:val="24"/>
          <w:szCs w:val="24"/>
        </w:rPr>
        <w:t xml:space="preserve">учить выделять знакомые объекты из фона зрительно, тактильно </w:t>
      </w:r>
      <w:r w:rsidRPr="00BC153B">
        <w:rPr>
          <w:rFonts w:ascii="Times New Roman" w:eastAsia="Calibri" w:hAnsi="Times New Roman" w:cs="Times New Roman"/>
          <w:spacing w:val="-1"/>
          <w:sz w:val="24"/>
          <w:szCs w:val="24"/>
        </w:rPr>
        <w:t>и на вкус (исходя из целесообразности и безопасности);</w:t>
      </w:r>
    </w:p>
    <w:p w:rsidR="00F754DB" w:rsidRPr="00BC153B"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2"/>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закреплять полученные представления в процессе различ</w:t>
      </w:r>
      <w:r w:rsidRPr="00BC153B">
        <w:rPr>
          <w:rFonts w:ascii="Times New Roman" w:eastAsia="Calibri" w:hAnsi="Times New Roman" w:cs="Times New Roman"/>
          <w:spacing w:val="-3"/>
          <w:sz w:val="24"/>
          <w:szCs w:val="24"/>
        </w:rPr>
        <w:softHyphen/>
      </w:r>
      <w:r w:rsidRPr="00BC153B">
        <w:rPr>
          <w:rFonts w:ascii="Times New Roman" w:eastAsia="Calibri" w:hAnsi="Times New Roman" w:cs="Times New Roman"/>
          <w:sz w:val="24"/>
          <w:szCs w:val="24"/>
        </w:rPr>
        <w:t>ных видов доступной учащимся социально-бытовой деятельно</w:t>
      </w:r>
      <w:r w:rsidRPr="00BC153B">
        <w:rPr>
          <w:rFonts w:ascii="Times New Roman" w:eastAsia="Calibri" w:hAnsi="Times New Roman" w:cs="Times New Roman"/>
          <w:sz w:val="24"/>
          <w:szCs w:val="24"/>
        </w:rPr>
        <w:softHyphen/>
        <w:t>сти;</w:t>
      </w:r>
    </w:p>
    <w:p w:rsidR="00F754DB" w:rsidRPr="00BC153B" w:rsidRDefault="00F754DB"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F754DB" w:rsidRPr="00BC153B" w:rsidRDefault="00F754D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Федеральном компоненте государственного стандарта окружающий природный  мир обозначен как самостоятельный предмет, что подчеркивает его особое значение в системе образования детей с ОВЗ. На его изучение отведено 66  часов,  2  часа  в неделю, 33 учебные недели ( в первом классе 33 рабочие недели, соответственно 66 часов).</w:t>
      </w:r>
    </w:p>
    <w:p w:rsidR="00F754DB" w:rsidRPr="00BC153B" w:rsidRDefault="00F754DB"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F754DB" w:rsidRPr="00BC153B" w:rsidRDefault="00F754DB"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Из-за системных нарушений развития обучающихся с умеренной, тяжелой, глубокой</w:t>
      </w:r>
    </w:p>
    <w:p w:rsidR="00F754DB" w:rsidRPr="00BC153B" w:rsidRDefault="00F754DB"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Планируемые результаты изучения учебного курса</w:t>
      </w:r>
    </w:p>
    <w:p w:rsidR="00F754DB" w:rsidRPr="00BC153B" w:rsidRDefault="00F754DB" w:rsidP="00A84C66">
      <w:pPr>
        <w:widowControl w:val="0"/>
        <w:spacing w:after="0" w:line="360" w:lineRule="auto"/>
        <w:jc w:val="both"/>
        <w:rPr>
          <w:rFonts w:ascii="Times New Roman" w:eastAsia="Times New Roman" w:hAnsi="Times New Roman" w:cs="Times New Roman"/>
          <w:b/>
          <w:i/>
          <w:sz w:val="24"/>
          <w:szCs w:val="24"/>
          <w:lang w:eastAsia="ru-RU"/>
        </w:rPr>
      </w:pPr>
      <w:r w:rsidRPr="00BC153B">
        <w:rPr>
          <w:rFonts w:ascii="Times New Roman" w:eastAsia="Arial Unicode MS" w:hAnsi="Times New Roman" w:cs="Times New Roman"/>
          <w:b/>
          <w:i/>
          <w:kern w:val="2"/>
          <w:sz w:val="24"/>
          <w:szCs w:val="24"/>
          <w:lang w:eastAsia="hi-IN" w:bidi="hi-IN"/>
        </w:rPr>
        <w:t>Личностные</w:t>
      </w:r>
      <w:r w:rsidRPr="00BC153B">
        <w:rPr>
          <w:rFonts w:ascii="Times New Roman" w:eastAsia="Times New Roman" w:hAnsi="Times New Roman" w:cs="Times New Roman"/>
          <w:b/>
          <w:i/>
          <w:sz w:val="24"/>
          <w:szCs w:val="24"/>
          <w:lang w:eastAsia="ru-RU"/>
        </w:rPr>
        <w:t xml:space="preserve"> планируемые результаты:</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изические характеристики персональной идентификаци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rPr>
        <w:t>определяет свои внешние данные (цвет глаз, волос, рост и т.д.);</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остояние своего здоровья;</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Гендерная идентичность</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пределяет свою половую принадлежность (без обоснования);</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Возрастная идентификация</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вою возрастную группу (ребенок, подросток, юнош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яет уважение к людям старшего возраста.</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Уверенность в себ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ознает, что может, а что ему пока не удается;</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Чувства, желания, взгляды»</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эмоциональные состояния других людей;</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язык эмоций (позы, мимика, жесты и т.д.);</w:t>
      </w:r>
    </w:p>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роявляет собственные чувства;</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Социальные навык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устанавливать и поддерживать контакты;</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кооперироваться и сотрудничать;</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збегает конфликтных ситуаций;</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ользует элементарные формы речевого этикет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нимает доброжелательные шутки в свой адрес;</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Мотивационно – личностный блок</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ытывает потребность в новых знаниях (на начальном уровн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тремится помогать окружающим</w:t>
      </w:r>
    </w:p>
    <w:p w:rsidR="00F754DB" w:rsidRPr="00BC153B" w:rsidRDefault="00F754DB"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Биологический уровень</w:t>
      </w:r>
    </w:p>
    <w:p w:rsidR="00F754DB" w:rsidRPr="00BC153B" w:rsidRDefault="00F754DB"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 дискомфорте, вызванном внешними факторами (температурный режим, освещение и. т.д.)</w:t>
      </w:r>
    </w:p>
    <w:p w:rsidR="00F754DB" w:rsidRPr="00BC153B" w:rsidRDefault="00F754DB"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б изменениях в организме (заболевание, ограниченность некоторых функций и т.д.)</w:t>
      </w:r>
    </w:p>
    <w:p w:rsidR="00F754DB" w:rsidRPr="00BC153B" w:rsidRDefault="00F754DB"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Осознает себя в следующих социальных ролях:</w:t>
      </w:r>
    </w:p>
    <w:p w:rsidR="00F754DB" w:rsidRPr="00BC153B" w:rsidRDefault="00F754DB" w:rsidP="00A84C66">
      <w:pPr>
        <w:tabs>
          <w:tab w:val="left" w:pos="1125"/>
        </w:tabs>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емейно – бытовых;</w:t>
      </w:r>
    </w:p>
    <w:p w:rsidR="00F754DB" w:rsidRPr="00BC153B" w:rsidRDefault="00F754DB" w:rsidP="00A84C66">
      <w:pPr>
        <w:tabs>
          <w:tab w:val="left" w:pos="1125"/>
        </w:tabs>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Развитие мотивов учебной деятельности:</w:t>
      </w:r>
    </w:p>
    <w:p w:rsidR="00F754DB" w:rsidRPr="00BC153B" w:rsidRDefault="00F754DB"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ое здоровье, безопасность и жизнь</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что определенные его действия несут опасность для него; </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ые вещи</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Экологическая ответственность</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мусорит на улице;</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ломает деревья;</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Формирование эстетических потребностей, ценностей, чувств:</w:t>
      </w:r>
    </w:p>
    <w:p w:rsidR="00F754DB" w:rsidRPr="00BC153B" w:rsidRDefault="00F754DB"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F754DB" w:rsidRPr="00BC153B" w:rsidRDefault="00F754DB"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Развитие навыков сотрудничества со взрослыми и сверстниками:</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ет участие в коллективных делах и играх;</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ть и оказывать помощь.</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i/>
          <w:sz w:val="24"/>
          <w:szCs w:val="24"/>
          <w:lang w:eastAsia="ru-RU"/>
        </w:rPr>
        <w:t xml:space="preserve"> Планируемые предметные результаты:</w:t>
      </w:r>
    </w:p>
    <w:p w:rsidR="00F754DB" w:rsidRPr="00BC153B" w:rsidRDefault="00F754DB" w:rsidP="00A84C66">
      <w:pPr>
        <w:widowControl w:val="0"/>
        <w:numPr>
          <w:ilvl w:val="0"/>
          <w:numId w:val="188"/>
        </w:numPr>
        <w:suppressAutoHyphens/>
        <w:spacing w:after="0" w:line="360" w:lineRule="auto"/>
        <w:ind w:left="993"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знавать изученные объекты и явления  неживой и живой природы;</w:t>
      </w:r>
    </w:p>
    <w:p w:rsidR="00F754DB" w:rsidRPr="00BC153B" w:rsidRDefault="00F754DB"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754DB" w:rsidRPr="00BC153B" w:rsidRDefault="00F754DB"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rsidR="00F754DB" w:rsidRPr="00BC153B" w:rsidRDefault="00F754DB"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ознавать свою неразрывную связь с природой;</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D152F" w:rsidRPr="00BC153B" w:rsidRDefault="004D152F" w:rsidP="00A84C66">
      <w:pPr>
        <w:spacing w:after="0" w:line="360" w:lineRule="auto"/>
        <w:jc w:val="both"/>
        <w:rPr>
          <w:rFonts w:ascii="Times New Roman" w:eastAsia="Calibri" w:hAnsi="Times New Roman" w:cs="Times New Roman"/>
          <w:sz w:val="24"/>
          <w:szCs w:val="24"/>
        </w:rPr>
      </w:pPr>
    </w:p>
    <w:p w:rsidR="002662C6" w:rsidRPr="00BC153B" w:rsidRDefault="002662C6" w:rsidP="00A84C66">
      <w:pPr>
        <w:spacing w:after="160" w:line="360" w:lineRule="auto"/>
        <w:jc w:val="both"/>
        <w:rPr>
          <w:rFonts w:ascii="Times New Roman" w:eastAsia="Calibri" w:hAnsi="Times New Roman" w:cs="Times New Roman"/>
          <w:b/>
          <w:bCs/>
          <w:sz w:val="24"/>
          <w:szCs w:val="24"/>
        </w:rPr>
        <w:sectPr w:rsidR="002662C6" w:rsidRPr="00BC153B" w:rsidSect="00874E73">
          <w:pgSz w:w="11906" w:h="16838"/>
          <w:pgMar w:top="1134" w:right="567" w:bottom="1134" w:left="170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1743"/>
        <w:gridCol w:w="734"/>
        <w:gridCol w:w="2183"/>
        <w:gridCol w:w="2183"/>
        <w:gridCol w:w="2195"/>
        <w:gridCol w:w="1895"/>
        <w:gridCol w:w="1798"/>
        <w:gridCol w:w="1543"/>
      </w:tblGrid>
      <w:tr w:rsidR="00735FBC" w:rsidRPr="00BC153B" w:rsidTr="00735FBC">
        <w:tc>
          <w:tcPr>
            <w:tcW w:w="0" w:type="auto"/>
            <w:gridSpan w:val="9"/>
            <w:tcBorders>
              <w:top w:val="nil"/>
              <w:left w:val="nil"/>
              <w:bottom w:val="single" w:sz="4" w:space="0" w:color="auto"/>
              <w:right w:val="nil"/>
            </w:tcBorders>
          </w:tcPr>
          <w:p w:rsidR="00735FBC" w:rsidRPr="00BC153B" w:rsidRDefault="00735FBC" w:rsidP="00A84C66">
            <w:pPr>
              <w:spacing w:after="160" w:line="360" w:lineRule="auto"/>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ОСНОВНОЕ СОДЕРЖАНИЕ УЧЕБНОГО ПРЕДМЕТА</w:t>
            </w:r>
          </w:p>
        </w:tc>
      </w:tr>
      <w:tr w:rsidR="002662C6" w:rsidRPr="00BC153B" w:rsidTr="00735FBC">
        <w:tc>
          <w:tcPr>
            <w:tcW w:w="0" w:type="auto"/>
            <w:tcBorders>
              <w:top w:val="single" w:sz="4" w:space="0" w:color="auto"/>
              <w:left w:val="single" w:sz="4" w:space="0" w:color="000000"/>
              <w:bottom w:val="single" w:sz="4" w:space="0" w:color="000000"/>
              <w:right w:val="single" w:sz="4" w:space="0" w:color="000000"/>
            </w:tcBorders>
          </w:tcPr>
          <w:p w:rsidR="002662C6" w:rsidRPr="00BC153B" w:rsidRDefault="002662C6"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2662C6" w:rsidRPr="00BC153B" w:rsidRDefault="002662C6"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2662C6" w:rsidRPr="00BC153B" w:rsidRDefault="002662C6" w:rsidP="00A84C66">
            <w:pPr>
              <w:spacing w:after="160" w:line="360" w:lineRule="auto"/>
              <w:jc w:val="both"/>
              <w:rPr>
                <w:rFonts w:ascii="Times New Roman" w:eastAsia="Calibri" w:hAnsi="Times New Roman" w:cs="Times New Roman"/>
                <w:b/>
                <w:bCs/>
                <w:sz w:val="24"/>
                <w:szCs w:val="24"/>
              </w:rPr>
            </w:pPr>
          </w:p>
        </w:tc>
        <w:tc>
          <w:tcPr>
            <w:tcW w:w="0" w:type="auto"/>
            <w:gridSpan w:val="6"/>
            <w:tcBorders>
              <w:top w:val="single" w:sz="4" w:space="0" w:color="auto"/>
              <w:left w:val="single" w:sz="4" w:space="0" w:color="000000"/>
              <w:bottom w:val="single" w:sz="4" w:space="0" w:color="000000"/>
              <w:right w:val="single" w:sz="4" w:space="0" w:color="000000"/>
            </w:tcBorders>
          </w:tcPr>
          <w:p w:rsidR="002662C6" w:rsidRPr="00BC153B" w:rsidRDefault="002662C6" w:rsidP="00A84C66">
            <w:pPr>
              <w:spacing w:after="160" w:line="360" w:lineRule="auto"/>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Планируемые результаты обучения</w:t>
            </w:r>
          </w:p>
        </w:tc>
      </w:tr>
      <w:tr w:rsidR="002662C6" w:rsidRPr="00BC153B" w:rsidTr="008104C8">
        <w:tc>
          <w:tcPr>
            <w:tcW w:w="0" w:type="auto"/>
            <w:vMerge w:val="restart"/>
            <w:tcBorders>
              <w:top w:val="single" w:sz="4" w:space="0" w:color="000000"/>
              <w:left w:val="single" w:sz="4" w:space="0" w:color="000000"/>
              <w:bottom w:val="single" w:sz="4" w:space="0" w:color="000000"/>
              <w:right w:val="single" w:sz="4" w:space="0" w:color="000000"/>
            </w:tcBorders>
            <w:hideMark/>
          </w:tcPr>
          <w:p w:rsidR="002662C6" w:rsidRPr="00BC153B" w:rsidRDefault="002662C6" w:rsidP="00A84C66">
            <w:pPr>
              <w:spacing w:line="360" w:lineRule="auto"/>
              <w:rPr>
                <w:rFonts w:ascii="Times New Roman" w:hAnsi="Times New Roman" w:cs="Times New Roman"/>
                <w:sz w:val="24"/>
                <w:szCs w:val="24"/>
              </w:rPr>
            </w:pPr>
            <w:r w:rsidRPr="00BC153B">
              <w:rPr>
                <w:rFonts w:ascii="Times New Roman" w:hAnsi="Times New Roman" w:cs="Times New Roman"/>
                <w:sz w:val="24"/>
                <w:szCs w:val="24"/>
              </w:rPr>
              <w:t>№ п/п</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2662C6" w:rsidRPr="00BC153B" w:rsidRDefault="002662C6" w:rsidP="00A84C66">
            <w:pPr>
              <w:spacing w:line="360" w:lineRule="auto"/>
              <w:rPr>
                <w:rFonts w:ascii="Times New Roman" w:hAnsi="Times New Roman" w:cs="Times New Roman"/>
                <w:sz w:val="24"/>
                <w:szCs w:val="24"/>
              </w:rPr>
            </w:pPr>
            <w:r w:rsidRPr="00BC153B">
              <w:rPr>
                <w:rFonts w:ascii="Times New Roman" w:hAnsi="Times New Roman" w:cs="Times New Roman"/>
                <w:sz w:val="24"/>
                <w:szCs w:val="24"/>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2662C6" w:rsidRPr="00BC153B" w:rsidRDefault="002662C6" w:rsidP="00A84C66">
            <w:pPr>
              <w:spacing w:line="360" w:lineRule="auto"/>
              <w:rPr>
                <w:rFonts w:ascii="Times New Roman" w:hAnsi="Times New Roman" w:cs="Times New Roman"/>
                <w:sz w:val="24"/>
                <w:szCs w:val="24"/>
              </w:rPr>
            </w:pPr>
            <w:r w:rsidRPr="00BC153B">
              <w:rPr>
                <w:rFonts w:ascii="Times New Roman" w:hAnsi="Times New Roman" w:cs="Times New Roman"/>
                <w:sz w:val="24"/>
                <w:szCs w:val="24"/>
              </w:rPr>
              <w:t>Кол-во часов</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662C6" w:rsidRPr="00BC153B" w:rsidRDefault="002662C6"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личнос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662C6" w:rsidRPr="00BC153B" w:rsidRDefault="002662C6"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коррекционные (предме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662C6" w:rsidRPr="00BC153B" w:rsidRDefault="002662C6"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базовые учебные действия</w:t>
            </w:r>
          </w:p>
        </w:tc>
      </w:tr>
      <w:tr w:rsidR="00052D26" w:rsidRPr="00BC153B" w:rsidTr="00FC0DE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54DB" w:rsidRPr="00BC153B" w:rsidRDefault="00F754DB" w:rsidP="00A84C66">
            <w:pPr>
              <w:spacing w:after="0" w:line="360" w:lineRule="auto"/>
              <w:jc w:val="both"/>
              <w:rPr>
                <w:rFonts w:ascii="Times New Roman" w:eastAsia="Calibri"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54DB" w:rsidRPr="00BC153B" w:rsidRDefault="00F754DB" w:rsidP="00A84C66">
            <w:pPr>
              <w:spacing w:after="0" w:line="360" w:lineRule="auto"/>
              <w:jc w:val="both"/>
              <w:rPr>
                <w:rFonts w:ascii="Times New Roman" w:eastAsia="Calibri"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54DB" w:rsidRPr="00BC153B" w:rsidRDefault="00F754DB" w:rsidP="00A84C66">
            <w:pPr>
              <w:spacing w:after="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группа</w:t>
            </w:r>
          </w:p>
        </w:tc>
      </w:tr>
      <w:tr w:rsidR="00874E73" w:rsidRPr="00BC153B" w:rsidTr="00FC0DE2">
        <w:trPr>
          <w:trHeight w:val="287"/>
        </w:trPr>
        <w:tc>
          <w:tcPr>
            <w:tcW w:w="0" w:type="auto"/>
            <w:gridSpan w:val="9"/>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модуль</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еловек и природа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увство прекрасного и эстетические чувства на основе знакомства с природой.</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ологическая культура: ценностное отношение к природе, следование нормам природоохранного  поведения</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ет интереск окружающим предметам</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Элементарные  представления об объектах и явлениях окружающей природы</w:t>
            </w:r>
          </w:p>
          <w:p w:rsidR="00F754DB" w:rsidRPr="00BC153B" w:rsidRDefault="00F754DB" w:rsidP="00A84C66">
            <w:pPr>
              <w:spacing w:after="16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Элементарные  представления об объектах и явлениях окружающей природы</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ледовать инструкции педагога, отвечать на вопросы, используя различные языковые средств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онимать словесную (жестовую) инструкц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ень, в гости просим!»</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 Беседа, рассмотрение картин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нутренняя позиция школьника на уровне положительного отношения к школе; - способность к самооценк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Принятие и освоение социальной роли обучающегося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замечать осенние изменения в природе и рассказывать о них;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овместно с учителем отбирать картинки с изображением  осен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оследовательно выполняет отдельные операции действия по образцу педагога; </w:t>
            </w:r>
            <w:r w:rsidRPr="00BC153B">
              <w:rPr>
                <w:rFonts w:ascii="Times New Roman" w:eastAsia="Calibri" w:hAnsi="Times New Roman" w:cs="Times New Roman"/>
                <w:sz w:val="24"/>
                <w:szCs w:val="24"/>
              </w:rPr>
              <w:t xml:space="preserve">проводит несложные наблюдения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дежда и обувь человека осенью. </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бор нужного предмета, картинки из представленных (одеть куклу или себя на прогулк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ет собственные чувств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называет предметы одежды или обуви,  выбирает нужный предмет (изображение) из группы предметов с учётом сезонных изменений природы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оказывает и берет предмет одежды, называемый учителем</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действие по инструкции совместно с учителем</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то нам осень принесла?»  </w:t>
            </w:r>
          </w:p>
          <w:p w:rsidR="00F754DB" w:rsidRPr="00BC153B" w:rsidRDefault="00EA4D47" w:rsidP="00A84C66">
            <w:pPr>
              <w:spacing w:after="120" w:line="360" w:lineRule="auto"/>
              <w:ind w:right="-174"/>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вощи. </w:t>
            </w:r>
          </w:p>
          <w:p w:rsidR="00F754DB" w:rsidRPr="00BC153B" w:rsidRDefault="00EA4D47" w:rsidP="00A84C66">
            <w:pPr>
              <w:spacing w:after="120" w:line="360" w:lineRule="auto"/>
              <w:ind w:right="-174"/>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Фрукты. </w:t>
            </w:r>
          </w:p>
          <w:p w:rsidR="00F754DB" w:rsidRPr="00BC153B" w:rsidRDefault="00F754DB" w:rsidP="00A84C66">
            <w:pPr>
              <w:spacing w:after="12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Ягоды. </w:t>
            </w:r>
          </w:p>
          <w:p w:rsidR="00F754DB" w:rsidRPr="00BC153B" w:rsidRDefault="00F754DB" w:rsidP="00A84C66">
            <w:pPr>
              <w:spacing w:after="12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Грибы.</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20" w:line="360" w:lineRule="auto"/>
              <w:jc w:val="both"/>
              <w:rPr>
                <w:rFonts w:ascii="Times New Roman" w:eastAsia="Calibri" w:hAnsi="Times New Roman" w:cs="Times New Roman"/>
                <w:bCs/>
                <w:sz w:val="24"/>
                <w:szCs w:val="24"/>
              </w:rPr>
            </w:pPr>
          </w:p>
          <w:p w:rsidR="00F754DB" w:rsidRPr="00BC153B" w:rsidRDefault="00F754DB" w:rsidP="00A84C66">
            <w:pPr>
              <w:spacing w:after="0" w:line="360" w:lineRule="auto"/>
              <w:jc w:val="both"/>
              <w:rPr>
                <w:rFonts w:ascii="Times New Roman" w:eastAsia="Calibri" w:hAnsi="Times New Roman" w:cs="Times New Roman"/>
                <w:sz w:val="24"/>
                <w:szCs w:val="24"/>
              </w:rPr>
            </w:pPr>
          </w:p>
          <w:p w:rsidR="00EA4D47" w:rsidRPr="00BC153B" w:rsidRDefault="00EA4D47" w:rsidP="00A84C66">
            <w:pPr>
              <w:spacing w:after="0" w:line="360" w:lineRule="auto"/>
              <w:jc w:val="both"/>
              <w:rPr>
                <w:rFonts w:ascii="Times New Roman" w:eastAsia="Calibri" w:hAnsi="Times New Roman" w:cs="Times New Roman"/>
                <w:sz w:val="24"/>
                <w:szCs w:val="24"/>
              </w:rPr>
            </w:pP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EA4D47" w:rsidRPr="00BC153B" w:rsidRDefault="00EA4D47"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EA4D47" w:rsidRPr="00BC153B" w:rsidRDefault="00EA4D47" w:rsidP="00A84C66">
            <w:pPr>
              <w:spacing w:after="0" w:line="360" w:lineRule="auto"/>
              <w:jc w:val="both"/>
              <w:rPr>
                <w:rFonts w:ascii="Times New Roman" w:eastAsia="Calibri" w:hAnsi="Times New Roman" w:cs="Times New Roman"/>
                <w:sz w:val="24"/>
                <w:szCs w:val="24"/>
              </w:rPr>
            </w:pP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пользуется речевыми и жестовыми формами взаимодействия для установления контактов</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Готовность к сотрудничеств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Расширить представления о растительном мире;  </w:t>
            </w:r>
            <w:r w:rsidRPr="00BC153B">
              <w:rPr>
                <w:rFonts w:ascii="Times New Roman" w:eastAsia="Calibri" w:hAnsi="Times New Roman" w:cs="Times New Roman"/>
                <w:sz w:val="24"/>
                <w:szCs w:val="24"/>
              </w:rPr>
              <w:t>выделять существенные признак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наблюдать за действиями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твечает  на вопросы, удерживает учебную задач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tc>
      </w:tr>
      <w:tr w:rsidR="00874E73" w:rsidRPr="00BC153B"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i/>
                <w:sz w:val="24"/>
                <w:szCs w:val="24"/>
              </w:rPr>
            </w:pPr>
            <w:r w:rsidRPr="00BC153B">
              <w:rPr>
                <w:rFonts w:ascii="Times New Roman" w:eastAsia="Calibri" w:hAnsi="Times New Roman" w:cs="Times New Roman"/>
                <w:bCs/>
                <w:i/>
                <w:sz w:val="24"/>
                <w:szCs w:val="24"/>
              </w:rPr>
              <w:t>Всего 10ч</w:t>
            </w:r>
          </w:p>
        </w:tc>
      </w:tr>
      <w:tr w:rsidR="00874E73" w:rsidRPr="00BC153B" w:rsidTr="00FC0DE2">
        <w:trPr>
          <w:trHeight w:val="273"/>
        </w:trPr>
        <w:tc>
          <w:tcPr>
            <w:tcW w:w="0" w:type="auto"/>
            <w:gridSpan w:val="9"/>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модуль</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акие бывают растения?   Части дерева (лист)</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исование,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учебно- познавательный интерес к новому учебному материалу; -способность к самооценке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интерес к совмест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before="100" w:beforeAutospacing="1" w:after="100" w:afterAutospacing="1"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асширение представлений о растениях;  находит и показывает части растений (лист)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ссматривает лист, раскрашивает</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онимать учебную задачу урока и стремиться её выполнить; - адекватно воспринимать оценку педагога</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использ</w:t>
            </w:r>
            <w:r w:rsidR="00EA4D47" w:rsidRPr="00BC153B">
              <w:rPr>
                <w:rFonts w:ascii="Times New Roman" w:eastAsia="Calibri" w:hAnsi="Times New Roman" w:cs="Times New Roman"/>
                <w:sz w:val="24"/>
                <w:szCs w:val="24"/>
              </w:rPr>
              <w:t xml:space="preserve">овать предметы по назначен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Явления природы: дождь, </w:t>
            </w:r>
            <w:r w:rsidR="00EA4D47" w:rsidRPr="00BC153B">
              <w:rPr>
                <w:rFonts w:ascii="Times New Roman" w:eastAsia="Calibri" w:hAnsi="Times New Roman" w:cs="Times New Roman"/>
                <w:bCs/>
                <w:sz w:val="24"/>
                <w:szCs w:val="24"/>
              </w:rPr>
              <w:t>листопад. (Составление гербар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оявляет положительное отношение к учебе, трудолюбие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ет интерес к совмест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наблюдать за изменениями  в природе и устанавливать взаимосвязь; осознавать необходимость бережного отношения к природе.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EA4D47"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наблюдать изменения в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задавать вопросы; контролировать свои действия и партнёра</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использ</w:t>
            </w:r>
            <w:r w:rsidR="00EA4D47" w:rsidRPr="00BC153B">
              <w:rPr>
                <w:rFonts w:ascii="Times New Roman" w:eastAsia="Calibri" w:hAnsi="Times New Roman" w:cs="Times New Roman"/>
                <w:sz w:val="24"/>
                <w:szCs w:val="24"/>
              </w:rPr>
              <w:t xml:space="preserve">овать предметы по назначен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А кто такие птички? (домашние и дикие)</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ерелетные и неперелетные птицы.</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p w:rsidR="00F754DB" w:rsidRPr="00BC153B" w:rsidRDefault="00F754DB" w:rsidP="00A84C66">
            <w:pPr>
              <w:spacing w:after="160" w:line="360" w:lineRule="auto"/>
              <w:jc w:val="both"/>
              <w:rPr>
                <w:rFonts w:ascii="Times New Roman" w:eastAsia="Calibri" w:hAnsi="Times New Roman" w:cs="Times New Roman"/>
                <w:sz w:val="24"/>
                <w:szCs w:val="24"/>
              </w:rPr>
            </w:pPr>
          </w:p>
          <w:p w:rsidR="00F754DB" w:rsidRPr="00BC153B" w:rsidRDefault="00F754DB" w:rsidP="00A84C66">
            <w:pPr>
              <w:spacing w:after="160" w:line="360" w:lineRule="auto"/>
              <w:jc w:val="both"/>
              <w:rPr>
                <w:rFonts w:ascii="Times New Roman" w:eastAsia="Calibri" w:hAnsi="Times New Roman" w:cs="Times New Roman"/>
                <w:sz w:val="24"/>
                <w:szCs w:val="24"/>
              </w:rPr>
            </w:pPr>
          </w:p>
          <w:p w:rsidR="00F754DB" w:rsidRPr="00BC153B" w:rsidRDefault="00F754DB" w:rsidP="00A84C66">
            <w:pPr>
              <w:spacing w:after="16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r w:rsidRPr="00BC153B">
              <w:rPr>
                <w:rFonts w:ascii="Times New Roman" w:eastAsia="Times New Roman" w:hAnsi="Times New Roman" w:cs="Times New Roman"/>
                <w:sz w:val="24"/>
                <w:szCs w:val="24"/>
                <w:lang w:eastAsia="ru-RU"/>
              </w:rPr>
              <w:t xml:space="preserve"> Развитие навыков сотрудничества со взрослыми и сверстниками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Представление о птицах, их значении. Овладение доступными средствами коммуникации и общения – вербальными и невербальны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умение работать по предложенному образцу</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нятия и труд людей осень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hd w:val="clear" w:color="auto" w:fill="FFFFFF"/>
              <w:spacing w:after="0" w:line="360" w:lineRule="auto"/>
              <w:jc w:val="both"/>
              <w:textAlignment w:val="baseline"/>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труде людей в зависимости от времени года; развитие мышления и воображения при использовании имитационных действи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ающий урок "В гости к осен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способность к самооценке на основе критерия успешности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извольно воспринимает информаци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Научатся по своим наблюдениям приводить примеры осенних явлений в природе, узнава</w:t>
            </w:r>
            <w:r w:rsidR="00EA4D47" w:rsidRPr="00BC153B">
              <w:rPr>
                <w:rFonts w:ascii="Times New Roman" w:eastAsia="Calibri" w:hAnsi="Times New Roman" w:cs="Times New Roman"/>
                <w:sz w:val="24"/>
                <w:szCs w:val="24"/>
                <w:shd w:val="clear" w:color="auto" w:fill="FFFFFF"/>
              </w:rPr>
              <w:t>ть изученные природные объект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водить наблюд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онимать учебную задачу; выполнить   учебную задачу, действия с опорой на картинный план с помощью педагога</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w:t>
            </w:r>
            <w:r w:rsidR="00EA4D47" w:rsidRPr="00BC153B">
              <w:rPr>
                <w:rFonts w:ascii="Times New Roman" w:eastAsia="Calibri" w:hAnsi="Times New Roman" w:cs="Times New Roman"/>
                <w:bCs/>
                <w:sz w:val="24"/>
                <w:szCs w:val="24"/>
              </w:rPr>
              <w:t>полняет стереотипную инструкцию</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Лес. Правила поведения в лесу.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hd w:val="clear" w:color="auto" w:fill="FFFFFF"/>
              <w:spacing w:after="0" w:line="360" w:lineRule="auto"/>
              <w:jc w:val="both"/>
              <w:textAlignment w:val="baseline"/>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ind w:right="-68"/>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ценностное отношение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едставление о лесе; о правилах поведения в лес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звитие восприятия при рассматривании иллюстраций, внима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Формулировать и удерживать учебную задачу,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ереключать взгляд с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мире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ind w:right="-68"/>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Узнавать и выделять объект (елка) среди 2-3х совместно с учителем. </w:t>
            </w:r>
            <w:r w:rsidRPr="00BC153B">
              <w:rPr>
                <w:rFonts w:ascii="Times New Roman" w:eastAsia="Times New Roman" w:hAnsi="Times New Roman" w:cs="Times New Roman"/>
                <w:sz w:val="24"/>
                <w:szCs w:val="24"/>
                <w:lang w:eastAsia="ru-RU"/>
              </w:rPr>
              <w:t xml:space="preserve"> Умение </w:t>
            </w:r>
            <w:r w:rsidR="00EA4D47" w:rsidRPr="00BC153B">
              <w:rPr>
                <w:rFonts w:ascii="Times New Roman" w:eastAsia="Times New Roman" w:hAnsi="Times New Roman" w:cs="Times New Roman"/>
                <w:sz w:val="24"/>
                <w:szCs w:val="24"/>
                <w:lang w:eastAsia="ru-RU"/>
              </w:rPr>
              <w:t>устанавливать аналог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звитие восприятия при рассматривании иллюстраци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планировать своё действие в соответствии с поставленной задачей. </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r>
      <w:tr w:rsidR="00874E73" w:rsidRPr="00BC153B"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сего 10 ч</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равнение зверей и птиц</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сравнивать по характерным признакам, развитие мыслительных процессов: обобщение, анализ, сравнени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в книге,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планировать своё действие в соответствии с поставленной задачей. </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дравствуй, зимушка-зим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замечать зим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в книге,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человека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режное  отношение  к материальным ценностям.</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бережного  отношения  к материальным ценностям.</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зимней одежде, ее назначен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изображения  на мониторе</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иск и выделение необходимой инфор</w:t>
            </w:r>
            <w:r w:rsidR="00EA4D47" w:rsidRPr="00BC153B">
              <w:rPr>
                <w:rFonts w:ascii="Times New Roman" w:eastAsia="Times New Roman" w:hAnsi="Times New Roman" w:cs="Times New Roman"/>
                <w:sz w:val="24"/>
                <w:szCs w:val="24"/>
                <w:lang w:eastAsia="ru-RU"/>
              </w:rPr>
              <w:t>мации, передача её устным путём</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использ</w:t>
            </w:r>
            <w:r w:rsidR="00EA4D47" w:rsidRPr="00BC153B">
              <w:rPr>
                <w:rFonts w:ascii="Times New Roman" w:eastAsia="Calibri" w:hAnsi="Times New Roman" w:cs="Times New Roman"/>
                <w:sz w:val="24"/>
                <w:szCs w:val="24"/>
              </w:rPr>
              <w:t xml:space="preserve">овать предметы по назначен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явления природы (снег, метель, ле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Формирование адекватной оценки своих достижений.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наблюдать за изменениями  в приро</w:t>
            </w:r>
            <w:r w:rsidR="00EA4D47" w:rsidRPr="00BC153B">
              <w:rPr>
                <w:rFonts w:ascii="Times New Roman" w:eastAsia="Calibri" w:hAnsi="Times New Roman" w:cs="Times New Roman"/>
                <w:sz w:val="24"/>
                <w:szCs w:val="24"/>
              </w:rPr>
              <w:t>де и устанавливать взаимосвяз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знавать изученные природные объект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забав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оявляет самостоятельность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hd w:val="clear" w:color="auto" w:fill="FFFFFF"/>
              <w:spacing w:after="0" w:line="360" w:lineRule="auto"/>
              <w:ind w:right="-68"/>
              <w:jc w:val="both"/>
              <w:textAlignment w:val="baseline"/>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чебно-познавательный интерес к новому учебному материалу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узнавать действия и занятия людей на картинках и схемах; имитировать действия люде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изображения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извольное восприятие информац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одражает действиям</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делают растения зимой?</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Елк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Уточнить представления о  растениях; у</w:t>
            </w:r>
            <w:r w:rsidRPr="00BC153B">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 (лист-иголк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знавать и выделять объект (елка) среди 2-3х совместно с учителе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умение осуществлять взаимный контроль, оказывать посильную помощ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нимать помощь</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Новый год</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Изготовление украшений на елк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витие уважения к сложившимся традициям, их соблюдени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нания о праздниках и традиция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ind w:right="-126"/>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использ</w:t>
            </w:r>
            <w:r w:rsidR="00EA4D47" w:rsidRPr="00BC153B">
              <w:rPr>
                <w:rFonts w:ascii="Times New Roman" w:eastAsia="Calibri" w:hAnsi="Times New Roman" w:cs="Times New Roman"/>
                <w:sz w:val="24"/>
                <w:szCs w:val="24"/>
              </w:rPr>
              <w:t xml:space="preserve">овать предметы по назначению   </w:t>
            </w:r>
          </w:p>
        </w:tc>
      </w:tr>
      <w:tr w:rsidR="00874E73" w:rsidRPr="00BC153B"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сего 10ч</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и птицы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Адекватная 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ind w:right="-108"/>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едставлениео животных и птицах, их умении приспосабливаться к климатическим условиям; у</w:t>
            </w:r>
            <w:r w:rsidRPr="00BC153B">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знавать изученные объекты.</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иск и выделение необходимой информации , передача её устным путём</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нимать помощь, выполнять действие способом "рука в 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икие животные. Заяц, волк.</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Формирование адекватной оценки своих достижений.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Узнавать, называть и определять объекты окружающей действи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узнавать изученных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использовать речь для регуляции своего действия.</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омашние животные. Кошка и собака. Ухо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Узнавать, называть и определять объекты окружающей действительности</w:t>
            </w:r>
            <w:r w:rsidRPr="00BC153B">
              <w:rPr>
                <w:rFonts w:ascii="Times New Roman" w:eastAsia="Calibri" w:hAnsi="Times New Roman" w:cs="Times New Roman"/>
                <w:sz w:val="24"/>
                <w:szCs w:val="24"/>
                <w:shd w:val="clear" w:color="auto" w:fill="FFFFFF"/>
              </w:rPr>
              <w:t xml:space="preserve"> безопасного поведения с ни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Узнавать и определять объекты окружающей действи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использовать речь для регуляции своего действия.</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омнатные растения. Ухо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ет эстетические чувств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учатся распознавать комнатные растения. Практически научатс</w:t>
            </w:r>
            <w:r w:rsidR="00EA4D47" w:rsidRPr="00BC153B">
              <w:rPr>
                <w:rFonts w:ascii="Times New Roman" w:eastAsia="Times New Roman" w:hAnsi="Times New Roman" w:cs="Times New Roman"/>
                <w:sz w:val="24"/>
                <w:szCs w:val="24"/>
                <w:lang w:eastAsia="ru-RU"/>
              </w:rPr>
              <w:t>я правильно за ними  ухаживать.</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нтролировать и оценивать свои действия, вносить  коррективы в их выполнение.</w:t>
            </w:r>
          </w:p>
          <w:p w:rsidR="00F754DB" w:rsidRPr="00BC153B" w:rsidRDefault="00F754DB" w:rsidP="00A84C66">
            <w:pPr>
              <w:shd w:val="clear" w:color="auto" w:fill="FFFFFF"/>
              <w:spacing w:after="0" w:line="360" w:lineRule="auto"/>
              <w:jc w:val="both"/>
              <w:rPr>
                <w:rFonts w:ascii="Times New Roman" w:eastAsia="Times New Roman" w:hAnsi="Times New Roman" w:cs="Times New Roman"/>
                <w:b/>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Зима" </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бывает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способность к самооценке на основе критерия успешности учеб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pacing w:val="-3"/>
                <w:sz w:val="24"/>
                <w:szCs w:val="24"/>
              </w:rPr>
              <w:t xml:space="preserve">Упражнять в </w:t>
            </w:r>
            <w:r w:rsidRPr="00BC153B">
              <w:rPr>
                <w:rFonts w:ascii="Times New Roman" w:eastAsia="Calibri" w:hAnsi="Times New Roman" w:cs="Times New Roman"/>
                <w:spacing w:val="-2"/>
                <w:sz w:val="24"/>
                <w:szCs w:val="24"/>
              </w:rPr>
              <w:t xml:space="preserve"> изображении погодных явлений по подражанию  с помощью </w:t>
            </w:r>
            <w:r w:rsidRPr="00BC153B">
              <w:rPr>
                <w:rFonts w:ascii="Times New Roman" w:eastAsia="Calibri" w:hAnsi="Times New Roman" w:cs="Times New Roman"/>
                <w:sz w:val="24"/>
                <w:szCs w:val="24"/>
              </w:rPr>
              <w:t xml:space="preserve">имитационных действий: </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ть в паре, 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выполняет стереотипную инструкцию </w:t>
            </w:r>
          </w:p>
          <w:p w:rsidR="00F754DB" w:rsidRPr="00BC153B" w:rsidRDefault="00F754DB" w:rsidP="00A84C66">
            <w:pPr>
              <w:spacing w:after="160" w:line="360" w:lineRule="auto"/>
              <w:jc w:val="both"/>
              <w:rPr>
                <w:rFonts w:ascii="Times New Roman" w:eastAsia="Calibri" w:hAnsi="Times New Roman" w:cs="Times New Roman"/>
                <w:b/>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рода и рукотворный мир</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 и результатам труда человек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роводить сравнение и классификацию; использовать знаково- символические средств (пиктограмм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hd w:val="clear" w:color="auto" w:fill="FFFFFF"/>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t xml:space="preserve">различать объекты природы и рукотворного мира;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вести диалог</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Умение вступать в контакт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 чего что сделано?</w:t>
            </w:r>
          </w:p>
          <w:p w:rsidR="00F754DB" w:rsidRPr="00BC153B" w:rsidRDefault="00F754DB" w:rsidP="00A84C66">
            <w:pPr>
              <w:spacing w:after="12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рево</w:t>
            </w:r>
          </w:p>
          <w:p w:rsidR="00F754DB" w:rsidRPr="00BC153B" w:rsidRDefault="00F754DB" w:rsidP="00A84C66">
            <w:pPr>
              <w:spacing w:after="12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кань</w:t>
            </w:r>
          </w:p>
          <w:p w:rsidR="00F754DB" w:rsidRPr="00BC153B" w:rsidRDefault="00F754DB" w:rsidP="00A84C66">
            <w:pPr>
              <w:spacing w:after="12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ези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 и результатам труда человек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классифицировать предметы по характеру материала; бережно относиться к веща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звитие восприятия при рассматривании иллюстраци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hd w:val="clear" w:color="auto" w:fill="FFFFFF"/>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t> Принимать и удерживать учебную задачу. Применять имеющиеся знания  </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Воздух и вода. Значение для человека и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Cs/>
                <w:sz w:val="24"/>
                <w:szCs w:val="24"/>
              </w:rPr>
              <w:t xml:space="preserve">Усвоить </w:t>
            </w:r>
            <w:r w:rsidRPr="00BC153B">
              <w:rPr>
                <w:rFonts w:ascii="Times New Roman" w:eastAsia="Calibri" w:hAnsi="Times New Roman" w:cs="Times New Roman"/>
                <w:sz w:val="24"/>
                <w:szCs w:val="24"/>
                <w:shd w:val="clear" w:color="auto" w:fill="FFFFFF"/>
              </w:rPr>
              <w:t>, что чистый воздух и вода  – одно из главных богатсв Земли, которые необходимо охранять.</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и называть  явления окружающей природы.</w:t>
            </w:r>
          </w:p>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p w:rsidR="00F754DB" w:rsidRPr="00BC153B" w:rsidRDefault="00F754DB" w:rsidP="00A84C66">
            <w:pPr>
              <w:spacing w:after="160" w:line="360" w:lineRule="auto"/>
              <w:jc w:val="both"/>
              <w:rPr>
                <w:rFonts w:ascii="Times New Roman" w:eastAsia="Calibri" w:hAnsi="Times New Roman" w:cs="Times New Roman"/>
                <w:b/>
                <w:bCs/>
                <w:sz w:val="24"/>
                <w:szCs w:val="24"/>
              </w:rPr>
            </w:pPr>
          </w:p>
        </w:tc>
      </w:tr>
      <w:tr w:rsidR="00874E73" w:rsidRPr="00BC153B"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сего 14ч</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солнце, ветер</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наблюдать за изменениями  в природе и устанавливать взаимосвязь; изображать имитационно</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знавать изученные природные объект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проводить несложные наблюдения в окружающей среде; </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p w:rsidR="00F754DB" w:rsidRPr="00BC153B" w:rsidRDefault="00F754DB" w:rsidP="00A84C66">
            <w:pPr>
              <w:spacing w:after="160" w:line="360" w:lineRule="auto"/>
              <w:jc w:val="both"/>
              <w:rPr>
                <w:rFonts w:ascii="Times New Roman" w:eastAsia="Calibri" w:hAnsi="Times New Roman" w:cs="Times New Roman"/>
                <w:b/>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живает все кругом! (вес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Наблюдать  за природ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выполнять стереотипную инструкцию с помощью педагога</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бережного  отношения  к материальным ценностям.</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бережного  отношения  к материальным ценностям.</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знавать и выделять предметы одежды среди 2-3х совместно с учителем</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иск и выделение необходимой информации, передача её устным путём</w:t>
            </w:r>
          </w:p>
          <w:p w:rsidR="00F754DB" w:rsidRPr="00BC153B" w:rsidRDefault="00F754DB" w:rsidP="00A84C66">
            <w:pPr>
              <w:shd w:val="clear" w:color="auto" w:fill="FFFFFF"/>
              <w:spacing w:after="0" w:line="360" w:lineRule="auto"/>
              <w:jc w:val="both"/>
              <w:rPr>
                <w:rFonts w:ascii="Times New Roman" w:eastAsia="Times New Roman" w:hAnsi="Times New Roman" w:cs="Times New Roman"/>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Растения весной. Части растений </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лист, ветк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асширение представлений о растениях;учить находить и показывать части растений (лист, ветк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ботать с пиктограммами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знь птиц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людать за действиями одноклассников, учител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птицах, их образе жизни и повадках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азличать живые объекты природы (птиц) на пиктограмма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лушает, отвечает на вопросы</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животных, их образе жизни и повадках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азличать живые объекты природы (звери) на пиктограмма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умение строить понятные для партнёра высказывания</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гостях у Мухи- Цокотухи (насекомы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пользуется речевыми и жестовыми формами взаимодействия для установления контактов</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насекомых, их образе жизни; выделение существенных признаков, сравнение с другими живыми существа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отличать насекомых от животных (узнавание)</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Труд людей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hd w:val="clear" w:color="auto" w:fill="FFFFFF"/>
              <w:spacing w:after="0" w:line="360" w:lineRule="auto"/>
              <w:jc w:val="both"/>
              <w:textAlignment w:val="baseline"/>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едставление о занятиях людей весной; установление взаимосвязей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p w:rsidR="00F754DB" w:rsidRPr="00BC153B" w:rsidRDefault="00F754DB" w:rsidP="00A84C66">
            <w:pPr>
              <w:spacing w:after="160" w:line="360" w:lineRule="auto"/>
              <w:jc w:val="both"/>
              <w:rPr>
                <w:rFonts w:ascii="Times New Roman" w:eastAsia="Calibri" w:hAnsi="Times New Roman" w:cs="Times New Roman"/>
                <w:b/>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саду и в ого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едставлять что и как растет в саду и в огороде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слушать и подражать</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и называ</w:t>
            </w:r>
            <w:r w:rsidR="00EA4D47" w:rsidRPr="00BC153B">
              <w:rPr>
                <w:rFonts w:ascii="Times New Roman" w:eastAsia="Times New Roman" w:hAnsi="Times New Roman" w:cs="Times New Roman"/>
                <w:sz w:val="24"/>
                <w:szCs w:val="24"/>
                <w:lang w:eastAsia="ru-RU"/>
              </w:rPr>
              <w:t>ть объекты  окружающей природы.</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знакомые объекты  окружающей природы.</w:t>
            </w:r>
          </w:p>
        </w:tc>
      </w:tr>
      <w:tr w:rsidR="00874E73" w:rsidRPr="00BC153B"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сего 12ч</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ающий урок "Весна пришл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самостоятельность</w:t>
            </w:r>
            <w:r w:rsidRPr="00BC153B">
              <w:rPr>
                <w:rFonts w:ascii="Times New Roman" w:eastAsia="Calibri" w:hAnsi="Times New Roman" w:cs="Times New Roman"/>
                <w:sz w:val="24"/>
                <w:szCs w:val="24"/>
                <w:shd w:val="clear" w:color="auto" w:fill="FFFFFF"/>
              </w:rPr>
              <w:t xml:space="preserve"> Формирование адекватной оценки своих достижени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ить знания по тем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ть в паре, 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асти суток. День-ноч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Доброжелательность и эмоционально – нравственная отзывчив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Доброжелательность и эмоционально – нравственная отзывчив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Элементарные представления о частях суток</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 при выделении изучаемого объекта/явл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троить высказывания сопряженно с учителе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выполнять стереотипную инструкцию с помощью педагога</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Животны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Птиц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Явления природ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коро лето!</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наблюдать  за природ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выполнять стереотипную инструкцию с помощью педагога</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икторина "Когда это бывает?"</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r w:rsidRPr="00BC153B">
              <w:rPr>
                <w:rFonts w:ascii="Times New Roman" w:eastAsia="Calibri" w:hAnsi="Times New Roman" w:cs="Times New Roman"/>
                <w:sz w:val="24"/>
                <w:szCs w:val="24"/>
                <w:shd w:val="clear" w:color="auto" w:fill="FFFFFF"/>
              </w:rPr>
              <w:t xml:space="preserve"> Формирование адекватной оценки своих достижени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ить и закрепить знания и представления учащихся о смене времен года; умение устанавливать взаимосвяз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Проявлять активность во взаимодействии для решения познавательных задач.</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874E73" w:rsidRPr="00BC153B"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Всего 10 ч</w:t>
            </w:r>
          </w:p>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Всего за год 66 ч</w:t>
            </w:r>
          </w:p>
        </w:tc>
      </w:tr>
    </w:tbl>
    <w:p w:rsidR="002662C6" w:rsidRPr="00BC153B" w:rsidRDefault="002662C6"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sectPr w:rsidR="002662C6" w:rsidRPr="00BC153B" w:rsidSect="002662C6">
          <w:pgSz w:w="16838" w:h="11906" w:orient="landscape"/>
          <w:pgMar w:top="1701" w:right="1134" w:bottom="567" w:left="1134" w:header="709" w:footer="709" w:gutter="0"/>
          <w:cols w:space="708"/>
          <w:docGrid w:linePitch="360"/>
        </w:sectPr>
      </w:pPr>
    </w:p>
    <w:p w:rsidR="00F754DB" w:rsidRPr="00BC153B" w:rsidRDefault="00F754DB"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F754DB" w:rsidRPr="00BC153B" w:rsidRDefault="00F754DB"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p>
    <w:p w:rsidR="00F754DB" w:rsidRPr="00BC153B" w:rsidRDefault="00F754DB"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 С УКАЗАНИЕМ ОРИЕНТИРОВОЧНОГО РАСПРЕДЕЛЕНИЯ УЧЕБНЫХ ЧАСОВ ПО РАЗДЕЛАМ ПРЕДМЕТА</w:t>
      </w:r>
    </w:p>
    <w:p w:rsidR="00F754DB" w:rsidRPr="00BC153B" w:rsidRDefault="00F754D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чая программа для 1 класса рассчитана на учебный год, общая трудоемкость 66 часов, количество занятий в классе в неделю – 2</w:t>
      </w:r>
    </w:p>
    <w:p w:rsidR="00F754DB" w:rsidRPr="00BC153B" w:rsidRDefault="00F754DB"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ТЕМАТИЧЕСКИЙ ПЛАН</w:t>
      </w:r>
    </w:p>
    <w:p w:rsidR="00F754DB" w:rsidRPr="00BC153B" w:rsidRDefault="00F754DB" w:rsidP="00A84C66">
      <w:pPr>
        <w:spacing w:after="16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абочая программа для 1-1 класса рассчитана на учебный год- 33 рабочие недели (с учетом дополнительных каникул), общая трудоемкость 66 часов, количество занятий в классе в неделю –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6420"/>
        <w:gridCol w:w="2857"/>
      </w:tblGrid>
      <w:tr w:rsidR="00874E73"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12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12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12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во часов по разделу</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12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 модуль</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sz w:val="24"/>
                <w:szCs w:val="24"/>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numPr>
                <w:ilvl w:val="0"/>
                <w:numId w:val="110"/>
              </w:numPr>
              <w:spacing w:after="0" w:line="360" w:lineRule="auto"/>
              <w:ind w:firstLine="0"/>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Золотая осень</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еловек и природа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ень, в гости просим!»</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 Беседа, рассмотрение картин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дежда и обувь человека осенью. </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нь куклу на прогулк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то нам осень принесла?»  </w:t>
            </w:r>
          </w:p>
          <w:p w:rsidR="00F754DB" w:rsidRPr="00BC153B" w:rsidRDefault="00F754DB" w:rsidP="00A84C66">
            <w:pPr>
              <w:numPr>
                <w:ilvl w:val="0"/>
                <w:numId w:val="189"/>
              </w:numPr>
              <w:spacing w:after="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вощи. (Огурец)</w:t>
            </w:r>
          </w:p>
          <w:p w:rsidR="00F754DB" w:rsidRPr="00BC153B" w:rsidRDefault="00F754DB" w:rsidP="00A84C66">
            <w:pPr>
              <w:numPr>
                <w:ilvl w:val="0"/>
                <w:numId w:val="189"/>
              </w:numPr>
              <w:spacing w:after="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Фрукты. </w:t>
            </w:r>
          </w:p>
          <w:p w:rsidR="00F754DB" w:rsidRPr="00BC153B" w:rsidRDefault="00F754DB" w:rsidP="00A84C66">
            <w:pPr>
              <w:numPr>
                <w:ilvl w:val="0"/>
                <w:numId w:val="189"/>
              </w:numPr>
              <w:spacing w:after="0" w:line="360" w:lineRule="auto"/>
              <w:ind w:lef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Ягоды. </w:t>
            </w:r>
          </w:p>
          <w:p w:rsidR="00F754DB" w:rsidRPr="00BC153B" w:rsidRDefault="00F754DB" w:rsidP="00A84C66">
            <w:pPr>
              <w:numPr>
                <w:ilvl w:val="0"/>
                <w:numId w:val="189"/>
              </w:numPr>
              <w:spacing w:after="0" w:line="360" w:lineRule="auto"/>
              <w:ind w:lef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Грибы.</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модуль</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Природа осенью</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акие бывают растения?   Части дерева (лист)</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исование,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дождь, листопад. (Составление гербар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А кто такие птички? (домашние и дикие)</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ерелетные и неперелетные птиц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нятия и труд людей осень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rPr>
          <w:trHeight w:val="347"/>
        </w:trPr>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В гости к осени"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485F6C">
        <w:trPr>
          <w:trHeight w:val="447"/>
        </w:trPr>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Лес. Правила поведения в лесу.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rPr>
          <w:trHeight w:val="347"/>
        </w:trPr>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мире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rPr>
          <w:trHeight w:val="347"/>
        </w:trPr>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Всего за модуль: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FC0DE2">
        <w:trPr>
          <w:trHeight w:val="347"/>
        </w:trPr>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tabs>
                <w:tab w:val="center" w:pos="6953"/>
              </w:tabs>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модуль</w:t>
            </w:r>
            <w:r w:rsidRPr="00BC153B">
              <w:rPr>
                <w:rFonts w:ascii="Times New Roman" w:eastAsia="Calibri" w:hAnsi="Times New Roman" w:cs="Times New Roman"/>
                <w:b/>
                <w:sz w:val="24"/>
                <w:szCs w:val="24"/>
              </w:rPr>
              <w:tab/>
              <w:t>3)  Зимушка-зима</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равнение зверей и птиц</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дравствуй, зимушка-зим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человека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явления природы (снег, метель, ле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забав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делают растения зимой? Елк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Новый год.</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Изготовление украшений на елк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 модуль</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и птицы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икие животные. Заяц, волк.</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омашние животные. Кошка и собака. Ухо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Зима" </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бывает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 Природа и человек</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рода и рукотворный мир</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 чего что сделано?</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рево</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кань</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ези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Воздух и вода. Значение для человека и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модуль</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Весна, пришла!</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солнце, ветер</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живает все кругом!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Растения весной. Части растений (лист, ветки). </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омнатные растения. Ухо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знь птиц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гости к Мухе-Цокотух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Труд людей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саду и в ого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16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16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модуль</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Повторение</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ающий урок "Весна пришл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асти суток. День-ноч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Животны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Птиц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Явления природ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коро лето!</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Викторина "Когда это бывает?"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го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6</w:t>
            </w:r>
          </w:p>
        </w:tc>
      </w:tr>
    </w:tbl>
    <w:p w:rsidR="00F754DB" w:rsidRPr="00BC153B" w:rsidRDefault="00F754DB" w:rsidP="00A84C66">
      <w:pPr>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F754DB" w:rsidRPr="00BC153B" w:rsidRDefault="00F754DB" w:rsidP="00A84C66">
      <w:pPr>
        <w:widowControl w:val="0"/>
        <w:numPr>
          <w:ilvl w:val="0"/>
          <w:numId w:val="190"/>
        </w:numPr>
        <w:suppressAutoHyphens/>
        <w:spacing w:after="0" w:line="360" w:lineRule="auto"/>
        <w:ind w:left="0" w:firstLine="0"/>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компьютерные обучающие игры (например, «Лунтик познает мир»)</w:t>
      </w:r>
    </w:p>
    <w:p w:rsidR="00F754DB" w:rsidRPr="00BC153B" w:rsidRDefault="00F754DB" w:rsidP="00A84C66">
      <w:pPr>
        <w:numPr>
          <w:ilvl w:val="0"/>
          <w:numId w:val="19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туральные объекты (игрушки, одежда), муляжи, макеты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резные карточки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животных"</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 России</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жарких стран</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холодных широт</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человек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и обувь</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и</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нспорт</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зыкальные инструмент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лектроприбор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растений"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рукт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ощи</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довые цвет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год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Дикие животные":</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Птицы России"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Домашние животные":</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Птицы домашние и декоративные":</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Овощи":</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Насекомые":</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Ягоды"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Цвет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Фрукт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Зим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Весн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Лето":</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Осень":</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кукол би – ба – бо:</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ремок»</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пк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 поросенк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очка Ряб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обок»</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кукол для пальчикового театр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лк и семеро козлят»</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юшкина избушк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ша и медведь»</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бн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струмент для занятий детским музыкальным творчеством.</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Дары Фребеля»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наборе:</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ноцветные шарики и моточки с шнурами под цвет этих шариков</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кладина, которую можно устанавливать и подвешивать к ней на веревочках цилиндр, куб, шар</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бики, кирпичики, пирамидки, которые складываются в большой куб. Все деревянное и хранится по своим коробкам</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ножество разноцветных геометрических фигурок, из которых можно складывать рисунки</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зноцветные палочки шести размеров</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кольца и полукольц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янные цветные "таблеточки"</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янные бусинки и веревочки (шнуровка-бус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озаика.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дактические материалы М. Монтессори</w:t>
      </w:r>
    </w:p>
    <w:p w:rsidR="00F754DB" w:rsidRPr="00BC153B" w:rsidRDefault="00F754DB" w:rsidP="00A84C66">
      <w:pPr>
        <w:spacing w:after="24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F754DB" w:rsidRPr="00BC153B" w:rsidRDefault="00F754DB" w:rsidP="00A84C66">
      <w:pPr>
        <w:widowControl w:val="0"/>
        <w:spacing w:before="100" w:after="10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ходить и выходить из учебного помещения со звонком;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овывать рабочее место;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нимать цели и произвольно включаться в деятельность;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ледовать предложенному плану и работать в общем темпе;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двигаться по школе, находить свой класс, другие необходимые помещения.</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 xml:space="preserve">Формирование учебного поведения: </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направленность взгляда (на говорящего взрослого, на задани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звучащей игрушк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яркой игрушк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движущей игрушк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ключает взгляд с одного предмета на другой;</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утрированной мимик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голос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изображени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экране монитора.</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умение выполнять инструкции педагог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жестовую инструкцию;</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инструкцию по инструкционным картам;</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онимает инструкцию по пиктограммам;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стереотипную инструкцию (отрабатываемая с конкретным учеником на данном этапе обучения).</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использование по назначению учебных материалов:</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бумаги;  цветной бумаги;  пластилина, карандаша;</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4) умение выполнять действия по образцу и по подражанию:</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е способом рука-в-рук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ражает действиям, выполняемы педагогом;</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следовательно выполняет отдельные операции действия по образцу педагог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я с опорой на картинный план с помощью педагога.</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выполнять задание:</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в течение определенного периода времен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пособен удерживать произвольное внимание на выполнении посильного задания 3-4 мин.</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от начала до конц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 организующей, направляющей помощи способен выполнить посильное задание от начала до конца.</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с заданными качественными параметрам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риентируется в режиме дня, расписании уроков с помощью педагог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страивает алгоритм предстоящей деятельности (словесный или наглядный план) с помощью педагога.</w:t>
      </w:r>
    </w:p>
    <w:p w:rsidR="00F754DB" w:rsidRPr="00BC153B" w:rsidRDefault="00F754DB" w:rsidP="00A84C66">
      <w:pPr>
        <w:spacing w:after="240" w:line="360" w:lineRule="auto"/>
        <w:jc w:val="both"/>
        <w:rPr>
          <w:rFonts w:ascii="Times New Roman" w:eastAsia="Calibri" w:hAnsi="Times New Roman" w:cs="Times New Roman"/>
          <w:b/>
          <w:sz w:val="24"/>
          <w:szCs w:val="24"/>
        </w:rPr>
      </w:pPr>
    </w:p>
    <w:p w:rsidR="00F754DB" w:rsidRPr="00BC153B" w:rsidRDefault="00F754DB" w:rsidP="00A84C66">
      <w:pPr>
        <w:spacing w:line="360" w:lineRule="auto"/>
        <w:jc w:val="both"/>
        <w:rPr>
          <w:rFonts w:ascii="Times New Roman" w:hAnsi="Times New Roman" w:cs="Times New Roman"/>
          <w:sz w:val="24"/>
          <w:szCs w:val="24"/>
        </w:rPr>
      </w:pPr>
    </w:p>
    <w:p w:rsidR="00CB1989" w:rsidRPr="00BC153B" w:rsidRDefault="00CB1989"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B26A39" w:rsidRPr="00BC153B" w:rsidRDefault="00B26A39" w:rsidP="00A84C66">
      <w:pPr>
        <w:pStyle w:val="3"/>
        <w:spacing w:line="360" w:lineRule="auto"/>
        <w:jc w:val="both"/>
        <w:rPr>
          <w:rFonts w:ascii="Times New Roman" w:eastAsia="Calibri" w:hAnsi="Times New Roman" w:cs="Times New Roman"/>
          <w:color w:val="auto"/>
          <w:sz w:val="24"/>
          <w:szCs w:val="24"/>
        </w:rPr>
      </w:pPr>
      <w:bookmarkStart w:id="53" w:name="_Toc482893095"/>
      <w:r w:rsidRPr="00BC153B">
        <w:rPr>
          <w:rFonts w:ascii="Times New Roman" w:eastAsia="Calibri" w:hAnsi="Times New Roman" w:cs="Times New Roman"/>
          <w:color w:val="auto"/>
          <w:sz w:val="24"/>
          <w:szCs w:val="24"/>
        </w:rPr>
        <w:t>ЧЕЛОВЕК</w:t>
      </w:r>
      <w:r w:rsidR="00F754DB" w:rsidRPr="00BC153B">
        <w:rPr>
          <w:rFonts w:ascii="Times New Roman" w:eastAsia="Calibri" w:hAnsi="Times New Roman" w:cs="Times New Roman"/>
          <w:color w:val="auto"/>
          <w:sz w:val="24"/>
          <w:szCs w:val="24"/>
        </w:rPr>
        <w:t>. 1 ДОПОЛНИТЕЛЬНЫЙ КЛАСС</w:t>
      </w:r>
      <w:bookmarkEnd w:id="53"/>
    </w:p>
    <w:p w:rsidR="002446D1" w:rsidRPr="00BC153B" w:rsidRDefault="002446D1" w:rsidP="00A84C66">
      <w:pPr>
        <w:suppressAutoHyphens/>
        <w:autoSpaceDE w:val="0"/>
        <w:spacing w:before="240"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2446D1" w:rsidRPr="00BC153B" w:rsidRDefault="002446D1" w:rsidP="00A84C66">
      <w:pPr>
        <w:spacing w:before="24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2446D1" w:rsidRPr="00BC153B" w:rsidRDefault="002446D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Цели образовательно-коррекционной работы с учетом специфики учебного предмета:</w:t>
      </w:r>
    </w:p>
    <w:p w:rsidR="002446D1" w:rsidRPr="00BC153B" w:rsidRDefault="002446D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Формирование представления о себе самом и ближайшем окружении.</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общение ребенка к социальному миру начинается с развития представления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Программа представлена следующими разделами «Представление о себе», «Семья»</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Times New Roman" w:hAnsi="Times New Roman" w:cs="Times New Roman"/>
          <w:b/>
          <w:sz w:val="24"/>
          <w:szCs w:val="24"/>
          <w:lang w:eastAsia="ru-RU"/>
        </w:rPr>
        <w:t>Описание места учебного предмета, курса в учебном план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Федеральном компоненте государственного стандарта «Человек» обозначен как самостоятельный предмет, что подчеркивает его особое значение в системе образования детей с ОВЗ. На его изучение отведено 102 часа, 3 часа в неделю, 34 учебные недели. Интеграция с другими предметами с  учётом  общих  целей изучения курса, определённых Федеральным государственным  стандартом «Окружающий социальный мир», «Домоводство».</w:t>
      </w:r>
    </w:p>
    <w:p w:rsidR="002446D1" w:rsidRPr="00BC153B" w:rsidRDefault="002446D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адачи и направления.</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представлений о себе, осознание общности и различий с другим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едставления о собственном теле</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спознание своих ощущений и обогащение сенсорного опыта</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соотнесение себя со своим именем, своим изображением на фотографии, отражением в зеркале</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тнесение себя к определенному полу</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способности осознавать и выражать свои интересы</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представления о возрастных изменениях</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адекватное отношение к своим возрастным изменениям</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поддерживать образ жизни, соответствующему возрасту, потребностям и ограничениям здоровья</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поддерживать режим дня с необходимыми оздоровительными процедурам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умений определять своё самочувствие(как хорошее, или плохое),локализировать болезненные ощущения и сообщать о них взрослому</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соблюдать режимные моменты (чистка зубов утром,вечером, мытье рук перед едой, после посещения туалета)</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решать возникающие жизненные задачи, связанные с удовлетворением первоочередных потребностей</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обслуживать себя</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следить за своим внешним видом</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представление о своей семье, социальной роли, бытовой и досуговой деятельност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положительного отношения ребенка к занятиям;</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собственной активности ребенка;</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устойчивой мотивации к выполнению заданий;</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целенаправленных действий;</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ланирования и контроля деятельност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Кроме основных, можно выделить и </w:t>
      </w:r>
      <w:r w:rsidRPr="00BC153B">
        <w:rPr>
          <w:rFonts w:ascii="Times New Roman" w:eastAsia="Times New Roman" w:hAnsi="Times New Roman" w:cs="Times New Roman"/>
          <w:bCs/>
          <w:i/>
          <w:iCs/>
          <w:kern w:val="2"/>
          <w:sz w:val="24"/>
          <w:szCs w:val="24"/>
          <w:lang w:eastAsia="ar-SA"/>
        </w:rPr>
        <w:t>методические задачи</w:t>
      </w:r>
      <w:r w:rsidRPr="00BC153B">
        <w:rPr>
          <w:rFonts w:ascii="Times New Roman" w:eastAsia="Times New Roman" w:hAnsi="Times New Roman" w:cs="Times New Roman"/>
          <w:kern w:val="2"/>
          <w:sz w:val="24"/>
          <w:szCs w:val="24"/>
          <w:lang w:eastAsia="ar-SA"/>
        </w:rPr>
        <w:t>:</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восприятия;</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и слухового внимания;</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вербальных и невербальных коммуникативных навыков;</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реципрокной координаци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ространственных представлений;</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мелкой моторики, зрительно-моторной координаци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Направления коррекционной работы:</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 </w:t>
      </w:r>
      <w:r w:rsidRPr="00BC153B">
        <w:rPr>
          <w:rFonts w:ascii="Times New Roman" w:eastAsia="Times New Roman" w:hAnsi="Times New Roman" w:cs="Times New Roman"/>
          <w:i/>
          <w:iCs/>
          <w:kern w:val="2"/>
          <w:sz w:val="24"/>
          <w:szCs w:val="24"/>
          <w:lang w:eastAsia="ar-SA"/>
        </w:rPr>
        <w:t>налаживание эмоционального контакта</w:t>
      </w:r>
      <w:r w:rsidRPr="00BC153B">
        <w:rPr>
          <w:rFonts w:ascii="Times New Roman" w:eastAsia="Times New Roman" w:hAnsi="Times New Roman" w:cs="Times New Roman"/>
          <w:kern w:val="2"/>
          <w:sz w:val="24"/>
          <w:szCs w:val="24"/>
          <w:lang w:eastAsia="ar-SA"/>
        </w:rPr>
        <w:t xml:space="preserve"> с ребенком, на основе которого впоследствии строится взаимодействие педагога с ребенком в процессе совместной деятельности. Без умения ребенка взаимодействовать со взрослым, принимать поставленную задачу и адекватно пользоваться помощью взрослого невозможно обучение. Поэтому для каждого ребенка сначала нужно подобрать подходящий для него набор коммуникативных средств (фраза, слово, звук, жест, карточка), а затем обучать его пользоваться им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постоянно поддерживать </w:t>
      </w:r>
      <w:r w:rsidRPr="00BC153B">
        <w:rPr>
          <w:rFonts w:ascii="Times New Roman" w:eastAsia="Times New Roman" w:hAnsi="Times New Roman" w:cs="Times New Roman"/>
          <w:i/>
          <w:iCs/>
          <w:kern w:val="2"/>
          <w:sz w:val="24"/>
          <w:szCs w:val="24"/>
          <w:lang w:eastAsia="ar-SA"/>
        </w:rPr>
        <w:t>собственную активность</w:t>
      </w:r>
      <w:r w:rsidRPr="00BC153B">
        <w:rPr>
          <w:rFonts w:ascii="Times New Roman" w:eastAsia="Times New Roman" w:hAnsi="Times New Roman" w:cs="Times New Roman"/>
          <w:kern w:val="2"/>
          <w:sz w:val="24"/>
          <w:szCs w:val="24"/>
          <w:lang w:eastAsia="ar-SA"/>
        </w:rPr>
        <w:t xml:space="preserve"> ребенка, так как развитие социально окружающего мира невозможно без активного и сознательного участия ребенка в процессе;</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одним из показателей активности ребенка является его </w:t>
      </w:r>
      <w:r w:rsidRPr="00BC153B">
        <w:rPr>
          <w:rFonts w:ascii="Times New Roman" w:eastAsia="Times New Roman" w:hAnsi="Times New Roman" w:cs="Times New Roman"/>
          <w:i/>
          <w:iCs/>
          <w:kern w:val="2"/>
          <w:sz w:val="24"/>
          <w:szCs w:val="24"/>
          <w:lang w:eastAsia="ar-SA"/>
        </w:rPr>
        <w:t>положительное отношение к заданию</w:t>
      </w:r>
      <w:r w:rsidRPr="00BC153B">
        <w:rPr>
          <w:rFonts w:ascii="Times New Roman" w:eastAsia="Times New Roman" w:hAnsi="Times New Roman" w:cs="Times New Roman"/>
          <w:kern w:val="2"/>
          <w:sz w:val="24"/>
          <w:szCs w:val="24"/>
          <w:lang w:eastAsia="ar-SA"/>
        </w:rPr>
        <w:t>. Если у ребенка быстрая истощаемость, нужно следить за его реакциями, так как иногда такой ребенок не показывает, что он устал, а сразу переходит к деструктивным формам поведения (агрессия, самоагрессия, истерика и т. п.). Лучше устроить дополнительную паузу или закончить занятие пораньше;</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у ребенка может быть свой </w:t>
      </w:r>
      <w:r w:rsidRPr="00BC153B">
        <w:rPr>
          <w:rFonts w:ascii="Times New Roman" w:eastAsia="Times New Roman" w:hAnsi="Times New Roman" w:cs="Times New Roman"/>
          <w:i/>
          <w:iCs/>
          <w:kern w:val="2"/>
          <w:sz w:val="24"/>
          <w:szCs w:val="24"/>
          <w:lang w:eastAsia="ar-SA"/>
        </w:rPr>
        <w:t>темп восприятия</w:t>
      </w:r>
      <w:r w:rsidRPr="00BC153B">
        <w:rPr>
          <w:rFonts w:ascii="Times New Roman" w:eastAsia="Times New Roman" w:hAnsi="Times New Roman" w:cs="Times New Roman"/>
          <w:kern w:val="2"/>
          <w:sz w:val="24"/>
          <w:szCs w:val="24"/>
          <w:lang w:eastAsia="ar-SA"/>
        </w:rPr>
        <w:t xml:space="preserve"> происходящих событий, поэтому педагог должен стараться взаимодействовать с ним, не навязывая свой темп, а терпеливо дожидаясь ответной реакци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взрослый поддерживает </w:t>
      </w:r>
      <w:r w:rsidRPr="00BC153B">
        <w:rPr>
          <w:rFonts w:ascii="Times New Roman" w:eastAsia="Times New Roman" w:hAnsi="Times New Roman" w:cs="Times New Roman"/>
          <w:i/>
          <w:iCs/>
          <w:kern w:val="2"/>
          <w:sz w:val="24"/>
          <w:szCs w:val="24"/>
          <w:lang w:eastAsia="ar-SA"/>
        </w:rPr>
        <w:t>интерес</w:t>
      </w:r>
      <w:r w:rsidRPr="00BC153B">
        <w:rPr>
          <w:rFonts w:ascii="Times New Roman" w:eastAsia="Times New Roman" w:hAnsi="Times New Roman" w:cs="Times New Roman"/>
          <w:kern w:val="2"/>
          <w:sz w:val="24"/>
          <w:szCs w:val="24"/>
          <w:lang w:eastAsia="ar-SA"/>
        </w:rPr>
        <w:t xml:space="preserve"> к заданию. Например, помогает в тех ситуациях, когда ребенок не может справиться самостоятельно, но при этом не делает за ребенка то, что он может (пусть и с трудом) сделать сам;</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с поддержанием активности ребенка тесно связана задача развития </w:t>
      </w:r>
      <w:r w:rsidRPr="00BC153B">
        <w:rPr>
          <w:rFonts w:ascii="Times New Roman" w:eastAsia="Times New Roman" w:hAnsi="Times New Roman" w:cs="Times New Roman"/>
          <w:i/>
          <w:iCs/>
          <w:kern w:val="2"/>
          <w:sz w:val="24"/>
          <w:szCs w:val="24"/>
          <w:lang w:eastAsia="ar-SA"/>
        </w:rPr>
        <w:t>мотивации</w:t>
      </w:r>
      <w:r w:rsidRPr="00BC153B">
        <w:rPr>
          <w:rFonts w:ascii="Times New Roman" w:eastAsia="Times New Roman" w:hAnsi="Times New Roman" w:cs="Times New Roman"/>
          <w:kern w:val="2"/>
          <w:sz w:val="24"/>
          <w:szCs w:val="24"/>
          <w:lang w:eastAsia="ar-SA"/>
        </w:rPr>
        <w:t xml:space="preserve"> деятельности. При неадекватной мотивации ребенок или откажется от деятельности вообще, или его действия будут механическими. Чаще всего такие действия не приводят даже к усвоению ребенком конкретных навыков, тем более не способствуют развитию ребенка. Именно изменением мотивации достигается переход активности из ненаправленной в целенаправленную;</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На первых занятиях поддерживается четкая пространственно-временная </w:t>
      </w:r>
      <w:r w:rsidRPr="00BC153B">
        <w:rPr>
          <w:rFonts w:ascii="Times New Roman" w:eastAsia="Times New Roman" w:hAnsi="Times New Roman" w:cs="Times New Roman"/>
          <w:i/>
          <w:iCs/>
          <w:kern w:val="2"/>
          <w:sz w:val="24"/>
          <w:szCs w:val="24"/>
          <w:lang w:eastAsia="ar-SA"/>
        </w:rPr>
        <w:t>структура</w:t>
      </w:r>
      <w:r w:rsidRPr="00BC153B">
        <w:rPr>
          <w:rFonts w:ascii="Times New Roman" w:eastAsia="Times New Roman" w:hAnsi="Times New Roman" w:cs="Times New Roman"/>
          <w:kern w:val="2"/>
          <w:sz w:val="24"/>
          <w:szCs w:val="24"/>
          <w:lang w:eastAsia="ar-SA"/>
        </w:rPr>
        <w:t>. Каждое занятие должно иметь явно выраженные начало и конец, отдельные задания внутри занятия отделяются друг от друга. Структурировано и пространство помещения – определенные задания связаны с определенным местом или предметом.</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Сложные задания чередуются с простыми, а напряжение с расслаблением. Для этого включаются тактильно-ритмические игры (или другие занятия, которые нравятся ребенку). 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обучения на уроках «Человек» очень разнообразен, что определяется многооб</w:t>
      </w:r>
      <w:r w:rsidRPr="00BC153B">
        <w:rPr>
          <w:rFonts w:ascii="Times New Roman" w:eastAsia="Times New Roman" w:hAnsi="Times New Roman" w:cs="Times New Roman"/>
          <w:sz w:val="24"/>
          <w:szCs w:val="24"/>
          <w:lang w:eastAsia="ru-RU"/>
        </w:rPr>
        <w:softHyphen/>
        <w:t>разием различных дефектом, присущих детям с умеренной умственной отсталостью. Нарушения памяти, внимания, мышления, моторики, и в частности зрительно-двигательной координации, которые прямым образом отражаются на возможностях результатах  у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BC153B">
        <w:rPr>
          <w:rFonts w:ascii="Times New Roman" w:eastAsia="Times New Roman" w:hAnsi="Times New Roman" w:cs="Times New Roman"/>
          <w:sz w:val="24"/>
          <w:szCs w:val="24"/>
          <w:lang w:eastAsia="ru-RU"/>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BC153B">
        <w:rPr>
          <w:rFonts w:ascii="Times New Roman" w:eastAsia="Times New Roman" w:hAnsi="Times New Roman" w:cs="Times New Roman"/>
          <w:sz w:val="24"/>
          <w:szCs w:val="24"/>
          <w:lang w:eastAsia="ru-RU"/>
        </w:rPr>
        <w:softHyphen/>
        <w:t xml:space="preserve">ражнения и игры.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 занятия необходимо сопровождать живой эмоцио</w:t>
      </w:r>
      <w:r w:rsidRPr="00BC153B">
        <w:rPr>
          <w:rFonts w:ascii="Times New Roman" w:eastAsia="Times New Roman" w:hAnsi="Times New Roman" w:cs="Times New Roman"/>
          <w:sz w:val="24"/>
          <w:szCs w:val="24"/>
          <w:lang w:eastAsia="ru-RU"/>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ебную работу на уроках «Человек» необходимо строить так, чтобы ранее пройденный материал постоянно включался в новые виды работ, закреп</w:t>
      </w:r>
      <w:r w:rsidRPr="00BC153B">
        <w:rPr>
          <w:rFonts w:ascii="Times New Roman" w:eastAsia="Times New Roman" w:hAnsi="Times New Roman" w:cs="Times New Roman"/>
          <w:kern w:val="2"/>
          <w:sz w:val="24"/>
          <w:szCs w:val="24"/>
          <w:lang w:eastAsia="ar-SA"/>
        </w:rPr>
        <w:softHyphen/>
        <w:t>лялся и вводился в самостоятельную деятельность детей на различных уроках.</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и предметные результаты освоения конкретного учебного предмета</w:t>
      </w:r>
    </w:p>
    <w:p w:rsidR="002446D1" w:rsidRPr="00BC153B" w:rsidRDefault="002446D1"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Предметные результаты</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использование предметов для выражения путем на них жестом, взглядом</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Использование доступных жестов для передачи сообщения</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Понимание слов, обозначающие объекты и явления природы, объекты рукотворного мира и деятельность человека</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использовать усвоенный словарный и фразовый материал в коммуникативных ситуациях</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Обучение глобальному чтению в доступных ребенку пределах</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Формирование навыка понимания смысла узнаваемого слова; копирование с образца отдельных букв</w:t>
      </w:r>
    </w:p>
    <w:p w:rsidR="002446D1" w:rsidRPr="00BC153B" w:rsidRDefault="002446D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азовые учебные действия.</w:t>
      </w:r>
    </w:p>
    <w:p w:rsidR="002446D1" w:rsidRPr="00BC153B" w:rsidRDefault="002446D1"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2446D1" w:rsidRPr="00BC153B" w:rsidRDefault="002446D1" w:rsidP="00A84C66">
      <w:pPr>
        <w:numPr>
          <w:ilvl w:val="0"/>
          <w:numId w:val="111"/>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2446D1" w:rsidRPr="00BC153B" w:rsidRDefault="002446D1" w:rsidP="00A84C66">
      <w:pPr>
        <w:numPr>
          <w:ilvl w:val="0"/>
          <w:numId w:val="111"/>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2446D1" w:rsidRPr="00BC153B" w:rsidRDefault="002446D1" w:rsidP="00A84C66">
      <w:pPr>
        <w:numPr>
          <w:ilvl w:val="0"/>
          <w:numId w:val="111"/>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2446D1" w:rsidRPr="00BC153B" w:rsidRDefault="002446D1" w:rsidP="00A84C66">
      <w:pPr>
        <w:numPr>
          <w:ilvl w:val="0"/>
          <w:numId w:val="111"/>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rsidR="002446D1" w:rsidRPr="00BC153B" w:rsidRDefault="002446D1" w:rsidP="00A84C66">
      <w:pPr>
        <w:numPr>
          <w:ilvl w:val="0"/>
          <w:numId w:val="111"/>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9A3496" w:rsidRPr="00BC153B" w:rsidRDefault="002446D1" w:rsidP="00A84C66">
      <w:pPr>
        <w:suppressAutoHyphens/>
        <w:spacing w:before="240"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 УЧЕБНОГО ПРЕДМЕТА, ВКЛЮЧАЮЩЕЕ ПЕРЕЧЕНЬ ИЗУЧАЕМОГО УЧЕБНОГО МАТЕРИАЛА, НАПРАВЛЕНИЯ РАБОТЫ</w:t>
      </w:r>
    </w:p>
    <w:p w:rsidR="002446D1" w:rsidRPr="00BC153B" w:rsidRDefault="002446D1" w:rsidP="00A84C66">
      <w:pPr>
        <w:suppressAutoHyphens/>
        <w:spacing w:before="240" w:after="240" w:line="360" w:lineRule="auto"/>
        <w:jc w:val="both"/>
        <w:rPr>
          <w:rFonts w:ascii="Times New Roman" w:eastAsia="Calibri" w:hAnsi="Times New Roman" w:cs="Times New Roman"/>
          <w:sz w:val="24"/>
          <w:szCs w:val="24"/>
        </w:rPr>
      </w:pPr>
      <w:r w:rsidRPr="00BC153B">
        <w:rPr>
          <w:rFonts w:ascii="Times New Roman" w:eastAsia="Arial Unicode MS" w:hAnsi="Times New Roman" w:cs="Times New Roman"/>
          <w:b/>
          <w:bCs/>
          <w:iCs/>
          <w:kern w:val="2"/>
          <w:sz w:val="24"/>
          <w:szCs w:val="24"/>
          <w:lang w:eastAsia="hi-IN" w:bidi="hi-IN"/>
        </w:rPr>
        <w:t xml:space="preserve">Содержание курса </w:t>
      </w:r>
      <w:r w:rsidRPr="00BC153B">
        <w:rPr>
          <w:rFonts w:ascii="Times New Roman" w:eastAsia="Arial Unicode MS" w:hAnsi="Times New Roman" w:cs="Times New Roman"/>
          <w:b/>
          <w:bCs/>
          <w:kern w:val="2"/>
          <w:sz w:val="24"/>
          <w:szCs w:val="24"/>
          <w:lang w:eastAsia="hi-IN" w:bidi="hi-IN"/>
        </w:rPr>
        <w:t>состоит из следующих разделов:</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1)Формирование представлений о себе, осознание общности и различий с другими.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ставления о собственном теле. </w:t>
      </w:r>
    </w:p>
    <w:p w:rsidR="002446D1" w:rsidRPr="00BC153B" w:rsidRDefault="002446D1"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спознавание своих ощущений и обогащение сенсорного опыта.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оотнесение себя со своим именем, своим изображением на фотографии, отражением в зеркале.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тнесение себя к определенному полу.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определять «моё» и «не моё», осознавать и выражать свои интересы, желания.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сообщать общие сведения о себе: имя, фамилия, возраст, пол, место жительства, свои интересы, хобби и др.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ставления о возрастных изменениях человека, адекватное отношение к своим возрастным изменениям.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2)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ормирование умений определять свое самочувствие (как хорошее или плохое), локализировать болезненные ощущения и сообщать о них взрослым.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соблюдать режимные моменты (чистка зубов утром и вечером, мытье рук после посещения туалета и перед едой).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3) Представления о своей семье, взаимоотношениях в семье.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Деление обучающихся на группы</w:t>
      </w:r>
    </w:p>
    <w:p w:rsidR="002446D1" w:rsidRPr="00BC153B" w:rsidRDefault="002446D1" w:rsidP="00A84C66">
      <w:pPr>
        <w:shd w:val="clear" w:color="auto" w:fill="FFFFFF"/>
        <w:spacing w:after="0" w:line="360" w:lineRule="auto"/>
        <w:jc w:val="both"/>
        <w:rPr>
          <w:rFonts w:ascii="Times New Roman" w:eastAsia="Times New Roman" w:hAnsi="Times New Roman" w:cs="Times New Roman"/>
          <w:b/>
          <w:spacing w:val="1"/>
          <w:sz w:val="24"/>
          <w:szCs w:val="24"/>
          <w:lang w:eastAsia="ru-RU"/>
        </w:rPr>
      </w:pPr>
      <w:r w:rsidRPr="00BC153B">
        <w:rPr>
          <w:rFonts w:ascii="Times New Roman" w:eastAsia="Times New Roman" w:hAnsi="Times New Roman" w:cs="Times New Roman"/>
          <w:b/>
          <w:spacing w:val="1"/>
          <w:sz w:val="24"/>
          <w:szCs w:val="24"/>
          <w:lang w:eastAsia="ru-RU"/>
        </w:rPr>
        <w:t>1 подгруппа</w:t>
      </w:r>
    </w:p>
    <w:p w:rsidR="002446D1" w:rsidRPr="00BC153B" w:rsidRDefault="002446D1" w:rsidP="00A84C66">
      <w:pPr>
        <w:spacing w:before="75"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 xml:space="preserve">Краткая характеристика </w:t>
      </w:r>
    </w:p>
    <w:tbl>
      <w:tblPr>
        <w:tblStyle w:val="171"/>
        <w:tblW w:w="0" w:type="auto"/>
        <w:tblLook w:val="04A0" w:firstRow="1" w:lastRow="0" w:firstColumn="1" w:lastColumn="0" w:noHBand="0" w:noVBand="1"/>
      </w:tblPr>
      <w:tblGrid>
        <w:gridCol w:w="5443"/>
        <w:gridCol w:w="4411"/>
      </w:tblGrid>
      <w:tr w:rsidR="00874E73" w:rsidRPr="00BC153B" w:rsidTr="002446D1">
        <w:trPr>
          <w:trHeight w:val="488"/>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b/>
                <w:bCs/>
                <w:sz w:val="24"/>
                <w:szCs w:val="24"/>
              </w:rPr>
            </w:pPr>
            <w:r w:rsidRPr="00BC153B">
              <w:rPr>
                <w:rFonts w:ascii="Times New Roman" w:hAnsi="Times New Roman"/>
                <w:b/>
                <w:bCs/>
                <w:sz w:val="24"/>
                <w:szCs w:val="24"/>
              </w:rPr>
              <w:t>Показатели</w:t>
            </w:r>
          </w:p>
        </w:tc>
        <w:tc>
          <w:tcPr>
            <w:tcW w:w="5386" w:type="dxa"/>
            <w:tcBorders>
              <w:top w:val="single" w:sz="4" w:space="0" w:color="auto"/>
              <w:left w:val="single" w:sz="4" w:space="0" w:color="auto"/>
              <w:bottom w:val="single" w:sz="4" w:space="0" w:color="auto"/>
              <w:right w:val="single" w:sz="4" w:space="0" w:color="auto"/>
            </w:tcBorders>
          </w:tcPr>
          <w:p w:rsidR="002446D1" w:rsidRPr="00BC153B" w:rsidRDefault="002446D1" w:rsidP="00A84C66">
            <w:pPr>
              <w:spacing w:line="360" w:lineRule="auto"/>
              <w:ind w:right="21"/>
              <w:jc w:val="both"/>
              <w:rPr>
                <w:rFonts w:ascii="Times New Roman" w:hAnsi="Times New Roman"/>
                <w:bCs/>
                <w:sz w:val="24"/>
                <w:szCs w:val="24"/>
              </w:rPr>
            </w:pPr>
          </w:p>
        </w:tc>
      </w:tr>
      <w:tr w:rsidR="00874E73" w:rsidRPr="00BC153B" w:rsidTr="002446D1">
        <w:trPr>
          <w:trHeight w:val="300"/>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bCs/>
                <w:sz w:val="24"/>
                <w:szCs w:val="24"/>
              </w:rPr>
            </w:pPr>
            <w:r w:rsidRPr="00BC153B">
              <w:rPr>
                <w:rFonts w:ascii="Times New Roman" w:hAnsi="Times New Roman"/>
                <w:sz w:val="24"/>
                <w:szCs w:val="24"/>
                <w:shd w:val="clear" w:color="auto" w:fill="FFFFFF"/>
              </w:rPr>
              <w:t>Физическ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bCs/>
                <w:sz w:val="24"/>
                <w:szCs w:val="24"/>
              </w:rPr>
            </w:pPr>
            <w:r w:rsidRPr="00BC153B">
              <w:rPr>
                <w:rFonts w:ascii="Times New Roman" w:hAnsi="Times New Roman"/>
                <w:sz w:val="24"/>
                <w:szCs w:val="24"/>
              </w:rPr>
              <w:t>Грубые отклонения в физическом развитии, ребенок не передвигается.</w:t>
            </w:r>
          </w:p>
        </w:tc>
      </w:tr>
      <w:tr w:rsidR="00874E73" w:rsidRPr="00BC153B" w:rsidTr="002446D1">
        <w:trPr>
          <w:trHeight w:val="591"/>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rPr>
              <w:t>Двигательная сфера</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Общая моторика грубо нарушена, ограничено движение рук и ног.</w:t>
            </w:r>
          </w:p>
        </w:tc>
      </w:tr>
      <w:tr w:rsidR="00874E73" w:rsidRPr="00BC153B" w:rsidTr="002446D1">
        <w:trPr>
          <w:trHeight w:val="362"/>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shd w:val="clear" w:color="auto" w:fill="FFFFFF"/>
              </w:rPr>
              <w:t>Бытовые навыки</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При обслуживании себя полная зависимость от других.</w:t>
            </w:r>
          </w:p>
        </w:tc>
      </w:tr>
      <w:tr w:rsidR="00874E73" w:rsidRPr="00BC153B" w:rsidTr="002446D1">
        <w:trPr>
          <w:trHeight w:val="370"/>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циальный опыт</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Не ориентируются в окружающем.</w:t>
            </w:r>
          </w:p>
        </w:tc>
      </w:tr>
      <w:tr w:rsidR="00874E73" w:rsidRPr="00BC153B" w:rsidTr="002446D1">
        <w:trPr>
          <w:trHeight w:val="533"/>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общению</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 контакт не вступает, взгляд не фиксирует.</w:t>
            </w:r>
          </w:p>
        </w:tc>
      </w:tr>
      <w:tr w:rsidR="00874E73" w:rsidRPr="00BC153B" w:rsidTr="002446D1">
        <w:trPr>
          <w:trHeight w:val="459"/>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Интерес к действиям взрослого не проявляется.</w:t>
            </w:r>
          </w:p>
        </w:tc>
      </w:tr>
      <w:tr w:rsidR="00874E73" w:rsidRPr="00BC153B" w:rsidTr="002446D1">
        <w:trPr>
          <w:trHeight w:val="609"/>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ность высших психических функций</w:t>
            </w:r>
          </w:p>
          <w:p w:rsidR="002446D1" w:rsidRPr="00BC153B" w:rsidRDefault="002446D1"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осприятие</w:t>
            </w:r>
          </w:p>
        </w:tc>
        <w:tc>
          <w:tcPr>
            <w:tcW w:w="5386" w:type="dxa"/>
            <w:vMerge w:val="restart"/>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Не сформированы</w:t>
            </w:r>
          </w:p>
        </w:tc>
      </w:tr>
      <w:tr w:rsidR="00874E73" w:rsidRPr="00BC153B" w:rsidTr="002446D1">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Пам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6D1" w:rsidRPr="00BC153B" w:rsidRDefault="002446D1" w:rsidP="00A84C66">
            <w:pPr>
              <w:spacing w:line="360" w:lineRule="auto"/>
              <w:jc w:val="both"/>
              <w:rPr>
                <w:rFonts w:ascii="Times New Roman" w:hAnsi="Times New Roman"/>
                <w:sz w:val="24"/>
                <w:szCs w:val="24"/>
              </w:rPr>
            </w:pPr>
          </w:p>
        </w:tc>
      </w:tr>
      <w:tr w:rsidR="00874E73" w:rsidRPr="00BC153B" w:rsidTr="002446D1">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6D1" w:rsidRPr="00BC153B" w:rsidRDefault="002446D1" w:rsidP="00A84C66">
            <w:pPr>
              <w:spacing w:line="360" w:lineRule="auto"/>
              <w:jc w:val="both"/>
              <w:rPr>
                <w:rFonts w:ascii="Times New Roman" w:hAnsi="Times New Roman"/>
                <w:sz w:val="24"/>
                <w:szCs w:val="24"/>
              </w:rPr>
            </w:pPr>
          </w:p>
        </w:tc>
      </w:tr>
      <w:tr w:rsidR="00874E73" w:rsidRPr="00BC153B" w:rsidTr="002446D1">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Речь</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Понимание обращенной речи недоступно.</w:t>
            </w:r>
          </w:p>
        </w:tc>
      </w:tr>
    </w:tbl>
    <w:p w:rsidR="002446D1" w:rsidRPr="00BC153B" w:rsidRDefault="00486B3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 подгруппа</w:t>
      </w:r>
    </w:p>
    <w:tbl>
      <w:tblPr>
        <w:tblStyle w:val="171"/>
        <w:tblW w:w="0" w:type="auto"/>
        <w:tblLook w:val="04A0" w:firstRow="1" w:lastRow="0" w:firstColumn="1" w:lastColumn="0" w:noHBand="0" w:noVBand="1"/>
      </w:tblPr>
      <w:tblGrid>
        <w:gridCol w:w="3596"/>
        <w:gridCol w:w="6258"/>
      </w:tblGrid>
      <w:tr w:rsidR="00874E73" w:rsidRPr="00BC153B" w:rsidTr="002446D1">
        <w:trPr>
          <w:trHeight w:val="48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b/>
                <w:bCs/>
                <w:sz w:val="24"/>
                <w:szCs w:val="24"/>
              </w:rPr>
            </w:pPr>
            <w:r w:rsidRPr="00BC153B">
              <w:rPr>
                <w:rFonts w:ascii="Times New Roman" w:hAnsi="Times New Roman"/>
                <w:b/>
                <w:bCs/>
                <w:sz w:val="24"/>
                <w:szCs w:val="24"/>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ind w:right="21"/>
              <w:jc w:val="both"/>
              <w:rPr>
                <w:rFonts w:ascii="Times New Roman" w:hAnsi="Times New Roman"/>
                <w:bCs/>
                <w:sz w:val="24"/>
                <w:szCs w:val="24"/>
              </w:rPr>
            </w:pPr>
          </w:p>
        </w:tc>
      </w:tr>
      <w:tr w:rsidR="00874E73" w:rsidRPr="00BC153B" w:rsidTr="002446D1">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bCs/>
                <w:sz w:val="24"/>
                <w:szCs w:val="24"/>
              </w:rPr>
            </w:pPr>
            <w:r w:rsidRPr="00BC153B">
              <w:rPr>
                <w:rFonts w:ascii="Times New Roman" w:hAnsi="Times New Roman"/>
                <w:sz w:val="24"/>
                <w:szCs w:val="24"/>
                <w:shd w:val="clear" w:color="auto" w:fill="FFFFFF"/>
              </w:rPr>
              <w:t>Физическое разви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bCs/>
                <w:sz w:val="24"/>
                <w:szCs w:val="24"/>
              </w:rPr>
            </w:pPr>
            <w:r w:rsidRPr="00BC153B">
              <w:rPr>
                <w:rFonts w:ascii="Times New Roman" w:hAnsi="Times New Roman"/>
                <w:sz w:val="24"/>
                <w:szCs w:val="24"/>
              </w:rPr>
              <w:t>Грубые отклонения в физическом развитии, способ передвижения – ползание.</w:t>
            </w:r>
          </w:p>
        </w:tc>
      </w:tr>
      <w:tr w:rsidR="00874E73" w:rsidRPr="00BC153B" w:rsidTr="002446D1">
        <w:trPr>
          <w:trHeight w:val="2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rPr>
              <w:t>Двигательная сфе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Грубое недоразвитие дифференцированных движений пальцев рук.</w:t>
            </w:r>
          </w:p>
        </w:tc>
      </w:tr>
      <w:tr w:rsidR="00874E73" w:rsidRPr="00BC153B" w:rsidTr="002446D1">
        <w:trPr>
          <w:trHeight w:val="2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shd w:val="clear" w:color="auto" w:fill="FFFFFF"/>
              </w:rPr>
              <w:t>Бытовые навы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При обслуживании себя полная зависимость от других.</w:t>
            </w:r>
          </w:p>
        </w:tc>
      </w:tr>
      <w:tr w:rsidR="00874E73" w:rsidRPr="00BC153B" w:rsidTr="002446D1">
        <w:trPr>
          <w:trHeight w:val="1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циальный опы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Не ориентируются в окружающем.</w:t>
            </w:r>
          </w:p>
        </w:tc>
      </w:tr>
      <w:tr w:rsidR="00874E73" w:rsidRPr="00BC153B" w:rsidTr="002446D1">
        <w:trPr>
          <w:trHeight w:val="2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общени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Контакт крайне затруднен из-за непонимания обращенной речи.</w:t>
            </w:r>
          </w:p>
        </w:tc>
      </w:tr>
      <w:tr w:rsidR="00874E73" w:rsidRPr="00BC153B" w:rsidTr="002446D1">
        <w:trPr>
          <w:trHeight w:val="22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деятельност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Интерес к действиям взрослого активно не проявляется.</w:t>
            </w:r>
          </w:p>
        </w:tc>
      </w:tr>
      <w:tr w:rsidR="00874E73" w:rsidRPr="00BC153B" w:rsidTr="002446D1">
        <w:trPr>
          <w:trHeight w:val="4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ность высших психических функций</w:t>
            </w:r>
          </w:p>
          <w:p w:rsidR="002446D1" w:rsidRPr="00BC153B" w:rsidRDefault="002446D1"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осприя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осприятие знакомых предметов возможно при условии максимальной направляющей помощи взрослого.</w:t>
            </w:r>
          </w:p>
        </w:tc>
      </w:tr>
      <w:tr w:rsidR="00874E73" w:rsidRPr="00BC153B" w:rsidTr="002446D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Памя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Опосредованное запоминание недоступно.</w:t>
            </w:r>
          </w:p>
        </w:tc>
      </w:tr>
      <w:tr w:rsidR="00874E73" w:rsidRPr="00BC153B" w:rsidTr="002446D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ышл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Обобщение, абстрагирование недоступны.</w:t>
            </w:r>
          </w:p>
        </w:tc>
      </w:tr>
      <w:tr w:rsidR="00874E73" w:rsidRPr="00BC153B" w:rsidTr="002446D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Реч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Понимание обращенной речи недоступно.</w:t>
            </w:r>
          </w:p>
        </w:tc>
      </w:tr>
    </w:tbl>
    <w:p w:rsidR="002446D1" w:rsidRPr="00BC153B" w:rsidRDefault="002446D1" w:rsidP="00A84C66">
      <w:pPr>
        <w:shd w:val="clear" w:color="auto" w:fill="FFFFFF"/>
        <w:spacing w:after="0" w:line="360" w:lineRule="auto"/>
        <w:ind w:right="29"/>
        <w:jc w:val="both"/>
        <w:rPr>
          <w:rFonts w:ascii="Times New Roman" w:eastAsia="Times New Roman" w:hAnsi="Times New Roman" w:cs="Times New Roman"/>
          <w:b/>
          <w:spacing w:val="-3"/>
          <w:sz w:val="24"/>
          <w:szCs w:val="24"/>
          <w:lang w:eastAsia="ru-RU"/>
        </w:rPr>
      </w:pPr>
      <w:r w:rsidRPr="00BC153B">
        <w:rPr>
          <w:rFonts w:ascii="Times New Roman" w:eastAsia="Times New Roman" w:hAnsi="Times New Roman" w:cs="Times New Roman"/>
          <w:b/>
          <w:spacing w:val="-3"/>
          <w:sz w:val="24"/>
          <w:szCs w:val="24"/>
          <w:lang w:eastAsia="ru-RU"/>
        </w:rPr>
        <w:t>3 подгруппа</w:t>
      </w:r>
    </w:p>
    <w:p w:rsidR="002446D1" w:rsidRPr="00BC153B" w:rsidRDefault="002446D1" w:rsidP="00A84C66">
      <w:pPr>
        <w:shd w:val="clear" w:color="auto" w:fill="FFFFFF"/>
        <w:spacing w:after="0" w:line="360" w:lineRule="auto"/>
        <w:ind w:right="29"/>
        <w:jc w:val="both"/>
        <w:rPr>
          <w:rFonts w:ascii="Times New Roman" w:eastAsia="Times New Roman" w:hAnsi="Times New Roman" w:cs="Times New Roman"/>
          <w:b/>
          <w:spacing w:val="-3"/>
          <w:sz w:val="24"/>
          <w:szCs w:val="24"/>
          <w:lang w:eastAsia="ru-RU"/>
        </w:rPr>
      </w:pPr>
      <w:r w:rsidRPr="00BC153B">
        <w:rPr>
          <w:rFonts w:ascii="Times New Roman" w:eastAsia="Times New Roman" w:hAnsi="Times New Roman" w:cs="Times New Roman"/>
          <w:b/>
          <w:spacing w:val="-3"/>
          <w:sz w:val="24"/>
          <w:szCs w:val="24"/>
          <w:lang w:eastAsia="ru-RU"/>
        </w:rPr>
        <w:t>Краткая характеристика</w:t>
      </w:r>
    </w:p>
    <w:p w:rsidR="002446D1" w:rsidRPr="00BC153B" w:rsidRDefault="002446D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Общая осведомленность и социально – бытовая ориентировка: </w:t>
      </w:r>
      <w:r w:rsidRPr="00BC153B">
        <w:rPr>
          <w:rFonts w:ascii="Times New Roman" w:eastAsia="Times New Roman" w:hAnsi="Times New Roman" w:cs="Times New Roman"/>
          <w:sz w:val="24"/>
          <w:szCs w:val="24"/>
          <w:lang w:eastAsia="ru-RU"/>
        </w:rPr>
        <w:t>навыки самообслуживания сформированы частично, необходим контроль за  внешним видом, подбором одежды в соответствии с сезоном. Ориентируются в знакомом пространстве, выполняет простые поручения.</w:t>
      </w:r>
    </w:p>
    <w:p w:rsidR="002446D1" w:rsidRPr="00BC153B" w:rsidRDefault="002446D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психофизического развития: </w:t>
      </w:r>
      <w:r w:rsidRPr="00BC153B">
        <w:rPr>
          <w:rFonts w:ascii="Times New Roman" w:eastAsia="Times New Roman" w:hAnsi="Times New Roman" w:cs="Times New Roman"/>
          <w:sz w:val="24"/>
          <w:szCs w:val="24"/>
          <w:lang w:eastAsia="ru-RU"/>
        </w:rPr>
        <w:t xml:space="preserve">нарушена координационная способность (точность движений, ритм), отмечается напряжённость, скованность, слабая регуляция мышечных усилий, тремор. Мышление: доступны обобщения по ситуационной близости, анализ, синтез – со значительной помощью учителя. Восприятие – требуется организация процесса восприятия. Внимание – неустойчивое, небольшой объём, малая произвольность. Память – механическая, малый объём. </w:t>
      </w:r>
    </w:p>
    <w:p w:rsidR="002446D1" w:rsidRPr="00BC153B" w:rsidRDefault="002446D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регуляторной и эмоционально – волевой сферы: </w:t>
      </w:r>
      <w:r w:rsidRPr="00BC153B">
        <w:rPr>
          <w:rFonts w:ascii="Times New Roman" w:eastAsia="Times New Roman" w:hAnsi="Times New Roman" w:cs="Times New Roman"/>
          <w:sz w:val="24"/>
          <w:szCs w:val="24"/>
          <w:lang w:eastAsia="ru-RU"/>
        </w:rPr>
        <w:t xml:space="preserve">целенаправленная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ограниченный интерес.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формированность учебных навыков: </w:t>
      </w:r>
      <w:r w:rsidRPr="00BC153B">
        <w:rPr>
          <w:rFonts w:ascii="Times New Roman" w:eastAsia="Times New Roman" w:hAnsi="Times New Roman" w:cs="Times New Roman"/>
          <w:sz w:val="24"/>
          <w:szCs w:val="24"/>
          <w:lang w:eastAsia="ru-RU"/>
        </w:rPr>
        <w:t xml:space="preserve">учебные навыки сформированы частично: адекватно используют учебные принадлежности, выполняют инструкции.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ечь:</w:t>
      </w:r>
      <w:r w:rsidRPr="00BC153B">
        <w:rPr>
          <w:rFonts w:ascii="Times New Roman" w:eastAsia="Times New Roman" w:hAnsi="Times New Roman" w:cs="Times New Roman"/>
          <w:sz w:val="24"/>
          <w:szCs w:val="24"/>
          <w:lang w:eastAsia="ru-RU"/>
        </w:rPr>
        <w:t xml:space="preserve"> собственная речь представлена аграмматичной фразой, слова с грубо нарушенной слоговой структурой. Наблюдаются полиморфные нарушения звукопроизношения. Активно повторяют за педагогом отдельные слова. В обращенной ре</w:t>
      </w:r>
      <w:r w:rsidR="00486B31" w:rsidRPr="00BC153B">
        <w:rPr>
          <w:rFonts w:ascii="Times New Roman" w:eastAsia="Times New Roman" w:hAnsi="Times New Roman" w:cs="Times New Roman"/>
          <w:sz w:val="24"/>
          <w:szCs w:val="24"/>
          <w:lang w:eastAsia="ru-RU"/>
        </w:rPr>
        <w:t>чи понимают простые инструкции.</w:t>
      </w:r>
    </w:p>
    <w:p w:rsidR="002446D1" w:rsidRPr="00BC153B" w:rsidRDefault="002446D1"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w:t>
      </w:r>
    </w:p>
    <w:tbl>
      <w:tblPr>
        <w:tblStyle w:val="171"/>
        <w:tblpPr w:leftFromText="180" w:rightFromText="180" w:vertAnchor="text" w:horzAnchor="margin" w:tblpY="445"/>
        <w:tblW w:w="0" w:type="auto"/>
        <w:tblLook w:val="04A0" w:firstRow="1" w:lastRow="0" w:firstColumn="1" w:lastColumn="0" w:noHBand="0" w:noVBand="1"/>
      </w:tblPr>
      <w:tblGrid>
        <w:gridCol w:w="731"/>
        <w:gridCol w:w="5898"/>
        <w:gridCol w:w="2942"/>
      </w:tblGrid>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Наименование разделов, тем программ</w:t>
            </w:r>
          </w:p>
          <w:p w:rsidR="002446D1" w:rsidRPr="00BC153B" w:rsidRDefault="002446D1" w:rsidP="00A84C66">
            <w:pPr>
              <w:spacing w:line="360" w:lineRule="auto"/>
              <w:jc w:val="both"/>
              <w:rPr>
                <w:rFonts w:ascii="Times New Roman" w:hAnsi="Times New Roman"/>
                <w:b/>
                <w:sz w:val="24"/>
                <w:szCs w:val="24"/>
              </w:rPr>
            </w:pP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Кол-во часов по разделу</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1 модул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Я – челове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Моё имя»</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Кто я?»</w:t>
            </w:r>
          </w:p>
          <w:p w:rsidR="002446D1" w:rsidRPr="00BC153B" w:rsidRDefault="002446D1" w:rsidP="00A84C66">
            <w:pPr>
              <w:spacing w:line="360" w:lineRule="auto"/>
              <w:jc w:val="both"/>
              <w:rPr>
                <w:rFonts w:ascii="Times New Roman" w:hAnsi="Times New Roman"/>
                <w:b/>
                <w:sz w:val="24"/>
                <w:szCs w:val="24"/>
              </w:rPr>
            </w:pP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1</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се люди разные»</w:t>
            </w:r>
          </w:p>
          <w:p w:rsidR="002446D1" w:rsidRPr="00BC153B" w:rsidRDefault="002446D1" w:rsidP="00A84C66">
            <w:pPr>
              <w:spacing w:line="360" w:lineRule="auto"/>
              <w:jc w:val="both"/>
              <w:rPr>
                <w:rFonts w:ascii="Times New Roman" w:hAnsi="Times New Roman"/>
                <w:b/>
                <w:sz w:val="24"/>
                <w:szCs w:val="24"/>
              </w:rPr>
            </w:pP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2</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3</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4</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и руки».</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 «Уход за рукам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6</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7</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и ноги»</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Уход за ногам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5 часов</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2 модул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9</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r w:rsidR="001978D0" w:rsidRPr="00BC153B">
              <w:rPr>
                <w:rFonts w:ascii="Times New Roman" w:hAnsi="Times New Roman"/>
                <w:b/>
                <w:sz w:val="24"/>
                <w:szCs w:val="24"/>
              </w:rPr>
              <w:t>»</w:t>
            </w:r>
          </w:p>
          <w:p w:rsidR="001978D0" w:rsidRPr="00BC153B" w:rsidRDefault="007419EF" w:rsidP="00A84C66">
            <w:pPr>
              <w:spacing w:line="360" w:lineRule="auto"/>
              <w:jc w:val="both"/>
              <w:rPr>
                <w:rFonts w:ascii="Times New Roman" w:hAnsi="Times New Roman"/>
                <w:sz w:val="24"/>
                <w:szCs w:val="24"/>
              </w:rPr>
            </w:pPr>
            <w:r w:rsidRPr="00BC153B">
              <w:rPr>
                <w:rFonts w:ascii="Times New Roman" w:hAnsi="Times New Roman"/>
                <w:sz w:val="24"/>
                <w:szCs w:val="24"/>
              </w:rPr>
              <w:t>-</w:t>
            </w:r>
            <w:r w:rsidR="001978D0" w:rsidRPr="00BC153B">
              <w:rPr>
                <w:rFonts w:ascii="Times New Roman" w:hAnsi="Times New Roman"/>
                <w:sz w:val="24"/>
                <w:szCs w:val="24"/>
              </w:rPr>
              <w:t>«Мой рот и язычок</w:t>
            </w:r>
            <w:r w:rsidRPr="00BC153B">
              <w:rPr>
                <w:rFonts w:ascii="Times New Roman" w:hAnsi="Times New Roman"/>
                <w:sz w:val="24"/>
                <w:szCs w:val="24"/>
              </w:rPr>
              <w:t>»</w:t>
            </w:r>
          </w:p>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полостью рта»</w:t>
            </w:r>
            <w:r w:rsidRPr="00BC153B">
              <w:rPr>
                <w:rFonts w:ascii="Times New Roman" w:hAnsi="Times New Roman"/>
                <w:sz w:val="24"/>
                <w:szCs w:val="24"/>
              </w:rPr>
              <w:tab/>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1</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tabs>
                <w:tab w:val="center" w:pos="1374"/>
              </w:tabs>
              <w:spacing w:line="360" w:lineRule="auto"/>
              <w:jc w:val="both"/>
              <w:rPr>
                <w:rFonts w:ascii="Times New Roman" w:hAnsi="Times New Roman"/>
                <w:sz w:val="24"/>
                <w:szCs w:val="24"/>
              </w:rPr>
            </w:pPr>
            <w:r w:rsidRPr="00BC153B">
              <w:rPr>
                <w:rFonts w:ascii="Times New Roman" w:hAnsi="Times New Roman"/>
                <w:sz w:val="24"/>
                <w:szCs w:val="24"/>
              </w:rPr>
              <w:t>- «Мои зубки»</w:t>
            </w:r>
          </w:p>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 «Уход за зубам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2</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3</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Мои глаза»</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 «Уход за глазам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4</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5</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Мои уши»</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Уход за ушам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6</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7</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Мой нос»</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 «Уход за носом»</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9</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Умывальная комната»</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Атрибуты в умывальной комнате»</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0</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w:t>
            </w:r>
            <w:r w:rsidR="001978D0" w:rsidRPr="00BC153B">
              <w:rPr>
                <w:rFonts w:ascii="Times New Roman" w:hAnsi="Times New Roman"/>
                <w:sz w:val="24"/>
                <w:szCs w:val="24"/>
              </w:rPr>
              <w:t>Намачивание и намыливание ру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1</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 «Мытьё ру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2</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 «Смывание мыла с ру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3</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Вытирание ру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 часов</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3 модул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4</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6</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Туалет»</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Раковина»</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Унитаз»</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9</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Я хочу есть,пит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1</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Кнопка слива»</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Смывание унитаза»</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2</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Снятие нижнего белья»</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3</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4</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Туалетная бумага»</w:t>
            </w:r>
          </w:p>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Отматывание бумаг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6</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Одевание нижнего белья»</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Изнаночная и лицевая сторона»</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8</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Гигиенические процедуры после посещение туалета»</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Мытье рук, вытирание ру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9</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0</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ё личное полотенце»</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я метка»</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5 часов</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bl>
    <w:tbl>
      <w:tblPr>
        <w:tblStyle w:val="171"/>
        <w:tblW w:w="0" w:type="auto"/>
        <w:tblLook w:val="04A0" w:firstRow="1" w:lastRow="0" w:firstColumn="1" w:lastColumn="0" w:noHBand="0" w:noVBand="1"/>
      </w:tblPr>
      <w:tblGrid>
        <w:gridCol w:w="800"/>
        <w:gridCol w:w="6038"/>
        <w:gridCol w:w="3016"/>
      </w:tblGrid>
      <w:tr w:rsidR="00874E73" w:rsidRPr="00BC153B" w:rsidTr="001978D0">
        <w:trPr>
          <w:trHeight w:val="30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4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Водные процедуры, душ».</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2</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3</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4</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Изучаем своё тело».</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Голов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Туловище»</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6</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ё не моё»</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и не мо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9</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озрастные изменения»</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Я малыш»</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Я подросто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1</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2</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нижняя одежд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Лицевая и изнаночная сторон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3</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4</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5</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ерхняя одежд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Лицевая и изнаночная сторон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6</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8</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иды обуви»</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иды застежек»</w:t>
            </w:r>
          </w:p>
          <w:p w:rsidR="002446D1" w:rsidRPr="00BC153B" w:rsidRDefault="002446D1" w:rsidP="00A84C66">
            <w:pPr>
              <w:spacing w:line="360" w:lineRule="auto"/>
              <w:jc w:val="both"/>
              <w:rPr>
                <w:rFonts w:ascii="Times New Roman" w:hAnsi="Times New Roman"/>
                <w:sz w:val="24"/>
                <w:szCs w:val="24"/>
              </w:rPr>
            </w:pP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8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5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9</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Режим дня»</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Утро»</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День»</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ечер»</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2</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3</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4</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Правильное питание»</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6</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7</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Культура поведения в столовой»</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Добрые слов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9</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0</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Посуд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Сервировка стол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К нам пришли гости, накроем на стол»</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1</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2</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3</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У меня болит голов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Мне плохо»</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4</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6</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Как тебя зовут, сколько тебе лет, где ты живеш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780425"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8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780425" w:rsidP="00A84C66">
            <w:pPr>
              <w:spacing w:line="360" w:lineRule="auto"/>
              <w:jc w:val="both"/>
              <w:rPr>
                <w:rFonts w:ascii="Times New Roman" w:hAnsi="Times New Roman"/>
                <w:b/>
                <w:sz w:val="24"/>
                <w:szCs w:val="24"/>
              </w:rPr>
            </w:pPr>
            <w:r w:rsidRPr="00BC153B">
              <w:rPr>
                <w:rFonts w:ascii="Times New Roman" w:hAnsi="Times New Roman"/>
                <w:b/>
                <w:sz w:val="24"/>
                <w:szCs w:val="24"/>
              </w:rPr>
              <w:t>6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9</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я семья»</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ама, пап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Братья,сестры»</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1</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2</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Наши праздники»</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Новый год»</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8 март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3</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4</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й дом»</w:t>
            </w:r>
          </w:p>
          <w:p w:rsidR="002446D1" w:rsidRPr="00BC153B" w:rsidRDefault="00780425" w:rsidP="00A84C66">
            <w:pPr>
              <w:spacing w:line="360" w:lineRule="auto"/>
              <w:jc w:val="both"/>
              <w:rPr>
                <w:rFonts w:ascii="Times New Roman" w:hAnsi="Times New Roman"/>
                <w:sz w:val="24"/>
                <w:szCs w:val="24"/>
              </w:rPr>
            </w:pPr>
            <w:r w:rsidRPr="00BC153B">
              <w:rPr>
                <w:rFonts w:ascii="Times New Roman" w:hAnsi="Times New Roman"/>
                <w:sz w:val="24"/>
                <w:szCs w:val="24"/>
              </w:rPr>
              <w:t>«Мои воспитател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6</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я досуговая деятельность»</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Игра,хобб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9</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0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01</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02</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по учебному курсу «Человек»</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и части тел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 и половая принадлежность»</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780425"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18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780425"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за год 102 час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r>
    </w:tbl>
    <w:p w:rsidR="002623F8" w:rsidRPr="00BC153B" w:rsidRDefault="002623F8"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7419EF" w:rsidRPr="00BC153B" w:rsidRDefault="007419EF" w:rsidP="00A84C66">
      <w:pPr>
        <w:spacing w:line="360" w:lineRule="auto"/>
        <w:jc w:val="both"/>
        <w:rPr>
          <w:rFonts w:ascii="Times New Roman" w:hAnsi="Times New Roman" w:cs="Times New Roman"/>
          <w:sz w:val="24"/>
          <w:szCs w:val="24"/>
        </w:rPr>
        <w:sectPr w:rsidR="007419EF" w:rsidRPr="00BC153B" w:rsidSect="00874E73">
          <w:pgSz w:w="11906" w:h="16838"/>
          <w:pgMar w:top="1134" w:right="567" w:bottom="1134" w:left="1701" w:header="709" w:footer="709" w:gutter="0"/>
          <w:cols w:space="708"/>
          <w:docGrid w:linePitch="360"/>
        </w:sectPr>
      </w:pPr>
    </w:p>
    <w:tbl>
      <w:tblPr>
        <w:tblStyle w:val="171"/>
        <w:tblW w:w="14567" w:type="dxa"/>
        <w:tblLayout w:type="fixed"/>
        <w:tblLook w:val="04A0" w:firstRow="1" w:lastRow="0" w:firstColumn="1" w:lastColumn="0" w:noHBand="0" w:noVBand="1"/>
      </w:tblPr>
      <w:tblGrid>
        <w:gridCol w:w="1218"/>
        <w:gridCol w:w="24"/>
        <w:gridCol w:w="259"/>
        <w:gridCol w:w="25"/>
        <w:gridCol w:w="1251"/>
        <w:gridCol w:w="25"/>
        <w:gridCol w:w="1109"/>
        <w:gridCol w:w="25"/>
        <w:gridCol w:w="1393"/>
        <w:gridCol w:w="24"/>
        <w:gridCol w:w="1535"/>
        <w:gridCol w:w="24"/>
        <w:gridCol w:w="1535"/>
        <w:gridCol w:w="25"/>
        <w:gridCol w:w="1534"/>
        <w:gridCol w:w="25"/>
        <w:gridCol w:w="1676"/>
        <w:gridCol w:w="25"/>
        <w:gridCol w:w="1535"/>
        <w:gridCol w:w="24"/>
        <w:gridCol w:w="1251"/>
        <w:gridCol w:w="25"/>
      </w:tblGrid>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Тема</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часы</w:t>
            </w:r>
          </w:p>
        </w:tc>
        <w:tc>
          <w:tcPr>
            <w:tcW w:w="13041"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ланируемые результаты</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t>1 модуль</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p>
        </w:tc>
        <w:tc>
          <w:tcPr>
            <w:tcW w:w="38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ичностные</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оррекционные</w:t>
            </w:r>
          </w:p>
          <w:p w:rsidR="00234C15" w:rsidRPr="00BC153B" w:rsidRDefault="00234C15" w:rsidP="00A84C66">
            <w:pPr>
              <w:spacing w:line="360" w:lineRule="auto"/>
              <w:jc w:val="both"/>
              <w:rPr>
                <w:rFonts w:ascii="Times New Roman" w:hAnsi="Times New Roman"/>
                <w:sz w:val="24"/>
                <w:szCs w:val="24"/>
              </w:rPr>
            </w:pPr>
          </w:p>
        </w:tc>
        <w:tc>
          <w:tcPr>
            <w:tcW w:w="45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УД</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азовые учебные действия</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 групп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 групп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 групп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  групп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 групп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 групп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  групп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 группа</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 группа</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Я – человек».</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Осознаёт общности и различий «Я» от других.</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представление о себе как о человеке</w:t>
            </w:r>
          </w:p>
          <w:p w:rsidR="00234C15" w:rsidRPr="00BC153B" w:rsidRDefault="00234C15" w:rsidP="00A84C66">
            <w:pPr>
              <w:spacing w:line="360" w:lineRule="auto"/>
              <w:jc w:val="both"/>
              <w:rPr>
                <w:rFonts w:ascii="Times New Roman" w:hAnsi="Times New Roman"/>
                <w:sz w:val="24"/>
                <w:szCs w:val="24"/>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представление о себе как о человеке</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начать и поддерживать разговор, задать вопрос, выразить свои намерения, просьбу, пожелани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асширяет словарный запас: люди, человек</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с п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щью жестов обращаться з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помощью 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помощь Реагир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 речь учителя </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овать взгляд на экране монитора Удерживает произвольное внимание на выполнении посильного задания 3-4 мин.</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овать взгляд на изображении. Устанавливает эмоциональный контакт между детьми</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овать взгляд на лице педагога с использованием голоса</w:t>
            </w:r>
          </w:p>
          <w:p w:rsidR="00234C15" w:rsidRPr="00BC153B" w:rsidRDefault="00234C15" w:rsidP="00A84C66">
            <w:pPr>
              <w:spacing w:line="360" w:lineRule="auto"/>
              <w:jc w:val="both"/>
              <w:rPr>
                <w:rFonts w:ascii="Times New Roman" w:hAnsi="Times New Roman"/>
                <w:sz w:val="24"/>
                <w:szCs w:val="24"/>
              </w:rPr>
            </w:pPr>
          </w:p>
        </w:tc>
      </w:tr>
      <w:tr w:rsidR="00234C15" w:rsidRPr="00BC153B" w:rsidTr="00E33FF6">
        <w:trPr>
          <w:gridAfter w:val="1"/>
          <w:wAfter w:w="25" w:type="dxa"/>
          <w:trHeight w:val="2400"/>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ё имя»</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 себя со своим именем, своим изображением на фотографии, отражением в зеркал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ебя со своим имене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воим изображением на фотографи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ебя со своим имене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и называет своё им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на одноклассник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ть показать себя на фотографии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кликается на своё имя, узнает и показывает себя на фотографиях.</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кликается на своё им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еагирует на своё им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ступает в контак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читель-ученик</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еагир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на своё имя поворотом головы</w:t>
            </w:r>
          </w:p>
          <w:p w:rsidR="00234C15" w:rsidRPr="00BC153B" w:rsidRDefault="00234C15" w:rsidP="00A84C66">
            <w:pPr>
              <w:spacing w:line="360" w:lineRule="auto"/>
              <w:jc w:val="both"/>
              <w:rPr>
                <w:rFonts w:ascii="Times New Roman" w:hAnsi="Times New Roman"/>
                <w:sz w:val="24"/>
                <w:szCs w:val="24"/>
              </w:rPr>
            </w:pP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то я?»</w:t>
            </w:r>
          </w:p>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собственном теле.</w:t>
            </w:r>
          </w:p>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оотносит себя к определенному полу.</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оотносит</w:t>
            </w:r>
          </w:p>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ебя к определенному полу.</w:t>
            </w:r>
          </w:p>
          <w:p w:rsidR="00234C15" w:rsidRPr="00BC153B" w:rsidRDefault="00234C15" w:rsidP="00A84C66">
            <w:pPr>
              <w:shd w:val="clear" w:color="auto" w:fill="FFFFFF"/>
              <w:spacing w:line="360" w:lineRule="auto"/>
              <w:jc w:val="both"/>
              <w:rPr>
                <w:rFonts w:ascii="Times New Roman" w:hAnsi="Times New Roman"/>
                <w:sz w:val="24"/>
                <w:szCs w:val="24"/>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оотносит себя к определенному полу.</w:t>
            </w:r>
          </w:p>
          <w:p w:rsidR="00234C15" w:rsidRPr="00BC153B" w:rsidRDefault="00234C15" w:rsidP="00A84C66">
            <w:pPr>
              <w:shd w:val="clear" w:color="auto" w:fill="FFFFFF"/>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отдельные операции действия по образцу педагога</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азличает свой пол, чем отличается мальчик от девоч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рю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убаш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латье.</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ет половую принадлежность по одежде</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еагирует на своё имя и половую принадлежность поворотом головы</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се люди разные»</w:t>
            </w:r>
          </w:p>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свою принадлежность к определенному полу</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своей принадлежность к определенному полу</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я о т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что все люд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чем отличаются друг от друга: пол, цвет волос, ве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классифицировать по величине: большой-маленький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ольшая-маленька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темны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ветлы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новые сло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ольшой-маленьки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ветлы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темный. Понимает инструкцию по пиктограмма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ладить себя по голове рук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иза-девоч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иза –большая) Выполняет действие способом рука-в-руке</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отдельные операции действия по образцу педагога</w:t>
            </w:r>
          </w:p>
          <w:p w:rsidR="00234C15" w:rsidRPr="00BC153B" w:rsidRDefault="00234C15" w:rsidP="00A84C66">
            <w:pPr>
              <w:spacing w:line="360" w:lineRule="auto"/>
              <w:jc w:val="both"/>
              <w:rPr>
                <w:rFonts w:ascii="Times New Roman" w:hAnsi="Times New Roman"/>
                <w:sz w:val="24"/>
                <w:szCs w:val="24"/>
              </w:rPr>
            </w:pP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ру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ход за руками»</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говорить о себе от первого лица</w:t>
            </w:r>
          </w:p>
          <w:p w:rsidR="00234C15" w:rsidRPr="00BC153B" w:rsidRDefault="00234C15" w:rsidP="00A84C66">
            <w:pPr>
              <w:spacing w:line="360" w:lineRule="auto"/>
              <w:jc w:val="both"/>
              <w:rPr>
                <w:rFonts w:ascii="Times New Roman" w:hAnsi="Times New Roman"/>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ные чувств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благополучия (желает заслужить одобрени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 в собственном тел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казывает правую и левую  руку.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 обозначающие действи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держит ложку в правой рук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ис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девается с помощью рук,</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ладит по голов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жале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бнимает обеими рукам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вижения по образц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ладить по голове,  обнима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ерет предмет правой рук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катывает мяч,</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идает мяч</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 (отрабатываемая с конкретным учеником на данном этапе обучения)</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вижения совместно с учителе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ука в руке) Понимает жестовую инструкцию</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ног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ногами»</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что может, а что ему пока не удается</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ные чувств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ет свою половую принадлежность (без обосновани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 в собственном тел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правую и левую  ногу Активизирует в речи слова, обозначающие действи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инаю мяч,</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деваю обув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ыгаю,</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егаю),</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Чтение пиктограмм</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вижения по образцу при организующей, направляющей помощи Выполняет посильное задание от начала до конца</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вижения совместно с учителе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инает мяч, прыгает, топает, показывает ноги)</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й рот и язычок»</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полостью рта»</w:t>
            </w:r>
            <w:r w:rsidRPr="00BC153B">
              <w:rPr>
                <w:rFonts w:ascii="Times New Roman" w:hAnsi="Times New Roman"/>
                <w:sz w:val="24"/>
                <w:szCs w:val="24"/>
              </w:rPr>
              <w:tab/>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tabs>
                <w:tab w:val="center" w:pos="1374"/>
              </w:tabs>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устанавливать и поддерживать контакт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хотно участвует в совместной деятель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части тел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части лиц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реагировать  на своё имя поворотом головы</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том, что у каждого человека есть рот, для чего он нужен и как его береч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 ро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язык.</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азличает и называет разные эмоци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иктограммы)</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свой ро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еагир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 ласкательно-уменьшительные сло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 адрес собственного имя) улыбкой</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tabs>
                <w:tab w:val="center" w:pos="1374"/>
              </w:tabs>
              <w:spacing w:line="360" w:lineRule="auto"/>
              <w:jc w:val="both"/>
              <w:rPr>
                <w:rFonts w:ascii="Times New Roman" w:hAnsi="Times New Roman"/>
                <w:sz w:val="24"/>
                <w:szCs w:val="24"/>
              </w:rPr>
            </w:pPr>
            <w:r w:rsidRPr="00BC153B">
              <w:rPr>
                <w:rFonts w:ascii="Times New Roman" w:hAnsi="Times New Roman"/>
                <w:sz w:val="24"/>
                <w:szCs w:val="24"/>
              </w:rPr>
              <w:t>-«Мои зуб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зубами»</w:t>
            </w: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вать контакт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щим</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части тела (рука, нога, нос, рот, уши, глаза, зубы)</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том, что у каждого человека есть зубы(для чего они нужн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что делать чтобы зубки не болел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ухаживать за своими зубам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рать зубную щетк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 п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щью учителя выдавливать зубную пасту</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свои зуб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ерет зубную щетку в правую руку</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глаза»</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Уход за глазами»</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щи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спытывает потребность в новых знаниях</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вать зрительные контакт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ть показывать части лица (нос, рот, уши, глаза, зубы)</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глазах человека об их значении в нашей жизн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 глаз, глаза, Имеет представление как ухаживать за глазами (протирать влажной салфеткой, не тереть глаза грязными рукам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 собственном тел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казывает глаза как на себе так и на дид.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грушках.</w:t>
            </w:r>
          </w:p>
          <w:p w:rsidR="00234C15" w:rsidRPr="00BC153B" w:rsidRDefault="00234C15"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на собственном теле глаз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ав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евой рукой.</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уш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ход за ушами»</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збегает конфликтных ситуаци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щи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пределять у  себя половую принадлежност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девоч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альчик</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ких возможносте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реагировать  на своё имя поворотом головы</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ушах</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человека об их значении в нашей жизн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 ухо, слышу, слушат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ухаживать за ушами (мыть, протирать влажной салфеткой)</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собственном тел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показывать ухо как на себе так и на дид.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грушках.</w:t>
            </w:r>
          </w:p>
          <w:p w:rsidR="00234C15" w:rsidRPr="00BC153B" w:rsidRDefault="00234C15"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й но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носом»</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ставления на здоровый образ жизн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щим</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оспринимает и наблюдает за окружающими предметам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том, что такое нос, как беречь и как ухаживать за ни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 но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от, запах</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пиктограмма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совой платок по мере необходимости</w:t>
            </w:r>
          </w:p>
          <w:p w:rsidR="00234C15" w:rsidRPr="00BC153B" w:rsidRDefault="00234C15"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е педагог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 в собственном теле показывать свой но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с у кукл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бачки)</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Умывальная комнат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трибуты в умывальной комнате»</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установки на здоровый образ жизн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элементарные формы речевого этикет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благополучия (желает заслужить одобрени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благополучия (желает заслужить одобрени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б умывальной комнате и её атрибутах</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аковина, кран с холодн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орячей вод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крывает кран,</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мешивает воды</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е способом рука-в-руке</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Намачивание и намыливание рук».</w:t>
            </w:r>
          </w:p>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элементарные формы речевого этикет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хотно участвует в совместной деятельност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ные чувств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ть представление о процессах и алгоритмах мытья рук</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ыл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ыльница, полотенце и т.д.)</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ких</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их возможносте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 (отрабатываемая с конкретным учеником на данном этапе обучения).</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Мытьё рук».</w:t>
            </w:r>
          </w:p>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что может, а что ему пока не удается</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эмоциональные состояния других люде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язык эмоций (мимика, жесты и т.д.)</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процессах и алгоритмах мытья рук</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процессах и алгоритмах мытья рук</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атрибуты в доступ</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 предм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 мире (мыло, полотенц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правильном уходе за своими рукам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вопрос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ачем мы моем ру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Что такое грязные ру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 чего бывают грязные рук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нить посильное задание от начала до конца.</w:t>
            </w:r>
          </w:p>
          <w:p w:rsidR="00234C15" w:rsidRPr="00BC153B" w:rsidRDefault="00234C15"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е способом рука-в-руке</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Смывание мыла с рук».</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что определенные его действия несут опасность для него</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мает и оказывает помощь</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эмоциональные состояния других люде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процессах и алгоритмах мытья рук</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атрибуты в доступ</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 предм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 мире (мыло, полотенц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ких</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их возможносте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Способен</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 xml:space="preserve">выстраивать алгоритм предстоящей деятельности </w:t>
            </w:r>
          </w:p>
          <w:p w:rsidR="00234C15" w:rsidRPr="00BC153B" w:rsidRDefault="00234C15" w:rsidP="00A84C66">
            <w:pPr>
              <w:spacing w:line="360" w:lineRule="auto"/>
              <w:jc w:val="both"/>
              <w:rPr>
                <w:rFonts w:ascii="Times New Roman" w:hAnsi="Times New Roman"/>
                <w:sz w:val="24"/>
                <w:szCs w:val="24"/>
                <w:shd w:val="clear" w:color="auto" w:fill="FFFFFF"/>
              </w:rPr>
            </w:pPr>
          </w:p>
          <w:p w:rsidR="00234C15" w:rsidRPr="00BC153B" w:rsidRDefault="00234C15" w:rsidP="00A84C66">
            <w:pPr>
              <w:spacing w:line="360" w:lineRule="auto"/>
              <w:jc w:val="both"/>
              <w:rPr>
                <w:rFonts w:ascii="Times New Roman" w:hAnsi="Times New Roman"/>
                <w:sz w:val="24"/>
                <w:szCs w:val="24"/>
                <w:shd w:val="clear" w:color="auto" w:fill="FFFFFF"/>
              </w:rPr>
            </w:pPr>
          </w:p>
          <w:p w:rsidR="00234C15" w:rsidRPr="00BC153B" w:rsidRDefault="00234C15" w:rsidP="00A84C66">
            <w:pPr>
              <w:spacing w:line="360" w:lineRule="auto"/>
              <w:jc w:val="both"/>
              <w:rPr>
                <w:rFonts w:ascii="Times New Roman" w:hAnsi="Times New Roman"/>
                <w:sz w:val="24"/>
                <w:szCs w:val="24"/>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hd w:val="clear" w:color="auto" w:fill="FFFFFF"/>
              <w:spacing w:before="100" w:beforeAutospacing="1" w:after="100" w:afterAutospacing="1" w:line="360" w:lineRule="auto"/>
              <w:jc w:val="both"/>
              <w:rPr>
                <w:rFonts w:ascii="Times New Roman" w:hAnsi="Times New Roman"/>
                <w:sz w:val="24"/>
                <w:szCs w:val="24"/>
              </w:rPr>
            </w:pPr>
            <w:r w:rsidRPr="00BC153B">
              <w:rPr>
                <w:rFonts w:ascii="Times New Roman" w:hAnsi="Times New Roman"/>
                <w:sz w:val="24"/>
                <w:szCs w:val="24"/>
              </w:rPr>
              <w:t>Имеет понимания важности заботы о собственном здоровье</w:t>
            </w:r>
          </w:p>
          <w:p w:rsidR="00234C15" w:rsidRPr="00BC153B" w:rsidRDefault="00234C15" w:rsidP="00A84C66">
            <w:pPr>
              <w:shd w:val="clear" w:color="auto" w:fill="FFFFFF"/>
              <w:spacing w:before="100" w:beforeAutospacing="1" w:after="100" w:afterAutospacing="1"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мывать мыло с рук.</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тирание рук».</w:t>
            </w:r>
          </w:p>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Имеет установки на здоровый образ жизни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культурно-гигиенических</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их навыках</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мает помощь</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процессах и алгоритмах мытья рук</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ких возможносте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Активизируется за счет слов: мыло, мыльница, намыливать, «мыльные перчатки», пена, смывать,</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ытирать Вслушивается, и понимает смысл художественного слова.</w:t>
            </w:r>
          </w:p>
          <w:p w:rsidR="00234C15" w:rsidRPr="00BC153B" w:rsidRDefault="00234C15" w:rsidP="00A84C66">
            <w:pPr>
              <w:spacing w:line="360" w:lineRule="auto"/>
              <w:jc w:val="both"/>
              <w:rPr>
                <w:rFonts w:ascii="Times New Roman" w:hAnsi="Times New Roman"/>
                <w:sz w:val="24"/>
                <w:szCs w:val="24"/>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Умеет правильно вытирать ру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ешать полотенце на своё место в соответствии со своей меткой</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аяет отдельные операции действия с незначительной помощью педагога. Умеет находить свою метк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воё личное полотенце Принимает цели и произвольно включается в деятельность</w:t>
            </w:r>
          </w:p>
        </w:tc>
      </w:tr>
      <w:tr w:rsidR="00234C15" w:rsidRPr="00BC153B" w:rsidTr="00E33FF6">
        <w:trPr>
          <w:gridAfter w:val="1"/>
          <w:wAfter w:w="25" w:type="dxa"/>
          <w:trHeight w:val="3060"/>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Туал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аковин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нитаз»</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ледить за своим внешним видо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хотно участвует в совместной деятельн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мает помощь взрослог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общать о необходимости в своих потребностях и желаниях</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общать о необходимости в своих потребностях и желаниях (проситься в туалет)</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нимать и одевать нижнее бельё (после посещения туалета)</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пространств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ходить туалетную комнат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её предназначени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туал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й комнат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 ней, знает её предназначение</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туал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й комнате</w:t>
            </w:r>
          </w:p>
        </w:tc>
      </w:tr>
      <w:tr w:rsidR="00234C15" w:rsidRPr="00BC153B"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Я-хочу есть, пить»</w:t>
            </w:r>
          </w:p>
          <w:p w:rsidR="00234C15" w:rsidRPr="00BC153B" w:rsidRDefault="00234C15" w:rsidP="00A84C66">
            <w:pPr>
              <w:spacing w:line="360" w:lineRule="auto"/>
              <w:jc w:val="both"/>
              <w:rPr>
                <w:rFonts w:ascii="Times New Roman" w:hAnsi="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бщает о диск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орт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общать о необходимости в своих потребностях и желаниях</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атрибуты в доступ</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 предметном мире (кружка, тарелка, ложк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бслуживать себя (держать ложку, пить из кружки)</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сознавать и выражать свои потреб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выражать свои желания Передвигаться по школе, находить свой класс, другие необходимые помещения</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осится в туалет</w:t>
            </w:r>
          </w:p>
        </w:tc>
      </w:tr>
      <w:tr w:rsidR="00234C15" w:rsidRPr="00BC153B"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нопка сли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мывание унитаз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ледить за своим внешним видо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благополучия (желает заслужить одобрение</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атрибуты в доступ</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 предм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 мир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нитаз,</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нопка слив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удерживать кнопку сли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мывать содержимо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аккура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о совершать свой туалет при завершении туалета, удерживает кнопку слива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щей деятель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щей деятельности (слове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ый и наглядный план) с помощью педагога</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щей деятельности (словесный или наглядный план) с помощью педагога</w:t>
            </w:r>
          </w:p>
        </w:tc>
      </w:tr>
      <w:tr w:rsidR="00234C15" w:rsidRPr="00BC153B" w:rsidTr="00E33FF6">
        <w:trPr>
          <w:gridAfter w:val="1"/>
          <w:wAfter w:w="25" w:type="dxa"/>
          <w:trHeight w:val="2046"/>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нятие нижнего белья»</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ледить за своим внешним видо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ет свою половую принадлежность (без обоснования)</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ные чувств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снимать бельё.</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его предназначение</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нимать бельё в туалетной комнате перед посадкой на унитаз</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нимать бельё перед своими нуждам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щей деятель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щей деятельности</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пиктограммам.</w:t>
            </w:r>
          </w:p>
        </w:tc>
      </w:tr>
      <w:tr w:rsidR="00234C15" w:rsidRPr="00BC153B"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Туалетная бумаг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матывание бумаги»</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благополучия (желает заслужить одобрени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вать контакт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льзоваться туал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й бумаг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матывать необходимое её количество</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что такое туалетная бумаг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льзоватьс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матывать определенное количество туалетной бумаг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ет цели и произвольно включаться в деятельность</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наглядность с помощью педагога</w:t>
            </w:r>
          </w:p>
          <w:p w:rsidR="00234C15" w:rsidRPr="00BC153B" w:rsidRDefault="00234C15" w:rsidP="00A84C66">
            <w:pPr>
              <w:spacing w:line="360" w:lineRule="auto"/>
              <w:jc w:val="both"/>
              <w:rPr>
                <w:rFonts w:ascii="Times New Roman" w:hAnsi="Times New Roman"/>
                <w:sz w:val="24"/>
                <w:szCs w:val="24"/>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r>
      <w:tr w:rsidR="00234C15" w:rsidRPr="00BC153B"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девание нижнего бель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денем куклу Катю»</w:t>
            </w:r>
          </w:p>
          <w:p w:rsidR="00234C15" w:rsidRPr="00BC153B" w:rsidRDefault="00234C15" w:rsidP="00A84C66">
            <w:pPr>
              <w:spacing w:line="360" w:lineRule="auto"/>
              <w:jc w:val="both"/>
              <w:rPr>
                <w:rFonts w:ascii="Times New Roman" w:hAnsi="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вать контакт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эмоциональные состояния других людей</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благополучия (желает заслужить одобрени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двумя руками одевать нижнее белье Следует предложенному плану и работает в общем темпе</w:t>
            </w:r>
          </w:p>
          <w:p w:rsidR="00234C15" w:rsidRPr="00BC153B" w:rsidRDefault="00234C15" w:rsidP="00A84C66">
            <w:pPr>
              <w:spacing w:line="360" w:lineRule="auto"/>
              <w:jc w:val="both"/>
              <w:rPr>
                <w:rFonts w:ascii="Times New Roman" w:hAnsi="Times New Roman"/>
                <w:sz w:val="24"/>
                <w:szCs w:val="24"/>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двумя руками одевать нижнее бель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провождая действия собственной речью.</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Я, одеваю трусики, затем я буду одевать маечку</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ахватывать руками нижнее бельё.</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тягивать</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ет цели и произвольно включаться в деятельность</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наглядность с помощью педагога</w:t>
            </w:r>
          </w:p>
          <w:p w:rsidR="00234C15" w:rsidRPr="00BC153B" w:rsidRDefault="00234C15" w:rsidP="00A84C66">
            <w:pPr>
              <w:spacing w:line="360" w:lineRule="auto"/>
              <w:jc w:val="both"/>
              <w:rPr>
                <w:rFonts w:ascii="Times New Roman" w:hAnsi="Times New Roman"/>
                <w:sz w:val="24"/>
                <w:szCs w:val="24"/>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r>
      <w:tr w:rsidR="00234C15" w:rsidRPr="00BC153B"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игиенические процедуры после посещение туалет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ытье рук, вытирание рук»</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устанавливать и поддерживать контакт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язык эмоци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Умеет соблюдать основные правила личной гигиены: мыть руки после туалета, соблюдая определенную последовательность при мытье рук</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оизводить последовательность мытья рук</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и знает ,что нужно мыть руки после посещения туалет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щей деятель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ет цели и произвольно включаться в деятельность</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r>
      <w:tr w:rsidR="00234C15" w:rsidRPr="00BC153B"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ё личное полотенц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я метк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ет участие в коллективных делах и играх</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установки на здоровый образ жизн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Наблюдает за окружающими предметам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меет использовать только в личных целях предметы</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личной гигиены.</w:t>
            </w:r>
          </w:p>
          <w:p w:rsidR="00234C15" w:rsidRPr="00BC153B" w:rsidRDefault="00234C15" w:rsidP="00A84C66">
            <w:pPr>
              <w:spacing w:line="360" w:lineRule="auto"/>
              <w:jc w:val="both"/>
              <w:rPr>
                <w:rFonts w:ascii="Times New Roman" w:hAnsi="Times New Roman"/>
                <w:sz w:val="24"/>
                <w:szCs w:val="24"/>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своё личное полотенц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оотносит с меткой. </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ходить своё полотенц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пространств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ходит туалетную комнат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её предназначения и личные предмет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ет цели и произвольно включаться в деятельность</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одные процедуры, душ».</w:t>
            </w:r>
          </w:p>
          <w:p w:rsidR="00234C15" w:rsidRPr="00BC153B" w:rsidRDefault="00234C15" w:rsidP="00A84C66">
            <w:pPr>
              <w:spacing w:line="360" w:lineRule="auto"/>
              <w:jc w:val="both"/>
              <w:rPr>
                <w:rFonts w:ascii="Times New Roman" w:hAnsi="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кооперироваться и сотрудничать</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збегает конфликтных ситуаций</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мает помощь взрослог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Имеет представление о здоровом образа жизн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xml:space="preserve">Имеет знания о пользе </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зарядки,</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мывании прохлад</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ной водо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Имеет</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xml:space="preserve">знания о пользе </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умывани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зучаем своё тел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оло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Туловище»</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ет свои внешние данные (цвет глаз, волос, рост и т.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Принимает участие в коллективных делах и играх</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язык эмоци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 помощью невербальных средств общения показыват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Как говорят плечи «Я не знаю?»</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ак говорит палец «Иди сюд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жи без слов как ты качаешь кукл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атаешь</w:t>
            </w:r>
            <w:r w:rsidR="009E6419" w:rsidRPr="00BC153B">
              <w:rPr>
                <w:rFonts w:ascii="Times New Roman" w:hAnsi="Times New Roman"/>
                <w:sz w:val="24"/>
                <w:szCs w:val="24"/>
              </w:rPr>
              <w:t>ся на коньках и т.д.</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владеть своим тело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по просьб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у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оло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г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ш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показывает части тела и лиц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ё не моё»</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не мои»</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ключается и общается со взрослыми и взаимодействует со сверстника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личать свои вещи с помощью метк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свои и чужие вещ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на себе свои вещ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пособен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лассифицироват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едметы «Мои игрушки. Моя одежд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озрастные изменени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Я-малыш»</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Я-подросток»</w:t>
            </w:r>
          </w:p>
          <w:p w:rsidR="00234C15" w:rsidRPr="00BC153B" w:rsidRDefault="00234C15" w:rsidP="00A84C66">
            <w:pPr>
              <w:spacing w:line="360" w:lineRule="auto"/>
              <w:jc w:val="both"/>
              <w:rPr>
                <w:rFonts w:ascii="Times New Roman" w:hAnsi="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ключается и общается со взрослыми и взаимодействует со сверстникам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излагать событи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ть свою возрастную гру</w:t>
            </w:r>
            <w:r w:rsidR="009E6419" w:rsidRPr="00BC153B">
              <w:rPr>
                <w:rFonts w:ascii="Times New Roman" w:hAnsi="Times New Roman"/>
                <w:sz w:val="24"/>
                <w:szCs w:val="24"/>
              </w:rPr>
              <w:t>ппу (ребенок, подросток, юнош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узнавать себя на фотографиях, показывает указательным пальце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Это –Я)</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мотрит на себя в зеркал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части лиц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лаза,</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рот.</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показывает возрастные изменен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ижняя одежд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ицевая и изнаночная сторон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названи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ижней одежд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разделять женскую и мужскую одежд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идит лицевую и изнаночную сторону</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виды нижнего бель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и складывать бель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бирать нижнее белье с помощью дид. игр.</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день куклу»</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инструкционным карта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ерхняя одежд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ицевая и изнаночная сторон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зывать одежду и классифицировать её в соответствии с тем или иным сезоном год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етняя,</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зимняя</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зывает одежду и классифицирует её в соответствии(нижня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ерхняя одежда)</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девать верхнюю одежд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уртку</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своила последовательность действий с учетом получения конечного результата</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иды обув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иды застежек»</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и называет виды обув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ь с сезонными изменениями Классифицир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етняя обув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имняя обув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с видами застежек на обув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девать обувь в соответствии с правой и левой ного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застегивать обувь с помощью липучек</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своила последовательность действий с учетом получения конечного результата</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ежим дн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тр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Ден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ечер»</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вать правила бытового распорядк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pacing w:val="-5"/>
                <w:sz w:val="24"/>
                <w:szCs w:val="24"/>
              </w:rPr>
            </w:pPr>
            <w:r w:rsidRPr="00BC153B">
              <w:rPr>
                <w:rFonts w:ascii="Times New Roman" w:hAnsi="Times New Roman"/>
                <w:spacing w:val="-5"/>
                <w:sz w:val="24"/>
                <w:szCs w:val="24"/>
              </w:rPr>
              <w:t>Умеет соблюдать режим дня, ориентируется на пространственную ориентировку</w:t>
            </w:r>
          </w:p>
          <w:p w:rsidR="00234C15" w:rsidRPr="00BC153B" w:rsidRDefault="00234C15" w:rsidP="00A84C66">
            <w:pPr>
              <w:spacing w:line="360" w:lineRule="auto"/>
              <w:jc w:val="both"/>
              <w:rPr>
                <w:rFonts w:ascii="Times New Roman" w:hAnsi="Times New Roman"/>
                <w:spacing w:val="-5"/>
                <w:sz w:val="24"/>
                <w:szCs w:val="24"/>
              </w:rPr>
            </w:pPr>
            <w:r w:rsidRPr="00BC153B">
              <w:rPr>
                <w:rFonts w:ascii="Times New Roman" w:hAnsi="Times New Roman"/>
                <w:spacing w:val="-5"/>
                <w:sz w:val="24"/>
                <w:szCs w:val="24"/>
              </w:rPr>
              <w:t>Сформированы умение выполнять последователь</w:t>
            </w:r>
            <w:r w:rsidRPr="00BC153B">
              <w:rPr>
                <w:rFonts w:ascii="Times New Roman" w:hAnsi="Times New Roman"/>
                <w:sz w:val="24"/>
                <w:szCs w:val="24"/>
              </w:rPr>
              <w:t>ную цепочку действи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стал,</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аправил постел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ылс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чистил зубы и.т д. Ориентируется в режиме дня, расписании уроков с помощью педагог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блюдать режим дня, знает учебную и игровую зону</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блюдать режим дн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с помощью картинок время суток</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тр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Ден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ечер»</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p w:rsidR="00234C15" w:rsidRPr="00BC153B" w:rsidRDefault="00234C15" w:rsidP="00A84C66">
            <w:pPr>
              <w:spacing w:line="360" w:lineRule="auto"/>
              <w:jc w:val="both"/>
              <w:rPr>
                <w:rFonts w:ascii="Times New Roman" w:hAnsi="Times New Roman"/>
                <w:b/>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авильное питани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работать в команд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меет желания вести здоровый образ жизн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интерес к занятиям </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Имеет представления значении питания в жизни человека,</w:t>
            </w:r>
          </w:p>
          <w:p w:rsidR="00234C15" w:rsidRPr="00BC153B" w:rsidRDefault="00234C15"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о полезных и вредных продуктах</w:t>
            </w:r>
          </w:p>
          <w:p w:rsidR="00234C15" w:rsidRPr="00BC153B" w:rsidRDefault="00234C15"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Овощи и фрукты», «Вредные напитки»</w:t>
            </w:r>
          </w:p>
          <w:p w:rsidR="00234C15" w:rsidRPr="00BC153B" w:rsidRDefault="00234C15"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кока-ко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аз .вод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классифицировать овощи и фрукт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равнивает, классифицирует объекты по выделенным признакам</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брать ложк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носить ложку ко рт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помощь от взрослого</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ультура поведения в столов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Добрые слов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эмоциональное состояние других люде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элементарные формы речевого этикет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Проявляет интерес к занятия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б этикет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использовать в речи этикетные выражения приглашения, благодарности, извинения</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представления об этикет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ожевывать пищу закрытым рт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блюдает последовательность в приеме пищ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ервое блюд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торое,</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третье блюд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Умеет правильно сидеть за столом, пользуется столовыми прибора м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ередвигаться по школе, находить свой класс, другие необходимые помещени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уд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ервировка сто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 нам пришли гости, накроем на стол»</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Умеет поддерживать разговор, здороваться, прощаться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заимодействует с окружающими детьми</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в игре и на заняти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ервировать стол,</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асставлять посуду в определенной последовательности. Знает назначение посуды.</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бирает из</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2-х</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крупных частей целую картинку</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бирать посуду со сто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тавить тарелку в тарелку.</w:t>
            </w:r>
          </w:p>
          <w:p w:rsidR="00234C15" w:rsidRPr="00BC153B" w:rsidRDefault="00234C15" w:rsidP="00A84C66">
            <w:pPr>
              <w:spacing w:line="360" w:lineRule="auto"/>
              <w:jc w:val="both"/>
              <w:rPr>
                <w:rFonts w:ascii="Times New Roman" w:hAnsi="Times New Roman"/>
                <w:b/>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щей деятельности (словесный или наглядный план) с помощью педагог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м педагого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 педагого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 меня болит голо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не плохо»</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меет чувство сострадания к больному ребенк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зывает положительное отношение к чистому, опрятном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доровому ребенку</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чувство сострадания к больному</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доверительное отношение к людям в белых халатах</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пределять своё самочувствие, обращаться за помощью к взрослым, показывает что и где боли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бщает о диск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орте вызван</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нешними фак</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торами (температурный режим,</w:t>
            </w:r>
          </w:p>
          <w:p w:rsidR="00234C15" w:rsidRPr="00BC153B" w:rsidRDefault="009E6419" w:rsidP="00A84C66">
            <w:pPr>
              <w:spacing w:line="360" w:lineRule="auto"/>
              <w:jc w:val="both"/>
              <w:rPr>
                <w:rFonts w:ascii="Times New Roman" w:hAnsi="Times New Roman"/>
                <w:sz w:val="24"/>
                <w:szCs w:val="24"/>
              </w:rPr>
            </w:pPr>
            <w:r w:rsidRPr="00BC153B">
              <w:rPr>
                <w:rFonts w:ascii="Times New Roman" w:hAnsi="Times New Roman"/>
                <w:sz w:val="24"/>
                <w:szCs w:val="24"/>
              </w:rPr>
              <w:t>освещение и т.д.)</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ат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 ту область где боли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овори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о-бо» Определяет состояние своего здоровь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использовать невербальные и вербаль</w:t>
            </w:r>
            <w:r w:rsidRPr="00BC153B">
              <w:rPr>
                <w:rFonts w:ascii="Times New Roman" w:hAnsi="Times New Roman"/>
                <w:spacing w:val="-3"/>
                <w:sz w:val="24"/>
                <w:szCs w:val="24"/>
              </w:rPr>
              <w:t>ные средства для привлечения к себе внимания</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пиктограмма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ак тебя зовут, сколько тебе лет, где ты живешь?»</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ет свои внешние данные (цвет глаз, волос, рост и т.д.)Знает своё имя ,фамилию,</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озраст</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Осознаёте себя как ученика</w:t>
            </w:r>
            <w:r w:rsidRPr="00BC153B">
              <w:rPr>
                <w:rFonts w:ascii="Times New Roman" w:hAnsi="Times New Roman"/>
                <w:sz w:val="24"/>
                <w:szCs w:val="24"/>
              </w:rPr>
              <w:br/>
              <w:t>откликается на своё имя поворотом голов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элементарные представления о правах челове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Активизирует словарь по теме: </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 xml:space="preserve">« Имя»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меет представить себя коллективу сверстник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кликается на своё им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на пальцах свой возраст,</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узнает себя и других членов семьи на фотографиях</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учителе</w:t>
            </w:r>
          </w:p>
          <w:p w:rsidR="00234C15" w:rsidRPr="00BC153B" w:rsidRDefault="00234C15" w:rsidP="00A84C66">
            <w:pPr>
              <w:spacing w:line="360" w:lineRule="auto"/>
              <w:jc w:val="both"/>
              <w:rPr>
                <w:rFonts w:ascii="Times New Roman" w:hAnsi="Times New Roman"/>
                <w:b/>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нить посильное задани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пиктограмма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я семь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ама, пап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ратья, сестры»</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доброжелательные отношение к своей семь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Проявляет уважение к старшим</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ые чувство к своей семь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эмоциональную радость в общении со своей семьёй </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и умеет основе игры «Д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ть социальные роли семь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зывает и узнаёт на фотографии свою мам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ережа В)</w:t>
            </w:r>
            <w:r w:rsidRPr="00BC153B">
              <w:rPr>
                <w:rFonts w:ascii="Times New Roman" w:hAnsi="Times New Roman"/>
                <w:sz w:val="24"/>
                <w:szCs w:val="24"/>
              </w:rPr>
              <w:br/>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знаёт и показывает  на фотографии свою маму</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ает инструкцию по пиктограмма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ши праздни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вый год»</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8 март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но участвует в подготовке праздника</w:t>
            </w:r>
          </w:p>
          <w:p w:rsidR="00234C15" w:rsidRPr="00BC153B" w:rsidRDefault="00234C15" w:rsidP="00A84C66">
            <w:pPr>
              <w:spacing w:line="360" w:lineRule="auto"/>
              <w:jc w:val="both"/>
              <w:rPr>
                <w:rFonts w:ascii="Times New Roman" w:hAnsi="Times New Roman"/>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эмоциональный отклик от совместн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о праздник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интерес к праздника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я  о праздниках</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вый год, день рождения, праздник мамы. Использует малые формы фольклора (потешки, песн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ладеет движениями собствен</w:t>
            </w:r>
            <w:r w:rsidRPr="00BC153B">
              <w:rPr>
                <w:rFonts w:ascii="Times New Roman" w:hAnsi="Times New Roman"/>
                <w:spacing w:val="-3"/>
                <w:sz w:val="24"/>
                <w:szCs w:val="24"/>
              </w:rPr>
              <w:t>ного тел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мотрит и проявляет интерес к выступлениям других дете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Адекватно использует ритуалы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ведения во время праздник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й д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воспитатели»</w:t>
            </w:r>
          </w:p>
          <w:p w:rsidR="00234C15" w:rsidRPr="00BC153B" w:rsidRDefault="00234C15" w:rsidP="00A84C66">
            <w:pPr>
              <w:spacing w:line="360" w:lineRule="auto"/>
              <w:jc w:val="both"/>
              <w:rPr>
                <w:rFonts w:ascii="Times New Roman" w:hAnsi="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формированы адекватные представления об опасности и безопасности во взаимодействии с окружающей  и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ытовой средо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элементарные знания о правилах поведения в разных социальных ситуациях с взросл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и, со знаком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и и незнакомыми людь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а элементарная коммуникация и умения использовать е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задавать вопросы, строить простейшие </w:t>
            </w:r>
            <w:r w:rsidRPr="00BC153B">
              <w:rPr>
                <w:rFonts w:ascii="Times New Roman" w:hAnsi="Times New Roman"/>
                <w:spacing w:val="-2"/>
                <w:sz w:val="24"/>
                <w:szCs w:val="24"/>
              </w:rPr>
              <w:t>сообщения и побуждения (то есть пользуется раз</w:t>
            </w:r>
            <w:r w:rsidRPr="00BC153B">
              <w:rPr>
                <w:rFonts w:ascii="Times New Roman" w:hAnsi="Times New Roman"/>
                <w:spacing w:val="-3"/>
                <w:sz w:val="24"/>
                <w:szCs w:val="24"/>
              </w:rPr>
              <w:t>личными типами коммуникативных высказываний</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 в детском дом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бытовые помещения и их назначени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 в помещении детского д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расположение бытовых помещени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Последовательно выполняет отдельные операци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Делать простейшие обобщения, сравнивать, классифицировать на  наглядном материал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 в режиме дня</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я досуговая деятельность» «Игра, хобби»</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Включается и общается со взрослыми и взаимодействует со сверстникам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авильно организовывать своё свободное время, опираясь на своё любимое дело</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pacing w:val="-1"/>
                <w:sz w:val="24"/>
                <w:szCs w:val="24"/>
              </w:rPr>
            </w:pPr>
            <w:r w:rsidRPr="00BC153B">
              <w:rPr>
                <w:rFonts w:ascii="Times New Roman" w:hAnsi="Times New Roman"/>
                <w:spacing w:val="-1"/>
                <w:sz w:val="24"/>
                <w:szCs w:val="24"/>
              </w:rPr>
              <w:t>Умеет использовать в игре предметы-замести</w:t>
            </w:r>
            <w:r w:rsidRPr="00BC153B">
              <w:rPr>
                <w:rFonts w:ascii="Times New Roman" w:hAnsi="Times New Roman"/>
                <w:sz w:val="24"/>
                <w:szCs w:val="24"/>
              </w:rPr>
              <w:t>тели и воображаемые предмет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предметы заменители в игр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щей деятельности (наглядный план) с помощью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е педагого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по учебному курсу «Человек»</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части тела»</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 и половая принадлежност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p w:rsidR="00234C15" w:rsidRPr="00BC153B" w:rsidRDefault="009E6419"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6</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ключается и общается со взрослыми и взаимодействует со сверстникам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навыки самообслуживания и веры в свои силы в овладении им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ь свои действия и их результаты с заданными образцами Принимает оценку деятельности, оценивает ее с учетом предложенных критериев Корректирует свою деятельность с учетом выявленных  недочетов</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знает и находит идентичные вещи, понимает и выполняет элементарные инструкции, обусловленные ситуацией</w:t>
            </w:r>
          </w:p>
          <w:p w:rsidR="00234C15" w:rsidRPr="00BC153B" w:rsidRDefault="00234C15" w:rsidP="00A84C66">
            <w:pPr>
              <w:spacing w:line="360" w:lineRule="auto"/>
              <w:jc w:val="both"/>
              <w:rPr>
                <w:rFonts w:ascii="Times New Roman" w:hAnsi="Times New Roman"/>
                <w:b/>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использовать невербальные и вербаль</w:t>
            </w:r>
            <w:r w:rsidRPr="00BC153B">
              <w:rPr>
                <w:rFonts w:ascii="Times New Roman" w:hAnsi="Times New Roman"/>
                <w:spacing w:val="-3"/>
                <w:sz w:val="24"/>
                <w:szCs w:val="24"/>
              </w:rPr>
              <w:t>ные средства для привлечения к себе внимания</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учителе</w:t>
            </w:r>
          </w:p>
          <w:p w:rsidR="00234C15" w:rsidRPr="00BC153B" w:rsidRDefault="00234C15" w:rsidP="00A84C66">
            <w:pPr>
              <w:spacing w:line="360" w:lineRule="auto"/>
              <w:jc w:val="both"/>
              <w:rPr>
                <w:rFonts w:ascii="Times New Roman" w:hAnsi="Times New Roman"/>
                <w:b/>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ередвигаться по школе, находить свой класс, другие необходимые помещен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Ориентируется  в пространстве </w:t>
            </w:r>
          </w:p>
        </w:tc>
      </w:tr>
    </w:tbl>
    <w:p w:rsidR="007419EF" w:rsidRPr="00BC153B" w:rsidRDefault="007419EF" w:rsidP="00A84C66">
      <w:pPr>
        <w:suppressAutoHyphens/>
        <w:spacing w:after="240" w:line="360" w:lineRule="auto"/>
        <w:jc w:val="both"/>
        <w:rPr>
          <w:rFonts w:ascii="Times New Roman" w:eastAsia="Times New Roman" w:hAnsi="Times New Roman" w:cs="Times New Roman"/>
          <w:b/>
          <w:sz w:val="24"/>
          <w:szCs w:val="24"/>
          <w:lang w:eastAsia="ru-RU"/>
        </w:rPr>
        <w:sectPr w:rsidR="007419EF" w:rsidRPr="00BC153B" w:rsidSect="007419EF">
          <w:pgSz w:w="16838" w:h="11906" w:orient="landscape"/>
          <w:pgMar w:top="1701" w:right="1134" w:bottom="567" w:left="1134" w:header="709" w:footer="709" w:gutter="0"/>
          <w:cols w:space="708"/>
          <w:docGrid w:linePitch="360"/>
        </w:sectPr>
      </w:pPr>
    </w:p>
    <w:p w:rsidR="00FF72B9" w:rsidRPr="00BC153B" w:rsidRDefault="00FF72B9" w:rsidP="00A84C66">
      <w:pPr>
        <w:suppressAutoHyphens/>
        <w:spacing w:after="240" w:line="360" w:lineRule="auto"/>
        <w:jc w:val="both"/>
        <w:rPr>
          <w:rFonts w:ascii="Times New Roman" w:eastAsia="Times New Roman" w:hAnsi="Times New Roman" w:cs="Times New Roman"/>
          <w:b/>
          <w:sz w:val="24"/>
          <w:szCs w:val="24"/>
          <w:lang w:eastAsia="ru-RU"/>
        </w:rPr>
      </w:pPr>
    </w:p>
    <w:p w:rsidR="002446D1" w:rsidRPr="00BC153B" w:rsidRDefault="002446D1"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w:t>
      </w:r>
      <w:r w:rsidR="004D152F" w:rsidRPr="00BC153B">
        <w:rPr>
          <w:rFonts w:ascii="Times New Roman" w:eastAsia="Calibri" w:hAnsi="Times New Roman" w:cs="Times New Roman"/>
          <w:b/>
          <w:sz w:val="24"/>
          <w:szCs w:val="24"/>
        </w:rPr>
        <w:t>ИАЛЬНО-ТЕХНИЧЕСКОМУ ОБЕСПЕЧЕНИЮ</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оммуникативные символы;</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Картины, наглядные пособия; - предметов различной̆ формы, величины, цвета;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Графика. схемы, таблицы- пиктограммы   с   изображениями   занятий моментов и др. событий;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вербальные средства общения(жест, мимика, голос);</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Электронные презентаци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Дид.игры по лексическим темам;</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Шнуровки,липучки;</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суда-  вставления (ст</w:t>
      </w:r>
      <w:r w:rsidR="00FF72B9" w:rsidRPr="00BC153B">
        <w:rPr>
          <w:rFonts w:ascii="Times New Roman" w:eastAsia="Arial Unicode MS" w:hAnsi="Times New Roman" w:cs="Times New Roman"/>
          <w:kern w:val="2"/>
          <w:sz w:val="24"/>
          <w:szCs w:val="24"/>
          <w:lang w:eastAsia="hi-IN" w:bidi="hi-IN"/>
        </w:rPr>
        <w:t xml:space="preserve">аканчики одинаковой величины);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иды одежды и обуви;</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надлежности для ухода за своим телом- оборудования, позволяющего   выполнять   упражнения   на   сортировку, группировку   различных   предметов, их   соотнесения   по   определенным признакам;</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азлы, лото, разрезные картинки;</w:t>
      </w:r>
    </w:p>
    <w:p w:rsidR="002446D1" w:rsidRPr="00BC153B" w:rsidRDefault="00FF72B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w:t>
      </w:r>
      <w:r w:rsidR="002446D1" w:rsidRPr="00BC153B">
        <w:rPr>
          <w:rFonts w:ascii="Times New Roman" w:eastAsia="Arial Unicode MS" w:hAnsi="Times New Roman" w:cs="Times New Roman"/>
          <w:kern w:val="2"/>
          <w:sz w:val="24"/>
          <w:szCs w:val="24"/>
          <w:lang w:eastAsia="hi-IN" w:bidi="hi-IN"/>
        </w:rPr>
        <w:t xml:space="preserve">Альбомы с фотографиями детей- изображений предметов, людей, объектов природы, цифр и др.;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 xml:space="preserve">учебные столы;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сональный компьютер;</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едметы   для   нанизывания   на   стержень, шнур, нить (кольца, шары, бусины);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звучащие   предметы   для   встряхивания;</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едметы   для   сжимания (мячи   различной̆   фактуры, разного   диаметра);</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различные   по форме, величине, цвету   наборы   материала (в   т.ч.   природного);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боры   предметов для занятий (типа «Нумикон», Монтессори-материал и др.); </w:t>
      </w:r>
    </w:p>
    <w:p w:rsidR="002446D1" w:rsidRPr="00BC153B" w:rsidRDefault="004D152F"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мозаики; </w:t>
      </w:r>
    </w:p>
    <w:p w:rsidR="005A2033" w:rsidRPr="00BC153B" w:rsidRDefault="005A2033" w:rsidP="00A84C66">
      <w:pPr>
        <w:widowControl w:val="0"/>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РЕЗУЛЬТАТЫ ИЗУЧЕНИЯ УЧЕБНОГО ПРЕДМЕТА</w:t>
      </w:r>
    </w:p>
    <w:p w:rsidR="002446D1" w:rsidRPr="00BC153B" w:rsidRDefault="002446D1" w:rsidP="00A84C66">
      <w:pPr>
        <w:widowControl w:val="0"/>
        <w:spacing w:after="0" w:line="360" w:lineRule="auto"/>
        <w:jc w:val="both"/>
        <w:rPr>
          <w:rFonts w:ascii="Times New Roman" w:eastAsia="Times New Roman" w:hAnsi="Times New Roman" w:cs="Times New Roman"/>
          <w:b/>
          <w:i/>
          <w:sz w:val="24"/>
          <w:szCs w:val="24"/>
          <w:lang w:eastAsia="ru-RU"/>
        </w:rPr>
      </w:pPr>
      <w:r w:rsidRPr="00BC153B">
        <w:rPr>
          <w:rFonts w:ascii="Times New Roman" w:eastAsia="Arial Unicode MS" w:hAnsi="Times New Roman" w:cs="Times New Roman"/>
          <w:b/>
          <w:i/>
          <w:kern w:val="2"/>
          <w:sz w:val="24"/>
          <w:szCs w:val="24"/>
          <w:lang w:eastAsia="hi-IN" w:bidi="hi-IN"/>
        </w:rPr>
        <w:t>Личностные</w:t>
      </w:r>
      <w:r w:rsidRPr="00BC153B">
        <w:rPr>
          <w:rFonts w:ascii="Times New Roman" w:eastAsia="Times New Roman" w:hAnsi="Times New Roman" w:cs="Times New Roman"/>
          <w:b/>
          <w:i/>
          <w:sz w:val="24"/>
          <w:szCs w:val="24"/>
          <w:lang w:eastAsia="ru-RU"/>
        </w:rPr>
        <w:t xml:space="preserve"> планируемые результаты:</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изические характеристики персональной идентификаци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ет свои внешние данные (цвет глаз, волос, рост и т.д.);</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ет состояние своего здоровья;</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Гендерная идентичность</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 </w:t>
      </w:r>
      <w:r w:rsidRPr="00BC153B">
        <w:rPr>
          <w:rFonts w:ascii="Times New Roman" w:eastAsia="Times New Roman" w:hAnsi="Times New Roman" w:cs="Times New Roman"/>
          <w:sz w:val="24"/>
          <w:szCs w:val="24"/>
          <w:lang w:eastAsia="ru-RU"/>
        </w:rPr>
        <w:t>определяет свою половую принадлежность (без обоснования);</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Возрастная идентификация</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ет свою возрастную группу (ребенок, подросток, юнош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являет уважение к людям старшего возраста.</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Уверенность в себ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ознает, что может, а что ему пока не удается;</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Чувства, желания, взгляды»</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эмоциональные состояния других людей;</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язык эмоций (позы, мимика, жесты и т.д.);</w:t>
      </w:r>
    </w:p>
    <w:p w:rsidR="002446D1" w:rsidRPr="00BC153B" w:rsidRDefault="002446D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 проявляет собственные чувства;</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Социальные навык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ет устанавливать и поддерживать контакты;</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ет кооперироваться и сотрудничать;</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збегает конфликтных ситуаций;</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льзуется речевыми и жестовыми формами взаимодействия для установления контактов, разрешения конфликтов;</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спользует элементарные формы речевого этикет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ет доброжелательные шутки в свой адрес;</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Мотивационно – личностный блок</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спытывает потребность в новых знаниях (на начальном уровн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тремится помогать окружающим</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Биологический уровень</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 дискомфорте, вызванном внешними факторами (температурный режим, освещение и. т.д.)</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б изменениях в организме (заболевание, ограниченность некоторых функций и т.д.)</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Осознает себя в следующих социальных ролях:</w:t>
      </w:r>
    </w:p>
    <w:p w:rsidR="002446D1" w:rsidRPr="00BC153B" w:rsidRDefault="002446D1" w:rsidP="00A84C66">
      <w:pPr>
        <w:tabs>
          <w:tab w:val="left" w:pos="11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емейно – бытовых;</w:t>
      </w:r>
    </w:p>
    <w:p w:rsidR="002446D1" w:rsidRPr="00BC153B" w:rsidRDefault="002446D1" w:rsidP="00A84C66">
      <w:pPr>
        <w:tabs>
          <w:tab w:val="left" w:pos="1125"/>
        </w:tab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Развитие мотивов учебной деятельност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ое здоровье, безопасность и жизнь</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что определенные его действия несут опасность для него; </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ые вещи</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Экологическая ответственность</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мусорит на улице;</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ломает деревья;</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эстетических потребностей, ценностей, чувств:</w:t>
      </w:r>
    </w:p>
    <w:p w:rsidR="002446D1" w:rsidRPr="00BC153B" w:rsidRDefault="002446D1"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lang w:eastAsia="ru-RU"/>
        </w:rPr>
        <w:t xml:space="preserve">- </w:t>
      </w:r>
      <w:r w:rsidRPr="00BC153B">
        <w:rPr>
          <w:rFonts w:ascii="Times New Roman" w:eastAsia="Times New Roman" w:hAnsi="Times New Roman" w:cs="Times New Roman"/>
          <w:sz w:val="24"/>
          <w:szCs w:val="24"/>
          <w:shd w:val="clear" w:color="auto" w:fill="FFFFFF"/>
          <w:lang w:eastAsia="ru-RU"/>
        </w:rPr>
        <w:t>воспринимает и наблюдает за окружающими предметами и явлениями, рассматривает или прослушивает произведений искусства;</w:t>
      </w:r>
    </w:p>
    <w:p w:rsidR="002446D1" w:rsidRPr="00BC153B" w:rsidRDefault="002446D1" w:rsidP="00A84C66">
      <w:pPr>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ru-RU"/>
        </w:rPr>
        <w:t>Развитие навыков сотрудничества со взрослыми и сверстниками:</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ет участие в коллективных делах и играх;</w:t>
      </w:r>
    </w:p>
    <w:p w:rsidR="002446D1" w:rsidRPr="00BC153B" w:rsidRDefault="00260B06"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ть и оказывать помощь.</w:t>
      </w:r>
    </w:p>
    <w:p w:rsidR="002446D1" w:rsidRPr="00BC153B" w:rsidRDefault="002446D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результаты коррекционной рабо</w:t>
      </w:r>
      <w:r w:rsidR="00260B06" w:rsidRPr="00BC153B">
        <w:rPr>
          <w:rFonts w:ascii="Times New Roman" w:eastAsia="Times New Roman" w:hAnsi="Times New Roman" w:cs="Times New Roman"/>
          <w:b/>
          <w:sz w:val="24"/>
          <w:szCs w:val="24"/>
          <w:lang w:eastAsia="ru-RU"/>
        </w:rPr>
        <w:t>ты:</w:t>
      </w:r>
    </w:p>
    <w:p w:rsidR="002446D1" w:rsidRPr="00BC153B" w:rsidRDefault="002446D1" w:rsidP="00A84C66">
      <w:pPr>
        <w:shd w:val="clear" w:color="auto" w:fill="FFFFFF"/>
        <w:spacing w:after="0" w:line="360" w:lineRule="auto"/>
        <w:ind w:right="1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1"/>
          <w:sz w:val="24"/>
          <w:szCs w:val="24"/>
          <w:lang w:eastAsia="ru-RU"/>
        </w:rPr>
        <w:t xml:space="preserve">Ориентироваться в собственном </w:t>
      </w:r>
      <w:r w:rsidRPr="00BC153B">
        <w:rPr>
          <w:rFonts w:ascii="Times New Roman" w:eastAsia="Times New Roman" w:hAnsi="Times New Roman" w:cs="Times New Roman"/>
          <w:sz w:val="24"/>
          <w:szCs w:val="24"/>
          <w:lang w:eastAsia="ru-RU"/>
        </w:rPr>
        <w:t xml:space="preserve">теле. </w:t>
      </w:r>
    </w:p>
    <w:p w:rsidR="002446D1" w:rsidRPr="00BC153B" w:rsidRDefault="002446D1" w:rsidP="00A84C66">
      <w:pPr>
        <w:shd w:val="clear" w:color="auto" w:fill="FFFFFF"/>
        <w:spacing w:after="0" w:line="360" w:lineRule="auto"/>
        <w:ind w:right="1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казывать и называть части тела: голова (глаза, нос, рот, </w:t>
      </w:r>
      <w:r w:rsidRPr="00BC153B">
        <w:rPr>
          <w:rFonts w:ascii="Times New Roman" w:eastAsia="Times New Roman" w:hAnsi="Times New Roman" w:cs="Times New Roman"/>
          <w:spacing w:val="-2"/>
          <w:sz w:val="24"/>
          <w:szCs w:val="24"/>
          <w:lang w:eastAsia="ru-RU"/>
        </w:rPr>
        <w:t>уши), руки, ноги — совместно с учителем (с использованием не</w:t>
      </w:r>
      <w:r w:rsidRPr="00BC153B">
        <w:rPr>
          <w:rFonts w:ascii="Times New Roman" w:eastAsia="Times New Roman" w:hAnsi="Times New Roman" w:cs="Times New Roman"/>
          <w:spacing w:val="-2"/>
          <w:sz w:val="24"/>
          <w:szCs w:val="24"/>
          <w:lang w:eastAsia="ru-RU"/>
        </w:rPr>
        <w:softHyphen/>
      </w:r>
      <w:r w:rsidRPr="00BC153B">
        <w:rPr>
          <w:rFonts w:ascii="Times New Roman" w:eastAsia="Times New Roman" w:hAnsi="Times New Roman" w:cs="Times New Roman"/>
          <w:sz w:val="24"/>
          <w:szCs w:val="24"/>
          <w:lang w:eastAsia="ru-RU"/>
        </w:rPr>
        <w:t>вербальных и вербальных средств общения).</w:t>
      </w:r>
    </w:p>
    <w:p w:rsidR="002446D1" w:rsidRPr="00BC153B" w:rsidRDefault="002446D1" w:rsidP="00A84C66">
      <w:pPr>
        <w:shd w:val="clear" w:color="auto" w:fill="FFFFFF"/>
        <w:spacing w:after="0" w:line="360" w:lineRule="auto"/>
        <w:ind w:right="7"/>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3"/>
          <w:sz w:val="24"/>
          <w:szCs w:val="24"/>
          <w:lang w:eastAsia="ru-RU"/>
        </w:rPr>
        <w:t xml:space="preserve">Сравнивать части тела и лица с частями тела и лица </w:t>
      </w:r>
      <w:r w:rsidRPr="00BC153B">
        <w:rPr>
          <w:rFonts w:ascii="Times New Roman" w:eastAsia="Times New Roman" w:hAnsi="Times New Roman" w:cs="Times New Roman"/>
          <w:sz w:val="24"/>
          <w:szCs w:val="24"/>
          <w:lang w:eastAsia="ru-RU"/>
        </w:rPr>
        <w:t>Дидактической куклы (вместе с учителем).</w:t>
      </w:r>
    </w:p>
    <w:p w:rsidR="002446D1" w:rsidRPr="00BC153B" w:rsidRDefault="002446D1" w:rsidP="00A84C66">
      <w:pPr>
        <w:shd w:val="clear" w:color="auto" w:fill="FFFFFF"/>
        <w:spacing w:after="0" w:line="360" w:lineRule="auto"/>
        <w:ind w:right="38"/>
        <w:jc w:val="both"/>
        <w:rPr>
          <w:rFonts w:ascii="Times New Roman" w:eastAsia="Times New Roman" w:hAnsi="Times New Roman" w:cs="Times New Roman"/>
          <w:spacing w:val="-1"/>
          <w:sz w:val="24"/>
          <w:szCs w:val="24"/>
          <w:lang w:eastAsia="ru-RU"/>
        </w:rPr>
      </w:pPr>
      <w:r w:rsidRPr="00BC153B">
        <w:rPr>
          <w:rFonts w:ascii="Times New Roman" w:eastAsia="Times New Roman" w:hAnsi="Times New Roman" w:cs="Times New Roman"/>
          <w:sz w:val="24"/>
          <w:szCs w:val="24"/>
          <w:lang w:eastAsia="ru-RU"/>
        </w:rPr>
        <w:t xml:space="preserve">Показывать части тела и лица на большой дидактической кукле, </w:t>
      </w:r>
      <w:r w:rsidRPr="00BC153B">
        <w:rPr>
          <w:rFonts w:ascii="Times New Roman" w:eastAsia="Times New Roman" w:hAnsi="Times New Roman" w:cs="Times New Roman"/>
          <w:spacing w:val="-2"/>
          <w:sz w:val="24"/>
          <w:szCs w:val="24"/>
          <w:lang w:eastAsia="ru-RU"/>
        </w:rPr>
        <w:t xml:space="preserve">на антропоморфных игрушках большого размера (мишка, собака, </w:t>
      </w:r>
      <w:r w:rsidRPr="00BC153B">
        <w:rPr>
          <w:rFonts w:ascii="Times New Roman" w:eastAsia="Times New Roman" w:hAnsi="Times New Roman" w:cs="Times New Roman"/>
          <w:spacing w:val="-1"/>
          <w:sz w:val="24"/>
          <w:szCs w:val="24"/>
          <w:lang w:eastAsia="ru-RU"/>
        </w:rPr>
        <w:t>кошка).</w:t>
      </w:r>
    </w:p>
    <w:p w:rsidR="002446D1" w:rsidRPr="00BC153B" w:rsidRDefault="002446D1" w:rsidP="00A84C66">
      <w:pPr>
        <w:shd w:val="clear" w:color="auto" w:fill="FFFFFF"/>
        <w:spacing w:after="0" w:line="360" w:lineRule="auto"/>
        <w:ind w:right="3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1"/>
          <w:sz w:val="24"/>
          <w:szCs w:val="24"/>
          <w:lang w:eastAsia="ru-RU"/>
        </w:rPr>
        <w:t xml:space="preserve">Выполнять двигательные и жестовые упражнения типа «Я вижу, дышу, </w:t>
      </w:r>
      <w:r w:rsidRPr="00BC153B">
        <w:rPr>
          <w:rFonts w:ascii="Times New Roman" w:eastAsia="Times New Roman" w:hAnsi="Times New Roman" w:cs="Times New Roman"/>
          <w:sz w:val="24"/>
          <w:szCs w:val="24"/>
          <w:lang w:eastAsia="ru-RU"/>
        </w:rPr>
        <w:t>нюхаю, говорю, кушаю, слышу», «Руки — я все делаю», «Ноги</w:t>
      </w:r>
      <w:r w:rsidRPr="00BC153B">
        <w:rPr>
          <w:rFonts w:ascii="Times New Roman" w:eastAsia="Times New Roman" w:hAnsi="Times New Roman" w:cs="Times New Roman"/>
          <w:spacing w:val="-2"/>
          <w:sz w:val="24"/>
          <w:szCs w:val="24"/>
          <w:lang w:eastAsia="ru-RU"/>
        </w:rPr>
        <w:t>— я хожу», «Я смеюсь, радуюсь, плачу», «Я играю, мои игруш</w:t>
      </w:r>
      <w:r w:rsidRPr="00BC153B">
        <w:rPr>
          <w:rFonts w:ascii="Times New Roman" w:eastAsia="Times New Roman" w:hAnsi="Times New Roman" w:cs="Times New Roman"/>
          <w:spacing w:val="-2"/>
          <w:sz w:val="24"/>
          <w:szCs w:val="24"/>
          <w:lang w:eastAsia="ru-RU"/>
        </w:rPr>
        <w:softHyphen/>
      </w:r>
      <w:r w:rsidRPr="00BC153B">
        <w:rPr>
          <w:rFonts w:ascii="Times New Roman" w:eastAsia="Times New Roman" w:hAnsi="Times New Roman" w:cs="Times New Roman"/>
          <w:sz w:val="24"/>
          <w:szCs w:val="24"/>
          <w:lang w:eastAsia="ru-RU"/>
        </w:rPr>
        <w:t>ки», «Моя кукла — она похожа на меня».</w:t>
      </w:r>
    </w:p>
    <w:p w:rsidR="002446D1" w:rsidRPr="00BC153B" w:rsidRDefault="002446D1" w:rsidP="00A84C66">
      <w:pPr>
        <w:shd w:val="clear" w:color="auto" w:fill="FFFFFF"/>
        <w:spacing w:after="0" w:line="360" w:lineRule="auto"/>
        <w:ind w:right="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2"/>
          <w:sz w:val="24"/>
          <w:szCs w:val="24"/>
          <w:lang w:eastAsia="ru-RU"/>
        </w:rPr>
        <w:t>Выражать с помощью вербальных и невербальных средств обще</w:t>
      </w:r>
      <w:r w:rsidRPr="00BC153B">
        <w:rPr>
          <w:rFonts w:ascii="Times New Roman" w:eastAsia="Times New Roman" w:hAnsi="Times New Roman" w:cs="Times New Roman"/>
          <w:spacing w:val="-2"/>
          <w:sz w:val="24"/>
          <w:szCs w:val="24"/>
          <w:lang w:eastAsia="ru-RU"/>
        </w:rPr>
        <w:softHyphen/>
      </w:r>
      <w:r w:rsidRPr="00BC153B">
        <w:rPr>
          <w:rFonts w:ascii="Times New Roman" w:eastAsia="Times New Roman" w:hAnsi="Times New Roman" w:cs="Times New Roman"/>
          <w:spacing w:val="-1"/>
          <w:sz w:val="24"/>
          <w:szCs w:val="24"/>
          <w:lang w:eastAsia="ru-RU"/>
        </w:rPr>
        <w:t>ния свои впечатления (звукоподражания, отдельные слова), воз</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pacing w:val="-2"/>
          <w:sz w:val="24"/>
          <w:szCs w:val="24"/>
          <w:lang w:eastAsia="ru-RU"/>
        </w:rPr>
        <w:t>можности, желания: я могу, я хочу, мне нравится.</w:t>
      </w:r>
    </w:p>
    <w:p w:rsidR="002446D1" w:rsidRPr="00BC153B" w:rsidRDefault="002446D1" w:rsidP="00A84C66">
      <w:pPr>
        <w:shd w:val="clear" w:color="auto" w:fill="FFFFFF"/>
        <w:spacing w:after="0" w:line="360" w:lineRule="auto"/>
        <w:ind w:right="10"/>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Играть с любимыми игрушками. </w:t>
      </w:r>
    </w:p>
    <w:p w:rsidR="002446D1" w:rsidRPr="00BC153B" w:rsidRDefault="002446D1" w:rsidP="00A84C66">
      <w:pPr>
        <w:shd w:val="clear" w:color="auto" w:fill="FFFFFF"/>
        <w:spacing w:after="0" w:line="360" w:lineRule="auto"/>
        <w:ind w:right="1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2"/>
          <w:sz w:val="24"/>
          <w:szCs w:val="24"/>
          <w:lang w:eastAsia="ru-RU"/>
        </w:rPr>
        <w:t xml:space="preserve">Играть с образными игрушками (учитель предлагает несколько игрушек и наблюдает за действиями учеников, вступая </w:t>
      </w:r>
      <w:r w:rsidRPr="00BC153B">
        <w:rPr>
          <w:rFonts w:ascii="Times New Roman" w:eastAsia="Times New Roman" w:hAnsi="Times New Roman" w:cs="Times New Roman"/>
          <w:sz w:val="24"/>
          <w:szCs w:val="24"/>
          <w:lang w:eastAsia="ru-RU"/>
        </w:rPr>
        <w:t>с ними в предметно-игровое сотрудничество).</w:t>
      </w:r>
    </w:p>
    <w:p w:rsidR="002446D1" w:rsidRPr="00BC153B" w:rsidRDefault="002446D1" w:rsidP="00A84C66">
      <w:pPr>
        <w:shd w:val="clear" w:color="auto" w:fill="FFFFFF"/>
        <w:spacing w:after="0" w:line="360" w:lineRule="auto"/>
        <w:ind w:right="14"/>
        <w:jc w:val="both"/>
        <w:rPr>
          <w:rFonts w:ascii="Times New Roman" w:eastAsia="Times New Roman" w:hAnsi="Times New Roman" w:cs="Times New Roman"/>
          <w:spacing w:val="-1"/>
          <w:sz w:val="24"/>
          <w:szCs w:val="24"/>
          <w:lang w:eastAsia="ru-RU"/>
        </w:rPr>
      </w:pPr>
      <w:r w:rsidRPr="00BC153B">
        <w:rPr>
          <w:rFonts w:ascii="Times New Roman" w:eastAsia="Times New Roman" w:hAnsi="Times New Roman" w:cs="Times New Roman"/>
          <w:spacing w:val="-1"/>
          <w:sz w:val="24"/>
          <w:szCs w:val="24"/>
          <w:lang w:eastAsia="ru-RU"/>
        </w:rPr>
        <w:t>Участвовать в играх на звукоподражание.</w:t>
      </w:r>
    </w:p>
    <w:p w:rsidR="002446D1" w:rsidRPr="00BC153B" w:rsidRDefault="002446D1" w:rsidP="00A84C66">
      <w:pPr>
        <w:shd w:val="clear" w:color="auto" w:fill="FFFFFF"/>
        <w:spacing w:after="0" w:line="360" w:lineRule="auto"/>
        <w:ind w:right="1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1"/>
          <w:sz w:val="24"/>
          <w:szCs w:val="24"/>
          <w:lang w:eastAsia="ru-RU"/>
        </w:rPr>
        <w:t>Узнавать игрушки по звуковым параметрам (звукоподражания животным, звукам двигателя ма</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z w:val="24"/>
          <w:szCs w:val="24"/>
          <w:lang w:eastAsia="ru-RU"/>
        </w:rPr>
        <w:t>шины, стуку молоточка и т. п.).</w:t>
      </w:r>
    </w:p>
    <w:p w:rsidR="002446D1" w:rsidRPr="00BC153B" w:rsidRDefault="002446D1" w:rsidP="00A84C66">
      <w:pPr>
        <w:shd w:val="clear" w:color="auto" w:fill="FFFFFF"/>
        <w:spacing w:after="0" w:line="360" w:lineRule="auto"/>
        <w:ind w:right="1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задания на узнавание знакомых игрушек по краткому сло</w:t>
      </w:r>
      <w:r w:rsidRPr="00BC153B">
        <w:rPr>
          <w:rFonts w:ascii="Times New Roman" w:eastAsia="Times New Roman" w:hAnsi="Times New Roman" w:cs="Times New Roman"/>
          <w:sz w:val="24"/>
          <w:szCs w:val="24"/>
          <w:lang w:eastAsia="ru-RU"/>
        </w:rPr>
        <w:softHyphen/>
        <w:t xml:space="preserve">весному и жестовому описанию учителя. </w:t>
      </w:r>
    </w:p>
    <w:p w:rsidR="002446D1" w:rsidRPr="00BC153B" w:rsidRDefault="002446D1" w:rsidP="00A84C66">
      <w:pPr>
        <w:shd w:val="clear" w:color="auto" w:fill="FFFFFF"/>
        <w:spacing w:after="0" w:line="360" w:lineRule="auto"/>
        <w:ind w:right="1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страивать первые высказывания об игровых умениях с использовани</w:t>
      </w:r>
      <w:r w:rsidRPr="00BC153B">
        <w:rPr>
          <w:rFonts w:ascii="Times New Roman" w:eastAsia="Times New Roman" w:hAnsi="Times New Roman" w:cs="Times New Roman"/>
          <w:sz w:val="24"/>
          <w:szCs w:val="24"/>
          <w:lang w:eastAsia="ru-RU"/>
        </w:rPr>
        <w:softHyphen/>
        <w:t xml:space="preserve">ем невербальных и вербальных средств общения: </w:t>
      </w:r>
      <w:r w:rsidRPr="00BC153B">
        <w:rPr>
          <w:rFonts w:ascii="Times New Roman" w:eastAsia="Times New Roman" w:hAnsi="Times New Roman" w:cs="Times New Roman"/>
          <w:i/>
          <w:iCs/>
          <w:sz w:val="24"/>
          <w:szCs w:val="24"/>
          <w:lang w:eastAsia="ru-RU"/>
        </w:rPr>
        <w:t xml:space="preserve">Я играю. Играю с машиной. </w:t>
      </w:r>
      <w:r w:rsidRPr="00BC153B">
        <w:rPr>
          <w:rFonts w:ascii="Times New Roman" w:eastAsia="Times New Roman" w:hAnsi="Times New Roman" w:cs="Times New Roman"/>
          <w:sz w:val="24"/>
          <w:szCs w:val="24"/>
          <w:lang w:eastAsia="ru-RU"/>
        </w:rPr>
        <w:t>Пиктограммы «Игрушки» — одна-две пикто</w:t>
      </w:r>
      <w:r w:rsidRPr="00BC153B">
        <w:rPr>
          <w:rFonts w:ascii="Times New Roman" w:eastAsia="Times New Roman" w:hAnsi="Times New Roman" w:cs="Times New Roman"/>
          <w:sz w:val="24"/>
          <w:szCs w:val="24"/>
          <w:lang w:eastAsia="ru-RU"/>
        </w:rPr>
        <w:softHyphen/>
        <w:t>граммы</w:t>
      </w:r>
      <w:r w:rsidRPr="00BC153B">
        <w:rPr>
          <w:rFonts w:ascii="Times New Roman" w:eastAsia="Times New Roman" w:hAnsi="Times New Roman" w:cs="Times New Roman"/>
          <w:sz w:val="24"/>
          <w:szCs w:val="24"/>
          <w:vertAlign w:val="superscript"/>
          <w:lang w:eastAsia="ru-RU"/>
        </w:rPr>
        <w:t>4</w:t>
      </w:r>
      <w:r w:rsidRPr="00BC153B">
        <w:rPr>
          <w:rFonts w:ascii="Times New Roman" w:eastAsia="Times New Roman" w:hAnsi="Times New Roman" w:cs="Times New Roman"/>
          <w:sz w:val="24"/>
          <w:szCs w:val="24"/>
          <w:lang w:eastAsia="ru-RU"/>
        </w:rPr>
        <w:t>.</w:t>
      </w:r>
    </w:p>
    <w:p w:rsidR="002446D1" w:rsidRPr="00BC153B" w:rsidRDefault="002446D1" w:rsidP="00A84C66">
      <w:pPr>
        <w:shd w:val="clear" w:color="auto" w:fill="FFFFFF"/>
        <w:spacing w:after="0" w:line="360" w:lineRule="auto"/>
        <w:ind w:right="7"/>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4"/>
          <w:sz w:val="24"/>
          <w:szCs w:val="24"/>
          <w:lang w:eastAsia="ru-RU"/>
        </w:rPr>
        <w:t>Совместные с учащимися игры с сюжетными игрушками, иг</w:t>
      </w:r>
      <w:r w:rsidRPr="00BC153B">
        <w:rPr>
          <w:rFonts w:ascii="Times New Roman" w:eastAsia="Times New Roman" w:hAnsi="Times New Roman" w:cs="Times New Roman"/>
          <w:spacing w:val="-4"/>
          <w:sz w:val="24"/>
          <w:szCs w:val="24"/>
          <w:lang w:eastAsia="ru-RU"/>
        </w:rPr>
        <w:softHyphen/>
      </w:r>
      <w:r w:rsidRPr="00BC153B">
        <w:rPr>
          <w:rFonts w:ascii="Times New Roman" w:eastAsia="Times New Roman" w:hAnsi="Times New Roman" w:cs="Times New Roman"/>
          <w:sz w:val="24"/>
          <w:szCs w:val="24"/>
          <w:lang w:eastAsia="ru-RU"/>
        </w:rPr>
        <w:t>ры-имитации (передача в движении образов кукол, животных, птиц).</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pacing w:val="-1"/>
          <w:sz w:val="24"/>
          <w:szCs w:val="24"/>
          <w:lang w:eastAsia="ru-RU"/>
        </w:rPr>
      </w:pPr>
      <w:r w:rsidRPr="00BC153B">
        <w:rPr>
          <w:rFonts w:ascii="Times New Roman" w:eastAsia="Times New Roman" w:hAnsi="Times New Roman" w:cs="Times New Roman"/>
          <w:spacing w:val="-1"/>
          <w:sz w:val="24"/>
          <w:szCs w:val="24"/>
          <w:lang w:eastAsia="ru-RU"/>
        </w:rPr>
        <w:t>Выражать радость от достижения своих целей.</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1"/>
          <w:sz w:val="24"/>
          <w:szCs w:val="24"/>
          <w:lang w:eastAsia="ru-RU"/>
        </w:rPr>
        <w:t>Вступать в общение с учителем, друг с другом (парное) при обучении в малых группах.</w:t>
      </w:r>
    </w:p>
    <w:p w:rsidR="002446D1" w:rsidRPr="00BC153B" w:rsidRDefault="002446D1" w:rsidP="00A84C66">
      <w:pPr>
        <w:shd w:val="clear" w:color="auto" w:fill="FFFFFF"/>
        <w:spacing w:after="0" w:line="360" w:lineRule="auto"/>
        <w:ind w:right="17"/>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z w:val="24"/>
          <w:szCs w:val="24"/>
          <w:lang w:eastAsia="ru-RU"/>
        </w:rPr>
        <w:t xml:space="preserve">Участвовать в </w:t>
      </w:r>
      <w:r w:rsidRPr="00BC153B">
        <w:rPr>
          <w:rFonts w:ascii="Times New Roman" w:eastAsia="Times New Roman" w:hAnsi="Times New Roman" w:cs="Times New Roman"/>
          <w:spacing w:val="-1"/>
          <w:sz w:val="24"/>
          <w:szCs w:val="24"/>
          <w:lang w:eastAsia="ru-RU"/>
        </w:rPr>
        <w:t>игровых ситуациях на узнавание игрушки по описанию учи</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pacing w:val="-3"/>
          <w:sz w:val="24"/>
          <w:szCs w:val="24"/>
          <w:lang w:eastAsia="ru-RU"/>
        </w:rPr>
        <w:t xml:space="preserve">теля (один-два наиболее характерных признака). </w:t>
      </w:r>
    </w:p>
    <w:p w:rsidR="002446D1" w:rsidRPr="00BC153B" w:rsidRDefault="002446D1" w:rsidP="00A84C66">
      <w:pPr>
        <w:shd w:val="clear" w:color="auto" w:fill="FFFFFF"/>
        <w:spacing w:after="0" w:line="360" w:lineRule="auto"/>
        <w:ind w:right="17"/>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3"/>
          <w:sz w:val="24"/>
          <w:szCs w:val="24"/>
          <w:lang w:eastAsia="ru-RU"/>
        </w:rPr>
        <w:t>Находить иг</w:t>
      </w:r>
      <w:r w:rsidRPr="00BC153B">
        <w:rPr>
          <w:rFonts w:ascii="Times New Roman" w:eastAsia="Times New Roman" w:hAnsi="Times New Roman" w:cs="Times New Roman"/>
          <w:spacing w:val="-3"/>
          <w:sz w:val="24"/>
          <w:szCs w:val="24"/>
          <w:lang w:eastAsia="ru-RU"/>
        </w:rPr>
        <w:softHyphen/>
      </w:r>
      <w:r w:rsidRPr="00BC153B">
        <w:rPr>
          <w:rFonts w:ascii="Times New Roman" w:eastAsia="Times New Roman" w:hAnsi="Times New Roman" w:cs="Times New Roman"/>
          <w:spacing w:val="-2"/>
          <w:sz w:val="24"/>
          <w:szCs w:val="24"/>
          <w:lang w:eastAsia="ru-RU"/>
        </w:rPr>
        <w:t xml:space="preserve">рушки по картинкам (цветная картинка-иллюстрация, картинка, </w:t>
      </w:r>
      <w:r w:rsidRPr="00BC153B">
        <w:rPr>
          <w:rFonts w:ascii="Times New Roman" w:eastAsia="Times New Roman" w:hAnsi="Times New Roman" w:cs="Times New Roman"/>
          <w:spacing w:val="-1"/>
          <w:sz w:val="24"/>
          <w:szCs w:val="24"/>
          <w:lang w:eastAsia="ru-RU"/>
        </w:rPr>
        <w:t>нарисованная взрослым на глазах у ученика, картинка, состав</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pacing w:val="-2"/>
          <w:sz w:val="24"/>
          <w:szCs w:val="24"/>
          <w:lang w:eastAsia="ru-RU"/>
        </w:rPr>
        <w:t xml:space="preserve">ленная из двух-четырех частей). </w:t>
      </w:r>
    </w:p>
    <w:p w:rsidR="002446D1" w:rsidRPr="00BC153B" w:rsidRDefault="002446D1" w:rsidP="00A84C66">
      <w:pPr>
        <w:shd w:val="clear" w:color="auto" w:fill="FFFFFF"/>
        <w:spacing w:after="0" w:line="360" w:lineRule="auto"/>
        <w:ind w:right="17"/>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2"/>
          <w:sz w:val="24"/>
          <w:szCs w:val="24"/>
          <w:lang w:eastAsia="ru-RU"/>
        </w:rPr>
        <w:t xml:space="preserve">Узнавать знакомые игрушки (целостное восприятие) по отдельным деталям, по характерным </w:t>
      </w:r>
      <w:r w:rsidRPr="00BC153B">
        <w:rPr>
          <w:rFonts w:ascii="Times New Roman" w:eastAsia="Times New Roman" w:hAnsi="Times New Roman" w:cs="Times New Roman"/>
          <w:sz w:val="24"/>
          <w:szCs w:val="24"/>
          <w:lang w:eastAsia="ru-RU"/>
        </w:rPr>
        <w:t>звукам (звучащие игрушки), на ощупь.</w:t>
      </w:r>
    </w:p>
    <w:p w:rsidR="002446D1" w:rsidRPr="00BC153B" w:rsidRDefault="002446D1" w:rsidP="00A84C66">
      <w:pPr>
        <w:shd w:val="clear" w:color="auto" w:fill="FFFFFF"/>
        <w:spacing w:after="0" w:line="360" w:lineRule="auto"/>
        <w:ind w:right="5"/>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Выполнять упражнения и игровые ситуации с детским конструктором и сборно-разборными игрушками: вместе с учителем, по подража</w:t>
      </w:r>
      <w:r w:rsidRPr="00BC153B">
        <w:rPr>
          <w:rFonts w:ascii="Times New Roman" w:eastAsia="Times New Roman" w:hAnsi="Times New Roman" w:cs="Times New Roman"/>
          <w:spacing w:val="-2"/>
          <w:sz w:val="24"/>
          <w:szCs w:val="24"/>
          <w:lang w:eastAsia="ru-RU"/>
        </w:rPr>
        <w:softHyphen/>
        <w:t xml:space="preserve">нию комбинации из двух-трех элементов полифункционального </w:t>
      </w:r>
      <w:r w:rsidRPr="00BC153B">
        <w:rPr>
          <w:rFonts w:ascii="Times New Roman" w:eastAsia="Times New Roman" w:hAnsi="Times New Roman" w:cs="Times New Roman"/>
          <w:spacing w:val="-3"/>
          <w:sz w:val="24"/>
          <w:szCs w:val="24"/>
          <w:lang w:eastAsia="ru-RU"/>
        </w:rPr>
        <w:t xml:space="preserve">мягкого модульного материала или деревянного (пластмассового) </w:t>
      </w:r>
      <w:r w:rsidRPr="00BC153B">
        <w:rPr>
          <w:rFonts w:ascii="Times New Roman" w:eastAsia="Times New Roman" w:hAnsi="Times New Roman" w:cs="Times New Roman"/>
          <w:sz w:val="24"/>
          <w:szCs w:val="24"/>
          <w:lang w:eastAsia="ru-RU"/>
        </w:rPr>
        <w:t>строительного набора, представляющих собой простую кон</w:t>
      </w:r>
      <w:r w:rsidRPr="00BC153B">
        <w:rPr>
          <w:rFonts w:ascii="Times New Roman" w:eastAsia="Times New Roman" w:hAnsi="Times New Roman" w:cs="Times New Roman"/>
          <w:sz w:val="24"/>
          <w:szCs w:val="24"/>
          <w:lang w:eastAsia="ru-RU"/>
        </w:rPr>
        <w:softHyphen/>
      </w:r>
      <w:r w:rsidRPr="00BC153B">
        <w:rPr>
          <w:rFonts w:ascii="Times New Roman" w:eastAsia="Times New Roman" w:hAnsi="Times New Roman" w:cs="Times New Roman"/>
          <w:spacing w:val="-2"/>
          <w:sz w:val="24"/>
          <w:szCs w:val="24"/>
          <w:lang w:eastAsia="ru-RU"/>
        </w:rPr>
        <w:t>струкцию (стол, стул, домик).</w:t>
      </w:r>
    </w:p>
    <w:p w:rsidR="002446D1" w:rsidRPr="00BC153B" w:rsidRDefault="002446D1" w:rsidP="00A84C66">
      <w:pPr>
        <w:shd w:val="clear" w:color="auto" w:fill="FFFFFF"/>
        <w:spacing w:after="0" w:line="360" w:lineRule="auto"/>
        <w:ind w:right="5"/>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Делать</w:t>
      </w:r>
      <w:r w:rsidRPr="00BC153B">
        <w:rPr>
          <w:rFonts w:ascii="Times New Roman" w:eastAsia="Times New Roman" w:hAnsi="Times New Roman" w:cs="Times New Roman"/>
          <w:spacing w:val="-1"/>
          <w:sz w:val="24"/>
          <w:szCs w:val="24"/>
          <w:lang w:eastAsia="ru-RU"/>
        </w:rPr>
        <w:t xml:space="preserve"> постройки по предложенному учителем элементарному </w:t>
      </w:r>
      <w:r w:rsidRPr="00BC153B">
        <w:rPr>
          <w:rFonts w:ascii="Times New Roman" w:eastAsia="Times New Roman" w:hAnsi="Times New Roman" w:cs="Times New Roman"/>
          <w:sz w:val="24"/>
          <w:szCs w:val="24"/>
          <w:lang w:eastAsia="ru-RU"/>
        </w:rPr>
        <w:t xml:space="preserve">сюжету (матрешка пришла в домик, села на стул, залезла под </w:t>
      </w:r>
      <w:r w:rsidRPr="00BC153B">
        <w:rPr>
          <w:rFonts w:ascii="Times New Roman" w:eastAsia="Times New Roman" w:hAnsi="Times New Roman" w:cs="Times New Roman"/>
          <w:spacing w:val="-2"/>
          <w:sz w:val="24"/>
          <w:szCs w:val="24"/>
          <w:lang w:eastAsia="ru-RU"/>
        </w:rPr>
        <w:t xml:space="preserve">стол). </w:t>
      </w:r>
    </w:p>
    <w:p w:rsidR="002446D1" w:rsidRPr="00BC153B" w:rsidRDefault="002446D1" w:rsidP="00A84C66">
      <w:pPr>
        <w:shd w:val="clear" w:color="auto" w:fill="FFFFFF"/>
        <w:spacing w:after="0" w:line="360" w:lineRule="auto"/>
        <w:jc w:val="both"/>
        <w:rPr>
          <w:rFonts w:ascii="Times New Roman" w:eastAsia="Times New Roman" w:hAnsi="Times New Roman" w:cs="Times New Roman"/>
          <w:b/>
          <w:kern w:val="2"/>
          <w:sz w:val="24"/>
          <w:szCs w:val="24"/>
          <w:lang w:eastAsia="ru-RU"/>
        </w:rPr>
      </w:pPr>
      <w:r w:rsidRPr="00BC153B">
        <w:rPr>
          <w:rFonts w:ascii="Times New Roman" w:eastAsia="Times New Roman" w:hAnsi="Times New Roman" w:cs="Times New Roman"/>
          <w:b/>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вать предпосылки;</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дет иметь возможность;</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ния (чего либо);</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 помощью педагога выполняет действия;</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оставить возможность;</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формировать представление (о чем-либо);</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w:t>
      </w:r>
      <w:r w:rsidR="00260B06" w:rsidRPr="00BC153B">
        <w:rPr>
          <w:rFonts w:ascii="Times New Roman" w:eastAsia="Times New Roman" w:hAnsi="Times New Roman" w:cs="Times New Roman"/>
          <w:sz w:val="24"/>
          <w:szCs w:val="24"/>
          <w:lang w:eastAsia="ru-RU"/>
        </w:rPr>
        <w:t>ния представления (о чем-либо).</w:t>
      </w:r>
    </w:p>
    <w:p w:rsidR="002446D1" w:rsidRPr="00BC153B" w:rsidRDefault="002446D1" w:rsidP="00A84C66">
      <w:pPr>
        <w:widowControl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сформированности базовых учебных действий</w:t>
      </w:r>
    </w:p>
    <w:p w:rsidR="002446D1" w:rsidRPr="00BC153B" w:rsidRDefault="002446D1" w:rsidP="00A84C66">
      <w:pPr>
        <w:widowControl w:val="0"/>
        <w:spacing w:after="0" w:line="360" w:lineRule="auto"/>
        <w:jc w:val="both"/>
        <w:rPr>
          <w:rFonts w:ascii="Times New Roman" w:eastAsia="Arial Unicode MS" w:hAnsi="Times New Roman" w:cs="Times New Roman"/>
          <w:i/>
          <w:kern w:val="2"/>
          <w:sz w:val="24"/>
          <w:szCs w:val="24"/>
          <w:lang w:eastAsia="hi-IN" w:bidi="hi-IN"/>
        </w:rPr>
      </w:pPr>
      <w:r w:rsidRPr="00BC153B">
        <w:rPr>
          <w:rFonts w:ascii="Times New Roman" w:eastAsia="Arial Unicode MS" w:hAnsi="Times New Roman" w:cs="Times New Roman"/>
          <w:i/>
          <w:kern w:val="2"/>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ганизовывать рабочее место;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ледовать предложенному плану и работать в общем темпе;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утрированной мимик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инструкцию по инструкционным картам;</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цветной бумаг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ластилина.</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я с опорой на картинный план с помощью педагога.</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с заданными качественными параметрам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 </w:t>
      </w:r>
      <w:r w:rsidRPr="00BC153B">
        <w:rPr>
          <w:rFonts w:ascii="Times New Roman" w:eastAsia="Times New Roman" w:hAnsi="Times New Roman" w:cs="Times New Roman"/>
          <w:sz w:val="24"/>
          <w:szCs w:val="24"/>
          <w:lang w:eastAsia="ru-RU"/>
        </w:rPr>
        <w:t>ориентируется в качественных параметрах задания в соответствии с содержанием программы обучения по предмету, коррекционному курсу.</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риентируется в режиме дня, расписании уроков с помощью педагог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страивает алгоритм предстоящей деятельности (словесный или наглядный план) с помощью педагога.</w:t>
      </w:r>
    </w:p>
    <w:p w:rsidR="00EB1904" w:rsidRPr="00BC153B" w:rsidRDefault="00EB1904" w:rsidP="00A84C66">
      <w:pPr>
        <w:spacing w:line="360" w:lineRule="auto"/>
        <w:jc w:val="both"/>
        <w:rPr>
          <w:rFonts w:ascii="Times New Roman" w:hAnsi="Times New Roman" w:cs="Times New Roman"/>
          <w:sz w:val="24"/>
          <w:szCs w:val="24"/>
        </w:rPr>
      </w:pPr>
    </w:p>
    <w:p w:rsidR="000862C3" w:rsidRPr="00BC153B" w:rsidRDefault="000862C3" w:rsidP="00A84C66">
      <w:pPr>
        <w:spacing w:line="360" w:lineRule="auto"/>
        <w:jc w:val="both"/>
        <w:rPr>
          <w:rFonts w:ascii="Times New Roman" w:hAnsi="Times New Roman" w:cs="Times New Roman"/>
          <w:sz w:val="24"/>
          <w:szCs w:val="24"/>
        </w:rPr>
      </w:pPr>
    </w:p>
    <w:p w:rsidR="00A4367A" w:rsidRPr="00BC153B" w:rsidRDefault="00A4367A"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41042C" w:rsidRPr="00BC153B" w:rsidRDefault="0041042C" w:rsidP="00A84C66">
      <w:pPr>
        <w:pStyle w:val="3"/>
        <w:spacing w:line="360" w:lineRule="auto"/>
        <w:jc w:val="both"/>
        <w:rPr>
          <w:rFonts w:ascii="Times New Roman" w:eastAsia="Calibri" w:hAnsi="Times New Roman" w:cs="Times New Roman"/>
          <w:color w:val="auto"/>
          <w:sz w:val="24"/>
          <w:szCs w:val="24"/>
        </w:rPr>
      </w:pPr>
      <w:bookmarkStart w:id="54" w:name="_Toc482893096"/>
      <w:r w:rsidRPr="00BC153B">
        <w:rPr>
          <w:rFonts w:ascii="Times New Roman" w:eastAsia="Calibri" w:hAnsi="Times New Roman" w:cs="Times New Roman"/>
          <w:color w:val="auto"/>
          <w:sz w:val="24"/>
          <w:szCs w:val="24"/>
        </w:rPr>
        <w:t>ЧЕЛОВЕК. 1 КЛАСС</w:t>
      </w:r>
      <w:bookmarkEnd w:id="54"/>
    </w:p>
    <w:p w:rsidR="0041042C" w:rsidRPr="00BC153B" w:rsidRDefault="0041042C"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Цели образовательно-коррекционной работы с учетом специфики учебного предмета:</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 xml:space="preserve"> Формирование представления о себе самом и ближайшем окружении.</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общение ребенка к социальному миру начинается с развития представления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ребенок начинает понимать в процессе взаимодействия с другими людьми, и в первую очередь со своими родными и близкими. Программа представлена следующими разделами «Представление о себе», «Семь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Times New Roman" w:hAnsi="Times New Roman" w:cs="Times New Roman"/>
          <w:b/>
          <w:sz w:val="24"/>
          <w:szCs w:val="24"/>
          <w:lang w:eastAsia="ru-RU"/>
        </w:rPr>
        <w:t>Описание места учебного предмета, курса в учебном план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Федеральном компоненте государственного стандарта «Человек» обозначен как самостоятельный предмет, что подчеркивает его особое значение в системе образования детей с ОВЗ. На его изучение отведено 102 часа, 3 часа в неделю, 34 учебные недели. Интеграция с другими предметами с  учётом  общих  целей изучения курса, определённых Федеральным государственным  стандартом «Окружающий социальный мир», «Домоводство».</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адачи и направлени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представлений о себе, осознание общности и различий с другим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едставления о собственном теле</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спознание своих ощущений и обогащение сенсорного опыта</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соотнесение себя со своим именем, своим изображением на фотографии, отражением в зеркале</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тнесение себя к определенному полу</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способности осознавать и выражать свои интересы</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представления о возрастных изменениях</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адекватное отношение к своим возрастным изменениям</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поддерживать образ жизни, соответствующему возрасту, потребностям и ограничениям здоровь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поддерживать режим дня с необходимыми оздоровительными процедурам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умений определять своё самочувствие(как хорошее, или плохое),локализировать болезненные ощущения и сообщать о них взрослому</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соблюдать режимные моменты (чистка зубов утром,вечером, мытье рук перед едой, после посещения туалета)</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решать возникающие жизненные задачи, связанные с удовлетворением первоочередных потребностей</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обслуживать себ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следить за своим внешним видом</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представление о своей семье, социальной роли, бытовой и досуговой деятельност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положительного отношения ребенка к занятиям;</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собственной активности ребенка;</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устойчивой мотивации к выполнению заданий;</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целенаправленных действий;</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ланирования и контроля деятельност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Кроме основных, можно выделить и </w:t>
      </w:r>
      <w:r w:rsidRPr="00BC153B">
        <w:rPr>
          <w:rFonts w:ascii="Times New Roman" w:eastAsia="Times New Roman" w:hAnsi="Times New Roman" w:cs="Times New Roman"/>
          <w:bCs/>
          <w:i/>
          <w:iCs/>
          <w:kern w:val="2"/>
          <w:sz w:val="24"/>
          <w:szCs w:val="24"/>
          <w:lang w:eastAsia="ar-SA"/>
        </w:rPr>
        <w:t>методические задачи</w:t>
      </w:r>
      <w:r w:rsidRPr="00BC153B">
        <w:rPr>
          <w:rFonts w:ascii="Times New Roman" w:eastAsia="Times New Roman" w:hAnsi="Times New Roman" w:cs="Times New Roman"/>
          <w:kern w:val="2"/>
          <w:sz w:val="24"/>
          <w:szCs w:val="24"/>
          <w:lang w:eastAsia="ar-SA"/>
        </w:rPr>
        <w:t>:</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восприяти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и слухового внимани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вербальных и невербальных коммуникативных навыков;</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реципрокной координаци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ространственных представлений;</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мелкой моторики, зрительно-моторной координаци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Принципы организации учебного процесса:</w:t>
      </w:r>
    </w:p>
    <w:p w:rsidR="0041042C" w:rsidRPr="00BC153B" w:rsidRDefault="0041042C"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i/>
          <w:sz w:val="24"/>
          <w:szCs w:val="24"/>
        </w:rPr>
        <w:t>Принцип коррекционно-развивающей направленности образовательного процесса,</w:t>
      </w:r>
      <w:r w:rsidRPr="00BC153B">
        <w:rPr>
          <w:rFonts w:ascii="Times New Roman" w:eastAsia="Times New Roman" w:hAnsi="Times New Roman" w:cs="Times New Roman"/>
          <w:sz w:val="24"/>
          <w:szCs w:val="24"/>
        </w:rPr>
        <w:t xml:space="preserve"> обуславливающий развитие личности обучающегося и расширение его «зоны ближайшего развития» с учетом особых образовательных потребностей;</w:t>
      </w:r>
    </w:p>
    <w:p w:rsidR="0041042C" w:rsidRPr="00BC153B" w:rsidRDefault="0041042C"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реемственности</w:t>
      </w:r>
      <w:r w:rsidRPr="00BC153B">
        <w:rPr>
          <w:rFonts w:ascii="Times New Roman" w:eastAsia="Times New Roman" w:hAnsi="Times New Roman" w:cs="Times New Roman"/>
          <w:sz w:val="24"/>
          <w:szCs w:val="24"/>
        </w:rPr>
        <w:t>,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p>
    <w:p w:rsidR="0041042C" w:rsidRPr="00BC153B" w:rsidRDefault="0041042C"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i/>
          <w:sz w:val="24"/>
          <w:szCs w:val="24"/>
        </w:rPr>
        <w:t xml:space="preserve"> Принцип целостности содержания образования</w:t>
      </w:r>
      <w:r w:rsidRPr="00BC153B">
        <w:rPr>
          <w:rFonts w:ascii="Times New Roman" w:eastAsia="Times New Roman" w:hAnsi="Times New Roman" w:cs="Times New Roman"/>
          <w:sz w:val="24"/>
          <w:szCs w:val="24"/>
        </w:rPr>
        <w:t>,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41042C" w:rsidRPr="00BC153B" w:rsidRDefault="0041042C"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направленности на формирование деятельности</w:t>
      </w:r>
      <w:r w:rsidRPr="00BC153B">
        <w:rPr>
          <w:rFonts w:ascii="Times New Roman" w:eastAsia="Times New Roman" w:hAnsi="Times New Roman" w:cs="Times New Roman"/>
          <w:sz w:val="24"/>
          <w:szCs w:val="24"/>
        </w:rPr>
        <w:t xml:space="preserve">,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042C" w:rsidRPr="00BC153B" w:rsidRDefault="0041042C"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ереноса усвоенных знаний и умений, навыков и отношений</w:t>
      </w:r>
      <w:r w:rsidRPr="00BC153B">
        <w:rPr>
          <w:rFonts w:ascii="Times New Roman" w:eastAsia="Times New Roman" w:hAnsi="Times New Roman" w:cs="Times New Roman"/>
          <w:sz w:val="24"/>
          <w:szCs w:val="24"/>
        </w:rPr>
        <w:t>,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41042C" w:rsidRPr="00BC153B" w:rsidRDefault="0041042C" w:rsidP="00A84C66">
      <w:pPr>
        <w:autoSpaceDE w:val="0"/>
        <w:autoSpaceDN w:val="0"/>
        <w:adjustRightInd w:val="0"/>
        <w:spacing w:after="0" w:line="360" w:lineRule="auto"/>
        <w:jc w:val="both"/>
        <w:rPr>
          <w:rFonts w:ascii="Times New Roman" w:eastAsia="Times New Roman" w:hAnsi="Times New Roman" w:cs="Times New Roman"/>
          <w:i/>
          <w:sz w:val="24"/>
          <w:szCs w:val="24"/>
        </w:rPr>
      </w:pPr>
      <w:r w:rsidRPr="00BC153B">
        <w:rPr>
          <w:rFonts w:ascii="Times New Roman" w:eastAsia="Times New Roman" w:hAnsi="Times New Roman" w:cs="Times New Roman"/>
          <w:i/>
          <w:sz w:val="24"/>
          <w:szCs w:val="24"/>
        </w:rPr>
        <w:t>- Принцип сотрудничества с семьей;</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психолого-педагогического изучения ребенка с ограниченными возможностями здоровья</w:t>
      </w:r>
      <w:r w:rsidRPr="00BC153B">
        <w:rPr>
          <w:rFonts w:ascii="Times New Roman" w:eastAsia="Times New Roman" w:hAnsi="Times New Roman" w:cs="Times New Roman"/>
          <w:sz w:val="24"/>
          <w:szCs w:val="24"/>
          <w:lang w:eastAsia="ru-RU"/>
        </w:rPr>
        <w:t xml:space="preserve">. </w:t>
      </w:r>
    </w:p>
    <w:p w:rsidR="0041042C" w:rsidRPr="00BC153B" w:rsidRDefault="0041042C" w:rsidP="00A84C66">
      <w:pPr>
        <w:spacing w:after="0" w:line="360" w:lineRule="auto"/>
        <w:ind w:right="1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учета онтогенетических закономерностей формирования психических функций и закономерностей психического развития детей с ограниченными возможностями здоровья.</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учета возрастных границ</w:t>
      </w:r>
      <w:r w:rsidRPr="00BC153B">
        <w:rPr>
          <w:rFonts w:ascii="Times New Roman" w:eastAsia="Times New Roman" w:hAnsi="Times New Roman" w:cs="Times New Roman"/>
          <w:sz w:val="24"/>
          <w:szCs w:val="24"/>
          <w:lang w:eastAsia="ru-RU"/>
        </w:rPr>
        <w:t>. Реализация этого принципа предполагает соответствие содержания образовательной программы уровню фактического и возрастного развития ребенка с ограниченными возможностями здоровья.</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случае подготовки подобного рода программ для детей с тяжелой и умеренной умственной отсталостью, сложным дефектом необходимо ориентироваться на фактический возраст ребенк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xml:space="preserve">- Принцип интегрированного подхода к отбору содержания </w:t>
      </w:r>
      <w:r w:rsidRPr="00BC153B">
        <w:rPr>
          <w:rFonts w:ascii="Times New Roman" w:eastAsia="Times New Roman" w:hAnsi="Times New Roman" w:cs="Times New Roman"/>
          <w:sz w:val="24"/>
          <w:szCs w:val="24"/>
          <w:lang w:eastAsia="ru-RU"/>
        </w:rPr>
        <w:t>– предусматривает отбор разделов и тематического содержания из примерных основных общеобразовательных программ, разработанных для определенной категории детей с ограниченными возможностями здоровья. Акцент следует делать на те разделы, которые в большей степени ориентированы на коррекцию и компенсацию имеющегося нарушения, а также отвечают особым образовательным потребностям и возможностям детей. Интеграция разделов и тем осуществляется путем установления внутренних взаимосвязей содержательного характер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дозированности осваиваемых дидактических единиц</w:t>
      </w:r>
      <w:r w:rsidRPr="00BC153B">
        <w:rPr>
          <w:rFonts w:ascii="Times New Roman" w:eastAsia="Times New Roman" w:hAnsi="Times New Roman" w:cs="Times New Roman"/>
          <w:sz w:val="24"/>
          <w:szCs w:val="24"/>
          <w:lang w:eastAsia="ru-RU"/>
        </w:rPr>
        <w:t xml:space="preserve"> – предполагает продуманную регламентацию объема изучаемого материала по всем разделам программы для более рационального использования времени его освоения и учета реальных возможностей ребенка с ограниченными возможностями здоровья в его усвоении. Необходимость реализации этого принципа обусловлена своеобразным уровнем развития детей и замедленным темпом усвоения материала.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соблюдения тематической взаимосвязанности учебного материала</w:t>
      </w:r>
      <w:r w:rsidRPr="00BC153B">
        <w:rPr>
          <w:rFonts w:ascii="Times New Roman" w:eastAsia="Times New Roman" w:hAnsi="Times New Roman" w:cs="Times New Roman"/>
          <w:sz w:val="24"/>
          <w:szCs w:val="24"/>
          <w:lang w:eastAsia="ru-RU"/>
        </w:rPr>
        <w:t xml:space="preserve">. </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ализация данного принципа определяет системный подход в обучении и развитии обучающихся.</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соблюдения линейности и концентричности.</w:t>
      </w:r>
      <w:r w:rsidRPr="00BC153B">
        <w:rPr>
          <w:rFonts w:ascii="Times New Roman" w:eastAsia="Times New Roman" w:hAnsi="Times New Roman" w:cs="Times New Roman"/>
          <w:sz w:val="24"/>
          <w:szCs w:val="24"/>
          <w:lang w:eastAsia="ru-RU"/>
        </w:rPr>
        <w:t xml:space="preserve"> Реализация этого принципа заключается в необходимости расположения тем по каждому разделу в определенной последовательности, учитывающей степень усложнения материала и постепенного увеличения его объема, при этом каждая последующая часть программы является продолжением предыдущей (линейность). При концентрическом построении индивидуальной программы осваиваемый материал повторяется путем возвращения к пройденному вопросу, что дает возможность более прочного его усвоения, расширения и закрепления определенных представлений и понятий.</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вариативности программного материала.</w:t>
      </w:r>
      <w:r w:rsidRPr="00BC153B">
        <w:rPr>
          <w:rFonts w:ascii="Times New Roman" w:eastAsia="Times New Roman" w:hAnsi="Times New Roman" w:cs="Times New Roman"/>
          <w:sz w:val="24"/>
          <w:szCs w:val="24"/>
          <w:lang w:eastAsia="ru-RU"/>
        </w:rPr>
        <w:t xml:space="preserve"> Предусматривается возможность видоизменения содержания разделов, их комбинирования, в отдельных случаях изменения последовательности в изучении.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системного подхода к проектированию АООП, СИПР</w:t>
      </w:r>
      <w:r w:rsidRPr="00BC153B">
        <w:rPr>
          <w:rFonts w:ascii="Times New Roman" w:eastAsia="Times New Roman" w:hAnsi="Times New Roman" w:cs="Times New Roman"/>
          <w:sz w:val="24"/>
          <w:szCs w:val="24"/>
          <w:lang w:eastAsia="ru-RU"/>
        </w:rPr>
        <w:t>. Этот принцип направлен на реализацию основных содержательных линий развития ребенка с ограниченными возможностями здоровья: социальное развитие, физическое развитие, познавательное развитие, формирование ведущих видов деятельности и др.</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комплексного подхода к проектированию АООП, СИПР</w:t>
      </w:r>
      <w:r w:rsidRPr="00BC153B">
        <w:rPr>
          <w:rFonts w:ascii="Times New Roman" w:eastAsia="Times New Roman" w:hAnsi="Times New Roman" w:cs="Times New Roman"/>
          <w:sz w:val="24"/>
          <w:szCs w:val="24"/>
          <w:lang w:eastAsia="ru-RU"/>
        </w:rPr>
        <w:t xml:space="preserve"> предполагает предоставление возможности реализации подобного рода программы всеми субъектами коррекционно-педагогического процесса, в частности, учителями-дефектологами, учителями-логопедами, педагогами-психологами, воспитателями, педагогами-предметниками, родителями, педагогами дополнительного образования и другими специалистам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ориентировки коррекционно-педагогической помощи в рамках проектирования и реализации АООП, СИПР.</w:t>
      </w:r>
      <w:r w:rsidRPr="00BC153B">
        <w:rPr>
          <w:rFonts w:ascii="Times New Roman" w:eastAsia="Times New Roman" w:hAnsi="Times New Roman" w:cs="Times New Roman"/>
          <w:sz w:val="24"/>
          <w:szCs w:val="24"/>
          <w:lang w:eastAsia="ru-RU"/>
        </w:rPr>
        <w:t xml:space="preserve"> В отношении детей с ограниченными возможностями здоровья основополагающим становится формирование жизненных навыков, которые проявляются в достижении умения реализовать определенные функции и действия. Жизненные навыки или иначе навыки жизненной компетентности позволяют ребенку с отклонениями в развитии ежедневно выполнять целый ряд функций,</w:t>
      </w:r>
      <w:r w:rsidRPr="00BC153B">
        <w:rPr>
          <w:rFonts w:ascii="Times New Roman" w:eastAsia="Times New Roman" w:hAnsi="Times New Roman" w:cs="Times New Roman"/>
          <w:sz w:val="24"/>
          <w:szCs w:val="24"/>
          <w:lang w:eastAsia="ru-RU"/>
        </w:rPr>
        <w:tab/>
        <w:t xml:space="preserve"> обеспечивающих</w:t>
      </w:r>
      <w:r w:rsidRPr="00BC153B">
        <w:rPr>
          <w:rFonts w:ascii="Times New Roman" w:eastAsia="Times New Roman" w:hAnsi="Times New Roman" w:cs="Times New Roman"/>
          <w:sz w:val="24"/>
          <w:szCs w:val="24"/>
          <w:lang w:eastAsia="ru-RU"/>
        </w:rPr>
        <w:tab/>
        <w:t xml:space="preserve"> его</w:t>
      </w:r>
      <w:r w:rsidRPr="00BC153B">
        <w:rPr>
          <w:rFonts w:ascii="Times New Roman" w:eastAsia="Times New Roman" w:hAnsi="Times New Roman" w:cs="Times New Roman"/>
          <w:sz w:val="24"/>
          <w:szCs w:val="24"/>
          <w:lang w:eastAsia="ru-RU"/>
        </w:rPr>
        <w:tab/>
        <w:t xml:space="preserve"> жизнедеятельность (самообслуживание, передвижение, ориентировка в пространстве, коммуникация и др.). Необходим выбор таких направлений и форм работы с ребенком, которые будут решающими для его социальной адаптации и интеграции в общество.</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единства диагностики и коррекции</w:t>
      </w:r>
      <w:r w:rsidRPr="00BC153B">
        <w:rPr>
          <w:rFonts w:ascii="Times New Roman" w:eastAsia="Times New Roman" w:hAnsi="Times New Roman" w:cs="Times New Roman"/>
          <w:sz w:val="24"/>
          <w:szCs w:val="24"/>
          <w:lang w:eastAsia="ru-RU"/>
        </w:rPr>
        <w:t>. Проектированию программы, как отмечалось выше, предшествует этап комплексного диагностического обследования, на основе которого составляется первичное заключение об уровне развития ребенка, определяются цель и задачи работы с ребенком. В то же время реализация программы требует систематического контроля динамических изменений в развитии ребенка, его поведении, деятельности и в целом в уровне достижений того или иного ребенка. Результаты диагностики позволяют своевременно вносить необходимые коррективы в содержание программы для обеспечения ее оптимальной реализации в коррекционно-педагогической работе с ребенком с ограниченными возможностями здоровь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i/>
          <w:kern w:val="2"/>
          <w:sz w:val="24"/>
          <w:szCs w:val="24"/>
          <w:lang w:eastAsia="ar-SA"/>
        </w:rPr>
        <w:t>- Принцип индивидуально-дифференцированного подхода при проектировании и реализации программы</w:t>
      </w:r>
      <w:r w:rsidRPr="00BC153B">
        <w:rPr>
          <w:rFonts w:ascii="Times New Roman" w:eastAsia="Times New Roman" w:hAnsi="Times New Roman" w:cs="Times New Roman"/>
          <w:kern w:val="2"/>
          <w:sz w:val="24"/>
          <w:szCs w:val="24"/>
          <w:lang w:eastAsia="ar-SA"/>
        </w:rPr>
        <w:t>. Реализация индивидуально-дифференцированного подхода предполагает определение адекватных индивидуальным особенностям и потребностям ребенка с ограниченными возможностями здоровья условий обучения, форм и методов обучения, а также реализацию индивидуального подхода в выборе содержания, методов и приемов, планируемых результатов освоения основной общеобразовательной программы</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етоды:</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организации и осуществления учебно-познавательной деятельности: </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Практические, словесные, наглядные (по источнику изложения учебного материала). </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Репродуктивные, объяснительно-иллюстративные, поисковые, исследовательские, проблемные и др.(по характеру учебно-познавательной деятельности). </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 Индуктивные и дедуктивные(по логике изложения и восприятия учебного материала);</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контроля за эффективностью учебно-познавательной деятельности: </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ные проверки и самопроверки результативности овладения знаниями, умениями и навыками;</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Метод мониторинга;</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стимулирования учебно-познавательной деятельности: </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ённые поощрения в формировании мотивации, чувства ответственности, обязательств, интересов в овладении знаниями, умениями и навыкам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Направления коррекционной работы:</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 </w:t>
      </w:r>
      <w:r w:rsidRPr="00BC153B">
        <w:rPr>
          <w:rFonts w:ascii="Times New Roman" w:eastAsia="Times New Roman" w:hAnsi="Times New Roman" w:cs="Times New Roman"/>
          <w:i/>
          <w:iCs/>
          <w:kern w:val="2"/>
          <w:sz w:val="24"/>
          <w:szCs w:val="24"/>
          <w:lang w:eastAsia="ar-SA"/>
        </w:rPr>
        <w:t>налаживание эмоционального контакта</w:t>
      </w:r>
      <w:r w:rsidRPr="00BC153B">
        <w:rPr>
          <w:rFonts w:ascii="Times New Roman" w:eastAsia="Times New Roman" w:hAnsi="Times New Roman" w:cs="Times New Roman"/>
          <w:kern w:val="2"/>
          <w:sz w:val="24"/>
          <w:szCs w:val="24"/>
          <w:lang w:eastAsia="ar-SA"/>
        </w:rPr>
        <w:t xml:space="preserve"> с ребенком, на основе которого впоследствии строится взаимодействие педагога с ребенком в процессе совместной деятельности. Без умения ребенка взаимодействовать со взрослым, принимать поставленную задачу и адекватно пользоваться помощью взрослого невозможно обучение. Поэтому для каждого ребенка сначала нужно подобрать подходящий для него набор коммуникативных средств (фраза, слово, звук, жест, карточка), а затем обучать его пользоваться им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постоянно поддерживать </w:t>
      </w:r>
      <w:r w:rsidRPr="00BC153B">
        <w:rPr>
          <w:rFonts w:ascii="Times New Roman" w:eastAsia="Times New Roman" w:hAnsi="Times New Roman" w:cs="Times New Roman"/>
          <w:i/>
          <w:iCs/>
          <w:kern w:val="2"/>
          <w:sz w:val="24"/>
          <w:szCs w:val="24"/>
          <w:lang w:eastAsia="ar-SA"/>
        </w:rPr>
        <w:t>собственную активность</w:t>
      </w:r>
      <w:r w:rsidRPr="00BC153B">
        <w:rPr>
          <w:rFonts w:ascii="Times New Roman" w:eastAsia="Times New Roman" w:hAnsi="Times New Roman" w:cs="Times New Roman"/>
          <w:kern w:val="2"/>
          <w:sz w:val="24"/>
          <w:szCs w:val="24"/>
          <w:lang w:eastAsia="ar-SA"/>
        </w:rPr>
        <w:t xml:space="preserve"> ребенка, так как развитие социально окружающего мира невозможно без активного и сознательного участия ребенка в процессе;</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одним из показателей активности ребенка является его </w:t>
      </w:r>
      <w:r w:rsidRPr="00BC153B">
        <w:rPr>
          <w:rFonts w:ascii="Times New Roman" w:eastAsia="Times New Roman" w:hAnsi="Times New Roman" w:cs="Times New Roman"/>
          <w:i/>
          <w:iCs/>
          <w:kern w:val="2"/>
          <w:sz w:val="24"/>
          <w:szCs w:val="24"/>
          <w:lang w:eastAsia="ar-SA"/>
        </w:rPr>
        <w:t>положительное отношение к заданию</w:t>
      </w:r>
      <w:r w:rsidRPr="00BC153B">
        <w:rPr>
          <w:rFonts w:ascii="Times New Roman" w:eastAsia="Times New Roman" w:hAnsi="Times New Roman" w:cs="Times New Roman"/>
          <w:kern w:val="2"/>
          <w:sz w:val="24"/>
          <w:szCs w:val="24"/>
          <w:lang w:eastAsia="ar-SA"/>
        </w:rPr>
        <w:t>. Если у ребенка быстрая истощаемость, нужно следить за его реакциями, так как иногда такой ребенок не показывает, что он устал, а сразу переходит к деструктивным формам поведения (агрессия, самоагрессия, истерика и т. п.). Лучше устроить дополнительную паузу или закончить занятие пораньше;</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у ребенка может быть свой </w:t>
      </w:r>
      <w:r w:rsidRPr="00BC153B">
        <w:rPr>
          <w:rFonts w:ascii="Times New Roman" w:eastAsia="Times New Roman" w:hAnsi="Times New Roman" w:cs="Times New Roman"/>
          <w:i/>
          <w:iCs/>
          <w:kern w:val="2"/>
          <w:sz w:val="24"/>
          <w:szCs w:val="24"/>
          <w:lang w:eastAsia="ar-SA"/>
        </w:rPr>
        <w:t>темп восприятия</w:t>
      </w:r>
      <w:r w:rsidRPr="00BC153B">
        <w:rPr>
          <w:rFonts w:ascii="Times New Roman" w:eastAsia="Times New Roman" w:hAnsi="Times New Roman" w:cs="Times New Roman"/>
          <w:kern w:val="2"/>
          <w:sz w:val="24"/>
          <w:szCs w:val="24"/>
          <w:lang w:eastAsia="ar-SA"/>
        </w:rPr>
        <w:t xml:space="preserve"> происходящих событий, поэтому педагог должен стараться взаимодействовать с ним, не навязывая свой темп, а терпеливо дожидаясь ответной реакци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взрослый поддерживает </w:t>
      </w:r>
      <w:r w:rsidRPr="00BC153B">
        <w:rPr>
          <w:rFonts w:ascii="Times New Roman" w:eastAsia="Times New Roman" w:hAnsi="Times New Roman" w:cs="Times New Roman"/>
          <w:i/>
          <w:iCs/>
          <w:kern w:val="2"/>
          <w:sz w:val="24"/>
          <w:szCs w:val="24"/>
          <w:lang w:eastAsia="ar-SA"/>
        </w:rPr>
        <w:t>интерес</w:t>
      </w:r>
      <w:r w:rsidRPr="00BC153B">
        <w:rPr>
          <w:rFonts w:ascii="Times New Roman" w:eastAsia="Times New Roman" w:hAnsi="Times New Roman" w:cs="Times New Roman"/>
          <w:kern w:val="2"/>
          <w:sz w:val="24"/>
          <w:szCs w:val="24"/>
          <w:lang w:eastAsia="ar-SA"/>
        </w:rPr>
        <w:t xml:space="preserve"> к заданию. Например, помогает в тех ситуациях, когда ребенок не может справиться самостоятельно, но при этом не делает за ребенка то, что он может (пусть и с трудом) сделать сам;</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с поддержанием активности ребенка тесно связана задача развития </w:t>
      </w:r>
      <w:r w:rsidRPr="00BC153B">
        <w:rPr>
          <w:rFonts w:ascii="Times New Roman" w:eastAsia="Times New Roman" w:hAnsi="Times New Roman" w:cs="Times New Roman"/>
          <w:i/>
          <w:iCs/>
          <w:kern w:val="2"/>
          <w:sz w:val="24"/>
          <w:szCs w:val="24"/>
          <w:lang w:eastAsia="ar-SA"/>
        </w:rPr>
        <w:t>мотивации</w:t>
      </w:r>
      <w:r w:rsidRPr="00BC153B">
        <w:rPr>
          <w:rFonts w:ascii="Times New Roman" w:eastAsia="Times New Roman" w:hAnsi="Times New Roman" w:cs="Times New Roman"/>
          <w:kern w:val="2"/>
          <w:sz w:val="24"/>
          <w:szCs w:val="24"/>
          <w:lang w:eastAsia="ar-SA"/>
        </w:rPr>
        <w:t xml:space="preserve"> деятельности. При неадекватной мотивации ребенок или откажется от деятельности вообще, или его действия будут механическими. Чаще всего такие действия не приводят даже к усвоению ребенком конкретных навыков, тем более не способствуют развитию ребенка. Именно изменением мотивации достигается переход активности из ненаправленной в целенаправленную;</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На первых занятиях поддерживается четкая пространственно-временная </w:t>
      </w:r>
      <w:r w:rsidRPr="00BC153B">
        <w:rPr>
          <w:rFonts w:ascii="Times New Roman" w:eastAsia="Times New Roman" w:hAnsi="Times New Roman" w:cs="Times New Roman"/>
          <w:i/>
          <w:iCs/>
          <w:kern w:val="2"/>
          <w:sz w:val="24"/>
          <w:szCs w:val="24"/>
          <w:lang w:eastAsia="ar-SA"/>
        </w:rPr>
        <w:t>структура</w:t>
      </w:r>
      <w:r w:rsidRPr="00BC153B">
        <w:rPr>
          <w:rFonts w:ascii="Times New Roman" w:eastAsia="Times New Roman" w:hAnsi="Times New Roman" w:cs="Times New Roman"/>
          <w:kern w:val="2"/>
          <w:sz w:val="24"/>
          <w:szCs w:val="24"/>
          <w:lang w:eastAsia="ar-SA"/>
        </w:rPr>
        <w:t>. Каждое занятие должно иметь явно выраженные начало и конец, отдельные задания внутри занятия отделяются друг от друга. Структурировано и пространство помещения – определенные задания связаны с определенным местом или предметом.</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Сложные задания чередуются с простыми, а напряжение с расслаблением. Для этого включаются тактильно-ритмические игры (или другие занятия, которые нравятся ребенку). 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обучения на уроках «Человек» очень разнообразен, что определяется многооб</w:t>
      </w:r>
      <w:r w:rsidRPr="00BC153B">
        <w:rPr>
          <w:rFonts w:ascii="Times New Roman" w:eastAsia="Times New Roman" w:hAnsi="Times New Roman" w:cs="Times New Roman"/>
          <w:sz w:val="24"/>
          <w:szCs w:val="24"/>
          <w:lang w:eastAsia="ru-RU"/>
        </w:rPr>
        <w:softHyphen/>
        <w:t>разием различных дефектом, присущих детям с умеренной умственной отсталостью. Нарушения памяти, внимания, мышления, моторики, и в частности зрительно-двигательной координации, которые прямым образом отражаются на возможностях результатах  у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BC153B">
        <w:rPr>
          <w:rFonts w:ascii="Times New Roman" w:eastAsia="Times New Roman" w:hAnsi="Times New Roman" w:cs="Times New Roman"/>
          <w:sz w:val="24"/>
          <w:szCs w:val="24"/>
          <w:lang w:eastAsia="ru-RU"/>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BC153B">
        <w:rPr>
          <w:rFonts w:ascii="Times New Roman" w:eastAsia="Times New Roman" w:hAnsi="Times New Roman" w:cs="Times New Roman"/>
          <w:sz w:val="24"/>
          <w:szCs w:val="24"/>
          <w:lang w:eastAsia="ru-RU"/>
        </w:rPr>
        <w:softHyphen/>
        <w:t xml:space="preserve">ражнения и игры.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 занятия необходимо сопровождать живой эмоцио</w:t>
      </w:r>
      <w:r w:rsidRPr="00BC153B">
        <w:rPr>
          <w:rFonts w:ascii="Times New Roman" w:eastAsia="Times New Roman" w:hAnsi="Times New Roman" w:cs="Times New Roman"/>
          <w:sz w:val="24"/>
          <w:szCs w:val="24"/>
          <w:lang w:eastAsia="ru-RU"/>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ебную работу на уроках «Человек» необходимо строить так, чтобы ранее пройденный материал постоянно включался в новые виды работ, закреп</w:t>
      </w:r>
      <w:r w:rsidRPr="00BC153B">
        <w:rPr>
          <w:rFonts w:ascii="Times New Roman" w:eastAsia="Times New Roman" w:hAnsi="Times New Roman" w:cs="Times New Roman"/>
          <w:kern w:val="2"/>
          <w:sz w:val="24"/>
          <w:szCs w:val="24"/>
          <w:lang w:eastAsia="ar-SA"/>
        </w:rPr>
        <w:softHyphen/>
        <w:t>лялся и вводился в самостоятельную деятельность детей на различных уроках.</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и предметные результаты освоения конкретного учебного предмета</w:t>
      </w:r>
    </w:p>
    <w:p w:rsidR="0041042C" w:rsidRPr="00BC153B" w:rsidRDefault="0041042C"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Предметные результаты</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использование предметов для выражения путем на них жестом, взглядом</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Использование доступных жестов для передачи сообщения</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Понимание слов, обозначающие объекты и явления природы, объекты рукотворного мира и деятельность человека</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использовать усвоенный словарный и фразовый материал в коммуникативных ситуациях</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Обучение глобальному чтению в доступных ребенку пределах</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Формирование навыка понимания смысла узнаваемого слова; копирование с образца отдельных букв</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азовые учебные действия.</w:t>
      </w:r>
    </w:p>
    <w:p w:rsidR="0041042C" w:rsidRPr="00BC153B" w:rsidRDefault="0041042C"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41042C" w:rsidRPr="00BC153B" w:rsidRDefault="0041042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41042C" w:rsidRPr="00BC153B" w:rsidRDefault="0041042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41042C" w:rsidRPr="00BC153B" w:rsidRDefault="0041042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41042C" w:rsidRPr="00BC153B" w:rsidRDefault="0041042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rsidR="0041042C" w:rsidRPr="00BC153B" w:rsidRDefault="0041042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p>
    <w:p w:rsidR="0041042C" w:rsidRPr="00BC153B" w:rsidRDefault="0041042C"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w:t>
      </w:r>
      <w:r w:rsidR="004D152F" w:rsidRPr="00BC153B">
        <w:rPr>
          <w:rFonts w:ascii="Times New Roman" w:eastAsia="Calibri" w:hAnsi="Times New Roman" w:cs="Times New Roman"/>
          <w:b/>
          <w:sz w:val="24"/>
          <w:szCs w:val="24"/>
        </w:rPr>
        <w:t>Е СОДЕРЖАНИЕ УЧЕБНОГО ПРЕДМЕТ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1)Формирование представлений о себе, осознание общности и различий с другими.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ставления о собственном теле.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спознавание своих ощущений и обогащение сенсорного опыта.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оотнесение себя со своим именем, своим изображением на фотографии, отражением в зеркале.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тнесение себя к определенному полу.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определять «моё» и «не моё», осознавать и выражать свои интересы, желания.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сообщать общие сведения о себе: имя, фамилия, возраст, пол, место жительства, свои интересы, хобби и др.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ставления о возрастных изменениях человека, адекватное отношение к своим возрастным изменениям.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2)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ормирование умений определять свое самочувствие (как хорошее или плохое), локализировать болезненные ощущения и сообщать о них взрослым.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соблюдать режимные моменты (чистка зубов утром и вечером, мытье рук после посещения туалета и перед едой).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3) Представления о своей семье, взаимоотношениях в семье.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Деление обучающихся на группы</w:t>
      </w:r>
    </w:p>
    <w:p w:rsidR="0041042C" w:rsidRPr="00BC153B" w:rsidRDefault="0041042C" w:rsidP="00A84C66">
      <w:pPr>
        <w:shd w:val="clear" w:color="auto" w:fill="FFFFFF"/>
        <w:spacing w:line="360" w:lineRule="auto"/>
        <w:jc w:val="both"/>
        <w:rPr>
          <w:rFonts w:ascii="Times New Roman" w:eastAsia="Times New Roman" w:hAnsi="Times New Roman" w:cs="Times New Roman"/>
          <w:b/>
          <w:spacing w:val="1"/>
          <w:sz w:val="24"/>
          <w:szCs w:val="24"/>
          <w:lang w:eastAsia="ru-RU"/>
        </w:rPr>
      </w:pPr>
      <w:r w:rsidRPr="00BC153B">
        <w:rPr>
          <w:rFonts w:ascii="Times New Roman" w:eastAsia="Times New Roman" w:hAnsi="Times New Roman" w:cs="Times New Roman"/>
          <w:b/>
          <w:spacing w:val="1"/>
          <w:sz w:val="24"/>
          <w:szCs w:val="24"/>
          <w:lang w:eastAsia="ru-RU"/>
        </w:rPr>
        <w:t>1 подгруппа</w:t>
      </w:r>
    </w:p>
    <w:p w:rsidR="0041042C" w:rsidRPr="00BC153B" w:rsidRDefault="0041042C" w:rsidP="00A84C66">
      <w:pPr>
        <w:shd w:val="clear" w:color="auto" w:fill="FFFFFF"/>
        <w:spacing w:line="360" w:lineRule="auto"/>
        <w:jc w:val="both"/>
        <w:rPr>
          <w:rFonts w:ascii="Times New Roman" w:eastAsia="Times New Roman" w:hAnsi="Times New Roman" w:cs="Times New Roman"/>
          <w:b/>
          <w:spacing w:val="1"/>
          <w:sz w:val="24"/>
          <w:szCs w:val="24"/>
          <w:lang w:eastAsia="ru-RU"/>
        </w:rPr>
      </w:pPr>
      <w:r w:rsidRPr="00BC153B">
        <w:rPr>
          <w:rFonts w:ascii="Times New Roman" w:eastAsia="Times New Roman" w:hAnsi="Times New Roman" w:cs="Times New Roman"/>
          <w:b/>
          <w:bCs/>
          <w:sz w:val="24"/>
          <w:szCs w:val="24"/>
          <w:lang w:eastAsia="ru-RU"/>
        </w:rPr>
        <w:t xml:space="preserve">Краткая характеристика </w:t>
      </w:r>
    </w:p>
    <w:tbl>
      <w:tblPr>
        <w:tblStyle w:val="241"/>
        <w:tblW w:w="0" w:type="auto"/>
        <w:tblLook w:val="04A0" w:firstRow="1" w:lastRow="0" w:firstColumn="1" w:lastColumn="0" w:noHBand="0" w:noVBand="1"/>
      </w:tblPr>
      <w:tblGrid>
        <w:gridCol w:w="5443"/>
        <w:gridCol w:w="4411"/>
      </w:tblGrid>
      <w:tr w:rsidR="0041042C" w:rsidRPr="00BC153B" w:rsidTr="0091280F">
        <w:trPr>
          <w:trHeight w:val="488"/>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b/>
                <w:bCs/>
                <w:sz w:val="24"/>
                <w:szCs w:val="24"/>
              </w:rPr>
            </w:pPr>
            <w:r w:rsidRPr="00BC153B">
              <w:rPr>
                <w:rFonts w:ascii="Times New Roman" w:hAnsi="Times New Roman"/>
                <w:b/>
                <w:bCs/>
                <w:sz w:val="24"/>
                <w:szCs w:val="24"/>
              </w:rPr>
              <w:t>Показатели</w:t>
            </w:r>
          </w:p>
        </w:tc>
        <w:tc>
          <w:tcPr>
            <w:tcW w:w="5386" w:type="dxa"/>
            <w:tcBorders>
              <w:top w:val="single" w:sz="4" w:space="0" w:color="auto"/>
              <w:left w:val="single" w:sz="4" w:space="0" w:color="auto"/>
              <w:bottom w:val="single" w:sz="4" w:space="0" w:color="auto"/>
              <w:right w:val="single" w:sz="4" w:space="0" w:color="auto"/>
            </w:tcBorders>
          </w:tcPr>
          <w:p w:rsidR="0041042C" w:rsidRPr="00BC153B" w:rsidRDefault="0041042C" w:rsidP="00A84C66">
            <w:pPr>
              <w:spacing w:line="360" w:lineRule="auto"/>
              <w:ind w:right="21"/>
              <w:jc w:val="both"/>
              <w:rPr>
                <w:rFonts w:ascii="Times New Roman" w:hAnsi="Times New Roman"/>
                <w:bCs/>
                <w:sz w:val="24"/>
                <w:szCs w:val="24"/>
              </w:rPr>
            </w:pPr>
          </w:p>
        </w:tc>
      </w:tr>
      <w:tr w:rsidR="0041042C" w:rsidRPr="00BC153B" w:rsidTr="0091280F">
        <w:trPr>
          <w:trHeight w:val="300"/>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bCs/>
                <w:sz w:val="24"/>
                <w:szCs w:val="24"/>
              </w:rPr>
            </w:pPr>
            <w:r w:rsidRPr="00BC153B">
              <w:rPr>
                <w:rFonts w:ascii="Times New Roman" w:hAnsi="Times New Roman"/>
                <w:sz w:val="24"/>
                <w:szCs w:val="24"/>
                <w:shd w:val="clear" w:color="auto" w:fill="FFFFFF"/>
              </w:rPr>
              <w:t>Физическ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bCs/>
                <w:sz w:val="24"/>
                <w:szCs w:val="24"/>
              </w:rPr>
            </w:pPr>
            <w:r w:rsidRPr="00BC153B">
              <w:rPr>
                <w:rFonts w:ascii="Times New Roman" w:hAnsi="Times New Roman"/>
                <w:sz w:val="24"/>
                <w:szCs w:val="24"/>
              </w:rPr>
              <w:t>Грубые отклонения в физическом развитии, ребенок не передвигается.</w:t>
            </w:r>
          </w:p>
        </w:tc>
      </w:tr>
      <w:tr w:rsidR="0041042C" w:rsidRPr="00BC153B" w:rsidTr="0091280F">
        <w:trPr>
          <w:trHeight w:val="591"/>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rPr>
              <w:t>Двигательная сфера</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Общая моторика грубо нарушена, ограничено движение рук и ног.</w:t>
            </w:r>
          </w:p>
        </w:tc>
      </w:tr>
      <w:tr w:rsidR="0041042C" w:rsidRPr="00BC153B" w:rsidTr="0091280F">
        <w:trPr>
          <w:trHeight w:val="362"/>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shd w:val="clear" w:color="auto" w:fill="FFFFFF"/>
              </w:rPr>
              <w:t>Бытовые навыки</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При обслуживании себя полная зависимость от других.</w:t>
            </w:r>
          </w:p>
        </w:tc>
      </w:tr>
      <w:tr w:rsidR="0041042C" w:rsidRPr="00BC153B" w:rsidTr="0091280F">
        <w:trPr>
          <w:trHeight w:val="370"/>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циальный опыт</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Не ориентируются в окружающем.</w:t>
            </w:r>
          </w:p>
        </w:tc>
      </w:tr>
      <w:tr w:rsidR="0041042C" w:rsidRPr="00BC153B" w:rsidTr="0091280F">
        <w:trPr>
          <w:trHeight w:val="533"/>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общению</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 контакт не вступает, взгляд не фиксирует.</w:t>
            </w:r>
          </w:p>
        </w:tc>
      </w:tr>
      <w:tr w:rsidR="0041042C" w:rsidRPr="00BC153B" w:rsidTr="0091280F">
        <w:trPr>
          <w:trHeight w:val="459"/>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нтерес к действиям взрослого не проявляется.</w:t>
            </w:r>
          </w:p>
        </w:tc>
      </w:tr>
      <w:tr w:rsidR="0041042C" w:rsidRPr="00BC153B" w:rsidTr="0091280F">
        <w:trPr>
          <w:trHeight w:val="609"/>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ность высших психических функций</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осприятие</w:t>
            </w:r>
          </w:p>
        </w:tc>
        <w:tc>
          <w:tcPr>
            <w:tcW w:w="5386" w:type="dxa"/>
            <w:vMerge w:val="restart"/>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е сформированы</w:t>
            </w:r>
          </w:p>
        </w:tc>
      </w:tr>
      <w:tr w:rsidR="0041042C" w:rsidRPr="00BC153B" w:rsidTr="0091280F">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ам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42C" w:rsidRPr="00BC153B" w:rsidRDefault="0041042C" w:rsidP="00A84C66">
            <w:pPr>
              <w:spacing w:line="360" w:lineRule="auto"/>
              <w:jc w:val="both"/>
              <w:rPr>
                <w:rFonts w:ascii="Times New Roman" w:hAnsi="Times New Roman"/>
                <w:sz w:val="24"/>
                <w:szCs w:val="24"/>
              </w:rPr>
            </w:pPr>
          </w:p>
        </w:tc>
      </w:tr>
      <w:tr w:rsidR="0041042C" w:rsidRPr="00BC153B" w:rsidTr="0091280F">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42C" w:rsidRPr="00BC153B" w:rsidRDefault="0041042C" w:rsidP="00A84C66">
            <w:pPr>
              <w:spacing w:line="360" w:lineRule="auto"/>
              <w:jc w:val="both"/>
              <w:rPr>
                <w:rFonts w:ascii="Times New Roman" w:hAnsi="Times New Roman"/>
                <w:sz w:val="24"/>
                <w:szCs w:val="24"/>
              </w:rPr>
            </w:pPr>
          </w:p>
        </w:tc>
      </w:tr>
      <w:tr w:rsidR="0041042C" w:rsidRPr="00BC153B" w:rsidTr="0091280F">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чь</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ние обращенной речи недоступно.</w:t>
            </w:r>
          </w:p>
        </w:tc>
      </w:tr>
    </w:tbl>
    <w:p w:rsidR="0041042C" w:rsidRPr="00BC153B" w:rsidRDefault="0041042C"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 подгруппа</w:t>
      </w:r>
    </w:p>
    <w:tbl>
      <w:tblPr>
        <w:tblStyle w:val="241"/>
        <w:tblW w:w="0" w:type="auto"/>
        <w:tblLook w:val="04A0" w:firstRow="1" w:lastRow="0" w:firstColumn="1" w:lastColumn="0" w:noHBand="0" w:noVBand="1"/>
      </w:tblPr>
      <w:tblGrid>
        <w:gridCol w:w="3596"/>
        <w:gridCol w:w="6258"/>
      </w:tblGrid>
      <w:tr w:rsidR="0041042C" w:rsidRPr="00BC153B" w:rsidTr="0091280F">
        <w:trPr>
          <w:trHeight w:val="48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b/>
                <w:bCs/>
                <w:sz w:val="24"/>
                <w:szCs w:val="24"/>
              </w:rPr>
            </w:pPr>
            <w:r w:rsidRPr="00BC153B">
              <w:rPr>
                <w:rFonts w:ascii="Times New Roman" w:hAnsi="Times New Roman"/>
                <w:b/>
                <w:bCs/>
                <w:sz w:val="24"/>
                <w:szCs w:val="24"/>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ind w:right="21"/>
              <w:jc w:val="both"/>
              <w:rPr>
                <w:rFonts w:ascii="Times New Roman" w:hAnsi="Times New Roman"/>
                <w:bCs/>
                <w:sz w:val="24"/>
                <w:szCs w:val="24"/>
              </w:rPr>
            </w:pPr>
          </w:p>
        </w:tc>
      </w:tr>
      <w:tr w:rsidR="0041042C" w:rsidRPr="00BC153B" w:rsidTr="0091280F">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bCs/>
                <w:sz w:val="24"/>
                <w:szCs w:val="24"/>
              </w:rPr>
            </w:pPr>
            <w:r w:rsidRPr="00BC153B">
              <w:rPr>
                <w:rFonts w:ascii="Times New Roman" w:hAnsi="Times New Roman"/>
                <w:sz w:val="24"/>
                <w:szCs w:val="24"/>
                <w:shd w:val="clear" w:color="auto" w:fill="FFFFFF"/>
              </w:rPr>
              <w:t>Физическое разви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bCs/>
                <w:sz w:val="24"/>
                <w:szCs w:val="24"/>
              </w:rPr>
            </w:pPr>
            <w:r w:rsidRPr="00BC153B">
              <w:rPr>
                <w:rFonts w:ascii="Times New Roman" w:hAnsi="Times New Roman"/>
                <w:sz w:val="24"/>
                <w:szCs w:val="24"/>
              </w:rPr>
              <w:t>Грубые отклонения в физическом развитии, способ передвижения – ползание.</w:t>
            </w:r>
          </w:p>
        </w:tc>
      </w:tr>
      <w:tr w:rsidR="0041042C" w:rsidRPr="00BC153B" w:rsidTr="0091280F">
        <w:trPr>
          <w:trHeight w:val="2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rPr>
              <w:t>Двигательная сфе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Грубое недоразвитие дифференцированных движений пальцев рук.</w:t>
            </w:r>
          </w:p>
        </w:tc>
      </w:tr>
      <w:tr w:rsidR="0041042C" w:rsidRPr="00BC153B" w:rsidTr="0091280F">
        <w:trPr>
          <w:trHeight w:val="2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shd w:val="clear" w:color="auto" w:fill="FFFFFF"/>
              </w:rPr>
              <w:t>Бытовые навы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При обслуживании себя полная зависимость от других.</w:t>
            </w:r>
          </w:p>
        </w:tc>
      </w:tr>
      <w:tr w:rsidR="0041042C" w:rsidRPr="00BC153B" w:rsidTr="0091280F">
        <w:trPr>
          <w:trHeight w:val="1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циальный опы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Не ориентируются в окружающем.</w:t>
            </w:r>
          </w:p>
        </w:tc>
      </w:tr>
      <w:tr w:rsidR="0041042C" w:rsidRPr="00BC153B" w:rsidTr="0091280F">
        <w:trPr>
          <w:trHeight w:val="2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общени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онтакт крайне затруднен из-за непонимания обращенной речи.</w:t>
            </w:r>
          </w:p>
        </w:tc>
      </w:tr>
      <w:tr w:rsidR="0041042C" w:rsidRPr="00BC153B" w:rsidTr="0091280F">
        <w:trPr>
          <w:trHeight w:val="22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деятельност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нтерес к действиям взрослого активно не проявляется.</w:t>
            </w:r>
          </w:p>
        </w:tc>
      </w:tr>
      <w:tr w:rsidR="0041042C" w:rsidRPr="00BC153B" w:rsidTr="0091280F">
        <w:trPr>
          <w:trHeight w:val="4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ность высших психических функций</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осприя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сприятие знакомых предметов возможно при условии максимальной направляющей помощи взрослого.</w:t>
            </w:r>
          </w:p>
        </w:tc>
      </w:tr>
      <w:tr w:rsidR="0041042C" w:rsidRPr="00BC153B" w:rsidTr="0091280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амя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осредованное запоминание недоступно.</w:t>
            </w:r>
          </w:p>
        </w:tc>
      </w:tr>
      <w:tr w:rsidR="0041042C" w:rsidRPr="00BC153B" w:rsidTr="0091280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шл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бобщение, абстрагирование недоступны.</w:t>
            </w:r>
          </w:p>
        </w:tc>
      </w:tr>
      <w:tr w:rsidR="0041042C" w:rsidRPr="00BC153B" w:rsidTr="0091280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ч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ние обращенной речи недоступно.</w:t>
            </w:r>
          </w:p>
        </w:tc>
      </w:tr>
    </w:tbl>
    <w:p w:rsidR="0041042C" w:rsidRPr="00BC153B" w:rsidRDefault="0041042C" w:rsidP="00A84C66">
      <w:pPr>
        <w:shd w:val="clear" w:color="auto" w:fill="FFFFFF"/>
        <w:spacing w:line="360" w:lineRule="auto"/>
        <w:ind w:right="29"/>
        <w:jc w:val="both"/>
        <w:rPr>
          <w:rFonts w:ascii="Times New Roman" w:eastAsia="Times New Roman" w:hAnsi="Times New Roman" w:cs="Times New Roman"/>
          <w:b/>
          <w:spacing w:val="-3"/>
          <w:sz w:val="24"/>
          <w:szCs w:val="24"/>
          <w:lang w:eastAsia="ru-RU"/>
        </w:rPr>
      </w:pPr>
      <w:r w:rsidRPr="00BC153B">
        <w:rPr>
          <w:rFonts w:ascii="Times New Roman" w:eastAsia="Times New Roman" w:hAnsi="Times New Roman" w:cs="Times New Roman"/>
          <w:b/>
          <w:spacing w:val="-3"/>
          <w:sz w:val="24"/>
          <w:szCs w:val="24"/>
          <w:lang w:eastAsia="ru-RU"/>
        </w:rPr>
        <w:t>3 подгруппа</w:t>
      </w:r>
    </w:p>
    <w:p w:rsidR="0041042C" w:rsidRPr="00BC153B" w:rsidRDefault="0041042C" w:rsidP="00A84C66">
      <w:pPr>
        <w:shd w:val="clear" w:color="auto" w:fill="FFFFFF"/>
        <w:spacing w:line="360" w:lineRule="auto"/>
        <w:ind w:right="29"/>
        <w:jc w:val="both"/>
        <w:rPr>
          <w:rFonts w:ascii="Times New Roman" w:eastAsia="Times New Roman" w:hAnsi="Times New Roman" w:cs="Times New Roman"/>
          <w:b/>
          <w:spacing w:val="-3"/>
          <w:sz w:val="24"/>
          <w:szCs w:val="24"/>
          <w:lang w:eastAsia="ru-RU"/>
        </w:rPr>
      </w:pPr>
      <w:r w:rsidRPr="00BC153B">
        <w:rPr>
          <w:rFonts w:ascii="Times New Roman" w:eastAsia="Times New Roman" w:hAnsi="Times New Roman" w:cs="Times New Roman"/>
          <w:b/>
          <w:spacing w:val="-3"/>
          <w:sz w:val="24"/>
          <w:szCs w:val="24"/>
          <w:lang w:eastAsia="ru-RU"/>
        </w:rPr>
        <w:t>Краткая характеристика</w:t>
      </w:r>
    </w:p>
    <w:p w:rsidR="0041042C" w:rsidRPr="00BC153B" w:rsidRDefault="0041042C"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Общая осведомленность и социально – бытовая ориентировка: </w:t>
      </w:r>
      <w:r w:rsidRPr="00BC153B">
        <w:rPr>
          <w:rFonts w:ascii="Times New Roman" w:eastAsia="Times New Roman" w:hAnsi="Times New Roman" w:cs="Times New Roman"/>
          <w:sz w:val="24"/>
          <w:szCs w:val="24"/>
          <w:lang w:eastAsia="ru-RU"/>
        </w:rPr>
        <w:t>навыки самообслуживания сформированы частично, необходим контроль за  внешним видом, подбором одежды в соответствии с сезоном. Ориентируются в знакомом пространстве, выполняет простые поручения.</w:t>
      </w:r>
    </w:p>
    <w:p w:rsidR="0041042C" w:rsidRPr="00BC153B" w:rsidRDefault="0041042C"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психофизического развития: </w:t>
      </w:r>
      <w:r w:rsidRPr="00BC153B">
        <w:rPr>
          <w:rFonts w:ascii="Times New Roman" w:eastAsia="Times New Roman" w:hAnsi="Times New Roman" w:cs="Times New Roman"/>
          <w:sz w:val="24"/>
          <w:szCs w:val="24"/>
          <w:lang w:eastAsia="ru-RU"/>
        </w:rPr>
        <w:t xml:space="preserve">нарушена координационная способность (точность движений, ритм), отмечается напряжённость, скованность, слабая регуляция мышечных усилий, тремор. Мышление: доступны обобщения по ситуационной близости, анализ, синтез – со значительной помощью учителя. Восприятие – требуется организация процесса восприятия. Внимание – неустойчивое, небольшой объём, малая произвольность. Память – механическая, малый объём. </w:t>
      </w:r>
    </w:p>
    <w:p w:rsidR="0041042C" w:rsidRPr="00BC153B" w:rsidRDefault="0041042C"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регуляторной и эмоционально – волевой сферы: </w:t>
      </w:r>
      <w:r w:rsidRPr="00BC153B">
        <w:rPr>
          <w:rFonts w:ascii="Times New Roman" w:eastAsia="Times New Roman" w:hAnsi="Times New Roman" w:cs="Times New Roman"/>
          <w:sz w:val="24"/>
          <w:szCs w:val="24"/>
          <w:lang w:eastAsia="ru-RU"/>
        </w:rPr>
        <w:t xml:space="preserve">целенаправленная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ограниченный интерес. </w:t>
      </w:r>
    </w:p>
    <w:p w:rsidR="0041042C" w:rsidRPr="00BC153B" w:rsidRDefault="0041042C"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формированность учебных навыков: </w:t>
      </w:r>
      <w:r w:rsidRPr="00BC153B">
        <w:rPr>
          <w:rFonts w:ascii="Times New Roman" w:eastAsia="Times New Roman" w:hAnsi="Times New Roman" w:cs="Times New Roman"/>
          <w:sz w:val="24"/>
          <w:szCs w:val="24"/>
          <w:lang w:eastAsia="ru-RU"/>
        </w:rPr>
        <w:t xml:space="preserve">учебные навыки сформированы частично: адекватно используют учебные принадлежности, выполняют инструкции. </w:t>
      </w:r>
    </w:p>
    <w:p w:rsidR="0041042C" w:rsidRPr="00BC153B" w:rsidRDefault="0041042C"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ечь:</w:t>
      </w:r>
      <w:r w:rsidRPr="00BC153B">
        <w:rPr>
          <w:rFonts w:ascii="Times New Roman" w:eastAsia="Times New Roman" w:hAnsi="Times New Roman" w:cs="Times New Roman"/>
          <w:sz w:val="24"/>
          <w:szCs w:val="24"/>
          <w:lang w:eastAsia="ru-RU"/>
        </w:rPr>
        <w:t xml:space="preserve"> собственная речь представлена аграмматичной фразой, слова с грубо нарушенной слоговой структурой. Наблюдаются полиморфные нарушения звукопроизношения. Активно повторяют за педагогом отдельные слова. В обращенной речи понимают простые инструкции.</w:t>
      </w:r>
    </w:p>
    <w:p w:rsidR="0041042C" w:rsidRPr="00BC153B" w:rsidRDefault="0041042C" w:rsidP="00A84C66">
      <w:pPr>
        <w:spacing w:after="0" w:line="360" w:lineRule="auto"/>
        <w:jc w:val="both"/>
        <w:rPr>
          <w:rFonts w:ascii="Times New Roman" w:eastAsia="Calibri" w:hAnsi="Times New Roman" w:cs="Times New Roman"/>
          <w:b/>
          <w:sz w:val="24"/>
          <w:szCs w:val="24"/>
        </w:rPr>
      </w:pPr>
    </w:p>
    <w:p w:rsidR="0041042C" w:rsidRPr="00BC153B" w:rsidRDefault="0041042C" w:rsidP="00A84C66">
      <w:pPr>
        <w:suppressAutoHyphens/>
        <w:spacing w:after="24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АЛЕНДАРНО-ТЕМАТИЧЕСКОЕ ПЛАНИРОВАНИЕ</w:t>
      </w:r>
    </w:p>
    <w:tbl>
      <w:tblPr>
        <w:tblStyle w:val="241"/>
        <w:tblpPr w:leftFromText="180" w:rightFromText="180" w:vertAnchor="text" w:horzAnchor="margin" w:tblpY="445"/>
        <w:tblW w:w="0" w:type="auto"/>
        <w:tblLook w:val="04A0" w:firstRow="1" w:lastRow="0" w:firstColumn="1" w:lastColumn="0" w:noHBand="0" w:noVBand="1"/>
      </w:tblPr>
      <w:tblGrid>
        <w:gridCol w:w="729"/>
        <w:gridCol w:w="5977"/>
        <w:gridCol w:w="3148"/>
      </w:tblGrid>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Наименование разделов,тем программ</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Кол-во часов по разделу</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Я – челове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Моё имя»</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то 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 мальчик»</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Я- девочк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се люди разны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ветлые и темны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Большой,маленький»</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2</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4</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руки».</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ход за рукам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6</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7</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ноги»</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ход за ногам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5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9</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й рот и язычо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полостью рта»</w:t>
            </w:r>
            <w:r w:rsidRPr="00BC153B">
              <w:rPr>
                <w:rFonts w:ascii="Times New Roman" w:hAnsi="Times New Roman"/>
                <w:sz w:val="24"/>
                <w:szCs w:val="24"/>
              </w:rPr>
              <w:tab/>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tabs>
                <w:tab w:val="center" w:pos="1374"/>
              </w:tabs>
              <w:spacing w:line="360" w:lineRule="auto"/>
              <w:jc w:val="both"/>
              <w:rPr>
                <w:rFonts w:ascii="Times New Roman" w:hAnsi="Times New Roman"/>
                <w:sz w:val="24"/>
                <w:szCs w:val="24"/>
              </w:rPr>
            </w:pPr>
            <w:r w:rsidRPr="00BC153B">
              <w:rPr>
                <w:rFonts w:ascii="Times New Roman" w:hAnsi="Times New Roman"/>
                <w:sz w:val="24"/>
                <w:szCs w:val="24"/>
              </w:rPr>
              <w:t>- «Мои зуб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Уход за зубам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2</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3</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Мои глаз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 «Уход за глазам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4</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5</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Мои уш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Уход за ушам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6</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7</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Мой нос»</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 «Уход за носом»</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9</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Умывальная комнат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Атрибуты в умывальной комнате»</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0</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Намачивание и намыливание ру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Мытьё ру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2</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Смывание мыла с ру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3</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тирание ру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4</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6</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уал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ковин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нитаз»</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9</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Я хочу есть,пит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нопка слив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Смывание унитаз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2</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Снятие нижнего белья»</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4</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уалетная бумаг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матывание бумаги»</w:t>
            </w:r>
          </w:p>
          <w:p w:rsidR="0041042C" w:rsidRPr="00BC153B" w:rsidRDefault="0041042C" w:rsidP="00A84C66">
            <w:pPr>
              <w:spacing w:line="360" w:lineRule="auto"/>
              <w:jc w:val="both"/>
              <w:rPr>
                <w:rFonts w:ascii="Times New Roman" w:hAnsi="Times New Roman"/>
                <w:b/>
                <w:sz w:val="24"/>
                <w:szCs w:val="24"/>
              </w:rPr>
            </w:pP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6</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девание нижнего белья»</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Изнаночная и лицевая сторон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8</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игиенические процедуры после посещение туалет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Мытье рук, вытирание ру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9</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0</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личное полотенц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я метк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5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bl>
    <w:tbl>
      <w:tblPr>
        <w:tblStyle w:val="241"/>
        <w:tblW w:w="0" w:type="auto"/>
        <w:tblLook w:val="04A0" w:firstRow="1" w:lastRow="0" w:firstColumn="1" w:lastColumn="0" w:noHBand="0" w:noVBand="1"/>
      </w:tblPr>
      <w:tblGrid>
        <w:gridCol w:w="800"/>
        <w:gridCol w:w="5971"/>
        <w:gridCol w:w="3083"/>
      </w:tblGrid>
      <w:tr w:rsidR="0041042C" w:rsidRPr="00BC153B" w:rsidTr="0039375C">
        <w:trPr>
          <w:trHeight w:val="791"/>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lang w:val="en-US"/>
              </w:rPr>
            </w:pPr>
            <w:r w:rsidRPr="00BC153B">
              <w:rPr>
                <w:rFonts w:ascii="Times New Roman" w:hAnsi="Times New Roman"/>
                <w:b/>
                <w:sz w:val="24"/>
                <w:szCs w:val="24"/>
              </w:rPr>
              <w:t>4 модул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1</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дные процедуры, душ».</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2</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4</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зучаем своё тел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уловище»</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6</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не моё»</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не мои»</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9</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зрастные изменени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 малыш»</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 подросток»</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1</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2</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жняя одеж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ицевая и изнаночная сторон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4</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5</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ерхняя одеж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Лицевая и изнаночная сторон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6</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8</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обу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застежек»</w:t>
            </w:r>
          </w:p>
          <w:p w:rsidR="0041042C" w:rsidRPr="00BC153B" w:rsidRDefault="0041042C" w:rsidP="00A84C66">
            <w:pPr>
              <w:spacing w:line="360" w:lineRule="auto"/>
              <w:jc w:val="both"/>
              <w:rPr>
                <w:rFonts w:ascii="Times New Roman" w:hAnsi="Times New Roman"/>
                <w:sz w:val="24"/>
                <w:szCs w:val="24"/>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8 часов</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 модул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9</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1</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жим дн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т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ечер»</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2</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4</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авильное питан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6</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7</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ультура поведения в столов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обрые слов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9</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0</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у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ервировка сто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 нам пришли гости, накроем на стол»</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1</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2</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3</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 меня болит го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Мне плохо»</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4</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6</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Как тебя зовут, сколько тебе лет, где ты живеш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8 часов</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 модул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9</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я семь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ма, пап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ратья,сестры»</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1</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2</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ши праздни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вый го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 март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4</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й д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воспитатели»</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6</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я досуговая деятельнос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гра,хобби»</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9</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0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01</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02</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по учебному курсу «Челове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части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 и половая принадлежнос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18 часов</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за год 102 час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r>
    </w:tbl>
    <w:p w:rsidR="0041042C" w:rsidRPr="00BC153B" w:rsidRDefault="0041042C"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41042C" w:rsidRPr="00BC153B" w:rsidRDefault="0041042C"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sectPr w:rsidR="0041042C" w:rsidRPr="00BC153B" w:rsidSect="00874E73">
          <w:pgSz w:w="11906" w:h="16838"/>
          <w:pgMar w:top="1134" w:right="567" w:bottom="1134" w:left="1701" w:header="709" w:footer="709" w:gutter="0"/>
          <w:cols w:space="708"/>
          <w:docGrid w:linePitch="360"/>
        </w:sectPr>
      </w:pPr>
    </w:p>
    <w:p w:rsidR="0041042C" w:rsidRPr="00BC153B" w:rsidRDefault="0041042C"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ОДЕРЖАНИЕ ПРОГРАММЫ</w:t>
      </w:r>
    </w:p>
    <w:tbl>
      <w:tblPr>
        <w:tblStyle w:val="241"/>
        <w:tblW w:w="0" w:type="auto"/>
        <w:tblLayout w:type="fixed"/>
        <w:tblLook w:val="04A0" w:firstRow="1" w:lastRow="0" w:firstColumn="1" w:lastColumn="0" w:noHBand="0" w:noVBand="1"/>
      </w:tblPr>
      <w:tblGrid>
        <w:gridCol w:w="500"/>
        <w:gridCol w:w="1451"/>
        <w:gridCol w:w="612"/>
        <w:gridCol w:w="1354"/>
        <w:gridCol w:w="1354"/>
        <w:gridCol w:w="1354"/>
        <w:gridCol w:w="1563"/>
        <w:gridCol w:w="569"/>
        <w:gridCol w:w="849"/>
        <w:gridCol w:w="388"/>
        <w:gridCol w:w="887"/>
        <w:gridCol w:w="197"/>
        <w:gridCol w:w="1079"/>
        <w:gridCol w:w="104"/>
        <w:gridCol w:w="1338"/>
        <w:gridCol w:w="1187"/>
      </w:tblGrid>
      <w:tr w:rsidR="0041042C" w:rsidRPr="00BC153B" w:rsidTr="0091280F">
        <w:trPr>
          <w:cantSplit/>
          <w:trHeight w:val="1134"/>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ем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1042C" w:rsidRPr="00BC153B" w:rsidRDefault="0041042C" w:rsidP="00A84C66">
            <w:pPr>
              <w:spacing w:line="360" w:lineRule="auto"/>
              <w:ind w:left="113" w:right="113"/>
              <w:jc w:val="both"/>
              <w:rPr>
                <w:rFonts w:ascii="Times New Roman" w:hAnsi="Times New Roman"/>
                <w:sz w:val="24"/>
                <w:szCs w:val="24"/>
              </w:rPr>
            </w:pPr>
            <w:r w:rsidRPr="00BC153B">
              <w:rPr>
                <w:rFonts w:ascii="Times New Roman" w:hAnsi="Times New Roman"/>
                <w:sz w:val="24"/>
                <w:szCs w:val="24"/>
              </w:rPr>
              <w:t>Кол.</w:t>
            </w:r>
          </w:p>
          <w:p w:rsidR="0041042C" w:rsidRPr="00BC153B" w:rsidRDefault="0041042C" w:rsidP="00A84C66">
            <w:pPr>
              <w:spacing w:line="360" w:lineRule="auto"/>
              <w:ind w:left="113" w:right="113"/>
              <w:jc w:val="both"/>
              <w:rPr>
                <w:rFonts w:ascii="Times New Roman" w:hAnsi="Times New Roman"/>
                <w:sz w:val="24"/>
                <w:szCs w:val="24"/>
              </w:rPr>
            </w:pPr>
            <w:r w:rsidRPr="00BC153B">
              <w:rPr>
                <w:rFonts w:ascii="Times New Roman" w:hAnsi="Times New Roman"/>
                <w:sz w:val="24"/>
                <w:szCs w:val="24"/>
              </w:rPr>
              <w:t>часов</w:t>
            </w:r>
          </w:p>
        </w:tc>
        <w:tc>
          <w:tcPr>
            <w:tcW w:w="12223"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ланируемые результаты</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 модуль</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4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ичностные</w:t>
            </w:r>
          </w:p>
        </w:tc>
        <w:tc>
          <w:tcPr>
            <w:tcW w:w="42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оррекционны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адачи</w:t>
            </w:r>
          </w:p>
        </w:tc>
        <w:tc>
          <w:tcPr>
            <w:tcW w:w="39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азовые учебные действия</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групп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 – человек».</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Осознаёт общности и различий «Я» от других.</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е о себе как о человеке</w:t>
            </w:r>
          </w:p>
          <w:p w:rsidR="0041042C" w:rsidRPr="00BC153B" w:rsidRDefault="0041042C" w:rsidP="00A84C66">
            <w:pPr>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е о себе как о человеке</w:t>
            </w:r>
          </w:p>
          <w:p w:rsidR="0041042C" w:rsidRPr="00BC153B" w:rsidRDefault="0041042C" w:rsidP="00A84C66">
            <w:pPr>
              <w:spacing w:line="360" w:lineRule="auto"/>
              <w:jc w:val="both"/>
              <w:rPr>
                <w:rFonts w:ascii="Times New Roman" w:hAnsi="Times New Roman"/>
                <w:sz w:val="24"/>
                <w:szCs w:val="24"/>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начать и подде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ивать разговор, задать вопрос, выразить свои намерения, просьбу, пож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сш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яет слова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запас: люди, человек</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с п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щью жестов обращ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з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помощью 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ть помощь Реагир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 речь учителя </w:t>
            </w:r>
          </w:p>
          <w:p w:rsidR="0041042C" w:rsidRPr="00BC153B" w:rsidRDefault="0041042C"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стереотипную инст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экране монитора У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произвольное внимание на выполн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и посиль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 задания 3-4 мин.</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изобра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и Установливает эмоци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льный контакт между детьми</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овать взгляд на лице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 с исп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м голоса</w:t>
            </w:r>
          </w:p>
          <w:p w:rsidR="0041042C" w:rsidRPr="00BC153B" w:rsidRDefault="0041042C" w:rsidP="00A84C66">
            <w:pPr>
              <w:spacing w:line="360" w:lineRule="auto"/>
              <w:jc w:val="both"/>
              <w:rPr>
                <w:rFonts w:ascii="Times New Roman" w:hAnsi="Times New Roman"/>
                <w:sz w:val="24"/>
                <w:szCs w:val="24"/>
              </w:rPr>
            </w:pPr>
          </w:p>
        </w:tc>
      </w:tr>
      <w:tr w:rsidR="0041042C" w:rsidRPr="00BC153B" w:rsidTr="0091280F">
        <w:trPr>
          <w:trHeight w:val="2400"/>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имя»</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себя со своим именем, своим изобра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м на фотог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и, отра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м в зеркал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ебя со своим имене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воим изображением на фотографи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ебя со своим именем</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и называет своё им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на однокла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ник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объекте</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ть показать себя на фотографии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клика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на своё имя, узнает и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себя на фотог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ях.</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кл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ется на своё им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аг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на своё им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ступает в контак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читель-ученик)</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аг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на своё имя пово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ом головы</w:t>
            </w:r>
          </w:p>
          <w:p w:rsidR="0041042C" w:rsidRPr="00BC153B" w:rsidRDefault="0041042C" w:rsidP="00A84C66">
            <w:pPr>
              <w:spacing w:line="360" w:lineRule="auto"/>
              <w:jc w:val="both"/>
              <w:rPr>
                <w:rFonts w:ascii="Times New Roman" w:hAnsi="Times New Roman"/>
                <w:sz w:val="24"/>
                <w:szCs w:val="24"/>
              </w:rPr>
            </w:pP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то 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 мальчи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 девочк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Будет иметь представ</w:t>
            </w:r>
          </w:p>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ление о собствен</w:t>
            </w:r>
          </w:p>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ном теле.</w:t>
            </w:r>
          </w:p>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оотносит себя к определенному полу.</w:t>
            </w:r>
          </w:p>
          <w:p w:rsidR="0041042C" w:rsidRPr="00BC153B" w:rsidRDefault="0041042C" w:rsidP="00A84C66">
            <w:pPr>
              <w:shd w:val="clear" w:color="auto" w:fill="FFFFFF"/>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оотносит</w:t>
            </w:r>
          </w:p>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ебя к определенному полу.</w:t>
            </w:r>
          </w:p>
          <w:p w:rsidR="0041042C" w:rsidRPr="00BC153B" w:rsidRDefault="0041042C" w:rsidP="00A84C66">
            <w:pPr>
              <w:shd w:val="clear" w:color="auto" w:fill="FFFFFF"/>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Будет иметь возмож</w:t>
            </w:r>
          </w:p>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ностьсоотно</w:t>
            </w:r>
          </w:p>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итьсебя к определенному полу.</w:t>
            </w:r>
          </w:p>
          <w:p w:rsidR="0041042C" w:rsidRPr="00BC153B" w:rsidRDefault="0041042C" w:rsidP="00A84C66">
            <w:pPr>
              <w:shd w:val="clear" w:color="auto" w:fill="FFFFFF"/>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объекте</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отдельные операции действия по образцу педагога</w:t>
            </w:r>
          </w:p>
          <w:p w:rsidR="0041042C" w:rsidRPr="00BC153B" w:rsidRDefault="0041042C"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ть последовательно организованные движения</w:t>
            </w:r>
          </w:p>
          <w:p w:rsidR="0041042C" w:rsidRPr="00BC153B" w:rsidRDefault="0041042C" w:rsidP="00A84C66">
            <w:pPr>
              <w:spacing w:line="360" w:lineRule="auto"/>
              <w:jc w:val="both"/>
              <w:rPr>
                <w:rFonts w:ascii="Times New Roman" w:hAnsi="Times New Roman"/>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зличает свой пол,чем отлича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мальчик от девоч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рю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баш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латье.</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т половую прина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жность по одежде</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агир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на своё имя и пол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ую прина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ж</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ь пово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ом голов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воч</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Лиза)</w:t>
            </w:r>
          </w:p>
          <w:p w:rsidR="0041042C" w:rsidRPr="00BC153B" w:rsidRDefault="0041042C" w:rsidP="00A84C66">
            <w:pPr>
              <w:spacing w:line="360" w:lineRule="auto"/>
              <w:jc w:val="both"/>
              <w:rPr>
                <w:rFonts w:ascii="Times New Roman" w:hAnsi="Times New Roman"/>
                <w:sz w:val="24"/>
                <w:szCs w:val="24"/>
              </w:rPr>
            </w:pP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0</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се люди разны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ветлые и темны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ольшой, маленький»</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свою прина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жность к определенному по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ь осознавать своей прина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жость к определенному по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я о т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что все люд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чем отличаю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друг от друга:пол,цвет волос,в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классиф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ровать по величине: большой-мал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й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ольшая-мал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емны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ветлы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ирует в речи новые с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ольшой-мал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ветлы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емныйПонимает инст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по пиктограммам</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ладить себя по голове рук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иза-девоч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иза –б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шая)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е спос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ом рука-в-руке</w:t>
            </w:r>
          </w:p>
          <w:p w:rsidR="0041042C" w:rsidRPr="00BC153B" w:rsidRDefault="0041042C" w:rsidP="00A84C66">
            <w:pPr>
              <w:spacing w:line="360" w:lineRule="auto"/>
              <w:jc w:val="both"/>
              <w:rPr>
                <w:rFonts w:ascii="Times New Roman" w:hAnsi="Times New Roman"/>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объекте</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объекте</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 п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щью учителя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ть отдельные операции действия по образцу пе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га</w:t>
            </w:r>
          </w:p>
          <w:p w:rsidR="0041042C" w:rsidRPr="00BC153B" w:rsidRDefault="0041042C" w:rsidP="00A84C66">
            <w:pPr>
              <w:spacing w:line="360" w:lineRule="auto"/>
              <w:jc w:val="both"/>
              <w:rPr>
                <w:rFonts w:ascii="Times New Roman" w:hAnsi="Times New Roman"/>
                <w:sz w:val="24"/>
                <w:szCs w:val="24"/>
              </w:rPr>
            </w:pP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ру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ход за рукам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говорить о себе от первого лица</w:t>
            </w:r>
          </w:p>
          <w:p w:rsidR="0041042C" w:rsidRPr="00BC153B" w:rsidRDefault="0041042C" w:rsidP="00A84C66">
            <w:pPr>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w:t>
            </w:r>
          </w:p>
          <w:p w:rsidR="0041042C" w:rsidRPr="00BC153B" w:rsidRDefault="0041042C" w:rsidP="00A84C66">
            <w:pPr>
              <w:spacing w:line="360" w:lineRule="auto"/>
              <w:jc w:val="both"/>
              <w:rPr>
                <w:rFonts w:ascii="Times New Roman" w:hAnsi="Times New Roman"/>
                <w:sz w:val="24"/>
                <w:szCs w:val="24"/>
                <w:lang w:val="en-US"/>
              </w:rPr>
            </w:pPr>
            <w:r w:rsidRPr="00BC153B">
              <w:rPr>
                <w:rFonts w:ascii="Times New Roman" w:hAnsi="Times New Roman"/>
                <w:sz w:val="24"/>
                <w:szCs w:val="24"/>
              </w:rPr>
              <w:t>ные чувств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благополучия (желает заслужить одоб</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ние)</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последовательно организованные движения</w:t>
            </w:r>
          </w:p>
          <w:p w:rsidR="0041042C" w:rsidRPr="00BC153B" w:rsidRDefault="0041042C" w:rsidP="00A84C66">
            <w:pPr>
              <w:spacing w:line="360" w:lineRule="auto"/>
              <w:jc w:val="both"/>
              <w:rPr>
                <w:rFonts w:ascii="Times New Roman" w:hAnsi="Times New Roman"/>
                <w:sz w:val="24"/>
                <w:szCs w:val="24"/>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ть дейст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щью педагога</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ориентироваться в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те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ать правую и левую  руку.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я в речи слова, обозначающие действ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ржитложку в правой рук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ис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девается с помощью 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ладит по голов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ле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бнимает обеими руками)</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вижения по образц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ладить по голове, обнима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ерет предмет правой рук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кат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мяч,</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дает мяч</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яет стереотипную инст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отрабатываемая с конкр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м учеником на данном этапе обучения)</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ви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совме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 с учи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ка в руке)По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жест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ую инструкцию</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5</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6</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7</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ног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ногам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что может, а что ему пока не удается</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чувств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ет свою половую принадлежность (без обоснования</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объекте</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нет последовательно организованные движения</w:t>
            </w:r>
          </w:p>
          <w:p w:rsidR="0041042C" w:rsidRPr="00BC153B" w:rsidRDefault="0041042C"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объект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 в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те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правую и левую  ногу., Активизируе в речи слова, обозначающие действ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инаю мяч,</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деваю обув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ыга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ега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Чтение пикт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амм</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ви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по образцупри организующей, направляющей помощи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посильное задание от начала до конца</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ви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совме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 с учи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инает мяч,прыгает, топает,по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ывает ноги)</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5 часов</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 модуль</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8</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9</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й рот и язычо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полостью рта»</w:t>
            </w:r>
            <w:r w:rsidRPr="00BC153B">
              <w:rPr>
                <w:rFonts w:ascii="Times New Roman" w:hAnsi="Times New Roman"/>
                <w:sz w:val="24"/>
                <w:szCs w:val="24"/>
              </w:rPr>
              <w:tab/>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tabs>
                <w:tab w:val="center" w:pos="1374"/>
              </w:tabs>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устанавливать и поддерживать контакты</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хотно участвует в совместной деятельност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части тела</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части лица</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реагировать  на своё имя поворотом головы</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меет представление о том,что у каждого человека есть рот,для чего он нужен и как его береч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в речи слова:ро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зы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зличает и называет разные эмоци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иктограммы)</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виям, выполняемы педагогом</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свой ро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агир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 лас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ельно-ум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шительные с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 адрес собственного имя) -улыбкой</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0</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tabs>
                <w:tab w:val="center" w:pos="1374"/>
              </w:tabs>
              <w:spacing w:line="360" w:lineRule="auto"/>
              <w:jc w:val="both"/>
              <w:rPr>
                <w:rFonts w:ascii="Times New Roman" w:hAnsi="Times New Roman"/>
                <w:sz w:val="24"/>
                <w:szCs w:val="24"/>
              </w:rPr>
            </w:pPr>
            <w:r w:rsidRPr="00BC153B">
              <w:rPr>
                <w:rFonts w:ascii="Times New Roman" w:hAnsi="Times New Roman"/>
                <w:sz w:val="24"/>
                <w:szCs w:val="24"/>
              </w:rPr>
              <w:t>«Мои зуб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зубами»</w:t>
            </w: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вать контакты</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и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речевыми и жесто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части тела (рука, нога, нос, рот, уши, глаза, зубы)</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том,что у каждого человека есть зубы(для чего они нужн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что делать чтобы зубки не болел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произвольное внимание на выполнении посиль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 задания 3-4 мин.</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уха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за своими зубам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рать зубную щетк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 п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щью учителя выдавл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зубную пасту</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свои зуб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ерет зубную щетку в правую руку</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3</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глаз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ход за глазам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щи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ытывает потребность в новых знания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вать зрит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контакты</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ть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части лица (нос, рот, уши, глаза, зубы)</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глазах человека об их значении в нашей жиз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в речи слова: глаз,глаза,Имеет представление как ухаживать за глазами (прот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ть влажной салф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ой,не тереть глаза грязными рукам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тир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тс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те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глаза как на себе так и на ди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груш</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х.</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на собственном теле глаз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ав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вой рукой.</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4</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уш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ход за ушам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збегает конфли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ных ситуаци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им</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ть у  себя половую принадлежнос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воч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льчик</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ких возможностей</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реаг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на своё имя поворотом головы</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ушах</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человека об их значении в нашей жиз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в речи слова: ухо,слушу,слуш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ухаживать за ушами (мыть,протирать влажной салф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ой)</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тироваться в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те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ухо как на себе так и на ди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груш</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х.</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м, выполняемы педагого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6</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7</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ой но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Уход за носом»</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ставления на здоровый образ жизн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и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оспринимает и наблюдает за окружающими предм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там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последовательно органи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ные движения</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е о том,что такое нос,как беречь и как ухаживать за ни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в речи слова:но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от,запах</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по пиктограмма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овой платок по мере необходимости</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м,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мы педагог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ируется в собственном теле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свой но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 у кукл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бач</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8</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9</w:t>
            </w: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ывальная комнат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трибуты в умывальной комнате»</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установки на здоровый образ жизн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элемента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формы речевого этикет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благополучия (желает заслужить одобрение</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благополучия (желает заслужить одобрение</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последовательно органи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ные движения</w:t>
            </w:r>
          </w:p>
          <w:p w:rsidR="0041042C" w:rsidRPr="00BC153B"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последовательно органи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ные движения</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б умыва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й комнате и её атрибутах</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ковина,кран с холодн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рячей вод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кры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т кра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меш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воды</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е способом рука-в-руке</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0</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мачивание и намыливание рук».</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т элементарные формы речевого этикет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хотно участвует в совместной деят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чувства</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ть представление о процессах и алгор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х мытья рук</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л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льница,полотенце и т.д.)</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х возможностей</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отдельные операции действия по образцу педагог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стереотипную инст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отрабатываемая с конкр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м учеником на данном этапе обучения).</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1</w:t>
            </w: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тьё рук».</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что может, а что ему пока не удается</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эмоциональные состояния других люде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язык эмоций (мимика, жесты и т.д.)</w:t>
            </w:r>
          </w:p>
          <w:p w:rsidR="0041042C" w:rsidRPr="00BC153B" w:rsidRDefault="0041042C" w:rsidP="00A84C66">
            <w:pPr>
              <w:spacing w:line="360" w:lineRule="auto"/>
              <w:jc w:val="both"/>
              <w:rPr>
                <w:rFonts w:ascii="Times New Roman" w:hAnsi="Times New Roman"/>
                <w:sz w:val="24"/>
                <w:szCs w:val="24"/>
              </w:rPr>
            </w:pP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процессах и алгор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х мытья рук</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процессах и алгор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х мытья рук</w:t>
            </w:r>
          </w:p>
          <w:p w:rsidR="0041042C" w:rsidRPr="00BC153B"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атрибуты в доступ</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предм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мире (мыло,полотенце)</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пра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ьном уходе за своими рукам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ует вопрос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ачем мы моем ру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Что такое грязные ру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 чего бывают грязные руки?</w:t>
            </w:r>
          </w:p>
          <w:p w:rsidR="0041042C" w:rsidRPr="00BC153B" w:rsidRDefault="0041042C" w:rsidP="00A84C66">
            <w:pPr>
              <w:spacing w:line="360" w:lineRule="auto"/>
              <w:jc w:val="both"/>
              <w:rPr>
                <w:rFonts w:ascii="Times New Roman" w:hAnsi="Times New Roman"/>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ть посильное задание от начала до конца.</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е способом рука-в-руке</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2</w:t>
            </w: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мывание мыла с рук».</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что определенные его действия несут опасность для него</w:t>
            </w:r>
          </w:p>
          <w:p w:rsidR="0041042C" w:rsidRPr="00BC153B" w:rsidRDefault="0041042C" w:rsidP="00A84C66">
            <w:pPr>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и оказывает помощь</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эмоци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льные состояния других людей</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процессах и алгор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х мытья рук</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атрибуты в доступ</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предм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мире (мыло,полотенце)</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х возможностей</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Способен</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ыстраи</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 xml:space="preserve">вать алгоритм предстоящей деятельности </w:t>
            </w:r>
          </w:p>
          <w:p w:rsidR="0041042C" w:rsidRPr="00BC153B" w:rsidRDefault="0041042C" w:rsidP="00A84C66">
            <w:pPr>
              <w:spacing w:line="360" w:lineRule="auto"/>
              <w:jc w:val="both"/>
              <w:rPr>
                <w:rFonts w:ascii="Times New Roman" w:hAnsi="Times New Roman"/>
                <w:sz w:val="24"/>
                <w:szCs w:val="24"/>
                <w:shd w:val="clear" w:color="auto" w:fill="FFFFFF"/>
              </w:rPr>
            </w:pPr>
          </w:p>
          <w:p w:rsidR="0041042C" w:rsidRPr="00BC153B" w:rsidRDefault="0041042C" w:rsidP="00A84C66">
            <w:pPr>
              <w:spacing w:line="360" w:lineRule="auto"/>
              <w:jc w:val="both"/>
              <w:rPr>
                <w:rFonts w:ascii="Times New Roman" w:hAnsi="Times New Roman"/>
                <w:sz w:val="24"/>
                <w:szCs w:val="24"/>
                <w:shd w:val="clear" w:color="auto" w:fill="FFFFFF"/>
              </w:rPr>
            </w:pPr>
          </w:p>
          <w:p w:rsidR="0041042C" w:rsidRPr="00BC153B" w:rsidRDefault="0041042C" w:rsidP="00A84C66">
            <w:pPr>
              <w:spacing w:line="360" w:lineRule="auto"/>
              <w:jc w:val="both"/>
              <w:rPr>
                <w:rFonts w:ascii="Times New Roman" w:hAnsi="Times New Roman"/>
                <w:sz w:val="24"/>
                <w:szCs w:val="24"/>
                <w:shd w:val="clear" w:color="auto" w:fill="FFFFFF"/>
              </w:rPr>
            </w:pPr>
          </w:p>
          <w:p w:rsidR="0041042C" w:rsidRPr="00BC153B" w:rsidRDefault="0041042C" w:rsidP="00A84C66">
            <w:pPr>
              <w:spacing w:line="360" w:lineRule="auto"/>
              <w:jc w:val="both"/>
              <w:rPr>
                <w:rFonts w:ascii="Times New Roman" w:hAnsi="Times New Roman"/>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hd w:val="clear" w:color="auto" w:fill="FFFFFF"/>
              <w:spacing w:before="100" w:beforeAutospacing="1" w:after="100" w:afterAutospacing="1" w:line="360" w:lineRule="auto"/>
              <w:jc w:val="both"/>
              <w:rPr>
                <w:rFonts w:ascii="Times New Roman" w:hAnsi="Times New Roman"/>
                <w:sz w:val="24"/>
                <w:szCs w:val="24"/>
              </w:rPr>
            </w:pPr>
            <w:r w:rsidRPr="00BC153B">
              <w:rPr>
                <w:rFonts w:ascii="Times New Roman" w:hAnsi="Times New Roman"/>
                <w:sz w:val="24"/>
                <w:szCs w:val="24"/>
              </w:rPr>
              <w:t>Имеет понима-ния важности заботы о собственном здоровье</w:t>
            </w:r>
          </w:p>
          <w:p w:rsidR="0041042C" w:rsidRPr="00BC153B" w:rsidRDefault="0041042C" w:rsidP="00A84C66">
            <w:pPr>
              <w:shd w:val="clear" w:color="auto" w:fill="FFFFFF"/>
              <w:spacing w:before="100" w:beforeAutospacing="1" w:after="100" w:afterAutospacing="1"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мывать мыло с рук.</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3</w:t>
            </w: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тирание рук».</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Имеет установки на здоровый образ жизни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культурно-гигиенич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х навыка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помощь</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процессах и алгор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х мытья рук</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н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т последовательно органи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ные движения</w:t>
            </w:r>
          </w:p>
          <w:p w:rsidR="0041042C" w:rsidRPr="00BC153B"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х возможностей</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Активизи</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рует словарь за счет слов: мыло, мыльница, намыли</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ать, «мыльные перчатки», пена, смывать,</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ытирать Вслуши</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ается, и понимает смысл художест</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енного слова.</w:t>
            </w:r>
          </w:p>
          <w:p w:rsidR="0041042C" w:rsidRPr="00BC153B" w:rsidRDefault="0041042C" w:rsidP="00A84C66">
            <w:pPr>
              <w:spacing w:line="360" w:lineRule="auto"/>
              <w:jc w:val="both"/>
              <w:rPr>
                <w:rFonts w:ascii="Times New Roman" w:hAnsi="Times New Roman"/>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Умеет прави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 вытирать ру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ешать полот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е на своё место в соотв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вии со своей меткой</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отд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опе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и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с незначительной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 Умеет нах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ить свою метк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воё личное полот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еПринимает цели и произвольно включается в деятельность</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6 часов</w:t>
            </w:r>
          </w:p>
        </w:tc>
      </w:tr>
      <w:tr w:rsidR="0041042C" w:rsidRPr="00BC153B" w:rsidTr="0091280F">
        <w:trPr>
          <w:trHeight w:val="1176"/>
        </w:trPr>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 модуль</w:t>
            </w:r>
          </w:p>
        </w:tc>
      </w:tr>
      <w:tr w:rsidR="0041042C" w:rsidRPr="00BC153B" w:rsidTr="0091280F">
        <w:trPr>
          <w:trHeight w:val="3060"/>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4</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5</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уал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ковин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нитаз»</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ледить за своим внешним видо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хотно участвует в совместной деят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помощь взрослого</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общать о необходимости в своих потребностях и желаниях</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общать о необходимости в своих потребностях и желаниях(проситься в туалет)</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нимать и одевать нижнее бельё (после посещения туалета)</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прост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ств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ходить туалетную комнат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её предназначения.</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е о туал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й комна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т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с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 ней,знает её предназ</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чение</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туал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й комнате</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7</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8</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9</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хочу есть,пить»</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бщает о диск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орт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речевыми и жестовыми формами взаимодействия для установления контактов</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жест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общать о необходимости в своих потребностях и желаниях</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атрибуты в доступ</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предметном мире (кружка, тарелка, ложка),</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бслуживать себя (держать ложку, пить из кружки)</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созн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и выражать свои потреб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вы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ть свои желанияПередвигаться по школе, находить свой класс, другие необходимые помещ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ос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туалет</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0</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1</w:t>
            </w: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нопка сл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мывание унитаз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ить за своим внешним видо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благополучия (желает заслужить одобрени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жест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атрибуты в доступ</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предм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мир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нитаз,</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нопка слива)</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у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кнопку сл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мывать соде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жимое </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аккура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 сове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шать свой туалет при заверш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и туалета, у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ает кнопку слива </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ра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ал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итм предсто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ей деятельност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ра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ал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итм предсто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ей деятельности (слов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и наглядный план) с помощью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итм предстоящей деятельности (словесный или наглядный план) с помощью педагога</w:t>
            </w:r>
          </w:p>
        </w:tc>
      </w:tr>
      <w:tr w:rsidR="0041042C" w:rsidRPr="00BC153B" w:rsidTr="0091280F">
        <w:trPr>
          <w:trHeight w:val="2046"/>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нятие нижнего белья»</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ледить за своим внешним видо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ет свою половую принадлеж</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ость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ез обосн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чувства</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снимать бельё.</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его предназ</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чение</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нимать бельё в туалетной комнате перед посадкой на унитаз</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нимать бельё перед своими нуж</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ам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ивает алгоритм предстоящей деятельност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ивает алгоритм предстоящей деятельности</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пиктограмма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уалетная бумаг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матывание бумаг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благополучия (желает заслужить одобрени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контакты</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жест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ль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ся туал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й бумаг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мат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необходимое её количе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что такое туалетная бумаг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ль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ся.</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мат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определенное количе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 туалетной бумаг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цели и произвольно включ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деятельность</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вия с опорой на нагля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ь  с помощью педагога</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ова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ьно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отд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опе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и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по образцу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5</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девание нижнего бель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денем куклу Катю»</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контакты</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эмоци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льные состояния других люде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благополучия (желает заслужить одобр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двумя руками одевать нижнее бельеСледует предложенному плану и работает в общем темпе</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двумя руками одевать нижнее бель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провождая действия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й речь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одеваю трусики,затем я буду одевать маечку</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ахват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руками нижнее бельё.</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тяг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цели и произвольно включ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деятельность</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вия с опорой на нагля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ь  с помощью педагога</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ова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ьно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отд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опе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и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по образцу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7</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8</w:t>
            </w: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игиенические процедуры после посещение туалет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тье рук, вытирание рук»</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устанавливать и поддерживать контакты</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язык эмоций</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Умеет соблюдать основные правила личной гигиены: мыть руки после туалета, соблюдая определенную последовательность при мытье рук</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оизв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ить последовательность мытья рук</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и знает ,что нужно мыть руки после посещ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туалета</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вает алгоритм предстоящей деятельност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цели и произвольно включ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деятельность</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ова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ьно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отд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опе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и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по образцу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9</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0</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личное полотенц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я метк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участие в коллективных делах и игра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установки на здоровый образ жизн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Наблю</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дает за окружающими предм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там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меет использо</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ать только в личных целях предме</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ты</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личной гигиены.</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своё личное полот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оотносит с меткой. </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хо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ть своё полот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е</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прост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ств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ходит туалетную комнат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её предназначения и личные предметы</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цели и произвольно включ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деятельность</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6,5 часов</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 модуль</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дные процедуры, душ».</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кооперироваться и сотруд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чать</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збегает конфлик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х ситуаци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помощь взрослого</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Имеет представ</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ление о  здоровом образа жизни.</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xml:space="preserve">Имеет знания о пользе </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зарядки,</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мывании прохла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ной водой</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Имеет</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xml:space="preserve">знания о пользе </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умы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ни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ить посильное задание от начала до конц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г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зучаем своё тел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уловище»</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ет свои внешние данные (цвет глаз, волос, рост и т.д.)</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Принимает участие в коллективных делах и игра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язык эмоций</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 помощью неве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альных средств общения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Как говорят плечи «Я не зна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к говорит палец «Иди сю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жи без слов как ты качаешь кукл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таеш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на коньках и т.д.</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владеть своим телом</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по просьб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г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ш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ить посильное задание от начала до конц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показывает части тела и лиц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5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не моё»</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не мо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ключается и общается со взрослыми и взаимодействует со сверстник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личать свои вещи с помощью метки.</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свои и чужие вещи</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на себе свои вещ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пособен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лассиф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ров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едметы «Мои игрушки.Моя одежд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произвольное внимание на выполнении посиль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 задания 3-4 мин</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7</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8</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9</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зрастные изменени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малыш»</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Я-подросток»</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ключается и общается со взрослыми и взаимодействует со сверстник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излагать событи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ть свою возрастную группу (ребенок, подросток, юноша)</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узнавать себя на фотог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ях,показывает указательным пальце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Это –Я)</w:t>
            </w:r>
          </w:p>
          <w:p w:rsidR="0041042C" w:rsidRPr="00BC153B"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мо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ит на себя в зеркал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части лиц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лаз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рот.</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взгляд на экране монитор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показывает возра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измен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виям, выполняемы педагого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0</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1</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жняя одеж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ицевая и изнаночная сторон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речевыми и жесто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названи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жней одежд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раз</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лять женскую и мужскую одежд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ит лицевую и изнаноч</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ую сторону</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виды нижнего бель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и склад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белье</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б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ть нижнее белье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дид.иг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день куклу»</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инструкционным картам</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взгляд на экране монитор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4</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ерхняя одеж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ицевая и изнаночная сторон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речевыми и жесто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зывать одежду и классиф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ровать её в соответ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и с тем или иным сезоном го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тняя,</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зимняя</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зывает одежду и классиф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ровует её в соответ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и (нижня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ерхняя одежда)</w:t>
            </w:r>
          </w:p>
          <w:p w:rsidR="0041042C" w:rsidRPr="00BC153B"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девать верх</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юю одежд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уртку</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щью педагог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сво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а последовательность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й с учетом получ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конечного резу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ат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6</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7</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8</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обу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застежек»</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и называет виды обу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т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ить с сезо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ми изменениеями Классифицир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тняя обув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имняя обув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с видами застежек на обуви.</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девать обувь в соответ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и с правой и левой ногой</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застег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обувь с помо</w:t>
            </w:r>
          </w:p>
          <w:p w:rsidR="0041042C" w:rsidRPr="00BC153B" w:rsidRDefault="0041042C" w:rsidP="00A84C66">
            <w:pPr>
              <w:spacing w:line="360" w:lineRule="auto"/>
              <w:jc w:val="both"/>
              <w:rPr>
                <w:rFonts w:ascii="Times New Roman" w:hAnsi="Times New Roman"/>
                <w:spacing w:val="-5"/>
                <w:sz w:val="24"/>
                <w:szCs w:val="24"/>
              </w:rPr>
            </w:pPr>
            <w:r w:rsidRPr="00BC153B">
              <w:rPr>
                <w:rFonts w:ascii="Times New Roman" w:hAnsi="Times New Roman"/>
                <w:sz w:val="24"/>
                <w:szCs w:val="24"/>
              </w:rPr>
              <w:t>щью липучек</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сво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а последовательность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й с учетом получ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конечного резу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ата</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8 часов</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 модуль</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9</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0</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жим дн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т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ечер»</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вать правила бытового распоря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ь в образова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ьной деятельно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pacing w:val="-5"/>
                <w:sz w:val="24"/>
                <w:szCs w:val="24"/>
              </w:rPr>
            </w:pPr>
            <w:r w:rsidRPr="00BC153B">
              <w:rPr>
                <w:rFonts w:ascii="Times New Roman" w:hAnsi="Times New Roman"/>
                <w:spacing w:val="-5"/>
                <w:sz w:val="24"/>
                <w:szCs w:val="24"/>
              </w:rPr>
              <w:t>Умеет соблюдать режим дня,ориен</w:t>
            </w:r>
          </w:p>
          <w:p w:rsidR="0041042C" w:rsidRPr="00BC153B" w:rsidRDefault="0041042C" w:rsidP="00A84C66">
            <w:pPr>
              <w:spacing w:line="360" w:lineRule="auto"/>
              <w:jc w:val="both"/>
              <w:rPr>
                <w:rFonts w:ascii="Times New Roman" w:hAnsi="Times New Roman"/>
                <w:spacing w:val="-5"/>
                <w:sz w:val="24"/>
                <w:szCs w:val="24"/>
              </w:rPr>
            </w:pPr>
            <w:r w:rsidRPr="00BC153B">
              <w:rPr>
                <w:rFonts w:ascii="Times New Roman" w:hAnsi="Times New Roman"/>
                <w:spacing w:val="-5"/>
                <w:sz w:val="24"/>
                <w:szCs w:val="24"/>
              </w:rPr>
              <w:t>тируяся на пространственную ориенти</w:t>
            </w:r>
          </w:p>
          <w:p w:rsidR="0041042C" w:rsidRPr="00BC153B" w:rsidRDefault="0041042C" w:rsidP="00A84C66">
            <w:pPr>
              <w:spacing w:line="360" w:lineRule="auto"/>
              <w:jc w:val="both"/>
              <w:rPr>
                <w:rFonts w:ascii="Times New Roman" w:hAnsi="Times New Roman"/>
                <w:spacing w:val="-5"/>
                <w:sz w:val="24"/>
                <w:szCs w:val="24"/>
              </w:rPr>
            </w:pPr>
            <w:r w:rsidRPr="00BC153B">
              <w:rPr>
                <w:rFonts w:ascii="Times New Roman" w:hAnsi="Times New Roman"/>
                <w:spacing w:val="-5"/>
                <w:sz w:val="24"/>
                <w:szCs w:val="24"/>
              </w:rPr>
              <w:t>ровку</w:t>
            </w:r>
          </w:p>
          <w:p w:rsidR="0041042C" w:rsidRPr="00BC153B" w:rsidRDefault="0041042C" w:rsidP="00A84C66">
            <w:pPr>
              <w:spacing w:line="360" w:lineRule="auto"/>
              <w:jc w:val="both"/>
              <w:rPr>
                <w:rFonts w:ascii="Times New Roman" w:hAnsi="Times New Roman"/>
                <w:spacing w:val="-5"/>
                <w:sz w:val="24"/>
                <w:szCs w:val="24"/>
              </w:rPr>
            </w:pPr>
            <w:r w:rsidRPr="00BC153B">
              <w:rPr>
                <w:rFonts w:ascii="Times New Roman" w:hAnsi="Times New Roman"/>
                <w:spacing w:val="-5"/>
                <w:sz w:val="24"/>
                <w:szCs w:val="24"/>
              </w:rPr>
              <w:t>Сформ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pacing w:val="-5"/>
                <w:sz w:val="24"/>
                <w:szCs w:val="24"/>
              </w:rPr>
              <w:t>ваны умение выполнять последователь</w:t>
            </w:r>
            <w:r w:rsidRPr="00BC153B">
              <w:rPr>
                <w:rFonts w:ascii="Times New Roman" w:hAnsi="Times New Roman"/>
                <w:sz w:val="24"/>
                <w:szCs w:val="24"/>
              </w:rPr>
              <w:t>ную цепочку действи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ста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аправил пост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ылс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чистил зубы и.т д.Ориентируется в режиме дня, расписании уроков с помощью педагога</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блюдать режим дня,знает учебную и игровую зону</w:t>
            </w:r>
          </w:p>
          <w:p w:rsidR="0041042C" w:rsidRPr="00BC153B"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бл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ать режим дн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с помощью картинок время суто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т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ечер»</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в общем темп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p w:rsidR="0041042C" w:rsidRPr="00BC153B" w:rsidRDefault="0041042C" w:rsidP="00A84C66">
            <w:pPr>
              <w:spacing w:line="360" w:lineRule="auto"/>
              <w:jc w:val="both"/>
              <w:rPr>
                <w:rFonts w:ascii="Times New Roman" w:hAnsi="Times New Roman"/>
                <w:b/>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стере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ипную инструкцию</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7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авильное питан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работать в команд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меет желания вести здоровый образ жизн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интерес к занятиям </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Имеет представ</w:t>
            </w:r>
          </w:p>
          <w:p w:rsidR="0041042C" w:rsidRPr="00BC153B" w:rsidRDefault="0041042C"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ления значении питания в жизни человека,</w:t>
            </w:r>
          </w:p>
          <w:p w:rsidR="0041042C" w:rsidRPr="00BC153B" w:rsidRDefault="0041042C"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о полезных и вредных продуктах</w:t>
            </w:r>
          </w:p>
          <w:p w:rsidR="0041042C" w:rsidRPr="00BC153B" w:rsidRDefault="0041042C"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Овощи и фрукты», «Вредные напитки»</w:t>
            </w:r>
          </w:p>
          <w:p w:rsidR="0041042C" w:rsidRPr="00BC153B" w:rsidRDefault="0041042C"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кока-ко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з.вода)</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классифицировать овощи и фрукт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рав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классиф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рует объекты по выдел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м признакам</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брать ложк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ить ложку ко рт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мать помощь от взрослого</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в общем темп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p w:rsidR="0041042C" w:rsidRPr="00BC153B" w:rsidRDefault="0041042C" w:rsidP="00A84C66">
            <w:pPr>
              <w:shd w:val="clear" w:color="auto" w:fill="F9F9F9"/>
              <w:spacing w:line="360" w:lineRule="auto"/>
              <w:jc w:val="both"/>
              <w:textAlignment w:val="baseline"/>
              <w:rPr>
                <w:rFonts w:ascii="Times New Roman" w:hAnsi="Times New Roman"/>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стере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ипную инструкцию</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5</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6</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7</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ультура поведения в столов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обрые слов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эмоциональное состояние других люде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элемента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формы речевого этикет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Проявляетинтерес к занятиям</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е об этике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исполь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 речи этикетные выра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приглашения,благодарности,извинения</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ы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я об этике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ожев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пищу закрытым рт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бл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ает последовательность в приеме пищ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ервое блюд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торо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третье блюдо</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меет правильно сидеть за столом, пользует ся столовы ми прибора м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ередвигаться по школе, находить свой класс, другие необходимые помещ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ия</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ть посильное задание от начала до конц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стере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ипную инструкцию</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8</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9</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0</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у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ервировка сто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 нам пришли гости, накроем на стол»</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Умеет поддерживать разговор, здороваться, прощаться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заимодей</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твует  с окружающими детьми</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в игре и на заняти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я о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х возмож</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остях</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ерв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ст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с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ть посуду в определенной последовательности.Знает назнач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 посуды.</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бирает из</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2-х</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крупных частей целую картинку</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б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ть посуду со сто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авить тарелку в тарелку.</w:t>
            </w:r>
          </w:p>
          <w:p w:rsidR="0041042C" w:rsidRPr="00BC153B" w:rsidRDefault="0041042C" w:rsidP="00A84C66">
            <w:pPr>
              <w:spacing w:line="360" w:lineRule="auto"/>
              <w:jc w:val="both"/>
              <w:rPr>
                <w:rFonts w:ascii="Times New Roman" w:hAnsi="Times New Roman"/>
                <w:b/>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ра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алгоритм предстоящей деятельности (слов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или нагляд</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ый план) с помощью педагог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м,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яемы педагогом</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м,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яемы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1</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3</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 меня болит го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не плохо»</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меет чувство состра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к больному ребенк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зывает положительное отнош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 к чистому, опря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доровому ребенк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чувство сострадания к больном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довери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ьное отнош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 к людям в белых халатах</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ть своё самочу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вие,обращаться за помощью к взрослым,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что и где бол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бщает о диск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орте вызва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нешними фа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орами (темпера турный режи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свещение и т.д.)</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 ту область где бол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вор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бо-бо» 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ет состояние своего здоровья</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исп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овать неве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альные и вербаль</w:t>
            </w:r>
          </w:p>
          <w:p w:rsidR="0041042C" w:rsidRPr="00BC153B" w:rsidRDefault="0041042C" w:rsidP="00A84C66">
            <w:pPr>
              <w:spacing w:line="360" w:lineRule="auto"/>
              <w:jc w:val="both"/>
              <w:rPr>
                <w:rFonts w:ascii="Times New Roman" w:hAnsi="Times New Roman"/>
                <w:spacing w:val="-3"/>
                <w:sz w:val="24"/>
                <w:szCs w:val="24"/>
              </w:rPr>
            </w:pPr>
            <w:r w:rsidRPr="00BC153B">
              <w:rPr>
                <w:rFonts w:ascii="Times New Roman" w:hAnsi="Times New Roman"/>
                <w:spacing w:val="-3"/>
                <w:sz w:val="24"/>
                <w:szCs w:val="24"/>
              </w:rPr>
              <w:t>ные средст</w:t>
            </w:r>
          </w:p>
          <w:p w:rsidR="0041042C" w:rsidRPr="00BC153B" w:rsidRDefault="0041042C" w:rsidP="00A84C66">
            <w:pPr>
              <w:spacing w:line="360" w:lineRule="auto"/>
              <w:jc w:val="both"/>
              <w:rPr>
                <w:rFonts w:ascii="Times New Roman" w:hAnsi="Times New Roman"/>
                <w:spacing w:val="-3"/>
                <w:sz w:val="24"/>
                <w:szCs w:val="24"/>
              </w:rPr>
            </w:pPr>
            <w:r w:rsidRPr="00BC153B">
              <w:rPr>
                <w:rFonts w:ascii="Times New Roman" w:hAnsi="Times New Roman"/>
                <w:spacing w:val="-3"/>
                <w:sz w:val="24"/>
                <w:szCs w:val="24"/>
              </w:rPr>
              <w:t>ва для привле</w:t>
            </w:r>
          </w:p>
          <w:p w:rsidR="0041042C" w:rsidRPr="00BC153B" w:rsidRDefault="0041042C" w:rsidP="00A84C66">
            <w:pPr>
              <w:spacing w:line="360" w:lineRule="auto"/>
              <w:jc w:val="both"/>
              <w:rPr>
                <w:rFonts w:ascii="Times New Roman" w:hAnsi="Times New Roman"/>
                <w:spacing w:val="-3"/>
                <w:sz w:val="24"/>
                <w:szCs w:val="24"/>
              </w:rPr>
            </w:pPr>
            <w:r w:rsidRPr="00BC153B">
              <w:rPr>
                <w:rFonts w:ascii="Times New Roman" w:hAnsi="Times New Roman"/>
                <w:spacing w:val="-3"/>
                <w:sz w:val="24"/>
                <w:szCs w:val="24"/>
              </w:rPr>
              <w:t>чения к себе вним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pacing w:val="-3"/>
                <w:sz w:val="24"/>
                <w:szCs w:val="24"/>
              </w:rPr>
              <w:t xml:space="preserve">ния </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в общем темп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p w:rsidR="0041042C" w:rsidRPr="00BC153B" w:rsidRDefault="0041042C" w:rsidP="00A84C66">
            <w:pPr>
              <w:spacing w:line="360" w:lineRule="auto"/>
              <w:jc w:val="both"/>
              <w:rPr>
                <w:rFonts w:ascii="Times New Roman" w:hAnsi="Times New Roman"/>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м, выполня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мы педагогом</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пиктог</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рамма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4</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5</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к тебя зовут, сколько тебе лет, где ты живешь?»</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ет свои внешние данные (цвет глаз, волос, рост и т.д.)Знает своё имя,фамили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зраст</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Осознаёте себя как ученика</w:t>
            </w:r>
            <w:r w:rsidRPr="00BC153B">
              <w:rPr>
                <w:rFonts w:ascii="Times New Roman" w:hAnsi="Times New Roman"/>
                <w:sz w:val="24"/>
                <w:szCs w:val="24"/>
              </w:rPr>
              <w:br/>
              <w:t>откликается на своё имя поворотом головы</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ы элементарные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я о правах челове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ует словарь по теме: </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 xml:space="preserve">« Имя» </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меет предста</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ить себя коллек</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тиву сверстни</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ков.</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кл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ется на своё им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на пальцах свой возраст,</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знает себя и других членов семьи на фотографиях</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в общем темп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учителе</w:t>
            </w:r>
          </w:p>
          <w:p w:rsidR="0041042C" w:rsidRPr="00BC153B" w:rsidRDefault="0041042C" w:rsidP="00A84C66">
            <w:pPr>
              <w:spacing w:line="360" w:lineRule="auto"/>
              <w:jc w:val="both"/>
              <w:rPr>
                <w:rFonts w:ascii="Times New Roman" w:hAnsi="Times New Roman"/>
                <w:b/>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ить посильное задание</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пиктог</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ммам</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8 часов</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 модуль</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7</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8</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9</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я семь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ма,пап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ратья,сестры»</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добро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ательные отнош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 к своей семь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Проявляет уважение к старши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ые чувство к своей семь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эмоциональную радость в общении со своей семьёй </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и умеет основе игры «Д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нять социальные роли семьи</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зывает и узнаёт на фотографии свою мам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ережа В)</w:t>
            </w:r>
            <w:r w:rsidRPr="00BC153B">
              <w:rPr>
                <w:rFonts w:ascii="Times New Roman" w:hAnsi="Times New Roman"/>
                <w:sz w:val="24"/>
                <w:szCs w:val="24"/>
              </w:rPr>
              <w:br/>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знаёт и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на фотог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и свою маму</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ть посильное задание от начала до конц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ть посильное задание от начала до конц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инструкцию по пиктограмма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0</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1</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ши праздни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вый го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 март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но участвует в подгото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е праздника</w:t>
            </w:r>
          </w:p>
          <w:p w:rsidR="0041042C" w:rsidRPr="00BC153B" w:rsidRDefault="0041042C" w:rsidP="00A84C66">
            <w:pPr>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эмоциональный отклик от совмест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 праздник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интерес к празд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м</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я  о празд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х</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вый год, день рождения, праздник мамы.Исполь</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зует малые формы фольклора (потешки, песни)</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ладеет движениями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pacing w:val="-3"/>
                <w:sz w:val="24"/>
                <w:szCs w:val="24"/>
              </w:rPr>
              <w:t>ного тела</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мо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ит и проявляет интерес к выступлениям других детей</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декватно исп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зует ритуалы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ведения во время праздни</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ков</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й д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воспитатели»</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овы адеква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ления об опасности и безопасности во взаимодействии с окружающей  и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ытовой средо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элементарные знания о правилах поведения в разных социальных ситуациях с взросл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и, со знаком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и и незнак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а элемента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я комму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ция и умения использо</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вать ее</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задавать вопросы, строить простей</w:t>
            </w:r>
          </w:p>
          <w:p w:rsidR="0041042C" w:rsidRPr="00BC153B" w:rsidRDefault="0041042C" w:rsidP="00A84C66">
            <w:pPr>
              <w:spacing w:line="360" w:lineRule="auto"/>
              <w:jc w:val="both"/>
              <w:rPr>
                <w:rFonts w:ascii="Times New Roman" w:hAnsi="Times New Roman"/>
                <w:spacing w:val="-2"/>
                <w:sz w:val="24"/>
                <w:szCs w:val="24"/>
              </w:rPr>
            </w:pPr>
            <w:r w:rsidRPr="00BC153B">
              <w:rPr>
                <w:rFonts w:ascii="Times New Roman" w:hAnsi="Times New Roman"/>
                <w:sz w:val="24"/>
                <w:szCs w:val="24"/>
              </w:rPr>
              <w:t xml:space="preserve">шие </w:t>
            </w:r>
            <w:r w:rsidRPr="00BC153B">
              <w:rPr>
                <w:rFonts w:ascii="Times New Roman" w:hAnsi="Times New Roman"/>
                <w:spacing w:val="-2"/>
                <w:sz w:val="24"/>
                <w:szCs w:val="24"/>
              </w:rPr>
              <w:t>сообщ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pacing w:val="-2"/>
                <w:sz w:val="24"/>
                <w:szCs w:val="24"/>
              </w:rPr>
              <w:t>ния и побуждения (то есть пользуется раз</w:t>
            </w:r>
            <w:r w:rsidRPr="00BC153B">
              <w:rPr>
                <w:rFonts w:ascii="Times New Roman" w:hAnsi="Times New Roman"/>
                <w:spacing w:val="-3"/>
                <w:sz w:val="24"/>
                <w:szCs w:val="24"/>
              </w:rPr>
              <w:t>личными типами коммуникативных высказываний</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т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ся в детском дом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бытовые помещ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и их назнач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ия.</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 в помещении детского д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расположение бытовых помещ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й</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Последовательно выполняет отдельные операци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лать просте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шие обобщ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срав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классиф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ровать на  наглядном материале</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ир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режиме дня</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9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я досуговая деятельность»«Игра,хобб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Включается и общается со взрослыми и взаимодействует со сверстник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авильно организо</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вывать своё свободное время,операясь на своё любимое дело</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pacing w:val="-1"/>
                <w:sz w:val="24"/>
                <w:szCs w:val="24"/>
              </w:rPr>
            </w:pPr>
            <w:r w:rsidRPr="00BC153B">
              <w:rPr>
                <w:rFonts w:ascii="Times New Roman" w:hAnsi="Times New Roman"/>
                <w:spacing w:val="-1"/>
                <w:sz w:val="24"/>
                <w:szCs w:val="24"/>
              </w:rPr>
              <w:t>Умеет использо</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pacing w:val="-1"/>
                <w:sz w:val="24"/>
                <w:szCs w:val="24"/>
              </w:rPr>
              <w:t>вать в игре предметы-замести</w:t>
            </w:r>
            <w:r w:rsidRPr="00BC153B">
              <w:rPr>
                <w:rFonts w:ascii="Times New Roman" w:hAnsi="Times New Roman"/>
                <w:sz w:val="24"/>
                <w:szCs w:val="24"/>
              </w:rPr>
              <w:t>тели и воображаемые предметы</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ует предметы заме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ели в игре</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н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т дейст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щью педагог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ра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алгоритм предст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щей деятельности (нагляд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м,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яемы педаго</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го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7</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8</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9</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00</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01</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10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по учебному курсу «Человек»</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части тела»</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 и половая принадлежнос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ключается и общается со взрослыми и взаимодействует со сверстник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навыки самообслуживания и веры в свои силы в овладении им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т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ить свои действия и их результ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ы с заданн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и образцами 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оценку деятельности, оценивает ее с учетом предложенных критериев Коррект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свою деят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ь с учетом выявленных  недочетов</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знает и находит идентичные вещи, понимает и выполняет элементарные инструк</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ции, обусловленные ситуацией</w:t>
            </w:r>
          </w:p>
          <w:p w:rsidR="0041042C" w:rsidRPr="00BC153B" w:rsidRDefault="0041042C" w:rsidP="00A84C66">
            <w:pPr>
              <w:spacing w:line="360" w:lineRule="auto"/>
              <w:jc w:val="both"/>
              <w:rPr>
                <w:rFonts w:ascii="Times New Roman" w:hAnsi="Times New Roman"/>
                <w:b/>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исп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овать неве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альные и вербаль</w:t>
            </w:r>
          </w:p>
          <w:p w:rsidR="0041042C" w:rsidRPr="00BC153B" w:rsidRDefault="0041042C" w:rsidP="00A84C66">
            <w:pPr>
              <w:spacing w:line="360" w:lineRule="auto"/>
              <w:jc w:val="both"/>
              <w:rPr>
                <w:rFonts w:ascii="Times New Roman" w:hAnsi="Times New Roman"/>
                <w:spacing w:val="-3"/>
                <w:sz w:val="24"/>
                <w:szCs w:val="24"/>
              </w:rPr>
            </w:pPr>
            <w:r w:rsidRPr="00BC153B">
              <w:rPr>
                <w:rFonts w:ascii="Times New Roman" w:hAnsi="Times New Roman"/>
                <w:spacing w:val="-3"/>
                <w:sz w:val="24"/>
                <w:szCs w:val="24"/>
              </w:rPr>
              <w:t>ные средст</w:t>
            </w:r>
          </w:p>
          <w:p w:rsidR="0041042C" w:rsidRPr="00BC153B" w:rsidRDefault="0041042C" w:rsidP="00A84C66">
            <w:pPr>
              <w:spacing w:line="360" w:lineRule="auto"/>
              <w:jc w:val="both"/>
              <w:rPr>
                <w:rFonts w:ascii="Times New Roman" w:hAnsi="Times New Roman"/>
                <w:spacing w:val="-3"/>
                <w:sz w:val="24"/>
                <w:szCs w:val="24"/>
              </w:rPr>
            </w:pPr>
            <w:r w:rsidRPr="00BC153B">
              <w:rPr>
                <w:rFonts w:ascii="Times New Roman" w:hAnsi="Times New Roman"/>
                <w:spacing w:val="-3"/>
                <w:sz w:val="24"/>
                <w:szCs w:val="24"/>
              </w:rPr>
              <w:t>ва для привле</w:t>
            </w:r>
          </w:p>
          <w:p w:rsidR="0041042C" w:rsidRPr="00BC153B" w:rsidRDefault="0041042C" w:rsidP="00A84C66">
            <w:pPr>
              <w:spacing w:line="360" w:lineRule="auto"/>
              <w:jc w:val="both"/>
              <w:rPr>
                <w:rFonts w:ascii="Times New Roman" w:hAnsi="Times New Roman"/>
                <w:spacing w:val="-3"/>
                <w:sz w:val="24"/>
                <w:szCs w:val="24"/>
              </w:rPr>
            </w:pPr>
            <w:r w:rsidRPr="00BC153B">
              <w:rPr>
                <w:rFonts w:ascii="Times New Roman" w:hAnsi="Times New Roman"/>
                <w:spacing w:val="-3"/>
                <w:sz w:val="24"/>
                <w:szCs w:val="24"/>
              </w:rPr>
              <w:t>чения к себе вним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pacing w:val="-3"/>
                <w:sz w:val="24"/>
                <w:szCs w:val="24"/>
              </w:rPr>
              <w:t xml:space="preserve">ния </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в общем темп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учителе</w:t>
            </w:r>
          </w:p>
          <w:p w:rsidR="0041042C" w:rsidRPr="00BC153B" w:rsidRDefault="0041042C" w:rsidP="00A84C66">
            <w:pPr>
              <w:spacing w:line="360" w:lineRule="auto"/>
              <w:jc w:val="both"/>
              <w:rPr>
                <w:rFonts w:ascii="Times New Roman" w:hAnsi="Times New Roman"/>
                <w:b/>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ередвигаться по школе, находить свой класс, другие необходимые помещ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ия</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 xml:space="preserve">ся в пространстве </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18 часов</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за год 102 часа</w:t>
            </w:r>
          </w:p>
        </w:tc>
      </w:tr>
    </w:tbl>
    <w:p w:rsidR="0041042C" w:rsidRPr="00BC153B" w:rsidRDefault="0041042C" w:rsidP="00A84C66">
      <w:pPr>
        <w:suppressAutoHyphens/>
        <w:spacing w:after="240" w:line="360" w:lineRule="auto"/>
        <w:jc w:val="both"/>
        <w:rPr>
          <w:rFonts w:ascii="Times New Roman" w:eastAsia="Times New Roman" w:hAnsi="Times New Roman" w:cs="Times New Roman"/>
          <w:b/>
          <w:sz w:val="24"/>
          <w:szCs w:val="24"/>
          <w:lang w:eastAsia="ru-RU"/>
        </w:rPr>
        <w:sectPr w:rsidR="0041042C" w:rsidRPr="00BC153B" w:rsidSect="00874E73">
          <w:pgSz w:w="16838" w:h="11906" w:orient="landscape"/>
          <w:pgMar w:top="1134" w:right="567" w:bottom="1134" w:left="1701" w:header="709" w:footer="709" w:gutter="0"/>
          <w:cols w:space="708"/>
          <w:docGrid w:linePitch="360"/>
        </w:sectPr>
      </w:pPr>
    </w:p>
    <w:p w:rsidR="0041042C" w:rsidRPr="00BC153B" w:rsidRDefault="0041042C" w:rsidP="00A84C66">
      <w:pPr>
        <w:suppressAutoHyphens/>
        <w:spacing w:after="240" w:line="360" w:lineRule="auto"/>
        <w:jc w:val="both"/>
        <w:rPr>
          <w:rFonts w:ascii="Times New Roman" w:eastAsia="Times New Roman" w:hAnsi="Times New Roman" w:cs="Times New Roman"/>
          <w:b/>
          <w:sz w:val="24"/>
          <w:szCs w:val="24"/>
          <w:lang w:eastAsia="ru-RU"/>
        </w:rPr>
      </w:pPr>
    </w:p>
    <w:p w:rsidR="0041042C" w:rsidRPr="00BC153B" w:rsidRDefault="0041042C" w:rsidP="00A84C66">
      <w:pPr>
        <w:suppressAutoHyphens/>
        <w:spacing w:after="24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оммуникативные символы;</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Картины, наглядные пособия;- предметов различной̆ формы, величины, цвета;</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Графика. схемы, таблицы-пиктограммы   с   изображениями   занятиймоментов и др. событий;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вербальные средства общения(жест, мимика, голос);</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Электронные презентаци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Дид.игры по лексическим темам;</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Шнуровки,липучки;</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суда-вставления (стаканчики одинаковой величины);</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иды одежды и обуви;</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надлежности для ухода за своим телом-оборудования, позволяющего   выполнять   упражнения   на   сортировку, группировку   различных   предметов, их   соотнесения   по   определенным признакам;</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азлы, лото, разрезные картинки;</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Альбомы с фотографиями детей-изображений предметов, людей, объектов природы, цифр и др.;</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 xml:space="preserve">учебные столы; </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сональный компьютер;</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едметы   для   нанизывания   на   стержень, шнур, нить (кольца, шары, бусины);   </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звучащие   предметы   для   встряхивания;</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едметы   для   сжимания (мячи   различной̆   фактуры, разного   диаметра);</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различные   по форме, величине, цвету   наборы   материала (в   т.ч.   природного); </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боры   предметов для занятий (типа «Нумикон», Монтессори-материал и др.); </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мозаики; </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p w:rsidR="0041042C" w:rsidRPr="00BC153B" w:rsidRDefault="0041042C" w:rsidP="00A84C66">
      <w:pPr>
        <w:spacing w:after="24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РЕЗУЛЬТАТЫ ИЗУЧЕНИЯ УЧЕБНОГО ПРЕДМЕТА</w:t>
      </w:r>
    </w:p>
    <w:p w:rsidR="0041042C" w:rsidRPr="00BC153B" w:rsidRDefault="0041042C" w:rsidP="00A84C66">
      <w:pPr>
        <w:spacing w:after="240" w:line="360" w:lineRule="auto"/>
        <w:jc w:val="both"/>
        <w:rPr>
          <w:rFonts w:ascii="Times New Roman" w:eastAsia="Times New Roman" w:hAnsi="Times New Roman" w:cs="Times New Roman"/>
          <w:b/>
          <w:sz w:val="24"/>
          <w:szCs w:val="24"/>
          <w:lang w:eastAsia="ru-RU"/>
        </w:rPr>
      </w:pPr>
      <w:r w:rsidRPr="00BC153B">
        <w:rPr>
          <w:rFonts w:ascii="Times New Roman" w:eastAsia="Arial Unicode MS" w:hAnsi="Times New Roman" w:cs="Times New Roman"/>
          <w:b/>
          <w:i/>
          <w:kern w:val="2"/>
          <w:sz w:val="24"/>
          <w:szCs w:val="24"/>
          <w:lang w:eastAsia="hi-IN" w:bidi="hi-IN"/>
        </w:rPr>
        <w:t>Личностные</w:t>
      </w:r>
      <w:r w:rsidRPr="00BC153B">
        <w:rPr>
          <w:rFonts w:ascii="Times New Roman" w:eastAsia="Times New Roman" w:hAnsi="Times New Roman" w:cs="Times New Roman"/>
          <w:b/>
          <w:i/>
          <w:sz w:val="24"/>
          <w:szCs w:val="24"/>
          <w:lang w:eastAsia="ru-RU"/>
        </w:rPr>
        <w:t xml:space="preserve"> планируемые результаты:</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изические характеристики персональной идентификаци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ет свои внешние данные (цвет глаз, волос, рост и т.д.);</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ет состояние своего здоровья;</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Гендерная идентичность</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 </w:t>
      </w:r>
      <w:r w:rsidRPr="00BC153B">
        <w:rPr>
          <w:rFonts w:ascii="Times New Roman" w:eastAsia="Times New Roman" w:hAnsi="Times New Roman" w:cs="Times New Roman"/>
          <w:sz w:val="24"/>
          <w:szCs w:val="24"/>
          <w:lang w:eastAsia="ru-RU"/>
        </w:rPr>
        <w:t>определяет свою половую принадлежность (без обоснования);</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Возрастная идентификация</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ет свою возрастную группу (ребенок, подросток, юнош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являет уважение к людям старшего возраста.</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Уверенность в себ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ознает, что может, а что ему пока не удается;</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Чувства, желания, взгляды»</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эмоциональные состояния других людей;</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язык эмоций (позы, мимика, жесты и т.д.);</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 проявляет собственные чувства;</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Социальные навык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ет устанавливать и поддерживать контакты;</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ет кооперироваться и сотрудничать;</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збегает конфликтных ситуаций;</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льзуется речевыми и жестовыми формами взаимодействия для установления контактов, разрешения конфликтов;</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спользует элементарные формы речевого этикет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ет доброжелательные шутки в свой адрес;</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Мотивационно – личностный блок</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спытывает потребность в новых знаниях (на начальном уровн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тремится помогать окружающим</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Биологический уровень</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 дискомфорте, вызванном внешними факторами (температурный режим, освещение и. т.д.)</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б изменениях в организме (заболевание, ограниченность некоторых функций и т.д.)</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Осознает себя в следующих социальных ролях:</w:t>
      </w:r>
    </w:p>
    <w:p w:rsidR="0041042C" w:rsidRPr="00BC153B" w:rsidRDefault="0041042C" w:rsidP="00A84C66">
      <w:pPr>
        <w:tabs>
          <w:tab w:val="left" w:pos="11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емейно – бытовых;</w:t>
      </w:r>
    </w:p>
    <w:p w:rsidR="0041042C" w:rsidRPr="00BC153B" w:rsidRDefault="0041042C" w:rsidP="00A84C66">
      <w:pPr>
        <w:tabs>
          <w:tab w:val="left" w:pos="1125"/>
        </w:tab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Развитие мотивов учебной деятельност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ое здоровье, безопасность и жизнь</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что определенные его действия несут опасность для него; </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ые вещи</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Экологическая ответственность</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мусорит на улице;</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ломает деревья;</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эстетических потребностей, ценностей, чувств:</w:t>
      </w:r>
    </w:p>
    <w:p w:rsidR="0041042C" w:rsidRPr="00BC153B" w:rsidRDefault="0041042C"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lang w:eastAsia="ru-RU"/>
        </w:rPr>
        <w:t xml:space="preserve">- </w:t>
      </w:r>
      <w:r w:rsidRPr="00BC153B">
        <w:rPr>
          <w:rFonts w:ascii="Times New Roman" w:eastAsia="Times New Roman" w:hAnsi="Times New Roman" w:cs="Times New Roman"/>
          <w:sz w:val="24"/>
          <w:szCs w:val="24"/>
          <w:shd w:val="clear" w:color="auto" w:fill="FFFFFF"/>
          <w:lang w:eastAsia="ru-RU"/>
        </w:rPr>
        <w:t>воспринимает и наблюдает за окружающими предметами и явлениями, рассматривает или прослушивает произведений искусства;</w:t>
      </w:r>
    </w:p>
    <w:p w:rsidR="0041042C" w:rsidRPr="00BC153B" w:rsidRDefault="0041042C" w:rsidP="00A84C66">
      <w:pPr>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ru-RU"/>
        </w:rPr>
        <w:t>Развитие навыков сотрудничества со взрослыми и сверстниками:</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ет участие в коллективных делах и играх;</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ть и оказывать помощь.</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результаты коррекционной работы:</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называть своё имя.</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показывать части тела (рука, нога, нос, рот, уши, глаза, зубы)</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реагировать  на своё имя поворотом головы</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говорить о себе от первого лиц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определять у  себя половую принадлежность(девочка,мальчик)</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интерес к изучению себя, своих  физических возможностей (рука,нога, физические потребности –пить, кушать)</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сообщать о необходимости в своих потребностях и желаниях(проситься в туалет, пить, кушать)</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снимать и одевать нижнее бельё (после посещения туалет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меть представление о процессах и алгоритмах мытья рук</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обслуживать себя(держать ложку, пить из кружк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атрибуты в доступном предметном мире (кружка, тарелка, ложка, раковин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p>
    <w:p w:rsidR="0041042C" w:rsidRPr="00BC153B" w:rsidRDefault="0041042C" w:rsidP="00A84C66">
      <w:pPr>
        <w:shd w:val="clear" w:color="auto" w:fill="FFFFFF"/>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вать предпосылки;</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дет иметь возможность;</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ния (чего либо);</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 помощью педагога выполняет действия;</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оставить возможность;</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формировать представление (о чем-либо);</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ния представления (о чем-либо).</w:t>
      </w:r>
    </w:p>
    <w:p w:rsidR="0041042C" w:rsidRPr="00BC153B" w:rsidRDefault="0041042C" w:rsidP="00A84C66">
      <w:pPr>
        <w:widowControl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сформированности базовых учебных действий</w:t>
      </w:r>
    </w:p>
    <w:p w:rsidR="0041042C" w:rsidRPr="00BC153B" w:rsidRDefault="0041042C" w:rsidP="00A84C66">
      <w:pPr>
        <w:widowControl w:val="0"/>
        <w:spacing w:after="0" w:line="360" w:lineRule="auto"/>
        <w:jc w:val="both"/>
        <w:rPr>
          <w:rFonts w:ascii="Times New Roman" w:eastAsia="Arial Unicode MS" w:hAnsi="Times New Roman" w:cs="Times New Roman"/>
          <w:i/>
          <w:kern w:val="2"/>
          <w:sz w:val="24"/>
          <w:szCs w:val="24"/>
          <w:lang w:eastAsia="hi-IN" w:bidi="hi-IN"/>
        </w:rPr>
      </w:pPr>
      <w:r w:rsidRPr="00BC153B">
        <w:rPr>
          <w:rFonts w:ascii="Times New Roman" w:eastAsia="Arial Unicode MS" w:hAnsi="Times New Roman" w:cs="Times New Roman"/>
          <w:i/>
          <w:kern w:val="2"/>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ганизовывать рабочее место;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ледовать предложенному плану и работать в общем темпе;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утрированной мимик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инструкцию по инструкционным картам;</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цветной бумаг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ластилина.</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я с опорой на картинный план с помощью педагога.</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с заданными качественными параметрам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 </w:t>
      </w:r>
      <w:r w:rsidRPr="00BC153B">
        <w:rPr>
          <w:rFonts w:ascii="Times New Roman" w:eastAsia="Times New Roman" w:hAnsi="Times New Roman" w:cs="Times New Roman"/>
          <w:sz w:val="24"/>
          <w:szCs w:val="24"/>
          <w:lang w:eastAsia="ru-RU"/>
        </w:rPr>
        <w:t>ориентируется в качественных параметрах задания в соответствии с содержанием программы обучения по предмету, коррекционному курсу.</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риентируется в режиме дня, расписании уроков с помощью педагог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страивает алгоритм предстоящей деятельности (словесный или наглядный план) с помощью педагога.</w:t>
      </w:r>
    </w:p>
    <w:p w:rsidR="00931F76" w:rsidRPr="00BC153B" w:rsidRDefault="00931F76"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70245B" w:rsidRPr="00BC153B" w:rsidRDefault="0070245B" w:rsidP="00A84C66">
      <w:pPr>
        <w:pStyle w:val="3"/>
        <w:spacing w:line="360" w:lineRule="auto"/>
        <w:jc w:val="both"/>
        <w:rPr>
          <w:rFonts w:ascii="Times New Roman" w:eastAsia="Calibri" w:hAnsi="Times New Roman" w:cs="Times New Roman"/>
          <w:color w:val="auto"/>
          <w:sz w:val="24"/>
          <w:szCs w:val="24"/>
        </w:rPr>
      </w:pPr>
      <w:bookmarkStart w:id="55" w:name="_Toc482893097"/>
      <w:r w:rsidRPr="00BC153B">
        <w:rPr>
          <w:rFonts w:ascii="Times New Roman" w:eastAsia="Calibri" w:hAnsi="Times New Roman" w:cs="Times New Roman"/>
          <w:color w:val="auto"/>
          <w:sz w:val="24"/>
          <w:szCs w:val="24"/>
        </w:rPr>
        <w:t>ОКРУЖАЮЩИЙ СОЦИАЛЬНЫЙ МИР. 1 ДОПОЛНИТЕЛЬНЫЙ КЛАСС</w:t>
      </w:r>
      <w:bookmarkEnd w:id="55"/>
    </w:p>
    <w:p w:rsidR="0070245B" w:rsidRPr="00BC153B" w:rsidRDefault="0070245B"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70245B" w:rsidRPr="00BC153B" w:rsidRDefault="0070245B"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70245B" w:rsidRPr="00BC153B" w:rsidRDefault="0070245B"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представлений о человеке, его социальном окружении, ориентации в социальной среде и общепринятых  правилах поведения.</w:t>
      </w:r>
    </w:p>
    <w:p w:rsidR="0070245B" w:rsidRPr="00BC153B" w:rsidRDefault="0070245B" w:rsidP="00A84C66">
      <w:pPr>
        <w:widowControl w:val="0"/>
        <w:suppressAutoHyphens/>
        <w:spacing w:after="0" w:line="360" w:lineRule="auto"/>
        <w:ind w:left="567"/>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70245B" w:rsidRPr="00BC153B" w:rsidRDefault="0070245B" w:rsidP="00A84C6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тбор содержания курса «Окружающий  социальный  мир» направлен на </w:t>
      </w:r>
      <w:r w:rsidRPr="00BC153B">
        <w:rPr>
          <w:rFonts w:ascii="Times New Roman" w:eastAsia="Times New Roman" w:hAnsi="Times New Roman" w:cs="Times New Roman"/>
          <w:sz w:val="24"/>
          <w:szCs w:val="24"/>
          <w:shd w:val="clear" w:color="auto" w:fill="FFFFFF"/>
          <w:lang w:eastAsia="ru-RU"/>
        </w:rPr>
        <w:t xml:space="preserve">формирование знаний, умений, навыков, направленных на социальную адаптацию учащихся; повышение уровня общего развития учащихся и </w:t>
      </w:r>
      <w:r w:rsidRPr="00BC153B">
        <w:rPr>
          <w:rFonts w:ascii="Times New Roman" w:eastAsia="Times New Roman" w:hAnsi="Times New Roman" w:cs="Times New Roman"/>
          <w:sz w:val="24"/>
          <w:szCs w:val="24"/>
          <w:lang w:eastAsia="ru-RU"/>
        </w:rPr>
        <w:t>воспитание у них максимально возможного уровня самостоятельности.</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 xml:space="preserve">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r w:rsidRPr="00BC153B">
        <w:rPr>
          <w:rFonts w:ascii="Times New Roman" w:eastAsia="Calibri" w:hAnsi="Times New Roman" w:cs="Times New Roman"/>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rsidR="0070245B" w:rsidRPr="00BC153B" w:rsidRDefault="0070245B" w:rsidP="00A84C66">
      <w:pPr>
        <w:spacing w:after="0" w:line="360" w:lineRule="auto"/>
        <w:ind w:left="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дачи предмета:</w:t>
      </w:r>
    </w:p>
    <w:p w:rsidR="0070245B" w:rsidRPr="00BC153B" w:rsidRDefault="0070245B" w:rsidP="00A84C66">
      <w:pPr>
        <w:spacing w:after="0" w:line="360" w:lineRule="auto"/>
        <w:ind w:left="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комство с явлениями социальной жизни (человек и его деятельность, общепринятые нормы поведения); </w:t>
      </w:r>
    </w:p>
    <w:p w:rsidR="0070245B" w:rsidRPr="00BC153B" w:rsidRDefault="0070245B" w:rsidP="00A84C66">
      <w:pPr>
        <w:spacing w:after="0" w:line="360" w:lineRule="auto"/>
        <w:ind w:left="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w:t>
      </w:r>
      <w:r w:rsidRPr="00BC153B">
        <w:rPr>
          <w:rFonts w:ascii="Times New Roman" w:eastAsia="Calibri" w:hAnsi="Times New Roman" w:cs="Times New Roman"/>
          <w:sz w:val="24"/>
          <w:szCs w:val="24"/>
        </w:rPr>
        <w:tab/>
        <w:t>представлений о предметном мире, созданном человеком (многообразие,  функциональное назначение окружающих предметов, действия с ними).</w:t>
      </w:r>
    </w:p>
    <w:p w:rsidR="0070245B" w:rsidRPr="00BC153B" w:rsidRDefault="0070245B"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70245B" w:rsidRPr="00BC153B" w:rsidRDefault="0070245B" w:rsidP="00A84C66">
      <w:pPr>
        <w:spacing w:after="0" w:line="360" w:lineRule="auto"/>
        <w:ind w:left="567"/>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Федеральном компоненте государственного стандарта «Окружающий социальный мир» обозначен как самостоятельный предмет, что подчеркивает его особое значение в системе образования детей с ОВЗ. На его изучение в 1 классе отведено 33 часа, 1 час в неделю, 33 учебные недели. </w:t>
      </w:r>
    </w:p>
    <w:p w:rsidR="0070245B" w:rsidRPr="00BC153B" w:rsidRDefault="0070245B"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70245B" w:rsidRPr="00BC153B" w:rsidRDefault="0070245B"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kern w:val="2"/>
          <w:sz w:val="24"/>
          <w:szCs w:val="24"/>
          <w:lang w:eastAsia="ar-SA"/>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Из-за системных нарушений развития обучающихся с умеренной, тяжелой, глубокой</w:t>
      </w:r>
    </w:p>
    <w:p w:rsidR="0070245B" w:rsidRPr="00BC153B" w:rsidRDefault="0070245B" w:rsidP="00A84C66">
      <w:pPr>
        <w:shd w:val="clear" w:color="auto" w:fill="FFFFFF"/>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предметные результаты по учебному предмету:</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BC153B">
        <w:rPr>
          <w:rFonts w:ascii="Times New Roman" w:eastAsia="Calibri" w:hAnsi="Times New Roman" w:cs="Times New Roman"/>
          <w:sz w:val="24"/>
          <w:szCs w:val="24"/>
        </w:rPr>
        <w:t xml:space="preserve">1) </w:t>
      </w:r>
      <w:r w:rsidRPr="00BC153B">
        <w:rPr>
          <w:rFonts w:ascii="Times New Roman" w:eastAsia="Calibri" w:hAnsi="Times New Roman" w:cs="Times New Roman"/>
          <w:i/>
          <w:iCs/>
          <w:sz w:val="24"/>
          <w:szCs w:val="24"/>
        </w:rPr>
        <w:t>Представления о мире, созданном руками человека</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нтерес к объектам, созданным человеком.</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ставления о доме, школе, о расположенных в них и рядом объектах (мебель, одежда, посуда, игровая площадка, идр.), о транспорте и т.д.</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блюдать элементарные правила безопасности поведения в доме, на улице, в транспорте, в общественных местах.</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iCs/>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BC153B">
        <w:rPr>
          <w:rFonts w:ascii="Times New Roman" w:eastAsia="Calibri" w:hAnsi="Times New Roman" w:cs="Times New Roman"/>
          <w:sz w:val="24"/>
          <w:szCs w:val="24"/>
        </w:rPr>
        <w:t>.</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ставления о деятельности и профессиях людей, окружающих ребенка (учитель,  водитель и т.д.).</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ставления о социальных ролях людей (пассажир, пешеход, покупатель и т.д.), правилах поведения согласно социальным ролям в различных ситуациях.</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ыт конструктивного взаимодействия с взрослыми и сверстниками.</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блюдать правила поведения на уроках, взаимодействовать со взрослыми и сверстниками,</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BC153B">
        <w:rPr>
          <w:rFonts w:ascii="Times New Roman" w:eastAsia="Calibri" w:hAnsi="Times New Roman" w:cs="Times New Roman"/>
          <w:i/>
          <w:iCs/>
          <w:sz w:val="24"/>
          <w:szCs w:val="24"/>
        </w:rPr>
        <w:t>3) Развитие межличностных и групповых отношений.</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едставления о дружбе, товарищах, сверстниках. </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взаимодействовать в группе в процессе учебной, игровой, других видах доступной деятельности.</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организовывать свободное время с учетом своих и совместных интересов.</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BC153B">
        <w:rPr>
          <w:rFonts w:ascii="Times New Roman" w:eastAsia="Calibri" w:hAnsi="Times New Roman" w:cs="Times New Roman"/>
          <w:sz w:val="24"/>
          <w:szCs w:val="24"/>
        </w:rPr>
        <w:t xml:space="preserve">4) </w:t>
      </w:r>
      <w:r w:rsidRPr="00BC153B">
        <w:rPr>
          <w:rFonts w:ascii="Times New Roman" w:eastAsia="Calibri" w:hAnsi="Times New Roman" w:cs="Times New Roman"/>
          <w:i/>
          <w:iCs/>
          <w:sz w:val="24"/>
          <w:szCs w:val="24"/>
        </w:rPr>
        <w:t>Накопление положительного опыта сотрудничества и участия в общественной жизни.</w:t>
      </w:r>
    </w:p>
    <w:p w:rsidR="0070245B" w:rsidRPr="00BC153B" w:rsidRDefault="0070245B" w:rsidP="00A84C66">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Calibri" w:hAnsi="Times New Roman" w:cs="Times New Roman"/>
          <w:sz w:val="24"/>
          <w:szCs w:val="24"/>
        </w:rPr>
        <w:t>·  Использование простейших эстетических ориентиров/эталонов о внешнем виде, на праздниках, в хозяйственно-бытовой деятельности.</w:t>
      </w:r>
    </w:p>
    <w:p w:rsidR="0070245B" w:rsidRPr="00BC153B" w:rsidRDefault="0070245B"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азовые учебные действия.</w:t>
      </w:r>
    </w:p>
    <w:p w:rsidR="0070245B" w:rsidRPr="00BC153B" w:rsidRDefault="0070245B"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p>
    <w:p w:rsidR="0070245B" w:rsidRPr="00BC153B" w:rsidRDefault="0070245B"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w:t>
      </w:r>
      <w:r w:rsidR="004D152F" w:rsidRPr="00BC153B">
        <w:rPr>
          <w:rFonts w:ascii="Times New Roman" w:eastAsia="Calibri" w:hAnsi="Times New Roman" w:cs="Times New Roman"/>
          <w:b/>
          <w:sz w:val="24"/>
          <w:szCs w:val="24"/>
        </w:rPr>
        <w:t>Е СОДЕРЖАНИЕ УЧЕБНОГО ПРЕДМЕТА</w:t>
      </w:r>
    </w:p>
    <w:p w:rsidR="0070245B" w:rsidRPr="00BC153B" w:rsidRDefault="0070245B" w:rsidP="00A84C66">
      <w:pPr>
        <w:suppressAutoHyphens/>
        <w:autoSpaceDE w:val="0"/>
        <w:spacing w:after="0" w:line="360" w:lineRule="auto"/>
        <w:jc w:val="both"/>
        <w:rPr>
          <w:rFonts w:ascii="Times New Roman" w:eastAsia="Calibri" w:hAnsi="Times New Roman" w:cs="Times New Roman"/>
          <w:kern w:val="2"/>
          <w:sz w:val="24"/>
          <w:szCs w:val="24"/>
        </w:rPr>
      </w:pPr>
      <w:r w:rsidRPr="00BC153B">
        <w:rPr>
          <w:rFonts w:ascii="Times New Roman" w:eastAsia="Calibri" w:hAnsi="Times New Roman" w:cs="Times New Roman"/>
          <w:kern w:val="2"/>
          <w:sz w:val="24"/>
          <w:szCs w:val="24"/>
        </w:rPr>
        <w:t xml:space="preserve">Программа представлена </w:t>
      </w:r>
      <w:r w:rsidRPr="00BC153B">
        <w:rPr>
          <w:rFonts w:ascii="Times New Roman" w:eastAsia="Calibri" w:hAnsi="Times New Roman" w:cs="Times New Roman"/>
          <w:b/>
          <w:kern w:val="2"/>
          <w:sz w:val="24"/>
          <w:szCs w:val="24"/>
        </w:rPr>
        <w:t>следующими разделами</w:t>
      </w:r>
      <w:r w:rsidRPr="00BC153B">
        <w:rPr>
          <w:rFonts w:ascii="Times New Roman" w:eastAsia="Calibri" w:hAnsi="Times New Roman" w:cs="Times New Roman"/>
          <w:kern w:val="2"/>
          <w:sz w:val="24"/>
          <w:szCs w:val="24"/>
        </w:rPr>
        <w:t xml:space="preserve"> «Продукты питания», «Предметы быта», «Школа», «Предметы и материалы, изготовленные человеком», «Город», «Транспорт», «Страна», «Традиции и обычаи». </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ля дополнительного и 1 класса наиболее востребованы и актуальны следующие разделы, которые непосредственно включены в рабочую программу: «Школа», «Предметы и материалы, изготовленные человеком»,  «Квартира, дом, двор», «Предметы быта»,  «Город», «Транспорт».</w:t>
      </w:r>
    </w:p>
    <w:p w:rsidR="0070245B" w:rsidRPr="00BC153B" w:rsidRDefault="0070245B"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се разделы программы взаимосвязаны и соответствуют различным этапам формирования социально окружающего мира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70245B" w:rsidRPr="00BC153B" w:rsidRDefault="0070245B" w:rsidP="00A84C66">
      <w:pPr>
        <w:suppressAutoHyphens/>
        <w:autoSpaceDE w:val="0"/>
        <w:spacing w:after="0" w:line="360" w:lineRule="auto"/>
        <w:jc w:val="both"/>
        <w:rPr>
          <w:rFonts w:ascii="Times New Roman" w:eastAsia="Calibri" w:hAnsi="Times New Roman" w:cs="Times New Roman"/>
          <w:sz w:val="24"/>
          <w:szCs w:val="24"/>
          <w:lang w:eastAsia="hi-IN" w:bidi="hi-IN"/>
        </w:rPr>
        <w:sectPr w:rsidR="0070245B" w:rsidRPr="00BC153B" w:rsidSect="00874E73">
          <w:pgSz w:w="11906" w:h="16838"/>
          <w:pgMar w:top="1134" w:right="567" w:bottom="1134" w:left="1701" w:header="709" w:footer="709" w:gutter="0"/>
          <w:cols w:space="708"/>
          <w:docGrid w:linePitch="360"/>
        </w:sectPr>
      </w:pPr>
      <w:r w:rsidRPr="00BC153B">
        <w:rPr>
          <w:rFonts w:ascii="Times New Roman" w:eastAsia="Calibri" w:hAnsi="Times New Roman" w:cs="Times New Roman"/>
          <w:sz w:val="24"/>
          <w:szCs w:val="24"/>
          <w:lang w:eastAsia="hi-IN" w:bidi="hi-IN"/>
        </w:rPr>
        <w:tab/>
      </w:r>
    </w:p>
    <w:p w:rsidR="0070245B" w:rsidRPr="00BC153B" w:rsidRDefault="0070245B"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ОДЕРЖАНИЕ ПРОГРАММЫ</w:t>
      </w:r>
    </w:p>
    <w:p w:rsidR="0070245B" w:rsidRPr="00BC153B" w:rsidRDefault="0070245B"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1620"/>
        <w:gridCol w:w="710"/>
        <w:gridCol w:w="1614"/>
        <w:gridCol w:w="2129"/>
        <w:gridCol w:w="2133"/>
        <w:gridCol w:w="2538"/>
        <w:gridCol w:w="1708"/>
        <w:gridCol w:w="1837"/>
      </w:tblGrid>
      <w:tr w:rsidR="00052D26" w:rsidRPr="00BC153B" w:rsidTr="006C34B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 п/п</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Кол-во часов</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ланируемые результаты обучения</w:t>
            </w:r>
          </w:p>
        </w:tc>
      </w:tr>
      <w:tr w:rsidR="00052D26" w:rsidRPr="00BC153B" w:rsidTr="006C34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личнос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коррекционные (предме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базовые учебные действия</w:t>
            </w:r>
          </w:p>
        </w:tc>
      </w:tr>
      <w:tr w:rsidR="00052D26" w:rsidRPr="00BC153B" w:rsidTr="006C34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модул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Здравствуй, школа! </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   Я-ученик.</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Реагировать на имя;  проявлять</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интерес</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взаимодействовать</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 использовать эталоны школьного  поведения;</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заимодействовать с учителем;</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Фиксировать взгляд на лице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заимодействовать с учителем;</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принимать умение слушать и спрашиват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Школа. </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Правила поведения в школе (на уроке, на перемене)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sz w:val="24"/>
                <w:szCs w:val="24"/>
                <w:lang w:eastAsia="ar-SA"/>
              </w:rPr>
            </w:pPr>
            <w:r w:rsidRPr="00BC153B">
              <w:rPr>
                <w:rFonts w:ascii="Times New Roman" w:eastAsia="Times New Roman" w:hAnsi="Times New Roman" w:cs="Times New Roman"/>
                <w:sz w:val="24"/>
                <w:szCs w:val="24"/>
                <w:lang w:eastAsia="ar-SA"/>
              </w:rPr>
              <w:t>проявлять собственные чувства, желания; навыки адаптации</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ru-RU"/>
              </w:rPr>
              <w:t>уважительно и бережно относиться к людям, их труду  и результатам их деятельности; навыки адаптации</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взаимодействовать</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ориентироваться в школе</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расположение необходимых помещений. Использовать основные правила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ередвигается по школе в нужном направлении</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Находить нужное помещение; соблюдать элементарные правила безопасного поведения в школе; ориентироваться в режиме дня</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Мой класс.  Моя парта.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проявлять собственные чувства, желания</w:t>
            </w:r>
          </w:p>
          <w:p w:rsidR="0070245B" w:rsidRPr="00BC153B" w:rsidRDefault="0070245B" w:rsidP="00A84C66">
            <w:pPr>
              <w:spacing w:line="360" w:lineRule="auto"/>
              <w:jc w:val="both"/>
              <w:rPr>
                <w:rFonts w:ascii="Times New Roman" w:eastAsia="Times New Roman" w:hAnsi="Times New Roman" w:cs="Times New Roman"/>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полнять элементарные нормы этикета; проявлять терпение, усидчивость</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ориентироваться в пространстве класса; пользоваться учебной мебель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Находить свой класс, входить и выходить из класса после звонка по разрешени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ганизовывать свое рабочее место</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Школьные принадлежности (действия с ними). </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i/>
                <w:kern w:val="2"/>
                <w:sz w:val="24"/>
                <w:szCs w:val="24"/>
                <w:lang w:eastAsia="ar-SA"/>
              </w:rPr>
              <w:t>Тетрадь, карандаш.</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обращаться за помощью и принимать помощь</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kern w:val="2"/>
                <w:sz w:val="24"/>
                <w:szCs w:val="24"/>
                <w:lang w:eastAsia="hi-IN" w:bidi="hi-IN"/>
              </w:rPr>
              <w:t>проявляет эстетические чувства и ответственность за сохранность вещей,</w:t>
            </w:r>
          </w:p>
          <w:p w:rsidR="0070245B" w:rsidRPr="00BC153B" w:rsidRDefault="0070245B" w:rsidP="00A84C66">
            <w:pPr>
              <w:spacing w:line="360" w:lineRule="auto"/>
              <w:jc w:val="both"/>
              <w:rPr>
                <w:rFonts w:ascii="Times New Roman" w:eastAsia="Times New Roman" w:hAnsi="Times New Roman" w:cs="Times New Roman"/>
                <w:sz w:val="24"/>
                <w:szCs w:val="24"/>
                <w:lang w:eastAsia="hi-IN" w:bidi="hi-IN"/>
              </w:rPr>
            </w:pPr>
            <w:r w:rsidRPr="00BC153B">
              <w:rPr>
                <w:rFonts w:ascii="Times New Roman" w:eastAsia="Times New Roman" w:hAnsi="Times New Roman" w:cs="Times New Roman"/>
                <w:sz w:val="24"/>
                <w:szCs w:val="24"/>
                <w:lang w:eastAsia="hi-IN" w:bidi="hi-IN"/>
              </w:rPr>
              <w:t>принимать оценку свое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роявляет интерес к предметам, адекватно использует их (рука в рук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ние дифференцировать игрушки и школьные принадлежности;умение ориентироваться на ограниченной поверхности (лист бумаги, учебная доска, страница тетради;</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иксировать взгляд на объекте, использовать предметы по назначению   </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ука в руке)</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имать  инструкцию к учебному заданию, произвольно включаться в деятельность; подражать</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ГО             5 часов</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 модул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Игрушки. Мяч.  Кукла.</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ягкие- твердые);</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Обращается  за помощью, помогает другим</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Осознавать ответственность, связанную с сохранностью игрушек, мебели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bCs/>
                <w:kern w:val="2"/>
                <w:sz w:val="24"/>
                <w:szCs w:val="24"/>
                <w:shd w:val="clear" w:color="auto" w:fill="FFFFFF"/>
                <w:lang w:eastAsia="ar-SA"/>
              </w:rPr>
              <w:t>Исследовать </w:t>
            </w:r>
            <w:r w:rsidRPr="00BC153B">
              <w:rPr>
                <w:rFonts w:ascii="Times New Roman" w:eastAsia="Times New Roman" w:hAnsi="Times New Roman" w:cs="Times New Roman"/>
                <w:kern w:val="2"/>
                <w:sz w:val="24"/>
                <w:szCs w:val="24"/>
                <w:shd w:val="clear" w:color="auto" w:fill="FFFFFF"/>
                <w:lang w:eastAsia="ar-SA"/>
              </w:rPr>
              <w:t>предметы окружающего мира. </w:t>
            </w:r>
            <w:r w:rsidRPr="00BC153B">
              <w:rPr>
                <w:rFonts w:ascii="Times New Roman" w:eastAsia="Times New Roman" w:hAnsi="Times New Roman" w:cs="Times New Roman"/>
                <w:kern w:val="2"/>
                <w:sz w:val="24"/>
                <w:szCs w:val="24"/>
                <w:shd w:val="clear" w:color="auto" w:fill="FFFFFF"/>
                <w:lang w:eastAsia="ar-SA"/>
              </w:rPr>
              <w:br/>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иксирует взгляд на игрушке, предмете мебели,вступает  в предметно-игровое сотрудничество.</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ключать взгляд с одного предмета на другой, подражать  действиям педагога</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Cs/>
                <w:kern w:val="2"/>
                <w:sz w:val="24"/>
                <w:szCs w:val="24"/>
                <w:lang w:eastAsia="ar-SA"/>
              </w:rPr>
              <w:t>Всего</w:t>
            </w:r>
            <w:r w:rsidRPr="00BC153B">
              <w:rPr>
                <w:rFonts w:ascii="Times New Roman" w:eastAsia="Times New Roman" w:hAnsi="Times New Roman" w:cs="Times New Roman"/>
                <w:kern w:val="2"/>
                <w:sz w:val="24"/>
                <w:szCs w:val="24"/>
                <w:lang w:eastAsia="ar-SA"/>
              </w:rPr>
              <w:t>5 часов</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 модул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Семья. Члены семьи.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относить себя со своим именем.</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осознание себя как ребенка, члена семьи; осознание своей принадлежности к определенному полу.  Участвовать в субъектно- объектных отношениях;проявлять уважительное отношение к родным и близким.</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взаимодействовать в группе (разв. межличностных отношений)</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ние устанавливать простейшие родственные отношения между людьми;</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Фиксировать взгляд на изображении; выделять нужный объект совместно с педагогом</w:t>
            </w:r>
          </w:p>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иксировать взгляд на изображении; Удерживать произвольное внимание на выполнении задания (до 4 мин.)</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r>
      <w:tr w:rsidR="00052D26" w:rsidRPr="00BC153B" w:rsidTr="006C34BD">
        <w:trPr>
          <w:trHeight w:val="1749"/>
          <w:jc w:val="center"/>
        </w:trPr>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Сюжетно- ролевые игры "Дочки- матери"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пассивное участие в коллективных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ринимать активное участие в коллективных  играх, поддерживать диалог</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Исследовать предметы окружающего мира.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ть использовать жизненный опыт, применять имеющиеся знания и  умения в упражнениях и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 в котором я живу (квартир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личностные качества: усидчивость, терпение; адекватное поведени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ытывать интерес, участвовать в совместной деятельности, осуществлять самоконтроль в деятельности, адекватно реагировать на внешний контроль и оценку</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ие воспринимать информацию зрительно.</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kern w:val="2"/>
                <w:sz w:val="24"/>
                <w:szCs w:val="24"/>
                <w:lang w:eastAsia="hi-IN" w:bidi="hi-IN"/>
              </w:rPr>
              <w:t>Умение применять начальные сведения об  объектах, (р</w:t>
            </w:r>
            <w:r w:rsidRPr="00BC153B">
              <w:rPr>
                <w:rFonts w:ascii="Times New Roman" w:eastAsia="Arial Unicode MS" w:hAnsi="Times New Roman" w:cs="Times New Roman"/>
                <w:kern w:val="2"/>
                <w:sz w:val="24"/>
                <w:szCs w:val="24"/>
                <w:lang w:eastAsia="hi-IN" w:bidi="hi-IN"/>
              </w:rPr>
              <w:t>азли</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чать помещения (кухня,спальная,</w:t>
            </w:r>
          </w:p>
          <w:p w:rsidR="0070245B" w:rsidRPr="00BC153B" w:rsidRDefault="0070245B" w:rsidP="00A84C66">
            <w:pPr>
              <w:spacing w:line="360" w:lineRule="auto"/>
              <w:jc w:val="both"/>
              <w:rPr>
                <w:rFonts w:ascii="Times New Roman" w:eastAsia="Times New Roman"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туалет)</w:t>
            </w:r>
            <w:r w:rsidRPr="00BC153B">
              <w:rPr>
                <w:rFonts w:ascii="Times New Roman" w:eastAsia="Times New Roman" w:hAnsi="Times New Roman" w:cs="Times New Roman"/>
                <w:kern w:val="2"/>
                <w:sz w:val="24"/>
                <w:szCs w:val="24"/>
                <w:lang w:eastAsia="hi-IN" w:bidi="hi-IN"/>
              </w:rPr>
              <w:t>;у</w:t>
            </w:r>
            <w:r w:rsidRPr="00BC153B">
              <w:rPr>
                <w:rFonts w:ascii="Times New Roman" w:eastAsia="Arial Unicode MS" w:hAnsi="Times New Roman" w:cs="Times New Roman"/>
                <w:kern w:val="2"/>
                <w:sz w:val="24"/>
                <w:szCs w:val="24"/>
                <w:lang w:eastAsia="hi-IN" w:bidi="hi-IN"/>
              </w:rPr>
              <w:t>меть слушать и отвечать на вопросы</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иксирует взгляд на экране монитора (2-3мин; </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  Мебель (стол, стул,  шкаф); </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обращаться за помощью и принимать помощь</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Осознавать ответственность, связанную с сохранностью игрушек, мебели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shd w:val="clear" w:color="auto" w:fill="FFFFFF"/>
                <w:lang w:eastAsia="ar-SA"/>
              </w:rPr>
            </w:pPr>
            <w:r w:rsidRPr="00BC153B">
              <w:rPr>
                <w:rFonts w:ascii="Times New Roman" w:eastAsia="Times New Roman" w:hAnsi="Times New Roman" w:cs="Times New Roman"/>
                <w:bCs/>
                <w:kern w:val="2"/>
                <w:sz w:val="24"/>
                <w:szCs w:val="24"/>
                <w:shd w:val="clear" w:color="auto" w:fill="FFFFFF"/>
                <w:lang w:eastAsia="ar-SA"/>
              </w:rPr>
              <w:t>Исследовать </w:t>
            </w:r>
          </w:p>
          <w:p w:rsidR="0070245B" w:rsidRPr="00BC153B" w:rsidRDefault="0070245B" w:rsidP="00A84C66">
            <w:pPr>
              <w:spacing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shd w:val="clear" w:color="auto" w:fill="FFFFFF"/>
                <w:lang w:eastAsia="ar-SA"/>
              </w:rPr>
              <w:t>предметы окружающего мира. </w:t>
            </w:r>
            <w:r w:rsidRPr="00BC153B">
              <w:rPr>
                <w:rFonts w:ascii="Times New Roman" w:eastAsia="Times New Roman" w:hAnsi="Times New Roman" w:cs="Times New Roman"/>
                <w:kern w:val="2"/>
                <w:sz w:val="24"/>
                <w:szCs w:val="24"/>
                <w:shd w:val="clear" w:color="auto" w:fill="FFFFFF"/>
                <w:lang w:eastAsia="ar-SA"/>
              </w:rPr>
              <w:br/>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на наглядном материале; определять предмет, его качества  на ощупь</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иксировать взгляд на предмете мебели, его изображении.</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ключать взгляд с одного предмета на другой, подражать  действиям педагога</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го 5</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4 модул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 (тарелка, чашка, ложка)</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проявлять собственные чувства, желания</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свои потребности, выражать положительные эмоции при сотрудничеств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Cs/>
                <w:sz w:val="24"/>
                <w:szCs w:val="24"/>
                <w:lang w:eastAsia="ru-RU"/>
              </w:rPr>
              <w:t>Исследовать </w:t>
            </w:r>
            <w:r w:rsidRPr="00BC153B">
              <w:rPr>
                <w:rFonts w:ascii="Times New Roman" w:eastAsia="Times New Roman" w:hAnsi="Times New Roman" w:cs="Times New Roman"/>
                <w:sz w:val="24"/>
                <w:szCs w:val="24"/>
                <w:lang w:eastAsia="ru-RU"/>
              </w:rPr>
              <w:t>предметы окружающего мира. </w:t>
            </w:r>
            <w:r w:rsidRPr="00BC153B">
              <w:rPr>
                <w:rFonts w:ascii="Times New Roman" w:eastAsia="Times New Roman" w:hAnsi="Times New Roman" w:cs="Times New Roman"/>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Cs/>
                <w:sz w:val="24"/>
                <w:szCs w:val="24"/>
                <w:lang w:eastAsia="ru-RU"/>
              </w:rPr>
              <w:t>Исследовать предметы окружающего мира. </w:t>
            </w:r>
            <w:r w:rsidRPr="00BC153B">
              <w:rPr>
                <w:rFonts w:ascii="Times New Roman" w:eastAsia="Times New Roman" w:hAnsi="Times New Roman" w:cs="Times New Roman"/>
                <w:bCs/>
                <w:sz w:val="24"/>
                <w:szCs w:val="24"/>
                <w:lang w:eastAsia="ru-RU"/>
              </w:rPr>
              <w:br/>
              <w:t>Группировать</w:t>
            </w:r>
            <w:r w:rsidRPr="00BC153B">
              <w:rPr>
                <w:rFonts w:ascii="Times New Roman" w:eastAsia="Times New Roman" w:hAnsi="Times New Roman" w:cs="Times New Roman"/>
                <w:sz w:val="24"/>
                <w:szCs w:val="24"/>
                <w:lang w:eastAsia="ru-RU"/>
              </w:rPr>
              <w:t> окружающие предметы по их признакам.</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bCs/>
                <w:sz w:val="24"/>
                <w:szCs w:val="24"/>
                <w:lang w:eastAsia="ru-RU"/>
              </w:rPr>
              <w:t>Сравнивать и различат</w:t>
            </w:r>
            <w:r w:rsidRPr="00BC153B">
              <w:rPr>
                <w:rFonts w:ascii="Times New Roman" w:eastAsia="Times New Roman" w:hAnsi="Times New Roman" w:cs="Times New Roman"/>
                <w:b/>
                <w:bCs/>
                <w:sz w:val="24"/>
                <w:szCs w:val="24"/>
                <w:lang w:eastAsia="ru-RU"/>
              </w:rPr>
              <w:t>ь</w:t>
            </w:r>
            <w:r w:rsidRPr="00BC153B">
              <w:rPr>
                <w:rFonts w:ascii="Times New Roman" w:eastAsia="Times New Roman" w:hAnsi="Times New Roman" w:cs="Times New Roman"/>
                <w:sz w:val="24"/>
                <w:szCs w:val="24"/>
                <w:lang w:eastAsia="ru-RU"/>
              </w:rPr>
              <w:t> их в процессе группировки. </w:t>
            </w:r>
            <w:r w:rsidRPr="00BC153B">
              <w:rPr>
                <w:rFonts w:ascii="Times New Roman" w:eastAsia="Times New Roman" w:hAnsi="Times New Roman" w:cs="Times New Roman"/>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ключать взгляд с одного предмета на другой, понимать жестовую инструкци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овать принятые ритуалы  взаимодействия с одноклассниками и учителем,</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ращаться за помощью и принимать помощь;принимать и сохранять учебную задачу,</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мощники в доме (бытовые приборы)</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ономное и бережное отношение к  оборудованию и использованию электроэнергии, соблюдение правил техники безо</w:t>
            </w:r>
            <w:r w:rsidR="00BC6911" w:rsidRPr="00BC153B">
              <w:rPr>
                <w:rFonts w:ascii="Times New Roman" w:eastAsia="Times New Roman" w:hAnsi="Times New Roman" w:cs="Times New Roman"/>
                <w:sz w:val="24"/>
                <w:szCs w:val="24"/>
                <w:lang w:eastAsia="ru-RU"/>
              </w:rPr>
              <w:t>пасности</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здать предпосылки для готовности к безопасному поведению</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ие зрительно и тактильно воспринимать информаци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ие зрительно, на слух и тактильно воспринимать информацию; применять ее в упражнения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ключать взгляд с одного предмета на другой, понимать жестовую инструкци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дражать действиям педагога, или последовательно выполнять их по образцу.</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val="en-US" w:eastAsia="ar-SA"/>
              </w:rPr>
            </w:pPr>
            <w:r w:rsidRPr="00BC153B">
              <w:rPr>
                <w:rFonts w:ascii="Times New Roman" w:eastAsia="Times New Roman" w:hAnsi="Times New Roman" w:cs="Times New Roman"/>
                <w:bCs/>
                <w:kern w:val="2"/>
                <w:sz w:val="24"/>
                <w:szCs w:val="24"/>
                <w:lang w:eastAsia="ar-SA"/>
              </w:rPr>
              <w:t>Игровые д</w:t>
            </w:r>
            <w:r w:rsidR="00BC6911" w:rsidRPr="00BC153B">
              <w:rPr>
                <w:rFonts w:ascii="Times New Roman" w:eastAsia="Times New Roman" w:hAnsi="Times New Roman" w:cs="Times New Roman"/>
                <w:bCs/>
                <w:kern w:val="2"/>
                <w:sz w:val="24"/>
                <w:szCs w:val="24"/>
                <w:lang w:eastAsia="ar-SA"/>
              </w:rPr>
              <w:t xml:space="preserve">ействия: «Чаепитие», «Стирка».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пассивное участие в коллектив.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ринимать активное участие в коллективных  играх, поддерживать диалог</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val="en-US" w:eastAsia="ar-SA"/>
              </w:rPr>
            </w:pPr>
            <w:r w:rsidRPr="00BC153B">
              <w:rPr>
                <w:rFonts w:ascii="Times New Roman" w:eastAsia="Times New Roman" w:hAnsi="Times New Roman" w:cs="Times New Roman"/>
                <w:bCs/>
                <w:kern w:val="2"/>
                <w:sz w:val="24"/>
                <w:szCs w:val="24"/>
                <w:lang w:eastAsia="ar-SA"/>
              </w:rPr>
              <w:t>Исследов</w:t>
            </w:r>
            <w:r w:rsidR="00BC6911" w:rsidRPr="00BC153B">
              <w:rPr>
                <w:rFonts w:ascii="Times New Roman" w:eastAsia="Times New Roman" w:hAnsi="Times New Roman" w:cs="Times New Roman"/>
                <w:bCs/>
                <w:kern w:val="2"/>
                <w:sz w:val="24"/>
                <w:szCs w:val="24"/>
                <w:lang w:eastAsia="ar-SA"/>
              </w:rPr>
              <w:t>ать предметы окружающего мира.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ть использовать жизненный опыт, применять имеющиеся знания и  умения в упражнениях и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ru-RU"/>
              </w:rPr>
              <w:t>вступать  в предметно-игровое сотрудничество</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BC6911" w:rsidP="00A84C66">
            <w:pPr>
              <w:spacing w:line="360" w:lineRule="auto"/>
              <w:jc w:val="both"/>
              <w:rPr>
                <w:rFonts w:ascii="Times New Roman" w:eastAsia="Times New Roman" w:hAnsi="Times New Roman" w:cs="Times New Roman"/>
                <w:bCs/>
                <w:kern w:val="2"/>
                <w:sz w:val="24"/>
                <w:szCs w:val="24"/>
                <w:lang w:val="en-US" w:eastAsia="ar-SA"/>
              </w:rPr>
            </w:pPr>
            <w:r w:rsidRPr="00BC153B">
              <w:rPr>
                <w:rFonts w:ascii="Times New Roman" w:eastAsia="Times New Roman" w:hAnsi="Times New Roman" w:cs="Times New Roman"/>
                <w:bCs/>
                <w:kern w:val="2"/>
                <w:sz w:val="24"/>
                <w:szCs w:val="24"/>
                <w:lang w:eastAsia="ar-SA"/>
              </w:rPr>
              <w:t>Улица. Двор (игровая площадк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Доброжелательность и эмоционально – нравственная отзывчивость;</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знавать предметы и сооружения для игр</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ние организовывать свободное время с учетом  своих интересов</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ключается в совместную игру (кидает, катает мяч)</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Формировать  представления где можно играть, отдыхать</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ать в мяч.</w:t>
            </w:r>
          </w:p>
        </w:tc>
      </w:tr>
      <w:tr w:rsidR="00052D26" w:rsidRPr="00BC153B" w:rsidTr="00BC6911">
        <w:trPr>
          <w:trHeight w:val="4728"/>
          <w:jc w:val="center"/>
        </w:trPr>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5</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BC6911"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лица. Уличное движение.</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BC6911"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Самостоятельность и личная ответственность за свои поступки, установка на здоровьесберегающий образ жизни.</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ние применять  правила поведения на улице(дороге)умение использовать знаково-символические средства (рисунки, пиктограммы)</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ть стереотипную инструкцию («Дай мне …», Покажи, гд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ть умение принимать и удерживать учебную задачу, задавать </w:t>
            </w:r>
            <w:r w:rsidR="00BC6911" w:rsidRPr="00BC153B">
              <w:rPr>
                <w:rFonts w:ascii="Times New Roman" w:eastAsia="Times New Roman" w:hAnsi="Times New Roman" w:cs="Times New Roman"/>
                <w:sz w:val="24"/>
                <w:szCs w:val="24"/>
                <w:lang w:eastAsia="ru-RU"/>
              </w:rPr>
              <w:t>вопросы, используя слова-помощни</w:t>
            </w:r>
            <w:r w:rsidRPr="00BC153B">
              <w:rPr>
                <w:rFonts w:ascii="Times New Roman" w:eastAsia="Times New Roman" w:hAnsi="Times New Roman" w:cs="Times New Roman"/>
                <w:sz w:val="24"/>
                <w:szCs w:val="24"/>
                <w:lang w:eastAsia="ru-RU"/>
              </w:rPr>
              <w:t>ки.</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го 7 часов</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5 модул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1.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Транспорт. Автобус.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sz w:val="24"/>
                <w:szCs w:val="24"/>
                <w:lang w:eastAsia="ru-RU"/>
              </w:rPr>
              <w:t>использовать разные виды речевых высказываний (вопросы, ответы,  отрицание и др.)</w:t>
            </w:r>
            <w:r w:rsidRPr="00BC153B">
              <w:rPr>
                <w:rFonts w:ascii="Times New Roman" w:eastAsia="Times New Roman" w:hAnsi="Times New Roman" w:cs="Times New Roman"/>
                <w:bCs/>
                <w:sz w:val="24"/>
                <w:szCs w:val="24"/>
                <w:lang w:eastAsia="ru-RU"/>
              </w:rPr>
              <w:t>и альтернативные средства коммуникации</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игрушки, изображающие транспортные средства: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владеть представлениями о транспорте; уметь узнавать </w:t>
            </w:r>
            <w:r w:rsidRPr="00BC153B">
              <w:rPr>
                <w:rFonts w:ascii="Times New Roman" w:eastAsia="Times New Roman" w:hAnsi="Times New Roman" w:cs="Times New Roman"/>
                <w:i/>
                <w:kern w:val="2"/>
                <w:sz w:val="24"/>
                <w:szCs w:val="24"/>
                <w:lang w:eastAsia="ar-SA"/>
              </w:rPr>
              <w:t>автобус</w:t>
            </w:r>
            <w:r w:rsidRPr="00BC153B">
              <w:rPr>
                <w:rFonts w:ascii="Times New Roman" w:eastAsia="Times New Roman" w:hAnsi="Times New Roman" w:cs="Times New Roman"/>
                <w:kern w:val="2"/>
                <w:sz w:val="24"/>
                <w:szCs w:val="24"/>
                <w:lang w:eastAsia="ar-SA"/>
              </w:rPr>
              <w:t xml:space="preserve"> на наглядном материале;</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использовать разные источники и средства получения информации для решения коммуникативных и познавательных задач</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Фиксировать взгляд на изображении; выделять нужный объект совместно с педагогом</w:t>
            </w:r>
          </w:p>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Cs/>
                <w:sz w:val="24"/>
                <w:szCs w:val="24"/>
                <w:lang w:eastAsia="ru-RU"/>
              </w:rPr>
              <w:t xml:space="preserve">осознанно действовать на основе разных видов инструкций для решения практических и учебных задач; </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Профессии. </w:t>
            </w:r>
            <w:r w:rsidRPr="00BC153B">
              <w:rPr>
                <w:rFonts w:ascii="Times New Roman" w:eastAsia="Arial Unicode MS" w:hAnsi="Times New Roman" w:cs="Times New Roman"/>
                <w:i/>
                <w:kern w:val="2"/>
                <w:sz w:val="24"/>
                <w:szCs w:val="24"/>
                <w:lang w:eastAsia="hi-IN" w:bidi="hi-IN"/>
              </w:rPr>
              <w:t xml:space="preserve">Водитель </w:t>
            </w:r>
            <w:r w:rsidRPr="00BC153B">
              <w:rPr>
                <w:rFonts w:ascii="Times New Roman" w:eastAsia="Arial Unicode MS" w:hAnsi="Times New Roman" w:cs="Times New Roman"/>
                <w:kern w:val="2"/>
                <w:sz w:val="24"/>
                <w:szCs w:val="24"/>
                <w:lang w:eastAsia="hi-IN" w:bidi="hi-IN"/>
              </w:rPr>
              <w:t>(шофер)</w:t>
            </w:r>
          </w:p>
          <w:p w:rsidR="0070245B" w:rsidRPr="00BC153B" w:rsidRDefault="00B45823"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Водитель-пассажир (игр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являть интерес  к играм одноклассников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нтегрироваться в группу сверстников и строить продуктивное взаимодействие и сотрудничест</w:t>
            </w:r>
            <w:r w:rsidR="00B45823" w:rsidRPr="00BC153B">
              <w:rPr>
                <w:rFonts w:ascii="Times New Roman" w:eastAsia="Times New Roman" w:hAnsi="Times New Roman" w:cs="Times New Roman"/>
                <w:kern w:val="2"/>
                <w:sz w:val="24"/>
                <w:szCs w:val="24"/>
                <w:lang w:eastAsia="ar-SA"/>
              </w:rPr>
              <w:t>во со сверстниками и взрослыми.</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взаимодействовать в групп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i/>
                <w:kern w:val="2"/>
                <w:sz w:val="24"/>
                <w:szCs w:val="24"/>
                <w:lang w:eastAsia="ar-SA"/>
              </w:rPr>
            </w:pPr>
            <w:r w:rsidRPr="00BC153B">
              <w:rPr>
                <w:rFonts w:ascii="Times New Roman" w:eastAsia="Times New Roman" w:hAnsi="Times New Roman" w:cs="Times New Roman"/>
                <w:kern w:val="2"/>
                <w:sz w:val="24"/>
                <w:szCs w:val="24"/>
                <w:lang w:eastAsia="ar-SA"/>
              </w:rPr>
              <w:t xml:space="preserve">Овладеть представлениями о профессиях людей и соц. роли человека- </w:t>
            </w:r>
            <w:r w:rsidRPr="00BC153B">
              <w:rPr>
                <w:rFonts w:ascii="Times New Roman" w:eastAsia="Times New Roman" w:hAnsi="Times New Roman" w:cs="Times New Roman"/>
                <w:i/>
                <w:kern w:val="2"/>
                <w:sz w:val="24"/>
                <w:szCs w:val="24"/>
                <w:lang w:eastAsia="ar-SA"/>
              </w:rPr>
              <w:t xml:space="preserve">пассажир; </w:t>
            </w:r>
          </w:p>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i/>
                <w:kern w:val="2"/>
                <w:sz w:val="24"/>
                <w:szCs w:val="24"/>
                <w:lang w:eastAsia="ar-SA"/>
              </w:rPr>
              <w:t>Соблюдать установленные правил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ть  заданноедействие совместно с педагогом (</w:t>
            </w:r>
            <w:r w:rsidRPr="00BC153B">
              <w:rPr>
                <w:rFonts w:ascii="Times New Roman" w:eastAsia="Times New Roman" w:hAnsi="Times New Roman" w:cs="Times New Roman"/>
                <w:i/>
                <w:kern w:val="2"/>
                <w:sz w:val="24"/>
                <w:szCs w:val="24"/>
                <w:lang w:eastAsia="ar-SA"/>
              </w:rPr>
              <w:t>крути руль</w:t>
            </w:r>
            <w:r w:rsidRPr="00BC153B">
              <w:rPr>
                <w:rFonts w:ascii="Times New Roman" w:eastAsia="Times New Roman" w:hAnsi="Times New Roman" w:cs="Times New Roman"/>
                <w:kern w:val="2"/>
                <w:sz w:val="24"/>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Врач.</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Доктор-пациент </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p>
          <w:p w:rsidR="0070245B" w:rsidRPr="00BC153B" w:rsidRDefault="00B45823"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гра Больница»)</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70245B" w:rsidRPr="00BC153B" w:rsidRDefault="00B4582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ассивное участие в коллективных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равственно-этическая ориентация: навыки сотрудничества, умение не создавать конфликты и находить выходы из спорных ситуаций</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взаимодействовать в групп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владеть представлениями о профессии человека- </w:t>
            </w:r>
            <w:r w:rsidRPr="00BC153B">
              <w:rPr>
                <w:rFonts w:ascii="Times New Roman" w:eastAsia="Times New Roman" w:hAnsi="Times New Roman" w:cs="Times New Roman"/>
                <w:i/>
                <w:kern w:val="2"/>
                <w:sz w:val="24"/>
                <w:szCs w:val="24"/>
                <w:lang w:eastAsia="ar-SA"/>
              </w:rPr>
              <w:t>врач</w:t>
            </w:r>
            <w:r w:rsidRPr="00BC153B">
              <w:rPr>
                <w:rFonts w:ascii="Times New Roman" w:eastAsia="Times New Roman" w:hAnsi="Times New Roman" w:cs="Times New Roman"/>
                <w:kern w:val="2"/>
                <w:sz w:val="24"/>
                <w:szCs w:val="24"/>
                <w:lang w:eastAsia="ar-SA"/>
              </w:rPr>
              <w:t xml:space="preserve"> и его соц. роли - </w:t>
            </w:r>
            <w:r w:rsidRPr="00BC153B">
              <w:rPr>
                <w:rFonts w:ascii="Times New Roman" w:eastAsia="Times New Roman" w:hAnsi="Times New Roman" w:cs="Times New Roman"/>
                <w:i/>
                <w:kern w:val="2"/>
                <w:sz w:val="24"/>
                <w:szCs w:val="24"/>
                <w:lang w:eastAsia="ar-SA"/>
              </w:rPr>
              <w:t>пациент</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ть стереотипную инструкцию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го 6 часов</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 модул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Продавец. </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Продавец- покупатель (игра «Магазин»)</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собственные чувства, желания. Пассивное участие в коллективных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Слушать собеседника, поддерживать диалог, используя традиционные языковые (вербальные)и альтернативные средства коммуникации; </w:t>
            </w:r>
            <w:r w:rsidRPr="00BC153B">
              <w:rPr>
                <w:rFonts w:ascii="Times New Roman" w:eastAsia="Times New Roman" w:hAnsi="Times New Roman" w:cs="Times New Roman"/>
                <w:bCs/>
                <w:sz w:val="24"/>
                <w:szCs w:val="24"/>
                <w:lang w:eastAsia="ru-RU"/>
              </w:rPr>
              <w:t xml:space="preserve">активно </w:t>
            </w:r>
            <w:r w:rsidRPr="00BC153B">
              <w:rPr>
                <w:rFonts w:ascii="Times New Roman" w:eastAsia="Times New Roman" w:hAnsi="Times New Roman" w:cs="Times New Roman"/>
                <w:bCs/>
                <w:kern w:val="2"/>
                <w:sz w:val="24"/>
                <w:szCs w:val="24"/>
                <w:lang w:eastAsia="ar-SA"/>
              </w:rPr>
              <w:t>включаться в игровую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взаимодействовать в группе</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i/>
                <w:kern w:val="2"/>
                <w:sz w:val="24"/>
                <w:szCs w:val="24"/>
                <w:lang w:eastAsia="ar-SA"/>
              </w:rPr>
            </w:pPr>
            <w:r w:rsidRPr="00BC153B">
              <w:rPr>
                <w:rFonts w:ascii="Times New Roman" w:eastAsia="Times New Roman" w:hAnsi="Times New Roman" w:cs="Times New Roman"/>
                <w:kern w:val="2"/>
                <w:sz w:val="24"/>
                <w:szCs w:val="24"/>
                <w:lang w:eastAsia="ar-SA"/>
              </w:rPr>
              <w:t xml:space="preserve">Овладеть представлениями о профессии человека- </w:t>
            </w:r>
            <w:r w:rsidRPr="00BC153B">
              <w:rPr>
                <w:rFonts w:ascii="Times New Roman" w:eastAsia="Times New Roman" w:hAnsi="Times New Roman" w:cs="Times New Roman"/>
                <w:i/>
                <w:kern w:val="2"/>
                <w:sz w:val="24"/>
                <w:szCs w:val="24"/>
                <w:lang w:eastAsia="ar-SA"/>
              </w:rPr>
              <w:t xml:space="preserve">продавец </w:t>
            </w:r>
            <w:r w:rsidRPr="00BC153B">
              <w:rPr>
                <w:rFonts w:ascii="Times New Roman" w:eastAsia="Times New Roman" w:hAnsi="Times New Roman" w:cs="Times New Roman"/>
                <w:kern w:val="2"/>
                <w:sz w:val="24"/>
                <w:szCs w:val="24"/>
                <w:lang w:eastAsia="ar-SA"/>
              </w:rPr>
              <w:t>и его соц. роли –</w:t>
            </w:r>
            <w:r w:rsidRPr="00BC153B">
              <w:rPr>
                <w:rFonts w:ascii="Times New Roman" w:eastAsia="Times New Roman" w:hAnsi="Times New Roman" w:cs="Times New Roman"/>
                <w:i/>
                <w:kern w:val="2"/>
                <w:sz w:val="24"/>
                <w:szCs w:val="24"/>
                <w:lang w:eastAsia="ar-SA"/>
              </w:rPr>
              <w:t>пациент</w:t>
            </w:r>
          </w:p>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ть стереотипную инструкцию с помощью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Повар. </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пражнение</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Что пригодится повару?» </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Я готовлю обед"</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людать за действиями одноклассников, учителя</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уважительно и бережно относиться к людям труда и результатам их деятельности;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зрительно и тактильно воспринимать информаци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владеть представлениями о профессии человека- </w:t>
            </w:r>
            <w:r w:rsidRPr="00BC153B">
              <w:rPr>
                <w:rFonts w:ascii="Times New Roman" w:eastAsia="Times New Roman" w:hAnsi="Times New Roman" w:cs="Times New Roman"/>
                <w:i/>
                <w:kern w:val="2"/>
                <w:sz w:val="24"/>
                <w:szCs w:val="24"/>
                <w:lang w:eastAsia="ar-SA"/>
              </w:rPr>
              <w:t>повар;</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Умением делать выбор, </w:t>
            </w:r>
            <w:r w:rsidRPr="00BC153B">
              <w:rPr>
                <w:rFonts w:ascii="Times New Roman" w:eastAsia="Times New Roman" w:hAnsi="Times New Roman" w:cs="Times New Roman"/>
                <w:bCs/>
                <w:sz w:val="24"/>
                <w:szCs w:val="24"/>
                <w:lang w:eastAsia="ru-RU"/>
              </w:rPr>
              <w:t xml:space="preserve"> умением вступать в контакт,</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ть стереотипную инструкцию с помощью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Что такое «хорошо» и что такое «плохо»?</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Способствовать осознанию личной ответственности за свои поступки на основе представлений о этических нормах </w:t>
            </w:r>
            <w:r w:rsidR="00B45823" w:rsidRPr="00BC153B">
              <w:rPr>
                <w:rFonts w:ascii="Times New Roman" w:eastAsia="Times New Roman" w:hAnsi="Times New Roman" w:cs="Times New Roman"/>
                <w:bCs/>
                <w:kern w:val="2"/>
                <w:sz w:val="24"/>
                <w:szCs w:val="24"/>
                <w:lang w:eastAsia="ar-SA"/>
              </w:rPr>
              <w:t>и правилах поведения в обществ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онимание жестов и символов (</w:t>
            </w:r>
            <w:r w:rsidRPr="00BC153B">
              <w:rPr>
                <w:rFonts w:ascii="Times New Roman" w:eastAsia="Times New Roman" w:hAnsi="Times New Roman" w:cs="Times New Roman"/>
                <w:bCs/>
                <w:i/>
                <w:kern w:val="2"/>
                <w:sz w:val="24"/>
                <w:szCs w:val="24"/>
                <w:lang w:eastAsia="ar-SA"/>
              </w:rPr>
              <w:t>хорошо- плохо</w:t>
            </w:r>
            <w:r w:rsidRPr="00BC153B">
              <w:rPr>
                <w:rFonts w:ascii="Times New Roman" w:eastAsia="Times New Roman" w:hAnsi="Times New Roman" w:cs="Times New Roman"/>
                <w:bCs/>
                <w:kern w:val="2"/>
                <w:sz w:val="24"/>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Умение контролировать и оценивать свои действия и действия одноклассников (анализ, сравнение); видеть причину и следствие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ть стереотипную инструкцию с помощью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го 5 ч</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Всего за год   </w:t>
            </w:r>
            <w:r w:rsidRPr="00BC153B">
              <w:rPr>
                <w:rFonts w:ascii="Times New Roman" w:eastAsia="Times New Roman" w:hAnsi="Times New Roman" w:cs="Times New Roman"/>
                <w:b/>
                <w:kern w:val="2"/>
                <w:sz w:val="24"/>
                <w:szCs w:val="24"/>
                <w:lang w:eastAsia="hi-IN" w:bidi="hi-IN"/>
              </w:rPr>
              <w:t>33 часа</w:t>
            </w:r>
          </w:p>
        </w:tc>
      </w:tr>
    </w:tbl>
    <w:p w:rsidR="0070245B" w:rsidRPr="00BC153B" w:rsidRDefault="0070245B"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70245B" w:rsidRPr="00BC153B" w:rsidRDefault="0070245B" w:rsidP="00A84C66">
      <w:pPr>
        <w:suppressAutoHyphens/>
        <w:spacing w:after="240" w:line="360" w:lineRule="auto"/>
        <w:ind w:left="1287"/>
        <w:jc w:val="both"/>
        <w:rPr>
          <w:rFonts w:ascii="Times New Roman" w:eastAsia="Calibri" w:hAnsi="Times New Roman" w:cs="Times New Roman"/>
          <w:b/>
          <w:sz w:val="24"/>
          <w:szCs w:val="24"/>
        </w:rPr>
        <w:sectPr w:rsidR="0070245B" w:rsidRPr="00BC153B" w:rsidSect="00874E73">
          <w:pgSz w:w="16838" w:h="11906" w:orient="landscape"/>
          <w:pgMar w:top="1134" w:right="567" w:bottom="1134" w:left="1701" w:header="709" w:footer="709" w:gutter="0"/>
          <w:cols w:space="708"/>
          <w:docGrid w:linePitch="360"/>
        </w:sectPr>
      </w:pPr>
    </w:p>
    <w:p w:rsidR="0070245B" w:rsidRPr="00BC153B" w:rsidRDefault="0070245B" w:rsidP="00A84C66">
      <w:pPr>
        <w:suppressAutoHyphens/>
        <w:spacing w:after="240" w:line="360" w:lineRule="auto"/>
        <w:ind w:left="128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чая программа для 1 дополнительного класса рассчитана на учебный год, общая трудоемкость 33 часа, количество занятий в классе в неделю – 1</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5266"/>
        <w:gridCol w:w="3743"/>
      </w:tblGrid>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w:t>
            </w: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аименование разделов, тем программы</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ол-во часов по разделу</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модуль</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sz w:val="24"/>
                <w:szCs w:val="24"/>
                <w:lang w:eastAsia="ru-RU"/>
              </w:rPr>
              <w:t>1</w:t>
            </w:r>
          </w:p>
        </w:tc>
        <w:tc>
          <w:tcPr>
            <w:tcW w:w="9009" w:type="dxa"/>
            <w:gridSpan w:val="2"/>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дравствуй, школа!</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Я -ученик. Правила поведения на уроке, в школе</w:t>
            </w:r>
          </w:p>
        </w:tc>
        <w:tc>
          <w:tcPr>
            <w:tcW w:w="3743"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Школьные принадлежности (ознакомление, назначение).</w:t>
            </w:r>
          </w:p>
        </w:tc>
        <w:tc>
          <w:tcPr>
            <w:tcW w:w="3743"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 модуль</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Этот рукотворный мир</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едметы вокруг нас (созданы человеком).</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Игрушки (мяч, кукла, машинка, кубики). Свойства игрушек (мягкие- твердые; музыкальные)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дежда. </w:t>
            </w:r>
          </w:p>
        </w:tc>
        <w:tc>
          <w:tcPr>
            <w:tcW w:w="3743"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Мебель ( назначение, виды)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rPr>
          <w:trHeight w:val="347"/>
        </w:trPr>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 модуль</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Я и моя семья</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лены семьи</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о-ролевая игра "Дочки-матери"</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м, в котором я живу</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Мой дом (квартира). Назначение комнат.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Мебель (диван, стул, стол)</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 модуль</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м, в котором я живу</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суда (Тарелка, чашка, ложка).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мощники в доме (бытовые приборы: утюг, пылесос, чайник)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овые действия: стирка, чаепитие</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лица</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вор. Игровая и спортивная площадки</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личное движение. Светофор.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7</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 модуль</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ранспорт</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иды и значение транспорта. Автобус</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р людей</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фессии. Водитель(шофер). Игровые действия.</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фессии. Врач. Игровые действия</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 модуль</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р людей</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фессии. Продавец. Игровые действия</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фессии. Повар. Игровые упражнения.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тупки людей. Что такое "хорошо" и что такое "плохо"?</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Всего часов за год:</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4</w:t>
            </w:r>
          </w:p>
        </w:tc>
      </w:tr>
    </w:tbl>
    <w:p w:rsidR="0070245B" w:rsidRPr="00BC153B" w:rsidRDefault="0070245B"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70245B" w:rsidRPr="00BC153B" w:rsidRDefault="0070245B" w:rsidP="00A84C66">
      <w:pPr>
        <w:suppressAutoHyphens/>
        <w:spacing w:after="240" w:line="360" w:lineRule="auto"/>
        <w:ind w:left="128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70245B" w:rsidRPr="00BC153B" w:rsidRDefault="0070245B" w:rsidP="00A84C66">
      <w:pPr>
        <w:widowControl w:val="0"/>
        <w:suppressAutoHyphens/>
        <w:spacing w:after="0" w:line="360" w:lineRule="auto"/>
        <w:ind w:left="924"/>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компьютерные обучающие игры (например, «Лунтик познает мир»)</w:t>
      </w:r>
    </w:p>
    <w:p w:rsidR="0070245B" w:rsidRPr="00BC153B" w:rsidRDefault="0070245B"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туральные объекты (игрушки, одежда), муляжи, макеты .</w:t>
      </w:r>
    </w:p>
    <w:p w:rsidR="0070245B" w:rsidRPr="00BC153B" w:rsidRDefault="0070245B"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етские наборы посуды, предметы быта;</w:t>
      </w:r>
    </w:p>
    <w:p w:rsidR="0070245B" w:rsidRPr="00BC153B" w:rsidRDefault="0070245B"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метные, сюжетные  картинки</w:t>
      </w:r>
    </w:p>
    <w:p w:rsidR="0070245B" w:rsidRPr="00BC153B" w:rsidRDefault="0070245B"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идактические игры: « Одежда», «Лото – профессий», «Пазлы – профессий», «Транспорт»   </w:t>
      </w:r>
    </w:p>
    <w:p w:rsidR="0070245B" w:rsidRPr="00BC153B" w:rsidRDefault="0070245B"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удио и видеоматериалы, презентации, иллюстрирующие социальную жизнь людей,   правила поведения в общественных местах.</w:t>
      </w:r>
    </w:p>
    <w:p w:rsidR="0070245B" w:rsidRPr="00BC153B" w:rsidRDefault="0070245B"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тради – раскраски с различными объектами окружающего социального мира.</w:t>
      </w:r>
    </w:p>
    <w:p w:rsidR="0070245B" w:rsidRPr="00BC153B" w:rsidRDefault="0070245B" w:rsidP="00A84C66">
      <w:pPr>
        <w:shd w:val="clear" w:color="auto" w:fill="FFFFFF"/>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мплект рабочих тетрадей "Я-говорю!" под редакцией Л. Б. Баряевой, Е. Т. Логиновой, Л. В. Лопатиной (из серии "Ребенок в семье", "Ребенок и его игрушки", "Ребенок в школе", "Ребенок и его дом". </w:t>
      </w:r>
    </w:p>
    <w:p w:rsidR="0070245B" w:rsidRPr="00BC153B" w:rsidRDefault="0070245B" w:rsidP="00A84C66">
      <w:pPr>
        <w:shd w:val="clear" w:color="auto" w:fill="FFFFFF"/>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тские наборы «Больница», «Магазин»;  </w:t>
      </w:r>
    </w:p>
    <w:p w:rsidR="0070245B" w:rsidRPr="00BC153B" w:rsidRDefault="0070245B" w:rsidP="00A84C66">
      <w:pPr>
        <w:widowControl w:val="0"/>
        <w:spacing w:after="0" w:line="360" w:lineRule="auto"/>
        <w:ind w:left="924"/>
        <w:jc w:val="both"/>
        <w:rPr>
          <w:rFonts w:ascii="Times New Roman" w:eastAsia="Arial Unicode MS" w:hAnsi="Times New Roman" w:cs="Times New Roman"/>
          <w:b/>
          <w:iCs/>
          <w:spacing w:val="-4"/>
          <w:kern w:val="2"/>
          <w:sz w:val="24"/>
          <w:szCs w:val="24"/>
          <w:lang w:eastAsia="hi-IN" w:bidi="hi-IN"/>
        </w:rPr>
      </w:pPr>
    </w:p>
    <w:p w:rsidR="0070245B" w:rsidRPr="00BC153B" w:rsidRDefault="0070245B" w:rsidP="00A84C66">
      <w:pPr>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Calibri" w:hAnsi="Times New Roman" w:cs="Times New Roman"/>
          <w:b/>
          <w:sz w:val="24"/>
          <w:szCs w:val="24"/>
        </w:rPr>
        <w:tab/>
      </w:r>
      <w:r w:rsidRPr="00BC153B">
        <w:rPr>
          <w:rFonts w:ascii="Times New Roman" w:eastAsia="Times New Roman" w:hAnsi="Times New Roman" w:cs="Times New Roman"/>
          <w:i/>
          <w:sz w:val="24"/>
          <w:szCs w:val="24"/>
          <w:u w:val="single"/>
          <w:lang w:eastAsia="ru-RU"/>
        </w:rPr>
        <w:t>Подготовка ребенка к нахождению и обучению в среде сверстников, к эмоциональному, коммуникативному взаимодействию</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с группой обучающихся:</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u w:val="single"/>
          <w:lang w:eastAsia="ru-RU"/>
        </w:rPr>
        <w:t xml:space="preserve">- </w:t>
      </w:r>
      <w:r w:rsidRPr="00BC153B">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70245B" w:rsidRPr="00BC153B" w:rsidRDefault="0070245B" w:rsidP="00A84C66">
      <w:pPr>
        <w:spacing w:after="0" w:line="360" w:lineRule="auto"/>
        <w:ind w:left="708"/>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Указанные в содержании программы  результаты могу быть не достигнуты в течении даже нескольких уроков. Но педагог создает специальные условия, дает обучающимся возможность для выполнения определенных действий, для формирования новых умений, осуществляя деятельностный подход.  Для 2 группы планируемые личностные и предметные результаты не являются приоритетными (поэтому в некоторых темах предметные результаты не определены), а основное внимание уделяется формирова</w:t>
      </w:r>
      <w:r w:rsidR="00CB1989" w:rsidRPr="00BC153B">
        <w:rPr>
          <w:rFonts w:ascii="Times New Roman" w:eastAsia="Calibri" w:hAnsi="Times New Roman" w:cs="Times New Roman"/>
          <w:sz w:val="24"/>
          <w:szCs w:val="24"/>
          <w:lang w:eastAsia="ru-RU"/>
        </w:rPr>
        <w:t xml:space="preserve">нию базовых учебных действий.  </w:t>
      </w:r>
    </w:p>
    <w:p w:rsidR="00CB1989" w:rsidRPr="00BC153B" w:rsidRDefault="00CB1989"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CB1989" w:rsidRPr="00BC153B" w:rsidRDefault="00CB1989" w:rsidP="00A84C66">
      <w:pPr>
        <w:pStyle w:val="3"/>
        <w:spacing w:line="360" w:lineRule="auto"/>
        <w:jc w:val="both"/>
        <w:rPr>
          <w:rFonts w:ascii="Times New Roman" w:eastAsia="Calibri" w:hAnsi="Times New Roman" w:cs="Times New Roman"/>
          <w:color w:val="auto"/>
          <w:sz w:val="24"/>
          <w:szCs w:val="24"/>
        </w:rPr>
      </w:pPr>
      <w:bookmarkStart w:id="56" w:name="_Toc482893098"/>
      <w:r w:rsidRPr="00BC153B">
        <w:rPr>
          <w:rFonts w:ascii="Times New Roman" w:eastAsia="Calibri" w:hAnsi="Times New Roman" w:cs="Times New Roman"/>
          <w:color w:val="auto"/>
          <w:sz w:val="24"/>
          <w:szCs w:val="24"/>
        </w:rPr>
        <w:t>ОКРУЖАЮЩИЙ СОЦИАЛЬНЫЙ МИР. 1 КЛАСС</w:t>
      </w:r>
      <w:bookmarkEnd w:id="56"/>
    </w:p>
    <w:p w:rsidR="00CB1989" w:rsidRPr="00BC153B" w:rsidRDefault="00CB1989"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CB1989" w:rsidRPr="00BC153B" w:rsidRDefault="00CB198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представлений о человеке, его социальном окружении, ориентации в социальной среде и общепринятых  правилах поведения.</w:t>
      </w:r>
    </w:p>
    <w:p w:rsidR="00CB1989" w:rsidRPr="00BC153B" w:rsidRDefault="00CB1989" w:rsidP="00A84C66">
      <w:pPr>
        <w:widowControl w:val="0"/>
        <w:suppressAutoHyphens/>
        <w:spacing w:after="0" w:line="360" w:lineRule="auto"/>
        <w:ind w:left="567"/>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CB1989" w:rsidRPr="00BC153B" w:rsidRDefault="00CB1989" w:rsidP="00A84C6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тбор содержания курса «Окружающий  социальный  мир» направлен на </w:t>
      </w:r>
      <w:r w:rsidRPr="00BC153B">
        <w:rPr>
          <w:rFonts w:ascii="Times New Roman" w:eastAsia="Times New Roman" w:hAnsi="Times New Roman" w:cs="Times New Roman"/>
          <w:sz w:val="24"/>
          <w:szCs w:val="24"/>
          <w:shd w:val="clear" w:color="auto" w:fill="FFFFFF"/>
          <w:lang w:eastAsia="ru-RU"/>
        </w:rPr>
        <w:t xml:space="preserve">формирование знаний, умений, навыков, направленных на социальную адаптацию учащихся; повышение уровня общего развития учащихся и </w:t>
      </w:r>
      <w:r w:rsidRPr="00BC153B">
        <w:rPr>
          <w:rFonts w:ascii="Times New Roman" w:eastAsia="Times New Roman" w:hAnsi="Times New Roman" w:cs="Times New Roman"/>
          <w:sz w:val="24"/>
          <w:szCs w:val="24"/>
          <w:lang w:eastAsia="ru-RU"/>
        </w:rPr>
        <w:t>воспитание у них максимально возможного уровня самостоятельности.</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 xml:space="preserve">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r w:rsidRPr="00BC153B">
        <w:rPr>
          <w:rFonts w:ascii="Times New Roman" w:eastAsia="Calibri" w:hAnsi="Times New Roman" w:cs="Times New Roman"/>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rsidR="00CB1989" w:rsidRPr="00BC153B" w:rsidRDefault="00CB198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дачи предмета:</w:t>
      </w:r>
    </w:p>
    <w:p w:rsidR="00CB1989" w:rsidRPr="00BC153B" w:rsidRDefault="00CB198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комство с явлениями социальной жизни (человек и его деятельность, общепринятые нормы поведения); </w:t>
      </w:r>
    </w:p>
    <w:p w:rsidR="00CB1989" w:rsidRPr="00BC153B" w:rsidRDefault="00CB198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w:t>
      </w:r>
      <w:r w:rsidRPr="00BC153B">
        <w:rPr>
          <w:rFonts w:ascii="Times New Roman" w:eastAsia="Calibri" w:hAnsi="Times New Roman" w:cs="Times New Roman"/>
          <w:sz w:val="24"/>
          <w:szCs w:val="24"/>
        </w:rPr>
        <w:tab/>
        <w:t>представлений о предметном мире, созданном человеком (многообразие,  функциональное назначение окружающих предметов, действия с ними).</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Федеральном компоненте государственного стандарта «Окружающий социальный мир» обозначен как самостоятельный предмет, что подчеркивает его особое значение в системе образования детей с ОВЗ. На его изучение в 1 классе отведено 33 часа, 1 час в неделю, 33 учебные недели. </w:t>
      </w:r>
    </w:p>
    <w:p w:rsidR="00CB1989" w:rsidRPr="00BC153B" w:rsidRDefault="00CB1989"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kern w:val="2"/>
          <w:sz w:val="24"/>
          <w:szCs w:val="24"/>
          <w:lang w:eastAsia="ar-SA"/>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Из-за системных нарушений развития обучающихся с умеренной, тяжелой, глубокой</w:t>
      </w:r>
    </w:p>
    <w:p w:rsidR="00CB1989" w:rsidRPr="00BC153B" w:rsidRDefault="00CB1989" w:rsidP="00A84C66">
      <w:pPr>
        <w:shd w:val="clear" w:color="auto" w:fill="FFFFFF"/>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предметные результаты по учебному предмету:</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BC153B">
        <w:rPr>
          <w:rFonts w:ascii="Times New Roman" w:eastAsia="Calibri" w:hAnsi="Times New Roman" w:cs="Times New Roman"/>
          <w:sz w:val="24"/>
          <w:szCs w:val="24"/>
        </w:rPr>
        <w:t xml:space="preserve">1) </w:t>
      </w:r>
      <w:r w:rsidRPr="00BC153B">
        <w:rPr>
          <w:rFonts w:ascii="Times New Roman" w:eastAsia="Calibri" w:hAnsi="Times New Roman" w:cs="Times New Roman"/>
          <w:i/>
          <w:iCs/>
          <w:sz w:val="24"/>
          <w:szCs w:val="24"/>
        </w:rPr>
        <w:t>Представления о мире, созданном руками человека</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нтерес к объектам, созданным человеком.</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ставления о доме, школе, о расположенных в них и рядом объектах (мебель, одежда, посуда, игровая площадка, идр.), о транспорте и т.д.</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блюдать элементарные правила безопасности поведения в доме, на улице, в транспорте, в общественных местах.</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iCs/>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BC153B">
        <w:rPr>
          <w:rFonts w:ascii="Times New Roman" w:eastAsia="Calibri" w:hAnsi="Times New Roman" w:cs="Times New Roman"/>
          <w:sz w:val="24"/>
          <w:szCs w:val="24"/>
        </w:rPr>
        <w:t>.</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ставления о деятельности и профессиях людей, окружающих ребенка (учитель,  водитель и т.д.).</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ставления о социальных ролях людей (пассажир, пешеход, покупатель и т.д.), правилах поведения согласно социальным ролям в различных ситуациях.</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ыт конструктивного взаимодействия с взрослыми и сверстниками.</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блюдать правила поведения на уроках, взаимодействовать со взрослыми и сверстниками,</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BC153B">
        <w:rPr>
          <w:rFonts w:ascii="Times New Roman" w:eastAsia="Calibri" w:hAnsi="Times New Roman" w:cs="Times New Roman"/>
          <w:i/>
          <w:iCs/>
          <w:sz w:val="24"/>
          <w:szCs w:val="24"/>
        </w:rPr>
        <w:t>3) Развитие межличностных и групповых отношений.</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едставления о дружбе, товарищах, сверстниках. </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взаимодействовать в группе в процессе учебной, игровой, других видах доступной деятельности.</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организовывать свободное время с учетом своих и совместных интересов.</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BC153B">
        <w:rPr>
          <w:rFonts w:ascii="Times New Roman" w:eastAsia="Calibri" w:hAnsi="Times New Roman" w:cs="Times New Roman"/>
          <w:sz w:val="24"/>
          <w:szCs w:val="24"/>
        </w:rPr>
        <w:t xml:space="preserve">4) </w:t>
      </w:r>
      <w:r w:rsidRPr="00BC153B">
        <w:rPr>
          <w:rFonts w:ascii="Times New Roman" w:eastAsia="Calibri" w:hAnsi="Times New Roman" w:cs="Times New Roman"/>
          <w:i/>
          <w:iCs/>
          <w:sz w:val="24"/>
          <w:szCs w:val="24"/>
        </w:rPr>
        <w:t>Накопление положительного опыта сотрудничества и участия в общественной жизни.</w:t>
      </w:r>
    </w:p>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Calibri" w:hAnsi="Times New Roman" w:cs="Times New Roman"/>
          <w:sz w:val="24"/>
          <w:szCs w:val="24"/>
        </w:rPr>
        <w:t>·  Использование простейших эстетических ориентиров/эталонов о внешнем виде, на праздниках, в хозяйственно-бытовой деятельности.</w:t>
      </w:r>
    </w:p>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азовые учебные действия.</w:t>
      </w:r>
    </w:p>
    <w:p w:rsidR="00CB1989" w:rsidRPr="00BC153B" w:rsidRDefault="00CB1989"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p w:rsidR="00CB1989" w:rsidRPr="00BC153B" w:rsidRDefault="00CB1989" w:rsidP="00A84C66">
      <w:pPr>
        <w:suppressAutoHyphens/>
        <w:spacing w:after="240" w:line="360" w:lineRule="auto"/>
        <w:ind w:left="128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 УЧЕБНОГО ПРЕДМЕТА</w:t>
      </w:r>
    </w:p>
    <w:p w:rsidR="00CB1989" w:rsidRPr="00BC153B" w:rsidRDefault="00CB1989" w:rsidP="00A84C66">
      <w:pPr>
        <w:suppressAutoHyphens/>
        <w:autoSpaceDE w:val="0"/>
        <w:spacing w:after="0" w:line="360" w:lineRule="auto"/>
        <w:jc w:val="both"/>
        <w:rPr>
          <w:rFonts w:ascii="Times New Roman" w:eastAsia="Calibri" w:hAnsi="Times New Roman" w:cs="Times New Roman"/>
          <w:kern w:val="2"/>
          <w:sz w:val="24"/>
          <w:szCs w:val="24"/>
        </w:rPr>
      </w:pPr>
      <w:r w:rsidRPr="00BC153B">
        <w:rPr>
          <w:rFonts w:ascii="Times New Roman" w:eastAsia="Calibri" w:hAnsi="Times New Roman" w:cs="Times New Roman"/>
          <w:kern w:val="2"/>
          <w:sz w:val="24"/>
          <w:szCs w:val="24"/>
        </w:rPr>
        <w:t xml:space="preserve">Программа представлена </w:t>
      </w:r>
      <w:r w:rsidRPr="00BC153B">
        <w:rPr>
          <w:rFonts w:ascii="Times New Roman" w:eastAsia="Calibri" w:hAnsi="Times New Roman" w:cs="Times New Roman"/>
          <w:b/>
          <w:kern w:val="2"/>
          <w:sz w:val="24"/>
          <w:szCs w:val="24"/>
        </w:rPr>
        <w:t>следующими разделами</w:t>
      </w:r>
      <w:r w:rsidRPr="00BC153B">
        <w:rPr>
          <w:rFonts w:ascii="Times New Roman" w:eastAsia="Calibri" w:hAnsi="Times New Roman" w:cs="Times New Roman"/>
          <w:kern w:val="2"/>
          <w:sz w:val="24"/>
          <w:szCs w:val="24"/>
        </w:rPr>
        <w:t xml:space="preserve"> «Продукты питания», «Предметы быта», «Школа», «Предметы и материалы, изготовленные человеком», «Город», «Транспорт», «Страна», «Традиции и обычаи». </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ля дополнительного и 1 класса наиболее востребованы и актуальны следующие разделы, которые непосредственно включены в рабочую программу: «Школа», «Предметы и материалы, изготовленные человеком»,  «Квартира, дом, двор», «Предметы быта»,  «Город», «Транспорт».</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се разделы программы взаимосвязаны и соответствуют различным этапам формирования социально окружающего мира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w:t>
      </w:r>
      <w:r w:rsidR="003B381E" w:rsidRPr="00BC153B">
        <w:rPr>
          <w:rFonts w:ascii="Times New Roman" w:eastAsia="Times New Roman" w:hAnsi="Times New Roman" w:cs="Times New Roman"/>
          <w:kern w:val="2"/>
          <w:sz w:val="24"/>
          <w:szCs w:val="24"/>
          <w:lang w:eastAsia="ar-SA"/>
        </w:rPr>
        <w:t>ных задач</w:t>
      </w:r>
    </w:p>
    <w:p w:rsidR="003B381E" w:rsidRPr="00BC153B" w:rsidRDefault="003B381E" w:rsidP="00A84C66">
      <w:pPr>
        <w:suppressAutoHyphens/>
        <w:autoSpaceDE w:val="0"/>
        <w:spacing w:after="0" w:line="360" w:lineRule="auto"/>
        <w:jc w:val="both"/>
        <w:rPr>
          <w:rFonts w:ascii="Times New Roman" w:eastAsia="Times New Roman" w:hAnsi="Times New Roman" w:cs="Times New Roman"/>
          <w:kern w:val="2"/>
          <w:sz w:val="24"/>
          <w:szCs w:val="24"/>
          <w:lang w:eastAsia="ar-SA"/>
        </w:rPr>
        <w:sectPr w:rsidR="003B381E" w:rsidRPr="00BC153B" w:rsidSect="00874E73">
          <w:pgSz w:w="11906" w:h="16838"/>
          <w:pgMar w:top="1134" w:right="567" w:bottom="1134" w:left="1701" w:header="709" w:footer="709" w:gutter="0"/>
          <w:cols w:space="708"/>
          <w:docGrid w:linePitch="360"/>
        </w:sectPr>
      </w:pPr>
    </w:p>
    <w:tbl>
      <w:tblPr>
        <w:tblpPr w:leftFromText="180" w:rightFromText="180" w:vertAnchor="text" w:horzAnchor="margin" w:tblpY="-625"/>
        <w:tblW w:w="14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893"/>
        <w:gridCol w:w="626"/>
        <w:gridCol w:w="2288"/>
        <w:gridCol w:w="1840"/>
        <w:gridCol w:w="1525"/>
        <w:gridCol w:w="1701"/>
        <w:gridCol w:w="1701"/>
        <w:gridCol w:w="2126"/>
      </w:tblGrid>
      <w:tr w:rsidR="00CB1989" w:rsidRPr="00BC153B" w:rsidTr="008674A3">
        <w:tc>
          <w:tcPr>
            <w:tcW w:w="1133" w:type="dxa"/>
            <w:vMerge w:val="restart"/>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 п/п</w:t>
            </w:r>
          </w:p>
        </w:tc>
        <w:tc>
          <w:tcPr>
            <w:tcW w:w="1893" w:type="dxa"/>
            <w:vMerge w:val="restart"/>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Тема урока</w:t>
            </w:r>
          </w:p>
        </w:tc>
        <w:tc>
          <w:tcPr>
            <w:tcW w:w="626" w:type="dxa"/>
            <w:vMerge w:val="restart"/>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Кол-во часов</w:t>
            </w:r>
          </w:p>
        </w:tc>
        <w:tc>
          <w:tcPr>
            <w:tcW w:w="11181" w:type="dxa"/>
            <w:gridSpan w:val="6"/>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ланируемые результаты обучения</w:t>
            </w:r>
          </w:p>
        </w:tc>
      </w:tr>
      <w:tr w:rsidR="00CB1989" w:rsidRPr="00BC153B" w:rsidTr="008674A3">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CB1989" w:rsidRPr="00BC153B"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rsidR="00CB1989" w:rsidRPr="00BC153B"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626" w:type="dxa"/>
            <w:vMerge/>
            <w:tcBorders>
              <w:top w:val="single" w:sz="4" w:space="0" w:color="000000"/>
              <w:left w:val="single" w:sz="4" w:space="0" w:color="000000"/>
              <w:bottom w:val="single" w:sz="4" w:space="0" w:color="000000"/>
              <w:right w:val="single" w:sz="4" w:space="0" w:color="000000"/>
            </w:tcBorders>
            <w:vAlign w:val="center"/>
            <w:hideMark/>
          </w:tcPr>
          <w:p w:rsidR="00CB1989" w:rsidRPr="00BC153B"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4128" w:type="dxa"/>
            <w:gridSpan w:val="2"/>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личностные</w:t>
            </w:r>
          </w:p>
        </w:tc>
        <w:tc>
          <w:tcPr>
            <w:tcW w:w="3226" w:type="dxa"/>
            <w:gridSpan w:val="2"/>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редметные</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базовые учебные действия</w:t>
            </w:r>
          </w:p>
        </w:tc>
      </w:tr>
      <w:tr w:rsidR="00CB1989" w:rsidRPr="00BC153B" w:rsidTr="008674A3">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CB1989" w:rsidRPr="00BC153B"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rsidR="00CB1989" w:rsidRPr="00BC153B"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626" w:type="dxa"/>
            <w:vMerge/>
            <w:tcBorders>
              <w:top w:val="single" w:sz="4" w:space="0" w:color="000000"/>
              <w:left w:val="single" w:sz="4" w:space="0" w:color="000000"/>
              <w:bottom w:val="single" w:sz="4" w:space="0" w:color="000000"/>
              <w:right w:val="single" w:sz="4" w:space="0" w:color="000000"/>
            </w:tcBorders>
            <w:vAlign w:val="center"/>
            <w:hideMark/>
          </w:tcPr>
          <w:p w:rsidR="00CB1989" w:rsidRPr="00BC153B"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ШКОЛА</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Здравствуй, школа! </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ой класс.</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Овладение начальными навыками адаптации в динамично изменяющемся развивающемся мире;</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Создать условия для овладения начальными навыками адаптации в динамично изменяющемся развивающемся мире; </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Получит элементарные представления о школе. </w:t>
            </w: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ит представления об основных помещениях школы. Создать предпосылки для овладения  элементарными правилами безопасности поведения в школе.</w:t>
            </w:r>
          </w:p>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Фиксировать взгляд на лице педагога</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Cs/>
                <w:kern w:val="2"/>
                <w:sz w:val="24"/>
                <w:szCs w:val="24"/>
                <w:lang w:eastAsia="ar-SA"/>
              </w:rPr>
              <w:t xml:space="preserve">Фиксировать взгляд на лице педагога;  ориентироваться в пространстве школы; </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Я- ученик. Моя парта.</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Способствовать принятию и освоению социальной роли обучающегося, развитию мотивов учебной деятельности</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ar-SA"/>
              </w:rPr>
              <w:t>Основы персональной идентичности,  осознание себя как «Я»</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находить свою парту, занимать ее по сигналу</w:t>
            </w: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Cs/>
                <w:sz w:val="24"/>
                <w:szCs w:val="24"/>
                <w:lang w:eastAsia="ru-RU"/>
              </w:rPr>
              <w:t>Умение находить свою парту, занимать ее по сигналу</w:t>
            </w:r>
            <w:r w:rsidRPr="00BC153B">
              <w:rPr>
                <w:rFonts w:ascii="Times New Roman" w:eastAsia="Times New Roman" w:hAnsi="Times New Roman" w:cs="Times New Roman"/>
                <w:sz w:val="24"/>
                <w:szCs w:val="24"/>
                <w:lang w:eastAsia="ru-RU"/>
              </w:rPr>
              <w:t xml:space="preserve"> . Знать и использовать эталоны школьного  поведения;</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Calibri" w:hAnsi="Times New Roman" w:cs="Times New Roman"/>
                <w:kern w:val="2"/>
                <w:sz w:val="24"/>
                <w:szCs w:val="24"/>
              </w:rPr>
              <w:t>Создать условия для использования  по назначению учебных предметов (парта, стул, доска)</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Находить нужное помещение; соблюдать элементарные правила безопасного поведения в школе; </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 Девочки и мальчики</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Создать условия для формирования представлений о половой принадлежности (мальчик – девочка).Создать условия для формирования представлений о себе, о своих физических данных </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ru-RU"/>
              </w:rPr>
              <w:t>Основы персональной идентичности, осознание своей принадлежности к определенному полу, осознание себя как «Я»</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оздать условия для узнавания себя на фотографии, в зеркале</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олучит представления о разделении людей на 2 пола (мальчики и девочки). Выбирать нужную пиктограмму</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Фиксировать взгляд на изображении</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Способствовать подготовке обучающегося к нахождению и обучению в среде сверстников,</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w:t>
            </w:r>
          </w:p>
        </w:tc>
        <w:tc>
          <w:tcPr>
            <w:tcW w:w="1893"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Школьные принадлежности (действия с ними). </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i/>
                <w:kern w:val="2"/>
                <w:sz w:val="24"/>
                <w:szCs w:val="24"/>
                <w:lang w:eastAsia="ar-SA"/>
              </w:rPr>
              <w:t>Тетрадь, карандаш, портфель</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6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p w:rsidR="00CB1989" w:rsidRPr="00BC153B" w:rsidRDefault="00CB1989" w:rsidP="00A84C66">
            <w:pPr>
              <w:spacing w:line="360" w:lineRule="auto"/>
              <w:jc w:val="both"/>
              <w:rPr>
                <w:rFonts w:ascii="Times New Roman" w:eastAsia="Times New Roman" w:hAnsi="Times New Roman" w:cs="Times New Roman"/>
                <w:sz w:val="24"/>
                <w:szCs w:val="24"/>
                <w:lang w:eastAsia="ru-RU"/>
              </w:rPr>
            </w:pP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kern w:val="2"/>
                <w:sz w:val="24"/>
                <w:szCs w:val="24"/>
                <w:lang w:eastAsia="hi-IN" w:bidi="hi-IN"/>
              </w:rPr>
              <w:t>проявлять эстетические чувства и ответственность за сохранность вещей,</w:t>
            </w:r>
          </w:p>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принимать оценку своей деятельности</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hi-IN" w:bidi="hi-IN"/>
              </w:rPr>
            </w:pPr>
            <w:r w:rsidRPr="00BC153B">
              <w:rPr>
                <w:rFonts w:ascii="Times New Roman" w:eastAsia="Times New Roman" w:hAnsi="Times New Roman" w:cs="Times New Roman"/>
                <w:sz w:val="24"/>
                <w:szCs w:val="24"/>
                <w:lang w:eastAsia="ru-RU"/>
              </w:rPr>
              <w:t xml:space="preserve"> Создать условия для проявления интереса к объектам, созданным человеком.</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Создать предпосылки для формирования представлений о карандаше, действий с ним</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лучит представления о школьных принадлежностях (тетрадь, карандаш, портфель). Способствовать узнаванию предмета</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иксировать взгляд на объекте, использовать предметы по назначению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ука в руке)</w:t>
            </w: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имать  инструкцию к учебному заданию, произвольно включаться в деятельность; подражать</w:t>
            </w:r>
          </w:p>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СЕГО             6 часов</w:t>
            </w: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Этот рукотворный мир.</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умага. Свойства бумаги.</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Будет иметь возможность понимать язык эмоций (одобрения – неодобрения) с помощью поз, мимики, жеста.</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Будет иметь возможность понимать язык эмоций (одобрения – неодобрения) с помощью поз, мимики, жеста.</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пособствовать развитию умения сминать бумагу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Получит возможность познакомиться с бумагой и её свойствами</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пособствовать пониманию  жестовой инструкции;</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здать условия для понимания жестовой и словесной инструкции;</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Игрушки (мяч, кукла, машинка, кубики)  </w:t>
            </w:r>
          </w:p>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знавание,  способы игры, работа с пиктограммами)</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Осознавать ответственность, связанную с сохранностью игрушек.</w:t>
            </w:r>
          </w:p>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Создать предпосылки для формирования умения работать в микрогруппе (катать мяч друг другу) </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здать условия для проявления интереса к игрушкам</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здать условия для адекватного манипулирования игрушками</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Получит представления об игрушках. Получит возможность адекватно манипулировать с ними. Способствовать выбору нужного изображения из 2х.</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иксировать взгляд на игрушке, на движущейся игрушке (мяч)</w:t>
            </w: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 xml:space="preserve">ВСЕГО </w:t>
            </w:r>
            <w:r w:rsidRPr="00BC153B">
              <w:rPr>
                <w:rFonts w:ascii="Times New Roman" w:eastAsia="Times New Roman" w:hAnsi="Times New Roman" w:cs="Times New Roman"/>
                <w:b/>
                <w:sz w:val="24"/>
                <w:szCs w:val="24"/>
                <w:lang w:eastAsia="ru-RU"/>
              </w:rPr>
              <w:t>6</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3700" w:type="dxa"/>
            <w:gridSpan w:val="8"/>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м, в котором я живу</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ой дом (квартира). Части дома</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здать предпосылки для формирования умения принимать и оказывать помощь, стимулировать и поощрять желание оказать помощь</w:t>
            </w:r>
          </w:p>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здать условия для привлечения внимания к действиям других и вовлечение в совместную деятельность</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ит возможность ставить кубик на кубик</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xml:space="preserve">Получит представление о доме. </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xml:space="preserve">Получит возможность построить дом из кубиков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иксировать взгляд на изображении;</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держивать произвольное внимание на выполнении задания (до 4 мин.)</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омнаты. Назначение комнат</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тимулировать и поощрять стремление к получению новых знаний с помощью создания соответствующих учебных ситуаций.</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ние решать каждодневные жизненные задачи, связанные с удовлетворением первоочередных потребностей (ходить в туалет, мыть руки)</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здать условия для понимания назначения туалетной комнаты</w:t>
            </w: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Создать условия для понимания назначений комнат с помощью пиктограмм, картинок</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иксировать взгляд на изображении;</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держивать произвольное внимание на выполнении задания (до 4 мин.)</w:t>
            </w: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 xml:space="preserve">ВСЕГО </w:t>
            </w:r>
            <w:r w:rsidRPr="00BC153B">
              <w:rPr>
                <w:rFonts w:ascii="Times New Roman" w:eastAsia="Times New Roman" w:hAnsi="Times New Roman" w:cs="Times New Roman"/>
                <w:b/>
                <w:sz w:val="24"/>
                <w:szCs w:val="24"/>
                <w:lang w:eastAsia="ru-RU"/>
              </w:rPr>
              <w:t>4</w:t>
            </w: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едметы быта</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омощники в доме (бытовые приборы:  пылесос, чайник</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Проявлять личностные качества: усидчивость, терпение; адекватное поведение</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Проявляет интерес к предметам</w:t>
            </w: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Получит возможность узнавать о бытовых приборах, их назначении.  Выбирать нужную пиктограмму из 2х</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иксировать взгляд на изображении, </w:t>
            </w: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имать  инструкцию к учебному заданию, произвольно включаться в деятельность; подражать</w:t>
            </w:r>
          </w:p>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ебель (стол, стул, кровать)</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Формирование установки бережного отношения к материальным ценностям </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здать предпосылки для формирования стремления заслужить одобрение</w:t>
            </w: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Получит возможность узнавать среди других предметов стол, стул, шкаф, кровать) Выбирать нужную пиктограмму из 2х</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иксирует взгляд на изображении, предмете; удерживать предмет в руке с помощью педагога</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пособствовать формированию умения действовать по подражанию (конструирование из палочек0</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осуда (ложка, тарелка, стакан)</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ние решать каждодневные жизненные задачи, связанные с удовлетворением первоочередных потребностей</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ние решать каждодневные жизненные задачи, связанные с удовлетворением первоочередных потребностей</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здать условия для нахождения и удержания предмета посуды.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xml:space="preserve">Способствовать развитию умения применять начальные сведения о предмете.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действие способом рука в руке</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w:t>
            </w: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kern w:val="2"/>
                <w:sz w:val="24"/>
                <w:szCs w:val="24"/>
                <w:lang w:eastAsia="ar-SA"/>
              </w:rPr>
              <w:t xml:space="preserve">ВСЕГО </w:t>
            </w:r>
            <w:r w:rsidRPr="00BC153B">
              <w:rPr>
                <w:rFonts w:ascii="Times New Roman" w:eastAsia="Times New Roman" w:hAnsi="Times New Roman" w:cs="Times New Roman"/>
                <w:b/>
                <w:sz w:val="24"/>
                <w:szCs w:val="24"/>
                <w:lang w:eastAsia="ru-RU"/>
              </w:rPr>
              <w:t>8</w:t>
            </w: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ранспорт</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Наземный транспорт. Части наземного транспорта.</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тимулировать и поощрять стремление к получению новых знаний с помощью создания соответствующих учебных ситуаций.</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ние решать каждодневные жизненные задачи, связанные с удовлетворением первоочередных потребностей</w:t>
            </w: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Calibri" w:hAnsi="Times New Roman" w:cs="Times New Roman"/>
                <w:kern w:val="2"/>
                <w:sz w:val="24"/>
                <w:szCs w:val="24"/>
              </w:rPr>
              <w:t>Представления о  транспорте</w:t>
            </w: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ет действие способом рука-в-ру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ледовательно выполняет отдельные операции действия по образцу педагога</w:t>
            </w:r>
          </w:p>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Автобус.  Машина. (узнавание). Назначение. </w:t>
            </w:r>
          </w:p>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Аппликация. </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Создать предпосылки для выполнения посильных трудовых поручений (собрать игрушки, организовать свое рабочее место, собрать мусор) </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здать предпосылки для формирования стремления заслужить одобрение</w:t>
            </w: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лучит представления об автобусе, его назначении. </w:t>
            </w:r>
          </w:p>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ет стереотипную инструкцию (отрабатываемую с конкретным учеником)</w:t>
            </w: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ледовательно выполняет отдельные операции действия по образцу педагога</w:t>
            </w:r>
          </w:p>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ы едем, едем. (игровые действия )</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здать предпосылки для формирования умения принимать и оказывать помощь, стимулировать и поощрять желание оказать помощь</w:t>
            </w:r>
          </w:p>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здать предпосылки для развития навыков сотрудничества со взрослыми и сверстниками в разных социальных ситуациях.</w:t>
            </w: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sz w:val="24"/>
                <w:szCs w:val="24"/>
              </w:rPr>
              <w:t xml:space="preserve">Представления о социальных ролях людей (пассажир, пешеход,  правилах поведения согласно социальным ролям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ет стереотипную инструкцию (отрабатываемую с конкретным учеником)</w:t>
            </w: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kern w:val="2"/>
                <w:sz w:val="24"/>
                <w:szCs w:val="24"/>
                <w:lang w:eastAsia="ar-SA"/>
              </w:rPr>
              <w:t xml:space="preserve">ВСЕГО </w:t>
            </w:r>
            <w:r w:rsidRPr="00BC153B">
              <w:rPr>
                <w:rFonts w:ascii="Times New Roman" w:eastAsia="Times New Roman" w:hAnsi="Times New Roman" w:cs="Times New Roman"/>
                <w:b/>
                <w:sz w:val="24"/>
                <w:szCs w:val="24"/>
                <w:lang w:eastAsia="ru-RU"/>
              </w:rPr>
              <w:t>5</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3700" w:type="dxa"/>
            <w:gridSpan w:val="8"/>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Город</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газин. Правила поведения в магазине</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Развитие самостоятельности и личной ответственности за свои поступки на основе представлений о нравственных нормах, общепринятых правилах</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ние решать каждодневные жизненные задачи, связанные с удовлетворением первоочередных потребностей</w:t>
            </w: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xml:space="preserve">Создать условия для ознакомления с  алгоритмом совершения покупок в магазине </w:t>
            </w: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ет действие способом рука-в-ру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ледовательно выполняет отдельные операции действия по образцу педагога</w:t>
            </w:r>
          </w:p>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Я- покупатель (игровые действия)</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циально – эмоциональное участие в процессе общения и совместной деятельности. Игровая деятельность</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здать предпосылки для развития навыков сотрудничества со взрослыми и сверстниками в разных социальных ситуациях.</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здать предпосылки для получения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Calibri" w:hAnsi="Times New Roman" w:cs="Times New Roman"/>
                <w:kern w:val="2"/>
                <w:sz w:val="24"/>
                <w:szCs w:val="24"/>
              </w:rPr>
              <w:t>Представления о социальных ролях людей (покупатель, продавец), правилах поведения согласно социальным ролям</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ет стереотипную инструкцию (отрабатываемую с конкретным учеником)</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 xml:space="preserve">ВСЕГО </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w:t>
            </w:r>
          </w:p>
        </w:tc>
        <w:tc>
          <w:tcPr>
            <w:tcW w:w="2288"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c>
          <w:tcPr>
            <w:tcW w:w="1840"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bl>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sectPr w:rsidR="00CB1989" w:rsidRPr="00BC153B" w:rsidSect="00874E73">
          <w:pgSz w:w="16838" w:h="11906" w:orient="landscape"/>
          <w:pgMar w:top="1134" w:right="567" w:bottom="1134" w:left="1701" w:header="709" w:footer="709" w:gutter="0"/>
          <w:cols w:space="708"/>
          <w:docGrid w:linePitch="360"/>
        </w:sectPr>
      </w:pPr>
    </w:p>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CB1989" w:rsidRPr="00BC153B" w:rsidRDefault="00CB1989"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w:t>
      </w:r>
    </w:p>
    <w:p w:rsidR="00CB1989" w:rsidRPr="00BC153B" w:rsidRDefault="00CB198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чая программа для 1 класса рассчитана на учебный год, общая трудоемкость 33 часа, количество занятий в классе в неделю – 1</w:t>
      </w:r>
    </w:p>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5410"/>
        <w:gridCol w:w="3871"/>
      </w:tblGrid>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12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w:t>
            </w: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12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аименование разделов, тем программы</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12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ол-во часов по разделу</w:t>
            </w:r>
          </w:p>
        </w:tc>
      </w:tr>
      <w:tr w:rsidR="00CB1989" w:rsidRPr="00BC153B"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Школа.</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Школа. Мой класс.</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Я - ученик. Моя парта.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вочки и мальчики.</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Школьные принадлежности. Тетрадь, карандаш, портфель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w:t>
            </w:r>
          </w:p>
        </w:tc>
      </w:tr>
      <w:tr w:rsidR="00CB1989" w:rsidRPr="00BC153B"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tabs>
                <w:tab w:val="left" w:pos="435"/>
                <w:tab w:val="center" w:pos="7285"/>
              </w:tabs>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w:t>
            </w:r>
            <w:r w:rsidRPr="00BC153B">
              <w:rPr>
                <w:rFonts w:ascii="Times New Roman" w:eastAsia="Times New Roman" w:hAnsi="Times New Roman" w:cs="Times New Roman"/>
                <w:b/>
                <w:sz w:val="24"/>
                <w:szCs w:val="24"/>
                <w:lang w:eastAsia="ru-RU"/>
              </w:rPr>
              <w:tab/>
              <w:t>Этот рукотворный мир</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Материалы созданные человеком. Бумага. Свойства бумаги.</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Игрушки (мяч, кукла, машинка, кубики)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6062"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r>
      <w:tr w:rsidR="00CB1989" w:rsidRPr="00BC153B" w:rsidTr="008674A3">
        <w:trPr>
          <w:trHeight w:val="347"/>
        </w:trPr>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7</w:t>
            </w:r>
          </w:p>
        </w:tc>
      </w:tr>
      <w:tr w:rsidR="00CB1989" w:rsidRPr="00BC153B"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3.  Дом, в котором я живу </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Мой дом (квартира). Части дома.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Комната. Назначение комнат.</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сего: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w:t>
            </w:r>
          </w:p>
        </w:tc>
      </w:tr>
      <w:tr w:rsidR="00CB1989" w:rsidRPr="00BC153B"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  Предметы быта</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мощники в доме (бытовые приборы: телевизор, пылесос, чайник)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 (стол, стул, кровать)</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 (тарелка, ложка, стакан (кружка)</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8</w:t>
            </w:r>
          </w:p>
        </w:tc>
      </w:tr>
      <w:tr w:rsidR="00CB1989" w:rsidRPr="00BC153B"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  Транспорт</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Части наземного транспорта.</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Автобус. Назначение.</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Я – пассажир, я- водитель (игровые действия)</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сего:</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w:t>
            </w:r>
          </w:p>
        </w:tc>
      </w:tr>
      <w:tr w:rsidR="00CB1989" w:rsidRPr="00BC153B"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 Город</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агазин.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авец- покупатель (игровые действия)</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Всего:</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Всего часов за год:</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4</w:t>
            </w:r>
          </w:p>
        </w:tc>
      </w:tr>
    </w:tbl>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CB1989" w:rsidRPr="00BC153B" w:rsidRDefault="00CB1989"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ЕКОМЕНДАЦИИ ПО УЧЕБНО-МЕТОДИЧЕСКОМУ И  МАТЕРИАЛЬНО-ТЕХНИЧЕСКОМУ ОБЕСПЕЧЕНИЮ </w:t>
      </w:r>
    </w:p>
    <w:p w:rsidR="00CB1989" w:rsidRPr="00BC153B" w:rsidRDefault="00CB1989" w:rsidP="00A84C66">
      <w:pPr>
        <w:widowControl w:val="0"/>
        <w:suppressAutoHyphens/>
        <w:spacing w:after="0" w:line="360" w:lineRule="auto"/>
        <w:ind w:left="924"/>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компьютерные обучающие игры (например, «Лунтик познает мир»)</w:t>
      </w:r>
    </w:p>
    <w:p w:rsidR="00CB1989" w:rsidRPr="00BC153B" w:rsidRDefault="00CB1989"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туральные объекты (игрушки, одежда), муляжи, макеты .</w:t>
      </w:r>
    </w:p>
    <w:p w:rsidR="00CB1989" w:rsidRPr="00BC153B" w:rsidRDefault="00CB1989"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етские наборы посуды, предметы быта;</w:t>
      </w:r>
    </w:p>
    <w:p w:rsidR="00CB1989" w:rsidRPr="00BC153B" w:rsidRDefault="00CB1989"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метные, сюжетные  картинки</w:t>
      </w:r>
    </w:p>
    <w:p w:rsidR="00CB1989" w:rsidRPr="00BC153B" w:rsidRDefault="00CB1989"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идактические игры: « Одежда», «Лото – профессий», «Пазлы – профессий», «Транспорт»   </w:t>
      </w:r>
    </w:p>
    <w:p w:rsidR="00CB1989" w:rsidRPr="00BC153B" w:rsidRDefault="00CB1989"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удио и видеоматериалы, презентации, иллюстрирующие социальную жизнь людей,   правила поведения в общественных местах.</w:t>
      </w:r>
    </w:p>
    <w:p w:rsidR="00CB1989" w:rsidRPr="00BC153B" w:rsidRDefault="00CB1989"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тради – раскраски с различными объектами окружающего социального мира.</w:t>
      </w:r>
    </w:p>
    <w:p w:rsidR="00CB1989" w:rsidRPr="00BC153B" w:rsidRDefault="00CB1989" w:rsidP="00A84C66">
      <w:pPr>
        <w:shd w:val="clear" w:color="auto" w:fill="FFFFFF"/>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мплект рабочих тетрадей "Я-говорю!" под редакцией Л. Б. Баряевой, Е. Т. Логиновой, Л. В. Лопатиной (из серии "Ребенок в семье", "Ребенок и его игрушки", "Ребенок в школе", "Ребенок и его дом". </w:t>
      </w:r>
    </w:p>
    <w:p w:rsidR="00CB1989" w:rsidRPr="00BC153B" w:rsidRDefault="00CB1989" w:rsidP="00A84C66">
      <w:pPr>
        <w:shd w:val="clear" w:color="auto" w:fill="FFFFFF"/>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тские </w:t>
      </w:r>
      <w:r w:rsidR="00B8293F" w:rsidRPr="00BC153B">
        <w:rPr>
          <w:rFonts w:ascii="Times New Roman" w:eastAsia="Calibri" w:hAnsi="Times New Roman" w:cs="Times New Roman"/>
          <w:sz w:val="24"/>
          <w:szCs w:val="24"/>
        </w:rPr>
        <w:t xml:space="preserve">наборы «Больница», «Магазин»;  </w:t>
      </w:r>
    </w:p>
    <w:p w:rsidR="00CB1989" w:rsidRPr="00BC153B" w:rsidRDefault="00CB1989" w:rsidP="00A84C66">
      <w:pPr>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Подготовка ребенка к нахождению и обучению в среде сверстников, к эмоциональному, коммуникативному взаимодействию</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с группой обучающихся:</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u w:val="single"/>
          <w:lang w:eastAsia="ru-RU"/>
        </w:rPr>
        <w:t xml:space="preserve">- </w:t>
      </w:r>
      <w:r w:rsidRPr="00BC153B">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B8293F"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w:t>
      </w:r>
      <w:r w:rsidR="00B8293F" w:rsidRPr="00BC153B">
        <w:rPr>
          <w:rFonts w:ascii="Times New Roman" w:eastAsia="Times New Roman" w:hAnsi="Times New Roman" w:cs="Times New Roman"/>
          <w:sz w:val="24"/>
          <w:szCs w:val="24"/>
          <w:lang w:eastAsia="ru-RU"/>
        </w:rPr>
        <w:t>ное задание от начала до конца.</w:t>
      </w:r>
    </w:p>
    <w:p w:rsidR="00CB1989" w:rsidRPr="00BC153B" w:rsidRDefault="00CB1989" w:rsidP="00A84C66">
      <w:pPr>
        <w:spacing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Указанные в содержании программы  результаты могу быть не достигнуты в течение даже нескольких уроков. Но педагог создает специальные условия, дает обучающимся возможность для выполнения определенных действий, для формирования новых умений, осуществляя деятельностный подход.  Для 2 группы планируемые личностные и предметные результаты не являются приоритетными (поэтому в некоторых темах предметные результаты не определены), а основное внимание уделяется формированию базовых учебных действий.  </w:t>
      </w:r>
    </w:p>
    <w:p w:rsidR="00E359A6" w:rsidRPr="00BC153B" w:rsidRDefault="00E359A6" w:rsidP="00A84C66">
      <w:pPr>
        <w:pStyle w:val="3"/>
        <w:spacing w:line="360" w:lineRule="auto"/>
        <w:jc w:val="both"/>
        <w:rPr>
          <w:rFonts w:ascii="Times New Roman" w:eastAsia="Calibri" w:hAnsi="Times New Roman" w:cs="Times New Roman"/>
          <w:color w:val="auto"/>
          <w:sz w:val="24"/>
          <w:szCs w:val="24"/>
        </w:rPr>
      </w:pPr>
      <w:bookmarkStart w:id="57" w:name="_Toc482893099"/>
      <w:r w:rsidRPr="00BC153B">
        <w:rPr>
          <w:rFonts w:ascii="Times New Roman" w:eastAsia="Calibri" w:hAnsi="Times New Roman" w:cs="Times New Roman"/>
          <w:color w:val="auto"/>
          <w:sz w:val="24"/>
          <w:szCs w:val="24"/>
        </w:rPr>
        <w:t>МУЗЫКА И ДВИЖЕНИЕ. 1 ДОПОЛНИТЕЛЬНЫЙ КЛАСС</w:t>
      </w:r>
      <w:bookmarkEnd w:id="57"/>
    </w:p>
    <w:p w:rsidR="00E359A6" w:rsidRPr="00BC153B" w:rsidRDefault="00E359A6"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E359A6" w:rsidRPr="00BC153B" w:rsidRDefault="00E359A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E359A6" w:rsidRPr="00BC153B" w:rsidRDefault="00E359A6"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E359A6" w:rsidRPr="00BC153B" w:rsidRDefault="00E359A6"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rsidR="00E359A6" w:rsidRPr="00BC153B" w:rsidRDefault="00E359A6" w:rsidP="00A84C66">
      <w:pPr>
        <w:widowControl w:val="0"/>
        <w:suppressAutoHyphens/>
        <w:spacing w:after="0" w:line="360" w:lineRule="auto"/>
        <w:ind w:left="567"/>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едагогическая работа с ребенком с умственной отсталостью, с ТМНР направлена на его социализацию и интеграцию в общество. Одним из важнейших средств в этом процессе является музыка. Физические недостатки могут сделать человека неспособным танцевать, но музыка побуждает его двигаться каким-то другим способом. У человека может отсутствовать речь, но он, возможно, будет стремиться «пропевать» мелодию доступной ему вокализацией. С учетом этого задача педагога состоит в том, чтобы средствами музыки помочь ребенку научиться воспринимать окружающий мир, сделать его отзывчивым на музыку, научить наслаждаться ею.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у мы рассматриваем как средство развития, так и средство самореализации ребенка с тяжелыми и множественными нарушениями развития.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Цель музыкального воспитания – эмоционально-двигательная отзывчивость на музыку и использование приобретенного музыкального опыта в жизни. Программно-методический материал включает 4 раздела: «Слушание», «Пение», «Движение под музыку», «Игра на музыкальных инструментах».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лушание.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и медленной музыки. 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ение.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вижение под музыку.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Топать под музыку. Хлопать в ладоши под музыку. Покачиваться одной ноги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 другую. Начинать движение под музыку вместе с началом ее звучания и останавливаться по ее окончании. Двигаться под музыку разного характера (ходить, бегать, прыгать, кружиться, приседать).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Выполнять движения разными частями тела под музыку («фонарики», «пружинка», наклоны головы и др.). Соблюдать последовательность простейших танцевальных движений. Передавать простейшие движения животных. Выполнять движения, соответствующие словам песни. Соблюдать последовательность движений в соответствии с исполняемой ролью при инсценировке песни. Двигаться в хороводе. Двигаться под музыку в медленном, умеренном и быстром темпе. Ритмично ходить под музыку. Изменять скорость движения под музыку (ускорять, замедлять). Менять движения при изменении метроритма произведения, при чередовании запева и припева песни, при изменении силы звучания.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полнять танцевальные движения в паре с другим танцором. Выполнять развернутые движения одного образа. Имитировать игру на музыкальных инструментах.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гра на музыкальных инструментах.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ние (различение) по звучанию музыкальных инструментов (контрастные по звучанию, сходные по звучанию).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E359A6" w:rsidRPr="00BC153B" w:rsidRDefault="00E359A6"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соответствии с Учебным планом время, отводимое на урок «Музыки и движения» в 1 дополнительном классе - 64 часа; распределение часов осуществляется следующим образом: недельная нагрузка – 2 ч. </w:t>
      </w:r>
    </w:p>
    <w:p w:rsidR="00E359A6" w:rsidRPr="00BC153B" w:rsidRDefault="00E359A6"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E359A6" w:rsidRPr="00BC153B" w:rsidRDefault="00E359A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едметные результаты</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нтерес к различным видам музыкальной деятельности (слушание, пение, движение под музыку, игра на музыкальных инструментах).</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слушать музыку и выполнять простейшие танцевальные движения.</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воение приемов игры на музыкальных инструментах, сопровождение мелодии игрой на музыкальных инструментах.</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узнавать знакомые песни, подпевать их, петь в хоре.</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 Готовность к участию в совместных музыкальных мероприятиях.</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проявлять адекватные эмоциональные реакции от совместной и самостоятельной музыкальной деятельности.</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тремление к совместной и самостоятельной музыкальной деятельности;</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полученные навыки для участия в представлениях, концертах, спектаклях, др.Базовые учебные действия.</w:t>
      </w:r>
    </w:p>
    <w:p w:rsidR="00E359A6" w:rsidRPr="00BC153B" w:rsidRDefault="00E359A6"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r w:rsidRPr="00BC153B">
        <w:rPr>
          <w:rFonts w:ascii="Times New Roman" w:eastAsia="Times New Roman" w:hAnsi="Times New Roman" w:cs="Times New Roman"/>
          <w:sz w:val="24"/>
          <w:szCs w:val="24"/>
          <w:lang w:eastAsia="ru-RU"/>
        </w:rPr>
        <w:tab/>
        <w:t>Основы персональной идентичности, осознание своей принадлежности определенному полу, осознание себя как «Я»;</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r w:rsidRPr="00BC153B">
        <w:rPr>
          <w:rFonts w:ascii="Times New Roman" w:eastAsia="Times New Roman" w:hAnsi="Times New Roman" w:cs="Times New Roman"/>
          <w:sz w:val="24"/>
          <w:szCs w:val="24"/>
          <w:lang w:eastAsia="ru-RU"/>
        </w:rPr>
        <w:tab/>
        <w:t>Социально – эмоциональное участие в процессе общения и деятельности;</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r w:rsidRPr="00BC153B">
        <w:rPr>
          <w:rFonts w:ascii="Times New Roman" w:eastAsia="Times New Roman" w:hAnsi="Times New Roman" w:cs="Times New Roman"/>
          <w:sz w:val="24"/>
          <w:szCs w:val="24"/>
          <w:lang w:eastAsia="ru-RU"/>
        </w:rPr>
        <w:tab/>
        <w:t>Формирование социально ориентированного взгляда на окружающий мир в органичном единстве и разнообразии природной и социальной частей;</w:t>
      </w:r>
    </w:p>
    <w:p w:rsidR="00E359A6" w:rsidRPr="00BC153B" w:rsidRDefault="00E359A6" w:rsidP="00A84C66">
      <w:pPr>
        <w:spacing w:after="0" w:line="360" w:lineRule="auto"/>
        <w:jc w:val="both"/>
        <w:rPr>
          <w:rFonts w:ascii="Times New Roman" w:eastAsia="Calibri" w:hAnsi="Times New Roman" w:cs="Times New Roman"/>
          <w:b/>
          <w:sz w:val="24"/>
          <w:szCs w:val="24"/>
        </w:rPr>
      </w:pPr>
    </w:p>
    <w:p w:rsidR="00E359A6" w:rsidRPr="00BC153B" w:rsidRDefault="00E359A6"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w:t>
      </w:r>
      <w:r w:rsidR="005561A0" w:rsidRPr="00BC153B">
        <w:rPr>
          <w:rFonts w:ascii="Times New Roman" w:eastAsia="Calibri" w:hAnsi="Times New Roman" w:cs="Times New Roman"/>
          <w:b/>
          <w:sz w:val="24"/>
          <w:szCs w:val="24"/>
        </w:rPr>
        <w:t>Е СОДЕРЖАНИЕ УЧЕБНОГО ПРЕДМЕТА</w:t>
      </w:r>
    </w:p>
    <w:tbl>
      <w:tblPr>
        <w:tblStyle w:val="261"/>
        <w:tblW w:w="0" w:type="auto"/>
        <w:tblInd w:w="108" w:type="dxa"/>
        <w:tblLook w:val="04A0" w:firstRow="1" w:lastRow="0" w:firstColumn="1" w:lastColumn="0" w:noHBand="0" w:noVBand="1"/>
      </w:tblPr>
      <w:tblGrid>
        <w:gridCol w:w="3188"/>
        <w:gridCol w:w="999"/>
        <w:gridCol w:w="5559"/>
      </w:tblGrid>
      <w:tr w:rsidR="00E359A6" w:rsidRPr="00BC153B" w:rsidTr="00E359A6">
        <w:trPr>
          <w:trHeight w:val="1184"/>
        </w:trPr>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ема</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л-во часов</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иды работ</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модуль </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 гостях у кош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 («мяу-мяу»)</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узыкальная шкатулка»</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учить узнавать звучание музыкальных инструментов</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Разн</w:t>
            </w:r>
            <w:r w:rsidR="000624E0" w:rsidRPr="00BC153B">
              <w:rPr>
                <w:rFonts w:ascii="Times New Roman" w:eastAsia="Times New Roman" w:hAnsi="Times New Roman"/>
                <w:sz w:val="24"/>
                <w:szCs w:val="24"/>
              </w:rPr>
              <w:t>о</w:t>
            </w:r>
            <w:r w:rsidRPr="00BC153B">
              <w:rPr>
                <w:rFonts w:ascii="Times New Roman" w:eastAsia="Times New Roman" w:hAnsi="Times New Roman"/>
                <w:sz w:val="24"/>
                <w:szCs w:val="24"/>
              </w:rPr>
              <w:t>цветные зонти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 осеннем лесу»</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2 модуль </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 медведя во бору»</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сенний теремок»</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учить узнавать звучание музыкальных инструментов</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Цок, Цок, лошадка!»</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развивать способности ритмично выполнять движения, сохраняя правильную осанку</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ервые снежин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выполнения простейших игровых движений с предметами</w:t>
            </w:r>
          </w:p>
        </w:tc>
      </w:tr>
      <w:tr w:rsidR="00E359A6" w:rsidRPr="00BC153B" w:rsidTr="00E359A6">
        <w:tc>
          <w:tcPr>
            <w:tcW w:w="4109" w:type="dxa"/>
            <w:tcBorders>
              <w:top w:val="single" w:sz="4" w:space="0" w:color="auto"/>
              <w:left w:val="single" w:sz="4" w:space="0" w:color="auto"/>
              <w:bottom w:val="nil"/>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3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абушка Зима»</w:t>
            </w:r>
          </w:p>
        </w:tc>
        <w:tc>
          <w:tcPr>
            <w:tcW w:w="1139" w:type="dxa"/>
            <w:tcBorders>
              <w:top w:val="single" w:sz="4" w:space="0" w:color="auto"/>
              <w:left w:val="single" w:sz="4" w:space="0" w:color="auto"/>
              <w:bottom w:val="nil"/>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nil"/>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обуждать припоминать мелодии знакомых песен и называть их, различать музыку</w:t>
            </w:r>
          </w:p>
        </w:tc>
      </w:tr>
      <w:tr w:rsidR="00E359A6" w:rsidRPr="00BC153B" w:rsidTr="00E359A6">
        <w:tc>
          <w:tcPr>
            <w:tcW w:w="4109" w:type="dxa"/>
            <w:tcBorders>
              <w:top w:val="nil"/>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eastAsia="Times New Roman" w:hAnsi="Times New Roman"/>
                <w:sz w:val="24"/>
                <w:szCs w:val="24"/>
              </w:rPr>
            </w:pPr>
          </w:p>
        </w:tc>
        <w:tc>
          <w:tcPr>
            <w:tcW w:w="1139" w:type="dxa"/>
            <w:tcBorders>
              <w:top w:val="nil"/>
              <w:left w:val="single" w:sz="4" w:space="0" w:color="auto"/>
              <w:bottom w:val="single" w:sz="4" w:space="0" w:color="auto"/>
              <w:right w:val="single" w:sz="4" w:space="0" w:color="auto"/>
            </w:tcBorders>
          </w:tcPr>
          <w:p w:rsidR="00E359A6" w:rsidRPr="00BC153B" w:rsidRDefault="00E359A6" w:rsidP="00A84C66">
            <w:pPr>
              <w:spacing w:after="200" w:line="360" w:lineRule="auto"/>
              <w:jc w:val="both"/>
              <w:rPr>
                <w:rFonts w:ascii="Times New Roman" w:hAnsi="Times New Roman"/>
                <w:sz w:val="24"/>
                <w:szCs w:val="24"/>
              </w:rPr>
            </w:pPr>
          </w:p>
        </w:tc>
        <w:tc>
          <w:tcPr>
            <w:tcW w:w="7935" w:type="dxa"/>
            <w:tcBorders>
              <w:top w:val="nil"/>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eastAsia="Times New Roman" w:hAnsi="Times New Roman"/>
                <w:sz w:val="24"/>
                <w:szCs w:val="24"/>
              </w:rPr>
            </w:pP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Нарядная елочка»</w:t>
            </w:r>
          </w:p>
        </w:tc>
        <w:tc>
          <w:tcPr>
            <w:tcW w:w="1139"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2</w:t>
            </w:r>
          </w:p>
          <w:p w:rsidR="00E359A6" w:rsidRPr="00BC153B" w:rsidRDefault="00E359A6"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к подпеванию несложных песен, сопровождая пение жестами</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Новогодний хоровод»</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ного снега намело»</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учить узнавать звучание музыкальных инструментов</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w:t>
            </w:r>
            <w:r w:rsidRPr="00BC153B">
              <w:rPr>
                <w:rFonts w:ascii="Times New Roman" w:eastAsia="Times New Roman" w:hAnsi="Times New Roman"/>
                <w:sz w:val="24"/>
                <w:szCs w:val="24"/>
              </w:rPr>
              <w:t>Утро в лесу»</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4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ень рождения Зай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Голубые сан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Снеговик и елочка»</w:t>
            </w:r>
            <w:r w:rsidRPr="00BC153B">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hAnsi="Times New Roman"/>
                <w:sz w:val="24"/>
                <w:szCs w:val="24"/>
                <w:lang w:val="en-US"/>
              </w:rPr>
            </w:pPr>
            <w:r w:rsidRPr="00BC153B">
              <w:rPr>
                <w:rFonts w:ascii="Times New Roman" w:hAnsi="Times New Roman"/>
                <w:sz w:val="24"/>
                <w:szCs w:val="24"/>
                <w:lang w:val="en-US"/>
              </w:rPr>
              <w:t>2</w:t>
            </w:r>
          </w:p>
          <w:p w:rsidR="00E359A6" w:rsidRPr="00BC153B" w:rsidRDefault="00E359A6"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Лепим мы Снеговика»</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олобок-музыкант»</w:t>
            </w:r>
            <w:r w:rsidRPr="00BC153B">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ладушки у Бабуш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Бабушка Маруся»</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с помощью побуждения к прослушиванию мелодии различного характера</w:t>
            </w:r>
          </w:p>
        </w:tc>
      </w:tr>
      <w:tr w:rsidR="00E359A6" w:rsidRPr="00BC153B" w:rsidTr="00E359A6">
        <w:trPr>
          <w:trHeight w:val="978"/>
        </w:trPr>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5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дарок для мамы»</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лыбнулось Солнышко»</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hAnsi="Times New Roman"/>
                <w:sz w:val="24"/>
                <w:szCs w:val="24"/>
                <w:lang w:val="en-US"/>
              </w:rPr>
            </w:pPr>
            <w:r w:rsidRPr="00BC153B">
              <w:rPr>
                <w:rFonts w:ascii="Times New Roman" w:hAnsi="Times New Roman"/>
                <w:sz w:val="24"/>
                <w:szCs w:val="24"/>
              </w:rPr>
              <w:t>«Заюшкина избушка»</w:t>
            </w:r>
          </w:p>
          <w:p w:rsidR="00E359A6" w:rsidRPr="00BC153B" w:rsidRDefault="00E359A6" w:rsidP="00A84C66">
            <w:pPr>
              <w:spacing w:line="360" w:lineRule="auto"/>
              <w:jc w:val="both"/>
              <w:rPr>
                <w:rFonts w:ascii="Times New Roman" w:eastAsia="Times New Roman" w:hAnsi="Times New Roman"/>
                <w:sz w:val="24"/>
                <w:szCs w:val="24"/>
                <w:lang w:val="en-US"/>
              </w:rPr>
            </w:pP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ак Петушок Солнышко разбудил»</w:t>
            </w:r>
            <w:r w:rsidRPr="00BC153B">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ришла весна»</w:t>
            </w:r>
          </w:p>
          <w:p w:rsidR="00E359A6" w:rsidRPr="00BC153B" w:rsidRDefault="00E359A6" w:rsidP="00A84C66">
            <w:pPr>
              <w:spacing w:line="360" w:lineRule="auto"/>
              <w:jc w:val="both"/>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 Петушок и курочка»</w:t>
            </w:r>
          </w:p>
          <w:p w:rsidR="00E359A6" w:rsidRPr="00BC153B" w:rsidRDefault="00E359A6" w:rsidP="00A84C66">
            <w:pPr>
              <w:spacing w:line="360" w:lineRule="auto"/>
              <w:jc w:val="both"/>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hAnsi="Times New Roman"/>
                <w:sz w:val="24"/>
                <w:szCs w:val="24"/>
                <w:lang w:val="en-US"/>
              </w:rPr>
            </w:pPr>
            <w:r w:rsidRPr="00BC153B">
              <w:rPr>
                <w:rFonts w:ascii="Times New Roman" w:hAnsi="Times New Roman"/>
                <w:sz w:val="24"/>
                <w:szCs w:val="24"/>
                <w:lang w:val="en-US"/>
              </w:rPr>
              <w:t>2</w:t>
            </w:r>
          </w:p>
          <w:p w:rsidR="00E359A6" w:rsidRPr="00BC153B" w:rsidRDefault="00E359A6"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6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нние корабли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азвенели ручей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тичка-невеличка»</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обрый Жук»</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имошкина машина»</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учить узнавать звучание музыкальных инструментов</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лый оркестр»</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сего</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64 ч. </w:t>
            </w:r>
          </w:p>
        </w:tc>
        <w:tc>
          <w:tcPr>
            <w:tcW w:w="7935"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after="200" w:line="360" w:lineRule="auto"/>
              <w:jc w:val="both"/>
              <w:rPr>
                <w:rFonts w:ascii="Times New Roman" w:eastAsia="Times New Roman" w:hAnsi="Times New Roman"/>
                <w:sz w:val="24"/>
                <w:szCs w:val="24"/>
              </w:rPr>
            </w:pPr>
          </w:p>
        </w:tc>
      </w:tr>
    </w:tbl>
    <w:p w:rsidR="00E359A6" w:rsidRPr="00BC153B" w:rsidRDefault="00E359A6" w:rsidP="00A84C66">
      <w:pPr>
        <w:spacing w:after="0" w:line="360" w:lineRule="auto"/>
        <w:jc w:val="both"/>
        <w:rPr>
          <w:rFonts w:ascii="Times New Roman" w:eastAsia="Calibri" w:hAnsi="Times New Roman" w:cs="Times New Roman"/>
          <w:b/>
          <w:sz w:val="24"/>
          <w:szCs w:val="24"/>
        </w:rPr>
      </w:pPr>
    </w:p>
    <w:p w:rsidR="00E359A6" w:rsidRPr="00BC153B" w:rsidRDefault="00E359A6"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w:t>
      </w:r>
    </w:p>
    <w:tbl>
      <w:tblPr>
        <w:tblStyle w:val="261"/>
        <w:tblW w:w="0" w:type="auto"/>
        <w:tblInd w:w="108" w:type="dxa"/>
        <w:tblLook w:val="04A0" w:firstRow="1" w:lastRow="0" w:firstColumn="1" w:lastColumn="0" w:noHBand="0" w:noVBand="1"/>
      </w:tblPr>
      <w:tblGrid>
        <w:gridCol w:w="4885"/>
        <w:gridCol w:w="4861"/>
      </w:tblGrid>
      <w:tr w:rsidR="00E359A6" w:rsidRPr="00BC153B" w:rsidTr="00B8293F">
        <w:trPr>
          <w:trHeight w:val="544"/>
        </w:trPr>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ем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л-во часов</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модуль </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 гостях у кош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узыкальная шкатул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Разноцветные зонти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 осеннем лесу»</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2 модуль </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 медведя во бору»</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сенний теремок»</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Цок, Цок, лошад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ервые снежин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B8293F" w:rsidRPr="00BC153B" w:rsidTr="001839B4">
        <w:trPr>
          <w:trHeight w:val="783"/>
        </w:trPr>
        <w:tc>
          <w:tcPr>
            <w:tcW w:w="4885" w:type="dxa"/>
            <w:tcBorders>
              <w:top w:val="single" w:sz="4" w:space="0" w:color="auto"/>
              <w:left w:val="single" w:sz="4" w:space="0" w:color="auto"/>
              <w:right w:val="single" w:sz="4" w:space="0" w:color="auto"/>
            </w:tcBorders>
            <w:hideMark/>
          </w:tcPr>
          <w:p w:rsidR="00B8293F" w:rsidRPr="00BC153B" w:rsidRDefault="00B8293F"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3 модуль</w:t>
            </w:r>
          </w:p>
          <w:p w:rsidR="00B8293F" w:rsidRPr="00BC153B" w:rsidRDefault="00B8293F"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абушка Зима»</w:t>
            </w:r>
          </w:p>
        </w:tc>
        <w:tc>
          <w:tcPr>
            <w:tcW w:w="4861" w:type="dxa"/>
            <w:tcBorders>
              <w:top w:val="single" w:sz="4" w:space="0" w:color="auto"/>
              <w:left w:val="single" w:sz="4" w:space="0" w:color="auto"/>
              <w:right w:val="single" w:sz="4" w:space="0" w:color="auto"/>
            </w:tcBorders>
            <w:hideMark/>
          </w:tcPr>
          <w:p w:rsidR="00B8293F" w:rsidRPr="00BC153B" w:rsidRDefault="00B8293F"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rPr>
          <w:trHeight w:val="526"/>
        </w:trPr>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Нарядная елоч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Новогодний хоровод»</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ного снега намело»</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w:t>
            </w:r>
            <w:r w:rsidRPr="00BC153B">
              <w:rPr>
                <w:rFonts w:ascii="Times New Roman" w:eastAsia="Times New Roman" w:hAnsi="Times New Roman"/>
                <w:sz w:val="24"/>
                <w:szCs w:val="24"/>
              </w:rPr>
              <w:t>Утро в лесу»</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4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ень рождения Зай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Голубые сан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1839B4"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Снеговик и елочка»</w:t>
            </w:r>
          </w:p>
        </w:tc>
        <w:tc>
          <w:tcPr>
            <w:tcW w:w="4861" w:type="dxa"/>
            <w:tcBorders>
              <w:top w:val="single" w:sz="4" w:space="0" w:color="auto"/>
              <w:left w:val="single" w:sz="4" w:space="0" w:color="auto"/>
              <w:bottom w:val="single" w:sz="4" w:space="0" w:color="auto"/>
              <w:right w:val="single" w:sz="4" w:space="0" w:color="auto"/>
            </w:tcBorders>
          </w:tcPr>
          <w:p w:rsidR="00E359A6" w:rsidRPr="00BC153B" w:rsidRDefault="001839B4" w:rsidP="00A84C66">
            <w:pPr>
              <w:spacing w:line="360" w:lineRule="auto"/>
              <w:jc w:val="both"/>
              <w:rPr>
                <w:rFonts w:ascii="Times New Roman" w:hAnsi="Times New Roman"/>
                <w:sz w:val="24"/>
                <w:szCs w:val="24"/>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Лепим мы Снегови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олобок-музыкант»</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ладушки у Бабуш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Бабушка Маруся»</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rPr>
          <w:trHeight w:val="978"/>
        </w:trPr>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5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дарок для мамы»</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лыбнулось Солнышко»</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lang w:val="en-US"/>
              </w:rPr>
            </w:pPr>
            <w:r w:rsidRPr="00BC153B">
              <w:rPr>
                <w:rFonts w:ascii="Times New Roman" w:hAnsi="Times New Roman"/>
                <w:sz w:val="24"/>
                <w:szCs w:val="24"/>
              </w:rPr>
              <w:t>«Заюшкина избуш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ак Петушок Солнышко разбудил»</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rPr>
          <w:trHeight w:val="447"/>
        </w:trPr>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ришла весн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 Петушок и куроч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6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нние корабли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азвенели ручей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тичка-невелич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обрый Жук»</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имошкина машин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лый оркестр»</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сего</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numPr>
                <w:ilvl w:val="0"/>
                <w:numId w:val="191"/>
              </w:numPr>
              <w:spacing w:line="360" w:lineRule="auto"/>
              <w:ind w:firstLine="0"/>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 </w:t>
            </w:r>
          </w:p>
        </w:tc>
      </w:tr>
    </w:tbl>
    <w:p w:rsidR="00E359A6" w:rsidRPr="00BC153B" w:rsidRDefault="00E359A6"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tbl>
      <w:tblPr>
        <w:tblStyle w:val="261"/>
        <w:tblW w:w="14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9"/>
      </w:tblGrid>
      <w:tr w:rsidR="00E359A6" w:rsidRPr="00BC153B" w:rsidTr="00E359A6">
        <w:tc>
          <w:tcPr>
            <w:tcW w:w="14559" w:type="dxa"/>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вучащие игрушки с механическим заводом</w:t>
            </w:r>
          </w:p>
        </w:tc>
      </w:tr>
      <w:tr w:rsidR="00E359A6" w:rsidRPr="00BC153B" w:rsidTr="00E359A6">
        <w:tc>
          <w:tcPr>
            <w:tcW w:w="14559" w:type="dxa"/>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вучащие игрушки с кнопочным включением</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убны</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Синтезатор детский</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Игрушечный детский металлофон </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арабан – музыкальная игрушка</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Маракасы </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олоток музыкальный</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узыкальный треугольник</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локольчик Валдайский полированный</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Ложки деревянный. </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идактические карточки «Музыкальные инструменты»</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арточки Домана «Музыкальные инструменты»</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Говорящий электронный плакат «Музыкальные инструменты»</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Демонстрационные карточки "Композиторы": </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Дорожки с различным покрытием </w:t>
            </w:r>
          </w:p>
        </w:tc>
      </w:tr>
      <w:tr w:rsidR="00E359A6" w:rsidRPr="00BC153B" w:rsidTr="00E359A6">
        <w:trPr>
          <w:trHeight w:val="338"/>
        </w:trPr>
        <w:tc>
          <w:tcPr>
            <w:tcW w:w="14559" w:type="dxa"/>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нструкторы деревянные и пластмассовые</w:t>
            </w:r>
          </w:p>
          <w:p w:rsidR="00E359A6" w:rsidRPr="00BC153B" w:rsidRDefault="00E359A6" w:rsidP="00A84C66">
            <w:pPr>
              <w:spacing w:line="360" w:lineRule="auto"/>
              <w:jc w:val="both"/>
              <w:rPr>
                <w:rFonts w:ascii="Times New Roman" w:eastAsia="Times New Roman" w:hAnsi="Times New Roman"/>
                <w:sz w:val="24"/>
                <w:szCs w:val="24"/>
              </w:rPr>
            </w:pPr>
          </w:p>
        </w:tc>
      </w:tr>
    </w:tbl>
    <w:p w:rsidR="00E359A6" w:rsidRPr="00BC153B" w:rsidRDefault="00E359A6" w:rsidP="00A84C66">
      <w:pPr>
        <w:spacing w:after="240" w:line="360" w:lineRule="auto"/>
        <w:ind w:left="128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E359A6" w:rsidRPr="00BC153B" w:rsidRDefault="00E359A6" w:rsidP="00A84C66">
      <w:pPr>
        <w:spacing w:after="0" w:line="360" w:lineRule="auto"/>
        <w:ind w:left="927"/>
        <w:jc w:val="both"/>
        <w:rPr>
          <w:rFonts w:ascii="Times New Roman" w:eastAsia="Calibri" w:hAnsi="Times New Roman" w:cs="Times New Roman"/>
          <w:b/>
          <w:sz w:val="24"/>
          <w:szCs w:val="24"/>
        </w:rPr>
      </w:pPr>
      <w:r w:rsidRPr="00BC153B">
        <w:rPr>
          <w:rFonts w:ascii="Times New Roman" w:eastAsia="Calibri" w:hAnsi="Times New Roman" w:cs="Times New Roman"/>
          <w:b/>
          <w:i/>
          <w:sz w:val="24"/>
          <w:szCs w:val="24"/>
        </w:rPr>
        <w:t>Личностные планируемые результаты:</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изические характеристики персональной идентификаци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rPr>
        <w:t>определяет свои внешние данные (цвет глаз, волос, рост и т.д.);</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остояние своего здоровья;</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Гендерная идентичность</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пределяет свою половую принадлежность (без обоснования);</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Возрастная идентификация</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вою возрастную группу (ребенок, подросток, юнош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яет уважение к людям старшего возраста.</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Уверенность в себ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ознает, что может, а что ему пока не удается;</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Чувства, желания, взгляды»</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эмоциональные состояния других людей;</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язык эмоций (позы, мимика, жесты и т.д.);</w:t>
      </w:r>
    </w:p>
    <w:p w:rsidR="00E359A6" w:rsidRPr="00BC153B" w:rsidRDefault="00E359A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роявляет собственные чувства;</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Социальные навык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устанавливать и поддерживать контакты;</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кооперироваться и сотрудничать;</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збегает конфликтных ситуаций;</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ользует элементарные формы речевого этикет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нимает доброжелательные шутки в свой адрес;</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Мотивационно – личностный блок</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ытывает потребность в новых знаниях (на начальном уровн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тремится помогать окружающим</w:t>
      </w:r>
    </w:p>
    <w:p w:rsidR="00E359A6" w:rsidRPr="00BC153B" w:rsidRDefault="00E359A6"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Биологический уровень</w:t>
      </w:r>
    </w:p>
    <w:p w:rsidR="00E359A6" w:rsidRPr="00BC153B" w:rsidRDefault="00E359A6"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 дискомфорте, вызванном внешними факторами (температурный режим, освещение и. т.д.)</w:t>
      </w:r>
    </w:p>
    <w:p w:rsidR="00E359A6" w:rsidRPr="00BC153B" w:rsidRDefault="00E359A6"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б изменениях в организме (заболевание, ограниченность некоторых функций и т.д.)</w:t>
      </w:r>
    </w:p>
    <w:p w:rsidR="00E359A6" w:rsidRPr="00BC153B" w:rsidRDefault="00E359A6"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Осознает себя в следующих социальных ролях:</w:t>
      </w:r>
    </w:p>
    <w:p w:rsidR="00E359A6" w:rsidRPr="00BC153B" w:rsidRDefault="00E359A6" w:rsidP="00A84C66">
      <w:pPr>
        <w:tabs>
          <w:tab w:val="left" w:pos="1125"/>
        </w:tabs>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емейно – бытовых;</w:t>
      </w:r>
    </w:p>
    <w:p w:rsidR="00E359A6" w:rsidRPr="00BC153B" w:rsidRDefault="00E359A6" w:rsidP="00A84C66">
      <w:pPr>
        <w:tabs>
          <w:tab w:val="left" w:pos="1125"/>
        </w:tabs>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Развитие мотивов учебной деятельности:</w:t>
      </w:r>
    </w:p>
    <w:p w:rsidR="00E359A6" w:rsidRPr="00BC153B" w:rsidRDefault="00E359A6"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ое здоровье, безопасность и жизнь</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что определенные его действия несут опасность для него; </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ые вещи</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Экологическая ответственность</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мусорит на улице;</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ломает деревья;</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Формирование эстетических потребностей, ценностей, чувств:</w:t>
      </w:r>
    </w:p>
    <w:p w:rsidR="00E359A6" w:rsidRPr="00BC153B" w:rsidRDefault="00E359A6"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E359A6" w:rsidRPr="00BC153B" w:rsidRDefault="00E359A6"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Развитие навыков сотрудничества со взрослыми и сверстниками:</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ет участие в коллективных делах и играх;</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ть и оказывать помощь.</w:t>
      </w:r>
    </w:p>
    <w:p w:rsidR="00E359A6" w:rsidRPr="00BC153B" w:rsidRDefault="00E359A6"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Предметные планируемые результаты:</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i/>
          <w:sz w:val="24"/>
          <w:szCs w:val="24"/>
        </w:rPr>
        <w:t>Базовые учебные действия:</w:t>
      </w:r>
    </w:p>
    <w:p w:rsidR="00E359A6" w:rsidRPr="00BC153B" w:rsidRDefault="00E359A6" w:rsidP="00A84C66">
      <w:pPr>
        <w:widowControl w:val="0"/>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ходить и выходить из учебного помещения со звонком;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овывать рабочее место;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нимать цели и произвольно включаться в деятельность;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ледовать предложенному плану и работать в общем темпе;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двигаться по школе, находить свой класс, другие необходимые помещения.</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 xml:space="preserve">Формирование учебного поведения: </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направленность взгляда (на говорящего взрослого, на задани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звучащей игрушк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яркой игрушк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движущей игрушк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ключает взгляд с одного предмета на другой;</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утрированной мимик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голос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изображени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экране монитора.</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умение выполнять инструкции педагог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жестовую инструкцию;</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инструкцию по инструкционным картам;</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онимает инструкцию по пиктограммам;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стереотипную инструкцию (отрабатываемая с конкретным учеником на данном этапе обучения).</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использование по назначению учебных материалов:</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бумаг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цветной бумаг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ластилина.</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4) умение выполнять действия по образцу и по подражанию:</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е способом рука-в-рук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ражает действиям, выполняемы педагогом;</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следовательно выполняет отдельные операции действия по образцу педагог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я с опорой на картинный план с помощью педагога.</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выполнять задание:</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в течение определенного периода времен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пособен удерживать произвольное внимание на выполнении посильного задания 3-4 мин.</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от начала до конц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 организующей, направляющей помощи способен выполнить посильное задание от начала до конца.</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с заданными качественными параметрам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риентируется в режиме дня, расписании уроков с помощью педагог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страивает алгоритм предстоящей деятельности (словесный или наглядный план) с помощью педагога.</w:t>
      </w:r>
    </w:p>
    <w:p w:rsidR="00C60B8D" w:rsidRPr="00BC153B" w:rsidRDefault="00C60B8D"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C60B8D" w:rsidRPr="00BC153B" w:rsidRDefault="00C60B8D" w:rsidP="00A84C66">
      <w:pPr>
        <w:pStyle w:val="3"/>
        <w:spacing w:line="360" w:lineRule="auto"/>
        <w:jc w:val="both"/>
        <w:rPr>
          <w:rFonts w:ascii="Times New Roman" w:eastAsia="Calibri" w:hAnsi="Times New Roman" w:cs="Times New Roman"/>
          <w:color w:val="auto"/>
          <w:sz w:val="24"/>
          <w:szCs w:val="24"/>
        </w:rPr>
      </w:pPr>
      <w:bookmarkStart w:id="58" w:name="_Toc482893100"/>
      <w:r w:rsidRPr="00BC153B">
        <w:rPr>
          <w:rFonts w:ascii="Times New Roman" w:eastAsia="Calibri" w:hAnsi="Times New Roman" w:cs="Times New Roman"/>
          <w:color w:val="auto"/>
          <w:sz w:val="24"/>
          <w:szCs w:val="24"/>
        </w:rPr>
        <w:t>МУЗЫКА И ДВИЖЕНИЕ. 1 КЛАСС</w:t>
      </w:r>
      <w:bookmarkEnd w:id="58"/>
    </w:p>
    <w:p w:rsidR="00C60B8D" w:rsidRPr="00BC153B" w:rsidRDefault="00C60B8D"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rsidR="00C60B8D" w:rsidRPr="00BC153B" w:rsidRDefault="00C60B8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C60B8D" w:rsidRPr="00BC153B" w:rsidRDefault="00C60B8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Times New Roman" w:hAnsi="Times New Roman" w:cs="Times New Roman"/>
          <w:sz w:val="24"/>
          <w:szCs w:val="24"/>
          <w:lang w:eastAsia="ru-RU"/>
        </w:rPr>
        <w:t xml:space="preserve">Педагогическая работа с ребенком с умственной отсталостью, с ТМНР направлена на его социализацию и интеграцию в общество. Одним из важнейших средств в этом процессе является музыка. Физические недостатки могут сделать человека неспособным танцевать, но музыка побуждает его двигаться каким-то другим способом. У человека может отсутствовать речь, но он, возможно, будет стремиться «пропевать» мелодию доступной ему вокализацией. С учетом этого задача педагога состоит в том, чтобы средствами музыки помочь ребенку научиться воспринимать окружающий мир, сделать его отзывчивым на музыку, научить наслаждаться ею. </w:t>
      </w:r>
    </w:p>
    <w:p w:rsidR="00C60B8D" w:rsidRPr="00BC153B" w:rsidRDefault="00C60B8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Times New Roman" w:hAnsi="Times New Roman" w:cs="Times New Roman"/>
          <w:sz w:val="24"/>
          <w:szCs w:val="24"/>
          <w:lang w:eastAsia="ru-RU"/>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у мы рассматриваем как средство развития, так и средство самореализации ребенка с тяжелыми и множественными нарушениями развития.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 </w:t>
      </w:r>
    </w:p>
    <w:p w:rsidR="00C60B8D" w:rsidRPr="00BC153B" w:rsidRDefault="00C60B8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Times New Roman" w:hAnsi="Times New Roman" w:cs="Times New Roman"/>
          <w:sz w:val="24"/>
          <w:szCs w:val="24"/>
          <w:lang w:eastAsia="ru-RU"/>
        </w:rPr>
        <w:t xml:space="preserve">Цель музыкального воспитания – эмоционально-двигательная отзывчивость на музыку и использование приобретенного музыкального опыта в жизни. Программно-методический материал включает 4 раздела: «Слушание», «Пение», «Движение под музыку», «Игра на музыкальных инструментах».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лушание.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и медленной музыки. 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ение.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вижение под музыку.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Топать под музыку. Хлопать в ладоши под музыку. Покачиваться одной ноги на другую. Начинать движение под музыку вместе с началом ее звучания и останавливаться по ее окончании. Двигаться под музыку разного характера (ходить, бегать, прыгать, кружиться, приседать).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Выполнять движения разными частями тела под музыку («фонарики», «пружинка», наклоны головы и др.). Соблюдать последовательность простейших танцевальных движений. Передавать простейшие движения животных. Выполнять движения, соответствующие словам песни. Соблюдать последовательность движений в соответствии с исполняемой ролью при инсценировке песни. Двигаться в хороводе. Двигаться под музыку в медленном, умеренном и быстром темпе. Ритмично ходить под музыку. Изменять скорость движения под музыку (ускорять, замедлять). Менять движения при изменении метроритма произведения, при чередовании запева и припева песни, при изменении силы звучания.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полнять танцевальные движения в паре с другим танцором. Выполнять развернутые движения одного образа. Имитировать игру на музыкальных инструментах.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гра на музыкальных инструментах.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ние (различение) по звучанию музыкальных инструментов (контрастные по звучанию, сходные по звучанию).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C60B8D" w:rsidRPr="00BC153B" w:rsidRDefault="00C60B8D"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соответствии с Учебным планом время, отводимое на урок «Музыки и движения» в 1 классе - 64 часа; распределение часов осуществляется следующим образом: недельная нагрузка – 2 ч. </w:t>
      </w:r>
    </w:p>
    <w:p w:rsidR="00C60B8D" w:rsidRPr="00BC153B" w:rsidRDefault="00C60B8D"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C60B8D" w:rsidRPr="00BC153B" w:rsidRDefault="00C60B8D"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едметные результаты</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нтерес к различным видам музыкальной деятельности (слушание, пение, движение под музыку, игра на музыкальных инструментах).</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слушать музыку и выполнять простейшие танцевальные движения.</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воение приемов игры на музыкальных инструментах, сопровождение мелодии игрой на музыкальных инструментах.</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узнавать знакомые песни, подпевать их, петь в хоре.</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 Готовность к участию в совместных музыкальных мероприятиях.</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проявлять адекватные эмоциональные реакции от совместной и самостоятельной музыкальной деятельности.</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тремление к совместной и самостоятельной музыкальной деятельности;</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полученные навыки для участия в представлениях, концертах, спектаклях, др. Базовые учебные действия.</w:t>
      </w:r>
    </w:p>
    <w:p w:rsidR="00C60B8D" w:rsidRPr="00BC153B" w:rsidRDefault="00C60B8D"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r w:rsidRPr="00BC153B">
        <w:rPr>
          <w:rFonts w:ascii="Times New Roman" w:eastAsia="Times New Roman" w:hAnsi="Times New Roman" w:cs="Times New Roman"/>
          <w:sz w:val="24"/>
          <w:szCs w:val="24"/>
          <w:lang w:eastAsia="ru-RU"/>
        </w:rPr>
        <w:tab/>
        <w:t>Основы персональной идентичности, осознание своей принадлежности определенному полу, осознание себя как «Я»;</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r w:rsidRPr="00BC153B">
        <w:rPr>
          <w:rFonts w:ascii="Times New Roman" w:eastAsia="Times New Roman" w:hAnsi="Times New Roman" w:cs="Times New Roman"/>
          <w:sz w:val="24"/>
          <w:szCs w:val="24"/>
          <w:lang w:eastAsia="ru-RU"/>
        </w:rPr>
        <w:tab/>
        <w:t>Социально – эмоциональное участие в процессе общения и деятельности;</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r w:rsidRPr="00BC153B">
        <w:rPr>
          <w:rFonts w:ascii="Times New Roman" w:eastAsia="Times New Roman" w:hAnsi="Times New Roman" w:cs="Times New Roman"/>
          <w:sz w:val="24"/>
          <w:szCs w:val="24"/>
          <w:lang w:eastAsia="ru-RU"/>
        </w:rPr>
        <w:tab/>
        <w:t>Формирование социально ориентированного взгляда на окружающий мир в органичном единстве и разнообразии природной и социальной частей.</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p>
    <w:p w:rsidR="00426160" w:rsidRPr="00BC153B" w:rsidRDefault="00426160" w:rsidP="00A84C66">
      <w:pPr>
        <w:spacing w:after="0" w:line="360" w:lineRule="auto"/>
        <w:jc w:val="both"/>
        <w:rPr>
          <w:rFonts w:ascii="Times New Roman" w:eastAsia="Times New Roman" w:hAnsi="Times New Roman" w:cs="Times New Roman"/>
          <w:sz w:val="24"/>
          <w:szCs w:val="24"/>
          <w:lang w:eastAsia="ru-RU"/>
        </w:rPr>
      </w:pPr>
    </w:p>
    <w:p w:rsidR="00C60B8D" w:rsidRPr="00BC153B" w:rsidRDefault="00C60B8D" w:rsidP="00A84C66">
      <w:pPr>
        <w:suppressAutoHyphens/>
        <w:spacing w:after="240" w:line="360" w:lineRule="auto"/>
        <w:ind w:left="128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 УЧЕБНОГО ПРЕДМЕТА РАБОТЫ</w:t>
      </w:r>
    </w:p>
    <w:tbl>
      <w:tblPr>
        <w:tblStyle w:val="271"/>
        <w:tblW w:w="0" w:type="auto"/>
        <w:tblInd w:w="108" w:type="dxa"/>
        <w:tblLook w:val="04A0" w:firstRow="1" w:lastRow="0" w:firstColumn="1" w:lastColumn="0" w:noHBand="0" w:noVBand="1"/>
      </w:tblPr>
      <w:tblGrid>
        <w:gridCol w:w="3188"/>
        <w:gridCol w:w="999"/>
        <w:gridCol w:w="5559"/>
      </w:tblGrid>
      <w:tr w:rsidR="00C60B8D" w:rsidRPr="00BC153B" w:rsidTr="00C60B8D">
        <w:trPr>
          <w:trHeight w:val="1184"/>
        </w:trPr>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ема</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л-во часов</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иды работ</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модуль </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 гостях у кош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 («мяу-мяу»)</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узыкальная шкатулка»</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учить узнавать звучание музыкальных инструментов</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Разноцветные зонти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 осеннем лесу»</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2 модуль </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 медведя во бору»</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сенний теремок»</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учить узнавать звучание музыкальных инструментов</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Цок, Цок, лошадка!»</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развивать способности ритмично выполнять движения, сохраняя правильную осанку</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ервые снежин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выполнения простейших игровых движений с предметами</w:t>
            </w:r>
          </w:p>
        </w:tc>
      </w:tr>
      <w:tr w:rsidR="00C60B8D" w:rsidRPr="00BC153B" w:rsidTr="00C60B8D">
        <w:tc>
          <w:tcPr>
            <w:tcW w:w="4109" w:type="dxa"/>
            <w:tcBorders>
              <w:top w:val="single" w:sz="4" w:space="0" w:color="auto"/>
              <w:left w:val="single" w:sz="4" w:space="0" w:color="auto"/>
              <w:bottom w:val="nil"/>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3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абушка Зима»</w:t>
            </w:r>
          </w:p>
        </w:tc>
        <w:tc>
          <w:tcPr>
            <w:tcW w:w="1139" w:type="dxa"/>
            <w:tcBorders>
              <w:top w:val="single" w:sz="4" w:space="0" w:color="auto"/>
              <w:left w:val="single" w:sz="4" w:space="0" w:color="auto"/>
              <w:bottom w:val="nil"/>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nil"/>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обуждать припоминать мелодии знакомых песен и называть их, различать музыку</w:t>
            </w:r>
          </w:p>
        </w:tc>
      </w:tr>
      <w:tr w:rsidR="00C60B8D" w:rsidRPr="00BC153B" w:rsidTr="00C60B8D">
        <w:tc>
          <w:tcPr>
            <w:tcW w:w="4109" w:type="dxa"/>
            <w:tcBorders>
              <w:top w:val="nil"/>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eastAsia="Times New Roman" w:hAnsi="Times New Roman"/>
                <w:sz w:val="24"/>
                <w:szCs w:val="24"/>
              </w:rPr>
            </w:pPr>
          </w:p>
        </w:tc>
        <w:tc>
          <w:tcPr>
            <w:tcW w:w="1139" w:type="dxa"/>
            <w:tcBorders>
              <w:top w:val="nil"/>
              <w:left w:val="single" w:sz="4" w:space="0" w:color="auto"/>
              <w:bottom w:val="single" w:sz="4" w:space="0" w:color="auto"/>
              <w:right w:val="single" w:sz="4" w:space="0" w:color="auto"/>
            </w:tcBorders>
          </w:tcPr>
          <w:p w:rsidR="00C60B8D" w:rsidRPr="00BC153B" w:rsidRDefault="00C60B8D" w:rsidP="00A84C66">
            <w:pPr>
              <w:spacing w:after="200" w:line="360" w:lineRule="auto"/>
              <w:jc w:val="both"/>
              <w:rPr>
                <w:rFonts w:ascii="Times New Roman" w:hAnsi="Times New Roman"/>
                <w:sz w:val="24"/>
                <w:szCs w:val="24"/>
              </w:rPr>
            </w:pPr>
          </w:p>
        </w:tc>
        <w:tc>
          <w:tcPr>
            <w:tcW w:w="7935" w:type="dxa"/>
            <w:tcBorders>
              <w:top w:val="nil"/>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eastAsia="Times New Roman" w:hAnsi="Times New Roman"/>
                <w:sz w:val="24"/>
                <w:szCs w:val="24"/>
              </w:rPr>
            </w:pP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Нарядная елочка»</w:t>
            </w:r>
          </w:p>
        </w:tc>
        <w:tc>
          <w:tcPr>
            <w:tcW w:w="1139"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2</w:t>
            </w:r>
          </w:p>
          <w:p w:rsidR="00C60B8D" w:rsidRPr="00BC153B" w:rsidRDefault="00C60B8D"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к подпеванию несложных песен, сопровождая пение жестами</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Новогодний хоровод»</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ного снега намело»</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учить узнавать звучание музыкальных инструментов</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w:t>
            </w:r>
            <w:r w:rsidRPr="00BC153B">
              <w:rPr>
                <w:rFonts w:ascii="Times New Roman" w:eastAsia="Times New Roman" w:hAnsi="Times New Roman"/>
                <w:sz w:val="24"/>
                <w:szCs w:val="24"/>
              </w:rPr>
              <w:t>Утро в лесу»</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4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ень рождения Зай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Голубые сан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Снеговик и елочка»</w:t>
            </w:r>
            <w:r w:rsidRPr="00BC153B">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hAnsi="Times New Roman"/>
                <w:sz w:val="24"/>
                <w:szCs w:val="24"/>
                <w:lang w:val="en-US"/>
              </w:rPr>
            </w:pPr>
            <w:r w:rsidRPr="00BC153B">
              <w:rPr>
                <w:rFonts w:ascii="Times New Roman" w:hAnsi="Times New Roman"/>
                <w:sz w:val="24"/>
                <w:szCs w:val="24"/>
                <w:lang w:val="en-US"/>
              </w:rPr>
              <w:t>2</w:t>
            </w:r>
          </w:p>
          <w:p w:rsidR="00C60B8D" w:rsidRPr="00BC153B" w:rsidRDefault="00C60B8D"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Лепим мы Снеговика»</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олобок-музыкант»</w:t>
            </w:r>
            <w:r w:rsidRPr="00BC153B">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ладушки у Бабуш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Бабушка Маруся»</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с помощью побуждения к прослушиванию мелодии различного характера</w:t>
            </w:r>
          </w:p>
        </w:tc>
      </w:tr>
      <w:tr w:rsidR="00C60B8D" w:rsidRPr="00BC153B" w:rsidTr="00C60B8D">
        <w:trPr>
          <w:trHeight w:val="978"/>
        </w:trPr>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5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дарок для мамы»</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лыбнулось Солнышко»</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hAnsi="Times New Roman"/>
                <w:sz w:val="24"/>
                <w:szCs w:val="24"/>
                <w:lang w:val="en-US"/>
              </w:rPr>
            </w:pPr>
            <w:r w:rsidRPr="00BC153B">
              <w:rPr>
                <w:rFonts w:ascii="Times New Roman" w:hAnsi="Times New Roman"/>
                <w:sz w:val="24"/>
                <w:szCs w:val="24"/>
              </w:rPr>
              <w:t>«Заюшкина избушка»</w:t>
            </w:r>
          </w:p>
          <w:p w:rsidR="00C60B8D" w:rsidRPr="00BC153B" w:rsidRDefault="00C60B8D" w:rsidP="00A84C66">
            <w:pPr>
              <w:spacing w:line="360" w:lineRule="auto"/>
              <w:jc w:val="both"/>
              <w:rPr>
                <w:rFonts w:ascii="Times New Roman" w:eastAsia="Times New Roman" w:hAnsi="Times New Roman"/>
                <w:sz w:val="24"/>
                <w:szCs w:val="24"/>
                <w:lang w:val="en-US"/>
              </w:rPr>
            </w:pP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ак Петушок Солнышко разбудил»</w:t>
            </w:r>
            <w:r w:rsidRPr="00BC153B">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ришла весна»</w:t>
            </w:r>
          </w:p>
          <w:p w:rsidR="00C60B8D" w:rsidRPr="00BC153B" w:rsidRDefault="00C60B8D" w:rsidP="00A84C66">
            <w:pPr>
              <w:spacing w:line="360" w:lineRule="auto"/>
              <w:jc w:val="both"/>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 Петушок и курочка»</w:t>
            </w:r>
          </w:p>
          <w:p w:rsidR="00C60B8D" w:rsidRPr="00BC153B" w:rsidRDefault="00C60B8D" w:rsidP="00A84C66">
            <w:pPr>
              <w:spacing w:line="360" w:lineRule="auto"/>
              <w:jc w:val="both"/>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hAnsi="Times New Roman"/>
                <w:sz w:val="24"/>
                <w:szCs w:val="24"/>
                <w:lang w:val="en-US"/>
              </w:rPr>
            </w:pPr>
            <w:r w:rsidRPr="00BC153B">
              <w:rPr>
                <w:rFonts w:ascii="Times New Roman" w:hAnsi="Times New Roman"/>
                <w:sz w:val="24"/>
                <w:szCs w:val="24"/>
                <w:lang w:val="en-US"/>
              </w:rPr>
              <w:t>2</w:t>
            </w:r>
          </w:p>
          <w:p w:rsidR="00C60B8D" w:rsidRPr="00BC153B" w:rsidRDefault="00C60B8D"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6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нние корабли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азвенели ручей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тичка-невеличка»</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обрый Жук»</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имошкина машина»</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учить узнавать звучание музыкальных инструментов</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лый оркестр»</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сего</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64 ч. </w:t>
            </w:r>
          </w:p>
        </w:tc>
        <w:tc>
          <w:tcPr>
            <w:tcW w:w="7935"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after="200" w:line="360" w:lineRule="auto"/>
              <w:jc w:val="both"/>
              <w:rPr>
                <w:rFonts w:ascii="Times New Roman" w:eastAsia="Times New Roman" w:hAnsi="Times New Roman"/>
                <w:sz w:val="24"/>
                <w:szCs w:val="24"/>
              </w:rPr>
            </w:pPr>
          </w:p>
        </w:tc>
      </w:tr>
    </w:tbl>
    <w:p w:rsidR="00C60B8D" w:rsidRPr="00BC153B" w:rsidRDefault="00C60B8D" w:rsidP="00A84C66">
      <w:pPr>
        <w:spacing w:after="0" w:line="360" w:lineRule="auto"/>
        <w:jc w:val="both"/>
        <w:rPr>
          <w:rFonts w:ascii="Times New Roman" w:eastAsia="Calibri" w:hAnsi="Times New Roman" w:cs="Times New Roman"/>
          <w:b/>
          <w:sz w:val="24"/>
          <w:szCs w:val="24"/>
        </w:rPr>
      </w:pPr>
    </w:p>
    <w:p w:rsidR="00C60B8D" w:rsidRPr="00BC153B" w:rsidRDefault="00C60B8D" w:rsidP="00A84C66">
      <w:pPr>
        <w:suppressAutoHyphens/>
        <w:spacing w:after="240" w:line="360" w:lineRule="auto"/>
        <w:ind w:left="128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w:t>
      </w:r>
      <w:r w:rsidR="00426160" w:rsidRPr="00BC153B">
        <w:rPr>
          <w:rFonts w:ascii="Times New Roman" w:eastAsia="Calibri" w:hAnsi="Times New Roman" w:cs="Times New Roman"/>
          <w:b/>
          <w:sz w:val="24"/>
          <w:szCs w:val="24"/>
        </w:rPr>
        <w:t>ДАРНО-ТЕМАТИЧЕСКОЕ ПЛАНИРОВАНИЕ</w:t>
      </w:r>
    </w:p>
    <w:tbl>
      <w:tblPr>
        <w:tblStyle w:val="271"/>
        <w:tblW w:w="0" w:type="auto"/>
        <w:tblInd w:w="108" w:type="dxa"/>
        <w:tblLook w:val="04A0" w:firstRow="1" w:lastRow="0" w:firstColumn="1" w:lastColumn="0" w:noHBand="0" w:noVBand="1"/>
      </w:tblPr>
      <w:tblGrid>
        <w:gridCol w:w="4885"/>
        <w:gridCol w:w="4861"/>
      </w:tblGrid>
      <w:tr w:rsidR="00C60B8D" w:rsidRPr="00BC153B" w:rsidTr="001839B4">
        <w:trPr>
          <w:trHeight w:val="544"/>
        </w:trPr>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ем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л-во часов</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модуль </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 гостях у кош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узыкальная шкатул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Разноцветные зонти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 осеннем лесу»</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2 модуль </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 медведя во бору»</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сенний теремок»</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Цок, Цок, лошад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ервые снежин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1839B4" w:rsidRPr="00BC153B" w:rsidTr="001839B4">
        <w:trPr>
          <w:trHeight w:val="783"/>
        </w:trPr>
        <w:tc>
          <w:tcPr>
            <w:tcW w:w="4885" w:type="dxa"/>
            <w:tcBorders>
              <w:top w:val="single" w:sz="4" w:space="0" w:color="auto"/>
              <w:left w:val="single" w:sz="4" w:space="0" w:color="auto"/>
              <w:right w:val="single" w:sz="4" w:space="0" w:color="auto"/>
            </w:tcBorders>
            <w:hideMark/>
          </w:tcPr>
          <w:p w:rsidR="001839B4" w:rsidRPr="00BC153B" w:rsidRDefault="001839B4"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3 модуль</w:t>
            </w:r>
          </w:p>
          <w:p w:rsidR="001839B4" w:rsidRPr="00BC153B" w:rsidRDefault="001839B4"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абушка Зима»</w:t>
            </w:r>
          </w:p>
        </w:tc>
        <w:tc>
          <w:tcPr>
            <w:tcW w:w="4861" w:type="dxa"/>
            <w:tcBorders>
              <w:top w:val="single" w:sz="4" w:space="0" w:color="auto"/>
              <w:left w:val="single" w:sz="4" w:space="0" w:color="auto"/>
              <w:right w:val="single" w:sz="4" w:space="0" w:color="auto"/>
            </w:tcBorders>
            <w:hideMark/>
          </w:tcPr>
          <w:p w:rsidR="001839B4" w:rsidRPr="00BC153B" w:rsidRDefault="001839B4"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rPr>
          <w:trHeight w:val="526"/>
        </w:trPr>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Нарядная елоч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Новогодний хоровод»</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ного снега намело»</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w:t>
            </w:r>
            <w:r w:rsidRPr="00BC153B">
              <w:rPr>
                <w:rFonts w:ascii="Times New Roman" w:eastAsia="Times New Roman" w:hAnsi="Times New Roman"/>
                <w:sz w:val="24"/>
                <w:szCs w:val="24"/>
              </w:rPr>
              <w:t>Утро в лесу»</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4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ень рождения Зай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Голубые сан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Снеговик и елочка»</w:t>
            </w:r>
            <w:r w:rsidRPr="00BC153B">
              <w:rPr>
                <w:rFonts w:ascii="Times New Roman" w:hAnsi="Times New Roman"/>
                <w:sz w:val="24"/>
                <w:szCs w:val="24"/>
              </w:rPr>
              <w:br/>
            </w:r>
          </w:p>
        </w:tc>
        <w:tc>
          <w:tcPr>
            <w:tcW w:w="4861"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hAnsi="Times New Roman"/>
                <w:sz w:val="24"/>
                <w:szCs w:val="24"/>
                <w:lang w:val="en-US"/>
              </w:rPr>
            </w:pPr>
            <w:r w:rsidRPr="00BC153B">
              <w:rPr>
                <w:rFonts w:ascii="Times New Roman" w:hAnsi="Times New Roman"/>
                <w:sz w:val="24"/>
                <w:szCs w:val="24"/>
                <w:lang w:val="en-US"/>
              </w:rPr>
              <w:t>2</w:t>
            </w:r>
          </w:p>
          <w:p w:rsidR="00C60B8D" w:rsidRPr="00BC153B" w:rsidRDefault="00C60B8D" w:rsidP="00A84C66">
            <w:pPr>
              <w:spacing w:after="200" w:line="360" w:lineRule="auto"/>
              <w:jc w:val="both"/>
              <w:rPr>
                <w:rFonts w:ascii="Times New Roman" w:hAnsi="Times New Roman"/>
                <w:sz w:val="24"/>
                <w:szCs w:val="24"/>
              </w:rPr>
            </w:pP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Лепим мы Снегови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олобок-музыкант»</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ладушки у Бабуш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Бабушка Маруся»</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rPr>
          <w:trHeight w:val="978"/>
        </w:trPr>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5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дарок для мамы»</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лыбнулось Солнышко»</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lang w:val="en-US"/>
              </w:rPr>
            </w:pPr>
            <w:r w:rsidRPr="00BC153B">
              <w:rPr>
                <w:rFonts w:ascii="Times New Roman" w:hAnsi="Times New Roman"/>
                <w:sz w:val="24"/>
                <w:szCs w:val="24"/>
              </w:rPr>
              <w:t>«Заюшкина избуш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ак Петушок Солнышко разбудил»</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rPr>
          <w:trHeight w:val="447"/>
        </w:trPr>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ришла весн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 Петушок и куроч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6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нние корабли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азвенели ручей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тичка-невелич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обрый Жук»</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имошкина машин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лый оркестр»</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сего</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numPr>
                <w:ilvl w:val="0"/>
                <w:numId w:val="192"/>
              </w:numPr>
              <w:spacing w:line="360" w:lineRule="auto"/>
              <w:ind w:firstLine="0"/>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 </w:t>
            </w:r>
          </w:p>
        </w:tc>
      </w:tr>
    </w:tbl>
    <w:p w:rsidR="00C60B8D" w:rsidRPr="00BC153B" w:rsidRDefault="00C60B8D" w:rsidP="00A84C66">
      <w:pPr>
        <w:suppressAutoHyphens/>
        <w:spacing w:after="240" w:line="360" w:lineRule="auto"/>
        <w:jc w:val="both"/>
        <w:rPr>
          <w:rFonts w:ascii="Times New Roman" w:eastAsia="Calibri" w:hAnsi="Times New Roman" w:cs="Times New Roman"/>
          <w:b/>
          <w:sz w:val="24"/>
          <w:szCs w:val="24"/>
        </w:rPr>
      </w:pPr>
    </w:p>
    <w:p w:rsidR="00C60B8D" w:rsidRPr="00BC153B" w:rsidRDefault="00C60B8D"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tbl>
      <w:tblPr>
        <w:tblStyle w:val="271"/>
        <w:tblW w:w="14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9"/>
      </w:tblGrid>
      <w:tr w:rsidR="00C60B8D" w:rsidRPr="00BC153B" w:rsidTr="00C60B8D">
        <w:tc>
          <w:tcPr>
            <w:tcW w:w="14559" w:type="dxa"/>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вучащие игрушки с механическим заводом</w:t>
            </w:r>
          </w:p>
        </w:tc>
      </w:tr>
      <w:tr w:rsidR="00C60B8D" w:rsidRPr="00BC153B" w:rsidTr="00C60B8D">
        <w:tc>
          <w:tcPr>
            <w:tcW w:w="14559" w:type="dxa"/>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вучащие игрушки с кнопочным включением</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убны</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Синтезатор детский</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Игрушечный детский металлофон </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арабан – музыкальная игрушка</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Маракасы </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олоток музыкальный</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узыкальный треугольник</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локольчик Валдайский полированный</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Ложки деревянный. </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идактические карточки «Музыкальные инструменты»</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арточки Домана «Музыкальные инструменты»</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Говорящий электронный плакат «Музыкальные инструменты»</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Демонстрационные карточки "Композиторы": </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Дорожки с различным покрытием </w:t>
            </w:r>
          </w:p>
        </w:tc>
      </w:tr>
      <w:tr w:rsidR="00C60B8D" w:rsidRPr="00BC153B" w:rsidTr="00C60B8D">
        <w:trPr>
          <w:trHeight w:val="338"/>
        </w:trPr>
        <w:tc>
          <w:tcPr>
            <w:tcW w:w="14559" w:type="dxa"/>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нструкторы деревянные и пластмассовые</w:t>
            </w:r>
          </w:p>
        </w:tc>
      </w:tr>
    </w:tbl>
    <w:p w:rsidR="00C60B8D" w:rsidRPr="00BC153B" w:rsidRDefault="00C60B8D" w:rsidP="00A84C66">
      <w:pPr>
        <w:spacing w:after="240" w:line="360" w:lineRule="auto"/>
        <w:ind w:left="92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C60B8D" w:rsidRPr="00BC153B" w:rsidRDefault="00C60B8D" w:rsidP="00A84C66">
      <w:pPr>
        <w:spacing w:after="0" w:line="360" w:lineRule="auto"/>
        <w:ind w:left="927"/>
        <w:jc w:val="both"/>
        <w:rPr>
          <w:rFonts w:ascii="Times New Roman" w:eastAsia="Calibri" w:hAnsi="Times New Roman" w:cs="Times New Roman"/>
          <w:b/>
          <w:sz w:val="24"/>
          <w:szCs w:val="24"/>
        </w:rPr>
      </w:pPr>
      <w:r w:rsidRPr="00BC153B">
        <w:rPr>
          <w:rFonts w:ascii="Times New Roman" w:eastAsia="Calibri" w:hAnsi="Times New Roman" w:cs="Times New Roman"/>
          <w:b/>
          <w:i/>
          <w:sz w:val="24"/>
          <w:szCs w:val="24"/>
        </w:rPr>
        <w:t>Личностные планируемые результаты:</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изические характеристики персональной идентификаци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rPr>
        <w:t>определяет свои внешние данные (цвет глаз, волос, рост и т.д.);</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остояние своего здоровья;</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Гендерная идентичность</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пределяет свою половую принадлежность (без обоснования);</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Возрастная идентификация</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вою возрастную группу (ребенок, подросток, юноша);</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яет уважение к людям старшего возраста.</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Уверенность в себ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ознает, что может, а что ему пока не удается;</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Чувства, желания, взгляды»</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эмоциональные состояния других людей;</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язык эмоций (позы, мимика, жесты и т.д.);</w:t>
      </w:r>
    </w:p>
    <w:p w:rsidR="00C60B8D" w:rsidRPr="00BC153B" w:rsidRDefault="00C60B8D"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роявляет собственные чувства;</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Социальные навык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устанавливать и поддерживать контакты;</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кооперироваться и сотрудничать;</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збегает конфликтных ситуаций;</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ользует элементарные формы речевого этикета;</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нимает доброжелательные шутки в свой адрес;</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Мотивационно – личностный блок</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ытывает потребность в новых знаниях (на начальном уровн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тремится помогать окружающим</w:t>
      </w:r>
    </w:p>
    <w:p w:rsidR="00C60B8D" w:rsidRPr="00BC153B" w:rsidRDefault="00C60B8D"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Биологический уровень</w:t>
      </w:r>
    </w:p>
    <w:p w:rsidR="00C60B8D" w:rsidRPr="00BC153B" w:rsidRDefault="00C60B8D"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 дискомфорте, вызванном внешними факторами (температурный режим, освещение и. т.д.)</w:t>
      </w:r>
    </w:p>
    <w:p w:rsidR="00C60B8D" w:rsidRPr="00BC153B" w:rsidRDefault="00C60B8D"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б изменениях в организме (заболевание, ограниченность некоторых функций и т.д.)</w:t>
      </w:r>
    </w:p>
    <w:p w:rsidR="00C60B8D" w:rsidRPr="00BC153B" w:rsidRDefault="00C60B8D"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Осознает себя в следующих социальных ролях:</w:t>
      </w:r>
    </w:p>
    <w:p w:rsidR="00C60B8D" w:rsidRPr="00BC153B" w:rsidRDefault="00C60B8D" w:rsidP="00A84C66">
      <w:pPr>
        <w:tabs>
          <w:tab w:val="left" w:pos="1125"/>
        </w:tabs>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емейно – бытовых;</w:t>
      </w:r>
    </w:p>
    <w:p w:rsidR="00C60B8D" w:rsidRPr="00BC153B" w:rsidRDefault="00C60B8D" w:rsidP="00A84C66">
      <w:pPr>
        <w:tabs>
          <w:tab w:val="left" w:pos="1125"/>
        </w:tabs>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Развитие мотивов учебной деятельности:</w:t>
      </w:r>
    </w:p>
    <w:p w:rsidR="00C60B8D" w:rsidRPr="00BC153B" w:rsidRDefault="00C60B8D"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ое здоровье, безопасность и жизнь</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что определенные его действия несут опасность для него; </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ые вещи</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Экологическая ответственность</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мусорит на улице;</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ломает деревья;</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Формирование эстетических потребностей, ценностей, чувств:</w:t>
      </w:r>
    </w:p>
    <w:p w:rsidR="00C60B8D" w:rsidRPr="00BC153B" w:rsidRDefault="00C60B8D"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C60B8D" w:rsidRPr="00BC153B" w:rsidRDefault="00C60B8D"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Развитие навыков сотрудничества со взрослыми и сверстниками:</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ет участие в коллективных делах и играх;</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ть и оказывать помощь.</w:t>
      </w:r>
    </w:p>
    <w:p w:rsidR="00C60B8D" w:rsidRPr="00BC153B" w:rsidRDefault="00C60B8D"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Предметные планируемые результаты:</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Базовые учебные действия:</w:t>
      </w:r>
    </w:p>
    <w:p w:rsidR="00C60B8D" w:rsidRPr="00BC153B" w:rsidRDefault="00C60B8D" w:rsidP="00A84C66">
      <w:pPr>
        <w:widowControl w:val="0"/>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ходить и выходить из учебного помещения со звонком;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овывать рабочее место;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нимать цели и произвольно включаться в деятельность;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ледовать предложенному плану и работать в общем темпе;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двигаться по школе, находить свой класс, другие необходимые помещения.</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 xml:space="preserve">Формирование учебного поведения: </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направленность взгляда (на говорящего взрослого, на задани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звучащей игрушк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яркой игрушк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движущей игрушк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ключает взгляд с одного предмета на другой;</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утрированной мимик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голоса;</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изображени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экране монитора.</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умение выполнять инструкции педагога:</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жестовую инструкцию;</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инструкцию по инструкционным картам;</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онимает инструкцию по пиктограммам;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стереотипную инструкцию (отрабатываемая с конкретным учеником на данном этапе обучения).</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использование по назначению учебных материалов:</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бумаг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цветной бумаг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ластилина.</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4) умение выполнять действия по образцу и по подражанию:</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е способом рука-в-рук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ражает действиям, выполняемы педагогом;</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следовательно выполняет отдельные операции действия по образцу педагога;</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я с опорой на картинный план с помощью педагога.</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выполнять задание:</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в течение определенного периода времен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пособен удерживать произвольное внимание на выполнении посильного задания 3-4 мин.</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от начала до конца:</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 организующей, направляющей помощи способен выполнить посильное задание от начала до конца.</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с заданными качественными параметрам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риентируется в режиме дня, расписании уроков с помощью педагога;</w:t>
      </w:r>
    </w:p>
    <w:p w:rsidR="00F53787"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страивает алгоритм предстоящей деятельности (словесный или наг</w:t>
      </w:r>
      <w:r w:rsidR="001839B4" w:rsidRPr="00BC153B">
        <w:rPr>
          <w:rFonts w:ascii="Times New Roman" w:eastAsia="Calibri" w:hAnsi="Times New Roman" w:cs="Times New Roman"/>
          <w:sz w:val="24"/>
          <w:szCs w:val="24"/>
        </w:rPr>
        <w:t>лядный план) с помощью педагога</w:t>
      </w:r>
    </w:p>
    <w:p w:rsidR="00F53787" w:rsidRPr="00BC153B" w:rsidRDefault="00F53787" w:rsidP="00A84C66">
      <w:pPr>
        <w:pStyle w:val="3"/>
        <w:spacing w:line="360" w:lineRule="auto"/>
        <w:jc w:val="both"/>
        <w:rPr>
          <w:rFonts w:ascii="Times New Roman" w:eastAsia="Calibri" w:hAnsi="Times New Roman" w:cs="Times New Roman"/>
          <w:color w:val="auto"/>
          <w:sz w:val="24"/>
          <w:szCs w:val="24"/>
        </w:rPr>
      </w:pPr>
      <w:bookmarkStart w:id="59" w:name="_Toc482893101"/>
      <w:r w:rsidRPr="00BC153B">
        <w:rPr>
          <w:rFonts w:ascii="Times New Roman" w:eastAsia="Calibri" w:hAnsi="Times New Roman" w:cs="Times New Roman"/>
          <w:color w:val="auto"/>
          <w:sz w:val="24"/>
          <w:szCs w:val="24"/>
        </w:rPr>
        <w:t>ИЗОБРАЗИТЕЛЬНАЯ ДЕЯТЕЛЬНОСТЬ. 1 ДОПОЛНИТЕЛЬНЫЙ КЛАСС</w:t>
      </w:r>
      <w:bookmarkEnd w:id="59"/>
    </w:p>
    <w:p w:rsidR="00F53787" w:rsidRPr="00BC153B" w:rsidRDefault="00F53787" w:rsidP="00A84C66">
      <w:pPr>
        <w:widowControl w:val="0"/>
        <w:suppressAutoHyphens/>
        <w:autoSpaceDE w:val="0"/>
        <w:spacing w:after="0" w:line="360" w:lineRule="auto"/>
        <w:jc w:val="center"/>
        <w:rPr>
          <w:rFonts w:ascii="Times New Roman" w:eastAsia="Times New Roman" w:hAnsi="Times New Roman" w:cs="Times New Roman"/>
          <w:b/>
          <w:bCs/>
          <w:kern w:val="2"/>
          <w:sz w:val="24"/>
          <w:szCs w:val="24"/>
          <w:lang w:eastAsia="ar-SA" w:bidi="hi-IN"/>
        </w:rPr>
      </w:pPr>
      <w:r w:rsidRPr="00BC153B">
        <w:rPr>
          <w:rFonts w:ascii="Times New Roman" w:eastAsia="Times New Roman" w:hAnsi="Times New Roman" w:cs="Times New Roman"/>
          <w:b/>
          <w:bCs/>
          <w:kern w:val="2"/>
          <w:sz w:val="24"/>
          <w:szCs w:val="24"/>
          <w:lang w:eastAsia="ar-SA" w:bidi="hi-IN"/>
        </w:rPr>
        <w:t>ПОЯСНИТЕЛЬНАЯ ЗАПИСК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r w:rsidRPr="00BC153B">
        <w:rPr>
          <w:rFonts w:ascii="Times New Roman" w:eastAsia="Arial Unicode MS" w:hAnsi="Times New Roman" w:cs="Times New Roman"/>
          <w:kern w:val="2"/>
          <w:sz w:val="24"/>
          <w:szCs w:val="24"/>
          <w:lang w:eastAsia="hi-IN" w:bidi="hi-IN"/>
        </w:rPr>
        <w:tab/>
      </w:r>
    </w:p>
    <w:p w:rsidR="00F53787" w:rsidRPr="00BC153B" w:rsidRDefault="00F53787"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bidi="hi-IN"/>
        </w:rPr>
      </w:pPr>
      <w:r w:rsidRPr="00BC153B">
        <w:rPr>
          <w:rFonts w:ascii="Times New Roman" w:eastAsia="Arial Unicode MS" w:hAnsi="Times New Roman" w:cs="Times New Roman"/>
          <w:b/>
          <w:kern w:val="2"/>
          <w:sz w:val="24"/>
          <w:szCs w:val="24"/>
          <w:lang w:eastAsia="hi-IN" w:bidi="hi-IN"/>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kern w:val="2"/>
          <w:sz w:val="24"/>
          <w:szCs w:val="24"/>
          <w:lang w:eastAsia="ru-RU" w:bidi="hi-IN"/>
        </w:rPr>
        <w:t>:</w:t>
      </w:r>
      <w:r w:rsidRPr="00BC153B">
        <w:rPr>
          <w:rFonts w:ascii="Times New Roman" w:eastAsia="Arial Unicode MS" w:hAnsi="Times New Roman" w:cs="Times New Roman"/>
          <w:kern w:val="2"/>
          <w:sz w:val="24"/>
          <w:szCs w:val="24"/>
          <w:lang w:eastAsia="hi-IN" w:bidi="hi-IN"/>
        </w:rPr>
        <w:t xml:space="preserve"> используя различные многообраз</w:t>
      </w:r>
      <w:r w:rsidRPr="00BC153B">
        <w:rPr>
          <w:rFonts w:ascii="Times New Roman" w:eastAsia="Arial Unicode MS" w:hAnsi="Times New Roman" w:cs="Times New Roman"/>
          <w:kern w:val="2"/>
          <w:sz w:val="24"/>
          <w:szCs w:val="24"/>
          <w:lang w:eastAsia="hi-IN" w:bidi="hi-IN"/>
        </w:rPr>
        <w:softHyphen/>
        <w:t>ные виды деятельности (изобразительная деятельность, игровая, действия с разборными игрушка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b/>
          <w:kern w:val="2"/>
          <w:sz w:val="24"/>
          <w:szCs w:val="24"/>
          <w:lang w:eastAsia="ru-RU" w:bidi="hi-IN"/>
        </w:rPr>
        <w:tab/>
      </w: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r w:rsidRPr="00BC153B">
        <w:rPr>
          <w:rFonts w:ascii="Times New Roman" w:eastAsia="Arial Unicode MS" w:hAnsi="Times New Roman" w:cs="Times New Roman"/>
          <w:kern w:val="2"/>
          <w:sz w:val="24"/>
          <w:szCs w:val="24"/>
          <w:lang w:eastAsia="hi-IN" w:bidi="hi-IN"/>
        </w:rPr>
        <w:t xml:space="preserve"> формирование элементарных специфических манипуляций, которые со временем преобразуются в целенаправленные действия с инструментами и материалами в изобразительной деятельности;</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ab/>
      </w:r>
      <w:r w:rsidRPr="00BC153B">
        <w:rPr>
          <w:rFonts w:ascii="Times New Roman" w:eastAsia="Arial" w:hAnsi="Times New Roman" w:cs="Times New Roman"/>
          <w:b/>
          <w:bCs/>
          <w:kern w:val="2"/>
          <w:sz w:val="24"/>
          <w:szCs w:val="24"/>
          <w:lang w:eastAsia="ar-SA"/>
        </w:rPr>
        <w:t xml:space="preserve">Задачи и направления </w:t>
      </w:r>
      <w:r w:rsidRPr="00BC153B">
        <w:rPr>
          <w:rFonts w:ascii="Times New Roman" w:eastAsia="Arial" w:hAnsi="Times New Roman" w:cs="Times New Roman"/>
          <w:kern w:val="2"/>
          <w:sz w:val="24"/>
          <w:szCs w:val="24"/>
          <w:lang w:eastAsia="ar-SA"/>
        </w:rPr>
        <w:t>рабочей программы:</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положительного отношения ребенка к занятиям;</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собственной активности ребенка;</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устойчивой мотивации к выполнению заданий;</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и развитие целенаправленных действий;</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планирования и контроля деятельности;</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Кроме основных, можно выделить и </w:t>
      </w:r>
      <w:r w:rsidRPr="00BC153B">
        <w:rPr>
          <w:rFonts w:ascii="Times New Roman" w:eastAsia="Arial" w:hAnsi="Times New Roman" w:cs="Times New Roman"/>
          <w:b/>
          <w:bCs/>
          <w:i/>
          <w:iCs/>
          <w:kern w:val="2"/>
          <w:sz w:val="24"/>
          <w:szCs w:val="24"/>
          <w:lang w:eastAsia="ar-SA"/>
        </w:rPr>
        <w:t>методические задачи</w:t>
      </w:r>
      <w:r w:rsidRPr="00BC153B">
        <w:rPr>
          <w:rFonts w:ascii="Times New Roman" w:eastAsia="Arial" w:hAnsi="Times New Roman" w:cs="Times New Roman"/>
          <w:kern w:val="2"/>
          <w:sz w:val="24"/>
          <w:szCs w:val="24"/>
          <w:lang w:eastAsia="ar-SA"/>
        </w:rPr>
        <w:t>:</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 развитие тактильных ощущений кистей рук и расширение тактильного опыта; </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зрительного восприятия;</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зрительного и слухового внимания;</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вербальных и невербальных коммуникативных навыков;</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и развитие реципрокной координации;</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пространственных представлений;</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мелкой моторики, зрительно-моторной координаци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ab/>
        <w:t>Описание места учебного предмета, курса в учебном плане</w:t>
      </w:r>
      <w:r w:rsidRPr="00BC153B">
        <w:rPr>
          <w:rFonts w:ascii="Times New Roman" w:eastAsia="Times New Roman" w:hAnsi="Times New Roman" w:cs="Times New Roman"/>
          <w:b/>
          <w:w w:val="101"/>
          <w:kern w:val="2"/>
          <w:sz w:val="24"/>
          <w:szCs w:val="24"/>
          <w:lang w:eastAsia="hi-IN" w:bidi="hi-IN"/>
        </w:rPr>
        <w:t xml:space="preserve">: </w:t>
      </w:r>
      <w:r w:rsidRPr="00BC153B">
        <w:rPr>
          <w:rFonts w:ascii="Times New Roman" w:eastAsia="Times New Roman" w:hAnsi="Times New Roman" w:cs="Times New Roman"/>
          <w:w w:val="101"/>
          <w:kern w:val="2"/>
          <w:sz w:val="24"/>
          <w:szCs w:val="24"/>
          <w:lang w:eastAsia="hi-IN" w:bidi="hi-IN"/>
        </w:rPr>
        <w:t xml:space="preserve">в </w:t>
      </w:r>
      <w:r w:rsidRPr="00BC153B">
        <w:rPr>
          <w:rFonts w:ascii="Times New Roman" w:eastAsia="Arial Unicode MS" w:hAnsi="Times New Roman" w:cs="Times New Roman"/>
          <w:kern w:val="2"/>
          <w:sz w:val="24"/>
          <w:szCs w:val="24"/>
          <w:lang w:eastAsia="hi-IN" w:bidi="hi-IN"/>
        </w:rPr>
        <w:t>Федеральном компоненте государственного стандарта изобразительная деятельность обозначена как самостоятельный предмет, что подчеркивает его особое значение в системе образования детей с ОВЗ. На его изучение отведено 102 часа (99 для 1-х классов), 3 часа в неделю, 34 (для 1-х классов 33) учебные недели, «Изобразительная деятельность</w:t>
      </w:r>
      <w:r w:rsidRPr="00BC153B">
        <w:rPr>
          <w:rFonts w:ascii="Times New Roman" w:eastAsia="Arial Unicode MS" w:hAnsi="Times New Roman" w:cs="Times New Roman"/>
          <w:spacing w:val="-6"/>
          <w:kern w:val="2"/>
          <w:sz w:val="24"/>
          <w:szCs w:val="24"/>
          <w:lang w:eastAsia="hi-IN" w:bidi="hi-IN"/>
        </w:rPr>
        <w:t xml:space="preserve">» входит в образовательную область «Искусство» коррекционно-развивающие занятия варианта 2, примерной основной образовательной программы для </w:t>
      </w:r>
      <w:r w:rsidR="00F35CBB" w:rsidRPr="00BC153B">
        <w:rPr>
          <w:rFonts w:ascii="Times New Roman" w:eastAsia="Arial Unicode MS" w:hAnsi="Times New Roman" w:cs="Times New Roman"/>
          <w:spacing w:val="-6"/>
          <w:kern w:val="2"/>
          <w:sz w:val="24"/>
          <w:szCs w:val="24"/>
          <w:lang w:eastAsia="hi-IN" w:bidi="hi-IN"/>
        </w:rPr>
        <w:t>обучающихся с интеллектуальными нарушениями</w:t>
      </w:r>
      <w:r w:rsidRPr="00BC153B">
        <w:rPr>
          <w:rFonts w:ascii="Times New Roman" w:eastAsia="Arial Unicode MS" w:hAnsi="Times New Roman" w:cs="Times New Roman"/>
          <w:spacing w:val="-6"/>
          <w:kern w:val="2"/>
          <w:sz w:val="24"/>
          <w:szCs w:val="24"/>
          <w:lang w:eastAsia="hi-IN" w:bidi="hi-IN"/>
        </w:rPr>
        <w:t>.</w:t>
      </w:r>
    </w:p>
    <w:p w:rsidR="00F53787" w:rsidRPr="00BC153B" w:rsidRDefault="00F53787" w:rsidP="00A84C66">
      <w:pPr>
        <w:widowControl w:val="0"/>
        <w:suppressAutoHyphens/>
        <w:autoSpaceDE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spacing w:val="-6"/>
          <w:kern w:val="2"/>
          <w:sz w:val="24"/>
          <w:szCs w:val="24"/>
          <w:lang w:eastAsia="hi-IN" w:bidi="hi-IN"/>
        </w:rPr>
        <w:tab/>
      </w:r>
      <w:r w:rsidRPr="00BC153B">
        <w:rPr>
          <w:rFonts w:ascii="Times New Roman" w:eastAsia="Arial Unicode MS" w:hAnsi="Times New Roman" w:cs="Times New Roman"/>
          <w:b/>
          <w:kern w:val="2"/>
          <w:sz w:val="24"/>
          <w:szCs w:val="24"/>
          <w:lang w:eastAsia="hi-IN" w:bidi="hi-IN"/>
        </w:rPr>
        <w:t>Личностные и предметные результаты освоения конкретного учебного предмета</w:t>
      </w:r>
    </w:p>
    <w:p w:rsidR="00F53787" w:rsidRPr="00BC153B" w:rsidRDefault="00F53787" w:rsidP="00A84C66">
      <w:pPr>
        <w:widowControl w:val="0"/>
        <w:suppressAutoHyphens/>
        <w:spacing w:after="0" w:line="360" w:lineRule="auto"/>
        <w:jc w:val="both"/>
        <w:rPr>
          <w:rFonts w:ascii="Times New Roman" w:eastAsia="Calibri" w:hAnsi="Times New Roman" w:cs="Times New Roman"/>
          <w:b/>
          <w:kern w:val="2"/>
          <w:sz w:val="24"/>
          <w:szCs w:val="24"/>
          <w:lang w:eastAsia="hi-IN" w:bidi="hi-IN"/>
        </w:rPr>
      </w:pPr>
      <w:r w:rsidRPr="00BC153B">
        <w:rPr>
          <w:rFonts w:ascii="Times New Roman" w:eastAsia="Calibri" w:hAnsi="Times New Roman" w:cs="Times New Roman"/>
          <w:b/>
          <w:kern w:val="2"/>
          <w:sz w:val="24"/>
          <w:szCs w:val="24"/>
          <w:lang w:eastAsia="hi-IN" w:bidi="hi-IN"/>
        </w:rPr>
        <w:t>Предметные результаты</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ние предметов для выражения путем на них жестом, взглядом</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Использование доступных жестов для передачи сообщения</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Понимание слов, обозначающие объекты и явления природы, объекты рукотворного мира и деятельность человека</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ть усвоенный словарный и фразовый материал в коммуникативных ситуациях</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бучение глобальному чтению в доступных ребенку пределах</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Формирование навыка понимания смысла узнаваемого слова; копирование с образца отдельных букв</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b/>
          <w:kern w:val="2"/>
          <w:sz w:val="24"/>
          <w:szCs w:val="24"/>
          <w:lang w:eastAsia="ru-RU" w:bidi="hi-IN"/>
        </w:rPr>
      </w:pPr>
      <w:r w:rsidRPr="00BC153B">
        <w:rPr>
          <w:rFonts w:ascii="Times New Roman" w:eastAsia="Times New Roman" w:hAnsi="Times New Roman" w:cs="Times New Roman"/>
          <w:b/>
          <w:kern w:val="2"/>
          <w:sz w:val="24"/>
          <w:szCs w:val="24"/>
          <w:lang w:eastAsia="ru-RU" w:bidi="hi-IN"/>
        </w:rPr>
        <w:t>Базовые учебные действия.</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F53787" w:rsidRPr="00BC153B" w:rsidRDefault="00F53787"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входить и выходить из учебного помещения со звонком; </w:t>
      </w:r>
    </w:p>
    <w:p w:rsidR="00F53787" w:rsidRPr="00BC153B" w:rsidRDefault="00F53787"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ориентироваться в пространстве класса (зала, учебного помещения), пользоваться учебной мебелью; </w:t>
      </w:r>
    </w:p>
    <w:p w:rsidR="00F53787" w:rsidRPr="00BC153B" w:rsidRDefault="00F53787"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адекватно использовать ритуалы школьного поведения (поднимать руку, вставать и выходить из-за парты и т. д.); </w:t>
      </w:r>
    </w:p>
    <w:p w:rsidR="00F53787" w:rsidRPr="00BC153B" w:rsidRDefault="00F53787"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принимать цели и произвольно включаться в деятельность; </w:t>
      </w:r>
    </w:p>
    <w:p w:rsidR="00F53787" w:rsidRPr="00BC153B" w:rsidRDefault="00F53787"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передвигаться по школе, находить свой класс, другие необходимые помещения.</w:t>
      </w:r>
    </w:p>
    <w:p w:rsidR="00F53787" w:rsidRPr="00BC153B" w:rsidRDefault="00F53787" w:rsidP="00A84C66">
      <w:pPr>
        <w:suppressAutoHyphens/>
        <w:autoSpaceDE w:val="0"/>
        <w:spacing w:after="0" w:line="360" w:lineRule="auto"/>
        <w:jc w:val="both"/>
        <w:rPr>
          <w:rFonts w:ascii="Times New Roman" w:eastAsia="Arial" w:hAnsi="Times New Roman" w:cs="Times New Roman"/>
          <w:spacing w:val="-6"/>
          <w:kern w:val="2"/>
          <w:sz w:val="24"/>
          <w:szCs w:val="24"/>
          <w:lang w:eastAsia="ar-SA"/>
        </w:rPr>
      </w:pPr>
    </w:p>
    <w:p w:rsidR="00F53787" w:rsidRPr="00BC153B" w:rsidRDefault="00F53787"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СНОВНО</w:t>
      </w:r>
      <w:r w:rsidR="00426160" w:rsidRPr="00BC153B">
        <w:rPr>
          <w:rFonts w:ascii="Times New Roman" w:eastAsia="Arial Unicode MS" w:hAnsi="Times New Roman" w:cs="Times New Roman"/>
          <w:b/>
          <w:kern w:val="2"/>
          <w:sz w:val="24"/>
          <w:szCs w:val="24"/>
          <w:lang w:eastAsia="hi-IN" w:bidi="hi-IN"/>
        </w:rPr>
        <w:t>Е СОДЕРЖАНИЕ УЧЕБНОГО ПРЕДМЕТ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 xml:space="preserve">Содержание курса </w:t>
      </w:r>
      <w:r w:rsidRPr="00BC153B">
        <w:rPr>
          <w:rFonts w:ascii="Times New Roman" w:eastAsia="Arial Unicode MS" w:hAnsi="Times New Roman" w:cs="Times New Roman"/>
          <w:b/>
          <w:bCs/>
          <w:kern w:val="2"/>
          <w:sz w:val="24"/>
          <w:szCs w:val="24"/>
          <w:lang w:eastAsia="hi-IN" w:bidi="hi-IN"/>
        </w:rPr>
        <w:t xml:space="preserve">состоит из следующих разделов: </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1. Развитие изобразительной деятельности. </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2. Развитие графической деятельности через практическую деятельность.</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3 Формирование и развитие графических навыков.</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rsidR="00F53787" w:rsidRPr="00BC153B" w:rsidRDefault="00F53787"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одержание обучения на уроках изобразительной деятельности очень разнообразны, что определяется многооб</w:t>
      </w:r>
      <w:r w:rsidRPr="00BC153B">
        <w:rPr>
          <w:rFonts w:ascii="Times New Roman" w:eastAsia="Times New Roman" w:hAnsi="Times New Roman" w:cs="Times New Roman"/>
          <w:kern w:val="2"/>
          <w:sz w:val="24"/>
          <w:szCs w:val="24"/>
          <w:lang w:eastAsia="ar-SA"/>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изобразительной деятельности детей с умеренной умственной отсталостью, требуют проведение игр и упражнений, направленных на коррекцию этих нарушении. На эти работы не отводятся целиком от</w:t>
      </w:r>
      <w:r w:rsidRPr="00BC153B">
        <w:rPr>
          <w:rFonts w:ascii="Times New Roman" w:eastAsia="Times New Roman" w:hAnsi="Times New Roman" w:cs="Times New Roman"/>
          <w:kern w:val="2"/>
          <w:sz w:val="24"/>
          <w:szCs w:val="24"/>
          <w:lang w:eastAsia="ar-SA"/>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BC153B">
        <w:rPr>
          <w:rFonts w:ascii="Times New Roman" w:eastAsia="Times New Roman" w:hAnsi="Times New Roman" w:cs="Times New Roman"/>
          <w:kern w:val="2"/>
          <w:sz w:val="24"/>
          <w:szCs w:val="24"/>
          <w:lang w:eastAsia="ar-SA"/>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F53787" w:rsidRPr="00BC153B" w:rsidRDefault="00F53787"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се занятия необходимо сопровождать живой эмоцио</w:t>
      </w:r>
      <w:r w:rsidRPr="00BC153B">
        <w:rPr>
          <w:rFonts w:ascii="Times New Roman" w:eastAsia="Times New Roman" w:hAnsi="Times New Roman" w:cs="Times New Roman"/>
          <w:kern w:val="2"/>
          <w:sz w:val="24"/>
          <w:szCs w:val="24"/>
          <w:lang w:eastAsia="ar-SA"/>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F53787" w:rsidRPr="00BC153B" w:rsidRDefault="00F53787" w:rsidP="00A84C66">
      <w:pPr>
        <w:spacing w:after="0" w:line="360" w:lineRule="auto"/>
        <w:jc w:val="both"/>
        <w:rPr>
          <w:rFonts w:ascii="Times New Roman" w:eastAsia="Times New Roman" w:hAnsi="Times New Roman" w:cs="Times New Roman"/>
          <w:kern w:val="2"/>
          <w:sz w:val="24"/>
          <w:szCs w:val="24"/>
          <w:lang w:eastAsia="ar-SA"/>
        </w:rPr>
      </w:pPr>
    </w:p>
    <w:p w:rsidR="00F53787" w:rsidRPr="00BC153B" w:rsidRDefault="00F53787" w:rsidP="00A84C66">
      <w:pPr>
        <w:suppressAutoHyphens/>
        <w:autoSpaceDE w:val="0"/>
        <w:spacing w:after="0" w:line="360" w:lineRule="auto"/>
        <w:jc w:val="both"/>
        <w:rPr>
          <w:rFonts w:ascii="Times New Roman" w:eastAsia="Arial" w:hAnsi="Times New Roman" w:cs="Times New Roman"/>
          <w:b/>
          <w:bCs/>
          <w:kern w:val="2"/>
          <w:sz w:val="24"/>
          <w:szCs w:val="24"/>
          <w:lang w:eastAsia="ar-SA"/>
        </w:rPr>
        <w:sectPr w:rsidR="00F53787" w:rsidRPr="00BC153B" w:rsidSect="00874E73">
          <w:pgSz w:w="11906" w:h="16838"/>
          <w:pgMar w:top="1134" w:right="567" w:bottom="1134" w:left="1701" w:header="709" w:footer="709" w:gutter="0"/>
          <w:cols w:space="708"/>
          <w:docGrid w:linePitch="360"/>
        </w:sectPr>
      </w:pPr>
    </w:p>
    <w:tbl>
      <w:tblPr>
        <w:tblpPr w:leftFromText="180" w:rightFromText="180" w:bottomFromText="120" w:vertAnchor="text" w:horzAnchor="margin" w:tblpY="521"/>
        <w:tblW w:w="14992" w:type="dxa"/>
        <w:tblLayout w:type="fixed"/>
        <w:tblLook w:val="04A0" w:firstRow="1" w:lastRow="0" w:firstColumn="1" w:lastColumn="0" w:noHBand="0" w:noVBand="1"/>
      </w:tblPr>
      <w:tblGrid>
        <w:gridCol w:w="675"/>
        <w:gridCol w:w="3261"/>
        <w:gridCol w:w="567"/>
        <w:gridCol w:w="3402"/>
        <w:gridCol w:w="3543"/>
        <w:gridCol w:w="3544"/>
      </w:tblGrid>
      <w:tr w:rsidR="00F53787" w:rsidRPr="00BC153B" w:rsidTr="001839B4">
        <w:trPr>
          <w:trHeight w:val="983"/>
        </w:trPr>
        <w:tc>
          <w:tcPr>
            <w:tcW w:w="675" w:type="dxa"/>
            <w:vMerge w:val="restart"/>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п/п</w:t>
            </w:r>
          </w:p>
        </w:tc>
        <w:tc>
          <w:tcPr>
            <w:tcW w:w="3261" w:type="dxa"/>
            <w:vMerge w:val="restart"/>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Тема урока</w:t>
            </w:r>
          </w:p>
        </w:tc>
        <w:tc>
          <w:tcPr>
            <w:tcW w:w="567" w:type="dxa"/>
            <w:vMerge w:val="restart"/>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Кол-во часов</w:t>
            </w:r>
          </w:p>
        </w:tc>
        <w:tc>
          <w:tcPr>
            <w:tcW w:w="10489" w:type="dxa"/>
            <w:gridSpan w:val="3"/>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Планируемые результаты обучения</w:t>
            </w:r>
          </w:p>
        </w:tc>
      </w:tr>
      <w:tr w:rsidR="00F53787" w:rsidRPr="00BC153B" w:rsidTr="001839B4">
        <w:tc>
          <w:tcPr>
            <w:tcW w:w="675" w:type="dxa"/>
            <w:vMerge/>
            <w:tcBorders>
              <w:top w:val="single" w:sz="4" w:space="0" w:color="000000"/>
              <w:left w:val="single" w:sz="4" w:space="0" w:color="000000"/>
              <w:bottom w:val="single" w:sz="4" w:space="0" w:color="000000"/>
              <w:right w:val="nil"/>
            </w:tcBorders>
            <w:vAlign w:val="center"/>
            <w:hideMark/>
          </w:tcPr>
          <w:p w:rsidR="00F53787" w:rsidRPr="00BC153B" w:rsidRDefault="00F53787" w:rsidP="00A84C66">
            <w:pPr>
              <w:spacing w:after="0" w:line="360" w:lineRule="auto"/>
              <w:jc w:val="both"/>
              <w:rPr>
                <w:rFonts w:ascii="Times New Roman" w:eastAsia="Arial" w:hAnsi="Times New Roman" w:cs="Times New Roman"/>
                <w:b/>
                <w:bCs/>
                <w:kern w:val="2"/>
                <w:sz w:val="24"/>
                <w:szCs w:val="24"/>
                <w:lang w:eastAsia="ar-SA"/>
              </w:rPr>
            </w:pPr>
          </w:p>
        </w:tc>
        <w:tc>
          <w:tcPr>
            <w:tcW w:w="3261" w:type="dxa"/>
            <w:vMerge/>
            <w:tcBorders>
              <w:top w:val="single" w:sz="4" w:space="0" w:color="000000"/>
              <w:left w:val="single" w:sz="4" w:space="0" w:color="000000"/>
              <w:bottom w:val="single" w:sz="4" w:space="0" w:color="000000"/>
              <w:right w:val="nil"/>
            </w:tcBorders>
            <w:vAlign w:val="center"/>
            <w:hideMark/>
          </w:tcPr>
          <w:p w:rsidR="00F53787" w:rsidRPr="00BC153B" w:rsidRDefault="00F53787" w:rsidP="00A84C66">
            <w:pPr>
              <w:spacing w:after="0" w:line="360" w:lineRule="auto"/>
              <w:jc w:val="both"/>
              <w:rPr>
                <w:rFonts w:ascii="Times New Roman" w:eastAsia="Arial" w:hAnsi="Times New Roman" w:cs="Times New Roman"/>
                <w:b/>
                <w:bCs/>
                <w:kern w:val="2"/>
                <w:sz w:val="24"/>
                <w:szCs w:val="24"/>
                <w:lang w:eastAsia="ar-SA"/>
              </w:rPr>
            </w:pPr>
          </w:p>
        </w:tc>
        <w:tc>
          <w:tcPr>
            <w:tcW w:w="567" w:type="dxa"/>
            <w:vMerge/>
            <w:tcBorders>
              <w:top w:val="single" w:sz="4" w:space="0" w:color="000000"/>
              <w:left w:val="single" w:sz="4" w:space="0" w:color="000000"/>
              <w:bottom w:val="single" w:sz="4" w:space="0" w:color="000000"/>
              <w:right w:val="nil"/>
            </w:tcBorders>
            <w:vAlign w:val="center"/>
            <w:hideMark/>
          </w:tcPr>
          <w:p w:rsidR="00F53787" w:rsidRPr="00BC153B" w:rsidRDefault="00F53787" w:rsidP="00A84C66">
            <w:pPr>
              <w:spacing w:after="0" w:line="360" w:lineRule="auto"/>
              <w:jc w:val="both"/>
              <w:rPr>
                <w:rFonts w:ascii="Times New Roman" w:eastAsia="Arial" w:hAnsi="Times New Roman" w:cs="Times New Roman"/>
                <w:b/>
                <w:bCs/>
                <w:kern w:val="2"/>
                <w:sz w:val="24"/>
                <w:szCs w:val="24"/>
                <w:lang w:eastAsia="ar-SA"/>
              </w:rPr>
            </w:pP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Личностные</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Коррекционные задачи</w:t>
            </w:r>
          </w:p>
        </w:tc>
        <w:tc>
          <w:tcPr>
            <w:tcW w:w="3544" w:type="dxa"/>
            <w:tcBorders>
              <w:top w:val="single" w:sz="4" w:space="0" w:color="000000"/>
              <w:left w:val="single" w:sz="4" w:space="0" w:color="000000"/>
              <w:bottom w:val="single" w:sz="4" w:space="0" w:color="000000"/>
              <w:right w:val="single" w:sz="4" w:space="0" w:color="000000"/>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Базовые учебные действи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академические, социально-значимые</w:t>
            </w:r>
            <w:r w:rsidRPr="00BC153B">
              <w:rPr>
                <w:rFonts w:ascii="Times New Roman" w:eastAsia="Arial" w:hAnsi="Times New Roman" w:cs="Times New Roman"/>
                <w:b/>
                <w:bCs/>
                <w:kern w:val="2"/>
                <w:sz w:val="24"/>
                <w:szCs w:val="24"/>
                <w:lang w:eastAsia="ar-SA"/>
              </w:rPr>
              <w:t>)</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Давайте познакомимся.</w:t>
            </w:r>
          </w:p>
        </w:tc>
      </w:tr>
      <w:tr w:rsidR="00F53787" w:rsidRPr="00BC153B" w:rsidTr="001839B4">
        <w:tc>
          <w:tcPr>
            <w:tcW w:w="675"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261"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numPr>
                <w:ilvl w:val="0"/>
                <w:numId w:val="194"/>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Здравствуй, школа! (знакомимся друг с другом);</w:t>
            </w:r>
          </w:p>
          <w:p w:rsidR="00F53787" w:rsidRPr="00BC153B" w:rsidRDefault="00F53787" w:rsidP="00A84C66">
            <w:pPr>
              <w:widowControl w:val="0"/>
              <w:numPr>
                <w:ilvl w:val="0"/>
                <w:numId w:val="194"/>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Мой букет» (рисуем по мокрому листу)</w:t>
            </w:r>
          </w:p>
          <w:p w:rsidR="00F53787" w:rsidRPr="00BC153B" w:rsidRDefault="00F53787" w:rsidP="00A84C66">
            <w:pPr>
              <w:widowControl w:val="0"/>
              <w:numPr>
                <w:ilvl w:val="0"/>
                <w:numId w:val="194"/>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Портрет друга (сложим из готовых заготовок из бумаги);</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3402"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F53787" w:rsidRPr="00BC153B"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вои внешние данные, </w:t>
            </w:r>
          </w:p>
          <w:p w:rsidR="00F53787" w:rsidRPr="00BC153B"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вою половую принадлежность,</w:t>
            </w:r>
          </w:p>
          <w:p w:rsidR="00F53787" w:rsidRPr="00BC153B"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проявляет собственные чувства</w:t>
            </w:r>
          </w:p>
          <w:p w:rsidR="00F53787" w:rsidRPr="00BC153B" w:rsidRDefault="00F53787" w:rsidP="00A84C66">
            <w:pPr>
              <w:tabs>
                <w:tab w:val="left" w:pos="3225"/>
              </w:tabs>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2 группа: </w:t>
            </w:r>
            <w:r w:rsidRPr="00BC153B">
              <w:rPr>
                <w:rFonts w:ascii="Times New Roman" w:eastAsia="Arial" w:hAnsi="Times New Roman" w:cs="Times New Roman"/>
                <w:b/>
                <w:kern w:val="2"/>
                <w:sz w:val="24"/>
                <w:szCs w:val="24"/>
                <w:lang w:eastAsia="ar-SA"/>
              </w:rPr>
              <w:tab/>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ab/>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kern w:val="2"/>
                <w:sz w:val="24"/>
                <w:szCs w:val="24"/>
                <w:lang w:eastAsia="ar-SA"/>
              </w:rPr>
              <w:t>-различать и узнавать инструменты и материалы, используемые на уро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фиксирует взгляд на предмете</w:t>
            </w:r>
          </w:p>
          <w:p w:rsidR="00F53787" w:rsidRPr="00BC153B" w:rsidRDefault="00F53787"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выполняет действие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Знакомство со школой, классом, с учебными принадлежностями.</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Школа, в которой я учусь» экскурсия по школе;</w:t>
            </w:r>
          </w:p>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Мой друг - карандаш (мелок) раскрашивание листочка бумаги;</w:t>
            </w:r>
          </w:p>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Краски – мои друзья» штрихи и мазки в разных направлениях;</w:t>
            </w:r>
          </w:p>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Цветные карандаши» раскладываем карандаши в определенном порядке;</w:t>
            </w:r>
          </w:p>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Цветная мозаика из бумаги» (отрывание маленьких кусочков от большого листа бумаги);</w:t>
            </w:r>
          </w:p>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Разноцветный узор» наносим краску на лист спонжиками из поролона;</w:t>
            </w:r>
          </w:p>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Скатай шарик» сминаем бумагу в комочек.</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7</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bCs/>
                <w:kern w:val="2"/>
                <w:sz w:val="24"/>
                <w:szCs w:val="24"/>
                <w:lang w:eastAsia="ar-SA"/>
              </w:rPr>
              <w:t>проявляет собственные чувств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Я и моё тело.</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3</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196"/>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Выложи цветок» (из заготовок цветного картона);</w:t>
            </w:r>
          </w:p>
          <w:p w:rsidR="00F53787" w:rsidRPr="00BC153B" w:rsidRDefault="00F53787" w:rsidP="00A84C66">
            <w:pPr>
              <w:widowControl w:val="0"/>
              <w:numPr>
                <w:ilvl w:val="0"/>
                <w:numId w:val="196"/>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Собери рисунок» (из бумажных или картонных шаблонов);</w:t>
            </w:r>
          </w:p>
          <w:p w:rsidR="00F53787" w:rsidRPr="00BC153B" w:rsidRDefault="00F53787" w:rsidP="00A84C66">
            <w:pPr>
              <w:widowControl w:val="0"/>
              <w:numPr>
                <w:ilvl w:val="0"/>
                <w:numId w:val="196"/>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Девочка» «раскрашивание» готового контура пластилином;</w:t>
            </w:r>
          </w:p>
          <w:p w:rsidR="00F53787" w:rsidRPr="00BC153B" w:rsidRDefault="00F53787" w:rsidP="00A84C66">
            <w:pPr>
              <w:widowControl w:val="0"/>
              <w:numPr>
                <w:ilvl w:val="0"/>
                <w:numId w:val="196"/>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Мальчик» «раскрашивание» готового контура пластилином;</w:t>
            </w:r>
          </w:p>
          <w:p w:rsidR="00F53787" w:rsidRPr="00BC153B" w:rsidRDefault="00F53787" w:rsidP="00A84C66">
            <w:pPr>
              <w:widowControl w:val="0"/>
              <w:numPr>
                <w:ilvl w:val="0"/>
                <w:numId w:val="196"/>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Дом» раскрашивание листа с заранее подготовленным (восковым) контуром;</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5</w:t>
            </w:r>
          </w:p>
        </w:tc>
        <w:tc>
          <w:tcPr>
            <w:tcW w:w="3402"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эмоциональные состояния других люде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ть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берёт требуемые материалы, выполняет с ними действи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использует элементарные формы речевого этикет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сообщает о дискомфорте, вызванном внешними факторами, не мусорит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принимает участие в коллективных играх, принимает и оказывает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оявляет собственные чувств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остояние своего здоровья</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tc>
        <w:tc>
          <w:tcPr>
            <w:tcW w:w="3544" w:type="dxa"/>
            <w:tcBorders>
              <w:top w:val="single" w:sz="4" w:space="0" w:color="000000"/>
              <w:left w:val="single" w:sz="4" w:space="0" w:color="000000"/>
              <w:bottom w:val="single" w:sz="4" w:space="0" w:color="000000"/>
              <w:right w:val="single" w:sz="4" w:space="0" w:color="000000"/>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адекватно использовать ритуалы школьного поведени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использует по назначению учебные материалы цветную бумагу, картон, краски, геометрические шаблоны и др.)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 ярко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Явления природы.</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4</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прячь картинку!» (заштрихуй рисунок);</w:t>
            </w:r>
          </w:p>
          <w:p w:rsidR="00F53787" w:rsidRPr="00BC153B"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Здравствуй солнце!» раскрасить и дорисовать рисунок;</w:t>
            </w:r>
          </w:p>
          <w:p w:rsidR="00F53787" w:rsidRPr="00BC153B"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устный дождик» (выложить изображение из маленьких кусочков пластилина;</w:t>
            </w:r>
          </w:p>
          <w:p w:rsidR="00F53787" w:rsidRPr="00BC153B"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блака и солнце» закрашивание «облаков» и приклеивание «солнышка»;</w:t>
            </w:r>
          </w:p>
          <w:p w:rsidR="00F53787" w:rsidRPr="00BC153B"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блака на небе» (из мелких кусочков рваной бумаги наклеиваем на заранее подготовленный лист изображение дождика);</w:t>
            </w:r>
          </w:p>
          <w:p w:rsidR="00F53787" w:rsidRPr="00BC153B"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ужи» рисование пятнами по мокрому листу.</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6</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роявляет уважение к людям старшего возраст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оявляет собственные чувств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умеет кооперироваться и сотруднича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доброжелательные шутки в свой адрес,</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 ролевых играх, рисунках в создании совместных панно, аппликаций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фли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тремится помогать окружающи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не мусорит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збегает конфликтных ситуаций</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i/>
                <w:kern w:val="2"/>
                <w:sz w:val="24"/>
                <w:szCs w:val="24"/>
                <w:u w:val="single"/>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риентироваться в пространстве класса </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Растительный мир.</w:t>
            </w:r>
          </w:p>
        </w:tc>
      </w:tr>
      <w:tr w:rsidR="00F53787" w:rsidRPr="00BC153B" w:rsidTr="001839B4">
        <w:trPr>
          <w:trHeight w:val="1411"/>
        </w:trPr>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5</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198"/>
              </w:numPr>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сенний ковёр» наклеивание сухих листьев на альбомный лист;</w:t>
            </w:r>
          </w:p>
          <w:p w:rsidR="00F53787" w:rsidRPr="00BC153B" w:rsidRDefault="00F53787" w:rsidP="00A84C66">
            <w:pPr>
              <w:widowControl w:val="0"/>
              <w:numPr>
                <w:ilvl w:val="0"/>
                <w:numId w:val="198"/>
              </w:numPr>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истья» накладывание бумажных листочков на готовые контуры;</w:t>
            </w:r>
          </w:p>
          <w:p w:rsidR="00F53787" w:rsidRPr="00BC153B" w:rsidRDefault="00F53787" w:rsidP="00A84C66">
            <w:pPr>
              <w:widowControl w:val="0"/>
              <w:numPr>
                <w:ilvl w:val="0"/>
                <w:numId w:val="198"/>
              </w:numPr>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сенние краски» рисование по мокрому листу или сухой кистью.</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йствия несут опасность для него</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 xml:space="preserve">1 группа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r w:rsidRPr="00BC153B">
              <w:rPr>
                <w:rFonts w:ascii="Times New Roman" w:eastAsia="Arial Unicode MS" w:hAnsi="Times New Roman" w:cs="Times New Roman"/>
                <w:kern w:val="2"/>
                <w:sz w:val="24"/>
                <w:szCs w:val="24"/>
                <w:lang w:eastAsia="hi-IN" w:bidi="hi-IN"/>
              </w:rPr>
              <w:t xml:space="preserve"> повторять движения руками и кистями, показанные учителем (сжимание, разжимание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r w:rsidRPr="00BC153B">
              <w:rPr>
                <w:rFonts w:ascii="Times New Roman" w:eastAsia="Arial Unicode MS" w:hAnsi="Times New Roman" w:cs="Times New Roman"/>
                <w:kern w:val="2"/>
                <w:sz w:val="24"/>
                <w:szCs w:val="24"/>
                <w:lang w:eastAsia="hi-IN" w:bidi="hi-IN"/>
              </w:rPr>
              <w:t xml:space="preserve"> различать и узнавать инструменты и материалы, используемые на уро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брать рисуемый предмет (игрушку, образец) в руку и рассматривать его;</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родные материалы, кисточки и краски,</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изображении,</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 выполняет действия 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двигается по школе, находит свой класс,</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 педагог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е «рука в руке»</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Фрукты и ягоды.</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6</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орские камни» лепим из пластилина, катаем шарики и сплющиваем их;</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Наливное яблочко» наклеиваем кусочки цветной бумаги на подготовленный контур прикрепляем «яблоки» на основу яблони;</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Желтое яблоко» рисование яблока сухой кистью;</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ананы» лепим из пластилина, катаем «колбаски»;</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еселый ветер» наклеиваем кусочки цветной бумаги на подготовленный контур;</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Идем в гости» рисование сухой кистью;</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Разноцветные пуговицы», наклеиваем цветные заготовки на готовые контуры;</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епим тарелочки» лепим шарики, сплющиваем их и прикрепляем к картону;</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 лесу много ягод» раскрашивание карандашами готовых контуров;</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Яблоки на яблоне» прикрепляем сплющенные шарики на контур яблони;</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10</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выполняет действие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Игрушки.</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7</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Пластилиновая мозаика» отщипывание маленьких кусочков и выкладывание на лист; </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ибы» приклеиваем заготовки на готовый контур;</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Шарф» собираем узор из двух контрастных цветов (пласт. заготовки)</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летели воздушные шары» раскрашивание и наклеивание кружочков на лист;</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Посыпались кубики» раскрашивание и наклеивание квадратиков на лист. </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иние реки» Насыпаем на готовый клеевой контур мелкие кусочки бумаги.</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прячь мышку!» рисование при помощи губки;</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ные дорожки для машинок» рисование полосок широкими кистями;</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усы для куклы» рисование сухой кистью;</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ные рыбки» рисование рыбок по мокрому листу.</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10</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bCs/>
                <w:kern w:val="2"/>
                <w:sz w:val="24"/>
                <w:szCs w:val="24"/>
                <w:lang w:eastAsia="ar-SA"/>
              </w:rPr>
              <w:t>проявляет собственные чувств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рать в руки карандаш и штриховать в контуре;</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рать карандаш в руку и сжимать его с помощью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берет в руки альбомный лист и кладет его перед собо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наносит штрихи в разных напрвлениях.</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ерет карандаш и сжимает его в руке, самостоятельно или с помощью.</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Домашние животные.</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8</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лоун» (выложи заготовку клоуна в контуре);</w:t>
            </w:r>
          </w:p>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аленький пушистый котёнок» (выложи котёнка из смятой в шарики бумаги);</w:t>
            </w:r>
          </w:p>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ошки-мышки» играем, рисуя на бумаге (прячем мышек от кошки);</w:t>
            </w:r>
          </w:p>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Покормим курочку» работаем с пластилином; </w:t>
            </w:r>
          </w:p>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Ехал поезд» рисование при помощи штампа; </w:t>
            </w:r>
          </w:p>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Цыплята» аппликация из мятой бумаги; </w:t>
            </w:r>
          </w:p>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Домик для куклы Маши» изготавливаем из пластилина и заготовок из деревянных заготовок. </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7</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остояние своего здоровья, - определяет свою половую принадлеж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йствия несут опасность для него</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адекватно использовать ритуалы школьного поведени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использует по назначению учебные материалы цветную бумагу, картон, краски, геометрические шаблоны и др.)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 яркой игрушке</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ind w:left="72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9.  Явления природы.</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9</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2"/>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негопад» рисуем сухой кисточкой гуашевыми красками на цветной бумаге;</w:t>
            </w:r>
          </w:p>
          <w:p w:rsidR="00F53787" w:rsidRPr="00BC153B" w:rsidRDefault="00F53787" w:rsidP="00A84C66">
            <w:pPr>
              <w:widowControl w:val="0"/>
              <w:numPr>
                <w:ilvl w:val="0"/>
                <w:numId w:val="202"/>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Дует ветер, играет снежинками» наклеивание кусочков бумаги в определённом порядке;</w:t>
            </w:r>
          </w:p>
          <w:p w:rsidR="00F53787" w:rsidRPr="00BC153B" w:rsidRDefault="00F53787" w:rsidP="00A84C66">
            <w:pPr>
              <w:widowControl w:val="0"/>
              <w:numPr>
                <w:ilvl w:val="0"/>
                <w:numId w:val="202"/>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нежная вьюга» нанесение краски на рисунок, сделанный восковым мелком;</w:t>
            </w:r>
          </w:p>
          <w:p w:rsidR="00F53787" w:rsidRPr="00BC153B" w:rsidRDefault="00F53787" w:rsidP="00A84C66">
            <w:pPr>
              <w:widowControl w:val="0"/>
              <w:numPr>
                <w:ilvl w:val="0"/>
                <w:numId w:val="202"/>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Зимний пейзаж» нанесение краски на рисунок, сделанный восковым мелком.</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4</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ind w:left="72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0. Посуда.</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0</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арелочка» рисуем и раскрашиваем круги на пласт. (картонных) тарелках;</w:t>
            </w:r>
          </w:p>
          <w:p w:rsidR="00F53787" w:rsidRPr="00BC153B"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асивое платье» аппликация из заготовок;</w:t>
            </w:r>
          </w:p>
          <w:p w:rsidR="00F53787" w:rsidRPr="00BC153B"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ылепим шарики» работа с пластилином;</w:t>
            </w:r>
          </w:p>
          <w:p w:rsidR="00F53787" w:rsidRPr="00BC153B"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Тарелка с ягодами» наполнить тарелку ягодами (работа с пластилином);</w:t>
            </w:r>
          </w:p>
          <w:p w:rsidR="00F53787" w:rsidRPr="00BC153B"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Чашка с чаем» раскрашивание чашки по готовому контуру;</w:t>
            </w:r>
          </w:p>
          <w:p w:rsidR="00F53787" w:rsidRPr="00BC153B"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Деревянная ложка» аппликация из бумаги.</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6</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йствия несут опасность для него</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1. Одежда.</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1</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денем кукол» аппликация из заготовок на шаблон куклы;</w:t>
            </w:r>
          </w:p>
          <w:p w:rsidR="00F53787" w:rsidRPr="00BC153B"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ишка идет гулять» аппликация из заготовок на шаблон медвежонка;</w:t>
            </w:r>
          </w:p>
          <w:p w:rsidR="00F53787" w:rsidRPr="00BC153B"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Украшаем полоску»; </w:t>
            </w:r>
          </w:p>
          <w:p w:rsidR="00F53787" w:rsidRPr="00BC153B"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Рисуем варежку» (раскрашиваем заготовку);</w:t>
            </w:r>
          </w:p>
          <w:p w:rsidR="00F53787" w:rsidRPr="00BC153B"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Зимняя одежда»; </w:t>
            </w:r>
          </w:p>
          <w:p w:rsidR="00F53787" w:rsidRPr="00BC153B"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етняя одежда»».</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6</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остояние своего здоровья,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вою половую принадлеж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w:t>
            </w:r>
            <w:r w:rsidR="00CA761A" w:rsidRPr="00BC153B">
              <w:rPr>
                <w:rFonts w:ascii="Times New Roman" w:eastAsia="Arial" w:hAnsi="Times New Roman" w:cs="Times New Roman"/>
                <w:bCs/>
                <w:kern w:val="2"/>
                <w:sz w:val="24"/>
                <w:szCs w:val="24"/>
                <w:lang w:eastAsia="ar-SA"/>
              </w:rPr>
              <w:t>йствия несут опасность для него</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раскладывает предметы в определенной последовательности и по порядку (с помощью учителя </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2. Мебель.</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2</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5"/>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овать для куклы» наносим (размазываем) пластилин на заготовку;</w:t>
            </w:r>
          </w:p>
          <w:p w:rsidR="00F53787" w:rsidRPr="00BC153B" w:rsidRDefault="00F53787" w:rsidP="00A84C66">
            <w:pPr>
              <w:widowControl w:val="0"/>
              <w:numPr>
                <w:ilvl w:val="0"/>
                <w:numId w:val="205"/>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тол» рисуем стол по шаблону;</w:t>
            </w:r>
          </w:p>
          <w:p w:rsidR="00F53787" w:rsidRPr="00BC153B" w:rsidRDefault="00F53787" w:rsidP="00A84C66">
            <w:pPr>
              <w:widowControl w:val="0"/>
              <w:numPr>
                <w:ilvl w:val="0"/>
                <w:numId w:val="205"/>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асивый стол» аппликация;</w:t>
            </w:r>
          </w:p>
          <w:p w:rsidR="00F53787" w:rsidRPr="00BC153B" w:rsidRDefault="00F53787" w:rsidP="00A84C66">
            <w:pPr>
              <w:widowControl w:val="0"/>
              <w:numPr>
                <w:ilvl w:val="0"/>
                <w:numId w:val="205"/>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тул» раскрашиваем по заранее подготовленному контуру;</w:t>
            </w:r>
          </w:p>
          <w:p w:rsidR="00F53787" w:rsidRPr="00BC153B" w:rsidRDefault="00F53787" w:rsidP="00A84C66">
            <w:pPr>
              <w:widowControl w:val="0"/>
              <w:numPr>
                <w:ilvl w:val="0"/>
                <w:numId w:val="205"/>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Шкаф» лепим из пластилина постельные принадлежности;</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5</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bCs/>
                <w:kern w:val="2"/>
                <w:sz w:val="24"/>
                <w:szCs w:val="24"/>
                <w:lang w:eastAsia="ar-SA"/>
              </w:rPr>
              <w:t>проявляет собственные чувств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3. Овощи.</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3</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Что растет в огороде» лепим из пластилина;</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Наша грядка» аппликация;</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Зелёный огурец» рисуем цветными карандашами;</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мидор» лепим из пластилина;</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ядка с овощами» аппликация;</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асный помидор» рисуем цветными карандашами;</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орковь» лепим из пластилина;</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ядка с морковью» аппликация;</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очная морковка» рисуем цветными карандашами;</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ук» рисуем цветными карандашами;</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ядка с луком» аппликация;</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вязка лука» Лепим из пластилина.</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12</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йствия несут опасность для него</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4. Явления природы.</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4</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7"/>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аска и вода» учимся равномерно распределять краску по поверхности листа;</w:t>
            </w:r>
          </w:p>
          <w:p w:rsidR="00F53787" w:rsidRPr="00BC153B" w:rsidRDefault="00F53787" w:rsidP="00A84C66">
            <w:pPr>
              <w:widowControl w:val="0"/>
              <w:numPr>
                <w:ilvl w:val="0"/>
                <w:numId w:val="207"/>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Рыбки в воде» аппликация из цветной бумаги;</w:t>
            </w:r>
          </w:p>
          <w:p w:rsidR="00F53787" w:rsidRPr="00BC153B" w:rsidRDefault="00F53787" w:rsidP="00A84C66">
            <w:pPr>
              <w:widowControl w:val="0"/>
              <w:numPr>
                <w:ilvl w:val="0"/>
                <w:numId w:val="207"/>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битатели морей и океанов» рисунок по мокрому листу.</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оявляет собственные чувств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умеет кооперироваться и сотруднича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доброжелательные шутки в свой адрес,</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 ролевых играх, рисунках в создании совместных панно, аппликаций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фли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тремится помогать окружающи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не мусорит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збегает конфликтных ситуаций</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различать и узнавать инструменты и материалы, используемые на уроке,</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фиксирует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выполняет действие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5. Птицы.</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5</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8"/>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рилетели птицы» рисуем птиц стилизованно фломастером;</w:t>
            </w:r>
          </w:p>
          <w:p w:rsidR="00F53787" w:rsidRPr="00BC153B" w:rsidRDefault="00F53787" w:rsidP="00A84C66">
            <w:pPr>
              <w:widowControl w:val="0"/>
              <w:numPr>
                <w:ilvl w:val="0"/>
                <w:numId w:val="208"/>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ыплята спрятались в траве» раскрашиваем по мокрому листу;</w:t>
            </w:r>
          </w:p>
          <w:p w:rsidR="00F53787" w:rsidRPr="00BC153B" w:rsidRDefault="00F53787" w:rsidP="00A84C66">
            <w:pPr>
              <w:widowControl w:val="0"/>
              <w:numPr>
                <w:ilvl w:val="0"/>
                <w:numId w:val="208"/>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орона» раскрашиваем по шаблону.</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F53787" w:rsidRPr="00BC153B"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вои внешние данные, </w:t>
            </w:r>
          </w:p>
          <w:p w:rsidR="00F53787" w:rsidRPr="00BC153B"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вою половую принадлежность,</w:t>
            </w:r>
          </w:p>
          <w:p w:rsidR="00F53787" w:rsidRPr="00BC153B"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проявляет собственные чувства</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2 группа: </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6. Растительный мир.</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6</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очек» лепим из пластилина;</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рава» лепим из пластилина;</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Расцвела мать-и-мачеха» панно из пластилина (смеш. техн.)</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ик -семицветик» аппликация из цветной бумаги;</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равка» рисуем карандашом или фломастером (с. 20);</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лянка с цветами» рисуем красками в нетр. технике;</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ервоцветы» рисуем фломастером или карандашом;</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дснежник» аппликация из заготовок;</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дуванчик» работа с пластилином;</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овёр из одуванчиков» аппликация из бумажных заготовок;</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юльпаны» аппликация из бумаги;</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коро лето» работа с пластилином.</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12</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йствия несут опасность для него</w:t>
            </w:r>
          </w:p>
        </w:tc>
        <w:tc>
          <w:tcPr>
            <w:tcW w:w="354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kern w:val="2"/>
                <w:sz w:val="24"/>
                <w:szCs w:val="24"/>
                <w:lang w:eastAsia="ar-SA"/>
              </w:rPr>
              <w:t>.</w:t>
            </w: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tc>
      </w:tr>
    </w:tbl>
    <w:p w:rsidR="00F53787" w:rsidRPr="00BC153B" w:rsidRDefault="00F53787" w:rsidP="00A84C66">
      <w:pPr>
        <w:spacing w:after="0" w:line="360" w:lineRule="auto"/>
        <w:jc w:val="both"/>
        <w:rPr>
          <w:rFonts w:ascii="Times New Roman" w:eastAsia="Times New Roman" w:hAnsi="Times New Roman" w:cs="Times New Roman"/>
          <w:kern w:val="2"/>
          <w:sz w:val="24"/>
          <w:szCs w:val="24"/>
          <w:lang w:eastAsia="ar-SA"/>
        </w:rPr>
      </w:pP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Учебную работу на уроках изобразительной дея</w:t>
      </w:r>
      <w:r w:rsidRPr="00BC153B">
        <w:rPr>
          <w:rFonts w:ascii="Times New Roman" w:eastAsia="Arial" w:hAnsi="Times New Roman" w:cs="Times New Roman"/>
          <w:kern w:val="2"/>
          <w:sz w:val="24"/>
          <w:szCs w:val="24"/>
          <w:lang w:eastAsia="ar-SA"/>
        </w:rPr>
        <w:softHyphen/>
        <w:t>тельности необходимо строить так, чтобы ранее пройденный материал постоянно включался в новые виды работ, закреп</w:t>
      </w:r>
      <w:r w:rsidRPr="00BC153B">
        <w:rPr>
          <w:rFonts w:ascii="Times New Roman" w:eastAsia="Arial" w:hAnsi="Times New Roman" w:cs="Times New Roman"/>
          <w:kern w:val="2"/>
          <w:sz w:val="24"/>
          <w:szCs w:val="24"/>
          <w:lang w:eastAsia="ar-SA"/>
        </w:rPr>
        <w:softHyphen/>
        <w:t>лялся и вводился в самостоятельную деятельность детей на различных уроках.</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sectPr w:rsidR="00F53787" w:rsidRPr="00BC153B" w:rsidSect="00874E73">
          <w:pgSz w:w="16838" w:h="11906" w:orient="landscape"/>
          <w:pgMar w:top="1134" w:right="567" w:bottom="1134" w:left="1701" w:header="709" w:footer="709" w:gutter="0"/>
          <w:cols w:space="708"/>
          <w:docGrid w:linePitch="360"/>
        </w:sectPr>
      </w:pPr>
    </w:p>
    <w:p w:rsidR="00F53787" w:rsidRPr="00BC153B" w:rsidRDefault="00F53787"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spacing w:after="240" w:line="360" w:lineRule="auto"/>
        <w:ind w:left="1287"/>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АЛЕНДАРНО-ТЕМАТИЧЕСКОЕ ПЛАНИРОВАНИЕ</w:t>
      </w:r>
    </w:p>
    <w:p w:rsidR="00F53787" w:rsidRPr="00BC153B" w:rsidRDefault="00F53787" w:rsidP="00A84C66">
      <w:pPr>
        <w:suppressAutoHyphens/>
        <w:spacing w:after="24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Рабочая программа для 1 дополнительного  класса рассчитана на учебный год, общая трудоемкость 99 часов, количество занятий в классе в неделю – 3</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модуль</w:t>
      </w:r>
    </w:p>
    <w:tbl>
      <w:tblPr>
        <w:tblW w:w="9780" w:type="dxa"/>
        <w:tblInd w:w="-885" w:type="dxa"/>
        <w:tblLayout w:type="fixed"/>
        <w:tblLook w:val="04A0" w:firstRow="1" w:lastRow="0" w:firstColumn="1" w:lastColumn="0" w:noHBand="0" w:noVBand="1"/>
      </w:tblPr>
      <w:tblGrid>
        <w:gridCol w:w="675"/>
        <w:gridCol w:w="4712"/>
        <w:gridCol w:w="4393"/>
      </w:tblGrid>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9107" w:type="dxa"/>
            <w:gridSpan w:val="2"/>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Развитие мелкой моторики</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Давайте познакомимся.</w:t>
            </w:r>
            <w:r w:rsidRPr="00BC153B">
              <w:rPr>
                <w:rFonts w:ascii="Times New Roman" w:eastAsia="Arial" w:hAnsi="Times New Roman" w:cs="Times New Roman"/>
                <w:kern w:val="2"/>
                <w:sz w:val="24"/>
                <w:szCs w:val="24"/>
                <w:lang w:eastAsia="ar-SA"/>
              </w:rPr>
              <w:t xml:space="preserve"> Играем с цветными карандашами, исследуем свойства бумаги, манипулируем с ней (рвём, сминаем ее).</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Знакомство со школой, классом, учебными принадлежностями.</w:t>
            </w:r>
            <w:r w:rsidRPr="00BC153B">
              <w:rPr>
                <w:rFonts w:ascii="Times New Roman" w:eastAsia="Arial" w:hAnsi="Times New Roman" w:cs="Times New Roman"/>
                <w:kern w:val="2"/>
                <w:sz w:val="24"/>
                <w:szCs w:val="24"/>
                <w:lang w:eastAsia="ar-SA"/>
              </w:rPr>
              <w:t xml:space="preserve"> Выполняем простые манипуляции с карандашами. Исследуем различные образцы бумаги, исследуем их.</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7</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Я и моё тело.</w:t>
            </w:r>
            <w:r w:rsidRPr="00BC153B">
              <w:rPr>
                <w:rFonts w:ascii="Times New Roman" w:eastAsia="Arial" w:hAnsi="Times New Roman" w:cs="Times New Roman"/>
                <w:kern w:val="2"/>
                <w:sz w:val="24"/>
                <w:szCs w:val="24"/>
                <w:lang w:eastAsia="ar-SA"/>
              </w:rPr>
              <w:t xml:space="preserve"> Рвем бумагу, рисуем карандашами и красками, моем кисточки, производим действия с простым карандашом, стир. резинкой и т. п.</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5</w:t>
            </w:r>
          </w:p>
        </w:tc>
      </w:tr>
      <w:tr w:rsidR="00F53787" w:rsidRPr="00BC153B" w:rsidTr="00425DB6">
        <w:tc>
          <w:tcPr>
            <w:tcW w:w="675"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bl>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 модуль</w:t>
      </w:r>
    </w:p>
    <w:tbl>
      <w:tblPr>
        <w:tblW w:w="9780" w:type="dxa"/>
        <w:tblInd w:w="-885" w:type="dxa"/>
        <w:tblLayout w:type="fixed"/>
        <w:tblLook w:val="04A0" w:firstRow="1" w:lastRow="0" w:firstColumn="1" w:lastColumn="0" w:noHBand="0" w:noVBand="1"/>
      </w:tblPr>
      <w:tblGrid>
        <w:gridCol w:w="675"/>
        <w:gridCol w:w="4712"/>
        <w:gridCol w:w="4393"/>
      </w:tblGrid>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9107" w:type="dxa"/>
            <w:gridSpan w:val="2"/>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Развитие мелкой моторики</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Явления природы.</w:t>
            </w:r>
            <w:r w:rsidRPr="00BC153B">
              <w:rPr>
                <w:rFonts w:ascii="Times New Roman" w:eastAsia="Arial" w:hAnsi="Times New Roman" w:cs="Times New Roman"/>
                <w:kern w:val="2"/>
                <w:sz w:val="24"/>
                <w:szCs w:val="24"/>
                <w:lang w:eastAsia="ar-SA"/>
              </w:rPr>
              <w:t xml:space="preserve"> Смешиваем акварельные краски, играем с разноцветной водой, рисуем по мокрому листу, собираем аппликацию и т. д.</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6</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Растительный мир</w:t>
            </w:r>
            <w:r w:rsidRPr="00BC153B">
              <w:rPr>
                <w:rFonts w:ascii="Times New Roman" w:eastAsia="Arial" w:hAnsi="Times New Roman" w:cs="Times New Roman"/>
                <w:kern w:val="2"/>
                <w:sz w:val="24"/>
                <w:szCs w:val="24"/>
                <w:lang w:eastAsia="ar-SA"/>
              </w:rPr>
              <w:t>. Знакомимся с природным материалом, манипуляции с бумагой, рисуем краскам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Фрукты и ягоды.</w:t>
            </w:r>
            <w:r w:rsidRPr="00BC153B">
              <w:rPr>
                <w:rFonts w:ascii="Times New Roman" w:eastAsia="Arial" w:hAnsi="Times New Roman" w:cs="Times New Roman"/>
                <w:kern w:val="2"/>
                <w:sz w:val="24"/>
                <w:szCs w:val="24"/>
                <w:lang w:eastAsia="ar-SA"/>
              </w:rPr>
              <w:t xml:space="preserve"> Играем с гуашевыми красками, исследуем свойства пластилина, рисуем разными способами, выполняем аппликаци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6</w:t>
            </w:r>
          </w:p>
        </w:tc>
      </w:tr>
      <w:tr w:rsidR="00F53787" w:rsidRPr="00BC153B" w:rsidTr="00425DB6">
        <w:tc>
          <w:tcPr>
            <w:tcW w:w="675"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bl>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3 модуль</w:t>
      </w:r>
    </w:p>
    <w:tbl>
      <w:tblPr>
        <w:tblW w:w="9780" w:type="dxa"/>
        <w:tblInd w:w="-885" w:type="dxa"/>
        <w:tblLayout w:type="fixed"/>
        <w:tblLook w:val="04A0" w:firstRow="1" w:lastRow="0" w:firstColumn="1" w:lastColumn="0" w:noHBand="0" w:noVBand="1"/>
      </w:tblPr>
      <w:tblGrid>
        <w:gridCol w:w="675"/>
        <w:gridCol w:w="4712"/>
        <w:gridCol w:w="4393"/>
      </w:tblGrid>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9107" w:type="dxa"/>
            <w:gridSpan w:val="2"/>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Фрукты и ягоды (продолжение). </w:t>
            </w:r>
            <w:r w:rsidRPr="00BC153B">
              <w:rPr>
                <w:rFonts w:ascii="Times New Roman" w:eastAsia="Arial" w:hAnsi="Times New Roman" w:cs="Times New Roman"/>
                <w:kern w:val="2"/>
                <w:sz w:val="24"/>
                <w:szCs w:val="24"/>
                <w:lang w:eastAsia="ar-SA"/>
              </w:rPr>
              <w:t>Рисование гуашевыми красками: пятна, штрихи, полосы, ломаные линии и др. Лепим из пластилина, изготавливаем аппликаци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Игрушки. </w:t>
            </w:r>
            <w:r w:rsidRPr="00BC153B">
              <w:rPr>
                <w:rFonts w:ascii="Times New Roman" w:eastAsia="Arial" w:hAnsi="Times New Roman" w:cs="Times New Roman"/>
                <w:kern w:val="2"/>
                <w:sz w:val="24"/>
                <w:szCs w:val="24"/>
                <w:lang w:eastAsia="ar-SA"/>
              </w:rPr>
              <w:t>Рисование акварельными красками: пятна, штрихи, полосы, ломаные линии и др. Лепим из пластилина, изготавливаем аппликаци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0</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Домашние животные.  </w:t>
            </w:r>
            <w:r w:rsidRPr="00BC153B">
              <w:rPr>
                <w:rFonts w:ascii="Times New Roman" w:eastAsia="Arial" w:hAnsi="Times New Roman" w:cs="Times New Roman"/>
                <w:kern w:val="2"/>
                <w:sz w:val="24"/>
                <w:szCs w:val="24"/>
                <w:lang w:eastAsia="ar-SA"/>
              </w:rPr>
              <w:t>Выкладываем изображение по контуру, лепим из пластилина. Рисование мелками, акварельными красками: пятна, штрихи, полосы, ломаные линии и др.</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r>
      <w:tr w:rsidR="00F53787" w:rsidRPr="00BC153B" w:rsidTr="00425DB6">
        <w:tc>
          <w:tcPr>
            <w:tcW w:w="675"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4 модуль</w:t>
      </w:r>
    </w:p>
    <w:tbl>
      <w:tblPr>
        <w:tblW w:w="9780" w:type="dxa"/>
        <w:tblInd w:w="-885" w:type="dxa"/>
        <w:tblLayout w:type="fixed"/>
        <w:tblLook w:val="04A0" w:firstRow="1" w:lastRow="0" w:firstColumn="1" w:lastColumn="0" w:noHBand="0" w:noVBand="1"/>
      </w:tblPr>
      <w:tblGrid>
        <w:gridCol w:w="675"/>
        <w:gridCol w:w="4712"/>
        <w:gridCol w:w="4393"/>
      </w:tblGrid>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9107" w:type="dxa"/>
            <w:gridSpan w:val="2"/>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Животные (продолжение). </w:t>
            </w:r>
            <w:r w:rsidRPr="00BC153B">
              <w:rPr>
                <w:rFonts w:ascii="Times New Roman" w:eastAsia="Arial" w:hAnsi="Times New Roman" w:cs="Times New Roman"/>
                <w:kern w:val="2"/>
                <w:sz w:val="24"/>
                <w:szCs w:val="24"/>
                <w:lang w:eastAsia="ar-SA"/>
              </w:rPr>
              <w:t>Знакомство с различным поделочным материалом, Рисование красками, лепка из пластилина.</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Явления природы. </w:t>
            </w:r>
            <w:r w:rsidRPr="00BC153B">
              <w:rPr>
                <w:rFonts w:ascii="Times New Roman" w:eastAsia="Arial" w:hAnsi="Times New Roman" w:cs="Times New Roman"/>
                <w:kern w:val="2"/>
                <w:sz w:val="24"/>
                <w:szCs w:val="24"/>
                <w:lang w:eastAsia="ar-SA"/>
              </w:rPr>
              <w:t>Рисуем мелками, карандашами. Выкладываем аппликацию.</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Посуда. </w:t>
            </w:r>
            <w:r w:rsidRPr="00BC153B">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6</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4</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Одежда. </w:t>
            </w:r>
            <w:r w:rsidRPr="00BC153B">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5</w:t>
            </w:r>
          </w:p>
        </w:tc>
      </w:tr>
      <w:tr w:rsidR="00F53787" w:rsidRPr="00BC153B" w:rsidTr="00425DB6">
        <w:tc>
          <w:tcPr>
            <w:tcW w:w="675"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5 модуль</w:t>
      </w:r>
    </w:p>
    <w:tbl>
      <w:tblPr>
        <w:tblW w:w="9780" w:type="dxa"/>
        <w:tblInd w:w="-885" w:type="dxa"/>
        <w:tblLayout w:type="fixed"/>
        <w:tblLook w:val="04A0" w:firstRow="1" w:lastRow="0" w:firstColumn="1" w:lastColumn="0" w:noHBand="0" w:noVBand="1"/>
      </w:tblPr>
      <w:tblGrid>
        <w:gridCol w:w="675"/>
        <w:gridCol w:w="4712"/>
        <w:gridCol w:w="4393"/>
      </w:tblGrid>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9107" w:type="dxa"/>
            <w:gridSpan w:val="2"/>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Одежда (продолжение). </w:t>
            </w:r>
            <w:r w:rsidRPr="00BC153B">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Мебель. </w:t>
            </w:r>
            <w:r w:rsidRPr="00BC153B">
              <w:rPr>
                <w:rFonts w:ascii="Times New Roman" w:eastAsia="Arial" w:hAnsi="Times New Roman" w:cs="Times New Roman"/>
                <w:kern w:val="2"/>
                <w:sz w:val="24"/>
                <w:szCs w:val="24"/>
                <w:lang w:eastAsia="ar-SA"/>
              </w:rPr>
              <w:t>Проводим линию не отрывая карандаш, раскрашиваем изображение по готовому контуру.</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5</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Овощи. </w:t>
            </w:r>
            <w:r w:rsidRPr="00BC153B">
              <w:rPr>
                <w:rFonts w:ascii="Times New Roman" w:eastAsia="Arial" w:hAnsi="Times New Roman" w:cs="Times New Roman"/>
                <w:kern w:val="2"/>
                <w:sz w:val="24"/>
                <w:szCs w:val="24"/>
                <w:lang w:eastAsia="ar-SA"/>
              </w:rPr>
              <w:t>Рисуем акварельными и гуашевыми красками. Осваиваем приемы в работе с пластилином. Изготавливаем аппликаци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r>
      <w:tr w:rsidR="00F53787" w:rsidRPr="00BC153B" w:rsidTr="00425DB6">
        <w:tc>
          <w:tcPr>
            <w:tcW w:w="675"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6 модуль</w:t>
      </w:r>
    </w:p>
    <w:tbl>
      <w:tblPr>
        <w:tblW w:w="0" w:type="auto"/>
        <w:tblInd w:w="-885" w:type="dxa"/>
        <w:tblLook w:val="04A0" w:firstRow="1" w:lastRow="0" w:firstColumn="1" w:lastColumn="0" w:noHBand="0" w:noVBand="1"/>
      </w:tblPr>
      <w:tblGrid>
        <w:gridCol w:w="516"/>
        <w:gridCol w:w="4872"/>
        <w:gridCol w:w="4394"/>
      </w:tblGrid>
      <w:tr w:rsidR="00F53787" w:rsidRPr="00BC153B" w:rsidTr="00425DB6">
        <w:tc>
          <w:tcPr>
            <w:tcW w:w="0" w:type="auto"/>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4872"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BC153B" w:rsidTr="00425DB6">
        <w:tc>
          <w:tcPr>
            <w:tcW w:w="0" w:type="auto"/>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9266" w:type="dxa"/>
            <w:gridSpan w:val="2"/>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F53787" w:rsidRPr="00BC153B" w:rsidTr="00425DB6">
        <w:tc>
          <w:tcPr>
            <w:tcW w:w="0" w:type="auto"/>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872"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Явления природы.</w:t>
            </w:r>
            <w:r w:rsidRPr="00BC153B">
              <w:rPr>
                <w:rFonts w:ascii="Times New Roman" w:eastAsia="Arial" w:hAnsi="Times New Roman" w:cs="Times New Roman"/>
                <w:kern w:val="2"/>
                <w:sz w:val="24"/>
                <w:szCs w:val="24"/>
                <w:lang w:eastAsia="ar-SA"/>
              </w:rPr>
              <w:t xml:space="preserve"> Смешиваем акварельные краски, наносим разноцветную краску на контур, рисуем по мокрому листу, собираем аппликацию и т. д.</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F53787" w:rsidRPr="00BC153B" w:rsidTr="00425DB6">
        <w:tc>
          <w:tcPr>
            <w:tcW w:w="0" w:type="auto"/>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4872"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Птицы. </w:t>
            </w:r>
            <w:r w:rsidRPr="00BC153B">
              <w:rPr>
                <w:rFonts w:ascii="Times New Roman" w:eastAsia="Arial" w:hAnsi="Times New Roman" w:cs="Times New Roman"/>
                <w:kern w:val="2"/>
                <w:sz w:val="24"/>
                <w:szCs w:val="24"/>
                <w:lang w:eastAsia="ar-SA"/>
              </w:rPr>
              <w:t>Рисуем мелками, карандашами. Выкладываем аппликацию.</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F53787" w:rsidRPr="00BC153B" w:rsidTr="00425DB6">
        <w:tc>
          <w:tcPr>
            <w:tcW w:w="0" w:type="auto"/>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4872"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Растительный мир</w:t>
            </w:r>
            <w:r w:rsidRPr="00BC153B">
              <w:rPr>
                <w:rFonts w:ascii="Times New Roman" w:eastAsia="Arial" w:hAnsi="Times New Roman" w:cs="Times New Roman"/>
                <w:kern w:val="2"/>
                <w:sz w:val="24"/>
                <w:szCs w:val="24"/>
                <w:lang w:eastAsia="ar-SA"/>
              </w:rPr>
              <w:t>. Рисуем акварельными и гуашевыми красками. Осваиваем приемы в работе с пластилином. Изготавливаем аппликаци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r>
      <w:tr w:rsidR="00F53787" w:rsidRPr="00BC153B" w:rsidTr="00425DB6">
        <w:tc>
          <w:tcPr>
            <w:tcW w:w="0" w:type="auto"/>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872"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p w:rsidR="004B70D6" w:rsidRPr="00BC153B" w:rsidRDefault="00F53787" w:rsidP="00A84C66">
      <w:pPr>
        <w:widowControl w:val="0"/>
        <w:suppressAutoHyphens/>
        <w:spacing w:after="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РЕКОМЕНДАЦИИ ПО УЧЕБНО-МЕТОДИЧЕСКОМУ И МАТЕРИАЛЬНО-ТЕХНИЧЕСКОМУ ОБЕСПЕЧЕНИЮ</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учебные столы;</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ерсональный компьютер;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шаблоны, трафареты, альбомы, краски, карандаши, восковые мелки, кисточки, пластилин, мольберт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Вспомогательными средствами невербальной (неречевой) коммуникации являются: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специально подобранные предметы и игрушки, презентации к урокам, графические  и  печатные изображения. </w:t>
      </w:r>
    </w:p>
    <w:p w:rsidR="00F53787" w:rsidRPr="00BC153B" w:rsidRDefault="00F53787" w:rsidP="00A84C66">
      <w:pPr>
        <w:widowControl w:val="0"/>
        <w:suppressAutoHyphens/>
        <w:spacing w:after="240" w:line="360" w:lineRule="auto"/>
        <w:jc w:val="both"/>
        <w:rPr>
          <w:rFonts w:ascii="Times New Roman" w:eastAsia="Arial Unicode MS" w:hAnsi="Times New Roman" w:cs="Times New Roman"/>
          <w:b/>
          <w:kern w:val="2"/>
          <w:sz w:val="24"/>
          <w:szCs w:val="24"/>
          <w:lang w:eastAsia="hi-IN" w:bidi="hi-IN"/>
        </w:rPr>
      </w:pPr>
    </w:p>
    <w:p w:rsidR="00F53787" w:rsidRPr="00BC153B" w:rsidRDefault="00F53787" w:rsidP="00A84C66">
      <w:pPr>
        <w:widowControl w:val="0"/>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ИЗУЧЕНИЯ УЧЕБНОГО ПРЕДМЕТ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изические характеристики персональной идентификаци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kern w:val="2"/>
          <w:sz w:val="24"/>
          <w:szCs w:val="24"/>
          <w:lang w:eastAsia="ru-RU" w:bidi="hi-IN"/>
        </w:rPr>
        <w:t xml:space="preserve">- </w:t>
      </w:r>
      <w:r w:rsidRPr="00BC153B">
        <w:rPr>
          <w:rFonts w:ascii="Times New Roman" w:eastAsia="Arial Unicode MS" w:hAnsi="Times New Roman" w:cs="Times New Roman"/>
          <w:kern w:val="2"/>
          <w:sz w:val="24"/>
          <w:szCs w:val="24"/>
          <w:lang w:eastAsia="hi-IN" w:bidi="hi-IN"/>
        </w:rPr>
        <w:t>определяет свои внешние данные (цвет глаз, волос, рост и т.д.);</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остояние своего здоровь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Гендерная идентичность</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пределяет свою половую принадлежность (без обосновани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Возрастная идентификаци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вою возрастную группу (ребенок, подросток, юнош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уважение к людям старшего возраст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Уверенность в себ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сознает, что может, а что ему пока не удаетс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Чувства, желания, взгляды»</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эмоциональные состояния других люде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 (позы, мимика, жесты и т.д.);</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собственные чувств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Социальные навык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устанавливать и поддерживать контакты;</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кооперироваться и сотрудничать;</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збегает конфликтных ситуаци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льзуется речевыми и жестовыми формами взаимодействия для установления контактов, разрешения конфликтов;</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ользует элементарные формы речевого этикет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нимает доброжелательные шутки в свой адрес;</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Мотивационно – личностный блок</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емится помогать окружающим</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Биологический уровень</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 дискомфорте, вызванном внешними факторами (температурный режим, освещение и. т.д.)</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б изменениях в организме (заболевание, ограниченность некоторых функций и т.д.)</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Осознает себя в следующих социальных ролях:</w:t>
      </w:r>
    </w:p>
    <w:p w:rsidR="00F53787" w:rsidRPr="00BC153B" w:rsidRDefault="00F53787" w:rsidP="00A84C66">
      <w:pPr>
        <w:widowControl w:val="0"/>
        <w:tabs>
          <w:tab w:val="left" w:pos="1125"/>
        </w:tabs>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емейно – бытовых;</w:t>
      </w:r>
    </w:p>
    <w:p w:rsidR="00F53787" w:rsidRPr="00BC153B" w:rsidRDefault="00F53787" w:rsidP="00A84C66">
      <w:pPr>
        <w:widowControl w:val="0"/>
        <w:tabs>
          <w:tab w:val="left" w:pos="1125"/>
        </w:tabs>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Развитие мотивов учебной деятельности:</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оявляет мотивацию благополучия (желает заслужить одобрение, получить хорошие отметки);</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ое здоровье, безопасность и жизнь</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что определенные его действия несут опасность для него; </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ые вещи</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ответственность, связанную с сохранностью его вещей: одежды, игрушек, мебели в собственной комнате; </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Экологическая ответственность</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мусорит на улице;</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ломает деревья;</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Формирование эстетических потребностей, ценностей, чувств:</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shd w:val="clear" w:color="auto" w:fill="FFFFFF"/>
          <w:lang w:eastAsia="hi-IN" w:bidi="hi-IN"/>
        </w:rPr>
      </w:pPr>
      <w:r w:rsidRPr="00BC153B">
        <w:rPr>
          <w:rFonts w:ascii="Times New Roman" w:eastAsia="Times New Roman" w:hAnsi="Times New Roman" w:cs="Times New Roman"/>
          <w:kern w:val="2"/>
          <w:sz w:val="24"/>
          <w:szCs w:val="24"/>
          <w:lang w:eastAsia="ru-RU" w:bidi="hi-IN"/>
        </w:rPr>
        <w:t xml:space="preserve">- </w:t>
      </w:r>
      <w:r w:rsidRPr="00BC153B">
        <w:rPr>
          <w:rFonts w:ascii="Times New Roman" w:eastAsia="Arial Unicode MS" w:hAnsi="Times New Roman" w:cs="Times New Roman"/>
          <w:kern w:val="2"/>
          <w:sz w:val="24"/>
          <w:szCs w:val="24"/>
          <w:shd w:val="clear" w:color="auto" w:fill="FFFFFF"/>
          <w:lang w:eastAsia="hi-IN" w:bidi="hi-IN"/>
        </w:rPr>
        <w:t>воспринимает и наблюдает за окружающими предметами и явлениями, рассматривает или прослушивает произведений искусства;</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Развитие навыков сотрудничества со взрослыми и сверстниками:</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ет участие в коллективных делах и играх;</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ть и оказывать помощь.</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оздавать предпосылки;</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будет иметь возможность;</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оздать условия для формирования (чего либо);</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 помощью педагога выполняет действия;</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предоставить возможность;</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формировать представление (о чем-либо);</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оздать условия для формирования представления (о чем-либо).</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Arial Unicode MS" w:hAnsi="Times New Roman" w:cs="Times New Roman"/>
          <w:b/>
          <w:i/>
          <w:kern w:val="2"/>
          <w:sz w:val="24"/>
          <w:szCs w:val="24"/>
          <w:lang w:eastAsia="hi-IN" w:bidi="hi-IN"/>
        </w:rPr>
        <w:t>Планируемые результаты коррекционной работы:</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умеет рассматривать различные по качеству материалы: бумагу, ткань, природный материал и т.д.;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фиксировать взгляд на объект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воспринимать, удерживать предмет в руках рассматривая его со всех сторон;</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эмоциональное состояние других люде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убиками, карандашами, палочками и т. д;</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х двух трех кубиков (деревянных, пластмассовых) простые конструкции (стол, стул, домик);</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знает материалы на ощупь, по звуку;</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з кубиков башню;</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полняет железные и пластиковые сосуды различными предметам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ет соотносить и знает цвет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величине и форме предметов;</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разнообразии вкусовых ощущени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разнообразии обонятельных ощущени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разнообразии тактильных ощущени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сформированности базовых учебных действи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ходить и выходить из учебного помещения со звонком;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иентироваться в пространстве класса (зала, учебного помещения), пользоваться учебной мебелью;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ганизовывать рабочее место;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инимать цели и произвольно включаться в деятельность;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следовать предложенному плану и работать в общем темпе;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двигаться по школе, находить свой класс, другие необходимые помещени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 xml:space="preserve">Формирование учебного поведения: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направленность взгляда (на говорящего взрослого, на задани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звучащей игруш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яркой игруш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движущей игруш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утрированной мимик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экране монитор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умение выполнять инструкции педагог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жестовую инструкцию;</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инструкцию по инструкционным картам;</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стереотипную инструкцию (отрабатываемая с конкретным учеником на данном этапе обучени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использование по назначению учебных материалов:</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умаг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карандаше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ластилин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дидактических иг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i/>
          <w:kern w:val="2"/>
          <w:sz w:val="24"/>
          <w:szCs w:val="24"/>
          <w:u w:val="single"/>
          <w:lang w:eastAsia="hi-IN" w:bidi="hi-IN"/>
        </w:rPr>
        <w:t>4) умение выполнять действия по образцу и по подражанию:</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е способом рука-в-ру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дражает действиям, выполняемы педагогом;</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следовательно выполняет отдельные операции действия по образцу педагог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опорой на картинный план с помощью педагог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выполнять задани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в течение определенного периода времен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пособен удерживать произвольное внимание на выполнении посильного задания 3-4 мин.</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от начала до конц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 организующей, направляющей помощи способен выполнить посильное задание от начала до конц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с заданными качественными параметрам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риентируется в качественных параметрах задания в соответствии с содержанием программы обучения по предмету, коррекционному курсу.</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риентируется в режиме дня, расписании уроков с помощью педагог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страивает алгоритм предстоящей деятельности (словесный или наглядный план) с помощью педагог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p>
    <w:p w:rsidR="00274325" w:rsidRPr="00BC153B" w:rsidRDefault="00274325"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69019D" w:rsidRPr="00BC153B" w:rsidRDefault="0069019D" w:rsidP="00A84C66">
      <w:pPr>
        <w:pStyle w:val="3"/>
        <w:spacing w:line="360" w:lineRule="auto"/>
        <w:jc w:val="both"/>
        <w:rPr>
          <w:rFonts w:ascii="Times New Roman" w:eastAsia="Calibri" w:hAnsi="Times New Roman" w:cs="Times New Roman"/>
          <w:color w:val="auto"/>
          <w:sz w:val="24"/>
          <w:szCs w:val="24"/>
        </w:rPr>
      </w:pPr>
      <w:bookmarkStart w:id="60" w:name="_Toc482893102"/>
      <w:r w:rsidRPr="00BC153B">
        <w:rPr>
          <w:rFonts w:ascii="Times New Roman" w:eastAsia="Calibri" w:hAnsi="Times New Roman" w:cs="Times New Roman"/>
          <w:color w:val="auto"/>
          <w:sz w:val="24"/>
          <w:szCs w:val="24"/>
        </w:rPr>
        <w:t>ИЗОБРАЗИТЕЛЬНАЯ ДЕЯТЕЛЬНОСТЬ. 1 КЛАСС</w:t>
      </w:r>
      <w:bookmarkEnd w:id="60"/>
    </w:p>
    <w:p w:rsidR="0069019D" w:rsidRPr="00BC153B" w:rsidRDefault="0069019D" w:rsidP="00A84C66">
      <w:pPr>
        <w:widowControl w:val="0"/>
        <w:suppressAutoHyphens/>
        <w:autoSpaceDE w:val="0"/>
        <w:spacing w:after="0" w:line="360" w:lineRule="auto"/>
        <w:ind w:left="927"/>
        <w:jc w:val="center"/>
        <w:rPr>
          <w:rFonts w:ascii="Times New Roman" w:eastAsia="Times New Roman" w:hAnsi="Times New Roman" w:cs="Times New Roman"/>
          <w:b/>
          <w:bCs/>
          <w:kern w:val="2"/>
          <w:sz w:val="24"/>
          <w:szCs w:val="24"/>
          <w:lang w:eastAsia="ar-SA" w:bidi="hi-IN"/>
        </w:rPr>
      </w:pPr>
      <w:r w:rsidRPr="00BC153B">
        <w:rPr>
          <w:rFonts w:ascii="Times New Roman" w:eastAsia="Times New Roman" w:hAnsi="Times New Roman" w:cs="Times New Roman"/>
          <w:b/>
          <w:bCs/>
          <w:kern w:val="2"/>
          <w:sz w:val="24"/>
          <w:szCs w:val="24"/>
          <w:lang w:eastAsia="ar-SA" w:bidi="hi-IN"/>
        </w:rPr>
        <w:t>ПОЯСНИТЕЛЬНАЯ ЗАПИСКА</w:t>
      </w:r>
    </w:p>
    <w:p w:rsidR="0069019D" w:rsidRPr="00BC153B" w:rsidRDefault="0069019D" w:rsidP="00A84C66">
      <w:pPr>
        <w:suppressAutoHyphens/>
        <w:autoSpaceDE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r w:rsidRPr="00BC153B">
        <w:rPr>
          <w:rFonts w:ascii="Times New Roman" w:eastAsia="Arial Unicode MS" w:hAnsi="Times New Roman" w:cs="Times New Roman"/>
          <w:kern w:val="2"/>
          <w:sz w:val="24"/>
          <w:szCs w:val="24"/>
          <w:lang w:eastAsia="hi-IN" w:bidi="hi-IN"/>
        </w:rPr>
        <w:tab/>
      </w:r>
    </w:p>
    <w:p w:rsidR="0069019D" w:rsidRPr="00BC153B" w:rsidRDefault="0069019D"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bidi="hi-IN"/>
        </w:rPr>
      </w:pPr>
      <w:r w:rsidRPr="00BC153B">
        <w:rPr>
          <w:rFonts w:ascii="Times New Roman" w:eastAsia="Arial Unicode MS" w:hAnsi="Times New Roman" w:cs="Times New Roman"/>
          <w:b/>
          <w:kern w:val="2"/>
          <w:sz w:val="24"/>
          <w:szCs w:val="24"/>
          <w:lang w:eastAsia="hi-IN" w:bidi="hi-IN"/>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kern w:val="2"/>
          <w:sz w:val="24"/>
          <w:szCs w:val="24"/>
          <w:lang w:eastAsia="ru-RU" w:bidi="hi-IN"/>
        </w:rPr>
        <w:t>:</w:t>
      </w:r>
      <w:r w:rsidRPr="00BC153B">
        <w:rPr>
          <w:rFonts w:ascii="Times New Roman" w:eastAsia="Arial Unicode MS" w:hAnsi="Times New Roman" w:cs="Times New Roman"/>
          <w:kern w:val="2"/>
          <w:sz w:val="24"/>
          <w:szCs w:val="24"/>
          <w:lang w:eastAsia="hi-IN" w:bidi="hi-IN"/>
        </w:rPr>
        <w:t xml:space="preserve"> используя различные многообраз</w:t>
      </w:r>
      <w:r w:rsidRPr="00BC153B">
        <w:rPr>
          <w:rFonts w:ascii="Times New Roman" w:eastAsia="Arial Unicode MS" w:hAnsi="Times New Roman" w:cs="Times New Roman"/>
          <w:kern w:val="2"/>
          <w:sz w:val="24"/>
          <w:szCs w:val="24"/>
          <w:lang w:eastAsia="hi-IN" w:bidi="hi-IN"/>
        </w:rPr>
        <w:softHyphen/>
        <w:t>ные виды деятельности (изобразительная деятельность, игровая, действия с разборными игрушка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b/>
          <w:kern w:val="2"/>
          <w:sz w:val="24"/>
          <w:szCs w:val="24"/>
          <w:lang w:eastAsia="ru-RU" w:bidi="hi-IN"/>
        </w:rPr>
        <w:tab/>
      </w: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r w:rsidRPr="00BC153B">
        <w:rPr>
          <w:rFonts w:ascii="Times New Roman" w:eastAsia="Arial Unicode MS" w:hAnsi="Times New Roman" w:cs="Times New Roman"/>
          <w:kern w:val="2"/>
          <w:sz w:val="24"/>
          <w:szCs w:val="24"/>
          <w:lang w:eastAsia="hi-IN" w:bidi="hi-IN"/>
        </w:rPr>
        <w:t xml:space="preserve"> формирование элементарных специфических манипуляций, которые со временем преобразуются в целенаправленные действия с инструментами и материалами в изобразительной деятельности;</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ab/>
      </w:r>
      <w:r w:rsidRPr="00BC153B">
        <w:rPr>
          <w:rFonts w:ascii="Times New Roman" w:eastAsia="Arial" w:hAnsi="Times New Roman" w:cs="Times New Roman"/>
          <w:b/>
          <w:bCs/>
          <w:kern w:val="2"/>
          <w:sz w:val="24"/>
          <w:szCs w:val="24"/>
          <w:lang w:eastAsia="ar-SA"/>
        </w:rPr>
        <w:t xml:space="preserve">Задачи и направления </w:t>
      </w:r>
      <w:r w:rsidRPr="00BC153B">
        <w:rPr>
          <w:rFonts w:ascii="Times New Roman" w:eastAsia="Arial" w:hAnsi="Times New Roman" w:cs="Times New Roman"/>
          <w:kern w:val="2"/>
          <w:sz w:val="24"/>
          <w:szCs w:val="24"/>
          <w:lang w:eastAsia="ar-SA"/>
        </w:rPr>
        <w:t>рабочей программы:</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положительного отношения ребенка к занятиям;</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собственной активности ребенка;</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устойчивой мотивации к выполнению заданий;</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и развитие целенаправленных действий;</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планирования и контроля деятельности;</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Кроме основных, можно выделить и </w:t>
      </w:r>
      <w:r w:rsidRPr="00BC153B">
        <w:rPr>
          <w:rFonts w:ascii="Times New Roman" w:eastAsia="Arial" w:hAnsi="Times New Roman" w:cs="Times New Roman"/>
          <w:b/>
          <w:bCs/>
          <w:i/>
          <w:iCs/>
          <w:kern w:val="2"/>
          <w:sz w:val="24"/>
          <w:szCs w:val="24"/>
          <w:lang w:eastAsia="ar-SA"/>
        </w:rPr>
        <w:t>методические задачи</w:t>
      </w:r>
      <w:r w:rsidRPr="00BC153B">
        <w:rPr>
          <w:rFonts w:ascii="Times New Roman" w:eastAsia="Arial" w:hAnsi="Times New Roman" w:cs="Times New Roman"/>
          <w:kern w:val="2"/>
          <w:sz w:val="24"/>
          <w:szCs w:val="24"/>
          <w:lang w:eastAsia="ar-SA"/>
        </w:rPr>
        <w:t>:</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 развитие тактильных ощущений кистей рук и расширение тактильного опыта; </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зрительного восприятия;</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зрительного и слухового внимания;</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вербальных и невербальных коммуникативных навыков;</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и развитие реципрокной координации;</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пространственных представлений;</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мелкой моторики, зрительно-моторной координаци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ab/>
        <w:t>Описание места учебного предмета, курса в учебном плане</w:t>
      </w:r>
      <w:r w:rsidRPr="00BC153B">
        <w:rPr>
          <w:rFonts w:ascii="Times New Roman" w:eastAsia="Times New Roman" w:hAnsi="Times New Roman" w:cs="Times New Roman"/>
          <w:b/>
          <w:w w:val="101"/>
          <w:kern w:val="2"/>
          <w:sz w:val="24"/>
          <w:szCs w:val="24"/>
          <w:lang w:eastAsia="hi-IN" w:bidi="hi-IN"/>
        </w:rPr>
        <w:t xml:space="preserve">: </w:t>
      </w:r>
      <w:r w:rsidRPr="00BC153B">
        <w:rPr>
          <w:rFonts w:ascii="Times New Roman" w:eastAsia="Times New Roman" w:hAnsi="Times New Roman" w:cs="Times New Roman"/>
          <w:w w:val="101"/>
          <w:kern w:val="2"/>
          <w:sz w:val="24"/>
          <w:szCs w:val="24"/>
          <w:lang w:eastAsia="hi-IN" w:bidi="hi-IN"/>
        </w:rPr>
        <w:t xml:space="preserve">в </w:t>
      </w:r>
      <w:r w:rsidRPr="00BC153B">
        <w:rPr>
          <w:rFonts w:ascii="Times New Roman" w:eastAsia="Arial Unicode MS" w:hAnsi="Times New Roman" w:cs="Times New Roman"/>
          <w:kern w:val="2"/>
          <w:sz w:val="24"/>
          <w:szCs w:val="24"/>
          <w:lang w:eastAsia="hi-IN" w:bidi="hi-IN"/>
        </w:rPr>
        <w:t>Федеральном компоненте государственного стандарта изобразительная деятельность обозначена как самостоятельный предмет, что подчеркивает его особое значение в системе образования детей с ОВЗ. На его изучение отведено 102 часа (99 для 1-х классов), 3 часа в неделю, 34 (для 1-х классов 33) учебные недели, «Изобразительная деятельность</w:t>
      </w:r>
      <w:r w:rsidRPr="00BC153B">
        <w:rPr>
          <w:rFonts w:ascii="Times New Roman" w:eastAsia="Arial Unicode MS" w:hAnsi="Times New Roman" w:cs="Times New Roman"/>
          <w:spacing w:val="-6"/>
          <w:kern w:val="2"/>
          <w:sz w:val="24"/>
          <w:szCs w:val="24"/>
          <w:lang w:eastAsia="hi-IN" w:bidi="hi-IN"/>
        </w:rPr>
        <w:t>» входит в образовательную область «Искусство» коррекционно - развивающие занятия варианта 2, примерной основной образовательной программы для обучающихся с интеллектуальными нарушениями.</w:t>
      </w:r>
    </w:p>
    <w:p w:rsidR="0069019D" w:rsidRPr="00BC153B" w:rsidRDefault="0069019D" w:rsidP="00A84C66">
      <w:pPr>
        <w:widowControl w:val="0"/>
        <w:suppressAutoHyphens/>
        <w:autoSpaceDE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spacing w:val="-6"/>
          <w:kern w:val="2"/>
          <w:sz w:val="24"/>
          <w:szCs w:val="24"/>
          <w:lang w:eastAsia="hi-IN" w:bidi="hi-IN"/>
        </w:rPr>
        <w:tab/>
      </w:r>
      <w:r w:rsidRPr="00BC153B">
        <w:rPr>
          <w:rFonts w:ascii="Times New Roman" w:eastAsia="Arial Unicode MS" w:hAnsi="Times New Roman" w:cs="Times New Roman"/>
          <w:b/>
          <w:kern w:val="2"/>
          <w:sz w:val="24"/>
          <w:szCs w:val="24"/>
          <w:lang w:eastAsia="hi-IN" w:bidi="hi-IN"/>
        </w:rPr>
        <w:t>Личностные и предметные результаты освоения конкретного учебного предмета</w:t>
      </w:r>
    </w:p>
    <w:p w:rsidR="0069019D" w:rsidRPr="00BC153B" w:rsidRDefault="0069019D" w:rsidP="00A84C66">
      <w:pPr>
        <w:widowControl w:val="0"/>
        <w:suppressAutoHyphens/>
        <w:spacing w:after="0" w:line="360" w:lineRule="auto"/>
        <w:jc w:val="both"/>
        <w:rPr>
          <w:rFonts w:ascii="Times New Roman" w:eastAsia="Calibri" w:hAnsi="Times New Roman" w:cs="Times New Roman"/>
          <w:b/>
          <w:kern w:val="2"/>
          <w:sz w:val="24"/>
          <w:szCs w:val="24"/>
          <w:lang w:eastAsia="hi-IN" w:bidi="hi-IN"/>
        </w:rPr>
      </w:pPr>
      <w:r w:rsidRPr="00BC153B">
        <w:rPr>
          <w:rFonts w:ascii="Times New Roman" w:eastAsia="Calibri" w:hAnsi="Times New Roman" w:cs="Times New Roman"/>
          <w:b/>
          <w:kern w:val="2"/>
          <w:sz w:val="24"/>
          <w:szCs w:val="24"/>
          <w:lang w:eastAsia="hi-IN" w:bidi="hi-IN"/>
        </w:rPr>
        <w:t>Предметные результаты</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ние предметов для выражения путем на них жестом, взглядом</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Использование доступных жестов для передачи сообщения</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Понимание слов, обозначающие объекты и явления природы, объекты рукотворного мира и деятельность человека</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ть усвоенный словарный и фразовый материал в коммуникативных ситуациях</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бучение глобальному чтению в доступных ребенку пределах</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Формирование навыка понимания смысла узнаваемого слова; копирование с образца отдельных букв</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b/>
          <w:kern w:val="2"/>
          <w:sz w:val="24"/>
          <w:szCs w:val="24"/>
          <w:lang w:eastAsia="ru-RU" w:bidi="hi-IN"/>
        </w:rPr>
      </w:pPr>
      <w:r w:rsidRPr="00BC153B">
        <w:rPr>
          <w:rFonts w:ascii="Times New Roman" w:eastAsia="Times New Roman" w:hAnsi="Times New Roman" w:cs="Times New Roman"/>
          <w:b/>
          <w:kern w:val="2"/>
          <w:sz w:val="24"/>
          <w:szCs w:val="24"/>
          <w:lang w:eastAsia="ru-RU" w:bidi="hi-IN"/>
        </w:rPr>
        <w:t>Базовые учебные действия.</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9019D" w:rsidRPr="00BC153B" w:rsidRDefault="0069019D"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входить и выходить из учебного помещения со звонком; </w:t>
      </w:r>
    </w:p>
    <w:p w:rsidR="0069019D" w:rsidRPr="00BC153B" w:rsidRDefault="0069019D"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ориентироваться в пространстве класса (зала, учебного помещения), пользоваться учебной мебелью; </w:t>
      </w:r>
    </w:p>
    <w:p w:rsidR="0069019D" w:rsidRPr="00BC153B" w:rsidRDefault="0069019D"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адекватно использовать ритуалы школьного поведения (поднимать руку, вставать и выходить из-за парты и т. д.); </w:t>
      </w:r>
    </w:p>
    <w:p w:rsidR="0069019D" w:rsidRPr="00BC153B" w:rsidRDefault="0069019D"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принимать цели и произвольно включаться в деятельность; </w:t>
      </w:r>
    </w:p>
    <w:p w:rsidR="0069019D" w:rsidRPr="00BC153B" w:rsidRDefault="0069019D"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передвигаться по школе, находить свой класс, другие необходимые помещения.</w:t>
      </w:r>
    </w:p>
    <w:p w:rsidR="0069019D" w:rsidRPr="00BC153B" w:rsidRDefault="0069019D" w:rsidP="00A84C66">
      <w:pPr>
        <w:suppressAutoHyphens/>
        <w:autoSpaceDE w:val="0"/>
        <w:spacing w:after="0" w:line="360" w:lineRule="auto"/>
        <w:jc w:val="both"/>
        <w:rPr>
          <w:rFonts w:ascii="Times New Roman" w:eastAsia="Arial" w:hAnsi="Times New Roman" w:cs="Times New Roman"/>
          <w:spacing w:val="-6"/>
          <w:kern w:val="2"/>
          <w:sz w:val="24"/>
          <w:szCs w:val="24"/>
          <w:lang w:eastAsia="ar-SA"/>
        </w:rPr>
      </w:pPr>
    </w:p>
    <w:p w:rsidR="0069019D" w:rsidRPr="00BC153B" w:rsidRDefault="0069019D"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СНОВНО</w:t>
      </w:r>
      <w:r w:rsidR="004B70D6" w:rsidRPr="00BC153B">
        <w:rPr>
          <w:rFonts w:ascii="Times New Roman" w:eastAsia="Arial Unicode MS" w:hAnsi="Times New Roman" w:cs="Times New Roman"/>
          <w:b/>
          <w:kern w:val="2"/>
          <w:sz w:val="24"/>
          <w:szCs w:val="24"/>
          <w:lang w:eastAsia="hi-IN" w:bidi="hi-IN"/>
        </w:rPr>
        <w:t>Е СОДЕРЖАНИЕ УЧЕБНОГО ПРЕДМЕТ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 xml:space="preserve">Содержание курса </w:t>
      </w:r>
      <w:r w:rsidRPr="00BC153B">
        <w:rPr>
          <w:rFonts w:ascii="Times New Roman" w:eastAsia="Arial Unicode MS" w:hAnsi="Times New Roman" w:cs="Times New Roman"/>
          <w:b/>
          <w:bCs/>
          <w:kern w:val="2"/>
          <w:sz w:val="24"/>
          <w:szCs w:val="24"/>
          <w:lang w:eastAsia="hi-IN" w:bidi="hi-IN"/>
        </w:rPr>
        <w:t xml:space="preserve">состоит из следующих разделов: </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1. Развитие изобразительной деятельности. </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2. Развитие графической деятельности через практическую деятельность.</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3 Формирование и развитие графических навыков.</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rsidR="0069019D" w:rsidRPr="00BC153B" w:rsidRDefault="0069019D"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одержание обучения на уроках изобразительной деятельности очень разнообразны, что определяется многооб</w:t>
      </w:r>
      <w:r w:rsidRPr="00BC153B">
        <w:rPr>
          <w:rFonts w:ascii="Times New Roman" w:eastAsia="Times New Roman" w:hAnsi="Times New Roman" w:cs="Times New Roman"/>
          <w:kern w:val="2"/>
          <w:sz w:val="24"/>
          <w:szCs w:val="24"/>
          <w:lang w:eastAsia="ar-SA"/>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изобразительной деятельности детей с умеренной умственной отсталостью, требуют проведение игр и упражнений, направленных на коррекцию этих нарушении. На эти работы не отводятся целиком от</w:t>
      </w:r>
      <w:r w:rsidRPr="00BC153B">
        <w:rPr>
          <w:rFonts w:ascii="Times New Roman" w:eastAsia="Times New Roman" w:hAnsi="Times New Roman" w:cs="Times New Roman"/>
          <w:kern w:val="2"/>
          <w:sz w:val="24"/>
          <w:szCs w:val="24"/>
          <w:lang w:eastAsia="ar-SA"/>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BC153B">
        <w:rPr>
          <w:rFonts w:ascii="Times New Roman" w:eastAsia="Times New Roman" w:hAnsi="Times New Roman" w:cs="Times New Roman"/>
          <w:kern w:val="2"/>
          <w:sz w:val="24"/>
          <w:szCs w:val="24"/>
          <w:lang w:eastAsia="ar-SA"/>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69019D" w:rsidRPr="00BC153B" w:rsidRDefault="0069019D"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се занятия необходимо сопровождать живой эмоцио</w:t>
      </w:r>
      <w:r w:rsidRPr="00BC153B">
        <w:rPr>
          <w:rFonts w:ascii="Times New Roman" w:eastAsia="Times New Roman" w:hAnsi="Times New Roman" w:cs="Times New Roman"/>
          <w:kern w:val="2"/>
          <w:sz w:val="24"/>
          <w:szCs w:val="24"/>
          <w:lang w:eastAsia="ar-SA"/>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Учебную работу на уроках изобразительной дея</w:t>
      </w:r>
      <w:r w:rsidRPr="00BC153B">
        <w:rPr>
          <w:rFonts w:ascii="Times New Roman" w:eastAsia="Arial" w:hAnsi="Times New Roman" w:cs="Times New Roman"/>
          <w:kern w:val="2"/>
          <w:sz w:val="24"/>
          <w:szCs w:val="24"/>
          <w:lang w:eastAsia="ar-SA"/>
        </w:rPr>
        <w:softHyphen/>
        <w:t>тельности необходимо строить так, чтобы ранее пройденный материал постоянно включался в новые виды работ, закреп</w:t>
      </w:r>
      <w:r w:rsidRPr="00BC153B">
        <w:rPr>
          <w:rFonts w:ascii="Times New Roman" w:eastAsia="Arial" w:hAnsi="Times New Roman" w:cs="Times New Roman"/>
          <w:kern w:val="2"/>
          <w:sz w:val="24"/>
          <w:szCs w:val="24"/>
          <w:lang w:eastAsia="ar-SA"/>
        </w:rPr>
        <w:softHyphen/>
        <w:t>лялся и вводился в самостоятельную деятельность детей на различных уроках.</w:t>
      </w:r>
    </w:p>
    <w:p w:rsidR="0069019D" w:rsidRPr="00BC153B" w:rsidRDefault="008941F0"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СОДЕРЖАНИЕ ПРОГРАММЫ</w:t>
      </w:r>
    </w:p>
    <w:tbl>
      <w:tblPr>
        <w:tblW w:w="10905" w:type="dxa"/>
        <w:tblInd w:w="-1026" w:type="dxa"/>
        <w:tblLayout w:type="fixed"/>
        <w:tblLook w:val="04A0" w:firstRow="1" w:lastRow="0" w:firstColumn="1" w:lastColumn="0" w:noHBand="0" w:noVBand="1"/>
      </w:tblPr>
      <w:tblGrid>
        <w:gridCol w:w="559"/>
        <w:gridCol w:w="3024"/>
        <w:gridCol w:w="822"/>
        <w:gridCol w:w="1946"/>
        <w:gridCol w:w="196"/>
        <w:gridCol w:w="2069"/>
        <w:gridCol w:w="2289"/>
      </w:tblGrid>
      <w:tr w:rsidR="0069019D" w:rsidRPr="00BC153B" w:rsidTr="00A301DE">
        <w:tc>
          <w:tcPr>
            <w:tcW w:w="560" w:type="dxa"/>
            <w:vMerge w:val="restart"/>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п/п</w:t>
            </w:r>
          </w:p>
        </w:tc>
        <w:tc>
          <w:tcPr>
            <w:tcW w:w="3023" w:type="dxa"/>
            <w:vMerge w:val="restart"/>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Тема урока</w:t>
            </w:r>
          </w:p>
        </w:tc>
        <w:tc>
          <w:tcPr>
            <w:tcW w:w="822" w:type="dxa"/>
            <w:vMerge w:val="restart"/>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Кол-во часов</w:t>
            </w:r>
          </w:p>
        </w:tc>
        <w:tc>
          <w:tcPr>
            <w:tcW w:w="6497" w:type="dxa"/>
            <w:gridSpan w:val="4"/>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Планируемые результаты обучения</w:t>
            </w:r>
          </w:p>
        </w:tc>
      </w:tr>
      <w:tr w:rsidR="0069019D" w:rsidRPr="00BC153B" w:rsidTr="00A301DE">
        <w:tc>
          <w:tcPr>
            <w:tcW w:w="10902" w:type="dxa"/>
            <w:vMerge/>
            <w:tcBorders>
              <w:top w:val="single" w:sz="4" w:space="0" w:color="000000"/>
              <w:left w:val="single" w:sz="4" w:space="0" w:color="000000"/>
              <w:bottom w:val="single" w:sz="4" w:space="0" w:color="000000"/>
              <w:right w:val="nil"/>
            </w:tcBorders>
            <w:vAlign w:val="center"/>
            <w:hideMark/>
          </w:tcPr>
          <w:p w:rsidR="0069019D" w:rsidRPr="00BC153B" w:rsidRDefault="0069019D" w:rsidP="00A84C66">
            <w:pPr>
              <w:spacing w:after="0" w:line="360" w:lineRule="auto"/>
              <w:jc w:val="both"/>
              <w:rPr>
                <w:rFonts w:ascii="Times New Roman" w:eastAsia="Arial" w:hAnsi="Times New Roman" w:cs="Times New Roman"/>
                <w:b/>
                <w:bCs/>
                <w:kern w:val="2"/>
                <w:sz w:val="24"/>
                <w:szCs w:val="24"/>
                <w:lang w:eastAsia="ar-SA"/>
              </w:rPr>
            </w:pPr>
          </w:p>
        </w:tc>
        <w:tc>
          <w:tcPr>
            <w:tcW w:w="3023" w:type="dxa"/>
            <w:vMerge/>
            <w:tcBorders>
              <w:top w:val="single" w:sz="4" w:space="0" w:color="000000"/>
              <w:left w:val="single" w:sz="4" w:space="0" w:color="000000"/>
              <w:bottom w:val="single" w:sz="4" w:space="0" w:color="000000"/>
              <w:right w:val="nil"/>
            </w:tcBorders>
            <w:vAlign w:val="center"/>
            <w:hideMark/>
          </w:tcPr>
          <w:p w:rsidR="0069019D" w:rsidRPr="00BC153B" w:rsidRDefault="0069019D" w:rsidP="00A84C66">
            <w:pPr>
              <w:spacing w:after="0" w:line="360" w:lineRule="auto"/>
              <w:jc w:val="both"/>
              <w:rPr>
                <w:rFonts w:ascii="Times New Roman" w:eastAsia="Arial" w:hAnsi="Times New Roman" w:cs="Times New Roman"/>
                <w:b/>
                <w:bCs/>
                <w:kern w:val="2"/>
                <w:sz w:val="24"/>
                <w:szCs w:val="24"/>
                <w:lang w:eastAsia="ar-SA"/>
              </w:rPr>
            </w:pPr>
          </w:p>
        </w:tc>
        <w:tc>
          <w:tcPr>
            <w:tcW w:w="822" w:type="dxa"/>
            <w:vMerge/>
            <w:tcBorders>
              <w:top w:val="single" w:sz="4" w:space="0" w:color="000000"/>
              <w:left w:val="single" w:sz="4" w:space="0" w:color="000000"/>
              <w:bottom w:val="single" w:sz="4" w:space="0" w:color="000000"/>
              <w:right w:val="nil"/>
            </w:tcBorders>
            <w:vAlign w:val="center"/>
            <w:hideMark/>
          </w:tcPr>
          <w:p w:rsidR="0069019D" w:rsidRPr="00BC153B" w:rsidRDefault="0069019D" w:rsidP="00A84C66">
            <w:pPr>
              <w:spacing w:after="0" w:line="360" w:lineRule="auto"/>
              <w:jc w:val="both"/>
              <w:rPr>
                <w:rFonts w:ascii="Times New Roman" w:eastAsia="Arial" w:hAnsi="Times New Roman" w:cs="Times New Roman"/>
                <w:b/>
                <w:bCs/>
                <w:kern w:val="2"/>
                <w:sz w:val="24"/>
                <w:szCs w:val="24"/>
                <w:lang w:eastAsia="ar-SA"/>
              </w:rPr>
            </w:pPr>
          </w:p>
        </w:tc>
        <w:tc>
          <w:tcPr>
            <w:tcW w:w="1945"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Личностные</w:t>
            </w:r>
          </w:p>
        </w:tc>
        <w:tc>
          <w:tcPr>
            <w:tcW w:w="2264"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Коррекционные задачи</w:t>
            </w:r>
          </w:p>
        </w:tc>
        <w:tc>
          <w:tcPr>
            <w:tcW w:w="2288" w:type="dxa"/>
            <w:tcBorders>
              <w:top w:val="single" w:sz="4" w:space="0" w:color="000000"/>
              <w:left w:val="single" w:sz="4" w:space="0" w:color="000000"/>
              <w:bottom w:val="single" w:sz="4" w:space="0" w:color="000000"/>
              <w:right w:val="single" w:sz="4" w:space="0" w:color="000000"/>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Базовые учебные действи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академические, социально-значимые</w:t>
            </w:r>
            <w:r w:rsidRPr="00BC153B">
              <w:rPr>
                <w:rFonts w:ascii="Times New Roman" w:eastAsia="Arial" w:hAnsi="Times New Roman" w:cs="Times New Roman"/>
                <w:b/>
                <w:bCs/>
                <w:kern w:val="2"/>
                <w:sz w:val="24"/>
                <w:szCs w:val="24"/>
                <w:lang w:eastAsia="ar-SA"/>
              </w:rPr>
              <w:t>)</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Давайте познакомимся.</w:t>
            </w:r>
          </w:p>
        </w:tc>
      </w:tr>
      <w:tr w:rsidR="0069019D" w:rsidRPr="00BC153B" w:rsidTr="00A301DE">
        <w:tc>
          <w:tcPr>
            <w:tcW w:w="560"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023" w:type="dxa"/>
            <w:tcBorders>
              <w:top w:val="single" w:sz="4" w:space="0" w:color="000000"/>
              <w:left w:val="single" w:sz="4" w:space="0" w:color="000000"/>
              <w:bottom w:val="single" w:sz="4" w:space="0" w:color="000000"/>
              <w:right w:val="nil"/>
            </w:tcBorders>
          </w:tcPr>
          <w:p w:rsidR="0069019D" w:rsidRPr="00BC153B" w:rsidRDefault="0069019D" w:rsidP="00A84C66">
            <w:pPr>
              <w:widowControl w:val="0"/>
              <w:numPr>
                <w:ilvl w:val="0"/>
                <w:numId w:val="211"/>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Нарисуй себя (мелом) с помощью учителя;</w:t>
            </w:r>
          </w:p>
          <w:p w:rsidR="0069019D" w:rsidRPr="00BC153B" w:rsidRDefault="0069019D" w:rsidP="00A84C66">
            <w:pPr>
              <w:widowControl w:val="0"/>
              <w:numPr>
                <w:ilvl w:val="0"/>
                <w:numId w:val="211"/>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Портрет друга (из рваной бумаги)</w:t>
            </w:r>
          </w:p>
          <w:p w:rsidR="0069019D" w:rsidRPr="00BC153B" w:rsidRDefault="0069019D" w:rsidP="00A84C66">
            <w:pPr>
              <w:widowControl w:val="0"/>
              <w:numPr>
                <w:ilvl w:val="0"/>
                <w:numId w:val="211"/>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Портрет друга (сложим из готовых заготовок из пластилин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2141" w:type="dxa"/>
            <w:gridSpan w:val="2"/>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вои внешние данные, </w:t>
            </w:r>
          </w:p>
          <w:p w:rsidR="0069019D" w:rsidRPr="00BC153B"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вою половую принадлежность,</w:t>
            </w:r>
          </w:p>
          <w:p w:rsidR="0069019D" w:rsidRPr="00BC153B"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проявляет собственные чувства</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2 группа: </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ab/>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kern w:val="2"/>
                <w:sz w:val="24"/>
                <w:szCs w:val="24"/>
                <w:lang w:eastAsia="ar-SA"/>
              </w:rPr>
              <w:t>-различать и узнавать инструменты и материалы, используемые на уро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фиксирует взгляд на предмете</w:t>
            </w:r>
          </w:p>
          <w:p w:rsidR="0069019D" w:rsidRPr="00BC153B" w:rsidRDefault="0069019D"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выполняет действие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Знакомство со школой, классом, с учебными принадлежностями.</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Наша школа» экскурсия по школе;</w:t>
            </w:r>
          </w:p>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Подружка-кисточка» раскрашивание листочка бумаги;</w:t>
            </w:r>
          </w:p>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Карандаш-умелец» штрихи в разных направлениях;</w:t>
            </w:r>
          </w:p>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Цветные карандаши» раскладываем карандаши в определенном порядке;</w:t>
            </w:r>
          </w:p>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Пластилиновые комочки» (отщипывание маленьких кусочков от большого бруска пластилина);</w:t>
            </w:r>
          </w:p>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Разноцветный узор» рвём цветную бумагу на большие и маленькие кусочки, выкладываем на листы бумаги;</w:t>
            </w:r>
          </w:p>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Скатай шарик» сминаем бумагу в комочек.</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7</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bCs/>
                <w:kern w:val="2"/>
                <w:sz w:val="24"/>
                <w:szCs w:val="24"/>
                <w:lang w:eastAsia="ar-SA"/>
              </w:rPr>
              <w:t>проявляет собственные чувств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Я и моё тело.</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3</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3"/>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Выложи человечка» (из пластилиновых заготовок);</w:t>
            </w:r>
          </w:p>
          <w:p w:rsidR="0069019D" w:rsidRPr="00BC153B" w:rsidRDefault="0069019D" w:rsidP="00A84C66">
            <w:pPr>
              <w:widowControl w:val="0"/>
              <w:numPr>
                <w:ilvl w:val="0"/>
                <w:numId w:val="213"/>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Собери человечка» (из бумажных или картонных шаблонов);</w:t>
            </w:r>
          </w:p>
          <w:p w:rsidR="0069019D" w:rsidRPr="00BC153B" w:rsidRDefault="0069019D" w:rsidP="00A84C66">
            <w:pPr>
              <w:widowControl w:val="0"/>
              <w:numPr>
                <w:ilvl w:val="0"/>
                <w:numId w:val="213"/>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Девочка» раскрашивание готового контура;</w:t>
            </w:r>
          </w:p>
          <w:p w:rsidR="0069019D" w:rsidRPr="00BC153B" w:rsidRDefault="0069019D" w:rsidP="00A84C66">
            <w:pPr>
              <w:widowControl w:val="0"/>
              <w:numPr>
                <w:ilvl w:val="0"/>
                <w:numId w:val="213"/>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Мальчик» раскрашивание готового контура;</w:t>
            </w:r>
          </w:p>
          <w:p w:rsidR="0069019D" w:rsidRPr="00BC153B" w:rsidRDefault="0069019D" w:rsidP="00A84C66">
            <w:pPr>
              <w:widowControl w:val="0"/>
              <w:numPr>
                <w:ilvl w:val="0"/>
                <w:numId w:val="213"/>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Человек из геометрических фигур (сложить разноцветные геометрические фигуры в определённом порядке).</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5</w:t>
            </w:r>
          </w:p>
        </w:tc>
        <w:tc>
          <w:tcPr>
            <w:tcW w:w="2141" w:type="dxa"/>
            <w:gridSpan w:val="2"/>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эмоциональные состояния других люде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ть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берёт требуемые материалы, выполняет с ними действи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использует элементарные формы речевого этикет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сообщает о дискомфорте, вызванном внешними факторами, не мусорит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принимает участие в коллективных играх, принимает и оказывает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оявляет собственные чувств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остояние своего здоровь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адекватно использовать ритуалы школьного поведени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использует по назначению учебные материалы цветную бумагу, картон, краски, геометрические шаблоны и др.)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 ярко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Явления природы.</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4</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прячь картинку!» (заштрихуй тучку);</w:t>
            </w:r>
          </w:p>
          <w:p w:rsidR="0069019D" w:rsidRPr="00BC153B"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Здравствуй солнце!» раскрасить и дорисовать рисунок;</w:t>
            </w:r>
          </w:p>
          <w:p w:rsidR="0069019D" w:rsidRPr="00BC153B"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Дождик» (выложить изображение из маленьких кусочков пластилина;</w:t>
            </w:r>
          </w:p>
          <w:p w:rsidR="0069019D" w:rsidRPr="00BC153B"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учка и дождик» закрашивание «тучки» и рисование коротких штрихов «дождинок» мелками;</w:t>
            </w:r>
          </w:p>
          <w:p w:rsidR="0069019D" w:rsidRPr="00BC153B"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блака на небе» (из мелких кусочков рваной бумаги наклеиваем на заранее подготовленный лист изображение дождика);</w:t>
            </w:r>
          </w:p>
          <w:p w:rsidR="0069019D" w:rsidRPr="00BC153B"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ужи» рисование пятнами по мокрому листу.</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6</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роявляет уважение к людям старшего возраст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оявляет собственные чувств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умеет кооперироваться и сотруднича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доброжелательные шутки в свой адрес,</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 ролевых играх, рисунках в создании совместных панно, аппликаций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фли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тремится помогать окружающи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не мусорит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w:t>
            </w:r>
          </w:p>
          <w:p w:rsidR="0069019D" w:rsidRPr="00BC153B" w:rsidRDefault="008E1F92"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збегает конфликтных ситуаций</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i/>
                <w:kern w:val="2"/>
                <w:sz w:val="24"/>
                <w:szCs w:val="24"/>
                <w:u w:val="single"/>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риентироваться в пространстве класса </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Растительный мир.</w:t>
            </w:r>
          </w:p>
        </w:tc>
      </w:tr>
      <w:tr w:rsidR="0069019D" w:rsidRPr="00BC153B" w:rsidTr="00A301DE">
        <w:trPr>
          <w:trHeight w:val="1411"/>
        </w:trPr>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5</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сенний ковёр» наклеивание сухих листьев или цветных бумажных заготовок «листочков»;</w:t>
            </w:r>
          </w:p>
          <w:p w:rsidR="0069019D" w:rsidRPr="00BC153B" w:rsidRDefault="0069019D" w:rsidP="00A84C66">
            <w:pPr>
              <w:widowControl w:val="0"/>
              <w:numPr>
                <w:ilvl w:val="0"/>
                <w:numId w:val="21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истья» накладывание листочков на подготовленные контуры;</w:t>
            </w:r>
          </w:p>
          <w:p w:rsidR="0069019D" w:rsidRPr="00BC153B" w:rsidRDefault="0069019D" w:rsidP="00A84C66">
            <w:pPr>
              <w:widowControl w:val="0"/>
              <w:numPr>
                <w:ilvl w:val="0"/>
                <w:numId w:val="21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сенние краски» рисование по мокрому листу или сухой кистью.</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w:t>
            </w:r>
            <w:r w:rsidR="008E1F92" w:rsidRPr="00BC153B">
              <w:rPr>
                <w:rFonts w:ascii="Times New Roman" w:eastAsia="Arial" w:hAnsi="Times New Roman" w:cs="Times New Roman"/>
                <w:bCs/>
                <w:kern w:val="2"/>
                <w:sz w:val="24"/>
                <w:szCs w:val="24"/>
                <w:lang w:eastAsia="ar-SA"/>
              </w:rPr>
              <w:t>йствия несут опасность для него</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 xml:space="preserve">1 группа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r w:rsidRPr="00BC153B">
              <w:rPr>
                <w:rFonts w:ascii="Times New Roman" w:eastAsia="Arial Unicode MS" w:hAnsi="Times New Roman" w:cs="Times New Roman"/>
                <w:kern w:val="2"/>
                <w:sz w:val="24"/>
                <w:szCs w:val="24"/>
                <w:lang w:eastAsia="hi-IN" w:bidi="hi-IN"/>
              </w:rPr>
              <w:t xml:space="preserve"> повторять движения руками и кистями, показанные учителем (сжимание, разжимание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r w:rsidRPr="00BC153B">
              <w:rPr>
                <w:rFonts w:ascii="Times New Roman" w:eastAsia="Arial Unicode MS" w:hAnsi="Times New Roman" w:cs="Times New Roman"/>
                <w:kern w:val="2"/>
                <w:sz w:val="24"/>
                <w:szCs w:val="24"/>
                <w:lang w:eastAsia="hi-IN" w:bidi="hi-IN"/>
              </w:rPr>
              <w:t xml:space="preserve"> различать и узнавать инструменты и материалы, используемые на уро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брать рисуемый предмет (игрушку, образец) в руку и рассматривать его;</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родные материалы, кисточки и краски,</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изображении,</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 выполняет действия 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двигается по школе, находит свой класс,</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 педагог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е «рука в руке»</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Фрукты и ягоды.</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6</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Яблоки» лепим из пластилина, катаем шарики;</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Наливное яблочко» наклеиваем кусочки цветной бумаги на подготовленный контур прикрепляем «яблоки» на основу яблони;</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асное яблоко» рисование яблока сухой кистью;</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ананы» лепим из пластилина, катаем «колбаски»;</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Натюрморт» наклеиваем кусочки цветной бумаги на подготовленный контур;</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Фруктовое лакомство» рисование бананов сухой кистью;</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Разноцветные шары», собираем картинку, раскрашиваем по готовым контурам;</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алина» лепим шарики, сплющиваем их и прикрепляем к картону в виде ягодки;</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 лесу много ягод» раскрашивание карандашами готовых контуров;</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Фруктовый сад» прикрепляем сплющенные шарики на контур дерева;</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10</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w:t>
            </w:r>
            <w:r w:rsidR="008E1F92" w:rsidRPr="00BC153B">
              <w:rPr>
                <w:rFonts w:ascii="Times New Roman" w:eastAsia="Arial Unicode MS" w:hAnsi="Times New Roman" w:cs="Times New Roman"/>
                <w:kern w:val="2"/>
                <w:sz w:val="24"/>
                <w:szCs w:val="24"/>
                <w:lang w:eastAsia="ar-SA"/>
              </w:rPr>
              <w:t>я при помощи со стороны учителя</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выполняет действие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Игрушки.</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7</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Пластилиновая мозаика» отщипывание маленьких кусочков и выкладывание на лист; </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ухомор» пластилиновые шарики прикрепляем к готовой основе;</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олшебная бутылка» сминаем бумагу в комочки и складываем их в бутылку;</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ячики» раскрашивание и наклеивание кружочков на лист;</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Кубики» раскрашивание и наклеивание квадратиков на лист. </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оздушные шарики». Наклеивание «шариков» к заготовкам (мишка, зайчик и т. п. с шариками);</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прячь зайку!» рисование при помощи губки;</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ные дорожки для машинок» рисование полосок широкими кистями;</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усы для куклы» рисование сухой кистью;</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ные рыбки» рисование рыбок по мокрому листу.</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10</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bCs/>
                <w:kern w:val="2"/>
                <w:sz w:val="24"/>
                <w:szCs w:val="24"/>
                <w:lang w:eastAsia="ar-SA"/>
              </w:rPr>
              <w:t>проявляет собственные чувств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рать в руки карандаш и штриховать в контуре;</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брать карандаш в руку и сжимать его с помощью </w:t>
            </w:r>
            <w:r w:rsidR="008E1F92" w:rsidRPr="00BC153B">
              <w:rPr>
                <w:rFonts w:ascii="Times New Roman" w:eastAsia="Arial Unicode MS" w:hAnsi="Times New Roman" w:cs="Times New Roman"/>
                <w:kern w:val="2"/>
                <w:sz w:val="24"/>
                <w:szCs w:val="24"/>
                <w:lang w:eastAsia="hi-IN" w:bidi="hi-IN"/>
              </w:rPr>
              <w:t>учителя.</w:t>
            </w: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берет в руки альбомный лист и кладет его перед собо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наносит штрихи в разных напрвлениях.</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ерет карандаш и сжимает его в руке, самостоятельно или с помощью.</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Домашние животные.</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8</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ошка» (выложи кошку по контуру);</w:t>
            </w:r>
          </w:p>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аленький пушистый котёнок» (выложи котёнка из смятой в шарики бумаги);</w:t>
            </w:r>
          </w:p>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ошки-мышки» играем, рисуя на бумаге (прячем мышек от кошки);</w:t>
            </w:r>
          </w:p>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Покормим курочку» работаем с пластилином; </w:t>
            </w:r>
          </w:p>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усеница» рисование при помощи штампа;</w:t>
            </w:r>
          </w:p>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Утята» аппликация из бумаги; </w:t>
            </w:r>
          </w:p>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Ёжик» изготавливаем из пластилина и заготовок из спичек. </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7</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остояние своего здоровья, - определяет свою половую принадлеж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йствия несут опасность для нег</w:t>
            </w:r>
            <w:r w:rsidR="008E1F92" w:rsidRPr="00BC153B">
              <w:rPr>
                <w:rFonts w:ascii="Times New Roman" w:eastAsia="Arial" w:hAnsi="Times New Roman" w:cs="Times New Roman"/>
                <w:bCs/>
                <w:kern w:val="2"/>
                <w:sz w:val="24"/>
                <w:szCs w:val="24"/>
                <w:lang w:eastAsia="ar-SA"/>
              </w:rPr>
              <w:t>о</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адекватно использовать ритуалы школьного поведени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использует по назначению учебные материалы цветную бумагу, картон, краски, геометрические шаблоны и др.)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 яркой игрушке</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9.  Явления природы.</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9</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9"/>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негопад» рисуем сухой кисточкой гуашевыми красками на цветной бумаге;</w:t>
            </w:r>
          </w:p>
          <w:p w:rsidR="0069019D" w:rsidRPr="00BC153B" w:rsidRDefault="0069019D" w:rsidP="00A84C66">
            <w:pPr>
              <w:widowControl w:val="0"/>
              <w:numPr>
                <w:ilvl w:val="0"/>
                <w:numId w:val="219"/>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Дует ветер, играет снежинками» наклеивание кусочков бумаги в определённом порядке;</w:t>
            </w:r>
          </w:p>
          <w:p w:rsidR="0069019D" w:rsidRPr="00BC153B" w:rsidRDefault="0069019D" w:rsidP="00A84C66">
            <w:pPr>
              <w:widowControl w:val="0"/>
              <w:numPr>
                <w:ilvl w:val="0"/>
                <w:numId w:val="219"/>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нежный домик» нанесение краски на рисунок, сделанный восковым мелком;</w:t>
            </w:r>
          </w:p>
          <w:p w:rsidR="0069019D" w:rsidRPr="00BC153B" w:rsidRDefault="0069019D" w:rsidP="00A84C66">
            <w:pPr>
              <w:widowControl w:val="0"/>
              <w:numPr>
                <w:ilvl w:val="0"/>
                <w:numId w:val="219"/>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нежинка» нанесение краски на рисунок, сделанный восковым мелком.</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4</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w:t>
            </w:r>
            <w:r w:rsidR="008E1F92" w:rsidRPr="00BC153B">
              <w:rPr>
                <w:rFonts w:ascii="Times New Roman" w:eastAsia="Arial" w:hAnsi="Times New Roman" w:cs="Times New Roman"/>
                <w:bCs/>
                <w:kern w:val="2"/>
                <w:sz w:val="24"/>
                <w:szCs w:val="24"/>
                <w:lang w:eastAsia="ar-SA"/>
              </w:rPr>
              <w:t>т и оказывает посильную помощь,</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0. Посуда.</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0</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арелочка» рисуем и раскрашиваем круги;</w:t>
            </w:r>
          </w:p>
          <w:p w:rsidR="0069019D" w:rsidRPr="00BC153B"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Украсим тарелочку» аппликация из заготовок;</w:t>
            </w:r>
          </w:p>
          <w:p w:rsidR="0069019D" w:rsidRPr="00BC153B"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ылепим тарелочку» работа с пластилином;</w:t>
            </w:r>
          </w:p>
          <w:p w:rsidR="0069019D" w:rsidRPr="00BC153B"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Тарелка с ягодами» наполнить тарелку ягодами (работа с пластилином);</w:t>
            </w:r>
          </w:p>
          <w:p w:rsidR="0069019D" w:rsidRPr="00BC153B"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Чашка с чаем» раскрашивание чашки по готовому контуру;</w:t>
            </w:r>
          </w:p>
          <w:p w:rsidR="0069019D" w:rsidRPr="00BC153B"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ожка» аппликация из бумаги.</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6</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w:t>
            </w:r>
            <w:r w:rsidR="008E1F92" w:rsidRPr="00BC153B">
              <w:rPr>
                <w:rFonts w:ascii="Times New Roman" w:eastAsia="Arial" w:hAnsi="Times New Roman" w:cs="Times New Roman"/>
                <w:bCs/>
                <w:kern w:val="2"/>
                <w:sz w:val="24"/>
                <w:szCs w:val="24"/>
                <w:lang w:eastAsia="ar-SA"/>
              </w:rPr>
              <w:t>йствия несут опасность для него</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w:t>
            </w:r>
            <w:r w:rsidR="008E1F92" w:rsidRPr="00BC153B">
              <w:rPr>
                <w:rFonts w:ascii="Times New Roman" w:eastAsia="Arial Unicode MS" w:hAnsi="Times New Roman" w:cs="Times New Roman"/>
                <w:kern w:val="2"/>
                <w:sz w:val="24"/>
                <w:szCs w:val="24"/>
                <w:lang w:eastAsia="hi-IN" w:bidi="hi-IN"/>
              </w:rPr>
              <w:t>фиксировать взгляд на предмете;</w:t>
            </w: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1. Одежда.</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1</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денем кукол» аппликация из заготовок на шаблон куклы;</w:t>
            </w:r>
          </w:p>
          <w:p w:rsidR="0069019D" w:rsidRPr="00BC153B"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Нарядная кукла» аппликация из заготовок на шаблон куклы;</w:t>
            </w:r>
          </w:p>
          <w:p w:rsidR="0069019D" w:rsidRPr="00BC153B"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Украшаем юбочку»; </w:t>
            </w:r>
          </w:p>
          <w:p w:rsidR="0069019D" w:rsidRPr="00BC153B"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Рисуем брюки» (раскрашиваем заготовку);</w:t>
            </w:r>
          </w:p>
          <w:p w:rsidR="0069019D" w:rsidRPr="00BC153B"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Зимняя одежда» рисунок; </w:t>
            </w:r>
          </w:p>
          <w:p w:rsidR="0069019D" w:rsidRPr="00BC153B"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етняя одежда».</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6</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остояние своего здоровья,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вою половую принадлеж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w:t>
            </w:r>
            <w:r w:rsidR="008941F0" w:rsidRPr="00BC153B">
              <w:rPr>
                <w:rFonts w:ascii="Times New Roman" w:eastAsia="Arial" w:hAnsi="Times New Roman" w:cs="Times New Roman"/>
                <w:bCs/>
                <w:kern w:val="2"/>
                <w:sz w:val="24"/>
                <w:szCs w:val="24"/>
                <w:lang w:eastAsia="ar-SA"/>
              </w:rPr>
              <w:t>йствия несут опасность для него</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раскладывает предметы в определенной последовательности и по порядку (с помощью учителя </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2. Мебель.</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2</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2"/>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Шкаф для куклы» наносим (размазываем) пластилин на заготовку;</w:t>
            </w:r>
          </w:p>
          <w:p w:rsidR="0069019D" w:rsidRPr="00BC153B" w:rsidRDefault="0069019D" w:rsidP="00A84C66">
            <w:pPr>
              <w:widowControl w:val="0"/>
              <w:numPr>
                <w:ilvl w:val="0"/>
                <w:numId w:val="222"/>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тол» рисуем стол по шаблону;</w:t>
            </w:r>
          </w:p>
          <w:p w:rsidR="0069019D" w:rsidRPr="00BC153B" w:rsidRDefault="0069019D" w:rsidP="00A84C66">
            <w:pPr>
              <w:widowControl w:val="0"/>
              <w:numPr>
                <w:ilvl w:val="0"/>
                <w:numId w:val="222"/>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асивый стол» аппликация;</w:t>
            </w:r>
          </w:p>
          <w:p w:rsidR="0069019D" w:rsidRPr="00BC153B" w:rsidRDefault="0069019D" w:rsidP="00A84C66">
            <w:pPr>
              <w:widowControl w:val="0"/>
              <w:numPr>
                <w:ilvl w:val="0"/>
                <w:numId w:val="222"/>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тул» раскрашиваем по заранее подготовленному контуру;</w:t>
            </w:r>
          </w:p>
          <w:p w:rsidR="0069019D" w:rsidRPr="00BC153B" w:rsidRDefault="0069019D" w:rsidP="00A84C66">
            <w:pPr>
              <w:widowControl w:val="0"/>
              <w:numPr>
                <w:ilvl w:val="0"/>
                <w:numId w:val="222"/>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овать» лепим из пластилина постельные принадлежности;</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5</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bCs/>
                <w:kern w:val="2"/>
                <w:sz w:val="24"/>
                <w:szCs w:val="24"/>
                <w:lang w:eastAsia="ar-SA"/>
              </w:rPr>
              <w:t>проявляет собственные чувств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w:t>
            </w:r>
            <w:r w:rsidR="008941F0" w:rsidRPr="00BC153B">
              <w:rPr>
                <w:rFonts w:ascii="Times New Roman" w:eastAsia="Arial Unicode MS" w:hAnsi="Times New Roman" w:cs="Times New Roman"/>
                <w:kern w:val="2"/>
                <w:sz w:val="24"/>
                <w:szCs w:val="24"/>
                <w:lang w:eastAsia="hi-IN" w:bidi="hi-IN"/>
              </w:rPr>
              <w:t>фиксировать взгляд на предмете;</w:t>
            </w: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3. Овощи.</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3</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гурец» лепим из пластилина;</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гуречная грядка» аппликация;</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Зелёный огурец» рисуем цветными карандашами;</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мидор» лепим из пластилина;</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ядка с помидорами» аппликация;</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асный помидор» рисуем цветными карандашами;</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орковь» лепим из пластилина;</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ядка с морковью» аппликация;</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очная морковка» рисуем цветными карандашами;</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ук» рисуем цветными карандашами;</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ядка с луком» аппликация;</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вязка лука» раскрашиваем заранее подготовленный рисунок.</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12</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tabs>
                <w:tab w:val="left" w:pos="307"/>
              </w:tabs>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w:t>
            </w:r>
            <w:r w:rsidR="00482FF9" w:rsidRPr="00BC153B">
              <w:rPr>
                <w:rFonts w:ascii="Times New Roman" w:eastAsia="Arial" w:hAnsi="Times New Roman" w:cs="Times New Roman"/>
                <w:bCs/>
                <w:kern w:val="2"/>
                <w:sz w:val="24"/>
                <w:szCs w:val="24"/>
                <w:lang w:eastAsia="ar-SA"/>
              </w:rPr>
              <w:t>йствия несут опасность для него</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4. Явления природы.</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4</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4"/>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ода» учимся равномерно распределять краску по поверхности листа;</w:t>
            </w:r>
          </w:p>
          <w:p w:rsidR="0069019D" w:rsidRPr="00BC153B" w:rsidRDefault="0069019D" w:rsidP="00A84C66">
            <w:pPr>
              <w:widowControl w:val="0"/>
              <w:numPr>
                <w:ilvl w:val="0"/>
                <w:numId w:val="224"/>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олны» рисуем по шаблонам;</w:t>
            </w:r>
          </w:p>
          <w:p w:rsidR="0069019D" w:rsidRPr="00BC153B" w:rsidRDefault="0069019D" w:rsidP="00A84C66">
            <w:pPr>
              <w:widowControl w:val="0"/>
              <w:numPr>
                <w:ilvl w:val="0"/>
                <w:numId w:val="224"/>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битатели морей и океанов» рисунок по мокрому листу.</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оявляет собственные чувств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умеет кооперироваться и сотруднича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доброжелательные шутки в свой адрес,</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 ролевых играх, рисунках в создании совместных панно, аппликаций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фли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тремится помогать окружающи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не мусорит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w:t>
            </w:r>
          </w:p>
          <w:p w:rsidR="0069019D" w:rsidRPr="00BC153B" w:rsidRDefault="00482FF9"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збегает конфликтных ситуаций</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различать и узнавать инструменты и материалы, используемые на уроке,</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фиксирует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выполняет действие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5. Птицы.</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5</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рилетели птицы» рисуем птиц стилизованно фломастером;</w:t>
            </w:r>
          </w:p>
          <w:p w:rsidR="0069019D" w:rsidRPr="00BC153B" w:rsidRDefault="0069019D" w:rsidP="00A84C66">
            <w:pPr>
              <w:widowControl w:val="0"/>
              <w:numPr>
                <w:ilvl w:val="0"/>
                <w:numId w:val="22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ыплята» лепим из пластилина;</w:t>
            </w:r>
          </w:p>
          <w:p w:rsidR="0069019D" w:rsidRPr="00BC153B" w:rsidRDefault="0069019D" w:rsidP="00A84C66">
            <w:pPr>
              <w:widowControl w:val="0"/>
              <w:numPr>
                <w:ilvl w:val="0"/>
                <w:numId w:val="22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пугай» раскрашиваем по шаблону.</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вои внешние данные, </w:t>
            </w:r>
          </w:p>
          <w:p w:rsidR="0069019D" w:rsidRPr="00BC153B"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вою половую принадлежность,</w:t>
            </w:r>
          </w:p>
          <w:p w:rsidR="0069019D" w:rsidRPr="00BC153B"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проявляет собственные чувства</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2 группа: </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6. Растительный мир.</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6</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очек» лепим из пластилина;</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рава» лепим из пластилина;</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очная поляна» панно из пластилина (смеш. техн.)</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ик -семицветик» аппликация из цветной бумаги;</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равка» рисуем карандашом или фломастером (с. 20);</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ужок» рисуем красками в нетр. технике;</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ы» рисуем фломастером или карандашом;</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дснежник» аппликация из заготовок;</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дуванчик» работа с пластилином;</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овёр из одуванчиков» аппликация из бумажных заготовок;</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юльпаны» аппликация из бумаги;</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укет» работа с пластилином.</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12</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w:t>
            </w:r>
            <w:r w:rsidR="00E009D9" w:rsidRPr="00BC153B">
              <w:rPr>
                <w:rFonts w:ascii="Times New Roman" w:eastAsia="Arial" w:hAnsi="Times New Roman" w:cs="Times New Roman"/>
                <w:bCs/>
                <w:kern w:val="2"/>
                <w:sz w:val="24"/>
                <w:szCs w:val="24"/>
                <w:lang w:eastAsia="ar-SA"/>
              </w:rPr>
              <w:t>йствия несут опасность для него</w:t>
            </w:r>
          </w:p>
        </w:tc>
        <w:tc>
          <w:tcPr>
            <w:tcW w:w="2068"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kern w:val="2"/>
                <w:sz w:val="24"/>
                <w:szCs w:val="24"/>
                <w:lang w:eastAsia="ar-SA"/>
              </w:rPr>
              <w:t>.</w:t>
            </w: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tc>
      </w:tr>
    </w:tbl>
    <w:p w:rsidR="0069019D" w:rsidRPr="00BC153B" w:rsidRDefault="0069019D" w:rsidP="00A84C66">
      <w:pPr>
        <w:suppressAutoHyphens/>
        <w:spacing w:after="240" w:line="360" w:lineRule="auto"/>
        <w:jc w:val="both"/>
        <w:rPr>
          <w:rFonts w:ascii="Times New Roman" w:eastAsia="Arial Unicode MS" w:hAnsi="Times New Roman" w:cs="Times New Roman"/>
          <w:b/>
          <w:kern w:val="2"/>
          <w:sz w:val="24"/>
          <w:szCs w:val="24"/>
          <w:lang w:eastAsia="hi-IN" w:bidi="hi-IN"/>
        </w:rPr>
      </w:pPr>
    </w:p>
    <w:p w:rsidR="0069019D" w:rsidRPr="00BC153B" w:rsidRDefault="0069019D"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АЛЕНДАРНО-ТЕМАТИЧЕСКОЕ ПЛАНИРОВАНИ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Рабочая программа для 1  класса рассчитана на учебный год, общая трудоемкость 102 часа, количество занятий в классе в неделю – 3</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модуль</w:t>
      </w:r>
    </w:p>
    <w:tbl>
      <w:tblPr>
        <w:tblW w:w="0" w:type="auto"/>
        <w:tblInd w:w="-5" w:type="dxa"/>
        <w:tblLook w:val="04A0" w:firstRow="1" w:lastRow="0" w:firstColumn="1" w:lastColumn="0" w:noHBand="0" w:noVBand="1"/>
      </w:tblPr>
      <w:tblGrid>
        <w:gridCol w:w="516"/>
        <w:gridCol w:w="8221"/>
        <w:gridCol w:w="1122"/>
      </w:tblGrid>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E009D9"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Развитие мелкой моторики</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Давайте познакомимся.</w:t>
            </w:r>
            <w:r w:rsidRPr="00BC153B">
              <w:rPr>
                <w:rFonts w:ascii="Times New Roman" w:eastAsia="Arial" w:hAnsi="Times New Roman" w:cs="Times New Roman"/>
                <w:kern w:val="2"/>
                <w:sz w:val="24"/>
                <w:szCs w:val="24"/>
                <w:lang w:eastAsia="ar-SA"/>
              </w:rPr>
              <w:t xml:space="preserve"> Играем с цветными карандашами, исследуем свойства бумаги, манипулируем с ней (рвём, сминаем ее).</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Знакомство со школой, классом, учебными принадлежностями.</w:t>
            </w:r>
            <w:r w:rsidRPr="00BC153B">
              <w:rPr>
                <w:rFonts w:ascii="Times New Roman" w:eastAsia="Arial" w:hAnsi="Times New Roman" w:cs="Times New Roman"/>
                <w:kern w:val="2"/>
                <w:sz w:val="24"/>
                <w:szCs w:val="24"/>
                <w:lang w:eastAsia="ar-SA"/>
              </w:rPr>
              <w:t xml:space="preserve"> Выполняем простые манипуляции с карандашами. Исследуем различные образцы бумаги, исследуем их.</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7</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Я и моё тело.</w:t>
            </w:r>
            <w:r w:rsidRPr="00BC153B">
              <w:rPr>
                <w:rFonts w:ascii="Times New Roman" w:eastAsia="Arial" w:hAnsi="Times New Roman" w:cs="Times New Roman"/>
                <w:kern w:val="2"/>
                <w:sz w:val="24"/>
                <w:szCs w:val="24"/>
                <w:lang w:eastAsia="ar-SA"/>
              </w:rPr>
              <w:t xml:space="preserve"> Рвем бумагу, рисуем карандашами и красками, моем кисточки, производим действия с простым карандашом, стир. резинкой и т. п.</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5</w:t>
            </w:r>
          </w:p>
        </w:tc>
      </w:tr>
      <w:tr w:rsidR="0069019D" w:rsidRPr="00BC153B" w:rsidTr="00A301DE">
        <w:tc>
          <w:tcPr>
            <w:tcW w:w="0" w:type="auto"/>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bl>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 модуль</w:t>
      </w:r>
    </w:p>
    <w:tbl>
      <w:tblPr>
        <w:tblW w:w="0" w:type="auto"/>
        <w:tblInd w:w="-5" w:type="dxa"/>
        <w:tblLook w:val="04A0" w:firstRow="1" w:lastRow="0" w:firstColumn="1" w:lastColumn="0" w:noHBand="0" w:noVBand="1"/>
      </w:tblPr>
      <w:tblGrid>
        <w:gridCol w:w="516"/>
        <w:gridCol w:w="7070"/>
        <w:gridCol w:w="2273"/>
      </w:tblGrid>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Развитие мелкой моторики</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Явления природы.</w:t>
            </w:r>
            <w:r w:rsidRPr="00BC153B">
              <w:rPr>
                <w:rFonts w:ascii="Times New Roman" w:eastAsia="Arial" w:hAnsi="Times New Roman" w:cs="Times New Roman"/>
                <w:kern w:val="2"/>
                <w:sz w:val="24"/>
                <w:szCs w:val="24"/>
                <w:lang w:eastAsia="ar-SA"/>
              </w:rPr>
              <w:t xml:space="preserve"> Смешиваем акварельные краски, играем с разноцветной водой, рисуем по мокрому листу, собираем аппликацию и т. д.</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6</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Растительный мир</w:t>
            </w:r>
            <w:r w:rsidRPr="00BC153B">
              <w:rPr>
                <w:rFonts w:ascii="Times New Roman" w:eastAsia="Arial" w:hAnsi="Times New Roman" w:cs="Times New Roman"/>
                <w:kern w:val="2"/>
                <w:sz w:val="24"/>
                <w:szCs w:val="24"/>
                <w:lang w:eastAsia="ar-SA"/>
              </w:rPr>
              <w:t>. Знакомимся с природным материалом, манипуляции с бумагой, рисуем краскам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Фрукты и ягоды.</w:t>
            </w:r>
            <w:r w:rsidRPr="00BC153B">
              <w:rPr>
                <w:rFonts w:ascii="Times New Roman" w:eastAsia="Arial" w:hAnsi="Times New Roman" w:cs="Times New Roman"/>
                <w:kern w:val="2"/>
                <w:sz w:val="24"/>
                <w:szCs w:val="24"/>
                <w:lang w:eastAsia="ar-SA"/>
              </w:rPr>
              <w:t xml:space="preserve"> Играем с гуашевыми красками, исследуем свойства пластилина, рисуем разными способами, выполняем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6</w:t>
            </w:r>
          </w:p>
        </w:tc>
      </w:tr>
      <w:tr w:rsidR="0069019D" w:rsidRPr="00BC153B" w:rsidTr="00A301DE">
        <w:tc>
          <w:tcPr>
            <w:tcW w:w="0" w:type="auto"/>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bl>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3 модуль</w:t>
      </w:r>
    </w:p>
    <w:tbl>
      <w:tblPr>
        <w:tblW w:w="0" w:type="auto"/>
        <w:tblInd w:w="-5" w:type="dxa"/>
        <w:tblLook w:val="04A0" w:firstRow="1" w:lastRow="0" w:firstColumn="1" w:lastColumn="0" w:noHBand="0" w:noVBand="1"/>
      </w:tblPr>
      <w:tblGrid>
        <w:gridCol w:w="516"/>
        <w:gridCol w:w="8213"/>
        <w:gridCol w:w="1130"/>
      </w:tblGrid>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E009D9"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Фрукты и ягоды (продолжение). </w:t>
            </w:r>
            <w:r w:rsidRPr="00BC153B">
              <w:rPr>
                <w:rFonts w:ascii="Times New Roman" w:eastAsia="Arial" w:hAnsi="Times New Roman" w:cs="Times New Roman"/>
                <w:kern w:val="2"/>
                <w:sz w:val="24"/>
                <w:szCs w:val="24"/>
                <w:lang w:eastAsia="ar-SA"/>
              </w:rPr>
              <w:t>Рисование гуашевыми красками: пятна, штрихи, полосы, ломаные линии и др. Лепим из пластилина, изготавливаем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Игрушки. </w:t>
            </w:r>
            <w:r w:rsidRPr="00BC153B">
              <w:rPr>
                <w:rFonts w:ascii="Times New Roman" w:eastAsia="Arial" w:hAnsi="Times New Roman" w:cs="Times New Roman"/>
                <w:kern w:val="2"/>
                <w:sz w:val="24"/>
                <w:szCs w:val="24"/>
                <w:lang w:eastAsia="ar-SA"/>
              </w:rPr>
              <w:t>Рисование акварельными красками: пятна, штрихи, полосы, ломаные линии и др. Лепим из пластилина, изготавливаем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0</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Домашние животные.  </w:t>
            </w:r>
            <w:r w:rsidRPr="00BC153B">
              <w:rPr>
                <w:rFonts w:ascii="Times New Roman" w:eastAsia="Arial" w:hAnsi="Times New Roman" w:cs="Times New Roman"/>
                <w:kern w:val="2"/>
                <w:sz w:val="24"/>
                <w:szCs w:val="24"/>
                <w:lang w:eastAsia="ar-SA"/>
              </w:rPr>
              <w:t>Выкладываем изображение по контуру, лепим из пластилина. Рисование мелками, акварельными красками: пятна, штрихи, полосы, ломаные линии и др.</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r>
      <w:tr w:rsidR="0069019D" w:rsidRPr="00BC153B" w:rsidTr="00A301DE">
        <w:tc>
          <w:tcPr>
            <w:tcW w:w="0" w:type="auto"/>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4 модуль</w:t>
      </w:r>
    </w:p>
    <w:tbl>
      <w:tblPr>
        <w:tblW w:w="0" w:type="auto"/>
        <w:tblInd w:w="-5" w:type="dxa"/>
        <w:tblLook w:val="04A0" w:firstRow="1" w:lastRow="0" w:firstColumn="1" w:lastColumn="0" w:noHBand="0" w:noVBand="1"/>
      </w:tblPr>
      <w:tblGrid>
        <w:gridCol w:w="516"/>
        <w:gridCol w:w="8064"/>
        <w:gridCol w:w="1279"/>
      </w:tblGrid>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Кол-во часов </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Животные (продолжение). </w:t>
            </w:r>
            <w:r w:rsidRPr="00BC153B">
              <w:rPr>
                <w:rFonts w:ascii="Times New Roman" w:eastAsia="Arial" w:hAnsi="Times New Roman" w:cs="Times New Roman"/>
                <w:kern w:val="2"/>
                <w:sz w:val="24"/>
                <w:szCs w:val="24"/>
                <w:lang w:eastAsia="ar-SA"/>
              </w:rPr>
              <w:t>Знакомство с различным поделочным материалом, Рисование красками, лепка из пластилина.</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Явления природы. </w:t>
            </w:r>
            <w:r w:rsidRPr="00BC153B">
              <w:rPr>
                <w:rFonts w:ascii="Times New Roman" w:eastAsia="Arial" w:hAnsi="Times New Roman" w:cs="Times New Roman"/>
                <w:kern w:val="2"/>
                <w:sz w:val="24"/>
                <w:szCs w:val="24"/>
                <w:lang w:eastAsia="ar-SA"/>
              </w:rPr>
              <w:t>Рисуем мелками, карандашами. Выкладываем аппликацию.</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Посуда. </w:t>
            </w:r>
            <w:r w:rsidRPr="00BC153B">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6</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4</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Одежда. </w:t>
            </w:r>
            <w:r w:rsidRPr="00BC153B">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5</w:t>
            </w:r>
          </w:p>
        </w:tc>
      </w:tr>
      <w:tr w:rsidR="0069019D" w:rsidRPr="00BC153B" w:rsidTr="00A301DE">
        <w:tc>
          <w:tcPr>
            <w:tcW w:w="0" w:type="auto"/>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5 модуль</w:t>
      </w:r>
    </w:p>
    <w:tbl>
      <w:tblPr>
        <w:tblW w:w="0" w:type="auto"/>
        <w:tblInd w:w="-5" w:type="dxa"/>
        <w:tblLook w:val="04A0" w:firstRow="1" w:lastRow="0" w:firstColumn="1" w:lastColumn="0" w:noHBand="0" w:noVBand="1"/>
      </w:tblPr>
      <w:tblGrid>
        <w:gridCol w:w="516"/>
        <w:gridCol w:w="8086"/>
        <w:gridCol w:w="1257"/>
      </w:tblGrid>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E009D9"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Одежда (продолжение). </w:t>
            </w:r>
            <w:r w:rsidRPr="00BC153B">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Мебель. </w:t>
            </w:r>
            <w:r w:rsidRPr="00BC153B">
              <w:rPr>
                <w:rFonts w:ascii="Times New Roman" w:eastAsia="Arial" w:hAnsi="Times New Roman" w:cs="Times New Roman"/>
                <w:kern w:val="2"/>
                <w:sz w:val="24"/>
                <w:szCs w:val="24"/>
                <w:lang w:eastAsia="ar-SA"/>
              </w:rPr>
              <w:t>Проводим линию не отрывая карандаш, раскрашиваем изображение по готовому контуру.</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5</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Овощи. </w:t>
            </w:r>
            <w:r w:rsidRPr="00BC153B">
              <w:rPr>
                <w:rFonts w:ascii="Times New Roman" w:eastAsia="Arial" w:hAnsi="Times New Roman" w:cs="Times New Roman"/>
                <w:kern w:val="2"/>
                <w:sz w:val="24"/>
                <w:szCs w:val="24"/>
                <w:lang w:eastAsia="ar-SA"/>
              </w:rPr>
              <w:t>Рисуем акварельными и гуашевыми красками. Осваиваем приемы в работе с пластилином. Изготавливаем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r>
      <w:tr w:rsidR="0069019D" w:rsidRPr="00BC153B" w:rsidTr="00A301DE">
        <w:tc>
          <w:tcPr>
            <w:tcW w:w="0" w:type="auto"/>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6 модуль</w:t>
      </w:r>
    </w:p>
    <w:tbl>
      <w:tblPr>
        <w:tblW w:w="0" w:type="auto"/>
        <w:tblInd w:w="-5" w:type="dxa"/>
        <w:tblLook w:val="04A0" w:firstRow="1" w:lastRow="0" w:firstColumn="1" w:lastColumn="0" w:noHBand="0" w:noVBand="1"/>
      </w:tblPr>
      <w:tblGrid>
        <w:gridCol w:w="516"/>
        <w:gridCol w:w="8155"/>
        <w:gridCol w:w="1188"/>
      </w:tblGrid>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E009D9"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Явления природы.</w:t>
            </w:r>
            <w:r w:rsidRPr="00BC153B">
              <w:rPr>
                <w:rFonts w:ascii="Times New Roman" w:eastAsia="Arial" w:hAnsi="Times New Roman" w:cs="Times New Roman"/>
                <w:kern w:val="2"/>
                <w:sz w:val="24"/>
                <w:szCs w:val="24"/>
                <w:lang w:eastAsia="ar-SA"/>
              </w:rPr>
              <w:t xml:space="preserve"> Смешиваем акварельные краски, наносим разноцветную краску на контур, рисуем по мокрому листу, собираем аппликацию и т. д.</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Птицы. </w:t>
            </w:r>
            <w:r w:rsidRPr="00BC153B">
              <w:rPr>
                <w:rFonts w:ascii="Times New Roman" w:eastAsia="Arial" w:hAnsi="Times New Roman" w:cs="Times New Roman"/>
                <w:kern w:val="2"/>
                <w:sz w:val="24"/>
                <w:szCs w:val="24"/>
                <w:lang w:eastAsia="ar-SA"/>
              </w:rPr>
              <w:t>Рисуем мелками, карандашами. Выкладываем аппликацию.</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Растительный мир</w:t>
            </w:r>
            <w:r w:rsidRPr="00BC153B">
              <w:rPr>
                <w:rFonts w:ascii="Times New Roman" w:eastAsia="Arial" w:hAnsi="Times New Roman" w:cs="Times New Roman"/>
                <w:kern w:val="2"/>
                <w:sz w:val="24"/>
                <w:szCs w:val="24"/>
                <w:lang w:eastAsia="ar-SA"/>
              </w:rPr>
              <w:t>. Рисуем акварельными и гуашевыми красками. Осваиваем приемы в работе с пластилином. Изготавливаем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r>
      <w:tr w:rsidR="0069019D" w:rsidRPr="00BC153B" w:rsidTr="00A301DE">
        <w:tc>
          <w:tcPr>
            <w:tcW w:w="0" w:type="auto"/>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p w:rsidR="0069019D" w:rsidRPr="00BC153B" w:rsidRDefault="0069019D" w:rsidP="00A84C66">
      <w:pPr>
        <w:widowControl w:val="0"/>
        <w:suppressAutoHyphens/>
        <w:spacing w:after="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РЕКОМЕНДАЦИИ ПО УЧЕБНО-МЕТОДИЧЕСКОМУ И МАТЕРИАЛЬНО-ТЕХНИЧЕСКОМУ ОБЕСПЕЧЕНИЮ</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учебные столы;</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ерсональный компьютер;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шаблоны, трафареты, альбомы, краски, карандаши, восковые мелки, кисточки, пластилин, мольберт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Вспомогательными средствами невербальной (неречевой) коммуникации являются: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пециально подобранные предметы и игрушки, презентации к урокам, графиче</w:t>
      </w:r>
      <w:r w:rsidR="004B70D6" w:rsidRPr="00BC153B">
        <w:rPr>
          <w:rFonts w:ascii="Times New Roman" w:eastAsia="Arial Unicode MS" w:hAnsi="Times New Roman" w:cs="Times New Roman"/>
          <w:kern w:val="2"/>
          <w:sz w:val="24"/>
          <w:szCs w:val="24"/>
          <w:lang w:eastAsia="hi-IN" w:bidi="hi-IN"/>
        </w:rPr>
        <w:t xml:space="preserve">ские  и  печатные изображения. </w:t>
      </w:r>
    </w:p>
    <w:p w:rsidR="0069019D" w:rsidRPr="00BC153B" w:rsidRDefault="0069019D" w:rsidP="00A84C66">
      <w:pPr>
        <w:widowControl w:val="0"/>
        <w:suppressAutoHyphens/>
        <w:spacing w:after="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ИЗУЧЕНИЯ УЧЕБНОГО ПРЕДМЕТ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изические характеристики персональной идентификаци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kern w:val="2"/>
          <w:sz w:val="24"/>
          <w:szCs w:val="24"/>
          <w:lang w:eastAsia="ru-RU" w:bidi="hi-IN"/>
        </w:rPr>
        <w:t xml:space="preserve">- </w:t>
      </w:r>
      <w:r w:rsidRPr="00BC153B">
        <w:rPr>
          <w:rFonts w:ascii="Times New Roman" w:eastAsia="Arial Unicode MS" w:hAnsi="Times New Roman" w:cs="Times New Roman"/>
          <w:kern w:val="2"/>
          <w:sz w:val="24"/>
          <w:szCs w:val="24"/>
          <w:lang w:eastAsia="hi-IN" w:bidi="hi-IN"/>
        </w:rPr>
        <w:t>определяет свои внешние данные (цвет глаз, волос, рост и т.д.);</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остояние своего здоровь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Гендерная идентичность</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пределяет свою половую принадлежность (без обосновани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Возрастная идентификаци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вою возрастную группу (ребенок, подросток, юнош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уважение к людям старшего возраст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Уверенность в себ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сознает, что может, а что ему пока не удаетс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Чувства, желания, взгляды»</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эмоциональные состояния других люде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 (позы, мимика, жесты и т.д.);</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собственные чувств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Социальные навык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устанавливать и поддерживать контакты;</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кооперироваться и сотрудничать;</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збегает конфликтных ситуаци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льзуется речевыми и жестовыми формами взаимодействия для установления контактов, разрешения конфликтов;</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ользует элементарные формы речевого этикет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нимает доброжелательные шутки в свой адрес;</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Мотивационно – личностный блок</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емится помогать окружающим</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Биологический уровень</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 дискомфорте, вызванном внешними факторами (температурный режим, освещение и. т.д.)</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б изменениях в организме (заболевание, ограниченность некоторых функций и т.д.)</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Осознает себя в следующих социальных ролях:</w:t>
      </w:r>
    </w:p>
    <w:p w:rsidR="0069019D" w:rsidRPr="00BC153B" w:rsidRDefault="0069019D" w:rsidP="00A84C66">
      <w:pPr>
        <w:widowControl w:val="0"/>
        <w:tabs>
          <w:tab w:val="left" w:pos="1125"/>
        </w:tabs>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емейно – бытовых;</w:t>
      </w:r>
    </w:p>
    <w:p w:rsidR="0069019D" w:rsidRPr="00BC153B" w:rsidRDefault="0069019D" w:rsidP="00A84C66">
      <w:pPr>
        <w:widowControl w:val="0"/>
        <w:tabs>
          <w:tab w:val="left" w:pos="1125"/>
        </w:tabs>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Развитие мотивов учебной деятельности:</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оявляет мотивацию благополучия (желает заслужить одобрение, получить хорошие отметки);</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ое здоровье, безопасность и жизнь</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что определенные его действия несут опасность для него; </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ые вещи</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ответственность, связанную с сохранностью его вещей: одежды, игрушек, мебели в собственной комнате; </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Экологическая ответственность</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мусорит на улице;</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ломает деревья;</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Формирование эстетических потребностей, ценностей, чувств:</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shd w:val="clear" w:color="auto" w:fill="FFFFFF"/>
          <w:lang w:eastAsia="hi-IN" w:bidi="hi-IN"/>
        </w:rPr>
      </w:pPr>
      <w:r w:rsidRPr="00BC153B">
        <w:rPr>
          <w:rFonts w:ascii="Times New Roman" w:eastAsia="Times New Roman" w:hAnsi="Times New Roman" w:cs="Times New Roman"/>
          <w:kern w:val="2"/>
          <w:sz w:val="24"/>
          <w:szCs w:val="24"/>
          <w:lang w:eastAsia="ru-RU" w:bidi="hi-IN"/>
        </w:rPr>
        <w:t xml:space="preserve">- </w:t>
      </w:r>
      <w:r w:rsidRPr="00BC153B">
        <w:rPr>
          <w:rFonts w:ascii="Times New Roman" w:eastAsia="Arial Unicode MS" w:hAnsi="Times New Roman" w:cs="Times New Roman"/>
          <w:kern w:val="2"/>
          <w:sz w:val="24"/>
          <w:szCs w:val="24"/>
          <w:shd w:val="clear" w:color="auto" w:fill="FFFFFF"/>
          <w:lang w:eastAsia="hi-IN" w:bidi="hi-IN"/>
        </w:rPr>
        <w:t>воспринимает и наблюдает за окружающими предметами и явлениями, рассматривает или прослушивает произведений искусства;</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Развитие навыков сотрудничества со взрослыми и сверстниками:</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ет участие в коллективных делах и играх;</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ть и оказывать помощь.</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оздавать предпосылки;</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будет иметь возможность;</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оздать условия для формирования (чего либо);</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 помощью педагога выполняет действия;</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предоставить возможность;</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формировать представление (о чем-либо);</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оздать условия для формирования представления (о чем-либо).</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Arial Unicode MS" w:hAnsi="Times New Roman" w:cs="Times New Roman"/>
          <w:b/>
          <w:i/>
          <w:kern w:val="2"/>
          <w:sz w:val="24"/>
          <w:szCs w:val="24"/>
          <w:lang w:eastAsia="hi-IN" w:bidi="hi-IN"/>
        </w:rPr>
        <w:t>Планируемые результаты коррекционной работы:</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умеет рассматривать различные по качеству материалы: бумагу, ткань, природный материал и т.д.;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фиксировать взгляд на объект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воспринимать, удерживать предмет в руках рассматривая его со всех сторон;</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эмоциональное состояние других люде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убиками, карандашами, палочками и т. д;</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х двух трех кубиков (деревянных, пластмассовых) простые конструкции (стол, стул, домик);</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знает материалы на ощупь, по звуку;</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з кубиков башню;</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полняет железные и пластиковые сосуды различными предметам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ет соотносить и знает цвет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величине и форме предметов;</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разнообразии вкусовых ощущени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разнообразии обонятельных ощущени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разнообразии тактильных ощущени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сформированности базовых учебных действи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ходить и выходить из учебного помещения со звонком;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иентироваться в пространстве класса (зала, учебного помещения), пользоваться учебной мебелью;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ганизовывать рабочее место;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инимать цели и произвольно включаться в деятельность;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следовать предложенному плану и работать в общем темпе;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двигаться по школе, находить свой класс, другие необходимые помещени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 xml:space="preserve">Формирование учебного поведения: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направленность взгляда (на говорящего взрослого, на задани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звучащей игруш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яркой игруш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движущей игруш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утрированной мимик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экране монитор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умение выполнять инструкции педагог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жестовую инструкцию;</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инструкцию по инструкционным картам;</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стереотипную инструкцию (отрабатываемая с конкретным учеником на данном этапе обучени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использование по назначению учебных материалов:</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умаг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карандаше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ластилин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дидактических иг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i/>
          <w:kern w:val="2"/>
          <w:sz w:val="24"/>
          <w:szCs w:val="24"/>
          <w:u w:val="single"/>
          <w:lang w:eastAsia="hi-IN" w:bidi="hi-IN"/>
        </w:rPr>
        <w:t>4) умение выполнять действия по образцу и по подражанию:</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е способом рука-в-ру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дражает действиям, выполняемы педагогом;</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следовательно выполняет отдельные операции действия по образцу педагог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опорой на картинный план с помощью педагог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выполнять задани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в течение определенного периода времен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пособен удерживать произвольное внимание на выполнении посильного задания 3-4 мин.</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от начала до конц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 организующей, направляющей помощи способен выполнить посильное задание от начала до конц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с заданными качественными параметрам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риентируется в качественных параметрах задания в соответствии с содержанием программы обучения по предмету, коррекционному курсу.</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риентируется в режиме дня, расписании уроков с помощью педагог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страивает алгоритм предстоящей деятельности (словесный или наглядный план) с помощью педагога.</w:t>
      </w:r>
    </w:p>
    <w:p w:rsidR="00BA690C" w:rsidRPr="00BC153B" w:rsidRDefault="00BA690C" w:rsidP="00A84C66">
      <w:pPr>
        <w:spacing w:line="360" w:lineRule="auto"/>
        <w:jc w:val="both"/>
        <w:rPr>
          <w:rFonts w:ascii="Times New Roman" w:eastAsia="Calibri" w:hAnsi="Times New Roman" w:cs="Times New Roman"/>
          <w:b/>
          <w:bCs/>
          <w:sz w:val="24"/>
          <w:szCs w:val="24"/>
        </w:rPr>
      </w:pPr>
    </w:p>
    <w:p w:rsidR="001F7DC6" w:rsidRPr="00BC153B" w:rsidRDefault="001F7DC6" w:rsidP="00A84C66">
      <w:pPr>
        <w:pStyle w:val="3"/>
        <w:spacing w:line="360" w:lineRule="auto"/>
        <w:jc w:val="both"/>
        <w:rPr>
          <w:rFonts w:ascii="Times New Roman" w:eastAsia="Calibri" w:hAnsi="Times New Roman" w:cs="Times New Roman"/>
          <w:color w:val="auto"/>
          <w:sz w:val="24"/>
          <w:szCs w:val="24"/>
        </w:rPr>
      </w:pPr>
      <w:bookmarkStart w:id="61" w:name="_Toc482893103"/>
      <w:r w:rsidRPr="00BC153B">
        <w:rPr>
          <w:rFonts w:ascii="Times New Roman" w:eastAsia="Calibri" w:hAnsi="Times New Roman" w:cs="Times New Roman"/>
          <w:color w:val="auto"/>
          <w:sz w:val="24"/>
          <w:szCs w:val="24"/>
        </w:rPr>
        <w:t>АДАПТИВНАЯ ФИЗКУЛЬТУРА. 1 ДОПОЛНИТЕЛЬНЫЙ КЛАСС</w:t>
      </w:r>
      <w:bookmarkEnd w:id="61"/>
    </w:p>
    <w:p w:rsidR="001F7DC6" w:rsidRPr="00BC153B" w:rsidRDefault="001F7DC6" w:rsidP="00A84C66">
      <w:pPr>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Пояснительная записка</w:t>
      </w:r>
    </w:p>
    <w:p w:rsidR="001F7DC6" w:rsidRPr="00BC153B" w:rsidRDefault="001F7DC6"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мерная рабочая программа по предмету адаптивная физическая культура для 1 дополнительного класса разработана в соответствии со следующими документами: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он Российской Федерации от 29 декабря 2012 г. № 273-ФЗ "Об образовании в Российской Федерации";</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каз Минобрнауки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F7DC6" w:rsidRPr="00BC153B" w:rsidRDefault="001F7DC6"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b/>
          <w:sz w:val="24"/>
          <w:szCs w:val="24"/>
          <w:lang w:eastAsia="ru-RU"/>
        </w:rPr>
        <w:t>Цели примерной рабочей программы</w:t>
      </w:r>
      <w:r w:rsidRPr="00BC153B">
        <w:rPr>
          <w:rFonts w:ascii="Times New Roman" w:eastAsia="Times New Roman" w:hAnsi="Times New Roman" w:cs="Times New Roman"/>
          <w:sz w:val="24"/>
          <w:szCs w:val="24"/>
          <w:lang w:eastAsia="ru-RU"/>
        </w:rPr>
        <w:t>. Ф</w:t>
      </w:r>
      <w:r w:rsidRPr="00BC153B">
        <w:rPr>
          <w:rFonts w:ascii="Times New Roman" w:eastAsia="Times New Roman" w:hAnsi="Times New Roman" w:cs="Times New Roman"/>
          <w:bCs/>
          <w:sz w:val="24"/>
          <w:szCs w:val="24"/>
          <w:shd w:val="clear" w:color="auto" w:fill="FFFFFF"/>
          <w:lang w:eastAsia="ru-RU"/>
        </w:rPr>
        <w:t xml:space="preserve">едеральный государственный образовательный стандарт образования обучающихся с умственной отсталостью </w:t>
      </w:r>
      <w:r w:rsidRPr="00BC153B">
        <w:rPr>
          <w:rFonts w:ascii="Times New Roman" w:eastAsia="Times New Roman" w:hAnsi="Times New Roman" w:cs="Times New Roman"/>
          <w:sz w:val="24"/>
          <w:szCs w:val="24"/>
          <w:shd w:val="clear" w:color="auto" w:fill="FFFFFF"/>
          <w:lang w:eastAsia="ru-RU"/>
        </w:rPr>
        <w:t>(</w:t>
      </w:r>
      <w:r w:rsidRPr="00BC153B">
        <w:rPr>
          <w:rFonts w:ascii="Times New Roman" w:eastAsia="Times New Roman" w:hAnsi="Times New Roman" w:cs="Times New Roman"/>
          <w:bCs/>
          <w:sz w:val="24"/>
          <w:szCs w:val="24"/>
          <w:shd w:val="clear" w:color="auto" w:fill="FFFFFF"/>
          <w:lang w:eastAsia="ru-RU"/>
        </w:rPr>
        <w:t xml:space="preserve">интеллектуальными </w:t>
      </w:r>
      <w:r w:rsidRPr="00BC153B">
        <w:rPr>
          <w:rFonts w:ascii="Times New Roman" w:eastAsia="Times New Roman" w:hAnsi="Times New Roman" w:cs="Times New Roman"/>
          <w:sz w:val="24"/>
          <w:szCs w:val="24"/>
          <w:shd w:val="clear" w:color="auto" w:fill="FFFFFF"/>
          <w:lang w:eastAsia="ru-RU"/>
        </w:rPr>
        <w:t xml:space="preserve">нарушениями) (далее - Стандарт) в качестве </w:t>
      </w:r>
      <w:r w:rsidRPr="00BC153B">
        <w:rPr>
          <w:rFonts w:ascii="Times New Roman" w:eastAsia="Times New Roman" w:hAnsi="Times New Roman" w:cs="Times New Roman"/>
          <w:sz w:val="24"/>
          <w:szCs w:val="24"/>
          <w:u w:val="single"/>
          <w:lang w:eastAsia="ru-RU"/>
        </w:rPr>
        <w:t xml:space="preserve">основных задач реализации содержания предмета адаптивная физическая культура </w:t>
      </w:r>
      <w:r w:rsidRPr="00BC153B">
        <w:rPr>
          <w:rFonts w:ascii="Times New Roman" w:eastAsia="Times New Roman" w:hAnsi="Times New Roman" w:cs="Times New Roman"/>
          <w:sz w:val="24"/>
          <w:szCs w:val="24"/>
          <w:u w:val="single"/>
          <w:shd w:val="clear" w:color="auto" w:fill="FFFFFF"/>
          <w:lang w:eastAsia="ru-RU"/>
        </w:rPr>
        <w:t>в течение всего срока освоения адаптированной основной образовательной программы (далее - АООП) выделяет следующие</w:t>
      </w:r>
      <w:r w:rsidRPr="00BC153B">
        <w:rPr>
          <w:rFonts w:ascii="Times New Roman" w:eastAsia="Times New Roman" w:hAnsi="Times New Roman" w:cs="Times New Roman"/>
          <w:sz w:val="24"/>
          <w:szCs w:val="24"/>
          <w:shd w:val="clear" w:color="auto" w:fill="FFFFFF"/>
          <w:lang w:eastAsia="ru-RU"/>
        </w:rPr>
        <w:t xml:space="preserve">: </w:t>
      </w:r>
    </w:p>
    <w:p w:rsidR="001F7DC6" w:rsidRPr="00BC153B" w:rsidRDefault="001F7DC6" w:rsidP="00A84C66">
      <w:pPr>
        <w:numPr>
          <w:ilvl w:val="0"/>
          <w:numId w:val="22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восприятия собственного тела, осознание своих физических возможностей и ограничений. </w:t>
      </w:r>
    </w:p>
    <w:p w:rsidR="001F7DC6" w:rsidRPr="00BC153B" w:rsidRDefault="001F7DC6" w:rsidP="00A84C66">
      <w:pPr>
        <w:numPr>
          <w:ilvl w:val="0"/>
          <w:numId w:val="22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своение доступных способов передвижения (в том числе с использованием технических средств). </w:t>
      </w:r>
    </w:p>
    <w:p w:rsidR="001F7DC6" w:rsidRPr="00BC153B" w:rsidRDefault="001F7DC6" w:rsidP="00A84C66">
      <w:pPr>
        <w:numPr>
          <w:ilvl w:val="0"/>
          <w:numId w:val="22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оотнесение самочувствия с настроением, собственной активностью, самостоятельностью и независимостью. </w:t>
      </w:r>
    </w:p>
    <w:p w:rsidR="001F7DC6" w:rsidRPr="00BC153B" w:rsidRDefault="001F7DC6" w:rsidP="00A84C66">
      <w:pPr>
        <w:numPr>
          <w:ilvl w:val="0"/>
          <w:numId w:val="22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ние двигательных навыков, координации движений, физических качеств. </w:t>
      </w:r>
    </w:p>
    <w:p w:rsidR="001F7DC6" w:rsidRPr="00BC153B" w:rsidRDefault="001F7DC6" w:rsidP="00A84C66">
      <w:pPr>
        <w:numPr>
          <w:ilvl w:val="0"/>
          <w:numId w:val="22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воение доступных видов физкультурно-спортивной деятельности: велосипедная езда, ходьба на лыжах, спортивные и подвижные игры, туризм и других.</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ерная адаптированная основная общеобразовательная программа образования обучающихся с умственной отсталостью (интеллектуальными нарушениями) </w:t>
      </w:r>
      <w:r w:rsidRPr="00BC153B">
        <w:rPr>
          <w:rFonts w:ascii="Times New Roman" w:eastAsia="Calibri" w:hAnsi="Times New Roman" w:cs="Times New Roman"/>
          <w:sz w:val="24"/>
          <w:szCs w:val="24"/>
          <w:shd w:val="clear" w:color="auto" w:fill="FFFFFF"/>
        </w:rPr>
        <w:t xml:space="preserve">(далее - ПАООП) (2 вариант) </w:t>
      </w:r>
      <w:r w:rsidRPr="00BC153B">
        <w:rPr>
          <w:rFonts w:ascii="Times New Roman" w:eastAsia="Calibri" w:hAnsi="Times New Roman" w:cs="Times New Roman"/>
          <w:sz w:val="24"/>
          <w:szCs w:val="24"/>
        </w:rPr>
        <w:t xml:space="preserve">целью занятий адаптивной физической культурой определяет </w:t>
      </w:r>
      <w:r w:rsidRPr="00BC153B">
        <w:rPr>
          <w:rFonts w:ascii="Times New Roman" w:eastAsia="Calibri" w:hAnsi="Times New Roman" w:cs="Times New Roman"/>
          <w:i/>
          <w:sz w:val="24"/>
          <w:szCs w:val="24"/>
        </w:rPr>
        <w:t>повышение двигательной активности детей и обучение использованию полученных навыков в повседневной жизни</w:t>
      </w:r>
      <w:r w:rsidRPr="00BC153B">
        <w:rPr>
          <w:rFonts w:ascii="Times New Roman" w:eastAsia="Calibri" w:hAnsi="Times New Roman" w:cs="Times New Roman"/>
          <w:sz w:val="24"/>
          <w:szCs w:val="24"/>
        </w:rPr>
        <w:t xml:space="preserve">.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ые задачи: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Формирование и совершенствование основных и прикладных двигательных навыков;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Формирование туристических навыков, умения кататься на велосипеде, ходить на лыжах, плавать, играть в спортивные игры;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3. Укрепление и сохранение здоровья детей, профилактика болезней и возникновения вторичных заболеваний. </w:t>
      </w:r>
    </w:p>
    <w:p w:rsidR="001F7DC6" w:rsidRPr="00BC153B" w:rsidRDefault="001F7DC6" w:rsidP="00A84C66">
      <w:pPr>
        <w:suppressAutoHyphens/>
        <w:spacing w:after="0" w:line="360" w:lineRule="auto"/>
        <w:jc w:val="both"/>
        <w:rPr>
          <w:rFonts w:ascii="Times New Roman" w:eastAsia="Times New Roman" w:hAnsi="Times New Roman" w:cs="Times New Roman"/>
          <w:i/>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Исходя из этого, целью примерной рабочей программы по адаптивной физической культуре (2 вариант)для 1 дополнительного класса является </w:t>
      </w:r>
      <w:r w:rsidRPr="00BC153B">
        <w:rPr>
          <w:rFonts w:ascii="Times New Roman" w:eastAsia="Times New Roman" w:hAnsi="Times New Roman" w:cs="Times New Roman"/>
          <w:i/>
          <w:sz w:val="24"/>
          <w:szCs w:val="24"/>
          <w:shd w:val="clear" w:color="auto" w:fill="FFFFFF"/>
          <w:lang w:eastAsia="ru-RU"/>
        </w:rPr>
        <w:t>оптимизации физического состояния и развития ребенка.</w:t>
      </w:r>
    </w:p>
    <w:p w:rsidR="001F7DC6" w:rsidRPr="00BC153B" w:rsidRDefault="001F7DC6"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Задачи:</w:t>
      </w:r>
    </w:p>
    <w:p w:rsidR="001F7DC6" w:rsidRPr="00BC153B" w:rsidRDefault="001F7DC6"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1. </w:t>
      </w:r>
      <w:r w:rsidRPr="00BC153B">
        <w:rPr>
          <w:rFonts w:ascii="Times New Roman" w:eastAsia="Times New Roman" w:hAnsi="Times New Roman" w:cs="Times New Roman"/>
          <w:i/>
          <w:sz w:val="24"/>
          <w:szCs w:val="24"/>
          <w:shd w:val="clear" w:color="auto" w:fill="FFFFFF"/>
          <w:lang w:eastAsia="ru-RU"/>
        </w:rPr>
        <w:t>Образовательные</w:t>
      </w:r>
      <w:r w:rsidRPr="00BC153B">
        <w:rPr>
          <w:rFonts w:ascii="Times New Roman" w:eastAsia="Times New Roman" w:hAnsi="Times New Roman" w:cs="Times New Roman"/>
          <w:sz w:val="24"/>
          <w:szCs w:val="24"/>
          <w:shd w:val="clear" w:color="auto" w:fill="FFFFFF"/>
          <w:lang w:eastAsia="ru-RU"/>
        </w:rPr>
        <w:t xml:space="preserve">: развитие двигательных функций (способности к самостоятельному передвижению), формирование фонда жизненно важных движений и игровой деятельности. </w:t>
      </w:r>
    </w:p>
    <w:p w:rsidR="001F7DC6" w:rsidRPr="00BC153B" w:rsidRDefault="001F7DC6"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2.</w:t>
      </w:r>
      <w:r w:rsidRPr="00BC153B">
        <w:rPr>
          <w:rFonts w:ascii="Times New Roman" w:eastAsia="Times New Roman" w:hAnsi="Times New Roman" w:cs="Times New Roman"/>
          <w:i/>
          <w:sz w:val="24"/>
          <w:szCs w:val="24"/>
          <w:shd w:val="clear" w:color="auto" w:fill="FFFFFF"/>
          <w:lang w:eastAsia="ru-RU"/>
        </w:rPr>
        <w:t>Воспитательные</w:t>
      </w:r>
      <w:r w:rsidRPr="00BC153B">
        <w:rPr>
          <w:rFonts w:ascii="Times New Roman" w:eastAsia="Times New Roman" w:hAnsi="Times New Roman" w:cs="Times New Roman"/>
          <w:sz w:val="24"/>
          <w:szCs w:val="24"/>
          <w:shd w:val="clear" w:color="auto" w:fill="FFFFFF"/>
          <w:lang w:eastAsia="ru-RU"/>
        </w:rPr>
        <w:t>: общее развитие и предупреждение вторичных эмоциональных и поведенческих расстройств, преодоление страхов, воспитание настойчивости, смелости, позитивного отношения к себе и окружающим.</w:t>
      </w:r>
    </w:p>
    <w:p w:rsidR="001F7DC6" w:rsidRPr="00BC153B" w:rsidRDefault="001F7DC6"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3. </w:t>
      </w:r>
      <w:r w:rsidRPr="00BC153B">
        <w:rPr>
          <w:rFonts w:ascii="Times New Roman" w:eastAsia="Times New Roman" w:hAnsi="Times New Roman" w:cs="Times New Roman"/>
          <w:i/>
          <w:sz w:val="24"/>
          <w:szCs w:val="24"/>
          <w:shd w:val="clear" w:color="auto" w:fill="FFFFFF"/>
          <w:lang w:eastAsia="ru-RU"/>
        </w:rPr>
        <w:t>Коррекционно-компенсаторные</w:t>
      </w:r>
      <w:r w:rsidRPr="00BC153B">
        <w:rPr>
          <w:rFonts w:ascii="Times New Roman" w:eastAsia="Times New Roman" w:hAnsi="Times New Roman" w:cs="Times New Roman"/>
          <w:sz w:val="24"/>
          <w:szCs w:val="24"/>
          <w:shd w:val="clear" w:color="auto" w:fill="FFFFFF"/>
          <w:lang w:eastAsia="ru-RU"/>
        </w:rPr>
        <w:t xml:space="preserve">: преодоление двигательных нарушений, нормализация мышечного тонуса. </w:t>
      </w:r>
    </w:p>
    <w:p w:rsidR="001F7DC6" w:rsidRPr="00BC153B" w:rsidRDefault="001F7DC6"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4.</w:t>
      </w:r>
      <w:r w:rsidRPr="00BC153B">
        <w:rPr>
          <w:rFonts w:ascii="Times New Roman" w:eastAsia="Times New Roman" w:hAnsi="Times New Roman" w:cs="Times New Roman"/>
          <w:i/>
          <w:sz w:val="24"/>
          <w:szCs w:val="24"/>
          <w:shd w:val="clear" w:color="auto" w:fill="FFFFFF"/>
          <w:lang w:eastAsia="ru-RU"/>
        </w:rPr>
        <w:t>Лечебно-оздоровительные и профилактические</w:t>
      </w:r>
      <w:r w:rsidRPr="00BC153B">
        <w:rPr>
          <w:rFonts w:ascii="Times New Roman" w:eastAsia="Times New Roman" w:hAnsi="Times New Roman" w:cs="Times New Roman"/>
          <w:sz w:val="24"/>
          <w:szCs w:val="24"/>
          <w:shd w:val="clear" w:color="auto" w:fill="FFFFFF"/>
          <w:lang w:eastAsia="ru-RU"/>
        </w:rPr>
        <w:t>: сохранение здоровья, повышение физиологической активности органов и систем профилактика осложняющих расстройств (стойких вегетативно-сосудистых и соматических нарушений).</w:t>
      </w:r>
    </w:p>
    <w:p w:rsidR="001F7DC6" w:rsidRPr="00BC153B" w:rsidRDefault="001F7DC6"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5. </w:t>
      </w:r>
      <w:r w:rsidRPr="00BC153B">
        <w:rPr>
          <w:rFonts w:ascii="Times New Roman" w:eastAsia="Times New Roman" w:hAnsi="Times New Roman" w:cs="Times New Roman"/>
          <w:i/>
          <w:sz w:val="24"/>
          <w:szCs w:val="24"/>
          <w:shd w:val="clear" w:color="auto" w:fill="FFFFFF"/>
          <w:lang w:eastAsia="ru-RU"/>
        </w:rPr>
        <w:t>Развивающие</w:t>
      </w:r>
      <w:r w:rsidRPr="00BC153B">
        <w:rPr>
          <w:rFonts w:ascii="Times New Roman" w:eastAsia="Times New Roman" w:hAnsi="Times New Roman" w:cs="Times New Roman"/>
          <w:sz w:val="24"/>
          <w:szCs w:val="24"/>
          <w:shd w:val="clear" w:color="auto" w:fill="FFFFFF"/>
          <w:lang w:eastAsia="ru-RU"/>
        </w:rPr>
        <w:t>: повышение толерантности к нагрузке, развитие физических способностей, расширение объема мышечно-двигательных представлений и двигательной памяти.</w:t>
      </w:r>
    </w:p>
    <w:p w:rsidR="001F7DC6" w:rsidRPr="00BC153B" w:rsidRDefault="001F7DC6" w:rsidP="00A84C66">
      <w:pPr>
        <w:spacing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b/>
          <w:sz w:val="24"/>
          <w:szCs w:val="24"/>
          <w:shd w:val="clear" w:color="auto" w:fill="FFFFFF"/>
        </w:rPr>
        <w:t>Общая характеристика предмета</w:t>
      </w:r>
      <w:r w:rsidRPr="00BC153B">
        <w:rPr>
          <w:rFonts w:ascii="Times New Roman" w:eastAsia="Calibri" w:hAnsi="Times New Roman" w:cs="Times New Roman"/>
          <w:sz w:val="24"/>
          <w:szCs w:val="24"/>
          <w:shd w:val="clear" w:color="auto" w:fill="FFFFFF"/>
        </w:rPr>
        <w:t>. Адаптивная физическая культура занимает важное место не только среди учебных предметов, но, и в жизни ребенка с тяжелыми комплексными нарушениями развития, поскольку обеспечивает овладение основными видами деятельности: игровой, учебной, социально-трудовой. В примерной рабочей программе представлен учебный материал, который может быть скорректирован с учетом</w:t>
      </w:r>
      <w:r w:rsidRPr="00BC153B">
        <w:rPr>
          <w:rFonts w:ascii="Times New Roman" w:eastAsia="Times New Roman" w:hAnsi="Times New Roman" w:cs="Times New Roman"/>
          <w:sz w:val="24"/>
          <w:szCs w:val="24"/>
          <w:lang w:eastAsia="ru-RU"/>
        </w:rPr>
        <w:t xml:space="preserve"> индивидуальных образовательных потребностей обучающихся.</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lang w:eastAsia="ru-RU"/>
        </w:rPr>
        <w:t>Место предмета в учебном плане</w:t>
      </w:r>
      <w:r w:rsidRPr="00BC153B">
        <w:rPr>
          <w:rFonts w:ascii="Times New Roman" w:eastAsia="Calibri" w:hAnsi="Times New Roman" w:cs="Times New Roman"/>
          <w:sz w:val="24"/>
          <w:szCs w:val="24"/>
          <w:lang w:eastAsia="ru-RU"/>
        </w:rPr>
        <w:t>. Предметная область Физическая культура входит в число обязательных предметных областей учебного плана и для 2 варианта ее освоение обеспечивается в рамках учебного предмета адаптивная физическая культура. В п</w:t>
      </w:r>
      <w:r w:rsidRPr="00BC153B">
        <w:rPr>
          <w:rFonts w:ascii="Times New Roman" w:eastAsia="Calibri" w:hAnsi="Times New Roman" w:cs="Times New Roman"/>
          <w:bCs/>
          <w:sz w:val="24"/>
          <w:szCs w:val="24"/>
        </w:rPr>
        <w:t xml:space="preserve">римерном годовом учебном плане АООП (вариант 2) для обучающихся с умственной отсталостью (интеллектуальными нарушениями) 1 (дополнительный) – 4 классыдля первого подготовительного класса предусмотрено </w:t>
      </w:r>
      <w:r w:rsidRPr="00BC153B">
        <w:rPr>
          <w:rFonts w:ascii="Times New Roman" w:eastAsia="Calibri" w:hAnsi="Times New Roman" w:cs="Times New Roman"/>
          <w:sz w:val="24"/>
          <w:szCs w:val="24"/>
          <w:lang w:eastAsia="ru-RU"/>
        </w:rPr>
        <w:t xml:space="preserve">66 </w:t>
      </w:r>
      <w:r w:rsidRPr="00BC153B">
        <w:rPr>
          <w:rFonts w:ascii="Times New Roman" w:eastAsia="Calibri" w:hAnsi="Times New Roman" w:cs="Times New Roman"/>
          <w:bCs/>
          <w:sz w:val="24"/>
          <w:szCs w:val="24"/>
        </w:rPr>
        <w:t>часов в год,</w:t>
      </w:r>
      <w:r w:rsidRPr="00BC153B">
        <w:rPr>
          <w:rFonts w:ascii="Times New Roman" w:eastAsia="Calibri" w:hAnsi="Times New Roman" w:cs="Times New Roman"/>
          <w:sz w:val="24"/>
          <w:szCs w:val="24"/>
          <w:lang w:eastAsia="ru-RU"/>
        </w:rPr>
        <w:t xml:space="preserve"> 2 часа в неделю.</w:t>
      </w:r>
      <w:r w:rsidRPr="00BC153B">
        <w:rPr>
          <w:rFonts w:ascii="Times New Roman" w:eastAsia="Calibri" w:hAnsi="Times New Roman" w:cs="Times New Roman"/>
          <w:sz w:val="24"/>
          <w:szCs w:val="24"/>
        </w:rPr>
        <w:t xml:space="preserve"> Продолжительность учебного года для обучающихся в возрасте 7 лет (в 1 дополнительном классе) составляет 33 недели. Продолжительность каникул в течение учебного года составляет не менее 30 календарных дней, летом – не менее 8 недель. Для обучающихся 1 дополнительного класса устанавливаются в течение года дополнительные недельные каникулы.</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Таблица 1 - Количество часов, отводимых на освоение разделов учебного предмета адаптивная физическая культура в 1 подготовительном классе</w:t>
      </w:r>
    </w:p>
    <w:tbl>
      <w:tblPr>
        <w:tblW w:w="9659" w:type="dxa"/>
        <w:tblInd w:w="-10" w:type="dxa"/>
        <w:tblLook w:val="00A0" w:firstRow="1" w:lastRow="0" w:firstColumn="1" w:lastColumn="0" w:noHBand="0" w:noVBand="0"/>
      </w:tblPr>
      <w:tblGrid>
        <w:gridCol w:w="7533"/>
        <w:gridCol w:w="2126"/>
      </w:tblGrid>
      <w:tr w:rsidR="001F7DC6" w:rsidRPr="00BC153B" w:rsidTr="00BA690C">
        <w:trPr>
          <w:trHeight w:val="8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ind w:left="152"/>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rPr>
              <w:t>Раздел</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bCs/>
                <w:sz w:val="24"/>
                <w:szCs w:val="24"/>
                <w:lang w:eastAsia="ru-RU"/>
              </w:rPr>
              <w:t>Кол-во</w:t>
            </w:r>
          </w:p>
          <w:p w:rsidR="001F7DC6" w:rsidRPr="00BC153B" w:rsidRDefault="001F7DC6"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bCs/>
                <w:sz w:val="24"/>
                <w:szCs w:val="24"/>
                <w:lang w:eastAsia="ru-RU"/>
              </w:rPr>
              <w:t>часов</w:t>
            </w:r>
          </w:p>
        </w:tc>
      </w:tr>
      <w:tr w:rsidR="001F7DC6" w:rsidRPr="00BC153B" w:rsidTr="00BA690C">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rPr>
              <w:t>Физическая подготов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2</w:t>
            </w:r>
          </w:p>
        </w:tc>
      </w:tr>
      <w:tr w:rsidR="001F7DC6" w:rsidRPr="00BC153B" w:rsidTr="00BA690C">
        <w:trPr>
          <w:trHeight w:val="309"/>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Коррекционные подвижные иг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8</w:t>
            </w:r>
          </w:p>
        </w:tc>
      </w:tr>
      <w:tr w:rsidR="001F7DC6" w:rsidRPr="00BC153B" w:rsidTr="00BA690C">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Плава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6</w:t>
            </w:r>
          </w:p>
        </w:tc>
      </w:tr>
      <w:tr w:rsidR="001F7DC6" w:rsidRPr="00BC153B" w:rsidTr="00BA690C">
        <w:trPr>
          <w:trHeight w:val="28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b/>
                <w:bCs/>
                <w:sz w:val="24"/>
                <w:szCs w:val="24"/>
                <w:lang w:eastAsia="ru-RU"/>
              </w:rPr>
              <w:t>Общее количество час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66</w:t>
            </w:r>
          </w:p>
        </w:tc>
      </w:tr>
    </w:tbl>
    <w:p w:rsidR="001F7DC6" w:rsidRPr="00BC153B" w:rsidRDefault="001F7DC6" w:rsidP="00A84C66">
      <w:pPr>
        <w:autoSpaceDE w:val="0"/>
        <w:autoSpaceDN w:val="0"/>
        <w:spacing w:line="360" w:lineRule="auto"/>
        <w:jc w:val="both"/>
        <w:rPr>
          <w:rFonts w:ascii="Times New Roman" w:eastAsia="Calibri" w:hAnsi="Times New Roman" w:cs="Times New Roman"/>
          <w:b/>
          <w:bCs/>
          <w:caps/>
          <w:sz w:val="24"/>
          <w:szCs w:val="24"/>
          <w:lang w:eastAsia="ru-RU"/>
        </w:rPr>
      </w:pP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Личностные и предметные результаты освоения предмета</w:t>
      </w:r>
      <w:r w:rsidRPr="00BC153B">
        <w:rPr>
          <w:rFonts w:ascii="Times New Roman" w:eastAsia="Times New Roman" w:hAnsi="Times New Roman" w:cs="Times New Roman"/>
          <w:sz w:val="24"/>
          <w:szCs w:val="24"/>
          <w:lang w:eastAsia="ru-RU"/>
        </w:rPr>
        <w:t xml:space="preserve">. Требования к результатам освоения АООП: основным ожидаемым результатом освоения обучающимся АООП по варианту 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 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обучающихся.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станавливаются требования к результатам: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личностным, включающим сформированность мотивации к обучению и познанию, социальные компетенции, личностные качества;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жидаемые личностные результаты освоения АООП заносятся в СИПР и с учетом индивидуальных возможностей и специфических образовательных потребностей обучающихся. </w:t>
      </w:r>
    </w:p>
    <w:p w:rsidR="001F7DC6" w:rsidRPr="00BC153B" w:rsidRDefault="001F7DC6"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 освоения АООП могут включать:</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1) основы персональной идентичности, осознание своей принадлежности к определенному полу, осознание себя как «Я»;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2) социально-эмоциональное участие в процессе общения и совместной деятельности;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3) формирование социально ориентированного взгляда на окружающий мир в его органичном единстве и разнообразии природной и социальной частей;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4) формирование уважительного отношения к окружающим;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5) овладение начальными навыками адаптации в динамично изменяющемся и развивающемся мире;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7) развитие самостоятельности и личной ответственности за свои поступки на основе представлений о нравственных нормах, общепринятых правилах;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8) формирование эстетических потребностей, ценностей и чувств;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9) развитие этических чувств, доброжелательности и эмоционально-нравственной отзывчивости, понимания и сопереживания чувствам других людей;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1F7DC6" w:rsidRPr="00BC153B" w:rsidRDefault="001F7DC6"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едметные результаты освоения АООП в области адаптивной физической культуры:</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 </w:t>
      </w:r>
      <w:r w:rsidRPr="00BC153B">
        <w:rPr>
          <w:rFonts w:ascii="Times New Roman" w:eastAsia="Calibri" w:hAnsi="Times New Roman" w:cs="Times New Roman"/>
          <w:i/>
          <w:iCs/>
          <w:sz w:val="24"/>
          <w:szCs w:val="24"/>
          <w:lang w:eastAsia="ru-RU"/>
        </w:rPr>
        <w:t xml:space="preserve">Восприятие собственного тела, осознание своих физических возможностей и ограничений: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1 освоение доступных способов контроля над функциями собственного тела: сидеть, стоять, передвигаться (в т. ч. с использованием технических средств);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2 освоение двигательных навыков, последовательности движений, развитие координационных способностей;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3 совершенствование физических качеств: ловкости, силы, быстроты, выносливости;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4 умение радоваться успехам: выше прыгнул, быстрее пробежал и др.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w:t>
      </w:r>
      <w:r w:rsidRPr="00BC153B">
        <w:rPr>
          <w:rFonts w:ascii="Times New Roman" w:eastAsia="Calibri" w:hAnsi="Times New Roman" w:cs="Times New Roman"/>
          <w:i/>
          <w:iCs/>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2.1 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2.2 умение ездить на велосипеде, кататься на санках, ходить на лыжах, плавать, играть в подвижные игры и др.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3. </w:t>
      </w:r>
      <w:r w:rsidRPr="00BC153B">
        <w:rPr>
          <w:rFonts w:ascii="Times New Roman" w:eastAsia="Calibri" w:hAnsi="Times New Roman" w:cs="Times New Roman"/>
          <w:i/>
          <w:iCs/>
          <w:sz w:val="24"/>
          <w:szCs w:val="24"/>
          <w:lang w:eastAsia="ru-RU"/>
        </w:rPr>
        <w:t xml:space="preserve">Соотнесение самочувствия с настроением, собственной активностью, самостоятельностью и независимостью: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1 умение определять свое самочувствие в связи с физической нагрузкой: ус</w:t>
      </w:r>
      <w:r w:rsidR="00E009D9" w:rsidRPr="00BC153B">
        <w:rPr>
          <w:rFonts w:ascii="Times New Roman" w:eastAsia="Calibri" w:hAnsi="Times New Roman" w:cs="Times New Roman"/>
          <w:sz w:val="24"/>
          <w:szCs w:val="24"/>
          <w:lang w:eastAsia="ru-RU"/>
        </w:rPr>
        <w:t xml:space="preserve">талость, болевые ощущения, др. </w:t>
      </w:r>
    </w:p>
    <w:p w:rsidR="001F7DC6" w:rsidRPr="00BC153B" w:rsidRDefault="001F7DC6"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lang w:eastAsia="ru-RU"/>
        </w:rPr>
        <w:t xml:space="preserve">ОСНОВНОЕ СОДЕРЖАНИЕ </w:t>
      </w:r>
      <w:r w:rsidR="004B70D6" w:rsidRPr="00BC153B">
        <w:rPr>
          <w:rFonts w:ascii="Times New Roman" w:eastAsia="Calibri" w:hAnsi="Times New Roman" w:cs="Times New Roman"/>
          <w:b/>
          <w:bCs/>
          <w:sz w:val="24"/>
          <w:szCs w:val="24"/>
          <w:lang w:eastAsia="ru-RU"/>
        </w:rPr>
        <w:t>УЧЕБНОГО ПРЕДМЕТА</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Ключевой направленностью  учебного предмета адаптивная физическая культура является формирование базовых учебных действий на основе предметного содержания, а именно формирование готовности у детей к овладению содержанием АООП образования для обучающихся с умственной отсталостью (вариант 2). Формирование базовых учебных действий включает следующие задачи: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 Подготовку ребенка к нахождению и обучению в среде сверстников, к эмоциональному, коммуникативному взаимодействию с группой обучающихся.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2. Формирование учебного поведения (направленность взгляда (на говорящего взрослого, на задание; умение выполнять инструкции педагога; использование по назначению учебных материалов; умение выполнять действия по образцу и по подражанию).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3. Формирование умения выполнять задание (в течение определенного периода времени, от начала до конца, с заданными качественными параметрами).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держание предмета адаптивная физическая культура отражено в трех разделах: «Физическая подготовка», «Плавание», «Коррекционные подвижные игры».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аблица 2 – Освоение разделов примерной рабочей программы в течение учебного года</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843"/>
        <w:gridCol w:w="1559"/>
        <w:gridCol w:w="1701"/>
        <w:gridCol w:w="1701"/>
      </w:tblGrid>
      <w:tr w:rsidR="001F7DC6" w:rsidRPr="00BC153B" w:rsidTr="00BA690C">
        <w:trPr>
          <w:trHeight w:val="1254"/>
        </w:trPr>
        <w:tc>
          <w:tcPr>
            <w:tcW w:w="2660" w:type="dxa"/>
            <w:tcBorders>
              <w:top w:val="single" w:sz="4" w:space="0" w:color="auto"/>
              <w:left w:val="single" w:sz="4" w:space="0" w:color="auto"/>
              <w:bottom w:val="single" w:sz="4" w:space="0" w:color="auto"/>
              <w:right w:val="single" w:sz="4" w:space="0" w:color="auto"/>
              <w:tl2br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Номер урока</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w:t>
            </w:r>
          </w:p>
        </w:tc>
        <w:tc>
          <w:tcPr>
            <w:tcW w:w="1843"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18</w:t>
            </w:r>
          </w:p>
        </w:tc>
        <w:tc>
          <w:tcPr>
            <w:tcW w:w="1559"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9-32</w:t>
            </w:r>
          </w:p>
        </w:tc>
        <w:tc>
          <w:tcPr>
            <w:tcW w:w="170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3-52</w:t>
            </w:r>
          </w:p>
        </w:tc>
        <w:tc>
          <w:tcPr>
            <w:tcW w:w="170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3-68</w:t>
            </w:r>
          </w:p>
        </w:tc>
      </w:tr>
      <w:tr w:rsidR="001F7DC6" w:rsidRPr="00BC153B" w:rsidTr="00BA690C">
        <w:tc>
          <w:tcPr>
            <w:tcW w:w="2660"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изическая подготовка</w:t>
            </w:r>
          </w:p>
        </w:tc>
        <w:tc>
          <w:tcPr>
            <w:tcW w:w="1843" w:type="dxa"/>
            <w:tcBorders>
              <w:top w:val="single" w:sz="4" w:space="0" w:color="auto"/>
              <w:left w:val="single" w:sz="4" w:space="0" w:color="auto"/>
              <w:bottom w:val="single" w:sz="4" w:space="0" w:color="auto"/>
              <w:right w:val="single" w:sz="4" w:space="0" w:color="auto"/>
            </w:tcBorders>
            <w:shd w:val="clear" w:color="auto" w:fill="808080"/>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808080"/>
          </w:tcPr>
          <w:p w:rsidR="001F7DC6" w:rsidRPr="00BC153B" w:rsidRDefault="001F7DC6" w:rsidP="00A84C66">
            <w:pPr>
              <w:spacing w:line="360" w:lineRule="auto"/>
              <w:jc w:val="both"/>
              <w:rPr>
                <w:rFonts w:ascii="Times New Roman" w:eastAsia="Calibri" w:hAnsi="Times New Roman" w:cs="Times New Roman"/>
                <w:b/>
                <w:sz w:val="24"/>
                <w:szCs w:val="24"/>
              </w:rPr>
            </w:pPr>
          </w:p>
        </w:tc>
      </w:tr>
      <w:tr w:rsidR="001F7DC6" w:rsidRPr="00BC153B" w:rsidTr="00BA690C">
        <w:tc>
          <w:tcPr>
            <w:tcW w:w="2660"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лавание</w:t>
            </w:r>
          </w:p>
        </w:tc>
        <w:tc>
          <w:tcPr>
            <w:tcW w:w="1843"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808080"/>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r>
      <w:tr w:rsidR="001F7DC6" w:rsidRPr="00BC153B" w:rsidTr="00BA690C">
        <w:trPr>
          <w:trHeight w:val="684"/>
        </w:trPr>
        <w:tc>
          <w:tcPr>
            <w:tcW w:w="2660"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онные подвижные игры</w:t>
            </w:r>
          </w:p>
        </w:tc>
        <w:tc>
          <w:tcPr>
            <w:tcW w:w="1843"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808080"/>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r>
    </w:tbl>
    <w:p w:rsidR="001F7DC6" w:rsidRPr="00BC153B" w:rsidRDefault="001F7DC6" w:rsidP="00A84C66">
      <w:pPr>
        <w:spacing w:after="0" w:line="360" w:lineRule="auto"/>
        <w:jc w:val="both"/>
        <w:rPr>
          <w:rFonts w:ascii="Times New Roman" w:eastAsia="Calibri" w:hAnsi="Times New Roman" w:cs="Times New Roman"/>
          <w:bCs/>
          <w:sz w:val="24"/>
          <w:szCs w:val="24"/>
        </w:rPr>
      </w:pP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сновное содержание этих разделов построено с учетом закономерностей формирования двигательных умений у детей с тяжелыми множественными нарушениями развития: </w:t>
      </w:r>
    </w:p>
    <w:p w:rsidR="001F7DC6" w:rsidRPr="00BC153B" w:rsidRDefault="001F7DC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Cs/>
          <w:sz w:val="24"/>
          <w:szCs w:val="24"/>
        </w:rPr>
        <w:t xml:space="preserve">первый этап – </w:t>
      </w:r>
      <w:r w:rsidRPr="00BC153B">
        <w:rPr>
          <w:rFonts w:ascii="Times New Roman" w:eastAsia="Calibri" w:hAnsi="Times New Roman" w:cs="Times New Roman"/>
          <w:bCs/>
          <w:i/>
          <w:sz w:val="24"/>
          <w:szCs w:val="24"/>
        </w:rPr>
        <w:t>ознакомление</w:t>
      </w:r>
      <w:r w:rsidRPr="00BC153B">
        <w:rPr>
          <w:rFonts w:ascii="Times New Roman" w:eastAsia="Calibri" w:hAnsi="Times New Roman" w:cs="Times New Roman"/>
          <w:bCs/>
          <w:sz w:val="24"/>
          <w:szCs w:val="24"/>
        </w:rPr>
        <w:t xml:space="preserve"> с двигательным действием на этом этапе используются </w:t>
      </w:r>
      <w:r w:rsidRPr="00BC153B">
        <w:rPr>
          <w:rFonts w:ascii="Times New Roman" w:eastAsia="Calibri" w:hAnsi="Times New Roman" w:cs="Times New Roman"/>
          <w:sz w:val="24"/>
          <w:szCs w:val="24"/>
        </w:rPr>
        <w:t xml:space="preserve">словесные методы (рассказ, описание, объяснение, разбор)  и наглядные методы (непосредственный, опосредованный, замедленный показ). </w:t>
      </w:r>
    </w:p>
    <w:p w:rsidR="001F7DC6" w:rsidRPr="00BC153B" w:rsidRDefault="001F7DC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Cs/>
          <w:sz w:val="24"/>
          <w:szCs w:val="24"/>
        </w:rPr>
        <w:t xml:space="preserve">второй этап – </w:t>
      </w:r>
      <w:r w:rsidRPr="00BC153B">
        <w:rPr>
          <w:rFonts w:ascii="Times New Roman" w:eastAsia="Calibri" w:hAnsi="Times New Roman" w:cs="Times New Roman"/>
          <w:bCs/>
          <w:i/>
          <w:sz w:val="24"/>
          <w:szCs w:val="24"/>
        </w:rPr>
        <w:t>начальное разучивание</w:t>
      </w:r>
      <w:r w:rsidRPr="00BC153B">
        <w:rPr>
          <w:rFonts w:ascii="Times New Roman" w:eastAsia="Calibri" w:hAnsi="Times New Roman" w:cs="Times New Roman"/>
          <w:sz w:val="24"/>
          <w:szCs w:val="24"/>
        </w:rPr>
        <w:t xml:space="preserve"> используется метод упражнения, контактный метод обучения в сочетании со словестным, метод физического сопровождения и т.д. </w:t>
      </w:r>
    </w:p>
    <w:p w:rsidR="001F7DC6" w:rsidRPr="00BC153B" w:rsidRDefault="001F7DC6" w:rsidP="00A84C66">
      <w:pPr>
        <w:tabs>
          <w:tab w:val="num" w:pos="0"/>
        </w:tabs>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Cs/>
          <w:sz w:val="24"/>
          <w:szCs w:val="24"/>
        </w:rPr>
        <w:t xml:space="preserve">третий этап – </w:t>
      </w:r>
      <w:r w:rsidRPr="00BC153B">
        <w:rPr>
          <w:rFonts w:ascii="Times New Roman" w:eastAsia="Calibri" w:hAnsi="Times New Roman" w:cs="Times New Roman"/>
          <w:bCs/>
          <w:i/>
          <w:sz w:val="24"/>
          <w:szCs w:val="24"/>
        </w:rPr>
        <w:t>углубленное разучивание</w:t>
      </w:r>
      <w:r w:rsidRPr="00BC153B">
        <w:rPr>
          <w:rFonts w:ascii="Times New Roman" w:eastAsia="Calibri" w:hAnsi="Times New Roman" w:cs="Times New Roman"/>
          <w:sz w:val="24"/>
          <w:szCs w:val="24"/>
        </w:rPr>
        <w:t xml:space="preserve"> применяются словесные, наглядные методы и их сочетание, вспомогательные методы (направляющая помощь педагога по ходу выполнения движения, фиксация положения тела, принудительное ограничение движения) и т.п.</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четвертый этап – </w:t>
      </w:r>
      <w:r w:rsidRPr="00BC153B">
        <w:rPr>
          <w:rFonts w:ascii="Times New Roman" w:eastAsia="Calibri" w:hAnsi="Times New Roman" w:cs="Times New Roman"/>
          <w:bCs/>
          <w:i/>
          <w:sz w:val="24"/>
          <w:szCs w:val="24"/>
        </w:rPr>
        <w:t>повторение</w:t>
      </w:r>
      <w:r w:rsidRPr="00BC153B">
        <w:rPr>
          <w:rFonts w:ascii="Times New Roman" w:eastAsia="Calibri" w:hAnsi="Times New Roman" w:cs="Times New Roman"/>
          <w:sz w:val="24"/>
          <w:szCs w:val="24"/>
        </w:rPr>
        <w:t xml:space="preserve"> используются словесный метод (задание, указание и др.), целостный метод с отработкой отдельных частей по ходу выполнения упражнения, игровой.</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ятый этап – </w:t>
      </w:r>
      <w:r w:rsidRPr="00BC153B">
        <w:rPr>
          <w:rFonts w:ascii="Times New Roman" w:eastAsia="Calibri" w:hAnsi="Times New Roman" w:cs="Times New Roman"/>
          <w:i/>
          <w:sz w:val="24"/>
          <w:szCs w:val="24"/>
        </w:rPr>
        <w:t>закрепление</w:t>
      </w:r>
      <w:r w:rsidRPr="00BC153B">
        <w:rPr>
          <w:rFonts w:ascii="Times New Roman" w:eastAsia="Calibri" w:hAnsi="Times New Roman" w:cs="Times New Roman"/>
          <w:sz w:val="24"/>
          <w:szCs w:val="24"/>
        </w:rPr>
        <w:t xml:space="preserve"> используются игровой метод, целостный и т.д.</w:t>
      </w: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Количество этапов освоения движения может быть увеличено до семи (Л.Н. Ростомашвили, 2015). Продолжительность каждого из этапов может индивидуально корректироваться. Но, как правило, н</w:t>
      </w:r>
      <w:r w:rsidRPr="00BC153B">
        <w:rPr>
          <w:rFonts w:ascii="Times New Roman" w:eastAsia="Calibri" w:hAnsi="Times New Roman" w:cs="Times New Roman"/>
          <w:bCs/>
          <w:sz w:val="24"/>
          <w:szCs w:val="24"/>
        </w:rPr>
        <w:t xml:space="preserve">а первом уроке при освоении каждого из разделов происходит ознакомление с новым движением и его начальное разучивание. На втором уроке углубленное разучивание и повторение.  Поэтому, содержание каждого урока повторяется дважды. Два последних урока раздела (как правило, это два последних урока четверти) отведены на закрепление основного содержания раздела в игровой форме.  </w:t>
      </w: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воение раздела «Физическая подготовка» проходит в первой и четвертой четвертях, так как по данному разделу в ПАООП предполагается освоение наибольшего спектра движений, в первом дополнительном классе это такие основные движения как:</w:t>
      </w:r>
      <w:r w:rsidRPr="00BC153B">
        <w:rPr>
          <w:rFonts w:ascii="Times New Roman" w:eastAsia="Calibri" w:hAnsi="Times New Roman" w:cs="Times New Roman"/>
          <w:i/>
          <w:iCs/>
          <w:sz w:val="24"/>
          <w:szCs w:val="24"/>
        </w:rPr>
        <w:t xml:space="preserve"> построения и перестроения, общеразвивающие и корригирующие упражнения, ходьба и бег, ползание, подлезание, передача предметов, прокатывание мяча. </w:t>
      </w:r>
      <w:r w:rsidRPr="00BC153B">
        <w:rPr>
          <w:rFonts w:ascii="Times New Roman" w:eastAsia="Calibri" w:hAnsi="Times New Roman" w:cs="Times New Roman"/>
          <w:iCs/>
          <w:sz w:val="24"/>
          <w:szCs w:val="24"/>
        </w:rPr>
        <w:t>Кроме того,</w:t>
      </w:r>
      <w:r w:rsidRPr="00BC153B">
        <w:rPr>
          <w:rFonts w:ascii="Times New Roman" w:eastAsia="Calibri" w:hAnsi="Times New Roman" w:cs="Times New Roman"/>
          <w:bCs/>
          <w:sz w:val="24"/>
          <w:szCs w:val="24"/>
        </w:rPr>
        <w:t xml:space="preserve">занятия по этому разделу могут проводиться не только в спортивном зале, но, и на открытой спортивной площадке, это обеспечивает решение задач по расширению </w:t>
      </w:r>
      <w:r w:rsidRPr="00BC153B">
        <w:rPr>
          <w:rFonts w:ascii="Times New Roman" w:eastAsia="Calibri" w:hAnsi="Times New Roman" w:cs="Times New Roman"/>
          <w:sz w:val="24"/>
          <w:szCs w:val="24"/>
        </w:rPr>
        <w:t xml:space="preserve">образовательного пространства за пределами образовательного учреждения. </w:t>
      </w: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здел «Плавание» осваивается во второй четверти и основными задачами ставится п</w:t>
      </w:r>
      <w:r w:rsidRPr="00BC153B">
        <w:rPr>
          <w:rFonts w:ascii="Times New Roman" w:eastAsia="Calibri" w:hAnsi="Times New Roman" w:cs="Times New Roman"/>
          <w:sz w:val="24"/>
          <w:szCs w:val="24"/>
        </w:rPr>
        <w:t>ознакомить детей с помещением  бассейна, с правилами личной гигиены и поведения в бассейне, научить входить в воду безбоязненно, самостоятельно, без помощи инструктора, передвигаться по дну бассейна, выполнять вдох, задержку дыхания и выдох, погружаться в воду с опорой и без опоры.</w:t>
      </w: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одержание раздела «Коррекционные подвижные игры» предусмотрено в третьей четверти и построено с учетом скорости освоения учащимися правил игры (одна подвижная игра осваивается два урока), а также сочетания подвижных и коррекционных игр. В разделе используются следующие виды коррекционных игр:</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sz w:val="24"/>
          <w:szCs w:val="24"/>
          <w:shd w:val="clear" w:color="auto" w:fill="FFFFFF"/>
        </w:rPr>
        <w:t>формирование способности вести совместные действия с партнером;</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витие тактильной чувствительности;</w:t>
      </w:r>
    </w:p>
    <w:p w:rsidR="001F7DC6" w:rsidRPr="00BC153B" w:rsidRDefault="001F7DC6"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sz w:val="24"/>
          <w:szCs w:val="24"/>
          <w:shd w:val="clear" w:color="auto" w:fill="FFFFFF"/>
        </w:rPr>
        <w:t>активизация психических процессов: восприятия, внимания, памяти;</w:t>
      </w: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 </w:t>
      </w:r>
      <w:r w:rsidRPr="00BC153B">
        <w:rPr>
          <w:rFonts w:ascii="Times New Roman" w:eastAsia="Calibri" w:hAnsi="Times New Roman" w:cs="Times New Roman"/>
          <w:sz w:val="24"/>
          <w:szCs w:val="24"/>
        </w:rPr>
        <w:t>развитие речевой деятельности, способности к звукоподражанию.</w:t>
      </w: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своение одного комплекса общеразвивающих и корригирующих упражнений происходит в течение двух уроков при этом могут быть использованы разные предметы в зависимости от индивидуальных возможностей и особенностей обучающихся. Освоение правил одной коррекционной подвижной игры также происходит в течение двух уроков. </w:t>
      </w:r>
    </w:p>
    <w:p w:rsidR="001F7DC6" w:rsidRPr="00BC153B" w:rsidRDefault="001F7DC6" w:rsidP="00A84C66">
      <w:pPr>
        <w:spacing w:after="0" w:line="360" w:lineRule="auto"/>
        <w:jc w:val="both"/>
        <w:rPr>
          <w:rFonts w:ascii="Times New Roman" w:eastAsia="Calibri" w:hAnsi="Times New Roman" w:cs="Times New Roman"/>
          <w:b/>
          <w:bCs/>
          <w:sz w:val="24"/>
          <w:szCs w:val="24"/>
        </w:rPr>
        <w:sectPr w:rsidR="001F7DC6" w:rsidRPr="00BC153B" w:rsidSect="00874E73">
          <w:pgSz w:w="11906" w:h="16838"/>
          <w:pgMar w:top="1134" w:right="567" w:bottom="1134" w:left="1701" w:header="709" w:footer="709" w:gutter="0"/>
          <w:cols w:space="720"/>
        </w:sectPr>
      </w:pPr>
      <w:r w:rsidRPr="00BC153B">
        <w:rPr>
          <w:rFonts w:ascii="Times New Roman" w:eastAsia="Calibri" w:hAnsi="Times New Roman" w:cs="Times New Roman"/>
          <w:sz w:val="24"/>
          <w:szCs w:val="24"/>
        </w:rPr>
        <w:t xml:space="preserve">Предусмотрены следующие виды работы на уроке: </w:t>
      </w:r>
      <w:r w:rsidRPr="00BC153B">
        <w:rPr>
          <w:rFonts w:ascii="Times New Roman" w:eastAsia="Calibri" w:hAnsi="Times New Roman" w:cs="Times New Roman"/>
          <w:i/>
          <w:sz w:val="24"/>
          <w:szCs w:val="24"/>
        </w:rPr>
        <w:t>словесные:</w:t>
      </w:r>
      <w:r w:rsidRPr="00BC153B">
        <w:rPr>
          <w:rFonts w:ascii="Times New Roman" w:eastAsia="Calibri" w:hAnsi="Times New Roman" w:cs="Times New Roman"/>
          <w:sz w:val="24"/>
          <w:szCs w:val="24"/>
        </w:rPr>
        <w:t xml:space="preserve"> объяснения, словесные инструкции, распоряжения, команды; </w:t>
      </w:r>
      <w:r w:rsidRPr="00BC153B">
        <w:rPr>
          <w:rFonts w:ascii="Times New Roman" w:eastAsia="Calibri" w:hAnsi="Times New Roman" w:cs="Times New Roman"/>
          <w:i/>
          <w:sz w:val="24"/>
          <w:szCs w:val="24"/>
        </w:rPr>
        <w:t>физические упражнения</w:t>
      </w:r>
      <w:r w:rsidRPr="00BC153B">
        <w:rPr>
          <w:rFonts w:ascii="Times New Roman" w:eastAsia="Calibri" w:hAnsi="Times New Roman" w:cs="Times New Roman"/>
          <w:sz w:val="24"/>
          <w:szCs w:val="24"/>
        </w:rPr>
        <w:t xml:space="preserve">: с помощью, с частичной помощью, по образцу, по словесной инструкции. </w:t>
      </w:r>
    </w:p>
    <w:p w:rsidR="001F7DC6" w:rsidRPr="00BC153B" w:rsidRDefault="001F7DC6"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rPr>
        <w:t>КАЛЕНДАРНО-ТЕМАТИЧЕСКОЕ ПЛАНИРОВ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217"/>
        <w:gridCol w:w="5831"/>
        <w:gridCol w:w="5848"/>
      </w:tblGrid>
      <w:tr w:rsidR="001F7DC6" w:rsidRPr="00BC153B" w:rsidTr="00BA690C">
        <w:trPr>
          <w:trHeight w:val="699"/>
        </w:trPr>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урока</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ма</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иды деятельности</w:t>
            </w:r>
          </w:p>
        </w:tc>
      </w:tr>
      <w:tr w:rsidR="001F7DC6" w:rsidRPr="00BC153B" w:rsidTr="00BA690C">
        <w:tc>
          <w:tcPr>
            <w:tcW w:w="14850" w:type="dxa"/>
            <w:gridSpan w:val="4"/>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физическая подготовка – 16 часов</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водный урок </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 xml:space="preserve">Начальные сведения о физической культуре.   </w:t>
            </w:r>
            <w:r w:rsidRPr="00BC153B">
              <w:rPr>
                <w:rFonts w:ascii="Times New Roman" w:eastAsia="Calibri" w:hAnsi="Times New Roman" w:cs="Times New Roman"/>
                <w:sz w:val="24"/>
                <w:szCs w:val="24"/>
              </w:rPr>
              <w:t>Предварительный контроль.</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бъяснение. </w:t>
            </w:r>
            <w:r w:rsidRPr="00BC153B">
              <w:rPr>
                <w:rFonts w:ascii="Times New Roman" w:eastAsia="Calibri" w:hAnsi="Times New Roman" w:cs="Times New Roman"/>
                <w:sz w:val="24"/>
                <w:szCs w:val="24"/>
              </w:rPr>
              <w:t>Назначение спортивного инвентаря и оборудования. Правила поведения при занятиях физической культурой.</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стирование.</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3</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1F7DC6" w:rsidRPr="00BC153B" w:rsidRDefault="001F7DC6" w:rsidP="00A84C66">
            <w:pPr>
              <w:spacing w:after="0"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ринятие исходного положения для построения и перестроения. Основная стойка. ОРУ без предметов. Ходьба и бег стайкой за учителем. К</w:t>
            </w:r>
            <w:r w:rsidRPr="00BC153B">
              <w:rPr>
                <w:rFonts w:ascii="Times New Roman" w:eastAsia="Calibri" w:hAnsi="Times New Roman" w:cs="Times New Roman"/>
                <w:iCs/>
                <w:sz w:val="24"/>
                <w:szCs w:val="24"/>
              </w:rPr>
              <w:t>орригирующие д</w:t>
            </w:r>
            <w:r w:rsidRPr="00BC153B">
              <w:rPr>
                <w:rFonts w:ascii="Times New Roman" w:eastAsia="Calibri" w:hAnsi="Times New Roman" w:cs="Times New Roman"/>
                <w:sz w:val="24"/>
                <w:szCs w:val="24"/>
              </w:rPr>
              <w:t>ыхательные</w:t>
            </w:r>
            <w:r w:rsidRPr="00BC153B">
              <w:rPr>
                <w:rFonts w:ascii="Times New Roman" w:eastAsia="Calibri" w:hAnsi="Times New Roman" w:cs="Times New Roman"/>
                <w:iCs/>
                <w:sz w:val="24"/>
                <w:szCs w:val="24"/>
              </w:rPr>
              <w:t xml:space="preserve"> упражнения: </w:t>
            </w:r>
            <w:r w:rsidRPr="00BC153B">
              <w:rPr>
                <w:rFonts w:ascii="Times New Roman" w:eastAsia="Calibri" w:hAnsi="Times New Roman" w:cs="Times New Roman"/>
                <w:sz w:val="24"/>
                <w:szCs w:val="24"/>
              </w:rPr>
              <w:t xml:space="preserve">произвольный вдох (выдох) через рот (нос). </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5</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1F7DC6" w:rsidRPr="00BC153B" w:rsidRDefault="001F7DC6" w:rsidP="00A84C66">
            <w:pPr>
              <w:spacing w:after="0" w:line="360" w:lineRule="auto"/>
              <w:jc w:val="both"/>
              <w:rPr>
                <w:rFonts w:ascii="Times New Roman" w:eastAsia="Calibri" w:hAnsi="Times New Roman" w:cs="Times New Roman"/>
                <w:sz w:val="24"/>
                <w:szCs w:val="24"/>
              </w:rPr>
            </w:pPr>
          </w:p>
          <w:p w:rsidR="001F7DC6" w:rsidRPr="00BC153B" w:rsidRDefault="001F7DC6" w:rsidP="00A84C66">
            <w:pPr>
              <w:spacing w:after="0"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Стойка ноги врозь. ОРУ с предметами. Ходьба и бег в заданном направлении. К</w:t>
            </w:r>
            <w:r w:rsidRPr="00BC153B">
              <w:rPr>
                <w:rFonts w:ascii="Times New Roman" w:eastAsia="Calibri" w:hAnsi="Times New Roman" w:cs="Times New Roman"/>
                <w:iCs/>
                <w:sz w:val="24"/>
                <w:szCs w:val="24"/>
              </w:rPr>
              <w:t>орригирующие д</w:t>
            </w:r>
            <w:r w:rsidRPr="00BC153B">
              <w:rPr>
                <w:rFonts w:ascii="Times New Roman" w:eastAsia="Calibri" w:hAnsi="Times New Roman" w:cs="Times New Roman"/>
                <w:sz w:val="24"/>
                <w:szCs w:val="24"/>
              </w:rPr>
              <w:t>ыхательные</w:t>
            </w:r>
            <w:r w:rsidRPr="00BC153B">
              <w:rPr>
                <w:rFonts w:ascii="Times New Roman" w:eastAsia="Calibri" w:hAnsi="Times New Roman" w:cs="Times New Roman"/>
                <w:iCs/>
                <w:sz w:val="24"/>
                <w:szCs w:val="24"/>
              </w:rPr>
              <w:t xml:space="preserve"> упражнения: </w:t>
            </w:r>
            <w:r w:rsidRPr="00BC153B">
              <w:rPr>
                <w:rFonts w:ascii="Times New Roman" w:eastAsia="Calibri" w:hAnsi="Times New Roman" w:cs="Times New Roman"/>
                <w:sz w:val="24"/>
                <w:szCs w:val="24"/>
              </w:rPr>
              <w:t>произвольный вдох через нос (рот), выдох через рот (нос).</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rPr>
          <w:trHeight w:val="841"/>
        </w:trPr>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1F7DC6" w:rsidRPr="00BC153B" w:rsidRDefault="001F7DC6"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е в шеренгу по одному. ОРУ с предметами. Ходьба и бег в колонне по одному за учителем. К</w:t>
            </w:r>
            <w:r w:rsidRPr="00BC153B">
              <w:rPr>
                <w:rFonts w:ascii="Times New Roman" w:eastAsia="Calibri" w:hAnsi="Times New Roman" w:cs="Times New Roman"/>
                <w:iCs/>
                <w:sz w:val="24"/>
                <w:szCs w:val="24"/>
              </w:rPr>
              <w:t xml:space="preserve">орригирующие упражнения: </w:t>
            </w:r>
            <w:r w:rsidRPr="00BC153B">
              <w:rPr>
                <w:rFonts w:ascii="Times New Roman" w:eastAsia="Calibri" w:hAnsi="Times New Roman" w:cs="Times New Roman"/>
                <w:sz w:val="24"/>
                <w:szCs w:val="24"/>
              </w:rPr>
              <w:t>сюжетные</w:t>
            </w:r>
            <w:r w:rsidRPr="00BC153B">
              <w:rPr>
                <w:rFonts w:ascii="Times New Roman" w:eastAsia="Calibri" w:hAnsi="Times New Roman" w:cs="Times New Roman"/>
                <w:iCs/>
                <w:sz w:val="24"/>
                <w:szCs w:val="24"/>
              </w:rPr>
              <w:t>д</w:t>
            </w:r>
            <w:r w:rsidRPr="00BC153B">
              <w:rPr>
                <w:rFonts w:ascii="Times New Roman" w:eastAsia="Calibri" w:hAnsi="Times New Roman" w:cs="Times New Roman"/>
                <w:sz w:val="24"/>
                <w:szCs w:val="24"/>
              </w:rPr>
              <w:t>ыхательные упражнения.</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 </w:t>
            </w:r>
            <w:r w:rsidRPr="00BC153B">
              <w:rPr>
                <w:rFonts w:ascii="Times New Roman" w:eastAsia="Calibri" w:hAnsi="Times New Roman" w:cs="Times New Roman"/>
                <w:sz w:val="24"/>
                <w:szCs w:val="24"/>
              </w:rPr>
              <w:t>(Содержание предыдущего урока)</w:t>
            </w:r>
          </w:p>
        </w:tc>
      </w:tr>
      <w:tr w:rsidR="001F7DC6" w:rsidRPr="00BC153B" w:rsidTr="00BA690C">
        <w:trPr>
          <w:trHeight w:val="1122"/>
        </w:trPr>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8</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координационн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Построение в колонну по одному. ОРУ с предметами. Ходьба и бег в колонне по одному за учителем с изменением темпа. Ползание на четвереньках. К</w:t>
            </w:r>
            <w:r w:rsidRPr="00BC153B">
              <w:rPr>
                <w:rFonts w:ascii="Times New Roman" w:eastAsia="Calibri" w:hAnsi="Times New Roman" w:cs="Times New Roman"/>
                <w:iCs/>
                <w:sz w:val="24"/>
                <w:szCs w:val="24"/>
              </w:rPr>
              <w:t>орригирующие упражнения: к</w:t>
            </w:r>
            <w:r w:rsidRPr="00BC153B">
              <w:rPr>
                <w:rFonts w:ascii="Times New Roman" w:eastAsia="Calibri" w:hAnsi="Times New Roman" w:cs="Times New Roman"/>
                <w:sz w:val="24"/>
                <w:szCs w:val="24"/>
              </w:rPr>
              <w:t>руговые движения кистью.</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10</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координационн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в круг. ОРУ с предметами. Ходьба и бег в колонне по одному за учителем с изменением направления движения. Подлезание под препятствия на четвереньках. К</w:t>
            </w:r>
            <w:r w:rsidRPr="00BC153B">
              <w:rPr>
                <w:rFonts w:ascii="Times New Roman" w:eastAsia="Calibri" w:hAnsi="Times New Roman" w:cs="Times New Roman"/>
                <w:iCs/>
                <w:sz w:val="24"/>
                <w:szCs w:val="24"/>
              </w:rPr>
              <w:t>орригирующие упражнения: п</w:t>
            </w:r>
            <w:r w:rsidRPr="00BC153B">
              <w:rPr>
                <w:rFonts w:ascii="Times New Roman" w:eastAsia="Calibri" w:hAnsi="Times New Roman" w:cs="Times New Roman"/>
                <w:sz w:val="24"/>
                <w:szCs w:val="24"/>
              </w:rPr>
              <w:t>ротивопоставление первого пальца остальным на одной рук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1-12</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координационн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е в шеренгу. Перестроение из шеренги в круг. ОРУ с предметами. Ходьба и бег с изменением темпа и направления движения. Ползание на животе. К</w:t>
            </w:r>
            <w:r w:rsidRPr="00BC153B">
              <w:rPr>
                <w:rFonts w:ascii="Times New Roman" w:eastAsia="Calibri" w:hAnsi="Times New Roman" w:cs="Times New Roman"/>
                <w:iCs/>
                <w:sz w:val="24"/>
                <w:szCs w:val="24"/>
              </w:rPr>
              <w:t>орригирующие упражнения: п</w:t>
            </w:r>
            <w:r w:rsidRPr="00BC153B">
              <w:rPr>
                <w:rFonts w:ascii="Times New Roman" w:eastAsia="Calibri" w:hAnsi="Times New Roman" w:cs="Times New Roman"/>
                <w:sz w:val="24"/>
                <w:szCs w:val="24"/>
              </w:rPr>
              <w:t xml:space="preserve">ротивопоставление первого пальца остальным на одной руке (одновременно двумя руками). </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3-14</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координационн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Построение в колонну. Ходьба и бег противоходом. Размыкание и смыкание в шеренге. ОРУ с предметами. Подлезание под препятствия на животе. К</w:t>
            </w:r>
            <w:r w:rsidRPr="00BC153B">
              <w:rPr>
                <w:rFonts w:ascii="Times New Roman" w:eastAsia="Calibri" w:hAnsi="Times New Roman" w:cs="Times New Roman"/>
                <w:iCs/>
                <w:sz w:val="24"/>
                <w:szCs w:val="24"/>
              </w:rPr>
              <w:t>орригирующие упражнения: о</w:t>
            </w:r>
            <w:r w:rsidRPr="00BC153B">
              <w:rPr>
                <w:rFonts w:ascii="Times New Roman" w:eastAsia="Calibri" w:hAnsi="Times New Roman" w:cs="Times New Roman"/>
                <w:sz w:val="24"/>
                <w:szCs w:val="24"/>
              </w:rPr>
              <w:t>дновременное (поочередное) сгибание (разгибание) пальцев</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5-1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й урок</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ползание. Развитие координационных и скоростных способностей. </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Закрепление.</w:t>
            </w:r>
            <w:r w:rsidRPr="00BC153B">
              <w:rPr>
                <w:rFonts w:ascii="Times New Roman" w:eastAsia="Calibri" w:hAnsi="Times New Roman" w:cs="Times New Roman"/>
                <w:sz w:val="24"/>
                <w:szCs w:val="24"/>
              </w:rPr>
              <w:t xml:space="preserve"> Основное содержание предыдущих уроков четверти закрепляется с использованием игрового метода.</w:t>
            </w:r>
          </w:p>
        </w:tc>
      </w:tr>
      <w:tr w:rsidR="001F7DC6" w:rsidRPr="00BC153B" w:rsidTr="00BA690C">
        <w:tc>
          <w:tcPr>
            <w:tcW w:w="14850" w:type="dxa"/>
            <w:gridSpan w:val="4"/>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плавание –  16 часов</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7-18</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бщение теоретических сведений.</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ы безопасности в бассейне. Гигиенические требования. Спуск в воду. Выход из воды. Общеразвивающие и  специальные  упражнения на суше. Имитационные упражнения.</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бъяснение.</w:t>
            </w:r>
            <w:r w:rsidRPr="00BC153B">
              <w:rPr>
                <w:rFonts w:ascii="Times New Roman" w:eastAsia="Calibri" w:hAnsi="Times New Roman" w:cs="Times New Roman"/>
                <w:sz w:val="24"/>
                <w:szCs w:val="24"/>
              </w:rPr>
              <w:t xml:space="preserve"> Правила поведения в бассейне. Обойти бассейн и ознакомиться с его оборудованием. Встать рядом с ванной бассейна. Сесть рядом с ванной бассейна вместе с инструктором.</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Знакомство с водой и ее свойствам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есть на бортик бассейна и опустить ноги в воду. Смочите водой ладони, руки, лицо, плечи и шею. Обучение спуску в воду. Коррекционная игра «Умывание».</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9-20</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системы.  Закаливание организма. Коррекционная игра для ознакомления со свойствами воды.</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ход в воду. Стоя на дне, «погладить» воду. Стоя на дне, шлепать по поверхности воды кистями рук – ладонью, затем сжатой в кулак. Стоя на дне, держась за опору, выполнить поочередные движения каждой ногой типа «футбол». Коррекционная игра «Дождик».</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1-22</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дыхательной системы.  Закаливание организма. Коррекционная игра для ознакомления со свойствами воды.</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оя на дне, вытянув руки вперед перед грудью – повернуть ладони кнаружи и развести руки в стороны («раздвинуть воду в стороны»), затем повернуть ладони вниз и соединить кисти под грудью. Ходьба по дну, держась за бортик бассейна. Коррекционная игра «Подуй на чай».</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3-24</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ознакомления со свойствами воды.</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оя на дне, ноги на шине плеч – движение перед грудью в виде «лежачей» восьмерки. Ходьба по дну, держась за руку инструктора. Коррекционная игра «Солнышко и дождик».</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5-2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умения задерживать дыхание.</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оя на дне, согнув руки в локтевых суставах, предплечья параллельно друг другу – одновременные и попеременные круговые движения предплечьями и кистями рук, отгребая воду в стороны-назад.  Ходьба по дну самостоятельно. Коррекционная игра «Веселые брызг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7-28</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по дну с поворотами и изменениями направления – боком, спиной – с различными положениями и движениями рук. Сделать вдох и задерживать дыхание.  Коррекционная игра «Карусел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9-30</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по дну, наклонившись вперед, вытянув руки вперед, соединив кисти, положив плечи и руки на воду. Сделать вдох, задерживать дыхание и подуть на воду, чтобы образовалась «лунка».  Коррекционная игра «Лодочк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1-32</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то выше выпрыгнет из воды»: присесть, оттолкнуться ногами от дна, а руками от воды и выпрыгнуть вверх.  Сделать вдох, задерживать дыхание опустить губы в воду и сделать выдох.  Коррекционная игра «Волны на мор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14850" w:type="dxa"/>
            <w:gridSpan w:val="4"/>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коррекционные подвижные игры – 18 часов</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3-34</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чальные сведения об играх и поведении игроков. </w:t>
            </w:r>
          </w:p>
          <w:p w:rsidR="001F7DC6" w:rsidRPr="00BC153B" w:rsidRDefault="001F7DC6" w:rsidP="00A84C66">
            <w:pPr>
              <w:shd w:val="clear" w:color="auto" w:fill="FFFFFF"/>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ориентирования в пространстве зала.</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Принеси игрушку». Коррекционная игра «Найди куклу»</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5-3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прыжками</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о-силов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По ровненькой дорожке». Коррекционная игра «Паровозик»</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7-38</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мяч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и координационных. Развитие тактильной чувствительности.</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Поймай мяч». Коррекционная игра «Узнай предмет»</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9-40</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способностей. Развитие тактильной чувствительности.</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Солнышко и дождик». Коррекционная игра «Горячий мяч»</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1-42</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прыжками</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о-силовых способностей.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С кочки на кочку». Коррекционная игра «Карлики-великаны»</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3-44</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мяч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и координационных.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Поймай мяч» Коррекционная игра«Запомни имя»</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5-4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Развитие скоростных способностей. Коррекционная игра для развития речевой деятельности, способности к звукоподражанию</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Птичка и птенчики» Коррекционная игра «Пузырь»</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7-48</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прыжками</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о-силовых способностей. Коррекционная игра для развития речевой деятельности, способности к звукоподражанию</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Зайка беленький» Коррекционная игра«Пастух и стадо»</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9-50</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мяч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и координационных способностей. Коррекционная игра для развития речевой деятельности, способности к звукоподражанию</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южетные ОРУ. Игра «Перебрось мяч» Коррекционная игра«Курочка-хохлатка»</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14850" w:type="dxa"/>
            <w:gridSpan w:val="4"/>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физическая подготовка – 16 часов</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1-52</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дача предметов</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передача предметов. Развитие координационных способностей. </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Размыкание и смыкание в колонне. ОРУ с предметами. Передача предметов в шеренге. К</w:t>
            </w:r>
            <w:r w:rsidRPr="00BC153B">
              <w:rPr>
                <w:rFonts w:ascii="Times New Roman" w:eastAsia="Calibri" w:hAnsi="Times New Roman" w:cs="Times New Roman"/>
                <w:iCs/>
                <w:sz w:val="24"/>
                <w:szCs w:val="24"/>
              </w:rPr>
              <w:t>орригирующие упражнения: д</w:t>
            </w:r>
            <w:r w:rsidRPr="00BC153B">
              <w:rPr>
                <w:rFonts w:ascii="Times New Roman" w:eastAsia="Calibri" w:hAnsi="Times New Roman" w:cs="Times New Roman"/>
                <w:sz w:val="24"/>
                <w:szCs w:val="24"/>
              </w:rPr>
              <w:t>вижения головой: наклоны вперед (назад, в стороны), повороты, круговые движения</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3-54</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ередача предметов</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ередача предметов.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Размыкание и смыкание в шеренге. ОРУ с предметами. Передача предметов в кругу. К</w:t>
            </w:r>
            <w:r w:rsidRPr="00BC153B">
              <w:rPr>
                <w:rFonts w:ascii="Times New Roman" w:eastAsia="Calibri" w:hAnsi="Times New Roman" w:cs="Times New Roman"/>
                <w:iCs/>
                <w:sz w:val="24"/>
                <w:szCs w:val="24"/>
              </w:rPr>
              <w:t>орригирующие упражнения: п</w:t>
            </w:r>
            <w:r w:rsidRPr="00BC153B">
              <w:rPr>
                <w:rFonts w:ascii="Times New Roman" w:eastAsia="Calibri" w:hAnsi="Times New Roman" w:cs="Times New Roman"/>
                <w:sz w:val="24"/>
                <w:szCs w:val="24"/>
              </w:rPr>
              <w:t>однимание головы в положении «лежа на живот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5-5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ередача предметов</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ередача предметов.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ороты на месте. ОРУ с предметами. Передача предметов в парах. К</w:t>
            </w:r>
            <w:r w:rsidRPr="00BC153B">
              <w:rPr>
                <w:rFonts w:ascii="Times New Roman" w:eastAsia="Calibri" w:hAnsi="Times New Roman" w:cs="Times New Roman"/>
                <w:iCs/>
                <w:sz w:val="24"/>
                <w:szCs w:val="24"/>
              </w:rPr>
              <w:t>орригирующие упражнения: н</w:t>
            </w:r>
            <w:r w:rsidRPr="00BC153B">
              <w:rPr>
                <w:rFonts w:ascii="Times New Roman" w:eastAsia="Calibri" w:hAnsi="Times New Roman" w:cs="Times New Roman"/>
                <w:sz w:val="24"/>
                <w:szCs w:val="24"/>
              </w:rPr>
              <w:t>аклоны туловища вперед (в стороны, назад). Повороты туловища вправо (влево).</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7-58</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рокатывание мяча</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рокатывание мяча.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ороты на месте в разные стороны ОРУ с предметами. Прокатывание мяча по полу в заданном направлении. Ходьба и бег с движениями рук. К</w:t>
            </w:r>
            <w:r w:rsidRPr="00BC153B">
              <w:rPr>
                <w:rFonts w:ascii="Times New Roman" w:eastAsia="Calibri" w:hAnsi="Times New Roman" w:cs="Times New Roman"/>
                <w:iCs/>
                <w:sz w:val="24"/>
                <w:szCs w:val="24"/>
              </w:rPr>
              <w:t>орригирующие упражнения: н</w:t>
            </w:r>
            <w:r w:rsidRPr="00BC153B">
              <w:rPr>
                <w:rFonts w:ascii="Times New Roman" w:eastAsia="Calibri" w:hAnsi="Times New Roman" w:cs="Times New Roman"/>
                <w:sz w:val="24"/>
                <w:szCs w:val="24"/>
              </w:rPr>
              <w:t>аклоны туловища в сочетании с поворотам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9-60</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ходьба и бег. Развитие общей выносливости. Развитие сердечнососудистой и дыхательной систем.</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ороты на месте и в движении. ОРУ в движении. Ходьба и бег с высоким подниманием бедра. К</w:t>
            </w:r>
            <w:r w:rsidRPr="00BC153B">
              <w:rPr>
                <w:rFonts w:ascii="Times New Roman" w:eastAsia="Calibri" w:hAnsi="Times New Roman" w:cs="Times New Roman"/>
                <w:iCs/>
                <w:sz w:val="24"/>
                <w:szCs w:val="24"/>
              </w:rPr>
              <w:t>орригирующие упражнения: с</w:t>
            </w:r>
            <w:r w:rsidRPr="00BC153B">
              <w:rPr>
                <w:rFonts w:ascii="Times New Roman" w:eastAsia="Calibri" w:hAnsi="Times New Roman" w:cs="Times New Roman"/>
                <w:sz w:val="24"/>
                <w:szCs w:val="24"/>
              </w:rPr>
              <w:t>тойка на коленях.</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1-62</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ходьба и бег. Развитие общей выносливости. Развитие сердечнососудистой и дыхательной систем.</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ороты кругом на месте. ОРУ в кругу. Ходьба и бег с захлестом голени на заданное расстояние. К</w:t>
            </w:r>
            <w:r w:rsidRPr="00BC153B">
              <w:rPr>
                <w:rFonts w:ascii="Times New Roman" w:eastAsia="Calibri" w:hAnsi="Times New Roman" w:cs="Times New Roman"/>
                <w:iCs/>
                <w:sz w:val="24"/>
                <w:szCs w:val="24"/>
              </w:rPr>
              <w:t>орригирующие упражнения: о</w:t>
            </w:r>
            <w:r w:rsidRPr="00BC153B">
              <w:rPr>
                <w:rFonts w:ascii="Times New Roman" w:eastAsia="Calibri" w:hAnsi="Times New Roman" w:cs="Times New Roman"/>
                <w:sz w:val="24"/>
                <w:szCs w:val="24"/>
              </w:rPr>
              <w:t>дновременные движения ногам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3-64</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ходьба и бег. Развитие общей выносливости. Развитие сердечнососудистой и дыхательной систем.</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Повороты кругом в ходьбе. ОРУ в парах. Ходьба и бег широким шагом на заданное расстояние. К</w:t>
            </w:r>
            <w:r w:rsidRPr="00BC153B">
              <w:rPr>
                <w:rFonts w:ascii="Times New Roman" w:eastAsia="Calibri" w:hAnsi="Times New Roman" w:cs="Times New Roman"/>
                <w:iCs/>
                <w:sz w:val="24"/>
                <w:szCs w:val="24"/>
              </w:rPr>
              <w:t>орригирующие упражнения: п</w:t>
            </w:r>
            <w:r w:rsidRPr="00BC153B">
              <w:rPr>
                <w:rFonts w:ascii="Times New Roman" w:eastAsia="Calibri" w:hAnsi="Times New Roman" w:cs="Times New Roman"/>
                <w:sz w:val="24"/>
                <w:szCs w:val="24"/>
              </w:rPr>
              <w:t>оочередные движения ногам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5-6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ый урок</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тоговый контроль.</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стирование.</w:t>
            </w:r>
          </w:p>
        </w:tc>
      </w:tr>
    </w:tbl>
    <w:p w:rsidR="001F7DC6" w:rsidRPr="00BC153B" w:rsidRDefault="001F7DC6" w:rsidP="00A84C66">
      <w:pPr>
        <w:spacing w:line="360" w:lineRule="auto"/>
        <w:jc w:val="both"/>
        <w:rPr>
          <w:rFonts w:ascii="Times New Roman" w:eastAsia="Calibri" w:hAnsi="Times New Roman" w:cs="Times New Roman"/>
          <w:b/>
          <w:bCs/>
          <w:caps/>
          <w:sz w:val="24"/>
          <w:szCs w:val="24"/>
        </w:rPr>
      </w:pPr>
    </w:p>
    <w:p w:rsidR="001F7DC6" w:rsidRPr="00BC153B" w:rsidRDefault="001F7DC6" w:rsidP="00A84C66">
      <w:pPr>
        <w:spacing w:line="360" w:lineRule="auto"/>
        <w:jc w:val="both"/>
        <w:rPr>
          <w:rFonts w:ascii="Times New Roman" w:eastAsia="Calibri" w:hAnsi="Times New Roman" w:cs="Times New Roman"/>
          <w:b/>
          <w:bCs/>
          <w:caps/>
          <w:sz w:val="24"/>
          <w:szCs w:val="24"/>
        </w:rPr>
        <w:sectPr w:rsidR="001F7DC6" w:rsidRPr="00BC153B" w:rsidSect="00874E73">
          <w:pgSz w:w="16838" w:h="11906" w:orient="landscape"/>
          <w:pgMar w:top="1134" w:right="567" w:bottom="1134" w:left="1701" w:header="709" w:footer="709" w:gutter="0"/>
          <w:cols w:space="708"/>
          <w:docGrid w:linePitch="360"/>
        </w:sectPr>
      </w:pPr>
    </w:p>
    <w:p w:rsidR="001F7DC6" w:rsidRPr="00BC153B" w:rsidRDefault="001F7DC6" w:rsidP="00A84C66">
      <w:pPr>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РЕКОМЕНДАЦИИ ПО  учебно-методическоМУ и материально-техническОМУ обеспечениЮ</w:t>
      </w:r>
    </w:p>
    <w:p w:rsidR="001F7DC6" w:rsidRPr="00BC153B" w:rsidRDefault="001F7DC6" w:rsidP="00A84C66">
      <w:pPr>
        <w:shd w:val="clear" w:color="auto" w:fill="FFFFFF"/>
        <w:spacing w:after="10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ое обеспечение.</w:t>
      </w:r>
    </w:p>
    <w:p w:rsidR="001F7DC6" w:rsidRPr="00BC153B" w:rsidRDefault="001F7DC6" w:rsidP="00A84C66">
      <w:pPr>
        <w:shd w:val="clear" w:color="auto" w:fill="FFFFFF"/>
        <w:spacing w:after="100" w:afterAutospacing="1"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Нормативные документы:</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обрнауки России от 19 декабря 2014 г. № 1599);</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Учебники и учебные пособия по адаптивной физической культуре, дефектологии, лечебной физической культуре, материально-техническому обеспечению адаптивной физической культуры, к</w:t>
      </w:r>
      <w:r w:rsidRPr="00BC153B">
        <w:rPr>
          <w:rFonts w:ascii="Times New Roman" w:eastAsia="Calibri" w:hAnsi="Times New Roman" w:cs="Times New Roman"/>
          <w:b/>
          <w:sz w:val="24"/>
          <w:szCs w:val="24"/>
          <w:shd w:val="clear" w:color="auto" w:fill="FFFFFF"/>
        </w:rPr>
        <w:t>омплексной профилактике заболеваний и реабилитации больных и инвалидов, к</w:t>
      </w:r>
      <w:r w:rsidRPr="00BC153B">
        <w:rPr>
          <w:rFonts w:ascii="Times New Roman" w:eastAsia="Calibri" w:hAnsi="Times New Roman" w:cs="Times New Roman"/>
          <w:b/>
          <w:bCs/>
          <w:sz w:val="24"/>
          <w:szCs w:val="24"/>
        </w:rPr>
        <w:t>оррекционным подвижным играм и упражнениям для детей с нарушениями в развитии.</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Периодические издания:</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Адаптивная физическая культура,</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фектология,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Теория и практика физической культуры,</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bCs/>
          <w:sz w:val="24"/>
          <w:szCs w:val="24"/>
          <w:shd w:val="clear" w:color="auto" w:fill="FFFFFF"/>
        </w:rPr>
        <w:t>Физическая</w:t>
      </w:r>
      <w:r w:rsidRPr="00BC153B">
        <w:rPr>
          <w:rFonts w:ascii="Times New Roman" w:eastAsia="Calibri" w:hAnsi="Times New Roman" w:cs="Times New Roman"/>
          <w:sz w:val="24"/>
          <w:szCs w:val="24"/>
          <w:shd w:val="clear" w:color="auto" w:fill="FFFFFF"/>
        </w:rPr>
        <w:t> культура: </w:t>
      </w:r>
      <w:r w:rsidRPr="00BC153B">
        <w:rPr>
          <w:rFonts w:ascii="Times New Roman" w:eastAsia="Calibri" w:hAnsi="Times New Roman" w:cs="Times New Roman"/>
          <w:bCs/>
          <w:sz w:val="24"/>
          <w:szCs w:val="24"/>
          <w:shd w:val="clear" w:color="auto" w:fill="FFFFFF"/>
        </w:rPr>
        <w:t>воспитание</w:t>
      </w:r>
      <w:r w:rsidRPr="00BC153B">
        <w:rPr>
          <w:rFonts w:ascii="Times New Roman" w:eastAsia="Calibri" w:hAnsi="Times New Roman" w:cs="Times New Roman"/>
          <w:sz w:val="24"/>
          <w:szCs w:val="24"/>
          <w:shd w:val="clear" w:color="auto" w:fill="FFFFFF"/>
        </w:rPr>
        <w:t>, </w:t>
      </w:r>
      <w:r w:rsidRPr="00BC153B">
        <w:rPr>
          <w:rFonts w:ascii="Times New Roman" w:eastAsia="Calibri" w:hAnsi="Times New Roman" w:cs="Times New Roman"/>
          <w:bCs/>
          <w:sz w:val="24"/>
          <w:szCs w:val="24"/>
          <w:shd w:val="clear" w:color="auto" w:fill="FFFFFF"/>
        </w:rPr>
        <w:t>образование</w:t>
      </w:r>
      <w:r w:rsidRPr="00BC153B">
        <w:rPr>
          <w:rFonts w:ascii="Times New Roman" w:eastAsia="Calibri" w:hAnsi="Times New Roman" w:cs="Times New Roman"/>
          <w:sz w:val="24"/>
          <w:szCs w:val="24"/>
          <w:shd w:val="clear" w:color="auto" w:fill="FFFFFF"/>
        </w:rPr>
        <w:t>, </w:t>
      </w:r>
      <w:r w:rsidRPr="00BC153B">
        <w:rPr>
          <w:rFonts w:ascii="Times New Roman" w:eastAsia="Calibri" w:hAnsi="Times New Roman" w:cs="Times New Roman"/>
          <w:bCs/>
          <w:sz w:val="24"/>
          <w:szCs w:val="24"/>
          <w:shd w:val="clear" w:color="auto" w:fill="FFFFFF"/>
        </w:rPr>
        <w:t>тренировка</w:t>
      </w:r>
      <w:r w:rsidRPr="00BC153B">
        <w:rPr>
          <w:rFonts w:ascii="Times New Roman" w:eastAsia="Calibri" w:hAnsi="Times New Roman" w:cs="Times New Roman"/>
          <w:sz w:val="24"/>
          <w:szCs w:val="24"/>
          <w:shd w:val="clear" w:color="auto" w:fill="FFFFFF"/>
        </w:rPr>
        <w:t>» и другие.</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b/>
          <w:sz w:val="24"/>
          <w:szCs w:val="24"/>
          <w:shd w:val="clear" w:color="auto" w:fill="FFFFFF"/>
        </w:rPr>
        <w:t xml:space="preserve">4. Демонстрационные материалы </w:t>
      </w:r>
      <w:r w:rsidRPr="00BC153B">
        <w:rPr>
          <w:rFonts w:ascii="Times New Roman" w:eastAsia="Calibri" w:hAnsi="Times New Roman" w:cs="Times New Roman"/>
          <w:sz w:val="24"/>
          <w:szCs w:val="24"/>
          <w:shd w:val="clear" w:color="auto" w:fill="FFFFFF"/>
        </w:rPr>
        <w:t>(плакаты, таблицы, видео материалы и т.д.).</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shd w:val="clear" w:color="auto" w:fill="FFFFFF"/>
        </w:rPr>
        <w:t>Материально-техническое обеспечение (с</w:t>
      </w:r>
      <w:r w:rsidRPr="00BC153B">
        <w:rPr>
          <w:rFonts w:ascii="Times New Roman" w:eastAsia="Calibri" w:hAnsi="Times New Roman" w:cs="Times New Roman"/>
          <w:b/>
          <w:bCs/>
          <w:sz w:val="24"/>
          <w:szCs w:val="24"/>
        </w:rPr>
        <w:t>пециальный учебный и дидактический материал, отвечающий особым образовательным потребностям обучающихся)</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едметная область </w:t>
      </w:r>
      <w:r w:rsidRPr="00BC153B">
        <w:rPr>
          <w:rFonts w:ascii="Times New Roman" w:eastAsia="Calibri" w:hAnsi="Times New Roman" w:cs="Times New Roman"/>
          <w:bCs/>
          <w:sz w:val="24"/>
          <w:szCs w:val="24"/>
        </w:rPr>
        <w:t>«Физическая культура»</w:t>
      </w:r>
      <w:r w:rsidRPr="00BC153B">
        <w:rPr>
          <w:rFonts w:ascii="Times New Roman" w:eastAsia="Calibri" w:hAnsi="Times New Roman" w:cs="Times New Roman"/>
          <w:sz w:val="24"/>
          <w:szCs w:val="24"/>
        </w:rPr>
        <w:t xml:space="preserve">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териально-техническое оснащение учебного предмета «Адаптивная физкультура» в соответствии с требованиями ПАООП  для 1 подготовительного класса в соответствии с разделами учебного предмета включает:</w:t>
      </w:r>
    </w:p>
    <w:p w:rsidR="001F7DC6" w:rsidRPr="00BC153B" w:rsidRDefault="001F7DC6" w:rsidP="00A84C66">
      <w:pPr>
        <w:numPr>
          <w:ilvl w:val="0"/>
          <w:numId w:val="228"/>
        </w:numPr>
        <w:tabs>
          <w:tab w:val="left" w:pos="567"/>
        </w:tabs>
        <w:spacing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дактический материал: изображения (картинки, фото, пиктограммы) спортивного инвентаря; альбомы с демонстрационным материалом в соответствии с темами занятий; </w:t>
      </w:r>
    </w:p>
    <w:p w:rsidR="001F7DC6" w:rsidRPr="00BC153B" w:rsidRDefault="001F7DC6" w:rsidP="00A84C66">
      <w:pPr>
        <w:numPr>
          <w:ilvl w:val="0"/>
          <w:numId w:val="228"/>
        </w:numPr>
        <w:tabs>
          <w:tab w:val="left" w:pos="567"/>
        </w:tabs>
        <w:spacing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мячи;</w:t>
      </w:r>
    </w:p>
    <w:p w:rsidR="001F7DC6" w:rsidRPr="00BC153B" w:rsidRDefault="001F7DC6" w:rsidP="00A84C66">
      <w:pPr>
        <w:numPr>
          <w:ilvl w:val="0"/>
          <w:numId w:val="228"/>
        </w:numPr>
        <w:tabs>
          <w:tab w:val="left" w:pos="567"/>
        </w:tabs>
        <w:spacing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 глубокий бассейн (глубина 50-70 см.)</w:t>
      </w:r>
    </w:p>
    <w:p w:rsidR="001F7DC6" w:rsidRPr="00BC153B" w:rsidRDefault="001F7DC6" w:rsidP="00A84C66">
      <w:pPr>
        <w:numPr>
          <w:ilvl w:val="0"/>
          <w:numId w:val="228"/>
        </w:numPr>
        <w:tabs>
          <w:tab w:val="left" w:pos="567"/>
        </w:tabs>
        <w:spacing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rsidR="001F7DC6" w:rsidRPr="00BC153B" w:rsidRDefault="001F7DC6" w:rsidP="00A84C66">
      <w:pPr>
        <w:spacing w:after="0" w:line="360" w:lineRule="auto"/>
        <w:jc w:val="center"/>
        <w:rPr>
          <w:rFonts w:ascii="Times New Roman" w:eastAsia="Calibri" w:hAnsi="Times New Roman" w:cs="Times New Roman"/>
          <w:b/>
          <w:bCs/>
          <w:caps/>
          <w:spacing w:val="-1"/>
          <w:sz w:val="24"/>
          <w:szCs w:val="24"/>
          <w:lang w:eastAsia="ru-RU"/>
        </w:rPr>
      </w:pPr>
      <w:r w:rsidRPr="00BC153B">
        <w:rPr>
          <w:rFonts w:ascii="Times New Roman" w:eastAsia="Calibri" w:hAnsi="Times New Roman" w:cs="Times New Roman"/>
          <w:b/>
          <w:bCs/>
          <w:sz w:val="24"/>
          <w:szCs w:val="24"/>
        </w:rPr>
        <w:t xml:space="preserve">ПЛАНИРУЕМЫЕ РЕЗУЛЬТАТЫ ОСВОЕНИЯ </w:t>
      </w:r>
      <w:r w:rsidR="007F5F03" w:rsidRPr="00BC153B">
        <w:rPr>
          <w:rFonts w:ascii="Times New Roman" w:eastAsia="Calibri" w:hAnsi="Times New Roman" w:cs="Times New Roman"/>
          <w:b/>
          <w:bCs/>
          <w:sz w:val="24"/>
          <w:szCs w:val="24"/>
        </w:rPr>
        <w:t>УЧЕБНОГО ПРЕДМЕТА</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 соответствии с требованиями Стандарта к АООП для обучающихся с умеренной, тяжелой, глубокой умственной отсталостью, с тяжелыми множественными нарушениями развития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1F7DC6" w:rsidRPr="00BC153B" w:rsidRDefault="001F7DC6" w:rsidP="00A84C66">
      <w:pPr>
        <w:spacing w:after="0" w:line="360" w:lineRule="auto"/>
        <w:jc w:val="both"/>
        <w:rPr>
          <w:rFonts w:ascii="Times New Roman" w:eastAsia="Calibri" w:hAnsi="Times New Roman" w:cs="Times New Roman"/>
          <w:b/>
          <w:bCs/>
          <w:i/>
          <w:caps/>
          <w:spacing w:val="-1"/>
          <w:sz w:val="24"/>
          <w:szCs w:val="24"/>
          <w:lang w:eastAsia="ru-RU"/>
        </w:rPr>
      </w:pPr>
      <w:r w:rsidRPr="00BC153B">
        <w:rPr>
          <w:rFonts w:ascii="Times New Roman" w:eastAsia="Calibri" w:hAnsi="Times New Roman" w:cs="Times New Roman"/>
          <w:i/>
          <w:sz w:val="24"/>
          <w:szCs w:val="24"/>
          <w:lang w:eastAsia="ru-RU"/>
        </w:rPr>
        <w:t>Возможные результаты освоения:</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rPr>
        <w:t xml:space="preserve">Проявляет </w:t>
      </w:r>
      <w:r w:rsidRPr="00BC153B">
        <w:rPr>
          <w:rFonts w:ascii="Times New Roman" w:eastAsia="Calibri" w:hAnsi="Times New Roman" w:cs="Times New Roman"/>
          <w:b/>
          <w:sz w:val="24"/>
          <w:szCs w:val="24"/>
          <w:lang w:eastAsia="ru-RU"/>
        </w:rPr>
        <w:t xml:space="preserve">интерес </w:t>
      </w:r>
      <w:r w:rsidRPr="00BC153B">
        <w:rPr>
          <w:rFonts w:ascii="Times New Roman" w:eastAsia="Calibri" w:hAnsi="Times New Roman" w:cs="Times New Roman"/>
          <w:sz w:val="24"/>
          <w:szCs w:val="24"/>
          <w:lang w:eastAsia="ru-RU"/>
        </w:rPr>
        <w:t>к видам физкультурно-спортивной деятельности:</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лаванию, </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одвижным играм, </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полнению основных видов движений.</w:t>
      </w:r>
    </w:p>
    <w:p w:rsidR="001F7DC6" w:rsidRPr="00BC153B" w:rsidRDefault="001F7DC6"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Умеет</w:t>
      </w:r>
      <w:r w:rsidRPr="00BC153B">
        <w:rPr>
          <w:rFonts w:ascii="Times New Roman" w:eastAsia="Calibri" w:hAnsi="Times New Roman" w:cs="Times New Roman"/>
          <w:sz w:val="24"/>
          <w:szCs w:val="24"/>
          <w:lang w:eastAsia="ru-RU"/>
        </w:rPr>
        <w:t>:</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ыполнять основные виды движений (ходьба, бег, прыжки, лазание, ползание, упражнения в равновесии); </w:t>
      </w:r>
    </w:p>
    <w:p w:rsidR="001F7DC6" w:rsidRPr="00BC153B" w:rsidRDefault="001F7DC6" w:rsidP="00A84C66">
      <w:pPr>
        <w:tabs>
          <w:tab w:val="left" w:pos="1875"/>
        </w:tabs>
        <w:spacing w:line="360" w:lineRule="auto"/>
        <w:ind w:right="175"/>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ходить в воду, передвигаться по дну бассейна, выполнять гребковые движения руками, выполнять вдох, задержку дыхания и выдох,</w:t>
      </w:r>
      <w:r w:rsidRPr="00BC153B">
        <w:rPr>
          <w:rFonts w:ascii="Times New Roman" w:eastAsia="Calibri" w:hAnsi="Times New Roman" w:cs="Times New Roman"/>
          <w:sz w:val="24"/>
          <w:szCs w:val="24"/>
          <w:lang w:eastAsia="ru-RU"/>
        </w:rPr>
        <w:t xml:space="preserve"> погружаться в воду у опоры и без опоры</w:t>
      </w:r>
      <w:r w:rsidRPr="00BC153B">
        <w:rPr>
          <w:rFonts w:ascii="Times New Roman" w:eastAsia="Calibri" w:hAnsi="Times New Roman" w:cs="Times New Roman"/>
          <w:sz w:val="24"/>
          <w:szCs w:val="24"/>
        </w:rPr>
        <w:t>;</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грать в подвижные и коррекционные игры.</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Различает </w:t>
      </w:r>
      <w:r w:rsidRPr="00BC153B">
        <w:rPr>
          <w:rFonts w:ascii="Times New Roman" w:eastAsia="Calibri" w:hAnsi="Times New Roman" w:cs="Times New Roman"/>
          <w:sz w:val="24"/>
          <w:szCs w:val="24"/>
          <w:lang w:eastAsia="ru-RU"/>
        </w:rPr>
        <w:t>состояния:</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бодрость-усталость, </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напряжение-расслабление, </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больно-приятно и т.п.</w:t>
      </w:r>
    </w:p>
    <w:p w:rsidR="001F7DC6" w:rsidRPr="00BC153B" w:rsidRDefault="001F7DC6"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Управляет произвольными движениями:</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атическими,</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намическими.</w:t>
      </w:r>
    </w:p>
    <w:p w:rsidR="001F7DC6" w:rsidRPr="00BC153B" w:rsidRDefault="001F7DC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оявляет двигательные способности:</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ую выносливость,</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ыстроту,</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ибкость,</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ординационные способности,</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иловые способности.</w:t>
      </w:r>
    </w:p>
    <w:p w:rsidR="00494D61" w:rsidRPr="00BC153B" w:rsidRDefault="00494D61"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B010E9" w:rsidRPr="00BC153B" w:rsidRDefault="00B010E9" w:rsidP="00A84C66">
      <w:pPr>
        <w:pStyle w:val="3"/>
        <w:spacing w:line="360" w:lineRule="auto"/>
        <w:jc w:val="both"/>
        <w:rPr>
          <w:rFonts w:ascii="Times New Roman" w:eastAsia="Calibri" w:hAnsi="Times New Roman" w:cs="Times New Roman"/>
          <w:color w:val="auto"/>
          <w:sz w:val="24"/>
          <w:szCs w:val="24"/>
        </w:rPr>
      </w:pPr>
      <w:bookmarkStart w:id="62" w:name="_Toc482893104"/>
      <w:r w:rsidRPr="00BC153B">
        <w:rPr>
          <w:rFonts w:ascii="Times New Roman" w:eastAsia="Calibri" w:hAnsi="Times New Roman" w:cs="Times New Roman"/>
          <w:color w:val="auto"/>
          <w:sz w:val="24"/>
          <w:szCs w:val="24"/>
        </w:rPr>
        <w:t>АДАПТИВНАЯ ФИЗКУЛЬТУРА. 1 КЛАСС</w:t>
      </w:r>
      <w:bookmarkEnd w:id="62"/>
    </w:p>
    <w:p w:rsidR="00B010E9" w:rsidRPr="00BC153B" w:rsidRDefault="00B010E9" w:rsidP="00A84C66">
      <w:pPr>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Пояснительная записка</w:t>
      </w:r>
    </w:p>
    <w:p w:rsidR="00B010E9" w:rsidRPr="00BC153B" w:rsidRDefault="00B010E9"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мерная рабочая программа по предмету адаптивная физическая культура для 1 класса разработана в соответствии со следующими документами: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он Российской Федерации от 29 декабря 2012 г. № 273-ФЗ "Об образовании в Российской Федерации";</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едеральный закон Российской Федерации от 24 июля 1998 г. № 124-ФЗ "Об основных гарантиях прав ребенка в Российской Федерации";</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каз Минобрнауки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B010E9" w:rsidRPr="00BC153B" w:rsidRDefault="00B010E9"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b/>
          <w:sz w:val="24"/>
          <w:szCs w:val="24"/>
          <w:lang w:eastAsia="ru-RU"/>
        </w:rPr>
        <w:t>Цели примерной рабочей программы</w:t>
      </w:r>
      <w:r w:rsidRPr="00BC153B">
        <w:rPr>
          <w:rFonts w:ascii="Times New Roman" w:eastAsia="Times New Roman" w:hAnsi="Times New Roman" w:cs="Times New Roman"/>
          <w:sz w:val="24"/>
          <w:szCs w:val="24"/>
          <w:lang w:eastAsia="ru-RU"/>
        </w:rPr>
        <w:t>. Ф</w:t>
      </w:r>
      <w:r w:rsidRPr="00BC153B">
        <w:rPr>
          <w:rFonts w:ascii="Times New Roman" w:eastAsia="Times New Roman" w:hAnsi="Times New Roman" w:cs="Times New Roman"/>
          <w:bCs/>
          <w:sz w:val="24"/>
          <w:szCs w:val="24"/>
          <w:shd w:val="clear" w:color="auto" w:fill="FFFFFF"/>
          <w:lang w:eastAsia="ru-RU"/>
        </w:rPr>
        <w:t xml:space="preserve">едеральный государственный образовательный стандарт образования обучающихся с умственной отсталостью </w:t>
      </w:r>
      <w:r w:rsidRPr="00BC153B">
        <w:rPr>
          <w:rFonts w:ascii="Times New Roman" w:eastAsia="Times New Roman" w:hAnsi="Times New Roman" w:cs="Times New Roman"/>
          <w:sz w:val="24"/>
          <w:szCs w:val="24"/>
          <w:shd w:val="clear" w:color="auto" w:fill="FFFFFF"/>
          <w:lang w:eastAsia="ru-RU"/>
        </w:rPr>
        <w:t>(</w:t>
      </w:r>
      <w:r w:rsidRPr="00BC153B">
        <w:rPr>
          <w:rFonts w:ascii="Times New Roman" w:eastAsia="Times New Roman" w:hAnsi="Times New Roman" w:cs="Times New Roman"/>
          <w:bCs/>
          <w:sz w:val="24"/>
          <w:szCs w:val="24"/>
          <w:shd w:val="clear" w:color="auto" w:fill="FFFFFF"/>
          <w:lang w:eastAsia="ru-RU"/>
        </w:rPr>
        <w:t xml:space="preserve">интеллектуальными </w:t>
      </w:r>
      <w:r w:rsidRPr="00BC153B">
        <w:rPr>
          <w:rFonts w:ascii="Times New Roman" w:eastAsia="Times New Roman" w:hAnsi="Times New Roman" w:cs="Times New Roman"/>
          <w:sz w:val="24"/>
          <w:szCs w:val="24"/>
          <w:shd w:val="clear" w:color="auto" w:fill="FFFFFF"/>
          <w:lang w:eastAsia="ru-RU"/>
        </w:rPr>
        <w:t xml:space="preserve">нарушениями) (далее - Стандарт) в качестве </w:t>
      </w:r>
      <w:r w:rsidRPr="00BC153B">
        <w:rPr>
          <w:rFonts w:ascii="Times New Roman" w:eastAsia="Times New Roman" w:hAnsi="Times New Roman" w:cs="Times New Roman"/>
          <w:sz w:val="24"/>
          <w:szCs w:val="24"/>
          <w:u w:val="single"/>
          <w:lang w:eastAsia="ru-RU"/>
        </w:rPr>
        <w:t xml:space="preserve">основных задач реализации содержания предмета адаптивная физическая культура </w:t>
      </w:r>
      <w:r w:rsidRPr="00BC153B">
        <w:rPr>
          <w:rFonts w:ascii="Times New Roman" w:eastAsia="Times New Roman" w:hAnsi="Times New Roman" w:cs="Times New Roman"/>
          <w:sz w:val="24"/>
          <w:szCs w:val="24"/>
          <w:u w:val="single"/>
          <w:shd w:val="clear" w:color="auto" w:fill="FFFFFF"/>
          <w:lang w:eastAsia="ru-RU"/>
        </w:rPr>
        <w:t>в течение всего срока освоения адаптированной основной образовательной программы (далее - АООП) выделяет следующие</w:t>
      </w:r>
      <w:r w:rsidRPr="00BC153B">
        <w:rPr>
          <w:rFonts w:ascii="Times New Roman" w:eastAsia="Times New Roman" w:hAnsi="Times New Roman" w:cs="Times New Roman"/>
          <w:sz w:val="24"/>
          <w:szCs w:val="24"/>
          <w:shd w:val="clear" w:color="auto" w:fill="FFFFFF"/>
          <w:lang w:eastAsia="ru-RU"/>
        </w:rPr>
        <w:t xml:space="preserve">: </w:t>
      </w:r>
    </w:p>
    <w:p w:rsidR="00B010E9" w:rsidRPr="00BC153B" w:rsidRDefault="00B010E9" w:rsidP="00A84C66">
      <w:pPr>
        <w:numPr>
          <w:ilvl w:val="0"/>
          <w:numId w:val="230"/>
        </w:numPr>
        <w:spacing w:after="0" w:line="360" w:lineRule="auto"/>
        <w:ind w:left="709"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восприятия собственного тела, осознание своих физических возможностей и ограничений. </w:t>
      </w:r>
    </w:p>
    <w:p w:rsidR="00B010E9" w:rsidRPr="00BC153B" w:rsidRDefault="00B010E9" w:rsidP="00A84C66">
      <w:pPr>
        <w:numPr>
          <w:ilvl w:val="0"/>
          <w:numId w:val="23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своение доступных способов передвижения (в том числе с использованием технических средств). </w:t>
      </w:r>
    </w:p>
    <w:p w:rsidR="00B010E9" w:rsidRPr="00BC153B" w:rsidRDefault="00B010E9" w:rsidP="00A84C66">
      <w:pPr>
        <w:numPr>
          <w:ilvl w:val="0"/>
          <w:numId w:val="23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оотнесение самочувствия с настроением, собственной активностью, самостоятельностью и независимостью. </w:t>
      </w:r>
    </w:p>
    <w:p w:rsidR="00B010E9" w:rsidRPr="00BC153B" w:rsidRDefault="00B010E9" w:rsidP="00A84C66">
      <w:pPr>
        <w:numPr>
          <w:ilvl w:val="0"/>
          <w:numId w:val="23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ние двигательных навыков, координации движений, физических качеств. </w:t>
      </w:r>
    </w:p>
    <w:p w:rsidR="00B010E9" w:rsidRPr="00BC153B" w:rsidRDefault="00B010E9" w:rsidP="00A84C66">
      <w:pPr>
        <w:numPr>
          <w:ilvl w:val="0"/>
          <w:numId w:val="23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воение доступных видов физкультурно-спортивной деятельности: велосипедная езда, ходьба на лыжах, спортивные и подвижные игры, туризм и других.</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ерная адаптированная основная общеобразовательная программа образования обучающихся с умственной отсталостью (интеллектуальными нарушениями) </w:t>
      </w:r>
      <w:r w:rsidRPr="00BC153B">
        <w:rPr>
          <w:rFonts w:ascii="Times New Roman" w:eastAsia="Calibri" w:hAnsi="Times New Roman" w:cs="Times New Roman"/>
          <w:sz w:val="24"/>
          <w:szCs w:val="24"/>
          <w:shd w:val="clear" w:color="auto" w:fill="FFFFFF"/>
        </w:rPr>
        <w:t xml:space="preserve">(далее - ПАООП) (2 вариант) </w:t>
      </w:r>
      <w:r w:rsidRPr="00BC153B">
        <w:rPr>
          <w:rFonts w:ascii="Times New Roman" w:eastAsia="Calibri" w:hAnsi="Times New Roman" w:cs="Times New Roman"/>
          <w:sz w:val="24"/>
          <w:szCs w:val="24"/>
        </w:rPr>
        <w:t xml:space="preserve">целью занятий по адаптивной физической культуре определяет </w:t>
      </w:r>
      <w:r w:rsidRPr="00BC153B">
        <w:rPr>
          <w:rFonts w:ascii="Times New Roman" w:eastAsia="Calibri" w:hAnsi="Times New Roman" w:cs="Times New Roman"/>
          <w:i/>
          <w:sz w:val="24"/>
          <w:szCs w:val="24"/>
        </w:rPr>
        <w:t>повышение двигательной активности детей и обучение использованию полученных навыков в повседневной жизни</w:t>
      </w:r>
      <w:r w:rsidRPr="00BC153B">
        <w:rPr>
          <w:rFonts w:ascii="Times New Roman" w:eastAsia="Calibri" w:hAnsi="Times New Roman" w:cs="Times New Roman"/>
          <w:sz w:val="24"/>
          <w:szCs w:val="24"/>
        </w:rPr>
        <w:t xml:space="preserve">.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ые задачи: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Формирование и совершенствование основных и прикладных двигательных навыков;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Формирование туристических навыков, умения кататься на велосипеде, ходить на лыжах, плавать, играть в спортивные игры;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3. Укрепление и сохранение здоровья детей, профилактика болезней и возникновения вторичных заболеваний. </w:t>
      </w:r>
    </w:p>
    <w:p w:rsidR="00B010E9" w:rsidRPr="00BC153B" w:rsidRDefault="00B010E9" w:rsidP="00A84C66">
      <w:pPr>
        <w:suppressAutoHyphens/>
        <w:spacing w:after="0" w:line="360" w:lineRule="auto"/>
        <w:jc w:val="both"/>
        <w:rPr>
          <w:rFonts w:ascii="Times New Roman" w:eastAsia="Times New Roman" w:hAnsi="Times New Roman" w:cs="Times New Roman"/>
          <w:i/>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Исходя из этого, целью примерной рабочей программы по адаптивной физической культуре (2 вариант)для 1 класса является </w:t>
      </w:r>
      <w:r w:rsidRPr="00BC153B">
        <w:rPr>
          <w:rFonts w:ascii="Times New Roman" w:eastAsia="Times New Roman" w:hAnsi="Times New Roman" w:cs="Times New Roman"/>
          <w:i/>
          <w:sz w:val="24"/>
          <w:szCs w:val="24"/>
          <w:shd w:val="clear" w:color="auto" w:fill="FFFFFF"/>
          <w:lang w:eastAsia="ru-RU"/>
        </w:rPr>
        <w:t>оптимизации физического состояния и развития ребенка.</w:t>
      </w:r>
    </w:p>
    <w:p w:rsidR="00B010E9" w:rsidRPr="00BC153B" w:rsidRDefault="00B010E9"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Задачи:</w:t>
      </w:r>
    </w:p>
    <w:p w:rsidR="00B010E9" w:rsidRPr="00BC153B" w:rsidRDefault="00B010E9"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1. </w:t>
      </w:r>
      <w:r w:rsidRPr="00BC153B">
        <w:rPr>
          <w:rFonts w:ascii="Times New Roman" w:eastAsia="Times New Roman" w:hAnsi="Times New Roman" w:cs="Times New Roman"/>
          <w:i/>
          <w:sz w:val="24"/>
          <w:szCs w:val="24"/>
          <w:shd w:val="clear" w:color="auto" w:fill="FFFFFF"/>
          <w:lang w:eastAsia="ru-RU"/>
        </w:rPr>
        <w:t>Образовательные</w:t>
      </w:r>
      <w:r w:rsidRPr="00BC153B">
        <w:rPr>
          <w:rFonts w:ascii="Times New Roman" w:eastAsia="Times New Roman" w:hAnsi="Times New Roman" w:cs="Times New Roman"/>
          <w:sz w:val="24"/>
          <w:szCs w:val="24"/>
          <w:shd w:val="clear" w:color="auto" w:fill="FFFFFF"/>
          <w:lang w:eastAsia="ru-RU"/>
        </w:rPr>
        <w:t xml:space="preserve">: развитие двигательных функций (способности к самостоятельному передвижению), формирование фонда жизненно важных движений, игровой деятельности. </w:t>
      </w:r>
    </w:p>
    <w:p w:rsidR="00B010E9" w:rsidRPr="00BC153B" w:rsidRDefault="00B010E9"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2.</w:t>
      </w:r>
      <w:r w:rsidRPr="00BC153B">
        <w:rPr>
          <w:rFonts w:ascii="Times New Roman" w:eastAsia="Times New Roman" w:hAnsi="Times New Roman" w:cs="Times New Roman"/>
          <w:i/>
          <w:sz w:val="24"/>
          <w:szCs w:val="24"/>
          <w:shd w:val="clear" w:color="auto" w:fill="FFFFFF"/>
          <w:lang w:eastAsia="ru-RU"/>
        </w:rPr>
        <w:t>Воспитательные</w:t>
      </w:r>
      <w:r w:rsidRPr="00BC153B">
        <w:rPr>
          <w:rFonts w:ascii="Times New Roman" w:eastAsia="Times New Roman" w:hAnsi="Times New Roman" w:cs="Times New Roman"/>
          <w:sz w:val="24"/>
          <w:szCs w:val="24"/>
          <w:shd w:val="clear" w:color="auto" w:fill="FFFFFF"/>
          <w:lang w:eastAsia="ru-RU"/>
        </w:rPr>
        <w:t>: общее развитие и предупреждение вторичных эмоциональных и поведенческих расстройств, преодоление страхов, воспитание настойчивости, смелости, позитивного отношения к себе и окружающим.</w:t>
      </w:r>
    </w:p>
    <w:p w:rsidR="00B010E9" w:rsidRPr="00BC153B" w:rsidRDefault="00B010E9"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3. </w:t>
      </w:r>
      <w:r w:rsidRPr="00BC153B">
        <w:rPr>
          <w:rFonts w:ascii="Times New Roman" w:eastAsia="Times New Roman" w:hAnsi="Times New Roman" w:cs="Times New Roman"/>
          <w:i/>
          <w:sz w:val="24"/>
          <w:szCs w:val="24"/>
          <w:shd w:val="clear" w:color="auto" w:fill="FFFFFF"/>
          <w:lang w:eastAsia="ru-RU"/>
        </w:rPr>
        <w:t>Коррекционно-компенсаторные</w:t>
      </w:r>
      <w:r w:rsidRPr="00BC153B">
        <w:rPr>
          <w:rFonts w:ascii="Times New Roman" w:eastAsia="Times New Roman" w:hAnsi="Times New Roman" w:cs="Times New Roman"/>
          <w:sz w:val="24"/>
          <w:szCs w:val="24"/>
          <w:shd w:val="clear" w:color="auto" w:fill="FFFFFF"/>
          <w:lang w:eastAsia="ru-RU"/>
        </w:rPr>
        <w:t xml:space="preserve">: преодоление двигательных нарушений, нормализация мышечного тонуса. </w:t>
      </w:r>
    </w:p>
    <w:p w:rsidR="00B010E9" w:rsidRPr="00BC153B" w:rsidRDefault="00B010E9"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4.</w:t>
      </w:r>
      <w:r w:rsidRPr="00BC153B">
        <w:rPr>
          <w:rFonts w:ascii="Times New Roman" w:eastAsia="Times New Roman" w:hAnsi="Times New Roman" w:cs="Times New Roman"/>
          <w:i/>
          <w:sz w:val="24"/>
          <w:szCs w:val="24"/>
          <w:shd w:val="clear" w:color="auto" w:fill="FFFFFF"/>
          <w:lang w:eastAsia="ru-RU"/>
        </w:rPr>
        <w:t>Лечебно-оздоровительные и профилактические</w:t>
      </w:r>
      <w:r w:rsidRPr="00BC153B">
        <w:rPr>
          <w:rFonts w:ascii="Times New Roman" w:eastAsia="Times New Roman" w:hAnsi="Times New Roman" w:cs="Times New Roman"/>
          <w:sz w:val="24"/>
          <w:szCs w:val="24"/>
          <w:shd w:val="clear" w:color="auto" w:fill="FFFFFF"/>
          <w:lang w:eastAsia="ru-RU"/>
        </w:rPr>
        <w:t>: сохранение здоровья, повышение физиологической активности органов и систем профилактика осложняющих расстройств (стойких вегетативно-сосудистых и соматических нарушений).</w:t>
      </w:r>
    </w:p>
    <w:p w:rsidR="00B010E9" w:rsidRPr="00BC153B" w:rsidRDefault="00B010E9"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5. </w:t>
      </w:r>
      <w:r w:rsidRPr="00BC153B">
        <w:rPr>
          <w:rFonts w:ascii="Times New Roman" w:eastAsia="Times New Roman" w:hAnsi="Times New Roman" w:cs="Times New Roman"/>
          <w:i/>
          <w:sz w:val="24"/>
          <w:szCs w:val="24"/>
          <w:shd w:val="clear" w:color="auto" w:fill="FFFFFF"/>
          <w:lang w:eastAsia="ru-RU"/>
        </w:rPr>
        <w:t>Развивающие</w:t>
      </w:r>
      <w:r w:rsidRPr="00BC153B">
        <w:rPr>
          <w:rFonts w:ascii="Times New Roman" w:eastAsia="Times New Roman" w:hAnsi="Times New Roman" w:cs="Times New Roman"/>
          <w:sz w:val="24"/>
          <w:szCs w:val="24"/>
          <w:shd w:val="clear" w:color="auto" w:fill="FFFFFF"/>
          <w:lang w:eastAsia="ru-RU"/>
        </w:rPr>
        <w:t>: повышение толерантности к нагрузке, развитие физических способностей, расширение объема мышечно-двигательных представлений и двигательной памяти.</w:t>
      </w:r>
    </w:p>
    <w:p w:rsidR="00B010E9" w:rsidRPr="00BC153B" w:rsidRDefault="00B010E9" w:rsidP="00A84C66">
      <w:pPr>
        <w:spacing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b/>
          <w:sz w:val="24"/>
          <w:szCs w:val="24"/>
          <w:shd w:val="clear" w:color="auto" w:fill="FFFFFF"/>
        </w:rPr>
        <w:t>Общая характеристика учебного предмета</w:t>
      </w:r>
      <w:r w:rsidRPr="00BC153B">
        <w:rPr>
          <w:rFonts w:ascii="Times New Roman" w:eastAsia="Calibri" w:hAnsi="Times New Roman" w:cs="Times New Roman"/>
          <w:sz w:val="24"/>
          <w:szCs w:val="24"/>
          <w:shd w:val="clear" w:color="auto" w:fill="FFFFFF"/>
        </w:rPr>
        <w:t>. Адаптивная физическая культура занимает важное место не только среди учебных предметов, но, и в жизни ребенка с тяжелыми комплексными нарушениями развития, поскольку обеспечивает овладение основными видами деятельности: игровой, учебной, социально-трудовой. В примерной рабочей программе представлен учебный материал, который может быть скорректирован с учетом</w:t>
      </w:r>
      <w:r w:rsidRPr="00BC153B">
        <w:rPr>
          <w:rFonts w:ascii="Times New Roman" w:eastAsia="Times New Roman" w:hAnsi="Times New Roman" w:cs="Times New Roman"/>
          <w:sz w:val="24"/>
          <w:szCs w:val="24"/>
          <w:lang w:eastAsia="ru-RU"/>
        </w:rPr>
        <w:t xml:space="preserve"> индивидуальных образовательных потребностей обучающихся.</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lang w:eastAsia="ru-RU"/>
        </w:rPr>
        <w:t>Место учебного предмета в учебном плане</w:t>
      </w:r>
      <w:r w:rsidRPr="00BC153B">
        <w:rPr>
          <w:rFonts w:ascii="Times New Roman" w:eastAsia="Calibri" w:hAnsi="Times New Roman" w:cs="Times New Roman"/>
          <w:sz w:val="24"/>
          <w:szCs w:val="24"/>
          <w:lang w:eastAsia="ru-RU"/>
        </w:rPr>
        <w:t>. Предметная область Физическая культура входит в число обязательных предметных областей учебного плана и для 2 варианта ее освоение обеспечивается в рамках учебного предмета адаптивная физическая культура. В п</w:t>
      </w:r>
      <w:r w:rsidRPr="00BC153B">
        <w:rPr>
          <w:rFonts w:ascii="Times New Roman" w:eastAsia="Calibri" w:hAnsi="Times New Roman" w:cs="Times New Roman"/>
          <w:bCs/>
          <w:sz w:val="24"/>
          <w:szCs w:val="24"/>
        </w:rPr>
        <w:t xml:space="preserve">римерном годовом учебном плане АООП (вариант 2) для обучающихся с умственной отсталостью (интеллектуальными нарушениями) 1 (дополнительный) – 4 классыдля первого класса предусмотрено </w:t>
      </w:r>
      <w:r w:rsidRPr="00BC153B">
        <w:rPr>
          <w:rFonts w:ascii="Times New Roman" w:eastAsia="Calibri" w:hAnsi="Times New Roman" w:cs="Times New Roman"/>
          <w:sz w:val="24"/>
          <w:szCs w:val="24"/>
          <w:lang w:eastAsia="ru-RU"/>
        </w:rPr>
        <w:t xml:space="preserve">68 </w:t>
      </w:r>
      <w:r w:rsidRPr="00BC153B">
        <w:rPr>
          <w:rFonts w:ascii="Times New Roman" w:eastAsia="Calibri" w:hAnsi="Times New Roman" w:cs="Times New Roman"/>
          <w:bCs/>
          <w:sz w:val="24"/>
          <w:szCs w:val="24"/>
        </w:rPr>
        <w:t>часов в год,</w:t>
      </w:r>
      <w:r w:rsidRPr="00BC153B">
        <w:rPr>
          <w:rFonts w:ascii="Times New Roman" w:eastAsia="Calibri" w:hAnsi="Times New Roman" w:cs="Times New Roman"/>
          <w:sz w:val="24"/>
          <w:szCs w:val="24"/>
          <w:lang w:eastAsia="ru-RU"/>
        </w:rPr>
        <w:t xml:space="preserve"> 2 часа в неделю.</w:t>
      </w:r>
      <w:r w:rsidRPr="00BC153B">
        <w:rPr>
          <w:rFonts w:ascii="Times New Roman" w:eastAsia="Calibri" w:hAnsi="Times New Roman" w:cs="Times New Roman"/>
          <w:sz w:val="24"/>
          <w:szCs w:val="24"/>
        </w:rPr>
        <w:t xml:space="preserve"> Продолжительность учебного года составляет 34 недели.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Таблица 1 - Количество часов, отводимых на освоение разделов учебного предмета адаптивная физическая культура в 1 подготовительном классе</w:t>
      </w:r>
    </w:p>
    <w:tbl>
      <w:tblPr>
        <w:tblW w:w="9659" w:type="dxa"/>
        <w:tblInd w:w="-10" w:type="dxa"/>
        <w:tblLook w:val="00A0" w:firstRow="1" w:lastRow="0" w:firstColumn="1" w:lastColumn="0" w:noHBand="0" w:noVBand="0"/>
      </w:tblPr>
      <w:tblGrid>
        <w:gridCol w:w="7533"/>
        <w:gridCol w:w="2126"/>
      </w:tblGrid>
      <w:tr w:rsidR="00B010E9" w:rsidRPr="00BC153B" w:rsidTr="001D1C61">
        <w:trPr>
          <w:trHeight w:val="8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ind w:left="152"/>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rPr>
              <w:t>Раздел</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bCs/>
                <w:sz w:val="24"/>
                <w:szCs w:val="24"/>
                <w:lang w:eastAsia="ru-RU"/>
              </w:rPr>
              <w:t>Кол-во</w:t>
            </w:r>
          </w:p>
          <w:p w:rsidR="00B010E9" w:rsidRPr="00BC153B" w:rsidRDefault="00B010E9"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bCs/>
                <w:sz w:val="24"/>
                <w:szCs w:val="24"/>
                <w:lang w:eastAsia="ru-RU"/>
              </w:rPr>
              <w:t>часов</w:t>
            </w:r>
          </w:p>
        </w:tc>
      </w:tr>
      <w:tr w:rsidR="00B010E9" w:rsidRPr="00BC153B" w:rsidTr="001D1C61">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rPr>
              <w:t>Физическая подготов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8</w:t>
            </w:r>
          </w:p>
        </w:tc>
      </w:tr>
      <w:tr w:rsidR="00B010E9" w:rsidRPr="00BC153B" w:rsidTr="001D1C61">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Коррекционные подвижные иг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4</w:t>
            </w:r>
          </w:p>
        </w:tc>
      </w:tr>
      <w:tr w:rsidR="00B010E9" w:rsidRPr="00BC153B" w:rsidTr="001D1C61">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Плава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0</w:t>
            </w:r>
          </w:p>
        </w:tc>
      </w:tr>
      <w:tr w:rsidR="00B010E9" w:rsidRPr="00BC153B" w:rsidTr="001D1C61">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autoSpaceDE w:val="0"/>
              <w:autoSpaceDN w:val="0"/>
              <w:adjustRightInd w:val="0"/>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rPr>
              <w:t>Велосипедная подготов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6</w:t>
            </w:r>
          </w:p>
        </w:tc>
      </w:tr>
      <w:tr w:rsidR="00B010E9" w:rsidRPr="00BC153B" w:rsidTr="001D1C61">
        <w:trPr>
          <w:trHeight w:val="28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b/>
                <w:bCs/>
                <w:sz w:val="24"/>
                <w:szCs w:val="24"/>
                <w:lang w:eastAsia="ru-RU"/>
              </w:rPr>
              <w:t>Общее количество час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68</w:t>
            </w:r>
          </w:p>
        </w:tc>
      </w:tr>
    </w:tbl>
    <w:p w:rsidR="00B010E9" w:rsidRPr="00BC153B" w:rsidRDefault="00B010E9" w:rsidP="00A84C66">
      <w:pPr>
        <w:spacing w:after="0" w:line="360" w:lineRule="auto"/>
        <w:jc w:val="both"/>
        <w:rPr>
          <w:rFonts w:ascii="Times New Roman" w:eastAsia="Calibri" w:hAnsi="Times New Roman" w:cs="Times New Roman"/>
          <w:b/>
          <w:bCs/>
          <w:caps/>
          <w:sz w:val="24"/>
          <w:szCs w:val="24"/>
          <w:lang w:eastAsia="ru-RU"/>
        </w:rPr>
      </w:pP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Личностные и предметные результаты освоения учебного предмета</w:t>
      </w:r>
      <w:r w:rsidRPr="00BC153B">
        <w:rPr>
          <w:rFonts w:ascii="Times New Roman" w:eastAsia="Times New Roman" w:hAnsi="Times New Roman" w:cs="Times New Roman"/>
          <w:sz w:val="24"/>
          <w:szCs w:val="24"/>
          <w:lang w:eastAsia="ru-RU"/>
        </w:rPr>
        <w:t>. Требования к результатам освоения АООП: основным ожидаемым результатом освоения обучающимся АООП по варианту 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 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обучающихся. Устанавливаются требования к результатам: личностным, включающим сформированность мотивации к обучению и познанию, социальные компетенции, личностные качества; 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жидаемые личностные результаты освоения АООП заносятся в СИПР и с учетом индивидуальных возможностей и специфических образовательных потребностей обучающихся. </w:t>
      </w:r>
    </w:p>
    <w:p w:rsidR="00B010E9" w:rsidRPr="00BC153B" w:rsidRDefault="00B010E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 освоения АООП могут включать:</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1) основы персональной идентичности, осознание своей принадлежности к определенному полу, осознание себя как «Я»;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2) социально-эмоциональное участие в процессе общения и совместной деятельности;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3) формирование социально ориентированного взгляда на окружающий мир в его органичном единстве и разнообразии природной и социальной частей;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4) формирование уважительного отношения к окружающим;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5) овладение начальными навыками адаптации в динамично изменяющемся и развивающемся мире;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7) развитие самостоятельности и личной ответственности за свои поступки на основе представлений о нравственных нормах, общепринятых правилах;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8) формирование эстетических потребностей, ценностей и чувств;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9) развитие этических чувств, доброжелательности и эмоционально-нравственной отзывчивости, понимания и сопереживания чувствам других людей;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B010E9" w:rsidRPr="00BC153B" w:rsidRDefault="00B010E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едметные результаты освоения АООП в области адаптивной физической культуры:</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 </w:t>
      </w:r>
      <w:r w:rsidRPr="00BC153B">
        <w:rPr>
          <w:rFonts w:ascii="Times New Roman" w:eastAsia="Calibri" w:hAnsi="Times New Roman" w:cs="Times New Roman"/>
          <w:i/>
          <w:iCs/>
          <w:sz w:val="24"/>
          <w:szCs w:val="24"/>
          <w:lang w:eastAsia="ru-RU"/>
        </w:rPr>
        <w:t xml:space="preserve">Восприятие собственного тела, осознание своих физических возможностей и ограничений: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1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2 освоение двигательных навыков, последовательности движений, развитие координационных способностей;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3 совершенствование физических качеств: ловкости, силы, быстроты, выносливости;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4 умение радоваться успехам: выше прыгнул, быстрее пробежал и др.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w:t>
      </w:r>
      <w:r w:rsidRPr="00BC153B">
        <w:rPr>
          <w:rFonts w:ascii="Times New Roman" w:eastAsia="Calibri" w:hAnsi="Times New Roman" w:cs="Times New Roman"/>
          <w:i/>
          <w:iCs/>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2.1 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2.2 умение ездить на велосипеде, кататься на санках, ходить на лыжах, плавать, играть в подвижные игры и др.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3. </w:t>
      </w:r>
      <w:r w:rsidRPr="00BC153B">
        <w:rPr>
          <w:rFonts w:ascii="Times New Roman" w:eastAsia="Calibri" w:hAnsi="Times New Roman" w:cs="Times New Roman"/>
          <w:i/>
          <w:iCs/>
          <w:sz w:val="24"/>
          <w:szCs w:val="24"/>
          <w:lang w:eastAsia="ru-RU"/>
        </w:rPr>
        <w:t xml:space="preserve">Соотнесение самочувствия с настроением, собственной активностью, самостоятельностью и независимостью: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1 умение определять свое самочувствие в связи с физической нагрузкой: ус</w:t>
      </w:r>
      <w:r w:rsidR="00BA0C90" w:rsidRPr="00BC153B">
        <w:rPr>
          <w:rFonts w:ascii="Times New Roman" w:eastAsia="Calibri" w:hAnsi="Times New Roman" w:cs="Times New Roman"/>
          <w:sz w:val="24"/>
          <w:szCs w:val="24"/>
          <w:lang w:eastAsia="ru-RU"/>
        </w:rPr>
        <w:t xml:space="preserve">талость, болевые ощущения, др. </w:t>
      </w:r>
    </w:p>
    <w:p w:rsidR="00B010E9" w:rsidRPr="00BC153B" w:rsidRDefault="00B010E9"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lang w:eastAsia="ru-RU"/>
        </w:rPr>
        <w:t xml:space="preserve">ОСНОВНОЕ СОДЕРЖАНИЕ </w:t>
      </w:r>
      <w:r w:rsidR="007F5F03" w:rsidRPr="00BC153B">
        <w:rPr>
          <w:rFonts w:ascii="Times New Roman" w:eastAsia="Calibri" w:hAnsi="Times New Roman" w:cs="Times New Roman"/>
          <w:b/>
          <w:bCs/>
          <w:sz w:val="24"/>
          <w:szCs w:val="24"/>
          <w:lang w:eastAsia="ru-RU"/>
        </w:rPr>
        <w:t>УЧЕБНОГО ПРЕДМЕТА</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Ключевой направленностью  учебного предмета адаптивная физическая культура является формирование базовых учебных действий на основе предметного содержания, а именно формирование готовности у детей к овладению содержанием АООП образования для обучающихся с умственной отсталостью (вариант 2). Формирование базовых учебных действий включает следующие задачи: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 Подготовку ребенка к нахождению и обучению в среде сверстников, к эмоциональному, коммуникативному взаимодействию с группой обучающихся.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2. Формирование учебного поведения (направленность взгляда (на говорящего взрослого, на задание; умение выполнять инструкции педагога; использование по назначению учебных материалов; умение выполнять действия по образцу и по подражанию).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3. Формирование умения выполнять задание (в течение определенного периода времени, от начала до конца, с заданными качественными параметрами).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держание предмета отражено в четырех разделах: «Физическая подготовка», «Коррекционные подвижные игры» «Плавание», «Велосипедная подготовка».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аблица 2 – Освоение разделов примерной рабочей программы в течение учебного года</w:t>
      </w:r>
    </w:p>
    <w:tbl>
      <w:tblPr>
        <w:tblStyle w:val="281"/>
        <w:tblW w:w="0" w:type="auto"/>
        <w:tblLook w:val="04A0" w:firstRow="1" w:lastRow="0" w:firstColumn="1" w:lastColumn="0" w:noHBand="0" w:noVBand="1"/>
      </w:tblPr>
      <w:tblGrid>
        <w:gridCol w:w="2802"/>
        <w:gridCol w:w="1842"/>
        <w:gridCol w:w="1701"/>
        <w:gridCol w:w="1843"/>
        <w:gridCol w:w="1666"/>
      </w:tblGrid>
      <w:tr w:rsidR="00B010E9" w:rsidRPr="00BC153B" w:rsidTr="001D1C61">
        <w:tc>
          <w:tcPr>
            <w:tcW w:w="2802" w:type="dxa"/>
            <w:tcBorders>
              <w:top w:val="single" w:sz="4" w:space="0" w:color="auto"/>
              <w:left w:val="single" w:sz="4" w:space="0" w:color="auto"/>
              <w:bottom w:val="single" w:sz="4" w:space="0" w:color="auto"/>
              <w:right w:val="single" w:sz="4" w:space="0" w:color="auto"/>
              <w:tl2br w:val="single" w:sz="4" w:space="0" w:color="auto"/>
            </w:tcBorders>
            <w:hideMark/>
          </w:tcPr>
          <w:p w:rsidR="00B010E9" w:rsidRPr="00BC153B" w:rsidRDefault="00B010E9" w:rsidP="00A84C66">
            <w:pPr>
              <w:spacing w:line="360" w:lineRule="auto"/>
              <w:jc w:val="both"/>
              <w:rPr>
                <w:rFonts w:ascii="Times New Roman" w:hAnsi="Times New Roman"/>
                <w:b/>
                <w:sz w:val="24"/>
                <w:szCs w:val="24"/>
              </w:rPr>
            </w:pPr>
            <w:r w:rsidRPr="00BC153B">
              <w:rPr>
                <w:rFonts w:ascii="Times New Roman" w:hAnsi="Times New Roman"/>
                <w:b/>
                <w:sz w:val="24"/>
                <w:szCs w:val="24"/>
              </w:rPr>
              <w:t>Номер урока</w:t>
            </w:r>
          </w:p>
          <w:p w:rsidR="00B010E9" w:rsidRPr="00BC153B" w:rsidRDefault="00B010E9" w:rsidP="00A84C66">
            <w:pPr>
              <w:spacing w:line="360" w:lineRule="auto"/>
              <w:jc w:val="both"/>
              <w:rPr>
                <w:rFonts w:ascii="Times New Roman" w:hAnsi="Times New Roman"/>
                <w:sz w:val="24"/>
                <w:szCs w:val="24"/>
              </w:rPr>
            </w:pPr>
            <w:r w:rsidRPr="00BC153B">
              <w:rPr>
                <w:rFonts w:ascii="Times New Roman" w:hAnsi="Times New Roman"/>
                <w:b/>
                <w:sz w:val="24"/>
                <w:szCs w:val="24"/>
              </w:rPr>
              <w:t>Раздел</w:t>
            </w:r>
          </w:p>
        </w:tc>
        <w:tc>
          <w:tcPr>
            <w:tcW w:w="1842"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sz w:val="24"/>
                <w:szCs w:val="24"/>
              </w:rPr>
            </w:pPr>
            <w:r w:rsidRPr="00BC153B">
              <w:rPr>
                <w:rFonts w:ascii="Times New Roman" w:hAnsi="Times New Roman"/>
                <w:b/>
                <w:sz w:val="24"/>
                <w:szCs w:val="24"/>
              </w:rPr>
              <w:t>1-18</w:t>
            </w:r>
          </w:p>
        </w:tc>
        <w:tc>
          <w:tcPr>
            <w:tcW w:w="170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b/>
                <w:sz w:val="24"/>
                <w:szCs w:val="24"/>
              </w:rPr>
            </w:pPr>
            <w:r w:rsidRPr="00BC153B">
              <w:rPr>
                <w:rFonts w:ascii="Times New Roman" w:hAnsi="Times New Roman"/>
                <w:b/>
                <w:sz w:val="24"/>
                <w:szCs w:val="24"/>
              </w:rPr>
              <w:t>19-32</w:t>
            </w:r>
          </w:p>
        </w:tc>
        <w:tc>
          <w:tcPr>
            <w:tcW w:w="1843"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b/>
                <w:sz w:val="24"/>
                <w:szCs w:val="24"/>
              </w:rPr>
            </w:pPr>
            <w:r w:rsidRPr="00BC153B">
              <w:rPr>
                <w:rFonts w:ascii="Times New Roman" w:hAnsi="Times New Roman"/>
                <w:b/>
                <w:sz w:val="24"/>
                <w:szCs w:val="24"/>
              </w:rPr>
              <w:t>33-52</w:t>
            </w:r>
          </w:p>
        </w:tc>
        <w:tc>
          <w:tcPr>
            <w:tcW w:w="1666"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b/>
                <w:sz w:val="24"/>
                <w:szCs w:val="24"/>
              </w:rPr>
            </w:pPr>
            <w:r w:rsidRPr="00BC153B">
              <w:rPr>
                <w:rFonts w:ascii="Times New Roman" w:hAnsi="Times New Roman"/>
                <w:b/>
                <w:sz w:val="24"/>
                <w:szCs w:val="24"/>
              </w:rPr>
              <w:t>53-68</w:t>
            </w:r>
          </w:p>
        </w:tc>
      </w:tr>
      <w:tr w:rsidR="00B010E9" w:rsidRPr="00BC153B" w:rsidTr="001D1C61">
        <w:tc>
          <w:tcPr>
            <w:tcW w:w="2802"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sz w:val="24"/>
                <w:szCs w:val="24"/>
              </w:rPr>
            </w:pPr>
            <w:r w:rsidRPr="00BC153B">
              <w:rPr>
                <w:rFonts w:ascii="Times New Roman" w:hAnsi="Times New Roman"/>
                <w:sz w:val="24"/>
                <w:szCs w:val="24"/>
              </w:rPr>
              <w:t>Физическая подготовка</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10E9" w:rsidRPr="00BC153B" w:rsidRDefault="00B010E9" w:rsidP="00A84C66">
            <w:pPr>
              <w:spacing w:line="36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r>
      <w:tr w:rsidR="00B010E9" w:rsidRPr="00BC153B" w:rsidTr="001D1C61">
        <w:tc>
          <w:tcPr>
            <w:tcW w:w="2802"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sz w:val="24"/>
                <w:szCs w:val="24"/>
              </w:rPr>
            </w:pPr>
            <w:r w:rsidRPr="00BC153B">
              <w:rPr>
                <w:rFonts w:ascii="Times New Roman" w:hAnsi="Times New Roman"/>
                <w:sz w:val="24"/>
                <w:szCs w:val="24"/>
              </w:rPr>
              <w:t>Коррекционные подвижные игры</w:t>
            </w:r>
          </w:p>
        </w:tc>
        <w:tc>
          <w:tcPr>
            <w:tcW w:w="1842"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10E9" w:rsidRPr="00BC153B" w:rsidRDefault="00B010E9" w:rsidP="00A84C66">
            <w:pPr>
              <w:spacing w:line="36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r>
      <w:tr w:rsidR="00B010E9" w:rsidRPr="00BC153B" w:rsidTr="001D1C61">
        <w:tc>
          <w:tcPr>
            <w:tcW w:w="2802"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sz w:val="24"/>
                <w:szCs w:val="24"/>
              </w:rPr>
            </w:pPr>
            <w:r w:rsidRPr="00BC153B">
              <w:rPr>
                <w:rFonts w:ascii="Times New Roman" w:hAnsi="Times New Roman"/>
                <w:sz w:val="24"/>
                <w:szCs w:val="24"/>
              </w:rPr>
              <w:t>Плавание</w:t>
            </w:r>
          </w:p>
        </w:tc>
        <w:tc>
          <w:tcPr>
            <w:tcW w:w="1842"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10E9" w:rsidRPr="00BC153B" w:rsidRDefault="00B010E9" w:rsidP="00A84C66">
            <w:pPr>
              <w:spacing w:line="360" w:lineRule="auto"/>
              <w:jc w:val="both"/>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r>
      <w:tr w:rsidR="00B010E9" w:rsidRPr="00BC153B" w:rsidTr="001D1C61">
        <w:tc>
          <w:tcPr>
            <w:tcW w:w="2802"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sz w:val="24"/>
                <w:szCs w:val="24"/>
              </w:rPr>
            </w:pPr>
            <w:r w:rsidRPr="00BC153B">
              <w:rPr>
                <w:rFonts w:ascii="Times New Roman" w:hAnsi="Times New Roman"/>
                <w:sz w:val="24"/>
                <w:szCs w:val="24"/>
              </w:rPr>
              <w:t>Велосипедная подготовка</w:t>
            </w:r>
          </w:p>
        </w:tc>
        <w:tc>
          <w:tcPr>
            <w:tcW w:w="1842"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010E9" w:rsidRPr="00BC153B" w:rsidRDefault="00B010E9" w:rsidP="00A84C66">
            <w:pPr>
              <w:spacing w:line="360" w:lineRule="auto"/>
              <w:jc w:val="both"/>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10E9" w:rsidRPr="00BC153B" w:rsidRDefault="00B010E9" w:rsidP="00A84C66">
            <w:pPr>
              <w:spacing w:line="360" w:lineRule="auto"/>
              <w:jc w:val="both"/>
              <w:rPr>
                <w:rFonts w:ascii="Times New Roman" w:hAnsi="Times New Roman"/>
                <w:sz w:val="24"/>
                <w:szCs w:val="24"/>
              </w:rPr>
            </w:pPr>
          </w:p>
        </w:tc>
      </w:tr>
    </w:tbl>
    <w:p w:rsidR="00B010E9" w:rsidRPr="00BC153B" w:rsidRDefault="00B010E9" w:rsidP="00A84C66">
      <w:pPr>
        <w:spacing w:line="360" w:lineRule="auto"/>
        <w:jc w:val="both"/>
        <w:rPr>
          <w:rFonts w:ascii="Times New Roman" w:eastAsia="Calibri" w:hAnsi="Times New Roman" w:cs="Times New Roman"/>
          <w:sz w:val="24"/>
          <w:szCs w:val="24"/>
        </w:rPr>
      </w:pPr>
    </w:p>
    <w:p w:rsidR="00B010E9" w:rsidRPr="00BC153B" w:rsidRDefault="00B010E9"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воение физической подготовки предусмотрено в первой четверти и предполагается освоение:</w:t>
      </w:r>
      <w:r w:rsidRPr="00BC153B">
        <w:rPr>
          <w:rFonts w:ascii="Times New Roman" w:eastAsia="Calibri" w:hAnsi="Times New Roman" w:cs="Times New Roman"/>
          <w:i/>
          <w:iCs/>
          <w:sz w:val="24"/>
          <w:szCs w:val="24"/>
        </w:rPr>
        <w:t xml:space="preserve"> построений и перестроений, общеразвивающих и корригирующих упражнений, ходьбы и бега, прыжков, ползаний, подлезаний, передача предметов. </w:t>
      </w:r>
      <w:r w:rsidRPr="00BC153B">
        <w:rPr>
          <w:rFonts w:ascii="Times New Roman" w:eastAsia="Calibri" w:hAnsi="Times New Roman" w:cs="Times New Roman"/>
          <w:iCs/>
          <w:sz w:val="24"/>
          <w:szCs w:val="24"/>
        </w:rPr>
        <w:t>З</w:t>
      </w:r>
      <w:r w:rsidRPr="00BC153B">
        <w:rPr>
          <w:rFonts w:ascii="Times New Roman" w:eastAsia="Calibri" w:hAnsi="Times New Roman" w:cs="Times New Roman"/>
          <w:bCs/>
          <w:sz w:val="24"/>
          <w:szCs w:val="24"/>
        </w:rPr>
        <w:t xml:space="preserve">анятия по этому разделу могут проводиться не только в спортивном зале, но, и на открытой спортивной площадке, это обеспечивает решение задач по расширению </w:t>
      </w:r>
      <w:r w:rsidRPr="00BC153B">
        <w:rPr>
          <w:rFonts w:ascii="Times New Roman" w:eastAsia="Calibri" w:hAnsi="Times New Roman" w:cs="Times New Roman"/>
          <w:sz w:val="24"/>
          <w:szCs w:val="24"/>
        </w:rPr>
        <w:t xml:space="preserve">образовательного пространства за пределами образовательного учреждения. </w:t>
      </w:r>
    </w:p>
    <w:p w:rsidR="00B010E9" w:rsidRPr="00BC153B" w:rsidRDefault="00B010E9"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одержание раздела «Коррекционные подвижные игры» предусмотрено во второй четверти и построено с учетом скорости освоения учащимися правил игры (одна подвижная игра осваивается два урока). Предложены подвижные игры с бегом, прыжками и мячом. В этом разделе используются и коррекционные игры следующей направленности:</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sz w:val="24"/>
          <w:szCs w:val="24"/>
          <w:shd w:val="clear" w:color="auto" w:fill="FFFFFF"/>
        </w:rPr>
        <w:t>формирование способности вести совместные действия с партнером;</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витие тактильной чувствительности;</w:t>
      </w:r>
    </w:p>
    <w:p w:rsidR="00B010E9" w:rsidRPr="00BC153B" w:rsidRDefault="00B010E9"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sz w:val="24"/>
          <w:szCs w:val="24"/>
          <w:shd w:val="clear" w:color="auto" w:fill="FFFFFF"/>
        </w:rPr>
        <w:t>активизация психических процессов: восприятия, внимания, памяти;</w:t>
      </w:r>
    </w:p>
    <w:p w:rsidR="00B010E9" w:rsidRPr="00BC153B" w:rsidRDefault="00B010E9"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 </w:t>
      </w:r>
      <w:r w:rsidRPr="00BC153B">
        <w:rPr>
          <w:rFonts w:ascii="Times New Roman" w:eastAsia="Calibri" w:hAnsi="Times New Roman" w:cs="Times New Roman"/>
          <w:sz w:val="24"/>
          <w:szCs w:val="24"/>
        </w:rPr>
        <w:t>развитие речевой деятельности, способности к звукоподражанию.</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Раздел «Плавание» осваивается во третьей четверти и основными задачами ставится п</w:t>
      </w:r>
      <w:r w:rsidRPr="00BC153B">
        <w:rPr>
          <w:rFonts w:ascii="Times New Roman" w:eastAsia="Calibri" w:hAnsi="Times New Roman" w:cs="Times New Roman"/>
          <w:sz w:val="24"/>
          <w:szCs w:val="24"/>
        </w:rPr>
        <w:t>ознакомить детей с помещением  бассейна, с правилами личной гигиены и поведения в бассейне, научить входить в воду безбоязненно, самостоятельно, без помощи инструктора, передвигаться по дну бассейна, погружаться в воду с опорой и без опоры, выполнять выдох в воду, осваивают навык лежания на воде в горизонтальном положении,  выполнять скольжение</w:t>
      </w:r>
    </w:p>
    <w:p w:rsidR="00B010E9" w:rsidRPr="00BC153B" w:rsidRDefault="00B010E9"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здел «Велосипедная подготовка» размещен в четвертой четверти в процессе уроков проходит о</w:t>
      </w:r>
      <w:r w:rsidRPr="00BC153B">
        <w:rPr>
          <w:rFonts w:ascii="Times New Roman" w:eastAsia="Calibri" w:hAnsi="Times New Roman" w:cs="Times New Roman"/>
          <w:sz w:val="24"/>
          <w:szCs w:val="24"/>
        </w:rPr>
        <w:t>своение езды на трехколесном велосипеде, кроме того в уроках предусмотрены ОРУ и коррекционные упражнения.</w:t>
      </w:r>
    </w:p>
    <w:p w:rsidR="00B010E9" w:rsidRPr="00BC153B" w:rsidRDefault="00B010E9"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воение одного комплекса общеразвивающих и корригирующих упражнений, а также  коррекционной подвижной игры происходит в течение двух уроков. Подбор предметов для общеразвивающих упражнений, а также коррекционных подвижных игр производится в зависимости от индивидуального психофизического состояния обучающихся.</w:t>
      </w:r>
    </w:p>
    <w:p w:rsidR="00B010E9" w:rsidRPr="00BC153B" w:rsidRDefault="00B010E9"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сновное содержание разделов построено с учетом закономерностей формирования двигательных умений у детей с тяжелыми множественными нарушениями развития: </w:t>
      </w:r>
    </w:p>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Cs/>
          <w:sz w:val="24"/>
          <w:szCs w:val="24"/>
        </w:rPr>
        <w:t xml:space="preserve">первый этап – </w:t>
      </w:r>
      <w:r w:rsidRPr="00BC153B">
        <w:rPr>
          <w:rFonts w:ascii="Times New Roman" w:eastAsia="Calibri" w:hAnsi="Times New Roman" w:cs="Times New Roman"/>
          <w:bCs/>
          <w:sz w:val="24"/>
          <w:szCs w:val="24"/>
          <w:u w:val="single"/>
        </w:rPr>
        <w:t>ознакомление</w:t>
      </w:r>
      <w:r w:rsidRPr="00BC153B">
        <w:rPr>
          <w:rFonts w:ascii="Times New Roman" w:eastAsia="Calibri" w:hAnsi="Times New Roman" w:cs="Times New Roman"/>
          <w:bCs/>
          <w:sz w:val="24"/>
          <w:szCs w:val="24"/>
        </w:rPr>
        <w:t xml:space="preserve"> с двигательным действием на этом этапе используются </w:t>
      </w:r>
      <w:r w:rsidRPr="00BC153B">
        <w:rPr>
          <w:rFonts w:ascii="Times New Roman" w:eastAsia="Calibri" w:hAnsi="Times New Roman" w:cs="Times New Roman"/>
          <w:sz w:val="24"/>
          <w:szCs w:val="24"/>
        </w:rPr>
        <w:t xml:space="preserve">словесные методы (рассказ, описание, объяснение, разбор)  и наглядные методы (непосредственный, опосредованный, замедленный показ). </w:t>
      </w:r>
    </w:p>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Cs/>
          <w:sz w:val="24"/>
          <w:szCs w:val="24"/>
        </w:rPr>
        <w:t xml:space="preserve">второй этап – </w:t>
      </w:r>
      <w:r w:rsidRPr="00BC153B">
        <w:rPr>
          <w:rFonts w:ascii="Times New Roman" w:eastAsia="Calibri" w:hAnsi="Times New Roman" w:cs="Times New Roman"/>
          <w:bCs/>
          <w:sz w:val="24"/>
          <w:szCs w:val="24"/>
          <w:u w:val="single"/>
        </w:rPr>
        <w:t>начальное разучивание</w:t>
      </w:r>
      <w:r w:rsidRPr="00BC153B">
        <w:rPr>
          <w:rFonts w:ascii="Times New Roman" w:eastAsia="Calibri" w:hAnsi="Times New Roman" w:cs="Times New Roman"/>
          <w:sz w:val="24"/>
          <w:szCs w:val="24"/>
        </w:rPr>
        <w:t xml:space="preserve"> используется метод упражнения, контактный метод обучения в сочетании со словестным, физического сопровождения и т.д. </w:t>
      </w:r>
    </w:p>
    <w:p w:rsidR="00B010E9" w:rsidRPr="00BC153B" w:rsidRDefault="00B010E9" w:rsidP="00A84C66">
      <w:pPr>
        <w:tabs>
          <w:tab w:val="num" w:pos="0"/>
        </w:tabs>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Cs/>
          <w:sz w:val="24"/>
          <w:szCs w:val="24"/>
        </w:rPr>
        <w:t xml:space="preserve">третий этап – </w:t>
      </w:r>
      <w:r w:rsidRPr="00BC153B">
        <w:rPr>
          <w:rFonts w:ascii="Times New Roman" w:eastAsia="Calibri" w:hAnsi="Times New Roman" w:cs="Times New Roman"/>
          <w:bCs/>
          <w:sz w:val="24"/>
          <w:szCs w:val="24"/>
          <w:u w:val="single"/>
        </w:rPr>
        <w:t>углубленное разучивание</w:t>
      </w:r>
      <w:r w:rsidRPr="00BC153B">
        <w:rPr>
          <w:rFonts w:ascii="Times New Roman" w:eastAsia="Calibri" w:hAnsi="Times New Roman" w:cs="Times New Roman"/>
          <w:sz w:val="24"/>
          <w:szCs w:val="24"/>
        </w:rPr>
        <w:t xml:space="preserve"> применяются словесные, наглядные методы и их сочетание, вспомогательные методы (направляющая помощь педагога по ходу выполнения движения, фиксация положения тела, принудительное ограничение движения) и т.п.</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четвертый этап – </w:t>
      </w:r>
      <w:r w:rsidRPr="00BC153B">
        <w:rPr>
          <w:rFonts w:ascii="Times New Roman" w:eastAsia="Calibri" w:hAnsi="Times New Roman" w:cs="Times New Roman"/>
          <w:bCs/>
          <w:sz w:val="24"/>
          <w:szCs w:val="24"/>
          <w:u w:val="single"/>
        </w:rPr>
        <w:t>повторение</w:t>
      </w:r>
      <w:r w:rsidRPr="00BC153B">
        <w:rPr>
          <w:rFonts w:ascii="Times New Roman" w:eastAsia="Calibri" w:hAnsi="Times New Roman" w:cs="Times New Roman"/>
          <w:sz w:val="24"/>
          <w:szCs w:val="24"/>
        </w:rPr>
        <w:t xml:space="preserve"> используются словесный (задание, указание и др.), целостный метод с отработкой отдельных частей по ходу выполнения упражнения, игровой.</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ятый этап – </w:t>
      </w:r>
      <w:r w:rsidRPr="00BC153B">
        <w:rPr>
          <w:rFonts w:ascii="Times New Roman" w:eastAsia="Calibri" w:hAnsi="Times New Roman" w:cs="Times New Roman"/>
          <w:sz w:val="24"/>
          <w:szCs w:val="24"/>
          <w:u w:val="single"/>
        </w:rPr>
        <w:t xml:space="preserve">закрепление </w:t>
      </w:r>
      <w:r w:rsidRPr="00BC153B">
        <w:rPr>
          <w:rFonts w:ascii="Times New Roman" w:eastAsia="Calibri" w:hAnsi="Times New Roman" w:cs="Times New Roman"/>
          <w:sz w:val="24"/>
          <w:szCs w:val="24"/>
        </w:rPr>
        <w:t>используются игровой метод, целостный и т.д.</w:t>
      </w:r>
    </w:p>
    <w:p w:rsidR="00B010E9" w:rsidRPr="00BC153B" w:rsidRDefault="00B010E9" w:rsidP="00A84C66">
      <w:pPr>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Количество этапов освоения движения может быть увеличено до семи (Л.Н. Ростомашвили). Продолжительность каждого из этапов может индивидуально корректироваться. Но, как правило, н</w:t>
      </w:r>
      <w:r w:rsidRPr="00BC153B">
        <w:rPr>
          <w:rFonts w:ascii="Times New Roman" w:eastAsia="Calibri" w:hAnsi="Times New Roman" w:cs="Times New Roman"/>
          <w:bCs/>
          <w:sz w:val="24"/>
          <w:szCs w:val="24"/>
        </w:rPr>
        <w:t xml:space="preserve">а первом уроке происходит ознакомление с новым движением и его начальное разучивание. На втором уроке углубленное разучивание и повторение.  Поэтому, для формирования и закрепления разучиваемых движений содержание каждого урока повторяется дважды. </w:t>
      </w:r>
      <w:r w:rsidRPr="00BC153B">
        <w:rPr>
          <w:rFonts w:ascii="Times New Roman" w:eastAsia="Calibri" w:hAnsi="Times New Roman" w:cs="Times New Roman"/>
          <w:sz w:val="24"/>
          <w:szCs w:val="24"/>
        </w:rPr>
        <w:t xml:space="preserve">Предусмотрены следующие виды деятельности на уроке: </w:t>
      </w:r>
      <w:r w:rsidRPr="00BC153B">
        <w:rPr>
          <w:rFonts w:ascii="Times New Roman" w:eastAsia="Calibri" w:hAnsi="Times New Roman" w:cs="Times New Roman"/>
          <w:i/>
          <w:sz w:val="24"/>
          <w:szCs w:val="24"/>
        </w:rPr>
        <w:t>словесные:</w:t>
      </w:r>
      <w:r w:rsidRPr="00BC153B">
        <w:rPr>
          <w:rFonts w:ascii="Times New Roman" w:eastAsia="Calibri" w:hAnsi="Times New Roman" w:cs="Times New Roman"/>
          <w:sz w:val="24"/>
          <w:szCs w:val="24"/>
        </w:rPr>
        <w:t xml:space="preserve"> объяснения, словесные инструкции, распоряжения, команды и т.д.; </w:t>
      </w:r>
      <w:r w:rsidRPr="00BC153B">
        <w:rPr>
          <w:rFonts w:ascii="Times New Roman" w:eastAsia="Calibri" w:hAnsi="Times New Roman" w:cs="Times New Roman"/>
          <w:i/>
          <w:sz w:val="24"/>
          <w:szCs w:val="24"/>
        </w:rPr>
        <w:t>физические упражнения</w:t>
      </w:r>
      <w:r w:rsidRPr="00BC153B">
        <w:rPr>
          <w:rFonts w:ascii="Times New Roman" w:eastAsia="Calibri" w:hAnsi="Times New Roman" w:cs="Times New Roman"/>
          <w:sz w:val="24"/>
          <w:szCs w:val="24"/>
        </w:rPr>
        <w:t xml:space="preserve">: с помощью, с частичной помощью, по образцу, по словесной инструкции. </w:t>
      </w:r>
    </w:p>
    <w:p w:rsidR="00B010E9" w:rsidRPr="00BC153B" w:rsidRDefault="00B010E9" w:rsidP="00A84C66">
      <w:pPr>
        <w:spacing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воение содержания предмета для 1 класса предполагает использование в уроках и материала, который составлял основное содержание в 1 дополнительном классе. Таким образом, для учащихся  не посещавших 1 дополнительный класс это обеспечивает освоение и материала 1 дополнительного класса и материала 1 класса. А для обучающихся посещавших 1 дополнительный класс такое построение учебного процесса создает предпосылки для более качественного закрепления осваиваемых движений.</w:t>
      </w:r>
    </w:p>
    <w:p w:rsidR="00B010E9" w:rsidRPr="00BC153B" w:rsidRDefault="00B010E9" w:rsidP="00A84C66">
      <w:pPr>
        <w:spacing w:after="0" w:line="360" w:lineRule="auto"/>
        <w:jc w:val="both"/>
        <w:rPr>
          <w:rFonts w:ascii="Times New Roman" w:eastAsia="Calibri" w:hAnsi="Times New Roman" w:cs="Times New Roman"/>
          <w:bCs/>
          <w:sz w:val="24"/>
          <w:szCs w:val="24"/>
        </w:rPr>
        <w:sectPr w:rsidR="00B010E9" w:rsidRPr="00BC153B" w:rsidSect="00874E73">
          <w:pgSz w:w="11906" w:h="16838"/>
          <w:pgMar w:top="1134" w:right="567" w:bottom="1134" w:left="1701" w:header="709" w:footer="709" w:gutter="0"/>
          <w:cols w:space="720"/>
        </w:sectPr>
      </w:pPr>
    </w:p>
    <w:p w:rsidR="00B010E9" w:rsidRPr="00BC153B" w:rsidRDefault="00B010E9"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rPr>
        <w:t>КАЛЕНДАРНО-ТЕМАТИЧЕСКОЕ ПЛАНИРОВ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217"/>
        <w:gridCol w:w="5831"/>
        <w:gridCol w:w="5848"/>
      </w:tblGrid>
      <w:tr w:rsidR="00B010E9" w:rsidRPr="00BC153B" w:rsidTr="001D1C61">
        <w:trPr>
          <w:trHeight w:val="699"/>
        </w:trPr>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урока</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ма</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иды деятельности</w:t>
            </w:r>
          </w:p>
        </w:tc>
      </w:tr>
      <w:tr w:rsidR="00B010E9" w:rsidRPr="00BC153B" w:rsidTr="001D1C61">
        <w:tc>
          <w:tcPr>
            <w:tcW w:w="14850" w:type="dxa"/>
            <w:gridSpan w:val="4"/>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физическая подготовка – 18 часов</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водный урок </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 xml:space="preserve">Начальные сведения о физической культуре.   </w:t>
            </w:r>
            <w:r w:rsidRPr="00BC153B">
              <w:rPr>
                <w:rFonts w:ascii="Times New Roman" w:eastAsia="Calibri" w:hAnsi="Times New Roman" w:cs="Times New Roman"/>
                <w:sz w:val="24"/>
                <w:szCs w:val="24"/>
              </w:rPr>
              <w:t>Предварительный контроль.</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бъяснение. </w:t>
            </w:r>
            <w:r w:rsidRPr="00BC153B">
              <w:rPr>
                <w:rFonts w:ascii="Times New Roman" w:eastAsia="Calibri" w:hAnsi="Times New Roman" w:cs="Times New Roman"/>
                <w:sz w:val="24"/>
                <w:szCs w:val="24"/>
              </w:rPr>
              <w:t>Назначение спортивного инвентаря и оборудования. Правила поведения при занятиях физической культурой.</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стирование.</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3</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B010E9" w:rsidRPr="00BC153B" w:rsidRDefault="00B010E9" w:rsidP="00A84C66">
            <w:pPr>
              <w:spacing w:after="0"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нятие исходного положения для построения и перестроения. Основная стойка. ОРУ без предметов.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Подводящие упражнения:</w:t>
            </w:r>
            <w:r w:rsidRPr="00BC153B">
              <w:rPr>
                <w:rFonts w:ascii="Times New Roman" w:eastAsia="Calibri" w:hAnsi="Times New Roman" w:cs="Times New Roman"/>
                <w:sz w:val="24"/>
                <w:szCs w:val="24"/>
              </w:rPr>
              <w:t xml:space="preserve"> Ходьба и бег стайкой за учителем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Ходьба и бег в заданном направлении.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w:t>
            </w:r>
            <w:r w:rsidRPr="00BC153B">
              <w:rPr>
                <w:rFonts w:ascii="Times New Roman" w:eastAsia="Calibri" w:hAnsi="Times New Roman" w:cs="Times New Roman"/>
                <w:iCs/>
                <w:sz w:val="24"/>
                <w:szCs w:val="24"/>
              </w:rPr>
              <w:t>орригирующие д</w:t>
            </w:r>
            <w:r w:rsidRPr="00BC153B">
              <w:rPr>
                <w:rFonts w:ascii="Times New Roman" w:eastAsia="Calibri" w:hAnsi="Times New Roman" w:cs="Times New Roman"/>
                <w:sz w:val="24"/>
                <w:szCs w:val="24"/>
              </w:rPr>
              <w:t>ыхательные</w:t>
            </w:r>
            <w:r w:rsidRPr="00BC153B">
              <w:rPr>
                <w:rFonts w:ascii="Times New Roman" w:eastAsia="Calibri" w:hAnsi="Times New Roman" w:cs="Times New Roman"/>
                <w:iCs/>
                <w:sz w:val="24"/>
                <w:szCs w:val="24"/>
              </w:rPr>
              <w:t xml:space="preserve"> упражнения: </w:t>
            </w:r>
            <w:r w:rsidRPr="00BC153B">
              <w:rPr>
                <w:rFonts w:ascii="Times New Roman" w:eastAsia="Calibri" w:hAnsi="Times New Roman" w:cs="Times New Roman"/>
                <w:sz w:val="24"/>
                <w:szCs w:val="24"/>
              </w:rPr>
              <w:t xml:space="preserve">произвольный вдох (выдох) через рот (нос).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5</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B010E9" w:rsidRPr="00BC153B" w:rsidRDefault="00B010E9" w:rsidP="00A84C66">
            <w:pPr>
              <w:spacing w:after="0" w:line="360" w:lineRule="auto"/>
              <w:jc w:val="both"/>
              <w:rPr>
                <w:rFonts w:ascii="Times New Roman" w:eastAsia="Calibri" w:hAnsi="Times New Roman" w:cs="Times New Roman"/>
                <w:sz w:val="24"/>
                <w:szCs w:val="24"/>
              </w:rPr>
            </w:pPr>
          </w:p>
          <w:p w:rsidR="00B010E9" w:rsidRPr="00BC153B" w:rsidRDefault="00B010E9" w:rsidP="00A84C66">
            <w:pPr>
              <w:spacing w:after="0"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Стойка ноги врозь. ОРУ с предметами.. К</w:t>
            </w:r>
            <w:r w:rsidRPr="00BC153B">
              <w:rPr>
                <w:rFonts w:ascii="Times New Roman" w:eastAsia="Calibri" w:hAnsi="Times New Roman" w:cs="Times New Roman"/>
                <w:iCs/>
                <w:sz w:val="24"/>
                <w:szCs w:val="24"/>
              </w:rPr>
              <w:t>орригирующие д</w:t>
            </w:r>
            <w:r w:rsidRPr="00BC153B">
              <w:rPr>
                <w:rFonts w:ascii="Times New Roman" w:eastAsia="Calibri" w:hAnsi="Times New Roman" w:cs="Times New Roman"/>
                <w:sz w:val="24"/>
                <w:szCs w:val="24"/>
              </w:rPr>
              <w:t>ыхательные</w:t>
            </w:r>
            <w:r w:rsidRPr="00BC153B">
              <w:rPr>
                <w:rFonts w:ascii="Times New Roman" w:eastAsia="Calibri" w:hAnsi="Times New Roman" w:cs="Times New Roman"/>
                <w:iCs/>
                <w:sz w:val="24"/>
                <w:szCs w:val="24"/>
              </w:rPr>
              <w:t xml:space="preserve"> упражнения:</w:t>
            </w:r>
            <w:r w:rsidRPr="00BC153B">
              <w:rPr>
                <w:rFonts w:ascii="Times New Roman" w:eastAsia="Calibri" w:hAnsi="Times New Roman" w:cs="Times New Roman"/>
                <w:sz w:val="24"/>
                <w:szCs w:val="24"/>
              </w:rPr>
              <w:t xml:space="preserve"> произвольный вдох через нос (рот), выдох через рот (нос).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Подводящие упражнения:</w:t>
            </w:r>
            <w:r w:rsidRPr="00BC153B">
              <w:rPr>
                <w:rFonts w:ascii="Times New Roman" w:eastAsia="Calibri" w:hAnsi="Times New Roman" w:cs="Times New Roman"/>
                <w:sz w:val="24"/>
                <w:szCs w:val="24"/>
              </w:rPr>
              <w:t xml:space="preserve"> Ходьба и бег в колонне по одному за учителем.</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Ходьба и бег в колонне по одному за учителем с изменением темпа.</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rPr>
          <w:trHeight w:val="841"/>
        </w:trPr>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7</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в шеренгу по одному. ОРУ с предметами. К</w:t>
            </w:r>
            <w:r w:rsidRPr="00BC153B">
              <w:rPr>
                <w:rFonts w:ascii="Times New Roman" w:eastAsia="Calibri" w:hAnsi="Times New Roman" w:cs="Times New Roman"/>
                <w:iCs/>
                <w:sz w:val="24"/>
                <w:szCs w:val="24"/>
              </w:rPr>
              <w:t>орригирующие д</w:t>
            </w:r>
            <w:r w:rsidRPr="00BC153B">
              <w:rPr>
                <w:rFonts w:ascii="Times New Roman" w:eastAsia="Calibri" w:hAnsi="Times New Roman" w:cs="Times New Roman"/>
                <w:sz w:val="24"/>
                <w:szCs w:val="24"/>
              </w:rPr>
              <w:t>ыхательные</w:t>
            </w:r>
            <w:r w:rsidRPr="00BC153B">
              <w:rPr>
                <w:rFonts w:ascii="Times New Roman" w:eastAsia="Calibri" w:hAnsi="Times New Roman" w:cs="Times New Roman"/>
                <w:iCs/>
                <w:sz w:val="24"/>
                <w:szCs w:val="24"/>
              </w:rPr>
              <w:t xml:space="preserve"> упражнения:</w:t>
            </w:r>
            <w:r w:rsidRPr="00BC153B">
              <w:rPr>
                <w:rFonts w:ascii="Times New Roman" w:eastAsia="Calibri" w:hAnsi="Times New Roman" w:cs="Times New Roman"/>
                <w:sz w:val="24"/>
                <w:szCs w:val="24"/>
              </w:rPr>
              <w:t xml:space="preserve"> сюжетны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Подводящие упражнения:</w:t>
            </w:r>
            <w:r w:rsidRPr="00BC153B">
              <w:rPr>
                <w:rFonts w:ascii="Times New Roman" w:eastAsia="Calibri" w:hAnsi="Times New Roman" w:cs="Times New Roman"/>
                <w:sz w:val="24"/>
                <w:szCs w:val="24"/>
              </w:rPr>
              <w:t xml:space="preserve"> Ходьба и бег в колонне по одному за учителем с изменением направления движения.</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Ходьба и бег в колонне по одному за учителем противоходом</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 </w:t>
            </w:r>
            <w:r w:rsidRPr="00BC153B">
              <w:rPr>
                <w:rFonts w:ascii="Times New Roman" w:eastAsia="Calibri" w:hAnsi="Times New Roman" w:cs="Times New Roman"/>
                <w:sz w:val="24"/>
                <w:szCs w:val="24"/>
              </w:rPr>
              <w:t>(Содержание предыдущего урока)</w:t>
            </w:r>
          </w:p>
        </w:tc>
      </w:tr>
      <w:tr w:rsidR="00B010E9" w:rsidRPr="00BC153B" w:rsidTr="001D1C61">
        <w:trPr>
          <w:trHeight w:val="1122"/>
        </w:trPr>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9</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координационных способностей и гибкости.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Построение в колонну по одному. ОРУ с предметами.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Подводящие упражнения:</w:t>
            </w:r>
            <w:r w:rsidRPr="00BC153B">
              <w:rPr>
                <w:rFonts w:ascii="Times New Roman" w:eastAsia="Calibri" w:hAnsi="Times New Roman" w:cs="Times New Roman"/>
                <w:sz w:val="24"/>
                <w:szCs w:val="24"/>
              </w:rPr>
              <w:t xml:space="preserve"> Ползание на четвереньках.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Подлезание под препятствия на четвереньках.</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w:t>
            </w:r>
            <w:r w:rsidRPr="00BC153B">
              <w:rPr>
                <w:rFonts w:ascii="Times New Roman" w:eastAsia="Calibri" w:hAnsi="Times New Roman" w:cs="Times New Roman"/>
                <w:iCs/>
                <w:sz w:val="24"/>
                <w:szCs w:val="24"/>
              </w:rPr>
              <w:t>орригирующие упражнения: о</w:t>
            </w:r>
            <w:r w:rsidRPr="00BC153B">
              <w:rPr>
                <w:rFonts w:ascii="Times New Roman" w:eastAsia="Calibri" w:hAnsi="Times New Roman" w:cs="Times New Roman"/>
                <w:sz w:val="24"/>
                <w:szCs w:val="24"/>
              </w:rPr>
              <w:t>дновременное (поочередное) сгибание (разгибание) пальцев</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11</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координационных способностей и гибкости.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строение в круг. ОРУ с предметами. </w:t>
            </w:r>
            <w:r w:rsidRPr="00BC153B">
              <w:rPr>
                <w:rFonts w:ascii="Times New Roman" w:eastAsia="Calibri" w:hAnsi="Times New Roman" w:cs="Times New Roman"/>
                <w:i/>
                <w:sz w:val="24"/>
                <w:szCs w:val="24"/>
              </w:rPr>
              <w:t>Подводящие упражнения:</w:t>
            </w:r>
            <w:r w:rsidRPr="00BC153B">
              <w:rPr>
                <w:rFonts w:ascii="Times New Roman" w:eastAsia="Calibri" w:hAnsi="Times New Roman" w:cs="Times New Roman"/>
                <w:sz w:val="24"/>
                <w:szCs w:val="24"/>
              </w:rPr>
              <w:t xml:space="preserve"> Ползание на живот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Подлезание под препятствия на живот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w:t>
            </w:r>
            <w:r w:rsidRPr="00BC153B">
              <w:rPr>
                <w:rFonts w:ascii="Times New Roman" w:eastAsia="Calibri" w:hAnsi="Times New Roman" w:cs="Times New Roman"/>
                <w:iCs/>
                <w:sz w:val="24"/>
                <w:szCs w:val="24"/>
              </w:rPr>
              <w:t>орригирующие упражнения: п</w:t>
            </w:r>
            <w:r w:rsidRPr="00BC153B">
              <w:rPr>
                <w:rFonts w:ascii="Times New Roman" w:eastAsia="Calibri" w:hAnsi="Times New Roman" w:cs="Times New Roman"/>
                <w:sz w:val="24"/>
                <w:szCs w:val="24"/>
              </w:rPr>
              <w:t>ротивопоставление первого пальца остальным на одной рук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13</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ыжки</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скоростно-силов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строение в шеренгу. Перестроение из шеренги в круг. ОРУ с предметами.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Прыжки на двух ногах на мест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w:t>
            </w:r>
            <w:r w:rsidRPr="00BC153B">
              <w:rPr>
                <w:rFonts w:ascii="Times New Roman" w:eastAsia="Calibri" w:hAnsi="Times New Roman" w:cs="Times New Roman"/>
                <w:iCs/>
                <w:sz w:val="24"/>
                <w:szCs w:val="24"/>
              </w:rPr>
              <w:t>орригирующие упражнения: п</w:t>
            </w:r>
            <w:r w:rsidRPr="00BC153B">
              <w:rPr>
                <w:rFonts w:ascii="Times New Roman" w:eastAsia="Calibri" w:hAnsi="Times New Roman" w:cs="Times New Roman"/>
                <w:sz w:val="24"/>
                <w:szCs w:val="24"/>
              </w:rPr>
              <w:t xml:space="preserve">ротивопоставление первого пальца остальным на одной руке (одновременно двумя руками).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4-15</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ыжки</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скоростно-силов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Построение в колонну. Размыкание и смыкание в шеренге. ОРУ с предметами.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Прыжки на двух ногах с продвижением вперед</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К</w:t>
            </w:r>
            <w:r w:rsidRPr="00BC153B">
              <w:rPr>
                <w:rFonts w:ascii="Times New Roman" w:eastAsia="Calibri" w:hAnsi="Times New Roman" w:cs="Times New Roman"/>
                <w:iCs/>
                <w:sz w:val="24"/>
                <w:szCs w:val="24"/>
              </w:rPr>
              <w:t>орригирующие упражнения: к</w:t>
            </w:r>
            <w:r w:rsidRPr="00BC153B">
              <w:rPr>
                <w:rFonts w:ascii="Times New Roman" w:eastAsia="Calibri" w:hAnsi="Times New Roman" w:cs="Times New Roman"/>
                <w:sz w:val="24"/>
                <w:szCs w:val="24"/>
              </w:rPr>
              <w:t>руговые движения кистью.</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6-17</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дача предметов</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ередача предметов. Развитие координационн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в колонну, шеренгу. Размыкание и смыкание в колоне, шеренге. ОРУ с предметами.</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Подводящие упражнения:</w:t>
            </w:r>
            <w:r w:rsidRPr="00BC153B">
              <w:rPr>
                <w:rFonts w:ascii="Times New Roman" w:eastAsia="Calibri" w:hAnsi="Times New Roman" w:cs="Times New Roman"/>
                <w:sz w:val="24"/>
                <w:szCs w:val="24"/>
              </w:rPr>
              <w:t xml:space="preserve"> Передача предметов в шеренг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Передача предметов в кругу.</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w:t>
            </w:r>
            <w:r w:rsidRPr="00BC153B">
              <w:rPr>
                <w:rFonts w:ascii="Times New Roman" w:eastAsia="Calibri" w:hAnsi="Times New Roman" w:cs="Times New Roman"/>
                <w:iCs/>
                <w:sz w:val="24"/>
                <w:szCs w:val="24"/>
              </w:rPr>
              <w:t xml:space="preserve">орригирующие упражнения: Противопоставление </w:t>
            </w:r>
            <w:r w:rsidRPr="00BC153B">
              <w:rPr>
                <w:rFonts w:ascii="Times New Roman" w:eastAsia="Calibri" w:hAnsi="Times New Roman" w:cs="Times New Roman"/>
                <w:sz w:val="24"/>
                <w:szCs w:val="24"/>
              </w:rPr>
              <w:t>пальцев одной руки пальцам другой руки поочередно (одновременно).</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8</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й урок</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ползание, передача предметов. Развитие координационных  и скоростных способностей. </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Закрепление.</w:t>
            </w:r>
            <w:r w:rsidRPr="00BC153B">
              <w:rPr>
                <w:rFonts w:ascii="Times New Roman" w:eastAsia="Calibri" w:hAnsi="Times New Roman" w:cs="Times New Roman"/>
                <w:sz w:val="24"/>
                <w:szCs w:val="24"/>
              </w:rPr>
              <w:t xml:space="preserve"> Основное содержание предыдущих уроков закрепляется с использованием игрового метода и сюжетных упражнений.</w:t>
            </w:r>
          </w:p>
        </w:tc>
      </w:tr>
      <w:tr w:rsidR="00B010E9" w:rsidRPr="00BC153B" w:rsidTr="001D1C61">
        <w:tc>
          <w:tcPr>
            <w:tcW w:w="14850" w:type="dxa"/>
            <w:gridSpan w:val="4"/>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коррекционные подвижные игры  –  14 часов</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9-20</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общение сведений о подвижных играх и взаимодействии игроков.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ориентирования в пространстве зала.</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Догони меня». Коррекционная игра «Найди предмет в зал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1-22</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прыжками</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о-силов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Удочка». Коррекционная игра «Паук»</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3-24</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мячом</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и координационных. Развитие тактильной чувствительнос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Солнышко». Коррекционная игра «Рука все помнит»</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5-26</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способностей. Развитие тактильной чувствительнос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Догони колокольчик». Коррекционная игра «На ощупь»</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7-28</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прыжками</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о-силовых способностей.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Перепрыгни через ров». Коррекционная игра «Море, берег»</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9-30</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мячом</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и координационных.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Мой веселый звонкий мяч» Коррекционная игра«Раз, два, три – говор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1-32</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Развитие скоростных способностей. Коррекционная игра для развития речевой деятельности, способности к звукоподражанию</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Ловишки» Коррекционная игра «Ровным кругом» («Затейник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14850" w:type="dxa"/>
            <w:gridSpan w:val="4"/>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плавание – 20 часов</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3</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бщение теоретических сведений.</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ы безопасности в бассейне. Гигиенические требования. Спуск в воду. Выход из воды. Общеразвивающие и  специальные  упражнения на суше. Имитационные упражнения.</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Объяснение.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равила поведения в бассейне. Обойти бассейн и ознакомиться с его оборудованием. Сесть на бортик бассейна. Опустите ноги в воду.</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Имитация упражнения  «стрелочка».  Обучение спуску в воду. Элементарные движения руками и ногами в различных направлениях и плоскостях.  Передвижения по дну бассейна: ходьба, взявшись за руку учителя. Коррекционная игра «Полоскание белья».  Выход из воды. </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4</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преодоления водобоязн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уск в воду. Ходьба  вперед держась за неподвижную опору.  Бег держась за неподвижную опору.  Погрузиться в воду до подбородка.  Коррекционная игра «Веселые брызги»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5</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преодоления водобоязн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уск в воду. Ходьба  вперед с подвижной опорой, бег с подвижной опорой. Делать вдох и задерживать дыхание. Присесть под воду  и  коснуться рукой дна.  Коррекционная игра  «Кто дольше задержит дыха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6</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вперед с подвижной опорой и выполняя гребковые движения поочередно правой и левой руками.  Набрать в руки воду и  умыть лицо. Коррекционная игра  «Веселые брызг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7</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вперед без опоры. Бег вперед без опоры. Обучение сильному и быстрому выдоху через рот. Набрать в руки воду и  полить воду на голову. Коррекционная игра «Пишем восьмерк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8</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преодолевать себя для достижения поставленной цели.</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и бег с изменением направления движения. Стоя на дне – выполнить гребковые движения руками. Сделать вдох и подуть на воду, чтобы образовалась «ямка»</w:t>
            </w:r>
            <w:r w:rsidR="00BA0C90" w:rsidRPr="00BC153B">
              <w:rPr>
                <w:rFonts w:ascii="Times New Roman" w:eastAsia="Calibri" w:hAnsi="Times New Roman" w:cs="Times New Roman"/>
                <w:sz w:val="24"/>
                <w:szCs w:val="24"/>
              </w:rPr>
              <w:t>. Коррекционная игра «Лодочк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9</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эф</w:t>
            </w:r>
            <w:r w:rsidRPr="00BC153B">
              <w:rPr>
                <w:rFonts w:ascii="Times New Roman" w:eastAsia="Calibri" w:hAnsi="Times New Roman" w:cs="Times New Roman"/>
                <w:iCs/>
                <w:sz w:val="24"/>
                <w:szCs w:val="24"/>
              </w:rPr>
              <w:t>фективно  сотрудничать со сверстниками</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оя на дне, делать поочередные движения ногами способом кроль. Держась за неподвижную опору, погрузиться в воду до уровня плеч. </w:t>
            </w:r>
            <w:r w:rsidRPr="00BC153B">
              <w:rPr>
                <w:rFonts w:ascii="Times New Roman" w:eastAsia="Calibri" w:hAnsi="Times New Roman" w:cs="Times New Roman"/>
                <w:sz w:val="24"/>
                <w:szCs w:val="24"/>
                <w:shd w:val="clear" w:color="auto" w:fill="FFFFFF"/>
              </w:rPr>
              <w:t xml:space="preserve">Соскоки с низкого бортика в воду ногами вниз  (с поддержкой). </w:t>
            </w:r>
            <w:r w:rsidRPr="00BC153B">
              <w:rPr>
                <w:rFonts w:ascii="Times New Roman" w:eastAsia="Calibri" w:hAnsi="Times New Roman" w:cs="Times New Roman"/>
                <w:sz w:val="24"/>
                <w:szCs w:val="24"/>
              </w:rPr>
              <w:t>Коррекционная игра «Футбол».</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0</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эф</w:t>
            </w:r>
            <w:r w:rsidRPr="00BC153B">
              <w:rPr>
                <w:rFonts w:ascii="Times New Roman" w:eastAsia="Calibri" w:hAnsi="Times New Roman" w:cs="Times New Roman"/>
                <w:iCs/>
                <w:sz w:val="24"/>
                <w:szCs w:val="24"/>
              </w:rPr>
              <w:t xml:space="preserve">фективно  сотрудничать со сверстниками. </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и руки поставить на дно бассейна. Стоя на месте, - подбородок у поверхности  воды, открыть рот и подуть на воду, как на горячий чай. Соскоки с низкого бортика в воду ногами вниз с поддерживающими средствами (нудлс). </w:t>
            </w:r>
            <w:r w:rsidRPr="00BC153B">
              <w:rPr>
                <w:rFonts w:ascii="Times New Roman" w:eastAsia="Calibri" w:hAnsi="Times New Roman" w:cs="Times New Roman"/>
                <w:sz w:val="24"/>
                <w:szCs w:val="24"/>
              </w:rPr>
              <w:t>Коррекционная игра «Волны и мор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1</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выполнения  вдох через рот и выполнить продолжительный выдох через рот и нос.</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w:t>
            </w:r>
            <w:r w:rsidR="00BA0C90" w:rsidRPr="00BC153B">
              <w:rPr>
                <w:rFonts w:ascii="Times New Roman" w:eastAsia="Calibri" w:hAnsi="Times New Roman" w:cs="Times New Roman"/>
                <w:b/>
                <w:sz w:val="24"/>
                <w:szCs w:val="24"/>
              </w:rPr>
              <w:t>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правую ногу назад, левая нога стоит на дне (принять горизонтальное положение тела). То же самое левой ногой. </w:t>
            </w:r>
            <w:r w:rsidRPr="00BC153B">
              <w:rPr>
                <w:rFonts w:ascii="Times New Roman" w:eastAsia="Calibri" w:hAnsi="Times New Roman" w:cs="Times New Roman"/>
                <w:sz w:val="24"/>
                <w:szCs w:val="24"/>
              </w:rPr>
              <w:t xml:space="preserve"> Коррекционная игра:  «У кого вода закипит сильне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2</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 переставлять поочередно руки вперед. То же самое, на спине. Соскоки с низкого бортика в воду ногами вниз с поддерживающими средствами (нудлс). </w:t>
            </w:r>
            <w:r w:rsidRPr="00BC153B">
              <w:rPr>
                <w:rFonts w:ascii="Times New Roman" w:eastAsia="Calibri" w:hAnsi="Times New Roman" w:cs="Times New Roman"/>
                <w:sz w:val="24"/>
                <w:szCs w:val="24"/>
              </w:rPr>
              <w:t>Коррекционная игра «Поймай воду»</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3</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безбоязненно и уверенно держаться на воде.</w:t>
            </w:r>
          </w:p>
          <w:p w:rsidR="00B010E9" w:rsidRPr="00BC153B" w:rsidRDefault="00B010E9" w:rsidP="00A84C66">
            <w:pPr>
              <w:spacing w:after="0" w:line="360" w:lineRule="auto"/>
              <w:jc w:val="both"/>
              <w:rPr>
                <w:rFonts w:ascii="Times New Roman" w:eastAsia="Calibri" w:hAnsi="Times New Roman" w:cs="Times New Roman"/>
                <w:sz w:val="24"/>
                <w:szCs w:val="24"/>
              </w:rPr>
            </w:pP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 выполнять гребковые движения правой рукой. Погрузиться под воду,  руки поставить на дно бассейна и выпрямить две ноги назад – выполнять гребковые движения левой рукой. Тоже самое, на спине. Сделать вдох и выдох в трубочку для коктейля. </w:t>
            </w:r>
            <w:r w:rsidRPr="00BC153B">
              <w:rPr>
                <w:rFonts w:ascii="Times New Roman" w:eastAsia="Calibri" w:hAnsi="Times New Roman" w:cs="Times New Roman"/>
                <w:sz w:val="24"/>
                <w:szCs w:val="24"/>
              </w:rPr>
              <w:t>Коррекционная игра «Карусел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4</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b/>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безбоязненно и уверенно держаться на воде.</w:t>
            </w:r>
          </w:p>
          <w:p w:rsidR="00B010E9" w:rsidRPr="00BC153B" w:rsidRDefault="00B010E9" w:rsidP="00A84C66">
            <w:pPr>
              <w:spacing w:after="0"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tabs>
                <w:tab w:val="left" w:pos="655"/>
              </w:tabs>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сделать вдох и опустить голову в воду. Тоже самое, на спине. Соскоки с низкого бортика в гимнастический обруч  (удерживается на расстоянии 1 м от бортика). </w:t>
            </w:r>
            <w:r w:rsidRPr="00BC153B">
              <w:rPr>
                <w:rFonts w:ascii="Times New Roman" w:eastAsia="Calibri" w:hAnsi="Times New Roman" w:cs="Times New Roman"/>
                <w:sz w:val="24"/>
                <w:szCs w:val="24"/>
              </w:rPr>
              <w:t>Коррекционная игра «Жучок-паучок».</w:t>
            </w:r>
          </w:p>
          <w:p w:rsidR="00B010E9" w:rsidRPr="00BC153B" w:rsidRDefault="00B010E9" w:rsidP="00A84C66">
            <w:pPr>
              <w:tabs>
                <w:tab w:val="left" w:pos="655"/>
              </w:tabs>
              <w:spacing w:after="0" w:line="360" w:lineRule="auto"/>
              <w:jc w:val="both"/>
              <w:rPr>
                <w:rFonts w:ascii="Times New Roman" w:eastAsia="Calibri" w:hAnsi="Times New Roman" w:cs="Times New Roman"/>
                <w:sz w:val="24"/>
                <w:szCs w:val="24"/>
                <w:shd w:val="clear" w:color="auto" w:fill="FFFFFF"/>
              </w:rPr>
            </w:pP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5</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безбоязненно и уверенно держаться на воде.</w:t>
            </w:r>
          </w:p>
          <w:p w:rsidR="00B010E9" w:rsidRPr="00BC153B" w:rsidRDefault="00B010E9" w:rsidP="00A84C66">
            <w:pPr>
              <w:spacing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сделать вдох, опустить голову в воду и вытянуть правую руку вперед. Тоже самое, левой рукой. </w:t>
            </w:r>
            <w:r w:rsidRPr="00BC153B">
              <w:rPr>
                <w:rFonts w:ascii="Times New Roman" w:eastAsia="Calibri" w:hAnsi="Times New Roman" w:cs="Times New Roman"/>
                <w:sz w:val="24"/>
                <w:szCs w:val="24"/>
              </w:rPr>
              <w:t>Коррекционные игры  «Хоровод».</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6</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безбоязненно и уверенно держаться на воде.</w:t>
            </w:r>
          </w:p>
          <w:p w:rsidR="00B010E9" w:rsidRPr="00BC153B" w:rsidRDefault="00B010E9" w:rsidP="00A84C66">
            <w:pPr>
              <w:spacing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сделать вдох, опустить голову в воду и вытянуть две руки вперед. Тоже самое, на спине. Сделать вдох, присесть под воду и выполнить продолжительный выдох, держась руками за бортик.  </w:t>
            </w:r>
            <w:r w:rsidRPr="00BC153B">
              <w:rPr>
                <w:rFonts w:ascii="Times New Roman" w:eastAsia="Calibri" w:hAnsi="Times New Roman" w:cs="Times New Roman"/>
                <w:sz w:val="24"/>
                <w:szCs w:val="24"/>
              </w:rPr>
              <w:t>Коррекционные игры  «Пишем восьмерк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7</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b/>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выполнения  вдох через рот и выполнить продолжительный выдох через рот и нос.</w:t>
            </w:r>
          </w:p>
          <w:p w:rsidR="00B010E9" w:rsidRPr="00BC153B" w:rsidRDefault="00B010E9" w:rsidP="00A84C66">
            <w:pPr>
              <w:spacing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и выполнять ими гребковые движения кролем. Тоже самое, на спине. </w:t>
            </w:r>
            <w:r w:rsidRPr="00BC153B">
              <w:rPr>
                <w:rFonts w:ascii="Times New Roman" w:eastAsia="Calibri" w:hAnsi="Times New Roman" w:cs="Times New Roman"/>
                <w:sz w:val="24"/>
                <w:szCs w:val="24"/>
              </w:rPr>
              <w:t>Коррекционные игры  «У кого больше пузырей».</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8</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выполнения  вдох через рот и выполнить продолжительный выдох через рот и нос.</w:t>
            </w:r>
          </w:p>
          <w:p w:rsidR="00B010E9" w:rsidRPr="00BC153B" w:rsidRDefault="00B010E9" w:rsidP="00A84C66">
            <w:pPr>
              <w:spacing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сделать вдох, опустить голову в воду и вытянуть две руки в стороны, принять положение «Звездочка».  Тоже самое, на спине. </w:t>
            </w:r>
            <w:r w:rsidRPr="00BC153B">
              <w:rPr>
                <w:rFonts w:ascii="Times New Roman" w:eastAsia="Calibri" w:hAnsi="Times New Roman" w:cs="Times New Roman"/>
                <w:sz w:val="24"/>
                <w:szCs w:val="24"/>
              </w:rPr>
              <w:t>Коррекционные игры  «Прыжки в круг».</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9</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выполнения  вдох через рот и выполнить продолжительный выдох через рот и нос.</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сделать вдох, опустить голову в воду и вытянуть две руки вперед, принять положение «стрела».  Тоже самое, на спине. </w:t>
            </w:r>
            <w:r w:rsidRPr="00BC153B">
              <w:rPr>
                <w:rFonts w:ascii="Times New Roman" w:eastAsia="Calibri" w:hAnsi="Times New Roman" w:cs="Times New Roman"/>
                <w:sz w:val="24"/>
                <w:szCs w:val="24"/>
              </w:rPr>
              <w:t>Коррекционные игры  «Винт».</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0</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выполнения  вдох через рот и выполнить продолжительный выдох через рот и нос.</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Передвижение по дну с подныриванием в плавательный круг (под доску). </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Выполнить вдох и выдох в воду. </w:t>
            </w:r>
            <w:r w:rsidRPr="00BC153B">
              <w:rPr>
                <w:rFonts w:ascii="Times New Roman" w:eastAsia="Calibri" w:hAnsi="Times New Roman" w:cs="Times New Roman"/>
                <w:sz w:val="24"/>
                <w:szCs w:val="24"/>
              </w:rPr>
              <w:t>Коррекционные игры  «Сядь на дно».</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1</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открывание глаз под водой.</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Руки вытянуть вперед, сделать вдох, задержать дыхание, присесть, медленно наклониться вперед и мягко оттолкнуться ногами от дна бассейна – лечь на воду. Тоже самое, на боку.  </w:t>
            </w:r>
            <w:r w:rsidRPr="00BC153B">
              <w:rPr>
                <w:rFonts w:ascii="Times New Roman" w:eastAsia="Calibri" w:hAnsi="Times New Roman" w:cs="Times New Roman"/>
                <w:sz w:val="24"/>
                <w:szCs w:val="24"/>
              </w:rPr>
              <w:t>Коррекционные игры  «Смотри в глаза друг другу».</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2</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открывание глаз под водой.</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И.П. – тоже,  скольжение с различными положениями рук (правая рука впереди, левая вдоль туловища и наоборот). Выполнить вдох и выдох в воду без опоры. </w:t>
            </w:r>
            <w:r w:rsidRPr="00BC153B">
              <w:rPr>
                <w:rFonts w:ascii="Times New Roman" w:eastAsia="Calibri" w:hAnsi="Times New Roman" w:cs="Times New Roman"/>
                <w:sz w:val="24"/>
                <w:szCs w:val="24"/>
              </w:rPr>
              <w:t>Коррекционные игры  «Достань клад».</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14850" w:type="dxa"/>
            <w:gridSpan w:val="4"/>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велосипедная подготовка – 16 часов</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3-54</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знакомление с 3-х колесным велосипедом</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бщение сведений о велосипеде. Предназначение велосипеда. Техника безопасности. ОРУ. Коррекционные упражнения.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РУ с предметами.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ение последовательности действий при посадке на трехколесный велосипед: перекидывание правой ноги через раму.</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онные упражнения: одновременные (поочередные) движения руками в исходном положении «стоя».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5-56</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У. Коррекционные упражнения. Развитие координационных способностей и гибкос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РУ с предметами.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ение последовательности действий при посадке на трехколесный велосипед: перекидывание правой ноги через раму и  постановка правой ноги на педаль</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онные упражнения: одновременные (поочередные) движения руками в исходном положении «сед».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7-58</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У. Коррекционные упражнения.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У с предметами. Соблюдение последовательности действий при посадке на трехколесный велосипед: посадка на седло</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онные упражнения: одновременные (поочередные) движения руками в исходном положении «лежа» на боку.</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9-60</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РУ. Коррекционные упражнения.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ОРУ с предметами. Соблюдение последовательности действий при посадке на трехколесный велосипед: постановка левой ноги на педаль</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онные упражнения: одновременные (поочередные) движения руками в исходном положении «лежа» на спин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1-62</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РУ. Коррекционные упражнения. Развитие координационных способностей и гибкос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ОРУ с предметами. Управление трехколесным велосипедом без вращения педалей.</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ые упражнения: одновременные (поочередные) движения руками в исходном положении «лежа» на живот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3-64</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У. Коррекционные упражнения. Развитие координационных способностей и гибкости.</w:t>
            </w: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ОРУ с предметами. Вращение педалей с фиксацией ног.</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онные упражнения: круговые движения руками в исход</w:t>
            </w:r>
            <w:r w:rsidR="00BA0C90" w:rsidRPr="00BC153B">
              <w:rPr>
                <w:rFonts w:ascii="Times New Roman" w:eastAsia="Calibri" w:hAnsi="Times New Roman" w:cs="Times New Roman"/>
                <w:sz w:val="24"/>
                <w:szCs w:val="24"/>
              </w:rPr>
              <w:t xml:space="preserve">ном положении «руки к плечам».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5-66</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РУ. Коррекционные упражнения. Развитие координационных способностей и гибкос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ОРУ с предметами. Вращение педалей без фиксации ног.</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онные упражнения: движения плечами вперед (назад, вверх, вниз).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7-68</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ый урок</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тоговый контроль</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стирование.</w:t>
            </w:r>
          </w:p>
        </w:tc>
      </w:tr>
    </w:tbl>
    <w:p w:rsidR="00B010E9" w:rsidRPr="00BC153B" w:rsidRDefault="00B010E9" w:rsidP="00A84C66">
      <w:pPr>
        <w:spacing w:line="360" w:lineRule="auto"/>
        <w:jc w:val="both"/>
        <w:rPr>
          <w:rFonts w:ascii="Times New Roman" w:eastAsia="Calibri" w:hAnsi="Times New Roman" w:cs="Times New Roman"/>
          <w:b/>
          <w:bCs/>
          <w:caps/>
          <w:sz w:val="24"/>
          <w:szCs w:val="24"/>
        </w:rPr>
      </w:pPr>
    </w:p>
    <w:p w:rsidR="00B010E9" w:rsidRPr="00BC153B" w:rsidRDefault="00B010E9" w:rsidP="00A84C66">
      <w:pPr>
        <w:spacing w:line="360" w:lineRule="auto"/>
        <w:jc w:val="both"/>
        <w:rPr>
          <w:rFonts w:ascii="Times New Roman" w:eastAsia="Calibri" w:hAnsi="Times New Roman" w:cs="Times New Roman"/>
          <w:b/>
          <w:bCs/>
          <w:caps/>
          <w:sz w:val="24"/>
          <w:szCs w:val="24"/>
        </w:rPr>
        <w:sectPr w:rsidR="00B010E9" w:rsidRPr="00BC153B" w:rsidSect="00874E73">
          <w:pgSz w:w="16838" w:h="11906" w:orient="landscape"/>
          <w:pgMar w:top="1134" w:right="567" w:bottom="1134" w:left="1701" w:header="709" w:footer="709" w:gutter="0"/>
          <w:cols w:space="720"/>
        </w:sectPr>
      </w:pPr>
    </w:p>
    <w:p w:rsidR="00B010E9" w:rsidRPr="00BC153B" w:rsidRDefault="00B010E9" w:rsidP="00A84C66">
      <w:pPr>
        <w:tabs>
          <w:tab w:val="left" w:pos="993"/>
        </w:tabs>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РЕКОМЕНДАЦИИ ПО  учебно-методическоМУ и матер</w:t>
      </w:r>
      <w:r w:rsidR="007F5F03" w:rsidRPr="00BC153B">
        <w:rPr>
          <w:rFonts w:ascii="Times New Roman" w:eastAsia="Calibri" w:hAnsi="Times New Roman" w:cs="Times New Roman"/>
          <w:b/>
          <w:bCs/>
          <w:caps/>
          <w:sz w:val="24"/>
          <w:szCs w:val="24"/>
        </w:rPr>
        <w:t>иально-техническОМУ обеспечениЮ</w:t>
      </w:r>
    </w:p>
    <w:p w:rsidR="00B010E9" w:rsidRPr="00BC153B" w:rsidRDefault="00B010E9" w:rsidP="00A84C66">
      <w:pPr>
        <w:shd w:val="clear" w:color="auto" w:fill="FFFFFF"/>
        <w:tabs>
          <w:tab w:val="left" w:pos="993"/>
        </w:tabs>
        <w:spacing w:after="100" w:line="360" w:lineRule="auto"/>
        <w:ind w:left="720"/>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ое обеспечение.</w:t>
      </w:r>
    </w:p>
    <w:p w:rsidR="00B010E9" w:rsidRPr="00BC153B" w:rsidRDefault="00B010E9" w:rsidP="00A84C66">
      <w:pPr>
        <w:shd w:val="clear" w:color="auto" w:fill="FFFFFF"/>
        <w:tabs>
          <w:tab w:val="left" w:pos="993"/>
        </w:tabs>
        <w:spacing w:after="100" w:afterAutospacing="1"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Нормативные документы:</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Минобрнауки России от 19 декабря 2014 г. № 1599);</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Учебники и учебные пособия по адаптивной физической культуре, дефектологии, лечебной физической культуре, материально-техническому обеспечению адаптивной физической культуры, к</w:t>
      </w:r>
      <w:r w:rsidRPr="00BC153B">
        <w:rPr>
          <w:rFonts w:ascii="Times New Roman" w:eastAsia="Calibri" w:hAnsi="Times New Roman" w:cs="Times New Roman"/>
          <w:b/>
          <w:sz w:val="24"/>
          <w:szCs w:val="24"/>
          <w:shd w:val="clear" w:color="auto" w:fill="FFFFFF"/>
        </w:rPr>
        <w:t>омплексной профилактике заболеваний и реабилитации больных и инвалидов, к</w:t>
      </w:r>
      <w:r w:rsidRPr="00BC153B">
        <w:rPr>
          <w:rFonts w:ascii="Times New Roman" w:eastAsia="Calibri" w:hAnsi="Times New Roman" w:cs="Times New Roman"/>
          <w:b/>
          <w:bCs/>
          <w:sz w:val="24"/>
          <w:szCs w:val="24"/>
        </w:rPr>
        <w:t>оррекционным подвижным играм и упражнениям для детей с нарушениями в развитии</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Периодические издания:</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Адаптивная физическая культура,</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фектология, </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Теория и практика физической культуры,</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bCs/>
          <w:sz w:val="24"/>
          <w:szCs w:val="24"/>
          <w:shd w:val="clear" w:color="auto" w:fill="FFFFFF"/>
        </w:rPr>
        <w:t>Физическая</w:t>
      </w:r>
      <w:r w:rsidRPr="00BC153B">
        <w:rPr>
          <w:rFonts w:ascii="Times New Roman" w:eastAsia="Calibri" w:hAnsi="Times New Roman" w:cs="Times New Roman"/>
          <w:sz w:val="24"/>
          <w:szCs w:val="24"/>
          <w:shd w:val="clear" w:color="auto" w:fill="FFFFFF"/>
        </w:rPr>
        <w:t> культура: </w:t>
      </w:r>
      <w:r w:rsidRPr="00BC153B">
        <w:rPr>
          <w:rFonts w:ascii="Times New Roman" w:eastAsia="Calibri" w:hAnsi="Times New Roman" w:cs="Times New Roman"/>
          <w:bCs/>
          <w:sz w:val="24"/>
          <w:szCs w:val="24"/>
          <w:shd w:val="clear" w:color="auto" w:fill="FFFFFF"/>
        </w:rPr>
        <w:t>воспитание</w:t>
      </w:r>
      <w:r w:rsidRPr="00BC153B">
        <w:rPr>
          <w:rFonts w:ascii="Times New Roman" w:eastAsia="Calibri" w:hAnsi="Times New Roman" w:cs="Times New Roman"/>
          <w:sz w:val="24"/>
          <w:szCs w:val="24"/>
          <w:shd w:val="clear" w:color="auto" w:fill="FFFFFF"/>
        </w:rPr>
        <w:t>, </w:t>
      </w:r>
      <w:r w:rsidRPr="00BC153B">
        <w:rPr>
          <w:rFonts w:ascii="Times New Roman" w:eastAsia="Calibri" w:hAnsi="Times New Roman" w:cs="Times New Roman"/>
          <w:bCs/>
          <w:sz w:val="24"/>
          <w:szCs w:val="24"/>
          <w:shd w:val="clear" w:color="auto" w:fill="FFFFFF"/>
        </w:rPr>
        <w:t>образование</w:t>
      </w:r>
      <w:r w:rsidRPr="00BC153B">
        <w:rPr>
          <w:rFonts w:ascii="Times New Roman" w:eastAsia="Calibri" w:hAnsi="Times New Roman" w:cs="Times New Roman"/>
          <w:sz w:val="24"/>
          <w:szCs w:val="24"/>
          <w:shd w:val="clear" w:color="auto" w:fill="FFFFFF"/>
        </w:rPr>
        <w:t>, </w:t>
      </w:r>
      <w:r w:rsidRPr="00BC153B">
        <w:rPr>
          <w:rFonts w:ascii="Times New Roman" w:eastAsia="Calibri" w:hAnsi="Times New Roman" w:cs="Times New Roman"/>
          <w:bCs/>
          <w:sz w:val="24"/>
          <w:szCs w:val="24"/>
          <w:shd w:val="clear" w:color="auto" w:fill="FFFFFF"/>
        </w:rPr>
        <w:t>тренировка</w:t>
      </w:r>
      <w:r w:rsidRPr="00BC153B">
        <w:rPr>
          <w:rFonts w:ascii="Times New Roman" w:eastAsia="Calibri" w:hAnsi="Times New Roman" w:cs="Times New Roman"/>
          <w:sz w:val="24"/>
          <w:szCs w:val="24"/>
          <w:shd w:val="clear" w:color="auto" w:fill="FFFFFF"/>
        </w:rPr>
        <w:t>» и другие.</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b/>
          <w:sz w:val="24"/>
          <w:szCs w:val="24"/>
          <w:shd w:val="clear" w:color="auto" w:fill="FFFFFF"/>
        </w:rPr>
        <w:t xml:space="preserve">4. Демонстрационные материалы </w:t>
      </w:r>
      <w:r w:rsidRPr="00BC153B">
        <w:rPr>
          <w:rFonts w:ascii="Times New Roman" w:eastAsia="Calibri" w:hAnsi="Times New Roman" w:cs="Times New Roman"/>
          <w:sz w:val="24"/>
          <w:szCs w:val="24"/>
          <w:shd w:val="clear" w:color="auto" w:fill="FFFFFF"/>
        </w:rPr>
        <w:t>(плакаты, таблицы, видео материалы и т.д.).</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shd w:val="clear" w:color="auto" w:fill="FFFFFF"/>
        </w:rPr>
        <w:t>Материально-техническое обеспечение (с</w:t>
      </w:r>
      <w:r w:rsidRPr="00BC153B">
        <w:rPr>
          <w:rFonts w:ascii="Times New Roman" w:eastAsia="Calibri" w:hAnsi="Times New Roman" w:cs="Times New Roman"/>
          <w:b/>
          <w:bCs/>
          <w:sz w:val="24"/>
          <w:szCs w:val="24"/>
        </w:rPr>
        <w:t>пециальный учебный и дидактический материал, отвечающий особым образовательным потребностям обучающихся)</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едметная область </w:t>
      </w:r>
      <w:r w:rsidRPr="00BC153B">
        <w:rPr>
          <w:rFonts w:ascii="Times New Roman" w:eastAsia="Calibri" w:hAnsi="Times New Roman" w:cs="Times New Roman"/>
          <w:bCs/>
          <w:sz w:val="24"/>
          <w:szCs w:val="24"/>
        </w:rPr>
        <w:t>«Физическая культура»</w:t>
      </w:r>
      <w:r w:rsidRPr="00BC153B">
        <w:rPr>
          <w:rFonts w:ascii="Times New Roman" w:eastAsia="Calibri" w:hAnsi="Times New Roman" w:cs="Times New Roman"/>
          <w:sz w:val="24"/>
          <w:szCs w:val="24"/>
        </w:rPr>
        <w:t xml:space="preserve">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атериально-техническое оснащение учебного предмета адаптивная физическая культура в соответствии с требованиями ПАООП  включает: </w:t>
      </w:r>
    </w:p>
    <w:p w:rsidR="00B010E9" w:rsidRPr="00BC153B"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дактический материал: изображения (картинки, фото, пиктограммы) спортивного инвентаря;</w:t>
      </w:r>
    </w:p>
    <w:p w:rsidR="00B010E9" w:rsidRPr="00BC153B"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льбомы с демонстрационным материалом в соответствии с темами занятий; </w:t>
      </w:r>
    </w:p>
    <w:p w:rsidR="00B010E9" w:rsidRPr="00BC153B"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3-х- колесные велосипеды; </w:t>
      </w:r>
    </w:p>
    <w:p w:rsidR="00B010E9" w:rsidRPr="00BC153B"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 глубокий бассейн (глубина составляет 50-70 см.);</w:t>
      </w:r>
    </w:p>
    <w:p w:rsidR="00B010E9" w:rsidRPr="00BC153B"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технические средства реабилитации: кресла-коляски комнатные и прогулочные, опор для стояния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w:t>
      </w:r>
    </w:p>
    <w:p w:rsidR="00B010E9" w:rsidRPr="00BC153B"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бель: шкафы для хранения спортивного инвентаря, для переодевания, стулья, стол, столы-кушетки. </w:t>
      </w:r>
    </w:p>
    <w:p w:rsidR="00B010E9" w:rsidRPr="00BC153B" w:rsidRDefault="00B010E9" w:rsidP="00A84C66">
      <w:pPr>
        <w:tabs>
          <w:tab w:val="left" w:pos="993"/>
        </w:tabs>
        <w:spacing w:after="0" w:line="360" w:lineRule="auto"/>
        <w:jc w:val="center"/>
        <w:rPr>
          <w:rFonts w:ascii="Times New Roman" w:eastAsia="Calibri" w:hAnsi="Times New Roman" w:cs="Times New Roman"/>
          <w:b/>
          <w:bCs/>
          <w:caps/>
          <w:spacing w:val="-1"/>
          <w:sz w:val="24"/>
          <w:szCs w:val="24"/>
          <w:lang w:eastAsia="ru-RU"/>
        </w:rPr>
      </w:pPr>
      <w:r w:rsidRPr="00BC153B">
        <w:rPr>
          <w:rFonts w:ascii="Times New Roman" w:eastAsia="Calibri" w:hAnsi="Times New Roman" w:cs="Times New Roman"/>
          <w:b/>
          <w:bCs/>
          <w:sz w:val="24"/>
          <w:szCs w:val="24"/>
        </w:rPr>
        <w:t xml:space="preserve">ПЛАНИРУЕМЫЕ РЕЗУЛЬТАТЫ ОСВОЕНИЯ </w:t>
      </w:r>
      <w:r w:rsidR="007F5F03" w:rsidRPr="00BC153B">
        <w:rPr>
          <w:rFonts w:ascii="Times New Roman" w:eastAsia="Calibri" w:hAnsi="Times New Roman" w:cs="Times New Roman"/>
          <w:b/>
          <w:bCs/>
          <w:sz w:val="24"/>
          <w:szCs w:val="24"/>
        </w:rPr>
        <w:t>УЧЕБНОГО ПРЕДМЕТА</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 соответствии с требованиями Стандарта к АООП для обучающихся с умеренной, тяжелой, глубокой умственной отсталостью, с тяжелыми множественными нарушениями развития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B010E9" w:rsidRPr="00BC153B" w:rsidRDefault="00B010E9" w:rsidP="00A84C66">
      <w:pPr>
        <w:tabs>
          <w:tab w:val="left" w:pos="993"/>
        </w:tabs>
        <w:spacing w:after="0" w:line="360" w:lineRule="auto"/>
        <w:jc w:val="both"/>
        <w:rPr>
          <w:rFonts w:ascii="Times New Roman" w:eastAsia="Calibri" w:hAnsi="Times New Roman" w:cs="Times New Roman"/>
          <w:b/>
          <w:bCs/>
          <w:i/>
          <w:caps/>
          <w:spacing w:val="-1"/>
          <w:sz w:val="24"/>
          <w:szCs w:val="24"/>
          <w:lang w:eastAsia="ru-RU"/>
        </w:rPr>
      </w:pPr>
      <w:r w:rsidRPr="00BC153B">
        <w:rPr>
          <w:rFonts w:ascii="Times New Roman" w:eastAsia="Calibri" w:hAnsi="Times New Roman" w:cs="Times New Roman"/>
          <w:i/>
          <w:sz w:val="24"/>
          <w:szCs w:val="24"/>
          <w:lang w:eastAsia="ru-RU"/>
        </w:rPr>
        <w:t>Возможные результаты освоения:</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rPr>
        <w:t xml:space="preserve">Проявляет </w:t>
      </w:r>
      <w:r w:rsidRPr="00BC153B">
        <w:rPr>
          <w:rFonts w:ascii="Times New Roman" w:eastAsia="Calibri" w:hAnsi="Times New Roman" w:cs="Times New Roman"/>
          <w:b/>
          <w:sz w:val="24"/>
          <w:szCs w:val="24"/>
          <w:lang w:eastAsia="ru-RU"/>
        </w:rPr>
        <w:t xml:space="preserve">интерес </w:t>
      </w:r>
      <w:r w:rsidRPr="00BC153B">
        <w:rPr>
          <w:rFonts w:ascii="Times New Roman" w:eastAsia="Calibri" w:hAnsi="Times New Roman" w:cs="Times New Roman"/>
          <w:sz w:val="24"/>
          <w:szCs w:val="24"/>
          <w:lang w:eastAsia="ru-RU"/>
        </w:rPr>
        <w:t>к видам физкультурно-спортивной деятельности:</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лаванию,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одвижным играм,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ыполнению основных видов движений,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езде на велосипеде.</w:t>
      </w:r>
    </w:p>
    <w:p w:rsidR="00B010E9" w:rsidRPr="00BC153B" w:rsidRDefault="00B010E9" w:rsidP="00A84C66">
      <w:pPr>
        <w:tabs>
          <w:tab w:val="left" w:pos="993"/>
        </w:tabs>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Умеет</w:t>
      </w:r>
      <w:r w:rsidRPr="00BC153B">
        <w:rPr>
          <w:rFonts w:ascii="Times New Roman" w:eastAsia="Calibri" w:hAnsi="Times New Roman" w:cs="Times New Roman"/>
          <w:sz w:val="24"/>
          <w:szCs w:val="24"/>
          <w:lang w:eastAsia="ru-RU"/>
        </w:rPr>
        <w:t>:</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ыполнять основные виды движений (ходьба, бег, прыжки, лазание, ползание, упражнения в равновесии);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ходить в воду, передвигаться по дну бассейна, выполнять гребковые движения руками, </w:t>
      </w:r>
      <w:r w:rsidRPr="00BC153B">
        <w:rPr>
          <w:rFonts w:ascii="Times New Roman" w:eastAsia="Calibri" w:hAnsi="Times New Roman" w:cs="Times New Roman"/>
          <w:sz w:val="24"/>
          <w:szCs w:val="24"/>
          <w:lang w:eastAsia="ru-RU"/>
        </w:rPr>
        <w:t>погружаться в воду у опоры и без опоры,</w:t>
      </w:r>
      <w:r w:rsidRPr="00BC153B">
        <w:rPr>
          <w:rFonts w:ascii="Times New Roman" w:eastAsia="Calibri" w:hAnsi="Times New Roman" w:cs="Times New Roman"/>
          <w:sz w:val="24"/>
          <w:szCs w:val="24"/>
        </w:rPr>
        <w:t xml:space="preserve"> выполнять выдох в воду, освоить навык лежания на воде в горизонтальном положении,  выполнять скольжение, </w:t>
      </w:r>
      <w:r w:rsidRPr="00BC153B">
        <w:rPr>
          <w:rFonts w:ascii="Times New Roman" w:eastAsia="Calibri" w:hAnsi="Times New Roman" w:cs="Times New Roman"/>
          <w:iCs/>
          <w:sz w:val="24"/>
          <w:szCs w:val="24"/>
        </w:rPr>
        <w:t>опускать голову в воду на задержке дыхания.</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грать в подвижные игры, э</w:t>
      </w:r>
      <w:r w:rsidRPr="00BC153B">
        <w:rPr>
          <w:rFonts w:ascii="Times New Roman" w:eastAsia="Calibri" w:hAnsi="Times New Roman" w:cs="Times New Roman"/>
          <w:iCs/>
          <w:sz w:val="24"/>
          <w:szCs w:val="24"/>
        </w:rPr>
        <w:t>ффективно  сотрудничать со сверстниками</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Различает </w:t>
      </w:r>
      <w:r w:rsidRPr="00BC153B">
        <w:rPr>
          <w:rFonts w:ascii="Times New Roman" w:eastAsia="Calibri" w:hAnsi="Times New Roman" w:cs="Times New Roman"/>
          <w:sz w:val="24"/>
          <w:szCs w:val="24"/>
          <w:lang w:eastAsia="ru-RU"/>
        </w:rPr>
        <w:t>состояния:</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бодрость-усталость,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напряжение-расслабление,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больно-приятно и т.п.</w:t>
      </w:r>
    </w:p>
    <w:p w:rsidR="00B010E9" w:rsidRPr="00BC153B" w:rsidRDefault="00B010E9" w:rsidP="00A84C66">
      <w:pPr>
        <w:tabs>
          <w:tab w:val="left" w:pos="993"/>
        </w:tabs>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Управляет произвольными движениями:</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атическими,</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намическими.</w:t>
      </w:r>
    </w:p>
    <w:p w:rsidR="00B010E9" w:rsidRPr="00BC153B" w:rsidRDefault="00B010E9" w:rsidP="00A84C66">
      <w:pPr>
        <w:tabs>
          <w:tab w:val="left" w:pos="993"/>
        </w:tabs>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оявляет двигательные способности:</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ую выносливость,</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ыстроту,</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ибкость,</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ординационные способности,</w:t>
      </w:r>
    </w:p>
    <w:p w:rsidR="00312A6B" w:rsidRPr="00BC153B" w:rsidRDefault="00840DEB" w:rsidP="00A84C66">
      <w:pPr>
        <w:tabs>
          <w:tab w:val="left" w:pos="993"/>
        </w:tabs>
        <w:spacing w:after="0" w:line="360" w:lineRule="auto"/>
        <w:jc w:val="both"/>
        <w:rPr>
          <w:rFonts w:ascii="Times New Roman" w:eastAsia="Calibri" w:hAnsi="Times New Roman" w:cs="Times New Roman"/>
          <w:sz w:val="24"/>
          <w:szCs w:val="24"/>
        </w:rPr>
        <w:sectPr w:rsidR="00312A6B" w:rsidRPr="00BC153B" w:rsidSect="00312A6B">
          <w:pgSz w:w="11906" w:h="16838"/>
          <w:pgMar w:top="567" w:right="1134" w:bottom="1701" w:left="1134" w:header="709" w:footer="709" w:gutter="0"/>
          <w:cols w:space="720"/>
        </w:sectPr>
      </w:pPr>
      <w:r w:rsidRPr="00BC153B">
        <w:rPr>
          <w:rFonts w:ascii="Times New Roman" w:eastAsia="Calibri" w:hAnsi="Times New Roman" w:cs="Times New Roman"/>
          <w:sz w:val="24"/>
          <w:szCs w:val="24"/>
        </w:rPr>
        <w:t>силовые способности.</w:t>
      </w:r>
    </w:p>
    <w:p w:rsidR="007C1209" w:rsidRPr="00BC153B" w:rsidRDefault="007C1209" w:rsidP="00A84C66">
      <w:pPr>
        <w:spacing w:line="360" w:lineRule="auto"/>
        <w:rPr>
          <w:rFonts w:ascii="Times New Roman" w:eastAsia="Times New Roman" w:hAnsi="Times New Roman" w:cs="Times New Roman"/>
          <w:b/>
          <w:bCs/>
          <w:sz w:val="24"/>
          <w:szCs w:val="24"/>
          <w:lang w:eastAsia="ru-RU"/>
        </w:rPr>
        <w:sectPr w:rsidR="007C1209" w:rsidRPr="00BC153B" w:rsidSect="00874E73">
          <w:pgSz w:w="16838" w:h="11906" w:orient="landscape"/>
          <w:pgMar w:top="1134" w:right="567" w:bottom="1134" w:left="1701" w:header="709" w:footer="709" w:gutter="0"/>
          <w:cols w:space="720"/>
        </w:sectPr>
      </w:pPr>
    </w:p>
    <w:p w:rsidR="007C1209" w:rsidRPr="00BC153B" w:rsidRDefault="00840DEB" w:rsidP="00A84C66">
      <w:pPr>
        <w:pStyle w:val="3"/>
        <w:spacing w:line="360" w:lineRule="auto"/>
        <w:rPr>
          <w:rFonts w:ascii="Times New Roman" w:eastAsia="Times New Roman" w:hAnsi="Times New Roman" w:cs="Times New Roman"/>
          <w:color w:val="auto"/>
          <w:sz w:val="24"/>
          <w:szCs w:val="24"/>
          <w:lang w:eastAsia="ru-RU"/>
        </w:rPr>
      </w:pPr>
      <w:bookmarkStart w:id="63" w:name="_Toc482893105"/>
      <w:r w:rsidRPr="00BC153B">
        <w:rPr>
          <w:rFonts w:ascii="Times New Roman" w:eastAsia="Times New Roman" w:hAnsi="Times New Roman" w:cs="Times New Roman"/>
          <w:color w:val="auto"/>
          <w:sz w:val="24"/>
          <w:szCs w:val="24"/>
          <w:lang w:eastAsia="ru-RU"/>
        </w:rPr>
        <w:t xml:space="preserve">КОРРЕКЦИОННО-РАЗВИВАЮЩИЕ ЗАНЯТИЯ. </w:t>
      </w:r>
      <w:r w:rsidR="007C1209" w:rsidRPr="00BC153B">
        <w:rPr>
          <w:rFonts w:ascii="Times New Roman" w:eastAsia="Times New Roman" w:hAnsi="Times New Roman" w:cs="Times New Roman"/>
          <w:color w:val="auto"/>
          <w:sz w:val="24"/>
          <w:szCs w:val="24"/>
          <w:lang w:eastAsia="ru-RU"/>
        </w:rPr>
        <w:t>1 КЛАСС</w:t>
      </w:r>
      <w:bookmarkEnd w:id="63"/>
    </w:p>
    <w:p w:rsidR="007C1209" w:rsidRPr="00BC153B" w:rsidRDefault="007C1209" w:rsidP="00A84C66">
      <w:pPr>
        <w:suppressAutoHyphens/>
        <w:autoSpaceDE w:val="0"/>
        <w:spacing w:after="0" w:line="360" w:lineRule="auto"/>
        <w:jc w:val="center"/>
        <w:rPr>
          <w:rFonts w:ascii="Times New Roman" w:eastAsia="Times New Roman" w:hAnsi="Times New Roman" w:cs="Times New Roman"/>
          <w:b/>
          <w:bCs/>
          <w:kern w:val="1"/>
          <w:sz w:val="24"/>
          <w:szCs w:val="24"/>
          <w:lang w:eastAsia="ar-SA"/>
        </w:rPr>
      </w:pPr>
      <w:r w:rsidRPr="00BC153B">
        <w:rPr>
          <w:rFonts w:ascii="Times New Roman" w:eastAsia="Times New Roman" w:hAnsi="Times New Roman" w:cs="Times New Roman"/>
          <w:b/>
          <w:bCs/>
          <w:kern w:val="1"/>
          <w:sz w:val="24"/>
          <w:szCs w:val="24"/>
          <w:lang w:eastAsia="ar-SA"/>
        </w:rPr>
        <w:t>ПОЯСНИТЕЛЬНАЯ ЗАПИСКА</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7C1209" w:rsidRPr="00BC153B" w:rsidRDefault="007C12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7C1209" w:rsidRPr="00BC153B" w:rsidRDefault="007C1209"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Обучение, обогащение чувственного опыта через целенаправленное систематическое воздействие на различные анализатор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целенаправленных произвольных действий с различными предметами и материалами.</w:t>
      </w:r>
    </w:p>
    <w:p w:rsidR="007C1209" w:rsidRPr="00BC153B" w:rsidRDefault="007C1209" w:rsidP="00A84C66">
      <w:pPr>
        <w:widowControl w:val="0"/>
        <w:suppressAutoHyphens/>
        <w:spacing w:after="0" w:line="360" w:lineRule="auto"/>
        <w:jc w:val="both"/>
        <w:rPr>
          <w:rFonts w:ascii="Times New Roman" w:eastAsia="Arial Unicode MS" w:hAnsi="Times New Roman" w:cs="Times New Roman"/>
          <w:b/>
          <w:kern w:val="1"/>
          <w:sz w:val="24"/>
          <w:szCs w:val="24"/>
          <w:lang w:eastAsia="hi-IN" w:bidi="hi-IN"/>
        </w:rPr>
      </w:pPr>
      <w:r w:rsidRPr="00BC153B">
        <w:rPr>
          <w:rFonts w:ascii="Times New Roman" w:eastAsia="Arial Unicode MS" w:hAnsi="Times New Roman" w:cs="Times New Roman"/>
          <w:b/>
          <w:kern w:val="1"/>
          <w:sz w:val="24"/>
          <w:szCs w:val="24"/>
          <w:lang w:eastAsia="hi-IN" w:bidi="hi-IN"/>
        </w:rPr>
        <w:t>Общая характеристика учебного предмета:</w:t>
      </w:r>
    </w:p>
    <w:p w:rsidR="007C1209" w:rsidRPr="00BC153B" w:rsidRDefault="007C1209" w:rsidP="00A84C66">
      <w:pPr>
        <w:widowControl w:val="0"/>
        <w:suppressAutoHyphens/>
        <w:spacing w:after="0" w:line="360" w:lineRule="auto"/>
        <w:jc w:val="both"/>
        <w:rPr>
          <w:rFonts w:ascii="Times New Roman" w:eastAsia="Arial Unicode MS" w:hAnsi="Times New Roman" w:cs="Times New Roman"/>
          <w:kern w:val="1"/>
          <w:sz w:val="24"/>
          <w:szCs w:val="24"/>
          <w:lang w:eastAsia="hi-IN" w:bidi="hi-IN"/>
        </w:rPr>
      </w:pPr>
      <w:r w:rsidRPr="00BC153B">
        <w:rPr>
          <w:rFonts w:ascii="Times New Roman" w:eastAsia="Arial Unicode MS" w:hAnsi="Times New Roman" w:cs="Times New Roman"/>
          <w:kern w:val="1"/>
          <w:sz w:val="24"/>
          <w:szCs w:val="24"/>
          <w:lang w:eastAsia="hi-IN" w:bidi="hi-IN"/>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b/>
          <w:w w:val="101"/>
          <w:kern w:val="1"/>
          <w:sz w:val="24"/>
          <w:szCs w:val="24"/>
          <w:lang w:eastAsia="ar-SA"/>
        </w:rPr>
      </w:pPr>
      <w:r w:rsidRPr="00BC153B">
        <w:rPr>
          <w:rFonts w:ascii="Times New Roman" w:eastAsia="Times New Roman" w:hAnsi="Times New Roman" w:cs="Times New Roman"/>
          <w:b/>
          <w:sz w:val="24"/>
          <w:szCs w:val="24"/>
        </w:rPr>
        <w:t>Описание места учебного предмета, курса в учебном плане</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w w:val="101"/>
          <w:kern w:val="1"/>
          <w:sz w:val="24"/>
          <w:szCs w:val="24"/>
          <w:lang w:eastAsia="ar-SA"/>
        </w:rPr>
      </w:pPr>
      <w:r w:rsidRPr="00BC153B">
        <w:rPr>
          <w:rFonts w:ascii="Times New Roman" w:eastAsia="Times New Roman" w:hAnsi="Times New Roman" w:cs="Times New Roman"/>
          <w:w w:val="101"/>
          <w:kern w:val="1"/>
          <w:sz w:val="24"/>
          <w:szCs w:val="24"/>
          <w:lang w:eastAsia="ar-SA"/>
        </w:rPr>
        <w:t>«Коррекционный курс» в учебном плане в</w:t>
      </w:r>
      <w:r w:rsidRPr="00BC153B">
        <w:rPr>
          <w:rFonts w:ascii="Times New Roman" w:eastAsia="Times New Roman" w:hAnsi="Times New Roman" w:cs="Times New Roman"/>
          <w:kern w:val="1"/>
          <w:sz w:val="24"/>
          <w:szCs w:val="24"/>
          <w:lang w:eastAsia="ar-SA"/>
        </w:rPr>
        <w:t xml:space="preserve"> Федеральном компоненте государственного стандарта коррекционный курс обозначен как самостоятельный предмет, что подчеркивает его особое значение в системе образования детей с ОВЗ. На его изучение отведено 68 часа, 2 час в неделю, 34 учебные недели.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ррекционная работа в рамках курса тесно взаимосвязана с обучением по предмету «Общение».</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Личностные и предметные результаты освоения конкретного учебного предмет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Физические характеристики персональной идентификаци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пределяет свои внешние данные (цвет глаз, волос, рост и т.д.);</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пределяет состояние своего здоровья;</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Гендерная идентичность</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определяет свою половую принадлежность (без обоснования);</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Возрастная идентификация</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пределяет свою возрастную группу (ребенок, подросток, юнош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ет уважение к людям старшего возраст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Уверенность в себ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сознает, что может, а что ему пока не удается;</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Чувства, желания, взгляд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онимает эмоциональные состояния других людей;</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онимает язык эмоций (позы, мимика, жесты и т.д.);</w:t>
      </w:r>
    </w:p>
    <w:p w:rsidR="007C1209" w:rsidRPr="00BC153B" w:rsidRDefault="007C1209"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проявляет собственные чувств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Социальные навык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умеет устанавливать и поддерживать контакт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умеет кооперироваться и сотрудничать;</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збегает конфликтных ситуаций;</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спользует элементарные формы речевого этикет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ет доброжелательные шутки в свой адрес;</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Мотивационно – личностный блок</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спытывает потребность в новых знаниях (на начальном уровн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тремится помогать окружающим</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Биологический уровень</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 дискомфорте, вызванном внешними факторами (температурный режим, освещение и. т.д.)</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б изменениях в организме (заболевание, ограниченность некоторых функций и т.д.)</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Осознает себя в следующих социальных ролях:</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емейно–бытовых;</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Развитие мотивов учебной деятельност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7C1209" w:rsidRPr="00BC153B" w:rsidRDefault="007C1209"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ое здоровье, безопасность и жизнь</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что определенные его действия несут опасность для него; </w:t>
      </w:r>
    </w:p>
    <w:p w:rsidR="007C1209" w:rsidRPr="00BC153B" w:rsidRDefault="007C1209"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ые вещ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7C1209" w:rsidRPr="00BC153B" w:rsidRDefault="007C1209"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Экологическая ответственность</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мусорит на улиц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ломает деревья;</w:t>
      </w:r>
    </w:p>
    <w:p w:rsidR="007C1209" w:rsidRPr="00BC153B" w:rsidRDefault="007C1209"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Формирование эстетических потребностей, ценностей, чувств:</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воспринимает и наблюдает за окружающими предметами и явлениями, рассматривает или прослушивает произведений искусства;</w:t>
      </w:r>
    </w:p>
    <w:p w:rsidR="007C1209" w:rsidRPr="00BC153B" w:rsidRDefault="007C1209"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Развитие навыков сотрудничества со взрослыми и сверстникам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ет участие в коллективных делах и играх;</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ть и оказывать помощь.</w:t>
      </w:r>
    </w:p>
    <w:p w:rsidR="007C1209" w:rsidRPr="00BC153B" w:rsidRDefault="007C1209" w:rsidP="00A84C66">
      <w:pPr>
        <w:widowControl w:val="0"/>
        <w:spacing w:after="0" w:line="360" w:lineRule="auto"/>
        <w:jc w:val="both"/>
        <w:rPr>
          <w:rFonts w:ascii="Times New Roman" w:eastAsia="Arial Unicode MS" w:hAnsi="Times New Roman" w:cs="Times New Roman"/>
          <w:b/>
          <w:kern w:val="1"/>
          <w:sz w:val="24"/>
          <w:szCs w:val="24"/>
          <w:lang w:eastAsia="hi-IN" w:bidi="hi-IN"/>
        </w:rPr>
      </w:pPr>
      <w:r w:rsidRPr="00BC153B">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rsidR="007C1209" w:rsidRPr="00BC153B" w:rsidRDefault="007C1209" w:rsidP="00A84C66">
      <w:pPr>
        <w:widowControl w:val="0"/>
        <w:spacing w:after="0" w:line="360" w:lineRule="auto"/>
        <w:jc w:val="both"/>
        <w:rPr>
          <w:rFonts w:ascii="Times New Roman" w:eastAsia="Arial Unicode MS" w:hAnsi="Times New Roman" w:cs="Times New Roman"/>
          <w:i/>
          <w:kern w:val="1"/>
          <w:sz w:val="24"/>
          <w:szCs w:val="24"/>
          <w:lang w:eastAsia="hi-IN" w:bidi="hi-IN"/>
        </w:rPr>
      </w:pPr>
      <w:r w:rsidRPr="00BC153B">
        <w:rPr>
          <w:rFonts w:ascii="Times New Roman" w:eastAsia="Arial Unicode MS" w:hAnsi="Times New Roman" w:cs="Times New Roman"/>
          <w:i/>
          <w:kern w:val="1"/>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входить и выходить из учебного помещения со звонком;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рганизовывать рабочее место;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принимать цели и произвольно включаться в деятельность;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следовать предложенному плану и работать в общем темпе;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ередвигаться по школе, находить свой класс, другие необходимые помещения.</w:t>
      </w:r>
    </w:p>
    <w:p w:rsidR="007C1209" w:rsidRPr="00BC153B" w:rsidRDefault="007C1209"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ланируемые результаты коррекционной работ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вторяет движения тела по примеру взрослого</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стаёт из воды различные по размеру и форме предмет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ет с помощью палочек простые изображения</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стёгивает и расстёгивает пуговицы на тряпичных фигурах</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дит одинаковые по звуку предмет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бирает и разбирает пирамидку в хаотичном порядк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ит из кубиков башню</w:t>
      </w:r>
    </w:p>
    <w:p w:rsidR="007C1209" w:rsidRPr="00BC153B" w:rsidRDefault="007C1209" w:rsidP="00A84C66">
      <w:pPr>
        <w:spacing w:after="0" w:line="360" w:lineRule="auto"/>
        <w:jc w:val="both"/>
        <w:rPr>
          <w:rFonts w:ascii="Times New Roman" w:eastAsia="Times New Roman" w:hAnsi="Times New Roman" w:cs="Times New Roman"/>
          <w:i/>
          <w:sz w:val="24"/>
          <w:szCs w:val="24"/>
        </w:rPr>
      </w:pPr>
      <w:r w:rsidRPr="00BC153B">
        <w:rPr>
          <w:rFonts w:ascii="Times New Roman" w:eastAsia="Times New Roman" w:hAnsi="Times New Roman" w:cs="Times New Roman"/>
          <w:i/>
          <w:sz w:val="24"/>
          <w:szCs w:val="24"/>
        </w:rPr>
        <w:t>Предметно-практическая деятельность</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умеет фиксировать взгляд на объект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умеет воспринимать, удерживать изделие в руках рассматривая его со всех сторон;</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жимает, разглаживает, разрывает, сгибает бумагу различной фактур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катывает из бумаги шарик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раскладывает кусочки ткани на стол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грает с кубиками, карандашами, палочками и т.д;</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кладывает в банку природный материал, доставать его из банки ложкой (пальцам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кладывает (достает) карандаши в (из) коробк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грает с учителем в элементарные сюжетные игры (кукла пришла в домик, села на стул и т.д.);</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аполняет железные и пластиковые сосуды различными предметами;</w:t>
      </w:r>
    </w:p>
    <w:p w:rsidR="007C1209" w:rsidRPr="00BC153B" w:rsidRDefault="007C1209" w:rsidP="00A84C66">
      <w:pPr>
        <w:spacing w:after="0" w:line="360" w:lineRule="auto"/>
        <w:jc w:val="both"/>
        <w:rPr>
          <w:rFonts w:ascii="Times New Roman" w:eastAsia="Times New Roman" w:hAnsi="Times New Roman" w:cs="Times New Roman"/>
          <w:sz w:val="24"/>
          <w:szCs w:val="24"/>
        </w:rPr>
      </w:pPr>
    </w:p>
    <w:p w:rsidR="007C1209" w:rsidRPr="00BC153B" w:rsidRDefault="007C1209" w:rsidP="00A84C66">
      <w:pPr>
        <w:suppressAutoHyphens/>
        <w:spacing w:after="240"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СНОВНО</w:t>
      </w:r>
      <w:r w:rsidR="005762DA" w:rsidRPr="00BC153B">
        <w:rPr>
          <w:rFonts w:ascii="Times New Roman" w:eastAsia="Times New Roman" w:hAnsi="Times New Roman" w:cs="Times New Roman"/>
          <w:b/>
          <w:sz w:val="24"/>
          <w:szCs w:val="24"/>
        </w:rPr>
        <w:t>Е СОДЕРЖАНИЕ УЧЕБНОГО ПРЕДМЕТА</w:t>
      </w:r>
    </w:p>
    <w:p w:rsidR="007C1209" w:rsidRPr="00BC153B" w:rsidRDefault="007C1209" w:rsidP="00A84C66">
      <w:pPr>
        <w:widowControl w:val="0"/>
        <w:suppressAutoHyphens/>
        <w:spacing w:after="0" w:line="360" w:lineRule="auto"/>
        <w:jc w:val="both"/>
        <w:rPr>
          <w:rFonts w:ascii="Times New Roman" w:eastAsia="Arial Unicode MS" w:hAnsi="Times New Roman" w:cs="Times New Roman"/>
          <w:b/>
          <w:kern w:val="1"/>
          <w:sz w:val="24"/>
          <w:szCs w:val="24"/>
          <w:lang w:eastAsia="hi-IN" w:bidi="hi-IN"/>
        </w:rPr>
      </w:pPr>
      <w:r w:rsidRPr="00BC153B">
        <w:rPr>
          <w:rFonts w:ascii="Times New Roman" w:eastAsia="Arial Unicode MS" w:hAnsi="Times New Roman" w:cs="Times New Roman"/>
          <w:b/>
          <w:bCs/>
          <w:iCs/>
          <w:kern w:val="1"/>
          <w:sz w:val="24"/>
          <w:szCs w:val="24"/>
          <w:lang w:eastAsia="hi-IN" w:bidi="hi-IN"/>
        </w:rPr>
        <w:t xml:space="preserve">Содержание курса </w:t>
      </w:r>
      <w:r w:rsidRPr="00BC153B">
        <w:rPr>
          <w:rFonts w:ascii="Times New Roman" w:eastAsia="Arial Unicode MS" w:hAnsi="Times New Roman" w:cs="Times New Roman"/>
          <w:b/>
          <w:bCs/>
          <w:kern w:val="1"/>
          <w:sz w:val="24"/>
          <w:szCs w:val="24"/>
          <w:lang w:eastAsia="hi-IN" w:bidi="hi-IN"/>
        </w:rPr>
        <w:t xml:space="preserve">состоит из следующих разделов: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граммно-методический материал включает 5 разделов:</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Зрительное восприяти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луховое восприяти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кинестетическое восприяти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восприятие запах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едметно-практические действия</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граммно-методический материал включает 2 раздел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Действия с материалами» ,«Действия с предметами». </w:t>
      </w:r>
    </w:p>
    <w:p w:rsidR="007C1209" w:rsidRPr="00BC153B" w:rsidRDefault="007C1209" w:rsidP="00A84C66">
      <w:pPr>
        <w:widowControl w:val="0"/>
        <w:suppressAutoHyphens/>
        <w:spacing w:after="0" w:line="360" w:lineRule="auto"/>
        <w:jc w:val="both"/>
        <w:rPr>
          <w:rFonts w:ascii="Times New Roman" w:eastAsia="Arial Unicode MS" w:hAnsi="Times New Roman" w:cs="Times New Roman"/>
          <w:kern w:val="1"/>
          <w:sz w:val="24"/>
          <w:szCs w:val="24"/>
          <w:lang w:eastAsia="hi-IN" w:bidi="hi-IN"/>
        </w:rPr>
      </w:pPr>
      <w:r w:rsidRPr="00BC153B">
        <w:rPr>
          <w:rFonts w:ascii="Times New Roman" w:eastAsia="Arial Unicode MS" w:hAnsi="Times New Roman" w:cs="Times New Roman"/>
          <w:kern w:val="1"/>
          <w:sz w:val="24"/>
          <w:szCs w:val="24"/>
          <w:lang w:eastAsia="hi-IN" w:bidi="hi-IN"/>
        </w:rPr>
        <w:t>«Двигательное развитие», «Альтернативная коммуникация».</w:t>
      </w:r>
    </w:p>
    <w:p w:rsidR="007C1209" w:rsidRPr="00BC153B" w:rsidRDefault="007C1209" w:rsidP="00A84C66">
      <w:pPr>
        <w:spacing w:after="0" w:line="360" w:lineRule="auto"/>
        <w:ind w:left="142"/>
        <w:jc w:val="both"/>
        <w:rPr>
          <w:rFonts w:ascii="Times New Roman" w:eastAsia="Times New Roman" w:hAnsi="Times New Roman" w:cs="Times New Roman"/>
          <w:b/>
          <w:sz w:val="24"/>
          <w:szCs w:val="24"/>
        </w:rPr>
      </w:pPr>
    </w:p>
    <w:p w:rsidR="007C1209" w:rsidRPr="00BC153B" w:rsidRDefault="007C1209" w:rsidP="00A84C66">
      <w:pPr>
        <w:spacing w:after="0" w:line="360" w:lineRule="auto"/>
        <w:ind w:left="142"/>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адачи и направления.</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ние представлений о себе, осознание общности и различий с другими</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представления о собственном теле</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спознание своих ощущений и обогащение сенсорного опыта</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соотнесение себя со своим именем, своим изображением на фотографии, отражением в зеркале</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отнесение себя к определенному полу</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способности осознавать и выражать свои интересы</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представления о возрастных изменениях</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адекватное отношение к своим возрастным изменениям</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умения поддерживать образ жизни, соответствующему возрасту, потребностям и ограничениям здоровья</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умения поддерживать режим дня с необходимыми оздоровительными процедурами</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ние умений определять своё самочувствие(как хорошее, или плохое),локализировать болезненные ощущения и сообщать о них взрослому</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умения соблюдать режимные моменты (чистка зубов утром, вечером, мытье рук перед едой, после посещения туалета)</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умения решать возникающие жизненные задачи, связанные с удовлетворением первоочередных потребностей</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умения обслуживать себя</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умения следить за своим внешним видом</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представление о своей семье, социальной роли, бытовой и досуговой деятельности</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ние положительного отношения ребенка к занятиям;</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собственной активности ребенка;</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ние устойчивой мотивации к выполнению заданий;</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ние и развитие целенаправленных действий;</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планирования и контроля деятельности;</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 развитие способности применять полученные знания для решения новых аналогичных задач. </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Кроме основных, можно выделить и </w:t>
      </w:r>
      <w:r w:rsidRPr="00BC153B">
        <w:rPr>
          <w:rFonts w:ascii="Times New Roman" w:eastAsia="Times New Roman" w:hAnsi="Times New Roman" w:cs="Times New Roman"/>
          <w:bCs/>
          <w:i/>
          <w:iCs/>
          <w:kern w:val="1"/>
          <w:sz w:val="24"/>
          <w:szCs w:val="24"/>
          <w:lang w:eastAsia="ar-SA"/>
        </w:rPr>
        <w:t>методические задачи</w:t>
      </w:r>
      <w:r w:rsidRPr="00BC153B">
        <w:rPr>
          <w:rFonts w:ascii="Times New Roman" w:eastAsia="Times New Roman" w:hAnsi="Times New Roman" w:cs="Times New Roman"/>
          <w:kern w:val="1"/>
          <w:sz w:val="24"/>
          <w:szCs w:val="24"/>
          <w:lang w:eastAsia="ar-SA"/>
        </w:rPr>
        <w:t>:</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зрительного восприятия;</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зрительного и слухового внимания;</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вербальных и невербальных коммуникативных навыков;</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ние и развитие реципрокной координации;</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пространственных представлений;</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мелкой моторики, зрительно-моторной координации.</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b/>
          <w:kern w:val="1"/>
          <w:sz w:val="24"/>
          <w:szCs w:val="24"/>
          <w:lang w:eastAsia="ar-SA"/>
        </w:rPr>
      </w:pPr>
      <w:r w:rsidRPr="00BC153B">
        <w:rPr>
          <w:rFonts w:ascii="Times New Roman" w:eastAsia="Times New Roman" w:hAnsi="Times New Roman" w:cs="Times New Roman"/>
          <w:b/>
          <w:kern w:val="1"/>
          <w:sz w:val="24"/>
          <w:szCs w:val="24"/>
          <w:lang w:eastAsia="ar-SA"/>
        </w:rPr>
        <w:t>Принципы организации учебного процесса:</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i/>
          <w:sz w:val="24"/>
          <w:szCs w:val="24"/>
        </w:rPr>
        <w:t>Принципы государственной политики РФ в области образования</w:t>
      </w:r>
      <w:r w:rsidRPr="00BC153B">
        <w:rPr>
          <w:rFonts w:ascii="Times New Roman" w:eastAsia="Times New Roman" w:hAnsi="Times New Roman" w:cs="Times New Roman"/>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i/>
          <w:sz w:val="24"/>
          <w:szCs w:val="24"/>
        </w:rPr>
        <w:t>Принцип коррекционно-развивающей направленности образовательного процесса,</w:t>
      </w:r>
      <w:r w:rsidRPr="00BC153B">
        <w:rPr>
          <w:rFonts w:ascii="Times New Roman" w:eastAsia="Times New Roman" w:hAnsi="Times New Roman" w:cs="Times New Roman"/>
          <w:sz w:val="24"/>
          <w:szCs w:val="24"/>
        </w:rPr>
        <w:t xml:space="preserve"> обуславливающий развитие личности обучающегося и расширение его «зоны ближайшего развития» с учетом особых образовательных потребностей;</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реемственности</w:t>
      </w:r>
      <w:r w:rsidRPr="00BC153B">
        <w:rPr>
          <w:rFonts w:ascii="Times New Roman" w:eastAsia="Times New Roman" w:hAnsi="Times New Roman" w:cs="Times New Roman"/>
          <w:sz w:val="24"/>
          <w:szCs w:val="24"/>
        </w:rPr>
        <w:t>,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i/>
          <w:sz w:val="24"/>
          <w:szCs w:val="24"/>
        </w:rPr>
        <w:t xml:space="preserve"> Принцип целостности содержания образования</w:t>
      </w:r>
      <w:r w:rsidRPr="00BC153B">
        <w:rPr>
          <w:rFonts w:ascii="Times New Roman" w:eastAsia="Times New Roman" w:hAnsi="Times New Roman" w:cs="Times New Roman"/>
          <w:sz w:val="24"/>
          <w:szCs w:val="24"/>
        </w:rPr>
        <w:t>,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направленности на формирование деятельности</w:t>
      </w:r>
      <w:r w:rsidRPr="00BC153B">
        <w:rPr>
          <w:rFonts w:ascii="Times New Roman" w:eastAsia="Times New Roman" w:hAnsi="Times New Roman" w:cs="Times New Roman"/>
          <w:sz w:val="24"/>
          <w:szCs w:val="24"/>
        </w:rPr>
        <w:t xml:space="preserve">,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ереноса усвоенных знаний и умений, навыков и отношений</w:t>
      </w:r>
      <w:r w:rsidRPr="00BC153B">
        <w:rPr>
          <w:rFonts w:ascii="Times New Roman" w:eastAsia="Times New Roman" w:hAnsi="Times New Roman" w:cs="Times New Roman"/>
          <w:sz w:val="24"/>
          <w:szCs w:val="24"/>
        </w:rPr>
        <w:t>,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i/>
          <w:sz w:val="24"/>
          <w:szCs w:val="24"/>
        </w:rPr>
      </w:pPr>
      <w:r w:rsidRPr="00BC153B">
        <w:rPr>
          <w:rFonts w:ascii="Times New Roman" w:eastAsia="Times New Roman" w:hAnsi="Times New Roman" w:cs="Times New Roman"/>
          <w:i/>
          <w:sz w:val="24"/>
          <w:szCs w:val="24"/>
        </w:rPr>
        <w:t>- Принцип сотрудничества с семьей;</w:t>
      </w:r>
    </w:p>
    <w:p w:rsidR="007C1209" w:rsidRPr="00BC153B" w:rsidRDefault="007C1209" w:rsidP="00A84C66">
      <w:pPr>
        <w:spacing w:after="0" w:line="360" w:lineRule="auto"/>
        <w:ind w:left="-15"/>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сихолого-педагогического изучения ребенка с ограниченными возможностями здоровья</w:t>
      </w:r>
      <w:r w:rsidRPr="00BC153B">
        <w:rPr>
          <w:rFonts w:ascii="Times New Roman" w:eastAsia="Times New Roman" w:hAnsi="Times New Roman" w:cs="Times New Roman"/>
          <w:sz w:val="24"/>
          <w:szCs w:val="24"/>
        </w:rPr>
        <w:t xml:space="preserve">. </w:t>
      </w:r>
    </w:p>
    <w:p w:rsidR="007C1209" w:rsidRPr="00BC153B" w:rsidRDefault="007C1209" w:rsidP="00A84C66">
      <w:pPr>
        <w:spacing w:after="0" w:line="360" w:lineRule="auto"/>
        <w:ind w:right="13"/>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учета онтогенетических закономерностей формирования психических функций и закономерностей психического развития детей с ограниченными возможностями здоровья.</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учета возрастных границ</w:t>
      </w:r>
      <w:r w:rsidRPr="00BC153B">
        <w:rPr>
          <w:rFonts w:ascii="Times New Roman" w:eastAsia="Times New Roman" w:hAnsi="Times New Roman" w:cs="Times New Roman"/>
          <w:sz w:val="24"/>
          <w:szCs w:val="24"/>
        </w:rPr>
        <w:t>. Реализация этого принципа предполагает соответствие содержания образовательной программы уровню фактического и возрастного развития ребенка с ограниченными возможностями здоровья.</w:t>
      </w:r>
    </w:p>
    <w:p w:rsidR="007C1209" w:rsidRPr="00BC153B" w:rsidRDefault="007C1209" w:rsidP="00A84C66">
      <w:pPr>
        <w:spacing w:after="0" w:line="360" w:lineRule="auto"/>
        <w:ind w:left="-1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 случае подготовки подобного рода программ для детей с тяжелой и умеренной умственной отсталостью, сложным дефектом необходимо ориентироваться на фактический возраст ребенк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xml:space="preserve">- Принцип интегрированного подхода к отбору содержания </w:t>
      </w:r>
      <w:r w:rsidRPr="00BC153B">
        <w:rPr>
          <w:rFonts w:ascii="Times New Roman" w:eastAsia="Times New Roman" w:hAnsi="Times New Roman" w:cs="Times New Roman"/>
          <w:sz w:val="24"/>
          <w:szCs w:val="24"/>
        </w:rPr>
        <w:t>– предусматривает отбор разделов и тематического содержания из примерных основных общеобразовательных программ, разработанных для определенной категории детей с ограниченными возможностями здоровья. Акцент следует делать на те разделы, которые в большей степени ориентированы на коррекцию и компенсацию имеющегося нарушения, а также отвечают особым образовательным потребностям и возможностям детей. Интеграция разделов и тем осуществляется путем установления внутренних взаимосвязей содержательного характер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дозированности осваиваемых дидактических единиц</w:t>
      </w:r>
      <w:r w:rsidRPr="00BC153B">
        <w:rPr>
          <w:rFonts w:ascii="Times New Roman" w:eastAsia="Times New Roman" w:hAnsi="Times New Roman" w:cs="Times New Roman"/>
          <w:sz w:val="24"/>
          <w:szCs w:val="24"/>
        </w:rPr>
        <w:t xml:space="preserve"> – предполагает продуманную регламентацию объема изучаемого материала по всем разделам программы для более рационального использования времени его освоения и учета реальных возможностей ребенка с ограниченными возможностями здоровья в его усвоении. Необходимость реализации этого принципа обусловлена своеобразным уровнем развития детей и замедленным темпом усвоения материала. Например, в более увеличенном объеме по сравнению с программами для детей с соответствующими нарушениями может быть представлена тематика занятий по изобразительной деятельности, конструированию, развитию речи и др.</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соблюдения тематической взаимосвязанности учебного материала</w:t>
      </w:r>
      <w:r w:rsidRPr="00BC153B">
        <w:rPr>
          <w:rFonts w:ascii="Times New Roman" w:eastAsia="Times New Roman" w:hAnsi="Times New Roman" w:cs="Times New Roman"/>
          <w:sz w:val="24"/>
          <w:szCs w:val="24"/>
        </w:rPr>
        <w:t xml:space="preserve">.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еализация данного принципа определяет системный подход в обучении и развитии обучающихся.</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соблюдения линейности и концентричности.</w:t>
      </w:r>
      <w:r w:rsidRPr="00BC153B">
        <w:rPr>
          <w:rFonts w:ascii="Times New Roman" w:eastAsia="Times New Roman" w:hAnsi="Times New Roman" w:cs="Times New Roman"/>
          <w:sz w:val="24"/>
          <w:szCs w:val="24"/>
        </w:rPr>
        <w:t xml:space="preserve"> Реализация этого принципа заключается в необходимости расположения тем по каждому разделу в определенной последовательности, учитывающей степень усложнения материала и постепенного увеличения его объема, при этом каждая последующая часть программы является продолжением предыдущей (линейность). При концентрическом построении индивидуальной программы осваиваемый материал повторяется путем возвращения к пройденному вопросу, что дает возможность более прочного его усвоения, расширения и закрепления определенных представлений и понятий.</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вариативности программного материала.</w:t>
      </w:r>
      <w:r w:rsidRPr="00BC153B">
        <w:rPr>
          <w:rFonts w:ascii="Times New Roman" w:eastAsia="Times New Roman" w:hAnsi="Times New Roman" w:cs="Times New Roman"/>
          <w:sz w:val="24"/>
          <w:szCs w:val="24"/>
        </w:rPr>
        <w:t xml:space="preserve"> Предусматривается возможность видоизменения содержания разделов, их комбинирования, в отдельных случаях изменения последовательности в изучении.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системного подхода к проектированию АООП, СИПР</w:t>
      </w:r>
      <w:r w:rsidRPr="00BC153B">
        <w:rPr>
          <w:rFonts w:ascii="Times New Roman" w:eastAsia="Times New Roman" w:hAnsi="Times New Roman" w:cs="Times New Roman"/>
          <w:sz w:val="24"/>
          <w:szCs w:val="24"/>
        </w:rPr>
        <w:t>. Этот принцип направлен на реализацию основных содержательных линий развития ребенка с ограниченными возможностями здоровья: социальное развитие, физическое развитие, познавательное развитие, формирование ведущих видов деятельности и др.</w:t>
      </w:r>
    </w:p>
    <w:p w:rsidR="007C1209" w:rsidRPr="00BC153B" w:rsidRDefault="007C1209" w:rsidP="00A84C66">
      <w:pPr>
        <w:spacing w:after="0" w:line="360" w:lineRule="auto"/>
        <w:ind w:left="-1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 этом, если индивидуальная программа не носит комплексного характера, а подготовлена, например, учителем-логопедом для определенного ребенка, в ее содержании также должна иметь место системность в преодолении конкретных недостатков и в общем развитии ребенк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комплексного подхода к проектированию АООП, СИПР</w:t>
      </w:r>
      <w:r w:rsidRPr="00BC153B">
        <w:rPr>
          <w:rFonts w:ascii="Times New Roman" w:eastAsia="Times New Roman" w:hAnsi="Times New Roman" w:cs="Times New Roman"/>
          <w:sz w:val="24"/>
          <w:szCs w:val="24"/>
        </w:rPr>
        <w:t xml:space="preserve"> предполагает предоставление возможности реализации подобного рода программы всеми субъектами коррекционно-педагогического процесса, в частности, учителями-дефектологами, учителями-логопедами, педагогами-психологами, воспитателями, педагогами-предметниками, родителями, педагогами дополнительного образования и другими специалистами.</w:t>
      </w:r>
    </w:p>
    <w:p w:rsidR="007C1209" w:rsidRPr="00BC153B" w:rsidRDefault="007C1209" w:rsidP="00A84C66">
      <w:pPr>
        <w:spacing w:after="0" w:line="360" w:lineRule="auto"/>
        <w:ind w:left="-1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знавая преимущественное право родителей на воспитание собственного ребенка, особую роль в реализации содержания индивидуальной образовательной программы следует отвести родителям детей с ограниченными возможностями здоровья. Это можно реализовать посредством включения в индивидуальную образовательную программу раздела для родителей, в котором могут быть обозначены условия воспитания ребенка в семье и соблюдение единства требований к ребенку со стороны педагогов и родителей.</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ориентировки коррекционно-педагогической помощи в рамках проектирования и реализации АООП, СИПР.</w:t>
      </w:r>
      <w:r w:rsidRPr="00BC153B">
        <w:rPr>
          <w:rFonts w:ascii="Times New Roman" w:eastAsia="Times New Roman" w:hAnsi="Times New Roman" w:cs="Times New Roman"/>
          <w:sz w:val="24"/>
          <w:szCs w:val="24"/>
        </w:rPr>
        <w:t xml:space="preserve"> В отношении детей с ограниченными возможностями здоровья основополагающим становится формирование жизненных навыков, которые проявляются в достижении умения реализовать определенные функции и действия. Жизненные навыки или иначе навыки жизненной компетентности позволяют ребенку с отклонениями в развитии ежедневно выполнять целый ряд функций,</w:t>
      </w:r>
      <w:r w:rsidRPr="00BC153B">
        <w:rPr>
          <w:rFonts w:ascii="Times New Roman" w:eastAsia="Times New Roman" w:hAnsi="Times New Roman" w:cs="Times New Roman"/>
          <w:sz w:val="24"/>
          <w:szCs w:val="24"/>
        </w:rPr>
        <w:tab/>
        <w:t xml:space="preserve"> обеспечивающих</w:t>
      </w:r>
      <w:r w:rsidRPr="00BC153B">
        <w:rPr>
          <w:rFonts w:ascii="Times New Roman" w:eastAsia="Times New Roman" w:hAnsi="Times New Roman" w:cs="Times New Roman"/>
          <w:sz w:val="24"/>
          <w:szCs w:val="24"/>
        </w:rPr>
        <w:tab/>
        <w:t xml:space="preserve"> его</w:t>
      </w:r>
      <w:r w:rsidRPr="00BC153B">
        <w:rPr>
          <w:rFonts w:ascii="Times New Roman" w:eastAsia="Times New Roman" w:hAnsi="Times New Roman" w:cs="Times New Roman"/>
          <w:sz w:val="24"/>
          <w:szCs w:val="24"/>
        </w:rPr>
        <w:tab/>
        <w:t xml:space="preserve"> жизнедеятельность (самообслуживание, передвижение, ориентировка в пространстве, коммуникация и др.). Необходим выбор таких направлений и форм работы с ребенком, которые будут решающими для его социальной адаптации и интеграции в общество.</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единства диагностики и коррекции</w:t>
      </w:r>
      <w:r w:rsidRPr="00BC153B">
        <w:rPr>
          <w:rFonts w:ascii="Times New Roman" w:eastAsia="Times New Roman" w:hAnsi="Times New Roman" w:cs="Times New Roman"/>
          <w:sz w:val="24"/>
          <w:szCs w:val="24"/>
        </w:rPr>
        <w:t>. Проектированию программы, как отмечалось выше, предшествует этап комплексного диагностического обследования, на основе которого составляется первичное заключение об уровне развития ребенка, определяются цель и задачи работы с ребенком. В то же время реализация программы требует систематического контроля динамических изменений в развитии ребенка, его поведении, деятельности и в целом в уровне достижений того или иного ребенка. Результаты диагностики позволяют своевременно вносить необходимые коррективы в содержание программы для обеспечения ее оптимальной реализации в коррекционно-педагогической работе с ребенком с ограниченными возможностями здоровья.</w:t>
      </w:r>
    </w:p>
    <w:p w:rsidR="007C1209" w:rsidRPr="00BC153B" w:rsidRDefault="007C1209" w:rsidP="00A84C66">
      <w:pPr>
        <w:spacing w:after="0" w:line="360" w:lineRule="auto"/>
        <w:ind w:left="-1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лученные данные о ребенке на этапе его психолого-педагогического изучения и промежуточной диагностики, а также намеченные коррекционно-развивающие мероприятия на тот или иной период обучения можно фиксировать в индивидуальной карте его обучения и развития, которая отражает индивидуальный образовательный маршрут ребенка с ограниченными возможностями здоровья на протяжении обучения</w:t>
      </w:r>
      <w:r w:rsidRPr="00BC153B">
        <w:rPr>
          <w:rFonts w:ascii="Times New Roman" w:eastAsia="Times New Roman" w:hAnsi="Times New Roman" w:cs="Times New Roman"/>
          <w:i/>
          <w:sz w:val="24"/>
          <w:szCs w:val="24"/>
        </w:rPr>
        <w:t>.</w:t>
      </w:r>
    </w:p>
    <w:p w:rsidR="007C1209" w:rsidRPr="00BC153B" w:rsidRDefault="007C1209" w:rsidP="00A84C66">
      <w:pPr>
        <w:suppressAutoHyphens/>
        <w:autoSpaceDE w:val="0"/>
        <w:spacing w:after="0" w:line="360" w:lineRule="auto"/>
        <w:ind w:left="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kern w:val="1"/>
          <w:sz w:val="24"/>
          <w:szCs w:val="24"/>
          <w:lang w:eastAsia="ar-SA"/>
        </w:rPr>
        <w:t>- Принцип индивидуально-дифференцированного подхода при проектировании и реализации программы</w:t>
      </w:r>
      <w:r w:rsidRPr="00BC153B">
        <w:rPr>
          <w:rFonts w:ascii="Times New Roman" w:eastAsia="Times New Roman" w:hAnsi="Times New Roman" w:cs="Times New Roman"/>
          <w:kern w:val="1"/>
          <w:sz w:val="24"/>
          <w:szCs w:val="24"/>
          <w:lang w:eastAsia="ar-SA"/>
        </w:rPr>
        <w:t>. Реализация индивидуально-дифференцированного подхода предполагает определение адекватных индивидуальным особенностям и потребностям ребенка с ограниченными возможностями здоровья условий обучения, форм и методов обучения, а также реализацию индивидуального подхода в выборе содержания, методов и приемов, планируемых результатов освоения основной общеобразовательной программы</w:t>
      </w:r>
    </w:p>
    <w:p w:rsidR="007C1209" w:rsidRPr="00BC153B" w:rsidRDefault="007C1209"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Методы:</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Методы организации и осуществления учебно-познавательной деятельности: </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1. Практические, словесные, наглядные (по источнику изложения учебного материала). </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2. Репродуктивные, объяснительно-иллюстративные, поисковые, исследовательские, проблемные и др.(по характеру учебно-познавательной деятельности). </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 Индуктивные и дедуктивные(по логике изложения и восприятия учебного материала);</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Методы контроля за эффективностью учебно-познавательной деятельности: </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тные проверки и самопроверки результативности овладения знаниями, умениями и навыками;</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Методы стимулирования учебно-познавательной деятельности: </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ённые поощрения в формировании мотивации, чувства ответственности, обязательств, интересов в овладении знаниями, умениями и навыками.</w:t>
      </w:r>
    </w:p>
    <w:p w:rsidR="007C1209" w:rsidRPr="00BC153B" w:rsidRDefault="007C1209" w:rsidP="00A84C66">
      <w:pPr>
        <w:widowControl w:val="0"/>
        <w:suppressAutoHyphens/>
        <w:spacing w:after="0" w:line="360" w:lineRule="auto"/>
        <w:jc w:val="both"/>
        <w:rPr>
          <w:rFonts w:ascii="Times New Roman" w:eastAsia="Arial Unicode MS" w:hAnsi="Times New Roman" w:cs="Times New Roman"/>
          <w:b/>
          <w:kern w:val="1"/>
          <w:sz w:val="24"/>
          <w:szCs w:val="24"/>
          <w:lang w:eastAsia="hi-IN" w:bidi="hi-IN"/>
        </w:rPr>
      </w:pPr>
      <w:r w:rsidRPr="00BC153B">
        <w:rPr>
          <w:rFonts w:ascii="Times New Roman" w:eastAsia="Arial Unicode MS" w:hAnsi="Times New Roman" w:cs="Times New Roman"/>
          <w:b/>
          <w:kern w:val="1"/>
          <w:sz w:val="24"/>
          <w:szCs w:val="24"/>
          <w:lang w:eastAsia="hi-IN" w:bidi="hi-IN"/>
        </w:rPr>
        <w:t>Деление обучающихся на группы</w:t>
      </w:r>
    </w:p>
    <w:p w:rsidR="007C1209" w:rsidRPr="00BC153B" w:rsidRDefault="007C1209" w:rsidP="00A84C66">
      <w:pPr>
        <w:shd w:val="clear" w:color="auto" w:fill="FFFFFF"/>
        <w:spacing w:line="360" w:lineRule="auto"/>
        <w:ind w:left="43"/>
        <w:jc w:val="both"/>
        <w:rPr>
          <w:rFonts w:ascii="Times New Roman" w:eastAsia="Times New Roman" w:hAnsi="Times New Roman" w:cs="Times New Roman"/>
          <w:b/>
          <w:spacing w:val="1"/>
          <w:sz w:val="24"/>
          <w:szCs w:val="24"/>
        </w:rPr>
      </w:pPr>
      <w:r w:rsidRPr="00BC153B">
        <w:rPr>
          <w:rFonts w:ascii="Times New Roman" w:eastAsia="Times New Roman" w:hAnsi="Times New Roman" w:cs="Times New Roman"/>
          <w:b/>
          <w:spacing w:val="1"/>
          <w:sz w:val="24"/>
          <w:szCs w:val="24"/>
        </w:rPr>
        <w:t xml:space="preserve">1 подгруппа </w:t>
      </w:r>
      <w:r w:rsidRPr="00BC153B">
        <w:rPr>
          <w:rFonts w:ascii="Times New Roman" w:eastAsia="Times New Roman" w:hAnsi="Times New Roman" w:cs="Times New Roman"/>
          <w:b/>
          <w:bCs/>
          <w:sz w:val="24"/>
          <w:szCs w:val="24"/>
          <w:lang w:eastAsia="ru-RU"/>
        </w:rPr>
        <w:t xml:space="preserve">Краткая характеристика </w:t>
      </w:r>
    </w:p>
    <w:tbl>
      <w:tblPr>
        <w:tblStyle w:val="302"/>
        <w:tblW w:w="0" w:type="auto"/>
        <w:tblLook w:val="04A0" w:firstRow="1" w:lastRow="0" w:firstColumn="1" w:lastColumn="0" w:noHBand="0" w:noVBand="1"/>
      </w:tblPr>
      <w:tblGrid>
        <w:gridCol w:w="5439"/>
        <w:gridCol w:w="4415"/>
      </w:tblGrid>
      <w:tr w:rsidR="007C1209" w:rsidRPr="00BC153B" w:rsidTr="00336414">
        <w:trPr>
          <w:trHeight w:val="488"/>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b/>
                <w:bCs/>
                <w:sz w:val="24"/>
                <w:szCs w:val="24"/>
              </w:rPr>
            </w:pPr>
            <w:r w:rsidRPr="00BC153B">
              <w:rPr>
                <w:rFonts w:ascii="Times New Roman" w:hAnsi="Times New Roman"/>
                <w:b/>
                <w:bCs/>
                <w:sz w:val="24"/>
                <w:szCs w:val="24"/>
              </w:rPr>
              <w:t>Показатели</w:t>
            </w:r>
          </w:p>
        </w:tc>
        <w:tc>
          <w:tcPr>
            <w:tcW w:w="5386" w:type="dxa"/>
            <w:tcBorders>
              <w:top w:val="single" w:sz="4" w:space="0" w:color="auto"/>
              <w:left w:val="single" w:sz="4" w:space="0" w:color="auto"/>
              <w:bottom w:val="single" w:sz="4" w:space="0" w:color="auto"/>
              <w:right w:val="single" w:sz="4" w:space="0" w:color="auto"/>
            </w:tcBorders>
          </w:tcPr>
          <w:p w:rsidR="007C1209" w:rsidRPr="00BC153B" w:rsidRDefault="007C1209" w:rsidP="00A84C66">
            <w:pPr>
              <w:spacing w:line="360" w:lineRule="auto"/>
              <w:ind w:left="29" w:right="21"/>
              <w:jc w:val="both"/>
              <w:rPr>
                <w:rFonts w:ascii="Times New Roman" w:hAnsi="Times New Roman"/>
                <w:bCs/>
                <w:sz w:val="24"/>
                <w:szCs w:val="24"/>
              </w:rPr>
            </w:pPr>
          </w:p>
        </w:tc>
      </w:tr>
      <w:tr w:rsidR="007C1209" w:rsidRPr="00BC153B" w:rsidTr="00336414">
        <w:trPr>
          <w:trHeight w:val="300"/>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bCs/>
                <w:sz w:val="24"/>
                <w:szCs w:val="24"/>
              </w:rPr>
            </w:pPr>
            <w:r w:rsidRPr="00BC153B">
              <w:rPr>
                <w:rFonts w:ascii="Times New Roman" w:hAnsi="Times New Roman"/>
                <w:sz w:val="24"/>
                <w:szCs w:val="24"/>
                <w:shd w:val="clear" w:color="auto" w:fill="FFFFFF"/>
              </w:rPr>
              <w:t>Физическ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bCs/>
                <w:sz w:val="24"/>
                <w:szCs w:val="24"/>
              </w:rPr>
            </w:pPr>
            <w:r w:rsidRPr="00BC153B">
              <w:rPr>
                <w:rFonts w:ascii="Times New Roman" w:hAnsi="Times New Roman"/>
                <w:sz w:val="24"/>
                <w:szCs w:val="24"/>
              </w:rPr>
              <w:t>Грубые отклонения в физическом развитии, ребенок не передвигается.</w:t>
            </w:r>
          </w:p>
        </w:tc>
      </w:tr>
      <w:tr w:rsidR="007C1209" w:rsidRPr="00BC153B" w:rsidTr="00336414">
        <w:trPr>
          <w:trHeight w:val="591"/>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sz w:val="24"/>
                <w:szCs w:val="24"/>
                <w:shd w:val="clear" w:color="auto" w:fill="FFFFFF"/>
              </w:rPr>
            </w:pPr>
            <w:r w:rsidRPr="00BC153B">
              <w:rPr>
                <w:rFonts w:ascii="Times New Roman" w:hAnsi="Times New Roman"/>
                <w:sz w:val="24"/>
                <w:szCs w:val="24"/>
              </w:rPr>
              <w:t>Двигательная сфера</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rPr>
              <w:t>Общая моторика грубо нарушена, ограничено движение рук и ног.</w:t>
            </w:r>
          </w:p>
        </w:tc>
      </w:tr>
      <w:tr w:rsidR="007C1209" w:rsidRPr="00BC153B" w:rsidTr="00336414">
        <w:trPr>
          <w:trHeight w:val="362"/>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shd w:val="clear" w:color="auto" w:fill="FFFFFF"/>
              </w:rPr>
              <w:t>Бытовые навыки</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rPr>
              <w:t>При обслуживании себя полная зависимость от других.</w:t>
            </w:r>
          </w:p>
        </w:tc>
      </w:tr>
      <w:tr w:rsidR="007C1209" w:rsidRPr="00BC153B" w:rsidTr="00336414">
        <w:trPr>
          <w:trHeight w:val="370"/>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циальный опыт</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rPr>
              <w:t>Не ориентируются в окружающем.</w:t>
            </w:r>
          </w:p>
        </w:tc>
      </w:tr>
      <w:tr w:rsidR="007C1209" w:rsidRPr="00BC153B" w:rsidTr="00336414">
        <w:trPr>
          <w:trHeight w:val="533"/>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общению</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 контакт не вступает, взгляд не фиксирует.</w:t>
            </w:r>
          </w:p>
        </w:tc>
      </w:tr>
      <w:tr w:rsidR="007C1209" w:rsidRPr="00BC153B" w:rsidTr="00336414">
        <w:trPr>
          <w:trHeight w:val="459"/>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нтерес к действиям взрослого не проявляется.</w:t>
            </w:r>
          </w:p>
        </w:tc>
      </w:tr>
      <w:tr w:rsidR="007C1209" w:rsidRPr="00BC153B" w:rsidTr="00336414">
        <w:trPr>
          <w:trHeight w:val="609"/>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ность высших психических функций</w:t>
            </w:r>
          </w:p>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осприятие</w:t>
            </w:r>
          </w:p>
        </w:tc>
        <w:tc>
          <w:tcPr>
            <w:tcW w:w="5386" w:type="dxa"/>
            <w:vMerge w:val="restart"/>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е сформированы</w:t>
            </w:r>
          </w:p>
        </w:tc>
      </w:tr>
      <w:tr w:rsidR="007C1209" w:rsidRPr="00BC153B" w:rsidTr="00336414">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ам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ечь</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ние обращенной речи недоступно.</w:t>
            </w:r>
          </w:p>
        </w:tc>
      </w:tr>
    </w:tbl>
    <w:p w:rsidR="007C1209" w:rsidRPr="00BC153B" w:rsidRDefault="007C1209"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 подгруппа</w:t>
      </w:r>
    </w:p>
    <w:tbl>
      <w:tblPr>
        <w:tblStyle w:val="302"/>
        <w:tblW w:w="0" w:type="auto"/>
        <w:tblLook w:val="04A0" w:firstRow="1" w:lastRow="0" w:firstColumn="1" w:lastColumn="0" w:noHBand="0" w:noVBand="1"/>
      </w:tblPr>
      <w:tblGrid>
        <w:gridCol w:w="3592"/>
        <w:gridCol w:w="6262"/>
      </w:tblGrid>
      <w:tr w:rsidR="007C1209" w:rsidRPr="00BC153B" w:rsidTr="00336414">
        <w:trPr>
          <w:trHeight w:val="488"/>
        </w:trPr>
        <w:tc>
          <w:tcPr>
            <w:tcW w:w="0" w:type="auto"/>
          </w:tcPr>
          <w:p w:rsidR="007C1209" w:rsidRPr="00BC153B" w:rsidRDefault="007C1209" w:rsidP="00A84C66">
            <w:pPr>
              <w:spacing w:line="360" w:lineRule="auto"/>
              <w:ind w:left="29" w:right="21"/>
              <w:jc w:val="both"/>
              <w:rPr>
                <w:rFonts w:ascii="Times New Roman" w:hAnsi="Times New Roman"/>
                <w:b/>
                <w:bCs/>
                <w:sz w:val="24"/>
                <w:szCs w:val="24"/>
              </w:rPr>
            </w:pPr>
            <w:r w:rsidRPr="00BC153B">
              <w:rPr>
                <w:rFonts w:ascii="Times New Roman" w:hAnsi="Times New Roman"/>
                <w:b/>
                <w:bCs/>
                <w:sz w:val="24"/>
                <w:szCs w:val="24"/>
              </w:rPr>
              <w:t>Показатели</w:t>
            </w:r>
          </w:p>
        </w:tc>
        <w:tc>
          <w:tcPr>
            <w:tcW w:w="0" w:type="auto"/>
          </w:tcPr>
          <w:p w:rsidR="007C1209" w:rsidRPr="00BC153B" w:rsidRDefault="007C1209" w:rsidP="00A84C66">
            <w:pPr>
              <w:spacing w:line="360" w:lineRule="auto"/>
              <w:ind w:left="29" w:right="21"/>
              <w:jc w:val="both"/>
              <w:rPr>
                <w:rFonts w:ascii="Times New Roman" w:hAnsi="Times New Roman"/>
                <w:bCs/>
                <w:sz w:val="24"/>
                <w:szCs w:val="24"/>
              </w:rPr>
            </w:pPr>
          </w:p>
        </w:tc>
      </w:tr>
      <w:tr w:rsidR="007C1209" w:rsidRPr="00BC153B" w:rsidTr="00336414">
        <w:trPr>
          <w:trHeight w:val="300"/>
        </w:trPr>
        <w:tc>
          <w:tcPr>
            <w:tcW w:w="0" w:type="auto"/>
          </w:tcPr>
          <w:p w:rsidR="007C1209" w:rsidRPr="00BC153B" w:rsidRDefault="007C1209" w:rsidP="00A84C66">
            <w:pPr>
              <w:spacing w:line="360" w:lineRule="auto"/>
              <w:ind w:left="29" w:right="21"/>
              <w:jc w:val="both"/>
              <w:rPr>
                <w:rFonts w:ascii="Times New Roman" w:hAnsi="Times New Roman"/>
                <w:bCs/>
                <w:sz w:val="24"/>
                <w:szCs w:val="24"/>
              </w:rPr>
            </w:pPr>
            <w:r w:rsidRPr="00BC153B">
              <w:rPr>
                <w:rFonts w:ascii="Times New Roman" w:hAnsi="Times New Roman"/>
                <w:sz w:val="24"/>
                <w:szCs w:val="24"/>
                <w:shd w:val="clear" w:color="auto" w:fill="FFFFFF"/>
              </w:rPr>
              <w:t>Физическое развитие</w:t>
            </w:r>
          </w:p>
        </w:tc>
        <w:tc>
          <w:tcPr>
            <w:tcW w:w="0" w:type="auto"/>
          </w:tcPr>
          <w:p w:rsidR="007C1209" w:rsidRPr="00BC153B" w:rsidRDefault="007C1209" w:rsidP="00A84C66">
            <w:pPr>
              <w:spacing w:line="360" w:lineRule="auto"/>
              <w:ind w:left="29" w:right="21"/>
              <w:jc w:val="both"/>
              <w:rPr>
                <w:rFonts w:ascii="Times New Roman" w:hAnsi="Times New Roman"/>
                <w:bCs/>
                <w:sz w:val="24"/>
                <w:szCs w:val="24"/>
              </w:rPr>
            </w:pPr>
            <w:r w:rsidRPr="00BC153B">
              <w:rPr>
                <w:rFonts w:ascii="Times New Roman" w:hAnsi="Times New Roman"/>
                <w:sz w:val="24"/>
                <w:szCs w:val="24"/>
              </w:rPr>
              <w:t>Грубые отклонения в физическом развитии, способ передвижения – ползание.</w:t>
            </w:r>
          </w:p>
        </w:tc>
      </w:tr>
      <w:tr w:rsidR="007C1209" w:rsidRPr="00BC153B" w:rsidTr="00336414">
        <w:trPr>
          <w:trHeight w:val="255"/>
        </w:trPr>
        <w:tc>
          <w:tcPr>
            <w:tcW w:w="0" w:type="auto"/>
          </w:tcPr>
          <w:p w:rsidR="007C1209" w:rsidRPr="00BC153B" w:rsidRDefault="007C1209" w:rsidP="00A84C66">
            <w:pPr>
              <w:spacing w:line="360" w:lineRule="auto"/>
              <w:ind w:left="29" w:right="21"/>
              <w:jc w:val="both"/>
              <w:rPr>
                <w:rFonts w:ascii="Times New Roman" w:hAnsi="Times New Roman"/>
                <w:sz w:val="24"/>
                <w:szCs w:val="24"/>
                <w:shd w:val="clear" w:color="auto" w:fill="FFFFFF"/>
              </w:rPr>
            </w:pPr>
            <w:r w:rsidRPr="00BC153B">
              <w:rPr>
                <w:rFonts w:ascii="Times New Roman" w:hAnsi="Times New Roman"/>
                <w:sz w:val="24"/>
                <w:szCs w:val="24"/>
              </w:rPr>
              <w:t>Двигательная сфера</w:t>
            </w:r>
          </w:p>
        </w:tc>
        <w:tc>
          <w:tcPr>
            <w:tcW w:w="0" w:type="auto"/>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rPr>
              <w:t>Грубое недоразвитие дифференцированных движений пальцев рук.</w:t>
            </w:r>
          </w:p>
        </w:tc>
      </w:tr>
      <w:tr w:rsidR="007C1209" w:rsidRPr="00BC153B" w:rsidTr="00336414">
        <w:trPr>
          <w:trHeight w:val="202"/>
        </w:trPr>
        <w:tc>
          <w:tcPr>
            <w:tcW w:w="0" w:type="auto"/>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shd w:val="clear" w:color="auto" w:fill="FFFFFF"/>
              </w:rPr>
              <w:t>Бытовые навыки</w:t>
            </w:r>
          </w:p>
        </w:tc>
        <w:tc>
          <w:tcPr>
            <w:tcW w:w="0" w:type="auto"/>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rPr>
              <w:t>При обслуживании себя полная зависимость от других.</w:t>
            </w:r>
          </w:p>
        </w:tc>
      </w:tr>
      <w:tr w:rsidR="007C1209" w:rsidRPr="00BC153B" w:rsidTr="00336414">
        <w:trPr>
          <w:trHeight w:val="164"/>
        </w:trPr>
        <w:tc>
          <w:tcPr>
            <w:tcW w:w="0" w:type="auto"/>
          </w:tcPr>
          <w:p w:rsidR="007C1209" w:rsidRPr="00BC153B" w:rsidRDefault="007C1209" w:rsidP="00A84C66">
            <w:pPr>
              <w:spacing w:line="360" w:lineRule="auto"/>
              <w:ind w:left="29" w:right="21"/>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циальный опыт</w:t>
            </w:r>
          </w:p>
        </w:tc>
        <w:tc>
          <w:tcPr>
            <w:tcW w:w="0" w:type="auto"/>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rPr>
              <w:t>Не ориентируются в окружающем.</w:t>
            </w:r>
          </w:p>
        </w:tc>
      </w:tr>
      <w:tr w:rsidR="007C1209" w:rsidRPr="00BC153B" w:rsidTr="00336414">
        <w:trPr>
          <w:trHeight w:val="254"/>
        </w:trPr>
        <w:tc>
          <w:tcPr>
            <w:tcW w:w="0" w:type="auto"/>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общению</w:t>
            </w:r>
          </w:p>
        </w:tc>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нтакт крайне затруднен из-за непонимания обращенной речи.</w:t>
            </w:r>
          </w:p>
        </w:tc>
      </w:tr>
      <w:tr w:rsidR="007C1209" w:rsidRPr="00BC153B" w:rsidTr="00336414">
        <w:trPr>
          <w:trHeight w:val="229"/>
        </w:trPr>
        <w:tc>
          <w:tcPr>
            <w:tcW w:w="0" w:type="auto"/>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деятельности</w:t>
            </w:r>
          </w:p>
        </w:tc>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нтерес к действиям взрослого активно не проявляется.</w:t>
            </w:r>
          </w:p>
        </w:tc>
      </w:tr>
      <w:tr w:rsidR="007C1209" w:rsidRPr="00BC153B" w:rsidTr="00336414">
        <w:trPr>
          <w:trHeight w:val="461"/>
        </w:trPr>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ность высших психических функций</w:t>
            </w:r>
          </w:p>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осприятие</w:t>
            </w:r>
          </w:p>
        </w:tc>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сприятие знакомых предметов возможно при условии максимальной направляющей помощи взрослого.</w:t>
            </w:r>
          </w:p>
        </w:tc>
      </w:tr>
      <w:tr w:rsidR="007C1209" w:rsidRPr="00BC153B" w:rsidTr="00336414">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амять</w:t>
            </w:r>
          </w:p>
        </w:tc>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посредованное запоминание недоступно.</w:t>
            </w:r>
          </w:p>
        </w:tc>
      </w:tr>
      <w:tr w:rsidR="007C1209" w:rsidRPr="00BC153B" w:rsidTr="00336414">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ышление</w:t>
            </w:r>
          </w:p>
        </w:tc>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бобщение, абстрагирование недоступны.</w:t>
            </w:r>
          </w:p>
        </w:tc>
      </w:tr>
      <w:tr w:rsidR="007C1209" w:rsidRPr="00BC153B" w:rsidTr="00336414">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ечь</w:t>
            </w:r>
          </w:p>
        </w:tc>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ние обращенной речи недоступно.</w:t>
            </w:r>
          </w:p>
        </w:tc>
      </w:tr>
    </w:tbl>
    <w:p w:rsidR="007C1209" w:rsidRPr="00BC153B" w:rsidRDefault="007C1209" w:rsidP="00A84C66">
      <w:pPr>
        <w:shd w:val="clear" w:color="auto" w:fill="FFFFFF"/>
        <w:spacing w:line="360" w:lineRule="auto"/>
        <w:ind w:right="29"/>
        <w:jc w:val="both"/>
        <w:rPr>
          <w:rFonts w:ascii="Times New Roman" w:eastAsia="Times New Roman" w:hAnsi="Times New Roman" w:cs="Times New Roman"/>
          <w:b/>
          <w:spacing w:val="-3"/>
          <w:sz w:val="24"/>
          <w:szCs w:val="24"/>
        </w:rPr>
      </w:pPr>
      <w:r w:rsidRPr="00BC153B">
        <w:rPr>
          <w:rFonts w:ascii="Times New Roman" w:eastAsia="Times New Roman" w:hAnsi="Times New Roman" w:cs="Times New Roman"/>
          <w:b/>
          <w:spacing w:val="-3"/>
          <w:sz w:val="24"/>
          <w:szCs w:val="24"/>
        </w:rPr>
        <w:t>3 подгруппа</w:t>
      </w:r>
    </w:p>
    <w:p w:rsidR="007C1209" w:rsidRPr="00BC153B" w:rsidRDefault="007C1209" w:rsidP="00A84C66">
      <w:pPr>
        <w:shd w:val="clear" w:color="auto" w:fill="FFFFFF"/>
        <w:spacing w:line="360" w:lineRule="auto"/>
        <w:ind w:left="353" w:right="29"/>
        <w:jc w:val="both"/>
        <w:rPr>
          <w:rFonts w:ascii="Times New Roman" w:eastAsia="Times New Roman" w:hAnsi="Times New Roman" w:cs="Times New Roman"/>
          <w:b/>
          <w:spacing w:val="-3"/>
          <w:sz w:val="24"/>
          <w:szCs w:val="24"/>
        </w:rPr>
      </w:pPr>
      <w:r w:rsidRPr="00BC153B">
        <w:rPr>
          <w:rFonts w:ascii="Times New Roman" w:eastAsia="Times New Roman" w:hAnsi="Times New Roman" w:cs="Times New Roman"/>
          <w:b/>
          <w:spacing w:val="-3"/>
          <w:sz w:val="24"/>
          <w:szCs w:val="24"/>
        </w:rPr>
        <w:t>Краткая характеристика</w:t>
      </w:r>
    </w:p>
    <w:p w:rsidR="007C1209" w:rsidRPr="00BC153B" w:rsidRDefault="007C1209"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Общая осведомленность и социально – бытовая ориентировка: </w:t>
      </w:r>
      <w:r w:rsidRPr="00BC153B">
        <w:rPr>
          <w:rFonts w:ascii="Times New Roman" w:eastAsia="Times New Roman" w:hAnsi="Times New Roman" w:cs="Times New Roman"/>
          <w:sz w:val="24"/>
          <w:szCs w:val="24"/>
          <w:lang w:eastAsia="ru-RU"/>
        </w:rPr>
        <w:t>навыки самообслуживания сформированы частично, необходим контроль за  внешним видом, подбором одежды в соответствии с сезоном. Ориентируются в знакомом пространстве, выполняет простые поручения.</w:t>
      </w:r>
    </w:p>
    <w:p w:rsidR="007C1209" w:rsidRPr="00BC153B" w:rsidRDefault="007C1209"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психофизического развития: </w:t>
      </w:r>
      <w:r w:rsidRPr="00BC153B">
        <w:rPr>
          <w:rFonts w:ascii="Times New Roman" w:eastAsia="Times New Roman" w:hAnsi="Times New Roman" w:cs="Times New Roman"/>
          <w:sz w:val="24"/>
          <w:szCs w:val="24"/>
          <w:lang w:eastAsia="ru-RU"/>
        </w:rPr>
        <w:t xml:space="preserve">нарушена координационная способность (точность движений, ритм), отмечается напряжённость, скованность, слабая регуляция мышечных усилий, тремор. Мышление: доступны обобщения по ситуационной близости, анализ, синтез – со значительной помощью учителя. Восприятие – требуется организация процесса восприятия. Внимание – неустойчивое, небольшой объём, малая произвольность. Память – механическая, малый объём. </w:t>
      </w:r>
    </w:p>
    <w:p w:rsidR="007C1209" w:rsidRPr="00BC153B" w:rsidRDefault="007C1209"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регуляторной и эмоционально – волевой сферы: </w:t>
      </w:r>
      <w:r w:rsidRPr="00BC153B">
        <w:rPr>
          <w:rFonts w:ascii="Times New Roman" w:eastAsia="Times New Roman" w:hAnsi="Times New Roman" w:cs="Times New Roman"/>
          <w:sz w:val="24"/>
          <w:szCs w:val="24"/>
          <w:lang w:eastAsia="ru-RU"/>
        </w:rPr>
        <w:t xml:space="preserve">целенаправленная 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ограниченный интерес. </w:t>
      </w:r>
    </w:p>
    <w:p w:rsidR="007C1209" w:rsidRPr="00BC153B" w:rsidRDefault="007C12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формированность учебных навыков: </w:t>
      </w:r>
      <w:r w:rsidRPr="00BC153B">
        <w:rPr>
          <w:rFonts w:ascii="Times New Roman" w:eastAsia="Times New Roman" w:hAnsi="Times New Roman" w:cs="Times New Roman"/>
          <w:sz w:val="24"/>
          <w:szCs w:val="24"/>
          <w:lang w:eastAsia="ru-RU"/>
        </w:rPr>
        <w:t xml:space="preserve">учебные навыки сформированы частично: адекватно используют учебные принадлежности, выполняют инструкции. </w:t>
      </w:r>
    </w:p>
    <w:p w:rsidR="007C1209" w:rsidRPr="00BC153B" w:rsidRDefault="007C12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ечь:</w:t>
      </w:r>
      <w:r w:rsidRPr="00BC153B">
        <w:rPr>
          <w:rFonts w:ascii="Times New Roman" w:eastAsia="Times New Roman" w:hAnsi="Times New Roman" w:cs="Times New Roman"/>
          <w:sz w:val="24"/>
          <w:szCs w:val="24"/>
          <w:lang w:eastAsia="ru-RU"/>
        </w:rPr>
        <w:t xml:space="preserve"> собственная речь представлена аграмматичной фразой, слова с грубо нарушенной слоговой структурой. Наблюдаются полиморфные нарушения звукопроизношения. Активно повторяют за педагогом отдельные слова. В обращенной речи понимают простые инструкции.</w:t>
      </w:r>
    </w:p>
    <w:p w:rsidR="007C1209" w:rsidRPr="00BC153B" w:rsidRDefault="005762DA" w:rsidP="00A84C66">
      <w:pPr>
        <w:suppressAutoHyphens/>
        <w:spacing w:after="240"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КАЛЕНДАРНО-ТЕМАТИЧЕС</w:t>
      </w:r>
      <w:r w:rsidR="007C1209" w:rsidRPr="00BC153B">
        <w:rPr>
          <w:rFonts w:ascii="Times New Roman" w:eastAsia="Times New Roman" w:hAnsi="Times New Roman" w:cs="Times New Roman"/>
          <w:b/>
          <w:sz w:val="24"/>
          <w:szCs w:val="24"/>
        </w:rPr>
        <w:t>КОЕ ПЛАНИРОВАНИЕ</w:t>
      </w:r>
    </w:p>
    <w:tbl>
      <w:tblPr>
        <w:tblStyle w:val="302"/>
        <w:tblpPr w:leftFromText="180" w:rightFromText="180" w:vertAnchor="text" w:horzAnchor="margin" w:tblpY="445"/>
        <w:tblW w:w="0" w:type="auto"/>
        <w:tblLook w:val="04A0" w:firstRow="1" w:lastRow="0" w:firstColumn="1" w:lastColumn="0" w:noHBand="0" w:noVBand="1"/>
      </w:tblPr>
      <w:tblGrid>
        <w:gridCol w:w="731"/>
        <w:gridCol w:w="6040"/>
        <w:gridCol w:w="2800"/>
      </w:tblGrid>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Наименование разделов, тем программ</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Кол-во часов по разделу</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 модуль</w:t>
            </w:r>
          </w:p>
        </w:tc>
        <w:tc>
          <w:tcPr>
            <w:tcW w:w="2800"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мотри на меня»</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его не стало?»</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тавь игрушке на своё место».</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да полетела бабоч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да поехала машина?»</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7</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ья тень?»</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8</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9</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шин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иш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кл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абочка»</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0</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елёная трав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тое солнышко</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1</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нипуляция больших и маленьких предметов</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1 часов</w:t>
            </w:r>
          </w:p>
        </w:tc>
        <w:tc>
          <w:tcPr>
            <w:tcW w:w="2800"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 модуль</w:t>
            </w:r>
          </w:p>
        </w:tc>
        <w:tc>
          <w:tcPr>
            <w:tcW w:w="2800"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2</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3</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девание колец на стержен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збери пирамидку»</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4</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5</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ей зву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зличение звукоподражаний «АВ-АВ». «МЯУ-МЯ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 чем играет Петрушка?»</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6</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7</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ак говорят животные?»</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rPr>
          <w:trHeight w:val="554"/>
        </w:trPr>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8</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9</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акой звучит инструмент?»</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0</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1</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Кинестетическ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еховой мишка и бумажный мишка»</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0 часов</w:t>
            </w:r>
          </w:p>
        </w:tc>
        <w:tc>
          <w:tcPr>
            <w:tcW w:w="2800"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 модуль</w:t>
            </w:r>
          </w:p>
        </w:tc>
        <w:tc>
          <w:tcPr>
            <w:tcW w:w="2800"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2</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3</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вём бумагу и складываем в коробочку»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мешай крас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ыльные пузыри»</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4</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5</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ересыпь горох»,</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ткрой баночку, заполни её фасолью»</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6</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7</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бери бусин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веди машинку»</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8</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9</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ложи кубики из коробки, сложи кубики в короб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ткрой баночку, сложи бусины»</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0</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1</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треш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йди предметы в песочнице»</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2</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исование красками, лучики солнца»</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p>
        </w:tc>
        <w:tc>
          <w:tcPr>
            <w:tcW w:w="604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1 часов</w:t>
            </w:r>
          </w:p>
        </w:tc>
        <w:tc>
          <w:tcPr>
            <w:tcW w:w="2800" w:type="dxa"/>
          </w:tcPr>
          <w:p w:rsidR="007C1209" w:rsidRPr="00BC153B" w:rsidRDefault="007C1209" w:rsidP="00A84C66">
            <w:pPr>
              <w:spacing w:line="360" w:lineRule="auto"/>
              <w:jc w:val="both"/>
              <w:rPr>
                <w:rFonts w:ascii="Times New Roman" w:hAnsi="Times New Roman"/>
                <w:b/>
                <w:sz w:val="24"/>
                <w:szCs w:val="24"/>
              </w:rPr>
            </w:pPr>
          </w:p>
        </w:tc>
      </w:tr>
    </w:tbl>
    <w:tbl>
      <w:tblPr>
        <w:tblStyle w:val="302"/>
        <w:tblW w:w="0" w:type="auto"/>
        <w:tblLook w:val="04A0" w:firstRow="1" w:lastRow="0" w:firstColumn="1" w:lastColumn="0" w:noHBand="0" w:noVBand="1"/>
      </w:tblPr>
      <w:tblGrid>
        <w:gridCol w:w="748"/>
        <w:gridCol w:w="6106"/>
        <w:gridCol w:w="2752"/>
      </w:tblGrid>
      <w:tr w:rsidR="007C1209" w:rsidRPr="00BC153B" w:rsidTr="00336414">
        <w:trPr>
          <w:trHeight w:val="394"/>
        </w:trPr>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 модуль</w:t>
            </w:r>
          </w:p>
        </w:tc>
        <w:tc>
          <w:tcPr>
            <w:tcW w:w="2752" w:type="dxa"/>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3</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4</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росай, поймай мячи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кати мяч по дорожке»</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5</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6</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 медведя во бор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инька попляши»</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7</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8</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шка и воробуш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здушные снежинки»</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9</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0</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здушные шары»</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абочки»</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1</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2</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Гуси-гус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робушки и автомобиль»</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3</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4</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инька попляши, беленький попляш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Ладушки – ладуш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рока белобока»</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2 часов</w:t>
            </w:r>
          </w:p>
        </w:tc>
        <w:tc>
          <w:tcPr>
            <w:tcW w:w="2752"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 модуль</w:t>
            </w:r>
          </w:p>
        </w:tc>
        <w:tc>
          <w:tcPr>
            <w:tcW w:w="2752"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5</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6</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знай, какое у меня настроен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зови меня (жестом, звуком, словом)»</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7</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8</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 (знакомство  с худож. произведениям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ремо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лобок»</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9</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0</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ишка косолапы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ша, Таня громко плачет»</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1</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2</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гра жестов, книга – разговоров»</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кла Катя хочет…спать…есть и т.д.»</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3</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4</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йди такой же»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йди пар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Назови, одним слово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Что лишнее?»</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5</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6</w:t>
            </w: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зноцветные палочки»</w:t>
            </w:r>
          </w:p>
          <w:p w:rsidR="007C1209" w:rsidRPr="00BC153B" w:rsidRDefault="007C1209" w:rsidP="00A84C66">
            <w:pPr>
              <w:spacing w:line="360" w:lineRule="auto"/>
              <w:jc w:val="both"/>
              <w:rPr>
                <w:rFonts w:ascii="Times New Roman" w:hAnsi="Times New Roman"/>
                <w:b/>
                <w:sz w:val="24"/>
                <w:szCs w:val="24"/>
              </w:rPr>
            </w:pP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2 часов</w:t>
            </w:r>
          </w:p>
        </w:tc>
        <w:tc>
          <w:tcPr>
            <w:tcW w:w="2752"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rPr>
          <w:trHeight w:val="393"/>
        </w:trPr>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6 модуль</w:t>
            </w:r>
          </w:p>
        </w:tc>
        <w:tc>
          <w:tcPr>
            <w:tcW w:w="2752"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7</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8</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елки из пластилин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лобки, колбаски»</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9</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0</w:t>
            </w: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можем кукле Кате прибратьс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 нам придут гости»</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1</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2</w:t>
            </w: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удесный мешоче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гры в песочнице»</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3</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4</w:t>
            </w: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Дид. игра «Собери человечка»</w:t>
            </w:r>
          </w:p>
          <w:p w:rsidR="007C1209" w:rsidRPr="00BC153B" w:rsidRDefault="007C1209" w:rsidP="00A84C66">
            <w:pPr>
              <w:spacing w:line="360" w:lineRule="auto"/>
              <w:jc w:val="both"/>
              <w:rPr>
                <w:rFonts w:ascii="Times New Roman" w:hAnsi="Times New Roman"/>
                <w:sz w:val="24"/>
                <w:szCs w:val="24"/>
              </w:rPr>
            </w:pP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5</w:t>
            </w: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Дид. игра « Кукла Катя и её игрушки»</w:t>
            </w:r>
          </w:p>
          <w:p w:rsidR="007C1209" w:rsidRPr="00BC153B" w:rsidRDefault="007C1209" w:rsidP="00A84C66">
            <w:pPr>
              <w:spacing w:line="360" w:lineRule="auto"/>
              <w:jc w:val="both"/>
              <w:rPr>
                <w:rFonts w:ascii="Times New Roman" w:hAnsi="Times New Roman"/>
                <w:sz w:val="24"/>
                <w:szCs w:val="24"/>
              </w:rPr>
            </w:pP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6</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7</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8</w:t>
            </w: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груш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дежд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був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ебел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уда»</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12 часов</w:t>
            </w:r>
          </w:p>
        </w:tc>
        <w:tc>
          <w:tcPr>
            <w:tcW w:w="2752" w:type="dxa"/>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за год 68 часов</w:t>
            </w:r>
          </w:p>
        </w:tc>
        <w:tc>
          <w:tcPr>
            <w:tcW w:w="2752" w:type="dxa"/>
          </w:tcPr>
          <w:p w:rsidR="007C1209" w:rsidRPr="00BC153B" w:rsidRDefault="007C1209" w:rsidP="00A84C66">
            <w:pPr>
              <w:spacing w:line="360" w:lineRule="auto"/>
              <w:jc w:val="both"/>
              <w:rPr>
                <w:rFonts w:ascii="Times New Roman" w:hAnsi="Times New Roman"/>
                <w:sz w:val="24"/>
                <w:szCs w:val="24"/>
              </w:rPr>
            </w:pPr>
          </w:p>
        </w:tc>
      </w:tr>
    </w:tbl>
    <w:p w:rsidR="007C1209" w:rsidRPr="00BC153B" w:rsidRDefault="007C1209" w:rsidP="00A84C66">
      <w:pPr>
        <w:spacing w:line="360" w:lineRule="auto"/>
        <w:jc w:val="both"/>
        <w:rPr>
          <w:rFonts w:ascii="Times New Roman" w:eastAsia="Times New Roman" w:hAnsi="Times New Roman" w:cs="Times New Roman"/>
          <w:b/>
          <w:sz w:val="24"/>
          <w:szCs w:val="24"/>
        </w:rPr>
      </w:pPr>
    </w:p>
    <w:p w:rsidR="007C1209" w:rsidRPr="00BC153B" w:rsidRDefault="007C1209" w:rsidP="00A84C66">
      <w:pPr>
        <w:spacing w:line="360" w:lineRule="auto"/>
        <w:jc w:val="both"/>
        <w:rPr>
          <w:rFonts w:ascii="Times New Roman" w:eastAsia="Times New Roman" w:hAnsi="Times New Roman" w:cs="Times New Roman"/>
          <w:b/>
          <w:sz w:val="24"/>
          <w:szCs w:val="24"/>
        </w:rPr>
        <w:sectPr w:rsidR="007C1209" w:rsidRPr="00BC153B" w:rsidSect="00874E73">
          <w:pgSz w:w="11906" w:h="16838"/>
          <w:pgMar w:top="1134" w:right="567" w:bottom="1134" w:left="1701" w:header="709" w:footer="709" w:gutter="0"/>
          <w:cols w:space="720"/>
        </w:sectPr>
      </w:pPr>
    </w:p>
    <w:p w:rsidR="007C1209" w:rsidRPr="00BC153B" w:rsidRDefault="007C1209"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держание программы</w:t>
      </w:r>
    </w:p>
    <w:tbl>
      <w:tblPr>
        <w:tblStyle w:val="302"/>
        <w:tblW w:w="14809" w:type="dxa"/>
        <w:tblLayout w:type="fixed"/>
        <w:tblLook w:val="04A0" w:firstRow="1" w:lastRow="0" w:firstColumn="1" w:lastColumn="0" w:noHBand="0" w:noVBand="1"/>
      </w:tblPr>
      <w:tblGrid>
        <w:gridCol w:w="315"/>
        <w:gridCol w:w="219"/>
        <w:gridCol w:w="1559"/>
        <w:gridCol w:w="323"/>
        <w:gridCol w:w="1416"/>
        <w:gridCol w:w="1480"/>
        <w:gridCol w:w="1558"/>
        <w:gridCol w:w="1929"/>
        <w:gridCol w:w="1331"/>
        <w:gridCol w:w="1433"/>
        <w:gridCol w:w="1094"/>
        <w:gridCol w:w="1059"/>
        <w:gridCol w:w="35"/>
        <w:gridCol w:w="23"/>
        <w:gridCol w:w="1012"/>
        <w:gridCol w:w="23"/>
      </w:tblGrid>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w:t>
            </w: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ма</w:t>
            </w:r>
          </w:p>
        </w:tc>
        <w:tc>
          <w:tcPr>
            <w:tcW w:w="323" w:type="dxa"/>
            <w:vMerge w:val="restart"/>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часы</w:t>
            </w:r>
          </w:p>
        </w:tc>
        <w:tc>
          <w:tcPr>
            <w:tcW w:w="12370" w:type="dxa"/>
            <w:gridSpan w:val="11"/>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ланируемые результаты</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 модуль</w:t>
            </w:r>
          </w:p>
        </w:tc>
        <w:tc>
          <w:tcPr>
            <w:tcW w:w="323" w:type="dxa"/>
            <w:vMerge/>
          </w:tcPr>
          <w:p w:rsidR="007C1209" w:rsidRPr="00BC153B" w:rsidRDefault="007C1209" w:rsidP="00A84C66">
            <w:pPr>
              <w:spacing w:line="360" w:lineRule="auto"/>
              <w:jc w:val="both"/>
              <w:rPr>
                <w:rFonts w:ascii="Times New Roman" w:hAnsi="Times New Roman"/>
                <w:sz w:val="24"/>
                <w:szCs w:val="24"/>
              </w:rPr>
            </w:pPr>
          </w:p>
        </w:tc>
        <w:tc>
          <w:tcPr>
            <w:tcW w:w="4454"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Личностные</w:t>
            </w:r>
          </w:p>
        </w:tc>
        <w:tc>
          <w:tcPr>
            <w:tcW w:w="4693"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ррекционные</w:t>
            </w:r>
          </w:p>
          <w:p w:rsidR="007C1209" w:rsidRPr="00BC153B" w:rsidRDefault="007C1209" w:rsidP="00A84C66">
            <w:pPr>
              <w:spacing w:line="360" w:lineRule="auto"/>
              <w:jc w:val="both"/>
              <w:rPr>
                <w:rFonts w:ascii="Times New Roman" w:hAnsi="Times New Roman"/>
                <w:sz w:val="24"/>
                <w:szCs w:val="24"/>
              </w:rPr>
            </w:pPr>
          </w:p>
        </w:tc>
        <w:tc>
          <w:tcPr>
            <w:tcW w:w="3223" w:type="dxa"/>
            <w:gridSpan w:val="5"/>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УД</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азовые учебные действия</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p>
        </w:tc>
        <w:tc>
          <w:tcPr>
            <w:tcW w:w="1559" w:type="dxa"/>
          </w:tcPr>
          <w:p w:rsidR="007C1209" w:rsidRPr="00BC153B" w:rsidRDefault="007C1209" w:rsidP="00A84C66">
            <w:pPr>
              <w:spacing w:line="360" w:lineRule="auto"/>
              <w:jc w:val="both"/>
              <w:rPr>
                <w:rFonts w:ascii="Times New Roman" w:hAnsi="Times New Roman"/>
                <w:sz w:val="24"/>
                <w:szCs w:val="24"/>
              </w:rPr>
            </w:pPr>
          </w:p>
        </w:tc>
        <w:tc>
          <w:tcPr>
            <w:tcW w:w="323" w:type="dxa"/>
            <w:vMerge/>
          </w:tcPr>
          <w:p w:rsidR="007C1209" w:rsidRPr="00BC153B" w:rsidRDefault="007C1209" w:rsidP="00A84C66">
            <w:pPr>
              <w:spacing w:line="360" w:lineRule="auto"/>
              <w:jc w:val="both"/>
              <w:rPr>
                <w:rFonts w:ascii="Times New Roman" w:hAnsi="Times New Roman"/>
                <w:sz w:val="24"/>
                <w:szCs w:val="24"/>
              </w:rPr>
            </w:pPr>
          </w:p>
        </w:tc>
        <w:tc>
          <w:tcPr>
            <w:tcW w:w="1416"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w:t>
            </w:r>
            <w:r w:rsidR="007C1209" w:rsidRPr="00BC153B">
              <w:rPr>
                <w:rFonts w:ascii="Times New Roman" w:hAnsi="Times New Roman"/>
                <w:sz w:val="24"/>
                <w:szCs w:val="24"/>
              </w:rPr>
              <w:t>группа</w:t>
            </w:r>
          </w:p>
        </w:tc>
        <w:tc>
          <w:tcPr>
            <w:tcW w:w="1480"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2 </w:t>
            </w:r>
            <w:r w:rsidR="007C1209" w:rsidRPr="00BC153B">
              <w:rPr>
                <w:rFonts w:ascii="Times New Roman" w:hAnsi="Times New Roman"/>
                <w:sz w:val="24"/>
                <w:szCs w:val="24"/>
              </w:rPr>
              <w:t>группа</w:t>
            </w:r>
          </w:p>
        </w:tc>
        <w:tc>
          <w:tcPr>
            <w:tcW w:w="1558"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3 </w:t>
            </w:r>
            <w:r w:rsidR="007C1209" w:rsidRPr="00BC153B">
              <w:rPr>
                <w:rFonts w:ascii="Times New Roman" w:hAnsi="Times New Roman"/>
                <w:sz w:val="24"/>
                <w:szCs w:val="24"/>
              </w:rPr>
              <w:t>группа</w:t>
            </w:r>
          </w:p>
        </w:tc>
        <w:tc>
          <w:tcPr>
            <w:tcW w:w="1929"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w:t>
            </w:r>
            <w:r w:rsidR="007C1209" w:rsidRPr="00BC153B">
              <w:rPr>
                <w:rFonts w:ascii="Times New Roman" w:hAnsi="Times New Roman"/>
                <w:sz w:val="24"/>
                <w:szCs w:val="24"/>
              </w:rPr>
              <w:t>группа</w:t>
            </w:r>
          </w:p>
        </w:tc>
        <w:tc>
          <w:tcPr>
            <w:tcW w:w="1331"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2</w:t>
            </w:r>
            <w:r w:rsidR="007C1209" w:rsidRPr="00BC153B">
              <w:rPr>
                <w:rFonts w:ascii="Times New Roman" w:hAnsi="Times New Roman"/>
                <w:sz w:val="24"/>
                <w:szCs w:val="24"/>
              </w:rPr>
              <w:t xml:space="preserve"> группа</w:t>
            </w:r>
          </w:p>
        </w:tc>
        <w:tc>
          <w:tcPr>
            <w:tcW w:w="1433"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3</w:t>
            </w:r>
            <w:r w:rsidR="007C1209" w:rsidRPr="00BC153B">
              <w:rPr>
                <w:rFonts w:ascii="Times New Roman" w:hAnsi="Times New Roman"/>
                <w:sz w:val="24"/>
                <w:szCs w:val="24"/>
              </w:rPr>
              <w:t xml:space="preserve"> группа</w:t>
            </w:r>
          </w:p>
        </w:tc>
        <w:tc>
          <w:tcPr>
            <w:tcW w:w="1094"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1</w:t>
            </w:r>
            <w:r w:rsidR="007C1209" w:rsidRPr="00BC153B">
              <w:rPr>
                <w:rFonts w:ascii="Times New Roman" w:hAnsi="Times New Roman"/>
                <w:sz w:val="24"/>
                <w:szCs w:val="24"/>
              </w:rPr>
              <w:t>группа</w:t>
            </w:r>
          </w:p>
        </w:tc>
        <w:tc>
          <w:tcPr>
            <w:tcW w:w="1059"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2</w:t>
            </w:r>
            <w:r w:rsidR="007C1209" w:rsidRPr="00BC153B">
              <w:rPr>
                <w:rFonts w:ascii="Times New Roman" w:hAnsi="Times New Roman"/>
                <w:sz w:val="24"/>
                <w:szCs w:val="24"/>
              </w:rPr>
              <w:t>группа</w:t>
            </w:r>
          </w:p>
        </w:tc>
        <w:tc>
          <w:tcPr>
            <w:tcW w:w="1070" w:type="dxa"/>
            <w:gridSpan w:val="3"/>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3</w:t>
            </w:r>
            <w:r w:rsidR="007C1209" w:rsidRPr="00BC153B">
              <w:rPr>
                <w:rFonts w:ascii="Times New Roman" w:hAnsi="Times New Roman"/>
                <w:sz w:val="24"/>
                <w:szCs w:val="24"/>
              </w:rPr>
              <w:t>группа</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мотри на меня»</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занятия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w:t>
            </w:r>
          </w:p>
        </w:tc>
        <w:tc>
          <w:tcPr>
            <w:tcW w:w="1929" w:type="dxa"/>
          </w:tcPr>
          <w:p w:rsidR="007C1209" w:rsidRPr="00BC153B" w:rsidRDefault="007C1209" w:rsidP="00A84C66">
            <w:pPr>
              <w:shd w:val="clear" w:color="auto" w:fill="FFFFFF"/>
              <w:spacing w:before="43" w:line="360" w:lineRule="auto"/>
              <w:jc w:val="both"/>
              <w:rPr>
                <w:rFonts w:ascii="Times New Roman" w:hAnsi="Times New Roman"/>
                <w:sz w:val="24"/>
                <w:szCs w:val="24"/>
              </w:rPr>
            </w:pPr>
            <w:r w:rsidRPr="00BC153B">
              <w:rPr>
                <w:rFonts w:ascii="Times New Roman" w:hAnsi="Times New Roman"/>
                <w:sz w:val="24"/>
                <w:szCs w:val="24"/>
              </w:rPr>
              <w:t xml:space="preserve">Будет  видеть эмоции на лице: улыбка, грусть. Соотносить эмоции учителя с пиктограммами.  </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удерживать взгляд на учителе. знаком с пиктограммами улыбка, грусть. Умеет соотносить пиктограмму со своей мимикой</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и удерживать взгляд на лице человека. Откликаться на своё собственное имя поворотом головы.</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ходить и выходить из учебного помещения со звонком</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подражать действиям, выполняемы педагогом</w:t>
            </w:r>
          </w:p>
        </w:tc>
        <w:tc>
          <w:tcPr>
            <w:tcW w:w="1070" w:type="dxa"/>
            <w:gridSpan w:val="3"/>
          </w:tcPr>
          <w:p w:rsidR="007C1209" w:rsidRPr="00BC153B" w:rsidRDefault="007C1209" w:rsidP="00A84C66">
            <w:pPr>
              <w:shd w:val="clear" w:color="auto" w:fill="FFFFFF"/>
              <w:spacing w:before="43"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его не стало?»</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бережное отношение к своим глазам. Не подносить близко картинки к глаза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культурного поведения.</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ожелательное отношения к друг другу.</w:t>
            </w:r>
          </w:p>
          <w:p w:rsidR="007C1209" w:rsidRPr="00BC153B" w:rsidRDefault="007C1209" w:rsidP="00A84C66">
            <w:pPr>
              <w:spacing w:line="360" w:lineRule="auto"/>
              <w:jc w:val="both"/>
              <w:rPr>
                <w:rFonts w:ascii="Times New Roman" w:hAnsi="Times New Roman"/>
                <w:sz w:val="24"/>
                <w:szCs w:val="24"/>
              </w:rPr>
            </w:pPr>
          </w:p>
        </w:tc>
        <w:tc>
          <w:tcPr>
            <w:tcW w:w="1929" w:type="dxa"/>
          </w:tcPr>
          <w:p w:rsidR="007C1209" w:rsidRPr="00BC153B" w:rsidRDefault="007C1209" w:rsidP="00A84C66">
            <w:pPr>
              <w:shd w:val="clear" w:color="auto" w:fill="FFFFFF"/>
              <w:tabs>
                <w:tab w:val="left" w:pos="6405"/>
              </w:tabs>
              <w:spacing w:line="360" w:lineRule="auto"/>
              <w:jc w:val="both"/>
              <w:rPr>
                <w:rFonts w:ascii="Times New Roman" w:hAnsi="Times New Roman"/>
                <w:sz w:val="24"/>
                <w:szCs w:val="24"/>
              </w:rPr>
            </w:pPr>
            <w:r w:rsidRPr="00BC153B">
              <w:rPr>
                <w:rFonts w:ascii="Times New Roman" w:hAnsi="Times New Roman"/>
                <w:spacing w:val="5"/>
                <w:sz w:val="24"/>
                <w:szCs w:val="24"/>
              </w:rPr>
              <w:t>Видит и определяет из ряда игрушек ту, которую</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pacing w:val="4"/>
                <w:sz w:val="24"/>
                <w:szCs w:val="24"/>
              </w:rPr>
              <w:t>убрали или добавили.</w:t>
            </w:r>
          </w:p>
        </w:tc>
        <w:tc>
          <w:tcPr>
            <w:tcW w:w="1331" w:type="dxa"/>
          </w:tcPr>
          <w:p w:rsidR="007C1209" w:rsidRPr="00BC153B" w:rsidRDefault="007C1209" w:rsidP="00A84C66">
            <w:pPr>
              <w:spacing w:line="360" w:lineRule="auto"/>
              <w:jc w:val="both"/>
              <w:rPr>
                <w:rFonts w:ascii="Times New Roman" w:hAnsi="Times New Roman"/>
                <w:spacing w:val="5"/>
                <w:sz w:val="24"/>
                <w:szCs w:val="24"/>
              </w:rPr>
            </w:pPr>
            <w:r w:rsidRPr="00BC153B">
              <w:rPr>
                <w:rFonts w:ascii="Times New Roman" w:hAnsi="Times New Roman"/>
                <w:sz w:val="24"/>
                <w:szCs w:val="24"/>
              </w:rPr>
              <w:t xml:space="preserve">Умеет запоминать </w:t>
            </w:r>
            <w:r w:rsidRPr="00BC153B">
              <w:rPr>
                <w:rFonts w:ascii="Times New Roman" w:hAnsi="Times New Roman"/>
                <w:spacing w:val="2"/>
                <w:sz w:val="24"/>
                <w:szCs w:val="24"/>
              </w:rPr>
              <w:t>и выбирать из ряда пред</w:t>
            </w:r>
            <w:r w:rsidRPr="00BC153B">
              <w:rPr>
                <w:rFonts w:ascii="Times New Roman" w:hAnsi="Times New Roman"/>
                <w:spacing w:val="2"/>
                <w:sz w:val="24"/>
                <w:szCs w:val="24"/>
              </w:rPr>
              <w:softHyphen/>
            </w:r>
            <w:r w:rsidRPr="00BC153B">
              <w:rPr>
                <w:rFonts w:ascii="Times New Roman" w:hAnsi="Times New Roman"/>
                <w:spacing w:val="5"/>
                <w:sz w:val="24"/>
                <w:szCs w:val="24"/>
              </w:rPr>
              <w:t>ложенных взрослым игрушки из двух предметов.</w:t>
            </w:r>
          </w:p>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учен манипулировать с игрушками. Ставить игрушку на стол, убирать игрушку со стола.</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оваться в пространстве класса (зала, учебного помещения), пользоваться учебной мебелью</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тавь игрушке на своё место».</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ожелательное отношение к друг другу.</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оотносит себя к определенному полу. Проявляет</w:t>
            </w:r>
          </w:p>
          <w:p w:rsidR="007C1209" w:rsidRPr="00BC153B" w:rsidRDefault="007C1209"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доброе отношение к друг к другу</w:t>
            </w:r>
          </w:p>
          <w:p w:rsidR="007C1209" w:rsidRPr="00BC153B" w:rsidRDefault="007C1209" w:rsidP="00A84C66">
            <w:pPr>
              <w:spacing w:line="360" w:lineRule="auto"/>
              <w:jc w:val="both"/>
              <w:rPr>
                <w:rFonts w:ascii="Times New Roman" w:hAnsi="Times New Roman"/>
                <w:sz w:val="24"/>
                <w:szCs w:val="24"/>
              </w:rPr>
            </w:pP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сотрудничества с учителем, доверительного отношен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 взрослым</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поминает и раскладывает игрушки в заданной последовательности (2 игрушки).</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идит изменения в игрушке (есть бантик, нет бантика и т.д.)</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ходить  свой класс, своё учебное место</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Адекватно использовать ритуалы школьного поведения (поднимать руку, вставать и выходить из-за парты и т. д.)</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да полетела бабочк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да поехала машина?»</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w:t>
            </w:r>
            <w:r w:rsidRPr="00BC153B">
              <w:rPr>
                <w:rFonts w:ascii="Times New Roman" w:hAnsi="Times New Roman"/>
                <w:sz w:val="24"/>
                <w:szCs w:val="24"/>
                <w:shd w:val="clear" w:color="auto" w:fill="FFFFFF"/>
              </w:rPr>
              <w:t>усидчивость.</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ожелательное отношение к друг другу.</w:t>
            </w:r>
          </w:p>
          <w:p w:rsidR="007C1209" w:rsidRPr="00BC153B" w:rsidRDefault="007C1209" w:rsidP="00A84C66">
            <w:pPr>
              <w:spacing w:line="360" w:lineRule="auto"/>
              <w:jc w:val="both"/>
              <w:rPr>
                <w:rFonts w:ascii="Times New Roman" w:hAnsi="Times New Roman"/>
                <w:sz w:val="24"/>
                <w:szCs w:val="24"/>
              </w:rPr>
            </w:pP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зывать положительные радостные эмоции от общения с детьм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слеживает взглядом за движущим предметом. Называет предмет, показывает предмет на картинке.</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слеживает взглядом за движущим предметом. Показывает пальцем в след  за движущим предметом</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руками действ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летит, машет, едет чух- чух- чух)</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яркой игрушке</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ья тень?»</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культурного поведения.</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культуру поведения</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бережное отношение к вещам</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Умеет совмещать предметные и силуэтные изображения.</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бирает пазлы-вкладыши</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хватывает и удерживает кольца нанизывает кольца на стержень в хаотичном порядк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8</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9</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шинк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ишк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кл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абочка»</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Отнесение себя к определенному полу.</w:t>
            </w:r>
          </w:p>
          <w:p w:rsidR="007C1209" w:rsidRPr="00BC153B" w:rsidRDefault="007C1209"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оявляет доброе отношение к друг к другу</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положи тельные радостные эмоции от общения с детьми</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бережное отношение к вещам</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знает предмет по отдельной детали, показывает предмет, сопоставляет с недостающей деталью.</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ь игрушку с картинкой показывает пальчиком свою картин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 меня машинка, найди на картинке машинку и покажи мне её)</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ходить по требованию учителя игрушку манипулирует ею.</w:t>
            </w: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звучащей игрушке</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0</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елёная травк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тое солнышко»</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бережное отношение к глаза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сотрудничества с учителем, доверительное отношен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 взрослым</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культурного поведения.</w:t>
            </w:r>
          </w:p>
        </w:tc>
        <w:tc>
          <w:tcPr>
            <w:tcW w:w="1929" w:type="dxa"/>
          </w:tcPr>
          <w:p w:rsidR="007C1209" w:rsidRPr="00BC153B" w:rsidRDefault="007C1209" w:rsidP="00A84C66">
            <w:pPr>
              <w:shd w:val="clear" w:color="auto" w:fill="FFFFFF"/>
              <w:spacing w:before="7" w:line="360" w:lineRule="auto"/>
              <w:ind w:right="403"/>
              <w:jc w:val="both"/>
              <w:rPr>
                <w:rFonts w:ascii="Times New Roman" w:hAnsi="Times New Roman"/>
                <w:sz w:val="24"/>
                <w:szCs w:val="24"/>
              </w:rPr>
            </w:pPr>
            <w:r w:rsidRPr="00BC153B">
              <w:rPr>
                <w:rFonts w:ascii="Times New Roman" w:hAnsi="Times New Roman"/>
                <w:sz w:val="24"/>
                <w:szCs w:val="24"/>
              </w:rPr>
              <w:t>Различает цвета, соотносит цвет: солнышко -жёлтое, травка -зелёная.</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я о цвете (желтое как солнышко</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елёное как травка)</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на картинке солнышко,  обводить солнышко указательным пальцем(рука в руке с помощью учителя)</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1</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нипуляция больших и маленьких предметов»</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ожелательное  отношения</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культурного поведения.</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сотрудничества с учителем, доверительное отношен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 взрослым</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манипулировать с предметами, строит башню из больших и маленьких кубиков. Видит разницу, где большая, а где маленькая башня.</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держивает взгляд на игрушке, выбирает соответствующую игрушку предложенную учителем, захватывает игрушку, удерживает в руке.</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хватывает предметы разной величины. Умеет переливать воду из одной ёмкости в другую</w:t>
            </w: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оваться в пространстве класса (зала, учебного помещения), пользоваться учебной мебелью</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336414">
        <w:tc>
          <w:tcPr>
            <w:tcW w:w="13774" w:type="dxa"/>
            <w:gridSpan w:val="14"/>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1 часов.</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rPr>
          <w:gridAfter w:val="1"/>
          <w:wAfter w:w="23" w:type="dxa"/>
        </w:trPr>
        <w:tc>
          <w:tcPr>
            <w:tcW w:w="14786" w:type="dxa"/>
            <w:gridSpan w:val="15"/>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 модул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2</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3</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девание колец на стержень»</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збери пирамидку»</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желания общаться</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лож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льное отношение к заняти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ям.</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 доводить начатое дело до конца</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спринимает речь учителя, слышит его голос и интонацию (шёпот, полголос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последовательно собирать  и разбирать пирамидку из 3-х колец.        </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авой рукой захватывать кольцо, левой рукой придерживать стержень, нанизывать кольца на стержень</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захватывать и удерживать кольца нанизывать кольца на стержень в хаотичном порядк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4</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5</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ей зву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зличение звукоподражаний «АВ-АВ». «МЯУ-МЯУ»)</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 чем играет Петрушка?»</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интерес к занятиям  </w:t>
            </w:r>
          </w:p>
        </w:tc>
        <w:tc>
          <w:tcPr>
            <w:tcW w:w="1480"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 xml:space="preserve">Проявляет </w:t>
            </w:r>
            <w:r w:rsidRPr="00BC153B">
              <w:rPr>
                <w:rFonts w:ascii="Times New Roman" w:hAnsi="Times New Roman"/>
                <w:sz w:val="24"/>
                <w:szCs w:val="24"/>
                <w:shd w:val="clear" w:color="auto" w:fill="FFFFFF"/>
              </w:rPr>
              <w:t>навык сотрудничества, взаимодействия в игре и на занятии</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лож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льные радостные эмоции от общения с детьм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ет голоса животных. Умеет соотносить музыкальный инструмент со звуком который он изда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арабан,</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дудка)</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играть на музыкальном инструменте, извлекая звуки (барабан, дудоч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животным голосам</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брать в руки барабанные палоч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изводит манипуляции с ними (стучит по барабану).  Умеет находить мягкую игрушку кош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гладить её по голов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Адекватно использовать ритуалы школьного поведения (поднимать руку, вставать и выходить из-за парты и т. д.)</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звучащей игрушке</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6</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7</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ак говорят животны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учебному процессу</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любовь к домашни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ивотным</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животным</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по требованию учителя воспроизвести звуки животных (опираясь на картинки с этими животными) </w:t>
            </w:r>
            <w:r w:rsidRPr="00BC153B">
              <w:rPr>
                <w:rFonts w:ascii="Times New Roman" w:eastAsia="Arial Unicode MS" w:hAnsi="Times New Roman"/>
                <w:sz w:val="24"/>
                <w:szCs w:val="24"/>
              </w:rPr>
              <w:t>Умеет произносить звукоподражания и названия игрушек в сопряженной и отраженной речи на уровне произносительных возможностей детей.</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ходить на картинке животное по требованию учителя и воспроизводить его звук</w:t>
            </w:r>
          </w:p>
          <w:p w:rsidR="007C1209" w:rsidRPr="00BC153B" w:rsidRDefault="007C1209" w:rsidP="00A84C66">
            <w:pPr>
              <w:spacing w:line="360" w:lineRule="auto"/>
              <w:jc w:val="both"/>
              <w:rPr>
                <w:rFonts w:ascii="Times New Roman" w:hAnsi="Times New Roman"/>
                <w:sz w:val="24"/>
                <w:szCs w:val="24"/>
                <w:lang w:val="en-US"/>
              </w:rPr>
            </w:pPr>
            <w:r w:rsidRPr="00BC153B">
              <w:rPr>
                <w:rFonts w:ascii="Times New Roman" w:hAnsi="Times New Roman"/>
                <w:sz w:val="24"/>
                <w:szCs w:val="24"/>
              </w:rPr>
              <w:t>«АВ-АВ». «МЯУ-МЯУ»</w:t>
            </w:r>
          </w:p>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на картинке собач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ш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как кошка пьет молоко</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м педагогом</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8</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9</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акой звучит инструмент?»</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работать в паре</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заняти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ям</w:t>
            </w:r>
          </w:p>
        </w:tc>
        <w:tc>
          <w:tcPr>
            <w:tcW w:w="1558" w:type="dxa"/>
          </w:tcPr>
          <w:p w:rsidR="007C1209" w:rsidRPr="00BC153B" w:rsidRDefault="007C1209" w:rsidP="00A84C66">
            <w:pPr>
              <w:spacing w:before="100" w:beforeAutospacing="1" w:afterAutospacing="1" w:line="360" w:lineRule="auto"/>
              <w:jc w:val="both"/>
              <w:rPr>
                <w:rFonts w:ascii="Times New Roman" w:hAnsi="Times New Roman"/>
                <w:sz w:val="24"/>
                <w:szCs w:val="24"/>
              </w:rPr>
            </w:pPr>
            <w:r w:rsidRPr="00BC153B">
              <w:rPr>
                <w:rFonts w:ascii="Times New Roman" w:hAnsi="Times New Roman"/>
                <w:sz w:val="24"/>
                <w:szCs w:val="24"/>
              </w:rPr>
              <w:t>Проявляет умения усидчивость</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 закрытыми глазами внимательно слушать и выбирать тот или иной инструмент который прозвучал (барабан, дудочка)</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играть на музыкальном инструменте, извлекает звуки (барабан, дудоч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ь инструмент с пиктограммами</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извлекать звуки из дудоч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держивает дудочку двумя руками.</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звучащей игрушке</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0</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1</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Кинестетическое восприя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еховой мишка и бумажный мишк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 xml:space="preserve">Проявляет </w:t>
            </w:r>
            <w:r w:rsidRPr="00BC153B">
              <w:rPr>
                <w:rFonts w:ascii="Times New Roman" w:hAnsi="Times New Roman"/>
                <w:sz w:val="24"/>
                <w:szCs w:val="24"/>
                <w:shd w:val="clear" w:color="auto" w:fill="FFFFFF"/>
              </w:rPr>
              <w:t>навык сотрудничества, взаимодействия в игре и на занятии</w:t>
            </w:r>
          </w:p>
        </w:tc>
        <w:tc>
          <w:tcPr>
            <w:tcW w:w="1480" w:type="dxa"/>
          </w:tcPr>
          <w:p w:rsidR="007C1209" w:rsidRPr="00BC153B" w:rsidRDefault="007C1209" w:rsidP="00A84C66">
            <w:pPr>
              <w:spacing w:line="360" w:lineRule="auto"/>
              <w:jc w:val="both"/>
              <w:rPr>
                <w:rFonts w:ascii="Times New Roman" w:eastAsia="Arial Unicode MS" w:hAnsi="Times New Roman"/>
                <w:sz w:val="24"/>
                <w:szCs w:val="24"/>
              </w:rPr>
            </w:pPr>
            <w:r w:rsidRPr="00BC153B">
              <w:rPr>
                <w:rFonts w:ascii="Times New Roman" w:hAnsi="Times New Roman"/>
                <w:sz w:val="24"/>
                <w:szCs w:val="24"/>
              </w:rPr>
              <w:t xml:space="preserve">Проявляет </w:t>
            </w:r>
            <w:r w:rsidRPr="00BC153B">
              <w:rPr>
                <w:rFonts w:ascii="Times New Roman" w:eastAsia="Arial Unicode MS" w:hAnsi="Times New Roman"/>
                <w:sz w:val="24"/>
                <w:szCs w:val="24"/>
              </w:rPr>
              <w:t>эмоциональную отзывчивость</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адекватную реакцию на соприкосновение с материалам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понятия о свойствах предметов</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в речи слова: меховой-мягкий, пушистый, теплы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умажный рвется, мнется</w:t>
            </w: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бумажного медведя. Знает свойства бумаги- рвется, мнется</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спринимать, удерживать изделие в руках рассматривать его со всех сторон;</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сжимать, разглаживать, разрывать, сгибает бумагу различной фактуры</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336414">
        <w:trPr>
          <w:gridAfter w:val="1"/>
          <w:wAfter w:w="23" w:type="dxa"/>
        </w:trPr>
        <w:tc>
          <w:tcPr>
            <w:tcW w:w="13751" w:type="dxa"/>
            <w:gridSpan w:val="1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0 часов</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rPr>
          <w:gridAfter w:val="1"/>
          <w:wAfter w:w="23" w:type="dxa"/>
        </w:trPr>
        <w:tc>
          <w:tcPr>
            <w:tcW w:w="14786" w:type="dxa"/>
            <w:gridSpan w:val="15"/>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 модул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2</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3</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вём бумагу и складываем в коробочку» </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мешай краск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ыльные пузыри»</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артнерские отношения, взаимопомощ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ния работать в команде</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культурного поведения в игре. Аккуратность</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эмоциональный отклик от игры с мыльным пузырям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нает свойства бумаг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мешивать крас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зывать полученный цвет (красная +зеленая =желта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тая +синяя =зеленая)</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бирать краску на ки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пускать кисть в баночку с водо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изводить круговые движения кистью</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мывания краски с кисти),отжимать кисть о край баночки</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рвать бумагу на мелкие кусоч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жимать бумагу и мять бумаг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кладывать в коробку</w:t>
            </w: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4</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5</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ересыпь горох»</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ткрой баночку, заполни её фасолью»</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верительный контакт между детьми</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тойчивую мотивацию к выполнению задания.</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эмоциональную отзывчивость, умения проявлять свои чувства.</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крывать и закрывать баночки с разными крышкам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е рассыпая содержимого в банке</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бирать в ложку  горошины, пересыпать из ложки в миску</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кладывает в банку природный материал, достаёт его из банки ложкой (пальцами)зачерпывает, пересыпает горох с помощью ложки</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Адекватно использовать ритуалы школьного поведения (поднимать руку, вставать и выходить из-за парты и т. д.)</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6</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7</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бери бусинк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веди машинку»</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артнерские отношения, взаимопомощ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ния работать в команде</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доверительного контакта между детьми</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верительный контакт между детьм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хватывает бусины двумя пальцами, нанизывает их на шнуро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таскивает бусины по шнур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в речи слов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и-би, машин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большая.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изводит манипуляции с игрушкой</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Захватывает, удерживает,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низывает бусины на шнуро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вершать манипулятивные действия с игрушками, извлекает звук с помощью игры.</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иемы элементарной предметной деятельности, такие как: захват, удержание, перекладывание,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низывани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звучащей игрушке</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8</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9</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ложи кубики из коробки, сложи кубики в коробку»</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ткрой баночку, сложи бусины»</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ложительное отношение к занятиям, устойчивые и целенаправленные действия</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тойчивую мотивацию к выполнению задания.</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брать предмет по одному, перекладывает на другое место, складывает обратно, строит башню, ставя кубик на кубик.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пространстве Умеет контролировать  свои действия.</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предметные действия с различными предметами.</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хватывает кубик, удерживает, ставить кубик на кубик, перекладывает кубики с одного места на друго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крывать захлопывающую крышку</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0</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1</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трешк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йди предметы в песочниц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Проявляет</w:t>
            </w:r>
            <w:r w:rsidRPr="00BC153B">
              <w:rPr>
                <w:rFonts w:ascii="Times New Roman" w:hAnsi="Times New Roman"/>
                <w:sz w:val="24"/>
                <w:szCs w:val="24"/>
                <w:shd w:val="clear" w:color="auto" w:fill="FFFFFF"/>
              </w:rPr>
              <w:t xml:space="preserve"> исследовательский интерес, чувство радости при нахождении игрушки</w:t>
            </w:r>
          </w:p>
        </w:tc>
        <w:tc>
          <w:tcPr>
            <w:tcW w:w="1480"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Проявляет у</w:t>
            </w:r>
            <w:r w:rsidRPr="00BC153B">
              <w:rPr>
                <w:rFonts w:ascii="Times New Roman" w:hAnsi="Times New Roman"/>
                <w:sz w:val="24"/>
                <w:szCs w:val="24"/>
                <w:shd w:val="clear" w:color="auto" w:fill="FFFFFF"/>
              </w:rPr>
              <w:t>важительное отношение к сверстникам своего и противоположного пола</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Воспитывать любознательность</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льзоваться простейшим приемом установления тождества и различия объектов по величине</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бращает на величину предметов. Понимает слова «такая», «не такая», «большая», «маленькая».</w:t>
            </w:r>
          </w:p>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меет группировать предметы по форме, ориентируясь на образец</w:t>
            </w: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Адекватно использовать ритуалы школьного поведения (поднимать руку, вставать и выходить из-за парты и т. д.)</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2</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исование краскам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лучики солнц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творческий интерес</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ложительно- эмоционального фона к заняти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ям</w:t>
            </w:r>
          </w:p>
        </w:tc>
        <w:tc>
          <w:tcPr>
            <w:tcW w:w="1558"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 xml:space="preserve">Проявляет </w:t>
            </w:r>
            <w:r w:rsidRPr="00BC153B">
              <w:rPr>
                <w:rFonts w:ascii="Times New Roman" w:hAnsi="Times New Roman"/>
                <w:sz w:val="24"/>
                <w:szCs w:val="24"/>
                <w:shd w:val="clear" w:color="auto" w:fill="FFFFFF"/>
              </w:rPr>
              <w:t>желание участвовать в совместной деятельност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наносить прямых линий, способом примакивания,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акцентирует момент прикладывания, проведен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 отрыва кисти.</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брать кисть в правую ру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держивать, набирать крас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изводит мазки</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ставлять из отдельных частей целую картинку с помощью учителя</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336414">
        <w:trPr>
          <w:gridAfter w:val="1"/>
          <w:wAfter w:w="23" w:type="dxa"/>
        </w:trPr>
        <w:tc>
          <w:tcPr>
            <w:tcW w:w="13751" w:type="dxa"/>
            <w:gridSpan w:val="1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1 часов</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rPr>
          <w:gridAfter w:val="1"/>
          <w:wAfter w:w="23" w:type="dxa"/>
        </w:trPr>
        <w:tc>
          <w:tcPr>
            <w:tcW w:w="14786" w:type="dxa"/>
            <w:gridSpan w:val="15"/>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 модул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3</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4</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росай, поймай мячик».</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кати мяч по дорожке»</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w:t>
            </w:r>
            <w:r w:rsidRPr="00BC153B">
              <w:rPr>
                <w:rFonts w:ascii="Times New Roman" w:hAnsi="Times New Roman"/>
                <w:sz w:val="24"/>
                <w:szCs w:val="24"/>
                <w:shd w:val="clear" w:color="auto" w:fill="FFFFFF"/>
              </w:rPr>
              <w:t>нравственно-волевые черты личности.</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коммуникативные навыки, желания играть в совместные игры.</w:t>
            </w:r>
          </w:p>
        </w:tc>
        <w:tc>
          <w:tcPr>
            <w:tcW w:w="1558"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Охрана и укрепление здоровья ребенка</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Сформированы двигательные качества, умения и навыки; Развиты двигательные способности.</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нает геометрическую форму мяча, находит мяч в окружаю</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щей обстановке</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бросать мяч, прокатывать мяч по дорожк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5</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6</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 медведя во бору»</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инька попляш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формированы широкий круг игровых действий</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игр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ния принимать участие</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коммуникативные навык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в соответствии с потешкой</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в соответствии с потешкой, имитирует ходьбу медведя, прыгает как заяц.</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детей имитировать животных.</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7</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8</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шка и воробушк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здушные снежинк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w:t>
            </w:r>
            <w:r w:rsidRPr="00BC153B">
              <w:rPr>
                <w:rFonts w:ascii="Times New Roman" w:hAnsi="Times New Roman"/>
                <w:sz w:val="24"/>
                <w:szCs w:val="24"/>
                <w:shd w:val="clear" w:color="auto" w:fill="FFFFFF"/>
              </w:rPr>
              <w:t xml:space="preserve"> интереса к активной двигательной деятельности и потребности в ней.</w:t>
            </w:r>
          </w:p>
        </w:tc>
        <w:tc>
          <w:tcPr>
            <w:tcW w:w="1480"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формированы</w:t>
            </w:r>
          </w:p>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двигательные качества и умения</w:t>
            </w:r>
          </w:p>
        </w:tc>
        <w:tc>
          <w:tcPr>
            <w:tcW w:w="1558"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Проявляет отношения к двигательно-активной деятельности, интерес и потребность в физической активност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имитировать движения кош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ередвигается тихо, охотиться притаившись и т.д.) Воробушки чик-чирик (крылышками машут, прыгают  и т.д.)</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кружится в такт музыки в одну сторону в другую сторону</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сваивает новые способы передвижения (прыгает как воробушек и т.д.)</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е способом рука-в-руке</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9</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0</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здушные шары»</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абочки»</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игре, желания принимать участие.</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вигательную активность.</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лож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льные эмоции и добрые чувств</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бивать воздушные шары, ловить по требованию учителя шарики определенного цвет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нает цв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ты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еленый)</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бегать, подпрыгивать, ловить шары, бабочек.</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ледить за полетом бабочки не отрывая взгляд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ация и удержание взгляда на предмет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е способом рука-в-руке</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1</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2</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Гуси-гус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робушки и автомобиль»</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формированы основы безопасного поведения, двигательной и гигиенической культуры</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вигательное воображение, имитирует походку гусей и т.д..</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на к  социальной адаптаци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в соответствии с правилами игры.</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ключать эмоциональную передачу характерного образа (мимикой, движением туловища, характером передвижением)</w:t>
            </w:r>
          </w:p>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окатывать машинку вперед назад.</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би-би</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Адекватно использовать ритуалы школьного поведения (поднимать руку, вставать и выходить из-за парты и т. д.)</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3</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4</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инька попляши, беленький попляш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Ладушки – ладушк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рока белобока»</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ожелательное отношения к окружающи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лож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льные эмоции и добрые чувств</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коммуникативные навыки, желания играть в совместные игры.</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вижения в соответствии с потешкой, показывать ушки, ладошки. слушать музыку.</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представление о пространстве собственного тела, его положении и знания о частях тела другого человека.</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в процессе обучения устанавливать контакт с партнером</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r>
      <w:tr w:rsidR="007C1209" w:rsidRPr="00BC153B" w:rsidTr="00336414">
        <w:trPr>
          <w:gridAfter w:val="1"/>
          <w:wAfter w:w="23" w:type="dxa"/>
        </w:trPr>
        <w:tc>
          <w:tcPr>
            <w:tcW w:w="10130" w:type="dxa"/>
            <w:gridSpan w:val="9"/>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2 часов</w:t>
            </w:r>
          </w:p>
        </w:tc>
        <w:tc>
          <w:tcPr>
            <w:tcW w:w="1433" w:type="dxa"/>
          </w:tcPr>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p>
        </w:tc>
        <w:tc>
          <w:tcPr>
            <w:tcW w:w="1094" w:type="dxa"/>
            <w:gridSpan w:val="2"/>
          </w:tcPr>
          <w:p w:rsidR="007C1209" w:rsidRPr="00BC153B" w:rsidRDefault="007C1209" w:rsidP="00A84C66">
            <w:pPr>
              <w:spacing w:line="360" w:lineRule="auto"/>
              <w:jc w:val="both"/>
              <w:rPr>
                <w:rFonts w:ascii="Times New Roman" w:hAnsi="Times New Roman"/>
                <w:sz w:val="24"/>
                <w:szCs w:val="24"/>
              </w:rPr>
            </w:pP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rPr>
          <w:gridAfter w:val="1"/>
          <w:wAfter w:w="23" w:type="dxa"/>
        </w:trPr>
        <w:tc>
          <w:tcPr>
            <w:tcW w:w="14786" w:type="dxa"/>
            <w:gridSpan w:val="15"/>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 модуль</w:t>
            </w:r>
          </w:p>
        </w:tc>
      </w:tr>
      <w:tr w:rsidR="007C1209" w:rsidRPr="00BC153B" w:rsidTr="00336414">
        <w:trPr>
          <w:gridAfter w:val="1"/>
          <w:wAfter w:w="23" w:type="dxa"/>
          <w:trHeight w:val="558"/>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5</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6</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знай, какое у меня настроен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зови меня (жестом, звуком, словом)»</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ожелательное отношения к окружающи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лож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льные эмоций и добрые чувства в отношении других людей</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станавливает эмоциональный контакт между детьми и близкими людьм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итает пиктограммы «эмоци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видеть настроение друг друг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бращаться к сверстни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 имени</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речь выражает с помощью языка свои мысли и чувства посредствам речевых и неречевых средств: слова, мимика, жесты.</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выражать свою</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ечь посредствам невербальной коммуникации: картинок, жестов, символов. Умеет раскладывать  по блюдцам разный природный материал</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оваться в пространстве класса (зала, учебного помещения), пользоваться учебной мебелью</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ходить и выходить из учебного помещения со звонком</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7</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8</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 (знакомство  с худож. произведениями)</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ремок».</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лобок»</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pacing w:val="10"/>
                <w:sz w:val="24"/>
                <w:szCs w:val="24"/>
              </w:rPr>
            </w:pPr>
            <w:r w:rsidRPr="00BC153B">
              <w:rPr>
                <w:rFonts w:ascii="Times New Roman" w:hAnsi="Times New Roman"/>
                <w:sz w:val="24"/>
                <w:szCs w:val="24"/>
              </w:rPr>
              <w:t>Проявляет положительные качества личности — уверенность в себе, смелость, умение сопе</w:t>
            </w:r>
            <w:r w:rsidRPr="00BC153B">
              <w:rPr>
                <w:rFonts w:ascii="Times New Roman" w:hAnsi="Times New Roman"/>
                <w:sz w:val="24"/>
                <w:szCs w:val="24"/>
              </w:rPr>
              <w:softHyphen/>
              <w:t>реживать.</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сказк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ния принять участие в обыгрывании сказки</w:t>
            </w:r>
          </w:p>
          <w:p w:rsidR="007C1209" w:rsidRPr="00BC153B" w:rsidRDefault="007C1209" w:rsidP="00A84C66">
            <w:pPr>
              <w:spacing w:line="360" w:lineRule="auto"/>
              <w:jc w:val="both"/>
              <w:rPr>
                <w:rFonts w:ascii="Times New Roman" w:hAnsi="Times New Roman"/>
                <w:sz w:val="24"/>
                <w:szCs w:val="24"/>
              </w:rPr>
            </w:pP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 при прослушивании сказк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пространственные  представлениям, умеет отражать в речи с помощью предлогов</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 под, за) местонахождениение вещей.</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ходит предмет на картинке, соотносит с его тенью. Проявляет радость от совершаемых действий.</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ходить на картинке героя сказки (колобок), с помощью прищепок делает  лучики, ножки, ручки. Знает части тел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Адекватно использовать ритуалы школьного поведения (поднимать руку, вставать и выходить из-за парты и т. д.)</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9</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0</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ишка косолапый»</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ша, Таня громко плачет»</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потешка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ния заучить и рассказать детя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худ.</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изведению</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коротким потешкам</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митирует движения животного</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солапы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д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бира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огою топ)</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Знает и читает потешку..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ише Танечка не плач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е утонит в речке мяч.</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ы поедим за водой и достанем мячик твой.</w:t>
            </w: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на картинке героев прочитанного произведен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Мишка,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ан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твечать на вопросы показом (указательным пальце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Где  Мишка?</w:t>
            </w:r>
            <w:r w:rsidRPr="00BC153B">
              <w:rPr>
                <w:rFonts w:ascii="Times New Roman" w:hAnsi="Times New Roman"/>
                <w:sz w:val="24"/>
                <w:szCs w:val="24"/>
              </w:rPr>
              <w:br/>
              <w:t>Где  шиш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Где лоб?</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Где нога? и т.д.</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имитировать движения медведя. Производить манипуляции с мячом (бросать, пинать, подыма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Умеет строить из двух трех кубиков (деревянных, пластмассовых) простые конструкции (стол, стул, домик);</w:t>
            </w: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p w:rsidR="007C1209" w:rsidRPr="00BC153B" w:rsidRDefault="007C1209" w:rsidP="00A84C66">
            <w:pPr>
              <w:spacing w:line="360" w:lineRule="auto"/>
              <w:jc w:val="both"/>
              <w:rPr>
                <w:rFonts w:ascii="Times New Roman" w:hAnsi="Times New Roman"/>
                <w:sz w:val="24"/>
                <w:szCs w:val="24"/>
              </w:rPr>
            </w:pP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1</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2</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гра жестов,</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нига – разговоров»</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кла Катя хочет…спать…есть и т.д.»</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к общению.</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коммуникативные навыки, желания активно принимать участие в совместных играх</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игре</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использовать информацию,   извлеченную  из   картинок, жестов, символов.</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в речи простые предложен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кла Катя спит. Кукла Катя пьет и т.д.</w:t>
            </w: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пиктограммы с действиями, соотносит свои действия (Я, хочу пить. Я, пью. Я бегу, стою, сижу и т.д.)</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изводит манипуляции с игрушкам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кладывает спа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рми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и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играть с учителем в элементарные сюжетные игры (кукла пришла в домик, села на стул и т.д.)</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оваться в пространстве класса (зала, учебного помещения), пользоваться учебной мебелью</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ходить и выходить из учебного помещения со звонком</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3</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4</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йди такой же»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йди пару»</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Назови, одним слово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Что лишнее?»</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меет стремлен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могать окружающи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занятия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ния посещать школу</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ния завершить начатое дело.</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равнивает предметы по цвету, величине по форме,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различать тактильные ощущения (холодный, тёплый, колючий, мягкий)</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по подражанию действиям учителя  внеречевыми средствами общения. Умеет складывать (доставать) карандаши в (из) коробки</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знаёт и находит одинаковые по цвету предметы</w:t>
            </w: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оваться в пространстве класса (зала, учебного помещения), пользоваться учебной мебелью</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5</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6</w:t>
            </w: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зноцветные палочки»</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знавательную активность, самостоятельность.</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знавательной активности</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ражает волевые, умения преодолевать трудност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лагает усилия при складывании палочек)</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троить из палочек по образцу-схеме: дом, дерево, стол, стул.</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различать цветные палочки по цвету, раскладывать на две группы (желтые, зеленые)</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захватывать счетные палочки, перекладывать из одной коробки в другую. Строить по шаблону лучики для солнц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рисованное солнце, лучи солнца проведены пунктирными линиями)</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336414">
        <w:trPr>
          <w:gridAfter w:val="1"/>
          <w:wAfter w:w="23" w:type="dxa"/>
        </w:trPr>
        <w:tc>
          <w:tcPr>
            <w:tcW w:w="8799" w:type="dxa"/>
            <w:gridSpan w:val="8"/>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2 часов</w:t>
            </w:r>
          </w:p>
        </w:tc>
        <w:tc>
          <w:tcPr>
            <w:tcW w:w="1331" w:type="dxa"/>
          </w:tcPr>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p>
        </w:tc>
        <w:tc>
          <w:tcPr>
            <w:tcW w:w="1094" w:type="dxa"/>
            <w:gridSpan w:val="2"/>
          </w:tcPr>
          <w:p w:rsidR="007C1209" w:rsidRPr="00BC153B" w:rsidRDefault="007C1209" w:rsidP="00A84C66">
            <w:pPr>
              <w:spacing w:line="360" w:lineRule="auto"/>
              <w:jc w:val="both"/>
              <w:rPr>
                <w:rFonts w:ascii="Times New Roman" w:hAnsi="Times New Roman"/>
                <w:sz w:val="24"/>
                <w:szCs w:val="24"/>
              </w:rPr>
            </w:pP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rPr>
          <w:gridAfter w:val="1"/>
          <w:wAfter w:w="23" w:type="dxa"/>
        </w:trPr>
        <w:tc>
          <w:tcPr>
            <w:tcW w:w="14786" w:type="dxa"/>
            <w:gridSpan w:val="15"/>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 модул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7</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8</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елки из пластилин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лоб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лбаски»</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ражает потребность в новых знаниях</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ражает добро</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тельное отношение друг к другу</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занятию</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разминать пластилин двумя руками, расплющивать его на дощечке, между ладошек, разрывать пластилин на мелкие и большие части, соединять пластилин, отщипывать пластилин пальцами, раскатывать пластилин прямыми и круговыми движениями</w:t>
            </w: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брать пластилин, соотносить цвет пластилина с цветовой пиктограм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о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желтый, зеленый)</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щипывать пластилин пальцам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складывать кусочки по тарелочка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еленые кусочки в зеленую тарелочку, желтые кусочки в желтую тарелочку)</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9</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0</w:t>
            </w: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можем кукле Кате прибраться»</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 нам придут гости»</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аккуратность бережное отношение к предметам быта</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хорошего тон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доровается-кивком головы</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 встрече госте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щаться-машет руко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 т .д.)</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ражает навыки культурного поведения </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мочить и отжать ткань (губку), вытирает тканью (губкой) различные поверхности, складывает, скатывает ткань, завязывает ткань в узелок</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ливает воду в таз с помощью кружки, смешивает холодную воду с горячей.</w:t>
            </w:r>
          </w:p>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сставляет посуду на столе, раскладывает лож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на тот или иной предмет по требованию учителя.</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ходить и выходить из учебного помещения со звонком</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Адекватно использовать ритуалы школьного поведения (поднимать руку, вставать и выходить из-за парты и т. д.)</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1</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2</w:t>
            </w: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удесный мешоче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гры в песочнице»</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знавательную активность, самосто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стойчивость</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аккуратность и дисциплину труда</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ражает доброжелательное отношение</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знаёт материалы на ощупь</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ходить предметы по описанию учителя</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ыскивать предметы в песк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3</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4</w:t>
            </w: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Дид. игра «Собери человечка»</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волю, умения преодолевать трудности</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ражает самосто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стойчивость</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занятию</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бирает человечка по опорным схема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нает названия частей тела</w:t>
            </w: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относить части тела человечка со своими частями тел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 человечка есть нога, покажи свою ног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качай ного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прыгай на одной ноге и т.д.</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вторять движения тела по примеру взрослого, повторя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зу тела по примеру</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оваться в пространстве класса (зала, учебного помещения), пользоваться учебной мебелью</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336414">
        <w:trPr>
          <w:gridAfter w:val="1"/>
          <w:wAfter w:w="23" w:type="dxa"/>
          <w:trHeight w:val="703"/>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5</w:t>
            </w:r>
          </w:p>
          <w:p w:rsidR="007C1209" w:rsidRPr="00BC153B" w:rsidRDefault="007C1209" w:rsidP="00A84C66">
            <w:pPr>
              <w:spacing w:line="360" w:lineRule="auto"/>
              <w:jc w:val="both"/>
              <w:rPr>
                <w:rFonts w:ascii="Times New Roman" w:hAnsi="Times New Roman"/>
                <w:sz w:val="24"/>
                <w:szCs w:val="24"/>
              </w:rPr>
            </w:pP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Дид. игра «Кукла Катя и её игрушки»</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знавательную активность, самостоятельность.</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ражает коммуникативные навыки</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ния завершить начатое дело.</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нает  названия игрушек и их действ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шинку катают, мяч пинают, бросают, пирамидку собирают и т.д.)</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оизводить действия с кукло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саживать, кормить, укладывать спать)</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выполнять действия с игрушками. У куклы Кати много игрушек, но она не умеет играть, давай покажем как нужно играть с ними.</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звучащей игрушке</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6</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7</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8</w:t>
            </w: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грушк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дежд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бувь»</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ебель»</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уда»</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ражает доброжелательное отношение к учащихся </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волевые, умения </w:t>
            </w:r>
          </w:p>
          <w:p w:rsidR="007C1209" w:rsidRPr="00BC153B" w:rsidRDefault="007C1209" w:rsidP="00A84C66">
            <w:pPr>
              <w:spacing w:line="360" w:lineRule="auto"/>
              <w:jc w:val="both"/>
              <w:rPr>
                <w:rFonts w:ascii="Times New Roman" w:hAnsi="Times New Roman"/>
                <w:sz w:val="24"/>
                <w:szCs w:val="24"/>
              </w:rPr>
            </w:pP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нает классификацию предметов,</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водить к обобщенному понятию</w:t>
            </w: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отбирать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артинки, раскладывать картинки  по обобщенному призна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Это сапоги, туфли-это обув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Это штаны, кофта-это одежда и т. д.</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работать со шнуровко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шнуровать, застегивать, прилеплять липучки, застегивать кнопки)</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2 часов</w:t>
            </w:r>
          </w:p>
        </w:tc>
        <w:tc>
          <w:tcPr>
            <w:tcW w:w="323" w:type="dxa"/>
          </w:tcPr>
          <w:p w:rsidR="007C1209" w:rsidRPr="00BC153B" w:rsidRDefault="007C1209" w:rsidP="00A84C66">
            <w:pPr>
              <w:spacing w:line="360" w:lineRule="auto"/>
              <w:jc w:val="both"/>
              <w:rPr>
                <w:rFonts w:ascii="Times New Roman" w:hAnsi="Times New Roman"/>
                <w:sz w:val="24"/>
                <w:szCs w:val="24"/>
              </w:rPr>
            </w:pPr>
          </w:p>
        </w:tc>
        <w:tc>
          <w:tcPr>
            <w:tcW w:w="1416" w:type="dxa"/>
          </w:tcPr>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p>
        </w:tc>
        <w:tc>
          <w:tcPr>
            <w:tcW w:w="1558" w:type="dxa"/>
          </w:tcPr>
          <w:p w:rsidR="007C1209" w:rsidRPr="00BC153B" w:rsidRDefault="007C1209" w:rsidP="00A84C66">
            <w:pPr>
              <w:spacing w:line="360" w:lineRule="auto"/>
              <w:jc w:val="both"/>
              <w:rPr>
                <w:rFonts w:ascii="Times New Roman" w:hAnsi="Times New Roman"/>
                <w:sz w:val="24"/>
                <w:szCs w:val="24"/>
              </w:rPr>
            </w:pPr>
          </w:p>
        </w:tc>
        <w:tc>
          <w:tcPr>
            <w:tcW w:w="1929" w:type="dxa"/>
          </w:tcPr>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p>
        </w:tc>
        <w:tc>
          <w:tcPr>
            <w:tcW w:w="1094" w:type="dxa"/>
            <w:gridSpan w:val="2"/>
          </w:tcPr>
          <w:p w:rsidR="007C1209" w:rsidRPr="00BC153B" w:rsidRDefault="007C1209" w:rsidP="00A84C66">
            <w:pPr>
              <w:spacing w:line="360" w:lineRule="auto"/>
              <w:jc w:val="both"/>
              <w:rPr>
                <w:rFonts w:ascii="Times New Roman" w:hAnsi="Times New Roman"/>
                <w:sz w:val="24"/>
                <w:szCs w:val="24"/>
              </w:rPr>
            </w:pP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rPr>
          <w:gridAfter w:val="1"/>
          <w:wAfter w:w="23" w:type="dxa"/>
        </w:trPr>
        <w:tc>
          <w:tcPr>
            <w:tcW w:w="315" w:type="dxa"/>
          </w:tcPr>
          <w:p w:rsidR="007C1209" w:rsidRPr="00BC153B" w:rsidRDefault="007C1209" w:rsidP="00A84C66">
            <w:pPr>
              <w:spacing w:line="360" w:lineRule="auto"/>
              <w:jc w:val="both"/>
              <w:rPr>
                <w:rFonts w:ascii="Times New Roman" w:hAnsi="Times New Roman"/>
                <w:sz w:val="24"/>
                <w:szCs w:val="24"/>
              </w:rPr>
            </w:pPr>
          </w:p>
        </w:tc>
        <w:tc>
          <w:tcPr>
            <w:tcW w:w="1778" w:type="dxa"/>
            <w:gridSpan w:val="2"/>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68 часов</w:t>
            </w:r>
          </w:p>
        </w:tc>
        <w:tc>
          <w:tcPr>
            <w:tcW w:w="323" w:type="dxa"/>
          </w:tcPr>
          <w:p w:rsidR="007C1209" w:rsidRPr="00BC153B" w:rsidRDefault="007C1209" w:rsidP="00A84C66">
            <w:pPr>
              <w:spacing w:line="360" w:lineRule="auto"/>
              <w:jc w:val="both"/>
              <w:rPr>
                <w:rFonts w:ascii="Times New Roman" w:hAnsi="Times New Roman"/>
                <w:sz w:val="24"/>
                <w:szCs w:val="24"/>
              </w:rPr>
            </w:pPr>
          </w:p>
        </w:tc>
        <w:tc>
          <w:tcPr>
            <w:tcW w:w="1416" w:type="dxa"/>
          </w:tcPr>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p>
        </w:tc>
        <w:tc>
          <w:tcPr>
            <w:tcW w:w="1558" w:type="dxa"/>
          </w:tcPr>
          <w:p w:rsidR="007C1209" w:rsidRPr="00BC153B" w:rsidRDefault="007C1209" w:rsidP="00A84C66">
            <w:pPr>
              <w:spacing w:line="360" w:lineRule="auto"/>
              <w:jc w:val="both"/>
              <w:rPr>
                <w:rFonts w:ascii="Times New Roman" w:hAnsi="Times New Roman"/>
                <w:sz w:val="24"/>
                <w:szCs w:val="24"/>
              </w:rPr>
            </w:pPr>
          </w:p>
        </w:tc>
        <w:tc>
          <w:tcPr>
            <w:tcW w:w="1929" w:type="dxa"/>
          </w:tcPr>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p>
        </w:tc>
        <w:tc>
          <w:tcPr>
            <w:tcW w:w="1094" w:type="dxa"/>
            <w:gridSpan w:val="2"/>
          </w:tcPr>
          <w:p w:rsidR="007C1209" w:rsidRPr="00BC153B" w:rsidRDefault="007C1209" w:rsidP="00A84C66">
            <w:pPr>
              <w:spacing w:line="360" w:lineRule="auto"/>
              <w:jc w:val="both"/>
              <w:rPr>
                <w:rFonts w:ascii="Times New Roman" w:hAnsi="Times New Roman"/>
                <w:sz w:val="24"/>
                <w:szCs w:val="24"/>
              </w:rPr>
            </w:pP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bl>
    <w:p w:rsidR="007C1209" w:rsidRPr="00BC153B" w:rsidRDefault="007C1209" w:rsidP="00A84C66">
      <w:pPr>
        <w:spacing w:line="360" w:lineRule="auto"/>
        <w:jc w:val="both"/>
        <w:rPr>
          <w:rFonts w:ascii="Times New Roman" w:eastAsia="Times New Roman" w:hAnsi="Times New Roman" w:cs="Times New Roman"/>
          <w:sz w:val="24"/>
          <w:szCs w:val="24"/>
        </w:rPr>
        <w:sectPr w:rsidR="007C1209" w:rsidRPr="00BC153B" w:rsidSect="00874E73">
          <w:pgSz w:w="16838" w:h="11906" w:orient="landscape"/>
          <w:pgMar w:top="1134" w:right="567" w:bottom="1134" w:left="1701" w:header="709" w:footer="709" w:gutter="0"/>
          <w:cols w:space="720"/>
        </w:sectPr>
      </w:pPr>
    </w:p>
    <w:p w:rsidR="007C1209" w:rsidRPr="00BC153B" w:rsidRDefault="007C1209" w:rsidP="00A84C66">
      <w:pPr>
        <w:suppressAutoHyphens/>
        <w:spacing w:after="240"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ЕКОМЕНДАЦИИ ПО УЧЕБНО-МЕТОДИЧЕСКОМУ И  МАТЕРИАЛЬНО-ТЕХНИЧЕСКОМУ ОБЕСПЕЧЕНИЮ</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борудованную сенсорную комнату, сухой (шариковый) бассейн,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игрушки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набор посуды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мебел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дежда и обувь для кукл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мозайк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азлы - вкладыши.</w:t>
      </w:r>
    </w:p>
    <w:p w:rsidR="007C1209" w:rsidRPr="00BC153B" w:rsidRDefault="007C1209" w:rsidP="00A84C66">
      <w:pPr>
        <w:widowControl w:val="0"/>
        <w:spacing w:after="0" w:line="360" w:lineRule="auto"/>
        <w:jc w:val="both"/>
        <w:rPr>
          <w:rFonts w:ascii="Times New Roman" w:eastAsia="Arial Unicode MS" w:hAnsi="Times New Roman" w:cs="Times New Roman"/>
          <w:b/>
          <w:iCs/>
          <w:spacing w:val="-4"/>
          <w:kern w:val="1"/>
          <w:sz w:val="24"/>
          <w:szCs w:val="24"/>
          <w:lang w:eastAsia="hi-IN" w:bidi="hi-IN"/>
        </w:rPr>
      </w:pPr>
    </w:p>
    <w:p w:rsidR="007C1209" w:rsidRPr="00BC153B" w:rsidRDefault="007C1209" w:rsidP="00A84C66">
      <w:pPr>
        <w:spacing w:after="240"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ЛАНИРУЕМЫЕ РЕЗУЛЬТАТЫ ИЗУЧЕНИЯ УЧЕБНОГО ПРЕДМЕТ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7C1209" w:rsidRPr="00BC153B" w:rsidRDefault="007C1209" w:rsidP="00A84C66">
      <w:pPr>
        <w:spacing w:after="0" w:line="360" w:lineRule="auto"/>
        <w:jc w:val="both"/>
        <w:rPr>
          <w:rFonts w:ascii="Times New Roman" w:eastAsia="Times New Roman" w:hAnsi="Times New Roman" w:cs="Times New Roman"/>
          <w:b/>
          <w:iCs/>
          <w:spacing w:val="-4"/>
          <w:sz w:val="24"/>
          <w:szCs w:val="24"/>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7C1209" w:rsidRPr="00BC153B" w:rsidRDefault="007C1209" w:rsidP="00A84C66">
      <w:pPr>
        <w:spacing w:after="0" w:line="360" w:lineRule="auto"/>
        <w:jc w:val="both"/>
        <w:rPr>
          <w:rFonts w:ascii="Times New Roman" w:eastAsia="Times New Roman" w:hAnsi="Times New Roman" w:cs="Times New Roman"/>
          <w:b/>
          <w:iCs/>
          <w:spacing w:val="-4"/>
          <w:sz w:val="24"/>
          <w:szCs w:val="24"/>
        </w:rPr>
      </w:pPr>
    </w:p>
    <w:p w:rsidR="007C1209" w:rsidRPr="00BC153B" w:rsidRDefault="007C1209"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644045" w:rsidRPr="00BC153B" w:rsidRDefault="00644045" w:rsidP="00A84C66">
      <w:pPr>
        <w:pStyle w:val="3"/>
        <w:spacing w:line="360" w:lineRule="auto"/>
        <w:jc w:val="both"/>
        <w:rPr>
          <w:rFonts w:ascii="Times New Roman" w:eastAsia="Calibri" w:hAnsi="Times New Roman" w:cs="Times New Roman"/>
          <w:color w:val="auto"/>
          <w:sz w:val="24"/>
          <w:szCs w:val="24"/>
        </w:rPr>
      </w:pPr>
      <w:bookmarkStart w:id="64" w:name="_Toc482893106"/>
      <w:r w:rsidRPr="00BC153B">
        <w:rPr>
          <w:rFonts w:ascii="Times New Roman" w:eastAsia="Calibri" w:hAnsi="Times New Roman" w:cs="Times New Roman"/>
          <w:color w:val="auto"/>
          <w:sz w:val="24"/>
          <w:szCs w:val="24"/>
        </w:rPr>
        <w:t>КОРРЕКЦИОННЫЙ КУРС: ПРЕДМЕТНО-ПРАКТИЧЕСКИЕ ДЕЙСТВИЯ. 1 ДОПОЛНИТЕЛЬНЫЙ КЛАСС. 1 КЛАСС.</w:t>
      </w:r>
      <w:bookmarkEnd w:id="64"/>
    </w:p>
    <w:p w:rsidR="00644045" w:rsidRPr="00BC153B" w:rsidRDefault="00644045"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ДОПОЛНИТЕЛЬНЫЙ КЛАСС</w:t>
      </w:r>
    </w:p>
    <w:p w:rsidR="00644045" w:rsidRPr="00BC153B" w:rsidRDefault="00644045"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      </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Arial Unicode MS" w:hAnsi="Times New Roman" w:cs="Times New Roman"/>
          <w:b/>
          <w:kern w:val="2"/>
          <w:sz w:val="24"/>
          <w:szCs w:val="24"/>
          <w:lang w:eastAsia="hi-IN" w:bidi="hi-IN"/>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kern w:val="2"/>
          <w:sz w:val="24"/>
          <w:szCs w:val="24"/>
          <w:lang w:eastAsia="ru-RU" w:bidi="hi-IN"/>
        </w:rPr>
        <w:t>:</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ользуя различные многообраз</w:t>
      </w:r>
      <w:r w:rsidRPr="00BC153B">
        <w:rPr>
          <w:rFonts w:ascii="Times New Roman" w:eastAsia="Times New Roman" w:hAnsi="Times New Roman" w:cs="Times New Roman"/>
          <w:kern w:val="2"/>
          <w:sz w:val="24"/>
          <w:szCs w:val="24"/>
          <w:lang w:eastAsia="ar-SA"/>
        </w:rPr>
        <w:softHyphen/>
        <w:t>ные виды 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kern w:val="2"/>
          <w:sz w:val="24"/>
          <w:szCs w:val="24"/>
          <w:lang w:eastAsia="ar-SA"/>
        </w:rPr>
        <w:t xml:space="preserve">Общая характеристика учебного предмета: </w:t>
      </w:r>
      <w:r w:rsidRPr="00BC153B">
        <w:rPr>
          <w:rFonts w:ascii="Times New Roman" w:eastAsia="Times New Roman" w:hAnsi="Times New Roman" w:cs="Times New Roman"/>
          <w:kern w:val="2"/>
          <w:sz w:val="24"/>
          <w:szCs w:val="24"/>
          <w:lang w:eastAsia="ar-SA"/>
        </w:rPr>
        <w:t xml:space="preserve">формирования элементарных специфических манипуляций, которые со временем преобразуются в произвольные целенаправленные действия с различными предметами и материалами.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
          <w:bCs/>
          <w:kern w:val="2"/>
          <w:sz w:val="24"/>
          <w:szCs w:val="24"/>
          <w:lang w:eastAsia="ar-SA"/>
        </w:rPr>
        <w:t xml:space="preserve">Задачи и направления </w:t>
      </w:r>
      <w:r w:rsidRPr="00BC153B">
        <w:rPr>
          <w:rFonts w:ascii="Times New Roman" w:eastAsia="Times New Roman" w:hAnsi="Times New Roman" w:cs="Times New Roman"/>
          <w:kern w:val="2"/>
          <w:sz w:val="24"/>
          <w:szCs w:val="24"/>
          <w:lang w:eastAsia="ar-SA"/>
        </w:rPr>
        <w:t>рабочей программ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положительного отношения ребенка к занятия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собственной активности ребенк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устойчивой мотивации к выполнению задан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целенаправленных действ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ланирования и контроля деятельност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Кроме основных, можно выделить и </w:t>
      </w:r>
      <w:r w:rsidRPr="00BC153B">
        <w:rPr>
          <w:rFonts w:ascii="Times New Roman" w:eastAsia="Times New Roman" w:hAnsi="Times New Roman" w:cs="Times New Roman"/>
          <w:b/>
          <w:bCs/>
          <w:i/>
          <w:iCs/>
          <w:kern w:val="2"/>
          <w:sz w:val="24"/>
          <w:szCs w:val="24"/>
          <w:lang w:eastAsia="ar-SA"/>
        </w:rPr>
        <w:t>коррекционные задачи</w:t>
      </w:r>
      <w:r w:rsidRPr="00BC153B">
        <w:rPr>
          <w:rFonts w:ascii="Times New Roman" w:eastAsia="Times New Roman" w:hAnsi="Times New Roman" w:cs="Times New Roman"/>
          <w:kern w:val="2"/>
          <w:sz w:val="24"/>
          <w:szCs w:val="24"/>
          <w:lang w:eastAsia="ar-SA"/>
        </w:rPr>
        <w:t>:</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е тактильных ощущений кистей рук и расширение тактильного опыта;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восприят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и слухового внима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вербальных и невербальных коммуникативных навыков;</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реципрокной координац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ространственных представлен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мелкой моторики, зрительно-моторной координац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ab/>
      </w:r>
      <w:r w:rsidRPr="00BC153B">
        <w:rPr>
          <w:rFonts w:ascii="Times New Roman" w:eastAsia="Times New Roman" w:hAnsi="Times New Roman" w:cs="Times New Roman"/>
          <w:b/>
          <w:w w:val="101"/>
          <w:kern w:val="2"/>
          <w:sz w:val="24"/>
          <w:szCs w:val="24"/>
          <w:lang w:eastAsia="ar-SA"/>
        </w:rPr>
        <w:t>Описание места коррекционного курса «Предметно-практические действия» в учебном план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spacing w:val="-6"/>
          <w:w w:val="101"/>
          <w:kern w:val="2"/>
          <w:sz w:val="24"/>
          <w:szCs w:val="24"/>
          <w:lang w:eastAsia="ar-SA"/>
        </w:rPr>
      </w:pPr>
      <w:r w:rsidRPr="00BC153B">
        <w:rPr>
          <w:rFonts w:ascii="Times New Roman" w:eastAsia="Times New Roman" w:hAnsi="Times New Roman" w:cs="Times New Roman"/>
          <w:kern w:val="2"/>
          <w:sz w:val="24"/>
          <w:szCs w:val="24"/>
          <w:lang w:eastAsia="ar-SA"/>
        </w:rPr>
        <w:t>«Предметно-практические действия</w:t>
      </w:r>
      <w:r w:rsidRPr="00BC153B">
        <w:rPr>
          <w:rFonts w:ascii="Times New Roman" w:eastAsia="Times New Roman" w:hAnsi="Times New Roman" w:cs="Times New Roman"/>
          <w:spacing w:val="-6"/>
          <w:kern w:val="2"/>
          <w:sz w:val="24"/>
          <w:szCs w:val="24"/>
          <w:lang w:eastAsia="ar-SA"/>
        </w:rPr>
        <w:t xml:space="preserve">» входит в образовательную область «Коррекционные занятия» варианта 2, примерной основной образовательной программы для умственно отсталых детей, </w:t>
      </w:r>
      <w:r w:rsidRPr="00BC153B">
        <w:rPr>
          <w:rFonts w:ascii="Times New Roman" w:eastAsia="Times New Roman" w:hAnsi="Times New Roman" w:cs="Times New Roman"/>
          <w:kern w:val="2"/>
          <w:sz w:val="24"/>
          <w:szCs w:val="24"/>
          <w:lang w:eastAsia="ar-SA"/>
        </w:rPr>
        <w:t xml:space="preserve">как самостоятельный предмет, что подчеркивает его особое значение в системе образования детей с ОВЗ. На его изучение отведено 99 часов, 3 часа в неделю, 32 учебные недели, </w:t>
      </w:r>
    </w:p>
    <w:p w:rsidR="00644045" w:rsidRPr="00BC153B" w:rsidRDefault="00644045" w:rsidP="00A84C66">
      <w:pPr>
        <w:widowControl w:val="0"/>
        <w:suppressAutoHyphens/>
        <w:autoSpaceDE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ab/>
      </w:r>
      <w:r w:rsidRPr="00BC153B">
        <w:rPr>
          <w:rFonts w:ascii="Times New Roman" w:eastAsia="Arial Unicode MS" w:hAnsi="Times New Roman" w:cs="Times New Roman"/>
          <w:b/>
          <w:kern w:val="2"/>
          <w:sz w:val="24"/>
          <w:szCs w:val="24"/>
          <w:lang w:eastAsia="hi-IN" w:bidi="hi-IN"/>
        </w:rPr>
        <w:t>Личностные и предметные результаты освоения конкретного учебного предмета</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ние предметов для выражения путем на них жестом, взглядом</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Использование доступных жестов для передачи сообщения</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Понимание слов, обозначающие объекты и явления природы, объекты рукотворного мира и деятельность человека</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ть усвоенный словарный и фразовый материал в коммуникативных ситуациях</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бучение глобальному чтению в доступных ребенку пределах</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Формирование навыка понимания смысла узнаваемого слова; копирование с образца отдельных букв</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b/>
          <w:kern w:val="2"/>
          <w:sz w:val="24"/>
          <w:szCs w:val="24"/>
          <w:lang w:eastAsia="ru-RU" w:bidi="hi-IN"/>
        </w:rPr>
      </w:pPr>
      <w:r w:rsidRPr="00BC153B">
        <w:rPr>
          <w:rFonts w:ascii="Times New Roman" w:eastAsia="Times New Roman" w:hAnsi="Times New Roman" w:cs="Times New Roman"/>
          <w:b/>
          <w:kern w:val="2"/>
          <w:sz w:val="24"/>
          <w:szCs w:val="24"/>
          <w:lang w:eastAsia="ru-RU" w:bidi="hi-IN"/>
        </w:rPr>
        <w:t>Базовые учебные действия.</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входить и выходить из учебного помещения со звонком;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риентироваться в пространстве класса (зала, учебного помещения), пользоваться учебной мебелью;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адекватно использовать ритуалы школьного поведения (поднимать руку, вставать и выходить из-за парты и т. д.);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принимать цели и произвольно включаться в деятельность;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ередвигаться по школе, находить свой класс</w:t>
      </w:r>
      <w:r w:rsidR="002E7BD5" w:rsidRPr="00BC153B">
        <w:rPr>
          <w:rFonts w:ascii="Times New Roman" w:eastAsia="Times New Roman" w:hAnsi="Times New Roman" w:cs="Times New Roman"/>
          <w:kern w:val="2"/>
          <w:sz w:val="24"/>
          <w:szCs w:val="24"/>
          <w:lang w:eastAsia="ru-RU" w:bidi="hi-IN"/>
        </w:rPr>
        <w:t>, другие необходимые помещения.</w:t>
      </w:r>
    </w:p>
    <w:p w:rsidR="00644045" w:rsidRPr="00BC153B" w:rsidRDefault="00644045"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СНОВНОЕ СОДЕРЖАНИЕ УЧЕБНОГО ПРЕДМЕТ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 xml:space="preserve">Содержание курса </w:t>
      </w:r>
      <w:r w:rsidRPr="00BC153B">
        <w:rPr>
          <w:rFonts w:ascii="Times New Roman" w:eastAsia="Arial Unicode MS" w:hAnsi="Times New Roman" w:cs="Times New Roman"/>
          <w:bCs/>
          <w:kern w:val="2"/>
          <w:sz w:val="24"/>
          <w:szCs w:val="24"/>
          <w:lang w:eastAsia="hi-IN" w:bidi="hi-IN"/>
        </w:rPr>
        <w:t>состоит из следующих разделов:</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1. «Действия с материалами».</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2. «Действия с предметам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kern w:val="2"/>
          <w:sz w:val="24"/>
          <w:szCs w:val="24"/>
          <w:lang w:eastAsia="ru-RU" w:bidi="hi-IN"/>
        </w:rPr>
        <w:t xml:space="preserve">Действия с материалами: сминать материал. Разрывать материал. Размазывать материал. Разминать материал. Пересыпать материал. Переливать материал. Наматывать материал. </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Действия с предметами: захватывать, удерживать, отпускать предмет. Встряхивать предмет. Толкать предмет. Вращать предмет. Нажимать на предмет (всей рукой, пальцем). Сжимать предмета (двумя руками, одной рукой, пальчиками). Тянуть предмет. Вынимать предметы. Складывать предметы. Перекладывать предметы. Вставлять предметы. Нанизывать предметы.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еализуя принцип системности и многократного повторения, совместно с предметом математики разработаны и реализуются следующие коррекционные направле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1.</w:t>
      </w:r>
      <w:r w:rsidRPr="00BC153B">
        <w:rPr>
          <w:rFonts w:ascii="Times New Roman" w:eastAsia="Times New Roman" w:hAnsi="Times New Roman" w:cs="Times New Roman"/>
          <w:bCs/>
          <w:kern w:val="2"/>
          <w:sz w:val="24"/>
          <w:szCs w:val="24"/>
          <w:lang w:eastAsia="ar-SA"/>
        </w:rPr>
        <w:t>Формирование временных представлений (день – ночь).</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2. Формирование количественных представлений (один – много), нахождение одинаковых предметов.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3. Формирование представлений о величине (большой – маленьк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4. Формирование представлений о форме (круг).</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5. Формирование пространственных представлений (вверху – внизу).</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smallCaps/>
          <w:kern w:val="2"/>
          <w:sz w:val="24"/>
          <w:szCs w:val="24"/>
          <w:lang w:eastAsia="ar-SA"/>
        </w:rPr>
      </w:pPr>
      <w:r w:rsidRPr="00BC153B">
        <w:rPr>
          <w:rFonts w:ascii="Times New Roman" w:eastAsia="Times New Roman" w:hAnsi="Times New Roman" w:cs="Times New Roman"/>
          <w:kern w:val="2"/>
          <w:sz w:val="24"/>
          <w:szCs w:val="24"/>
          <w:lang w:eastAsia="ar-SA"/>
        </w:rPr>
        <w:t>6. Формирование пространственных представлений (далеко – близк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644045" w:rsidRPr="00BC153B" w:rsidRDefault="00644045"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обучения на уроках предметно-практической деятельности очень разнообразны, что определяется многооб</w:t>
      </w:r>
      <w:r w:rsidRPr="00BC153B">
        <w:rPr>
          <w:rFonts w:ascii="Times New Roman" w:eastAsia="Times New Roman" w:hAnsi="Times New Roman" w:cs="Times New Roman"/>
          <w:sz w:val="24"/>
          <w:szCs w:val="24"/>
          <w:lang w:eastAsia="ru-RU"/>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предметно-практической деятельности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BC153B">
        <w:rPr>
          <w:rFonts w:ascii="Times New Roman" w:eastAsia="Times New Roman" w:hAnsi="Times New Roman" w:cs="Times New Roman"/>
          <w:sz w:val="24"/>
          <w:szCs w:val="24"/>
          <w:lang w:eastAsia="ru-RU"/>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BC153B">
        <w:rPr>
          <w:rFonts w:ascii="Times New Roman" w:eastAsia="Times New Roman" w:hAnsi="Times New Roman" w:cs="Times New Roman"/>
          <w:sz w:val="24"/>
          <w:szCs w:val="24"/>
          <w:lang w:eastAsia="ru-RU"/>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644045" w:rsidRPr="00BC153B" w:rsidRDefault="00644045"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 занятия необходимо сопровождать живой эмоцио</w:t>
      </w:r>
      <w:r w:rsidRPr="00BC153B">
        <w:rPr>
          <w:rFonts w:ascii="Times New Roman" w:eastAsia="Times New Roman" w:hAnsi="Times New Roman" w:cs="Times New Roman"/>
          <w:sz w:val="24"/>
          <w:szCs w:val="24"/>
          <w:lang w:eastAsia="ru-RU"/>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Учебную работу на уроках предметно-практической дея</w:t>
      </w:r>
      <w:r w:rsidRPr="00BC153B">
        <w:rPr>
          <w:rFonts w:ascii="Times New Roman" w:eastAsia="Times New Roman" w:hAnsi="Times New Roman" w:cs="Times New Roman"/>
          <w:kern w:val="2"/>
          <w:sz w:val="24"/>
          <w:szCs w:val="24"/>
          <w:lang w:eastAsia="ar-SA"/>
        </w:rPr>
        <w:softHyphen/>
        <w:t>тельности необходимо строить так, чтобы ранее пройденный материал постоянно включался в новые виды работ, закреп</w:t>
      </w:r>
      <w:r w:rsidRPr="00BC153B">
        <w:rPr>
          <w:rFonts w:ascii="Times New Roman" w:eastAsia="Times New Roman" w:hAnsi="Times New Roman" w:cs="Times New Roman"/>
          <w:kern w:val="2"/>
          <w:sz w:val="24"/>
          <w:szCs w:val="24"/>
          <w:lang w:eastAsia="ar-SA"/>
        </w:rPr>
        <w:softHyphen/>
        <w:t>лялся и вводился в самостоятельную деятельность детей на различных уроках.</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sectPr w:rsidR="00644045" w:rsidRPr="00BC153B" w:rsidSect="00874E73">
          <w:pgSz w:w="11906" w:h="16838"/>
          <w:pgMar w:top="1134" w:right="567" w:bottom="1134" w:left="1701" w:header="709" w:footer="709" w:gutter="0"/>
          <w:cols w:space="720"/>
        </w:sectPr>
      </w:pP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СОДЕРЖАНИЕ ПРОГРАММ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tbl>
      <w:tblPr>
        <w:tblW w:w="13812"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1708"/>
        <w:gridCol w:w="631"/>
        <w:gridCol w:w="1636"/>
        <w:gridCol w:w="1624"/>
        <w:gridCol w:w="1843"/>
        <w:gridCol w:w="1842"/>
        <w:gridCol w:w="1985"/>
        <w:gridCol w:w="1984"/>
      </w:tblGrid>
      <w:tr w:rsidR="00644045" w:rsidRPr="00BC153B" w:rsidTr="00336414">
        <w:tc>
          <w:tcPr>
            <w:tcW w:w="559" w:type="dxa"/>
            <w:vMerge w:val="restart"/>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 п/п</w:t>
            </w:r>
          </w:p>
        </w:tc>
        <w:tc>
          <w:tcPr>
            <w:tcW w:w="1708" w:type="dxa"/>
            <w:vMerge w:val="restart"/>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Тема урока</w:t>
            </w:r>
          </w:p>
        </w:tc>
        <w:tc>
          <w:tcPr>
            <w:tcW w:w="631" w:type="dxa"/>
            <w:vMerge w:val="restart"/>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Кол-во часов</w:t>
            </w:r>
          </w:p>
        </w:tc>
        <w:tc>
          <w:tcPr>
            <w:tcW w:w="10914" w:type="dxa"/>
            <w:gridSpan w:val="6"/>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ланируемые результаты обучения</w:t>
            </w:r>
          </w:p>
        </w:tc>
      </w:tr>
      <w:tr w:rsidR="00644045" w:rsidRPr="00BC153B" w:rsidTr="00336414">
        <w:tc>
          <w:tcPr>
            <w:tcW w:w="559"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631"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личностные</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коррекционные (предметные)</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базовые учебные действия</w:t>
            </w:r>
          </w:p>
        </w:tc>
      </w:tr>
      <w:tr w:rsidR="00644045" w:rsidRPr="00BC153B" w:rsidTr="00336414">
        <w:tc>
          <w:tcPr>
            <w:tcW w:w="559"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631"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r>
      <w:tr w:rsidR="00644045" w:rsidRPr="00BC153B"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модуль</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Путешествие с чебурашкой» - </w:t>
            </w:r>
            <w:r w:rsidRPr="00BC153B">
              <w:rPr>
                <w:rFonts w:ascii="Times New Roman" w:eastAsia="Times New Roman" w:hAnsi="Times New Roman" w:cs="Times New Roman"/>
                <w:kern w:val="2"/>
                <w:sz w:val="24"/>
                <w:szCs w:val="24"/>
                <w:lang w:eastAsia="ru-RU"/>
              </w:rPr>
              <w:t>представления о частях суток: день - ночь</w:t>
            </w:r>
            <w:r w:rsidRPr="00BC153B">
              <w:rPr>
                <w:rFonts w:ascii="Times New Roman" w:eastAsia="Times New Roman" w:hAnsi="Times New Roman" w:cs="Times New Roman"/>
                <w:bCs/>
                <w:kern w:val="2"/>
                <w:sz w:val="24"/>
                <w:szCs w:val="24"/>
                <w:lang w:eastAsia="ar-SA"/>
              </w:rPr>
              <w:t xml:space="preserve">, </w:t>
            </w:r>
            <w:r w:rsidRPr="00BC153B">
              <w:rPr>
                <w:rFonts w:ascii="Times New Roman" w:eastAsia="Times New Roman" w:hAnsi="Times New Roman" w:cs="Times New Roman"/>
                <w:kern w:val="2"/>
                <w:sz w:val="24"/>
                <w:szCs w:val="24"/>
                <w:lang w:eastAsia="ru-RU"/>
              </w:rPr>
              <w:t xml:space="preserve">разучивание игры "Цветные фонарики"- </w:t>
            </w:r>
            <w:r w:rsidRPr="00BC153B">
              <w:rPr>
                <w:rFonts w:ascii="Times New Roman" w:eastAsia="Times New Roman" w:hAnsi="Times New Roman" w:cs="Times New Roman"/>
                <w:bCs/>
                <w:kern w:val="2"/>
                <w:sz w:val="24"/>
                <w:szCs w:val="24"/>
                <w:lang w:eastAsia="ar-SA"/>
              </w:rPr>
              <w:t>музыкальная игра по тем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принимает участие в коллективных делах и игра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выполняет последовательно организованные движе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ледовать предложенному плану и работать в общем темп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фиксирует взгляд на экране монитор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абушка в гости пришла» - изучение геометрической фигуры «Круг», игра «Чудесный мешоче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знает материалы на ощупь</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Как дети ёжику помогли» -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игра «Когда это бывает», подвижная игра «День – ночь», </w:t>
            </w:r>
            <w:r w:rsidRPr="00BC153B">
              <w:rPr>
                <w:rFonts w:ascii="Times New Roman" w:eastAsia="Times New Roman" w:hAnsi="Times New Roman" w:cs="Times New Roman"/>
                <w:bCs/>
                <w:kern w:val="2"/>
                <w:sz w:val="24"/>
                <w:szCs w:val="24"/>
                <w:lang w:eastAsia="ar-SA"/>
              </w:rPr>
              <w:t>разминание пластилин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тремится помогать окружающим</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зминает пластилин двумя рукам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ind w:right="94"/>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выполняет действие способом рука – в -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Arial Unicode MS" w:hAnsi="Times New Roman" w:cs="Times New Roman"/>
                <w:bCs/>
                <w:kern w:val="2"/>
                <w:sz w:val="24"/>
                <w:szCs w:val="24"/>
                <w:lang w:eastAsia="hi-IN" w:bidi="hi-IN"/>
              </w:rPr>
              <w:t>«В гостях у Незнайки» -</w:t>
            </w:r>
            <w:r w:rsidRPr="00BC153B">
              <w:rPr>
                <w:rFonts w:ascii="Times New Roman" w:eastAsia="Arial Unicode MS" w:hAnsi="Times New Roman" w:cs="Times New Roman"/>
                <w:kern w:val="2"/>
                <w:sz w:val="24"/>
                <w:szCs w:val="24"/>
                <w:lang w:eastAsia="ru-RU" w:bidi="hi-IN"/>
              </w:rPr>
              <w:t xml:space="preserve"> б</w:t>
            </w:r>
            <w:r w:rsidRPr="00BC153B">
              <w:rPr>
                <w:rFonts w:ascii="Times New Roman" w:eastAsia="Times New Roman" w:hAnsi="Times New Roman" w:cs="Times New Roman"/>
                <w:kern w:val="2"/>
                <w:sz w:val="24"/>
                <w:szCs w:val="24"/>
                <w:lang w:eastAsia="ru-RU" w:bidi="hi-IN"/>
              </w:rPr>
              <w:t>еседа с детьми «о частях</w:t>
            </w:r>
            <w:r w:rsidRPr="00BC153B">
              <w:rPr>
                <w:rFonts w:ascii="Times New Roman" w:eastAsia="Arial Unicode MS" w:hAnsi="Times New Roman" w:cs="Times New Roman"/>
                <w:kern w:val="2"/>
                <w:sz w:val="24"/>
                <w:szCs w:val="24"/>
                <w:lang w:eastAsia="ru-RU" w:bidi="hi-IN"/>
              </w:rPr>
              <w:t xml:space="preserve"> суток и их последовательности», </w:t>
            </w:r>
            <w:r w:rsidRPr="00BC153B">
              <w:rPr>
                <w:rFonts w:ascii="Times New Roman" w:eastAsia="Times New Roman" w:hAnsi="Times New Roman" w:cs="Times New Roman"/>
                <w:kern w:val="2"/>
                <w:sz w:val="24"/>
                <w:szCs w:val="24"/>
                <w:lang w:eastAsia="ru-RU" w:bidi="hi-IN"/>
              </w:rPr>
              <w:t>дидактическая игра «Когда это бывает?», подвижная игра «День и ночь»</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льзуется речевыми и жестовыми формами взаимодействия для установления контакт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День-ночь» -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 «Когда это бывает», игра «Закончи предложение», игра «Найди предмет»</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льзуется речевыми и жестовыми формами взаимодействия для установления контакт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олнышко» беседа с детьми о времени суток – день,  выкладывание мозаики на шаблон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последовательно организованные движения </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ерет в руки мозаику, рассматривает е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вездочка» беседа с детьми о времени суток – ночь, выкладывание мозаики на шаблон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последовательно организованные движения </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ерет в руки мозаику, рассматривает е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трана времени» знакомство с временными понятиями по картинка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пользуется речевыми и жестовыми формами взаимодействия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картинк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газин одежды» - беседа с детьми об одежде, подбирать пару к веща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осознает ответственность, связанную с сохранностью его вещей: одежд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изделие со всех сторон</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кладывает вещи по парам</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умеет воспринимать, удерживать изделие в руках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Игрушки матрешки» действия с разборно-сборными игрушками</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держивать изделие в руках рассматривая его со всех сторон</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пособом рука – в 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зноцветные пирамидки» действия с разборно-сборными игрушками</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держивать изделие в руках рассматривая его со всех сторон</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пособом рука – в - 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то в лесу живет» беседа с детьми о животных, живущих в лесу в разное время суто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картинк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тоит в поле теремок» рассказ и показ сказки «Теремок», работа с пластилином, игра в сказ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южетно-ролевых играх, инсценировках, в создании совместных поделок)</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роявляет интерес к действия других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ользует по назначению пластилин</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действия способом рука – в - руке </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14 </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поисках солнышка» обыгрывание игровой ситуации</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Что выросло в огороде» соотношение картинок с предметами, раскрашивание картино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оздание совместных рисунк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ржать правильно в руках карандаш</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йствовать по подражанию</w:t>
            </w:r>
          </w:p>
        </w:tc>
      </w:tr>
      <w:tr w:rsidR="00644045" w:rsidRPr="00BC153B"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2 модуль</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 «Мячики в корзинке» нахождение одинаковых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 (желает заслужить одобрени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убики» объединение предметов по единому призна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кооперироваться и сотрудничат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збегает конфликтных ситуаций</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грает с кубикам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Игрушки в гости пришли» сравнение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 (желает заслужить одобрени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Лесные звери»</w:t>
            </w:r>
            <w:r w:rsidRPr="00BC153B">
              <w:rPr>
                <w:rFonts w:ascii="Times New Roman" w:eastAsia="Times New Roman" w:hAnsi="Times New Roman" w:cs="Times New Roman"/>
                <w:kern w:val="2"/>
                <w:sz w:val="24"/>
                <w:szCs w:val="24"/>
                <w:lang w:eastAsia="ru-RU"/>
              </w:rPr>
              <w:t xml:space="preserve"> составление группы отдельных предметов, установление отношения между понятиями, игра «Лиса и зайц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 (желает заслужить одобрение)</w:t>
            </w:r>
            <w:r w:rsidRPr="00BC153B">
              <w:rPr>
                <w:rFonts w:ascii="Times New Roman" w:eastAsia="Times New Roman" w:hAnsi="Times New Roman" w:cs="Times New Roman"/>
                <w:kern w:val="2"/>
                <w:sz w:val="24"/>
                <w:szCs w:val="24"/>
                <w:lang w:eastAsia="ar-SA"/>
              </w:rPr>
              <w:t xml:space="preserve"> умеет кооперироваться и сотрудничат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 избегает конфликтных ситуаций</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Лесные дары» </w:t>
            </w:r>
            <w:r w:rsidRPr="00BC153B">
              <w:rPr>
                <w:rFonts w:ascii="Times New Roman" w:eastAsia="Times New Roman" w:hAnsi="Times New Roman" w:cs="Times New Roman"/>
                <w:kern w:val="2"/>
                <w:sz w:val="24"/>
                <w:szCs w:val="24"/>
                <w:lang w:eastAsia="ar-SA"/>
              </w:rPr>
              <w:t>определять совокупность словами один, много, ни одного</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ях у незнайки»</w:t>
            </w:r>
            <w:r w:rsidRPr="00BC153B">
              <w:rPr>
                <w:rFonts w:ascii="Times New Roman" w:eastAsia="Times New Roman" w:hAnsi="Times New Roman" w:cs="Times New Roman"/>
                <w:kern w:val="2"/>
                <w:sz w:val="24"/>
                <w:szCs w:val="24"/>
                <w:lang w:eastAsia="ru-RU"/>
              </w:rPr>
              <w:t xml:space="preserve"> выделять предметы с двумя одинаковыми признаками, раскрашивание картино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устанавливать и поддерживать контакт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аствует в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Грибы в корзинке»</w:t>
            </w:r>
            <w:r w:rsidRPr="00BC153B">
              <w:rPr>
                <w:rFonts w:ascii="Times New Roman" w:eastAsia="Times New Roman" w:hAnsi="Times New Roman" w:cs="Times New Roman"/>
                <w:kern w:val="2"/>
                <w:sz w:val="24"/>
                <w:szCs w:val="24"/>
                <w:lang w:eastAsia="ru-RU"/>
              </w:rPr>
              <w:t xml:space="preserve"> сравнивать совокупность предметов по количеству путем составления пар</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оздание совместных рисунк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ржать правильно в руках карандаш</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йствовать по подражан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bCs/>
                <w:kern w:val="2"/>
                <w:sz w:val="24"/>
                <w:szCs w:val="24"/>
                <w:lang w:eastAsia="ar-SA"/>
              </w:rPr>
              <w:t>«Музыкальный лягушонок»</w:t>
            </w:r>
            <w:r w:rsidRPr="00BC153B">
              <w:rPr>
                <w:rFonts w:ascii="Times New Roman" w:eastAsia="Times New Roman" w:hAnsi="Times New Roman" w:cs="Times New Roman"/>
                <w:kern w:val="2"/>
                <w:sz w:val="24"/>
                <w:szCs w:val="24"/>
                <w:lang w:eastAsia="ru-RU"/>
              </w:rPr>
              <w:t xml:space="preserve"> различать и группировать предмет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Игра «Сколько у тебя?».</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устанавливать и поддерживать контакт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аствует в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айчики и волк»</w:t>
            </w:r>
            <w:r w:rsidRPr="00BC153B">
              <w:rPr>
                <w:rFonts w:ascii="Times New Roman" w:eastAsia="Times New Roman" w:hAnsi="Times New Roman" w:cs="Times New Roman"/>
                <w:kern w:val="2"/>
                <w:sz w:val="24"/>
                <w:szCs w:val="24"/>
                <w:lang w:eastAsia="ar-SA"/>
              </w:rPr>
              <w:t xml:space="preserve"> сравнения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 xml:space="preserve">проявляет мотивацию благополучия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в деревню»</w:t>
            </w:r>
            <w:r w:rsidRPr="00BC153B">
              <w:rPr>
                <w:rFonts w:ascii="Times New Roman" w:eastAsia="Times New Roman" w:hAnsi="Times New Roman" w:cs="Times New Roman"/>
                <w:kern w:val="2"/>
                <w:sz w:val="24"/>
                <w:szCs w:val="24"/>
                <w:lang w:eastAsia="ar-SA"/>
              </w:rPr>
              <w:t xml:space="preserve"> понятия количества: один - много</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 зайчика в гостях»</w:t>
            </w:r>
            <w:r w:rsidRPr="00BC153B">
              <w:rPr>
                <w:rFonts w:ascii="Times New Roman" w:eastAsia="Times New Roman" w:hAnsi="Times New Roman" w:cs="Times New Roman"/>
                <w:kern w:val="2"/>
                <w:sz w:val="24"/>
                <w:szCs w:val="24"/>
                <w:lang w:eastAsia="ru-RU"/>
              </w:rPr>
              <w:t xml:space="preserve"> сравнивать две группы предметов на основе взаимного сопоставления</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устанавливать и поддерживать контакт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аствует в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ях у мишки»</w:t>
            </w:r>
            <w:r w:rsidRPr="00BC153B">
              <w:rPr>
                <w:rFonts w:ascii="Times New Roman" w:eastAsia="Times New Roman" w:hAnsi="Times New Roman" w:cs="Times New Roman"/>
                <w:kern w:val="2"/>
                <w:sz w:val="24"/>
                <w:szCs w:val="24"/>
                <w:lang w:eastAsia="ru-RU"/>
              </w:rPr>
              <w:t xml:space="preserve"> различать “один” и “много” различными анализаторами, игра “Угадай”.</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хотно участвует в совместной деятельности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знает материалы на ощупь, по звуку, по запах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Цветные карандаши»</w:t>
            </w:r>
            <w:r w:rsidRPr="00BC153B">
              <w:rPr>
                <w:rFonts w:ascii="Times New Roman" w:eastAsia="Times New Roman" w:hAnsi="Times New Roman" w:cs="Times New Roman"/>
                <w:kern w:val="2"/>
                <w:sz w:val="24"/>
                <w:szCs w:val="24"/>
                <w:shd w:val="clear" w:color="auto" w:fill="FFFFFF"/>
                <w:lang w:eastAsia="ru-RU"/>
              </w:rPr>
              <w:t>выделять отдельные предметы из группы и составлять группу из отдельных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ладывает карандаши по коробкам</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берет и удерживает карандаш в рук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гостим зайку»</w:t>
            </w:r>
            <w:r w:rsidRPr="00BC153B">
              <w:rPr>
                <w:rFonts w:ascii="Times New Roman" w:eastAsia="Times New Roman" w:hAnsi="Times New Roman" w:cs="Times New Roman"/>
                <w:kern w:val="2"/>
                <w:sz w:val="24"/>
                <w:szCs w:val="24"/>
                <w:shd w:val="clear" w:color="auto" w:fill="FFFFFF"/>
                <w:lang w:eastAsia="ru-RU"/>
              </w:rPr>
              <w:t xml:space="preserve"> выделять отдельные предметы из группы и составлять группу из отдельных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эмоциональные состояния други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наблюдает за происходящим</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кладывает предметы по коробкам</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орские приключения» закрепление понятий «один», «много»</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3 модуль</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трешки гуляют»</w:t>
            </w:r>
            <w:r w:rsidRPr="00BC153B">
              <w:rPr>
                <w:rFonts w:ascii="Times New Roman" w:eastAsia="Times New Roman" w:hAnsi="Times New Roman" w:cs="Times New Roman"/>
                <w:kern w:val="2"/>
                <w:sz w:val="24"/>
                <w:szCs w:val="24"/>
                <w:lang w:eastAsia="ar-SA"/>
              </w:rPr>
              <w:t xml:space="preserve"> сравнивать предметы по величин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наблюдает за происходящим</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дражает действиям, выполняемы педагогом</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айчики»</w:t>
            </w:r>
            <w:r w:rsidRPr="00BC153B">
              <w:rPr>
                <w:rFonts w:ascii="Times New Roman" w:eastAsia="Times New Roman" w:hAnsi="Times New Roman" w:cs="Times New Roman"/>
                <w:kern w:val="2"/>
                <w:sz w:val="24"/>
                <w:szCs w:val="24"/>
                <w:lang w:eastAsia="ru-RU"/>
              </w:rPr>
              <w:t xml:space="preserve"> объединять одинаковые (по величине) предметы в предметные множества по словесному заданию</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bCs/>
                <w:kern w:val="2"/>
                <w:sz w:val="24"/>
                <w:szCs w:val="24"/>
                <w:lang w:eastAsia="ru-RU" w:bidi="hi-IN"/>
              </w:rPr>
              <w:t>Игра – задание «Разложи морковки по коробка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уклы Маша и Даша»</w:t>
            </w:r>
            <w:r w:rsidRPr="00BC153B">
              <w:rPr>
                <w:rFonts w:ascii="Times New Roman" w:eastAsia="Times New Roman" w:hAnsi="Times New Roman" w:cs="Times New Roman"/>
                <w:kern w:val="2"/>
                <w:sz w:val="24"/>
                <w:szCs w:val="24"/>
                <w:lang w:eastAsia="ru-RU"/>
              </w:rPr>
              <w:t xml:space="preserve"> выделять и группировать предметы по величин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айчонок в гости пришел»</w:t>
            </w:r>
            <w:r w:rsidRPr="00BC153B">
              <w:rPr>
                <w:rFonts w:ascii="Times New Roman" w:eastAsia="Times New Roman" w:hAnsi="Times New Roman" w:cs="Times New Roman"/>
                <w:kern w:val="2"/>
                <w:sz w:val="24"/>
                <w:szCs w:val="24"/>
                <w:lang w:eastAsia="ru-RU"/>
              </w:rPr>
              <w:t xml:space="preserve"> воспринимать и различать предметы по размер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льзуется речевыми и жестовыми формами взаимодейств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называемые картинки,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берет в руки и рассматривает разные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домике у трех медведей»</w:t>
            </w:r>
            <w:r w:rsidRPr="00BC153B">
              <w:rPr>
                <w:rFonts w:ascii="Times New Roman" w:eastAsia="Times New Roman" w:hAnsi="Times New Roman" w:cs="Times New Roman"/>
                <w:kern w:val="2"/>
                <w:sz w:val="24"/>
                <w:szCs w:val="24"/>
                <w:lang w:eastAsia="ar-SA"/>
              </w:rPr>
              <w:t xml:space="preserve"> различение и употребление слов «Больной-маленький»</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ольшие и маленькие кубики»</w:t>
            </w:r>
            <w:r w:rsidRPr="00BC153B">
              <w:rPr>
                <w:rFonts w:ascii="Times New Roman" w:eastAsia="Times New Roman" w:hAnsi="Times New Roman" w:cs="Times New Roman"/>
                <w:kern w:val="2"/>
                <w:sz w:val="24"/>
                <w:szCs w:val="24"/>
                <w:lang w:eastAsia="ru-RU"/>
              </w:rPr>
              <w:t xml:space="preserve"> зрительно сравнивать предметы по величине </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ольшой-маленький»</w:t>
            </w:r>
            <w:r w:rsidRPr="00BC153B">
              <w:rPr>
                <w:rFonts w:ascii="Times New Roman" w:eastAsia="Times New Roman" w:hAnsi="Times New Roman" w:cs="Times New Roman"/>
                <w:kern w:val="2"/>
                <w:sz w:val="24"/>
                <w:szCs w:val="24"/>
                <w:lang w:eastAsia="ar-SA"/>
              </w:rPr>
              <w:t xml:space="preserve"> сравнивать предметы по величине, работа с кубиками, работа с пластилино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наблюдает за происходящим</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троит их двух трех кубиков (деревянных, пластмассовых), разминает пластилин двумя руками, скатывает шари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грает с кубикам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Львенок в гости пришел»</w:t>
            </w:r>
            <w:r w:rsidRPr="00BC153B">
              <w:rPr>
                <w:rFonts w:ascii="Times New Roman" w:eastAsia="Times New Roman" w:hAnsi="Times New Roman" w:cs="Times New Roman"/>
                <w:kern w:val="2"/>
                <w:sz w:val="24"/>
                <w:szCs w:val="24"/>
                <w:lang w:eastAsia="ru-RU"/>
              </w:rPr>
              <w:t xml:space="preserve"> различать и объединять предметы по величин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ирожки»</w:t>
            </w:r>
            <w:r w:rsidRPr="00BC153B">
              <w:rPr>
                <w:rFonts w:ascii="Times New Roman" w:eastAsia="Times New Roman" w:hAnsi="Times New Roman" w:cs="Times New Roman"/>
                <w:kern w:val="2"/>
                <w:sz w:val="24"/>
                <w:szCs w:val="24"/>
                <w:lang w:eastAsia="ar-SA"/>
              </w:rPr>
              <w:t xml:space="preserve"> различать и называть размеры предметов, работа с пластилино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наблюдает за происходящим</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зминает пластилин двумя руками, скатывает шарики, расплющивает на доске</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зминает пластилин в рука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ша идет домой»</w:t>
            </w:r>
            <w:r w:rsidRPr="00BC153B">
              <w:rPr>
                <w:rFonts w:ascii="Times New Roman" w:eastAsia="Times New Roman" w:hAnsi="Times New Roman" w:cs="Times New Roman"/>
                <w:kern w:val="2"/>
                <w:sz w:val="24"/>
                <w:szCs w:val="24"/>
                <w:lang w:eastAsia="ru-RU"/>
              </w:rPr>
              <w:t xml:space="preserve"> сравнивать два предмета, способами наложения и приложения</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онимает эмоциональные состояния других, стремится помогать окружающим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ях у Леопольда»</w:t>
            </w:r>
            <w:r w:rsidRPr="00BC153B">
              <w:rPr>
                <w:rFonts w:ascii="Times New Roman" w:eastAsia="Times New Roman" w:hAnsi="Times New Roman" w:cs="Times New Roman"/>
                <w:kern w:val="2"/>
                <w:sz w:val="24"/>
                <w:szCs w:val="24"/>
                <w:lang w:eastAsia="ru-RU"/>
              </w:rPr>
              <w:t xml:space="preserve"> различать и называть размер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олобок»</w:t>
            </w:r>
            <w:r w:rsidRPr="00BC153B">
              <w:rPr>
                <w:rFonts w:ascii="Times New Roman" w:eastAsia="Times New Roman" w:hAnsi="Times New Roman" w:cs="Times New Roman"/>
                <w:kern w:val="2"/>
                <w:sz w:val="24"/>
                <w:szCs w:val="24"/>
                <w:shd w:val="clear" w:color="auto" w:fill="FFFFFF"/>
                <w:lang w:eastAsia="ru-RU"/>
              </w:rPr>
              <w:t xml:space="preserve"> закреплять понятия «маленький-большой» </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зминает пластилин двумя руками, скатывает шари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зминает пластилин в рука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и к медвежатам»</w:t>
            </w:r>
            <w:r w:rsidRPr="00BC153B">
              <w:rPr>
                <w:rFonts w:ascii="Times New Roman" w:eastAsia="Times New Roman" w:hAnsi="Times New Roman" w:cs="Times New Roman"/>
                <w:kern w:val="2"/>
                <w:sz w:val="24"/>
                <w:szCs w:val="24"/>
                <w:lang w:eastAsia="ar-SA"/>
              </w:rPr>
              <w:t xml:space="preserve"> выделять и объединять предметы по одному (общему) призна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лывут кораблики»</w:t>
            </w:r>
            <w:r w:rsidRPr="00BC153B">
              <w:rPr>
                <w:rFonts w:ascii="Times New Roman" w:eastAsia="Times New Roman" w:hAnsi="Times New Roman" w:cs="Times New Roman"/>
                <w:kern w:val="2"/>
                <w:sz w:val="24"/>
                <w:szCs w:val="24"/>
                <w:shd w:val="clear" w:color="auto" w:fill="FFFFFF"/>
                <w:lang w:eastAsia="ru-RU"/>
              </w:rPr>
              <w:t xml:space="preserve"> закреплять понятия «маленький-большой» </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обачки»</w:t>
            </w:r>
            <w:r w:rsidRPr="00BC153B">
              <w:rPr>
                <w:rFonts w:ascii="Times New Roman" w:eastAsia="Times New Roman" w:hAnsi="Times New Roman" w:cs="Times New Roman"/>
                <w:kern w:val="2"/>
                <w:sz w:val="24"/>
                <w:szCs w:val="24"/>
                <w:shd w:val="clear" w:color="auto" w:fill="FFFFFF"/>
                <w:lang w:eastAsia="ru-RU"/>
              </w:rPr>
              <w:t xml:space="preserve"> закреплять понятия «маленький-большой» </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4 модуль</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руг»</w:t>
            </w:r>
            <w:r w:rsidRPr="00BC153B">
              <w:rPr>
                <w:rFonts w:ascii="Times New Roman" w:eastAsia="Times New Roman" w:hAnsi="Times New Roman" w:cs="Times New Roman"/>
                <w:kern w:val="2"/>
                <w:sz w:val="24"/>
                <w:szCs w:val="24"/>
                <w:lang w:eastAsia="ru-RU"/>
              </w:rPr>
              <w:t xml:space="preserve"> составлять группу из отдельных предметов и выделять из нее один предмет</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ях у круга»</w:t>
            </w:r>
            <w:r w:rsidRPr="00BC153B">
              <w:rPr>
                <w:rFonts w:ascii="Times New Roman" w:eastAsia="Times New Roman" w:hAnsi="Times New Roman" w:cs="Times New Roman"/>
                <w:kern w:val="2"/>
                <w:sz w:val="24"/>
                <w:szCs w:val="24"/>
                <w:lang w:eastAsia="ru-RU"/>
              </w:rPr>
              <w:t xml:space="preserve"> выделять и объединять предметы по одному (общему) призна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аяц и медведь»</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аровозик»</w:t>
            </w:r>
            <w:r w:rsidRPr="00BC153B">
              <w:rPr>
                <w:rFonts w:ascii="Times New Roman" w:eastAsia="Times New Roman" w:hAnsi="Times New Roman" w:cs="Times New Roman"/>
                <w:kern w:val="2"/>
                <w:sz w:val="24"/>
                <w:szCs w:val="24"/>
                <w:lang w:eastAsia="ru-RU"/>
              </w:rPr>
              <w:t xml:space="preserve"> различать и называть круг</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Чудесный мешочек»</w:t>
            </w:r>
            <w:r w:rsidRPr="00BC153B">
              <w:rPr>
                <w:rFonts w:ascii="Times New Roman" w:eastAsia="Times New Roman" w:hAnsi="Times New Roman" w:cs="Times New Roman"/>
                <w:kern w:val="2"/>
                <w:sz w:val="24"/>
                <w:szCs w:val="24"/>
                <w:lang w:eastAsia="ru-RU"/>
              </w:rPr>
              <w:t xml:space="preserve"> различать и называть круг</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олнечный круг»</w:t>
            </w:r>
            <w:r w:rsidRPr="00BC153B">
              <w:rPr>
                <w:rFonts w:ascii="Times New Roman" w:eastAsia="Times New Roman" w:hAnsi="Times New Roman" w:cs="Times New Roman"/>
                <w:kern w:val="2"/>
                <w:sz w:val="24"/>
                <w:szCs w:val="24"/>
                <w:lang w:eastAsia="ru-RU"/>
              </w:rPr>
              <w:t xml:space="preserve"> различать и называть круг</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одарки от куклы Маш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Чудесное дерево»</w:t>
            </w:r>
            <w:r w:rsidRPr="00BC153B">
              <w:rPr>
                <w:rFonts w:ascii="Times New Roman" w:eastAsia="Times New Roman" w:hAnsi="Times New Roman" w:cs="Times New Roman"/>
                <w:kern w:val="2"/>
                <w:sz w:val="24"/>
                <w:szCs w:val="24"/>
                <w:lang w:eastAsia="ru-RU"/>
              </w:rPr>
              <w:t xml:space="preserve"> распознавать на ощупь геометрическую фигуру: круг</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айка»</w:t>
            </w:r>
            <w:r w:rsidRPr="00BC153B">
              <w:rPr>
                <w:rFonts w:ascii="Times New Roman" w:eastAsia="Times New Roman" w:hAnsi="Times New Roman" w:cs="Times New Roman"/>
                <w:kern w:val="2"/>
                <w:sz w:val="24"/>
                <w:szCs w:val="24"/>
                <w:lang w:eastAsia="ru-RU"/>
              </w:rPr>
              <w:t xml:space="preserve"> находить предмет, отличающийся от остальных</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Путешествие в белую сказку» </w:t>
            </w:r>
            <w:r w:rsidRPr="00BC153B">
              <w:rPr>
                <w:rFonts w:ascii="Times New Roman" w:eastAsia="Times New Roman" w:hAnsi="Times New Roman" w:cs="Times New Roman"/>
                <w:kern w:val="2"/>
                <w:sz w:val="24"/>
                <w:szCs w:val="24"/>
                <w:lang w:eastAsia="ru-RU"/>
              </w:rPr>
              <w:t>акрепить знания о геометрической фигуре — круг</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xml:space="preserve">проявляет мотивацию благополучия,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рожай на грядках»</w:t>
            </w:r>
            <w:r w:rsidRPr="00BC153B">
              <w:rPr>
                <w:rFonts w:ascii="Times New Roman" w:eastAsia="Times New Roman" w:hAnsi="Times New Roman" w:cs="Times New Roman"/>
                <w:kern w:val="2"/>
                <w:sz w:val="24"/>
                <w:szCs w:val="24"/>
                <w:lang w:eastAsia="ar-SA"/>
              </w:rPr>
              <w:t xml:space="preserve"> составлять группу предметов из отдельных предметов и выделять один предмет из групп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и к солнышку»</w:t>
            </w:r>
            <w:r w:rsidRPr="00BC153B">
              <w:rPr>
                <w:rFonts w:ascii="Times New Roman" w:eastAsia="Times New Roman" w:hAnsi="Times New Roman" w:cs="Times New Roman"/>
                <w:kern w:val="2"/>
                <w:sz w:val="24"/>
                <w:szCs w:val="24"/>
                <w:lang w:eastAsia="ar-SA"/>
              </w:rPr>
              <w:t xml:space="preserve"> пользоваться любыми пособиями</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ша и медведь»</w:t>
            </w:r>
            <w:r w:rsidRPr="00BC153B">
              <w:rPr>
                <w:rFonts w:ascii="Times New Roman" w:eastAsia="Times New Roman" w:hAnsi="Times New Roman" w:cs="Times New Roman"/>
                <w:kern w:val="2"/>
                <w:sz w:val="24"/>
                <w:szCs w:val="24"/>
                <w:lang w:eastAsia="ru-RU"/>
              </w:rPr>
              <w:t xml:space="preserve"> сравнения двух разных групп предметом способом наложения</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онимает эмоциональные состояния других, стремится помогать окружающим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ях у круга»</w:t>
            </w:r>
            <w:r w:rsidRPr="00BC153B">
              <w:rPr>
                <w:rFonts w:ascii="Times New Roman" w:eastAsia="Times New Roman" w:hAnsi="Times New Roman" w:cs="Times New Roman"/>
                <w:kern w:val="2"/>
                <w:sz w:val="24"/>
                <w:szCs w:val="24"/>
                <w:lang w:eastAsia="ar-SA"/>
              </w:rPr>
              <w:t xml:space="preserve"> выделять и объединять предметы по одному (общему) призна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омоги Маше»</w:t>
            </w:r>
            <w:r w:rsidRPr="00BC153B">
              <w:rPr>
                <w:rFonts w:ascii="Times New Roman" w:eastAsia="Times New Roman" w:hAnsi="Times New Roman" w:cs="Times New Roman"/>
                <w:kern w:val="2"/>
                <w:sz w:val="24"/>
                <w:szCs w:val="24"/>
                <w:lang w:eastAsia="ru-RU"/>
              </w:rPr>
              <w:t xml:space="preserve"> составлять группу предметов из отдельных предметов и выделять один предмет из групп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онимает эмоциональные состояния других, стремится помогать окружающим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с колобком»</w:t>
            </w:r>
            <w:r w:rsidRPr="00BC153B">
              <w:rPr>
                <w:rFonts w:ascii="Times New Roman" w:eastAsia="Times New Roman" w:hAnsi="Times New Roman" w:cs="Times New Roman"/>
                <w:kern w:val="2"/>
                <w:sz w:val="24"/>
                <w:szCs w:val="24"/>
                <w:lang w:eastAsia="ru-RU"/>
              </w:rPr>
              <w:t xml:space="preserve"> развитие мыслительных операций</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ишка косолапый»</w:t>
            </w:r>
            <w:r w:rsidRPr="00BC153B">
              <w:rPr>
                <w:rFonts w:ascii="Times New Roman" w:eastAsia="Times New Roman" w:hAnsi="Times New Roman" w:cs="Times New Roman"/>
                <w:kern w:val="2"/>
                <w:sz w:val="24"/>
                <w:szCs w:val="24"/>
                <w:lang w:eastAsia="ru-RU"/>
              </w:rPr>
              <w:t xml:space="preserve"> соотносить форму изображенного предмета с геометрической фигурой (эталоно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варим куклам борщ»</w:t>
            </w:r>
            <w:r w:rsidRPr="00BC153B">
              <w:rPr>
                <w:rFonts w:ascii="Times New Roman" w:eastAsia="Times New Roman" w:hAnsi="Times New Roman" w:cs="Times New Roman"/>
                <w:kern w:val="2"/>
                <w:sz w:val="24"/>
                <w:szCs w:val="24"/>
                <w:lang w:eastAsia="ru-RU"/>
              </w:rPr>
              <w:t xml:space="preserve"> составлять группу предметов из отдельных предметов и выделять один предмет из групп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5 модуль</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Гуси-лебеди»</w:t>
            </w:r>
            <w:r w:rsidRPr="00BC153B">
              <w:rPr>
                <w:rFonts w:ascii="Times New Roman" w:eastAsia="Times New Roman" w:hAnsi="Times New Roman" w:cs="Times New Roman"/>
                <w:kern w:val="2"/>
                <w:sz w:val="24"/>
                <w:szCs w:val="24"/>
                <w:lang w:eastAsia="ru-RU"/>
              </w:rPr>
              <w:t xml:space="preserve"> сравнивать предметы по признакам сходства и различия</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2</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эмоциональные состояния других людей</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наполняет железные и пластиковые сосуды различными предметам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берет в руки и 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неговичек»</w:t>
            </w:r>
            <w:r w:rsidRPr="00BC153B">
              <w:rPr>
                <w:rFonts w:ascii="Times New Roman" w:eastAsia="Times New Roman" w:hAnsi="Times New Roman" w:cs="Times New Roman"/>
                <w:kern w:val="2"/>
                <w:sz w:val="24"/>
                <w:szCs w:val="24"/>
                <w:lang w:eastAsia="ru-RU"/>
              </w:rPr>
              <w:t xml:space="preserve"> признаки сходства и различия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олшебное путешествие в сказку»</w:t>
            </w:r>
            <w:r w:rsidRPr="00BC153B">
              <w:rPr>
                <w:rFonts w:ascii="Times New Roman" w:eastAsia="Times New Roman" w:hAnsi="Times New Roman" w:cs="Times New Roman"/>
                <w:kern w:val="2"/>
                <w:sz w:val="24"/>
                <w:szCs w:val="24"/>
                <w:lang w:eastAsia="ru-RU"/>
              </w:rPr>
              <w:t xml:space="preserve"> выделять общий признак предметов групп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эмоциональные состояния других людей</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Cs/>
                <w:kern w:val="2"/>
                <w:sz w:val="24"/>
                <w:szCs w:val="24"/>
                <w:lang w:eastAsia="ar-SA"/>
              </w:rPr>
              <w:t>«Петрушка»</w:t>
            </w:r>
            <w:r w:rsidRPr="00BC153B">
              <w:rPr>
                <w:rFonts w:ascii="Times New Roman" w:eastAsia="Times New Roman" w:hAnsi="Times New Roman" w:cs="Times New Roman"/>
                <w:kern w:val="2"/>
                <w:sz w:val="24"/>
                <w:szCs w:val="24"/>
                <w:lang w:eastAsia="ar-SA"/>
              </w:rPr>
              <w:t xml:space="preserve"> раскладывании предметов, расположенных вверху и вниз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ладывает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и берет в руки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есеннее приключение»</w:t>
            </w:r>
            <w:r w:rsidRPr="00BC153B">
              <w:rPr>
                <w:rFonts w:ascii="Times New Roman" w:eastAsia="Times New Roman" w:hAnsi="Times New Roman" w:cs="Times New Roman"/>
                <w:kern w:val="2"/>
                <w:sz w:val="24"/>
                <w:szCs w:val="24"/>
                <w:lang w:eastAsia="ru-RU"/>
              </w:rPr>
              <w:t xml:space="preserve"> сравнивать два предмет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в лес»</w:t>
            </w:r>
            <w:r w:rsidRPr="00BC153B">
              <w:rPr>
                <w:rFonts w:ascii="Times New Roman" w:eastAsia="Times New Roman" w:hAnsi="Times New Roman" w:cs="Times New Roman"/>
                <w:kern w:val="2"/>
                <w:sz w:val="24"/>
                <w:szCs w:val="24"/>
                <w:shd w:val="clear" w:color="auto" w:fill="FFFFFF"/>
                <w:lang w:eastAsia="ru-RU"/>
              </w:rPr>
              <w:t xml:space="preserve"> признаки сходства и различия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оздание совместных рисунк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ржать правильно в руках карандаш</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йствовать по подражан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в подводный мир»</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оздание совместных рисунк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обирает разрезные картинки из 2-4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бирает указанную картинку</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йствовать по подражан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на автобус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газин игруше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ях у куклы Маши»</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южетно-ролевых играх, инсценировках, в создании совместных поделок)</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роявляет интерес к действия других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ользует по назначению пластилин</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действия способом рука – в - руке </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шины едут на стоян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ладывает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и берет в руки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еселый паровози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олшебный доми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кооперироваться и сотрудничат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збегает конфликтных ситуаций</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грает с кубикам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и к игрушка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олшебное ведерко»</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знает материалы на ощупь</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инни-пух и все, все, вс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На помощь мишутк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пользуется речевыми и жестовыми формами взаимодействия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картинк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6 модуль</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Чудесное дерево»</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еселые зайчат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ладывает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и берет в руки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День рождения у гномик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южетно-ролевых играх, инсценировках, в создании совместных поделок)</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роявляет интерес к действия других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ользует по назначению пластилин</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действия способом рука – в - руке </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уха-Цокотух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знает материалы на ощупь</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колобк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рогулка в весенний лес»</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ус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южетно-ролевых играх, инсценировках, в создании совместных поделок)</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роявляет интерес к действия других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ользует по назначению пластилин</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действия способом рука – в - руке </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аборчик для козлят»</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Доми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кооперироваться и сотрудничат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збегает конфликтных ситуаций</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грает с кубикам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амолеты летят»</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На рыбалк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знает материалы на ощупь</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и к лисичк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устанавливать и поддерживать контакт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аствует в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в страну Помогайк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пользуется речевыми и жестовыми формами взаимодействия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картинк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арта путешествий»</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роводит линии, 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стране игруше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ы гостей встречае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знает материалы на ощупь</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удьте здоров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День защиты детей»</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устанавливать и поддерживать контакт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аствует в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bl>
    <w:p w:rsidR="00644045" w:rsidRPr="00BC153B" w:rsidRDefault="00644045" w:rsidP="00A84C66">
      <w:pPr>
        <w:suppressAutoHyphens/>
        <w:spacing w:after="240" w:line="360" w:lineRule="auto"/>
        <w:ind w:left="1287"/>
        <w:jc w:val="both"/>
        <w:rPr>
          <w:rFonts w:ascii="Times New Roman" w:eastAsia="Arial Unicode MS" w:hAnsi="Times New Roman" w:cs="Times New Roman"/>
          <w:b/>
          <w:kern w:val="2"/>
          <w:sz w:val="24"/>
          <w:szCs w:val="24"/>
          <w:lang w:eastAsia="hi-IN" w:bidi="hi-IN"/>
        </w:rPr>
      </w:pPr>
    </w:p>
    <w:p w:rsidR="00644045" w:rsidRPr="00BC153B" w:rsidRDefault="00644045" w:rsidP="00A84C66">
      <w:pPr>
        <w:suppressAutoHyphens/>
        <w:spacing w:after="240" w:line="360" w:lineRule="auto"/>
        <w:ind w:left="1287"/>
        <w:jc w:val="both"/>
        <w:rPr>
          <w:rFonts w:ascii="Times New Roman" w:eastAsia="Arial Unicode MS" w:hAnsi="Times New Roman" w:cs="Times New Roman"/>
          <w:b/>
          <w:kern w:val="2"/>
          <w:sz w:val="24"/>
          <w:szCs w:val="24"/>
          <w:lang w:eastAsia="hi-IN" w:bidi="hi-IN"/>
        </w:rPr>
        <w:sectPr w:rsidR="00644045" w:rsidRPr="00BC153B" w:rsidSect="00874E73">
          <w:pgSz w:w="16838" w:h="11906" w:orient="landscape"/>
          <w:pgMar w:top="1134" w:right="567" w:bottom="1134" w:left="1701" w:header="709" w:footer="709" w:gutter="0"/>
          <w:cols w:space="720"/>
        </w:sectPr>
      </w:pPr>
    </w:p>
    <w:p w:rsidR="00644045" w:rsidRPr="00BC153B" w:rsidRDefault="00644045" w:rsidP="00A84C66">
      <w:pPr>
        <w:suppressAutoHyphens/>
        <w:spacing w:after="240" w:line="360" w:lineRule="auto"/>
        <w:ind w:left="1287"/>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АЛЕНДАРНО-ТЕМАТИЧЕСКОЕ ПЛАНИРОВАНИ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Рабочая программа для 1/1 класса рассчитана на учебный год, общая трудоемкость 99 часов, количество занятий в классе в неделю – 3</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5230"/>
        <w:gridCol w:w="1521"/>
        <w:gridCol w:w="2233"/>
      </w:tblGrid>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5230"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3754"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разделу</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модуль</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 временные представления (день, ночь)</w:t>
            </w: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утешествие с Чебурашкой», «Бабушка в гости пришла», «Как дети Ёжику помогли», «В гостях у Незнайки», «День-ночь», Мозаика «Солнышко», «Звездочка», «Страна времени», «Магазин одежды», «Игрушки матрешки», «Разноцветные пирамидки», «Кто в лесу живет?», «Стоит в поле теремок», «В поисках солнышка», «Что выросло на огороде».</w:t>
            </w:r>
          </w:p>
        </w:tc>
        <w:tc>
          <w:tcPr>
            <w:tcW w:w="223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 модуль</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 количественные представления «Один -много», нахождение одинаковых предметов</w:t>
            </w: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Мячики в корзинке», «Кубики», «Игрушки в гости пришли», «Лесные звери», «Лесные дары», «В гостях у незнайки» «Грибы в корзине», «Музыкальный лягушонок», «Зайчики и волк», «Путешествие в деревню», «У зайчика в гостях», «В гостях у мишки», «Цветные карандаши», «Угостим зайку», «Морское приключение». </w:t>
            </w:r>
          </w:p>
        </w:tc>
        <w:tc>
          <w:tcPr>
            <w:tcW w:w="223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3 модуль</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 xml:space="preserve">Действия с предметами, материалами, </w:t>
            </w:r>
            <w:r w:rsidRPr="00BC153B">
              <w:rPr>
                <w:rFonts w:ascii="Times New Roman" w:eastAsia="Arial Unicode MS" w:hAnsi="Times New Roman" w:cs="Times New Roman"/>
                <w:b/>
                <w:kern w:val="2"/>
                <w:sz w:val="24"/>
                <w:szCs w:val="24"/>
                <w:lang w:eastAsia="hi-IN" w:bidi="hi-IN"/>
              </w:rPr>
              <w:t>представления о величине «Большой-маленький»</w:t>
            </w: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Матрешки гуляют», «Зайчики», «Куклы Маша и Даша», «Зайчонок в гости пришел», «В домике у трех медведей», «Большие и маленькие кубики», «Большой-маленький», «Львенок в гости пришел», «Пирожки», «Маша идет домой», «В гостях у Леопольда», «Колобок», «В гости к медвежатам», «Плывут кораблики», «Собачки»</w:t>
            </w:r>
          </w:p>
        </w:tc>
        <w:tc>
          <w:tcPr>
            <w:tcW w:w="223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4 модуль</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w:t>
            </w:r>
            <w:r w:rsidRPr="00BC153B">
              <w:rPr>
                <w:rFonts w:ascii="Times New Roman" w:eastAsia="Arial Unicode MS" w:hAnsi="Times New Roman" w:cs="Times New Roman"/>
                <w:b/>
                <w:kern w:val="2"/>
                <w:sz w:val="24"/>
                <w:szCs w:val="24"/>
                <w:lang w:eastAsia="hi-IN" w:bidi="hi-IN"/>
              </w:rPr>
              <w:t xml:space="preserve"> представление о форме «Круг»</w:t>
            </w: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Круг», «В гостях у круга», «Заяц и медведь», «Паровозик», «Чудесный мешочек» 4 ч., «Солнечный круг», «Подарки от куклы Маши», «Чудесное дерево», «Зайка», «Путешествие в белую сказку», «Урожай на грядках», «В гости к солнышку», «Маша и медведь», «В гостях у круга», «Помоги Маше», «Путешествие с колобком», «Мишка косолапый», «Сварим куклам борщ»</w:t>
            </w:r>
          </w:p>
        </w:tc>
        <w:tc>
          <w:tcPr>
            <w:tcW w:w="223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1</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5 модуль</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w:t>
            </w:r>
            <w:r w:rsidRPr="00BC153B">
              <w:rPr>
                <w:rFonts w:ascii="Times New Roman" w:eastAsia="Arial Unicode MS" w:hAnsi="Times New Roman" w:cs="Times New Roman"/>
                <w:b/>
                <w:kern w:val="2"/>
                <w:sz w:val="24"/>
                <w:szCs w:val="24"/>
                <w:lang w:eastAsia="hi-IN" w:bidi="hi-IN"/>
              </w:rPr>
              <w:t xml:space="preserve"> пространственные представления «Вверху-внизу»</w:t>
            </w: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Гуси-лебеди» 2ч., «Снеговичек», «Волшебное путешествие в сказку», «Петрушка», «Весеннее приключение», «Путешествие в лес», «Путешествие в подводный мир», «Путешествие на автобусе», «Магазин игрушек», «В гостях у куклы Маши», «Машины едут на стоянку», «Веселый паровозик», «Волшебный домик», «В гости к игрушкам», «Волшебное ведерко», «Винни-Пух и все, все, все», «На помощь мишутке»</w:t>
            </w:r>
          </w:p>
        </w:tc>
        <w:tc>
          <w:tcPr>
            <w:tcW w:w="223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6 модуль</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 xml:space="preserve">Действия с предметами, материалами, </w:t>
            </w:r>
            <w:r w:rsidRPr="00BC153B">
              <w:rPr>
                <w:rFonts w:ascii="Times New Roman" w:eastAsia="Arial Unicode MS" w:hAnsi="Times New Roman" w:cs="Times New Roman"/>
                <w:b/>
                <w:kern w:val="2"/>
                <w:sz w:val="24"/>
                <w:szCs w:val="24"/>
                <w:lang w:eastAsia="hi-IN" w:bidi="hi-IN"/>
              </w:rPr>
              <w:t>пространственные представления «Далеко-близко»</w:t>
            </w: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Чудесное дерево», «Веселые зайчата», «День рождения у гномиков», «Муха-Цокотуха», «Путешествие колобка», «Прогулка в весенний лес», «Бусы», «Заборчик для козлят», «Домик», «Самолеты летят», «На рыбалке», «В гости к лисичке», «Путешествие в страну Помогайка», «Карта путешествий», «В стране игрушек», «Мы гостей встречаем», «Будьте здоровы», «День защиты детей»</w:t>
            </w:r>
          </w:p>
        </w:tc>
        <w:tc>
          <w:tcPr>
            <w:tcW w:w="223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год:</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99</w:t>
            </w:r>
          </w:p>
        </w:tc>
      </w:tr>
    </w:tbl>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644045" w:rsidRPr="00BC153B" w:rsidRDefault="00644045" w:rsidP="00A84C66">
      <w:pPr>
        <w:widowControl w:val="0"/>
        <w:spacing w:after="0" w:line="360" w:lineRule="auto"/>
        <w:jc w:val="both"/>
        <w:rPr>
          <w:rFonts w:ascii="Times New Roman" w:eastAsia="Arial Unicode MS" w:hAnsi="Times New Roman" w:cs="Times New Roman"/>
          <w:b/>
          <w:iCs/>
          <w:spacing w:val="-4"/>
          <w:kern w:val="2"/>
          <w:sz w:val="24"/>
          <w:szCs w:val="24"/>
          <w:lang w:eastAsia="hi-IN" w:bidi="hi-IN"/>
        </w:rPr>
      </w:pPr>
    </w:p>
    <w:p w:rsidR="00644045" w:rsidRPr="00BC153B" w:rsidRDefault="00644045" w:rsidP="00A84C66">
      <w:pPr>
        <w:suppressAutoHyphens/>
        <w:spacing w:after="240" w:line="360" w:lineRule="auto"/>
        <w:ind w:left="1287"/>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РЕКОМЕНДАЦИИ ПО УЧЕБНО-МЕТОДИЧЕСКОМУ И МАТЕРИАЛЬНО-ТЕХНИЧЕСКОМУ ОБЕСПЕЧЕНИ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Коррекционный курс «Предметно-практические действия» включает в себ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 xml:space="preserve">учебные столы;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ерсональный компьютер, большой монитор;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едметы   для   нанизывания   на   стержень, шнур, нить (кольца, шары, бусины, пирамидк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звучащие   предметы   для   встряхива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едметы   для   сжимания (мячи   различной̆   фактуры, разного   диаметр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ставления (стаканчики одинаковой̆ величины);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различные   по форме, величине, цвету   наборы   материала (пуговицы, ракушки, шишки, засушенные листь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боры   предметов для занятий (типа «Нумикон», Монтессори-материал и др.);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азлы, (из   2-х, 3-х, 4-х частей̆ (до   10);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мозаик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иктограммы   с   изображениями   занятий моментов и др. событи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олшебные мешочки (наполняемость по мере изучения новой тем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лото ассоциаци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деревянные конструкто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шнуровка: обувь, животные, природ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четные палочки, образцы для выкладывания счетных палоче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бводка по точка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борные деревянные машинки, деревянные ворота, нарисованная дорога, игрушечные самоле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мягкие пазлы вкладыши (домики, животные, геометрические фигу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мягкая основа для моза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щепки, основы для прищепо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деревянный ящик с песком, образцы рисунков для песк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рисованная настенная наглядность 1.5*2.00 м. (деревья большие и маленькие, одно-много, домики, печки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Освоение   учебного предмета «Предметно практические   действия» предполагает   использование разнообразного дидактического материала: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едметов различной̆ формы, величины, цвета;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изображений предметов, людей̆, объектов природы, цифр и др.;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борудования, позволяющего   выполнять   упражнения   на   сортировку, группировку   различных   предметов, их   соотнесения   по   определенным признака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 рыбалк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Вспомогательными средствами невербальной (неречевой) коммуникации являютс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пециально подобранные предме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езентации к урокам, развивающие видео занят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графические / печатные изображения (тематические наборы фотографий, рисунков, а также составленные из них индивидуальные коммуникативные альбомы).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ab/>
        <w:t>Дополнительные вспомогательные ресурсы для уроков предметно-практической деятельности: интернет ресурсы, музыкальные пальчиковые гимнастики,</w:t>
      </w:r>
      <w:r w:rsidR="00F108CA" w:rsidRPr="00BC153B">
        <w:rPr>
          <w:rFonts w:ascii="Times New Roman" w:eastAsia="Arial Unicode MS" w:hAnsi="Times New Roman" w:cs="Times New Roman"/>
          <w:kern w:val="2"/>
          <w:sz w:val="24"/>
          <w:szCs w:val="24"/>
          <w:lang w:eastAsia="hi-IN" w:bidi="hi-IN"/>
        </w:rPr>
        <w:t xml:space="preserve"> музыкальные –видео физминутки.</w:t>
      </w:r>
    </w:p>
    <w:p w:rsidR="00644045" w:rsidRPr="00BC153B" w:rsidRDefault="00644045" w:rsidP="00A84C66">
      <w:pPr>
        <w:widowControl w:val="0"/>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ИЗУЧЕНИЯ КОРРЕКЦИОНОГО КУРС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 рабочей программе даны конкретные формулировки планируемых результатов, которые могут быть не достигнуты в течение одного или нескольких уроков. Но педагог создает условия, дает обучающимся возможности для выполнения определенных действий, осуществляя деятельностный подход. Для 2-ой подгруппы планируемые личностные и коррекционные планируемые результаты не являются приоритетными. Основное внимание уделяется БУДа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планировании предполагаемых результатов (личностных, предметных, базовых учебных действий) предполагаются следующие формулировк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1. Создать предпосылки для формирования (чего либ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2. Будет иметь возможность….</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3. Создать условия для формирова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4. С помощью педагога выполняет действ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5. Предоставить возможность познакомиться с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6. Сформировать представление 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7. Создать условия для формирования представлени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изические характеристики персональной идентификации:</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sz w:val="24"/>
          <w:szCs w:val="24"/>
          <w:lang w:eastAsia="ru-RU"/>
        </w:rPr>
        <w:t xml:space="preserve">- </w:t>
      </w:r>
      <w:r w:rsidRPr="00BC153B">
        <w:rPr>
          <w:rFonts w:ascii="Times New Roman" w:eastAsia="Arial Unicode MS" w:hAnsi="Times New Roman" w:cs="Times New Roman"/>
          <w:kern w:val="2"/>
          <w:sz w:val="24"/>
          <w:szCs w:val="24"/>
          <w:lang w:eastAsia="hi-IN" w:bidi="hi-IN"/>
        </w:rPr>
        <w:t>определяет свои внешние данные (цвет глаз, волос, рост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остояние своего здоровь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Гендерная идентичность</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пределяет свою половую принадлежность (без обоснова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Возрастная идентификац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вою возрастную группу (ребенок, подросток, юнош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уважение к людям старшего возраст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Уверенность в себ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сознает, что может, а что ему пока не удаетс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Чувства, желания, взгляд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эмоциональные состояния других люде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 (позы, мимика, жесты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собственные чувств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Социальные навы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устанавливать и поддерживать контак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кооперироваться и сотрудничать;</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збегает конфликтных ситуаци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льзуется речевыми и жестовыми формами взаимодействия для установления контактов, разрешения конфликтов;</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ользует элементарные формы речевого этикет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нимает доброжелательные шутки в свой адрес;</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Мотивационно – личностный бло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емится помогать окружающим</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Биологический уровень</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 дискомфорте, вызванном внешними факторами (температурный режим, освещение и. т.д.)</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б изменениях в организме (заболевание, ограниченность некоторых функций и т.д.)</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Осознает себя в следующих социальных ролях:</w:t>
      </w:r>
    </w:p>
    <w:p w:rsidR="00644045" w:rsidRPr="00BC153B" w:rsidRDefault="00644045" w:rsidP="00A84C66">
      <w:pPr>
        <w:widowControl w:val="0"/>
        <w:tabs>
          <w:tab w:val="left" w:pos="1125"/>
        </w:tabs>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емейно – бытовых;</w:t>
      </w:r>
    </w:p>
    <w:p w:rsidR="00644045" w:rsidRPr="00BC153B" w:rsidRDefault="00644045" w:rsidP="00A84C66">
      <w:pPr>
        <w:widowControl w:val="0"/>
        <w:tabs>
          <w:tab w:val="left" w:pos="1125"/>
        </w:tabs>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Развитие мотивов учебной деятельности:</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оявляет мотивацию благополучия (желает заслужить одобрение, получить хорошие отметки);</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ое здоровье, безопасность и жизнь</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что определенные его действия несут опасность для него; </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ые вещи</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ответственность, связанную с сохранностью его вещей: одежды, игрушек, мебели в собственной комнате; </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Экологическая ответственность</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мусорит на улице;</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ломает деревья;</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Формирование эстетических потребностей, ценностей, чувств:</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shd w:val="clear" w:color="auto" w:fill="FFFFFF"/>
          <w:lang w:eastAsia="hi-IN" w:bidi="hi-IN"/>
        </w:rPr>
      </w:pPr>
      <w:r w:rsidRPr="00BC153B">
        <w:rPr>
          <w:rFonts w:ascii="Times New Roman" w:eastAsia="Times New Roman" w:hAnsi="Times New Roman" w:cs="Times New Roman"/>
          <w:kern w:val="2"/>
          <w:sz w:val="24"/>
          <w:szCs w:val="24"/>
          <w:lang w:eastAsia="ru-RU" w:bidi="hi-IN"/>
        </w:rPr>
        <w:t xml:space="preserve">- </w:t>
      </w:r>
      <w:r w:rsidRPr="00BC153B">
        <w:rPr>
          <w:rFonts w:ascii="Times New Roman" w:eastAsia="Arial Unicode MS" w:hAnsi="Times New Roman" w:cs="Times New Roman"/>
          <w:kern w:val="2"/>
          <w:sz w:val="24"/>
          <w:szCs w:val="24"/>
          <w:shd w:val="clear" w:color="auto" w:fill="FFFFFF"/>
          <w:lang w:eastAsia="hi-IN" w:bidi="hi-IN"/>
        </w:rPr>
        <w:t>воспринимает и наблюдает за окружающими предметами и явлениями, рассматривает или прослушивает произведений искусства;</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Развитие навыков сотрудничества со взрослыми и сверстниками:</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ет участие в коллективных делах и играх;</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ть и оказывать помощь.</w:t>
      </w:r>
    </w:p>
    <w:p w:rsidR="00644045" w:rsidRPr="00BC153B" w:rsidRDefault="00644045" w:rsidP="00A84C66">
      <w:pPr>
        <w:widowControl w:val="0"/>
        <w:spacing w:before="100" w:after="100"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коррекционной рабо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умеет рассматривать различные по качеству материалы: бумагу, ткань, природный материал и т.д.;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фиксировать взгляд на объект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воспринимать, удерживать изделие в руках рассматривая его со всех сторон;</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жимает, разглаживает, разрывает, сгибает бумагу различной факту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атывает из бумаги шар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складывает кусочки ткани на стол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исует на бумаге, заворачивает в бумагу предме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убиками, карандашами, палочками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ладывает в банку природный материал, доставать его из банки ложкой (пальц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ладывает (достает) карандаши в (из) короб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складывает по блюдцам разный природный материал;</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х двух трех кубиков (деревянных, пластмассовых) простые конструкции (стол, стул, доми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учителем в элементарные сюжетные игры (кукла пришла в домик, села на стул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может смочить и отжать ткань (губку), вытирать тканью (губкой) различные поверхности, складывать, скатывать ткань, завязывать ткань в узело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знает материалы на ощупь, по звуку;</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з кубиков башн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полняет железные и пластиковые сосуды различными предмет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w:t>
      </w:r>
      <w:r w:rsidR="00F108CA" w:rsidRPr="00BC153B">
        <w:rPr>
          <w:rFonts w:ascii="Times New Roman" w:eastAsia="Arial Unicode MS" w:hAnsi="Times New Roman" w:cs="Times New Roman"/>
          <w:kern w:val="2"/>
          <w:sz w:val="24"/>
          <w:szCs w:val="24"/>
          <w:lang w:eastAsia="hi-IN" w:bidi="hi-IN"/>
        </w:rPr>
        <w:t xml:space="preserve"> с конструктивными материалами.</w:t>
      </w:r>
    </w:p>
    <w:p w:rsidR="00644045" w:rsidRPr="00BC153B" w:rsidRDefault="00644045" w:rsidP="00A84C66">
      <w:pPr>
        <w:widowControl w:val="0"/>
        <w:spacing w:after="0"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сформированности базовых учебных действий</w:t>
      </w:r>
    </w:p>
    <w:p w:rsidR="00644045" w:rsidRPr="00BC153B" w:rsidRDefault="00644045" w:rsidP="00A84C66">
      <w:pPr>
        <w:widowControl w:val="0"/>
        <w:spacing w:before="100" w:after="10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ходить и выходить из учебного помещения со звонком;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иентироваться в пространстве класса (зала, учебного помещения), пользоваться учебной мебелью;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ганизовывать рабочее место;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инимать цели и произвольно включаться в деятельность;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следовать предложенному плану и работать в общем темпе;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двигаться по школе, находить свой класс, другие необходимые помещ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 xml:space="preserve">Формирование учебного поведени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направленность взгляда (на говорящего взрослого, на задани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звучащей игруш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яркой игруш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движущей игруш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утрированной мим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экране монитор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умение выполнять инструкции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жестовую инструкци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инструкцию по инструкционным карта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онимает инструкцию по пиктограммам;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стереотипную инструкцию (отрабатываемая с конкретным учеником на данном этапе обуч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использование по назначению учебных материалов:</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умаг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цветной бумаг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ластилин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4) умение выполнять действия по образцу и по подражани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е способом рука-в-ру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дражает действиям, выполняемы педагого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следовательно выполняет отдельные операции действия по образцу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опорой на картинный план с помощью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выполнять задани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в течение определенного периода времен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пособен удерживать произвольное внимание на выполнении посильного задания 3-4 мин.</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от начала до конц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 организующей, направляющей помощи способен выполнить посильное задание от начала до конц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с заданными качественными параметр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риентируется в качественных параметрах задания в соответствии с содержанием программы обучения по предмету, коррекционному курсу.</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риентируется в режиме дня, расписании уроков с помощью педагога;</w:t>
      </w:r>
    </w:p>
    <w:p w:rsidR="00497CFA"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страивает алгоритм предстоящей деятельности (словесный или нагл</w:t>
      </w:r>
      <w:r w:rsidR="0048036A" w:rsidRPr="00BC153B">
        <w:rPr>
          <w:rFonts w:ascii="Times New Roman" w:eastAsia="Arial Unicode MS" w:hAnsi="Times New Roman" w:cs="Times New Roman"/>
          <w:kern w:val="2"/>
          <w:sz w:val="24"/>
          <w:szCs w:val="24"/>
          <w:lang w:eastAsia="hi-IN" w:bidi="hi-IN"/>
        </w:rPr>
        <w:t>ядный план) с помощью педагога.</w:t>
      </w:r>
    </w:p>
    <w:p w:rsidR="00F108CA" w:rsidRPr="00BC153B" w:rsidRDefault="00F108CA" w:rsidP="00A84C66">
      <w:pPr>
        <w:spacing w:line="360" w:lineRule="auto"/>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497CFA" w:rsidRPr="00BC153B" w:rsidRDefault="00497CFA" w:rsidP="00A84C66">
      <w:pPr>
        <w:pStyle w:val="3"/>
        <w:spacing w:line="360" w:lineRule="auto"/>
        <w:jc w:val="both"/>
        <w:rPr>
          <w:rFonts w:ascii="Times New Roman" w:eastAsia="Calibri" w:hAnsi="Times New Roman" w:cs="Times New Roman"/>
          <w:color w:val="auto"/>
          <w:sz w:val="24"/>
          <w:szCs w:val="24"/>
        </w:rPr>
      </w:pPr>
      <w:bookmarkStart w:id="65" w:name="_Toc482893107"/>
      <w:r w:rsidRPr="00BC153B">
        <w:rPr>
          <w:rFonts w:ascii="Times New Roman" w:eastAsia="Calibri" w:hAnsi="Times New Roman" w:cs="Times New Roman"/>
          <w:color w:val="auto"/>
          <w:sz w:val="24"/>
          <w:szCs w:val="24"/>
        </w:rPr>
        <w:t>КОРРЕКЦИОННЫЙ КУРС: ПРЕДМЕТНО-ПРАКТИЧЕСКИЕ ДЕЙСТВИЯ. 1 КЛАСС.</w:t>
      </w:r>
      <w:bookmarkEnd w:id="65"/>
    </w:p>
    <w:p w:rsidR="00644045" w:rsidRPr="00BC153B" w:rsidRDefault="00644045" w:rsidP="00A84C66">
      <w:pPr>
        <w:widowControl w:val="0"/>
        <w:suppressAutoHyphens/>
        <w:spacing w:after="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КЛАСС</w:t>
      </w:r>
    </w:p>
    <w:p w:rsidR="00644045" w:rsidRPr="00BC153B" w:rsidRDefault="00644045"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b/>
          <w:kern w:val="2"/>
          <w:sz w:val="24"/>
          <w:szCs w:val="24"/>
          <w:lang w:eastAsia="ru-RU" w:bidi="hi-IN"/>
        </w:rPr>
      </w:pPr>
      <w:r w:rsidRPr="00BC153B">
        <w:rPr>
          <w:rFonts w:ascii="Times New Roman" w:eastAsia="Arial Unicode MS" w:hAnsi="Times New Roman" w:cs="Times New Roman"/>
          <w:b/>
          <w:kern w:val="2"/>
          <w:sz w:val="24"/>
          <w:szCs w:val="24"/>
          <w:lang w:eastAsia="hi-IN" w:bidi="hi-IN"/>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kern w:val="2"/>
          <w:sz w:val="24"/>
          <w:szCs w:val="24"/>
          <w:lang w:eastAsia="ru-RU" w:bidi="hi-IN"/>
        </w:rPr>
        <w:t>:</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ользуя различные многообраз</w:t>
      </w:r>
      <w:r w:rsidRPr="00BC153B">
        <w:rPr>
          <w:rFonts w:ascii="Times New Roman" w:eastAsia="Times New Roman" w:hAnsi="Times New Roman" w:cs="Times New Roman"/>
          <w:kern w:val="2"/>
          <w:sz w:val="24"/>
          <w:szCs w:val="24"/>
          <w:lang w:eastAsia="ar-SA"/>
        </w:rPr>
        <w:softHyphen/>
        <w:t>ные виды 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 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kern w:val="2"/>
          <w:sz w:val="24"/>
          <w:szCs w:val="24"/>
          <w:lang w:eastAsia="ar-SA"/>
        </w:rPr>
        <w:t xml:space="preserve">Общая характеристика учебного предмета: </w:t>
      </w:r>
      <w:r w:rsidRPr="00BC153B">
        <w:rPr>
          <w:rFonts w:ascii="Times New Roman" w:eastAsia="Times New Roman" w:hAnsi="Times New Roman" w:cs="Times New Roman"/>
          <w:kern w:val="2"/>
          <w:sz w:val="24"/>
          <w:szCs w:val="24"/>
          <w:lang w:eastAsia="ar-SA"/>
        </w:rPr>
        <w:t xml:space="preserve">формирования элементарных специфических манипуляций, которые со временем преобразуются в произвольные целенаправленные действия с различными предметами и материалами.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
          <w:bCs/>
          <w:kern w:val="2"/>
          <w:sz w:val="24"/>
          <w:szCs w:val="24"/>
          <w:lang w:eastAsia="ar-SA"/>
        </w:rPr>
        <w:t xml:space="preserve">Задачи и направления </w:t>
      </w:r>
      <w:r w:rsidRPr="00BC153B">
        <w:rPr>
          <w:rFonts w:ascii="Times New Roman" w:eastAsia="Times New Roman" w:hAnsi="Times New Roman" w:cs="Times New Roman"/>
          <w:kern w:val="2"/>
          <w:sz w:val="24"/>
          <w:szCs w:val="24"/>
          <w:lang w:eastAsia="ar-SA"/>
        </w:rPr>
        <w:t>рабочей программ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положительного отношения ребенка к занятия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собственной активности ребенк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устойчивой мотивации к выполнению задан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целенаправленных действ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ланирования и контроля деятельност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Кроме основных, можно выделить и </w:t>
      </w:r>
      <w:r w:rsidRPr="00BC153B">
        <w:rPr>
          <w:rFonts w:ascii="Times New Roman" w:eastAsia="Times New Roman" w:hAnsi="Times New Roman" w:cs="Times New Roman"/>
          <w:b/>
          <w:bCs/>
          <w:i/>
          <w:iCs/>
          <w:kern w:val="2"/>
          <w:sz w:val="24"/>
          <w:szCs w:val="24"/>
          <w:lang w:eastAsia="ar-SA"/>
        </w:rPr>
        <w:t>коррекционные задачи</w:t>
      </w:r>
      <w:r w:rsidRPr="00BC153B">
        <w:rPr>
          <w:rFonts w:ascii="Times New Roman" w:eastAsia="Times New Roman" w:hAnsi="Times New Roman" w:cs="Times New Roman"/>
          <w:kern w:val="2"/>
          <w:sz w:val="24"/>
          <w:szCs w:val="24"/>
          <w:lang w:eastAsia="ar-SA"/>
        </w:rPr>
        <w:t>:</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е тактильных ощущений кистей рук и расширение тактильного опыта;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восприят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и слухового внима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вербальных и невербальных коммуникативных навыков;</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реципрокной координац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ространственных представлен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мелкой моторики, зрительно-моторной координац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ab/>
      </w:r>
      <w:r w:rsidRPr="00BC153B">
        <w:rPr>
          <w:rFonts w:ascii="Times New Roman" w:eastAsia="Times New Roman" w:hAnsi="Times New Roman" w:cs="Times New Roman"/>
          <w:b/>
          <w:w w:val="101"/>
          <w:kern w:val="2"/>
          <w:sz w:val="24"/>
          <w:szCs w:val="24"/>
          <w:lang w:eastAsia="ar-SA"/>
        </w:rPr>
        <w:t>Описание места коррекционного курса «Предметно-практические действия» в учебном план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spacing w:val="-6"/>
          <w:w w:val="101"/>
          <w:kern w:val="2"/>
          <w:sz w:val="24"/>
          <w:szCs w:val="24"/>
          <w:lang w:eastAsia="ar-SA"/>
        </w:rPr>
      </w:pPr>
      <w:r w:rsidRPr="00BC153B">
        <w:rPr>
          <w:rFonts w:ascii="Times New Roman" w:eastAsia="Times New Roman" w:hAnsi="Times New Roman" w:cs="Times New Roman"/>
          <w:kern w:val="2"/>
          <w:sz w:val="24"/>
          <w:szCs w:val="24"/>
          <w:lang w:eastAsia="ar-SA"/>
        </w:rPr>
        <w:t>«Предметно-практические действия</w:t>
      </w:r>
      <w:r w:rsidRPr="00BC153B">
        <w:rPr>
          <w:rFonts w:ascii="Times New Roman" w:eastAsia="Times New Roman" w:hAnsi="Times New Roman" w:cs="Times New Roman"/>
          <w:spacing w:val="-6"/>
          <w:kern w:val="2"/>
          <w:sz w:val="24"/>
          <w:szCs w:val="24"/>
          <w:lang w:eastAsia="ar-SA"/>
        </w:rPr>
        <w:t xml:space="preserve">» входит в образовательную область «Коррекционные занятия» варианта 2, примерной основной образовательной программы для умственно отсталых детей, </w:t>
      </w:r>
      <w:r w:rsidRPr="00BC153B">
        <w:rPr>
          <w:rFonts w:ascii="Times New Roman" w:eastAsia="Times New Roman" w:hAnsi="Times New Roman" w:cs="Times New Roman"/>
          <w:kern w:val="2"/>
          <w:sz w:val="24"/>
          <w:szCs w:val="24"/>
          <w:lang w:eastAsia="ar-SA"/>
        </w:rPr>
        <w:t>как самостоятельный предмет, что подчеркивает его особое значение в системе образования детей с ОВЗ. На его изучение отведено 102 часа, 3 часа в неделю, 34 учебные недели.</w:t>
      </w:r>
    </w:p>
    <w:p w:rsidR="00644045" w:rsidRPr="00BC153B" w:rsidRDefault="00644045" w:rsidP="00A84C66">
      <w:pPr>
        <w:widowControl w:val="0"/>
        <w:suppressAutoHyphens/>
        <w:autoSpaceDE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ab/>
      </w:r>
      <w:r w:rsidRPr="00BC153B">
        <w:rPr>
          <w:rFonts w:ascii="Times New Roman" w:eastAsia="Arial Unicode MS" w:hAnsi="Times New Roman" w:cs="Times New Roman"/>
          <w:b/>
          <w:kern w:val="2"/>
          <w:sz w:val="24"/>
          <w:szCs w:val="24"/>
          <w:lang w:eastAsia="hi-IN" w:bidi="hi-IN"/>
        </w:rPr>
        <w:t>Личностные и предметные результаты освоения конкретного учебного предмета</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ние предметов для выражения путем на них жестом, взглядом</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Использование доступных жестов для передачи сообщения</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Понимание слов, обозначающие объекты и явления природы, объекты рукотворного мира и деятельность человека</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ть усвоенный словарный и фразовый материал в коммуникативных ситуациях</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бучение глобальному чтению в доступных ребенку пределах</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Формирование навыка понимания смысла узнаваемого слова; копирование с образца отдельных букв</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b/>
          <w:kern w:val="2"/>
          <w:sz w:val="24"/>
          <w:szCs w:val="24"/>
          <w:lang w:eastAsia="ru-RU" w:bidi="hi-IN"/>
        </w:rPr>
      </w:pPr>
      <w:r w:rsidRPr="00BC153B">
        <w:rPr>
          <w:rFonts w:ascii="Times New Roman" w:eastAsia="Times New Roman" w:hAnsi="Times New Roman" w:cs="Times New Roman"/>
          <w:b/>
          <w:kern w:val="2"/>
          <w:sz w:val="24"/>
          <w:szCs w:val="24"/>
          <w:lang w:eastAsia="ru-RU" w:bidi="hi-IN"/>
        </w:rPr>
        <w:t>Базовые учебные действия.</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входить и выходить из учебного помещения со звонком;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риентироваться в пространстве класса (зала, учебного помещения), пользоваться учебной мебелью;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адекватно использовать ритуалы школьного поведения (поднимать руку, вставать и выходить из-за парты и т. д.);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принимать цели и произвольно включаться в деятельность;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ередвигаться по школе, находить свой класс</w:t>
      </w:r>
      <w:r w:rsidR="0048036A" w:rsidRPr="00BC153B">
        <w:rPr>
          <w:rFonts w:ascii="Times New Roman" w:eastAsia="Times New Roman" w:hAnsi="Times New Roman" w:cs="Times New Roman"/>
          <w:kern w:val="2"/>
          <w:sz w:val="24"/>
          <w:szCs w:val="24"/>
          <w:lang w:eastAsia="ru-RU" w:bidi="hi-IN"/>
        </w:rPr>
        <w:t>, другие необходимые помещения.</w:t>
      </w:r>
    </w:p>
    <w:p w:rsidR="00644045" w:rsidRPr="00BC153B" w:rsidRDefault="00644045"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СНОВНО</w:t>
      </w:r>
      <w:r w:rsidR="0048036A" w:rsidRPr="00BC153B">
        <w:rPr>
          <w:rFonts w:ascii="Times New Roman" w:eastAsia="Arial Unicode MS" w:hAnsi="Times New Roman" w:cs="Times New Roman"/>
          <w:b/>
          <w:kern w:val="2"/>
          <w:sz w:val="24"/>
          <w:szCs w:val="24"/>
          <w:lang w:eastAsia="hi-IN" w:bidi="hi-IN"/>
        </w:rPr>
        <w:t>Е СОДЕРЖАНИЕ УЧЕБНОГО ПРЕДМЕТ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 xml:space="preserve">Содержание курса </w:t>
      </w:r>
      <w:r w:rsidRPr="00BC153B">
        <w:rPr>
          <w:rFonts w:ascii="Times New Roman" w:eastAsia="Arial Unicode MS" w:hAnsi="Times New Roman" w:cs="Times New Roman"/>
          <w:bCs/>
          <w:kern w:val="2"/>
          <w:sz w:val="24"/>
          <w:szCs w:val="24"/>
          <w:lang w:eastAsia="hi-IN" w:bidi="hi-IN"/>
        </w:rPr>
        <w:t>состоит из следующих разделов:</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1. «Действия с материалами».</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2. «Действия с предмет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kern w:val="2"/>
          <w:sz w:val="24"/>
          <w:szCs w:val="24"/>
          <w:lang w:eastAsia="ru-RU" w:bidi="hi-IN"/>
        </w:rPr>
        <w:t xml:space="preserve">Действия с материалами: сминать материал. Разрывать материал. Размазывать материал. Разминать материал. Пересыпать материал. Переливать материал. Наматывать материал. </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Действия с предметами: захватывать, удерживать, отпускать предмет. Встряхивать предмет. Толкать предмет. Вращать предмет. Нажимать на предмет (всей рукой, пальцем). Сжимать предмета (двумя руками, одной рукой, пальчиками). Тянуть предмет. Вынимать предметы. Складывать предметы. Перекладывать предметы. Вставлять предметы. Нанизывать предметы.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еализуя принцип системности и многократного повторения, совместно с предметом математики разработаны и реализуются следующие коррекционные направле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1.</w:t>
      </w:r>
      <w:r w:rsidRPr="00BC153B">
        <w:rPr>
          <w:rFonts w:ascii="Times New Roman" w:eastAsia="Times New Roman" w:hAnsi="Times New Roman" w:cs="Times New Roman"/>
          <w:bCs/>
          <w:kern w:val="2"/>
          <w:sz w:val="24"/>
          <w:szCs w:val="24"/>
          <w:lang w:eastAsia="ar-SA"/>
        </w:rPr>
        <w:t>Формирование временных представлений (утро, день, вечер, ночь).</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2. Формирование количественных представлений. Знакомство с числом и цифрой «1».</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3. Формирование представлений о величине, противоположные величины «Длинный-коротк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4. Формирование представлений о форме «Квадрат» (круг (повтор) →квадрат).</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5. Формирование пространственных представлений «Середин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smallCaps/>
          <w:kern w:val="2"/>
          <w:sz w:val="24"/>
          <w:szCs w:val="24"/>
          <w:lang w:eastAsia="ar-SA"/>
        </w:rPr>
      </w:pPr>
      <w:r w:rsidRPr="00BC153B">
        <w:rPr>
          <w:rFonts w:ascii="Times New Roman" w:eastAsia="Times New Roman" w:hAnsi="Times New Roman" w:cs="Times New Roman"/>
          <w:kern w:val="2"/>
          <w:sz w:val="24"/>
          <w:szCs w:val="24"/>
          <w:lang w:eastAsia="ar-SA"/>
        </w:rPr>
        <w:t>6. Формирование пространственных представлений «Поровну», «Больше-меньш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644045" w:rsidRPr="00BC153B" w:rsidRDefault="00644045"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обучения на уроках предметно-практической деятельности очень разнообразны, что определяется многооб</w:t>
      </w:r>
      <w:r w:rsidRPr="00BC153B">
        <w:rPr>
          <w:rFonts w:ascii="Times New Roman" w:eastAsia="Times New Roman" w:hAnsi="Times New Roman" w:cs="Times New Roman"/>
          <w:sz w:val="24"/>
          <w:szCs w:val="24"/>
          <w:lang w:eastAsia="ru-RU"/>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предметно-практической деятельности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BC153B">
        <w:rPr>
          <w:rFonts w:ascii="Times New Roman" w:eastAsia="Times New Roman" w:hAnsi="Times New Roman" w:cs="Times New Roman"/>
          <w:sz w:val="24"/>
          <w:szCs w:val="24"/>
          <w:lang w:eastAsia="ru-RU"/>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BC153B">
        <w:rPr>
          <w:rFonts w:ascii="Times New Roman" w:eastAsia="Times New Roman" w:hAnsi="Times New Roman" w:cs="Times New Roman"/>
          <w:sz w:val="24"/>
          <w:szCs w:val="24"/>
          <w:lang w:eastAsia="ru-RU"/>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644045" w:rsidRPr="00BC153B" w:rsidRDefault="00644045"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 занятия необходимо сопровождать живой эмоцио</w:t>
      </w:r>
      <w:r w:rsidRPr="00BC153B">
        <w:rPr>
          <w:rFonts w:ascii="Times New Roman" w:eastAsia="Times New Roman" w:hAnsi="Times New Roman" w:cs="Times New Roman"/>
          <w:sz w:val="24"/>
          <w:szCs w:val="24"/>
          <w:lang w:eastAsia="ru-RU"/>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Учебную работу на уроках предметно-практической дея</w:t>
      </w:r>
      <w:r w:rsidRPr="00BC153B">
        <w:rPr>
          <w:rFonts w:ascii="Times New Roman" w:eastAsia="Times New Roman" w:hAnsi="Times New Roman" w:cs="Times New Roman"/>
          <w:kern w:val="2"/>
          <w:sz w:val="24"/>
          <w:szCs w:val="24"/>
          <w:lang w:eastAsia="ar-SA"/>
        </w:rPr>
        <w:softHyphen/>
        <w:t>тельности необходимо строить так, чтобы ранее пройденный материал постоянно включался в новые виды работ, закреп</w:t>
      </w:r>
      <w:r w:rsidRPr="00BC153B">
        <w:rPr>
          <w:rFonts w:ascii="Times New Roman" w:eastAsia="Times New Roman" w:hAnsi="Times New Roman" w:cs="Times New Roman"/>
          <w:kern w:val="2"/>
          <w:sz w:val="24"/>
          <w:szCs w:val="24"/>
          <w:lang w:eastAsia="ar-SA"/>
        </w:rPr>
        <w:softHyphen/>
        <w:t>лялся и вводился в самостоятельную деятельность детей на различных уроках.</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sectPr w:rsidR="00644045" w:rsidRPr="00BC153B" w:rsidSect="00874E73">
          <w:pgSz w:w="11906" w:h="16838"/>
          <w:pgMar w:top="1134" w:right="567" w:bottom="1134" w:left="1701" w:header="709" w:footer="709" w:gutter="0"/>
          <w:cols w:space="720"/>
        </w:sectPr>
      </w:pP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СОДЕРЖАНИЕ ПРОГРАММЫ</w:t>
      </w:r>
    </w:p>
    <w:tbl>
      <w:tblPr>
        <w:tblpPr w:leftFromText="180" w:rightFromText="180" w:vertAnchor="text" w:horzAnchor="page" w:tblpX="583" w:tblpY="185"/>
        <w:tblW w:w="14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1427"/>
        <w:gridCol w:w="672"/>
        <w:gridCol w:w="1692"/>
        <w:gridCol w:w="2090"/>
        <w:gridCol w:w="1948"/>
        <w:gridCol w:w="1948"/>
        <w:gridCol w:w="2244"/>
        <w:gridCol w:w="75"/>
        <w:gridCol w:w="2327"/>
      </w:tblGrid>
      <w:tr w:rsidR="00644045" w:rsidRPr="00BC153B" w:rsidTr="00336414">
        <w:tc>
          <w:tcPr>
            <w:tcW w:w="561" w:type="dxa"/>
            <w:vMerge w:val="restart"/>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п/п</w:t>
            </w:r>
          </w:p>
        </w:tc>
        <w:tc>
          <w:tcPr>
            <w:tcW w:w="1427" w:type="dxa"/>
            <w:vMerge w:val="restart"/>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здел</w:t>
            </w:r>
          </w:p>
        </w:tc>
        <w:tc>
          <w:tcPr>
            <w:tcW w:w="672" w:type="dxa"/>
            <w:vMerge w:val="restart"/>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ол-во ч.</w:t>
            </w:r>
          </w:p>
        </w:tc>
        <w:tc>
          <w:tcPr>
            <w:tcW w:w="12324" w:type="dxa"/>
            <w:gridSpan w:val="7"/>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ланируемые результаты обучения</w:t>
            </w:r>
          </w:p>
        </w:tc>
      </w:tr>
      <w:tr w:rsidR="00644045" w:rsidRPr="00BC153B" w:rsidTr="00336414">
        <w:trPr>
          <w:trHeight w:val="445"/>
        </w:trPr>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Cs/>
                <w:kern w:val="2"/>
                <w:sz w:val="24"/>
                <w:szCs w:val="24"/>
                <w:lang w:eastAsia="ar-SA"/>
              </w:rPr>
            </w:pPr>
          </w:p>
        </w:tc>
        <w:tc>
          <w:tcPr>
            <w:tcW w:w="1427"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Cs/>
                <w:kern w:val="2"/>
                <w:sz w:val="24"/>
                <w:szCs w:val="24"/>
                <w:lang w:eastAsia="ar-SA"/>
              </w:rPr>
            </w:pPr>
          </w:p>
        </w:tc>
        <w:tc>
          <w:tcPr>
            <w:tcW w:w="672"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Cs/>
                <w:kern w:val="2"/>
                <w:sz w:val="24"/>
                <w:szCs w:val="24"/>
                <w:lang w:eastAsia="ar-SA"/>
              </w:rPr>
            </w:pPr>
          </w:p>
        </w:tc>
        <w:tc>
          <w:tcPr>
            <w:tcW w:w="3782"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личностные</w:t>
            </w:r>
          </w:p>
        </w:tc>
        <w:tc>
          <w:tcPr>
            <w:tcW w:w="194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оррекционные (предметные)</w:t>
            </w:r>
          </w:p>
        </w:tc>
        <w:tc>
          <w:tcPr>
            <w:tcW w:w="6594"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азовые учебные действия</w:t>
            </w:r>
          </w:p>
        </w:tc>
      </w:tr>
      <w:tr w:rsidR="00644045" w:rsidRPr="00BC153B" w:rsidTr="00336414">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1427"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672"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2090"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194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194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231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23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r>
      <w:tr w:rsidR="00644045" w:rsidRPr="00BC153B"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модуль</w:t>
            </w:r>
          </w:p>
        </w:tc>
      </w:tr>
      <w:tr w:rsidR="00644045" w:rsidRPr="00BC153B"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Действия с предметами, материалами, временные представления «Части суток» (утро, день, вечер, ночь)</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5</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пределяет свою возрастную группу (ребенок, подросток, юнош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нимает язык эмоций (позы, мимика, жесты и т.д.)</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хотно участвует в совместной деятельности (сюжетно-ролевых играх)</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ет устанавливать и поддерживать контакт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 </w:t>
            </w:r>
            <w:r w:rsidRPr="00BC153B">
              <w:rPr>
                <w:rFonts w:ascii="Times New Roman" w:eastAsia="Times New Roman" w:hAnsi="Times New Roman" w:cs="Times New Roman"/>
                <w:kern w:val="2"/>
                <w:sz w:val="24"/>
                <w:szCs w:val="24"/>
                <w:lang w:eastAsia="ru-RU"/>
              </w:rPr>
              <w:t>принимает участие в коллективных делах и играх</w:t>
            </w:r>
          </w:p>
        </w:tc>
        <w:tc>
          <w:tcPr>
            <w:tcW w:w="2090"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оявляет собственные чувств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льзуется речевыми и жестовыми формами взаимодействия для установления контактов</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lang w:eastAsia="ar-SA"/>
              </w:rPr>
              <w:t xml:space="preserve">- </w:t>
            </w: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ладывает (достает) карандаши в (из) короб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минает пластилин двумя руками, расплющивает его на дощеч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учителем в элементарные сюжетные иг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онструктивными материала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ет фиксировать взгляд на объект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брать в руки и рассматривать предмет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231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ледовать предложенному плану и работать в общем темп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иксирует взгляд на экране монитор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рганизовывать рабочее мест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
                <w:bCs/>
                <w:kern w:val="2"/>
                <w:sz w:val="24"/>
                <w:szCs w:val="24"/>
                <w:lang w:eastAsia="ar-SA"/>
              </w:rPr>
              <w:t xml:space="preserve">- </w:t>
            </w:r>
            <w:r w:rsidRPr="00BC153B">
              <w:rPr>
                <w:rFonts w:ascii="Times New Roman" w:eastAsia="Times New Roman" w:hAnsi="Times New Roman" w:cs="Times New Roman"/>
                <w:bCs/>
                <w:kern w:val="2"/>
                <w:sz w:val="24"/>
                <w:szCs w:val="24"/>
                <w:lang w:eastAsia="ar-SA"/>
              </w:rPr>
              <w:t>использует по назначению учебные материал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Cs/>
                <w:kern w:val="2"/>
                <w:sz w:val="24"/>
                <w:szCs w:val="24"/>
                <w:lang w:eastAsia="ar-SA"/>
              </w:rPr>
              <w:t xml:space="preserve">- </w:t>
            </w:r>
            <w:r w:rsidRPr="00BC153B">
              <w:rPr>
                <w:rFonts w:ascii="Times New Roman" w:eastAsia="Times New Roman" w:hAnsi="Times New Roman" w:cs="Times New Roman"/>
                <w:kern w:val="2"/>
                <w:sz w:val="24"/>
                <w:szCs w:val="24"/>
                <w:lang w:eastAsia="ar-SA"/>
              </w:rPr>
              <w:t>подражает действиям, выполняемы педагого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способен удерживать произвольное внимание на выполнении посильного задания 3-4 мин.</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 ориентируется в режиме дня</w:t>
            </w:r>
          </w:p>
        </w:tc>
        <w:tc>
          <w:tcPr>
            <w:tcW w:w="232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стереотипную инструкцию</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ть интерес к происходящему</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е способом рука-в-руке</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 модуль</w:t>
            </w:r>
          </w:p>
        </w:tc>
      </w:tr>
      <w:tr w:rsidR="00644045" w:rsidRPr="00BC153B"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Действия с предметами, материалами, количественные представления «Знакомство с числом и цифрой 1»</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5</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испытывает потребность в новых знаниях (на начальном уровн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сознает, что может, а что ему пока не удаетс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хотно участвует в совместной деятельности (сюжетно-ролевых играх)</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 проявляет мотивацию благополучия (желает заслужить одобрение)</w:t>
            </w:r>
          </w:p>
        </w:tc>
        <w:tc>
          <w:tcPr>
            <w:tcW w:w="2090"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shd w:val="clear" w:color="auto" w:fill="FFFFFF"/>
                <w:lang w:eastAsia="ar-SA"/>
              </w:rPr>
              <w:t>- наблюдает за окружающими предмета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 xml:space="preserve">- </w:t>
            </w:r>
            <w:r w:rsidRPr="00BC153B">
              <w:rPr>
                <w:rFonts w:ascii="Times New Roman" w:eastAsia="Times New Roman" w:hAnsi="Times New Roman" w:cs="Times New Roman"/>
                <w:kern w:val="2"/>
                <w:sz w:val="24"/>
                <w:szCs w:val="24"/>
                <w:lang w:eastAsia="ar-SA"/>
              </w:rPr>
              <w:t>проявляет собственные чувств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исует на бумаг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убиками, карандашами, палочками и т.д;</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строит их двух трех кубиков (деревянных, пластмассовых) простые конструкци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учителем в элементарные сюжетные игр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ет рассматривать различные по качеству материал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ет фиксировать взгляд на объект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231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рганизовывать рабочее место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ереключает взгляд с одного предмета на друго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дражает действиям, выполняемы педагого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при организующей, направляющей помощи способен выполнить посильное задание</w:t>
            </w:r>
          </w:p>
        </w:tc>
        <w:tc>
          <w:tcPr>
            <w:tcW w:w="23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иксирует взгляд на изображен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выполняет действие способом рука-в-руке</w:t>
            </w:r>
          </w:p>
        </w:tc>
      </w:tr>
      <w:tr w:rsidR="00644045" w:rsidRPr="00BC153B"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3 модуль</w:t>
            </w:r>
          </w:p>
        </w:tc>
      </w:tr>
      <w:tr w:rsidR="00644045" w:rsidRPr="00BC153B"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Cs/>
                <w:kern w:val="2"/>
                <w:sz w:val="24"/>
                <w:szCs w:val="24"/>
                <w:lang w:eastAsia="hi-IN" w:bidi="hi-IN"/>
              </w:rPr>
              <w:t xml:space="preserve">Действия с предметами, материалами, </w:t>
            </w:r>
            <w:r w:rsidRPr="00BC153B">
              <w:rPr>
                <w:rFonts w:ascii="Times New Roman" w:eastAsia="Arial Unicode MS" w:hAnsi="Times New Roman" w:cs="Times New Roman"/>
                <w:kern w:val="2"/>
                <w:sz w:val="24"/>
                <w:szCs w:val="24"/>
                <w:lang w:eastAsia="hi-IN" w:bidi="hi-IN"/>
              </w:rPr>
              <w:t>представления о величине, противоположные величин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 «Длинный - короткий»</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5</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сознает, что может, а что ему пока не удаетс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 (позы, мимика, жесты и т.д.);</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хотно участвует в совместной деятельности, сюжетно-ролевых играх</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проявляет мотивацию благополучия, желает заслужить одобрени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 xml:space="preserve">- </w:t>
            </w: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2090"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льзуется речевыми и жестовыми формами взаимодействия для установления контактов</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lang w:eastAsia="ar-SA"/>
              </w:rPr>
              <w:t xml:space="preserve">- </w:t>
            </w: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p>
        </w:tc>
        <w:tc>
          <w:tcPr>
            <w:tcW w:w="194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строит их двух трех кубиков (деревянных, пластмассовых) простые конструкц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минает пластилин двумя руками, расплющивает его на дощечке, между ладошек</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выполняет последовательно организованные движения</w:t>
            </w: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фиксировать взгляд на объект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воспринимать, удерживать изделие в руках рассматривая его со всех сторон;</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p>
        </w:tc>
        <w:tc>
          <w:tcPr>
            <w:tcW w:w="231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рганизовывать рабочее мест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инимать цели и произвольно включаться в деятельность</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выполняет стереотипную инструкцию</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использует по назначению учебные материал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дражает действиям, выполняемым педагого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и организующей, направляющей помощи способен выполнить посильное задание от начала до конца.</w:t>
            </w:r>
          </w:p>
        </w:tc>
        <w:tc>
          <w:tcPr>
            <w:tcW w:w="23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утрированной мим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иксирует взгляд на экране монитор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нимает жестовую инструкцию</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выполняет действие способом рука-в-руке</w:t>
            </w:r>
          </w:p>
        </w:tc>
      </w:tr>
      <w:tr w:rsidR="00644045" w:rsidRPr="00BC153B"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4 модуль</w:t>
            </w:r>
          </w:p>
        </w:tc>
      </w:tr>
      <w:tr w:rsidR="00644045" w:rsidRPr="00BC153B"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Действия с предметами, материалами,</w:t>
            </w:r>
            <w:r w:rsidRPr="00BC153B">
              <w:rPr>
                <w:rFonts w:ascii="Times New Roman" w:eastAsia="Times New Roman" w:hAnsi="Times New Roman" w:cs="Times New Roman"/>
                <w:kern w:val="2"/>
                <w:sz w:val="24"/>
                <w:szCs w:val="24"/>
                <w:lang w:eastAsia="ar-SA"/>
              </w:rPr>
              <w:t xml:space="preserve"> представление о форме «Круг, квадрат»</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21</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испытывает потребность в новых знаниях (на начальном уровн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сознает, что может, а что ему пока не удаетс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хотно участвует в совместной деятельности (сюжетно-ролевых играх)</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 проявляет мотивацию благополучия (желает заслужить одобрение)</w:t>
            </w:r>
          </w:p>
        </w:tc>
        <w:tc>
          <w:tcPr>
            <w:tcW w:w="2090"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shd w:val="clear" w:color="auto" w:fill="FFFFFF"/>
                <w:lang w:eastAsia="ar-SA"/>
              </w:rPr>
              <w:t>- наблюдает за окружающими предмета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 xml:space="preserve">- </w:t>
            </w:r>
            <w:r w:rsidRPr="00BC153B">
              <w:rPr>
                <w:rFonts w:ascii="Times New Roman" w:eastAsia="Times New Roman" w:hAnsi="Times New Roman" w:cs="Times New Roman"/>
                <w:kern w:val="2"/>
                <w:sz w:val="24"/>
                <w:szCs w:val="24"/>
                <w:lang w:eastAsia="ar-SA"/>
              </w:rPr>
              <w:t>проявляет собственные чувств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исует на бумаг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убиками, карандашами, палочками и т.д;</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строит их двух трех кубиков (деревянных, пластмассовых) простые конструкци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учителем в элементарные сюжетные игры</w:t>
            </w:r>
          </w:p>
          <w:p w:rsidR="00644045" w:rsidRPr="00BC153B" w:rsidRDefault="00644045" w:rsidP="00A84C66">
            <w:pPr>
              <w:suppressAutoHyphens/>
              <w:autoSpaceDE w:val="0"/>
              <w:spacing w:after="0" w:line="360" w:lineRule="auto"/>
              <w:ind w:left="-431"/>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ет рассматривать различные по качеству материал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ет фиксировать взгляд на объект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231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рганизовывать рабочее место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ереключает взгляд с одного предмета на друго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дражает действиям, выполняемым педагого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при организующей, направляющей помощи способен выполнить посильное задание</w:t>
            </w:r>
          </w:p>
        </w:tc>
        <w:tc>
          <w:tcPr>
            <w:tcW w:w="23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иксирует взгляд на изображен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выполняет действие способом рука-в-руке</w:t>
            </w:r>
          </w:p>
        </w:tc>
      </w:tr>
      <w:tr w:rsidR="00644045" w:rsidRPr="00BC153B"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5 модуль</w:t>
            </w:r>
          </w:p>
        </w:tc>
      </w:tr>
      <w:tr w:rsidR="00644045" w:rsidRPr="00BC153B"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Действия с предметами, материалами,</w:t>
            </w:r>
            <w:r w:rsidRPr="00BC153B">
              <w:rPr>
                <w:rFonts w:ascii="Times New Roman" w:eastAsia="Times New Roman" w:hAnsi="Times New Roman" w:cs="Times New Roman"/>
                <w:kern w:val="2"/>
                <w:sz w:val="24"/>
                <w:szCs w:val="24"/>
                <w:lang w:eastAsia="ar-SA"/>
              </w:rPr>
              <w:t xml:space="preserve"> пространственные представления «Середина»</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8</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пределяет свою возрастную группу (ребенок, подросток, юнош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нимает язык эмоций (позы, мимика, жесты и т.д.)</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хотно участвует в совместной деятельности (сюжетно-ролевых играх)</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ет устанавливать и поддерживать контакт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 </w:t>
            </w:r>
            <w:r w:rsidRPr="00BC153B">
              <w:rPr>
                <w:rFonts w:ascii="Times New Roman" w:eastAsia="Times New Roman" w:hAnsi="Times New Roman" w:cs="Times New Roman"/>
                <w:kern w:val="2"/>
                <w:sz w:val="24"/>
                <w:szCs w:val="24"/>
                <w:lang w:eastAsia="ru-RU"/>
              </w:rPr>
              <w:t>принимает участие в коллективных делах и играх</w:t>
            </w:r>
          </w:p>
        </w:tc>
        <w:tc>
          <w:tcPr>
            <w:tcW w:w="2090"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оявляет собственные чувств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льзуется речевыми и жестовыми формами взаимодействия для установления контактов</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lang w:eastAsia="ar-SA"/>
              </w:rPr>
              <w:t xml:space="preserve">- </w:t>
            </w: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ладывает (достает) карандаши в (из) короб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минает пластилин двумя руками, расплющивает его на дощеч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учителем в элементарные сюжетные иг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онструктивными материала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ет фиксировать взгляд на объект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брать в руки и рассматривать предмет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224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ледовать предложенному плану и работать в общем темп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иксирует взгляд на экране монитор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рганизовывать рабочее мест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
                <w:bCs/>
                <w:kern w:val="2"/>
                <w:sz w:val="24"/>
                <w:szCs w:val="24"/>
                <w:lang w:eastAsia="ar-SA"/>
              </w:rPr>
              <w:t xml:space="preserve">- </w:t>
            </w:r>
            <w:r w:rsidRPr="00BC153B">
              <w:rPr>
                <w:rFonts w:ascii="Times New Roman" w:eastAsia="Times New Roman" w:hAnsi="Times New Roman" w:cs="Times New Roman"/>
                <w:bCs/>
                <w:kern w:val="2"/>
                <w:sz w:val="24"/>
                <w:szCs w:val="24"/>
                <w:lang w:eastAsia="ar-SA"/>
              </w:rPr>
              <w:t>использует по назначению учебные материал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Cs/>
                <w:kern w:val="2"/>
                <w:sz w:val="24"/>
                <w:szCs w:val="24"/>
                <w:lang w:eastAsia="ar-SA"/>
              </w:rPr>
              <w:t xml:space="preserve">- </w:t>
            </w:r>
            <w:r w:rsidRPr="00BC153B">
              <w:rPr>
                <w:rFonts w:ascii="Times New Roman" w:eastAsia="Times New Roman" w:hAnsi="Times New Roman" w:cs="Times New Roman"/>
                <w:kern w:val="2"/>
                <w:sz w:val="24"/>
                <w:szCs w:val="24"/>
                <w:lang w:eastAsia="ar-SA"/>
              </w:rPr>
              <w:t>подражает действиям, выполняемы педагого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способен удерживать произвольное внимание на выполнении посильного задания 3-4 мин.</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 ориентируется в режиме дня</w:t>
            </w:r>
          </w:p>
        </w:tc>
        <w:tc>
          <w:tcPr>
            <w:tcW w:w="2402" w:type="dxa"/>
            <w:gridSpan w:val="2"/>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стереотипную инструкцию</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ть интерес к происходящему</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е способом рука-в-руке</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6 модуль</w:t>
            </w:r>
          </w:p>
        </w:tc>
      </w:tr>
      <w:tr w:rsidR="00644045" w:rsidRPr="00BC153B"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Действия с предметами, материалами, </w:t>
            </w:r>
            <w:r w:rsidRPr="00BC153B">
              <w:rPr>
                <w:rFonts w:ascii="Times New Roman" w:eastAsia="Times New Roman" w:hAnsi="Times New Roman" w:cs="Times New Roman"/>
                <w:kern w:val="2"/>
                <w:sz w:val="24"/>
                <w:szCs w:val="24"/>
                <w:lang w:eastAsia="ar-SA"/>
              </w:rPr>
              <w:t>пространственные представления «Поровну», «Больше-меньше»</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8</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сознает, что может, а что ему пока не удаетс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 (позы, мимика, жесты и т.д.);</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хотно участвует в совместной деятельности, сюжетно-ролевых играх</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проявляет мотивацию благополучия, желает заслужить одобрени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 xml:space="preserve">- </w:t>
            </w: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2090"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льзуется речевыми и жестовыми формами взаимодействия для установления контактов</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lang w:eastAsia="ar-SA"/>
              </w:rPr>
              <w:t xml:space="preserve">- </w:t>
            </w: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выполняет последовательно организованные движения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строит их двух трех кубиков (деревянных, пластмассовых) простые конструкц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минает пластилин двумя руками, расплющивает его на дощечке, между ладошек</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фиксировать взгляд на объект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воспринимать, удерживать изделие в руках рассматривая его со всех сторон;</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p>
        </w:tc>
        <w:tc>
          <w:tcPr>
            <w:tcW w:w="224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рганизовывать рабочее мест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инимать цели и произвольно включаться в деятельность</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выполняет стереотипную инструкцию</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использует по назначению учебные материал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дражает действиям, выполняемым педагого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и организующей, направляющей помощи способен выполнить посильное задание от начала до конца.</w:t>
            </w:r>
          </w:p>
        </w:tc>
        <w:tc>
          <w:tcPr>
            <w:tcW w:w="2402"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утрированной мим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иксирует взгляд на экране монитор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нимает жестовую инструкцию</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выполняет действие способом рука-в-руке</w:t>
            </w:r>
          </w:p>
        </w:tc>
      </w:tr>
    </w:tbl>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p w:rsidR="00644045" w:rsidRPr="00BC153B" w:rsidRDefault="00644045" w:rsidP="00A84C66">
      <w:pPr>
        <w:suppressAutoHyphens/>
        <w:spacing w:after="240" w:line="360" w:lineRule="auto"/>
        <w:ind w:left="1287"/>
        <w:jc w:val="both"/>
        <w:rPr>
          <w:rFonts w:ascii="Times New Roman" w:eastAsia="Arial Unicode MS" w:hAnsi="Times New Roman" w:cs="Times New Roman"/>
          <w:b/>
          <w:kern w:val="2"/>
          <w:sz w:val="24"/>
          <w:szCs w:val="24"/>
          <w:lang w:eastAsia="hi-IN" w:bidi="hi-IN"/>
        </w:rPr>
        <w:sectPr w:rsidR="00644045" w:rsidRPr="00BC153B" w:rsidSect="00874E73">
          <w:pgSz w:w="16838" w:h="11906" w:orient="landscape"/>
          <w:pgMar w:top="1134" w:right="567" w:bottom="1134" w:left="1701" w:header="709" w:footer="709" w:gutter="0"/>
          <w:cols w:space="720"/>
        </w:sectPr>
      </w:pPr>
    </w:p>
    <w:p w:rsidR="00644045" w:rsidRPr="00BC153B" w:rsidRDefault="00644045" w:rsidP="00A84C66">
      <w:pPr>
        <w:suppressAutoHyphens/>
        <w:spacing w:after="240" w:line="360" w:lineRule="auto"/>
        <w:ind w:left="1287"/>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АЛЕН</w:t>
      </w:r>
      <w:r w:rsidR="0048036A" w:rsidRPr="00BC153B">
        <w:rPr>
          <w:rFonts w:ascii="Times New Roman" w:eastAsia="Arial Unicode MS" w:hAnsi="Times New Roman" w:cs="Times New Roman"/>
          <w:b/>
          <w:kern w:val="2"/>
          <w:sz w:val="24"/>
          <w:szCs w:val="24"/>
          <w:lang w:eastAsia="hi-IN" w:bidi="hi-IN"/>
        </w:rPr>
        <w:t>ДАРНО-ТЕМАТИЧЕСКОЕ ПЛАНИРОВАНИ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Рабочая программа для 1 класса рассчитана на учебный год, общая трудоемкость 102 часа, количество занятий в классе в неделю – 3</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5397"/>
        <w:gridCol w:w="3856"/>
      </w:tblGrid>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разделу</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модуль</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1467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 временные представления «Части суток» (утро, день, вечер, ночь)</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нь-ночь»; «Когда это бывает» 5ч.; «Помоги зайчишке»; «Подбери картинки» 5ч.; «Что сначала, что потом»; «Режим дня; «Что мы делаем (утром, днем, вечером, ночью)».</w:t>
            </w:r>
          </w:p>
        </w:tc>
        <w:tc>
          <w:tcPr>
            <w:tcW w:w="631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 модуль</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 количественные представления «Знакомство с числом и цифрой 1»</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Кукла Катя и матрешки»; «Что принес Петрушка»; «Посылка»; «Путешествие на поезде»; «Птички в гнездышках»; «Воробьишка»; «Поставь машину в гараж»; «Снеговики»; «Варежки»; «Птицы»; «Дрессированная собачка»; «Мы играем»; «Делай как я»; «На прогулку»; «Разноцветные фонарики».</w:t>
            </w:r>
          </w:p>
        </w:tc>
        <w:tc>
          <w:tcPr>
            <w:tcW w:w="631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3 модуль</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 xml:space="preserve">Действия с предметами, материалами, </w:t>
            </w:r>
            <w:r w:rsidRPr="00BC153B">
              <w:rPr>
                <w:rFonts w:ascii="Times New Roman" w:eastAsia="Arial Unicode MS" w:hAnsi="Times New Roman" w:cs="Times New Roman"/>
                <w:b/>
                <w:kern w:val="2"/>
                <w:sz w:val="24"/>
                <w:szCs w:val="24"/>
                <w:lang w:eastAsia="hi-IN" w:bidi="hi-IN"/>
              </w:rPr>
              <w:t>представления о величине, противоположные величин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Длинный - короткий»</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Мы веселые ребята»; «Магазин игрушек»; «Волшебные клубочки»; «Птички в гнездышках» 2ч.; «Волшебный лес» 2ч.; «Машина едет по дорожке» 2ч.; «Три поросенка»; «Чья дорожка длиннее?»; «Разложи карандаши» 2ч; «Подберем шнурочки» 2ч.</w:t>
            </w:r>
          </w:p>
        </w:tc>
        <w:tc>
          <w:tcPr>
            <w:tcW w:w="631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4 модуль</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w:t>
            </w:r>
            <w:r w:rsidRPr="00BC153B">
              <w:rPr>
                <w:rFonts w:ascii="Times New Roman" w:eastAsia="Arial Unicode MS" w:hAnsi="Times New Roman" w:cs="Times New Roman"/>
                <w:b/>
                <w:kern w:val="2"/>
                <w:sz w:val="24"/>
                <w:szCs w:val="24"/>
                <w:lang w:eastAsia="hi-IN" w:bidi="hi-IN"/>
              </w:rPr>
              <w:t xml:space="preserve"> представление о форме «Круг, квадрат»</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Что привез нам мишка»; «Подарки от куклы Маши»; «Собираем урожай овощей»; «Посылка»; «Путешествие на поезде»; «Найди свой домик» 2ч.; «Забавные цветочки»; «Найди такую же» 3ч.; «Игрушки на елку»; «Построим домики»; «Домики для поросят»; «Бусы»; «Составь фигуру»; «Почтовый ящик»; «Чудесный мешочек» 2ч.</w:t>
            </w:r>
          </w:p>
        </w:tc>
        <w:tc>
          <w:tcPr>
            <w:tcW w:w="631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1</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5 модуль</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w:t>
            </w:r>
            <w:r w:rsidRPr="00BC153B">
              <w:rPr>
                <w:rFonts w:ascii="Times New Roman" w:eastAsia="Arial Unicode MS" w:hAnsi="Times New Roman" w:cs="Times New Roman"/>
                <w:b/>
                <w:kern w:val="2"/>
                <w:sz w:val="24"/>
                <w:szCs w:val="24"/>
                <w:lang w:eastAsia="hi-IN" w:bidi="hi-IN"/>
              </w:rPr>
              <w:t xml:space="preserve"> пространственные представления «Середина»</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амолеты на листочке» 2ч.; «Мяч бросаем мы в корзину»; «Машина едет через ворота» 2ч.; «Кто, где сидит»; «Звери в клетках» 2ч.; «Собери цветочки» 2ч.; «Найди пропажу» 3ч.; «Домики с окошками» 2ч; «Мой веселый, звонкий мяч»; «Найди фигуру» 2ч.</w:t>
            </w:r>
          </w:p>
        </w:tc>
        <w:tc>
          <w:tcPr>
            <w:tcW w:w="631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6 модуль</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 xml:space="preserve">Действия с предметами, материалами, </w:t>
            </w:r>
            <w:r w:rsidRPr="00BC153B">
              <w:rPr>
                <w:rFonts w:ascii="Times New Roman" w:eastAsia="Arial Unicode MS" w:hAnsi="Times New Roman" w:cs="Times New Roman"/>
                <w:b/>
                <w:kern w:val="2"/>
                <w:sz w:val="24"/>
                <w:szCs w:val="24"/>
                <w:lang w:eastAsia="hi-IN" w:bidi="hi-IN"/>
              </w:rPr>
              <w:t>пространственные представления «Поровну», «Больше-меньше»</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Куклы пришли в гости»; «Мы веселые ребята»; «Магазин игрушек»; «Серенькая кошечка, села на окошечко»;  2«Снеговички» 2ч.; «На прогулку»; «Козлята»; «Принимаем гостей»; «Посмотри, что в грузовике»; «Игрушки на елку»; «Варежки»; «Котята в корзинках»; «Мишки и шишки»; «Скворечники для птиц»; «Пришиваем пуговки»; «Угостим зверей»; «Бабочки-цветочки».</w:t>
            </w:r>
          </w:p>
        </w:tc>
        <w:tc>
          <w:tcPr>
            <w:tcW w:w="631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год:</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02</w:t>
            </w:r>
          </w:p>
        </w:tc>
      </w:tr>
    </w:tbl>
    <w:p w:rsidR="00644045" w:rsidRPr="00BC153B" w:rsidRDefault="00644045"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p>
    <w:p w:rsidR="00644045" w:rsidRPr="00BC153B" w:rsidRDefault="00644045"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РЕКОМЕНДАЦИИ ПО УЧЕБНО-МЕТОДИЧЕСКОМУ И МАТЕРИАЛЬНО-ТЕХНИЧЕСКОМУ ОБЕСПЕЧЕНИ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Коррекционный курс «Предметно-практические действия» включает в себ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 xml:space="preserve">учебные столы;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ерсональный компьютер, большой монитор;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едметы   для   нанизывания   на   стержень, шнур, нить (кольца, шары, бусины, пирамидк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звучащие   предметы   для   встряхива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едметы   для   сжимания (мячи   различной̆   фактуры, разного   диаметр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ставления (стаканчики одинаковой̆ величины);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различные   по форме, величине, цвету   наборы   материала (пуговицы, ракушки, шишки, засушенные листь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боры   предметов для занятий (типа «Нумикон», Монтессори-материал и др.);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азлы, (из   2-х, 3-х, 4-х частей̆ (до   10);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мозаик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иктограммы   с   изображениями   занятий моментов и др. событи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олшебные мешочки (наполняемость по мере изучения новой тем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лото ассоциаци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деревянные конструкто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шнуровка: обувь, животные, природ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четные палочки, образцы для выкладывания счетных палоче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бводка по точка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борные деревянные машинки, деревянные ворота, нарисованная дорога, игрушечные самоле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мягкие пазлы вкладыши (домики, животные, геометрические фигу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мягкая основа для моза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щепки, основы для прищепо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деревянный ящик с песком, образцы рисунков для песк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рисованная настенная наглядность 1.5*2.00 м. (деревья большие и маленькие, одно-много, домики, печки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Освоение   учебного предмета «Предметно практические   действия» предполагает   использование разнообразного дидактического материала: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едметов различной̆ формы, величины, цвета;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изображений предметов, людей, объектов природы, цифр и др.;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борудования, позволяющего   выполнять   упражнения   на   сортировку, группировку   различных   предметов, их   соотнесения   по   определенным признака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 рыбалк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Вспомогательными средствами невербальной (неречевой) коммуникации являютс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пециально подобранные предме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езентации к урокам, развивающие видео занят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графические / печатные изображения (тематические наборы фотографий, рисунков, а также составленные из них индивидуальные коммуникативные альбомы).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ab/>
        <w:t>Дополнительные вспомогательные ресурсы для уроков предметно-практической деятельности: интернет ресурсы, музыкальные пальчиковые гимнастики,</w:t>
      </w:r>
      <w:r w:rsidR="0048036A" w:rsidRPr="00BC153B">
        <w:rPr>
          <w:rFonts w:ascii="Times New Roman" w:eastAsia="Arial Unicode MS" w:hAnsi="Times New Roman" w:cs="Times New Roman"/>
          <w:kern w:val="2"/>
          <w:sz w:val="24"/>
          <w:szCs w:val="24"/>
          <w:lang w:eastAsia="hi-IN" w:bidi="hi-IN"/>
        </w:rPr>
        <w:t xml:space="preserve"> музыкальные –видео физминутки.</w:t>
      </w:r>
    </w:p>
    <w:p w:rsidR="00644045" w:rsidRPr="00BC153B" w:rsidRDefault="00644045" w:rsidP="00A84C66">
      <w:pPr>
        <w:widowControl w:val="0"/>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ИЗУЧЕНИЯ КОРРЕКЦИОНОГО КУРС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 рабочей программе даны конкретные формулировки планируемых результатов, которые могут быть не достигнуты в течение одного или нескольких уроков. Но педагог создает условия, дает обучающимся возможности для выполнения определенных действий, осуществляя деятельностный подход. Для 2-ой подгруппы планируемые личностные и коррекционные планируемые результаты не являются приоритетными. Основное внимание уделяется БУДа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планировании предполагаемых результатов (личностных, предметных, базовых учебных действий) предполагаются следующие формулировк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1. Создать предпосылки для формирования (чего либ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2. Будет иметь возможность….</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3. Создать условия для формирова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4. С помощью педагога выполняет действ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5. Предоставить возможность познакомиться с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6. Сформировать представление 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7. Создать условия для формирования представлени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изические характеристики персональной идентификации:</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sz w:val="24"/>
          <w:szCs w:val="24"/>
          <w:lang w:eastAsia="ru-RU"/>
        </w:rPr>
        <w:t xml:space="preserve">- </w:t>
      </w:r>
      <w:r w:rsidRPr="00BC153B">
        <w:rPr>
          <w:rFonts w:ascii="Times New Roman" w:eastAsia="Arial Unicode MS" w:hAnsi="Times New Roman" w:cs="Times New Roman"/>
          <w:kern w:val="2"/>
          <w:sz w:val="24"/>
          <w:szCs w:val="24"/>
          <w:lang w:eastAsia="hi-IN" w:bidi="hi-IN"/>
        </w:rPr>
        <w:t>определяет свои внешние данные (цвет глаз, волос, рост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остояние своего здоровь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Гендерная идентичность</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пределяет свою половую принадлежность (без обоснова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Возрастная идентификац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вою возрастную группу (ребенок, подросток, юнош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уважение к людям старшего возраст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Уверенность в себ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сознает, что может, а что ему пока не удаетс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Чувства, желания, взгляд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эмоциональные состояния других люде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 (позы, мимика, жесты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собственные чувств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Социальные навы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устанавливать и поддерживать контак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кооперироваться и сотрудничать;</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збегает конфликтных ситуаци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льзуется речевыми и жестовыми формами взаимодействия для установления контактов, разрешения конфликтов;</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ользует элементарные формы речевого этикет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нимает доброжелательные шутки в свой адрес;</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Мотивационно – личностный бло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емится помогать окружающим</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Биологический уровень</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 дискомфорте, вызванном внешними факторами (температурный режим, освещение и. т.д.)</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б изменениях в организме (заболевание, ограниченность некоторых функций и т.д.)</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Осознает себя в следующих социальных ролях:</w:t>
      </w:r>
    </w:p>
    <w:p w:rsidR="00644045" w:rsidRPr="00BC153B" w:rsidRDefault="00644045" w:rsidP="00A84C66">
      <w:pPr>
        <w:widowControl w:val="0"/>
        <w:tabs>
          <w:tab w:val="left" w:pos="1125"/>
        </w:tabs>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емейно – бытовых;</w:t>
      </w:r>
    </w:p>
    <w:p w:rsidR="00644045" w:rsidRPr="00BC153B" w:rsidRDefault="00644045" w:rsidP="00A84C66">
      <w:pPr>
        <w:widowControl w:val="0"/>
        <w:tabs>
          <w:tab w:val="left" w:pos="1125"/>
        </w:tabs>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Развитие мотивов учебной деятельности:</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оявляет мотивацию благополучия (желает заслужить одобрение, получить хорошие отметки);</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ое здоровье, безопасность и жизнь</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что определенные его действия несут опасность для него; </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ые вещи</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ответственность, связанную с сохранностью его вещей: одежды, игрушек, мебели в собственной комнате; </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Экологическая ответственность</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мусорит на улице;</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ломает деревья;</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Формирование эстетических потребностей, ценностей, чувств:</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shd w:val="clear" w:color="auto" w:fill="FFFFFF"/>
          <w:lang w:eastAsia="hi-IN" w:bidi="hi-IN"/>
        </w:rPr>
      </w:pPr>
      <w:r w:rsidRPr="00BC153B">
        <w:rPr>
          <w:rFonts w:ascii="Times New Roman" w:eastAsia="Times New Roman" w:hAnsi="Times New Roman" w:cs="Times New Roman"/>
          <w:kern w:val="2"/>
          <w:sz w:val="24"/>
          <w:szCs w:val="24"/>
          <w:lang w:eastAsia="ru-RU" w:bidi="hi-IN"/>
        </w:rPr>
        <w:t xml:space="preserve">- </w:t>
      </w:r>
      <w:r w:rsidRPr="00BC153B">
        <w:rPr>
          <w:rFonts w:ascii="Times New Roman" w:eastAsia="Arial Unicode MS" w:hAnsi="Times New Roman" w:cs="Times New Roman"/>
          <w:kern w:val="2"/>
          <w:sz w:val="24"/>
          <w:szCs w:val="24"/>
          <w:shd w:val="clear" w:color="auto" w:fill="FFFFFF"/>
          <w:lang w:eastAsia="hi-IN" w:bidi="hi-IN"/>
        </w:rPr>
        <w:t>воспринимает и наблюдает за окружающими предметами и явлениями, рассматривает или прослушивает произведений искусства;</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Развитие навыков сотрудничества со взрослыми и сверстниками:</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ет участие в коллективных делах и играх;</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ть и оказывать помощь.</w:t>
      </w:r>
    </w:p>
    <w:p w:rsidR="00644045" w:rsidRPr="00BC153B" w:rsidRDefault="00644045" w:rsidP="00A84C66">
      <w:pPr>
        <w:widowControl w:val="0"/>
        <w:spacing w:before="100" w:after="100"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коррекционной рабо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умеет рассматривать различные по качеству материалы: бумагу, ткань, природный материал и т.д.;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фиксировать взгляд на объект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воспринимать, удерживать изделие в руках рассматривая его со всех сторон;</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жимает, разглаживает, разрывает, сгибает бумагу различной факту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атывает из бумаги шар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складывает кусочки ткани на стол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исует на бумаге, заворачивает в бумагу предме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убиками, карандашами, палочками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ладывает в банку природный материал, доставать его из банки ложкой (пальц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ладывает (достает) карандаши в (из) короб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складывает по блюдцам разный природный материал;</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х двух трех кубиков (деревянных, пластмассовых) простые конструкции (стол, стул, доми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учителем в элементарные сюжетные игры (кукла пришла в домик, села на стул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может смочить и отжать ткань (губку), вытирать тканью (губкой) различные поверхности, складывать, скатывать ткань, завязывать ткань в узело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знает материалы на ощупь, по звуку;</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з кубиков башн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полняет железные и пластиковые сосуды различными предмет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w:t>
      </w:r>
      <w:r w:rsidR="004E47C3" w:rsidRPr="00BC153B">
        <w:rPr>
          <w:rFonts w:ascii="Times New Roman" w:eastAsia="Arial Unicode MS" w:hAnsi="Times New Roman" w:cs="Times New Roman"/>
          <w:kern w:val="2"/>
          <w:sz w:val="24"/>
          <w:szCs w:val="24"/>
          <w:lang w:eastAsia="hi-IN" w:bidi="hi-IN"/>
        </w:rPr>
        <w:t xml:space="preserve"> с конструктивными материалами.</w:t>
      </w:r>
    </w:p>
    <w:p w:rsidR="00644045" w:rsidRPr="00BC153B" w:rsidRDefault="00644045" w:rsidP="00A84C66">
      <w:pPr>
        <w:widowControl w:val="0"/>
        <w:spacing w:after="0"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сформированности базовых учебных действий</w:t>
      </w:r>
    </w:p>
    <w:p w:rsidR="00644045" w:rsidRPr="00BC153B" w:rsidRDefault="00644045" w:rsidP="00A84C66">
      <w:pPr>
        <w:widowControl w:val="0"/>
        <w:spacing w:before="100" w:after="10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ходить и выходить из учебного помещения со звонком;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иентироваться в пространстве класса (зала, учебного помещения), пользоваться учебной мебелью;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ганизовывать рабочее место;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инимать цели и произвольно включаться в деятельность;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следовать предложенному плану и работать в общем темпе;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двигаться по школе, находить свой класс, другие необходимые помещ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 xml:space="preserve">Формирование учебного поведени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направленность взгляда (на говорящего взрослого, на задани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звучащей игруш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яркой игруш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движущей игруш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утрированной мим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экране монитор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умение выполнять инструкции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жестовую инструкци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инструкцию по инструкционным карта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онимает инструкцию по пиктограммам;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стереотипную инструкцию (отрабатываемая с конкретным учеником на данном этапе обуч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использование по назначению учебных материалов:</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умаг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цветной бумаг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ластилин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4) умение выполнять действия по образцу и по подражани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е способом рука-в-ру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дражает действиям, выполняемы педагого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следовательно выполняет отдельные операции действия по образцу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опорой на картинный план с помощью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выполнять задани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в течение определенного периода времен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пособен удерживать произвольное внимание на выполнении посильного задания 3-4 мин.</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от начала до конц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 организующей, направляющей помощи способен выполнить посильное задание от начала до конц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с заданными качественными параметр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риентируется в качественных параметрах задания в соответствии с содержанием программы обучения по предмету, коррекционному курсу.</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риентируется в режиме дня, расписании уроков с помощью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страивает алгоритм предстоящей деятельности (словесный или наглядный план) с помощью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p w:rsidR="0047334C" w:rsidRPr="00BC153B" w:rsidRDefault="0047334C" w:rsidP="00A84C66">
      <w:pPr>
        <w:spacing w:line="360" w:lineRule="auto"/>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E82709" w:rsidRPr="00BC153B" w:rsidRDefault="00E82709" w:rsidP="00A84C66">
      <w:pPr>
        <w:pStyle w:val="3"/>
        <w:spacing w:line="360" w:lineRule="auto"/>
        <w:jc w:val="both"/>
        <w:rPr>
          <w:rFonts w:ascii="Times New Roman" w:eastAsia="Calibri" w:hAnsi="Times New Roman" w:cs="Times New Roman"/>
          <w:color w:val="auto"/>
          <w:sz w:val="24"/>
          <w:szCs w:val="24"/>
        </w:rPr>
      </w:pPr>
      <w:bookmarkStart w:id="66" w:name="_Toc482893108"/>
      <w:r w:rsidRPr="00BC153B">
        <w:rPr>
          <w:rFonts w:ascii="Times New Roman" w:eastAsia="Calibri" w:hAnsi="Times New Roman" w:cs="Times New Roman"/>
          <w:color w:val="auto"/>
          <w:sz w:val="24"/>
          <w:szCs w:val="24"/>
        </w:rPr>
        <w:t>КОРРЕКЦИОННЫЙ КУРС: АЛЬТЕРНАТИВНАЯ КОММУНИКАЦИЯ. 1 КЛАСС</w:t>
      </w:r>
      <w:bookmarkEnd w:id="66"/>
    </w:p>
    <w:p w:rsidR="00E82709" w:rsidRPr="00BC153B" w:rsidRDefault="00E82709" w:rsidP="00A84C66">
      <w:pPr>
        <w:widowControl w:val="0"/>
        <w:suppressAutoHyphens/>
        <w:autoSpaceDE w:val="0"/>
        <w:autoSpaceDN w:val="0"/>
        <w:adjustRightInd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Цели образовательно-коррекционной работы с учетом специфики учебного предмета:</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сновными задачами коррекционной работы являются выбор доступного ребенку средства невербальной коммуникации, овладение</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бранным средством коммуникации и использование его для решения соответствующих возрасту житейских задач.</w:t>
      </w:r>
    </w:p>
    <w:p w:rsidR="00E82709" w:rsidRPr="00BC153B" w:rsidRDefault="00E82709" w:rsidP="00A84C66">
      <w:pPr>
        <w:widowControl w:val="0"/>
        <w:suppressAutoHyphens/>
        <w:autoSpaceDE w:val="0"/>
        <w:autoSpaceDN w:val="0"/>
        <w:adjustRightIn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У ребенка с умеренной, тяжелой, глубокой умственной отсталостью, с ТМНР, не владеющего вербальной речью, затруднено общение с</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кружающими, что в целом нарушает и искажает его психическое и интеллектуальное развитие. В этой связи обучение ребенка речи с</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дополнения речи (если речь невнятная, смазанная) или ее замены, в случае ее отсутствия. Коррекционный курс включает следующие разделы:</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витие речи средствами невербальной коммуникации</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мпрессивная речь</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Экспрессия с использованием средств невербальной коммуникации.</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Чтение и письмо</w:t>
      </w:r>
    </w:p>
    <w:p w:rsidR="00E82709" w:rsidRPr="00BC153B" w:rsidRDefault="00E82709" w:rsidP="00A84C66">
      <w:pPr>
        <w:widowControl w:val="0"/>
        <w:shd w:val="clear" w:color="auto" w:fill="FFFFFF"/>
        <w:autoSpaceDE w:val="0"/>
        <w:autoSpaceDN w:val="0"/>
        <w:adjustRightInd w:val="0"/>
        <w:spacing w:after="0" w:line="360" w:lineRule="auto"/>
        <w:ind w:right="22"/>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sz w:val="24"/>
          <w:szCs w:val="24"/>
          <w:lang w:eastAsia="ru-RU"/>
        </w:rPr>
        <w:t>Глобальное чтение.</w:t>
      </w:r>
    </w:p>
    <w:p w:rsidR="00E82709" w:rsidRPr="00BC153B" w:rsidRDefault="00E82709" w:rsidP="00A84C66">
      <w:pPr>
        <w:widowControl w:val="0"/>
        <w:shd w:val="clear" w:color="auto" w:fill="FFFFFF"/>
        <w:autoSpaceDE w:val="0"/>
        <w:autoSpaceDN w:val="0"/>
        <w:adjustRightInd w:val="0"/>
        <w:spacing w:after="0" w:line="360" w:lineRule="auto"/>
        <w:ind w:right="2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содержании логопедических программ учтены общие </w:t>
      </w:r>
      <w:r w:rsidRPr="00BC153B">
        <w:rPr>
          <w:rFonts w:ascii="Times New Roman" w:eastAsia="Times New Roman" w:hAnsi="Times New Roman" w:cs="Times New Roman"/>
          <w:spacing w:val="-2"/>
          <w:sz w:val="24"/>
          <w:szCs w:val="24"/>
          <w:lang w:eastAsia="ru-RU"/>
        </w:rPr>
        <w:t xml:space="preserve"> специфические особенности психического развития детей </w:t>
      </w:r>
      <w:r w:rsidRPr="00BC153B">
        <w:rPr>
          <w:rFonts w:ascii="Times New Roman" w:eastAsia="Times New Roman" w:hAnsi="Times New Roman" w:cs="Times New Roman"/>
          <w:spacing w:val="-1"/>
          <w:sz w:val="24"/>
          <w:szCs w:val="24"/>
          <w:lang w:eastAsia="ru-RU"/>
        </w:rPr>
        <w:t>дошкольного возраста, а также особенности развития тяжело и умеренно умственно отсталых детей, новые вариативные формы органи</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pacing w:val="1"/>
          <w:sz w:val="24"/>
          <w:szCs w:val="24"/>
          <w:lang w:eastAsia="ru-RU"/>
        </w:rPr>
        <w:t xml:space="preserve">зации коррекции отклонений развития, а </w:t>
      </w:r>
      <w:r w:rsidRPr="00BC153B">
        <w:rPr>
          <w:rFonts w:ascii="Times New Roman" w:eastAsia="Times New Roman" w:hAnsi="Times New Roman" w:cs="Times New Roman"/>
          <w:spacing w:val="-2"/>
          <w:sz w:val="24"/>
          <w:szCs w:val="24"/>
          <w:lang w:eastAsia="ru-RU"/>
        </w:rPr>
        <w:t>также необходимость взаимодействия целей и задач диффе</w:t>
      </w:r>
      <w:r w:rsidRPr="00BC153B">
        <w:rPr>
          <w:rFonts w:ascii="Times New Roman" w:eastAsia="Times New Roman" w:hAnsi="Times New Roman" w:cs="Times New Roman"/>
          <w:spacing w:val="-2"/>
          <w:sz w:val="24"/>
          <w:szCs w:val="24"/>
          <w:lang w:eastAsia="ru-RU"/>
        </w:rPr>
        <w:softHyphen/>
      </w:r>
      <w:r w:rsidRPr="00BC153B">
        <w:rPr>
          <w:rFonts w:ascii="Times New Roman" w:eastAsia="Times New Roman" w:hAnsi="Times New Roman" w:cs="Times New Roman"/>
          <w:sz w:val="24"/>
          <w:szCs w:val="24"/>
          <w:lang w:eastAsia="ru-RU"/>
        </w:rPr>
        <w:t>ренцированного и интегрированного обучения и воспита</w:t>
      </w:r>
      <w:r w:rsidRPr="00BC153B">
        <w:rPr>
          <w:rFonts w:ascii="Times New Roman" w:eastAsia="Times New Roman" w:hAnsi="Times New Roman" w:cs="Times New Roman"/>
          <w:sz w:val="24"/>
          <w:szCs w:val="24"/>
          <w:lang w:eastAsia="ru-RU"/>
        </w:rPr>
        <w:softHyphen/>
      </w:r>
      <w:r w:rsidRPr="00BC153B">
        <w:rPr>
          <w:rFonts w:ascii="Times New Roman" w:eastAsia="Times New Roman" w:hAnsi="Times New Roman" w:cs="Times New Roman"/>
          <w:spacing w:val="2"/>
          <w:sz w:val="24"/>
          <w:szCs w:val="24"/>
          <w:lang w:eastAsia="ru-RU"/>
        </w:rPr>
        <w:t>ния детей с разными проявлениями патологии.</w:t>
      </w:r>
    </w:p>
    <w:p w:rsidR="00E82709" w:rsidRPr="00BC153B" w:rsidRDefault="00E82709" w:rsidP="00A84C66">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 xml:space="preserve">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E82709" w:rsidRPr="00BC153B" w:rsidRDefault="00E82709" w:rsidP="00A84C66">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w:t>
      </w:r>
    </w:p>
    <w:p w:rsidR="00E82709" w:rsidRPr="00BC153B" w:rsidRDefault="00E82709" w:rsidP="00A84C66">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 xml:space="preserve">Развитие речи средствами невербальной коммуникации </w:t>
      </w:r>
    </w:p>
    <w:p w:rsidR="00E82709" w:rsidRPr="00BC153B" w:rsidRDefault="00E82709" w:rsidP="00A84C66">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Импрессивная речь</w:t>
      </w:r>
    </w:p>
    <w:p w:rsidR="00E82709" w:rsidRPr="00BC153B" w:rsidRDefault="00E82709" w:rsidP="00A84C66">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3"/>
          <w:sz w:val="24"/>
          <w:szCs w:val="24"/>
          <w:lang w:eastAsia="ru-RU"/>
        </w:rPr>
        <w:t>Понимание простых по звуковому составу слов (мама, папа, дядя и др.).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в, на, под, из, из-за и др.). Понимание простых предложений. Понимание сложных предложений. Понимание содержания текста.В программах реализованы в соответствии с этиопатоген</w:t>
      </w:r>
      <w:r w:rsidRPr="00BC153B">
        <w:rPr>
          <w:rFonts w:ascii="Times New Roman" w:eastAsia="Times New Roman" w:hAnsi="Times New Roman" w:cs="Times New Roman"/>
          <w:spacing w:val="1"/>
          <w:sz w:val="24"/>
          <w:szCs w:val="24"/>
          <w:lang w:eastAsia="ru-RU"/>
        </w:rPr>
        <w:t>етической симптоматикой речевого нарушения следую</w:t>
      </w:r>
      <w:r w:rsidRPr="00BC153B">
        <w:rPr>
          <w:rFonts w:ascii="Times New Roman" w:eastAsia="Times New Roman" w:hAnsi="Times New Roman" w:cs="Times New Roman"/>
          <w:spacing w:val="1"/>
          <w:sz w:val="24"/>
          <w:szCs w:val="24"/>
          <w:lang w:eastAsia="ru-RU"/>
        </w:rPr>
        <w:softHyphen/>
        <w:t>щие принципы дошкольной коррекционной педагогики:</w:t>
      </w:r>
    </w:p>
    <w:p w:rsidR="00E82709" w:rsidRPr="00BC153B" w:rsidRDefault="00E82709" w:rsidP="00A84C66">
      <w:pPr>
        <w:widowControl w:val="0"/>
        <w:numPr>
          <w:ilvl w:val="0"/>
          <w:numId w:val="231"/>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1"/>
          <w:sz w:val="24"/>
          <w:szCs w:val="24"/>
          <w:lang w:eastAsia="ru-RU"/>
        </w:rPr>
        <w:t>принцип развивающего обучения (формирование «зо</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pacing w:val="2"/>
          <w:sz w:val="24"/>
          <w:szCs w:val="24"/>
          <w:lang w:eastAsia="ru-RU"/>
        </w:rPr>
        <w:t>ны ближайшего развития»);</w:t>
      </w:r>
    </w:p>
    <w:p w:rsidR="00E82709" w:rsidRPr="00BC153B" w:rsidRDefault="00E82709" w:rsidP="00A84C66">
      <w:pPr>
        <w:widowControl w:val="0"/>
        <w:numPr>
          <w:ilvl w:val="0"/>
          <w:numId w:val="231"/>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цип единства диагностики и коррекции отклоне</w:t>
      </w:r>
      <w:r w:rsidRPr="00BC153B">
        <w:rPr>
          <w:rFonts w:ascii="Times New Roman" w:eastAsia="Times New Roman" w:hAnsi="Times New Roman" w:cs="Times New Roman"/>
          <w:sz w:val="24"/>
          <w:szCs w:val="24"/>
          <w:lang w:eastAsia="ru-RU"/>
        </w:rPr>
        <w:softHyphen/>
      </w:r>
      <w:r w:rsidRPr="00BC153B">
        <w:rPr>
          <w:rFonts w:ascii="Times New Roman" w:eastAsia="Times New Roman" w:hAnsi="Times New Roman" w:cs="Times New Roman"/>
          <w:spacing w:val="3"/>
          <w:sz w:val="24"/>
          <w:szCs w:val="24"/>
          <w:lang w:eastAsia="ru-RU"/>
        </w:rPr>
        <w:t>ний в развитии;</w:t>
      </w:r>
    </w:p>
    <w:p w:rsidR="00E82709" w:rsidRPr="00BC153B" w:rsidRDefault="00E82709" w:rsidP="00A84C66">
      <w:pPr>
        <w:widowControl w:val="0"/>
        <w:numPr>
          <w:ilvl w:val="0"/>
          <w:numId w:val="231"/>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2"/>
          <w:sz w:val="24"/>
          <w:szCs w:val="24"/>
          <w:lang w:eastAsia="ru-RU"/>
        </w:rPr>
        <w:t>принцип генетический, раскрывающий общие законо</w:t>
      </w:r>
      <w:r w:rsidRPr="00BC153B">
        <w:rPr>
          <w:rFonts w:ascii="Times New Roman" w:eastAsia="Times New Roman" w:hAnsi="Times New Roman" w:cs="Times New Roman"/>
          <w:spacing w:val="-2"/>
          <w:sz w:val="24"/>
          <w:szCs w:val="24"/>
          <w:lang w:eastAsia="ru-RU"/>
        </w:rPr>
        <w:softHyphen/>
      </w:r>
      <w:r w:rsidRPr="00BC153B">
        <w:rPr>
          <w:rFonts w:ascii="Times New Roman" w:eastAsia="Times New Roman" w:hAnsi="Times New Roman" w:cs="Times New Roman"/>
          <w:spacing w:val="1"/>
          <w:sz w:val="24"/>
          <w:szCs w:val="24"/>
          <w:lang w:eastAsia="ru-RU"/>
        </w:rPr>
        <w:t xml:space="preserve">мерности  развития  детской  речи  применительно  к </w:t>
      </w:r>
      <w:r w:rsidRPr="00BC153B">
        <w:rPr>
          <w:rFonts w:ascii="Times New Roman" w:eastAsia="Times New Roman" w:hAnsi="Times New Roman" w:cs="Times New Roman"/>
          <w:sz w:val="24"/>
          <w:szCs w:val="24"/>
          <w:lang w:eastAsia="ru-RU"/>
        </w:rPr>
        <w:t>разным вариантам речевого дизонтогенеза;</w:t>
      </w:r>
    </w:p>
    <w:p w:rsidR="00E82709" w:rsidRPr="00BC153B" w:rsidRDefault="00E82709" w:rsidP="00A84C66">
      <w:pPr>
        <w:widowControl w:val="0"/>
        <w:numPr>
          <w:ilvl w:val="0"/>
          <w:numId w:val="231"/>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2"/>
          <w:sz w:val="24"/>
          <w:szCs w:val="24"/>
          <w:lang w:eastAsia="ru-RU"/>
        </w:rPr>
        <w:t>принцип  коррекции  и  компенсации,  позволяющий</w:t>
      </w:r>
      <w:r w:rsidRPr="00BC153B">
        <w:rPr>
          <w:rFonts w:ascii="Times New Roman" w:eastAsia="Times New Roman" w:hAnsi="Times New Roman" w:cs="Times New Roman"/>
          <w:spacing w:val="2"/>
          <w:sz w:val="24"/>
          <w:szCs w:val="24"/>
          <w:lang w:eastAsia="ru-RU"/>
        </w:rPr>
        <w:br/>
      </w:r>
      <w:r w:rsidRPr="00BC153B">
        <w:rPr>
          <w:rFonts w:ascii="Times New Roman" w:eastAsia="Times New Roman" w:hAnsi="Times New Roman" w:cs="Times New Roman"/>
          <w:spacing w:val="-3"/>
          <w:sz w:val="24"/>
          <w:szCs w:val="24"/>
          <w:lang w:eastAsia="ru-RU"/>
        </w:rPr>
        <w:t>определить адресные логопедические технологии в за</w:t>
      </w:r>
      <w:r w:rsidRPr="00BC153B">
        <w:rPr>
          <w:rFonts w:ascii="Times New Roman" w:eastAsia="Times New Roman" w:hAnsi="Times New Roman" w:cs="Times New Roman"/>
          <w:spacing w:val="-3"/>
          <w:sz w:val="24"/>
          <w:szCs w:val="24"/>
          <w:lang w:eastAsia="ru-RU"/>
        </w:rPr>
        <w:softHyphen/>
      </w:r>
      <w:r w:rsidRPr="00BC153B">
        <w:rPr>
          <w:rFonts w:ascii="Times New Roman" w:eastAsia="Times New Roman" w:hAnsi="Times New Roman" w:cs="Times New Roman"/>
          <w:spacing w:val="-2"/>
          <w:sz w:val="24"/>
          <w:szCs w:val="24"/>
          <w:lang w:eastAsia="ru-RU"/>
        </w:rPr>
        <w:t>висимости от структуры и выраженности речевого на</w:t>
      </w:r>
      <w:r w:rsidRPr="00BC153B">
        <w:rPr>
          <w:rFonts w:ascii="Times New Roman" w:eastAsia="Times New Roman" w:hAnsi="Times New Roman" w:cs="Times New Roman"/>
          <w:spacing w:val="-2"/>
          <w:sz w:val="24"/>
          <w:szCs w:val="24"/>
          <w:lang w:eastAsia="ru-RU"/>
        </w:rPr>
        <w:softHyphen/>
      </w:r>
      <w:r w:rsidRPr="00BC153B">
        <w:rPr>
          <w:rFonts w:ascii="Times New Roman" w:eastAsia="Times New Roman" w:hAnsi="Times New Roman" w:cs="Times New Roman"/>
          <w:sz w:val="24"/>
          <w:szCs w:val="24"/>
          <w:lang w:eastAsia="ru-RU"/>
        </w:rPr>
        <w:t>рушения;</w:t>
      </w:r>
    </w:p>
    <w:p w:rsidR="00E82709" w:rsidRPr="00BC153B" w:rsidRDefault="00E82709" w:rsidP="00A84C66">
      <w:pPr>
        <w:widowControl w:val="0"/>
        <w:numPr>
          <w:ilvl w:val="0"/>
          <w:numId w:val="231"/>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3"/>
          <w:sz w:val="24"/>
          <w:szCs w:val="24"/>
          <w:lang w:eastAsia="ru-RU"/>
        </w:rPr>
        <w:t xml:space="preserve">деятельностный   принцип,   определяющий   ведущую </w:t>
      </w:r>
      <w:r w:rsidRPr="00BC153B">
        <w:rPr>
          <w:rFonts w:ascii="Times New Roman" w:eastAsia="Times New Roman" w:hAnsi="Times New Roman" w:cs="Times New Roman"/>
          <w:spacing w:val="-1"/>
          <w:sz w:val="24"/>
          <w:szCs w:val="24"/>
          <w:lang w:eastAsia="ru-RU"/>
        </w:rPr>
        <w:t>деятельность, стимулирующую психическое и лично</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pacing w:val="1"/>
          <w:sz w:val="24"/>
          <w:szCs w:val="24"/>
          <w:lang w:eastAsia="ru-RU"/>
        </w:rPr>
        <w:t>стное развитие ребенка с отклонением в речи.</w:t>
      </w:r>
    </w:p>
    <w:p w:rsidR="00E82709" w:rsidRPr="00BC153B" w:rsidRDefault="00E82709" w:rsidP="00A84C66">
      <w:pPr>
        <w:widowControl w:val="0"/>
        <w:suppressAutoHyphens/>
        <w:autoSpaceDE w:val="0"/>
        <w:autoSpaceDN w:val="0"/>
        <w:adjustRightInd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Times New Roman" w:hAnsi="Times New Roman" w:cs="Times New Roman"/>
          <w:b/>
          <w:sz w:val="24"/>
          <w:szCs w:val="24"/>
          <w:lang w:eastAsia="ru-RU"/>
        </w:rPr>
        <w:t>Описание места учебного предмета, курса в учебном плане</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Федеральном компоненте государственного стандарта «Речь и альтернативная коммуникация» обозначен как самостоятельный предмет, что подчеркивает его особое значение в системе образования детей с ОВЗ. На его изучение в 1 классе отведено 68 часов, 2 часа в неделю, 34 учебные недели. </w:t>
      </w:r>
    </w:p>
    <w:p w:rsidR="00E82709" w:rsidRPr="00BC153B" w:rsidRDefault="00E82709" w:rsidP="00A84C66">
      <w:pPr>
        <w:widowControl w:val="0"/>
        <w:suppressAutoHyphens/>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и примерные  результаты освоения конкретного корреционного курса</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использование предметов для выражения путем на них жестом, взглядом</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Использование доступных жестов для передачи сообщения</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Понимание слов, обозначающие объекты и явления природы, объекты рукотворного мира и деятельность человека</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использовать усвоенный словарный и фразовый материал в коммуникативных ситуациях</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Обучение глобальному чтению в доступных ребенку пределах</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Формирование навыка понимания смысла узнаваемого слова; копирование с образца отдельных букв</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азовые учебные действия.</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E82709" w:rsidRPr="00BC153B" w:rsidRDefault="00E82709" w:rsidP="00A84C66">
      <w:pPr>
        <w:widowControl w:val="0"/>
        <w:numPr>
          <w:ilvl w:val="0"/>
          <w:numId w:val="232"/>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E82709" w:rsidRPr="00BC153B" w:rsidRDefault="00E82709" w:rsidP="00A84C66">
      <w:pPr>
        <w:widowControl w:val="0"/>
        <w:numPr>
          <w:ilvl w:val="0"/>
          <w:numId w:val="232"/>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E82709" w:rsidRPr="00BC153B" w:rsidRDefault="00E82709" w:rsidP="00A84C66">
      <w:pPr>
        <w:widowControl w:val="0"/>
        <w:numPr>
          <w:ilvl w:val="0"/>
          <w:numId w:val="232"/>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E82709" w:rsidRPr="00BC153B" w:rsidRDefault="00E82709" w:rsidP="00A84C66">
      <w:pPr>
        <w:widowControl w:val="0"/>
        <w:numPr>
          <w:ilvl w:val="0"/>
          <w:numId w:val="232"/>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rsidR="00E82709" w:rsidRPr="00BC153B" w:rsidRDefault="00E82709" w:rsidP="00A84C66">
      <w:pPr>
        <w:widowControl w:val="0"/>
        <w:numPr>
          <w:ilvl w:val="0"/>
          <w:numId w:val="232"/>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r w:rsidRPr="00BC153B">
        <w:rPr>
          <w:rFonts w:ascii="Times New Roman" w:eastAsia="Times New Roman" w:hAnsi="Times New Roman" w:cs="Times New Roman"/>
          <w:sz w:val="24"/>
          <w:szCs w:val="24"/>
          <w:lang w:eastAsia="ru-RU"/>
        </w:rPr>
        <w:tab/>
        <w:t>Основы персональной идентичности, осознание своей принадлежности определенному полу, осознание себя как «Я»;</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r w:rsidRPr="00BC153B">
        <w:rPr>
          <w:rFonts w:ascii="Times New Roman" w:eastAsia="Times New Roman" w:hAnsi="Times New Roman" w:cs="Times New Roman"/>
          <w:sz w:val="24"/>
          <w:szCs w:val="24"/>
          <w:lang w:eastAsia="ru-RU"/>
        </w:rPr>
        <w:tab/>
        <w:t>Социально – эмоциональное участие в процессе общения и деятельности;</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sectPr w:rsidR="00E82709" w:rsidRPr="00BC153B" w:rsidSect="00874E73">
          <w:pgSz w:w="11906" w:h="16838"/>
          <w:pgMar w:top="1134" w:right="567" w:bottom="1134" w:left="1701" w:header="709" w:footer="709" w:gutter="0"/>
          <w:cols w:space="720"/>
        </w:sectPr>
      </w:pPr>
      <w:r w:rsidRPr="00BC153B">
        <w:rPr>
          <w:rFonts w:ascii="Times New Roman" w:eastAsia="Times New Roman" w:hAnsi="Times New Roman" w:cs="Times New Roman"/>
          <w:sz w:val="24"/>
          <w:szCs w:val="24"/>
          <w:lang w:eastAsia="ru-RU"/>
        </w:rPr>
        <w:t>3.</w:t>
      </w:r>
      <w:r w:rsidRPr="00BC153B">
        <w:rPr>
          <w:rFonts w:ascii="Times New Roman" w:eastAsia="Times New Roman" w:hAnsi="Times New Roman" w:cs="Times New Roman"/>
          <w:sz w:val="24"/>
          <w:szCs w:val="24"/>
          <w:lang w:eastAsia="ru-RU"/>
        </w:rPr>
        <w:tab/>
        <w:t>Формирование социально ориентированного взгляда на окружающий мир в органичном единстве и разнообразии природной и социальной частей.</w:t>
      </w:r>
    </w:p>
    <w:p w:rsidR="00E82709" w:rsidRPr="00BC153B" w:rsidRDefault="00E82709" w:rsidP="00A84C66">
      <w:pPr>
        <w:widowControl w:val="0"/>
        <w:suppressAutoHyphens/>
        <w:autoSpaceDE w:val="0"/>
        <w:autoSpaceDN w:val="0"/>
        <w:adjustRightInd w:val="0"/>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w:t>
      </w:r>
      <w:r w:rsidR="00E166B7" w:rsidRPr="00BC153B">
        <w:rPr>
          <w:rFonts w:ascii="Times New Roman" w:eastAsia="Calibri" w:hAnsi="Times New Roman" w:cs="Times New Roman"/>
          <w:b/>
          <w:sz w:val="24"/>
          <w:szCs w:val="24"/>
        </w:rPr>
        <w:t>Е СОДЕРЖАНИЕ УЧЕБНОГО ПРЕДМЕТА</w:t>
      </w:r>
    </w:p>
    <w:p w:rsidR="00275452" w:rsidRPr="00BC153B" w:rsidRDefault="00CC1922" w:rsidP="00A84C66">
      <w:pPr>
        <w:suppressAutoHyphens/>
        <w:autoSpaceDE w:val="0"/>
        <w:spacing w:after="0" w:line="360" w:lineRule="auto"/>
        <w:jc w:val="both"/>
        <w:rPr>
          <w:rFonts w:ascii="Times New Roman" w:eastAsia="Arial Unicode MS" w:hAnsi="Times New Roman" w:cs="Times New Roman"/>
          <w:b/>
          <w:bCs/>
          <w:iCs/>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1 подгруппа</w:t>
      </w:r>
    </w:p>
    <w:tbl>
      <w:tblPr>
        <w:tblW w:w="158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249"/>
        <w:gridCol w:w="3402"/>
        <w:gridCol w:w="6096"/>
        <w:gridCol w:w="3620"/>
      </w:tblGrid>
      <w:tr w:rsidR="00275452" w:rsidRPr="00BC153B" w:rsidTr="00336414">
        <w:trPr>
          <w:trHeight w:val="847"/>
        </w:trPr>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Название темы и содержание </w:t>
            </w:r>
          </w:p>
        </w:tc>
        <w:tc>
          <w:tcPr>
            <w:tcW w:w="3402"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ы и методы работы</w:t>
            </w:r>
          </w:p>
          <w:p w:rsidR="00275452" w:rsidRPr="00BC153B" w:rsidRDefault="00275452" w:rsidP="00A84C66">
            <w:pPr>
              <w:widowControl w:val="0"/>
              <w:tabs>
                <w:tab w:val="left" w:pos="1529"/>
              </w:tabs>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одержание</w:t>
            </w:r>
          </w:p>
        </w:tc>
        <w:tc>
          <w:tcPr>
            <w:tcW w:w="3620" w:type="dxa"/>
            <w:tcBorders>
              <w:top w:val="single" w:sz="4" w:space="0" w:color="auto"/>
              <w:left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етодическо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информационно-техническое обеспечение</w:t>
            </w:r>
          </w:p>
        </w:tc>
      </w:tr>
      <w:tr w:rsidR="00275452" w:rsidRPr="00BC153B" w:rsidTr="00336414">
        <w:trPr>
          <w:trHeight w:val="112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Свободно ходить</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поддержке за обе руки подниматься и опускаться по лесенке и горк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нимать мелк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троить башню из 3-х кубиков</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Ориентироваться в 2-х контрастных величинах</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2-х цветах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обирать пирамидку из 3-4 колец</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иксация взгляда на лице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Фиксация взгляда на игрушк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ахват горсть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Игры с кубик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казательный жес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осприятие реч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реагировать на жесты и выполнять простые указания</w:t>
            </w:r>
          </w:p>
        </w:tc>
        <w:tc>
          <w:tcPr>
            <w:tcW w:w="3620" w:type="dxa"/>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840"/>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седать на корточки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збираться на невысокие предмет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Ходить по лежащей на полу дорожке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шагивать через веревку или палку, положенную на пол или приподняту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овко поднимать мелкие предметы пинцетообразным движением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ереворачивать страницы</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Ориентироваться в 2-х контрастных величинах</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2-х цветах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обирать пирамидку из 3-4 колец</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иксация взгляда на лице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Фиксация взгляда на игрушк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ахват горсть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Игры с кубик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казательный жес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нужную пиктограмм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осприятие реч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реагировать на жесты и выполнять простые указания</w:t>
            </w: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84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седать на корточки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збираться на невысокие предмет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Ходить по лежащей на полу дорожке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шагивать через веревку или палку, положенную на пол или приподняту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овко поднимать мелкие предметы пинцетообразным движением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ереворачивать страницы</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Ориентироваться в 2-х контрастных величинах</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2-х цветах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обирать пирамидку из 3-4 колец</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ерекладывание из одной руки в другую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Бросание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ерекладывание предметов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казательный жес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нужную пиктограмм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осприятие реч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реагировать на жесты и выполнять простые указания</w:t>
            </w: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418"/>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и 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Свободно ходить</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поддержке за обе руки подниматься и опускаться по лесенке и горк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нимать мелк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троить башню из 3-х кубиков</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Ориентироваться в 2-х контрастных величинах</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2-х цветах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обирать пирамидку из 3-4 колец</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иксация взгляда на лице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Фиксация взгляда на игрушк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ахват горсть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Игры с кубик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казательный жес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осприятие реч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реагировать на жесты и выполнять простые указания</w:t>
            </w:r>
          </w:p>
        </w:tc>
        <w:tc>
          <w:tcPr>
            <w:tcW w:w="3620" w:type="dxa"/>
            <w:vMerge w:val="restart"/>
            <w:tcBorders>
              <w:top w:val="nil"/>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59"/>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с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седать на корточки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збираться на невысокие предмет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Ходить по лежащей на полу дорожке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шагивать через веревку или палку, положенную на пол или приподняту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овко поднимать мелкие предметы пинцетообразным движением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ереворачивать страницы</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Ориентироваться в 2-х контрастных величинах</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2-х цветах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обирать пирамидку из 3-4 колец</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иксация взгляда на лице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Фиксация взгляда на игрушк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ахват горсть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Игры с кубик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казательный жес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нужную пиктограмм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осприятие реч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реагировать на жесты и выполнять простые указания</w:t>
            </w:r>
          </w:p>
        </w:tc>
        <w:tc>
          <w:tcPr>
            <w:tcW w:w="3620" w:type="dxa"/>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582"/>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нспор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т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седать на корточки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збираться на невысокие предмет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Ходить по лежащей на полу дорожке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шагивать через веревку или палку, положенную на пол или приподняту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овко поднимать мелкие предметы пинцетообразным движением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ереворачивать страницы</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Ориентироваться в 2-х контрастных величинах</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2-х цветах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обирать пирамидку из 3-4 колец</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ерекладывание из одной руки в другую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Бросание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ерекладывание предметов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казательный жес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нужную пиктограмм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осприятие реч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реагировать на жесты и выполнять простые указания</w:t>
            </w:r>
          </w:p>
        </w:tc>
        <w:tc>
          <w:tcPr>
            <w:tcW w:w="3620" w:type="dxa"/>
            <w:tcBorders>
              <w:top w:val="nil"/>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rsidR="00275452" w:rsidRPr="00BC153B" w:rsidRDefault="00275452" w:rsidP="00A84C66">
      <w:pPr>
        <w:widowControl w:val="0"/>
        <w:shd w:val="clear" w:color="auto" w:fill="FFFFFF"/>
        <w:autoSpaceDE w:val="0"/>
        <w:autoSpaceDN w:val="0"/>
        <w:adjustRightInd w:val="0"/>
        <w:spacing w:before="14" w:after="0" w:line="360" w:lineRule="auto"/>
        <w:ind w:right="101"/>
        <w:jc w:val="both"/>
        <w:rPr>
          <w:rFonts w:ascii="Times New Roman" w:eastAsia="Times New Roman" w:hAnsi="Times New Roman" w:cs="Times New Roman"/>
          <w:b/>
          <w:bCs/>
          <w:spacing w:val="3"/>
          <w:sz w:val="24"/>
          <w:szCs w:val="24"/>
          <w:lang w:eastAsia="ru-RU"/>
        </w:rPr>
      </w:pPr>
    </w:p>
    <w:p w:rsidR="00275452" w:rsidRPr="00BC153B" w:rsidRDefault="00275452"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2 подгруппа</w:t>
      </w:r>
    </w:p>
    <w:tbl>
      <w:tblPr>
        <w:tblW w:w="158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2248"/>
        <w:gridCol w:w="2868"/>
        <w:gridCol w:w="6079"/>
        <w:gridCol w:w="4171"/>
      </w:tblGrid>
      <w:tr w:rsidR="00275452" w:rsidRPr="00BC153B" w:rsidTr="00336414">
        <w:trPr>
          <w:trHeight w:val="708"/>
        </w:trPr>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звание темы и содержание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ы и методы работ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одержа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тодическое иформационно-техническе обеспечение</w:t>
            </w:r>
          </w:p>
        </w:tc>
      </w:tr>
      <w:tr w:rsidR="00275452" w:rsidRPr="00BC153B" w:rsidTr="00336414">
        <w:trPr>
          <w:trHeight w:val="55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69"/>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pacing w:val="16"/>
                <w:sz w:val="24"/>
                <w:szCs w:val="24"/>
                <w:lang w:eastAsia="ru-RU"/>
              </w:rPr>
              <w:t>«Помещение школы</w:t>
            </w:r>
            <w:r w:rsidRPr="00BC153B">
              <w:rPr>
                <w:rFonts w:ascii="Times New Roman" w:eastAsia="Times New Roman" w:hAnsi="Times New Roman" w:cs="Times New Roman"/>
                <w:spacing w:val="2"/>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Экскурсия по школе, называние кабинетов</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6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16"/>
                <w:sz w:val="24"/>
                <w:szCs w:val="24"/>
                <w:lang w:eastAsia="ru-RU"/>
              </w:rPr>
            </w:pPr>
            <w:r w:rsidRPr="00BC153B">
              <w:rPr>
                <w:rFonts w:ascii="Times New Roman" w:eastAsia="Times New Roman" w:hAnsi="Times New Roman" w:cs="Times New Roman"/>
                <w:spacing w:val="4"/>
                <w:sz w:val="24"/>
                <w:szCs w:val="24"/>
                <w:lang w:eastAsia="ru-RU"/>
              </w:rPr>
              <w:t>«Осень»</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за педагогом 4-х движений рук</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аспрямить    ладонь     со сближенными     пальцами     на правой руке и удержать в вер</w:t>
            </w:r>
            <w:r w:rsidRPr="00BC153B">
              <w:rPr>
                <w:rFonts w:ascii="Times New Roman" w:eastAsia="Times New Roman" w:hAnsi="Times New Roman" w:cs="Times New Roman"/>
                <w:sz w:val="24"/>
                <w:szCs w:val="24"/>
                <w:lang w:eastAsia="ru-RU"/>
              </w:rPr>
              <w:softHyphen/>
              <w:t>тикальном      положении     под счет</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налогично выполнить ле</w:t>
            </w:r>
            <w:r w:rsidRPr="00BC153B">
              <w:rPr>
                <w:rFonts w:ascii="Times New Roman" w:eastAsia="Times New Roman" w:hAnsi="Times New Roman" w:cs="Times New Roman"/>
                <w:sz w:val="24"/>
                <w:szCs w:val="24"/>
                <w:lang w:eastAsia="ru-RU"/>
              </w:rPr>
              <w:softHyphen/>
              <w:t>вой рукой</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ртикуляционная моторик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ругляет губ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тягивает губы в улыбк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ироко раскрыть ро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мическая мускулатур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ывает глаза по просьб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мурит брови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дувает ще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ет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бирает крышки соответствующей формы к коробочкам</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ирает по образцу и слову 3-4 контрастных цвета</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гры со шнурка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звитие психических процессов</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бавляет предметы в линейный ряд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ьшает предметы в линейном ряд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ест требования</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бственная реч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отдельных звук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торение слогов</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84"/>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2"/>
                <w:sz w:val="24"/>
                <w:szCs w:val="24"/>
                <w:lang w:eastAsia="ru-RU"/>
              </w:rPr>
              <w:t xml:space="preserve"> «Фрукты», </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20"/>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3"/>
                <w:sz w:val="24"/>
                <w:szCs w:val="24"/>
                <w:lang w:eastAsia="ru-RU"/>
              </w:rPr>
              <w:t>«Овощи»,</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5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3"/>
                <w:sz w:val="24"/>
                <w:szCs w:val="24"/>
                <w:lang w:eastAsia="ru-RU"/>
              </w:rPr>
              <w:t xml:space="preserve"> «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5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Обув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3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2"/>
                <w:sz w:val="24"/>
                <w:szCs w:val="24"/>
                <w:lang w:eastAsia="ru-RU"/>
              </w:rPr>
              <w:t xml:space="preserve"> «Обувь», </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тоять с закрытыми глазами,   стопы   ног  поставить   на одной линии так, чтобы носок одной ноги упирался в пятку другой,   руки  вытянуты   впе</w:t>
            </w:r>
            <w:r w:rsidRPr="00BC153B">
              <w:rPr>
                <w:rFonts w:ascii="Times New Roman" w:eastAsia="Calibri" w:hAnsi="Times New Roman" w:cs="Times New Roman"/>
                <w:sz w:val="24"/>
                <w:szCs w:val="24"/>
              </w:rPr>
              <w:softHyphen/>
              <w:t>ред.  Время  выполнения —  5 секунд</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Маршировать чередуя шаг и хлопок ладоня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ить под счет: пальцы сжать в кулак – разжать (5-8 раз на правой руке, левой, обеих руках)</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Держа ладонь на поверхности стола, разъединить пальцы, соединить вместе (5-8 раз) на правой, левой, обеих руках</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ртикуляционная моторик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ругляет губ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тягивает губы в улыбк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ироко раскрыть ро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двинуть нижнюю челюсть вперед</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Широко открыть рот и четко произнести звук «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мическая мускулатур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ывает глаза по просьб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мурит брови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дувает ще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дивление</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дост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ет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бирает крышки соответствующей формы к коробочкам</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бирает по образцу и слову 3-4 контрастных цвета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бирает предметы по форме, цвету, величине, соотносит их друг с другом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ередовать предметы двух размеров (форм, цветов)</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ирает парные картин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гры со шнурка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 леп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Элементы ролевой игр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звитие психических процессов</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бавляет предметы в линейный ряд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ьшает предметы в линейном ряд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учивание стихотворени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ест требова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каз</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сьба о помощ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бственная реч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отдельных звуков</w:t>
            </w:r>
          </w:p>
          <w:p w:rsidR="00275452" w:rsidRPr="00BC153B" w:rsidRDefault="00275452" w:rsidP="00A84C66">
            <w:pPr>
              <w:widowControl w:val="0"/>
              <w:shd w:val="clear" w:color="auto" w:fill="FFFFFF"/>
              <w:autoSpaceDE w:val="0"/>
              <w:autoSpaceDN w:val="0"/>
              <w:adjustRightInd w:val="0"/>
              <w:spacing w:before="29"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торение слогов</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84"/>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pacing w:val="2"/>
                <w:sz w:val="24"/>
                <w:szCs w:val="24"/>
                <w:lang w:eastAsia="ru-RU"/>
              </w:rPr>
              <w:t>«Посу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6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4"/>
                <w:sz w:val="24"/>
                <w:szCs w:val="24"/>
                <w:lang w:eastAsia="ru-RU"/>
              </w:rPr>
              <w:t xml:space="preserve">«Зим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604"/>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Дикие живот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965"/>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05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pacing w:val="19"/>
                <w:sz w:val="24"/>
                <w:szCs w:val="24"/>
                <w:lang w:eastAsia="ru-RU"/>
              </w:rPr>
              <w:t>3-и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за педагогом 4-х движений рук</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аспрямить    ладонь     со сближенными     пальцами     на правой руке и удержать в вер</w:t>
            </w:r>
            <w:r w:rsidRPr="00BC153B">
              <w:rPr>
                <w:rFonts w:ascii="Times New Roman" w:eastAsia="Times New Roman" w:hAnsi="Times New Roman" w:cs="Times New Roman"/>
                <w:sz w:val="24"/>
                <w:szCs w:val="24"/>
                <w:lang w:eastAsia="ru-RU"/>
              </w:rPr>
              <w:softHyphen/>
              <w:t>тикальном      положении     под счет</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налогично выполнить ле</w:t>
            </w:r>
            <w:r w:rsidRPr="00BC153B">
              <w:rPr>
                <w:rFonts w:ascii="Times New Roman" w:eastAsia="Times New Roman" w:hAnsi="Times New Roman" w:cs="Times New Roman"/>
                <w:sz w:val="24"/>
                <w:szCs w:val="24"/>
                <w:lang w:eastAsia="ru-RU"/>
              </w:rPr>
              <w:softHyphen/>
              <w:t>вой рукой</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ртикуляционная моторик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ругляет губ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тягивает губы в улыбк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ироко раскрыть ро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мическая мускулатур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ывает глаза по просьб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мурит брови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дувает ще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ет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бирает крышки соответствующей формы к коробочкам</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ирает по образцу и слову 3-4 контрастных цвета</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гры со шнурка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звитие психических процессов</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бавляет предметы в линейный ряд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ьшает предметы в линейном ряд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ест требования</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бственная реч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отдельных звук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торение слогов</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604"/>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z w:val="24"/>
                <w:szCs w:val="24"/>
                <w:lang w:eastAsia="ru-RU"/>
              </w:rPr>
              <w:t>«Домашние живот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3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4"/>
                <w:sz w:val="24"/>
                <w:szCs w:val="24"/>
                <w:lang w:eastAsia="ru-RU"/>
              </w:rPr>
              <w:t xml:space="preserve"> «Одеж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7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Теплая одеж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20"/>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19"/>
                <w:sz w:val="24"/>
                <w:szCs w:val="24"/>
                <w:lang w:eastAsia="ru-RU"/>
              </w:rPr>
              <w:t xml:space="preserve">«Игры и развлечения </w:t>
            </w:r>
            <w:r w:rsidRPr="00BC153B">
              <w:rPr>
                <w:rFonts w:ascii="Times New Roman" w:eastAsia="Times New Roman" w:hAnsi="Times New Roman" w:cs="Times New Roman"/>
                <w:spacing w:val="4"/>
                <w:sz w:val="24"/>
                <w:szCs w:val="24"/>
                <w:lang w:eastAsia="ru-RU"/>
              </w:rPr>
              <w:t>детей зи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622"/>
        </w:trPr>
        <w:tc>
          <w:tcPr>
            <w:tcW w:w="0" w:type="auto"/>
            <w:tcBorders>
              <w:top w:val="nil"/>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nil"/>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5"/>
                <w:sz w:val="24"/>
                <w:szCs w:val="24"/>
                <w:lang w:eastAsia="ru-RU"/>
              </w:rPr>
              <w:t>«Помощь птицам и животным зи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61"/>
        </w:trPr>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2"/>
                <w:sz w:val="24"/>
                <w:szCs w:val="24"/>
                <w:lang w:eastAsia="ru-RU"/>
              </w:rPr>
              <w:t xml:space="preserve">«Одежд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pacing w:val="5"/>
                <w:sz w:val="24"/>
                <w:szCs w:val="24"/>
                <w:lang w:eastAsia="ru-RU"/>
              </w:rPr>
              <w:t>«Теплая 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69"/>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pacing w:val="19"/>
                <w:sz w:val="24"/>
                <w:szCs w:val="24"/>
                <w:lang w:eastAsia="ru-RU"/>
              </w:rPr>
              <w:t>4-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 xml:space="preserve"> «Мебель»</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овторение за педагогом 4-х движений рук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ршировать и остановиться внезапно по сигнал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ить под счет: пальцы сжать в кулак – разжать (5-8 раз на правой руке, левой, обеих руках)</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Держа ладонь на поверхности стола, разъединить пальцы, соединить вместе (5-8 раз) на правой, левой, обеих руках</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ртикуляционная моторик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ругляет губ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тягивает губы в улыбк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ироко раскрыть ро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мическая мускулатур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ывает глаза по просьб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мурит брови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дувает ще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ет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бирает крышки соответствующей формы к коробочкам</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ирает по образцу и слову 3-4 контрастных цвета</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гры со шнурка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звитие психических процессов</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бавляет предметы в линейный ряд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ьшает предметы в линейном ряд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ест требования</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бственная реч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отдельных звук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торение слогов</w:t>
            </w:r>
          </w:p>
        </w:tc>
        <w:tc>
          <w:tcPr>
            <w:tcW w:w="0" w:type="auto"/>
            <w:vMerge w:val="restart"/>
            <w:tcBorders>
              <w:top w:val="nil"/>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05"/>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Продукты пит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3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Труд людей зи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69"/>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Транспор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91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День защитника Отеч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38"/>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b/>
                <w:spacing w:val="5"/>
                <w:sz w:val="24"/>
                <w:szCs w:val="24"/>
                <w:lang w:eastAsia="ru-RU"/>
              </w:rPr>
              <w:t>5-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Весенняя одежда»</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овторение за педагогом 4-х движений рук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ршировать и остановиться внезапно по сигнал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ить под счет: пальцы сжать в кулак – разжать (5-8 раз на правой руке, левой, обеих руках)</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Держа ладонь на поверхности стола, разъединить пальцы, соединить вместе (5-8 раз) на правой, левой, обеих руках</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ртикуляционная моторик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ругляет губ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тягивает губы в улыбк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ироко раскрыть ро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мическая мускулатур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ывает глаза по просьб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мурит брови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дувает ще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ет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бирает крышки соответствующей формы к коробочкам</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ирает по образцу и слову 3-4 контрастных цвета</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гры со шнурка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звитие психических процессов</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бавляет предметы в линейный ряд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ьшает предметы в линейном ряд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ест требования</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бственная реч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отдельных звуков</w:t>
            </w:r>
          </w:p>
          <w:p w:rsidR="00275452" w:rsidRPr="00BC153B" w:rsidRDefault="000439B6"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торение слогов</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60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8 Ма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5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4"/>
                <w:sz w:val="24"/>
                <w:szCs w:val="24"/>
                <w:lang w:eastAsia="ru-RU"/>
              </w:rPr>
              <w:t xml:space="preserve">«Природные явления </w:t>
            </w:r>
            <w:r w:rsidRPr="00BC153B">
              <w:rPr>
                <w:rFonts w:ascii="Times New Roman" w:eastAsia="Times New Roman" w:hAnsi="Times New Roman" w:cs="Times New Roman"/>
                <w:spacing w:val="2"/>
                <w:sz w:val="24"/>
                <w:szCs w:val="24"/>
                <w:lang w:eastAsia="ru-RU"/>
              </w:rPr>
              <w:t xml:space="preserve">весн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604"/>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2"/>
                <w:sz w:val="24"/>
                <w:szCs w:val="24"/>
                <w:lang w:eastAsia="ru-RU"/>
              </w:rPr>
              <w:t xml:space="preserve"> «Труд людей вес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6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2"/>
                <w:sz w:val="24"/>
                <w:szCs w:val="24"/>
                <w:lang w:eastAsia="ru-RU"/>
              </w:rPr>
              <w:t>«Сад-огор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84"/>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pacing w:val="4"/>
                <w:sz w:val="24"/>
                <w:szCs w:val="24"/>
                <w:lang w:eastAsia="ru-RU"/>
              </w:rPr>
              <w:t>«Прилет птиц»</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pacing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38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 «Обувь»</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за педагогом 4-х движений рук</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аспрямить    ладонь     со сближенными     пальцами     на правой руке и удержать в вер</w:t>
            </w:r>
            <w:r w:rsidRPr="00BC153B">
              <w:rPr>
                <w:rFonts w:ascii="Times New Roman" w:eastAsia="Times New Roman" w:hAnsi="Times New Roman" w:cs="Times New Roman"/>
                <w:sz w:val="24"/>
                <w:szCs w:val="24"/>
                <w:lang w:eastAsia="ru-RU"/>
              </w:rPr>
              <w:softHyphen/>
              <w:t>тикальном      положении     под счет</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налогично выполнить ле</w:t>
            </w:r>
            <w:r w:rsidRPr="00BC153B">
              <w:rPr>
                <w:rFonts w:ascii="Times New Roman" w:eastAsia="Times New Roman" w:hAnsi="Times New Roman" w:cs="Times New Roman"/>
                <w:sz w:val="24"/>
                <w:szCs w:val="24"/>
                <w:lang w:eastAsia="ru-RU"/>
              </w:rPr>
              <w:softHyphen/>
              <w:t>вой рукой</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ртикуляционная моторик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ругляет губ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тягивает губы в улыбк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ироко раскрыть ро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мическая мускулатур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ывает глаза по просьб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мурит брови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дувает ще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ет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бирает крышки соответствующей формы к коробочкам</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ирает по образцу и слову 3-4 контрастных цвета</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гры со шнурка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звитие психических процессов</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бавляет предметы в линейный ряд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ьшает предметы в линейном ряд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ест требования</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бственная реч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отдельных звук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торение слогов</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38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Посуда»</w:t>
            </w:r>
          </w:p>
        </w:tc>
        <w:tc>
          <w:tcPr>
            <w:tcW w:w="0" w:type="auto"/>
            <w:vMerge w:val="restart"/>
            <w:tcBorders>
              <w:top w:val="nil"/>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38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Лето»</w:t>
            </w: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38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Насекомые»</w:t>
            </w: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38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pacing w:val="-3"/>
                <w:sz w:val="24"/>
                <w:szCs w:val="24"/>
                <w:lang w:eastAsia="ru-RU"/>
              </w:rPr>
              <w:t>Итоговые занятия</w:t>
            </w: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bl>
    <w:p w:rsidR="00275452" w:rsidRPr="00BC153B" w:rsidRDefault="00275452" w:rsidP="00A84C66">
      <w:pPr>
        <w:widowControl w:val="0"/>
        <w:shd w:val="clear" w:color="auto" w:fill="FFFFFF"/>
        <w:autoSpaceDE w:val="0"/>
        <w:autoSpaceDN w:val="0"/>
        <w:adjustRightInd w:val="0"/>
        <w:spacing w:before="58" w:after="0" w:line="360" w:lineRule="auto"/>
        <w:jc w:val="both"/>
        <w:rPr>
          <w:rFonts w:ascii="Times New Roman" w:eastAsia="Times New Roman" w:hAnsi="Times New Roman" w:cs="Times New Roman"/>
          <w:b/>
          <w:spacing w:val="2"/>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3 подгруппа</w:t>
      </w:r>
    </w:p>
    <w:tbl>
      <w:tblPr>
        <w:tblW w:w="158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143"/>
        <w:gridCol w:w="2143"/>
        <w:gridCol w:w="2864"/>
        <w:gridCol w:w="3767"/>
        <w:gridCol w:w="2110"/>
        <w:gridCol w:w="2340"/>
      </w:tblGrid>
      <w:tr w:rsidR="00275452" w:rsidRPr="00BC153B" w:rsidTr="00336414">
        <w:trPr>
          <w:trHeight w:val="811"/>
        </w:trPr>
        <w:tc>
          <w:tcPr>
            <w:tcW w:w="0" w:type="auto"/>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вание темы и содержание</w:t>
            </w:r>
          </w:p>
        </w:tc>
        <w:tc>
          <w:tcPr>
            <w:tcW w:w="0" w:type="auto"/>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ы и методы работы</w:t>
            </w:r>
          </w:p>
        </w:tc>
        <w:tc>
          <w:tcPr>
            <w:tcW w:w="0" w:type="auto"/>
            <w:gridSpan w:val="3"/>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тодическое информационно-техническое обеспечение</w:t>
            </w:r>
          </w:p>
        </w:tc>
      </w:tr>
      <w:tr w:rsidR="00275452" w:rsidRPr="00BC153B" w:rsidTr="00336414">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овар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Грамматик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ательные за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49"/>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елове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звук «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Словарь:</w:t>
            </w:r>
            <w:r w:rsidRPr="00BC153B">
              <w:rPr>
                <w:rFonts w:ascii="Times New Roman" w:eastAsia="Times New Roman" w:hAnsi="Times New Roman" w:cs="Times New Roman"/>
                <w:sz w:val="24"/>
                <w:szCs w:val="24"/>
                <w:lang w:eastAsia="ru-RU"/>
              </w:rPr>
              <w:t xml:space="preserve"> имя, названия частей тела, глаголы(смотреть, слушать, кусать, бегать), прил.: большой,</w:t>
            </w:r>
            <w:r w:rsidR="000439B6" w:rsidRPr="00BC153B">
              <w:rPr>
                <w:rFonts w:ascii="Times New Roman" w:eastAsia="Times New Roman" w:hAnsi="Times New Roman" w:cs="Times New Roman"/>
                <w:sz w:val="24"/>
                <w:szCs w:val="24"/>
                <w:lang w:eastAsia="ru-RU"/>
              </w:rPr>
              <w:t xml:space="preserve"> маленький, нар.: много – мал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u w:val="single"/>
                <w:lang w:eastAsia="ru-RU"/>
              </w:rPr>
              <w:t xml:space="preserve">Грамматика: использование </w:t>
            </w:r>
            <w:r w:rsidRPr="00BC153B">
              <w:rPr>
                <w:rFonts w:ascii="Times New Roman" w:eastAsia="Times New Roman" w:hAnsi="Times New Roman" w:cs="Times New Roman"/>
                <w:sz w:val="24"/>
                <w:szCs w:val="24"/>
                <w:lang w:eastAsia="ru-RU"/>
              </w:rPr>
              <w:t xml:space="preserve">уменьшительно – ласкательных суффиксов, предлог «у», предложения типа </w:t>
            </w:r>
            <w:r w:rsidRPr="00BC153B">
              <w:rPr>
                <w:rFonts w:ascii="Times New Roman" w:eastAsia="Times New Roman" w:hAnsi="Times New Roman" w:cs="Times New Roman"/>
                <w:i/>
                <w:sz w:val="24"/>
                <w:szCs w:val="24"/>
                <w:lang w:eastAsia="ru-RU"/>
              </w:rPr>
              <w:t>субъект+ объек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Графические навы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 строчная и прописная</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ть гигиенические навык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а – трансформер, плакаты, артикуляционные поз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емь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звук «У»</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обозначение членов семьи, их имена; глаголы изъявительного наклонения: готовит, моет, стирает,</w:t>
            </w:r>
            <w:r w:rsidR="000439B6" w:rsidRPr="00BC153B">
              <w:rPr>
                <w:rFonts w:ascii="Times New Roman" w:eastAsia="Times New Roman" w:hAnsi="Times New Roman" w:cs="Times New Roman"/>
                <w:sz w:val="24"/>
                <w:szCs w:val="24"/>
                <w:lang w:eastAsia="ru-RU"/>
              </w:rPr>
              <w:t xml:space="preserve"> чинит; прил.: старый – молодой</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понимание вопросов «что?», «у кого?», предлог «у», предложения типа</w:t>
            </w:r>
            <w:r w:rsidRPr="00BC153B">
              <w:rPr>
                <w:rFonts w:ascii="Times New Roman" w:eastAsia="Times New Roman" w:hAnsi="Times New Roman" w:cs="Times New Roman"/>
                <w:i/>
                <w:sz w:val="24"/>
                <w:szCs w:val="24"/>
                <w:lang w:eastAsia="ru-RU"/>
              </w:rPr>
              <w:t xml:space="preserve"> субъект+предикат+объект</w:t>
            </w:r>
            <w:r w:rsidRPr="00BC153B">
              <w:rPr>
                <w:rFonts w:ascii="Times New Roman" w:eastAsia="Times New Roman" w:hAnsi="Times New Roman" w:cs="Times New Roman"/>
                <w:sz w:val="24"/>
                <w:szCs w:val="24"/>
                <w:lang w:eastAsia="ru-RU"/>
              </w:rPr>
              <w:t xml:space="preserve">,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Графические навы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 строчная и прописная</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ть эмоциональные реакци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ен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АУ»</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тучи, дождь, лужи, листья, гриб, еж; льет, дует, растет, падает, сильный, слаб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предлоги «над», «под»</w:t>
            </w:r>
            <w:r w:rsidRPr="00BC153B">
              <w:rPr>
                <w:rFonts w:ascii="Times New Roman" w:eastAsia="Times New Roman" w:hAnsi="Times New Roman" w:cs="Times New Roman"/>
                <w:i/>
                <w:sz w:val="24"/>
                <w:szCs w:val="24"/>
                <w:lang w:eastAsia="ru-RU"/>
              </w:rPr>
              <w:t xml:space="preserve">, </w:t>
            </w:r>
            <w:r w:rsidRPr="00BC153B">
              <w:rPr>
                <w:rFonts w:ascii="Times New Roman" w:eastAsia="Times New Roman" w:hAnsi="Times New Roman" w:cs="Times New Roman"/>
                <w:sz w:val="24"/>
                <w:szCs w:val="24"/>
                <w:lang w:eastAsia="ru-RU"/>
              </w:rPr>
              <w:t xml:space="preserve">предложения типа </w:t>
            </w:r>
            <w:r w:rsidRPr="00BC153B">
              <w:rPr>
                <w:rFonts w:ascii="Times New Roman" w:eastAsia="Times New Roman" w:hAnsi="Times New Roman" w:cs="Times New Roman"/>
                <w:i/>
                <w:sz w:val="24"/>
                <w:szCs w:val="24"/>
                <w:lang w:eastAsia="ru-RU"/>
              </w:rPr>
              <w:t>субъект+предикат+объект</w:t>
            </w:r>
            <w:r w:rsidRPr="00BC153B">
              <w:rPr>
                <w:rFonts w:ascii="Times New Roman" w:eastAsia="Times New Roman" w:hAnsi="Times New Roman" w:cs="Times New Roman"/>
                <w:sz w:val="24"/>
                <w:szCs w:val="24"/>
                <w:lang w:eastAsia="ru-RU"/>
              </w:rPr>
              <w:t>,</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ог «Ау»</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д/и «Времена года» зеркало, артикуляционные поз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вощ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У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грядка, название овощей, обобщающее слово «овощи»; сажаем, поливаем, срываем, чистим, крошим; прилагательные, обозначающие цве</w:t>
            </w:r>
            <w:r w:rsidR="000439B6" w:rsidRPr="00BC153B">
              <w:rPr>
                <w:rFonts w:ascii="Times New Roman" w:eastAsia="Times New Roman" w:hAnsi="Times New Roman" w:cs="Times New Roman"/>
                <w:sz w:val="24"/>
                <w:szCs w:val="24"/>
                <w:lang w:eastAsia="ru-RU"/>
              </w:rPr>
              <w:t>т, форму; нар.: вкусно, сладк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 xml:space="preserve">предлоги «на», «в», мн. ч., предложения типа </w:t>
            </w:r>
            <w:r w:rsidRPr="00BC153B">
              <w:rPr>
                <w:rFonts w:ascii="Times New Roman" w:eastAsia="Times New Roman" w:hAnsi="Times New Roman" w:cs="Times New Roman"/>
                <w:i/>
                <w:sz w:val="24"/>
                <w:szCs w:val="24"/>
                <w:lang w:eastAsia="ru-RU"/>
              </w:rPr>
              <w:t>субъект+предикат+объек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 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ог «У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интерес к занятиям</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картинки, доска Сегена «Овощи» зеркало, артикуляционные поз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название фруктов, фруктовых деревьев, обобщающее слово «фрукты»; растут, зреют, срываем; прил., обозначающие цвет; наверху, внизу.</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предлоги «на», «в», мн. ч., понимание вопроса «где?», «к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школьному имуществу</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картинки, доска Сегена «Фрукты» зеркало, артикуляционные позы.</w:t>
            </w:r>
          </w:p>
        </w:tc>
      </w:tr>
      <w:tr w:rsidR="00275452" w:rsidRPr="00BC153B" w:rsidTr="000439B6">
        <w:trPr>
          <w:trHeight w:val="870"/>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вощи и 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бщение и дифференциация понятий «овощи» и «фрук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и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название предметов одежды, обобщающее слово «одежда»; зимняя, летняя одежда; надеваем – снимаем, застегиваем – расстегиваем, прилагательные, обозначающие цвет.</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Грамматика:</w:t>
            </w:r>
            <w:r w:rsidRPr="00BC153B">
              <w:rPr>
                <w:rFonts w:ascii="Times New Roman" w:eastAsia="Times New Roman" w:hAnsi="Times New Roman" w:cs="Times New Roman"/>
                <w:sz w:val="24"/>
                <w:szCs w:val="24"/>
                <w:lang w:eastAsia="ru-RU"/>
              </w:rPr>
              <w:t xml:space="preserve"> сущ. в В. п.: Ваня надевает рубашку, возвратные глаголы ед. и мн. числа (одевается – одеваются), предложения тип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lang w:eastAsia="ru-RU"/>
              </w:rPr>
              <w:t>субъект+предикат+объек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писание слогов «Ом, Ос, Ош»</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И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названия игрушек, обобщающее слово «игрушки»; будем строить, будем кидать, прыгает, летит, катится; большой – маленький</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понимание вопроса «где?», «куда?», «откуда?», сущ. с уменьшительно – ласкательными суф., предлог «с».</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ог «И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игрушкам</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картинки, доска Сегена «Игрушки» зеркало, артикуляционные позы.</w:t>
            </w:r>
          </w:p>
        </w:tc>
      </w:tr>
      <w:tr w:rsidR="00275452" w:rsidRPr="00BC153B" w:rsidTr="000439B6">
        <w:trPr>
          <w:trHeight w:val="1295"/>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Н – Н*», НА, НО, НУ</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названия посуды, обобщающее слово «посуда»; моем, вытираем, ставим; чистая, грязная</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понимание вопроса «где?», «чем?», сущ. в Т. п. (ложкой, вилкой), предлоги «в», «на», «из»</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 «На, но, ну»</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М-М*», МУ-МУ, «П - П*», ПА-П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названия домашних животных, обобщающее понятие «домашние животные», названия частей тела, детеныши; звукоподражание; глаг.: мычит, рычит, лает, мяукает; прил.: рогатая, усатая…</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у кого?», «кому?», сущ. мн. ч., глаг. ед. и мн. числа (мычит, мычат) , предлоги «у», «в», «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 «Му, п, П, п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эмоционально – ласковое отношение к животным</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картинки, доска Сегена «Домашние животные» зеркало, артикуляционные поз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овогодний праздни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Б – Б*», БА_БА, БИ-Б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праздник, подарки, Дед Мороз, Снегурочка, елка, игрушка; глаг.: украшать, наряжать, плясать, петь; прил.: высокая, красивая, обобщающее понятие «праздник»</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сущ. мн. ч., глаг. буд. времени: придет, принесет, предлоги «на», «под», «за», «у»</w:t>
            </w:r>
            <w:r w:rsidRPr="00BC153B">
              <w:rPr>
                <w:rFonts w:ascii="Times New Roman" w:eastAsia="Times New Roman" w:hAnsi="Times New Roman" w:cs="Times New Roman"/>
                <w:sz w:val="24"/>
                <w:szCs w:val="24"/>
                <w:u w:val="single"/>
                <w:lang w:eastAsia="ru-RU"/>
              </w:rPr>
              <w:t xml:space="preserve"> 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 ба, б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ть эмоциональные реакци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овогодний праздни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Б – Б*», БА_БА, БИ-Б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праздник, подарки, Дед Мороз, Снегурочка, елка, игрушка; глаг.: украшать, наряжать, плясать, петь; прил.: высокая, красивая, обобщающее понятие «праздник»</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сущ. мн. ч., глаг. буд. времени: придет, принесет, предлоги «на», «под», «за», «у»</w:t>
            </w:r>
            <w:r w:rsidRPr="00BC153B">
              <w:rPr>
                <w:rFonts w:ascii="Times New Roman" w:eastAsia="Times New Roman" w:hAnsi="Times New Roman" w:cs="Times New Roman"/>
                <w:sz w:val="24"/>
                <w:szCs w:val="24"/>
                <w:u w:val="single"/>
                <w:lang w:eastAsia="ru-RU"/>
              </w:rPr>
              <w:t xml:space="preserve"> 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ок, баран»</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ть эмоциональные реакци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198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Т-Т*», «Д-Д*»</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названия диких животных, обобщающее понятие «дикие животные», названия частей тела, детеныши; глаг.: скачет, бежит, переваливается.</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у кого?», «кому?», сущ. мн. ч., сущ. с уменьшительно – ласкательным суф., глаг мн. ч. настоящего времен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 тир»</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эмоционально – ласковое отношение к животным</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картинки, доска Сегена «Дикие  животные» зеркало, артикуляционные позы.</w:t>
            </w:r>
          </w:p>
        </w:tc>
      </w:tr>
      <w:tr w:rsidR="00275452" w:rsidRPr="00BC153B" w:rsidTr="00336414">
        <w:trPr>
          <w:trHeight w:val="197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им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К-К*», «Г-Г*»</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зима, </w:t>
            </w:r>
            <w:r w:rsidRPr="00BC153B">
              <w:rPr>
                <w:rFonts w:ascii="Times New Roman" w:eastAsia="Times New Roman" w:hAnsi="Times New Roman" w:cs="Times New Roman"/>
                <w:sz w:val="24"/>
                <w:szCs w:val="24"/>
                <w:lang w:eastAsia="ru-RU"/>
              </w:rPr>
              <w:t>снег, мороз, снежинки; глаг.: трещит, падает, кружится, блестит; прил.: белый, пушистый, легкий, густой – редкий</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предложные конструкции: снег на крыш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 гол»</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д/и «Времена года» зеркало, артикуляционные поз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ранспор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Т-К*», «Д-Г*», «Х-Х*», «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 xml:space="preserve">названия транспортных средств,  водный, воздушный, сухопутный виды транспорта, названия частей машины, пассажиры; глаг.: едет, гудит, летит; прил.: быстрый, большой, поменьше, самый маленький;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куда?», «что?», предложные конструкции «на», «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1909"/>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ень защитника отечеств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Словарь:</w:t>
            </w:r>
            <w:r w:rsidRPr="00BC153B">
              <w:rPr>
                <w:rFonts w:ascii="Times New Roman" w:eastAsia="Times New Roman" w:hAnsi="Times New Roman" w:cs="Times New Roman"/>
                <w:sz w:val="24"/>
                <w:szCs w:val="24"/>
                <w:lang w:eastAsia="ru-RU"/>
              </w:rPr>
              <w:t xml:space="preserve"> названия войск, Родина, названия военного транспорта. Глаг: защищать, воевать, ехать, дари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предложные конструкции: снег на крыш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lang w:eastAsia="ru-RU"/>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любовь к родин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1950"/>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ень защитника отечеств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Словарь:</w:t>
            </w:r>
            <w:r w:rsidRPr="00BC153B">
              <w:rPr>
                <w:rFonts w:ascii="Times New Roman" w:eastAsia="Times New Roman" w:hAnsi="Times New Roman" w:cs="Times New Roman"/>
                <w:sz w:val="24"/>
                <w:szCs w:val="24"/>
                <w:lang w:eastAsia="ru-RU"/>
              </w:rPr>
              <w:t xml:space="preserve"> названия войск, Родина, названия военного транспорта. Глаг: защищать, воевать, ехать, дари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предложные конструкции: снег на крыш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Графические навыки: </w:t>
            </w:r>
            <w:r w:rsidRPr="00BC153B">
              <w:rPr>
                <w:rFonts w:ascii="Times New Roman" w:eastAsia="Times New Roman" w:hAnsi="Times New Roman" w:cs="Times New Roman"/>
                <w:sz w:val="24"/>
                <w:szCs w:val="24"/>
                <w:lang w:eastAsia="ru-RU"/>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любовь к родин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ама, мамин праздни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В -В*», «Ф - Ф*»,</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мама, любит, заботится, ухаживает, моет, стирает, готовит, играет, читает, притяжательные прилаг.: мамин, мами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кого?», «чем?» «кому?», предложные конструкции: «У», «ЗА», «ОКОЛО», «ПОД», падежные окончания сущ. в Д. п., работа с сюжетной картинко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ва, Феня</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эмоционально – ласковое отношение к близким людям</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0439B6">
        <w:trPr>
          <w:trHeight w:val="728"/>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асти суто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Й», «Й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день, ночь, утро, вечер, солнышко, обед, завтрак, ужин; глаг. : встаем, ложимся, обедаем, завтракаем, ужинаем; прил.: длинный, короткий; нар.: рано, поздно, высоко, низк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куда?», предложные конструкции «ЗА», «В», сущ. в Т. п.: утром, вечеро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блок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03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Й», «ЙУ»,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стол, стул, диван, кровать, кресло, шкаф, обобщающее понятие «мебель»; играем, спим, едим, отдыхаем, работае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предложные конструкции, существительные в предложном падеж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r w:rsidRPr="00BC153B">
              <w:rPr>
                <w:rFonts w:ascii="Times New Roman" w:eastAsia="Times New Roman" w:hAnsi="Times New Roman" w:cs="Times New Roman"/>
                <w:sz w:val="24"/>
                <w:szCs w:val="24"/>
                <w:lang w:eastAsia="ru-RU"/>
              </w:rPr>
              <w:t>Юл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262"/>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ес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Й», «ЙЭ»,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весна, ручьи, капель, лужи, сосульки, солнышко, лучики, птички; глаг.: бежит, звенит, поет, журчит, висит, тает, греет; прил. : голубое, теплый; нар. : тепло, светло</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глаг. наст. времени ед. и мн. числа: бежит – бегут, поет – пою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ел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д/и «Времена года» зеркало, артикуляционные позы.</w:t>
            </w:r>
          </w:p>
        </w:tc>
      </w:tr>
      <w:tr w:rsidR="00275452" w:rsidRPr="00BC153B" w:rsidTr="00336414">
        <w:trPr>
          <w:trHeight w:val="253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офесс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С»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учитель, врач, повар, игрушки, лекарства, шприц, вата, йод, плита, кастрюля, сковорода, нож, обед; глаг.: играет, учит, лечит, готовит; прил.: веселый, заботливый, больной, здоровый, сытый.</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с кем?», «кому?», «чем?»; предложные конструкции У, НА, В, ИЗ, ОКОЛО; сущ в Т. п.: поварешкой, ножом, трубочкой, работа с сюжетной картинко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атель гуляет с детьм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результатам чужого труд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197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Птицы весной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С*» </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вороны, воробьи, синицы, скворцы, червячки, жучки, скворечник, гнездо; клюют, летают, поют; обобщающее понятие «мебел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дифференциация глаголов ед. и мн. числа: летит – летят, поет – поют</w:t>
            </w:r>
            <w:r w:rsidRPr="00BC153B">
              <w:rPr>
                <w:rFonts w:ascii="Times New Roman" w:eastAsia="Times New Roman" w:hAnsi="Times New Roman" w:cs="Times New Roman"/>
                <w:sz w:val="24"/>
                <w:szCs w:val="24"/>
                <w:u w:val="single"/>
                <w:lang w:eastAsia="ru-RU"/>
              </w:rPr>
              <w:t xml:space="preserve"> Графические навыки: </w:t>
            </w:r>
            <w:r w:rsidRPr="00BC153B">
              <w:rPr>
                <w:rFonts w:ascii="Times New Roman" w:eastAsia="Times New Roman" w:hAnsi="Times New Roman" w:cs="Times New Roman"/>
                <w:sz w:val="24"/>
                <w:szCs w:val="24"/>
                <w:lang w:eastAsia="ru-RU"/>
              </w:rPr>
              <w:t xml:space="preserve"> Синица клюет зерн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эмоционально – ласковое отношение к птицам</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картинки, доска Сегена «Птицы» зеркало, артикуляционные позы.</w:t>
            </w:r>
          </w:p>
        </w:tc>
      </w:tr>
      <w:tr w:rsidR="00275452" w:rsidRPr="00BC153B" w:rsidTr="000439B6">
        <w:trPr>
          <w:trHeight w:val="30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еревь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С»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дерево, части дерева; растут, зеленеют, густые, зеленые, справа от.., слева от.., рядом с…</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Грамматика:</w:t>
            </w:r>
            <w:r w:rsidRPr="00BC153B">
              <w:rPr>
                <w:rFonts w:ascii="Times New Roman" w:eastAsia="Times New Roman" w:hAnsi="Times New Roman" w:cs="Times New Roman"/>
                <w:sz w:val="24"/>
                <w:szCs w:val="24"/>
                <w:lang w:eastAsia="ru-RU"/>
              </w:rPr>
              <w:t xml:space="preserve"> вопрос «на каком?», предлоги «рядом», « с», «за», «около», «справа», «слева о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н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w:t>
            </w:r>
          </w:p>
        </w:tc>
      </w:tr>
      <w:tr w:rsidR="00275452" w:rsidRPr="00BC153B" w:rsidTr="00336414">
        <w:trPr>
          <w:trHeight w:val="2262"/>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Цве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З»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ромашка, одуванчик, колокольчик, тюльпан, роза, лепестки, стебель, листья, корни, обобщающие слова «цветы», «букет»; растет, цветет, вянет; прил. , обозначающие цвет.</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 xml:space="preserve">предложения, предлоги «НА», «ИЗ», «В», сущ. множественного числа в Р. п.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lang w:eastAsia="ru-RU"/>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w:t>
            </w:r>
          </w:p>
        </w:tc>
      </w:tr>
    </w:tbl>
    <w:p w:rsidR="00275452" w:rsidRPr="00BC153B" w:rsidRDefault="00275452" w:rsidP="00A84C66">
      <w:pPr>
        <w:widowControl w:val="0"/>
        <w:shd w:val="clear" w:color="auto" w:fill="FFFFFF"/>
        <w:autoSpaceDE w:val="0"/>
        <w:autoSpaceDN w:val="0"/>
        <w:adjustRightInd w:val="0"/>
        <w:spacing w:before="58" w:after="0" w:line="360" w:lineRule="auto"/>
        <w:jc w:val="both"/>
        <w:rPr>
          <w:rFonts w:ascii="Times New Roman" w:eastAsia="Times New Roman" w:hAnsi="Times New Roman" w:cs="Times New Roman"/>
          <w:b/>
          <w:spacing w:val="2"/>
          <w:sz w:val="24"/>
          <w:szCs w:val="24"/>
          <w:lang w:eastAsia="ru-RU"/>
        </w:rPr>
      </w:pPr>
    </w:p>
    <w:p w:rsidR="00275452" w:rsidRPr="00BC153B" w:rsidRDefault="00275452" w:rsidP="00A84C66">
      <w:pPr>
        <w:widowControl w:val="0"/>
        <w:shd w:val="clear" w:color="auto" w:fill="FFFFFF"/>
        <w:autoSpaceDE w:val="0"/>
        <w:autoSpaceDN w:val="0"/>
        <w:adjustRightInd w:val="0"/>
        <w:spacing w:before="58" w:after="0" w:line="360" w:lineRule="auto"/>
        <w:jc w:val="both"/>
        <w:rPr>
          <w:rFonts w:ascii="Times New Roman" w:eastAsia="Times New Roman" w:hAnsi="Times New Roman" w:cs="Times New Roman"/>
          <w:b/>
          <w:spacing w:val="2"/>
          <w:sz w:val="24"/>
          <w:szCs w:val="24"/>
          <w:lang w:eastAsia="ru-RU"/>
        </w:rPr>
      </w:pPr>
    </w:p>
    <w:p w:rsidR="00275452" w:rsidRPr="00BC153B" w:rsidRDefault="00275452" w:rsidP="00A84C66">
      <w:pPr>
        <w:widowControl w:val="0"/>
        <w:shd w:val="clear" w:color="auto" w:fill="FFFFFF"/>
        <w:autoSpaceDE w:val="0"/>
        <w:autoSpaceDN w:val="0"/>
        <w:adjustRightInd w:val="0"/>
        <w:spacing w:before="58" w:after="0" w:line="360" w:lineRule="auto"/>
        <w:jc w:val="both"/>
        <w:rPr>
          <w:rFonts w:ascii="Times New Roman" w:eastAsia="Times New Roman" w:hAnsi="Times New Roman" w:cs="Times New Roman"/>
          <w:b/>
          <w:spacing w:val="2"/>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sectPr w:rsidR="00275452" w:rsidRPr="00BC153B" w:rsidSect="00874E73">
          <w:pgSz w:w="16838" w:h="11906" w:orient="landscape"/>
          <w:pgMar w:top="1134" w:right="567" w:bottom="1134" w:left="1701" w:header="709" w:footer="709" w:gutter="0"/>
          <w:cols w:space="720"/>
        </w:sect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suppressAutoHyphens/>
        <w:autoSpaceDE w:val="0"/>
        <w:autoSpaceDN w:val="0"/>
        <w:adjustRightInd w:val="0"/>
        <w:spacing w:after="240" w:line="360" w:lineRule="auto"/>
        <w:ind w:left="360"/>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w:t>
      </w:r>
      <w:r w:rsidR="00E166B7" w:rsidRPr="00BC153B">
        <w:rPr>
          <w:rFonts w:ascii="Times New Roman" w:eastAsia="Calibri" w:hAnsi="Times New Roman" w:cs="Times New Roman"/>
          <w:b/>
          <w:sz w:val="24"/>
          <w:szCs w:val="24"/>
        </w:rPr>
        <w:t>ДАРНО-ТЕМАТИЧЕСКОЕ ПЛАНИР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подгрупп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456"/>
        <w:gridCol w:w="2268"/>
      </w:tblGrid>
      <w:tr w:rsidR="00275452" w:rsidRPr="00BC153B" w:rsidTr="00336414">
        <w:trPr>
          <w:trHeight w:val="581"/>
        </w:trPr>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6456"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именование разделов, тем программы</w:t>
            </w:r>
          </w:p>
        </w:tc>
        <w:tc>
          <w:tcPr>
            <w:tcW w:w="2268" w:type="dxa"/>
            <w:tcBorders>
              <w:top w:val="single" w:sz="4" w:space="0" w:color="auto"/>
              <w:left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во часов</w:t>
            </w:r>
          </w:p>
        </w:tc>
      </w:tr>
      <w:tr w:rsidR="00275452" w:rsidRPr="00BC153B" w:rsidTr="00336414">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7</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8</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9</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0</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3</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5</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6</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7</w:t>
            </w:r>
          </w:p>
        </w:tc>
        <w:tc>
          <w:tcPr>
            <w:tcW w:w="6456"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10 час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10 час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12 час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и 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12 час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с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12 час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нспор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т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10 час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Итого 64 часа</w:t>
            </w:r>
          </w:p>
        </w:tc>
        <w:tc>
          <w:tcPr>
            <w:tcW w:w="2268"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r>
    </w:tbl>
    <w:p w:rsidR="00275452" w:rsidRPr="00BC153B" w:rsidRDefault="00275452" w:rsidP="00A84C66">
      <w:pPr>
        <w:spacing w:line="360" w:lineRule="auto"/>
        <w:jc w:val="both"/>
        <w:rPr>
          <w:rFonts w:ascii="Times New Roman" w:eastAsia="Times New Roman" w:hAnsi="Times New Roman" w:cs="Times New Roman"/>
          <w:b/>
          <w:bCs/>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че</w:t>
      </w:r>
      <w:r w:rsidR="00A71E09" w:rsidRPr="00BC153B">
        <w:rPr>
          <w:rFonts w:ascii="Times New Roman" w:eastAsia="Times New Roman" w:hAnsi="Times New Roman" w:cs="Times New Roman"/>
          <w:b/>
          <w:sz w:val="24"/>
          <w:szCs w:val="24"/>
          <w:lang w:eastAsia="ru-RU"/>
        </w:rPr>
        <w:t>ское планирование (2 под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90"/>
        <w:gridCol w:w="2167"/>
      </w:tblGrid>
      <w:tr w:rsidR="00275452" w:rsidRPr="00BC153B" w:rsidTr="00336414">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именование разделов, тем программы</w:t>
            </w:r>
          </w:p>
        </w:tc>
        <w:tc>
          <w:tcPr>
            <w:tcW w:w="2167"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во часов</w:t>
            </w:r>
          </w:p>
        </w:tc>
      </w:tr>
      <w:tr w:rsidR="00275452" w:rsidRPr="00BC153B" w:rsidTr="00336414">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16"/>
                <w:sz w:val="24"/>
                <w:szCs w:val="24"/>
                <w:lang w:eastAsia="ru-RU"/>
              </w:rPr>
              <w:t>«Помещение школы</w:t>
            </w:r>
            <w:r w:rsidRPr="00BC153B">
              <w:rPr>
                <w:rFonts w:ascii="Times New Roman" w:eastAsia="Times New Roman" w:hAnsi="Times New Roman" w:cs="Times New Roman"/>
                <w:spacing w:val="2"/>
                <w:sz w:val="24"/>
                <w:szCs w:val="24"/>
                <w:lang w:eastAsia="ru-RU"/>
              </w:rPr>
              <w:t xml:space="preserve">»,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16"/>
                <w:sz w:val="24"/>
                <w:szCs w:val="24"/>
                <w:lang w:eastAsia="ru-RU"/>
              </w:rPr>
            </w:pPr>
            <w:r w:rsidRPr="00BC153B">
              <w:rPr>
                <w:rFonts w:ascii="Times New Roman" w:eastAsia="Times New Roman" w:hAnsi="Times New Roman" w:cs="Times New Roman"/>
                <w:spacing w:val="4"/>
                <w:sz w:val="24"/>
                <w:szCs w:val="24"/>
                <w:lang w:eastAsia="ru-RU"/>
              </w:rPr>
              <w:t>«Осен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 «Фрукты»,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Овощ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 xml:space="preserve"> «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 «Обув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 «Обувь»,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2"/>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 xml:space="preserve">«Зим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и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Одежд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5"/>
                <w:sz w:val="24"/>
                <w:szCs w:val="24"/>
                <w:lang w:eastAsia="ru-RU"/>
              </w:rPr>
              <w:t>«Теплая 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19"/>
                <w:sz w:val="24"/>
                <w:szCs w:val="24"/>
                <w:lang w:eastAsia="ru-RU"/>
              </w:rPr>
              <w:t xml:space="preserve">«Игры и развлечения </w:t>
            </w:r>
            <w:r w:rsidRPr="00BC153B">
              <w:rPr>
                <w:rFonts w:ascii="Times New Roman" w:eastAsia="Times New Roman" w:hAnsi="Times New Roman" w:cs="Times New Roman"/>
                <w:spacing w:val="4"/>
                <w:sz w:val="24"/>
                <w:szCs w:val="24"/>
                <w:lang w:eastAsia="ru-RU"/>
              </w:rPr>
              <w:t xml:space="preserve">детей зимой»,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 xml:space="preserve">«Помощь птицам и животным зимой»,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Одежд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Теплая 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b/>
                <w:spacing w:val="5"/>
                <w:sz w:val="24"/>
                <w:szCs w:val="24"/>
                <w:lang w:eastAsia="ru-RU"/>
              </w:rPr>
              <w:t>4-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Продукты пита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Труд людей зимо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Транспор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 xml:space="preserve"> «День защитника Отечеств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b/>
                <w:spacing w:val="5"/>
                <w:sz w:val="24"/>
                <w:szCs w:val="24"/>
                <w:lang w:eastAsia="ru-RU"/>
              </w:rPr>
              <w:t>5-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Весенняя 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 xml:space="preserve"> «8 Март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 xml:space="preserve">«Природные явления </w:t>
            </w:r>
            <w:r w:rsidRPr="00BC153B">
              <w:rPr>
                <w:rFonts w:ascii="Times New Roman" w:eastAsia="Times New Roman" w:hAnsi="Times New Roman" w:cs="Times New Roman"/>
                <w:spacing w:val="2"/>
                <w:sz w:val="24"/>
                <w:szCs w:val="24"/>
                <w:lang w:eastAsia="ru-RU"/>
              </w:rPr>
              <w:t>весны», «Труд людей весно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2"/>
                <w:sz w:val="24"/>
                <w:szCs w:val="24"/>
                <w:lang w:eastAsia="ru-RU"/>
              </w:rPr>
              <w:t>«Сад-огород»,</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pacing w:val="4"/>
                <w:sz w:val="24"/>
                <w:szCs w:val="24"/>
                <w:lang w:eastAsia="ru-RU"/>
              </w:rPr>
              <w:t>«Прилет птиц»</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 «Обув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Лет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Насеком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Итоговые занятия</w:t>
            </w:r>
          </w:p>
        </w:tc>
        <w:tc>
          <w:tcPr>
            <w:tcW w:w="2167"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275452" w:rsidRPr="00BC153B" w:rsidTr="00336414">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8857" w:type="dxa"/>
            <w:gridSpan w:val="2"/>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го: 64 часа</w:t>
            </w:r>
          </w:p>
        </w:tc>
      </w:tr>
    </w:tbl>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w:t>
      </w:r>
      <w:r w:rsidR="00A71E09" w:rsidRPr="00BC153B">
        <w:rPr>
          <w:rFonts w:ascii="Times New Roman" w:eastAsia="Times New Roman" w:hAnsi="Times New Roman" w:cs="Times New Roman"/>
          <w:b/>
          <w:sz w:val="24"/>
          <w:szCs w:val="24"/>
          <w:lang w:eastAsia="ru-RU"/>
        </w:rPr>
        <w:t>ческое планирование 3 под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5746"/>
        <w:gridCol w:w="1621"/>
      </w:tblGrid>
      <w:tr w:rsidR="00052D26" w:rsidRPr="00BC153B" w:rsidTr="00336414">
        <w:tc>
          <w:tcPr>
            <w:tcW w:w="2518"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ремя проведения занятия</w:t>
            </w:r>
          </w:p>
        </w:tc>
        <w:tc>
          <w:tcPr>
            <w:tcW w:w="5864"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Тема. Содержание.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ол-во часов</w:t>
            </w:r>
          </w:p>
        </w:tc>
      </w:tr>
      <w:tr w:rsidR="00052D26" w:rsidRPr="00BC153B" w:rsidTr="00336414">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Сентябрь</w:t>
            </w:r>
          </w:p>
        </w:tc>
        <w:tc>
          <w:tcPr>
            <w:tcW w:w="5864"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бследова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w:t>
            </w:r>
          </w:p>
        </w:tc>
      </w:tr>
      <w:tr w:rsidR="00052D26" w:rsidRPr="00BC153B" w:rsidTr="00336414">
        <w:trPr>
          <w:trHeight w:val="58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b/>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елове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звук «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w:t>
            </w:r>
          </w:p>
        </w:tc>
      </w:tr>
      <w:tr w:rsidR="00052D26" w:rsidRPr="00BC153B" w:rsidTr="00336414">
        <w:trPr>
          <w:trHeight w:val="51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b/>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емь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звук «У»</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720"/>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тябрь</w:t>
            </w: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ен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АУ»</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72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вощ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У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19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900"/>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ябрь</w:t>
            </w:r>
          </w:p>
        </w:tc>
        <w:tc>
          <w:tcPr>
            <w:tcW w:w="5864"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вощи и 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бщение и дифференциация понятий «овощи» и «фрукт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64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37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И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900"/>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кабрь</w:t>
            </w: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Н – Н*», НА, НО, НУ</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64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М-М*», МУ-МУ, «П - П*», ПА-П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45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овогодний праздни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Б – Б*», БА_БА, БИ-Б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c>
          <w:tcPr>
            <w:tcW w:w="2518" w:type="dxa"/>
            <w:tcBorders>
              <w:top w:val="nil"/>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нварь</w:t>
            </w: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Т-Т*», «Д-Д*»</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558"/>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евраль</w:t>
            </w: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им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К-К*», «Г-Г*»</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r>
      <w:tr w:rsidR="00052D26" w:rsidRPr="00BC153B" w:rsidTr="00336414">
        <w:trPr>
          <w:trHeight w:val="27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ранспор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Т-К*», «Д-Г*», «Х-Х*», «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27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ень защитника отечеств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565"/>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рт</w:t>
            </w: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ама, мамин праздни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В -В*», «Ф - Ф*»,</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55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асти суто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Й», «ЙА»,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r>
      <w:tr w:rsidR="00052D26" w:rsidRPr="00BC153B" w:rsidTr="00336414">
        <w:trPr>
          <w:trHeight w:val="27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Й», «ЙУ»,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561"/>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прель</w:t>
            </w: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ес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Й», «ЙЭ»,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55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офесс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С»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42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Птицы весной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С*»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713"/>
        </w:trPr>
        <w:tc>
          <w:tcPr>
            <w:tcW w:w="2518" w:type="dxa"/>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еревь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С»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69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b/>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Цве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З»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695"/>
        </w:trPr>
        <w:tc>
          <w:tcPr>
            <w:tcW w:w="9854" w:type="dxa"/>
            <w:gridSpan w:val="3"/>
            <w:tcBorders>
              <w:top w:val="single" w:sz="4" w:space="0" w:color="auto"/>
              <w:left w:val="single" w:sz="4" w:space="0" w:color="auto"/>
              <w:bottom w:val="single" w:sz="4" w:space="0" w:color="auto"/>
              <w:right w:val="single" w:sz="4" w:space="0" w:color="auto"/>
            </w:tcBorders>
            <w:vAlign w:val="center"/>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64 ч.</w:t>
            </w:r>
          </w:p>
        </w:tc>
      </w:tr>
    </w:tbl>
    <w:p w:rsidR="00275452" w:rsidRPr="00BC153B" w:rsidRDefault="00275452" w:rsidP="00A84C66">
      <w:pPr>
        <w:widowControl w:val="0"/>
        <w:suppressAutoHyphens/>
        <w:autoSpaceDE w:val="0"/>
        <w:autoSpaceDN w:val="0"/>
        <w:adjustRightInd w:val="0"/>
        <w:spacing w:after="24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suppressAutoHyphens/>
        <w:autoSpaceDE w:val="0"/>
        <w:autoSpaceDN w:val="0"/>
        <w:adjustRightInd w:val="0"/>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борное полотно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сса букв классна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сса слогов демонстрационна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резная азбу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резные карточ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животных"</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 Росс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жарких стран</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холодных широ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челове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и обув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нспор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зыкальные инструмен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лектроприбор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растений"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ощ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довые цве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год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Птицы Росси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Птицы домашние и декоратив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Овощ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Насеком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Ягоды"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Цве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Зим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Вес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Лет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Осен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кукол би – ба – б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ремо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п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 поросен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очка Ряб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обо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кукол для пальчикового театр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лк и семеро козля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юшкина избуш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ша и медвед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бн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струмент для занятий детским музыкальным творчество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Дары Фребеля»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набор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ноцветные шарики и моточки с шнурами под цвет этих шарик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ерекладина, которую можно устанавливать и подвешивать к ней на веревочках цилиндр, куб, шар</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бики, кирпичики, пирамидки, которые складываются в большой куб. Все деревянное и хранится по своим коробка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ножество разноцветных геометрических фигурок, из которых можно складывать рисун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зноцветные палочки шести размер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кольца и полукольц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янные цветные "таблеточ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янные бусинки и веревочки (шнуровка-бус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озаик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идактические материалы М. Монтессор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озовая башня» - этот набор кубиков предназначен для развития у детей зрительного умения точно различать размеры в трёх измерениях.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ричневая лестниц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расные штанг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локи с цилиндрами - вкладыш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лок №1. Диаметр остаётся постоянным, высота равномерно уменьшаетс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лок №2. Высота остаётся постоянной, диаметр равномерно уменьшаетс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лок №3. Диаметр и высота равномерно уменьшаютс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лок №4. Диаметр уменьшается, высота увеличивается (ряд с "обратным" ходо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Цветные цилиндры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екции для цветных цилиндр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таблички - ящик №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таблички - ящик №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таблички - ящик №3.</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таблички - ящик №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ски для ощупывания (3 ш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Шероховатые таблички, 5 пар.</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совые таблич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илиндры с пружинк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рожки с различным покрытием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нструкторы деревянные и пластмассов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уклы, отражающие различный возраст, половую принадлежность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алыш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льчик: средние (25-35 см) и большие (40-50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вочка: средние (25-35 см) и большие (40-50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териал – пластик, одежда - тексти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боры муляжей овощей и фруктов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стенный модуль с кранами и замк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озаи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геометрические магнитные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геометрические пластмассовые кнопочные крупные.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огические блоки (блоки Дьенеша) из дерева и пластмассы с карточками-символами и задания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дготовка к обучению грамоте в детском саду. Дидактические материалы для работы с детьми 4-7 ле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втор:</w:t>
      </w:r>
      <w:r w:rsidRPr="00BC153B">
        <w:rPr>
          <w:rFonts w:ascii="Times New Roman" w:eastAsia="Times New Roman" w:hAnsi="Times New Roman" w:cs="Times New Roman"/>
          <w:sz w:val="24"/>
          <w:szCs w:val="24"/>
          <w:lang w:eastAsia="ru-RU"/>
        </w:rPr>
        <w:tab/>
        <w:t xml:space="preserve">Лидия Журова. Формат издания </w:t>
      </w:r>
      <w:r w:rsidRPr="00BC153B">
        <w:rPr>
          <w:rFonts w:ascii="Times New Roman" w:eastAsia="Times New Roman" w:hAnsi="Times New Roman" w:cs="Times New Roman"/>
          <w:sz w:val="24"/>
          <w:szCs w:val="24"/>
          <w:lang w:eastAsia="ru-RU"/>
        </w:rPr>
        <w:tab/>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арточки для обучения грамоте «Буковк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Автор Ефросинина Л.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квы» карточки Дома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фареты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груш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ряди девочку</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сные звер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истья деревье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ощи и 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лшебный лес</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для сюжетно-ролевых игр:</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 (игровой набор)</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атериал: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 шкаф 1шт., вешалка 2 шт., кровать 1 шт,,тумбочка 1 шт.,трюмо 1 шт.,стол 1 шт., стул 2 ш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ечная ванная комната (набор)</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териал: пластмасса. Упаковка: картон . Размер: 32,0 х31,0х10,0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 коврик, флакон, пробка к флакону, зубная щётка, стакан, полотенце, мыло, таз, расчёска, шкаф, ванна, стенка ванны, решётка на ванну, унитаз.</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 кукольной одежды для девочки (для кукол, высотой 20 – 35 см и 40 – 50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наборе: пальто, шапка, варежки, куртка, юбка, платье, пуловер.</w:t>
      </w:r>
      <w:r w:rsidRPr="00BC153B">
        <w:rPr>
          <w:rFonts w:ascii="Times New Roman" w:eastAsia="Times New Roman" w:hAnsi="Times New Roman" w:cs="Times New Roman"/>
          <w:sz w:val="24"/>
          <w:szCs w:val="24"/>
          <w:lang w:eastAsia="ru-RU"/>
        </w:rPr>
        <w:tab/>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гровой набор «Гараж «Автосервис»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териал: металл, пластмасса. Упаковка: картон. Размеры упаковки: 22.0 x 23.0 x 16.0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 кукольной одежды для мальчика (для кукол, высотой 20 – 35 см и 40 – 50 см)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наборе: пальто, шапка, варежки, куртка, брюки, платье, пуловер. Материал: текстиль.</w:t>
      </w:r>
      <w:r w:rsidRPr="00BC153B">
        <w:rPr>
          <w:rFonts w:ascii="Times New Roman" w:eastAsia="Times New Roman" w:hAnsi="Times New Roman" w:cs="Times New Roman"/>
          <w:sz w:val="24"/>
          <w:szCs w:val="24"/>
          <w:lang w:eastAsia="ru-RU"/>
        </w:rPr>
        <w:tab/>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Шнуров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 цветных геометрических пуговиц (игрушка-шнуров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сы – шары (шнуровка, цветные,20 шту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Лесные ягоды (бусы-шнуровк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алочки Кюизенер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ебное пособие "Демонстрационный материал к счетным палочкам Кюизенера и логическим блокам Дьенеш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пособие входят методические рекомендации и карточки со знаками, модель описания свойств блока, дружные блоки, "найди две ошибки", "найди три ошибки", "что изменилось", "кто лишний, числовая лесенка и диагностический материал "Три сна кота Тихона". Материал: картон, упаковка: полиэтилен, размеры: 33.0 x 21.0 x 0.5 см., размеры упаковки: 33.0 x 21.0 x 0.5 см, вес: 0.18 кг.</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вкладыши квадратные и круглые" это начальная ступень к играм с логическими блоками Дьенеш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ставляет собой ярко-желтую дощечку из толстого картона с квадратными и круглыми вкладышами. Вкладыши — это два поделенных на сектора круга, два больших квадрата с картинками, и четыре средних квадрата, которые делятся на маленькие квадратики, треугольники или прямоугольники. Материал: картон. Упаковка: обертка целлофановая. Размеры: 21.0 x 29.5 x 0.3 см. Размеры упаковки: 21.0 x 29.5 x 0.3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вкладыши "теремок"  это начальная ступень к играм с логическими блоками Дьенеш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ставляет соо ярко-желтую дощечку с квадратными, треугольными, прямоугольными, круглыми и полукруглыми вкладышами разных размеров и цветов. На вкладышах изображены персонажи сказки, а сложенные на доске фигурки образуют сам сказочный теремок, населенный животными. Материал: картон. Упаковка: обертка целлофановая. Размеры: 21.0 x 29.5 x 0.3 см. Размеры упаковки: 21.0 x 29.5 x 0.3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овые упражнения Удивляйки — это начальная ступень к играм с логическими блоками Дьенеша. Материал: картон</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вкладыши квадратные и треугольные" представляет собой ярко-желтую дощечку из толстого картона с квадратными и треугольными вкладышами. Вкладыши — Два больших прямоугольника с нарисованными на них юлой и елочкой, состоящими из треугольничков, и два домика — большой и маленький, разделенные на треугольники и квадраты. Материал: картон</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убики маленькие (грань — 4 см), с ними удобно играть за столом. Всего кубиков — 12. На сторонах кубика изображены цифры от 0 до 9.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териал: пластмасса, магнит. Упаковка: коробка пластмассовая и картонная. Размеры: 36.0 x 24.0 x 1.2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набор входит по два экземпляра цифр от нуля до девяти, знаки сложения, вычитания, умножения, деления и знак "равно"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алендарь природы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ПЛАНИРУЕМЫЕ РЕЗУЛЬТАТЫ ИЗУЧЕНИЯ УЧЕБНОГО ПРЕДМЕТ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результа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ние предметов для выражения путем на них жестом, взглядо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спользование доступных жестов для передачи сообще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ние слов, обозначающие объекты и явления природы, объекты рукотворного мира и деятельность челове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своенный словарный и фразовый материал в коммуникативных ситуациях</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бучение глобальному чтению в доступных ребенку пределах</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ормирование навыка понимания смысла узнаваемого слова; копирование с образца отдельных бук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азовые учебные действ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ние учебного поведения: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 направленность взгляда (на говорящего взрослого, на зад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 умение выполнять инструкции педагог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 использование по назначению учебных материал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 умение выполнять действия по образцу и по подражанию:</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умения выполнять зад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 в течение определенного периода времен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 от начала до конца:</w:t>
      </w:r>
    </w:p>
    <w:p w:rsidR="007426C0" w:rsidRPr="00CA003A"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w:t>
      </w:r>
      <w:r w:rsidR="004F1615" w:rsidRPr="00BC153B">
        <w:rPr>
          <w:rFonts w:ascii="Times New Roman" w:eastAsia="Times New Roman" w:hAnsi="Times New Roman" w:cs="Times New Roman"/>
          <w:sz w:val="24"/>
          <w:szCs w:val="24"/>
          <w:lang w:eastAsia="ru-RU"/>
        </w:rPr>
        <w:t>ное задание от начала до конца.</w:t>
      </w:r>
    </w:p>
    <w:p w:rsidR="004D152F" w:rsidRPr="00CA003A" w:rsidRDefault="004D152F"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sectPr w:rsidR="004D152F" w:rsidRPr="00CA003A" w:rsidSect="00874E73">
      <w:footerReference w:type="default" r:id="rId15"/>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3DE" w:rsidRDefault="00DA63DE" w:rsidP="00251F52">
      <w:pPr>
        <w:spacing w:after="0" w:line="240" w:lineRule="auto"/>
      </w:pPr>
      <w:r>
        <w:separator/>
      </w:r>
    </w:p>
  </w:endnote>
  <w:endnote w:type="continuationSeparator" w:id="0">
    <w:p w:rsidR="00DA63DE" w:rsidRDefault="00DA63DE" w:rsidP="0025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NewBaskervilleExpOdC">
    <w:altName w:val="Gabriola"/>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NewBaskervilleExpScC">
    <w:charset w:val="00"/>
    <w:family w:val="decorative"/>
    <w:pitch w:val="variable"/>
  </w:font>
  <w:font w:name="Georgia">
    <w:panose1 w:val="02040502050405020303"/>
    <w:charset w:val="CC"/>
    <w:family w:val="roman"/>
    <w:pitch w:val="variable"/>
    <w:sig w:usb0="00000287" w:usb1="00000000" w:usb2="00000000" w:usb3="00000000" w:csb0="0000009F" w:csb1="00000000"/>
  </w:font>
  <w:font w:name="DejaVu Sans">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05A" w:rsidRPr="00357EA1" w:rsidRDefault="0064205A" w:rsidP="00AC2654">
    <w:r>
      <w:fldChar w:fldCharType="begin"/>
    </w:r>
    <w:r>
      <w:instrText xml:space="preserve"> PAGE \* MERGEFORMAT </w:instrText>
    </w:r>
    <w:r>
      <w:fldChar w:fldCharType="separate"/>
    </w:r>
    <w:r w:rsidRPr="00357EA1">
      <w:t>17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05A" w:rsidRDefault="0064205A">
    <w:pPr>
      <w:pStyle w:val="af8"/>
      <w:jc w:val="right"/>
    </w:pPr>
  </w:p>
  <w:p w:rsidR="0064205A" w:rsidRPr="00357EA1" w:rsidRDefault="0064205A" w:rsidP="00AC2654">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05A" w:rsidRDefault="0064205A">
    <w:pPr>
      <w:pStyle w:val="af8"/>
      <w:jc w:val="center"/>
    </w:pPr>
    <w:r>
      <w:fldChar w:fldCharType="begin"/>
    </w:r>
    <w:r>
      <w:instrText>PAGE   \* MERGEFORMAT</w:instrText>
    </w:r>
    <w:r>
      <w:fldChar w:fldCharType="separate"/>
    </w:r>
    <w:r w:rsidR="002D60A7">
      <w:rPr>
        <w:noProof/>
      </w:rPr>
      <w:t>644</w:t>
    </w:r>
    <w:r>
      <w:rPr>
        <w:noProof/>
      </w:rPr>
      <w:fldChar w:fldCharType="end"/>
    </w:r>
  </w:p>
  <w:p w:rsidR="0064205A" w:rsidRDefault="0064205A">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05A" w:rsidRDefault="0064205A">
    <w:pPr>
      <w:pStyle w:val="af8"/>
      <w:jc w:val="center"/>
    </w:pPr>
    <w:r>
      <w:fldChar w:fldCharType="begin"/>
    </w:r>
    <w:r>
      <w:instrText>PAGE   \* MERGEFORMAT</w:instrText>
    </w:r>
    <w:r>
      <w:fldChar w:fldCharType="separate"/>
    </w:r>
    <w:r w:rsidR="002D60A7">
      <w:rPr>
        <w:noProof/>
      </w:rPr>
      <w:t>693</w:t>
    </w:r>
    <w:r>
      <w:rPr>
        <w:noProof/>
      </w:rPr>
      <w:fldChar w:fldCharType="end"/>
    </w:r>
  </w:p>
  <w:p w:rsidR="0064205A" w:rsidRDefault="0064205A">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86035"/>
      <w:docPartObj>
        <w:docPartGallery w:val="Page Numbers (Bottom of Page)"/>
        <w:docPartUnique/>
      </w:docPartObj>
    </w:sdtPr>
    <w:sdtEndPr/>
    <w:sdtContent>
      <w:p w:rsidR="00200FDB" w:rsidRDefault="00200FDB">
        <w:pPr>
          <w:pStyle w:val="af8"/>
          <w:jc w:val="center"/>
        </w:pPr>
        <w:r>
          <w:fldChar w:fldCharType="begin"/>
        </w:r>
        <w:r>
          <w:instrText>PAGE   \* MERGEFORMAT</w:instrText>
        </w:r>
        <w:r>
          <w:fldChar w:fldCharType="separate"/>
        </w:r>
        <w:r w:rsidR="002D60A7">
          <w:rPr>
            <w:noProof/>
          </w:rPr>
          <w:t>1280</w:t>
        </w:r>
        <w:r>
          <w:fldChar w:fldCharType="end"/>
        </w:r>
      </w:p>
    </w:sdtContent>
  </w:sdt>
  <w:p w:rsidR="0064205A" w:rsidRDefault="0064205A">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05A" w:rsidRDefault="0064205A">
    <w:pPr>
      <w:pStyle w:val="af8"/>
      <w:jc w:val="center"/>
    </w:pPr>
    <w:r>
      <w:fldChar w:fldCharType="begin"/>
    </w:r>
    <w:r>
      <w:instrText>PAGE   \* MERGEFORMAT</w:instrText>
    </w:r>
    <w:r>
      <w:fldChar w:fldCharType="separate"/>
    </w:r>
    <w:r w:rsidR="00200FDB">
      <w:rPr>
        <w:noProof/>
      </w:rPr>
      <w:t>1329</w:t>
    </w:r>
    <w:r>
      <w:rPr>
        <w:noProof/>
      </w:rPr>
      <w:fldChar w:fldCharType="end"/>
    </w:r>
  </w:p>
  <w:p w:rsidR="0064205A" w:rsidRDefault="0064205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3DE" w:rsidRDefault="00DA63DE" w:rsidP="00251F52">
      <w:pPr>
        <w:spacing w:after="0" w:line="240" w:lineRule="auto"/>
      </w:pPr>
      <w:r>
        <w:separator/>
      </w:r>
    </w:p>
  </w:footnote>
  <w:footnote w:type="continuationSeparator" w:id="0">
    <w:p w:rsidR="00DA63DE" w:rsidRDefault="00DA63DE" w:rsidP="00251F52">
      <w:pPr>
        <w:spacing w:after="0" w:line="240" w:lineRule="auto"/>
      </w:pPr>
      <w:r>
        <w:continuationSeparator/>
      </w:r>
    </w:p>
  </w:footnote>
  <w:footnote w:id="1">
    <w:p w:rsidR="0064205A" w:rsidRDefault="0064205A" w:rsidP="00E507F0">
      <w:pPr>
        <w:pStyle w:val="a9"/>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2">
    <w:p w:rsidR="0064205A" w:rsidRPr="0016761A" w:rsidRDefault="0064205A" w:rsidP="000E3E8E">
      <w:pPr>
        <w:pStyle w:val="a9"/>
        <w:rPr>
          <w:rFonts w:ascii="Times New Roman" w:hAnsi="Times New Roman"/>
        </w:rPr>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3">
    <w:p w:rsidR="0064205A" w:rsidRPr="0016761A" w:rsidRDefault="0064205A" w:rsidP="000E3E8E">
      <w:pPr>
        <w:pStyle w:val="a9"/>
        <w:rPr>
          <w:rFonts w:ascii="Times New Roman" w:hAnsi="Times New Roman"/>
        </w:rPr>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4">
    <w:p w:rsidR="0064205A" w:rsidRPr="0016761A" w:rsidRDefault="0064205A" w:rsidP="000E3E8E">
      <w:pPr>
        <w:pStyle w:val="a9"/>
        <w:rPr>
          <w:rFonts w:ascii="Times New Roman" w:hAnsi="Times New Roman"/>
        </w:rPr>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5">
    <w:p w:rsidR="0064205A" w:rsidRPr="0016761A" w:rsidRDefault="0064205A" w:rsidP="00657824">
      <w:pPr>
        <w:pStyle w:val="a9"/>
        <w:rPr>
          <w:rFonts w:ascii="Times New Roman" w:hAnsi="Times New Roman"/>
        </w:rPr>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6">
    <w:p w:rsidR="0064205A" w:rsidRPr="0016761A" w:rsidRDefault="0064205A" w:rsidP="00657824">
      <w:pPr>
        <w:pStyle w:val="a9"/>
        <w:rPr>
          <w:rFonts w:ascii="Times New Roman" w:hAnsi="Times New Roman"/>
        </w:rPr>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7">
    <w:p w:rsidR="0064205A" w:rsidRPr="0016761A" w:rsidRDefault="0064205A" w:rsidP="00657824">
      <w:pPr>
        <w:pStyle w:val="a9"/>
        <w:rPr>
          <w:rFonts w:ascii="Times New Roman" w:hAnsi="Times New Roman"/>
        </w:rPr>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8">
    <w:p w:rsidR="0064205A" w:rsidRDefault="0064205A" w:rsidP="002C7833">
      <w:pPr>
        <w:pStyle w:val="a9"/>
      </w:pPr>
      <w:r>
        <w:rPr>
          <w:rStyle w:val="af2"/>
        </w:rPr>
        <w:footnoteRef/>
      </w:r>
      <w:r>
        <w:rPr>
          <w:rFonts w:ascii="Times New Roman" w:hAnsi="Times New Roman"/>
        </w:rPr>
        <w:t xml:space="preserve">Федеральный государственный образовательный стандарт образования обучающихся с умственной отсталостью (интеллектуальными нарушениями) – утвержден приказом Министерства образования и науки Российской Федерации от 19 декабря 2014 года № 1599.  </w:t>
      </w:r>
    </w:p>
  </w:footnote>
  <w:footnote w:id="9">
    <w:p w:rsidR="0064205A" w:rsidRPr="005B0A0A" w:rsidRDefault="0064205A" w:rsidP="00436D09">
      <w:pPr>
        <w:pStyle w:val="a9"/>
        <w:rPr>
          <w:rFonts w:ascii="Times New Roman" w:hAnsi="Times New Roman"/>
        </w:rPr>
      </w:pPr>
      <w:r w:rsidRPr="005B0A0A">
        <w:rPr>
          <w:rStyle w:val="af2"/>
          <w:rFonts w:ascii="Times New Roman" w:hAnsi="Times New Roman"/>
        </w:rPr>
        <w:footnoteRef/>
      </w:r>
      <w:r w:rsidRPr="005B0A0A">
        <w:rPr>
          <w:rFonts w:ascii="Times New Roman" w:hAnsi="Times New Roman"/>
        </w:rPr>
        <w:t xml:space="preserve"> Здесь и далее – содержание игр и заданий см. С.В. Комарова  «Методические рекомендации к урокам «Речевая практика», М., «Просвещение», 2016 г.  </w:t>
      </w:r>
    </w:p>
  </w:footnote>
  <w:footnote w:id="10">
    <w:p w:rsidR="0064205A" w:rsidRPr="0016761A" w:rsidRDefault="0064205A" w:rsidP="00F02358">
      <w:pPr>
        <w:pStyle w:val="a9"/>
        <w:rPr>
          <w:rFonts w:ascii="Times New Roman" w:hAnsi="Times New Roman"/>
        </w:rPr>
      </w:pPr>
      <w:r w:rsidRPr="004F1291">
        <w:rPr>
          <w:rStyle w:val="af2"/>
        </w:rPr>
        <w:sym w:font="Symbol" w:char="F02A"/>
      </w:r>
      <w:r>
        <w:t xml:space="preserve"> </w:t>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11">
    <w:p w:rsidR="0064205A" w:rsidRPr="00D3383A" w:rsidRDefault="0064205A" w:rsidP="00CF4606">
      <w:pPr>
        <w:spacing w:line="360" w:lineRule="auto"/>
        <w:jc w:val="both"/>
        <w:rPr>
          <w:rFonts w:ascii="Times New Roman" w:hAnsi="Times New Roman"/>
          <w:sz w:val="20"/>
          <w:szCs w:val="20"/>
        </w:rPr>
      </w:pPr>
      <w:r w:rsidRPr="0064205A">
        <w:rPr>
          <w:rStyle w:val="af2"/>
        </w:rPr>
        <w:footnoteRef/>
      </w:r>
      <w:r w:rsidRPr="0064205A">
        <w:rPr>
          <w:sz w:val="20"/>
          <w:szCs w:val="20"/>
        </w:rPr>
        <w:t xml:space="preserve"> </w:t>
      </w:r>
      <w:r w:rsidRPr="0064205A">
        <w:rPr>
          <w:rFonts w:ascii="Times New Roman" w:hAnsi="Times New Roman"/>
          <w:sz w:val="20"/>
          <w:szCs w:val="20"/>
        </w:rPr>
        <w:t>Изучение нумерации чисел в пределах 20 не является обязательным при организации образовательной деятельности обучающихся в 1 классе. Учитель может предусмотреть возможность изучения данного материала в 1 классе для обучающихся, которые обучаются по учебному плану для дополнительного первого (I')-IV классов (т.е. изучают математику второй год, пройдя ранее обучение в дополнительном первом классе).  Включение учителем учебного материала по нумерации чисел в пределах 20 в рабочую программу по математике для 1 класса возможно в том случае, если достигнуты планируемые предметные результаты освоения АООП в отношении чисел первого десятка, и познавательное развитие обучающихся позволяет расширить содержание математического материала за счет изучения чисел 11-20.</w:t>
      </w:r>
    </w:p>
    <w:p w:rsidR="0064205A" w:rsidRPr="00461B45" w:rsidRDefault="0064205A" w:rsidP="00CF4606">
      <w:pPr>
        <w:spacing w:line="360" w:lineRule="auto"/>
        <w:jc w:val="both"/>
        <w:rPr>
          <w:rFonts w:ascii="Times New Roman" w:hAnsi="Times New Roman"/>
          <w:sz w:val="20"/>
          <w:szCs w:val="20"/>
        </w:rPr>
      </w:pPr>
    </w:p>
  </w:footnote>
  <w:footnote w:id="12">
    <w:p w:rsidR="0064205A" w:rsidRDefault="0064205A" w:rsidP="00CF4606">
      <w:pPr>
        <w:pStyle w:val="a9"/>
      </w:pPr>
      <w:r w:rsidRPr="0064205A">
        <w:rPr>
          <w:rStyle w:val="af2"/>
        </w:rPr>
        <w:footnoteRef/>
      </w:r>
      <w:r w:rsidRPr="0064205A">
        <w:t xml:space="preserve"> Изучение раздела «Второй десяток» не является обязательным при организации образовательной деятельности обучающихся в 1 классе. Включение в календарно-тематическое планирование данного раздела</w:t>
      </w:r>
      <w:r w:rsidRPr="0064205A">
        <w:rPr>
          <w:b/>
          <w:i/>
        </w:rPr>
        <w:t xml:space="preserve"> </w:t>
      </w:r>
      <w:r w:rsidRPr="0064205A">
        <w:rPr>
          <w:bCs/>
          <w:iCs/>
        </w:rPr>
        <w:t xml:space="preserve">предусмотрено с целью реализации возможности  </w:t>
      </w:r>
      <w:r w:rsidRPr="0064205A">
        <w:t>изучения чисел 11-20 в 1 классе обучающимися, которые обучаются по учебному плану для дополнительного первого (I')-IV классов (т.е. изучают математику второй год, пройдя ранее обучение в дополнительном первом классе).</w:t>
      </w:r>
      <w:r w:rsidRPr="0064205A">
        <w:rPr>
          <w:bCs/>
          <w:iCs/>
        </w:rPr>
        <w:t xml:space="preserve"> Целесообразность изучения раздела «Второй десяток» в 1 классе определяется учителем, исходя из реальных возможностей конкретных обучающихся, при условии достижения ими планируемых предметных результатов </w:t>
      </w:r>
      <w:r w:rsidRPr="0064205A">
        <w:t>освоения АООП в отношении чисел первого десятка.</w:t>
      </w:r>
    </w:p>
  </w:footnote>
  <w:footnote w:id="13">
    <w:p w:rsidR="0064205A" w:rsidRPr="007F448D" w:rsidRDefault="0064205A" w:rsidP="00CF4606">
      <w:pPr>
        <w:pStyle w:val="a9"/>
        <w:rPr>
          <w:rFonts w:ascii="Times New Roman" w:hAnsi="Times New Roman"/>
        </w:rPr>
      </w:pPr>
      <w:r w:rsidRPr="007F448D">
        <w:rPr>
          <w:rStyle w:val="af2"/>
          <w:rFonts w:ascii="Times New Roman" w:hAnsi="Times New Roman"/>
        </w:rPr>
        <w:footnoteRef/>
      </w:r>
      <w:r w:rsidRPr="007F448D">
        <w:rPr>
          <w:rFonts w:ascii="Times New Roman" w:hAnsi="Times New Roman"/>
        </w:rPr>
        <w:t xml:space="preserve"> Карточки с числами 11-20 необходимы в качестве учебно-практического оборудования лишь в случае включения учителем раздела по нумерации чисел второго десятка в рабочую программу по математике для 1 класса.</w:t>
      </w:r>
    </w:p>
  </w:footnote>
  <w:footnote w:id="14">
    <w:p w:rsidR="0064205A" w:rsidRPr="007F448D" w:rsidRDefault="0064205A" w:rsidP="00CF4606">
      <w:pPr>
        <w:pStyle w:val="a9"/>
        <w:rPr>
          <w:rFonts w:ascii="Times New Roman" w:hAnsi="Times New Roman"/>
        </w:rPr>
      </w:pPr>
      <w:r w:rsidRPr="007F448D">
        <w:rPr>
          <w:rStyle w:val="af2"/>
          <w:rFonts w:ascii="Times New Roman" w:hAnsi="Times New Roman"/>
        </w:rPr>
        <w:sym w:font="Symbol" w:char="F02A"/>
      </w:r>
      <w:r w:rsidRPr="007F448D">
        <w:rPr>
          <w:rFonts w:ascii="Times New Roman" w:hAnsi="Times New Roman"/>
        </w:rPr>
        <w:t xml:space="preserve">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15">
    <w:p w:rsidR="0064205A" w:rsidRDefault="0064205A" w:rsidP="00CF4606">
      <w:pPr>
        <w:pStyle w:val="a9"/>
      </w:pPr>
      <w:r>
        <w:rPr>
          <w:rStyle w:val="af2"/>
        </w:rPr>
        <w:footnoteRef/>
      </w:r>
      <w:r>
        <w:t xml:space="preserve"> </w:t>
      </w:r>
      <w:r w:rsidRPr="0016761A">
        <w:rPr>
          <w:rFonts w:ascii="Times New Roman" w:hAnsi="Times New Roman"/>
        </w:rPr>
        <w:t xml:space="preserve">Требования к планируемым предметным результатам </w:t>
      </w:r>
      <w:r>
        <w:rPr>
          <w:rFonts w:ascii="Times New Roman" w:hAnsi="Times New Roman"/>
        </w:rPr>
        <w:t xml:space="preserve">по минимальному уровню в отношении элементарных математических представлений, составляющих основное содержание раздела </w:t>
      </w:r>
      <w:r w:rsidRPr="0016761A">
        <w:rPr>
          <w:rFonts w:ascii="Times New Roman" w:hAnsi="Times New Roman"/>
        </w:rPr>
        <w:t>«Пропедевтика»</w:t>
      </w:r>
      <w:r>
        <w:rPr>
          <w:rFonts w:ascii="Times New Roman" w:hAnsi="Times New Roman"/>
        </w:rPr>
        <w:t>,</w:t>
      </w:r>
      <w:r w:rsidRPr="0016761A">
        <w:rPr>
          <w:rFonts w:ascii="Times New Roman" w:hAnsi="Times New Roman"/>
        </w:rPr>
        <w:t xml:space="preserve"> предъявляются </w:t>
      </w:r>
      <w:r>
        <w:rPr>
          <w:rFonts w:ascii="Times New Roman" w:hAnsi="Times New Roman"/>
        </w:rPr>
        <w:t xml:space="preserve">лишь </w:t>
      </w:r>
      <w:r w:rsidRPr="0016761A">
        <w:rPr>
          <w:rFonts w:ascii="Times New Roman" w:hAnsi="Times New Roman"/>
        </w:rPr>
        <w:t>к обучающимся, осваивающим АООП в 1 классе</w:t>
      </w:r>
      <w:r>
        <w:rPr>
          <w:rFonts w:ascii="Times New Roman" w:hAnsi="Times New Roman"/>
        </w:rPr>
        <w:t xml:space="preserve"> в соответствии с </w:t>
      </w:r>
      <w:r w:rsidRPr="0016761A">
        <w:rPr>
          <w:rFonts w:ascii="Times New Roman" w:hAnsi="Times New Roman"/>
        </w:rPr>
        <w:t>учебн</w:t>
      </w:r>
      <w:r>
        <w:rPr>
          <w:rFonts w:ascii="Times New Roman" w:hAnsi="Times New Roman"/>
        </w:rPr>
        <w:t>ым</w:t>
      </w:r>
      <w:r w:rsidRPr="0016761A">
        <w:rPr>
          <w:rFonts w:ascii="Times New Roman" w:hAnsi="Times New Roman"/>
        </w:rPr>
        <w:t xml:space="preserve"> план</w:t>
      </w:r>
      <w:r>
        <w:rPr>
          <w:rFonts w:ascii="Times New Roman" w:hAnsi="Times New Roman"/>
        </w:rPr>
        <w:t>ом</w:t>
      </w:r>
      <w:r w:rsidRPr="0016761A">
        <w:rPr>
          <w:rFonts w:ascii="Times New Roman" w:hAnsi="Times New Roman"/>
        </w:rPr>
        <w:t xml:space="preserve"> для </w:t>
      </w:r>
      <w:r w:rsidRPr="00527085">
        <w:rPr>
          <w:rFonts w:ascii="Times New Roman" w:hAnsi="Times New Roman"/>
        </w:rPr>
        <w:t>I-IV классов</w:t>
      </w:r>
      <w:r>
        <w:rPr>
          <w:rFonts w:ascii="Times New Roman" w:hAnsi="Times New Roman"/>
        </w:rPr>
        <w:t xml:space="preserve"> (т.е. к тем обучающимся, которые ранее не прошли обучение в дополнительном первом классе)</w:t>
      </w:r>
      <w:r w:rsidRPr="00527085">
        <w:rPr>
          <w:rFonts w:ascii="Times New Roman" w:hAnsi="Times New Roman"/>
        </w:rPr>
        <w:t>.</w:t>
      </w:r>
    </w:p>
  </w:footnote>
  <w:footnote w:id="16">
    <w:p w:rsidR="0064205A" w:rsidRDefault="0064205A" w:rsidP="00CF4606">
      <w:pPr>
        <w:pStyle w:val="a9"/>
      </w:pPr>
      <w:r>
        <w:rPr>
          <w:rStyle w:val="af2"/>
        </w:rPr>
        <w:footnoteRef/>
      </w:r>
      <w:r>
        <w:t xml:space="preserve"> </w:t>
      </w:r>
      <w:r w:rsidRPr="0016761A">
        <w:rPr>
          <w:rFonts w:ascii="Times New Roman" w:hAnsi="Times New Roman"/>
        </w:rPr>
        <w:t xml:space="preserve">Требования к планируемым предметным результатам </w:t>
      </w:r>
      <w:r>
        <w:rPr>
          <w:rFonts w:ascii="Times New Roman" w:hAnsi="Times New Roman"/>
        </w:rPr>
        <w:t xml:space="preserve">по достаточному уровню в отношении элементарных математических представлений, составляющих основное содержание раздела </w:t>
      </w:r>
      <w:r w:rsidRPr="0016761A">
        <w:rPr>
          <w:rFonts w:ascii="Times New Roman" w:hAnsi="Times New Roman"/>
        </w:rPr>
        <w:t>«Пропедевтика»</w:t>
      </w:r>
      <w:r>
        <w:rPr>
          <w:rFonts w:ascii="Times New Roman" w:hAnsi="Times New Roman"/>
        </w:rPr>
        <w:t>,</w:t>
      </w:r>
      <w:r w:rsidRPr="0016761A">
        <w:rPr>
          <w:rFonts w:ascii="Times New Roman" w:hAnsi="Times New Roman"/>
        </w:rPr>
        <w:t xml:space="preserve"> предъявляются </w:t>
      </w:r>
      <w:r>
        <w:rPr>
          <w:rFonts w:ascii="Times New Roman" w:hAnsi="Times New Roman"/>
        </w:rPr>
        <w:t xml:space="preserve">лишь </w:t>
      </w:r>
      <w:r w:rsidRPr="0016761A">
        <w:rPr>
          <w:rFonts w:ascii="Times New Roman" w:hAnsi="Times New Roman"/>
        </w:rPr>
        <w:t>к обучающимся, осваивающим АООП в 1 классе</w:t>
      </w:r>
      <w:r>
        <w:rPr>
          <w:rFonts w:ascii="Times New Roman" w:hAnsi="Times New Roman"/>
        </w:rPr>
        <w:t xml:space="preserve"> в соответствии с </w:t>
      </w:r>
      <w:r w:rsidRPr="0016761A">
        <w:rPr>
          <w:rFonts w:ascii="Times New Roman" w:hAnsi="Times New Roman"/>
        </w:rPr>
        <w:t>учебн</w:t>
      </w:r>
      <w:r>
        <w:rPr>
          <w:rFonts w:ascii="Times New Roman" w:hAnsi="Times New Roman"/>
        </w:rPr>
        <w:t>ым</w:t>
      </w:r>
      <w:r w:rsidRPr="0016761A">
        <w:rPr>
          <w:rFonts w:ascii="Times New Roman" w:hAnsi="Times New Roman"/>
        </w:rPr>
        <w:t xml:space="preserve"> план</w:t>
      </w:r>
      <w:r>
        <w:rPr>
          <w:rFonts w:ascii="Times New Roman" w:hAnsi="Times New Roman"/>
        </w:rPr>
        <w:t>ом</w:t>
      </w:r>
      <w:r w:rsidRPr="0016761A">
        <w:rPr>
          <w:rFonts w:ascii="Times New Roman" w:hAnsi="Times New Roman"/>
        </w:rPr>
        <w:t xml:space="preserve"> для </w:t>
      </w:r>
      <w:r w:rsidRPr="00527085">
        <w:rPr>
          <w:rFonts w:ascii="Times New Roman" w:hAnsi="Times New Roman"/>
        </w:rPr>
        <w:t>I-IV классов</w:t>
      </w:r>
      <w:r>
        <w:rPr>
          <w:rFonts w:ascii="Times New Roman" w:hAnsi="Times New Roman"/>
        </w:rPr>
        <w:t xml:space="preserve"> </w:t>
      </w:r>
      <w:r w:rsidRPr="0056286E">
        <w:rPr>
          <w:rFonts w:ascii="Times New Roman" w:hAnsi="Times New Roman"/>
        </w:rPr>
        <w:t>(т.е. к тем обучающимся, которые ранее не прошли обучение в дополнительном первом классе).</w:t>
      </w:r>
      <w:r w:rsidRPr="00527085">
        <w:rPr>
          <w:rFonts w:ascii="Times New Roman" w:hAnsi="Times New Roman"/>
        </w:rPr>
        <w:t>.</w:t>
      </w:r>
    </w:p>
    <w:p w:rsidR="0064205A" w:rsidRDefault="0064205A" w:rsidP="00CF4606">
      <w:pPr>
        <w:pStyle w:val="a9"/>
      </w:pPr>
    </w:p>
  </w:footnote>
  <w:footnote w:id="17">
    <w:p w:rsidR="0064205A" w:rsidRDefault="0064205A" w:rsidP="00436D09">
      <w:pPr>
        <w:spacing w:after="0" w:line="240" w:lineRule="auto"/>
        <w:rPr>
          <w:rFonts w:ascii="Times New Roman" w:hAnsi="Times New Roman"/>
          <w:sz w:val="24"/>
          <w:szCs w:val="24"/>
        </w:rPr>
      </w:pPr>
      <w:r>
        <w:rPr>
          <w:rFonts w:ascii="Times New Roman" w:hAnsi="Times New Roman"/>
          <w:sz w:val="24"/>
          <w:szCs w:val="24"/>
          <w:vertAlign w:val="superscript"/>
        </w:rPr>
        <w:footnoteRef/>
      </w:r>
      <w:r>
        <w:rPr>
          <w:rFonts w:ascii="Times New Roman" w:hAnsi="Times New Roman"/>
          <w:sz w:val="24"/>
          <w:szCs w:val="24"/>
        </w:rPr>
        <w:t xml:space="preserve"> Здесь и далее </w:t>
      </w:r>
      <w:r>
        <w:rPr>
          <w:rStyle w:val="aff"/>
          <w:rFonts w:eastAsia="Calibri"/>
          <w:sz w:val="24"/>
          <w:szCs w:val="24"/>
        </w:rPr>
        <w:t xml:space="preserve">— </w:t>
      </w:r>
      <w:r>
        <w:rPr>
          <w:rFonts w:ascii="Times New Roman" w:hAnsi="Times New Roman"/>
          <w:sz w:val="24"/>
          <w:szCs w:val="24"/>
        </w:rPr>
        <w:t>названия изучаемых деревьев, птиц, животных могут быть изменены с учетом особенностей местности.</w:t>
      </w:r>
    </w:p>
  </w:footnote>
  <w:footnote w:id="18">
    <w:p w:rsidR="0064205A" w:rsidRDefault="0064205A" w:rsidP="00A93356">
      <w:pPr>
        <w:pStyle w:val="a9"/>
      </w:pPr>
      <w:r>
        <w:rPr>
          <w:rStyle w:val="af2"/>
        </w:rPr>
        <w:footnoteRef/>
      </w:r>
      <w:r>
        <w:rPr>
          <w:rFonts w:ascii="Times New Roman" w:hAnsi="Times New Roman"/>
        </w:rPr>
        <w:t>В отличие от ФГОС НОО обучающихся с ОВЗ, метапредметные результаты не входят в число требуемых результатов обучения детей с умственной отсталостью (интеллектуальными нарушениями) и не включены в содержание обучения данной группы обучающихся. Особое внимание уделяется формированию базовых учебных действий.</w:t>
      </w:r>
    </w:p>
  </w:footnote>
  <w:footnote w:id="19">
    <w:p w:rsidR="0064205A" w:rsidRDefault="0064205A" w:rsidP="00436D09">
      <w:pPr>
        <w:pStyle w:val="a9"/>
        <w:ind w:firstLine="567"/>
        <w:jc w:val="both"/>
        <w:rPr>
          <w:rFonts w:ascii="Times New Roman" w:hAnsi="Times New Roman"/>
        </w:rPr>
      </w:pPr>
      <w:r>
        <w:rPr>
          <w:rStyle w:val="af2"/>
          <w:rFonts w:ascii="Times New Roman" w:hAnsi="Times New Roman"/>
        </w:rPr>
        <w:footnoteRef/>
      </w:r>
      <w:r>
        <w:rPr>
          <w:rFonts w:ascii="Times New Roman" w:hAnsi="Times New Roman"/>
        </w:rPr>
        <w:t xml:space="preserve"> В отличие от ФГОС НОО обучающихся с ОВЗ, метапредметные результаты не входят в число требуемых результатов обучения детей с умственной отсталостью (интеллектуальными нарушениями) и не включены в содержание обучения данной группы обучающихся. Особое внимание уделяется формированию базовых учебных действ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05A" w:rsidRDefault="0064205A">
    <w:pPr>
      <w:pStyle w:val="af6"/>
      <w:jc w:val="right"/>
    </w:pPr>
    <w:r>
      <w:fldChar w:fldCharType="begin"/>
    </w:r>
    <w:r>
      <w:instrText>PAGE   \* MERGEFORMAT</w:instrText>
    </w:r>
    <w:r>
      <w:fldChar w:fldCharType="separate"/>
    </w:r>
    <w:r w:rsidR="00974A61">
      <w:rPr>
        <w:noProof/>
      </w:rPr>
      <w:t>2</w:t>
    </w:r>
    <w:r>
      <w:rPr>
        <w:noProof/>
      </w:rPr>
      <w:fldChar w:fldCharType="end"/>
    </w:r>
  </w:p>
  <w:p w:rsidR="00200FDB" w:rsidRDefault="00200FDB">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C6727A"/>
    <w:lvl w:ilvl="0">
      <w:numFmt w:val="bullet"/>
      <w:lvlText w:val="*"/>
      <w:lvlJc w:val="left"/>
      <w:pPr>
        <w:ind w:left="0" w:firstLine="0"/>
      </w:pPr>
    </w:lvl>
  </w:abstractNum>
  <w:abstractNum w:abstractNumId="1" w15:restartNumberingAfterBreak="0">
    <w:nsid w:val="00000001"/>
    <w:multiLevelType w:val="hybridMultilevel"/>
    <w:tmpl w:val="953EE2DE"/>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15:restartNumberingAfterBreak="0">
    <w:nsid w:val="00000002"/>
    <w:multiLevelType w:val="hybridMultilevel"/>
    <w:tmpl w:val="2870BCFA"/>
    <w:lvl w:ilvl="0" w:tplc="04190001">
      <w:start w:val="1"/>
      <w:numFmt w:val="bullet"/>
      <w:lvlText w:val=""/>
      <w:lvlJc w:val="left"/>
      <w:pPr>
        <w:tabs>
          <w:tab w:val="num" w:pos="709"/>
        </w:tabs>
        <w:ind w:left="709" w:hanging="369"/>
      </w:pPr>
      <w:rPr>
        <w:rFonts w:ascii="Symbol" w:hAnsi="Symbol" w:hint="default"/>
      </w:rPr>
    </w:lvl>
    <w:lvl w:ilvl="1" w:tplc="38A21E4C">
      <w:start w:val="1"/>
      <w:numFmt w:val="decimal"/>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15:restartNumberingAfterBreak="0">
    <w:nsid w:val="00000003"/>
    <w:multiLevelType w:val="hybridMultilevel"/>
    <w:tmpl w:val="55261A90"/>
    <w:lvl w:ilvl="0" w:tplc="38A21E4C">
      <w:start w:val="1"/>
      <w:numFmt w:val="decimal"/>
      <w:lvlText w:val="%1."/>
      <w:lvlJc w:val="left"/>
      <w:pPr>
        <w:tabs>
          <w:tab w:val="num" w:pos="720"/>
        </w:tabs>
        <w:ind w:left="720" w:hanging="360"/>
      </w:pPr>
    </w:lvl>
    <w:lvl w:ilvl="1" w:tplc="6062FBC4">
      <w:start w:val="1"/>
      <w:numFmt w:val="decimal"/>
      <w:lvlText w:val="%2."/>
      <w:lvlJc w:val="left"/>
      <w:pPr>
        <w:tabs>
          <w:tab w:val="num" w:pos="1440"/>
        </w:tabs>
        <w:ind w:left="144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4" w15:restartNumberingAfterBreak="0">
    <w:nsid w:val="00000004"/>
    <w:multiLevelType w:val="hybridMultilevel"/>
    <w:tmpl w:val="B45225D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5" w15:restartNumberingAfterBreak="0">
    <w:nsid w:val="00000005"/>
    <w:multiLevelType w:val="hybridMultilevel"/>
    <w:tmpl w:val="E492541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6" w15:restartNumberingAfterBreak="0">
    <w:nsid w:val="00000006"/>
    <w:multiLevelType w:val="hybridMultilevel"/>
    <w:tmpl w:val="CBC8566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7" w15:restartNumberingAfterBreak="0">
    <w:nsid w:val="00000007"/>
    <w:multiLevelType w:val="hybridMultilevel"/>
    <w:tmpl w:val="EE3E7940"/>
    <w:lvl w:ilvl="0" w:tplc="04190001">
      <w:start w:val="1"/>
      <w:numFmt w:val="bullet"/>
      <w:lvlText w:val=""/>
      <w:lvlJc w:val="left"/>
      <w:pPr>
        <w:tabs>
          <w:tab w:val="num" w:pos="1070"/>
        </w:tabs>
        <w:ind w:left="107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8" w15:restartNumberingAfterBreak="0">
    <w:nsid w:val="00000008"/>
    <w:multiLevelType w:val="hybridMultilevel"/>
    <w:tmpl w:val="7EA85282"/>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9" w15:restartNumberingAfterBreak="0">
    <w:nsid w:val="00000009"/>
    <w:multiLevelType w:val="hybridMultilevel"/>
    <w:tmpl w:val="D8665AEE"/>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0" w15:restartNumberingAfterBreak="0">
    <w:nsid w:val="0000000A"/>
    <w:multiLevelType w:val="hybridMultilevel"/>
    <w:tmpl w:val="8D848966"/>
    <w:styleLink w:val="List227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1" w15:restartNumberingAfterBreak="0">
    <w:nsid w:val="0000000B"/>
    <w:multiLevelType w:val="hybridMultilevel"/>
    <w:tmpl w:val="C89ED122"/>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2" w15:restartNumberingAfterBreak="0">
    <w:nsid w:val="0000000C"/>
    <w:multiLevelType w:val="hybridMultilevel"/>
    <w:tmpl w:val="5A1A0A12"/>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3" w15:restartNumberingAfterBreak="0">
    <w:nsid w:val="0000000D"/>
    <w:multiLevelType w:val="hybridMultilevel"/>
    <w:tmpl w:val="435C7EBA"/>
    <w:lvl w:ilvl="0" w:tplc="2FE4A4EE">
      <w:start w:val="1"/>
      <w:numFmt w:val="bullet"/>
      <w:lvlText w:val="-"/>
      <w:lvlJc w:val="left"/>
      <w:pPr>
        <w:tabs>
          <w:tab w:val="num" w:pos="1778"/>
        </w:tabs>
        <w:ind w:left="1778" w:hanging="360"/>
      </w:pPr>
      <w:rPr>
        <w:rFonts w:hAnsi="Courier New"/>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4" w15:restartNumberingAfterBreak="0">
    <w:nsid w:val="0000000E"/>
    <w:multiLevelType w:val="hybridMultilevel"/>
    <w:tmpl w:val="F8208170"/>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5" w15:restartNumberingAfterBreak="0">
    <w:nsid w:val="0000000F"/>
    <w:multiLevelType w:val="hybridMultilevel"/>
    <w:tmpl w:val="9AA675E4"/>
    <w:styleLink w:val="List2291"/>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6" w15:restartNumberingAfterBreak="0">
    <w:nsid w:val="00000010"/>
    <w:multiLevelType w:val="hybridMultilevel"/>
    <w:tmpl w:val="F006CC56"/>
    <w:styleLink w:val="List228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7" w15:restartNumberingAfterBreak="0">
    <w:nsid w:val="00000011"/>
    <w:multiLevelType w:val="hybridMultilevel"/>
    <w:tmpl w:val="7368EF22"/>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8" w15:restartNumberingAfterBreak="0">
    <w:nsid w:val="00000012"/>
    <w:multiLevelType w:val="hybridMultilevel"/>
    <w:tmpl w:val="FFC84AFC"/>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9" w15:restartNumberingAfterBreak="0">
    <w:nsid w:val="00000013"/>
    <w:multiLevelType w:val="hybridMultilevel"/>
    <w:tmpl w:val="47E47336"/>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0" w15:restartNumberingAfterBreak="0">
    <w:nsid w:val="00000014"/>
    <w:multiLevelType w:val="singleLevel"/>
    <w:tmpl w:val="00000014"/>
    <w:name w:val="WW8Num30"/>
    <w:lvl w:ilvl="0">
      <w:start w:val="1"/>
      <w:numFmt w:val="bullet"/>
      <w:lvlText w:val=""/>
      <w:lvlJc w:val="left"/>
      <w:pPr>
        <w:tabs>
          <w:tab w:val="num" w:pos="870"/>
        </w:tabs>
        <w:ind w:left="870" w:hanging="360"/>
      </w:pPr>
      <w:rPr>
        <w:rFonts w:ascii="Symbol" w:hAnsi="Symbol"/>
      </w:rPr>
    </w:lvl>
  </w:abstractNum>
  <w:abstractNum w:abstractNumId="21" w15:restartNumberingAfterBreak="0">
    <w:nsid w:val="00000015"/>
    <w:multiLevelType w:val="hybridMultilevel"/>
    <w:tmpl w:val="E2C402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2" w15:restartNumberingAfterBreak="0">
    <w:nsid w:val="00000016"/>
    <w:multiLevelType w:val="hybridMultilevel"/>
    <w:tmpl w:val="0300979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3" w15:restartNumberingAfterBreak="0">
    <w:nsid w:val="00000017"/>
    <w:multiLevelType w:val="hybridMultilevel"/>
    <w:tmpl w:val="074EB5E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4" w15:restartNumberingAfterBreak="0">
    <w:nsid w:val="00000018"/>
    <w:multiLevelType w:val="hybridMultilevel"/>
    <w:tmpl w:val="D7B6EB7E"/>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Times New Roman"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Times New Roman"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5" w15:restartNumberingAfterBreak="0">
    <w:nsid w:val="00000019"/>
    <w:multiLevelType w:val="hybridMultilevel"/>
    <w:tmpl w:val="CDFA8C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Restart w:val="0"/>
      <w:lvlText w:val="o"/>
      <w:lvlJc w:val="left"/>
      <w:pPr>
        <w:tabs>
          <w:tab w:val="num" w:pos="529"/>
        </w:tabs>
        <w:ind w:left="529" w:hanging="360"/>
      </w:pPr>
      <w:rPr>
        <w:rFonts w:ascii="Courier New" w:hAnsi="Courier New" w:cs="Courier New" w:hint="default"/>
      </w:rPr>
    </w:lvl>
    <w:lvl w:ilvl="2" w:tplc="04190005">
      <w:start w:val="1"/>
      <w:numFmt w:val="bullet"/>
      <w:lvlRestart w:val="0"/>
      <w:lvlText w:val=""/>
      <w:lvlJc w:val="left"/>
      <w:pPr>
        <w:tabs>
          <w:tab w:val="num" w:pos="1249"/>
        </w:tabs>
        <w:ind w:left="1249" w:hanging="360"/>
      </w:pPr>
      <w:rPr>
        <w:rFonts w:ascii="Wingdings" w:hAnsi="Wingdings" w:hint="default"/>
      </w:rPr>
    </w:lvl>
    <w:lvl w:ilvl="3" w:tplc="04190001">
      <w:start w:val="1"/>
      <w:numFmt w:val="bullet"/>
      <w:lvlRestart w:val="0"/>
      <w:lvlText w:val=""/>
      <w:lvlJc w:val="left"/>
      <w:pPr>
        <w:tabs>
          <w:tab w:val="num" w:pos="1969"/>
        </w:tabs>
        <w:ind w:left="1969" w:hanging="360"/>
      </w:pPr>
      <w:rPr>
        <w:rFonts w:ascii="Symbol" w:hAnsi="Symbol" w:hint="default"/>
      </w:rPr>
    </w:lvl>
    <w:lvl w:ilvl="4" w:tplc="04190003">
      <w:start w:val="1"/>
      <w:numFmt w:val="bullet"/>
      <w:lvlRestart w:val="0"/>
      <w:lvlText w:val="o"/>
      <w:lvlJc w:val="left"/>
      <w:pPr>
        <w:tabs>
          <w:tab w:val="num" w:pos="2689"/>
        </w:tabs>
        <w:ind w:left="2689" w:hanging="360"/>
      </w:pPr>
      <w:rPr>
        <w:rFonts w:ascii="Courier New" w:hAnsi="Courier New" w:cs="Courier New" w:hint="default"/>
      </w:rPr>
    </w:lvl>
    <w:lvl w:ilvl="5" w:tplc="04190005">
      <w:start w:val="1"/>
      <w:numFmt w:val="bullet"/>
      <w:lvlRestart w:val="0"/>
      <w:lvlText w:val=""/>
      <w:lvlJc w:val="left"/>
      <w:pPr>
        <w:tabs>
          <w:tab w:val="num" w:pos="3409"/>
        </w:tabs>
        <w:ind w:left="3409" w:hanging="360"/>
      </w:pPr>
      <w:rPr>
        <w:rFonts w:ascii="Wingdings" w:hAnsi="Wingdings" w:hint="default"/>
      </w:rPr>
    </w:lvl>
    <w:lvl w:ilvl="6" w:tplc="04190001">
      <w:start w:val="1"/>
      <w:numFmt w:val="bullet"/>
      <w:lvlRestart w:val="0"/>
      <w:lvlText w:val=""/>
      <w:lvlJc w:val="left"/>
      <w:pPr>
        <w:tabs>
          <w:tab w:val="num" w:pos="4129"/>
        </w:tabs>
        <w:ind w:left="4129" w:hanging="360"/>
      </w:pPr>
      <w:rPr>
        <w:rFonts w:ascii="Symbol" w:hAnsi="Symbol" w:hint="default"/>
      </w:rPr>
    </w:lvl>
    <w:lvl w:ilvl="7" w:tplc="04190003">
      <w:start w:val="1"/>
      <w:numFmt w:val="bullet"/>
      <w:lvlRestart w:val="0"/>
      <w:lvlText w:val="o"/>
      <w:lvlJc w:val="left"/>
      <w:pPr>
        <w:tabs>
          <w:tab w:val="num" w:pos="4849"/>
        </w:tabs>
        <w:ind w:left="4849" w:hanging="360"/>
      </w:pPr>
      <w:rPr>
        <w:rFonts w:ascii="Courier New" w:hAnsi="Courier New" w:cs="Courier New" w:hint="default"/>
      </w:rPr>
    </w:lvl>
    <w:lvl w:ilvl="8" w:tplc="04190005">
      <w:start w:val="1"/>
      <w:numFmt w:val="bullet"/>
      <w:lvlRestart w:val="0"/>
      <w:lvlText w:val=""/>
      <w:lvlJc w:val="left"/>
      <w:pPr>
        <w:tabs>
          <w:tab w:val="num" w:pos="5569"/>
        </w:tabs>
        <w:ind w:left="5569" w:hanging="360"/>
      </w:pPr>
      <w:rPr>
        <w:rFonts w:ascii="Wingdings" w:hAnsi="Wingdings" w:hint="default"/>
      </w:rPr>
    </w:lvl>
  </w:abstractNum>
  <w:abstractNum w:abstractNumId="26" w15:restartNumberingAfterBreak="0">
    <w:nsid w:val="0000001A"/>
    <w:multiLevelType w:val="hybridMultilevel"/>
    <w:tmpl w:val="0BB808C2"/>
    <w:lvl w:ilvl="0" w:tplc="38A21E4C">
      <w:start w:val="1"/>
      <w:numFmt w:val="decimal"/>
      <w:lvlText w:val="%1."/>
      <w:lvlJc w:val="left"/>
      <w:pPr>
        <w:tabs>
          <w:tab w:val="num" w:pos="720"/>
        </w:tabs>
        <w:ind w:left="720" w:hanging="360"/>
      </w:pPr>
    </w:lvl>
    <w:lvl w:ilvl="1" w:tplc="7E6A0554">
      <w:start w:val="1"/>
      <w:numFmt w:val="decimal"/>
      <w:lvlRestart w:val="0"/>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7" w15:restartNumberingAfterBreak="0">
    <w:nsid w:val="0000001B"/>
    <w:multiLevelType w:val="hybridMultilevel"/>
    <w:tmpl w:val="36329B50"/>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Times New Roman"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Times New Roman"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8" w15:restartNumberingAfterBreak="0">
    <w:nsid w:val="0000001C"/>
    <w:multiLevelType w:val="hybridMultilevel"/>
    <w:tmpl w:val="058E73F8"/>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9" w15:restartNumberingAfterBreak="0">
    <w:nsid w:val="0000001D"/>
    <w:multiLevelType w:val="hybridMultilevel"/>
    <w:tmpl w:val="B030A8EC"/>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0" w15:restartNumberingAfterBreak="0">
    <w:nsid w:val="0000001E"/>
    <w:multiLevelType w:val="hybridMultilevel"/>
    <w:tmpl w:val="577CCC74"/>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1" w15:restartNumberingAfterBreak="0">
    <w:nsid w:val="0000001F"/>
    <w:multiLevelType w:val="hybridMultilevel"/>
    <w:tmpl w:val="B27CCE42"/>
    <w:lvl w:ilvl="0" w:tplc="4A1A54A0">
      <w:start w:val="1"/>
      <w:numFmt w:val="decimal"/>
      <w:lvlText w:val="%1."/>
      <w:lvlJc w:val="left"/>
      <w:pPr>
        <w:tabs>
          <w:tab w:val="num" w:pos="720"/>
        </w:tabs>
        <w:ind w:left="720" w:hanging="360"/>
      </w:pPr>
      <w:rPr>
        <w:rFonts w:ascii="Arial" w:hAnsi="Arial" w:cs="Aria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2" w15:restartNumberingAfterBreak="0">
    <w:nsid w:val="00000020"/>
    <w:multiLevelType w:val="hybridMultilevel"/>
    <w:tmpl w:val="FBC2F1E0"/>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3" w15:restartNumberingAfterBreak="0">
    <w:nsid w:val="00000021"/>
    <w:multiLevelType w:val="hybridMultilevel"/>
    <w:tmpl w:val="F81CD7E0"/>
    <w:lvl w:ilvl="0" w:tplc="366414B4">
      <w:start w:val="1"/>
      <w:numFmt w:val="decimal"/>
      <w:lvlText w:val="%1."/>
      <w:lvlJc w:val="left"/>
      <w:pPr>
        <w:tabs>
          <w:tab w:val="num" w:pos="720"/>
        </w:tabs>
        <w:ind w:left="720" w:hanging="360"/>
      </w:pPr>
      <w:rPr>
        <w:rFonts w:ascii="Arial" w:hAnsi="Arial" w:cs="Aria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4" w15:restartNumberingAfterBreak="0">
    <w:nsid w:val="00000022"/>
    <w:multiLevelType w:val="hybridMultilevel"/>
    <w:tmpl w:val="3E6295B4"/>
    <w:lvl w:ilvl="0" w:tplc="870C7CDA">
      <w:start w:val="1"/>
      <w:numFmt w:val="decimal"/>
      <w:lvlText w:val="%1."/>
      <w:lvlJc w:val="left"/>
      <w:pPr>
        <w:tabs>
          <w:tab w:val="num" w:pos="720"/>
        </w:tabs>
        <w:ind w:left="720" w:hanging="360"/>
      </w:pPr>
      <w:rPr>
        <w:b w:val="0"/>
      </w:rPr>
    </w:lvl>
    <w:lvl w:ilvl="1" w:tplc="38A21E4C">
      <w:start w:val="1"/>
      <w:numFmt w:val="decimal"/>
      <w:lvlText w:val="%2."/>
      <w:lvlJc w:val="left"/>
      <w:pPr>
        <w:tabs>
          <w:tab w:val="num" w:pos="1440"/>
        </w:tabs>
        <w:ind w:left="1440" w:hanging="360"/>
      </w:pPr>
      <w:rPr>
        <w:b w:val="0"/>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5" w15:restartNumberingAfterBreak="0">
    <w:nsid w:val="00000023"/>
    <w:multiLevelType w:val="hybridMultilevel"/>
    <w:tmpl w:val="93105D66"/>
    <w:lvl w:ilvl="0" w:tplc="A49CA214">
      <w:start w:val="1"/>
      <w:numFmt w:val="decimal"/>
      <w:lvlText w:val="%1."/>
      <w:lvlJc w:val="left"/>
      <w:pPr>
        <w:tabs>
          <w:tab w:val="num" w:pos="720"/>
        </w:tabs>
        <w:ind w:left="720" w:hanging="360"/>
      </w:pPr>
      <w:rPr>
        <w:rFonts w:ascii="Arial" w:hAnsi="Arial" w:cs="Aria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6" w15:restartNumberingAfterBreak="0">
    <w:nsid w:val="00000024"/>
    <w:multiLevelType w:val="hybridMultilevel"/>
    <w:tmpl w:val="0F626764"/>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7" w15:restartNumberingAfterBreak="0">
    <w:nsid w:val="00000025"/>
    <w:multiLevelType w:val="hybridMultilevel"/>
    <w:tmpl w:val="EA22B3C4"/>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8" w15:restartNumberingAfterBreak="0">
    <w:nsid w:val="00141C99"/>
    <w:multiLevelType w:val="hybridMultilevel"/>
    <w:tmpl w:val="A492DEB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9" w15:restartNumberingAfterBreak="0">
    <w:nsid w:val="001E34EE"/>
    <w:multiLevelType w:val="hybridMultilevel"/>
    <w:tmpl w:val="65722570"/>
    <w:lvl w:ilvl="0" w:tplc="5DB2F2A0">
      <w:start w:val="1"/>
      <w:numFmt w:val="decimal"/>
      <w:lvlText w:val="%1."/>
      <w:lvlJc w:val="left"/>
      <w:pPr>
        <w:tabs>
          <w:tab w:val="num" w:pos="720"/>
        </w:tabs>
        <w:ind w:left="720" w:hanging="360"/>
      </w:pPr>
      <w:rPr>
        <w:rFonts w:ascii="Arial" w:hAnsi="Arial" w:cs="Arial" w:hint="default"/>
        <w:sz w:val="22"/>
        <w:szCs w:val="22"/>
      </w:rPr>
    </w:lvl>
    <w:lvl w:ilvl="1" w:tplc="38A21E4C">
      <w:start w:val="1"/>
      <w:numFmt w:val="decimal"/>
      <w:lvlText w:val="%2."/>
      <w:lvlJc w:val="left"/>
      <w:pPr>
        <w:tabs>
          <w:tab w:val="num" w:pos="1440"/>
        </w:tabs>
        <w:ind w:left="1440" w:hanging="360"/>
      </w:pPr>
      <w:rPr>
        <w:sz w:val="22"/>
        <w:szCs w:val="22"/>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007C483C"/>
    <w:multiLevelType w:val="hybridMultilevel"/>
    <w:tmpl w:val="BF162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008818B8"/>
    <w:multiLevelType w:val="hybridMultilevel"/>
    <w:tmpl w:val="7C9E1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00B540E9"/>
    <w:multiLevelType w:val="hybridMultilevel"/>
    <w:tmpl w:val="F3627B6C"/>
    <w:lvl w:ilvl="0" w:tplc="907E978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00F6023F"/>
    <w:multiLevelType w:val="hybridMultilevel"/>
    <w:tmpl w:val="CF6607AA"/>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18A35E8"/>
    <w:multiLevelType w:val="multilevel"/>
    <w:tmpl w:val="7A22CBB4"/>
    <w:styleLink w:val="List229"/>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46" w15:restartNumberingAfterBreak="0">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02BF0545"/>
    <w:multiLevelType w:val="hybridMultilevel"/>
    <w:tmpl w:val="8B9C6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03BF5B65"/>
    <w:multiLevelType w:val="hybridMultilevel"/>
    <w:tmpl w:val="FAF890C4"/>
    <w:lvl w:ilvl="0" w:tplc="EDD0D4C2">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49" w15:restartNumberingAfterBreak="0">
    <w:nsid w:val="050D79A4"/>
    <w:multiLevelType w:val="hybridMultilevel"/>
    <w:tmpl w:val="C3DA0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05CE4FD5"/>
    <w:multiLevelType w:val="hybridMultilevel"/>
    <w:tmpl w:val="AD8C47EA"/>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15:restartNumberingAfterBreak="0">
    <w:nsid w:val="06AF10A2"/>
    <w:multiLevelType w:val="hybridMultilevel"/>
    <w:tmpl w:val="8D34B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06B32C99"/>
    <w:multiLevelType w:val="hybridMultilevel"/>
    <w:tmpl w:val="9716BC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06E47A29"/>
    <w:multiLevelType w:val="hybridMultilevel"/>
    <w:tmpl w:val="ED02F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07D80B80"/>
    <w:multiLevelType w:val="hybridMultilevel"/>
    <w:tmpl w:val="CC66EBB8"/>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6" w15:restartNumberingAfterBreak="0">
    <w:nsid w:val="0856022F"/>
    <w:multiLevelType w:val="hybridMultilevel"/>
    <w:tmpl w:val="F36C1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08833DA2"/>
    <w:multiLevelType w:val="hybridMultilevel"/>
    <w:tmpl w:val="3A84439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08D17D8A"/>
    <w:multiLevelType w:val="hybridMultilevel"/>
    <w:tmpl w:val="578896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08D45E90"/>
    <w:multiLevelType w:val="hybridMultilevel"/>
    <w:tmpl w:val="2188A3E0"/>
    <w:lvl w:ilvl="0" w:tplc="0419000F">
      <w:start w:val="1"/>
      <w:numFmt w:val="decimal"/>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61" w15:restartNumberingAfterBreak="0">
    <w:nsid w:val="08EC6594"/>
    <w:multiLevelType w:val="hybridMultilevel"/>
    <w:tmpl w:val="93A824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099373FD"/>
    <w:multiLevelType w:val="hybridMultilevel"/>
    <w:tmpl w:val="F93888A8"/>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15:restartNumberingAfterBreak="0">
    <w:nsid w:val="09AD751F"/>
    <w:multiLevelType w:val="hybridMultilevel"/>
    <w:tmpl w:val="7734A5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09D61AD7"/>
    <w:multiLevelType w:val="hybridMultilevel"/>
    <w:tmpl w:val="0AE66B9C"/>
    <w:lvl w:ilvl="0" w:tplc="D23E4EEC">
      <w:start w:val="3"/>
      <w:numFmt w:val="bullet"/>
      <w:lvlText w:val="-"/>
      <w:lvlJc w:val="left"/>
      <w:pPr>
        <w:ind w:left="2089" w:hanging="1380"/>
      </w:pPr>
      <w:rPr>
        <w:rFonts w:ascii="Calibri" w:eastAsia="Calibri" w:hAnsi="Calibri" w:cs="Times New Roman" w:hint="default"/>
        <w:color w:val="252525"/>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5" w15:restartNumberingAfterBreak="0">
    <w:nsid w:val="09EA0E18"/>
    <w:multiLevelType w:val="hybridMultilevel"/>
    <w:tmpl w:val="6A34B9F0"/>
    <w:lvl w:ilvl="0" w:tplc="A7DA01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09F05CF9"/>
    <w:multiLevelType w:val="hybridMultilevel"/>
    <w:tmpl w:val="EFCC2C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0B086086"/>
    <w:multiLevelType w:val="hybridMultilevel"/>
    <w:tmpl w:val="953EE2D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0B916364"/>
    <w:multiLevelType w:val="hybridMultilevel"/>
    <w:tmpl w:val="7E829FCA"/>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0C2A5A4C"/>
    <w:multiLevelType w:val="hybridMultilevel"/>
    <w:tmpl w:val="9C367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0C4C7859"/>
    <w:multiLevelType w:val="hybridMultilevel"/>
    <w:tmpl w:val="C7163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0C4D235D"/>
    <w:multiLevelType w:val="hybridMultilevel"/>
    <w:tmpl w:val="D9CC208C"/>
    <w:lvl w:ilvl="0" w:tplc="A38A7EC6">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0CD33AA7"/>
    <w:multiLevelType w:val="hybridMultilevel"/>
    <w:tmpl w:val="CE0E8DE0"/>
    <w:lvl w:ilvl="0" w:tplc="04190001">
      <w:start w:val="1"/>
      <w:numFmt w:val="bullet"/>
      <w:lvlText w:val=""/>
      <w:lvlJc w:val="left"/>
      <w:pPr>
        <w:ind w:left="1938" w:hanging="360"/>
      </w:pPr>
      <w:rPr>
        <w:rFonts w:ascii="Symbol" w:hAnsi="Symbol" w:hint="default"/>
      </w:rPr>
    </w:lvl>
    <w:lvl w:ilvl="1" w:tplc="04190003" w:tentative="1">
      <w:start w:val="1"/>
      <w:numFmt w:val="bullet"/>
      <w:lvlText w:val="o"/>
      <w:lvlJc w:val="left"/>
      <w:pPr>
        <w:ind w:left="2658" w:hanging="360"/>
      </w:pPr>
      <w:rPr>
        <w:rFonts w:ascii="Courier New" w:hAnsi="Courier New" w:cs="Courier New" w:hint="default"/>
      </w:rPr>
    </w:lvl>
    <w:lvl w:ilvl="2" w:tplc="04190005" w:tentative="1">
      <w:start w:val="1"/>
      <w:numFmt w:val="bullet"/>
      <w:lvlText w:val=""/>
      <w:lvlJc w:val="left"/>
      <w:pPr>
        <w:ind w:left="3378" w:hanging="360"/>
      </w:pPr>
      <w:rPr>
        <w:rFonts w:ascii="Wingdings" w:hAnsi="Wingdings" w:hint="default"/>
      </w:rPr>
    </w:lvl>
    <w:lvl w:ilvl="3" w:tplc="04190001" w:tentative="1">
      <w:start w:val="1"/>
      <w:numFmt w:val="bullet"/>
      <w:lvlText w:val=""/>
      <w:lvlJc w:val="left"/>
      <w:pPr>
        <w:ind w:left="4098" w:hanging="360"/>
      </w:pPr>
      <w:rPr>
        <w:rFonts w:ascii="Symbol" w:hAnsi="Symbol" w:hint="default"/>
      </w:rPr>
    </w:lvl>
    <w:lvl w:ilvl="4" w:tplc="04190003" w:tentative="1">
      <w:start w:val="1"/>
      <w:numFmt w:val="bullet"/>
      <w:lvlText w:val="o"/>
      <w:lvlJc w:val="left"/>
      <w:pPr>
        <w:ind w:left="4818" w:hanging="360"/>
      </w:pPr>
      <w:rPr>
        <w:rFonts w:ascii="Courier New" w:hAnsi="Courier New" w:cs="Courier New" w:hint="default"/>
      </w:rPr>
    </w:lvl>
    <w:lvl w:ilvl="5" w:tplc="04190005" w:tentative="1">
      <w:start w:val="1"/>
      <w:numFmt w:val="bullet"/>
      <w:lvlText w:val=""/>
      <w:lvlJc w:val="left"/>
      <w:pPr>
        <w:ind w:left="5538" w:hanging="360"/>
      </w:pPr>
      <w:rPr>
        <w:rFonts w:ascii="Wingdings" w:hAnsi="Wingdings" w:hint="default"/>
      </w:rPr>
    </w:lvl>
    <w:lvl w:ilvl="6" w:tplc="04190001" w:tentative="1">
      <w:start w:val="1"/>
      <w:numFmt w:val="bullet"/>
      <w:lvlText w:val=""/>
      <w:lvlJc w:val="left"/>
      <w:pPr>
        <w:ind w:left="6258" w:hanging="360"/>
      </w:pPr>
      <w:rPr>
        <w:rFonts w:ascii="Symbol" w:hAnsi="Symbol" w:hint="default"/>
      </w:rPr>
    </w:lvl>
    <w:lvl w:ilvl="7" w:tplc="04190003" w:tentative="1">
      <w:start w:val="1"/>
      <w:numFmt w:val="bullet"/>
      <w:lvlText w:val="o"/>
      <w:lvlJc w:val="left"/>
      <w:pPr>
        <w:ind w:left="6978" w:hanging="360"/>
      </w:pPr>
      <w:rPr>
        <w:rFonts w:ascii="Courier New" w:hAnsi="Courier New" w:cs="Courier New" w:hint="default"/>
      </w:rPr>
    </w:lvl>
    <w:lvl w:ilvl="8" w:tplc="04190005" w:tentative="1">
      <w:start w:val="1"/>
      <w:numFmt w:val="bullet"/>
      <w:lvlText w:val=""/>
      <w:lvlJc w:val="left"/>
      <w:pPr>
        <w:ind w:left="7698" w:hanging="360"/>
      </w:pPr>
      <w:rPr>
        <w:rFonts w:ascii="Wingdings" w:hAnsi="Wingdings" w:hint="default"/>
      </w:rPr>
    </w:lvl>
  </w:abstractNum>
  <w:abstractNum w:abstractNumId="73" w15:restartNumberingAfterBreak="0">
    <w:nsid w:val="0E0B61F5"/>
    <w:multiLevelType w:val="hybridMultilevel"/>
    <w:tmpl w:val="6420A5FC"/>
    <w:lvl w:ilvl="0" w:tplc="5A0C04D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255922"/>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0E574619"/>
    <w:multiLevelType w:val="hybridMultilevel"/>
    <w:tmpl w:val="7D661B5C"/>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6" w15:restartNumberingAfterBreak="0">
    <w:nsid w:val="0E6D149F"/>
    <w:multiLevelType w:val="hybridMultilevel"/>
    <w:tmpl w:val="726648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0F403F07"/>
    <w:multiLevelType w:val="hybridMultilevel"/>
    <w:tmpl w:val="73A4F6AC"/>
    <w:lvl w:ilvl="0" w:tplc="EE70C4CC">
      <w:start w:val="1"/>
      <w:numFmt w:val="decimal"/>
      <w:lvlText w:val="%1."/>
      <w:lvlJc w:val="left"/>
      <w:pPr>
        <w:ind w:left="393"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0F572B1D"/>
    <w:multiLevelType w:val="hybridMultilevel"/>
    <w:tmpl w:val="61C2EAA0"/>
    <w:lvl w:ilvl="0" w:tplc="7D8AA29A">
      <w:start w:val="1"/>
      <w:numFmt w:val="decimal"/>
      <w:lvlText w:val="%1."/>
      <w:lvlJc w:val="left"/>
      <w:pPr>
        <w:tabs>
          <w:tab w:val="num" w:pos="709"/>
        </w:tabs>
        <w:ind w:left="709"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0F7A7411"/>
    <w:multiLevelType w:val="hybridMultilevel"/>
    <w:tmpl w:val="7C0A0C64"/>
    <w:lvl w:ilvl="0" w:tplc="EDD0D4C2">
      <w:start w:val="1"/>
      <w:numFmt w:val="bullet"/>
      <w:lvlText w:val=""/>
      <w:lvlJc w:val="left"/>
      <w:pPr>
        <w:ind w:left="789" w:hanging="360"/>
      </w:pPr>
      <w:rPr>
        <w:rFonts w:ascii="Symbol" w:hAnsi="Symbol" w:hint="default"/>
      </w:rPr>
    </w:lvl>
    <w:lvl w:ilvl="1" w:tplc="04190003">
      <w:start w:val="1"/>
      <w:numFmt w:val="bullet"/>
      <w:lvlText w:val="o"/>
      <w:lvlJc w:val="left"/>
      <w:pPr>
        <w:ind w:left="1509" w:hanging="360"/>
      </w:pPr>
      <w:rPr>
        <w:rFonts w:ascii="Courier New" w:hAnsi="Courier New" w:cs="Courier New" w:hint="default"/>
      </w:rPr>
    </w:lvl>
    <w:lvl w:ilvl="2" w:tplc="04190005">
      <w:start w:val="1"/>
      <w:numFmt w:val="bullet"/>
      <w:lvlText w:val=""/>
      <w:lvlJc w:val="left"/>
      <w:pPr>
        <w:ind w:left="2229" w:hanging="360"/>
      </w:pPr>
      <w:rPr>
        <w:rFonts w:ascii="Wingdings" w:hAnsi="Wingdings" w:hint="default"/>
      </w:rPr>
    </w:lvl>
    <w:lvl w:ilvl="3" w:tplc="04190001">
      <w:start w:val="1"/>
      <w:numFmt w:val="bullet"/>
      <w:lvlText w:val=""/>
      <w:lvlJc w:val="left"/>
      <w:pPr>
        <w:ind w:left="2949" w:hanging="360"/>
      </w:pPr>
      <w:rPr>
        <w:rFonts w:ascii="Symbol" w:hAnsi="Symbol" w:hint="default"/>
      </w:rPr>
    </w:lvl>
    <w:lvl w:ilvl="4" w:tplc="04190003">
      <w:start w:val="1"/>
      <w:numFmt w:val="bullet"/>
      <w:lvlText w:val="o"/>
      <w:lvlJc w:val="left"/>
      <w:pPr>
        <w:ind w:left="3669" w:hanging="360"/>
      </w:pPr>
      <w:rPr>
        <w:rFonts w:ascii="Courier New" w:hAnsi="Courier New" w:cs="Courier New" w:hint="default"/>
      </w:rPr>
    </w:lvl>
    <w:lvl w:ilvl="5" w:tplc="04190005">
      <w:start w:val="1"/>
      <w:numFmt w:val="bullet"/>
      <w:lvlText w:val=""/>
      <w:lvlJc w:val="left"/>
      <w:pPr>
        <w:ind w:left="4389" w:hanging="360"/>
      </w:pPr>
      <w:rPr>
        <w:rFonts w:ascii="Wingdings" w:hAnsi="Wingdings" w:hint="default"/>
      </w:rPr>
    </w:lvl>
    <w:lvl w:ilvl="6" w:tplc="04190001">
      <w:start w:val="1"/>
      <w:numFmt w:val="bullet"/>
      <w:lvlText w:val=""/>
      <w:lvlJc w:val="left"/>
      <w:pPr>
        <w:ind w:left="5109" w:hanging="360"/>
      </w:pPr>
      <w:rPr>
        <w:rFonts w:ascii="Symbol" w:hAnsi="Symbol" w:hint="default"/>
      </w:rPr>
    </w:lvl>
    <w:lvl w:ilvl="7" w:tplc="04190003">
      <w:start w:val="1"/>
      <w:numFmt w:val="bullet"/>
      <w:lvlText w:val="o"/>
      <w:lvlJc w:val="left"/>
      <w:pPr>
        <w:ind w:left="5829" w:hanging="360"/>
      </w:pPr>
      <w:rPr>
        <w:rFonts w:ascii="Courier New" w:hAnsi="Courier New" w:cs="Courier New" w:hint="default"/>
      </w:rPr>
    </w:lvl>
    <w:lvl w:ilvl="8" w:tplc="04190005">
      <w:start w:val="1"/>
      <w:numFmt w:val="bullet"/>
      <w:lvlText w:val=""/>
      <w:lvlJc w:val="left"/>
      <w:pPr>
        <w:ind w:left="6549" w:hanging="360"/>
      </w:pPr>
      <w:rPr>
        <w:rFonts w:ascii="Wingdings" w:hAnsi="Wingdings" w:hint="default"/>
      </w:rPr>
    </w:lvl>
  </w:abstractNum>
  <w:abstractNum w:abstractNumId="80" w15:restartNumberingAfterBreak="0">
    <w:nsid w:val="0FB43232"/>
    <w:multiLevelType w:val="hybridMultilevel"/>
    <w:tmpl w:val="E3AE2984"/>
    <w:lvl w:ilvl="0" w:tplc="184EBD4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15:restartNumberingAfterBreak="0">
    <w:nsid w:val="102C12AB"/>
    <w:multiLevelType w:val="hybridMultilevel"/>
    <w:tmpl w:val="80B86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107625D9"/>
    <w:multiLevelType w:val="hybridMultilevel"/>
    <w:tmpl w:val="496C2FD8"/>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15:restartNumberingAfterBreak="0">
    <w:nsid w:val="110F2455"/>
    <w:multiLevelType w:val="hybridMultilevel"/>
    <w:tmpl w:val="0F0EDE1E"/>
    <w:lvl w:ilvl="0" w:tplc="38A21E4C">
      <w:start w:val="1"/>
      <w:numFmt w:val="decimal"/>
      <w:lvlText w:val="%1."/>
      <w:lvlJc w:val="left"/>
      <w:pPr>
        <w:tabs>
          <w:tab w:val="num" w:pos="720"/>
        </w:tabs>
        <w:ind w:left="720" w:hanging="360"/>
      </w:pPr>
      <w:rPr>
        <w:sz w:val="22"/>
        <w:szCs w:val="22"/>
      </w:rPr>
    </w:lvl>
    <w:lvl w:ilvl="1" w:tplc="38A21E4C">
      <w:start w:val="1"/>
      <w:numFmt w:val="decimal"/>
      <w:lvlText w:val="%2."/>
      <w:lvlJc w:val="left"/>
      <w:pPr>
        <w:tabs>
          <w:tab w:val="num" w:pos="1440"/>
        </w:tabs>
        <w:ind w:left="1440" w:hanging="360"/>
      </w:pPr>
      <w:rPr>
        <w:sz w:val="22"/>
        <w:szCs w:val="22"/>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15:restartNumberingAfterBreak="0">
    <w:nsid w:val="11D13C2B"/>
    <w:multiLevelType w:val="hybridMultilevel"/>
    <w:tmpl w:val="89DE716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13740A6B"/>
    <w:multiLevelType w:val="hybridMultilevel"/>
    <w:tmpl w:val="3F16BA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13E31D3D"/>
    <w:multiLevelType w:val="hybridMultilevel"/>
    <w:tmpl w:val="16DEC01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13F262B1"/>
    <w:multiLevelType w:val="multilevel"/>
    <w:tmpl w:val="DB8409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4E2ECD"/>
    <w:multiLevelType w:val="hybridMultilevel"/>
    <w:tmpl w:val="31B205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15382BF5"/>
    <w:multiLevelType w:val="hybridMultilevel"/>
    <w:tmpl w:val="2188A3E0"/>
    <w:lvl w:ilvl="0" w:tplc="0419000F">
      <w:start w:val="1"/>
      <w:numFmt w:val="decimal"/>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90" w15:restartNumberingAfterBreak="0">
    <w:nsid w:val="15534A83"/>
    <w:multiLevelType w:val="hybridMultilevel"/>
    <w:tmpl w:val="6C30D7EA"/>
    <w:lvl w:ilvl="0" w:tplc="A7282DE8">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91" w15:restartNumberingAfterBreak="0">
    <w:nsid w:val="15CC5B26"/>
    <w:multiLevelType w:val="hybridMultilevel"/>
    <w:tmpl w:val="653C2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15FF04F8"/>
    <w:multiLevelType w:val="hybridMultilevel"/>
    <w:tmpl w:val="5BE27BD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1631137F"/>
    <w:multiLevelType w:val="hybridMultilevel"/>
    <w:tmpl w:val="DFA088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15:restartNumberingAfterBreak="0">
    <w:nsid w:val="16AA1FBA"/>
    <w:multiLevelType w:val="hybridMultilevel"/>
    <w:tmpl w:val="AD30A650"/>
    <w:lvl w:ilvl="0" w:tplc="D2348E06">
      <w:start w:val="1"/>
      <w:numFmt w:val="decimal"/>
      <w:lvlText w:val="%1."/>
      <w:lvlJc w:val="left"/>
      <w:pPr>
        <w:ind w:left="517" w:hanging="375"/>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15:restartNumberingAfterBreak="0">
    <w:nsid w:val="16B1299E"/>
    <w:multiLevelType w:val="hybridMultilevel"/>
    <w:tmpl w:val="73E8119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17E74090"/>
    <w:multiLevelType w:val="hybridMultilevel"/>
    <w:tmpl w:val="1EBA28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1830263C"/>
    <w:multiLevelType w:val="hybridMultilevel"/>
    <w:tmpl w:val="1B6673D8"/>
    <w:styleLink w:val="List23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8" w15:restartNumberingAfterBreak="0">
    <w:nsid w:val="18582AD5"/>
    <w:multiLevelType w:val="hybridMultilevel"/>
    <w:tmpl w:val="57D606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9" w15:restartNumberingAfterBreak="0">
    <w:nsid w:val="18616F99"/>
    <w:multiLevelType w:val="hybridMultilevel"/>
    <w:tmpl w:val="FCECA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19C12B33"/>
    <w:multiLevelType w:val="hybridMultilevel"/>
    <w:tmpl w:val="BDC48BDE"/>
    <w:lvl w:ilvl="0" w:tplc="EDD0D4C2">
      <w:start w:val="1"/>
      <w:numFmt w:val="bullet"/>
      <w:lvlText w:val=""/>
      <w:lvlJc w:val="left"/>
      <w:pPr>
        <w:ind w:left="895" w:hanging="360"/>
      </w:pPr>
      <w:rPr>
        <w:rFonts w:ascii="Symbol" w:hAnsi="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101" w15:restartNumberingAfterBreak="0">
    <w:nsid w:val="1A637D6D"/>
    <w:multiLevelType w:val="hybridMultilevel"/>
    <w:tmpl w:val="C00ABE62"/>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2" w15:restartNumberingAfterBreak="0">
    <w:nsid w:val="1AE20610"/>
    <w:multiLevelType w:val="hybridMultilevel"/>
    <w:tmpl w:val="7BEC8058"/>
    <w:lvl w:ilvl="0" w:tplc="04190001">
      <w:start w:val="1"/>
      <w:numFmt w:val="bullet"/>
      <w:lvlText w:val=""/>
      <w:lvlJc w:val="left"/>
      <w:pPr>
        <w:ind w:left="1481" w:hanging="360"/>
      </w:pPr>
      <w:rPr>
        <w:rFonts w:ascii="Symbol" w:hAnsi="Symbol" w:hint="default"/>
      </w:rPr>
    </w:lvl>
    <w:lvl w:ilvl="1" w:tplc="04190003">
      <w:start w:val="1"/>
      <w:numFmt w:val="bullet"/>
      <w:lvlText w:val="o"/>
      <w:lvlJc w:val="left"/>
      <w:pPr>
        <w:ind w:left="2201"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start w:val="1"/>
      <w:numFmt w:val="bullet"/>
      <w:lvlText w:val=""/>
      <w:lvlJc w:val="left"/>
      <w:pPr>
        <w:ind w:left="3641" w:hanging="360"/>
      </w:pPr>
      <w:rPr>
        <w:rFonts w:ascii="Symbol" w:hAnsi="Symbol" w:hint="default"/>
      </w:rPr>
    </w:lvl>
    <w:lvl w:ilvl="4" w:tplc="04190003">
      <w:start w:val="1"/>
      <w:numFmt w:val="bullet"/>
      <w:lvlText w:val="o"/>
      <w:lvlJc w:val="left"/>
      <w:pPr>
        <w:ind w:left="4361" w:hanging="360"/>
      </w:pPr>
      <w:rPr>
        <w:rFonts w:ascii="Courier New" w:hAnsi="Courier New" w:cs="Courier New" w:hint="default"/>
      </w:rPr>
    </w:lvl>
    <w:lvl w:ilvl="5" w:tplc="04190005">
      <w:start w:val="1"/>
      <w:numFmt w:val="bullet"/>
      <w:lvlText w:val=""/>
      <w:lvlJc w:val="left"/>
      <w:pPr>
        <w:ind w:left="5081" w:hanging="360"/>
      </w:pPr>
      <w:rPr>
        <w:rFonts w:ascii="Wingdings" w:hAnsi="Wingdings" w:hint="default"/>
      </w:rPr>
    </w:lvl>
    <w:lvl w:ilvl="6" w:tplc="04190001">
      <w:start w:val="1"/>
      <w:numFmt w:val="bullet"/>
      <w:lvlText w:val=""/>
      <w:lvlJc w:val="left"/>
      <w:pPr>
        <w:ind w:left="5801" w:hanging="360"/>
      </w:pPr>
      <w:rPr>
        <w:rFonts w:ascii="Symbol" w:hAnsi="Symbol" w:hint="default"/>
      </w:rPr>
    </w:lvl>
    <w:lvl w:ilvl="7" w:tplc="04190003">
      <w:start w:val="1"/>
      <w:numFmt w:val="bullet"/>
      <w:lvlText w:val="o"/>
      <w:lvlJc w:val="left"/>
      <w:pPr>
        <w:ind w:left="6521" w:hanging="360"/>
      </w:pPr>
      <w:rPr>
        <w:rFonts w:ascii="Courier New" w:hAnsi="Courier New" w:cs="Courier New" w:hint="default"/>
      </w:rPr>
    </w:lvl>
    <w:lvl w:ilvl="8" w:tplc="04190005">
      <w:start w:val="1"/>
      <w:numFmt w:val="bullet"/>
      <w:lvlText w:val=""/>
      <w:lvlJc w:val="left"/>
      <w:pPr>
        <w:ind w:left="7241" w:hanging="360"/>
      </w:pPr>
      <w:rPr>
        <w:rFonts w:ascii="Wingdings" w:hAnsi="Wingdings" w:hint="default"/>
      </w:rPr>
    </w:lvl>
  </w:abstractNum>
  <w:abstractNum w:abstractNumId="103" w15:restartNumberingAfterBreak="0">
    <w:nsid w:val="1C3731D7"/>
    <w:multiLevelType w:val="hybridMultilevel"/>
    <w:tmpl w:val="D8665AE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1C3A1B0B"/>
    <w:multiLevelType w:val="hybridMultilevel"/>
    <w:tmpl w:val="DD545B34"/>
    <w:lvl w:ilvl="0" w:tplc="AED821AA">
      <w:start w:val="1"/>
      <w:numFmt w:val="decimal"/>
      <w:lvlText w:val="%1."/>
      <w:lvlJc w:val="left"/>
      <w:pPr>
        <w:ind w:left="720" w:hanging="360"/>
      </w:pPr>
      <w:rPr>
        <w:rFonts w:ascii="Times New Roman" w:eastAsia="SimSun" w:hAnsi="Times New Roman" w:cs="Mang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15:restartNumberingAfterBreak="0">
    <w:nsid w:val="1D2C6769"/>
    <w:multiLevelType w:val="hybridMultilevel"/>
    <w:tmpl w:val="D39817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1D4B7A47"/>
    <w:multiLevelType w:val="hybridMultilevel"/>
    <w:tmpl w:val="DBA6F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DB72E63"/>
    <w:multiLevelType w:val="hybridMultilevel"/>
    <w:tmpl w:val="05C6D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15:restartNumberingAfterBreak="0">
    <w:nsid w:val="1E915138"/>
    <w:multiLevelType w:val="hybridMultilevel"/>
    <w:tmpl w:val="B3347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15:restartNumberingAfterBreak="0">
    <w:nsid w:val="1F14740F"/>
    <w:multiLevelType w:val="hybridMultilevel"/>
    <w:tmpl w:val="8D84896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1F4556B5"/>
    <w:multiLevelType w:val="hybridMultilevel"/>
    <w:tmpl w:val="1F4E4F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1F72048D"/>
    <w:multiLevelType w:val="hybridMultilevel"/>
    <w:tmpl w:val="AC56E576"/>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1FFE06CF"/>
    <w:multiLevelType w:val="hybridMultilevel"/>
    <w:tmpl w:val="BF00F3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3" w15:restartNumberingAfterBreak="0">
    <w:nsid w:val="227B141B"/>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15:restartNumberingAfterBreak="0">
    <w:nsid w:val="24284FE0"/>
    <w:multiLevelType w:val="hybridMultilevel"/>
    <w:tmpl w:val="93A824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15:restartNumberingAfterBreak="0">
    <w:nsid w:val="26C21438"/>
    <w:multiLevelType w:val="hybridMultilevel"/>
    <w:tmpl w:val="B920A3BE"/>
    <w:lvl w:ilvl="0" w:tplc="51D0ED7A">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15:restartNumberingAfterBreak="0">
    <w:nsid w:val="272B4581"/>
    <w:multiLevelType w:val="hybridMultilevel"/>
    <w:tmpl w:val="66A09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15:restartNumberingAfterBreak="0">
    <w:nsid w:val="27407870"/>
    <w:multiLevelType w:val="hybridMultilevel"/>
    <w:tmpl w:val="6F6AA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27F52790"/>
    <w:multiLevelType w:val="hybridMultilevel"/>
    <w:tmpl w:val="E96A32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15:restartNumberingAfterBreak="0">
    <w:nsid w:val="28B61B19"/>
    <w:multiLevelType w:val="hybridMultilevel"/>
    <w:tmpl w:val="0EA2C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15:restartNumberingAfterBreak="0">
    <w:nsid w:val="29CF2F0B"/>
    <w:multiLevelType w:val="hybridMultilevel"/>
    <w:tmpl w:val="45924B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2A536066"/>
    <w:multiLevelType w:val="hybridMultilevel"/>
    <w:tmpl w:val="DD545B34"/>
    <w:lvl w:ilvl="0" w:tplc="AED821AA">
      <w:start w:val="1"/>
      <w:numFmt w:val="decimal"/>
      <w:lvlText w:val="%1."/>
      <w:lvlJc w:val="left"/>
      <w:pPr>
        <w:ind w:left="720" w:hanging="360"/>
      </w:pPr>
      <w:rPr>
        <w:rFonts w:ascii="Times New Roman" w:eastAsia="SimSun" w:hAnsi="Times New Roman" w:cs="Mang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15:restartNumberingAfterBreak="0">
    <w:nsid w:val="2A70411F"/>
    <w:multiLevelType w:val="hybridMultilevel"/>
    <w:tmpl w:val="AF68D4A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2B5C2CCE"/>
    <w:multiLevelType w:val="hybridMultilevel"/>
    <w:tmpl w:val="5A1A0A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15:restartNumberingAfterBreak="0">
    <w:nsid w:val="2CE47190"/>
    <w:multiLevelType w:val="hybridMultilevel"/>
    <w:tmpl w:val="08B2195A"/>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5" w15:restartNumberingAfterBreak="0">
    <w:nsid w:val="2CF72C8B"/>
    <w:multiLevelType w:val="hybridMultilevel"/>
    <w:tmpl w:val="08703508"/>
    <w:lvl w:ilvl="0" w:tplc="04190001">
      <w:start w:val="1"/>
      <w:numFmt w:val="bullet"/>
      <w:lvlText w:val=""/>
      <w:lvlJc w:val="left"/>
      <w:pPr>
        <w:ind w:left="961" w:hanging="360"/>
      </w:pPr>
      <w:rPr>
        <w:rFonts w:ascii="Symbol" w:hAnsi="Symbol" w:hint="default"/>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26" w15:restartNumberingAfterBreak="0">
    <w:nsid w:val="2DCC1839"/>
    <w:multiLevelType w:val="hybridMultilevel"/>
    <w:tmpl w:val="E9B6A3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8" w15:restartNumberingAfterBreak="0">
    <w:nsid w:val="2E8C5ECE"/>
    <w:multiLevelType w:val="hybridMultilevel"/>
    <w:tmpl w:val="925C608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129" w15:restartNumberingAfterBreak="0">
    <w:nsid w:val="2E95402B"/>
    <w:multiLevelType w:val="multilevel"/>
    <w:tmpl w:val="F190C8B0"/>
    <w:styleLink w:val="List230"/>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30" w15:restartNumberingAfterBreak="0">
    <w:nsid w:val="2ED01A9D"/>
    <w:multiLevelType w:val="hybridMultilevel"/>
    <w:tmpl w:val="670C97FC"/>
    <w:lvl w:ilvl="0" w:tplc="2E8AE1E2">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F26028F"/>
    <w:multiLevelType w:val="hybridMultilevel"/>
    <w:tmpl w:val="B5EA8808"/>
    <w:lvl w:ilvl="0" w:tplc="EDD0D4C2">
      <w:start w:val="1"/>
      <w:numFmt w:val="bullet"/>
      <w:lvlText w:val=""/>
      <w:lvlJc w:val="left"/>
      <w:pPr>
        <w:ind w:left="895" w:hanging="360"/>
      </w:pPr>
      <w:rPr>
        <w:rFonts w:ascii="Symbol" w:hAnsi="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132" w15:restartNumberingAfterBreak="0">
    <w:nsid w:val="2FC4275C"/>
    <w:multiLevelType w:val="hybridMultilevel"/>
    <w:tmpl w:val="80E4330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15:restartNumberingAfterBreak="0">
    <w:nsid w:val="2FF15FCA"/>
    <w:multiLevelType w:val="hybridMultilevel"/>
    <w:tmpl w:val="EA9E6E3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15:restartNumberingAfterBreak="0">
    <w:nsid w:val="300A30E3"/>
    <w:multiLevelType w:val="hybridMultilevel"/>
    <w:tmpl w:val="5372B1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5" w15:restartNumberingAfterBreak="0">
    <w:nsid w:val="30F30E20"/>
    <w:multiLevelType w:val="hybridMultilevel"/>
    <w:tmpl w:val="11F42052"/>
    <w:lvl w:ilvl="0" w:tplc="72C0B9D2">
      <w:start w:val="1"/>
      <w:numFmt w:val="decimal"/>
      <w:lvlText w:val="%1."/>
      <w:lvlJc w:val="left"/>
      <w:pPr>
        <w:tabs>
          <w:tab w:val="num" w:pos="720"/>
        </w:tabs>
        <w:ind w:left="720" w:hanging="360"/>
      </w:pPr>
      <w:rPr>
        <w:rFonts w:ascii="Arial" w:hAnsi="Arial" w:cs="Aria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6" w15:restartNumberingAfterBreak="0">
    <w:nsid w:val="31555224"/>
    <w:multiLevelType w:val="hybridMultilevel"/>
    <w:tmpl w:val="00E820A8"/>
    <w:lvl w:ilvl="0" w:tplc="11CC213C">
      <w:start w:val="1"/>
      <w:numFmt w:val="decimal"/>
      <w:lvlText w:val="%1."/>
      <w:lvlJc w:val="left"/>
      <w:pPr>
        <w:ind w:left="39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15:restartNumberingAfterBreak="0">
    <w:nsid w:val="317501C9"/>
    <w:multiLevelType w:val="hybridMultilevel"/>
    <w:tmpl w:val="4530BB32"/>
    <w:lvl w:ilvl="0" w:tplc="04190001">
      <w:start w:val="1"/>
      <w:numFmt w:val="bullet"/>
      <w:lvlText w:val=""/>
      <w:lvlJc w:val="left"/>
      <w:pPr>
        <w:ind w:left="961" w:hanging="360"/>
      </w:pPr>
      <w:rPr>
        <w:rFonts w:ascii="Symbol" w:hAnsi="Symbol" w:hint="default"/>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38" w15:restartNumberingAfterBreak="0">
    <w:nsid w:val="31A53415"/>
    <w:multiLevelType w:val="hybridMultilevel"/>
    <w:tmpl w:val="6A384F68"/>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15:restartNumberingAfterBreak="0">
    <w:nsid w:val="31B22BC3"/>
    <w:multiLevelType w:val="hybridMultilevel"/>
    <w:tmpl w:val="45924B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15:restartNumberingAfterBreak="0">
    <w:nsid w:val="31D504F8"/>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15:restartNumberingAfterBreak="0">
    <w:nsid w:val="31D85ED2"/>
    <w:multiLevelType w:val="hybridMultilevel"/>
    <w:tmpl w:val="F502E4C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42" w15:restartNumberingAfterBreak="0">
    <w:nsid w:val="33226704"/>
    <w:multiLevelType w:val="hybridMultilevel"/>
    <w:tmpl w:val="E6F27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15:restartNumberingAfterBreak="0">
    <w:nsid w:val="33CF58D7"/>
    <w:multiLevelType w:val="hybridMultilevel"/>
    <w:tmpl w:val="0ED69832"/>
    <w:lvl w:ilvl="0" w:tplc="6B08947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15:restartNumberingAfterBreak="0">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5" w15:restartNumberingAfterBreak="0">
    <w:nsid w:val="34A56599"/>
    <w:multiLevelType w:val="hybridMultilevel"/>
    <w:tmpl w:val="5E9031C6"/>
    <w:lvl w:ilvl="0" w:tplc="11CC213C">
      <w:start w:val="1"/>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146" w15:restartNumberingAfterBreak="0">
    <w:nsid w:val="350A0861"/>
    <w:multiLevelType w:val="hybridMultilevel"/>
    <w:tmpl w:val="3A9CBCA0"/>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7" w15:restartNumberingAfterBreak="0">
    <w:nsid w:val="356521FB"/>
    <w:multiLevelType w:val="hybridMultilevel"/>
    <w:tmpl w:val="ED02FAF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8" w15:restartNumberingAfterBreak="0">
    <w:nsid w:val="364F34BB"/>
    <w:multiLevelType w:val="hybridMultilevel"/>
    <w:tmpl w:val="6E02E1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15:restartNumberingAfterBreak="0">
    <w:nsid w:val="37015A0A"/>
    <w:multiLevelType w:val="hybridMultilevel"/>
    <w:tmpl w:val="8F1A6904"/>
    <w:lvl w:ilvl="0" w:tplc="3474B7AA">
      <w:start w:val="1"/>
      <w:numFmt w:val="decimal"/>
      <w:lvlText w:val="%1."/>
      <w:lvlJc w:val="left"/>
      <w:pPr>
        <w:tabs>
          <w:tab w:val="num" w:pos="720"/>
        </w:tabs>
        <w:ind w:left="720" w:hanging="360"/>
      </w:pPr>
      <w:rPr>
        <w:rFonts w:ascii="Arial" w:hAnsi="Arial" w:cs="Aria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0" w15:restartNumberingAfterBreak="0">
    <w:nsid w:val="37F86CBD"/>
    <w:multiLevelType w:val="hybridMultilevel"/>
    <w:tmpl w:val="64FC7C5E"/>
    <w:lvl w:ilvl="0" w:tplc="B42C7C58">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15:restartNumberingAfterBreak="0">
    <w:nsid w:val="383B7CB5"/>
    <w:multiLevelType w:val="hybridMultilevel"/>
    <w:tmpl w:val="08FC0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2" w15:restartNumberingAfterBreak="0">
    <w:nsid w:val="3899758C"/>
    <w:multiLevelType w:val="hybridMultilevel"/>
    <w:tmpl w:val="0D48CC1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53" w15:restartNumberingAfterBreak="0">
    <w:nsid w:val="3A285C9B"/>
    <w:multiLevelType w:val="hybridMultilevel"/>
    <w:tmpl w:val="BEB843B2"/>
    <w:lvl w:ilvl="0" w:tplc="2E8AE1E2">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B9F15CB"/>
    <w:multiLevelType w:val="hybridMultilevel"/>
    <w:tmpl w:val="8B9C6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15:restartNumberingAfterBreak="0">
    <w:nsid w:val="3BB72B59"/>
    <w:multiLevelType w:val="hybridMultilevel"/>
    <w:tmpl w:val="DEDC23F8"/>
    <w:lvl w:ilvl="0" w:tplc="D0A8510E">
      <w:start w:val="6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15:restartNumberingAfterBreak="0">
    <w:nsid w:val="3BE57C79"/>
    <w:multiLevelType w:val="hybridMultilevel"/>
    <w:tmpl w:val="22C2D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7" w15:restartNumberingAfterBreak="0">
    <w:nsid w:val="3C6D6B89"/>
    <w:multiLevelType w:val="hybridMultilevel"/>
    <w:tmpl w:val="BE6A69EE"/>
    <w:lvl w:ilvl="0" w:tplc="5E7A0D36">
      <w:start w:val="1"/>
      <w:numFmt w:val="decimal"/>
      <w:lvlText w:val="%1."/>
      <w:lvlJc w:val="left"/>
      <w:pPr>
        <w:tabs>
          <w:tab w:val="num" w:pos="708"/>
        </w:tabs>
        <w:ind w:left="708" w:hanging="360"/>
      </w:pPr>
      <w:rPr>
        <w:rFonts w:hint="default"/>
        <w:b/>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158" w15:restartNumberingAfterBreak="0">
    <w:nsid w:val="3DE81CF2"/>
    <w:multiLevelType w:val="multilevel"/>
    <w:tmpl w:val="3A1EF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32162F"/>
    <w:multiLevelType w:val="hybridMultilevel"/>
    <w:tmpl w:val="03AE9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15:restartNumberingAfterBreak="0">
    <w:nsid w:val="3F333D9B"/>
    <w:multiLevelType w:val="hybridMultilevel"/>
    <w:tmpl w:val="75DC04D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15:restartNumberingAfterBreak="0">
    <w:nsid w:val="3FCB0868"/>
    <w:multiLevelType w:val="hybridMultilevel"/>
    <w:tmpl w:val="47E47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15:restartNumberingAfterBreak="0">
    <w:nsid w:val="41132491"/>
    <w:multiLevelType w:val="hybridMultilevel"/>
    <w:tmpl w:val="DFA088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15:restartNumberingAfterBreak="0">
    <w:nsid w:val="41EB22E9"/>
    <w:multiLevelType w:val="hybridMultilevel"/>
    <w:tmpl w:val="A1386770"/>
    <w:styleLink w:val="List2301"/>
    <w:lvl w:ilvl="0" w:tplc="A0EE461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4" w15:restartNumberingAfterBreak="0">
    <w:nsid w:val="41EC333C"/>
    <w:multiLevelType w:val="hybridMultilevel"/>
    <w:tmpl w:val="9C4A6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5" w15:restartNumberingAfterBreak="0">
    <w:nsid w:val="4252114B"/>
    <w:multiLevelType w:val="hybridMultilevel"/>
    <w:tmpl w:val="8E9ED8D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15:restartNumberingAfterBreak="0">
    <w:nsid w:val="42F440CB"/>
    <w:multiLevelType w:val="hybridMultilevel"/>
    <w:tmpl w:val="19A67C82"/>
    <w:lvl w:ilvl="0" w:tplc="0E3432B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7" w15:restartNumberingAfterBreak="0">
    <w:nsid w:val="432D525B"/>
    <w:multiLevelType w:val="hybridMultilevel"/>
    <w:tmpl w:val="05C6D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15:restartNumberingAfterBreak="0">
    <w:nsid w:val="43403358"/>
    <w:multiLevelType w:val="hybridMultilevel"/>
    <w:tmpl w:val="DEDC23F8"/>
    <w:lvl w:ilvl="0" w:tplc="D0A8510E">
      <w:start w:val="6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15:restartNumberingAfterBreak="0">
    <w:nsid w:val="434277BF"/>
    <w:multiLevelType w:val="hybridMultilevel"/>
    <w:tmpl w:val="3B6A9B84"/>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0" w15:restartNumberingAfterBreak="0">
    <w:nsid w:val="436B15B1"/>
    <w:multiLevelType w:val="hybridMultilevel"/>
    <w:tmpl w:val="772C523C"/>
    <w:lvl w:ilvl="0" w:tplc="3A2E70E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1" w15:restartNumberingAfterBreak="0">
    <w:nsid w:val="438223CA"/>
    <w:multiLevelType w:val="hybridMultilevel"/>
    <w:tmpl w:val="6756C3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2" w15:restartNumberingAfterBreak="0">
    <w:nsid w:val="43B65665"/>
    <w:multiLevelType w:val="hybridMultilevel"/>
    <w:tmpl w:val="80B86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15:restartNumberingAfterBreak="0">
    <w:nsid w:val="450E6E81"/>
    <w:multiLevelType w:val="hybridMultilevel"/>
    <w:tmpl w:val="22880E0C"/>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4" w15:restartNumberingAfterBreak="0">
    <w:nsid w:val="46DA53C5"/>
    <w:multiLevelType w:val="hybridMultilevel"/>
    <w:tmpl w:val="0EA2C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15:restartNumberingAfterBreak="0">
    <w:nsid w:val="47AB2B60"/>
    <w:multiLevelType w:val="hybridMultilevel"/>
    <w:tmpl w:val="62443E2C"/>
    <w:lvl w:ilvl="0" w:tplc="935CBC8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6" w15:restartNumberingAfterBreak="0">
    <w:nsid w:val="48595486"/>
    <w:multiLevelType w:val="hybridMultilevel"/>
    <w:tmpl w:val="02608D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15:restartNumberingAfterBreak="0">
    <w:nsid w:val="48F100F8"/>
    <w:multiLevelType w:val="multilevel"/>
    <w:tmpl w:val="8FECD49C"/>
    <w:styleLink w:val="List228"/>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78" w15:restartNumberingAfterBreak="0">
    <w:nsid w:val="49877DA8"/>
    <w:multiLevelType w:val="hybridMultilevel"/>
    <w:tmpl w:val="B7D63FBA"/>
    <w:lvl w:ilvl="0" w:tplc="84B2296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15:restartNumberingAfterBreak="0">
    <w:nsid w:val="49D24355"/>
    <w:multiLevelType w:val="hybridMultilevel"/>
    <w:tmpl w:val="CF6CE554"/>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0" w15:restartNumberingAfterBreak="0">
    <w:nsid w:val="4AFC6222"/>
    <w:multiLevelType w:val="hybridMultilevel"/>
    <w:tmpl w:val="F26A69F6"/>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B067702"/>
    <w:multiLevelType w:val="hybridMultilevel"/>
    <w:tmpl w:val="A61C1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2" w15:restartNumberingAfterBreak="0">
    <w:nsid w:val="4B6E7868"/>
    <w:multiLevelType w:val="hybridMultilevel"/>
    <w:tmpl w:val="64FC93B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15:restartNumberingAfterBreak="0">
    <w:nsid w:val="4C4823FC"/>
    <w:multiLevelType w:val="hybridMultilevel"/>
    <w:tmpl w:val="8708C188"/>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4" w15:restartNumberingAfterBreak="0">
    <w:nsid w:val="4D3F30C6"/>
    <w:multiLevelType w:val="hybridMultilevel"/>
    <w:tmpl w:val="55261A90"/>
    <w:lvl w:ilvl="0" w:tplc="38A21E4C">
      <w:start w:val="1"/>
      <w:numFmt w:val="decimal"/>
      <w:lvlText w:val="%1."/>
      <w:lvlJc w:val="left"/>
      <w:pPr>
        <w:tabs>
          <w:tab w:val="num" w:pos="720"/>
        </w:tabs>
        <w:ind w:left="720" w:hanging="360"/>
      </w:pPr>
    </w:lvl>
    <w:lvl w:ilvl="1" w:tplc="6062FBC4">
      <w:start w:val="1"/>
      <w:numFmt w:val="decimal"/>
      <w:lvlText w:val="%2."/>
      <w:lvlJc w:val="left"/>
      <w:pPr>
        <w:tabs>
          <w:tab w:val="num" w:pos="1440"/>
        </w:tabs>
        <w:ind w:left="144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85" w15:restartNumberingAfterBreak="0">
    <w:nsid w:val="4D4F2683"/>
    <w:multiLevelType w:val="hybridMultilevel"/>
    <w:tmpl w:val="5ED807FC"/>
    <w:lvl w:ilvl="0" w:tplc="2116A2F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15:restartNumberingAfterBreak="0">
    <w:nsid w:val="4E2A61DD"/>
    <w:multiLevelType w:val="hybridMultilevel"/>
    <w:tmpl w:val="F9A60F18"/>
    <w:lvl w:ilvl="0" w:tplc="6B08947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4E5D1716"/>
    <w:multiLevelType w:val="hybridMultilevel"/>
    <w:tmpl w:val="1B92F7E6"/>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8" w15:restartNumberingAfterBreak="0">
    <w:nsid w:val="4FD96CAC"/>
    <w:multiLevelType w:val="hybridMultilevel"/>
    <w:tmpl w:val="C7163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15:restartNumberingAfterBreak="0">
    <w:nsid w:val="50D36A9A"/>
    <w:multiLevelType w:val="hybridMultilevel"/>
    <w:tmpl w:val="6106B578"/>
    <w:lvl w:ilvl="0" w:tplc="C1CAFFB2">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0" w15:restartNumberingAfterBreak="0">
    <w:nsid w:val="51207545"/>
    <w:multiLevelType w:val="hybridMultilevel"/>
    <w:tmpl w:val="8DC2DDC0"/>
    <w:lvl w:ilvl="0" w:tplc="0419000F">
      <w:start w:val="1"/>
      <w:numFmt w:val="decimal"/>
      <w:lvlText w:val="%1."/>
      <w:lvlJc w:val="left"/>
      <w:pPr>
        <w:tabs>
          <w:tab w:val="num" w:pos="720"/>
        </w:tabs>
        <w:ind w:left="720" w:hanging="360"/>
      </w:pPr>
      <w:rPr>
        <w:rFonts w:hint="default"/>
      </w:rPr>
    </w:lvl>
    <w:lvl w:ilvl="1" w:tplc="7D8AA29A">
      <w:start w:val="1"/>
      <w:numFmt w:val="decimal"/>
      <w:lvlText w:val="%2."/>
      <w:lvlJc w:val="left"/>
      <w:pPr>
        <w:tabs>
          <w:tab w:val="num" w:pos="709"/>
        </w:tabs>
        <w:ind w:left="709" w:hanging="36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15:restartNumberingAfterBreak="0">
    <w:nsid w:val="517412F6"/>
    <w:multiLevelType w:val="hybridMultilevel"/>
    <w:tmpl w:val="E9306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15:restartNumberingAfterBreak="0">
    <w:nsid w:val="51E17256"/>
    <w:multiLevelType w:val="hybridMultilevel"/>
    <w:tmpl w:val="1D92F48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15:restartNumberingAfterBreak="0">
    <w:nsid w:val="51EB7C94"/>
    <w:multiLevelType w:val="hybridMultilevel"/>
    <w:tmpl w:val="02C6CFCC"/>
    <w:lvl w:ilvl="0" w:tplc="2E8AE1E2">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1F86010"/>
    <w:multiLevelType w:val="hybridMultilevel"/>
    <w:tmpl w:val="22E29462"/>
    <w:lvl w:ilvl="0" w:tplc="27E4A0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5" w15:restartNumberingAfterBreak="0">
    <w:nsid w:val="5209710E"/>
    <w:multiLevelType w:val="hybridMultilevel"/>
    <w:tmpl w:val="E8629464"/>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6" w15:restartNumberingAfterBreak="0">
    <w:nsid w:val="53EA789C"/>
    <w:multiLevelType w:val="hybridMultilevel"/>
    <w:tmpl w:val="04A4820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15:restartNumberingAfterBreak="0">
    <w:nsid w:val="546310C8"/>
    <w:multiLevelType w:val="hybridMultilevel"/>
    <w:tmpl w:val="C9FA1ED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98" w15:restartNumberingAfterBreak="0">
    <w:nsid w:val="55155BD4"/>
    <w:multiLevelType w:val="hybridMultilevel"/>
    <w:tmpl w:val="BF162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15:restartNumberingAfterBreak="0">
    <w:nsid w:val="57A3508F"/>
    <w:multiLevelType w:val="hybridMultilevel"/>
    <w:tmpl w:val="9268327A"/>
    <w:lvl w:ilvl="0" w:tplc="A0626B60">
      <w:start w:val="1"/>
      <w:numFmt w:val="decimal"/>
      <w:lvlText w:val="%1."/>
      <w:lvlJc w:val="left"/>
      <w:pPr>
        <w:ind w:left="961"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00" w15:restartNumberingAfterBreak="0">
    <w:nsid w:val="582F53D8"/>
    <w:multiLevelType w:val="hybridMultilevel"/>
    <w:tmpl w:val="6A9EB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59857FC2"/>
    <w:multiLevelType w:val="multilevel"/>
    <w:tmpl w:val="2888466C"/>
    <w:styleLink w:val="List227"/>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202" w15:restartNumberingAfterBreak="0">
    <w:nsid w:val="5AB17C83"/>
    <w:multiLevelType w:val="hybridMultilevel"/>
    <w:tmpl w:val="FCECA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15:restartNumberingAfterBreak="0">
    <w:nsid w:val="5B1206B8"/>
    <w:multiLevelType w:val="hybridMultilevel"/>
    <w:tmpl w:val="E9306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4" w15:restartNumberingAfterBreak="0">
    <w:nsid w:val="5C091C9C"/>
    <w:multiLevelType w:val="hybridMultilevel"/>
    <w:tmpl w:val="2D2083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15:restartNumberingAfterBreak="0">
    <w:nsid w:val="5C0C742F"/>
    <w:multiLevelType w:val="hybridMultilevel"/>
    <w:tmpl w:val="73A4F6AC"/>
    <w:lvl w:ilvl="0" w:tplc="EE70C4CC">
      <w:start w:val="1"/>
      <w:numFmt w:val="decimal"/>
      <w:lvlText w:val="%1."/>
      <w:lvlJc w:val="left"/>
      <w:pPr>
        <w:ind w:left="393"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15:restartNumberingAfterBreak="0">
    <w:nsid w:val="5CBF4551"/>
    <w:multiLevelType w:val="hybridMultilevel"/>
    <w:tmpl w:val="EBC45F14"/>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15:restartNumberingAfterBreak="0">
    <w:nsid w:val="5D3B6190"/>
    <w:multiLevelType w:val="hybridMultilevel"/>
    <w:tmpl w:val="7CD6B740"/>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8" w15:restartNumberingAfterBreak="0">
    <w:nsid w:val="5FC83692"/>
    <w:multiLevelType w:val="hybridMultilevel"/>
    <w:tmpl w:val="79F06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9" w15:restartNumberingAfterBreak="0">
    <w:nsid w:val="61F0033E"/>
    <w:multiLevelType w:val="hybridMultilevel"/>
    <w:tmpl w:val="6018CCF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15:restartNumberingAfterBreak="0">
    <w:nsid w:val="628C6091"/>
    <w:multiLevelType w:val="hybridMultilevel"/>
    <w:tmpl w:val="DE4EE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1" w15:restartNumberingAfterBreak="0">
    <w:nsid w:val="62BC1988"/>
    <w:multiLevelType w:val="hybridMultilevel"/>
    <w:tmpl w:val="1E08A3C8"/>
    <w:lvl w:ilvl="0" w:tplc="91B43A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15:restartNumberingAfterBreak="0">
    <w:nsid w:val="634A66D2"/>
    <w:multiLevelType w:val="hybridMultilevel"/>
    <w:tmpl w:val="00E820A8"/>
    <w:lvl w:ilvl="0" w:tplc="11CC213C">
      <w:start w:val="1"/>
      <w:numFmt w:val="decimal"/>
      <w:lvlText w:val="%1."/>
      <w:lvlJc w:val="left"/>
      <w:pPr>
        <w:ind w:left="39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3" w15:restartNumberingAfterBreak="0">
    <w:nsid w:val="63E34599"/>
    <w:multiLevelType w:val="hybridMultilevel"/>
    <w:tmpl w:val="6458F0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4" w15:restartNumberingAfterBreak="0">
    <w:nsid w:val="64FD1888"/>
    <w:multiLevelType w:val="hybridMultilevel"/>
    <w:tmpl w:val="6C30D7EA"/>
    <w:lvl w:ilvl="0" w:tplc="A7282DE8">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215" w15:restartNumberingAfterBreak="0">
    <w:nsid w:val="65775B7A"/>
    <w:multiLevelType w:val="hybridMultilevel"/>
    <w:tmpl w:val="0784A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6" w15:restartNumberingAfterBreak="0">
    <w:nsid w:val="65D62256"/>
    <w:multiLevelType w:val="hybridMultilevel"/>
    <w:tmpl w:val="097667D2"/>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7" w15:restartNumberingAfterBreak="0">
    <w:nsid w:val="660D553F"/>
    <w:multiLevelType w:val="hybridMultilevel"/>
    <w:tmpl w:val="3F16BA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15:restartNumberingAfterBreak="0">
    <w:nsid w:val="669E0A04"/>
    <w:multiLevelType w:val="hybridMultilevel"/>
    <w:tmpl w:val="D6947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67230207"/>
    <w:multiLevelType w:val="multilevel"/>
    <w:tmpl w:val="D7FC603E"/>
    <w:styleLink w:val="List231"/>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220" w15:restartNumberingAfterBreak="0">
    <w:nsid w:val="676E3F81"/>
    <w:multiLevelType w:val="hybridMultilevel"/>
    <w:tmpl w:val="EDDCB070"/>
    <w:lvl w:ilvl="0" w:tplc="184EBD4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1" w15:restartNumberingAfterBreak="0">
    <w:nsid w:val="678D50F1"/>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15:restartNumberingAfterBreak="0">
    <w:nsid w:val="678D698C"/>
    <w:multiLevelType w:val="hybridMultilevel"/>
    <w:tmpl w:val="D9E2491E"/>
    <w:lvl w:ilvl="0" w:tplc="A0626B60">
      <w:start w:val="1"/>
      <w:numFmt w:val="decimal"/>
      <w:lvlText w:val="%1."/>
      <w:lvlJc w:val="left"/>
      <w:pPr>
        <w:ind w:left="96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15:restartNumberingAfterBreak="0">
    <w:nsid w:val="67F3243C"/>
    <w:multiLevelType w:val="hybridMultilevel"/>
    <w:tmpl w:val="BBEA80B0"/>
    <w:lvl w:ilvl="0" w:tplc="04190001">
      <w:start w:val="1"/>
      <w:numFmt w:val="bullet"/>
      <w:lvlText w:val=""/>
      <w:lvlJc w:val="left"/>
      <w:pPr>
        <w:ind w:left="961" w:hanging="360"/>
      </w:pPr>
      <w:rPr>
        <w:rFonts w:ascii="Symbol" w:hAnsi="Symbol" w:hint="default"/>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24" w15:restartNumberingAfterBreak="0">
    <w:nsid w:val="68637D43"/>
    <w:multiLevelType w:val="hybridMultilevel"/>
    <w:tmpl w:val="72685836"/>
    <w:lvl w:ilvl="0" w:tplc="4A364DDE">
      <w:start w:val="1"/>
      <w:numFmt w:val="decimal"/>
      <w:lvlText w:val="%1."/>
      <w:lvlJc w:val="lef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15:restartNumberingAfterBreak="0">
    <w:nsid w:val="690C4B90"/>
    <w:multiLevelType w:val="hybridMultilevel"/>
    <w:tmpl w:val="E7D4691A"/>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6" w15:restartNumberingAfterBreak="0">
    <w:nsid w:val="6A12742C"/>
    <w:multiLevelType w:val="hybridMultilevel"/>
    <w:tmpl w:val="8FDEAC3E"/>
    <w:lvl w:ilvl="0" w:tplc="04190001">
      <w:start w:val="1"/>
      <w:numFmt w:val="bullet"/>
      <w:lvlText w:val=""/>
      <w:lvlJc w:val="left"/>
      <w:pPr>
        <w:ind w:left="961" w:hanging="360"/>
      </w:pPr>
      <w:rPr>
        <w:rFonts w:ascii="Symbol" w:hAnsi="Symbol" w:hint="default"/>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27" w15:restartNumberingAfterBreak="0">
    <w:nsid w:val="6B403436"/>
    <w:multiLevelType w:val="hybridMultilevel"/>
    <w:tmpl w:val="E72E52AA"/>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8" w15:restartNumberingAfterBreak="0">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9" w15:restartNumberingAfterBreak="0">
    <w:nsid w:val="6CC04B5F"/>
    <w:multiLevelType w:val="hybridMultilevel"/>
    <w:tmpl w:val="19AE71A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15:restartNumberingAfterBreak="0">
    <w:nsid w:val="6D1806D5"/>
    <w:multiLevelType w:val="hybridMultilevel"/>
    <w:tmpl w:val="5944E21A"/>
    <w:lvl w:ilvl="0" w:tplc="04190001">
      <w:start w:val="1"/>
      <w:numFmt w:val="bullet"/>
      <w:lvlText w:val=""/>
      <w:lvlJc w:val="left"/>
      <w:pPr>
        <w:ind w:left="1420" w:hanging="360"/>
      </w:pPr>
      <w:rPr>
        <w:rFonts w:ascii="Symbol" w:hAnsi="Symbol" w:hint="default"/>
      </w:rPr>
    </w:lvl>
    <w:lvl w:ilvl="1" w:tplc="04190019">
      <w:start w:val="1"/>
      <w:numFmt w:val="lowerLetter"/>
      <w:lvlText w:val="%2."/>
      <w:lvlJc w:val="left"/>
      <w:pPr>
        <w:ind w:left="1899" w:hanging="360"/>
      </w:pPr>
    </w:lvl>
    <w:lvl w:ilvl="2" w:tplc="0419001B">
      <w:start w:val="1"/>
      <w:numFmt w:val="lowerRoman"/>
      <w:lvlText w:val="%3."/>
      <w:lvlJc w:val="right"/>
      <w:pPr>
        <w:ind w:left="2619" w:hanging="180"/>
      </w:pPr>
    </w:lvl>
    <w:lvl w:ilvl="3" w:tplc="0419000F">
      <w:start w:val="1"/>
      <w:numFmt w:val="decimal"/>
      <w:lvlText w:val="%4."/>
      <w:lvlJc w:val="left"/>
      <w:pPr>
        <w:ind w:left="3339" w:hanging="360"/>
      </w:pPr>
    </w:lvl>
    <w:lvl w:ilvl="4" w:tplc="04190019">
      <w:start w:val="1"/>
      <w:numFmt w:val="lowerLetter"/>
      <w:lvlText w:val="%5."/>
      <w:lvlJc w:val="left"/>
      <w:pPr>
        <w:ind w:left="4059" w:hanging="360"/>
      </w:pPr>
    </w:lvl>
    <w:lvl w:ilvl="5" w:tplc="0419001B">
      <w:start w:val="1"/>
      <w:numFmt w:val="lowerRoman"/>
      <w:lvlText w:val="%6."/>
      <w:lvlJc w:val="right"/>
      <w:pPr>
        <w:ind w:left="4779" w:hanging="180"/>
      </w:pPr>
    </w:lvl>
    <w:lvl w:ilvl="6" w:tplc="0419000F">
      <w:start w:val="1"/>
      <w:numFmt w:val="decimal"/>
      <w:lvlText w:val="%7."/>
      <w:lvlJc w:val="left"/>
      <w:pPr>
        <w:ind w:left="5499" w:hanging="360"/>
      </w:pPr>
    </w:lvl>
    <w:lvl w:ilvl="7" w:tplc="04190019">
      <w:start w:val="1"/>
      <w:numFmt w:val="lowerLetter"/>
      <w:lvlText w:val="%8."/>
      <w:lvlJc w:val="left"/>
      <w:pPr>
        <w:ind w:left="6219" w:hanging="360"/>
      </w:pPr>
    </w:lvl>
    <w:lvl w:ilvl="8" w:tplc="0419001B">
      <w:start w:val="1"/>
      <w:numFmt w:val="lowerRoman"/>
      <w:lvlText w:val="%9."/>
      <w:lvlJc w:val="right"/>
      <w:pPr>
        <w:ind w:left="6939" w:hanging="180"/>
      </w:pPr>
    </w:lvl>
  </w:abstractNum>
  <w:abstractNum w:abstractNumId="231" w15:restartNumberingAfterBreak="0">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2" w15:restartNumberingAfterBreak="0">
    <w:nsid w:val="6FA15601"/>
    <w:multiLevelType w:val="hybridMultilevel"/>
    <w:tmpl w:val="528C4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3" w15:restartNumberingAfterBreak="0">
    <w:nsid w:val="6FDF100E"/>
    <w:multiLevelType w:val="hybridMultilevel"/>
    <w:tmpl w:val="F00C91A6"/>
    <w:lvl w:ilvl="0" w:tplc="B23ADF6C">
      <w:start w:val="8"/>
      <w:numFmt w:val="bullet"/>
      <w:lvlText w:val="-"/>
      <w:lvlJc w:val="left"/>
      <w:pPr>
        <w:ind w:left="1687" w:hanging="980"/>
      </w:pPr>
      <w:rPr>
        <w:rFonts w:ascii="Times New Roman" w:eastAsia="Calibri" w:hAnsi="Times New Roman" w:cs="Times New Roman" w:hint="default"/>
      </w:rPr>
    </w:lvl>
    <w:lvl w:ilvl="1" w:tplc="04090003" w:tentative="1">
      <w:start w:val="1"/>
      <w:numFmt w:val="bullet"/>
      <w:lvlText w:val="o"/>
      <w:lvlJc w:val="left"/>
      <w:pPr>
        <w:ind w:left="1787" w:hanging="360"/>
      </w:pPr>
      <w:rPr>
        <w:rFonts w:ascii="Courier New" w:hAnsi="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34" w15:restartNumberingAfterBreak="0">
    <w:nsid w:val="70234419"/>
    <w:multiLevelType w:val="hybridMultilevel"/>
    <w:tmpl w:val="3DA0824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5" w15:restartNumberingAfterBreak="0">
    <w:nsid w:val="71E413AE"/>
    <w:multiLevelType w:val="hybridMultilevel"/>
    <w:tmpl w:val="033C6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2FC0217"/>
    <w:multiLevelType w:val="hybridMultilevel"/>
    <w:tmpl w:val="5A9A348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15:restartNumberingAfterBreak="0">
    <w:nsid w:val="732A68B2"/>
    <w:multiLevelType w:val="hybridMultilevel"/>
    <w:tmpl w:val="D88AE200"/>
    <w:lvl w:ilvl="0" w:tplc="CF1E65B6">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8" w15:restartNumberingAfterBreak="0">
    <w:nsid w:val="744E1F34"/>
    <w:multiLevelType w:val="hybridMultilevel"/>
    <w:tmpl w:val="2826C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15:restartNumberingAfterBreak="0">
    <w:nsid w:val="747759D2"/>
    <w:multiLevelType w:val="hybridMultilevel"/>
    <w:tmpl w:val="4244AEA2"/>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1" w15:restartNumberingAfterBreak="0">
    <w:nsid w:val="74AF27DD"/>
    <w:multiLevelType w:val="hybridMultilevel"/>
    <w:tmpl w:val="3922181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2" w15:restartNumberingAfterBreak="0">
    <w:nsid w:val="769211C1"/>
    <w:multiLevelType w:val="hybridMultilevel"/>
    <w:tmpl w:val="E6F27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3" w15:restartNumberingAfterBreak="0">
    <w:nsid w:val="76C95341"/>
    <w:multiLevelType w:val="hybridMultilevel"/>
    <w:tmpl w:val="5002B8A8"/>
    <w:lvl w:ilvl="0" w:tplc="F6EE94EA">
      <w:start w:val="1"/>
      <w:numFmt w:val="decimal"/>
      <w:lvlText w:val="%1."/>
      <w:lvlJc w:val="left"/>
      <w:pPr>
        <w:ind w:left="36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4" w15:restartNumberingAfterBreak="0">
    <w:nsid w:val="77BC3C90"/>
    <w:multiLevelType w:val="hybridMultilevel"/>
    <w:tmpl w:val="53D0C6C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5" w15:restartNumberingAfterBreak="0">
    <w:nsid w:val="78436CF0"/>
    <w:multiLevelType w:val="hybridMultilevel"/>
    <w:tmpl w:val="E2E03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6" w15:restartNumberingAfterBreak="0">
    <w:nsid w:val="78703F2B"/>
    <w:multiLevelType w:val="hybridMultilevel"/>
    <w:tmpl w:val="02608D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15:restartNumberingAfterBreak="0">
    <w:nsid w:val="79C84965"/>
    <w:multiLevelType w:val="hybridMultilevel"/>
    <w:tmpl w:val="B3347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8" w15:restartNumberingAfterBreak="0">
    <w:nsid w:val="7B2B6F7E"/>
    <w:multiLevelType w:val="hybridMultilevel"/>
    <w:tmpl w:val="653C2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9" w15:restartNumberingAfterBreak="0">
    <w:nsid w:val="7C2C094E"/>
    <w:multiLevelType w:val="hybridMultilevel"/>
    <w:tmpl w:val="6C5CA04E"/>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D464D07"/>
    <w:multiLevelType w:val="hybridMultilevel"/>
    <w:tmpl w:val="9998CB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1" w15:restartNumberingAfterBreak="0">
    <w:nsid w:val="7F2328A0"/>
    <w:multiLevelType w:val="hybridMultilevel"/>
    <w:tmpl w:val="5B94CA56"/>
    <w:lvl w:ilvl="0" w:tplc="0419000F">
      <w:start w:val="1"/>
      <w:numFmt w:val="decimal"/>
      <w:lvlText w:val="%1."/>
      <w:lvlJc w:val="left"/>
      <w:pPr>
        <w:ind w:left="2073" w:hanging="360"/>
      </w:pPr>
      <w:rPr>
        <w:rFonts w:cs="Times New Roman"/>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252" w15:restartNumberingAfterBreak="0">
    <w:nsid w:val="7F467E50"/>
    <w:multiLevelType w:val="hybridMultilevel"/>
    <w:tmpl w:val="315853A6"/>
    <w:lvl w:ilvl="0" w:tplc="EDD0D4C2">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253" w15:restartNumberingAfterBreak="0">
    <w:nsid w:val="7F942515"/>
    <w:multiLevelType w:val="hybridMultilevel"/>
    <w:tmpl w:val="A9CA3202"/>
    <w:lvl w:ilvl="0" w:tplc="04190005">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8"/>
  </w:num>
  <w:num w:numId="2">
    <w:abstractNumId w:val="13"/>
  </w:num>
  <w:num w:numId="3">
    <w:abstractNumId w:val="44"/>
  </w:num>
  <w:num w:numId="4">
    <w:abstractNumId w:val="27"/>
  </w:num>
  <w:num w:numId="5">
    <w:abstractNumId w:val="24"/>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6"/>
  </w:num>
  <w:num w:numId="8">
    <w:abstractNumId w:val="207"/>
  </w:num>
  <w:num w:numId="9">
    <w:abstractNumId w:val="226"/>
  </w:num>
  <w:num w:numId="10">
    <w:abstractNumId w:val="137"/>
  </w:num>
  <w:num w:numId="1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0"/>
  </w:num>
  <w:num w:numId="1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num>
  <w:num w:numId="15">
    <w:abstractNumId w:val="239"/>
  </w:num>
  <w:num w:numId="16">
    <w:abstractNumId w:val="125"/>
  </w:num>
  <w:num w:numId="17">
    <w:abstractNumId w:val="223"/>
  </w:num>
  <w:num w:numId="18">
    <w:abstractNumId w:val="75"/>
  </w:num>
  <w:num w:numId="19">
    <w:abstractNumId w:val="160"/>
  </w:num>
  <w:num w:numId="20">
    <w:abstractNumId w:val="101"/>
  </w:num>
  <w:num w:numId="2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0"/>
  </w:num>
  <w:num w:numId="23">
    <w:abstractNumId w:val="96"/>
  </w:num>
  <w:num w:numId="24">
    <w:abstractNumId w:val="80"/>
  </w:num>
  <w:num w:numId="25">
    <w:abstractNumId w:val="58"/>
  </w:num>
  <w:num w:numId="26">
    <w:abstractNumId w:val="201"/>
  </w:num>
  <w:num w:numId="27">
    <w:abstractNumId w:val="177"/>
  </w:num>
  <w:num w:numId="28">
    <w:abstractNumId w:val="45"/>
  </w:num>
  <w:num w:numId="29">
    <w:abstractNumId w:val="129"/>
  </w:num>
  <w:num w:numId="30">
    <w:abstractNumId w:val="219"/>
  </w:num>
  <w:num w:numId="31">
    <w:abstractNumId w:val="127"/>
  </w:num>
  <w:num w:numId="32">
    <w:abstractNumId w:val="144"/>
  </w:num>
  <w:num w:numId="33">
    <w:abstractNumId w:val="240"/>
  </w:num>
  <w:num w:numId="34">
    <w:abstractNumId w:val="231"/>
  </w:num>
  <w:num w:numId="35">
    <w:abstractNumId w:val="54"/>
  </w:num>
  <w:num w:numId="36">
    <w:abstractNumId w:val="40"/>
  </w:num>
  <w:num w:numId="37">
    <w:abstractNumId w:val="46"/>
  </w:num>
  <w:num w:numId="38">
    <w:abstractNumId w:val="210"/>
  </w:num>
  <w:num w:numId="39">
    <w:abstractNumId w:val="208"/>
  </w:num>
  <w:num w:numId="40">
    <w:abstractNumId w:val="89"/>
  </w:num>
  <w:num w:numId="41">
    <w:abstractNumId w:val="194"/>
  </w:num>
  <w:num w:numId="42">
    <w:abstractNumId w:val="251"/>
  </w:num>
  <w:num w:numId="43">
    <w:abstractNumId w:val="235"/>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5"/>
  </w:num>
  <w:num w:numId="48">
    <w:abstractNumId w:val="118"/>
  </w:num>
  <w:num w:numId="49">
    <w:abstractNumId w:val="134"/>
  </w:num>
  <w:num w:numId="50">
    <w:abstractNumId w:val="49"/>
  </w:num>
  <w:num w:numId="51">
    <w:abstractNumId w:val="51"/>
  </w:num>
  <w:num w:numId="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5"/>
  </w:num>
  <w:num w:numId="54">
    <w:abstractNumId w:val="252"/>
  </w:num>
  <w:num w:numId="55">
    <w:abstractNumId w:val="232"/>
  </w:num>
  <w:num w:numId="56">
    <w:abstractNumId w:val="179"/>
  </w:num>
  <w:num w:numId="5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100"/>
  </w:num>
  <w:num w:numId="60">
    <w:abstractNumId w:val="79"/>
  </w:num>
  <w:num w:numId="61">
    <w:abstractNumId w:val="227"/>
  </w:num>
  <w:num w:numId="62">
    <w:abstractNumId w:val="131"/>
  </w:num>
  <w:num w:numId="63">
    <w:abstractNumId w:val="225"/>
  </w:num>
  <w:num w:numId="64">
    <w:abstractNumId w:val="138"/>
  </w:num>
  <w:num w:numId="65">
    <w:abstractNumId w:val="111"/>
  </w:num>
  <w:num w:numId="66">
    <w:abstractNumId w:val="187"/>
  </w:num>
  <w:num w:numId="6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num>
  <w:num w:numId="79">
    <w:abstractNumId w:val="158"/>
  </w:num>
  <w:num w:numId="80">
    <w:abstractNumId w:val="87"/>
  </w:num>
  <w:num w:numId="81">
    <w:abstractNumId w:val="159"/>
  </w:num>
  <w:num w:numId="82">
    <w:abstractNumId w:val="151"/>
  </w:num>
  <w:num w:numId="83">
    <w:abstractNumId w:val="171"/>
  </w:num>
  <w:num w:numId="84">
    <w:abstractNumId w:val="56"/>
  </w:num>
  <w:num w:numId="85">
    <w:abstractNumId w:val="105"/>
  </w:num>
  <w:num w:numId="86">
    <w:abstractNumId w:val="253"/>
  </w:num>
  <w:num w:numId="87">
    <w:abstractNumId w:val="126"/>
  </w:num>
  <w:num w:numId="88">
    <w:abstractNumId w:val="143"/>
  </w:num>
  <w:num w:numId="89">
    <w:abstractNumId w:val="10"/>
  </w:num>
  <w:num w:numId="90">
    <w:abstractNumId w:val="15"/>
  </w:num>
  <w:num w:numId="91">
    <w:abstractNumId w:val="16"/>
  </w:num>
  <w:num w:numId="92">
    <w:abstractNumId w:val="97"/>
  </w:num>
  <w:num w:numId="93">
    <w:abstractNumId w:val="163"/>
  </w:num>
  <w:num w:numId="94">
    <w:abstractNumId w:val="7"/>
  </w:num>
  <w:num w:numId="95">
    <w:abstractNumId w:val="6"/>
  </w:num>
  <w:num w:numId="96">
    <w:abstractNumId w:val="4"/>
  </w:num>
  <w:num w:numId="97">
    <w:abstractNumId w:val="5"/>
  </w:num>
  <w:num w:numId="98">
    <w:abstractNumId w:val="26"/>
  </w:num>
  <w:num w:numId="99">
    <w:abstractNumId w:val="3"/>
  </w:num>
  <w:num w:numId="100">
    <w:abstractNumId w:val="25"/>
  </w:num>
  <w:num w:numId="101">
    <w:abstractNumId w:val="2"/>
  </w:num>
  <w:num w:numId="102">
    <w:abstractNumId w:val="23"/>
  </w:num>
  <w:num w:numId="103">
    <w:abstractNumId w:val="11"/>
  </w:num>
  <w:num w:numId="104">
    <w:abstractNumId w:val="22"/>
  </w:num>
  <w:num w:numId="105">
    <w:abstractNumId w:val="21"/>
  </w:num>
  <w:num w:numId="106">
    <w:abstractNumId w:val="0"/>
    <w:lvlOverride w:ilvl="0">
      <w:lvl w:ilvl="0">
        <w:numFmt w:val="bullet"/>
        <w:lvlText w:val="-"/>
        <w:legacy w:legacy="1" w:legacySpace="0" w:legacyIndent="312"/>
        <w:lvlJc w:val="left"/>
        <w:pPr>
          <w:ind w:left="0" w:firstLine="0"/>
        </w:pPr>
        <w:rPr>
          <w:rFonts w:ascii="Times New Roman" w:hAnsi="Times New Roman" w:cs="Times New Roman" w:hint="default"/>
        </w:rPr>
      </w:lvl>
    </w:lvlOverride>
  </w:num>
  <w:num w:numId="107">
    <w:abstractNumId w:val="0"/>
    <w:lvlOverride w:ilvl="0">
      <w:lvl w:ilvl="0">
        <w:numFmt w:val="bullet"/>
        <w:lvlText w:val="-"/>
        <w:legacy w:legacy="1" w:legacySpace="0" w:legacyIndent="315"/>
        <w:lvlJc w:val="left"/>
        <w:pPr>
          <w:ind w:left="0" w:firstLine="0"/>
        </w:pPr>
        <w:rPr>
          <w:rFonts w:ascii="Times New Roman" w:hAnsi="Times New Roman" w:cs="Times New Roman" w:hint="default"/>
        </w:rPr>
      </w:lvl>
    </w:lvlOverride>
  </w:num>
  <w:num w:numId="108">
    <w:abstractNumId w:val="102"/>
  </w:num>
  <w:num w:numId="109">
    <w:abstractNumId w:val="181"/>
  </w:num>
  <w:num w:numId="1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8"/>
  </w:num>
  <w:num w:numId="112">
    <w:abstractNumId w:val="33"/>
  </w:num>
  <w:num w:numId="113">
    <w:abstractNumId w:val="35"/>
  </w:num>
  <w:num w:numId="114">
    <w:abstractNumId w:val="14"/>
  </w:num>
  <w:num w:numId="115">
    <w:abstractNumId w:val="18"/>
  </w:num>
  <w:num w:numId="116">
    <w:abstractNumId w:val="28"/>
  </w:num>
  <w:num w:numId="117">
    <w:abstractNumId w:val="37"/>
  </w:num>
  <w:num w:numId="118">
    <w:abstractNumId w:val="31"/>
  </w:num>
  <w:num w:numId="119">
    <w:abstractNumId w:val="29"/>
  </w:num>
  <w:num w:numId="120">
    <w:abstractNumId w:val="30"/>
  </w:num>
  <w:num w:numId="121">
    <w:abstractNumId w:val="83"/>
  </w:num>
  <w:num w:numId="122">
    <w:abstractNumId w:val="135"/>
  </w:num>
  <w:num w:numId="123">
    <w:abstractNumId w:val="170"/>
  </w:num>
  <w:num w:numId="124">
    <w:abstractNumId w:val="237"/>
  </w:num>
  <w:num w:numId="125">
    <w:abstractNumId w:val="149"/>
  </w:num>
  <w:num w:numId="126">
    <w:abstractNumId w:val="115"/>
  </w:num>
  <w:num w:numId="127">
    <w:abstractNumId w:val="82"/>
  </w:num>
  <w:num w:numId="128">
    <w:abstractNumId w:val="32"/>
  </w:num>
  <w:num w:numId="129">
    <w:abstractNumId w:val="34"/>
  </w:num>
  <w:num w:numId="130">
    <w:abstractNumId w:val="17"/>
  </w:num>
  <w:num w:numId="131">
    <w:abstractNumId w:val="12"/>
  </w:num>
  <w:num w:numId="132">
    <w:abstractNumId w:val="9"/>
  </w:num>
  <w:num w:numId="133">
    <w:abstractNumId w:val="1"/>
  </w:num>
  <w:num w:numId="134">
    <w:abstractNumId w:val="36"/>
  </w:num>
  <w:num w:numId="135">
    <w:abstractNumId w:val="19"/>
  </w:num>
  <w:num w:numId="136">
    <w:abstractNumId w:val="39"/>
  </w:num>
  <w:num w:numId="137">
    <w:abstractNumId w:val="50"/>
  </w:num>
  <w:num w:numId="138">
    <w:abstractNumId w:val="173"/>
  </w:num>
  <w:num w:numId="139">
    <w:abstractNumId w:val="175"/>
  </w:num>
  <w:num w:numId="140">
    <w:abstractNumId w:val="68"/>
  </w:num>
  <w:num w:numId="141">
    <w:abstractNumId w:val="183"/>
  </w:num>
  <w:num w:numId="142">
    <w:abstractNumId w:val="169"/>
  </w:num>
  <w:num w:numId="143">
    <w:abstractNumId w:val="146"/>
  </w:num>
  <w:num w:numId="144">
    <w:abstractNumId w:val="62"/>
  </w:num>
  <w:num w:numId="145">
    <w:abstractNumId w:val="124"/>
  </w:num>
  <w:num w:numId="146">
    <w:abstractNumId w:val="206"/>
  </w:num>
  <w:num w:numId="147">
    <w:abstractNumId w:val="249"/>
  </w:num>
  <w:num w:numId="148">
    <w:abstractNumId w:val="193"/>
  </w:num>
  <w:num w:numId="149">
    <w:abstractNumId w:val="110"/>
  </w:num>
  <w:num w:numId="150">
    <w:abstractNumId w:val="238"/>
  </w:num>
  <w:num w:numId="151">
    <w:abstractNumId w:val="190"/>
  </w:num>
  <w:num w:numId="152">
    <w:abstractNumId w:val="196"/>
  </w:num>
  <w:num w:numId="153">
    <w:abstractNumId w:val="95"/>
  </w:num>
  <w:num w:numId="154">
    <w:abstractNumId w:val="244"/>
  </w:num>
  <w:num w:numId="155">
    <w:abstractNumId w:val="86"/>
  </w:num>
  <w:num w:numId="156">
    <w:abstractNumId w:val="165"/>
  </w:num>
  <w:num w:numId="157">
    <w:abstractNumId w:val="133"/>
  </w:num>
  <w:num w:numId="158">
    <w:abstractNumId w:val="71"/>
  </w:num>
  <w:num w:numId="159">
    <w:abstractNumId w:val="241"/>
  </w:num>
  <w:num w:numId="160">
    <w:abstractNumId w:val="43"/>
  </w:num>
  <w:num w:numId="161">
    <w:abstractNumId w:val="185"/>
  </w:num>
  <w:num w:numId="162">
    <w:abstractNumId w:val="178"/>
  </w:num>
  <w:num w:numId="163">
    <w:abstractNumId w:val="123"/>
  </w:num>
  <w:num w:numId="164">
    <w:abstractNumId w:val="103"/>
  </w:num>
  <w:num w:numId="165">
    <w:abstractNumId w:val="132"/>
  </w:num>
  <w:num w:numId="166">
    <w:abstractNumId w:val="92"/>
  </w:num>
  <w:num w:numId="167">
    <w:abstractNumId w:val="234"/>
  </w:num>
  <w:num w:numId="168">
    <w:abstractNumId w:val="84"/>
  </w:num>
  <w:num w:numId="169">
    <w:abstractNumId w:val="182"/>
  </w:num>
  <w:num w:numId="170">
    <w:abstractNumId w:val="122"/>
  </w:num>
  <w:num w:numId="171">
    <w:abstractNumId w:val="229"/>
  </w:num>
  <w:num w:numId="172">
    <w:abstractNumId w:val="78"/>
  </w:num>
  <w:num w:numId="173">
    <w:abstractNumId w:val="209"/>
  </w:num>
  <w:num w:numId="174">
    <w:abstractNumId w:val="211"/>
  </w:num>
  <w:num w:numId="175">
    <w:abstractNumId w:val="192"/>
  </w:num>
  <w:num w:numId="176">
    <w:abstractNumId w:val="109"/>
  </w:num>
  <w:num w:numId="177">
    <w:abstractNumId w:val="67"/>
  </w:num>
  <w:num w:numId="178">
    <w:abstractNumId w:val="236"/>
  </w:num>
  <w:num w:numId="179">
    <w:abstractNumId w:val="204"/>
  </w:num>
  <w:num w:numId="180">
    <w:abstractNumId w:val="88"/>
  </w:num>
  <w:num w:numId="181">
    <w:abstractNumId w:val="65"/>
  </w:num>
  <w:num w:numId="182">
    <w:abstractNumId w:val="161"/>
  </w:num>
  <w:num w:numId="183">
    <w:abstractNumId w:val="153"/>
  </w:num>
  <w:num w:numId="184">
    <w:abstractNumId w:val="130"/>
  </w:num>
  <w:num w:numId="185">
    <w:abstractNumId w:val="157"/>
  </w:num>
  <w:num w:numId="186">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28"/>
  </w:num>
  <w:num w:numId="188">
    <w:abstractNumId w:val="102"/>
  </w:num>
  <w:num w:numId="189">
    <w:abstractNumId w:val="181"/>
  </w:num>
  <w:num w:numId="19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68"/>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5"/>
  </w:num>
  <w:num w:numId="19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1"/>
  </w:num>
  <w:num w:numId="211">
    <w:abstractNumId w:val="113"/>
  </w:num>
  <w:num w:numId="212">
    <w:abstractNumId w:val="147"/>
  </w:num>
  <w:num w:numId="213">
    <w:abstractNumId w:val="203"/>
  </w:num>
  <w:num w:numId="214">
    <w:abstractNumId w:val="214"/>
  </w:num>
  <w:num w:numId="215">
    <w:abstractNumId w:val="47"/>
  </w:num>
  <w:num w:numId="216">
    <w:abstractNumId w:val="119"/>
  </w:num>
  <w:num w:numId="217">
    <w:abstractNumId w:val="142"/>
  </w:num>
  <w:num w:numId="218">
    <w:abstractNumId w:val="188"/>
  </w:num>
  <w:num w:numId="219">
    <w:abstractNumId w:val="93"/>
  </w:num>
  <w:num w:numId="220">
    <w:abstractNumId w:val="74"/>
  </w:num>
  <w:num w:numId="221">
    <w:abstractNumId w:val="217"/>
  </w:num>
  <w:num w:numId="222">
    <w:abstractNumId w:val="107"/>
  </w:num>
  <w:num w:numId="223">
    <w:abstractNumId w:val="41"/>
  </w:num>
  <w:num w:numId="224">
    <w:abstractNumId w:val="108"/>
  </w:num>
  <w:num w:numId="225">
    <w:abstractNumId w:val="176"/>
  </w:num>
  <w:num w:numId="226">
    <w:abstractNumId w:val="81"/>
  </w:num>
  <w:num w:numId="227">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45"/>
  </w:num>
  <w:num w:numId="229">
    <w:abstractNumId w:val="112"/>
  </w:num>
  <w:num w:numId="230">
    <w:abstractNumId w:val="60"/>
  </w:num>
  <w:num w:numId="231">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232">
    <w:abstractNumId w:val="228"/>
  </w:num>
  <w:num w:numId="233">
    <w:abstractNumId w:val="218"/>
  </w:num>
  <w:num w:numId="234">
    <w:abstractNumId w:val="38"/>
  </w:num>
  <w:num w:numId="235">
    <w:abstractNumId w:val="215"/>
  </w:num>
  <w:num w:numId="236">
    <w:abstractNumId w:val="66"/>
  </w:num>
  <w:num w:numId="237">
    <w:abstractNumId w:val="141"/>
  </w:num>
  <w:num w:numId="238">
    <w:abstractNumId w:val="116"/>
  </w:num>
  <w:num w:numId="239">
    <w:abstractNumId w:val="55"/>
  </w:num>
  <w:num w:numId="240">
    <w:abstractNumId w:val="148"/>
  </w:num>
  <w:num w:numId="241">
    <w:abstractNumId w:val="213"/>
  </w:num>
  <w:num w:numId="242">
    <w:abstractNumId w:val="250"/>
  </w:num>
  <w:num w:numId="243">
    <w:abstractNumId w:val="117"/>
  </w:num>
  <w:num w:numId="244">
    <w:abstractNumId w:val="128"/>
  </w:num>
  <w:num w:numId="245">
    <w:abstractNumId w:val="152"/>
  </w:num>
  <w:num w:numId="246">
    <w:abstractNumId w:val="197"/>
  </w:num>
  <w:num w:numId="247">
    <w:abstractNumId w:val="69"/>
  </w:num>
  <w:num w:numId="248">
    <w:abstractNumId w:val="156"/>
  </w:num>
  <w:num w:numId="249">
    <w:abstractNumId w:val="52"/>
  </w:num>
  <w:num w:numId="250">
    <w:abstractNumId w:val="164"/>
  </w:num>
  <w:num w:numId="251">
    <w:abstractNumId w:val="73"/>
  </w:num>
  <w:num w:numId="252">
    <w:abstractNumId w:val="184"/>
  </w:num>
  <w:num w:numId="253">
    <w:abstractNumId w:val="72"/>
  </w:num>
  <w:num w:numId="254">
    <w:abstractNumId w:val="120"/>
  </w:num>
  <w:num w:numId="255">
    <w:abstractNumId w:val="114"/>
  </w:num>
  <w:num w:numId="256">
    <w:abstractNumId w:val="104"/>
  </w:num>
  <w:num w:numId="257">
    <w:abstractNumId w:val="205"/>
  </w:num>
  <w:num w:numId="258">
    <w:abstractNumId w:val="212"/>
  </w:num>
  <w:num w:numId="259">
    <w:abstractNumId w:val="99"/>
  </w:num>
  <w:num w:numId="260">
    <w:abstractNumId w:val="180"/>
  </w:num>
  <w:num w:numId="261">
    <w:abstractNumId w:val="106"/>
  </w:num>
  <w:num w:numId="262">
    <w:abstractNumId w:val="233"/>
  </w:num>
  <w:num w:numId="263">
    <w:abstractNumId w:val="200"/>
  </w:num>
  <w:num w:numId="264">
    <w:abstractNumId w:val="64"/>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68"/>
    <w:rsid w:val="00002CAA"/>
    <w:rsid w:val="00002FD5"/>
    <w:rsid w:val="000043C6"/>
    <w:rsid w:val="00005D8D"/>
    <w:rsid w:val="00006615"/>
    <w:rsid w:val="00011C7B"/>
    <w:rsid w:val="00012142"/>
    <w:rsid w:val="000238E2"/>
    <w:rsid w:val="00030297"/>
    <w:rsid w:val="00031281"/>
    <w:rsid w:val="00034F0D"/>
    <w:rsid w:val="00037746"/>
    <w:rsid w:val="000439B6"/>
    <w:rsid w:val="00047B14"/>
    <w:rsid w:val="0005092C"/>
    <w:rsid w:val="00052D26"/>
    <w:rsid w:val="00052EFF"/>
    <w:rsid w:val="00053175"/>
    <w:rsid w:val="00054877"/>
    <w:rsid w:val="000624E0"/>
    <w:rsid w:val="00066202"/>
    <w:rsid w:val="0007350E"/>
    <w:rsid w:val="00082C18"/>
    <w:rsid w:val="0008541E"/>
    <w:rsid w:val="000862C3"/>
    <w:rsid w:val="000865FA"/>
    <w:rsid w:val="00087574"/>
    <w:rsid w:val="0009064A"/>
    <w:rsid w:val="000943AF"/>
    <w:rsid w:val="0009580A"/>
    <w:rsid w:val="000A0257"/>
    <w:rsid w:val="000A1442"/>
    <w:rsid w:val="000B1460"/>
    <w:rsid w:val="000B295D"/>
    <w:rsid w:val="000B2E51"/>
    <w:rsid w:val="000B7BEA"/>
    <w:rsid w:val="000C046D"/>
    <w:rsid w:val="000C1840"/>
    <w:rsid w:val="000C4882"/>
    <w:rsid w:val="000C6842"/>
    <w:rsid w:val="000C7B21"/>
    <w:rsid w:val="000D0899"/>
    <w:rsid w:val="000D5807"/>
    <w:rsid w:val="000E1F69"/>
    <w:rsid w:val="000E3E8E"/>
    <w:rsid w:val="000E5DC2"/>
    <w:rsid w:val="000E5DC3"/>
    <w:rsid w:val="000E5E82"/>
    <w:rsid w:val="000E79AF"/>
    <w:rsid w:val="000F5B2D"/>
    <w:rsid w:val="000F6ED8"/>
    <w:rsid w:val="000F7863"/>
    <w:rsid w:val="00110D26"/>
    <w:rsid w:val="00111D18"/>
    <w:rsid w:val="001138D8"/>
    <w:rsid w:val="00113A69"/>
    <w:rsid w:val="00117282"/>
    <w:rsid w:val="001229E3"/>
    <w:rsid w:val="00123734"/>
    <w:rsid w:val="00123960"/>
    <w:rsid w:val="00123966"/>
    <w:rsid w:val="001266A3"/>
    <w:rsid w:val="00131C4B"/>
    <w:rsid w:val="0013632C"/>
    <w:rsid w:val="0014054D"/>
    <w:rsid w:val="001413A8"/>
    <w:rsid w:val="001514AF"/>
    <w:rsid w:val="00153F74"/>
    <w:rsid w:val="0015417D"/>
    <w:rsid w:val="0016141E"/>
    <w:rsid w:val="001625C3"/>
    <w:rsid w:val="00164406"/>
    <w:rsid w:val="001647DF"/>
    <w:rsid w:val="001657DE"/>
    <w:rsid w:val="00166C39"/>
    <w:rsid w:val="00171AEE"/>
    <w:rsid w:val="00174317"/>
    <w:rsid w:val="00175C55"/>
    <w:rsid w:val="00181B73"/>
    <w:rsid w:val="00181C3A"/>
    <w:rsid w:val="001839B4"/>
    <w:rsid w:val="001846B2"/>
    <w:rsid w:val="001862EE"/>
    <w:rsid w:val="0019148B"/>
    <w:rsid w:val="00194CCE"/>
    <w:rsid w:val="001978D0"/>
    <w:rsid w:val="00197AB3"/>
    <w:rsid w:val="00197F52"/>
    <w:rsid w:val="001A413D"/>
    <w:rsid w:val="001A785D"/>
    <w:rsid w:val="001B3EB6"/>
    <w:rsid w:val="001B5C86"/>
    <w:rsid w:val="001C0135"/>
    <w:rsid w:val="001C037C"/>
    <w:rsid w:val="001C169D"/>
    <w:rsid w:val="001C24EA"/>
    <w:rsid w:val="001C4503"/>
    <w:rsid w:val="001C5D7D"/>
    <w:rsid w:val="001D15BF"/>
    <w:rsid w:val="001D1C61"/>
    <w:rsid w:val="001D2D01"/>
    <w:rsid w:val="001D6878"/>
    <w:rsid w:val="001E0789"/>
    <w:rsid w:val="001E34A2"/>
    <w:rsid w:val="001E6218"/>
    <w:rsid w:val="001E693E"/>
    <w:rsid w:val="001E796E"/>
    <w:rsid w:val="001F085C"/>
    <w:rsid w:val="001F1921"/>
    <w:rsid w:val="001F288C"/>
    <w:rsid w:val="001F3B25"/>
    <w:rsid w:val="001F7DC6"/>
    <w:rsid w:val="00200FDB"/>
    <w:rsid w:val="0020377A"/>
    <w:rsid w:val="00206E89"/>
    <w:rsid w:val="00207C81"/>
    <w:rsid w:val="00211168"/>
    <w:rsid w:val="00212B07"/>
    <w:rsid w:val="00215140"/>
    <w:rsid w:val="00215ABF"/>
    <w:rsid w:val="002208EA"/>
    <w:rsid w:val="0022226B"/>
    <w:rsid w:val="002222DA"/>
    <w:rsid w:val="002261FC"/>
    <w:rsid w:val="002267C3"/>
    <w:rsid w:val="00230B4E"/>
    <w:rsid w:val="00234C15"/>
    <w:rsid w:val="00234F95"/>
    <w:rsid w:val="00235E27"/>
    <w:rsid w:val="00236133"/>
    <w:rsid w:val="00236EC8"/>
    <w:rsid w:val="00237739"/>
    <w:rsid w:val="00237F64"/>
    <w:rsid w:val="00242EC7"/>
    <w:rsid w:val="002438C8"/>
    <w:rsid w:val="002446D1"/>
    <w:rsid w:val="00245AB4"/>
    <w:rsid w:val="00245AE8"/>
    <w:rsid w:val="002465FC"/>
    <w:rsid w:val="00251F52"/>
    <w:rsid w:val="00254B02"/>
    <w:rsid w:val="00260B06"/>
    <w:rsid w:val="002613FC"/>
    <w:rsid w:val="002623F8"/>
    <w:rsid w:val="002624C9"/>
    <w:rsid w:val="002642DC"/>
    <w:rsid w:val="00265677"/>
    <w:rsid w:val="002662C6"/>
    <w:rsid w:val="002718CA"/>
    <w:rsid w:val="0027382E"/>
    <w:rsid w:val="00274319"/>
    <w:rsid w:val="00274325"/>
    <w:rsid w:val="00275452"/>
    <w:rsid w:val="002810BF"/>
    <w:rsid w:val="00281E0E"/>
    <w:rsid w:val="00282320"/>
    <w:rsid w:val="00283747"/>
    <w:rsid w:val="00283B9E"/>
    <w:rsid w:val="002842C3"/>
    <w:rsid w:val="002859CE"/>
    <w:rsid w:val="00286821"/>
    <w:rsid w:val="00287C69"/>
    <w:rsid w:val="00297A7A"/>
    <w:rsid w:val="002A0DDB"/>
    <w:rsid w:val="002A182B"/>
    <w:rsid w:val="002B056B"/>
    <w:rsid w:val="002B0AC3"/>
    <w:rsid w:val="002B69D6"/>
    <w:rsid w:val="002B6FC1"/>
    <w:rsid w:val="002C048C"/>
    <w:rsid w:val="002C0B56"/>
    <w:rsid w:val="002C520A"/>
    <w:rsid w:val="002C7833"/>
    <w:rsid w:val="002D1615"/>
    <w:rsid w:val="002D3722"/>
    <w:rsid w:val="002D42DC"/>
    <w:rsid w:val="002D60A7"/>
    <w:rsid w:val="002E0356"/>
    <w:rsid w:val="002E146A"/>
    <w:rsid w:val="002E2C41"/>
    <w:rsid w:val="002E371C"/>
    <w:rsid w:val="002E63B7"/>
    <w:rsid w:val="002E70BC"/>
    <w:rsid w:val="002E7BD5"/>
    <w:rsid w:val="002F12A4"/>
    <w:rsid w:val="002F5DF4"/>
    <w:rsid w:val="0030348C"/>
    <w:rsid w:val="00305B2D"/>
    <w:rsid w:val="00306D55"/>
    <w:rsid w:val="003074FA"/>
    <w:rsid w:val="00307AA4"/>
    <w:rsid w:val="00312A6B"/>
    <w:rsid w:val="0031678F"/>
    <w:rsid w:val="00320522"/>
    <w:rsid w:val="00321028"/>
    <w:rsid w:val="003220F3"/>
    <w:rsid w:val="0033309D"/>
    <w:rsid w:val="00336414"/>
    <w:rsid w:val="003414C3"/>
    <w:rsid w:val="00341CF6"/>
    <w:rsid w:val="00342EED"/>
    <w:rsid w:val="00344895"/>
    <w:rsid w:val="003465E1"/>
    <w:rsid w:val="0035271D"/>
    <w:rsid w:val="003530AF"/>
    <w:rsid w:val="00355D5F"/>
    <w:rsid w:val="00357B6B"/>
    <w:rsid w:val="00365D2D"/>
    <w:rsid w:val="00365DA8"/>
    <w:rsid w:val="003666B3"/>
    <w:rsid w:val="0037055F"/>
    <w:rsid w:val="00373E1A"/>
    <w:rsid w:val="003767E5"/>
    <w:rsid w:val="003769C6"/>
    <w:rsid w:val="00380485"/>
    <w:rsid w:val="00380AEB"/>
    <w:rsid w:val="003813A9"/>
    <w:rsid w:val="00381483"/>
    <w:rsid w:val="00382148"/>
    <w:rsid w:val="00385AA1"/>
    <w:rsid w:val="00386CD2"/>
    <w:rsid w:val="0039375C"/>
    <w:rsid w:val="0039414F"/>
    <w:rsid w:val="0039636A"/>
    <w:rsid w:val="003A4BFD"/>
    <w:rsid w:val="003A7D13"/>
    <w:rsid w:val="003B275B"/>
    <w:rsid w:val="003B381E"/>
    <w:rsid w:val="003B466D"/>
    <w:rsid w:val="003B4916"/>
    <w:rsid w:val="003C0516"/>
    <w:rsid w:val="003C159A"/>
    <w:rsid w:val="003C4F07"/>
    <w:rsid w:val="003C78FE"/>
    <w:rsid w:val="003E1CB0"/>
    <w:rsid w:val="003E2423"/>
    <w:rsid w:val="003E50D5"/>
    <w:rsid w:val="003E56C0"/>
    <w:rsid w:val="003E56F2"/>
    <w:rsid w:val="003E67F7"/>
    <w:rsid w:val="003E7BFA"/>
    <w:rsid w:val="003E7D65"/>
    <w:rsid w:val="003F3861"/>
    <w:rsid w:val="003F5278"/>
    <w:rsid w:val="003F7C93"/>
    <w:rsid w:val="004015E9"/>
    <w:rsid w:val="0040429E"/>
    <w:rsid w:val="0041042C"/>
    <w:rsid w:val="00412953"/>
    <w:rsid w:val="004158EE"/>
    <w:rsid w:val="004169AF"/>
    <w:rsid w:val="00421AE7"/>
    <w:rsid w:val="00425DB6"/>
    <w:rsid w:val="00426160"/>
    <w:rsid w:val="00435DE1"/>
    <w:rsid w:val="00436D09"/>
    <w:rsid w:val="004379C2"/>
    <w:rsid w:val="00440C6B"/>
    <w:rsid w:val="0044274C"/>
    <w:rsid w:val="0044464C"/>
    <w:rsid w:val="00444D86"/>
    <w:rsid w:val="00451490"/>
    <w:rsid w:val="00452166"/>
    <w:rsid w:val="00453B83"/>
    <w:rsid w:val="004558CF"/>
    <w:rsid w:val="00457C47"/>
    <w:rsid w:val="00460FCE"/>
    <w:rsid w:val="00463AD4"/>
    <w:rsid w:val="004659AC"/>
    <w:rsid w:val="0046620E"/>
    <w:rsid w:val="0046635C"/>
    <w:rsid w:val="00471BFD"/>
    <w:rsid w:val="0047334C"/>
    <w:rsid w:val="0047467F"/>
    <w:rsid w:val="0047698F"/>
    <w:rsid w:val="0048036A"/>
    <w:rsid w:val="0048133A"/>
    <w:rsid w:val="00482FF9"/>
    <w:rsid w:val="004858DD"/>
    <w:rsid w:val="00485F6C"/>
    <w:rsid w:val="00486B31"/>
    <w:rsid w:val="00492596"/>
    <w:rsid w:val="00492A62"/>
    <w:rsid w:val="00494354"/>
    <w:rsid w:val="00494442"/>
    <w:rsid w:val="0049462C"/>
    <w:rsid w:val="00494900"/>
    <w:rsid w:val="00494D61"/>
    <w:rsid w:val="00496303"/>
    <w:rsid w:val="00497CFA"/>
    <w:rsid w:val="00497DE2"/>
    <w:rsid w:val="004A3546"/>
    <w:rsid w:val="004A365F"/>
    <w:rsid w:val="004A5622"/>
    <w:rsid w:val="004A6227"/>
    <w:rsid w:val="004A6742"/>
    <w:rsid w:val="004B083F"/>
    <w:rsid w:val="004B3353"/>
    <w:rsid w:val="004B3962"/>
    <w:rsid w:val="004B70D6"/>
    <w:rsid w:val="004C0525"/>
    <w:rsid w:val="004C088D"/>
    <w:rsid w:val="004D152F"/>
    <w:rsid w:val="004D3906"/>
    <w:rsid w:val="004D43A1"/>
    <w:rsid w:val="004D5A97"/>
    <w:rsid w:val="004D62D8"/>
    <w:rsid w:val="004E06AD"/>
    <w:rsid w:val="004E39F7"/>
    <w:rsid w:val="004E47C3"/>
    <w:rsid w:val="004E5185"/>
    <w:rsid w:val="004E64A7"/>
    <w:rsid w:val="004F0A19"/>
    <w:rsid w:val="004F0EBE"/>
    <w:rsid w:val="004F1615"/>
    <w:rsid w:val="004F4DCC"/>
    <w:rsid w:val="00501F07"/>
    <w:rsid w:val="0050304A"/>
    <w:rsid w:val="005114B1"/>
    <w:rsid w:val="00516737"/>
    <w:rsid w:val="00521F72"/>
    <w:rsid w:val="0052603D"/>
    <w:rsid w:val="00535CD7"/>
    <w:rsid w:val="00537303"/>
    <w:rsid w:val="005404F0"/>
    <w:rsid w:val="00541273"/>
    <w:rsid w:val="0054222D"/>
    <w:rsid w:val="00543372"/>
    <w:rsid w:val="00544090"/>
    <w:rsid w:val="005443AF"/>
    <w:rsid w:val="00544C75"/>
    <w:rsid w:val="00546496"/>
    <w:rsid w:val="0054773D"/>
    <w:rsid w:val="00552148"/>
    <w:rsid w:val="00554E72"/>
    <w:rsid w:val="00555382"/>
    <w:rsid w:val="005561A0"/>
    <w:rsid w:val="00562A67"/>
    <w:rsid w:val="00565DCC"/>
    <w:rsid w:val="00566E0C"/>
    <w:rsid w:val="00571911"/>
    <w:rsid w:val="00573DF3"/>
    <w:rsid w:val="005762DA"/>
    <w:rsid w:val="005776CD"/>
    <w:rsid w:val="00582A9E"/>
    <w:rsid w:val="00583B08"/>
    <w:rsid w:val="0058427F"/>
    <w:rsid w:val="00585746"/>
    <w:rsid w:val="00591C3E"/>
    <w:rsid w:val="005933C3"/>
    <w:rsid w:val="00596860"/>
    <w:rsid w:val="00597BE6"/>
    <w:rsid w:val="005A2033"/>
    <w:rsid w:val="005A203E"/>
    <w:rsid w:val="005A22C2"/>
    <w:rsid w:val="005A2EFB"/>
    <w:rsid w:val="005A33C0"/>
    <w:rsid w:val="005B0A0A"/>
    <w:rsid w:val="005B1203"/>
    <w:rsid w:val="005B165C"/>
    <w:rsid w:val="005B2B2C"/>
    <w:rsid w:val="005C32AE"/>
    <w:rsid w:val="005C36C9"/>
    <w:rsid w:val="005D2016"/>
    <w:rsid w:val="005D7798"/>
    <w:rsid w:val="005E3B09"/>
    <w:rsid w:val="005F3A9B"/>
    <w:rsid w:val="00600C50"/>
    <w:rsid w:val="00601916"/>
    <w:rsid w:val="00601DC1"/>
    <w:rsid w:val="00605516"/>
    <w:rsid w:val="006077DD"/>
    <w:rsid w:val="006113FA"/>
    <w:rsid w:val="006117E7"/>
    <w:rsid w:val="0061186C"/>
    <w:rsid w:val="00612201"/>
    <w:rsid w:val="006124B8"/>
    <w:rsid w:val="0061332B"/>
    <w:rsid w:val="006142F0"/>
    <w:rsid w:val="0061431F"/>
    <w:rsid w:val="00615025"/>
    <w:rsid w:val="0061528C"/>
    <w:rsid w:val="006158DE"/>
    <w:rsid w:val="00616F59"/>
    <w:rsid w:val="006221A3"/>
    <w:rsid w:val="006245C3"/>
    <w:rsid w:val="00625226"/>
    <w:rsid w:val="0062592A"/>
    <w:rsid w:val="006309D4"/>
    <w:rsid w:val="00630F83"/>
    <w:rsid w:val="00631058"/>
    <w:rsid w:val="00632020"/>
    <w:rsid w:val="00632603"/>
    <w:rsid w:val="00640469"/>
    <w:rsid w:val="0064205A"/>
    <w:rsid w:val="00644045"/>
    <w:rsid w:val="00650D7A"/>
    <w:rsid w:val="006522EE"/>
    <w:rsid w:val="00653C88"/>
    <w:rsid w:val="00653C8B"/>
    <w:rsid w:val="00655FF1"/>
    <w:rsid w:val="00657824"/>
    <w:rsid w:val="006606C9"/>
    <w:rsid w:val="00666C21"/>
    <w:rsid w:val="00670CF5"/>
    <w:rsid w:val="00670DF2"/>
    <w:rsid w:val="00671887"/>
    <w:rsid w:val="006731A1"/>
    <w:rsid w:val="00674387"/>
    <w:rsid w:val="00677C37"/>
    <w:rsid w:val="00680F3B"/>
    <w:rsid w:val="0068223A"/>
    <w:rsid w:val="00684103"/>
    <w:rsid w:val="00684E38"/>
    <w:rsid w:val="00686BCE"/>
    <w:rsid w:val="00687D60"/>
    <w:rsid w:val="0069019D"/>
    <w:rsid w:val="00693EE8"/>
    <w:rsid w:val="00696F3D"/>
    <w:rsid w:val="006A0733"/>
    <w:rsid w:val="006A0918"/>
    <w:rsid w:val="006A0AA6"/>
    <w:rsid w:val="006A0E89"/>
    <w:rsid w:val="006A2435"/>
    <w:rsid w:val="006A5A90"/>
    <w:rsid w:val="006A7445"/>
    <w:rsid w:val="006B1180"/>
    <w:rsid w:val="006C2F89"/>
    <w:rsid w:val="006C34BD"/>
    <w:rsid w:val="006C73C5"/>
    <w:rsid w:val="006C7CCF"/>
    <w:rsid w:val="006D0079"/>
    <w:rsid w:val="006D1871"/>
    <w:rsid w:val="006D1B5F"/>
    <w:rsid w:val="006D3A33"/>
    <w:rsid w:val="006E1BFD"/>
    <w:rsid w:val="006E2D16"/>
    <w:rsid w:val="006E3C66"/>
    <w:rsid w:val="006E4069"/>
    <w:rsid w:val="006E514E"/>
    <w:rsid w:val="006F542B"/>
    <w:rsid w:val="006F6073"/>
    <w:rsid w:val="006F6D71"/>
    <w:rsid w:val="0070245B"/>
    <w:rsid w:val="007034CB"/>
    <w:rsid w:val="00703FFE"/>
    <w:rsid w:val="00710061"/>
    <w:rsid w:val="007109F2"/>
    <w:rsid w:val="00710B4D"/>
    <w:rsid w:val="00713345"/>
    <w:rsid w:val="00713432"/>
    <w:rsid w:val="00713C7F"/>
    <w:rsid w:val="00715FDB"/>
    <w:rsid w:val="00716E8D"/>
    <w:rsid w:val="0072487D"/>
    <w:rsid w:val="007271C8"/>
    <w:rsid w:val="007337BE"/>
    <w:rsid w:val="00735F3C"/>
    <w:rsid w:val="00735FBC"/>
    <w:rsid w:val="00736B09"/>
    <w:rsid w:val="00736DC5"/>
    <w:rsid w:val="00737C30"/>
    <w:rsid w:val="007419EF"/>
    <w:rsid w:val="007426C0"/>
    <w:rsid w:val="007464AC"/>
    <w:rsid w:val="007464BD"/>
    <w:rsid w:val="00747AB9"/>
    <w:rsid w:val="00747C61"/>
    <w:rsid w:val="0075080F"/>
    <w:rsid w:val="0075097F"/>
    <w:rsid w:val="00752B4A"/>
    <w:rsid w:val="00761655"/>
    <w:rsid w:val="0076173E"/>
    <w:rsid w:val="00762919"/>
    <w:rsid w:val="007632A9"/>
    <w:rsid w:val="007644FF"/>
    <w:rsid w:val="00764BF7"/>
    <w:rsid w:val="00772CDE"/>
    <w:rsid w:val="00773658"/>
    <w:rsid w:val="00773741"/>
    <w:rsid w:val="00776910"/>
    <w:rsid w:val="00777946"/>
    <w:rsid w:val="007800B1"/>
    <w:rsid w:val="00780425"/>
    <w:rsid w:val="00795A75"/>
    <w:rsid w:val="00797C63"/>
    <w:rsid w:val="007A6864"/>
    <w:rsid w:val="007A7B56"/>
    <w:rsid w:val="007B0AF4"/>
    <w:rsid w:val="007B0CFE"/>
    <w:rsid w:val="007B28A6"/>
    <w:rsid w:val="007B37D6"/>
    <w:rsid w:val="007C1209"/>
    <w:rsid w:val="007C5398"/>
    <w:rsid w:val="007C6858"/>
    <w:rsid w:val="007D12B4"/>
    <w:rsid w:val="007D1DD5"/>
    <w:rsid w:val="007D4F03"/>
    <w:rsid w:val="007E1218"/>
    <w:rsid w:val="007E143F"/>
    <w:rsid w:val="007E2077"/>
    <w:rsid w:val="007E3391"/>
    <w:rsid w:val="007E3ED9"/>
    <w:rsid w:val="007E538B"/>
    <w:rsid w:val="007E6FC8"/>
    <w:rsid w:val="007F081D"/>
    <w:rsid w:val="007F239F"/>
    <w:rsid w:val="007F5E8C"/>
    <w:rsid w:val="007F5F03"/>
    <w:rsid w:val="007F5FD6"/>
    <w:rsid w:val="007F636D"/>
    <w:rsid w:val="0080194B"/>
    <w:rsid w:val="0080224D"/>
    <w:rsid w:val="008067F5"/>
    <w:rsid w:val="00807C52"/>
    <w:rsid w:val="008104C8"/>
    <w:rsid w:val="00813235"/>
    <w:rsid w:val="008172B1"/>
    <w:rsid w:val="00817A05"/>
    <w:rsid w:val="008254AB"/>
    <w:rsid w:val="008256CD"/>
    <w:rsid w:val="00830D5B"/>
    <w:rsid w:val="008340B4"/>
    <w:rsid w:val="008358C9"/>
    <w:rsid w:val="00835C87"/>
    <w:rsid w:val="00837D1E"/>
    <w:rsid w:val="00840161"/>
    <w:rsid w:val="0084022F"/>
    <w:rsid w:val="0084071A"/>
    <w:rsid w:val="00840DEB"/>
    <w:rsid w:val="00842DAA"/>
    <w:rsid w:val="00846764"/>
    <w:rsid w:val="008476F7"/>
    <w:rsid w:val="00856215"/>
    <w:rsid w:val="00856B2F"/>
    <w:rsid w:val="008602F1"/>
    <w:rsid w:val="00862216"/>
    <w:rsid w:val="00863022"/>
    <w:rsid w:val="008637BB"/>
    <w:rsid w:val="008674A3"/>
    <w:rsid w:val="00874E73"/>
    <w:rsid w:val="0088457D"/>
    <w:rsid w:val="00884961"/>
    <w:rsid w:val="008861BD"/>
    <w:rsid w:val="00886AB6"/>
    <w:rsid w:val="008901D0"/>
    <w:rsid w:val="00892271"/>
    <w:rsid w:val="00892901"/>
    <w:rsid w:val="008941F0"/>
    <w:rsid w:val="00896E08"/>
    <w:rsid w:val="00896E75"/>
    <w:rsid w:val="008A0783"/>
    <w:rsid w:val="008A204C"/>
    <w:rsid w:val="008A3F05"/>
    <w:rsid w:val="008A6A8D"/>
    <w:rsid w:val="008A6E6A"/>
    <w:rsid w:val="008B1187"/>
    <w:rsid w:val="008B13D2"/>
    <w:rsid w:val="008B1E7C"/>
    <w:rsid w:val="008B58B9"/>
    <w:rsid w:val="008B7F3B"/>
    <w:rsid w:val="008C2F79"/>
    <w:rsid w:val="008C532A"/>
    <w:rsid w:val="008C7D14"/>
    <w:rsid w:val="008D568E"/>
    <w:rsid w:val="008D6AB0"/>
    <w:rsid w:val="008E1F92"/>
    <w:rsid w:val="008E4349"/>
    <w:rsid w:val="008E7344"/>
    <w:rsid w:val="008E7A40"/>
    <w:rsid w:val="008F0996"/>
    <w:rsid w:val="008F5051"/>
    <w:rsid w:val="008F5A3F"/>
    <w:rsid w:val="008F5CDF"/>
    <w:rsid w:val="008F73DC"/>
    <w:rsid w:val="00900D58"/>
    <w:rsid w:val="00903601"/>
    <w:rsid w:val="009075F7"/>
    <w:rsid w:val="0091280F"/>
    <w:rsid w:val="00921BDC"/>
    <w:rsid w:val="00926321"/>
    <w:rsid w:val="00927069"/>
    <w:rsid w:val="00927A1F"/>
    <w:rsid w:val="0093052F"/>
    <w:rsid w:val="00930F60"/>
    <w:rsid w:val="00931A7D"/>
    <w:rsid w:val="00931F76"/>
    <w:rsid w:val="009326E8"/>
    <w:rsid w:val="00934075"/>
    <w:rsid w:val="00934AB0"/>
    <w:rsid w:val="00943167"/>
    <w:rsid w:val="0094446F"/>
    <w:rsid w:val="00950A98"/>
    <w:rsid w:val="00950D55"/>
    <w:rsid w:val="009574BC"/>
    <w:rsid w:val="00957B52"/>
    <w:rsid w:val="00962EB6"/>
    <w:rsid w:val="009646E2"/>
    <w:rsid w:val="00967BC9"/>
    <w:rsid w:val="00970F82"/>
    <w:rsid w:val="00972630"/>
    <w:rsid w:val="00972FD2"/>
    <w:rsid w:val="009735ED"/>
    <w:rsid w:val="00974A61"/>
    <w:rsid w:val="00975069"/>
    <w:rsid w:val="00980D58"/>
    <w:rsid w:val="00991A88"/>
    <w:rsid w:val="00994A50"/>
    <w:rsid w:val="00997887"/>
    <w:rsid w:val="009A0725"/>
    <w:rsid w:val="009A3496"/>
    <w:rsid w:val="009A3A7B"/>
    <w:rsid w:val="009A4B53"/>
    <w:rsid w:val="009A4D19"/>
    <w:rsid w:val="009B1CCE"/>
    <w:rsid w:val="009B29E3"/>
    <w:rsid w:val="009B31EB"/>
    <w:rsid w:val="009B3967"/>
    <w:rsid w:val="009B7CD6"/>
    <w:rsid w:val="009C28E2"/>
    <w:rsid w:val="009C4869"/>
    <w:rsid w:val="009D3E05"/>
    <w:rsid w:val="009D5774"/>
    <w:rsid w:val="009D6094"/>
    <w:rsid w:val="009E0CDF"/>
    <w:rsid w:val="009E119E"/>
    <w:rsid w:val="009E484D"/>
    <w:rsid w:val="009E6419"/>
    <w:rsid w:val="009E7705"/>
    <w:rsid w:val="009F0024"/>
    <w:rsid w:val="009F110E"/>
    <w:rsid w:val="009F3E4F"/>
    <w:rsid w:val="009F509A"/>
    <w:rsid w:val="00A00379"/>
    <w:rsid w:val="00A030CA"/>
    <w:rsid w:val="00A0331E"/>
    <w:rsid w:val="00A03B0E"/>
    <w:rsid w:val="00A0725A"/>
    <w:rsid w:val="00A11F5E"/>
    <w:rsid w:val="00A12B36"/>
    <w:rsid w:val="00A12D26"/>
    <w:rsid w:val="00A12EA1"/>
    <w:rsid w:val="00A301DE"/>
    <w:rsid w:val="00A30453"/>
    <w:rsid w:val="00A31953"/>
    <w:rsid w:val="00A3239A"/>
    <w:rsid w:val="00A3244C"/>
    <w:rsid w:val="00A32675"/>
    <w:rsid w:val="00A3419D"/>
    <w:rsid w:val="00A35917"/>
    <w:rsid w:val="00A4367A"/>
    <w:rsid w:val="00A46F43"/>
    <w:rsid w:val="00A47482"/>
    <w:rsid w:val="00A47E4E"/>
    <w:rsid w:val="00A513F5"/>
    <w:rsid w:val="00A55D3C"/>
    <w:rsid w:val="00A63041"/>
    <w:rsid w:val="00A6345E"/>
    <w:rsid w:val="00A651B0"/>
    <w:rsid w:val="00A66DEA"/>
    <w:rsid w:val="00A71239"/>
    <w:rsid w:val="00A71E09"/>
    <w:rsid w:val="00A73257"/>
    <w:rsid w:val="00A7754E"/>
    <w:rsid w:val="00A77B1F"/>
    <w:rsid w:val="00A8330D"/>
    <w:rsid w:val="00A8347F"/>
    <w:rsid w:val="00A8455F"/>
    <w:rsid w:val="00A845E2"/>
    <w:rsid w:val="00A84B8F"/>
    <w:rsid w:val="00A84C66"/>
    <w:rsid w:val="00A865FA"/>
    <w:rsid w:val="00A87330"/>
    <w:rsid w:val="00A873B6"/>
    <w:rsid w:val="00A90AD0"/>
    <w:rsid w:val="00A90EBD"/>
    <w:rsid w:val="00A91403"/>
    <w:rsid w:val="00A93356"/>
    <w:rsid w:val="00A95F74"/>
    <w:rsid w:val="00A97A30"/>
    <w:rsid w:val="00AA3975"/>
    <w:rsid w:val="00AA5345"/>
    <w:rsid w:val="00AA6268"/>
    <w:rsid w:val="00AA7600"/>
    <w:rsid w:val="00AB29BB"/>
    <w:rsid w:val="00AB4BC6"/>
    <w:rsid w:val="00AB5793"/>
    <w:rsid w:val="00AC2597"/>
    <w:rsid w:val="00AC2654"/>
    <w:rsid w:val="00AC5DA0"/>
    <w:rsid w:val="00AC70E4"/>
    <w:rsid w:val="00AD095F"/>
    <w:rsid w:val="00AD5B66"/>
    <w:rsid w:val="00AD7FC0"/>
    <w:rsid w:val="00AE2965"/>
    <w:rsid w:val="00AE3255"/>
    <w:rsid w:val="00AE402F"/>
    <w:rsid w:val="00AE4878"/>
    <w:rsid w:val="00AE4B59"/>
    <w:rsid w:val="00AE6ADE"/>
    <w:rsid w:val="00AF1ED0"/>
    <w:rsid w:val="00AF3834"/>
    <w:rsid w:val="00AF3D80"/>
    <w:rsid w:val="00AF4C42"/>
    <w:rsid w:val="00B010E9"/>
    <w:rsid w:val="00B01F98"/>
    <w:rsid w:val="00B030CF"/>
    <w:rsid w:val="00B05309"/>
    <w:rsid w:val="00B06ADF"/>
    <w:rsid w:val="00B07813"/>
    <w:rsid w:val="00B1064E"/>
    <w:rsid w:val="00B11B0B"/>
    <w:rsid w:val="00B12E16"/>
    <w:rsid w:val="00B13BAF"/>
    <w:rsid w:val="00B14C62"/>
    <w:rsid w:val="00B17607"/>
    <w:rsid w:val="00B24275"/>
    <w:rsid w:val="00B24387"/>
    <w:rsid w:val="00B259A3"/>
    <w:rsid w:val="00B26088"/>
    <w:rsid w:val="00B26267"/>
    <w:rsid w:val="00B26A39"/>
    <w:rsid w:val="00B3646E"/>
    <w:rsid w:val="00B3682A"/>
    <w:rsid w:val="00B374C5"/>
    <w:rsid w:val="00B4166C"/>
    <w:rsid w:val="00B45823"/>
    <w:rsid w:val="00B46189"/>
    <w:rsid w:val="00B47CCA"/>
    <w:rsid w:val="00B51F87"/>
    <w:rsid w:val="00B544E4"/>
    <w:rsid w:val="00B54D7E"/>
    <w:rsid w:val="00B60ECF"/>
    <w:rsid w:val="00B6116C"/>
    <w:rsid w:val="00B61DA8"/>
    <w:rsid w:val="00B61E12"/>
    <w:rsid w:val="00B63911"/>
    <w:rsid w:val="00B6395E"/>
    <w:rsid w:val="00B63CBF"/>
    <w:rsid w:val="00B65863"/>
    <w:rsid w:val="00B6780E"/>
    <w:rsid w:val="00B707FB"/>
    <w:rsid w:val="00B81101"/>
    <w:rsid w:val="00B8293F"/>
    <w:rsid w:val="00B83154"/>
    <w:rsid w:val="00B9021C"/>
    <w:rsid w:val="00B90609"/>
    <w:rsid w:val="00B92DA5"/>
    <w:rsid w:val="00B94964"/>
    <w:rsid w:val="00B95412"/>
    <w:rsid w:val="00B967F4"/>
    <w:rsid w:val="00B96937"/>
    <w:rsid w:val="00BA0C90"/>
    <w:rsid w:val="00BA3273"/>
    <w:rsid w:val="00BA4806"/>
    <w:rsid w:val="00BA690C"/>
    <w:rsid w:val="00BA6E0F"/>
    <w:rsid w:val="00BB06F2"/>
    <w:rsid w:val="00BB0AD3"/>
    <w:rsid w:val="00BB62C2"/>
    <w:rsid w:val="00BC0759"/>
    <w:rsid w:val="00BC153B"/>
    <w:rsid w:val="00BC228A"/>
    <w:rsid w:val="00BC26CE"/>
    <w:rsid w:val="00BC46B1"/>
    <w:rsid w:val="00BC6911"/>
    <w:rsid w:val="00BD05F8"/>
    <w:rsid w:val="00BD1B6B"/>
    <w:rsid w:val="00BD3831"/>
    <w:rsid w:val="00BD7D26"/>
    <w:rsid w:val="00BD7DA1"/>
    <w:rsid w:val="00BE1253"/>
    <w:rsid w:val="00BE12F1"/>
    <w:rsid w:val="00BE17B5"/>
    <w:rsid w:val="00BE1EC8"/>
    <w:rsid w:val="00BE2F40"/>
    <w:rsid w:val="00BF3ED8"/>
    <w:rsid w:val="00BF4034"/>
    <w:rsid w:val="00BF5137"/>
    <w:rsid w:val="00BF6D67"/>
    <w:rsid w:val="00BF72F1"/>
    <w:rsid w:val="00BF7705"/>
    <w:rsid w:val="00C03121"/>
    <w:rsid w:val="00C03B78"/>
    <w:rsid w:val="00C1076E"/>
    <w:rsid w:val="00C11C8E"/>
    <w:rsid w:val="00C14A02"/>
    <w:rsid w:val="00C20D7A"/>
    <w:rsid w:val="00C22C14"/>
    <w:rsid w:val="00C22D8F"/>
    <w:rsid w:val="00C2341C"/>
    <w:rsid w:val="00C244D1"/>
    <w:rsid w:val="00C24656"/>
    <w:rsid w:val="00C25894"/>
    <w:rsid w:val="00C266F9"/>
    <w:rsid w:val="00C30F8F"/>
    <w:rsid w:val="00C322E1"/>
    <w:rsid w:val="00C36E61"/>
    <w:rsid w:val="00C41A93"/>
    <w:rsid w:val="00C44919"/>
    <w:rsid w:val="00C4657E"/>
    <w:rsid w:val="00C503D7"/>
    <w:rsid w:val="00C51EAF"/>
    <w:rsid w:val="00C566D7"/>
    <w:rsid w:val="00C5773A"/>
    <w:rsid w:val="00C5786F"/>
    <w:rsid w:val="00C60B8D"/>
    <w:rsid w:val="00C634B2"/>
    <w:rsid w:val="00C673BD"/>
    <w:rsid w:val="00C67511"/>
    <w:rsid w:val="00C7087D"/>
    <w:rsid w:val="00C72001"/>
    <w:rsid w:val="00C720FF"/>
    <w:rsid w:val="00C72C24"/>
    <w:rsid w:val="00C73F70"/>
    <w:rsid w:val="00C740E7"/>
    <w:rsid w:val="00C75094"/>
    <w:rsid w:val="00C759CC"/>
    <w:rsid w:val="00C77383"/>
    <w:rsid w:val="00C83D6F"/>
    <w:rsid w:val="00C855C4"/>
    <w:rsid w:val="00C85628"/>
    <w:rsid w:val="00C858EB"/>
    <w:rsid w:val="00C868E0"/>
    <w:rsid w:val="00C90DA3"/>
    <w:rsid w:val="00C96605"/>
    <w:rsid w:val="00CA003A"/>
    <w:rsid w:val="00CA2549"/>
    <w:rsid w:val="00CA5142"/>
    <w:rsid w:val="00CA761A"/>
    <w:rsid w:val="00CB044B"/>
    <w:rsid w:val="00CB0CFD"/>
    <w:rsid w:val="00CB1989"/>
    <w:rsid w:val="00CB2E8D"/>
    <w:rsid w:val="00CB3D8A"/>
    <w:rsid w:val="00CC1922"/>
    <w:rsid w:val="00CC417F"/>
    <w:rsid w:val="00CC60E7"/>
    <w:rsid w:val="00CC7A42"/>
    <w:rsid w:val="00CD02A3"/>
    <w:rsid w:val="00CD1465"/>
    <w:rsid w:val="00CD149A"/>
    <w:rsid w:val="00CD3615"/>
    <w:rsid w:val="00CD3D48"/>
    <w:rsid w:val="00CD4E19"/>
    <w:rsid w:val="00CE212C"/>
    <w:rsid w:val="00CE301C"/>
    <w:rsid w:val="00CE41FB"/>
    <w:rsid w:val="00CE4BA1"/>
    <w:rsid w:val="00CF1011"/>
    <w:rsid w:val="00CF4606"/>
    <w:rsid w:val="00CF6D3D"/>
    <w:rsid w:val="00CF79CA"/>
    <w:rsid w:val="00D02852"/>
    <w:rsid w:val="00D02D82"/>
    <w:rsid w:val="00D03E18"/>
    <w:rsid w:val="00D1141E"/>
    <w:rsid w:val="00D12349"/>
    <w:rsid w:val="00D20401"/>
    <w:rsid w:val="00D2460B"/>
    <w:rsid w:val="00D2665E"/>
    <w:rsid w:val="00D310FD"/>
    <w:rsid w:val="00D32353"/>
    <w:rsid w:val="00D3296C"/>
    <w:rsid w:val="00D351B4"/>
    <w:rsid w:val="00D356A2"/>
    <w:rsid w:val="00D406B1"/>
    <w:rsid w:val="00D41464"/>
    <w:rsid w:val="00D42CDF"/>
    <w:rsid w:val="00D438B2"/>
    <w:rsid w:val="00D5136F"/>
    <w:rsid w:val="00D5279D"/>
    <w:rsid w:val="00D55932"/>
    <w:rsid w:val="00D578D7"/>
    <w:rsid w:val="00D634EE"/>
    <w:rsid w:val="00D63EFD"/>
    <w:rsid w:val="00D6512A"/>
    <w:rsid w:val="00D65261"/>
    <w:rsid w:val="00D65AC0"/>
    <w:rsid w:val="00D737CC"/>
    <w:rsid w:val="00D80FC8"/>
    <w:rsid w:val="00D8161E"/>
    <w:rsid w:val="00D851B2"/>
    <w:rsid w:val="00D91877"/>
    <w:rsid w:val="00D921EB"/>
    <w:rsid w:val="00D92F5A"/>
    <w:rsid w:val="00D93344"/>
    <w:rsid w:val="00D941B6"/>
    <w:rsid w:val="00D94929"/>
    <w:rsid w:val="00D94D08"/>
    <w:rsid w:val="00DA0F3A"/>
    <w:rsid w:val="00DA354E"/>
    <w:rsid w:val="00DA470A"/>
    <w:rsid w:val="00DA63DE"/>
    <w:rsid w:val="00DB1768"/>
    <w:rsid w:val="00DB5025"/>
    <w:rsid w:val="00DC1617"/>
    <w:rsid w:val="00DC274D"/>
    <w:rsid w:val="00DC5E9F"/>
    <w:rsid w:val="00DC7098"/>
    <w:rsid w:val="00DD114A"/>
    <w:rsid w:val="00DD3465"/>
    <w:rsid w:val="00DD50E5"/>
    <w:rsid w:val="00DD5527"/>
    <w:rsid w:val="00DD5904"/>
    <w:rsid w:val="00DD62E6"/>
    <w:rsid w:val="00DD7A61"/>
    <w:rsid w:val="00DE1A4E"/>
    <w:rsid w:val="00DE6571"/>
    <w:rsid w:val="00DE7693"/>
    <w:rsid w:val="00DF2C90"/>
    <w:rsid w:val="00DF2EAB"/>
    <w:rsid w:val="00DF4529"/>
    <w:rsid w:val="00DF4916"/>
    <w:rsid w:val="00E009D9"/>
    <w:rsid w:val="00E02033"/>
    <w:rsid w:val="00E03192"/>
    <w:rsid w:val="00E04BD9"/>
    <w:rsid w:val="00E05642"/>
    <w:rsid w:val="00E06A75"/>
    <w:rsid w:val="00E07EE3"/>
    <w:rsid w:val="00E10A49"/>
    <w:rsid w:val="00E11873"/>
    <w:rsid w:val="00E12A7D"/>
    <w:rsid w:val="00E14353"/>
    <w:rsid w:val="00E166B7"/>
    <w:rsid w:val="00E17B26"/>
    <w:rsid w:val="00E20D1B"/>
    <w:rsid w:val="00E2603D"/>
    <w:rsid w:val="00E26266"/>
    <w:rsid w:val="00E2630A"/>
    <w:rsid w:val="00E2647D"/>
    <w:rsid w:val="00E27392"/>
    <w:rsid w:val="00E27F6B"/>
    <w:rsid w:val="00E32E1C"/>
    <w:rsid w:val="00E33FF6"/>
    <w:rsid w:val="00E35142"/>
    <w:rsid w:val="00E35451"/>
    <w:rsid w:val="00E359A6"/>
    <w:rsid w:val="00E35E38"/>
    <w:rsid w:val="00E416CE"/>
    <w:rsid w:val="00E42525"/>
    <w:rsid w:val="00E42A3D"/>
    <w:rsid w:val="00E437B0"/>
    <w:rsid w:val="00E46092"/>
    <w:rsid w:val="00E46F10"/>
    <w:rsid w:val="00E507F0"/>
    <w:rsid w:val="00E518FD"/>
    <w:rsid w:val="00E53980"/>
    <w:rsid w:val="00E604B4"/>
    <w:rsid w:val="00E609F3"/>
    <w:rsid w:val="00E62C2F"/>
    <w:rsid w:val="00E62F51"/>
    <w:rsid w:val="00E636C2"/>
    <w:rsid w:val="00E66377"/>
    <w:rsid w:val="00E67011"/>
    <w:rsid w:val="00E67A3E"/>
    <w:rsid w:val="00E722BF"/>
    <w:rsid w:val="00E73169"/>
    <w:rsid w:val="00E738B4"/>
    <w:rsid w:val="00E74A52"/>
    <w:rsid w:val="00E74F9A"/>
    <w:rsid w:val="00E75DBE"/>
    <w:rsid w:val="00E76E26"/>
    <w:rsid w:val="00E81BC1"/>
    <w:rsid w:val="00E82709"/>
    <w:rsid w:val="00E84675"/>
    <w:rsid w:val="00E907CE"/>
    <w:rsid w:val="00E9092F"/>
    <w:rsid w:val="00E91059"/>
    <w:rsid w:val="00E94365"/>
    <w:rsid w:val="00E96AE0"/>
    <w:rsid w:val="00EA4D47"/>
    <w:rsid w:val="00EA61AC"/>
    <w:rsid w:val="00EB0139"/>
    <w:rsid w:val="00EB0528"/>
    <w:rsid w:val="00EB150B"/>
    <w:rsid w:val="00EB1904"/>
    <w:rsid w:val="00EB26E4"/>
    <w:rsid w:val="00EB26F7"/>
    <w:rsid w:val="00EB43ED"/>
    <w:rsid w:val="00EC076D"/>
    <w:rsid w:val="00EC0B58"/>
    <w:rsid w:val="00EC6795"/>
    <w:rsid w:val="00ED39E2"/>
    <w:rsid w:val="00EE01A9"/>
    <w:rsid w:val="00EE16CF"/>
    <w:rsid w:val="00EE23C9"/>
    <w:rsid w:val="00EE274A"/>
    <w:rsid w:val="00EE3253"/>
    <w:rsid w:val="00EE40CC"/>
    <w:rsid w:val="00EE57AB"/>
    <w:rsid w:val="00EE58D8"/>
    <w:rsid w:val="00EE69C8"/>
    <w:rsid w:val="00EE759B"/>
    <w:rsid w:val="00EF3D3B"/>
    <w:rsid w:val="00EF57DD"/>
    <w:rsid w:val="00EF670A"/>
    <w:rsid w:val="00EF71B6"/>
    <w:rsid w:val="00EF7F8B"/>
    <w:rsid w:val="00F02358"/>
    <w:rsid w:val="00F057E6"/>
    <w:rsid w:val="00F06963"/>
    <w:rsid w:val="00F06EF7"/>
    <w:rsid w:val="00F108CA"/>
    <w:rsid w:val="00F10BA3"/>
    <w:rsid w:val="00F142EE"/>
    <w:rsid w:val="00F1775B"/>
    <w:rsid w:val="00F179E8"/>
    <w:rsid w:val="00F22B31"/>
    <w:rsid w:val="00F24157"/>
    <w:rsid w:val="00F254A8"/>
    <w:rsid w:val="00F30073"/>
    <w:rsid w:val="00F35CBB"/>
    <w:rsid w:val="00F369B2"/>
    <w:rsid w:val="00F36A99"/>
    <w:rsid w:val="00F46CF9"/>
    <w:rsid w:val="00F479CF"/>
    <w:rsid w:val="00F50C48"/>
    <w:rsid w:val="00F53787"/>
    <w:rsid w:val="00F53AC8"/>
    <w:rsid w:val="00F56E14"/>
    <w:rsid w:val="00F60737"/>
    <w:rsid w:val="00F62548"/>
    <w:rsid w:val="00F72C06"/>
    <w:rsid w:val="00F754DB"/>
    <w:rsid w:val="00F84630"/>
    <w:rsid w:val="00F84E99"/>
    <w:rsid w:val="00F85905"/>
    <w:rsid w:val="00F860B1"/>
    <w:rsid w:val="00F92E17"/>
    <w:rsid w:val="00F93A1F"/>
    <w:rsid w:val="00F95EAA"/>
    <w:rsid w:val="00F97E1A"/>
    <w:rsid w:val="00FA6E44"/>
    <w:rsid w:val="00FA78D3"/>
    <w:rsid w:val="00FB1051"/>
    <w:rsid w:val="00FB4294"/>
    <w:rsid w:val="00FB4731"/>
    <w:rsid w:val="00FB56FB"/>
    <w:rsid w:val="00FC0DE2"/>
    <w:rsid w:val="00FC509C"/>
    <w:rsid w:val="00FD0BA9"/>
    <w:rsid w:val="00FD5000"/>
    <w:rsid w:val="00FD6D45"/>
    <w:rsid w:val="00FE01A5"/>
    <w:rsid w:val="00FE2372"/>
    <w:rsid w:val="00FE24CE"/>
    <w:rsid w:val="00FE3D07"/>
    <w:rsid w:val="00FE64D5"/>
    <w:rsid w:val="00FF3E2F"/>
    <w:rsid w:val="00FF5B04"/>
    <w:rsid w:val="00FF5C2D"/>
    <w:rsid w:val="00FF695B"/>
    <w:rsid w:val="00FF7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ECAEB-5F27-4841-883F-D9708211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137"/>
  </w:style>
  <w:style w:type="paragraph" w:styleId="1">
    <w:name w:val="heading 1"/>
    <w:basedOn w:val="a"/>
    <w:next w:val="a"/>
    <w:link w:val="10"/>
    <w:uiPriority w:val="9"/>
    <w:qFormat/>
    <w:rsid w:val="00BF3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3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51F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51F52"/>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unhideWhenUsed/>
    <w:qFormat/>
    <w:rsid w:val="00251F52"/>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unhideWhenUsed/>
    <w:qFormat/>
    <w:rsid w:val="002C78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71911"/>
    <w:pPr>
      <w:keepNext/>
      <w:keepLines/>
      <w:widowControl w:val="0"/>
      <w:suppressAutoHyphens/>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rsid w:val="00571911"/>
    <w:pPr>
      <w:keepNext/>
      <w:keepLines/>
      <w:widowControl w:val="0"/>
      <w:suppressAutoHyphens/>
      <w:spacing w:before="200" w:after="0" w:line="240" w:lineRule="auto"/>
      <w:outlineLvl w:val="7"/>
    </w:pPr>
    <w:rPr>
      <w:rFonts w:ascii="Cambria" w:eastAsia="Times New Roman" w:hAnsi="Cambria" w:cs="Times New Roman"/>
      <w:color w:val="4F81BD" w:themeColor="accent1"/>
      <w:kern w:val="2"/>
      <w:sz w:val="20"/>
      <w:szCs w:val="20"/>
      <w:lang w:eastAsia="hi-IN" w:bidi="hi-IN"/>
    </w:rPr>
  </w:style>
  <w:style w:type="paragraph" w:styleId="9">
    <w:name w:val="heading 9"/>
    <w:basedOn w:val="a"/>
    <w:next w:val="a"/>
    <w:link w:val="90"/>
    <w:uiPriority w:val="9"/>
    <w:semiHidden/>
    <w:unhideWhenUsed/>
    <w:qFormat/>
    <w:rsid w:val="00571911"/>
    <w:pPr>
      <w:keepNext/>
      <w:keepLines/>
      <w:widowControl w:val="0"/>
      <w:suppressAutoHyphens/>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ED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BF3ED8"/>
    <w:pPr>
      <w:outlineLvl w:val="9"/>
    </w:pPr>
    <w:rPr>
      <w:lang w:eastAsia="ru-RU"/>
    </w:rPr>
  </w:style>
  <w:style w:type="paragraph" w:styleId="a4">
    <w:name w:val="Balloon Text"/>
    <w:basedOn w:val="a"/>
    <w:link w:val="a5"/>
    <w:uiPriority w:val="99"/>
    <w:semiHidden/>
    <w:unhideWhenUsed/>
    <w:rsid w:val="00BF3E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3ED8"/>
    <w:rPr>
      <w:rFonts w:ascii="Tahoma" w:hAnsi="Tahoma" w:cs="Tahoma"/>
      <w:sz w:val="16"/>
      <w:szCs w:val="16"/>
    </w:rPr>
  </w:style>
  <w:style w:type="character" w:customStyle="1" w:styleId="20">
    <w:name w:val="Заголовок 2 Знак"/>
    <w:basedOn w:val="a0"/>
    <w:link w:val="2"/>
    <w:uiPriority w:val="9"/>
    <w:rsid w:val="00BF3ED8"/>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BF3ED8"/>
    <w:pPr>
      <w:spacing w:after="100"/>
    </w:pPr>
  </w:style>
  <w:style w:type="character" w:styleId="a6">
    <w:name w:val="Hyperlink"/>
    <w:basedOn w:val="a0"/>
    <w:uiPriority w:val="99"/>
    <w:unhideWhenUsed/>
    <w:rsid w:val="00BF3ED8"/>
    <w:rPr>
      <w:color w:val="0000FF" w:themeColor="hyperlink"/>
      <w:u w:val="single"/>
    </w:rPr>
  </w:style>
  <w:style w:type="paragraph" w:styleId="a7">
    <w:name w:val="List Paragraph"/>
    <w:basedOn w:val="a"/>
    <w:uiPriority w:val="34"/>
    <w:qFormat/>
    <w:rsid w:val="00BF3ED8"/>
    <w:pPr>
      <w:ind w:left="720"/>
      <w:contextualSpacing/>
    </w:pPr>
  </w:style>
  <w:style w:type="paragraph" w:styleId="21">
    <w:name w:val="toc 2"/>
    <w:basedOn w:val="a"/>
    <w:next w:val="a"/>
    <w:autoRedefine/>
    <w:uiPriority w:val="39"/>
    <w:unhideWhenUsed/>
    <w:rsid w:val="00BF3ED8"/>
    <w:pPr>
      <w:spacing w:after="100"/>
      <w:ind w:left="220"/>
    </w:pPr>
  </w:style>
  <w:style w:type="character" w:customStyle="1" w:styleId="30">
    <w:name w:val="Заголовок 3 Знак"/>
    <w:basedOn w:val="a0"/>
    <w:link w:val="3"/>
    <w:uiPriority w:val="9"/>
    <w:rsid w:val="00251F5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B2E8D"/>
    <w:pPr>
      <w:tabs>
        <w:tab w:val="left" w:pos="1320"/>
        <w:tab w:val="right" w:leader="dot" w:pos="9345"/>
      </w:tabs>
      <w:spacing w:after="100"/>
      <w:ind w:left="440"/>
    </w:pPr>
    <w:rPr>
      <w:rFonts w:ascii="Times New Roman" w:hAnsi="Times New Roman" w:cs="Times New Roman"/>
      <w:b/>
      <w:noProof/>
    </w:rPr>
  </w:style>
  <w:style w:type="character" w:customStyle="1" w:styleId="40">
    <w:name w:val="Заголовок 4 Знак"/>
    <w:basedOn w:val="a0"/>
    <w:link w:val="4"/>
    <w:uiPriority w:val="9"/>
    <w:rsid w:val="00251F52"/>
    <w:rPr>
      <w:rFonts w:ascii="NewtonC" w:eastAsia="Times New Roman" w:hAnsi="NewtonC" w:cs="NewtonC"/>
      <w:b/>
      <w:bCs/>
      <w:sz w:val="20"/>
      <w:szCs w:val="20"/>
      <w:lang w:eastAsia="ru-RU"/>
    </w:rPr>
  </w:style>
  <w:style w:type="character" w:customStyle="1" w:styleId="50">
    <w:name w:val="Заголовок 5 Знак"/>
    <w:basedOn w:val="a0"/>
    <w:link w:val="5"/>
    <w:rsid w:val="00251F52"/>
    <w:rPr>
      <w:rFonts w:ascii="NewtonC" w:eastAsia="Times New Roman" w:hAnsi="NewtonC" w:cs="NewtonC"/>
      <w:b/>
      <w:bCs/>
      <w:sz w:val="20"/>
      <w:szCs w:val="20"/>
      <w:lang w:eastAsia="ru-RU"/>
    </w:rPr>
  </w:style>
  <w:style w:type="numbering" w:customStyle="1" w:styleId="12">
    <w:name w:val="Нет списка1"/>
    <w:next w:val="a2"/>
    <w:uiPriority w:val="99"/>
    <w:semiHidden/>
    <w:unhideWhenUsed/>
    <w:rsid w:val="00251F52"/>
  </w:style>
  <w:style w:type="paragraph" w:styleId="a8">
    <w:name w:val="Normal (Web)"/>
    <w:basedOn w:val="a"/>
    <w:uiPriority w:val="99"/>
    <w:unhideWhenUsed/>
    <w:rsid w:val="00251F52"/>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9">
    <w:name w:val="footnote text"/>
    <w:basedOn w:val="a"/>
    <w:link w:val="aa"/>
    <w:uiPriority w:val="99"/>
    <w:semiHidden/>
    <w:unhideWhenUsed/>
    <w:rsid w:val="00251F52"/>
    <w:pPr>
      <w:autoSpaceDN w:val="0"/>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251F52"/>
    <w:rPr>
      <w:rFonts w:ascii="Calibri" w:eastAsia="Calibri" w:hAnsi="Calibri" w:cs="Times New Roman"/>
      <w:sz w:val="20"/>
      <w:szCs w:val="20"/>
    </w:rPr>
  </w:style>
  <w:style w:type="paragraph" w:styleId="ab">
    <w:name w:val="Body Text Indent"/>
    <w:basedOn w:val="a"/>
    <w:link w:val="ac"/>
    <w:unhideWhenUsed/>
    <w:rsid w:val="00251F52"/>
    <w:pPr>
      <w:autoSpaceDN w:val="0"/>
      <w:spacing w:after="120"/>
      <w:ind w:left="283"/>
    </w:pPr>
    <w:rPr>
      <w:rFonts w:ascii="Calibri" w:eastAsia="Calibri" w:hAnsi="Calibri" w:cs="Times New Roman"/>
    </w:rPr>
  </w:style>
  <w:style w:type="character" w:customStyle="1" w:styleId="ac">
    <w:name w:val="Основной текст с отступом Знак"/>
    <w:basedOn w:val="a0"/>
    <w:link w:val="ab"/>
    <w:rsid w:val="00251F52"/>
    <w:rPr>
      <w:rFonts w:ascii="Calibri" w:eastAsia="Calibri" w:hAnsi="Calibri" w:cs="Times New Roman"/>
    </w:rPr>
  </w:style>
  <w:style w:type="paragraph" w:styleId="22">
    <w:name w:val="Body Text Indent 2"/>
    <w:basedOn w:val="a"/>
    <w:link w:val="23"/>
    <w:unhideWhenUsed/>
    <w:rsid w:val="00251F52"/>
    <w:pPr>
      <w:autoSpaceDN w:val="0"/>
      <w:spacing w:after="0" w:line="240" w:lineRule="auto"/>
      <w:ind w:left="708"/>
    </w:pPr>
    <w:rPr>
      <w:rFonts w:ascii="Arial" w:eastAsia="Times New Roman" w:hAnsi="Arial" w:cs="Arial"/>
      <w:sz w:val="28"/>
      <w:szCs w:val="24"/>
      <w:lang w:eastAsia="ru-RU"/>
    </w:rPr>
  </w:style>
  <w:style w:type="character" w:customStyle="1" w:styleId="23">
    <w:name w:val="Основной текст с отступом 2 Знак"/>
    <w:basedOn w:val="a0"/>
    <w:link w:val="22"/>
    <w:rsid w:val="00251F52"/>
    <w:rPr>
      <w:rFonts w:ascii="Arial" w:eastAsia="Times New Roman" w:hAnsi="Arial" w:cs="Arial"/>
      <w:sz w:val="28"/>
      <w:szCs w:val="24"/>
      <w:lang w:eastAsia="ru-RU"/>
    </w:rPr>
  </w:style>
  <w:style w:type="paragraph" w:styleId="ad">
    <w:name w:val="Document Map"/>
    <w:basedOn w:val="a"/>
    <w:link w:val="ae"/>
    <w:uiPriority w:val="99"/>
    <w:semiHidden/>
    <w:unhideWhenUsed/>
    <w:rsid w:val="00251F52"/>
    <w:pPr>
      <w:shd w:val="clear" w:color="auto" w:fill="000080"/>
      <w:autoSpaceDN w:val="0"/>
    </w:pPr>
    <w:rPr>
      <w:rFonts w:ascii="Tahoma" w:eastAsia="Calibri" w:hAnsi="Tahoma" w:cs="Tahoma"/>
      <w:sz w:val="20"/>
      <w:szCs w:val="20"/>
    </w:rPr>
  </w:style>
  <w:style w:type="character" w:customStyle="1" w:styleId="ae">
    <w:name w:val="Схема документа Знак"/>
    <w:basedOn w:val="a0"/>
    <w:link w:val="ad"/>
    <w:uiPriority w:val="99"/>
    <w:semiHidden/>
    <w:rsid w:val="00251F52"/>
    <w:rPr>
      <w:rFonts w:ascii="Tahoma" w:eastAsia="Calibri" w:hAnsi="Tahoma" w:cs="Tahoma"/>
      <w:sz w:val="20"/>
      <w:szCs w:val="20"/>
      <w:shd w:val="clear" w:color="auto" w:fill="000080"/>
    </w:rPr>
  </w:style>
  <w:style w:type="paragraph" w:customStyle="1" w:styleId="-3">
    <w:name w:val="ЗАГ-3 (а)"/>
    <w:basedOn w:val="a"/>
    <w:rsid w:val="00251F52"/>
    <w:pPr>
      <w:keepNext/>
      <w:autoSpaceDN w:val="0"/>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251F52"/>
    <w:pPr>
      <w:autoSpaceDN w:val="0"/>
      <w:spacing w:after="80" w:line="360" w:lineRule="auto"/>
      <w:ind w:firstLine="340"/>
      <w:jc w:val="both"/>
    </w:pPr>
    <w:rPr>
      <w:rFonts w:ascii="NewtonC" w:eastAsia="Times New Roman" w:hAnsi="NewtonC" w:cs="NewtonC"/>
      <w:sz w:val="20"/>
      <w:szCs w:val="20"/>
      <w:lang w:eastAsia="ru-RU"/>
    </w:rPr>
  </w:style>
  <w:style w:type="paragraph" w:customStyle="1" w:styleId="af">
    <w:name w:val="_ТИРЕ"/>
    <w:basedOn w:val="a"/>
    <w:rsid w:val="00251F52"/>
    <w:pPr>
      <w:autoSpaceDN w:val="0"/>
      <w:spacing w:after="0" w:line="360" w:lineRule="auto"/>
      <w:ind w:left="584" w:hanging="244"/>
      <w:jc w:val="both"/>
    </w:pPr>
    <w:rPr>
      <w:rFonts w:ascii="NewtonC" w:eastAsia="Times New Roman" w:hAnsi="NewtonC" w:cs="NewtonC"/>
      <w:sz w:val="20"/>
      <w:szCs w:val="20"/>
      <w:lang w:eastAsia="ru-RU"/>
    </w:rPr>
  </w:style>
  <w:style w:type="paragraph" w:customStyle="1" w:styleId="af0">
    <w:name w:val="_№ уровня (разр)"/>
    <w:basedOn w:val="a"/>
    <w:rsid w:val="00251F52"/>
    <w:pPr>
      <w:keepNext/>
      <w:autoSpaceDN w:val="0"/>
      <w:spacing w:before="160" w:after="40" w:line="360" w:lineRule="auto"/>
      <w:ind w:left="340"/>
    </w:pPr>
    <w:rPr>
      <w:rFonts w:ascii="H_Udr" w:eastAsia="Times New Roman" w:hAnsi="H_Udr" w:cs="H_Udr"/>
      <w:color w:val="3366FF"/>
      <w:spacing w:val="40"/>
      <w:sz w:val="20"/>
      <w:szCs w:val="20"/>
      <w:lang w:eastAsia="ru-RU"/>
    </w:rPr>
  </w:style>
  <w:style w:type="paragraph" w:customStyle="1" w:styleId="af1">
    <w:name w:val="_ОСН. требов"/>
    <w:basedOn w:val="a"/>
    <w:rsid w:val="00251F52"/>
    <w:pPr>
      <w:keepNext/>
      <w:autoSpaceDN w:val="0"/>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251F52"/>
    <w:pPr>
      <w:autoSpaceDN w:val="0"/>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251F52"/>
    <w:pPr>
      <w:keepNext/>
      <w:autoSpaceDN w:val="0"/>
      <w:spacing w:before="320" w:after="160" w:line="240" w:lineRule="auto"/>
      <w:jc w:val="center"/>
    </w:pPr>
    <w:rPr>
      <w:rFonts w:ascii="NewtonC" w:eastAsia="Times New Roman" w:hAnsi="NewtonC" w:cs="NewtonC"/>
      <w:spacing w:val="40"/>
      <w:lang w:eastAsia="ru-RU"/>
    </w:rPr>
  </w:style>
  <w:style w:type="paragraph" w:customStyle="1" w:styleId="13">
    <w:name w:val="Абзац списка1"/>
    <w:basedOn w:val="a"/>
    <w:qFormat/>
    <w:rsid w:val="00251F52"/>
    <w:pPr>
      <w:autoSpaceDN w:val="0"/>
      <w:ind w:left="720"/>
      <w:contextualSpacing/>
    </w:pPr>
    <w:rPr>
      <w:rFonts w:ascii="Times New Roman" w:eastAsia="Times New Roman" w:hAnsi="Times New Roman" w:cs="Times New Roman"/>
      <w:lang w:eastAsia="ru-RU"/>
    </w:rPr>
  </w:style>
  <w:style w:type="paragraph" w:customStyle="1" w:styleId="c28">
    <w:name w:val="c28"/>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semiHidden/>
    <w:unhideWhenUsed/>
    <w:rsid w:val="00251F52"/>
    <w:rPr>
      <w:vertAlign w:val="superscript"/>
    </w:rPr>
  </w:style>
  <w:style w:type="character" w:customStyle="1" w:styleId="fontstyle01">
    <w:name w:val="fontstyle01"/>
    <w:rsid w:val="00251F52"/>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251F52"/>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251F52"/>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251F52"/>
    <w:rPr>
      <w:rFonts w:ascii="Calibri" w:eastAsia="Times New Roman" w:hAnsi="Calibri" w:cs="Times New Roman" w:hint="default"/>
      <w:b w:val="0"/>
      <w:bCs w:val="0"/>
      <w:i w:val="0"/>
      <w:iCs w:val="0"/>
      <w:color w:val="00000A"/>
      <w:sz w:val="24"/>
      <w:szCs w:val="24"/>
    </w:rPr>
  </w:style>
  <w:style w:type="character" w:customStyle="1" w:styleId="c2c7">
    <w:name w:val="c2 c7"/>
    <w:rsid w:val="00251F52"/>
    <w:rPr>
      <w:rFonts w:ascii="Times New Roman" w:eastAsia="Times New Roman" w:hAnsi="Times New Roman" w:cs="Times New Roman" w:hint="default"/>
    </w:rPr>
  </w:style>
  <w:style w:type="character" w:customStyle="1" w:styleId="c2">
    <w:name w:val="c2"/>
    <w:rsid w:val="00251F52"/>
    <w:rPr>
      <w:rFonts w:ascii="Times New Roman" w:eastAsia="Times New Roman" w:hAnsi="Times New Roman" w:cs="Times New Roman" w:hint="default"/>
    </w:rPr>
  </w:style>
  <w:style w:type="character" w:customStyle="1" w:styleId="c2c7c17">
    <w:name w:val="c2 c7 c17"/>
    <w:rsid w:val="00251F52"/>
    <w:rPr>
      <w:rFonts w:ascii="Times New Roman" w:eastAsia="Times New Roman" w:hAnsi="Times New Roman" w:cs="Times New Roman" w:hint="default"/>
    </w:rPr>
  </w:style>
  <w:style w:type="character" w:customStyle="1" w:styleId="c17c2c7">
    <w:name w:val="c17 c2 c7"/>
    <w:rsid w:val="00251F52"/>
    <w:rPr>
      <w:rFonts w:ascii="Times New Roman" w:eastAsia="Times New Roman" w:hAnsi="Times New Roman" w:cs="Times New Roman" w:hint="default"/>
    </w:rPr>
  </w:style>
  <w:style w:type="character" w:customStyle="1" w:styleId="c2c7c29">
    <w:name w:val="c2 c7 c29"/>
    <w:rsid w:val="00251F52"/>
    <w:rPr>
      <w:rFonts w:ascii="Times New Roman" w:eastAsia="Times New Roman" w:hAnsi="Times New Roman" w:cs="Times New Roman" w:hint="default"/>
    </w:rPr>
  </w:style>
  <w:style w:type="character" w:customStyle="1" w:styleId="c17c2c32">
    <w:name w:val="c17 c2 c32"/>
    <w:rsid w:val="00251F52"/>
    <w:rPr>
      <w:rFonts w:ascii="Times New Roman" w:eastAsia="Times New Roman" w:hAnsi="Times New Roman" w:cs="Times New Roman" w:hint="default"/>
    </w:rPr>
  </w:style>
  <w:style w:type="character" w:customStyle="1" w:styleId="c29c2c32">
    <w:name w:val="c29 c2 c32"/>
    <w:rsid w:val="00251F52"/>
    <w:rPr>
      <w:rFonts w:ascii="Times New Roman" w:eastAsia="Times New Roman" w:hAnsi="Times New Roman" w:cs="Times New Roman" w:hint="default"/>
    </w:rPr>
  </w:style>
  <w:style w:type="table" w:styleId="af3">
    <w:name w:val="Table Grid"/>
    <w:basedOn w:val="a1"/>
    <w:uiPriority w:val="59"/>
    <w:rsid w:val="00251F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DD114A"/>
  </w:style>
  <w:style w:type="paragraph" w:styleId="af4">
    <w:name w:val="Body Text"/>
    <w:basedOn w:val="a"/>
    <w:link w:val="af5"/>
    <w:uiPriority w:val="99"/>
    <w:unhideWhenUsed/>
    <w:rsid w:val="00DD114A"/>
    <w:pPr>
      <w:shd w:val="clear" w:color="auto" w:fill="FFFFFF"/>
      <w:autoSpaceDN w:val="0"/>
      <w:spacing w:after="120" w:line="240" w:lineRule="auto"/>
    </w:pPr>
    <w:rPr>
      <w:rFonts w:ascii="Times New Roman" w:eastAsia="Times New Roman" w:hAnsi="Times New Roman" w:cs="Times New Roman"/>
      <w:color w:val="000000"/>
      <w:sz w:val="24"/>
      <w:szCs w:val="20"/>
      <w:lang w:eastAsia="ru-RU"/>
    </w:rPr>
  </w:style>
  <w:style w:type="character" w:customStyle="1" w:styleId="af5">
    <w:name w:val="Основной текст Знак"/>
    <w:basedOn w:val="a0"/>
    <w:link w:val="af4"/>
    <w:uiPriority w:val="99"/>
    <w:rsid w:val="00DD114A"/>
    <w:rPr>
      <w:rFonts w:ascii="Times New Roman" w:eastAsia="Times New Roman" w:hAnsi="Times New Roman" w:cs="Times New Roman"/>
      <w:color w:val="000000"/>
      <w:sz w:val="24"/>
      <w:szCs w:val="20"/>
      <w:shd w:val="clear" w:color="auto" w:fill="FFFFFF"/>
      <w:lang w:eastAsia="ru-RU"/>
    </w:rPr>
  </w:style>
  <w:style w:type="character" w:customStyle="1" w:styleId="15">
    <w:name w:val="Знак Знак15"/>
    <w:basedOn w:val="a0"/>
    <w:semiHidden/>
    <w:rsid w:val="00DD114A"/>
    <w:rPr>
      <w:rFonts w:ascii="NewtonC" w:hAnsi="NewtonC" w:cs="NewtonC" w:hint="default"/>
      <w:b/>
      <w:bCs/>
      <w:sz w:val="24"/>
      <w:szCs w:val="24"/>
      <w:lang w:val="ru-RU" w:eastAsia="ru-RU" w:bidi="ar-SA"/>
    </w:rPr>
  </w:style>
  <w:style w:type="table" w:customStyle="1" w:styleId="14">
    <w:name w:val="Сетка таблицы1"/>
    <w:basedOn w:val="a1"/>
    <w:next w:val="af3"/>
    <w:uiPriority w:val="59"/>
    <w:rsid w:val="00DD11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2C7833"/>
    <w:rPr>
      <w:rFonts w:asciiTheme="majorHAnsi" w:eastAsiaTheme="majorEastAsia" w:hAnsiTheme="majorHAnsi" w:cstheme="majorBidi"/>
      <w:i/>
      <w:iCs/>
      <w:color w:val="243F60" w:themeColor="accent1" w:themeShade="7F"/>
    </w:rPr>
  </w:style>
  <w:style w:type="paragraph" w:styleId="af6">
    <w:name w:val="header"/>
    <w:basedOn w:val="a"/>
    <w:link w:val="af7"/>
    <w:unhideWhenUsed/>
    <w:rsid w:val="0019148B"/>
    <w:pPr>
      <w:tabs>
        <w:tab w:val="center" w:pos="4677"/>
        <w:tab w:val="right" w:pos="9355"/>
      </w:tabs>
      <w:spacing w:after="0" w:line="240" w:lineRule="auto"/>
    </w:pPr>
  </w:style>
  <w:style w:type="character" w:customStyle="1" w:styleId="af7">
    <w:name w:val="Верхний колонтитул Знак"/>
    <w:basedOn w:val="a0"/>
    <w:link w:val="af6"/>
    <w:rsid w:val="0019148B"/>
  </w:style>
  <w:style w:type="paragraph" w:styleId="af8">
    <w:name w:val="footer"/>
    <w:basedOn w:val="a"/>
    <w:link w:val="af9"/>
    <w:uiPriority w:val="99"/>
    <w:unhideWhenUsed/>
    <w:rsid w:val="0019148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19148B"/>
  </w:style>
  <w:style w:type="numbering" w:customStyle="1" w:styleId="32">
    <w:name w:val="Нет списка3"/>
    <w:next w:val="a2"/>
    <w:uiPriority w:val="99"/>
    <w:semiHidden/>
    <w:unhideWhenUsed/>
    <w:rsid w:val="00412953"/>
  </w:style>
  <w:style w:type="table" w:customStyle="1" w:styleId="25">
    <w:name w:val="Сетка таблицы2"/>
    <w:basedOn w:val="a1"/>
    <w:next w:val="af3"/>
    <w:uiPriority w:val="59"/>
    <w:rsid w:val="0041295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w:basedOn w:val="a"/>
    <w:rsid w:val="00412953"/>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41">
    <w:name w:val="Нет списка4"/>
    <w:next w:val="a2"/>
    <w:uiPriority w:val="99"/>
    <w:semiHidden/>
    <w:unhideWhenUsed/>
    <w:rsid w:val="00AC2654"/>
  </w:style>
  <w:style w:type="character" w:customStyle="1" w:styleId="afb">
    <w:name w:val="Основной текст_"/>
    <w:basedOn w:val="a0"/>
    <w:link w:val="91"/>
    <w:locked/>
    <w:rsid w:val="00AC2654"/>
    <w:rPr>
      <w:rFonts w:ascii="Bookman Old Style" w:eastAsia="Times New Roman" w:hAnsi="Bookman Old Style" w:cs="Bookman Old Style"/>
      <w:sz w:val="19"/>
      <w:szCs w:val="19"/>
      <w:shd w:val="clear" w:color="auto" w:fill="FFFFFF"/>
    </w:rPr>
  </w:style>
  <w:style w:type="character" w:customStyle="1" w:styleId="27">
    <w:name w:val="Основной текст27"/>
    <w:basedOn w:val="afb"/>
    <w:rsid w:val="00AC2654"/>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b"/>
    <w:rsid w:val="00AC2654"/>
    <w:rPr>
      <w:rFonts w:ascii="Bookman Old Style" w:eastAsia="Times New Roman" w:hAnsi="Bookman Old Style" w:cs="Bookman Old Style"/>
      <w:sz w:val="19"/>
      <w:szCs w:val="19"/>
      <w:shd w:val="clear" w:color="auto" w:fill="FFFFFF"/>
    </w:rPr>
  </w:style>
  <w:style w:type="character" w:customStyle="1" w:styleId="afc">
    <w:name w:val="Основной текст + Курсив"/>
    <w:basedOn w:val="afb"/>
    <w:rsid w:val="00AC2654"/>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b"/>
    <w:rsid w:val="00AC2654"/>
    <w:rPr>
      <w:rFonts w:ascii="Bookman Old Style" w:eastAsia="Times New Roman" w:hAnsi="Bookman Old Style" w:cs="Bookman Old Style"/>
      <w:sz w:val="19"/>
      <w:szCs w:val="19"/>
      <w:shd w:val="clear" w:color="auto" w:fill="FFFFFF"/>
    </w:rPr>
  </w:style>
  <w:style w:type="character" w:customStyle="1" w:styleId="33">
    <w:name w:val="Основной текст33"/>
    <w:basedOn w:val="afb"/>
    <w:rsid w:val="00AC2654"/>
    <w:rPr>
      <w:rFonts w:ascii="Bookman Old Style" w:eastAsia="Times New Roman" w:hAnsi="Bookman Old Style" w:cs="Bookman Old Style"/>
      <w:sz w:val="19"/>
      <w:szCs w:val="19"/>
      <w:shd w:val="clear" w:color="auto" w:fill="FFFFFF"/>
    </w:rPr>
  </w:style>
  <w:style w:type="character" w:customStyle="1" w:styleId="42">
    <w:name w:val="Заголовок №4"/>
    <w:basedOn w:val="a0"/>
    <w:rsid w:val="00AC2654"/>
    <w:rPr>
      <w:rFonts w:ascii="Bookman Old Style" w:eastAsia="Times New Roman" w:hAnsi="Bookman Old Style" w:cs="Bookman Old Style"/>
      <w:spacing w:val="0"/>
      <w:sz w:val="22"/>
      <w:szCs w:val="22"/>
    </w:rPr>
  </w:style>
  <w:style w:type="character" w:customStyle="1" w:styleId="34">
    <w:name w:val="Основной текст34"/>
    <w:basedOn w:val="afb"/>
    <w:rsid w:val="00AC2654"/>
    <w:rPr>
      <w:rFonts w:ascii="Bookman Old Style" w:eastAsia="Times New Roman" w:hAnsi="Bookman Old Style" w:cs="Bookman Old Style"/>
      <w:sz w:val="19"/>
      <w:szCs w:val="19"/>
      <w:shd w:val="clear" w:color="auto" w:fill="FFFFFF"/>
    </w:rPr>
  </w:style>
  <w:style w:type="character" w:customStyle="1" w:styleId="35">
    <w:name w:val="Основной текст35"/>
    <w:basedOn w:val="afb"/>
    <w:rsid w:val="00AC2654"/>
    <w:rPr>
      <w:rFonts w:ascii="Bookman Old Style" w:eastAsia="Times New Roman" w:hAnsi="Bookman Old Style" w:cs="Bookman Old Style"/>
      <w:sz w:val="19"/>
      <w:szCs w:val="19"/>
      <w:shd w:val="clear" w:color="auto" w:fill="FFFFFF"/>
    </w:rPr>
  </w:style>
  <w:style w:type="character" w:customStyle="1" w:styleId="afd">
    <w:name w:val="Основной текст + Полужирный"/>
    <w:basedOn w:val="afb"/>
    <w:rsid w:val="00AC2654"/>
    <w:rPr>
      <w:rFonts w:ascii="Bookman Old Style" w:eastAsia="Times New Roman" w:hAnsi="Bookman Old Style" w:cs="Bookman Old Style"/>
      <w:b/>
      <w:bCs/>
      <w:sz w:val="19"/>
      <w:szCs w:val="19"/>
      <w:shd w:val="clear" w:color="auto" w:fill="FFFFFF"/>
    </w:rPr>
  </w:style>
  <w:style w:type="character" w:customStyle="1" w:styleId="36">
    <w:name w:val="Основной текст36"/>
    <w:basedOn w:val="afb"/>
    <w:rsid w:val="00AC2654"/>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b"/>
    <w:rsid w:val="00AC2654"/>
    <w:pPr>
      <w:shd w:val="clear" w:color="auto" w:fill="FFFFFF"/>
      <w:spacing w:after="360" w:line="211" w:lineRule="exact"/>
      <w:jc w:val="right"/>
    </w:pPr>
    <w:rPr>
      <w:rFonts w:ascii="Bookman Old Style" w:eastAsia="Times New Roman" w:hAnsi="Bookman Old Style" w:cs="Bookman Old Style"/>
      <w:sz w:val="19"/>
      <w:szCs w:val="19"/>
    </w:rPr>
  </w:style>
  <w:style w:type="character" w:customStyle="1" w:styleId="16">
    <w:name w:val="Основной текст1"/>
    <w:basedOn w:val="afb"/>
    <w:rsid w:val="00AC2654"/>
    <w:rPr>
      <w:rFonts w:ascii="Bookman Old Style" w:eastAsia="Times New Roman" w:hAnsi="Bookman Old Style" w:cs="Bookman Old Style"/>
      <w:spacing w:val="0"/>
      <w:sz w:val="19"/>
      <w:szCs w:val="19"/>
      <w:shd w:val="clear" w:color="auto" w:fill="FFFFFF"/>
    </w:rPr>
  </w:style>
  <w:style w:type="character" w:customStyle="1" w:styleId="37">
    <w:name w:val="Заголовок №3_"/>
    <w:basedOn w:val="a0"/>
    <w:link w:val="38"/>
    <w:locked/>
    <w:rsid w:val="00AC2654"/>
    <w:rPr>
      <w:rFonts w:ascii="Arial" w:eastAsia="Times New Roman" w:hAnsi="Arial" w:cs="Arial"/>
      <w:shd w:val="clear" w:color="auto" w:fill="FFFFFF"/>
    </w:rPr>
  </w:style>
  <w:style w:type="character" w:customStyle="1" w:styleId="100">
    <w:name w:val="Основной текст (10)"/>
    <w:basedOn w:val="a0"/>
    <w:rsid w:val="00AC2654"/>
    <w:rPr>
      <w:rFonts w:ascii="Arial" w:eastAsia="Times New Roman" w:hAnsi="Arial" w:cs="Arial"/>
      <w:spacing w:val="0"/>
      <w:sz w:val="22"/>
      <w:szCs w:val="22"/>
    </w:rPr>
  </w:style>
  <w:style w:type="character" w:customStyle="1" w:styleId="110">
    <w:name w:val="Основной текст (11)"/>
    <w:basedOn w:val="a0"/>
    <w:rsid w:val="00AC2654"/>
    <w:rPr>
      <w:rFonts w:ascii="Bookman Old Style" w:eastAsia="Times New Roman" w:hAnsi="Bookman Old Style" w:cs="Bookman Old Style"/>
      <w:spacing w:val="0"/>
      <w:sz w:val="19"/>
      <w:szCs w:val="19"/>
    </w:rPr>
  </w:style>
  <w:style w:type="character" w:customStyle="1" w:styleId="111">
    <w:name w:val="Основной текст (11) + Не полужирный"/>
    <w:basedOn w:val="a0"/>
    <w:rsid w:val="00AC2654"/>
    <w:rPr>
      <w:rFonts w:ascii="Bookman Old Style" w:eastAsia="Times New Roman" w:hAnsi="Bookman Old Style" w:cs="Bookman Old Style"/>
      <w:b/>
      <w:bCs/>
      <w:spacing w:val="0"/>
      <w:sz w:val="19"/>
      <w:szCs w:val="19"/>
    </w:rPr>
  </w:style>
  <w:style w:type="character" w:customStyle="1" w:styleId="2pt">
    <w:name w:val="Основной текст + Интервал 2 pt"/>
    <w:basedOn w:val="afb"/>
    <w:rsid w:val="00AC2654"/>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b"/>
    <w:rsid w:val="00AC2654"/>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7"/>
    <w:rsid w:val="00AC2654"/>
    <w:rPr>
      <w:rFonts w:ascii="Arial" w:eastAsia="Times New Roman" w:hAnsi="Arial" w:cs="Arial"/>
      <w:spacing w:val="50"/>
      <w:shd w:val="clear" w:color="auto" w:fill="FFFFFF"/>
    </w:rPr>
  </w:style>
  <w:style w:type="character" w:customStyle="1" w:styleId="380">
    <w:name w:val="Основной текст38"/>
    <w:basedOn w:val="afb"/>
    <w:rsid w:val="00AC2654"/>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b"/>
    <w:rsid w:val="00AC2654"/>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b"/>
    <w:rsid w:val="00AC2654"/>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b"/>
    <w:rsid w:val="00AC2654"/>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AC2654"/>
    <w:rPr>
      <w:rFonts w:ascii="Arial" w:eastAsia="Times New Roman" w:hAnsi="Arial" w:cs="Arial"/>
      <w:spacing w:val="0"/>
      <w:sz w:val="19"/>
      <w:szCs w:val="19"/>
    </w:rPr>
  </w:style>
  <w:style w:type="character" w:customStyle="1" w:styleId="49">
    <w:name w:val="Основной текст49"/>
    <w:basedOn w:val="afb"/>
    <w:rsid w:val="00AC2654"/>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b"/>
    <w:rsid w:val="00AC2654"/>
    <w:rPr>
      <w:rFonts w:ascii="Bookman Old Style" w:eastAsia="Times New Roman" w:hAnsi="Bookman Old Style" w:cs="Bookman Old Style"/>
      <w:spacing w:val="0"/>
      <w:sz w:val="19"/>
      <w:szCs w:val="19"/>
      <w:shd w:val="clear" w:color="auto" w:fill="FFFFFF"/>
    </w:rPr>
  </w:style>
  <w:style w:type="character" w:customStyle="1" w:styleId="51">
    <w:name w:val="Основной текст51"/>
    <w:basedOn w:val="afb"/>
    <w:rsid w:val="00AC2654"/>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b"/>
    <w:rsid w:val="00AC2654"/>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b"/>
    <w:rsid w:val="00AC2654"/>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b"/>
    <w:rsid w:val="00AC2654"/>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b"/>
    <w:rsid w:val="00AC2654"/>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b"/>
    <w:rsid w:val="00AC2654"/>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b"/>
    <w:rsid w:val="00AC2654"/>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b"/>
    <w:rsid w:val="00AC2654"/>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b"/>
    <w:rsid w:val="00AC2654"/>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b"/>
    <w:rsid w:val="00AC2654"/>
    <w:rPr>
      <w:rFonts w:ascii="Bookman Old Style" w:eastAsia="Times New Roman" w:hAnsi="Bookman Old Style" w:cs="Bookman Old Style"/>
      <w:spacing w:val="0"/>
      <w:sz w:val="19"/>
      <w:szCs w:val="19"/>
      <w:shd w:val="clear" w:color="auto" w:fill="FFFFFF"/>
    </w:rPr>
  </w:style>
  <w:style w:type="character" w:customStyle="1" w:styleId="61">
    <w:name w:val="Основной текст61"/>
    <w:basedOn w:val="afb"/>
    <w:rsid w:val="00AC2654"/>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b"/>
    <w:rsid w:val="00AC2654"/>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AC2654"/>
    <w:rPr>
      <w:rFonts w:ascii="Arial" w:eastAsia="Times New Roman" w:hAnsi="Arial" w:cs="Arial"/>
      <w:spacing w:val="0"/>
      <w:sz w:val="19"/>
      <w:szCs w:val="19"/>
    </w:rPr>
  </w:style>
  <w:style w:type="paragraph" w:customStyle="1" w:styleId="73">
    <w:name w:val="Основной текст73"/>
    <w:basedOn w:val="a"/>
    <w:rsid w:val="00AC2654"/>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paragraph" w:customStyle="1" w:styleId="38">
    <w:name w:val="Заголовок №3"/>
    <w:basedOn w:val="a"/>
    <w:link w:val="37"/>
    <w:rsid w:val="00AC2654"/>
    <w:pPr>
      <w:shd w:val="clear" w:color="auto" w:fill="FFFFFF"/>
      <w:spacing w:after="300" w:line="240" w:lineRule="atLeast"/>
      <w:outlineLvl w:val="2"/>
    </w:pPr>
    <w:rPr>
      <w:rFonts w:ascii="Arial" w:eastAsia="Times New Roman" w:hAnsi="Arial" w:cs="Arial"/>
    </w:rPr>
  </w:style>
  <w:style w:type="character" w:customStyle="1" w:styleId="3b">
    <w:name w:val="Основной текст (3)_"/>
    <w:basedOn w:val="a0"/>
    <w:rsid w:val="00AC2654"/>
    <w:rPr>
      <w:rFonts w:ascii="Times New Roman" w:hAnsi="Times New Roman" w:cs="Times New Roman"/>
      <w:spacing w:val="0"/>
      <w:sz w:val="16"/>
      <w:szCs w:val="16"/>
    </w:rPr>
  </w:style>
  <w:style w:type="character" w:customStyle="1" w:styleId="1pt">
    <w:name w:val="Основной текст + Интервал 1 pt"/>
    <w:basedOn w:val="afb"/>
    <w:rsid w:val="00AC2654"/>
    <w:rPr>
      <w:rFonts w:ascii="Times New Roman" w:eastAsia="Times New Roman" w:hAnsi="Times New Roman" w:cs="Times New Roman"/>
      <w:spacing w:val="30"/>
      <w:sz w:val="20"/>
      <w:szCs w:val="20"/>
      <w:shd w:val="clear" w:color="auto" w:fill="FFFFFF"/>
    </w:rPr>
  </w:style>
  <w:style w:type="character" w:customStyle="1" w:styleId="afe">
    <w:name w:val="Сноска_"/>
    <w:basedOn w:val="a0"/>
    <w:rsid w:val="00AC2654"/>
    <w:rPr>
      <w:rFonts w:ascii="Bookman Old Style" w:eastAsia="Times New Roman" w:hAnsi="Bookman Old Style" w:cs="Bookman Old Style"/>
      <w:spacing w:val="0"/>
      <w:sz w:val="15"/>
      <w:szCs w:val="15"/>
    </w:rPr>
  </w:style>
  <w:style w:type="character" w:customStyle="1" w:styleId="aff">
    <w:name w:val="Сноска"/>
    <w:basedOn w:val="afe"/>
    <w:rsid w:val="00AC2654"/>
    <w:rPr>
      <w:rFonts w:ascii="Bookman Old Style" w:eastAsia="Times New Roman" w:hAnsi="Bookman Old Style" w:cs="Bookman Old Style"/>
      <w:spacing w:val="0"/>
      <w:sz w:val="15"/>
      <w:szCs w:val="15"/>
    </w:rPr>
  </w:style>
  <w:style w:type="character" w:customStyle="1" w:styleId="3c">
    <w:name w:val="Основной текст3"/>
    <w:basedOn w:val="afb"/>
    <w:rsid w:val="00AC2654"/>
    <w:rPr>
      <w:rFonts w:ascii="Bookman Old Style" w:eastAsia="Times New Roman" w:hAnsi="Bookman Old Style" w:cs="Bookman Old Style"/>
      <w:spacing w:val="0"/>
      <w:sz w:val="19"/>
      <w:szCs w:val="19"/>
      <w:shd w:val="clear" w:color="auto" w:fill="FFFFFF"/>
    </w:rPr>
  </w:style>
  <w:style w:type="character" w:customStyle="1" w:styleId="350">
    <w:name w:val="Основной текст (35)_"/>
    <w:basedOn w:val="a0"/>
    <w:rsid w:val="00AC2654"/>
    <w:rPr>
      <w:rFonts w:ascii="Bookman Old Style" w:eastAsia="Times New Roman" w:hAnsi="Bookman Old Style" w:cs="Bookman Old Style"/>
      <w:spacing w:val="0"/>
      <w:sz w:val="19"/>
      <w:szCs w:val="19"/>
    </w:rPr>
  </w:style>
  <w:style w:type="character" w:customStyle="1" w:styleId="360">
    <w:name w:val="Основной текст (36)_"/>
    <w:basedOn w:val="a0"/>
    <w:rsid w:val="00AC2654"/>
    <w:rPr>
      <w:rFonts w:ascii="Bookman Old Style" w:eastAsia="Times New Roman" w:hAnsi="Bookman Old Style" w:cs="Bookman Old Style"/>
      <w:spacing w:val="0"/>
      <w:sz w:val="19"/>
      <w:szCs w:val="19"/>
    </w:rPr>
  </w:style>
  <w:style w:type="character" w:customStyle="1" w:styleId="330">
    <w:name w:val="Заголовок №3 (3)_"/>
    <w:basedOn w:val="a0"/>
    <w:rsid w:val="00AC2654"/>
    <w:rPr>
      <w:rFonts w:ascii="Bookman Old Style" w:eastAsia="Times New Roman" w:hAnsi="Bookman Old Style" w:cs="Bookman Old Style"/>
      <w:spacing w:val="0"/>
      <w:sz w:val="22"/>
      <w:szCs w:val="22"/>
    </w:rPr>
  </w:style>
  <w:style w:type="character" w:customStyle="1" w:styleId="351">
    <w:name w:val="Основной текст (35)"/>
    <w:basedOn w:val="350"/>
    <w:rsid w:val="00AC2654"/>
    <w:rPr>
      <w:rFonts w:ascii="Bookman Old Style" w:eastAsia="Times New Roman" w:hAnsi="Bookman Old Style" w:cs="Bookman Old Style"/>
      <w:spacing w:val="0"/>
      <w:sz w:val="19"/>
      <w:szCs w:val="19"/>
    </w:rPr>
  </w:style>
  <w:style w:type="character" w:customStyle="1" w:styleId="120">
    <w:name w:val="Заголовок №1 (2)_"/>
    <w:basedOn w:val="a0"/>
    <w:rsid w:val="00AC2654"/>
    <w:rPr>
      <w:rFonts w:ascii="Bookman Old Style" w:eastAsia="Times New Roman" w:hAnsi="Bookman Old Style" w:cs="Bookman Old Style"/>
      <w:spacing w:val="0"/>
      <w:sz w:val="32"/>
      <w:szCs w:val="32"/>
    </w:rPr>
  </w:style>
  <w:style w:type="character" w:customStyle="1" w:styleId="221">
    <w:name w:val="Заголовок №2 (2)_"/>
    <w:basedOn w:val="a0"/>
    <w:rsid w:val="00AC2654"/>
    <w:rPr>
      <w:rFonts w:ascii="Bookman Old Style" w:eastAsia="Times New Roman" w:hAnsi="Bookman Old Style" w:cs="Bookman Old Style"/>
      <w:spacing w:val="0"/>
      <w:sz w:val="26"/>
      <w:szCs w:val="26"/>
    </w:rPr>
  </w:style>
  <w:style w:type="character" w:customStyle="1" w:styleId="340">
    <w:name w:val="Заголовок №3 (4)_"/>
    <w:basedOn w:val="a0"/>
    <w:rsid w:val="00AC2654"/>
    <w:rPr>
      <w:rFonts w:ascii="Bookman Old Style" w:eastAsia="Times New Roman" w:hAnsi="Bookman Old Style" w:cs="Bookman Old Style"/>
      <w:spacing w:val="0"/>
      <w:sz w:val="22"/>
      <w:szCs w:val="22"/>
    </w:rPr>
  </w:style>
  <w:style w:type="character" w:customStyle="1" w:styleId="89">
    <w:name w:val="Основной текст89"/>
    <w:basedOn w:val="afb"/>
    <w:rsid w:val="00AC2654"/>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AC2654"/>
    <w:rPr>
      <w:rFonts w:ascii="Bookman Old Style" w:eastAsia="Times New Roman" w:hAnsi="Bookman Old Style" w:cs="Bookman Old Style"/>
      <w:spacing w:val="0"/>
      <w:sz w:val="32"/>
      <w:szCs w:val="32"/>
    </w:rPr>
  </w:style>
  <w:style w:type="character" w:customStyle="1" w:styleId="2213">
    <w:name w:val="Заголовок №2 (2) + 13"/>
    <w:basedOn w:val="221"/>
    <w:rsid w:val="00AC2654"/>
    <w:rPr>
      <w:rFonts w:ascii="Bookman Old Style" w:eastAsia="Times New Roman" w:hAnsi="Bookman Old Style" w:cs="Bookman Old Style"/>
      <w:b/>
      <w:bCs/>
      <w:spacing w:val="20"/>
      <w:sz w:val="27"/>
      <w:szCs w:val="27"/>
    </w:rPr>
  </w:style>
  <w:style w:type="character" w:customStyle="1" w:styleId="331">
    <w:name w:val="Заголовок №3 (3)"/>
    <w:basedOn w:val="330"/>
    <w:rsid w:val="00AC2654"/>
    <w:rPr>
      <w:rFonts w:ascii="Bookman Old Style" w:eastAsia="Times New Roman" w:hAnsi="Bookman Old Style" w:cs="Bookman Old Style"/>
      <w:spacing w:val="0"/>
      <w:sz w:val="22"/>
      <w:szCs w:val="22"/>
    </w:rPr>
  </w:style>
  <w:style w:type="character" w:customStyle="1" w:styleId="332">
    <w:name w:val="Заголовок №3 (3) + Не полужирный"/>
    <w:basedOn w:val="330"/>
    <w:rsid w:val="00AC2654"/>
    <w:rPr>
      <w:rFonts w:ascii="Bookman Old Style" w:eastAsia="Times New Roman" w:hAnsi="Bookman Old Style" w:cs="Bookman Old Style"/>
      <w:b/>
      <w:bCs/>
      <w:spacing w:val="0"/>
      <w:sz w:val="22"/>
      <w:szCs w:val="22"/>
    </w:rPr>
  </w:style>
  <w:style w:type="character" w:customStyle="1" w:styleId="352">
    <w:name w:val="Основной текст (35) + Не полужирный"/>
    <w:basedOn w:val="350"/>
    <w:rsid w:val="00AC2654"/>
    <w:rPr>
      <w:rFonts w:ascii="Bookman Old Style" w:eastAsia="Times New Roman" w:hAnsi="Bookman Old Style" w:cs="Bookman Old Style"/>
      <w:b/>
      <w:bCs/>
      <w:spacing w:val="0"/>
      <w:sz w:val="19"/>
      <w:szCs w:val="19"/>
    </w:rPr>
  </w:style>
  <w:style w:type="character" w:customStyle="1" w:styleId="361">
    <w:name w:val="Основной текст (36)"/>
    <w:basedOn w:val="360"/>
    <w:rsid w:val="00AC2654"/>
    <w:rPr>
      <w:rFonts w:ascii="Bookman Old Style" w:eastAsia="Times New Roman" w:hAnsi="Bookman Old Style" w:cs="Bookman Old Style"/>
      <w:spacing w:val="0"/>
      <w:sz w:val="19"/>
      <w:szCs w:val="19"/>
    </w:rPr>
  </w:style>
  <w:style w:type="character" w:customStyle="1" w:styleId="371">
    <w:name w:val="Основной текст (37)_"/>
    <w:basedOn w:val="a0"/>
    <w:rsid w:val="00AC2654"/>
    <w:rPr>
      <w:rFonts w:ascii="Bookman Old Style" w:eastAsia="Times New Roman" w:hAnsi="Bookman Old Style" w:cs="Bookman Old Style"/>
      <w:spacing w:val="0"/>
      <w:sz w:val="22"/>
      <w:szCs w:val="22"/>
    </w:rPr>
  </w:style>
  <w:style w:type="character" w:customStyle="1" w:styleId="372">
    <w:name w:val="Основной текст (37)"/>
    <w:basedOn w:val="371"/>
    <w:rsid w:val="00AC2654"/>
    <w:rPr>
      <w:rFonts w:ascii="Bookman Old Style" w:eastAsia="Times New Roman" w:hAnsi="Bookman Old Style" w:cs="Bookman Old Style"/>
      <w:spacing w:val="0"/>
      <w:sz w:val="22"/>
      <w:szCs w:val="22"/>
    </w:rPr>
  </w:style>
  <w:style w:type="character" w:customStyle="1" w:styleId="341">
    <w:name w:val="Заголовок №3 (4)"/>
    <w:basedOn w:val="340"/>
    <w:rsid w:val="00AC2654"/>
    <w:rPr>
      <w:rFonts w:ascii="Bookman Old Style" w:eastAsia="Times New Roman" w:hAnsi="Bookman Old Style" w:cs="Bookman Old Style"/>
      <w:spacing w:val="0"/>
      <w:sz w:val="22"/>
      <w:szCs w:val="22"/>
    </w:rPr>
  </w:style>
  <w:style w:type="character" w:customStyle="1" w:styleId="17">
    <w:name w:val="Основной текст + Курсив1"/>
    <w:basedOn w:val="afb"/>
    <w:rsid w:val="00AC2654"/>
    <w:rPr>
      <w:rFonts w:ascii="Times New Roman" w:eastAsia="Times New Roman" w:hAnsi="Times New Roman" w:cs="Times New Roman"/>
      <w:i/>
      <w:iCs/>
      <w:spacing w:val="10"/>
      <w:sz w:val="19"/>
      <w:szCs w:val="19"/>
      <w:shd w:val="clear" w:color="auto" w:fill="FFFFFF"/>
    </w:rPr>
  </w:style>
  <w:style w:type="paragraph" w:customStyle="1" w:styleId="310">
    <w:name w:val="Основной текст с отступом 31"/>
    <w:basedOn w:val="a"/>
    <w:next w:val="3d"/>
    <w:link w:val="3e"/>
    <w:uiPriority w:val="99"/>
    <w:semiHidden/>
    <w:unhideWhenUsed/>
    <w:rsid w:val="00AC2654"/>
    <w:pPr>
      <w:spacing w:after="120"/>
      <w:ind w:left="283"/>
    </w:pPr>
    <w:rPr>
      <w:rFonts w:cs="Times New Roman"/>
      <w:sz w:val="16"/>
      <w:szCs w:val="16"/>
    </w:rPr>
  </w:style>
  <w:style w:type="character" w:customStyle="1" w:styleId="3e">
    <w:name w:val="Основной текст с отступом 3 Знак"/>
    <w:basedOn w:val="a0"/>
    <w:link w:val="310"/>
    <w:uiPriority w:val="99"/>
    <w:semiHidden/>
    <w:locked/>
    <w:rsid w:val="00AC2654"/>
    <w:rPr>
      <w:rFonts w:cs="Times New Roman"/>
      <w:sz w:val="16"/>
      <w:szCs w:val="16"/>
    </w:rPr>
  </w:style>
  <w:style w:type="paragraph" w:customStyle="1" w:styleId="18">
    <w:name w:val="Название1"/>
    <w:basedOn w:val="a"/>
    <w:next w:val="aff0"/>
    <w:link w:val="aff1"/>
    <w:uiPriority w:val="99"/>
    <w:qFormat/>
    <w:rsid w:val="00AC2654"/>
    <w:pPr>
      <w:spacing w:after="0" w:line="360" w:lineRule="auto"/>
      <w:ind w:firstLine="720"/>
      <w:jc w:val="center"/>
    </w:pPr>
    <w:rPr>
      <w:rFonts w:ascii="Times New Roman" w:hAnsi="Times New Roman" w:cs="Times New Roman"/>
      <w:sz w:val="20"/>
      <w:szCs w:val="20"/>
    </w:rPr>
  </w:style>
  <w:style w:type="character" w:customStyle="1" w:styleId="aff1">
    <w:name w:val="Название Знак"/>
    <w:basedOn w:val="a0"/>
    <w:link w:val="18"/>
    <w:uiPriority w:val="10"/>
    <w:locked/>
    <w:rsid w:val="00AC2654"/>
    <w:rPr>
      <w:rFonts w:ascii="Times New Roman" w:hAnsi="Times New Roman" w:cs="Times New Roman"/>
      <w:sz w:val="20"/>
      <w:szCs w:val="20"/>
    </w:rPr>
  </w:style>
  <w:style w:type="table" w:customStyle="1" w:styleId="3f">
    <w:name w:val="Сетка таблицы3"/>
    <w:basedOn w:val="a1"/>
    <w:next w:val="af3"/>
    <w:uiPriority w:val="59"/>
    <w:rsid w:val="00AC2654"/>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next w:val="aff2"/>
    <w:link w:val="aff3"/>
    <w:uiPriority w:val="1"/>
    <w:qFormat/>
    <w:rsid w:val="00AC2654"/>
    <w:pPr>
      <w:spacing w:after="0" w:line="240" w:lineRule="auto"/>
    </w:pPr>
    <w:rPr>
      <w:rFonts w:ascii="Calibri" w:eastAsia="Times New Roman" w:hAnsi="Calibri" w:cs="Times New Roman"/>
      <w:lang w:eastAsia="ru-RU"/>
    </w:rPr>
  </w:style>
  <w:style w:type="character" w:customStyle="1" w:styleId="aff3">
    <w:name w:val="Без интервала Знак"/>
    <w:link w:val="19"/>
    <w:uiPriority w:val="1"/>
    <w:locked/>
    <w:rsid w:val="00AC2654"/>
    <w:rPr>
      <w:rFonts w:ascii="Calibri" w:hAnsi="Calibri"/>
    </w:rPr>
  </w:style>
  <w:style w:type="table" w:customStyle="1" w:styleId="112">
    <w:name w:val="Сетка таблицы11"/>
    <w:basedOn w:val="a1"/>
    <w:next w:val="af3"/>
    <w:rsid w:val="00AC26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uiPriority w:val="99"/>
    <w:semiHidden/>
    <w:unhideWhenUsed/>
    <w:rsid w:val="00AC2654"/>
    <w:rPr>
      <w:rFonts w:cs="Times New Roman"/>
      <w:sz w:val="16"/>
      <w:szCs w:val="16"/>
    </w:rPr>
  </w:style>
  <w:style w:type="paragraph" w:customStyle="1" w:styleId="1a">
    <w:name w:val="Текст примечания1"/>
    <w:basedOn w:val="a"/>
    <w:next w:val="aff5"/>
    <w:link w:val="aff6"/>
    <w:uiPriority w:val="99"/>
    <w:semiHidden/>
    <w:unhideWhenUsed/>
    <w:rsid w:val="00AC2654"/>
    <w:pPr>
      <w:spacing w:line="240" w:lineRule="auto"/>
    </w:pPr>
    <w:rPr>
      <w:rFonts w:cs="Times New Roman"/>
      <w:sz w:val="20"/>
      <w:szCs w:val="20"/>
    </w:rPr>
  </w:style>
  <w:style w:type="character" w:customStyle="1" w:styleId="aff6">
    <w:name w:val="Текст примечания Знак"/>
    <w:basedOn w:val="a0"/>
    <w:link w:val="1a"/>
    <w:uiPriority w:val="99"/>
    <w:semiHidden/>
    <w:locked/>
    <w:rsid w:val="00AC2654"/>
    <w:rPr>
      <w:rFonts w:cs="Times New Roman"/>
      <w:sz w:val="20"/>
      <w:szCs w:val="20"/>
    </w:rPr>
  </w:style>
  <w:style w:type="paragraph" w:customStyle="1" w:styleId="1b">
    <w:name w:val="Тема примечания1"/>
    <w:basedOn w:val="aff5"/>
    <w:next w:val="aff5"/>
    <w:uiPriority w:val="99"/>
    <w:semiHidden/>
    <w:unhideWhenUsed/>
    <w:rsid w:val="00AC2654"/>
    <w:rPr>
      <w:rFonts w:eastAsia="Times New Roman" w:cs="Times New Roman"/>
      <w:b/>
      <w:bCs/>
      <w:lang w:eastAsia="ru-RU"/>
    </w:rPr>
  </w:style>
  <w:style w:type="character" w:customStyle="1" w:styleId="aff7">
    <w:name w:val="Тема примечания Знак"/>
    <w:basedOn w:val="aff6"/>
    <w:link w:val="aff8"/>
    <w:uiPriority w:val="99"/>
    <w:semiHidden/>
    <w:locked/>
    <w:rsid w:val="00AC2654"/>
    <w:rPr>
      <w:rFonts w:cs="Times New Roman"/>
      <w:b/>
      <w:bCs/>
      <w:sz w:val="20"/>
      <w:szCs w:val="20"/>
    </w:rPr>
  </w:style>
  <w:style w:type="paragraph" w:customStyle="1" w:styleId="1c">
    <w:name w:val="Подзаголовок1"/>
    <w:basedOn w:val="a"/>
    <w:next w:val="a"/>
    <w:uiPriority w:val="11"/>
    <w:qFormat/>
    <w:rsid w:val="00AC2654"/>
    <w:pPr>
      <w:numPr>
        <w:ilvl w:val="1"/>
      </w:numPr>
    </w:pPr>
    <w:rPr>
      <w:rFonts w:ascii="Cambria" w:eastAsia="Times New Roman" w:hAnsi="Cambria" w:cs="Times New Roman"/>
      <w:i/>
      <w:iCs/>
      <w:color w:val="4F81BD"/>
      <w:spacing w:val="15"/>
      <w:sz w:val="24"/>
      <w:szCs w:val="24"/>
      <w:lang w:eastAsia="ru-RU"/>
    </w:rPr>
  </w:style>
  <w:style w:type="character" w:customStyle="1" w:styleId="aff9">
    <w:name w:val="Подзаголовок Знак"/>
    <w:basedOn w:val="a0"/>
    <w:link w:val="affa"/>
    <w:uiPriority w:val="11"/>
    <w:locked/>
    <w:rsid w:val="00AC2654"/>
    <w:rPr>
      <w:rFonts w:ascii="Cambria" w:eastAsia="Times New Roman" w:hAnsi="Cambria" w:cs="Times New Roman"/>
      <w:i/>
      <w:iCs/>
      <w:color w:val="4F81BD"/>
      <w:spacing w:val="15"/>
      <w:sz w:val="24"/>
      <w:szCs w:val="24"/>
    </w:rPr>
  </w:style>
  <w:style w:type="character" w:customStyle="1" w:styleId="c0">
    <w:name w:val="c0"/>
    <w:basedOn w:val="a0"/>
    <w:rsid w:val="00AC2654"/>
    <w:rPr>
      <w:rFonts w:cs="Times New Roman"/>
    </w:rPr>
  </w:style>
  <w:style w:type="character" w:customStyle="1" w:styleId="1d">
    <w:name w:val="Просмотренная гиперссылка1"/>
    <w:basedOn w:val="a0"/>
    <w:uiPriority w:val="99"/>
    <w:semiHidden/>
    <w:unhideWhenUsed/>
    <w:rsid w:val="00AC2654"/>
    <w:rPr>
      <w:rFonts w:cs="Times New Roman"/>
      <w:color w:val="800080"/>
      <w:u w:val="single"/>
    </w:rPr>
  </w:style>
  <w:style w:type="paragraph" w:styleId="3d">
    <w:name w:val="Body Text Indent 3"/>
    <w:basedOn w:val="a"/>
    <w:link w:val="311"/>
    <w:uiPriority w:val="99"/>
    <w:semiHidden/>
    <w:unhideWhenUsed/>
    <w:rsid w:val="00AC2654"/>
    <w:pPr>
      <w:spacing w:after="120"/>
      <w:ind w:left="283"/>
    </w:pPr>
    <w:rPr>
      <w:sz w:val="16"/>
      <w:szCs w:val="16"/>
    </w:rPr>
  </w:style>
  <w:style w:type="character" w:customStyle="1" w:styleId="311">
    <w:name w:val="Основной текст с отступом 3 Знак1"/>
    <w:basedOn w:val="a0"/>
    <w:link w:val="3d"/>
    <w:uiPriority w:val="99"/>
    <w:semiHidden/>
    <w:rsid w:val="00AC2654"/>
    <w:rPr>
      <w:sz w:val="16"/>
      <w:szCs w:val="16"/>
    </w:rPr>
  </w:style>
  <w:style w:type="paragraph" w:styleId="aff0">
    <w:name w:val="Title"/>
    <w:basedOn w:val="a"/>
    <w:next w:val="a"/>
    <w:link w:val="1e"/>
    <w:uiPriority w:val="10"/>
    <w:qFormat/>
    <w:rsid w:val="00AC2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e">
    <w:name w:val="Название Знак1"/>
    <w:basedOn w:val="a0"/>
    <w:link w:val="aff0"/>
    <w:uiPriority w:val="10"/>
    <w:rsid w:val="00AC2654"/>
    <w:rPr>
      <w:rFonts w:asciiTheme="majorHAnsi" w:eastAsiaTheme="majorEastAsia" w:hAnsiTheme="majorHAnsi" w:cstheme="majorBidi"/>
      <w:color w:val="17365D" w:themeColor="text2" w:themeShade="BF"/>
      <w:spacing w:val="5"/>
      <w:kern w:val="28"/>
      <w:sz w:val="52"/>
      <w:szCs w:val="52"/>
    </w:rPr>
  </w:style>
  <w:style w:type="paragraph" w:styleId="aff2">
    <w:name w:val="No Spacing"/>
    <w:uiPriority w:val="99"/>
    <w:qFormat/>
    <w:rsid w:val="00AC2654"/>
    <w:pPr>
      <w:spacing w:after="0" w:line="240" w:lineRule="auto"/>
    </w:pPr>
  </w:style>
  <w:style w:type="paragraph" w:styleId="aff5">
    <w:name w:val="annotation text"/>
    <w:basedOn w:val="a"/>
    <w:link w:val="1f"/>
    <w:uiPriority w:val="99"/>
    <w:semiHidden/>
    <w:unhideWhenUsed/>
    <w:rsid w:val="00AC2654"/>
    <w:pPr>
      <w:spacing w:line="240" w:lineRule="auto"/>
    </w:pPr>
    <w:rPr>
      <w:sz w:val="20"/>
      <w:szCs w:val="20"/>
    </w:rPr>
  </w:style>
  <w:style w:type="character" w:customStyle="1" w:styleId="1f">
    <w:name w:val="Текст примечания Знак1"/>
    <w:basedOn w:val="a0"/>
    <w:link w:val="aff5"/>
    <w:uiPriority w:val="99"/>
    <w:semiHidden/>
    <w:rsid w:val="00AC2654"/>
    <w:rPr>
      <w:sz w:val="20"/>
      <w:szCs w:val="20"/>
    </w:rPr>
  </w:style>
  <w:style w:type="paragraph" w:styleId="aff8">
    <w:name w:val="annotation subject"/>
    <w:basedOn w:val="aff5"/>
    <w:next w:val="aff5"/>
    <w:link w:val="aff7"/>
    <w:uiPriority w:val="99"/>
    <w:semiHidden/>
    <w:unhideWhenUsed/>
    <w:rsid w:val="00AC2654"/>
    <w:rPr>
      <w:rFonts w:cs="Times New Roman"/>
      <w:b/>
      <w:bCs/>
    </w:rPr>
  </w:style>
  <w:style w:type="character" w:customStyle="1" w:styleId="1f0">
    <w:name w:val="Тема примечания Знак1"/>
    <w:basedOn w:val="1f"/>
    <w:uiPriority w:val="99"/>
    <w:semiHidden/>
    <w:rsid w:val="00AC2654"/>
    <w:rPr>
      <w:b/>
      <w:bCs/>
      <w:sz w:val="20"/>
      <w:szCs w:val="20"/>
    </w:rPr>
  </w:style>
  <w:style w:type="paragraph" w:styleId="affa">
    <w:name w:val="Subtitle"/>
    <w:basedOn w:val="a"/>
    <w:next w:val="a"/>
    <w:link w:val="aff9"/>
    <w:uiPriority w:val="11"/>
    <w:qFormat/>
    <w:rsid w:val="00AC2654"/>
    <w:pPr>
      <w:numPr>
        <w:ilvl w:val="1"/>
      </w:numPr>
    </w:pPr>
    <w:rPr>
      <w:rFonts w:ascii="Cambria" w:eastAsia="Times New Roman" w:hAnsi="Cambria" w:cs="Times New Roman"/>
      <w:i/>
      <w:iCs/>
      <w:color w:val="4F81BD"/>
      <w:spacing w:val="15"/>
      <w:sz w:val="24"/>
      <w:szCs w:val="24"/>
    </w:rPr>
  </w:style>
  <w:style w:type="character" w:customStyle="1" w:styleId="1f1">
    <w:name w:val="Подзаголовок Знак1"/>
    <w:basedOn w:val="a0"/>
    <w:uiPriority w:val="11"/>
    <w:rsid w:val="00AC2654"/>
    <w:rPr>
      <w:rFonts w:asciiTheme="majorHAnsi" w:eastAsiaTheme="majorEastAsia" w:hAnsiTheme="majorHAnsi" w:cstheme="majorBidi"/>
      <w:i/>
      <w:iCs/>
      <w:color w:val="4F81BD" w:themeColor="accent1"/>
      <w:spacing w:val="15"/>
      <w:sz w:val="24"/>
      <w:szCs w:val="24"/>
    </w:rPr>
  </w:style>
  <w:style w:type="character" w:styleId="affb">
    <w:name w:val="FollowedHyperlink"/>
    <w:basedOn w:val="a0"/>
    <w:uiPriority w:val="99"/>
    <w:semiHidden/>
    <w:unhideWhenUsed/>
    <w:rsid w:val="00AC2654"/>
    <w:rPr>
      <w:color w:val="800080" w:themeColor="followedHyperlink"/>
      <w:u w:val="single"/>
    </w:rPr>
  </w:style>
  <w:style w:type="numbering" w:customStyle="1" w:styleId="List227">
    <w:name w:val="List 227"/>
    <w:rsid w:val="00A93356"/>
    <w:pPr>
      <w:numPr>
        <w:numId w:val="26"/>
      </w:numPr>
    </w:pPr>
  </w:style>
  <w:style w:type="numbering" w:customStyle="1" w:styleId="List228">
    <w:name w:val="List 228"/>
    <w:rsid w:val="00A93356"/>
    <w:pPr>
      <w:numPr>
        <w:numId w:val="27"/>
      </w:numPr>
    </w:pPr>
  </w:style>
  <w:style w:type="numbering" w:customStyle="1" w:styleId="List229">
    <w:name w:val="List 229"/>
    <w:rsid w:val="00A93356"/>
    <w:pPr>
      <w:numPr>
        <w:numId w:val="28"/>
      </w:numPr>
    </w:pPr>
  </w:style>
  <w:style w:type="numbering" w:customStyle="1" w:styleId="List230">
    <w:name w:val="List 230"/>
    <w:rsid w:val="00A93356"/>
    <w:pPr>
      <w:numPr>
        <w:numId w:val="29"/>
      </w:numPr>
    </w:pPr>
  </w:style>
  <w:style w:type="numbering" w:customStyle="1" w:styleId="List231">
    <w:name w:val="List 231"/>
    <w:rsid w:val="00A93356"/>
    <w:pPr>
      <w:numPr>
        <w:numId w:val="30"/>
      </w:numPr>
    </w:pPr>
  </w:style>
  <w:style w:type="numbering" w:customStyle="1" w:styleId="5a">
    <w:name w:val="Нет списка5"/>
    <w:next w:val="a2"/>
    <w:uiPriority w:val="99"/>
    <w:semiHidden/>
    <w:unhideWhenUsed/>
    <w:rsid w:val="00E75DBE"/>
  </w:style>
  <w:style w:type="paragraph" w:styleId="26">
    <w:name w:val="Body Text 2"/>
    <w:basedOn w:val="a"/>
    <w:link w:val="28"/>
    <w:uiPriority w:val="99"/>
    <w:semiHidden/>
    <w:unhideWhenUsed/>
    <w:rsid w:val="00E75DBE"/>
    <w:pPr>
      <w:spacing w:after="120" w:line="480" w:lineRule="auto"/>
    </w:pPr>
    <w:rPr>
      <w:rFonts w:ascii="Times New Roman" w:eastAsia="Times New Roman" w:hAnsi="Times New Roman" w:cs="Times New Roman"/>
      <w:sz w:val="24"/>
      <w:szCs w:val="20"/>
      <w:lang w:eastAsia="ru-RU"/>
    </w:rPr>
  </w:style>
  <w:style w:type="character" w:customStyle="1" w:styleId="28">
    <w:name w:val="Основной текст 2 Знак"/>
    <w:basedOn w:val="a0"/>
    <w:link w:val="26"/>
    <w:uiPriority w:val="99"/>
    <w:semiHidden/>
    <w:rsid w:val="00E75DBE"/>
    <w:rPr>
      <w:rFonts w:ascii="Times New Roman" w:eastAsia="Times New Roman" w:hAnsi="Times New Roman" w:cs="Times New Roman"/>
      <w:sz w:val="24"/>
      <w:szCs w:val="20"/>
      <w:lang w:eastAsia="ru-RU"/>
    </w:rPr>
  </w:style>
  <w:style w:type="paragraph" w:customStyle="1" w:styleId="Default">
    <w:name w:val="Default"/>
    <w:uiPriority w:val="99"/>
    <w:rsid w:val="00E75DB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3">
    <w:name w:val="Сетка таблицы4"/>
    <w:basedOn w:val="a1"/>
    <w:next w:val="af3"/>
    <w:uiPriority w:val="59"/>
    <w:rsid w:val="00E75D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271">
    <w:name w:val="List 2271"/>
    <w:rsid w:val="00E75DBE"/>
    <w:pPr>
      <w:numPr>
        <w:numId w:val="89"/>
      </w:numPr>
    </w:pPr>
  </w:style>
  <w:style w:type="numbering" w:customStyle="1" w:styleId="List2281">
    <w:name w:val="List 2281"/>
    <w:rsid w:val="00E75DBE"/>
    <w:pPr>
      <w:numPr>
        <w:numId w:val="91"/>
      </w:numPr>
    </w:pPr>
  </w:style>
  <w:style w:type="numbering" w:customStyle="1" w:styleId="List2291">
    <w:name w:val="List 2291"/>
    <w:rsid w:val="00E75DBE"/>
    <w:pPr>
      <w:numPr>
        <w:numId w:val="90"/>
      </w:numPr>
    </w:pPr>
  </w:style>
  <w:style w:type="numbering" w:customStyle="1" w:styleId="List2301">
    <w:name w:val="List 2301"/>
    <w:rsid w:val="00E75DBE"/>
    <w:pPr>
      <w:numPr>
        <w:numId w:val="93"/>
      </w:numPr>
    </w:pPr>
  </w:style>
  <w:style w:type="numbering" w:customStyle="1" w:styleId="List2311">
    <w:name w:val="List 2311"/>
    <w:rsid w:val="00E75DBE"/>
    <w:pPr>
      <w:numPr>
        <w:numId w:val="92"/>
      </w:numPr>
    </w:pPr>
  </w:style>
  <w:style w:type="numbering" w:customStyle="1" w:styleId="63">
    <w:name w:val="Нет списка6"/>
    <w:next w:val="a2"/>
    <w:uiPriority w:val="99"/>
    <w:semiHidden/>
    <w:unhideWhenUsed/>
    <w:rsid w:val="002F5DF4"/>
  </w:style>
  <w:style w:type="paragraph" w:customStyle="1" w:styleId="affc">
    <w:name w:val="заголовок столбца"/>
    <w:basedOn w:val="a"/>
    <w:rsid w:val="002F5DF4"/>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pple-converted-space">
    <w:name w:val="apple-converted-space"/>
    <w:rsid w:val="002F5DF4"/>
  </w:style>
  <w:style w:type="paragraph" w:customStyle="1" w:styleId="c31">
    <w:name w:val="c31"/>
    <w:basedOn w:val="a"/>
    <w:uiPriority w:val="99"/>
    <w:rsid w:val="002F5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2F5DF4"/>
  </w:style>
  <w:style w:type="character" w:customStyle="1" w:styleId="c43">
    <w:name w:val="c43"/>
    <w:uiPriority w:val="99"/>
    <w:rsid w:val="002F5DF4"/>
  </w:style>
  <w:style w:type="table" w:customStyle="1" w:styleId="5b">
    <w:name w:val="Сетка таблицы5"/>
    <w:basedOn w:val="a1"/>
    <w:next w:val="af3"/>
    <w:uiPriority w:val="99"/>
    <w:rsid w:val="002F5DF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265677"/>
  </w:style>
  <w:style w:type="table" w:customStyle="1" w:styleId="64">
    <w:name w:val="Сетка таблицы6"/>
    <w:basedOn w:val="a1"/>
    <w:next w:val="af3"/>
    <w:uiPriority w:val="99"/>
    <w:rsid w:val="002656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0">
    <w:name w:val="Body Text 3"/>
    <w:basedOn w:val="a"/>
    <w:link w:val="3f1"/>
    <w:uiPriority w:val="99"/>
    <w:unhideWhenUsed/>
    <w:rsid w:val="00D634EE"/>
    <w:pPr>
      <w:spacing w:after="120"/>
    </w:pPr>
    <w:rPr>
      <w:sz w:val="16"/>
      <w:szCs w:val="16"/>
    </w:rPr>
  </w:style>
  <w:style w:type="character" w:customStyle="1" w:styleId="3f1">
    <w:name w:val="Основной текст 3 Знак"/>
    <w:basedOn w:val="a0"/>
    <w:link w:val="3f0"/>
    <w:uiPriority w:val="99"/>
    <w:rsid w:val="00D634EE"/>
    <w:rPr>
      <w:sz w:val="16"/>
      <w:szCs w:val="16"/>
    </w:rPr>
  </w:style>
  <w:style w:type="numbering" w:customStyle="1" w:styleId="81">
    <w:name w:val="Нет списка8"/>
    <w:next w:val="a2"/>
    <w:uiPriority w:val="99"/>
    <w:semiHidden/>
    <w:unhideWhenUsed/>
    <w:rsid w:val="00D634EE"/>
  </w:style>
  <w:style w:type="paragraph" w:styleId="HTML">
    <w:name w:val="HTML Preformatted"/>
    <w:basedOn w:val="a"/>
    <w:link w:val="HTML0"/>
    <w:uiPriority w:val="99"/>
    <w:semiHidden/>
    <w:unhideWhenUsed/>
    <w:rsid w:val="00D63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634EE"/>
    <w:rPr>
      <w:rFonts w:ascii="Courier New" w:eastAsia="Times New Roman" w:hAnsi="Courier New" w:cs="Courier New"/>
      <w:sz w:val="20"/>
      <w:szCs w:val="20"/>
      <w:lang w:eastAsia="ru-RU"/>
    </w:rPr>
  </w:style>
  <w:style w:type="character" w:customStyle="1" w:styleId="Standard1">
    <w:name w:val="Standard Знак1"/>
    <w:link w:val="Standard"/>
    <w:locked/>
    <w:rsid w:val="00D634EE"/>
    <w:rPr>
      <w:rFonts w:ascii="Arial" w:eastAsia="SimSun" w:hAnsi="Arial" w:cs="Mangal"/>
      <w:kern w:val="3"/>
      <w:sz w:val="24"/>
      <w:szCs w:val="24"/>
      <w:lang w:eastAsia="zh-CN" w:bidi="hi-IN"/>
    </w:rPr>
  </w:style>
  <w:style w:type="paragraph" w:customStyle="1" w:styleId="Standard">
    <w:name w:val="Standard"/>
    <w:link w:val="Standard1"/>
    <w:rsid w:val="00D634EE"/>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D634EE"/>
    <w:pPr>
      <w:spacing w:after="120"/>
    </w:pPr>
  </w:style>
  <w:style w:type="table" w:customStyle="1" w:styleId="72">
    <w:name w:val="Сетка таблицы7"/>
    <w:basedOn w:val="a1"/>
    <w:next w:val="af3"/>
    <w:uiPriority w:val="59"/>
    <w:rsid w:val="00D634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F72C06"/>
  </w:style>
  <w:style w:type="table" w:customStyle="1" w:styleId="82">
    <w:name w:val="Сетка таблицы8"/>
    <w:basedOn w:val="a1"/>
    <w:next w:val="af3"/>
    <w:uiPriority w:val="59"/>
    <w:rsid w:val="00F72C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3"/>
    <w:uiPriority w:val="59"/>
    <w:rsid w:val="00FF5B0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47698F"/>
  </w:style>
  <w:style w:type="paragraph" w:customStyle="1" w:styleId="Style2">
    <w:name w:val="Style2"/>
    <w:basedOn w:val="a"/>
    <w:rsid w:val="0047698F"/>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a">
    <w:name w:val="Абзац списка2"/>
    <w:basedOn w:val="a"/>
    <w:rsid w:val="0047698F"/>
    <w:pPr>
      <w:suppressAutoHyphens/>
      <w:ind w:left="720"/>
    </w:pPr>
    <w:rPr>
      <w:rFonts w:ascii="Calibri" w:eastAsia="Times New Roman" w:hAnsi="Calibri" w:cs="Times New Roman"/>
      <w:lang w:eastAsia="ar-SA"/>
    </w:rPr>
  </w:style>
  <w:style w:type="character" w:customStyle="1" w:styleId="FontStyle14">
    <w:name w:val="Font Style14"/>
    <w:rsid w:val="0047698F"/>
    <w:rPr>
      <w:rFonts w:ascii="Times New Roman" w:hAnsi="Times New Roman" w:cs="Times New Roman" w:hint="default"/>
      <w:sz w:val="24"/>
      <w:szCs w:val="24"/>
    </w:rPr>
  </w:style>
  <w:style w:type="character" w:customStyle="1" w:styleId="FontStyle12">
    <w:name w:val="Font Style12"/>
    <w:rsid w:val="0047698F"/>
    <w:rPr>
      <w:rFonts w:ascii="Times New Roman" w:hAnsi="Times New Roman" w:cs="Times New Roman" w:hint="default"/>
      <w:sz w:val="22"/>
      <w:szCs w:val="22"/>
    </w:rPr>
  </w:style>
  <w:style w:type="table" w:customStyle="1" w:styleId="102">
    <w:name w:val="Сетка таблицы10"/>
    <w:basedOn w:val="a1"/>
    <w:next w:val="af3"/>
    <w:uiPriority w:val="59"/>
    <w:rsid w:val="00E1187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
    <w:next w:val="a2"/>
    <w:uiPriority w:val="99"/>
    <w:semiHidden/>
    <w:unhideWhenUsed/>
    <w:rsid w:val="00281E0E"/>
  </w:style>
  <w:style w:type="paragraph" w:customStyle="1" w:styleId="114">
    <w:name w:val="Заголовок 11"/>
    <w:basedOn w:val="a"/>
    <w:next w:val="a"/>
    <w:uiPriority w:val="9"/>
    <w:qFormat/>
    <w:rsid w:val="00281E0E"/>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rsid w:val="00281E0E"/>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rsid w:val="00281E0E"/>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qFormat/>
    <w:rsid w:val="00281E0E"/>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rsid w:val="00281E0E"/>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f2">
    <w:name w:val="Абзац списка3"/>
    <w:basedOn w:val="a"/>
    <w:rsid w:val="00281E0E"/>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color24">
    <w:name w:val="color_24"/>
    <w:basedOn w:val="a0"/>
    <w:rsid w:val="00281E0E"/>
  </w:style>
  <w:style w:type="character" w:customStyle="1" w:styleId="color2">
    <w:name w:val="color_2"/>
    <w:basedOn w:val="a0"/>
    <w:rsid w:val="00281E0E"/>
  </w:style>
  <w:style w:type="character" w:customStyle="1" w:styleId="fontstyle23">
    <w:name w:val="fontstyle23"/>
    <w:basedOn w:val="a0"/>
    <w:rsid w:val="00281E0E"/>
  </w:style>
  <w:style w:type="character" w:customStyle="1" w:styleId="fontstyle24">
    <w:name w:val="fontstyle24"/>
    <w:basedOn w:val="a0"/>
    <w:rsid w:val="00281E0E"/>
  </w:style>
  <w:style w:type="character" w:customStyle="1" w:styleId="c3">
    <w:name w:val="c3"/>
    <w:basedOn w:val="a0"/>
    <w:rsid w:val="00281E0E"/>
  </w:style>
  <w:style w:type="character" w:customStyle="1" w:styleId="c5">
    <w:name w:val="c5"/>
    <w:basedOn w:val="a0"/>
    <w:rsid w:val="00281E0E"/>
  </w:style>
  <w:style w:type="character" w:customStyle="1" w:styleId="Zag11">
    <w:name w:val="Zag_11"/>
    <w:uiPriority w:val="99"/>
    <w:rsid w:val="00281E0E"/>
  </w:style>
  <w:style w:type="character" w:customStyle="1" w:styleId="115">
    <w:name w:val="Заголовок 1 Знак1"/>
    <w:basedOn w:val="a0"/>
    <w:uiPriority w:val="9"/>
    <w:rsid w:val="00281E0E"/>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281E0E"/>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281E0E"/>
    <w:rPr>
      <w:rFonts w:ascii="Calibri Light" w:eastAsia="Times New Roman" w:hAnsi="Calibri Light" w:cs="Times New Roman" w:hint="default"/>
      <w:color w:val="1F4D78"/>
      <w:sz w:val="24"/>
      <w:szCs w:val="24"/>
    </w:rPr>
  </w:style>
  <w:style w:type="character" w:customStyle="1" w:styleId="412">
    <w:name w:val="Заголовок 4 Знак1"/>
    <w:basedOn w:val="a0"/>
    <w:uiPriority w:val="9"/>
    <w:semiHidden/>
    <w:rsid w:val="00281E0E"/>
    <w:rPr>
      <w:rFonts w:ascii="Calibri Light" w:eastAsia="Times New Roman" w:hAnsi="Calibri Light" w:cs="Times New Roman" w:hint="default"/>
      <w:i/>
      <w:iCs/>
      <w:color w:val="2E74B5"/>
    </w:rPr>
  </w:style>
  <w:style w:type="table" w:customStyle="1" w:styleId="122">
    <w:name w:val="Сетка таблицы12"/>
    <w:basedOn w:val="a1"/>
    <w:next w:val="af3"/>
    <w:uiPriority w:val="59"/>
    <w:rsid w:val="00281E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281E0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3"/>
    <w:uiPriority w:val="59"/>
    <w:rsid w:val="00355D5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385AA1"/>
  </w:style>
  <w:style w:type="paragraph" w:customStyle="1" w:styleId="44">
    <w:name w:val="Абзац списка4"/>
    <w:basedOn w:val="a"/>
    <w:rsid w:val="00385AA1"/>
    <w:pPr>
      <w:suppressAutoHyphens/>
      <w:ind w:left="720"/>
    </w:pPr>
    <w:rPr>
      <w:rFonts w:ascii="Calibri" w:eastAsia="Times New Roman" w:hAnsi="Calibri" w:cs="Times New Roman"/>
      <w:lang w:eastAsia="ar-SA"/>
    </w:rPr>
  </w:style>
  <w:style w:type="paragraph" w:styleId="affd">
    <w:name w:val="Revision"/>
    <w:hidden/>
    <w:uiPriority w:val="99"/>
    <w:semiHidden/>
    <w:rsid w:val="00537303"/>
    <w:pPr>
      <w:spacing w:after="0" w:line="240" w:lineRule="auto"/>
    </w:pPr>
  </w:style>
  <w:style w:type="numbering" w:customStyle="1" w:styleId="131">
    <w:name w:val="Нет списка13"/>
    <w:next w:val="a2"/>
    <w:uiPriority w:val="99"/>
    <w:semiHidden/>
    <w:unhideWhenUsed/>
    <w:rsid w:val="00537303"/>
  </w:style>
  <w:style w:type="paragraph" w:customStyle="1" w:styleId="5c">
    <w:name w:val="Абзац списка5"/>
    <w:basedOn w:val="a"/>
    <w:rsid w:val="00537303"/>
    <w:pPr>
      <w:suppressAutoHyphens/>
      <w:ind w:left="720"/>
    </w:pPr>
    <w:rPr>
      <w:rFonts w:ascii="Calibri" w:eastAsia="Times New Roman" w:hAnsi="Calibri" w:cs="Times New Roman"/>
      <w:lang w:eastAsia="ar-SA"/>
    </w:rPr>
  </w:style>
  <w:style w:type="numbering" w:customStyle="1" w:styleId="141">
    <w:name w:val="Нет списка14"/>
    <w:next w:val="a2"/>
    <w:uiPriority w:val="99"/>
    <w:semiHidden/>
    <w:unhideWhenUsed/>
    <w:rsid w:val="0093052F"/>
  </w:style>
  <w:style w:type="numbering" w:customStyle="1" w:styleId="150">
    <w:name w:val="Нет списка15"/>
    <w:next w:val="a2"/>
    <w:uiPriority w:val="99"/>
    <w:semiHidden/>
    <w:unhideWhenUsed/>
    <w:rsid w:val="00842DAA"/>
  </w:style>
  <w:style w:type="paragraph" w:customStyle="1" w:styleId="p1">
    <w:name w:val="p1"/>
    <w:basedOn w:val="a"/>
    <w:uiPriority w:val="99"/>
    <w:rsid w:val="00842D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1"/>
    <w:next w:val="af3"/>
    <w:uiPriority w:val="59"/>
    <w:rsid w:val="00842DA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Strong"/>
    <w:basedOn w:val="a0"/>
    <w:uiPriority w:val="22"/>
    <w:qFormat/>
    <w:rsid w:val="00842DAA"/>
    <w:rPr>
      <w:b/>
      <w:bCs/>
    </w:rPr>
  </w:style>
  <w:style w:type="numbering" w:customStyle="1" w:styleId="160">
    <w:name w:val="Нет списка16"/>
    <w:next w:val="a2"/>
    <w:uiPriority w:val="99"/>
    <w:semiHidden/>
    <w:unhideWhenUsed/>
    <w:rsid w:val="00615025"/>
  </w:style>
  <w:style w:type="paragraph" w:customStyle="1" w:styleId="c8">
    <w:name w:val="c8"/>
    <w:basedOn w:val="a"/>
    <w:uiPriority w:val="99"/>
    <w:rsid w:val="006150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1">
    <w:name w:val="Сетка таблицы16"/>
    <w:basedOn w:val="a1"/>
    <w:next w:val="af3"/>
    <w:uiPriority w:val="59"/>
    <w:rsid w:val="0061502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2"/>
    <w:uiPriority w:val="99"/>
    <w:semiHidden/>
    <w:unhideWhenUsed/>
    <w:rsid w:val="002446D1"/>
  </w:style>
  <w:style w:type="table" w:customStyle="1" w:styleId="171">
    <w:name w:val="Сетка таблицы17"/>
    <w:basedOn w:val="a1"/>
    <w:next w:val="af3"/>
    <w:uiPriority w:val="59"/>
    <w:rsid w:val="002446D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2"/>
    <w:uiPriority w:val="99"/>
    <w:semiHidden/>
    <w:unhideWhenUsed/>
    <w:rsid w:val="00B030CF"/>
  </w:style>
  <w:style w:type="numbering" w:customStyle="1" w:styleId="190">
    <w:name w:val="Нет списка19"/>
    <w:next w:val="a2"/>
    <w:uiPriority w:val="99"/>
    <w:semiHidden/>
    <w:unhideWhenUsed/>
    <w:rsid w:val="008A6E6A"/>
  </w:style>
  <w:style w:type="numbering" w:customStyle="1" w:styleId="200">
    <w:name w:val="Нет списка20"/>
    <w:next w:val="a2"/>
    <w:uiPriority w:val="99"/>
    <w:semiHidden/>
    <w:unhideWhenUsed/>
    <w:rsid w:val="00E12A7D"/>
  </w:style>
  <w:style w:type="table" w:customStyle="1" w:styleId="181">
    <w:name w:val="Сетка таблицы18"/>
    <w:basedOn w:val="a1"/>
    <w:next w:val="af3"/>
    <w:uiPriority w:val="59"/>
    <w:rsid w:val="00E12A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
    <w:uiPriority w:val="99"/>
    <w:rsid w:val="00E12A7D"/>
    <w:pPr>
      <w:ind w:left="720"/>
      <w:contextualSpacing/>
    </w:pPr>
    <w:rPr>
      <w:rFonts w:ascii="Times New Roman" w:eastAsia="Times New Roman" w:hAnsi="Times New Roman" w:cs="Times New Roman"/>
      <w:lang w:eastAsia="ru-RU"/>
    </w:rPr>
  </w:style>
  <w:style w:type="character" w:customStyle="1" w:styleId="152">
    <w:name w:val="Знак Знак15"/>
    <w:basedOn w:val="a0"/>
    <w:semiHidden/>
    <w:rsid w:val="00E12A7D"/>
    <w:rPr>
      <w:rFonts w:ascii="NewtonC" w:hAnsi="NewtonC" w:cs="NewtonC"/>
      <w:b/>
      <w:bCs/>
      <w:sz w:val="24"/>
      <w:szCs w:val="24"/>
      <w:lang w:val="ru-RU" w:eastAsia="ru-RU" w:bidi="ar-SA"/>
    </w:rPr>
  </w:style>
  <w:style w:type="numbering" w:customStyle="1" w:styleId="212">
    <w:name w:val="Нет списка21"/>
    <w:next w:val="a2"/>
    <w:uiPriority w:val="99"/>
    <w:semiHidden/>
    <w:unhideWhenUsed/>
    <w:rsid w:val="00657824"/>
  </w:style>
  <w:style w:type="table" w:customStyle="1" w:styleId="191">
    <w:name w:val="Сетка таблицы19"/>
    <w:basedOn w:val="a1"/>
    <w:next w:val="af3"/>
    <w:uiPriority w:val="59"/>
    <w:rsid w:val="006578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de-number">
    <w:name w:val="slide-number"/>
    <w:basedOn w:val="a0"/>
    <w:rsid w:val="00657824"/>
  </w:style>
  <w:style w:type="numbering" w:customStyle="1" w:styleId="222">
    <w:name w:val="Нет списка22"/>
    <w:next w:val="a2"/>
    <w:uiPriority w:val="99"/>
    <w:semiHidden/>
    <w:unhideWhenUsed/>
    <w:rsid w:val="00123960"/>
  </w:style>
  <w:style w:type="table" w:customStyle="1" w:styleId="201">
    <w:name w:val="Сетка таблицы20"/>
    <w:basedOn w:val="a1"/>
    <w:next w:val="af3"/>
    <w:uiPriority w:val="59"/>
    <w:rsid w:val="001239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F97E1A"/>
  </w:style>
  <w:style w:type="table" w:customStyle="1" w:styleId="213">
    <w:name w:val="Сетка таблицы21"/>
    <w:basedOn w:val="a1"/>
    <w:next w:val="af3"/>
    <w:uiPriority w:val="59"/>
    <w:rsid w:val="00F97E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F97E1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2"/>
    <w:uiPriority w:val="99"/>
    <w:semiHidden/>
    <w:unhideWhenUsed/>
    <w:rsid w:val="00DB1768"/>
  </w:style>
  <w:style w:type="table" w:customStyle="1" w:styleId="223">
    <w:name w:val="Сетка таблицы22"/>
    <w:basedOn w:val="a1"/>
    <w:next w:val="af3"/>
    <w:uiPriority w:val="59"/>
    <w:rsid w:val="00DB176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0">
    <w:name w:val="Нет списка25"/>
    <w:next w:val="a2"/>
    <w:uiPriority w:val="99"/>
    <w:semiHidden/>
    <w:unhideWhenUsed/>
    <w:rsid w:val="00FF3E2F"/>
  </w:style>
  <w:style w:type="table" w:customStyle="1" w:styleId="231">
    <w:name w:val="Сетка таблицы23"/>
    <w:basedOn w:val="a1"/>
    <w:next w:val="af3"/>
    <w:uiPriority w:val="59"/>
    <w:rsid w:val="00FF3E2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2"/>
    <w:uiPriority w:val="99"/>
    <w:semiHidden/>
    <w:unhideWhenUsed/>
    <w:rsid w:val="0037055F"/>
  </w:style>
  <w:style w:type="table" w:customStyle="1" w:styleId="241">
    <w:name w:val="Сетка таблицы24"/>
    <w:basedOn w:val="a1"/>
    <w:next w:val="af3"/>
    <w:uiPriority w:val="59"/>
    <w:rsid w:val="0037055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2"/>
    <w:uiPriority w:val="99"/>
    <w:semiHidden/>
    <w:unhideWhenUsed/>
    <w:rsid w:val="00E26266"/>
  </w:style>
  <w:style w:type="numbering" w:customStyle="1" w:styleId="1101">
    <w:name w:val="Нет списка110"/>
    <w:next w:val="a2"/>
    <w:uiPriority w:val="99"/>
    <w:semiHidden/>
    <w:unhideWhenUsed/>
    <w:rsid w:val="00E26266"/>
  </w:style>
  <w:style w:type="table" w:customStyle="1" w:styleId="1110">
    <w:name w:val="Сетка таблицы111"/>
    <w:basedOn w:val="a1"/>
    <w:next w:val="af3"/>
    <w:uiPriority w:val="59"/>
    <w:rsid w:val="00E262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Emphasis"/>
    <w:basedOn w:val="a0"/>
    <w:uiPriority w:val="20"/>
    <w:qFormat/>
    <w:rsid w:val="00E26266"/>
    <w:rPr>
      <w:i/>
      <w:iCs/>
    </w:rPr>
  </w:style>
  <w:style w:type="table" w:customStyle="1" w:styleId="251">
    <w:name w:val="Сетка таблицы25"/>
    <w:basedOn w:val="a1"/>
    <w:next w:val="af3"/>
    <w:uiPriority w:val="59"/>
    <w:rsid w:val="00E26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f3"/>
    <w:uiPriority w:val="59"/>
    <w:rsid w:val="001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next w:val="af3"/>
    <w:uiPriority w:val="59"/>
    <w:rsid w:val="005412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571911"/>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sid w:val="00571911"/>
    <w:rPr>
      <w:rFonts w:ascii="Cambria" w:eastAsia="Times New Roman" w:hAnsi="Cambria" w:cs="Times New Roman"/>
      <w:color w:val="4F81BD" w:themeColor="accent1"/>
      <w:kern w:val="2"/>
      <w:sz w:val="20"/>
      <w:szCs w:val="20"/>
      <w:lang w:eastAsia="hi-IN" w:bidi="hi-IN"/>
    </w:rPr>
  </w:style>
  <w:style w:type="character" w:customStyle="1" w:styleId="90">
    <w:name w:val="Заголовок 9 Знак"/>
    <w:basedOn w:val="a0"/>
    <w:link w:val="9"/>
    <w:uiPriority w:val="9"/>
    <w:semiHidden/>
    <w:rsid w:val="00571911"/>
    <w:rPr>
      <w:rFonts w:ascii="Cambria" w:eastAsia="Times New Roman" w:hAnsi="Cambria" w:cs="Times New Roman"/>
      <w:i/>
      <w:iCs/>
      <w:color w:val="404040" w:themeColor="text1" w:themeTint="BF"/>
      <w:kern w:val="2"/>
      <w:sz w:val="20"/>
      <w:szCs w:val="20"/>
      <w:lang w:eastAsia="hi-IN" w:bidi="hi-IN"/>
    </w:rPr>
  </w:style>
  <w:style w:type="numbering" w:customStyle="1" w:styleId="280">
    <w:name w:val="Нет списка28"/>
    <w:next w:val="a2"/>
    <w:uiPriority w:val="99"/>
    <w:semiHidden/>
    <w:unhideWhenUsed/>
    <w:rsid w:val="00571911"/>
  </w:style>
  <w:style w:type="paragraph" w:styleId="afff0">
    <w:name w:val="caption"/>
    <w:basedOn w:val="a"/>
    <w:next w:val="a"/>
    <w:uiPriority w:val="35"/>
    <w:semiHidden/>
    <w:unhideWhenUsed/>
    <w:qFormat/>
    <w:rsid w:val="00571911"/>
    <w:pPr>
      <w:widowControl w:val="0"/>
      <w:suppressAutoHyphens/>
      <w:spacing w:after="0" w:line="240" w:lineRule="auto"/>
    </w:pPr>
    <w:rPr>
      <w:rFonts w:ascii="Times New Roman" w:eastAsia="Arial Unicode MS" w:hAnsi="Times New Roman" w:cs="Arial Unicode MS"/>
      <w:b/>
      <w:bCs/>
      <w:color w:val="4F81BD" w:themeColor="accent1"/>
      <w:kern w:val="2"/>
      <w:sz w:val="18"/>
      <w:szCs w:val="18"/>
      <w:lang w:eastAsia="hi-IN" w:bidi="hi-IN"/>
    </w:rPr>
  </w:style>
  <w:style w:type="paragraph" w:styleId="2b">
    <w:name w:val="Quote"/>
    <w:basedOn w:val="a"/>
    <w:next w:val="a"/>
    <w:link w:val="2c"/>
    <w:uiPriority w:val="29"/>
    <w:qFormat/>
    <w:rsid w:val="00571911"/>
    <w:pPr>
      <w:widowControl w:val="0"/>
      <w:suppressAutoHyphens/>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2c">
    <w:name w:val="Цитата 2 Знак"/>
    <w:basedOn w:val="a0"/>
    <w:link w:val="2b"/>
    <w:uiPriority w:val="29"/>
    <w:rsid w:val="00571911"/>
    <w:rPr>
      <w:rFonts w:ascii="Times New Roman" w:eastAsia="Arial Unicode MS" w:hAnsi="Times New Roman" w:cs="Arial Unicode MS"/>
      <w:i/>
      <w:iCs/>
      <w:color w:val="000000" w:themeColor="text1"/>
      <w:kern w:val="2"/>
      <w:sz w:val="24"/>
      <w:szCs w:val="24"/>
      <w:lang w:eastAsia="hi-IN" w:bidi="hi-IN"/>
    </w:rPr>
  </w:style>
  <w:style w:type="paragraph" w:styleId="afff1">
    <w:name w:val="Intense Quote"/>
    <w:basedOn w:val="a"/>
    <w:next w:val="a"/>
    <w:link w:val="afff2"/>
    <w:uiPriority w:val="30"/>
    <w:qFormat/>
    <w:rsid w:val="00571911"/>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2"/>
      <w:sz w:val="24"/>
      <w:szCs w:val="24"/>
      <w:lang w:eastAsia="hi-IN" w:bidi="hi-IN"/>
    </w:rPr>
  </w:style>
  <w:style w:type="character" w:customStyle="1" w:styleId="afff2">
    <w:name w:val="Выделенная цитата Знак"/>
    <w:basedOn w:val="a0"/>
    <w:link w:val="afff1"/>
    <w:uiPriority w:val="30"/>
    <w:rsid w:val="00571911"/>
    <w:rPr>
      <w:rFonts w:ascii="Times New Roman" w:eastAsia="Arial Unicode MS" w:hAnsi="Times New Roman" w:cs="Arial Unicode MS"/>
      <w:b/>
      <w:bCs/>
      <w:i/>
      <w:iCs/>
      <w:color w:val="4F81BD" w:themeColor="accent1"/>
      <w:kern w:val="2"/>
      <w:sz w:val="24"/>
      <w:szCs w:val="24"/>
      <w:lang w:eastAsia="hi-IN" w:bidi="hi-IN"/>
    </w:rPr>
  </w:style>
  <w:style w:type="character" w:styleId="afff3">
    <w:name w:val="Subtle Emphasis"/>
    <w:basedOn w:val="a0"/>
    <w:uiPriority w:val="19"/>
    <w:qFormat/>
    <w:rsid w:val="00571911"/>
    <w:rPr>
      <w:i/>
      <w:iCs/>
      <w:color w:val="808080" w:themeColor="text1" w:themeTint="7F"/>
    </w:rPr>
  </w:style>
  <w:style w:type="character" w:styleId="afff4">
    <w:name w:val="Intense Emphasis"/>
    <w:basedOn w:val="a0"/>
    <w:uiPriority w:val="21"/>
    <w:qFormat/>
    <w:rsid w:val="00571911"/>
    <w:rPr>
      <w:b/>
      <w:bCs/>
      <w:i/>
      <w:iCs/>
      <w:color w:val="4F81BD" w:themeColor="accent1"/>
    </w:rPr>
  </w:style>
  <w:style w:type="character" w:styleId="afff5">
    <w:name w:val="Subtle Reference"/>
    <w:basedOn w:val="a0"/>
    <w:uiPriority w:val="31"/>
    <w:qFormat/>
    <w:rsid w:val="00571911"/>
    <w:rPr>
      <w:smallCaps/>
      <w:color w:val="C0504D" w:themeColor="accent2"/>
      <w:u w:val="single"/>
    </w:rPr>
  </w:style>
  <w:style w:type="character" w:styleId="afff6">
    <w:name w:val="Intense Reference"/>
    <w:basedOn w:val="a0"/>
    <w:uiPriority w:val="32"/>
    <w:qFormat/>
    <w:rsid w:val="00571911"/>
    <w:rPr>
      <w:b/>
      <w:bCs/>
      <w:smallCaps/>
      <w:color w:val="C0504D" w:themeColor="accent2"/>
      <w:spacing w:val="5"/>
      <w:u w:val="single"/>
    </w:rPr>
  </w:style>
  <w:style w:type="character" w:styleId="afff7">
    <w:name w:val="Book Title"/>
    <w:basedOn w:val="a0"/>
    <w:uiPriority w:val="33"/>
    <w:qFormat/>
    <w:rsid w:val="00571911"/>
    <w:rPr>
      <w:b/>
      <w:bCs/>
      <w:smallCaps/>
      <w:spacing w:val="5"/>
    </w:rPr>
  </w:style>
  <w:style w:type="numbering" w:customStyle="1" w:styleId="290">
    <w:name w:val="Нет списка29"/>
    <w:next w:val="a2"/>
    <w:uiPriority w:val="99"/>
    <w:semiHidden/>
    <w:unhideWhenUsed/>
    <w:rsid w:val="00425DB6"/>
  </w:style>
  <w:style w:type="numbering" w:customStyle="1" w:styleId="301">
    <w:name w:val="Нет списка30"/>
    <w:next w:val="a2"/>
    <w:uiPriority w:val="99"/>
    <w:semiHidden/>
    <w:unhideWhenUsed/>
    <w:rsid w:val="00BA690C"/>
  </w:style>
  <w:style w:type="character" w:customStyle="1" w:styleId="1f2">
    <w:name w:val="Основной текст Знак1"/>
    <w:basedOn w:val="a0"/>
    <w:uiPriority w:val="99"/>
    <w:rsid w:val="00BA690C"/>
    <w:rPr>
      <w:rFonts w:ascii="Times New Roman" w:hAnsi="Times New Roman" w:cs="Times New Roman" w:hint="default"/>
      <w:sz w:val="21"/>
      <w:szCs w:val="21"/>
      <w:shd w:val="clear" w:color="auto" w:fill="FFFFFF"/>
    </w:rPr>
  </w:style>
  <w:style w:type="table" w:customStyle="1" w:styleId="281">
    <w:name w:val="Сетка таблицы28"/>
    <w:basedOn w:val="a1"/>
    <w:next w:val="af3"/>
    <w:uiPriority w:val="99"/>
    <w:rsid w:val="00BA69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2"/>
    <w:uiPriority w:val="99"/>
    <w:semiHidden/>
    <w:unhideWhenUsed/>
    <w:rsid w:val="001D1C61"/>
  </w:style>
  <w:style w:type="paragraph" w:customStyle="1" w:styleId="book">
    <w:name w:val="book"/>
    <w:basedOn w:val="a"/>
    <w:rsid w:val="001D1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1D1C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1D1C61"/>
    <w:rPr>
      <w:rFonts w:ascii="Times New Roman" w:hAnsi="Times New Roman" w:cs="Times New Roman" w:hint="default"/>
      <w:spacing w:val="10"/>
      <w:sz w:val="20"/>
      <w:szCs w:val="20"/>
    </w:rPr>
  </w:style>
  <w:style w:type="table" w:customStyle="1" w:styleId="291">
    <w:name w:val="Сетка таблицы29"/>
    <w:basedOn w:val="a1"/>
    <w:next w:val="af3"/>
    <w:uiPriority w:val="59"/>
    <w:rsid w:val="001D1C61"/>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2"/>
    <w:uiPriority w:val="99"/>
    <w:semiHidden/>
    <w:unhideWhenUsed/>
    <w:rsid w:val="00975069"/>
  </w:style>
  <w:style w:type="table" w:customStyle="1" w:styleId="302">
    <w:name w:val="Сетка таблицы30"/>
    <w:basedOn w:val="a1"/>
    <w:next w:val="af3"/>
    <w:uiPriority w:val="59"/>
    <w:rsid w:val="00975069"/>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3">
    <w:name w:val="Нет списка33"/>
    <w:next w:val="a2"/>
    <w:uiPriority w:val="99"/>
    <w:semiHidden/>
    <w:unhideWhenUsed/>
    <w:rsid w:val="0020377A"/>
  </w:style>
  <w:style w:type="paragraph" w:styleId="afff8">
    <w:name w:val="List"/>
    <w:basedOn w:val="af4"/>
    <w:uiPriority w:val="99"/>
    <w:semiHidden/>
    <w:unhideWhenUsed/>
    <w:rsid w:val="0020377A"/>
    <w:pPr>
      <w:widowControl w:val="0"/>
      <w:shd w:val="clear" w:color="auto" w:fill="auto"/>
      <w:suppressAutoHyphens/>
      <w:autoSpaceDN/>
    </w:pPr>
    <w:rPr>
      <w:rFonts w:eastAsia="Arial Unicode MS" w:cs="Arial Unicode MS"/>
      <w:color w:val="auto"/>
      <w:kern w:val="2"/>
      <w:szCs w:val="24"/>
      <w:lang w:eastAsia="hi-IN" w:bidi="hi-IN"/>
    </w:rPr>
  </w:style>
  <w:style w:type="paragraph" w:customStyle="1" w:styleId="1f3">
    <w:name w:val="Заголовок1"/>
    <w:basedOn w:val="a"/>
    <w:next w:val="af4"/>
    <w:uiPriority w:val="99"/>
    <w:rsid w:val="0020377A"/>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f4">
    <w:name w:val="Указатель1"/>
    <w:basedOn w:val="a"/>
    <w:uiPriority w:val="99"/>
    <w:rsid w:val="0020377A"/>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20377A"/>
    <w:pPr>
      <w:ind w:firstLine="0"/>
      <w:jc w:val="center"/>
    </w:pPr>
    <w:rPr>
      <w:b/>
      <w:bCs/>
      <w:i/>
      <w:iCs/>
      <w:color w:val="auto"/>
    </w:rPr>
  </w:style>
  <w:style w:type="paragraph" w:customStyle="1" w:styleId="programsubhead">
    <w:name w:val="program subhead"/>
    <w:uiPriority w:val="99"/>
    <w:rsid w:val="0020377A"/>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20377A"/>
    <w:pPr>
      <w:suppressAutoHyphens/>
      <w:autoSpaceDE w:val="0"/>
      <w:spacing w:after="0"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20377A"/>
    <w:pPr>
      <w:tabs>
        <w:tab w:val="right" w:leader="dot" w:pos="5556"/>
      </w:tabs>
      <w:ind w:firstLine="0"/>
      <w:jc w:val="left"/>
    </w:pPr>
    <w:rPr>
      <w:color w:val="auto"/>
    </w:rPr>
  </w:style>
  <w:style w:type="paragraph" w:customStyle="1" w:styleId="programhead">
    <w:name w:val="program head"/>
    <w:uiPriority w:val="99"/>
    <w:rsid w:val="0020377A"/>
    <w:pPr>
      <w:suppressAutoHyphens/>
      <w:autoSpaceDE w:val="0"/>
      <w:spacing w:before="164" w:after="0"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f9">
    <w:name w:val="Содержимое таблицы"/>
    <w:basedOn w:val="a"/>
    <w:uiPriority w:val="99"/>
    <w:rsid w:val="0020377A"/>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fa">
    <w:name w:val="Заголовок таблицы"/>
    <w:basedOn w:val="afff9"/>
    <w:uiPriority w:val="99"/>
    <w:rsid w:val="0020377A"/>
    <w:pPr>
      <w:jc w:val="center"/>
    </w:pPr>
    <w:rPr>
      <w:b/>
      <w:bCs/>
    </w:rPr>
  </w:style>
  <w:style w:type="paragraph" w:customStyle="1" w:styleId="74">
    <w:name w:val="Абзац списка7"/>
    <w:basedOn w:val="a"/>
    <w:uiPriority w:val="99"/>
    <w:rsid w:val="0020377A"/>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20377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otnotedescriptionChar">
    <w:name w:val="footnote description Char"/>
    <w:link w:val="footnotedescription"/>
    <w:locked/>
    <w:rsid w:val="0020377A"/>
    <w:rPr>
      <w:color w:val="000000"/>
    </w:rPr>
  </w:style>
  <w:style w:type="paragraph" w:customStyle="1" w:styleId="footnotedescription">
    <w:name w:val="footnote description"/>
    <w:next w:val="a"/>
    <w:link w:val="footnotedescriptionChar"/>
    <w:rsid w:val="0020377A"/>
    <w:pPr>
      <w:spacing w:after="0" w:line="266" w:lineRule="auto"/>
      <w:ind w:left="7" w:right="53"/>
      <w:jc w:val="both"/>
    </w:pPr>
    <w:rPr>
      <w:color w:val="000000"/>
    </w:rPr>
  </w:style>
  <w:style w:type="character" w:customStyle="1" w:styleId="ListLabel1">
    <w:name w:val="ListLabel 1"/>
    <w:rsid w:val="0020377A"/>
    <w:rPr>
      <w:rFonts w:ascii="Times New Roman" w:hAnsi="Times New Roman" w:cs="Times New Roman" w:hint="default"/>
      <w:b/>
      <w:bCs w:val="0"/>
      <w:i w:val="0"/>
      <w:iCs w:val="0"/>
      <w:color w:val="00000A"/>
      <w:sz w:val="24"/>
      <w:szCs w:val="24"/>
    </w:rPr>
  </w:style>
  <w:style w:type="character" w:customStyle="1" w:styleId="ListLabel4">
    <w:name w:val="ListLabel 4"/>
    <w:rsid w:val="0020377A"/>
    <w:rPr>
      <w:rFonts w:ascii="Courier New" w:hAnsi="Courier New" w:cs="Courier New" w:hint="default"/>
    </w:rPr>
  </w:style>
  <w:style w:type="character" w:customStyle="1" w:styleId="ritreferenceauthors">
    <w:name w:val="rit_referenceauthors"/>
    <w:basedOn w:val="a0"/>
    <w:rsid w:val="0020377A"/>
  </w:style>
  <w:style w:type="character" w:customStyle="1" w:styleId="ritreferencetitle">
    <w:name w:val="rit_referencetitle"/>
    <w:basedOn w:val="a0"/>
    <w:rsid w:val="0020377A"/>
  </w:style>
  <w:style w:type="character" w:customStyle="1" w:styleId="footnotemark">
    <w:name w:val="footnote mark"/>
    <w:rsid w:val="0020377A"/>
    <w:rPr>
      <w:rFonts w:ascii="Times New Roman" w:eastAsia="Times New Roman" w:hAnsi="Times New Roman" w:cs="Times New Roman" w:hint="default"/>
      <w:color w:val="000000"/>
      <w:sz w:val="20"/>
      <w:vertAlign w:val="superscript"/>
    </w:rPr>
  </w:style>
  <w:style w:type="table" w:customStyle="1" w:styleId="315">
    <w:name w:val="Сетка таблицы31"/>
    <w:basedOn w:val="a1"/>
    <w:next w:val="af3"/>
    <w:uiPriority w:val="39"/>
    <w:rsid w:val="002037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2">
    <w:name w:val="Нет списка34"/>
    <w:next w:val="a2"/>
    <w:uiPriority w:val="99"/>
    <w:semiHidden/>
    <w:unhideWhenUsed/>
    <w:rsid w:val="00C85628"/>
  </w:style>
  <w:style w:type="table" w:customStyle="1" w:styleId="321">
    <w:name w:val="Сетка таблицы32"/>
    <w:basedOn w:val="a1"/>
    <w:next w:val="af3"/>
    <w:rsid w:val="00C8562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
    <w:next w:val="a2"/>
    <w:uiPriority w:val="99"/>
    <w:semiHidden/>
    <w:unhideWhenUsed/>
    <w:rsid w:val="006A0733"/>
  </w:style>
  <w:style w:type="table" w:customStyle="1" w:styleId="334">
    <w:name w:val="Сетка таблицы33"/>
    <w:basedOn w:val="a1"/>
    <w:next w:val="af3"/>
    <w:rsid w:val="006A07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E507F0"/>
  </w:style>
  <w:style w:type="table" w:customStyle="1" w:styleId="343">
    <w:name w:val="Сетка таблицы34"/>
    <w:basedOn w:val="a1"/>
    <w:next w:val="af3"/>
    <w:uiPriority w:val="59"/>
    <w:rsid w:val="00E507F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2"/>
    <w:uiPriority w:val="99"/>
    <w:semiHidden/>
    <w:unhideWhenUsed/>
    <w:rsid w:val="00A12EA1"/>
  </w:style>
  <w:style w:type="table" w:customStyle="1" w:styleId="354">
    <w:name w:val="Сетка таблицы35"/>
    <w:basedOn w:val="a1"/>
    <w:next w:val="af3"/>
    <w:uiPriority w:val="59"/>
    <w:rsid w:val="00680F3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C03121"/>
  </w:style>
  <w:style w:type="numbering" w:customStyle="1" w:styleId="390">
    <w:name w:val="Нет списка39"/>
    <w:next w:val="a2"/>
    <w:semiHidden/>
    <w:rsid w:val="00F02358"/>
  </w:style>
  <w:style w:type="table" w:customStyle="1" w:styleId="363">
    <w:name w:val="Сетка таблицы36"/>
    <w:basedOn w:val="a1"/>
    <w:next w:val="af3"/>
    <w:rsid w:val="00F02358"/>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2"/>
    <w:uiPriority w:val="99"/>
    <w:semiHidden/>
    <w:unhideWhenUsed/>
    <w:rsid w:val="00CF4606"/>
  </w:style>
  <w:style w:type="table" w:customStyle="1" w:styleId="374">
    <w:name w:val="Сетка таблицы37"/>
    <w:basedOn w:val="a1"/>
    <w:next w:val="af3"/>
    <w:uiPriority w:val="59"/>
    <w:rsid w:val="00CF46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6939">
      <w:bodyDiv w:val="1"/>
      <w:marLeft w:val="0"/>
      <w:marRight w:val="0"/>
      <w:marTop w:val="0"/>
      <w:marBottom w:val="0"/>
      <w:divBdr>
        <w:top w:val="none" w:sz="0" w:space="0" w:color="auto"/>
        <w:left w:val="none" w:sz="0" w:space="0" w:color="auto"/>
        <w:bottom w:val="none" w:sz="0" w:space="0" w:color="auto"/>
        <w:right w:val="none" w:sz="0" w:space="0" w:color="auto"/>
      </w:divBdr>
    </w:div>
    <w:div w:id="44767956">
      <w:bodyDiv w:val="1"/>
      <w:marLeft w:val="0"/>
      <w:marRight w:val="0"/>
      <w:marTop w:val="0"/>
      <w:marBottom w:val="0"/>
      <w:divBdr>
        <w:top w:val="none" w:sz="0" w:space="0" w:color="auto"/>
        <w:left w:val="none" w:sz="0" w:space="0" w:color="auto"/>
        <w:bottom w:val="none" w:sz="0" w:space="0" w:color="auto"/>
        <w:right w:val="none" w:sz="0" w:space="0" w:color="auto"/>
      </w:divBdr>
    </w:div>
    <w:div w:id="54162169">
      <w:bodyDiv w:val="1"/>
      <w:marLeft w:val="0"/>
      <w:marRight w:val="0"/>
      <w:marTop w:val="0"/>
      <w:marBottom w:val="0"/>
      <w:divBdr>
        <w:top w:val="none" w:sz="0" w:space="0" w:color="auto"/>
        <w:left w:val="none" w:sz="0" w:space="0" w:color="auto"/>
        <w:bottom w:val="none" w:sz="0" w:space="0" w:color="auto"/>
        <w:right w:val="none" w:sz="0" w:space="0" w:color="auto"/>
      </w:divBdr>
    </w:div>
    <w:div w:id="68619806">
      <w:bodyDiv w:val="1"/>
      <w:marLeft w:val="0"/>
      <w:marRight w:val="0"/>
      <w:marTop w:val="0"/>
      <w:marBottom w:val="0"/>
      <w:divBdr>
        <w:top w:val="none" w:sz="0" w:space="0" w:color="auto"/>
        <w:left w:val="none" w:sz="0" w:space="0" w:color="auto"/>
        <w:bottom w:val="none" w:sz="0" w:space="0" w:color="auto"/>
        <w:right w:val="none" w:sz="0" w:space="0" w:color="auto"/>
      </w:divBdr>
    </w:div>
    <w:div w:id="88551697">
      <w:bodyDiv w:val="1"/>
      <w:marLeft w:val="0"/>
      <w:marRight w:val="0"/>
      <w:marTop w:val="0"/>
      <w:marBottom w:val="0"/>
      <w:divBdr>
        <w:top w:val="none" w:sz="0" w:space="0" w:color="auto"/>
        <w:left w:val="none" w:sz="0" w:space="0" w:color="auto"/>
        <w:bottom w:val="none" w:sz="0" w:space="0" w:color="auto"/>
        <w:right w:val="none" w:sz="0" w:space="0" w:color="auto"/>
      </w:divBdr>
    </w:div>
    <w:div w:id="127286541">
      <w:bodyDiv w:val="1"/>
      <w:marLeft w:val="0"/>
      <w:marRight w:val="0"/>
      <w:marTop w:val="0"/>
      <w:marBottom w:val="0"/>
      <w:divBdr>
        <w:top w:val="none" w:sz="0" w:space="0" w:color="auto"/>
        <w:left w:val="none" w:sz="0" w:space="0" w:color="auto"/>
        <w:bottom w:val="none" w:sz="0" w:space="0" w:color="auto"/>
        <w:right w:val="none" w:sz="0" w:space="0" w:color="auto"/>
      </w:divBdr>
    </w:div>
    <w:div w:id="136146693">
      <w:bodyDiv w:val="1"/>
      <w:marLeft w:val="0"/>
      <w:marRight w:val="0"/>
      <w:marTop w:val="0"/>
      <w:marBottom w:val="0"/>
      <w:divBdr>
        <w:top w:val="none" w:sz="0" w:space="0" w:color="auto"/>
        <w:left w:val="none" w:sz="0" w:space="0" w:color="auto"/>
        <w:bottom w:val="none" w:sz="0" w:space="0" w:color="auto"/>
        <w:right w:val="none" w:sz="0" w:space="0" w:color="auto"/>
      </w:divBdr>
    </w:div>
    <w:div w:id="155387694">
      <w:bodyDiv w:val="1"/>
      <w:marLeft w:val="0"/>
      <w:marRight w:val="0"/>
      <w:marTop w:val="0"/>
      <w:marBottom w:val="0"/>
      <w:divBdr>
        <w:top w:val="none" w:sz="0" w:space="0" w:color="auto"/>
        <w:left w:val="none" w:sz="0" w:space="0" w:color="auto"/>
        <w:bottom w:val="none" w:sz="0" w:space="0" w:color="auto"/>
        <w:right w:val="none" w:sz="0" w:space="0" w:color="auto"/>
      </w:divBdr>
    </w:div>
    <w:div w:id="156044894">
      <w:bodyDiv w:val="1"/>
      <w:marLeft w:val="0"/>
      <w:marRight w:val="0"/>
      <w:marTop w:val="0"/>
      <w:marBottom w:val="0"/>
      <w:divBdr>
        <w:top w:val="none" w:sz="0" w:space="0" w:color="auto"/>
        <w:left w:val="none" w:sz="0" w:space="0" w:color="auto"/>
        <w:bottom w:val="none" w:sz="0" w:space="0" w:color="auto"/>
        <w:right w:val="none" w:sz="0" w:space="0" w:color="auto"/>
      </w:divBdr>
    </w:div>
    <w:div w:id="244071461">
      <w:bodyDiv w:val="1"/>
      <w:marLeft w:val="0"/>
      <w:marRight w:val="0"/>
      <w:marTop w:val="0"/>
      <w:marBottom w:val="0"/>
      <w:divBdr>
        <w:top w:val="none" w:sz="0" w:space="0" w:color="auto"/>
        <w:left w:val="none" w:sz="0" w:space="0" w:color="auto"/>
        <w:bottom w:val="none" w:sz="0" w:space="0" w:color="auto"/>
        <w:right w:val="none" w:sz="0" w:space="0" w:color="auto"/>
      </w:divBdr>
    </w:div>
    <w:div w:id="265814464">
      <w:bodyDiv w:val="1"/>
      <w:marLeft w:val="0"/>
      <w:marRight w:val="0"/>
      <w:marTop w:val="0"/>
      <w:marBottom w:val="0"/>
      <w:divBdr>
        <w:top w:val="none" w:sz="0" w:space="0" w:color="auto"/>
        <w:left w:val="none" w:sz="0" w:space="0" w:color="auto"/>
        <w:bottom w:val="none" w:sz="0" w:space="0" w:color="auto"/>
        <w:right w:val="none" w:sz="0" w:space="0" w:color="auto"/>
      </w:divBdr>
    </w:div>
    <w:div w:id="291448515">
      <w:bodyDiv w:val="1"/>
      <w:marLeft w:val="0"/>
      <w:marRight w:val="0"/>
      <w:marTop w:val="0"/>
      <w:marBottom w:val="0"/>
      <w:divBdr>
        <w:top w:val="none" w:sz="0" w:space="0" w:color="auto"/>
        <w:left w:val="none" w:sz="0" w:space="0" w:color="auto"/>
        <w:bottom w:val="none" w:sz="0" w:space="0" w:color="auto"/>
        <w:right w:val="none" w:sz="0" w:space="0" w:color="auto"/>
      </w:divBdr>
    </w:div>
    <w:div w:id="321740755">
      <w:bodyDiv w:val="1"/>
      <w:marLeft w:val="0"/>
      <w:marRight w:val="0"/>
      <w:marTop w:val="0"/>
      <w:marBottom w:val="0"/>
      <w:divBdr>
        <w:top w:val="none" w:sz="0" w:space="0" w:color="auto"/>
        <w:left w:val="none" w:sz="0" w:space="0" w:color="auto"/>
        <w:bottom w:val="none" w:sz="0" w:space="0" w:color="auto"/>
        <w:right w:val="none" w:sz="0" w:space="0" w:color="auto"/>
      </w:divBdr>
    </w:div>
    <w:div w:id="328673760">
      <w:bodyDiv w:val="1"/>
      <w:marLeft w:val="0"/>
      <w:marRight w:val="0"/>
      <w:marTop w:val="0"/>
      <w:marBottom w:val="0"/>
      <w:divBdr>
        <w:top w:val="none" w:sz="0" w:space="0" w:color="auto"/>
        <w:left w:val="none" w:sz="0" w:space="0" w:color="auto"/>
        <w:bottom w:val="none" w:sz="0" w:space="0" w:color="auto"/>
        <w:right w:val="none" w:sz="0" w:space="0" w:color="auto"/>
      </w:divBdr>
    </w:div>
    <w:div w:id="398213433">
      <w:bodyDiv w:val="1"/>
      <w:marLeft w:val="0"/>
      <w:marRight w:val="0"/>
      <w:marTop w:val="0"/>
      <w:marBottom w:val="0"/>
      <w:divBdr>
        <w:top w:val="none" w:sz="0" w:space="0" w:color="auto"/>
        <w:left w:val="none" w:sz="0" w:space="0" w:color="auto"/>
        <w:bottom w:val="none" w:sz="0" w:space="0" w:color="auto"/>
        <w:right w:val="none" w:sz="0" w:space="0" w:color="auto"/>
      </w:divBdr>
    </w:div>
    <w:div w:id="409474267">
      <w:bodyDiv w:val="1"/>
      <w:marLeft w:val="0"/>
      <w:marRight w:val="0"/>
      <w:marTop w:val="0"/>
      <w:marBottom w:val="0"/>
      <w:divBdr>
        <w:top w:val="none" w:sz="0" w:space="0" w:color="auto"/>
        <w:left w:val="none" w:sz="0" w:space="0" w:color="auto"/>
        <w:bottom w:val="none" w:sz="0" w:space="0" w:color="auto"/>
        <w:right w:val="none" w:sz="0" w:space="0" w:color="auto"/>
      </w:divBdr>
    </w:div>
    <w:div w:id="483546027">
      <w:bodyDiv w:val="1"/>
      <w:marLeft w:val="0"/>
      <w:marRight w:val="0"/>
      <w:marTop w:val="0"/>
      <w:marBottom w:val="0"/>
      <w:divBdr>
        <w:top w:val="none" w:sz="0" w:space="0" w:color="auto"/>
        <w:left w:val="none" w:sz="0" w:space="0" w:color="auto"/>
        <w:bottom w:val="none" w:sz="0" w:space="0" w:color="auto"/>
        <w:right w:val="none" w:sz="0" w:space="0" w:color="auto"/>
      </w:divBdr>
    </w:div>
    <w:div w:id="499084936">
      <w:bodyDiv w:val="1"/>
      <w:marLeft w:val="0"/>
      <w:marRight w:val="0"/>
      <w:marTop w:val="0"/>
      <w:marBottom w:val="0"/>
      <w:divBdr>
        <w:top w:val="none" w:sz="0" w:space="0" w:color="auto"/>
        <w:left w:val="none" w:sz="0" w:space="0" w:color="auto"/>
        <w:bottom w:val="none" w:sz="0" w:space="0" w:color="auto"/>
        <w:right w:val="none" w:sz="0" w:space="0" w:color="auto"/>
      </w:divBdr>
    </w:div>
    <w:div w:id="541208616">
      <w:bodyDiv w:val="1"/>
      <w:marLeft w:val="0"/>
      <w:marRight w:val="0"/>
      <w:marTop w:val="0"/>
      <w:marBottom w:val="0"/>
      <w:divBdr>
        <w:top w:val="none" w:sz="0" w:space="0" w:color="auto"/>
        <w:left w:val="none" w:sz="0" w:space="0" w:color="auto"/>
        <w:bottom w:val="none" w:sz="0" w:space="0" w:color="auto"/>
        <w:right w:val="none" w:sz="0" w:space="0" w:color="auto"/>
      </w:divBdr>
    </w:div>
    <w:div w:id="694621856">
      <w:bodyDiv w:val="1"/>
      <w:marLeft w:val="0"/>
      <w:marRight w:val="0"/>
      <w:marTop w:val="0"/>
      <w:marBottom w:val="0"/>
      <w:divBdr>
        <w:top w:val="none" w:sz="0" w:space="0" w:color="auto"/>
        <w:left w:val="none" w:sz="0" w:space="0" w:color="auto"/>
        <w:bottom w:val="none" w:sz="0" w:space="0" w:color="auto"/>
        <w:right w:val="none" w:sz="0" w:space="0" w:color="auto"/>
      </w:divBdr>
    </w:div>
    <w:div w:id="722875858">
      <w:bodyDiv w:val="1"/>
      <w:marLeft w:val="0"/>
      <w:marRight w:val="0"/>
      <w:marTop w:val="0"/>
      <w:marBottom w:val="0"/>
      <w:divBdr>
        <w:top w:val="none" w:sz="0" w:space="0" w:color="auto"/>
        <w:left w:val="none" w:sz="0" w:space="0" w:color="auto"/>
        <w:bottom w:val="none" w:sz="0" w:space="0" w:color="auto"/>
        <w:right w:val="none" w:sz="0" w:space="0" w:color="auto"/>
      </w:divBdr>
    </w:div>
    <w:div w:id="751315415">
      <w:bodyDiv w:val="1"/>
      <w:marLeft w:val="0"/>
      <w:marRight w:val="0"/>
      <w:marTop w:val="0"/>
      <w:marBottom w:val="0"/>
      <w:divBdr>
        <w:top w:val="none" w:sz="0" w:space="0" w:color="auto"/>
        <w:left w:val="none" w:sz="0" w:space="0" w:color="auto"/>
        <w:bottom w:val="none" w:sz="0" w:space="0" w:color="auto"/>
        <w:right w:val="none" w:sz="0" w:space="0" w:color="auto"/>
      </w:divBdr>
    </w:div>
    <w:div w:id="874586557">
      <w:bodyDiv w:val="1"/>
      <w:marLeft w:val="0"/>
      <w:marRight w:val="0"/>
      <w:marTop w:val="0"/>
      <w:marBottom w:val="0"/>
      <w:divBdr>
        <w:top w:val="none" w:sz="0" w:space="0" w:color="auto"/>
        <w:left w:val="none" w:sz="0" w:space="0" w:color="auto"/>
        <w:bottom w:val="none" w:sz="0" w:space="0" w:color="auto"/>
        <w:right w:val="none" w:sz="0" w:space="0" w:color="auto"/>
      </w:divBdr>
    </w:div>
    <w:div w:id="895431407">
      <w:bodyDiv w:val="1"/>
      <w:marLeft w:val="0"/>
      <w:marRight w:val="0"/>
      <w:marTop w:val="0"/>
      <w:marBottom w:val="0"/>
      <w:divBdr>
        <w:top w:val="none" w:sz="0" w:space="0" w:color="auto"/>
        <w:left w:val="none" w:sz="0" w:space="0" w:color="auto"/>
        <w:bottom w:val="none" w:sz="0" w:space="0" w:color="auto"/>
        <w:right w:val="none" w:sz="0" w:space="0" w:color="auto"/>
      </w:divBdr>
    </w:div>
    <w:div w:id="904528523">
      <w:bodyDiv w:val="1"/>
      <w:marLeft w:val="0"/>
      <w:marRight w:val="0"/>
      <w:marTop w:val="0"/>
      <w:marBottom w:val="0"/>
      <w:divBdr>
        <w:top w:val="none" w:sz="0" w:space="0" w:color="auto"/>
        <w:left w:val="none" w:sz="0" w:space="0" w:color="auto"/>
        <w:bottom w:val="none" w:sz="0" w:space="0" w:color="auto"/>
        <w:right w:val="none" w:sz="0" w:space="0" w:color="auto"/>
      </w:divBdr>
    </w:div>
    <w:div w:id="920453856">
      <w:bodyDiv w:val="1"/>
      <w:marLeft w:val="0"/>
      <w:marRight w:val="0"/>
      <w:marTop w:val="0"/>
      <w:marBottom w:val="0"/>
      <w:divBdr>
        <w:top w:val="none" w:sz="0" w:space="0" w:color="auto"/>
        <w:left w:val="none" w:sz="0" w:space="0" w:color="auto"/>
        <w:bottom w:val="none" w:sz="0" w:space="0" w:color="auto"/>
        <w:right w:val="none" w:sz="0" w:space="0" w:color="auto"/>
      </w:divBdr>
    </w:div>
    <w:div w:id="932208640">
      <w:bodyDiv w:val="1"/>
      <w:marLeft w:val="0"/>
      <w:marRight w:val="0"/>
      <w:marTop w:val="0"/>
      <w:marBottom w:val="0"/>
      <w:divBdr>
        <w:top w:val="none" w:sz="0" w:space="0" w:color="auto"/>
        <w:left w:val="none" w:sz="0" w:space="0" w:color="auto"/>
        <w:bottom w:val="none" w:sz="0" w:space="0" w:color="auto"/>
        <w:right w:val="none" w:sz="0" w:space="0" w:color="auto"/>
      </w:divBdr>
    </w:div>
    <w:div w:id="951790421">
      <w:bodyDiv w:val="1"/>
      <w:marLeft w:val="0"/>
      <w:marRight w:val="0"/>
      <w:marTop w:val="0"/>
      <w:marBottom w:val="0"/>
      <w:divBdr>
        <w:top w:val="none" w:sz="0" w:space="0" w:color="auto"/>
        <w:left w:val="none" w:sz="0" w:space="0" w:color="auto"/>
        <w:bottom w:val="none" w:sz="0" w:space="0" w:color="auto"/>
        <w:right w:val="none" w:sz="0" w:space="0" w:color="auto"/>
      </w:divBdr>
    </w:div>
    <w:div w:id="1001005178">
      <w:bodyDiv w:val="1"/>
      <w:marLeft w:val="0"/>
      <w:marRight w:val="0"/>
      <w:marTop w:val="0"/>
      <w:marBottom w:val="0"/>
      <w:divBdr>
        <w:top w:val="none" w:sz="0" w:space="0" w:color="auto"/>
        <w:left w:val="none" w:sz="0" w:space="0" w:color="auto"/>
        <w:bottom w:val="none" w:sz="0" w:space="0" w:color="auto"/>
        <w:right w:val="none" w:sz="0" w:space="0" w:color="auto"/>
      </w:divBdr>
    </w:div>
    <w:div w:id="1072510612">
      <w:bodyDiv w:val="1"/>
      <w:marLeft w:val="0"/>
      <w:marRight w:val="0"/>
      <w:marTop w:val="0"/>
      <w:marBottom w:val="0"/>
      <w:divBdr>
        <w:top w:val="none" w:sz="0" w:space="0" w:color="auto"/>
        <w:left w:val="none" w:sz="0" w:space="0" w:color="auto"/>
        <w:bottom w:val="none" w:sz="0" w:space="0" w:color="auto"/>
        <w:right w:val="none" w:sz="0" w:space="0" w:color="auto"/>
      </w:divBdr>
    </w:div>
    <w:div w:id="1103763487">
      <w:bodyDiv w:val="1"/>
      <w:marLeft w:val="0"/>
      <w:marRight w:val="0"/>
      <w:marTop w:val="0"/>
      <w:marBottom w:val="0"/>
      <w:divBdr>
        <w:top w:val="none" w:sz="0" w:space="0" w:color="auto"/>
        <w:left w:val="none" w:sz="0" w:space="0" w:color="auto"/>
        <w:bottom w:val="none" w:sz="0" w:space="0" w:color="auto"/>
        <w:right w:val="none" w:sz="0" w:space="0" w:color="auto"/>
      </w:divBdr>
    </w:div>
    <w:div w:id="1132871066">
      <w:bodyDiv w:val="1"/>
      <w:marLeft w:val="0"/>
      <w:marRight w:val="0"/>
      <w:marTop w:val="0"/>
      <w:marBottom w:val="0"/>
      <w:divBdr>
        <w:top w:val="none" w:sz="0" w:space="0" w:color="auto"/>
        <w:left w:val="none" w:sz="0" w:space="0" w:color="auto"/>
        <w:bottom w:val="none" w:sz="0" w:space="0" w:color="auto"/>
        <w:right w:val="none" w:sz="0" w:space="0" w:color="auto"/>
      </w:divBdr>
    </w:div>
    <w:div w:id="1223105400">
      <w:bodyDiv w:val="1"/>
      <w:marLeft w:val="0"/>
      <w:marRight w:val="0"/>
      <w:marTop w:val="0"/>
      <w:marBottom w:val="0"/>
      <w:divBdr>
        <w:top w:val="none" w:sz="0" w:space="0" w:color="auto"/>
        <w:left w:val="none" w:sz="0" w:space="0" w:color="auto"/>
        <w:bottom w:val="none" w:sz="0" w:space="0" w:color="auto"/>
        <w:right w:val="none" w:sz="0" w:space="0" w:color="auto"/>
      </w:divBdr>
    </w:div>
    <w:div w:id="1225336006">
      <w:bodyDiv w:val="1"/>
      <w:marLeft w:val="0"/>
      <w:marRight w:val="0"/>
      <w:marTop w:val="0"/>
      <w:marBottom w:val="0"/>
      <w:divBdr>
        <w:top w:val="none" w:sz="0" w:space="0" w:color="auto"/>
        <w:left w:val="none" w:sz="0" w:space="0" w:color="auto"/>
        <w:bottom w:val="none" w:sz="0" w:space="0" w:color="auto"/>
        <w:right w:val="none" w:sz="0" w:space="0" w:color="auto"/>
      </w:divBdr>
    </w:div>
    <w:div w:id="1237008244">
      <w:bodyDiv w:val="1"/>
      <w:marLeft w:val="0"/>
      <w:marRight w:val="0"/>
      <w:marTop w:val="0"/>
      <w:marBottom w:val="0"/>
      <w:divBdr>
        <w:top w:val="none" w:sz="0" w:space="0" w:color="auto"/>
        <w:left w:val="none" w:sz="0" w:space="0" w:color="auto"/>
        <w:bottom w:val="none" w:sz="0" w:space="0" w:color="auto"/>
        <w:right w:val="none" w:sz="0" w:space="0" w:color="auto"/>
      </w:divBdr>
    </w:div>
    <w:div w:id="1261257045">
      <w:bodyDiv w:val="1"/>
      <w:marLeft w:val="0"/>
      <w:marRight w:val="0"/>
      <w:marTop w:val="0"/>
      <w:marBottom w:val="0"/>
      <w:divBdr>
        <w:top w:val="none" w:sz="0" w:space="0" w:color="auto"/>
        <w:left w:val="none" w:sz="0" w:space="0" w:color="auto"/>
        <w:bottom w:val="none" w:sz="0" w:space="0" w:color="auto"/>
        <w:right w:val="none" w:sz="0" w:space="0" w:color="auto"/>
      </w:divBdr>
    </w:div>
    <w:div w:id="1324813971">
      <w:bodyDiv w:val="1"/>
      <w:marLeft w:val="0"/>
      <w:marRight w:val="0"/>
      <w:marTop w:val="0"/>
      <w:marBottom w:val="0"/>
      <w:divBdr>
        <w:top w:val="none" w:sz="0" w:space="0" w:color="auto"/>
        <w:left w:val="none" w:sz="0" w:space="0" w:color="auto"/>
        <w:bottom w:val="none" w:sz="0" w:space="0" w:color="auto"/>
        <w:right w:val="none" w:sz="0" w:space="0" w:color="auto"/>
      </w:divBdr>
    </w:div>
    <w:div w:id="1338575709">
      <w:bodyDiv w:val="1"/>
      <w:marLeft w:val="0"/>
      <w:marRight w:val="0"/>
      <w:marTop w:val="0"/>
      <w:marBottom w:val="0"/>
      <w:divBdr>
        <w:top w:val="none" w:sz="0" w:space="0" w:color="auto"/>
        <w:left w:val="none" w:sz="0" w:space="0" w:color="auto"/>
        <w:bottom w:val="none" w:sz="0" w:space="0" w:color="auto"/>
        <w:right w:val="none" w:sz="0" w:space="0" w:color="auto"/>
      </w:divBdr>
    </w:div>
    <w:div w:id="1373848845">
      <w:bodyDiv w:val="1"/>
      <w:marLeft w:val="0"/>
      <w:marRight w:val="0"/>
      <w:marTop w:val="0"/>
      <w:marBottom w:val="0"/>
      <w:divBdr>
        <w:top w:val="none" w:sz="0" w:space="0" w:color="auto"/>
        <w:left w:val="none" w:sz="0" w:space="0" w:color="auto"/>
        <w:bottom w:val="none" w:sz="0" w:space="0" w:color="auto"/>
        <w:right w:val="none" w:sz="0" w:space="0" w:color="auto"/>
      </w:divBdr>
    </w:div>
    <w:div w:id="1406492056">
      <w:bodyDiv w:val="1"/>
      <w:marLeft w:val="0"/>
      <w:marRight w:val="0"/>
      <w:marTop w:val="0"/>
      <w:marBottom w:val="0"/>
      <w:divBdr>
        <w:top w:val="none" w:sz="0" w:space="0" w:color="auto"/>
        <w:left w:val="none" w:sz="0" w:space="0" w:color="auto"/>
        <w:bottom w:val="none" w:sz="0" w:space="0" w:color="auto"/>
        <w:right w:val="none" w:sz="0" w:space="0" w:color="auto"/>
      </w:divBdr>
    </w:div>
    <w:div w:id="1422796111">
      <w:bodyDiv w:val="1"/>
      <w:marLeft w:val="0"/>
      <w:marRight w:val="0"/>
      <w:marTop w:val="0"/>
      <w:marBottom w:val="0"/>
      <w:divBdr>
        <w:top w:val="none" w:sz="0" w:space="0" w:color="auto"/>
        <w:left w:val="none" w:sz="0" w:space="0" w:color="auto"/>
        <w:bottom w:val="none" w:sz="0" w:space="0" w:color="auto"/>
        <w:right w:val="none" w:sz="0" w:space="0" w:color="auto"/>
      </w:divBdr>
    </w:div>
    <w:div w:id="1478911647">
      <w:bodyDiv w:val="1"/>
      <w:marLeft w:val="0"/>
      <w:marRight w:val="0"/>
      <w:marTop w:val="0"/>
      <w:marBottom w:val="0"/>
      <w:divBdr>
        <w:top w:val="none" w:sz="0" w:space="0" w:color="auto"/>
        <w:left w:val="none" w:sz="0" w:space="0" w:color="auto"/>
        <w:bottom w:val="none" w:sz="0" w:space="0" w:color="auto"/>
        <w:right w:val="none" w:sz="0" w:space="0" w:color="auto"/>
      </w:divBdr>
    </w:div>
    <w:div w:id="1507986670">
      <w:bodyDiv w:val="1"/>
      <w:marLeft w:val="0"/>
      <w:marRight w:val="0"/>
      <w:marTop w:val="0"/>
      <w:marBottom w:val="0"/>
      <w:divBdr>
        <w:top w:val="none" w:sz="0" w:space="0" w:color="auto"/>
        <w:left w:val="none" w:sz="0" w:space="0" w:color="auto"/>
        <w:bottom w:val="none" w:sz="0" w:space="0" w:color="auto"/>
        <w:right w:val="none" w:sz="0" w:space="0" w:color="auto"/>
      </w:divBdr>
    </w:div>
    <w:div w:id="1519394953">
      <w:bodyDiv w:val="1"/>
      <w:marLeft w:val="0"/>
      <w:marRight w:val="0"/>
      <w:marTop w:val="0"/>
      <w:marBottom w:val="0"/>
      <w:divBdr>
        <w:top w:val="none" w:sz="0" w:space="0" w:color="auto"/>
        <w:left w:val="none" w:sz="0" w:space="0" w:color="auto"/>
        <w:bottom w:val="none" w:sz="0" w:space="0" w:color="auto"/>
        <w:right w:val="none" w:sz="0" w:space="0" w:color="auto"/>
      </w:divBdr>
    </w:div>
    <w:div w:id="1564219225">
      <w:bodyDiv w:val="1"/>
      <w:marLeft w:val="0"/>
      <w:marRight w:val="0"/>
      <w:marTop w:val="0"/>
      <w:marBottom w:val="0"/>
      <w:divBdr>
        <w:top w:val="none" w:sz="0" w:space="0" w:color="auto"/>
        <w:left w:val="none" w:sz="0" w:space="0" w:color="auto"/>
        <w:bottom w:val="none" w:sz="0" w:space="0" w:color="auto"/>
        <w:right w:val="none" w:sz="0" w:space="0" w:color="auto"/>
      </w:divBdr>
    </w:div>
    <w:div w:id="1580098391">
      <w:bodyDiv w:val="1"/>
      <w:marLeft w:val="0"/>
      <w:marRight w:val="0"/>
      <w:marTop w:val="0"/>
      <w:marBottom w:val="0"/>
      <w:divBdr>
        <w:top w:val="none" w:sz="0" w:space="0" w:color="auto"/>
        <w:left w:val="none" w:sz="0" w:space="0" w:color="auto"/>
        <w:bottom w:val="none" w:sz="0" w:space="0" w:color="auto"/>
        <w:right w:val="none" w:sz="0" w:space="0" w:color="auto"/>
      </w:divBdr>
    </w:div>
    <w:div w:id="1618023577">
      <w:bodyDiv w:val="1"/>
      <w:marLeft w:val="0"/>
      <w:marRight w:val="0"/>
      <w:marTop w:val="0"/>
      <w:marBottom w:val="0"/>
      <w:divBdr>
        <w:top w:val="none" w:sz="0" w:space="0" w:color="auto"/>
        <w:left w:val="none" w:sz="0" w:space="0" w:color="auto"/>
        <w:bottom w:val="none" w:sz="0" w:space="0" w:color="auto"/>
        <w:right w:val="none" w:sz="0" w:space="0" w:color="auto"/>
      </w:divBdr>
    </w:div>
    <w:div w:id="1719745947">
      <w:bodyDiv w:val="1"/>
      <w:marLeft w:val="0"/>
      <w:marRight w:val="0"/>
      <w:marTop w:val="0"/>
      <w:marBottom w:val="0"/>
      <w:divBdr>
        <w:top w:val="none" w:sz="0" w:space="0" w:color="auto"/>
        <w:left w:val="none" w:sz="0" w:space="0" w:color="auto"/>
        <w:bottom w:val="none" w:sz="0" w:space="0" w:color="auto"/>
        <w:right w:val="none" w:sz="0" w:space="0" w:color="auto"/>
      </w:divBdr>
    </w:div>
    <w:div w:id="1739093662">
      <w:bodyDiv w:val="1"/>
      <w:marLeft w:val="0"/>
      <w:marRight w:val="0"/>
      <w:marTop w:val="0"/>
      <w:marBottom w:val="0"/>
      <w:divBdr>
        <w:top w:val="none" w:sz="0" w:space="0" w:color="auto"/>
        <w:left w:val="none" w:sz="0" w:space="0" w:color="auto"/>
        <w:bottom w:val="none" w:sz="0" w:space="0" w:color="auto"/>
        <w:right w:val="none" w:sz="0" w:space="0" w:color="auto"/>
      </w:divBdr>
    </w:div>
    <w:div w:id="1768652723">
      <w:bodyDiv w:val="1"/>
      <w:marLeft w:val="0"/>
      <w:marRight w:val="0"/>
      <w:marTop w:val="0"/>
      <w:marBottom w:val="0"/>
      <w:divBdr>
        <w:top w:val="none" w:sz="0" w:space="0" w:color="auto"/>
        <w:left w:val="none" w:sz="0" w:space="0" w:color="auto"/>
        <w:bottom w:val="none" w:sz="0" w:space="0" w:color="auto"/>
        <w:right w:val="none" w:sz="0" w:space="0" w:color="auto"/>
      </w:divBdr>
    </w:div>
    <w:div w:id="1812289756">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882548912">
      <w:bodyDiv w:val="1"/>
      <w:marLeft w:val="0"/>
      <w:marRight w:val="0"/>
      <w:marTop w:val="0"/>
      <w:marBottom w:val="0"/>
      <w:divBdr>
        <w:top w:val="none" w:sz="0" w:space="0" w:color="auto"/>
        <w:left w:val="none" w:sz="0" w:space="0" w:color="auto"/>
        <w:bottom w:val="none" w:sz="0" w:space="0" w:color="auto"/>
        <w:right w:val="none" w:sz="0" w:space="0" w:color="auto"/>
      </w:divBdr>
    </w:div>
    <w:div w:id="2017002767">
      <w:bodyDiv w:val="1"/>
      <w:marLeft w:val="0"/>
      <w:marRight w:val="0"/>
      <w:marTop w:val="0"/>
      <w:marBottom w:val="0"/>
      <w:divBdr>
        <w:top w:val="none" w:sz="0" w:space="0" w:color="auto"/>
        <w:left w:val="none" w:sz="0" w:space="0" w:color="auto"/>
        <w:bottom w:val="none" w:sz="0" w:space="0" w:color="auto"/>
        <w:right w:val="none" w:sz="0" w:space="0" w:color="auto"/>
      </w:divBdr>
    </w:div>
    <w:div w:id="2027442120">
      <w:bodyDiv w:val="1"/>
      <w:marLeft w:val="0"/>
      <w:marRight w:val="0"/>
      <w:marTop w:val="0"/>
      <w:marBottom w:val="0"/>
      <w:divBdr>
        <w:top w:val="none" w:sz="0" w:space="0" w:color="auto"/>
        <w:left w:val="none" w:sz="0" w:space="0" w:color="auto"/>
        <w:bottom w:val="none" w:sz="0" w:space="0" w:color="auto"/>
        <w:right w:val="none" w:sz="0" w:space="0" w:color="auto"/>
      </w:divBdr>
    </w:div>
    <w:div w:id="2029141358">
      <w:bodyDiv w:val="1"/>
      <w:marLeft w:val="0"/>
      <w:marRight w:val="0"/>
      <w:marTop w:val="0"/>
      <w:marBottom w:val="0"/>
      <w:divBdr>
        <w:top w:val="none" w:sz="0" w:space="0" w:color="auto"/>
        <w:left w:val="none" w:sz="0" w:space="0" w:color="auto"/>
        <w:bottom w:val="none" w:sz="0" w:space="0" w:color="auto"/>
        <w:right w:val="none" w:sz="0" w:space="0" w:color="auto"/>
      </w:divBdr>
    </w:div>
    <w:div w:id="2043086706">
      <w:bodyDiv w:val="1"/>
      <w:marLeft w:val="0"/>
      <w:marRight w:val="0"/>
      <w:marTop w:val="0"/>
      <w:marBottom w:val="0"/>
      <w:divBdr>
        <w:top w:val="none" w:sz="0" w:space="0" w:color="auto"/>
        <w:left w:val="none" w:sz="0" w:space="0" w:color="auto"/>
        <w:bottom w:val="none" w:sz="0" w:space="0" w:color="auto"/>
        <w:right w:val="none" w:sz="0" w:space="0" w:color="auto"/>
      </w:divBdr>
    </w:div>
    <w:div w:id="2074884004">
      <w:bodyDiv w:val="1"/>
      <w:marLeft w:val="0"/>
      <w:marRight w:val="0"/>
      <w:marTop w:val="0"/>
      <w:marBottom w:val="0"/>
      <w:divBdr>
        <w:top w:val="none" w:sz="0" w:space="0" w:color="auto"/>
        <w:left w:val="none" w:sz="0" w:space="0" w:color="auto"/>
        <w:bottom w:val="none" w:sz="0" w:space="0" w:color="auto"/>
        <w:right w:val="none" w:sz="0" w:space="0" w:color="auto"/>
      </w:divBdr>
    </w:div>
    <w:div w:id="2101827001">
      <w:bodyDiv w:val="1"/>
      <w:marLeft w:val="0"/>
      <w:marRight w:val="0"/>
      <w:marTop w:val="0"/>
      <w:marBottom w:val="0"/>
      <w:divBdr>
        <w:top w:val="none" w:sz="0" w:space="0" w:color="auto"/>
        <w:left w:val="none" w:sz="0" w:space="0" w:color="auto"/>
        <w:bottom w:val="none" w:sz="0" w:space="0" w:color="auto"/>
        <w:right w:val="none" w:sz="0" w:space="0" w:color="auto"/>
      </w:divBdr>
    </w:div>
    <w:div w:id="2123724489">
      <w:bodyDiv w:val="1"/>
      <w:marLeft w:val="0"/>
      <w:marRight w:val="0"/>
      <w:marTop w:val="0"/>
      <w:marBottom w:val="0"/>
      <w:divBdr>
        <w:top w:val="none" w:sz="0" w:space="0" w:color="auto"/>
        <w:left w:val="none" w:sz="0" w:space="0" w:color="auto"/>
        <w:bottom w:val="none" w:sz="0" w:space="0" w:color="auto"/>
        <w:right w:val="none" w:sz="0" w:space="0" w:color="auto"/>
      </w:divBdr>
    </w:div>
    <w:div w:id="21288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8462-F96B-4445-B08D-B0E26A9B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373</Words>
  <Characters>1615226</Characters>
  <Application>Microsoft Office Word</Application>
  <DocSecurity>0</DocSecurity>
  <Lines>13460</Lines>
  <Paragraphs>3789</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89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оловик</cp:lastModifiedBy>
  <cp:revision>3</cp:revision>
  <dcterms:created xsi:type="dcterms:W3CDTF">2017-11-23T07:01:00Z</dcterms:created>
  <dcterms:modified xsi:type="dcterms:W3CDTF">2017-11-23T07:01:00Z</dcterms:modified>
</cp:coreProperties>
</file>